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1D" w:rsidRDefault="00122D31">
      <w:pPr>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1819275" cy="882015"/>
                <wp:effectExtent l="0" t="0" r="0" b="3810"/>
                <wp:docPr id="4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882015"/>
                          <a:chOff x="0" y="0"/>
                          <a:chExt cx="2865" cy="1389"/>
                        </a:xfrm>
                      </wpg:grpSpPr>
                      <pic:pic xmlns:pic="http://schemas.openxmlformats.org/drawingml/2006/picture">
                        <pic:nvPicPr>
                          <pic:cNvPr id="428" name="Picture 1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57" y="1199"/>
                            <a:ext cx="604" cy="190"/>
                          </a:xfrm>
                          <a:prstGeom prst="rect">
                            <a:avLst/>
                          </a:prstGeom>
                          <a:noFill/>
                          <a:extLst>
                            <a:ext uri="{909E8E84-426E-40DD-AFC4-6F175D3DCCD1}">
                              <a14:hiddenFill xmlns:a14="http://schemas.microsoft.com/office/drawing/2010/main">
                                <a:solidFill>
                                  <a:srgbClr val="FFFFFF"/>
                                </a:solidFill>
                              </a14:hiddenFill>
                            </a:ext>
                          </a:extLst>
                        </pic:spPr>
                      </pic:pic>
                      <wpg:grpSp>
                        <wpg:cNvPr id="429" name="Group 123"/>
                        <wpg:cNvGrpSpPr>
                          <a:grpSpLocks/>
                        </wpg:cNvGrpSpPr>
                        <wpg:grpSpPr bwMode="auto">
                          <a:xfrm>
                            <a:off x="1664" y="84"/>
                            <a:ext cx="243" cy="600"/>
                            <a:chOff x="1664" y="84"/>
                            <a:chExt cx="243" cy="600"/>
                          </a:xfrm>
                        </wpg:grpSpPr>
                        <wps:wsp>
                          <wps:cNvPr id="430" name="Freeform 126"/>
                          <wps:cNvSpPr>
                            <a:spLocks/>
                          </wps:cNvSpPr>
                          <wps:spPr bwMode="auto">
                            <a:xfrm>
                              <a:off x="1664" y="84"/>
                              <a:ext cx="243" cy="600"/>
                            </a:xfrm>
                            <a:custGeom>
                              <a:avLst/>
                              <a:gdLst>
                                <a:gd name="T0" fmla="+- 0 1666 1664"/>
                                <a:gd name="T1" fmla="*/ T0 w 243"/>
                                <a:gd name="T2" fmla="+- 0 84 84"/>
                                <a:gd name="T3" fmla="*/ 84 h 600"/>
                                <a:gd name="T4" fmla="+- 0 1664 1664"/>
                                <a:gd name="T5" fmla="*/ T4 w 243"/>
                                <a:gd name="T6" fmla="+- 0 84 84"/>
                                <a:gd name="T7" fmla="*/ 84 h 600"/>
                                <a:gd name="T8" fmla="+- 0 1664 1664"/>
                                <a:gd name="T9" fmla="*/ T8 w 243"/>
                                <a:gd name="T10" fmla="+- 0 85 84"/>
                                <a:gd name="T11" fmla="*/ 85 h 600"/>
                                <a:gd name="T12" fmla="+- 0 1666 1664"/>
                                <a:gd name="T13" fmla="*/ T12 w 243"/>
                                <a:gd name="T14" fmla="+- 0 226 84"/>
                                <a:gd name="T15" fmla="*/ 226 h 600"/>
                                <a:gd name="T16" fmla="+- 0 1676 1664"/>
                                <a:gd name="T17" fmla="*/ T16 w 243"/>
                                <a:gd name="T18" fmla="+- 0 347 84"/>
                                <a:gd name="T19" fmla="*/ 347 h 600"/>
                                <a:gd name="T20" fmla="+- 0 1691 1664"/>
                                <a:gd name="T21" fmla="*/ T20 w 243"/>
                                <a:gd name="T22" fmla="+- 0 449 84"/>
                                <a:gd name="T23" fmla="*/ 449 h 600"/>
                                <a:gd name="T24" fmla="+- 0 1709 1664"/>
                                <a:gd name="T25" fmla="*/ T24 w 243"/>
                                <a:gd name="T26" fmla="+- 0 533 84"/>
                                <a:gd name="T27" fmla="*/ 533 h 600"/>
                                <a:gd name="T28" fmla="+- 0 1728 1664"/>
                                <a:gd name="T29" fmla="*/ T28 w 243"/>
                                <a:gd name="T30" fmla="+- 0 598 84"/>
                                <a:gd name="T31" fmla="*/ 598 h 600"/>
                                <a:gd name="T32" fmla="+- 0 1756 1664"/>
                                <a:gd name="T33" fmla="*/ T32 w 243"/>
                                <a:gd name="T34" fmla="+- 0 673 84"/>
                                <a:gd name="T35" fmla="*/ 673 h 600"/>
                                <a:gd name="T36" fmla="+- 0 1762 1664"/>
                                <a:gd name="T37" fmla="*/ T36 w 243"/>
                                <a:gd name="T38" fmla="+- 0 684 84"/>
                                <a:gd name="T39" fmla="*/ 684 h 600"/>
                                <a:gd name="T40" fmla="+- 0 1762 1664"/>
                                <a:gd name="T41" fmla="*/ T40 w 243"/>
                                <a:gd name="T42" fmla="+- 0 684 84"/>
                                <a:gd name="T43" fmla="*/ 684 h 600"/>
                                <a:gd name="T44" fmla="+- 0 1763 1664"/>
                                <a:gd name="T45" fmla="*/ T44 w 243"/>
                                <a:gd name="T46" fmla="+- 0 684 84"/>
                                <a:gd name="T47" fmla="*/ 684 h 600"/>
                                <a:gd name="T48" fmla="+- 0 1764 1664"/>
                                <a:gd name="T49" fmla="*/ T48 w 243"/>
                                <a:gd name="T50" fmla="+- 0 684 84"/>
                                <a:gd name="T51" fmla="*/ 684 h 600"/>
                                <a:gd name="T52" fmla="+- 0 1765 1664"/>
                                <a:gd name="T53" fmla="*/ T52 w 243"/>
                                <a:gd name="T54" fmla="+- 0 683 84"/>
                                <a:gd name="T55" fmla="*/ 683 h 600"/>
                                <a:gd name="T56" fmla="+- 0 1763 1664"/>
                                <a:gd name="T57" fmla="*/ T56 w 243"/>
                                <a:gd name="T58" fmla="+- 0 663 84"/>
                                <a:gd name="T59" fmla="*/ 663 h 600"/>
                                <a:gd name="T60" fmla="+- 0 1760 1664"/>
                                <a:gd name="T61" fmla="*/ T60 w 243"/>
                                <a:gd name="T62" fmla="+- 0 616 84"/>
                                <a:gd name="T63" fmla="*/ 616 h 600"/>
                                <a:gd name="T64" fmla="+- 0 1756 1664"/>
                                <a:gd name="T65" fmla="*/ T64 w 243"/>
                                <a:gd name="T66" fmla="+- 0 552 84"/>
                                <a:gd name="T67" fmla="*/ 552 h 600"/>
                                <a:gd name="T68" fmla="+- 0 1750 1664"/>
                                <a:gd name="T69" fmla="*/ T68 w 243"/>
                                <a:gd name="T70" fmla="+- 0 482 84"/>
                                <a:gd name="T71" fmla="*/ 482 h 600"/>
                                <a:gd name="T72" fmla="+- 0 1826 1664"/>
                                <a:gd name="T73" fmla="*/ T72 w 243"/>
                                <a:gd name="T74" fmla="+- 0 482 84"/>
                                <a:gd name="T75" fmla="*/ 482 h 600"/>
                                <a:gd name="T76" fmla="+- 0 1810 1664"/>
                                <a:gd name="T77" fmla="*/ T76 w 243"/>
                                <a:gd name="T78" fmla="+- 0 417 84"/>
                                <a:gd name="T79" fmla="*/ 417 h 600"/>
                                <a:gd name="T80" fmla="+- 0 1804 1664"/>
                                <a:gd name="T81" fmla="*/ T80 w 243"/>
                                <a:gd name="T82" fmla="+- 0 328 84"/>
                                <a:gd name="T83" fmla="*/ 328 h 600"/>
                                <a:gd name="T84" fmla="+- 0 1818 1664"/>
                                <a:gd name="T85" fmla="*/ T84 w 243"/>
                                <a:gd name="T86" fmla="+- 0 318 84"/>
                                <a:gd name="T87" fmla="*/ 318 h 600"/>
                                <a:gd name="T88" fmla="+- 0 1835 1664"/>
                                <a:gd name="T89" fmla="*/ T88 w 243"/>
                                <a:gd name="T90" fmla="+- 0 305 84"/>
                                <a:gd name="T91" fmla="*/ 305 h 600"/>
                                <a:gd name="T92" fmla="+- 0 1854 1664"/>
                                <a:gd name="T93" fmla="*/ T92 w 243"/>
                                <a:gd name="T94" fmla="+- 0 289 84"/>
                                <a:gd name="T95" fmla="*/ 289 h 600"/>
                                <a:gd name="T96" fmla="+- 0 1891 1664"/>
                                <a:gd name="T97" fmla="*/ T96 w 243"/>
                                <a:gd name="T98" fmla="+- 0 258 84"/>
                                <a:gd name="T99" fmla="*/ 258 h 600"/>
                                <a:gd name="T100" fmla="+- 0 1831 1664"/>
                                <a:gd name="T101" fmla="*/ T100 w 243"/>
                                <a:gd name="T102" fmla="+- 0 258 84"/>
                                <a:gd name="T103" fmla="*/ 258 h 600"/>
                                <a:gd name="T104" fmla="+- 0 1756 1664"/>
                                <a:gd name="T105" fmla="*/ T104 w 243"/>
                                <a:gd name="T106" fmla="+- 0 235 84"/>
                                <a:gd name="T107" fmla="*/ 235 h 600"/>
                                <a:gd name="T108" fmla="+- 0 1707 1664"/>
                                <a:gd name="T109" fmla="*/ T108 w 243"/>
                                <a:gd name="T110" fmla="+- 0 183 84"/>
                                <a:gd name="T111" fmla="*/ 183 h 600"/>
                                <a:gd name="T112" fmla="+- 0 1679 1664"/>
                                <a:gd name="T113" fmla="*/ T112 w 243"/>
                                <a:gd name="T114" fmla="+- 0 125 84"/>
                                <a:gd name="T115" fmla="*/ 125 h 600"/>
                                <a:gd name="T116" fmla="+- 0 1668 1664"/>
                                <a:gd name="T117" fmla="*/ T116 w 243"/>
                                <a:gd name="T118" fmla="+- 0 86 84"/>
                                <a:gd name="T119" fmla="*/ 86 h 600"/>
                                <a:gd name="T120" fmla="+- 0 1667 1664"/>
                                <a:gd name="T121" fmla="*/ T120 w 243"/>
                                <a:gd name="T122" fmla="+- 0 85 84"/>
                                <a:gd name="T123" fmla="*/ 85 h 600"/>
                                <a:gd name="T124" fmla="+- 0 1666 1664"/>
                                <a:gd name="T125" fmla="*/ T124 w 243"/>
                                <a:gd name="T126" fmla="+- 0 84 84"/>
                                <a:gd name="T127" fmla="*/ 8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 h="600">
                                  <a:moveTo>
                                    <a:pt x="2" y="0"/>
                                  </a:moveTo>
                                  <a:lnTo>
                                    <a:pt x="0" y="0"/>
                                  </a:lnTo>
                                  <a:lnTo>
                                    <a:pt x="0" y="1"/>
                                  </a:lnTo>
                                  <a:lnTo>
                                    <a:pt x="2" y="142"/>
                                  </a:lnTo>
                                  <a:lnTo>
                                    <a:pt x="12" y="263"/>
                                  </a:lnTo>
                                  <a:lnTo>
                                    <a:pt x="27" y="365"/>
                                  </a:lnTo>
                                  <a:lnTo>
                                    <a:pt x="45" y="449"/>
                                  </a:lnTo>
                                  <a:lnTo>
                                    <a:pt x="64" y="514"/>
                                  </a:lnTo>
                                  <a:lnTo>
                                    <a:pt x="92" y="589"/>
                                  </a:lnTo>
                                  <a:lnTo>
                                    <a:pt x="98" y="600"/>
                                  </a:lnTo>
                                  <a:lnTo>
                                    <a:pt x="99" y="600"/>
                                  </a:lnTo>
                                  <a:lnTo>
                                    <a:pt x="100" y="600"/>
                                  </a:lnTo>
                                  <a:lnTo>
                                    <a:pt x="101" y="599"/>
                                  </a:lnTo>
                                  <a:lnTo>
                                    <a:pt x="99" y="579"/>
                                  </a:lnTo>
                                  <a:lnTo>
                                    <a:pt x="96" y="532"/>
                                  </a:lnTo>
                                  <a:lnTo>
                                    <a:pt x="92" y="468"/>
                                  </a:lnTo>
                                  <a:lnTo>
                                    <a:pt x="86" y="398"/>
                                  </a:lnTo>
                                  <a:lnTo>
                                    <a:pt x="162" y="398"/>
                                  </a:lnTo>
                                  <a:lnTo>
                                    <a:pt x="146" y="333"/>
                                  </a:lnTo>
                                  <a:lnTo>
                                    <a:pt x="140" y="244"/>
                                  </a:lnTo>
                                  <a:lnTo>
                                    <a:pt x="154" y="234"/>
                                  </a:lnTo>
                                  <a:lnTo>
                                    <a:pt x="171" y="221"/>
                                  </a:lnTo>
                                  <a:lnTo>
                                    <a:pt x="190" y="205"/>
                                  </a:lnTo>
                                  <a:lnTo>
                                    <a:pt x="227" y="174"/>
                                  </a:lnTo>
                                  <a:lnTo>
                                    <a:pt x="167" y="174"/>
                                  </a:lnTo>
                                  <a:lnTo>
                                    <a:pt x="92" y="151"/>
                                  </a:lnTo>
                                  <a:lnTo>
                                    <a:pt x="43" y="99"/>
                                  </a:lnTo>
                                  <a:lnTo>
                                    <a:pt x="15" y="41"/>
                                  </a:lnTo>
                                  <a:lnTo>
                                    <a:pt x="4" y="2"/>
                                  </a:lnTo>
                                  <a:lnTo>
                                    <a:pt x="3"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5"/>
                          <wps:cNvSpPr>
                            <a:spLocks/>
                          </wps:cNvSpPr>
                          <wps:spPr bwMode="auto">
                            <a:xfrm>
                              <a:off x="1664" y="84"/>
                              <a:ext cx="243" cy="600"/>
                            </a:xfrm>
                            <a:custGeom>
                              <a:avLst/>
                              <a:gdLst>
                                <a:gd name="T0" fmla="+- 0 1826 1664"/>
                                <a:gd name="T1" fmla="*/ T0 w 243"/>
                                <a:gd name="T2" fmla="+- 0 482 84"/>
                                <a:gd name="T3" fmla="*/ 482 h 600"/>
                                <a:gd name="T4" fmla="+- 0 1750 1664"/>
                                <a:gd name="T5" fmla="*/ T4 w 243"/>
                                <a:gd name="T6" fmla="+- 0 482 84"/>
                                <a:gd name="T7" fmla="*/ 482 h 600"/>
                                <a:gd name="T8" fmla="+- 0 1792 1664"/>
                                <a:gd name="T9" fmla="*/ T8 w 243"/>
                                <a:gd name="T10" fmla="+- 0 524 84"/>
                                <a:gd name="T11" fmla="*/ 524 h 600"/>
                                <a:gd name="T12" fmla="+- 0 1827 1664"/>
                                <a:gd name="T13" fmla="*/ T12 w 243"/>
                                <a:gd name="T14" fmla="+- 0 558 84"/>
                                <a:gd name="T15" fmla="*/ 558 h 600"/>
                                <a:gd name="T16" fmla="+- 0 1851 1664"/>
                                <a:gd name="T17" fmla="*/ T16 w 243"/>
                                <a:gd name="T18" fmla="+- 0 581 84"/>
                                <a:gd name="T19" fmla="*/ 581 h 600"/>
                                <a:gd name="T20" fmla="+- 0 1861 1664"/>
                                <a:gd name="T21" fmla="*/ T20 w 243"/>
                                <a:gd name="T22" fmla="+- 0 590 84"/>
                                <a:gd name="T23" fmla="*/ 590 h 600"/>
                                <a:gd name="T24" fmla="+- 0 1862 1664"/>
                                <a:gd name="T25" fmla="*/ T24 w 243"/>
                                <a:gd name="T26" fmla="+- 0 590 84"/>
                                <a:gd name="T27" fmla="*/ 590 h 600"/>
                                <a:gd name="T28" fmla="+- 0 1863 1664"/>
                                <a:gd name="T29" fmla="*/ T28 w 243"/>
                                <a:gd name="T30" fmla="+- 0 589 84"/>
                                <a:gd name="T31" fmla="*/ 589 h 600"/>
                                <a:gd name="T32" fmla="+- 0 1864 1664"/>
                                <a:gd name="T33" fmla="*/ T32 w 243"/>
                                <a:gd name="T34" fmla="+- 0 588 84"/>
                                <a:gd name="T35" fmla="*/ 588 h 600"/>
                                <a:gd name="T36" fmla="+- 0 1863 1664"/>
                                <a:gd name="T37" fmla="*/ T36 w 243"/>
                                <a:gd name="T38" fmla="+- 0 587 84"/>
                                <a:gd name="T39" fmla="*/ 587 h 600"/>
                                <a:gd name="T40" fmla="+- 0 1853 1664"/>
                                <a:gd name="T41" fmla="*/ T40 w 243"/>
                                <a:gd name="T42" fmla="+- 0 562 84"/>
                                <a:gd name="T43" fmla="*/ 562 h 600"/>
                                <a:gd name="T44" fmla="+- 0 1830 1664"/>
                                <a:gd name="T45" fmla="*/ T44 w 243"/>
                                <a:gd name="T46" fmla="+- 0 500 84"/>
                                <a:gd name="T47" fmla="*/ 500 h 600"/>
                                <a:gd name="T48" fmla="+- 0 1826 1664"/>
                                <a:gd name="T49" fmla="*/ T48 w 243"/>
                                <a:gd name="T50" fmla="+- 0 482 84"/>
                                <a:gd name="T51" fmla="*/ 48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600">
                                  <a:moveTo>
                                    <a:pt x="162" y="398"/>
                                  </a:moveTo>
                                  <a:lnTo>
                                    <a:pt x="86" y="398"/>
                                  </a:lnTo>
                                  <a:lnTo>
                                    <a:pt x="128" y="440"/>
                                  </a:lnTo>
                                  <a:lnTo>
                                    <a:pt x="163" y="474"/>
                                  </a:lnTo>
                                  <a:lnTo>
                                    <a:pt x="187" y="497"/>
                                  </a:lnTo>
                                  <a:lnTo>
                                    <a:pt x="197" y="506"/>
                                  </a:lnTo>
                                  <a:lnTo>
                                    <a:pt x="198" y="506"/>
                                  </a:lnTo>
                                  <a:lnTo>
                                    <a:pt x="199" y="505"/>
                                  </a:lnTo>
                                  <a:lnTo>
                                    <a:pt x="200" y="504"/>
                                  </a:lnTo>
                                  <a:lnTo>
                                    <a:pt x="199" y="503"/>
                                  </a:lnTo>
                                  <a:lnTo>
                                    <a:pt x="189" y="478"/>
                                  </a:lnTo>
                                  <a:lnTo>
                                    <a:pt x="166" y="416"/>
                                  </a:lnTo>
                                  <a:lnTo>
                                    <a:pt x="162"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4"/>
                          <wps:cNvSpPr>
                            <a:spLocks/>
                          </wps:cNvSpPr>
                          <wps:spPr bwMode="auto">
                            <a:xfrm>
                              <a:off x="1664" y="84"/>
                              <a:ext cx="243" cy="600"/>
                            </a:xfrm>
                            <a:custGeom>
                              <a:avLst/>
                              <a:gdLst>
                                <a:gd name="T0" fmla="+- 0 1904 1664"/>
                                <a:gd name="T1" fmla="*/ T0 w 243"/>
                                <a:gd name="T2" fmla="+- 0 243 84"/>
                                <a:gd name="T3" fmla="*/ 243 h 600"/>
                                <a:gd name="T4" fmla="+- 0 1831 1664"/>
                                <a:gd name="T5" fmla="*/ T4 w 243"/>
                                <a:gd name="T6" fmla="+- 0 258 84"/>
                                <a:gd name="T7" fmla="*/ 258 h 600"/>
                                <a:gd name="T8" fmla="+- 0 1891 1664"/>
                                <a:gd name="T9" fmla="*/ T8 w 243"/>
                                <a:gd name="T10" fmla="+- 0 258 84"/>
                                <a:gd name="T11" fmla="*/ 258 h 600"/>
                                <a:gd name="T12" fmla="+- 0 1898 1664"/>
                                <a:gd name="T13" fmla="*/ T12 w 243"/>
                                <a:gd name="T14" fmla="+- 0 252 84"/>
                                <a:gd name="T15" fmla="*/ 252 h 600"/>
                                <a:gd name="T16" fmla="+- 0 1905 1664"/>
                                <a:gd name="T17" fmla="*/ T16 w 243"/>
                                <a:gd name="T18" fmla="+- 0 246 84"/>
                                <a:gd name="T19" fmla="*/ 246 h 600"/>
                                <a:gd name="T20" fmla="+- 0 1906 1664"/>
                                <a:gd name="T21" fmla="*/ T20 w 243"/>
                                <a:gd name="T22" fmla="+- 0 245 84"/>
                                <a:gd name="T23" fmla="*/ 245 h 600"/>
                                <a:gd name="T24" fmla="+- 0 1905 1664"/>
                                <a:gd name="T25" fmla="*/ T24 w 243"/>
                                <a:gd name="T26" fmla="+- 0 243 84"/>
                                <a:gd name="T27" fmla="*/ 243 h 600"/>
                                <a:gd name="T28" fmla="+- 0 1904 1664"/>
                                <a:gd name="T29" fmla="*/ T28 w 243"/>
                                <a:gd name="T30" fmla="+- 0 243 84"/>
                                <a:gd name="T31" fmla="*/ 243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600">
                                  <a:moveTo>
                                    <a:pt x="240" y="159"/>
                                  </a:moveTo>
                                  <a:lnTo>
                                    <a:pt x="167" y="174"/>
                                  </a:lnTo>
                                  <a:lnTo>
                                    <a:pt x="227" y="174"/>
                                  </a:lnTo>
                                  <a:lnTo>
                                    <a:pt x="234" y="168"/>
                                  </a:lnTo>
                                  <a:lnTo>
                                    <a:pt x="241" y="162"/>
                                  </a:lnTo>
                                  <a:lnTo>
                                    <a:pt x="242" y="161"/>
                                  </a:lnTo>
                                  <a:lnTo>
                                    <a:pt x="241" y="159"/>
                                  </a:lnTo>
                                  <a:lnTo>
                                    <a:pt x="240"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19"/>
                        <wpg:cNvGrpSpPr>
                          <a:grpSpLocks/>
                        </wpg:cNvGrpSpPr>
                        <wpg:grpSpPr bwMode="auto">
                          <a:xfrm>
                            <a:off x="1633" y="0"/>
                            <a:ext cx="86" cy="94"/>
                            <a:chOff x="1633" y="0"/>
                            <a:chExt cx="86" cy="94"/>
                          </a:xfrm>
                        </wpg:grpSpPr>
                        <wps:wsp>
                          <wps:cNvPr id="434" name="Freeform 122"/>
                          <wps:cNvSpPr>
                            <a:spLocks/>
                          </wps:cNvSpPr>
                          <wps:spPr bwMode="auto">
                            <a:xfrm>
                              <a:off x="1633" y="0"/>
                              <a:ext cx="86" cy="94"/>
                            </a:xfrm>
                            <a:custGeom>
                              <a:avLst/>
                              <a:gdLst>
                                <a:gd name="T0" fmla="+- 0 1634 1633"/>
                                <a:gd name="T1" fmla="*/ T0 w 86"/>
                                <a:gd name="T2" fmla="*/ 34 h 94"/>
                                <a:gd name="T3" fmla="+- 0 1634 1633"/>
                                <a:gd name="T4" fmla="*/ T3 w 86"/>
                                <a:gd name="T5" fmla="*/ 35 h 94"/>
                                <a:gd name="T6" fmla="+- 0 1633 1633"/>
                                <a:gd name="T7" fmla="*/ T6 w 86"/>
                                <a:gd name="T8" fmla="*/ 36 h 94"/>
                                <a:gd name="T9" fmla="+- 0 1633 1633"/>
                                <a:gd name="T10" fmla="*/ T9 w 86"/>
                                <a:gd name="T11" fmla="*/ 37 h 94"/>
                                <a:gd name="T12" fmla="+- 0 1654 1633"/>
                                <a:gd name="T13" fmla="*/ T12 w 86"/>
                                <a:gd name="T14" fmla="*/ 59 h 94"/>
                                <a:gd name="T15" fmla="+- 0 1634 1633"/>
                                <a:gd name="T16" fmla="*/ T15 w 86"/>
                                <a:gd name="T17" fmla="*/ 91 h 94"/>
                                <a:gd name="T18" fmla="+- 0 1634 1633"/>
                                <a:gd name="T19" fmla="*/ T18 w 86"/>
                                <a:gd name="T20" fmla="*/ 92 h 94"/>
                                <a:gd name="T21" fmla="+- 0 1635 1633"/>
                                <a:gd name="T22" fmla="*/ T21 w 86"/>
                                <a:gd name="T23" fmla="*/ 93 h 94"/>
                                <a:gd name="T24" fmla="+- 0 1636 1633"/>
                                <a:gd name="T25" fmla="*/ T24 w 86"/>
                                <a:gd name="T26" fmla="*/ 93 h 94"/>
                                <a:gd name="T27" fmla="+- 0 1636 1633"/>
                                <a:gd name="T28" fmla="*/ T27 w 86"/>
                                <a:gd name="T29" fmla="*/ 93 h 94"/>
                                <a:gd name="T30" fmla="+- 0 1637 1633"/>
                                <a:gd name="T31" fmla="*/ T30 w 86"/>
                                <a:gd name="T32" fmla="*/ 93 h 94"/>
                                <a:gd name="T33" fmla="+- 0 1671 1633"/>
                                <a:gd name="T34" fmla="*/ T33 w 86"/>
                                <a:gd name="T35" fmla="*/ 72 h 94"/>
                                <a:gd name="T36" fmla="+- 0 1698 1633"/>
                                <a:gd name="T37" fmla="*/ T36 w 86"/>
                                <a:gd name="T38" fmla="*/ 72 h 94"/>
                                <a:gd name="T39" fmla="+- 0 1693 1633"/>
                                <a:gd name="T40" fmla="*/ T39 w 86"/>
                                <a:gd name="T41" fmla="*/ 58 h 94"/>
                                <a:gd name="T42" fmla="+- 0 1717 1633"/>
                                <a:gd name="T43" fmla="*/ T42 w 86"/>
                                <a:gd name="T44" fmla="*/ 45 h 94"/>
                                <a:gd name="T45" fmla="+- 0 1718 1633"/>
                                <a:gd name="T46" fmla="*/ T45 w 86"/>
                                <a:gd name="T47" fmla="*/ 44 h 94"/>
                                <a:gd name="T48" fmla="+- 0 1717 1633"/>
                                <a:gd name="T49" fmla="*/ T48 w 86"/>
                                <a:gd name="T50" fmla="*/ 42 h 94"/>
                                <a:gd name="T51" fmla="+- 0 1716 1633"/>
                                <a:gd name="T52" fmla="*/ T51 w 86"/>
                                <a:gd name="T53" fmla="*/ 41 h 94"/>
                                <a:gd name="T54" fmla="+- 0 1683 1633"/>
                                <a:gd name="T55" fmla="*/ T54 w 86"/>
                                <a:gd name="T56" fmla="*/ 41 h 94"/>
                                <a:gd name="T57" fmla="+- 0 1683 1633"/>
                                <a:gd name="T58" fmla="*/ T57 w 86"/>
                                <a:gd name="T59" fmla="*/ 39 h 94"/>
                                <a:gd name="T60" fmla="+- 0 1663 1633"/>
                                <a:gd name="T61" fmla="*/ T60 w 86"/>
                                <a:gd name="T62" fmla="*/ 39 h 94"/>
                                <a:gd name="T63" fmla="+- 0 1635 1633"/>
                                <a:gd name="T64" fmla="*/ T63 w 86"/>
                                <a:gd name="T65" fmla="*/ 34 h 94"/>
                                <a:gd name="T66" fmla="+- 0 1634 1633"/>
                                <a:gd name="T67" fmla="*/ T66 w 86"/>
                                <a:gd name="T68" fmla="*/ 34 h 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86" h="94">
                                  <a:moveTo>
                                    <a:pt x="1" y="34"/>
                                  </a:moveTo>
                                  <a:lnTo>
                                    <a:pt x="1" y="35"/>
                                  </a:lnTo>
                                  <a:lnTo>
                                    <a:pt x="0" y="36"/>
                                  </a:lnTo>
                                  <a:lnTo>
                                    <a:pt x="0" y="37"/>
                                  </a:lnTo>
                                  <a:lnTo>
                                    <a:pt x="21" y="59"/>
                                  </a:lnTo>
                                  <a:lnTo>
                                    <a:pt x="1" y="91"/>
                                  </a:lnTo>
                                  <a:lnTo>
                                    <a:pt x="1" y="92"/>
                                  </a:lnTo>
                                  <a:lnTo>
                                    <a:pt x="2" y="93"/>
                                  </a:lnTo>
                                  <a:lnTo>
                                    <a:pt x="3" y="93"/>
                                  </a:lnTo>
                                  <a:lnTo>
                                    <a:pt x="4" y="93"/>
                                  </a:lnTo>
                                  <a:lnTo>
                                    <a:pt x="38" y="72"/>
                                  </a:lnTo>
                                  <a:lnTo>
                                    <a:pt x="65" y="72"/>
                                  </a:lnTo>
                                  <a:lnTo>
                                    <a:pt x="60" y="58"/>
                                  </a:lnTo>
                                  <a:lnTo>
                                    <a:pt x="84" y="45"/>
                                  </a:lnTo>
                                  <a:lnTo>
                                    <a:pt x="85" y="44"/>
                                  </a:lnTo>
                                  <a:lnTo>
                                    <a:pt x="84" y="42"/>
                                  </a:lnTo>
                                  <a:lnTo>
                                    <a:pt x="83" y="41"/>
                                  </a:lnTo>
                                  <a:lnTo>
                                    <a:pt x="50" y="41"/>
                                  </a:lnTo>
                                  <a:lnTo>
                                    <a:pt x="50" y="39"/>
                                  </a:lnTo>
                                  <a:lnTo>
                                    <a:pt x="30" y="39"/>
                                  </a:lnTo>
                                  <a:lnTo>
                                    <a:pt x="2" y="34"/>
                                  </a:lnTo>
                                  <a:lnTo>
                                    <a:pt x="1"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1"/>
                          <wps:cNvSpPr>
                            <a:spLocks/>
                          </wps:cNvSpPr>
                          <wps:spPr bwMode="auto">
                            <a:xfrm>
                              <a:off x="1633" y="0"/>
                              <a:ext cx="86" cy="94"/>
                            </a:xfrm>
                            <a:custGeom>
                              <a:avLst/>
                              <a:gdLst>
                                <a:gd name="T0" fmla="+- 0 1698 1633"/>
                                <a:gd name="T1" fmla="*/ T0 w 86"/>
                                <a:gd name="T2" fmla="*/ 72 h 94"/>
                                <a:gd name="T3" fmla="+- 0 1671 1633"/>
                                <a:gd name="T4" fmla="*/ T3 w 86"/>
                                <a:gd name="T5" fmla="*/ 72 h 94"/>
                                <a:gd name="T6" fmla="+- 0 1701 1633"/>
                                <a:gd name="T7" fmla="*/ T6 w 86"/>
                                <a:gd name="T8" fmla="*/ 88 h 94"/>
                                <a:gd name="T9" fmla="+- 0 1702 1633"/>
                                <a:gd name="T10" fmla="*/ T9 w 86"/>
                                <a:gd name="T11" fmla="*/ 88 h 94"/>
                                <a:gd name="T12" fmla="+- 0 1703 1633"/>
                                <a:gd name="T13" fmla="*/ T12 w 86"/>
                                <a:gd name="T14" fmla="*/ 86 h 94"/>
                                <a:gd name="T15" fmla="+- 0 1704 1633"/>
                                <a:gd name="T16" fmla="*/ T15 w 86"/>
                                <a:gd name="T17" fmla="*/ 86 h 94"/>
                                <a:gd name="T18" fmla="+- 0 1698 1633"/>
                                <a:gd name="T19" fmla="*/ T18 w 86"/>
                                <a:gd name="T20" fmla="*/ 72 h 94"/>
                              </a:gdLst>
                              <a:ahLst/>
                              <a:cxnLst>
                                <a:cxn ang="0">
                                  <a:pos x="T1" y="T2"/>
                                </a:cxn>
                                <a:cxn ang="0">
                                  <a:pos x="T4" y="T5"/>
                                </a:cxn>
                                <a:cxn ang="0">
                                  <a:pos x="T7" y="T8"/>
                                </a:cxn>
                                <a:cxn ang="0">
                                  <a:pos x="T10" y="T11"/>
                                </a:cxn>
                                <a:cxn ang="0">
                                  <a:pos x="T13" y="T14"/>
                                </a:cxn>
                                <a:cxn ang="0">
                                  <a:pos x="T16" y="T17"/>
                                </a:cxn>
                                <a:cxn ang="0">
                                  <a:pos x="T19" y="T20"/>
                                </a:cxn>
                              </a:cxnLst>
                              <a:rect l="0" t="0" r="r" b="b"/>
                              <a:pathLst>
                                <a:path w="86" h="94">
                                  <a:moveTo>
                                    <a:pt x="65" y="72"/>
                                  </a:moveTo>
                                  <a:lnTo>
                                    <a:pt x="38" y="72"/>
                                  </a:lnTo>
                                  <a:lnTo>
                                    <a:pt x="68" y="88"/>
                                  </a:lnTo>
                                  <a:lnTo>
                                    <a:pt x="69" y="88"/>
                                  </a:lnTo>
                                  <a:lnTo>
                                    <a:pt x="70" y="86"/>
                                  </a:lnTo>
                                  <a:lnTo>
                                    <a:pt x="71" y="86"/>
                                  </a:lnTo>
                                  <a:lnTo>
                                    <a:pt x="6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0"/>
                          <wps:cNvSpPr>
                            <a:spLocks/>
                          </wps:cNvSpPr>
                          <wps:spPr bwMode="auto">
                            <a:xfrm>
                              <a:off x="1633" y="0"/>
                              <a:ext cx="86" cy="94"/>
                            </a:xfrm>
                            <a:custGeom>
                              <a:avLst/>
                              <a:gdLst>
                                <a:gd name="T0" fmla="+- 0 1675 1633"/>
                                <a:gd name="T1" fmla="*/ T0 w 86"/>
                                <a:gd name="T2" fmla="*/ 0 h 94"/>
                                <a:gd name="T3" fmla="+- 0 1674 1633"/>
                                <a:gd name="T4" fmla="*/ T3 w 86"/>
                                <a:gd name="T5" fmla="*/ 1 h 94"/>
                                <a:gd name="T6" fmla="+- 0 1663 1633"/>
                                <a:gd name="T7" fmla="*/ T6 w 86"/>
                                <a:gd name="T8" fmla="*/ 39 h 94"/>
                                <a:gd name="T9" fmla="+- 0 1683 1633"/>
                                <a:gd name="T10" fmla="*/ T9 w 86"/>
                                <a:gd name="T11" fmla="*/ 39 h 94"/>
                                <a:gd name="T12" fmla="+- 0 1678 1633"/>
                                <a:gd name="T13" fmla="*/ T12 w 86"/>
                                <a:gd name="T14" fmla="*/ 1 h 94"/>
                                <a:gd name="T15" fmla="+- 0 1677 1633"/>
                                <a:gd name="T16" fmla="*/ T15 w 86"/>
                                <a:gd name="T17" fmla="*/ 0 h 94"/>
                                <a:gd name="T18" fmla="+- 0 1675 1633"/>
                                <a:gd name="T19" fmla="*/ T18 w 86"/>
                                <a:gd name="T20" fmla="*/ 0 h 94"/>
                              </a:gdLst>
                              <a:ahLst/>
                              <a:cxnLst>
                                <a:cxn ang="0">
                                  <a:pos x="T1" y="T2"/>
                                </a:cxn>
                                <a:cxn ang="0">
                                  <a:pos x="T4" y="T5"/>
                                </a:cxn>
                                <a:cxn ang="0">
                                  <a:pos x="T7" y="T8"/>
                                </a:cxn>
                                <a:cxn ang="0">
                                  <a:pos x="T10" y="T11"/>
                                </a:cxn>
                                <a:cxn ang="0">
                                  <a:pos x="T13" y="T14"/>
                                </a:cxn>
                                <a:cxn ang="0">
                                  <a:pos x="T16" y="T17"/>
                                </a:cxn>
                                <a:cxn ang="0">
                                  <a:pos x="T19" y="T20"/>
                                </a:cxn>
                              </a:cxnLst>
                              <a:rect l="0" t="0" r="r" b="b"/>
                              <a:pathLst>
                                <a:path w="86" h="94">
                                  <a:moveTo>
                                    <a:pt x="42" y="0"/>
                                  </a:moveTo>
                                  <a:lnTo>
                                    <a:pt x="41" y="1"/>
                                  </a:lnTo>
                                  <a:lnTo>
                                    <a:pt x="30" y="39"/>
                                  </a:lnTo>
                                  <a:lnTo>
                                    <a:pt x="50" y="39"/>
                                  </a:lnTo>
                                  <a:lnTo>
                                    <a:pt x="45" y="1"/>
                                  </a:lnTo>
                                  <a:lnTo>
                                    <a:pt x="44" y="0"/>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15"/>
                        <wpg:cNvGrpSpPr>
                          <a:grpSpLocks/>
                        </wpg:cNvGrpSpPr>
                        <wpg:grpSpPr bwMode="auto">
                          <a:xfrm>
                            <a:off x="1748" y="147"/>
                            <a:ext cx="92" cy="95"/>
                            <a:chOff x="1748" y="147"/>
                            <a:chExt cx="92" cy="95"/>
                          </a:xfrm>
                        </wpg:grpSpPr>
                        <wps:wsp>
                          <wps:cNvPr id="438" name="Freeform 118"/>
                          <wps:cNvSpPr>
                            <a:spLocks/>
                          </wps:cNvSpPr>
                          <wps:spPr bwMode="auto">
                            <a:xfrm>
                              <a:off x="1748" y="147"/>
                              <a:ext cx="92" cy="95"/>
                            </a:xfrm>
                            <a:custGeom>
                              <a:avLst/>
                              <a:gdLst>
                                <a:gd name="T0" fmla="+- 0 1809 1748"/>
                                <a:gd name="T1" fmla="*/ T0 w 92"/>
                                <a:gd name="T2" fmla="+- 0 147 147"/>
                                <a:gd name="T3" fmla="*/ 147 h 95"/>
                                <a:gd name="T4" fmla="+- 0 1801 1748"/>
                                <a:gd name="T5" fmla="*/ T4 w 92"/>
                                <a:gd name="T6" fmla="+- 0 147 147"/>
                                <a:gd name="T7" fmla="*/ 147 h 95"/>
                                <a:gd name="T8" fmla="+- 0 1789 1748"/>
                                <a:gd name="T9" fmla="*/ T8 w 92"/>
                                <a:gd name="T10" fmla="+- 0 149 147"/>
                                <a:gd name="T11" fmla="*/ 149 h 95"/>
                                <a:gd name="T12" fmla="+- 0 1748 1748"/>
                                <a:gd name="T13" fmla="*/ T12 w 92"/>
                                <a:gd name="T14" fmla="+- 0 193 147"/>
                                <a:gd name="T15" fmla="*/ 193 h 95"/>
                                <a:gd name="T16" fmla="+- 0 1751 1748"/>
                                <a:gd name="T17" fmla="*/ T16 w 92"/>
                                <a:gd name="T18" fmla="+- 0 218 147"/>
                                <a:gd name="T19" fmla="*/ 218 h 95"/>
                                <a:gd name="T20" fmla="+- 0 1756 1748"/>
                                <a:gd name="T21" fmla="*/ T20 w 92"/>
                                <a:gd name="T22" fmla="+- 0 228 147"/>
                                <a:gd name="T23" fmla="*/ 228 h 95"/>
                                <a:gd name="T24" fmla="+- 0 1772 1748"/>
                                <a:gd name="T25" fmla="*/ T24 w 92"/>
                                <a:gd name="T26" fmla="+- 0 239 147"/>
                                <a:gd name="T27" fmla="*/ 239 h 95"/>
                                <a:gd name="T28" fmla="+- 0 1779 1748"/>
                                <a:gd name="T29" fmla="*/ T28 w 92"/>
                                <a:gd name="T30" fmla="+- 0 241 147"/>
                                <a:gd name="T31" fmla="*/ 241 h 95"/>
                                <a:gd name="T32" fmla="+- 0 1788 1748"/>
                                <a:gd name="T33" fmla="*/ T32 w 92"/>
                                <a:gd name="T34" fmla="+- 0 241 147"/>
                                <a:gd name="T35" fmla="*/ 241 h 95"/>
                                <a:gd name="T36" fmla="+- 0 1840 1748"/>
                                <a:gd name="T37" fmla="*/ T36 w 92"/>
                                <a:gd name="T38" fmla="+- 0 195 147"/>
                                <a:gd name="T39" fmla="*/ 195 h 95"/>
                                <a:gd name="T40" fmla="+- 0 1838 1748"/>
                                <a:gd name="T41" fmla="*/ T40 w 92"/>
                                <a:gd name="T42" fmla="+- 0 171 147"/>
                                <a:gd name="T43" fmla="*/ 171 h 95"/>
                                <a:gd name="T44" fmla="+- 0 1832 1748"/>
                                <a:gd name="T45" fmla="*/ T44 w 92"/>
                                <a:gd name="T46" fmla="+- 0 161 147"/>
                                <a:gd name="T47" fmla="*/ 161 h 95"/>
                                <a:gd name="T48" fmla="+- 0 1816 1748"/>
                                <a:gd name="T49" fmla="*/ T48 w 92"/>
                                <a:gd name="T50" fmla="+- 0 150 147"/>
                                <a:gd name="T51" fmla="*/ 150 h 95"/>
                                <a:gd name="T52" fmla="+- 0 1809 1748"/>
                                <a:gd name="T53" fmla="*/ T52 w 92"/>
                                <a:gd name="T54" fmla="+- 0 147 147"/>
                                <a:gd name="T55" fmla="*/ 14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5">
                                  <a:moveTo>
                                    <a:pt x="61" y="0"/>
                                  </a:moveTo>
                                  <a:lnTo>
                                    <a:pt x="53" y="0"/>
                                  </a:lnTo>
                                  <a:lnTo>
                                    <a:pt x="41" y="2"/>
                                  </a:lnTo>
                                  <a:lnTo>
                                    <a:pt x="0" y="46"/>
                                  </a:lnTo>
                                  <a:lnTo>
                                    <a:pt x="3" y="71"/>
                                  </a:lnTo>
                                  <a:lnTo>
                                    <a:pt x="8" y="81"/>
                                  </a:lnTo>
                                  <a:lnTo>
                                    <a:pt x="24" y="92"/>
                                  </a:lnTo>
                                  <a:lnTo>
                                    <a:pt x="31" y="94"/>
                                  </a:lnTo>
                                  <a:lnTo>
                                    <a:pt x="40" y="94"/>
                                  </a:lnTo>
                                  <a:lnTo>
                                    <a:pt x="92" y="48"/>
                                  </a:lnTo>
                                  <a:lnTo>
                                    <a:pt x="90" y="24"/>
                                  </a:lnTo>
                                  <a:lnTo>
                                    <a:pt x="84" y="14"/>
                                  </a:lnTo>
                                  <a:lnTo>
                                    <a:pt x="68" y="3"/>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282"/>
                              <a:ext cx="59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29" y="335"/>
                              <a:ext cx="365" cy="3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1" name="Group 111"/>
                        <wpg:cNvGrpSpPr>
                          <a:grpSpLocks/>
                        </wpg:cNvGrpSpPr>
                        <wpg:grpSpPr bwMode="auto">
                          <a:xfrm>
                            <a:off x="1048" y="182"/>
                            <a:ext cx="279" cy="457"/>
                            <a:chOff x="1048" y="182"/>
                            <a:chExt cx="279" cy="457"/>
                          </a:xfrm>
                        </wpg:grpSpPr>
                        <wps:wsp>
                          <wps:cNvPr id="442" name="Freeform 114"/>
                          <wps:cNvSpPr>
                            <a:spLocks/>
                          </wps:cNvSpPr>
                          <wps:spPr bwMode="auto">
                            <a:xfrm>
                              <a:off x="1048" y="182"/>
                              <a:ext cx="279" cy="457"/>
                            </a:xfrm>
                            <a:custGeom>
                              <a:avLst/>
                              <a:gdLst>
                                <a:gd name="T0" fmla="+- 0 1195 1048"/>
                                <a:gd name="T1" fmla="*/ T0 w 279"/>
                                <a:gd name="T2" fmla="+- 0 182 182"/>
                                <a:gd name="T3" fmla="*/ 182 h 457"/>
                                <a:gd name="T4" fmla="+- 0 1107 1048"/>
                                <a:gd name="T5" fmla="*/ T4 w 279"/>
                                <a:gd name="T6" fmla="+- 0 241 182"/>
                                <a:gd name="T7" fmla="*/ 241 h 457"/>
                                <a:gd name="T8" fmla="+- 0 1074 1048"/>
                                <a:gd name="T9" fmla="*/ T8 w 279"/>
                                <a:gd name="T10" fmla="+- 0 306 182"/>
                                <a:gd name="T11" fmla="*/ 306 h 457"/>
                                <a:gd name="T12" fmla="+- 0 1053 1048"/>
                                <a:gd name="T13" fmla="*/ T12 w 279"/>
                                <a:gd name="T14" fmla="+- 0 383 182"/>
                                <a:gd name="T15" fmla="*/ 383 h 457"/>
                                <a:gd name="T16" fmla="+- 0 1048 1048"/>
                                <a:gd name="T17" fmla="*/ T16 w 279"/>
                                <a:gd name="T18" fmla="+- 0 461 182"/>
                                <a:gd name="T19" fmla="*/ 461 h 457"/>
                                <a:gd name="T20" fmla="+- 0 1059 1048"/>
                                <a:gd name="T21" fmla="*/ T20 w 279"/>
                                <a:gd name="T22" fmla="+- 0 529 182"/>
                                <a:gd name="T23" fmla="*/ 529 h 457"/>
                                <a:gd name="T24" fmla="+- 0 1080 1048"/>
                                <a:gd name="T25" fmla="*/ T24 w 279"/>
                                <a:gd name="T26" fmla="+- 0 575 182"/>
                                <a:gd name="T27" fmla="*/ 575 h 457"/>
                                <a:gd name="T28" fmla="+- 0 1109 1048"/>
                                <a:gd name="T29" fmla="*/ T28 w 279"/>
                                <a:gd name="T30" fmla="+- 0 611 182"/>
                                <a:gd name="T31" fmla="*/ 611 h 457"/>
                                <a:gd name="T32" fmla="+- 0 1145 1048"/>
                                <a:gd name="T33" fmla="*/ T32 w 279"/>
                                <a:gd name="T34" fmla="+- 0 634 182"/>
                                <a:gd name="T35" fmla="*/ 634 h 457"/>
                                <a:gd name="T36" fmla="+- 0 1188 1048"/>
                                <a:gd name="T37" fmla="*/ T36 w 279"/>
                                <a:gd name="T38" fmla="+- 0 639 182"/>
                                <a:gd name="T39" fmla="*/ 639 h 457"/>
                                <a:gd name="T40" fmla="+- 0 1208 1048"/>
                                <a:gd name="T41" fmla="*/ T40 w 279"/>
                                <a:gd name="T42" fmla="+- 0 635 182"/>
                                <a:gd name="T43" fmla="*/ 635 h 457"/>
                                <a:gd name="T44" fmla="+- 0 1271 1048"/>
                                <a:gd name="T45" fmla="*/ T44 w 279"/>
                                <a:gd name="T46" fmla="+- 0 593 182"/>
                                <a:gd name="T47" fmla="*/ 593 h 457"/>
                                <a:gd name="T48" fmla="+- 0 1311 1048"/>
                                <a:gd name="T49" fmla="*/ T48 w 279"/>
                                <a:gd name="T50" fmla="+- 0 531 182"/>
                                <a:gd name="T51" fmla="*/ 531 h 457"/>
                                <a:gd name="T52" fmla="+- 0 1186 1048"/>
                                <a:gd name="T53" fmla="*/ T52 w 279"/>
                                <a:gd name="T54" fmla="+- 0 531 182"/>
                                <a:gd name="T55" fmla="*/ 531 h 457"/>
                                <a:gd name="T56" fmla="+- 0 1162 1048"/>
                                <a:gd name="T57" fmla="*/ T56 w 279"/>
                                <a:gd name="T58" fmla="+- 0 510 182"/>
                                <a:gd name="T59" fmla="*/ 510 h 457"/>
                                <a:gd name="T60" fmla="+- 0 1148 1048"/>
                                <a:gd name="T61" fmla="*/ T60 w 279"/>
                                <a:gd name="T62" fmla="+- 0 472 182"/>
                                <a:gd name="T63" fmla="*/ 472 h 457"/>
                                <a:gd name="T64" fmla="+- 0 1143 1048"/>
                                <a:gd name="T65" fmla="*/ T64 w 279"/>
                                <a:gd name="T66" fmla="+- 0 425 182"/>
                                <a:gd name="T67" fmla="*/ 425 h 457"/>
                                <a:gd name="T68" fmla="+- 0 1147 1048"/>
                                <a:gd name="T69" fmla="*/ T68 w 279"/>
                                <a:gd name="T70" fmla="+- 0 380 182"/>
                                <a:gd name="T71" fmla="*/ 380 h 457"/>
                                <a:gd name="T72" fmla="+- 0 1157 1048"/>
                                <a:gd name="T73" fmla="*/ T72 w 279"/>
                                <a:gd name="T74" fmla="+- 0 332 182"/>
                                <a:gd name="T75" fmla="*/ 332 h 457"/>
                                <a:gd name="T76" fmla="+- 0 1173 1048"/>
                                <a:gd name="T77" fmla="*/ T76 w 279"/>
                                <a:gd name="T78" fmla="+- 0 292 182"/>
                                <a:gd name="T79" fmla="*/ 292 h 457"/>
                                <a:gd name="T80" fmla="+- 0 1194 1048"/>
                                <a:gd name="T81" fmla="*/ T80 w 279"/>
                                <a:gd name="T82" fmla="+- 0 269 182"/>
                                <a:gd name="T83" fmla="*/ 269 h 457"/>
                                <a:gd name="T84" fmla="+- 0 1223 1048"/>
                                <a:gd name="T85" fmla="*/ T84 w 279"/>
                                <a:gd name="T86" fmla="+- 0 263 182"/>
                                <a:gd name="T87" fmla="*/ 263 h 457"/>
                                <a:gd name="T88" fmla="+- 0 1308 1048"/>
                                <a:gd name="T89" fmla="*/ T88 w 279"/>
                                <a:gd name="T90" fmla="+- 0 263 182"/>
                                <a:gd name="T91" fmla="*/ 263 h 457"/>
                                <a:gd name="T92" fmla="+- 0 1311 1048"/>
                                <a:gd name="T93" fmla="*/ T92 w 279"/>
                                <a:gd name="T94" fmla="+- 0 254 182"/>
                                <a:gd name="T95" fmla="*/ 254 h 457"/>
                                <a:gd name="T96" fmla="+- 0 1317 1048"/>
                                <a:gd name="T97" fmla="*/ T96 w 279"/>
                                <a:gd name="T98" fmla="+- 0 235 182"/>
                                <a:gd name="T99" fmla="*/ 235 h 457"/>
                                <a:gd name="T100" fmla="+- 0 1280 1048"/>
                                <a:gd name="T101" fmla="*/ T100 w 279"/>
                                <a:gd name="T102" fmla="+- 0 201 182"/>
                                <a:gd name="T103" fmla="*/ 201 h 457"/>
                                <a:gd name="T104" fmla="+- 0 1239 1048"/>
                                <a:gd name="T105" fmla="*/ T104 w 279"/>
                                <a:gd name="T106" fmla="+- 0 183 182"/>
                                <a:gd name="T107" fmla="*/ 183 h 457"/>
                                <a:gd name="T108" fmla="+- 0 1195 1048"/>
                                <a:gd name="T109" fmla="*/ T108 w 279"/>
                                <a:gd name="T110" fmla="+- 0 182 182"/>
                                <a:gd name="T111" fmla="*/ 182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9" h="457">
                                  <a:moveTo>
                                    <a:pt x="147" y="0"/>
                                  </a:moveTo>
                                  <a:lnTo>
                                    <a:pt x="59" y="59"/>
                                  </a:lnTo>
                                  <a:lnTo>
                                    <a:pt x="26" y="124"/>
                                  </a:lnTo>
                                  <a:lnTo>
                                    <a:pt x="5" y="201"/>
                                  </a:lnTo>
                                  <a:lnTo>
                                    <a:pt x="0" y="279"/>
                                  </a:lnTo>
                                  <a:lnTo>
                                    <a:pt x="11" y="347"/>
                                  </a:lnTo>
                                  <a:lnTo>
                                    <a:pt x="32" y="393"/>
                                  </a:lnTo>
                                  <a:lnTo>
                                    <a:pt x="61" y="429"/>
                                  </a:lnTo>
                                  <a:lnTo>
                                    <a:pt x="97" y="452"/>
                                  </a:lnTo>
                                  <a:lnTo>
                                    <a:pt x="140" y="457"/>
                                  </a:lnTo>
                                  <a:lnTo>
                                    <a:pt x="160" y="453"/>
                                  </a:lnTo>
                                  <a:lnTo>
                                    <a:pt x="223" y="411"/>
                                  </a:lnTo>
                                  <a:lnTo>
                                    <a:pt x="263" y="349"/>
                                  </a:lnTo>
                                  <a:lnTo>
                                    <a:pt x="138" y="349"/>
                                  </a:lnTo>
                                  <a:lnTo>
                                    <a:pt x="114" y="328"/>
                                  </a:lnTo>
                                  <a:lnTo>
                                    <a:pt x="100" y="290"/>
                                  </a:lnTo>
                                  <a:lnTo>
                                    <a:pt x="95" y="243"/>
                                  </a:lnTo>
                                  <a:lnTo>
                                    <a:pt x="99" y="198"/>
                                  </a:lnTo>
                                  <a:lnTo>
                                    <a:pt x="109" y="150"/>
                                  </a:lnTo>
                                  <a:lnTo>
                                    <a:pt x="125" y="110"/>
                                  </a:lnTo>
                                  <a:lnTo>
                                    <a:pt x="146" y="87"/>
                                  </a:lnTo>
                                  <a:lnTo>
                                    <a:pt x="175" y="81"/>
                                  </a:lnTo>
                                  <a:lnTo>
                                    <a:pt x="260" y="81"/>
                                  </a:lnTo>
                                  <a:lnTo>
                                    <a:pt x="263" y="72"/>
                                  </a:lnTo>
                                  <a:lnTo>
                                    <a:pt x="269" y="53"/>
                                  </a:lnTo>
                                  <a:lnTo>
                                    <a:pt x="232" y="19"/>
                                  </a:lnTo>
                                  <a:lnTo>
                                    <a:pt x="191" y="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13"/>
                          <wps:cNvSpPr>
                            <a:spLocks/>
                          </wps:cNvSpPr>
                          <wps:spPr bwMode="auto">
                            <a:xfrm>
                              <a:off x="1048" y="182"/>
                              <a:ext cx="279" cy="457"/>
                            </a:xfrm>
                            <a:custGeom>
                              <a:avLst/>
                              <a:gdLst>
                                <a:gd name="T0" fmla="+- 0 1288 1048"/>
                                <a:gd name="T1" fmla="*/ T0 w 279"/>
                                <a:gd name="T2" fmla="+- 0 458 182"/>
                                <a:gd name="T3" fmla="*/ 458 h 457"/>
                                <a:gd name="T4" fmla="+- 0 1285 1048"/>
                                <a:gd name="T5" fmla="*/ T4 w 279"/>
                                <a:gd name="T6" fmla="+- 0 472 182"/>
                                <a:gd name="T7" fmla="*/ 472 h 457"/>
                                <a:gd name="T8" fmla="+- 0 1281 1048"/>
                                <a:gd name="T9" fmla="*/ T8 w 279"/>
                                <a:gd name="T10" fmla="+- 0 475 182"/>
                                <a:gd name="T11" fmla="*/ 475 h 457"/>
                                <a:gd name="T12" fmla="+- 0 1275 1048"/>
                                <a:gd name="T13" fmla="*/ T12 w 279"/>
                                <a:gd name="T14" fmla="+- 0 482 182"/>
                                <a:gd name="T15" fmla="*/ 482 h 457"/>
                                <a:gd name="T16" fmla="+- 0 1261 1048"/>
                                <a:gd name="T17" fmla="*/ T16 w 279"/>
                                <a:gd name="T18" fmla="+- 0 497 182"/>
                                <a:gd name="T19" fmla="*/ 497 h 457"/>
                                <a:gd name="T20" fmla="+- 0 1242 1048"/>
                                <a:gd name="T21" fmla="*/ T20 w 279"/>
                                <a:gd name="T22" fmla="+- 0 514 182"/>
                                <a:gd name="T23" fmla="*/ 514 h 457"/>
                                <a:gd name="T24" fmla="+- 0 1222 1048"/>
                                <a:gd name="T25" fmla="*/ T24 w 279"/>
                                <a:gd name="T26" fmla="+- 0 527 182"/>
                                <a:gd name="T27" fmla="*/ 527 h 457"/>
                                <a:gd name="T28" fmla="+- 0 1186 1048"/>
                                <a:gd name="T29" fmla="*/ T28 w 279"/>
                                <a:gd name="T30" fmla="+- 0 531 182"/>
                                <a:gd name="T31" fmla="*/ 531 h 457"/>
                                <a:gd name="T32" fmla="+- 0 1311 1048"/>
                                <a:gd name="T33" fmla="*/ T32 w 279"/>
                                <a:gd name="T34" fmla="+- 0 531 182"/>
                                <a:gd name="T35" fmla="*/ 531 h 457"/>
                                <a:gd name="T36" fmla="+- 0 1316 1048"/>
                                <a:gd name="T37" fmla="*/ T36 w 279"/>
                                <a:gd name="T38" fmla="+- 0 523 182"/>
                                <a:gd name="T39" fmla="*/ 523 h 457"/>
                                <a:gd name="T40" fmla="+- 0 1325 1048"/>
                                <a:gd name="T41" fmla="*/ T40 w 279"/>
                                <a:gd name="T42" fmla="+- 0 503 182"/>
                                <a:gd name="T43" fmla="*/ 503 h 457"/>
                                <a:gd name="T44" fmla="+- 0 1326 1048"/>
                                <a:gd name="T45" fmla="*/ T44 w 279"/>
                                <a:gd name="T46" fmla="+- 0 500 182"/>
                                <a:gd name="T47" fmla="*/ 500 h 457"/>
                                <a:gd name="T48" fmla="+- 0 1323 1048"/>
                                <a:gd name="T49" fmla="*/ T48 w 279"/>
                                <a:gd name="T50" fmla="+- 0 496 182"/>
                                <a:gd name="T51" fmla="*/ 496 h 457"/>
                                <a:gd name="T52" fmla="+- 0 1314 1048"/>
                                <a:gd name="T53" fmla="*/ T52 w 279"/>
                                <a:gd name="T54" fmla="+- 0 487 182"/>
                                <a:gd name="T55" fmla="*/ 487 h 457"/>
                                <a:gd name="T56" fmla="+- 0 1303 1048"/>
                                <a:gd name="T57" fmla="*/ T56 w 279"/>
                                <a:gd name="T58" fmla="+- 0 476 182"/>
                                <a:gd name="T59" fmla="*/ 476 h 457"/>
                                <a:gd name="T60" fmla="+- 0 1294 1048"/>
                                <a:gd name="T61" fmla="*/ T60 w 279"/>
                                <a:gd name="T62" fmla="+- 0 469 182"/>
                                <a:gd name="T63" fmla="*/ 469 h 457"/>
                                <a:gd name="T64" fmla="+- 0 1288 1048"/>
                                <a:gd name="T65" fmla="*/ T64 w 279"/>
                                <a:gd name="T66" fmla="+- 0 458 182"/>
                                <a:gd name="T67" fmla="*/ 45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9" h="457">
                                  <a:moveTo>
                                    <a:pt x="240" y="276"/>
                                  </a:moveTo>
                                  <a:lnTo>
                                    <a:pt x="237" y="290"/>
                                  </a:lnTo>
                                  <a:lnTo>
                                    <a:pt x="233" y="293"/>
                                  </a:lnTo>
                                  <a:lnTo>
                                    <a:pt x="227" y="300"/>
                                  </a:lnTo>
                                  <a:lnTo>
                                    <a:pt x="213" y="315"/>
                                  </a:lnTo>
                                  <a:lnTo>
                                    <a:pt x="194" y="332"/>
                                  </a:lnTo>
                                  <a:lnTo>
                                    <a:pt x="174" y="345"/>
                                  </a:lnTo>
                                  <a:lnTo>
                                    <a:pt x="138" y="349"/>
                                  </a:lnTo>
                                  <a:lnTo>
                                    <a:pt x="263" y="349"/>
                                  </a:lnTo>
                                  <a:lnTo>
                                    <a:pt x="268" y="341"/>
                                  </a:lnTo>
                                  <a:lnTo>
                                    <a:pt x="277" y="321"/>
                                  </a:lnTo>
                                  <a:lnTo>
                                    <a:pt x="278" y="318"/>
                                  </a:lnTo>
                                  <a:lnTo>
                                    <a:pt x="275" y="314"/>
                                  </a:lnTo>
                                  <a:lnTo>
                                    <a:pt x="266" y="305"/>
                                  </a:lnTo>
                                  <a:lnTo>
                                    <a:pt x="255" y="294"/>
                                  </a:lnTo>
                                  <a:lnTo>
                                    <a:pt x="246" y="287"/>
                                  </a:lnTo>
                                  <a:lnTo>
                                    <a:pt x="240" y="2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12"/>
                          <wps:cNvSpPr>
                            <a:spLocks/>
                          </wps:cNvSpPr>
                          <wps:spPr bwMode="auto">
                            <a:xfrm>
                              <a:off x="1048" y="182"/>
                              <a:ext cx="279" cy="457"/>
                            </a:xfrm>
                            <a:custGeom>
                              <a:avLst/>
                              <a:gdLst>
                                <a:gd name="T0" fmla="+- 0 1308 1048"/>
                                <a:gd name="T1" fmla="*/ T0 w 279"/>
                                <a:gd name="T2" fmla="+- 0 263 182"/>
                                <a:gd name="T3" fmla="*/ 263 h 457"/>
                                <a:gd name="T4" fmla="+- 0 1223 1048"/>
                                <a:gd name="T5" fmla="*/ T4 w 279"/>
                                <a:gd name="T6" fmla="+- 0 263 182"/>
                                <a:gd name="T7" fmla="*/ 263 h 457"/>
                                <a:gd name="T8" fmla="+- 0 1246 1048"/>
                                <a:gd name="T9" fmla="*/ T8 w 279"/>
                                <a:gd name="T10" fmla="+- 0 271 182"/>
                                <a:gd name="T11" fmla="*/ 271 h 457"/>
                                <a:gd name="T12" fmla="+- 0 1264 1048"/>
                                <a:gd name="T13" fmla="*/ T12 w 279"/>
                                <a:gd name="T14" fmla="+- 0 288 182"/>
                                <a:gd name="T15" fmla="*/ 288 h 457"/>
                                <a:gd name="T16" fmla="+- 0 1278 1048"/>
                                <a:gd name="T17" fmla="*/ T16 w 279"/>
                                <a:gd name="T18" fmla="+- 0 309 182"/>
                                <a:gd name="T19" fmla="*/ 309 h 457"/>
                                <a:gd name="T20" fmla="+- 0 1294 1048"/>
                                <a:gd name="T21" fmla="*/ T20 w 279"/>
                                <a:gd name="T22" fmla="+- 0 290 182"/>
                                <a:gd name="T23" fmla="*/ 290 h 457"/>
                                <a:gd name="T24" fmla="+- 0 1304 1048"/>
                                <a:gd name="T25" fmla="*/ T24 w 279"/>
                                <a:gd name="T26" fmla="+- 0 272 182"/>
                                <a:gd name="T27" fmla="*/ 272 h 457"/>
                                <a:gd name="T28" fmla="+- 0 1308 1048"/>
                                <a:gd name="T29" fmla="*/ T28 w 279"/>
                                <a:gd name="T30" fmla="+- 0 263 182"/>
                                <a:gd name="T31" fmla="*/ 263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457">
                                  <a:moveTo>
                                    <a:pt x="260" y="81"/>
                                  </a:moveTo>
                                  <a:lnTo>
                                    <a:pt x="175" y="81"/>
                                  </a:lnTo>
                                  <a:lnTo>
                                    <a:pt x="198" y="89"/>
                                  </a:lnTo>
                                  <a:lnTo>
                                    <a:pt x="216" y="106"/>
                                  </a:lnTo>
                                  <a:lnTo>
                                    <a:pt x="230" y="127"/>
                                  </a:lnTo>
                                  <a:lnTo>
                                    <a:pt x="246" y="108"/>
                                  </a:lnTo>
                                  <a:lnTo>
                                    <a:pt x="256" y="90"/>
                                  </a:lnTo>
                                  <a:lnTo>
                                    <a:pt x="26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05"/>
                        <wpg:cNvGrpSpPr>
                          <a:grpSpLocks/>
                        </wpg:cNvGrpSpPr>
                        <wpg:grpSpPr bwMode="auto">
                          <a:xfrm>
                            <a:off x="1330" y="182"/>
                            <a:ext cx="297" cy="448"/>
                            <a:chOff x="1330" y="182"/>
                            <a:chExt cx="297" cy="448"/>
                          </a:xfrm>
                        </wpg:grpSpPr>
                        <wps:wsp>
                          <wps:cNvPr id="446" name="Freeform 110"/>
                          <wps:cNvSpPr>
                            <a:spLocks/>
                          </wps:cNvSpPr>
                          <wps:spPr bwMode="auto">
                            <a:xfrm>
                              <a:off x="1330" y="182"/>
                              <a:ext cx="297" cy="448"/>
                            </a:xfrm>
                            <a:custGeom>
                              <a:avLst/>
                              <a:gdLst>
                                <a:gd name="T0" fmla="+- 0 1434 1330"/>
                                <a:gd name="T1" fmla="*/ T0 w 297"/>
                                <a:gd name="T2" fmla="+- 0 182 182"/>
                                <a:gd name="T3" fmla="*/ 182 h 448"/>
                                <a:gd name="T4" fmla="+- 0 1392 1330"/>
                                <a:gd name="T5" fmla="*/ T4 w 297"/>
                                <a:gd name="T6" fmla="+- 0 186 182"/>
                                <a:gd name="T7" fmla="*/ 186 h 448"/>
                                <a:gd name="T8" fmla="+- 0 1358 1330"/>
                                <a:gd name="T9" fmla="*/ T8 w 297"/>
                                <a:gd name="T10" fmla="+- 0 189 182"/>
                                <a:gd name="T11" fmla="*/ 189 h 448"/>
                                <a:gd name="T12" fmla="+- 0 1330 1330"/>
                                <a:gd name="T13" fmla="*/ T12 w 297"/>
                                <a:gd name="T14" fmla="+- 0 190 182"/>
                                <a:gd name="T15" fmla="*/ 190 h 448"/>
                                <a:gd name="T16" fmla="+- 0 1334 1330"/>
                                <a:gd name="T17" fmla="*/ T16 w 297"/>
                                <a:gd name="T18" fmla="+- 0 224 182"/>
                                <a:gd name="T19" fmla="*/ 224 h 448"/>
                                <a:gd name="T20" fmla="+- 0 1337 1330"/>
                                <a:gd name="T21" fmla="*/ T20 w 297"/>
                                <a:gd name="T22" fmla="+- 0 271 182"/>
                                <a:gd name="T23" fmla="*/ 271 h 448"/>
                                <a:gd name="T24" fmla="+- 0 1339 1330"/>
                                <a:gd name="T25" fmla="*/ T24 w 297"/>
                                <a:gd name="T26" fmla="+- 0 325 182"/>
                                <a:gd name="T27" fmla="*/ 325 h 448"/>
                                <a:gd name="T28" fmla="+- 0 1339 1330"/>
                                <a:gd name="T29" fmla="*/ T28 w 297"/>
                                <a:gd name="T30" fmla="+- 0 381 182"/>
                                <a:gd name="T31" fmla="*/ 381 h 448"/>
                                <a:gd name="T32" fmla="+- 0 1338 1330"/>
                                <a:gd name="T33" fmla="*/ T32 w 297"/>
                                <a:gd name="T34" fmla="+- 0 444 182"/>
                                <a:gd name="T35" fmla="*/ 444 h 448"/>
                                <a:gd name="T36" fmla="+- 0 1335 1330"/>
                                <a:gd name="T37" fmla="*/ T36 w 297"/>
                                <a:gd name="T38" fmla="+- 0 520 182"/>
                                <a:gd name="T39" fmla="*/ 520 h 448"/>
                                <a:gd name="T40" fmla="+- 0 1332 1330"/>
                                <a:gd name="T41" fmla="*/ T40 w 297"/>
                                <a:gd name="T42" fmla="+- 0 589 182"/>
                                <a:gd name="T43" fmla="*/ 589 h 448"/>
                                <a:gd name="T44" fmla="+- 0 1330 1330"/>
                                <a:gd name="T45" fmla="*/ T44 w 297"/>
                                <a:gd name="T46" fmla="+- 0 630 182"/>
                                <a:gd name="T47" fmla="*/ 630 h 448"/>
                                <a:gd name="T48" fmla="+- 0 1343 1330"/>
                                <a:gd name="T49" fmla="*/ T48 w 297"/>
                                <a:gd name="T50" fmla="+- 0 628 182"/>
                                <a:gd name="T51" fmla="*/ 628 h 448"/>
                                <a:gd name="T52" fmla="+- 0 1373 1330"/>
                                <a:gd name="T53" fmla="*/ T52 w 297"/>
                                <a:gd name="T54" fmla="+- 0 627 182"/>
                                <a:gd name="T55" fmla="*/ 627 h 448"/>
                                <a:gd name="T56" fmla="+- 0 1408 1330"/>
                                <a:gd name="T57" fmla="*/ T56 w 297"/>
                                <a:gd name="T58" fmla="+- 0 626 182"/>
                                <a:gd name="T59" fmla="*/ 626 h 448"/>
                                <a:gd name="T60" fmla="+- 0 1436 1330"/>
                                <a:gd name="T61" fmla="*/ T60 w 297"/>
                                <a:gd name="T62" fmla="+- 0 626 182"/>
                                <a:gd name="T63" fmla="*/ 626 h 448"/>
                                <a:gd name="T64" fmla="+- 0 1434 1330"/>
                                <a:gd name="T65" fmla="*/ T64 w 297"/>
                                <a:gd name="T66" fmla="+- 0 589 182"/>
                                <a:gd name="T67" fmla="*/ 589 h 448"/>
                                <a:gd name="T68" fmla="+- 0 1432 1330"/>
                                <a:gd name="T69" fmla="*/ T68 w 297"/>
                                <a:gd name="T70" fmla="+- 0 538 182"/>
                                <a:gd name="T71" fmla="*/ 538 h 448"/>
                                <a:gd name="T72" fmla="+- 0 1431 1330"/>
                                <a:gd name="T73" fmla="*/ T72 w 297"/>
                                <a:gd name="T74" fmla="+- 0 482 182"/>
                                <a:gd name="T75" fmla="*/ 482 h 448"/>
                                <a:gd name="T76" fmla="+- 0 1431 1330"/>
                                <a:gd name="T77" fmla="*/ T76 w 297"/>
                                <a:gd name="T78" fmla="+- 0 425 182"/>
                                <a:gd name="T79" fmla="*/ 425 h 448"/>
                                <a:gd name="T80" fmla="+- 0 1444 1330"/>
                                <a:gd name="T81" fmla="*/ T80 w 297"/>
                                <a:gd name="T82" fmla="+- 0 424 182"/>
                                <a:gd name="T83" fmla="*/ 424 h 448"/>
                                <a:gd name="T84" fmla="+- 0 1458 1330"/>
                                <a:gd name="T85" fmla="*/ T84 w 297"/>
                                <a:gd name="T86" fmla="+- 0 424 182"/>
                                <a:gd name="T87" fmla="*/ 424 h 448"/>
                                <a:gd name="T88" fmla="+- 0 1621 1330"/>
                                <a:gd name="T89" fmla="*/ T88 w 297"/>
                                <a:gd name="T90" fmla="+- 0 424 182"/>
                                <a:gd name="T91" fmla="*/ 424 h 448"/>
                                <a:gd name="T92" fmla="+- 0 1621 1330"/>
                                <a:gd name="T93" fmla="*/ T92 w 297"/>
                                <a:gd name="T94" fmla="+- 0 369 182"/>
                                <a:gd name="T95" fmla="*/ 369 h 448"/>
                                <a:gd name="T96" fmla="+- 0 1621 1330"/>
                                <a:gd name="T97" fmla="*/ T96 w 297"/>
                                <a:gd name="T98" fmla="+- 0 352 182"/>
                                <a:gd name="T99" fmla="*/ 352 h 448"/>
                                <a:gd name="T100" fmla="+- 0 1469 1330"/>
                                <a:gd name="T101" fmla="*/ T100 w 297"/>
                                <a:gd name="T102" fmla="+- 0 352 182"/>
                                <a:gd name="T103" fmla="*/ 352 h 448"/>
                                <a:gd name="T104" fmla="+- 0 1443 1330"/>
                                <a:gd name="T105" fmla="*/ T104 w 297"/>
                                <a:gd name="T106" fmla="+- 0 352 182"/>
                                <a:gd name="T107" fmla="*/ 352 h 448"/>
                                <a:gd name="T108" fmla="+- 0 1430 1330"/>
                                <a:gd name="T109" fmla="*/ T108 w 297"/>
                                <a:gd name="T110" fmla="+- 0 351 182"/>
                                <a:gd name="T111" fmla="*/ 351 h 448"/>
                                <a:gd name="T112" fmla="+- 0 1430 1330"/>
                                <a:gd name="T113" fmla="*/ T112 w 297"/>
                                <a:gd name="T114" fmla="+- 0 303 182"/>
                                <a:gd name="T115" fmla="*/ 303 h 448"/>
                                <a:gd name="T116" fmla="+- 0 1431 1330"/>
                                <a:gd name="T117" fmla="*/ T116 w 297"/>
                                <a:gd name="T118" fmla="+- 0 274 182"/>
                                <a:gd name="T119" fmla="*/ 274 h 448"/>
                                <a:gd name="T120" fmla="+- 0 1432 1330"/>
                                <a:gd name="T121" fmla="*/ T120 w 297"/>
                                <a:gd name="T122" fmla="+- 0 238 182"/>
                                <a:gd name="T123" fmla="*/ 238 h 448"/>
                                <a:gd name="T124" fmla="+- 0 1434 1330"/>
                                <a:gd name="T125" fmla="*/ T124 w 297"/>
                                <a:gd name="T126" fmla="+- 0 182 182"/>
                                <a:gd name="T127" fmla="*/ 18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7" h="448">
                                  <a:moveTo>
                                    <a:pt x="104" y="0"/>
                                  </a:moveTo>
                                  <a:lnTo>
                                    <a:pt x="62" y="4"/>
                                  </a:lnTo>
                                  <a:lnTo>
                                    <a:pt x="28" y="7"/>
                                  </a:lnTo>
                                  <a:lnTo>
                                    <a:pt x="0" y="8"/>
                                  </a:lnTo>
                                  <a:lnTo>
                                    <a:pt x="4" y="42"/>
                                  </a:lnTo>
                                  <a:lnTo>
                                    <a:pt x="7" y="89"/>
                                  </a:lnTo>
                                  <a:lnTo>
                                    <a:pt x="9" y="143"/>
                                  </a:lnTo>
                                  <a:lnTo>
                                    <a:pt x="9" y="199"/>
                                  </a:lnTo>
                                  <a:lnTo>
                                    <a:pt x="8" y="262"/>
                                  </a:lnTo>
                                  <a:lnTo>
                                    <a:pt x="5" y="338"/>
                                  </a:lnTo>
                                  <a:lnTo>
                                    <a:pt x="2" y="407"/>
                                  </a:lnTo>
                                  <a:lnTo>
                                    <a:pt x="0" y="448"/>
                                  </a:lnTo>
                                  <a:lnTo>
                                    <a:pt x="13" y="446"/>
                                  </a:lnTo>
                                  <a:lnTo>
                                    <a:pt x="43" y="445"/>
                                  </a:lnTo>
                                  <a:lnTo>
                                    <a:pt x="78" y="444"/>
                                  </a:lnTo>
                                  <a:lnTo>
                                    <a:pt x="106" y="444"/>
                                  </a:lnTo>
                                  <a:lnTo>
                                    <a:pt x="104" y="407"/>
                                  </a:lnTo>
                                  <a:lnTo>
                                    <a:pt x="102" y="356"/>
                                  </a:lnTo>
                                  <a:lnTo>
                                    <a:pt x="101" y="300"/>
                                  </a:lnTo>
                                  <a:lnTo>
                                    <a:pt x="101" y="243"/>
                                  </a:lnTo>
                                  <a:lnTo>
                                    <a:pt x="114" y="242"/>
                                  </a:lnTo>
                                  <a:lnTo>
                                    <a:pt x="128" y="242"/>
                                  </a:lnTo>
                                  <a:lnTo>
                                    <a:pt x="291" y="242"/>
                                  </a:lnTo>
                                  <a:lnTo>
                                    <a:pt x="291" y="187"/>
                                  </a:lnTo>
                                  <a:lnTo>
                                    <a:pt x="291" y="170"/>
                                  </a:lnTo>
                                  <a:lnTo>
                                    <a:pt x="139" y="170"/>
                                  </a:lnTo>
                                  <a:lnTo>
                                    <a:pt x="113" y="170"/>
                                  </a:lnTo>
                                  <a:lnTo>
                                    <a:pt x="100" y="169"/>
                                  </a:lnTo>
                                  <a:lnTo>
                                    <a:pt x="100" y="121"/>
                                  </a:lnTo>
                                  <a:lnTo>
                                    <a:pt x="101" y="92"/>
                                  </a:lnTo>
                                  <a:lnTo>
                                    <a:pt x="102" y="5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09"/>
                          <wps:cNvSpPr>
                            <a:spLocks/>
                          </wps:cNvSpPr>
                          <wps:spPr bwMode="auto">
                            <a:xfrm>
                              <a:off x="1330" y="182"/>
                              <a:ext cx="297" cy="448"/>
                            </a:xfrm>
                            <a:custGeom>
                              <a:avLst/>
                              <a:gdLst>
                                <a:gd name="T0" fmla="+- 0 1621 1330"/>
                                <a:gd name="T1" fmla="*/ T0 w 297"/>
                                <a:gd name="T2" fmla="+- 0 424 182"/>
                                <a:gd name="T3" fmla="*/ 424 h 448"/>
                                <a:gd name="T4" fmla="+- 0 1498 1330"/>
                                <a:gd name="T5" fmla="*/ T4 w 297"/>
                                <a:gd name="T6" fmla="+- 0 424 182"/>
                                <a:gd name="T7" fmla="*/ 424 h 448"/>
                                <a:gd name="T8" fmla="+- 0 1509 1330"/>
                                <a:gd name="T9" fmla="*/ T8 w 297"/>
                                <a:gd name="T10" fmla="+- 0 424 182"/>
                                <a:gd name="T11" fmla="*/ 424 h 448"/>
                                <a:gd name="T12" fmla="+- 0 1520 1330"/>
                                <a:gd name="T13" fmla="*/ T12 w 297"/>
                                <a:gd name="T14" fmla="+- 0 425 182"/>
                                <a:gd name="T15" fmla="*/ 425 h 448"/>
                                <a:gd name="T16" fmla="+- 0 1530 1330"/>
                                <a:gd name="T17" fmla="*/ T16 w 297"/>
                                <a:gd name="T18" fmla="+- 0 426 182"/>
                                <a:gd name="T19" fmla="*/ 426 h 448"/>
                                <a:gd name="T20" fmla="+- 0 1528 1330"/>
                                <a:gd name="T21" fmla="*/ T20 w 297"/>
                                <a:gd name="T22" fmla="+- 0 486 182"/>
                                <a:gd name="T23" fmla="*/ 486 h 448"/>
                                <a:gd name="T24" fmla="+- 0 1527 1330"/>
                                <a:gd name="T25" fmla="*/ T24 w 297"/>
                                <a:gd name="T26" fmla="+- 0 547 182"/>
                                <a:gd name="T27" fmla="*/ 547 h 448"/>
                                <a:gd name="T28" fmla="+- 0 1524 1330"/>
                                <a:gd name="T29" fmla="*/ T28 w 297"/>
                                <a:gd name="T30" fmla="+- 0 599 182"/>
                                <a:gd name="T31" fmla="*/ 599 h 448"/>
                                <a:gd name="T32" fmla="+- 0 1523 1330"/>
                                <a:gd name="T33" fmla="*/ T32 w 297"/>
                                <a:gd name="T34" fmla="+- 0 630 182"/>
                                <a:gd name="T35" fmla="*/ 630 h 448"/>
                                <a:gd name="T36" fmla="+- 0 1534 1330"/>
                                <a:gd name="T37" fmla="*/ T36 w 297"/>
                                <a:gd name="T38" fmla="+- 0 628 182"/>
                                <a:gd name="T39" fmla="*/ 628 h 448"/>
                                <a:gd name="T40" fmla="+- 0 1563 1330"/>
                                <a:gd name="T41" fmla="*/ T40 w 297"/>
                                <a:gd name="T42" fmla="+- 0 627 182"/>
                                <a:gd name="T43" fmla="*/ 627 h 448"/>
                                <a:gd name="T44" fmla="+- 0 1597 1330"/>
                                <a:gd name="T45" fmla="*/ T44 w 297"/>
                                <a:gd name="T46" fmla="+- 0 626 182"/>
                                <a:gd name="T47" fmla="*/ 626 h 448"/>
                                <a:gd name="T48" fmla="+- 0 1627 1330"/>
                                <a:gd name="T49" fmla="*/ T48 w 297"/>
                                <a:gd name="T50" fmla="+- 0 626 182"/>
                                <a:gd name="T51" fmla="*/ 626 h 448"/>
                                <a:gd name="T52" fmla="+- 0 1624 1330"/>
                                <a:gd name="T53" fmla="*/ T52 w 297"/>
                                <a:gd name="T54" fmla="+- 0 575 182"/>
                                <a:gd name="T55" fmla="*/ 575 h 448"/>
                                <a:gd name="T56" fmla="+- 0 1622 1330"/>
                                <a:gd name="T57" fmla="*/ T56 w 297"/>
                                <a:gd name="T58" fmla="+- 0 506 182"/>
                                <a:gd name="T59" fmla="*/ 506 h 448"/>
                                <a:gd name="T60" fmla="+- 0 1621 1330"/>
                                <a:gd name="T61" fmla="*/ T60 w 297"/>
                                <a:gd name="T62" fmla="+- 0 432 182"/>
                                <a:gd name="T63" fmla="*/ 432 h 448"/>
                                <a:gd name="T64" fmla="+- 0 1621 1330"/>
                                <a:gd name="T65" fmla="*/ T64 w 297"/>
                                <a:gd name="T66" fmla="+- 0 424 182"/>
                                <a:gd name="T67" fmla="*/ 42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48">
                                  <a:moveTo>
                                    <a:pt x="291" y="242"/>
                                  </a:moveTo>
                                  <a:lnTo>
                                    <a:pt x="168" y="242"/>
                                  </a:lnTo>
                                  <a:lnTo>
                                    <a:pt x="179" y="242"/>
                                  </a:lnTo>
                                  <a:lnTo>
                                    <a:pt x="190" y="243"/>
                                  </a:lnTo>
                                  <a:lnTo>
                                    <a:pt x="200" y="244"/>
                                  </a:lnTo>
                                  <a:lnTo>
                                    <a:pt x="198" y="304"/>
                                  </a:lnTo>
                                  <a:lnTo>
                                    <a:pt x="197" y="365"/>
                                  </a:lnTo>
                                  <a:lnTo>
                                    <a:pt x="194" y="417"/>
                                  </a:lnTo>
                                  <a:lnTo>
                                    <a:pt x="193" y="448"/>
                                  </a:lnTo>
                                  <a:lnTo>
                                    <a:pt x="204" y="446"/>
                                  </a:lnTo>
                                  <a:lnTo>
                                    <a:pt x="233" y="445"/>
                                  </a:lnTo>
                                  <a:lnTo>
                                    <a:pt x="267" y="444"/>
                                  </a:lnTo>
                                  <a:lnTo>
                                    <a:pt x="297" y="444"/>
                                  </a:lnTo>
                                  <a:lnTo>
                                    <a:pt x="294" y="393"/>
                                  </a:lnTo>
                                  <a:lnTo>
                                    <a:pt x="292" y="324"/>
                                  </a:lnTo>
                                  <a:lnTo>
                                    <a:pt x="291" y="250"/>
                                  </a:lnTo>
                                  <a:lnTo>
                                    <a:pt x="291"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08"/>
                          <wps:cNvSpPr>
                            <a:spLocks/>
                          </wps:cNvSpPr>
                          <wps:spPr bwMode="auto">
                            <a:xfrm>
                              <a:off x="1330" y="182"/>
                              <a:ext cx="297" cy="448"/>
                            </a:xfrm>
                            <a:custGeom>
                              <a:avLst/>
                              <a:gdLst>
                                <a:gd name="T0" fmla="+- 0 1436 1330"/>
                                <a:gd name="T1" fmla="*/ T0 w 297"/>
                                <a:gd name="T2" fmla="+- 0 626 182"/>
                                <a:gd name="T3" fmla="*/ 626 h 448"/>
                                <a:gd name="T4" fmla="+- 0 1408 1330"/>
                                <a:gd name="T5" fmla="*/ T4 w 297"/>
                                <a:gd name="T6" fmla="+- 0 626 182"/>
                                <a:gd name="T7" fmla="*/ 626 h 448"/>
                                <a:gd name="T8" fmla="+- 0 1436 1330"/>
                                <a:gd name="T9" fmla="*/ T8 w 297"/>
                                <a:gd name="T10" fmla="+- 0 628 182"/>
                                <a:gd name="T11" fmla="*/ 628 h 448"/>
                                <a:gd name="T12" fmla="+- 0 1436 1330"/>
                                <a:gd name="T13" fmla="*/ T12 w 297"/>
                                <a:gd name="T14" fmla="+- 0 626 182"/>
                                <a:gd name="T15" fmla="*/ 626 h 448"/>
                              </a:gdLst>
                              <a:ahLst/>
                              <a:cxnLst>
                                <a:cxn ang="0">
                                  <a:pos x="T1" y="T3"/>
                                </a:cxn>
                                <a:cxn ang="0">
                                  <a:pos x="T5" y="T7"/>
                                </a:cxn>
                                <a:cxn ang="0">
                                  <a:pos x="T9" y="T11"/>
                                </a:cxn>
                                <a:cxn ang="0">
                                  <a:pos x="T13" y="T15"/>
                                </a:cxn>
                              </a:cxnLst>
                              <a:rect l="0" t="0" r="r" b="b"/>
                              <a:pathLst>
                                <a:path w="297" h="448">
                                  <a:moveTo>
                                    <a:pt x="106" y="444"/>
                                  </a:moveTo>
                                  <a:lnTo>
                                    <a:pt x="78" y="444"/>
                                  </a:lnTo>
                                  <a:lnTo>
                                    <a:pt x="106" y="446"/>
                                  </a:lnTo>
                                  <a:lnTo>
                                    <a:pt x="106"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07"/>
                          <wps:cNvSpPr>
                            <a:spLocks/>
                          </wps:cNvSpPr>
                          <wps:spPr bwMode="auto">
                            <a:xfrm>
                              <a:off x="1330" y="182"/>
                              <a:ext cx="297" cy="448"/>
                            </a:xfrm>
                            <a:custGeom>
                              <a:avLst/>
                              <a:gdLst>
                                <a:gd name="T0" fmla="+- 0 1627 1330"/>
                                <a:gd name="T1" fmla="*/ T0 w 297"/>
                                <a:gd name="T2" fmla="+- 0 626 182"/>
                                <a:gd name="T3" fmla="*/ 626 h 448"/>
                                <a:gd name="T4" fmla="+- 0 1597 1330"/>
                                <a:gd name="T5" fmla="*/ T4 w 297"/>
                                <a:gd name="T6" fmla="+- 0 626 182"/>
                                <a:gd name="T7" fmla="*/ 626 h 448"/>
                                <a:gd name="T8" fmla="+- 0 1627 1330"/>
                                <a:gd name="T9" fmla="*/ T8 w 297"/>
                                <a:gd name="T10" fmla="+- 0 628 182"/>
                                <a:gd name="T11" fmla="*/ 628 h 448"/>
                                <a:gd name="T12" fmla="+- 0 1627 1330"/>
                                <a:gd name="T13" fmla="*/ T12 w 297"/>
                                <a:gd name="T14" fmla="+- 0 626 182"/>
                                <a:gd name="T15" fmla="*/ 626 h 448"/>
                              </a:gdLst>
                              <a:ahLst/>
                              <a:cxnLst>
                                <a:cxn ang="0">
                                  <a:pos x="T1" y="T3"/>
                                </a:cxn>
                                <a:cxn ang="0">
                                  <a:pos x="T5" y="T7"/>
                                </a:cxn>
                                <a:cxn ang="0">
                                  <a:pos x="T9" y="T11"/>
                                </a:cxn>
                                <a:cxn ang="0">
                                  <a:pos x="T13" y="T15"/>
                                </a:cxn>
                              </a:cxnLst>
                              <a:rect l="0" t="0" r="r" b="b"/>
                              <a:pathLst>
                                <a:path w="297" h="448">
                                  <a:moveTo>
                                    <a:pt x="297" y="444"/>
                                  </a:moveTo>
                                  <a:lnTo>
                                    <a:pt x="267" y="444"/>
                                  </a:lnTo>
                                  <a:lnTo>
                                    <a:pt x="297" y="446"/>
                                  </a:lnTo>
                                  <a:lnTo>
                                    <a:pt x="297"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6"/>
                          <wps:cNvSpPr>
                            <a:spLocks/>
                          </wps:cNvSpPr>
                          <wps:spPr bwMode="auto">
                            <a:xfrm>
                              <a:off x="1330" y="182"/>
                              <a:ext cx="297" cy="448"/>
                            </a:xfrm>
                            <a:custGeom>
                              <a:avLst/>
                              <a:gdLst>
                                <a:gd name="T0" fmla="+- 0 1625 1330"/>
                                <a:gd name="T1" fmla="*/ T0 w 297"/>
                                <a:gd name="T2" fmla="+- 0 182 182"/>
                                <a:gd name="T3" fmla="*/ 182 h 448"/>
                                <a:gd name="T4" fmla="+- 0 1582 1330"/>
                                <a:gd name="T5" fmla="*/ T4 w 297"/>
                                <a:gd name="T6" fmla="+- 0 186 182"/>
                                <a:gd name="T7" fmla="*/ 186 h 448"/>
                                <a:gd name="T8" fmla="+- 0 1548 1330"/>
                                <a:gd name="T9" fmla="*/ T8 w 297"/>
                                <a:gd name="T10" fmla="+- 0 189 182"/>
                                <a:gd name="T11" fmla="*/ 189 h 448"/>
                                <a:gd name="T12" fmla="+- 0 1523 1330"/>
                                <a:gd name="T13" fmla="*/ T12 w 297"/>
                                <a:gd name="T14" fmla="+- 0 190 182"/>
                                <a:gd name="T15" fmla="*/ 190 h 448"/>
                                <a:gd name="T16" fmla="+- 0 1526 1330"/>
                                <a:gd name="T17" fmla="*/ T16 w 297"/>
                                <a:gd name="T18" fmla="+- 0 219 182"/>
                                <a:gd name="T19" fmla="*/ 219 h 448"/>
                                <a:gd name="T20" fmla="+- 0 1528 1330"/>
                                <a:gd name="T21" fmla="*/ T20 w 297"/>
                                <a:gd name="T22" fmla="+- 0 258 182"/>
                                <a:gd name="T23" fmla="*/ 258 h 448"/>
                                <a:gd name="T24" fmla="+- 0 1529 1330"/>
                                <a:gd name="T25" fmla="*/ T24 w 297"/>
                                <a:gd name="T26" fmla="+- 0 303 182"/>
                                <a:gd name="T27" fmla="*/ 303 h 448"/>
                                <a:gd name="T28" fmla="+- 0 1530 1330"/>
                                <a:gd name="T29" fmla="*/ T28 w 297"/>
                                <a:gd name="T30" fmla="+- 0 351 182"/>
                                <a:gd name="T31" fmla="*/ 351 h 448"/>
                                <a:gd name="T32" fmla="+- 0 1518 1330"/>
                                <a:gd name="T33" fmla="*/ T32 w 297"/>
                                <a:gd name="T34" fmla="+- 0 352 182"/>
                                <a:gd name="T35" fmla="*/ 352 h 448"/>
                                <a:gd name="T36" fmla="+- 0 1469 1330"/>
                                <a:gd name="T37" fmla="*/ T36 w 297"/>
                                <a:gd name="T38" fmla="+- 0 352 182"/>
                                <a:gd name="T39" fmla="*/ 352 h 448"/>
                                <a:gd name="T40" fmla="+- 0 1621 1330"/>
                                <a:gd name="T41" fmla="*/ T40 w 297"/>
                                <a:gd name="T42" fmla="+- 0 352 182"/>
                                <a:gd name="T43" fmla="*/ 352 h 448"/>
                                <a:gd name="T44" fmla="+- 0 1621 1330"/>
                                <a:gd name="T45" fmla="*/ T44 w 297"/>
                                <a:gd name="T46" fmla="+- 0 287 182"/>
                                <a:gd name="T47" fmla="*/ 287 h 448"/>
                                <a:gd name="T48" fmla="+- 0 1622 1330"/>
                                <a:gd name="T49" fmla="*/ T48 w 297"/>
                                <a:gd name="T50" fmla="+- 0 246 182"/>
                                <a:gd name="T51" fmla="*/ 246 h 448"/>
                                <a:gd name="T52" fmla="+- 0 1625 1330"/>
                                <a:gd name="T53" fmla="*/ T52 w 297"/>
                                <a:gd name="T54" fmla="+- 0 182 182"/>
                                <a:gd name="T55" fmla="*/ 18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448">
                                  <a:moveTo>
                                    <a:pt x="295" y="0"/>
                                  </a:moveTo>
                                  <a:lnTo>
                                    <a:pt x="252" y="4"/>
                                  </a:lnTo>
                                  <a:lnTo>
                                    <a:pt x="218" y="7"/>
                                  </a:lnTo>
                                  <a:lnTo>
                                    <a:pt x="193" y="8"/>
                                  </a:lnTo>
                                  <a:lnTo>
                                    <a:pt x="196" y="37"/>
                                  </a:lnTo>
                                  <a:lnTo>
                                    <a:pt x="198" y="76"/>
                                  </a:lnTo>
                                  <a:lnTo>
                                    <a:pt x="199" y="121"/>
                                  </a:lnTo>
                                  <a:lnTo>
                                    <a:pt x="200" y="169"/>
                                  </a:lnTo>
                                  <a:lnTo>
                                    <a:pt x="188" y="170"/>
                                  </a:lnTo>
                                  <a:lnTo>
                                    <a:pt x="139" y="170"/>
                                  </a:lnTo>
                                  <a:lnTo>
                                    <a:pt x="291" y="170"/>
                                  </a:lnTo>
                                  <a:lnTo>
                                    <a:pt x="291" y="105"/>
                                  </a:lnTo>
                                  <a:lnTo>
                                    <a:pt x="292" y="64"/>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100"/>
                        <wpg:cNvGrpSpPr>
                          <a:grpSpLocks/>
                        </wpg:cNvGrpSpPr>
                        <wpg:grpSpPr bwMode="auto">
                          <a:xfrm>
                            <a:off x="1916" y="192"/>
                            <a:ext cx="224" cy="438"/>
                            <a:chOff x="1916" y="192"/>
                            <a:chExt cx="224" cy="438"/>
                          </a:xfrm>
                        </wpg:grpSpPr>
                        <wps:wsp>
                          <wps:cNvPr id="452" name="Freeform 104"/>
                          <wps:cNvSpPr>
                            <a:spLocks/>
                          </wps:cNvSpPr>
                          <wps:spPr bwMode="auto">
                            <a:xfrm>
                              <a:off x="1916" y="192"/>
                              <a:ext cx="224" cy="438"/>
                            </a:xfrm>
                            <a:custGeom>
                              <a:avLst/>
                              <a:gdLst>
                                <a:gd name="T0" fmla="+- 0 2139 1916"/>
                                <a:gd name="T1" fmla="*/ T0 w 224"/>
                                <a:gd name="T2" fmla="+- 0 622 192"/>
                                <a:gd name="T3" fmla="*/ 622 h 438"/>
                                <a:gd name="T4" fmla="+- 0 2083 1916"/>
                                <a:gd name="T5" fmla="*/ T4 w 224"/>
                                <a:gd name="T6" fmla="+- 0 622 192"/>
                                <a:gd name="T7" fmla="*/ 622 h 438"/>
                                <a:gd name="T8" fmla="+- 0 2102 1916"/>
                                <a:gd name="T9" fmla="*/ T8 w 224"/>
                                <a:gd name="T10" fmla="+- 0 623 192"/>
                                <a:gd name="T11" fmla="*/ 623 h 438"/>
                                <a:gd name="T12" fmla="+- 0 2140 1916"/>
                                <a:gd name="T13" fmla="*/ T12 w 224"/>
                                <a:gd name="T14" fmla="+- 0 629 192"/>
                                <a:gd name="T15" fmla="*/ 629 h 438"/>
                                <a:gd name="T16" fmla="+- 0 2139 1916"/>
                                <a:gd name="T17" fmla="*/ T16 w 224"/>
                                <a:gd name="T18" fmla="+- 0 622 192"/>
                                <a:gd name="T19" fmla="*/ 622 h 438"/>
                              </a:gdLst>
                              <a:ahLst/>
                              <a:cxnLst>
                                <a:cxn ang="0">
                                  <a:pos x="T1" y="T3"/>
                                </a:cxn>
                                <a:cxn ang="0">
                                  <a:pos x="T5" y="T7"/>
                                </a:cxn>
                                <a:cxn ang="0">
                                  <a:pos x="T9" y="T11"/>
                                </a:cxn>
                                <a:cxn ang="0">
                                  <a:pos x="T13" y="T15"/>
                                </a:cxn>
                                <a:cxn ang="0">
                                  <a:pos x="T17" y="T19"/>
                                </a:cxn>
                              </a:cxnLst>
                              <a:rect l="0" t="0" r="r" b="b"/>
                              <a:pathLst>
                                <a:path w="224" h="438">
                                  <a:moveTo>
                                    <a:pt x="223" y="430"/>
                                  </a:moveTo>
                                  <a:lnTo>
                                    <a:pt x="167" y="430"/>
                                  </a:lnTo>
                                  <a:lnTo>
                                    <a:pt x="186" y="431"/>
                                  </a:lnTo>
                                  <a:lnTo>
                                    <a:pt x="224" y="437"/>
                                  </a:lnTo>
                                  <a:lnTo>
                                    <a:pt x="223" y="4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03"/>
                          <wps:cNvSpPr>
                            <a:spLocks/>
                          </wps:cNvSpPr>
                          <wps:spPr bwMode="auto">
                            <a:xfrm>
                              <a:off x="1916" y="192"/>
                              <a:ext cx="224" cy="438"/>
                            </a:xfrm>
                            <a:custGeom>
                              <a:avLst/>
                              <a:gdLst>
                                <a:gd name="T0" fmla="+- 0 1977 1916"/>
                                <a:gd name="T1" fmla="*/ T0 w 224"/>
                                <a:gd name="T2" fmla="+- 0 192 192"/>
                                <a:gd name="T3" fmla="*/ 192 h 438"/>
                                <a:gd name="T4" fmla="+- 0 1954 1916"/>
                                <a:gd name="T5" fmla="*/ T4 w 224"/>
                                <a:gd name="T6" fmla="+- 0 193 192"/>
                                <a:gd name="T7" fmla="*/ 193 h 438"/>
                                <a:gd name="T8" fmla="+- 0 1918 1916"/>
                                <a:gd name="T9" fmla="*/ T8 w 224"/>
                                <a:gd name="T10" fmla="+- 0 196 192"/>
                                <a:gd name="T11" fmla="*/ 196 h 438"/>
                                <a:gd name="T12" fmla="+- 0 1920 1916"/>
                                <a:gd name="T13" fmla="*/ T12 w 224"/>
                                <a:gd name="T14" fmla="+- 0 236 192"/>
                                <a:gd name="T15" fmla="*/ 236 h 438"/>
                                <a:gd name="T16" fmla="+- 0 1922 1916"/>
                                <a:gd name="T17" fmla="*/ T16 w 224"/>
                                <a:gd name="T18" fmla="+- 0 303 192"/>
                                <a:gd name="T19" fmla="*/ 303 h 438"/>
                                <a:gd name="T20" fmla="+- 0 1923 1916"/>
                                <a:gd name="T21" fmla="*/ T20 w 224"/>
                                <a:gd name="T22" fmla="+- 0 378 192"/>
                                <a:gd name="T23" fmla="*/ 378 h 438"/>
                                <a:gd name="T24" fmla="+- 0 1924 1916"/>
                                <a:gd name="T25" fmla="*/ T24 w 224"/>
                                <a:gd name="T26" fmla="+- 0 440 192"/>
                                <a:gd name="T27" fmla="*/ 440 h 438"/>
                                <a:gd name="T28" fmla="+- 0 1924 1916"/>
                                <a:gd name="T29" fmla="*/ T28 w 224"/>
                                <a:gd name="T30" fmla="+- 0 496 192"/>
                                <a:gd name="T31" fmla="*/ 496 h 438"/>
                                <a:gd name="T32" fmla="+- 0 1923 1916"/>
                                <a:gd name="T33" fmla="*/ T32 w 224"/>
                                <a:gd name="T34" fmla="+- 0 548 192"/>
                                <a:gd name="T35" fmla="*/ 548 h 438"/>
                                <a:gd name="T36" fmla="+- 0 1920 1916"/>
                                <a:gd name="T37" fmla="*/ T36 w 224"/>
                                <a:gd name="T38" fmla="+- 0 594 192"/>
                                <a:gd name="T39" fmla="*/ 594 h 438"/>
                                <a:gd name="T40" fmla="+- 0 1916 1916"/>
                                <a:gd name="T41" fmla="*/ T40 w 224"/>
                                <a:gd name="T42" fmla="+- 0 628 192"/>
                                <a:gd name="T43" fmla="*/ 628 h 438"/>
                                <a:gd name="T44" fmla="+- 0 1923 1916"/>
                                <a:gd name="T45" fmla="*/ T44 w 224"/>
                                <a:gd name="T46" fmla="+- 0 627 192"/>
                                <a:gd name="T47" fmla="*/ 627 h 438"/>
                                <a:gd name="T48" fmla="+- 0 2054 1916"/>
                                <a:gd name="T49" fmla="*/ T48 w 224"/>
                                <a:gd name="T50" fmla="+- 0 622 192"/>
                                <a:gd name="T51" fmla="*/ 622 h 438"/>
                                <a:gd name="T52" fmla="+- 0 2083 1916"/>
                                <a:gd name="T53" fmla="*/ T52 w 224"/>
                                <a:gd name="T54" fmla="+- 0 622 192"/>
                                <a:gd name="T55" fmla="*/ 622 h 438"/>
                                <a:gd name="T56" fmla="+- 0 2139 1916"/>
                                <a:gd name="T57" fmla="*/ T56 w 224"/>
                                <a:gd name="T58" fmla="+- 0 622 192"/>
                                <a:gd name="T59" fmla="*/ 622 h 438"/>
                                <a:gd name="T60" fmla="+- 0 2138 1916"/>
                                <a:gd name="T61" fmla="*/ T60 w 224"/>
                                <a:gd name="T62" fmla="+- 0 611 192"/>
                                <a:gd name="T63" fmla="*/ 611 h 438"/>
                                <a:gd name="T64" fmla="+- 0 2137 1916"/>
                                <a:gd name="T65" fmla="*/ T64 w 224"/>
                                <a:gd name="T66" fmla="+- 0 596 192"/>
                                <a:gd name="T67" fmla="*/ 596 h 438"/>
                                <a:gd name="T68" fmla="+- 0 2138 1916"/>
                                <a:gd name="T69" fmla="*/ T68 w 224"/>
                                <a:gd name="T70" fmla="+- 0 574 192"/>
                                <a:gd name="T71" fmla="*/ 574 h 438"/>
                                <a:gd name="T72" fmla="+- 0 2139 1916"/>
                                <a:gd name="T73" fmla="*/ T72 w 224"/>
                                <a:gd name="T74" fmla="+- 0 540 192"/>
                                <a:gd name="T75" fmla="*/ 540 h 438"/>
                                <a:gd name="T76" fmla="+- 0 2015 1916"/>
                                <a:gd name="T77" fmla="*/ T76 w 224"/>
                                <a:gd name="T78" fmla="+- 0 540 192"/>
                                <a:gd name="T79" fmla="*/ 540 h 438"/>
                                <a:gd name="T80" fmla="+- 0 2015 1916"/>
                                <a:gd name="T81" fmla="*/ T80 w 224"/>
                                <a:gd name="T82" fmla="+- 0 510 192"/>
                                <a:gd name="T83" fmla="*/ 510 h 438"/>
                                <a:gd name="T84" fmla="+- 0 2015 1916"/>
                                <a:gd name="T85" fmla="*/ T84 w 224"/>
                                <a:gd name="T86" fmla="+- 0 496 192"/>
                                <a:gd name="T87" fmla="*/ 496 h 438"/>
                                <a:gd name="T88" fmla="+- 0 2015 1916"/>
                                <a:gd name="T89" fmla="*/ T88 w 224"/>
                                <a:gd name="T90" fmla="+- 0 421 192"/>
                                <a:gd name="T91" fmla="*/ 421 h 438"/>
                                <a:gd name="T92" fmla="+- 0 2015 1916"/>
                                <a:gd name="T93" fmla="*/ T92 w 224"/>
                                <a:gd name="T94" fmla="+- 0 371 192"/>
                                <a:gd name="T95" fmla="*/ 371 h 438"/>
                                <a:gd name="T96" fmla="+- 0 2016 1916"/>
                                <a:gd name="T97" fmla="*/ T96 w 224"/>
                                <a:gd name="T98" fmla="+- 0 322 192"/>
                                <a:gd name="T99" fmla="*/ 322 h 438"/>
                                <a:gd name="T100" fmla="+- 0 2017 1916"/>
                                <a:gd name="T101" fmla="*/ T100 w 224"/>
                                <a:gd name="T102" fmla="+- 0 276 192"/>
                                <a:gd name="T103" fmla="*/ 276 h 438"/>
                                <a:gd name="T104" fmla="+- 0 2018 1916"/>
                                <a:gd name="T105" fmla="*/ T104 w 224"/>
                                <a:gd name="T106" fmla="+- 0 233 192"/>
                                <a:gd name="T107" fmla="*/ 233 h 438"/>
                                <a:gd name="T108" fmla="+- 0 2021 1916"/>
                                <a:gd name="T109" fmla="*/ T108 w 224"/>
                                <a:gd name="T110" fmla="+- 0 194 192"/>
                                <a:gd name="T111" fmla="*/ 194 h 438"/>
                                <a:gd name="T112" fmla="+- 0 1996 1916"/>
                                <a:gd name="T113" fmla="*/ T112 w 224"/>
                                <a:gd name="T114" fmla="+- 0 192 192"/>
                                <a:gd name="T115" fmla="*/ 192 h 438"/>
                                <a:gd name="T116" fmla="+- 0 1977 1916"/>
                                <a:gd name="T117" fmla="*/ T116 w 224"/>
                                <a:gd name="T118" fmla="+- 0 192 192"/>
                                <a:gd name="T119" fmla="*/ 192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 h="438">
                                  <a:moveTo>
                                    <a:pt x="61" y="0"/>
                                  </a:moveTo>
                                  <a:lnTo>
                                    <a:pt x="38" y="1"/>
                                  </a:lnTo>
                                  <a:lnTo>
                                    <a:pt x="2" y="4"/>
                                  </a:lnTo>
                                  <a:lnTo>
                                    <a:pt x="4" y="44"/>
                                  </a:lnTo>
                                  <a:lnTo>
                                    <a:pt x="6" y="111"/>
                                  </a:lnTo>
                                  <a:lnTo>
                                    <a:pt x="7" y="186"/>
                                  </a:lnTo>
                                  <a:lnTo>
                                    <a:pt x="8" y="248"/>
                                  </a:lnTo>
                                  <a:lnTo>
                                    <a:pt x="8" y="304"/>
                                  </a:lnTo>
                                  <a:lnTo>
                                    <a:pt x="7" y="356"/>
                                  </a:lnTo>
                                  <a:lnTo>
                                    <a:pt x="4" y="402"/>
                                  </a:lnTo>
                                  <a:lnTo>
                                    <a:pt x="0" y="436"/>
                                  </a:lnTo>
                                  <a:lnTo>
                                    <a:pt x="7" y="435"/>
                                  </a:lnTo>
                                  <a:lnTo>
                                    <a:pt x="138" y="430"/>
                                  </a:lnTo>
                                  <a:lnTo>
                                    <a:pt x="167" y="430"/>
                                  </a:lnTo>
                                  <a:lnTo>
                                    <a:pt x="223" y="430"/>
                                  </a:lnTo>
                                  <a:lnTo>
                                    <a:pt x="222" y="419"/>
                                  </a:lnTo>
                                  <a:lnTo>
                                    <a:pt x="221" y="404"/>
                                  </a:lnTo>
                                  <a:lnTo>
                                    <a:pt x="222" y="382"/>
                                  </a:lnTo>
                                  <a:lnTo>
                                    <a:pt x="223" y="348"/>
                                  </a:lnTo>
                                  <a:lnTo>
                                    <a:pt x="99" y="348"/>
                                  </a:lnTo>
                                  <a:lnTo>
                                    <a:pt x="99" y="318"/>
                                  </a:lnTo>
                                  <a:lnTo>
                                    <a:pt x="99" y="304"/>
                                  </a:lnTo>
                                  <a:lnTo>
                                    <a:pt x="99" y="229"/>
                                  </a:lnTo>
                                  <a:lnTo>
                                    <a:pt x="99" y="179"/>
                                  </a:lnTo>
                                  <a:lnTo>
                                    <a:pt x="100" y="130"/>
                                  </a:lnTo>
                                  <a:lnTo>
                                    <a:pt x="101" y="84"/>
                                  </a:lnTo>
                                  <a:lnTo>
                                    <a:pt x="102" y="41"/>
                                  </a:lnTo>
                                  <a:lnTo>
                                    <a:pt x="105" y="2"/>
                                  </a:lnTo>
                                  <a:lnTo>
                                    <a:pt x="80"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02"/>
                          <wps:cNvSpPr>
                            <a:spLocks/>
                          </wps:cNvSpPr>
                          <wps:spPr bwMode="auto">
                            <a:xfrm>
                              <a:off x="1916" y="192"/>
                              <a:ext cx="224" cy="438"/>
                            </a:xfrm>
                            <a:custGeom>
                              <a:avLst/>
                              <a:gdLst>
                                <a:gd name="T0" fmla="+- 0 2068 1916"/>
                                <a:gd name="T1" fmla="*/ T0 w 224"/>
                                <a:gd name="T2" fmla="+- 0 536 192"/>
                                <a:gd name="T3" fmla="*/ 536 h 438"/>
                                <a:gd name="T4" fmla="+- 0 2055 1916"/>
                                <a:gd name="T5" fmla="*/ T4 w 224"/>
                                <a:gd name="T6" fmla="+- 0 537 192"/>
                                <a:gd name="T7" fmla="*/ 537 h 438"/>
                                <a:gd name="T8" fmla="+- 0 2042 1916"/>
                                <a:gd name="T9" fmla="*/ T8 w 224"/>
                                <a:gd name="T10" fmla="+- 0 538 192"/>
                                <a:gd name="T11" fmla="*/ 538 h 438"/>
                                <a:gd name="T12" fmla="+- 0 2030 1916"/>
                                <a:gd name="T13" fmla="*/ T12 w 224"/>
                                <a:gd name="T14" fmla="+- 0 540 192"/>
                                <a:gd name="T15" fmla="*/ 540 h 438"/>
                                <a:gd name="T16" fmla="+- 0 2015 1916"/>
                                <a:gd name="T17" fmla="*/ T16 w 224"/>
                                <a:gd name="T18" fmla="+- 0 540 192"/>
                                <a:gd name="T19" fmla="*/ 540 h 438"/>
                                <a:gd name="T20" fmla="+- 0 2139 1916"/>
                                <a:gd name="T21" fmla="*/ T20 w 224"/>
                                <a:gd name="T22" fmla="+- 0 540 192"/>
                                <a:gd name="T23" fmla="*/ 540 h 438"/>
                                <a:gd name="T24" fmla="+- 0 2140 1916"/>
                                <a:gd name="T25" fmla="*/ T24 w 224"/>
                                <a:gd name="T26" fmla="+- 0 537 192"/>
                                <a:gd name="T27" fmla="*/ 537 h 438"/>
                                <a:gd name="T28" fmla="+- 0 2126 1916"/>
                                <a:gd name="T29" fmla="*/ T28 w 224"/>
                                <a:gd name="T30" fmla="+- 0 537 192"/>
                                <a:gd name="T31" fmla="*/ 537 h 438"/>
                                <a:gd name="T32" fmla="+- 0 2110 1916"/>
                                <a:gd name="T33" fmla="*/ T32 w 224"/>
                                <a:gd name="T34" fmla="+- 0 537 192"/>
                                <a:gd name="T35" fmla="*/ 537 h 438"/>
                                <a:gd name="T36" fmla="+- 0 2091 1916"/>
                                <a:gd name="T37" fmla="*/ T36 w 224"/>
                                <a:gd name="T38" fmla="+- 0 536 192"/>
                                <a:gd name="T39" fmla="*/ 536 h 438"/>
                                <a:gd name="T40" fmla="+- 0 2068 1916"/>
                                <a:gd name="T41" fmla="*/ T40 w 224"/>
                                <a:gd name="T42" fmla="+- 0 536 192"/>
                                <a:gd name="T43" fmla="*/ 536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438">
                                  <a:moveTo>
                                    <a:pt x="152" y="344"/>
                                  </a:moveTo>
                                  <a:lnTo>
                                    <a:pt x="139" y="345"/>
                                  </a:lnTo>
                                  <a:lnTo>
                                    <a:pt x="126" y="346"/>
                                  </a:lnTo>
                                  <a:lnTo>
                                    <a:pt x="114" y="348"/>
                                  </a:lnTo>
                                  <a:lnTo>
                                    <a:pt x="99" y="348"/>
                                  </a:lnTo>
                                  <a:lnTo>
                                    <a:pt x="223" y="348"/>
                                  </a:lnTo>
                                  <a:lnTo>
                                    <a:pt x="224" y="345"/>
                                  </a:lnTo>
                                  <a:lnTo>
                                    <a:pt x="210" y="345"/>
                                  </a:lnTo>
                                  <a:lnTo>
                                    <a:pt x="194" y="345"/>
                                  </a:lnTo>
                                  <a:lnTo>
                                    <a:pt x="175" y="344"/>
                                  </a:lnTo>
                                  <a:lnTo>
                                    <a:pt x="152"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01"/>
                          <wps:cNvSpPr>
                            <a:spLocks/>
                          </wps:cNvSpPr>
                          <wps:spPr bwMode="auto">
                            <a:xfrm>
                              <a:off x="1916" y="192"/>
                              <a:ext cx="224" cy="438"/>
                            </a:xfrm>
                            <a:custGeom>
                              <a:avLst/>
                              <a:gdLst>
                                <a:gd name="T0" fmla="+- 0 2140 1916"/>
                                <a:gd name="T1" fmla="*/ T0 w 224"/>
                                <a:gd name="T2" fmla="+- 0 536 192"/>
                                <a:gd name="T3" fmla="*/ 536 h 438"/>
                                <a:gd name="T4" fmla="+- 0 2126 1916"/>
                                <a:gd name="T5" fmla="*/ T4 w 224"/>
                                <a:gd name="T6" fmla="+- 0 537 192"/>
                                <a:gd name="T7" fmla="*/ 537 h 438"/>
                                <a:gd name="T8" fmla="+- 0 2140 1916"/>
                                <a:gd name="T9" fmla="*/ T8 w 224"/>
                                <a:gd name="T10" fmla="+- 0 537 192"/>
                                <a:gd name="T11" fmla="*/ 537 h 438"/>
                                <a:gd name="T12" fmla="+- 0 2140 1916"/>
                                <a:gd name="T13" fmla="*/ T12 w 224"/>
                                <a:gd name="T14" fmla="+- 0 536 192"/>
                                <a:gd name="T15" fmla="*/ 536 h 438"/>
                              </a:gdLst>
                              <a:ahLst/>
                              <a:cxnLst>
                                <a:cxn ang="0">
                                  <a:pos x="T1" y="T3"/>
                                </a:cxn>
                                <a:cxn ang="0">
                                  <a:pos x="T5" y="T7"/>
                                </a:cxn>
                                <a:cxn ang="0">
                                  <a:pos x="T9" y="T11"/>
                                </a:cxn>
                                <a:cxn ang="0">
                                  <a:pos x="T13" y="T15"/>
                                </a:cxn>
                              </a:cxnLst>
                              <a:rect l="0" t="0" r="r" b="b"/>
                              <a:pathLst>
                                <a:path w="224" h="438">
                                  <a:moveTo>
                                    <a:pt x="224" y="344"/>
                                  </a:moveTo>
                                  <a:lnTo>
                                    <a:pt x="210" y="345"/>
                                  </a:lnTo>
                                  <a:lnTo>
                                    <a:pt x="224" y="345"/>
                                  </a:lnTo>
                                  <a:lnTo>
                                    <a:pt x="224"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97"/>
                        <wpg:cNvGrpSpPr>
                          <a:grpSpLocks/>
                        </wpg:cNvGrpSpPr>
                        <wpg:grpSpPr bwMode="auto">
                          <a:xfrm>
                            <a:off x="2156" y="173"/>
                            <a:ext cx="303" cy="465"/>
                            <a:chOff x="2156" y="173"/>
                            <a:chExt cx="303" cy="465"/>
                          </a:xfrm>
                        </wpg:grpSpPr>
                        <wps:wsp>
                          <wps:cNvPr id="457" name="Freeform 99"/>
                          <wps:cNvSpPr>
                            <a:spLocks/>
                          </wps:cNvSpPr>
                          <wps:spPr bwMode="auto">
                            <a:xfrm>
                              <a:off x="2156" y="173"/>
                              <a:ext cx="303" cy="465"/>
                            </a:xfrm>
                            <a:custGeom>
                              <a:avLst/>
                              <a:gdLst>
                                <a:gd name="T0" fmla="+- 0 2306 2156"/>
                                <a:gd name="T1" fmla="*/ T0 w 303"/>
                                <a:gd name="T2" fmla="+- 0 173 173"/>
                                <a:gd name="T3" fmla="*/ 173 h 465"/>
                                <a:gd name="T4" fmla="+- 0 2256 2156"/>
                                <a:gd name="T5" fmla="*/ T4 w 303"/>
                                <a:gd name="T6" fmla="+- 0 178 173"/>
                                <a:gd name="T7" fmla="*/ 178 h 465"/>
                                <a:gd name="T8" fmla="+- 0 2206 2156"/>
                                <a:gd name="T9" fmla="*/ T8 w 303"/>
                                <a:gd name="T10" fmla="+- 0 188 173"/>
                                <a:gd name="T11" fmla="*/ 188 h 465"/>
                                <a:gd name="T12" fmla="+- 0 2168 2156"/>
                                <a:gd name="T13" fmla="*/ T12 w 303"/>
                                <a:gd name="T14" fmla="+- 0 193 173"/>
                                <a:gd name="T15" fmla="*/ 193 h 465"/>
                                <a:gd name="T16" fmla="+- 0 2171 2156"/>
                                <a:gd name="T17" fmla="*/ T16 w 303"/>
                                <a:gd name="T18" fmla="+- 0 244 173"/>
                                <a:gd name="T19" fmla="*/ 244 h 465"/>
                                <a:gd name="T20" fmla="+- 0 2174 2156"/>
                                <a:gd name="T21" fmla="*/ T20 w 303"/>
                                <a:gd name="T22" fmla="+- 0 303 173"/>
                                <a:gd name="T23" fmla="*/ 303 h 465"/>
                                <a:gd name="T24" fmla="+- 0 2175 2156"/>
                                <a:gd name="T25" fmla="*/ T24 w 303"/>
                                <a:gd name="T26" fmla="+- 0 362 173"/>
                                <a:gd name="T27" fmla="*/ 362 h 465"/>
                                <a:gd name="T28" fmla="+- 0 2176 2156"/>
                                <a:gd name="T29" fmla="*/ T28 w 303"/>
                                <a:gd name="T30" fmla="+- 0 419 173"/>
                                <a:gd name="T31" fmla="*/ 419 h 465"/>
                                <a:gd name="T32" fmla="+- 0 2175 2156"/>
                                <a:gd name="T33" fmla="*/ T32 w 303"/>
                                <a:gd name="T34" fmla="+- 0 485 173"/>
                                <a:gd name="T35" fmla="*/ 485 h 465"/>
                                <a:gd name="T36" fmla="+- 0 2171 2156"/>
                                <a:gd name="T37" fmla="*/ T36 w 303"/>
                                <a:gd name="T38" fmla="+- 0 539 173"/>
                                <a:gd name="T39" fmla="*/ 539 h 465"/>
                                <a:gd name="T40" fmla="+- 0 2164 2156"/>
                                <a:gd name="T41" fmla="*/ T40 w 303"/>
                                <a:gd name="T42" fmla="+- 0 585 173"/>
                                <a:gd name="T43" fmla="*/ 585 h 465"/>
                                <a:gd name="T44" fmla="+- 0 2156 2156"/>
                                <a:gd name="T45" fmla="*/ T44 w 303"/>
                                <a:gd name="T46" fmla="+- 0 630 173"/>
                                <a:gd name="T47" fmla="*/ 630 h 465"/>
                                <a:gd name="T48" fmla="+- 0 2167 2156"/>
                                <a:gd name="T49" fmla="*/ T48 w 303"/>
                                <a:gd name="T50" fmla="+- 0 631 173"/>
                                <a:gd name="T51" fmla="*/ 631 h 465"/>
                                <a:gd name="T52" fmla="+- 0 2198 2156"/>
                                <a:gd name="T53" fmla="*/ T52 w 303"/>
                                <a:gd name="T54" fmla="+- 0 633 173"/>
                                <a:gd name="T55" fmla="*/ 633 h 465"/>
                                <a:gd name="T56" fmla="+- 0 2241 2156"/>
                                <a:gd name="T57" fmla="*/ T56 w 303"/>
                                <a:gd name="T58" fmla="+- 0 636 173"/>
                                <a:gd name="T59" fmla="*/ 636 h 465"/>
                                <a:gd name="T60" fmla="+- 0 2289 2156"/>
                                <a:gd name="T61" fmla="*/ T60 w 303"/>
                                <a:gd name="T62" fmla="+- 0 638 173"/>
                                <a:gd name="T63" fmla="*/ 638 h 465"/>
                                <a:gd name="T64" fmla="+- 0 2339 2156"/>
                                <a:gd name="T65" fmla="*/ T64 w 303"/>
                                <a:gd name="T66" fmla="+- 0 628 173"/>
                                <a:gd name="T67" fmla="*/ 628 h 465"/>
                                <a:gd name="T68" fmla="+- 0 2381 2156"/>
                                <a:gd name="T69" fmla="*/ T68 w 303"/>
                                <a:gd name="T70" fmla="+- 0 599 173"/>
                                <a:gd name="T71" fmla="*/ 599 h 465"/>
                                <a:gd name="T72" fmla="+- 0 2412 2156"/>
                                <a:gd name="T73" fmla="*/ T72 w 303"/>
                                <a:gd name="T74" fmla="+- 0 559 173"/>
                                <a:gd name="T75" fmla="*/ 559 h 465"/>
                                <a:gd name="T76" fmla="+- 0 2279 2156"/>
                                <a:gd name="T77" fmla="*/ T76 w 303"/>
                                <a:gd name="T78" fmla="+- 0 559 173"/>
                                <a:gd name="T79" fmla="*/ 559 h 465"/>
                                <a:gd name="T80" fmla="+- 0 2275 2156"/>
                                <a:gd name="T81" fmla="*/ T80 w 303"/>
                                <a:gd name="T82" fmla="+- 0 555 173"/>
                                <a:gd name="T83" fmla="*/ 555 h 465"/>
                                <a:gd name="T84" fmla="+- 0 2282 2156"/>
                                <a:gd name="T85" fmla="*/ T84 w 303"/>
                                <a:gd name="T86" fmla="+- 0 482 173"/>
                                <a:gd name="T87" fmla="*/ 482 h 465"/>
                                <a:gd name="T88" fmla="+- 0 2282 2156"/>
                                <a:gd name="T89" fmla="*/ T88 w 303"/>
                                <a:gd name="T90" fmla="+- 0 404 173"/>
                                <a:gd name="T91" fmla="*/ 404 h 465"/>
                                <a:gd name="T92" fmla="+- 0 2279 2156"/>
                                <a:gd name="T93" fmla="*/ T92 w 303"/>
                                <a:gd name="T94" fmla="+- 0 328 173"/>
                                <a:gd name="T95" fmla="*/ 328 h 465"/>
                                <a:gd name="T96" fmla="+- 0 2276 2156"/>
                                <a:gd name="T97" fmla="*/ T96 w 303"/>
                                <a:gd name="T98" fmla="+- 0 262 173"/>
                                <a:gd name="T99" fmla="*/ 262 h 465"/>
                                <a:gd name="T100" fmla="+- 0 2297 2156"/>
                                <a:gd name="T101" fmla="*/ T100 w 303"/>
                                <a:gd name="T102" fmla="+- 0 261 173"/>
                                <a:gd name="T103" fmla="*/ 261 h 465"/>
                                <a:gd name="T104" fmla="+- 0 2430 2156"/>
                                <a:gd name="T105" fmla="*/ T104 w 303"/>
                                <a:gd name="T106" fmla="+- 0 261 173"/>
                                <a:gd name="T107" fmla="*/ 261 h 465"/>
                                <a:gd name="T108" fmla="+- 0 2429 2156"/>
                                <a:gd name="T109" fmla="*/ T108 w 303"/>
                                <a:gd name="T110" fmla="+- 0 258 173"/>
                                <a:gd name="T111" fmla="*/ 258 h 465"/>
                                <a:gd name="T112" fmla="+- 0 2394 2156"/>
                                <a:gd name="T113" fmla="*/ T112 w 303"/>
                                <a:gd name="T114" fmla="+- 0 211 173"/>
                                <a:gd name="T115" fmla="*/ 211 h 465"/>
                                <a:gd name="T116" fmla="+- 0 2345 2156"/>
                                <a:gd name="T117" fmla="*/ T116 w 303"/>
                                <a:gd name="T118" fmla="+- 0 178 173"/>
                                <a:gd name="T119" fmla="*/ 178 h 465"/>
                                <a:gd name="T120" fmla="+- 0 2306 2156"/>
                                <a:gd name="T121" fmla="*/ T120 w 303"/>
                                <a:gd name="T122" fmla="+- 0 173 173"/>
                                <a:gd name="T123" fmla="*/ 17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0" y="0"/>
                                  </a:moveTo>
                                  <a:lnTo>
                                    <a:pt x="100" y="5"/>
                                  </a:lnTo>
                                  <a:lnTo>
                                    <a:pt x="50" y="15"/>
                                  </a:lnTo>
                                  <a:lnTo>
                                    <a:pt x="12" y="20"/>
                                  </a:lnTo>
                                  <a:lnTo>
                                    <a:pt x="15" y="71"/>
                                  </a:lnTo>
                                  <a:lnTo>
                                    <a:pt x="18" y="130"/>
                                  </a:lnTo>
                                  <a:lnTo>
                                    <a:pt x="19" y="189"/>
                                  </a:lnTo>
                                  <a:lnTo>
                                    <a:pt x="20" y="246"/>
                                  </a:lnTo>
                                  <a:lnTo>
                                    <a:pt x="19" y="312"/>
                                  </a:lnTo>
                                  <a:lnTo>
                                    <a:pt x="15" y="366"/>
                                  </a:lnTo>
                                  <a:lnTo>
                                    <a:pt x="8" y="412"/>
                                  </a:lnTo>
                                  <a:lnTo>
                                    <a:pt x="0" y="457"/>
                                  </a:lnTo>
                                  <a:lnTo>
                                    <a:pt x="11" y="458"/>
                                  </a:lnTo>
                                  <a:lnTo>
                                    <a:pt x="42" y="460"/>
                                  </a:lnTo>
                                  <a:lnTo>
                                    <a:pt x="85" y="463"/>
                                  </a:lnTo>
                                  <a:lnTo>
                                    <a:pt x="133" y="465"/>
                                  </a:lnTo>
                                  <a:lnTo>
                                    <a:pt x="183" y="455"/>
                                  </a:lnTo>
                                  <a:lnTo>
                                    <a:pt x="225" y="426"/>
                                  </a:lnTo>
                                  <a:lnTo>
                                    <a:pt x="256" y="386"/>
                                  </a:lnTo>
                                  <a:lnTo>
                                    <a:pt x="123" y="386"/>
                                  </a:lnTo>
                                  <a:lnTo>
                                    <a:pt x="119" y="382"/>
                                  </a:lnTo>
                                  <a:lnTo>
                                    <a:pt x="126" y="309"/>
                                  </a:lnTo>
                                  <a:lnTo>
                                    <a:pt x="126" y="231"/>
                                  </a:lnTo>
                                  <a:lnTo>
                                    <a:pt x="123" y="155"/>
                                  </a:lnTo>
                                  <a:lnTo>
                                    <a:pt x="120" y="89"/>
                                  </a:lnTo>
                                  <a:lnTo>
                                    <a:pt x="141" y="88"/>
                                  </a:lnTo>
                                  <a:lnTo>
                                    <a:pt x="274" y="88"/>
                                  </a:lnTo>
                                  <a:lnTo>
                                    <a:pt x="273" y="85"/>
                                  </a:lnTo>
                                  <a:lnTo>
                                    <a:pt x="238" y="38"/>
                                  </a:lnTo>
                                  <a:lnTo>
                                    <a:pt x="189" y="5"/>
                                  </a:lnTo>
                                  <a:lnTo>
                                    <a:pt x="1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8"/>
                          <wps:cNvSpPr>
                            <a:spLocks/>
                          </wps:cNvSpPr>
                          <wps:spPr bwMode="auto">
                            <a:xfrm>
                              <a:off x="2156" y="173"/>
                              <a:ext cx="303" cy="465"/>
                            </a:xfrm>
                            <a:custGeom>
                              <a:avLst/>
                              <a:gdLst>
                                <a:gd name="T0" fmla="+- 0 2430 2156"/>
                                <a:gd name="T1" fmla="*/ T0 w 303"/>
                                <a:gd name="T2" fmla="+- 0 261 173"/>
                                <a:gd name="T3" fmla="*/ 261 h 465"/>
                                <a:gd name="T4" fmla="+- 0 2297 2156"/>
                                <a:gd name="T5" fmla="*/ T4 w 303"/>
                                <a:gd name="T6" fmla="+- 0 261 173"/>
                                <a:gd name="T7" fmla="*/ 261 h 465"/>
                                <a:gd name="T8" fmla="+- 0 2315 2156"/>
                                <a:gd name="T9" fmla="*/ T8 w 303"/>
                                <a:gd name="T10" fmla="+- 0 268 173"/>
                                <a:gd name="T11" fmla="*/ 268 h 465"/>
                                <a:gd name="T12" fmla="+- 0 2329 2156"/>
                                <a:gd name="T13" fmla="*/ T12 w 303"/>
                                <a:gd name="T14" fmla="+- 0 282 173"/>
                                <a:gd name="T15" fmla="*/ 282 h 465"/>
                                <a:gd name="T16" fmla="+- 0 2339 2156"/>
                                <a:gd name="T17" fmla="*/ T16 w 303"/>
                                <a:gd name="T18" fmla="+- 0 303 173"/>
                                <a:gd name="T19" fmla="*/ 303 h 465"/>
                                <a:gd name="T20" fmla="+- 0 2351 2156"/>
                                <a:gd name="T21" fmla="*/ T20 w 303"/>
                                <a:gd name="T22" fmla="+- 0 368 173"/>
                                <a:gd name="T23" fmla="*/ 368 h 465"/>
                                <a:gd name="T24" fmla="+- 0 2349 2156"/>
                                <a:gd name="T25" fmla="*/ T24 w 303"/>
                                <a:gd name="T26" fmla="+- 0 444 173"/>
                                <a:gd name="T27" fmla="*/ 444 h 465"/>
                                <a:gd name="T28" fmla="+- 0 2332 2156"/>
                                <a:gd name="T29" fmla="*/ T28 w 303"/>
                                <a:gd name="T30" fmla="+- 0 513 173"/>
                                <a:gd name="T31" fmla="*/ 513 h 465"/>
                                <a:gd name="T32" fmla="+- 0 2296 2156"/>
                                <a:gd name="T33" fmla="*/ T32 w 303"/>
                                <a:gd name="T34" fmla="+- 0 556 173"/>
                                <a:gd name="T35" fmla="*/ 556 h 465"/>
                                <a:gd name="T36" fmla="+- 0 2294 2156"/>
                                <a:gd name="T37" fmla="*/ T36 w 303"/>
                                <a:gd name="T38" fmla="+- 0 556 173"/>
                                <a:gd name="T39" fmla="*/ 556 h 465"/>
                                <a:gd name="T40" fmla="+- 0 2279 2156"/>
                                <a:gd name="T41" fmla="*/ T40 w 303"/>
                                <a:gd name="T42" fmla="+- 0 559 173"/>
                                <a:gd name="T43" fmla="*/ 559 h 465"/>
                                <a:gd name="T44" fmla="+- 0 2412 2156"/>
                                <a:gd name="T45" fmla="*/ T44 w 303"/>
                                <a:gd name="T46" fmla="+- 0 559 173"/>
                                <a:gd name="T47" fmla="*/ 559 h 465"/>
                                <a:gd name="T48" fmla="+- 0 2415 2156"/>
                                <a:gd name="T49" fmla="*/ T48 w 303"/>
                                <a:gd name="T50" fmla="+- 0 555 173"/>
                                <a:gd name="T51" fmla="*/ 555 h 465"/>
                                <a:gd name="T52" fmla="+- 0 2440 2156"/>
                                <a:gd name="T53" fmla="*/ T52 w 303"/>
                                <a:gd name="T54" fmla="+- 0 501 173"/>
                                <a:gd name="T55" fmla="*/ 501 h 465"/>
                                <a:gd name="T56" fmla="+- 0 2454 2156"/>
                                <a:gd name="T57" fmla="*/ T56 w 303"/>
                                <a:gd name="T58" fmla="+- 0 440 173"/>
                                <a:gd name="T59" fmla="*/ 440 h 465"/>
                                <a:gd name="T60" fmla="+- 0 2458 2156"/>
                                <a:gd name="T61" fmla="*/ T60 w 303"/>
                                <a:gd name="T62" fmla="+- 0 376 173"/>
                                <a:gd name="T63" fmla="*/ 376 h 465"/>
                                <a:gd name="T64" fmla="+- 0 2450 2156"/>
                                <a:gd name="T65" fmla="*/ T64 w 303"/>
                                <a:gd name="T66" fmla="+- 0 314 173"/>
                                <a:gd name="T67" fmla="*/ 314 h 465"/>
                                <a:gd name="T68" fmla="+- 0 2430 2156"/>
                                <a:gd name="T69" fmla="*/ T68 w 303"/>
                                <a:gd name="T70" fmla="+- 0 261 173"/>
                                <a:gd name="T71" fmla="*/ 26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8"/>
                                  </a:moveTo>
                                  <a:lnTo>
                                    <a:pt x="141" y="88"/>
                                  </a:lnTo>
                                  <a:lnTo>
                                    <a:pt x="159" y="95"/>
                                  </a:lnTo>
                                  <a:lnTo>
                                    <a:pt x="173" y="109"/>
                                  </a:lnTo>
                                  <a:lnTo>
                                    <a:pt x="183" y="130"/>
                                  </a:lnTo>
                                  <a:lnTo>
                                    <a:pt x="195" y="195"/>
                                  </a:lnTo>
                                  <a:lnTo>
                                    <a:pt x="193" y="271"/>
                                  </a:lnTo>
                                  <a:lnTo>
                                    <a:pt x="176" y="340"/>
                                  </a:lnTo>
                                  <a:lnTo>
                                    <a:pt x="140" y="383"/>
                                  </a:lnTo>
                                  <a:lnTo>
                                    <a:pt x="138" y="383"/>
                                  </a:lnTo>
                                  <a:lnTo>
                                    <a:pt x="123" y="386"/>
                                  </a:lnTo>
                                  <a:lnTo>
                                    <a:pt x="256" y="386"/>
                                  </a:lnTo>
                                  <a:lnTo>
                                    <a:pt x="259" y="382"/>
                                  </a:lnTo>
                                  <a:lnTo>
                                    <a:pt x="284" y="328"/>
                                  </a:lnTo>
                                  <a:lnTo>
                                    <a:pt x="298" y="267"/>
                                  </a:lnTo>
                                  <a:lnTo>
                                    <a:pt x="302" y="203"/>
                                  </a:lnTo>
                                  <a:lnTo>
                                    <a:pt x="294" y="141"/>
                                  </a:lnTo>
                                  <a:lnTo>
                                    <a:pt x="27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93"/>
                        <wpg:cNvGrpSpPr>
                          <a:grpSpLocks/>
                        </wpg:cNvGrpSpPr>
                        <wpg:grpSpPr bwMode="auto">
                          <a:xfrm>
                            <a:off x="6" y="723"/>
                            <a:ext cx="184" cy="355"/>
                            <a:chOff x="6" y="723"/>
                            <a:chExt cx="184" cy="355"/>
                          </a:xfrm>
                        </wpg:grpSpPr>
                        <wps:wsp>
                          <wps:cNvPr id="460" name="Freeform 96"/>
                          <wps:cNvSpPr>
                            <a:spLocks/>
                          </wps:cNvSpPr>
                          <wps:spPr bwMode="auto">
                            <a:xfrm>
                              <a:off x="6" y="723"/>
                              <a:ext cx="184" cy="355"/>
                            </a:xfrm>
                            <a:custGeom>
                              <a:avLst/>
                              <a:gdLst>
                                <a:gd name="T0" fmla="+- 0 155 6"/>
                                <a:gd name="T1" fmla="*/ T0 w 184"/>
                                <a:gd name="T2" fmla="+- 0 916 723"/>
                                <a:gd name="T3" fmla="*/ 916 h 355"/>
                                <a:gd name="T4" fmla="+- 0 52 6"/>
                                <a:gd name="T5" fmla="*/ T4 w 184"/>
                                <a:gd name="T6" fmla="+- 0 916 723"/>
                                <a:gd name="T7" fmla="*/ 916 h 355"/>
                                <a:gd name="T8" fmla="+- 0 65 6"/>
                                <a:gd name="T9" fmla="*/ T8 w 184"/>
                                <a:gd name="T10" fmla="+- 0 923 723"/>
                                <a:gd name="T11" fmla="*/ 923 h 355"/>
                                <a:gd name="T12" fmla="+- 0 76 6"/>
                                <a:gd name="T13" fmla="*/ T12 w 184"/>
                                <a:gd name="T14" fmla="+- 0 930 723"/>
                                <a:gd name="T15" fmla="*/ 930 h 355"/>
                                <a:gd name="T16" fmla="+- 0 118 6"/>
                                <a:gd name="T17" fmla="*/ T16 w 184"/>
                                <a:gd name="T18" fmla="+- 0 999 723"/>
                                <a:gd name="T19" fmla="*/ 999 h 355"/>
                                <a:gd name="T20" fmla="+- 0 141 6"/>
                                <a:gd name="T21" fmla="*/ T20 w 184"/>
                                <a:gd name="T22" fmla="+- 0 1078 723"/>
                                <a:gd name="T23" fmla="*/ 1078 h 355"/>
                                <a:gd name="T24" fmla="+- 0 149 6"/>
                                <a:gd name="T25" fmla="*/ T24 w 184"/>
                                <a:gd name="T26" fmla="+- 0 1077 723"/>
                                <a:gd name="T27" fmla="*/ 1077 h 355"/>
                                <a:gd name="T28" fmla="+- 0 189 6"/>
                                <a:gd name="T29" fmla="*/ T28 w 184"/>
                                <a:gd name="T30" fmla="+- 0 1071 723"/>
                                <a:gd name="T31" fmla="*/ 1071 h 355"/>
                                <a:gd name="T32" fmla="+- 0 179 6"/>
                                <a:gd name="T33" fmla="*/ T32 w 184"/>
                                <a:gd name="T34" fmla="+- 0 1036 723"/>
                                <a:gd name="T35" fmla="*/ 1036 h 355"/>
                                <a:gd name="T36" fmla="+- 0 165 6"/>
                                <a:gd name="T37" fmla="*/ T36 w 184"/>
                                <a:gd name="T38" fmla="+- 0 1000 723"/>
                                <a:gd name="T39" fmla="*/ 1000 h 355"/>
                                <a:gd name="T40" fmla="+- 0 148 6"/>
                                <a:gd name="T41" fmla="*/ T40 w 184"/>
                                <a:gd name="T42" fmla="+- 0 965 723"/>
                                <a:gd name="T43" fmla="*/ 965 h 355"/>
                                <a:gd name="T44" fmla="+- 0 130 6"/>
                                <a:gd name="T45" fmla="*/ T44 w 184"/>
                                <a:gd name="T46" fmla="+- 0 934 723"/>
                                <a:gd name="T47" fmla="*/ 934 h 355"/>
                                <a:gd name="T48" fmla="+- 0 155 6"/>
                                <a:gd name="T49" fmla="*/ T48 w 184"/>
                                <a:gd name="T50" fmla="+- 0 916 723"/>
                                <a:gd name="T51" fmla="*/ 91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55">
                                  <a:moveTo>
                                    <a:pt x="149" y="193"/>
                                  </a:moveTo>
                                  <a:lnTo>
                                    <a:pt x="46" y="193"/>
                                  </a:lnTo>
                                  <a:lnTo>
                                    <a:pt x="59" y="200"/>
                                  </a:lnTo>
                                  <a:lnTo>
                                    <a:pt x="70" y="207"/>
                                  </a:lnTo>
                                  <a:lnTo>
                                    <a:pt x="112" y="276"/>
                                  </a:lnTo>
                                  <a:lnTo>
                                    <a:pt x="135" y="355"/>
                                  </a:lnTo>
                                  <a:lnTo>
                                    <a:pt x="143" y="354"/>
                                  </a:lnTo>
                                  <a:lnTo>
                                    <a:pt x="183" y="348"/>
                                  </a:lnTo>
                                  <a:lnTo>
                                    <a:pt x="173" y="313"/>
                                  </a:lnTo>
                                  <a:lnTo>
                                    <a:pt x="159" y="277"/>
                                  </a:lnTo>
                                  <a:lnTo>
                                    <a:pt x="142" y="242"/>
                                  </a:lnTo>
                                  <a:lnTo>
                                    <a:pt x="124" y="211"/>
                                  </a:lnTo>
                                  <a:lnTo>
                                    <a:pt x="149"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95"/>
                          <wps:cNvSpPr>
                            <a:spLocks/>
                          </wps:cNvSpPr>
                          <wps:spPr bwMode="auto">
                            <a:xfrm>
                              <a:off x="6" y="723"/>
                              <a:ext cx="184" cy="355"/>
                            </a:xfrm>
                            <a:custGeom>
                              <a:avLst/>
                              <a:gdLst>
                                <a:gd name="T0" fmla="+- 0 116 6"/>
                                <a:gd name="T1" fmla="*/ T0 w 184"/>
                                <a:gd name="T2" fmla="+- 0 723 723"/>
                                <a:gd name="T3" fmla="*/ 723 h 355"/>
                                <a:gd name="T4" fmla="+- 0 95 6"/>
                                <a:gd name="T5" fmla="*/ T4 w 184"/>
                                <a:gd name="T6" fmla="+- 0 724 723"/>
                                <a:gd name="T7" fmla="*/ 724 h 355"/>
                                <a:gd name="T8" fmla="+- 0 58 6"/>
                                <a:gd name="T9" fmla="*/ T8 w 184"/>
                                <a:gd name="T10" fmla="+- 0 730 723"/>
                                <a:gd name="T11" fmla="*/ 730 h 355"/>
                                <a:gd name="T12" fmla="+- 0 40 6"/>
                                <a:gd name="T13" fmla="*/ T12 w 184"/>
                                <a:gd name="T14" fmla="+- 0 732 723"/>
                                <a:gd name="T15" fmla="*/ 732 h 355"/>
                                <a:gd name="T16" fmla="+- 0 21 6"/>
                                <a:gd name="T17" fmla="*/ T16 w 184"/>
                                <a:gd name="T18" fmla="+- 0 735 723"/>
                                <a:gd name="T19" fmla="*/ 735 h 355"/>
                                <a:gd name="T20" fmla="+- 0 6 6"/>
                                <a:gd name="T21" fmla="*/ T20 w 184"/>
                                <a:gd name="T22" fmla="+- 0 738 723"/>
                                <a:gd name="T23" fmla="*/ 738 h 355"/>
                                <a:gd name="T24" fmla="+- 0 9 6"/>
                                <a:gd name="T25" fmla="*/ T24 w 184"/>
                                <a:gd name="T26" fmla="+- 0 793 723"/>
                                <a:gd name="T27" fmla="*/ 793 h 355"/>
                                <a:gd name="T28" fmla="+- 0 10 6"/>
                                <a:gd name="T29" fmla="*/ T28 w 184"/>
                                <a:gd name="T30" fmla="+- 0 827 723"/>
                                <a:gd name="T31" fmla="*/ 827 h 355"/>
                                <a:gd name="T32" fmla="+- 0 10 6"/>
                                <a:gd name="T33" fmla="*/ T32 w 184"/>
                                <a:gd name="T34" fmla="+- 0 847 723"/>
                                <a:gd name="T35" fmla="*/ 847 h 355"/>
                                <a:gd name="T36" fmla="+- 0 10 6"/>
                                <a:gd name="T37" fmla="*/ T36 w 184"/>
                                <a:gd name="T38" fmla="+- 0 872 723"/>
                                <a:gd name="T39" fmla="*/ 872 h 355"/>
                                <a:gd name="T40" fmla="+- 0 10 6"/>
                                <a:gd name="T41" fmla="*/ T40 w 184"/>
                                <a:gd name="T42" fmla="+- 0 899 723"/>
                                <a:gd name="T43" fmla="*/ 899 h 355"/>
                                <a:gd name="T44" fmla="+- 0 9 6"/>
                                <a:gd name="T45" fmla="*/ T44 w 184"/>
                                <a:gd name="T46" fmla="+- 0 938 723"/>
                                <a:gd name="T47" fmla="*/ 938 h 355"/>
                                <a:gd name="T48" fmla="+- 0 9 6"/>
                                <a:gd name="T49" fmla="*/ T48 w 184"/>
                                <a:gd name="T50" fmla="+- 0 986 723"/>
                                <a:gd name="T51" fmla="*/ 986 h 355"/>
                                <a:gd name="T52" fmla="+- 0 8 6"/>
                                <a:gd name="T53" fmla="*/ T52 w 184"/>
                                <a:gd name="T54" fmla="+- 0 1033 723"/>
                                <a:gd name="T55" fmla="*/ 1033 h 355"/>
                                <a:gd name="T56" fmla="+- 0 7 6"/>
                                <a:gd name="T57" fmla="*/ T56 w 184"/>
                                <a:gd name="T58" fmla="+- 0 1075 723"/>
                                <a:gd name="T59" fmla="*/ 1075 h 355"/>
                                <a:gd name="T60" fmla="+- 0 19 6"/>
                                <a:gd name="T61" fmla="*/ T60 w 184"/>
                                <a:gd name="T62" fmla="+- 0 1075 723"/>
                                <a:gd name="T63" fmla="*/ 1075 h 355"/>
                                <a:gd name="T64" fmla="+- 0 42 6"/>
                                <a:gd name="T65" fmla="*/ T64 w 184"/>
                                <a:gd name="T66" fmla="+- 0 1074 723"/>
                                <a:gd name="T67" fmla="*/ 1074 h 355"/>
                                <a:gd name="T68" fmla="+- 0 52 6"/>
                                <a:gd name="T69" fmla="*/ T68 w 184"/>
                                <a:gd name="T70" fmla="+- 0 1073 723"/>
                                <a:gd name="T71" fmla="*/ 1073 h 355"/>
                                <a:gd name="T72" fmla="+- 0 52 6"/>
                                <a:gd name="T73" fmla="*/ T72 w 184"/>
                                <a:gd name="T74" fmla="+- 0 944 723"/>
                                <a:gd name="T75" fmla="*/ 944 h 355"/>
                                <a:gd name="T76" fmla="+- 0 52 6"/>
                                <a:gd name="T77" fmla="*/ T76 w 184"/>
                                <a:gd name="T78" fmla="+- 0 916 723"/>
                                <a:gd name="T79" fmla="*/ 916 h 355"/>
                                <a:gd name="T80" fmla="+- 0 155 6"/>
                                <a:gd name="T81" fmla="*/ T80 w 184"/>
                                <a:gd name="T82" fmla="+- 0 916 723"/>
                                <a:gd name="T83" fmla="*/ 916 h 355"/>
                                <a:gd name="T84" fmla="+- 0 156 6"/>
                                <a:gd name="T85" fmla="*/ T84 w 184"/>
                                <a:gd name="T86" fmla="+- 0 915 723"/>
                                <a:gd name="T87" fmla="*/ 915 h 355"/>
                                <a:gd name="T88" fmla="+- 0 167 6"/>
                                <a:gd name="T89" fmla="*/ T88 w 184"/>
                                <a:gd name="T90" fmla="+- 0 899 723"/>
                                <a:gd name="T91" fmla="*/ 899 h 355"/>
                                <a:gd name="T92" fmla="+- 0 101 6"/>
                                <a:gd name="T93" fmla="*/ T92 w 184"/>
                                <a:gd name="T94" fmla="+- 0 899 723"/>
                                <a:gd name="T95" fmla="*/ 899 h 355"/>
                                <a:gd name="T96" fmla="+- 0 87 6"/>
                                <a:gd name="T97" fmla="*/ T96 w 184"/>
                                <a:gd name="T98" fmla="+- 0 894 723"/>
                                <a:gd name="T99" fmla="*/ 894 h 355"/>
                                <a:gd name="T100" fmla="+- 0 74 6"/>
                                <a:gd name="T101" fmla="*/ T100 w 184"/>
                                <a:gd name="T102" fmla="+- 0 887 723"/>
                                <a:gd name="T103" fmla="*/ 887 h 355"/>
                                <a:gd name="T104" fmla="+- 0 63 6"/>
                                <a:gd name="T105" fmla="*/ T104 w 184"/>
                                <a:gd name="T106" fmla="+- 0 879 723"/>
                                <a:gd name="T107" fmla="*/ 879 h 355"/>
                                <a:gd name="T108" fmla="+- 0 52 6"/>
                                <a:gd name="T109" fmla="*/ T108 w 184"/>
                                <a:gd name="T110" fmla="+- 0 872 723"/>
                                <a:gd name="T111" fmla="*/ 872 h 355"/>
                                <a:gd name="T112" fmla="+- 0 51 6"/>
                                <a:gd name="T113" fmla="*/ T112 w 184"/>
                                <a:gd name="T114" fmla="+- 0 853 723"/>
                                <a:gd name="T115" fmla="*/ 853 h 355"/>
                                <a:gd name="T116" fmla="+- 0 50 6"/>
                                <a:gd name="T117" fmla="*/ T116 w 184"/>
                                <a:gd name="T118" fmla="+- 0 799 723"/>
                                <a:gd name="T119" fmla="*/ 799 h 355"/>
                                <a:gd name="T120" fmla="+- 0 49 6"/>
                                <a:gd name="T121" fmla="*/ T120 w 184"/>
                                <a:gd name="T122" fmla="+- 0 764 723"/>
                                <a:gd name="T123" fmla="*/ 764 h 355"/>
                                <a:gd name="T124" fmla="+- 0 88 6"/>
                                <a:gd name="T125" fmla="*/ T124 w 184"/>
                                <a:gd name="T126" fmla="+- 0 756 723"/>
                                <a:gd name="T127" fmla="*/ 756 h 355"/>
                                <a:gd name="T128" fmla="+- 0 169 6"/>
                                <a:gd name="T129" fmla="*/ T128 w 184"/>
                                <a:gd name="T130" fmla="+- 0 756 723"/>
                                <a:gd name="T131" fmla="*/ 756 h 355"/>
                                <a:gd name="T132" fmla="+- 0 158 6"/>
                                <a:gd name="T133" fmla="*/ T132 w 184"/>
                                <a:gd name="T134" fmla="+- 0 742 723"/>
                                <a:gd name="T135" fmla="*/ 742 h 355"/>
                                <a:gd name="T136" fmla="+- 0 137 6"/>
                                <a:gd name="T137" fmla="*/ T136 w 184"/>
                                <a:gd name="T138" fmla="+- 0 728 723"/>
                                <a:gd name="T139" fmla="*/ 728 h 355"/>
                                <a:gd name="T140" fmla="+- 0 116 6"/>
                                <a:gd name="T141" fmla="*/ T140 w 184"/>
                                <a:gd name="T142" fmla="+- 0 723 723"/>
                                <a:gd name="T143" fmla="*/ 723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 h="355">
                                  <a:moveTo>
                                    <a:pt x="110" y="0"/>
                                  </a:moveTo>
                                  <a:lnTo>
                                    <a:pt x="89" y="1"/>
                                  </a:lnTo>
                                  <a:lnTo>
                                    <a:pt x="52" y="7"/>
                                  </a:lnTo>
                                  <a:lnTo>
                                    <a:pt x="34" y="9"/>
                                  </a:lnTo>
                                  <a:lnTo>
                                    <a:pt x="15" y="12"/>
                                  </a:lnTo>
                                  <a:lnTo>
                                    <a:pt x="0" y="15"/>
                                  </a:lnTo>
                                  <a:lnTo>
                                    <a:pt x="3" y="70"/>
                                  </a:lnTo>
                                  <a:lnTo>
                                    <a:pt x="4" y="104"/>
                                  </a:lnTo>
                                  <a:lnTo>
                                    <a:pt x="4" y="124"/>
                                  </a:lnTo>
                                  <a:lnTo>
                                    <a:pt x="4" y="149"/>
                                  </a:lnTo>
                                  <a:lnTo>
                                    <a:pt x="4" y="176"/>
                                  </a:lnTo>
                                  <a:lnTo>
                                    <a:pt x="3" y="215"/>
                                  </a:lnTo>
                                  <a:lnTo>
                                    <a:pt x="3" y="263"/>
                                  </a:lnTo>
                                  <a:lnTo>
                                    <a:pt x="2" y="310"/>
                                  </a:lnTo>
                                  <a:lnTo>
                                    <a:pt x="1" y="352"/>
                                  </a:lnTo>
                                  <a:lnTo>
                                    <a:pt x="13" y="352"/>
                                  </a:lnTo>
                                  <a:lnTo>
                                    <a:pt x="36" y="351"/>
                                  </a:lnTo>
                                  <a:lnTo>
                                    <a:pt x="46" y="350"/>
                                  </a:lnTo>
                                  <a:lnTo>
                                    <a:pt x="46" y="221"/>
                                  </a:lnTo>
                                  <a:lnTo>
                                    <a:pt x="46" y="193"/>
                                  </a:lnTo>
                                  <a:lnTo>
                                    <a:pt x="149" y="193"/>
                                  </a:lnTo>
                                  <a:lnTo>
                                    <a:pt x="150" y="192"/>
                                  </a:lnTo>
                                  <a:lnTo>
                                    <a:pt x="161" y="176"/>
                                  </a:lnTo>
                                  <a:lnTo>
                                    <a:pt x="95" y="176"/>
                                  </a:lnTo>
                                  <a:lnTo>
                                    <a:pt x="81" y="171"/>
                                  </a:lnTo>
                                  <a:lnTo>
                                    <a:pt x="68" y="164"/>
                                  </a:lnTo>
                                  <a:lnTo>
                                    <a:pt x="57" y="156"/>
                                  </a:lnTo>
                                  <a:lnTo>
                                    <a:pt x="46" y="149"/>
                                  </a:lnTo>
                                  <a:lnTo>
                                    <a:pt x="45" y="130"/>
                                  </a:lnTo>
                                  <a:lnTo>
                                    <a:pt x="44" y="76"/>
                                  </a:lnTo>
                                  <a:lnTo>
                                    <a:pt x="43" y="41"/>
                                  </a:lnTo>
                                  <a:lnTo>
                                    <a:pt x="82" y="33"/>
                                  </a:lnTo>
                                  <a:lnTo>
                                    <a:pt x="163" y="33"/>
                                  </a:lnTo>
                                  <a:lnTo>
                                    <a:pt x="152" y="19"/>
                                  </a:lnTo>
                                  <a:lnTo>
                                    <a:pt x="131" y="5"/>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94"/>
                          <wps:cNvSpPr>
                            <a:spLocks/>
                          </wps:cNvSpPr>
                          <wps:spPr bwMode="auto">
                            <a:xfrm>
                              <a:off x="6" y="723"/>
                              <a:ext cx="184" cy="355"/>
                            </a:xfrm>
                            <a:custGeom>
                              <a:avLst/>
                              <a:gdLst>
                                <a:gd name="T0" fmla="+- 0 169 6"/>
                                <a:gd name="T1" fmla="*/ T0 w 184"/>
                                <a:gd name="T2" fmla="+- 0 756 723"/>
                                <a:gd name="T3" fmla="*/ 756 h 355"/>
                                <a:gd name="T4" fmla="+- 0 88 6"/>
                                <a:gd name="T5" fmla="*/ T4 w 184"/>
                                <a:gd name="T6" fmla="+- 0 756 723"/>
                                <a:gd name="T7" fmla="*/ 756 h 355"/>
                                <a:gd name="T8" fmla="+- 0 114 6"/>
                                <a:gd name="T9" fmla="*/ T8 w 184"/>
                                <a:gd name="T10" fmla="+- 0 760 723"/>
                                <a:gd name="T11" fmla="*/ 760 h 355"/>
                                <a:gd name="T12" fmla="+- 0 129 6"/>
                                <a:gd name="T13" fmla="*/ T12 w 184"/>
                                <a:gd name="T14" fmla="+- 0 776 723"/>
                                <a:gd name="T15" fmla="*/ 776 h 355"/>
                                <a:gd name="T16" fmla="+- 0 139 6"/>
                                <a:gd name="T17" fmla="*/ T16 w 184"/>
                                <a:gd name="T18" fmla="+- 0 808 723"/>
                                <a:gd name="T19" fmla="*/ 808 h 355"/>
                                <a:gd name="T20" fmla="+- 0 140 6"/>
                                <a:gd name="T21" fmla="*/ T20 w 184"/>
                                <a:gd name="T22" fmla="+- 0 847 723"/>
                                <a:gd name="T23" fmla="*/ 847 h 355"/>
                                <a:gd name="T24" fmla="+- 0 131 6"/>
                                <a:gd name="T25" fmla="*/ T24 w 184"/>
                                <a:gd name="T26" fmla="+- 0 876 723"/>
                                <a:gd name="T27" fmla="*/ 876 h 355"/>
                                <a:gd name="T28" fmla="+- 0 116 6"/>
                                <a:gd name="T29" fmla="*/ T28 w 184"/>
                                <a:gd name="T30" fmla="+- 0 894 723"/>
                                <a:gd name="T31" fmla="*/ 894 h 355"/>
                                <a:gd name="T32" fmla="+- 0 101 6"/>
                                <a:gd name="T33" fmla="*/ T32 w 184"/>
                                <a:gd name="T34" fmla="+- 0 899 723"/>
                                <a:gd name="T35" fmla="*/ 899 h 355"/>
                                <a:gd name="T36" fmla="+- 0 167 6"/>
                                <a:gd name="T37" fmla="*/ T36 w 184"/>
                                <a:gd name="T38" fmla="+- 0 899 723"/>
                                <a:gd name="T39" fmla="*/ 899 h 355"/>
                                <a:gd name="T40" fmla="+- 0 173 6"/>
                                <a:gd name="T41" fmla="*/ T40 w 184"/>
                                <a:gd name="T42" fmla="+- 0 889 723"/>
                                <a:gd name="T43" fmla="*/ 889 h 355"/>
                                <a:gd name="T44" fmla="+- 0 183 6"/>
                                <a:gd name="T45" fmla="*/ T44 w 184"/>
                                <a:gd name="T46" fmla="+- 0 859 723"/>
                                <a:gd name="T47" fmla="*/ 859 h 355"/>
                                <a:gd name="T48" fmla="+- 0 187 6"/>
                                <a:gd name="T49" fmla="*/ T48 w 184"/>
                                <a:gd name="T50" fmla="+- 0 827 723"/>
                                <a:gd name="T51" fmla="*/ 827 h 355"/>
                                <a:gd name="T52" fmla="+- 0 186 6"/>
                                <a:gd name="T53" fmla="*/ T52 w 184"/>
                                <a:gd name="T54" fmla="+- 0 802 723"/>
                                <a:gd name="T55" fmla="*/ 802 h 355"/>
                                <a:gd name="T56" fmla="+- 0 180 6"/>
                                <a:gd name="T57" fmla="*/ T56 w 184"/>
                                <a:gd name="T58" fmla="+- 0 778 723"/>
                                <a:gd name="T59" fmla="*/ 778 h 355"/>
                                <a:gd name="T60" fmla="+- 0 171 6"/>
                                <a:gd name="T61" fmla="*/ T60 w 184"/>
                                <a:gd name="T62" fmla="+- 0 758 723"/>
                                <a:gd name="T63" fmla="*/ 758 h 355"/>
                                <a:gd name="T64" fmla="+- 0 169 6"/>
                                <a:gd name="T65" fmla="*/ T64 w 184"/>
                                <a:gd name="T66" fmla="+- 0 756 723"/>
                                <a:gd name="T67" fmla="*/ 75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355">
                                  <a:moveTo>
                                    <a:pt x="163" y="33"/>
                                  </a:moveTo>
                                  <a:lnTo>
                                    <a:pt x="82" y="33"/>
                                  </a:lnTo>
                                  <a:lnTo>
                                    <a:pt x="108" y="37"/>
                                  </a:lnTo>
                                  <a:lnTo>
                                    <a:pt x="123" y="53"/>
                                  </a:lnTo>
                                  <a:lnTo>
                                    <a:pt x="133" y="85"/>
                                  </a:lnTo>
                                  <a:lnTo>
                                    <a:pt x="134" y="124"/>
                                  </a:lnTo>
                                  <a:lnTo>
                                    <a:pt x="125" y="153"/>
                                  </a:lnTo>
                                  <a:lnTo>
                                    <a:pt x="110" y="171"/>
                                  </a:lnTo>
                                  <a:lnTo>
                                    <a:pt x="95" y="176"/>
                                  </a:lnTo>
                                  <a:lnTo>
                                    <a:pt x="161" y="176"/>
                                  </a:lnTo>
                                  <a:lnTo>
                                    <a:pt x="167" y="166"/>
                                  </a:lnTo>
                                  <a:lnTo>
                                    <a:pt x="177" y="136"/>
                                  </a:lnTo>
                                  <a:lnTo>
                                    <a:pt x="181" y="104"/>
                                  </a:lnTo>
                                  <a:lnTo>
                                    <a:pt x="180" y="79"/>
                                  </a:lnTo>
                                  <a:lnTo>
                                    <a:pt x="174" y="55"/>
                                  </a:lnTo>
                                  <a:lnTo>
                                    <a:pt x="165" y="35"/>
                                  </a:lnTo>
                                  <a:lnTo>
                                    <a:pt x="163"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89"/>
                        <wpg:cNvGrpSpPr>
                          <a:grpSpLocks/>
                        </wpg:cNvGrpSpPr>
                        <wpg:grpSpPr bwMode="auto">
                          <a:xfrm>
                            <a:off x="207" y="785"/>
                            <a:ext cx="193" cy="295"/>
                            <a:chOff x="207" y="785"/>
                            <a:chExt cx="193" cy="295"/>
                          </a:xfrm>
                        </wpg:grpSpPr>
                        <wps:wsp>
                          <wps:cNvPr id="464" name="Freeform 92"/>
                          <wps:cNvSpPr>
                            <a:spLocks/>
                          </wps:cNvSpPr>
                          <wps:spPr bwMode="auto">
                            <a:xfrm>
                              <a:off x="207" y="785"/>
                              <a:ext cx="193" cy="295"/>
                            </a:xfrm>
                            <a:custGeom>
                              <a:avLst/>
                              <a:gdLst>
                                <a:gd name="T0" fmla="+- 0 305 207"/>
                                <a:gd name="T1" fmla="*/ T0 w 193"/>
                                <a:gd name="T2" fmla="+- 0 785 785"/>
                                <a:gd name="T3" fmla="*/ 785 h 295"/>
                                <a:gd name="T4" fmla="+- 0 264 207"/>
                                <a:gd name="T5" fmla="*/ T4 w 193"/>
                                <a:gd name="T6" fmla="+- 0 803 785"/>
                                <a:gd name="T7" fmla="*/ 803 h 295"/>
                                <a:gd name="T8" fmla="+- 0 231 207"/>
                                <a:gd name="T9" fmla="*/ T8 w 193"/>
                                <a:gd name="T10" fmla="+- 0 844 785"/>
                                <a:gd name="T11" fmla="*/ 844 h 295"/>
                                <a:gd name="T12" fmla="+- 0 211 207"/>
                                <a:gd name="T13" fmla="*/ T12 w 193"/>
                                <a:gd name="T14" fmla="+- 0 900 785"/>
                                <a:gd name="T15" fmla="*/ 900 h 295"/>
                                <a:gd name="T16" fmla="+- 0 207 207"/>
                                <a:gd name="T17" fmla="*/ T16 w 193"/>
                                <a:gd name="T18" fmla="+- 0 963 785"/>
                                <a:gd name="T19" fmla="*/ 963 h 295"/>
                                <a:gd name="T20" fmla="+- 0 214 207"/>
                                <a:gd name="T21" fmla="*/ T20 w 193"/>
                                <a:gd name="T22" fmla="+- 0 1007 785"/>
                                <a:gd name="T23" fmla="*/ 1007 h 295"/>
                                <a:gd name="T24" fmla="+- 0 228 207"/>
                                <a:gd name="T25" fmla="*/ T24 w 193"/>
                                <a:gd name="T26" fmla="+- 0 1042 785"/>
                                <a:gd name="T27" fmla="*/ 1042 h 295"/>
                                <a:gd name="T28" fmla="+- 0 249 207"/>
                                <a:gd name="T29" fmla="*/ T28 w 193"/>
                                <a:gd name="T30" fmla="+- 0 1067 785"/>
                                <a:gd name="T31" fmla="*/ 1067 h 295"/>
                                <a:gd name="T32" fmla="+- 0 275 207"/>
                                <a:gd name="T33" fmla="*/ T32 w 193"/>
                                <a:gd name="T34" fmla="+- 0 1080 785"/>
                                <a:gd name="T35" fmla="*/ 1080 h 295"/>
                                <a:gd name="T36" fmla="+- 0 306 207"/>
                                <a:gd name="T37" fmla="*/ T36 w 193"/>
                                <a:gd name="T38" fmla="+- 0 1079 785"/>
                                <a:gd name="T39" fmla="*/ 1079 h 295"/>
                                <a:gd name="T40" fmla="+- 0 339 207"/>
                                <a:gd name="T41" fmla="*/ T40 w 193"/>
                                <a:gd name="T42" fmla="+- 0 1067 785"/>
                                <a:gd name="T43" fmla="*/ 1067 h 295"/>
                                <a:gd name="T44" fmla="+- 0 368 207"/>
                                <a:gd name="T45" fmla="*/ T44 w 193"/>
                                <a:gd name="T46" fmla="+- 0 1049 785"/>
                                <a:gd name="T47" fmla="*/ 1049 h 295"/>
                                <a:gd name="T48" fmla="+- 0 380 207"/>
                                <a:gd name="T49" fmla="*/ T48 w 193"/>
                                <a:gd name="T50" fmla="+- 0 1039 785"/>
                                <a:gd name="T51" fmla="*/ 1039 h 295"/>
                                <a:gd name="T52" fmla="+- 0 296 207"/>
                                <a:gd name="T53" fmla="*/ T52 w 193"/>
                                <a:gd name="T54" fmla="+- 0 1039 785"/>
                                <a:gd name="T55" fmla="*/ 1039 h 295"/>
                                <a:gd name="T56" fmla="+- 0 284 207"/>
                                <a:gd name="T57" fmla="*/ T56 w 193"/>
                                <a:gd name="T58" fmla="+- 0 1035 785"/>
                                <a:gd name="T59" fmla="*/ 1035 h 295"/>
                                <a:gd name="T60" fmla="+- 0 254 207"/>
                                <a:gd name="T61" fmla="*/ T60 w 193"/>
                                <a:gd name="T62" fmla="+- 0 982 785"/>
                                <a:gd name="T63" fmla="*/ 982 h 295"/>
                                <a:gd name="T64" fmla="+- 0 253 207"/>
                                <a:gd name="T65" fmla="*/ T64 w 193"/>
                                <a:gd name="T66" fmla="+- 0 966 785"/>
                                <a:gd name="T67" fmla="*/ 966 h 295"/>
                                <a:gd name="T68" fmla="+- 0 289 207"/>
                                <a:gd name="T69" fmla="*/ T68 w 193"/>
                                <a:gd name="T70" fmla="+- 0 957 785"/>
                                <a:gd name="T71" fmla="*/ 957 h 295"/>
                                <a:gd name="T72" fmla="+- 0 332 207"/>
                                <a:gd name="T73" fmla="*/ T72 w 193"/>
                                <a:gd name="T74" fmla="+- 0 948 785"/>
                                <a:gd name="T75" fmla="*/ 948 h 295"/>
                                <a:gd name="T76" fmla="+- 0 371 207"/>
                                <a:gd name="T77" fmla="*/ T76 w 193"/>
                                <a:gd name="T78" fmla="+- 0 941 785"/>
                                <a:gd name="T79" fmla="*/ 941 h 295"/>
                                <a:gd name="T80" fmla="+- 0 392 207"/>
                                <a:gd name="T81" fmla="*/ T80 w 193"/>
                                <a:gd name="T82" fmla="+- 0 938 785"/>
                                <a:gd name="T83" fmla="*/ 938 h 295"/>
                                <a:gd name="T84" fmla="+- 0 396 207"/>
                                <a:gd name="T85" fmla="*/ T84 w 193"/>
                                <a:gd name="T86" fmla="+- 0 936 785"/>
                                <a:gd name="T87" fmla="*/ 936 h 295"/>
                                <a:gd name="T88" fmla="+- 0 398 207"/>
                                <a:gd name="T89" fmla="*/ T88 w 193"/>
                                <a:gd name="T90" fmla="+- 0 931 785"/>
                                <a:gd name="T91" fmla="*/ 931 h 295"/>
                                <a:gd name="T92" fmla="+- 0 252 207"/>
                                <a:gd name="T93" fmla="*/ T92 w 193"/>
                                <a:gd name="T94" fmla="+- 0 931 785"/>
                                <a:gd name="T95" fmla="*/ 931 h 295"/>
                                <a:gd name="T96" fmla="+- 0 258 207"/>
                                <a:gd name="T97" fmla="*/ T96 w 193"/>
                                <a:gd name="T98" fmla="+- 0 891 785"/>
                                <a:gd name="T99" fmla="*/ 891 h 295"/>
                                <a:gd name="T100" fmla="+- 0 269 207"/>
                                <a:gd name="T101" fmla="*/ T100 w 193"/>
                                <a:gd name="T102" fmla="+- 0 859 785"/>
                                <a:gd name="T103" fmla="*/ 859 h 295"/>
                                <a:gd name="T104" fmla="+- 0 284 207"/>
                                <a:gd name="T105" fmla="*/ T104 w 193"/>
                                <a:gd name="T106" fmla="+- 0 837 785"/>
                                <a:gd name="T107" fmla="*/ 837 h 295"/>
                                <a:gd name="T108" fmla="+- 0 304 207"/>
                                <a:gd name="T109" fmla="*/ T108 w 193"/>
                                <a:gd name="T110" fmla="+- 0 828 785"/>
                                <a:gd name="T111" fmla="*/ 828 h 295"/>
                                <a:gd name="T112" fmla="+- 0 373 207"/>
                                <a:gd name="T113" fmla="*/ T112 w 193"/>
                                <a:gd name="T114" fmla="+- 0 828 785"/>
                                <a:gd name="T115" fmla="*/ 828 h 295"/>
                                <a:gd name="T116" fmla="+- 0 370 207"/>
                                <a:gd name="T117" fmla="*/ T116 w 193"/>
                                <a:gd name="T118" fmla="+- 0 822 785"/>
                                <a:gd name="T119" fmla="*/ 822 h 295"/>
                                <a:gd name="T120" fmla="+- 0 354 207"/>
                                <a:gd name="T121" fmla="*/ T120 w 193"/>
                                <a:gd name="T122" fmla="+- 0 801 785"/>
                                <a:gd name="T123" fmla="*/ 801 h 295"/>
                                <a:gd name="T124" fmla="+- 0 332 207"/>
                                <a:gd name="T125" fmla="*/ T124 w 193"/>
                                <a:gd name="T126" fmla="+- 0 788 785"/>
                                <a:gd name="T127" fmla="*/ 788 h 295"/>
                                <a:gd name="T128" fmla="+- 0 305 207"/>
                                <a:gd name="T129" fmla="*/ T128 w 193"/>
                                <a:gd name="T130" fmla="+- 0 785 785"/>
                                <a:gd name="T131" fmla="*/ 78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 h="295">
                                  <a:moveTo>
                                    <a:pt x="98" y="0"/>
                                  </a:moveTo>
                                  <a:lnTo>
                                    <a:pt x="57" y="18"/>
                                  </a:lnTo>
                                  <a:lnTo>
                                    <a:pt x="24" y="59"/>
                                  </a:lnTo>
                                  <a:lnTo>
                                    <a:pt x="4" y="115"/>
                                  </a:lnTo>
                                  <a:lnTo>
                                    <a:pt x="0" y="178"/>
                                  </a:lnTo>
                                  <a:lnTo>
                                    <a:pt x="7" y="222"/>
                                  </a:lnTo>
                                  <a:lnTo>
                                    <a:pt x="21" y="257"/>
                                  </a:lnTo>
                                  <a:lnTo>
                                    <a:pt x="42" y="282"/>
                                  </a:lnTo>
                                  <a:lnTo>
                                    <a:pt x="68" y="295"/>
                                  </a:lnTo>
                                  <a:lnTo>
                                    <a:pt x="99" y="294"/>
                                  </a:lnTo>
                                  <a:lnTo>
                                    <a:pt x="132" y="282"/>
                                  </a:lnTo>
                                  <a:lnTo>
                                    <a:pt x="161" y="264"/>
                                  </a:lnTo>
                                  <a:lnTo>
                                    <a:pt x="173" y="254"/>
                                  </a:lnTo>
                                  <a:lnTo>
                                    <a:pt x="89" y="254"/>
                                  </a:lnTo>
                                  <a:lnTo>
                                    <a:pt x="77" y="250"/>
                                  </a:lnTo>
                                  <a:lnTo>
                                    <a:pt x="47" y="197"/>
                                  </a:lnTo>
                                  <a:lnTo>
                                    <a:pt x="46" y="181"/>
                                  </a:lnTo>
                                  <a:lnTo>
                                    <a:pt x="82" y="172"/>
                                  </a:lnTo>
                                  <a:lnTo>
                                    <a:pt x="125" y="163"/>
                                  </a:lnTo>
                                  <a:lnTo>
                                    <a:pt x="164" y="156"/>
                                  </a:lnTo>
                                  <a:lnTo>
                                    <a:pt x="185" y="153"/>
                                  </a:lnTo>
                                  <a:lnTo>
                                    <a:pt x="189" y="151"/>
                                  </a:lnTo>
                                  <a:lnTo>
                                    <a:pt x="191" y="146"/>
                                  </a:lnTo>
                                  <a:lnTo>
                                    <a:pt x="45" y="146"/>
                                  </a:lnTo>
                                  <a:lnTo>
                                    <a:pt x="51" y="106"/>
                                  </a:lnTo>
                                  <a:lnTo>
                                    <a:pt x="62" y="74"/>
                                  </a:lnTo>
                                  <a:lnTo>
                                    <a:pt x="77" y="52"/>
                                  </a:lnTo>
                                  <a:lnTo>
                                    <a:pt x="97" y="43"/>
                                  </a:lnTo>
                                  <a:lnTo>
                                    <a:pt x="166" y="43"/>
                                  </a:lnTo>
                                  <a:lnTo>
                                    <a:pt x="163" y="37"/>
                                  </a:lnTo>
                                  <a:lnTo>
                                    <a:pt x="147" y="16"/>
                                  </a:lnTo>
                                  <a:lnTo>
                                    <a:pt x="125"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91"/>
                          <wps:cNvSpPr>
                            <a:spLocks/>
                          </wps:cNvSpPr>
                          <wps:spPr bwMode="auto">
                            <a:xfrm>
                              <a:off x="207" y="785"/>
                              <a:ext cx="193" cy="295"/>
                            </a:xfrm>
                            <a:custGeom>
                              <a:avLst/>
                              <a:gdLst>
                                <a:gd name="T0" fmla="+- 0 376 207"/>
                                <a:gd name="T1" fmla="*/ T0 w 193"/>
                                <a:gd name="T2" fmla="+- 0 1006 785"/>
                                <a:gd name="T3" fmla="*/ 1006 h 295"/>
                                <a:gd name="T4" fmla="+- 0 373 207"/>
                                <a:gd name="T5" fmla="*/ T4 w 193"/>
                                <a:gd name="T6" fmla="+- 0 1009 785"/>
                                <a:gd name="T7" fmla="*/ 1009 h 295"/>
                                <a:gd name="T8" fmla="+- 0 371 207"/>
                                <a:gd name="T9" fmla="*/ T8 w 193"/>
                                <a:gd name="T10" fmla="+- 0 1009 785"/>
                                <a:gd name="T11" fmla="*/ 1009 h 295"/>
                                <a:gd name="T12" fmla="+- 0 360 207"/>
                                <a:gd name="T13" fmla="*/ T12 w 193"/>
                                <a:gd name="T14" fmla="+- 0 1017 785"/>
                                <a:gd name="T15" fmla="*/ 1017 h 295"/>
                                <a:gd name="T16" fmla="+- 0 344 207"/>
                                <a:gd name="T17" fmla="*/ T16 w 193"/>
                                <a:gd name="T18" fmla="+- 0 1025 785"/>
                                <a:gd name="T19" fmla="*/ 1025 h 295"/>
                                <a:gd name="T20" fmla="+- 0 327 207"/>
                                <a:gd name="T21" fmla="*/ T20 w 193"/>
                                <a:gd name="T22" fmla="+- 0 1033 785"/>
                                <a:gd name="T23" fmla="*/ 1033 h 295"/>
                                <a:gd name="T24" fmla="+- 0 309 207"/>
                                <a:gd name="T25" fmla="*/ T24 w 193"/>
                                <a:gd name="T26" fmla="+- 0 1038 785"/>
                                <a:gd name="T27" fmla="*/ 1038 h 295"/>
                                <a:gd name="T28" fmla="+- 0 296 207"/>
                                <a:gd name="T29" fmla="*/ T28 w 193"/>
                                <a:gd name="T30" fmla="+- 0 1039 785"/>
                                <a:gd name="T31" fmla="*/ 1039 h 295"/>
                                <a:gd name="T32" fmla="+- 0 380 207"/>
                                <a:gd name="T33" fmla="*/ T32 w 193"/>
                                <a:gd name="T34" fmla="+- 0 1039 785"/>
                                <a:gd name="T35" fmla="*/ 1039 h 295"/>
                                <a:gd name="T36" fmla="+- 0 388 207"/>
                                <a:gd name="T37" fmla="*/ T36 w 193"/>
                                <a:gd name="T38" fmla="+- 0 1031 785"/>
                                <a:gd name="T39" fmla="*/ 1031 h 295"/>
                                <a:gd name="T40" fmla="+- 0 389 207"/>
                                <a:gd name="T41" fmla="*/ T40 w 193"/>
                                <a:gd name="T42" fmla="+- 0 1029 785"/>
                                <a:gd name="T43" fmla="*/ 1029 h 295"/>
                                <a:gd name="T44" fmla="+- 0 388 207"/>
                                <a:gd name="T45" fmla="*/ T44 w 193"/>
                                <a:gd name="T46" fmla="+- 0 1026 785"/>
                                <a:gd name="T47" fmla="*/ 1026 h 295"/>
                                <a:gd name="T48" fmla="+- 0 387 207"/>
                                <a:gd name="T49" fmla="*/ T48 w 193"/>
                                <a:gd name="T50" fmla="+- 0 1023 785"/>
                                <a:gd name="T51" fmla="*/ 1023 h 295"/>
                                <a:gd name="T52" fmla="+- 0 384 207"/>
                                <a:gd name="T53" fmla="*/ T52 w 193"/>
                                <a:gd name="T54" fmla="+- 0 1019 785"/>
                                <a:gd name="T55" fmla="*/ 1019 h 295"/>
                                <a:gd name="T56" fmla="+- 0 380 207"/>
                                <a:gd name="T57" fmla="*/ T56 w 193"/>
                                <a:gd name="T58" fmla="+- 0 1013 785"/>
                                <a:gd name="T59" fmla="*/ 1013 h 295"/>
                                <a:gd name="T60" fmla="+- 0 377 207"/>
                                <a:gd name="T61" fmla="*/ T60 w 193"/>
                                <a:gd name="T62" fmla="+- 0 1009 785"/>
                                <a:gd name="T63" fmla="*/ 1009 h 295"/>
                                <a:gd name="T64" fmla="+- 0 376 207"/>
                                <a:gd name="T65" fmla="*/ T64 w 193"/>
                                <a:gd name="T66" fmla="+- 0 1006 785"/>
                                <a:gd name="T67" fmla="*/ 100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295">
                                  <a:moveTo>
                                    <a:pt x="169" y="221"/>
                                  </a:moveTo>
                                  <a:lnTo>
                                    <a:pt x="166" y="224"/>
                                  </a:lnTo>
                                  <a:lnTo>
                                    <a:pt x="164" y="224"/>
                                  </a:lnTo>
                                  <a:lnTo>
                                    <a:pt x="153" y="232"/>
                                  </a:lnTo>
                                  <a:lnTo>
                                    <a:pt x="137" y="240"/>
                                  </a:lnTo>
                                  <a:lnTo>
                                    <a:pt x="120" y="248"/>
                                  </a:lnTo>
                                  <a:lnTo>
                                    <a:pt x="102" y="253"/>
                                  </a:lnTo>
                                  <a:lnTo>
                                    <a:pt x="89" y="254"/>
                                  </a:lnTo>
                                  <a:lnTo>
                                    <a:pt x="173" y="254"/>
                                  </a:lnTo>
                                  <a:lnTo>
                                    <a:pt x="181" y="246"/>
                                  </a:lnTo>
                                  <a:lnTo>
                                    <a:pt x="182" y="244"/>
                                  </a:lnTo>
                                  <a:lnTo>
                                    <a:pt x="181" y="241"/>
                                  </a:lnTo>
                                  <a:lnTo>
                                    <a:pt x="180" y="238"/>
                                  </a:lnTo>
                                  <a:lnTo>
                                    <a:pt x="177" y="234"/>
                                  </a:lnTo>
                                  <a:lnTo>
                                    <a:pt x="173" y="228"/>
                                  </a:lnTo>
                                  <a:lnTo>
                                    <a:pt x="170" y="224"/>
                                  </a:lnTo>
                                  <a:lnTo>
                                    <a:pt x="169"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90"/>
                          <wps:cNvSpPr>
                            <a:spLocks/>
                          </wps:cNvSpPr>
                          <wps:spPr bwMode="auto">
                            <a:xfrm>
                              <a:off x="207" y="785"/>
                              <a:ext cx="193" cy="295"/>
                            </a:xfrm>
                            <a:custGeom>
                              <a:avLst/>
                              <a:gdLst>
                                <a:gd name="T0" fmla="+- 0 373 207"/>
                                <a:gd name="T1" fmla="*/ T0 w 193"/>
                                <a:gd name="T2" fmla="+- 0 828 785"/>
                                <a:gd name="T3" fmla="*/ 828 h 295"/>
                                <a:gd name="T4" fmla="+- 0 304 207"/>
                                <a:gd name="T5" fmla="*/ T4 w 193"/>
                                <a:gd name="T6" fmla="+- 0 828 785"/>
                                <a:gd name="T7" fmla="*/ 828 h 295"/>
                                <a:gd name="T8" fmla="+- 0 321 207"/>
                                <a:gd name="T9" fmla="*/ T8 w 193"/>
                                <a:gd name="T10" fmla="+- 0 832 785"/>
                                <a:gd name="T11" fmla="*/ 832 h 295"/>
                                <a:gd name="T12" fmla="+- 0 334 207"/>
                                <a:gd name="T13" fmla="*/ T12 w 193"/>
                                <a:gd name="T14" fmla="+- 0 849 785"/>
                                <a:gd name="T15" fmla="*/ 849 h 295"/>
                                <a:gd name="T16" fmla="+- 0 344 207"/>
                                <a:gd name="T17" fmla="*/ T16 w 193"/>
                                <a:gd name="T18" fmla="+- 0 876 785"/>
                                <a:gd name="T19" fmla="*/ 876 h 295"/>
                                <a:gd name="T20" fmla="+- 0 350 207"/>
                                <a:gd name="T21" fmla="*/ T20 w 193"/>
                                <a:gd name="T22" fmla="+- 0 911 785"/>
                                <a:gd name="T23" fmla="*/ 911 h 295"/>
                                <a:gd name="T24" fmla="+- 0 338 207"/>
                                <a:gd name="T25" fmla="*/ T24 w 193"/>
                                <a:gd name="T26" fmla="+- 0 913 785"/>
                                <a:gd name="T27" fmla="*/ 913 h 295"/>
                                <a:gd name="T28" fmla="+- 0 310 207"/>
                                <a:gd name="T29" fmla="*/ T28 w 193"/>
                                <a:gd name="T30" fmla="+- 0 918 785"/>
                                <a:gd name="T31" fmla="*/ 918 h 295"/>
                                <a:gd name="T32" fmla="+- 0 278 207"/>
                                <a:gd name="T33" fmla="*/ T32 w 193"/>
                                <a:gd name="T34" fmla="+- 0 924 785"/>
                                <a:gd name="T35" fmla="*/ 924 h 295"/>
                                <a:gd name="T36" fmla="+- 0 252 207"/>
                                <a:gd name="T37" fmla="*/ T36 w 193"/>
                                <a:gd name="T38" fmla="+- 0 931 785"/>
                                <a:gd name="T39" fmla="*/ 931 h 295"/>
                                <a:gd name="T40" fmla="+- 0 398 207"/>
                                <a:gd name="T41" fmla="*/ T40 w 193"/>
                                <a:gd name="T42" fmla="+- 0 931 785"/>
                                <a:gd name="T43" fmla="*/ 931 h 295"/>
                                <a:gd name="T44" fmla="+- 0 399 207"/>
                                <a:gd name="T45" fmla="*/ T44 w 193"/>
                                <a:gd name="T46" fmla="+- 0 929 785"/>
                                <a:gd name="T47" fmla="*/ 929 h 295"/>
                                <a:gd name="T48" fmla="+- 0 398 207"/>
                                <a:gd name="T49" fmla="*/ T48 w 193"/>
                                <a:gd name="T50" fmla="+- 0 923 785"/>
                                <a:gd name="T51" fmla="*/ 923 h 295"/>
                                <a:gd name="T52" fmla="+- 0 396 207"/>
                                <a:gd name="T53" fmla="*/ T52 w 193"/>
                                <a:gd name="T54" fmla="+- 0 905 785"/>
                                <a:gd name="T55" fmla="*/ 905 h 295"/>
                                <a:gd name="T56" fmla="+- 0 393 207"/>
                                <a:gd name="T57" fmla="*/ T56 w 193"/>
                                <a:gd name="T58" fmla="+- 0 887 785"/>
                                <a:gd name="T59" fmla="*/ 887 h 295"/>
                                <a:gd name="T60" fmla="+- 0 390 207"/>
                                <a:gd name="T61" fmla="*/ T60 w 193"/>
                                <a:gd name="T62" fmla="+- 0 868 785"/>
                                <a:gd name="T63" fmla="*/ 868 h 295"/>
                                <a:gd name="T64" fmla="+- 0 384 207"/>
                                <a:gd name="T65" fmla="*/ T64 w 193"/>
                                <a:gd name="T66" fmla="+- 0 851 785"/>
                                <a:gd name="T67" fmla="*/ 851 h 295"/>
                                <a:gd name="T68" fmla="+- 0 373 207"/>
                                <a:gd name="T69" fmla="*/ T68 w 193"/>
                                <a:gd name="T70" fmla="+- 0 828 785"/>
                                <a:gd name="T71" fmla="*/ 828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295">
                                  <a:moveTo>
                                    <a:pt x="166" y="43"/>
                                  </a:moveTo>
                                  <a:lnTo>
                                    <a:pt x="97" y="43"/>
                                  </a:lnTo>
                                  <a:lnTo>
                                    <a:pt x="114" y="47"/>
                                  </a:lnTo>
                                  <a:lnTo>
                                    <a:pt x="127" y="64"/>
                                  </a:lnTo>
                                  <a:lnTo>
                                    <a:pt x="137" y="91"/>
                                  </a:lnTo>
                                  <a:lnTo>
                                    <a:pt x="143" y="126"/>
                                  </a:lnTo>
                                  <a:lnTo>
                                    <a:pt x="131" y="128"/>
                                  </a:lnTo>
                                  <a:lnTo>
                                    <a:pt x="103" y="133"/>
                                  </a:lnTo>
                                  <a:lnTo>
                                    <a:pt x="71" y="139"/>
                                  </a:lnTo>
                                  <a:lnTo>
                                    <a:pt x="45" y="146"/>
                                  </a:lnTo>
                                  <a:lnTo>
                                    <a:pt x="191" y="146"/>
                                  </a:lnTo>
                                  <a:lnTo>
                                    <a:pt x="192" y="144"/>
                                  </a:lnTo>
                                  <a:lnTo>
                                    <a:pt x="191" y="138"/>
                                  </a:lnTo>
                                  <a:lnTo>
                                    <a:pt x="189" y="120"/>
                                  </a:lnTo>
                                  <a:lnTo>
                                    <a:pt x="186" y="102"/>
                                  </a:lnTo>
                                  <a:lnTo>
                                    <a:pt x="183" y="83"/>
                                  </a:lnTo>
                                  <a:lnTo>
                                    <a:pt x="177" y="66"/>
                                  </a:lnTo>
                                  <a:lnTo>
                                    <a:pt x="16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83"/>
                        <wpg:cNvGrpSpPr>
                          <a:grpSpLocks/>
                        </wpg:cNvGrpSpPr>
                        <wpg:grpSpPr bwMode="auto">
                          <a:xfrm>
                            <a:off x="416" y="784"/>
                            <a:ext cx="186" cy="297"/>
                            <a:chOff x="416" y="784"/>
                            <a:chExt cx="186" cy="297"/>
                          </a:xfrm>
                        </wpg:grpSpPr>
                        <wps:wsp>
                          <wps:cNvPr id="468" name="Freeform 88"/>
                          <wps:cNvSpPr>
                            <a:spLocks/>
                          </wps:cNvSpPr>
                          <wps:spPr bwMode="auto">
                            <a:xfrm>
                              <a:off x="416" y="784"/>
                              <a:ext cx="186" cy="297"/>
                            </a:xfrm>
                            <a:custGeom>
                              <a:avLst/>
                              <a:gdLst>
                                <a:gd name="T0" fmla="+- 0 516 416"/>
                                <a:gd name="T1" fmla="*/ T0 w 186"/>
                                <a:gd name="T2" fmla="+- 0 888 784"/>
                                <a:gd name="T3" fmla="*/ 888 h 297"/>
                                <a:gd name="T4" fmla="+- 0 449 416"/>
                                <a:gd name="T5" fmla="*/ T4 w 186"/>
                                <a:gd name="T6" fmla="+- 0 914 784"/>
                                <a:gd name="T7" fmla="*/ 914 h 297"/>
                                <a:gd name="T8" fmla="+- 0 417 416"/>
                                <a:gd name="T9" fmla="*/ T8 w 186"/>
                                <a:gd name="T10" fmla="+- 0 984 784"/>
                                <a:gd name="T11" fmla="*/ 984 h 297"/>
                                <a:gd name="T12" fmla="+- 0 416 416"/>
                                <a:gd name="T13" fmla="*/ T12 w 186"/>
                                <a:gd name="T14" fmla="+- 0 1007 784"/>
                                <a:gd name="T15" fmla="*/ 1007 h 297"/>
                                <a:gd name="T16" fmla="+- 0 420 416"/>
                                <a:gd name="T17" fmla="*/ T16 w 186"/>
                                <a:gd name="T18" fmla="+- 0 1031 784"/>
                                <a:gd name="T19" fmla="*/ 1031 h 297"/>
                                <a:gd name="T20" fmla="+- 0 459 416"/>
                                <a:gd name="T21" fmla="*/ T20 w 186"/>
                                <a:gd name="T22" fmla="+- 0 1077 784"/>
                                <a:gd name="T23" fmla="*/ 1077 h 297"/>
                                <a:gd name="T24" fmla="+- 0 470 416"/>
                                <a:gd name="T25" fmla="*/ T24 w 186"/>
                                <a:gd name="T26" fmla="+- 0 1079 784"/>
                                <a:gd name="T27" fmla="*/ 1079 h 297"/>
                                <a:gd name="T28" fmla="+- 0 478 416"/>
                                <a:gd name="T29" fmla="*/ T28 w 186"/>
                                <a:gd name="T30" fmla="+- 0 1080 784"/>
                                <a:gd name="T31" fmla="*/ 1080 h 297"/>
                                <a:gd name="T32" fmla="+- 0 543 416"/>
                                <a:gd name="T33" fmla="*/ T32 w 186"/>
                                <a:gd name="T34" fmla="+- 0 1039 784"/>
                                <a:gd name="T35" fmla="*/ 1039 h 297"/>
                                <a:gd name="T36" fmla="+- 0 496 416"/>
                                <a:gd name="T37" fmla="*/ T36 w 186"/>
                                <a:gd name="T38" fmla="+- 0 1039 784"/>
                                <a:gd name="T39" fmla="*/ 1039 h 297"/>
                                <a:gd name="T40" fmla="+- 0 486 416"/>
                                <a:gd name="T41" fmla="*/ T40 w 186"/>
                                <a:gd name="T42" fmla="+- 0 1039 784"/>
                                <a:gd name="T43" fmla="*/ 1039 h 297"/>
                                <a:gd name="T44" fmla="+- 0 476 416"/>
                                <a:gd name="T45" fmla="*/ T44 w 186"/>
                                <a:gd name="T46" fmla="+- 0 1029 784"/>
                                <a:gd name="T47" fmla="*/ 1029 h 297"/>
                                <a:gd name="T48" fmla="+- 0 469 416"/>
                                <a:gd name="T49" fmla="*/ T48 w 186"/>
                                <a:gd name="T50" fmla="+- 0 1015 784"/>
                                <a:gd name="T51" fmla="*/ 1015 h 297"/>
                                <a:gd name="T52" fmla="+- 0 466 416"/>
                                <a:gd name="T53" fmla="*/ T52 w 186"/>
                                <a:gd name="T54" fmla="+- 0 997 784"/>
                                <a:gd name="T55" fmla="*/ 997 h 297"/>
                                <a:gd name="T56" fmla="+- 0 467 416"/>
                                <a:gd name="T57" fmla="*/ T56 w 186"/>
                                <a:gd name="T58" fmla="+- 0 978 784"/>
                                <a:gd name="T59" fmla="*/ 978 h 297"/>
                                <a:gd name="T60" fmla="+- 0 508 416"/>
                                <a:gd name="T61" fmla="*/ T60 w 186"/>
                                <a:gd name="T62" fmla="+- 0 925 784"/>
                                <a:gd name="T63" fmla="*/ 925 h 297"/>
                                <a:gd name="T64" fmla="+- 0 601 416"/>
                                <a:gd name="T65" fmla="*/ T64 w 186"/>
                                <a:gd name="T66" fmla="+- 0 925 784"/>
                                <a:gd name="T67" fmla="*/ 925 h 297"/>
                                <a:gd name="T68" fmla="+- 0 602 416"/>
                                <a:gd name="T69" fmla="*/ T68 w 186"/>
                                <a:gd name="T70" fmla="+- 0 915 784"/>
                                <a:gd name="T71" fmla="*/ 915 h 297"/>
                                <a:gd name="T72" fmla="+- 0 562 416"/>
                                <a:gd name="T73" fmla="*/ T72 w 186"/>
                                <a:gd name="T74" fmla="+- 0 915 784"/>
                                <a:gd name="T75" fmla="*/ 915 h 297"/>
                                <a:gd name="T76" fmla="+- 0 538 416"/>
                                <a:gd name="T77" fmla="*/ T76 w 186"/>
                                <a:gd name="T78" fmla="+- 0 896 784"/>
                                <a:gd name="T79" fmla="*/ 896 h 297"/>
                                <a:gd name="T80" fmla="+- 0 516 416"/>
                                <a:gd name="T81" fmla="*/ T80 w 186"/>
                                <a:gd name="T82" fmla="+- 0 888 784"/>
                                <a:gd name="T83" fmla="*/ 88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97">
                                  <a:moveTo>
                                    <a:pt x="100" y="104"/>
                                  </a:moveTo>
                                  <a:lnTo>
                                    <a:pt x="33" y="130"/>
                                  </a:lnTo>
                                  <a:lnTo>
                                    <a:pt x="1" y="200"/>
                                  </a:lnTo>
                                  <a:lnTo>
                                    <a:pt x="0" y="223"/>
                                  </a:lnTo>
                                  <a:lnTo>
                                    <a:pt x="4" y="247"/>
                                  </a:lnTo>
                                  <a:lnTo>
                                    <a:pt x="43" y="293"/>
                                  </a:lnTo>
                                  <a:lnTo>
                                    <a:pt x="54" y="295"/>
                                  </a:lnTo>
                                  <a:lnTo>
                                    <a:pt x="62" y="296"/>
                                  </a:lnTo>
                                  <a:lnTo>
                                    <a:pt x="127" y="255"/>
                                  </a:lnTo>
                                  <a:lnTo>
                                    <a:pt x="80" y="255"/>
                                  </a:lnTo>
                                  <a:lnTo>
                                    <a:pt x="70" y="255"/>
                                  </a:lnTo>
                                  <a:lnTo>
                                    <a:pt x="60" y="245"/>
                                  </a:lnTo>
                                  <a:lnTo>
                                    <a:pt x="53" y="231"/>
                                  </a:lnTo>
                                  <a:lnTo>
                                    <a:pt x="50" y="213"/>
                                  </a:lnTo>
                                  <a:lnTo>
                                    <a:pt x="51" y="194"/>
                                  </a:lnTo>
                                  <a:lnTo>
                                    <a:pt x="92" y="141"/>
                                  </a:lnTo>
                                  <a:lnTo>
                                    <a:pt x="185" y="141"/>
                                  </a:lnTo>
                                  <a:lnTo>
                                    <a:pt x="186" y="131"/>
                                  </a:lnTo>
                                  <a:lnTo>
                                    <a:pt x="146" y="131"/>
                                  </a:lnTo>
                                  <a:lnTo>
                                    <a:pt x="122" y="112"/>
                                  </a:lnTo>
                                  <a:lnTo>
                                    <a:pt x="10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87"/>
                          <wps:cNvSpPr>
                            <a:spLocks/>
                          </wps:cNvSpPr>
                          <wps:spPr bwMode="auto">
                            <a:xfrm>
                              <a:off x="416" y="784"/>
                              <a:ext cx="186" cy="297"/>
                            </a:xfrm>
                            <a:custGeom>
                              <a:avLst/>
                              <a:gdLst>
                                <a:gd name="T0" fmla="+- 0 599 416"/>
                                <a:gd name="T1" fmla="*/ T0 w 186"/>
                                <a:gd name="T2" fmla="+- 0 1014 784"/>
                                <a:gd name="T3" fmla="*/ 1014 h 297"/>
                                <a:gd name="T4" fmla="+- 0 558 416"/>
                                <a:gd name="T5" fmla="*/ T4 w 186"/>
                                <a:gd name="T6" fmla="+- 0 1014 784"/>
                                <a:gd name="T7" fmla="*/ 1014 h 297"/>
                                <a:gd name="T8" fmla="+- 0 558 416"/>
                                <a:gd name="T9" fmla="*/ T8 w 186"/>
                                <a:gd name="T10" fmla="+- 0 1022 784"/>
                                <a:gd name="T11" fmla="*/ 1022 h 297"/>
                                <a:gd name="T12" fmla="+- 0 558 416"/>
                                <a:gd name="T13" fmla="*/ T12 w 186"/>
                                <a:gd name="T14" fmla="+- 0 1033 784"/>
                                <a:gd name="T15" fmla="*/ 1033 h 297"/>
                                <a:gd name="T16" fmla="+- 0 558 416"/>
                                <a:gd name="T17" fmla="*/ T16 w 186"/>
                                <a:gd name="T18" fmla="+- 0 1066 784"/>
                                <a:gd name="T19" fmla="*/ 1066 h 297"/>
                                <a:gd name="T20" fmla="+- 0 558 416"/>
                                <a:gd name="T21" fmla="*/ T20 w 186"/>
                                <a:gd name="T22" fmla="+- 0 1074 784"/>
                                <a:gd name="T23" fmla="*/ 1074 h 297"/>
                                <a:gd name="T24" fmla="+- 0 565 416"/>
                                <a:gd name="T25" fmla="*/ T24 w 186"/>
                                <a:gd name="T26" fmla="+- 0 1072 784"/>
                                <a:gd name="T27" fmla="*/ 1072 h 297"/>
                                <a:gd name="T28" fmla="+- 0 577 416"/>
                                <a:gd name="T29" fmla="*/ T28 w 186"/>
                                <a:gd name="T30" fmla="+- 0 1070 784"/>
                                <a:gd name="T31" fmla="*/ 1070 h 297"/>
                                <a:gd name="T32" fmla="+- 0 590 416"/>
                                <a:gd name="T33" fmla="*/ T32 w 186"/>
                                <a:gd name="T34" fmla="+- 0 1068 784"/>
                                <a:gd name="T35" fmla="*/ 1068 h 297"/>
                                <a:gd name="T36" fmla="+- 0 602 416"/>
                                <a:gd name="T37" fmla="*/ T36 w 186"/>
                                <a:gd name="T38" fmla="+- 0 1066 784"/>
                                <a:gd name="T39" fmla="*/ 1066 h 297"/>
                                <a:gd name="T40" fmla="+- 0 600 416"/>
                                <a:gd name="T41" fmla="*/ T40 w 186"/>
                                <a:gd name="T42" fmla="+- 0 1034 784"/>
                                <a:gd name="T43" fmla="*/ 1034 h 297"/>
                                <a:gd name="T44" fmla="+- 0 600 416"/>
                                <a:gd name="T45" fmla="*/ T44 w 186"/>
                                <a:gd name="T46" fmla="+- 0 1022 784"/>
                                <a:gd name="T47" fmla="*/ 1022 h 297"/>
                                <a:gd name="T48" fmla="+- 0 599 416"/>
                                <a:gd name="T49" fmla="*/ T48 w 186"/>
                                <a:gd name="T50" fmla="+- 0 1014 784"/>
                                <a:gd name="T51" fmla="*/ 101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297">
                                  <a:moveTo>
                                    <a:pt x="183" y="230"/>
                                  </a:moveTo>
                                  <a:lnTo>
                                    <a:pt x="142" y="230"/>
                                  </a:lnTo>
                                  <a:lnTo>
                                    <a:pt x="142" y="238"/>
                                  </a:lnTo>
                                  <a:lnTo>
                                    <a:pt x="142" y="249"/>
                                  </a:lnTo>
                                  <a:lnTo>
                                    <a:pt x="142" y="282"/>
                                  </a:lnTo>
                                  <a:lnTo>
                                    <a:pt x="142" y="290"/>
                                  </a:lnTo>
                                  <a:lnTo>
                                    <a:pt x="149" y="288"/>
                                  </a:lnTo>
                                  <a:lnTo>
                                    <a:pt x="161" y="286"/>
                                  </a:lnTo>
                                  <a:lnTo>
                                    <a:pt x="174" y="284"/>
                                  </a:lnTo>
                                  <a:lnTo>
                                    <a:pt x="186" y="282"/>
                                  </a:lnTo>
                                  <a:lnTo>
                                    <a:pt x="184" y="250"/>
                                  </a:lnTo>
                                  <a:lnTo>
                                    <a:pt x="184" y="238"/>
                                  </a:lnTo>
                                  <a:lnTo>
                                    <a:pt x="183"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86"/>
                          <wps:cNvSpPr>
                            <a:spLocks/>
                          </wps:cNvSpPr>
                          <wps:spPr bwMode="auto">
                            <a:xfrm>
                              <a:off x="416" y="784"/>
                              <a:ext cx="186" cy="297"/>
                            </a:xfrm>
                            <a:custGeom>
                              <a:avLst/>
                              <a:gdLst>
                                <a:gd name="T0" fmla="+- 0 601 416"/>
                                <a:gd name="T1" fmla="*/ T0 w 186"/>
                                <a:gd name="T2" fmla="+- 0 925 784"/>
                                <a:gd name="T3" fmla="*/ 925 h 297"/>
                                <a:gd name="T4" fmla="+- 0 508 416"/>
                                <a:gd name="T5" fmla="*/ T4 w 186"/>
                                <a:gd name="T6" fmla="+- 0 925 784"/>
                                <a:gd name="T7" fmla="*/ 925 h 297"/>
                                <a:gd name="T8" fmla="+- 0 521 416"/>
                                <a:gd name="T9" fmla="*/ T8 w 186"/>
                                <a:gd name="T10" fmla="+- 0 926 784"/>
                                <a:gd name="T11" fmla="*/ 926 h 297"/>
                                <a:gd name="T12" fmla="+- 0 534 416"/>
                                <a:gd name="T13" fmla="*/ T12 w 186"/>
                                <a:gd name="T14" fmla="+- 0 931 784"/>
                                <a:gd name="T15" fmla="*/ 931 h 297"/>
                                <a:gd name="T16" fmla="+- 0 545 416"/>
                                <a:gd name="T17" fmla="*/ T16 w 186"/>
                                <a:gd name="T18" fmla="+- 0 938 784"/>
                                <a:gd name="T19" fmla="*/ 938 h 297"/>
                                <a:gd name="T20" fmla="+- 0 551 416"/>
                                <a:gd name="T21" fmla="*/ T20 w 186"/>
                                <a:gd name="T22" fmla="+- 0 944 784"/>
                                <a:gd name="T23" fmla="*/ 944 h 297"/>
                                <a:gd name="T24" fmla="+- 0 560 416"/>
                                <a:gd name="T25" fmla="*/ T24 w 186"/>
                                <a:gd name="T26" fmla="+- 0 953 784"/>
                                <a:gd name="T27" fmla="*/ 953 h 297"/>
                                <a:gd name="T28" fmla="+- 0 561 416"/>
                                <a:gd name="T29" fmla="*/ T28 w 186"/>
                                <a:gd name="T30" fmla="+- 0 962 784"/>
                                <a:gd name="T31" fmla="*/ 962 h 297"/>
                                <a:gd name="T32" fmla="+- 0 557 416"/>
                                <a:gd name="T33" fmla="*/ T32 w 186"/>
                                <a:gd name="T34" fmla="+- 0 972 784"/>
                                <a:gd name="T35" fmla="*/ 972 h 297"/>
                                <a:gd name="T36" fmla="+- 0 523 416"/>
                                <a:gd name="T37" fmla="*/ T36 w 186"/>
                                <a:gd name="T38" fmla="+- 0 1022 784"/>
                                <a:gd name="T39" fmla="*/ 1022 h 297"/>
                                <a:gd name="T40" fmla="+- 0 496 416"/>
                                <a:gd name="T41" fmla="*/ T40 w 186"/>
                                <a:gd name="T42" fmla="+- 0 1039 784"/>
                                <a:gd name="T43" fmla="*/ 1039 h 297"/>
                                <a:gd name="T44" fmla="+- 0 543 416"/>
                                <a:gd name="T45" fmla="*/ T44 w 186"/>
                                <a:gd name="T46" fmla="+- 0 1039 784"/>
                                <a:gd name="T47" fmla="*/ 1039 h 297"/>
                                <a:gd name="T48" fmla="+- 0 545 416"/>
                                <a:gd name="T49" fmla="*/ T48 w 186"/>
                                <a:gd name="T50" fmla="+- 0 1037 784"/>
                                <a:gd name="T51" fmla="*/ 1037 h 297"/>
                                <a:gd name="T52" fmla="+- 0 558 416"/>
                                <a:gd name="T53" fmla="*/ T52 w 186"/>
                                <a:gd name="T54" fmla="+- 0 1014 784"/>
                                <a:gd name="T55" fmla="*/ 1014 h 297"/>
                                <a:gd name="T56" fmla="+- 0 599 416"/>
                                <a:gd name="T57" fmla="*/ T56 w 186"/>
                                <a:gd name="T58" fmla="+- 0 1014 784"/>
                                <a:gd name="T59" fmla="*/ 1014 h 297"/>
                                <a:gd name="T60" fmla="+- 0 599 416"/>
                                <a:gd name="T61" fmla="*/ T60 w 186"/>
                                <a:gd name="T62" fmla="+- 0 1005 784"/>
                                <a:gd name="T63" fmla="*/ 1005 h 297"/>
                                <a:gd name="T64" fmla="+- 0 600 416"/>
                                <a:gd name="T65" fmla="*/ T64 w 186"/>
                                <a:gd name="T66" fmla="+- 0 967 784"/>
                                <a:gd name="T67" fmla="*/ 967 h 297"/>
                                <a:gd name="T68" fmla="+- 0 601 416"/>
                                <a:gd name="T69" fmla="*/ T68 w 186"/>
                                <a:gd name="T70" fmla="+- 0 940 784"/>
                                <a:gd name="T71" fmla="*/ 940 h 297"/>
                                <a:gd name="T72" fmla="+- 0 601 416"/>
                                <a:gd name="T73" fmla="*/ T72 w 186"/>
                                <a:gd name="T74" fmla="+- 0 925 784"/>
                                <a:gd name="T75" fmla="*/ 92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 h="297">
                                  <a:moveTo>
                                    <a:pt x="185" y="141"/>
                                  </a:moveTo>
                                  <a:lnTo>
                                    <a:pt x="92" y="141"/>
                                  </a:lnTo>
                                  <a:lnTo>
                                    <a:pt x="105" y="142"/>
                                  </a:lnTo>
                                  <a:lnTo>
                                    <a:pt x="118" y="147"/>
                                  </a:lnTo>
                                  <a:lnTo>
                                    <a:pt x="129" y="154"/>
                                  </a:lnTo>
                                  <a:lnTo>
                                    <a:pt x="135" y="160"/>
                                  </a:lnTo>
                                  <a:lnTo>
                                    <a:pt x="144" y="169"/>
                                  </a:lnTo>
                                  <a:lnTo>
                                    <a:pt x="145" y="178"/>
                                  </a:lnTo>
                                  <a:lnTo>
                                    <a:pt x="141" y="188"/>
                                  </a:lnTo>
                                  <a:lnTo>
                                    <a:pt x="107" y="238"/>
                                  </a:lnTo>
                                  <a:lnTo>
                                    <a:pt x="80" y="255"/>
                                  </a:lnTo>
                                  <a:lnTo>
                                    <a:pt x="127" y="255"/>
                                  </a:lnTo>
                                  <a:lnTo>
                                    <a:pt x="129" y="253"/>
                                  </a:lnTo>
                                  <a:lnTo>
                                    <a:pt x="142" y="230"/>
                                  </a:lnTo>
                                  <a:lnTo>
                                    <a:pt x="183" y="230"/>
                                  </a:lnTo>
                                  <a:lnTo>
                                    <a:pt x="183" y="221"/>
                                  </a:lnTo>
                                  <a:lnTo>
                                    <a:pt x="184" y="183"/>
                                  </a:lnTo>
                                  <a:lnTo>
                                    <a:pt x="185" y="156"/>
                                  </a:lnTo>
                                  <a:lnTo>
                                    <a:pt x="185"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85"/>
                          <wps:cNvSpPr>
                            <a:spLocks/>
                          </wps:cNvSpPr>
                          <wps:spPr bwMode="auto">
                            <a:xfrm>
                              <a:off x="416" y="784"/>
                              <a:ext cx="186" cy="297"/>
                            </a:xfrm>
                            <a:custGeom>
                              <a:avLst/>
                              <a:gdLst>
                                <a:gd name="T0" fmla="+- 0 585 416"/>
                                <a:gd name="T1" fmla="*/ T0 w 186"/>
                                <a:gd name="T2" fmla="+- 0 820 784"/>
                                <a:gd name="T3" fmla="*/ 820 h 297"/>
                                <a:gd name="T4" fmla="+- 0 509 416"/>
                                <a:gd name="T5" fmla="*/ T4 w 186"/>
                                <a:gd name="T6" fmla="+- 0 820 784"/>
                                <a:gd name="T7" fmla="*/ 820 h 297"/>
                                <a:gd name="T8" fmla="+- 0 519 416"/>
                                <a:gd name="T9" fmla="*/ T8 w 186"/>
                                <a:gd name="T10" fmla="+- 0 822 784"/>
                                <a:gd name="T11" fmla="*/ 822 h 297"/>
                                <a:gd name="T12" fmla="+- 0 534 416"/>
                                <a:gd name="T13" fmla="*/ T12 w 186"/>
                                <a:gd name="T14" fmla="+- 0 826 784"/>
                                <a:gd name="T15" fmla="*/ 826 h 297"/>
                                <a:gd name="T16" fmla="+- 0 561 416"/>
                                <a:gd name="T17" fmla="*/ T16 w 186"/>
                                <a:gd name="T18" fmla="+- 0 891 784"/>
                                <a:gd name="T19" fmla="*/ 891 h 297"/>
                                <a:gd name="T20" fmla="+- 0 562 416"/>
                                <a:gd name="T21" fmla="*/ T20 w 186"/>
                                <a:gd name="T22" fmla="+- 0 915 784"/>
                                <a:gd name="T23" fmla="*/ 915 h 297"/>
                                <a:gd name="T24" fmla="+- 0 602 416"/>
                                <a:gd name="T25" fmla="*/ T24 w 186"/>
                                <a:gd name="T26" fmla="+- 0 915 784"/>
                                <a:gd name="T27" fmla="*/ 915 h 297"/>
                                <a:gd name="T28" fmla="+- 0 602 416"/>
                                <a:gd name="T29" fmla="*/ T28 w 186"/>
                                <a:gd name="T30" fmla="+- 0 914 784"/>
                                <a:gd name="T31" fmla="*/ 914 h 297"/>
                                <a:gd name="T32" fmla="+- 0 602 416"/>
                                <a:gd name="T33" fmla="*/ T32 w 186"/>
                                <a:gd name="T34" fmla="+- 0 888 784"/>
                                <a:gd name="T35" fmla="*/ 888 h 297"/>
                                <a:gd name="T36" fmla="+- 0 602 416"/>
                                <a:gd name="T37" fmla="*/ T36 w 186"/>
                                <a:gd name="T38" fmla="+- 0 873 784"/>
                                <a:gd name="T39" fmla="*/ 873 h 297"/>
                                <a:gd name="T40" fmla="+- 0 595 416"/>
                                <a:gd name="T41" fmla="*/ T40 w 186"/>
                                <a:gd name="T42" fmla="+- 0 841 784"/>
                                <a:gd name="T43" fmla="*/ 841 h 297"/>
                                <a:gd name="T44" fmla="+- 0 585 416"/>
                                <a:gd name="T45" fmla="*/ T44 w 186"/>
                                <a:gd name="T46" fmla="+- 0 820 784"/>
                                <a:gd name="T47" fmla="*/ 82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 h="297">
                                  <a:moveTo>
                                    <a:pt x="169" y="36"/>
                                  </a:moveTo>
                                  <a:lnTo>
                                    <a:pt x="93" y="36"/>
                                  </a:lnTo>
                                  <a:lnTo>
                                    <a:pt x="103" y="38"/>
                                  </a:lnTo>
                                  <a:lnTo>
                                    <a:pt x="118" y="42"/>
                                  </a:lnTo>
                                  <a:lnTo>
                                    <a:pt x="145" y="107"/>
                                  </a:lnTo>
                                  <a:lnTo>
                                    <a:pt x="146" y="131"/>
                                  </a:lnTo>
                                  <a:lnTo>
                                    <a:pt x="186" y="131"/>
                                  </a:lnTo>
                                  <a:lnTo>
                                    <a:pt x="186" y="130"/>
                                  </a:lnTo>
                                  <a:lnTo>
                                    <a:pt x="186" y="104"/>
                                  </a:lnTo>
                                  <a:lnTo>
                                    <a:pt x="186" y="89"/>
                                  </a:lnTo>
                                  <a:lnTo>
                                    <a:pt x="179" y="57"/>
                                  </a:lnTo>
                                  <a:lnTo>
                                    <a:pt x="169"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4"/>
                          <wps:cNvSpPr>
                            <a:spLocks/>
                          </wps:cNvSpPr>
                          <wps:spPr bwMode="auto">
                            <a:xfrm>
                              <a:off x="416" y="784"/>
                              <a:ext cx="186" cy="297"/>
                            </a:xfrm>
                            <a:custGeom>
                              <a:avLst/>
                              <a:gdLst>
                                <a:gd name="T0" fmla="+- 0 533 416"/>
                                <a:gd name="T1" fmla="*/ T0 w 186"/>
                                <a:gd name="T2" fmla="+- 0 784 784"/>
                                <a:gd name="T3" fmla="*/ 784 h 297"/>
                                <a:gd name="T4" fmla="+- 0 470 416"/>
                                <a:gd name="T5" fmla="*/ T4 w 186"/>
                                <a:gd name="T6" fmla="+- 0 803 784"/>
                                <a:gd name="T7" fmla="*/ 803 h 297"/>
                                <a:gd name="T8" fmla="+- 0 448 416"/>
                                <a:gd name="T9" fmla="*/ T8 w 186"/>
                                <a:gd name="T10" fmla="+- 0 820 784"/>
                                <a:gd name="T11" fmla="*/ 820 h 297"/>
                                <a:gd name="T12" fmla="+- 0 462 416"/>
                                <a:gd name="T13" fmla="*/ T12 w 186"/>
                                <a:gd name="T14" fmla="+- 0 842 784"/>
                                <a:gd name="T15" fmla="*/ 842 h 297"/>
                                <a:gd name="T16" fmla="+- 0 466 416"/>
                                <a:gd name="T17" fmla="*/ T16 w 186"/>
                                <a:gd name="T18" fmla="+- 0 839 784"/>
                                <a:gd name="T19" fmla="*/ 839 h 297"/>
                                <a:gd name="T20" fmla="+- 0 474 416"/>
                                <a:gd name="T21" fmla="*/ T20 w 186"/>
                                <a:gd name="T22" fmla="+- 0 834 784"/>
                                <a:gd name="T23" fmla="*/ 834 h 297"/>
                                <a:gd name="T24" fmla="+- 0 480 416"/>
                                <a:gd name="T25" fmla="*/ T24 w 186"/>
                                <a:gd name="T26" fmla="+- 0 831 784"/>
                                <a:gd name="T27" fmla="*/ 831 h 297"/>
                                <a:gd name="T28" fmla="+- 0 489 416"/>
                                <a:gd name="T29" fmla="*/ T28 w 186"/>
                                <a:gd name="T30" fmla="+- 0 826 784"/>
                                <a:gd name="T31" fmla="*/ 826 h 297"/>
                                <a:gd name="T32" fmla="+- 0 499 416"/>
                                <a:gd name="T33" fmla="*/ T32 w 186"/>
                                <a:gd name="T34" fmla="+- 0 822 784"/>
                                <a:gd name="T35" fmla="*/ 822 h 297"/>
                                <a:gd name="T36" fmla="+- 0 509 416"/>
                                <a:gd name="T37" fmla="*/ T36 w 186"/>
                                <a:gd name="T38" fmla="+- 0 820 784"/>
                                <a:gd name="T39" fmla="*/ 820 h 297"/>
                                <a:gd name="T40" fmla="+- 0 585 416"/>
                                <a:gd name="T41" fmla="*/ T40 w 186"/>
                                <a:gd name="T42" fmla="+- 0 820 784"/>
                                <a:gd name="T43" fmla="*/ 820 h 297"/>
                                <a:gd name="T44" fmla="+- 0 582 416"/>
                                <a:gd name="T45" fmla="*/ T44 w 186"/>
                                <a:gd name="T46" fmla="+- 0 815 784"/>
                                <a:gd name="T47" fmla="*/ 815 h 297"/>
                                <a:gd name="T48" fmla="+- 0 562 416"/>
                                <a:gd name="T49" fmla="*/ T48 w 186"/>
                                <a:gd name="T50" fmla="+- 0 794 784"/>
                                <a:gd name="T51" fmla="*/ 794 h 297"/>
                                <a:gd name="T52" fmla="+- 0 548 416"/>
                                <a:gd name="T53" fmla="*/ T52 w 186"/>
                                <a:gd name="T54" fmla="+- 0 787 784"/>
                                <a:gd name="T55" fmla="*/ 787 h 297"/>
                                <a:gd name="T56" fmla="+- 0 533 416"/>
                                <a:gd name="T57" fmla="*/ T56 w 186"/>
                                <a:gd name="T58" fmla="+- 0 784 784"/>
                                <a:gd name="T59" fmla="*/ 78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297">
                                  <a:moveTo>
                                    <a:pt x="117" y="0"/>
                                  </a:moveTo>
                                  <a:lnTo>
                                    <a:pt x="54" y="19"/>
                                  </a:lnTo>
                                  <a:lnTo>
                                    <a:pt x="32" y="36"/>
                                  </a:lnTo>
                                  <a:lnTo>
                                    <a:pt x="46" y="58"/>
                                  </a:lnTo>
                                  <a:lnTo>
                                    <a:pt x="50" y="55"/>
                                  </a:lnTo>
                                  <a:lnTo>
                                    <a:pt x="58" y="50"/>
                                  </a:lnTo>
                                  <a:lnTo>
                                    <a:pt x="64" y="47"/>
                                  </a:lnTo>
                                  <a:lnTo>
                                    <a:pt x="73" y="42"/>
                                  </a:lnTo>
                                  <a:lnTo>
                                    <a:pt x="83" y="38"/>
                                  </a:lnTo>
                                  <a:lnTo>
                                    <a:pt x="93" y="36"/>
                                  </a:lnTo>
                                  <a:lnTo>
                                    <a:pt x="169" y="36"/>
                                  </a:lnTo>
                                  <a:lnTo>
                                    <a:pt x="166" y="31"/>
                                  </a:lnTo>
                                  <a:lnTo>
                                    <a:pt x="146" y="10"/>
                                  </a:lnTo>
                                  <a:lnTo>
                                    <a:pt x="132" y="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78"/>
                        <wpg:cNvGrpSpPr>
                          <a:grpSpLocks/>
                        </wpg:cNvGrpSpPr>
                        <wpg:grpSpPr bwMode="auto">
                          <a:xfrm>
                            <a:off x="626" y="722"/>
                            <a:ext cx="224" cy="357"/>
                            <a:chOff x="626" y="722"/>
                            <a:chExt cx="224" cy="357"/>
                          </a:xfrm>
                        </wpg:grpSpPr>
                        <wps:wsp>
                          <wps:cNvPr id="474" name="Freeform 82"/>
                          <wps:cNvSpPr>
                            <a:spLocks/>
                          </wps:cNvSpPr>
                          <wps:spPr bwMode="auto">
                            <a:xfrm>
                              <a:off x="626" y="722"/>
                              <a:ext cx="224" cy="357"/>
                            </a:xfrm>
                            <a:custGeom>
                              <a:avLst/>
                              <a:gdLst>
                                <a:gd name="T0" fmla="+- 0 708 626"/>
                                <a:gd name="T1" fmla="*/ T0 w 224"/>
                                <a:gd name="T2" fmla="+- 0 787 722"/>
                                <a:gd name="T3" fmla="*/ 787 h 357"/>
                                <a:gd name="T4" fmla="+- 0 671 626"/>
                                <a:gd name="T5" fmla="*/ T4 w 224"/>
                                <a:gd name="T6" fmla="+- 0 805 722"/>
                                <a:gd name="T7" fmla="*/ 805 h 357"/>
                                <a:gd name="T8" fmla="+- 0 646 626"/>
                                <a:gd name="T9" fmla="*/ T8 w 224"/>
                                <a:gd name="T10" fmla="+- 0 839 722"/>
                                <a:gd name="T11" fmla="*/ 839 h 357"/>
                                <a:gd name="T12" fmla="+- 0 631 626"/>
                                <a:gd name="T13" fmla="*/ T12 w 224"/>
                                <a:gd name="T14" fmla="+- 0 884 722"/>
                                <a:gd name="T15" fmla="*/ 884 h 357"/>
                                <a:gd name="T16" fmla="+- 0 626 626"/>
                                <a:gd name="T17" fmla="*/ T16 w 224"/>
                                <a:gd name="T18" fmla="+- 0 934 722"/>
                                <a:gd name="T19" fmla="*/ 934 h 357"/>
                                <a:gd name="T20" fmla="+- 0 628 626"/>
                                <a:gd name="T21" fmla="*/ T20 w 224"/>
                                <a:gd name="T22" fmla="+- 0 966 722"/>
                                <a:gd name="T23" fmla="*/ 966 h 357"/>
                                <a:gd name="T24" fmla="+- 0 644 626"/>
                                <a:gd name="T25" fmla="*/ T24 w 224"/>
                                <a:gd name="T26" fmla="+- 0 1027 722"/>
                                <a:gd name="T27" fmla="*/ 1027 h 357"/>
                                <a:gd name="T28" fmla="+- 0 696 626"/>
                                <a:gd name="T29" fmla="*/ T28 w 224"/>
                                <a:gd name="T30" fmla="+- 0 1077 722"/>
                                <a:gd name="T31" fmla="*/ 1077 h 357"/>
                                <a:gd name="T32" fmla="+- 0 715 626"/>
                                <a:gd name="T33" fmla="*/ T32 w 224"/>
                                <a:gd name="T34" fmla="+- 0 1078 722"/>
                                <a:gd name="T35" fmla="*/ 1078 h 357"/>
                                <a:gd name="T36" fmla="+- 0 735 626"/>
                                <a:gd name="T37" fmla="*/ T36 w 224"/>
                                <a:gd name="T38" fmla="+- 0 1073 722"/>
                                <a:gd name="T39" fmla="*/ 1073 h 357"/>
                                <a:gd name="T40" fmla="+- 0 749 626"/>
                                <a:gd name="T41" fmla="*/ T40 w 224"/>
                                <a:gd name="T42" fmla="+- 0 1067 722"/>
                                <a:gd name="T43" fmla="*/ 1067 h 357"/>
                                <a:gd name="T44" fmla="+- 0 766 626"/>
                                <a:gd name="T45" fmla="*/ T44 w 224"/>
                                <a:gd name="T46" fmla="+- 0 1054 722"/>
                                <a:gd name="T47" fmla="*/ 1054 h 357"/>
                                <a:gd name="T48" fmla="+- 0 783 626"/>
                                <a:gd name="T49" fmla="*/ T48 w 224"/>
                                <a:gd name="T50" fmla="+- 0 1037 722"/>
                                <a:gd name="T51" fmla="*/ 1037 h 357"/>
                                <a:gd name="T52" fmla="+- 0 787 626"/>
                                <a:gd name="T53" fmla="*/ T52 w 224"/>
                                <a:gd name="T54" fmla="+- 0 1032 722"/>
                                <a:gd name="T55" fmla="*/ 1032 h 357"/>
                                <a:gd name="T56" fmla="+- 0 715 626"/>
                                <a:gd name="T57" fmla="*/ T56 w 224"/>
                                <a:gd name="T58" fmla="+- 0 1032 722"/>
                                <a:gd name="T59" fmla="*/ 1032 h 357"/>
                                <a:gd name="T60" fmla="+- 0 703 626"/>
                                <a:gd name="T61" fmla="*/ T60 w 224"/>
                                <a:gd name="T62" fmla="+- 0 1027 722"/>
                                <a:gd name="T63" fmla="*/ 1027 h 357"/>
                                <a:gd name="T64" fmla="+- 0 692 626"/>
                                <a:gd name="T65" fmla="*/ T64 w 224"/>
                                <a:gd name="T66" fmla="+- 0 1017 722"/>
                                <a:gd name="T67" fmla="*/ 1017 h 357"/>
                                <a:gd name="T68" fmla="+- 0 684 626"/>
                                <a:gd name="T69" fmla="*/ T68 w 224"/>
                                <a:gd name="T70" fmla="+- 0 1002 722"/>
                                <a:gd name="T71" fmla="*/ 1002 h 357"/>
                                <a:gd name="T72" fmla="+- 0 677 626"/>
                                <a:gd name="T73" fmla="*/ T72 w 224"/>
                                <a:gd name="T74" fmla="+- 0 984 722"/>
                                <a:gd name="T75" fmla="*/ 984 h 357"/>
                                <a:gd name="T76" fmla="+- 0 671 626"/>
                                <a:gd name="T77" fmla="*/ T76 w 224"/>
                                <a:gd name="T78" fmla="+- 0 943 722"/>
                                <a:gd name="T79" fmla="*/ 943 h 357"/>
                                <a:gd name="T80" fmla="+- 0 675 626"/>
                                <a:gd name="T81" fmla="*/ T80 w 224"/>
                                <a:gd name="T82" fmla="+- 0 897 722"/>
                                <a:gd name="T83" fmla="*/ 897 h 357"/>
                                <a:gd name="T84" fmla="+- 0 689 626"/>
                                <a:gd name="T85" fmla="*/ T84 w 224"/>
                                <a:gd name="T86" fmla="+- 0 858 722"/>
                                <a:gd name="T87" fmla="*/ 858 h 357"/>
                                <a:gd name="T88" fmla="+- 0 710 626"/>
                                <a:gd name="T89" fmla="*/ T88 w 224"/>
                                <a:gd name="T90" fmla="+- 0 837 722"/>
                                <a:gd name="T91" fmla="*/ 837 h 357"/>
                                <a:gd name="T92" fmla="+- 0 789 626"/>
                                <a:gd name="T93" fmla="*/ T92 w 224"/>
                                <a:gd name="T94" fmla="+- 0 837 722"/>
                                <a:gd name="T95" fmla="*/ 837 h 357"/>
                                <a:gd name="T96" fmla="+- 0 783 626"/>
                                <a:gd name="T97" fmla="*/ T96 w 224"/>
                                <a:gd name="T98" fmla="+- 0 826 722"/>
                                <a:gd name="T99" fmla="*/ 826 h 357"/>
                                <a:gd name="T100" fmla="+- 0 761 626"/>
                                <a:gd name="T101" fmla="*/ T100 w 224"/>
                                <a:gd name="T102" fmla="+- 0 802 722"/>
                                <a:gd name="T103" fmla="*/ 802 h 357"/>
                                <a:gd name="T104" fmla="+- 0 735 626"/>
                                <a:gd name="T105" fmla="*/ T104 w 224"/>
                                <a:gd name="T106" fmla="+- 0 789 722"/>
                                <a:gd name="T107" fmla="*/ 789 h 357"/>
                                <a:gd name="T108" fmla="+- 0 708 626"/>
                                <a:gd name="T109" fmla="*/ T108 w 224"/>
                                <a:gd name="T110" fmla="+- 0 787 722"/>
                                <a:gd name="T111" fmla="*/ 78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4" h="357">
                                  <a:moveTo>
                                    <a:pt x="82" y="65"/>
                                  </a:moveTo>
                                  <a:lnTo>
                                    <a:pt x="45" y="83"/>
                                  </a:lnTo>
                                  <a:lnTo>
                                    <a:pt x="20" y="117"/>
                                  </a:lnTo>
                                  <a:lnTo>
                                    <a:pt x="5" y="162"/>
                                  </a:lnTo>
                                  <a:lnTo>
                                    <a:pt x="0" y="212"/>
                                  </a:lnTo>
                                  <a:lnTo>
                                    <a:pt x="2" y="244"/>
                                  </a:lnTo>
                                  <a:lnTo>
                                    <a:pt x="18" y="305"/>
                                  </a:lnTo>
                                  <a:lnTo>
                                    <a:pt x="70" y="355"/>
                                  </a:lnTo>
                                  <a:lnTo>
                                    <a:pt x="89" y="356"/>
                                  </a:lnTo>
                                  <a:lnTo>
                                    <a:pt x="109" y="351"/>
                                  </a:lnTo>
                                  <a:lnTo>
                                    <a:pt x="123" y="345"/>
                                  </a:lnTo>
                                  <a:lnTo>
                                    <a:pt x="140" y="332"/>
                                  </a:lnTo>
                                  <a:lnTo>
                                    <a:pt x="157" y="315"/>
                                  </a:lnTo>
                                  <a:lnTo>
                                    <a:pt x="161" y="310"/>
                                  </a:lnTo>
                                  <a:lnTo>
                                    <a:pt x="89" y="310"/>
                                  </a:lnTo>
                                  <a:lnTo>
                                    <a:pt x="77" y="305"/>
                                  </a:lnTo>
                                  <a:lnTo>
                                    <a:pt x="66" y="295"/>
                                  </a:lnTo>
                                  <a:lnTo>
                                    <a:pt x="58" y="280"/>
                                  </a:lnTo>
                                  <a:lnTo>
                                    <a:pt x="51" y="262"/>
                                  </a:lnTo>
                                  <a:lnTo>
                                    <a:pt x="45" y="221"/>
                                  </a:lnTo>
                                  <a:lnTo>
                                    <a:pt x="49" y="175"/>
                                  </a:lnTo>
                                  <a:lnTo>
                                    <a:pt x="63" y="136"/>
                                  </a:lnTo>
                                  <a:lnTo>
                                    <a:pt x="84" y="115"/>
                                  </a:lnTo>
                                  <a:lnTo>
                                    <a:pt x="163" y="115"/>
                                  </a:lnTo>
                                  <a:lnTo>
                                    <a:pt x="157" y="104"/>
                                  </a:lnTo>
                                  <a:lnTo>
                                    <a:pt x="135" y="80"/>
                                  </a:lnTo>
                                  <a:lnTo>
                                    <a:pt x="109" y="67"/>
                                  </a:lnTo>
                                  <a:lnTo>
                                    <a:pt x="82"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81"/>
                          <wps:cNvSpPr>
                            <a:spLocks/>
                          </wps:cNvSpPr>
                          <wps:spPr bwMode="auto">
                            <a:xfrm>
                              <a:off x="626" y="722"/>
                              <a:ext cx="224" cy="357"/>
                            </a:xfrm>
                            <a:custGeom>
                              <a:avLst/>
                              <a:gdLst>
                                <a:gd name="T0" fmla="+- 0 844 626"/>
                                <a:gd name="T1" fmla="*/ T0 w 224"/>
                                <a:gd name="T2" fmla="+- 0 1014 722"/>
                                <a:gd name="T3" fmla="*/ 1014 h 357"/>
                                <a:gd name="T4" fmla="+- 0 799 626"/>
                                <a:gd name="T5" fmla="*/ T4 w 224"/>
                                <a:gd name="T6" fmla="+- 0 1014 722"/>
                                <a:gd name="T7" fmla="*/ 1014 h 357"/>
                                <a:gd name="T8" fmla="+- 0 799 626"/>
                                <a:gd name="T9" fmla="*/ T8 w 224"/>
                                <a:gd name="T10" fmla="+- 0 1074 722"/>
                                <a:gd name="T11" fmla="*/ 1074 h 357"/>
                                <a:gd name="T12" fmla="+- 0 850 626"/>
                                <a:gd name="T13" fmla="*/ T12 w 224"/>
                                <a:gd name="T14" fmla="+- 0 1074 722"/>
                                <a:gd name="T15" fmla="*/ 1074 h 357"/>
                                <a:gd name="T16" fmla="+- 0 846 626"/>
                                <a:gd name="T17" fmla="*/ T16 w 224"/>
                                <a:gd name="T18" fmla="+- 0 1039 722"/>
                                <a:gd name="T19" fmla="*/ 1039 h 357"/>
                                <a:gd name="T20" fmla="+- 0 844 626"/>
                                <a:gd name="T21" fmla="*/ T20 w 224"/>
                                <a:gd name="T22" fmla="+- 0 1014 722"/>
                                <a:gd name="T23" fmla="*/ 1014 h 357"/>
                              </a:gdLst>
                              <a:ahLst/>
                              <a:cxnLst>
                                <a:cxn ang="0">
                                  <a:pos x="T1" y="T3"/>
                                </a:cxn>
                                <a:cxn ang="0">
                                  <a:pos x="T5" y="T7"/>
                                </a:cxn>
                                <a:cxn ang="0">
                                  <a:pos x="T9" y="T11"/>
                                </a:cxn>
                                <a:cxn ang="0">
                                  <a:pos x="T13" y="T15"/>
                                </a:cxn>
                                <a:cxn ang="0">
                                  <a:pos x="T17" y="T19"/>
                                </a:cxn>
                                <a:cxn ang="0">
                                  <a:pos x="T21" y="T23"/>
                                </a:cxn>
                              </a:cxnLst>
                              <a:rect l="0" t="0" r="r" b="b"/>
                              <a:pathLst>
                                <a:path w="224" h="357">
                                  <a:moveTo>
                                    <a:pt x="218" y="292"/>
                                  </a:moveTo>
                                  <a:lnTo>
                                    <a:pt x="173" y="292"/>
                                  </a:lnTo>
                                  <a:lnTo>
                                    <a:pt x="173" y="352"/>
                                  </a:lnTo>
                                  <a:lnTo>
                                    <a:pt x="224" y="352"/>
                                  </a:lnTo>
                                  <a:lnTo>
                                    <a:pt x="220" y="317"/>
                                  </a:lnTo>
                                  <a:lnTo>
                                    <a:pt x="218"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80"/>
                          <wps:cNvSpPr>
                            <a:spLocks/>
                          </wps:cNvSpPr>
                          <wps:spPr bwMode="auto">
                            <a:xfrm>
                              <a:off x="626" y="722"/>
                              <a:ext cx="224" cy="357"/>
                            </a:xfrm>
                            <a:custGeom>
                              <a:avLst/>
                              <a:gdLst>
                                <a:gd name="T0" fmla="+- 0 789 626"/>
                                <a:gd name="T1" fmla="*/ T0 w 224"/>
                                <a:gd name="T2" fmla="+- 0 837 722"/>
                                <a:gd name="T3" fmla="*/ 837 h 357"/>
                                <a:gd name="T4" fmla="+- 0 710 626"/>
                                <a:gd name="T5" fmla="*/ T4 w 224"/>
                                <a:gd name="T6" fmla="+- 0 837 722"/>
                                <a:gd name="T7" fmla="*/ 837 h 357"/>
                                <a:gd name="T8" fmla="+- 0 742 626"/>
                                <a:gd name="T9" fmla="*/ T8 w 224"/>
                                <a:gd name="T10" fmla="+- 0 839 722"/>
                                <a:gd name="T11" fmla="*/ 839 h 357"/>
                                <a:gd name="T12" fmla="+- 0 768 626"/>
                                <a:gd name="T13" fmla="*/ T12 w 224"/>
                                <a:gd name="T14" fmla="+- 0 860 722"/>
                                <a:gd name="T15" fmla="*/ 860 h 357"/>
                                <a:gd name="T16" fmla="+- 0 788 626"/>
                                <a:gd name="T17" fmla="*/ T16 w 224"/>
                                <a:gd name="T18" fmla="+- 0 888 722"/>
                                <a:gd name="T19" fmla="*/ 888 h 357"/>
                                <a:gd name="T20" fmla="+- 0 799 626"/>
                                <a:gd name="T21" fmla="*/ T20 w 224"/>
                                <a:gd name="T22" fmla="+- 0 912 722"/>
                                <a:gd name="T23" fmla="*/ 912 h 357"/>
                                <a:gd name="T24" fmla="+- 0 799 626"/>
                                <a:gd name="T25" fmla="*/ T24 w 224"/>
                                <a:gd name="T26" fmla="+- 0 925 722"/>
                                <a:gd name="T27" fmla="*/ 925 h 357"/>
                                <a:gd name="T28" fmla="+- 0 798 626"/>
                                <a:gd name="T29" fmla="*/ T28 w 224"/>
                                <a:gd name="T30" fmla="+- 0 940 722"/>
                                <a:gd name="T31" fmla="*/ 940 h 357"/>
                                <a:gd name="T32" fmla="+- 0 798 626"/>
                                <a:gd name="T33" fmla="*/ T32 w 224"/>
                                <a:gd name="T34" fmla="+- 0 966 722"/>
                                <a:gd name="T35" fmla="*/ 966 h 357"/>
                                <a:gd name="T36" fmla="+- 0 785 626"/>
                                <a:gd name="T37" fmla="*/ T36 w 224"/>
                                <a:gd name="T38" fmla="+- 0 986 722"/>
                                <a:gd name="T39" fmla="*/ 986 h 357"/>
                                <a:gd name="T40" fmla="+- 0 766 626"/>
                                <a:gd name="T41" fmla="*/ T40 w 224"/>
                                <a:gd name="T42" fmla="+- 0 1008 722"/>
                                <a:gd name="T43" fmla="*/ 1008 h 357"/>
                                <a:gd name="T44" fmla="+- 0 742 626"/>
                                <a:gd name="T45" fmla="*/ T44 w 224"/>
                                <a:gd name="T46" fmla="+- 0 1026 722"/>
                                <a:gd name="T47" fmla="*/ 1026 h 357"/>
                                <a:gd name="T48" fmla="+- 0 715 626"/>
                                <a:gd name="T49" fmla="*/ T48 w 224"/>
                                <a:gd name="T50" fmla="+- 0 1032 722"/>
                                <a:gd name="T51" fmla="*/ 1032 h 357"/>
                                <a:gd name="T52" fmla="+- 0 787 626"/>
                                <a:gd name="T53" fmla="*/ T52 w 224"/>
                                <a:gd name="T54" fmla="+- 0 1032 722"/>
                                <a:gd name="T55" fmla="*/ 1032 h 357"/>
                                <a:gd name="T56" fmla="+- 0 799 626"/>
                                <a:gd name="T57" fmla="*/ T56 w 224"/>
                                <a:gd name="T58" fmla="+- 0 1014 722"/>
                                <a:gd name="T59" fmla="*/ 1014 h 357"/>
                                <a:gd name="T60" fmla="+- 0 844 626"/>
                                <a:gd name="T61" fmla="*/ T60 w 224"/>
                                <a:gd name="T62" fmla="+- 0 1014 722"/>
                                <a:gd name="T63" fmla="*/ 1014 h 357"/>
                                <a:gd name="T64" fmla="+- 0 843 626"/>
                                <a:gd name="T65" fmla="*/ T64 w 224"/>
                                <a:gd name="T66" fmla="+- 0 999 722"/>
                                <a:gd name="T67" fmla="*/ 999 h 357"/>
                                <a:gd name="T68" fmla="+- 0 841 626"/>
                                <a:gd name="T69" fmla="*/ T68 w 224"/>
                                <a:gd name="T70" fmla="+- 0 954 722"/>
                                <a:gd name="T71" fmla="*/ 954 h 357"/>
                                <a:gd name="T72" fmla="+- 0 841 626"/>
                                <a:gd name="T73" fmla="*/ T72 w 224"/>
                                <a:gd name="T74" fmla="+- 0 912 722"/>
                                <a:gd name="T75" fmla="*/ 912 h 357"/>
                                <a:gd name="T76" fmla="+- 0 841 626"/>
                                <a:gd name="T77" fmla="*/ T76 w 224"/>
                                <a:gd name="T78" fmla="+- 0 884 722"/>
                                <a:gd name="T79" fmla="*/ 884 h 357"/>
                                <a:gd name="T80" fmla="+- 0 842 626"/>
                                <a:gd name="T81" fmla="*/ T80 w 224"/>
                                <a:gd name="T82" fmla="+- 0 857 722"/>
                                <a:gd name="T83" fmla="*/ 857 h 357"/>
                                <a:gd name="T84" fmla="+- 0 800 626"/>
                                <a:gd name="T85" fmla="*/ T84 w 224"/>
                                <a:gd name="T86" fmla="+- 0 857 722"/>
                                <a:gd name="T87" fmla="*/ 857 h 357"/>
                                <a:gd name="T88" fmla="+- 0 789 626"/>
                                <a:gd name="T89" fmla="*/ T88 w 224"/>
                                <a:gd name="T90" fmla="+- 0 837 722"/>
                                <a:gd name="T91" fmla="*/ 83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4" h="357">
                                  <a:moveTo>
                                    <a:pt x="163" y="115"/>
                                  </a:moveTo>
                                  <a:lnTo>
                                    <a:pt x="84" y="115"/>
                                  </a:lnTo>
                                  <a:lnTo>
                                    <a:pt x="116" y="117"/>
                                  </a:lnTo>
                                  <a:lnTo>
                                    <a:pt x="142" y="138"/>
                                  </a:lnTo>
                                  <a:lnTo>
                                    <a:pt x="162" y="166"/>
                                  </a:lnTo>
                                  <a:lnTo>
                                    <a:pt x="173" y="190"/>
                                  </a:lnTo>
                                  <a:lnTo>
                                    <a:pt x="173" y="203"/>
                                  </a:lnTo>
                                  <a:lnTo>
                                    <a:pt x="172" y="218"/>
                                  </a:lnTo>
                                  <a:lnTo>
                                    <a:pt x="172" y="244"/>
                                  </a:lnTo>
                                  <a:lnTo>
                                    <a:pt x="159" y="264"/>
                                  </a:lnTo>
                                  <a:lnTo>
                                    <a:pt x="140" y="286"/>
                                  </a:lnTo>
                                  <a:lnTo>
                                    <a:pt x="116" y="304"/>
                                  </a:lnTo>
                                  <a:lnTo>
                                    <a:pt x="89" y="310"/>
                                  </a:lnTo>
                                  <a:lnTo>
                                    <a:pt x="161" y="310"/>
                                  </a:lnTo>
                                  <a:lnTo>
                                    <a:pt x="173" y="292"/>
                                  </a:lnTo>
                                  <a:lnTo>
                                    <a:pt x="218" y="292"/>
                                  </a:lnTo>
                                  <a:lnTo>
                                    <a:pt x="217" y="277"/>
                                  </a:lnTo>
                                  <a:lnTo>
                                    <a:pt x="215" y="232"/>
                                  </a:lnTo>
                                  <a:lnTo>
                                    <a:pt x="215" y="190"/>
                                  </a:lnTo>
                                  <a:lnTo>
                                    <a:pt x="215" y="162"/>
                                  </a:lnTo>
                                  <a:lnTo>
                                    <a:pt x="216" y="135"/>
                                  </a:lnTo>
                                  <a:lnTo>
                                    <a:pt x="174" y="135"/>
                                  </a:lnTo>
                                  <a:lnTo>
                                    <a:pt x="163"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79"/>
                          <wps:cNvSpPr>
                            <a:spLocks/>
                          </wps:cNvSpPr>
                          <wps:spPr bwMode="auto">
                            <a:xfrm>
                              <a:off x="626" y="722"/>
                              <a:ext cx="224" cy="357"/>
                            </a:xfrm>
                            <a:custGeom>
                              <a:avLst/>
                              <a:gdLst>
                                <a:gd name="T0" fmla="+- 0 802 626"/>
                                <a:gd name="T1" fmla="*/ T0 w 224"/>
                                <a:gd name="T2" fmla="+- 0 722 722"/>
                                <a:gd name="T3" fmla="*/ 722 h 357"/>
                                <a:gd name="T4" fmla="+- 0 800 626"/>
                                <a:gd name="T5" fmla="*/ T4 w 224"/>
                                <a:gd name="T6" fmla="+- 0 793 722"/>
                                <a:gd name="T7" fmla="*/ 793 h 357"/>
                                <a:gd name="T8" fmla="+- 0 800 626"/>
                                <a:gd name="T9" fmla="*/ T8 w 224"/>
                                <a:gd name="T10" fmla="+- 0 805 722"/>
                                <a:gd name="T11" fmla="*/ 805 h 357"/>
                                <a:gd name="T12" fmla="+- 0 800 626"/>
                                <a:gd name="T13" fmla="*/ T12 w 224"/>
                                <a:gd name="T14" fmla="+- 0 839 722"/>
                                <a:gd name="T15" fmla="*/ 839 h 357"/>
                                <a:gd name="T16" fmla="+- 0 800 626"/>
                                <a:gd name="T17" fmla="*/ T16 w 224"/>
                                <a:gd name="T18" fmla="+- 0 857 722"/>
                                <a:gd name="T19" fmla="*/ 857 h 357"/>
                                <a:gd name="T20" fmla="+- 0 842 626"/>
                                <a:gd name="T21" fmla="*/ T20 w 224"/>
                                <a:gd name="T22" fmla="+- 0 857 722"/>
                                <a:gd name="T23" fmla="*/ 857 h 357"/>
                                <a:gd name="T24" fmla="+- 0 843 626"/>
                                <a:gd name="T25" fmla="*/ T24 w 224"/>
                                <a:gd name="T26" fmla="+- 0 813 722"/>
                                <a:gd name="T27" fmla="*/ 813 h 357"/>
                                <a:gd name="T28" fmla="+- 0 845 626"/>
                                <a:gd name="T29" fmla="*/ T28 w 224"/>
                                <a:gd name="T30" fmla="+- 0 768 722"/>
                                <a:gd name="T31" fmla="*/ 768 h 357"/>
                                <a:gd name="T32" fmla="+- 0 848 626"/>
                                <a:gd name="T33" fmla="*/ T32 w 224"/>
                                <a:gd name="T34" fmla="+- 0 726 722"/>
                                <a:gd name="T35" fmla="*/ 726 h 357"/>
                                <a:gd name="T36" fmla="+- 0 836 626"/>
                                <a:gd name="T37" fmla="*/ T36 w 224"/>
                                <a:gd name="T38" fmla="+- 0 726 722"/>
                                <a:gd name="T39" fmla="*/ 726 h 357"/>
                                <a:gd name="T40" fmla="+- 0 824 626"/>
                                <a:gd name="T41" fmla="*/ T40 w 224"/>
                                <a:gd name="T42" fmla="+- 0 725 722"/>
                                <a:gd name="T43" fmla="*/ 725 h 357"/>
                                <a:gd name="T44" fmla="+- 0 812 626"/>
                                <a:gd name="T45" fmla="*/ T44 w 224"/>
                                <a:gd name="T46" fmla="+- 0 724 722"/>
                                <a:gd name="T47" fmla="*/ 724 h 357"/>
                                <a:gd name="T48" fmla="+- 0 802 626"/>
                                <a:gd name="T49" fmla="*/ T48 w 224"/>
                                <a:gd name="T50" fmla="+- 0 722 722"/>
                                <a:gd name="T51" fmla="*/ 72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 h="357">
                                  <a:moveTo>
                                    <a:pt x="176" y="0"/>
                                  </a:moveTo>
                                  <a:lnTo>
                                    <a:pt x="174" y="71"/>
                                  </a:lnTo>
                                  <a:lnTo>
                                    <a:pt x="174" y="83"/>
                                  </a:lnTo>
                                  <a:lnTo>
                                    <a:pt x="174" y="117"/>
                                  </a:lnTo>
                                  <a:lnTo>
                                    <a:pt x="174" y="135"/>
                                  </a:lnTo>
                                  <a:lnTo>
                                    <a:pt x="216" y="135"/>
                                  </a:lnTo>
                                  <a:lnTo>
                                    <a:pt x="217" y="91"/>
                                  </a:lnTo>
                                  <a:lnTo>
                                    <a:pt x="219" y="46"/>
                                  </a:lnTo>
                                  <a:lnTo>
                                    <a:pt x="222" y="4"/>
                                  </a:lnTo>
                                  <a:lnTo>
                                    <a:pt x="210" y="4"/>
                                  </a:lnTo>
                                  <a:lnTo>
                                    <a:pt x="198" y="3"/>
                                  </a:lnTo>
                                  <a:lnTo>
                                    <a:pt x="186" y="2"/>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72"/>
                        <wpg:cNvGrpSpPr>
                          <a:grpSpLocks/>
                        </wpg:cNvGrpSpPr>
                        <wpg:grpSpPr bwMode="auto">
                          <a:xfrm>
                            <a:off x="876" y="786"/>
                            <a:ext cx="191" cy="372"/>
                            <a:chOff x="876" y="786"/>
                            <a:chExt cx="191" cy="372"/>
                          </a:xfrm>
                        </wpg:grpSpPr>
                        <wps:wsp>
                          <wps:cNvPr id="479" name="Freeform 77"/>
                          <wps:cNvSpPr>
                            <a:spLocks/>
                          </wps:cNvSpPr>
                          <wps:spPr bwMode="auto">
                            <a:xfrm>
                              <a:off x="876" y="786"/>
                              <a:ext cx="191" cy="372"/>
                            </a:xfrm>
                            <a:custGeom>
                              <a:avLst/>
                              <a:gdLst>
                                <a:gd name="T0" fmla="+- 0 910 876"/>
                                <a:gd name="T1" fmla="*/ T0 w 191"/>
                                <a:gd name="T2" fmla="+- 0 1115 786"/>
                                <a:gd name="T3" fmla="*/ 1115 h 372"/>
                                <a:gd name="T4" fmla="+- 0 907 876"/>
                                <a:gd name="T5" fmla="*/ T4 w 191"/>
                                <a:gd name="T6" fmla="+- 0 1123 786"/>
                                <a:gd name="T7" fmla="*/ 1123 h 372"/>
                                <a:gd name="T8" fmla="+- 0 903 876"/>
                                <a:gd name="T9" fmla="*/ T8 w 191"/>
                                <a:gd name="T10" fmla="+- 0 1133 786"/>
                                <a:gd name="T11" fmla="*/ 1133 h 372"/>
                                <a:gd name="T12" fmla="+- 0 901 876"/>
                                <a:gd name="T13" fmla="*/ T12 w 191"/>
                                <a:gd name="T14" fmla="+- 0 1143 786"/>
                                <a:gd name="T15" fmla="*/ 1143 h 372"/>
                                <a:gd name="T16" fmla="+- 0 925 876"/>
                                <a:gd name="T17" fmla="*/ T16 w 191"/>
                                <a:gd name="T18" fmla="+- 0 1152 786"/>
                                <a:gd name="T19" fmla="*/ 1152 h 372"/>
                                <a:gd name="T20" fmla="+- 0 950 876"/>
                                <a:gd name="T21" fmla="*/ T20 w 191"/>
                                <a:gd name="T22" fmla="+- 0 1157 786"/>
                                <a:gd name="T23" fmla="*/ 1157 h 372"/>
                                <a:gd name="T24" fmla="+- 0 976 876"/>
                                <a:gd name="T25" fmla="*/ T24 w 191"/>
                                <a:gd name="T26" fmla="+- 0 1157 786"/>
                                <a:gd name="T27" fmla="*/ 1157 h 372"/>
                                <a:gd name="T28" fmla="+- 0 999 876"/>
                                <a:gd name="T29" fmla="*/ T28 w 191"/>
                                <a:gd name="T30" fmla="+- 0 1149 786"/>
                                <a:gd name="T31" fmla="*/ 1149 h 372"/>
                                <a:gd name="T32" fmla="+- 0 1020 876"/>
                                <a:gd name="T33" fmla="*/ T32 w 191"/>
                                <a:gd name="T34" fmla="+- 0 1131 786"/>
                                <a:gd name="T35" fmla="*/ 1131 h 372"/>
                                <a:gd name="T36" fmla="+- 0 1022 876"/>
                                <a:gd name="T37" fmla="*/ T36 w 191"/>
                                <a:gd name="T38" fmla="+- 0 1127 786"/>
                                <a:gd name="T39" fmla="*/ 1127 h 372"/>
                                <a:gd name="T40" fmla="+- 0 950 876"/>
                                <a:gd name="T41" fmla="*/ T40 w 191"/>
                                <a:gd name="T42" fmla="+- 0 1127 786"/>
                                <a:gd name="T43" fmla="*/ 1127 h 372"/>
                                <a:gd name="T44" fmla="+- 0 930 876"/>
                                <a:gd name="T45" fmla="*/ T44 w 191"/>
                                <a:gd name="T46" fmla="+- 0 1123 786"/>
                                <a:gd name="T47" fmla="*/ 1123 h 372"/>
                                <a:gd name="T48" fmla="+- 0 910 876"/>
                                <a:gd name="T49" fmla="*/ T48 w 191"/>
                                <a:gd name="T50" fmla="+- 0 1115 786"/>
                                <a:gd name="T51" fmla="*/ 111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34" y="329"/>
                                  </a:moveTo>
                                  <a:lnTo>
                                    <a:pt x="31" y="337"/>
                                  </a:lnTo>
                                  <a:lnTo>
                                    <a:pt x="27" y="347"/>
                                  </a:lnTo>
                                  <a:lnTo>
                                    <a:pt x="25" y="357"/>
                                  </a:lnTo>
                                  <a:lnTo>
                                    <a:pt x="49" y="366"/>
                                  </a:lnTo>
                                  <a:lnTo>
                                    <a:pt x="74" y="371"/>
                                  </a:lnTo>
                                  <a:lnTo>
                                    <a:pt x="100" y="371"/>
                                  </a:lnTo>
                                  <a:lnTo>
                                    <a:pt x="123" y="363"/>
                                  </a:lnTo>
                                  <a:lnTo>
                                    <a:pt x="144" y="345"/>
                                  </a:lnTo>
                                  <a:lnTo>
                                    <a:pt x="146" y="341"/>
                                  </a:lnTo>
                                  <a:lnTo>
                                    <a:pt x="74" y="341"/>
                                  </a:lnTo>
                                  <a:lnTo>
                                    <a:pt x="54" y="337"/>
                                  </a:lnTo>
                                  <a:lnTo>
                                    <a:pt x="34" y="3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76"/>
                          <wps:cNvSpPr>
                            <a:spLocks/>
                          </wps:cNvSpPr>
                          <wps:spPr bwMode="auto">
                            <a:xfrm>
                              <a:off x="876" y="786"/>
                              <a:ext cx="191" cy="372"/>
                            </a:xfrm>
                            <a:custGeom>
                              <a:avLst/>
                              <a:gdLst>
                                <a:gd name="T0" fmla="+- 0 1060 876"/>
                                <a:gd name="T1" fmla="*/ T0 w 191"/>
                                <a:gd name="T2" fmla="+- 0 1015 786"/>
                                <a:gd name="T3" fmla="*/ 1015 h 372"/>
                                <a:gd name="T4" fmla="+- 0 1022 876"/>
                                <a:gd name="T5" fmla="*/ T4 w 191"/>
                                <a:gd name="T6" fmla="+- 0 1015 786"/>
                                <a:gd name="T7" fmla="*/ 1015 h 372"/>
                                <a:gd name="T8" fmla="+- 0 1018 876"/>
                                <a:gd name="T9" fmla="*/ T8 w 191"/>
                                <a:gd name="T10" fmla="+- 0 1044 786"/>
                                <a:gd name="T11" fmla="*/ 1044 h 372"/>
                                <a:gd name="T12" fmla="+- 0 1011 876"/>
                                <a:gd name="T13" fmla="*/ T12 w 191"/>
                                <a:gd name="T14" fmla="+- 0 1072 786"/>
                                <a:gd name="T15" fmla="*/ 1072 h 372"/>
                                <a:gd name="T16" fmla="+- 0 1000 876"/>
                                <a:gd name="T17" fmla="*/ T16 w 191"/>
                                <a:gd name="T18" fmla="+- 0 1097 786"/>
                                <a:gd name="T19" fmla="*/ 1097 h 372"/>
                                <a:gd name="T20" fmla="+- 0 985 876"/>
                                <a:gd name="T21" fmla="*/ T20 w 191"/>
                                <a:gd name="T22" fmla="+- 0 1116 786"/>
                                <a:gd name="T23" fmla="*/ 1116 h 372"/>
                                <a:gd name="T24" fmla="+- 0 968 876"/>
                                <a:gd name="T25" fmla="*/ T24 w 191"/>
                                <a:gd name="T26" fmla="+- 0 1125 786"/>
                                <a:gd name="T27" fmla="*/ 1125 h 372"/>
                                <a:gd name="T28" fmla="+- 0 950 876"/>
                                <a:gd name="T29" fmla="*/ T28 w 191"/>
                                <a:gd name="T30" fmla="+- 0 1127 786"/>
                                <a:gd name="T31" fmla="*/ 1127 h 372"/>
                                <a:gd name="T32" fmla="+- 0 1022 876"/>
                                <a:gd name="T33" fmla="*/ T32 w 191"/>
                                <a:gd name="T34" fmla="+- 0 1127 786"/>
                                <a:gd name="T35" fmla="*/ 1127 h 372"/>
                                <a:gd name="T36" fmla="+- 0 1037 876"/>
                                <a:gd name="T37" fmla="*/ T36 w 191"/>
                                <a:gd name="T38" fmla="+- 0 1104 786"/>
                                <a:gd name="T39" fmla="*/ 1104 h 372"/>
                                <a:gd name="T40" fmla="+- 0 1050 876"/>
                                <a:gd name="T41" fmla="*/ T40 w 191"/>
                                <a:gd name="T42" fmla="+- 0 1072 786"/>
                                <a:gd name="T43" fmla="*/ 1072 h 372"/>
                                <a:gd name="T44" fmla="+- 0 1057 876"/>
                                <a:gd name="T45" fmla="*/ T44 w 191"/>
                                <a:gd name="T46" fmla="+- 0 1038 786"/>
                                <a:gd name="T47" fmla="*/ 1038 h 372"/>
                                <a:gd name="T48" fmla="+- 0 1060 876"/>
                                <a:gd name="T49" fmla="*/ T48 w 191"/>
                                <a:gd name="T50" fmla="+- 0 1015 786"/>
                                <a:gd name="T51" fmla="*/ 101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184" y="229"/>
                                  </a:moveTo>
                                  <a:lnTo>
                                    <a:pt x="146" y="229"/>
                                  </a:lnTo>
                                  <a:lnTo>
                                    <a:pt x="142" y="258"/>
                                  </a:lnTo>
                                  <a:lnTo>
                                    <a:pt x="135" y="286"/>
                                  </a:lnTo>
                                  <a:lnTo>
                                    <a:pt x="124" y="311"/>
                                  </a:lnTo>
                                  <a:lnTo>
                                    <a:pt x="109" y="330"/>
                                  </a:lnTo>
                                  <a:lnTo>
                                    <a:pt x="92" y="339"/>
                                  </a:lnTo>
                                  <a:lnTo>
                                    <a:pt x="74" y="341"/>
                                  </a:lnTo>
                                  <a:lnTo>
                                    <a:pt x="146" y="341"/>
                                  </a:lnTo>
                                  <a:lnTo>
                                    <a:pt x="161" y="318"/>
                                  </a:lnTo>
                                  <a:lnTo>
                                    <a:pt x="174" y="286"/>
                                  </a:lnTo>
                                  <a:lnTo>
                                    <a:pt x="181" y="252"/>
                                  </a:lnTo>
                                  <a:lnTo>
                                    <a:pt x="184"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75"/>
                          <wps:cNvSpPr>
                            <a:spLocks/>
                          </wps:cNvSpPr>
                          <wps:spPr bwMode="auto">
                            <a:xfrm>
                              <a:off x="876" y="786"/>
                              <a:ext cx="191" cy="372"/>
                            </a:xfrm>
                            <a:custGeom>
                              <a:avLst/>
                              <a:gdLst>
                                <a:gd name="T0" fmla="+- 0 890 876"/>
                                <a:gd name="T1" fmla="*/ T0 w 191"/>
                                <a:gd name="T2" fmla="+- 0 789 786"/>
                                <a:gd name="T3" fmla="*/ 789 h 372"/>
                                <a:gd name="T4" fmla="+- 0 884 876"/>
                                <a:gd name="T5" fmla="*/ T4 w 191"/>
                                <a:gd name="T6" fmla="+- 0 825 786"/>
                                <a:gd name="T7" fmla="*/ 825 h 372"/>
                                <a:gd name="T8" fmla="+- 0 879 876"/>
                                <a:gd name="T9" fmla="*/ T8 w 191"/>
                                <a:gd name="T10" fmla="+- 0 866 786"/>
                                <a:gd name="T11" fmla="*/ 866 h 372"/>
                                <a:gd name="T12" fmla="+- 0 876 876"/>
                                <a:gd name="T13" fmla="*/ T12 w 191"/>
                                <a:gd name="T14" fmla="+- 0 903 786"/>
                                <a:gd name="T15" fmla="*/ 903 h 372"/>
                                <a:gd name="T16" fmla="+- 0 876 876"/>
                                <a:gd name="T17" fmla="*/ T16 w 191"/>
                                <a:gd name="T18" fmla="+- 0 942 786"/>
                                <a:gd name="T19" fmla="*/ 942 h 372"/>
                                <a:gd name="T20" fmla="+- 0 884 876"/>
                                <a:gd name="T21" fmla="*/ T20 w 191"/>
                                <a:gd name="T22" fmla="+- 0 994 786"/>
                                <a:gd name="T23" fmla="*/ 994 h 372"/>
                                <a:gd name="T24" fmla="+- 0 900 876"/>
                                <a:gd name="T25" fmla="*/ T24 w 191"/>
                                <a:gd name="T26" fmla="+- 0 1034 786"/>
                                <a:gd name="T27" fmla="*/ 1034 h 372"/>
                                <a:gd name="T28" fmla="+- 0 923 876"/>
                                <a:gd name="T29" fmla="*/ T28 w 191"/>
                                <a:gd name="T30" fmla="+- 0 1060 786"/>
                                <a:gd name="T31" fmla="*/ 1060 h 372"/>
                                <a:gd name="T32" fmla="+- 0 951 876"/>
                                <a:gd name="T33" fmla="*/ T32 w 191"/>
                                <a:gd name="T34" fmla="+- 0 1071 786"/>
                                <a:gd name="T35" fmla="*/ 1071 h 372"/>
                                <a:gd name="T36" fmla="+- 0 974 876"/>
                                <a:gd name="T37" fmla="*/ T36 w 191"/>
                                <a:gd name="T38" fmla="+- 0 1069 786"/>
                                <a:gd name="T39" fmla="*/ 1069 h 372"/>
                                <a:gd name="T40" fmla="+- 0 994 876"/>
                                <a:gd name="T41" fmla="*/ T40 w 191"/>
                                <a:gd name="T42" fmla="+- 0 1058 786"/>
                                <a:gd name="T43" fmla="*/ 1058 h 372"/>
                                <a:gd name="T44" fmla="+- 0 1010 876"/>
                                <a:gd name="T45" fmla="*/ T44 w 191"/>
                                <a:gd name="T46" fmla="+- 0 1040 786"/>
                                <a:gd name="T47" fmla="*/ 1040 h 372"/>
                                <a:gd name="T48" fmla="+- 0 1015 876"/>
                                <a:gd name="T49" fmla="*/ T48 w 191"/>
                                <a:gd name="T50" fmla="+- 0 1031 786"/>
                                <a:gd name="T51" fmla="*/ 1031 h 372"/>
                                <a:gd name="T52" fmla="+- 0 971 876"/>
                                <a:gd name="T53" fmla="*/ T52 w 191"/>
                                <a:gd name="T54" fmla="+- 0 1031 786"/>
                                <a:gd name="T55" fmla="*/ 1031 h 372"/>
                                <a:gd name="T56" fmla="+- 0 957 876"/>
                                <a:gd name="T57" fmla="*/ T56 w 191"/>
                                <a:gd name="T58" fmla="+- 0 1030 786"/>
                                <a:gd name="T59" fmla="*/ 1030 h 372"/>
                                <a:gd name="T60" fmla="+- 0 920 876"/>
                                <a:gd name="T61" fmla="*/ T60 w 191"/>
                                <a:gd name="T62" fmla="+- 0 963 786"/>
                                <a:gd name="T63" fmla="*/ 963 h 372"/>
                                <a:gd name="T64" fmla="+- 0 916 876"/>
                                <a:gd name="T65" fmla="*/ T64 w 191"/>
                                <a:gd name="T66" fmla="+- 0 927 786"/>
                                <a:gd name="T67" fmla="*/ 927 h 372"/>
                                <a:gd name="T68" fmla="+- 0 919 876"/>
                                <a:gd name="T69" fmla="*/ T68 w 191"/>
                                <a:gd name="T70" fmla="+- 0 888 786"/>
                                <a:gd name="T71" fmla="*/ 888 h 372"/>
                                <a:gd name="T72" fmla="+- 0 923 876"/>
                                <a:gd name="T73" fmla="*/ T72 w 191"/>
                                <a:gd name="T74" fmla="+- 0 852 786"/>
                                <a:gd name="T75" fmla="*/ 852 h 372"/>
                                <a:gd name="T76" fmla="+- 0 927 876"/>
                                <a:gd name="T77" fmla="*/ T76 w 191"/>
                                <a:gd name="T78" fmla="+- 0 822 786"/>
                                <a:gd name="T79" fmla="*/ 822 h 372"/>
                                <a:gd name="T80" fmla="+- 0 931 876"/>
                                <a:gd name="T81" fmla="*/ T80 w 191"/>
                                <a:gd name="T82" fmla="+- 0 798 786"/>
                                <a:gd name="T83" fmla="*/ 798 h 372"/>
                                <a:gd name="T84" fmla="+- 0 923 876"/>
                                <a:gd name="T85" fmla="*/ T84 w 191"/>
                                <a:gd name="T86" fmla="+- 0 797 786"/>
                                <a:gd name="T87" fmla="*/ 797 h 372"/>
                                <a:gd name="T88" fmla="+- 0 911 876"/>
                                <a:gd name="T89" fmla="*/ T88 w 191"/>
                                <a:gd name="T90" fmla="+- 0 795 786"/>
                                <a:gd name="T91" fmla="*/ 795 h 372"/>
                                <a:gd name="T92" fmla="+- 0 899 876"/>
                                <a:gd name="T93" fmla="*/ T92 w 191"/>
                                <a:gd name="T94" fmla="+- 0 792 786"/>
                                <a:gd name="T95" fmla="*/ 792 h 372"/>
                                <a:gd name="T96" fmla="+- 0 890 876"/>
                                <a:gd name="T97" fmla="*/ T96 w 191"/>
                                <a:gd name="T98" fmla="+- 0 789 786"/>
                                <a:gd name="T99" fmla="*/ 78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1" h="372">
                                  <a:moveTo>
                                    <a:pt x="14" y="3"/>
                                  </a:moveTo>
                                  <a:lnTo>
                                    <a:pt x="8" y="39"/>
                                  </a:lnTo>
                                  <a:lnTo>
                                    <a:pt x="3" y="80"/>
                                  </a:lnTo>
                                  <a:lnTo>
                                    <a:pt x="0" y="117"/>
                                  </a:lnTo>
                                  <a:lnTo>
                                    <a:pt x="0" y="156"/>
                                  </a:lnTo>
                                  <a:lnTo>
                                    <a:pt x="8" y="208"/>
                                  </a:lnTo>
                                  <a:lnTo>
                                    <a:pt x="24" y="248"/>
                                  </a:lnTo>
                                  <a:lnTo>
                                    <a:pt x="47" y="274"/>
                                  </a:lnTo>
                                  <a:lnTo>
                                    <a:pt x="75" y="285"/>
                                  </a:lnTo>
                                  <a:lnTo>
                                    <a:pt x="98" y="283"/>
                                  </a:lnTo>
                                  <a:lnTo>
                                    <a:pt x="118" y="272"/>
                                  </a:lnTo>
                                  <a:lnTo>
                                    <a:pt x="134" y="254"/>
                                  </a:lnTo>
                                  <a:lnTo>
                                    <a:pt x="139" y="245"/>
                                  </a:lnTo>
                                  <a:lnTo>
                                    <a:pt x="95" y="245"/>
                                  </a:lnTo>
                                  <a:lnTo>
                                    <a:pt x="81" y="244"/>
                                  </a:lnTo>
                                  <a:lnTo>
                                    <a:pt x="44" y="177"/>
                                  </a:lnTo>
                                  <a:lnTo>
                                    <a:pt x="40" y="141"/>
                                  </a:lnTo>
                                  <a:lnTo>
                                    <a:pt x="43" y="102"/>
                                  </a:lnTo>
                                  <a:lnTo>
                                    <a:pt x="47" y="66"/>
                                  </a:lnTo>
                                  <a:lnTo>
                                    <a:pt x="51" y="36"/>
                                  </a:lnTo>
                                  <a:lnTo>
                                    <a:pt x="55" y="12"/>
                                  </a:lnTo>
                                  <a:lnTo>
                                    <a:pt x="47" y="11"/>
                                  </a:lnTo>
                                  <a:lnTo>
                                    <a:pt x="35" y="9"/>
                                  </a:lnTo>
                                  <a:lnTo>
                                    <a:pt x="23" y="6"/>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74"/>
                          <wps:cNvSpPr>
                            <a:spLocks/>
                          </wps:cNvSpPr>
                          <wps:spPr bwMode="auto">
                            <a:xfrm>
                              <a:off x="876" y="786"/>
                              <a:ext cx="191" cy="372"/>
                            </a:xfrm>
                            <a:custGeom>
                              <a:avLst/>
                              <a:gdLst>
                                <a:gd name="T0" fmla="+- 0 1056 876"/>
                                <a:gd name="T1" fmla="*/ T0 w 191"/>
                                <a:gd name="T2" fmla="+- 0 786 786"/>
                                <a:gd name="T3" fmla="*/ 786 h 372"/>
                                <a:gd name="T4" fmla="+- 0 1050 876"/>
                                <a:gd name="T5" fmla="*/ T4 w 191"/>
                                <a:gd name="T6" fmla="+- 0 788 786"/>
                                <a:gd name="T7" fmla="*/ 788 h 372"/>
                                <a:gd name="T8" fmla="+- 0 1039 876"/>
                                <a:gd name="T9" fmla="*/ T8 w 191"/>
                                <a:gd name="T10" fmla="+- 0 790 786"/>
                                <a:gd name="T11" fmla="*/ 790 h 372"/>
                                <a:gd name="T12" fmla="+- 0 1016 876"/>
                                <a:gd name="T13" fmla="*/ T12 w 191"/>
                                <a:gd name="T14" fmla="+- 0 796 786"/>
                                <a:gd name="T15" fmla="*/ 796 h 372"/>
                                <a:gd name="T16" fmla="+- 0 1018 876"/>
                                <a:gd name="T17" fmla="*/ T16 w 191"/>
                                <a:gd name="T18" fmla="+- 0 812 786"/>
                                <a:gd name="T19" fmla="*/ 812 h 372"/>
                                <a:gd name="T20" fmla="+- 0 1021 876"/>
                                <a:gd name="T21" fmla="*/ T20 w 191"/>
                                <a:gd name="T22" fmla="+- 0 836 786"/>
                                <a:gd name="T23" fmla="*/ 836 h 372"/>
                                <a:gd name="T24" fmla="+- 0 1023 876"/>
                                <a:gd name="T25" fmla="*/ T24 w 191"/>
                                <a:gd name="T26" fmla="+- 0 862 786"/>
                                <a:gd name="T27" fmla="*/ 862 h 372"/>
                                <a:gd name="T28" fmla="+- 0 1024 876"/>
                                <a:gd name="T29" fmla="*/ T28 w 191"/>
                                <a:gd name="T30" fmla="+- 0 886 786"/>
                                <a:gd name="T31" fmla="*/ 886 h 372"/>
                                <a:gd name="T32" fmla="+- 0 1024 876"/>
                                <a:gd name="T33" fmla="*/ T32 w 191"/>
                                <a:gd name="T34" fmla="+- 0 907 786"/>
                                <a:gd name="T35" fmla="*/ 907 h 372"/>
                                <a:gd name="T36" fmla="+- 0 1015 876"/>
                                <a:gd name="T37" fmla="*/ T36 w 191"/>
                                <a:gd name="T38" fmla="+- 0 977 786"/>
                                <a:gd name="T39" fmla="*/ 977 h 372"/>
                                <a:gd name="T40" fmla="+- 0 971 876"/>
                                <a:gd name="T41" fmla="*/ T40 w 191"/>
                                <a:gd name="T42" fmla="+- 0 1031 786"/>
                                <a:gd name="T43" fmla="*/ 1031 h 372"/>
                                <a:gd name="T44" fmla="+- 0 1015 876"/>
                                <a:gd name="T45" fmla="*/ T44 w 191"/>
                                <a:gd name="T46" fmla="+- 0 1031 786"/>
                                <a:gd name="T47" fmla="*/ 1031 h 372"/>
                                <a:gd name="T48" fmla="+- 0 1022 876"/>
                                <a:gd name="T49" fmla="*/ T48 w 191"/>
                                <a:gd name="T50" fmla="+- 0 1015 786"/>
                                <a:gd name="T51" fmla="*/ 1015 h 372"/>
                                <a:gd name="T52" fmla="+- 0 1060 876"/>
                                <a:gd name="T53" fmla="*/ T52 w 191"/>
                                <a:gd name="T54" fmla="+- 0 1015 786"/>
                                <a:gd name="T55" fmla="*/ 1015 h 372"/>
                                <a:gd name="T56" fmla="+- 0 1062 876"/>
                                <a:gd name="T57" fmla="*/ T56 w 191"/>
                                <a:gd name="T58" fmla="+- 0 997 786"/>
                                <a:gd name="T59" fmla="*/ 997 h 372"/>
                                <a:gd name="T60" fmla="+- 0 1066 876"/>
                                <a:gd name="T61" fmla="*/ T60 w 191"/>
                                <a:gd name="T62" fmla="+- 0 927 786"/>
                                <a:gd name="T63" fmla="*/ 927 h 372"/>
                                <a:gd name="T64" fmla="+- 0 1066 876"/>
                                <a:gd name="T65" fmla="*/ T64 w 191"/>
                                <a:gd name="T66" fmla="+- 0 886 786"/>
                                <a:gd name="T67" fmla="*/ 886 h 372"/>
                                <a:gd name="T68" fmla="+- 0 1065 876"/>
                                <a:gd name="T69" fmla="*/ T68 w 191"/>
                                <a:gd name="T70" fmla="+- 0 859 786"/>
                                <a:gd name="T71" fmla="*/ 859 h 372"/>
                                <a:gd name="T72" fmla="+- 0 1063 876"/>
                                <a:gd name="T73" fmla="*/ T72 w 191"/>
                                <a:gd name="T74" fmla="+- 0 831 786"/>
                                <a:gd name="T75" fmla="*/ 831 h 372"/>
                                <a:gd name="T76" fmla="+- 0 1060 876"/>
                                <a:gd name="T77" fmla="*/ T76 w 191"/>
                                <a:gd name="T78" fmla="+- 0 806 786"/>
                                <a:gd name="T79" fmla="*/ 806 h 372"/>
                                <a:gd name="T80" fmla="+- 0 1056 876"/>
                                <a:gd name="T81" fmla="*/ T80 w 191"/>
                                <a:gd name="T82" fmla="+- 0 786 786"/>
                                <a:gd name="T83" fmla="*/ 78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 h="372">
                                  <a:moveTo>
                                    <a:pt x="180" y="0"/>
                                  </a:moveTo>
                                  <a:lnTo>
                                    <a:pt x="174" y="2"/>
                                  </a:lnTo>
                                  <a:lnTo>
                                    <a:pt x="163" y="4"/>
                                  </a:lnTo>
                                  <a:lnTo>
                                    <a:pt x="140" y="10"/>
                                  </a:lnTo>
                                  <a:lnTo>
                                    <a:pt x="142" y="26"/>
                                  </a:lnTo>
                                  <a:lnTo>
                                    <a:pt x="145" y="50"/>
                                  </a:lnTo>
                                  <a:lnTo>
                                    <a:pt x="147" y="76"/>
                                  </a:lnTo>
                                  <a:lnTo>
                                    <a:pt x="148" y="100"/>
                                  </a:lnTo>
                                  <a:lnTo>
                                    <a:pt x="148" y="121"/>
                                  </a:lnTo>
                                  <a:lnTo>
                                    <a:pt x="139" y="191"/>
                                  </a:lnTo>
                                  <a:lnTo>
                                    <a:pt x="95" y="245"/>
                                  </a:lnTo>
                                  <a:lnTo>
                                    <a:pt x="139" y="245"/>
                                  </a:lnTo>
                                  <a:lnTo>
                                    <a:pt x="146" y="229"/>
                                  </a:lnTo>
                                  <a:lnTo>
                                    <a:pt x="184" y="229"/>
                                  </a:lnTo>
                                  <a:lnTo>
                                    <a:pt x="186" y="211"/>
                                  </a:lnTo>
                                  <a:lnTo>
                                    <a:pt x="190" y="141"/>
                                  </a:lnTo>
                                  <a:lnTo>
                                    <a:pt x="190" y="100"/>
                                  </a:lnTo>
                                  <a:lnTo>
                                    <a:pt x="189" y="73"/>
                                  </a:lnTo>
                                  <a:lnTo>
                                    <a:pt x="187" y="45"/>
                                  </a:lnTo>
                                  <a:lnTo>
                                    <a:pt x="184" y="20"/>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71" y="725"/>
                              <a:ext cx="315" cy="3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4" name="Group 68"/>
                        <wpg:cNvGrpSpPr>
                          <a:grpSpLocks/>
                        </wpg:cNvGrpSpPr>
                        <wpg:grpSpPr bwMode="auto">
                          <a:xfrm>
                            <a:off x="1542" y="701"/>
                            <a:ext cx="294" cy="453"/>
                            <a:chOff x="1542" y="701"/>
                            <a:chExt cx="294" cy="453"/>
                          </a:xfrm>
                        </wpg:grpSpPr>
                        <wps:wsp>
                          <wps:cNvPr id="485" name="Freeform 71"/>
                          <wps:cNvSpPr>
                            <a:spLocks/>
                          </wps:cNvSpPr>
                          <wps:spPr bwMode="auto">
                            <a:xfrm>
                              <a:off x="1542" y="701"/>
                              <a:ext cx="294" cy="453"/>
                            </a:xfrm>
                            <a:custGeom>
                              <a:avLst/>
                              <a:gdLst>
                                <a:gd name="T0" fmla="+- 0 1757 1542"/>
                                <a:gd name="T1" fmla="*/ T0 w 294"/>
                                <a:gd name="T2" fmla="+- 0 969 701"/>
                                <a:gd name="T3" fmla="*/ 969 h 453"/>
                                <a:gd name="T4" fmla="+- 0 1651 1542"/>
                                <a:gd name="T5" fmla="*/ T4 w 294"/>
                                <a:gd name="T6" fmla="+- 0 969 701"/>
                                <a:gd name="T7" fmla="*/ 969 h 453"/>
                                <a:gd name="T8" fmla="+- 0 1655 1542"/>
                                <a:gd name="T9" fmla="*/ T8 w 294"/>
                                <a:gd name="T10" fmla="+- 0 972 701"/>
                                <a:gd name="T11" fmla="*/ 972 h 453"/>
                                <a:gd name="T12" fmla="+- 0 1660 1542"/>
                                <a:gd name="T13" fmla="*/ T12 w 294"/>
                                <a:gd name="T14" fmla="+- 0 977 701"/>
                                <a:gd name="T15" fmla="*/ 977 h 453"/>
                                <a:gd name="T16" fmla="+- 0 1697 1542"/>
                                <a:gd name="T17" fmla="*/ T16 w 294"/>
                                <a:gd name="T18" fmla="+- 0 1057 701"/>
                                <a:gd name="T19" fmla="*/ 1057 h 453"/>
                                <a:gd name="T20" fmla="+- 0 1720 1542"/>
                                <a:gd name="T21" fmla="*/ T20 w 294"/>
                                <a:gd name="T22" fmla="+- 0 1153 701"/>
                                <a:gd name="T23" fmla="*/ 1153 h 453"/>
                                <a:gd name="T24" fmla="+- 0 1804 1542"/>
                                <a:gd name="T25" fmla="*/ T24 w 294"/>
                                <a:gd name="T26" fmla="+- 0 1142 701"/>
                                <a:gd name="T27" fmla="*/ 1142 h 453"/>
                                <a:gd name="T28" fmla="+- 0 1836 1542"/>
                                <a:gd name="T29" fmla="*/ T28 w 294"/>
                                <a:gd name="T30" fmla="+- 0 1138 701"/>
                                <a:gd name="T31" fmla="*/ 1138 h 453"/>
                                <a:gd name="T32" fmla="+- 0 1823 1542"/>
                                <a:gd name="T33" fmla="*/ T32 w 294"/>
                                <a:gd name="T34" fmla="+- 0 1092 701"/>
                                <a:gd name="T35" fmla="*/ 1092 h 453"/>
                                <a:gd name="T36" fmla="+- 0 1804 1542"/>
                                <a:gd name="T37" fmla="*/ T36 w 294"/>
                                <a:gd name="T38" fmla="+- 0 1045 701"/>
                                <a:gd name="T39" fmla="*/ 1045 h 453"/>
                                <a:gd name="T40" fmla="+- 0 1781 1542"/>
                                <a:gd name="T41" fmla="*/ T40 w 294"/>
                                <a:gd name="T42" fmla="+- 0 1003 701"/>
                                <a:gd name="T43" fmla="*/ 1003 h 453"/>
                                <a:gd name="T44" fmla="+- 0 1757 1542"/>
                                <a:gd name="T45" fmla="*/ T44 w 294"/>
                                <a:gd name="T46" fmla="+- 0 969 701"/>
                                <a:gd name="T47" fmla="*/ 96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 h="453">
                                  <a:moveTo>
                                    <a:pt x="215" y="268"/>
                                  </a:moveTo>
                                  <a:lnTo>
                                    <a:pt x="109" y="268"/>
                                  </a:lnTo>
                                  <a:lnTo>
                                    <a:pt x="113" y="271"/>
                                  </a:lnTo>
                                  <a:lnTo>
                                    <a:pt x="118" y="276"/>
                                  </a:lnTo>
                                  <a:lnTo>
                                    <a:pt x="155" y="356"/>
                                  </a:lnTo>
                                  <a:lnTo>
                                    <a:pt x="178" y="452"/>
                                  </a:lnTo>
                                  <a:lnTo>
                                    <a:pt x="262" y="441"/>
                                  </a:lnTo>
                                  <a:lnTo>
                                    <a:pt x="294" y="437"/>
                                  </a:lnTo>
                                  <a:lnTo>
                                    <a:pt x="281" y="391"/>
                                  </a:lnTo>
                                  <a:lnTo>
                                    <a:pt x="262" y="344"/>
                                  </a:lnTo>
                                  <a:lnTo>
                                    <a:pt x="239" y="302"/>
                                  </a:lnTo>
                                  <a:lnTo>
                                    <a:pt x="215"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70"/>
                          <wps:cNvSpPr>
                            <a:spLocks/>
                          </wps:cNvSpPr>
                          <wps:spPr bwMode="auto">
                            <a:xfrm>
                              <a:off x="1542" y="701"/>
                              <a:ext cx="294" cy="453"/>
                            </a:xfrm>
                            <a:custGeom>
                              <a:avLst/>
                              <a:gdLst>
                                <a:gd name="T0" fmla="+- 0 1686 1542"/>
                                <a:gd name="T1" fmla="*/ T0 w 294"/>
                                <a:gd name="T2" fmla="+- 0 701 701"/>
                                <a:gd name="T3" fmla="*/ 701 h 453"/>
                                <a:gd name="T4" fmla="+- 0 1596 1542"/>
                                <a:gd name="T5" fmla="*/ T4 w 294"/>
                                <a:gd name="T6" fmla="+- 0 712 701"/>
                                <a:gd name="T7" fmla="*/ 712 h 453"/>
                                <a:gd name="T8" fmla="+- 0 1566 1542"/>
                                <a:gd name="T9" fmla="*/ T8 w 294"/>
                                <a:gd name="T10" fmla="+- 0 716 701"/>
                                <a:gd name="T11" fmla="*/ 716 h 453"/>
                                <a:gd name="T12" fmla="+- 0 1545 1542"/>
                                <a:gd name="T13" fmla="*/ T12 w 294"/>
                                <a:gd name="T14" fmla="+- 0 722 701"/>
                                <a:gd name="T15" fmla="*/ 722 h 453"/>
                                <a:gd name="T16" fmla="+- 0 1548 1542"/>
                                <a:gd name="T17" fmla="*/ T16 w 294"/>
                                <a:gd name="T18" fmla="+- 0 754 701"/>
                                <a:gd name="T19" fmla="*/ 754 h 453"/>
                                <a:gd name="T20" fmla="+- 0 1549 1542"/>
                                <a:gd name="T21" fmla="*/ T20 w 294"/>
                                <a:gd name="T22" fmla="+- 0 775 701"/>
                                <a:gd name="T23" fmla="*/ 775 h 453"/>
                                <a:gd name="T24" fmla="+- 0 1547 1542"/>
                                <a:gd name="T25" fmla="*/ T24 w 294"/>
                                <a:gd name="T26" fmla="+- 0 972 701"/>
                                <a:gd name="T27" fmla="*/ 972 h 453"/>
                                <a:gd name="T28" fmla="+- 0 1545 1542"/>
                                <a:gd name="T29" fmla="*/ T28 w 294"/>
                                <a:gd name="T30" fmla="+- 0 1036 701"/>
                                <a:gd name="T31" fmla="*/ 1036 h 453"/>
                                <a:gd name="T32" fmla="+- 0 1544 1542"/>
                                <a:gd name="T33" fmla="*/ T32 w 294"/>
                                <a:gd name="T34" fmla="+- 0 1101 701"/>
                                <a:gd name="T35" fmla="*/ 1101 h 453"/>
                                <a:gd name="T36" fmla="+- 0 1542 1542"/>
                                <a:gd name="T37" fmla="*/ T36 w 294"/>
                                <a:gd name="T38" fmla="+- 0 1147 701"/>
                                <a:gd name="T39" fmla="*/ 1147 h 453"/>
                                <a:gd name="T40" fmla="+- 0 1570 1542"/>
                                <a:gd name="T41" fmla="*/ T40 w 294"/>
                                <a:gd name="T42" fmla="+- 0 1147 701"/>
                                <a:gd name="T43" fmla="*/ 1147 h 453"/>
                                <a:gd name="T44" fmla="+- 0 1630 1542"/>
                                <a:gd name="T45" fmla="*/ T44 w 294"/>
                                <a:gd name="T46" fmla="+- 0 1145 701"/>
                                <a:gd name="T47" fmla="*/ 1145 h 453"/>
                                <a:gd name="T48" fmla="+- 0 1654 1542"/>
                                <a:gd name="T49" fmla="*/ T48 w 294"/>
                                <a:gd name="T50" fmla="+- 0 1145 701"/>
                                <a:gd name="T51" fmla="*/ 1145 h 453"/>
                                <a:gd name="T52" fmla="+- 0 1653 1542"/>
                                <a:gd name="T53" fmla="*/ T52 w 294"/>
                                <a:gd name="T54" fmla="+- 0 1101 701"/>
                                <a:gd name="T55" fmla="*/ 1101 h 453"/>
                                <a:gd name="T56" fmla="+- 0 1652 1542"/>
                                <a:gd name="T57" fmla="*/ T56 w 294"/>
                                <a:gd name="T58" fmla="+- 0 1010 701"/>
                                <a:gd name="T59" fmla="*/ 1010 h 453"/>
                                <a:gd name="T60" fmla="+- 0 1652 1542"/>
                                <a:gd name="T61" fmla="*/ T60 w 294"/>
                                <a:gd name="T62" fmla="+- 0 1003 701"/>
                                <a:gd name="T63" fmla="*/ 1003 h 453"/>
                                <a:gd name="T64" fmla="+- 0 1651 1542"/>
                                <a:gd name="T65" fmla="*/ T64 w 294"/>
                                <a:gd name="T66" fmla="+- 0 969 701"/>
                                <a:gd name="T67" fmla="*/ 969 h 453"/>
                                <a:gd name="T68" fmla="+- 0 1757 1542"/>
                                <a:gd name="T69" fmla="*/ T68 w 294"/>
                                <a:gd name="T70" fmla="+- 0 969 701"/>
                                <a:gd name="T71" fmla="*/ 969 h 453"/>
                                <a:gd name="T72" fmla="+- 0 1782 1542"/>
                                <a:gd name="T73" fmla="*/ T72 w 294"/>
                                <a:gd name="T74" fmla="+- 0 949 701"/>
                                <a:gd name="T75" fmla="*/ 949 h 453"/>
                                <a:gd name="T76" fmla="+- 0 1803 1542"/>
                                <a:gd name="T77" fmla="*/ T76 w 294"/>
                                <a:gd name="T78" fmla="+- 0 921 701"/>
                                <a:gd name="T79" fmla="*/ 921 h 453"/>
                                <a:gd name="T80" fmla="+- 0 1817 1542"/>
                                <a:gd name="T81" fmla="*/ T80 w 294"/>
                                <a:gd name="T82" fmla="+- 0 885 701"/>
                                <a:gd name="T83" fmla="*/ 885 h 453"/>
                                <a:gd name="T84" fmla="+- 0 1824 1542"/>
                                <a:gd name="T85" fmla="*/ T84 w 294"/>
                                <a:gd name="T86" fmla="+- 0 842 701"/>
                                <a:gd name="T87" fmla="*/ 842 h 453"/>
                                <a:gd name="T88" fmla="+- 0 1823 1542"/>
                                <a:gd name="T89" fmla="*/ T88 w 294"/>
                                <a:gd name="T90" fmla="+- 0 806 701"/>
                                <a:gd name="T91" fmla="*/ 806 h 453"/>
                                <a:gd name="T92" fmla="+- 0 1802 1542"/>
                                <a:gd name="T93" fmla="*/ T92 w 294"/>
                                <a:gd name="T94" fmla="+- 0 749 701"/>
                                <a:gd name="T95" fmla="*/ 749 h 453"/>
                                <a:gd name="T96" fmla="+- 0 1752 1542"/>
                                <a:gd name="T97" fmla="*/ T96 w 294"/>
                                <a:gd name="T98" fmla="+- 0 709 701"/>
                                <a:gd name="T99" fmla="*/ 709 h 453"/>
                                <a:gd name="T100" fmla="+- 0 1721 1542"/>
                                <a:gd name="T101" fmla="*/ T100 w 294"/>
                                <a:gd name="T102" fmla="+- 0 701 701"/>
                                <a:gd name="T103" fmla="*/ 701 h 453"/>
                                <a:gd name="T104" fmla="+- 0 1686 1542"/>
                                <a:gd name="T105" fmla="*/ T104 w 294"/>
                                <a:gd name="T106" fmla="+- 0 701 701"/>
                                <a:gd name="T107" fmla="*/ 701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 h="453">
                                  <a:moveTo>
                                    <a:pt x="144" y="0"/>
                                  </a:moveTo>
                                  <a:lnTo>
                                    <a:pt x="54" y="11"/>
                                  </a:lnTo>
                                  <a:lnTo>
                                    <a:pt x="24" y="15"/>
                                  </a:lnTo>
                                  <a:lnTo>
                                    <a:pt x="3" y="21"/>
                                  </a:lnTo>
                                  <a:lnTo>
                                    <a:pt x="6" y="53"/>
                                  </a:lnTo>
                                  <a:lnTo>
                                    <a:pt x="7" y="74"/>
                                  </a:lnTo>
                                  <a:lnTo>
                                    <a:pt x="5" y="271"/>
                                  </a:lnTo>
                                  <a:lnTo>
                                    <a:pt x="3" y="335"/>
                                  </a:lnTo>
                                  <a:lnTo>
                                    <a:pt x="2" y="400"/>
                                  </a:lnTo>
                                  <a:lnTo>
                                    <a:pt x="0" y="446"/>
                                  </a:lnTo>
                                  <a:lnTo>
                                    <a:pt x="28" y="446"/>
                                  </a:lnTo>
                                  <a:lnTo>
                                    <a:pt x="88" y="444"/>
                                  </a:lnTo>
                                  <a:lnTo>
                                    <a:pt x="112" y="444"/>
                                  </a:lnTo>
                                  <a:lnTo>
                                    <a:pt x="111" y="400"/>
                                  </a:lnTo>
                                  <a:lnTo>
                                    <a:pt x="110" y="309"/>
                                  </a:lnTo>
                                  <a:lnTo>
                                    <a:pt x="110" y="302"/>
                                  </a:lnTo>
                                  <a:lnTo>
                                    <a:pt x="109" y="268"/>
                                  </a:lnTo>
                                  <a:lnTo>
                                    <a:pt x="215" y="268"/>
                                  </a:lnTo>
                                  <a:lnTo>
                                    <a:pt x="240" y="248"/>
                                  </a:lnTo>
                                  <a:lnTo>
                                    <a:pt x="261" y="220"/>
                                  </a:lnTo>
                                  <a:lnTo>
                                    <a:pt x="275" y="184"/>
                                  </a:lnTo>
                                  <a:lnTo>
                                    <a:pt x="282" y="141"/>
                                  </a:lnTo>
                                  <a:lnTo>
                                    <a:pt x="281" y="105"/>
                                  </a:lnTo>
                                  <a:lnTo>
                                    <a:pt x="260" y="48"/>
                                  </a:lnTo>
                                  <a:lnTo>
                                    <a:pt x="210" y="8"/>
                                  </a:lnTo>
                                  <a:lnTo>
                                    <a:pt x="179" y="0"/>
                                  </a:lnTo>
                                  <a:lnTo>
                                    <a:pt x="1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
                          <wps:cNvSpPr>
                            <a:spLocks/>
                          </wps:cNvSpPr>
                          <wps:spPr bwMode="auto">
                            <a:xfrm>
                              <a:off x="1542" y="701"/>
                              <a:ext cx="294" cy="453"/>
                            </a:xfrm>
                            <a:custGeom>
                              <a:avLst/>
                              <a:gdLst>
                                <a:gd name="T0" fmla="+- 0 1654 1542"/>
                                <a:gd name="T1" fmla="*/ T0 w 294"/>
                                <a:gd name="T2" fmla="+- 0 1145 701"/>
                                <a:gd name="T3" fmla="*/ 1145 h 453"/>
                                <a:gd name="T4" fmla="+- 0 1630 1542"/>
                                <a:gd name="T5" fmla="*/ T4 w 294"/>
                                <a:gd name="T6" fmla="+- 0 1145 701"/>
                                <a:gd name="T7" fmla="*/ 1145 h 453"/>
                                <a:gd name="T8" fmla="+- 0 1654 1542"/>
                                <a:gd name="T9" fmla="*/ T8 w 294"/>
                                <a:gd name="T10" fmla="+- 0 1145 701"/>
                                <a:gd name="T11" fmla="*/ 1145 h 453"/>
                                <a:gd name="T12" fmla="+- 0 1654 1542"/>
                                <a:gd name="T13" fmla="*/ T12 w 294"/>
                                <a:gd name="T14" fmla="+- 0 1145 701"/>
                                <a:gd name="T15" fmla="*/ 1145 h 453"/>
                              </a:gdLst>
                              <a:ahLst/>
                              <a:cxnLst>
                                <a:cxn ang="0">
                                  <a:pos x="T1" y="T3"/>
                                </a:cxn>
                                <a:cxn ang="0">
                                  <a:pos x="T5" y="T7"/>
                                </a:cxn>
                                <a:cxn ang="0">
                                  <a:pos x="T9" y="T11"/>
                                </a:cxn>
                                <a:cxn ang="0">
                                  <a:pos x="T13" y="T15"/>
                                </a:cxn>
                              </a:cxnLst>
                              <a:rect l="0" t="0" r="r" b="b"/>
                              <a:pathLst>
                                <a:path w="294" h="453">
                                  <a:moveTo>
                                    <a:pt x="112" y="444"/>
                                  </a:moveTo>
                                  <a:lnTo>
                                    <a:pt x="88" y="444"/>
                                  </a:lnTo>
                                  <a:lnTo>
                                    <a:pt x="112"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62"/>
                        <wpg:cNvGrpSpPr>
                          <a:grpSpLocks/>
                        </wpg:cNvGrpSpPr>
                        <wpg:grpSpPr bwMode="auto">
                          <a:xfrm>
                            <a:off x="1860" y="708"/>
                            <a:ext cx="249" cy="441"/>
                            <a:chOff x="1860" y="708"/>
                            <a:chExt cx="249" cy="441"/>
                          </a:xfrm>
                        </wpg:grpSpPr>
                        <wps:wsp>
                          <wps:cNvPr id="489" name="Freeform 67"/>
                          <wps:cNvSpPr>
                            <a:spLocks/>
                          </wps:cNvSpPr>
                          <wps:spPr bwMode="auto">
                            <a:xfrm>
                              <a:off x="1860" y="708"/>
                              <a:ext cx="249" cy="441"/>
                            </a:xfrm>
                            <a:custGeom>
                              <a:avLst/>
                              <a:gdLst>
                                <a:gd name="T0" fmla="+- 0 2020 1860"/>
                                <a:gd name="T1" fmla="*/ T0 w 249"/>
                                <a:gd name="T2" fmla="+- 0 708 708"/>
                                <a:gd name="T3" fmla="*/ 708 h 441"/>
                                <a:gd name="T4" fmla="+- 0 1987 1860"/>
                                <a:gd name="T5" fmla="*/ T4 w 249"/>
                                <a:gd name="T6" fmla="+- 0 708 708"/>
                                <a:gd name="T7" fmla="*/ 708 h 441"/>
                                <a:gd name="T8" fmla="+- 0 1860 1860"/>
                                <a:gd name="T9" fmla="*/ T8 w 249"/>
                                <a:gd name="T10" fmla="+- 0 712 708"/>
                                <a:gd name="T11" fmla="*/ 712 h 441"/>
                                <a:gd name="T12" fmla="+- 0 1864 1860"/>
                                <a:gd name="T13" fmla="*/ T12 w 249"/>
                                <a:gd name="T14" fmla="+- 0 746 708"/>
                                <a:gd name="T15" fmla="*/ 746 h 441"/>
                                <a:gd name="T16" fmla="+- 0 1866 1860"/>
                                <a:gd name="T17" fmla="*/ T16 w 249"/>
                                <a:gd name="T18" fmla="+- 0 791 708"/>
                                <a:gd name="T19" fmla="*/ 791 h 441"/>
                                <a:gd name="T20" fmla="+- 0 1868 1860"/>
                                <a:gd name="T21" fmla="*/ T20 w 249"/>
                                <a:gd name="T22" fmla="+- 0 843 708"/>
                                <a:gd name="T23" fmla="*/ 843 h 441"/>
                                <a:gd name="T24" fmla="+- 0 1868 1860"/>
                                <a:gd name="T25" fmla="*/ T24 w 249"/>
                                <a:gd name="T26" fmla="+- 0 899 708"/>
                                <a:gd name="T27" fmla="*/ 899 h 441"/>
                                <a:gd name="T28" fmla="+- 0 1867 1860"/>
                                <a:gd name="T29" fmla="*/ T28 w 249"/>
                                <a:gd name="T30" fmla="+- 0 961 708"/>
                                <a:gd name="T31" fmla="*/ 961 h 441"/>
                                <a:gd name="T32" fmla="+- 0 1866 1860"/>
                                <a:gd name="T33" fmla="*/ T32 w 249"/>
                                <a:gd name="T34" fmla="+- 0 1036 708"/>
                                <a:gd name="T35" fmla="*/ 1036 h 441"/>
                                <a:gd name="T36" fmla="+- 0 1865 1860"/>
                                <a:gd name="T37" fmla="*/ T36 w 249"/>
                                <a:gd name="T38" fmla="+- 0 1103 708"/>
                                <a:gd name="T39" fmla="*/ 1103 h 441"/>
                                <a:gd name="T40" fmla="+- 0 1863 1860"/>
                                <a:gd name="T41" fmla="*/ T40 w 249"/>
                                <a:gd name="T42" fmla="+- 0 1143 708"/>
                                <a:gd name="T43" fmla="*/ 1143 h 441"/>
                                <a:gd name="T44" fmla="+- 0 1962 1860"/>
                                <a:gd name="T45" fmla="*/ T44 w 249"/>
                                <a:gd name="T46" fmla="+- 0 1148 708"/>
                                <a:gd name="T47" fmla="*/ 1148 h 441"/>
                                <a:gd name="T48" fmla="+- 0 2000 1860"/>
                                <a:gd name="T49" fmla="*/ T48 w 249"/>
                                <a:gd name="T50" fmla="+- 0 1149 708"/>
                                <a:gd name="T51" fmla="*/ 1149 h 441"/>
                                <a:gd name="T52" fmla="+- 0 2033 1860"/>
                                <a:gd name="T53" fmla="*/ T52 w 249"/>
                                <a:gd name="T54" fmla="+- 0 1147 708"/>
                                <a:gd name="T55" fmla="*/ 1147 h 441"/>
                                <a:gd name="T56" fmla="+- 0 2064 1860"/>
                                <a:gd name="T57" fmla="*/ T56 w 249"/>
                                <a:gd name="T58" fmla="+- 0 1144 708"/>
                                <a:gd name="T59" fmla="*/ 1144 h 441"/>
                                <a:gd name="T60" fmla="+- 0 2089 1860"/>
                                <a:gd name="T61" fmla="*/ T60 w 249"/>
                                <a:gd name="T62" fmla="+- 0 1141 708"/>
                                <a:gd name="T63" fmla="*/ 1141 h 441"/>
                                <a:gd name="T64" fmla="+- 0 2107 1860"/>
                                <a:gd name="T65" fmla="*/ T64 w 249"/>
                                <a:gd name="T66" fmla="+- 0 1139 708"/>
                                <a:gd name="T67" fmla="*/ 1139 h 441"/>
                                <a:gd name="T68" fmla="+- 0 2106 1860"/>
                                <a:gd name="T69" fmla="*/ T68 w 249"/>
                                <a:gd name="T70" fmla="+- 0 1129 708"/>
                                <a:gd name="T71" fmla="*/ 1129 h 441"/>
                                <a:gd name="T72" fmla="+- 0 2106 1860"/>
                                <a:gd name="T73" fmla="*/ T72 w 249"/>
                                <a:gd name="T74" fmla="+- 0 1105 708"/>
                                <a:gd name="T75" fmla="*/ 1105 h 441"/>
                                <a:gd name="T76" fmla="+- 0 2106 1860"/>
                                <a:gd name="T77" fmla="*/ T76 w 249"/>
                                <a:gd name="T78" fmla="+- 0 1076 708"/>
                                <a:gd name="T79" fmla="*/ 1076 h 441"/>
                                <a:gd name="T80" fmla="+- 0 2107 1860"/>
                                <a:gd name="T81" fmla="*/ T80 w 249"/>
                                <a:gd name="T82" fmla="+- 0 1063 708"/>
                                <a:gd name="T83" fmla="*/ 1063 h 441"/>
                                <a:gd name="T84" fmla="+- 0 2004 1860"/>
                                <a:gd name="T85" fmla="*/ T84 w 249"/>
                                <a:gd name="T86" fmla="+- 0 1063 708"/>
                                <a:gd name="T87" fmla="*/ 1063 h 441"/>
                                <a:gd name="T88" fmla="+- 0 1958 1860"/>
                                <a:gd name="T89" fmla="*/ T88 w 249"/>
                                <a:gd name="T90" fmla="+- 0 1007 708"/>
                                <a:gd name="T91" fmla="*/ 1007 h 441"/>
                                <a:gd name="T92" fmla="+- 0 1958 1860"/>
                                <a:gd name="T93" fmla="*/ T92 w 249"/>
                                <a:gd name="T94" fmla="+- 0 953 708"/>
                                <a:gd name="T95" fmla="*/ 953 h 441"/>
                                <a:gd name="T96" fmla="+- 0 1969 1860"/>
                                <a:gd name="T97" fmla="*/ T96 w 249"/>
                                <a:gd name="T98" fmla="+- 0 951 708"/>
                                <a:gd name="T99" fmla="*/ 951 h 441"/>
                                <a:gd name="T100" fmla="+- 0 1981 1860"/>
                                <a:gd name="T101" fmla="*/ T100 w 249"/>
                                <a:gd name="T102" fmla="+- 0 950 708"/>
                                <a:gd name="T103" fmla="*/ 950 h 441"/>
                                <a:gd name="T104" fmla="+- 0 2004 1860"/>
                                <a:gd name="T105" fmla="*/ T104 w 249"/>
                                <a:gd name="T106" fmla="+- 0 949 708"/>
                                <a:gd name="T107" fmla="*/ 949 h 441"/>
                                <a:gd name="T108" fmla="+- 0 2020 1860"/>
                                <a:gd name="T109" fmla="*/ T108 w 249"/>
                                <a:gd name="T110" fmla="+- 0 949 708"/>
                                <a:gd name="T111" fmla="*/ 949 h 441"/>
                                <a:gd name="T112" fmla="+- 0 2057 1860"/>
                                <a:gd name="T113" fmla="*/ T112 w 249"/>
                                <a:gd name="T114" fmla="+- 0 949 708"/>
                                <a:gd name="T115" fmla="*/ 949 h 441"/>
                                <a:gd name="T116" fmla="+- 0 2062 1860"/>
                                <a:gd name="T117" fmla="*/ T116 w 249"/>
                                <a:gd name="T118" fmla="+- 0 949 708"/>
                                <a:gd name="T119" fmla="*/ 949 h 441"/>
                                <a:gd name="T120" fmla="+- 0 2062 1860"/>
                                <a:gd name="T121" fmla="*/ T120 w 249"/>
                                <a:gd name="T122" fmla="+- 0 941 708"/>
                                <a:gd name="T123" fmla="*/ 941 h 441"/>
                                <a:gd name="T124" fmla="+- 0 2062 1860"/>
                                <a:gd name="T125" fmla="*/ T124 w 249"/>
                                <a:gd name="T126" fmla="+- 0 922 708"/>
                                <a:gd name="T127" fmla="*/ 922 h 441"/>
                                <a:gd name="T128" fmla="+- 0 2063 1860"/>
                                <a:gd name="T129" fmla="*/ T128 w 249"/>
                                <a:gd name="T130" fmla="+- 0 897 708"/>
                                <a:gd name="T131" fmla="*/ 897 h 441"/>
                                <a:gd name="T132" fmla="+- 0 2066 1860"/>
                                <a:gd name="T133" fmla="*/ T132 w 249"/>
                                <a:gd name="T134" fmla="+- 0 873 708"/>
                                <a:gd name="T135" fmla="*/ 873 h 441"/>
                                <a:gd name="T136" fmla="+- 0 1957 1860"/>
                                <a:gd name="T137" fmla="*/ T136 w 249"/>
                                <a:gd name="T138" fmla="+- 0 873 708"/>
                                <a:gd name="T139" fmla="*/ 873 h 441"/>
                                <a:gd name="T140" fmla="+- 0 1959 1860"/>
                                <a:gd name="T141" fmla="*/ T140 w 249"/>
                                <a:gd name="T142" fmla="+- 0 795 708"/>
                                <a:gd name="T143" fmla="*/ 795 h 441"/>
                                <a:gd name="T144" fmla="+- 0 2041 1860"/>
                                <a:gd name="T145" fmla="*/ T144 w 249"/>
                                <a:gd name="T146" fmla="+- 0 786 708"/>
                                <a:gd name="T147" fmla="*/ 786 h 441"/>
                                <a:gd name="T148" fmla="+- 0 2064 1860"/>
                                <a:gd name="T149" fmla="*/ T148 w 249"/>
                                <a:gd name="T150" fmla="+- 0 785 708"/>
                                <a:gd name="T151" fmla="*/ 785 h 441"/>
                                <a:gd name="T152" fmla="+- 0 2098 1860"/>
                                <a:gd name="T153" fmla="*/ T152 w 249"/>
                                <a:gd name="T154" fmla="+- 0 785 708"/>
                                <a:gd name="T155" fmla="*/ 785 h 441"/>
                                <a:gd name="T156" fmla="+- 0 2099 1860"/>
                                <a:gd name="T157" fmla="*/ T156 w 249"/>
                                <a:gd name="T158" fmla="+- 0 779 708"/>
                                <a:gd name="T159" fmla="*/ 779 h 441"/>
                                <a:gd name="T160" fmla="+- 0 2100 1860"/>
                                <a:gd name="T161" fmla="*/ T160 w 249"/>
                                <a:gd name="T162" fmla="+- 0 758 708"/>
                                <a:gd name="T163" fmla="*/ 758 h 441"/>
                                <a:gd name="T164" fmla="+- 0 2099 1860"/>
                                <a:gd name="T165" fmla="*/ T164 w 249"/>
                                <a:gd name="T166" fmla="+- 0 732 708"/>
                                <a:gd name="T167" fmla="*/ 732 h 441"/>
                                <a:gd name="T168" fmla="+- 0 2096 1860"/>
                                <a:gd name="T169" fmla="*/ T168 w 249"/>
                                <a:gd name="T170" fmla="+- 0 710 708"/>
                                <a:gd name="T171" fmla="*/ 710 h 441"/>
                                <a:gd name="T172" fmla="+- 0 2073 1860"/>
                                <a:gd name="T173" fmla="*/ T172 w 249"/>
                                <a:gd name="T174" fmla="+- 0 710 708"/>
                                <a:gd name="T175" fmla="*/ 710 h 441"/>
                                <a:gd name="T176" fmla="+- 0 2020 1860"/>
                                <a:gd name="T177" fmla="*/ T176 w 249"/>
                                <a:gd name="T178" fmla="+- 0 708 708"/>
                                <a:gd name="T179" fmla="*/ 70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9" h="441">
                                  <a:moveTo>
                                    <a:pt x="160" y="0"/>
                                  </a:moveTo>
                                  <a:lnTo>
                                    <a:pt x="127" y="0"/>
                                  </a:lnTo>
                                  <a:lnTo>
                                    <a:pt x="0" y="4"/>
                                  </a:lnTo>
                                  <a:lnTo>
                                    <a:pt x="4" y="38"/>
                                  </a:lnTo>
                                  <a:lnTo>
                                    <a:pt x="6" y="83"/>
                                  </a:lnTo>
                                  <a:lnTo>
                                    <a:pt x="8" y="135"/>
                                  </a:lnTo>
                                  <a:lnTo>
                                    <a:pt x="8" y="191"/>
                                  </a:lnTo>
                                  <a:lnTo>
                                    <a:pt x="7" y="253"/>
                                  </a:lnTo>
                                  <a:lnTo>
                                    <a:pt x="6" y="328"/>
                                  </a:lnTo>
                                  <a:lnTo>
                                    <a:pt x="5" y="395"/>
                                  </a:lnTo>
                                  <a:lnTo>
                                    <a:pt x="3" y="435"/>
                                  </a:lnTo>
                                  <a:lnTo>
                                    <a:pt x="102" y="440"/>
                                  </a:lnTo>
                                  <a:lnTo>
                                    <a:pt x="140" y="441"/>
                                  </a:lnTo>
                                  <a:lnTo>
                                    <a:pt x="173" y="439"/>
                                  </a:lnTo>
                                  <a:lnTo>
                                    <a:pt x="204" y="436"/>
                                  </a:lnTo>
                                  <a:lnTo>
                                    <a:pt x="229" y="433"/>
                                  </a:lnTo>
                                  <a:lnTo>
                                    <a:pt x="247" y="431"/>
                                  </a:lnTo>
                                  <a:lnTo>
                                    <a:pt x="246" y="421"/>
                                  </a:lnTo>
                                  <a:lnTo>
                                    <a:pt x="246" y="397"/>
                                  </a:lnTo>
                                  <a:lnTo>
                                    <a:pt x="246" y="368"/>
                                  </a:lnTo>
                                  <a:lnTo>
                                    <a:pt x="247" y="355"/>
                                  </a:lnTo>
                                  <a:lnTo>
                                    <a:pt x="144" y="355"/>
                                  </a:lnTo>
                                  <a:lnTo>
                                    <a:pt x="98" y="299"/>
                                  </a:lnTo>
                                  <a:lnTo>
                                    <a:pt x="98" y="245"/>
                                  </a:lnTo>
                                  <a:lnTo>
                                    <a:pt x="109" y="243"/>
                                  </a:lnTo>
                                  <a:lnTo>
                                    <a:pt x="121" y="242"/>
                                  </a:lnTo>
                                  <a:lnTo>
                                    <a:pt x="144" y="241"/>
                                  </a:lnTo>
                                  <a:lnTo>
                                    <a:pt x="160" y="241"/>
                                  </a:lnTo>
                                  <a:lnTo>
                                    <a:pt x="197" y="241"/>
                                  </a:lnTo>
                                  <a:lnTo>
                                    <a:pt x="202" y="241"/>
                                  </a:lnTo>
                                  <a:lnTo>
                                    <a:pt x="202" y="233"/>
                                  </a:lnTo>
                                  <a:lnTo>
                                    <a:pt x="202" y="214"/>
                                  </a:lnTo>
                                  <a:lnTo>
                                    <a:pt x="203" y="189"/>
                                  </a:lnTo>
                                  <a:lnTo>
                                    <a:pt x="206" y="165"/>
                                  </a:lnTo>
                                  <a:lnTo>
                                    <a:pt x="97" y="165"/>
                                  </a:lnTo>
                                  <a:lnTo>
                                    <a:pt x="99" y="87"/>
                                  </a:lnTo>
                                  <a:lnTo>
                                    <a:pt x="181" y="78"/>
                                  </a:lnTo>
                                  <a:lnTo>
                                    <a:pt x="204" y="77"/>
                                  </a:lnTo>
                                  <a:lnTo>
                                    <a:pt x="238" y="77"/>
                                  </a:lnTo>
                                  <a:lnTo>
                                    <a:pt x="239" y="71"/>
                                  </a:lnTo>
                                  <a:lnTo>
                                    <a:pt x="240" y="50"/>
                                  </a:lnTo>
                                  <a:lnTo>
                                    <a:pt x="239" y="24"/>
                                  </a:lnTo>
                                  <a:lnTo>
                                    <a:pt x="236" y="2"/>
                                  </a:lnTo>
                                  <a:lnTo>
                                    <a:pt x="213" y="2"/>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6"/>
                          <wps:cNvSpPr>
                            <a:spLocks/>
                          </wps:cNvSpPr>
                          <wps:spPr bwMode="auto">
                            <a:xfrm>
                              <a:off x="1860" y="708"/>
                              <a:ext cx="249" cy="441"/>
                            </a:xfrm>
                            <a:custGeom>
                              <a:avLst/>
                              <a:gdLst>
                                <a:gd name="T0" fmla="+- 0 2108 1860"/>
                                <a:gd name="T1" fmla="*/ T0 w 249"/>
                                <a:gd name="T2" fmla="+- 0 1050 708"/>
                                <a:gd name="T3" fmla="*/ 1050 h 441"/>
                                <a:gd name="T4" fmla="+- 0 2058 1860"/>
                                <a:gd name="T5" fmla="*/ T4 w 249"/>
                                <a:gd name="T6" fmla="+- 0 1058 708"/>
                                <a:gd name="T7" fmla="*/ 1058 h 441"/>
                                <a:gd name="T8" fmla="+- 0 2032 1860"/>
                                <a:gd name="T9" fmla="*/ T8 w 249"/>
                                <a:gd name="T10" fmla="+- 0 1062 708"/>
                                <a:gd name="T11" fmla="*/ 1062 h 441"/>
                                <a:gd name="T12" fmla="+- 0 2004 1860"/>
                                <a:gd name="T13" fmla="*/ T12 w 249"/>
                                <a:gd name="T14" fmla="+- 0 1063 708"/>
                                <a:gd name="T15" fmla="*/ 1063 h 441"/>
                                <a:gd name="T16" fmla="+- 0 2107 1860"/>
                                <a:gd name="T17" fmla="*/ T16 w 249"/>
                                <a:gd name="T18" fmla="+- 0 1063 708"/>
                                <a:gd name="T19" fmla="*/ 1063 h 441"/>
                                <a:gd name="T20" fmla="+- 0 2108 1860"/>
                                <a:gd name="T21" fmla="*/ T20 w 249"/>
                                <a:gd name="T22" fmla="+- 0 1050 708"/>
                                <a:gd name="T23" fmla="*/ 1050 h 441"/>
                              </a:gdLst>
                              <a:ahLst/>
                              <a:cxnLst>
                                <a:cxn ang="0">
                                  <a:pos x="T1" y="T3"/>
                                </a:cxn>
                                <a:cxn ang="0">
                                  <a:pos x="T5" y="T7"/>
                                </a:cxn>
                                <a:cxn ang="0">
                                  <a:pos x="T9" y="T11"/>
                                </a:cxn>
                                <a:cxn ang="0">
                                  <a:pos x="T13" y="T15"/>
                                </a:cxn>
                                <a:cxn ang="0">
                                  <a:pos x="T17" y="T19"/>
                                </a:cxn>
                                <a:cxn ang="0">
                                  <a:pos x="T21" y="T23"/>
                                </a:cxn>
                              </a:cxnLst>
                              <a:rect l="0" t="0" r="r" b="b"/>
                              <a:pathLst>
                                <a:path w="249" h="441">
                                  <a:moveTo>
                                    <a:pt x="248" y="342"/>
                                  </a:moveTo>
                                  <a:lnTo>
                                    <a:pt x="198" y="350"/>
                                  </a:lnTo>
                                  <a:lnTo>
                                    <a:pt x="172" y="354"/>
                                  </a:lnTo>
                                  <a:lnTo>
                                    <a:pt x="144" y="355"/>
                                  </a:lnTo>
                                  <a:lnTo>
                                    <a:pt x="247" y="355"/>
                                  </a:lnTo>
                                  <a:lnTo>
                                    <a:pt x="248" y="3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5"/>
                          <wps:cNvSpPr>
                            <a:spLocks/>
                          </wps:cNvSpPr>
                          <wps:spPr bwMode="auto">
                            <a:xfrm>
                              <a:off x="1860" y="708"/>
                              <a:ext cx="249" cy="441"/>
                            </a:xfrm>
                            <a:custGeom>
                              <a:avLst/>
                              <a:gdLst>
                                <a:gd name="T0" fmla="+- 0 2057 1860"/>
                                <a:gd name="T1" fmla="*/ T0 w 249"/>
                                <a:gd name="T2" fmla="+- 0 949 708"/>
                                <a:gd name="T3" fmla="*/ 949 h 441"/>
                                <a:gd name="T4" fmla="+- 0 2020 1860"/>
                                <a:gd name="T5" fmla="*/ T4 w 249"/>
                                <a:gd name="T6" fmla="+- 0 949 708"/>
                                <a:gd name="T7" fmla="*/ 949 h 441"/>
                                <a:gd name="T8" fmla="+- 0 2035 1860"/>
                                <a:gd name="T9" fmla="*/ T8 w 249"/>
                                <a:gd name="T10" fmla="+- 0 950 708"/>
                                <a:gd name="T11" fmla="*/ 950 h 441"/>
                                <a:gd name="T12" fmla="+- 0 2049 1860"/>
                                <a:gd name="T13" fmla="*/ T12 w 249"/>
                                <a:gd name="T14" fmla="+- 0 950 708"/>
                                <a:gd name="T15" fmla="*/ 950 h 441"/>
                                <a:gd name="T16" fmla="+- 0 2057 1860"/>
                                <a:gd name="T17" fmla="*/ T16 w 249"/>
                                <a:gd name="T18" fmla="+- 0 949 708"/>
                                <a:gd name="T19" fmla="*/ 949 h 441"/>
                              </a:gdLst>
                              <a:ahLst/>
                              <a:cxnLst>
                                <a:cxn ang="0">
                                  <a:pos x="T1" y="T3"/>
                                </a:cxn>
                                <a:cxn ang="0">
                                  <a:pos x="T5" y="T7"/>
                                </a:cxn>
                                <a:cxn ang="0">
                                  <a:pos x="T9" y="T11"/>
                                </a:cxn>
                                <a:cxn ang="0">
                                  <a:pos x="T13" y="T15"/>
                                </a:cxn>
                                <a:cxn ang="0">
                                  <a:pos x="T17" y="T19"/>
                                </a:cxn>
                              </a:cxnLst>
                              <a:rect l="0" t="0" r="r" b="b"/>
                              <a:pathLst>
                                <a:path w="249" h="441">
                                  <a:moveTo>
                                    <a:pt x="197" y="241"/>
                                  </a:moveTo>
                                  <a:lnTo>
                                    <a:pt x="160" y="241"/>
                                  </a:lnTo>
                                  <a:lnTo>
                                    <a:pt x="175" y="242"/>
                                  </a:lnTo>
                                  <a:lnTo>
                                    <a:pt x="189" y="242"/>
                                  </a:lnTo>
                                  <a:lnTo>
                                    <a:pt x="197"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4"/>
                          <wps:cNvSpPr>
                            <a:spLocks/>
                          </wps:cNvSpPr>
                          <wps:spPr bwMode="auto">
                            <a:xfrm>
                              <a:off x="1860" y="708"/>
                              <a:ext cx="249" cy="441"/>
                            </a:xfrm>
                            <a:custGeom>
                              <a:avLst/>
                              <a:gdLst>
                                <a:gd name="T0" fmla="+- 0 2004 1860"/>
                                <a:gd name="T1" fmla="*/ T0 w 249"/>
                                <a:gd name="T2" fmla="+- 0 870 708"/>
                                <a:gd name="T3" fmla="*/ 870 h 441"/>
                                <a:gd name="T4" fmla="+- 0 1992 1860"/>
                                <a:gd name="T5" fmla="*/ T4 w 249"/>
                                <a:gd name="T6" fmla="+- 0 871 708"/>
                                <a:gd name="T7" fmla="*/ 871 h 441"/>
                                <a:gd name="T8" fmla="+- 0 1979 1860"/>
                                <a:gd name="T9" fmla="*/ T8 w 249"/>
                                <a:gd name="T10" fmla="+- 0 872 708"/>
                                <a:gd name="T11" fmla="*/ 872 h 441"/>
                                <a:gd name="T12" fmla="+- 0 1967 1860"/>
                                <a:gd name="T13" fmla="*/ T12 w 249"/>
                                <a:gd name="T14" fmla="+- 0 873 708"/>
                                <a:gd name="T15" fmla="*/ 873 h 441"/>
                                <a:gd name="T16" fmla="+- 0 1957 1860"/>
                                <a:gd name="T17" fmla="*/ T16 w 249"/>
                                <a:gd name="T18" fmla="+- 0 873 708"/>
                                <a:gd name="T19" fmla="*/ 873 h 441"/>
                                <a:gd name="T20" fmla="+- 0 2066 1860"/>
                                <a:gd name="T21" fmla="*/ T20 w 249"/>
                                <a:gd name="T22" fmla="+- 0 873 708"/>
                                <a:gd name="T23" fmla="*/ 873 h 441"/>
                                <a:gd name="T24" fmla="+- 0 2049 1860"/>
                                <a:gd name="T25" fmla="*/ T24 w 249"/>
                                <a:gd name="T26" fmla="+- 0 873 708"/>
                                <a:gd name="T27" fmla="*/ 873 h 441"/>
                                <a:gd name="T28" fmla="+- 0 2038 1860"/>
                                <a:gd name="T29" fmla="*/ T28 w 249"/>
                                <a:gd name="T30" fmla="+- 0 871 708"/>
                                <a:gd name="T31" fmla="*/ 871 h 441"/>
                                <a:gd name="T32" fmla="+- 0 2026 1860"/>
                                <a:gd name="T33" fmla="*/ T32 w 249"/>
                                <a:gd name="T34" fmla="+- 0 870 708"/>
                                <a:gd name="T35" fmla="*/ 870 h 441"/>
                                <a:gd name="T36" fmla="+- 0 2004 1860"/>
                                <a:gd name="T37" fmla="*/ T36 w 249"/>
                                <a:gd name="T38" fmla="+- 0 870 708"/>
                                <a:gd name="T39" fmla="*/ 870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441">
                                  <a:moveTo>
                                    <a:pt x="144" y="162"/>
                                  </a:moveTo>
                                  <a:lnTo>
                                    <a:pt x="132" y="163"/>
                                  </a:lnTo>
                                  <a:lnTo>
                                    <a:pt x="119" y="164"/>
                                  </a:lnTo>
                                  <a:lnTo>
                                    <a:pt x="107" y="165"/>
                                  </a:lnTo>
                                  <a:lnTo>
                                    <a:pt x="97" y="165"/>
                                  </a:lnTo>
                                  <a:lnTo>
                                    <a:pt x="206" y="165"/>
                                  </a:lnTo>
                                  <a:lnTo>
                                    <a:pt x="189" y="165"/>
                                  </a:lnTo>
                                  <a:lnTo>
                                    <a:pt x="178" y="163"/>
                                  </a:lnTo>
                                  <a:lnTo>
                                    <a:pt x="166" y="162"/>
                                  </a:lnTo>
                                  <a:lnTo>
                                    <a:pt x="144"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3"/>
                          <wps:cNvSpPr>
                            <a:spLocks/>
                          </wps:cNvSpPr>
                          <wps:spPr bwMode="auto">
                            <a:xfrm>
                              <a:off x="1860" y="708"/>
                              <a:ext cx="249" cy="441"/>
                            </a:xfrm>
                            <a:custGeom>
                              <a:avLst/>
                              <a:gdLst>
                                <a:gd name="T0" fmla="+- 0 2098 1860"/>
                                <a:gd name="T1" fmla="*/ T0 w 249"/>
                                <a:gd name="T2" fmla="+- 0 785 708"/>
                                <a:gd name="T3" fmla="*/ 785 h 441"/>
                                <a:gd name="T4" fmla="+- 0 2064 1860"/>
                                <a:gd name="T5" fmla="*/ T4 w 249"/>
                                <a:gd name="T6" fmla="+- 0 785 708"/>
                                <a:gd name="T7" fmla="*/ 785 h 441"/>
                                <a:gd name="T8" fmla="+- 0 2083 1860"/>
                                <a:gd name="T9" fmla="*/ T8 w 249"/>
                                <a:gd name="T10" fmla="+- 0 786 708"/>
                                <a:gd name="T11" fmla="*/ 786 h 441"/>
                                <a:gd name="T12" fmla="+- 0 2098 1860"/>
                                <a:gd name="T13" fmla="*/ T12 w 249"/>
                                <a:gd name="T14" fmla="+- 0 787 708"/>
                                <a:gd name="T15" fmla="*/ 787 h 441"/>
                                <a:gd name="T16" fmla="+- 0 2098 1860"/>
                                <a:gd name="T17" fmla="*/ T16 w 249"/>
                                <a:gd name="T18" fmla="+- 0 785 708"/>
                                <a:gd name="T19" fmla="*/ 785 h 441"/>
                              </a:gdLst>
                              <a:ahLst/>
                              <a:cxnLst>
                                <a:cxn ang="0">
                                  <a:pos x="T1" y="T3"/>
                                </a:cxn>
                                <a:cxn ang="0">
                                  <a:pos x="T5" y="T7"/>
                                </a:cxn>
                                <a:cxn ang="0">
                                  <a:pos x="T9" y="T11"/>
                                </a:cxn>
                                <a:cxn ang="0">
                                  <a:pos x="T13" y="T15"/>
                                </a:cxn>
                                <a:cxn ang="0">
                                  <a:pos x="T17" y="T19"/>
                                </a:cxn>
                              </a:cxnLst>
                              <a:rect l="0" t="0" r="r" b="b"/>
                              <a:pathLst>
                                <a:path w="249" h="441">
                                  <a:moveTo>
                                    <a:pt x="238" y="77"/>
                                  </a:moveTo>
                                  <a:lnTo>
                                    <a:pt x="204" y="77"/>
                                  </a:lnTo>
                                  <a:lnTo>
                                    <a:pt x="223" y="78"/>
                                  </a:lnTo>
                                  <a:lnTo>
                                    <a:pt x="238" y="79"/>
                                  </a:lnTo>
                                  <a:lnTo>
                                    <a:pt x="238"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8"/>
                        <wpg:cNvGrpSpPr>
                          <a:grpSpLocks/>
                        </wpg:cNvGrpSpPr>
                        <wpg:grpSpPr bwMode="auto">
                          <a:xfrm>
                            <a:off x="2135" y="694"/>
                            <a:ext cx="368" cy="463"/>
                            <a:chOff x="2135" y="694"/>
                            <a:chExt cx="368" cy="463"/>
                          </a:xfrm>
                        </wpg:grpSpPr>
                        <wps:wsp>
                          <wps:cNvPr id="495" name="Freeform 61"/>
                          <wps:cNvSpPr>
                            <a:spLocks/>
                          </wps:cNvSpPr>
                          <wps:spPr bwMode="auto">
                            <a:xfrm>
                              <a:off x="2135" y="694"/>
                              <a:ext cx="368" cy="463"/>
                            </a:xfrm>
                            <a:custGeom>
                              <a:avLst/>
                              <a:gdLst>
                                <a:gd name="T0" fmla="+- 0 2363 2135"/>
                                <a:gd name="T1" fmla="*/ T0 w 368"/>
                                <a:gd name="T2" fmla="+- 0 694 694"/>
                                <a:gd name="T3" fmla="*/ 694 h 463"/>
                                <a:gd name="T4" fmla="+- 0 2359 2135"/>
                                <a:gd name="T5" fmla="*/ T4 w 368"/>
                                <a:gd name="T6" fmla="+- 0 694 694"/>
                                <a:gd name="T7" fmla="*/ 694 h 463"/>
                                <a:gd name="T8" fmla="+- 0 2336 2135"/>
                                <a:gd name="T9" fmla="*/ T8 w 368"/>
                                <a:gd name="T10" fmla="+- 0 694 694"/>
                                <a:gd name="T11" fmla="*/ 694 h 463"/>
                                <a:gd name="T12" fmla="+- 0 2297 2135"/>
                                <a:gd name="T13" fmla="*/ T12 w 368"/>
                                <a:gd name="T14" fmla="+- 0 697 694"/>
                                <a:gd name="T15" fmla="*/ 697 h 463"/>
                                <a:gd name="T16" fmla="+- 0 2279 2135"/>
                                <a:gd name="T17" fmla="*/ T16 w 368"/>
                                <a:gd name="T18" fmla="+- 0 697 694"/>
                                <a:gd name="T19" fmla="*/ 697 h 463"/>
                                <a:gd name="T20" fmla="+- 0 2227 2135"/>
                                <a:gd name="T21" fmla="*/ T20 w 368"/>
                                <a:gd name="T22" fmla="+- 0 815 694"/>
                                <a:gd name="T23" fmla="*/ 815 h 463"/>
                                <a:gd name="T24" fmla="+- 0 2198 2135"/>
                                <a:gd name="T25" fmla="*/ T24 w 368"/>
                                <a:gd name="T26" fmla="+- 0 903 694"/>
                                <a:gd name="T27" fmla="*/ 903 h 463"/>
                                <a:gd name="T28" fmla="+- 0 2170 2135"/>
                                <a:gd name="T29" fmla="*/ T28 w 368"/>
                                <a:gd name="T30" fmla="+- 0 992 694"/>
                                <a:gd name="T31" fmla="*/ 992 h 463"/>
                                <a:gd name="T32" fmla="+- 0 2148 2135"/>
                                <a:gd name="T33" fmla="*/ T32 w 368"/>
                                <a:gd name="T34" fmla="+- 0 1072 694"/>
                                <a:gd name="T35" fmla="*/ 1072 h 463"/>
                                <a:gd name="T36" fmla="+- 0 2135 2135"/>
                                <a:gd name="T37" fmla="*/ T36 w 368"/>
                                <a:gd name="T38" fmla="+- 0 1129 694"/>
                                <a:gd name="T39" fmla="*/ 1129 h 463"/>
                                <a:gd name="T40" fmla="+- 0 2162 2135"/>
                                <a:gd name="T41" fmla="*/ T40 w 368"/>
                                <a:gd name="T42" fmla="+- 0 1137 694"/>
                                <a:gd name="T43" fmla="*/ 1137 h 463"/>
                                <a:gd name="T44" fmla="+- 0 2192 2135"/>
                                <a:gd name="T45" fmla="*/ T44 w 368"/>
                                <a:gd name="T46" fmla="+- 0 1144 694"/>
                                <a:gd name="T47" fmla="*/ 1144 h 463"/>
                                <a:gd name="T48" fmla="+- 0 2250 2135"/>
                                <a:gd name="T49" fmla="*/ T48 w 368"/>
                                <a:gd name="T50" fmla="+- 0 1157 694"/>
                                <a:gd name="T51" fmla="*/ 1157 h 463"/>
                                <a:gd name="T52" fmla="+- 0 2252 2135"/>
                                <a:gd name="T53" fmla="*/ T52 w 368"/>
                                <a:gd name="T54" fmla="+- 0 1141 694"/>
                                <a:gd name="T55" fmla="*/ 1141 h 463"/>
                                <a:gd name="T56" fmla="+- 0 2256 2135"/>
                                <a:gd name="T57" fmla="*/ T56 w 368"/>
                                <a:gd name="T58" fmla="+- 0 1120 694"/>
                                <a:gd name="T59" fmla="*/ 1120 h 463"/>
                                <a:gd name="T60" fmla="+- 0 2266 2135"/>
                                <a:gd name="T61" fmla="*/ T60 w 368"/>
                                <a:gd name="T62" fmla="+- 0 1066 694"/>
                                <a:gd name="T63" fmla="*/ 1066 h 463"/>
                                <a:gd name="T64" fmla="+- 0 2298 2135"/>
                                <a:gd name="T65" fmla="*/ T64 w 368"/>
                                <a:gd name="T66" fmla="+- 0 1064 694"/>
                                <a:gd name="T67" fmla="*/ 1064 h 463"/>
                                <a:gd name="T68" fmla="+- 0 2316 2135"/>
                                <a:gd name="T69" fmla="*/ T68 w 368"/>
                                <a:gd name="T70" fmla="+- 0 1063 694"/>
                                <a:gd name="T71" fmla="*/ 1063 h 463"/>
                                <a:gd name="T72" fmla="+- 0 2488 2135"/>
                                <a:gd name="T73" fmla="*/ T72 w 368"/>
                                <a:gd name="T74" fmla="+- 0 1063 694"/>
                                <a:gd name="T75" fmla="*/ 1063 h 463"/>
                                <a:gd name="T76" fmla="+- 0 2487 2135"/>
                                <a:gd name="T77" fmla="*/ T76 w 368"/>
                                <a:gd name="T78" fmla="+- 0 1054 694"/>
                                <a:gd name="T79" fmla="*/ 1054 h 463"/>
                                <a:gd name="T80" fmla="+- 0 2471 2135"/>
                                <a:gd name="T81" fmla="*/ T80 w 368"/>
                                <a:gd name="T82" fmla="+- 0 991 694"/>
                                <a:gd name="T83" fmla="*/ 991 h 463"/>
                                <a:gd name="T84" fmla="+- 0 2316 2135"/>
                                <a:gd name="T85" fmla="*/ T84 w 368"/>
                                <a:gd name="T86" fmla="+- 0 991 694"/>
                                <a:gd name="T87" fmla="*/ 991 h 463"/>
                                <a:gd name="T88" fmla="+- 0 2292 2135"/>
                                <a:gd name="T89" fmla="*/ T88 w 368"/>
                                <a:gd name="T90" fmla="+- 0 991 694"/>
                                <a:gd name="T91" fmla="*/ 991 h 463"/>
                                <a:gd name="T92" fmla="+- 0 2279 2135"/>
                                <a:gd name="T93" fmla="*/ T92 w 368"/>
                                <a:gd name="T94" fmla="+- 0 991 694"/>
                                <a:gd name="T95" fmla="*/ 991 h 463"/>
                                <a:gd name="T96" fmla="+- 0 2290 2135"/>
                                <a:gd name="T97" fmla="*/ T96 w 368"/>
                                <a:gd name="T98" fmla="+- 0 934 694"/>
                                <a:gd name="T99" fmla="*/ 934 h 463"/>
                                <a:gd name="T100" fmla="+- 0 2300 2135"/>
                                <a:gd name="T101" fmla="*/ T100 w 368"/>
                                <a:gd name="T102" fmla="+- 0 884 694"/>
                                <a:gd name="T103" fmla="*/ 884 h 463"/>
                                <a:gd name="T104" fmla="+- 0 2311 2135"/>
                                <a:gd name="T105" fmla="*/ T104 w 368"/>
                                <a:gd name="T106" fmla="+- 0 842 694"/>
                                <a:gd name="T107" fmla="*/ 842 h 463"/>
                                <a:gd name="T108" fmla="+- 0 2320 2135"/>
                                <a:gd name="T109" fmla="*/ T108 w 368"/>
                                <a:gd name="T110" fmla="+- 0 813 694"/>
                                <a:gd name="T111" fmla="*/ 813 h 463"/>
                                <a:gd name="T112" fmla="+- 0 2420 2135"/>
                                <a:gd name="T113" fmla="*/ T112 w 368"/>
                                <a:gd name="T114" fmla="+- 0 813 694"/>
                                <a:gd name="T115" fmla="*/ 813 h 463"/>
                                <a:gd name="T116" fmla="+- 0 2417 2135"/>
                                <a:gd name="T117" fmla="*/ T116 w 368"/>
                                <a:gd name="T118" fmla="+- 0 805 694"/>
                                <a:gd name="T119" fmla="*/ 805 h 463"/>
                                <a:gd name="T120" fmla="+- 0 2395 2135"/>
                                <a:gd name="T121" fmla="*/ T120 w 368"/>
                                <a:gd name="T122" fmla="+- 0 742 694"/>
                                <a:gd name="T123" fmla="*/ 742 h 463"/>
                                <a:gd name="T124" fmla="+- 0 2376 2135"/>
                                <a:gd name="T125" fmla="*/ T124 w 368"/>
                                <a:gd name="T126" fmla="+- 0 704 694"/>
                                <a:gd name="T127" fmla="*/ 704 h 463"/>
                                <a:gd name="T128" fmla="+- 0 2374 2135"/>
                                <a:gd name="T129" fmla="*/ T128 w 368"/>
                                <a:gd name="T130" fmla="+- 0 698 694"/>
                                <a:gd name="T131" fmla="*/ 698 h 463"/>
                                <a:gd name="T132" fmla="+- 0 2363 2135"/>
                                <a:gd name="T133" fmla="*/ T132 w 368"/>
                                <a:gd name="T134" fmla="+- 0 694 694"/>
                                <a:gd name="T135" fmla="*/ 69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8" h="463">
                                  <a:moveTo>
                                    <a:pt x="228" y="0"/>
                                  </a:moveTo>
                                  <a:lnTo>
                                    <a:pt x="224" y="0"/>
                                  </a:lnTo>
                                  <a:lnTo>
                                    <a:pt x="201" y="0"/>
                                  </a:lnTo>
                                  <a:lnTo>
                                    <a:pt x="162" y="3"/>
                                  </a:lnTo>
                                  <a:lnTo>
                                    <a:pt x="144" y="3"/>
                                  </a:lnTo>
                                  <a:lnTo>
                                    <a:pt x="92" y="121"/>
                                  </a:lnTo>
                                  <a:lnTo>
                                    <a:pt x="63" y="209"/>
                                  </a:lnTo>
                                  <a:lnTo>
                                    <a:pt x="35" y="298"/>
                                  </a:lnTo>
                                  <a:lnTo>
                                    <a:pt x="13" y="378"/>
                                  </a:lnTo>
                                  <a:lnTo>
                                    <a:pt x="0" y="435"/>
                                  </a:lnTo>
                                  <a:lnTo>
                                    <a:pt x="27" y="443"/>
                                  </a:lnTo>
                                  <a:lnTo>
                                    <a:pt x="57" y="450"/>
                                  </a:lnTo>
                                  <a:lnTo>
                                    <a:pt x="115" y="463"/>
                                  </a:lnTo>
                                  <a:lnTo>
                                    <a:pt x="117" y="447"/>
                                  </a:lnTo>
                                  <a:lnTo>
                                    <a:pt x="121" y="426"/>
                                  </a:lnTo>
                                  <a:lnTo>
                                    <a:pt x="131" y="372"/>
                                  </a:lnTo>
                                  <a:lnTo>
                                    <a:pt x="163" y="370"/>
                                  </a:lnTo>
                                  <a:lnTo>
                                    <a:pt x="181" y="369"/>
                                  </a:lnTo>
                                  <a:lnTo>
                                    <a:pt x="353" y="369"/>
                                  </a:lnTo>
                                  <a:lnTo>
                                    <a:pt x="352" y="360"/>
                                  </a:lnTo>
                                  <a:lnTo>
                                    <a:pt x="336" y="297"/>
                                  </a:lnTo>
                                  <a:lnTo>
                                    <a:pt x="181" y="297"/>
                                  </a:lnTo>
                                  <a:lnTo>
                                    <a:pt x="157" y="297"/>
                                  </a:lnTo>
                                  <a:lnTo>
                                    <a:pt x="144" y="297"/>
                                  </a:lnTo>
                                  <a:lnTo>
                                    <a:pt x="155" y="240"/>
                                  </a:lnTo>
                                  <a:lnTo>
                                    <a:pt x="165" y="190"/>
                                  </a:lnTo>
                                  <a:lnTo>
                                    <a:pt x="176" y="148"/>
                                  </a:lnTo>
                                  <a:lnTo>
                                    <a:pt x="185" y="119"/>
                                  </a:lnTo>
                                  <a:lnTo>
                                    <a:pt x="285" y="119"/>
                                  </a:lnTo>
                                  <a:lnTo>
                                    <a:pt x="282" y="111"/>
                                  </a:lnTo>
                                  <a:lnTo>
                                    <a:pt x="260" y="48"/>
                                  </a:lnTo>
                                  <a:lnTo>
                                    <a:pt x="241" y="10"/>
                                  </a:lnTo>
                                  <a:lnTo>
                                    <a:pt x="239" y="4"/>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0"/>
                          <wps:cNvSpPr>
                            <a:spLocks/>
                          </wps:cNvSpPr>
                          <wps:spPr bwMode="auto">
                            <a:xfrm>
                              <a:off x="2135" y="694"/>
                              <a:ext cx="368" cy="463"/>
                            </a:xfrm>
                            <a:custGeom>
                              <a:avLst/>
                              <a:gdLst>
                                <a:gd name="T0" fmla="+- 0 2488 2135"/>
                                <a:gd name="T1" fmla="*/ T0 w 368"/>
                                <a:gd name="T2" fmla="+- 0 1063 694"/>
                                <a:gd name="T3" fmla="*/ 1063 h 463"/>
                                <a:gd name="T4" fmla="+- 0 2316 2135"/>
                                <a:gd name="T5" fmla="*/ T4 w 368"/>
                                <a:gd name="T6" fmla="+- 0 1063 694"/>
                                <a:gd name="T7" fmla="*/ 1063 h 463"/>
                                <a:gd name="T8" fmla="+- 0 2344 2135"/>
                                <a:gd name="T9" fmla="*/ T8 w 368"/>
                                <a:gd name="T10" fmla="+- 0 1063 694"/>
                                <a:gd name="T11" fmla="*/ 1063 h 463"/>
                                <a:gd name="T12" fmla="+- 0 2359 2135"/>
                                <a:gd name="T13" fmla="*/ T12 w 368"/>
                                <a:gd name="T14" fmla="+- 0 1064 694"/>
                                <a:gd name="T15" fmla="*/ 1064 h 463"/>
                                <a:gd name="T16" fmla="+- 0 2381 2135"/>
                                <a:gd name="T17" fmla="*/ T16 w 368"/>
                                <a:gd name="T18" fmla="+- 0 1135 694"/>
                                <a:gd name="T19" fmla="*/ 1135 h 463"/>
                                <a:gd name="T20" fmla="+- 0 2384 2135"/>
                                <a:gd name="T21" fmla="*/ T20 w 368"/>
                                <a:gd name="T22" fmla="+- 0 1153 694"/>
                                <a:gd name="T23" fmla="*/ 1153 h 463"/>
                                <a:gd name="T24" fmla="+- 0 2416 2135"/>
                                <a:gd name="T25" fmla="*/ T24 w 368"/>
                                <a:gd name="T26" fmla="+- 0 1146 694"/>
                                <a:gd name="T27" fmla="*/ 1146 h 463"/>
                                <a:gd name="T28" fmla="+- 0 2477 2135"/>
                                <a:gd name="T29" fmla="*/ T28 w 368"/>
                                <a:gd name="T30" fmla="+- 0 1137 694"/>
                                <a:gd name="T31" fmla="*/ 1137 h 463"/>
                                <a:gd name="T32" fmla="+- 0 2503 2135"/>
                                <a:gd name="T33" fmla="*/ T32 w 368"/>
                                <a:gd name="T34" fmla="+- 0 1131 694"/>
                                <a:gd name="T35" fmla="*/ 1131 h 463"/>
                                <a:gd name="T36" fmla="+- 0 2488 2135"/>
                                <a:gd name="T37" fmla="*/ T36 w 368"/>
                                <a:gd name="T38" fmla="+- 0 1063 694"/>
                                <a:gd name="T39" fmla="*/ 106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353" y="369"/>
                                  </a:moveTo>
                                  <a:lnTo>
                                    <a:pt x="181" y="369"/>
                                  </a:lnTo>
                                  <a:lnTo>
                                    <a:pt x="209" y="369"/>
                                  </a:lnTo>
                                  <a:lnTo>
                                    <a:pt x="224" y="370"/>
                                  </a:lnTo>
                                  <a:lnTo>
                                    <a:pt x="246" y="441"/>
                                  </a:lnTo>
                                  <a:lnTo>
                                    <a:pt x="249" y="459"/>
                                  </a:lnTo>
                                  <a:lnTo>
                                    <a:pt x="281" y="452"/>
                                  </a:lnTo>
                                  <a:lnTo>
                                    <a:pt x="342" y="443"/>
                                  </a:lnTo>
                                  <a:lnTo>
                                    <a:pt x="368" y="437"/>
                                  </a:lnTo>
                                  <a:lnTo>
                                    <a:pt x="353"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9"/>
                          <wps:cNvSpPr>
                            <a:spLocks/>
                          </wps:cNvSpPr>
                          <wps:spPr bwMode="auto">
                            <a:xfrm>
                              <a:off x="2135" y="694"/>
                              <a:ext cx="368" cy="463"/>
                            </a:xfrm>
                            <a:custGeom>
                              <a:avLst/>
                              <a:gdLst>
                                <a:gd name="T0" fmla="+- 0 2420 2135"/>
                                <a:gd name="T1" fmla="*/ T0 w 368"/>
                                <a:gd name="T2" fmla="+- 0 813 694"/>
                                <a:gd name="T3" fmla="*/ 813 h 463"/>
                                <a:gd name="T4" fmla="+- 0 2320 2135"/>
                                <a:gd name="T5" fmla="*/ T4 w 368"/>
                                <a:gd name="T6" fmla="+- 0 813 694"/>
                                <a:gd name="T7" fmla="*/ 813 h 463"/>
                                <a:gd name="T8" fmla="+- 0 2330 2135"/>
                                <a:gd name="T9" fmla="*/ T8 w 368"/>
                                <a:gd name="T10" fmla="+- 0 848 694"/>
                                <a:gd name="T11" fmla="*/ 848 h 463"/>
                                <a:gd name="T12" fmla="+- 0 2340 2135"/>
                                <a:gd name="T13" fmla="*/ T12 w 368"/>
                                <a:gd name="T14" fmla="+- 0 891 694"/>
                                <a:gd name="T15" fmla="*/ 891 h 463"/>
                                <a:gd name="T16" fmla="+- 0 2350 2135"/>
                                <a:gd name="T17" fmla="*/ T16 w 368"/>
                                <a:gd name="T18" fmla="+- 0 940 694"/>
                                <a:gd name="T19" fmla="*/ 940 h 463"/>
                                <a:gd name="T20" fmla="+- 0 2358 2135"/>
                                <a:gd name="T21" fmla="*/ T20 w 368"/>
                                <a:gd name="T22" fmla="+- 0 991 694"/>
                                <a:gd name="T23" fmla="*/ 991 h 463"/>
                                <a:gd name="T24" fmla="+- 0 2471 2135"/>
                                <a:gd name="T25" fmla="*/ T24 w 368"/>
                                <a:gd name="T26" fmla="+- 0 991 694"/>
                                <a:gd name="T27" fmla="*/ 991 h 463"/>
                                <a:gd name="T28" fmla="+- 0 2465 2135"/>
                                <a:gd name="T29" fmla="*/ T28 w 368"/>
                                <a:gd name="T30" fmla="+- 0 968 694"/>
                                <a:gd name="T31" fmla="*/ 968 h 463"/>
                                <a:gd name="T32" fmla="+- 0 2441 2135"/>
                                <a:gd name="T33" fmla="*/ T32 w 368"/>
                                <a:gd name="T34" fmla="+- 0 883 694"/>
                                <a:gd name="T35" fmla="*/ 883 h 463"/>
                                <a:gd name="T36" fmla="+- 0 2420 2135"/>
                                <a:gd name="T37" fmla="*/ T36 w 368"/>
                                <a:gd name="T38" fmla="+- 0 813 694"/>
                                <a:gd name="T39" fmla="*/ 81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285" y="119"/>
                                  </a:moveTo>
                                  <a:lnTo>
                                    <a:pt x="185" y="119"/>
                                  </a:lnTo>
                                  <a:lnTo>
                                    <a:pt x="195" y="154"/>
                                  </a:lnTo>
                                  <a:lnTo>
                                    <a:pt x="205" y="197"/>
                                  </a:lnTo>
                                  <a:lnTo>
                                    <a:pt x="215" y="246"/>
                                  </a:lnTo>
                                  <a:lnTo>
                                    <a:pt x="223" y="297"/>
                                  </a:lnTo>
                                  <a:lnTo>
                                    <a:pt x="336" y="297"/>
                                  </a:lnTo>
                                  <a:lnTo>
                                    <a:pt x="330" y="274"/>
                                  </a:lnTo>
                                  <a:lnTo>
                                    <a:pt x="306" y="189"/>
                                  </a:lnTo>
                                  <a:lnTo>
                                    <a:pt x="285"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4"/>
                        <wpg:cNvGrpSpPr>
                          <a:grpSpLocks/>
                        </wpg:cNvGrpSpPr>
                        <wpg:grpSpPr bwMode="auto">
                          <a:xfrm>
                            <a:off x="2516" y="690"/>
                            <a:ext cx="303" cy="465"/>
                            <a:chOff x="2516" y="690"/>
                            <a:chExt cx="303" cy="465"/>
                          </a:xfrm>
                        </wpg:grpSpPr>
                        <wps:wsp>
                          <wps:cNvPr id="499" name="Freeform 57"/>
                          <wps:cNvSpPr>
                            <a:spLocks/>
                          </wps:cNvSpPr>
                          <wps:spPr bwMode="auto">
                            <a:xfrm>
                              <a:off x="2516" y="690"/>
                              <a:ext cx="303" cy="465"/>
                            </a:xfrm>
                            <a:custGeom>
                              <a:avLst/>
                              <a:gdLst>
                                <a:gd name="T0" fmla="+- 0 2666 2516"/>
                                <a:gd name="T1" fmla="*/ T0 w 303"/>
                                <a:gd name="T2" fmla="+- 0 690 690"/>
                                <a:gd name="T3" fmla="*/ 690 h 465"/>
                                <a:gd name="T4" fmla="+- 0 2616 2516"/>
                                <a:gd name="T5" fmla="*/ T4 w 303"/>
                                <a:gd name="T6" fmla="+- 0 696 690"/>
                                <a:gd name="T7" fmla="*/ 696 h 465"/>
                                <a:gd name="T8" fmla="+- 0 2566 2516"/>
                                <a:gd name="T9" fmla="*/ T8 w 303"/>
                                <a:gd name="T10" fmla="+- 0 706 690"/>
                                <a:gd name="T11" fmla="*/ 706 h 465"/>
                                <a:gd name="T12" fmla="+- 0 2528 2516"/>
                                <a:gd name="T13" fmla="*/ T12 w 303"/>
                                <a:gd name="T14" fmla="+- 0 711 690"/>
                                <a:gd name="T15" fmla="*/ 711 h 465"/>
                                <a:gd name="T16" fmla="+- 0 2532 2516"/>
                                <a:gd name="T17" fmla="*/ T16 w 303"/>
                                <a:gd name="T18" fmla="+- 0 762 690"/>
                                <a:gd name="T19" fmla="*/ 762 h 465"/>
                                <a:gd name="T20" fmla="+- 0 2534 2516"/>
                                <a:gd name="T21" fmla="*/ T20 w 303"/>
                                <a:gd name="T22" fmla="+- 0 821 690"/>
                                <a:gd name="T23" fmla="*/ 821 h 465"/>
                                <a:gd name="T24" fmla="+- 0 2535 2516"/>
                                <a:gd name="T25" fmla="*/ T24 w 303"/>
                                <a:gd name="T26" fmla="+- 0 880 690"/>
                                <a:gd name="T27" fmla="*/ 880 h 465"/>
                                <a:gd name="T28" fmla="+- 0 2536 2516"/>
                                <a:gd name="T29" fmla="*/ T28 w 303"/>
                                <a:gd name="T30" fmla="+- 0 937 690"/>
                                <a:gd name="T31" fmla="*/ 937 h 465"/>
                                <a:gd name="T32" fmla="+- 0 2536 2516"/>
                                <a:gd name="T33" fmla="*/ T32 w 303"/>
                                <a:gd name="T34" fmla="+- 0 1003 690"/>
                                <a:gd name="T35" fmla="*/ 1003 h 465"/>
                                <a:gd name="T36" fmla="+- 0 2531 2516"/>
                                <a:gd name="T37" fmla="*/ T36 w 303"/>
                                <a:gd name="T38" fmla="+- 0 1057 690"/>
                                <a:gd name="T39" fmla="*/ 1057 h 465"/>
                                <a:gd name="T40" fmla="+- 0 2525 2516"/>
                                <a:gd name="T41" fmla="*/ T40 w 303"/>
                                <a:gd name="T42" fmla="+- 0 1103 690"/>
                                <a:gd name="T43" fmla="*/ 1103 h 465"/>
                                <a:gd name="T44" fmla="+- 0 2516 2516"/>
                                <a:gd name="T45" fmla="*/ T44 w 303"/>
                                <a:gd name="T46" fmla="+- 0 1147 690"/>
                                <a:gd name="T47" fmla="*/ 1147 h 465"/>
                                <a:gd name="T48" fmla="+- 0 2528 2516"/>
                                <a:gd name="T49" fmla="*/ T48 w 303"/>
                                <a:gd name="T50" fmla="+- 0 1148 690"/>
                                <a:gd name="T51" fmla="*/ 1148 h 465"/>
                                <a:gd name="T52" fmla="+- 0 2558 2516"/>
                                <a:gd name="T53" fmla="*/ T52 w 303"/>
                                <a:gd name="T54" fmla="+- 0 1151 690"/>
                                <a:gd name="T55" fmla="*/ 1151 h 465"/>
                                <a:gd name="T56" fmla="+- 0 2601 2516"/>
                                <a:gd name="T57" fmla="*/ T56 w 303"/>
                                <a:gd name="T58" fmla="+- 0 1154 690"/>
                                <a:gd name="T59" fmla="*/ 1154 h 465"/>
                                <a:gd name="T60" fmla="+- 0 2649 2516"/>
                                <a:gd name="T61" fmla="*/ T60 w 303"/>
                                <a:gd name="T62" fmla="+- 0 1155 690"/>
                                <a:gd name="T63" fmla="*/ 1155 h 465"/>
                                <a:gd name="T64" fmla="+- 0 2699 2516"/>
                                <a:gd name="T65" fmla="*/ T64 w 303"/>
                                <a:gd name="T66" fmla="+- 0 1145 690"/>
                                <a:gd name="T67" fmla="*/ 1145 h 465"/>
                                <a:gd name="T68" fmla="+- 0 2742 2516"/>
                                <a:gd name="T69" fmla="*/ T68 w 303"/>
                                <a:gd name="T70" fmla="+- 0 1116 690"/>
                                <a:gd name="T71" fmla="*/ 1116 h 465"/>
                                <a:gd name="T72" fmla="+- 0 2772 2516"/>
                                <a:gd name="T73" fmla="*/ T72 w 303"/>
                                <a:gd name="T74" fmla="+- 0 1077 690"/>
                                <a:gd name="T75" fmla="*/ 1077 h 465"/>
                                <a:gd name="T76" fmla="+- 0 2639 2516"/>
                                <a:gd name="T77" fmla="*/ T76 w 303"/>
                                <a:gd name="T78" fmla="+- 0 1077 690"/>
                                <a:gd name="T79" fmla="*/ 1077 h 465"/>
                                <a:gd name="T80" fmla="+- 0 2635 2516"/>
                                <a:gd name="T81" fmla="*/ T80 w 303"/>
                                <a:gd name="T82" fmla="+- 0 1073 690"/>
                                <a:gd name="T83" fmla="*/ 1073 h 465"/>
                                <a:gd name="T84" fmla="+- 0 2642 2516"/>
                                <a:gd name="T85" fmla="*/ T84 w 303"/>
                                <a:gd name="T86" fmla="+- 0 1000 690"/>
                                <a:gd name="T87" fmla="*/ 1000 h 465"/>
                                <a:gd name="T88" fmla="+- 0 2642 2516"/>
                                <a:gd name="T89" fmla="*/ T88 w 303"/>
                                <a:gd name="T90" fmla="+- 0 922 690"/>
                                <a:gd name="T91" fmla="*/ 922 h 465"/>
                                <a:gd name="T92" fmla="+- 0 2640 2516"/>
                                <a:gd name="T93" fmla="*/ T92 w 303"/>
                                <a:gd name="T94" fmla="+- 0 846 690"/>
                                <a:gd name="T95" fmla="*/ 846 h 465"/>
                                <a:gd name="T96" fmla="+- 0 2636 2516"/>
                                <a:gd name="T97" fmla="*/ T96 w 303"/>
                                <a:gd name="T98" fmla="+- 0 780 690"/>
                                <a:gd name="T99" fmla="*/ 780 h 465"/>
                                <a:gd name="T100" fmla="+- 0 2657 2516"/>
                                <a:gd name="T101" fmla="*/ T100 w 303"/>
                                <a:gd name="T102" fmla="+- 0 778 690"/>
                                <a:gd name="T103" fmla="*/ 778 h 465"/>
                                <a:gd name="T104" fmla="+- 0 2790 2516"/>
                                <a:gd name="T105" fmla="*/ T104 w 303"/>
                                <a:gd name="T106" fmla="+- 0 778 690"/>
                                <a:gd name="T107" fmla="*/ 778 h 465"/>
                                <a:gd name="T108" fmla="+- 0 2789 2516"/>
                                <a:gd name="T109" fmla="*/ T108 w 303"/>
                                <a:gd name="T110" fmla="+- 0 776 690"/>
                                <a:gd name="T111" fmla="*/ 776 h 465"/>
                                <a:gd name="T112" fmla="+- 0 2755 2516"/>
                                <a:gd name="T113" fmla="*/ T112 w 303"/>
                                <a:gd name="T114" fmla="+- 0 729 690"/>
                                <a:gd name="T115" fmla="*/ 729 h 465"/>
                                <a:gd name="T116" fmla="+- 0 2706 2516"/>
                                <a:gd name="T117" fmla="*/ T116 w 303"/>
                                <a:gd name="T118" fmla="+- 0 696 690"/>
                                <a:gd name="T119" fmla="*/ 696 h 465"/>
                                <a:gd name="T120" fmla="+- 0 2666 2516"/>
                                <a:gd name="T121" fmla="*/ T120 w 303"/>
                                <a:gd name="T122" fmla="+- 0 690 690"/>
                                <a:gd name="T123" fmla="*/ 69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0" y="0"/>
                                  </a:moveTo>
                                  <a:lnTo>
                                    <a:pt x="100" y="6"/>
                                  </a:lnTo>
                                  <a:lnTo>
                                    <a:pt x="50" y="16"/>
                                  </a:lnTo>
                                  <a:lnTo>
                                    <a:pt x="12" y="21"/>
                                  </a:lnTo>
                                  <a:lnTo>
                                    <a:pt x="16" y="72"/>
                                  </a:lnTo>
                                  <a:lnTo>
                                    <a:pt x="18" y="131"/>
                                  </a:lnTo>
                                  <a:lnTo>
                                    <a:pt x="19" y="190"/>
                                  </a:lnTo>
                                  <a:lnTo>
                                    <a:pt x="20" y="247"/>
                                  </a:lnTo>
                                  <a:lnTo>
                                    <a:pt x="20" y="313"/>
                                  </a:lnTo>
                                  <a:lnTo>
                                    <a:pt x="15" y="367"/>
                                  </a:lnTo>
                                  <a:lnTo>
                                    <a:pt x="9" y="413"/>
                                  </a:lnTo>
                                  <a:lnTo>
                                    <a:pt x="0" y="457"/>
                                  </a:lnTo>
                                  <a:lnTo>
                                    <a:pt x="12" y="458"/>
                                  </a:lnTo>
                                  <a:lnTo>
                                    <a:pt x="42" y="461"/>
                                  </a:lnTo>
                                  <a:lnTo>
                                    <a:pt x="85" y="464"/>
                                  </a:lnTo>
                                  <a:lnTo>
                                    <a:pt x="133" y="465"/>
                                  </a:lnTo>
                                  <a:lnTo>
                                    <a:pt x="183" y="455"/>
                                  </a:lnTo>
                                  <a:lnTo>
                                    <a:pt x="226" y="426"/>
                                  </a:lnTo>
                                  <a:lnTo>
                                    <a:pt x="256" y="387"/>
                                  </a:lnTo>
                                  <a:lnTo>
                                    <a:pt x="123" y="387"/>
                                  </a:lnTo>
                                  <a:lnTo>
                                    <a:pt x="119" y="383"/>
                                  </a:lnTo>
                                  <a:lnTo>
                                    <a:pt x="126" y="310"/>
                                  </a:lnTo>
                                  <a:lnTo>
                                    <a:pt x="126" y="232"/>
                                  </a:lnTo>
                                  <a:lnTo>
                                    <a:pt x="124" y="156"/>
                                  </a:lnTo>
                                  <a:lnTo>
                                    <a:pt x="120" y="90"/>
                                  </a:lnTo>
                                  <a:lnTo>
                                    <a:pt x="141" y="88"/>
                                  </a:lnTo>
                                  <a:lnTo>
                                    <a:pt x="274" y="88"/>
                                  </a:lnTo>
                                  <a:lnTo>
                                    <a:pt x="273" y="86"/>
                                  </a:lnTo>
                                  <a:lnTo>
                                    <a:pt x="239" y="39"/>
                                  </a:lnTo>
                                  <a:lnTo>
                                    <a:pt x="190" y="6"/>
                                  </a:lnTo>
                                  <a:lnTo>
                                    <a:pt x="1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6"/>
                          <wps:cNvSpPr>
                            <a:spLocks/>
                          </wps:cNvSpPr>
                          <wps:spPr bwMode="auto">
                            <a:xfrm>
                              <a:off x="2516" y="690"/>
                              <a:ext cx="303" cy="465"/>
                            </a:xfrm>
                            <a:custGeom>
                              <a:avLst/>
                              <a:gdLst>
                                <a:gd name="T0" fmla="+- 0 2790 2516"/>
                                <a:gd name="T1" fmla="*/ T0 w 303"/>
                                <a:gd name="T2" fmla="+- 0 778 690"/>
                                <a:gd name="T3" fmla="*/ 778 h 465"/>
                                <a:gd name="T4" fmla="+- 0 2657 2516"/>
                                <a:gd name="T5" fmla="*/ T4 w 303"/>
                                <a:gd name="T6" fmla="+- 0 778 690"/>
                                <a:gd name="T7" fmla="*/ 778 h 465"/>
                                <a:gd name="T8" fmla="+- 0 2675 2516"/>
                                <a:gd name="T9" fmla="*/ T8 w 303"/>
                                <a:gd name="T10" fmla="+- 0 786 690"/>
                                <a:gd name="T11" fmla="*/ 786 h 465"/>
                                <a:gd name="T12" fmla="+- 0 2690 2516"/>
                                <a:gd name="T13" fmla="*/ T12 w 303"/>
                                <a:gd name="T14" fmla="+- 0 800 690"/>
                                <a:gd name="T15" fmla="*/ 800 h 465"/>
                                <a:gd name="T16" fmla="+- 0 2700 2516"/>
                                <a:gd name="T17" fmla="*/ T16 w 303"/>
                                <a:gd name="T18" fmla="+- 0 821 690"/>
                                <a:gd name="T19" fmla="*/ 821 h 465"/>
                                <a:gd name="T20" fmla="+- 0 2712 2516"/>
                                <a:gd name="T21" fmla="*/ T20 w 303"/>
                                <a:gd name="T22" fmla="+- 0 886 690"/>
                                <a:gd name="T23" fmla="*/ 886 h 465"/>
                                <a:gd name="T24" fmla="+- 0 2710 2516"/>
                                <a:gd name="T25" fmla="*/ T24 w 303"/>
                                <a:gd name="T26" fmla="+- 0 962 690"/>
                                <a:gd name="T27" fmla="*/ 962 h 465"/>
                                <a:gd name="T28" fmla="+- 0 2692 2516"/>
                                <a:gd name="T29" fmla="*/ T28 w 303"/>
                                <a:gd name="T30" fmla="+- 0 1030 690"/>
                                <a:gd name="T31" fmla="*/ 1030 h 465"/>
                                <a:gd name="T32" fmla="+- 0 2656 2516"/>
                                <a:gd name="T33" fmla="*/ T32 w 303"/>
                                <a:gd name="T34" fmla="+- 0 1074 690"/>
                                <a:gd name="T35" fmla="*/ 1074 h 465"/>
                                <a:gd name="T36" fmla="+- 0 2654 2516"/>
                                <a:gd name="T37" fmla="*/ T36 w 303"/>
                                <a:gd name="T38" fmla="+- 0 1074 690"/>
                                <a:gd name="T39" fmla="*/ 1074 h 465"/>
                                <a:gd name="T40" fmla="+- 0 2639 2516"/>
                                <a:gd name="T41" fmla="*/ T40 w 303"/>
                                <a:gd name="T42" fmla="+- 0 1077 690"/>
                                <a:gd name="T43" fmla="*/ 1077 h 465"/>
                                <a:gd name="T44" fmla="+- 0 2772 2516"/>
                                <a:gd name="T45" fmla="*/ T44 w 303"/>
                                <a:gd name="T46" fmla="+- 0 1077 690"/>
                                <a:gd name="T47" fmla="*/ 1077 h 465"/>
                                <a:gd name="T48" fmla="+- 0 2776 2516"/>
                                <a:gd name="T49" fmla="*/ T48 w 303"/>
                                <a:gd name="T50" fmla="+- 0 1073 690"/>
                                <a:gd name="T51" fmla="*/ 1073 h 465"/>
                                <a:gd name="T52" fmla="+- 0 2800 2516"/>
                                <a:gd name="T53" fmla="*/ T52 w 303"/>
                                <a:gd name="T54" fmla="+- 0 1019 690"/>
                                <a:gd name="T55" fmla="*/ 1019 h 465"/>
                                <a:gd name="T56" fmla="+- 0 2815 2516"/>
                                <a:gd name="T57" fmla="*/ T56 w 303"/>
                                <a:gd name="T58" fmla="+- 0 958 690"/>
                                <a:gd name="T59" fmla="*/ 958 h 465"/>
                                <a:gd name="T60" fmla="+- 0 2818 2516"/>
                                <a:gd name="T61" fmla="*/ T60 w 303"/>
                                <a:gd name="T62" fmla="+- 0 894 690"/>
                                <a:gd name="T63" fmla="*/ 894 h 465"/>
                                <a:gd name="T64" fmla="+- 0 2810 2516"/>
                                <a:gd name="T65" fmla="*/ T64 w 303"/>
                                <a:gd name="T66" fmla="+- 0 832 690"/>
                                <a:gd name="T67" fmla="*/ 832 h 465"/>
                                <a:gd name="T68" fmla="+- 0 2790 2516"/>
                                <a:gd name="T69" fmla="*/ T68 w 303"/>
                                <a:gd name="T70" fmla="+- 0 778 690"/>
                                <a:gd name="T71" fmla="*/ 77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8"/>
                                  </a:moveTo>
                                  <a:lnTo>
                                    <a:pt x="141" y="88"/>
                                  </a:lnTo>
                                  <a:lnTo>
                                    <a:pt x="159" y="96"/>
                                  </a:lnTo>
                                  <a:lnTo>
                                    <a:pt x="174" y="110"/>
                                  </a:lnTo>
                                  <a:lnTo>
                                    <a:pt x="184" y="131"/>
                                  </a:lnTo>
                                  <a:lnTo>
                                    <a:pt x="196" y="196"/>
                                  </a:lnTo>
                                  <a:lnTo>
                                    <a:pt x="194" y="272"/>
                                  </a:lnTo>
                                  <a:lnTo>
                                    <a:pt x="176" y="340"/>
                                  </a:lnTo>
                                  <a:lnTo>
                                    <a:pt x="140" y="384"/>
                                  </a:lnTo>
                                  <a:lnTo>
                                    <a:pt x="138" y="384"/>
                                  </a:lnTo>
                                  <a:lnTo>
                                    <a:pt x="123" y="387"/>
                                  </a:lnTo>
                                  <a:lnTo>
                                    <a:pt x="256" y="387"/>
                                  </a:lnTo>
                                  <a:lnTo>
                                    <a:pt x="260" y="383"/>
                                  </a:lnTo>
                                  <a:lnTo>
                                    <a:pt x="284" y="329"/>
                                  </a:lnTo>
                                  <a:lnTo>
                                    <a:pt x="299" y="268"/>
                                  </a:lnTo>
                                  <a:lnTo>
                                    <a:pt x="302" y="204"/>
                                  </a:lnTo>
                                  <a:lnTo>
                                    <a:pt x="294" y="142"/>
                                  </a:lnTo>
                                  <a:lnTo>
                                    <a:pt x="27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03" y="739"/>
                              <a:ext cx="165" cy="1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2" name="Group 48"/>
                        <wpg:cNvGrpSpPr>
                          <a:grpSpLocks/>
                        </wpg:cNvGrpSpPr>
                        <wpg:grpSpPr bwMode="auto">
                          <a:xfrm>
                            <a:off x="2807" y="715"/>
                            <a:ext cx="58" cy="57"/>
                            <a:chOff x="2807" y="715"/>
                            <a:chExt cx="58" cy="57"/>
                          </a:xfrm>
                        </wpg:grpSpPr>
                        <wps:wsp>
                          <wps:cNvPr id="503" name="Freeform 53"/>
                          <wps:cNvSpPr>
                            <a:spLocks/>
                          </wps:cNvSpPr>
                          <wps:spPr bwMode="auto">
                            <a:xfrm>
                              <a:off x="2807" y="715"/>
                              <a:ext cx="58" cy="57"/>
                            </a:xfrm>
                            <a:custGeom>
                              <a:avLst/>
                              <a:gdLst>
                                <a:gd name="T0" fmla="+- 0 2836 2807"/>
                                <a:gd name="T1" fmla="*/ T0 w 58"/>
                                <a:gd name="T2" fmla="+- 0 715 715"/>
                                <a:gd name="T3" fmla="*/ 715 h 57"/>
                                <a:gd name="T4" fmla="+- 0 2807 2807"/>
                                <a:gd name="T5" fmla="*/ T4 w 58"/>
                                <a:gd name="T6" fmla="+- 0 744 715"/>
                                <a:gd name="T7" fmla="*/ 744 h 57"/>
                                <a:gd name="T8" fmla="+- 0 2809 2807"/>
                                <a:gd name="T9" fmla="*/ T8 w 58"/>
                                <a:gd name="T10" fmla="+- 0 754 715"/>
                                <a:gd name="T11" fmla="*/ 754 h 57"/>
                                <a:gd name="T12" fmla="+- 0 2815 2807"/>
                                <a:gd name="T13" fmla="*/ T12 w 58"/>
                                <a:gd name="T14" fmla="+- 0 763 715"/>
                                <a:gd name="T15" fmla="*/ 763 h 57"/>
                                <a:gd name="T16" fmla="+- 0 2824 2807"/>
                                <a:gd name="T17" fmla="*/ T16 w 58"/>
                                <a:gd name="T18" fmla="+- 0 769 715"/>
                                <a:gd name="T19" fmla="*/ 769 h 57"/>
                                <a:gd name="T20" fmla="+- 0 2836 2807"/>
                                <a:gd name="T21" fmla="*/ T20 w 58"/>
                                <a:gd name="T22" fmla="+- 0 772 715"/>
                                <a:gd name="T23" fmla="*/ 772 h 57"/>
                                <a:gd name="T24" fmla="+- 0 2847 2807"/>
                                <a:gd name="T25" fmla="*/ T24 w 58"/>
                                <a:gd name="T26" fmla="+- 0 769 715"/>
                                <a:gd name="T27" fmla="*/ 769 h 57"/>
                                <a:gd name="T28" fmla="+- 0 2852 2807"/>
                                <a:gd name="T29" fmla="*/ T28 w 58"/>
                                <a:gd name="T30" fmla="+- 0 766 715"/>
                                <a:gd name="T31" fmla="*/ 766 h 57"/>
                                <a:gd name="T32" fmla="+- 0 2848 2807"/>
                                <a:gd name="T33" fmla="*/ T32 w 58"/>
                                <a:gd name="T34" fmla="+- 0 766 715"/>
                                <a:gd name="T35" fmla="*/ 766 h 57"/>
                                <a:gd name="T36" fmla="+- 0 2823 2807"/>
                                <a:gd name="T37" fmla="*/ T36 w 58"/>
                                <a:gd name="T38" fmla="+- 0 766 715"/>
                                <a:gd name="T39" fmla="*/ 766 h 57"/>
                                <a:gd name="T40" fmla="+- 0 2814 2807"/>
                                <a:gd name="T41" fmla="*/ T40 w 58"/>
                                <a:gd name="T42" fmla="+- 0 756 715"/>
                                <a:gd name="T43" fmla="*/ 756 h 57"/>
                                <a:gd name="T44" fmla="+- 0 2814 2807"/>
                                <a:gd name="T45" fmla="*/ T44 w 58"/>
                                <a:gd name="T46" fmla="+- 0 731 715"/>
                                <a:gd name="T47" fmla="*/ 731 h 57"/>
                                <a:gd name="T48" fmla="+- 0 2823 2807"/>
                                <a:gd name="T49" fmla="*/ T48 w 58"/>
                                <a:gd name="T50" fmla="+- 0 721 715"/>
                                <a:gd name="T51" fmla="*/ 721 h 57"/>
                                <a:gd name="T52" fmla="+- 0 2852 2807"/>
                                <a:gd name="T53" fmla="*/ T52 w 58"/>
                                <a:gd name="T54" fmla="+- 0 721 715"/>
                                <a:gd name="T55" fmla="*/ 721 h 57"/>
                                <a:gd name="T56" fmla="+- 0 2847 2807"/>
                                <a:gd name="T57" fmla="*/ T56 w 58"/>
                                <a:gd name="T58" fmla="+- 0 717 715"/>
                                <a:gd name="T59" fmla="*/ 717 h 57"/>
                                <a:gd name="T60" fmla="+- 0 2836 2807"/>
                                <a:gd name="T61" fmla="*/ T60 w 58"/>
                                <a:gd name="T62" fmla="+- 0 715 715"/>
                                <a:gd name="T63" fmla="*/ 7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7">
                                  <a:moveTo>
                                    <a:pt x="29" y="0"/>
                                  </a:moveTo>
                                  <a:lnTo>
                                    <a:pt x="0" y="29"/>
                                  </a:lnTo>
                                  <a:lnTo>
                                    <a:pt x="2" y="39"/>
                                  </a:lnTo>
                                  <a:lnTo>
                                    <a:pt x="8" y="48"/>
                                  </a:lnTo>
                                  <a:lnTo>
                                    <a:pt x="17" y="54"/>
                                  </a:lnTo>
                                  <a:lnTo>
                                    <a:pt x="29" y="57"/>
                                  </a:lnTo>
                                  <a:lnTo>
                                    <a:pt x="40" y="54"/>
                                  </a:lnTo>
                                  <a:lnTo>
                                    <a:pt x="45" y="51"/>
                                  </a:lnTo>
                                  <a:lnTo>
                                    <a:pt x="41" y="51"/>
                                  </a:lnTo>
                                  <a:lnTo>
                                    <a:pt x="16" y="51"/>
                                  </a:lnTo>
                                  <a:lnTo>
                                    <a:pt x="7" y="41"/>
                                  </a:lnTo>
                                  <a:lnTo>
                                    <a:pt x="7" y="16"/>
                                  </a:lnTo>
                                  <a:lnTo>
                                    <a:pt x="16" y="6"/>
                                  </a:lnTo>
                                  <a:lnTo>
                                    <a:pt x="45" y="6"/>
                                  </a:lnTo>
                                  <a:lnTo>
                                    <a:pt x="40"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2"/>
                          <wps:cNvSpPr>
                            <a:spLocks/>
                          </wps:cNvSpPr>
                          <wps:spPr bwMode="auto">
                            <a:xfrm>
                              <a:off x="2807" y="715"/>
                              <a:ext cx="58" cy="57"/>
                            </a:xfrm>
                            <a:custGeom>
                              <a:avLst/>
                              <a:gdLst>
                                <a:gd name="T0" fmla="+- 0 2852 2807"/>
                                <a:gd name="T1" fmla="*/ T0 w 58"/>
                                <a:gd name="T2" fmla="+- 0 721 715"/>
                                <a:gd name="T3" fmla="*/ 721 h 57"/>
                                <a:gd name="T4" fmla="+- 0 2848 2807"/>
                                <a:gd name="T5" fmla="*/ T4 w 58"/>
                                <a:gd name="T6" fmla="+- 0 721 715"/>
                                <a:gd name="T7" fmla="*/ 721 h 57"/>
                                <a:gd name="T8" fmla="+- 0 2857 2807"/>
                                <a:gd name="T9" fmla="*/ T8 w 58"/>
                                <a:gd name="T10" fmla="+- 0 731 715"/>
                                <a:gd name="T11" fmla="*/ 731 h 57"/>
                                <a:gd name="T12" fmla="+- 0 2857 2807"/>
                                <a:gd name="T13" fmla="*/ T12 w 58"/>
                                <a:gd name="T14" fmla="+- 0 756 715"/>
                                <a:gd name="T15" fmla="*/ 756 h 57"/>
                                <a:gd name="T16" fmla="+- 0 2848 2807"/>
                                <a:gd name="T17" fmla="*/ T16 w 58"/>
                                <a:gd name="T18" fmla="+- 0 766 715"/>
                                <a:gd name="T19" fmla="*/ 766 h 57"/>
                                <a:gd name="T20" fmla="+- 0 2852 2807"/>
                                <a:gd name="T21" fmla="*/ T20 w 58"/>
                                <a:gd name="T22" fmla="+- 0 766 715"/>
                                <a:gd name="T23" fmla="*/ 766 h 57"/>
                                <a:gd name="T24" fmla="+- 0 2856 2807"/>
                                <a:gd name="T25" fmla="*/ T24 w 58"/>
                                <a:gd name="T26" fmla="+- 0 763 715"/>
                                <a:gd name="T27" fmla="*/ 763 h 57"/>
                                <a:gd name="T28" fmla="+- 0 2862 2807"/>
                                <a:gd name="T29" fmla="*/ T28 w 58"/>
                                <a:gd name="T30" fmla="+- 0 754 715"/>
                                <a:gd name="T31" fmla="*/ 754 h 57"/>
                                <a:gd name="T32" fmla="+- 0 2864 2807"/>
                                <a:gd name="T33" fmla="*/ T32 w 58"/>
                                <a:gd name="T34" fmla="+- 0 744 715"/>
                                <a:gd name="T35" fmla="*/ 744 h 57"/>
                                <a:gd name="T36" fmla="+- 0 2864 2807"/>
                                <a:gd name="T37" fmla="*/ T36 w 58"/>
                                <a:gd name="T38" fmla="+- 0 742 715"/>
                                <a:gd name="T39" fmla="*/ 742 h 57"/>
                                <a:gd name="T40" fmla="+- 0 2862 2807"/>
                                <a:gd name="T41" fmla="*/ T40 w 58"/>
                                <a:gd name="T42" fmla="+- 0 732 715"/>
                                <a:gd name="T43" fmla="*/ 732 h 57"/>
                                <a:gd name="T44" fmla="+- 0 2856 2807"/>
                                <a:gd name="T45" fmla="*/ T44 w 58"/>
                                <a:gd name="T46" fmla="+- 0 723 715"/>
                                <a:gd name="T47" fmla="*/ 723 h 57"/>
                                <a:gd name="T48" fmla="+- 0 2852 2807"/>
                                <a:gd name="T49" fmla="*/ T48 w 58"/>
                                <a:gd name="T50" fmla="+- 0 721 715"/>
                                <a:gd name="T51" fmla="*/ 7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45" y="6"/>
                                  </a:moveTo>
                                  <a:lnTo>
                                    <a:pt x="41" y="6"/>
                                  </a:lnTo>
                                  <a:lnTo>
                                    <a:pt x="50" y="16"/>
                                  </a:lnTo>
                                  <a:lnTo>
                                    <a:pt x="50" y="41"/>
                                  </a:lnTo>
                                  <a:lnTo>
                                    <a:pt x="41" y="51"/>
                                  </a:lnTo>
                                  <a:lnTo>
                                    <a:pt x="45" y="51"/>
                                  </a:lnTo>
                                  <a:lnTo>
                                    <a:pt x="49" y="48"/>
                                  </a:lnTo>
                                  <a:lnTo>
                                    <a:pt x="55" y="39"/>
                                  </a:lnTo>
                                  <a:lnTo>
                                    <a:pt x="57" y="29"/>
                                  </a:lnTo>
                                  <a:lnTo>
                                    <a:pt x="57" y="27"/>
                                  </a:lnTo>
                                  <a:lnTo>
                                    <a:pt x="55" y="17"/>
                                  </a:lnTo>
                                  <a:lnTo>
                                    <a:pt x="49" y="8"/>
                                  </a:lnTo>
                                  <a:lnTo>
                                    <a:pt x="4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1"/>
                          <wps:cNvSpPr>
                            <a:spLocks/>
                          </wps:cNvSpPr>
                          <wps:spPr bwMode="auto">
                            <a:xfrm>
                              <a:off x="2807" y="715"/>
                              <a:ext cx="58" cy="57"/>
                            </a:xfrm>
                            <a:custGeom>
                              <a:avLst/>
                              <a:gdLst>
                                <a:gd name="T0" fmla="+- 0 2841 2807"/>
                                <a:gd name="T1" fmla="*/ T0 w 58"/>
                                <a:gd name="T2" fmla="+- 0 729 715"/>
                                <a:gd name="T3" fmla="*/ 729 h 57"/>
                                <a:gd name="T4" fmla="+- 0 2831 2807"/>
                                <a:gd name="T5" fmla="*/ T4 w 58"/>
                                <a:gd name="T6" fmla="+- 0 729 715"/>
                                <a:gd name="T7" fmla="*/ 729 h 57"/>
                                <a:gd name="T8" fmla="+- 0 2824 2807"/>
                                <a:gd name="T9" fmla="*/ T8 w 58"/>
                                <a:gd name="T10" fmla="+- 0 730 715"/>
                                <a:gd name="T11" fmla="*/ 730 h 57"/>
                                <a:gd name="T12" fmla="+- 0 2824 2807"/>
                                <a:gd name="T13" fmla="*/ T12 w 58"/>
                                <a:gd name="T14" fmla="+- 0 758 715"/>
                                <a:gd name="T15" fmla="*/ 758 h 57"/>
                                <a:gd name="T16" fmla="+- 0 2831 2807"/>
                                <a:gd name="T17" fmla="*/ T16 w 58"/>
                                <a:gd name="T18" fmla="+- 0 758 715"/>
                                <a:gd name="T19" fmla="*/ 758 h 57"/>
                                <a:gd name="T20" fmla="+- 0 2831 2807"/>
                                <a:gd name="T21" fmla="*/ T20 w 58"/>
                                <a:gd name="T22" fmla="+- 0 747 715"/>
                                <a:gd name="T23" fmla="*/ 747 h 57"/>
                                <a:gd name="T24" fmla="+- 0 2846 2807"/>
                                <a:gd name="T25" fmla="*/ T24 w 58"/>
                                <a:gd name="T26" fmla="+- 0 747 715"/>
                                <a:gd name="T27" fmla="*/ 747 h 57"/>
                                <a:gd name="T28" fmla="+- 0 2845 2807"/>
                                <a:gd name="T29" fmla="*/ T28 w 58"/>
                                <a:gd name="T30" fmla="+- 0 745 715"/>
                                <a:gd name="T31" fmla="*/ 745 h 57"/>
                                <a:gd name="T32" fmla="+- 0 2842 2807"/>
                                <a:gd name="T33" fmla="*/ T32 w 58"/>
                                <a:gd name="T34" fmla="+- 0 744 715"/>
                                <a:gd name="T35" fmla="*/ 744 h 57"/>
                                <a:gd name="T36" fmla="+- 0 2842 2807"/>
                                <a:gd name="T37" fmla="*/ T36 w 58"/>
                                <a:gd name="T38" fmla="+- 0 744 715"/>
                                <a:gd name="T39" fmla="*/ 744 h 57"/>
                                <a:gd name="T40" fmla="+- 0 2845 2807"/>
                                <a:gd name="T41" fmla="*/ T40 w 58"/>
                                <a:gd name="T42" fmla="+- 0 743 715"/>
                                <a:gd name="T43" fmla="*/ 743 h 57"/>
                                <a:gd name="T44" fmla="+- 0 2846 2807"/>
                                <a:gd name="T45" fmla="*/ T44 w 58"/>
                                <a:gd name="T46" fmla="+- 0 742 715"/>
                                <a:gd name="T47" fmla="*/ 742 h 57"/>
                                <a:gd name="T48" fmla="+- 0 2831 2807"/>
                                <a:gd name="T49" fmla="*/ T48 w 58"/>
                                <a:gd name="T50" fmla="+- 0 742 715"/>
                                <a:gd name="T51" fmla="*/ 742 h 57"/>
                                <a:gd name="T52" fmla="+- 0 2831 2807"/>
                                <a:gd name="T53" fmla="*/ T52 w 58"/>
                                <a:gd name="T54" fmla="+- 0 734 715"/>
                                <a:gd name="T55" fmla="*/ 734 h 57"/>
                                <a:gd name="T56" fmla="+- 0 2839 2807"/>
                                <a:gd name="T57" fmla="*/ T56 w 58"/>
                                <a:gd name="T58" fmla="+- 0 734 715"/>
                                <a:gd name="T59" fmla="*/ 734 h 57"/>
                                <a:gd name="T60" fmla="+- 0 2848 2807"/>
                                <a:gd name="T61" fmla="*/ T60 w 58"/>
                                <a:gd name="T62" fmla="+- 0 734 715"/>
                                <a:gd name="T63" fmla="*/ 734 h 57"/>
                                <a:gd name="T64" fmla="+- 0 2847 2807"/>
                                <a:gd name="T65" fmla="*/ T64 w 58"/>
                                <a:gd name="T66" fmla="+- 0 732 715"/>
                                <a:gd name="T67" fmla="*/ 732 h 57"/>
                                <a:gd name="T68" fmla="+- 0 2845 2807"/>
                                <a:gd name="T69" fmla="*/ T68 w 58"/>
                                <a:gd name="T70" fmla="+- 0 731 715"/>
                                <a:gd name="T71" fmla="*/ 731 h 57"/>
                                <a:gd name="T72" fmla="+- 0 2843 2807"/>
                                <a:gd name="T73" fmla="*/ T72 w 58"/>
                                <a:gd name="T74" fmla="+- 0 730 715"/>
                                <a:gd name="T75" fmla="*/ 730 h 57"/>
                                <a:gd name="T76" fmla="+- 0 2841 2807"/>
                                <a:gd name="T77" fmla="*/ T76 w 58"/>
                                <a:gd name="T78" fmla="+- 0 729 715"/>
                                <a:gd name="T79" fmla="*/ 72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 h="57">
                                  <a:moveTo>
                                    <a:pt x="34" y="14"/>
                                  </a:moveTo>
                                  <a:lnTo>
                                    <a:pt x="24" y="14"/>
                                  </a:lnTo>
                                  <a:lnTo>
                                    <a:pt x="17" y="15"/>
                                  </a:lnTo>
                                  <a:lnTo>
                                    <a:pt x="17" y="43"/>
                                  </a:lnTo>
                                  <a:lnTo>
                                    <a:pt x="24" y="43"/>
                                  </a:lnTo>
                                  <a:lnTo>
                                    <a:pt x="24" y="32"/>
                                  </a:lnTo>
                                  <a:lnTo>
                                    <a:pt x="39" y="32"/>
                                  </a:lnTo>
                                  <a:lnTo>
                                    <a:pt x="38" y="30"/>
                                  </a:lnTo>
                                  <a:lnTo>
                                    <a:pt x="35" y="29"/>
                                  </a:lnTo>
                                  <a:lnTo>
                                    <a:pt x="38" y="28"/>
                                  </a:lnTo>
                                  <a:lnTo>
                                    <a:pt x="39" y="27"/>
                                  </a:lnTo>
                                  <a:lnTo>
                                    <a:pt x="24" y="27"/>
                                  </a:lnTo>
                                  <a:lnTo>
                                    <a:pt x="24" y="19"/>
                                  </a:lnTo>
                                  <a:lnTo>
                                    <a:pt x="32" y="19"/>
                                  </a:lnTo>
                                  <a:lnTo>
                                    <a:pt x="41" y="19"/>
                                  </a:lnTo>
                                  <a:lnTo>
                                    <a:pt x="40" y="17"/>
                                  </a:lnTo>
                                  <a:lnTo>
                                    <a:pt x="38" y="16"/>
                                  </a:lnTo>
                                  <a:lnTo>
                                    <a:pt x="36" y="15"/>
                                  </a:lnTo>
                                  <a:lnTo>
                                    <a:pt x="3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
                          <wps:cNvSpPr>
                            <a:spLocks/>
                          </wps:cNvSpPr>
                          <wps:spPr bwMode="auto">
                            <a:xfrm>
                              <a:off x="2807" y="715"/>
                              <a:ext cx="58" cy="57"/>
                            </a:xfrm>
                            <a:custGeom>
                              <a:avLst/>
                              <a:gdLst>
                                <a:gd name="T0" fmla="+- 0 2846 2807"/>
                                <a:gd name="T1" fmla="*/ T0 w 58"/>
                                <a:gd name="T2" fmla="+- 0 747 715"/>
                                <a:gd name="T3" fmla="*/ 747 h 57"/>
                                <a:gd name="T4" fmla="+- 0 2838 2807"/>
                                <a:gd name="T5" fmla="*/ T4 w 58"/>
                                <a:gd name="T6" fmla="+- 0 747 715"/>
                                <a:gd name="T7" fmla="*/ 747 h 57"/>
                                <a:gd name="T8" fmla="+- 0 2840 2807"/>
                                <a:gd name="T9" fmla="*/ T8 w 58"/>
                                <a:gd name="T10" fmla="+- 0 748 715"/>
                                <a:gd name="T11" fmla="*/ 748 h 57"/>
                                <a:gd name="T12" fmla="+- 0 2840 2807"/>
                                <a:gd name="T13" fmla="*/ T12 w 58"/>
                                <a:gd name="T14" fmla="+- 0 751 715"/>
                                <a:gd name="T15" fmla="*/ 751 h 57"/>
                                <a:gd name="T16" fmla="+- 0 2841 2807"/>
                                <a:gd name="T17" fmla="*/ T16 w 58"/>
                                <a:gd name="T18" fmla="+- 0 754 715"/>
                                <a:gd name="T19" fmla="*/ 754 h 57"/>
                                <a:gd name="T20" fmla="+- 0 2841 2807"/>
                                <a:gd name="T21" fmla="*/ T20 w 58"/>
                                <a:gd name="T22" fmla="+- 0 757 715"/>
                                <a:gd name="T23" fmla="*/ 757 h 57"/>
                                <a:gd name="T24" fmla="+- 0 2842 2807"/>
                                <a:gd name="T25" fmla="*/ T24 w 58"/>
                                <a:gd name="T26" fmla="+- 0 758 715"/>
                                <a:gd name="T27" fmla="*/ 758 h 57"/>
                                <a:gd name="T28" fmla="+- 0 2849 2807"/>
                                <a:gd name="T29" fmla="*/ T28 w 58"/>
                                <a:gd name="T30" fmla="+- 0 758 715"/>
                                <a:gd name="T31" fmla="*/ 758 h 57"/>
                                <a:gd name="T32" fmla="+- 0 2849 2807"/>
                                <a:gd name="T33" fmla="*/ T32 w 58"/>
                                <a:gd name="T34" fmla="+- 0 757 715"/>
                                <a:gd name="T35" fmla="*/ 757 h 57"/>
                                <a:gd name="T36" fmla="+- 0 2848 2807"/>
                                <a:gd name="T37" fmla="*/ T36 w 58"/>
                                <a:gd name="T38" fmla="+- 0 755 715"/>
                                <a:gd name="T39" fmla="*/ 755 h 57"/>
                                <a:gd name="T40" fmla="+- 0 2847 2807"/>
                                <a:gd name="T41" fmla="*/ T40 w 58"/>
                                <a:gd name="T42" fmla="+- 0 751 715"/>
                                <a:gd name="T43" fmla="*/ 751 h 57"/>
                                <a:gd name="T44" fmla="+- 0 2846 2807"/>
                                <a:gd name="T45" fmla="*/ T44 w 58"/>
                                <a:gd name="T46" fmla="+- 0 747 715"/>
                                <a:gd name="T47" fmla="*/ 747 h 57"/>
                                <a:gd name="T48" fmla="+- 0 2846 2807"/>
                                <a:gd name="T49" fmla="*/ T48 w 58"/>
                                <a:gd name="T50" fmla="+- 0 747 715"/>
                                <a:gd name="T51" fmla="*/ 74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39" y="32"/>
                                  </a:moveTo>
                                  <a:lnTo>
                                    <a:pt x="31" y="32"/>
                                  </a:lnTo>
                                  <a:lnTo>
                                    <a:pt x="33" y="33"/>
                                  </a:lnTo>
                                  <a:lnTo>
                                    <a:pt x="33" y="36"/>
                                  </a:lnTo>
                                  <a:lnTo>
                                    <a:pt x="34" y="39"/>
                                  </a:lnTo>
                                  <a:lnTo>
                                    <a:pt x="34" y="42"/>
                                  </a:lnTo>
                                  <a:lnTo>
                                    <a:pt x="35" y="43"/>
                                  </a:lnTo>
                                  <a:lnTo>
                                    <a:pt x="42" y="43"/>
                                  </a:lnTo>
                                  <a:lnTo>
                                    <a:pt x="42" y="42"/>
                                  </a:lnTo>
                                  <a:lnTo>
                                    <a:pt x="41" y="40"/>
                                  </a:lnTo>
                                  <a:lnTo>
                                    <a:pt x="40" y="36"/>
                                  </a:lnTo>
                                  <a:lnTo>
                                    <a:pt x="39"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9"/>
                          <wps:cNvSpPr>
                            <a:spLocks/>
                          </wps:cNvSpPr>
                          <wps:spPr bwMode="auto">
                            <a:xfrm>
                              <a:off x="2807" y="715"/>
                              <a:ext cx="58" cy="57"/>
                            </a:xfrm>
                            <a:custGeom>
                              <a:avLst/>
                              <a:gdLst>
                                <a:gd name="T0" fmla="+- 0 2848 2807"/>
                                <a:gd name="T1" fmla="*/ T0 w 58"/>
                                <a:gd name="T2" fmla="+- 0 734 715"/>
                                <a:gd name="T3" fmla="*/ 734 h 57"/>
                                <a:gd name="T4" fmla="+- 0 2839 2807"/>
                                <a:gd name="T5" fmla="*/ T4 w 58"/>
                                <a:gd name="T6" fmla="+- 0 734 715"/>
                                <a:gd name="T7" fmla="*/ 734 h 57"/>
                                <a:gd name="T8" fmla="+- 0 2841 2807"/>
                                <a:gd name="T9" fmla="*/ T8 w 58"/>
                                <a:gd name="T10" fmla="+- 0 735 715"/>
                                <a:gd name="T11" fmla="*/ 735 h 57"/>
                                <a:gd name="T12" fmla="+- 0 2841 2807"/>
                                <a:gd name="T13" fmla="*/ T12 w 58"/>
                                <a:gd name="T14" fmla="+- 0 741 715"/>
                                <a:gd name="T15" fmla="*/ 741 h 57"/>
                                <a:gd name="T16" fmla="+- 0 2838 2807"/>
                                <a:gd name="T17" fmla="*/ T16 w 58"/>
                                <a:gd name="T18" fmla="+- 0 742 715"/>
                                <a:gd name="T19" fmla="*/ 742 h 57"/>
                                <a:gd name="T20" fmla="+- 0 2846 2807"/>
                                <a:gd name="T21" fmla="*/ T20 w 58"/>
                                <a:gd name="T22" fmla="+- 0 742 715"/>
                                <a:gd name="T23" fmla="*/ 742 h 57"/>
                                <a:gd name="T24" fmla="+- 0 2848 2807"/>
                                <a:gd name="T25" fmla="*/ T24 w 58"/>
                                <a:gd name="T26" fmla="+- 0 740 715"/>
                                <a:gd name="T27" fmla="*/ 740 h 57"/>
                                <a:gd name="T28" fmla="+- 0 2848 2807"/>
                                <a:gd name="T29" fmla="*/ T28 w 58"/>
                                <a:gd name="T30" fmla="+- 0 734 715"/>
                                <a:gd name="T31" fmla="*/ 734 h 57"/>
                                <a:gd name="T32" fmla="+- 0 2848 2807"/>
                                <a:gd name="T33" fmla="*/ T32 w 58"/>
                                <a:gd name="T34" fmla="+- 0 734 715"/>
                                <a:gd name="T35" fmla="*/ 73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7">
                                  <a:moveTo>
                                    <a:pt x="41" y="19"/>
                                  </a:moveTo>
                                  <a:lnTo>
                                    <a:pt x="32" y="19"/>
                                  </a:lnTo>
                                  <a:lnTo>
                                    <a:pt x="34" y="20"/>
                                  </a:lnTo>
                                  <a:lnTo>
                                    <a:pt x="34" y="26"/>
                                  </a:lnTo>
                                  <a:lnTo>
                                    <a:pt x="31" y="27"/>
                                  </a:lnTo>
                                  <a:lnTo>
                                    <a:pt x="39" y="27"/>
                                  </a:lnTo>
                                  <a:lnTo>
                                    <a:pt x="41" y="25"/>
                                  </a:lnTo>
                                  <a:lnTo>
                                    <a:pt x="41"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42"/>
                        <wpg:cNvGrpSpPr>
                          <a:grpSpLocks/>
                        </wpg:cNvGrpSpPr>
                        <wpg:grpSpPr bwMode="auto">
                          <a:xfrm>
                            <a:off x="2779" y="1237"/>
                            <a:ext cx="49" cy="48"/>
                            <a:chOff x="2779" y="1237"/>
                            <a:chExt cx="49" cy="48"/>
                          </a:xfrm>
                        </wpg:grpSpPr>
                        <wps:wsp>
                          <wps:cNvPr id="509" name="Freeform 47"/>
                          <wps:cNvSpPr>
                            <a:spLocks/>
                          </wps:cNvSpPr>
                          <wps:spPr bwMode="auto">
                            <a:xfrm>
                              <a:off x="2779" y="1237"/>
                              <a:ext cx="49" cy="48"/>
                            </a:xfrm>
                            <a:custGeom>
                              <a:avLst/>
                              <a:gdLst>
                                <a:gd name="T0" fmla="+- 0 2817 2779"/>
                                <a:gd name="T1" fmla="*/ T0 w 49"/>
                                <a:gd name="T2" fmla="+- 0 1237 1237"/>
                                <a:gd name="T3" fmla="*/ 1237 h 48"/>
                                <a:gd name="T4" fmla="+- 0 2790 2779"/>
                                <a:gd name="T5" fmla="*/ T4 w 49"/>
                                <a:gd name="T6" fmla="+- 0 1237 1237"/>
                                <a:gd name="T7" fmla="*/ 1237 h 48"/>
                                <a:gd name="T8" fmla="+- 0 2779 2779"/>
                                <a:gd name="T9" fmla="*/ T8 w 49"/>
                                <a:gd name="T10" fmla="+- 0 1248 1237"/>
                                <a:gd name="T11" fmla="*/ 1248 h 48"/>
                                <a:gd name="T12" fmla="+- 0 2779 2779"/>
                                <a:gd name="T13" fmla="*/ T12 w 49"/>
                                <a:gd name="T14" fmla="+- 0 1274 1237"/>
                                <a:gd name="T15" fmla="*/ 1274 h 48"/>
                                <a:gd name="T16" fmla="+- 0 2790 2779"/>
                                <a:gd name="T17" fmla="*/ T16 w 49"/>
                                <a:gd name="T18" fmla="+- 0 1285 1237"/>
                                <a:gd name="T19" fmla="*/ 1285 h 48"/>
                                <a:gd name="T20" fmla="+- 0 2817 2779"/>
                                <a:gd name="T21" fmla="*/ T20 w 49"/>
                                <a:gd name="T22" fmla="+- 0 1285 1237"/>
                                <a:gd name="T23" fmla="*/ 1285 h 48"/>
                                <a:gd name="T24" fmla="+- 0 2822 2779"/>
                                <a:gd name="T25" fmla="*/ T24 w 49"/>
                                <a:gd name="T26" fmla="+- 0 1280 1237"/>
                                <a:gd name="T27" fmla="*/ 1280 h 48"/>
                                <a:gd name="T28" fmla="+- 0 2814 2779"/>
                                <a:gd name="T29" fmla="*/ T28 w 49"/>
                                <a:gd name="T30" fmla="+- 0 1280 1237"/>
                                <a:gd name="T31" fmla="*/ 1280 h 48"/>
                                <a:gd name="T32" fmla="+- 0 2793 2779"/>
                                <a:gd name="T33" fmla="*/ T32 w 49"/>
                                <a:gd name="T34" fmla="+- 0 1280 1237"/>
                                <a:gd name="T35" fmla="*/ 1280 h 48"/>
                                <a:gd name="T36" fmla="+- 0 2785 2779"/>
                                <a:gd name="T37" fmla="*/ T36 w 49"/>
                                <a:gd name="T38" fmla="+- 0 1271 1237"/>
                                <a:gd name="T39" fmla="*/ 1271 h 48"/>
                                <a:gd name="T40" fmla="+- 0 2785 2779"/>
                                <a:gd name="T41" fmla="*/ T40 w 49"/>
                                <a:gd name="T42" fmla="+- 0 1251 1237"/>
                                <a:gd name="T43" fmla="*/ 1251 h 48"/>
                                <a:gd name="T44" fmla="+- 0 2793 2779"/>
                                <a:gd name="T45" fmla="*/ T44 w 49"/>
                                <a:gd name="T46" fmla="+- 0 1242 1237"/>
                                <a:gd name="T47" fmla="*/ 1242 h 48"/>
                                <a:gd name="T48" fmla="+- 0 2822 2779"/>
                                <a:gd name="T49" fmla="*/ T48 w 49"/>
                                <a:gd name="T50" fmla="+- 0 1242 1237"/>
                                <a:gd name="T51" fmla="*/ 1242 h 48"/>
                                <a:gd name="T52" fmla="+- 0 2817 2779"/>
                                <a:gd name="T53" fmla="*/ T52 w 49"/>
                                <a:gd name="T54" fmla="+- 0 1237 1237"/>
                                <a:gd name="T55" fmla="*/ 123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8">
                                  <a:moveTo>
                                    <a:pt x="38" y="0"/>
                                  </a:moveTo>
                                  <a:lnTo>
                                    <a:pt x="11" y="0"/>
                                  </a:lnTo>
                                  <a:lnTo>
                                    <a:pt x="0" y="11"/>
                                  </a:lnTo>
                                  <a:lnTo>
                                    <a:pt x="0" y="37"/>
                                  </a:lnTo>
                                  <a:lnTo>
                                    <a:pt x="11" y="48"/>
                                  </a:lnTo>
                                  <a:lnTo>
                                    <a:pt x="38" y="48"/>
                                  </a:lnTo>
                                  <a:lnTo>
                                    <a:pt x="43" y="43"/>
                                  </a:lnTo>
                                  <a:lnTo>
                                    <a:pt x="35" y="43"/>
                                  </a:lnTo>
                                  <a:lnTo>
                                    <a:pt x="14" y="43"/>
                                  </a:lnTo>
                                  <a:lnTo>
                                    <a:pt x="6" y="34"/>
                                  </a:lnTo>
                                  <a:lnTo>
                                    <a:pt x="6" y="14"/>
                                  </a:lnTo>
                                  <a:lnTo>
                                    <a:pt x="14" y="5"/>
                                  </a:lnTo>
                                  <a:lnTo>
                                    <a:pt x="43"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6"/>
                          <wps:cNvSpPr>
                            <a:spLocks/>
                          </wps:cNvSpPr>
                          <wps:spPr bwMode="auto">
                            <a:xfrm>
                              <a:off x="2779" y="1237"/>
                              <a:ext cx="49" cy="48"/>
                            </a:xfrm>
                            <a:custGeom>
                              <a:avLst/>
                              <a:gdLst>
                                <a:gd name="T0" fmla="+- 0 2822 2779"/>
                                <a:gd name="T1" fmla="*/ T0 w 49"/>
                                <a:gd name="T2" fmla="+- 0 1242 1237"/>
                                <a:gd name="T3" fmla="*/ 1242 h 48"/>
                                <a:gd name="T4" fmla="+- 0 2814 2779"/>
                                <a:gd name="T5" fmla="*/ T4 w 49"/>
                                <a:gd name="T6" fmla="+- 0 1242 1237"/>
                                <a:gd name="T7" fmla="*/ 1242 h 48"/>
                                <a:gd name="T8" fmla="+- 0 2821 2779"/>
                                <a:gd name="T9" fmla="*/ T8 w 49"/>
                                <a:gd name="T10" fmla="+- 0 1251 1237"/>
                                <a:gd name="T11" fmla="*/ 1251 h 48"/>
                                <a:gd name="T12" fmla="+- 0 2821 2779"/>
                                <a:gd name="T13" fmla="*/ T12 w 49"/>
                                <a:gd name="T14" fmla="+- 0 1271 1237"/>
                                <a:gd name="T15" fmla="*/ 1271 h 48"/>
                                <a:gd name="T16" fmla="+- 0 2814 2779"/>
                                <a:gd name="T17" fmla="*/ T16 w 49"/>
                                <a:gd name="T18" fmla="+- 0 1280 1237"/>
                                <a:gd name="T19" fmla="*/ 1280 h 48"/>
                                <a:gd name="T20" fmla="+- 0 2822 2779"/>
                                <a:gd name="T21" fmla="*/ T20 w 49"/>
                                <a:gd name="T22" fmla="+- 0 1280 1237"/>
                                <a:gd name="T23" fmla="*/ 1280 h 48"/>
                                <a:gd name="T24" fmla="+- 0 2827 2779"/>
                                <a:gd name="T25" fmla="*/ T24 w 49"/>
                                <a:gd name="T26" fmla="+- 0 1274 1237"/>
                                <a:gd name="T27" fmla="*/ 1274 h 48"/>
                                <a:gd name="T28" fmla="+- 0 2827 2779"/>
                                <a:gd name="T29" fmla="*/ T28 w 49"/>
                                <a:gd name="T30" fmla="+- 0 1248 1237"/>
                                <a:gd name="T31" fmla="*/ 1248 h 48"/>
                                <a:gd name="T32" fmla="+- 0 2822 2779"/>
                                <a:gd name="T33" fmla="*/ T32 w 49"/>
                                <a:gd name="T34" fmla="+- 0 1242 1237"/>
                                <a:gd name="T35" fmla="*/ 124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43" y="5"/>
                                  </a:moveTo>
                                  <a:lnTo>
                                    <a:pt x="35" y="5"/>
                                  </a:lnTo>
                                  <a:lnTo>
                                    <a:pt x="42" y="14"/>
                                  </a:lnTo>
                                  <a:lnTo>
                                    <a:pt x="42" y="34"/>
                                  </a:lnTo>
                                  <a:lnTo>
                                    <a:pt x="35" y="43"/>
                                  </a:lnTo>
                                  <a:lnTo>
                                    <a:pt x="43" y="43"/>
                                  </a:lnTo>
                                  <a:lnTo>
                                    <a:pt x="48" y="37"/>
                                  </a:lnTo>
                                  <a:lnTo>
                                    <a:pt x="48" y="11"/>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5"/>
                          <wps:cNvSpPr>
                            <a:spLocks/>
                          </wps:cNvSpPr>
                          <wps:spPr bwMode="auto">
                            <a:xfrm>
                              <a:off x="2779" y="1237"/>
                              <a:ext cx="49" cy="48"/>
                            </a:xfrm>
                            <a:custGeom>
                              <a:avLst/>
                              <a:gdLst>
                                <a:gd name="T0" fmla="+- 0 2807 2779"/>
                                <a:gd name="T1" fmla="*/ T0 w 49"/>
                                <a:gd name="T2" fmla="+- 0 1249 1237"/>
                                <a:gd name="T3" fmla="*/ 1249 h 48"/>
                                <a:gd name="T4" fmla="+- 0 2799 2779"/>
                                <a:gd name="T5" fmla="*/ T4 w 49"/>
                                <a:gd name="T6" fmla="+- 0 1249 1237"/>
                                <a:gd name="T7" fmla="*/ 1249 h 48"/>
                                <a:gd name="T8" fmla="+- 0 2794 2779"/>
                                <a:gd name="T9" fmla="*/ T8 w 49"/>
                                <a:gd name="T10" fmla="+- 0 1250 1237"/>
                                <a:gd name="T11" fmla="*/ 1250 h 48"/>
                                <a:gd name="T12" fmla="+- 0 2794 2779"/>
                                <a:gd name="T13" fmla="*/ T12 w 49"/>
                                <a:gd name="T14" fmla="+- 0 1273 1237"/>
                                <a:gd name="T15" fmla="*/ 1273 h 48"/>
                                <a:gd name="T16" fmla="+- 0 2799 2779"/>
                                <a:gd name="T17" fmla="*/ T16 w 49"/>
                                <a:gd name="T18" fmla="+- 0 1273 1237"/>
                                <a:gd name="T19" fmla="*/ 1273 h 48"/>
                                <a:gd name="T20" fmla="+- 0 2799 2779"/>
                                <a:gd name="T21" fmla="*/ T20 w 49"/>
                                <a:gd name="T22" fmla="+- 0 1264 1237"/>
                                <a:gd name="T23" fmla="*/ 1264 h 48"/>
                                <a:gd name="T24" fmla="+- 0 2812 2779"/>
                                <a:gd name="T25" fmla="*/ T24 w 49"/>
                                <a:gd name="T26" fmla="+- 0 1264 1237"/>
                                <a:gd name="T27" fmla="*/ 1264 h 48"/>
                                <a:gd name="T28" fmla="+- 0 2811 2779"/>
                                <a:gd name="T29" fmla="*/ T28 w 49"/>
                                <a:gd name="T30" fmla="+- 0 1262 1237"/>
                                <a:gd name="T31" fmla="*/ 1262 h 48"/>
                                <a:gd name="T32" fmla="+- 0 2809 2779"/>
                                <a:gd name="T33" fmla="*/ T32 w 49"/>
                                <a:gd name="T34" fmla="+- 0 1262 1237"/>
                                <a:gd name="T35" fmla="*/ 1262 h 48"/>
                                <a:gd name="T36" fmla="+- 0 2809 2779"/>
                                <a:gd name="T37" fmla="*/ T36 w 49"/>
                                <a:gd name="T38" fmla="+- 0 1261 1237"/>
                                <a:gd name="T39" fmla="*/ 1261 h 48"/>
                                <a:gd name="T40" fmla="+- 0 2811 2779"/>
                                <a:gd name="T41" fmla="*/ T40 w 49"/>
                                <a:gd name="T42" fmla="+- 0 1260 1237"/>
                                <a:gd name="T43" fmla="*/ 1260 h 48"/>
                                <a:gd name="T44" fmla="+- 0 2812 2779"/>
                                <a:gd name="T45" fmla="*/ T44 w 49"/>
                                <a:gd name="T46" fmla="+- 0 1260 1237"/>
                                <a:gd name="T47" fmla="*/ 1260 h 48"/>
                                <a:gd name="T48" fmla="+- 0 2800 2779"/>
                                <a:gd name="T49" fmla="*/ T48 w 49"/>
                                <a:gd name="T50" fmla="+- 0 1260 1237"/>
                                <a:gd name="T51" fmla="*/ 1260 h 48"/>
                                <a:gd name="T52" fmla="+- 0 2800 2779"/>
                                <a:gd name="T53" fmla="*/ T52 w 49"/>
                                <a:gd name="T54" fmla="+- 0 1253 1237"/>
                                <a:gd name="T55" fmla="*/ 1253 h 48"/>
                                <a:gd name="T56" fmla="+- 0 2806 2779"/>
                                <a:gd name="T57" fmla="*/ T56 w 49"/>
                                <a:gd name="T58" fmla="+- 0 1253 1237"/>
                                <a:gd name="T59" fmla="*/ 1253 h 48"/>
                                <a:gd name="T60" fmla="+- 0 2813 2779"/>
                                <a:gd name="T61" fmla="*/ T60 w 49"/>
                                <a:gd name="T62" fmla="+- 0 1253 1237"/>
                                <a:gd name="T63" fmla="*/ 1253 h 48"/>
                                <a:gd name="T64" fmla="+- 0 2813 2779"/>
                                <a:gd name="T65" fmla="*/ T64 w 49"/>
                                <a:gd name="T66" fmla="+- 0 1252 1237"/>
                                <a:gd name="T67" fmla="*/ 1252 h 48"/>
                                <a:gd name="T68" fmla="+- 0 2809 2779"/>
                                <a:gd name="T69" fmla="*/ T68 w 49"/>
                                <a:gd name="T70" fmla="+- 0 1250 1237"/>
                                <a:gd name="T71" fmla="*/ 1250 h 48"/>
                                <a:gd name="T72" fmla="+- 0 2807 2779"/>
                                <a:gd name="T73" fmla="*/ T72 w 49"/>
                                <a:gd name="T74" fmla="+- 0 1249 1237"/>
                                <a:gd name="T75" fmla="*/ 124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 h="48">
                                  <a:moveTo>
                                    <a:pt x="28" y="12"/>
                                  </a:moveTo>
                                  <a:lnTo>
                                    <a:pt x="20" y="12"/>
                                  </a:lnTo>
                                  <a:lnTo>
                                    <a:pt x="15" y="13"/>
                                  </a:lnTo>
                                  <a:lnTo>
                                    <a:pt x="15" y="36"/>
                                  </a:lnTo>
                                  <a:lnTo>
                                    <a:pt x="20" y="36"/>
                                  </a:lnTo>
                                  <a:lnTo>
                                    <a:pt x="20" y="27"/>
                                  </a:lnTo>
                                  <a:lnTo>
                                    <a:pt x="33" y="27"/>
                                  </a:lnTo>
                                  <a:lnTo>
                                    <a:pt x="32" y="25"/>
                                  </a:lnTo>
                                  <a:lnTo>
                                    <a:pt x="30" y="25"/>
                                  </a:lnTo>
                                  <a:lnTo>
                                    <a:pt x="30" y="24"/>
                                  </a:lnTo>
                                  <a:lnTo>
                                    <a:pt x="32" y="23"/>
                                  </a:lnTo>
                                  <a:lnTo>
                                    <a:pt x="33" y="23"/>
                                  </a:lnTo>
                                  <a:lnTo>
                                    <a:pt x="21" y="23"/>
                                  </a:lnTo>
                                  <a:lnTo>
                                    <a:pt x="21" y="16"/>
                                  </a:lnTo>
                                  <a:lnTo>
                                    <a:pt x="27" y="16"/>
                                  </a:lnTo>
                                  <a:lnTo>
                                    <a:pt x="34" y="16"/>
                                  </a:lnTo>
                                  <a:lnTo>
                                    <a:pt x="34" y="15"/>
                                  </a:lnTo>
                                  <a:lnTo>
                                    <a:pt x="30" y="13"/>
                                  </a:lnTo>
                                  <a:lnTo>
                                    <a:pt x="2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4"/>
                          <wps:cNvSpPr>
                            <a:spLocks/>
                          </wps:cNvSpPr>
                          <wps:spPr bwMode="auto">
                            <a:xfrm>
                              <a:off x="2779" y="1237"/>
                              <a:ext cx="49" cy="48"/>
                            </a:xfrm>
                            <a:custGeom>
                              <a:avLst/>
                              <a:gdLst>
                                <a:gd name="T0" fmla="+- 0 2812 2779"/>
                                <a:gd name="T1" fmla="*/ T0 w 49"/>
                                <a:gd name="T2" fmla="+- 0 1264 1237"/>
                                <a:gd name="T3" fmla="*/ 1264 h 48"/>
                                <a:gd name="T4" fmla="+- 0 2805 2779"/>
                                <a:gd name="T5" fmla="*/ T4 w 49"/>
                                <a:gd name="T6" fmla="+- 0 1264 1237"/>
                                <a:gd name="T7" fmla="*/ 1264 h 48"/>
                                <a:gd name="T8" fmla="+- 0 2806 2779"/>
                                <a:gd name="T9" fmla="*/ T8 w 49"/>
                                <a:gd name="T10" fmla="+- 0 1265 1237"/>
                                <a:gd name="T11" fmla="*/ 1265 h 48"/>
                                <a:gd name="T12" fmla="+- 0 2807 2779"/>
                                <a:gd name="T13" fmla="*/ T12 w 49"/>
                                <a:gd name="T14" fmla="+- 0 1267 1237"/>
                                <a:gd name="T15" fmla="*/ 1267 h 48"/>
                                <a:gd name="T16" fmla="+- 0 2808 2779"/>
                                <a:gd name="T17" fmla="*/ T16 w 49"/>
                                <a:gd name="T18" fmla="+- 0 1272 1237"/>
                                <a:gd name="T19" fmla="*/ 1272 h 48"/>
                                <a:gd name="T20" fmla="+- 0 2809 2779"/>
                                <a:gd name="T21" fmla="*/ T20 w 49"/>
                                <a:gd name="T22" fmla="+- 0 1273 1237"/>
                                <a:gd name="T23" fmla="*/ 1273 h 48"/>
                                <a:gd name="T24" fmla="+- 0 2815 2779"/>
                                <a:gd name="T25" fmla="*/ T24 w 49"/>
                                <a:gd name="T26" fmla="+- 0 1273 1237"/>
                                <a:gd name="T27" fmla="*/ 1273 h 48"/>
                                <a:gd name="T28" fmla="+- 0 2814 2779"/>
                                <a:gd name="T29" fmla="*/ T28 w 49"/>
                                <a:gd name="T30" fmla="+- 0 1271 1237"/>
                                <a:gd name="T31" fmla="*/ 1271 h 48"/>
                                <a:gd name="T32" fmla="+- 0 2813 2779"/>
                                <a:gd name="T33" fmla="*/ T32 w 49"/>
                                <a:gd name="T34" fmla="+- 0 1267 1237"/>
                                <a:gd name="T35" fmla="*/ 1267 h 48"/>
                                <a:gd name="T36" fmla="+- 0 2812 2779"/>
                                <a:gd name="T37" fmla="*/ T36 w 49"/>
                                <a:gd name="T38" fmla="+- 0 1264 1237"/>
                                <a:gd name="T39" fmla="*/ 1264 h 48"/>
                                <a:gd name="T40" fmla="+- 0 2812 2779"/>
                                <a:gd name="T41" fmla="*/ T40 w 49"/>
                                <a:gd name="T42" fmla="+- 0 1264 1237"/>
                                <a:gd name="T43" fmla="*/ 12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33" y="27"/>
                                  </a:moveTo>
                                  <a:lnTo>
                                    <a:pt x="26" y="27"/>
                                  </a:lnTo>
                                  <a:lnTo>
                                    <a:pt x="27" y="28"/>
                                  </a:lnTo>
                                  <a:lnTo>
                                    <a:pt x="28" y="30"/>
                                  </a:lnTo>
                                  <a:lnTo>
                                    <a:pt x="29" y="35"/>
                                  </a:lnTo>
                                  <a:lnTo>
                                    <a:pt x="30" y="36"/>
                                  </a:lnTo>
                                  <a:lnTo>
                                    <a:pt x="36" y="36"/>
                                  </a:lnTo>
                                  <a:lnTo>
                                    <a:pt x="35" y="34"/>
                                  </a:lnTo>
                                  <a:lnTo>
                                    <a:pt x="34" y="30"/>
                                  </a:lnTo>
                                  <a:lnTo>
                                    <a:pt x="3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3"/>
                          <wps:cNvSpPr>
                            <a:spLocks/>
                          </wps:cNvSpPr>
                          <wps:spPr bwMode="auto">
                            <a:xfrm>
                              <a:off x="2779" y="1237"/>
                              <a:ext cx="49" cy="48"/>
                            </a:xfrm>
                            <a:custGeom>
                              <a:avLst/>
                              <a:gdLst>
                                <a:gd name="T0" fmla="+- 0 2813 2779"/>
                                <a:gd name="T1" fmla="*/ T0 w 49"/>
                                <a:gd name="T2" fmla="+- 0 1253 1237"/>
                                <a:gd name="T3" fmla="*/ 1253 h 48"/>
                                <a:gd name="T4" fmla="+- 0 2806 2779"/>
                                <a:gd name="T5" fmla="*/ T4 w 49"/>
                                <a:gd name="T6" fmla="+- 0 1253 1237"/>
                                <a:gd name="T7" fmla="*/ 1253 h 48"/>
                                <a:gd name="T8" fmla="+- 0 2808 2779"/>
                                <a:gd name="T9" fmla="*/ T8 w 49"/>
                                <a:gd name="T10" fmla="+- 0 1254 1237"/>
                                <a:gd name="T11" fmla="*/ 1254 h 48"/>
                                <a:gd name="T12" fmla="+- 0 2808 2779"/>
                                <a:gd name="T13" fmla="*/ T12 w 49"/>
                                <a:gd name="T14" fmla="+- 0 1259 1237"/>
                                <a:gd name="T15" fmla="*/ 1259 h 48"/>
                                <a:gd name="T16" fmla="+- 0 2805 2779"/>
                                <a:gd name="T17" fmla="*/ T16 w 49"/>
                                <a:gd name="T18" fmla="+- 0 1260 1237"/>
                                <a:gd name="T19" fmla="*/ 1260 h 48"/>
                                <a:gd name="T20" fmla="+- 0 2812 2779"/>
                                <a:gd name="T21" fmla="*/ T20 w 49"/>
                                <a:gd name="T22" fmla="+- 0 1260 1237"/>
                                <a:gd name="T23" fmla="*/ 1260 h 48"/>
                                <a:gd name="T24" fmla="+- 0 2814 2779"/>
                                <a:gd name="T25" fmla="*/ T24 w 49"/>
                                <a:gd name="T26" fmla="+- 0 1259 1237"/>
                                <a:gd name="T27" fmla="*/ 1259 h 48"/>
                                <a:gd name="T28" fmla="+- 0 2813 2779"/>
                                <a:gd name="T29" fmla="*/ T28 w 49"/>
                                <a:gd name="T30" fmla="+- 0 1253 1237"/>
                                <a:gd name="T31" fmla="*/ 1253 h 48"/>
                                <a:gd name="T32" fmla="+- 0 2813 2779"/>
                                <a:gd name="T33" fmla="*/ T32 w 49"/>
                                <a:gd name="T34" fmla="+- 0 1253 1237"/>
                                <a:gd name="T35" fmla="*/ 125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34" y="16"/>
                                  </a:moveTo>
                                  <a:lnTo>
                                    <a:pt x="27" y="16"/>
                                  </a:lnTo>
                                  <a:lnTo>
                                    <a:pt x="29" y="17"/>
                                  </a:lnTo>
                                  <a:lnTo>
                                    <a:pt x="29" y="22"/>
                                  </a:lnTo>
                                  <a:lnTo>
                                    <a:pt x="26" y="23"/>
                                  </a:lnTo>
                                  <a:lnTo>
                                    <a:pt x="33" y="23"/>
                                  </a:lnTo>
                                  <a:lnTo>
                                    <a:pt x="35" y="22"/>
                                  </a:lnTo>
                                  <a:lnTo>
                                    <a:pt x="3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8A5882D" id="Group 41" o:spid="_x0000_s1026" style="width:143.25pt;height:69.45pt;mso-position-horizontal-relative:char;mso-position-vertical-relative:line" coordsize="2865,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2157;top:1199;width:6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">
                  <v:imagedata r:id="rId10" o:title=""/>
                </v:shape>
                <v:group id="Group 123" o:spid="_x0000_s1028" style="position:absolute;left:1664;top:84;width:243;height:600" coordorigin="1664,84"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26" o:spid="_x0000_s1029" style="position:absolute;left:1664;top:84;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" path="m2,l,,,1,2,142,12,263,27,365r18,84l64,514r28,75l98,600r1,l100,600r1,-1l99,579,96,532,92,468,86,398r76,l146,333r-6,-89l154,234r17,-13l190,205r37,-31l167,174,92,151,43,99,15,41,4,2,3,1,2,xe" fillcolor="#231f20" stroked="f">
                    <v:path arrowok="t" o:connecttype="custom" o:connectlocs="2,84;0,84;0,85;2,226;12,347;27,449;45,533;64,598;92,673;98,684;98,684;99,684;100,684;101,683;99,663;96,616;92,552;86,482;162,482;146,417;140,328;154,318;171,305;190,289;227,258;167,258;92,235;43,183;15,125;4,86;3,85;2,84" o:connectangles="0,0,0,0,0,0,0,0,0,0,0,0,0,0,0,0,0,0,0,0,0,0,0,0,0,0,0,0,0,0,0,0"/>
                  </v:shape>
                  <v:shape id="Freeform 125" o:spid="_x0000_s1030" style="position:absolute;left:1664;top:84;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" path="m162,398r-76,l128,440r35,34l187,497r10,9l198,506r1,-1l200,504r-1,-1l189,478,166,416r-4,-18xe" fillcolor="#231f20" stroked="f">
                    <v:path arrowok="t" o:connecttype="custom" o:connectlocs="162,482;86,482;128,524;163,558;187,581;197,590;198,590;199,589;200,588;199,587;189,562;166,500;162,482" o:connectangles="0,0,0,0,0,0,0,0,0,0,0,0,0"/>
                  </v:shape>
                  <v:shape id="Freeform 124" o:spid="_x0000_s1031" style="position:absolute;left:1664;top:84;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" path="m240,159r-73,15l227,174r7,-6l241,162r1,-1l241,159r-1,xe" fillcolor="#231f20" stroked="f">
                    <v:path arrowok="t" o:connecttype="custom" o:connectlocs="240,243;167,258;227,258;234,252;241,246;242,245;241,243;240,243" o:connectangles="0,0,0,0,0,0,0,0"/>
                  </v:shape>
                </v:group>
                <v:group id="Group 119" o:spid="_x0000_s1032" style="position:absolute;left:1633;width:86;height:94" coordorigin="1633"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22" o:spid="_x0000_s1033" style="position:absolute;left:1633;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" path="m1,34r,1l,36r,1l21,59,1,91r,1l2,93r1,l4,93,38,72r27,l60,58,84,45r1,-1l84,42,83,41r-33,l50,39r-20,l2,34r-1,xe" fillcolor="#231f20" stroked="f">
                    <v:path arrowok="t" o:connecttype="custom" o:connectlocs="1,34;1,35;0,36;0,37;21,59;1,91;1,92;2,93;3,93;3,93;4,93;38,72;65,72;60,58;84,45;85,44;84,42;83,41;50,41;50,39;30,39;2,34;1,34" o:connectangles="0,0,0,0,0,0,0,0,0,0,0,0,0,0,0,0,0,0,0,0,0,0,0"/>
                  </v:shape>
                  <v:shape id="Freeform 121" o:spid="_x0000_s1034" style="position:absolute;left:1633;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" path="m65,72r-27,l68,88r1,l70,86r1,l65,72xe" fillcolor="#231f20" stroked="f">
                    <v:path arrowok="t" o:connecttype="custom" o:connectlocs="65,72;38,72;68,88;69,88;70,86;71,86;65,72" o:connectangles="0,0,0,0,0,0,0"/>
                  </v:shape>
                  <v:shape id="Freeform 120" o:spid="_x0000_s1035" style="position:absolute;left:1633;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" path="m42,l41,1,30,39r20,l45,1,44,,42,xe" fillcolor="#231f20" stroked="f">
                    <v:path arrowok="t" o:connecttype="custom" o:connectlocs="42,0;41,1;30,39;50,39;45,1;44,0;42,0" o:connectangles="0,0,0,0,0,0,0"/>
                  </v:shape>
                </v:group>
                <v:group id="Group 115" o:spid="_x0000_s1036" style="position:absolute;left:1748;top:147;width:92;height:95" coordorigin="1748,147"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8" o:spid="_x0000_s1037" style="position:absolute;left:1748;top:147;width:92;height:95;visibility:visible;mso-wrap-style:square;v-text-anchor:top"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" path="m61,l53,,41,2,,46,3,71,8,81,24,92r7,2l40,94,92,48,90,24,84,14,68,3,61,xe" fillcolor="#231f20" stroked="f">
                    <v:path arrowok="t" o:connecttype="custom" o:connectlocs="61,147;53,147;41,149;0,193;3,218;8,228;24,239;31,241;40,241;92,195;90,171;84,161;68,150;61,147" o:connectangles="0,0,0,0,0,0,0,0,0,0,0,0,0,0"/>
                  </v:shape>
                  <v:shape id="Picture 117" o:spid="_x0000_s1038" type="#_x0000_t75" style="position:absolute;top:282;width:59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">
                    <v:imagedata r:id="rId11" o:title=""/>
                  </v:shape>
                  <v:shape id="Picture 116" o:spid="_x0000_s1039" type="#_x0000_t75" style="position:absolute;left:629;top:335;width:36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">
                    <v:imagedata r:id="rId12" o:title=""/>
                  </v:shape>
                </v:group>
                <v:group id="Group 111" o:spid="_x0000_s1040" style="position:absolute;left:1048;top:182;width:279;height:457" coordorigin="1048,182"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14" o:spid="_x0000_s1041" style="position:absolute;left:1048;top:182;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" path="m147,l59,59,26,124,5,201,,279r11,68l32,393r29,36l97,452r43,5l160,453r63,-42l263,349r-125,l114,328,100,290,95,243r4,-45l109,150r16,-40l146,87r29,-6l260,81r3,-9l269,53,232,19,191,1,147,xe" fillcolor="#231f20" stroked="f">
                    <v:path arrowok="t" o:connecttype="custom" o:connectlocs="147,182;59,241;26,306;5,383;0,461;11,529;32,575;61,611;97,634;140,639;160,635;223,593;263,531;138,531;114,510;100,472;95,425;99,380;109,332;125,292;146,269;175,263;260,263;263,254;269,235;232,201;191,183;147,182" o:connectangles="0,0,0,0,0,0,0,0,0,0,0,0,0,0,0,0,0,0,0,0,0,0,0,0,0,0,0,0"/>
                  </v:shape>
                  <v:shape id="Freeform 113" o:spid="_x0000_s1042" style="position:absolute;left:1048;top:182;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" path="m240,276r-3,14l233,293r-6,7l213,315r-19,17l174,345r-36,4l263,349r5,-8l277,321r1,-3l275,314r-9,-9l255,294r-9,-7l240,276xe" fillcolor="#231f20" stroked="f">
                    <v:path arrowok="t" o:connecttype="custom" o:connectlocs="240,458;237,472;233,475;227,482;213,497;194,514;174,527;138,531;263,531;268,523;277,503;278,500;275,496;266,487;255,476;246,469;240,458" o:connectangles="0,0,0,0,0,0,0,0,0,0,0,0,0,0,0,0,0"/>
                  </v:shape>
                  <v:shape id="Freeform 112" o:spid="_x0000_s1043" style="position:absolute;left:1048;top:182;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" path="m260,81r-85,l198,89r18,17l230,127r16,-19l256,90r4,-9xe" fillcolor="#231f20" stroked="f">
                    <v:path arrowok="t" o:connecttype="custom" o:connectlocs="260,263;175,263;198,271;216,288;230,309;246,290;256,272;260,263" o:connectangles="0,0,0,0,0,0,0,0"/>
                  </v:shape>
                </v:group>
                <v:group id="Group 105" o:spid="_x0000_s1044" style="position:absolute;left:1330;top:182;width:297;height:448" coordorigin="1330,182"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10" o:spid="_x0000_s1045" style="position:absolute;left:1330;top:182;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" path="m104,l62,4,28,7,,8,4,42,7,89r2,54l9,199,8,262,5,338,2,407,,448r13,-2l43,445r35,-1l106,444r-2,-37l102,356r-1,-56l101,243r13,-1l128,242r163,l291,187r,-17l139,170r-26,l100,169r,-48l101,92r1,-36l104,xe" fillcolor="#231f20" stroked="f">
                    <v:path arrowok="t" o:connecttype="custom" o:connectlocs="104,182;62,186;28,189;0,190;4,224;7,271;9,325;9,381;8,444;5,520;2,589;0,630;13,628;43,627;78,626;106,626;104,589;102,538;101,482;101,425;114,424;128,424;291,424;291,369;291,352;139,352;113,352;100,351;100,303;101,274;102,238;104,182" o:connectangles="0,0,0,0,0,0,0,0,0,0,0,0,0,0,0,0,0,0,0,0,0,0,0,0,0,0,0,0,0,0,0,0"/>
                  </v:shape>
                  <v:shape id="Freeform 109" o:spid="_x0000_s1046" style="position:absolute;left:1330;top:182;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" path="m291,242r-123,l179,242r11,1l200,244r-2,60l197,365r-3,52l193,448r11,-2l233,445r34,-1l297,444r-3,-51l292,324r-1,-74l291,242xe" fillcolor="#231f20" stroked="f">
                    <v:path arrowok="t" o:connecttype="custom" o:connectlocs="291,424;168,424;179,424;190,425;200,426;198,486;197,547;194,599;193,630;204,628;233,627;267,626;297,626;294,575;292,506;291,432;291,424" o:connectangles="0,0,0,0,0,0,0,0,0,0,0,0,0,0,0,0,0"/>
                  </v:shape>
                  <v:shape id="Freeform 108" o:spid="_x0000_s1047" style="position:absolute;left:1330;top:182;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" path="m106,444r-28,l106,446r,-2xe" fillcolor="#231f20" stroked="f">
                    <v:path arrowok="t" o:connecttype="custom" o:connectlocs="106,626;78,626;106,628;106,626" o:connectangles="0,0,0,0"/>
                  </v:shape>
                  <v:shape id="Freeform 107" o:spid="_x0000_s1048" style="position:absolute;left:1330;top:182;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" path="m297,444r-30,l297,446r,-2xe" fillcolor="#231f20" stroked="f">
                    <v:path arrowok="t" o:connecttype="custom" o:connectlocs="297,626;267,626;297,628;297,626" o:connectangles="0,0,0,0"/>
                  </v:shape>
                  <v:shape id="Freeform 106" o:spid="_x0000_s1049" style="position:absolute;left:1330;top:182;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" path="m295,l252,4,218,7,193,8r3,29l198,76r1,45l200,169r-12,1l139,170r152,l291,105r1,-41l295,xe" fillcolor="#231f20" stroked="f">
                    <v:path arrowok="t" o:connecttype="custom" o:connectlocs="295,182;252,186;218,189;193,190;196,219;198,258;199,303;200,351;188,352;139,352;291,352;291,287;292,246;295,182" o:connectangles="0,0,0,0,0,0,0,0,0,0,0,0,0,0"/>
                  </v:shape>
                </v:group>
                <v:group id="Group 100" o:spid="_x0000_s1050" style="position:absolute;left:1916;top:192;width:224;height:438" coordorigin="1916,192"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04" o:spid="_x0000_s1051" style="position:absolute;left:1916;top:192;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" path="m223,430r-56,l186,431r38,6l223,430xe" fillcolor="#231f20" stroked="f">
                    <v:path arrowok="t" o:connecttype="custom" o:connectlocs="223,622;167,622;186,623;224,629;223,622" o:connectangles="0,0,0,0,0"/>
                  </v:shape>
                  <v:shape id="Freeform 103" o:spid="_x0000_s1052" style="position:absolute;left:1916;top:192;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" path="m61,l38,1,2,4,4,44r2,67l7,186r1,62l8,304,7,356,4,402,,436r7,-1l138,430r29,l223,430r-1,-11l221,404r1,-22l223,348r-124,l99,318r,-14l99,229r,-50l100,130r1,-46l102,41,105,2,80,,61,xe" fillcolor="#231f20" stroked="f">
                    <v:path arrowok="t" o:connecttype="custom" o:connectlocs="61,192;38,193;2,196;4,236;6,303;7,378;8,440;8,496;7,548;4,594;0,628;7,627;138,622;167,622;223,622;222,611;221,596;222,574;223,540;99,540;99,510;99,496;99,421;99,371;100,322;101,276;102,233;105,194;80,192;61,192" o:connectangles="0,0,0,0,0,0,0,0,0,0,0,0,0,0,0,0,0,0,0,0,0,0,0,0,0,0,0,0,0,0"/>
                  </v:shape>
                  <v:shape id="Freeform 102" o:spid="_x0000_s1053" style="position:absolute;left:1916;top:192;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" path="m152,344r-13,1l126,346r-12,2l99,348r124,l224,345r-14,l194,345r-19,-1l152,344xe" fillcolor="#231f20" stroked="f">
                    <v:path arrowok="t" o:connecttype="custom" o:connectlocs="152,536;139,537;126,538;114,540;99,540;223,540;224,537;210,537;194,537;175,536;152,536" o:connectangles="0,0,0,0,0,0,0,0,0,0,0"/>
                  </v:shape>
                  <v:shape id="Freeform 101" o:spid="_x0000_s1054" style="position:absolute;left:1916;top:192;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" path="m224,344r-14,1l224,345r,-1xe" fillcolor="#231f20" stroked="f">
                    <v:path arrowok="t" o:connecttype="custom" o:connectlocs="224,536;210,537;224,537;224,536" o:connectangles="0,0,0,0"/>
                  </v:shape>
                </v:group>
                <v:group id="Group 97" o:spid="_x0000_s1055" style="position:absolute;left:2156;top:173;width:303;height:465" coordorigin="2156,173"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99" o:spid="_x0000_s1056" style="position:absolute;left:2156;top:173;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" path="m150,l100,5,50,15,12,20r3,51l18,130r1,59l20,246r-1,66l15,366,8,412,,457r11,1l42,460r43,3l133,465r50,-10l225,426r31,-40l123,386r-4,-4l126,309r,-78l123,155,120,89r21,-1l274,88r-1,-3l238,38,189,5,150,xe" fillcolor="#231f20" stroked="f">
                    <v:path arrowok="t" o:connecttype="custom" o:connectlocs="150,173;100,178;50,188;12,193;15,244;18,303;19,362;20,419;19,485;15,539;8,585;0,630;11,631;42,633;85,636;133,638;183,628;225,599;256,559;123,559;119,555;126,482;126,404;123,328;120,262;141,261;274,261;273,258;238,211;189,178;150,173" o:connectangles="0,0,0,0,0,0,0,0,0,0,0,0,0,0,0,0,0,0,0,0,0,0,0,0,0,0,0,0,0,0,0"/>
                  </v:shape>
                  <v:shape id="Freeform 98" o:spid="_x0000_s1057" style="position:absolute;left:2156;top:173;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" path="m274,88r-133,l159,95r14,14l183,130r12,65l193,271r-17,69l140,383r-2,l123,386r133,l259,382r25,-54l298,267r4,-64l294,141,274,88xe" fillcolor="#231f20" stroked="f">
                    <v:path arrowok="t" o:connecttype="custom" o:connectlocs="274,261;141,261;159,268;173,282;183,303;195,368;193,444;176,513;140,556;138,556;123,559;256,559;259,555;284,501;298,440;302,376;294,314;274,261" o:connectangles="0,0,0,0,0,0,0,0,0,0,0,0,0,0,0,0,0,0"/>
                  </v:shape>
                </v:group>
                <v:group id="Group 93" o:spid="_x0000_s1058" style="position:absolute;left:6;top:723;width:184;height:355" coordorigin="6,723"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96" o:spid="_x0000_s1059" style="position:absolute;left:6;top:723;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" path="m149,193r-103,l59,200r11,7l112,276r23,79l143,354r40,-6l173,313,159,277,142,242,124,211r25,-18xe" fillcolor="#231f20" stroked="f">
                    <v:path arrowok="t" o:connecttype="custom" o:connectlocs="149,916;46,916;59,923;70,930;112,999;135,1078;143,1077;183,1071;173,1036;159,1000;142,965;124,934;149,916" o:connectangles="0,0,0,0,0,0,0,0,0,0,0,0,0"/>
                  </v:shape>
                  <v:shape id="Freeform 95" o:spid="_x0000_s1060" style="position:absolute;left:6;top:723;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" path="m110,l89,1,52,7,34,9,15,12,,15,3,70r1,34l4,124r,25l4,176,3,215r,48l2,310,1,352r12,l36,351r10,-1l46,221r,-28l149,193r1,-1l161,176r-66,l81,171,68,164,57,156,46,149,45,130,44,76,43,41,82,33r81,l152,19,131,5,110,xe" fillcolor="#231f20" stroked="f">
                    <v:path arrowok="t" o:connecttype="custom" o:connectlocs="110,723;89,724;52,730;34,732;15,735;0,738;3,793;4,827;4,847;4,872;4,899;3,938;3,986;2,1033;1,1075;13,1075;36,1074;46,1073;46,944;46,916;149,916;150,915;161,899;95,899;81,894;68,887;57,879;46,872;45,853;44,799;43,764;82,756;163,756;152,742;131,728;110,723" o:connectangles="0,0,0,0,0,0,0,0,0,0,0,0,0,0,0,0,0,0,0,0,0,0,0,0,0,0,0,0,0,0,0,0,0,0,0,0"/>
                  </v:shape>
                  <v:shape id="Freeform 94" o:spid="_x0000_s1061" style="position:absolute;left:6;top:723;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" path="m163,33r-81,l108,37r15,16l133,85r1,39l125,153r-15,18l95,176r66,l167,166r10,-30l181,104,180,79,174,55,165,35r-2,-2xe" fillcolor="#231f20" stroked="f">
                    <v:path arrowok="t" o:connecttype="custom" o:connectlocs="163,756;82,756;108,760;123,776;133,808;134,847;125,876;110,894;95,899;161,899;167,889;177,859;181,827;180,802;174,778;165,758;163,756" o:connectangles="0,0,0,0,0,0,0,0,0,0,0,0,0,0,0,0,0"/>
                  </v:shape>
                </v:group>
                <v:group id="Group 89" o:spid="_x0000_s1062" style="position:absolute;left:207;top:785;width:193;height:295" coordorigin="207,785"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92" o:spid="_x0000_s1063" style="position:absolute;left:207;top:785;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" path="m98,l57,18,24,59,4,115,,178r7,44l21,257r21,25l68,295r31,-1l132,282r29,-18l173,254r-84,l77,250,47,197,46,181r36,-9l125,163r39,-7l185,153r4,-2l191,146r-146,l51,106,62,74,77,52,97,43r69,l163,37,147,16,125,3,98,xe" fillcolor="#231f20" stroked="f">
                    <v:path arrowok="t" o:connecttype="custom" o:connectlocs="98,785;57,803;24,844;4,900;0,963;7,1007;21,1042;42,1067;68,1080;99,1079;132,1067;161,1049;173,1039;89,1039;77,1035;47,982;46,966;82,957;125,948;164,941;185,938;189,936;191,931;45,931;51,891;62,859;77,837;97,828;166,828;163,822;147,801;125,788;98,785" o:connectangles="0,0,0,0,0,0,0,0,0,0,0,0,0,0,0,0,0,0,0,0,0,0,0,0,0,0,0,0,0,0,0,0,0"/>
                  </v:shape>
                  <v:shape id="Freeform 91" o:spid="_x0000_s1064" style="position:absolute;left:207;top:785;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" path="m169,221r-3,3l164,224r-11,8l137,240r-17,8l102,253r-13,1l173,254r8,-8l182,244r-1,-3l180,238r-3,-4l173,228r-3,-4l169,221xe" fillcolor="#231f20" stroked="f">
                    <v:path arrowok="t" o:connecttype="custom" o:connectlocs="169,1006;166,1009;164,1009;153,1017;137,1025;120,1033;102,1038;89,1039;173,1039;181,1031;182,1029;181,1026;180,1023;177,1019;173,1013;170,1009;169,1006" o:connectangles="0,0,0,0,0,0,0,0,0,0,0,0,0,0,0,0,0"/>
                  </v:shape>
                  <v:shape id="Freeform 90" o:spid="_x0000_s1065" style="position:absolute;left:207;top:785;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" path="m166,43r-69,l114,47r13,17l137,91r6,35l131,128r-28,5l71,139r-26,7l191,146r1,-2l191,138r-2,-18l186,102,183,83,177,66,166,43xe" fillcolor="#231f20" stroked="f">
                    <v:path arrowok="t" o:connecttype="custom" o:connectlocs="166,828;97,828;114,832;127,849;137,876;143,911;131,913;103,918;71,924;45,931;191,931;192,929;191,923;189,905;186,887;183,868;177,851;166,828" o:connectangles="0,0,0,0,0,0,0,0,0,0,0,0,0,0,0,0,0,0"/>
                  </v:shape>
                </v:group>
                <v:group id="Group 83" o:spid="_x0000_s1066" style="position:absolute;left:416;top:784;width:186;height:297" coordorigin="416,784"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88" o:spid="_x0000_s1067" style="position:absolute;left:416;top:784;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" path="m100,104l33,130,1,200,,223r4,24l43,293r11,2l62,296r65,-41l80,255r-10,l60,245,53,231,50,213r1,-19l92,141r93,l186,131r-40,l122,112r-22,-8xe" fillcolor="#231f20" stroked="f">
                    <v:path arrowok="t" o:connecttype="custom" o:connectlocs="100,888;33,914;1,984;0,1007;4,1031;43,1077;54,1079;62,1080;127,1039;80,1039;70,1039;60,1029;53,1015;50,997;51,978;92,925;185,925;186,915;146,915;122,896;100,888" o:connectangles="0,0,0,0,0,0,0,0,0,0,0,0,0,0,0,0,0,0,0,0,0"/>
                  </v:shape>
                  <v:shape id="Freeform 87" o:spid="_x0000_s1068" style="position:absolute;left:416;top:784;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" path="m183,230r-41,l142,238r,11l142,282r,8l149,288r12,-2l174,284r12,-2l184,250r,-12l183,230xe" fillcolor="#231f20" stroked="f">
                    <v:path arrowok="t" o:connecttype="custom" o:connectlocs="183,1014;142,1014;142,1022;142,1033;142,1066;142,1074;149,1072;161,1070;174,1068;186,1066;184,1034;184,1022;183,1014" o:connectangles="0,0,0,0,0,0,0,0,0,0,0,0,0"/>
                  </v:shape>
                  <v:shape id="Freeform 86" o:spid="_x0000_s1069" style="position:absolute;left:416;top:784;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" path="m185,141r-93,l105,142r13,5l129,154r6,6l144,169r1,9l141,188r-34,50l80,255r47,l129,253r13,-23l183,230r,-9l184,183r1,-27l185,141xe" fillcolor="#231f20" stroked="f">
                    <v:path arrowok="t" o:connecttype="custom" o:connectlocs="185,925;92,925;105,926;118,931;129,938;135,944;144,953;145,962;141,972;107,1022;80,1039;127,1039;129,1037;142,1014;183,1014;183,1005;184,967;185,940;185,925" o:connectangles="0,0,0,0,0,0,0,0,0,0,0,0,0,0,0,0,0,0,0"/>
                  </v:shape>
                  <v:shape id="Freeform 85" o:spid="_x0000_s1070" style="position:absolute;left:416;top:784;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" path="m169,36r-76,l103,38r15,4l145,107r1,24l186,131r,-1l186,104r,-15l179,57,169,36xe" fillcolor="#231f20" stroked="f">
                    <v:path arrowok="t" o:connecttype="custom" o:connectlocs="169,820;93,820;103,822;118,826;145,891;146,915;186,915;186,914;186,888;186,873;179,841;169,820" o:connectangles="0,0,0,0,0,0,0,0,0,0,0,0"/>
                  </v:shape>
                  <v:shape id="Freeform 84" o:spid="_x0000_s1071" style="position:absolute;left:416;top:784;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" path="m117,l54,19,32,36,46,58r4,-3l58,50r6,-3l73,42,83,38,93,36r76,l166,31,146,10,132,3,117,xe" fillcolor="#231f20" stroked="f">
                    <v:path arrowok="t" o:connecttype="custom" o:connectlocs="117,784;54,803;32,820;46,842;50,839;58,834;64,831;73,826;83,822;93,820;169,820;166,815;146,794;132,787;117,784" o:connectangles="0,0,0,0,0,0,0,0,0,0,0,0,0,0,0"/>
                  </v:shape>
                </v:group>
                <v:group id="Group 78" o:spid="_x0000_s1072" style="position:absolute;left:626;top:722;width:224;height:357" coordorigin="626,722"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82" o:spid="_x0000_s1073" style="position:absolute;left:626;top:722;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" path="m82,65l45,83,20,117,5,162,,212r2,32l18,305r52,50l89,356r20,-5l123,345r17,-13l157,315r4,-5l89,310,77,305,66,295,58,280,51,262,45,221r4,-46l63,136,84,115r79,l157,104,135,80,109,67,82,65xe" fillcolor="#231f20" stroked="f">
                    <v:path arrowok="t" o:connecttype="custom" o:connectlocs="82,787;45,805;20,839;5,884;0,934;2,966;18,1027;70,1077;89,1078;109,1073;123,1067;140,1054;157,1037;161,1032;89,1032;77,1027;66,1017;58,1002;51,984;45,943;49,897;63,858;84,837;163,837;157,826;135,802;109,789;82,787" o:connectangles="0,0,0,0,0,0,0,0,0,0,0,0,0,0,0,0,0,0,0,0,0,0,0,0,0,0,0,0"/>
                  </v:shape>
                  <v:shape id="Freeform 81" o:spid="_x0000_s1074" style="position:absolute;left:626;top:722;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" path="m218,292r-45,l173,352r51,l220,317r-2,-25xe" fillcolor="#231f20" stroked="f">
                    <v:path arrowok="t" o:connecttype="custom" o:connectlocs="218,1014;173,1014;173,1074;224,1074;220,1039;218,1014" o:connectangles="0,0,0,0,0,0"/>
                  </v:shape>
                  <v:shape id="Freeform 80" o:spid="_x0000_s1075" style="position:absolute;left:626;top:722;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" path="m163,115r-79,l116,117r26,21l162,166r11,24l173,203r-1,15l172,244r-13,20l140,286r-24,18l89,310r72,l173,292r45,l217,277r-2,-45l215,190r,-28l216,135r-42,l163,115xe" fillcolor="#231f20" stroked="f">
                    <v:path arrowok="t" o:connecttype="custom" o:connectlocs="163,837;84,837;116,839;142,860;162,888;173,912;173,925;172,940;172,966;159,986;140,1008;116,1026;89,1032;161,1032;173,1014;218,1014;217,999;215,954;215,912;215,884;216,857;174,857;163,837" o:connectangles="0,0,0,0,0,0,0,0,0,0,0,0,0,0,0,0,0,0,0,0,0,0,0"/>
                  </v:shape>
                  <v:shape id="Freeform 79" o:spid="_x0000_s1076" style="position:absolute;left:626;top:722;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" path="m176,r-2,71l174,83r,34l174,135r42,l217,91r2,-45l222,4r-12,l198,3,186,2,176,xe" fillcolor="#231f20" stroked="f">
                    <v:path arrowok="t" o:connecttype="custom" o:connectlocs="176,722;174,793;174,805;174,839;174,857;216,857;217,813;219,768;222,726;210,726;198,725;186,724;176,722" o:connectangles="0,0,0,0,0,0,0,0,0,0,0,0,0"/>
                  </v:shape>
                </v:group>
                <v:group id="Group 72" o:spid="_x0000_s1077" style="position:absolute;left:876;top:786;width:191;height:372" coordorigin="876,786"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77" o:spid="_x0000_s1078" style="position:absolute;left:876;top:786;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" path="m34,329r-3,8l27,347r-2,10l49,366r25,5l100,371r23,-8l144,345r2,-4l74,341,54,337,34,329xe" fillcolor="#231f20" stroked="f">
                    <v:path arrowok="t" o:connecttype="custom" o:connectlocs="34,1115;31,1123;27,1133;25,1143;49,1152;74,1157;100,1157;123,1149;144,1131;146,1127;74,1127;54,1123;34,1115" o:connectangles="0,0,0,0,0,0,0,0,0,0,0,0,0"/>
                  </v:shape>
                  <v:shape id="Freeform 76" o:spid="_x0000_s1079" style="position:absolute;left:876;top:786;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" path="m184,229r-38,l142,258r-7,28l124,311r-15,19l92,339r-18,2l146,341r15,-23l174,286r7,-34l184,229xe" fillcolor="#231f20" stroked="f">
                    <v:path arrowok="t" o:connecttype="custom" o:connectlocs="184,1015;146,1015;142,1044;135,1072;124,1097;109,1116;92,1125;74,1127;146,1127;161,1104;174,1072;181,1038;184,1015" o:connectangles="0,0,0,0,0,0,0,0,0,0,0,0,0"/>
                  </v:shape>
                  <v:shape id="Freeform 75" o:spid="_x0000_s1080" style="position:absolute;left:876;top:786;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" path="m14,3l8,39,3,80,,117r,39l8,208r16,40l47,274r28,11l98,283r20,-11l134,254r5,-9l95,245,81,244,44,177,40,141r3,-39l47,66,51,36,55,12,47,11,35,9,23,6,14,3xe" fillcolor="#231f20" stroked="f">
                    <v:path arrowok="t" o:connecttype="custom" o:connectlocs="14,789;8,825;3,866;0,903;0,942;8,994;24,1034;47,1060;75,1071;98,1069;118,1058;134,1040;139,1031;95,1031;81,1030;44,963;40,927;43,888;47,852;51,822;55,798;47,797;35,795;23,792;14,789" o:connectangles="0,0,0,0,0,0,0,0,0,0,0,0,0,0,0,0,0,0,0,0,0,0,0,0,0"/>
                  </v:shape>
                  <v:shape id="Freeform 74" o:spid="_x0000_s1081" style="position:absolute;left:876;top:786;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" path="m180,r-6,2l163,4r-23,6l142,26r3,24l147,76r1,24l148,121r-9,70l95,245r44,l146,229r38,l186,211r4,-70l190,100,189,73,187,45,184,20,180,xe" fillcolor="#231f20" stroked="f">
                    <v:path arrowok="t" o:connecttype="custom" o:connectlocs="180,786;174,788;163,790;140,796;142,812;145,836;147,862;148,886;148,907;139,977;95,1031;139,1031;146,1015;184,1015;186,997;190,927;190,886;189,859;187,831;184,806;180,786" o:connectangles="0,0,0,0,0,0,0,0,0,0,0,0,0,0,0,0,0,0,0,0,0"/>
                  </v:shape>
                  <v:shape id="Picture 73" o:spid="_x0000_s1082" type="#_x0000_t75" style="position:absolute;left:1171;top:725;width:31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">
                    <v:imagedata r:id="rId13" o:title=""/>
                  </v:shape>
                </v:group>
                <v:group id="Group 68" o:spid="_x0000_s1083" style="position:absolute;left:1542;top:701;width:294;height:453" coordorigin="1542,701"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71" o:spid="_x0000_s1084" style="position:absolute;left:1542;top:701;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" path="m215,268r-106,l113,271r5,5l155,356r23,96l262,441r32,-4l281,391,262,344,239,302,215,268xe" fillcolor="#231f20" stroked="f">
                    <v:path arrowok="t" o:connecttype="custom" o:connectlocs="215,969;109,969;113,972;118,977;155,1057;178,1153;262,1142;294,1138;281,1092;262,1045;239,1003;215,969" o:connectangles="0,0,0,0,0,0,0,0,0,0,0,0"/>
                  </v:shape>
                  <v:shape id="Freeform 70" o:spid="_x0000_s1085" style="position:absolute;left:1542;top:701;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" path="m144,l54,11,24,15,3,21,6,53,7,74,5,271,3,335,2,400,,446r28,l88,444r24,l111,400r-1,-91l110,302r-1,-34l215,268r25,-20l261,220r14,-36l282,141r-1,-36l260,48,210,8,179,,144,xe" fillcolor="#231f20" stroked="f">
                    <v:path arrowok="t" o:connecttype="custom" o:connectlocs="144,701;54,712;24,716;3,722;6,754;7,775;5,972;3,1036;2,1101;0,1147;28,1147;88,1145;112,1145;111,1101;110,1010;110,1003;109,969;215,969;240,949;261,921;275,885;282,842;281,806;260,749;210,709;179,701;144,701" o:connectangles="0,0,0,0,0,0,0,0,0,0,0,0,0,0,0,0,0,0,0,0,0,0,0,0,0,0,0"/>
                  </v:shape>
                  <v:shape id="Freeform 69" o:spid="_x0000_s1086" style="position:absolute;left:1542;top:701;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" path="m112,444r-24,l112,444xe" fillcolor="#231f20" stroked="f">
                    <v:path arrowok="t" o:connecttype="custom" o:connectlocs="112,1145;88,1145;112,1145;112,1145" o:connectangles="0,0,0,0"/>
                  </v:shape>
                </v:group>
                <v:group id="Group 62" o:spid="_x0000_s1087" style="position:absolute;left:1860;top:708;width:249;height:441" coordorigin="1860,708"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67" o:spid="_x0000_s1088" style="position:absolute;left:1860;top:708;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" path="m160,l127,,,4,4,38,6,83r2,52l8,191,7,253,6,328,5,395,3,435r99,5l140,441r33,-2l204,436r25,-3l247,431r-1,-10l246,397r,-29l247,355r-103,l98,299r,-54l109,243r12,-1l144,241r16,l197,241r5,l202,233r,-19l203,189r3,-24l97,165,99,87r82,-9l204,77r34,l239,71r1,-21l239,24,236,2r-23,l160,xe" fillcolor="#231f20" stroked="f">
                    <v:path arrowok="t" o:connecttype="custom" o:connectlocs="160,708;127,708;0,712;4,746;6,791;8,843;8,899;7,961;6,1036;5,1103;3,1143;102,1148;140,1149;173,1147;204,1144;229,1141;247,1139;246,1129;246,1105;246,1076;247,1063;144,1063;98,1007;98,953;109,951;121,950;144,949;160,949;197,949;202,949;202,941;202,922;203,897;206,873;97,873;99,795;181,786;204,785;238,785;239,779;240,758;239,732;236,710;213,710;160,708" o:connectangles="0,0,0,0,0,0,0,0,0,0,0,0,0,0,0,0,0,0,0,0,0,0,0,0,0,0,0,0,0,0,0,0,0,0,0,0,0,0,0,0,0,0,0,0,0"/>
                  </v:shape>
                  <v:shape id="Freeform 66" o:spid="_x0000_s1089" style="position:absolute;left:1860;top:708;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" path="m248,342r-50,8l172,354r-28,1l247,355r1,-13xe" fillcolor="#231f20" stroked="f">
                    <v:path arrowok="t" o:connecttype="custom" o:connectlocs="248,1050;198,1058;172,1062;144,1063;247,1063;248,1050" o:connectangles="0,0,0,0,0,0"/>
                  </v:shape>
                  <v:shape id="Freeform 65" o:spid="_x0000_s1090" style="position:absolute;left:1860;top:708;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" path="m197,241r-37,l175,242r14,l197,241xe" fillcolor="#231f20" stroked="f">
                    <v:path arrowok="t" o:connecttype="custom" o:connectlocs="197,949;160,949;175,950;189,950;197,949" o:connectangles="0,0,0,0,0"/>
                  </v:shape>
                  <v:shape id="Freeform 64" o:spid="_x0000_s1091" style="position:absolute;left:1860;top:708;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" path="m144,162r-12,1l119,164r-12,1l97,165r109,l189,165r-11,-2l166,162r-22,xe" fillcolor="#231f20" stroked="f">
                    <v:path arrowok="t" o:connecttype="custom" o:connectlocs="144,870;132,871;119,872;107,873;97,873;206,873;189,873;178,871;166,870;144,870" o:connectangles="0,0,0,0,0,0,0,0,0,0"/>
                  </v:shape>
                  <v:shape id="Freeform 63" o:spid="_x0000_s1092" style="position:absolute;left:1860;top:708;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" path="m238,77r-34,l223,78r15,1l238,77xe" fillcolor="#231f20" stroked="f">
                    <v:path arrowok="t" o:connecttype="custom" o:connectlocs="238,785;204,785;223,786;238,787;238,785" o:connectangles="0,0,0,0,0"/>
                  </v:shape>
                </v:group>
                <v:group id="Group 58" o:spid="_x0000_s1093" style="position:absolute;left:2135;top:694;width:368;height:463" coordorigin="2135,694"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61" o:spid="_x0000_s1094" style="position:absolute;left:2135;top:694;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" path="m228,r-4,l201,,162,3r-18,l92,121,63,209,35,298,13,378,,435r27,8l57,450r58,13l117,447r4,-21l131,372r32,-2l181,369r172,l352,360,336,297r-155,l157,297r-13,l155,240r10,-50l176,148r9,-29l285,119r-3,-8l260,48,241,10,239,4,228,xe" fillcolor="#231f20" stroked="f">
                    <v:path arrowok="t" o:connecttype="custom" o:connectlocs="228,694;224,694;201,694;162,697;144,697;92,815;63,903;35,992;13,1072;0,1129;27,1137;57,1144;115,1157;117,1141;121,1120;131,1066;163,1064;181,1063;353,1063;352,1054;336,991;181,991;157,991;144,991;155,934;165,884;176,842;185,813;285,813;282,805;260,742;241,704;239,698;228,694" o:connectangles="0,0,0,0,0,0,0,0,0,0,0,0,0,0,0,0,0,0,0,0,0,0,0,0,0,0,0,0,0,0,0,0,0,0"/>
                  </v:shape>
                  <v:shape id="Freeform 60" o:spid="_x0000_s1095" style="position:absolute;left:2135;top:694;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" path="m353,369r-172,l209,369r15,1l246,441r3,18l281,452r61,-9l368,437,353,369xe" fillcolor="#231f20" stroked="f">
                    <v:path arrowok="t" o:connecttype="custom" o:connectlocs="353,1063;181,1063;209,1063;224,1064;246,1135;249,1153;281,1146;342,1137;368,1131;353,1063" o:connectangles="0,0,0,0,0,0,0,0,0,0"/>
                  </v:shape>
                  <v:shape id="Freeform 59" o:spid="_x0000_s1096" style="position:absolute;left:2135;top:694;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" path="m285,119r-100,l195,154r10,43l215,246r8,51l336,297r-6,-23l306,189,285,119xe" fillcolor="#231f20" stroked="f">
                    <v:path arrowok="t" o:connecttype="custom" o:connectlocs="285,813;185,813;195,848;205,891;215,940;223,991;336,991;330,968;306,883;285,813" o:connectangles="0,0,0,0,0,0,0,0,0,0"/>
                  </v:shape>
                </v:group>
                <v:group id="Group 54" o:spid="_x0000_s1097" style="position:absolute;left:2516;top:690;width:303;height:465" coordorigin="2516,690"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7" o:spid="_x0000_s1098" style="position:absolute;left:2516;top:690;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" path="m150,l100,6,50,16,12,21r4,51l18,131r1,59l20,247r,66l15,367,9,413,,457r12,1l42,461r43,3l133,465r50,-10l226,426r30,-39l123,387r-4,-4l126,310r,-78l124,156,120,90r21,-2l274,88r-1,-2l239,39,190,6,150,xe" fillcolor="#231f20" stroked="f">
                    <v:path arrowok="t" o:connecttype="custom" o:connectlocs="150,690;100,696;50,706;12,711;16,762;18,821;19,880;20,937;20,1003;15,1057;9,1103;0,1147;12,1148;42,1151;85,1154;133,1155;183,1145;226,1116;256,1077;123,1077;119,1073;126,1000;126,922;124,846;120,780;141,778;274,778;273,776;239,729;190,696;150,690" o:connectangles="0,0,0,0,0,0,0,0,0,0,0,0,0,0,0,0,0,0,0,0,0,0,0,0,0,0,0,0,0,0,0"/>
                  </v:shape>
                  <v:shape id="Freeform 56" o:spid="_x0000_s1099" style="position:absolute;left:2516;top:690;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" path="m274,88r-133,l159,96r15,14l184,131r12,65l194,272r-18,68l140,384r-2,l123,387r133,l260,383r24,-54l299,268r3,-64l294,142,274,88xe" fillcolor="#231f20" stroked="f">
                    <v:path arrowok="t" o:connecttype="custom" o:connectlocs="274,778;141,778;159,786;174,800;184,821;196,886;194,962;176,1030;140,1074;138,1074;123,1077;256,1077;260,1073;284,1019;299,958;302,894;294,832;274,778" o:connectangles="0,0,0,0,0,0,0,0,0,0,0,0,0,0,0,0,0,0"/>
                  </v:shape>
                  <v:shape id="Picture 55" o:spid="_x0000_s1100" type="#_x0000_t75" style="position:absolute;left:1603;top:739;width:16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">
                    <v:imagedata r:id="rId14" o:title=""/>
                  </v:shape>
                </v:group>
                <v:group id="Group 48" o:spid="_x0000_s1101" style="position:absolute;left:2807;top:715;width:58;height:57" coordorigin="2807,715"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3" o:spid="_x0000_s1102" style="position:absolute;left:2807;top:715;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" path="m29,l,29,2,39r6,9l17,54r12,3l40,54r5,-3l41,51r-25,l7,41,7,16,16,6r29,l40,2,29,xe" fillcolor="#231f20" stroked="f">
                    <v:path arrowok="t" o:connecttype="custom" o:connectlocs="29,715;0,744;2,754;8,763;17,769;29,772;40,769;45,766;41,766;16,766;7,756;7,731;16,721;45,721;40,717;29,715" o:connectangles="0,0,0,0,0,0,0,0,0,0,0,0,0,0,0,0"/>
                  </v:shape>
                  <v:shape id="Freeform 52" o:spid="_x0000_s1103" style="position:absolute;left:2807;top:715;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" path="m45,6r-4,l50,16r,25l41,51r4,l49,48r6,-9l57,29r,-2l55,17,49,8,45,6xe" fillcolor="#231f20" stroked="f">
                    <v:path arrowok="t" o:connecttype="custom" o:connectlocs="45,721;41,721;50,731;50,756;41,766;45,766;49,763;55,754;57,744;57,742;55,732;49,723;45,721" o:connectangles="0,0,0,0,0,0,0,0,0,0,0,0,0"/>
                  </v:shape>
                  <v:shape id="Freeform 51" o:spid="_x0000_s1104" style="position:absolute;left:2807;top:715;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" path="m34,14r-10,l17,15r,28l24,43r,-11l39,32,38,30,35,29r3,-1l39,27r-15,l24,19r8,l41,19,40,17,38,16,36,15,34,14xe" fillcolor="#231f20" stroked="f">
                    <v:path arrowok="t" o:connecttype="custom" o:connectlocs="34,729;24,729;17,730;17,758;24,758;24,747;39,747;38,745;35,744;35,744;38,743;39,742;24,742;24,734;32,734;41,734;40,732;38,731;36,730;34,729" o:connectangles="0,0,0,0,0,0,0,0,0,0,0,0,0,0,0,0,0,0,0,0"/>
                  </v:shape>
                  <v:shape id="Freeform 50" o:spid="_x0000_s1105" style="position:absolute;left:2807;top:715;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" path="m39,32r-8,l33,33r,3l34,39r,3l35,43r7,l42,42,41,40,40,36,39,32xe" fillcolor="#231f20" stroked="f">
                    <v:path arrowok="t" o:connecttype="custom" o:connectlocs="39,747;31,747;33,748;33,751;34,754;34,757;35,758;42,758;42,757;41,755;40,751;39,747;39,747" o:connectangles="0,0,0,0,0,0,0,0,0,0,0,0,0"/>
                  </v:shape>
                  <v:shape id="Freeform 49" o:spid="_x0000_s1106" style="position:absolute;left:2807;top:715;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" path="m41,19r-9,l34,20r,6l31,27r8,l41,25r,-6xe" fillcolor="#231f20" stroked="f">
                    <v:path arrowok="t" o:connecttype="custom" o:connectlocs="41,734;32,734;34,735;34,741;31,742;39,742;41,740;41,734;41,734" o:connectangles="0,0,0,0,0,0,0,0,0"/>
                  </v:shape>
                </v:group>
                <v:group id="Group 42" o:spid="_x0000_s1107" style="position:absolute;left:2779;top:1237;width:49;height:48" coordorigin="2779,1237"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7" o:spid="_x0000_s1108" style="position:absolute;left:2779;top:1237;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" path="m38,l11,,,11,,37,11,48r27,l43,43r-8,l14,43,6,34,6,14,14,5r29,l38,xe" fillcolor="#231f20" stroked="f">
                    <v:path arrowok="t" o:connecttype="custom" o:connectlocs="38,1237;11,1237;0,1248;0,1274;11,1285;38,1285;43,1280;35,1280;14,1280;6,1271;6,1251;14,1242;43,1242;38,1237" o:connectangles="0,0,0,0,0,0,0,0,0,0,0,0,0,0"/>
                  </v:shape>
                  <v:shape id="Freeform 46" o:spid="_x0000_s1109" style="position:absolute;left:2779;top:1237;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" path="m43,5r-8,l42,14r,20l35,43r8,l48,37r,-26l43,5xe" fillcolor="#231f20" stroked="f">
                    <v:path arrowok="t" o:connecttype="custom" o:connectlocs="43,1242;35,1242;42,1251;42,1271;35,1280;43,1280;48,1274;48,1248;43,1242" o:connectangles="0,0,0,0,0,0,0,0,0"/>
                  </v:shape>
                  <v:shape id="Freeform 45" o:spid="_x0000_s1110" style="position:absolute;left:2779;top:1237;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" path="m28,12r-8,l15,13r,23l20,36r,-9l33,27,32,25r-2,l30,24r2,-1l33,23r-12,l21,16r6,l34,16r,-1l30,13,28,12xe" fillcolor="#231f20" stroked="f">
                    <v:path arrowok="t" o:connecttype="custom" o:connectlocs="28,1249;20,1249;15,1250;15,1273;20,1273;20,1264;33,1264;32,1262;30,1262;30,1261;32,1260;33,1260;21,1260;21,1253;27,1253;34,1253;34,1252;30,1250;28,1249" o:connectangles="0,0,0,0,0,0,0,0,0,0,0,0,0,0,0,0,0,0,0"/>
                  </v:shape>
                  <v:shape id="Freeform 44" o:spid="_x0000_s1111" style="position:absolute;left:2779;top:1237;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" path="m33,27r-7,l27,28r1,2l29,35r1,1l36,36,35,34,34,30,33,27xe" fillcolor="#231f20" stroked="f">
                    <v:path arrowok="t" o:connecttype="custom" o:connectlocs="33,1264;26,1264;27,1265;28,1267;29,1272;30,1273;36,1273;35,1271;34,1267;33,1264;33,1264" o:connectangles="0,0,0,0,0,0,0,0,0,0,0"/>
                  </v:shape>
                  <v:shape id="Freeform 43" o:spid="_x0000_s1112" style="position:absolute;left:2779;top:1237;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" path="m34,16r-7,l29,17r,5l26,23r7,l35,22,34,16xe" fillcolor="#231f20" stroked="f">
                    <v:path arrowok="t" o:connecttype="custom" o:connectlocs="34,1253;27,1253;29,1254;29,1259;26,1260;33,1260;35,1259;34,1253;34,1253" o:connectangles="0,0,0,0,0,0,0,0,0"/>
                  </v:shape>
                </v:group>
                <w10:anchorlock/>
              </v:group>
            </w:pict>
          </mc:Fallback>
        </mc:AlternateContent>
      </w:r>
    </w:p>
    <w:p w:rsidR="00E80D1D" w:rsidRDefault="00E80D1D">
      <w:pPr>
        <w:spacing w:before="6"/>
        <w:rPr>
          <w:rFonts w:ascii="Times New Roman" w:eastAsia="Times New Roman" w:hAnsi="Times New Roman" w:cs="Times New Roman"/>
          <w:sz w:val="32"/>
          <w:szCs w:val="32"/>
        </w:rPr>
      </w:pPr>
    </w:p>
    <w:p w:rsidR="00E80D1D" w:rsidRPr="00CA1014" w:rsidRDefault="00122D31">
      <w:pPr>
        <w:spacing w:line="261" w:lineRule="auto"/>
        <w:ind w:left="126" w:right="85"/>
        <w:rPr>
          <w:rFonts w:ascii="Arial" w:eastAsia="Arial" w:hAnsi="Arial" w:cs="Arial"/>
          <w:sz w:val="23"/>
          <w:szCs w:val="23"/>
        </w:rPr>
      </w:pPr>
      <w:r>
        <w:rPr>
          <w:noProof/>
        </w:rPr>
        <mc:AlternateContent>
          <mc:Choice Requires="wpg">
            <w:drawing>
              <wp:anchor distT="0" distB="0" distL="114300" distR="114300" simplePos="0" relativeHeight="251649024" behindDoc="1" locked="0" layoutInCell="1" allowOverlap="1">
                <wp:simplePos x="0" y="0"/>
                <wp:positionH relativeFrom="page">
                  <wp:posOffset>1663065</wp:posOffset>
                </wp:positionH>
                <wp:positionV relativeFrom="paragraph">
                  <wp:posOffset>-335915</wp:posOffset>
                </wp:positionV>
                <wp:extent cx="346710" cy="93980"/>
                <wp:effectExtent l="5715" t="6985" r="0" b="3810"/>
                <wp:wrapNone/>
                <wp:docPr id="4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93980"/>
                          <a:chOff x="2619" y="-529"/>
                          <a:chExt cx="546" cy="148"/>
                        </a:xfrm>
                      </wpg:grpSpPr>
                      <wpg:grpSp>
                        <wpg:cNvPr id="419" name="Group 33"/>
                        <wpg:cNvGrpSpPr>
                          <a:grpSpLocks/>
                        </wpg:cNvGrpSpPr>
                        <wpg:grpSpPr bwMode="auto">
                          <a:xfrm>
                            <a:off x="2619" y="-528"/>
                            <a:ext cx="95" cy="101"/>
                            <a:chOff x="2619" y="-528"/>
                            <a:chExt cx="95" cy="101"/>
                          </a:xfrm>
                        </wpg:grpSpPr>
                        <wps:wsp>
                          <wps:cNvPr id="420" name="Freeform 40"/>
                          <wps:cNvSpPr>
                            <a:spLocks/>
                          </wps:cNvSpPr>
                          <wps:spPr bwMode="auto">
                            <a:xfrm>
                              <a:off x="2619" y="-528"/>
                              <a:ext cx="95" cy="101"/>
                            </a:xfrm>
                            <a:custGeom>
                              <a:avLst/>
                              <a:gdLst>
                                <a:gd name="T0" fmla="+- 0 2674 2619"/>
                                <a:gd name="T1" fmla="*/ T0 w 95"/>
                                <a:gd name="T2" fmla="+- 0 -528 -528"/>
                                <a:gd name="T3" fmla="*/ -528 h 101"/>
                                <a:gd name="T4" fmla="+- 0 2651 2619"/>
                                <a:gd name="T5" fmla="*/ T4 w 95"/>
                                <a:gd name="T6" fmla="+- 0 -524 -528"/>
                                <a:gd name="T7" fmla="*/ -524 h 101"/>
                                <a:gd name="T8" fmla="+- 0 2634 2619"/>
                                <a:gd name="T9" fmla="*/ T8 w 95"/>
                                <a:gd name="T10" fmla="+- 0 -510 -528"/>
                                <a:gd name="T11" fmla="*/ -510 h 101"/>
                                <a:gd name="T12" fmla="+- 0 2623 2619"/>
                                <a:gd name="T13" fmla="*/ T12 w 95"/>
                                <a:gd name="T14" fmla="+- 0 -491 -528"/>
                                <a:gd name="T15" fmla="*/ -491 h 101"/>
                                <a:gd name="T16" fmla="+- 0 2619 2619"/>
                                <a:gd name="T17" fmla="*/ T16 w 95"/>
                                <a:gd name="T18" fmla="+- 0 -471 -528"/>
                                <a:gd name="T19" fmla="*/ -471 h 101"/>
                                <a:gd name="T20" fmla="+- 0 2622 2619"/>
                                <a:gd name="T21" fmla="*/ T20 w 95"/>
                                <a:gd name="T22" fmla="+- 0 -456 -528"/>
                                <a:gd name="T23" fmla="*/ -456 h 101"/>
                                <a:gd name="T24" fmla="+- 0 2628 2619"/>
                                <a:gd name="T25" fmla="*/ T24 w 95"/>
                                <a:gd name="T26" fmla="+- 0 -445 -528"/>
                                <a:gd name="T27" fmla="*/ -445 h 101"/>
                                <a:gd name="T28" fmla="+- 0 2637 2619"/>
                                <a:gd name="T29" fmla="*/ T28 w 95"/>
                                <a:gd name="T30" fmla="+- 0 -435 -528"/>
                                <a:gd name="T31" fmla="*/ -435 h 101"/>
                                <a:gd name="T32" fmla="+- 0 2648 2619"/>
                                <a:gd name="T33" fmla="*/ T32 w 95"/>
                                <a:gd name="T34" fmla="+- 0 -428 -528"/>
                                <a:gd name="T35" fmla="*/ -428 h 101"/>
                                <a:gd name="T36" fmla="+- 0 2649 2619"/>
                                <a:gd name="T37" fmla="*/ T36 w 95"/>
                                <a:gd name="T38" fmla="+- 0 -429 -528"/>
                                <a:gd name="T39" fmla="*/ -429 h 101"/>
                                <a:gd name="T40" fmla="+- 0 2650 2619"/>
                                <a:gd name="T41" fmla="*/ T40 w 95"/>
                                <a:gd name="T42" fmla="+- 0 -430 -528"/>
                                <a:gd name="T43" fmla="*/ -430 h 101"/>
                                <a:gd name="T44" fmla="+- 0 2652 2619"/>
                                <a:gd name="T45" fmla="*/ T44 w 95"/>
                                <a:gd name="T46" fmla="+- 0 -432 -528"/>
                                <a:gd name="T47" fmla="*/ -432 h 101"/>
                                <a:gd name="T48" fmla="+- 0 2639 2619"/>
                                <a:gd name="T49" fmla="*/ T48 w 95"/>
                                <a:gd name="T50" fmla="+- 0 -443 -528"/>
                                <a:gd name="T51" fmla="*/ -443 h 101"/>
                                <a:gd name="T52" fmla="+- 0 2635 2619"/>
                                <a:gd name="T53" fmla="*/ T52 w 95"/>
                                <a:gd name="T54" fmla="+- 0 -452 -528"/>
                                <a:gd name="T55" fmla="*/ -452 h 101"/>
                                <a:gd name="T56" fmla="+- 0 2632 2619"/>
                                <a:gd name="T57" fmla="*/ T56 w 95"/>
                                <a:gd name="T58" fmla="+- 0 -458 -528"/>
                                <a:gd name="T59" fmla="*/ -458 h 101"/>
                                <a:gd name="T60" fmla="+- 0 2631 2619"/>
                                <a:gd name="T61" fmla="*/ T60 w 95"/>
                                <a:gd name="T62" fmla="+- 0 -461 -528"/>
                                <a:gd name="T63" fmla="*/ -461 h 101"/>
                                <a:gd name="T64" fmla="+- 0 2632 2619"/>
                                <a:gd name="T65" fmla="*/ T64 w 95"/>
                                <a:gd name="T66" fmla="+- 0 -476 -528"/>
                                <a:gd name="T67" fmla="*/ -476 h 101"/>
                                <a:gd name="T68" fmla="+- 0 2632 2619"/>
                                <a:gd name="T69" fmla="*/ T68 w 95"/>
                                <a:gd name="T70" fmla="+- 0 -479 -528"/>
                                <a:gd name="T71" fmla="*/ -479 h 101"/>
                                <a:gd name="T72" fmla="+- 0 2635 2619"/>
                                <a:gd name="T73" fmla="*/ T72 w 95"/>
                                <a:gd name="T74" fmla="+- 0 -494 -528"/>
                                <a:gd name="T75" fmla="*/ -494 h 101"/>
                                <a:gd name="T76" fmla="+- 0 2654 2619"/>
                                <a:gd name="T77" fmla="*/ T76 w 95"/>
                                <a:gd name="T78" fmla="+- 0 -511 -528"/>
                                <a:gd name="T79" fmla="*/ -511 h 101"/>
                                <a:gd name="T80" fmla="+- 0 2663 2619"/>
                                <a:gd name="T81" fmla="*/ T80 w 95"/>
                                <a:gd name="T82" fmla="+- 0 -517 -528"/>
                                <a:gd name="T83" fmla="*/ -517 h 101"/>
                                <a:gd name="T84" fmla="+- 0 2698 2619"/>
                                <a:gd name="T85" fmla="*/ T84 w 95"/>
                                <a:gd name="T86" fmla="+- 0 -517 -528"/>
                                <a:gd name="T87" fmla="*/ -517 h 101"/>
                                <a:gd name="T88" fmla="+- 0 2692 2619"/>
                                <a:gd name="T89" fmla="*/ T88 w 95"/>
                                <a:gd name="T90" fmla="+- 0 -523 -528"/>
                                <a:gd name="T91" fmla="*/ -523 h 101"/>
                                <a:gd name="T92" fmla="+- 0 2674 2619"/>
                                <a:gd name="T93" fmla="*/ T92 w 95"/>
                                <a:gd name="T94" fmla="+- 0 -528 -528"/>
                                <a:gd name="T95" fmla="*/ -52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1">
                                  <a:moveTo>
                                    <a:pt x="55" y="0"/>
                                  </a:moveTo>
                                  <a:lnTo>
                                    <a:pt x="32" y="4"/>
                                  </a:lnTo>
                                  <a:lnTo>
                                    <a:pt x="15" y="18"/>
                                  </a:lnTo>
                                  <a:lnTo>
                                    <a:pt x="4" y="37"/>
                                  </a:lnTo>
                                  <a:lnTo>
                                    <a:pt x="0" y="57"/>
                                  </a:lnTo>
                                  <a:lnTo>
                                    <a:pt x="3" y="72"/>
                                  </a:lnTo>
                                  <a:lnTo>
                                    <a:pt x="9" y="83"/>
                                  </a:lnTo>
                                  <a:lnTo>
                                    <a:pt x="18" y="93"/>
                                  </a:lnTo>
                                  <a:lnTo>
                                    <a:pt x="29" y="100"/>
                                  </a:lnTo>
                                  <a:lnTo>
                                    <a:pt x="30" y="99"/>
                                  </a:lnTo>
                                  <a:lnTo>
                                    <a:pt x="31" y="98"/>
                                  </a:lnTo>
                                  <a:lnTo>
                                    <a:pt x="33" y="96"/>
                                  </a:lnTo>
                                  <a:lnTo>
                                    <a:pt x="20" y="85"/>
                                  </a:lnTo>
                                  <a:lnTo>
                                    <a:pt x="16" y="76"/>
                                  </a:lnTo>
                                  <a:lnTo>
                                    <a:pt x="13" y="70"/>
                                  </a:lnTo>
                                  <a:lnTo>
                                    <a:pt x="12" y="67"/>
                                  </a:lnTo>
                                  <a:lnTo>
                                    <a:pt x="13" y="52"/>
                                  </a:lnTo>
                                  <a:lnTo>
                                    <a:pt x="13" y="49"/>
                                  </a:lnTo>
                                  <a:lnTo>
                                    <a:pt x="16" y="34"/>
                                  </a:lnTo>
                                  <a:lnTo>
                                    <a:pt x="35" y="17"/>
                                  </a:lnTo>
                                  <a:lnTo>
                                    <a:pt x="44" y="11"/>
                                  </a:lnTo>
                                  <a:lnTo>
                                    <a:pt x="79" y="11"/>
                                  </a:lnTo>
                                  <a:lnTo>
                                    <a:pt x="73" y="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9"/>
                          <wps:cNvSpPr>
                            <a:spLocks/>
                          </wps:cNvSpPr>
                          <wps:spPr bwMode="auto">
                            <a:xfrm>
                              <a:off x="2619" y="-528"/>
                              <a:ext cx="95" cy="101"/>
                            </a:xfrm>
                            <a:custGeom>
                              <a:avLst/>
                              <a:gdLst>
                                <a:gd name="T0" fmla="+- 0 2680 2619"/>
                                <a:gd name="T1" fmla="*/ T0 w 95"/>
                                <a:gd name="T2" fmla="+- 0 -461 -528"/>
                                <a:gd name="T3" fmla="*/ -461 h 101"/>
                                <a:gd name="T4" fmla="+- 0 2674 2619"/>
                                <a:gd name="T5" fmla="*/ T4 w 95"/>
                                <a:gd name="T6" fmla="+- 0 -461 -528"/>
                                <a:gd name="T7" fmla="*/ -461 h 101"/>
                                <a:gd name="T8" fmla="+- 0 2674 2619"/>
                                <a:gd name="T9" fmla="*/ T8 w 95"/>
                                <a:gd name="T10" fmla="+- 0 -449 -528"/>
                                <a:gd name="T11" fmla="*/ -449 h 101"/>
                                <a:gd name="T12" fmla="+- 0 2681 2619"/>
                                <a:gd name="T13" fmla="*/ T12 w 95"/>
                                <a:gd name="T14" fmla="+- 0 -444 -528"/>
                                <a:gd name="T15" fmla="*/ -444 h 101"/>
                                <a:gd name="T16" fmla="+- 0 2687 2619"/>
                                <a:gd name="T17" fmla="*/ T16 w 95"/>
                                <a:gd name="T18" fmla="+- 0 -443 -528"/>
                                <a:gd name="T19" fmla="*/ -443 h 101"/>
                                <a:gd name="T20" fmla="+- 0 2702 2619"/>
                                <a:gd name="T21" fmla="*/ T20 w 95"/>
                                <a:gd name="T22" fmla="+- 0 -442 -528"/>
                                <a:gd name="T23" fmla="*/ -442 h 101"/>
                                <a:gd name="T24" fmla="+- 0 2710 2619"/>
                                <a:gd name="T25" fmla="*/ T24 w 95"/>
                                <a:gd name="T26" fmla="+- 0 -454 -528"/>
                                <a:gd name="T27" fmla="*/ -454 h 101"/>
                                <a:gd name="T28" fmla="+- 0 2701 2619"/>
                                <a:gd name="T29" fmla="*/ T28 w 95"/>
                                <a:gd name="T30" fmla="+- 0 -454 -528"/>
                                <a:gd name="T31" fmla="*/ -454 h 101"/>
                                <a:gd name="T32" fmla="+- 0 2679 2619"/>
                                <a:gd name="T33" fmla="*/ T32 w 95"/>
                                <a:gd name="T34" fmla="+- 0 -455 -528"/>
                                <a:gd name="T35" fmla="*/ -455 h 101"/>
                                <a:gd name="T36" fmla="+- 0 2680 2619"/>
                                <a:gd name="T37" fmla="*/ T36 w 95"/>
                                <a:gd name="T38" fmla="+- 0 -461 -528"/>
                                <a:gd name="T39" fmla="*/ -46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101">
                                  <a:moveTo>
                                    <a:pt x="61" y="67"/>
                                  </a:moveTo>
                                  <a:lnTo>
                                    <a:pt x="55" y="67"/>
                                  </a:lnTo>
                                  <a:lnTo>
                                    <a:pt x="55" y="79"/>
                                  </a:lnTo>
                                  <a:lnTo>
                                    <a:pt x="62" y="84"/>
                                  </a:lnTo>
                                  <a:lnTo>
                                    <a:pt x="68" y="85"/>
                                  </a:lnTo>
                                  <a:lnTo>
                                    <a:pt x="83" y="86"/>
                                  </a:lnTo>
                                  <a:lnTo>
                                    <a:pt x="91" y="74"/>
                                  </a:lnTo>
                                  <a:lnTo>
                                    <a:pt x="82" y="74"/>
                                  </a:lnTo>
                                  <a:lnTo>
                                    <a:pt x="60" y="73"/>
                                  </a:lnTo>
                                  <a:lnTo>
                                    <a:pt x="6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8"/>
                          <wps:cNvSpPr>
                            <a:spLocks/>
                          </wps:cNvSpPr>
                          <wps:spPr bwMode="auto">
                            <a:xfrm>
                              <a:off x="2619" y="-528"/>
                              <a:ext cx="95" cy="101"/>
                            </a:xfrm>
                            <a:custGeom>
                              <a:avLst/>
                              <a:gdLst>
                                <a:gd name="T0" fmla="+- 0 2673 2619"/>
                                <a:gd name="T1" fmla="*/ T0 w 95"/>
                                <a:gd name="T2" fmla="+- 0 -492 -528"/>
                                <a:gd name="T3" fmla="*/ -492 h 101"/>
                                <a:gd name="T4" fmla="+- 0 2668 2619"/>
                                <a:gd name="T5" fmla="*/ T4 w 95"/>
                                <a:gd name="T6" fmla="+- 0 -492 -528"/>
                                <a:gd name="T7" fmla="*/ -492 h 101"/>
                                <a:gd name="T8" fmla="+- 0 2665 2619"/>
                                <a:gd name="T9" fmla="*/ T8 w 95"/>
                                <a:gd name="T10" fmla="+- 0 -491 -528"/>
                                <a:gd name="T11" fmla="*/ -491 h 101"/>
                                <a:gd name="T12" fmla="+- 0 2658 2619"/>
                                <a:gd name="T13" fmla="*/ T12 w 95"/>
                                <a:gd name="T14" fmla="+- 0 -489 -528"/>
                                <a:gd name="T15" fmla="*/ -489 h 101"/>
                                <a:gd name="T16" fmla="+- 0 2652 2619"/>
                                <a:gd name="T17" fmla="*/ T16 w 95"/>
                                <a:gd name="T18" fmla="+- 0 -481 -528"/>
                                <a:gd name="T19" fmla="*/ -481 h 101"/>
                                <a:gd name="T20" fmla="+- 0 2645 2619"/>
                                <a:gd name="T21" fmla="*/ T20 w 95"/>
                                <a:gd name="T22" fmla="+- 0 -462 -528"/>
                                <a:gd name="T23" fmla="*/ -462 h 101"/>
                                <a:gd name="T24" fmla="+- 0 2652 2619"/>
                                <a:gd name="T25" fmla="*/ T24 w 95"/>
                                <a:gd name="T26" fmla="+- 0 -450 -528"/>
                                <a:gd name="T27" fmla="*/ -450 h 101"/>
                                <a:gd name="T28" fmla="+- 0 2662 2619"/>
                                <a:gd name="T29" fmla="*/ T28 w 95"/>
                                <a:gd name="T30" fmla="+- 0 -451 -528"/>
                                <a:gd name="T31" fmla="*/ -451 h 101"/>
                                <a:gd name="T32" fmla="+- 0 2667 2619"/>
                                <a:gd name="T33" fmla="*/ T32 w 95"/>
                                <a:gd name="T34" fmla="+- 0 -452 -528"/>
                                <a:gd name="T35" fmla="*/ -452 h 101"/>
                                <a:gd name="T36" fmla="+- 0 2671 2619"/>
                                <a:gd name="T37" fmla="*/ T36 w 95"/>
                                <a:gd name="T38" fmla="+- 0 -456 -528"/>
                                <a:gd name="T39" fmla="*/ -456 h 101"/>
                                <a:gd name="T40" fmla="+- 0 2672 2619"/>
                                <a:gd name="T41" fmla="*/ T40 w 95"/>
                                <a:gd name="T42" fmla="+- 0 -459 -528"/>
                                <a:gd name="T43" fmla="*/ -459 h 101"/>
                                <a:gd name="T44" fmla="+- 0 2666 2619"/>
                                <a:gd name="T45" fmla="*/ T44 w 95"/>
                                <a:gd name="T46" fmla="+- 0 -459 -528"/>
                                <a:gd name="T47" fmla="*/ -459 h 101"/>
                                <a:gd name="T48" fmla="+- 0 2662 2619"/>
                                <a:gd name="T49" fmla="*/ T48 w 95"/>
                                <a:gd name="T50" fmla="+- 0 -460 -528"/>
                                <a:gd name="T51" fmla="*/ -460 h 101"/>
                                <a:gd name="T52" fmla="+- 0 2655 2619"/>
                                <a:gd name="T53" fmla="*/ T52 w 95"/>
                                <a:gd name="T54" fmla="+- 0 -461 -528"/>
                                <a:gd name="T55" fmla="*/ -461 h 101"/>
                                <a:gd name="T56" fmla="+- 0 2658 2619"/>
                                <a:gd name="T57" fmla="*/ T56 w 95"/>
                                <a:gd name="T58" fmla="+- 0 -471 -528"/>
                                <a:gd name="T59" fmla="*/ -471 h 101"/>
                                <a:gd name="T60" fmla="+- 0 2660 2619"/>
                                <a:gd name="T61" fmla="*/ T60 w 95"/>
                                <a:gd name="T62" fmla="+- 0 -475 -528"/>
                                <a:gd name="T63" fmla="*/ -475 h 101"/>
                                <a:gd name="T64" fmla="+- 0 2665 2619"/>
                                <a:gd name="T65" fmla="*/ T64 w 95"/>
                                <a:gd name="T66" fmla="+- 0 -485 -528"/>
                                <a:gd name="T67" fmla="*/ -485 h 101"/>
                                <a:gd name="T68" fmla="+- 0 2684 2619"/>
                                <a:gd name="T69" fmla="*/ T68 w 95"/>
                                <a:gd name="T70" fmla="+- 0 -485 -528"/>
                                <a:gd name="T71" fmla="*/ -485 h 101"/>
                                <a:gd name="T72" fmla="+- 0 2684 2619"/>
                                <a:gd name="T73" fmla="*/ T72 w 95"/>
                                <a:gd name="T74" fmla="+- 0 -485 -528"/>
                                <a:gd name="T75" fmla="*/ -485 h 101"/>
                                <a:gd name="T76" fmla="+- 0 2675 2619"/>
                                <a:gd name="T77" fmla="*/ T76 w 95"/>
                                <a:gd name="T78" fmla="+- 0 -485 -528"/>
                                <a:gd name="T79" fmla="*/ -485 h 101"/>
                                <a:gd name="T80" fmla="+- 0 2673 2619"/>
                                <a:gd name="T81" fmla="*/ T80 w 95"/>
                                <a:gd name="T82" fmla="+- 0 -492 -528"/>
                                <a:gd name="T83" fmla="*/ -49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 h="101">
                                  <a:moveTo>
                                    <a:pt x="54" y="36"/>
                                  </a:moveTo>
                                  <a:lnTo>
                                    <a:pt x="49" y="36"/>
                                  </a:lnTo>
                                  <a:lnTo>
                                    <a:pt x="46" y="37"/>
                                  </a:lnTo>
                                  <a:lnTo>
                                    <a:pt x="39" y="39"/>
                                  </a:lnTo>
                                  <a:lnTo>
                                    <a:pt x="33" y="47"/>
                                  </a:lnTo>
                                  <a:lnTo>
                                    <a:pt x="26" y="66"/>
                                  </a:lnTo>
                                  <a:lnTo>
                                    <a:pt x="33" y="78"/>
                                  </a:lnTo>
                                  <a:lnTo>
                                    <a:pt x="43" y="77"/>
                                  </a:lnTo>
                                  <a:lnTo>
                                    <a:pt x="48" y="76"/>
                                  </a:lnTo>
                                  <a:lnTo>
                                    <a:pt x="52" y="72"/>
                                  </a:lnTo>
                                  <a:lnTo>
                                    <a:pt x="53" y="69"/>
                                  </a:lnTo>
                                  <a:lnTo>
                                    <a:pt x="47" y="69"/>
                                  </a:lnTo>
                                  <a:lnTo>
                                    <a:pt x="43" y="68"/>
                                  </a:lnTo>
                                  <a:lnTo>
                                    <a:pt x="36" y="67"/>
                                  </a:lnTo>
                                  <a:lnTo>
                                    <a:pt x="39" y="57"/>
                                  </a:lnTo>
                                  <a:lnTo>
                                    <a:pt x="41" y="53"/>
                                  </a:lnTo>
                                  <a:lnTo>
                                    <a:pt x="46" y="43"/>
                                  </a:lnTo>
                                  <a:lnTo>
                                    <a:pt x="65" y="43"/>
                                  </a:lnTo>
                                  <a:lnTo>
                                    <a:pt x="56" y="43"/>
                                  </a:lnTo>
                                  <a:lnTo>
                                    <a:pt x="5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7"/>
                          <wps:cNvSpPr>
                            <a:spLocks/>
                          </wps:cNvSpPr>
                          <wps:spPr bwMode="auto">
                            <a:xfrm>
                              <a:off x="2619" y="-528"/>
                              <a:ext cx="95" cy="101"/>
                            </a:xfrm>
                            <a:custGeom>
                              <a:avLst/>
                              <a:gdLst>
                                <a:gd name="T0" fmla="+- 0 2698 2619"/>
                                <a:gd name="T1" fmla="*/ T0 w 95"/>
                                <a:gd name="T2" fmla="+- 0 -517 -528"/>
                                <a:gd name="T3" fmla="*/ -517 h 101"/>
                                <a:gd name="T4" fmla="+- 0 2663 2619"/>
                                <a:gd name="T5" fmla="*/ T4 w 95"/>
                                <a:gd name="T6" fmla="+- 0 -517 -528"/>
                                <a:gd name="T7" fmla="*/ -517 h 101"/>
                                <a:gd name="T8" fmla="+- 0 2675 2619"/>
                                <a:gd name="T9" fmla="*/ T8 w 95"/>
                                <a:gd name="T10" fmla="+- 0 -515 -528"/>
                                <a:gd name="T11" fmla="*/ -515 h 101"/>
                                <a:gd name="T12" fmla="+- 0 2686 2619"/>
                                <a:gd name="T13" fmla="*/ T12 w 95"/>
                                <a:gd name="T14" fmla="+- 0 -511 -528"/>
                                <a:gd name="T15" fmla="*/ -511 h 101"/>
                                <a:gd name="T16" fmla="+- 0 2694 2619"/>
                                <a:gd name="T17" fmla="*/ T16 w 95"/>
                                <a:gd name="T18" fmla="+- 0 -504 -528"/>
                                <a:gd name="T19" fmla="*/ -504 h 101"/>
                                <a:gd name="T20" fmla="+- 0 2700 2619"/>
                                <a:gd name="T21" fmla="*/ T20 w 95"/>
                                <a:gd name="T22" fmla="+- 0 -495 -528"/>
                                <a:gd name="T23" fmla="*/ -495 h 101"/>
                                <a:gd name="T24" fmla="+- 0 2703 2619"/>
                                <a:gd name="T25" fmla="*/ T24 w 95"/>
                                <a:gd name="T26" fmla="+- 0 -484 -528"/>
                                <a:gd name="T27" fmla="*/ -484 h 101"/>
                                <a:gd name="T28" fmla="+- 0 2705 2619"/>
                                <a:gd name="T29" fmla="*/ T28 w 95"/>
                                <a:gd name="T30" fmla="+- 0 -472 -528"/>
                                <a:gd name="T31" fmla="*/ -472 h 101"/>
                                <a:gd name="T32" fmla="+- 0 2701 2619"/>
                                <a:gd name="T33" fmla="*/ T32 w 95"/>
                                <a:gd name="T34" fmla="+- 0 -454 -528"/>
                                <a:gd name="T35" fmla="*/ -454 h 101"/>
                                <a:gd name="T36" fmla="+- 0 2710 2619"/>
                                <a:gd name="T37" fmla="*/ T36 w 95"/>
                                <a:gd name="T38" fmla="+- 0 -454 -528"/>
                                <a:gd name="T39" fmla="*/ -454 h 101"/>
                                <a:gd name="T40" fmla="+- 0 2711 2619"/>
                                <a:gd name="T41" fmla="*/ T40 w 95"/>
                                <a:gd name="T42" fmla="+- 0 -454 -528"/>
                                <a:gd name="T43" fmla="*/ -454 h 101"/>
                                <a:gd name="T44" fmla="+- 0 2714 2619"/>
                                <a:gd name="T45" fmla="*/ T44 w 95"/>
                                <a:gd name="T46" fmla="+- 0 -469 -528"/>
                                <a:gd name="T47" fmla="*/ -469 h 101"/>
                                <a:gd name="T48" fmla="+- 0 2714 2619"/>
                                <a:gd name="T49" fmla="*/ T48 w 95"/>
                                <a:gd name="T50" fmla="+- 0 -488 -528"/>
                                <a:gd name="T51" fmla="*/ -488 h 101"/>
                                <a:gd name="T52" fmla="+- 0 2714 2619"/>
                                <a:gd name="T53" fmla="*/ T52 w 95"/>
                                <a:gd name="T54" fmla="+- 0 -492 -528"/>
                                <a:gd name="T55" fmla="*/ -492 h 101"/>
                                <a:gd name="T56" fmla="+- 0 2706 2619"/>
                                <a:gd name="T57" fmla="*/ T56 w 95"/>
                                <a:gd name="T58" fmla="+- 0 -510 -528"/>
                                <a:gd name="T59" fmla="*/ -510 h 101"/>
                                <a:gd name="T60" fmla="+- 0 2698 2619"/>
                                <a:gd name="T61" fmla="*/ T60 w 95"/>
                                <a:gd name="T62" fmla="+- 0 -517 -528"/>
                                <a:gd name="T63" fmla="*/ -51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01">
                                  <a:moveTo>
                                    <a:pt x="79" y="11"/>
                                  </a:moveTo>
                                  <a:lnTo>
                                    <a:pt x="44" y="11"/>
                                  </a:lnTo>
                                  <a:lnTo>
                                    <a:pt x="56" y="13"/>
                                  </a:lnTo>
                                  <a:lnTo>
                                    <a:pt x="67" y="17"/>
                                  </a:lnTo>
                                  <a:lnTo>
                                    <a:pt x="75" y="24"/>
                                  </a:lnTo>
                                  <a:lnTo>
                                    <a:pt x="81" y="33"/>
                                  </a:lnTo>
                                  <a:lnTo>
                                    <a:pt x="84" y="44"/>
                                  </a:lnTo>
                                  <a:lnTo>
                                    <a:pt x="86" y="56"/>
                                  </a:lnTo>
                                  <a:lnTo>
                                    <a:pt x="82" y="74"/>
                                  </a:lnTo>
                                  <a:lnTo>
                                    <a:pt x="91" y="74"/>
                                  </a:lnTo>
                                  <a:lnTo>
                                    <a:pt x="92" y="74"/>
                                  </a:lnTo>
                                  <a:lnTo>
                                    <a:pt x="95" y="59"/>
                                  </a:lnTo>
                                  <a:lnTo>
                                    <a:pt x="95" y="40"/>
                                  </a:lnTo>
                                  <a:lnTo>
                                    <a:pt x="95" y="36"/>
                                  </a:lnTo>
                                  <a:lnTo>
                                    <a:pt x="87" y="18"/>
                                  </a:lnTo>
                                  <a:lnTo>
                                    <a:pt x="7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6"/>
                          <wps:cNvSpPr>
                            <a:spLocks/>
                          </wps:cNvSpPr>
                          <wps:spPr bwMode="auto">
                            <a:xfrm>
                              <a:off x="2619" y="-528"/>
                              <a:ext cx="95" cy="101"/>
                            </a:xfrm>
                            <a:custGeom>
                              <a:avLst/>
                              <a:gdLst>
                                <a:gd name="T0" fmla="+- 0 2684 2619"/>
                                <a:gd name="T1" fmla="*/ T0 w 95"/>
                                <a:gd name="T2" fmla="+- 0 -485 -528"/>
                                <a:gd name="T3" fmla="*/ -485 h 101"/>
                                <a:gd name="T4" fmla="+- 0 2665 2619"/>
                                <a:gd name="T5" fmla="*/ T4 w 95"/>
                                <a:gd name="T6" fmla="+- 0 -485 -528"/>
                                <a:gd name="T7" fmla="*/ -485 h 101"/>
                                <a:gd name="T8" fmla="+- 0 2673 2619"/>
                                <a:gd name="T9" fmla="*/ T8 w 95"/>
                                <a:gd name="T10" fmla="+- 0 -485 -528"/>
                                <a:gd name="T11" fmla="*/ -485 h 101"/>
                                <a:gd name="T12" fmla="+- 0 2673 2619"/>
                                <a:gd name="T13" fmla="*/ T12 w 95"/>
                                <a:gd name="T14" fmla="+- 0 -482 -528"/>
                                <a:gd name="T15" fmla="*/ -482 h 101"/>
                                <a:gd name="T16" fmla="+- 0 2673 2619"/>
                                <a:gd name="T17" fmla="*/ T16 w 95"/>
                                <a:gd name="T18" fmla="+- 0 -472 -528"/>
                                <a:gd name="T19" fmla="*/ -472 h 101"/>
                                <a:gd name="T20" fmla="+- 0 2673 2619"/>
                                <a:gd name="T21" fmla="*/ T20 w 95"/>
                                <a:gd name="T22" fmla="+- 0 -470 -528"/>
                                <a:gd name="T23" fmla="*/ -470 h 101"/>
                                <a:gd name="T24" fmla="+- 0 2672 2619"/>
                                <a:gd name="T25" fmla="*/ T24 w 95"/>
                                <a:gd name="T26" fmla="+- 0 -468 -528"/>
                                <a:gd name="T27" fmla="*/ -468 h 101"/>
                                <a:gd name="T28" fmla="+- 0 2671 2619"/>
                                <a:gd name="T29" fmla="*/ T28 w 95"/>
                                <a:gd name="T30" fmla="+- 0 -465 -528"/>
                                <a:gd name="T31" fmla="*/ -465 h 101"/>
                                <a:gd name="T32" fmla="+- 0 2666 2619"/>
                                <a:gd name="T33" fmla="*/ T32 w 95"/>
                                <a:gd name="T34" fmla="+- 0 -459 -528"/>
                                <a:gd name="T35" fmla="*/ -459 h 101"/>
                                <a:gd name="T36" fmla="+- 0 2672 2619"/>
                                <a:gd name="T37" fmla="*/ T36 w 95"/>
                                <a:gd name="T38" fmla="+- 0 -459 -528"/>
                                <a:gd name="T39" fmla="*/ -459 h 101"/>
                                <a:gd name="T40" fmla="+- 0 2674 2619"/>
                                <a:gd name="T41" fmla="*/ T40 w 95"/>
                                <a:gd name="T42" fmla="+- 0 -461 -528"/>
                                <a:gd name="T43" fmla="*/ -461 h 101"/>
                                <a:gd name="T44" fmla="+- 0 2680 2619"/>
                                <a:gd name="T45" fmla="*/ T44 w 95"/>
                                <a:gd name="T46" fmla="+- 0 -461 -528"/>
                                <a:gd name="T47" fmla="*/ -461 h 101"/>
                                <a:gd name="T48" fmla="+- 0 2684 2619"/>
                                <a:gd name="T49" fmla="*/ T48 w 95"/>
                                <a:gd name="T50" fmla="+- 0 -482 -528"/>
                                <a:gd name="T51" fmla="*/ -482 h 101"/>
                                <a:gd name="T52" fmla="+- 0 2684 2619"/>
                                <a:gd name="T53" fmla="*/ T52 w 95"/>
                                <a:gd name="T54" fmla="+- 0 -485 -528"/>
                                <a:gd name="T55" fmla="*/ -48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101">
                                  <a:moveTo>
                                    <a:pt x="65" y="43"/>
                                  </a:moveTo>
                                  <a:lnTo>
                                    <a:pt x="46" y="43"/>
                                  </a:lnTo>
                                  <a:lnTo>
                                    <a:pt x="54" y="43"/>
                                  </a:lnTo>
                                  <a:lnTo>
                                    <a:pt x="54" y="46"/>
                                  </a:lnTo>
                                  <a:lnTo>
                                    <a:pt x="54" y="56"/>
                                  </a:lnTo>
                                  <a:lnTo>
                                    <a:pt x="54" y="58"/>
                                  </a:lnTo>
                                  <a:lnTo>
                                    <a:pt x="53" y="60"/>
                                  </a:lnTo>
                                  <a:lnTo>
                                    <a:pt x="52" y="63"/>
                                  </a:lnTo>
                                  <a:lnTo>
                                    <a:pt x="47" y="69"/>
                                  </a:lnTo>
                                  <a:lnTo>
                                    <a:pt x="53" y="69"/>
                                  </a:lnTo>
                                  <a:lnTo>
                                    <a:pt x="55" y="67"/>
                                  </a:lnTo>
                                  <a:lnTo>
                                    <a:pt x="61" y="67"/>
                                  </a:lnTo>
                                  <a:lnTo>
                                    <a:pt x="65" y="46"/>
                                  </a:lnTo>
                                  <a:lnTo>
                                    <a:pt x="6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5"/>
                          <wps:cNvSpPr>
                            <a:spLocks/>
                          </wps:cNvSpPr>
                          <wps:spPr bwMode="auto">
                            <a:xfrm>
                              <a:off x="2619" y="-528"/>
                              <a:ext cx="95" cy="101"/>
                            </a:xfrm>
                            <a:custGeom>
                              <a:avLst/>
                              <a:gdLst>
                                <a:gd name="T0" fmla="+- 0 2675 2619"/>
                                <a:gd name="T1" fmla="*/ T0 w 95"/>
                                <a:gd name="T2" fmla="+- 0 -491 -528"/>
                                <a:gd name="T3" fmla="*/ -491 h 101"/>
                                <a:gd name="T4" fmla="+- 0 2675 2619"/>
                                <a:gd name="T5" fmla="*/ T4 w 95"/>
                                <a:gd name="T6" fmla="+- 0 -488 -528"/>
                                <a:gd name="T7" fmla="*/ -488 h 101"/>
                                <a:gd name="T8" fmla="+- 0 2675 2619"/>
                                <a:gd name="T9" fmla="*/ T8 w 95"/>
                                <a:gd name="T10" fmla="+- 0 -485 -528"/>
                                <a:gd name="T11" fmla="*/ -485 h 101"/>
                                <a:gd name="T12" fmla="+- 0 2684 2619"/>
                                <a:gd name="T13" fmla="*/ T12 w 95"/>
                                <a:gd name="T14" fmla="+- 0 -485 -528"/>
                                <a:gd name="T15" fmla="*/ -485 h 101"/>
                                <a:gd name="T16" fmla="+- 0 2684 2619"/>
                                <a:gd name="T17" fmla="*/ T16 w 95"/>
                                <a:gd name="T18" fmla="+- 0 -489 -528"/>
                                <a:gd name="T19" fmla="*/ -489 h 101"/>
                                <a:gd name="T20" fmla="+- 0 2682 2619"/>
                                <a:gd name="T21" fmla="*/ T20 w 95"/>
                                <a:gd name="T22" fmla="+- 0 -490 -528"/>
                                <a:gd name="T23" fmla="*/ -490 h 101"/>
                                <a:gd name="T24" fmla="+- 0 2677 2619"/>
                                <a:gd name="T25" fmla="*/ T24 w 95"/>
                                <a:gd name="T26" fmla="+- 0 -491 -528"/>
                                <a:gd name="T27" fmla="*/ -491 h 101"/>
                                <a:gd name="T28" fmla="+- 0 2675 2619"/>
                                <a:gd name="T29" fmla="*/ T28 w 95"/>
                                <a:gd name="T30" fmla="+- 0 -491 -528"/>
                                <a:gd name="T31" fmla="*/ -491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101">
                                  <a:moveTo>
                                    <a:pt x="56" y="37"/>
                                  </a:moveTo>
                                  <a:lnTo>
                                    <a:pt x="56" y="40"/>
                                  </a:lnTo>
                                  <a:lnTo>
                                    <a:pt x="56" y="43"/>
                                  </a:lnTo>
                                  <a:lnTo>
                                    <a:pt x="65" y="43"/>
                                  </a:lnTo>
                                  <a:lnTo>
                                    <a:pt x="65" y="39"/>
                                  </a:lnTo>
                                  <a:lnTo>
                                    <a:pt x="63" y="38"/>
                                  </a:lnTo>
                                  <a:lnTo>
                                    <a:pt x="58" y="37"/>
                                  </a:lnTo>
                                  <a:lnTo>
                                    <a:pt x="5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 y="-529"/>
                              <a:ext cx="399" cy="1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3AF401" id="Group 32" o:spid="_x0000_s1026" style="position:absolute;margin-left:130.95pt;margin-top:-26.45pt;width:27.3pt;height:7.4pt;z-index:-251667456;mso-position-horizontal-relative:page" coordorigin="2619,-529" coordsize="54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">
                <v:group id="Group 33" o:spid="_x0000_s1027" style="position:absolute;left:2619;top:-528;width:95;height:101" coordorigin="2619,-528"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 o:spid="_x0000_s1028" style="position:absolute;left:2619;top:-528;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" path="m55,l32,4,15,18,4,37,,57,3,72,9,83r9,10l29,100r1,-1l31,98r2,-2l20,85,16,76,13,70,12,67,13,52r,-3l16,34,35,17r9,-6l79,11,73,5,55,xe" fillcolor="#231f20" stroked="f">
                    <v:path arrowok="t" o:connecttype="custom" o:connectlocs="55,-528;32,-524;15,-510;4,-491;0,-471;3,-456;9,-445;18,-435;29,-428;30,-429;31,-430;33,-432;20,-443;16,-452;13,-458;12,-461;13,-476;13,-479;16,-494;35,-511;44,-517;79,-517;73,-523;55,-528" o:connectangles="0,0,0,0,0,0,0,0,0,0,0,0,0,0,0,0,0,0,0,0,0,0,0,0"/>
                  </v:shape>
                  <v:shape id="Freeform 39" o:spid="_x0000_s1029" style="position:absolute;left:2619;top:-528;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" path="m61,67r-6,l55,79r7,5l68,85r15,1l91,74r-9,l60,73r1,-6xe" fillcolor="#231f20" stroked="f">
                    <v:path arrowok="t" o:connecttype="custom" o:connectlocs="61,-461;55,-461;55,-449;62,-444;68,-443;83,-442;91,-454;82,-454;60,-455;61,-461" o:connectangles="0,0,0,0,0,0,0,0,0,0"/>
                  </v:shape>
                  <v:shape id="Freeform 38" o:spid="_x0000_s1030" style="position:absolute;left:2619;top:-528;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" path="m54,36r-5,l46,37r-7,2l33,47,26,66r7,12l43,77r5,-1l52,72r1,-3l47,69,43,68,36,67,39,57r2,-4l46,43r19,l56,43,54,36xe" fillcolor="#231f20" stroked="f">
                    <v:path arrowok="t" o:connecttype="custom" o:connectlocs="54,-492;49,-492;46,-491;39,-489;33,-481;26,-462;33,-450;43,-451;48,-452;52,-456;53,-459;47,-459;43,-460;36,-461;39,-471;41,-475;46,-485;65,-485;65,-485;56,-485;54,-492" o:connectangles="0,0,0,0,0,0,0,0,0,0,0,0,0,0,0,0,0,0,0,0,0"/>
                  </v:shape>
                  <v:shape id="Freeform 37" o:spid="_x0000_s1031" style="position:absolute;left:2619;top:-528;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" path="m79,11r-35,l56,13r11,4l75,24r6,9l84,44r2,12l82,74r9,l92,74,95,59r,-19l95,36,87,18,79,11xe" fillcolor="#231f20" stroked="f">
                    <v:path arrowok="t" o:connecttype="custom" o:connectlocs="79,-517;44,-517;56,-515;67,-511;75,-504;81,-495;84,-484;86,-472;82,-454;91,-454;92,-454;95,-469;95,-488;95,-492;87,-510;79,-517" o:connectangles="0,0,0,0,0,0,0,0,0,0,0,0,0,0,0,0"/>
                  </v:shape>
                  <v:shape id="Freeform 36" o:spid="_x0000_s1032" style="position:absolute;left:2619;top:-528;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" path="m65,43r-19,l54,43r,3l54,56r,2l53,60r-1,3l47,69r6,l55,67r6,l65,46r,-3xe" fillcolor="#231f20" stroked="f">
                    <v:path arrowok="t" o:connecttype="custom" o:connectlocs="65,-485;46,-485;54,-485;54,-482;54,-472;54,-470;53,-468;52,-465;47,-459;53,-459;55,-461;61,-461;65,-482;65,-485" o:connectangles="0,0,0,0,0,0,0,0,0,0,0,0,0,0"/>
                  </v:shape>
                  <v:shape id="Freeform 35" o:spid="_x0000_s1033" style="position:absolute;left:2619;top:-528;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" path="m56,37r,3l56,43r9,l65,39,63,38,58,37r-2,xe" fillcolor="#231f20" stroked="f">
                    <v:path arrowok="t" o:connecttype="custom" o:connectlocs="56,-491;56,-488;56,-485;65,-485;65,-489;63,-490;58,-491;56,-491" o:connectangles="0,0,0,0,0,0,0,0"/>
                  </v:shape>
                  <v:shape id="Picture 34" o:spid="_x0000_s1034" type="#_x0000_t75" style="position:absolute;left:2765;top:-529;width:39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">
                    <v:imagedata r:id="rId16" o:title=""/>
                  </v:shape>
                </v:group>
                <w10:wrap anchorx="page"/>
              </v:group>
            </w:pict>
          </mc:Fallback>
        </mc:AlternateContent>
      </w:r>
      <w:r w:rsidR="00AB2C53" w:rsidRPr="00CA1014">
        <w:rPr>
          <w:rFonts w:ascii="Arial"/>
          <w:w w:val="90"/>
          <w:sz w:val="23"/>
        </w:rPr>
        <w:t>Learning</w:t>
      </w:r>
      <w:r w:rsidR="00AB2C53" w:rsidRPr="00CA1014">
        <w:rPr>
          <w:rFonts w:ascii="Arial"/>
          <w:spacing w:val="-31"/>
          <w:w w:val="90"/>
          <w:sz w:val="23"/>
        </w:rPr>
        <w:t xml:space="preserve"> </w:t>
      </w:r>
      <w:r w:rsidR="00AB2C53" w:rsidRPr="00CA1014">
        <w:rPr>
          <w:rFonts w:ascii="Arial"/>
          <w:w w:val="90"/>
          <w:sz w:val="23"/>
        </w:rPr>
        <w:t>to</w:t>
      </w:r>
      <w:r w:rsidR="00AB2C53" w:rsidRPr="00CA1014">
        <w:rPr>
          <w:rFonts w:ascii="Arial"/>
          <w:spacing w:val="-31"/>
          <w:w w:val="90"/>
          <w:sz w:val="23"/>
        </w:rPr>
        <w:t xml:space="preserve"> </w:t>
      </w:r>
      <w:r w:rsidR="00AB2C53" w:rsidRPr="00CA1014">
        <w:rPr>
          <w:rFonts w:ascii="Arial"/>
          <w:w w:val="90"/>
          <w:sz w:val="23"/>
        </w:rPr>
        <w:t>read</w:t>
      </w:r>
      <w:r w:rsidR="00AB2C53" w:rsidRPr="00CA1014">
        <w:rPr>
          <w:rFonts w:ascii="Arial"/>
          <w:spacing w:val="-31"/>
          <w:w w:val="90"/>
          <w:sz w:val="23"/>
        </w:rPr>
        <w:t xml:space="preserve"> </w:t>
      </w:r>
      <w:r w:rsidR="00AB2C53" w:rsidRPr="00CA1014">
        <w:rPr>
          <w:rFonts w:ascii="Arial"/>
          <w:i/>
          <w:w w:val="90"/>
          <w:sz w:val="23"/>
          <w:u w:val="single" w:color="231F20"/>
        </w:rPr>
        <w:t>begins</w:t>
      </w:r>
      <w:r w:rsidR="00AB2C53" w:rsidRPr="00CA1014">
        <w:rPr>
          <w:rFonts w:ascii="Arial"/>
          <w:i/>
          <w:spacing w:val="-31"/>
          <w:w w:val="90"/>
          <w:sz w:val="23"/>
          <w:u w:val="single" w:color="231F20"/>
        </w:rPr>
        <w:t xml:space="preserve"> </w:t>
      </w:r>
      <w:r w:rsidR="00AB2C53" w:rsidRPr="00CA1014">
        <w:rPr>
          <w:rFonts w:ascii="Arial"/>
          <w:w w:val="90"/>
          <w:sz w:val="23"/>
        </w:rPr>
        <w:t>before children</w:t>
      </w:r>
      <w:r w:rsidR="00AB2C53" w:rsidRPr="00CA1014">
        <w:rPr>
          <w:rFonts w:ascii="Arial"/>
          <w:spacing w:val="-32"/>
          <w:w w:val="90"/>
          <w:sz w:val="23"/>
        </w:rPr>
        <w:t xml:space="preserve"> </w:t>
      </w:r>
      <w:r w:rsidR="00AB2C53" w:rsidRPr="00CA1014">
        <w:rPr>
          <w:rFonts w:ascii="Arial"/>
          <w:w w:val="90"/>
          <w:sz w:val="23"/>
        </w:rPr>
        <w:t>start</w:t>
      </w:r>
      <w:r w:rsidR="00AB2C53" w:rsidRPr="00CA1014">
        <w:rPr>
          <w:rFonts w:ascii="Arial"/>
          <w:spacing w:val="-32"/>
          <w:w w:val="90"/>
          <w:sz w:val="23"/>
        </w:rPr>
        <w:t xml:space="preserve"> </w:t>
      </w:r>
      <w:r w:rsidR="00AB2C53" w:rsidRPr="00CA1014">
        <w:rPr>
          <w:rFonts w:ascii="Arial"/>
          <w:w w:val="90"/>
          <w:sz w:val="23"/>
        </w:rPr>
        <w:t>school.</w:t>
      </w:r>
      <w:r w:rsidR="00AB2C53" w:rsidRPr="00CA1014">
        <w:rPr>
          <w:rFonts w:ascii="Arial"/>
          <w:spacing w:val="-37"/>
          <w:w w:val="90"/>
          <w:sz w:val="23"/>
        </w:rPr>
        <w:t xml:space="preserve"> </w:t>
      </w:r>
      <w:r w:rsidR="00AB2C53" w:rsidRPr="00CA1014">
        <w:rPr>
          <w:rFonts w:ascii="Arial"/>
          <w:w w:val="90"/>
          <w:sz w:val="23"/>
        </w:rPr>
        <w:t>Help</w:t>
      </w:r>
      <w:r w:rsidR="00AB2C53" w:rsidRPr="00CA1014">
        <w:rPr>
          <w:rFonts w:ascii="Arial"/>
          <w:spacing w:val="-32"/>
          <w:w w:val="90"/>
          <w:sz w:val="23"/>
        </w:rPr>
        <w:t xml:space="preserve"> </w:t>
      </w:r>
      <w:r w:rsidR="00A42495">
        <w:rPr>
          <w:rFonts w:ascii="Arial"/>
          <w:w w:val="90"/>
          <w:sz w:val="23"/>
        </w:rPr>
        <w:t>children</w:t>
      </w:r>
      <w:r w:rsidR="00AB2C53" w:rsidRPr="00CA1014">
        <w:rPr>
          <w:rFonts w:ascii="Arial"/>
          <w:w w:val="90"/>
          <w:sz w:val="23"/>
        </w:rPr>
        <w:t xml:space="preserve"> develop early literacy </w:t>
      </w:r>
      <w:r w:rsidR="00AB2C53" w:rsidRPr="00CA1014">
        <w:rPr>
          <w:rFonts w:ascii="Arial"/>
          <w:w w:val="95"/>
          <w:sz w:val="23"/>
        </w:rPr>
        <w:t>skills</w:t>
      </w:r>
      <w:r w:rsidR="00AB2C53" w:rsidRPr="00CA1014">
        <w:rPr>
          <w:rFonts w:ascii="Arial"/>
          <w:spacing w:val="-42"/>
          <w:w w:val="95"/>
          <w:sz w:val="23"/>
        </w:rPr>
        <w:t xml:space="preserve"> </w:t>
      </w:r>
      <w:r w:rsidR="00AB2C53" w:rsidRPr="00CA1014">
        <w:rPr>
          <w:rFonts w:ascii="Arial"/>
          <w:w w:val="95"/>
          <w:sz w:val="23"/>
        </w:rPr>
        <w:t>now;</w:t>
      </w:r>
      <w:r w:rsidR="00AB2C53" w:rsidRPr="00CA1014">
        <w:rPr>
          <w:rFonts w:ascii="Arial"/>
          <w:spacing w:val="-42"/>
          <w:w w:val="95"/>
          <w:sz w:val="23"/>
        </w:rPr>
        <w:t xml:space="preserve"> </w:t>
      </w:r>
      <w:r w:rsidR="00AB2C53" w:rsidRPr="00CA1014">
        <w:rPr>
          <w:rFonts w:ascii="Arial"/>
          <w:w w:val="95"/>
          <w:sz w:val="23"/>
        </w:rPr>
        <w:t>this</w:t>
      </w:r>
      <w:r w:rsidR="00AB2C53" w:rsidRPr="00CA1014">
        <w:rPr>
          <w:rFonts w:ascii="Arial"/>
          <w:spacing w:val="-42"/>
          <w:w w:val="95"/>
          <w:sz w:val="23"/>
        </w:rPr>
        <w:t xml:space="preserve"> </w:t>
      </w:r>
      <w:r w:rsidR="00AB2C53" w:rsidRPr="00CA1014">
        <w:rPr>
          <w:rFonts w:ascii="Arial"/>
          <w:w w:val="95"/>
          <w:sz w:val="23"/>
        </w:rPr>
        <w:t>makes</w:t>
      </w:r>
      <w:r w:rsidR="00AB2C53" w:rsidRPr="00CA1014">
        <w:rPr>
          <w:rFonts w:ascii="Arial"/>
          <w:spacing w:val="-42"/>
          <w:w w:val="95"/>
          <w:sz w:val="23"/>
        </w:rPr>
        <w:t xml:space="preserve"> </w:t>
      </w:r>
      <w:r w:rsidR="00AB2C53" w:rsidRPr="00CA1014">
        <w:rPr>
          <w:rFonts w:ascii="Arial"/>
          <w:w w:val="95"/>
          <w:sz w:val="23"/>
        </w:rPr>
        <w:t>it</w:t>
      </w:r>
      <w:r w:rsidR="00AB2C53" w:rsidRPr="00CA1014">
        <w:rPr>
          <w:rFonts w:ascii="Arial"/>
          <w:spacing w:val="-42"/>
          <w:w w:val="95"/>
          <w:sz w:val="23"/>
        </w:rPr>
        <w:t xml:space="preserve"> </w:t>
      </w:r>
      <w:r w:rsidR="00AB2C53" w:rsidRPr="00CA1014">
        <w:rPr>
          <w:rFonts w:ascii="Arial"/>
          <w:w w:val="95"/>
          <w:sz w:val="23"/>
        </w:rPr>
        <w:t xml:space="preserve">easier </w:t>
      </w:r>
      <w:r w:rsidR="00AB2C53" w:rsidRPr="00CA1014">
        <w:rPr>
          <w:rFonts w:ascii="Arial"/>
          <w:w w:val="90"/>
          <w:sz w:val="23"/>
        </w:rPr>
        <w:t>for</w:t>
      </w:r>
      <w:r w:rsidR="00AB2C53" w:rsidRPr="00CA1014">
        <w:rPr>
          <w:rFonts w:ascii="Arial"/>
          <w:spacing w:val="-34"/>
          <w:w w:val="90"/>
          <w:sz w:val="23"/>
        </w:rPr>
        <w:t xml:space="preserve"> </w:t>
      </w:r>
      <w:r w:rsidR="00AB2C53" w:rsidRPr="00CA1014">
        <w:rPr>
          <w:rFonts w:ascii="Arial"/>
          <w:w w:val="90"/>
          <w:sz w:val="23"/>
        </w:rPr>
        <w:t>children</w:t>
      </w:r>
      <w:r w:rsidR="00AB2C53" w:rsidRPr="00CA1014">
        <w:rPr>
          <w:rFonts w:ascii="Arial"/>
          <w:spacing w:val="-34"/>
          <w:w w:val="90"/>
          <w:sz w:val="23"/>
        </w:rPr>
        <w:t xml:space="preserve"> </w:t>
      </w:r>
      <w:r w:rsidR="00AB2C53" w:rsidRPr="00CA1014">
        <w:rPr>
          <w:rFonts w:ascii="Arial"/>
          <w:w w:val="90"/>
          <w:sz w:val="23"/>
        </w:rPr>
        <w:t>to</w:t>
      </w:r>
      <w:r w:rsidR="00AB2C53" w:rsidRPr="00CA1014">
        <w:rPr>
          <w:rFonts w:ascii="Arial"/>
          <w:spacing w:val="-34"/>
          <w:w w:val="90"/>
          <w:sz w:val="23"/>
        </w:rPr>
        <w:t xml:space="preserve"> </w:t>
      </w:r>
      <w:r w:rsidR="00AB2C53" w:rsidRPr="00CA1014">
        <w:rPr>
          <w:rFonts w:ascii="Arial"/>
          <w:w w:val="90"/>
          <w:sz w:val="23"/>
        </w:rPr>
        <w:t>learn</w:t>
      </w:r>
      <w:r w:rsidR="00AB2C53" w:rsidRPr="00CA1014">
        <w:rPr>
          <w:rFonts w:ascii="Arial"/>
          <w:spacing w:val="-34"/>
          <w:w w:val="90"/>
          <w:sz w:val="23"/>
        </w:rPr>
        <w:t xml:space="preserve"> </w:t>
      </w:r>
      <w:r w:rsidR="00AB2C53" w:rsidRPr="00CA1014">
        <w:rPr>
          <w:rFonts w:ascii="Arial"/>
          <w:w w:val="90"/>
          <w:sz w:val="23"/>
        </w:rPr>
        <w:t>to</w:t>
      </w:r>
      <w:r w:rsidR="00AB2C53" w:rsidRPr="00CA1014">
        <w:rPr>
          <w:rFonts w:ascii="Arial"/>
          <w:spacing w:val="-34"/>
          <w:w w:val="90"/>
          <w:sz w:val="23"/>
        </w:rPr>
        <w:t xml:space="preserve"> </w:t>
      </w:r>
      <w:r w:rsidR="00AB2C53" w:rsidRPr="00CA1014">
        <w:rPr>
          <w:rFonts w:ascii="Arial"/>
          <w:w w:val="90"/>
          <w:sz w:val="23"/>
        </w:rPr>
        <w:t>read</w:t>
      </w:r>
      <w:r w:rsidR="00AB2C53" w:rsidRPr="00CA1014">
        <w:rPr>
          <w:rFonts w:ascii="Arial"/>
          <w:spacing w:val="-34"/>
          <w:w w:val="90"/>
          <w:sz w:val="23"/>
        </w:rPr>
        <w:t xml:space="preserve"> </w:t>
      </w:r>
      <w:r w:rsidR="00AB2C53" w:rsidRPr="00CA1014">
        <w:rPr>
          <w:rFonts w:ascii="Arial"/>
          <w:w w:val="90"/>
          <w:sz w:val="23"/>
        </w:rPr>
        <w:t>once</w:t>
      </w:r>
      <w:r w:rsidR="00AB2C53" w:rsidRPr="00CA1014">
        <w:rPr>
          <w:rFonts w:ascii="Arial"/>
          <w:w w:val="81"/>
          <w:sz w:val="23"/>
        </w:rPr>
        <w:t xml:space="preserve"> </w:t>
      </w:r>
      <w:r w:rsidR="00AB2C53" w:rsidRPr="00CA1014">
        <w:rPr>
          <w:rFonts w:ascii="Arial"/>
          <w:w w:val="85"/>
          <w:sz w:val="23"/>
        </w:rPr>
        <w:t>they begin</w:t>
      </w:r>
      <w:r w:rsidR="00AB2C53" w:rsidRPr="00CA1014">
        <w:rPr>
          <w:rFonts w:ascii="Arial"/>
          <w:spacing w:val="-32"/>
          <w:w w:val="85"/>
          <w:sz w:val="23"/>
        </w:rPr>
        <w:t xml:space="preserve"> </w:t>
      </w:r>
      <w:r w:rsidR="00AB2C53" w:rsidRPr="00CA1014">
        <w:rPr>
          <w:rFonts w:ascii="Arial"/>
          <w:w w:val="85"/>
          <w:sz w:val="23"/>
        </w:rPr>
        <w:t>school.</w:t>
      </w:r>
    </w:p>
    <w:p w:rsidR="00E80D1D" w:rsidRPr="00CA1014" w:rsidRDefault="00E80D1D">
      <w:pPr>
        <w:spacing w:before="1"/>
        <w:rPr>
          <w:rFonts w:ascii="Arial" w:eastAsia="Arial" w:hAnsi="Arial" w:cs="Arial"/>
          <w:sz w:val="25"/>
          <w:szCs w:val="25"/>
        </w:rPr>
      </w:pPr>
    </w:p>
    <w:p w:rsidR="00E80D1D" w:rsidRPr="00CA1014" w:rsidRDefault="00AB2C53">
      <w:pPr>
        <w:spacing w:line="261" w:lineRule="auto"/>
        <w:ind w:left="126" w:right="15"/>
        <w:rPr>
          <w:rFonts w:ascii="Arial" w:eastAsia="Arial" w:hAnsi="Arial" w:cs="Arial"/>
          <w:sz w:val="23"/>
          <w:szCs w:val="23"/>
        </w:rPr>
      </w:pPr>
      <w:r w:rsidRPr="00CA1014">
        <w:rPr>
          <w:rFonts w:ascii="Arial"/>
          <w:w w:val="90"/>
          <w:sz w:val="23"/>
        </w:rPr>
        <w:t>Five</w:t>
      </w:r>
      <w:r w:rsidRPr="00CA1014">
        <w:rPr>
          <w:rFonts w:ascii="Arial"/>
          <w:spacing w:val="-34"/>
          <w:w w:val="90"/>
          <w:sz w:val="23"/>
        </w:rPr>
        <w:t xml:space="preserve"> </w:t>
      </w:r>
      <w:r w:rsidRPr="00CA1014">
        <w:rPr>
          <w:rFonts w:ascii="Arial"/>
          <w:w w:val="90"/>
          <w:sz w:val="23"/>
        </w:rPr>
        <w:t>of</w:t>
      </w:r>
      <w:r w:rsidRPr="00CA1014">
        <w:rPr>
          <w:rFonts w:ascii="Arial"/>
          <w:spacing w:val="-34"/>
          <w:w w:val="90"/>
          <w:sz w:val="23"/>
        </w:rPr>
        <w:t xml:space="preserve"> </w:t>
      </w:r>
      <w:r w:rsidRPr="00CA1014">
        <w:rPr>
          <w:rFonts w:ascii="Arial"/>
          <w:w w:val="90"/>
          <w:sz w:val="23"/>
        </w:rPr>
        <w:t>the</w:t>
      </w:r>
      <w:r w:rsidRPr="00CA1014">
        <w:rPr>
          <w:rFonts w:ascii="Arial"/>
          <w:spacing w:val="-34"/>
          <w:w w:val="90"/>
          <w:sz w:val="23"/>
        </w:rPr>
        <w:t xml:space="preserve"> </w:t>
      </w:r>
      <w:r w:rsidRPr="00CA1014">
        <w:rPr>
          <w:rFonts w:ascii="Arial"/>
          <w:w w:val="90"/>
          <w:sz w:val="23"/>
        </w:rPr>
        <w:t>best</w:t>
      </w:r>
      <w:r w:rsidRPr="00CA1014">
        <w:rPr>
          <w:rFonts w:ascii="Arial"/>
          <w:spacing w:val="-34"/>
          <w:w w:val="90"/>
          <w:sz w:val="23"/>
        </w:rPr>
        <w:t xml:space="preserve"> </w:t>
      </w:r>
      <w:r w:rsidRPr="00CA1014">
        <w:rPr>
          <w:rFonts w:ascii="Arial"/>
          <w:w w:val="90"/>
          <w:sz w:val="23"/>
        </w:rPr>
        <w:t>ways</w:t>
      </w:r>
      <w:r w:rsidRPr="00CA1014">
        <w:rPr>
          <w:rFonts w:ascii="Arial"/>
          <w:spacing w:val="-34"/>
          <w:w w:val="90"/>
          <w:sz w:val="23"/>
        </w:rPr>
        <w:t xml:space="preserve"> </w:t>
      </w:r>
      <w:r w:rsidRPr="00CA1014">
        <w:rPr>
          <w:rFonts w:ascii="Arial"/>
          <w:w w:val="90"/>
          <w:sz w:val="23"/>
        </w:rPr>
        <w:t>to</w:t>
      </w:r>
      <w:r w:rsidRPr="00CA1014">
        <w:rPr>
          <w:rFonts w:ascii="Arial"/>
          <w:spacing w:val="-34"/>
          <w:w w:val="90"/>
          <w:sz w:val="23"/>
        </w:rPr>
        <w:t xml:space="preserve"> </w:t>
      </w:r>
      <w:r w:rsidRPr="00CA1014">
        <w:rPr>
          <w:rFonts w:ascii="Arial"/>
          <w:w w:val="90"/>
          <w:sz w:val="23"/>
        </w:rPr>
        <w:t>help</w:t>
      </w:r>
      <w:r w:rsidRPr="00CA1014">
        <w:rPr>
          <w:rFonts w:ascii="Arial"/>
          <w:spacing w:val="-34"/>
          <w:w w:val="90"/>
          <w:sz w:val="23"/>
        </w:rPr>
        <w:t xml:space="preserve"> </w:t>
      </w:r>
      <w:r w:rsidRPr="00CA1014">
        <w:rPr>
          <w:rFonts w:ascii="Arial"/>
          <w:w w:val="90"/>
          <w:sz w:val="23"/>
        </w:rPr>
        <w:t>child</w:t>
      </w:r>
      <w:r w:rsidR="00A42495">
        <w:rPr>
          <w:rFonts w:ascii="Arial"/>
          <w:w w:val="90"/>
          <w:sz w:val="23"/>
        </w:rPr>
        <w:t>ren</w:t>
      </w:r>
      <w:r w:rsidRPr="00CA1014">
        <w:rPr>
          <w:rFonts w:ascii="Arial"/>
          <w:spacing w:val="-35"/>
          <w:w w:val="90"/>
          <w:sz w:val="23"/>
        </w:rPr>
        <w:t xml:space="preserve"> </w:t>
      </w:r>
      <w:r w:rsidRPr="00CA1014">
        <w:rPr>
          <w:rFonts w:ascii="Arial"/>
          <w:w w:val="90"/>
          <w:sz w:val="23"/>
        </w:rPr>
        <w:t>get</w:t>
      </w:r>
      <w:r w:rsidRPr="00CA1014">
        <w:rPr>
          <w:rFonts w:ascii="Arial"/>
          <w:spacing w:val="-35"/>
          <w:w w:val="90"/>
          <w:sz w:val="23"/>
        </w:rPr>
        <w:t xml:space="preserve"> </w:t>
      </w:r>
      <w:r w:rsidRPr="00CA1014">
        <w:rPr>
          <w:rFonts w:ascii="Arial"/>
          <w:w w:val="90"/>
          <w:sz w:val="23"/>
        </w:rPr>
        <w:t>ready</w:t>
      </w:r>
      <w:r w:rsidRPr="00CA1014">
        <w:rPr>
          <w:rFonts w:ascii="Arial"/>
          <w:spacing w:val="-35"/>
          <w:w w:val="90"/>
          <w:sz w:val="23"/>
        </w:rPr>
        <w:t xml:space="preserve"> </w:t>
      </w:r>
      <w:r w:rsidRPr="00CA1014">
        <w:rPr>
          <w:rFonts w:ascii="Arial"/>
          <w:w w:val="90"/>
          <w:sz w:val="23"/>
        </w:rPr>
        <w:t>to</w:t>
      </w:r>
      <w:r w:rsidRPr="00CA1014">
        <w:rPr>
          <w:rFonts w:ascii="Arial"/>
          <w:spacing w:val="-35"/>
          <w:w w:val="90"/>
          <w:sz w:val="23"/>
        </w:rPr>
        <w:t xml:space="preserve"> </w:t>
      </w:r>
      <w:r w:rsidRPr="00CA1014">
        <w:rPr>
          <w:rFonts w:ascii="Arial"/>
          <w:w w:val="90"/>
          <w:sz w:val="23"/>
        </w:rPr>
        <w:t>read</w:t>
      </w:r>
      <w:r w:rsidRPr="00CA1014">
        <w:rPr>
          <w:rFonts w:ascii="Arial"/>
          <w:spacing w:val="-35"/>
          <w:w w:val="90"/>
          <w:sz w:val="23"/>
        </w:rPr>
        <w:t xml:space="preserve"> </w:t>
      </w:r>
      <w:r w:rsidRPr="00CA1014">
        <w:rPr>
          <w:rFonts w:ascii="Arial"/>
          <w:w w:val="90"/>
          <w:sz w:val="23"/>
        </w:rPr>
        <w:t>are:</w:t>
      </w:r>
    </w:p>
    <w:p w:rsidR="00E80D1D" w:rsidRPr="00CA1014" w:rsidRDefault="00D02840">
      <w:pPr>
        <w:rPr>
          <w:rFonts w:ascii="Arial" w:eastAsia="Arial" w:hAnsi="Arial" w:cs="Arial"/>
        </w:rPr>
      </w:pPr>
      <w:r>
        <w:rPr>
          <w:noProof/>
        </w:rPr>
        <mc:AlternateContent>
          <mc:Choice Requires="wpg">
            <w:drawing>
              <wp:anchor distT="0" distB="0" distL="114300" distR="114300" simplePos="0" relativeHeight="251646976" behindDoc="0" locked="0" layoutInCell="1" allowOverlap="1" wp14:anchorId="4609A996" wp14:editId="7BBBB37C">
                <wp:simplePos x="0" y="0"/>
                <wp:positionH relativeFrom="page">
                  <wp:posOffset>1504950</wp:posOffset>
                </wp:positionH>
                <wp:positionV relativeFrom="paragraph">
                  <wp:posOffset>134620</wp:posOffset>
                </wp:positionV>
                <wp:extent cx="909955" cy="2279650"/>
                <wp:effectExtent l="0" t="0" r="4445" b="6350"/>
                <wp:wrapNone/>
                <wp:docPr id="3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2279650"/>
                          <a:chOff x="2368" y="789"/>
                          <a:chExt cx="1433" cy="3590"/>
                        </a:xfrm>
                      </wpg:grpSpPr>
                      <wpg:grpSp>
                        <wpg:cNvPr id="391" name="Group 28"/>
                        <wpg:cNvGrpSpPr>
                          <a:grpSpLocks/>
                        </wpg:cNvGrpSpPr>
                        <wpg:grpSpPr bwMode="auto">
                          <a:xfrm>
                            <a:off x="2539" y="1241"/>
                            <a:ext cx="1249" cy="3126"/>
                            <a:chOff x="2539" y="1241"/>
                            <a:chExt cx="1249" cy="3126"/>
                          </a:xfrm>
                        </wpg:grpSpPr>
                        <wps:wsp>
                          <wps:cNvPr id="392" name="Freeform 31"/>
                          <wps:cNvSpPr>
                            <a:spLocks/>
                          </wps:cNvSpPr>
                          <wps:spPr bwMode="auto">
                            <a:xfrm>
                              <a:off x="2539" y="1241"/>
                              <a:ext cx="1249" cy="3126"/>
                            </a:xfrm>
                            <a:custGeom>
                              <a:avLst/>
                              <a:gdLst>
                                <a:gd name="T0" fmla="+- 0 2539 2539"/>
                                <a:gd name="T1" fmla="*/ T0 w 1249"/>
                                <a:gd name="T2" fmla="+- 0 1360 1241"/>
                                <a:gd name="T3" fmla="*/ 1360 h 3126"/>
                                <a:gd name="T4" fmla="+- 0 2539 2539"/>
                                <a:gd name="T5" fmla="*/ T4 w 1249"/>
                                <a:gd name="T6" fmla="+- 0 1545 1241"/>
                                <a:gd name="T7" fmla="*/ 1545 h 3126"/>
                                <a:gd name="T8" fmla="+- 0 2545 2539"/>
                                <a:gd name="T9" fmla="*/ T8 w 1249"/>
                                <a:gd name="T10" fmla="+- 0 1828 1241"/>
                                <a:gd name="T11" fmla="*/ 1828 h 3126"/>
                                <a:gd name="T12" fmla="+- 0 2558 2539"/>
                                <a:gd name="T13" fmla="*/ T12 w 1249"/>
                                <a:gd name="T14" fmla="+- 0 2098 1241"/>
                                <a:gd name="T15" fmla="*/ 2098 h 3126"/>
                                <a:gd name="T16" fmla="+- 0 2577 2539"/>
                                <a:gd name="T17" fmla="*/ T16 w 1249"/>
                                <a:gd name="T18" fmla="+- 0 2352 1241"/>
                                <a:gd name="T19" fmla="*/ 2352 h 3126"/>
                                <a:gd name="T20" fmla="+- 0 2601 2539"/>
                                <a:gd name="T21" fmla="*/ T20 w 1249"/>
                                <a:gd name="T22" fmla="+- 0 2591 1241"/>
                                <a:gd name="T23" fmla="*/ 2591 h 3126"/>
                                <a:gd name="T24" fmla="+- 0 2629 2539"/>
                                <a:gd name="T25" fmla="*/ T24 w 1249"/>
                                <a:gd name="T26" fmla="+- 0 2815 1241"/>
                                <a:gd name="T27" fmla="*/ 2815 h 3126"/>
                                <a:gd name="T28" fmla="+- 0 2661 2539"/>
                                <a:gd name="T29" fmla="*/ T28 w 1249"/>
                                <a:gd name="T30" fmla="+- 0 3023 1241"/>
                                <a:gd name="T31" fmla="*/ 3023 h 3126"/>
                                <a:gd name="T32" fmla="+- 0 2696 2539"/>
                                <a:gd name="T33" fmla="*/ T32 w 1249"/>
                                <a:gd name="T34" fmla="+- 0 3216 1241"/>
                                <a:gd name="T35" fmla="*/ 3216 h 3126"/>
                                <a:gd name="T36" fmla="+- 0 2733 2539"/>
                                <a:gd name="T37" fmla="*/ T36 w 1249"/>
                                <a:gd name="T38" fmla="+- 0 3394 1241"/>
                                <a:gd name="T39" fmla="*/ 3394 h 3126"/>
                                <a:gd name="T40" fmla="+- 0 2771 2539"/>
                                <a:gd name="T41" fmla="*/ T40 w 1249"/>
                                <a:gd name="T42" fmla="+- 0 3557 1241"/>
                                <a:gd name="T43" fmla="*/ 3557 h 3126"/>
                                <a:gd name="T44" fmla="+- 0 2809 2539"/>
                                <a:gd name="T45" fmla="*/ T44 w 1249"/>
                                <a:gd name="T46" fmla="+- 0 3705 1241"/>
                                <a:gd name="T47" fmla="*/ 3705 h 3126"/>
                                <a:gd name="T48" fmla="+- 0 2848 2539"/>
                                <a:gd name="T49" fmla="*/ T48 w 1249"/>
                                <a:gd name="T50" fmla="+- 0 3838 1241"/>
                                <a:gd name="T51" fmla="*/ 3838 h 3126"/>
                                <a:gd name="T52" fmla="+- 0 2903 2539"/>
                                <a:gd name="T53" fmla="*/ T52 w 1249"/>
                                <a:gd name="T54" fmla="+- 0 4009 1241"/>
                                <a:gd name="T55" fmla="*/ 4009 h 3126"/>
                                <a:gd name="T56" fmla="+- 0 2968 2539"/>
                                <a:gd name="T57" fmla="*/ T56 w 1249"/>
                                <a:gd name="T58" fmla="+- 0 4185 1241"/>
                                <a:gd name="T59" fmla="*/ 4185 h 3126"/>
                                <a:gd name="T60" fmla="+- 0 3026 2539"/>
                                <a:gd name="T61" fmla="*/ T60 w 1249"/>
                                <a:gd name="T62" fmla="+- 0 4322 1241"/>
                                <a:gd name="T63" fmla="*/ 4322 h 3126"/>
                                <a:gd name="T64" fmla="+- 0 3036 2539"/>
                                <a:gd name="T65" fmla="*/ T64 w 1249"/>
                                <a:gd name="T66" fmla="+- 0 4151 1241"/>
                                <a:gd name="T67" fmla="*/ 4151 h 3126"/>
                                <a:gd name="T68" fmla="+- 0 3026 2539"/>
                                <a:gd name="T69" fmla="*/ T68 w 1249"/>
                                <a:gd name="T70" fmla="+- 0 3987 1241"/>
                                <a:gd name="T71" fmla="*/ 3987 h 3126"/>
                                <a:gd name="T72" fmla="+- 0 3018 2539"/>
                                <a:gd name="T73" fmla="*/ T72 w 1249"/>
                                <a:gd name="T74" fmla="+- 0 3857 1241"/>
                                <a:gd name="T75" fmla="*/ 3857 h 3126"/>
                                <a:gd name="T76" fmla="+- 0 2999 2539"/>
                                <a:gd name="T77" fmla="*/ T76 w 1249"/>
                                <a:gd name="T78" fmla="+- 0 3619 1241"/>
                                <a:gd name="T79" fmla="*/ 3619 h 3126"/>
                                <a:gd name="T80" fmla="+- 0 2987 2539"/>
                                <a:gd name="T81" fmla="*/ T80 w 1249"/>
                                <a:gd name="T82" fmla="+- 0 3475 1241"/>
                                <a:gd name="T83" fmla="*/ 3475 h 3126"/>
                                <a:gd name="T84" fmla="+- 0 2970 2539"/>
                                <a:gd name="T85" fmla="*/ T84 w 1249"/>
                                <a:gd name="T86" fmla="+- 0 3288 1241"/>
                                <a:gd name="T87" fmla="*/ 3288 h 3126"/>
                                <a:gd name="T88" fmla="+- 0 3275 2539"/>
                                <a:gd name="T89" fmla="*/ T88 w 1249"/>
                                <a:gd name="T90" fmla="+- 0 3198 1241"/>
                                <a:gd name="T91" fmla="*/ 3198 h 3126"/>
                                <a:gd name="T92" fmla="+- 0 3237 2539"/>
                                <a:gd name="T93" fmla="*/ T92 w 1249"/>
                                <a:gd name="T94" fmla="+- 0 2968 1241"/>
                                <a:gd name="T95" fmla="*/ 2968 h 3126"/>
                                <a:gd name="T96" fmla="+- 0 3236 2539"/>
                                <a:gd name="T97" fmla="*/ T96 w 1249"/>
                                <a:gd name="T98" fmla="+- 0 2840 1241"/>
                                <a:gd name="T99" fmla="*/ 2840 h 3126"/>
                                <a:gd name="T100" fmla="+- 0 3244 2539"/>
                                <a:gd name="T101" fmla="*/ T100 w 1249"/>
                                <a:gd name="T102" fmla="+- 0 2689 1241"/>
                                <a:gd name="T103" fmla="*/ 2689 h 3126"/>
                                <a:gd name="T104" fmla="+- 0 3258 2539"/>
                                <a:gd name="T105" fmla="*/ T104 w 1249"/>
                                <a:gd name="T106" fmla="+- 0 2503 1241"/>
                                <a:gd name="T107" fmla="*/ 2503 h 3126"/>
                                <a:gd name="T108" fmla="+- 0 3359 2539"/>
                                <a:gd name="T109" fmla="*/ T108 w 1249"/>
                                <a:gd name="T110" fmla="+- 0 2432 1241"/>
                                <a:gd name="T111" fmla="*/ 2432 h 3126"/>
                                <a:gd name="T112" fmla="+- 0 3487 2539"/>
                                <a:gd name="T113" fmla="*/ T112 w 1249"/>
                                <a:gd name="T114" fmla="+- 0 2327 1241"/>
                                <a:gd name="T115" fmla="*/ 2327 h 3126"/>
                                <a:gd name="T116" fmla="+- 0 3424 2539"/>
                                <a:gd name="T117" fmla="*/ T116 w 1249"/>
                                <a:gd name="T118" fmla="+- 0 2153 1241"/>
                                <a:gd name="T119" fmla="*/ 2153 h 3126"/>
                                <a:gd name="T120" fmla="+- 0 3271 2539"/>
                                <a:gd name="T121" fmla="*/ T120 w 1249"/>
                                <a:gd name="T122" fmla="+- 0 2141 1241"/>
                                <a:gd name="T123" fmla="*/ 2141 h 3126"/>
                                <a:gd name="T124" fmla="+- 0 3136 2539"/>
                                <a:gd name="T125" fmla="*/ T124 w 1249"/>
                                <a:gd name="T126" fmla="+- 0 2100 1241"/>
                                <a:gd name="T127" fmla="*/ 2100 h 3126"/>
                                <a:gd name="T128" fmla="+- 0 3017 2539"/>
                                <a:gd name="T129" fmla="*/ T128 w 1249"/>
                                <a:gd name="T130" fmla="+- 0 2036 1241"/>
                                <a:gd name="T131" fmla="*/ 2036 h 3126"/>
                                <a:gd name="T132" fmla="+- 0 2914 2539"/>
                                <a:gd name="T133" fmla="*/ T132 w 1249"/>
                                <a:gd name="T134" fmla="+- 0 1954 1241"/>
                                <a:gd name="T135" fmla="*/ 1954 h 3126"/>
                                <a:gd name="T136" fmla="+- 0 2825 2539"/>
                                <a:gd name="T137" fmla="*/ T136 w 1249"/>
                                <a:gd name="T138" fmla="+- 0 1859 1241"/>
                                <a:gd name="T139" fmla="*/ 1859 h 3126"/>
                                <a:gd name="T140" fmla="+- 0 2751 2539"/>
                                <a:gd name="T141" fmla="*/ T140 w 1249"/>
                                <a:gd name="T142" fmla="+- 0 1756 1241"/>
                                <a:gd name="T143" fmla="*/ 1756 h 3126"/>
                                <a:gd name="T144" fmla="+- 0 2689 2539"/>
                                <a:gd name="T145" fmla="*/ T144 w 1249"/>
                                <a:gd name="T146" fmla="+- 0 1649 1241"/>
                                <a:gd name="T147" fmla="*/ 1649 h 3126"/>
                                <a:gd name="T148" fmla="+- 0 2601 2539"/>
                                <a:gd name="T149" fmla="*/ T148 w 1249"/>
                                <a:gd name="T150" fmla="+- 0 1446 1241"/>
                                <a:gd name="T151" fmla="*/ 1446 h 3126"/>
                                <a:gd name="T152" fmla="+- 0 2552 2539"/>
                                <a:gd name="T153" fmla="*/ T152 w 1249"/>
                                <a:gd name="T154" fmla="+- 0 1290 1241"/>
                                <a:gd name="T155" fmla="*/ 1290 h 3126"/>
                                <a:gd name="T156" fmla="+- 0 2541 2539"/>
                                <a:gd name="T157" fmla="*/ T156 w 1249"/>
                                <a:gd name="T158" fmla="+- 0 1241 1241"/>
                                <a:gd name="T159" fmla="*/ 1241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49" h="3126">
                                  <a:moveTo>
                                    <a:pt x="2" y="0"/>
                                  </a:moveTo>
                                  <a:lnTo>
                                    <a:pt x="0" y="119"/>
                                  </a:lnTo>
                                  <a:lnTo>
                                    <a:pt x="0" y="253"/>
                                  </a:lnTo>
                                  <a:lnTo>
                                    <a:pt x="0" y="304"/>
                                  </a:lnTo>
                                  <a:lnTo>
                                    <a:pt x="2" y="446"/>
                                  </a:lnTo>
                                  <a:lnTo>
                                    <a:pt x="6" y="587"/>
                                  </a:lnTo>
                                  <a:lnTo>
                                    <a:pt x="12" y="724"/>
                                  </a:lnTo>
                                  <a:lnTo>
                                    <a:pt x="19" y="857"/>
                                  </a:lnTo>
                                  <a:lnTo>
                                    <a:pt x="28" y="986"/>
                                  </a:lnTo>
                                  <a:lnTo>
                                    <a:pt x="38" y="1111"/>
                                  </a:lnTo>
                                  <a:lnTo>
                                    <a:pt x="49" y="1232"/>
                                  </a:lnTo>
                                  <a:lnTo>
                                    <a:pt x="62" y="1350"/>
                                  </a:lnTo>
                                  <a:lnTo>
                                    <a:pt x="76" y="1464"/>
                                  </a:lnTo>
                                  <a:lnTo>
                                    <a:pt x="90" y="1574"/>
                                  </a:lnTo>
                                  <a:lnTo>
                                    <a:pt x="106" y="1680"/>
                                  </a:lnTo>
                                  <a:lnTo>
                                    <a:pt x="122" y="1782"/>
                                  </a:lnTo>
                                  <a:lnTo>
                                    <a:pt x="139" y="1881"/>
                                  </a:lnTo>
                                  <a:lnTo>
                                    <a:pt x="157" y="1975"/>
                                  </a:lnTo>
                                  <a:lnTo>
                                    <a:pt x="175" y="2066"/>
                                  </a:lnTo>
                                  <a:lnTo>
                                    <a:pt x="194" y="2153"/>
                                  </a:lnTo>
                                  <a:lnTo>
                                    <a:pt x="213" y="2237"/>
                                  </a:lnTo>
                                  <a:lnTo>
                                    <a:pt x="232" y="2316"/>
                                  </a:lnTo>
                                  <a:lnTo>
                                    <a:pt x="251" y="2392"/>
                                  </a:lnTo>
                                  <a:lnTo>
                                    <a:pt x="270" y="2464"/>
                                  </a:lnTo>
                                  <a:lnTo>
                                    <a:pt x="290" y="2532"/>
                                  </a:lnTo>
                                  <a:lnTo>
                                    <a:pt x="309" y="2597"/>
                                  </a:lnTo>
                                  <a:lnTo>
                                    <a:pt x="327" y="2657"/>
                                  </a:lnTo>
                                  <a:lnTo>
                                    <a:pt x="364" y="2768"/>
                                  </a:lnTo>
                                  <a:lnTo>
                                    <a:pt x="398" y="2863"/>
                                  </a:lnTo>
                                  <a:lnTo>
                                    <a:pt x="429" y="2944"/>
                                  </a:lnTo>
                                  <a:lnTo>
                                    <a:pt x="456" y="3009"/>
                                  </a:lnTo>
                                  <a:lnTo>
                                    <a:pt x="487" y="3081"/>
                                  </a:lnTo>
                                  <a:lnTo>
                                    <a:pt x="509" y="3126"/>
                                  </a:lnTo>
                                  <a:lnTo>
                                    <a:pt x="497" y="2910"/>
                                  </a:lnTo>
                                  <a:lnTo>
                                    <a:pt x="492" y="2823"/>
                                  </a:lnTo>
                                  <a:lnTo>
                                    <a:pt x="487" y="2746"/>
                                  </a:lnTo>
                                  <a:lnTo>
                                    <a:pt x="483" y="2678"/>
                                  </a:lnTo>
                                  <a:lnTo>
                                    <a:pt x="479" y="2616"/>
                                  </a:lnTo>
                                  <a:lnTo>
                                    <a:pt x="470" y="2499"/>
                                  </a:lnTo>
                                  <a:lnTo>
                                    <a:pt x="460" y="2378"/>
                                  </a:lnTo>
                                  <a:lnTo>
                                    <a:pt x="454" y="2310"/>
                                  </a:lnTo>
                                  <a:lnTo>
                                    <a:pt x="448" y="2234"/>
                                  </a:lnTo>
                                  <a:lnTo>
                                    <a:pt x="440" y="2145"/>
                                  </a:lnTo>
                                  <a:lnTo>
                                    <a:pt x="431" y="2047"/>
                                  </a:lnTo>
                                  <a:lnTo>
                                    <a:pt x="765" y="2047"/>
                                  </a:lnTo>
                                  <a:lnTo>
                                    <a:pt x="736" y="1957"/>
                                  </a:lnTo>
                                  <a:lnTo>
                                    <a:pt x="710" y="1842"/>
                                  </a:lnTo>
                                  <a:lnTo>
                                    <a:pt x="698" y="1727"/>
                                  </a:lnTo>
                                  <a:lnTo>
                                    <a:pt x="696" y="1665"/>
                                  </a:lnTo>
                                  <a:lnTo>
                                    <a:pt x="697" y="1599"/>
                                  </a:lnTo>
                                  <a:lnTo>
                                    <a:pt x="700" y="1527"/>
                                  </a:lnTo>
                                  <a:lnTo>
                                    <a:pt x="705" y="1448"/>
                                  </a:lnTo>
                                  <a:lnTo>
                                    <a:pt x="711" y="1360"/>
                                  </a:lnTo>
                                  <a:lnTo>
                                    <a:pt x="719" y="1262"/>
                                  </a:lnTo>
                                  <a:lnTo>
                                    <a:pt x="764" y="1232"/>
                                  </a:lnTo>
                                  <a:lnTo>
                                    <a:pt x="820" y="1191"/>
                                  </a:lnTo>
                                  <a:lnTo>
                                    <a:pt x="882" y="1141"/>
                                  </a:lnTo>
                                  <a:lnTo>
                                    <a:pt x="948" y="1086"/>
                                  </a:lnTo>
                                  <a:lnTo>
                                    <a:pt x="1153" y="912"/>
                                  </a:lnTo>
                                  <a:lnTo>
                                    <a:pt x="885" y="912"/>
                                  </a:lnTo>
                                  <a:lnTo>
                                    <a:pt x="807" y="910"/>
                                  </a:lnTo>
                                  <a:lnTo>
                                    <a:pt x="732" y="900"/>
                                  </a:lnTo>
                                  <a:lnTo>
                                    <a:pt x="662" y="883"/>
                                  </a:lnTo>
                                  <a:lnTo>
                                    <a:pt x="597" y="859"/>
                                  </a:lnTo>
                                  <a:lnTo>
                                    <a:pt x="535" y="830"/>
                                  </a:lnTo>
                                  <a:lnTo>
                                    <a:pt x="478" y="795"/>
                                  </a:lnTo>
                                  <a:lnTo>
                                    <a:pt x="424" y="756"/>
                                  </a:lnTo>
                                  <a:lnTo>
                                    <a:pt x="375" y="713"/>
                                  </a:lnTo>
                                  <a:lnTo>
                                    <a:pt x="329" y="667"/>
                                  </a:lnTo>
                                  <a:lnTo>
                                    <a:pt x="286" y="618"/>
                                  </a:lnTo>
                                  <a:lnTo>
                                    <a:pt x="247" y="567"/>
                                  </a:lnTo>
                                  <a:lnTo>
                                    <a:pt x="212" y="515"/>
                                  </a:lnTo>
                                  <a:lnTo>
                                    <a:pt x="180" y="462"/>
                                  </a:lnTo>
                                  <a:lnTo>
                                    <a:pt x="150" y="408"/>
                                  </a:lnTo>
                                  <a:lnTo>
                                    <a:pt x="101" y="304"/>
                                  </a:lnTo>
                                  <a:lnTo>
                                    <a:pt x="62" y="205"/>
                                  </a:lnTo>
                                  <a:lnTo>
                                    <a:pt x="33" y="119"/>
                                  </a:lnTo>
                                  <a:lnTo>
                                    <a:pt x="13" y="49"/>
                                  </a:lnTo>
                                  <a:lnTo>
                                    <a:pt x="7" y="2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0"/>
                          <wps:cNvSpPr>
                            <a:spLocks/>
                          </wps:cNvSpPr>
                          <wps:spPr bwMode="auto">
                            <a:xfrm>
                              <a:off x="2539" y="1241"/>
                              <a:ext cx="1249" cy="3126"/>
                            </a:xfrm>
                            <a:custGeom>
                              <a:avLst/>
                              <a:gdLst>
                                <a:gd name="T0" fmla="+- 0 3304 2539"/>
                                <a:gd name="T1" fmla="*/ T0 w 1249"/>
                                <a:gd name="T2" fmla="+- 0 3288 1241"/>
                                <a:gd name="T3" fmla="*/ 3288 h 3126"/>
                                <a:gd name="T4" fmla="+- 0 2970 2539"/>
                                <a:gd name="T5" fmla="*/ T4 w 1249"/>
                                <a:gd name="T6" fmla="+- 0 3288 1241"/>
                                <a:gd name="T7" fmla="*/ 3288 h 3126"/>
                                <a:gd name="T8" fmla="+- 0 3066 2539"/>
                                <a:gd name="T9" fmla="*/ T8 w 1249"/>
                                <a:gd name="T10" fmla="+- 0 3386 1241"/>
                                <a:gd name="T11" fmla="*/ 3386 h 3126"/>
                                <a:gd name="T12" fmla="+- 0 3157 2539"/>
                                <a:gd name="T13" fmla="*/ T12 w 1249"/>
                                <a:gd name="T14" fmla="+- 0 3478 1241"/>
                                <a:gd name="T15" fmla="*/ 3478 h 3126"/>
                                <a:gd name="T16" fmla="+- 0 3242 2539"/>
                                <a:gd name="T17" fmla="*/ T16 w 1249"/>
                                <a:gd name="T18" fmla="+- 0 3563 1241"/>
                                <a:gd name="T19" fmla="*/ 3563 h 3126"/>
                                <a:gd name="T20" fmla="+- 0 3321 2539"/>
                                <a:gd name="T21" fmla="*/ T20 w 1249"/>
                                <a:gd name="T22" fmla="+- 0 3639 1241"/>
                                <a:gd name="T23" fmla="*/ 3639 h 3126"/>
                                <a:gd name="T24" fmla="+- 0 3391 2539"/>
                                <a:gd name="T25" fmla="*/ T24 w 1249"/>
                                <a:gd name="T26" fmla="+- 0 3707 1241"/>
                                <a:gd name="T27" fmla="*/ 3707 h 3126"/>
                                <a:gd name="T28" fmla="+- 0 3500 2539"/>
                                <a:gd name="T29" fmla="*/ T28 w 1249"/>
                                <a:gd name="T30" fmla="+- 0 3811 1241"/>
                                <a:gd name="T31" fmla="*/ 3811 h 3126"/>
                                <a:gd name="T32" fmla="+- 0 3568 2539"/>
                                <a:gd name="T33" fmla="*/ T32 w 1249"/>
                                <a:gd name="T34" fmla="+- 0 3874 1241"/>
                                <a:gd name="T35" fmla="*/ 3874 h 3126"/>
                                <a:gd name="T36" fmla="+- 0 3511 2539"/>
                                <a:gd name="T37" fmla="*/ T36 w 1249"/>
                                <a:gd name="T38" fmla="+- 0 3756 1241"/>
                                <a:gd name="T39" fmla="*/ 3756 h 3126"/>
                                <a:gd name="T40" fmla="+- 0 3461 2539"/>
                                <a:gd name="T41" fmla="*/ T40 w 1249"/>
                                <a:gd name="T42" fmla="+- 0 3650 1241"/>
                                <a:gd name="T43" fmla="*/ 3650 h 3126"/>
                                <a:gd name="T44" fmla="+- 0 3417 2539"/>
                                <a:gd name="T45" fmla="*/ T44 w 1249"/>
                                <a:gd name="T46" fmla="+- 0 3555 1241"/>
                                <a:gd name="T47" fmla="*/ 3555 h 3126"/>
                                <a:gd name="T48" fmla="+- 0 3378 2539"/>
                                <a:gd name="T49" fmla="*/ T48 w 1249"/>
                                <a:gd name="T50" fmla="+- 0 3470 1241"/>
                                <a:gd name="T51" fmla="*/ 3470 h 3126"/>
                                <a:gd name="T52" fmla="+- 0 3345 2539"/>
                                <a:gd name="T53" fmla="*/ T52 w 1249"/>
                                <a:gd name="T54" fmla="+- 0 3393 1241"/>
                                <a:gd name="T55" fmla="*/ 3393 h 3126"/>
                                <a:gd name="T56" fmla="+- 0 3317 2539"/>
                                <a:gd name="T57" fmla="*/ T56 w 1249"/>
                                <a:gd name="T58" fmla="+- 0 3323 1241"/>
                                <a:gd name="T59" fmla="*/ 3323 h 3126"/>
                                <a:gd name="T60" fmla="+- 0 3304 2539"/>
                                <a:gd name="T61" fmla="*/ T60 w 1249"/>
                                <a:gd name="T62" fmla="+- 0 3288 1241"/>
                                <a:gd name="T63" fmla="*/ 3288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9" h="3126">
                                  <a:moveTo>
                                    <a:pt x="765" y="2047"/>
                                  </a:moveTo>
                                  <a:lnTo>
                                    <a:pt x="431" y="2047"/>
                                  </a:lnTo>
                                  <a:lnTo>
                                    <a:pt x="527" y="2145"/>
                                  </a:lnTo>
                                  <a:lnTo>
                                    <a:pt x="618" y="2237"/>
                                  </a:lnTo>
                                  <a:lnTo>
                                    <a:pt x="703" y="2322"/>
                                  </a:lnTo>
                                  <a:lnTo>
                                    <a:pt x="782" y="2398"/>
                                  </a:lnTo>
                                  <a:lnTo>
                                    <a:pt x="852" y="2466"/>
                                  </a:lnTo>
                                  <a:lnTo>
                                    <a:pt x="961" y="2570"/>
                                  </a:lnTo>
                                  <a:lnTo>
                                    <a:pt x="1029" y="2633"/>
                                  </a:lnTo>
                                  <a:lnTo>
                                    <a:pt x="972" y="2515"/>
                                  </a:lnTo>
                                  <a:lnTo>
                                    <a:pt x="922" y="2409"/>
                                  </a:lnTo>
                                  <a:lnTo>
                                    <a:pt x="878" y="2314"/>
                                  </a:lnTo>
                                  <a:lnTo>
                                    <a:pt x="839" y="2229"/>
                                  </a:lnTo>
                                  <a:lnTo>
                                    <a:pt x="806" y="2152"/>
                                  </a:lnTo>
                                  <a:lnTo>
                                    <a:pt x="778" y="2082"/>
                                  </a:lnTo>
                                  <a:lnTo>
                                    <a:pt x="765" y="20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9"/>
                          <wps:cNvSpPr>
                            <a:spLocks/>
                          </wps:cNvSpPr>
                          <wps:spPr bwMode="auto">
                            <a:xfrm>
                              <a:off x="2539" y="1241"/>
                              <a:ext cx="1249" cy="3126"/>
                            </a:xfrm>
                            <a:custGeom>
                              <a:avLst/>
                              <a:gdLst>
                                <a:gd name="T0" fmla="+- 0 3788 2539"/>
                                <a:gd name="T1" fmla="*/ T0 w 1249"/>
                                <a:gd name="T2" fmla="+- 0 2074 1241"/>
                                <a:gd name="T3" fmla="*/ 2074 h 3126"/>
                                <a:gd name="T4" fmla="+- 0 3690 2539"/>
                                <a:gd name="T5" fmla="*/ T4 w 1249"/>
                                <a:gd name="T6" fmla="+- 0 2108 1241"/>
                                <a:gd name="T7" fmla="*/ 2108 h 3126"/>
                                <a:gd name="T8" fmla="+- 0 3596 2539"/>
                                <a:gd name="T9" fmla="*/ T8 w 1249"/>
                                <a:gd name="T10" fmla="+- 0 2133 1241"/>
                                <a:gd name="T11" fmla="*/ 2133 h 3126"/>
                                <a:gd name="T12" fmla="+- 0 3508 2539"/>
                                <a:gd name="T13" fmla="*/ T12 w 1249"/>
                                <a:gd name="T14" fmla="+- 0 2147 1241"/>
                                <a:gd name="T15" fmla="*/ 2147 h 3126"/>
                                <a:gd name="T16" fmla="+- 0 3424 2539"/>
                                <a:gd name="T17" fmla="*/ T16 w 1249"/>
                                <a:gd name="T18" fmla="+- 0 2153 1241"/>
                                <a:gd name="T19" fmla="*/ 2153 h 3126"/>
                                <a:gd name="T20" fmla="+- 0 3692 2539"/>
                                <a:gd name="T21" fmla="*/ T20 w 1249"/>
                                <a:gd name="T22" fmla="+- 0 2153 1241"/>
                                <a:gd name="T23" fmla="*/ 2153 h 3126"/>
                                <a:gd name="T24" fmla="+- 0 3741 2539"/>
                                <a:gd name="T25" fmla="*/ T24 w 1249"/>
                                <a:gd name="T26" fmla="+- 0 2112 1241"/>
                                <a:gd name="T27" fmla="*/ 2112 h 3126"/>
                                <a:gd name="T28" fmla="+- 0 3788 2539"/>
                                <a:gd name="T29" fmla="*/ T28 w 1249"/>
                                <a:gd name="T30" fmla="+- 0 2074 1241"/>
                                <a:gd name="T31" fmla="*/ 2074 h 3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9" h="3126">
                                  <a:moveTo>
                                    <a:pt x="1249" y="833"/>
                                  </a:moveTo>
                                  <a:lnTo>
                                    <a:pt x="1151" y="867"/>
                                  </a:lnTo>
                                  <a:lnTo>
                                    <a:pt x="1057" y="892"/>
                                  </a:lnTo>
                                  <a:lnTo>
                                    <a:pt x="969" y="906"/>
                                  </a:lnTo>
                                  <a:lnTo>
                                    <a:pt x="885" y="912"/>
                                  </a:lnTo>
                                  <a:lnTo>
                                    <a:pt x="1153" y="912"/>
                                  </a:lnTo>
                                  <a:lnTo>
                                    <a:pt x="1202" y="871"/>
                                  </a:lnTo>
                                  <a:lnTo>
                                    <a:pt x="1249" y="8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21"/>
                        <wpg:cNvGrpSpPr>
                          <a:grpSpLocks/>
                        </wpg:cNvGrpSpPr>
                        <wpg:grpSpPr bwMode="auto">
                          <a:xfrm>
                            <a:off x="2528" y="1238"/>
                            <a:ext cx="1273" cy="3140"/>
                            <a:chOff x="2528" y="1238"/>
                            <a:chExt cx="1273" cy="3140"/>
                          </a:xfrm>
                        </wpg:grpSpPr>
                        <wps:wsp>
                          <wps:cNvPr id="396" name="Freeform 27"/>
                          <wps:cNvSpPr>
                            <a:spLocks/>
                          </wps:cNvSpPr>
                          <wps:spPr bwMode="auto">
                            <a:xfrm>
                              <a:off x="2528" y="1238"/>
                              <a:ext cx="1273" cy="3140"/>
                            </a:xfrm>
                            <a:custGeom>
                              <a:avLst/>
                              <a:gdLst>
                                <a:gd name="T0" fmla="+- 0 2530 2528"/>
                                <a:gd name="T1" fmla="*/ T0 w 1273"/>
                                <a:gd name="T2" fmla="+- 0 1238 1238"/>
                                <a:gd name="T3" fmla="*/ 1238 h 3140"/>
                                <a:gd name="T4" fmla="+- 0 2528 2528"/>
                                <a:gd name="T5" fmla="*/ T4 w 1273"/>
                                <a:gd name="T6" fmla="+- 0 1378 1238"/>
                                <a:gd name="T7" fmla="*/ 1378 h 3140"/>
                                <a:gd name="T8" fmla="+- 0 2528 2528"/>
                                <a:gd name="T9" fmla="*/ T8 w 1273"/>
                                <a:gd name="T10" fmla="+- 0 1558 1238"/>
                                <a:gd name="T11" fmla="*/ 1558 h 3140"/>
                                <a:gd name="T12" fmla="+- 0 2534 2528"/>
                                <a:gd name="T13" fmla="*/ T12 w 1273"/>
                                <a:gd name="T14" fmla="+- 0 1838 1238"/>
                                <a:gd name="T15" fmla="*/ 1838 h 3140"/>
                                <a:gd name="T16" fmla="+- 0 2547 2528"/>
                                <a:gd name="T17" fmla="*/ T16 w 1273"/>
                                <a:gd name="T18" fmla="+- 0 2098 1238"/>
                                <a:gd name="T19" fmla="*/ 2098 h 3140"/>
                                <a:gd name="T20" fmla="+- 0 2565 2528"/>
                                <a:gd name="T21" fmla="*/ T20 w 1273"/>
                                <a:gd name="T22" fmla="+- 0 2358 1238"/>
                                <a:gd name="T23" fmla="*/ 2358 h 3140"/>
                                <a:gd name="T24" fmla="+- 0 2589 2528"/>
                                <a:gd name="T25" fmla="*/ T24 w 1273"/>
                                <a:gd name="T26" fmla="+- 0 2598 1238"/>
                                <a:gd name="T27" fmla="*/ 2598 h 3140"/>
                                <a:gd name="T28" fmla="+- 0 2618 2528"/>
                                <a:gd name="T29" fmla="*/ T28 w 1273"/>
                                <a:gd name="T30" fmla="+- 0 2818 1238"/>
                                <a:gd name="T31" fmla="*/ 2818 h 3140"/>
                                <a:gd name="T32" fmla="+- 0 2649 2528"/>
                                <a:gd name="T33" fmla="*/ T32 w 1273"/>
                                <a:gd name="T34" fmla="+- 0 3018 1238"/>
                                <a:gd name="T35" fmla="*/ 3018 h 3140"/>
                                <a:gd name="T36" fmla="+- 0 2684 2528"/>
                                <a:gd name="T37" fmla="*/ T36 w 1273"/>
                                <a:gd name="T38" fmla="+- 0 3218 1238"/>
                                <a:gd name="T39" fmla="*/ 3218 h 3140"/>
                                <a:gd name="T40" fmla="+- 0 2721 2528"/>
                                <a:gd name="T41" fmla="*/ T40 w 1273"/>
                                <a:gd name="T42" fmla="+- 0 3398 1238"/>
                                <a:gd name="T43" fmla="*/ 3398 h 3140"/>
                                <a:gd name="T44" fmla="+- 0 2758 2528"/>
                                <a:gd name="T45" fmla="*/ T44 w 1273"/>
                                <a:gd name="T46" fmla="+- 0 3558 1238"/>
                                <a:gd name="T47" fmla="*/ 3558 h 3140"/>
                                <a:gd name="T48" fmla="+- 0 2797 2528"/>
                                <a:gd name="T49" fmla="*/ T48 w 1273"/>
                                <a:gd name="T50" fmla="+- 0 3698 1238"/>
                                <a:gd name="T51" fmla="*/ 3698 h 3140"/>
                                <a:gd name="T52" fmla="+- 0 2835 2528"/>
                                <a:gd name="T53" fmla="*/ T52 w 1273"/>
                                <a:gd name="T54" fmla="+- 0 3838 1238"/>
                                <a:gd name="T55" fmla="*/ 3838 h 3140"/>
                                <a:gd name="T56" fmla="+- 0 2872 2528"/>
                                <a:gd name="T57" fmla="*/ T56 w 1273"/>
                                <a:gd name="T58" fmla="+- 0 3958 1238"/>
                                <a:gd name="T59" fmla="*/ 3958 h 3140"/>
                                <a:gd name="T60" fmla="+- 0 2907 2528"/>
                                <a:gd name="T61" fmla="*/ T60 w 1273"/>
                                <a:gd name="T62" fmla="+- 0 4058 1238"/>
                                <a:gd name="T63" fmla="*/ 4058 h 3140"/>
                                <a:gd name="T64" fmla="+- 0 2940 2528"/>
                                <a:gd name="T65" fmla="*/ T64 w 1273"/>
                                <a:gd name="T66" fmla="+- 0 4158 1238"/>
                                <a:gd name="T67" fmla="*/ 4158 h 3140"/>
                                <a:gd name="T68" fmla="+- 0 2969 2528"/>
                                <a:gd name="T69" fmla="*/ T68 w 1273"/>
                                <a:gd name="T70" fmla="+- 0 4218 1238"/>
                                <a:gd name="T71" fmla="*/ 4218 h 3140"/>
                                <a:gd name="T72" fmla="+- 0 2995 2528"/>
                                <a:gd name="T73" fmla="*/ T72 w 1273"/>
                                <a:gd name="T74" fmla="+- 0 4278 1238"/>
                                <a:gd name="T75" fmla="*/ 4278 h 3140"/>
                                <a:gd name="T76" fmla="+- 0 3015 2528"/>
                                <a:gd name="T77" fmla="*/ T76 w 1273"/>
                                <a:gd name="T78" fmla="+- 0 4338 1238"/>
                                <a:gd name="T79" fmla="*/ 4338 h 3140"/>
                                <a:gd name="T80" fmla="+- 0 3029 2528"/>
                                <a:gd name="T81" fmla="*/ T80 w 1273"/>
                                <a:gd name="T82" fmla="+- 0 4358 1238"/>
                                <a:gd name="T83" fmla="*/ 4358 h 3140"/>
                                <a:gd name="T84" fmla="+- 0 3060 2528"/>
                                <a:gd name="T85" fmla="*/ T84 w 1273"/>
                                <a:gd name="T86" fmla="+- 0 4378 1238"/>
                                <a:gd name="T87" fmla="*/ 4378 h 3140"/>
                                <a:gd name="T88" fmla="+- 0 3034 2528"/>
                                <a:gd name="T89" fmla="*/ T88 w 1273"/>
                                <a:gd name="T90" fmla="+- 0 4318 1238"/>
                                <a:gd name="T91" fmla="*/ 4318 h 3140"/>
                                <a:gd name="T92" fmla="+- 0 3016 2528"/>
                                <a:gd name="T93" fmla="*/ T92 w 1273"/>
                                <a:gd name="T94" fmla="+- 0 4278 1238"/>
                                <a:gd name="T95" fmla="*/ 4278 h 3140"/>
                                <a:gd name="T96" fmla="+- 0 2993 2528"/>
                                <a:gd name="T97" fmla="*/ T96 w 1273"/>
                                <a:gd name="T98" fmla="+- 0 4218 1238"/>
                                <a:gd name="T99" fmla="*/ 4218 h 3140"/>
                                <a:gd name="T100" fmla="+- 0 2968 2528"/>
                                <a:gd name="T101" fmla="*/ T100 w 1273"/>
                                <a:gd name="T102" fmla="+- 0 4158 1238"/>
                                <a:gd name="T103" fmla="*/ 4158 h 3140"/>
                                <a:gd name="T104" fmla="+- 0 2939 2528"/>
                                <a:gd name="T105" fmla="*/ T104 w 1273"/>
                                <a:gd name="T106" fmla="+- 0 4078 1238"/>
                                <a:gd name="T107" fmla="*/ 4078 h 3140"/>
                                <a:gd name="T108" fmla="+- 0 2908 2528"/>
                                <a:gd name="T109" fmla="*/ T108 w 1273"/>
                                <a:gd name="T110" fmla="+- 0 3998 1238"/>
                                <a:gd name="T111" fmla="*/ 3998 h 3140"/>
                                <a:gd name="T112" fmla="+- 0 2875 2528"/>
                                <a:gd name="T113" fmla="*/ T112 w 1273"/>
                                <a:gd name="T114" fmla="+- 0 3898 1238"/>
                                <a:gd name="T115" fmla="*/ 3898 h 3140"/>
                                <a:gd name="T116" fmla="+- 0 2841 2528"/>
                                <a:gd name="T117" fmla="*/ T116 w 1273"/>
                                <a:gd name="T118" fmla="+- 0 3778 1238"/>
                                <a:gd name="T119" fmla="*/ 3778 h 3140"/>
                                <a:gd name="T120" fmla="+- 0 2789 2528"/>
                                <a:gd name="T121" fmla="*/ T120 w 1273"/>
                                <a:gd name="T122" fmla="+- 0 3598 1238"/>
                                <a:gd name="T123" fmla="*/ 3598 h 3140"/>
                                <a:gd name="T124" fmla="+- 0 2755 2528"/>
                                <a:gd name="T125" fmla="*/ T124 w 1273"/>
                                <a:gd name="T126" fmla="+- 0 3438 1238"/>
                                <a:gd name="T127" fmla="*/ 3438 h 3140"/>
                                <a:gd name="T128" fmla="+- 0 2721 2528"/>
                                <a:gd name="T129" fmla="*/ T128 w 1273"/>
                                <a:gd name="T130" fmla="+- 0 3298 1238"/>
                                <a:gd name="T131" fmla="*/ 3298 h 3140"/>
                                <a:gd name="T132" fmla="+- 0 2689 2528"/>
                                <a:gd name="T133" fmla="*/ T132 w 1273"/>
                                <a:gd name="T134" fmla="+- 0 3118 1238"/>
                                <a:gd name="T135" fmla="*/ 3118 h 3140"/>
                                <a:gd name="T136" fmla="+- 0 2659 2528"/>
                                <a:gd name="T137" fmla="*/ T136 w 1273"/>
                                <a:gd name="T138" fmla="+- 0 2938 1238"/>
                                <a:gd name="T139" fmla="*/ 2938 h 3140"/>
                                <a:gd name="T140" fmla="+- 0 2631 2528"/>
                                <a:gd name="T141" fmla="*/ T140 w 1273"/>
                                <a:gd name="T142" fmla="+- 0 2758 1238"/>
                                <a:gd name="T143" fmla="*/ 2758 h 3140"/>
                                <a:gd name="T144" fmla="+- 0 2607 2528"/>
                                <a:gd name="T145" fmla="*/ T144 w 1273"/>
                                <a:gd name="T146" fmla="+- 0 2538 1238"/>
                                <a:gd name="T147" fmla="*/ 2538 h 3140"/>
                                <a:gd name="T148" fmla="+- 0 2586 2528"/>
                                <a:gd name="T149" fmla="*/ T148 w 1273"/>
                                <a:gd name="T150" fmla="+- 0 2318 1238"/>
                                <a:gd name="T151" fmla="*/ 2318 h 3140"/>
                                <a:gd name="T152" fmla="+- 0 2569 2528"/>
                                <a:gd name="T153" fmla="*/ T152 w 1273"/>
                                <a:gd name="T154" fmla="+- 0 2098 1238"/>
                                <a:gd name="T155" fmla="*/ 2098 h 3140"/>
                                <a:gd name="T156" fmla="+- 0 2557 2528"/>
                                <a:gd name="T157" fmla="*/ T156 w 1273"/>
                                <a:gd name="T158" fmla="+- 0 1858 1238"/>
                                <a:gd name="T159" fmla="*/ 1858 h 3140"/>
                                <a:gd name="T160" fmla="+- 0 2551 2528"/>
                                <a:gd name="T161" fmla="*/ T160 w 1273"/>
                                <a:gd name="T162" fmla="+- 0 1598 1238"/>
                                <a:gd name="T163" fmla="*/ 1598 h 3140"/>
                                <a:gd name="T164" fmla="+- 0 2551 2528"/>
                                <a:gd name="T165" fmla="*/ T164 w 1273"/>
                                <a:gd name="T166" fmla="+- 0 1338 1238"/>
                                <a:gd name="T167" fmla="*/ 1338 h 3140"/>
                                <a:gd name="T168" fmla="+- 0 2568 2528"/>
                                <a:gd name="T169" fmla="*/ T168 w 1273"/>
                                <a:gd name="T170" fmla="+- 0 1318 1238"/>
                                <a:gd name="T171" fmla="*/ 1318 h 3140"/>
                                <a:gd name="T172" fmla="+- 0 2552 2528"/>
                                <a:gd name="T173" fmla="*/ T172 w 1273"/>
                                <a:gd name="T174" fmla="+- 0 1258 1238"/>
                                <a:gd name="T175" fmla="*/ 125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3" h="3140">
                                  <a:moveTo>
                                    <a:pt x="22" y="0"/>
                                  </a:moveTo>
                                  <a:lnTo>
                                    <a:pt x="2" y="0"/>
                                  </a:lnTo>
                                  <a:lnTo>
                                    <a:pt x="1" y="20"/>
                                  </a:lnTo>
                                  <a:lnTo>
                                    <a:pt x="0" y="140"/>
                                  </a:lnTo>
                                  <a:lnTo>
                                    <a:pt x="0" y="220"/>
                                  </a:lnTo>
                                  <a:lnTo>
                                    <a:pt x="0" y="320"/>
                                  </a:lnTo>
                                  <a:lnTo>
                                    <a:pt x="2" y="460"/>
                                  </a:lnTo>
                                  <a:lnTo>
                                    <a:pt x="6" y="600"/>
                                  </a:lnTo>
                                  <a:lnTo>
                                    <a:pt x="12" y="720"/>
                                  </a:lnTo>
                                  <a:lnTo>
                                    <a:pt x="19" y="860"/>
                                  </a:lnTo>
                                  <a:lnTo>
                                    <a:pt x="27" y="1000"/>
                                  </a:lnTo>
                                  <a:lnTo>
                                    <a:pt x="37" y="1120"/>
                                  </a:lnTo>
                                  <a:lnTo>
                                    <a:pt x="49" y="1240"/>
                                  </a:lnTo>
                                  <a:lnTo>
                                    <a:pt x="61" y="1360"/>
                                  </a:lnTo>
                                  <a:lnTo>
                                    <a:pt x="75" y="1460"/>
                                  </a:lnTo>
                                  <a:lnTo>
                                    <a:pt x="90" y="1580"/>
                                  </a:lnTo>
                                  <a:lnTo>
                                    <a:pt x="105" y="1680"/>
                                  </a:lnTo>
                                  <a:lnTo>
                                    <a:pt x="121" y="1780"/>
                                  </a:lnTo>
                                  <a:lnTo>
                                    <a:pt x="138" y="1880"/>
                                  </a:lnTo>
                                  <a:lnTo>
                                    <a:pt x="156" y="1980"/>
                                  </a:lnTo>
                                  <a:lnTo>
                                    <a:pt x="174" y="2060"/>
                                  </a:lnTo>
                                  <a:lnTo>
                                    <a:pt x="193" y="2160"/>
                                  </a:lnTo>
                                  <a:lnTo>
                                    <a:pt x="211" y="2240"/>
                                  </a:lnTo>
                                  <a:lnTo>
                                    <a:pt x="230" y="2320"/>
                                  </a:lnTo>
                                  <a:lnTo>
                                    <a:pt x="250" y="2400"/>
                                  </a:lnTo>
                                  <a:lnTo>
                                    <a:pt x="269" y="2460"/>
                                  </a:lnTo>
                                  <a:lnTo>
                                    <a:pt x="288" y="2540"/>
                                  </a:lnTo>
                                  <a:lnTo>
                                    <a:pt x="307" y="2600"/>
                                  </a:lnTo>
                                  <a:lnTo>
                                    <a:pt x="326" y="2660"/>
                                  </a:lnTo>
                                  <a:lnTo>
                                    <a:pt x="344" y="2720"/>
                                  </a:lnTo>
                                  <a:lnTo>
                                    <a:pt x="362" y="2780"/>
                                  </a:lnTo>
                                  <a:lnTo>
                                    <a:pt x="379" y="2820"/>
                                  </a:lnTo>
                                  <a:lnTo>
                                    <a:pt x="396" y="2880"/>
                                  </a:lnTo>
                                  <a:lnTo>
                                    <a:pt x="412" y="2920"/>
                                  </a:lnTo>
                                  <a:lnTo>
                                    <a:pt x="427" y="2960"/>
                                  </a:lnTo>
                                  <a:lnTo>
                                    <a:pt x="441" y="2980"/>
                                  </a:lnTo>
                                  <a:lnTo>
                                    <a:pt x="455" y="3020"/>
                                  </a:lnTo>
                                  <a:lnTo>
                                    <a:pt x="467" y="3040"/>
                                  </a:lnTo>
                                  <a:lnTo>
                                    <a:pt x="477" y="3080"/>
                                  </a:lnTo>
                                  <a:lnTo>
                                    <a:pt x="487" y="3100"/>
                                  </a:lnTo>
                                  <a:lnTo>
                                    <a:pt x="495" y="3120"/>
                                  </a:lnTo>
                                  <a:lnTo>
                                    <a:pt x="501" y="3120"/>
                                  </a:lnTo>
                                  <a:lnTo>
                                    <a:pt x="506" y="3140"/>
                                  </a:lnTo>
                                  <a:lnTo>
                                    <a:pt x="532" y="3140"/>
                                  </a:lnTo>
                                  <a:lnTo>
                                    <a:pt x="528" y="3080"/>
                                  </a:lnTo>
                                  <a:lnTo>
                                    <a:pt x="506" y="3080"/>
                                  </a:lnTo>
                                  <a:lnTo>
                                    <a:pt x="497" y="3060"/>
                                  </a:lnTo>
                                  <a:lnTo>
                                    <a:pt x="488" y="3040"/>
                                  </a:lnTo>
                                  <a:lnTo>
                                    <a:pt x="477" y="3020"/>
                                  </a:lnTo>
                                  <a:lnTo>
                                    <a:pt x="465" y="2980"/>
                                  </a:lnTo>
                                  <a:lnTo>
                                    <a:pt x="453" y="2960"/>
                                  </a:lnTo>
                                  <a:lnTo>
                                    <a:pt x="440" y="2920"/>
                                  </a:lnTo>
                                  <a:lnTo>
                                    <a:pt x="426" y="2880"/>
                                  </a:lnTo>
                                  <a:lnTo>
                                    <a:pt x="411" y="2840"/>
                                  </a:lnTo>
                                  <a:lnTo>
                                    <a:pt x="396" y="2800"/>
                                  </a:lnTo>
                                  <a:lnTo>
                                    <a:pt x="380" y="2760"/>
                                  </a:lnTo>
                                  <a:lnTo>
                                    <a:pt x="364" y="2700"/>
                                  </a:lnTo>
                                  <a:lnTo>
                                    <a:pt x="347" y="2660"/>
                                  </a:lnTo>
                                  <a:lnTo>
                                    <a:pt x="330" y="2600"/>
                                  </a:lnTo>
                                  <a:lnTo>
                                    <a:pt x="313" y="2540"/>
                                  </a:lnTo>
                                  <a:lnTo>
                                    <a:pt x="296" y="2480"/>
                                  </a:lnTo>
                                  <a:lnTo>
                                    <a:pt x="261" y="2360"/>
                                  </a:lnTo>
                                  <a:lnTo>
                                    <a:pt x="244" y="2280"/>
                                  </a:lnTo>
                                  <a:lnTo>
                                    <a:pt x="227" y="2200"/>
                                  </a:lnTo>
                                  <a:lnTo>
                                    <a:pt x="210" y="2140"/>
                                  </a:lnTo>
                                  <a:lnTo>
                                    <a:pt x="193" y="2060"/>
                                  </a:lnTo>
                                  <a:lnTo>
                                    <a:pt x="177" y="1960"/>
                                  </a:lnTo>
                                  <a:lnTo>
                                    <a:pt x="161" y="1880"/>
                                  </a:lnTo>
                                  <a:lnTo>
                                    <a:pt x="146" y="1800"/>
                                  </a:lnTo>
                                  <a:lnTo>
                                    <a:pt x="131" y="1700"/>
                                  </a:lnTo>
                                  <a:lnTo>
                                    <a:pt x="117" y="1600"/>
                                  </a:lnTo>
                                  <a:lnTo>
                                    <a:pt x="103" y="1520"/>
                                  </a:lnTo>
                                  <a:lnTo>
                                    <a:pt x="90" y="1420"/>
                                  </a:lnTo>
                                  <a:lnTo>
                                    <a:pt x="79" y="1300"/>
                                  </a:lnTo>
                                  <a:lnTo>
                                    <a:pt x="68" y="1200"/>
                                  </a:lnTo>
                                  <a:lnTo>
                                    <a:pt x="58" y="1080"/>
                                  </a:lnTo>
                                  <a:lnTo>
                                    <a:pt x="49" y="980"/>
                                  </a:lnTo>
                                  <a:lnTo>
                                    <a:pt x="41" y="860"/>
                                  </a:lnTo>
                                  <a:lnTo>
                                    <a:pt x="35" y="740"/>
                                  </a:lnTo>
                                  <a:lnTo>
                                    <a:pt x="29" y="620"/>
                                  </a:lnTo>
                                  <a:lnTo>
                                    <a:pt x="25" y="500"/>
                                  </a:lnTo>
                                  <a:lnTo>
                                    <a:pt x="23" y="360"/>
                                  </a:lnTo>
                                  <a:lnTo>
                                    <a:pt x="22" y="240"/>
                                  </a:lnTo>
                                  <a:lnTo>
                                    <a:pt x="23" y="100"/>
                                  </a:lnTo>
                                  <a:lnTo>
                                    <a:pt x="46" y="100"/>
                                  </a:lnTo>
                                  <a:lnTo>
                                    <a:pt x="40" y="80"/>
                                  </a:lnTo>
                                  <a:lnTo>
                                    <a:pt x="30" y="40"/>
                                  </a:lnTo>
                                  <a:lnTo>
                                    <a:pt x="24" y="2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6"/>
                          <wps:cNvSpPr>
                            <a:spLocks/>
                          </wps:cNvSpPr>
                          <wps:spPr bwMode="auto">
                            <a:xfrm>
                              <a:off x="2528" y="1238"/>
                              <a:ext cx="1273" cy="3140"/>
                            </a:xfrm>
                            <a:custGeom>
                              <a:avLst/>
                              <a:gdLst>
                                <a:gd name="T0" fmla="+- 0 2975 2528"/>
                                <a:gd name="T1" fmla="*/ T0 w 1273"/>
                                <a:gd name="T2" fmla="+- 0 3278 1238"/>
                                <a:gd name="T3" fmla="*/ 3278 h 3140"/>
                                <a:gd name="T4" fmla="+- 0 2970 2528"/>
                                <a:gd name="T5" fmla="*/ T4 w 1273"/>
                                <a:gd name="T6" fmla="+- 0 3278 1238"/>
                                <a:gd name="T7" fmla="*/ 3278 h 3140"/>
                                <a:gd name="T8" fmla="+- 0 2961 2528"/>
                                <a:gd name="T9" fmla="*/ T8 w 1273"/>
                                <a:gd name="T10" fmla="+- 0 3298 1238"/>
                                <a:gd name="T11" fmla="*/ 3298 h 3140"/>
                                <a:gd name="T12" fmla="+- 0 2959 2528"/>
                                <a:gd name="T13" fmla="*/ T12 w 1273"/>
                                <a:gd name="T14" fmla="+- 0 3298 1238"/>
                                <a:gd name="T15" fmla="*/ 3298 h 3140"/>
                                <a:gd name="T16" fmla="+- 0 2967 2528"/>
                                <a:gd name="T17" fmla="*/ T16 w 1273"/>
                                <a:gd name="T18" fmla="+- 0 3398 1238"/>
                                <a:gd name="T19" fmla="*/ 3398 h 3140"/>
                                <a:gd name="T20" fmla="+- 0 2975 2528"/>
                                <a:gd name="T21" fmla="*/ T20 w 1273"/>
                                <a:gd name="T22" fmla="+- 0 3478 1238"/>
                                <a:gd name="T23" fmla="*/ 3478 h 3140"/>
                                <a:gd name="T24" fmla="+- 0 2983 2528"/>
                                <a:gd name="T25" fmla="*/ T24 w 1273"/>
                                <a:gd name="T26" fmla="+- 0 3578 1238"/>
                                <a:gd name="T27" fmla="*/ 3578 h 3140"/>
                                <a:gd name="T28" fmla="+- 0 2990 2528"/>
                                <a:gd name="T29" fmla="*/ T28 w 1273"/>
                                <a:gd name="T30" fmla="+- 0 3678 1238"/>
                                <a:gd name="T31" fmla="*/ 3678 h 3140"/>
                                <a:gd name="T32" fmla="+- 0 2997 2528"/>
                                <a:gd name="T33" fmla="*/ T32 w 1273"/>
                                <a:gd name="T34" fmla="+- 0 3778 1238"/>
                                <a:gd name="T35" fmla="*/ 3778 h 3140"/>
                                <a:gd name="T36" fmla="+- 0 3003 2528"/>
                                <a:gd name="T37" fmla="*/ T36 w 1273"/>
                                <a:gd name="T38" fmla="+- 0 3858 1238"/>
                                <a:gd name="T39" fmla="*/ 3858 h 3140"/>
                                <a:gd name="T40" fmla="+- 0 3009 2528"/>
                                <a:gd name="T41" fmla="*/ T40 w 1273"/>
                                <a:gd name="T42" fmla="+- 0 3938 1238"/>
                                <a:gd name="T43" fmla="*/ 3938 h 3140"/>
                                <a:gd name="T44" fmla="+- 0 3015 2528"/>
                                <a:gd name="T45" fmla="*/ T44 w 1273"/>
                                <a:gd name="T46" fmla="+- 0 4018 1238"/>
                                <a:gd name="T47" fmla="*/ 4018 h 3140"/>
                                <a:gd name="T48" fmla="+- 0 3020 2528"/>
                                <a:gd name="T49" fmla="*/ T48 w 1273"/>
                                <a:gd name="T50" fmla="+- 0 4098 1238"/>
                                <a:gd name="T51" fmla="*/ 4098 h 3140"/>
                                <a:gd name="T52" fmla="+- 0 3024 2528"/>
                                <a:gd name="T53" fmla="*/ T52 w 1273"/>
                                <a:gd name="T54" fmla="+- 0 4158 1238"/>
                                <a:gd name="T55" fmla="*/ 4158 h 3140"/>
                                <a:gd name="T56" fmla="+- 0 3028 2528"/>
                                <a:gd name="T57" fmla="*/ T56 w 1273"/>
                                <a:gd name="T58" fmla="+- 0 4218 1238"/>
                                <a:gd name="T59" fmla="*/ 4218 h 3140"/>
                                <a:gd name="T60" fmla="+- 0 3031 2528"/>
                                <a:gd name="T61" fmla="*/ T60 w 1273"/>
                                <a:gd name="T62" fmla="+- 0 4278 1238"/>
                                <a:gd name="T63" fmla="*/ 4278 h 3140"/>
                                <a:gd name="T64" fmla="+- 0 3034 2528"/>
                                <a:gd name="T65" fmla="*/ T64 w 1273"/>
                                <a:gd name="T66" fmla="+- 0 4318 1238"/>
                                <a:gd name="T67" fmla="*/ 4318 h 3140"/>
                                <a:gd name="T68" fmla="+- 0 3056 2528"/>
                                <a:gd name="T69" fmla="*/ T68 w 1273"/>
                                <a:gd name="T70" fmla="+- 0 4318 1238"/>
                                <a:gd name="T71" fmla="*/ 4318 h 3140"/>
                                <a:gd name="T72" fmla="+- 0 3055 2528"/>
                                <a:gd name="T73" fmla="*/ T72 w 1273"/>
                                <a:gd name="T74" fmla="+- 0 4298 1238"/>
                                <a:gd name="T75" fmla="*/ 4298 h 3140"/>
                                <a:gd name="T76" fmla="+- 0 3051 2528"/>
                                <a:gd name="T77" fmla="*/ T76 w 1273"/>
                                <a:gd name="T78" fmla="+- 0 4238 1238"/>
                                <a:gd name="T79" fmla="*/ 4238 h 3140"/>
                                <a:gd name="T80" fmla="+- 0 3046 2528"/>
                                <a:gd name="T81" fmla="*/ T80 w 1273"/>
                                <a:gd name="T82" fmla="+- 0 4158 1238"/>
                                <a:gd name="T83" fmla="*/ 4158 h 3140"/>
                                <a:gd name="T84" fmla="+- 0 3041 2528"/>
                                <a:gd name="T85" fmla="*/ T84 w 1273"/>
                                <a:gd name="T86" fmla="+- 0 4078 1238"/>
                                <a:gd name="T87" fmla="*/ 4078 h 3140"/>
                                <a:gd name="T88" fmla="+- 0 3035 2528"/>
                                <a:gd name="T89" fmla="*/ T88 w 1273"/>
                                <a:gd name="T90" fmla="+- 0 3978 1238"/>
                                <a:gd name="T91" fmla="*/ 3978 h 3140"/>
                                <a:gd name="T92" fmla="+- 0 3028 2528"/>
                                <a:gd name="T93" fmla="*/ T92 w 1273"/>
                                <a:gd name="T94" fmla="+- 0 3878 1238"/>
                                <a:gd name="T95" fmla="*/ 3878 h 3140"/>
                                <a:gd name="T96" fmla="+- 0 3020 2528"/>
                                <a:gd name="T97" fmla="*/ T96 w 1273"/>
                                <a:gd name="T98" fmla="+- 0 3778 1238"/>
                                <a:gd name="T99" fmla="*/ 3778 h 3140"/>
                                <a:gd name="T100" fmla="+- 0 3012 2528"/>
                                <a:gd name="T101" fmla="*/ T100 w 1273"/>
                                <a:gd name="T102" fmla="+- 0 3678 1238"/>
                                <a:gd name="T103" fmla="*/ 3678 h 3140"/>
                                <a:gd name="T104" fmla="+- 0 3003 2528"/>
                                <a:gd name="T105" fmla="*/ T104 w 1273"/>
                                <a:gd name="T106" fmla="+- 0 3558 1238"/>
                                <a:gd name="T107" fmla="*/ 3558 h 3140"/>
                                <a:gd name="T108" fmla="+- 0 2994 2528"/>
                                <a:gd name="T109" fmla="*/ T108 w 1273"/>
                                <a:gd name="T110" fmla="+- 0 3438 1238"/>
                                <a:gd name="T111" fmla="*/ 3438 h 3140"/>
                                <a:gd name="T112" fmla="+- 0 2984 2528"/>
                                <a:gd name="T113" fmla="*/ T112 w 1273"/>
                                <a:gd name="T114" fmla="+- 0 3318 1238"/>
                                <a:gd name="T115" fmla="*/ 3318 h 3140"/>
                                <a:gd name="T116" fmla="+- 0 3003 2528"/>
                                <a:gd name="T117" fmla="*/ T116 w 1273"/>
                                <a:gd name="T118" fmla="+- 0 3318 1238"/>
                                <a:gd name="T119" fmla="*/ 3318 h 3140"/>
                                <a:gd name="T120" fmla="+- 0 2978 2528"/>
                                <a:gd name="T121" fmla="*/ T120 w 1273"/>
                                <a:gd name="T122" fmla="+- 0 3298 1238"/>
                                <a:gd name="T123" fmla="*/ 3298 h 3140"/>
                                <a:gd name="T124" fmla="+- 0 2975 2528"/>
                                <a:gd name="T125" fmla="*/ T124 w 1273"/>
                                <a:gd name="T126" fmla="+- 0 3278 1238"/>
                                <a:gd name="T127" fmla="*/ 32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3" h="3140">
                                  <a:moveTo>
                                    <a:pt x="447" y="2040"/>
                                  </a:moveTo>
                                  <a:lnTo>
                                    <a:pt x="442" y="2040"/>
                                  </a:lnTo>
                                  <a:lnTo>
                                    <a:pt x="433" y="2060"/>
                                  </a:lnTo>
                                  <a:lnTo>
                                    <a:pt x="431" y="2060"/>
                                  </a:lnTo>
                                  <a:lnTo>
                                    <a:pt x="439" y="2160"/>
                                  </a:lnTo>
                                  <a:lnTo>
                                    <a:pt x="447" y="2240"/>
                                  </a:lnTo>
                                  <a:lnTo>
                                    <a:pt x="455" y="2340"/>
                                  </a:lnTo>
                                  <a:lnTo>
                                    <a:pt x="462" y="2440"/>
                                  </a:lnTo>
                                  <a:lnTo>
                                    <a:pt x="469" y="2540"/>
                                  </a:lnTo>
                                  <a:lnTo>
                                    <a:pt x="475" y="2620"/>
                                  </a:lnTo>
                                  <a:lnTo>
                                    <a:pt x="481" y="2700"/>
                                  </a:lnTo>
                                  <a:lnTo>
                                    <a:pt x="487" y="2780"/>
                                  </a:lnTo>
                                  <a:lnTo>
                                    <a:pt x="492" y="2860"/>
                                  </a:lnTo>
                                  <a:lnTo>
                                    <a:pt x="496" y="2920"/>
                                  </a:lnTo>
                                  <a:lnTo>
                                    <a:pt x="500" y="2980"/>
                                  </a:lnTo>
                                  <a:lnTo>
                                    <a:pt x="503" y="3040"/>
                                  </a:lnTo>
                                  <a:lnTo>
                                    <a:pt x="506" y="3080"/>
                                  </a:lnTo>
                                  <a:lnTo>
                                    <a:pt x="528" y="3080"/>
                                  </a:lnTo>
                                  <a:lnTo>
                                    <a:pt x="527" y="3060"/>
                                  </a:lnTo>
                                  <a:lnTo>
                                    <a:pt x="523" y="3000"/>
                                  </a:lnTo>
                                  <a:lnTo>
                                    <a:pt x="518" y="2920"/>
                                  </a:lnTo>
                                  <a:lnTo>
                                    <a:pt x="513" y="2840"/>
                                  </a:lnTo>
                                  <a:lnTo>
                                    <a:pt x="507" y="2740"/>
                                  </a:lnTo>
                                  <a:lnTo>
                                    <a:pt x="500" y="2640"/>
                                  </a:lnTo>
                                  <a:lnTo>
                                    <a:pt x="492" y="2540"/>
                                  </a:lnTo>
                                  <a:lnTo>
                                    <a:pt x="484" y="2440"/>
                                  </a:lnTo>
                                  <a:lnTo>
                                    <a:pt x="475" y="2320"/>
                                  </a:lnTo>
                                  <a:lnTo>
                                    <a:pt x="466" y="2200"/>
                                  </a:lnTo>
                                  <a:lnTo>
                                    <a:pt x="456" y="2080"/>
                                  </a:lnTo>
                                  <a:lnTo>
                                    <a:pt x="475" y="2080"/>
                                  </a:lnTo>
                                  <a:lnTo>
                                    <a:pt x="450" y="2060"/>
                                  </a:lnTo>
                                  <a:lnTo>
                                    <a:pt x="447" y="20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5"/>
                          <wps:cNvSpPr>
                            <a:spLocks/>
                          </wps:cNvSpPr>
                          <wps:spPr bwMode="auto">
                            <a:xfrm>
                              <a:off x="2528" y="1238"/>
                              <a:ext cx="1273" cy="3140"/>
                            </a:xfrm>
                            <a:custGeom>
                              <a:avLst/>
                              <a:gdLst>
                                <a:gd name="T0" fmla="+- 0 3003 2528"/>
                                <a:gd name="T1" fmla="*/ T0 w 1273"/>
                                <a:gd name="T2" fmla="+- 0 3318 1238"/>
                                <a:gd name="T3" fmla="*/ 3318 h 3140"/>
                                <a:gd name="T4" fmla="+- 0 2984 2528"/>
                                <a:gd name="T5" fmla="*/ T4 w 1273"/>
                                <a:gd name="T6" fmla="+- 0 3318 1238"/>
                                <a:gd name="T7" fmla="*/ 3318 h 3140"/>
                                <a:gd name="T8" fmla="+- 0 3076 2528"/>
                                <a:gd name="T9" fmla="*/ T8 w 1273"/>
                                <a:gd name="T10" fmla="+- 0 3418 1238"/>
                                <a:gd name="T11" fmla="*/ 3418 h 3140"/>
                                <a:gd name="T12" fmla="+- 0 3163 2528"/>
                                <a:gd name="T13" fmla="*/ T12 w 1273"/>
                                <a:gd name="T14" fmla="+- 0 3518 1238"/>
                                <a:gd name="T15" fmla="*/ 3518 h 3140"/>
                                <a:gd name="T16" fmla="+- 0 3245 2528"/>
                                <a:gd name="T17" fmla="*/ T16 w 1273"/>
                                <a:gd name="T18" fmla="+- 0 3598 1238"/>
                                <a:gd name="T19" fmla="*/ 3598 h 3140"/>
                                <a:gd name="T20" fmla="+- 0 3321 2528"/>
                                <a:gd name="T21" fmla="*/ T20 w 1273"/>
                                <a:gd name="T22" fmla="+- 0 3658 1238"/>
                                <a:gd name="T23" fmla="*/ 3658 h 3140"/>
                                <a:gd name="T24" fmla="+- 0 3388 2528"/>
                                <a:gd name="T25" fmla="*/ T24 w 1273"/>
                                <a:gd name="T26" fmla="+- 0 3738 1238"/>
                                <a:gd name="T27" fmla="*/ 3738 h 3140"/>
                                <a:gd name="T28" fmla="+- 0 3446 2528"/>
                                <a:gd name="T29" fmla="*/ T28 w 1273"/>
                                <a:gd name="T30" fmla="+- 0 3778 1238"/>
                                <a:gd name="T31" fmla="*/ 3778 h 3140"/>
                                <a:gd name="T32" fmla="+- 0 3493 2528"/>
                                <a:gd name="T33" fmla="*/ T32 w 1273"/>
                                <a:gd name="T34" fmla="+- 0 3838 1238"/>
                                <a:gd name="T35" fmla="*/ 3838 h 3140"/>
                                <a:gd name="T36" fmla="+- 0 3529 2528"/>
                                <a:gd name="T37" fmla="*/ T36 w 1273"/>
                                <a:gd name="T38" fmla="+- 0 3858 1238"/>
                                <a:gd name="T39" fmla="*/ 3858 h 3140"/>
                                <a:gd name="T40" fmla="+- 0 3564 2528"/>
                                <a:gd name="T41" fmla="*/ T40 w 1273"/>
                                <a:gd name="T42" fmla="+- 0 3898 1238"/>
                                <a:gd name="T43" fmla="*/ 3898 h 3140"/>
                                <a:gd name="T44" fmla="+- 0 3579 2528"/>
                                <a:gd name="T45" fmla="*/ T44 w 1273"/>
                                <a:gd name="T46" fmla="+- 0 3898 1238"/>
                                <a:gd name="T47" fmla="*/ 3898 h 3140"/>
                                <a:gd name="T48" fmla="+- 0 3580 2528"/>
                                <a:gd name="T49" fmla="*/ T48 w 1273"/>
                                <a:gd name="T50" fmla="+- 0 3878 1238"/>
                                <a:gd name="T51" fmla="*/ 3878 h 3140"/>
                                <a:gd name="T52" fmla="+- 0 3574 2528"/>
                                <a:gd name="T53" fmla="*/ T52 w 1273"/>
                                <a:gd name="T54" fmla="+- 0 3878 1238"/>
                                <a:gd name="T55" fmla="*/ 3878 h 3140"/>
                                <a:gd name="T56" fmla="+- 0 3565 2528"/>
                                <a:gd name="T57" fmla="*/ T56 w 1273"/>
                                <a:gd name="T58" fmla="+- 0 3858 1238"/>
                                <a:gd name="T59" fmla="*/ 3858 h 3140"/>
                                <a:gd name="T60" fmla="+- 0 3558 2528"/>
                                <a:gd name="T61" fmla="*/ T60 w 1273"/>
                                <a:gd name="T62" fmla="+- 0 3838 1238"/>
                                <a:gd name="T63" fmla="*/ 3838 h 3140"/>
                                <a:gd name="T64" fmla="+- 0 3535 2528"/>
                                <a:gd name="T65" fmla="*/ T64 w 1273"/>
                                <a:gd name="T66" fmla="+- 0 3838 1238"/>
                                <a:gd name="T67" fmla="*/ 3838 h 3140"/>
                                <a:gd name="T68" fmla="+- 0 3504 2528"/>
                                <a:gd name="T69" fmla="*/ T68 w 1273"/>
                                <a:gd name="T70" fmla="+- 0 3818 1238"/>
                                <a:gd name="T71" fmla="*/ 3818 h 3140"/>
                                <a:gd name="T72" fmla="+- 0 3467 2528"/>
                                <a:gd name="T73" fmla="*/ T72 w 1273"/>
                                <a:gd name="T74" fmla="+- 0 3778 1238"/>
                                <a:gd name="T75" fmla="*/ 3778 h 3140"/>
                                <a:gd name="T76" fmla="+- 0 3423 2528"/>
                                <a:gd name="T77" fmla="*/ T76 w 1273"/>
                                <a:gd name="T78" fmla="+- 0 3738 1238"/>
                                <a:gd name="T79" fmla="*/ 3738 h 3140"/>
                                <a:gd name="T80" fmla="+- 0 3372 2528"/>
                                <a:gd name="T81" fmla="*/ T80 w 1273"/>
                                <a:gd name="T82" fmla="+- 0 3678 1238"/>
                                <a:gd name="T83" fmla="*/ 3678 h 3140"/>
                                <a:gd name="T84" fmla="+- 0 3317 2528"/>
                                <a:gd name="T85" fmla="*/ T84 w 1273"/>
                                <a:gd name="T86" fmla="+- 0 3638 1238"/>
                                <a:gd name="T87" fmla="*/ 3638 h 3140"/>
                                <a:gd name="T88" fmla="+- 0 3256 2528"/>
                                <a:gd name="T89" fmla="*/ T88 w 1273"/>
                                <a:gd name="T90" fmla="+- 0 3578 1238"/>
                                <a:gd name="T91" fmla="*/ 3578 h 3140"/>
                                <a:gd name="T92" fmla="+- 0 3191 2528"/>
                                <a:gd name="T93" fmla="*/ T92 w 1273"/>
                                <a:gd name="T94" fmla="+- 0 3498 1238"/>
                                <a:gd name="T95" fmla="*/ 3498 h 3140"/>
                                <a:gd name="T96" fmla="+- 0 3123 2528"/>
                                <a:gd name="T97" fmla="*/ T96 w 1273"/>
                                <a:gd name="T98" fmla="+- 0 3438 1238"/>
                                <a:gd name="T99" fmla="*/ 3438 h 3140"/>
                                <a:gd name="T100" fmla="+- 0 3052 2528"/>
                                <a:gd name="T101" fmla="*/ T100 w 1273"/>
                                <a:gd name="T102" fmla="+- 0 3358 1238"/>
                                <a:gd name="T103" fmla="*/ 3358 h 3140"/>
                                <a:gd name="T104" fmla="+- 0 3003 2528"/>
                                <a:gd name="T105" fmla="*/ T104 w 1273"/>
                                <a:gd name="T106" fmla="+- 0 3318 1238"/>
                                <a:gd name="T107" fmla="*/ 33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73" h="3140">
                                  <a:moveTo>
                                    <a:pt x="475" y="2080"/>
                                  </a:moveTo>
                                  <a:lnTo>
                                    <a:pt x="456" y="2080"/>
                                  </a:lnTo>
                                  <a:lnTo>
                                    <a:pt x="548" y="2180"/>
                                  </a:lnTo>
                                  <a:lnTo>
                                    <a:pt x="635" y="2280"/>
                                  </a:lnTo>
                                  <a:lnTo>
                                    <a:pt x="717" y="2360"/>
                                  </a:lnTo>
                                  <a:lnTo>
                                    <a:pt x="793" y="2420"/>
                                  </a:lnTo>
                                  <a:lnTo>
                                    <a:pt x="860" y="2500"/>
                                  </a:lnTo>
                                  <a:lnTo>
                                    <a:pt x="918" y="2540"/>
                                  </a:lnTo>
                                  <a:lnTo>
                                    <a:pt x="965" y="2600"/>
                                  </a:lnTo>
                                  <a:lnTo>
                                    <a:pt x="1001" y="2620"/>
                                  </a:lnTo>
                                  <a:lnTo>
                                    <a:pt x="1036" y="2660"/>
                                  </a:lnTo>
                                  <a:lnTo>
                                    <a:pt x="1051" y="2660"/>
                                  </a:lnTo>
                                  <a:lnTo>
                                    <a:pt x="1052" y="2640"/>
                                  </a:lnTo>
                                  <a:lnTo>
                                    <a:pt x="1046" y="2640"/>
                                  </a:lnTo>
                                  <a:lnTo>
                                    <a:pt x="1037" y="2620"/>
                                  </a:lnTo>
                                  <a:lnTo>
                                    <a:pt x="1030" y="2600"/>
                                  </a:lnTo>
                                  <a:lnTo>
                                    <a:pt x="1007" y="2600"/>
                                  </a:lnTo>
                                  <a:lnTo>
                                    <a:pt x="976" y="2580"/>
                                  </a:lnTo>
                                  <a:lnTo>
                                    <a:pt x="939" y="2540"/>
                                  </a:lnTo>
                                  <a:lnTo>
                                    <a:pt x="895" y="2500"/>
                                  </a:lnTo>
                                  <a:lnTo>
                                    <a:pt x="844" y="2440"/>
                                  </a:lnTo>
                                  <a:lnTo>
                                    <a:pt x="789" y="2400"/>
                                  </a:lnTo>
                                  <a:lnTo>
                                    <a:pt x="728" y="2340"/>
                                  </a:lnTo>
                                  <a:lnTo>
                                    <a:pt x="663" y="2260"/>
                                  </a:lnTo>
                                  <a:lnTo>
                                    <a:pt x="595" y="2200"/>
                                  </a:lnTo>
                                  <a:lnTo>
                                    <a:pt x="524" y="2120"/>
                                  </a:lnTo>
                                  <a:lnTo>
                                    <a:pt x="475" y="20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4"/>
                          <wps:cNvSpPr>
                            <a:spLocks/>
                          </wps:cNvSpPr>
                          <wps:spPr bwMode="auto">
                            <a:xfrm>
                              <a:off x="2528" y="1238"/>
                              <a:ext cx="1198" cy="3091"/>
                            </a:xfrm>
                            <a:custGeom>
                              <a:avLst/>
                              <a:gdLst>
                                <a:gd name="T0" fmla="+- 0 3760 2528"/>
                                <a:gd name="T1" fmla="*/ T0 w 1273"/>
                                <a:gd name="T2" fmla="+- 0 2118 1238"/>
                                <a:gd name="T3" fmla="*/ 2118 h 3140"/>
                                <a:gd name="T4" fmla="+- 0 3729 2528"/>
                                <a:gd name="T5" fmla="*/ T4 w 1273"/>
                                <a:gd name="T6" fmla="+- 0 2118 1238"/>
                                <a:gd name="T7" fmla="*/ 2118 h 3140"/>
                                <a:gd name="T8" fmla="+- 0 3702 2528"/>
                                <a:gd name="T9" fmla="*/ T8 w 1273"/>
                                <a:gd name="T10" fmla="+- 0 2138 1238"/>
                                <a:gd name="T11" fmla="*/ 2138 h 3140"/>
                                <a:gd name="T12" fmla="+- 0 3674 2528"/>
                                <a:gd name="T13" fmla="*/ T12 w 1273"/>
                                <a:gd name="T14" fmla="+- 0 2158 1238"/>
                                <a:gd name="T15" fmla="*/ 2158 h 3140"/>
                                <a:gd name="T16" fmla="+- 0 3644 2528"/>
                                <a:gd name="T17" fmla="*/ T16 w 1273"/>
                                <a:gd name="T18" fmla="+- 0 2198 1238"/>
                                <a:gd name="T19" fmla="*/ 2198 h 3140"/>
                                <a:gd name="T20" fmla="+- 0 3545 2528"/>
                                <a:gd name="T21" fmla="*/ T20 w 1273"/>
                                <a:gd name="T22" fmla="+- 0 2278 1238"/>
                                <a:gd name="T23" fmla="*/ 2278 h 3140"/>
                                <a:gd name="T24" fmla="+- 0 3478 2528"/>
                                <a:gd name="T25" fmla="*/ T24 w 1273"/>
                                <a:gd name="T26" fmla="+- 0 2338 1238"/>
                                <a:gd name="T27" fmla="*/ 2338 h 3140"/>
                                <a:gd name="T28" fmla="+- 0 3412 2528"/>
                                <a:gd name="T29" fmla="*/ T28 w 1273"/>
                                <a:gd name="T30" fmla="+- 0 2378 1238"/>
                                <a:gd name="T31" fmla="*/ 2378 h 3140"/>
                                <a:gd name="T32" fmla="+- 0 3351 2528"/>
                                <a:gd name="T33" fmla="*/ T32 w 1273"/>
                                <a:gd name="T34" fmla="+- 0 2438 1238"/>
                                <a:gd name="T35" fmla="*/ 2438 h 3140"/>
                                <a:gd name="T36" fmla="+- 0 3297 2528"/>
                                <a:gd name="T37" fmla="*/ T36 w 1273"/>
                                <a:gd name="T38" fmla="+- 0 2478 1238"/>
                                <a:gd name="T39" fmla="*/ 2478 h 3140"/>
                                <a:gd name="T40" fmla="+- 0 3252 2528"/>
                                <a:gd name="T41" fmla="*/ T40 w 1273"/>
                                <a:gd name="T42" fmla="+- 0 2498 1238"/>
                                <a:gd name="T43" fmla="*/ 2498 h 3140"/>
                                <a:gd name="T44" fmla="+- 0 3249 2528"/>
                                <a:gd name="T45" fmla="*/ T44 w 1273"/>
                                <a:gd name="T46" fmla="+- 0 2498 1238"/>
                                <a:gd name="T47" fmla="*/ 2498 h 3140"/>
                                <a:gd name="T48" fmla="+- 0 3247 2528"/>
                                <a:gd name="T49" fmla="*/ T48 w 1273"/>
                                <a:gd name="T50" fmla="+- 0 2518 1238"/>
                                <a:gd name="T51" fmla="*/ 2518 h 3140"/>
                                <a:gd name="T52" fmla="+- 0 3246 2528"/>
                                <a:gd name="T53" fmla="*/ T52 w 1273"/>
                                <a:gd name="T54" fmla="+- 0 2518 1238"/>
                                <a:gd name="T55" fmla="*/ 2518 h 3140"/>
                                <a:gd name="T56" fmla="+- 0 3242 2528"/>
                                <a:gd name="T57" fmla="*/ T56 w 1273"/>
                                <a:gd name="T58" fmla="+- 0 2598 1238"/>
                                <a:gd name="T59" fmla="*/ 2598 h 3140"/>
                                <a:gd name="T60" fmla="+- 0 3243 2528"/>
                                <a:gd name="T61" fmla="*/ T60 w 1273"/>
                                <a:gd name="T62" fmla="+- 0 2698 1238"/>
                                <a:gd name="T63" fmla="*/ 2698 h 3140"/>
                                <a:gd name="T64" fmla="+- 0 3249 2528"/>
                                <a:gd name="T65" fmla="*/ T64 w 1273"/>
                                <a:gd name="T66" fmla="+- 0 2798 1238"/>
                                <a:gd name="T67" fmla="*/ 2798 h 3140"/>
                                <a:gd name="T68" fmla="+- 0 3260 2528"/>
                                <a:gd name="T69" fmla="*/ T68 w 1273"/>
                                <a:gd name="T70" fmla="+- 0 2898 1238"/>
                                <a:gd name="T71" fmla="*/ 2898 h 3140"/>
                                <a:gd name="T72" fmla="+- 0 3274 2528"/>
                                <a:gd name="T73" fmla="*/ T72 w 1273"/>
                                <a:gd name="T74" fmla="+- 0 2978 1238"/>
                                <a:gd name="T75" fmla="*/ 2978 h 3140"/>
                                <a:gd name="T76" fmla="+- 0 3292 2528"/>
                                <a:gd name="T77" fmla="*/ T76 w 1273"/>
                                <a:gd name="T78" fmla="+- 0 3078 1238"/>
                                <a:gd name="T79" fmla="*/ 3078 h 3140"/>
                                <a:gd name="T80" fmla="+- 0 3312 2528"/>
                                <a:gd name="T81" fmla="*/ T80 w 1273"/>
                                <a:gd name="T82" fmla="+- 0 3178 1238"/>
                                <a:gd name="T83" fmla="*/ 3178 h 3140"/>
                                <a:gd name="T84" fmla="+- 0 3334 2528"/>
                                <a:gd name="T85" fmla="*/ T84 w 1273"/>
                                <a:gd name="T86" fmla="+- 0 3258 1238"/>
                                <a:gd name="T87" fmla="*/ 3258 h 3140"/>
                                <a:gd name="T88" fmla="+- 0 3358 2528"/>
                                <a:gd name="T89" fmla="*/ T88 w 1273"/>
                                <a:gd name="T90" fmla="+- 0 3338 1238"/>
                                <a:gd name="T91" fmla="*/ 3338 h 3140"/>
                                <a:gd name="T92" fmla="+- 0 3383 2528"/>
                                <a:gd name="T93" fmla="*/ T92 w 1273"/>
                                <a:gd name="T94" fmla="+- 0 3438 1238"/>
                                <a:gd name="T95" fmla="*/ 3438 h 3140"/>
                                <a:gd name="T96" fmla="+- 0 3408 2528"/>
                                <a:gd name="T97" fmla="*/ T96 w 1273"/>
                                <a:gd name="T98" fmla="+- 0 3498 1238"/>
                                <a:gd name="T99" fmla="*/ 3498 h 3140"/>
                                <a:gd name="T100" fmla="+- 0 3433 2528"/>
                                <a:gd name="T101" fmla="*/ T100 w 1273"/>
                                <a:gd name="T102" fmla="+- 0 3578 1238"/>
                                <a:gd name="T103" fmla="*/ 3578 h 3140"/>
                                <a:gd name="T104" fmla="+- 0 3457 2528"/>
                                <a:gd name="T105" fmla="*/ T104 w 1273"/>
                                <a:gd name="T106" fmla="+- 0 3638 1238"/>
                                <a:gd name="T107" fmla="*/ 3638 h 3140"/>
                                <a:gd name="T108" fmla="+- 0 3480 2528"/>
                                <a:gd name="T109" fmla="*/ T108 w 1273"/>
                                <a:gd name="T110" fmla="+- 0 3698 1238"/>
                                <a:gd name="T111" fmla="*/ 3698 h 3140"/>
                                <a:gd name="T112" fmla="+- 0 3501 2528"/>
                                <a:gd name="T113" fmla="*/ T112 w 1273"/>
                                <a:gd name="T114" fmla="+- 0 3758 1238"/>
                                <a:gd name="T115" fmla="*/ 3758 h 3140"/>
                                <a:gd name="T116" fmla="+- 0 3519 2528"/>
                                <a:gd name="T117" fmla="*/ T116 w 1273"/>
                                <a:gd name="T118" fmla="+- 0 3798 1238"/>
                                <a:gd name="T119" fmla="*/ 3798 h 3140"/>
                                <a:gd name="T120" fmla="+- 0 3535 2528"/>
                                <a:gd name="T121" fmla="*/ T120 w 1273"/>
                                <a:gd name="T122" fmla="+- 0 3838 1238"/>
                                <a:gd name="T123" fmla="*/ 3838 h 3140"/>
                                <a:gd name="T124" fmla="+- 0 3558 2528"/>
                                <a:gd name="T125" fmla="*/ T124 w 1273"/>
                                <a:gd name="T126" fmla="+- 0 3838 1238"/>
                                <a:gd name="T127" fmla="*/ 3838 h 3140"/>
                                <a:gd name="T128" fmla="+- 0 3550 2528"/>
                                <a:gd name="T129" fmla="*/ T128 w 1273"/>
                                <a:gd name="T130" fmla="+- 0 3818 1238"/>
                                <a:gd name="T131" fmla="*/ 3818 h 3140"/>
                                <a:gd name="T132" fmla="+- 0 3532 2528"/>
                                <a:gd name="T133" fmla="*/ T132 w 1273"/>
                                <a:gd name="T134" fmla="+- 0 3778 1238"/>
                                <a:gd name="T135" fmla="*/ 3778 h 3140"/>
                                <a:gd name="T136" fmla="+- 0 3510 2528"/>
                                <a:gd name="T137" fmla="*/ T136 w 1273"/>
                                <a:gd name="T138" fmla="+- 0 3718 1238"/>
                                <a:gd name="T139" fmla="*/ 3718 h 3140"/>
                                <a:gd name="T140" fmla="+- 0 3486 2528"/>
                                <a:gd name="T141" fmla="*/ T140 w 1273"/>
                                <a:gd name="T142" fmla="+- 0 3658 1238"/>
                                <a:gd name="T143" fmla="*/ 3658 h 3140"/>
                                <a:gd name="T144" fmla="+- 0 3460 2528"/>
                                <a:gd name="T145" fmla="*/ T144 w 1273"/>
                                <a:gd name="T146" fmla="+- 0 3578 1238"/>
                                <a:gd name="T147" fmla="*/ 3578 h 3140"/>
                                <a:gd name="T148" fmla="+- 0 3432 2528"/>
                                <a:gd name="T149" fmla="*/ T148 w 1273"/>
                                <a:gd name="T150" fmla="+- 0 3518 1238"/>
                                <a:gd name="T151" fmla="*/ 3518 h 3140"/>
                                <a:gd name="T152" fmla="+- 0 3405 2528"/>
                                <a:gd name="T153" fmla="*/ T152 w 1273"/>
                                <a:gd name="T154" fmla="+- 0 3418 1238"/>
                                <a:gd name="T155" fmla="*/ 3418 h 3140"/>
                                <a:gd name="T156" fmla="+- 0 3378 2528"/>
                                <a:gd name="T157" fmla="*/ T156 w 1273"/>
                                <a:gd name="T158" fmla="+- 0 3338 1238"/>
                                <a:gd name="T159" fmla="*/ 3338 h 3140"/>
                                <a:gd name="T160" fmla="+- 0 3352 2528"/>
                                <a:gd name="T161" fmla="*/ T160 w 1273"/>
                                <a:gd name="T162" fmla="+- 0 3238 1238"/>
                                <a:gd name="T163" fmla="*/ 3238 h 3140"/>
                                <a:gd name="T164" fmla="+- 0 3328 2528"/>
                                <a:gd name="T165" fmla="*/ T164 w 1273"/>
                                <a:gd name="T166" fmla="+- 0 3138 1238"/>
                                <a:gd name="T167" fmla="*/ 3138 h 3140"/>
                                <a:gd name="T168" fmla="+- 0 3306 2528"/>
                                <a:gd name="T169" fmla="*/ T168 w 1273"/>
                                <a:gd name="T170" fmla="+- 0 3038 1238"/>
                                <a:gd name="T171" fmla="*/ 3038 h 3140"/>
                                <a:gd name="T172" fmla="+- 0 3289 2528"/>
                                <a:gd name="T173" fmla="*/ T172 w 1273"/>
                                <a:gd name="T174" fmla="+- 0 2938 1238"/>
                                <a:gd name="T175" fmla="*/ 2938 h 3140"/>
                                <a:gd name="T176" fmla="+- 0 3275 2528"/>
                                <a:gd name="T177" fmla="*/ T176 w 1273"/>
                                <a:gd name="T178" fmla="+- 0 2838 1238"/>
                                <a:gd name="T179" fmla="*/ 2838 h 3140"/>
                                <a:gd name="T180" fmla="+- 0 3267 2528"/>
                                <a:gd name="T181" fmla="*/ T180 w 1273"/>
                                <a:gd name="T182" fmla="+- 0 2718 1238"/>
                                <a:gd name="T183" fmla="*/ 2718 h 3140"/>
                                <a:gd name="T184" fmla="+- 0 3264 2528"/>
                                <a:gd name="T185" fmla="*/ T184 w 1273"/>
                                <a:gd name="T186" fmla="+- 0 2618 1238"/>
                                <a:gd name="T187" fmla="*/ 2618 h 3140"/>
                                <a:gd name="T188" fmla="+- 0 3268 2528"/>
                                <a:gd name="T189" fmla="*/ T188 w 1273"/>
                                <a:gd name="T190" fmla="+- 0 2518 1238"/>
                                <a:gd name="T191" fmla="*/ 2518 h 3140"/>
                                <a:gd name="T192" fmla="+- 0 3314 2528"/>
                                <a:gd name="T193" fmla="*/ T192 w 1273"/>
                                <a:gd name="T194" fmla="+- 0 2498 1238"/>
                                <a:gd name="T195" fmla="*/ 2498 h 3140"/>
                                <a:gd name="T196" fmla="+- 0 3369 2528"/>
                                <a:gd name="T197" fmla="*/ T196 w 1273"/>
                                <a:gd name="T198" fmla="+- 0 2458 1238"/>
                                <a:gd name="T199" fmla="*/ 2458 h 3140"/>
                                <a:gd name="T200" fmla="+- 0 3429 2528"/>
                                <a:gd name="T201" fmla="*/ T200 w 1273"/>
                                <a:gd name="T202" fmla="+- 0 2398 1238"/>
                                <a:gd name="T203" fmla="*/ 2398 h 3140"/>
                                <a:gd name="T204" fmla="+- 0 3494 2528"/>
                                <a:gd name="T205" fmla="*/ T204 w 1273"/>
                                <a:gd name="T206" fmla="+- 0 2338 1238"/>
                                <a:gd name="T207" fmla="*/ 2338 h 3140"/>
                                <a:gd name="T208" fmla="+- 0 3561 2528"/>
                                <a:gd name="T209" fmla="*/ T208 w 1273"/>
                                <a:gd name="T210" fmla="+- 0 2298 1238"/>
                                <a:gd name="T211" fmla="*/ 2298 h 3140"/>
                                <a:gd name="T212" fmla="+- 0 3675 2528"/>
                                <a:gd name="T213" fmla="*/ T212 w 1273"/>
                                <a:gd name="T214" fmla="+- 0 2198 1238"/>
                                <a:gd name="T215" fmla="*/ 2198 h 3140"/>
                                <a:gd name="T216" fmla="+- 0 3720 2528"/>
                                <a:gd name="T217" fmla="*/ T216 w 1273"/>
                                <a:gd name="T218" fmla="+- 0 2158 1238"/>
                                <a:gd name="T219" fmla="*/ 2158 h 3140"/>
                                <a:gd name="T220" fmla="+- 0 3760 2528"/>
                                <a:gd name="T221" fmla="*/ T220 w 1273"/>
                                <a:gd name="T222" fmla="+- 0 2118 1238"/>
                                <a:gd name="T223" fmla="*/ 21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3" h="3140">
                                  <a:moveTo>
                                    <a:pt x="1232" y="880"/>
                                  </a:moveTo>
                                  <a:lnTo>
                                    <a:pt x="1201" y="880"/>
                                  </a:lnTo>
                                  <a:lnTo>
                                    <a:pt x="1174" y="900"/>
                                  </a:lnTo>
                                  <a:lnTo>
                                    <a:pt x="1146" y="920"/>
                                  </a:lnTo>
                                  <a:lnTo>
                                    <a:pt x="1116" y="960"/>
                                  </a:lnTo>
                                  <a:lnTo>
                                    <a:pt x="1017" y="1040"/>
                                  </a:lnTo>
                                  <a:lnTo>
                                    <a:pt x="950" y="1100"/>
                                  </a:lnTo>
                                  <a:lnTo>
                                    <a:pt x="884" y="1140"/>
                                  </a:lnTo>
                                  <a:lnTo>
                                    <a:pt x="823" y="1200"/>
                                  </a:lnTo>
                                  <a:lnTo>
                                    <a:pt x="769" y="1240"/>
                                  </a:lnTo>
                                  <a:lnTo>
                                    <a:pt x="724" y="1260"/>
                                  </a:lnTo>
                                  <a:lnTo>
                                    <a:pt x="721" y="1260"/>
                                  </a:lnTo>
                                  <a:lnTo>
                                    <a:pt x="719" y="1280"/>
                                  </a:lnTo>
                                  <a:lnTo>
                                    <a:pt x="718" y="1280"/>
                                  </a:lnTo>
                                  <a:lnTo>
                                    <a:pt x="714" y="1360"/>
                                  </a:lnTo>
                                  <a:lnTo>
                                    <a:pt x="715" y="1460"/>
                                  </a:lnTo>
                                  <a:lnTo>
                                    <a:pt x="721" y="1560"/>
                                  </a:lnTo>
                                  <a:lnTo>
                                    <a:pt x="732" y="1660"/>
                                  </a:lnTo>
                                  <a:lnTo>
                                    <a:pt x="746" y="1740"/>
                                  </a:lnTo>
                                  <a:lnTo>
                                    <a:pt x="764" y="1840"/>
                                  </a:lnTo>
                                  <a:lnTo>
                                    <a:pt x="784" y="1940"/>
                                  </a:lnTo>
                                  <a:lnTo>
                                    <a:pt x="806" y="2020"/>
                                  </a:lnTo>
                                  <a:lnTo>
                                    <a:pt x="830" y="2100"/>
                                  </a:lnTo>
                                  <a:lnTo>
                                    <a:pt x="855" y="2200"/>
                                  </a:lnTo>
                                  <a:lnTo>
                                    <a:pt x="880" y="2260"/>
                                  </a:lnTo>
                                  <a:lnTo>
                                    <a:pt x="905" y="2340"/>
                                  </a:lnTo>
                                  <a:lnTo>
                                    <a:pt x="929" y="2400"/>
                                  </a:lnTo>
                                  <a:lnTo>
                                    <a:pt x="952" y="2460"/>
                                  </a:lnTo>
                                  <a:lnTo>
                                    <a:pt x="973" y="2520"/>
                                  </a:lnTo>
                                  <a:lnTo>
                                    <a:pt x="991" y="2560"/>
                                  </a:lnTo>
                                  <a:lnTo>
                                    <a:pt x="1007" y="2600"/>
                                  </a:lnTo>
                                  <a:lnTo>
                                    <a:pt x="1030" y="2600"/>
                                  </a:lnTo>
                                  <a:lnTo>
                                    <a:pt x="1022" y="2580"/>
                                  </a:lnTo>
                                  <a:lnTo>
                                    <a:pt x="1004" y="2540"/>
                                  </a:lnTo>
                                  <a:lnTo>
                                    <a:pt x="982" y="2480"/>
                                  </a:lnTo>
                                  <a:lnTo>
                                    <a:pt x="958" y="2420"/>
                                  </a:lnTo>
                                  <a:lnTo>
                                    <a:pt x="932" y="2340"/>
                                  </a:lnTo>
                                  <a:lnTo>
                                    <a:pt x="904" y="2280"/>
                                  </a:lnTo>
                                  <a:lnTo>
                                    <a:pt x="877" y="2180"/>
                                  </a:lnTo>
                                  <a:lnTo>
                                    <a:pt x="850" y="2100"/>
                                  </a:lnTo>
                                  <a:lnTo>
                                    <a:pt x="824" y="2000"/>
                                  </a:lnTo>
                                  <a:lnTo>
                                    <a:pt x="800" y="1900"/>
                                  </a:lnTo>
                                  <a:lnTo>
                                    <a:pt x="778" y="1800"/>
                                  </a:lnTo>
                                  <a:lnTo>
                                    <a:pt x="761" y="1700"/>
                                  </a:lnTo>
                                  <a:lnTo>
                                    <a:pt x="747" y="1600"/>
                                  </a:lnTo>
                                  <a:lnTo>
                                    <a:pt x="739" y="1480"/>
                                  </a:lnTo>
                                  <a:lnTo>
                                    <a:pt x="736" y="1380"/>
                                  </a:lnTo>
                                  <a:lnTo>
                                    <a:pt x="740" y="1280"/>
                                  </a:lnTo>
                                  <a:lnTo>
                                    <a:pt x="786" y="1260"/>
                                  </a:lnTo>
                                  <a:lnTo>
                                    <a:pt x="841" y="1220"/>
                                  </a:lnTo>
                                  <a:lnTo>
                                    <a:pt x="901" y="1160"/>
                                  </a:lnTo>
                                  <a:lnTo>
                                    <a:pt x="966" y="1100"/>
                                  </a:lnTo>
                                  <a:lnTo>
                                    <a:pt x="1033" y="1060"/>
                                  </a:lnTo>
                                  <a:lnTo>
                                    <a:pt x="1147" y="960"/>
                                  </a:lnTo>
                                  <a:lnTo>
                                    <a:pt x="1192" y="920"/>
                                  </a:lnTo>
                                  <a:lnTo>
                                    <a:pt x="1232" y="8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3"/>
                          <wps:cNvSpPr>
                            <a:spLocks/>
                          </wps:cNvSpPr>
                          <wps:spPr bwMode="auto">
                            <a:xfrm>
                              <a:off x="2528" y="1238"/>
                              <a:ext cx="1273" cy="3140"/>
                            </a:xfrm>
                            <a:custGeom>
                              <a:avLst/>
                              <a:gdLst>
                                <a:gd name="T0" fmla="+- 0 2574 2528"/>
                                <a:gd name="T1" fmla="*/ T0 w 1273"/>
                                <a:gd name="T2" fmla="+- 0 1338 1238"/>
                                <a:gd name="T3" fmla="*/ 1338 h 3140"/>
                                <a:gd name="T4" fmla="+- 0 2551 2528"/>
                                <a:gd name="T5" fmla="*/ T4 w 1273"/>
                                <a:gd name="T6" fmla="+- 0 1338 1238"/>
                                <a:gd name="T7" fmla="*/ 1338 h 3140"/>
                                <a:gd name="T8" fmla="+- 0 2564 2528"/>
                                <a:gd name="T9" fmla="*/ T8 w 1273"/>
                                <a:gd name="T10" fmla="+- 0 1378 1238"/>
                                <a:gd name="T11" fmla="*/ 1378 h 3140"/>
                                <a:gd name="T12" fmla="+- 0 2580 2528"/>
                                <a:gd name="T13" fmla="*/ T12 w 1273"/>
                                <a:gd name="T14" fmla="+- 0 1438 1238"/>
                                <a:gd name="T15" fmla="*/ 1438 h 3140"/>
                                <a:gd name="T16" fmla="+- 0 2599 2528"/>
                                <a:gd name="T17" fmla="*/ T16 w 1273"/>
                                <a:gd name="T18" fmla="+- 0 1478 1238"/>
                                <a:gd name="T19" fmla="*/ 1478 h 3140"/>
                                <a:gd name="T20" fmla="+- 0 2622 2528"/>
                                <a:gd name="T21" fmla="*/ T20 w 1273"/>
                                <a:gd name="T22" fmla="+- 0 1538 1238"/>
                                <a:gd name="T23" fmla="*/ 1538 h 3140"/>
                                <a:gd name="T24" fmla="+- 0 2649 2528"/>
                                <a:gd name="T25" fmla="*/ T24 w 1273"/>
                                <a:gd name="T26" fmla="+- 0 1598 1238"/>
                                <a:gd name="T27" fmla="*/ 1598 h 3140"/>
                                <a:gd name="T28" fmla="+- 0 2679 2528"/>
                                <a:gd name="T29" fmla="*/ T28 w 1273"/>
                                <a:gd name="T30" fmla="+- 0 1658 1238"/>
                                <a:gd name="T31" fmla="*/ 1658 h 3140"/>
                                <a:gd name="T32" fmla="+- 0 2714 2528"/>
                                <a:gd name="T33" fmla="*/ T32 w 1273"/>
                                <a:gd name="T34" fmla="+- 0 1718 1238"/>
                                <a:gd name="T35" fmla="*/ 1718 h 3140"/>
                                <a:gd name="T36" fmla="+- 0 2752 2528"/>
                                <a:gd name="T37" fmla="*/ T36 w 1273"/>
                                <a:gd name="T38" fmla="+- 0 1798 1238"/>
                                <a:gd name="T39" fmla="*/ 1798 h 3140"/>
                                <a:gd name="T40" fmla="+- 0 2795 2528"/>
                                <a:gd name="T41" fmla="*/ T40 w 1273"/>
                                <a:gd name="T42" fmla="+- 0 1858 1238"/>
                                <a:gd name="T43" fmla="*/ 1858 h 3140"/>
                                <a:gd name="T44" fmla="+- 0 2842 2528"/>
                                <a:gd name="T45" fmla="*/ T44 w 1273"/>
                                <a:gd name="T46" fmla="+- 0 1898 1238"/>
                                <a:gd name="T47" fmla="*/ 1898 h 3140"/>
                                <a:gd name="T48" fmla="+- 0 2895 2528"/>
                                <a:gd name="T49" fmla="*/ T48 w 1273"/>
                                <a:gd name="T50" fmla="+- 0 1958 1238"/>
                                <a:gd name="T51" fmla="*/ 1958 h 3140"/>
                                <a:gd name="T52" fmla="+- 0 2952 2528"/>
                                <a:gd name="T53" fmla="*/ T52 w 1273"/>
                                <a:gd name="T54" fmla="+- 0 2018 1238"/>
                                <a:gd name="T55" fmla="*/ 2018 h 3140"/>
                                <a:gd name="T56" fmla="+- 0 3014 2528"/>
                                <a:gd name="T57" fmla="*/ T56 w 1273"/>
                                <a:gd name="T58" fmla="+- 0 2058 1238"/>
                                <a:gd name="T59" fmla="*/ 2058 h 3140"/>
                                <a:gd name="T60" fmla="+- 0 3082 2528"/>
                                <a:gd name="T61" fmla="*/ T60 w 1273"/>
                                <a:gd name="T62" fmla="+- 0 2098 1238"/>
                                <a:gd name="T63" fmla="*/ 2098 h 3140"/>
                                <a:gd name="T64" fmla="+- 0 3155 2528"/>
                                <a:gd name="T65" fmla="*/ T64 w 1273"/>
                                <a:gd name="T66" fmla="+- 0 2138 1238"/>
                                <a:gd name="T67" fmla="*/ 2138 h 3140"/>
                                <a:gd name="T68" fmla="+- 0 3233 2528"/>
                                <a:gd name="T69" fmla="*/ T68 w 1273"/>
                                <a:gd name="T70" fmla="+- 0 2158 1238"/>
                                <a:gd name="T71" fmla="*/ 2158 h 3140"/>
                                <a:gd name="T72" fmla="+- 0 3318 2528"/>
                                <a:gd name="T73" fmla="*/ T72 w 1273"/>
                                <a:gd name="T74" fmla="+- 0 2178 1238"/>
                                <a:gd name="T75" fmla="*/ 2178 h 3140"/>
                                <a:gd name="T76" fmla="+- 0 3485 2528"/>
                                <a:gd name="T77" fmla="*/ T76 w 1273"/>
                                <a:gd name="T78" fmla="+- 0 2178 1238"/>
                                <a:gd name="T79" fmla="*/ 2178 h 3140"/>
                                <a:gd name="T80" fmla="+- 0 3565 2528"/>
                                <a:gd name="T81" fmla="*/ T80 w 1273"/>
                                <a:gd name="T82" fmla="+- 0 2158 1238"/>
                                <a:gd name="T83" fmla="*/ 2158 h 3140"/>
                                <a:gd name="T84" fmla="+- 0 3409 2528"/>
                                <a:gd name="T85" fmla="*/ T84 w 1273"/>
                                <a:gd name="T86" fmla="+- 0 2158 1238"/>
                                <a:gd name="T87" fmla="*/ 2158 h 3140"/>
                                <a:gd name="T88" fmla="+- 0 3314 2528"/>
                                <a:gd name="T89" fmla="*/ T88 w 1273"/>
                                <a:gd name="T90" fmla="+- 0 2138 1238"/>
                                <a:gd name="T91" fmla="*/ 2138 h 3140"/>
                                <a:gd name="T92" fmla="+- 0 3225 2528"/>
                                <a:gd name="T93" fmla="*/ T92 w 1273"/>
                                <a:gd name="T94" fmla="+- 0 2138 1238"/>
                                <a:gd name="T95" fmla="*/ 2138 h 3140"/>
                                <a:gd name="T96" fmla="+- 0 3144 2528"/>
                                <a:gd name="T97" fmla="*/ T96 w 1273"/>
                                <a:gd name="T98" fmla="+- 0 2098 1238"/>
                                <a:gd name="T99" fmla="*/ 2098 h 3140"/>
                                <a:gd name="T100" fmla="+- 0 3068 2528"/>
                                <a:gd name="T101" fmla="*/ T100 w 1273"/>
                                <a:gd name="T102" fmla="+- 0 2058 1238"/>
                                <a:gd name="T103" fmla="*/ 2058 h 3140"/>
                                <a:gd name="T104" fmla="+- 0 2999 2528"/>
                                <a:gd name="T105" fmla="*/ T104 w 1273"/>
                                <a:gd name="T106" fmla="+- 0 2018 1238"/>
                                <a:gd name="T107" fmla="*/ 2018 h 3140"/>
                                <a:gd name="T108" fmla="+- 0 2936 2528"/>
                                <a:gd name="T109" fmla="*/ T108 w 1273"/>
                                <a:gd name="T110" fmla="+- 0 1978 1238"/>
                                <a:gd name="T111" fmla="*/ 1978 h 3140"/>
                                <a:gd name="T112" fmla="+- 0 2878 2528"/>
                                <a:gd name="T113" fmla="*/ T112 w 1273"/>
                                <a:gd name="T114" fmla="+- 0 1918 1238"/>
                                <a:gd name="T115" fmla="*/ 1918 h 3140"/>
                                <a:gd name="T116" fmla="+- 0 2826 2528"/>
                                <a:gd name="T117" fmla="*/ T116 w 1273"/>
                                <a:gd name="T118" fmla="+- 0 1858 1238"/>
                                <a:gd name="T119" fmla="*/ 1858 h 3140"/>
                                <a:gd name="T120" fmla="+- 0 2780 2528"/>
                                <a:gd name="T121" fmla="*/ T120 w 1273"/>
                                <a:gd name="T122" fmla="+- 0 1798 1238"/>
                                <a:gd name="T123" fmla="*/ 1798 h 3140"/>
                                <a:gd name="T124" fmla="+- 0 2738 2528"/>
                                <a:gd name="T125" fmla="*/ T124 w 1273"/>
                                <a:gd name="T126" fmla="+- 0 1718 1238"/>
                                <a:gd name="T127" fmla="*/ 1718 h 3140"/>
                                <a:gd name="T128" fmla="+- 0 2701 2528"/>
                                <a:gd name="T129" fmla="*/ T128 w 1273"/>
                                <a:gd name="T130" fmla="+- 0 1658 1238"/>
                                <a:gd name="T131" fmla="*/ 1658 h 3140"/>
                                <a:gd name="T132" fmla="+- 0 2669 2528"/>
                                <a:gd name="T133" fmla="*/ T132 w 1273"/>
                                <a:gd name="T134" fmla="+- 0 1598 1238"/>
                                <a:gd name="T135" fmla="*/ 1598 h 3140"/>
                                <a:gd name="T136" fmla="+- 0 2641 2528"/>
                                <a:gd name="T137" fmla="*/ T136 w 1273"/>
                                <a:gd name="T138" fmla="+- 0 1538 1238"/>
                                <a:gd name="T139" fmla="*/ 1538 h 3140"/>
                                <a:gd name="T140" fmla="+- 0 2617 2528"/>
                                <a:gd name="T141" fmla="*/ T140 w 1273"/>
                                <a:gd name="T142" fmla="+- 0 1458 1238"/>
                                <a:gd name="T143" fmla="*/ 1458 h 3140"/>
                                <a:gd name="T144" fmla="+- 0 2597 2528"/>
                                <a:gd name="T145" fmla="*/ T144 w 1273"/>
                                <a:gd name="T146" fmla="+- 0 1418 1238"/>
                                <a:gd name="T147" fmla="*/ 1418 h 3140"/>
                                <a:gd name="T148" fmla="+- 0 2581 2528"/>
                                <a:gd name="T149" fmla="*/ T148 w 1273"/>
                                <a:gd name="T150" fmla="+- 0 1358 1238"/>
                                <a:gd name="T151" fmla="*/ 1358 h 3140"/>
                                <a:gd name="T152" fmla="+- 0 2574 2528"/>
                                <a:gd name="T153" fmla="*/ T152 w 1273"/>
                                <a:gd name="T154" fmla="+- 0 1338 1238"/>
                                <a:gd name="T155" fmla="*/ 133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3" h="3140">
                                  <a:moveTo>
                                    <a:pt x="46" y="100"/>
                                  </a:moveTo>
                                  <a:lnTo>
                                    <a:pt x="23" y="100"/>
                                  </a:lnTo>
                                  <a:lnTo>
                                    <a:pt x="36" y="140"/>
                                  </a:lnTo>
                                  <a:lnTo>
                                    <a:pt x="52" y="200"/>
                                  </a:lnTo>
                                  <a:lnTo>
                                    <a:pt x="71" y="240"/>
                                  </a:lnTo>
                                  <a:lnTo>
                                    <a:pt x="94" y="300"/>
                                  </a:lnTo>
                                  <a:lnTo>
                                    <a:pt x="121" y="360"/>
                                  </a:lnTo>
                                  <a:lnTo>
                                    <a:pt x="151" y="420"/>
                                  </a:lnTo>
                                  <a:lnTo>
                                    <a:pt x="186" y="480"/>
                                  </a:lnTo>
                                  <a:lnTo>
                                    <a:pt x="224" y="560"/>
                                  </a:lnTo>
                                  <a:lnTo>
                                    <a:pt x="267" y="620"/>
                                  </a:lnTo>
                                  <a:lnTo>
                                    <a:pt x="314" y="660"/>
                                  </a:lnTo>
                                  <a:lnTo>
                                    <a:pt x="367" y="720"/>
                                  </a:lnTo>
                                  <a:lnTo>
                                    <a:pt x="424" y="780"/>
                                  </a:lnTo>
                                  <a:lnTo>
                                    <a:pt x="486" y="820"/>
                                  </a:lnTo>
                                  <a:lnTo>
                                    <a:pt x="554" y="860"/>
                                  </a:lnTo>
                                  <a:lnTo>
                                    <a:pt x="627" y="900"/>
                                  </a:lnTo>
                                  <a:lnTo>
                                    <a:pt x="705" y="920"/>
                                  </a:lnTo>
                                  <a:lnTo>
                                    <a:pt x="790" y="940"/>
                                  </a:lnTo>
                                  <a:lnTo>
                                    <a:pt x="957" y="940"/>
                                  </a:lnTo>
                                  <a:lnTo>
                                    <a:pt x="1037" y="920"/>
                                  </a:lnTo>
                                  <a:lnTo>
                                    <a:pt x="881" y="920"/>
                                  </a:lnTo>
                                  <a:lnTo>
                                    <a:pt x="786" y="900"/>
                                  </a:lnTo>
                                  <a:lnTo>
                                    <a:pt x="697" y="900"/>
                                  </a:lnTo>
                                  <a:lnTo>
                                    <a:pt x="616" y="860"/>
                                  </a:lnTo>
                                  <a:lnTo>
                                    <a:pt x="540" y="820"/>
                                  </a:lnTo>
                                  <a:lnTo>
                                    <a:pt x="471" y="780"/>
                                  </a:lnTo>
                                  <a:lnTo>
                                    <a:pt x="408" y="740"/>
                                  </a:lnTo>
                                  <a:lnTo>
                                    <a:pt x="350" y="680"/>
                                  </a:lnTo>
                                  <a:lnTo>
                                    <a:pt x="298" y="620"/>
                                  </a:lnTo>
                                  <a:lnTo>
                                    <a:pt x="252" y="560"/>
                                  </a:lnTo>
                                  <a:lnTo>
                                    <a:pt x="210" y="480"/>
                                  </a:lnTo>
                                  <a:lnTo>
                                    <a:pt x="173" y="420"/>
                                  </a:lnTo>
                                  <a:lnTo>
                                    <a:pt x="141" y="360"/>
                                  </a:lnTo>
                                  <a:lnTo>
                                    <a:pt x="113" y="300"/>
                                  </a:lnTo>
                                  <a:lnTo>
                                    <a:pt x="89" y="220"/>
                                  </a:lnTo>
                                  <a:lnTo>
                                    <a:pt x="69" y="180"/>
                                  </a:lnTo>
                                  <a:lnTo>
                                    <a:pt x="53" y="120"/>
                                  </a:lnTo>
                                  <a:lnTo>
                                    <a:pt x="46"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2"/>
                          <wps:cNvSpPr>
                            <a:spLocks/>
                          </wps:cNvSpPr>
                          <wps:spPr bwMode="auto">
                            <a:xfrm>
                              <a:off x="2528" y="1238"/>
                              <a:ext cx="1273" cy="3140"/>
                            </a:xfrm>
                            <a:custGeom>
                              <a:avLst/>
                              <a:gdLst>
                                <a:gd name="T0" fmla="+- 0 3800 2528"/>
                                <a:gd name="T1" fmla="*/ T0 w 1273"/>
                                <a:gd name="T2" fmla="+- 0 2078 1238"/>
                                <a:gd name="T3" fmla="*/ 2078 h 3140"/>
                                <a:gd name="T4" fmla="+- 0 3784 2528"/>
                                <a:gd name="T5" fmla="*/ T4 w 1273"/>
                                <a:gd name="T6" fmla="+- 0 2078 1238"/>
                                <a:gd name="T7" fmla="*/ 2078 h 3140"/>
                                <a:gd name="T8" fmla="+- 0 3628 2528"/>
                                <a:gd name="T9" fmla="*/ T8 w 1273"/>
                                <a:gd name="T10" fmla="+- 0 2118 1238"/>
                                <a:gd name="T11" fmla="*/ 2118 h 3140"/>
                                <a:gd name="T12" fmla="+- 0 3480 2528"/>
                                <a:gd name="T13" fmla="*/ T12 w 1273"/>
                                <a:gd name="T14" fmla="+- 0 2158 1238"/>
                                <a:gd name="T15" fmla="*/ 2158 h 3140"/>
                                <a:gd name="T16" fmla="+- 0 3565 2528"/>
                                <a:gd name="T17" fmla="*/ T16 w 1273"/>
                                <a:gd name="T18" fmla="+- 0 2158 1238"/>
                                <a:gd name="T19" fmla="*/ 2158 h 3140"/>
                                <a:gd name="T20" fmla="+- 0 3729 2528"/>
                                <a:gd name="T21" fmla="*/ T20 w 1273"/>
                                <a:gd name="T22" fmla="+- 0 2118 1238"/>
                                <a:gd name="T23" fmla="*/ 2118 h 3140"/>
                                <a:gd name="T24" fmla="+- 0 3760 2528"/>
                                <a:gd name="T25" fmla="*/ T24 w 1273"/>
                                <a:gd name="T26" fmla="+- 0 2118 1238"/>
                                <a:gd name="T27" fmla="*/ 2118 h 3140"/>
                                <a:gd name="T28" fmla="+- 0 3795 2528"/>
                                <a:gd name="T29" fmla="*/ T28 w 1273"/>
                                <a:gd name="T30" fmla="+- 0 2098 1238"/>
                                <a:gd name="T31" fmla="*/ 2098 h 3140"/>
                                <a:gd name="T32" fmla="+- 0 3799 2528"/>
                                <a:gd name="T33" fmla="*/ T32 w 1273"/>
                                <a:gd name="T34" fmla="+- 0 2098 1238"/>
                                <a:gd name="T35" fmla="*/ 2098 h 3140"/>
                                <a:gd name="T36" fmla="+- 0 3800 2528"/>
                                <a:gd name="T37" fmla="*/ T36 w 1273"/>
                                <a:gd name="T38" fmla="+- 0 2078 1238"/>
                                <a:gd name="T39" fmla="*/ 20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3" h="3140">
                                  <a:moveTo>
                                    <a:pt x="1272" y="840"/>
                                  </a:moveTo>
                                  <a:lnTo>
                                    <a:pt x="1256" y="840"/>
                                  </a:lnTo>
                                  <a:lnTo>
                                    <a:pt x="1100" y="880"/>
                                  </a:lnTo>
                                  <a:lnTo>
                                    <a:pt x="952" y="920"/>
                                  </a:lnTo>
                                  <a:lnTo>
                                    <a:pt x="1037" y="920"/>
                                  </a:lnTo>
                                  <a:lnTo>
                                    <a:pt x="1201" y="880"/>
                                  </a:lnTo>
                                  <a:lnTo>
                                    <a:pt x="1232" y="880"/>
                                  </a:lnTo>
                                  <a:lnTo>
                                    <a:pt x="1267" y="860"/>
                                  </a:lnTo>
                                  <a:lnTo>
                                    <a:pt x="1271" y="860"/>
                                  </a:lnTo>
                                  <a:lnTo>
                                    <a:pt x="1272" y="8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17"/>
                        <wpg:cNvGrpSpPr>
                          <a:grpSpLocks/>
                        </wpg:cNvGrpSpPr>
                        <wpg:grpSpPr bwMode="auto">
                          <a:xfrm>
                            <a:off x="2380" y="801"/>
                            <a:ext cx="423" cy="467"/>
                            <a:chOff x="2380" y="801"/>
                            <a:chExt cx="423" cy="467"/>
                          </a:xfrm>
                        </wpg:grpSpPr>
                        <wps:wsp>
                          <wps:cNvPr id="403" name="Freeform 20"/>
                          <wps:cNvSpPr>
                            <a:spLocks/>
                          </wps:cNvSpPr>
                          <wps:spPr bwMode="auto">
                            <a:xfrm>
                              <a:off x="2380" y="801"/>
                              <a:ext cx="423" cy="467"/>
                            </a:xfrm>
                            <a:custGeom>
                              <a:avLst/>
                              <a:gdLst>
                                <a:gd name="T0" fmla="+- 0 2380 2380"/>
                                <a:gd name="T1" fmla="*/ T0 w 423"/>
                                <a:gd name="T2" fmla="+- 0 980 801"/>
                                <a:gd name="T3" fmla="*/ 980 h 467"/>
                                <a:gd name="T4" fmla="+- 0 2496 2380"/>
                                <a:gd name="T5" fmla="*/ T4 w 423"/>
                                <a:gd name="T6" fmla="+- 0 1096 801"/>
                                <a:gd name="T7" fmla="*/ 1096 h 467"/>
                                <a:gd name="T8" fmla="+- 0 2387 2380"/>
                                <a:gd name="T9" fmla="*/ T8 w 423"/>
                                <a:gd name="T10" fmla="+- 0 1268 801"/>
                                <a:gd name="T11" fmla="*/ 1268 h 467"/>
                                <a:gd name="T12" fmla="+- 0 2570 2380"/>
                                <a:gd name="T13" fmla="*/ T12 w 423"/>
                                <a:gd name="T14" fmla="+- 0 1152 801"/>
                                <a:gd name="T15" fmla="*/ 1152 h 467"/>
                                <a:gd name="T16" fmla="+- 0 2693 2380"/>
                                <a:gd name="T17" fmla="*/ T16 w 423"/>
                                <a:gd name="T18" fmla="+- 0 1152 801"/>
                                <a:gd name="T19" fmla="*/ 1152 h 467"/>
                                <a:gd name="T20" fmla="+- 0 2668 2380"/>
                                <a:gd name="T21" fmla="*/ T20 w 423"/>
                                <a:gd name="T22" fmla="+- 0 1088 801"/>
                                <a:gd name="T23" fmla="*/ 1088 h 467"/>
                                <a:gd name="T24" fmla="+- 0 2802 2380"/>
                                <a:gd name="T25" fmla="*/ T24 w 423"/>
                                <a:gd name="T26" fmla="+- 0 1017 801"/>
                                <a:gd name="T27" fmla="*/ 1017 h 467"/>
                                <a:gd name="T28" fmla="+- 0 2623 2380"/>
                                <a:gd name="T29" fmla="*/ T28 w 423"/>
                                <a:gd name="T30" fmla="+- 0 1014 801"/>
                                <a:gd name="T31" fmla="*/ 1014 h 467"/>
                                <a:gd name="T32" fmla="+- 0 2622 2380"/>
                                <a:gd name="T33" fmla="*/ T32 w 423"/>
                                <a:gd name="T34" fmla="+- 0 1006 801"/>
                                <a:gd name="T35" fmla="*/ 1006 h 467"/>
                                <a:gd name="T36" fmla="+- 0 2533 2380"/>
                                <a:gd name="T37" fmla="*/ T36 w 423"/>
                                <a:gd name="T38" fmla="+- 0 1006 801"/>
                                <a:gd name="T39" fmla="*/ 1006 h 467"/>
                                <a:gd name="T40" fmla="+- 0 2380 2380"/>
                                <a:gd name="T41" fmla="*/ T40 w 423"/>
                                <a:gd name="T42" fmla="+- 0 980 801"/>
                                <a:gd name="T43" fmla="*/ 98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467">
                                  <a:moveTo>
                                    <a:pt x="0" y="179"/>
                                  </a:moveTo>
                                  <a:lnTo>
                                    <a:pt x="116" y="295"/>
                                  </a:lnTo>
                                  <a:lnTo>
                                    <a:pt x="7" y="467"/>
                                  </a:lnTo>
                                  <a:lnTo>
                                    <a:pt x="190" y="351"/>
                                  </a:lnTo>
                                  <a:lnTo>
                                    <a:pt x="313" y="351"/>
                                  </a:lnTo>
                                  <a:lnTo>
                                    <a:pt x="288" y="287"/>
                                  </a:lnTo>
                                  <a:lnTo>
                                    <a:pt x="422" y="216"/>
                                  </a:lnTo>
                                  <a:lnTo>
                                    <a:pt x="243" y="213"/>
                                  </a:lnTo>
                                  <a:lnTo>
                                    <a:pt x="242" y="205"/>
                                  </a:lnTo>
                                  <a:lnTo>
                                    <a:pt x="153" y="205"/>
                                  </a:lnTo>
                                  <a:lnTo>
                                    <a:pt x="0"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9"/>
                          <wps:cNvSpPr>
                            <a:spLocks/>
                          </wps:cNvSpPr>
                          <wps:spPr bwMode="auto">
                            <a:xfrm>
                              <a:off x="2380" y="801"/>
                              <a:ext cx="423" cy="467"/>
                            </a:xfrm>
                            <a:custGeom>
                              <a:avLst/>
                              <a:gdLst>
                                <a:gd name="T0" fmla="+- 0 2693 2380"/>
                                <a:gd name="T1" fmla="*/ T0 w 423"/>
                                <a:gd name="T2" fmla="+- 0 1152 801"/>
                                <a:gd name="T3" fmla="*/ 1152 h 467"/>
                                <a:gd name="T4" fmla="+- 0 2570 2380"/>
                                <a:gd name="T5" fmla="*/ T4 w 423"/>
                                <a:gd name="T6" fmla="+- 0 1152 801"/>
                                <a:gd name="T7" fmla="*/ 1152 h 467"/>
                                <a:gd name="T8" fmla="+- 0 2727 2380"/>
                                <a:gd name="T9" fmla="*/ T8 w 423"/>
                                <a:gd name="T10" fmla="+- 0 1238 801"/>
                                <a:gd name="T11" fmla="*/ 1238 h 467"/>
                                <a:gd name="T12" fmla="+- 0 2693 2380"/>
                                <a:gd name="T13" fmla="*/ T12 w 423"/>
                                <a:gd name="T14" fmla="+- 0 1152 801"/>
                                <a:gd name="T15" fmla="*/ 1152 h 467"/>
                              </a:gdLst>
                              <a:ahLst/>
                              <a:cxnLst>
                                <a:cxn ang="0">
                                  <a:pos x="T1" y="T3"/>
                                </a:cxn>
                                <a:cxn ang="0">
                                  <a:pos x="T5" y="T7"/>
                                </a:cxn>
                                <a:cxn ang="0">
                                  <a:pos x="T9" y="T11"/>
                                </a:cxn>
                                <a:cxn ang="0">
                                  <a:pos x="T13" y="T15"/>
                                </a:cxn>
                              </a:cxnLst>
                              <a:rect l="0" t="0" r="r" b="b"/>
                              <a:pathLst>
                                <a:path w="423" h="467">
                                  <a:moveTo>
                                    <a:pt x="313" y="351"/>
                                  </a:moveTo>
                                  <a:lnTo>
                                    <a:pt x="190" y="351"/>
                                  </a:lnTo>
                                  <a:lnTo>
                                    <a:pt x="347" y="437"/>
                                  </a:lnTo>
                                  <a:lnTo>
                                    <a:pt x="313"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8"/>
                          <wps:cNvSpPr>
                            <a:spLocks/>
                          </wps:cNvSpPr>
                          <wps:spPr bwMode="auto">
                            <a:xfrm>
                              <a:off x="2380" y="801"/>
                              <a:ext cx="423" cy="467"/>
                            </a:xfrm>
                            <a:custGeom>
                              <a:avLst/>
                              <a:gdLst>
                                <a:gd name="T0" fmla="+- 0 2593 2380"/>
                                <a:gd name="T1" fmla="*/ T0 w 423"/>
                                <a:gd name="T2" fmla="+- 0 801 801"/>
                                <a:gd name="T3" fmla="*/ 801 h 467"/>
                                <a:gd name="T4" fmla="+- 0 2533 2380"/>
                                <a:gd name="T5" fmla="*/ T4 w 423"/>
                                <a:gd name="T6" fmla="+- 0 1006 801"/>
                                <a:gd name="T7" fmla="*/ 1006 h 467"/>
                                <a:gd name="T8" fmla="+- 0 2622 2380"/>
                                <a:gd name="T9" fmla="*/ T8 w 423"/>
                                <a:gd name="T10" fmla="+- 0 1006 801"/>
                                <a:gd name="T11" fmla="*/ 1006 h 467"/>
                                <a:gd name="T12" fmla="+- 0 2593 2380"/>
                                <a:gd name="T13" fmla="*/ T12 w 423"/>
                                <a:gd name="T14" fmla="+- 0 801 801"/>
                                <a:gd name="T15" fmla="*/ 801 h 467"/>
                              </a:gdLst>
                              <a:ahLst/>
                              <a:cxnLst>
                                <a:cxn ang="0">
                                  <a:pos x="T1" y="T3"/>
                                </a:cxn>
                                <a:cxn ang="0">
                                  <a:pos x="T5" y="T7"/>
                                </a:cxn>
                                <a:cxn ang="0">
                                  <a:pos x="T9" y="T11"/>
                                </a:cxn>
                                <a:cxn ang="0">
                                  <a:pos x="T13" y="T15"/>
                                </a:cxn>
                              </a:cxnLst>
                              <a:rect l="0" t="0" r="r" b="b"/>
                              <a:pathLst>
                                <a:path w="423" h="467">
                                  <a:moveTo>
                                    <a:pt x="213" y="0"/>
                                  </a:moveTo>
                                  <a:lnTo>
                                    <a:pt x="153" y="205"/>
                                  </a:lnTo>
                                  <a:lnTo>
                                    <a:pt x="242" y="205"/>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0"/>
                        <wpg:cNvGrpSpPr>
                          <a:grpSpLocks/>
                        </wpg:cNvGrpSpPr>
                        <wpg:grpSpPr bwMode="auto">
                          <a:xfrm>
                            <a:off x="2368" y="789"/>
                            <a:ext cx="447" cy="490"/>
                            <a:chOff x="2368" y="789"/>
                            <a:chExt cx="447" cy="490"/>
                          </a:xfrm>
                        </wpg:grpSpPr>
                        <wps:wsp>
                          <wps:cNvPr id="407" name="Freeform 16"/>
                          <wps:cNvSpPr>
                            <a:spLocks/>
                          </wps:cNvSpPr>
                          <wps:spPr bwMode="auto">
                            <a:xfrm>
                              <a:off x="2368" y="789"/>
                              <a:ext cx="447" cy="490"/>
                            </a:xfrm>
                            <a:custGeom>
                              <a:avLst/>
                              <a:gdLst>
                                <a:gd name="T0" fmla="+- 0 2377 2368"/>
                                <a:gd name="T1" fmla="*/ T0 w 447"/>
                                <a:gd name="T2" fmla="+- 0 968 789"/>
                                <a:gd name="T3" fmla="*/ 968 h 490"/>
                                <a:gd name="T4" fmla="+- 0 2372 2368"/>
                                <a:gd name="T5" fmla="*/ T4 w 447"/>
                                <a:gd name="T6" fmla="+- 0 970 789"/>
                                <a:gd name="T7" fmla="*/ 970 h 490"/>
                                <a:gd name="T8" fmla="+- 0 2370 2368"/>
                                <a:gd name="T9" fmla="*/ T8 w 447"/>
                                <a:gd name="T10" fmla="+- 0 975 789"/>
                                <a:gd name="T11" fmla="*/ 975 h 490"/>
                                <a:gd name="T12" fmla="+- 0 2368 2368"/>
                                <a:gd name="T13" fmla="*/ T12 w 447"/>
                                <a:gd name="T14" fmla="+- 0 979 789"/>
                                <a:gd name="T15" fmla="*/ 979 h 490"/>
                                <a:gd name="T16" fmla="+- 0 2369 2368"/>
                                <a:gd name="T17" fmla="*/ T16 w 447"/>
                                <a:gd name="T18" fmla="+- 0 984 789"/>
                                <a:gd name="T19" fmla="*/ 984 h 490"/>
                                <a:gd name="T20" fmla="+- 0 2482 2368"/>
                                <a:gd name="T21" fmla="*/ T20 w 447"/>
                                <a:gd name="T22" fmla="+- 0 1097 789"/>
                                <a:gd name="T23" fmla="*/ 1097 h 490"/>
                                <a:gd name="T24" fmla="+- 0 2375 2368"/>
                                <a:gd name="T25" fmla="*/ T24 w 447"/>
                                <a:gd name="T26" fmla="+- 0 1266 789"/>
                                <a:gd name="T27" fmla="*/ 1266 h 490"/>
                                <a:gd name="T28" fmla="+- 0 2376 2368"/>
                                <a:gd name="T29" fmla="*/ T28 w 447"/>
                                <a:gd name="T30" fmla="+- 0 1272 789"/>
                                <a:gd name="T31" fmla="*/ 1272 h 490"/>
                                <a:gd name="T32" fmla="+- 0 2380 2368"/>
                                <a:gd name="T33" fmla="*/ T32 w 447"/>
                                <a:gd name="T34" fmla="+- 0 1275 789"/>
                                <a:gd name="T35" fmla="*/ 1275 h 490"/>
                                <a:gd name="T36" fmla="+- 0 2382 2368"/>
                                <a:gd name="T37" fmla="*/ T36 w 447"/>
                                <a:gd name="T38" fmla="+- 0 1278 789"/>
                                <a:gd name="T39" fmla="*/ 1278 h 490"/>
                                <a:gd name="T40" fmla="+- 0 2385 2368"/>
                                <a:gd name="T41" fmla="*/ T40 w 447"/>
                                <a:gd name="T42" fmla="+- 0 1279 789"/>
                                <a:gd name="T43" fmla="*/ 1279 h 490"/>
                                <a:gd name="T44" fmla="+- 0 2390 2368"/>
                                <a:gd name="T45" fmla="*/ T44 w 447"/>
                                <a:gd name="T46" fmla="+- 0 1279 789"/>
                                <a:gd name="T47" fmla="*/ 1279 h 490"/>
                                <a:gd name="T48" fmla="+- 0 2392 2368"/>
                                <a:gd name="T49" fmla="*/ T48 w 447"/>
                                <a:gd name="T50" fmla="+- 0 1278 789"/>
                                <a:gd name="T51" fmla="*/ 1278 h 490"/>
                                <a:gd name="T52" fmla="+- 0 2465 2368"/>
                                <a:gd name="T53" fmla="*/ T52 w 447"/>
                                <a:gd name="T54" fmla="+- 0 1231 789"/>
                                <a:gd name="T55" fmla="*/ 1231 h 490"/>
                                <a:gd name="T56" fmla="+- 0 2423 2368"/>
                                <a:gd name="T57" fmla="*/ T56 w 447"/>
                                <a:gd name="T58" fmla="+- 0 1231 789"/>
                                <a:gd name="T59" fmla="*/ 1231 h 490"/>
                                <a:gd name="T60" fmla="+- 0 2505 2368"/>
                                <a:gd name="T61" fmla="*/ T60 w 447"/>
                                <a:gd name="T62" fmla="+- 0 1102 789"/>
                                <a:gd name="T63" fmla="*/ 1102 h 490"/>
                                <a:gd name="T64" fmla="+- 0 2508 2368"/>
                                <a:gd name="T65" fmla="*/ T64 w 447"/>
                                <a:gd name="T66" fmla="+- 0 1097 789"/>
                                <a:gd name="T67" fmla="*/ 1097 h 490"/>
                                <a:gd name="T68" fmla="+- 0 2507 2368"/>
                                <a:gd name="T69" fmla="*/ T68 w 447"/>
                                <a:gd name="T70" fmla="+- 0 1091 789"/>
                                <a:gd name="T71" fmla="*/ 1091 h 490"/>
                                <a:gd name="T72" fmla="+- 0 2413 2368"/>
                                <a:gd name="T73" fmla="*/ T72 w 447"/>
                                <a:gd name="T74" fmla="+- 0 997 789"/>
                                <a:gd name="T75" fmla="*/ 997 h 490"/>
                                <a:gd name="T76" fmla="+- 0 2548 2368"/>
                                <a:gd name="T77" fmla="*/ T76 w 447"/>
                                <a:gd name="T78" fmla="+- 0 997 789"/>
                                <a:gd name="T79" fmla="*/ 997 h 490"/>
                                <a:gd name="T80" fmla="+- 0 2549 2368"/>
                                <a:gd name="T81" fmla="*/ T80 w 447"/>
                                <a:gd name="T82" fmla="+- 0 993 789"/>
                                <a:gd name="T83" fmla="*/ 993 h 490"/>
                                <a:gd name="T84" fmla="+- 0 2525 2368"/>
                                <a:gd name="T85" fmla="*/ T84 w 447"/>
                                <a:gd name="T86" fmla="+- 0 993 789"/>
                                <a:gd name="T87" fmla="*/ 993 h 490"/>
                                <a:gd name="T88" fmla="+- 0 2377 2368"/>
                                <a:gd name="T89" fmla="*/ T88 w 447"/>
                                <a:gd name="T90" fmla="+- 0 968 789"/>
                                <a:gd name="T91" fmla="*/ 96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490">
                                  <a:moveTo>
                                    <a:pt x="9" y="179"/>
                                  </a:moveTo>
                                  <a:lnTo>
                                    <a:pt x="4" y="181"/>
                                  </a:lnTo>
                                  <a:lnTo>
                                    <a:pt x="2" y="186"/>
                                  </a:lnTo>
                                  <a:lnTo>
                                    <a:pt x="0" y="190"/>
                                  </a:lnTo>
                                  <a:lnTo>
                                    <a:pt x="1" y="195"/>
                                  </a:lnTo>
                                  <a:lnTo>
                                    <a:pt x="114" y="308"/>
                                  </a:lnTo>
                                  <a:lnTo>
                                    <a:pt x="7" y="477"/>
                                  </a:lnTo>
                                  <a:lnTo>
                                    <a:pt x="8" y="483"/>
                                  </a:lnTo>
                                  <a:lnTo>
                                    <a:pt x="12" y="486"/>
                                  </a:lnTo>
                                  <a:lnTo>
                                    <a:pt x="14" y="489"/>
                                  </a:lnTo>
                                  <a:lnTo>
                                    <a:pt x="17" y="490"/>
                                  </a:lnTo>
                                  <a:lnTo>
                                    <a:pt x="22" y="490"/>
                                  </a:lnTo>
                                  <a:lnTo>
                                    <a:pt x="24" y="489"/>
                                  </a:lnTo>
                                  <a:lnTo>
                                    <a:pt x="97" y="442"/>
                                  </a:lnTo>
                                  <a:lnTo>
                                    <a:pt x="55" y="442"/>
                                  </a:lnTo>
                                  <a:lnTo>
                                    <a:pt x="137" y="313"/>
                                  </a:lnTo>
                                  <a:lnTo>
                                    <a:pt x="140" y="308"/>
                                  </a:lnTo>
                                  <a:lnTo>
                                    <a:pt x="139" y="302"/>
                                  </a:lnTo>
                                  <a:lnTo>
                                    <a:pt x="45" y="208"/>
                                  </a:lnTo>
                                  <a:lnTo>
                                    <a:pt x="180" y="208"/>
                                  </a:lnTo>
                                  <a:lnTo>
                                    <a:pt x="181" y="204"/>
                                  </a:lnTo>
                                  <a:lnTo>
                                    <a:pt x="157" y="204"/>
                                  </a:lnTo>
                                  <a:lnTo>
                                    <a:pt x="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5"/>
                          <wps:cNvSpPr>
                            <a:spLocks/>
                          </wps:cNvSpPr>
                          <wps:spPr bwMode="auto">
                            <a:xfrm>
                              <a:off x="2368" y="789"/>
                              <a:ext cx="447" cy="490"/>
                            </a:xfrm>
                            <a:custGeom>
                              <a:avLst/>
                              <a:gdLst>
                                <a:gd name="T0" fmla="+- 0 2618 2368"/>
                                <a:gd name="T1" fmla="*/ T0 w 447"/>
                                <a:gd name="T2" fmla="+- 0 1165 789"/>
                                <a:gd name="T3" fmla="*/ 1165 h 490"/>
                                <a:gd name="T4" fmla="+- 0 2571 2368"/>
                                <a:gd name="T5" fmla="*/ T4 w 447"/>
                                <a:gd name="T6" fmla="+- 0 1165 789"/>
                                <a:gd name="T7" fmla="*/ 1165 h 490"/>
                                <a:gd name="T8" fmla="+- 0 2726 2368"/>
                                <a:gd name="T9" fmla="*/ T8 w 447"/>
                                <a:gd name="T10" fmla="+- 0 1250 789"/>
                                <a:gd name="T11" fmla="*/ 1250 h 490"/>
                                <a:gd name="T12" fmla="+- 0 2731 2368"/>
                                <a:gd name="T13" fmla="*/ T12 w 447"/>
                                <a:gd name="T14" fmla="+- 0 1249 789"/>
                                <a:gd name="T15" fmla="*/ 1249 h 490"/>
                                <a:gd name="T16" fmla="+- 0 2738 2368"/>
                                <a:gd name="T17" fmla="*/ T16 w 447"/>
                                <a:gd name="T18" fmla="+- 0 1243 789"/>
                                <a:gd name="T19" fmla="*/ 1243 h 490"/>
                                <a:gd name="T20" fmla="+- 0 2740 2368"/>
                                <a:gd name="T21" fmla="*/ T20 w 447"/>
                                <a:gd name="T22" fmla="+- 0 1238 789"/>
                                <a:gd name="T23" fmla="*/ 1238 h 490"/>
                                <a:gd name="T24" fmla="+- 0 2738 2368"/>
                                <a:gd name="T25" fmla="*/ T24 w 447"/>
                                <a:gd name="T26" fmla="+- 0 1233 789"/>
                                <a:gd name="T27" fmla="*/ 1233 h 490"/>
                                <a:gd name="T28" fmla="+- 0 2729 2368"/>
                                <a:gd name="T29" fmla="*/ T28 w 447"/>
                                <a:gd name="T30" fmla="+- 0 1213 789"/>
                                <a:gd name="T31" fmla="*/ 1213 h 490"/>
                                <a:gd name="T32" fmla="+- 0 2705 2368"/>
                                <a:gd name="T33" fmla="*/ T32 w 447"/>
                                <a:gd name="T34" fmla="+- 0 1213 789"/>
                                <a:gd name="T35" fmla="*/ 1213 h 490"/>
                                <a:gd name="T36" fmla="+- 0 2618 2368"/>
                                <a:gd name="T37" fmla="*/ T36 w 447"/>
                                <a:gd name="T38" fmla="+- 0 1165 789"/>
                                <a:gd name="T39" fmla="*/ 116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 h="490">
                                  <a:moveTo>
                                    <a:pt x="250" y="376"/>
                                  </a:moveTo>
                                  <a:lnTo>
                                    <a:pt x="203" y="376"/>
                                  </a:lnTo>
                                  <a:lnTo>
                                    <a:pt x="358" y="461"/>
                                  </a:lnTo>
                                  <a:lnTo>
                                    <a:pt x="363" y="460"/>
                                  </a:lnTo>
                                  <a:lnTo>
                                    <a:pt x="370" y="454"/>
                                  </a:lnTo>
                                  <a:lnTo>
                                    <a:pt x="372" y="449"/>
                                  </a:lnTo>
                                  <a:lnTo>
                                    <a:pt x="370" y="444"/>
                                  </a:lnTo>
                                  <a:lnTo>
                                    <a:pt x="361" y="424"/>
                                  </a:lnTo>
                                  <a:lnTo>
                                    <a:pt x="337" y="424"/>
                                  </a:lnTo>
                                  <a:lnTo>
                                    <a:pt x="250" y="3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4"/>
                          <wps:cNvSpPr>
                            <a:spLocks/>
                          </wps:cNvSpPr>
                          <wps:spPr bwMode="auto">
                            <a:xfrm>
                              <a:off x="2368" y="789"/>
                              <a:ext cx="447" cy="490"/>
                            </a:xfrm>
                            <a:custGeom>
                              <a:avLst/>
                              <a:gdLst>
                                <a:gd name="T0" fmla="+- 0 2572 2368"/>
                                <a:gd name="T1" fmla="*/ T0 w 447"/>
                                <a:gd name="T2" fmla="+- 0 1140 789"/>
                                <a:gd name="T3" fmla="*/ 1140 h 490"/>
                                <a:gd name="T4" fmla="+- 0 2568 2368"/>
                                <a:gd name="T5" fmla="*/ T4 w 447"/>
                                <a:gd name="T6" fmla="+- 0 1140 789"/>
                                <a:gd name="T7" fmla="*/ 1140 h 490"/>
                                <a:gd name="T8" fmla="+- 0 2423 2368"/>
                                <a:gd name="T9" fmla="*/ T8 w 447"/>
                                <a:gd name="T10" fmla="+- 0 1231 789"/>
                                <a:gd name="T11" fmla="*/ 1231 h 490"/>
                                <a:gd name="T12" fmla="+- 0 2465 2368"/>
                                <a:gd name="T13" fmla="*/ T12 w 447"/>
                                <a:gd name="T14" fmla="+- 0 1231 789"/>
                                <a:gd name="T15" fmla="*/ 1231 h 490"/>
                                <a:gd name="T16" fmla="+- 0 2571 2368"/>
                                <a:gd name="T17" fmla="*/ T16 w 447"/>
                                <a:gd name="T18" fmla="+- 0 1165 789"/>
                                <a:gd name="T19" fmla="*/ 1165 h 490"/>
                                <a:gd name="T20" fmla="+- 0 2618 2368"/>
                                <a:gd name="T21" fmla="*/ T20 w 447"/>
                                <a:gd name="T22" fmla="+- 0 1165 789"/>
                                <a:gd name="T23" fmla="*/ 1165 h 490"/>
                                <a:gd name="T24" fmla="+- 0 2572 2368"/>
                                <a:gd name="T25" fmla="*/ T24 w 447"/>
                                <a:gd name="T26" fmla="+- 0 1140 789"/>
                                <a:gd name="T27" fmla="*/ 1140 h 490"/>
                              </a:gdLst>
                              <a:ahLst/>
                              <a:cxnLst>
                                <a:cxn ang="0">
                                  <a:pos x="T1" y="T3"/>
                                </a:cxn>
                                <a:cxn ang="0">
                                  <a:pos x="T5" y="T7"/>
                                </a:cxn>
                                <a:cxn ang="0">
                                  <a:pos x="T9" y="T11"/>
                                </a:cxn>
                                <a:cxn ang="0">
                                  <a:pos x="T13" y="T15"/>
                                </a:cxn>
                                <a:cxn ang="0">
                                  <a:pos x="T17" y="T19"/>
                                </a:cxn>
                                <a:cxn ang="0">
                                  <a:pos x="T21" y="T23"/>
                                </a:cxn>
                                <a:cxn ang="0">
                                  <a:pos x="T25" y="T27"/>
                                </a:cxn>
                              </a:cxnLst>
                              <a:rect l="0" t="0" r="r" b="b"/>
                              <a:pathLst>
                                <a:path w="447" h="490">
                                  <a:moveTo>
                                    <a:pt x="204" y="351"/>
                                  </a:moveTo>
                                  <a:lnTo>
                                    <a:pt x="200" y="351"/>
                                  </a:lnTo>
                                  <a:lnTo>
                                    <a:pt x="55" y="442"/>
                                  </a:lnTo>
                                  <a:lnTo>
                                    <a:pt x="97" y="442"/>
                                  </a:lnTo>
                                  <a:lnTo>
                                    <a:pt x="203" y="376"/>
                                  </a:lnTo>
                                  <a:lnTo>
                                    <a:pt x="250" y="376"/>
                                  </a:lnTo>
                                  <a:lnTo>
                                    <a:pt x="204"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3"/>
                          <wps:cNvSpPr>
                            <a:spLocks/>
                          </wps:cNvSpPr>
                          <wps:spPr bwMode="auto">
                            <a:xfrm>
                              <a:off x="2368" y="789"/>
                              <a:ext cx="447" cy="490"/>
                            </a:xfrm>
                            <a:custGeom>
                              <a:avLst/>
                              <a:gdLst>
                                <a:gd name="T0" fmla="+- 0 2612 2368"/>
                                <a:gd name="T1" fmla="*/ T0 w 447"/>
                                <a:gd name="T2" fmla="+- 0 854 789"/>
                                <a:gd name="T3" fmla="*/ 854 h 490"/>
                                <a:gd name="T4" fmla="+- 0 2589 2368"/>
                                <a:gd name="T5" fmla="*/ T4 w 447"/>
                                <a:gd name="T6" fmla="+- 0 854 789"/>
                                <a:gd name="T7" fmla="*/ 854 h 490"/>
                                <a:gd name="T8" fmla="+- 0 2612 2368"/>
                                <a:gd name="T9" fmla="*/ T8 w 447"/>
                                <a:gd name="T10" fmla="+- 0 1015 789"/>
                                <a:gd name="T11" fmla="*/ 1015 h 490"/>
                                <a:gd name="T12" fmla="+- 0 2612 2368"/>
                                <a:gd name="T13" fmla="*/ T12 w 447"/>
                                <a:gd name="T14" fmla="+- 0 1021 789"/>
                                <a:gd name="T15" fmla="*/ 1021 h 490"/>
                                <a:gd name="T16" fmla="+- 0 2617 2368"/>
                                <a:gd name="T17" fmla="*/ T16 w 447"/>
                                <a:gd name="T18" fmla="+- 0 1025 789"/>
                                <a:gd name="T19" fmla="*/ 1025 h 490"/>
                                <a:gd name="T20" fmla="+- 0 2759 2368"/>
                                <a:gd name="T21" fmla="*/ T20 w 447"/>
                                <a:gd name="T22" fmla="+- 0 1028 789"/>
                                <a:gd name="T23" fmla="*/ 1028 h 490"/>
                                <a:gd name="T24" fmla="+- 0 2657 2368"/>
                                <a:gd name="T25" fmla="*/ T24 w 447"/>
                                <a:gd name="T26" fmla="+- 0 1081 789"/>
                                <a:gd name="T27" fmla="*/ 1081 h 490"/>
                                <a:gd name="T28" fmla="+- 0 2655 2368"/>
                                <a:gd name="T29" fmla="*/ T28 w 447"/>
                                <a:gd name="T30" fmla="+- 0 1087 789"/>
                                <a:gd name="T31" fmla="*/ 1087 h 490"/>
                                <a:gd name="T32" fmla="+- 0 2705 2368"/>
                                <a:gd name="T33" fmla="*/ T32 w 447"/>
                                <a:gd name="T34" fmla="+- 0 1213 789"/>
                                <a:gd name="T35" fmla="*/ 1213 h 490"/>
                                <a:gd name="T36" fmla="+- 0 2729 2368"/>
                                <a:gd name="T37" fmla="*/ T36 w 447"/>
                                <a:gd name="T38" fmla="+- 0 1213 789"/>
                                <a:gd name="T39" fmla="*/ 1213 h 490"/>
                                <a:gd name="T40" fmla="+- 0 2682 2368"/>
                                <a:gd name="T41" fmla="*/ T40 w 447"/>
                                <a:gd name="T42" fmla="+- 0 1093 789"/>
                                <a:gd name="T43" fmla="*/ 1093 h 490"/>
                                <a:gd name="T44" fmla="+- 0 2812 2368"/>
                                <a:gd name="T45" fmla="*/ T44 w 447"/>
                                <a:gd name="T46" fmla="+- 0 1025 789"/>
                                <a:gd name="T47" fmla="*/ 1025 h 490"/>
                                <a:gd name="T48" fmla="+- 0 2814 2368"/>
                                <a:gd name="T49" fmla="*/ T48 w 447"/>
                                <a:gd name="T50" fmla="+- 0 1020 789"/>
                                <a:gd name="T51" fmla="*/ 1020 h 490"/>
                                <a:gd name="T52" fmla="+- 0 2812 2368"/>
                                <a:gd name="T53" fmla="*/ T52 w 447"/>
                                <a:gd name="T54" fmla="+- 0 1010 789"/>
                                <a:gd name="T55" fmla="*/ 1010 h 490"/>
                                <a:gd name="T56" fmla="+- 0 2807 2368"/>
                                <a:gd name="T57" fmla="*/ T56 w 447"/>
                                <a:gd name="T58" fmla="+- 0 1006 789"/>
                                <a:gd name="T59" fmla="*/ 1006 h 490"/>
                                <a:gd name="T60" fmla="+- 0 2633 2368"/>
                                <a:gd name="T61" fmla="*/ T60 w 447"/>
                                <a:gd name="T62" fmla="+- 0 1003 789"/>
                                <a:gd name="T63" fmla="*/ 1003 h 490"/>
                                <a:gd name="T64" fmla="+- 0 2612 2368"/>
                                <a:gd name="T65" fmla="*/ T64 w 447"/>
                                <a:gd name="T66" fmla="+- 0 854 789"/>
                                <a:gd name="T67" fmla="*/ 85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7" h="490">
                                  <a:moveTo>
                                    <a:pt x="244" y="65"/>
                                  </a:moveTo>
                                  <a:lnTo>
                                    <a:pt x="221" y="65"/>
                                  </a:lnTo>
                                  <a:lnTo>
                                    <a:pt x="244" y="226"/>
                                  </a:lnTo>
                                  <a:lnTo>
                                    <a:pt x="244" y="232"/>
                                  </a:lnTo>
                                  <a:lnTo>
                                    <a:pt x="249" y="236"/>
                                  </a:lnTo>
                                  <a:lnTo>
                                    <a:pt x="391" y="239"/>
                                  </a:lnTo>
                                  <a:lnTo>
                                    <a:pt x="289" y="292"/>
                                  </a:lnTo>
                                  <a:lnTo>
                                    <a:pt x="287" y="298"/>
                                  </a:lnTo>
                                  <a:lnTo>
                                    <a:pt x="337" y="424"/>
                                  </a:lnTo>
                                  <a:lnTo>
                                    <a:pt x="361" y="424"/>
                                  </a:lnTo>
                                  <a:lnTo>
                                    <a:pt x="314" y="304"/>
                                  </a:lnTo>
                                  <a:lnTo>
                                    <a:pt x="444" y="236"/>
                                  </a:lnTo>
                                  <a:lnTo>
                                    <a:pt x="446" y="231"/>
                                  </a:lnTo>
                                  <a:lnTo>
                                    <a:pt x="444" y="221"/>
                                  </a:lnTo>
                                  <a:lnTo>
                                    <a:pt x="439" y="217"/>
                                  </a:lnTo>
                                  <a:lnTo>
                                    <a:pt x="265" y="214"/>
                                  </a:lnTo>
                                  <a:lnTo>
                                    <a:pt x="244"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
                          <wps:cNvSpPr>
                            <a:spLocks/>
                          </wps:cNvSpPr>
                          <wps:spPr bwMode="auto">
                            <a:xfrm>
                              <a:off x="2368" y="789"/>
                              <a:ext cx="447" cy="490"/>
                            </a:xfrm>
                            <a:custGeom>
                              <a:avLst/>
                              <a:gdLst>
                                <a:gd name="T0" fmla="+- 0 2548 2368"/>
                                <a:gd name="T1" fmla="*/ T0 w 447"/>
                                <a:gd name="T2" fmla="+- 0 997 789"/>
                                <a:gd name="T3" fmla="*/ 997 h 490"/>
                                <a:gd name="T4" fmla="+- 0 2413 2368"/>
                                <a:gd name="T5" fmla="*/ T4 w 447"/>
                                <a:gd name="T6" fmla="+- 0 997 789"/>
                                <a:gd name="T7" fmla="*/ 997 h 490"/>
                                <a:gd name="T8" fmla="+- 0 2537 2368"/>
                                <a:gd name="T9" fmla="*/ T8 w 447"/>
                                <a:gd name="T10" fmla="+- 0 1018 789"/>
                                <a:gd name="T11" fmla="*/ 1018 h 490"/>
                                <a:gd name="T12" fmla="+- 0 2542 2368"/>
                                <a:gd name="T13" fmla="*/ T12 w 447"/>
                                <a:gd name="T14" fmla="+- 0 1015 789"/>
                                <a:gd name="T15" fmla="*/ 1015 h 490"/>
                                <a:gd name="T16" fmla="+- 0 2548 2368"/>
                                <a:gd name="T17" fmla="*/ T16 w 447"/>
                                <a:gd name="T18" fmla="+- 0 997 789"/>
                                <a:gd name="T19" fmla="*/ 997 h 490"/>
                              </a:gdLst>
                              <a:ahLst/>
                              <a:cxnLst>
                                <a:cxn ang="0">
                                  <a:pos x="T1" y="T3"/>
                                </a:cxn>
                                <a:cxn ang="0">
                                  <a:pos x="T5" y="T7"/>
                                </a:cxn>
                                <a:cxn ang="0">
                                  <a:pos x="T9" y="T11"/>
                                </a:cxn>
                                <a:cxn ang="0">
                                  <a:pos x="T13" y="T15"/>
                                </a:cxn>
                                <a:cxn ang="0">
                                  <a:pos x="T17" y="T19"/>
                                </a:cxn>
                              </a:cxnLst>
                              <a:rect l="0" t="0" r="r" b="b"/>
                              <a:pathLst>
                                <a:path w="447" h="490">
                                  <a:moveTo>
                                    <a:pt x="180" y="208"/>
                                  </a:moveTo>
                                  <a:lnTo>
                                    <a:pt x="45" y="208"/>
                                  </a:lnTo>
                                  <a:lnTo>
                                    <a:pt x="169" y="229"/>
                                  </a:lnTo>
                                  <a:lnTo>
                                    <a:pt x="174" y="226"/>
                                  </a:lnTo>
                                  <a:lnTo>
                                    <a:pt x="180"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
                          <wps:cNvSpPr>
                            <a:spLocks/>
                          </wps:cNvSpPr>
                          <wps:spPr bwMode="auto">
                            <a:xfrm>
                              <a:off x="2368" y="789"/>
                              <a:ext cx="447" cy="490"/>
                            </a:xfrm>
                            <a:custGeom>
                              <a:avLst/>
                              <a:gdLst>
                                <a:gd name="T0" fmla="+- 0 2588 2368"/>
                                <a:gd name="T1" fmla="*/ T0 w 447"/>
                                <a:gd name="T2" fmla="+- 0 789 789"/>
                                <a:gd name="T3" fmla="*/ 789 h 490"/>
                                <a:gd name="T4" fmla="+- 0 2584 2368"/>
                                <a:gd name="T5" fmla="*/ T4 w 447"/>
                                <a:gd name="T6" fmla="+- 0 792 789"/>
                                <a:gd name="T7" fmla="*/ 792 h 490"/>
                                <a:gd name="T8" fmla="+- 0 2582 2368"/>
                                <a:gd name="T9" fmla="*/ T8 w 447"/>
                                <a:gd name="T10" fmla="+- 0 798 789"/>
                                <a:gd name="T11" fmla="*/ 798 h 490"/>
                                <a:gd name="T12" fmla="+- 0 2525 2368"/>
                                <a:gd name="T13" fmla="*/ T12 w 447"/>
                                <a:gd name="T14" fmla="+- 0 993 789"/>
                                <a:gd name="T15" fmla="*/ 993 h 490"/>
                                <a:gd name="T16" fmla="+- 0 2549 2368"/>
                                <a:gd name="T17" fmla="*/ T16 w 447"/>
                                <a:gd name="T18" fmla="+- 0 993 789"/>
                                <a:gd name="T19" fmla="*/ 993 h 490"/>
                                <a:gd name="T20" fmla="+- 0 2589 2368"/>
                                <a:gd name="T21" fmla="*/ T20 w 447"/>
                                <a:gd name="T22" fmla="+- 0 854 789"/>
                                <a:gd name="T23" fmla="*/ 854 h 490"/>
                                <a:gd name="T24" fmla="+- 0 2612 2368"/>
                                <a:gd name="T25" fmla="*/ T24 w 447"/>
                                <a:gd name="T26" fmla="+- 0 854 789"/>
                                <a:gd name="T27" fmla="*/ 854 h 490"/>
                                <a:gd name="T28" fmla="+- 0 2603 2368"/>
                                <a:gd name="T29" fmla="*/ T28 w 447"/>
                                <a:gd name="T30" fmla="+- 0 794 789"/>
                                <a:gd name="T31" fmla="*/ 794 h 490"/>
                                <a:gd name="T32" fmla="+- 0 2599 2368"/>
                                <a:gd name="T33" fmla="*/ T32 w 447"/>
                                <a:gd name="T34" fmla="+- 0 790 789"/>
                                <a:gd name="T35" fmla="*/ 790 h 490"/>
                                <a:gd name="T36" fmla="+- 0 2594 2368"/>
                                <a:gd name="T37" fmla="*/ T36 w 447"/>
                                <a:gd name="T38" fmla="+- 0 789 789"/>
                                <a:gd name="T39" fmla="*/ 789 h 490"/>
                                <a:gd name="T40" fmla="+- 0 2588 2368"/>
                                <a:gd name="T41" fmla="*/ T40 w 447"/>
                                <a:gd name="T42" fmla="+- 0 789 789"/>
                                <a:gd name="T43" fmla="*/ 78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490">
                                  <a:moveTo>
                                    <a:pt x="220" y="0"/>
                                  </a:moveTo>
                                  <a:lnTo>
                                    <a:pt x="216" y="3"/>
                                  </a:lnTo>
                                  <a:lnTo>
                                    <a:pt x="214" y="9"/>
                                  </a:lnTo>
                                  <a:lnTo>
                                    <a:pt x="157" y="204"/>
                                  </a:lnTo>
                                  <a:lnTo>
                                    <a:pt x="181" y="204"/>
                                  </a:lnTo>
                                  <a:lnTo>
                                    <a:pt x="221" y="65"/>
                                  </a:lnTo>
                                  <a:lnTo>
                                    <a:pt x="244" y="65"/>
                                  </a:lnTo>
                                  <a:lnTo>
                                    <a:pt x="235" y="5"/>
                                  </a:lnTo>
                                  <a:lnTo>
                                    <a:pt x="231" y="1"/>
                                  </a:lnTo>
                                  <a:lnTo>
                                    <a:pt x="226" y="0"/>
                                  </a:lnTo>
                                  <a:lnTo>
                                    <a:pt x="2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8"/>
                        <wpg:cNvGrpSpPr>
                          <a:grpSpLocks/>
                        </wpg:cNvGrpSpPr>
                        <wpg:grpSpPr bwMode="auto">
                          <a:xfrm>
                            <a:off x="2993" y="1575"/>
                            <a:ext cx="444" cy="468"/>
                            <a:chOff x="2993" y="1575"/>
                            <a:chExt cx="444" cy="468"/>
                          </a:xfrm>
                        </wpg:grpSpPr>
                        <wps:wsp>
                          <wps:cNvPr id="414" name="Freeform 9"/>
                          <wps:cNvSpPr>
                            <a:spLocks/>
                          </wps:cNvSpPr>
                          <wps:spPr bwMode="auto">
                            <a:xfrm>
                              <a:off x="2993" y="1575"/>
                              <a:ext cx="444" cy="468"/>
                            </a:xfrm>
                            <a:custGeom>
                              <a:avLst/>
                              <a:gdLst>
                                <a:gd name="T0" fmla="+- 0 3229 2993"/>
                                <a:gd name="T1" fmla="*/ T0 w 444"/>
                                <a:gd name="T2" fmla="+- 0 1575 1575"/>
                                <a:gd name="T3" fmla="*/ 1575 h 468"/>
                                <a:gd name="T4" fmla="+- 0 3161 2993"/>
                                <a:gd name="T5" fmla="*/ T4 w 444"/>
                                <a:gd name="T6" fmla="+- 0 1592 1575"/>
                                <a:gd name="T7" fmla="*/ 1592 h 468"/>
                                <a:gd name="T8" fmla="+- 0 3098 2993"/>
                                <a:gd name="T9" fmla="*/ T8 w 444"/>
                                <a:gd name="T10" fmla="+- 0 1630 1575"/>
                                <a:gd name="T11" fmla="*/ 1630 h 468"/>
                                <a:gd name="T12" fmla="+- 0 3044 2993"/>
                                <a:gd name="T13" fmla="*/ T12 w 444"/>
                                <a:gd name="T14" fmla="+- 0 1687 1575"/>
                                <a:gd name="T15" fmla="*/ 1687 h 468"/>
                                <a:gd name="T16" fmla="+- 0 3008 2993"/>
                                <a:gd name="T17" fmla="*/ T16 w 444"/>
                                <a:gd name="T18" fmla="+- 0 1757 1575"/>
                                <a:gd name="T19" fmla="*/ 1757 h 468"/>
                                <a:gd name="T20" fmla="+- 0 2993 2993"/>
                                <a:gd name="T21" fmla="*/ T20 w 444"/>
                                <a:gd name="T22" fmla="+- 0 1829 1575"/>
                                <a:gd name="T23" fmla="*/ 1829 h 468"/>
                                <a:gd name="T24" fmla="+- 0 2999 2993"/>
                                <a:gd name="T25" fmla="*/ T24 w 444"/>
                                <a:gd name="T26" fmla="+- 0 1899 1575"/>
                                <a:gd name="T27" fmla="*/ 1899 h 468"/>
                                <a:gd name="T28" fmla="+- 0 3025 2993"/>
                                <a:gd name="T29" fmla="*/ T28 w 444"/>
                                <a:gd name="T30" fmla="+- 0 1961 1575"/>
                                <a:gd name="T31" fmla="*/ 1961 h 468"/>
                                <a:gd name="T32" fmla="+- 0 3072 2993"/>
                                <a:gd name="T33" fmla="*/ T32 w 444"/>
                                <a:gd name="T34" fmla="+- 0 2009 1575"/>
                                <a:gd name="T35" fmla="*/ 2009 h 468"/>
                                <a:gd name="T36" fmla="+- 0 3133 2993"/>
                                <a:gd name="T37" fmla="*/ T36 w 444"/>
                                <a:gd name="T38" fmla="+- 0 2038 1575"/>
                                <a:gd name="T39" fmla="*/ 2038 h 468"/>
                                <a:gd name="T40" fmla="+- 0 3200 2993"/>
                                <a:gd name="T41" fmla="*/ T40 w 444"/>
                                <a:gd name="T42" fmla="+- 0 2042 1575"/>
                                <a:gd name="T43" fmla="*/ 2042 h 468"/>
                                <a:gd name="T44" fmla="+- 0 3268 2993"/>
                                <a:gd name="T45" fmla="*/ T44 w 444"/>
                                <a:gd name="T46" fmla="+- 0 2025 1575"/>
                                <a:gd name="T47" fmla="*/ 2025 h 468"/>
                                <a:gd name="T48" fmla="+- 0 3331 2993"/>
                                <a:gd name="T49" fmla="*/ T48 w 444"/>
                                <a:gd name="T50" fmla="+- 0 1987 1575"/>
                                <a:gd name="T51" fmla="*/ 1987 h 468"/>
                                <a:gd name="T52" fmla="+- 0 3385 2993"/>
                                <a:gd name="T53" fmla="*/ T52 w 444"/>
                                <a:gd name="T54" fmla="+- 0 1930 1575"/>
                                <a:gd name="T55" fmla="*/ 1930 h 468"/>
                                <a:gd name="T56" fmla="+- 0 3422 2993"/>
                                <a:gd name="T57" fmla="*/ T56 w 444"/>
                                <a:gd name="T58" fmla="+- 0 1860 1575"/>
                                <a:gd name="T59" fmla="*/ 1860 h 468"/>
                                <a:gd name="T60" fmla="+- 0 3437 2993"/>
                                <a:gd name="T61" fmla="*/ T60 w 444"/>
                                <a:gd name="T62" fmla="+- 0 1788 1575"/>
                                <a:gd name="T63" fmla="*/ 1788 h 468"/>
                                <a:gd name="T64" fmla="+- 0 3431 2993"/>
                                <a:gd name="T65" fmla="*/ T64 w 444"/>
                                <a:gd name="T66" fmla="+- 0 1718 1575"/>
                                <a:gd name="T67" fmla="*/ 1718 h 468"/>
                                <a:gd name="T68" fmla="+- 0 3404 2993"/>
                                <a:gd name="T69" fmla="*/ T68 w 444"/>
                                <a:gd name="T70" fmla="+- 0 1656 1575"/>
                                <a:gd name="T71" fmla="*/ 1656 h 468"/>
                                <a:gd name="T72" fmla="+- 0 3357 2993"/>
                                <a:gd name="T73" fmla="*/ T72 w 444"/>
                                <a:gd name="T74" fmla="+- 0 1608 1575"/>
                                <a:gd name="T75" fmla="*/ 1608 h 468"/>
                                <a:gd name="T76" fmla="+- 0 3296 2993"/>
                                <a:gd name="T77" fmla="*/ T76 w 444"/>
                                <a:gd name="T78" fmla="+- 0 1580 1575"/>
                                <a:gd name="T79" fmla="*/ 1580 h 468"/>
                                <a:gd name="T80" fmla="+- 0 3229 2993"/>
                                <a:gd name="T81" fmla="*/ T80 w 444"/>
                                <a:gd name="T82" fmla="+- 0 1575 1575"/>
                                <a:gd name="T83" fmla="*/ 157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468">
                                  <a:moveTo>
                                    <a:pt x="236" y="0"/>
                                  </a:moveTo>
                                  <a:lnTo>
                                    <a:pt x="168" y="17"/>
                                  </a:lnTo>
                                  <a:lnTo>
                                    <a:pt x="105" y="55"/>
                                  </a:lnTo>
                                  <a:lnTo>
                                    <a:pt x="51" y="112"/>
                                  </a:lnTo>
                                  <a:lnTo>
                                    <a:pt x="15" y="182"/>
                                  </a:lnTo>
                                  <a:lnTo>
                                    <a:pt x="0" y="254"/>
                                  </a:lnTo>
                                  <a:lnTo>
                                    <a:pt x="6" y="324"/>
                                  </a:lnTo>
                                  <a:lnTo>
                                    <a:pt x="32" y="386"/>
                                  </a:lnTo>
                                  <a:lnTo>
                                    <a:pt x="79" y="434"/>
                                  </a:lnTo>
                                  <a:lnTo>
                                    <a:pt x="140" y="463"/>
                                  </a:lnTo>
                                  <a:lnTo>
                                    <a:pt x="207" y="467"/>
                                  </a:lnTo>
                                  <a:lnTo>
                                    <a:pt x="275" y="450"/>
                                  </a:lnTo>
                                  <a:lnTo>
                                    <a:pt x="338" y="412"/>
                                  </a:lnTo>
                                  <a:lnTo>
                                    <a:pt x="392" y="355"/>
                                  </a:lnTo>
                                  <a:lnTo>
                                    <a:pt x="429" y="285"/>
                                  </a:lnTo>
                                  <a:lnTo>
                                    <a:pt x="444" y="213"/>
                                  </a:lnTo>
                                  <a:lnTo>
                                    <a:pt x="438" y="143"/>
                                  </a:lnTo>
                                  <a:lnTo>
                                    <a:pt x="411" y="81"/>
                                  </a:lnTo>
                                  <a:lnTo>
                                    <a:pt x="364" y="33"/>
                                  </a:lnTo>
                                  <a:lnTo>
                                    <a:pt x="303" y="5"/>
                                  </a:lnTo>
                                  <a:lnTo>
                                    <a:pt x="2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
                        <wpg:cNvGrpSpPr>
                          <a:grpSpLocks/>
                        </wpg:cNvGrpSpPr>
                        <wpg:grpSpPr bwMode="auto">
                          <a:xfrm>
                            <a:off x="2981" y="1561"/>
                            <a:ext cx="468" cy="495"/>
                            <a:chOff x="2981" y="1561"/>
                            <a:chExt cx="468" cy="495"/>
                          </a:xfrm>
                        </wpg:grpSpPr>
                        <wps:wsp>
                          <wps:cNvPr id="416" name="Freeform 7"/>
                          <wps:cNvSpPr>
                            <a:spLocks/>
                          </wps:cNvSpPr>
                          <wps:spPr bwMode="auto">
                            <a:xfrm>
                              <a:off x="2981" y="1561"/>
                              <a:ext cx="468" cy="495"/>
                            </a:xfrm>
                            <a:custGeom>
                              <a:avLst/>
                              <a:gdLst>
                                <a:gd name="T0" fmla="+- 0 3249 2981"/>
                                <a:gd name="T1" fmla="*/ T0 w 468"/>
                                <a:gd name="T2" fmla="+- 0 1561 1561"/>
                                <a:gd name="T3" fmla="*/ 1561 h 495"/>
                                <a:gd name="T4" fmla="+- 0 3188 2981"/>
                                <a:gd name="T5" fmla="*/ T4 w 468"/>
                                <a:gd name="T6" fmla="+- 0 1570 1561"/>
                                <a:gd name="T7" fmla="*/ 1570 h 495"/>
                                <a:gd name="T8" fmla="+- 0 3131 2981"/>
                                <a:gd name="T9" fmla="*/ T8 w 468"/>
                                <a:gd name="T10" fmla="+- 0 1593 1561"/>
                                <a:gd name="T11" fmla="*/ 1593 h 495"/>
                                <a:gd name="T12" fmla="+- 0 3079 2981"/>
                                <a:gd name="T13" fmla="*/ T12 w 468"/>
                                <a:gd name="T14" fmla="+- 0 1630 1561"/>
                                <a:gd name="T15" fmla="*/ 1630 h 495"/>
                                <a:gd name="T16" fmla="+- 0 3034 2981"/>
                                <a:gd name="T17" fmla="*/ T16 w 468"/>
                                <a:gd name="T18" fmla="+- 0 1680 1561"/>
                                <a:gd name="T19" fmla="*/ 1680 h 495"/>
                                <a:gd name="T20" fmla="+- 0 2991 2981"/>
                                <a:gd name="T21" fmla="*/ T20 w 468"/>
                                <a:gd name="T22" fmla="+- 0 1770 1561"/>
                                <a:gd name="T23" fmla="*/ 1770 h 495"/>
                                <a:gd name="T24" fmla="+- 0 2981 2981"/>
                                <a:gd name="T25" fmla="*/ T24 w 468"/>
                                <a:gd name="T26" fmla="+- 0 1866 1561"/>
                                <a:gd name="T27" fmla="*/ 1866 h 495"/>
                                <a:gd name="T28" fmla="+- 0 2990 2981"/>
                                <a:gd name="T29" fmla="*/ T28 w 468"/>
                                <a:gd name="T30" fmla="+- 0 1912 1561"/>
                                <a:gd name="T31" fmla="*/ 1912 h 495"/>
                                <a:gd name="T32" fmla="+- 0 3032 2981"/>
                                <a:gd name="T33" fmla="*/ T32 w 468"/>
                                <a:gd name="T34" fmla="+- 0 1990 1561"/>
                                <a:gd name="T35" fmla="*/ 1990 h 495"/>
                                <a:gd name="T36" fmla="+- 0 3091 2981"/>
                                <a:gd name="T37" fmla="*/ T36 w 468"/>
                                <a:gd name="T38" fmla="+- 0 2035 1561"/>
                                <a:gd name="T39" fmla="*/ 2035 h 495"/>
                                <a:gd name="T40" fmla="+- 0 3149 2981"/>
                                <a:gd name="T41" fmla="*/ T40 w 468"/>
                                <a:gd name="T42" fmla="+- 0 2053 1561"/>
                                <a:gd name="T43" fmla="*/ 2053 h 495"/>
                                <a:gd name="T44" fmla="+- 0 3180 2981"/>
                                <a:gd name="T45" fmla="*/ T44 w 468"/>
                                <a:gd name="T46" fmla="+- 0 2056 1561"/>
                                <a:gd name="T47" fmla="*/ 2056 h 495"/>
                                <a:gd name="T48" fmla="+- 0 3241 2981"/>
                                <a:gd name="T49" fmla="*/ T48 w 468"/>
                                <a:gd name="T50" fmla="+- 0 2048 1561"/>
                                <a:gd name="T51" fmla="*/ 2048 h 495"/>
                                <a:gd name="T52" fmla="+- 0 3282 2981"/>
                                <a:gd name="T53" fmla="*/ T52 w 468"/>
                                <a:gd name="T54" fmla="+- 0 2031 1561"/>
                                <a:gd name="T55" fmla="*/ 2031 h 495"/>
                                <a:gd name="T56" fmla="+- 0 3180 2981"/>
                                <a:gd name="T57" fmla="*/ T56 w 468"/>
                                <a:gd name="T58" fmla="+- 0 2031 1561"/>
                                <a:gd name="T59" fmla="*/ 2031 h 495"/>
                                <a:gd name="T60" fmla="+- 0 3153 2981"/>
                                <a:gd name="T61" fmla="*/ T60 w 468"/>
                                <a:gd name="T62" fmla="+- 0 2029 1561"/>
                                <a:gd name="T63" fmla="*/ 2029 h 495"/>
                                <a:gd name="T64" fmla="+- 0 3079 2981"/>
                                <a:gd name="T65" fmla="*/ T64 w 468"/>
                                <a:gd name="T66" fmla="+- 0 1999 1561"/>
                                <a:gd name="T67" fmla="*/ 1999 h 495"/>
                                <a:gd name="T68" fmla="+- 0 3028 2981"/>
                                <a:gd name="T69" fmla="*/ T68 w 468"/>
                                <a:gd name="T70" fmla="+- 0 1942 1561"/>
                                <a:gd name="T71" fmla="*/ 1942 h 495"/>
                                <a:gd name="T72" fmla="+- 0 3006 2981"/>
                                <a:gd name="T73" fmla="*/ T72 w 468"/>
                                <a:gd name="T74" fmla="+- 0 1864 1561"/>
                                <a:gd name="T75" fmla="*/ 1864 h 495"/>
                                <a:gd name="T76" fmla="+- 0 3006 2981"/>
                                <a:gd name="T77" fmla="*/ T76 w 468"/>
                                <a:gd name="T78" fmla="+- 0 1820 1561"/>
                                <a:gd name="T79" fmla="*/ 1820 h 495"/>
                                <a:gd name="T80" fmla="+- 0 3031 2981"/>
                                <a:gd name="T81" fmla="*/ T80 w 468"/>
                                <a:gd name="T82" fmla="+- 0 1735 1561"/>
                                <a:gd name="T83" fmla="*/ 1735 h 495"/>
                                <a:gd name="T84" fmla="+- 0 3095 2981"/>
                                <a:gd name="T85" fmla="*/ T84 w 468"/>
                                <a:gd name="T86" fmla="+- 0 1650 1561"/>
                                <a:gd name="T87" fmla="*/ 1650 h 495"/>
                                <a:gd name="T88" fmla="+- 0 3195 2981"/>
                                <a:gd name="T89" fmla="*/ T88 w 468"/>
                                <a:gd name="T90" fmla="+- 0 1594 1561"/>
                                <a:gd name="T91" fmla="*/ 1594 h 495"/>
                                <a:gd name="T92" fmla="+- 0 3249 2981"/>
                                <a:gd name="T93" fmla="*/ T92 w 468"/>
                                <a:gd name="T94" fmla="+- 0 1586 1561"/>
                                <a:gd name="T95" fmla="*/ 1586 h 495"/>
                                <a:gd name="T96" fmla="+- 0 3346 2981"/>
                                <a:gd name="T97" fmla="*/ T96 w 468"/>
                                <a:gd name="T98" fmla="+- 0 1586 1561"/>
                                <a:gd name="T99" fmla="*/ 1586 h 495"/>
                                <a:gd name="T100" fmla="+- 0 3339 2981"/>
                                <a:gd name="T101" fmla="*/ T100 w 468"/>
                                <a:gd name="T102" fmla="+- 0 1582 1561"/>
                                <a:gd name="T103" fmla="*/ 1582 h 495"/>
                                <a:gd name="T104" fmla="+- 0 3310 2981"/>
                                <a:gd name="T105" fmla="*/ T104 w 468"/>
                                <a:gd name="T106" fmla="+- 0 1571 1561"/>
                                <a:gd name="T107" fmla="*/ 1571 h 495"/>
                                <a:gd name="T108" fmla="+- 0 3280 2981"/>
                                <a:gd name="T109" fmla="*/ T108 w 468"/>
                                <a:gd name="T110" fmla="+- 0 1564 1561"/>
                                <a:gd name="T111" fmla="*/ 1564 h 495"/>
                                <a:gd name="T112" fmla="+- 0 3249 2981"/>
                                <a:gd name="T113" fmla="*/ T112 w 468"/>
                                <a:gd name="T114" fmla="+- 0 1561 1561"/>
                                <a:gd name="T115" fmla="*/ 156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8" h="495">
                                  <a:moveTo>
                                    <a:pt x="268" y="0"/>
                                  </a:moveTo>
                                  <a:lnTo>
                                    <a:pt x="207" y="9"/>
                                  </a:lnTo>
                                  <a:lnTo>
                                    <a:pt x="150" y="32"/>
                                  </a:lnTo>
                                  <a:lnTo>
                                    <a:pt x="98" y="69"/>
                                  </a:lnTo>
                                  <a:lnTo>
                                    <a:pt x="53" y="119"/>
                                  </a:lnTo>
                                  <a:lnTo>
                                    <a:pt x="10" y="209"/>
                                  </a:lnTo>
                                  <a:lnTo>
                                    <a:pt x="0" y="305"/>
                                  </a:lnTo>
                                  <a:lnTo>
                                    <a:pt x="9" y="351"/>
                                  </a:lnTo>
                                  <a:lnTo>
                                    <a:pt x="51" y="429"/>
                                  </a:lnTo>
                                  <a:lnTo>
                                    <a:pt x="110" y="474"/>
                                  </a:lnTo>
                                  <a:lnTo>
                                    <a:pt x="168" y="492"/>
                                  </a:lnTo>
                                  <a:lnTo>
                                    <a:pt x="199" y="495"/>
                                  </a:lnTo>
                                  <a:lnTo>
                                    <a:pt x="260" y="487"/>
                                  </a:lnTo>
                                  <a:lnTo>
                                    <a:pt x="301" y="470"/>
                                  </a:lnTo>
                                  <a:lnTo>
                                    <a:pt x="199" y="470"/>
                                  </a:lnTo>
                                  <a:lnTo>
                                    <a:pt x="172" y="468"/>
                                  </a:lnTo>
                                  <a:lnTo>
                                    <a:pt x="98" y="438"/>
                                  </a:lnTo>
                                  <a:lnTo>
                                    <a:pt x="47" y="381"/>
                                  </a:lnTo>
                                  <a:lnTo>
                                    <a:pt x="25" y="303"/>
                                  </a:lnTo>
                                  <a:lnTo>
                                    <a:pt x="25" y="259"/>
                                  </a:lnTo>
                                  <a:lnTo>
                                    <a:pt x="50" y="174"/>
                                  </a:lnTo>
                                  <a:lnTo>
                                    <a:pt x="114" y="89"/>
                                  </a:lnTo>
                                  <a:lnTo>
                                    <a:pt x="214" y="33"/>
                                  </a:lnTo>
                                  <a:lnTo>
                                    <a:pt x="268" y="25"/>
                                  </a:lnTo>
                                  <a:lnTo>
                                    <a:pt x="365" y="25"/>
                                  </a:lnTo>
                                  <a:lnTo>
                                    <a:pt x="358" y="21"/>
                                  </a:lnTo>
                                  <a:lnTo>
                                    <a:pt x="329" y="10"/>
                                  </a:lnTo>
                                  <a:lnTo>
                                    <a:pt x="299" y="3"/>
                                  </a:lnTo>
                                  <a:lnTo>
                                    <a:pt x="2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
                          <wps:cNvSpPr>
                            <a:spLocks/>
                          </wps:cNvSpPr>
                          <wps:spPr bwMode="auto">
                            <a:xfrm>
                              <a:off x="2981" y="1561"/>
                              <a:ext cx="468" cy="495"/>
                            </a:xfrm>
                            <a:custGeom>
                              <a:avLst/>
                              <a:gdLst>
                                <a:gd name="T0" fmla="+- 0 3346 2981"/>
                                <a:gd name="T1" fmla="*/ T0 w 468"/>
                                <a:gd name="T2" fmla="+- 0 1586 1561"/>
                                <a:gd name="T3" fmla="*/ 1586 h 495"/>
                                <a:gd name="T4" fmla="+- 0 3249 2981"/>
                                <a:gd name="T5" fmla="*/ T4 w 468"/>
                                <a:gd name="T6" fmla="+- 0 1586 1561"/>
                                <a:gd name="T7" fmla="*/ 1586 h 495"/>
                                <a:gd name="T8" fmla="+- 0 3277 2981"/>
                                <a:gd name="T9" fmla="*/ T8 w 468"/>
                                <a:gd name="T10" fmla="+- 0 1588 1561"/>
                                <a:gd name="T11" fmla="*/ 1588 h 495"/>
                                <a:gd name="T12" fmla="+- 0 3303 2981"/>
                                <a:gd name="T13" fmla="*/ T12 w 468"/>
                                <a:gd name="T14" fmla="+- 0 1594 1561"/>
                                <a:gd name="T15" fmla="*/ 1594 h 495"/>
                                <a:gd name="T16" fmla="+- 0 3379 2981"/>
                                <a:gd name="T17" fmla="*/ T16 w 468"/>
                                <a:gd name="T18" fmla="+- 0 1644 1561"/>
                                <a:gd name="T19" fmla="*/ 1644 h 495"/>
                                <a:gd name="T20" fmla="+- 0 3416 2981"/>
                                <a:gd name="T21" fmla="*/ T20 w 468"/>
                                <a:gd name="T22" fmla="+- 0 1712 1561"/>
                                <a:gd name="T23" fmla="*/ 1712 h 495"/>
                                <a:gd name="T24" fmla="+- 0 3424 2981"/>
                                <a:gd name="T25" fmla="*/ T24 w 468"/>
                                <a:gd name="T26" fmla="+- 0 1753 1561"/>
                                <a:gd name="T27" fmla="*/ 1753 h 495"/>
                                <a:gd name="T28" fmla="+- 0 3423 2981"/>
                                <a:gd name="T29" fmla="*/ T28 w 468"/>
                                <a:gd name="T30" fmla="+- 0 1797 1561"/>
                                <a:gd name="T31" fmla="*/ 1797 h 495"/>
                                <a:gd name="T32" fmla="+- 0 3399 2981"/>
                                <a:gd name="T33" fmla="*/ T32 w 468"/>
                                <a:gd name="T34" fmla="+- 0 1882 1561"/>
                                <a:gd name="T35" fmla="*/ 1882 h 495"/>
                                <a:gd name="T36" fmla="+- 0 3335 2981"/>
                                <a:gd name="T37" fmla="*/ T36 w 468"/>
                                <a:gd name="T38" fmla="+- 0 1968 1561"/>
                                <a:gd name="T39" fmla="*/ 1968 h 495"/>
                                <a:gd name="T40" fmla="+- 0 3235 2981"/>
                                <a:gd name="T41" fmla="*/ T40 w 468"/>
                                <a:gd name="T42" fmla="+- 0 2023 1561"/>
                                <a:gd name="T43" fmla="*/ 2023 h 495"/>
                                <a:gd name="T44" fmla="+- 0 3180 2981"/>
                                <a:gd name="T45" fmla="*/ T44 w 468"/>
                                <a:gd name="T46" fmla="+- 0 2031 1561"/>
                                <a:gd name="T47" fmla="*/ 2031 h 495"/>
                                <a:gd name="T48" fmla="+- 0 3282 2981"/>
                                <a:gd name="T49" fmla="*/ T48 w 468"/>
                                <a:gd name="T50" fmla="+- 0 2031 1561"/>
                                <a:gd name="T51" fmla="*/ 2031 h 495"/>
                                <a:gd name="T52" fmla="+- 0 3351 2981"/>
                                <a:gd name="T53" fmla="*/ T52 w 468"/>
                                <a:gd name="T54" fmla="+- 0 1987 1561"/>
                                <a:gd name="T55" fmla="*/ 1987 h 495"/>
                                <a:gd name="T56" fmla="+- 0 3395 2981"/>
                                <a:gd name="T57" fmla="*/ T56 w 468"/>
                                <a:gd name="T58" fmla="+- 0 1937 1561"/>
                                <a:gd name="T59" fmla="*/ 1937 h 495"/>
                                <a:gd name="T60" fmla="+- 0 3439 2981"/>
                                <a:gd name="T61" fmla="*/ T60 w 468"/>
                                <a:gd name="T62" fmla="+- 0 1847 1561"/>
                                <a:gd name="T63" fmla="*/ 1847 h 495"/>
                                <a:gd name="T64" fmla="+- 0 3449 2981"/>
                                <a:gd name="T65" fmla="*/ T64 w 468"/>
                                <a:gd name="T66" fmla="+- 0 1751 1561"/>
                                <a:gd name="T67" fmla="*/ 1751 h 495"/>
                                <a:gd name="T68" fmla="+- 0 3440 2981"/>
                                <a:gd name="T69" fmla="*/ T68 w 468"/>
                                <a:gd name="T70" fmla="+- 0 1705 1561"/>
                                <a:gd name="T71" fmla="*/ 1705 h 495"/>
                                <a:gd name="T72" fmla="+- 0 3423 2981"/>
                                <a:gd name="T73" fmla="*/ T72 w 468"/>
                                <a:gd name="T74" fmla="+- 0 1663 1561"/>
                                <a:gd name="T75" fmla="*/ 1663 h 495"/>
                                <a:gd name="T76" fmla="+- 0 3397 2981"/>
                                <a:gd name="T77" fmla="*/ T76 w 468"/>
                                <a:gd name="T78" fmla="+- 0 1627 1561"/>
                                <a:gd name="T79" fmla="*/ 1627 h 495"/>
                                <a:gd name="T80" fmla="+- 0 3365 2981"/>
                                <a:gd name="T81" fmla="*/ T80 w 468"/>
                                <a:gd name="T82" fmla="+- 0 1597 1561"/>
                                <a:gd name="T83" fmla="*/ 1597 h 495"/>
                                <a:gd name="T84" fmla="+- 0 3346 2981"/>
                                <a:gd name="T85" fmla="*/ T84 w 468"/>
                                <a:gd name="T86" fmla="+- 0 1586 1561"/>
                                <a:gd name="T87" fmla="*/ 158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 h="495">
                                  <a:moveTo>
                                    <a:pt x="365" y="25"/>
                                  </a:moveTo>
                                  <a:lnTo>
                                    <a:pt x="268" y="25"/>
                                  </a:lnTo>
                                  <a:lnTo>
                                    <a:pt x="296" y="27"/>
                                  </a:lnTo>
                                  <a:lnTo>
                                    <a:pt x="322" y="33"/>
                                  </a:lnTo>
                                  <a:lnTo>
                                    <a:pt x="398" y="83"/>
                                  </a:lnTo>
                                  <a:lnTo>
                                    <a:pt x="435" y="151"/>
                                  </a:lnTo>
                                  <a:lnTo>
                                    <a:pt x="443" y="192"/>
                                  </a:lnTo>
                                  <a:lnTo>
                                    <a:pt x="442" y="236"/>
                                  </a:lnTo>
                                  <a:lnTo>
                                    <a:pt x="418" y="321"/>
                                  </a:lnTo>
                                  <a:lnTo>
                                    <a:pt x="354" y="407"/>
                                  </a:lnTo>
                                  <a:lnTo>
                                    <a:pt x="254" y="462"/>
                                  </a:lnTo>
                                  <a:lnTo>
                                    <a:pt x="199" y="470"/>
                                  </a:lnTo>
                                  <a:lnTo>
                                    <a:pt x="301" y="470"/>
                                  </a:lnTo>
                                  <a:lnTo>
                                    <a:pt x="370" y="426"/>
                                  </a:lnTo>
                                  <a:lnTo>
                                    <a:pt x="414" y="376"/>
                                  </a:lnTo>
                                  <a:lnTo>
                                    <a:pt x="458" y="286"/>
                                  </a:lnTo>
                                  <a:lnTo>
                                    <a:pt x="468" y="190"/>
                                  </a:lnTo>
                                  <a:lnTo>
                                    <a:pt x="459" y="144"/>
                                  </a:lnTo>
                                  <a:lnTo>
                                    <a:pt x="442" y="102"/>
                                  </a:lnTo>
                                  <a:lnTo>
                                    <a:pt x="416" y="66"/>
                                  </a:lnTo>
                                  <a:lnTo>
                                    <a:pt x="384" y="36"/>
                                  </a:lnTo>
                                  <a:lnTo>
                                    <a:pt x="36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20E70" id="Group 4" o:spid="_x0000_s1026" style="position:absolute;margin-left:118.5pt;margin-top:10.6pt;width:71.65pt;height:179.5pt;z-index:251646976;mso-position-horizontal-relative:page" coordorigin="2368,789" coordsize="143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">
                <v:group id="Group 28" o:spid="_x0000_s1027" style="position:absolute;left:2539;top:1241;width:1249;height:3126" coordorigin="2539,1241"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1" o:spid="_x0000_s1028"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" path="m2,l,119,,253r,51l2,446,6,587r6,137l19,857r9,129l38,1111r11,121l62,1350r14,114l90,1574r16,106l122,1782r17,99l157,1975r18,91l194,2153r19,84l232,2316r19,76l270,2464r20,68l309,2597r18,60l364,2768r34,95l429,2944r27,65l487,3081r22,45l497,2910r-5,-87l487,2746r-4,-68l479,2616r-9,-117l460,2378r-6,-68l448,2234r-8,-89l431,2047r334,l736,1957,710,1842,698,1727r-2,-62l697,1599r3,-72l705,1448r6,-88l719,1262r45,-30l820,1191r62,-50l948,1086,1153,912r-268,l807,910,732,900,662,883,597,859,535,830,478,795,424,756,375,713,329,667,286,618,247,567,212,515,180,462,150,408,101,304,62,205,33,119,13,49,7,21,2,xe" fillcolor="#231f20" stroked="f">
                    <v:path arrowok="t" o:connecttype="custom" o:connectlocs="0,1360;0,1545;6,1828;19,2098;38,2352;62,2591;90,2815;122,3023;157,3216;194,3394;232,3557;270,3705;309,3838;364,4009;429,4185;487,4322;497,4151;487,3987;479,3857;460,3619;448,3475;431,3288;736,3198;698,2968;697,2840;705,2689;719,2503;820,2432;948,2327;885,2153;732,2141;597,2100;478,2036;375,1954;286,1859;212,1756;150,1649;62,1446;13,1290;2,1241" o:connectangles="0,0,0,0,0,0,0,0,0,0,0,0,0,0,0,0,0,0,0,0,0,0,0,0,0,0,0,0,0,0,0,0,0,0,0,0,0,0,0,0"/>
                  </v:shape>
                  <v:shape id="Freeform 30" o:spid="_x0000_s1029"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" path="m765,2047r-334,l527,2145r91,92l703,2322r79,76l852,2466r109,104l1029,2633,972,2515,922,2409r-44,-95l839,2229r-33,-77l778,2082r-13,-35xe" fillcolor="#231f20" stroked="f">
                    <v:path arrowok="t" o:connecttype="custom" o:connectlocs="765,3288;431,3288;527,3386;618,3478;703,3563;782,3639;852,3707;961,3811;1029,3874;972,3756;922,3650;878,3555;839,3470;806,3393;778,3323;765,3288" o:connectangles="0,0,0,0,0,0,0,0,0,0,0,0,0,0,0,0"/>
                  </v:shape>
                  <v:shape id="Freeform 29" o:spid="_x0000_s1030"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" path="m1249,833r-98,34l1057,892r-88,14l885,912r268,l1202,871r47,-38xe" fillcolor="#231f20" stroked="f">
                    <v:path arrowok="t" o:connecttype="custom" o:connectlocs="1249,2074;1151,2108;1057,2133;969,2147;885,2153;1153,2153;1202,2112;1249,2074" o:connectangles="0,0,0,0,0,0,0,0"/>
                  </v:shape>
                </v:group>
                <v:group id="Group 21" o:spid="_x0000_s1031" style="position:absolute;left:2528;top:1238;width:1273;height:3140" coordorigin="2528,1238"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7" o:spid="_x0000_s1032"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" path="m22,l2,,1,20,,140r,80l,320,2,460,6,600r6,120l19,860r8,140l37,1120r12,120l61,1360r14,100l90,1580r15,100l121,1780r17,100l156,1980r18,80l193,2160r18,80l230,2320r20,80l269,2460r19,80l307,2600r19,60l344,2720r18,60l379,2820r17,60l412,2920r15,40l441,2980r14,40l467,3040r10,40l487,3100r8,20l501,3120r5,20l532,3140r-4,-60l506,3080r-9,-20l488,3040r-11,-20l465,2980r-12,-20l440,2920r-14,-40l411,2840r-15,-40l380,2760r-16,-60l347,2660r-17,-60l313,2540r-17,-60l261,2360r-17,-80l227,2200r-17,-60l193,2060,177,1960r-16,-80l146,1800,131,1700,117,1600r-14,-80l90,1420,79,1300,68,1200,58,1080,49,980,41,860,35,740,29,620,25,500,23,360,22,240,23,100r23,l40,80,30,40,24,20,22,xe" fillcolor="#231f20" stroked="f">
                    <v:path arrowok="t" o:connecttype="custom" o:connectlocs="2,1238;0,1378;0,1558;6,1838;19,2098;37,2358;61,2598;90,2818;121,3018;156,3218;193,3398;230,3558;269,3698;307,3838;344,3958;379,4058;412,4158;441,4218;467,4278;487,4338;501,4358;532,4378;506,4318;488,4278;465,4218;440,4158;411,4078;380,3998;347,3898;313,3778;261,3598;227,3438;193,3298;161,3118;131,2938;103,2758;79,2538;58,2318;41,2098;29,1858;23,1598;23,1338;40,1318;24,1258" o:connectangles="0,0,0,0,0,0,0,0,0,0,0,0,0,0,0,0,0,0,0,0,0,0,0,0,0,0,0,0,0,0,0,0,0,0,0,0,0,0,0,0,0,0,0,0"/>
                  </v:shape>
                  <v:shape id="Freeform 26" o:spid="_x0000_s1033"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" path="m447,2040r-5,l433,2060r-2,l439,2160r8,80l455,2340r7,100l469,2540r6,80l481,2700r6,80l492,2860r4,60l500,2980r3,60l506,3080r22,l527,3060r-4,-60l518,2920r-5,-80l507,2740r-7,-100l492,2540r-8,-100l475,2320r-9,-120l456,2080r19,l450,2060r-3,-20xe" fillcolor="#231f20" stroked="f">
                    <v:path arrowok="t" o:connecttype="custom" o:connectlocs="447,3278;442,3278;433,3298;431,3298;439,3398;447,3478;455,3578;462,3678;469,3778;475,3858;481,3938;487,4018;492,4098;496,4158;500,4218;503,4278;506,4318;528,4318;527,4298;523,4238;518,4158;513,4078;507,3978;500,3878;492,3778;484,3678;475,3558;466,3438;456,3318;475,3318;450,3298;447,3278" o:connectangles="0,0,0,0,0,0,0,0,0,0,0,0,0,0,0,0,0,0,0,0,0,0,0,0,0,0,0,0,0,0,0,0"/>
                  </v:shape>
                  <v:shape id="Freeform 25" o:spid="_x0000_s1034"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" path="m475,2080r-19,l548,2180r87,100l717,2360r76,60l860,2500r58,40l965,2600r36,20l1036,2660r15,l1052,2640r-6,l1037,2620r-7,-20l1007,2600r-31,-20l939,2540r-44,-40l844,2440r-55,-40l728,2340r-65,-80l595,2200r-71,-80l475,2080xe" fillcolor="#231f20" stroked="f">
                    <v:path arrowok="t" o:connecttype="custom" o:connectlocs="475,3318;456,3318;548,3418;635,3518;717,3598;793,3658;860,3738;918,3778;965,3838;1001,3858;1036,3898;1051,3898;1052,3878;1046,3878;1037,3858;1030,3838;1007,3838;976,3818;939,3778;895,3738;844,3678;789,3638;728,3578;663,3498;595,3438;524,3358;475,3318" o:connectangles="0,0,0,0,0,0,0,0,0,0,0,0,0,0,0,0,0,0,0,0,0,0,0,0,0,0,0"/>
                  </v:shape>
                  <v:shape id="Freeform 24" o:spid="_x0000_s1035" style="position:absolute;left:2528;top:1238;width:1198;height:3091;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" path="m1232,880r-31,l1174,900r-28,20l1116,960r-99,80l950,1100r-66,40l823,1200r-54,40l724,1260r-3,l719,1280r-1,l714,1360r1,100l721,1560r11,100l746,1740r18,100l784,1940r22,80l830,2100r25,100l880,2260r25,80l929,2400r23,60l973,2520r18,40l1007,2600r23,l1022,2580r-18,-40l982,2480r-24,-60l932,2340r-28,-60l877,2180r-27,-80l824,2000,800,1900,778,1800,761,1700,747,1600r-8,-120l736,1380r4,-100l786,1260r55,-40l901,1160r65,-60l1033,1060,1147,960r45,-40l1232,880xe" fillcolor="#231f20" stroked="f">
                    <v:path arrowok="t" o:connecttype="custom" o:connectlocs="1159,2085;1130,2085;1105,2105;1078,2124;1050,2164;957,2242;894,2302;832,2341;775,2400;724,2439;681,2459;679,2459;677,2479;676,2479;672,2557;673,2656;679,2754;689,2853;702,2932;719,3030;738,3128;759,3207;781,3286;805,3384;828,3443;852,3522;874,3581;896,3640;916,3699;933,3739;948,3778;969,3778;962,3758;945,3719;924,3660;902,3601;877,3522;851,3463;825,3365;800,3286;775,3187;753,3089;732,2991;716,2892;703,2794;695,2676;693,2577;696,2479;740,2459;791,2420;848,2361;909,2302;972,2262;1079,2164;1122,2124;1159,2085" o:connectangles="0,0,0,0,0,0,0,0,0,0,0,0,0,0,0,0,0,0,0,0,0,0,0,0,0,0,0,0,0,0,0,0,0,0,0,0,0,0,0,0,0,0,0,0,0,0,0,0,0,0,0,0,0,0,0,0"/>
                  </v:shape>
                  <v:shape id="Freeform 23" o:spid="_x0000_s1036"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" path="m46,100r-23,l36,140r16,60l71,240r23,60l121,360r30,60l186,480r38,80l267,620r47,40l367,720r57,60l486,820r68,40l627,900r78,20l790,940r167,l1037,920r-156,l786,900r-89,l616,860,540,820,471,780,408,740,350,680,298,620,252,560,210,480,173,420,141,360,113,300,89,220,69,180,53,120,46,100xe" fillcolor="#231f20" stroked="f">
                    <v:path arrowok="t" o:connecttype="custom" o:connectlocs="46,1338;23,1338;36,1378;52,1438;71,1478;94,1538;121,1598;151,1658;186,1718;224,1798;267,1858;314,1898;367,1958;424,2018;486,2058;554,2098;627,2138;705,2158;790,2178;957,2178;1037,2158;881,2158;786,2138;697,2138;616,2098;540,2058;471,2018;408,1978;350,1918;298,1858;252,1798;210,1718;173,1658;141,1598;113,1538;89,1458;69,1418;53,1358;46,1338" o:connectangles="0,0,0,0,0,0,0,0,0,0,0,0,0,0,0,0,0,0,0,0,0,0,0,0,0,0,0,0,0,0,0,0,0,0,0,0,0,0,0"/>
                  </v:shape>
                  <v:shape id="Freeform 22" o:spid="_x0000_s1037"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" path="m1272,840r-16,l1100,880,952,920r85,l1201,880r31,l1267,860r4,l1272,840xe" fillcolor="#231f20" stroked="f">
                    <v:path arrowok="t" o:connecttype="custom" o:connectlocs="1272,2078;1256,2078;1100,2118;952,2158;1037,2158;1201,2118;1232,2118;1267,2098;1271,2098;1272,2078" o:connectangles="0,0,0,0,0,0,0,0,0,0"/>
                  </v:shape>
                </v:group>
                <v:group id="Group 17" o:spid="_x0000_s1038" style="position:absolute;left:2380;top:801;width:423;height:467" coordorigin="2380,801"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20" o:spid="_x0000_s1039"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" path="m,179l116,295,7,467,190,351r123,l288,287,422,216,243,213r-1,-8l153,205,,179xe" fillcolor="#231f20" stroked="f">
                    <v:path arrowok="t" o:connecttype="custom" o:connectlocs="0,980;116,1096;7,1268;190,1152;313,1152;288,1088;422,1017;243,1014;242,1006;153,1006;0,980" o:connectangles="0,0,0,0,0,0,0,0,0,0,0"/>
                  </v:shape>
                  <v:shape id="Freeform 19" o:spid="_x0000_s1040"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" path="m313,351r-123,l347,437,313,351xe" fillcolor="#231f20" stroked="f">
                    <v:path arrowok="t" o:connecttype="custom" o:connectlocs="313,1152;190,1152;347,1238;313,1152" o:connectangles="0,0,0,0"/>
                  </v:shape>
                  <v:shape id="Freeform 18" o:spid="_x0000_s1041"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" path="m213,l153,205r89,l213,xe" fillcolor="#231f20" stroked="f">
                    <v:path arrowok="t" o:connecttype="custom" o:connectlocs="213,801;153,1006;242,1006;213,801" o:connectangles="0,0,0,0"/>
                  </v:shape>
                </v:group>
                <v:group id="Group 10" o:spid="_x0000_s1042" style="position:absolute;left:2368;top:789;width:447;height:490" coordorigin="2368,789"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6" o:spid="_x0000_s1043"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" path="m9,179r-5,2l2,186,,190r1,5l114,308,7,477r1,6l12,486r2,3l17,490r5,l24,489,97,442r-42,l137,313r3,-5l139,302,45,208r135,l181,204r-24,l9,179xe" fillcolor="#231f20" stroked="f">
                    <v:path arrowok="t" o:connecttype="custom" o:connectlocs="9,968;4,970;2,975;0,979;1,984;114,1097;7,1266;8,1272;12,1275;14,1278;17,1279;22,1279;24,1278;97,1231;55,1231;137,1102;140,1097;139,1091;45,997;180,997;181,993;157,993;9,968" o:connectangles="0,0,0,0,0,0,0,0,0,0,0,0,0,0,0,0,0,0,0,0,0,0,0"/>
                  </v:shape>
                  <v:shape id="Freeform 15" o:spid="_x0000_s1044"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" path="m250,376r-47,l358,461r5,-1l370,454r2,-5l370,444r-9,-20l337,424,250,376xe" fillcolor="#231f20" stroked="f">
                    <v:path arrowok="t" o:connecttype="custom" o:connectlocs="250,1165;203,1165;358,1250;363,1249;370,1243;372,1238;370,1233;361,1213;337,1213;250,1165" o:connectangles="0,0,0,0,0,0,0,0,0,0"/>
                  </v:shape>
                  <v:shape id="Freeform 14" o:spid="_x0000_s1045"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" path="m204,351r-4,l55,442r42,l203,376r47,l204,351xe" fillcolor="#231f20" stroked="f">
                    <v:path arrowok="t" o:connecttype="custom" o:connectlocs="204,1140;200,1140;55,1231;97,1231;203,1165;250,1165;204,1140" o:connectangles="0,0,0,0,0,0,0"/>
                  </v:shape>
                  <v:shape id="Freeform 13" o:spid="_x0000_s1046"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" path="m244,65r-23,l244,226r,6l249,236r142,3l289,292r-2,6l337,424r24,l314,304,444,236r2,-5l444,221r-5,-4l265,214,244,65xe" fillcolor="#231f20" stroked="f">
                    <v:path arrowok="t" o:connecttype="custom" o:connectlocs="244,854;221,854;244,1015;244,1021;249,1025;391,1028;289,1081;287,1087;337,1213;361,1213;314,1093;444,1025;446,1020;444,1010;439,1006;265,1003;244,854" o:connectangles="0,0,0,0,0,0,0,0,0,0,0,0,0,0,0,0,0"/>
                  </v:shape>
                  <v:shape id="Freeform 12" o:spid="_x0000_s1047"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" path="m180,208r-135,l169,229r5,-3l180,208xe" fillcolor="#231f20" stroked="f">
                    <v:path arrowok="t" o:connecttype="custom" o:connectlocs="180,997;45,997;169,1018;174,1015;180,997" o:connectangles="0,0,0,0,0"/>
                  </v:shape>
                  <v:shape id="Freeform 11" o:spid="_x0000_s1048"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" path="m220,r-4,3l214,9,157,204r24,l221,65r23,l235,5,231,1,226,r-6,xe" fillcolor="#231f20" stroked="f">
                    <v:path arrowok="t" o:connecttype="custom" o:connectlocs="220,789;216,792;214,798;157,993;181,993;221,854;244,854;235,794;231,790;226,789;220,789" o:connectangles="0,0,0,0,0,0,0,0,0,0,0"/>
                  </v:shape>
                </v:group>
                <v:group id="Group 8" o:spid="_x0000_s1049" style="position:absolute;left:2993;top:1575;width:444;height:468" coordorigin="2993,1575"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 o:spid="_x0000_s1050" style="position:absolute;left:2993;top:1575;width:444;height:468;visibility:visible;mso-wrap-style:square;v-text-anchor:top"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" path="m236,l168,17,105,55,51,112,15,182,,254r6,70l32,386r47,48l140,463r67,4l275,450r63,-38l392,355r37,-70l444,213r-6,-70l411,81,364,33,303,5,236,xe" fillcolor="#231f20" stroked="f">
                    <v:path arrowok="t" o:connecttype="custom" o:connectlocs="236,1575;168,1592;105,1630;51,1687;15,1757;0,1829;6,1899;32,1961;79,2009;140,2038;207,2042;275,2025;338,1987;392,1930;429,1860;444,1788;438,1718;411,1656;364,1608;303,1580;236,1575" o:connectangles="0,0,0,0,0,0,0,0,0,0,0,0,0,0,0,0,0,0,0,0,0"/>
                  </v:shape>
                </v:group>
                <v:group id="Group 5" o:spid="_x0000_s1051" style="position:absolute;left:2981;top:1561;width:468;height:495" coordorigin="2981,1561"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7" o:spid="_x0000_s1052"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" path="m268,l207,9,150,32,98,69,53,119,10,209,,305r9,46l51,429r59,45l168,492r31,3l260,487r41,-17l199,470r-27,-2l98,438,47,381,25,303r,-44l50,174,114,89,214,33r54,-8l365,25r-7,-4l329,10,299,3,268,xe" fillcolor="#231f20" stroked="f">
                    <v:path arrowok="t" o:connecttype="custom" o:connectlocs="268,1561;207,1570;150,1593;98,1630;53,1680;10,1770;0,1866;9,1912;51,1990;110,2035;168,2053;199,2056;260,2048;301,2031;199,2031;172,2029;98,1999;47,1942;25,1864;25,1820;50,1735;114,1650;214,1594;268,1586;365,1586;358,1582;329,1571;299,1564;268,1561" o:connectangles="0,0,0,0,0,0,0,0,0,0,0,0,0,0,0,0,0,0,0,0,0,0,0,0,0,0,0,0,0"/>
                  </v:shape>
                  <v:shape id="Freeform 6" o:spid="_x0000_s1053"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" path="m365,25r-97,l296,27r26,6l398,83r37,68l443,192r-1,44l418,321r-64,86l254,462r-55,8l301,470r69,-44l414,376r44,-90l468,190r-9,-46l442,102,416,66,384,36,365,25xe" fillcolor="#231f20" stroked="f">
                    <v:path arrowok="t" o:connecttype="custom" o:connectlocs="365,1586;268,1586;296,1588;322,1594;398,1644;435,1712;443,1753;442,1797;418,1882;354,1968;254,2023;199,2031;301,2031;370,1987;414,1937;458,1847;468,1751;459,1705;442,1663;416,1627;384,1597;365,1586" o:connectangles="0,0,0,0,0,0,0,0,0,0,0,0,0,0,0,0,0,0,0,0,0,0"/>
                  </v:shape>
                </v:group>
                <w10:wrap anchorx="page"/>
              </v:group>
            </w:pict>
          </mc:Fallback>
        </mc:AlternateContent>
      </w:r>
    </w:p>
    <w:p w:rsidR="00E80D1D" w:rsidRPr="00CA1014" w:rsidRDefault="00E80D1D">
      <w:pPr>
        <w:spacing w:before="2"/>
        <w:rPr>
          <w:rFonts w:ascii="Arial" w:eastAsia="Arial" w:hAnsi="Arial" w:cs="Arial"/>
          <w:sz w:val="25"/>
          <w:szCs w:val="25"/>
        </w:rPr>
      </w:pPr>
    </w:p>
    <w:p w:rsidR="00E80D1D" w:rsidRPr="00CA1014" w:rsidRDefault="00AB2C53">
      <w:pPr>
        <w:spacing w:line="261" w:lineRule="auto"/>
        <w:ind w:left="107" w:right="1615"/>
        <w:jc w:val="both"/>
        <w:rPr>
          <w:rFonts w:ascii="PMingLiU" w:eastAsia="PMingLiU" w:hAnsi="PMingLiU" w:cs="PMingLiU"/>
          <w:sz w:val="44"/>
          <w:szCs w:val="44"/>
        </w:rPr>
      </w:pPr>
      <w:r w:rsidRPr="00CA1014">
        <w:rPr>
          <w:rFonts w:ascii="PMingLiU"/>
          <w:spacing w:val="-8"/>
          <w:sz w:val="44"/>
        </w:rPr>
        <w:t xml:space="preserve">Talking </w:t>
      </w:r>
      <w:r w:rsidRPr="00CA1014">
        <w:rPr>
          <w:rFonts w:ascii="PMingLiU"/>
          <w:w w:val="95"/>
          <w:sz w:val="44"/>
        </w:rPr>
        <w:t xml:space="preserve">Singing </w:t>
      </w:r>
      <w:r w:rsidRPr="00CA1014">
        <w:rPr>
          <w:rFonts w:ascii="PMingLiU"/>
          <w:spacing w:val="-4"/>
          <w:w w:val="95"/>
          <w:sz w:val="44"/>
        </w:rPr>
        <w:t xml:space="preserve">Reading </w:t>
      </w:r>
      <w:r w:rsidRPr="00CA1014">
        <w:rPr>
          <w:rFonts w:ascii="PMingLiU"/>
          <w:spacing w:val="-8"/>
          <w:sz w:val="44"/>
        </w:rPr>
        <w:t xml:space="preserve">Writing </w:t>
      </w:r>
      <w:r w:rsidRPr="00CA1014">
        <w:rPr>
          <w:rFonts w:ascii="PMingLiU"/>
          <w:spacing w:val="-3"/>
          <w:sz w:val="44"/>
        </w:rPr>
        <w:t>Playing</w:t>
      </w:r>
    </w:p>
    <w:p w:rsidR="00E80D1D" w:rsidRPr="00CA1014" w:rsidRDefault="00E80D1D">
      <w:pPr>
        <w:spacing w:before="3"/>
        <w:rPr>
          <w:rFonts w:ascii="PMingLiU" w:eastAsia="PMingLiU" w:hAnsi="PMingLiU" w:cs="PMingLiU"/>
          <w:sz w:val="36"/>
          <w:szCs w:val="36"/>
        </w:rPr>
      </w:pPr>
    </w:p>
    <w:p w:rsidR="00E80D1D" w:rsidRPr="00CA1014" w:rsidRDefault="00AB2C53">
      <w:pPr>
        <w:spacing w:line="261" w:lineRule="auto"/>
        <w:ind w:left="126" w:right="-9"/>
        <w:rPr>
          <w:rFonts w:ascii="Arial" w:eastAsia="Arial" w:hAnsi="Arial" w:cs="Arial"/>
          <w:sz w:val="23"/>
          <w:szCs w:val="23"/>
        </w:rPr>
      </w:pPr>
      <w:r w:rsidRPr="00CA1014">
        <w:rPr>
          <w:rFonts w:ascii="Arial"/>
          <w:w w:val="90"/>
          <w:sz w:val="23"/>
        </w:rPr>
        <w:t>Learn</w:t>
      </w:r>
      <w:r w:rsidRPr="00CA1014">
        <w:rPr>
          <w:rFonts w:ascii="Arial"/>
          <w:spacing w:val="-24"/>
          <w:w w:val="90"/>
          <w:sz w:val="23"/>
        </w:rPr>
        <w:t xml:space="preserve"> </w:t>
      </w:r>
      <w:r w:rsidRPr="00CA1014">
        <w:rPr>
          <w:rFonts w:ascii="Arial"/>
          <w:w w:val="90"/>
          <w:sz w:val="23"/>
        </w:rPr>
        <w:t>how</w:t>
      </w:r>
      <w:r w:rsidRPr="00CA1014">
        <w:rPr>
          <w:rFonts w:ascii="Arial"/>
          <w:spacing w:val="-24"/>
          <w:w w:val="90"/>
          <w:sz w:val="23"/>
        </w:rPr>
        <w:t xml:space="preserve"> </w:t>
      </w:r>
      <w:r w:rsidRPr="00CA1014">
        <w:rPr>
          <w:rFonts w:ascii="Arial"/>
          <w:w w:val="90"/>
          <w:sz w:val="23"/>
        </w:rPr>
        <w:t>to</w:t>
      </w:r>
      <w:r w:rsidRPr="00CA1014">
        <w:rPr>
          <w:rFonts w:ascii="Arial"/>
          <w:spacing w:val="-24"/>
          <w:w w:val="90"/>
          <w:sz w:val="23"/>
        </w:rPr>
        <w:t xml:space="preserve"> </w:t>
      </w:r>
      <w:r w:rsidRPr="00CA1014">
        <w:rPr>
          <w:rFonts w:ascii="Arial"/>
          <w:w w:val="90"/>
          <w:sz w:val="23"/>
        </w:rPr>
        <w:t>help</w:t>
      </w:r>
      <w:r w:rsidRPr="00A42495">
        <w:rPr>
          <w:rFonts w:ascii="Arial"/>
          <w:spacing w:val="-24"/>
          <w:w w:val="90"/>
          <w:sz w:val="23"/>
        </w:rPr>
        <w:t xml:space="preserve"> </w:t>
      </w:r>
      <w:r w:rsidR="00A42495" w:rsidRPr="00A42495">
        <w:rPr>
          <w:rFonts w:ascii="Arial"/>
          <w:w w:val="90"/>
          <w:sz w:val="23"/>
        </w:rPr>
        <w:t>children</w:t>
      </w:r>
      <w:r w:rsidRPr="00A42495">
        <w:rPr>
          <w:rFonts w:ascii="Arial"/>
          <w:spacing w:val="-24"/>
          <w:w w:val="90"/>
          <w:sz w:val="23"/>
        </w:rPr>
        <w:t xml:space="preserve"> </w:t>
      </w:r>
      <w:r w:rsidRPr="00CA1014">
        <w:rPr>
          <w:rFonts w:ascii="Arial"/>
          <w:w w:val="90"/>
          <w:sz w:val="23"/>
        </w:rPr>
        <w:t xml:space="preserve">get </w:t>
      </w:r>
      <w:r w:rsidRPr="00CA1014">
        <w:rPr>
          <w:rFonts w:ascii="Arial"/>
          <w:spacing w:val="-4"/>
          <w:w w:val="90"/>
          <w:sz w:val="23"/>
        </w:rPr>
        <w:t>ready</w:t>
      </w:r>
      <w:r w:rsidRPr="00CA1014">
        <w:rPr>
          <w:rFonts w:ascii="Arial"/>
          <w:spacing w:val="-35"/>
          <w:w w:val="90"/>
          <w:sz w:val="23"/>
        </w:rPr>
        <w:t xml:space="preserve"> </w:t>
      </w:r>
      <w:r w:rsidRPr="00CA1014">
        <w:rPr>
          <w:rFonts w:ascii="Arial"/>
          <w:w w:val="90"/>
          <w:sz w:val="23"/>
        </w:rPr>
        <w:t>to</w:t>
      </w:r>
      <w:r w:rsidRPr="00CA1014">
        <w:rPr>
          <w:rFonts w:ascii="Arial"/>
          <w:spacing w:val="-35"/>
          <w:w w:val="90"/>
          <w:sz w:val="23"/>
        </w:rPr>
        <w:t xml:space="preserve"> </w:t>
      </w:r>
      <w:r w:rsidRPr="00CA1014">
        <w:rPr>
          <w:rFonts w:ascii="Arial"/>
          <w:spacing w:val="-3"/>
          <w:w w:val="90"/>
          <w:sz w:val="23"/>
        </w:rPr>
        <w:t>read</w:t>
      </w:r>
      <w:r w:rsidRPr="00CA1014">
        <w:rPr>
          <w:rFonts w:ascii="Arial"/>
          <w:spacing w:val="-35"/>
          <w:w w:val="90"/>
          <w:sz w:val="23"/>
        </w:rPr>
        <w:t xml:space="preserve"> </w:t>
      </w:r>
      <w:r w:rsidRPr="00CA1014">
        <w:rPr>
          <w:rFonts w:ascii="Arial"/>
          <w:spacing w:val="-3"/>
          <w:w w:val="90"/>
          <w:sz w:val="23"/>
        </w:rPr>
        <w:t>with</w:t>
      </w:r>
      <w:r w:rsidRPr="00CA1014">
        <w:rPr>
          <w:rFonts w:ascii="Arial"/>
          <w:spacing w:val="-35"/>
          <w:w w:val="90"/>
          <w:sz w:val="23"/>
        </w:rPr>
        <w:t xml:space="preserve"> </w:t>
      </w:r>
      <w:r w:rsidRPr="00CA1014">
        <w:rPr>
          <w:rFonts w:ascii="Arial"/>
          <w:spacing w:val="-4"/>
          <w:w w:val="90"/>
          <w:sz w:val="23"/>
        </w:rPr>
        <w:t>simple</w:t>
      </w:r>
      <w:r w:rsidRPr="00CA1014">
        <w:rPr>
          <w:rFonts w:ascii="Arial"/>
          <w:spacing w:val="-35"/>
          <w:w w:val="90"/>
          <w:sz w:val="23"/>
        </w:rPr>
        <w:t xml:space="preserve"> </w:t>
      </w:r>
      <w:r w:rsidRPr="00CA1014">
        <w:rPr>
          <w:rFonts w:ascii="Arial"/>
          <w:spacing w:val="-4"/>
          <w:w w:val="90"/>
          <w:sz w:val="23"/>
        </w:rPr>
        <w:t xml:space="preserve">activities </w:t>
      </w:r>
      <w:r w:rsidRPr="00CA1014">
        <w:rPr>
          <w:rFonts w:ascii="Arial"/>
          <w:w w:val="85"/>
          <w:sz w:val="23"/>
        </w:rPr>
        <w:t>such</w:t>
      </w:r>
      <w:r w:rsidRPr="00CA1014">
        <w:rPr>
          <w:rFonts w:ascii="Arial"/>
          <w:spacing w:val="-16"/>
          <w:w w:val="85"/>
          <w:sz w:val="23"/>
        </w:rPr>
        <w:t xml:space="preserve"> </w:t>
      </w:r>
      <w:r w:rsidRPr="00CA1014">
        <w:rPr>
          <w:rFonts w:ascii="Arial"/>
          <w:w w:val="85"/>
          <w:sz w:val="23"/>
        </w:rPr>
        <w:t>as</w:t>
      </w:r>
      <w:r w:rsidRPr="00CA1014">
        <w:rPr>
          <w:rFonts w:ascii="Arial"/>
          <w:spacing w:val="-16"/>
          <w:w w:val="85"/>
          <w:sz w:val="23"/>
        </w:rPr>
        <w:t xml:space="preserve"> </w:t>
      </w:r>
      <w:r w:rsidRPr="00CA1014">
        <w:rPr>
          <w:rFonts w:ascii="Arial"/>
          <w:w w:val="85"/>
          <w:sz w:val="23"/>
        </w:rPr>
        <w:t>the</w:t>
      </w:r>
      <w:r w:rsidRPr="00CA1014">
        <w:rPr>
          <w:rFonts w:ascii="Arial"/>
          <w:spacing w:val="-16"/>
          <w:w w:val="85"/>
          <w:sz w:val="23"/>
        </w:rPr>
        <w:t xml:space="preserve"> </w:t>
      </w:r>
      <w:r w:rsidRPr="00CA1014">
        <w:rPr>
          <w:rFonts w:ascii="Arial"/>
          <w:w w:val="85"/>
          <w:sz w:val="23"/>
        </w:rPr>
        <w:t>ones</w:t>
      </w:r>
      <w:r w:rsidRPr="00CA1014">
        <w:rPr>
          <w:rFonts w:ascii="Arial"/>
          <w:spacing w:val="-16"/>
          <w:w w:val="85"/>
          <w:sz w:val="23"/>
        </w:rPr>
        <w:t xml:space="preserve"> </w:t>
      </w:r>
      <w:r w:rsidRPr="00CA1014">
        <w:rPr>
          <w:rFonts w:ascii="Arial"/>
          <w:w w:val="85"/>
          <w:sz w:val="23"/>
        </w:rPr>
        <w:t>suggested</w:t>
      </w:r>
      <w:r w:rsidRPr="00CA1014">
        <w:rPr>
          <w:rFonts w:ascii="Arial"/>
          <w:spacing w:val="-16"/>
          <w:w w:val="85"/>
          <w:sz w:val="23"/>
        </w:rPr>
        <w:t xml:space="preserve"> </w:t>
      </w:r>
      <w:r w:rsidRPr="00CA1014">
        <w:rPr>
          <w:rFonts w:ascii="Arial"/>
          <w:w w:val="85"/>
          <w:sz w:val="23"/>
        </w:rPr>
        <w:t>here.</w:t>
      </w:r>
    </w:p>
    <w:p w:rsidR="00E80D1D" w:rsidRPr="00CA1014" w:rsidRDefault="00E80D1D">
      <w:pPr>
        <w:spacing w:before="1"/>
        <w:rPr>
          <w:rFonts w:ascii="Arial" w:eastAsia="Arial" w:hAnsi="Arial" w:cs="Arial"/>
          <w:sz w:val="25"/>
          <w:szCs w:val="25"/>
        </w:rPr>
      </w:pPr>
    </w:p>
    <w:p w:rsidR="008661FD" w:rsidRDefault="00AB2C53" w:rsidP="009662B3">
      <w:pPr>
        <w:ind w:left="126" w:right="85"/>
        <w:rPr>
          <w:rFonts w:ascii="Arial"/>
          <w:w w:val="85"/>
          <w:sz w:val="23"/>
        </w:rPr>
      </w:pPr>
      <w:r w:rsidRPr="00CA1014">
        <w:rPr>
          <w:rFonts w:ascii="Arial"/>
          <w:w w:val="85"/>
          <w:sz w:val="23"/>
        </w:rPr>
        <w:t>Find</w:t>
      </w:r>
      <w:r w:rsidRPr="00CA1014">
        <w:rPr>
          <w:rFonts w:ascii="Arial"/>
          <w:spacing w:val="-13"/>
          <w:w w:val="85"/>
          <w:sz w:val="23"/>
        </w:rPr>
        <w:t xml:space="preserve"> </w:t>
      </w:r>
      <w:r w:rsidRPr="00CA1014">
        <w:rPr>
          <w:rFonts w:ascii="Arial"/>
          <w:w w:val="85"/>
          <w:sz w:val="23"/>
        </w:rPr>
        <w:t>more</w:t>
      </w:r>
      <w:r w:rsidRPr="00CA1014">
        <w:rPr>
          <w:rFonts w:ascii="Arial"/>
          <w:spacing w:val="-13"/>
          <w:w w:val="85"/>
          <w:sz w:val="23"/>
        </w:rPr>
        <w:t xml:space="preserve"> </w:t>
      </w:r>
      <w:r w:rsidRPr="00CA1014">
        <w:rPr>
          <w:rFonts w:ascii="Arial"/>
          <w:w w:val="85"/>
          <w:sz w:val="23"/>
        </w:rPr>
        <w:t>ideas</w:t>
      </w:r>
      <w:r w:rsidRPr="00CA1014">
        <w:rPr>
          <w:rFonts w:ascii="Arial"/>
          <w:spacing w:val="-13"/>
          <w:w w:val="85"/>
          <w:sz w:val="23"/>
        </w:rPr>
        <w:t xml:space="preserve"> </w:t>
      </w:r>
      <w:r w:rsidRPr="00CA1014">
        <w:rPr>
          <w:rFonts w:ascii="Arial"/>
          <w:w w:val="85"/>
          <w:sz w:val="23"/>
        </w:rPr>
        <w:t>at</w:t>
      </w:r>
      <w:r w:rsidRPr="00CA1014">
        <w:rPr>
          <w:rFonts w:ascii="Arial"/>
          <w:spacing w:val="-13"/>
          <w:w w:val="85"/>
          <w:sz w:val="23"/>
        </w:rPr>
        <w:t xml:space="preserve"> </w:t>
      </w:r>
      <w:r w:rsidRPr="00CA1014">
        <w:rPr>
          <w:rFonts w:ascii="Arial"/>
          <w:w w:val="85"/>
          <w:sz w:val="23"/>
        </w:rPr>
        <w:t>your</w:t>
      </w:r>
      <w:r w:rsidRPr="00CA1014">
        <w:rPr>
          <w:rFonts w:ascii="Arial"/>
          <w:spacing w:val="-13"/>
          <w:w w:val="85"/>
          <w:sz w:val="23"/>
        </w:rPr>
        <w:t xml:space="preserve"> </w:t>
      </w:r>
      <w:r w:rsidRPr="00CA1014">
        <w:rPr>
          <w:rFonts w:ascii="Arial"/>
          <w:w w:val="85"/>
          <w:sz w:val="23"/>
        </w:rPr>
        <w:t>library.</w:t>
      </w:r>
    </w:p>
    <w:p w:rsidR="008661FD" w:rsidRDefault="008661FD" w:rsidP="009662B3">
      <w:pPr>
        <w:ind w:left="126" w:right="85"/>
        <w:rPr>
          <w:rFonts w:ascii="Arial"/>
          <w:w w:val="85"/>
          <w:sz w:val="23"/>
        </w:rPr>
      </w:pPr>
    </w:p>
    <w:p w:rsidR="00E80D1D" w:rsidRDefault="00AB2C53" w:rsidP="009662B3">
      <w:pPr>
        <w:ind w:left="126" w:right="85"/>
        <w:rPr>
          <w:rFonts w:ascii="Cambria"/>
          <w:b/>
          <w:color w:val="FF0000"/>
          <w:spacing w:val="-6"/>
          <w:w w:val="85"/>
          <w:sz w:val="64"/>
        </w:rPr>
      </w:pPr>
      <w:r w:rsidRPr="00CA1014">
        <w:rPr>
          <w:w w:val="85"/>
        </w:rPr>
        <w:br w:type="column"/>
      </w:r>
      <w:r w:rsidRPr="00CA1014">
        <w:rPr>
          <w:rFonts w:ascii="Cambria"/>
          <w:b/>
          <w:color w:val="FF0000"/>
          <w:w w:val="85"/>
          <w:sz w:val="64"/>
        </w:rPr>
        <w:lastRenderedPageBreak/>
        <w:t xml:space="preserve">Getting </w:t>
      </w:r>
      <w:r w:rsidRPr="00CA1014">
        <w:rPr>
          <w:rFonts w:ascii="Cambria"/>
          <w:b/>
          <w:color w:val="FF0000"/>
          <w:spacing w:val="-5"/>
          <w:w w:val="85"/>
          <w:sz w:val="64"/>
        </w:rPr>
        <w:t xml:space="preserve">Ready </w:t>
      </w:r>
      <w:r w:rsidRPr="00CA1014">
        <w:rPr>
          <w:rFonts w:ascii="Cambria"/>
          <w:b/>
          <w:color w:val="FF0000"/>
          <w:spacing w:val="-7"/>
          <w:w w:val="85"/>
          <w:sz w:val="64"/>
        </w:rPr>
        <w:t>to</w:t>
      </w:r>
      <w:r w:rsidRPr="00CA1014">
        <w:rPr>
          <w:rFonts w:ascii="Cambria"/>
          <w:b/>
          <w:color w:val="FF0000"/>
          <w:spacing w:val="-41"/>
          <w:w w:val="85"/>
          <w:sz w:val="64"/>
        </w:rPr>
        <w:t xml:space="preserve"> </w:t>
      </w:r>
      <w:r w:rsidRPr="00CA1014">
        <w:rPr>
          <w:rFonts w:ascii="Cambria"/>
          <w:b/>
          <w:color w:val="FF0000"/>
          <w:spacing w:val="-5"/>
          <w:w w:val="85"/>
          <w:sz w:val="64"/>
        </w:rPr>
        <w:t xml:space="preserve">Read </w:t>
      </w:r>
    </w:p>
    <w:p w:rsidR="00017046" w:rsidRPr="00CA1014" w:rsidRDefault="00017046" w:rsidP="009662B3">
      <w:pPr>
        <w:ind w:left="126" w:right="85"/>
        <w:rPr>
          <w:rFonts w:ascii="Arial" w:eastAsia="Arial" w:hAnsi="Arial" w:cs="Arial"/>
          <w:sz w:val="23"/>
          <w:szCs w:val="23"/>
        </w:rPr>
      </w:pPr>
    </w:p>
    <w:p w:rsidR="00E80D1D" w:rsidRPr="00CA1014" w:rsidRDefault="00AB2C53">
      <w:pPr>
        <w:pStyle w:val="Heading1"/>
        <w:spacing w:before="349" w:line="473" w:lineRule="exact"/>
        <w:ind w:left="119" w:right="1473"/>
        <w:rPr>
          <w:rFonts w:cs="Cambria"/>
          <w:b w:val="0"/>
          <w:bCs w:val="0"/>
          <w:color w:val="FF0000"/>
        </w:rPr>
      </w:pPr>
      <w:r w:rsidRPr="00CA1014">
        <w:rPr>
          <w:color w:val="FF0000"/>
          <w:spacing w:val="-3"/>
          <w:w w:val="85"/>
        </w:rPr>
        <w:t xml:space="preserve">Places </w:t>
      </w:r>
      <w:r w:rsidRPr="00CA1014">
        <w:rPr>
          <w:color w:val="FF0000"/>
          <w:spacing w:val="-5"/>
          <w:w w:val="85"/>
        </w:rPr>
        <w:t>to</w:t>
      </w:r>
      <w:r w:rsidRPr="00CA1014">
        <w:rPr>
          <w:color w:val="FF0000"/>
          <w:spacing w:val="-40"/>
          <w:w w:val="85"/>
        </w:rPr>
        <w:t xml:space="preserve"> </w:t>
      </w:r>
      <w:r w:rsidRPr="00CA1014">
        <w:rPr>
          <w:color w:val="FF0000"/>
          <w:spacing w:val="-11"/>
          <w:w w:val="85"/>
        </w:rPr>
        <w:t>Talk</w:t>
      </w:r>
    </w:p>
    <w:p w:rsidR="00E80D1D" w:rsidRPr="00CA1014" w:rsidRDefault="00AB2C53" w:rsidP="008661FD">
      <w:pPr>
        <w:pStyle w:val="BodyText"/>
        <w:spacing w:after="120" w:line="288" w:lineRule="exact"/>
        <w:rPr>
          <w:rFonts w:ascii="Arial" w:hAnsi="Arial" w:cs="Arial"/>
          <w:spacing w:val="-3"/>
          <w:sz w:val="22"/>
          <w:szCs w:val="22"/>
        </w:rPr>
      </w:pPr>
      <w:r w:rsidRPr="00CA1014">
        <w:rPr>
          <w:rFonts w:ascii="Arial" w:hAnsi="Arial" w:cs="Arial"/>
          <w:spacing w:val="-3"/>
          <w:sz w:val="22"/>
          <w:szCs w:val="22"/>
        </w:rPr>
        <w:t>Talking</w:t>
      </w:r>
      <w:r w:rsidR="00F7302A">
        <w:rPr>
          <w:rFonts w:ascii="Arial" w:hAnsi="Arial" w:cs="Arial"/>
          <w:spacing w:val="-3"/>
          <w:sz w:val="22"/>
          <w:szCs w:val="22"/>
        </w:rPr>
        <w:t xml:space="preserve"> and </w:t>
      </w:r>
      <w:proofErr w:type="gramStart"/>
      <w:r w:rsidR="00F7302A">
        <w:rPr>
          <w:rFonts w:ascii="Arial" w:hAnsi="Arial" w:cs="Arial"/>
          <w:spacing w:val="-3"/>
          <w:sz w:val="22"/>
          <w:szCs w:val="22"/>
        </w:rPr>
        <w:t>conversation</w:t>
      </w:r>
      <w:r w:rsidRPr="00CA1014">
        <w:rPr>
          <w:rFonts w:ascii="Arial" w:hAnsi="Arial" w:cs="Arial"/>
          <w:spacing w:val="-3"/>
          <w:sz w:val="22"/>
          <w:szCs w:val="22"/>
        </w:rPr>
        <w:t xml:space="preserve"> </w:t>
      </w:r>
      <w:r w:rsidR="00AC1B73" w:rsidRPr="00CA1014">
        <w:rPr>
          <w:rFonts w:ascii="Arial" w:hAnsi="Arial" w:cs="Arial"/>
          <w:spacing w:val="-3"/>
          <w:sz w:val="22"/>
          <w:szCs w:val="22"/>
        </w:rPr>
        <w:t xml:space="preserve"> </w:t>
      </w:r>
      <w:r w:rsidRPr="00CA1014">
        <w:rPr>
          <w:rFonts w:ascii="Arial" w:hAnsi="Arial" w:cs="Arial"/>
          <w:spacing w:val="-3"/>
          <w:sz w:val="22"/>
          <w:szCs w:val="22"/>
        </w:rPr>
        <w:t>with</w:t>
      </w:r>
      <w:proofErr w:type="gramEnd"/>
      <w:r w:rsidRPr="00CA1014">
        <w:rPr>
          <w:rFonts w:ascii="Arial" w:hAnsi="Arial" w:cs="Arial"/>
          <w:spacing w:val="-3"/>
          <w:sz w:val="22"/>
          <w:szCs w:val="22"/>
        </w:rPr>
        <w:t xml:space="preserve"> </w:t>
      </w:r>
      <w:r w:rsidR="00A42495">
        <w:rPr>
          <w:rFonts w:ascii="Arial" w:hAnsi="Arial" w:cs="Arial"/>
          <w:spacing w:val="-3"/>
          <w:sz w:val="22"/>
          <w:szCs w:val="22"/>
        </w:rPr>
        <w:t>children</w:t>
      </w:r>
      <w:r w:rsidRPr="00CA1014">
        <w:rPr>
          <w:rFonts w:ascii="Arial" w:hAnsi="Arial" w:cs="Arial"/>
          <w:spacing w:val="-3"/>
          <w:sz w:val="22"/>
          <w:szCs w:val="22"/>
        </w:rPr>
        <w:t xml:space="preserve"> is one of the best</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ways to help develop language an</w:t>
      </w:r>
      <w:r w:rsidR="00F7302A">
        <w:rPr>
          <w:rFonts w:ascii="Arial" w:hAnsi="Arial" w:cs="Arial"/>
          <w:spacing w:val="-3"/>
          <w:sz w:val="22"/>
          <w:szCs w:val="22"/>
        </w:rPr>
        <w:t>d other early literacy skills. Serve and return c</w:t>
      </w:r>
      <w:r w:rsidRPr="00CA1014">
        <w:rPr>
          <w:rFonts w:ascii="Arial" w:hAnsi="Arial" w:cs="Arial"/>
          <w:spacing w:val="-3"/>
          <w:sz w:val="22"/>
          <w:szCs w:val="22"/>
        </w:rPr>
        <w:t xml:space="preserve">onversations help a child express thoughts, learn </w:t>
      </w:r>
      <w:proofErr w:type="gramStart"/>
      <w:r w:rsidRPr="00CA1014">
        <w:rPr>
          <w:rFonts w:ascii="Arial" w:hAnsi="Arial" w:cs="Arial"/>
          <w:spacing w:val="-3"/>
          <w:sz w:val="22"/>
          <w:szCs w:val="22"/>
        </w:rPr>
        <w:t xml:space="preserve">what </w:t>
      </w:r>
      <w:r w:rsidR="00AC1B73" w:rsidRPr="00CA1014">
        <w:rPr>
          <w:rFonts w:ascii="Arial" w:hAnsi="Arial" w:cs="Arial"/>
          <w:spacing w:val="-3"/>
          <w:sz w:val="22"/>
          <w:szCs w:val="22"/>
        </w:rPr>
        <w:t xml:space="preserve"> </w:t>
      </w:r>
      <w:r w:rsidRPr="00CA1014">
        <w:rPr>
          <w:rFonts w:ascii="Arial" w:hAnsi="Arial" w:cs="Arial"/>
          <w:spacing w:val="-3"/>
          <w:sz w:val="22"/>
          <w:szCs w:val="22"/>
        </w:rPr>
        <w:t>words</w:t>
      </w:r>
      <w:proofErr w:type="gramEnd"/>
      <w:r w:rsidRPr="00CA1014">
        <w:rPr>
          <w:rFonts w:ascii="Arial" w:hAnsi="Arial" w:cs="Arial"/>
          <w:spacing w:val="-3"/>
          <w:sz w:val="22"/>
          <w:szCs w:val="22"/>
        </w:rPr>
        <w:t xml:space="preserve"> mean, and gain new information about</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the world. Any place is a good place to talk with </w:t>
      </w:r>
      <w:r w:rsidR="00A42495">
        <w:rPr>
          <w:rFonts w:ascii="Arial" w:hAnsi="Arial" w:cs="Arial"/>
          <w:spacing w:val="-3"/>
          <w:sz w:val="22"/>
          <w:szCs w:val="22"/>
        </w:rPr>
        <w:t>children</w:t>
      </w:r>
      <w:r w:rsidRPr="00CA1014">
        <w:rPr>
          <w:rFonts w:ascii="Arial" w:hAnsi="Arial" w:cs="Arial"/>
          <w:spacing w:val="-3"/>
          <w:sz w:val="22"/>
          <w:szCs w:val="22"/>
        </w:rPr>
        <w:t xml:space="preserve">. All you need is to take the time and </w:t>
      </w:r>
      <w:r w:rsidR="00F7302A">
        <w:rPr>
          <w:rFonts w:ascii="Arial" w:hAnsi="Arial" w:cs="Arial"/>
          <w:spacing w:val="-3"/>
          <w:sz w:val="22"/>
          <w:szCs w:val="22"/>
        </w:rPr>
        <w:t>spend a few minutes one-on-one.</w:t>
      </w:r>
      <w:r w:rsidRPr="00CA1014">
        <w:rPr>
          <w:rFonts w:ascii="Arial" w:hAnsi="Arial" w:cs="Arial"/>
          <w:spacing w:val="-3"/>
          <w:sz w:val="22"/>
          <w:szCs w:val="22"/>
        </w:rPr>
        <w:t xml:space="preserve"> Listen to what </w:t>
      </w:r>
      <w:r w:rsidR="00A42495">
        <w:rPr>
          <w:rFonts w:ascii="Arial" w:hAnsi="Arial" w:cs="Arial"/>
          <w:spacing w:val="-3"/>
          <w:sz w:val="22"/>
          <w:szCs w:val="22"/>
        </w:rPr>
        <w:t>children</w:t>
      </w:r>
      <w:r w:rsidR="00017046">
        <w:rPr>
          <w:rFonts w:ascii="Arial" w:hAnsi="Arial" w:cs="Arial"/>
          <w:spacing w:val="-3"/>
          <w:sz w:val="22"/>
          <w:szCs w:val="22"/>
        </w:rPr>
        <w:t xml:space="preserve"> say</w:t>
      </w:r>
      <w:r w:rsidRPr="00CA1014">
        <w:rPr>
          <w:rFonts w:ascii="Arial" w:hAnsi="Arial" w:cs="Arial"/>
          <w:spacing w:val="-3"/>
          <w:sz w:val="22"/>
          <w:szCs w:val="22"/>
        </w:rPr>
        <w:t xml:space="preserve">, answer questions, add new information, and listen some </w:t>
      </w:r>
      <w:r w:rsidRPr="00CA1014">
        <w:rPr>
          <w:rFonts w:ascii="Arial" w:hAnsi="Arial" w:cs="Arial"/>
          <w:spacing w:val="-3"/>
          <w:sz w:val="22"/>
          <w:szCs w:val="22"/>
        </w:rPr>
        <w:t>more! Ten chances to chat during the day include:</w:t>
      </w:r>
    </w:p>
    <w:p w:rsidR="00017046" w:rsidRDefault="00017046" w:rsidP="008661FD">
      <w:pPr>
        <w:pStyle w:val="BodyText"/>
        <w:spacing w:after="60"/>
        <w:ind w:left="1440"/>
        <w:rPr>
          <w:rFonts w:ascii="Arial" w:hAnsi="Arial" w:cs="Arial"/>
          <w:sz w:val="22"/>
          <w:szCs w:val="22"/>
        </w:rPr>
      </w:pPr>
      <w:r>
        <w:rPr>
          <w:rFonts w:ascii="Arial" w:hAnsi="Arial" w:cs="Arial"/>
          <w:sz w:val="22"/>
          <w:szCs w:val="22"/>
        </w:rPr>
        <w:t>Welcome time</w:t>
      </w:r>
      <w:r>
        <w:rPr>
          <w:rFonts w:ascii="Arial" w:hAnsi="Arial" w:cs="Arial"/>
          <w:sz w:val="22"/>
          <w:szCs w:val="22"/>
        </w:rPr>
        <w:tab/>
      </w:r>
      <w:r>
        <w:rPr>
          <w:rFonts w:ascii="Arial" w:hAnsi="Arial" w:cs="Arial"/>
          <w:sz w:val="22"/>
          <w:szCs w:val="22"/>
        </w:rPr>
        <w:tab/>
      </w:r>
      <w:r w:rsidR="00F7302A">
        <w:rPr>
          <w:rFonts w:ascii="Arial" w:hAnsi="Arial" w:cs="Arial"/>
          <w:sz w:val="22"/>
          <w:szCs w:val="22"/>
        </w:rPr>
        <w:t>During Transitions</w:t>
      </w:r>
      <w:r w:rsidR="00AC1B73" w:rsidRPr="008661FD">
        <w:rPr>
          <w:rFonts w:ascii="Arial" w:hAnsi="Arial" w:cs="Arial"/>
          <w:sz w:val="22"/>
          <w:szCs w:val="22"/>
        </w:rPr>
        <w:tab/>
      </w:r>
    </w:p>
    <w:p w:rsidR="00E80D1D" w:rsidRPr="008661FD" w:rsidRDefault="00F7302A" w:rsidP="00017046">
      <w:pPr>
        <w:pStyle w:val="BodyText"/>
        <w:spacing w:after="60"/>
        <w:ind w:left="1440"/>
        <w:rPr>
          <w:rFonts w:ascii="Arial" w:hAnsi="Arial" w:cs="Arial"/>
          <w:sz w:val="22"/>
          <w:szCs w:val="22"/>
        </w:rPr>
      </w:pPr>
      <w:r>
        <w:rPr>
          <w:rFonts w:ascii="Arial" w:hAnsi="Arial" w:cs="Arial"/>
          <w:sz w:val="22"/>
          <w:szCs w:val="22"/>
        </w:rPr>
        <w:t>Clean-</w:t>
      </w:r>
      <w:r w:rsidR="00017046">
        <w:rPr>
          <w:rFonts w:ascii="Arial" w:hAnsi="Arial" w:cs="Arial"/>
          <w:sz w:val="22"/>
          <w:szCs w:val="22"/>
        </w:rPr>
        <w:t>up time</w:t>
      </w:r>
      <w:r w:rsidR="00AB2C53" w:rsidRPr="008661FD">
        <w:rPr>
          <w:rFonts w:ascii="Arial" w:hAnsi="Arial" w:cs="Arial"/>
          <w:sz w:val="22"/>
          <w:szCs w:val="22"/>
        </w:rPr>
        <w:t xml:space="preserve"> </w:t>
      </w:r>
      <w:r w:rsidR="00017046">
        <w:rPr>
          <w:rFonts w:ascii="Arial" w:hAnsi="Arial" w:cs="Arial"/>
          <w:sz w:val="22"/>
          <w:szCs w:val="22"/>
        </w:rPr>
        <w:tab/>
      </w:r>
      <w:r w:rsidR="00017046">
        <w:rPr>
          <w:rFonts w:ascii="Arial" w:hAnsi="Arial" w:cs="Arial"/>
          <w:sz w:val="22"/>
          <w:szCs w:val="22"/>
        </w:rPr>
        <w:tab/>
        <w:t>Snack</w:t>
      </w:r>
      <w:r>
        <w:rPr>
          <w:rFonts w:ascii="Arial" w:hAnsi="Arial" w:cs="Arial"/>
          <w:sz w:val="22"/>
          <w:szCs w:val="22"/>
        </w:rPr>
        <w:t xml:space="preserve"> </w:t>
      </w:r>
      <w:r w:rsidR="00017046">
        <w:rPr>
          <w:rFonts w:ascii="Arial" w:hAnsi="Arial" w:cs="Arial"/>
          <w:sz w:val="22"/>
          <w:szCs w:val="22"/>
        </w:rPr>
        <w:t>time</w:t>
      </w:r>
    </w:p>
    <w:p w:rsidR="00E80D1D" w:rsidRPr="008661FD" w:rsidRDefault="00AB2C53" w:rsidP="008661FD">
      <w:pPr>
        <w:pStyle w:val="BodyText"/>
        <w:spacing w:after="60"/>
        <w:ind w:left="1440"/>
        <w:rPr>
          <w:rFonts w:ascii="Arial" w:hAnsi="Arial" w:cs="Arial"/>
          <w:sz w:val="22"/>
          <w:szCs w:val="22"/>
        </w:rPr>
      </w:pPr>
      <w:r w:rsidRPr="008661FD">
        <w:rPr>
          <w:rFonts w:ascii="Arial" w:hAnsi="Arial" w:cs="Arial"/>
          <w:sz w:val="22"/>
          <w:szCs w:val="22"/>
        </w:rPr>
        <w:t>Waiting in a line</w:t>
      </w:r>
      <w:r w:rsidRPr="008661FD">
        <w:rPr>
          <w:rFonts w:ascii="Arial" w:hAnsi="Arial" w:cs="Arial"/>
          <w:sz w:val="22"/>
          <w:szCs w:val="22"/>
        </w:rPr>
        <w:tab/>
      </w:r>
      <w:r w:rsidR="00F7302A">
        <w:rPr>
          <w:rFonts w:ascii="Arial" w:hAnsi="Arial" w:cs="Arial"/>
          <w:sz w:val="22"/>
          <w:szCs w:val="22"/>
        </w:rPr>
        <w:t>Hand Washing time</w:t>
      </w:r>
    </w:p>
    <w:p w:rsidR="00E80D1D" w:rsidRPr="008661FD" w:rsidRDefault="00AB2C53" w:rsidP="008661FD">
      <w:pPr>
        <w:pStyle w:val="BodyText"/>
        <w:spacing w:after="60"/>
        <w:ind w:left="1440"/>
        <w:rPr>
          <w:rFonts w:ascii="Arial" w:hAnsi="Arial" w:cs="Arial"/>
          <w:sz w:val="22"/>
          <w:szCs w:val="22"/>
        </w:rPr>
      </w:pPr>
      <w:r w:rsidRPr="008661FD">
        <w:rPr>
          <w:rFonts w:ascii="Arial" w:hAnsi="Arial" w:cs="Arial"/>
          <w:sz w:val="22"/>
          <w:szCs w:val="22"/>
        </w:rPr>
        <w:t>Before a nap</w:t>
      </w:r>
      <w:r w:rsidRPr="008661FD">
        <w:rPr>
          <w:rFonts w:ascii="Arial" w:hAnsi="Arial" w:cs="Arial"/>
          <w:sz w:val="22"/>
          <w:szCs w:val="22"/>
        </w:rPr>
        <w:tab/>
      </w:r>
      <w:r w:rsidR="009662B3" w:rsidRPr="008661FD">
        <w:rPr>
          <w:rFonts w:ascii="Arial" w:hAnsi="Arial" w:cs="Arial"/>
          <w:sz w:val="22"/>
          <w:szCs w:val="22"/>
        </w:rPr>
        <w:tab/>
      </w:r>
      <w:r w:rsidR="00017046">
        <w:rPr>
          <w:rFonts w:ascii="Arial" w:hAnsi="Arial" w:cs="Arial"/>
          <w:sz w:val="22"/>
          <w:szCs w:val="22"/>
        </w:rPr>
        <w:t>During playtime</w:t>
      </w:r>
    </w:p>
    <w:p w:rsidR="00E80D1D" w:rsidRPr="008661FD" w:rsidRDefault="00AB2C53" w:rsidP="008661FD">
      <w:pPr>
        <w:pStyle w:val="BodyText"/>
        <w:spacing w:after="60"/>
        <w:ind w:left="1440"/>
        <w:rPr>
          <w:rFonts w:ascii="Arial" w:hAnsi="Arial" w:cs="Arial"/>
          <w:sz w:val="22"/>
          <w:szCs w:val="22"/>
        </w:rPr>
      </w:pPr>
      <w:r w:rsidRPr="008661FD">
        <w:rPr>
          <w:rFonts w:ascii="Arial" w:hAnsi="Arial" w:cs="Arial"/>
          <w:sz w:val="22"/>
          <w:szCs w:val="22"/>
        </w:rPr>
        <w:t>During meals</w:t>
      </w:r>
      <w:r w:rsidRPr="008661FD">
        <w:rPr>
          <w:rFonts w:ascii="Arial" w:hAnsi="Arial" w:cs="Arial"/>
          <w:sz w:val="22"/>
          <w:szCs w:val="22"/>
        </w:rPr>
        <w:tab/>
      </w:r>
      <w:r w:rsidR="009662B3" w:rsidRPr="008661FD">
        <w:rPr>
          <w:rFonts w:ascii="Arial" w:hAnsi="Arial" w:cs="Arial"/>
          <w:sz w:val="22"/>
          <w:szCs w:val="22"/>
        </w:rPr>
        <w:tab/>
      </w:r>
      <w:r w:rsidRPr="008661FD">
        <w:rPr>
          <w:rFonts w:ascii="Arial" w:hAnsi="Arial" w:cs="Arial"/>
          <w:sz w:val="22"/>
          <w:szCs w:val="22"/>
        </w:rPr>
        <w:t>Out on a walk</w:t>
      </w:r>
    </w:p>
    <w:p w:rsidR="00E80D1D" w:rsidRPr="00CA1014" w:rsidRDefault="00E80D1D">
      <w:pPr>
        <w:rPr>
          <w:rFonts w:ascii="PMingLiU" w:eastAsia="PMingLiU" w:hAnsi="PMingLiU" w:cs="PMingLiU"/>
          <w:sz w:val="24"/>
          <w:szCs w:val="24"/>
        </w:rPr>
      </w:pPr>
    </w:p>
    <w:p w:rsidR="00E80D1D" w:rsidRPr="00CA1014" w:rsidRDefault="00E80D1D">
      <w:pPr>
        <w:spacing w:before="11"/>
        <w:rPr>
          <w:rFonts w:ascii="PMingLiU" w:eastAsia="PMingLiU" w:hAnsi="PMingLiU" w:cs="PMingLiU"/>
          <w:sz w:val="16"/>
          <w:szCs w:val="16"/>
        </w:rPr>
      </w:pPr>
    </w:p>
    <w:p w:rsidR="00E80D1D" w:rsidRPr="00CA1014" w:rsidRDefault="00AB2C53">
      <w:pPr>
        <w:pStyle w:val="Heading1"/>
        <w:spacing w:line="473" w:lineRule="exact"/>
        <w:ind w:left="119" w:right="1473"/>
        <w:rPr>
          <w:rFonts w:cs="Cambria"/>
          <w:b w:val="0"/>
          <w:bCs w:val="0"/>
          <w:color w:val="FF0000"/>
        </w:rPr>
      </w:pPr>
      <w:r w:rsidRPr="00CA1014">
        <w:rPr>
          <w:color w:val="FF0000"/>
          <w:spacing w:val="-3"/>
          <w:w w:val="85"/>
        </w:rPr>
        <w:t xml:space="preserve">Places </w:t>
      </w:r>
      <w:r w:rsidRPr="00CA1014">
        <w:rPr>
          <w:color w:val="FF0000"/>
          <w:spacing w:val="-5"/>
          <w:w w:val="85"/>
        </w:rPr>
        <w:t>to</w:t>
      </w:r>
      <w:r w:rsidRPr="00CA1014">
        <w:rPr>
          <w:color w:val="FF0000"/>
          <w:spacing w:val="-6"/>
          <w:w w:val="85"/>
        </w:rPr>
        <w:t xml:space="preserve"> </w:t>
      </w:r>
      <w:r w:rsidRPr="00CA1014">
        <w:rPr>
          <w:color w:val="FF0000"/>
          <w:spacing w:val="-3"/>
          <w:w w:val="85"/>
        </w:rPr>
        <w:t>Sing</w:t>
      </w:r>
    </w:p>
    <w:p w:rsidR="00E80D1D" w:rsidRPr="00CA1014" w:rsidRDefault="00AB2C53" w:rsidP="00AC1B73">
      <w:pPr>
        <w:pStyle w:val="BodyText"/>
        <w:spacing w:line="288" w:lineRule="exact"/>
        <w:rPr>
          <w:rFonts w:ascii="Arial" w:hAnsi="Arial" w:cs="Arial"/>
          <w:spacing w:val="-3"/>
          <w:sz w:val="22"/>
          <w:szCs w:val="22"/>
        </w:rPr>
      </w:pPr>
      <w:r w:rsidRPr="00CA1014">
        <w:rPr>
          <w:rFonts w:ascii="Arial" w:hAnsi="Arial" w:cs="Arial"/>
          <w:spacing w:val="-3"/>
          <w:sz w:val="22"/>
          <w:szCs w:val="22"/>
        </w:rPr>
        <w:t>Singing helps children hear the distinct sounds that make up words. This is an important early literacy skill. Songs also teach new vocabulary and introduce new ideas and concepts.</w:t>
      </w:r>
    </w:p>
    <w:p w:rsidR="00E80D1D" w:rsidRPr="00CA1014" w:rsidRDefault="00E80D1D">
      <w:pPr>
        <w:rPr>
          <w:rFonts w:ascii="Arial" w:eastAsia="PMingLiU" w:hAnsi="Arial" w:cs="Arial"/>
        </w:rPr>
      </w:pPr>
    </w:p>
    <w:p w:rsidR="00E80D1D" w:rsidRPr="00CA1014" w:rsidRDefault="00AB2C53" w:rsidP="00AC1B73">
      <w:pPr>
        <w:pStyle w:val="BodyText"/>
        <w:spacing w:line="288" w:lineRule="exact"/>
        <w:rPr>
          <w:rFonts w:ascii="Arial" w:hAnsi="Arial" w:cs="Arial"/>
          <w:spacing w:val="-3"/>
          <w:sz w:val="22"/>
          <w:szCs w:val="22"/>
        </w:rPr>
      </w:pPr>
      <w:r w:rsidRPr="00CA1014">
        <w:rPr>
          <w:rFonts w:ascii="Arial" w:hAnsi="Arial" w:cs="Arial"/>
          <w:spacing w:val="-3"/>
          <w:sz w:val="22"/>
          <w:szCs w:val="22"/>
        </w:rPr>
        <w:t xml:space="preserve">Sing with </w:t>
      </w:r>
      <w:proofErr w:type="spellStart"/>
      <w:r w:rsidR="00A42495">
        <w:rPr>
          <w:rFonts w:ascii="Arial" w:hAnsi="Arial" w:cs="Arial"/>
          <w:spacing w:val="-3"/>
          <w:sz w:val="22"/>
          <w:szCs w:val="22"/>
        </w:rPr>
        <w:t>children</w:t>
      </w:r>
      <w:r w:rsidRPr="00CA1014">
        <w:rPr>
          <w:rFonts w:ascii="Arial" w:hAnsi="Arial" w:cs="Arial"/>
          <w:spacing w:val="-3"/>
          <w:sz w:val="22"/>
          <w:szCs w:val="22"/>
        </w:rPr>
        <w:t>ren</w:t>
      </w:r>
      <w:proofErr w:type="spellEnd"/>
      <w:r w:rsidRPr="00CA1014">
        <w:rPr>
          <w:rFonts w:ascii="Arial" w:hAnsi="Arial" w:cs="Arial"/>
          <w:spacing w:val="-3"/>
          <w:sz w:val="22"/>
          <w:szCs w:val="22"/>
        </w:rPr>
        <w:t xml:space="preserve"> any chance you have: </w:t>
      </w:r>
      <w:r w:rsidR="008661FD">
        <w:rPr>
          <w:rFonts w:ascii="Arial" w:hAnsi="Arial" w:cs="Arial"/>
          <w:spacing w:val="-3"/>
          <w:sz w:val="22"/>
          <w:szCs w:val="22"/>
        </w:rPr>
        <w:t>cleaning up</w:t>
      </w:r>
      <w:r w:rsidRPr="00CA1014">
        <w:rPr>
          <w:rFonts w:ascii="Arial" w:hAnsi="Arial" w:cs="Arial"/>
          <w:spacing w:val="-3"/>
          <w:sz w:val="22"/>
          <w:szCs w:val="22"/>
        </w:rPr>
        <w:t xml:space="preserve">, </w:t>
      </w:r>
      <w:r w:rsidR="008661FD">
        <w:rPr>
          <w:rFonts w:ascii="Arial" w:hAnsi="Arial" w:cs="Arial"/>
          <w:spacing w:val="-3"/>
          <w:sz w:val="22"/>
          <w:szCs w:val="22"/>
        </w:rPr>
        <w:t>waiting in line</w:t>
      </w:r>
      <w:r w:rsidRPr="00CA1014">
        <w:rPr>
          <w:rFonts w:ascii="Arial" w:hAnsi="Arial" w:cs="Arial"/>
          <w:spacing w:val="-3"/>
          <w:sz w:val="22"/>
          <w:szCs w:val="22"/>
        </w:rPr>
        <w:t>, during a walk</w:t>
      </w:r>
      <w:r w:rsidR="008661FD">
        <w:rPr>
          <w:rFonts w:ascii="Arial" w:hAnsi="Arial" w:cs="Arial"/>
          <w:spacing w:val="-3"/>
          <w:sz w:val="22"/>
          <w:szCs w:val="22"/>
        </w:rPr>
        <w:t>, during lunch</w:t>
      </w:r>
      <w:r w:rsidRPr="00CA1014">
        <w:rPr>
          <w:rFonts w:ascii="Arial" w:hAnsi="Arial" w:cs="Arial"/>
          <w:spacing w:val="-3"/>
          <w:sz w:val="22"/>
          <w:szCs w:val="22"/>
        </w:rPr>
        <w:t xml:space="preserve">. You don’t need a perfect voice, just some enthusiasm. Play music </w:t>
      </w:r>
      <w:r w:rsidR="008661FD">
        <w:rPr>
          <w:rFonts w:ascii="Arial" w:hAnsi="Arial" w:cs="Arial"/>
          <w:spacing w:val="-3"/>
          <w:sz w:val="22"/>
          <w:szCs w:val="22"/>
        </w:rPr>
        <w:t>throughout your day</w:t>
      </w:r>
      <w:r w:rsidRPr="00CA1014">
        <w:rPr>
          <w:rFonts w:ascii="Arial" w:hAnsi="Arial" w:cs="Arial"/>
          <w:spacing w:val="-3"/>
          <w:sz w:val="22"/>
          <w:szCs w:val="22"/>
        </w:rPr>
        <w:t xml:space="preserve">. Check out music CDs from the library or listen to family-friendly music online from sites such as </w:t>
      </w:r>
      <w:hyperlink r:id="rId17">
        <w:r w:rsidRPr="00CA1014">
          <w:rPr>
            <w:rFonts w:ascii="Arial" w:hAnsi="Arial" w:cs="Arial"/>
            <w:spacing w:val="-3"/>
            <w:sz w:val="22"/>
            <w:szCs w:val="22"/>
          </w:rPr>
          <w:t>www.freesongsforkids.com</w:t>
        </w:r>
      </w:hyperlink>
      <w:r w:rsidRPr="00CA1014">
        <w:rPr>
          <w:rFonts w:ascii="Arial" w:hAnsi="Arial" w:cs="Arial"/>
          <w:spacing w:val="-3"/>
          <w:sz w:val="22"/>
          <w:szCs w:val="22"/>
        </w:rPr>
        <w:t xml:space="preserve"> </w:t>
      </w:r>
      <w:r w:rsidR="008661FD">
        <w:rPr>
          <w:rFonts w:ascii="Arial" w:hAnsi="Arial" w:cs="Arial"/>
          <w:spacing w:val="-3"/>
          <w:sz w:val="22"/>
          <w:szCs w:val="22"/>
        </w:rPr>
        <w:t xml:space="preserve"> </w:t>
      </w:r>
      <w:r w:rsidRPr="00CA1014">
        <w:rPr>
          <w:rFonts w:ascii="Arial" w:hAnsi="Arial" w:cs="Arial"/>
          <w:spacing w:val="-3"/>
          <w:sz w:val="22"/>
          <w:szCs w:val="22"/>
        </w:rPr>
        <w:t xml:space="preserve">or </w:t>
      </w:r>
      <w:r w:rsidR="008661FD">
        <w:rPr>
          <w:rFonts w:ascii="Arial" w:hAnsi="Arial" w:cs="Arial"/>
          <w:spacing w:val="-3"/>
          <w:sz w:val="22"/>
          <w:szCs w:val="22"/>
        </w:rPr>
        <w:t xml:space="preserve"> </w:t>
      </w:r>
      <w:hyperlink r:id="rId18">
        <w:r w:rsidRPr="00CA1014">
          <w:rPr>
            <w:rFonts w:ascii="Arial" w:hAnsi="Arial" w:cs="Arial"/>
            <w:spacing w:val="-3"/>
            <w:sz w:val="22"/>
            <w:szCs w:val="22"/>
          </w:rPr>
          <w:t>www.speakaboos.com/songs.</w:t>
        </w:r>
      </w:hyperlink>
    </w:p>
    <w:p w:rsidR="00E80D1D" w:rsidRPr="00CA1014" w:rsidRDefault="00E80D1D">
      <w:pPr>
        <w:rPr>
          <w:rFonts w:ascii="Arial" w:eastAsia="PMingLiU" w:hAnsi="Arial" w:cs="Arial"/>
        </w:rPr>
      </w:pPr>
    </w:p>
    <w:p w:rsidR="00E80D1D" w:rsidRPr="00CA1014" w:rsidRDefault="00AB2C53" w:rsidP="00AC1B73">
      <w:pPr>
        <w:pStyle w:val="BodyText"/>
        <w:spacing w:line="288" w:lineRule="exact"/>
        <w:rPr>
          <w:rFonts w:ascii="Arial" w:hAnsi="Arial" w:cs="Arial"/>
          <w:spacing w:val="-3"/>
          <w:sz w:val="22"/>
          <w:szCs w:val="22"/>
        </w:rPr>
      </w:pPr>
      <w:r w:rsidRPr="00CA1014">
        <w:rPr>
          <w:rFonts w:ascii="Arial" w:hAnsi="Arial" w:cs="Arial"/>
          <w:spacing w:val="-3"/>
          <w:sz w:val="22"/>
          <w:szCs w:val="22"/>
        </w:rPr>
        <w:t>Move to the music. Children develop motor skills as they clap, jump, twirl, and spin to music. Make simple musical instruments and play them as you sing. Fill a plastic bottle with cereal or use a pie-tin and wooden spoon as percussion instruments. Need more ideas for what to make? Find help at the library.</w:t>
      </w:r>
    </w:p>
    <w:p w:rsidR="00E80D1D" w:rsidRPr="00CA1014" w:rsidRDefault="00E80D1D">
      <w:pPr>
        <w:rPr>
          <w:rFonts w:ascii="Arial" w:eastAsia="PMingLiU" w:hAnsi="Arial" w:cs="Arial"/>
        </w:rPr>
      </w:pPr>
    </w:p>
    <w:p w:rsidR="00E80D1D" w:rsidRPr="00CA1014" w:rsidRDefault="00AB2C53" w:rsidP="00AC1B73">
      <w:pPr>
        <w:pStyle w:val="BodyText"/>
        <w:spacing w:line="288" w:lineRule="exact"/>
        <w:rPr>
          <w:rFonts w:ascii="Arial" w:hAnsi="Arial" w:cs="Arial"/>
          <w:spacing w:val="-3"/>
          <w:sz w:val="22"/>
          <w:szCs w:val="22"/>
        </w:rPr>
        <w:sectPr w:rsidR="00E80D1D" w:rsidRPr="00CA1014">
          <w:type w:val="continuous"/>
          <w:pgSz w:w="12240" w:h="15840"/>
          <w:pgMar w:top="1040" w:right="1020" w:bottom="0" w:left="960" w:header="720" w:footer="720" w:gutter="0"/>
          <w:cols w:num="2" w:space="720" w:equalWidth="0">
            <w:col w:w="3008" w:space="250"/>
            <w:col w:w="7002"/>
          </w:cols>
        </w:sectPr>
      </w:pPr>
      <w:proofErr w:type="gramStart"/>
      <w:r w:rsidRPr="00CA1014">
        <w:rPr>
          <w:rFonts w:ascii="Arial" w:hAnsi="Arial" w:cs="Arial"/>
          <w:spacing w:val="-3"/>
          <w:sz w:val="22"/>
          <w:szCs w:val="22"/>
        </w:rPr>
        <w:t>You</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also</w:t>
      </w:r>
      <w:proofErr w:type="gramEnd"/>
      <w:r w:rsidRPr="00CA1014">
        <w:rPr>
          <w:rFonts w:ascii="Arial" w:hAnsi="Arial" w:cs="Arial"/>
          <w:spacing w:val="-3"/>
          <w:sz w:val="22"/>
          <w:szCs w:val="22"/>
        </w:rPr>
        <w:t xml:space="preserve"> can</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sing </w:t>
      </w:r>
      <w:r w:rsidR="00AC1B73" w:rsidRPr="00CA1014">
        <w:rPr>
          <w:rFonts w:ascii="Arial" w:hAnsi="Arial" w:cs="Arial"/>
          <w:spacing w:val="-3"/>
          <w:sz w:val="22"/>
          <w:szCs w:val="22"/>
        </w:rPr>
        <w:t xml:space="preserve"> </w:t>
      </w:r>
      <w:r w:rsidRPr="00CA1014">
        <w:rPr>
          <w:rFonts w:ascii="Arial" w:hAnsi="Arial" w:cs="Arial"/>
          <w:spacing w:val="-3"/>
          <w:sz w:val="22"/>
          <w:szCs w:val="22"/>
        </w:rPr>
        <w:t>nursery</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rhymes</w:t>
      </w:r>
      <w:r w:rsidR="00017046">
        <w:rPr>
          <w:rFonts w:ascii="Arial" w:hAnsi="Arial" w:cs="Arial"/>
          <w:spacing w:val="-3"/>
          <w:sz w:val="22"/>
          <w:szCs w:val="22"/>
        </w:rPr>
        <w:t>,</w:t>
      </w:r>
      <w:r w:rsidRPr="00CA1014">
        <w:rPr>
          <w:rFonts w:ascii="Arial" w:hAnsi="Arial" w:cs="Arial"/>
          <w:spacing w:val="-3"/>
          <w:sz w:val="22"/>
          <w:szCs w:val="22"/>
        </w:rPr>
        <w:t xml:space="preserve"> or sing</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instead </w:t>
      </w:r>
      <w:r w:rsidR="00AC1B73" w:rsidRPr="00CA1014">
        <w:rPr>
          <w:rFonts w:ascii="Arial" w:hAnsi="Arial" w:cs="Arial"/>
          <w:spacing w:val="-3"/>
          <w:sz w:val="22"/>
          <w:szCs w:val="22"/>
        </w:rPr>
        <w:t xml:space="preserve"> </w:t>
      </w:r>
      <w:r w:rsidRPr="00CA1014">
        <w:rPr>
          <w:rFonts w:ascii="Arial" w:hAnsi="Arial" w:cs="Arial"/>
          <w:spacing w:val="-3"/>
          <w:sz w:val="22"/>
          <w:szCs w:val="22"/>
        </w:rPr>
        <w:t>of reading a book. Find a book that</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is </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based </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on </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a </w:t>
      </w:r>
      <w:r w:rsidR="00AC1B73" w:rsidRPr="00CA1014">
        <w:rPr>
          <w:rFonts w:ascii="Arial" w:hAnsi="Arial" w:cs="Arial"/>
          <w:spacing w:val="-3"/>
          <w:sz w:val="22"/>
          <w:szCs w:val="22"/>
        </w:rPr>
        <w:t xml:space="preserve"> </w:t>
      </w:r>
      <w:r w:rsidRPr="00CA1014">
        <w:rPr>
          <w:rFonts w:ascii="Arial" w:hAnsi="Arial" w:cs="Arial"/>
          <w:spacing w:val="-3"/>
          <w:sz w:val="22"/>
          <w:szCs w:val="22"/>
        </w:rPr>
        <w:t>song</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ask your librarian for help) or make up a simple</w:t>
      </w:r>
      <w:r w:rsidR="00AC1B73" w:rsidRPr="00CA1014">
        <w:rPr>
          <w:rFonts w:ascii="Arial" w:hAnsi="Arial" w:cs="Arial"/>
          <w:spacing w:val="-3"/>
          <w:sz w:val="22"/>
          <w:szCs w:val="22"/>
        </w:rPr>
        <w:t xml:space="preserve"> </w:t>
      </w:r>
      <w:r w:rsidRPr="00CA1014">
        <w:rPr>
          <w:rFonts w:ascii="Arial" w:hAnsi="Arial" w:cs="Arial"/>
          <w:spacing w:val="-3"/>
          <w:sz w:val="22"/>
          <w:szCs w:val="22"/>
        </w:rPr>
        <w:t xml:space="preserve"> tune for one of </w:t>
      </w:r>
      <w:r w:rsidR="00017046">
        <w:rPr>
          <w:rFonts w:ascii="Arial" w:hAnsi="Arial" w:cs="Arial"/>
          <w:spacing w:val="-3"/>
          <w:sz w:val="22"/>
          <w:szCs w:val="22"/>
        </w:rPr>
        <w:t>your classroom</w:t>
      </w:r>
      <w:r w:rsidR="009662B3" w:rsidRPr="00CA1014">
        <w:rPr>
          <w:rFonts w:ascii="Arial" w:hAnsi="Arial" w:cs="Arial"/>
          <w:spacing w:val="-3"/>
          <w:sz w:val="22"/>
          <w:szCs w:val="22"/>
        </w:rPr>
        <w:t>’</w:t>
      </w:r>
      <w:r w:rsidR="002C28A3" w:rsidRPr="00CA1014">
        <w:rPr>
          <w:rFonts w:ascii="Arial" w:hAnsi="Arial" w:cs="Arial"/>
          <w:spacing w:val="-3"/>
          <w:sz w:val="22"/>
          <w:szCs w:val="22"/>
        </w:rPr>
        <w:t>s</w:t>
      </w:r>
      <w:r w:rsidR="008661FD">
        <w:rPr>
          <w:rFonts w:ascii="Arial" w:hAnsi="Arial" w:cs="Arial"/>
          <w:spacing w:val="-3"/>
          <w:sz w:val="22"/>
          <w:szCs w:val="22"/>
        </w:rPr>
        <w:t xml:space="preserve"> favorite book</w:t>
      </w:r>
      <w:r w:rsidR="00017046">
        <w:rPr>
          <w:rFonts w:ascii="Arial" w:hAnsi="Arial" w:cs="Arial"/>
          <w:spacing w:val="-3"/>
          <w:sz w:val="22"/>
          <w:szCs w:val="22"/>
        </w:rPr>
        <w:t>s</w:t>
      </w:r>
      <w:r w:rsidR="008661FD">
        <w:rPr>
          <w:rFonts w:ascii="Arial" w:hAnsi="Arial" w:cs="Arial"/>
          <w:spacing w:val="-3"/>
          <w:sz w:val="22"/>
          <w:szCs w:val="22"/>
        </w:rPr>
        <w:t>.</w:t>
      </w:r>
    </w:p>
    <w:p w:rsidR="00E80D1D" w:rsidRPr="00CA1014" w:rsidRDefault="00122D31" w:rsidP="009662B3">
      <w:pPr>
        <w:rPr>
          <w:rFonts w:ascii="PMingLiU" w:eastAsia="PMingLiU" w:hAnsi="PMingLiU" w:cs="PMingLiU"/>
          <w:sz w:val="20"/>
          <w:szCs w:val="20"/>
        </w:rPr>
      </w:pPr>
      <w:r>
        <w:rPr>
          <w:noProof/>
        </w:rPr>
        <mc:AlternateContent>
          <mc:Choice Requires="wpg">
            <w:drawing>
              <wp:anchor distT="0" distB="0" distL="114300" distR="114300" simplePos="0" relativeHeight="251648000" behindDoc="0" locked="0" layoutInCell="1" allowOverlap="1" wp14:anchorId="18373F5B" wp14:editId="1A864A3F">
                <wp:simplePos x="0" y="0"/>
                <wp:positionH relativeFrom="page">
                  <wp:posOffset>2632710</wp:posOffset>
                </wp:positionH>
                <wp:positionV relativeFrom="page">
                  <wp:posOffset>780415</wp:posOffset>
                </wp:positionV>
                <wp:extent cx="1270" cy="8585200"/>
                <wp:effectExtent l="13335" t="8890" r="4445" b="6985"/>
                <wp:wrapNone/>
                <wp:docPr id="3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85200"/>
                          <a:chOff x="4146" y="1229"/>
                          <a:chExt cx="2" cy="13520"/>
                        </a:xfrm>
                      </wpg:grpSpPr>
                      <wps:wsp>
                        <wps:cNvPr id="389" name="Freeform 3"/>
                        <wps:cNvSpPr>
                          <a:spLocks/>
                        </wps:cNvSpPr>
                        <wps:spPr bwMode="auto">
                          <a:xfrm>
                            <a:off x="4146" y="1229"/>
                            <a:ext cx="2" cy="13520"/>
                          </a:xfrm>
                          <a:custGeom>
                            <a:avLst/>
                            <a:gdLst>
                              <a:gd name="T0" fmla="+- 0 14748 1229"/>
                              <a:gd name="T1" fmla="*/ 14748 h 13520"/>
                              <a:gd name="T2" fmla="+- 0 1229 1229"/>
                              <a:gd name="T3" fmla="*/ 1229 h 13520"/>
                            </a:gdLst>
                            <a:ahLst/>
                            <a:cxnLst>
                              <a:cxn ang="0">
                                <a:pos x="0" y="T1"/>
                              </a:cxn>
                              <a:cxn ang="0">
                                <a:pos x="0" y="T3"/>
                              </a:cxn>
                            </a:cxnLst>
                            <a:rect l="0" t="0" r="r" b="b"/>
                            <a:pathLst>
                              <a:path h="13520">
                                <a:moveTo>
                                  <a:pt x="0" y="135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D230F" id="Group 2" o:spid="_x0000_s1026" style="position:absolute;margin-left:207.3pt;margin-top:61.45pt;width:.1pt;height:676pt;z-index:251648000;mso-position-horizontal-relative:page;mso-position-vertical-relative:page" coordorigin="4146,1229" coordsize="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">
                <v:shape id="Freeform 3" o:spid="_x0000_s1027" style="position:absolute;left:4146;top:1229;width:2;height:13520;visibility:visible;mso-wrap-style:square;v-text-anchor:top" coordsize="2,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" path="m,13519l,e" filled="f" strokecolor="#231f20" strokeweight=".5pt">
                  <v:path arrowok="t" o:connecttype="custom" o:connectlocs="0,14748;0,1229" o:connectangles="0,0"/>
                </v:shape>
                <w10:wrap anchorx="page" anchory="page"/>
              </v:group>
            </w:pict>
          </mc:Fallback>
        </mc:AlternateContent>
      </w:r>
    </w:p>
    <w:p w:rsidR="00E80D1D" w:rsidRDefault="00E80D1D">
      <w:pPr>
        <w:rPr>
          <w:rFonts w:ascii="Arial" w:eastAsia="Arial" w:hAnsi="Arial" w:cs="Arial"/>
          <w:sz w:val="20"/>
          <w:szCs w:val="20"/>
        </w:rPr>
      </w:pPr>
    </w:p>
    <w:p w:rsidR="00E80D1D" w:rsidRDefault="00E80D1D">
      <w:pPr>
        <w:spacing w:before="4"/>
        <w:rPr>
          <w:rFonts w:ascii="Arial" w:eastAsia="Arial" w:hAnsi="Arial" w:cs="Arial"/>
          <w:sz w:val="20"/>
          <w:szCs w:val="20"/>
        </w:rPr>
      </w:pPr>
    </w:p>
    <w:p w:rsidR="00E80D1D" w:rsidRDefault="00E80D1D">
      <w:pPr>
        <w:jc w:val="center"/>
        <w:rPr>
          <w:rFonts w:ascii="Times New Roman" w:eastAsia="Times New Roman" w:hAnsi="Times New Roman" w:cs="Times New Roman"/>
          <w:sz w:val="24"/>
          <w:szCs w:val="24"/>
        </w:rPr>
        <w:sectPr w:rsidR="00E80D1D">
          <w:type w:val="continuous"/>
          <w:pgSz w:w="12240" w:h="15840"/>
          <w:pgMar w:top="1040" w:right="1020" w:bottom="0" w:left="960" w:header="720" w:footer="720" w:gutter="0"/>
          <w:cols w:space="720"/>
        </w:sectPr>
      </w:pPr>
    </w:p>
    <w:p w:rsidR="00E80D1D" w:rsidRPr="00CA1014" w:rsidRDefault="00AB2C53">
      <w:pPr>
        <w:pStyle w:val="Heading1"/>
        <w:spacing w:line="472" w:lineRule="exact"/>
        <w:ind w:right="133"/>
        <w:rPr>
          <w:b w:val="0"/>
          <w:bCs w:val="0"/>
          <w:color w:val="FF0000"/>
        </w:rPr>
      </w:pPr>
      <w:r w:rsidRPr="00CA1014">
        <w:rPr>
          <w:color w:val="FF0000"/>
          <w:spacing w:val="-3"/>
          <w:w w:val="85"/>
        </w:rPr>
        <w:lastRenderedPageBreak/>
        <w:t xml:space="preserve">Places </w:t>
      </w:r>
      <w:r w:rsidRPr="00CA1014">
        <w:rPr>
          <w:color w:val="FF0000"/>
          <w:spacing w:val="-5"/>
          <w:w w:val="85"/>
        </w:rPr>
        <w:t>to</w:t>
      </w:r>
      <w:r w:rsidRPr="00CA1014">
        <w:rPr>
          <w:color w:val="FF0000"/>
          <w:spacing w:val="-31"/>
          <w:w w:val="85"/>
        </w:rPr>
        <w:t xml:space="preserve"> </w:t>
      </w:r>
      <w:r w:rsidRPr="00CA1014">
        <w:rPr>
          <w:color w:val="FF0000"/>
          <w:spacing w:val="-4"/>
          <w:w w:val="85"/>
        </w:rPr>
        <w:t>Read</w:t>
      </w:r>
    </w:p>
    <w:p w:rsidR="00E80D1D" w:rsidRPr="0097297C" w:rsidRDefault="00AB2C53" w:rsidP="0097297C">
      <w:pPr>
        <w:pStyle w:val="BodyText"/>
        <w:spacing w:line="288" w:lineRule="exact"/>
        <w:ind w:left="113" w:right="133"/>
        <w:rPr>
          <w:rFonts w:ascii="Arial" w:hAnsi="Arial" w:cs="Arial"/>
          <w:color w:val="231F20"/>
          <w:spacing w:val="-3"/>
          <w:sz w:val="22"/>
          <w:szCs w:val="22"/>
        </w:rPr>
      </w:pPr>
      <w:r w:rsidRPr="0097297C">
        <w:rPr>
          <w:rFonts w:ascii="Arial" w:hAnsi="Arial" w:cs="Arial"/>
          <w:color w:val="231F20"/>
          <w:spacing w:val="-3"/>
          <w:sz w:val="22"/>
          <w:szCs w:val="22"/>
        </w:rPr>
        <w:t xml:space="preserve">Shared reading—or reading books together—is the single best way to help children develop early literacy skills. Read together </w:t>
      </w:r>
      <w:r w:rsidR="00F7302A">
        <w:rPr>
          <w:rFonts w:ascii="Arial" w:hAnsi="Arial" w:cs="Arial"/>
          <w:color w:val="231F20"/>
          <w:spacing w:val="-3"/>
          <w:sz w:val="22"/>
          <w:szCs w:val="22"/>
        </w:rPr>
        <w:t xml:space="preserve">as a group </w:t>
      </w:r>
      <w:r w:rsidRPr="0097297C">
        <w:rPr>
          <w:rFonts w:ascii="Arial" w:hAnsi="Arial" w:cs="Arial"/>
          <w:color w:val="231F20"/>
          <w:spacing w:val="-3"/>
          <w:sz w:val="22"/>
          <w:szCs w:val="22"/>
        </w:rPr>
        <w:t xml:space="preserve">every </w:t>
      </w:r>
      <w:r w:rsidRPr="009662B3">
        <w:rPr>
          <w:rFonts w:ascii="Arial" w:hAnsi="Arial" w:cs="Arial"/>
          <w:color w:val="231F20"/>
          <w:spacing w:val="-3"/>
          <w:sz w:val="22"/>
          <w:szCs w:val="22"/>
        </w:rPr>
        <w:t>day</w:t>
      </w:r>
      <w:r w:rsidRPr="0097297C">
        <w:rPr>
          <w:rFonts w:ascii="Arial" w:hAnsi="Arial" w:cs="Arial"/>
          <w:color w:val="231F20"/>
          <w:spacing w:val="-3"/>
          <w:sz w:val="22"/>
          <w:szCs w:val="22"/>
        </w:rPr>
        <w:t xml:space="preserve"> and talk about the books you read.</w:t>
      </w:r>
      <w:r w:rsidR="00F7302A">
        <w:rPr>
          <w:rFonts w:ascii="Arial" w:hAnsi="Arial" w:cs="Arial"/>
          <w:color w:val="231F20"/>
          <w:spacing w:val="-3"/>
          <w:sz w:val="22"/>
          <w:szCs w:val="22"/>
        </w:rPr>
        <w:t xml:space="preserve"> When you have the opportunity, read one-on-one with a child. </w:t>
      </w:r>
    </w:p>
    <w:p w:rsidR="00E80D1D" w:rsidRPr="009662B3" w:rsidRDefault="00E80D1D">
      <w:pPr>
        <w:rPr>
          <w:rFonts w:ascii="Arial" w:eastAsia="PMingLiU" w:hAnsi="Arial" w:cs="Arial"/>
        </w:rPr>
      </w:pPr>
    </w:p>
    <w:p w:rsidR="00E80D1D" w:rsidRPr="009662B3" w:rsidRDefault="00AB2C53">
      <w:pPr>
        <w:pStyle w:val="BodyText"/>
        <w:spacing w:line="288" w:lineRule="exact"/>
        <w:ind w:right="133"/>
        <w:rPr>
          <w:rFonts w:ascii="Arial" w:hAnsi="Arial" w:cs="Arial"/>
          <w:sz w:val="22"/>
          <w:szCs w:val="22"/>
        </w:rPr>
      </w:pPr>
      <w:r w:rsidRPr="009662B3">
        <w:rPr>
          <w:rFonts w:ascii="Arial" w:hAnsi="Arial" w:cs="Arial"/>
          <w:color w:val="231F20"/>
          <w:spacing w:val="-4"/>
          <w:sz w:val="22"/>
          <w:szCs w:val="22"/>
        </w:rPr>
        <w:t>Create</w:t>
      </w:r>
      <w:r w:rsidRPr="009662B3">
        <w:rPr>
          <w:rFonts w:ascii="Arial" w:hAnsi="Arial" w:cs="Arial"/>
          <w:color w:val="231F20"/>
          <w:spacing w:val="-36"/>
          <w:sz w:val="22"/>
          <w:szCs w:val="22"/>
        </w:rPr>
        <w:t xml:space="preserve"> </w:t>
      </w:r>
      <w:r w:rsidRPr="009662B3">
        <w:rPr>
          <w:rFonts w:ascii="Arial" w:hAnsi="Arial" w:cs="Arial"/>
          <w:color w:val="231F20"/>
          <w:sz w:val="22"/>
          <w:szCs w:val="22"/>
        </w:rPr>
        <w:t>a</w:t>
      </w:r>
      <w:r w:rsidRPr="009662B3">
        <w:rPr>
          <w:rFonts w:ascii="Arial" w:hAnsi="Arial" w:cs="Arial"/>
          <w:color w:val="231F20"/>
          <w:spacing w:val="-36"/>
          <w:sz w:val="22"/>
          <w:szCs w:val="22"/>
        </w:rPr>
        <w:t xml:space="preserve"> </w:t>
      </w:r>
      <w:proofErr w:type="gramStart"/>
      <w:r w:rsidRPr="009662B3">
        <w:rPr>
          <w:rFonts w:ascii="Arial" w:hAnsi="Arial" w:cs="Arial"/>
          <w:color w:val="231F20"/>
          <w:sz w:val="22"/>
          <w:szCs w:val="22"/>
        </w:rPr>
        <w:t>special</w:t>
      </w:r>
      <w:r w:rsidR="00570B01">
        <w:rPr>
          <w:rFonts w:ascii="Arial" w:hAnsi="Arial" w:cs="Arial"/>
          <w:color w:val="231F20"/>
          <w:sz w:val="22"/>
          <w:szCs w:val="22"/>
        </w:rPr>
        <w:t xml:space="preserve"> </w:t>
      </w:r>
      <w:r w:rsidRPr="009662B3">
        <w:rPr>
          <w:rFonts w:ascii="Arial" w:hAnsi="Arial" w:cs="Arial"/>
          <w:color w:val="231F20"/>
          <w:spacing w:val="-36"/>
          <w:sz w:val="22"/>
          <w:szCs w:val="22"/>
        </w:rPr>
        <w:t xml:space="preserve"> </w:t>
      </w:r>
      <w:r w:rsidRPr="009662B3">
        <w:rPr>
          <w:rFonts w:ascii="Arial" w:hAnsi="Arial" w:cs="Arial"/>
          <w:color w:val="231F20"/>
          <w:sz w:val="22"/>
          <w:szCs w:val="22"/>
        </w:rPr>
        <w:t>space</w:t>
      </w:r>
      <w:r w:rsidR="00F7302A">
        <w:rPr>
          <w:rFonts w:ascii="Arial" w:hAnsi="Arial" w:cs="Arial"/>
          <w:color w:val="231F20"/>
          <w:sz w:val="22"/>
          <w:szCs w:val="22"/>
        </w:rPr>
        <w:t>s</w:t>
      </w:r>
      <w:proofErr w:type="gramEnd"/>
      <w:r w:rsidR="00F7302A">
        <w:rPr>
          <w:rFonts w:ascii="Arial" w:hAnsi="Arial" w:cs="Arial"/>
          <w:color w:val="231F20"/>
          <w:sz w:val="22"/>
          <w:szCs w:val="22"/>
        </w:rPr>
        <w:t xml:space="preserve"> in the classroom</w:t>
      </w:r>
      <w:r w:rsidRPr="009662B3">
        <w:rPr>
          <w:rFonts w:ascii="Arial" w:hAnsi="Arial" w:cs="Arial"/>
          <w:color w:val="231F20"/>
          <w:spacing w:val="-38"/>
          <w:sz w:val="22"/>
          <w:szCs w:val="22"/>
        </w:rPr>
        <w:t xml:space="preserve"> </w:t>
      </w:r>
      <w:r w:rsidRPr="009662B3">
        <w:rPr>
          <w:rFonts w:ascii="Arial" w:hAnsi="Arial" w:cs="Arial"/>
          <w:color w:val="231F20"/>
          <w:spacing w:val="-4"/>
          <w:sz w:val="22"/>
          <w:szCs w:val="22"/>
        </w:rPr>
        <w:t>for</w:t>
      </w:r>
      <w:r w:rsidR="00F7302A">
        <w:rPr>
          <w:rFonts w:ascii="Arial" w:hAnsi="Arial" w:cs="Arial"/>
          <w:color w:val="231F20"/>
          <w:spacing w:val="-4"/>
          <w:sz w:val="22"/>
          <w:szCs w:val="22"/>
        </w:rPr>
        <w:t xml:space="preserve"> </w:t>
      </w:r>
      <w:r w:rsidRPr="009662B3">
        <w:rPr>
          <w:rFonts w:ascii="Arial" w:hAnsi="Arial" w:cs="Arial"/>
          <w:color w:val="231F20"/>
          <w:spacing w:val="-36"/>
          <w:sz w:val="22"/>
          <w:szCs w:val="22"/>
        </w:rPr>
        <w:t xml:space="preserve"> </w:t>
      </w:r>
      <w:r w:rsidR="00A42495">
        <w:rPr>
          <w:rFonts w:ascii="Arial" w:hAnsi="Arial" w:cs="Arial"/>
          <w:color w:val="231F20"/>
          <w:spacing w:val="-4"/>
          <w:sz w:val="22"/>
          <w:szCs w:val="22"/>
        </w:rPr>
        <w:t>children</w:t>
      </w:r>
      <w:r w:rsidRPr="009662B3">
        <w:rPr>
          <w:rFonts w:ascii="Arial" w:hAnsi="Arial" w:cs="Arial"/>
          <w:color w:val="231F20"/>
          <w:spacing w:val="-39"/>
          <w:sz w:val="22"/>
          <w:szCs w:val="22"/>
        </w:rPr>
        <w:t xml:space="preserve"> </w:t>
      </w:r>
      <w:r w:rsidRPr="009662B3">
        <w:rPr>
          <w:rFonts w:ascii="Arial" w:hAnsi="Arial" w:cs="Arial"/>
          <w:color w:val="231F20"/>
          <w:sz w:val="22"/>
          <w:szCs w:val="22"/>
        </w:rPr>
        <w:t>to</w:t>
      </w:r>
      <w:r w:rsidRPr="009662B3">
        <w:rPr>
          <w:rFonts w:ascii="Arial" w:hAnsi="Arial" w:cs="Arial"/>
          <w:color w:val="231F20"/>
          <w:spacing w:val="-39"/>
          <w:sz w:val="22"/>
          <w:szCs w:val="22"/>
        </w:rPr>
        <w:t xml:space="preserve"> </w:t>
      </w:r>
      <w:r w:rsidRPr="009662B3">
        <w:rPr>
          <w:rFonts w:ascii="Arial" w:hAnsi="Arial" w:cs="Arial"/>
          <w:color w:val="231F20"/>
          <w:spacing w:val="-3"/>
          <w:sz w:val="22"/>
          <w:szCs w:val="22"/>
        </w:rPr>
        <w:t>look</w:t>
      </w:r>
      <w:r w:rsidRPr="009662B3">
        <w:rPr>
          <w:rFonts w:ascii="Arial" w:hAnsi="Arial" w:cs="Arial"/>
          <w:color w:val="231F20"/>
          <w:spacing w:val="-29"/>
          <w:sz w:val="22"/>
          <w:szCs w:val="22"/>
        </w:rPr>
        <w:t xml:space="preserve"> </w:t>
      </w:r>
      <w:r w:rsidRPr="009662B3">
        <w:rPr>
          <w:rFonts w:ascii="Arial" w:hAnsi="Arial" w:cs="Arial"/>
          <w:color w:val="231F20"/>
          <w:spacing w:val="-3"/>
          <w:sz w:val="22"/>
          <w:szCs w:val="22"/>
        </w:rPr>
        <w:t>at</w:t>
      </w:r>
      <w:r w:rsidRPr="009662B3">
        <w:rPr>
          <w:rFonts w:ascii="Arial" w:hAnsi="Arial" w:cs="Arial"/>
          <w:color w:val="231F20"/>
          <w:spacing w:val="-36"/>
          <w:sz w:val="22"/>
          <w:szCs w:val="22"/>
        </w:rPr>
        <w:t xml:space="preserve"> </w:t>
      </w:r>
      <w:r w:rsidRPr="009662B3">
        <w:rPr>
          <w:rFonts w:ascii="Arial" w:hAnsi="Arial" w:cs="Arial"/>
          <w:color w:val="231F20"/>
          <w:sz w:val="22"/>
          <w:szCs w:val="22"/>
        </w:rPr>
        <w:t>books.</w:t>
      </w:r>
      <w:r w:rsidRPr="009662B3">
        <w:rPr>
          <w:rFonts w:ascii="Arial" w:hAnsi="Arial" w:cs="Arial"/>
          <w:color w:val="231F20"/>
          <w:spacing w:val="-45"/>
          <w:sz w:val="22"/>
          <w:szCs w:val="22"/>
        </w:rPr>
        <w:t xml:space="preserve"> </w:t>
      </w:r>
      <w:proofErr w:type="gramStart"/>
      <w:r w:rsidR="00570B01">
        <w:rPr>
          <w:rFonts w:ascii="Arial" w:hAnsi="Arial" w:cs="Arial"/>
          <w:color w:val="231F20"/>
          <w:spacing w:val="-6"/>
          <w:sz w:val="22"/>
          <w:szCs w:val="22"/>
        </w:rPr>
        <w:t xml:space="preserve">Provide </w:t>
      </w:r>
      <w:r w:rsidRPr="009662B3">
        <w:rPr>
          <w:rFonts w:ascii="Arial" w:hAnsi="Arial" w:cs="Arial"/>
          <w:color w:val="231F20"/>
          <w:spacing w:val="-37"/>
          <w:sz w:val="22"/>
          <w:szCs w:val="22"/>
        </w:rPr>
        <w:t xml:space="preserve"> </w:t>
      </w:r>
      <w:r w:rsidRPr="009662B3">
        <w:rPr>
          <w:rFonts w:ascii="Arial" w:hAnsi="Arial" w:cs="Arial"/>
          <w:color w:val="231F20"/>
          <w:sz w:val="22"/>
          <w:szCs w:val="22"/>
        </w:rPr>
        <w:t>a</w:t>
      </w:r>
      <w:proofErr w:type="gramEnd"/>
      <w:r w:rsidRPr="009662B3">
        <w:rPr>
          <w:rFonts w:ascii="Arial" w:hAnsi="Arial" w:cs="Arial"/>
          <w:color w:val="231F20"/>
          <w:spacing w:val="-36"/>
          <w:sz w:val="22"/>
          <w:szCs w:val="22"/>
        </w:rPr>
        <w:t xml:space="preserve"> </w:t>
      </w:r>
      <w:r w:rsidRPr="009662B3">
        <w:rPr>
          <w:rFonts w:ascii="Arial" w:hAnsi="Arial" w:cs="Arial"/>
          <w:color w:val="231F20"/>
          <w:spacing w:val="-3"/>
          <w:sz w:val="22"/>
          <w:szCs w:val="22"/>
        </w:rPr>
        <w:t>comfortable</w:t>
      </w:r>
      <w:r w:rsidRPr="009662B3">
        <w:rPr>
          <w:rFonts w:ascii="Arial" w:hAnsi="Arial" w:cs="Arial"/>
          <w:color w:val="231F20"/>
          <w:spacing w:val="-37"/>
          <w:sz w:val="22"/>
          <w:szCs w:val="22"/>
        </w:rPr>
        <w:t xml:space="preserve"> </w:t>
      </w:r>
      <w:r w:rsidRPr="009662B3">
        <w:rPr>
          <w:rFonts w:ascii="Arial" w:hAnsi="Arial" w:cs="Arial"/>
          <w:color w:val="231F20"/>
          <w:sz w:val="22"/>
          <w:szCs w:val="22"/>
        </w:rPr>
        <w:t>chair</w:t>
      </w:r>
      <w:r w:rsidR="00570B01">
        <w:rPr>
          <w:rFonts w:ascii="Arial" w:hAnsi="Arial" w:cs="Arial"/>
          <w:color w:val="231F20"/>
          <w:sz w:val="22"/>
          <w:szCs w:val="22"/>
        </w:rPr>
        <w:t xml:space="preserve"> </w:t>
      </w:r>
      <w:r w:rsidRPr="009662B3">
        <w:rPr>
          <w:rFonts w:ascii="Arial" w:hAnsi="Arial" w:cs="Arial"/>
          <w:color w:val="231F20"/>
          <w:spacing w:val="-37"/>
          <w:sz w:val="22"/>
          <w:szCs w:val="22"/>
        </w:rPr>
        <w:t xml:space="preserve"> </w:t>
      </w:r>
      <w:r w:rsidRPr="009662B3">
        <w:rPr>
          <w:rFonts w:ascii="Arial" w:hAnsi="Arial" w:cs="Arial"/>
          <w:color w:val="231F20"/>
          <w:spacing w:val="-3"/>
          <w:sz w:val="22"/>
          <w:szCs w:val="22"/>
        </w:rPr>
        <w:t>or</w:t>
      </w:r>
      <w:r w:rsidRPr="009662B3">
        <w:rPr>
          <w:rFonts w:ascii="Arial" w:hAnsi="Arial" w:cs="Arial"/>
          <w:color w:val="231F20"/>
          <w:spacing w:val="-37"/>
          <w:sz w:val="22"/>
          <w:szCs w:val="22"/>
        </w:rPr>
        <w:t xml:space="preserve"> </w:t>
      </w:r>
      <w:r w:rsidRPr="009662B3">
        <w:rPr>
          <w:rFonts w:ascii="Arial" w:hAnsi="Arial" w:cs="Arial"/>
          <w:color w:val="231F20"/>
          <w:spacing w:val="-3"/>
          <w:sz w:val="22"/>
          <w:szCs w:val="22"/>
        </w:rPr>
        <w:t>pillows</w:t>
      </w:r>
      <w:r w:rsidRPr="009662B3">
        <w:rPr>
          <w:rFonts w:ascii="Arial" w:hAnsi="Arial" w:cs="Arial"/>
          <w:color w:val="231F20"/>
          <w:spacing w:val="-37"/>
          <w:sz w:val="22"/>
          <w:szCs w:val="22"/>
        </w:rPr>
        <w:t xml:space="preserve"> </w:t>
      </w:r>
      <w:r w:rsidRPr="009662B3">
        <w:rPr>
          <w:rFonts w:ascii="Arial" w:hAnsi="Arial" w:cs="Arial"/>
          <w:color w:val="231F20"/>
          <w:sz w:val="22"/>
          <w:szCs w:val="22"/>
        </w:rPr>
        <w:t>and</w:t>
      </w:r>
      <w:r w:rsidRPr="009662B3">
        <w:rPr>
          <w:rFonts w:ascii="Arial" w:hAnsi="Arial" w:cs="Arial"/>
          <w:color w:val="231F20"/>
          <w:spacing w:val="-37"/>
          <w:sz w:val="22"/>
          <w:szCs w:val="22"/>
        </w:rPr>
        <w:t xml:space="preserve"> </w:t>
      </w:r>
      <w:r w:rsidRPr="009662B3">
        <w:rPr>
          <w:rFonts w:ascii="Arial" w:hAnsi="Arial" w:cs="Arial"/>
          <w:color w:val="231F20"/>
          <w:sz w:val="22"/>
          <w:szCs w:val="22"/>
        </w:rPr>
        <w:t>a</w:t>
      </w:r>
      <w:r w:rsidRPr="009662B3">
        <w:rPr>
          <w:rFonts w:ascii="Arial" w:hAnsi="Arial" w:cs="Arial"/>
          <w:color w:val="231F20"/>
          <w:spacing w:val="-37"/>
          <w:sz w:val="22"/>
          <w:szCs w:val="22"/>
        </w:rPr>
        <w:t xml:space="preserve"> </w:t>
      </w:r>
      <w:r w:rsidRPr="009662B3">
        <w:rPr>
          <w:rFonts w:ascii="Arial" w:hAnsi="Arial" w:cs="Arial"/>
          <w:color w:val="231F20"/>
          <w:sz w:val="22"/>
          <w:szCs w:val="22"/>
        </w:rPr>
        <w:t>small</w:t>
      </w:r>
      <w:r w:rsidRPr="009662B3">
        <w:rPr>
          <w:rFonts w:ascii="Arial" w:hAnsi="Arial" w:cs="Arial"/>
          <w:color w:val="231F20"/>
          <w:spacing w:val="-35"/>
          <w:sz w:val="22"/>
          <w:szCs w:val="22"/>
        </w:rPr>
        <w:t xml:space="preserve"> </w:t>
      </w:r>
      <w:r w:rsidRPr="009662B3">
        <w:rPr>
          <w:rFonts w:ascii="Arial" w:hAnsi="Arial" w:cs="Arial"/>
          <w:color w:val="231F20"/>
          <w:spacing w:val="-3"/>
          <w:sz w:val="22"/>
          <w:szCs w:val="22"/>
        </w:rPr>
        <w:t>shelf</w:t>
      </w:r>
      <w:r w:rsidRPr="009662B3">
        <w:rPr>
          <w:rFonts w:ascii="Arial" w:hAnsi="Arial" w:cs="Arial"/>
          <w:color w:val="231F20"/>
          <w:spacing w:val="-32"/>
          <w:sz w:val="22"/>
          <w:szCs w:val="22"/>
        </w:rPr>
        <w:t xml:space="preserve"> </w:t>
      </w:r>
      <w:r w:rsidRPr="009662B3">
        <w:rPr>
          <w:rFonts w:ascii="Arial" w:hAnsi="Arial" w:cs="Arial"/>
          <w:color w:val="231F20"/>
          <w:spacing w:val="-3"/>
          <w:sz w:val="22"/>
          <w:szCs w:val="22"/>
        </w:rPr>
        <w:t>or</w:t>
      </w:r>
      <w:r w:rsidRPr="009662B3">
        <w:rPr>
          <w:rFonts w:ascii="Arial" w:hAnsi="Arial" w:cs="Arial"/>
          <w:color w:val="231F20"/>
          <w:spacing w:val="-36"/>
          <w:sz w:val="22"/>
          <w:szCs w:val="22"/>
        </w:rPr>
        <w:t xml:space="preserve"> </w:t>
      </w:r>
      <w:r w:rsidRPr="009662B3">
        <w:rPr>
          <w:rFonts w:ascii="Arial" w:hAnsi="Arial" w:cs="Arial"/>
          <w:color w:val="231F20"/>
          <w:spacing w:val="-3"/>
          <w:sz w:val="22"/>
          <w:szCs w:val="22"/>
        </w:rPr>
        <w:t xml:space="preserve">basket </w:t>
      </w:r>
      <w:r w:rsidRPr="00A42495">
        <w:rPr>
          <w:rFonts w:ascii="Arial" w:hAnsi="Arial" w:cs="Arial"/>
          <w:color w:val="231F20"/>
          <w:sz w:val="22"/>
          <w:szCs w:val="22"/>
        </w:rPr>
        <w:t xml:space="preserve">for favorite books. Make sure there’s room for you and </w:t>
      </w:r>
      <w:r w:rsidR="00A42495">
        <w:rPr>
          <w:rFonts w:ascii="Arial" w:hAnsi="Arial" w:cs="Arial"/>
          <w:color w:val="231F20"/>
          <w:sz w:val="22"/>
          <w:szCs w:val="22"/>
        </w:rPr>
        <w:t>children</w:t>
      </w:r>
      <w:r w:rsidRPr="00A42495">
        <w:rPr>
          <w:rFonts w:ascii="Arial" w:hAnsi="Arial" w:cs="Arial"/>
          <w:color w:val="231F20"/>
          <w:sz w:val="22"/>
          <w:szCs w:val="22"/>
        </w:rPr>
        <w:t xml:space="preserve"> to sit together </w:t>
      </w:r>
      <w:r w:rsidRPr="009662B3">
        <w:rPr>
          <w:rFonts w:ascii="Arial" w:hAnsi="Arial" w:cs="Arial"/>
          <w:color w:val="231F20"/>
          <w:sz w:val="22"/>
          <w:szCs w:val="22"/>
        </w:rPr>
        <w:t xml:space="preserve">and </w:t>
      </w:r>
      <w:r w:rsidRPr="00A42495">
        <w:rPr>
          <w:rFonts w:ascii="Arial" w:hAnsi="Arial" w:cs="Arial"/>
          <w:color w:val="231F20"/>
          <w:sz w:val="22"/>
          <w:szCs w:val="22"/>
        </w:rPr>
        <w:t xml:space="preserve">that </w:t>
      </w:r>
      <w:r w:rsidR="00A42495">
        <w:rPr>
          <w:rFonts w:ascii="Arial" w:hAnsi="Arial" w:cs="Arial"/>
          <w:color w:val="231F20"/>
          <w:sz w:val="22"/>
          <w:szCs w:val="22"/>
        </w:rPr>
        <w:t>children</w:t>
      </w:r>
      <w:r w:rsidRPr="00A42495">
        <w:rPr>
          <w:rFonts w:ascii="Arial" w:hAnsi="Arial" w:cs="Arial"/>
          <w:color w:val="231F20"/>
          <w:sz w:val="22"/>
          <w:szCs w:val="22"/>
        </w:rPr>
        <w:t xml:space="preserve"> can reach books</w:t>
      </w:r>
      <w:r w:rsidRPr="009662B3">
        <w:rPr>
          <w:rFonts w:ascii="Arial" w:hAnsi="Arial" w:cs="Arial"/>
          <w:color w:val="231F20"/>
          <w:w w:val="95"/>
          <w:sz w:val="22"/>
          <w:szCs w:val="22"/>
        </w:rPr>
        <w:t xml:space="preserve"> </w:t>
      </w:r>
      <w:r w:rsidRPr="009662B3">
        <w:rPr>
          <w:rFonts w:ascii="Arial" w:hAnsi="Arial" w:cs="Arial"/>
          <w:color w:val="231F20"/>
          <w:sz w:val="22"/>
          <w:szCs w:val="22"/>
        </w:rPr>
        <w:t>without</w:t>
      </w:r>
      <w:r w:rsidRPr="009662B3">
        <w:rPr>
          <w:rFonts w:ascii="Arial" w:hAnsi="Arial" w:cs="Arial"/>
          <w:color w:val="231F20"/>
          <w:spacing w:val="-39"/>
          <w:sz w:val="22"/>
          <w:szCs w:val="22"/>
        </w:rPr>
        <w:t xml:space="preserve"> </w:t>
      </w:r>
      <w:r w:rsidRPr="009662B3">
        <w:rPr>
          <w:rFonts w:ascii="Arial" w:hAnsi="Arial" w:cs="Arial"/>
          <w:color w:val="231F20"/>
          <w:sz w:val="22"/>
          <w:szCs w:val="22"/>
        </w:rPr>
        <w:t>needing</w:t>
      </w:r>
      <w:r w:rsidRPr="009662B3">
        <w:rPr>
          <w:rFonts w:ascii="Arial" w:hAnsi="Arial" w:cs="Arial"/>
          <w:color w:val="231F20"/>
          <w:spacing w:val="-39"/>
          <w:sz w:val="22"/>
          <w:szCs w:val="22"/>
        </w:rPr>
        <w:t xml:space="preserve"> </w:t>
      </w:r>
      <w:r w:rsidRPr="009662B3">
        <w:rPr>
          <w:rFonts w:ascii="Arial" w:hAnsi="Arial" w:cs="Arial"/>
          <w:color w:val="231F20"/>
          <w:spacing w:val="-4"/>
          <w:sz w:val="22"/>
          <w:szCs w:val="22"/>
        </w:rPr>
        <w:t>help.</w:t>
      </w:r>
      <w:r w:rsidRPr="009662B3">
        <w:rPr>
          <w:rFonts w:ascii="Arial" w:hAnsi="Arial" w:cs="Arial"/>
          <w:color w:val="231F20"/>
          <w:spacing w:val="-46"/>
          <w:sz w:val="22"/>
          <w:szCs w:val="22"/>
        </w:rPr>
        <w:t xml:space="preserve"> </w:t>
      </w:r>
      <w:r w:rsidRPr="009662B3">
        <w:rPr>
          <w:rFonts w:ascii="Arial" w:hAnsi="Arial" w:cs="Arial"/>
          <w:color w:val="231F20"/>
          <w:spacing w:val="-3"/>
          <w:sz w:val="22"/>
          <w:szCs w:val="22"/>
        </w:rPr>
        <w:t>Encourage</w:t>
      </w:r>
      <w:r w:rsidRPr="009662B3">
        <w:rPr>
          <w:rFonts w:ascii="Arial" w:hAnsi="Arial" w:cs="Arial"/>
          <w:color w:val="231F20"/>
          <w:spacing w:val="-39"/>
          <w:sz w:val="22"/>
          <w:szCs w:val="22"/>
        </w:rPr>
        <w:t xml:space="preserve"> </w:t>
      </w:r>
      <w:r w:rsidR="00A42495">
        <w:rPr>
          <w:rFonts w:ascii="Arial" w:hAnsi="Arial" w:cs="Arial"/>
          <w:color w:val="231F20"/>
          <w:spacing w:val="-4"/>
          <w:sz w:val="22"/>
          <w:szCs w:val="22"/>
        </w:rPr>
        <w:t>children</w:t>
      </w:r>
      <w:r w:rsidRPr="009662B3">
        <w:rPr>
          <w:rFonts w:ascii="Arial" w:hAnsi="Arial" w:cs="Arial"/>
          <w:color w:val="231F20"/>
          <w:spacing w:val="-39"/>
          <w:sz w:val="22"/>
          <w:szCs w:val="22"/>
        </w:rPr>
        <w:t xml:space="preserve"> </w:t>
      </w:r>
      <w:r w:rsidRPr="009662B3">
        <w:rPr>
          <w:rFonts w:ascii="Arial" w:hAnsi="Arial" w:cs="Arial"/>
          <w:color w:val="231F20"/>
          <w:sz w:val="22"/>
          <w:szCs w:val="22"/>
        </w:rPr>
        <w:t>to</w:t>
      </w:r>
      <w:r w:rsidRPr="009662B3">
        <w:rPr>
          <w:rFonts w:ascii="Arial" w:hAnsi="Arial" w:cs="Arial"/>
          <w:color w:val="231F20"/>
          <w:spacing w:val="-38"/>
          <w:sz w:val="22"/>
          <w:szCs w:val="22"/>
        </w:rPr>
        <w:t xml:space="preserve"> </w:t>
      </w:r>
      <w:r w:rsidRPr="009662B3">
        <w:rPr>
          <w:rFonts w:ascii="Arial" w:hAnsi="Arial" w:cs="Arial"/>
          <w:color w:val="231F20"/>
          <w:spacing w:val="-3"/>
          <w:sz w:val="22"/>
          <w:szCs w:val="22"/>
        </w:rPr>
        <w:t>pretend</w:t>
      </w:r>
      <w:r w:rsidRPr="009662B3">
        <w:rPr>
          <w:rFonts w:ascii="Arial" w:hAnsi="Arial" w:cs="Arial"/>
          <w:color w:val="231F20"/>
          <w:spacing w:val="-40"/>
          <w:sz w:val="22"/>
          <w:szCs w:val="22"/>
        </w:rPr>
        <w:t xml:space="preserve"> </w:t>
      </w:r>
      <w:r w:rsidRPr="009662B3">
        <w:rPr>
          <w:rFonts w:ascii="Arial" w:hAnsi="Arial" w:cs="Arial"/>
          <w:color w:val="231F20"/>
          <w:sz w:val="22"/>
          <w:szCs w:val="22"/>
        </w:rPr>
        <w:t>to</w:t>
      </w:r>
      <w:r w:rsidRPr="009662B3">
        <w:rPr>
          <w:rFonts w:ascii="Arial" w:hAnsi="Arial" w:cs="Arial"/>
          <w:color w:val="231F20"/>
          <w:spacing w:val="-39"/>
          <w:sz w:val="22"/>
          <w:szCs w:val="22"/>
        </w:rPr>
        <w:t xml:space="preserve"> </w:t>
      </w:r>
      <w:r w:rsidRPr="009662B3">
        <w:rPr>
          <w:rFonts w:ascii="Arial" w:hAnsi="Arial" w:cs="Arial"/>
          <w:color w:val="231F20"/>
          <w:sz w:val="22"/>
          <w:szCs w:val="22"/>
        </w:rPr>
        <w:t>read</w:t>
      </w:r>
      <w:r w:rsidRPr="009662B3">
        <w:rPr>
          <w:rFonts w:ascii="Arial" w:hAnsi="Arial" w:cs="Arial"/>
          <w:color w:val="231F20"/>
          <w:spacing w:val="-40"/>
          <w:sz w:val="22"/>
          <w:szCs w:val="22"/>
        </w:rPr>
        <w:t xml:space="preserve"> </w:t>
      </w:r>
      <w:r w:rsidRPr="009662B3">
        <w:rPr>
          <w:rFonts w:ascii="Arial" w:hAnsi="Arial" w:cs="Arial"/>
          <w:color w:val="231F20"/>
          <w:sz w:val="22"/>
          <w:szCs w:val="22"/>
        </w:rPr>
        <w:t>a</w:t>
      </w:r>
      <w:r w:rsidRPr="009662B3">
        <w:rPr>
          <w:rFonts w:ascii="Arial" w:hAnsi="Arial" w:cs="Arial"/>
          <w:color w:val="231F20"/>
          <w:spacing w:val="-38"/>
          <w:sz w:val="22"/>
          <w:szCs w:val="22"/>
        </w:rPr>
        <w:t xml:space="preserve"> </w:t>
      </w:r>
      <w:r w:rsidRPr="009662B3">
        <w:rPr>
          <w:rFonts w:ascii="Arial" w:hAnsi="Arial" w:cs="Arial"/>
          <w:color w:val="231F20"/>
          <w:sz w:val="22"/>
          <w:szCs w:val="22"/>
        </w:rPr>
        <w:t>book</w:t>
      </w:r>
      <w:r w:rsidRPr="009662B3">
        <w:rPr>
          <w:rFonts w:ascii="Arial" w:hAnsi="Arial" w:cs="Arial"/>
          <w:color w:val="231F20"/>
          <w:spacing w:val="-38"/>
          <w:sz w:val="22"/>
          <w:szCs w:val="22"/>
        </w:rPr>
        <w:t xml:space="preserve"> </w:t>
      </w:r>
      <w:r w:rsidRPr="009662B3">
        <w:rPr>
          <w:rFonts w:ascii="Arial" w:hAnsi="Arial" w:cs="Arial"/>
          <w:color w:val="231F20"/>
          <w:sz w:val="22"/>
          <w:szCs w:val="22"/>
        </w:rPr>
        <w:t>to</w:t>
      </w:r>
      <w:r w:rsidRPr="009662B3">
        <w:rPr>
          <w:rFonts w:ascii="Arial" w:hAnsi="Arial" w:cs="Arial"/>
          <w:color w:val="231F20"/>
          <w:spacing w:val="-38"/>
          <w:sz w:val="22"/>
          <w:szCs w:val="22"/>
        </w:rPr>
        <w:t xml:space="preserve"> </w:t>
      </w:r>
      <w:r w:rsidRPr="009662B3">
        <w:rPr>
          <w:rFonts w:ascii="Arial" w:hAnsi="Arial" w:cs="Arial"/>
          <w:color w:val="231F20"/>
          <w:sz w:val="22"/>
          <w:szCs w:val="22"/>
        </w:rPr>
        <w:t>a</w:t>
      </w:r>
      <w:r w:rsidRPr="009662B3">
        <w:rPr>
          <w:rFonts w:ascii="Arial" w:hAnsi="Arial" w:cs="Arial"/>
          <w:color w:val="231F20"/>
          <w:spacing w:val="-38"/>
          <w:sz w:val="22"/>
          <w:szCs w:val="22"/>
        </w:rPr>
        <w:t xml:space="preserve"> </w:t>
      </w:r>
      <w:r w:rsidRPr="009662B3">
        <w:rPr>
          <w:rFonts w:ascii="Arial" w:hAnsi="Arial" w:cs="Arial"/>
          <w:color w:val="231F20"/>
          <w:spacing w:val="-4"/>
          <w:sz w:val="22"/>
          <w:szCs w:val="22"/>
        </w:rPr>
        <w:t>favorite</w:t>
      </w:r>
      <w:r w:rsidRPr="009662B3">
        <w:rPr>
          <w:rFonts w:ascii="Arial" w:hAnsi="Arial" w:cs="Arial"/>
          <w:color w:val="231F20"/>
          <w:spacing w:val="-40"/>
          <w:sz w:val="22"/>
          <w:szCs w:val="22"/>
        </w:rPr>
        <w:t xml:space="preserve"> </w:t>
      </w:r>
      <w:r w:rsidRPr="009662B3">
        <w:rPr>
          <w:rFonts w:ascii="Arial" w:hAnsi="Arial" w:cs="Arial"/>
          <w:color w:val="231F20"/>
          <w:sz w:val="22"/>
          <w:szCs w:val="22"/>
        </w:rPr>
        <w:t>stuffed</w:t>
      </w:r>
      <w:r w:rsidRPr="009662B3">
        <w:rPr>
          <w:rFonts w:ascii="Arial" w:hAnsi="Arial" w:cs="Arial"/>
          <w:color w:val="231F20"/>
          <w:spacing w:val="-38"/>
          <w:sz w:val="22"/>
          <w:szCs w:val="22"/>
        </w:rPr>
        <w:t xml:space="preserve"> </w:t>
      </w:r>
      <w:r w:rsidRPr="009662B3">
        <w:rPr>
          <w:rFonts w:ascii="Arial" w:hAnsi="Arial" w:cs="Arial"/>
          <w:color w:val="231F20"/>
          <w:sz w:val="22"/>
          <w:szCs w:val="22"/>
        </w:rPr>
        <w:t>animal.</w:t>
      </w:r>
    </w:p>
    <w:p w:rsidR="00E80D1D" w:rsidRPr="009662B3" w:rsidRDefault="00E80D1D">
      <w:pPr>
        <w:rPr>
          <w:rFonts w:ascii="Arial" w:eastAsia="PMingLiU" w:hAnsi="Arial" w:cs="Arial"/>
        </w:rPr>
      </w:pPr>
    </w:p>
    <w:p w:rsidR="00E80D1D" w:rsidRPr="009662B3" w:rsidRDefault="00AB2C53">
      <w:pPr>
        <w:pStyle w:val="BodyText"/>
        <w:spacing w:line="288" w:lineRule="exact"/>
        <w:ind w:left="113" w:right="133"/>
        <w:rPr>
          <w:rFonts w:ascii="Arial" w:hAnsi="Arial" w:cs="Arial"/>
          <w:sz w:val="22"/>
          <w:szCs w:val="22"/>
        </w:rPr>
      </w:pPr>
      <w:r w:rsidRPr="009662B3">
        <w:rPr>
          <w:rFonts w:ascii="Arial" w:hAnsi="Arial" w:cs="Arial"/>
          <w:color w:val="231F20"/>
          <w:spacing w:val="-6"/>
          <w:sz w:val="22"/>
          <w:szCs w:val="22"/>
        </w:rPr>
        <w:t>Have</w:t>
      </w:r>
      <w:r w:rsidRPr="009662B3">
        <w:rPr>
          <w:rFonts w:ascii="Arial" w:hAnsi="Arial" w:cs="Arial"/>
          <w:color w:val="231F20"/>
          <w:spacing w:val="-39"/>
          <w:sz w:val="22"/>
          <w:szCs w:val="22"/>
        </w:rPr>
        <w:t xml:space="preserve"> </w:t>
      </w:r>
      <w:r w:rsidRPr="009662B3">
        <w:rPr>
          <w:rFonts w:ascii="Arial" w:hAnsi="Arial" w:cs="Arial"/>
          <w:color w:val="231F20"/>
          <w:sz w:val="22"/>
          <w:szCs w:val="22"/>
        </w:rPr>
        <w:t>a</w:t>
      </w:r>
      <w:r w:rsidRPr="009662B3">
        <w:rPr>
          <w:rFonts w:ascii="Arial" w:hAnsi="Arial" w:cs="Arial"/>
          <w:color w:val="231F20"/>
          <w:spacing w:val="-38"/>
          <w:sz w:val="22"/>
          <w:szCs w:val="22"/>
        </w:rPr>
        <w:t xml:space="preserve"> </w:t>
      </w:r>
      <w:r w:rsidRPr="009662B3">
        <w:rPr>
          <w:rFonts w:ascii="Arial" w:hAnsi="Arial" w:cs="Arial"/>
          <w:color w:val="231F20"/>
          <w:sz w:val="22"/>
          <w:szCs w:val="22"/>
        </w:rPr>
        <w:t>special</w:t>
      </w:r>
      <w:r w:rsidRPr="009662B3">
        <w:rPr>
          <w:rFonts w:ascii="Arial" w:hAnsi="Arial" w:cs="Arial"/>
          <w:color w:val="231F20"/>
          <w:spacing w:val="-38"/>
          <w:sz w:val="22"/>
          <w:szCs w:val="22"/>
        </w:rPr>
        <w:t xml:space="preserve"> </w:t>
      </w:r>
      <w:r w:rsidRPr="009662B3">
        <w:rPr>
          <w:rFonts w:ascii="Arial" w:hAnsi="Arial" w:cs="Arial"/>
          <w:color w:val="231F20"/>
          <w:spacing w:val="-3"/>
          <w:sz w:val="22"/>
          <w:szCs w:val="22"/>
        </w:rPr>
        <w:t>spot</w:t>
      </w:r>
      <w:r w:rsidRPr="009662B3">
        <w:rPr>
          <w:rFonts w:ascii="Arial" w:hAnsi="Arial" w:cs="Arial"/>
          <w:color w:val="231F20"/>
          <w:spacing w:val="-38"/>
          <w:sz w:val="22"/>
          <w:szCs w:val="22"/>
        </w:rPr>
        <w:t xml:space="preserve"> </w:t>
      </w:r>
      <w:r w:rsidRPr="009662B3">
        <w:rPr>
          <w:rFonts w:ascii="Arial" w:hAnsi="Arial" w:cs="Arial"/>
          <w:color w:val="231F20"/>
          <w:spacing w:val="-4"/>
          <w:sz w:val="22"/>
          <w:szCs w:val="22"/>
        </w:rPr>
        <w:t>for</w:t>
      </w:r>
      <w:r w:rsidRPr="009662B3">
        <w:rPr>
          <w:rFonts w:ascii="Arial" w:hAnsi="Arial" w:cs="Arial"/>
          <w:color w:val="231F20"/>
          <w:spacing w:val="-38"/>
          <w:sz w:val="22"/>
          <w:szCs w:val="22"/>
        </w:rPr>
        <w:t xml:space="preserve"> </w:t>
      </w:r>
      <w:r w:rsidRPr="009662B3">
        <w:rPr>
          <w:rFonts w:ascii="Arial" w:hAnsi="Arial" w:cs="Arial"/>
          <w:color w:val="231F20"/>
          <w:sz w:val="22"/>
          <w:szCs w:val="22"/>
        </w:rPr>
        <w:t>library</w:t>
      </w:r>
      <w:r w:rsidRPr="009662B3">
        <w:rPr>
          <w:rFonts w:ascii="Arial" w:hAnsi="Arial" w:cs="Arial"/>
          <w:color w:val="231F20"/>
          <w:spacing w:val="-37"/>
          <w:sz w:val="22"/>
          <w:szCs w:val="22"/>
        </w:rPr>
        <w:t xml:space="preserve"> </w:t>
      </w:r>
      <w:r w:rsidRPr="009662B3">
        <w:rPr>
          <w:rFonts w:ascii="Arial" w:hAnsi="Arial" w:cs="Arial"/>
          <w:color w:val="231F20"/>
          <w:sz w:val="22"/>
          <w:szCs w:val="22"/>
        </w:rPr>
        <w:t>books</w:t>
      </w:r>
      <w:r w:rsidR="00570B01">
        <w:rPr>
          <w:rFonts w:ascii="Arial" w:hAnsi="Arial" w:cs="Arial"/>
          <w:color w:val="231F20"/>
          <w:sz w:val="22"/>
          <w:szCs w:val="22"/>
        </w:rPr>
        <w:t>, and teach children to handle them gently</w:t>
      </w:r>
      <w:r w:rsidRPr="009662B3">
        <w:rPr>
          <w:rFonts w:ascii="Arial" w:hAnsi="Arial" w:cs="Arial"/>
          <w:color w:val="231F20"/>
          <w:sz w:val="22"/>
          <w:szCs w:val="22"/>
        </w:rPr>
        <w:t>.</w:t>
      </w:r>
      <w:r w:rsidRPr="009662B3">
        <w:rPr>
          <w:rFonts w:ascii="Arial" w:hAnsi="Arial" w:cs="Arial"/>
          <w:color w:val="231F20"/>
          <w:spacing w:val="-46"/>
          <w:sz w:val="22"/>
          <w:szCs w:val="22"/>
        </w:rPr>
        <w:t xml:space="preserve"> </w:t>
      </w:r>
      <w:r w:rsidRPr="009662B3">
        <w:rPr>
          <w:rFonts w:ascii="Arial" w:hAnsi="Arial" w:cs="Arial"/>
          <w:color w:val="231F20"/>
          <w:spacing w:val="-4"/>
          <w:sz w:val="22"/>
          <w:szCs w:val="22"/>
        </w:rPr>
        <w:t>Keep</w:t>
      </w:r>
      <w:r w:rsidRPr="009662B3">
        <w:rPr>
          <w:rFonts w:ascii="Arial" w:hAnsi="Arial" w:cs="Arial"/>
          <w:color w:val="231F20"/>
          <w:spacing w:val="-40"/>
          <w:sz w:val="22"/>
          <w:szCs w:val="22"/>
        </w:rPr>
        <w:t xml:space="preserve"> </w:t>
      </w:r>
      <w:r w:rsidRPr="009662B3">
        <w:rPr>
          <w:rFonts w:ascii="Arial" w:hAnsi="Arial" w:cs="Arial"/>
          <w:color w:val="231F20"/>
          <w:sz w:val="22"/>
          <w:szCs w:val="22"/>
        </w:rPr>
        <w:t>a</w:t>
      </w:r>
      <w:r w:rsidRPr="009662B3">
        <w:rPr>
          <w:rFonts w:ascii="Arial" w:hAnsi="Arial" w:cs="Arial"/>
          <w:color w:val="231F20"/>
          <w:spacing w:val="-40"/>
          <w:sz w:val="22"/>
          <w:szCs w:val="22"/>
        </w:rPr>
        <w:t xml:space="preserve"> </w:t>
      </w:r>
      <w:r w:rsidRPr="009662B3">
        <w:rPr>
          <w:rFonts w:ascii="Arial" w:hAnsi="Arial" w:cs="Arial"/>
          <w:color w:val="231F20"/>
          <w:spacing w:val="-3"/>
          <w:sz w:val="22"/>
          <w:szCs w:val="22"/>
        </w:rPr>
        <w:t>list</w:t>
      </w:r>
      <w:r w:rsidRPr="009662B3">
        <w:rPr>
          <w:rFonts w:ascii="Arial" w:hAnsi="Arial" w:cs="Arial"/>
          <w:color w:val="231F20"/>
          <w:spacing w:val="-40"/>
          <w:sz w:val="22"/>
          <w:szCs w:val="22"/>
        </w:rPr>
        <w:t xml:space="preserve"> </w:t>
      </w:r>
      <w:r w:rsidRPr="009662B3">
        <w:rPr>
          <w:rFonts w:ascii="Arial" w:hAnsi="Arial" w:cs="Arial"/>
          <w:color w:val="231F20"/>
          <w:sz w:val="22"/>
          <w:szCs w:val="22"/>
        </w:rPr>
        <w:t>of</w:t>
      </w:r>
      <w:r w:rsidRPr="009662B3">
        <w:rPr>
          <w:rFonts w:ascii="Arial" w:hAnsi="Arial" w:cs="Arial"/>
          <w:color w:val="231F20"/>
          <w:spacing w:val="-30"/>
          <w:sz w:val="22"/>
          <w:szCs w:val="22"/>
        </w:rPr>
        <w:t xml:space="preserve"> </w:t>
      </w:r>
      <w:r w:rsidRPr="009662B3">
        <w:rPr>
          <w:rFonts w:ascii="Arial" w:hAnsi="Arial" w:cs="Arial"/>
          <w:color w:val="231F20"/>
          <w:spacing w:val="-4"/>
          <w:sz w:val="22"/>
          <w:szCs w:val="22"/>
        </w:rPr>
        <w:t>favorite</w:t>
      </w:r>
      <w:r w:rsidRPr="009662B3">
        <w:rPr>
          <w:rFonts w:ascii="Arial" w:hAnsi="Arial" w:cs="Arial"/>
          <w:color w:val="231F20"/>
          <w:spacing w:val="-38"/>
          <w:sz w:val="22"/>
          <w:szCs w:val="22"/>
        </w:rPr>
        <w:t xml:space="preserve"> </w:t>
      </w:r>
      <w:r w:rsidRPr="009662B3">
        <w:rPr>
          <w:rFonts w:ascii="Arial" w:hAnsi="Arial" w:cs="Arial"/>
          <w:color w:val="231F20"/>
          <w:sz w:val="22"/>
          <w:szCs w:val="22"/>
        </w:rPr>
        <w:t>books</w:t>
      </w:r>
      <w:r w:rsidRPr="009662B3">
        <w:rPr>
          <w:rFonts w:ascii="Arial" w:hAnsi="Arial" w:cs="Arial"/>
          <w:color w:val="231F20"/>
          <w:spacing w:val="-38"/>
          <w:sz w:val="22"/>
          <w:szCs w:val="22"/>
        </w:rPr>
        <w:t xml:space="preserve"> </w:t>
      </w:r>
      <w:r w:rsidRPr="009662B3">
        <w:rPr>
          <w:rFonts w:ascii="Arial" w:hAnsi="Arial" w:cs="Arial"/>
          <w:color w:val="231F20"/>
          <w:sz w:val="22"/>
          <w:szCs w:val="22"/>
        </w:rPr>
        <w:t>to</w:t>
      </w:r>
      <w:r w:rsidRPr="009662B3">
        <w:rPr>
          <w:rFonts w:ascii="Arial" w:hAnsi="Arial" w:cs="Arial"/>
          <w:color w:val="231F20"/>
          <w:spacing w:val="-39"/>
          <w:sz w:val="22"/>
          <w:szCs w:val="22"/>
        </w:rPr>
        <w:t xml:space="preserve"> </w:t>
      </w:r>
      <w:r w:rsidRPr="009662B3">
        <w:rPr>
          <w:rFonts w:ascii="Arial" w:hAnsi="Arial" w:cs="Arial"/>
          <w:color w:val="231F20"/>
          <w:sz w:val="22"/>
          <w:szCs w:val="22"/>
        </w:rPr>
        <w:t>check</w:t>
      </w:r>
      <w:r w:rsidRPr="009662B3">
        <w:rPr>
          <w:rFonts w:ascii="Arial" w:hAnsi="Arial" w:cs="Arial"/>
          <w:color w:val="231F20"/>
          <w:spacing w:val="-39"/>
          <w:sz w:val="22"/>
          <w:szCs w:val="22"/>
        </w:rPr>
        <w:t xml:space="preserve"> </w:t>
      </w:r>
      <w:r w:rsidRPr="009662B3">
        <w:rPr>
          <w:rFonts w:ascii="Arial" w:hAnsi="Arial" w:cs="Arial"/>
          <w:color w:val="231F20"/>
          <w:spacing w:val="-3"/>
          <w:sz w:val="22"/>
          <w:szCs w:val="22"/>
        </w:rPr>
        <w:t>out</w:t>
      </w:r>
      <w:r w:rsidRPr="009662B3">
        <w:rPr>
          <w:rFonts w:ascii="Arial" w:hAnsi="Arial" w:cs="Arial"/>
          <w:color w:val="231F20"/>
          <w:spacing w:val="-39"/>
          <w:sz w:val="22"/>
          <w:szCs w:val="22"/>
        </w:rPr>
        <w:t xml:space="preserve"> </w:t>
      </w:r>
      <w:r w:rsidRPr="009662B3">
        <w:rPr>
          <w:rFonts w:ascii="Arial" w:hAnsi="Arial" w:cs="Arial"/>
          <w:color w:val="231F20"/>
          <w:sz w:val="22"/>
          <w:szCs w:val="22"/>
        </w:rPr>
        <w:t>and</w:t>
      </w:r>
      <w:r w:rsidRPr="009662B3">
        <w:rPr>
          <w:rFonts w:ascii="Arial" w:hAnsi="Arial" w:cs="Arial"/>
          <w:color w:val="231F20"/>
          <w:spacing w:val="-39"/>
          <w:sz w:val="22"/>
          <w:szCs w:val="22"/>
        </w:rPr>
        <w:t xml:space="preserve"> </w:t>
      </w:r>
      <w:r w:rsidRPr="009662B3">
        <w:rPr>
          <w:rFonts w:ascii="Arial" w:hAnsi="Arial" w:cs="Arial"/>
          <w:color w:val="231F20"/>
          <w:sz w:val="22"/>
          <w:szCs w:val="22"/>
        </w:rPr>
        <w:t>the</w:t>
      </w:r>
      <w:r w:rsidRPr="009662B3">
        <w:rPr>
          <w:rFonts w:ascii="Arial" w:hAnsi="Arial" w:cs="Arial"/>
          <w:color w:val="231F20"/>
          <w:spacing w:val="-39"/>
          <w:sz w:val="22"/>
          <w:szCs w:val="22"/>
        </w:rPr>
        <w:t xml:space="preserve"> </w:t>
      </w:r>
      <w:r w:rsidRPr="009662B3">
        <w:rPr>
          <w:rFonts w:ascii="Arial" w:hAnsi="Arial" w:cs="Arial"/>
          <w:color w:val="231F20"/>
          <w:sz w:val="22"/>
          <w:szCs w:val="22"/>
        </w:rPr>
        <w:t>names</w:t>
      </w:r>
      <w:r w:rsidRPr="009662B3">
        <w:rPr>
          <w:rFonts w:ascii="Arial" w:hAnsi="Arial" w:cs="Arial"/>
          <w:color w:val="231F20"/>
          <w:spacing w:val="-40"/>
          <w:sz w:val="22"/>
          <w:szCs w:val="22"/>
        </w:rPr>
        <w:t xml:space="preserve"> </w:t>
      </w:r>
      <w:r w:rsidRPr="009662B3">
        <w:rPr>
          <w:rFonts w:ascii="Arial" w:hAnsi="Arial" w:cs="Arial"/>
          <w:color w:val="231F20"/>
          <w:spacing w:val="-3"/>
          <w:sz w:val="22"/>
          <w:szCs w:val="22"/>
        </w:rPr>
        <w:t>of</w:t>
      </w:r>
      <w:r w:rsidRPr="009662B3">
        <w:rPr>
          <w:rFonts w:ascii="Arial" w:hAnsi="Arial" w:cs="Arial"/>
          <w:color w:val="231F20"/>
          <w:spacing w:val="-34"/>
          <w:sz w:val="22"/>
          <w:szCs w:val="22"/>
        </w:rPr>
        <w:t xml:space="preserve"> </w:t>
      </w:r>
      <w:r w:rsidRPr="009662B3">
        <w:rPr>
          <w:rFonts w:ascii="Arial" w:hAnsi="Arial" w:cs="Arial"/>
          <w:color w:val="231F20"/>
          <w:spacing w:val="-3"/>
          <w:sz w:val="22"/>
          <w:szCs w:val="22"/>
        </w:rPr>
        <w:t>authors</w:t>
      </w:r>
      <w:r w:rsidRPr="009662B3">
        <w:rPr>
          <w:rFonts w:ascii="Arial" w:hAnsi="Arial" w:cs="Arial"/>
          <w:color w:val="231F20"/>
          <w:spacing w:val="-38"/>
          <w:sz w:val="22"/>
          <w:szCs w:val="22"/>
        </w:rPr>
        <w:t xml:space="preserve"> </w:t>
      </w:r>
      <w:r w:rsidRPr="009662B3">
        <w:rPr>
          <w:rFonts w:ascii="Arial" w:hAnsi="Arial" w:cs="Arial"/>
          <w:color w:val="231F20"/>
          <w:spacing w:val="-5"/>
          <w:sz w:val="22"/>
          <w:szCs w:val="22"/>
        </w:rPr>
        <w:t>you</w:t>
      </w:r>
      <w:r w:rsidRPr="009662B3">
        <w:rPr>
          <w:rFonts w:ascii="Arial" w:hAnsi="Arial" w:cs="Arial"/>
          <w:color w:val="231F20"/>
          <w:spacing w:val="-39"/>
          <w:sz w:val="22"/>
          <w:szCs w:val="22"/>
        </w:rPr>
        <w:t xml:space="preserve"> </w:t>
      </w:r>
      <w:r w:rsidRPr="009662B3">
        <w:rPr>
          <w:rFonts w:ascii="Arial" w:hAnsi="Arial" w:cs="Arial"/>
          <w:color w:val="231F20"/>
          <w:sz w:val="22"/>
          <w:szCs w:val="22"/>
        </w:rPr>
        <w:t xml:space="preserve">especially </w:t>
      </w:r>
      <w:r w:rsidRPr="0097297C">
        <w:rPr>
          <w:rFonts w:ascii="Arial" w:hAnsi="Arial" w:cs="Arial"/>
          <w:color w:val="231F20"/>
          <w:spacing w:val="-3"/>
          <w:sz w:val="22"/>
          <w:szCs w:val="22"/>
        </w:rPr>
        <w:t xml:space="preserve">enjoy. Write down questions </w:t>
      </w:r>
      <w:r w:rsidR="00A42495">
        <w:rPr>
          <w:rFonts w:ascii="Arial" w:hAnsi="Arial" w:cs="Arial"/>
          <w:color w:val="231F20"/>
          <w:spacing w:val="-3"/>
          <w:sz w:val="22"/>
          <w:szCs w:val="22"/>
        </w:rPr>
        <w:t>children</w:t>
      </w:r>
      <w:r w:rsidR="00570B01">
        <w:rPr>
          <w:rFonts w:ascii="Arial" w:hAnsi="Arial" w:cs="Arial"/>
          <w:color w:val="231F20"/>
          <w:spacing w:val="-3"/>
          <w:sz w:val="22"/>
          <w:szCs w:val="22"/>
        </w:rPr>
        <w:t xml:space="preserve"> ask</w:t>
      </w:r>
      <w:r w:rsidRPr="0097297C">
        <w:rPr>
          <w:rFonts w:ascii="Arial" w:hAnsi="Arial" w:cs="Arial"/>
          <w:color w:val="231F20"/>
          <w:spacing w:val="-3"/>
          <w:sz w:val="22"/>
          <w:szCs w:val="22"/>
        </w:rPr>
        <w:t xml:space="preserve">. </w:t>
      </w:r>
      <w:proofErr w:type="gramStart"/>
      <w:r w:rsidRPr="0097297C">
        <w:rPr>
          <w:rFonts w:ascii="Arial" w:hAnsi="Arial" w:cs="Arial"/>
          <w:color w:val="231F20"/>
          <w:spacing w:val="-3"/>
          <w:sz w:val="22"/>
          <w:szCs w:val="22"/>
        </w:rPr>
        <w:t xml:space="preserve">On </w:t>
      </w:r>
      <w:r w:rsidR="0097297C">
        <w:rPr>
          <w:rFonts w:ascii="Arial" w:hAnsi="Arial" w:cs="Arial"/>
          <w:color w:val="231F20"/>
          <w:spacing w:val="-3"/>
          <w:sz w:val="22"/>
          <w:szCs w:val="22"/>
        </w:rPr>
        <w:t xml:space="preserve"> </w:t>
      </w:r>
      <w:r w:rsidRPr="0097297C">
        <w:rPr>
          <w:rFonts w:ascii="Arial" w:hAnsi="Arial" w:cs="Arial"/>
          <w:color w:val="231F20"/>
          <w:spacing w:val="-3"/>
          <w:sz w:val="22"/>
          <w:szCs w:val="22"/>
        </w:rPr>
        <w:t>your</w:t>
      </w:r>
      <w:proofErr w:type="gramEnd"/>
      <w:r w:rsidR="0097297C">
        <w:rPr>
          <w:rFonts w:ascii="Arial" w:hAnsi="Arial" w:cs="Arial"/>
          <w:color w:val="231F20"/>
          <w:spacing w:val="-3"/>
          <w:sz w:val="22"/>
          <w:szCs w:val="22"/>
        </w:rPr>
        <w:t xml:space="preserve"> </w:t>
      </w:r>
      <w:r w:rsidRPr="0097297C">
        <w:rPr>
          <w:rFonts w:ascii="Arial" w:hAnsi="Arial" w:cs="Arial"/>
          <w:color w:val="231F20"/>
          <w:spacing w:val="-3"/>
          <w:sz w:val="22"/>
          <w:szCs w:val="22"/>
        </w:rPr>
        <w:t xml:space="preserve"> next</w:t>
      </w:r>
      <w:r w:rsidR="0097297C">
        <w:rPr>
          <w:rFonts w:ascii="Arial" w:hAnsi="Arial" w:cs="Arial"/>
          <w:color w:val="231F20"/>
          <w:spacing w:val="-3"/>
          <w:sz w:val="22"/>
          <w:szCs w:val="22"/>
        </w:rPr>
        <w:t xml:space="preserve"> </w:t>
      </w:r>
      <w:r w:rsidRPr="0097297C">
        <w:rPr>
          <w:rFonts w:ascii="Arial" w:hAnsi="Arial" w:cs="Arial"/>
          <w:color w:val="231F20"/>
          <w:spacing w:val="-3"/>
          <w:sz w:val="22"/>
          <w:szCs w:val="22"/>
        </w:rPr>
        <w:t xml:space="preserve"> visit</w:t>
      </w:r>
      <w:r w:rsidR="0097297C">
        <w:rPr>
          <w:rFonts w:ascii="Arial" w:hAnsi="Arial" w:cs="Arial"/>
          <w:color w:val="231F20"/>
          <w:spacing w:val="-3"/>
          <w:sz w:val="22"/>
          <w:szCs w:val="22"/>
        </w:rPr>
        <w:t xml:space="preserve"> </w:t>
      </w:r>
      <w:r w:rsidRPr="0097297C">
        <w:rPr>
          <w:rFonts w:ascii="Arial" w:hAnsi="Arial" w:cs="Arial"/>
          <w:color w:val="231F20"/>
          <w:spacing w:val="-3"/>
          <w:sz w:val="22"/>
          <w:szCs w:val="22"/>
        </w:rPr>
        <w:t xml:space="preserve"> to the library, look for books related to </w:t>
      </w:r>
      <w:r w:rsidR="00A42495">
        <w:rPr>
          <w:rFonts w:ascii="Arial" w:hAnsi="Arial" w:cs="Arial"/>
          <w:color w:val="231F20"/>
          <w:spacing w:val="-3"/>
          <w:sz w:val="22"/>
          <w:szCs w:val="22"/>
        </w:rPr>
        <w:t>children</w:t>
      </w:r>
      <w:r w:rsidRPr="0097297C">
        <w:rPr>
          <w:rFonts w:ascii="Arial" w:hAnsi="Arial" w:cs="Arial"/>
          <w:color w:val="231F20"/>
          <w:spacing w:val="-3"/>
          <w:sz w:val="22"/>
          <w:szCs w:val="22"/>
        </w:rPr>
        <w:t>’s interests.</w:t>
      </w:r>
    </w:p>
    <w:p w:rsidR="00E80D1D" w:rsidRPr="009662B3" w:rsidRDefault="00E80D1D">
      <w:pPr>
        <w:spacing w:before="4"/>
        <w:rPr>
          <w:rFonts w:ascii="Arial" w:eastAsia="PMingLiU" w:hAnsi="Arial" w:cs="Arial"/>
        </w:rPr>
      </w:pPr>
    </w:p>
    <w:p w:rsidR="00E80D1D" w:rsidRPr="0097297C" w:rsidRDefault="00AB2C53" w:rsidP="0097297C">
      <w:pPr>
        <w:pStyle w:val="BodyText"/>
        <w:spacing w:line="288" w:lineRule="exact"/>
        <w:rPr>
          <w:rFonts w:ascii="Arial" w:hAnsi="Arial" w:cs="Arial"/>
          <w:color w:val="231F20"/>
          <w:spacing w:val="-3"/>
          <w:sz w:val="22"/>
          <w:szCs w:val="22"/>
        </w:rPr>
      </w:pPr>
      <w:r w:rsidRPr="009662B3">
        <w:rPr>
          <w:rFonts w:ascii="Arial" w:hAnsi="Arial" w:cs="Arial"/>
          <w:color w:val="231F20"/>
          <w:spacing w:val="-3"/>
          <w:sz w:val="22"/>
          <w:szCs w:val="22"/>
        </w:rPr>
        <w:t>Show</w:t>
      </w:r>
      <w:r w:rsidRPr="0097297C">
        <w:rPr>
          <w:rFonts w:ascii="Arial" w:hAnsi="Arial" w:cs="Arial"/>
          <w:color w:val="231F20"/>
          <w:spacing w:val="-3"/>
          <w:sz w:val="22"/>
          <w:szCs w:val="22"/>
        </w:rPr>
        <w:t xml:space="preserve"> </w:t>
      </w:r>
      <w:r w:rsidR="00A42495">
        <w:rPr>
          <w:rFonts w:ascii="Arial" w:hAnsi="Arial" w:cs="Arial"/>
          <w:color w:val="231F20"/>
          <w:spacing w:val="-3"/>
          <w:sz w:val="22"/>
          <w:szCs w:val="22"/>
        </w:rPr>
        <w:t>children</w:t>
      </w:r>
      <w:r w:rsidRPr="0097297C">
        <w:rPr>
          <w:rFonts w:ascii="Arial" w:hAnsi="Arial" w:cs="Arial"/>
          <w:color w:val="231F20"/>
          <w:spacing w:val="-3"/>
          <w:sz w:val="22"/>
          <w:szCs w:val="22"/>
        </w:rPr>
        <w:t xml:space="preserve"> that reading is important by </w:t>
      </w:r>
      <w:r w:rsidR="00570B01">
        <w:rPr>
          <w:rFonts w:ascii="Arial" w:hAnsi="Arial" w:cs="Arial"/>
          <w:color w:val="231F20"/>
          <w:spacing w:val="-3"/>
          <w:sz w:val="22"/>
          <w:szCs w:val="22"/>
        </w:rPr>
        <w:t>talking about books or authors that</w:t>
      </w:r>
      <w:r w:rsidRPr="0097297C">
        <w:rPr>
          <w:rFonts w:ascii="Arial" w:hAnsi="Arial" w:cs="Arial"/>
          <w:color w:val="231F20"/>
          <w:spacing w:val="-3"/>
          <w:sz w:val="22"/>
          <w:szCs w:val="22"/>
        </w:rPr>
        <w:t xml:space="preserve"> you read</w:t>
      </w:r>
      <w:r w:rsidR="00570B01">
        <w:rPr>
          <w:rFonts w:ascii="Arial" w:hAnsi="Arial" w:cs="Arial"/>
          <w:color w:val="231F20"/>
          <w:spacing w:val="-3"/>
          <w:sz w:val="22"/>
          <w:szCs w:val="22"/>
        </w:rPr>
        <w:t xml:space="preserve"> and enjoy</w:t>
      </w:r>
      <w:r w:rsidRPr="0097297C">
        <w:rPr>
          <w:rFonts w:ascii="Arial" w:hAnsi="Arial" w:cs="Arial"/>
          <w:color w:val="231F20"/>
          <w:spacing w:val="-3"/>
          <w:sz w:val="22"/>
          <w:szCs w:val="22"/>
        </w:rPr>
        <w:t>.</w:t>
      </w:r>
    </w:p>
    <w:p w:rsidR="00E80D1D" w:rsidRDefault="00E80D1D">
      <w:pPr>
        <w:rPr>
          <w:rFonts w:ascii="PMingLiU" w:eastAsia="PMingLiU" w:hAnsi="PMingLiU" w:cs="PMingLiU"/>
          <w:sz w:val="24"/>
          <w:szCs w:val="24"/>
        </w:rPr>
      </w:pPr>
    </w:p>
    <w:p w:rsidR="00E80D1D" w:rsidRDefault="00E80D1D">
      <w:pPr>
        <w:spacing w:before="3"/>
        <w:rPr>
          <w:rFonts w:ascii="PMingLiU" w:eastAsia="PMingLiU" w:hAnsi="PMingLiU" w:cs="PMingLiU"/>
        </w:rPr>
      </w:pPr>
    </w:p>
    <w:p w:rsidR="00E80D1D" w:rsidRPr="00CA1014" w:rsidRDefault="00AB2C53">
      <w:pPr>
        <w:pStyle w:val="Heading1"/>
        <w:spacing w:line="473" w:lineRule="exact"/>
        <w:ind w:right="133"/>
        <w:rPr>
          <w:b w:val="0"/>
          <w:bCs w:val="0"/>
          <w:color w:val="FF0000"/>
        </w:rPr>
      </w:pPr>
      <w:r w:rsidRPr="00CA1014">
        <w:rPr>
          <w:color w:val="FF0000"/>
          <w:spacing w:val="-3"/>
          <w:w w:val="85"/>
        </w:rPr>
        <w:t xml:space="preserve">Places </w:t>
      </w:r>
      <w:r w:rsidRPr="00CA1014">
        <w:rPr>
          <w:color w:val="FF0000"/>
          <w:spacing w:val="-5"/>
          <w:w w:val="85"/>
        </w:rPr>
        <w:t>to</w:t>
      </w:r>
      <w:r w:rsidRPr="00CA1014">
        <w:rPr>
          <w:color w:val="FF0000"/>
          <w:spacing w:val="-46"/>
          <w:w w:val="85"/>
        </w:rPr>
        <w:t xml:space="preserve"> </w:t>
      </w:r>
      <w:r w:rsidRPr="00CA1014">
        <w:rPr>
          <w:color w:val="FF0000"/>
          <w:spacing w:val="-12"/>
          <w:w w:val="85"/>
        </w:rPr>
        <w:t>Write</w:t>
      </w:r>
    </w:p>
    <w:p w:rsidR="00E80D1D" w:rsidRPr="009662B3" w:rsidRDefault="00AB2C53">
      <w:pPr>
        <w:pStyle w:val="BodyText"/>
        <w:spacing w:before="16" w:line="288" w:lineRule="exact"/>
        <w:ind w:left="116" w:right="133"/>
        <w:rPr>
          <w:rFonts w:ascii="Arial" w:hAnsi="Arial" w:cs="Arial"/>
          <w:sz w:val="22"/>
          <w:szCs w:val="22"/>
        </w:rPr>
      </w:pPr>
      <w:proofErr w:type="gramStart"/>
      <w:r w:rsidRPr="009662B3">
        <w:rPr>
          <w:rFonts w:ascii="Arial" w:hAnsi="Arial" w:cs="Arial"/>
          <w:color w:val="231F20"/>
          <w:sz w:val="22"/>
          <w:szCs w:val="22"/>
        </w:rPr>
        <w:t>Reading</w:t>
      </w:r>
      <w:r w:rsidR="00E73A2A">
        <w:rPr>
          <w:rFonts w:ascii="Arial" w:hAnsi="Arial" w:cs="Arial"/>
          <w:color w:val="231F20"/>
          <w:sz w:val="22"/>
          <w:szCs w:val="22"/>
        </w:rPr>
        <w:t xml:space="preserve"> </w:t>
      </w:r>
      <w:r w:rsidRPr="009662B3">
        <w:rPr>
          <w:rFonts w:ascii="Arial" w:hAnsi="Arial" w:cs="Arial"/>
          <w:color w:val="231F20"/>
          <w:spacing w:val="-41"/>
          <w:sz w:val="22"/>
          <w:szCs w:val="22"/>
        </w:rPr>
        <w:t xml:space="preserve"> </w:t>
      </w:r>
      <w:r w:rsidRPr="009662B3">
        <w:rPr>
          <w:rFonts w:ascii="Arial" w:hAnsi="Arial" w:cs="Arial"/>
          <w:color w:val="231F20"/>
          <w:sz w:val="22"/>
          <w:szCs w:val="22"/>
        </w:rPr>
        <w:t>and</w:t>
      </w:r>
      <w:proofErr w:type="gramEnd"/>
      <w:r w:rsidR="00E73A2A">
        <w:rPr>
          <w:rFonts w:ascii="Arial" w:hAnsi="Arial" w:cs="Arial"/>
          <w:color w:val="231F20"/>
          <w:sz w:val="22"/>
          <w:szCs w:val="22"/>
        </w:rPr>
        <w:t xml:space="preserve"> </w:t>
      </w:r>
      <w:r w:rsidRPr="009662B3">
        <w:rPr>
          <w:rFonts w:ascii="Arial" w:hAnsi="Arial" w:cs="Arial"/>
          <w:color w:val="231F20"/>
          <w:spacing w:val="-43"/>
          <w:sz w:val="22"/>
          <w:szCs w:val="22"/>
        </w:rPr>
        <w:t xml:space="preserve"> </w:t>
      </w:r>
      <w:r w:rsidRPr="009662B3">
        <w:rPr>
          <w:rFonts w:ascii="Arial" w:hAnsi="Arial" w:cs="Arial"/>
          <w:color w:val="231F20"/>
          <w:sz w:val="22"/>
          <w:szCs w:val="22"/>
        </w:rPr>
        <w:t>writing</w:t>
      </w:r>
      <w:r w:rsidR="00E73A2A">
        <w:rPr>
          <w:rFonts w:ascii="Arial" w:hAnsi="Arial" w:cs="Arial"/>
          <w:color w:val="231F20"/>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z w:val="22"/>
          <w:szCs w:val="22"/>
        </w:rPr>
        <w:t>go</w:t>
      </w:r>
      <w:r w:rsidRPr="009662B3">
        <w:rPr>
          <w:rFonts w:ascii="Arial" w:hAnsi="Arial" w:cs="Arial"/>
          <w:color w:val="231F20"/>
          <w:spacing w:val="-41"/>
          <w:sz w:val="22"/>
          <w:szCs w:val="22"/>
        </w:rPr>
        <w:t xml:space="preserve"> </w:t>
      </w:r>
      <w:r w:rsidR="00E73A2A">
        <w:rPr>
          <w:rFonts w:ascii="Arial" w:hAnsi="Arial" w:cs="Arial"/>
          <w:color w:val="231F20"/>
          <w:spacing w:val="-41"/>
          <w:sz w:val="22"/>
          <w:szCs w:val="22"/>
        </w:rPr>
        <w:t xml:space="preserve"> </w:t>
      </w:r>
      <w:r w:rsidRPr="009662B3">
        <w:rPr>
          <w:rFonts w:ascii="Arial" w:hAnsi="Arial" w:cs="Arial"/>
          <w:color w:val="231F20"/>
          <w:spacing w:val="-4"/>
          <w:sz w:val="22"/>
          <w:szCs w:val="22"/>
        </w:rPr>
        <w:t>together.</w:t>
      </w:r>
      <w:r w:rsidR="00E73A2A">
        <w:rPr>
          <w:rFonts w:ascii="Arial" w:hAnsi="Arial" w:cs="Arial"/>
          <w:color w:val="231F20"/>
          <w:spacing w:val="-4"/>
          <w:sz w:val="22"/>
          <w:szCs w:val="22"/>
        </w:rPr>
        <w:t xml:space="preserve">  </w:t>
      </w:r>
      <w:r w:rsidRPr="009662B3">
        <w:rPr>
          <w:rFonts w:ascii="Arial" w:hAnsi="Arial" w:cs="Arial"/>
          <w:color w:val="231F20"/>
          <w:spacing w:val="-52"/>
          <w:sz w:val="22"/>
          <w:szCs w:val="22"/>
        </w:rPr>
        <w:t xml:space="preserve"> </w:t>
      </w:r>
      <w:r w:rsidR="00E73A2A">
        <w:rPr>
          <w:rFonts w:ascii="Arial" w:hAnsi="Arial" w:cs="Arial"/>
          <w:color w:val="231F20"/>
          <w:spacing w:val="-52"/>
          <w:sz w:val="22"/>
          <w:szCs w:val="22"/>
        </w:rPr>
        <w:t xml:space="preserve">    </w:t>
      </w:r>
      <w:r w:rsidRPr="009662B3">
        <w:rPr>
          <w:rFonts w:ascii="Arial" w:hAnsi="Arial" w:cs="Arial"/>
          <w:color w:val="231F20"/>
          <w:spacing w:val="-4"/>
          <w:sz w:val="22"/>
          <w:szCs w:val="22"/>
        </w:rPr>
        <w:t>Writing</w:t>
      </w:r>
      <w:r w:rsidR="00E73A2A">
        <w:rPr>
          <w:rFonts w:ascii="Arial" w:hAnsi="Arial" w:cs="Arial"/>
          <w:color w:val="231F20"/>
          <w:spacing w:val="-4"/>
          <w:sz w:val="22"/>
          <w:szCs w:val="22"/>
        </w:rPr>
        <w:t xml:space="preserve"> </w:t>
      </w:r>
      <w:r w:rsidRPr="009662B3">
        <w:rPr>
          <w:rFonts w:ascii="Arial" w:hAnsi="Arial" w:cs="Arial"/>
          <w:color w:val="231F20"/>
          <w:spacing w:val="-39"/>
          <w:sz w:val="22"/>
          <w:szCs w:val="22"/>
        </w:rPr>
        <w:t xml:space="preserve"> </w:t>
      </w:r>
      <w:r w:rsidRPr="009662B3">
        <w:rPr>
          <w:rFonts w:ascii="Arial" w:hAnsi="Arial" w:cs="Arial"/>
          <w:color w:val="231F20"/>
          <w:sz w:val="22"/>
          <w:szCs w:val="22"/>
        </w:rPr>
        <w:t>activities</w:t>
      </w:r>
      <w:r w:rsidR="00E73A2A">
        <w:rPr>
          <w:rFonts w:ascii="Arial" w:hAnsi="Arial" w:cs="Arial"/>
          <w:color w:val="231F20"/>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z w:val="22"/>
          <w:szCs w:val="22"/>
        </w:rPr>
        <w:t>help</w:t>
      </w:r>
      <w:r w:rsidR="00E73A2A">
        <w:rPr>
          <w:rFonts w:ascii="Arial" w:hAnsi="Arial" w:cs="Arial"/>
          <w:color w:val="231F20"/>
          <w:sz w:val="22"/>
          <w:szCs w:val="22"/>
        </w:rPr>
        <w:t xml:space="preserve"> </w:t>
      </w:r>
      <w:r w:rsidRPr="009662B3">
        <w:rPr>
          <w:rFonts w:ascii="Arial" w:hAnsi="Arial" w:cs="Arial"/>
          <w:color w:val="231F20"/>
          <w:spacing w:val="-41"/>
          <w:sz w:val="22"/>
          <w:szCs w:val="22"/>
        </w:rPr>
        <w:t xml:space="preserve"> </w:t>
      </w:r>
      <w:r w:rsidRPr="009662B3">
        <w:rPr>
          <w:rFonts w:ascii="Arial" w:hAnsi="Arial" w:cs="Arial"/>
          <w:color w:val="231F20"/>
          <w:spacing w:val="-3"/>
          <w:sz w:val="22"/>
          <w:szCs w:val="22"/>
        </w:rPr>
        <w:t>children</w:t>
      </w:r>
      <w:r w:rsidR="00E73A2A">
        <w:rPr>
          <w:rFonts w:ascii="Arial" w:hAnsi="Arial" w:cs="Arial"/>
          <w:color w:val="231F20"/>
          <w:spacing w:val="-3"/>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z w:val="22"/>
          <w:szCs w:val="22"/>
        </w:rPr>
        <w:t>learn</w:t>
      </w:r>
      <w:r w:rsidR="00E73A2A">
        <w:rPr>
          <w:rFonts w:ascii="Arial" w:hAnsi="Arial" w:cs="Arial"/>
          <w:color w:val="231F20"/>
          <w:sz w:val="22"/>
          <w:szCs w:val="22"/>
        </w:rPr>
        <w:t xml:space="preserve"> </w:t>
      </w:r>
      <w:r w:rsidRPr="009662B3">
        <w:rPr>
          <w:rFonts w:ascii="Arial" w:hAnsi="Arial" w:cs="Arial"/>
          <w:color w:val="231F20"/>
          <w:spacing w:val="-41"/>
          <w:sz w:val="22"/>
          <w:szCs w:val="22"/>
        </w:rPr>
        <w:t xml:space="preserve"> </w:t>
      </w:r>
      <w:r w:rsidRPr="009662B3">
        <w:rPr>
          <w:rFonts w:ascii="Arial" w:hAnsi="Arial" w:cs="Arial"/>
          <w:color w:val="231F20"/>
          <w:sz w:val="22"/>
          <w:szCs w:val="22"/>
        </w:rPr>
        <w:t>letter</w:t>
      </w:r>
      <w:r w:rsidR="00E73A2A">
        <w:rPr>
          <w:rFonts w:ascii="Arial" w:hAnsi="Arial" w:cs="Arial"/>
          <w:color w:val="231F20"/>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z w:val="22"/>
          <w:szCs w:val="22"/>
        </w:rPr>
        <w:t>names</w:t>
      </w:r>
      <w:r w:rsidRPr="009662B3">
        <w:rPr>
          <w:rFonts w:ascii="Arial" w:hAnsi="Arial" w:cs="Arial"/>
          <w:color w:val="231F20"/>
          <w:spacing w:val="-42"/>
          <w:sz w:val="22"/>
          <w:szCs w:val="22"/>
        </w:rPr>
        <w:t xml:space="preserve"> </w:t>
      </w:r>
      <w:r w:rsidRPr="009662B3">
        <w:rPr>
          <w:rFonts w:ascii="Arial" w:hAnsi="Arial" w:cs="Arial"/>
          <w:color w:val="231F20"/>
          <w:sz w:val="22"/>
          <w:szCs w:val="22"/>
        </w:rPr>
        <w:t>and</w:t>
      </w:r>
      <w:r w:rsidR="00E73A2A">
        <w:rPr>
          <w:rFonts w:ascii="Arial" w:hAnsi="Arial" w:cs="Arial"/>
          <w:color w:val="231F20"/>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z w:val="22"/>
          <w:szCs w:val="22"/>
        </w:rPr>
        <w:t>sound</w:t>
      </w:r>
      <w:r w:rsidRPr="009662B3">
        <w:rPr>
          <w:rFonts w:ascii="Arial" w:hAnsi="Arial" w:cs="Arial"/>
          <w:color w:val="231F20"/>
          <w:spacing w:val="-42"/>
          <w:sz w:val="22"/>
          <w:szCs w:val="22"/>
        </w:rPr>
        <w:t xml:space="preserve"> </w:t>
      </w:r>
      <w:r w:rsidR="00E73A2A">
        <w:rPr>
          <w:rFonts w:ascii="Arial" w:hAnsi="Arial" w:cs="Arial"/>
          <w:color w:val="231F20"/>
          <w:spacing w:val="-42"/>
          <w:sz w:val="22"/>
          <w:szCs w:val="22"/>
        </w:rPr>
        <w:t xml:space="preserve"> </w:t>
      </w:r>
      <w:r w:rsidRPr="009662B3">
        <w:rPr>
          <w:rFonts w:ascii="Arial" w:hAnsi="Arial" w:cs="Arial"/>
          <w:color w:val="231F20"/>
          <w:sz w:val="22"/>
          <w:szCs w:val="22"/>
        </w:rPr>
        <w:t>out</w:t>
      </w:r>
      <w:r w:rsidR="00E73A2A">
        <w:rPr>
          <w:rFonts w:ascii="Arial" w:hAnsi="Arial" w:cs="Arial"/>
          <w:color w:val="231F20"/>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z w:val="22"/>
          <w:szCs w:val="22"/>
        </w:rPr>
        <w:t>new</w:t>
      </w:r>
      <w:r w:rsidR="00E73A2A">
        <w:rPr>
          <w:rFonts w:ascii="Arial" w:hAnsi="Arial" w:cs="Arial"/>
          <w:color w:val="231F20"/>
          <w:sz w:val="22"/>
          <w:szCs w:val="22"/>
        </w:rPr>
        <w:t xml:space="preserve"> </w:t>
      </w:r>
      <w:r w:rsidRPr="009662B3">
        <w:rPr>
          <w:rFonts w:ascii="Arial" w:hAnsi="Arial" w:cs="Arial"/>
          <w:color w:val="231F20"/>
          <w:spacing w:val="-41"/>
          <w:sz w:val="22"/>
          <w:szCs w:val="22"/>
        </w:rPr>
        <w:t xml:space="preserve"> </w:t>
      </w:r>
      <w:r w:rsidRPr="009662B3">
        <w:rPr>
          <w:rFonts w:ascii="Arial" w:hAnsi="Arial" w:cs="Arial"/>
          <w:color w:val="231F20"/>
          <w:spacing w:val="-4"/>
          <w:sz w:val="22"/>
          <w:szCs w:val="22"/>
        </w:rPr>
        <w:t>words.</w:t>
      </w:r>
      <w:r w:rsidR="00E73A2A">
        <w:rPr>
          <w:rFonts w:ascii="Arial" w:hAnsi="Arial" w:cs="Arial"/>
          <w:color w:val="231F20"/>
          <w:spacing w:val="-4"/>
          <w:sz w:val="22"/>
          <w:szCs w:val="22"/>
        </w:rPr>
        <w:t xml:space="preserve"> </w:t>
      </w:r>
      <w:proofErr w:type="gramStart"/>
      <w:r w:rsidRPr="009662B3">
        <w:rPr>
          <w:rFonts w:ascii="Arial" w:hAnsi="Arial" w:cs="Arial"/>
          <w:color w:val="231F20"/>
          <w:spacing w:val="-5"/>
          <w:sz w:val="22"/>
          <w:szCs w:val="22"/>
        </w:rPr>
        <w:t>Writing</w:t>
      </w:r>
      <w:r w:rsidR="00E73A2A">
        <w:rPr>
          <w:rFonts w:ascii="Arial" w:hAnsi="Arial" w:cs="Arial"/>
          <w:color w:val="231F20"/>
          <w:spacing w:val="-5"/>
          <w:sz w:val="22"/>
          <w:szCs w:val="22"/>
        </w:rPr>
        <w:t xml:space="preserve"> </w:t>
      </w:r>
      <w:r w:rsidRPr="009662B3">
        <w:rPr>
          <w:rFonts w:ascii="Arial" w:hAnsi="Arial" w:cs="Arial"/>
          <w:color w:val="231F20"/>
          <w:spacing w:val="-5"/>
          <w:sz w:val="22"/>
          <w:szCs w:val="22"/>
        </w:rPr>
        <w:t xml:space="preserve"> </w:t>
      </w:r>
      <w:r w:rsidRPr="009662B3">
        <w:rPr>
          <w:rFonts w:ascii="Arial" w:hAnsi="Arial" w:cs="Arial"/>
          <w:color w:val="231F20"/>
          <w:sz w:val="22"/>
          <w:szCs w:val="22"/>
        </w:rPr>
        <w:t>also</w:t>
      </w:r>
      <w:proofErr w:type="gramEnd"/>
      <w:r w:rsidR="00E73A2A">
        <w:rPr>
          <w:rFonts w:ascii="Arial" w:hAnsi="Arial" w:cs="Arial"/>
          <w:color w:val="231F20"/>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helps</w:t>
      </w:r>
      <w:r w:rsidRPr="009662B3">
        <w:rPr>
          <w:rFonts w:ascii="Arial" w:hAnsi="Arial" w:cs="Arial"/>
          <w:color w:val="231F20"/>
          <w:spacing w:val="-40"/>
          <w:sz w:val="22"/>
          <w:szCs w:val="22"/>
        </w:rPr>
        <w:t xml:space="preserve"> </w:t>
      </w:r>
      <w:r w:rsidRPr="009662B3">
        <w:rPr>
          <w:rFonts w:ascii="Arial" w:hAnsi="Arial" w:cs="Arial"/>
          <w:color w:val="231F20"/>
          <w:spacing w:val="-3"/>
          <w:sz w:val="22"/>
          <w:szCs w:val="22"/>
        </w:rPr>
        <w:t>children</w:t>
      </w:r>
      <w:r w:rsidR="00E73A2A">
        <w:rPr>
          <w:rFonts w:ascii="Arial" w:hAnsi="Arial" w:cs="Arial"/>
          <w:color w:val="231F20"/>
          <w:spacing w:val="-3"/>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understand</w:t>
      </w:r>
      <w:r w:rsidR="00E73A2A">
        <w:rPr>
          <w:rFonts w:ascii="Arial" w:hAnsi="Arial" w:cs="Arial"/>
          <w:color w:val="231F20"/>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that</w:t>
      </w:r>
      <w:r w:rsidRPr="009662B3">
        <w:rPr>
          <w:rFonts w:ascii="Arial" w:hAnsi="Arial" w:cs="Arial"/>
          <w:color w:val="231F20"/>
          <w:spacing w:val="-39"/>
          <w:sz w:val="22"/>
          <w:szCs w:val="22"/>
        </w:rPr>
        <w:t xml:space="preserve"> </w:t>
      </w:r>
      <w:r w:rsidR="00E73A2A">
        <w:rPr>
          <w:rFonts w:ascii="Arial" w:hAnsi="Arial" w:cs="Arial"/>
          <w:color w:val="231F20"/>
          <w:spacing w:val="-39"/>
          <w:sz w:val="22"/>
          <w:szCs w:val="22"/>
        </w:rPr>
        <w:t xml:space="preserve"> </w:t>
      </w:r>
      <w:r w:rsidRPr="009662B3">
        <w:rPr>
          <w:rFonts w:ascii="Arial" w:hAnsi="Arial" w:cs="Arial"/>
          <w:color w:val="231F20"/>
          <w:sz w:val="22"/>
          <w:szCs w:val="22"/>
        </w:rPr>
        <w:t>written</w:t>
      </w:r>
      <w:r w:rsidRPr="009662B3">
        <w:rPr>
          <w:rFonts w:ascii="Arial" w:hAnsi="Arial" w:cs="Arial"/>
          <w:color w:val="231F20"/>
          <w:spacing w:val="-39"/>
          <w:sz w:val="22"/>
          <w:szCs w:val="22"/>
        </w:rPr>
        <w:t xml:space="preserve"> </w:t>
      </w:r>
      <w:r w:rsidR="00E73A2A">
        <w:rPr>
          <w:rFonts w:ascii="Arial" w:hAnsi="Arial" w:cs="Arial"/>
          <w:color w:val="231F20"/>
          <w:spacing w:val="-39"/>
          <w:sz w:val="22"/>
          <w:szCs w:val="22"/>
        </w:rPr>
        <w:t xml:space="preserve"> </w:t>
      </w:r>
      <w:r w:rsidRPr="009662B3">
        <w:rPr>
          <w:rFonts w:ascii="Arial" w:hAnsi="Arial" w:cs="Arial"/>
          <w:color w:val="231F20"/>
          <w:spacing w:val="-4"/>
          <w:sz w:val="22"/>
          <w:szCs w:val="22"/>
        </w:rPr>
        <w:t>words</w:t>
      </w:r>
      <w:r w:rsidRPr="009662B3">
        <w:rPr>
          <w:rFonts w:ascii="Arial" w:hAnsi="Arial" w:cs="Arial"/>
          <w:color w:val="231F20"/>
          <w:spacing w:val="-39"/>
          <w:sz w:val="22"/>
          <w:szCs w:val="22"/>
        </w:rPr>
        <w:t xml:space="preserve"> </w:t>
      </w:r>
      <w:r w:rsidRPr="009662B3">
        <w:rPr>
          <w:rFonts w:ascii="Arial" w:hAnsi="Arial" w:cs="Arial"/>
          <w:color w:val="231F20"/>
          <w:spacing w:val="-4"/>
          <w:sz w:val="22"/>
          <w:szCs w:val="22"/>
        </w:rPr>
        <w:t>represent</w:t>
      </w:r>
      <w:r w:rsidR="00E73A2A">
        <w:rPr>
          <w:rFonts w:ascii="Arial" w:hAnsi="Arial" w:cs="Arial"/>
          <w:color w:val="231F20"/>
          <w:spacing w:val="-4"/>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ideas,</w:t>
      </w:r>
      <w:r w:rsidRPr="009662B3">
        <w:rPr>
          <w:rFonts w:ascii="Arial" w:hAnsi="Arial" w:cs="Arial"/>
          <w:color w:val="231F20"/>
          <w:spacing w:val="-48"/>
          <w:sz w:val="22"/>
          <w:szCs w:val="22"/>
        </w:rPr>
        <w:t xml:space="preserve"> </w:t>
      </w:r>
      <w:r w:rsidRPr="009662B3">
        <w:rPr>
          <w:rFonts w:ascii="Arial" w:hAnsi="Arial" w:cs="Arial"/>
          <w:color w:val="231F20"/>
          <w:sz w:val="22"/>
          <w:szCs w:val="22"/>
        </w:rPr>
        <w:t>places,</w:t>
      </w:r>
      <w:r w:rsidRPr="009662B3">
        <w:rPr>
          <w:rFonts w:ascii="Arial" w:hAnsi="Arial" w:cs="Arial"/>
          <w:color w:val="231F20"/>
          <w:spacing w:val="-47"/>
          <w:sz w:val="22"/>
          <w:szCs w:val="22"/>
        </w:rPr>
        <w:t xml:space="preserve"> </w:t>
      </w:r>
      <w:r w:rsidRPr="009662B3">
        <w:rPr>
          <w:rFonts w:ascii="Arial" w:hAnsi="Arial" w:cs="Arial"/>
          <w:color w:val="231F20"/>
          <w:sz w:val="22"/>
          <w:szCs w:val="22"/>
        </w:rPr>
        <w:t>and</w:t>
      </w:r>
      <w:r w:rsidRPr="009662B3">
        <w:rPr>
          <w:rFonts w:ascii="Arial" w:hAnsi="Arial" w:cs="Arial"/>
          <w:color w:val="231F20"/>
          <w:spacing w:val="-40"/>
          <w:sz w:val="22"/>
          <w:szCs w:val="22"/>
        </w:rPr>
        <w:t xml:space="preserve"> </w:t>
      </w:r>
      <w:r w:rsidRPr="009662B3">
        <w:rPr>
          <w:rFonts w:ascii="Arial" w:hAnsi="Arial" w:cs="Arial"/>
          <w:color w:val="231F20"/>
          <w:spacing w:val="-3"/>
          <w:sz w:val="22"/>
          <w:szCs w:val="22"/>
        </w:rPr>
        <w:t>events.</w:t>
      </w:r>
    </w:p>
    <w:p w:rsidR="00E80D1D" w:rsidRPr="009662B3" w:rsidRDefault="00AB2C53">
      <w:pPr>
        <w:pStyle w:val="BodyText"/>
        <w:spacing w:before="212" w:line="288" w:lineRule="exact"/>
        <w:ind w:right="133"/>
        <w:rPr>
          <w:rFonts w:ascii="Arial" w:hAnsi="Arial" w:cs="Arial"/>
          <w:sz w:val="22"/>
          <w:szCs w:val="22"/>
        </w:rPr>
      </w:pPr>
      <w:r w:rsidRPr="009662B3">
        <w:rPr>
          <w:rFonts w:ascii="Arial" w:hAnsi="Arial" w:cs="Arial"/>
          <w:color w:val="231F20"/>
          <w:spacing w:val="-4"/>
          <w:sz w:val="22"/>
          <w:szCs w:val="22"/>
        </w:rPr>
        <w:t>Make</w:t>
      </w:r>
      <w:r w:rsidRPr="009662B3">
        <w:rPr>
          <w:rFonts w:ascii="Arial" w:hAnsi="Arial" w:cs="Arial"/>
          <w:color w:val="231F20"/>
          <w:spacing w:val="-34"/>
          <w:sz w:val="22"/>
          <w:szCs w:val="22"/>
        </w:rPr>
        <w:t xml:space="preserve"> </w:t>
      </w:r>
      <w:r w:rsidRPr="009662B3">
        <w:rPr>
          <w:rFonts w:ascii="Arial" w:hAnsi="Arial" w:cs="Arial"/>
          <w:color w:val="231F20"/>
          <w:sz w:val="22"/>
          <w:szCs w:val="22"/>
        </w:rPr>
        <w:t>it</w:t>
      </w:r>
      <w:r w:rsidRPr="009662B3">
        <w:rPr>
          <w:rFonts w:ascii="Arial" w:hAnsi="Arial" w:cs="Arial"/>
          <w:color w:val="231F20"/>
          <w:spacing w:val="-34"/>
          <w:sz w:val="22"/>
          <w:szCs w:val="22"/>
        </w:rPr>
        <w:t xml:space="preserve"> </w:t>
      </w:r>
      <w:proofErr w:type="gramStart"/>
      <w:r w:rsidRPr="009662B3">
        <w:rPr>
          <w:rFonts w:ascii="Arial" w:hAnsi="Arial" w:cs="Arial"/>
          <w:color w:val="231F20"/>
          <w:sz w:val="22"/>
          <w:szCs w:val="22"/>
        </w:rPr>
        <w:t>easy</w:t>
      </w:r>
      <w:r w:rsidR="008F592F">
        <w:rPr>
          <w:rFonts w:ascii="Arial" w:hAnsi="Arial" w:cs="Arial"/>
          <w:color w:val="231F20"/>
          <w:sz w:val="22"/>
          <w:szCs w:val="22"/>
        </w:rPr>
        <w:t xml:space="preserve"> </w:t>
      </w:r>
      <w:r w:rsidRPr="009662B3">
        <w:rPr>
          <w:rFonts w:ascii="Arial" w:hAnsi="Arial" w:cs="Arial"/>
          <w:color w:val="231F20"/>
          <w:spacing w:val="-33"/>
          <w:sz w:val="22"/>
          <w:szCs w:val="22"/>
        </w:rPr>
        <w:t xml:space="preserve"> </w:t>
      </w:r>
      <w:r w:rsidRPr="009662B3">
        <w:rPr>
          <w:rFonts w:ascii="Arial" w:hAnsi="Arial" w:cs="Arial"/>
          <w:color w:val="231F20"/>
          <w:spacing w:val="-4"/>
          <w:sz w:val="22"/>
          <w:szCs w:val="22"/>
        </w:rPr>
        <w:t>for</w:t>
      </w:r>
      <w:proofErr w:type="gramEnd"/>
      <w:r w:rsidR="008F592F">
        <w:rPr>
          <w:rFonts w:ascii="Arial" w:hAnsi="Arial" w:cs="Arial"/>
          <w:color w:val="231F20"/>
          <w:spacing w:val="-4"/>
          <w:sz w:val="22"/>
          <w:szCs w:val="22"/>
        </w:rPr>
        <w:t xml:space="preserve"> </w:t>
      </w:r>
      <w:r w:rsidRPr="009662B3">
        <w:rPr>
          <w:rFonts w:ascii="Arial" w:hAnsi="Arial" w:cs="Arial"/>
          <w:color w:val="231F20"/>
          <w:spacing w:val="-33"/>
          <w:sz w:val="22"/>
          <w:szCs w:val="22"/>
        </w:rPr>
        <w:t xml:space="preserve"> </w:t>
      </w:r>
      <w:r w:rsidR="00570B01">
        <w:rPr>
          <w:rFonts w:ascii="Arial" w:hAnsi="Arial" w:cs="Arial"/>
          <w:color w:val="231F20"/>
          <w:spacing w:val="-4"/>
          <w:sz w:val="22"/>
          <w:szCs w:val="22"/>
        </w:rPr>
        <w:t>children in your classroom</w:t>
      </w:r>
      <w:r w:rsidRPr="009662B3">
        <w:rPr>
          <w:rFonts w:ascii="Arial" w:hAnsi="Arial" w:cs="Arial"/>
          <w:color w:val="231F20"/>
          <w:spacing w:val="-34"/>
          <w:sz w:val="22"/>
          <w:szCs w:val="22"/>
        </w:rPr>
        <w:t xml:space="preserve"> </w:t>
      </w:r>
      <w:r w:rsidR="008F592F">
        <w:rPr>
          <w:rFonts w:ascii="Arial" w:hAnsi="Arial" w:cs="Arial"/>
          <w:color w:val="231F20"/>
          <w:spacing w:val="-34"/>
          <w:sz w:val="22"/>
          <w:szCs w:val="22"/>
        </w:rPr>
        <w:t xml:space="preserve"> </w:t>
      </w:r>
      <w:r w:rsidRPr="009662B3">
        <w:rPr>
          <w:rFonts w:ascii="Arial" w:hAnsi="Arial" w:cs="Arial"/>
          <w:color w:val="231F20"/>
          <w:sz w:val="22"/>
          <w:szCs w:val="22"/>
        </w:rPr>
        <w:t>to</w:t>
      </w:r>
      <w:r w:rsidR="008F592F">
        <w:rPr>
          <w:rFonts w:ascii="Arial" w:hAnsi="Arial" w:cs="Arial"/>
          <w:color w:val="231F20"/>
          <w:sz w:val="22"/>
          <w:szCs w:val="22"/>
        </w:rPr>
        <w:t xml:space="preserve"> </w:t>
      </w:r>
      <w:r w:rsidRPr="009662B3">
        <w:rPr>
          <w:rFonts w:ascii="Arial" w:hAnsi="Arial" w:cs="Arial"/>
          <w:color w:val="231F20"/>
          <w:spacing w:val="-33"/>
          <w:sz w:val="22"/>
          <w:szCs w:val="22"/>
        </w:rPr>
        <w:t xml:space="preserve"> </w:t>
      </w:r>
      <w:r w:rsidRPr="009662B3">
        <w:rPr>
          <w:rFonts w:ascii="Arial" w:hAnsi="Arial" w:cs="Arial"/>
          <w:color w:val="231F20"/>
          <w:sz w:val="22"/>
          <w:szCs w:val="22"/>
        </w:rPr>
        <w:t>write</w:t>
      </w:r>
      <w:r w:rsidR="008F592F">
        <w:rPr>
          <w:rFonts w:ascii="Arial" w:hAnsi="Arial" w:cs="Arial"/>
          <w:color w:val="231F20"/>
          <w:sz w:val="22"/>
          <w:szCs w:val="22"/>
        </w:rPr>
        <w:t xml:space="preserve"> </w:t>
      </w:r>
      <w:r w:rsidRPr="009662B3">
        <w:rPr>
          <w:rFonts w:ascii="Arial" w:hAnsi="Arial" w:cs="Arial"/>
          <w:color w:val="231F20"/>
          <w:spacing w:val="-35"/>
          <w:sz w:val="22"/>
          <w:szCs w:val="22"/>
        </w:rPr>
        <w:t xml:space="preserve"> </w:t>
      </w:r>
      <w:r w:rsidRPr="009662B3">
        <w:rPr>
          <w:rFonts w:ascii="Arial" w:hAnsi="Arial" w:cs="Arial"/>
          <w:color w:val="231F20"/>
          <w:sz w:val="22"/>
          <w:szCs w:val="22"/>
        </w:rPr>
        <w:t>throughout</w:t>
      </w:r>
      <w:r w:rsidR="008F592F">
        <w:rPr>
          <w:rFonts w:ascii="Arial" w:hAnsi="Arial" w:cs="Arial"/>
          <w:color w:val="231F20"/>
          <w:sz w:val="22"/>
          <w:szCs w:val="22"/>
        </w:rPr>
        <w:t xml:space="preserve"> </w:t>
      </w:r>
      <w:r w:rsidRPr="009662B3">
        <w:rPr>
          <w:rFonts w:ascii="Arial" w:hAnsi="Arial" w:cs="Arial"/>
          <w:color w:val="231F20"/>
          <w:spacing w:val="-34"/>
          <w:sz w:val="22"/>
          <w:szCs w:val="22"/>
        </w:rPr>
        <w:t xml:space="preserve"> </w:t>
      </w:r>
      <w:r w:rsidRPr="009662B3">
        <w:rPr>
          <w:rFonts w:ascii="Arial" w:hAnsi="Arial" w:cs="Arial"/>
          <w:color w:val="231F20"/>
          <w:sz w:val="22"/>
          <w:szCs w:val="22"/>
        </w:rPr>
        <w:t>the</w:t>
      </w:r>
      <w:r w:rsidRPr="009662B3">
        <w:rPr>
          <w:rFonts w:ascii="Arial" w:hAnsi="Arial" w:cs="Arial"/>
          <w:color w:val="231F20"/>
          <w:spacing w:val="-34"/>
          <w:sz w:val="22"/>
          <w:szCs w:val="22"/>
        </w:rPr>
        <w:t xml:space="preserve"> </w:t>
      </w:r>
      <w:r w:rsidR="008F592F">
        <w:rPr>
          <w:rFonts w:ascii="Arial" w:hAnsi="Arial" w:cs="Arial"/>
          <w:color w:val="231F20"/>
          <w:spacing w:val="-34"/>
          <w:sz w:val="22"/>
          <w:szCs w:val="22"/>
        </w:rPr>
        <w:t xml:space="preserve"> </w:t>
      </w:r>
      <w:r w:rsidRPr="009662B3">
        <w:rPr>
          <w:rFonts w:ascii="Arial" w:hAnsi="Arial" w:cs="Arial"/>
          <w:color w:val="231F20"/>
          <w:spacing w:val="-10"/>
          <w:sz w:val="22"/>
          <w:szCs w:val="22"/>
        </w:rPr>
        <w:t>day.</w:t>
      </w:r>
      <w:r w:rsidRPr="009662B3">
        <w:rPr>
          <w:rFonts w:ascii="Arial" w:hAnsi="Arial" w:cs="Arial"/>
          <w:color w:val="231F20"/>
          <w:spacing w:val="-42"/>
          <w:sz w:val="22"/>
          <w:szCs w:val="22"/>
        </w:rPr>
        <w:t xml:space="preserve"> </w:t>
      </w:r>
      <w:r w:rsidRPr="009662B3">
        <w:rPr>
          <w:rFonts w:ascii="Arial" w:hAnsi="Arial" w:cs="Arial"/>
          <w:color w:val="231F20"/>
          <w:sz w:val="22"/>
          <w:szCs w:val="22"/>
        </w:rPr>
        <w:t>Set</w:t>
      </w:r>
      <w:r w:rsidRPr="009662B3">
        <w:rPr>
          <w:rFonts w:ascii="Arial" w:hAnsi="Arial" w:cs="Arial"/>
          <w:color w:val="231F20"/>
          <w:spacing w:val="-34"/>
          <w:sz w:val="22"/>
          <w:szCs w:val="22"/>
        </w:rPr>
        <w:t xml:space="preserve"> </w:t>
      </w:r>
      <w:r w:rsidR="008F592F">
        <w:rPr>
          <w:rFonts w:ascii="Arial" w:hAnsi="Arial" w:cs="Arial"/>
          <w:color w:val="231F20"/>
          <w:spacing w:val="-34"/>
          <w:sz w:val="22"/>
          <w:szCs w:val="22"/>
        </w:rPr>
        <w:t xml:space="preserve"> </w:t>
      </w:r>
      <w:r w:rsidRPr="009662B3">
        <w:rPr>
          <w:rFonts w:ascii="Arial" w:hAnsi="Arial" w:cs="Arial"/>
          <w:color w:val="231F20"/>
          <w:sz w:val="22"/>
          <w:szCs w:val="22"/>
        </w:rPr>
        <w:t>up</w:t>
      </w:r>
      <w:r w:rsidRPr="009662B3">
        <w:rPr>
          <w:rFonts w:ascii="Arial" w:hAnsi="Arial" w:cs="Arial"/>
          <w:color w:val="231F20"/>
          <w:spacing w:val="-33"/>
          <w:sz w:val="22"/>
          <w:szCs w:val="22"/>
        </w:rPr>
        <w:t xml:space="preserve"> </w:t>
      </w:r>
      <w:r w:rsidRPr="009662B3">
        <w:rPr>
          <w:rFonts w:ascii="Arial" w:hAnsi="Arial" w:cs="Arial"/>
          <w:color w:val="231F20"/>
          <w:sz w:val="22"/>
          <w:szCs w:val="22"/>
        </w:rPr>
        <w:t>a</w:t>
      </w:r>
      <w:r w:rsidRPr="009662B3">
        <w:rPr>
          <w:rFonts w:ascii="Arial" w:hAnsi="Arial" w:cs="Arial"/>
          <w:color w:val="231F20"/>
          <w:spacing w:val="-33"/>
          <w:sz w:val="22"/>
          <w:szCs w:val="22"/>
        </w:rPr>
        <w:t xml:space="preserve"> </w:t>
      </w:r>
      <w:r w:rsidRPr="009662B3">
        <w:rPr>
          <w:rFonts w:ascii="Arial" w:hAnsi="Arial" w:cs="Arial"/>
          <w:color w:val="231F20"/>
          <w:sz w:val="22"/>
          <w:szCs w:val="22"/>
        </w:rPr>
        <w:t>space</w:t>
      </w:r>
      <w:r w:rsidR="008F592F">
        <w:rPr>
          <w:rFonts w:ascii="Arial" w:hAnsi="Arial" w:cs="Arial"/>
          <w:color w:val="231F20"/>
          <w:sz w:val="22"/>
          <w:szCs w:val="22"/>
        </w:rPr>
        <w:t xml:space="preserve"> </w:t>
      </w:r>
      <w:r w:rsidRPr="009662B3">
        <w:rPr>
          <w:rFonts w:ascii="Arial" w:hAnsi="Arial" w:cs="Arial"/>
          <w:color w:val="231F20"/>
          <w:spacing w:val="-34"/>
          <w:sz w:val="22"/>
          <w:szCs w:val="22"/>
        </w:rPr>
        <w:t xml:space="preserve"> </w:t>
      </w:r>
      <w:r w:rsidRPr="009662B3">
        <w:rPr>
          <w:rFonts w:ascii="Arial" w:hAnsi="Arial" w:cs="Arial"/>
          <w:color w:val="231F20"/>
          <w:spacing w:val="-3"/>
          <w:sz w:val="22"/>
          <w:szCs w:val="22"/>
        </w:rPr>
        <w:t>where</w:t>
      </w:r>
      <w:r w:rsidR="008F592F">
        <w:rPr>
          <w:rFonts w:ascii="Arial" w:hAnsi="Arial" w:cs="Arial"/>
          <w:color w:val="231F20"/>
          <w:spacing w:val="-3"/>
          <w:sz w:val="22"/>
          <w:szCs w:val="22"/>
        </w:rPr>
        <w:t xml:space="preserve"> </w:t>
      </w:r>
      <w:r w:rsidRPr="009662B3">
        <w:rPr>
          <w:rFonts w:ascii="Arial" w:hAnsi="Arial" w:cs="Arial"/>
          <w:color w:val="231F20"/>
          <w:spacing w:val="-33"/>
          <w:sz w:val="22"/>
          <w:szCs w:val="22"/>
        </w:rPr>
        <w:t xml:space="preserve"> </w:t>
      </w:r>
      <w:r w:rsidR="00570B01">
        <w:rPr>
          <w:rFonts w:ascii="Arial" w:hAnsi="Arial" w:cs="Arial"/>
          <w:color w:val="231F20"/>
          <w:spacing w:val="-4"/>
          <w:sz w:val="22"/>
          <w:szCs w:val="22"/>
        </w:rPr>
        <w:t>a</w:t>
      </w:r>
      <w:r w:rsidR="008F592F">
        <w:rPr>
          <w:rFonts w:ascii="Arial" w:hAnsi="Arial" w:cs="Arial"/>
          <w:color w:val="231F20"/>
          <w:spacing w:val="-4"/>
          <w:sz w:val="22"/>
          <w:szCs w:val="22"/>
        </w:rPr>
        <w:t xml:space="preserve"> </w:t>
      </w:r>
      <w:r w:rsidRPr="009662B3">
        <w:rPr>
          <w:rFonts w:ascii="Arial" w:hAnsi="Arial" w:cs="Arial"/>
          <w:color w:val="231F20"/>
          <w:spacing w:val="-34"/>
          <w:sz w:val="22"/>
          <w:szCs w:val="22"/>
        </w:rPr>
        <w:t xml:space="preserve"> </w:t>
      </w:r>
      <w:r w:rsidRPr="009662B3">
        <w:rPr>
          <w:rFonts w:ascii="Arial" w:hAnsi="Arial" w:cs="Arial"/>
          <w:color w:val="231F20"/>
          <w:sz w:val="22"/>
          <w:szCs w:val="22"/>
        </w:rPr>
        <w:t>child</w:t>
      </w:r>
      <w:r w:rsidRPr="009662B3">
        <w:rPr>
          <w:rFonts w:ascii="Arial" w:hAnsi="Arial" w:cs="Arial"/>
          <w:color w:val="231F20"/>
          <w:spacing w:val="-34"/>
          <w:sz w:val="22"/>
          <w:szCs w:val="22"/>
        </w:rPr>
        <w:t xml:space="preserve"> </w:t>
      </w:r>
      <w:r w:rsidR="008F592F">
        <w:rPr>
          <w:rFonts w:ascii="Arial" w:hAnsi="Arial" w:cs="Arial"/>
          <w:color w:val="231F20"/>
          <w:spacing w:val="-34"/>
          <w:sz w:val="22"/>
          <w:szCs w:val="22"/>
        </w:rPr>
        <w:t xml:space="preserve"> </w:t>
      </w:r>
      <w:r w:rsidRPr="009662B3">
        <w:rPr>
          <w:rFonts w:ascii="Arial" w:hAnsi="Arial" w:cs="Arial"/>
          <w:color w:val="231F20"/>
          <w:sz w:val="22"/>
          <w:szCs w:val="22"/>
        </w:rPr>
        <w:t>can</w:t>
      </w:r>
      <w:r w:rsidRPr="009662B3">
        <w:rPr>
          <w:rFonts w:ascii="Arial" w:hAnsi="Arial" w:cs="Arial"/>
          <w:color w:val="231F20"/>
          <w:spacing w:val="-34"/>
          <w:sz w:val="22"/>
          <w:szCs w:val="22"/>
        </w:rPr>
        <w:t xml:space="preserve"> </w:t>
      </w:r>
      <w:r w:rsidR="008F592F">
        <w:rPr>
          <w:rFonts w:ascii="Arial" w:hAnsi="Arial" w:cs="Arial"/>
          <w:color w:val="231F20"/>
          <w:spacing w:val="-34"/>
          <w:sz w:val="22"/>
          <w:szCs w:val="22"/>
        </w:rPr>
        <w:t xml:space="preserve"> </w:t>
      </w:r>
      <w:r w:rsidRPr="009662B3">
        <w:rPr>
          <w:rFonts w:ascii="Arial" w:hAnsi="Arial" w:cs="Arial"/>
          <w:color w:val="231F20"/>
          <w:sz w:val="22"/>
          <w:szCs w:val="22"/>
        </w:rPr>
        <w:t>go</w:t>
      </w:r>
      <w:r w:rsidRPr="009662B3">
        <w:rPr>
          <w:rFonts w:ascii="Arial" w:hAnsi="Arial" w:cs="Arial"/>
          <w:color w:val="231F20"/>
          <w:spacing w:val="-33"/>
          <w:sz w:val="22"/>
          <w:szCs w:val="22"/>
        </w:rPr>
        <w:t xml:space="preserve"> </w:t>
      </w:r>
      <w:r w:rsidR="008F592F">
        <w:rPr>
          <w:rFonts w:ascii="Arial" w:hAnsi="Arial" w:cs="Arial"/>
          <w:color w:val="231F20"/>
          <w:spacing w:val="-33"/>
          <w:sz w:val="22"/>
          <w:szCs w:val="22"/>
        </w:rPr>
        <w:t xml:space="preserve"> </w:t>
      </w:r>
      <w:r w:rsidRPr="009662B3">
        <w:rPr>
          <w:rFonts w:ascii="Arial" w:hAnsi="Arial" w:cs="Arial"/>
          <w:color w:val="231F20"/>
          <w:spacing w:val="-3"/>
          <w:sz w:val="22"/>
          <w:szCs w:val="22"/>
        </w:rPr>
        <w:t>on</w:t>
      </w:r>
      <w:r w:rsidR="008F592F">
        <w:rPr>
          <w:rFonts w:ascii="Arial" w:hAnsi="Arial" w:cs="Arial"/>
          <w:color w:val="231F20"/>
          <w:spacing w:val="-3"/>
          <w:sz w:val="22"/>
          <w:szCs w:val="22"/>
        </w:rPr>
        <w:t xml:space="preserve"> </w:t>
      </w:r>
      <w:r w:rsidRPr="009662B3">
        <w:rPr>
          <w:rFonts w:ascii="Arial" w:hAnsi="Arial" w:cs="Arial"/>
          <w:color w:val="231F20"/>
          <w:spacing w:val="-33"/>
          <w:sz w:val="22"/>
          <w:szCs w:val="22"/>
        </w:rPr>
        <w:t xml:space="preserve"> </w:t>
      </w:r>
      <w:r w:rsidRPr="009662B3">
        <w:rPr>
          <w:rFonts w:ascii="Arial" w:hAnsi="Arial" w:cs="Arial"/>
          <w:color w:val="231F20"/>
          <w:sz w:val="22"/>
          <w:szCs w:val="22"/>
        </w:rPr>
        <w:t>his</w:t>
      </w:r>
      <w:r w:rsidRPr="009662B3">
        <w:rPr>
          <w:rFonts w:ascii="Arial" w:hAnsi="Arial" w:cs="Arial"/>
          <w:color w:val="231F20"/>
          <w:spacing w:val="-34"/>
          <w:sz w:val="22"/>
          <w:szCs w:val="22"/>
        </w:rPr>
        <w:t xml:space="preserve"> </w:t>
      </w:r>
      <w:r w:rsidRPr="009662B3">
        <w:rPr>
          <w:rFonts w:ascii="Arial" w:hAnsi="Arial" w:cs="Arial"/>
          <w:color w:val="231F20"/>
          <w:spacing w:val="-3"/>
          <w:sz w:val="22"/>
          <w:szCs w:val="22"/>
        </w:rPr>
        <w:t>or</w:t>
      </w:r>
      <w:r w:rsidRPr="009662B3">
        <w:rPr>
          <w:rFonts w:ascii="Arial" w:hAnsi="Arial" w:cs="Arial"/>
          <w:color w:val="231F20"/>
          <w:spacing w:val="-34"/>
          <w:sz w:val="22"/>
          <w:szCs w:val="22"/>
        </w:rPr>
        <w:t xml:space="preserve"> </w:t>
      </w:r>
      <w:r w:rsidRPr="009662B3">
        <w:rPr>
          <w:rFonts w:ascii="Arial" w:hAnsi="Arial" w:cs="Arial"/>
          <w:color w:val="231F20"/>
          <w:sz w:val="22"/>
          <w:szCs w:val="22"/>
        </w:rPr>
        <w:t>her</w:t>
      </w:r>
      <w:r w:rsidRPr="009662B3">
        <w:rPr>
          <w:rFonts w:ascii="Arial" w:hAnsi="Arial" w:cs="Arial"/>
          <w:color w:val="231F20"/>
          <w:spacing w:val="-33"/>
          <w:sz w:val="22"/>
          <w:szCs w:val="22"/>
        </w:rPr>
        <w:t xml:space="preserve"> </w:t>
      </w:r>
      <w:r w:rsidRPr="009662B3">
        <w:rPr>
          <w:rFonts w:ascii="Arial" w:hAnsi="Arial" w:cs="Arial"/>
          <w:color w:val="231F20"/>
          <w:sz w:val="22"/>
          <w:szCs w:val="22"/>
        </w:rPr>
        <w:t>own</w:t>
      </w:r>
      <w:r w:rsidR="008F592F">
        <w:rPr>
          <w:rFonts w:ascii="Arial" w:hAnsi="Arial" w:cs="Arial"/>
          <w:color w:val="231F20"/>
          <w:sz w:val="22"/>
          <w:szCs w:val="22"/>
        </w:rPr>
        <w:t xml:space="preserve"> </w:t>
      </w:r>
      <w:r w:rsidRPr="009662B3">
        <w:rPr>
          <w:rFonts w:ascii="Arial" w:hAnsi="Arial" w:cs="Arial"/>
          <w:color w:val="231F20"/>
          <w:spacing w:val="-34"/>
          <w:sz w:val="22"/>
          <w:szCs w:val="22"/>
        </w:rPr>
        <w:t xml:space="preserve"> </w:t>
      </w:r>
      <w:r w:rsidRPr="009662B3">
        <w:rPr>
          <w:rFonts w:ascii="Arial" w:hAnsi="Arial" w:cs="Arial"/>
          <w:color w:val="231F20"/>
          <w:sz w:val="22"/>
          <w:szCs w:val="22"/>
        </w:rPr>
        <w:t>and use</w:t>
      </w:r>
      <w:r w:rsidR="008F592F">
        <w:rPr>
          <w:rFonts w:ascii="Arial" w:hAnsi="Arial" w:cs="Arial"/>
          <w:color w:val="231F20"/>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writing</w:t>
      </w:r>
      <w:r w:rsidR="008F592F">
        <w:rPr>
          <w:rFonts w:ascii="Arial" w:hAnsi="Arial" w:cs="Arial"/>
          <w:color w:val="231F20"/>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materials.</w:t>
      </w:r>
      <w:r w:rsidRPr="009662B3">
        <w:rPr>
          <w:rFonts w:ascii="Arial" w:hAnsi="Arial" w:cs="Arial"/>
          <w:color w:val="231F20"/>
          <w:spacing w:val="-47"/>
          <w:sz w:val="22"/>
          <w:szCs w:val="22"/>
        </w:rPr>
        <w:t xml:space="preserve"> </w:t>
      </w:r>
      <w:r w:rsidR="008F592F">
        <w:rPr>
          <w:rFonts w:ascii="Arial" w:hAnsi="Arial" w:cs="Arial"/>
          <w:color w:val="231F20"/>
          <w:spacing w:val="-47"/>
          <w:sz w:val="22"/>
          <w:szCs w:val="22"/>
        </w:rPr>
        <w:t xml:space="preserve"> </w:t>
      </w:r>
      <w:proofErr w:type="gramStart"/>
      <w:r w:rsidRPr="009662B3">
        <w:rPr>
          <w:rFonts w:ascii="Arial" w:hAnsi="Arial" w:cs="Arial"/>
          <w:color w:val="231F20"/>
          <w:spacing w:val="-3"/>
          <w:sz w:val="22"/>
          <w:szCs w:val="22"/>
        </w:rPr>
        <w:t>Provide</w:t>
      </w:r>
      <w:r w:rsidR="008F592F">
        <w:rPr>
          <w:rFonts w:ascii="Arial" w:hAnsi="Arial" w:cs="Arial"/>
          <w:color w:val="231F20"/>
          <w:spacing w:val="-3"/>
          <w:sz w:val="22"/>
          <w:szCs w:val="22"/>
        </w:rPr>
        <w:t xml:space="preserve"> </w:t>
      </w:r>
      <w:r w:rsidRPr="009662B3">
        <w:rPr>
          <w:rFonts w:ascii="Arial" w:hAnsi="Arial" w:cs="Arial"/>
          <w:color w:val="231F20"/>
          <w:spacing w:val="-41"/>
          <w:sz w:val="22"/>
          <w:szCs w:val="22"/>
        </w:rPr>
        <w:t xml:space="preserve"> </w:t>
      </w:r>
      <w:r w:rsidRPr="009662B3">
        <w:rPr>
          <w:rFonts w:ascii="Arial" w:hAnsi="Arial" w:cs="Arial"/>
          <w:color w:val="231F20"/>
          <w:sz w:val="22"/>
          <w:szCs w:val="22"/>
        </w:rPr>
        <w:t>pencils</w:t>
      </w:r>
      <w:proofErr w:type="gramEnd"/>
      <w:r w:rsidRPr="009662B3">
        <w:rPr>
          <w:rFonts w:ascii="Arial" w:hAnsi="Arial" w:cs="Arial"/>
          <w:color w:val="231F20"/>
          <w:sz w:val="22"/>
          <w:szCs w:val="22"/>
        </w:rPr>
        <w:t>,</w:t>
      </w:r>
      <w:r w:rsidRPr="009662B3">
        <w:rPr>
          <w:rFonts w:ascii="Arial" w:hAnsi="Arial" w:cs="Arial"/>
          <w:color w:val="231F20"/>
          <w:spacing w:val="-48"/>
          <w:sz w:val="22"/>
          <w:szCs w:val="22"/>
        </w:rPr>
        <w:t xml:space="preserve"> </w:t>
      </w:r>
      <w:r w:rsidRPr="009662B3">
        <w:rPr>
          <w:rFonts w:ascii="Arial" w:hAnsi="Arial" w:cs="Arial"/>
          <w:color w:val="231F20"/>
          <w:spacing w:val="-4"/>
          <w:sz w:val="22"/>
          <w:szCs w:val="22"/>
        </w:rPr>
        <w:t>crayons,</w:t>
      </w:r>
      <w:r w:rsidRPr="009662B3">
        <w:rPr>
          <w:rFonts w:ascii="Arial" w:hAnsi="Arial" w:cs="Arial"/>
          <w:color w:val="231F20"/>
          <w:spacing w:val="-47"/>
          <w:sz w:val="22"/>
          <w:szCs w:val="22"/>
        </w:rPr>
        <w:t xml:space="preserve"> </w:t>
      </w:r>
      <w:r w:rsidRPr="009662B3">
        <w:rPr>
          <w:rFonts w:ascii="Arial" w:hAnsi="Arial" w:cs="Arial"/>
          <w:color w:val="231F20"/>
          <w:spacing w:val="-3"/>
          <w:sz w:val="22"/>
          <w:szCs w:val="22"/>
        </w:rPr>
        <w:t>or</w:t>
      </w:r>
      <w:r w:rsidR="008F592F">
        <w:rPr>
          <w:rFonts w:ascii="Arial" w:hAnsi="Arial" w:cs="Arial"/>
          <w:color w:val="231F20"/>
          <w:spacing w:val="-3"/>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pacing w:val="-3"/>
          <w:sz w:val="22"/>
          <w:szCs w:val="22"/>
        </w:rPr>
        <w:t>markers</w:t>
      </w:r>
      <w:r w:rsidR="008F592F">
        <w:rPr>
          <w:rFonts w:ascii="Arial" w:hAnsi="Arial" w:cs="Arial"/>
          <w:color w:val="231F20"/>
          <w:spacing w:val="-3"/>
          <w:sz w:val="22"/>
          <w:szCs w:val="22"/>
        </w:rPr>
        <w:t xml:space="preserve"> </w:t>
      </w:r>
      <w:r w:rsidRPr="009662B3">
        <w:rPr>
          <w:rFonts w:ascii="Arial" w:hAnsi="Arial" w:cs="Arial"/>
          <w:color w:val="231F20"/>
          <w:spacing w:val="-42"/>
          <w:sz w:val="22"/>
          <w:szCs w:val="22"/>
        </w:rPr>
        <w:t xml:space="preserve"> </w:t>
      </w:r>
      <w:r w:rsidRPr="009662B3">
        <w:rPr>
          <w:rFonts w:ascii="Arial" w:hAnsi="Arial" w:cs="Arial"/>
          <w:color w:val="231F20"/>
          <w:spacing w:val="-3"/>
          <w:sz w:val="22"/>
          <w:szCs w:val="22"/>
        </w:rPr>
        <w:t>of</w:t>
      </w:r>
      <w:r w:rsidR="008F592F">
        <w:rPr>
          <w:rFonts w:ascii="Arial" w:hAnsi="Arial" w:cs="Arial"/>
          <w:color w:val="231F20"/>
          <w:spacing w:val="-3"/>
          <w:sz w:val="22"/>
          <w:szCs w:val="22"/>
        </w:rPr>
        <w:t xml:space="preserve"> </w:t>
      </w:r>
      <w:r w:rsidRPr="009662B3">
        <w:rPr>
          <w:rFonts w:ascii="Arial" w:hAnsi="Arial" w:cs="Arial"/>
          <w:color w:val="231F20"/>
          <w:spacing w:val="-36"/>
          <w:sz w:val="22"/>
          <w:szCs w:val="22"/>
        </w:rPr>
        <w:t xml:space="preserve"> </w:t>
      </w:r>
      <w:r w:rsidRPr="009662B3">
        <w:rPr>
          <w:rFonts w:ascii="Arial" w:hAnsi="Arial" w:cs="Arial"/>
          <w:color w:val="231F20"/>
          <w:spacing w:val="-3"/>
          <w:sz w:val="22"/>
          <w:szCs w:val="22"/>
        </w:rPr>
        <w:t>different</w:t>
      </w:r>
      <w:r w:rsidRPr="009662B3">
        <w:rPr>
          <w:rFonts w:ascii="Arial" w:hAnsi="Arial" w:cs="Arial"/>
          <w:color w:val="231F20"/>
          <w:spacing w:val="-41"/>
          <w:sz w:val="22"/>
          <w:szCs w:val="22"/>
        </w:rPr>
        <w:t xml:space="preserve"> </w:t>
      </w:r>
      <w:r w:rsidR="008F592F">
        <w:rPr>
          <w:rFonts w:ascii="Arial" w:hAnsi="Arial" w:cs="Arial"/>
          <w:color w:val="231F20"/>
          <w:spacing w:val="-41"/>
          <w:sz w:val="22"/>
          <w:szCs w:val="22"/>
        </w:rPr>
        <w:t xml:space="preserve"> </w:t>
      </w:r>
      <w:r w:rsidRPr="009662B3">
        <w:rPr>
          <w:rFonts w:ascii="Arial" w:hAnsi="Arial" w:cs="Arial"/>
          <w:color w:val="231F20"/>
          <w:sz w:val="22"/>
          <w:szCs w:val="22"/>
        </w:rPr>
        <w:t>sizes</w:t>
      </w:r>
      <w:r w:rsidRPr="009662B3">
        <w:rPr>
          <w:rFonts w:ascii="Arial" w:hAnsi="Arial" w:cs="Arial"/>
          <w:color w:val="231F20"/>
          <w:spacing w:val="-41"/>
          <w:sz w:val="22"/>
          <w:szCs w:val="22"/>
        </w:rPr>
        <w:t xml:space="preserve"> </w:t>
      </w:r>
      <w:r w:rsidRPr="009662B3">
        <w:rPr>
          <w:rFonts w:ascii="Arial" w:hAnsi="Arial" w:cs="Arial"/>
          <w:color w:val="231F20"/>
          <w:sz w:val="22"/>
          <w:szCs w:val="22"/>
        </w:rPr>
        <w:t>so</w:t>
      </w:r>
      <w:r w:rsidRPr="009662B3">
        <w:rPr>
          <w:rFonts w:ascii="Arial" w:hAnsi="Arial" w:cs="Arial"/>
          <w:color w:val="231F20"/>
          <w:spacing w:val="-40"/>
          <w:sz w:val="22"/>
          <w:szCs w:val="22"/>
        </w:rPr>
        <w:t xml:space="preserve"> </w:t>
      </w:r>
      <w:r w:rsidR="008F592F">
        <w:rPr>
          <w:rFonts w:ascii="Arial" w:hAnsi="Arial" w:cs="Arial"/>
          <w:color w:val="231F20"/>
          <w:spacing w:val="-40"/>
          <w:sz w:val="22"/>
          <w:szCs w:val="22"/>
        </w:rPr>
        <w:t xml:space="preserve"> </w:t>
      </w:r>
      <w:r w:rsidRPr="009662B3">
        <w:rPr>
          <w:rFonts w:ascii="Arial" w:hAnsi="Arial" w:cs="Arial"/>
          <w:color w:val="231F20"/>
          <w:sz w:val="22"/>
          <w:szCs w:val="22"/>
        </w:rPr>
        <w:t>child</w:t>
      </w:r>
      <w:r w:rsidR="007A71C4">
        <w:rPr>
          <w:rFonts w:ascii="Arial" w:hAnsi="Arial" w:cs="Arial"/>
          <w:color w:val="231F20"/>
          <w:sz w:val="22"/>
          <w:szCs w:val="22"/>
        </w:rPr>
        <w:t>ren</w:t>
      </w:r>
      <w:r w:rsidRPr="009662B3">
        <w:rPr>
          <w:rFonts w:ascii="Arial" w:hAnsi="Arial" w:cs="Arial"/>
          <w:color w:val="231F20"/>
          <w:spacing w:val="-41"/>
          <w:sz w:val="22"/>
          <w:szCs w:val="22"/>
        </w:rPr>
        <w:t xml:space="preserve"> </w:t>
      </w:r>
      <w:r w:rsidRPr="009662B3">
        <w:rPr>
          <w:rFonts w:ascii="Arial" w:hAnsi="Arial" w:cs="Arial"/>
          <w:color w:val="231F20"/>
          <w:sz w:val="22"/>
          <w:szCs w:val="22"/>
        </w:rPr>
        <w:t>can</w:t>
      </w:r>
      <w:r w:rsidRPr="009662B3">
        <w:rPr>
          <w:rFonts w:ascii="Arial" w:hAnsi="Arial" w:cs="Arial"/>
          <w:color w:val="231F20"/>
          <w:spacing w:val="-41"/>
          <w:sz w:val="22"/>
          <w:szCs w:val="22"/>
        </w:rPr>
        <w:t xml:space="preserve"> </w:t>
      </w:r>
      <w:r w:rsidRPr="009662B3">
        <w:rPr>
          <w:rFonts w:ascii="Arial" w:hAnsi="Arial" w:cs="Arial"/>
          <w:color w:val="231F20"/>
          <w:sz w:val="22"/>
          <w:szCs w:val="22"/>
        </w:rPr>
        <w:t>write</w:t>
      </w:r>
      <w:r w:rsidRPr="009662B3">
        <w:rPr>
          <w:rFonts w:ascii="Arial" w:hAnsi="Arial" w:cs="Arial"/>
          <w:color w:val="231F20"/>
          <w:spacing w:val="-42"/>
          <w:sz w:val="22"/>
          <w:szCs w:val="22"/>
        </w:rPr>
        <w:t xml:space="preserve"> </w:t>
      </w:r>
      <w:r w:rsidRPr="009662B3">
        <w:rPr>
          <w:rFonts w:ascii="Arial" w:hAnsi="Arial" w:cs="Arial"/>
          <w:color w:val="231F20"/>
          <w:sz w:val="22"/>
          <w:szCs w:val="22"/>
        </w:rPr>
        <w:t>with</w:t>
      </w:r>
      <w:r w:rsidR="007A71C4">
        <w:rPr>
          <w:rFonts w:ascii="Arial" w:hAnsi="Arial" w:cs="Arial"/>
          <w:color w:val="231F20"/>
          <w:sz w:val="22"/>
          <w:szCs w:val="22"/>
        </w:rPr>
        <w:t xml:space="preserve"> </w:t>
      </w:r>
      <w:r w:rsidRPr="009662B3">
        <w:rPr>
          <w:rFonts w:ascii="Arial" w:hAnsi="Arial" w:cs="Arial"/>
          <w:color w:val="231F20"/>
          <w:sz w:val="22"/>
          <w:szCs w:val="22"/>
        </w:rPr>
        <w:t>what</w:t>
      </w:r>
      <w:r w:rsidR="008F592F">
        <w:rPr>
          <w:rFonts w:ascii="Arial" w:hAnsi="Arial" w:cs="Arial"/>
          <w:color w:val="231F20"/>
          <w:sz w:val="22"/>
          <w:szCs w:val="22"/>
        </w:rPr>
        <w:t xml:space="preserve"> </w:t>
      </w:r>
      <w:r w:rsidRPr="009662B3">
        <w:rPr>
          <w:rFonts w:ascii="Arial" w:hAnsi="Arial" w:cs="Arial"/>
          <w:color w:val="231F20"/>
          <w:spacing w:val="-41"/>
          <w:sz w:val="22"/>
          <w:szCs w:val="22"/>
        </w:rPr>
        <w:t xml:space="preserve"> </w:t>
      </w:r>
      <w:r w:rsidRPr="009662B3">
        <w:rPr>
          <w:rFonts w:ascii="Arial" w:hAnsi="Arial" w:cs="Arial"/>
          <w:color w:val="231F20"/>
          <w:sz w:val="22"/>
          <w:szCs w:val="22"/>
        </w:rPr>
        <w:t>is</w:t>
      </w:r>
      <w:r w:rsidRPr="009662B3">
        <w:rPr>
          <w:rFonts w:ascii="Arial" w:hAnsi="Arial" w:cs="Arial"/>
          <w:color w:val="231F20"/>
          <w:spacing w:val="-42"/>
          <w:sz w:val="22"/>
          <w:szCs w:val="22"/>
        </w:rPr>
        <w:t xml:space="preserve"> </w:t>
      </w:r>
      <w:r w:rsidRPr="009662B3">
        <w:rPr>
          <w:rFonts w:ascii="Arial" w:hAnsi="Arial" w:cs="Arial"/>
          <w:color w:val="231F20"/>
          <w:sz w:val="22"/>
          <w:szCs w:val="22"/>
        </w:rPr>
        <w:t xml:space="preserve">most </w:t>
      </w:r>
      <w:r w:rsidRPr="009662B3">
        <w:rPr>
          <w:rFonts w:ascii="Arial" w:hAnsi="Arial" w:cs="Arial"/>
          <w:color w:val="231F20"/>
          <w:spacing w:val="-3"/>
          <w:sz w:val="22"/>
          <w:szCs w:val="22"/>
        </w:rPr>
        <w:t>comfortable.</w:t>
      </w:r>
      <w:r w:rsidRPr="009662B3">
        <w:rPr>
          <w:rFonts w:ascii="Arial" w:hAnsi="Arial" w:cs="Arial"/>
          <w:color w:val="231F20"/>
          <w:spacing w:val="-45"/>
          <w:sz w:val="22"/>
          <w:szCs w:val="22"/>
        </w:rPr>
        <w:t xml:space="preserve"> </w:t>
      </w:r>
      <w:proofErr w:type="gramStart"/>
      <w:r w:rsidRPr="009662B3">
        <w:rPr>
          <w:rFonts w:ascii="Arial" w:hAnsi="Arial" w:cs="Arial"/>
          <w:color w:val="231F20"/>
          <w:spacing w:val="-5"/>
          <w:sz w:val="22"/>
          <w:szCs w:val="22"/>
        </w:rPr>
        <w:t>Use</w:t>
      </w:r>
      <w:r w:rsidR="008F592F">
        <w:rPr>
          <w:rFonts w:ascii="Arial" w:hAnsi="Arial" w:cs="Arial"/>
          <w:color w:val="231F20"/>
          <w:spacing w:val="-5"/>
          <w:sz w:val="22"/>
          <w:szCs w:val="22"/>
        </w:rPr>
        <w:t xml:space="preserve"> </w:t>
      </w:r>
      <w:r w:rsidRPr="009662B3">
        <w:rPr>
          <w:rFonts w:ascii="Arial" w:hAnsi="Arial" w:cs="Arial"/>
          <w:color w:val="231F20"/>
          <w:spacing w:val="-35"/>
          <w:sz w:val="22"/>
          <w:szCs w:val="22"/>
        </w:rPr>
        <w:t xml:space="preserve"> </w:t>
      </w:r>
      <w:r w:rsidRPr="009662B3">
        <w:rPr>
          <w:rFonts w:ascii="Arial" w:hAnsi="Arial" w:cs="Arial"/>
          <w:color w:val="231F20"/>
          <w:sz w:val="22"/>
          <w:szCs w:val="22"/>
        </w:rPr>
        <w:t>unlined</w:t>
      </w:r>
      <w:proofErr w:type="gramEnd"/>
      <w:r w:rsidR="008F592F">
        <w:rPr>
          <w:rFonts w:ascii="Arial" w:hAnsi="Arial" w:cs="Arial"/>
          <w:color w:val="231F20"/>
          <w:sz w:val="22"/>
          <w:szCs w:val="22"/>
        </w:rPr>
        <w:t xml:space="preserve"> </w:t>
      </w:r>
      <w:r w:rsidRPr="009662B3">
        <w:rPr>
          <w:rFonts w:ascii="Arial" w:hAnsi="Arial" w:cs="Arial"/>
          <w:color w:val="231F20"/>
          <w:spacing w:val="-35"/>
          <w:sz w:val="22"/>
          <w:szCs w:val="22"/>
        </w:rPr>
        <w:t xml:space="preserve"> </w:t>
      </w:r>
      <w:r w:rsidRPr="009662B3">
        <w:rPr>
          <w:rFonts w:ascii="Arial" w:hAnsi="Arial" w:cs="Arial"/>
          <w:color w:val="231F20"/>
          <w:spacing w:val="-5"/>
          <w:sz w:val="22"/>
          <w:szCs w:val="22"/>
        </w:rPr>
        <w:t>paper.</w:t>
      </w:r>
      <w:r w:rsidRPr="009662B3">
        <w:rPr>
          <w:rFonts w:ascii="Arial" w:hAnsi="Arial" w:cs="Arial"/>
          <w:color w:val="231F20"/>
          <w:spacing w:val="-47"/>
          <w:sz w:val="22"/>
          <w:szCs w:val="22"/>
        </w:rPr>
        <w:t xml:space="preserve"> </w:t>
      </w:r>
      <w:proofErr w:type="gramStart"/>
      <w:r w:rsidRPr="009662B3">
        <w:rPr>
          <w:rFonts w:ascii="Arial" w:hAnsi="Arial" w:cs="Arial"/>
          <w:color w:val="231F20"/>
          <w:spacing w:val="-4"/>
          <w:sz w:val="22"/>
          <w:szCs w:val="22"/>
        </w:rPr>
        <w:t>When</w:t>
      </w:r>
      <w:r w:rsidR="008F592F">
        <w:rPr>
          <w:rFonts w:ascii="Arial" w:hAnsi="Arial" w:cs="Arial"/>
          <w:color w:val="231F20"/>
          <w:spacing w:val="-4"/>
          <w:sz w:val="22"/>
          <w:szCs w:val="22"/>
        </w:rPr>
        <w:t xml:space="preserve"> </w:t>
      </w:r>
      <w:r w:rsidRPr="009662B3">
        <w:rPr>
          <w:rFonts w:ascii="Arial" w:hAnsi="Arial" w:cs="Arial"/>
          <w:color w:val="231F20"/>
          <w:spacing w:val="-35"/>
          <w:sz w:val="22"/>
          <w:szCs w:val="22"/>
        </w:rPr>
        <w:t xml:space="preserve"> </w:t>
      </w:r>
      <w:r w:rsidR="007A71C4">
        <w:rPr>
          <w:rFonts w:ascii="Arial" w:hAnsi="Arial" w:cs="Arial"/>
          <w:color w:val="231F20"/>
          <w:spacing w:val="-4"/>
          <w:sz w:val="22"/>
          <w:szCs w:val="22"/>
        </w:rPr>
        <w:t>a</w:t>
      </w:r>
      <w:proofErr w:type="gramEnd"/>
      <w:r w:rsidRPr="009662B3">
        <w:rPr>
          <w:rFonts w:ascii="Arial" w:hAnsi="Arial" w:cs="Arial"/>
          <w:color w:val="231F20"/>
          <w:spacing w:val="-35"/>
          <w:sz w:val="22"/>
          <w:szCs w:val="22"/>
        </w:rPr>
        <w:t xml:space="preserve"> </w:t>
      </w:r>
      <w:r w:rsidR="008F592F">
        <w:rPr>
          <w:rFonts w:ascii="Arial" w:hAnsi="Arial" w:cs="Arial"/>
          <w:color w:val="231F20"/>
          <w:spacing w:val="-35"/>
          <w:sz w:val="22"/>
          <w:szCs w:val="22"/>
        </w:rPr>
        <w:t xml:space="preserve"> </w:t>
      </w:r>
      <w:r w:rsidRPr="009662B3">
        <w:rPr>
          <w:rFonts w:ascii="Arial" w:hAnsi="Arial" w:cs="Arial"/>
          <w:color w:val="231F20"/>
          <w:sz w:val="22"/>
          <w:szCs w:val="22"/>
        </w:rPr>
        <w:t>child</w:t>
      </w:r>
      <w:r w:rsidR="008F592F">
        <w:rPr>
          <w:rFonts w:ascii="Arial" w:hAnsi="Arial" w:cs="Arial"/>
          <w:color w:val="231F20"/>
          <w:sz w:val="22"/>
          <w:szCs w:val="22"/>
        </w:rPr>
        <w:t xml:space="preserve"> </w:t>
      </w:r>
      <w:r w:rsidRPr="009662B3">
        <w:rPr>
          <w:rFonts w:ascii="Arial" w:hAnsi="Arial" w:cs="Arial"/>
          <w:color w:val="231F20"/>
          <w:spacing w:val="-35"/>
          <w:sz w:val="22"/>
          <w:szCs w:val="22"/>
        </w:rPr>
        <w:t xml:space="preserve"> </w:t>
      </w:r>
      <w:r w:rsidRPr="009662B3">
        <w:rPr>
          <w:rFonts w:ascii="Arial" w:hAnsi="Arial" w:cs="Arial"/>
          <w:color w:val="231F20"/>
          <w:sz w:val="22"/>
          <w:szCs w:val="22"/>
        </w:rPr>
        <w:t>is</w:t>
      </w:r>
      <w:r w:rsidRPr="009662B3">
        <w:rPr>
          <w:rFonts w:ascii="Arial" w:hAnsi="Arial" w:cs="Arial"/>
          <w:color w:val="231F20"/>
          <w:spacing w:val="-35"/>
          <w:sz w:val="22"/>
          <w:szCs w:val="22"/>
        </w:rPr>
        <w:t xml:space="preserve"> </w:t>
      </w:r>
      <w:r w:rsidRPr="009662B3">
        <w:rPr>
          <w:rFonts w:ascii="Arial" w:hAnsi="Arial" w:cs="Arial"/>
          <w:color w:val="231F20"/>
          <w:spacing w:val="-3"/>
          <w:sz w:val="22"/>
          <w:szCs w:val="22"/>
        </w:rPr>
        <w:t>ready</w:t>
      </w:r>
      <w:r w:rsidRPr="009662B3">
        <w:rPr>
          <w:rFonts w:ascii="Arial" w:hAnsi="Arial" w:cs="Arial"/>
          <w:color w:val="231F20"/>
          <w:spacing w:val="-35"/>
          <w:sz w:val="22"/>
          <w:szCs w:val="22"/>
        </w:rPr>
        <w:t xml:space="preserve"> </w:t>
      </w:r>
      <w:r w:rsidR="008F592F">
        <w:rPr>
          <w:rFonts w:ascii="Arial" w:hAnsi="Arial" w:cs="Arial"/>
          <w:color w:val="231F20"/>
          <w:spacing w:val="-35"/>
          <w:sz w:val="22"/>
          <w:szCs w:val="22"/>
        </w:rPr>
        <w:t xml:space="preserve"> </w:t>
      </w:r>
      <w:r w:rsidRPr="009662B3">
        <w:rPr>
          <w:rFonts w:ascii="Arial" w:hAnsi="Arial" w:cs="Arial"/>
          <w:color w:val="231F20"/>
          <w:sz w:val="22"/>
          <w:szCs w:val="22"/>
        </w:rPr>
        <w:t>to</w:t>
      </w:r>
      <w:r w:rsidRPr="009662B3">
        <w:rPr>
          <w:rFonts w:ascii="Arial" w:hAnsi="Arial" w:cs="Arial"/>
          <w:color w:val="231F20"/>
          <w:spacing w:val="-35"/>
          <w:sz w:val="22"/>
          <w:szCs w:val="22"/>
        </w:rPr>
        <w:t xml:space="preserve"> </w:t>
      </w:r>
      <w:r w:rsidR="008F592F">
        <w:rPr>
          <w:rFonts w:ascii="Arial" w:hAnsi="Arial" w:cs="Arial"/>
          <w:color w:val="231F20"/>
          <w:spacing w:val="-35"/>
          <w:sz w:val="22"/>
          <w:szCs w:val="22"/>
        </w:rPr>
        <w:t xml:space="preserve"> </w:t>
      </w:r>
      <w:r w:rsidRPr="009662B3">
        <w:rPr>
          <w:rFonts w:ascii="Arial" w:hAnsi="Arial" w:cs="Arial"/>
          <w:color w:val="231F20"/>
          <w:sz w:val="22"/>
          <w:szCs w:val="22"/>
        </w:rPr>
        <w:t>write</w:t>
      </w:r>
      <w:r w:rsidRPr="009662B3">
        <w:rPr>
          <w:rFonts w:ascii="Arial" w:hAnsi="Arial" w:cs="Arial"/>
          <w:color w:val="231F20"/>
          <w:spacing w:val="-36"/>
          <w:sz w:val="22"/>
          <w:szCs w:val="22"/>
        </w:rPr>
        <w:t xml:space="preserve"> </w:t>
      </w:r>
      <w:r w:rsidRPr="009662B3">
        <w:rPr>
          <w:rFonts w:ascii="Arial" w:hAnsi="Arial" w:cs="Arial"/>
          <w:color w:val="231F20"/>
          <w:sz w:val="22"/>
          <w:szCs w:val="22"/>
        </w:rPr>
        <w:t>letters,</w:t>
      </w:r>
      <w:r w:rsidRPr="009662B3">
        <w:rPr>
          <w:rFonts w:ascii="Arial" w:hAnsi="Arial" w:cs="Arial"/>
          <w:color w:val="231F20"/>
          <w:spacing w:val="-45"/>
          <w:sz w:val="22"/>
          <w:szCs w:val="22"/>
        </w:rPr>
        <w:t xml:space="preserve"> </w:t>
      </w:r>
      <w:r w:rsidRPr="009662B3">
        <w:rPr>
          <w:rFonts w:ascii="Arial" w:hAnsi="Arial" w:cs="Arial"/>
          <w:color w:val="231F20"/>
          <w:sz w:val="22"/>
          <w:szCs w:val="22"/>
        </w:rPr>
        <w:t>begin</w:t>
      </w:r>
      <w:r w:rsidRPr="009662B3">
        <w:rPr>
          <w:rFonts w:ascii="Arial" w:hAnsi="Arial" w:cs="Arial"/>
          <w:color w:val="231F20"/>
          <w:spacing w:val="-35"/>
          <w:sz w:val="22"/>
          <w:szCs w:val="22"/>
        </w:rPr>
        <w:t xml:space="preserve"> </w:t>
      </w:r>
      <w:r w:rsidRPr="009662B3">
        <w:rPr>
          <w:rFonts w:ascii="Arial" w:hAnsi="Arial" w:cs="Arial"/>
          <w:color w:val="231F20"/>
          <w:sz w:val="22"/>
          <w:szCs w:val="22"/>
        </w:rPr>
        <w:t>with</w:t>
      </w:r>
      <w:r w:rsidRPr="009662B3">
        <w:rPr>
          <w:rFonts w:ascii="Arial" w:hAnsi="Arial" w:cs="Arial"/>
          <w:color w:val="231F20"/>
          <w:spacing w:val="-35"/>
          <w:sz w:val="22"/>
          <w:szCs w:val="22"/>
        </w:rPr>
        <w:t xml:space="preserve"> </w:t>
      </w:r>
      <w:r w:rsidR="008F592F">
        <w:rPr>
          <w:rFonts w:ascii="Arial" w:hAnsi="Arial" w:cs="Arial"/>
          <w:color w:val="231F20"/>
          <w:spacing w:val="-35"/>
          <w:sz w:val="22"/>
          <w:szCs w:val="22"/>
        </w:rPr>
        <w:t xml:space="preserve"> </w:t>
      </w:r>
      <w:r w:rsidRPr="009662B3">
        <w:rPr>
          <w:rFonts w:ascii="Arial" w:hAnsi="Arial" w:cs="Arial"/>
          <w:color w:val="231F20"/>
          <w:spacing w:val="-3"/>
          <w:sz w:val="22"/>
          <w:szCs w:val="22"/>
        </w:rPr>
        <w:t>uppercase</w:t>
      </w:r>
      <w:r w:rsidRPr="009662B3">
        <w:rPr>
          <w:rFonts w:ascii="Arial" w:hAnsi="Arial" w:cs="Arial"/>
          <w:color w:val="231F20"/>
          <w:spacing w:val="-35"/>
          <w:sz w:val="22"/>
          <w:szCs w:val="22"/>
        </w:rPr>
        <w:t xml:space="preserve"> </w:t>
      </w:r>
      <w:r w:rsidR="008F592F">
        <w:rPr>
          <w:rFonts w:ascii="Arial" w:hAnsi="Arial" w:cs="Arial"/>
          <w:color w:val="231F20"/>
          <w:spacing w:val="-35"/>
          <w:sz w:val="22"/>
          <w:szCs w:val="22"/>
        </w:rPr>
        <w:t xml:space="preserve">  </w:t>
      </w:r>
      <w:r w:rsidRPr="009662B3">
        <w:rPr>
          <w:rFonts w:ascii="Arial" w:hAnsi="Arial" w:cs="Arial"/>
          <w:color w:val="231F20"/>
          <w:sz w:val="22"/>
          <w:szCs w:val="22"/>
        </w:rPr>
        <w:t>letters.</w:t>
      </w:r>
      <w:r w:rsidRPr="009662B3">
        <w:rPr>
          <w:rFonts w:ascii="Arial" w:hAnsi="Arial" w:cs="Arial"/>
          <w:color w:val="231F20"/>
          <w:spacing w:val="-45"/>
          <w:sz w:val="22"/>
          <w:szCs w:val="22"/>
        </w:rPr>
        <w:t xml:space="preserve"> </w:t>
      </w:r>
      <w:r w:rsidRPr="008F592F">
        <w:rPr>
          <w:rFonts w:ascii="Arial" w:hAnsi="Arial" w:cs="Arial"/>
          <w:color w:val="231F20"/>
          <w:spacing w:val="-3"/>
          <w:sz w:val="22"/>
          <w:szCs w:val="22"/>
        </w:rPr>
        <w:t>Try</w:t>
      </w:r>
      <w:r w:rsidR="008F592F" w:rsidRPr="008F592F">
        <w:rPr>
          <w:rFonts w:ascii="Arial" w:hAnsi="Arial" w:cs="Arial"/>
          <w:color w:val="231F20"/>
          <w:spacing w:val="-3"/>
          <w:sz w:val="22"/>
          <w:szCs w:val="22"/>
        </w:rPr>
        <w:t xml:space="preserve"> </w:t>
      </w:r>
      <w:r w:rsidR="008F592F">
        <w:rPr>
          <w:rFonts w:ascii="Arial" w:hAnsi="Arial" w:cs="Arial"/>
          <w:color w:val="231F20"/>
          <w:spacing w:val="-3"/>
          <w:sz w:val="22"/>
          <w:szCs w:val="22"/>
        </w:rPr>
        <w:t>writing</w:t>
      </w:r>
      <w:r w:rsidR="007A71C4">
        <w:rPr>
          <w:rFonts w:ascii="Arial" w:hAnsi="Arial" w:cs="Arial"/>
          <w:color w:val="231F20"/>
          <w:spacing w:val="-3"/>
          <w:sz w:val="22"/>
          <w:szCs w:val="22"/>
        </w:rPr>
        <w:t xml:space="preserve"> </w:t>
      </w:r>
      <w:r w:rsidRPr="008F592F">
        <w:rPr>
          <w:rFonts w:ascii="Arial" w:hAnsi="Arial" w:cs="Arial"/>
          <w:color w:val="231F20"/>
          <w:spacing w:val="-3"/>
          <w:sz w:val="22"/>
          <w:szCs w:val="22"/>
        </w:rPr>
        <w:t>favorite</w:t>
      </w:r>
      <w:r w:rsidR="008F592F" w:rsidRPr="008F592F">
        <w:rPr>
          <w:rFonts w:ascii="Arial" w:hAnsi="Arial" w:cs="Arial"/>
          <w:color w:val="231F20"/>
          <w:spacing w:val="-3"/>
          <w:sz w:val="22"/>
          <w:szCs w:val="22"/>
        </w:rPr>
        <w:t xml:space="preserve"> </w:t>
      </w:r>
      <w:r w:rsidRPr="008F592F">
        <w:rPr>
          <w:rFonts w:ascii="Arial" w:hAnsi="Arial" w:cs="Arial"/>
          <w:color w:val="231F20"/>
          <w:spacing w:val="-3"/>
          <w:sz w:val="22"/>
          <w:szCs w:val="22"/>
        </w:rPr>
        <w:t>words</w:t>
      </w:r>
      <w:r w:rsidR="008F592F" w:rsidRPr="008F592F">
        <w:rPr>
          <w:rFonts w:ascii="Arial" w:hAnsi="Arial" w:cs="Arial"/>
          <w:color w:val="231F20"/>
          <w:spacing w:val="-3"/>
          <w:sz w:val="22"/>
          <w:szCs w:val="22"/>
        </w:rPr>
        <w:t xml:space="preserve"> </w:t>
      </w:r>
      <w:r w:rsidRPr="008F592F">
        <w:rPr>
          <w:rFonts w:ascii="Arial" w:hAnsi="Arial" w:cs="Arial"/>
          <w:color w:val="231F20"/>
          <w:spacing w:val="-3"/>
          <w:sz w:val="22"/>
          <w:szCs w:val="22"/>
        </w:rPr>
        <w:t xml:space="preserve">first, such as </w:t>
      </w:r>
      <w:r w:rsidR="007A71C4">
        <w:rPr>
          <w:rFonts w:ascii="Arial" w:hAnsi="Arial" w:cs="Arial"/>
          <w:color w:val="231F20"/>
          <w:spacing w:val="-3"/>
          <w:sz w:val="22"/>
          <w:szCs w:val="22"/>
        </w:rPr>
        <w:t>a child</w:t>
      </w:r>
      <w:r w:rsidRPr="008F592F">
        <w:rPr>
          <w:rFonts w:ascii="Arial" w:hAnsi="Arial" w:cs="Arial"/>
          <w:color w:val="231F20"/>
          <w:spacing w:val="-3"/>
          <w:sz w:val="22"/>
          <w:szCs w:val="22"/>
        </w:rPr>
        <w:t xml:space="preserve">’s </w:t>
      </w:r>
      <w:proofErr w:type="gramStart"/>
      <w:r w:rsidRPr="008F592F">
        <w:rPr>
          <w:rFonts w:ascii="Arial" w:hAnsi="Arial" w:cs="Arial"/>
          <w:color w:val="231F20"/>
          <w:spacing w:val="-3"/>
          <w:sz w:val="22"/>
          <w:szCs w:val="22"/>
        </w:rPr>
        <w:t>name</w:t>
      </w:r>
      <w:r w:rsidR="008F592F">
        <w:rPr>
          <w:rFonts w:ascii="Arial" w:hAnsi="Arial" w:cs="Arial"/>
          <w:color w:val="231F20"/>
          <w:spacing w:val="-3"/>
          <w:sz w:val="22"/>
          <w:szCs w:val="22"/>
        </w:rPr>
        <w:t xml:space="preserve"> </w:t>
      </w:r>
      <w:r w:rsidRPr="008F592F">
        <w:rPr>
          <w:rFonts w:ascii="Arial" w:hAnsi="Arial" w:cs="Arial"/>
          <w:color w:val="231F20"/>
          <w:spacing w:val="-3"/>
          <w:sz w:val="22"/>
          <w:szCs w:val="22"/>
        </w:rPr>
        <w:t xml:space="preserve"> or</w:t>
      </w:r>
      <w:proofErr w:type="gramEnd"/>
      <w:r w:rsidR="008F592F">
        <w:rPr>
          <w:rFonts w:ascii="Arial" w:hAnsi="Arial" w:cs="Arial"/>
          <w:color w:val="231F20"/>
          <w:spacing w:val="-3"/>
          <w:sz w:val="22"/>
          <w:szCs w:val="22"/>
        </w:rPr>
        <w:t xml:space="preserve"> </w:t>
      </w:r>
      <w:r w:rsidRPr="008F592F">
        <w:rPr>
          <w:rFonts w:ascii="Arial" w:hAnsi="Arial" w:cs="Arial"/>
          <w:color w:val="231F20"/>
          <w:spacing w:val="-3"/>
          <w:sz w:val="22"/>
          <w:szCs w:val="22"/>
        </w:rPr>
        <w:t>“Mom” and</w:t>
      </w:r>
      <w:r w:rsidR="008F592F">
        <w:rPr>
          <w:rFonts w:ascii="Arial" w:hAnsi="Arial" w:cs="Arial"/>
          <w:color w:val="231F20"/>
          <w:spacing w:val="-3"/>
          <w:sz w:val="22"/>
          <w:szCs w:val="22"/>
        </w:rPr>
        <w:t xml:space="preserve"> </w:t>
      </w:r>
      <w:r w:rsidRPr="008F592F">
        <w:rPr>
          <w:rFonts w:ascii="Arial" w:hAnsi="Arial" w:cs="Arial"/>
          <w:color w:val="231F20"/>
          <w:spacing w:val="-3"/>
          <w:sz w:val="22"/>
          <w:szCs w:val="22"/>
        </w:rPr>
        <w:t>“Dad.”</w:t>
      </w:r>
    </w:p>
    <w:p w:rsidR="00E80D1D" w:rsidRPr="009662B3" w:rsidRDefault="00E80D1D">
      <w:pPr>
        <w:rPr>
          <w:rFonts w:ascii="Arial" w:eastAsia="PMingLiU" w:hAnsi="Arial" w:cs="Arial"/>
        </w:rPr>
      </w:pPr>
    </w:p>
    <w:p w:rsidR="00E80D1D" w:rsidRPr="009662B3" w:rsidRDefault="00AB2C53">
      <w:pPr>
        <w:pStyle w:val="BodyText"/>
        <w:spacing w:line="288" w:lineRule="exact"/>
        <w:rPr>
          <w:rFonts w:ascii="Arial" w:hAnsi="Arial" w:cs="Arial"/>
          <w:sz w:val="22"/>
          <w:szCs w:val="22"/>
        </w:rPr>
      </w:pPr>
      <w:proofErr w:type="gramStart"/>
      <w:r w:rsidRPr="009662B3">
        <w:rPr>
          <w:rFonts w:ascii="Arial" w:hAnsi="Arial" w:cs="Arial"/>
          <w:color w:val="231F20"/>
          <w:spacing w:val="-3"/>
          <w:sz w:val="22"/>
          <w:szCs w:val="22"/>
        </w:rPr>
        <w:t>Show</w:t>
      </w:r>
      <w:r w:rsidR="00A42495">
        <w:rPr>
          <w:rFonts w:ascii="Arial" w:hAnsi="Arial" w:cs="Arial"/>
          <w:color w:val="231F20"/>
          <w:spacing w:val="-3"/>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pacing w:val="-3"/>
          <w:sz w:val="22"/>
          <w:szCs w:val="22"/>
        </w:rPr>
        <w:t>examples</w:t>
      </w:r>
      <w:proofErr w:type="gramEnd"/>
      <w:r w:rsidRPr="009662B3">
        <w:rPr>
          <w:rFonts w:ascii="Arial" w:hAnsi="Arial" w:cs="Arial"/>
          <w:color w:val="231F20"/>
          <w:spacing w:val="-42"/>
          <w:sz w:val="22"/>
          <w:szCs w:val="22"/>
        </w:rPr>
        <w:t xml:space="preserve"> </w:t>
      </w:r>
      <w:r w:rsidRPr="009662B3">
        <w:rPr>
          <w:rFonts w:ascii="Arial" w:hAnsi="Arial" w:cs="Arial"/>
          <w:color w:val="231F20"/>
          <w:sz w:val="22"/>
          <w:szCs w:val="22"/>
        </w:rPr>
        <w:t>of</w:t>
      </w:r>
      <w:r w:rsidRPr="009662B3">
        <w:rPr>
          <w:rFonts w:ascii="Arial" w:hAnsi="Arial" w:cs="Arial"/>
          <w:color w:val="231F20"/>
          <w:spacing w:val="-32"/>
          <w:sz w:val="22"/>
          <w:szCs w:val="22"/>
        </w:rPr>
        <w:t xml:space="preserve"> </w:t>
      </w:r>
      <w:r w:rsidRPr="009662B3">
        <w:rPr>
          <w:rFonts w:ascii="Arial" w:hAnsi="Arial" w:cs="Arial"/>
          <w:color w:val="231F20"/>
          <w:spacing w:val="-4"/>
          <w:sz w:val="22"/>
          <w:szCs w:val="22"/>
        </w:rPr>
        <w:t>your</w:t>
      </w:r>
      <w:r w:rsidR="00A42495">
        <w:rPr>
          <w:rFonts w:ascii="Arial" w:hAnsi="Arial" w:cs="Arial"/>
          <w:color w:val="231F20"/>
          <w:spacing w:val="-4"/>
          <w:sz w:val="22"/>
          <w:szCs w:val="22"/>
        </w:rPr>
        <w:t xml:space="preserve"> </w:t>
      </w:r>
      <w:r w:rsidRPr="009662B3">
        <w:rPr>
          <w:rFonts w:ascii="Arial" w:hAnsi="Arial" w:cs="Arial"/>
          <w:color w:val="231F20"/>
          <w:spacing w:val="-39"/>
          <w:sz w:val="22"/>
          <w:szCs w:val="22"/>
        </w:rPr>
        <w:t xml:space="preserve"> </w:t>
      </w:r>
      <w:r w:rsidRPr="009662B3">
        <w:rPr>
          <w:rFonts w:ascii="Arial" w:hAnsi="Arial" w:cs="Arial"/>
          <w:color w:val="231F20"/>
          <w:sz w:val="22"/>
          <w:szCs w:val="22"/>
        </w:rPr>
        <w:t>writing:</w:t>
      </w:r>
      <w:r w:rsidRPr="009662B3">
        <w:rPr>
          <w:rFonts w:ascii="Arial" w:hAnsi="Arial" w:cs="Arial"/>
          <w:color w:val="231F20"/>
          <w:spacing w:val="-43"/>
          <w:sz w:val="22"/>
          <w:szCs w:val="22"/>
        </w:rPr>
        <w:t xml:space="preserve"> </w:t>
      </w:r>
      <w:r w:rsidRPr="009662B3">
        <w:rPr>
          <w:rFonts w:ascii="Arial" w:hAnsi="Arial" w:cs="Arial"/>
          <w:color w:val="231F20"/>
          <w:sz w:val="22"/>
          <w:szCs w:val="22"/>
        </w:rPr>
        <w:t>lists,</w:t>
      </w:r>
      <w:r w:rsidRPr="009662B3">
        <w:rPr>
          <w:rFonts w:ascii="Arial" w:hAnsi="Arial" w:cs="Arial"/>
          <w:color w:val="231F20"/>
          <w:spacing w:val="-49"/>
          <w:sz w:val="22"/>
          <w:szCs w:val="22"/>
        </w:rPr>
        <w:t xml:space="preserve"> </w:t>
      </w:r>
      <w:r w:rsidRPr="009662B3">
        <w:rPr>
          <w:rFonts w:ascii="Arial" w:hAnsi="Arial" w:cs="Arial"/>
          <w:color w:val="231F20"/>
          <w:sz w:val="22"/>
          <w:szCs w:val="22"/>
        </w:rPr>
        <w:t>notes,</w:t>
      </w:r>
      <w:r w:rsidRPr="009662B3">
        <w:rPr>
          <w:rFonts w:ascii="Arial" w:hAnsi="Arial" w:cs="Arial"/>
          <w:color w:val="231F20"/>
          <w:spacing w:val="-47"/>
          <w:sz w:val="22"/>
          <w:szCs w:val="22"/>
        </w:rPr>
        <w:t xml:space="preserve"> </w:t>
      </w:r>
      <w:r w:rsidRPr="009662B3">
        <w:rPr>
          <w:rFonts w:ascii="Arial" w:hAnsi="Arial" w:cs="Arial"/>
          <w:color w:val="231F20"/>
          <w:sz w:val="22"/>
          <w:szCs w:val="22"/>
        </w:rPr>
        <w:t>instructions,</w:t>
      </w:r>
      <w:r w:rsidRPr="009662B3">
        <w:rPr>
          <w:rFonts w:ascii="Arial" w:hAnsi="Arial" w:cs="Arial"/>
          <w:color w:val="231F20"/>
          <w:spacing w:val="-47"/>
          <w:sz w:val="22"/>
          <w:szCs w:val="22"/>
        </w:rPr>
        <w:t xml:space="preserve"> </w:t>
      </w:r>
      <w:r w:rsidRPr="009662B3">
        <w:rPr>
          <w:rFonts w:ascii="Arial" w:hAnsi="Arial" w:cs="Arial"/>
          <w:color w:val="231F20"/>
          <w:sz w:val="22"/>
          <w:szCs w:val="22"/>
        </w:rPr>
        <w:t>etc.</w:t>
      </w:r>
      <w:r w:rsidRPr="009662B3">
        <w:rPr>
          <w:rFonts w:ascii="Arial" w:hAnsi="Arial" w:cs="Arial"/>
          <w:color w:val="231F20"/>
          <w:spacing w:val="-51"/>
          <w:sz w:val="22"/>
          <w:szCs w:val="22"/>
        </w:rPr>
        <w:t xml:space="preserve"> </w:t>
      </w:r>
      <w:r w:rsidR="008F592F">
        <w:rPr>
          <w:rFonts w:ascii="Arial" w:hAnsi="Arial" w:cs="Arial"/>
          <w:color w:val="231F20"/>
          <w:spacing w:val="-51"/>
          <w:sz w:val="22"/>
          <w:szCs w:val="22"/>
        </w:rPr>
        <w:t xml:space="preserve">  </w:t>
      </w:r>
      <w:proofErr w:type="gramStart"/>
      <w:r w:rsidRPr="009662B3">
        <w:rPr>
          <w:rFonts w:ascii="Arial" w:hAnsi="Arial" w:cs="Arial"/>
          <w:color w:val="231F20"/>
          <w:spacing w:val="-7"/>
          <w:sz w:val="22"/>
          <w:szCs w:val="22"/>
        </w:rPr>
        <w:t>Write</w:t>
      </w:r>
      <w:r w:rsidR="008F592F">
        <w:rPr>
          <w:rFonts w:ascii="Arial" w:hAnsi="Arial" w:cs="Arial"/>
          <w:color w:val="231F20"/>
          <w:spacing w:val="-7"/>
          <w:sz w:val="22"/>
          <w:szCs w:val="22"/>
        </w:rPr>
        <w:t xml:space="preserve"> </w:t>
      </w:r>
      <w:r w:rsidRPr="009662B3">
        <w:rPr>
          <w:rFonts w:ascii="Arial" w:hAnsi="Arial" w:cs="Arial"/>
          <w:color w:val="231F20"/>
          <w:spacing w:val="-41"/>
          <w:sz w:val="22"/>
          <w:szCs w:val="22"/>
        </w:rPr>
        <w:t xml:space="preserve"> </w:t>
      </w:r>
      <w:r w:rsidR="007A71C4">
        <w:rPr>
          <w:rFonts w:ascii="Arial" w:hAnsi="Arial" w:cs="Arial"/>
          <w:color w:val="231F20"/>
          <w:sz w:val="22"/>
          <w:szCs w:val="22"/>
        </w:rPr>
        <w:t>your</w:t>
      </w:r>
      <w:proofErr w:type="gramEnd"/>
      <w:r w:rsidR="007A71C4">
        <w:rPr>
          <w:rFonts w:ascii="Arial" w:hAnsi="Arial" w:cs="Arial"/>
          <w:color w:val="231F20"/>
          <w:sz w:val="22"/>
          <w:szCs w:val="22"/>
        </w:rPr>
        <w:t xml:space="preserve"> class</w:t>
      </w:r>
      <w:r w:rsidR="008F592F">
        <w:rPr>
          <w:rFonts w:ascii="Arial" w:hAnsi="Arial" w:cs="Arial"/>
          <w:color w:val="231F20"/>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a</w:t>
      </w:r>
      <w:r w:rsidRPr="009662B3">
        <w:rPr>
          <w:rFonts w:ascii="Arial" w:hAnsi="Arial" w:cs="Arial"/>
          <w:color w:val="231F20"/>
          <w:spacing w:val="-40"/>
          <w:sz w:val="22"/>
          <w:szCs w:val="22"/>
        </w:rPr>
        <w:t xml:space="preserve"> </w:t>
      </w:r>
      <w:r w:rsidRPr="009662B3">
        <w:rPr>
          <w:rFonts w:ascii="Arial" w:hAnsi="Arial" w:cs="Arial"/>
          <w:color w:val="231F20"/>
          <w:sz w:val="22"/>
          <w:szCs w:val="22"/>
        </w:rPr>
        <w:t>note</w:t>
      </w:r>
      <w:r w:rsidRPr="009662B3">
        <w:rPr>
          <w:rFonts w:ascii="Arial" w:hAnsi="Arial" w:cs="Arial"/>
          <w:color w:val="231F20"/>
          <w:spacing w:val="-40"/>
          <w:sz w:val="22"/>
          <w:szCs w:val="22"/>
        </w:rPr>
        <w:t xml:space="preserve"> </w:t>
      </w:r>
      <w:r w:rsidR="008F592F">
        <w:rPr>
          <w:rFonts w:ascii="Arial" w:hAnsi="Arial" w:cs="Arial"/>
          <w:color w:val="231F20"/>
          <w:spacing w:val="-40"/>
          <w:sz w:val="22"/>
          <w:szCs w:val="22"/>
        </w:rPr>
        <w:t xml:space="preserve"> </w:t>
      </w:r>
      <w:r w:rsidRPr="009662B3">
        <w:rPr>
          <w:rFonts w:ascii="Arial" w:hAnsi="Arial" w:cs="Arial"/>
          <w:color w:val="231F20"/>
          <w:sz w:val="22"/>
          <w:szCs w:val="22"/>
        </w:rPr>
        <w:t>and</w:t>
      </w:r>
      <w:r w:rsidRPr="009662B3">
        <w:rPr>
          <w:rFonts w:ascii="Arial" w:hAnsi="Arial" w:cs="Arial"/>
          <w:color w:val="231F20"/>
          <w:spacing w:val="-40"/>
          <w:sz w:val="22"/>
          <w:szCs w:val="22"/>
        </w:rPr>
        <w:t xml:space="preserve"> </w:t>
      </w:r>
      <w:r w:rsidRPr="009662B3">
        <w:rPr>
          <w:rFonts w:ascii="Arial" w:hAnsi="Arial" w:cs="Arial"/>
          <w:color w:val="231F20"/>
          <w:spacing w:val="-4"/>
          <w:sz w:val="22"/>
          <w:szCs w:val="22"/>
        </w:rPr>
        <w:t>leave</w:t>
      </w:r>
      <w:r w:rsidR="008F592F">
        <w:rPr>
          <w:rFonts w:ascii="Arial" w:hAnsi="Arial" w:cs="Arial"/>
          <w:color w:val="231F20"/>
          <w:spacing w:val="-4"/>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it</w:t>
      </w:r>
      <w:r w:rsidRPr="009662B3">
        <w:rPr>
          <w:rFonts w:ascii="Arial" w:hAnsi="Arial" w:cs="Arial"/>
          <w:color w:val="231F20"/>
          <w:spacing w:val="-40"/>
          <w:sz w:val="22"/>
          <w:szCs w:val="22"/>
        </w:rPr>
        <w:t xml:space="preserve"> </w:t>
      </w:r>
      <w:r w:rsidR="008F592F">
        <w:rPr>
          <w:rFonts w:ascii="Arial" w:hAnsi="Arial" w:cs="Arial"/>
          <w:color w:val="231F20"/>
          <w:spacing w:val="-40"/>
          <w:sz w:val="22"/>
          <w:szCs w:val="22"/>
        </w:rPr>
        <w:t xml:space="preserve"> </w:t>
      </w:r>
      <w:r w:rsidRPr="009662B3">
        <w:rPr>
          <w:rFonts w:ascii="Arial" w:hAnsi="Arial" w:cs="Arial"/>
          <w:color w:val="231F20"/>
          <w:sz w:val="22"/>
          <w:szCs w:val="22"/>
        </w:rPr>
        <w:t>in</w:t>
      </w:r>
      <w:r w:rsidR="008F592F">
        <w:rPr>
          <w:rFonts w:ascii="Arial" w:hAnsi="Arial" w:cs="Arial"/>
          <w:color w:val="231F20"/>
          <w:sz w:val="22"/>
          <w:szCs w:val="22"/>
        </w:rPr>
        <w:t xml:space="preserve"> </w:t>
      </w:r>
      <w:r w:rsidRPr="009662B3">
        <w:rPr>
          <w:rFonts w:ascii="Arial" w:hAnsi="Arial" w:cs="Arial"/>
          <w:color w:val="231F20"/>
          <w:spacing w:val="-40"/>
          <w:sz w:val="22"/>
          <w:szCs w:val="22"/>
        </w:rPr>
        <w:t xml:space="preserve"> </w:t>
      </w:r>
      <w:r w:rsidRPr="009662B3">
        <w:rPr>
          <w:rFonts w:ascii="Arial" w:hAnsi="Arial" w:cs="Arial"/>
          <w:color w:val="231F20"/>
          <w:sz w:val="22"/>
          <w:szCs w:val="22"/>
        </w:rPr>
        <w:t xml:space="preserve">the </w:t>
      </w:r>
      <w:r w:rsidRPr="008F592F">
        <w:rPr>
          <w:rFonts w:ascii="Arial" w:hAnsi="Arial" w:cs="Arial"/>
          <w:color w:val="231F20"/>
          <w:spacing w:val="-3"/>
          <w:sz w:val="22"/>
          <w:szCs w:val="22"/>
        </w:rPr>
        <w:t>writing area.</w:t>
      </w:r>
      <w:r w:rsidRPr="009662B3">
        <w:rPr>
          <w:rFonts w:ascii="Arial" w:hAnsi="Arial" w:cs="Arial"/>
          <w:color w:val="231F20"/>
          <w:spacing w:val="-31"/>
          <w:w w:val="96"/>
          <w:sz w:val="22"/>
          <w:szCs w:val="22"/>
        </w:rPr>
        <w:t xml:space="preserve"> </w:t>
      </w:r>
      <w:r w:rsidRPr="008F592F">
        <w:rPr>
          <w:rFonts w:ascii="Arial" w:hAnsi="Arial" w:cs="Arial"/>
          <w:color w:val="231F20"/>
          <w:spacing w:val="-3"/>
          <w:sz w:val="22"/>
          <w:szCs w:val="22"/>
        </w:rPr>
        <w:t xml:space="preserve">Display </w:t>
      </w:r>
      <w:r w:rsidR="00A42495">
        <w:rPr>
          <w:rFonts w:ascii="Arial" w:hAnsi="Arial" w:cs="Arial"/>
          <w:color w:val="231F20"/>
          <w:spacing w:val="-3"/>
          <w:sz w:val="22"/>
          <w:szCs w:val="22"/>
        </w:rPr>
        <w:t>children</w:t>
      </w:r>
      <w:r w:rsidRPr="008F592F">
        <w:rPr>
          <w:rFonts w:ascii="Arial" w:hAnsi="Arial" w:cs="Arial"/>
          <w:color w:val="231F20"/>
          <w:spacing w:val="-3"/>
          <w:sz w:val="22"/>
          <w:szCs w:val="22"/>
        </w:rPr>
        <w:t xml:space="preserve">’s writing for </w:t>
      </w:r>
      <w:r w:rsidR="007A71C4">
        <w:rPr>
          <w:rFonts w:ascii="Arial" w:hAnsi="Arial" w:cs="Arial"/>
          <w:color w:val="231F20"/>
          <w:spacing w:val="-3"/>
          <w:sz w:val="22"/>
          <w:szCs w:val="22"/>
        </w:rPr>
        <w:t>parents</w:t>
      </w:r>
      <w:r w:rsidRPr="008F592F">
        <w:rPr>
          <w:rFonts w:ascii="Arial" w:hAnsi="Arial" w:cs="Arial"/>
          <w:color w:val="231F20"/>
          <w:spacing w:val="-3"/>
          <w:sz w:val="22"/>
          <w:szCs w:val="22"/>
        </w:rPr>
        <w:t xml:space="preserve"> to see. Save what </w:t>
      </w:r>
      <w:r w:rsidR="00A42495">
        <w:rPr>
          <w:rFonts w:ascii="Arial" w:hAnsi="Arial" w:cs="Arial"/>
          <w:color w:val="231F20"/>
          <w:spacing w:val="-3"/>
          <w:sz w:val="22"/>
          <w:szCs w:val="22"/>
        </w:rPr>
        <w:t>children</w:t>
      </w:r>
      <w:r w:rsidR="007A71C4">
        <w:rPr>
          <w:rFonts w:ascii="Arial" w:hAnsi="Arial" w:cs="Arial"/>
          <w:color w:val="231F20"/>
          <w:spacing w:val="-3"/>
          <w:sz w:val="22"/>
          <w:szCs w:val="22"/>
        </w:rPr>
        <w:t xml:space="preserve"> write</w:t>
      </w:r>
      <w:r w:rsidRPr="008F592F">
        <w:rPr>
          <w:rFonts w:ascii="Arial" w:hAnsi="Arial" w:cs="Arial"/>
          <w:color w:val="231F20"/>
          <w:spacing w:val="-3"/>
          <w:sz w:val="22"/>
          <w:szCs w:val="22"/>
        </w:rPr>
        <w:t xml:space="preserve"> in a box </w:t>
      </w:r>
      <w:r w:rsidRPr="009662B3">
        <w:rPr>
          <w:rFonts w:ascii="Arial" w:hAnsi="Arial" w:cs="Arial"/>
          <w:color w:val="231F20"/>
          <w:spacing w:val="-3"/>
          <w:sz w:val="22"/>
          <w:szCs w:val="22"/>
        </w:rPr>
        <w:t>or</w:t>
      </w:r>
      <w:r w:rsidRPr="008F592F">
        <w:rPr>
          <w:rFonts w:ascii="Arial" w:hAnsi="Arial" w:cs="Arial"/>
          <w:color w:val="231F20"/>
          <w:spacing w:val="-3"/>
          <w:sz w:val="22"/>
          <w:szCs w:val="22"/>
        </w:rPr>
        <w:t xml:space="preserve"> basket.</w:t>
      </w:r>
    </w:p>
    <w:p w:rsidR="00E80D1D" w:rsidRDefault="00E80D1D">
      <w:pPr>
        <w:rPr>
          <w:rFonts w:ascii="PMingLiU" w:eastAsia="PMingLiU" w:hAnsi="PMingLiU" w:cs="PMingLiU"/>
          <w:sz w:val="24"/>
          <w:szCs w:val="24"/>
        </w:rPr>
      </w:pPr>
    </w:p>
    <w:p w:rsidR="00E80D1D" w:rsidRDefault="00E80D1D">
      <w:pPr>
        <w:spacing w:before="10"/>
        <w:rPr>
          <w:rFonts w:ascii="PMingLiU" w:eastAsia="PMingLiU" w:hAnsi="PMingLiU" w:cs="PMingLiU"/>
          <w:sz w:val="21"/>
          <w:szCs w:val="21"/>
        </w:rPr>
      </w:pPr>
    </w:p>
    <w:p w:rsidR="00E80D1D" w:rsidRPr="00CA1014" w:rsidRDefault="00AB2C53">
      <w:pPr>
        <w:pStyle w:val="Heading1"/>
        <w:spacing w:line="473" w:lineRule="exact"/>
        <w:ind w:right="133"/>
        <w:rPr>
          <w:b w:val="0"/>
          <w:bCs w:val="0"/>
          <w:color w:val="FF0000"/>
        </w:rPr>
      </w:pPr>
      <w:r w:rsidRPr="00CA1014">
        <w:rPr>
          <w:color w:val="FF0000"/>
          <w:spacing w:val="-3"/>
          <w:w w:val="85"/>
        </w:rPr>
        <w:t xml:space="preserve">Places </w:t>
      </w:r>
      <w:r w:rsidRPr="00CA1014">
        <w:rPr>
          <w:color w:val="FF0000"/>
          <w:spacing w:val="-5"/>
          <w:w w:val="85"/>
        </w:rPr>
        <w:t>to</w:t>
      </w:r>
      <w:r w:rsidRPr="00CA1014">
        <w:rPr>
          <w:color w:val="FF0000"/>
          <w:spacing w:val="-30"/>
          <w:w w:val="85"/>
        </w:rPr>
        <w:t xml:space="preserve"> </w:t>
      </w:r>
      <w:r w:rsidRPr="00CA1014">
        <w:rPr>
          <w:color w:val="FF0000"/>
          <w:spacing w:val="-5"/>
          <w:w w:val="85"/>
        </w:rPr>
        <w:t>Play</w:t>
      </w:r>
    </w:p>
    <w:p w:rsidR="00E80D1D" w:rsidRPr="008F592F" w:rsidRDefault="00AB2C53" w:rsidP="008F592F">
      <w:pPr>
        <w:pStyle w:val="BodyText"/>
        <w:spacing w:line="288" w:lineRule="exact"/>
        <w:rPr>
          <w:rFonts w:ascii="Arial" w:hAnsi="Arial" w:cs="Arial"/>
          <w:color w:val="231F20"/>
          <w:spacing w:val="-3"/>
          <w:sz w:val="22"/>
          <w:szCs w:val="22"/>
        </w:rPr>
      </w:pPr>
      <w:r w:rsidRPr="008F592F">
        <w:rPr>
          <w:rFonts w:ascii="Arial" w:hAnsi="Arial" w:cs="Arial"/>
          <w:color w:val="231F20"/>
          <w:spacing w:val="-3"/>
          <w:sz w:val="22"/>
          <w:szCs w:val="22"/>
        </w:rPr>
        <w:t xml:space="preserve">Children learn </w:t>
      </w:r>
      <w:r w:rsidRPr="009662B3">
        <w:rPr>
          <w:rFonts w:ascii="Arial" w:hAnsi="Arial" w:cs="Arial"/>
          <w:color w:val="231F20"/>
          <w:spacing w:val="-3"/>
          <w:sz w:val="22"/>
          <w:szCs w:val="22"/>
        </w:rPr>
        <w:t>how</w:t>
      </w:r>
      <w:r w:rsidRPr="008F592F">
        <w:rPr>
          <w:rFonts w:ascii="Arial" w:hAnsi="Arial" w:cs="Arial"/>
          <w:color w:val="231F20"/>
          <w:spacing w:val="-3"/>
          <w:sz w:val="22"/>
          <w:szCs w:val="22"/>
        </w:rPr>
        <w:t xml:space="preserve"> to </w:t>
      </w:r>
      <w:r w:rsidRPr="009662B3">
        <w:rPr>
          <w:rFonts w:ascii="Arial" w:hAnsi="Arial" w:cs="Arial"/>
          <w:color w:val="231F20"/>
          <w:spacing w:val="-3"/>
          <w:sz w:val="22"/>
          <w:szCs w:val="22"/>
        </w:rPr>
        <w:t>express</w:t>
      </w:r>
      <w:r w:rsidRPr="008F592F">
        <w:rPr>
          <w:rFonts w:ascii="Arial" w:hAnsi="Arial" w:cs="Arial"/>
          <w:color w:val="231F20"/>
          <w:spacing w:val="-3"/>
          <w:sz w:val="22"/>
          <w:szCs w:val="22"/>
        </w:rPr>
        <w:t xml:space="preserve"> </w:t>
      </w:r>
      <w:r w:rsidRPr="009662B3">
        <w:rPr>
          <w:rFonts w:ascii="Arial" w:hAnsi="Arial" w:cs="Arial"/>
          <w:color w:val="231F20"/>
          <w:spacing w:val="-3"/>
          <w:sz w:val="22"/>
          <w:szCs w:val="22"/>
        </w:rPr>
        <w:t>themselves,</w:t>
      </w:r>
      <w:r w:rsidRPr="008F592F">
        <w:rPr>
          <w:rFonts w:ascii="Arial" w:hAnsi="Arial" w:cs="Arial"/>
          <w:color w:val="231F20"/>
          <w:spacing w:val="-3"/>
          <w:sz w:val="22"/>
          <w:szCs w:val="22"/>
        </w:rPr>
        <w:t xml:space="preserve"> the meaning </w:t>
      </w:r>
      <w:r w:rsidRPr="009662B3">
        <w:rPr>
          <w:rFonts w:ascii="Arial" w:hAnsi="Arial" w:cs="Arial"/>
          <w:color w:val="231F20"/>
          <w:spacing w:val="-3"/>
          <w:sz w:val="22"/>
          <w:szCs w:val="22"/>
        </w:rPr>
        <w:t>of</w:t>
      </w:r>
      <w:r w:rsidRPr="008F592F">
        <w:rPr>
          <w:rFonts w:ascii="Arial" w:hAnsi="Arial" w:cs="Arial"/>
          <w:color w:val="231F20"/>
          <w:spacing w:val="-3"/>
          <w:sz w:val="22"/>
          <w:szCs w:val="22"/>
        </w:rPr>
        <w:t xml:space="preserve"> words, and other early literacy skills by playing. Play </w:t>
      </w:r>
      <w:r w:rsidRPr="009662B3">
        <w:rPr>
          <w:rFonts w:ascii="Arial" w:hAnsi="Arial" w:cs="Arial"/>
          <w:color w:val="231F20"/>
          <w:spacing w:val="-3"/>
          <w:sz w:val="22"/>
          <w:szCs w:val="22"/>
        </w:rPr>
        <w:t xml:space="preserve">requires </w:t>
      </w:r>
      <w:r w:rsidRPr="008F592F">
        <w:rPr>
          <w:rFonts w:ascii="Arial" w:hAnsi="Arial" w:cs="Arial"/>
          <w:color w:val="231F20"/>
          <w:spacing w:val="-3"/>
          <w:sz w:val="22"/>
          <w:szCs w:val="22"/>
        </w:rPr>
        <w:t xml:space="preserve">a little space, simple props, and some imagination </w:t>
      </w:r>
      <w:r w:rsidRPr="000219C9">
        <w:rPr>
          <w:rFonts w:ascii="Arial" w:hAnsi="Arial" w:cs="Arial"/>
          <w:color w:val="231F20"/>
          <w:spacing w:val="-3"/>
          <w:sz w:val="22"/>
          <w:szCs w:val="22"/>
        </w:rPr>
        <w:t>and encouragement</w:t>
      </w:r>
      <w:r w:rsidRPr="008F592F">
        <w:rPr>
          <w:rFonts w:ascii="Arial" w:hAnsi="Arial" w:cs="Arial"/>
          <w:color w:val="231F20"/>
          <w:spacing w:val="-3"/>
          <w:sz w:val="22"/>
          <w:szCs w:val="22"/>
        </w:rPr>
        <w:t xml:space="preserve">. </w:t>
      </w:r>
      <w:r w:rsidR="000219C9">
        <w:rPr>
          <w:rFonts w:ascii="Arial" w:hAnsi="Arial" w:cs="Arial"/>
          <w:color w:val="231F20"/>
          <w:spacing w:val="-3"/>
          <w:sz w:val="22"/>
          <w:szCs w:val="22"/>
        </w:rPr>
        <w:t>P</w:t>
      </w:r>
      <w:r w:rsidRPr="009662B3">
        <w:rPr>
          <w:rFonts w:ascii="Arial" w:hAnsi="Arial" w:cs="Arial"/>
          <w:color w:val="231F20"/>
          <w:spacing w:val="-3"/>
          <w:sz w:val="22"/>
          <w:szCs w:val="22"/>
        </w:rPr>
        <w:t>rovide</w:t>
      </w:r>
      <w:r w:rsidRPr="008F592F">
        <w:rPr>
          <w:rFonts w:ascii="Arial" w:hAnsi="Arial" w:cs="Arial"/>
          <w:color w:val="231F20"/>
          <w:spacing w:val="-3"/>
          <w:sz w:val="22"/>
          <w:szCs w:val="22"/>
        </w:rPr>
        <w:t xml:space="preserve"> inexpensive props </w:t>
      </w:r>
      <w:r w:rsidRPr="009662B3">
        <w:rPr>
          <w:rFonts w:ascii="Arial" w:hAnsi="Arial" w:cs="Arial"/>
          <w:color w:val="231F20"/>
          <w:spacing w:val="-3"/>
          <w:sz w:val="22"/>
          <w:szCs w:val="22"/>
        </w:rPr>
        <w:t>like</w:t>
      </w:r>
      <w:r w:rsidRPr="008F592F">
        <w:rPr>
          <w:rFonts w:ascii="Arial" w:hAnsi="Arial" w:cs="Arial"/>
          <w:color w:val="231F20"/>
          <w:spacing w:val="-3"/>
          <w:sz w:val="22"/>
          <w:szCs w:val="22"/>
        </w:rPr>
        <w:t xml:space="preserve"> large boxes, old clothes or </w:t>
      </w:r>
      <w:r w:rsidRPr="009662B3">
        <w:rPr>
          <w:rFonts w:ascii="Arial" w:hAnsi="Arial" w:cs="Arial"/>
          <w:color w:val="231F20"/>
          <w:spacing w:val="-3"/>
          <w:sz w:val="22"/>
          <w:szCs w:val="22"/>
        </w:rPr>
        <w:t>costumes</w:t>
      </w:r>
      <w:r w:rsidRPr="008F592F">
        <w:rPr>
          <w:rFonts w:ascii="Arial" w:hAnsi="Arial" w:cs="Arial"/>
          <w:color w:val="231F20"/>
          <w:spacing w:val="-3"/>
          <w:sz w:val="22"/>
          <w:szCs w:val="22"/>
        </w:rPr>
        <w:t xml:space="preserve"> for dress </w:t>
      </w:r>
      <w:r w:rsidRPr="009662B3">
        <w:rPr>
          <w:rFonts w:ascii="Arial" w:hAnsi="Arial" w:cs="Arial"/>
          <w:color w:val="231F20"/>
          <w:spacing w:val="-3"/>
          <w:sz w:val="22"/>
          <w:szCs w:val="22"/>
        </w:rPr>
        <w:t>up,</w:t>
      </w:r>
      <w:r w:rsidRPr="008F592F">
        <w:rPr>
          <w:rFonts w:ascii="Arial" w:hAnsi="Arial" w:cs="Arial"/>
          <w:color w:val="231F20"/>
          <w:spacing w:val="-3"/>
          <w:sz w:val="22"/>
          <w:szCs w:val="22"/>
        </w:rPr>
        <w:t xml:space="preserve"> empty food </w:t>
      </w:r>
      <w:r w:rsidRPr="009662B3">
        <w:rPr>
          <w:rFonts w:ascii="Arial" w:hAnsi="Arial" w:cs="Arial"/>
          <w:color w:val="231F20"/>
          <w:spacing w:val="-3"/>
          <w:sz w:val="22"/>
          <w:szCs w:val="22"/>
        </w:rPr>
        <w:t xml:space="preserve">containers, </w:t>
      </w:r>
      <w:r w:rsidRPr="008F592F">
        <w:rPr>
          <w:rFonts w:ascii="Arial" w:hAnsi="Arial" w:cs="Arial"/>
          <w:color w:val="231F20"/>
          <w:spacing w:val="-3"/>
          <w:sz w:val="22"/>
          <w:szCs w:val="22"/>
        </w:rPr>
        <w:t xml:space="preserve">paper </w:t>
      </w:r>
      <w:r w:rsidRPr="009662B3">
        <w:rPr>
          <w:rFonts w:ascii="Arial" w:hAnsi="Arial" w:cs="Arial"/>
          <w:color w:val="231F20"/>
          <w:spacing w:val="-3"/>
          <w:sz w:val="22"/>
          <w:szCs w:val="22"/>
        </w:rPr>
        <w:t>shopping</w:t>
      </w:r>
      <w:r w:rsidRPr="008F592F">
        <w:rPr>
          <w:rFonts w:ascii="Arial" w:hAnsi="Arial" w:cs="Arial"/>
          <w:color w:val="231F20"/>
          <w:spacing w:val="-3"/>
          <w:sz w:val="22"/>
          <w:szCs w:val="22"/>
        </w:rPr>
        <w:t xml:space="preserve"> bags, and empty paper towel rolls. Make sock puppets; </w:t>
      </w:r>
      <w:r w:rsidRPr="009662B3">
        <w:rPr>
          <w:rFonts w:ascii="Arial" w:hAnsi="Arial" w:cs="Arial"/>
          <w:color w:val="231F20"/>
          <w:spacing w:val="-3"/>
          <w:sz w:val="22"/>
          <w:szCs w:val="22"/>
        </w:rPr>
        <w:t>create</w:t>
      </w:r>
      <w:r w:rsidRPr="008F592F">
        <w:rPr>
          <w:rFonts w:ascii="Arial" w:hAnsi="Arial" w:cs="Arial"/>
          <w:color w:val="231F20"/>
          <w:spacing w:val="-3"/>
          <w:sz w:val="22"/>
          <w:szCs w:val="22"/>
        </w:rPr>
        <w:t xml:space="preserve"> a </w:t>
      </w:r>
      <w:r w:rsidRPr="009662B3">
        <w:rPr>
          <w:rFonts w:ascii="Arial" w:hAnsi="Arial" w:cs="Arial"/>
          <w:color w:val="231F20"/>
          <w:spacing w:val="-3"/>
          <w:sz w:val="22"/>
          <w:szCs w:val="22"/>
        </w:rPr>
        <w:t>puppet</w:t>
      </w:r>
      <w:r w:rsidRPr="008F592F">
        <w:rPr>
          <w:rFonts w:ascii="Arial" w:hAnsi="Arial" w:cs="Arial"/>
          <w:color w:val="231F20"/>
          <w:spacing w:val="-3"/>
          <w:sz w:val="22"/>
          <w:szCs w:val="22"/>
        </w:rPr>
        <w:t xml:space="preserve"> stage using a sheet draped over </w:t>
      </w:r>
      <w:r w:rsidRPr="009662B3">
        <w:rPr>
          <w:rFonts w:ascii="Arial" w:hAnsi="Arial" w:cs="Arial"/>
          <w:color w:val="231F20"/>
          <w:spacing w:val="-3"/>
          <w:sz w:val="22"/>
          <w:szCs w:val="22"/>
        </w:rPr>
        <w:t>two</w:t>
      </w:r>
      <w:r w:rsidRPr="008F592F">
        <w:rPr>
          <w:rFonts w:ascii="Arial" w:hAnsi="Arial" w:cs="Arial"/>
          <w:color w:val="231F20"/>
          <w:spacing w:val="-3"/>
          <w:sz w:val="22"/>
          <w:szCs w:val="22"/>
        </w:rPr>
        <w:t xml:space="preserve"> chairs and act </w:t>
      </w:r>
      <w:r w:rsidRPr="009662B3">
        <w:rPr>
          <w:rFonts w:ascii="Arial" w:hAnsi="Arial" w:cs="Arial"/>
          <w:color w:val="231F20"/>
          <w:spacing w:val="-3"/>
          <w:sz w:val="22"/>
          <w:szCs w:val="22"/>
        </w:rPr>
        <w:t>out</w:t>
      </w:r>
      <w:r w:rsidRPr="008F592F">
        <w:rPr>
          <w:rFonts w:ascii="Arial" w:hAnsi="Arial" w:cs="Arial"/>
          <w:color w:val="231F20"/>
          <w:spacing w:val="-3"/>
          <w:sz w:val="22"/>
          <w:szCs w:val="22"/>
        </w:rPr>
        <w:t xml:space="preserve"> a favorite story.</w:t>
      </w:r>
      <w:r w:rsidR="000219C9">
        <w:rPr>
          <w:rFonts w:ascii="Arial" w:hAnsi="Arial" w:cs="Arial"/>
          <w:color w:val="231F20"/>
          <w:spacing w:val="-3"/>
          <w:sz w:val="22"/>
          <w:szCs w:val="22"/>
        </w:rPr>
        <w:t xml:space="preserve"> Play with art materials, or with outdoor inspirations. </w:t>
      </w:r>
    </w:p>
    <w:p w:rsidR="00E80D1D" w:rsidRPr="009662B3" w:rsidRDefault="00E80D1D">
      <w:pPr>
        <w:rPr>
          <w:rFonts w:ascii="Arial" w:eastAsia="PMingLiU" w:hAnsi="Arial" w:cs="Arial"/>
        </w:rPr>
      </w:pPr>
    </w:p>
    <w:p w:rsidR="00E80D1D" w:rsidRPr="008F592F" w:rsidRDefault="00AB2C53" w:rsidP="008F592F">
      <w:pPr>
        <w:pStyle w:val="BodyText"/>
        <w:spacing w:line="288" w:lineRule="exact"/>
        <w:rPr>
          <w:rFonts w:ascii="Arial" w:hAnsi="Arial" w:cs="Arial"/>
          <w:color w:val="231F20"/>
          <w:spacing w:val="-3"/>
          <w:sz w:val="22"/>
          <w:szCs w:val="22"/>
        </w:rPr>
      </w:pPr>
      <w:r w:rsidRPr="009662B3">
        <w:rPr>
          <w:rFonts w:ascii="Arial" w:hAnsi="Arial" w:cs="Arial"/>
          <w:color w:val="231F20"/>
          <w:spacing w:val="-3"/>
          <w:sz w:val="22"/>
          <w:szCs w:val="22"/>
        </w:rPr>
        <w:t>Encourage</w:t>
      </w:r>
      <w:r w:rsidRPr="008F592F">
        <w:rPr>
          <w:rFonts w:ascii="Arial" w:hAnsi="Arial" w:cs="Arial"/>
          <w:color w:val="231F20"/>
          <w:spacing w:val="-3"/>
          <w:sz w:val="22"/>
          <w:szCs w:val="22"/>
        </w:rPr>
        <w:t xml:space="preserve"> </w:t>
      </w:r>
      <w:r w:rsidR="00A42495">
        <w:rPr>
          <w:rFonts w:ascii="Arial" w:hAnsi="Arial" w:cs="Arial"/>
          <w:color w:val="231F20"/>
          <w:spacing w:val="-3"/>
          <w:sz w:val="22"/>
          <w:szCs w:val="22"/>
        </w:rPr>
        <w:t>children</w:t>
      </w:r>
      <w:r w:rsidRPr="008F592F">
        <w:rPr>
          <w:rFonts w:ascii="Arial" w:hAnsi="Arial" w:cs="Arial"/>
          <w:color w:val="231F20"/>
          <w:spacing w:val="-3"/>
          <w:sz w:val="22"/>
          <w:szCs w:val="22"/>
        </w:rPr>
        <w:t xml:space="preserve"> to </w:t>
      </w:r>
      <w:r w:rsidRPr="009662B3">
        <w:rPr>
          <w:rFonts w:ascii="Arial" w:hAnsi="Arial" w:cs="Arial"/>
          <w:color w:val="231F20"/>
          <w:spacing w:val="-3"/>
          <w:sz w:val="22"/>
          <w:szCs w:val="22"/>
        </w:rPr>
        <w:t>create</w:t>
      </w:r>
      <w:r w:rsidRPr="008F592F">
        <w:rPr>
          <w:rFonts w:ascii="Arial" w:hAnsi="Arial" w:cs="Arial"/>
          <w:color w:val="231F20"/>
          <w:spacing w:val="-3"/>
          <w:sz w:val="22"/>
          <w:szCs w:val="22"/>
        </w:rPr>
        <w:t xml:space="preserve"> stories by imagining he </w:t>
      </w:r>
      <w:r w:rsidRPr="009662B3">
        <w:rPr>
          <w:rFonts w:ascii="Arial" w:hAnsi="Arial" w:cs="Arial"/>
          <w:color w:val="231F20"/>
          <w:spacing w:val="-3"/>
          <w:sz w:val="22"/>
          <w:szCs w:val="22"/>
        </w:rPr>
        <w:t>or</w:t>
      </w:r>
      <w:r w:rsidRPr="008F592F">
        <w:rPr>
          <w:rFonts w:ascii="Arial" w:hAnsi="Arial" w:cs="Arial"/>
          <w:color w:val="231F20"/>
          <w:spacing w:val="-3"/>
          <w:sz w:val="22"/>
          <w:szCs w:val="22"/>
        </w:rPr>
        <w:t xml:space="preserve"> she is in another </w:t>
      </w:r>
      <w:r w:rsidRPr="009662B3">
        <w:rPr>
          <w:rFonts w:ascii="Arial" w:hAnsi="Arial" w:cs="Arial"/>
          <w:color w:val="231F20"/>
          <w:spacing w:val="-3"/>
          <w:sz w:val="22"/>
          <w:szCs w:val="22"/>
        </w:rPr>
        <w:t>place</w:t>
      </w:r>
      <w:r w:rsidRPr="008F592F">
        <w:rPr>
          <w:rFonts w:ascii="Arial" w:hAnsi="Arial" w:cs="Arial"/>
          <w:color w:val="231F20"/>
          <w:spacing w:val="-3"/>
          <w:sz w:val="22"/>
          <w:szCs w:val="22"/>
        </w:rPr>
        <w:t xml:space="preserve"> or pretending to be someone else. Play </w:t>
      </w:r>
      <w:r w:rsidRPr="009662B3">
        <w:rPr>
          <w:rFonts w:ascii="Arial" w:hAnsi="Arial" w:cs="Arial"/>
          <w:color w:val="231F20"/>
          <w:spacing w:val="-3"/>
          <w:sz w:val="22"/>
          <w:szCs w:val="22"/>
        </w:rPr>
        <w:t>comes</w:t>
      </w:r>
      <w:r w:rsidRPr="008F592F">
        <w:rPr>
          <w:rFonts w:ascii="Arial" w:hAnsi="Arial" w:cs="Arial"/>
          <w:color w:val="231F20"/>
          <w:spacing w:val="-3"/>
          <w:sz w:val="22"/>
          <w:szCs w:val="22"/>
        </w:rPr>
        <w:t xml:space="preserve"> naturally to young </w:t>
      </w:r>
      <w:r w:rsidRPr="009662B3">
        <w:rPr>
          <w:rFonts w:ascii="Arial" w:hAnsi="Arial" w:cs="Arial"/>
          <w:color w:val="231F20"/>
          <w:spacing w:val="-3"/>
          <w:sz w:val="22"/>
          <w:szCs w:val="22"/>
        </w:rPr>
        <w:t>children</w:t>
      </w:r>
      <w:r w:rsidRPr="008F592F">
        <w:rPr>
          <w:rFonts w:ascii="Arial" w:hAnsi="Arial" w:cs="Arial"/>
          <w:color w:val="231F20"/>
          <w:spacing w:val="-3"/>
          <w:sz w:val="22"/>
          <w:szCs w:val="22"/>
        </w:rPr>
        <w:t xml:space="preserve"> and is </w:t>
      </w:r>
      <w:r w:rsidRPr="009662B3">
        <w:rPr>
          <w:rFonts w:ascii="Arial" w:hAnsi="Arial" w:cs="Arial"/>
          <w:color w:val="231F20"/>
          <w:spacing w:val="-3"/>
          <w:sz w:val="22"/>
          <w:szCs w:val="22"/>
        </w:rPr>
        <w:t>one</w:t>
      </w:r>
      <w:r w:rsidRPr="008F592F">
        <w:rPr>
          <w:rFonts w:ascii="Arial" w:hAnsi="Arial" w:cs="Arial"/>
          <w:color w:val="231F20"/>
          <w:spacing w:val="-3"/>
          <w:sz w:val="22"/>
          <w:szCs w:val="22"/>
        </w:rPr>
        <w:t xml:space="preserve"> </w:t>
      </w:r>
      <w:r w:rsidRPr="009662B3">
        <w:rPr>
          <w:rFonts w:ascii="Arial" w:hAnsi="Arial" w:cs="Arial"/>
          <w:color w:val="231F20"/>
          <w:spacing w:val="-3"/>
          <w:sz w:val="22"/>
          <w:szCs w:val="22"/>
        </w:rPr>
        <w:t>of</w:t>
      </w:r>
      <w:r w:rsidRPr="008F592F">
        <w:rPr>
          <w:rFonts w:ascii="Arial" w:hAnsi="Arial" w:cs="Arial"/>
          <w:color w:val="231F20"/>
          <w:spacing w:val="-3"/>
          <w:sz w:val="22"/>
          <w:szCs w:val="22"/>
        </w:rPr>
        <w:t xml:space="preserve"> the primary ways they learn. </w:t>
      </w:r>
      <w:r w:rsidR="00321EA4">
        <w:rPr>
          <w:rFonts w:ascii="Arial" w:hAnsi="Arial" w:cs="Arial"/>
          <w:color w:val="231F20"/>
          <w:spacing w:val="-3"/>
          <w:sz w:val="22"/>
          <w:szCs w:val="22"/>
        </w:rPr>
        <w:t>P</w:t>
      </w:r>
      <w:r w:rsidRPr="009662B3">
        <w:rPr>
          <w:rFonts w:ascii="Arial" w:hAnsi="Arial" w:cs="Arial"/>
          <w:color w:val="231F20"/>
          <w:spacing w:val="-3"/>
          <w:sz w:val="22"/>
          <w:szCs w:val="22"/>
        </w:rPr>
        <w:t>rovide</w:t>
      </w:r>
      <w:r w:rsidRPr="008F592F">
        <w:rPr>
          <w:rFonts w:ascii="Arial" w:hAnsi="Arial" w:cs="Arial"/>
          <w:color w:val="231F20"/>
          <w:spacing w:val="-3"/>
          <w:sz w:val="22"/>
          <w:szCs w:val="22"/>
        </w:rPr>
        <w:t xml:space="preserve"> </w:t>
      </w:r>
      <w:r w:rsidR="0070492B">
        <w:rPr>
          <w:rFonts w:ascii="Arial" w:hAnsi="Arial" w:cs="Arial"/>
          <w:color w:val="231F20"/>
          <w:spacing w:val="-3"/>
          <w:sz w:val="22"/>
          <w:szCs w:val="22"/>
        </w:rPr>
        <w:t>purposeful</w:t>
      </w:r>
      <w:r w:rsidRPr="008F592F">
        <w:rPr>
          <w:rFonts w:ascii="Arial" w:hAnsi="Arial" w:cs="Arial"/>
          <w:color w:val="231F20"/>
          <w:spacing w:val="-3"/>
          <w:sz w:val="22"/>
          <w:szCs w:val="22"/>
        </w:rPr>
        <w:t xml:space="preserve"> opportunities for </w:t>
      </w:r>
      <w:r w:rsidR="00A42495">
        <w:rPr>
          <w:rFonts w:ascii="Arial" w:hAnsi="Arial" w:cs="Arial"/>
          <w:color w:val="231F20"/>
          <w:spacing w:val="-3"/>
          <w:sz w:val="22"/>
          <w:szCs w:val="22"/>
        </w:rPr>
        <w:t>children</w:t>
      </w:r>
      <w:r w:rsidR="004D2F04">
        <w:rPr>
          <w:rFonts w:ascii="Arial" w:hAnsi="Arial" w:cs="Arial"/>
          <w:color w:val="231F20"/>
          <w:spacing w:val="-3"/>
          <w:sz w:val="22"/>
          <w:szCs w:val="22"/>
        </w:rPr>
        <w:t xml:space="preserve"> to play, and </w:t>
      </w:r>
      <w:r w:rsidR="00321EA4">
        <w:rPr>
          <w:rFonts w:ascii="Arial" w:hAnsi="Arial" w:cs="Arial"/>
          <w:color w:val="231F20"/>
          <w:spacing w:val="-3"/>
          <w:sz w:val="22"/>
          <w:szCs w:val="22"/>
        </w:rPr>
        <w:t>you can</w:t>
      </w:r>
      <w:r w:rsidR="004D2F04">
        <w:rPr>
          <w:rFonts w:ascii="Arial" w:hAnsi="Arial" w:cs="Arial"/>
          <w:color w:val="231F20"/>
          <w:spacing w:val="-3"/>
          <w:sz w:val="22"/>
          <w:szCs w:val="22"/>
        </w:rPr>
        <w:t xml:space="preserve"> help them develop their ideas by</w:t>
      </w:r>
      <w:r w:rsidR="00321EA4">
        <w:rPr>
          <w:rFonts w:ascii="Arial" w:hAnsi="Arial" w:cs="Arial"/>
          <w:color w:val="231F20"/>
          <w:spacing w:val="-3"/>
          <w:sz w:val="22"/>
          <w:szCs w:val="22"/>
        </w:rPr>
        <w:t xml:space="preserve"> providing props and materials,</w:t>
      </w:r>
      <w:r w:rsidR="004D2F04">
        <w:rPr>
          <w:rFonts w:ascii="Arial" w:hAnsi="Arial" w:cs="Arial"/>
          <w:color w:val="231F20"/>
          <w:spacing w:val="-3"/>
          <w:sz w:val="22"/>
          <w:szCs w:val="22"/>
        </w:rPr>
        <w:t xml:space="preserve"> </w:t>
      </w:r>
      <w:r w:rsidR="000219C9">
        <w:rPr>
          <w:rFonts w:ascii="Arial" w:hAnsi="Arial" w:cs="Arial"/>
          <w:color w:val="231F20"/>
          <w:spacing w:val="-3"/>
          <w:sz w:val="22"/>
          <w:szCs w:val="22"/>
        </w:rPr>
        <w:t xml:space="preserve">making suggestions and asking a few </w:t>
      </w:r>
      <w:r w:rsidR="006D12EE">
        <w:rPr>
          <w:rFonts w:ascii="Arial" w:hAnsi="Arial" w:cs="Arial"/>
          <w:color w:val="231F20"/>
          <w:spacing w:val="-3"/>
          <w:sz w:val="22"/>
          <w:szCs w:val="22"/>
        </w:rPr>
        <w:t xml:space="preserve">open-ended </w:t>
      </w:r>
      <w:r w:rsidR="000219C9">
        <w:rPr>
          <w:rFonts w:ascii="Arial" w:hAnsi="Arial" w:cs="Arial"/>
          <w:color w:val="231F20"/>
          <w:spacing w:val="-3"/>
          <w:sz w:val="22"/>
          <w:szCs w:val="22"/>
        </w:rPr>
        <w:t>questions</w:t>
      </w:r>
      <w:r w:rsidR="004D2F04">
        <w:rPr>
          <w:rFonts w:ascii="Arial" w:hAnsi="Arial" w:cs="Arial"/>
          <w:color w:val="231F20"/>
          <w:spacing w:val="-3"/>
          <w:sz w:val="22"/>
          <w:szCs w:val="22"/>
        </w:rPr>
        <w:t xml:space="preserve"> from the sidelines.</w:t>
      </w:r>
    </w:p>
    <w:p w:rsidR="00E80D1D" w:rsidRDefault="00E80D1D">
      <w:pPr>
        <w:rPr>
          <w:rFonts w:ascii="PMingLiU" w:eastAsia="PMingLiU" w:hAnsi="PMingLiU" w:cs="PMingLiU"/>
          <w:sz w:val="24"/>
          <w:szCs w:val="24"/>
        </w:rPr>
      </w:pPr>
    </w:p>
    <w:p w:rsidR="00E80D1D" w:rsidRDefault="00E80D1D">
      <w:pPr>
        <w:rPr>
          <w:rFonts w:ascii="PMingLiU" w:eastAsia="PMingLiU" w:hAnsi="PMingLiU" w:cs="PMingLiU"/>
          <w:sz w:val="24"/>
          <w:szCs w:val="24"/>
        </w:rPr>
      </w:pPr>
    </w:p>
    <w:p w:rsidR="00E80D1D" w:rsidRDefault="00E80D1D">
      <w:pPr>
        <w:rPr>
          <w:rFonts w:ascii="PMingLiU" w:eastAsia="PMingLiU" w:hAnsi="PMingLiU" w:cs="PMingLiU"/>
          <w:sz w:val="24"/>
          <w:szCs w:val="24"/>
        </w:rPr>
      </w:pPr>
    </w:p>
    <w:p w:rsidR="00E80D1D" w:rsidRDefault="00E80D1D">
      <w:pPr>
        <w:rPr>
          <w:rFonts w:ascii="PMingLiU" w:eastAsia="PMingLiU" w:hAnsi="PMingLiU" w:cs="PMingLiU"/>
          <w:sz w:val="24"/>
          <w:szCs w:val="24"/>
        </w:rPr>
      </w:pPr>
    </w:p>
    <w:p w:rsidR="00E80D1D" w:rsidRDefault="00E80D1D">
      <w:pPr>
        <w:rPr>
          <w:rFonts w:ascii="PMingLiU" w:eastAsia="PMingLiU" w:hAnsi="PMingLiU" w:cs="PMingLiU"/>
          <w:sz w:val="24"/>
          <w:szCs w:val="24"/>
        </w:rPr>
      </w:pPr>
    </w:p>
    <w:p w:rsidR="00E80D1D" w:rsidRDefault="00E80D1D">
      <w:pPr>
        <w:rPr>
          <w:rFonts w:ascii="PMingLiU" w:eastAsia="PMingLiU" w:hAnsi="PMingLiU" w:cs="PMingLiU"/>
          <w:sz w:val="24"/>
          <w:szCs w:val="24"/>
        </w:rPr>
      </w:pPr>
    </w:p>
    <w:p w:rsidR="00E80D1D" w:rsidRDefault="00E80D1D">
      <w:pPr>
        <w:rPr>
          <w:rFonts w:ascii="PMingLiU" w:eastAsia="PMingLiU" w:hAnsi="PMingLiU" w:cs="PMingLiU"/>
          <w:sz w:val="18"/>
          <w:szCs w:val="18"/>
        </w:rPr>
      </w:pPr>
    </w:p>
    <w:p w:rsidR="002B6F94" w:rsidRPr="00CA1014" w:rsidRDefault="00122D31" w:rsidP="0070492B">
      <w:pPr>
        <w:tabs>
          <w:tab w:val="left" w:pos="3780"/>
        </w:tabs>
        <w:spacing w:line="249" w:lineRule="auto"/>
        <w:ind w:left="3780" w:right="133"/>
        <w:rPr>
          <w:rFonts w:ascii="Cambria"/>
          <w:b/>
          <w:color w:val="FF0000"/>
          <w:w w:val="85"/>
          <w:sz w:val="64"/>
        </w:rPr>
      </w:pPr>
      <w:r>
        <w:rPr>
          <w:noProof/>
          <w:color w:val="FF0000"/>
        </w:rPr>
        <mc:AlternateContent>
          <mc:Choice Requires="wps">
            <w:drawing>
              <wp:anchor distT="0" distB="0" distL="114300" distR="114300" simplePos="0" relativeHeight="251653120" behindDoc="0" locked="0" layoutInCell="1" allowOverlap="1" wp14:anchorId="07AFE232" wp14:editId="018550AA">
                <wp:simplePos x="0" y="0"/>
                <wp:positionH relativeFrom="column">
                  <wp:posOffset>2178685</wp:posOffset>
                </wp:positionH>
                <wp:positionV relativeFrom="paragraph">
                  <wp:posOffset>98425</wp:posOffset>
                </wp:positionV>
                <wp:extent cx="0" cy="6819265"/>
                <wp:effectExtent l="6985" t="12700" r="12065" b="6985"/>
                <wp:wrapNone/>
                <wp:docPr id="38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96CCD" id="_x0000_t32" coordsize="21600,21600" o:spt="32" o:oned="t" path="m,l21600,21600e" filled="f">
                <v:path arrowok="t" fillok="f" o:connecttype="none"/>
                <o:lock v:ext="edit" shapetype="t"/>
              </v:shapetype>
              <v:shape id="AutoShape 254" o:spid="_x0000_s1026" type="#_x0000_t32" style="position:absolute;margin-left:171.55pt;margin-top:7.75pt;width:0;height:53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YoIQIAAD8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"/>
            </w:pict>
          </mc:Fallback>
        </mc:AlternateContent>
      </w:r>
      <w:r>
        <w:rPr>
          <w:noProof/>
          <w:color w:val="FF0000"/>
        </w:rPr>
        <mc:AlternateContent>
          <mc:Choice Requires="wpg">
            <w:drawing>
              <wp:anchor distT="0" distB="0" distL="114300" distR="114300" simplePos="0" relativeHeight="251650048" behindDoc="0" locked="0" layoutInCell="1" allowOverlap="1" wp14:anchorId="72743B95" wp14:editId="701EBB50">
                <wp:simplePos x="0" y="0"/>
                <wp:positionH relativeFrom="page">
                  <wp:posOffset>1663065</wp:posOffset>
                </wp:positionH>
                <wp:positionV relativeFrom="paragraph">
                  <wp:posOffset>793750</wp:posOffset>
                </wp:positionV>
                <wp:extent cx="346710" cy="93980"/>
                <wp:effectExtent l="5715" t="3175" r="0" b="0"/>
                <wp:wrapNone/>
                <wp:docPr id="37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93980"/>
                          <a:chOff x="2619" y="1250"/>
                          <a:chExt cx="546" cy="148"/>
                        </a:xfrm>
                      </wpg:grpSpPr>
                      <wpg:grpSp>
                        <wpg:cNvPr id="379" name="Group 129"/>
                        <wpg:cNvGrpSpPr>
                          <a:grpSpLocks/>
                        </wpg:cNvGrpSpPr>
                        <wpg:grpSpPr bwMode="auto">
                          <a:xfrm>
                            <a:off x="2619" y="1251"/>
                            <a:ext cx="95" cy="101"/>
                            <a:chOff x="2619" y="1251"/>
                            <a:chExt cx="95" cy="101"/>
                          </a:xfrm>
                        </wpg:grpSpPr>
                        <wps:wsp>
                          <wps:cNvPr id="380" name="Freeform 130"/>
                          <wps:cNvSpPr>
                            <a:spLocks/>
                          </wps:cNvSpPr>
                          <wps:spPr bwMode="auto">
                            <a:xfrm>
                              <a:off x="2619" y="1251"/>
                              <a:ext cx="95" cy="101"/>
                            </a:xfrm>
                            <a:custGeom>
                              <a:avLst/>
                              <a:gdLst>
                                <a:gd name="T0" fmla="+- 0 2674 2619"/>
                                <a:gd name="T1" fmla="*/ T0 w 95"/>
                                <a:gd name="T2" fmla="+- 0 1251 1251"/>
                                <a:gd name="T3" fmla="*/ 1251 h 101"/>
                                <a:gd name="T4" fmla="+- 0 2651 2619"/>
                                <a:gd name="T5" fmla="*/ T4 w 95"/>
                                <a:gd name="T6" fmla="+- 0 1255 1251"/>
                                <a:gd name="T7" fmla="*/ 1255 h 101"/>
                                <a:gd name="T8" fmla="+- 0 2634 2619"/>
                                <a:gd name="T9" fmla="*/ T8 w 95"/>
                                <a:gd name="T10" fmla="+- 0 1269 1251"/>
                                <a:gd name="T11" fmla="*/ 1269 h 101"/>
                                <a:gd name="T12" fmla="+- 0 2623 2619"/>
                                <a:gd name="T13" fmla="*/ T12 w 95"/>
                                <a:gd name="T14" fmla="+- 0 1288 1251"/>
                                <a:gd name="T15" fmla="*/ 1288 h 101"/>
                                <a:gd name="T16" fmla="+- 0 2619 2619"/>
                                <a:gd name="T17" fmla="*/ T16 w 95"/>
                                <a:gd name="T18" fmla="+- 0 1308 1251"/>
                                <a:gd name="T19" fmla="*/ 1308 h 101"/>
                                <a:gd name="T20" fmla="+- 0 2622 2619"/>
                                <a:gd name="T21" fmla="*/ T20 w 95"/>
                                <a:gd name="T22" fmla="+- 0 1322 1251"/>
                                <a:gd name="T23" fmla="*/ 1322 h 101"/>
                                <a:gd name="T24" fmla="+- 0 2628 2619"/>
                                <a:gd name="T25" fmla="*/ T24 w 95"/>
                                <a:gd name="T26" fmla="+- 0 1334 1251"/>
                                <a:gd name="T27" fmla="*/ 1334 h 101"/>
                                <a:gd name="T28" fmla="+- 0 2637 2619"/>
                                <a:gd name="T29" fmla="*/ T28 w 95"/>
                                <a:gd name="T30" fmla="+- 0 1344 1251"/>
                                <a:gd name="T31" fmla="*/ 1344 h 101"/>
                                <a:gd name="T32" fmla="+- 0 2648 2619"/>
                                <a:gd name="T33" fmla="*/ T32 w 95"/>
                                <a:gd name="T34" fmla="+- 0 1351 1251"/>
                                <a:gd name="T35" fmla="*/ 1351 h 101"/>
                                <a:gd name="T36" fmla="+- 0 2649 2619"/>
                                <a:gd name="T37" fmla="*/ T36 w 95"/>
                                <a:gd name="T38" fmla="+- 0 1349 1251"/>
                                <a:gd name="T39" fmla="*/ 1349 h 101"/>
                                <a:gd name="T40" fmla="+- 0 2650 2619"/>
                                <a:gd name="T41" fmla="*/ T40 w 95"/>
                                <a:gd name="T42" fmla="+- 0 1349 1251"/>
                                <a:gd name="T43" fmla="*/ 1349 h 101"/>
                                <a:gd name="T44" fmla="+- 0 2652 2619"/>
                                <a:gd name="T45" fmla="*/ T44 w 95"/>
                                <a:gd name="T46" fmla="+- 0 1347 1251"/>
                                <a:gd name="T47" fmla="*/ 1347 h 101"/>
                                <a:gd name="T48" fmla="+- 0 2639 2619"/>
                                <a:gd name="T49" fmla="*/ T48 w 95"/>
                                <a:gd name="T50" fmla="+- 0 1336 1251"/>
                                <a:gd name="T51" fmla="*/ 1336 h 101"/>
                                <a:gd name="T52" fmla="+- 0 2635 2619"/>
                                <a:gd name="T53" fmla="*/ T52 w 95"/>
                                <a:gd name="T54" fmla="+- 0 1327 1251"/>
                                <a:gd name="T55" fmla="*/ 1327 h 101"/>
                                <a:gd name="T56" fmla="+- 0 2632 2619"/>
                                <a:gd name="T57" fmla="*/ T56 w 95"/>
                                <a:gd name="T58" fmla="+- 0 1321 1251"/>
                                <a:gd name="T59" fmla="*/ 1321 h 101"/>
                                <a:gd name="T60" fmla="+- 0 2631 2619"/>
                                <a:gd name="T61" fmla="*/ T60 w 95"/>
                                <a:gd name="T62" fmla="+- 0 1318 1251"/>
                                <a:gd name="T63" fmla="*/ 1318 h 101"/>
                                <a:gd name="T64" fmla="+- 0 2632 2619"/>
                                <a:gd name="T65" fmla="*/ T64 w 95"/>
                                <a:gd name="T66" fmla="+- 0 1303 1251"/>
                                <a:gd name="T67" fmla="*/ 1303 h 101"/>
                                <a:gd name="T68" fmla="+- 0 2632 2619"/>
                                <a:gd name="T69" fmla="*/ T68 w 95"/>
                                <a:gd name="T70" fmla="+- 0 1300 1251"/>
                                <a:gd name="T71" fmla="*/ 1300 h 101"/>
                                <a:gd name="T72" fmla="+- 0 2635 2619"/>
                                <a:gd name="T73" fmla="*/ T72 w 95"/>
                                <a:gd name="T74" fmla="+- 0 1285 1251"/>
                                <a:gd name="T75" fmla="*/ 1285 h 101"/>
                                <a:gd name="T76" fmla="+- 0 2654 2619"/>
                                <a:gd name="T77" fmla="*/ T76 w 95"/>
                                <a:gd name="T78" fmla="+- 0 1268 1251"/>
                                <a:gd name="T79" fmla="*/ 1268 h 101"/>
                                <a:gd name="T80" fmla="+- 0 2663 2619"/>
                                <a:gd name="T81" fmla="*/ T80 w 95"/>
                                <a:gd name="T82" fmla="+- 0 1262 1251"/>
                                <a:gd name="T83" fmla="*/ 1262 h 101"/>
                                <a:gd name="T84" fmla="+- 0 2698 2619"/>
                                <a:gd name="T85" fmla="*/ T84 w 95"/>
                                <a:gd name="T86" fmla="+- 0 1262 1251"/>
                                <a:gd name="T87" fmla="*/ 1262 h 101"/>
                                <a:gd name="T88" fmla="+- 0 2692 2619"/>
                                <a:gd name="T89" fmla="*/ T88 w 95"/>
                                <a:gd name="T90" fmla="+- 0 1256 1251"/>
                                <a:gd name="T91" fmla="*/ 1256 h 101"/>
                                <a:gd name="T92" fmla="+- 0 2674 2619"/>
                                <a:gd name="T93" fmla="*/ T92 w 95"/>
                                <a:gd name="T94" fmla="+- 0 1251 1251"/>
                                <a:gd name="T95" fmla="*/ 125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1">
                                  <a:moveTo>
                                    <a:pt x="55" y="0"/>
                                  </a:moveTo>
                                  <a:lnTo>
                                    <a:pt x="32" y="4"/>
                                  </a:lnTo>
                                  <a:lnTo>
                                    <a:pt x="15" y="18"/>
                                  </a:lnTo>
                                  <a:lnTo>
                                    <a:pt x="4" y="37"/>
                                  </a:lnTo>
                                  <a:lnTo>
                                    <a:pt x="0" y="57"/>
                                  </a:lnTo>
                                  <a:lnTo>
                                    <a:pt x="3" y="71"/>
                                  </a:lnTo>
                                  <a:lnTo>
                                    <a:pt x="9" y="83"/>
                                  </a:lnTo>
                                  <a:lnTo>
                                    <a:pt x="18" y="93"/>
                                  </a:lnTo>
                                  <a:lnTo>
                                    <a:pt x="29" y="100"/>
                                  </a:lnTo>
                                  <a:lnTo>
                                    <a:pt x="30" y="98"/>
                                  </a:lnTo>
                                  <a:lnTo>
                                    <a:pt x="31" y="98"/>
                                  </a:lnTo>
                                  <a:lnTo>
                                    <a:pt x="33" y="96"/>
                                  </a:lnTo>
                                  <a:lnTo>
                                    <a:pt x="20" y="85"/>
                                  </a:lnTo>
                                  <a:lnTo>
                                    <a:pt x="16" y="76"/>
                                  </a:lnTo>
                                  <a:lnTo>
                                    <a:pt x="13" y="70"/>
                                  </a:lnTo>
                                  <a:lnTo>
                                    <a:pt x="12" y="67"/>
                                  </a:lnTo>
                                  <a:lnTo>
                                    <a:pt x="13" y="52"/>
                                  </a:lnTo>
                                  <a:lnTo>
                                    <a:pt x="13" y="49"/>
                                  </a:lnTo>
                                  <a:lnTo>
                                    <a:pt x="16" y="34"/>
                                  </a:lnTo>
                                  <a:lnTo>
                                    <a:pt x="35" y="17"/>
                                  </a:lnTo>
                                  <a:lnTo>
                                    <a:pt x="44" y="11"/>
                                  </a:lnTo>
                                  <a:lnTo>
                                    <a:pt x="79" y="11"/>
                                  </a:lnTo>
                                  <a:lnTo>
                                    <a:pt x="73" y="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1"/>
                          <wps:cNvSpPr>
                            <a:spLocks/>
                          </wps:cNvSpPr>
                          <wps:spPr bwMode="auto">
                            <a:xfrm>
                              <a:off x="2619" y="1251"/>
                              <a:ext cx="95" cy="101"/>
                            </a:xfrm>
                            <a:custGeom>
                              <a:avLst/>
                              <a:gdLst>
                                <a:gd name="T0" fmla="+- 0 2680 2619"/>
                                <a:gd name="T1" fmla="*/ T0 w 95"/>
                                <a:gd name="T2" fmla="+- 0 1318 1251"/>
                                <a:gd name="T3" fmla="*/ 1318 h 101"/>
                                <a:gd name="T4" fmla="+- 0 2674 2619"/>
                                <a:gd name="T5" fmla="*/ T4 w 95"/>
                                <a:gd name="T6" fmla="+- 0 1318 1251"/>
                                <a:gd name="T7" fmla="*/ 1318 h 101"/>
                                <a:gd name="T8" fmla="+- 0 2674 2619"/>
                                <a:gd name="T9" fmla="*/ T8 w 95"/>
                                <a:gd name="T10" fmla="+- 0 1330 1251"/>
                                <a:gd name="T11" fmla="*/ 1330 h 101"/>
                                <a:gd name="T12" fmla="+- 0 2681 2619"/>
                                <a:gd name="T13" fmla="*/ T12 w 95"/>
                                <a:gd name="T14" fmla="+- 0 1335 1251"/>
                                <a:gd name="T15" fmla="*/ 1335 h 101"/>
                                <a:gd name="T16" fmla="+- 0 2687 2619"/>
                                <a:gd name="T17" fmla="*/ T16 w 95"/>
                                <a:gd name="T18" fmla="+- 0 1335 1251"/>
                                <a:gd name="T19" fmla="*/ 1335 h 101"/>
                                <a:gd name="T20" fmla="+- 0 2702 2619"/>
                                <a:gd name="T21" fmla="*/ T20 w 95"/>
                                <a:gd name="T22" fmla="+- 0 1337 1251"/>
                                <a:gd name="T23" fmla="*/ 1337 h 101"/>
                                <a:gd name="T24" fmla="+- 0 2710 2619"/>
                                <a:gd name="T25" fmla="*/ T24 w 95"/>
                                <a:gd name="T26" fmla="+- 0 1325 1251"/>
                                <a:gd name="T27" fmla="*/ 1325 h 101"/>
                                <a:gd name="T28" fmla="+- 0 2701 2619"/>
                                <a:gd name="T29" fmla="*/ T28 w 95"/>
                                <a:gd name="T30" fmla="+- 0 1325 1251"/>
                                <a:gd name="T31" fmla="*/ 1325 h 101"/>
                                <a:gd name="T32" fmla="+- 0 2679 2619"/>
                                <a:gd name="T33" fmla="*/ T32 w 95"/>
                                <a:gd name="T34" fmla="+- 0 1324 1251"/>
                                <a:gd name="T35" fmla="*/ 1324 h 101"/>
                                <a:gd name="T36" fmla="+- 0 2680 2619"/>
                                <a:gd name="T37" fmla="*/ T36 w 95"/>
                                <a:gd name="T38" fmla="+- 0 1318 1251"/>
                                <a:gd name="T39" fmla="*/ 131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101">
                                  <a:moveTo>
                                    <a:pt x="61" y="67"/>
                                  </a:moveTo>
                                  <a:lnTo>
                                    <a:pt x="55" y="67"/>
                                  </a:lnTo>
                                  <a:lnTo>
                                    <a:pt x="55" y="79"/>
                                  </a:lnTo>
                                  <a:lnTo>
                                    <a:pt x="62" y="84"/>
                                  </a:lnTo>
                                  <a:lnTo>
                                    <a:pt x="68" y="84"/>
                                  </a:lnTo>
                                  <a:lnTo>
                                    <a:pt x="83" y="86"/>
                                  </a:lnTo>
                                  <a:lnTo>
                                    <a:pt x="91" y="74"/>
                                  </a:lnTo>
                                  <a:lnTo>
                                    <a:pt x="82" y="74"/>
                                  </a:lnTo>
                                  <a:lnTo>
                                    <a:pt x="60" y="73"/>
                                  </a:lnTo>
                                  <a:lnTo>
                                    <a:pt x="6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32"/>
                          <wps:cNvSpPr>
                            <a:spLocks/>
                          </wps:cNvSpPr>
                          <wps:spPr bwMode="auto">
                            <a:xfrm>
                              <a:off x="2619" y="1251"/>
                              <a:ext cx="95" cy="101"/>
                            </a:xfrm>
                            <a:custGeom>
                              <a:avLst/>
                              <a:gdLst>
                                <a:gd name="T0" fmla="+- 0 2673 2619"/>
                                <a:gd name="T1" fmla="*/ T0 w 95"/>
                                <a:gd name="T2" fmla="+- 0 1287 1251"/>
                                <a:gd name="T3" fmla="*/ 1287 h 101"/>
                                <a:gd name="T4" fmla="+- 0 2668 2619"/>
                                <a:gd name="T5" fmla="*/ T4 w 95"/>
                                <a:gd name="T6" fmla="+- 0 1287 1251"/>
                                <a:gd name="T7" fmla="*/ 1287 h 101"/>
                                <a:gd name="T8" fmla="+- 0 2665 2619"/>
                                <a:gd name="T9" fmla="*/ T8 w 95"/>
                                <a:gd name="T10" fmla="+- 0 1288 1251"/>
                                <a:gd name="T11" fmla="*/ 1288 h 101"/>
                                <a:gd name="T12" fmla="+- 0 2658 2619"/>
                                <a:gd name="T13" fmla="*/ T12 w 95"/>
                                <a:gd name="T14" fmla="+- 0 1290 1251"/>
                                <a:gd name="T15" fmla="*/ 1290 h 101"/>
                                <a:gd name="T16" fmla="+- 0 2652 2619"/>
                                <a:gd name="T17" fmla="*/ T16 w 95"/>
                                <a:gd name="T18" fmla="+- 0 1298 1251"/>
                                <a:gd name="T19" fmla="*/ 1298 h 101"/>
                                <a:gd name="T20" fmla="+- 0 2645 2619"/>
                                <a:gd name="T21" fmla="*/ T20 w 95"/>
                                <a:gd name="T22" fmla="+- 0 1317 1251"/>
                                <a:gd name="T23" fmla="*/ 1317 h 101"/>
                                <a:gd name="T24" fmla="+- 0 2652 2619"/>
                                <a:gd name="T25" fmla="*/ T24 w 95"/>
                                <a:gd name="T26" fmla="+- 0 1329 1251"/>
                                <a:gd name="T27" fmla="*/ 1329 h 101"/>
                                <a:gd name="T28" fmla="+- 0 2662 2619"/>
                                <a:gd name="T29" fmla="*/ T28 w 95"/>
                                <a:gd name="T30" fmla="+- 0 1328 1251"/>
                                <a:gd name="T31" fmla="*/ 1328 h 101"/>
                                <a:gd name="T32" fmla="+- 0 2667 2619"/>
                                <a:gd name="T33" fmla="*/ T32 w 95"/>
                                <a:gd name="T34" fmla="+- 0 1327 1251"/>
                                <a:gd name="T35" fmla="*/ 1327 h 101"/>
                                <a:gd name="T36" fmla="+- 0 2671 2619"/>
                                <a:gd name="T37" fmla="*/ T36 w 95"/>
                                <a:gd name="T38" fmla="+- 0 1323 1251"/>
                                <a:gd name="T39" fmla="*/ 1323 h 101"/>
                                <a:gd name="T40" fmla="+- 0 2672 2619"/>
                                <a:gd name="T41" fmla="*/ T40 w 95"/>
                                <a:gd name="T42" fmla="+- 0 1320 1251"/>
                                <a:gd name="T43" fmla="*/ 1320 h 101"/>
                                <a:gd name="T44" fmla="+- 0 2666 2619"/>
                                <a:gd name="T45" fmla="*/ T44 w 95"/>
                                <a:gd name="T46" fmla="+- 0 1320 1251"/>
                                <a:gd name="T47" fmla="*/ 1320 h 101"/>
                                <a:gd name="T48" fmla="+- 0 2662 2619"/>
                                <a:gd name="T49" fmla="*/ T48 w 95"/>
                                <a:gd name="T50" fmla="+- 0 1319 1251"/>
                                <a:gd name="T51" fmla="*/ 1319 h 101"/>
                                <a:gd name="T52" fmla="+- 0 2655 2619"/>
                                <a:gd name="T53" fmla="*/ T52 w 95"/>
                                <a:gd name="T54" fmla="+- 0 1318 1251"/>
                                <a:gd name="T55" fmla="*/ 1318 h 101"/>
                                <a:gd name="T56" fmla="+- 0 2658 2619"/>
                                <a:gd name="T57" fmla="*/ T56 w 95"/>
                                <a:gd name="T58" fmla="+- 0 1308 1251"/>
                                <a:gd name="T59" fmla="*/ 1308 h 101"/>
                                <a:gd name="T60" fmla="+- 0 2660 2619"/>
                                <a:gd name="T61" fmla="*/ T60 w 95"/>
                                <a:gd name="T62" fmla="+- 0 1303 1251"/>
                                <a:gd name="T63" fmla="*/ 1303 h 101"/>
                                <a:gd name="T64" fmla="+- 0 2665 2619"/>
                                <a:gd name="T65" fmla="*/ T64 w 95"/>
                                <a:gd name="T66" fmla="+- 0 1294 1251"/>
                                <a:gd name="T67" fmla="*/ 1294 h 101"/>
                                <a:gd name="T68" fmla="+- 0 2684 2619"/>
                                <a:gd name="T69" fmla="*/ T68 w 95"/>
                                <a:gd name="T70" fmla="+- 0 1294 1251"/>
                                <a:gd name="T71" fmla="*/ 1294 h 101"/>
                                <a:gd name="T72" fmla="+- 0 2684 2619"/>
                                <a:gd name="T73" fmla="*/ T72 w 95"/>
                                <a:gd name="T74" fmla="+- 0 1293 1251"/>
                                <a:gd name="T75" fmla="*/ 1293 h 101"/>
                                <a:gd name="T76" fmla="+- 0 2675 2619"/>
                                <a:gd name="T77" fmla="*/ T76 w 95"/>
                                <a:gd name="T78" fmla="+- 0 1293 1251"/>
                                <a:gd name="T79" fmla="*/ 1293 h 101"/>
                                <a:gd name="T80" fmla="+- 0 2673 2619"/>
                                <a:gd name="T81" fmla="*/ T80 w 95"/>
                                <a:gd name="T82" fmla="+- 0 1287 1251"/>
                                <a:gd name="T83" fmla="*/ 128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 h="101">
                                  <a:moveTo>
                                    <a:pt x="54" y="36"/>
                                  </a:moveTo>
                                  <a:lnTo>
                                    <a:pt x="49" y="36"/>
                                  </a:lnTo>
                                  <a:lnTo>
                                    <a:pt x="46" y="37"/>
                                  </a:lnTo>
                                  <a:lnTo>
                                    <a:pt x="39" y="39"/>
                                  </a:lnTo>
                                  <a:lnTo>
                                    <a:pt x="33" y="47"/>
                                  </a:lnTo>
                                  <a:lnTo>
                                    <a:pt x="26" y="66"/>
                                  </a:lnTo>
                                  <a:lnTo>
                                    <a:pt x="33" y="78"/>
                                  </a:lnTo>
                                  <a:lnTo>
                                    <a:pt x="43" y="77"/>
                                  </a:lnTo>
                                  <a:lnTo>
                                    <a:pt x="48" y="76"/>
                                  </a:lnTo>
                                  <a:lnTo>
                                    <a:pt x="52" y="72"/>
                                  </a:lnTo>
                                  <a:lnTo>
                                    <a:pt x="53" y="69"/>
                                  </a:lnTo>
                                  <a:lnTo>
                                    <a:pt x="47" y="69"/>
                                  </a:lnTo>
                                  <a:lnTo>
                                    <a:pt x="43" y="68"/>
                                  </a:lnTo>
                                  <a:lnTo>
                                    <a:pt x="36" y="67"/>
                                  </a:lnTo>
                                  <a:lnTo>
                                    <a:pt x="39" y="57"/>
                                  </a:lnTo>
                                  <a:lnTo>
                                    <a:pt x="41" y="52"/>
                                  </a:lnTo>
                                  <a:lnTo>
                                    <a:pt x="46" y="43"/>
                                  </a:lnTo>
                                  <a:lnTo>
                                    <a:pt x="65" y="43"/>
                                  </a:lnTo>
                                  <a:lnTo>
                                    <a:pt x="65" y="42"/>
                                  </a:lnTo>
                                  <a:lnTo>
                                    <a:pt x="56" y="42"/>
                                  </a:lnTo>
                                  <a:lnTo>
                                    <a:pt x="5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33"/>
                          <wps:cNvSpPr>
                            <a:spLocks/>
                          </wps:cNvSpPr>
                          <wps:spPr bwMode="auto">
                            <a:xfrm>
                              <a:off x="2619" y="1251"/>
                              <a:ext cx="95" cy="101"/>
                            </a:xfrm>
                            <a:custGeom>
                              <a:avLst/>
                              <a:gdLst>
                                <a:gd name="T0" fmla="+- 0 2698 2619"/>
                                <a:gd name="T1" fmla="*/ T0 w 95"/>
                                <a:gd name="T2" fmla="+- 0 1262 1251"/>
                                <a:gd name="T3" fmla="*/ 1262 h 101"/>
                                <a:gd name="T4" fmla="+- 0 2663 2619"/>
                                <a:gd name="T5" fmla="*/ T4 w 95"/>
                                <a:gd name="T6" fmla="+- 0 1262 1251"/>
                                <a:gd name="T7" fmla="*/ 1262 h 101"/>
                                <a:gd name="T8" fmla="+- 0 2675 2619"/>
                                <a:gd name="T9" fmla="*/ T8 w 95"/>
                                <a:gd name="T10" fmla="+- 0 1264 1251"/>
                                <a:gd name="T11" fmla="*/ 1264 h 101"/>
                                <a:gd name="T12" fmla="+- 0 2686 2619"/>
                                <a:gd name="T13" fmla="*/ T12 w 95"/>
                                <a:gd name="T14" fmla="+- 0 1268 1251"/>
                                <a:gd name="T15" fmla="*/ 1268 h 101"/>
                                <a:gd name="T16" fmla="+- 0 2694 2619"/>
                                <a:gd name="T17" fmla="*/ T16 w 95"/>
                                <a:gd name="T18" fmla="+- 0 1275 1251"/>
                                <a:gd name="T19" fmla="*/ 1275 h 101"/>
                                <a:gd name="T20" fmla="+- 0 2700 2619"/>
                                <a:gd name="T21" fmla="*/ T20 w 95"/>
                                <a:gd name="T22" fmla="+- 0 1284 1251"/>
                                <a:gd name="T23" fmla="*/ 1284 h 101"/>
                                <a:gd name="T24" fmla="+- 0 2703 2619"/>
                                <a:gd name="T25" fmla="*/ T24 w 95"/>
                                <a:gd name="T26" fmla="+- 0 1295 1251"/>
                                <a:gd name="T27" fmla="*/ 1295 h 101"/>
                                <a:gd name="T28" fmla="+- 0 2705 2619"/>
                                <a:gd name="T29" fmla="*/ T28 w 95"/>
                                <a:gd name="T30" fmla="+- 0 1307 1251"/>
                                <a:gd name="T31" fmla="*/ 1307 h 101"/>
                                <a:gd name="T32" fmla="+- 0 2701 2619"/>
                                <a:gd name="T33" fmla="*/ T32 w 95"/>
                                <a:gd name="T34" fmla="+- 0 1325 1251"/>
                                <a:gd name="T35" fmla="*/ 1325 h 101"/>
                                <a:gd name="T36" fmla="+- 0 2710 2619"/>
                                <a:gd name="T37" fmla="*/ T36 w 95"/>
                                <a:gd name="T38" fmla="+- 0 1325 1251"/>
                                <a:gd name="T39" fmla="*/ 1325 h 101"/>
                                <a:gd name="T40" fmla="+- 0 2711 2619"/>
                                <a:gd name="T41" fmla="*/ T40 w 95"/>
                                <a:gd name="T42" fmla="+- 0 1325 1251"/>
                                <a:gd name="T43" fmla="*/ 1325 h 101"/>
                                <a:gd name="T44" fmla="+- 0 2714 2619"/>
                                <a:gd name="T45" fmla="*/ T44 w 95"/>
                                <a:gd name="T46" fmla="+- 0 1310 1251"/>
                                <a:gd name="T47" fmla="*/ 1310 h 101"/>
                                <a:gd name="T48" fmla="+- 0 2714 2619"/>
                                <a:gd name="T49" fmla="*/ T48 w 95"/>
                                <a:gd name="T50" fmla="+- 0 1291 1251"/>
                                <a:gd name="T51" fmla="*/ 1291 h 101"/>
                                <a:gd name="T52" fmla="+- 0 2714 2619"/>
                                <a:gd name="T53" fmla="*/ T52 w 95"/>
                                <a:gd name="T54" fmla="+- 0 1287 1251"/>
                                <a:gd name="T55" fmla="*/ 1287 h 101"/>
                                <a:gd name="T56" fmla="+- 0 2706 2619"/>
                                <a:gd name="T57" fmla="*/ T56 w 95"/>
                                <a:gd name="T58" fmla="+- 0 1269 1251"/>
                                <a:gd name="T59" fmla="*/ 1269 h 101"/>
                                <a:gd name="T60" fmla="+- 0 2698 2619"/>
                                <a:gd name="T61" fmla="*/ T60 w 95"/>
                                <a:gd name="T62" fmla="+- 0 1262 1251"/>
                                <a:gd name="T63" fmla="*/ 126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01">
                                  <a:moveTo>
                                    <a:pt x="79" y="11"/>
                                  </a:moveTo>
                                  <a:lnTo>
                                    <a:pt x="44" y="11"/>
                                  </a:lnTo>
                                  <a:lnTo>
                                    <a:pt x="56" y="13"/>
                                  </a:lnTo>
                                  <a:lnTo>
                                    <a:pt x="67" y="17"/>
                                  </a:lnTo>
                                  <a:lnTo>
                                    <a:pt x="75" y="24"/>
                                  </a:lnTo>
                                  <a:lnTo>
                                    <a:pt x="81" y="33"/>
                                  </a:lnTo>
                                  <a:lnTo>
                                    <a:pt x="84" y="44"/>
                                  </a:lnTo>
                                  <a:lnTo>
                                    <a:pt x="86" y="56"/>
                                  </a:lnTo>
                                  <a:lnTo>
                                    <a:pt x="82" y="74"/>
                                  </a:lnTo>
                                  <a:lnTo>
                                    <a:pt x="91" y="74"/>
                                  </a:lnTo>
                                  <a:lnTo>
                                    <a:pt x="92" y="74"/>
                                  </a:lnTo>
                                  <a:lnTo>
                                    <a:pt x="95" y="59"/>
                                  </a:lnTo>
                                  <a:lnTo>
                                    <a:pt x="95" y="40"/>
                                  </a:lnTo>
                                  <a:lnTo>
                                    <a:pt x="95" y="36"/>
                                  </a:lnTo>
                                  <a:lnTo>
                                    <a:pt x="87" y="18"/>
                                  </a:lnTo>
                                  <a:lnTo>
                                    <a:pt x="7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34"/>
                          <wps:cNvSpPr>
                            <a:spLocks/>
                          </wps:cNvSpPr>
                          <wps:spPr bwMode="auto">
                            <a:xfrm>
                              <a:off x="2619" y="1251"/>
                              <a:ext cx="95" cy="101"/>
                            </a:xfrm>
                            <a:custGeom>
                              <a:avLst/>
                              <a:gdLst>
                                <a:gd name="T0" fmla="+- 0 2684 2619"/>
                                <a:gd name="T1" fmla="*/ T0 w 95"/>
                                <a:gd name="T2" fmla="+- 0 1294 1251"/>
                                <a:gd name="T3" fmla="*/ 1294 h 101"/>
                                <a:gd name="T4" fmla="+- 0 2665 2619"/>
                                <a:gd name="T5" fmla="*/ T4 w 95"/>
                                <a:gd name="T6" fmla="+- 0 1294 1251"/>
                                <a:gd name="T7" fmla="*/ 1294 h 101"/>
                                <a:gd name="T8" fmla="+- 0 2673 2619"/>
                                <a:gd name="T9" fmla="*/ T8 w 95"/>
                                <a:gd name="T10" fmla="+- 0 1294 1251"/>
                                <a:gd name="T11" fmla="*/ 1294 h 101"/>
                                <a:gd name="T12" fmla="+- 0 2673 2619"/>
                                <a:gd name="T13" fmla="*/ T12 w 95"/>
                                <a:gd name="T14" fmla="+- 0 1297 1251"/>
                                <a:gd name="T15" fmla="*/ 1297 h 101"/>
                                <a:gd name="T16" fmla="+- 0 2673 2619"/>
                                <a:gd name="T17" fmla="*/ T16 w 95"/>
                                <a:gd name="T18" fmla="+- 0 1307 1251"/>
                                <a:gd name="T19" fmla="*/ 1307 h 101"/>
                                <a:gd name="T20" fmla="+- 0 2673 2619"/>
                                <a:gd name="T21" fmla="*/ T20 w 95"/>
                                <a:gd name="T22" fmla="+- 0 1309 1251"/>
                                <a:gd name="T23" fmla="*/ 1309 h 101"/>
                                <a:gd name="T24" fmla="+- 0 2672 2619"/>
                                <a:gd name="T25" fmla="*/ T24 w 95"/>
                                <a:gd name="T26" fmla="+- 0 1311 1251"/>
                                <a:gd name="T27" fmla="*/ 1311 h 101"/>
                                <a:gd name="T28" fmla="+- 0 2671 2619"/>
                                <a:gd name="T29" fmla="*/ T28 w 95"/>
                                <a:gd name="T30" fmla="+- 0 1313 1251"/>
                                <a:gd name="T31" fmla="*/ 1313 h 101"/>
                                <a:gd name="T32" fmla="+- 0 2666 2619"/>
                                <a:gd name="T33" fmla="*/ T32 w 95"/>
                                <a:gd name="T34" fmla="+- 0 1320 1251"/>
                                <a:gd name="T35" fmla="*/ 1320 h 101"/>
                                <a:gd name="T36" fmla="+- 0 2672 2619"/>
                                <a:gd name="T37" fmla="*/ T36 w 95"/>
                                <a:gd name="T38" fmla="+- 0 1320 1251"/>
                                <a:gd name="T39" fmla="*/ 1320 h 101"/>
                                <a:gd name="T40" fmla="+- 0 2674 2619"/>
                                <a:gd name="T41" fmla="*/ T40 w 95"/>
                                <a:gd name="T42" fmla="+- 0 1318 1251"/>
                                <a:gd name="T43" fmla="*/ 1318 h 101"/>
                                <a:gd name="T44" fmla="+- 0 2680 2619"/>
                                <a:gd name="T45" fmla="*/ T44 w 95"/>
                                <a:gd name="T46" fmla="+- 0 1318 1251"/>
                                <a:gd name="T47" fmla="*/ 1318 h 101"/>
                                <a:gd name="T48" fmla="+- 0 2684 2619"/>
                                <a:gd name="T49" fmla="*/ T48 w 95"/>
                                <a:gd name="T50" fmla="+- 0 1297 1251"/>
                                <a:gd name="T51" fmla="*/ 1297 h 101"/>
                                <a:gd name="T52" fmla="+- 0 2684 2619"/>
                                <a:gd name="T53" fmla="*/ T52 w 95"/>
                                <a:gd name="T54" fmla="+- 0 1294 1251"/>
                                <a:gd name="T55" fmla="*/ 129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101">
                                  <a:moveTo>
                                    <a:pt x="65" y="43"/>
                                  </a:moveTo>
                                  <a:lnTo>
                                    <a:pt x="46" y="43"/>
                                  </a:lnTo>
                                  <a:lnTo>
                                    <a:pt x="54" y="43"/>
                                  </a:lnTo>
                                  <a:lnTo>
                                    <a:pt x="54" y="46"/>
                                  </a:lnTo>
                                  <a:lnTo>
                                    <a:pt x="54" y="56"/>
                                  </a:lnTo>
                                  <a:lnTo>
                                    <a:pt x="54" y="58"/>
                                  </a:lnTo>
                                  <a:lnTo>
                                    <a:pt x="53" y="60"/>
                                  </a:lnTo>
                                  <a:lnTo>
                                    <a:pt x="52" y="62"/>
                                  </a:lnTo>
                                  <a:lnTo>
                                    <a:pt x="47" y="69"/>
                                  </a:lnTo>
                                  <a:lnTo>
                                    <a:pt x="53" y="69"/>
                                  </a:lnTo>
                                  <a:lnTo>
                                    <a:pt x="55" y="67"/>
                                  </a:lnTo>
                                  <a:lnTo>
                                    <a:pt x="61" y="67"/>
                                  </a:lnTo>
                                  <a:lnTo>
                                    <a:pt x="65" y="46"/>
                                  </a:lnTo>
                                  <a:lnTo>
                                    <a:pt x="6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5"/>
                          <wps:cNvSpPr>
                            <a:spLocks/>
                          </wps:cNvSpPr>
                          <wps:spPr bwMode="auto">
                            <a:xfrm>
                              <a:off x="2619" y="1251"/>
                              <a:ext cx="95" cy="101"/>
                            </a:xfrm>
                            <a:custGeom>
                              <a:avLst/>
                              <a:gdLst>
                                <a:gd name="T0" fmla="+- 0 2675 2619"/>
                                <a:gd name="T1" fmla="*/ T0 w 95"/>
                                <a:gd name="T2" fmla="+- 0 1288 1251"/>
                                <a:gd name="T3" fmla="*/ 1288 h 101"/>
                                <a:gd name="T4" fmla="+- 0 2675 2619"/>
                                <a:gd name="T5" fmla="*/ T4 w 95"/>
                                <a:gd name="T6" fmla="+- 0 1291 1251"/>
                                <a:gd name="T7" fmla="*/ 1291 h 101"/>
                                <a:gd name="T8" fmla="+- 0 2675 2619"/>
                                <a:gd name="T9" fmla="*/ T8 w 95"/>
                                <a:gd name="T10" fmla="+- 0 1293 1251"/>
                                <a:gd name="T11" fmla="*/ 1293 h 101"/>
                                <a:gd name="T12" fmla="+- 0 2684 2619"/>
                                <a:gd name="T13" fmla="*/ T12 w 95"/>
                                <a:gd name="T14" fmla="+- 0 1293 1251"/>
                                <a:gd name="T15" fmla="*/ 1293 h 101"/>
                                <a:gd name="T16" fmla="+- 0 2684 2619"/>
                                <a:gd name="T17" fmla="*/ T16 w 95"/>
                                <a:gd name="T18" fmla="+- 0 1290 1251"/>
                                <a:gd name="T19" fmla="*/ 1290 h 101"/>
                                <a:gd name="T20" fmla="+- 0 2682 2619"/>
                                <a:gd name="T21" fmla="*/ T20 w 95"/>
                                <a:gd name="T22" fmla="+- 0 1289 1251"/>
                                <a:gd name="T23" fmla="*/ 1289 h 101"/>
                                <a:gd name="T24" fmla="+- 0 2677 2619"/>
                                <a:gd name="T25" fmla="*/ T24 w 95"/>
                                <a:gd name="T26" fmla="+- 0 1288 1251"/>
                                <a:gd name="T27" fmla="*/ 1288 h 101"/>
                                <a:gd name="T28" fmla="+- 0 2675 2619"/>
                                <a:gd name="T29" fmla="*/ T28 w 95"/>
                                <a:gd name="T30" fmla="+- 0 1288 1251"/>
                                <a:gd name="T31" fmla="*/ 1288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101">
                                  <a:moveTo>
                                    <a:pt x="56" y="37"/>
                                  </a:moveTo>
                                  <a:lnTo>
                                    <a:pt x="56" y="40"/>
                                  </a:lnTo>
                                  <a:lnTo>
                                    <a:pt x="56" y="42"/>
                                  </a:lnTo>
                                  <a:lnTo>
                                    <a:pt x="65" y="42"/>
                                  </a:lnTo>
                                  <a:lnTo>
                                    <a:pt x="65" y="39"/>
                                  </a:lnTo>
                                  <a:lnTo>
                                    <a:pt x="63" y="38"/>
                                  </a:lnTo>
                                  <a:lnTo>
                                    <a:pt x="58" y="37"/>
                                  </a:lnTo>
                                  <a:lnTo>
                                    <a:pt x="5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 y="1250"/>
                              <a:ext cx="399" cy="1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C56912" id="Group 128" o:spid="_x0000_s1026" style="position:absolute;margin-left:130.95pt;margin-top:62.5pt;width:27.3pt;height:7.4pt;z-index:251650048;mso-position-horizontal-relative:page" coordorigin="2619,1250" coordsize="54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">
                <v:group id="Group 129" o:spid="_x0000_s1027" style="position:absolute;left:2619;top:1251;width:95;height:101" coordorigin="2619,1251"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30" o:spid="_x0000_s1028"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" path="m55,l32,4,15,18,4,37,,57,3,71,9,83r9,10l29,100r1,-2l31,98r2,-2l20,85,16,76,13,70,12,67,13,52r,-3l16,34,35,17r9,-6l79,11,73,5,55,xe" fillcolor="#231f20" stroked="f">
                    <v:path arrowok="t" o:connecttype="custom" o:connectlocs="55,1251;32,1255;15,1269;4,1288;0,1308;3,1322;9,1334;18,1344;29,1351;30,1349;31,1349;33,1347;20,1336;16,1327;13,1321;12,1318;13,1303;13,1300;16,1285;35,1268;44,1262;79,1262;73,1256;55,1251" o:connectangles="0,0,0,0,0,0,0,0,0,0,0,0,0,0,0,0,0,0,0,0,0,0,0,0"/>
                  </v:shape>
                  <v:shape id="Freeform 131" o:spid="_x0000_s1029"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" path="m61,67r-6,l55,79r7,5l68,84r15,2l91,74r-9,l60,73r1,-6xe" fillcolor="#231f20" stroked="f">
                    <v:path arrowok="t" o:connecttype="custom" o:connectlocs="61,1318;55,1318;55,1330;62,1335;68,1335;83,1337;91,1325;82,1325;60,1324;61,1318" o:connectangles="0,0,0,0,0,0,0,0,0,0"/>
                  </v:shape>
                  <v:shape id="Freeform 132" o:spid="_x0000_s1030"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" path="m54,36r-5,l46,37r-7,2l33,47,26,66r7,12l43,77r5,-1l52,72r1,-3l47,69,43,68,36,67,39,57r2,-5l46,43r19,l65,42r-9,l54,36xe" fillcolor="#231f20" stroked="f">
                    <v:path arrowok="t" o:connecttype="custom" o:connectlocs="54,1287;49,1287;46,1288;39,1290;33,1298;26,1317;33,1329;43,1328;48,1327;52,1323;53,1320;47,1320;43,1319;36,1318;39,1308;41,1303;46,1294;65,1294;65,1293;56,1293;54,1287" o:connectangles="0,0,0,0,0,0,0,0,0,0,0,0,0,0,0,0,0,0,0,0,0"/>
                  </v:shape>
                  <v:shape id="Freeform 133" o:spid="_x0000_s1031"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" path="m79,11r-35,l56,13r11,4l75,24r6,9l84,44r2,12l82,74r9,l92,74,95,59r,-19l95,36,87,18,79,11xe" fillcolor="#231f20" stroked="f">
                    <v:path arrowok="t" o:connecttype="custom" o:connectlocs="79,1262;44,1262;56,1264;67,1268;75,1275;81,1284;84,1295;86,1307;82,1325;91,1325;92,1325;95,1310;95,1291;95,1287;87,1269;79,1262" o:connectangles="0,0,0,0,0,0,0,0,0,0,0,0,0,0,0,0"/>
                  </v:shape>
                  <v:shape id="Freeform 134" o:spid="_x0000_s1032"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" path="m65,43r-19,l54,43r,3l54,56r,2l53,60r-1,2l47,69r6,l55,67r6,l65,46r,-3xe" fillcolor="#231f20" stroked="f">
                    <v:path arrowok="t" o:connecttype="custom" o:connectlocs="65,1294;46,1294;54,1294;54,1297;54,1307;54,1309;53,1311;52,1313;47,1320;53,1320;55,1318;61,1318;65,1297;65,1294" o:connectangles="0,0,0,0,0,0,0,0,0,0,0,0,0,0"/>
                  </v:shape>
                  <v:shape id="Freeform 135" o:spid="_x0000_s1033"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" path="m56,37r,3l56,42r9,l65,39,63,38,58,37r-2,xe" fillcolor="#231f20" stroked="f">
                    <v:path arrowok="t" o:connecttype="custom" o:connectlocs="56,1288;56,1291;56,1293;65,1293;65,1290;63,1289;58,1288;56,1288" o:connectangles="0,0,0,0,0,0,0,0"/>
                  </v:shape>
                  <v:shape id="Picture 136" o:spid="_x0000_s1034" type="#_x0000_t75" style="position:absolute;left:2765;top:1250;width:39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">
                    <v:imagedata r:id="rId16" o:title=""/>
                  </v:shape>
                </v:group>
                <w10:wrap anchorx="page"/>
              </v:group>
            </w:pict>
          </mc:Fallback>
        </mc:AlternateContent>
      </w:r>
      <w:r>
        <w:rPr>
          <w:noProof/>
          <w:color w:val="FF0000"/>
        </w:rPr>
        <mc:AlternateContent>
          <mc:Choice Requires="wpg">
            <w:drawing>
              <wp:anchor distT="0" distB="0" distL="114300" distR="114300" simplePos="0" relativeHeight="251651072" behindDoc="0" locked="0" layoutInCell="1" allowOverlap="1" wp14:anchorId="6604DEED" wp14:editId="63E91578">
                <wp:simplePos x="0" y="0"/>
                <wp:positionH relativeFrom="page">
                  <wp:posOffset>688975</wp:posOffset>
                </wp:positionH>
                <wp:positionV relativeFrom="paragraph">
                  <wp:posOffset>5080</wp:posOffset>
                </wp:positionV>
                <wp:extent cx="1819275" cy="882015"/>
                <wp:effectExtent l="3175" t="5080" r="6350" b="0"/>
                <wp:wrapNone/>
                <wp:docPr id="29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882015"/>
                          <a:chOff x="1085" y="8"/>
                          <a:chExt cx="2865" cy="1389"/>
                        </a:xfrm>
                      </wpg:grpSpPr>
                      <pic:pic xmlns:pic="http://schemas.openxmlformats.org/drawingml/2006/picture">
                        <pic:nvPicPr>
                          <pic:cNvPr id="292" name="Picture 1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42" y="1207"/>
                            <a:ext cx="604" cy="190"/>
                          </a:xfrm>
                          <a:prstGeom prst="rect">
                            <a:avLst/>
                          </a:prstGeom>
                          <a:noFill/>
                          <a:extLst>
                            <a:ext uri="{909E8E84-426E-40DD-AFC4-6F175D3DCCD1}">
                              <a14:hiddenFill xmlns:a14="http://schemas.microsoft.com/office/drawing/2010/main">
                                <a:solidFill>
                                  <a:srgbClr val="FFFFFF"/>
                                </a:solidFill>
                              </a14:hiddenFill>
                            </a:ext>
                          </a:extLst>
                        </pic:spPr>
                      </pic:pic>
                      <wpg:grpSp>
                        <wpg:cNvPr id="293" name="Group 139"/>
                        <wpg:cNvGrpSpPr>
                          <a:grpSpLocks/>
                        </wpg:cNvGrpSpPr>
                        <wpg:grpSpPr bwMode="auto">
                          <a:xfrm>
                            <a:off x="2749" y="92"/>
                            <a:ext cx="243" cy="600"/>
                            <a:chOff x="2749" y="92"/>
                            <a:chExt cx="243" cy="600"/>
                          </a:xfrm>
                        </wpg:grpSpPr>
                        <wps:wsp>
                          <wps:cNvPr id="294" name="Freeform 140"/>
                          <wps:cNvSpPr>
                            <a:spLocks/>
                          </wps:cNvSpPr>
                          <wps:spPr bwMode="auto">
                            <a:xfrm>
                              <a:off x="2749" y="92"/>
                              <a:ext cx="243" cy="600"/>
                            </a:xfrm>
                            <a:custGeom>
                              <a:avLst/>
                              <a:gdLst>
                                <a:gd name="T0" fmla="+- 0 2752 2749"/>
                                <a:gd name="T1" fmla="*/ T0 w 243"/>
                                <a:gd name="T2" fmla="+- 0 92 92"/>
                                <a:gd name="T3" fmla="*/ 92 h 600"/>
                                <a:gd name="T4" fmla="+- 0 2749 2749"/>
                                <a:gd name="T5" fmla="*/ T4 w 243"/>
                                <a:gd name="T6" fmla="+- 0 92 92"/>
                                <a:gd name="T7" fmla="*/ 92 h 600"/>
                                <a:gd name="T8" fmla="+- 0 2749 2749"/>
                                <a:gd name="T9" fmla="*/ T8 w 243"/>
                                <a:gd name="T10" fmla="+- 0 93 92"/>
                                <a:gd name="T11" fmla="*/ 93 h 600"/>
                                <a:gd name="T12" fmla="+- 0 2751 2749"/>
                                <a:gd name="T13" fmla="*/ T12 w 243"/>
                                <a:gd name="T14" fmla="+- 0 234 92"/>
                                <a:gd name="T15" fmla="*/ 234 h 600"/>
                                <a:gd name="T16" fmla="+- 0 2761 2749"/>
                                <a:gd name="T17" fmla="*/ T16 w 243"/>
                                <a:gd name="T18" fmla="+- 0 355 92"/>
                                <a:gd name="T19" fmla="*/ 355 h 600"/>
                                <a:gd name="T20" fmla="+- 0 2776 2749"/>
                                <a:gd name="T21" fmla="*/ T20 w 243"/>
                                <a:gd name="T22" fmla="+- 0 457 92"/>
                                <a:gd name="T23" fmla="*/ 457 h 600"/>
                                <a:gd name="T24" fmla="+- 0 2794 2749"/>
                                <a:gd name="T25" fmla="*/ T24 w 243"/>
                                <a:gd name="T26" fmla="+- 0 541 92"/>
                                <a:gd name="T27" fmla="*/ 541 h 600"/>
                                <a:gd name="T28" fmla="+- 0 2813 2749"/>
                                <a:gd name="T29" fmla="*/ T28 w 243"/>
                                <a:gd name="T30" fmla="+- 0 606 92"/>
                                <a:gd name="T31" fmla="*/ 606 h 600"/>
                                <a:gd name="T32" fmla="+- 0 2841 2749"/>
                                <a:gd name="T33" fmla="*/ T32 w 243"/>
                                <a:gd name="T34" fmla="+- 0 681 92"/>
                                <a:gd name="T35" fmla="*/ 681 h 600"/>
                                <a:gd name="T36" fmla="+- 0 2847 2749"/>
                                <a:gd name="T37" fmla="*/ T36 w 243"/>
                                <a:gd name="T38" fmla="+- 0 692 92"/>
                                <a:gd name="T39" fmla="*/ 692 h 600"/>
                                <a:gd name="T40" fmla="+- 0 2848 2749"/>
                                <a:gd name="T41" fmla="*/ T40 w 243"/>
                                <a:gd name="T42" fmla="+- 0 692 92"/>
                                <a:gd name="T43" fmla="*/ 692 h 600"/>
                                <a:gd name="T44" fmla="+- 0 2848 2749"/>
                                <a:gd name="T45" fmla="*/ T44 w 243"/>
                                <a:gd name="T46" fmla="+- 0 692 92"/>
                                <a:gd name="T47" fmla="*/ 692 h 600"/>
                                <a:gd name="T48" fmla="+- 0 2849 2749"/>
                                <a:gd name="T49" fmla="*/ T48 w 243"/>
                                <a:gd name="T50" fmla="+- 0 692 92"/>
                                <a:gd name="T51" fmla="*/ 692 h 600"/>
                                <a:gd name="T52" fmla="+- 0 2850 2749"/>
                                <a:gd name="T53" fmla="*/ T52 w 243"/>
                                <a:gd name="T54" fmla="+- 0 691 92"/>
                                <a:gd name="T55" fmla="*/ 691 h 600"/>
                                <a:gd name="T56" fmla="+- 0 2849 2749"/>
                                <a:gd name="T57" fmla="*/ T56 w 243"/>
                                <a:gd name="T58" fmla="+- 0 671 92"/>
                                <a:gd name="T59" fmla="*/ 671 h 600"/>
                                <a:gd name="T60" fmla="+- 0 2846 2749"/>
                                <a:gd name="T61" fmla="*/ T60 w 243"/>
                                <a:gd name="T62" fmla="+- 0 624 92"/>
                                <a:gd name="T63" fmla="*/ 624 h 600"/>
                                <a:gd name="T64" fmla="+- 0 2841 2749"/>
                                <a:gd name="T65" fmla="*/ T64 w 243"/>
                                <a:gd name="T66" fmla="+- 0 560 92"/>
                                <a:gd name="T67" fmla="*/ 560 h 600"/>
                                <a:gd name="T68" fmla="+- 0 2835 2749"/>
                                <a:gd name="T69" fmla="*/ T68 w 243"/>
                                <a:gd name="T70" fmla="+- 0 490 92"/>
                                <a:gd name="T71" fmla="*/ 490 h 600"/>
                                <a:gd name="T72" fmla="+- 0 2911 2749"/>
                                <a:gd name="T73" fmla="*/ T72 w 243"/>
                                <a:gd name="T74" fmla="+- 0 490 92"/>
                                <a:gd name="T75" fmla="*/ 490 h 600"/>
                                <a:gd name="T76" fmla="+- 0 2895 2749"/>
                                <a:gd name="T77" fmla="*/ T76 w 243"/>
                                <a:gd name="T78" fmla="+- 0 425 92"/>
                                <a:gd name="T79" fmla="*/ 425 h 600"/>
                                <a:gd name="T80" fmla="+- 0 2889 2749"/>
                                <a:gd name="T81" fmla="*/ T80 w 243"/>
                                <a:gd name="T82" fmla="+- 0 336 92"/>
                                <a:gd name="T83" fmla="*/ 336 h 600"/>
                                <a:gd name="T84" fmla="+- 0 2903 2749"/>
                                <a:gd name="T85" fmla="*/ T84 w 243"/>
                                <a:gd name="T86" fmla="+- 0 326 92"/>
                                <a:gd name="T87" fmla="*/ 326 h 600"/>
                                <a:gd name="T88" fmla="+- 0 2920 2749"/>
                                <a:gd name="T89" fmla="*/ T88 w 243"/>
                                <a:gd name="T90" fmla="+- 0 313 92"/>
                                <a:gd name="T91" fmla="*/ 313 h 600"/>
                                <a:gd name="T92" fmla="+- 0 2939 2749"/>
                                <a:gd name="T93" fmla="*/ T92 w 243"/>
                                <a:gd name="T94" fmla="+- 0 298 92"/>
                                <a:gd name="T95" fmla="*/ 298 h 600"/>
                                <a:gd name="T96" fmla="+- 0 2976 2749"/>
                                <a:gd name="T97" fmla="*/ T96 w 243"/>
                                <a:gd name="T98" fmla="+- 0 266 92"/>
                                <a:gd name="T99" fmla="*/ 266 h 600"/>
                                <a:gd name="T100" fmla="+- 0 2916 2749"/>
                                <a:gd name="T101" fmla="*/ T100 w 243"/>
                                <a:gd name="T102" fmla="+- 0 266 92"/>
                                <a:gd name="T103" fmla="*/ 266 h 600"/>
                                <a:gd name="T104" fmla="+- 0 2841 2749"/>
                                <a:gd name="T105" fmla="*/ T104 w 243"/>
                                <a:gd name="T106" fmla="+- 0 243 92"/>
                                <a:gd name="T107" fmla="*/ 243 h 600"/>
                                <a:gd name="T108" fmla="+- 0 2792 2749"/>
                                <a:gd name="T109" fmla="*/ T108 w 243"/>
                                <a:gd name="T110" fmla="+- 0 191 92"/>
                                <a:gd name="T111" fmla="*/ 191 h 600"/>
                                <a:gd name="T112" fmla="+- 0 2764 2749"/>
                                <a:gd name="T113" fmla="*/ T112 w 243"/>
                                <a:gd name="T114" fmla="+- 0 133 92"/>
                                <a:gd name="T115" fmla="*/ 133 h 600"/>
                                <a:gd name="T116" fmla="+- 0 2753 2749"/>
                                <a:gd name="T117" fmla="*/ T116 w 243"/>
                                <a:gd name="T118" fmla="+- 0 94 92"/>
                                <a:gd name="T119" fmla="*/ 94 h 600"/>
                                <a:gd name="T120" fmla="+- 0 2753 2749"/>
                                <a:gd name="T121" fmla="*/ T120 w 243"/>
                                <a:gd name="T122" fmla="+- 0 93 92"/>
                                <a:gd name="T123" fmla="*/ 93 h 600"/>
                                <a:gd name="T124" fmla="+- 0 2752 2749"/>
                                <a:gd name="T125" fmla="*/ T124 w 243"/>
                                <a:gd name="T126" fmla="+- 0 92 92"/>
                                <a:gd name="T127"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 h="600">
                                  <a:moveTo>
                                    <a:pt x="3" y="0"/>
                                  </a:moveTo>
                                  <a:lnTo>
                                    <a:pt x="0" y="0"/>
                                  </a:lnTo>
                                  <a:lnTo>
                                    <a:pt x="0" y="1"/>
                                  </a:lnTo>
                                  <a:lnTo>
                                    <a:pt x="2" y="142"/>
                                  </a:lnTo>
                                  <a:lnTo>
                                    <a:pt x="12" y="263"/>
                                  </a:lnTo>
                                  <a:lnTo>
                                    <a:pt x="27" y="365"/>
                                  </a:lnTo>
                                  <a:lnTo>
                                    <a:pt x="45" y="449"/>
                                  </a:lnTo>
                                  <a:lnTo>
                                    <a:pt x="64" y="514"/>
                                  </a:lnTo>
                                  <a:lnTo>
                                    <a:pt x="92" y="589"/>
                                  </a:lnTo>
                                  <a:lnTo>
                                    <a:pt x="98" y="600"/>
                                  </a:lnTo>
                                  <a:lnTo>
                                    <a:pt x="99" y="600"/>
                                  </a:lnTo>
                                  <a:lnTo>
                                    <a:pt x="100" y="600"/>
                                  </a:lnTo>
                                  <a:lnTo>
                                    <a:pt x="101" y="599"/>
                                  </a:lnTo>
                                  <a:lnTo>
                                    <a:pt x="100" y="579"/>
                                  </a:lnTo>
                                  <a:lnTo>
                                    <a:pt x="97" y="532"/>
                                  </a:lnTo>
                                  <a:lnTo>
                                    <a:pt x="92" y="468"/>
                                  </a:lnTo>
                                  <a:lnTo>
                                    <a:pt x="86" y="398"/>
                                  </a:lnTo>
                                  <a:lnTo>
                                    <a:pt x="162" y="398"/>
                                  </a:lnTo>
                                  <a:lnTo>
                                    <a:pt x="146" y="333"/>
                                  </a:lnTo>
                                  <a:lnTo>
                                    <a:pt x="140" y="244"/>
                                  </a:lnTo>
                                  <a:lnTo>
                                    <a:pt x="154" y="234"/>
                                  </a:lnTo>
                                  <a:lnTo>
                                    <a:pt x="171" y="221"/>
                                  </a:lnTo>
                                  <a:lnTo>
                                    <a:pt x="190" y="206"/>
                                  </a:lnTo>
                                  <a:lnTo>
                                    <a:pt x="227" y="174"/>
                                  </a:lnTo>
                                  <a:lnTo>
                                    <a:pt x="167" y="174"/>
                                  </a:lnTo>
                                  <a:lnTo>
                                    <a:pt x="92" y="151"/>
                                  </a:lnTo>
                                  <a:lnTo>
                                    <a:pt x="43" y="99"/>
                                  </a:lnTo>
                                  <a:lnTo>
                                    <a:pt x="15" y="41"/>
                                  </a:lnTo>
                                  <a:lnTo>
                                    <a:pt x="4" y="2"/>
                                  </a:lnTo>
                                  <a:lnTo>
                                    <a:pt x="4"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1"/>
                          <wps:cNvSpPr>
                            <a:spLocks/>
                          </wps:cNvSpPr>
                          <wps:spPr bwMode="auto">
                            <a:xfrm>
                              <a:off x="2749" y="92"/>
                              <a:ext cx="243" cy="600"/>
                            </a:xfrm>
                            <a:custGeom>
                              <a:avLst/>
                              <a:gdLst>
                                <a:gd name="T0" fmla="+- 0 2911 2749"/>
                                <a:gd name="T1" fmla="*/ T0 w 243"/>
                                <a:gd name="T2" fmla="+- 0 490 92"/>
                                <a:gd name="T3" fmla="*/ 490 h 600"/>
                                <a:gd name="T4" fmla="+- 0 2835 2749"/>
                                <a:gd name="T5" fmla="*/ T4 w 243"/>
                                <a:gd name="T6" fmla="+- 0 490 92"/>
                                <a:gd name="T7" fmla="*/ 490 h 600"/>
                                <a:gd name="T8" fmla="+- 0 2877 2749"/>
                                <a:gd name="T9" fmla="*/ T8 w 243"/>
                                <a:gd name="T10" fmla="+- 0 533 92"/>
                                <a:gd name="T11" fmla="*/ 533 h 600"/>
                                <a:gd name="T12" fmla="+- 0 2912 2749"/>
                                <a:gd name="T13" fmla="*/ T12 w 243"/>
                                <a:gd name="T14" fmla="+- 0 567 92"/>
                                <a:gd name="T15" fmla="*/ 567 h 600"/>
                                <a:gd name="T16" fmla="+- 0 2936 2749"/>
                                <a:gd name="T17" fmla="*/ T16 w 243"/>
                                <a:gd name="T18" fmla="+- 0 589 92"/>
                                <a:gd name="T19" fmla="*/ 589 h 600"/>
                                <a:gd name="T20" fmla="+- 0 2946 2749"/>
                                <a:gd name="T21" fmla="*/ T20 w 243"/>
                                <a:gd name="T22" fmla="+- 0 598 92"/>
                                <a:gd name="T23" fmla="*/ 598 h 600"/>
                                <a:gd name="T24" fmla="+- 0 2947 2749"/>
                                <a:gd name="T25" fmla="*/ T24 w 243"/>
                                <a:gd name="T26" fmla="+- 0 598 92"/>
                                <a:gd name="T27" fmla="*/ 598 h 600"/>
                                <a:gd name="T28" fmla="+- 0 2949 2749"/>
                                <a:gd name="T29" fmla="*/ T28 w 243"/>
                                <a:gd name="T30" fmla="+- 0 597 92"/>
                                <a:gd name="T31" fmla="*/ 597 h 600"/>
                                <a:gd name="T32" fmla="+- 0 2949 2749"/>
                                <a:gd name="T33" fmla="*/ T32 w 243"/>
                                <a:gd name="T34" fmla="+- 0 596 92"/>
                                <a:gd name="T35" fmla="*/ 596 h 600"/>
                                <a:gd name="T36" fmla="+- 0 2948 2749"/>
                                <a:gd name="T37" fmla="*/ T36 w 243"/>
                                <a:gd name="T38" fmla="+- 0 595 92"/>
                                <a:gd name="T39" fmla="*/ 595 h 600"/>
                                <a:gd name="T40" fmla="+- 0 2938 2749"/>
                                <a:gd name="T41" fmla="*/ T40 w 243"/>
                                <a:gd name="T42" fmla="+- 0 570 92"/>
                                <a:gd name="T43" fmla="*/ 570 h 600"/>
                                <a:gd name="T44" fmla="+- 0 2915 2749"/>
                                <a:gd name="T45" fmla="*/ T44 w 243"/>
                                <a:gd name="T46" fmla="+- 0 508 92"/>
                                <a:gd name="T47" fmla="*/ 508 h 600"/>
                                <a:gd name="T48" fmla="+- 0 2911 2749"/>
                                <a:gd name="T49" fmla="*/ T48 w 243"/>
                                <a:gd name="T50" fmla="+- 0 490 92"/>
                                <a:gd name="T51" fmla="*/ 4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600">
                                  <a:moveTo>
                                    <a:pt x="162" y="398"/>
                                  </a:moveTo>
                                  <a:lnTo>
                                    <a:pt x="86" y="398"/>
                                  </a:lnTo>
                                  <a:lnTo>
                                    <a:pt x="128" y="441"/>
                                  </a:lnTo>
                                  <a:lnTo>
                                    <a:pt x="163" y="475"/>
                                  </a:lnTo>
                                  <a:lnTo>
                                    <a:pt x="187" y="497"/>
                                  </a:lnTo>
                                  <a:lnTo>
                                    <a:pt x="197" y="506"/>
                                  </a:lnTo>
                                  <a:lnTo>
                                    <a:pt x="198" y="506"/>
                                  </a:lnTo>
                                  <a:lnTo>
                                    <a:pt x="200" y="505"/>
                                  </a:lnTo>
                                  <a:lnTo>
                                    <a:pt x="200" y="504"/>
                                  </a:lnTo>
                                  <a:lnTo>
                                    <a:pt x="199" y="503"/>
                                  </a:lnTo>
                                  <a:lnTo>
                                    <a:pt x="189" y="478"/>
                                  </a:lnTo>
                                  <a:lnTo>
                                    <a:pt x="166" y="416"/>
                                  </a:lnTo>
                                  <a:lnTo>
                                    <a:pt x="162"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2749" y="92"/>
                              <a:ext cx="243" cy="600"/>
                            </a:xfrm>
                            <a:custGeom>
                              <a:avLst/>
                              <a:gdLst>
                                <a:gd name="T0" fmla="+- 0 2989 2749"/>
                                <a:gd name="T1" fmla="*/ T0 w 243"/>
                                <a:gd name="T2" fmla="+- 0 251 92"/>
                                <a:gd name="T3" fmla="*/ 251 h 600"/>
                                <a:gd name="T4" fmla="+- 0 2916 2749"/>
                                <a:gd name="T5" fmla="*/ T4 w 243"/>
                                <a:gd name="T6" fmla="+- 0 266 92"/>
                                <a:gd name="T7" fmla="*/ 266 h 600"/>
                                <a:gd name="T8" fmla="+- 0 2976 2749"/>
                                <a:gd name="T9" fmla="*/ T8 w 243"/>
                                <a:gd name="T10" fmla="+- 0 266 92"/>
                                <a:gd name="T11" fmla="*/ 266 h 600"/>
                                <a:gd name="T12" fmla="+- 0 2983 2749"/>
                                <a:gd name="T13" fmla="*/ T12 w 243"/>
                                <a:gd name="T14" fmla="+- 0 260 92"/>
                                <a:gd name="T15" fmla="*/ 260 h 600"/>
                                <a:gd name="T16" fmla="+- 0 2991 2749"/>
                                <a:gd name="T17" fmla="*/ T16 w 243"/>
                                <a:gd name="T18" fmla="+- 0 254 92"/>
                                <a:gd name="T19" fmla="*/ 254 h 600"/>
                                <a:gd name="T20" fmla="+- 0 2991 2749"/>
                                <a:gd name="T21" fmla="*/ T20 w 243"/>
                                <a:gd name="T22" fmla="+- 0 253 92"/>
                                <a:gd name="T23" fmla="*/ 253 h 600"/>
                                <a:gd name="T24" fmla="+- 0 2990 2749"/>
                                <a:gd name="T25" fmla="*/ T24 w 243"/>
                                <a:gd name="T26" fmla="+- 0 251 92"/>
                                <a:gd name="T27" fmla="*/ 251 h 600"/>
                                <a:gd name="T28" fmla="+- 0 2989 2749"/>
                                <a:gd name="T29" fmla="*/ T28 w 243"/>
                                <a:gd name="T30" fmla="+- 0 251 92"/>
                                <a:gd name="T31" fmla="*/ 251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600">
                                  <a:moveTo>
                                    <a:pt x="240" y="159"/>
                                  </a:moveTo>
                                  <a:lnTo>
                                    <a:pt x="167" y="174"/>
                                  </a:lnTo>
                                  <a:lnTo>
                                    <a:pt x="227" y="174"/>
                                  </a:lnTo>
                                  <a:lnTo>
                                    <a:pt x="234" y="168"/>
                                  </a:lnTo>
                                  <a:lnTo>
                                    <a:pt x="242" y="162"/>
                                  </a:lnTo>
                                  <a:lnTo>
                                    <a:pt x="242" y="161"/>
                                  </a:lnTo>
                                  <a:lnTo>
                                    <a:pt x="241" y="159"/>
                                  </a:lnTo>
                                  <a:lnTo>
                                    <a:pt x="240"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43"/>
                        <wpg:cNvGrpSpPr>
                          <a:grpSpLocks/>
                        </wpg:cNvGrpSpPr>
                        <wpg:grpSpPr bwMode="auto">
                          <a:xfrm>
                            <a:off x="2718" y="8"/>
                            <a:ext cx="86" cy="94"/>
                            <a:chOff x="2718" y="8"/>
                            <a:chExt cx="86" cy="94"/>
                          </a:xfrm>
                        </wpg:grpSpPr>
                        <wps:wsp>
                          <wps:cNvPr id="298" name="Freeform 144"/>
                          <wps:cNvSpPr>
                            <a:spLocks/>
                          </wps:cNvSpPr>
                          <wps:spPr bwMode="auto">
                            <a:xfrm>
                              <a:off x="2718" y="8"/>
                              <a:ext cx="86" cy="94"/>
                            </a:xfrm>
                            <a:custGeom>
                              <a:avLst/>
                              <a:gdLst>
                                <a:gd name="T0" fmla="+- 0 2720 2718"/>
                                <a:gd name="T1" fmla="*/ T0 w 86"/>
                                <a:gd name="T2" fmla="+- 0 42 8"/>
                                <a:gd name="T3" fmla="*/ 42 h 94"/>
                                <a:gd name="T4" fmla="+- 0 2719 2718"/>
                                <a:gd name="T5" fmla="*/ T4 w 86"/>
                                <a:gd name="T6" fmla="+- 0 43 8"/>
                                <a:gd name="T7" fmla="*/ 43 h 94"/>
                                <a:gd name="T8" fmla="+- 0 2718 2718"/>
                                <a:gd name="T9" fmla="*/ T8 w 86"/>
                                <a:gd name="T10" fmla="+- 0 44 8"/>
                                <a:gd name="T11" fmla="*/ 44 h 94"/>
                                <a:gd name="T12" fmla="+- 0 2718 2718"/>
                                <a:gd name="T13" fmla="*/ T12 w 86"/>
                                <a:gd name="T14" fmla="+- 0 45 8"/>
                                <a:gd name="T15" fmla="*/ 45 h 94"/>
                                <a:gd name="T16" fmla="+- 0 2740 2718"/>
                                <a:gd name="T17" fmla="*/ T16 w 86"/>
                                <a:gd name="T18" fmla="+- 0 67 8"/>
                                <a:gd name="T19" fmla="*/ 67 h 94"/>
                                <a:gd name="T20" fmla="+- 0 2719 2718"/>
                                <a:gd name="T21" fmla="*/ T20 w 86"/>
                                <a:gd name="T22" fmla="+- 0 99 8"/>
                                <a:gd name="T23" fmla="*/ 99 h 94"/>
                                <a:gd name="T24" fmla="+- 0 2719 2718"/>
                                <a:gd name="T25" fmla="*/ T24 w 86"/>
                                <a:gd name="T26" fmla="+- 0 100 8"/>
                                <a:gd name="T27" fmla="*/ 100 h 94"/>
                                <a:gd name="T28" fmla="+- 0 2720 2718"/>
                                <a:gd name="T29" fmla="*/ T28 w 86"/>
                                <a:gd name="T30" fmla="+- 0 101 8"/>
                                <a:gd name="T31" fmla="*/ 101 h 94"/>
                                <a:gd name="T32" fmla="+- 0 2721 2718"/>
                                <a:gd name="T33" fmla="*/ T32 w 86"/>
                                <a:gd name="T34" fmla="+- 0 101 8"/>
                                <a:gd name="T35" fmla="*/ 101 h 94"/>
                                <a:gd name="T36" fmla="+- 0 2722 2718"/>
                                <a:gd name="T37" fmla="*/ T36 w 86"/>
                                <a:gd name="T38" fmla="+- 0 101 8"/>
                                <a:gd name="T39" fmla="*/ 101 h 94"/>
                                <a:gd name="T40" fmla="+- 0 2722 2718"/>
                                <a:gd name="T41" fmla="*/ T40 w 86"/>
                                <a:gd name="T42" fmla="+- 0 101 8"/>
                                <a:gd name="T43" fmla="*/ 101 h 94"/>
                                <a:gd name="T44" fmla="+- 0 2757 2718"/>
                                <a:gd name="T45" fmla="*/ T44 w 86"/>
                                <a:gd name="T46" fmla="+- 0 80 8"/>
                                <a:gd name="T47" fmla="*/ 80 h 94"/>
                                <a:gd name="T48" fmla="+- 0 2783 2718"/>
                                <a:gd name="T49" fmla="*/ T48 w 86"/>
                                <a:gd name="T50" fmla="+- 0 80 8"/>
                                <a:gd name="T51" fmla="*/ 80 h 94"/>
                                <a:gd name="T52" fmla="+- 0 2778 2718"/>
                                <a:gd name="T53" fmla="*/ T52 w 86"/>
                                <a:gd name="T54" fmla="+- 0 66 8"/>
                                <a:gd name="T55" fmla="*/ 66 h 94"/>
                                <a:gd name="T56" fmla="+- 0 2802 2718"/>
                                <a:gd name="T57" fmla="*/ T56 w 86"/>
                                <a:gd name="T58" fmla="+- 0 53 8"/>
                                <a:gd name="T59" fmla="*/ 53 h 94"/>
                                <a:gd name="T60" fmla="+- 0 2803 2718"/>
                                <a:gd name="T61" fmla="*/ T60 w 86"/>
                                <a:gd name="T62" fmla="+- 0 52 8"/>
                                <a:gd name="T63" fmla="*/ 52 h 94"/>
                                <a:gd name="T64" fmla="+- 0 2802 2718"/>
                                <a:gd name="T65" fmla="*/ T64 w 86"/>
                                <a:gd name="T66" fmla="+- 0 50 8"/>
                                <a:gd name="T67" fmla="*/ 50 h 94"/>
                                <a:gd name="T68" fmla="+- 0 2802 2718"/>
                                <a:gd name="T69" fmla="*/ T68 w 86"/>
                                <a:gd name="T70" fmla="+- 0 49 8"/>
                                <a:gd name="T71" fmla="*/ 49 h 94"/>
                                <a:gd name="T72" fmla="+- 0 2768 2718"/>
                                <a:gd name="T73" fmla="*/ T72 w 86"/>
                                <a:gd name="T74" fmla="+- 0 49 8"/>
                                <a:gd name="T75" fmla="*/ 49 h 94"/>
                                <a:gd name="T76" fmla="+- 0 2768 2718"/>
                                <a:gd name="T77" fmla="*/ T76 w 86"/>
                                <a:gd name="T78" fmla="+- 0 47 8"/>
                                <a:gd name="T79" fmla="*/ 47 h 94"/>
                                <a:gd name="T80" fmla="+- 0 2748 2718"/>
                                <a:gd name="T81" fmla="*/ T80 w 86"/>
                                <a:gd name="T82" fmla="+- 0 47 8"/>
                                <a:gd name="T83" fmla="*/ 47 h 94"/>
                                <a:gd name="T84" fmla="+- 0 2721 2718"/>
                                <a:gd name="T85" fmla="*/ T84 w 86"/>
                                <a:gd name="T86" fmla="+- 0 42 8"/>
                                <a:gd name="T87" fmla="*/ 42 h 94"/>
                                <a:gd name="T88" fmla="+- 0 2720 2718"/>
                                <a:gd name="T89" fmla="*/ T88 w 86"/>
                                <a:gd name="T90" fmla="+- 0 42 8"/>
                                <a:gd name="T91" fmla="*/ 4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94">
                                  <a:moveTo>
                                    <a:pt x="2" y="34"/>
                                  </a:moveTo>
                                  <a:lnTo>
                                    <a:pt x="1" y="35"/>
                                  </a:lnTo>
                                  <a:lnTo>
                                    <a:pt x="0" y="36"/>
                                  </a:lnTo>
                                  <a:lnTo>
                                    <a:pt x="0" y="37"/>
                                  </a:lnTo>
                                  <a:lnTo>
                                    <a:pt x="22" y="59"/>
                                  </a:lnTo>
                                  <a:lnTo>
                                    <a:pt x="1" y="91"/>
                                  </a:lnTo>
                                  <a:lnTo>
                                    <a:pt x="1" y="92"/>
                                  </a:lnTo>
                                  <a:lnTo>
                                    <a:pt x="2" y="93"/>
                                  </a:lnTo>
                                  <a:lnTo>
                                    <a:pt x="3" y="93"/>
                                  </a:lnTo>
                                  <a:lnTo>
                                    <a:pt x="4" y="93"/>
                                  </a:lnTo>
                                  <a:lnTo>
                                    <a:pt x="39" y="72"/>
                                  </a:lnTo>
                                  <a:lnTo>
                                    <a:pt x="65" y="72"/>
                                  </a:lnTo>
                                  <a:lnTo>
                                    <a:pt x="60" y="58"/>
                                  </a:lnTo>
                                  <a:lnTo>
                                    <a:pt x="84" y="45"/>
                                  </a:lnTo>
                                  <a:lnTo>
                                    <a:pt x="85" y="44"/>
                                  </a:lnTo>
                                  <a:lnTo>
                                    <a:pt x="84" y="42"/>
                                  </a:lnTo>
                                  <a:lnTo>
                                    <a:pt x="84" y="41"/>
                                  </a:lnTo>
                                  <a:lnTo>
                                    <a:pt x="50" y="41"/>
                                  </a:lnTo>
                                  <a:lnTo>
                                    <a:pt x="50" y="39"/>
                                  </a:lnTo>
                                  <a:lnTo>
                                    <a:pt x="30" y="39"/>
                                  </a:lnTo>
                                  <a:lnTo>
                                    <a:pt x="3" y="34"/>
                                  </a:lnTo>
                                  <a:lnTo>
                                    <a:pt x="2"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2718" y="8"/>
                              <a:ext cx="86" cy="94"/>
                            </a:xfrm>
                            <a:custGeom>
                              <a:avLst/>
                              <a:gdLst>
                                <a:gd name="T0" fmla="+- 0 2783 2718"/>
                                <a:gd name="T1" fmla="*/ T0 w 86"/>
                                <a:gd name="T2" fmla="+- 0 80 8"/>
                                <a:gd name="T3" fmla="*/ 80 h 94"/>
                                <a:gd name="T4" fmla="+- 0 2757 2718"/>
                                <a:gd name="T5" fmla="*/ T4 w 86"/>
                                <a:gd name="T6" fmla="+- 0 80 8"/>
                                <a:gd name="T7" fmla="*/ 80 h 94"/>
                                <a:gd name="T8" fmla="+- 0 2786 2718"/>
                                <a:gd name="T9" fmla="*/ T8 w 86"/>
                                <a:gd name="T10" fmla="+- 0 96 8"/>
                                <a:gd name="T11" fmla="*/ 96 h 94"/>
                                <a:gd name="T12" fmla="+- 0 2787 2718"/>
                                <a:gd name="T13" fmla="*/ T12 w 86"/>
                                <a:gd name="T14" fmla="+- 0 96 8"/>
                                <a:gd name="T15" fmla="*/ 96 h 94"/>
                                <a:gd name="T16" fmla="+- 0 2788 2718"/>
                                <a:gd name="T17" fmla="*/ T16 w 86"/>
                                <a:gd name="T18" fmla="+- 0 95 8"/>
                                <a:gd name="T19" fmla="*/ 95 h 94"/>
                                <a:gd name="T20" fmla="+- 0 2789 2718"/>
                                <a:gd name="T21" fmla="*/ T20 w 86"/>
                                <a:gd name="T22" fmla="+- 0 94 8"/>
                                <a:gd name="T23" fmla="*/ 94 h 94"/>
                                <a:gd name="T24" fmla="+- 0 2783 2718"/>
                                <a:gd name="T25" fmla="*/ T24 w 86"/>
                                <a:gd name="T26" fmla="+- 0 80 8"/>
                                <a:gd name="T27" fmla="*/ 80 h 94"/>
                              </a:gdLst>
                              <a:ahLst/>
                              <a:cxnLst>
                                <a:cxn ang="0">
                                  <a:pos x="T1" y="T3"/>
                                </a:cxn>
                                <a:cxn ang="0">
                                  <a:pos x="T5" y="T7"/>
                                </a:cxn>
                                <a:cxn ang="0">
                                  <a:pos x="T9" y="T11"/>
                                </a:cxn>
                                <a:cxn ang="0">
                                  <a:pos x="T13" y="T15"/>
                                </a:cxn>
                                <a:cxn ang="0">
                                  <a:pos x="T17" y="T19"/>
                                </a:cxn>
                                <a:cxn ang="0">
                                  <a:pos x="T21" y="T23"/>
                                </a:cxn>
                                <a:cxn ang="0">
                                  <a:pos x="T25" y="T27"/>
                                </a:cxn>
                              </a:cxnLst>
                              <a:rect l="0" t="0" r="r" b="b"/>
                              <a:pathLst>
                                <a:path w="86" h="94">
                                  <a:moveTo>
                                    <a:pt x="65" y="72"/>
                                  </a:moveTo>
                                  <a:lnTo>
                                    <a:pt x="39" y="72"/>
                                  </a:lnTo>
                                  <a:lnTo>
                                    <a:pt x="68" y="88"/>
                                  </a:lnTo>
                                  <a:lnTo>
                                    <a:pt x="69" y="88"/>
                                  </a:lnTo>
                                  <a:lnTo>
                                    <a:pt x="70" y="87"/>
                                  </a:lnTo>
                                  <a:lnTo>
                                    <a:pt x="71" y="86"/>
                                  </a:lnTo>
                                  <a:lnTo>
                                    <a:pt x="6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2718" y="8"/>
                              <a:ext cx="86" cy="94"/>
                            </a:xfrm>
                            <a:custGeom>
                              <a:avLst/>
                              <a:gdLst>
                                <a:gd name="T0" fmla="+- 0 2760 2718"/>
                                <a:gd name="T1" fmla="*/ T0 w 86"/>
                                <a:gd name="T2" fmla="+- 0 8 8"/>
                                <a:gd name="T3" fmla="*/ 8 h 94"/>
                                <a:gd name="T4" fmla="+- 0 2759 2718"/>
                                <a:gd name="T5" fmla="*/ T4 w 86"/>
                                <a:gd name="T6" fmla="+- 0 9 8"/>
                                <a:gd name="T7" fmla="*/ 9 h 94"/>
                                <a:gd name="T8" fmla="+- 0 2748 2718"/>
                                <a:gd name="T9" fmla="*/ T8 w 86"/>
                                <a:gd name="T10" fmla="+- 0 47 8"/>
                                <a:gd name="T11" fmla="*/ 47 h 94"/>
                                <a:gd name="T12" fmla="+- 0 2768 2718"/>
                                <a:gd name="T13" fmla="*/ T12 w 86"/>
                                <a:gd name="T14" fmla="+- 0 47 8"/>
                                <a:gd name="T15" fmla="*/ 47 h 94"/>
                                <a:gd name="T16" fmla="+- 0 2763 2718"/>
                                <a:gd name="T17" fmla="*/ T16 w 86"/>
                                <a:gd name="T18" fmla="+- 0 9 8"/>
                                <a:gd name="T19" fmla="*/ 9 h 94"/>
                                <a:gd name="T20" fmla="+- 0 2762 2718"/>
                                <a:gd name="T21" fmla="*/ T20 w 86"/>
                                <a:gd name="T22" fmla="+- 0 8 8"/>
                                <a:gd name="T23" fmla="*/ 8 h 94"/>
                                <a:gd name="T24" fmla="+- 0 2760 2718"/>
                                <a:gd name="T25" fmla="*/ T24 w 86"/>
                                <a:gd name="T26" fmla="+- 0 8 8"/>
                                <a:gd name="T27" fmla="*/ 8 h 94"/>
                              </a:gdLst>
                              <a:ahLst/>
                              <a:cxnLst>
                                <a:cxn ang="0">
                                  <a:pos x="T1" y="T3"/>
                                </a:cxn>
                                <a:cxn ang="0">
                                  <a:pos x="T5" y="T7"/>
                                </a:cxn>
                                <a:cxn ang="0">
                                  <a:pos x="T9" y="T11"/>
                                </a:cxn>
                                <a:cxn ang="0">
                                  <a:pos x="T13" y="T15"/>
                                </a:cxn>
                                <a:cxn ang="0">
                                  <a:pos x="T17" y="T19"/>
                                </a:cxn>
                                <a:cxn ang="0">
                                  <a:pos x="T21" y="T23"/>
                                </a:cxn>
                                <a:cxn ang="0">
                                  <a:pos x="T25" y="T27"/>
                                </a:cxn>
                              </a:cxnLst>
                              <a:rect l="0" t="0" r="r" b="b"/>
                              <a:pathLst>
                                <a:path w="86" h="94">
                                  <a:moveTo>
                                    <a:pt x="42" y="0"/>
                                  </a:moveTo>
                                  <a:lnTo>
                                    <a:pt x="41" y="1"/>
                                  </a:lnTo>
                                  <a:lnTo>
                                    <a:pt x="30" y="39"/>
                                  </a:lnTo>
                                  <a:lnTo>
                                    <a:pt x="50" y="39"/>
                                  </a:lnTo>
                                  <a:lnTo>
                                    <a:pt x="45" y="1"/>
                                  </a:lnTo>
                                  <a:lnTo>
                                    <a:pt x="44" y="0"/>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47"/>
                        <wpg:cNvGrpSpPr>
                          <a:grpSpLocks/>
                        </wpg:cNvGrpSpPr>
                        <wpg:grpSpPr bwMode="auto">
                          <a:xfrm>
                            <a:off x="2834" y="155"/>
                            <a:ext cx="92" cy="95"/>
                            <a:chOff x="2834" y="155"/>
                            <a:chExt cx="92" cy="95"/>
                          </a:xfrm>
                        </wpg:grpSpPr>
                        <wps:wsp>
                          <wps:cNvPr id="302" name="Freeform 148"/>
                          <wps:cNvSpPr>
                            <a:spLocks/>
                          </wps:cNvSpPr>
                          <wps:spPr bwMode="auto">
                            <a:xfrm>
                              <a:off x="2834" y="155"/>
                              <a:ext cx="92" cy="95"/>
                            </a:xfrm>
                            <a:custGeom>
                              <a:avLst/>
                              <a:gdLst>
                                <a:gd name="T0" fmla="+- 0 2894 2834"/>
                                <a:gd name="T1" fmla="*/ T0 w 92"/>
                                <a:gd name="T2" fmla="+- 0 155 155"/>
                                <a:gd name="T3" fmla="*/ 155 h 95"/>
                                <a:gd name="T4" fmla="+- 0 2886 2834"/>
                                <a:gd name="T5" fmla="*/ T4 w 92"/>
                                <a:gd name="T6" fmla="+- 0 155 155"/>
                                <a:gd name="T7" fmla="*/ 155 h 95"/>
                                <a:gd name="T8" fmla="+- 0 2874 2834"/>
                                <a:gd name="T9" fmla="*/ T8 w 92"/>
                                <a:gd name="T10" fmla="+- 0 157 155"/>
                                <a:gd name="T11" fmla="*/ 157 h 95"/>
                                <a:gd name="T12" fmla="+- 0 2834 2834"/>
                                <a:gd name="T13" fmla="*/ T12 w 92"/>
                                <a:gd name="T14" fmla="+- 0 201 155"/>
                                <a:gd name="T15" fmla="*/ 201 h 95"/>
                                <a:gd name="T16" fmla="+- 0 2836 2834"/>
                                <a:gd name="T17" fmla="*/ T16 w 92"/>
                                <a:gd name="T18" fmla="+- 0 226 155"/>
                                <a:gd name="T19" fmla="*/ 226 h 95"/>
                                <a:gd name="T20" fmla="+- 0 2841 2834"/>
                                <a:gd name="T21" fmla="*/ T20 w 92"/>
                                <a:gd name="T22" fmla="+- 0 236 155"/>
                                <a:gd name="T23" fmla="*/ 236 h 95"/>
                                <a:gd name="T24" fmla="+- 0 2857 2834"/>
                                <a:gd name="T25" fmla="*/ T24 w 92"/>
                                <a:gd name="T26" fmla="+- 0 247 155"/>
                                <a:gd name="T27" fmla="*/ 247 h 95"/>
                                <a:gd name="T28" fmla="+- 0 2865 2834"/>
                                <a:gd name="T29" fmla="*/ T28 w 92"/>
                                <a:gd name="T30" fmla="+- 0 249 155"/>
                                <a:gd name="T31" fmla="*/ 249 h 95"/>
                                <a:gd name="T32" fmla="+- 0 2873 2834"/>
                                <a:gd name="T33" fmla="*/ T32 w 92"/>
                                <a:gd name="T34" fmla="+- 0 249 155"/>
                                <a:gd name="T35" fmla="*/ 249 h 95"/>
                                <a:gd name="T36" fmla="+- 0 2925 2834"/>
                                <a:gd name="T37" fmla="*/ T36 w 92"/>
                                <a:gd name="T38" fmla="+- 0 204 155"/>
                                <a:gd name="T39" fmla="*/ 204 h 95"/>
                                <a:gd name="T40" fmla="+- 0 2923 2834"/>
                                <a:gd name="T41" fmla="*/ T40 w 92"/>
                                <a:gd name="T42" fmla="+- 0 179 155"/>
                                <a:gd name="T43" fmla="*/ 179 h 95"/>
                                <a:gd name="T44" fmla="+- 0 2917 2834"/>
                                <a:gd name="T45" fmla="*/ T44 w 92"/>
                                <a:gd name="T46" fmla="+- 0 169 155"/>
                                <a:gd name="T47" fmla="*/ 169 h 95"/>
                                <a:gd name="T48" fmla="+- 0 2901 2834"/>
                                <a:gd name="T49" fmla="*/ T48 w 92"/>
                                <a:gd name="T50" fmla="+- 0 158 155"/>
                                <a:gd name="T51" fmla="*/ 158 h 95"/>
                                <a:gd name="T52" fmla="+- 0 2894 2834"/>
                                <a:gd name="T53" fmla="*/ T52 w 92"/>
                                <a:gd name="T54" fmla="+- 0 155 155"/>
                                <a:gd name="T55" fmla="*/ 1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5">
                                  <a:moveTo>
                                    <a:pt x="60" y="0"/>
                                  </a:moveTo>
                                  <a:lnTo>
                                    <a:pt x="52" y="0"/>
                                  </a:lnTo>
                                  <a:lnTo>
                                    <a:pt x="40" y="2"/>
                                  </a:lnTo>
                                  <a:lnTo>
                                    <a:pt x="0" y="46"/>
                                  </a:lnTo>
                                  <a:lnTo>
                                    <a:pt x="2" y="71"/>
                                  </a:lnTo>
                                  <a:lnTo>
                                    <a:pt x="7" y="81"/>
                                  </a:lnTo>
                                  <a:lnTo>
                                    <a:pt x="23" y="92"/>
                                  </a:lnTo>
                                  <a:lnTo>
                                    <a:pt x="31" y="94"/>
                                  </a:lnTo>
                                  <a:lnTo>
                                    <a:pt x="39" y="94"/>
                                  </a:lnTo>
                                  <a:lnTo>
                                    <a:pt x="91" y="49"/>
                                  </a:lnTo>
                                  <a:lnTo>
                                    <a:pt x="89" y="24"/>
                                  </a:lnTo>
                                  <a:lnTo>
                                    <a:pt x="83" y="14"/>
                                  </a:lnTo>
                                  <a:lnTo>
                                    <a:pt x="67" y="3"/>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5" y="290"/>
                              <a:ext cx="59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14" y="343"/>
                              <a:ext cx="365" cy="3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5" name="Group 151"/>
                        <wpg:cNvGrpSpPr>
                          <a:grpSpLocks/>
                        </wpg:cNvGrpSpPr>
                        <wpg:grpSpPr bwMode="auto">
                          <a:xfrm>
                            <a:off x="2133" y="190"/>
                            <a:ext cx="279" cy="457"/>
                            <a:chOff x="2133" y="190"/>
                            <a:chExt cx="279" cy="457"/>
                          </a:xfrm>
                        </wpg:grpSpPr>
                        <wps:wsp>
                          <wps:cNvPr id="306" name="Freeform 152"/>
                          <wps:cNvSpPr>
                            <a:spLocks/>
                          </wps:cNvSpPr>
                          <wps:spPr bwMode="auto">
                            <a:xfrm>
                              <a:off x="2133" y="190"/>
                              <a:ext cx="279" cy="457"/>
                            </a:xfrm>
                            <a:custGeom>
                              <a:avLst/>
                              <a:gdLst>
                                <a:gd name="T0" fmla="+- 0 2280 2133"/>
                                <a:gd name="T1" fmla="*/ T0 w 279"/>
                                <a:gd name="T2" fmla="+- 0 190 190"/>
                                <a:gd name="T3" fmla="*/ 190 h 457"/>
                                <a:gd name="T4" fmla="+- 0 2192 2133"/>
                                <a:gd name="T5" fmla="*/ T4 w 279"/>
                                <a:gd name="T6" fmla="+- 0 249 190"/>
                                <a:gd name="T7" fmla="*/ 249 h 457"/>
                                <a:gd name="T8" fmla="+- 0 2159 2133"/>
                                <a:gd name="T9" fmla="*/ T8 w 279"/>
                                <a:gd name="T10" fmla="+- 0 314 190"/>
                                <a:gd name="T11" fmla="*/ 314 h 457"/>
                                <a:gd name="T12" fmla="+- 0 2138 2133"/>
                                <a:gd name="T13" fmla="*/ T12 w 279"/>
                                <a:gd name="T14" fmla="+- 0 391 190"/>
                                <a:gd name="T15" fmla="*/ 391 h 457"/>
                                <a:gd name="T16" fmla="+- 0 2133 2133"/>
                                <a:gd name="T17" fmla="*/ T16 w 279"/>
                                <a:gd name="T18" fmla="+- 0 469 190"/>
                                <a:gd name="T19" fmla="*/ 469 h 457"/>
                                <a:gd name="T20" fmla="+- 0 2144 2133"/>
                                <a:gd name="T21" fmla="*/ T20 w 279"/>
                                <a:gd name="T22" fmla="+- 0 537 190"/>
                                <a:gd name="T23" fmla="*/ 537 h 457"/>
                                <a:gd name="T24" fmla="+- 0 2165 2133"/>
                                <a:gd name="T25" fmla="*/ T24 w 279"/>
                                <a:gd name="T26" fmla="+- 0 583 190"/>
                                <a:gd name="T27" fmla="*/ 583 h 457"/>
                                <a:gd name="T28" fmla="+- 0 2194 2133"/>
                                <a:gd name="T29" fmla="*/ T28 w 279"/>
                                <a:gd name="T30" fmla="+- 0 619 190"/>
                                <a:gd name="T31" fmla="*/ 619 h 457"/>
                                <a:gd name="T32" fmla="+- 0 2230 2133"/>
                                <a:gd name="T33" fmla="*/ T32 w 279"/>
                                <a:gd name="T34" fmla="+- 0 642 190"/>
                                <a:gd name="T35" fmla="*/ 642 h 457"/>
                                <a:gd name="T36" fmla="+- 0 2273 2133"/>
                                <a:gd name="T37" fmla="*/ T36 w 279"/>
                                <a:gd name="T38" fmla="+- 0 647 190"/>
                                <a:gd name="T39" fmla="*/ 647 h 457"/>
                                <a:gd name="T40" fmla="+- 0 2294 2133"/>
                                <a:gd name="T41" fmla="*/ T40 w 279"/>
                                <a:gd name="T42" fmla="+- 0 643 190"/>
                                <a:gd name="T43" fmla="*/ 643 h 457"/>
                                <a:gd name="T44" fmla="+- 0 2356 2133"/>
                                <a:gd name="T45" fmla="*/ T44 w 279"/>
                                <a:gd name="T46" fmla="+- 0 601 190"/>
                                <a:gd name="T47" fmla="*/ 601 h 457"/>
                                <a:gd name="T48" fmla="+- 0 2396 2133"/>
                                <a:gd name="T49" fmla="*/ T48 w 279"/>
                                <a:gd name="T50" fmla="+- 0 539 190"/>
                                <a:gd name="T51" fmla="*/ 539 h 457"/>
                                <a:gd name="T52" fmla="+- 0 2271 2133"/>
                                <a:gd name="T53" fmla="*/ T52 w 279"/>
                                <a:gd name="T54" fmla="+- 0 539 190"/>
                                <a:gd name="T55" fmla="*/ 539 h 457"/>
                                <a:gd name="T56" fmla="+- 0 2247 2133"/>
                                <a:gd name="T57" fmla="*/ T56 w 279"/>
                                <a:gd name="T58" fmla="+- 0 518 190"/>
                                <a:gd name="T59" fmla="*/ 518 h 457"/>
                                <a:gd name="T60" fmla="+- 0 2233 2133"/>
                                <a:gd name="T61" fmla="*/ T60 w 279"/>
                                <a:gd name="T62" fmla="+- 0 480 190"/>
                                <a:gd name="T63" fmla="*/ 480 h 457"/>
                                <a:gd name="T64" fmla="+- 0 2229 2133"/>
                                <a:gd name="T65" fmla="*/ T64 w 279"/>
                                <a:gd name="T66" fmla="+- 0 433 190"/>
                                <a:gd name="T67" fmla="*/ 433 h 457"/>
                                <a:gd name="T68" fmla="+- 0 2232 2133"/>
                                <a:gd name="T69" fmla="*/ T68 w 279"/>
                                <a:gd name="T70" fmla="+- 0 388 190"/>
                                <a:gd name="T71" fmla="*/ 388 h 457"/>
                                <a:gd name="T72" fmla="+- 0 2242 2133"/>
                                <a:gd name="T73" fmla="*/ T72 w 279"/>
                                <a:gd name="T74" fmla="+- 0 340 190"/>
                                <a:gd name="T75" fmla="*/ 340 h 457"/>
                                <a:gd name="T76" fmla="+- 0 2258 2133"/>
                                <a:gd name="T77" fmla="*/ T76 w 279"/>
                                <a:gd name="T78" fmla="+- 0 300 190"/>
                                <a:gd name="T79" fmla="*/ 300 h 457"/>
                                <a:gd name="T80" fmla="+- 0 2279 2133"/>
                                <a:gd name="T81" fmla="*/ T80 w 279"/>
                                <a:gd name="T82" fmla="+- 0 277 190"/>
                                <a:gd name="T83" fmla="*/ 277 h 457"/>
                                <a:gd name="T84" fmla="+- 0 2308 2133"/>
                                <a:gd name="T85" fmla="*/ T84 w 279"/>
                                <a:gd name="T86" fmla="+- 0 271 190"/>
                                <a:gd name="T87" fmla="*/ 271 h 457"/>
                                <a:gd name="T88" fmla="+- 0 2393 2133"/>
                                <a:gd name="T89" fmla="*/ T88 w 279"/>
                                <a:gd name="T90" fmla="+- 0 271 190"/>
                                <a:gd name="T91" fmla="*/ 271 h 457"/>
                                <a:gd name="T92" fmla="+- 0 2396 2133"/>
                                <a:gd name="T93" fmla="*/ T92 w 279"/>
                                <a:gd name="T94" fmla="+- 0 262 190"/>
                                <a:gd name="T95" fmla="*/ 262 h 457"/>
                                <a:gd name="T96" fmla="+- 0 2402 2133"/>
                                <a:gd name="T97" fmla="*/ T96 w 279"/>
                                <a:gd name="T98" fmla="+- 0 243 190"/>
                                <a:gd name="T99" fmla="*/ 243 h 457"/>
                                <a:gd name="T100" fmla="+- 0 2365 2133"/>
                                <a:gd name="T101" fmla="*/ T100 w 279"/>
                                <a:gd name="T102" fmla="+- 0 209 190"/>
                                <a:gd name="T103" fmla="*/ 209 h 457"/>
                                <a:gd name="T104" fmla="+- 0 2324 2133"/>
                                <a:gd name="T105" fmla="*/ T104 w 279"/>
                                <a:gd name="T106" fmla="+- 0 191 190"/>
                                <a:gd name="T107" fmla="*/ 191 h 457"/>
                                <a:gd name="T108" fmla="+- 0 2280 2133"/>
                                <a:gd name="T109" fmla="*/ T108 w 279"/>
                                <a:gd name="T110" fmla="+- 0 190 190"/>
                                <a:gd name="T111" fmla="*/ 19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9" h="457">
                                  <a:moveTo>
                                    <a:pt x="147" y="0"/>
                                  </a:moveTo>
                                  <a:lnTo>
                                    <a:pt x="59" y="59"/>
                                  </a:lnTo>
                                  <a:lnTo>
                                    <a:pt x="26" y="124"/>
                                  </a:lnTo>
                                  <a:lnTo>
                                    <a:pt x="5" y="201"/>
                                  </a:lnTo>
                                  <a:lnTo>
                                    <a:pt x="0" y="279"/>
                                  </a:lnTo>
                                  <a:lnTo>
                                    <a:pt x="11" y="347"/>
                                  </a:lnTo>
                                  <a:lnTo>
                                    <a:pt x="32" y="393"/>
                                  </a:lnTo>
                                  <a:lnTo>
                                    <a:pt x="61" y="429"/>
                                  </a:lnTo>
                                  <a:lnTo>
                                    <a:pt x="97" y="452"/>
                                  </a:lnTo>
                                  <a:lnTo>
                                    <a:pt x="140" y="457"/>
                                  </a:lnTo>
                                  <a:lnTo>
                                    <a:pt x="161" y="453"/>
                                  </a:lnTo>
                                  <a:lnTo>
                                    <a:pt x="223" y="411"/>
                                  </a:lnTo>
                                  <a:lnTo>
                                    <a:pt x="263" y="349"/>
                                  </a:lnTo>
                                  <a:lnTo>
                                    <a:pt x="138" y="349"/>
                                  </a:lnTo>
                                  <a:lnTo>
                                    <a:pt x="114" y="328"/>
                                  </a:lnTo>
                                  <a:lnTo>
                                    <a:pt x="100" y="290"/>
                                  </a:lnTo>
                                  <a:lnTo>
                                    <a:pt x="96" y="243"/>
                                  </a:lnTo>
                                  <a:lnTo>
                                    <a:pt x="99" y="198"/>
                                  </a:lnTo>
                                  <a:lnTo>
                                    <a:pt x="109" y="150"/>
                                  </a:lnTo>
                                  <a:lnTo>
                                    <a:pt x="125" y="110"/>
                                  </a:lnTo>
                                  <a:lnTo>
                                    <a:pt x="146" y="87"/>
                                  </a:lnTo>
                                  <a:lnTo>
                                    <a:pt x="175" y="81"/>
                                  </a:lnTo>
                                  <a:lnTo>
                                    <a:pt x="260" y="81"/>
                                  </a:lnTo>
                                  <a:lnTo>
                                    <a:pt x="263" y="72"/>
                                  </a:lnTo>
                                  <a:lnTo>
                                    <a:pt x="269" y="53"/>
                                  </a:lnTo>
                                  <a:lnTo>
                                    <a:pt x="232" y="19"/>
                                  </a:lnTo>
                                  <a:lnTo>
                                    <a:pt x="191" y="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2133" y="190"/>
                              <a:ext cx="279" cy="457"/>
                            </a:xfrm>
                            <a:custGeom>
                              <a:avLst/>
                              <a:gdLst>
                                <a:gd name="T0" fmla="+- 0 2373 2133"/>
                                <a:gd name="T1" fmla="*/ T0 w 279"/>
                                <a:gd name="T2" fmla="+- 0 466 190"/>
                                <a:gd name="T3" fmla="*/ 466 h 457"/>
                                <a:gd name="T4" fmla="+- 0 2370 2133"/>
                                <a:gd name="T5" fmla="*/ T4 w 279"/>
                                <a:gd name="T6" fmla="+- 0 480 190"/>
                                <a:gd name="T7" fmla="*/ 480 h 457"/>
                                <a:gd name="T8" fmla="+- 0 2366 2133"/>
                                <a:gd name="T9" fmla="*/ T8 w 279"/>
                                <a:gd name="T10" fmla="+- 0 484 190"/>
                                <a:gd name="T11" fmla="*/ 484 h 457"/>
                                <a:gd name="T12" fmla="+- 0 2361 2133"/>
                                <a:gd name="T13" fmla="*/ T12 w 279"/>
                                <a:gd name="T14" fmla="+- 0 490 190"/>
                                <a:gd name="T15" fmla="*/ 490 h 457"/>
                                <a:gd name="T16" fmla="+- 0 2346 2133"/>
                                <a:gd name="T17" fmla="*/ T16 w 279"/>
                                <a:gd name="T18" fmla="+- 0 505 190"/>
                                <a:gd name="T19" fmla="*/ 505 h 457"/>
                                <a:gd name="T20" fmla="+- 0 2328 2133"/>
                                <a:gd name="T21" fmla="*/ T20 w 279"/>
                                <a:gd name="T22" fmla="+- 0 522 190"/>
                                <a:gd name="T23" fmla="*/ 522 h 457"/>
                                <a:gd name="T24" fmla="+- 0 2308 2133"/>
                                <a:gd name="T25" fmla="*/ T24 w 279"/>
                                <a:gd name="T26" fmla="+- 0 535 190"/>
                                <a:gd name="T27" fmla="*/ 535 h 457"/>
                                <a:gd name="T28" fmla="+- 0 2271 2133"/>
                                <a:gd name="T29" fmla="*/ T28 w 279"/>
                                <a:gd name="T30" fmla="+- 0 539 190"/>
                                <a:gd name="T31" fmla="*/ 539 h 457"/>
                                <a:gd name="T32" fmla="+- 0 2396 2133"/>
                                <a:gd name="T33" fmla="*/ T32 w 279"/>
                                <a:gd name="T34" fmla="+- 0 539 190"/>
                                <a:gd name="T35" fmla="*/ 539 h 457"/>
                                <a:gd name="T36" fmla="+- 0 2401 2133"/>
                                <a:gd name="T37" fmla="*/ T36 w 279"/>
                                <a:gd name="T38" fmla="+- 0 531 190"/>
                                <a:gd name="T39" fmla="*/ 531 h 457"/>
                                <a:gd name="T40" fmla="+- 0 2410 2133"/>
                                <a:gd name="T41" fmla="*/ T40 w 279"/>
                                <a:gd name="T42" fmla="+- 0 511 190"/>
                                <a:gd name="T43" fmla="*/ 511 h 457"/>
                                <a:gd name="T44" fmla="+- 0 2411 2133"/>
                                <a:gd name="T45" fmla="*/ T44 w 279"/>
                                <a:gd name="T46" fmla="+- 0 508 190"/>
                                <a:gd name="T47" fmla="*/ 508 h 457"/>
                                <a:gd name="T48" fmla="+- 0 2409 2133"/>
                                <a:gd name="T49" fmla="*/ T48 w 279"/>
                                <a:gd name="T50" fmla="+- 0 504 190"/>
                                <a:gd name="T51" fmla="*/ 504 h 457"/>
                                <a:gd name="T52" fmla="+- 0 2399 2133"/>
                                <a:gd name="T53" fmla="*/ T52 w 279"/>
                                <a:gd name="T54" fmla="+- 0 495 190"/>
                                <a:gd name="T55" fmla="*/ 495 h 457"/>
                                <a:gd name="T56" fmla="+- 0 2388 2133"/>
                                <a:gd name="T57" fmla="*/ T56 w 279"/>
                                <a:gd name="T58" fmla="+- 0 484 190"/>
                                <a:gd name="T59" fmla="*/ 484 h 457"/>
                                <a:gd name="T60" fmla="+- 0 2379 2133"/>
                                <a:gd name="T61" fmla="*/ T60 w 279"/>
                                <a:gd name="T62" fmla="+- 0 477 190"/>
                                <a:gd name="T63" fmla="*/ 477 h 457"/>
                                <a:gd name="T64" fmla="+- 0 2373 2133"/>
                                <a:gd name="T65" fmla="*/ T64 w 279"/>
                                <a:gd name="T66" fmla="+- 0 466 190"/>
                                <a:gd name="T67" fmla="*/ 46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9" h="457">
                                  <a:moveTo>
                                    <a:pt x="240" y="276"/>
                                  </a:moveTo>
                                  <a:lnTo>
                                    <a:pt x="237" y="290"/>
                                  </a:lnTo>
                                  <a:lnTo>
                                    <a:pt x="233" y="294"/>
                                  </a:lnTo>
                                  <a:lnTo>
                                    <a:pt x="228" y="300"/>
                                  </a:lnTo>
                                  <a:lnTo>
                                    <a:pt x="213" y="315"/>
                                  </a:lnTo>
                                  <a:lnTo>
                                    <a:pt x="195" y="332"/>
                                  </a:lnTo>
                                  <a:lnTo>
                                    <a:pt x="175" y="345"/>
                                  </a:lnTo>
                                  <a:lnTo>
                                    <a:pt x="138" y="349"/>
                                  </a:lnTo>
                                  <a:lnTo>
                                    <a:pt x="263" y="349"/>
                                  </a:lnTo>
                                  <a:lnTo>
                                    <a:pt x="268" y="341"/>
                                  </a:lnTo>
                                  <a:lnTo>
                                    <a:pt x="277" y="321"/>
                                  </a:lnTo>
                                  <a:lnTo>
                                    <a:pt x="278" y="318"/>
                                  </a:lnTo>
                                  <a:lnTo>
                                    <a:pt x="276" y="314"/>
                                  </a:lnTo>
                                  <a:lnTo>
                                    <a:pt x="266" y="305"/>
                                  </a:lnTo>
                                  <a:lnTo>
                                    <a:pt x="255" y="294"/>
                                  </a:lnTo>
                                  <a:lnTo>
                                    <a:pt x="246" y="287"/>
                                  </a:lnTo>
                                  <a:lnTo>
                                    <a:pt x="240" y="2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2133" y="190"/>
                              <a:ext cx="279" cy="457"/>
                            </a:xfrm>
                            <a:custGeom>
                              <a:avLst/>
                              <a:gdLst>
                                <a:gd name="T0" fmla="+- 0 2393 2133"/>
                                <a:gd name="T1" fmla="*/ T0 w 279"/>
                                <a:gd name="T2" fmla="+- 0 271 190"/>
                                <a:gd name="T3" fmla="*/ 271 h 457"/>
                                <a:gd name="T4" fmla="+- 0 2308 2133"/>
                                <a:gd name="T5" fmla="*/ T4 w 279"/>
                                <a:gd name="T6" fmla="+- 0 271 190"/>
                                <a:gd name="T7" fmla="*/ 271 h 457"/>
                                <a:gd name="T8" fmla="+- 0 2331 2133"/>
                                <a:gd name="T9" fmla="*/ T8 w 279"/>
                                <a:gd name="T10" fmla="+- 0 279 190"/>
                                <a:gd name="T11" fmla="*/ 279 h 457"/>
                                <a:gd name="T12" fmla="+- 0 2349 2133"/>
                                <a:gd name="T13" fmla="*/ T12 w 279"/>
                                <a:gd name="T14" fmla="+- 0 297 190"/>
                                <a:gd name="T15" fmla="*/ 297 h 457"/>
                                <a:gd name="T16" fmla="+- 0 2363 2133"/>
                                <a:gd name="T17" fmla="*/ T16 w 279"/>
                                <a:gd name="T18" fmla="+- 0 317 190"/>
                                <a:gd name="T19" fmla="*/ 317 h 457"/>
                                <a:gd name="T20" fmla="+- 0 2379 2133"/>
                                <a:gd name="T21" fmla="*/ T20 w 279"/>
                                <a:gd name="T22" fmla="+- 0 298 190"/>
                                <a:gd name="T23" fmla="*/ 298 h 457"/>
                                <a:gd name="T24" fmla="+- 0 2389 2133"/>
                                <a:gd name="T25" fmla="*/ T24 w 279"/>
                                <a:gd name="T26" fmla="+- 0 280 190"/>
                                <a:gd name="T27" fmla="*/ 280 h 457"/>
                                <a:gd name="T28" fmla="+- 0 2393 2133"/>
                                <a:gd name="T29" fmla="*/ T28 w 279"/>
                                <a:gd name="T30" fmla="+- 0 271 190"/>
                                <a:gd name="T31" fmla="*/ 271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457">
                                  <a:moveTo>
                                    <a:pt x="260" y="81"/>
                                  </a:moveTo>
                                  <a:lnTo>
                                    <a:pt x="175" y="81"/>
                                  </a:lnTo>
                                  <a:lnTo>
                                    <a:pt x="198" y="89"/>
                                  </a:lnTo>
                                  <a:lnTo>
                                    <a:pt x="216" y="107"/>
                                  </a:lnTo>
                                  <a:lnTo>
                                    <a:pt x="230" y="127"/>
                                  </a:lnTo>
                                  <a:lnTo>
                                    <a:pt x="246" y="108"/>
                                  </a:lnTo>
                                  <a:lnTo>
                                    <a:pt x="256" y="90"/>
                                  </a:lnTo>
                                  <a:lnTo>
                                    <a:pt x="26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155"/>
                        <wpg:cNvGrpSpPr>
                          <a:grpSpLocks/>
                        </wpg:cNvGrpSpPr>
                        <wpg:grpSpPr bwMode="auto">
                          <a:xfrm>
                            <a:off x="2415" y="190"/>
                            <a:ext cx="297" cy="448"/>
                            <a:chOff x="2415" y="190"/>
                            <a:chExt cx="297" cy="448"/>
                          </a:xfrm>
                        </wpg:grpSpPr>
                        <wps:wsp>
                          <wps:cNvPr id="310" name="Freeform 156"/>
                          <wps:cNvSpPr>
                            <a:spLocks/>
                          </wps:cNvSpPr>
                          <wps:spPr bwMode="auto">
                            <a:xfrm>
                              <a:off x="2415" y="190"/>
                              <a:ext cx="297" cy="448"/>
                            </a:xfrm>
                            <a:custGeom>
                              <a:avLst/>
                              <a:gdLst>
                                <a:gd name="T0" fmla="+- 0 2519 2415"/>
                                <a:gd name="T1" fmla="*/ T0 w 297"/>
                                <a:gd name="T2" fmla="+- 0 190 190"/>
                                <a:gd name="T3" fmla="*/ 190 h 448"/>
                                <a:gd name="T4" fmla="+- 0 2477 2415"/>
                                <a:gd name="T5" fmla="*/ T4 w 297"/>
                                <a:gd name="T6" fmla="+- 0 194 190"/>
                                <a:gd name="T7" fmla="*/ 194 h 448"/>
                                <a:gd name="T8" fmla="+- 0 2443 2415"/>
                                <a:gd name="T9" fmla="*/ T8 w 297"/>
                                <a:gd name="T10" fmla="+- 0 197 190"/>
                                <a:gd name="T11" fmla="*/ 197 h 448"/>
                                <a:gd name="T12" fmla="+- 0 2415 2415"/>
                                <a:gd name="T13" fmla="*/ T12 w 297"/>
                                <a:gd name="T14" fmla="+- 0 198 190"/>
                                <a:gd name="T15" fmla="*/ 198 h 448"/>
                                <a:gd name="T16" fmla="+- 0 2419 2415"/>
                                <a:gd name="T17" fmla="*/ T16 w 297"/>
                                <a:gd name="T18" fmla="+- 0 233 190"/>
                                <a:gd name="T19" fmla="*/ 233 h 448"/>
                                <a:gd name="T20" fmla="+- 0 2422 2415"/>
                                <a:gd name="T21" fmla="*/ T20 w 297"/>
                                <a:gd name="T22" fmla="+- 0 279 190"/>
                                <a:gd name="T23" fmla="*/ 279 h 448"/>
                                <a:gd name="T24" fmla="+- 0 2424 2415"/>
                                <a:gd name="T25" fmla="*/ T24 w 297"/>
                                <a:gd name="T26" fmla="+- 0 333 190"/>
                                <a:gd name="T27" fmla="*/ 333 h 448"/>
                                <a:gd name="T28" fmla="+- 0 2424 2415"/>
                                <a:gd name="T29" fmla="*/ T28 w 297"/>
                                <a:gd name="T30" fmla="+- 0 389 190"/>
                                <a:gd name="T31" fmla="*/ 389 h 448"/>
                                <a:gd name="T32" fmla="+- 0 2423 2415"/>
                                <a:gd name="T33" fmla="*/ T32 w 297"/>
                                <a:gd name="T34" fmla="+- 0 452 190"/>
                                <a:gd name="T35" fmla="*/ 452 h 448"/>
                                <a:gd name="T36" fmla="+- 0 2421 2415"/>
                                <a:gd name="T37" fmla="*/ T36 w 297"/>
                                <a:gd name="T38" fmla="+- 0 528 190"/>
                                <a:gd name="T39" fmla="*/ 528 h 448"/>
                                <a:gd name="T40" fmla="+- 0 2418 2415"/>
                                <a:gd name="T41" fmla="*/ T40 w 297"/>
                                <a:gd name="T42" fmla="+- 0 597 190"/>
                                <a:gd name="T43" fmla="*/ 597 h 448"/>
                                <a:gd name="T44" fmla="+- 0 2415 2415"/>
                                <a:gd name="T45" fmla="*/ T44 w 297"/>
                                <a:gd name="T46" fmla="+- 0 638 190"/>
                                <a:gd name="T47" fmla="*/ 638 h 448"/>
                                <a:gd name="T48" fmla="+- 0 2428 2415"/>
                                <a:gd name="T49" fmla="*/ T48 w 297"/>
                                <a:gd name="T50" fmla="+- 0 637 190"/>
                                <a:gd name="T51" fmla="*/ 637 h 448"/>
                                <a:gd name="T52" fmla="+- 0 2458 2415"/>
                                <a:gd name="T53" fmla="*/ T52 w 297"/>
                                <a:gd name="T54" fmla="+- 0 635 190"/>
                                <a:gd name="T55" fmla="*/ 635 h 448"/>
                                <a:gd name="T56" fmla="+- 0 2493 2415"/>
                                <a:gd name="T57" fmla="*/ T56 w 297"/>
                                <a:gd name="T58" fmla="+- 0 634 190"/>
                                <a:gd name="T59" fmla="*/ 634 h 448"/>
                                <a:gd name="T60" fmla="+- 0 2521 2415"/>
                                <a:gd name="T61" fmla="*/ T60 w 297"/>
                                <a:gd name="T62" fmla="+- 0 634 190"/>
                                <a:gd name="T63" fmla="*/ 634 h 448"/>
                                <a:gd name="T64" fmla="+- 0 2519 2415"/>
                                <a:gd name="T65" fmla="*/ T64 w 297"/>
                                <a:gd name="T66" fmla="+- 0 597 190"/>
                                <a:gd name="T67" fmla="*/ 597 h 448"/>
                                <a:gd name="T68" fmla="+- 0 2517 2415"/>
                                <a:gd name="T69" fmla="*/ T68 w 297"/>
                                <a:gd name="T70" fmla="+- 0 547 190"/>
                                <a:gd name="T71" fmla="*/ 547 h 448"/>
                                <a:gd name="T72" fmla="+- 0 2517 2415"/>
                                <a:gd name="T73" fmla="*/ T72 w 297"/>
                                <a:gd name="T74" fmla="+- 0 490 190"/>
                                <a:gd name="T75" fmla="*/ 490 h 448"/>
                                <a:gd name="T76" fmla="+- 0 2516 2415"/>
                                <a:gd name="T77" fmla="*/ T76 w 297"/>
                                <a:gd name="T78" fmla="+- 0 433 190"/>
                                <a:gd name="T79" fmla="*/ 433 h 448"/>
                                <a:gd name="T80" fmla="+- 0 2529 2415"/>
                                <a:gd name="T81" fmla="*/ T80 w 297"/>
                                <a:gd name="T82" fmla="+- 0 432 190"/>
                                <a:gd name="T83" fmla="*/ 432 h 448"/>
                                <a:gd name="T84" fmla="+- 0 2544 2415"/>
                                <a:gd name="T85" fmla="*/ T84 w 297"/>
                                <a:gd name="T86" fmla="+- 0 432 190"/>
                                <a:gd name="T87" fmla="*/ 432 h 448"/>
                                <a:gd name="T88" fmla="+- 0 2707 2415"/>
                                <a:gd name="T89" fmla="*/ T88 w 297"/>
                                <a:gd name="T90" fmla="+- 0 432 190"/>
                                <a:gd name="T91" fmla="*/ 432 h 448"/>
                                <a:gd name="T92" fmla="+- 0 2706 2415"/>
                                <a:gd name="T93" fmla="*/ T92 w 297"/>
                                <a:gd name="T94" fmla="+- 0 377 190"/>
                                <a:gd name="T95" fmla="*/ 377 h 448"/>
                                <a:gd name="T96" fmla="+- 0 2706 2415"/>
                                <a:gd name="T97" fmla="*/ T96 w 297"/>
                                <a:gd name="T98" fmla="+- 0 360 190"/>
                                <a:gd name="T99" fmla="*/ 360 h 448"/>
                                <a:gd name="T100" fmla="+- 0 2554 2415"/>
                                <a:gd name="T101" fmla="*/ T100 w 297"/>
                                <a:gd name="T102" fmla="+- 0 360 190"/>
                                <a:gd name="T103" fmla="*/ 360 h 448"/>
                                <a:gd name="T104" fmla="+- 0 2528 2415"/>
                                <a:gd name="T105" fmla="*/ T104 w 297"/>
                                <a:gd name="T106" fmla="+- 0 360 190"/>
                                <a:gd name="T107" fmla="*/ 360 h 448"/>
                                <a:gd name="T108" fmla="+- 0 2515 2415"/>
                                <a:gd name="T109" fmla="*/ T108 w 297"/>
                                <a:gd name="T110" fmla="+- 0 359 190"/>
                                <a:gd name="T111" fmla="*/ 359 h 448"/>
                                <a:gd name="T112" fmla="+- 0 2516 2415"/>
                                <a:gd name="T113" fmla="*/ T112 w 297"/>
                                <a:gd name="T114" fmla="+- 0 311 190"/>
                                <a:gd name="T115" fmla="*/ 311 h 448"/>
                                <a:gd name="T116" fmla="+- 0 2516 2415"/>
                                <a:gd name="T117" fmla="*/ T116 w 297"/>
                                <a:gd name="T118" fmla="+- 0 282 190"/>
                                <a:gd name="T119" fmla="*/ 282 h 448"/>
                                <a:gd name="T120" fmla="+- 0 2517 2415"/>
                                <a:gd name="T121" fmla="*/ T120 w 297"/>
                                <a:gd name="T122" fmla="+- 0 246 190"/>
                                <a:gd name="T123" fmla="*/ 246 h 448"/>
                                <a:gd name="T124" fmla="+- 0 2519 2415"/>
                                <a:gd name="T125" fmla="*/ T124 w 297"/>
                                <a:gd name="T126" fmla="+- 0 190 190"/>
                                <a:gd name="T127"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7" h="448">
                                  <a:moveTo>
                                    <a:pt x="104" y="0"/>
                                  </a:moveTo>
                                  <a:lnTo>
                                    <a:pt x="62" y="4"/>
                                  </a:lnTo>
                                  <a:lnTo>
                                    <a:pt x="28" y="7"/>
                                  </a:lnTo>
                                  <a:lnTo>
                                    <a:pt x="0" y="8"/>
                                  </a:lnTo>
                                  <a:lnTo>
                                    <a:pt x="4" y="43"/>
                                  </a:lnTo>
                                  <a:lnTo>
                                    <a:pt x="7" y="89"/>
                                  </a:lnTo>
                                  <a:lnTo>
                                    <a:pt x="9" y="143"/>
                                  </a:lnTo>
                                  <a:lnTo>
                                    <a:pt x="9" y="199"/>
                                  </a:lnTo>
                                  <a:lnTo>
                                    <a:pt x="8" y="262"/>
                                  </a:lnTo>
                                  <a:lnTo>
                                    <a:pt x="6" y="338"/>
                                  </a:lnTo>
                                  <a:lnTo>
                                    <a:pt x="3" y="407"/>
                                  </a:lnTo>
                                  <a:lnTo>
                                    <a:pt x="0" y="448"/>
                                  </a:lnTo>
                                  <a:lnTo>
                                    <a:pt x="13" y="447"/>
                                  </a:lnTo>
                                  <a:lnTo>
                                    <a:pt x="43" y="445"/>
                                  </a:lnTo>
                                  <a:lnTo>
                                    <a:pt x="78" y="444"/>
                                  </a:lnTo>
                                  <a:lnTo>
                                    <a:pt x="106" y="444"/>
                                  </a:lnTo>
                                  <a:lnTo>
                                    <a:pt x="104" y="407"/>
                                  </a:lnTo>
                                  <a:lnTo>
                                    <a:pt x="102" y="357"/>
                                  </a:lnTo>
                                  <a:lnTo>
                                    <a:pt x="102" y="300"/>
                                  </a:lnTo>
                                  <a:lnTo>
                                    <a:pt x="101" y="243"/>
                                  </a:lnTo>
                                  <a:lnTo>
                                    <a:pt x="114" y="242"/>
                                  </a:lnTo>
                                  <a:lnTo>
                                    <a:pt x="129" y="242"/>
                                  </a:lnTo>
                                  <a:lnTo>
                                    <a:pt x="292" y="242"/>
                                  </a:lnTo>
                                  <a:lnTo>
                                    <a:pt x="291" y="187"/>
                                  </a:lnTo>
                                  <a:lnTo>
                                    <a:pt x="291" y="170"/>
                                  </a:lnTo>
                                  <a:lnTo>
                                    <a:pt x="139" y="170"/>
                                  </a:lnTo>
                                  <a:lnTo>
                                    <a:pt x="113" y="170"/>
                                  </a:lnTo>
                                  <a:lnTo>
                                    <a:pt x="100" y="169"/>
                                  </a:lnTo>
                                  <a:lnTo>
                                    <a:pt x="101" y="121"/>
                                  </a:lnTo>
                                  <a:lnTo>
                                    <a:pt x="101" y="92"/>
                                  </a:lnTo>
                                  <a:lnTo>
                                    <a:pt x="102" y="5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2415" y="190"/>
                              <a:ext cx="297" cy="448"/>
                            </a:xfrm>
                            <a:custGeom>
                              <a:avLst/>
                              <a:gdLst>
                                <a:gd name="T0" fmla="+- 0 2707 2415"/>
                                <a:gd name="T1" fmla="*/ T0 w 297"/>
                                <a:gd name="T2" fmla="+- 0 432 190"/>
                                <a:gd name="T3" fmla="*/ 432 h 448"/>
                                <a:gd name="T4" fmla="+- 0 2583 2415"/>
                                <a:gd name="T5" fmla="*/ T4 w 297"/>
                                <a:gd name="T6" fmla="+- 0 432 190"/>
                                <a:gd name="T7" fmla="*/ 432 h 448"/>
                                <a:gd name="T8" fmla="+- 0 2594 2415"/>
                                <a:gd name="T9" fmla="*/ T8 w 297"/>
                                <a:gd name="T10" fmla="+- 0 432 190"/>
                                <a:gd name="T11" fmla="*/ 432 h 448"/>
                                <a:gd name="T12" fmla="+- 0 2605 2415"/>
                                <a:gd name="T13" fmla="*/ T12 w 297"/>
                                <a:gd name="T14" fmla="+- 0 433 190"/>
                                <a:gd name="T15" fmla="*/ 433 h 448"/>
                                <a:gd name="T16" fmla="+- 0 2615 2415"/>
                                <a:gd name="T17" fmla="*/ T16 w 297"/>
                                <a:gd name="T18" fmla="+- 0 434 190"/>
                                <a:gd name="T19" fmla="*/ 434 h 448"/>
                                <a:gd name="T20" fmla="+- 0 2614 2415"/>
                                <a:gd name="T21" fmla="*/ T20 w 297"/>
                                <a:gd name="T22" fmla="+- 0 494 190"/>
                                <a:gd name="T23" fmla="*/ 494 h 448"/>
                                <a:gd name="T24" fmla="+- 0 2612 2415"/>
                                <a:gd name="T25" fmla="*/ T24 w 297"/>
                                <a:gd name="T26" fmla="+- 0 555 190"/>
                                <a:gd name="T27" fmla="*/ 555 h 448"/>
                                <a:gd name="T28" fmla="+- 0 2610 2415"/>
                                <a:gd name="T29" fmla="*/ T28 w 297"/>
                                <a:gd name="T30" fmla="+- 0 607 190"/>
                                <a:gd name="T31" fmla="*/ 607 h 448"/>
                                <a:gd name="T32" fmla="+- 0 2608 2415"/>
                                <a:gd name="T33" fmla="*/ T32 w 297"/>
                                <a:gd name="T34" fmla="+- 0 638 190"/>
                                <a:gd name="T35" fmla="*/ 638 h 448"/>
                                <a:gd name="T36" fmla="+- 0 2619 2415"/>
                                <a:gd name="T37" fmla="*/ T36 w 297"/>
                                <a:gd name="T38" fmla="+- 0 637 190"/>
                                <a:gd name="T39" fmla="*/ 637 h 448"/>
                                <a:gd name="T40" fmla="+- 0 2648 2415"/>
                                <a:gd name="T41" fmla="*/ T40 w 297"/>
                                <a:gd name="T42" fmla="+- 0 635 190"/>
                                <a:gd name="T43" fmla="*/ 635 h 448"/>
                                <a:gd name="T44" fmla="+- 0 2682 2415"/>
                                <a:gd name="T45" fmla="*/ T44 w 297"/>
                                <a:gd name="T46" fmla="+- 0 634 190"/>
                                <a:gd name="T47" fmla="*/ 634 h 448"/>
                                <a:gd name="T48" fmla="+- 0 2712 2415"/>
                                <a:gd name="T49" fmla="*/ T48 w 297"/>
                                <a:gd name="T50" fmla="+- 0 634 190"/>
                                <a:gd name="T51" fmla="*/ 634 h 448"/>
                                <a:gd name="T52" fmla="+- 0 2709 2415"/>
                                <a:gd name="T53" fmla="*/ T52 w 297"/>
                                <a:gd name="T54" fmla="+- 0 584 190"/>
                                <a:gd name="T55" fmla="*/ 584 h 448"/>
                                <a:gd name="T56" fmla="+- 0 2708 2415"/>
                                <a:gd name="T57" fmla="*/ T56 w 297"/>
                                <a:gd name="T58" fmla="+- 0 514 190"/>
                                <a:gd name="T59" fmla="*/ 514 h 448"/>
                                <a:gd name="T60" fmla="+- 0 2707 2415"/>
                                <a:gd name="T61" fmla="*/ T60 w 297"/>
                                <a:gd name="T62" fmla="+- 0 440 190"/>
                                <a:gd name="T63" fmla="*/ 440 h 448"/>
                                <a:gd name="T64" fmla="+- 0 2707 2415"/>
                                <a:gd name="T65" fmla="*/ T64 w 297"/>
                                <a:gd name="T66" fmla="+- 0 432 190"/>
                                <a:gd name="T67" fmla="*/ 43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48">
                                  <a:moveTo>
                                    <a:pt x="292" y="242"/>
                                  </a:moveTo>
                                  <a:lnTo>
                                    <a:pt x="168" y="242"/>
                                  </a:lnTo>
                                  <a:lnTo>
                                    <a:pt x="179" y="242"/>
                                  </a:lnTo>
                                  <a:lnTo>
                                    <a:pt x="190" y="243"/>
                                  </a:lnTo>
                                  <a:lnTo>
                                    <a:pt x="200" y="244"/>
                                  </a:lnTo>
                                  <a:lnTo>
                                    <a:pt x="199" y="304"/>
                                  </a:lnTo>
                                  <a:lnTo>
                                    <a:pt x="197" y="365"/>
                                  </a:lnTo>
                                  <a:lnTo>
                                    <a:pt x="195" y="417"/>
                                  </a:lnTo>
                                  <a:lnTo>
                                    <a:pt x="193" y="448"/>
                                  </a:lnTo>
                                  <a:lnTo>
                                    <a:pt x="204" y="447"/>
                                  </a:lnTo>
                                  <a:lnTo>
                                    <a:pt x="233" y="445"/>
                                  </a:lnTo>
                                  <a:lnTo>
                                    <a:pt x="267" y="444"/>
                                  </a:lnTo>
                                  <a:lnTo>
                                    <a:pt x="297" y="444"/>
                                  </a:lnTo>
                                  <a:lnTo>
                                    <a:pt x="294" y="394"/>
                                  </a:lnTo>
                                  <a:lnTo>
                                    <a:pt x="293" y="324"/>
                                  </a:lnTo>
                                  <a:lnTo>
                                    <a:pt x="292" y="250"/>
                                  </a:lnTo>
                                  <a:lnTo>
                                    <a:pt x="292"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2415" y="190"/>
                              <a:ext cx="297" cy="448"/>
                            </a:xfrm>
                            <a:custGeom>
                              <a:avLst/>
                              <a:gdLst>
                                <a:gd name="T0" fmla="+- 0 2521 2415"/>
                                <a:gd name="T1" fmla="*/ T0 w 297"/>
                                <a:gd name="T2" fmla="+- 0 634 190"/>
                                <a:gd name="T3" fmla="*/ 634 h 448"/>
                                <a:gd name="T4" fmla="+- 0 2493 2415"/>
                                <a:gd name="T5" fmla="*/ T4 w 297"/>
                                <a:gd name="T6" fmla="+- 0 634 190"/>
                                <a:gd name="T7" fmla="*/ 634 h 448"/>
                                <a:gd name="T8" fmla="+- 0 2521 2415"/>
                                <a:gd name="T9" fmla="*/ T8 w 297"/>
                                <a:gd name="T10" fmla="+- 0 636 190"/>
                                <a:gd name="T11" fmla="*/ 636 h 448"/>
                                <a:gd name="T12" fmla="+- 0 2521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106" y="444"/>
                                  </a:moveTo>
                                  <a:lnTo>
                                    <a:pt x="78" y="444"/>
                                  </a:lnTo>
                                  <a:lnTo>
                                    <a:pt x="106" y="446"/>
                                  </a:lnTo>
                                  <a:lnTo>
                                    <a:pt x="106"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2415" y="190"/>
                              <a:ext cx="297" cy="448"/>
                            </a:xfrm>
                            <a:custGeom>
                              <a:avLst/>
                              <a:gdLst>
                                <a:gd name="T0" fmla="+- 0 2712 2415"/>
                                <a:gd name="T1" fmla="*/ T0 w 297"/>
                                <a:gd name="T2" fmla="+- 0 634 190"/>
                                <a:gd name="T3" fmla="*/ 634 h 448"/>
                                <a:gd name="T4" fmla="+- 0 2682 2415"/>
                                <a:gd name="T5" fmla="*/ T4 w 297"/>
                                <a:gd name="T6" fmla="+- 0 634 190"/>
                                <a:gd name="T7" fmla="*/ 634 h 448"/>
                                <a:gd name="T8" fmla="+- 0 2712 2415"/>
                                <a:gd name="T9" fmla="*/ T8 w 297"/>
                                <a:gd name="T10" fmla="+- 0 636 190"/>
                                <a:gd name="T11" fmla="*/ 636 h 448"/>
                                <a:gd name="T12" fmla="+- 0 2712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297" y="444"/>
                                  </a:moveTo>
                                  <a:lnTo>
                                    <a:pt x="267" y="444"/>
                                  </a:lnTo>
                                  <a:lnTo>
                                    <a:pt x="297" y="446"/>
                                  </a:lnTo>
                                  <a:lnTo>
                                    <a:pt x="297"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2415" y="190"/>
                              <a:ext cx="297" cy="448"/>
                            </a:xfrm>
                            <a:custGeom>
                              <a:avLst/>
                              <a:gdLst>
                                <a:gd name="T0" fmla="+- 0 2710 2415"/>
                                <a:gd name="T1" fmla="*/ T0 w 297"/>
                                <a:gd name="T2" fmla="+- 0 190 190"/>
                                <a:gd name="T3" fmla="*/ 190 h 448"/>
                                <a:gd name="T4" fmla="+- 0 2667 2415"/>
                                <a:gd name="T5" fmla="*/ T4 w 297"/>
                                <a:gd name="T6" fmla="+- 0 194 190"/>
                                <a:gd name="T7" fmla="*/ 194 h 448"/>
                                <a:gd name="T8" fmla="+- 0 2633 2415"/>
                                <a:gd name="T9" fmla="*/ T8 w 297"/>
                                <a:gd name="T10" fmla="+- 0 197 190"/>
                                <a:gd name="T11" fmla="*/ 197 h 448"/>
                                <a:gd name="T12" fmla="+- 0 2608 2415"/>
                                <a:gd name="T13" fmla="*/ T12 w 297"/>
                                <a:gd name="T14" fmla="+- 0 198 190"/>
                                <a:gd name="T15" fmla="*/ 198 h 448"/>
                                <a:gd name="T16" fmla="+- 0 2611 2415"/>
                                <a:gd name="T17" fmla="*/ T16 w 297"/>
                                <a:gd name="T18" fmla="+- 0 227 190"/>
                                <a:gd name="T19" fmla="*/ 227 h 448"/>
                                <a:gd name="T20" fmla="+- 0 2613 2415"/>
                                <a:gd name="T21" fmla="*/ T20 w 297"/>
                                <a:gd name="T22" fmla="+- 0 266 190"/>
                                <a:gd name="T23" fmla="*/ 266 h 448"/>
                                <a:gd name="T24" fmla="+- 0 2615 2415"/>
                                <a:gd name="T25" fmla="*/ T24 w 297"/>
                                <a:gd name="T26" fmla="+- 0 311 190"/>
                                <a:gd name="T27" fmla="*/ 311 h 448"/>
                                <a:gd name="T28" fmla="+- 0 2615 2415"/>
                                <a:gd name="T29" fmla="*/ T28 w 297"/>
                                <a:gd name="T30" fmla="+- 0 359 190"/>
                                <a:gd name="T31" fmla="*/ 359 h 448"/>
                                <a:gd name="T32" fmla="+- 0 2604 2415"/>
                                <a:gd name="T33" fmla="*/ T32 w 297"/>
                                <a:gd name="T34" fmla="+- 0 360 190"/>
                                <a:gd name="T35" fmla="*/ 360 h 448"/>
                                <a:gd name="T36" fmla="+- 0 2554 2415"/>
                                <a:gd name="T37" fmla="*/ T36 w 297"/>
                                <a:gd name="T38" fmla="+- 0 360 190"/>
                                <a:gd name="T39" fmla="*/ 360 h 448"/>
                                <a:gd name="T40" fmla="+- 0 2706 2415"/>
                                <a:gd name="T41" fmla="*/ T40 w 297"/>
                                <a:gd name="T42" fmla="+- 0 360 190"/>
                                <a:gd name="T43" fmla="*/ 360 h 448"/>
                                <a:gd name="T44" fmla="+- 0 2706 2415"/>
                                <a:gd name="T45" fmla="*/ T44 w 297"/>
                                <a:gd name="T46" fmla="+- 0 295 190"/>
                                <a:gd name="T47" fmla="*/ 295 h 448"/>
                                <a:gd name="T48" fmla="+- 0 2707 2415"/>
                                <a:gd name="T49" fmla="*/ T48 w 297"/>
                                <a:gd name="T50" fmla="+- 0 255 190"/>
                                <a:gd name="T51" fmla="*/ 255 h 448"/>
                                <a:gd name="T52" fmla="+- 0 2710 2415"/>
                                <a:gd name="T53" fmla="*/ T52 w 297"/>
                                <a:gd name="T54" fmla="+- 0 190 190"/>
                                <a:gd name="T55"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448">
                                  <a:moveTo>
                                    <a:pt x="295" y="0"/>
                                  </a:moveTo>
                                  <a:lnTo>
                                    <a:pt x="252" y="4"/>
                                  </a:lnTo>
                                  <a:lnTo>
                                    <a:pt x="218" y="7"/>
                                  </a:lnTo>
                                  <a:lnTo>
                                    <a:pt x="193" y="8"/>
                                  </a:lnTo>
                                  <a:lnTo>
                                    <a:pt x="196" y="37"/>
                                  </a:lnTo>
                                  <a:lnTo>
                                    <a:pt x="198" y="76"/>
                                  </a:lnTo>
                                  <a:lnTo>
                                    <a:pt x="200" y="121"/>
                                  </a:lnTo>
                                  <a:lnTo>
                                    <a:pt x="200" y="169"/>
                                  </a:lnTo>
                                  <a:lnTo>
                                    <a:pt x="189" y="170"/>
                                  </a:lnTo>
                                  <a:lnTo>
                                    <a:pt x="139" y="170"/>
                                  </a:lnTo>
                                  <a:lnTo>
                                    <a:pt x="291" y="170"/>
                                  </a:lnTo>
                                  <a:lnTo>
                                    <a:pt x="291" y="105"/>
                                  </a:lnTo>
                                  <a:lnTo>
                                    <a:pt x="292" y="65"/>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161"/>
                        <wpg:cNvGrpSpPr>
                          <a:grpSpLocks/>
                        </wpg:cNvGrpSpPr>
                        <wpg:grpSpPr bwMode="auto">
                          <a:xfrm>
                            <a:off x="3002" y="200"/>
                            <a:ext cx="224" cy="438"/>
                            <a:chOff x="3002" y="200"/>
                            <a:chExt cx="224" cy="438"/>
                          </a:xfrm>
                        </wpg:grpSpPr>
                        <wps:wsp>
                          <wps:cNvPr id="316" name="Freeform 162"/>
                          <wps:cNvSpPr>
                            <a:spLocks/>
                          </wps:cNvSpPr>
                          <wps:spPr bwMode="auto">
                            <a:xfrm>
                              <a:off x="3002" y="200"/>
                              <a:ext cx="224" cy="438"/>
                            </a:xfrm>
                            <a:custGeom>
                              <a:avLst/>
                              <a:gdLst>
                                <a:gd name="T0" fmla="+- 0 3224 3002"/>
                                <a:gd name="T1" fmla="*/ T0 w 224"/>
                                <a:gd name="T2" fmla="+- 0 630 200"/>
                                <a:gd name="T3" fmla="*/ 630 h 438"/>
                                <a:gd name="T4" fmla="+- 0 3168 3002"/>
                                <a:gd name="T5" fmla="*/ T4 w 224"/>
                                <a:gd name="T6" fmla="+- 0 630 200"/>
                                <a:gd name="T7" fmla="*/ 630 h 438"/>
                                <a:gd name="T8" fmla="+- 0 3187 3002"/>
                                <a:gd name="T9" fmla="*/ T8 w 224"/>
                                <a:gd name="T10" fmla="+- 0 631 200"/>
                                <a:gd name="T11" fmla="*/ 631 h 438"/>
                                <a:gd name="T12" fmla="+- 0 3225 3002"/>
                                <a:gd name="T13" fmla="*/ T12 w 224"/>
                                <a:gd name="T14" fmla="+- 0 637 200"/>
                                <a:gd name="T15" fmla="*/ 637 h 438"/>
                                <a:gd name="T16" fmla="+- 0 3224 3002"/>
                                <a:gd name="T17" fmla="*/ T16 w 224"/>
                                <a:gd name="T18" fmla="+- 0 630 200"/>
                                <a:gd name="T19" fmla="*/ 630 h 438"/>
                              </a:gdLst>
                              <a:ahLst/>
                              <a:cxnLst>
                                <a:cxn ang="0">
                                  <a:pos x="T1" y="T3"/>
                                </a:cxn>
                                <a:cxn ang="0">
                                  <a:pos x="T5" y="T7"/>
                                </a:cxn>
                                <a:cxn ang="0">
                                  <a:pos x="T9" y="T11"/>
                                </a:cxn>
                                <a:cxn ang="0">
                                  <a:pos x="T13" y="T15"/>
                                </a:cxn>
                                <a:cxn ang="0">
                                  <a:pos x="T17" y="T19"/>
                                </a:cxn>
                              </a:cxnLst>
                              <a:rect l="0" t="0" r="r" b="b"/>
                              <a:pathLst>
                                <a:path w="224" h="438">
                                  <a:moveTo>
                                    <a:pt x="222" y="430"/>
                                  </a:moveTo>
                                  <a:lnTo>
                                    <a:pt x="166" y="430"/>
                                  </a:lnTo>
                                  <a:lnTo>
                                    <a:pt x="185" y="431"/>
                                  </a:lnTo>
                                  <a:lnTo>
                                    <a:pt x="223" y="437"/>
                                  </a:lnTo>
                                  <a:lnTo>
                                    <a:pt x="222" y="4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3002" y="200"/>
                              <a:ext cx="224" cy="438"/>
                            </a:xfrm>
                            <a:custGeom>
                              <a:avLst/>
                              <a:gdLst>
                                <a:gd name="T0" fmla="+- 0 3062 3002"/>
                                <a:gd name="T1" fmla="*/ T0 w 224"/>
                                <a:gd name="T2" fmla="+- 0 200 200"/>
                                <a:gd name="T3" fmla="*/ 200 h 438"/>
                                <a:gd name="T4" fmla="+- 0 3039 3002"/>
                                <a:gd name="T5" fmla="*/ T4 w 224"/>
                                <a:gd name="T6" fmla="+- 0 201 200"/>
                                <a:gd name="T7" fmla="*/ 201 h 438"/>
                                <a:gd name="T8" fmla="+- 0 3003 3002"/>
                                <a:gd name="T9" fmla="*/ T8 w 224"/>
                                <a:gd name="T10" fmla="+- 0 204 200"/>
                                <a:gd name="T11" fmla="*/ 204 h 438"/>
                                <a:gd name="T12" fmla="+- 0 3005 3002"/>
                                <a:gd name="T13" fmla="*/ T12 w 224"/>
                                <a:gd name="T14" fmla="+- 0 244 200"/>
                                <a:gd name="T15" fmla="*/ 244 h 438"/>
                                <a:gd name="T16" fmla="+- 0 3007 3002"/>
                                <a:gd name="T17" fmla="*/ T16 w 224"/>
                                <a:gd name="T18" fmla="+- 0 311 200"/>
                                <a:gd name="T19" fmla="*/ 311 h 438"/>
                                <a:gd name="T20" fmla="+- 0 3008 3002"/>
                                <a:gd name="T21" fmla="*/ T20 w 224"/>
                                <a:gd name="T22" fmla="+- 0 386 200"/>
                                <a:gd name="T23" fmla="*/ 386 h 438"/>
                                <a:gd name="T24" fmla="+- 0 3009 3002"/>
                                <a:gd name="T25" fmla="*/ T24 w 224"/>
                                <a:gd name="T26" fmla="+- 0 448 200"/>
                                <a:gd name="T27" fmla="*/ 448 h 438"/>
                                <a:gd name="T28" fmla="+- 0 3009 3002"/>
                                <a:gd name="T29" fmla="*/ T28 w 224"/>
                                <a:gd name="T30" fmla="+- 0 504 200"/>
                                <a:gd name="T31" fmla="*/ 504 h 438"/>
                                <a:gd name="T32" fmla="+- 0 3008 3002"/>
                                <a:gd name="T33" fmla="*/ T32 w 224"/>
                                <a:gd name="T34" fmla="+- 0 556 200"/>
                                <a:gd name="T35" fmla="*/ 556 h 438"/>
                                <a:gd name="T36" fmla="+- 0 3005 3002"/>
                                <a:gd name="T37" fmla="*/ T36 w 224"/>
                                <a:gd name="T38" fmla="+- 0 602 200"/>
                                <a:gd name="T39" fmla="*/ 602 h 438"/>
                                <a:gd name="T40" fmla="+- 0 3002 3002"/>
                                <a:gd name="T41" fmla="*/ T40 w 224"/>
                                <a:gd name="T42" fmla="+- 0 636 200"/>
                                <a:gd name="T43" fmla="*/ 636 h 438"/>
                                <a:gd name="T44" fmla="+- 0 3008 3002"/>
                                <a:gd name="T45" fmla="*/ T44 w 224"/>
                                <a:gd name="T46" fmla="+- 0 636 200"/>
                                <a:gd name="T47" fmla="*/ 636 h 438"/>
                                <a:gd name="T48" fmla="+- 0 3139 3002"/>
                                <a:gd name="T49" fmla="*/ T48 w 224"/>
                                <a:gd name="T50" fmla="+- 0 630 200"/>
                                <a:gd name="T51" fmla="*/ 630 h 438"/>
                                <a:gd name="T52" fmla="+- 0 3168 3002"/>
                                <a:gd name="T53" fmla="*/ T52 w 224"/>
                                <a:gd name="T54" fmla="+- 0 630 200"/>
                                <a:gd name="T55" fmla="*/ 630 h 438"/>
                                <a:gd name="T56" fmla="+- 0 3224 3002"/>
                                <a:gd name="T57" fmla="*/ T56 w 224"/>
                                <a:gd name="T58" fmla="+- 0 630 200"/>
                                <a:gd name="T59" fmla="*/ 630 h 438"/>
                                <a:gd name="T60" fmla="+- 0 3223 3002"/>
                                <a:gd name="T61" fmla="*/ T60 w 224"/>
                                <a:gd name="T62" fmla="+- 0 619 200"/>
                                <a:gd name="T63" fmla="*/ 619 h 438"/>
                                <a:gd name="T64" fmla="+- 0 3222 3002"/>
                                <a:gd name="T65" fmla="*/ T64 w 224"/>
                                <a:gd name="T66" fmla="+- 0 604 200"/>
                                <a:gd name="T67" fmla="*/ 604 h 438"/>
                                <a:gd name="T68" fmla="+- 0 3223 3002"/>
                                <a:gd name="T69" fmla="*/ T68 w 224"/>
                                <a:gd name="T70" fmla="+- 0 582 200"/>
                                <a:gd name="T71" fmla="*/ 582 h 438"/>
                                <a:gd name="T72" fmla="+- 0 3225 3002"/>
                                <a:gd name="T73" fmla="*/ T72 w 224"/>
                                <a:gd name="T74" fmla="+- 0 548 200"/>
                                <a:gd name="T75" fmla="*/ 548 h 438"/>
                                <a:gd name="T76" fmla="+- 0 3101 3002"/>
                                <a:gd name="T77" fmla="*/ T76 w 224"/>
                                <a:gd name="T78" fmla="+- 0 548 200"/>
                                <a:gd name="T79" fmla="*/ 548 h 438"/>
                                <a:gd name="T80" fmla="+- 0 3100 3002"/>
                                <a:gd name="T81" fmla="*/ T80 w 224"/>
                                <a:gd name="T82" fmla="+- 0 518 200"/>
                                <a:gd name="T83" fmla="*/ 518 h 438"/>
                                <a:gd name="T84" fmla="+- 0 3100 3002"/>
                                <a:gd name="T85" fmla="*/ T84 w 224"/>
                                <a:gd name="T86" fmla="+- 0 504 200"/>
                                <a:gd name="T87" fmla="*/ 504 h 438"/>
                                <a:gd name="T88" fmla="+- 0 3100 3002"/>
                                <a:gd name="T89" fmla="*/ T88 w 224"/>
                                <a:gd name="T90" fmla="+- 0 429 200"/>
                                <a:gd name="T91" fmla="*/ 429 h 438"/>
                                <a:gd name="T92" fmla="+- 0 3101 3002"/>
                                <a:gd name="T93" fmla="*/ T92 w 224"/>
                                <a:gd name="T94" fmla="+- 0 379 200"/>
                                <a:gd name="T95" fmla="*/ 379 h 438"/>
                                <a:gd name="T96" fmla="+- 0 3101 3002"/>
                                <a:gd name="T97" fmla="*/ T96 w 224"/>
                                <a:gd name="T98" fmla="+- 0 330 200"/>
                                <a:gd name="T99" fmla="*/ 330 h 438"/>
                                <a:gd name="T100" fmla="+- 0 3102 3002"/>
                                <a:gd name="T101" fmla="*/ T100 w 224"/>
                                <a:gd name="T102" fmla="+- 0 284 200"/>
                                <a:gd name="T103" fmla="*/ 284 h 438"/>
                                <a:gd name="T104" fmla="+- 0 3104 3002"/>
                                <a:gd name="T105" fmla="*/ T104 w 224"/>
                                <a:gd name="T106" fmla="+- 0 242 200"/>
                                <a:gd name="T107" fmla="*/ 242 h 438"/>
                                <a:gd name="T108" fmla="+- 0 3107 3002"/>
                                <a:gd name="T109" fmla="*/ T108 w 224"/>
                                <a:gd name="T110" fmla="+- 0 202 200"/>
                                <a:gd name="T111" fmla="*/ 202 h 438"/>
                                <a:gd name="T112" fmla="+- 0 3081 3002"/>
                                <a:gd name="T113" fmla="*/ T112 w 224"/>
                                <a:gd name="T114" fmla="+- 0 200 200"/>
                                <a:gd name="T115" fmla="*/ 200 h 438"/>
                                <a:gd name="T116" fmla="+- 0 3062 3002"/>
                                <a:gd name="T117" fmla="*/ T116 w 224"/>
                                <a:gd name="T118" fmla="+- 0 200 200"/>
                                <a:gd name="T119" fmla="*/ 20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 h="438">
                                  <a:moveTo>
                                    <a:pt x="60" y="0"/>
                                  </a:moveTo>
                                  <a:lnTo>
                                    <a:pt x="37" y="1"/>
                                  </a:lnTo>
                                  <a:lnTo>
                                    <a:pt x="1" y="4"/>
                                  </a:lnTo>
                                  <a:lnTo>
                                    <a:pt x="3" y="44"/>
                                  </a:lnTo>
                                  <a:lnTo>
                                    <a:pt x="5" y="111"/>
                                  </a:lnTo>
                                  <a:lnTo>
                                    <a:pt x="6" y="186"/>
                                  </a:lnTo>
                                  <a:lnTo>
                                    <a:pt x="7" y="248"/>
                                  </a:lnTo>
                                  <a:lnTo>
                                    <a:pt x="7" y="304"/>
                                  </a:lnTo>
                                  <a:lnTo>
                                    <a:pt x="6" y="356"/>
                                  </a:lnTo>
                                  <a:lnTo>
                                    <a:pt x="3" y="402"/>
                                  </a:lnTo>
                                  <a:lnTo>
                                    <a:pt x="0" y="436"/>
                                  </a:lnTo>
                                  <a:lnTo>
                                    <a:pt x="6" y="436"/>
                                  </a:lnTo>
                                  <a:lnTo>
                                    <a:pt x="137" y="430"/>
                                  </a:lnTo>
                                  <a:lnTo>
                                    <a:pt x="166" y="430"/>
                                  </a:lnTo>
                                  <a:lnTo>
                                    <a:pt x="222" y="430"/>
                                  </a:lnTo>
                                  <a:lnTo>
                                    <a:pt x="221" y="419"/>
                                  </a:lnTo>
                                  <a:lnTo>
                                    <a:pt x="220" y="404"/>
                                  </a:lnTo>
                                  <a:lnTo>
                                    <a:pt x="221" y="382"/>
                                  </a:lnTo>
                                  <a:lnTo>
                                    <a:pt x="223" y="348"/>
                                  </a:lnTo>
                                  <a:lnTo>
                                    <a:pt x="99" y="348"/>
                                  </a:lnTo>
                                  <a:lnTo>
                                    <a:pt x="98" y="318"/>
                                  </a:lnTo>
                                  <a:lnTo>
                                    <a:pt x="98" y="304"/>
                                  </a:lnTo>
                                  <a:lnTo>
                                    <a:pt x="98" y="229"/>
                                  </a:lnTo>
                                  <a:lnTo>
                                    <a:pt x="99" y="179"/>
                                  </a:lnTo>
                                  <a:lnTo>
                                    <a:pt x="99" y="130"/>
                                  </a:lnTo>
                                  <a:lnTo>
                                    <a:pt x="100" y="84"/>
                                  </a:lnTo>
                                  <a:lnTo>
                                    <a:pt x="102" y="42"/>
                                  </a:lnTo>
                                  <a:lnTo>
                                    <a:pt x="105" y="2"/>
                                  </a:lnTo>
                                  <a:lnTo>
                                    <a:pt x="79" y="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3002" y="200"/>
                              <a:ext cx="224" cy="438"/>
                            </a:xfrm>
                            <a:custGeom>
                              <a:avLst/>
                              <a:gdLst>
                                <a:gd name="T0" fmla="+- 0 3153 3002"/>
                                <a:gd name="T1" fmla="*/ T0 w 224"/>
                                <a:gd name="T2" fmla="+- 0 544 200"/>
                                <a:gd name="T3" fmla="*/ 544 h 438"/>
                                <a:gd name="T4" fmla="+- 0 3140 3002"/>
                                <a:gd name="T5" fmla="*/ T4 w 224"/>
                                <a:gd name="T6" fmla="+- 0 545 200"/>
                                <a:gd name="T7" fmla="*/ 545 h 438"/>
                                <a:gd name="T8" fmla="+- 0 3128 3002"/>
                                <a:gd name="T9" fmla="*/ T8 w 224"/>
                                <a:gd name="T10" fmla="+- 0 546 200"/>
                                <a:gd name="T11" fmla="*/ 546 h 438"/>
                                <a:gd name="T12" fmla="+- 0 3115 3002"/>
                                <a:gd name="T13" fmla="*/ T12 w 224"/>
                                <a:gd name="T14" fmla="+- 0 548 200"/>
                                <a:gd name="T15" fmla="*/ 548 h 438"/>
                                <a:gd name="T16" fmla="+- 0 3101 3002"/>
                                <a:gd name="T17" fmla="*/ T16 w 224"/>
                                <a:gd name="T18" fmla="+- 0 548 200"/>
                                <a:gd name="T19" fmla="*/ 548 h 438"/>
                                <a:gd name="T20" fmla="+- 0 3225 3002"/>
                                <a:gd name="T21" fmla="*/ T20 w 224"/>
                                <a:gd name="T22" fmla="+- 0 548 200"/>
                                <a:gd name="T23" fmla="*/ 548 h 438"/>
                                <a:gd name="T24" fmla="+- 0 3225 3002"/>
                                <a:gd name="T25" fmla="*/ T24 w 224"/>
                                <a:gd name="T26" fmla="+- 0 545 200"/>
                                <a:gd name="T27" fmla="*/ 545 h 438"/>
                                <a:gd name="T28" fmla="+- 0 3211 3002"/>
                                <a:gd name="T29" fmla="*/ T28 w 224"/>
                                <a:gd name="T30" fmla="+- 0 545 200"/>
                                <a:gd name="T31" fmla="*/ 545 h 438"/>
                                <a:gd name="T32" fmla="+- 0 3196 3002"/>
                                <a:gd name="T33" fmla="*/ T32 w 224"/>
                                <a:gd name="T34" fmla="+- 0 545 200"/>
                                <a:gd name="T35" fmla="*/ 545 h 438"/>
                                <a:gd name="T36" fmla="+- 0 3177 3002"/>
                                <a:gd name="T37" fmla="*/ T36 w 224"/>
                                <a:gd name="T38" fmla="+- 0 544 200"/>
                                <a:gd name="T39" fmla="*/ 544 h 438"/>
                                <a:gd name="T40" fmla="+- 0 3153 3002"/>
                                <a:gd name="T41" fmla="*/ T40 w 224"/>
                                <a:gd name="T42" fmla="+- 0 544 200"/>
                                <a:gd name="T43" fmla="*/ 5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438">
                                  <a:moveTo>
                                    <a:pt x="151" y="344"/>
                                  </a:moveTo>
                                  <a:lnTo>
                                    <a:pt x="138" y="345"/>
                                  </a:lnTo>
                                  <a:lnTo>
                                    <a:pt x="126" y="346"/>
                                  </a:lnTo>
                                  <a:lnTo>
                                    <a:pt x="113" y="348"/>
                                  </a:lnTo>
                                  <a:lnTo>
                                    <a:pt x="99" y="348"/>
                                  </a:lnTo>
                                  <a:lnTo>
                                    <a:pt x="223" y="348"/>
                                  </a:lnTo>
                                  <a:lnTo>
                                    <a:pt x="223" y="345"/>
                                  </a:lnTo>
                                  <a:lnTo>
                                    <a:pt x="209" y="345"/>
                                  </a:lnTo>
                                  <a:lnTo>
                                    <a:pt x="194" y="345"/>
                                  </a:lnTo>
                                  <a:lnTo>
                                    <a:pt x="175" y="344"/>
                                  </a:lnTo>
                                  <a:lnTo>
                                    <a:pt x="151"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3002" y="200"/>
                              <a:ext cx="224" cy="438"/>
                            </a:xfrm>
                            <a:custGeom>
                              <a:avLst/>
                              <a:gdLst>
                                <a:gd name="T0" fmla="+- 0 3225 3002"/>
                                <a:gd name="T1" fmla="*/ T0 w 224"/>
                                <a:gd name="T2" fmla="+- 0 544 200"/>
                                <a:gd name="T3" fmla="*/ 544 h 438"/>
                                <a:gd name="T4" fmla="+- 0 3211 3002"/>
                                <a:gd name="T5" fmla="*/ T4 w 224"/>
                                <a:gd name="T6" fmla="+- 0 545 200"/>
                                <a:gd name="T7" fmla="*/ 545 h 438"/>
                                <a:gd name="T8" fmla="+- 0 3225 3002"/>
                                <a:gd name="T9" fmla="*/ T8 w 224"/>
                                <a:gd name="T10" fmla="+- 0 545 200"/>
                                <a:gd name="T11" fmla="*/ 545 h 438"/>
                                <a:gd name="T12" fmla="+- 0 3225 3002"/>
                                <a:gd name="T13" fmla="*/ T12 w 224"/>
                                <a:gd name="T14" fmla="+- 0 544 200"/>
                                <a:gd name="T15" fmla="*/ 544 h 438"/>
                              </a:gdLst>
                              <a:ahLst/>
                              <a:cxnLst>
                                <a:cxn ang="0">
                                  <a:pos x="T1" y="T3"/>
                                </a:cxn>
                                <a:cxn ang="0">
                                  <a:pos x="T5" y="T7"/>
                                </a:cxn>
                                <a:cxn ang="0">
                                  <a:pos x="T9" y="T11"/>
                                </a:cxn>
                                <a:cxn ang="0">
                                  <a:pos x="T13" y="T15"/>
                                </a:cxn>
                              </a:cxnLst>
                              <a:rect l="0" t="0" r="r" b="b"/>
                              <a:pathLst>
                                <a:path w="224" h="438">
                                  <a:moveTo>
                                    <a:pt x="223" y="344"/>
                                  </a:moveTo>
                                  <a:lnTo>
                                    <a:pt x="209" y="345"/>
                                  </a:lnTo>
                                  <a:lnTo>
                                    <a:pt x="223" y="345"/>
                                  </a:lnTo>
                                  <a:lnTo>
                                    <a:pt x="223"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66"/>
                        <wpg:cNvGrpSpPr>
                          <a:grpSpLocks/>
                        </wpg:cNvGrpSpPr>
                        <wpg:grpSpPr bwMode="auto">
                          <a:xfrm>
                            <a:off x="3241" y="181"/>
                            <a:ext cx="303" cy="465"/>
                            <a:chOff x="3241" y="181"/>
                            <a:chExt cx="303" cy="465"/>
                          </a:xfrm>
                        </wpg:grpSpPr>
                        <wps:wsp>
                          <wps:cNvPr id="321" name="Freeform 167"/>
                          <wps:cNvSpPr>
                            <a:spLocks/>
                          </wps:cNvSpPr>
                          <wps:spPr bwMode="auto">
                            <a:xfrm>
                              <a:off x="3241" y="181"/>
                              <a:ext cx="303" cy="465"/>
                            </a:xfrm>
                            <a:custGeom>
                              <a:avLst/>
                              <a:gdLst>
                                <a:gd name="T0" fmla="+- 0 3391 3241"/>
                                <a:gd name="T1" fmla="*/ T0 w 303"/>
                                <a:gd name="T2" fmla="+- 0 181 181"/>
                                <a:gd name="T3" fmla="*/ 181 h 465"/>
                                <a:gd name="T4" fmla="+- 0 3341 3241"/>
                                <a:gd name="T5" fmla="*/ T4 w 303"/>
                                <a:gd name="T6" fmla="+- 0 186 181"/>
                                <a:gd name="T7" fmla="*/ 186 h 465"/>
                                <a:gd name="T8" fmla="+- 0 3291 3241"/>
                                <a:gd name="T9" fmla="*/ T8 w 303"/>
                                <a:gd name="T10" fmla="+- 0 196 181"/>
                                <a:gd name="T11" fmla="*/ 196 h 465"/>
                                <a:gd name="T12" fmla="+- 0 3253 3241"/>
                                <a:gd name="T13" fmla="*/ T12 w 303"/>
                                <a:gd name="T14" fmla="+- 0 201 181"/>
                                <a:gd name="T15" fmla="*/ 201 h 465"/>
                                <a:gd name="T16" fmla="+- 0 3257 3241"/>
                                <a:gd name="T17" fmla="*/ T16 w 303"/>
                                <a:gd name="T18" fmla="+- 0 252 181"/>
                                <a:gd name="T19" fmla="*/ 252 h 465"/>
                                <a:gd name="T20" fmla="+- 0 3259 3241"/>
                                <a:gd name="T21" fmla="*/ T20 w 303"/>
                                <a:gd name="T22" fmla="+- 0 311 181"/>
                                <a:gd name="T23" fmla="*/ 311 h 465"/>
                                <a:gd name="T24" fmla="+- 0 3260 3241"/>
                                <a:gd name="T25" fmla="*/ T24 w 303"/>
                                <a:gd name="T26" fmla="+- 0 370 181"/>
                                <a:gd name="T27" fmla="*/ 370 h 465"/>
                                <a:gd name="T28" fmla="+- 0 3261 3241"/>
                                <a:gd name="T29" fmla="*/ T28 w 303"/>
                                <a:gd name="T30" fmla="+- 0 427 181"/>
                                <a:gd name="T31" fmla="*/ 427 h 465"/>
                                <a:gd name="T32" fmla="+- 0 3260 3241"/>
                                <a:gd name="T33" fmla="*/ T32 w 303"/>
                                <a:gd name="T34" fmla="+- 0 493 181"/>
                                <a:gd name="T35" fmla="*/ 493 h 465"/>
                                <a:gd name="T36" fmla="+- 0 3256 3241"/>
                                <a:gd name="T37" fmla="*/ T36 w 303"/>
                                <a:gd name="T38" fmla="+- 0 547 181"/>
                                <a:gd name="T39" fmla="*/ 547 h 465"/>
                                <a:gd name="T40" fmla="+- 0 3249 3241"/>
                                <a:gd name="T41" fmla="*/ T40 w 303"/>
                                <a:gd name="T42" fmla="+- 0 593 181"/>
                                <a:gd name="T43" fmla="*/ 593 h 465"/>
                                <a:gd name="T44" fmla="+- 0 3241 3241"/>
                                <a:gd name="T45" fmla="*/ T44 w 303"/>
                                <a:gd name="T46" fmla="+- 0 638 181"/>
                                <a:gd name="T47" fmla="*/ 638 h 465"/>
                                <a:gd name="T48" fmla="+- 0 3252 3241"/>
                                <a:gd name="T49" fmla="*/ T48 w 303"/>
                                <a:gd name="T50" fmla="+- 0 639 181"/>
                                <a:gd name="T51" fmla="*/ 639 h 465"/>
                                <a:gd name="T52" fmla="+- 0 3283 3241"/>
                                <a:gd name="T53" fmla="*/ T52 w 303"/>
                                <a:gd name="T54" fmla="+- 0 641 181"/>
                                <a:gd name="T55" fmla="*/ 641 h 465"/>
                                <a:gd name="T56" fmla="+- 0 3326 3241"/>
                                <a:gd name="T57" fmla="*/ T56 w 303"/>
                                <a:gd name="T58" fmla="+- 0 644 181"/>
                                <a:gd name="T59" fmla="*/ 644 h 465"/>
                                <a:gd name="T60" fmla="+- 0 3374 3241"/>
                                <a:gd name="T61" fmla="*/ T60 w 303"/>
                                <a:gd name="T62" fmla="+- 0 646 181"/>
                                <a:gd name="T63" fmla="*/ 646 h 465"/>
                                <a:gd name="T64" fmla="+- 0 3424 3241"/>
                                <a:gd name="T65" fmla="*/ T64 w 303"/>
                                <a:gd name="T66" fmla="+- 0 636 181"/>
                                <a:gd name="T67" fmla="*/ 636 h 465"/>
                                <a:gd name="T68" fmla="+- 0 3466 3241"/>
                                <a:gd name="T69" fmla="*/ T68 w 303"/>
                                <a:gd name="T70" fmla="+- 0 607 181"/>
                                <a:gd name="T71" fmla="*/ 607 h 465"/>
                                <a:gd name="T72" fmla="+- 0 3497 3241"/>
                                <a:gd name="T73" fmla="*/ T72 w 303"/>
                                <a:gd name="T74" fmla="+- 0 567 181"/>
                                <a:gd name="T75" fmla="*/ 567 h 465"/>
                                <a:gd name="T76" fmla="+- 0 3364 3241"/>
                                <a:gd name="T77" fmla="*/ T76 w 303"/>
                                <a:gd name="T78" fmla="+- 0 567 181"/>
                                <a:gd name="T79" fmla="*/ 567 h 465"/>
                                <a:gd name="T80" fmla="+- 0 3360 3241"/>
                                <a:gd name="T81" fmla="*/ T80 w 303"/>
                                <a:gd name="T82" fmla="+- 0 563 181"/>
                                <a:gd name="T83" fmla="*/ 563 h 465"/>
                                <a:gd name="T84" fmla="+- 0 3367 3241"/>
                                <a:gd name="T85" fmla="*/ T84 w 303"/>
                                <a:gd name="T86" fmla="+- 0 490 181"/>
                                <a:gd name="T87" fmla="*/ 490 h 465"/>
                                <a:gd name="T88" fmla="+- 0 3367 3241"/>
                                <a:gd name="T89" fmla="*/ T88 w 303"/>
                                <a:gd name="T90" fmla="+- 0 412 181"/>
                                <a:gd name="T91" fmla="*/ 412 h 465"/>
                                <a:gd name="T92" fmla="+- 0 3364 3241"/>
                                <a:gd name="T93" fmla="*/ T92 w 303"/>
                                <a:gd name="T94" fmla="+- 0 336 181"/>
                                <a:gd name="T95" fmla="*/ 336 h 465"/>
                                <a:gd name="T96" fmla="+- 0 3361 3241"/>
                                <a:gd name="T97" fmla="*/ T96 w 303"/>
                                <a:gd name="T98" fmla="+- 0 270 181"/>
                                <a:gd name="T99" fmla="*/ 270 h 465"/>
                                <a:gd name="T100" fmla="+- 0 3382 3241"/>
                                <a:gd name="T101" fmla="*/ T100 w 303"/>
                                <a:gd name="T102" fmla="+- 0 269 181"/>
                                <a:gd name="T103" fmla="*/ 269 h 465"/>
                                <a:gd name="T104" fmla="+- 0 3515 3241"/>
                                <a:gd name="T105" fmla="*/ T104 w 303"/>
                                <a:gd name="T106" fmla="+- 0 269 181"/>
                                <a:gd name="T107" fmla="*/ 269 h 465"/>
                                <a:gd name="T108" fmla="+- 0 3514 3241"/>
                                <a:gd name="T109" fmla="*/ T108 w 303"/>
                                <a:gd name="T110" fmla="+- 0 266 181"/>
                                <a:gd name="T111" fmla="*/ 266 h 465"/>
                                <a:gd name="T112" fmla="+- 0 3479 3241"/>
                                <a:gd name="T113" fmla="*/ T112 w 303"/>
                                <a:gd name="T114" fmla="+- 0 219 181"/>
                                <a:gd name="T115" fmla="*/ 219 h 465"/>
                                <a:gd name="T116" fmla="+- 0 3431 3241"/>
                                <a:gd name="T117" fmla="*/ T116 w 303"/>
                                <a:gd name="T118" fmla="+- 0 186 181"/>
                                <a:gd name="T119" fmla="*/ 186 h 465"/>
                                <a:gd name="T120" fmla="+- 0 3391 3241"/>
                                <a:gd name="T121" fmla="*/ T120 w 303"/>
                                <a:gd name="T122" fmla="+- 0 181 181"/>
                                <a:gd name="T123" fmla="*/ 18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0" y="0"/>
                                  </a:moveTo>
                                  <a:lnTo>
                                    <a:pt x="100" y="5"/>
                                  </a:lnTo>
                                  <a:lnTo>
                                    <a:pt x="50" y="15"/>
                                  </a:lnTo>
                                  <a:lnTo>
                                    <a:pt x="12" y="20"/>
                                  </a:lnTo>
                                  <a:lnTo>
                                    <a:pt x="16" y="71"/>
                                  </a:lnTo>
                                  <a:lnTo>
                                    <a:pt x="18" y="130"/>
                                  </a:lnTo>
                                  <a:lnTo>
                                    <a:pt x="19" y="189"/>
                                  </a:lnTo>
                                  <a:lnTo>
                                    <a:pt x="20" y="246"/>
                                  </a:lnTo>
                                  <a:lnTo>
                                    <a:pt x="19" y="312"/>
                                  </a:lnTo>
                                  <a:lnTo>
                                    <a:pt x="15" y="366"/>
                                  </a:lnTo>
                                  <a:lnTo>
                                    <a:pt x="8" y="412"/>
                                  </a:lnTo>
                                  <a:lnTo>
                                    <a:pt x="0" y="457"/>
                                  </a:lnTo>
                                  <a:lnTo>
                                    <a:pt x="11" y="458"/>
                                  </a:lnTo>
                                  <a:lnTo>
                                    <a:pt x="42" y="460"/>
                                  </a:lnTo>
                                  <a:lnTo>
                                    <a:pt x="85" y="463"/>
                                  </a:lnTo>
                                  <a:lnTo>
                                    <a:pt x="133" y="465"/>
                                  </a:lnTo>
                                  <a:lnTo>
                                    <a:pt x="183" y="455"/>
                                  </a:lnTo>
                                  <a:lnTo>
                                    <a:pt x="225" y="426"/>
                                  </a:lnTo>
                                  <a:lnTo>
                                    <a:pt x="256" y="386"/>
                                  </a:lnTo>
                                  <a:lnTo>
                                    <a:pt x="123" y="386"/>
                                  </a:lnTo>
                                  <a:lnTo>
                                    <a:pt x="119" y="382"/>
                                  </a:lnTo>
                                  <a:lnTo>
                                    <a:pt x="126" y="309"/>
                                  </a:lnTo>
                                  <a:lnTo>
                                    <a:pt x="126" y="231"/>
                                  </a:lnTo>
                                  <a:lnTo>
                                    <a:pt x="123" y="155"/>
                                  </a:lnTo>
                                  <a:lnTo>
                                    <a:pt x="120" y="89"/>
                                  </a:lnTo>
                                  <a:lnTo>
                                    <a:pt x="141" y="88"/>
                                  </a:lnTo>
                                  <a:lnTo>
                                    <a:pt x="274" y="88"/>
                                  </a:lnTo>
                                  <a:lnTo>
                                    <a:pt x="273" y="85"/>
                                  </a:lnTo>
                                  <a:lnTo>
                                    <a:pt x="238" y="38"/>
                                  </a:lnTo>
                                  <a:lnTo>
                                    <a:pt x="190" y="5"/>
                                  </a:lnTo>
                                  <a:lnTo>
                                    <a:pt x="1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3241" y="181"/>
                              <a:ext cx="303" cy="465"/>
                            </a:xfrm>
                            <a:custGeom>
                              <a:avLst/>
                              <a:gdLst>
                                <a:gd name="T0" fmla="+- 0 3515 3241"/>
                                <a:gd name="T1" fmla="*/ T0 w 303"/>
                                <a:gd name="T2" fmla="+- 0 269 181"/>
                                <a:gd name="T3" fmla="*/ 269 h 465"/>
                                <a:gd name="T4" fmla="+- 0 3382 3241"/>
                                <a:gd name="T5" fmla="*/ T4 w 303"/>
                                <a:gd name="T6" fmla="+- 0 269 181"/>
                                <a:gd name="T7" fmla="*/ 269 h 465"/>
                                <a:gd name="T8" fmla="+- 0 3400 3241"/>
                                <a:gd name="T9" fmla="*/ T8 w 303"/>
                                <a:gd name="T10" fmla="+- 0 276 181"/>
                                <a:gd name="T11" fmla="*/ 276 h 465"/>
                                <a:gd name="T12" fmla="+- 0 3414 3241"/>
                                <a:gd name="T13" fmla="*/ T12 w 303"/>
                                <a:gd name="T14" fmla="+- 0 290 181"/>
                                <a:gd name="T15" fmla="*/ 290 h 465"/>
                                <a:gd name="T16" fmla="+- 0 3425 3241"/>
                                <a:gd name="T17" fmla="*/ T16 w 303"/>
                                <a:gd name="T18" fmla="+- 0 311 181"/>
                                <a:gd name="T19" fmla="*/ 311 h 465"/>
                                <a:gd name="T20" fmla="+- 0 3436 3241"/>
                                <a:gd name="T21" fmla="*/ T20 w 303"/>
                                <a:gd name="T22" fmla="+- 0 376 181"/>
                                <a:gd name="T23" fmla="*/ 376 h 465"/>
                                <a:gd name="T24" fmla="+- 0 3435 3241"/>
                                <a:gd name="T25" fmla="*/ T24 w 303"/>
                                <a:gd name="T26" fmla="+- 0 452 181"/>
                                <a:gd name="T27" fmla="*/ 452 h 465"/>
                                <a:gd name="T28" fmla="+- 0 3417 3241"/>
                                <a:gd name="T29" fmla="*/ T28 w 303"/>
                                <a:gd name="T30" fmla="+- 0 521 181"/>
                                <a:gd name="T31" fmla="*/ 521 h 465"/>
                                <a:gd name="T32" fmla="+- 0 3381 3241"/>
                                <a:gd name="T33" fmla="*/ T32 w 303"/>
                                <a:gd name="T34" fmla="+- 0 564 181"/>
                                <a:gd name="T35" fmla="*/ 564 h 465"/>
                                <a:gd name="T36" fmla="+- 0 3379 3241"/>
                                <a:gd name="T37" fmla="*/ T36 w 303"/>
                                <a:gd name="T38" fmla="+- 0 565 181"/>
                                <a:gd name="T39" fmla="*/ 565 h 465"/>
                                <a:gd name="T40" fmla="+- 0 3364 3241"/>
                                <a:gd name="T41" fmla="*/ T40 w 303"/>
                                <a:gd name="T42" fmla="+- 0 567 181"/>
                                <a:gd name="T43" fmla="*/ 567 h 465"/>
                                <a:gd name="T44" fmla="+- 0 3497 3241"/>
                                <a:gd name="T45" fmla="*/ T44 w 303"/>
                                <a:gd name="T46" fmla="+- 0 567 181"/>
                                <a:gd name="T47" fmla="*/ 567 h 465"/>
                                <a:gd name="T48" fmla="+- 0 3500 3241"/>
                                <a:gd name="T49" fmla="*/ T48 w 303"/>
                                <a:gd name="T50" fmla="+- 0 563 181"/>
                                <a:gd name="T51" fmla="*/ 563 h 465"/>
                                <a:gd name="T52" fmla="+- 0 3525 3241"/>
                                <a:gd name="T53" fmla="*/ T52 w 303"/>
                                <a:gd name="T54" fmla="+- 0 509 181"/>
                                <a:gd name="T55" fmla="*/ 509 h 465"/>
                                <a:gd name="T56" fmla="+- 0 3540 3241"/>
                                <a:gd name="T57" fmla="*/ T56 w 303"/>
                                <a:gd name="T58" fmla="+- 0 448 181"/>
                                <a:gd name="T59" fmla="*/ 448 h 465"/>
                                <a:gd name="T60" fmla="+- 0 3543 3241"/>
                                <a:gd name="T61" fmla="*/ T60 w 303"/>
                                <a:gd name="T62" fmla="+- 0 384 181"/>
                                <a:gd name="T63" fmla="*/ 384 h 465"/>
                                <a:gd name="T64" fmla="+- 0 3535 3241"/>
                                <a:gd name="T65" fmla="*/ T64 w 303"/>
                                <a:gd name="T66" fmla="+- 0 322 181"/>
                                <a:gd name="T67" fmla="*/ 322 h 465"/>
                                <a:gd name="T68" fmla="+- 0 3515 3241"/>
                                <a:gd name="T69" fmla="*/ T68 w 303"/>
                                <a:gd name="T70" fmla="+- 0 269 181"/>
                                <a:gd name="T71" fmla="*/ 26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8"/>
                                  </a:moveTo>
                                  <a:lnTo>
                                    <a:pt x="141" y="88"/>
                                  </a:lnTo>
                                  <a:lnTo>
                                    <a:pt x="159" y="95"/>
                                  </a:lnTo>
                                  <a:lnTo>
                                    <a:pt x="173" y="109"/>
                                  </a:lnTo>
                                  <a:lnTo>
                                    <a:pt x="184" y="130"/>
                                  </a:lnTo>
                                  <a:lnTo>
                                    <a:pt x="195" y="195"/>
                                  </a:lnTo>
                                  <a:lnTo>
                                    <a:pt x="194" y="271"/>
                                  </a:lnTo>
                                  <a:lnTo>
                                    <a:pt x="176" y="340"/>
                                  </a:lnTo>
                                  <a:lnTo>
                                    <a:pt x="140" y="383"/>
                                  </a:lnTo>
                                  <a:lnTo>
                                    <a:pt x="138" y="384"/>
                                  </a:lnTo>
                                  <a:lnTo>
                                    <a:pt x="123" y="386"/>
                                  </a:lnTo>
                                  <a:lnTo>
                                    <a:pt x="256" y="386"/>
                                  </a:lnTo>
                                  <a:lnTo>
                                    <a:pt x="259" y="382"/>
                                  </a:lnTo>
                                  <a:lnTo>
                                    <a:pt x="284" y="328"/>
                                  </a:lnTo>
                                  <a:lnTo>
                                    <a:pt x="299" y="267"/>
                                  </a:lnTo>
                                  <a:lnTo>
                                    <a:pt x="302" y="203"/>
                                  </a:lnTo>
                                  <a:lnTo>
                                    <a:pt x="294" y="141"/>
                                  </a:lnTo>
                                  <a:lnTo>
                                    <a:pt x="27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169"/>
                        <wpg:cNvGrpSpPr>
                          <a:grpSpLocks/>
                        </wpg:cNvGrpSpPr>
                        <wpg:grpSpPr bwMode="auto">
                          <a:xfrm>
                            <a:off x="1091" y="731"/>
                            <a:ext cx="184" cy="355"/>
                            <a:chOff x="1091" y="731"/>
                            <a:chExt cx="184" cy="355"/>
                          </a:xfrm>
                        </wpg:grpSpPr>
                        <wps:wsp>
                          <wps:cNvPr id="324" name="Freeform 170"/>
                          <wps:cNvSpPr>
                            <a:spLocks/>
                          </wps:cNvSpPr>
                          <wps:spPr bwMode="auto">
                            <a:xfrm>
                              <a:off x="1091" y="731"/>
                              <a:ext cx="184" cy="355"/>
                            </a:xfrm>
                            <a:custGeom>
                              <a:avLst/>
                              <a:gdLst>
                                <a:gd name="T0" fmla="+- 0 1240 1091"/>
                                <a:gd name="T1" fmla="*/ T0 w 184"/>
                                <a:gd name="T2" fmla="+- 0 924 731"/>
                                <a:gd name="T3" fmla="*/ 924 h 355"/>
                                <a:gd name="T4" fmla="+- 0 1137 1091"/>
                                <a:gd name="T5" fmla="*/ T4 w 184"/>
                                <a:gd name="T6" fmla="+- 0 924 731"/>
                                <a:gd name="T7" fmla="*/ 924 h 355"/>
                                <a:gd name="T8" fmla="+- 0 1150 1091"/>
                                <a:gd name="T9" fmla="*/ T8 w 184"/>
                                <a:gd name="T10" fmla="+- 0 931 731"/>
                                <a:gd name="T11" fmla="*/ 931 h 355"/>
                                <a:gd name="T12" fmla="+- 0 1161 1091"/>
                                <a:gd name="T13" fmla="*/ T12 w 184"/>
                                <a:gd name="T14" fmla="+- 0 938 731"/>
                                <a:gd name="T15" fmla="*/ 938 h 355"/>
                                <a:gd name="T16" fmla="+- 0 1203 1091"/>
                                <a:gd name="T17" fmla="*/ T16 w 184"/>
                                <a:gd name="T18" fmla="+- 0 1008 731"/>
                                <a:gd name="T19" fmla="*/ 1008 h 355"/>
                                <a:gd name="T20" fmla="+- 0 1227 1091"/>
                                <a:gd name="T21" fmla="*/ T20 w 184"/>
                                <a:gd name="T22" fmla="+- 0 1086 731"/>
                                <a:gd name="T23" fmla="*/ 1086 h 355"/>
                                <a:gd name="T24" fmla="+- 0 1234 1091"/>
                                <a:gd name="T25" fmla="*/ T24 w 184"/>
                                <a:gd name="T26" fmla="+- 0 1085 731"/>
                                <a:gd name="T27" fmla="*/ 1085 h 355"/>
                                <a:gd name="T28" fmla="+- 0 1275 1091"/>
                                <a:gd name="T29" fmla="*/ T28 w 184"/>
                                <a:gd name="T30" fmla="+- 0 1079 731"/>
                                <a:gd name="T31" fmla="*/ 1079 h 355"/>
                                <a:gd name="T32" fmla="+- 0 1264 1091"/>
                                <a:gd name="T33" fmla="*/ T32 w 184"/>
                                <a:gd name="T34" fmla="+- 0 1044 731"/>
                                <a:gd name="T35" fmla="*/ 1044 h 355"/>
                                <a:gd name="T36" fmla="+- 0 1250 1091"/>
                                <a:gd name="T37" fmla="*/ T36 w 184"/>
                                <a:gd name="T38" fmla="+- 0 1008 731"/>
                                <a:gd name="T39" fmla="*/ 1008 h 355"/>
                                <a:gd name="T40" fmla="+- 0 1233 1091"/>
                                <a:gd name="T41" fmla="*/ T40 w 184"/>
                                <a:gd name="T42" fmla="+- 0 973 731"/>
                                <a:gd name="T43" fmla="*/ 973 h 355"/>
                                <a:gd name="T44" fmla="+- 0 1215 1091"/>
                                <a:gd name="T45" fmla="*/ T44 w 184"/>
                                <a:gd name="T46" fmla="+- 0 942 731"/>
                                <a:gd name="T47" fmla="*/ 942 h 355"/>
                                <a:gd name="T48" fmla="+- 0 1240 1091"/>
                                <a:gd name="T49" fmla="*/ T48 w 184"/>
                                <a:gd name="T50" fmla="+- 0 924 731"/>
                                <a:gd name="T51" fmla="*/ 92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55">
                                  <a:moveTo>
                                    <a:pt x="149" y="193"/>
                                  </a:moveTo>
                                  <a:lnTo>
                                    <a:pt x="46" y="193"/>
                                  </a:lnTo>
                                  <a:lnTo>
                                    <a:pt x="59" y="200"/>
                                  </a:lnTo>
                                  <a:lnTo>
                                    <a:pt x="70" y="207"/>
                                  </a:lnTo>
                                  <a:lnTo>
                                    <a:pt x="112" y="277"/>
                                  </a:lnTo>
                                  <a:lnTo>
                                    <a:pt x="136" y="355"/>
                                  </a:lnTo>
                                  <a:lnTo>
                                    <a:pt x="143" y="354"/>
                                  </a:lnTo>
                                  <a:lnTo>
                                    <a:pt x="184" y="348"/>
                                  </a:lnTo>
                                  <a:lnTo>
                                    <a:pt x="173" y="313"/>
                                  </a:lnTo>
                                  <a:lnTo>
                                    <a:pt x="159" y="277"/>
                                  </a:lnTo>
                                  <a:lnTo>
                                    <a:pt x="142" y="242"/>
                                  </a:lnTo>
                                  <a:lnTo>
                                    <a:pt x="124" y="211"/>
                                  </a:lnTo>
                                  <a:lnTo>
                                    <a:pt x="149"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91" y="731"/>
                              <a:ext cx="184" cy="355"/>
                            </a:xfrm>
                            <a:custGeom>
                              <a:avLst/>
                              <a:gdLst>
                                <a:gd name="T0" fmla="+- 0 1202 1091"/>
                                <a:gd name="T1" fmla="*/ T0 w 184"/>
                                <a:gd name="T2" fmla="+- 0 731 731"/>
                                <a:gd name="T3" fmla="*/ 731 h 355"/>
                                <a:gd name="T4" fmla="+- 0 1180 1091"/>
                                <a:gd name="T5" fmla="*/ T4 w 184"/>
                                <a:gd name="T6" fmla="+- 0 732 731"/>
                                <a:gd name="T7" fmla="*/ 732 h 355"/>
                                <a:gd name="T8" fmla="+- 0 1143 1091"/>
                                <a:gd name="T9" fmla="*/ T8 w 184"/>
                                <a:gd name="T10" fmla="+- 0 738 731"/>
                                <a:gd name="T11" fmla="*/ 738 h 355"/>
                                <a:gd name="T12" fmla="+- 0 1125 1091"/>
                                <a:gd name="T13" fmla="*/ T12 w 184"/>
                                <a:gd name="T14" fmla="+- 0 740 731"/>
                                <a:gd name="T15" fmla="*/ 740 h 355"/>
                                <a:gd name="T16" fmla="+- 0 1106 1091"/>
                                <a:gd name="T17" fmla="*/ T16 w 184"/>
                                <a:gd name="T18" fmla="+- 0 743 731"/>
                                <a:gd name="T19" fmla="*/ 743 h 355"/>
                                <a:gd name="T20" fmla="+- 0 1091 1091"/>
                                <a:gd name="T21" fmla="*/ T20 w 184"/>
                                <a:gd name="T22" fmla="+- 0 746 731"/>
                                <a:gd name="T23" fmla="*/ 746 h 355"/>
                                <a:gd name="T24" fmla="+- 0 1094 1091"/>
                                <a:gd name="T25" fmla="*/ T24 w 184"/>
                                <a:gd name="T26" fmla="+- 0 801 731"/>
                                <a:gd name="T27" fmla="*/ 801 h 355"/>
                                <a:gd name="T28" fmla="+- 0 1095 1091"/>
                                <a:gd name="T29" fmla="*/ T28 w 184"/>
                                <a:gd name="T30" fmla="+- 0 835 731"/>
                                <a:gd name="T31" fmla="*/ 835 h 355"/>
                                <a:gd name="T32" fmla="+- 0 1095 1091"/>
                                <a:gd name="T33" fmla="*/ T32 w 184"/>
                                <a:gd name="T34" fmla="+- 0 855 731"/>
                                <a:gd name="T35" fmla="*/ 855 h 355"/>
                                <a:gd name="T36" fmla="+- 0 1095 1091"/>
                                <a:gd name="T37" fmla="*/ T36 w 184"/>
                                <a:gd name="T38" fmla="+- 0 881 731"/>
                                <a:gd name="T39" fmla="*/ 881 h 355"/>
                                <a:gd name="T40" fmla="+- 0 1095 1091"/>
                                <a:gd name="T41" fmla="*/ T40 w 184"/>
                                <a:gd name="T42" fmla="+- 0 907 731"/>
                                <a:gd name="T43" fmla="*/ 907 h 355"/>
                                <a:gd name="T44" fmla="+- 0 1094 1091"/>
                                <a:gd name="T45" fmla="*/ T44 w 184"/>
                                <a:gd name="T46" fmla="+- 0 946 731"/>
                                <a:gd name="T47" fmla="*/ 946 h 355"/>
                                <a:gd name="T48" fmla="+- 0 1094 1091"/>
                                <a:gd name="T49" fmla="*/ T48 w 184"/>
                                <a:gd name="T50" fmla="+- 0 994 731"/>
                                <a:gd name="T51" fmla="*/ 994 h 355"/>
                                <a:gd name="T52" fmla="+- 0 1093 1091"/>
                                <a:gd name="T53" fmla="*/ T52 w 184"/>
                                <a:gd name="T54" fmla="+- 0 1041 731"/>
                                <a:gd name="T55" fmla="*/ 1041 h 355"/>
                                <a:gd name="T56" fmla="+- 0 1092 1091"/>
                                <a:gd name="T57" fmla="*/ T56 w 184"/>
                                <a:gd name="T58" fmla="+- 0 1083 731"/>
                                <a:gd name="T59" fmla="*/ 1083 h 355"/>
                                <a:gd name="T60" fmla="+- 0 1104 1091"/>
                                <a:gd name="T61" fmla="*/ T60 w 184"/>
                                <a:gd name="T62" fmla="+- 0 1083 731"/>
                                <a:gd name="T63" fmla="*/ 1083 h 355"/>
                                <a:gd name="T64" fmla="+- 0 1127 1091"/>
                                <a:gd name="T65" fmla="*/ T64 w 184"/>
                                <a:gd name="T66" fmla="+- 0 1082 731"/>
                                <a:gd name="T67" fmla="*/ 1082 h 355"/>
                                <a:gd name="T68" fmla="+- 0 1137 1091"/>
                                <a:gd name="T69" fmla="*/ T68 w 184"/>
                                <a:gd name="T70" fmla="+- 0 1081 731"/>
                                <a:gd name="T71" fmla="*/ 1081 h 355"/>
                                <a:gd name="T72" fmla="+- 0 1137 1091"/>
                                <a:gd name="T73" fmla="*/ T72 w 184"/>
                                <a:gd name="T74" fmla="+- 0 952 731"/>
                                <a:gd name="T75" fmla="*/ 952 h 355"/>
                                <a:gd name="T76" fmla="+- 0 1137 1091"/>
                                <a:gd name="T77" fmla="*/ T76 w 184"/>
                                <a:gd name="T78" fmla="+- 0 924 731"/>
                                <a:gd name="T79" fmla="*/ 924 h 355"/>
                                <a:gd name="T80" fmla="+- 0 1240 1091"/>
                                <a:gd name="T81" fmla="*/ T80 w 184"/>
                                <a:gd name="T82" fmla="+- 0 924 731"/>
                                <a:gd name="T83" fmla="*/ 924 h 355"/>
                                <a:gd name="T84" fmla="+- 0 1241 1091"/>
                                <a:gd name="T85" fmla="*/ T84 w 184"/>
                                <a:gd name="T86" fmla="+- 0 923 731"/>
                                <a:gd name="T87" fmla="*/ 923 h 355"/>
                                <a:gd name="T88" fmla="+- 0 1252 1091"/>
                                <a:gd name="T89" fmla="*/ T88 w 184"/>
                                <a:gd name="T90" fmla="+- 0 907 731"/>
                                <a:gd name="T91" fmla="*/ 907 h 355"/>
                                <a:gd name="T92" fmla="+- 0 1186 1091"/>
                                <a:gd name="T93" fmla="*/ T92 w 184"/>
                                <a:gd name="T94" fmla="+- 0 907 731"/>
                                <a:gd name="T95" fmla="*/ 907 h 355"/>
                                <a:gd name="T96" fmla="+- 0 1172 1091"/>
                                <a:gd name="T97" fmla="*/ T96 w 184"/>
                                <a:gd name="T98" fmla="+- 0 902 731"/>
                                <a:gd name="T99" fmla="*/ 902 h 355"/>
                                <a:gd name="T100" fmla="+- 0 1159 1091"/>
                                <a:gd name="T101" fmla="*/ T100 w 184"/>
                                <a:gd name="T102" fmla="+- 0 895 731"/>
                                <a:gd name="T103" fmla="*/ 895 h 355"/>
                                <a:gd name="T104" fmla="+- 0 1148 1091"/>
                                <a:gd name="T105" fmla="*/ T104 w 184"/>
                                <a:gd name="T106" fmla="+- 0 887 731"/>
                                <a:gd name="T107" fmla="*/ 887 h 355"/>
                                <a:gd name="T108" fmla="+- 0 1137 1091"/>
                                <a:gd name="T109" fmla="*/ T108 w 184"/>
                                <a:gd name="T110" fmla="+- 0 881 731"/>
                                <a:gd name="T111" fmla="*/ 881 h 355"/>
                                <a:gd name="T112" fmla="+- 0 1136 1091"/>
                                <a:gd name="T113" fmla="*/ T112 w 184"/>
                                <a:gd name="T114" fmla="+- 0 861 731"/>
                                <a:gd name="T115" fmla="*/ 861 h 355"/>
                                <a:gd name="T116" fmla="+- 0 1135 1091"/>
                                <a:gd name="T117" fmla="*/ T116 w 184"/>
                                <a:gd name="T118" fmla="+- 0 807 731"/>
                                <a:gd name="T119" fmla="*/ 807 h 355"/>
                                <a:gd name="T120" fmla="+- 0 1134 1091"/>
                                <a:gd name="T121" fmla="*/ T120 w 184"/>
                                <a:gd name="T122" fmla="+- 0 772 731"/>
                                <a:gd name="T123" fmla="*/ 772 h 355"/>
                                <a:gd name="T124" fmla="+- 0 1173 1091"/>
                                <a:gd name="T125" fmla="*/ T124 w 184"/>
                                <a:gd name="T126" fmla="+- 0 764 731"/>
                                <a:gd name="T127" fmla="*/ 764 h 355"/>
                                <a:gd name="T128" fmla="+- 0 1255 1091"/>
                                <a:gd name="T129" fmla="*/ T128 w 184"/>
                                <a:gd name="T130" fmla="+- 0 764 731"/>
                                <a:gd name="T131" fmla="*/ 764 h 355"/>
                                <a:gd name="T132" fmla="+- 0 1243 1091"/>
                                <a:gd name="T133" fmla="*/ T132 w 184"/>
                                <a:gd name="T134" fmla="+- 0 750 731"/>
                                <a:gd name="T135" fmla="*/ 750 h 355"/>
                                <a:gd name="T136" fmla="+- 0 1222 1091"/>
                                <a:gd name="T137" fmla="*/ T136 w 184"/>
                                <a:gd name="T138" fmla="+- 0 736 731"/>
                                <a:gd name="T139" fmla="*/ 736 h 355"/>
                                <a:gd name="T140" fmla="+- 0 1202 1091"/>
                                <a:gd name="T141" fmla="*/ T140 w 184"/>
                                <a:gd name="T142" fmla="+- 0 731 731"/>
                                <a:gd name="T143" fmla="*/ 73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 h="355">
                                  <a:moveTo>
                                    <a:pt x="111" y="0"/>
                                  </a:moveTo>
                                  <a:lnTo>
                                    <a:pt x="89" y="1"/>
                                  </a:lnTo>
                                  <a:lnTo>
                                    <a:pt x="52" y="7"/>
                                  </a:lnTo>
                                  <a:lnTo>
                                    <a:pt x="34" y="9"/>
                                  </a:lnTo>
                                  <a:lnTo>
                                    <a:pt x="15" y="12"/>
                                  </a:lnTo>
                                  <a:lnTo>
                                    <a:pt x="0" y="15"/>
                                  </a:lnTo>
                                  <a:lnTo>
                                    <a:pt x="3" y="70"/>
                                  </a:lnTo>
                                  <a:lnTo>
                                    <a:pt x="4" y="104"/>
                                  </a:lnTo>
                                  <a:lnTo>
                                    <a:pt x="4" y="124"/>
                                  </a:lnTo>
                                  <a:lnTo>
                                    <a:pt x="4" y="150"/>
                                  </a:lnTo>
                                  <a:lnTo>
                                    <a:pt x="4" y="176"/>
                                  </a:lnTo>
                                  <a:lnTo>
                                    <a:pt x="3" y="215"/>
                                  </a:lnTo>
                                  <a:lnTo>
                                    <a:pt x="3" y="263"/>
                                  </a:lnTo>
                                  <a:lnTo>
                                    <a:pt x="2" y="310"/>
                                  </a:lnTo>
                                  <a:lnTo>
                                    <a:pt x="1" y="352"/>
                                  </a:lnTo>
                                  <a:lnTo>
                                    <a:pt x="13" y="352"/>
                                  </a:lnTo>
                                  <a:lnTo>
                                    <a:pt x="36" y="351"/>
                                  </a:lnTo>
                                  <a:lnTo>
                                    <a:pt x="46" y="350"/>
                                  </a:lnTo>
                                  <a:lnTo>
                                    <a:pt x="46" y="221"/>
                                  </a:lnTo>
                                  <a:lnTo>
                                    <a:pt x="46" y="193"/>
                                  </a:lnTo>
                                  <a:lnTo>
                                    <a:pt x="149" y="193"/>
                                  </a:lnTo>
                                  <a:lnTo>
                                    <a:pt x="150" y="192"/>
                                  </a:lnTo>
                                  <a:lnTo>
                                    <a:pt x="161" y="176"/>
                                  </a:lnTo>
                                  <a:lnTo>
                                    <a:pt x="95" y="176"/>
                                  </a:lnTo>
                                  <a:lnTo>
                                    <a:pt x="81" y="171"/>
                                  </a:lnTo>
                                  <a:lnTo>
                                    <a:pt x="68" y="164"/>
                                  </a:lnTo>
                                  <a:lnTo>
                                    <a:pt x="57" y="156"/>
                                  </a:lnTo>
                                  <a:lnTo>
                                    <a:pt x="46" y="150"/>
                                  </a:lnTo>
                                  <a:lnTo>
                                    <a:pt x="45" y="130"/>
                                  </a:lnTo>
                                  <a:lnTo>
                                    <a:pt x="44" y="76"/>
                                  </a:lnTo>
                                  <a:lnTo>
                                    <a:pt x="43" y="41"/>
                                  </a:lnTo>
                                  <a:lnTo>
                                    <a:pt x="82" y="33"/>
                                  </a:lnTo>
                                  <a:lnTo>
                                    <a:pt x="164" y="33"/>
                                  </a:lnTo>
                                  <a:lnTo>
                                    <a:pt x="152" y="19"/>
                                  </a:lnTo>
                                  <a:lnTo>
                                    <a:pt x="131" y="5"/>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1091" y="731"/>
                              <a:ext cx="184" cy="355"/>
                            </a:xfrm>
                            <a:custGeom>
                              <a:avLst/>
                              <a:gdLst>
                                <a:gd name="T0" fmla="+- 0 1255 1091"/>
                                <a:gd name="T1" fmla="*/ T0 w 184"/>
                                <a:gd name="T2" fmla="+- 0 764 731"/>
                                <a:gd name="T3" fmla="*/ 764 h 355"/>
                                <a:gd name="T4" fmla="+- 0 1173 1091"/>
                                <a:gd name="T5" fmla="*/ T4 w 184"/>
                                <a:gd name="T6" fmla="+- 0 764 731"/>
                                <a:gd name="T7" fmla="*/ 764 h 355"/>
                                <a:gd name="T8" fmla="+- 0 1199 1091"/>
                                <a:gd name="T9" fmla="*/ T8 w 184"/>
                                <a:gd name="T10" fmla="+- 0 768 731"/>
                                <a:gd name="T11" fmla="*/ 768 h 355"/>
                                <a:gd name="T12" fmla="+- 0 1214 1091"/>
                                <a:gd name="T13" fmla="*/ T12 w 184"/>
                                <a:gd name="T14" fmla="+- 0 784 731"/>
                                <a:gd name="T15" fmla="*/ 784 h 355"/>
                                <a:gd name="T16" fmla="+- 0 1224 1091"/>
                                <a:gd name="T17" fmla="*/ T16 w 184"/>
                                <a:gd name="T18" fmla="+- 0 816 731"/>
                                <a:gd name="T19" fmla="*/ 816 h 355"/>
                                <a:gd name="T20" fmla="+- 0 1225 1091"/>
                                <a:gd name="T21" fmla="*/ T20 w 184"/>
                                <a:gd name="T22" fmla="+- 0 855 731"/>
                                <a:gd name="T23" fmla="*/ 855 h 355"/>
                                <a:gd name="T24" fmla="+- 0 1216 1091"/>
                                <a:gd name="T25" fmla="*/ T24 w 184"/>
                                <a:gd name="T26" fmla="+- 0 884 731"/>
                                <a:gd name="T27" fmla="*/ 884 h 355"/>
                                <a:gd name="T28" fmla="+- 0 1201 1091"/>
                                <a:gd name="T29" fmla="*/ T28 w 184"/>
                                <a:gd name="T30" fmla="+- 0 902 731"/>
                                <a:gd name="T31" fmla="*/ 902 h 355"/>
                                <a:gd name="T32" fmla="+- 0 1186 1091"/>
                                <a:gd name="T33" fmla="*/ T32 w 184"/>
                                <a:gd name="T34" fmla="+- 0 907 731"/>
                                <a:gd name="T35" fmla="*/ 907 h 355"/>
                                <a:gd name="T36" fmla="+- 0 1252 1091"/>
                                <a:gd name="T37" fmla="*/ T36 w 184"/>
                                <a:gd name="T38" fmla="+- 0 907 731"/>
                                <a:gd name="T39" fmla="*/ 907 h 355"/>
                                <a:gd name="T40" fmla="+- 0 1258 1091"/>
                                <a:gd name="T41" fmla="*/ T40 w 184"/>
                                <a:gd name="T42" fmla="+- 0 897 731"/>
                                <a:gd name="T43" fmla="*/ 897 h 355"/>
                                <a:gd name="T44" fmla="+- 0 1268 1091"/>
                                <a:gd name="T45" fmla="*/ T44 w 184"/>
                                <a:gd name="T46" fmla="+- 0 867 731"/>
                                <a:gd name="T47" fmla="*/ 867 h 355"/>
                                <a:gd name="T48" fmla="+- 0 1272 1091"/>
                                <a:gd name="T49" fmla="*/ T48 w 184"/>
                                <a:gd name="T50" fmla="+- 0 835 731"/>
                                <a:gd name="T51" fmla="*/ 835 h 355"/>
                                <a:gd name="T52" fmla="+- 0 1271 1091"/>
                                <a:gd name="T53" fmla="*/ T52 w 184"/>
                                <a:gd name="T54" fmla="+- 0 810 731"/>
                                <a:gd name="T55" fmla="*/ 810 h 355"/>
                                <a:gd name="T56" fmla="+- 0 1265 1091"/>
                                <a:gd name="T57" fmla="*/ T56 w 184"/>
                                <a:gd name="T58" fmla="+- 0 787 731"/>
                                <a:gd name="T59" fmla="*/ 787 h 355"/>
                                <a:gd name="T60" fmla="+- 0 1256 1091"/>
                                <a:gd name="T61" fmla="*/ T60 w 184"/>
                                <a:gd name="T62" fmla="+- 0 766 731"/>
                                <a:gd name="T63" fmla="*/ 766 h 355"/>
                                <a:gd name="T64" fmla="+- 0 1255 1091"/>
                                <a:gd name="T65" fmla="*/ T64 w 184"/>
                                <a:gd name="T66" fmla="+- 0 764 731"/>
                                <a:gd name="T67" fmla="*/ 76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355">
                                  <a:moveTo>
                                    <a:pt x="164" y="33"/>
                                  </a:moveTo>
                                  <a:lnTo>
                                    <a:pt x="82" y="33"/>
                                  </a:lnTo>
                                  <a:lnTo>
                                    <a:pt x="108" y="37"/>
                                  </a:lnTo>
                                  <a:lnTo>
                                    <a:pt x="123" y="53"/>
                                  </a:lnTo>
                                  <a:lnTo>
                                    <a:pt x="133" y="85"/>
                                  </a:lnTo>
                                  <a:lnTo>
                                    <a:pt x="134" y="124"/>
                                  </a:lnTo>
                                  <a:lnTo>
                                    <a:pt x="125" y="153"/>
                                  </a:lnTo>
                                  <a:lnTo>
                                    <a:pt x="110" y="171"/>
                                  </a:lnTo>
                                  <a:lnTo>
                                    <a:pt x="95" y="176"/>
                                  </a:lnTo>
                                  <a:lnTo>
                                    <a:pt x="161" y="176"/>
                                  </a:lnTo>
                                  <a:lnTo>
                                    <a:pt x="167" y="166"/>
                                  </a:lnTo>
                                  <a:lnTo>
                                    <a:pt x="177" y="136"/>
                                  </a:lnTo>
                                  <a:lnTo>
                                    <a:pt x="181" y="104"/>
                                  </a:lnTo>
                                  <a:lnTo>
                                    <a:pt x="180" y="79"/>
                                  </a:lnTo>
                                  <a:lnTo>
                                    <a:pt x="174" y="56"/>
                                  </a:lnTo>
                                  <a:lnTo>
                                    <a:pt x="165" y="35"/>
                                  </a:lnTo>
                                  <a:lnTo>
                                    <a:pt x="16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173"/>
                        <wpg:cNvGrpSpPr>
                          <a:grpSpLocks/>
                        </wpg:cNvGrpSpPr>
                        <wpg:grpSpPr bwMode="auto">
                          <a:xfrm>
                            <a:off x="1292" y="793"/>
                            <a:ext cx="193" cy="295"/>
                            <a:chOff x="1292" y="793"/>
                            <a:chExt cx="193" cy="295"/>
                          </a:xfrm>
                        </wpg:grpSpPr>
                        <wps:wsp>
                          <wps:cNvPr id="328" name="Freeform 174"/>
                          <wps:cNvSpPr>
                            <a:spLocks/>
                          </wps:cNvSpPr>
                          <wps:spPr bwMode="auto">
                            <a:xfrm>
                              <a:off x="1292" y="793"/>
                              <a:ext cx="193" cy="295"/>
                            </a:xfrm>
                            <a:custGeom>
                              <a:avLst/>
                              <a:gdLst>
                                <a:gd name="T0" fmla="+- 0 1390 1292"/>
                                <a:gd name="T1" fmla="*/ T0 w 193"/>
                                <a:gd name="T2" fmla="+- 0 793 793"/>
                                <a:gd name="T3" fmla="*/ 793 h 295"/>
                                <a:gd name="T4" fmla="+- 0 1349 1292"/>
                                <a:gd name="T5" fmla="*/ T4 w 193"/>
                                <a:gd name="T6" fmla="+- 0 811 793"/>
                                <a:gd name="T7" fmla="*/ 811 h 295"/>
                                <a:gd name="T8" fmla="+- 0 1316 1292"/>
                                <a:gd name="T9" fmla="*/ T8 w 193"/>
                                <a:gd name="T10" fmla="+- 0 852 793"/>
                                <a:gd name="T11" fmla="*/ 852 h 295"/>
                                <a:gd name="T12" fmla="+- 0 1296 1292"/>
                                <a:gd name="T13" fmla="*/ T12 w 193"/>
                                <a:gd name="T14" fmla="+- 0 908 793"/>
                                <a:gd name="T15" fmla="*/ 908 h 295"/>
                                <a:gd name="T16" fmla="+- 0 1292 1292"/>
                                <a:gd name="T17" fmla="*/ T16 w 193"/>
                                <a:gd name="T18" fmla="+- 0 971 793"/>
                                <a:gd name="T19" fmla="*/ 971 h 295"/>
                                <a:gd name="T20" fmla="+- 0 1299 1292"/>
                                <a:gd name="T21" fmla="*/ T20 w 193"/>
                                <a:gd name="T22" fmla="+- 0 1015 793"/>
                                <a:gd name="T23" fmla="*/ 1015 h 295"/>
                                <a:gd name="T24" fmla="+- 0 1313 1292"/>
                                <a:gd name="T25" fmla="*/ T24 w 193"/>
                                <a:gd name="T26" fmla="+- 0 1050 793"/>
                                <a:gd name="T27" fmla="*/ 1050 h 295"/>
                                <a:gd name="T28" fmla="+- 0 1334 1292"/>
                                <a:gd name="T29" fmla="*/ T28 w 193"/>
                                <a:gd name="T30" fmla="+- 0 1075 793"/>
                                <a:gd name="T31" fmla="*/ 1075 h 295"/>
                                <a:gd name="T32" fmla="+- 0 1360 1292"/>
                                <a:gd name="T33" fmla="*/ T32 w 193"/>
                                <a:gd name="T34" fmla="+- 0 1088 793"/>
                                <a:gd name="T35" fmla="*/ 1088 h 295"/>
                                <a:gd name="T36" fmla="+- 0 1391 1292"/>
                                <a:gd name="T37" fmla="*/ T36 w 193"/>
                                <a:gd name="T38" fmla="+- 0 1087 793"/>
                                <a:gd name="T39" fmla="*/ 1087 h 295"/>
                                <a:gd name="T40" fmla="+- 0 1424 1292"/>
                                <a:gd name="T41" fmla="*/ T40 w 193"/>
                                <a:gd name="T42" fmla="+- 0 1075 793"/>
                                <a:gd name="T43" fmla="*/ 1075 h 295"/>
                                <a:gd name="T44" fmla="+- 0 1453 1292"/>
                                <a:gd name="T45" fmla="*/ T44 w 193"/>
                                <a:gd name="T46" fmla="+- 0 1057 793"/>
                                <a:gd name="T47" fmla="*/ 1057 h 295"/>
                                <a:gd name="T48" fmla="+- 0 1465 1292"/>
                                <a:gd name="T49" fmla="*/ T48 w 193"/>
                                <a:gd name="T50" fmla="+- 0 1047 793"/>
                                <a:gd name="T51" fmla="*/ 1047 h 295"/>
                                <a:gd name="T52" fmla="+- 0 1381 1292"/>
                                <a:gd name="T53" fmla="*/ T52 w 193"/>
                                <a:gd name="T54" fmla="+- 0 1047 793"/>
                                <a:gd name="T55" fmla="*/ 1047 h 295"/>
                                <a:gd name="T56" fmla="+- 0 1369 1292"/>
                                <a:gd name="T57" fmla="*/ T56 w 193"/>
                                <a:gd name="T58" fmla="+- 0 1043 793"/>
                                <a:gd name="T59" fmla="*/ 1043 h 295"/>
                                <a:gd name="T60" fmla="+- 0 1339 1292"/>
                                <a:gd name="T61" fmla="*/ T60 w 193"/>
                                <a:gd name="T62" fmla="+- 0 990 793"/>
                                <a:gd name="T63" fmla="*/ 990 h 295"/>
                                <a:gd name="T64" fmla="+- 0 1338 1292"/>
                                <a:gd name="T65" fmla="*/ T64 w 193"/>
                                <a:gd name="T66" fmla="+- 0 974 793"/>
                                <a:gd name="T67" fmla="*/ 974 h 295"/>
                                <a:gd name="T68" fmla="+- 0 1374 1292"/>
                                <a:gd name="T69" fmla="*/ T68 w 193"/>
                                <a:gd name="T70" fmla="+- 0 965 793"/>
                                <a:gd name="T71" fmla="*/ 965 h 295"/>
                                <a:gd name="T72" fmla="+- 0 1417 1292"/>
                                <a:gd name="T73" fmla="*/ T72 w 193"/>
                                <a:gd name="T74" fmla="+- 0 956 793"/>
                                <a:gd name="T75" fmla="*/ 956 h 295"/>
                                <a:gd name="T76" fmla="+- 0 1456 1292"/>
                                <a:gd name="T77" fmla="*/ T76 w 193"/>
                                <a:gd name="T78" fmla="+- 0 949 793"/>
                                <a:gd name="T79" fmla="*/ 949 h 295"/>
                                <a:gd name="T80" fmla="+- 0 1477 1292"/>
                                <a:gd name="T81" fmla="*/ T80 w 193"/>
                                <a:gd name="T82" fmla="+- 0 946 793"/>
                                <a:gd name="T83" fmla="*/ 946 h 295"/>
                                <a:gd name="T84" fmla="+- 0 1481 1292"/>
                                <a:gd name="T85" fmla="*/ T84 w 193"/>
                                <a:gd name="T86" fmla="+- 0 944 793"/>
                                <a:gd name="T87" fmla="*/ 944 h 295"/>
                                <a:gd name="T88" fmla="+- 0 1483 1292"/>
                                <a:gd name="T89" fmla="*/ T88 w 193"/>
                                <a:gd name="T90" fmla="+- 0 939 793"/>
                                <a:gd name="T91" fmla="*/ 939 h 295"/>
                                <a:gd name="T92" fmla="+- 0 1337 1292"/>
                                <a:gd name="T93" fmla="*/ T92 w 193"/>
                                <a:gd name="T94" fmla="+- 0 939 793"/>
                                <a:gd name="T95" fmla="*/ 939 h 295"/>
                                <a:gd name="T96" fmla="+- 0 1343 1292"/>
                                <a:gd name="T97" fmla="*/ T96 w 193"/>
                                <a:gd name="T98" fmla="+- 0 899 793"/>
                                <a:gd name="T99" fmla="*/ 899 h 295"/>
                                <a:gd name="T100" fmla="+- 0 1354 1292"/>
                                <a:gd name="T101" fmla="*/ T100 w 193"/>
                                <a:gd name="T102" fmla="+- 0 867 793"/>
                                <a:gd name="T103" fmla="*/ 867 h 295"/>
                                <a:gd name="T104" fmla="+- 0 1369 1292"/>
                                <a:gd name="T105" fmla="*/ T104 w 193"/>
                                <a:gd name="T106" fmla="+- 0 845 793"/>
                                <a:gd name="T107" fmla="*/ 845 h 295"/>
                                <a:gd name="T108" fmla="+- 0 1389 1292"/>
                                <a:gd name="T109" fmla="*/ T108 w 193"/>
                                <a:gd name="T110" fmla="+- 0 836 793"/>
                                <a:gd name="T111" fmla="*/ 836 h 295"/>
                                <a:gd name="T112" fmla="+- 0 1458 1292"/>
                                <a:gd name="T113" fmla="*/ T112 w 193"/>
                                <a:gd name="T114" fmla="+- 0 836 793"/>
                                <a:gd name="T115" fmla="*/ 836 h 295"/>
                                <a:gd name="T116" fmla="+- 0 1456 1292"/>
                                <a:gd name="T117" fmla="*/ T116 w 193"/>
                                <a:gd name="T118" fmla="+- 0 830 793"/>
                                <a:gd name="T119" fmla="*/ 830 h 295"/>
                                <a:gd name="T120" fmla="+- 0 1439 1292"/>
                                <a:gd name="T121" fmla="*/ T120 w 193"/>
                                <a:gd name="T122" fmla="+- 0 809 793"/>
                                <a:gd name="T123" fmla="*/ 809 h 295"/>
                                <a:gd name="T124" fmla="+- 0 1418 1292"/>
                                <a:gd name="T125" fmla="*/ T124 w 193"/>
                                <a:gd name="T126" fmla="+- 0 797 793"/>
                                <a:gd name="T127" fmla="*/ 797 h 295"/>
                                <a:gd name="T128" fmla="+- 0 1390 1292"/>
                                <a:gd name="T129" fmla="*/ T128 w 193"/>
                                <a:gd name="T130" fmla="+- 0 793 793"/>
                                <a:gd name="T131" fmla="*/ 79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 h="295">
                                  <a:moveTo>
                                    <a:pt x="98" y="0"/>
                                  </a:moveTo>
                                  <a:lnTo>
                                    <a:pt x="57" y="18"/>
                                  </a:lnTo>
                                  <a:lnTo>
                                    <a:pt x="24" y="59"/>
                                  </a:lnTo>
                                  <a:lnTo>
                                    <a:pt x="4" y="115"/>
                                  </a:lnTo>
                                  <a:lnTo>
                                    <a:pt x="0" y="178"/>
                                  </a:lnTo>
                                  <a:lnTo>
                                    <a:pt x="7" y="222"/>
                                  </a:lnTo>
                                  <a:lnTo>
                                    <a:pt x="21" y="257"/>
                                  </a:lnTo>
                                  <a:lnTo>
                                    <a:pt x="42" y="282"/>
                                  </a:lnTo>
                                  <a:lnTo>
                                    <a:pt x="68" y="295"/>
                                  </a:lnTo>
                                  <a:lnTo>
                                    <a:pt x="99" y="294"/>
                                  </a:lnTo>
                                  <a:lnTo>
                                    <a:pt x="132" y="282"/>
                                  </a:lnTo>
                                  <a:lnTo>
                                    <a:pt x="161" y="264"/>
                                  </a:lnTo>
                                  <a:lnTo>
                                    <a:pt x="173" y="254"/>
                                  </a:lnTo>
                                  <a:lnTo>
                                    <a:pt x="89" y="254"/>
                                  </a:lnTo>
                                  <a:lnTo>
                                    <a:pt x="77" y="250"/>
                                  </a:lnTo>
                                  <a:lnTo>
                                    <a:pt x="47" y="197"/>
                                  </a:lnTo>
                                  <a:lnTo>
                                    <a:pt x="46" y="181"/>
                                  </a:lnTo>
                                  <a:lnTo>
                                    <a:pt x="82" y="172"/>
                                  </a:lnTo>
                                  <a:lnTo>
                                    <a:pt x="125" y="163"/>
                                  </a:lnTo>
                                  <a:lnTo>
                                    <a:pt x="164" y="156"/>
                                  </a:lnTo>
                                  <a:lnTo>
                                    <a:pt x="185" y="153"/>
                                  </a:lnTo>
                                  <a:lnTo>
                                    <a:pt x="189" y="151"/>
                                  </a:lnTo>
                                  <a:lnTo>
                                    <a:pt x="191" y="146"/>
                                  </a:lnTo>
                                  <a:lnTo>
                                    <a:pt x="45" y="146"/>
                                  </a:lnTo>
                                  <a:lnTo>
                                    <a:pt x="51" y="106"/>
                                  </a:lnTo>
                                  <a:lnTo>
                                    <a:pt x="62" y="74"/>
                                  </a:lnTo>
                                  <a:lnTo>
                                    <a:pt x="77" y="52"/>
                                  </a:lnTo>
                                  <a:lnTo>
                                    <a:pt x="97" y="43"/>
                                  </a:lnTo>
                                  <a:lnTo>
                                    <a:pt x="166" y="43"/>
                                  </a:lnTo>
                                  <a:lnTo>
                                    <a:pt x="164" y="37"/>
                                  </a:lnTo>
                                  <a:lnTo>
                                    <a:pt x="147" y="16"/>
                                  </a:lnTo>
                                  <a:lnTo>
                                    <a:pt x="126" y="4"/>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1292" y="793"/>
                              <a:ext cx="193" cy="295"/>
                            </a:xfrm>
                            <a:custGeom>
                              <a:avLst/>
                              <a:gdLst>
                                <a:gd name="T0" fmla="+- 0 1461 1292"/>
                                <a:gd name="T1" fmla="*/ T0 w 193"/>
                                <a:gd name="T2" fmla="+- 0 1014 793"/>
                                <a:gd name="T3" fmla="*/ 1014 h 295"/>
                                <a:gd name="T4" fmla="+- 0 1458 1292"/>
                                <a:gd name="T5" fmla="*/ T4 w 193"/>
                                <a:gd name="T6" fmla="+- 0 1017 793"/>
                                <a:gd name="T7" fmla="*/ 1017 h 295"/>
                                <a:gd name="T8" fmla="+- 0 1456 1292"/>
                                <a:gd name="T9" fmla="*/ T8 w 193"/>
                                <a:gd name="T10" fmla="+- 0 1017 793"/>
                                <a:gd name="T11" fmla="*/ 1017 h 295"/>
                                <a:gd name="T12" fmla="+- 0 1445 1292"/>
                                <a:gd name="T13" fmla="*/ T12 w 193"/>
                                <a:gd name="T14" fmla="+- 0 1025 793"/>
                                <a:gd name="T15" fmla="*/ 1025 h 295"/>
                                <a:gd name="T16" fmla="+- 0 1429 1292"/>
                                <a:gd name="T17" fmla="*/ T16 w 193"/>
                                <a:gd name="T18" fmla="+- 0 1033 793"/>
                                <a:gd name="T19" fmla="*/ 1033 h 295"/>
                                <a:gd name="T20" fmla="+- 0 1412 1292"/>
                                <a:gd name="T21" fmla="*/ T20 w 193"/>
                                <a:gd name="T22" fmla="+- 0 1041 793"/>
                                <a:gd name="T23" fmla="*/ 1041 h 295"/>
                                <a:gd name="T24" fmla="+- 0 1395 1292"/>
                                <a:gd name="T25" fmla="*/ T24 w 193"/>
                                <a:gd name="T26" fmla="+- 0 1046 793"/>
                                <a:gd name="T27" fmla="*/ 1046 h 295"/>
                                <a:gd name="T28" fmla="+- 0 1381 1292"/>
                                <a:gd name="T29" fmla="*/ T28 w 193"/>
                                <a:gd name="T30" fmla="+- 0 1047 793"/>
                                <a:gd name="T31" fmla="*/ 1047 h 295"/>
                                <a:gd name="T32" fmla="+- 0 1465 1292"/>
                                <a:gd name="T33" fmla="*/ T32 w 193"/>
                                <a:gd name="T34" fmla="+- 0 1047 793"/>
                                <a:gd name="T35" fmla="*/ 1047 h 295"/>
                                <a:gd name="T36" fmla="+- 0 1473 1292"/>
                                <a:gd name="T37" fmla="*/ T36 w 193"/>
                                <a:gd name="T38" fmla="+- 0 1039 793"/>
                                <a:gd name="T39" fmla="*/ 1039 h 295"/>
                                <a:gd name="T40" fmla="+- 0 1474 1292"/>
                                <a:gd name="T41" fmla="*/ T40 w 193"/>
                                <a:gd name="T42" fmla="+- 0 1037 793"/>
                                <a:gd name="T43" fmla="*/ 1037 h 295"/>
                                <a:gd name="T44" fmla="+- 0 1473 1292"/>
                                <a:gd name="T45" fmla="*/ T44 w 193"/>
                                <a:gd name="T46" fmla="+- 0 1034 793"/>
                                <a:gd name="T47" fmla="*/ 1034 h 295"/>
                                <a:gd name="T48" fmla="+- 0 1472 1292"/>
                                <a:gd name="T49" fmla="*/ T48 w 193"/>
                                <a:gd name="T50" fmla="+- 0 1031 793"/>
                                <a:gd name="T51" fmla="*/ 1031 h 295"/>
                                <a:gd name="T52" fmla="+- 0 1469 1292"/>
                                <a:gd name="T53" fmla="*/ T52 w 193"/>
                                <a:gd name="T54" fmla="+- 0 1027 793"/>
                                <a:gd name="T55" fmla="*/ 1027 h 295"/>
                                <a:gd name="T56" fmla="+- 0 1465 1292"/>
                                <a:gd name="T57" fmla="*/ T56 w 193"/>
                                <a:gd name="T58" fmla="+- 0 1021 793"/>
                                <a:gd name="T59" fmla="*/ 1021 h 295"/>
                                <a:gd name="T60" fmla="+- 0 1462 1292"/>
                                <a:gd name="T61" fmla="*/ T60 w 193"/>
                                <a:gd name="T62" fmla="+- 0 1017 793"/>
                                <a:gd name="T63" fmla="*/ 1017 h 295"/>
                                <a:gd name="T64" fmla="+- 0 1461 1292"/>
                                <a:gd name="T65" fmla="*/ T64 w 193"/>
                                <a:gd name="T66" fmla="+- 0 1014 793"/>
                                <a:gd name="T67" fmla="*/ 101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295">
                                  <a:moveTo>
                                    <a:pt x="169" y="221"/>
                                  </a:moveTo>
                                  <a:lnTo>
                                    <a:pt x="166" y="224"/>
                                  </a:lnTo>
                                  <a:lnTo>
                                    <a:pt x="164" y="224"/>
                                  </a:lnTo>
                                  <a:lnTo>
                                    <a:pt x="153" y="232"/>
                                  </a:lnTo>
                                  <a:lnTo>
                                    <a:pt x="137" y="240"/>
                                  </a:lnTo>
                                  <a:lnTo>
                                    <a:pt x="120" y="248"/>
                                  </a:lnTo>
                                  <a:lnTo>
                                    <a:pt x="103" y="253"/>
                                  </a:lnTo>
                                  <a:lnTo>
                                    <a:pt x="89" y="254"/>
                                  </a:lnTo>
                                  <a:lnTo>
                                    <a:pt x="173" y="254"/>
                                  </a:lnTo>
                                  <a:lnTo>
                                    <a:pt x="181" y="246"/>
                                  </a:lnTo>
                                  <a:lnTo>
                                    <a:pt x="182" y="244"/>
                                  </a:lnTo>
                                  <a:lnTo>
                                    <a:pt x="181" y="241"/>
                                  </a:lnTo>
                                  <a:lnTo>
                                    <a:pt x="180" y="238"/>
                                  </a:lnTo>
                                  <a:lnTo>
                                    <a:pt x="177" y="234"/>
                                  </a:lnTo>
                                  <a:lnTo>
                                    <a:pt x="173" y="228"/>
                                  </a:lnTo>
                                  <a:lnTo>
                                    <a:pt x="170" y="224"/>
                                  </a:lnTo>
                                  <a:lnTo>
                                    <a:pt x="169"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1292" y="793"/>
                              <a:ext cx="193" cy="295"/>
                            </a:xfrm>
                            <a:custGeom>
                              <a:avLst/>
                              <a:gdLst>
                                <a:gd name="T0" fmla="+- 0 1458 1292"/>
                                <a:gd name="T1" fmla="*/ T0 w 193"/>
                                <a:gd name="T2" fmla="+- 0 836 793"/>
                                <a:gd name="T3" fmla="*/ 836 h 295"/>
                                <a:gd name="T4" fmla="+- 0 1389 1292"/>
                                <a:gd name="T5" fmla="*/ T4 w 193"/>
                                <a:gd name="T6" fmla="+- 0 836 793"/>
                                <a:gd name="T7" fmla="*/ 836 h 295"/>
                                <a:gd name="T8" fmla="+- 0 1406 1292"/>
                                <a:gd name="T9" fmla="*/ T8 w 193"/>
                                <a:gd name="T10" fmla="+- 0 840 793"/>
                                <a:gd name="T11" fmla="*/ 840 h 295"/>
                                <a:gd name="T12" fmla="+- 0 1419 1292"/>
                                <a:gd name="T13" fmla="*/ T12 w 193"/>
                                <a:gd name="T14" fmla="+- 0 857 793"/>
                                <a:gd name="T15" fmla="*/ 857 h 295"/>
                                <a:gd name="T16" fmla="+- 0 1429 1292"/>
                                <a:gd name="T17" fmla="*/ T16 w 193"/>
                                <a:gd name="T18" fmla="+- 0 884 793"/>
                                <a:gd name="T19" fmla="*/ 884 h 295"/>
                                <a:gd name="T20" fmla="+- 0 1435 1292"/>
                                <a:gd name="T21" fmla="*/ T20 w 193"/>
                                <a:gd name="T22" fmla="+- 0 919 793"/>
                                <a:gd name="T23" fmla="*/ 919 h 295"/>
                                <a:gd name="T24" fmla="+- 0 1423 1292"/>
                                <a:gd name="T25" fmla="*/ T24 w 193"/>
                                <a:gd name="T26" fmla="+- 0 921 793"/>
                                <a:gd name="T27" fmla="*/ 921 h 295"/>
                                <a:gd name="T28" fmla="+- 0 1395 1292"/>
                                <a:gd name="T29" fmla="*/ T28 w 193"/>
                                <a:gd name="T30" fmla="+- 0 926 793"/>
                                <a:gd name="T31" fmla="*/ 926 h 295"/>
                                <a:gd name="T32" fmla="+- 0 1363 1292"/>
                                <a:gd name="T33" fmla="*/ T32 w 193"/>
                                <a:gd name="T34" fmla="+- 0 932 793"/>
                                <a:gd name="T35" fmla="*/ 932 h 295"/>
                                <a:gd name="T36" fmla="+- 0 1337 1292"/>
                                <a:gd name="T37" fmla="*/ T36 w 193"/>
                                <a:gd name="T38" fmla="+- 0 939 793"/>
                                <a:gd name="T39" fmla="*/ 939 h 295"/>
                                <a:gd name="T40" fmla="+- 0 1483 1292"/>
                                <a:gd name="T41" fmla="*/ T40 w 193"/>
                                <a:gd name="T42" fmla="+- 0 939 793"/>
                                <a:gd name="T43" fmla="*/ 939 h 295"/>
                                <a:gd name="T44" fmla="+- 0 1484 1292"/>
                                <a:gd name="T45" fmla="*/ T44 w 193"/>
                                <a:gd name="T46" fmla="+- 0 937 793"/>
                                <a:gd name="T47" fmla="*/ 937 h 295"/>
                                <a:gd name="T48" fmla="+- 0 1483 1292"/>
                                <a:gd name="T49" fmla="*/ T48 w 193"/>
                                <a:gd name="T50" fmla="+- 0 931 793"/>
                                <a:gd name="T51" fmla="*/ 931 h 295"/>
                                <a:gd name="T52" fmla="+- 0 1481 1292"/>
                                <a:gd name="T53" fmla="*/ T52 w 193"/>
                                <a:gd name="T54" fmla="+- 0 913 793"/>
                                <a:gd name="T55" fmla="*/ 913 h 295"/>
                                <a:gd name="T56" fmla="+- 0 1479 1292"/>
                                <a:gd name="T57" fmla="*/ T56 w 193"/>
                                <a:gd name="T58" fmla="+- 0 895 793"/>
                                <a:gd name="T59" fmla="*/ 895 h 295"/>
                                <a:gd name="T60" fmla="+- 0 1475 1292"/>
                                <a:gd name="T61" fmla="*/ T60 w 193"/>
                                <a:gd name="T62" fmla="+- 0 876 793"/>
                                <a:gd name="T63" fmla="*/ 876 h 295"/>
                                <a:gd name="T64" fmla="+- 0 1469 1292"/>
                                <a:gd name="T65" fmla="*/ T64 w 193"/>
                                <a:gd name="T66" fmla="+- 0 859 793"/>
                                <a:gd name="T67" fmla="*/ 859 h 295"/>
                                <a:gd name="T68" fmla="+- 0 1458 1292"/>
                                <a:gd name="T69" fmla="*/ T68 w 193"/>
                                <a:gd name="T70" fmla="+- 0 836 793"/>
                                <a:gd name="T71" fmla="*/ 83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295">
                                  <a:moveTo>
                                    <a:pt x="166" y="43"/>
                                  </a:moveTo>
                                  <a:lnTo>
                                    <a:pt x="97" y="43"/>
                                  </a:lnTo>
                                  <a:lnTo>
                                    <a:pt x="114" y="47"/>
                                  </a:lnTo>
                                  <a:lnTo>
                                    <a:pt x="127" y="64"/>
                                  </a:lnTo>
                                  <a:lnTo>
                                    <a:pt x="137" y="91"/>
                                  </a:lnTo>
                                  <a:lnTo>
                                    <a:pt x="143" y="126"/>
                                  </a:lnTo>
                                  <a:lnTo>
                                    <a:pt x="131" y="128"/>
                                  </a:lnTo>
                                  <a:lnTo>
                                    <a:pt x="103" y="133"/>
                                  </a:lnTo>
                                  <a:lnTo>
                                    <a:pt x="71" y="139"/>
                                  </a:lnTo>
                                  <a:lnTo>
                                    <a:pt x="45" y="146"/>
                                  </a:lnTo>
                                  <a:lnTo>
                                    <a:pt x="191" y="146"/>
                                  </a:lnTo>
                                  <a:lnTo>
                                    <a:pt x="192" y="144"/>
                                  </a:lnTo>
                                  <a:lnTo>
                                    <a:pt x="191" y="138"/>
                                  </a:lnTo>
                                  <a:lnTo>
                                    <a:pt x="189" y="120"/>
                                  </a:lnTo>
                                  <a:lnTo>
                                    <a:pt x="187" y="102"/>
                                  </a:lnTo>
                                  <a:lnTo>
                                    <a:pt x="183" y="83"/>
                                  </a:lnTo>
                                  <a:lnTo>
                                    <a:pt x="177" y="66"/>
                                  </a:lnTo>
                                  <a:lnTo>
                                    <a:pt x="16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177"/>
                        <wpg:cNvGrpSpPr>
                          <a:grpSpLocks/>
                        </wpg:cNvGrpSpPr>
                        <wpg:grpSpPr bwMode="auto">
                          <a:xfrm>
                            <a:off x="1502" y="792"/>
                            <a:ext cx="186" cy="297"/>
                            <a:chOff x="1502" y="792"/>
                            <a:chExt cx="186" cy="297"/>
                          </a:xfrm>
                        </wpg:grpSpPr>
                        <wps:wsp>
                          <wps:cNvPr id="332" name="Freeform 178"/>
                          <wps:cNvSpPr>
                            <a:spLocks/>
                          </wps:cNvSpPr>
                          <wps:spPr bwMode="auto">
                            <a:xfrm>
                              <a:off x="1502" y="792"/>
                              <a:ext cx="186" cy="297"/>
                            </a:xfrm>
                            <a:custGeom>
                              <a:avLst/>
                              <a:gdLst>
                                <a:gd name="T0" fmla="+- 0 1601 1502"/>
                                <a:gd name="T1" fmla="*/ T0 w 186"/>
                                <a:gd name="T2" fmla="+- 0 896 792"/>
                                <a:gd name="T3" fmla="*/ 896 h 297"/>
                                <a:gd name="T4" fmla="+- 0 1534 1502"/>
                                <a:gd name="T5" fmla="*/ T4 w 186"/>
                                <a:gd name="T6" fmla="+- 0 922 792"/>
                                <a:gd name="T7" fmla="*/ 922 h 297"/>
                                <a:gd name="T8" fmla="+- 0 1503 1502"/>
                                <a:gd name="T9" fmla="*/ T8 w 186"/>
                                <a:gd name="T10" fmla="+- 0 992 792"/>
                                <a:gd name="T11" fmla="*/ 992 h 297"/>
                                <a:gd name="T12" fmla="+- 0 1502 1502"/>
                                <a:gd name="T13" fmla="*/ T12 w 186"/>
                                <a:gd name="T14" fmla="+- 0 1015 792"/>
                                <a:gd name="T15" fmla="*/ 1015 h 297"/>
                                <a:gd name="T16" fmla="+- 0 1505 1502"/>
                                <a:gd name="T17" fmla="*/ T16 w 186"/>
                                <a:gd name="T18" fmla="+- 0 1039 792"/>
                                <a:gd name="T19" fmla="*/ 1039 h 297"/>
                                <a:gd name="T20" fmla="+- 0 1544 1502"/>
                                <a:gd name="T21" fmla="*/ T20 w 186"/>
                                <a:gd name="T22" fmla="+- 0 1085 792"/>
                                <a:gd name="T23" fmla="*/ 1085 h 297"/>
                                <a:gd name="T24" fmla="+- 0 1555 1502"/>
                                <a:gd name="T25" fmla="*/ T24 w 186"/>
                                <a:gd name="T26" fmla="+- 0 1087 792"/>
                                <a:gd name="T27" fmla="*/ 1087 h 297"/>
                                <a:gd name="T28" fmla="+- 0 1563 1502"/>
                                <a:gd name="T29" fmla="*/ T28 w 186"/>
                                <a:gd name="T30" fmla="+- 0 1088 792"/>
                                <a:gd name="T31" fmla="*/ 1088 h 297"/>
                                <a:gd name="T32" fmla="+- 0 1628 1502"/>
                                <a:gd name="T33" fmla="*/ T32 w 186"/>
                                <a:gd name="T34" fmla="+- 0 1048 792"/>
                                <a:gd name="T35" fmla="*/ 1048 h 297"/>
                                <a:gd name="T36" fmla="+- 0 1581 1502"/>
                                <a:gd name="T37" fmla="*/ T36 w 186"/>
                                <a:gd name="T38" fmla="+- 0 1048 792"/>
                                <a:gd name="T39" fmla="*/ 1048 h 297"/>
                                <a:gd name="T40" fmla="+- 0 1571 1502"/>
                                <a:gd name="T41" fmla="*/ T40 w 186"/>
                                <a:gd name="T42" fmla="+- 0 1047 792"/>
                                <a:gd name="T43" fmla="*/ 1047 h 297"/>
                                <a:gd name="T44" fmla="+- 0 1562 1502"/>
                                <a:gd name="T45" fmla="*/ T44 w 186"/>
                                <a:gd name="T46" fmla="+- 0 1037 792"/>
                                <a:gd name="T47" fmla="*/ 1037 h 297"/>
                                <a:gd name="T48" fmla="+- 0 1554 1502"/>
                                <a:gd name="T49" fmla="*/ T48 w 186"/>
                                <a:gd name="T50" fmla="+- 0 1023 792"/>
                                <a:gd name="T51" fmla="*/ 1023 h 297"/>
                                <a:gd name="T52" fmla="+- 0 1551 1502"/>
                                <a:gd name="T53" fmla="*/ T52 w 186"/>
                                <a:gd name="T54" fmla="+- 0 1005 792"/>
                                <a:gd name="T55" fmla="*/ 1005 h 297"/>
                                <a:gd name="T56" fmla="+- 0 1552 1502"/>
                                <a:gd name="T57" fmla="*/ T56 w 186"/>
                                <a:gd name="T58" fmla="+- 0 986 792"/>
                                <a:gd name="T59" fmla="*/ 986 h 297"/>
                                <a:gd name="T60" fmla="+- 0 1593 1502"/>
                                <a:gd name="T61" fmla="*/ T60 w 186"/>
                                <a:gd name="T62" fmla="+- 0 933 792"/>
                                <a:gd name="T63" fmla="*/ 933 h 297"/>
                                <a:gd name="T64" fmla="+- 0 1687 1502"/>
                                <a:gd name="T65" fmla="*/ T64 w 186"/>
                                <a:gd name="T66" fmla="+- 0 933 792"/>
                                <a:gd name="T67" fmla="*/ 933 h 297"/>
                                <a:gd name="T68" fmla="+- 0 1687 1502"/>
                                <a:gd name="T69" fmla="*/ T68 w 186"/>
                                <a:gd name="T70" fmla="+- 0 923 792"/>
                                <a:gd name="T71" fmla="*/ 923 h 297"/>
                                <a:gd name="T72" fmla="+- 0 1647 1502"/>
                                <a:gd name="T73" fmla="*/ T72 w 186"/>
                                <a:gd name="T74" fmla="+- 0 923 792"/>
                                <a:gd name="T75" fmla="*/ 923 h 297"/>
                                <a:gd name="T76" fmla="+- 0 1623 1502"/>
                                <a:gd name="T77" fmla="*/ T76 w 186"/>
                                <a:gd name="T78" fmla="+- 0 904 792"/>
                                <a:gd name="T79" fmla="*/ 904 h 297"/>
                                <a:gd name="T80" fmla="+- 0 1601 1502"/>
                                <a:gd name="T81" fmla="*/ T80 w 186"/>
                                <a:gd name="T82" fmla="+- 0 896 792"/>
                                <a:gd name="T83" fmla="*/ 89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97">
                                  <a:moveTo>
                                    <a:pt x="99" y="104"/>
                                  </a:moveTo>
                                  <a:lnTo>
                                    <a:pt x="32" y="130"/>
                                  </a:lnTo>
                                  <a:lnTo>
                                    <a:pt x="1" y="200"/>
                                  </a:lnTo>
                                  <a:lnTo>
                                    <a:pt x="0" y="223"/>
                                  </a:lnTo>
                                  <a:lnTo>
                                    <a:pt x="3" y="247"/>
                                  </a:lnTo>
                                  <a:lnTo>
                                    <a:pt x="42" y="293"/>
                                  </a:lnTo>
                                  <a:lnTo>
                                    <a:pt x="53" y="295"/>
                                  </a:lnTo>
                                  <a:lnTo>
                                    <a:pt x="61" y="296"/>
                                  </a:lnTo>
                                  <a:lnTo>
                                    <a:pt x="126" y="256"/>
                                  </a:lnTo>
                                  <a:lnTo>
                                    <a:pt x="79" y="256"/>
                                  </a:lnTo>
                                  <a:lnTo>
                                    <a:pt x="69" y="255"/>
                                  </a:lnTo>
                                  <a:lnTo>
                                    <a:pt x="60" y="245"/>
                                  </a:lnTo>
                                  <a:lnTo>
                                    <a:pt x="52" y="231"/>
                                  </a:lnTo>
                                  <a:lnTo>
                                    <a:pt x="49" y="213"/>
                                  </a:lnTo>
                                  <a:lnTo>
                                    <a:pt x="50" y="194"/>
                                  </a:lnTo>
                                  <a:lnTo>
                                    <a:pt x="91" y="141"/>
                                  </a:lnTo>
                                  <a:lnTo>
                                    <a:pt x="185" y="141"/>
                                  </a:lnTo>
                                  <a:lnTo>
                                    <a:pt x="185" y="131"/>
                                  </a:lnTo>
                                  <a:lnTo>
                                    <a:pt x="145" y="131"/>
                                  </a:lnTo>
                                  <a:lnTo>
                                    <a:pt x="121" y="112"/>
                                  </a:lnTo>
                                  <a:lnTo>
                                    <a:pt x="99"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502" y="792"/>
                              <a:ext cx="186" cy="297"/>
                            </a:xfrm>
                            <a:custGeom>
                              <a:avLst/>
                              <a:gdLst>
                                <a:gd name="T0" fmla="+- 0 1685 1502"/>
                                <a:gd name="T1" fmla="*/ T0 w 186"/>
                                <a:gd name="T2" fmla="+- 0 1022 792"/>
                                <a:gd name="T3" fmla="*/ 1022 h 297"/>
                                <a:gd name="T4" fmla="+- 0 1644 1502"/>
                                <a:gd name="T5" fmla="*/ T4 w 186"/>
                                <a:gd name="T6" fmla="+- 0 1022 792"/>
                                <a:gd name="T7" fmla="*/ 1022 h 297"/>
                                <a:gd name="T8" fmla="+- 0 1643 1502"/>
                                <a:gd name="T9" fmla="*/ T8 w 186"/>
                                <a:gd name="T10" fmla="+- 0 1030 792"/>
                                <a:gd name="T11" fmla="*/ 1030 h 297"/>
                                <a:gd name="T12" fmla="+- 0 1643 1502"/>
                                <a:gd name="T13" fmla="*/ T12 w 186"/>
                                <a:gd name="T14" fmla="+- 0 1041 792"/>
                                <a:gd name="T15" fmla="*/ 1041 h 297"/>
                                <a:gd name="T16" fmla="+- 0 1643 1502"/>
                                <a:gd name="T17" fmla="*/ T16 w 186"/>
                                <a:gd name="T18" fmla="+- 0 1074 792"/>
                                <a:gd name="T19" fmla="*/ 1074 h 297"/>
                                <a:gd name="T20" fmla="+- 0 1643 1502"/>
                                <a:gd name="T21" fmla="*/ T20 w 186"/>
                                <a:gd name="T22" fmla="+- 0 1082 792"/>
                                <a:gd name="T23" fmla="*/ 1082 h 297"/>
                                <a:gd name="T24" fmla="+- 0 1650 1502"/>
                                <a:gd name="T25" fmla="*/ T24 w 186"/>
                                <a:gd name="T26" fmla="+- 0 1080 792"/>
                                <a:gd name="T27" fmla="*/ 1080 h 297"/>
                                <a:gd name="T28" fmla="+- 0 1662 1502"/>
                                <a:gd name="T29" fmla="*/ T28 w 186"/>
                                <a:gd name="T30" fmla="+- 0 1078 792"/>
                                <a:gd name="T31" fmla="*/ 1078 h 297"/>
                                <a:gd name="T32" fmla="+- 0 1675 1502"/>
                                <a:gd name="T33" fmla="*/ T32 w 186"/>
                                <a:gd name="T34" fmla="+- 0 1076 792"/>
                                <a:gd name="T35" fmla="*/ 1076 h 297"/>
                                <a:gd name="T36" fmla="+- 0 1687 1502"/>
                                <a:gd name="T37" fmla="*/ T36 w 186"/>
                                <a:gd name="T38" fmla="+- 0 1074 792"/>
                                <a:gd name="T39" fmla="*/ 1074 h 297"/>
                                <a:gd name="T40" fmla="+- 0 1685 1502"/>
                                <a:gd name="T41" fmla="*/ T40 w 186"/>
                                <a:gd name="T42" fmla="+- 0 1042 792"/>
                                <a:gd name="T43" fmla="*/ 1042 h 297"/>
                                <a:gd name="T44" fmla="+- 0 1685 1502"/>
                                <a:gd name="T45" fmla="*/ T44 w 186"/>
                                <a:gd name="T46" fmla="+- 0 1030 792"/>
                                <a:gd name="T47" fmla="*/ 1030 h 297"/>
                                <a:gd name="T48" fmla="+- 0 1685 1502"/>
                                <a:gd name="T49" fmla="*/ T48 w 186"/>
                                <a:gd name="T50" fmla="+- 0 1022 792"/>
                                <a:gd name="T51" fmla="*/ 102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297">
                                  <a:moveTo>
                                    <a:pt x="183" y="230"/>
                                  </a:moveTo>
                                  <a:lnTo>
                                    <a:pt x="142" y="230"/>
                                  </a:lnTo>
                                  <a:lnTo>
                                    <a:pt x="141" y="238"/>
                                  </a:lnTo>
                                  <a:lnTo>
                                    <a:pt x="141" y="249"/>
                                  </a:lnTo>
                                  <a:lnTo>
                                    <a:pt x="141" y="282"/>
                                  </a:lnTo>
                                  <a:lnTo>
                                    <a:pt x="141" y="290"/>
                                  </a:lnTo>
                                  <a:lnTo>
                                    <a:pt x="148" y="288"/>
                                  </a:lnTo>
                                  <a:lnTo>
                                    <a:pt x="160" y="286"/>
                                  </a:lnTo>
                                  <a:lnTo>
                                    <a:pt x="173" y="284"/>
                                  </a:lnTo>
                                  <a:lnTo>
                                    <a:pt x="185" y="282"/>
                                  </a:lnTo>
                                  <a:lnTo>
                                    <a:pt x="183" y="250"/>
                                  </a:lnTo>
                                  <a:lnTo>
                                    <a:pt x="183" y="238"/>
                                  </a:lnTo>
                                  <a:lnTo>
                                    <a:pt x="183"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1502" y="792"/>
                              <a:ext cx="186" cy="297"/>
                            </a:xfrm>
                            <a:custGeom>
                              <a:avLst/>
                              <a:gdLst>
                                <a:gd name="T0" fmla="+- 0 1687 1502"/>
                                <a:gd name="T1" fmla="*/ T0 w 186"/>
                                <a:gd name="T2" fmla="+- 0 933 792"/>
                                <a:gd name="T3" fmla="*/ 933 h 297"/>
                                <a:gd name="T4" fmla="+- 0 1593 1502"/>
                                <a:gd name="T5" fmla="*/ T4 w 186"/>
                                <a:gd name="T6" fmla="+- 0 933 792"/>
                                <a:gd name="T7" fmla="*/ 933 h 297"/>
                                <a:gd name="T8" fmla="+- 0 1606 1502"/>
                                <a:gd name="T9" fmla="*/ T8 w 186"/>
                                <a:gd name="T10" fmla="+- 0 934 792"/>
                                <a:gd name="T11" fmla="*/ 934 h 297"/>
                                <a:gd name="T12" fmla="+- 0 1619 1502"/>
                                <a:gd name="T13" fmla="*/ T12 w 186"/>
                                <a:gd name="T14" fmla="+- 0 939 792"/>
                                <a:gd name="T15" fmla="*/ 939 h 297"/>
                                <a:gd name="T16" fmla="+- 0 1630 1502"/>
                                <a:gd name="T17" fmla="*/ T16 w 186"/>
                                <a:gd name="T18" fmla="+- 0 946 792"/>
                                <a:gd name="T19" fmla="*/ 946 h 297"/>
                                <a:gd name="T20" fmla="+- 0 1636 1502"/>
                                <a:gd name="T21" fmla="*/ T20 w 186"/>
                                <a:gd name="T22" fmla="+- 0 952 792"/>
                                <a:gd name="T23" fmla="*/ 952 h 297"/>
                                <a:gd name="T24" fmla="+- 0 1646 1502"/>
                                <a:gd name="T25" fmla="*/ T24 w 186"/>
                                <a:gd name="T26" fmla="+- 0 961 792"/>
                                <a:gd name="T27" fmla="*/ 961 h 297"/>
                                <a:gd name="T28" fmla="+- 0 1646 1502"/>
                                <a:gd name="T29" fmla="*/ T28 w 186"/>
                                <a:gd name="T30" fmla="+- 0 970 792"/>
                                <a:gd name="T31" fmla="*/ 970 h 297"/>
                                <a:gd name="T32" fmla="+- 0 1642 1502"/>
                                <a:gd name="T33" fmla="*/ T32 w 186"/>
                                <a:gd name="T34" fmla="+- 0 980 792"/>
                                <a:gd name="T35" fmla="*/ 980 h 297"/>
                                <a:gd name="T36" fmla="+- 0 1608 1502"/>
                                <a:gd name="T37" fmla="*/ T36 w 186"/>
                                <a:gd name="T38" fmla="+- 0 1030 792"/>
                                <a:gd name="T39" fmla="*/ 1030 h 297"/>
                                <a:gd name="T40" fmla="+- 0 1581 1502"/>
                                <a:gd name="T41" fmla="*/ T40 w 186"/>
                                <a:gd name="T42" fmla="+- 0 1048 792"/>
                                <a:gd name="T43" fmla="*/ 1048 h 297"/>
                                <a:gd name="T44" fmla="+- 0 1628 1502"/>
                                <a:gd name="T45" fmla="*/ T44 w 186"/>
                                <a:gd name="T46" fmla="+- 0 1048 792"/>
                                <a:gd name="T47" fmla="*/ 1048 h 297"/>
                                <a:gd name="T48" fmla="+- 0 1630 1502"/>
                                <a:gd name="T49" fmla="*/ T48 w 186"/>
                                <a:gd name="T50" fmla="+- 0 1045 792"/>
                                <a:gd name="T51" fmla="*/ 1045 h 297"/>
                                <a:gd name="T52" fmla="+- 0 1644 1502"/>
                                <a:gd name="T53" fmla="*/ T52 w 186"/>
                                <a:gd name="T54" fmla="+- 0 1022 792"/>
                                <a:gd name="T55" fmla="*/ 1022 h 297"/>
                                <a:gd name="T56" fmla="+- 0 1685 1502"/>
                                <a:gd name="T57" fmla="*/ T56 w 186"/>
                                <a:gd name="T58" fmla="+- 0 1022 792"/>
                                <a:gd name="T59" fmla="*/ 1022 h 297"/>
                                <a:gd name="T60" fmla="+- 0 1685 1502"/>
                                <a:gd name="T61" fmla="*/ T60 w 186"/>
                                <a:gd name="T62" fmla="+- 0 1013 792"/>
                                <a:gd name="T63" fmla="*/ 1013 h 297"/>
                                <a:gd name="T64" fmla="+- 0 1685 1502"/>
                                <a:gd name="T65" fmla="*/ T64 w 186"/>
                                <a:gd name="T66" fmla="+- 0 975 792"/>
                                <a:gd name="T67" fmla="*/ 975 h 297"/>
                                <a:gd name="T68" fmla="+- 0 1686 1502"/>
                                <a:gd name="T69" fmla="*/ T68 w 186"/>
                                <a:gd name="T70" fmla="+- 0 948 792"/>
                                <a:gd name="T71" fmla="*/ 948 h 297"/>
                                <a:gd name="T72" fmla="+- 0 1687 1502"/>
                                <a:gd name="T73" fmla="*/ T72 w 186"/>
                                <a:gd name="T74" fmla="+- 0 933 792"/>
                                <a:gd name="T75" fmla="*/ 93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 h="297">
                                  <a:moveTo>
                                    <a:pt x="185" y="141"/>
                                  </a:moveTo>
                                  <a:lnTo>
                                    <a:pt x="91" y="141"/>
                                  </a:lnTo>
                                  <a:lnTo>
                                    <a:pt x="104" y="142"/>
                                  </a:lnTo>
                                  <a:lnTo>
                                    <a:pt x="117" y="147"/>
                                  </a:lnTo>
                                  <a:lnTo>
                                    <a:pt x="128" y="154"/>
                                  </a:lnTo>
                                  <a:lnTo>
                                    <a:pt x="134" y="160"/>
                                  </a:lnTo>
                                  <a:lnTo>
                                    <a:pt x="144" y="169"/>
                                  </a:lnTo>
                                  <a:lnTo>
                                    <a:pt x="144" y="178"/>
                                  </a:lnTo>
                                  <a:lnTo>
                                    <a:pt x="140" y="188"/>
                                  </a:lnTo>
                                  <a:lnTo>
                                    <a:pt x="106" y="238"/>
                                  </a:lnTo>
                                  <a:lnTo>
                                    <a:pt x="79" y="256"/>
                                  </a:lnTo>
                                  <a:lnTo>
                                    <a:pt x="126" y="256"/>
                                  </a:lnTo>
                                  <a:lnTo>
                                    <a:pt x="128" y="253"/>
                                  </a:lnTo>
                                  <a:lnTo>
                                    <a:pt x="142" y="230"/>
                                  </a:lnTo>
                                  <a:lnTo>
                                    <a:pt x="183" y="230"/>
                                  </a:lnTo>
                                  <a:lnTo>
                                    <a:pt x="183" y="221"/>
                                  </a:lnTo>
                                  <a:lnTo>
                                    <a:pt x="183" y="183"/>
                                  </a:lnTo>
                                  <a:lnTo>
                                    <a:pt x="184" y="156"/>
                                  </a:lnTo>
                                  <a:lnTo>
                                    <a:pt x="185"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1502" y="792"/>
                              <a:ext cx="186" cy="297"/>
                            </a:xfrm>
                            <a:custGeom>
                              <a:avLst/>
                              <a:gdLst>
                                <a:gd name="T0" fmla="+- 0 1670 1502"/>
                                <a:gd name="T1" fmla="*/ T0 w 186"/>
                                <a:gd name="T2" fmla="+- 0 829 792"/>
                                <a:gd name="T3" fmla="*/ 829 h 297"/>
                                <a:gd name="T4" fmla="+- 0 1594 1502"/>
                                <a:gd name="T5" fmla="*/ T4 w 186"/>
                                <a:gd name="T6" fmla="+- 0 829 792"/>
                                <a:gd name="T7" fmla="*/ 829 h 297"/>
                                <a:gd name="T8" fmla="+- 0 1604 1502"/>
                                <a:gd name="T9" fmla="*/ T8 w 186"/>
                                <a:gd name="T10" fmla="+- 0 830 792"/>
                                <a:gd name="T11" fmla="*/ 830 h 297"/>
                                <a:gd name="T12" fmla="+- 0 1619 1502"/>
                                <a:gd name="T13" fmla="*/ T12 w 186"/>
                                <a:gd name="T14" fmla="+- 0 834 792"/>
                                <a:gd name="T15" fmla="*/ 834 h 297"/>
                                <a:gd name="T16" fmla="+- 0 1646 1502"/>
                                <a:gd name="T17" fmla="*/ T16 w 186"/>
                                <a:gd name="T18" fmla="+- 0 899 792"/>
                                <a:gd name="T19" fmla="*/ 899 h 297"/>
                                <a:gd name="T20" fmla="+- 0 1647 1502"/>
                                <a:gd name="T21" fmla="*/ T20 w 186"/>
                                <a:gd name="T22" fmla="+- 0 923 792"/>
                                <a:gd name="T23" fmla="*/ 923 h 297"/>
                                <a:gd name="T24" fmla="+- 0 1687 1502"/>
                                <a:gd name="T25" fmla="*/ T24 w 186"/>
                                <a:gd name="T26" fmla="+- 0 923 792"/>
                                <a:gd name="T27" fmla="*/ 923 h 297"/>
                                <a:gd name="T28" fmla="+- 0 1687 1502"/>
                                <a:gd name="T29" fmla="*/ T28 w 186"/>
                                <a:gd name="T30" fmla="+- 0 922 792"/>
                                <a:gd name="T31" fmla="*/ 922 h 297"/>
                                <a:gd name="T32" fmla="+- 0 1687 1502"/>
                                <a:gd name="T33" fmla="*/ T32 w 186"/>
                                <a:gd name="T34" fmla="+- 0 896 792"/>
                                <a:gd name="T35" fmla="*/ 896 h 297"/>
                                <a:gd name="T36" fmla="+- 0 1687 1502"/>
                                <a:gd name="T37" fmla="*/ T36 w 186"/>
                                <a:gd name="T38" fmla="+- 0 881 792"/>
                                <a:gd name="T39" fmla="*/ 881 h 297"/>
                                <a:gd name="T40" fmla="+- 0 1681 1502"/>
                                <a:gd name="T41" fmla="*/ T40 w 186"/>
                                <a:gd name="T42" fmla="+- 0 849 792"/>
                                <a:gd name="T43" fmla="*/ 849 h 297"/>
                                <a:gd name="T44" fmla="+- 0 1670 1502"/>
                                <a:gd name="T45" fmla="*/ T44 w 186"/>
                                <a:gd name="T46" fmla="+- 0 829 792"/>
                                <a:gd name="T47" fmla="*/ 82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 h="297">
                                  <a:moveTo>
                                    <a:pt x="168" y="37"/>
                                  </a:moveTo>
                                  <a:lnTo>
                                    <a:pt x="92" y="37"/>
                                  </a:lnTo>
                                  <a:lnTo>
                                    <a:pt x="102" y="38"/>
                                  </a:lnTo>
                                  <a:lnTo>
                                    <a:pt x="117" y="42"/>
                                  </a:lnTo>
                                  <a:lnTo>
                                    <a:pt x="144" y="107"/>
                                  </a:lnTo>
                                  <a:lnTo>
                                    <a:pt x="145" y="131"/>
                                  </a:lnTo>
                                  <a:lnTo>
                                    <a:pt x="185" y="131"/>
                                  </a:lnTo>
                                  <a:lnTo>
                                    <a:pt x="185" y="130"/>
                                  </a:lnTo>
                                  <a:lnTo>
                                    <a:pt x="185" y="104"/>
                                  </a:lnTo>
                                  <a:lnTo>
                                    <a:pt x="185" y="89"/>
                                  </a:lnTo>
                                  <a:lnTo>
                                    <a:pt x="179" y="57"/>
                                  </a:lnTo>
                                  <a:lnTo>
                                    <a:pt x="16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1502" y="792"/>
                              <a:ext cx="186" cy="297"/>
                            </a:xfrm>
                            <a:custGeom>
                              <a:avLst/>
                              <a:gdLst>
                                <a:gd name="T0" fmla="+- 0 1619 1502"/>
                                <a:gd name="T1" fmla="*/ T0 w 186"/>
                                <a:gd name="T2" fmla="+- 0 792 792"/>
                                <a:gd name="T3" fmla="*/ 792 h 297"/>
                                <a:gd name="T4" fmla="+- 0 1555 1502"/>
                                <a:gd name="T5" fmla="*/ T4 w 186"/>
                                <a:gd name="T6" fmla="+- 0 811 792"/>
                                <a:gd name="T7" fmla="*/ 811 h 297"/>
                                <a:gd name="T8" fmla="+- 0 1533 1502"/>
                                <a:gd name="T9" fmla="*/ T8 w 186"/>
                                <a:gd name="T10" fmla="+- 0 828 792"/>
                                <a:gd name="T11" fmla="*/ 828 h 297"/>
                                <a:gd name="T12" fmla="+- 0 1547 1502"/>
                                <a:gd name="T13" fmla="*/ T12 w 186"/>
                                <a:gd name="T14" fmla="+- 0 850 792"/>
                                <a:gd name="T15" fmla="*/ 850 h 297"/>
                                <a:gd name="T16" fmla="+- 0 1551 1502"/>
                                <a:gd name="T17" fmla="*/ T16 w 186"/>
                                <a:gd name="T18" fmla="+- 0 847 792"/>
                                <a:gd name="T19" fmla="*/ 847 h 297"/>
                                <a:gd name="T20" fmla="+- 0 1559 1502"/>
                                <a:gd name="T21" fmla="*/ T20 w 186"/>
                                <a:gd name="T22" fmla="+- 0 842 792"/>
                                <a:gd name="T23" fmla="*/ 842 h 297"/>
                                <a:gd name="T24" fmla="+- 0 1565 1502"/>
                                <a:gd name="T25" fmla="*/ T24 w 186"/>
                                <a:gd name="T26" fmla="+- 0 839 792"/>
                                <a:gd name="T27" fmla="*/ 839 h 297"/>
                                <a:gd name="T28" fmla="+- 0 1574 1502"/>
                                <a:gd name="T29" fmla="*/ T28 w 186"/>
                                <a:gd name="T30" fmla="+- 0 834 792"/>
                                <a:gd name="T31" fmla="*/ 834 h 297"/>
                                <a:gd name="T32" fmla="+- 0 1584 1502"/>
                                <a:gd name="T33" fmla="*/ T32 w 186"/>
                                <a:gd name="T34" fmla="+- 0 830 792"/>
                                <a:gd name="T35" fmla="*/ 830 h 297"/>
                                <a:gd name="T36" fmla="+- 0 1594 1502"/>
                                <a:gd name="T37" fmla="*/ T36 w 186"/>
                                <a:gd name="T38" fmla="+- 0 829 792"/>
                                <a:gd name="T39" fmla="*/ 829 h 297"/>
                                <a:gd name="T40" fmla="+- 0 1670 1502"/>
                                <a:gd name="T41" fmla="*/ T40 w 186"/>
                                <a:gd name="T42" fmla="+- 0 829 792"/>
                                <a:gd name="T43" fmla="*/ 829 h 297"/>
                                <a:gd name="T44" fmla="+- 0 1667 1502"/>
                                <a:gd name="T45" fmla="*/ T44 w 186"/>
                                <a:gd name="T46" fmla="+- 0 823 792"/>
                                <a:gd name="T47" fmla="*/ 823 h 297"/>
                                <a:gd name="T48" fmla="+- 0 1647 1502"/>
                                <a:gd name="T49" fmla="*/ T48 w 186"/>
                                <a:gd name="T50" fmla="+- 0 802 792"/>
                                <a:gd name="T51" fmla="*/ 802 h 297"/>
                                <a:gd name="T52" fmla="+- 0 1633 1502"/>
                                <a:gd name="T53" fmla="*/ T52 w 186"/>
                                <a:gd name="T54" fmla="+- 0 795 792"/>
                                <a:gd name="T55" fmla="*/ 795 h 297"/>
                                <a:gd name="T56" fmla="+- 0 1619 1502"/>
                                <a:gd name="T57" fmla="*/ T56 w 186"/>
                                <a:gd name="T58" fmla="+- 0 792 792"/>
                                <a:gd name="T59" fmla="*/ 7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297">
                                  <a:moveTo>
                                    <a:pt x="117" y="0"/>
                                  </a:moveTo>
                                  <a:lnTo>
                                    <a:pt x="53" y="19"/>
                                  </a:lnTo>
                                  <a:lnTo>
                                    <a:pt x="31" y="36"/>
                                  </a:lnTo>
                                  <a:lnTo>
                                    <a:pt x="45" y="58"/>
                                  </a:lnTo>
                                  <a:lnTo>
                                    <a:pt x="49" y="55"/>
                                  </a:lnTo>
                                  <a:lnTo>
                                    <a:pt x="57" y="50"/>
                                  </a:lnTo>
                                  <a:lnTo>
                                    <a:pt x="63" y="47"/>
                                  </a:lnTo>
                                  <a:lnTo>
                                    <a:pt x="72" y="42"/>
                                  </a:lnTo>
                                  <a:lnTo>
                                    <a:pt x="82" y="38"/>
                                  </a:lnTo>
                                  <a:lnTo>
                                    <a:pt x="92" y="37"/>
                                  </a:lnTo>
                                  <a:lnTo>
                                    <a:pt x="168" y="37"/>
                                  </a:lnTo>
                                  <a:lnTo>
                                    <a:pt x="165" y="31"/>
                                  </a:lnTo>
                                  <a:lnTo>
                                    <a:pt x="145" y="10"/>
                                  </a:lnTo>
                                  <a:lnTo>
                                    <a:pt x="131" y="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83"/>
                        <wpg:cNvGrpSpPr>
                          <a:grpSpLocks/>
                        </wpg:cNvGrpSpPr>
                        <wpg:grpSpPr bwMode="auto">
                          <a:xfrm>
                            <a:off x="1711" y="730"/>
                            <a:ext cx="224" cy="357"/>
                            <a:chOff x="1711" y="730"/>
                            <a:chExt cx="224" cy="357"/>
                          </a:xfrm>
                        </wpg:grpSpPr>
                        <wps:wsp>
                          <wps:cNvPr id="338" name="Freeform 184"/>
                          <wps:cNvSpPr>
                            <a:spLocks/>
                          </wps:cNvSpPr>
                          <wps:spPr bwMode="auto">
                            <a:xfrm>
                              <a:off x="1711" y="730"/>
                              <a:ext cx="224" cy="357"/>
                            </a:xfrm>
                            <a:custGeom>
                              <a:avLst/>
                              <a:gdLst>
                                <a:gd name="T0" fmla="+- 0 1793 1711"/>
                                <a:gd name="T1" fmla="*/ T0 w 224"/>
                                <a:gd name="T2" fmla="+- 0 795 730"/>
                                <a:gd name="T3" fmla="*/ 795 h 357"/>
                                <a:gd name="T4" fmla="+- 0 1757 1711"/>
                                <a:gd name="T5" fmla="*/ T4 w 224"/>
                                <a:gd name="T6" fmla="+- 0 813 730"/>
                                <a:gd name="T7" fmla="*/ 813 h 357"/>
                                <a:gd name="T8" fmla="+- 0 1731 1711"/>
                                <a:gd name="T9" fmla="*/ T8 w 224"/>
                                <a:gd name="T10" fmla="+- 0 847 730"/>
                                <a:gd name="T11" fmla="*/ 847 h 357"/>
                                <a:gd name="T12" fmla="+- 0 1716 1711"/>
                                <a:gd name="T13" fmla="*/ T12 w 224"/>
                                <a:gd name="T14" fmla="+- 0 892 730"/>
                                <a:gd name="T15" fmla="*/ 892 h 357"/>
                                <a:gd name="T16" fmla="+- 0 1711 1711"/>
                                <a:gd name="T17" fmla="*/ T16 w 224"/>
                                <a:gd name="T18" fmla="+- 0 942 730"/>
                                <a:gd name="T19" fmla="*/ 942 h 357"/>
                                <a:gd name="T20" fmla="+- 0 1713 1711"/>
                                <a:gd name="T21" fmla="*/ T20 w 224"/>
                                <a:gd name="T22" fmla="+- 0 974 730"/>
                                <a:gd name="T23" fmla="*/ 974 h 357"/>
                                <a:gd name="T24" fmla="+- 0 1729 1711"/>
                                <a:gd name="T25" fmla="*/ T24 w 224"/>
                                <a:gd name="T26" fmla="+- 0 1035 730"/>
                                <a:gd name="T27" fmla="*/ 1035 h 357"/>
                                <a:gd name="T28" fmla="+- 0 1781 1711"/>
                                <a:gd name="T29" fmla="*/ T28 w 224"/>
                                <a:gd name="T30" fmla="+- 0 1085 730"/>
                                <a:gd name="T31" fmla="*/ 1085 h 357"/>
                                <a:gd name="T32" fmla="+- 0 1801 1711"/>
                                <a:gd name="T33" fmla="*/ T32 w 224"/>
                                <a:gd name="T34" fmla="+- 0 1086 730"/>
                                <a:gd name="T35" fmla="*/ 1086 h 357"/>
                                <a:gd name="T36" fmla="+- 0 1820 1711"/>
                                <a:gd name="T37" fmla="*/ T36 w 224"/>
                                <a:gd name="T38" fmla="+- 0 1081 730"/>
                                <a:gd name="T39" fmla="*/ 1081 h 357"/>
                                <a:gd name="T40" fmla="+- 0 1834 1711"/>
                                <a:gd name="T41" fmla="*/ T40 w 224"/>
                                <a:gd name="T42" fmla="+- 0 1075 730"/>
                                <a:gd name="T43" fmla="*/ 1075 h 357"/>
                                <a:gd name="T44" fmla="+- 0 1851 1711"/>
                                <a:gd name="T45" fmla="*/ T44 w 224"/>
                                <a:gd name="T46" fmla="+- 0 1063 730"/>
                                <a:gd name="T47" fmla="*/ 1063 h 357"/>
                                <a:gd name="T48" fmla="+- 0 1868 1711"/>
                                <a:gd name="T49" fmla="*/ T48 w 224"/>
                                <a:gd name="T50" fmla="+- 0 1045 730"/>
                                <a:gd name="T51" fmla="*/ 1045 h 357"/>
                                <a:gd name="T52" fmla="+- 0 1872 1711"/>
                                <a:gd name="T53" fmla="*/ T52 w 224"/>
                                <a:gd name="T54" fmla="+- 0 1040 730"/>
                                <a:gd name="T55" fmla="*/ 1040 h 357"/>
                                <a:gd name="T56" fmla="+- 0 1800 1711"/>
                                <a:gd name="T57" fmla="*/ T56 w 224"/>
                                <a:gd name="T58" fmla="+- 0 1040 730"/>
                                <a:gd name="T59" fmla="*/ 1040 h 357"/>
                                <a:gd name="T60" fmla="+- 0 1788 1711"/>
                                <a:gd name="T61" fmla="*/ T60 w 224"/>
                                <a:gd name="T62" fmla="+- 0 1036 730"/>
                                <a:gd name="T63" fmla="*/ 1036 h 357"/>
                                <a:gd name="T64" fmla="+- 0 1778 1711"/>
                                <a:gd name="T65" fmla="*/ T64 w 224"/>
                                <a:gd name="T66" fmla="+- 0 1025 730"/>
                                <a:gd name="T67" fmla="*/ 1025 h 357"/>
                                <a:gd name="T68" fmla="+- 0 1769 1711"/>
                                <a:gd name="T69" fmla="*/ T68 w 224"/>
                                <a:gd name="T70" fmla="+- 0 1010 730"/>
                                <a:gd name="T71" fmla="*/ 1010 h 357"/>
                                <a:gd name="T72" fmla="+- 0 1762 1711"/>
                                <a:gd name="T73" fmla="*/ T72 w 224"/>
                                <a:gd name="T74" fmla="+- 0 992 730"/>
                                <a:gd name="T75" fmla="*/ 992 h 357"/>
                                <a:gd name="T76" fmla="+- 0 1756 1711"/>
                                <a:gd name="T77" fmla="*/ T76 w 224"/>
                                <a:gd name="T78" fmla="+- 0 951 730"/>
                                <a:gd name="T79" fmla="*/ 951 h 357"/>
                                <a:gd name="T80" fmla="+- 0 1760 1711"/>
                                <a:gd name="T81" fmla="*/ T80 w 224"/>
                                <a:gd name="T82" fmla="+- 0 905 730"/>
                                <a:gd name="T83" fmla="*/ 905 h 357"/>
                                <a:gd name="T84" fmla="+- 0 1774 1711"/>
                                <a:gd name="T85" fmla="*/ T84 w 224"/>
                                <a:gd name="T86" fmla="+- 0 866 730"/>
                                <a:gd name="T87" fmla="*/ 866 h 357"/>
                                <a:gd name="T88" fmla="+- 0 1795 1711"/>
                                <a:gd name="T89" fmla="*/ T88 w 224"/>
                                <a:gd name="T90" fmla="+- 0 845 730"/>
                                <a:gd name="T91" fmla="*/ 845 h 357"/>
                                <a:gd name="T92" fmla="+- 0 1874 1711"/>
                                <a:gd name="T93" fmla="*/ T92 w 224"/>
                                <a:gd name="T94" fmla="+- 0 845 730"/>
                                <a:gd name="T95" fmla="*/ 845 h 357"/>
                                <a:gd name="T96" fmla="+- 0 1868 1711"/>
                                <a:gd name="T97" fmla="*/ T96 w 224"/>
                                <a:gd name="T98" fmla="+- 0 834 730"/>
                                <a:gd name="T99" fmla="*/ 834 h 357"/>
                                <a:gd name="T100" fmla="+- 0 1846 1711"/>
                                <a:gd name="T101" fmla="*/ T100 w 224"/>
                                <a:gd name="T102" fmla="+- 0 810 730"/>
                                <a:gd name="T103" fmla="*/ 810 h 357"/>
                                <a:gd name="T104" fmla="+- 0 1820 1711"/>
                                <a:gd name="T105" fmla="*/ T104 w 224"/>
                                <a:gd name="T106" fmla="+- 0 797 730"/>
                                <a:gd name="T107" fmla="*/ 797 h 357"/>
                                <a:gd name="T108" fmla="+- 0 1793 1711"/>
                                <a:gd name="T109" fmla="*/ T108 w 224"/>
                                <a:gd name="T110" fmla="+- 0 795 730"/>
                                <a:gd name="T111" fmla="*/ 7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4" h="357">
                                  <a:moveTo>
                                    <a:pt x="82" y="65"/>
                                  </a:moveTo>
                                  <a:lnTo>
                                    <a:pt x="46" y="83"/>
                                  </a:lnTo>
                                  <a:lnTo>
                                    <a:pt x="20" y="117"/>
                                  </a:lnTo>
                                  <a:lnTo>
                                    <a:pt x="5" y="162"/>
                                  </a:lnTo>
                                  <a:lnTo>
                                    <a:pt x="0" y="212"/>
                                  </a:lnTo>
                                  <a:lnTo>
                                    <a:pt x="2" y="244"/>
                                  </a:lnTo>
                                  <a:lnTo>
                                    <a:pt x="18" y="305"/>
                                  </a:lnTo>
                                  <a:lnTo>
                                    <a:pt x="70" y="355"/>
                                  </a:lnTo>
                                  <a:lnTo>
                                    <a:pt x="90" y="356"/>
                                  </a:lnTo>
                                  <a:lnTo>
                                    <a:pt x="109" y="351"/>
                                  </a:lnTo>
                                  <a:lnTo>
                                    <a:pt x="123" y="345"/>
                                  </a:lnTo>
                                  <a:lnTo>
                                    <a:pt x="140" y="333"/>
                                  </a:lnTo>
                                  <a:lnTo>
                                    <a:pt x="157" y="315"/>
                                  </a:lnTo>
                                  <a:lnTo>
                                    <a:pt x="161" y="310"/>
                                  </a:lnTo>
                                  <a:lnTo>
                                    <a:pt x="89" y="310"/>
                                  </a:lnTo>
                                  <a:lnTo>
                                    <a:pt x="77" y="306"/>
                                  </a:lnTo>
                                  <a:lnTo>
                                    <a:pt x="67" y="295"/>
                                  </a:lnTo>
                                  <a:lnTo>
                                    <a:pt x="58" y="280"/>
                                  </a:lnTo>
                                  <a:lnTo>
                                    <a:pt x="51" y="262"/>
                                  </a:lnTo>
                                  <a:lnTo>
                                    <a:pt x="45" y="221"/>
                                  </a:lnTo>
                                  <a:lnTo>
                                    <a:pt x="49" y="175"/>
                                  </a:lnTo>
                                  <a:lnTo>
                                    <a:pt x="63" y="136"/>
                                  </a:lnTo>
                                  <a:lnTo>
                                    <a:pt x="84" y="115"/>
                                  </a:lnTo>
                                  <a:lnTo>
                                    <a:pt x="163" y="115"/>
                                  </a:lnTo>
                                  <a:lnTo>
                                    <a:pt x="157" y="104"/>
                                  </a:lnTo>
                                  <a:lnTo>
                                    <a:pt x="135" y="80"/>
                                  </a:lnTo>
                                  <a:lnTo>
                                    <a:pt x="109" y="67"/>
                                  </a:lnTo>
                                  <a:lnTo>
                                    <a:pt x="82"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1711" y="730"/>
                              <a:ext cx="224" cy="357"/>
                            </a:xfrm>
                            <a:custGeom>
                              <a:avLst/>
                              <a:gdLst>
                                <a:gd name="T0" fmla="+- 0 1929 1711"/>
                                <a:gd name="T1" fmla="*/ T0 w 224"/>
                                <a:gd name="T2" fmla="+- 0 1022 730"/>
                                <a:gd name="T3" fmla="*/ 1022 h 357"/>
                                <a:gd name="T4" fmla="+- 0 1884 1711"/>
                                <a:gd name="T5" fmla="*/ T4 w 224"/>
                                <a:gd name="T6" fmla="+- 0 1022 730"/>
                                <a:gd name="T7" fmla="*/ 1022 h 357"/>
                                <a:gd name="T8" fmla="+- 0 1884 1711"/>
                                <a:gd name="T9" fmla="*/ T8 w 224"/>
                                <a:gd name="T10" fmla="+- 0 1082 730"/>
                                <a:gd name="T11" fmla="*/ 1082 h 357"/>
                                <a:gd name="T12" fmla="+- 0 1935 1711"/>
                                <a:gd name="T13" fmla="*/ T12 w 224"/>
                                <a:gd name="T14" fmla="+- 0 1082 730"/>
                                <a:gd name="T15" fmla="*/ 1082 h 357"/>
                                <a:gd name="T16" fmla="+- 0 1931 1711"/>
                                <a:gd name="T17" fmla="*/ T16 w 224"/>
                                <a:gd name="T18" fmla="+- 0 1047 730"/>
                                <a:gd name="T19" fmla="*/ 1047 h 357"/>
                                <a:gd name="T20" fmla="+- 0 1929 1711"/>
                                <a:gd name="T21" fmla="*/ T20 w 224"/>
                                <a:gd name="T22" fmla="+- 0 1022 730"/>
                                <a:gd name="T23" fmla="*/ 1022 h 357"/>
                              </a:gdLst>
                              <a:ahLst/>
                              <a:cxnLst>
                                <a:cxn ang="0">
                                  <a:pos x="T1" y="T3"/>
                                </a:cxn>
                                <a:cxn ang="0">
                                  <a:pos x="T5" y="T7"/>
                                </a:cxn>
                                <a:cxn ang="0">
                                  <a:pos x="T9" y="T11"/>
                                </a:cxn>
                                <a:cxn ang="0">
                                  <a:pos x="T13" y="T15"/>
                                </a:cxn>
                                <a:cxn ang="0">
                                  <a:pos x="T17" y="T19"/>
                                </a:cxn>
                                <a:cxn ang="0">
                                  <a:pos x="T21" y="T23"/>
                                </a:cxn>
                              </a:cxnLst>
                              <a:rect l="0" t="0" r="r" b="b"/>
                              <a:pathLst>
                                <a:path w="224" h="357">
                                  <a:moveTo>
                                    <a:pt x="218" y="292"/>
                                  </a:moveTo>
                                  <a:lnTo>
                                    <a:pt x="173" y="292"/>
                                  </a:lnTo>
                                  <a:lnTo>
                                    <a:pt x="173" y="352"/>
                                  </a:lnTo>
                                  <a:lnTo>
                                    <a:pt x="224" y="352"/>
                                  </a:lnTo>
                                  <a:lnTo>
                                    <a:pt x="220" y="317"/>
                                  </a:lnTo>
                                  <a:lnTo>
                                    <a:pt x="218"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711" y="730"/>
                              <a:ext cx="224" cy="357"/>
                            </a:xfrm>
                            <a:custGeom>
                              <a:avLst/>
                              <a:gdLst>
                                <a:gd name="T0" fmla="+- 0 1874 1711"/>
                                <a:gd name="T1" fmla="*/ T0 w 224"/>
                                <a:gd name="T2" fmla="+- 0 845 730"/>
                                <a:gd name="T3" fmla="*/ 845 h 357"/>
                                <a:gd name="T4" fmla="+- 0 1795 1711"/>
                                <a:gd name="T5" fmla="*/ T4 w 224"/>
                                <a:gd name="T6" fmla="+- 0 845 730"/>
                                <a:gd name="T7" fmla="*/ 845 h 357"/>
                                <a:gd name="T8" fmla="+- 0 1827 1711"/>
                                <a:gd name="T9" fmla="*/ T8 w 224"/>
                                <a:gd name="T10" fmla="+- 0 847 730"/>
                                <a:gd name="T11" fmla="*/ 847 h 357"/>
                                <a:gd name="T12" fmla="+- 0 1853 1711"/>
                                <a:gd name="T13" fmla="*/ T12 w 224"/>
                                <a:gd name="T14" fmla="+- 0 868 730"/>
                                <a:gd name="T15" fmla="*/ 868 h 357"/>
                                <a:gd name="T16" fmla="+- 0 1873 1711"/>
                                <a:gd name="T17" fmla="*/ T16 w 224"/>
                                <a:gd name="T18" fmla="+- 0 896 730"/>
                                <a:gd name="T19" fmla="*/ 896 h 357"/>
                                <a:gd name="T20" fmla="+- 0 1884 1711"/>
                                <a:gd name="T21" fmla="*/ T20 w 224"/>
                                <a:gd name="T22" fmla="+- 0 920 730"/>
                                <a:gd name="T23" fmla="*/ 920 h 357"/>
                                <a:gd name="T24" fmla="+- 0 1884 1711"/>
                                <a:gd name="T25" fmla="*/ T24 w 224"/>
                                <a:gd name="T26" fmla="+- 0 933 730"/>
                                <a:gd name="T27" fmla="*/ 933 h 357"/>
                                <a:gd name="T28" fmla="+- 0 1884 1711"/>
                                <a:gd name="T29" fmla="*/ T28 w 224"/>
                                <a:gd name="T30" fmla="+- 0 948 730"/>
                                <a:gd name="T31" fmla="*/ 948 h 357"/>
                                <a:gd name="T32" fmla="+- 0 1884 1711"/>
                                <a:gd name="T33" fmla="*/ T32 w 224"/>
                                <a:gd name="T34" fmla="+- 0 974 730"/>
                                <a:gd name="T35" fmla="*/ 974 h 357"/>
                                <a:gd name="T36" fmla="+- 0 1870 1711"/>
                                <a:gd name="T37" fmla="*/ T36 w 224"/>
                                <a:gd name="T38" fmla="+- 0 994 730"/>
                                <a:gd name="T39" fmla="*/ 994 h 357"/>
                                <a:gd name="T40" fmla="+- 0 1851 1711"/>
                                <a:gd name="T41" fmla="*/ T40 w 224"/>
                                <a:gd name="T42" fmla="+- 0 1016 730"/>
                                <a:gd name="T43" fmla="*/ 1016 h 357"/>
                                <a:gd name="T44" fmla="+- 0 1828 1711"/>
                                <a:gd name="T45" fmla="*/ T44 w 224"/>
                                <a:gd name="T46" fmla="+- 0 1034 730"/>
                                <a:gd name="T47" fmla="*/ 1034 h 357"/>
                                <a:gd name="T48" fmla="+- 0 1800 1711"/>
                                <a:gd name="T49" fmla="*/ T48 w 224"/>
                                <a:gd name="T50" fmla="+- 0 1040 730"/>
                                <a:gd name="T51" fmla="*/ 1040 h 357"/>
                                <a:gd name="T52" fmla="+- 0 1872 1711"/>
                                <a:gd name="T53" fmla="*/ T52 w 224"/>
                                <a:gd name="T54" fmla="+- 0 1040 730"/>
                                <a:gd name="T55" fmla="*/ 1040 h 357"/>
                                <a:gd name="T56" fmla="+- 0 1884 1711"/>
                                <a:gd name="T57" fmla="*/ T56 w 224"/>
                                <a:gd name="T58" fmla="+- 0 1022 730"/>
                                <a:gd name="T59" fmla="*/ 1022 h 357"/>
                                <a:gd name="T60" fmla="+- 0 1929 1711"/>
                                <a:gd name="T61" fmla="*/ T60 w 224"/>
                                <a:gd name="T62" fmla="+- 0 1022 730"/>
                                <a:gd name="T63" fmla="*/ 1022 h 357"/>
                                <a:gd name="T64" fmla="+- 0 1928 1711"/>
                                <a:gd name="T65" fmla="*/ T64 w 224"/>
                                <a:gd name="T66" fmla="+- 0 1007 730"/>
                                <a:gd name="T67" fmla="*/ 1007 h 357"/>
                                <a:gd name="T68" fmla="+- 0 1927 1711"/>
                                <a:gd name="T69" fmla="*/ T68 w 224"/>
                                <a:gd name="T70" fmla="+- 0 963 730"/>
                                <a:gd name="T71" fmla="*/ 963 h 357"/>
                                <a:gd name="T72" fmla="+- 0 1926 1711"/>
                                <a:gd name="T73" fmla="*/ T72 w 224"/>
                                <a:gd name="T74" fmla="+- 0 920 730"/>
                                <a:gd name="T75" fmla="*/ 920 h 357"/>
                                <a:gd name="T76" fmla="+- 0 1927 1711"/>
                                <a:gd name="T77" fmla="*/ T76 w 224"/>
                                <a:gd name="T78" fmla="+- 0 892 730"/>
                                <a:gd name="T79" fmla="*/ 892 h 357"/>
                                <a:gd name="T80" fmla="+- 0 1927 1711"/>
                                <a:gd name="T81" fmla="*/ T80 w 224"/>
                                <a:gd name="T82" fmla="+- 0 865 730"/>
                                <a:gd name="T83" fmla="*/ 865 h 357"/>
                                <a:gd name="T84" fmla="+- 0 1885 1711"/>
                                <a:gd name="T85" fmla="*/ T84 w 224"/>
                                <a:gd name="T86" fmla="+- 0 865 730"/>
                                <a:gd name="T87" fmla="*/ 865 h 357"/>
                                <a:gd name="T88" fmla="+- 0 1874 1711"/>
                                <a:gd name="T89" fmla="*/ T88 w 224"/>
                                <a:gd name="T90" fmla="+- 0 845 730"/>
                                <a:gd name="T91" fmla="*/ 84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4" h="357">
                                  <a:moveTo>
                                    <a:pt x="163" y="115"/>
                                  </a:moveTo>
                                  <a:lnTo>
                                    <a:pt x="84" y="115"/>
                                  </a:lnTo>
                                  <a:lnTo>
                                    <a:pt x="116" y="117"/>
                                  </a:lnTo>
                                  <a:lnTo>
                                    <a:pt x="142" y="138"/>
                                  </a:lnTo>
                                  <a:lnTo>
                                    <a:pt x="162" y="166"/>
                                  </a:lnTo>
                                  <a:lnTo>
                                    <a:pt x="173" y="190"/>
                                  </a:lnTo>
                                  <a:lnTo>
                                    <a:pt x="173" y="203"/>
                                  </a:lnTo>
                                  <a:lnTo>
                                    <a:pt x="173" y="218"/>
                                  </a:lnTo>
                                  <a:lnTo>
                                    <a:pt x="173" y="244"/>
                                  </a:lnTo>
                                  <a:lnTo>
                                    <a:pt x="159" y="264"/>
                                  </a:lnTo>
                                  <a:lnTo>
                                    <a:pt x="140" y="286"/>
                                  </a:lnTo>
                                  <a:lnTo>
                                    <a:pt x="117" y="304"/>
                                  </a:lnTo>
                                  <a:lnTo>
                                    <a:pt x="89" y="310"/>
                                  </a:lnTo>
                                  <a:lnTo>
                                    <a:pt x="161" y="310"/>
                                  </a:lnTo>
                                  <a:lnTo>
                                    <a:pt x="173" y="292"/>
                                  </a:lnTo>
                                  <a:lnTo>
                                    <a:pt x="218" y="292"/>
                                  </a:lnTo>
                                  <a:lnTo>
                                    <a:pt x="217" y="277"/>
                                  </a:lnTo>
                                  <a:lnTo>
                                    <a:pt x="216" y="233"/>
                                  </a:lnTo>
                                  <a:lnTo>
                                    <a:pt x="215" y="190"/>
                                  </a:lnTo>
                                  <a:lnTo>
                                    <a:pt x="216" y="162"/>
                                  </a:lnTo>
                                  <a:lnTo>
                                    <a:pt x="216" y="135"/>
                                  </a:lnTo>
                                  <a:lnTo>
                                    <a:pt x="174" y="135"/>
                                  </a:lnTo>
                                  <a:lnTo>
                                    <a:pt x="163"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711" y="730"/>
                              <a:ext cx="224" cy="357"/>
                            </a:xfrm>
                            <a:custGeom>
                              <a:avLst/>
                              <a:gdLst>
                                <a:gd name="T0" fmla="+- 0 1887 1711"/>
                                <a:gd name="T1" fmla="*/ T0 w 224"/>
                                <a:gd name="T2" fmla="+- 0 730 730"/>
                                <a:gd name="T3" fmla="*/ 730 h 357"/>
                                <a:gd name="T4" fmla="+- 0 1885 1711"/>
                                <a:gd name="T5" fmla="*/ T4 w 224"/>
                                <a:gd name="T6" fmla="+- 0 801 730"/>
                                <a:gd name="T7" fmla="*/ 801 h 357"/>
                                <a:gd name="T8" fmla="+- 0 1885 1711"/>
                                <a:gd name="T9" fmla="*/ T8 w 224"/>
                                <a:gd name="T10" fmla="+- 0 813 730"/>
                                <a:gd name="T11" fmla="*/ 813 h 357"/>
                                <a:gd name="T12" fmla="+- 0 1885 1711"/>
                                <a:gd name="T13" fmla="*/ T12 w 224"/>
                                <a:gd name="T14" fmla="+- 0 847 730"/>
                                <a:gd name="T15" fmla="*/ 847 h 357"/>
                                <a:gd name="T16" fmla="+- 0 1885 1711"/>
                                <a:gd name="T17" fmla="*/ T16 w 224"/>
                                <a:gd name="T18" fmla="+- 0 865 730"/>
                                <a:gd name="T19" fmla="*/ 865 h 357"/>
                                <a:gd name="T20" fmla="+- 0 1927 1711"/>
                                <a:gd name="T21" fmla="*/ T20 w 224"/>
                                <a:gd name="T22" fmla="+- 0 865 730"/>
                                <a:gd name="T23" fmla="*/ 865 h 357"/>
                                <a:gd name="T24" fmla="+- 0 1928 1711"/>
                                <a:gd name="T25" fmla="*/ T24 w 224"/>
                                <a:gd name="T26" fmla="+- 0 821 730"/>
                                <a:gd name="T27" fmla="*/ 821 h 357"/>
                                <a:gd name="T28" fmla="+- 0 1930 1711"/>
                                <a:gd name="T29" fmla="*/ T28 w 224"/>
                                <a:gd name="T30" fmla="+- 0 776 730"/>
                                <a:gd name="T31" fmla="*/ 776 h 357"/>
                                <a:gd name="T32" fmla="+- 0 1933 1711"/>
                                <a:gd name="T33" fmla="*/ T32 w 224"/>
                                <a:gd name="T34" fmla="+- 0 734 730"/>
                                <a:gd name="T35" fmla="*/ 734 h 357"/>
                                <a:gd name="T36" fmla="+- 0 1922 1711"/>
                                <a:gd name="T37" fmla="*/ T36 w 224"/>
                                <a:gd name="T38" fmla="+- 0 734 730"/>
                                <a:gd name="T39" fmla="*/ 734 h 357"/>
                                <a:gd name="T40" fmla="+- 0 1909 1711"/>
                                <a:gd name="T41" fmla="*/ T40 w 224"/>
                                <a:gd name="T42" fmla="+- 0 733 730"/>
                                <a:gd name="T43" fmla="*/ 733 h 357"/>
                                <a:gd name="T44" fmla="+- 0 1898 1711"/>
                                <a:gd name="T45" fmla="*/ T44 w 224"/>
                                <a:gd name="T46" fmla="+- 0 732 730"/>
                                <a:gd name="T47" fmla="*/ 732 h 357"/>
                                <a:gd name="T48" fmla="+- 0 1887 1711"/>
                                <a:gd name="T49" fmla="*/ T48 w 224"/>
                                <a:gd name="T50" fmla="+- 0 730 730"/>
                                <a:gd name="T51" fmla="*/ 7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 h="357">
                                  <a:moveTo>
                                    <a:pt x="176" y="0"/>
                                  </a:moveTo>
                                  <a:lnTo>
                                    <a:pt x="174" y="71"/>
                                  </a:lnTo>
                                  <a:lnTo>
                                    <a:pt x="174" y="83"/>
                                  </a:lnTo>
                                  <a:lnTo>
                                    <a:pt x="174" y="117"/>
                                  </a:lnTo>
                                  <a:lnTo>
                                    <a:pt x="174" y="135"/>
                                  </a:lnTo>
                                  <a:lnTo>
                                    <a:pt x="216" y="135"/>
                                  </a:lnTo>
                                  <a:lnTo>
                                    <a:pt x="217" y="91"/>
                                  </a:lnTo>
                                  <a:lnTo>
                                    <a:pt x="219" y="46"/>
                                  </a:lnTo>
                                  <a:lnTo>
                                    <a:pt x="222" y="4"/>
                                  </a:lnTo>
                                  <a:lnTo>
                                    <a:pt x="211" y="4"/>
                                  </a:lnTo>
                                  <a:lnTo>
                                    <a:pt x="198" y="3"/>
                                  </a:lnTo>
                                  <a:lnTo>
                                    <a:pt x="187" y="2"/>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88"/>
                        <wpg:cNvGrpSpPr>
                          <a:grpSpLocks/>
                        </wpg:cNvGrpSpPr>
                        <wpg:grpSpPr bwMode="auto">
                          <a:xfrm>
                            <a:off x="1961" y="794"/>
                            <a:ext cx="191" cy="372"/>
                            <a:chOff x="1961" y="794"/>
                            <a:chExt cx="191" cy="372"/>
                          </a:xfrm>
                        </wpg:grpSpPr>
                        <wps:wsp>
                          <wps:cNvPr id="343" name="Freeform 189"/>
                          <wps:cNvSpPr>
                            <a:spLocks/>
                          </wps:cNvSpPr>
                          <wps:spPr bwMode="auto">
                            <a:xfrm>
                              <a:off x="1961" y="794"/>
                              <a:ext cx="191" cy="372"/>
                            </a:xfrm>
                            <a:custGeom>
                              <a:avLst/>
                              <a:gdLst>
                                <a:gd name="T0" fmla="+- 0 1995 1961"/>
                                <a:gd name="T1" fmla="*/ T0 w 191"/>
                                <a:gd name="T2" fmla="+- 0 1123 794"/>
                                <a:gd name="T3" fmla="*/ 1123 h 372"/>
                                <a:gd name="T4" fmla="+- 0 1993 1961"/>
                                <a:gd name="T5" fmla="*/ T4 w 191"/>
                                <a:gd name="T6" fmla="+- 0 1132 794"/>
                                <a:gd name="T7" fmla="*/ 1132 h 372"/>
                                <a:gd name="T8" fmla="+- 0 1988 1961"/>
                                <a:gd name="T9" fmla="*/ T8 w 191"/>
                                <a:gd name="T10" fmla="+- 0 1141 794"/>
                                <a:gd name="T11" fmla="*/ 1141 h 372"/>
                                <a:gd name="T12" fmla="+- 0 1986 1961"/>
                                <a:gd name="T13" fmla="*/ T12 w 191"/>
                                <a:gd name="T14" fmla="+- 0 1151 794"/>
                                <a:gd name="T15" fmla="*/ 1151 h 372"/>
                                <a:gd name="T16" fmla="+- 0 2010 1961"/>
                                <a:gd name="T17" fmla="*/ T16 w 191"/>
                                <a:gd name="T18" fmla="+- 0 1160 794"/>
                                <a:gd name="T19" fmla="*/ 1160 h 372"/>
                                <a:gd name="T20" fmla="+- 0 2036 1961"/>
                                <a:gd name="T21" fmla="*/ T20 w 191"/>
                                <a:gd name="T22" fmla="+- 0 1166 794"/>
                                <a:gd name="T23" fmla="*/ 1166 h 372"/>
                                <a:gd name="T24" fmla="+- 0 2061 1961"/>
                                <a:gd name="T25" fmla="*/ T24 w 191"/>
                                <a:gd name="T26" fmla="+- 0 1165 794"/>
                                <a:gd name="T27" fmla="*/ 1165 h 372"/>
                                <a:gd name="T28" fmla="+- 0 2084 1961"/>
                                <a:gd name="T29" fmla="*/ T28 w 191"/>
                                <a:gd name="T30" fmla="+- 0 1157 794"/>
                                <a:gd name="T31" fmla="*/ 1157 h 372"/>
                                <a:gd name="T32" fmla="+- 0 2105 1961"/>
                                <a:gd name="T33" fmla="*/ T32 w 191"/>
                                <a:gd name="T34" fmla="+- 0 1139 794"/>
                                <a:gd name="T35" fmla="*/ 1139 h 372"/>
                                <a:gd name="T36" fmla="+- 0 2108 1961"/>
                                <a:gd name="T37" fmla="*/ T36 w 191"/>
                                <a:gd name="T38" fmla="+- 0 1135 794"/>
                                <a:gd name="T39" fmla="*/ 1135 h 372"/>
                                <a:gd name="T40" fmla="+- 0 2035 1961"/>
                                <a:gd name="T41" fmla="*/ T40 w 191"/>
                                <a:gd name="T42" fmla="+- 0 1135 794"/>
                                <a:gd name="T43" fmla="*/ 1135 h 372"/>
                                <a:gd name="T44" fmla="+- 0 2015 1961"/>
                                <a:gd name="T45" fmla="*/ T44 w 191"/>
                                <a:gd name="T46" fmla="+- 0 1131 794"/>
                                <a:gd name="T47" fmla="*/ 1131 h 372"/>
                                <a:gd name="T48" fmla="+- 0 1995 1961"/>
                                <a:gd name="T49" fmla="*/ T48 w 191"/>
                                <a:gd name="T50" fmla="+- 0 1123 794"/>
                                <a:gd name="T51" fmla="*/ 11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34" y="329"/>
                                  </a:moveTo>
                                  <a:lnTo>
                                    <a:pt x="32" y="338"/>
                                  </a:lnTo>
                                  <a:lnTo>
                                    <a:pt x="27" y="347"/>
                                  </a:lnTo>
                                  <a:lnTo>
                                    <a:pt x="25" y="357"/>
                                  </a:lnTo>
                                  <a:lnTo>
                                    <a:pt x="49" y="366"/>
                                  </a:lnTo>
                                  <a:lnTo>
                                    <a:pt x="75" y="372"/>
                                  </a:lnTo>
                                  <a:lnTo>
                                    <a:pt x="100" y="371"/>
                                  </a:lnTo>
                                  <a:lnTo>
                                    <a:pt x="123" y="363"/>
                                  </a:lnTo>
                                  <a:lnTo>
                                    <a:pt x="144" y="345"/>
                                  </a:lnTo>
                                  <a:lnTo>
                                    <a:pt x="147" y="341"/>
                                  </a:lnTo>
                                  <a:lnTo>
                                    <a:pt x="74" y="341"/>
                                  </a:lnTo>
                                  <a:lnTo>
                                    <a:pt x="54" y="337"/>
                                  </a:lnTo>
                                  <a:lnTo>
                                    <a:pt x="34" y="3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1961" y="794"/>
                              <a:ext cx="191" cy="372"/>
                            </a:xfrm>
                            <a:custGeom>
                              <a:avLst/>
                              <a:gdLst>
                                <a:gd name="T0" fmla="+- 0 2145 1961"/>
                                <a:gd name="T1" fmla="*/ T0 w 191"/>
                                <a:gd name="T2" fmla="+- 0 1023 794"/>
                                <a:gd name="T3" fmla="*/ 1023 h 372"/>
                                <a:gd name="T4" fmla="+- 0 2107 1961"/>
                                <a:gd name="T5" fmla="*/ T4 w 191"/>
                                <a:gd name="T6" fmla="+- 0 1023 794"/>
                                <a:gd name="T7" fmla="*/ 1023 h 372"/>
                                <a:gd name="T8" fmla="+- 0 2103 1961"/>
                                <a:gd name="T9" fmla="*/ T8 w 191"/>
                                <a:gd name="T10" fmla="+- 0 1052 794"/>
                                <a:gd name="T11" fmla="*/ 1052 h 372"/>
                                <a:gd name="T12" fmla="+- 0 2096 1961"/>
                                <a:gd name="T13" fmla="*/ T12 w 191"/>
                                <a:gd name="T14" fmla="+- 0 1080 794"/>
                                <a:gd name="T15" fmla="*/ 1080 h 372"/>
                                <a:gd name="T16" fmla="+- 0 2086 1961"/>
                                <a:gd name="T17" fmla="*/ T16 w 191"/>
                                <a:gd name="T18" fmla="+- 0 1105 794"/>
                                <a:gd name="T19" fmla="*/ 1105 h 372"/>
                                <a:gd name="T20" fmla="+- 0 2070 1961"/>
                                <a:gd name="T21" fmla="*/ T20 w 191"/>
                                <a:gd name="T22" fmla="+- 0 1124 794"/>
                                <a:gd name="T23" fmla="*/ 1124 h 372"/>
                                <a:gd name="T24" fmla="+- 0 2053 1961"/>
                                <a:gd name="T25" fmla="*/ T24 w 191"/>
                                <a:gd name="T26" fmla="+- 0 1133 794"/>
                                <a:gd name="T27" fmla="*/ 1133 h 372"/>
                                <a:gd name="T28" fmla="+- 0 2035 1961"/>
                                <a:gd name="T29" fmla="*/ T28 w 191"/>
                                <a:gd name="T30" fmla="+- 0 1135 794"/>
                                <a:gd name="T31" fmla="*/ 1135 h 372"/>
                                <a:gd name="T32" fmla="+- 0 2108 1961"/>
                                <a:gd name="T33" fmla="*/ T32 w 191"/>
                                <a:gd name="T34" fmla="+- 0 1135 794"/>
                                <a:gd name="T35" fmla="*/ 1135 h 372"/>
                                <a:gd name="T36" fmla="+- 0 2122 1961"/>
                                <a:gd name="T37" fmla="*/ T36 w 191"/>
                                <a:gd name="T38" fmla="+- 0 1112 794"/>
                                <a:gd name="T39" fmla="*/ 1112 h 372"/>
                                <a:gd name="T40" fmla="+- 0 2135 1961"/>
                                <a:gd name="T41" fmla="*/ T40 w 191"/>
                                <a:gd name="T42" fmla="+- 0 1080 794"/>
                                <a:gd name="T43" fmla="*/ 1080 h 372"/>
                                <a:gd name="T44" fmla="+- 0 2142 1961"/>
                                <a:gd name="T45" fmla="*/ T44 w 191"/>
                                <a:gd name="T46" fmla="+- 0 1046 794"/>
                                <a:gd name="T47" fmla="*/ 1046 h 372"/>
                                <a:gd name="T48" fmla="+- 0 2145 1961"/>
                                <a:gd name="T49" fmla="*/ T48 w 191"/>
                                <a:gd name="T50" fmla="+- 0 1023 794"/>
                                <a:gd name="T51" fmla="*/ 10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184" y="229"/>
                                  </a:moveTo>
                                  <a:lnTo>
                                    <a:pt x="146" y="229"/>
                                  </a:lnTo>
                                  <a:lnTo>
                                    <a:pt x="142" y="258"/>
                                  </a:lnTo>
                                  <a:lnTo>
                                    <a:pt x="135" y="286"/>
                                  </a:lnTo>
                                  <a:lnTo>
                                    <a:pt x="125" y="311"/>
                                  </a:lnTo>
                                  <a:lnTo>
                                    <a:pt x="109" y="330"/>
                                  </a:lnTo>
                                  <a:lnTo>
                                    <a:pt x="92" y="339"/>
                                  </a:lnTo>
                                  <a:lnTo>
                                    <a:pt x="74" y="341"/>
                                  </a:lnTo>
                                  <a:lnTo>
                                    <a:pt x="147" y="341"/>
                                  </a:lnTo>
                                  <a:lnTo>
                                    <a:pt x="161" y="318"/>
                                  </a:lnTo>
                                  <a:lnTo>
                                    <a:pt x="174" y="286"/>
                                  </a:lnTo>
                                  <a:lnTo>
                                    <a:pt x="181" y="252"/>
                                  </a:lnTo>
                                  <a:lnTo>
                                    <a:pt x="184"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1961" y="794"/>
                              <a:ext cx="191" cy="372"/>
                            </a:xfrm>
                            <a:custGeom>
                              <a:avLst/>
                              <a:gdLst>
                                <a:gd name="T0" fmla="+- 0 1975 1961"/>
                                <a:gd name="T1" fmla="*/ T0 w 191"/>
                                <a:gd name="T2" fmla="+- 0 797 794"/>
                                <a:gd name="T3" fmla="*/ 797 h 372"/>
                                <a:gd name="T4" fmla="+- 0 1969 1961"/>
                                <a:gd name="T5" fmla="*/ T4 w 191"/>
                                <a:gd name="T6" fmla="+- 0 833 794"/>
                                <a:gd name="T7" fmla="*/ 833 h 372"/>
                                <a:gd name="T8" fmla="+- 0 1964 1961"/>
                                <a:gd name="T9" fmla="*/ T8 w 191"/>
                                <a:gd name="T10" fmla="+- 0 874 794"/>
                                <a:gd name="T11" fmla="*/ 874 h 372"/>
                                <a:gd name="T12" fmla="+- 0 1961 1961"/>
                                <a:gd name="T13" fmla="*/ T12 w 191"/>
                                <a:gd name="T14" fmla="+- 0 911 794"/>
                                <a:gd name="T15" fmla="*/ 911 h 372"/>
                                <a:gd name="T16" fmla="+- 0 1961 1961"/>
                                <a:gd name="T17" fmla="*/ T16 w 191"/>
                                <a:gd name="T18" fmla="+- 0 950 794"/>
                                <a:gd name="T19" fmla="*/ 950 h 372"/>
                                <a:gd name="T20" fmla="+- 0 1969 1961"/>
                                <a:gd name="T21" fmla="*/ T20 w 191"/>
                                <a:gd name="T22" fmla="+- 0 1002 794"/>
                                <a:gd name="T23" fmla="*/ 1002 h 372"/>
                                <a:gd name="T24" fmla="+- 0 1985 1961"/>
                                <a:gd name="T25" fmla="*/ T24 w 191"/>
                                <a:gd name="T26" fmla="+- 0 1042 794"/>
                                <a:gd name="T27" fmla="*/ 1042 h 372"/>
                                <a:gd name="T28" fmla="+- 0 2008 1961"/>
                                <a:gd name="T29" fmla="*/ T28 w 191"/>
                                <a:gd name="T30" fmla="+- 0 1068 794"/>
                                <a:gd name="T31" fmla="*/ 1068 h 372"/>
                                <a:gd name="T32" fmla="+- 0 2036 1961"/>
                                <a:gd name="T33" fmla="*/ T32 w 191"/>
                                <a:gd name="T34" fmla="+- 0 1079 794"/>
                                <a:gd name="T35" fmla="*/ 1079 h 372"/>
                                <a:gd name="T36" fmla="+- 0 2059 1961"/>
                                <a:gd name="T37" fmla="*/ T36 w 191"/>
                                <a:gd name="T38" fmla="+- 0 1077 794"/>
                                <a:gd name="T39" fmla="*/ 1077 h 372"/>
                                <a:gd name="T40" fmla="+- 0 2079 1961"/>
                                <a:gd name="T41" fmla="*/ T40 w 191"/>
                                <a:gd name="T42" fmla="+- 0 1066 794"/>
                                <a:gd name="T43" fmla="*/ 1066 h 372"/>
                                <a:gd name="T44" fmla="+- 0 2096 1961"/>
                                <a:gd name="T45" fmla="*/ T44 w 191"/>
                                <a:gd name="T46" fmla="+- 0 1048 794"/>
                                <a:gd name="T47" fmla="*/ 1048 h 372"/>
                                <a:gd name="T48" fmla="+- 0 2100 1961"/>
                                <a:gd name="T49" fmla="*/ T48 w 191"/>
                                <a:gd name="T50" fmla="+- 0 1039 794"/>
                                <a:gd name="T51" fmla="*/ 1039 h 372"/>
                                <a:gd name="T52" fmla="+- 0 2056 1961"/>
                                <a:gd name="T53" fmla="*/ T52 w 191"/>
                                <a:gd name="T54" fmla="+- 0 1039 794"/>
                                <a:gd name="T55" fmla="*/ 1039 h 372"/>
                                <a:gd name="T56" fmla="+- 0 2042 1961"/>
                                <a:gd name="T57" fmla="*/ T56 w 191"/>
                                <a:gd name="T58" fmla="+- 0 1038 794"/>
                                <a:gd name="T59" fmla="*/ 1038 h 372"/>
                                <a:gd name="T60" fmla="+- 0 2005 1961"/>
                                <a:gd name="T61" fmla="*/ T60 w 191"/>
                                <a:gd name="T62" fmla="+- 0 971 794"/>
                                <a:gd name="T63" fmla="*/ 971 h 372"/>
                                <a:gd name="T64" fmla="+- 0 2001 1961"/>
                                <a:gd name="T65" fmla="*/ T64 w 191"/>
                                <a:gd name="T66" fmla="+- 0 935 794"/>
                                <a:gd name="T67" fmla="*/ 935 h 372"/>
                                <a:gd name="T68" fmla="+- 0 2004 1961"/>
                                <a:gd name="T69" fmla="*/ T68 w 191"/>
                                <a:gd name="T70" fmla="+- 0 896 794"/>
                                <a:gd name="T71" fmla="*/ 896 h 372"/>
                                <a:gd name="T72" fmla="+- 0 2008 1961"/>
                                <a:gd name="T73" fmla="*/ T72 w 191"/>
                                <a:gd name="T74" fmla="+- 0 860 794"/>
                                <a:gd name="T75" fmla="*/ 860 h 372"/>
                                <a:gd name="T76" fmla="+- 0 2012 1961"/>
                                <a:gd name="T77" fmla="*/ T76 w 191"/>
                                <a:gd name="T78" fmla="+- 0 830 794"/>
                                <a:gd name="T79" fmla="*/ 830 h 372"/>
                                <a:gd name="T80" fmla="+- 0 2017 1961"/>
                                <a:gd name="T81" fmla="*/ T80 w 191"/>
                                <a:gd name="T82" fmla="+- 0 806 794"/>
                                <a:gd name="T83" fmla="*/ 806 h 372"/>
                                <a:gd name="T84" fmla="+- 0 2008 1961"/>
                                <a:gd name="T85" fmla="*/ T84 w 191"/>
                                <a:gd name="T86" fmla="+- 0 805 794"/>
                                <a:gd name="T87" fmla="*/ 805 h 372"/>
                                <a:gd name="T88" fmla="+- 0 1996 1961"/>
                                <a:gd name="T89" fmla="*/ T88 w 191"/>
                                <a:gd name="T90" fmla="+- 0 803 794"/>
                                <a:gd name="T91" fmla="*/ 803 h 372"/>
                                <a:gd name="T92" fmla="+- 0 1984 1961"/>
                                <a:gd name="T93" fmla="*/ T92 w 191"/>
                                <a:gd name="T94" fmla="+- 0 800 794"/>
                                <a:gd name="T95" fmla="*/ 800 h 372"/>
                                <a:gd name="T96" fmla="+- 0 1975 1961"/>
                                <a:gd name="T97" fmla="*/ T96 w 191"/>
                                <a:gd name="T98" fmla="+- 0 797 794"/>
                                <a:gd name="T99" fmla="*/ 79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1" h="372">
                                  <a:moveTo>
                                    <a:pt x="14" y="3"/>
                                  </a:moveTo>
                                  <a:lnTo>
                                    <a:pt x="8" y="39"/>
                                  </a:lnTo>
                                  <a:lnTo>
                                    <a:pt x="3" y="80"/>
                                  </a:lnTo>
                                  <a:lnTo>
                                    <a:pt x="0" y="117"/>
                                  </a:lnTo>
                                  <a:lnTo>
                                    <a:pt x="0" y="156"/>
                                  </a:lnTo>
                                  <a:lnTo>
                                    <a:pt x="8" y="208"/>
                                  </a:lnTo>
                                  <a:lnTo>
                                    <a:pt x="24" y="248"/>
                                  </a:lnTo>
                                  <a:lnTo>
                                    <a:pt x="47" y="274"/>
                                  </a:lnTo>
                                  <a:lnTo>
                                    <a:pt x="75" y="285"/>
                                  </a:lnTo>
                                  <a:lnTo>
                                    <a:pt x="98" y="283"/>
                                  </a:lnTo>
                                  <a:lnTo>
                                    <a:pt x="118" y="272"/>
                                  </a:lnTo>
                                  <a:lnTo>
                                    <a:pt x="135" y="254"/>
                                  </a:lnTo>
                                  <a:lnTo>
                                    <a:pt x="139" y="245"/>
                                  </a:lnTo>
                                  <a:lnTo>
                                    <a:pt x="95" y="245"/>
                                  </a:lnTo>
                                  <a:lnTo>
                                    <a:pt x="81" y="244"/>
                                  </a:lnTo>
                                  <a:lnTo>
                                    <a:pt x="44" y="177"/>
                                  </a:lnTo>
                                  <a:lnTo>
                                    <a:pt x="40" y="141"/>
                                  </a:lnTo>
                                  <a:lnTo>
                                    <a:pt x="43" y="102"/>
                                  </a:lnTo>
                                  <a:lnTo>
                                    <a:pt x="47" y="66"/>
                                  </a:lnTo>
                                  <a:lnTo>
                                    <a:pt x="51" y="36"/>
                                  </a:lnTo>
                                  <a:lnTo>
                                    <a:pt x="56" y="12"/>
                                  </a:lnTo>
                                  <a:lnTo>
                                    <a:pt x="47" y="11"/>
                                  </a:lnTo>
                                  <a:lnTo>
                                    <a:pt x="35" y="9"/>
                                  </a:lnTo>
                                  <a:lnTo>
                                    <a:pt x="23" y="6"/>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1961" y="794"/>
                              <a:ext cx="191" cy="372"/>
                            </a:xfrm>
                            <a:custGeom>
                              <a:avLst/>
                              <a:gdLst>
                                <a:gd name="T0" fmla="+- 0 2141 1961"/>
                                <a:gd name="T1" fmla="*/ T0 w 191"/>
                                <a:gd name="T2" fmla="+- 0 794 794"/>
                                <a:gd name="T3" fmla="*/ 794 h 372"/>
                                <a:gd name="T4" fmla="+- 0 2135 1961"/>
                                <a:gd name="T5" fmla="*/ T4 w 191"/>
                                <a:gd name="T6" fmla="+- 0 796 794"/>
                                <a:gd name="T7" fmla="*/ 796 h 372"/>
                                <a:gd name="T8" fmla="+- 0 2125 1961"/>
                                <a:gd name="T9" fmla="*/ T8 w 191"/>
                                <a:gd name="T10" fmla="+- 0 799 794"/>
                                <a:gd name="T11" fmla="*/ 799 h 372"/>
                                <a:gd name="T12" fmla="+- 0 2101 1961"/>
                                <a:gd name="T13" fmla="*/ T12 w 191"/>
                                <a:gd name="T14" fmla="+- 0 804 794"/>
                                <a:gd name="T15" fmla="*/ 804 h 372"/>
                                <a:gd name="T16" fmla="+- 0 2103 1961"/>
                                <a:gd name="T17" fmla="*/ T16 w 191"/>
                                <a:gd name="T18" fmla="+- 0 820 794"/>
                                <a:gd name="T19" fmla="*/ 820 h 372"/>
                                <a:gd name="T20" fmla="+- 0 2106 1961"/>
                                <a:gd name="T21" fmla="*/ T20 w 191"/>
                                <a:gd name="T22" fmla="+- 0 844 794"/>
                                <a:gd name="T23" fmla="*/ 844 h 372"/>
                                <a:gd name="T24" fmla="+- 0 2108 1961"/>
                                <a:gd name="T25" fmla="*/ T24 w 191"/>
                                <a:gd name="T26" fmla="+- 0 870 794"/>
                                <a:gd name="T27" fmla="*/ 870 h 372"/>
                                <a:gd name="T28" fmla="+- 0 2110 1961"/>
                                <a:gd name="T29" fmla="*/ T28 w 191"/>
                                <a:gd name="T30" fmla="+- 0 894 794"/>
                                <a:gd name="T31" fmla="*/ 894 h 372"/>
                                <a:gd name="T32" fmla="+- 0 2109 1961"/>
                                <a:gd name="T33" fmla="*/ T32 w 191"/>
                                <a:gd name="T34" fmla="+- 0 915 794"/>
                                <a:gd name="T35" fmla="*/ 915 h 372"/>
                                <a:gd name="T36" fmla="+- 0 2101 1961"/>
                                <a:gd name="T37" fmla="*/ T36 w 191"/>
                                <a:gd name="T38" fmla="+- 0 985 794"/>
                                <a:gd name="T39" fmla="*/ 985 h 372"/>
                                <a:gd name="T40" fmla="+- 0 2056 1961"/>
                                <a:gd name="T41" fmla="*/ T40 w 191"/>
                                <a:gd name="T42" fmla="+- 0 1039 794"/>
                                <a:gd name="T43" fmla="*/ 1039 h 372"/>
                                <a:gd name="T44" fmla="+- 0 2100 1961"/>
                                <a:gd name="T45" fmla="*/ T44 w 191"/>
                                <a:gd name="T46" fmla="+- 0 1039 794"/>
                                <a:gd name="T47" fmla="*/ 1039 h 372"/>
                                <a:gd name="T48" fmla="+- 0 2107 1961"/>
                                <a:gd name="T49" fmla="*/ T48 w 191"/>
                                <a:gd name="T50" fmla="+- 0 1023 794"/>
                                <a:gd name="T51" fmla="*/ 1023 h 372"/>
                                <a:gd name="T52" fmla="+- 0 2145 1961"/>
                                <a:gd name="T53" fmla="*/ T52 w 191"/>
                                <a:gd name="T54" fmla="+- 0 1023 794"/>
                                <a:gd name="T55" fmla="*/ 1023 h 372"/>
                                <a:gd name="T56" fmla="+- 0 2147 1961"/>
                                <a:gd name="T57" fmla="*/ T56 w 191"/>
                                <a:gd name="T58" fmla="+- 0 1005 794"/>
                                <a:gd name="T59" fmla="*/ 1005 h 372"/>
                                <a:gd name="T60" fmla="+- 0 2151 1961"/>
                                <a:gd name="T61" fmla="*/ T60 w 191"/>
                                <a:gd name="T62" fmla="+- 0 935 794"/>
                                <a:gd name="T63" fmla="*/ 935 h 372"/>
                                <a:gd name="T64" fmla="+- 0 2151 1961"/>
                                <a:gd name="T65" fmla="*/ T64 w 191"/>
                                <a:gd name="T66" fmla="+- 0 894 794"/>
                                <a:gd name="T67" fmla="*/ 894 h 372"/>
                                <a:gd name="T68" fmla="+- 0 2150 1961"/>
                                <a:gd name="T69" fmla="*/ T68 w 191"/>
                                <a:gd name="T70" fmla="+- 0 867 794"/>
                                <a:gd name="T71" fmla="*/ 867 h 372"/>
                                <a:gd name="T72" fmla="+- 0 2148 1961"/>
                                <a:gd name="T73" fmla="*/ T72 w 191"/>
                                <a:gd name="T74" fmla="+- 0 839 794"/>
                                <a:gd name="T75" fmla="*/ 839 h 372"/>
                                <a:gd name="T76" fmla="+- 0 2145 1961"/>
                                <a:gd name="T77" fmla="*/ T76 w 191"/>
                                <a:gd name="T78" fmla="+- 0 814 794"/>
                                <a:gd name="T79" fmla="*/ 814 h 372"/>
                                <a:gd name="T80" fmla="+- 0 2141 1961"/>
                                <a:gd name="T81" fmla="*/ T80 w 191"/>
                                <a:gd name="T82" fmla="+- 0 794 794"/>
                                <a:gd name="T83" fmla="*/ 79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 h="372">
                                  <a:moveTo>
                                    <a:pt x="180" y="0"/>
                                  </a:moveTo>
                                  <a:lnTo>
                                    <a:pt x="174" y="2"/>
                                  </a:lnTo>
                                  <a:lnTo>
                                    <a:pt x="164" y="5"/>
                                  </a:lnTo>
                                  <a:lnTo>
                                    <a:pt x="140" y="10"/>
                                  </a:lnTo>
                                  <a:lnTo>
                                    <a:pt x="142" y="26"/>
                                  </a:lnTo>
                                  <a:lnTo>
                                    <a:pt x="145" y="50"/>
                                  </a:lnTo>
                                  <a:lnTo>
                                    <a:pt x="147" y="76"/>
                                  </a:lnTo>
                                  <a:lnTo>
                                    <a:pt x="149" y="100"/>
                                  </a:lnTo>
                                  <a:lnTo>
                                    <a:pt x="148" y="121"/>
                                  </a:lnTo>
                                  <a:lnTo>
                                    <a:pt x="140" y="191"/>
                                  </a:lnTo>
                                  <a:lnTo>
                                    <a:pt x="95" y="245"/>
                                  </a:lnTo>
                                  <a:lnTo>
                                    <a:pt x="139" y="245"/>
                                  </a:lnTo>
                                  <a:lnTo>
                                    <a:pt x="146" y="229"/>
                                  </a:lnTo>
                                  <a:lnTo>
                                    <a:pt x="184" y="229"/>
                                  </a:lnTo>
                                  <a:lnTo>
                                    <a:pt x="186" y="211"/>
                                  </a:lnTo>
                                  <a:lnTo>
                                    <a:pt x="190" y="141"/>
                                  </a:lnTo>
                                  <a:lnTo>
                                    <a:pt x="190" y="100"/>
                                  </a:lnTo>
                                  <a:lnTo>
                                    <a:pt x="189" y="73"/>
                                  </a:lnTo>
                                  <a:lnTo>
                                    <a:pt x="187" y="45"/>
                                  </a:lnTo>
                                  <a:lnTo>
                                    <a:pt x="184" y="20"/>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56" y="733"/>
                              <a:ext cx="315" cy="3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8" name="Group 194"/>
                        <wpg:cNvGrpSpPr>
                          <a:grpSpLocks/>
                        </wpg:cNvGrpSpPr>
                        <wpg:grpSpPr bwMode="auto">
                          <a:xfrm>
                            <a:off x="2627" y="709"/>
                            <a:ext cx="294" cy="453"/>
                            <a:chOff x="2627" y="709"/>
                            <a:chExt cx="294" cy="453"/>
                          </a:xfrm>
                        </wpg:grpSpPr>
                        <wps:wsp>
                          <wps:cNvPr id="349" name="Freeform 195"/>
                          <wps:cNvSpPr>
                            <a:spLocks/>
                          </wps:cNvSpPr>
                          <wps:spPr bwMode="auto">
                            <a:xfrm>
                              <a:off x="2627" y="709"/>
                              <a:ext cx="294" cy="453"/>
                            </a:xfrm>
                            <a:custGeom>
                              <a:avLst/>
                              <a:gdLst>
                                <a:gd name="T0" fmla="+- 0 2843 2627"/>
                                <a:gd name="T1" fmla="*/ T0 w 294"/>
                                <a:gd name="T2" fmla="+- 0 977 709"/>
                                <a:gd name="T3" fmla="*/ 977 h 453"/>
                                <a:gd name="T4" fmla="+- 0 2736 2627"/>
                                <a:gd name="T5" fmla="*/ T4 w 294"/>
                                <a:gd name="T6" fmla="+- 0 977 709"/>
                                <a:gd name="T7" fmla="*/ 977 h 453"/>
                                <a:gd name="T8" fmla="+- 0 2740 2627"/>
                                <a:gd name="T9" fmla="*/ T8 w 294"/>
                                <a:gd name="T10" fmla="+- 0 980 709"/>
                                <a:gd name="T11" fmla="*/ 980 h 453"/>
                                <a:gd name="T12" fmla="+- 0 2745 2627"/>
                                <a:gd name="T13" fmla="*/ T12 w 294"/>
                                <a:gd name="T14" fmla="+- 0 985 709"/>
                                <a:gd name="T15" fmla="*/ 985 h 453"/>
                                <a:gd name="T16" fmla="+- 0 2782 2627"/>
                                <a:gd name="T17" fmla="*/ T16 w 294"/>
                                <a:gd name="T18" fmla="+- 0 1065 709"/>
                                <a:gd name="T19" fmla="*/ 1065 h 453"/>
                                <a:gd name="T20" fmla="+- 0 2805 2627"/>
                                <a:gd name="T21" fmla="*/ T20 w 294"/>
                                <a:gd name="T22" fmla="+- 0 1161 709"/>
                                <a:gd name="T23" fmla="*/ 1161 h 453"/>
                                <a:gd name="T24" fmla="+- 0 2889 2627"/>
                                <a:gd name="T25" fmla="*/ T24 w 294"/>
                                <a:gd name="T26" fmla="+- 0 1150 709"/>
                                <a:gd name="T27" fmla="*/ 1150 h 453"/>
                                <a:gd name="T28" fmla="+- 0 2921 2627"/>
                                <a:gd name="T29" fmla="*/ T28 w 294"/>
                                <a:gd name="T30" fmla="+- 0 1146 709"/>
                                <a:gd name="T31" fmla="*/ 1146 h 453"/>
                                <a:gd name="T32" fmla="+- 0 2908 2627"/>
                                <a:gd name="T33" fmla="*/ T32 w 294"/>
                                <a:gd name="T34" fmla="+- 0 1100 709"/>
                                <a:gd name="T35" fmla="*/ 1100 h 453"/>
                                <a:gd name="T36" fmla="+- 0 2889 2627"/>
                                <a:gd name="T37" fmla="*/ T36 w 294"/>
                                <a:gd name="T38" fmla="+- 0 1053 709"/>
                                <a:gd name="T39" fmla="*/ 1053 h 453"/>
                                <a:gd name="T40" fmla="+- 0 2866 2627"/>
                                <a:gd name="T41" fmla="*/ T40 w 294"/>
                                <a:gd name="T42" fmla="+- 0 1011 709"/>
                                <a:gd name="T43" fmla="*/ 1011 h 453"/>
                                <a:gd name="T44" fmla="+- 0 2843 2627"/>
                                <a:gd name="T45" fmla="*/ T44 w 294"/>
                                <a:gd name="T46" fmla="+- 0 977 709"/>
                                <a:gd name="T47" fmla="*/ 97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 h="453">
                                  <a:moveTo>
                                    <a:pt x="216" y="268"/>
                                  </a:moveTo>
                                  <a:lnTo>
                                    <a:pt x="109" y="268"/>
                                  </a:lnTo>
                                  <a:lnTo>
                                    <a:pt x="113" y="271"/>
                                  </a:lnTo>
                                  <a:lnTo>
                                    <a:pt x="118" y="276"/>
                                  </a:lnTo>
                                  <a:lnTo>
                                    <a:pt x="155" y="356"/>
                                  </a:lnTo>
                                  <a:lnTo>
                                    <a:pt x="178" y="452"/>
                                  </a:lnTo>
                                  <a:lnTo>
                                    <a:pt x="262" y="441"/>
                                  </a:lnTo>
                                  <a:lnTo>
                                    <a:pt x="294" y="437"/>
                                  </a:lnTo>
                                  <a:lnTo>
                                    <a:pt x="281" y="391"/>
                                  </a:lnTo>
                                  <a:lnTo>
                                    <a:pt x="262" y="344"/>
                                  </a:lnTo>
                                  <a:lnTo>
                                    <a:pt x="239" y="302"/>
                                  </a:lnTo>
                                  <a:lnTo>
                                    <a:pt x="216"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2627" y="709"/>
                              <a:ext cx="294" cy="453"/>
                            </a:xfrm>
                            <a:custGeom>
                              <a:avLst/>
                              <a:gdLst>
                                <a:gd name="T0" fmla="+- 0 2772 2627"/>
                                <a:gd name="T1" fmla="*/ T0 w 294"/>
                                <a:gd name="T2" fmla="+- 0 709 709"/>
                                <a:gd name="T3" fmla="*/ 709 h 453"/>
                                <a:gd name="T4" fmla="+- 0 2681 2627"/>
                                <a:gd name="T5" fmla="*/ T4 w 294"/>
                                <a:gd name="T6" fmla="+- 0 720 709"/>
                                <a:gd name="T7" fmla="*/ 720 h 453"/>
                                <a:gd name="T8" fmla="+- 0 2651 2627"/>
                                <a:gd name="T9" fmla="*/ T8 w 294"/>
                                <a:gd name="T10" fmla="+- 0 724 709"/>
                                <a:gd name="T11" fmla="*/ 724 h 453"/>
                                <a:gd name="T12" fmla="+- 0 2630 2627"/>
                                <a:gd name="T13" fmla="*/ T12 w 294"/>
                                <a:gd name="T14" fmla="+- 0 730 709"/>
                                <a:gd name="T15" fmla="*/ 730 h 453"/>
                                <a:gd name="T16" fmla="+- 0 2633 2627"/>
                                <a:gd name="T17" fmla="*/ T16 w 294"/>
                                <a:gd name="T18" fmla="+- 0 762 709"/>
                                <a:gd name="T19" fmla="*/ 762 h 453"/>
                                <a:gd name="T20" fmla="+- 0 2634 2627"/>
                                <a:gd name="T21" fmla="*/ T20 w 294"/>
                                <a:gd name="T22" fmla="+- 0 783 709"/>
                                <a:gd name="T23" fmla="*/ 783 h 453"/>
                                <a:gd name="T24" fmla="+- 0 2632 2627"/>
                                <a:gd name="T25" fmla="*/ T24 w 294"/>
                                <a:gd name="T26" fmla="+- 0 980 709"/>
                                <a:gd name="T27" fmla="*/ 980 h 453"/>
                                <a:gd name="T28" fmla="+- 0 2631 2627"/>
                                <a:gd name="T29" fmla="*/ T28 w 294"/>
                                <a:gd name="T30" fmla="+- 0 1045 709"/>
                                <a:gd name="T31" fmla="*/ 1045 h 453"/>
                                <a:gd name="T32" fmla="+- 0 2629 2627"/>
                                <a:gd name="T33" fmla="*/ T32 w 294"/>
                                <a:gd name="T34" fmla="+- 0 1109 709"/>
                                <a:gd name="T35" fmla="*/ 1109 h 453"/>
                                <a:gd name="T36" fmla="+- 0 2627 2627"/>
                                <a:gd name="T37" fmla="*/ T36 w 294"/>
                                <a:gd name="T38" fmla="+- 0 1155 709"/>
                                <a:gd name="T39" fmla="*/ 1155 h 453"/>
                                <a:gd name="T40" fmla="+- 0 2655 2627"/>
                                <a:gd name="T41" fmla="*/ T40 w 294"/>
                                <a:gd name="T42" fmla="+- 0 1155 709"/>
                                <a:gd name="T43" fmla="*/ 1155 h 453"/>
                                <a:gd name="T44" fmla="+- 0 2715 2627"/>
                                <a:gd name="T45" fmla="*/ T44 w 294"/>
                                <a:gd name="T46" fmla="+- 0 1153 709"/>
                                <a:gd name="T47" fmla="*/ 1153 h 453"/>
                                <a:gd name="T48" fmla="+- 0 2739 2627"/>
                                <a:gd name="T49" fmla="*/ T48 w 294"/>
                                <a:gd name="T50" fmla="+- 0 1153 709"/>
                                <a:gd name="T51" fmla="*/ 1153 h 453"/>
                                <a:gd name="T52" fmla="+- 0 2738 2627"/>
                                <a:gd name="T53" fmla="*/ T52 w 294"/>
                                <a:gd name="T54" fmla="+- 0 1109 709"/>
                                <a:gd name="T55" fmla="*/ 1109 h 453"/>
                                <a:gd name="T56" fmla="+- 0 2737 2627"/>
                                <a:gd name="T57" fmla="*/ T56 w 294"/>
                                <a:gd name="T58" fmla="+- 0 1018 709"/>
                                <a:gd name="T59" fmla="*/ 1018 h 453"/>
                                <a:gd name="T60" fmla="+- 0 2737 2627"/>
                                <a:gd name="T61" fmla="*/ T60 w 294"/>
                                <a:gd name="T62" fmla="+- 0 1011 709"/>
                                <a:gd name="T63" fmla="*/ 1011 h 453"/>
                                <a:gd name="T64" fmla="+- 0 2736 2627"/>
                                <a:gd name="T65" fmla="*/ T64 w 294"/>
                                <a:gd name="T66" fmla="+- 0 977 709"/>
                                <a:gd name="T67" fmla="*/ 977 h 453"/>
                                <a:gd name="T68" fmla="+- 0 2843 2627"/>
                                <a:gd name="T69" fmla="*/ T68 w 294"/>
                                <a:gd name="T70" fmla="+- 0 977 709"/>
                                <a:gd name="T71" fmla="*/ 977 h 453"/>
                                <a:gd name="T72" fmla="+- 0 2867 2627"/>
                                <a:gd name="T73" fmla="*/ T72 w 294"/>
                                <a:gd name="T74" fmla="+- 0 957 709"/>
                                <a:gd name="T75" fmla="*/ 957 h 453"/>
                                <a:gd name="T76" fmla="+- 0 2888 2627"/>
                                <a:gd name="T77" fmla="*/ T76 w 294"/>
                                <a:gd name="T78" fmla="+- 0 929 709"/>
                                <a:gd name="T79" fmla="*/ 929 h 453"/>
                                <a:gd name="T80" fmla="+- 0 2902 2627"/>
                                <a:gd name="T81" fmla="*/ T80 w 294"/>
                                <a:gd name="T82" fmla="+- 0 893 709"/>
                                <a:gd name="T83" fmla="*/ 893 h 453"/>
                                <a:gd name="T84" fmla="+- 0 2909 2627"/>
                                <a:gd name="T85" fmla="*/ T84 w 294"/>
                                <a:gd name="T86" fmla="+- 0 850 709"/>
                                <a:gd name="T87" fmla="*/ 850 h 453"/>
                                <a:gd name="T88" fmla="+- 0 2908 2627"/>
                                <a:gd name="T89" fmla="*/ T88 w 294"/>
                                <a:gd name="T90" fmla="+- 0 814 709"/>
                                <a:gd name="T91" fmla="*/ 814 h 453"/>
                                <a:gd name="T92" fmla="+- 0 2887 2627"/>
                                <a:gd name="T93" fmla="*/ T92 w 294"/>
                                <a:gd name="T94" fmla="+- 0 757 709"/>
                                <a:gd name="T95" fmla="*/ 757 h 453"/>
                                <a:gd name="T96" fmla="+- 0 2838 2627"/>
                                <a:gd name="T97" fmla="*/ T96 w 294"/>
                                <a:gd name="T98" fmla="+- 0 717 709"/>
                                <a:gd name="T99" fmla="*/ 717 h 453"/>
                                <a:gd name="T100" fmla="+- 0 2806 2627"/>
                                <a:gd name="T101" fmla="*/ T100 w 294"/>
                                <a:gd name="T102" fmla="+- 0 709 709"/>
                                <a:gd name="T103" fmla="*/ 709 h 453"/>
                                <a:gd name="T104" fmla="+- 0 2772 2627"/>
                                <a:gd name="T105" fmla="*/ T104 w 294"/>
                                <a:gd name="T106" fmla="+- 0 709 709"/>
                                <a:gd name="T107" fmla="*/ 70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 h="453">
                                  <a:moveTo>
                                    <a:pt x="145" y="0"/>
                                  </a:moveTo>
                                  <a:lnTo>
                                    <a:pt x="54" y="11"/>
                                  </a:lnTo>
                                  <a:lnTo>
                                    <a:pt x="24" y="15"/>
                                  </a:lnTo>
                                  <a:lnTo>
                                    <a:pt x="3" y="21"/>
                                  </a:lnTo>
                                  <a:lnTo>
                                    <a:pt x="6" y="53"/>
                                  </a:lnTo>
                                  <a:lnTo>
                                    <a:pt x="7" y="74"/>
                                  </a:lnTo>
                                  <a:lnTo>
                                    <a:pt x="5" y="271"/>
                                  </a:lnTo>
                                  <a:lnTo>
                                    <a:pt x="4" y="336"/>
                                  </a:lnTo>
                                  <a:lnTo>
                                    <a:pt x="2" y="400"/>
                                  </a:lnTo>
                                  <a:lnTo>
                                    <a:pt x="0" y="446"/>
                                  </a:lnTo>
                                  <a:lnTo>
                                    <a:pt x="28" y="446"/>
                                  </a:lnTo>
                                  <a:lnTo>
                                    <a:pt x="88" y="444"/>
                                  </a:lnTo>
                                  <a:lnTo>
                                    <a:pt x="112" y="444"/>
                                  </a:lnTo>
                                  <a:lnTo>
                                    <a:pt x="111" y="400"/>
                                  </a:lnTo>
                                  <a:lnTo>
                                    <a:pt x="110" y="309"/>
                                  </a:lnTo>
                                  <a:lnTo>
                                    <a:pt x="110" y="302"/>
                                  </a:lnTo>
                                  <a:lnTo>
                                    <a:pt x="109" y="268"/>
                                  </a:lnTo>
                                  <a:lnTo>
                                    <a:pt x="216" y="268"/>
                                  </a:lnTo>
                                  <a:lnTo>
                                    <a:pt x="240" y="248"/>
                                  </a:lnTo>
                                  <a:lnTo>
                                    <a:pt x="261" y="220"/>
                                  </a:lnTo>
                                  <a:lnTo>
                                    <a:pt x="275" y="184"/>
                                  </a:lnTo>
                                  <a:lnTo>
                                    <a:pt x="282" y="141"/>
                                  </a:lnTo>
                                  <a:lnTo>
                                    <a:pt x="281" y="105"/>
                                  </a:lnTo>
                                  <a:lnTo>
                                    <a:pt x="260" y="48"/>
                                  </a:lnTo>
                                  <a:lnTo>
                                    <a:pt x="211" y="8"/>
                                  </a:lnTo>
                                  <a:lnTo>
                                    <a:pt x="179" y="0"/>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2627" y="709"/>
                              <a:ext cx="294" cy="453"/>
                            </a:xfrm>
                            <a:custGeom>
                              <a:avLst/>
                              <a:gdLst>
                                <a:gd name="T0" fmla="+- 0 2739 2627"/>
                                <a:gd name="T1" fmla="*/ T0 w 294"/>
                                <a:gd name="T2" fmla="+- 0 1153 709"/>
                                <a:gd name="T3" fmla="*/ 1153 h 453"/>
                                <a:gd name="T4" fmla="+- 0 2715 2627"/>
                                <a:gd name="T5" fmla="*/ T4 w 294"/>
                                <a:gd name="T6" fmla="+- 0 1153 709"/>
                                <a:gd name="T7" fmla="*/ 1153 h 453"/>
                                <a:gd name="T8" fmla="+- 0 2739 2627"/>
                                <a:gd name="T9" fmla="*/ T8 w 294"/>
                                <a:gd name="T10" fmla="+- 0 1153 709"/>
                                <a:gd name="T11" fmla="*/ 1153 h 453"/>
                                <a:gd name="T12" fmla="+- 0 2739 2627"/>
                                <a:gd name="T13" fmla="*/ T12 w 294"/>
                                <a:gd name="T14" fmla="+- 0 1153 709"/>
                                <a:gd name="T15" fmla="*/ 1153 h 453"/>
                              </a:gdLst>
                              <a:ahLst/>
                              <a:cxnLst>
                                <a:cxn ang="0">
                                  <a:pos x="T1" y="T3"/>
                                </a:cxn>
                                <a:cxn ang="0">
                                  <a:pos x="T5" y="T7"/>
                                </a:cxn>
                                <a:cxn ang="0">
                                  <a:pos x="T9" y="T11"/>
                                </a:cxn>
                                <a:cxn ang="0">
                                  <a:pos x="T13" y="T15"/>
                                </a:cxn>
                              </a:cxnLst>
                              <a:rect l="0" t="0" r="r" b="b"/>
                              <a:pathLst>
                                <a:path w="294" h="453">
                                  <a:moveTo>
                                    <a:pt x="112" y="444"/>
                                  </a:moveTo>
                                  <a:lnTo>
                                    <a:pt x="88" y="444"/>
                                  </a:lnTo>
                                  <a:lnTo>
                                    <a:pt x="112"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98"/>
                        <wpg:cNvGrpSpPr>
                          <a:grpSpLocks/>
                        </wpg:cNvGrpSpPr>
                        <wpg:grpSpPr bwMode="auto">
                          <a:xfrm>
                            <a:off x="2945" y="716"/>
                            <a:ext cx="249" cy="441"/>
                            <a:chOff x="2945" y="716"/>
                            <a:chExt cx="249" cy="441"/>
                          </a:xfrm>
                        </wpg:grpSpPr>
                        <wps:wsp>
                          <wps:cNvPr id="353" name="Freeform 199"/>
                          <wps:cNvSpPr>
                            <a:spLocks/>
                          </wps:cNvSpPr>
                          <wps:spPr bwMode="auto">
                            <a:xfrm>
                              <a:off x="2945" y="716"/>
                              <a:ext cx="249" cy="441"/>
                            </a:xfrm>
                            <a:custGeom>
                              <a:avLst/>
                              <a:gdLst>
                                <a:gd name="T0" fmla="+- 0 3105 2945"/>
                                <a:gd name="T1" fmla="*/ T0 w 249"/>
                                <a:gd name="T2" fmla="+- 0 716 716"/>
                                <a:gd name="T3" fmla="*/ 716 h 441"/>
                                <a:gd name="T4" fmla="+- 0 3072 2945"/>
                                <a:gd name="T5" fmla="*/ T4 w 249"/>
                                <a:gd name="T6" fmla="+- 0 716 716"/>
                                <a:gd name="T7" fmla="*/ 716 h 441"/>
                                <a:gd name="T8" fmla="+- 0 2945 2945"/>
                                <a:gd name="T9" fmla="*/ T8 w 249"/>
                                <a:gd name="T10" fmla="+- 0 720 716"/>
                                <a:gd name="T11" fmla="*/ 720 h 441"/>
                                <a:gd name="T12" fmla="+- 0 2949 2945"/>
                                <a:gd name="T13" fmla="*/ T12 w 249"/>
                                <a:gd name="T14" fmla="+- 0 754 716"/>
                                <a:gd name="T15" fmla="*/ 754 h 441"/>
                                <a:gd name="T16" fmla="+- 0 2951 2945"/>
                                <a:gd name="T17" fmla="*/ T16 w 249"/>
                                <a:gd name="T18" fmla="+- 0 799 716"/>
                                <a:gd name="T19" fmla="*/ 799 h 441"/>
                                <a:gd name="T20" fmla="+- 0 2953 2945"/>
                                <a:gd name="T21" fmla="*/ T20 w 249"/>
                                <a:gd name="T22" fmla="+- 0 851 716"/>
                                <a:gd name="T23" fmla="*/ 851 h 441"/>
                                <a:gd name="T24" fmla="+- 0 2953 2945"/>
                                <a:gd name="T25" fmla="*/ T24 w 249"/>
                                <a:gd name="T26" fmla="+- 0 907 716"/>
                                <a:gd name="T27" fmla="*/ 907 h 441"/>
                                <a:gd name="T28" fmla="+- 0 2952 2945"/>
                                <a:gd name="T29" fmla="*/ T28 w 249"/>
                                <a:gd name="T30" fmla="+- 0 969 716"/>
                                <a:gd name="T31" fmla="*/ 969 h 441"/>
                                <a:gd name="T32" fmla="+- 0 2951 2945"/>
                                <a:gd name="T33" fmla="*/ T32 w 249"/>
                                <a:gd name="T34" fmla="+- 0 1044 716"/>
                                <a:gd name="T35" fmla="*/ 1044 h 441"/>
                                <a:gd name="T36" fmla="+- 0 2950 2945"/>
                                <a:gd name="T37" fmla="*/ T36 w 249"/>
                                <a:gd name="T38" fmla="+- 0 1111 716"/>
                                <a:gd name="T39" fmla="*/ 1111 h 441"/>
                                <a:gd name="T40" fmla="+- 0 2948 2945"/>
                                <a:gd name="T41" fmla="*/ T40 w 249"/>
                                <a:gd name="T42" fmla="+- 0 1151 716"/>
                                <a:gd name="T43" fmla="*/ 1151 h 441"/>
                                <a:gd name="T44" fmla="+- 0 3048 2945"/>
                                <a:gd name="T45" fmla="*/ T44 w 249"/>
                                <a:gd name="T46" fmla="+- 0 1156 716"/>
                                <a:gd name="T47" fmla="*/ 1156 h 441"/>
                                <a:gd name="T48" fmla="+- 0 3086 2945"/>
                                <a:gd name="T49" fmla="*/ T48 w 249"/>
                                <a:gd name="T50" fmla="+- 0 1157 716"/>
                                <a:gd name="T51" fmla="*/ 1157 h 441"/>
                                <a:gd name="T52" fmla="+- 0 3118 2945"/>
                                <a:gd name="T53" fmla="*/ T52 w 249"/>
                                <a:gd name="T54" fmla="+- 0 1155 716"/>
                                <a:gd name="T55" fmla="*/ 1155 h 441"/>
                                <a:gd name="T56" fmla="+- 0 3149 2945"/>
                                <a:gd name="T57" fmla="*/ T56 w 249"/>
                                <a:gd name="T58" fmla="+- 0 1152 716"/>
                                <a:gd name="T59" fmla="*/ 1152 h 441"/>
                                <a:gd name="T60" fmla="+- 0 3174 2945"/>
                                <a:gd name="T61" fmla="*/ T60 w 249"/>
                                <a:gd name="T62" fmla="+- 0 1149 716"/>
                                <a:gd name="T63" fmla="*/ 1149 h 441"/>
                                <a:gd name="T64" fmla="+- 0 3192 2945"/>
                                <a:gd name="T65" fmla="*/ T64 w 249"/>
                                <a:gd name="T66" fmla="+- 0 1147 716"/>
                                <a:gd name="T67" fmla="*/ 1147 h 441"/>
                                <a:gd name="T68" fmla="+- 0 3192 2945"/>
                                <a:gd name="T69" fmla="*/ T68 w 249"/>
                                <a:gd name="T70" fmla="+- 0 1137 716"/>
                                <a:gd name="T71" fmla="*/ 1137 h 441"/>
                                <a:gd name="T72" fmla="+- 0 3191 2945"/>
                                <a:gd name="T73" fmla="*/ T72 w 249"/>
                                <a:gd name="T74" fmla="+- 0 1113 716"/>
                                <a:gd name="T75" fmla="*/ 1113 h 441"/>
                                <a:gd name="T76" fmla="+- 0 3192 2945"/>
                                <a:gd name="T77" fmla="*/ T76 w 249"/>
                                <a:gd name="T78" fmla="+- 0 1084 716"/>
                                <a:gd name="T79" fmla="*/ 1084 h 441"/>
                                <a:gd name="T80" fmla="+- 0 3192 2945"/>
                                <a:gd name="T81" fmla="*/ T80 w 249"/>
                                <a:gd name="T82" fmla="+- 0 1071 716"/>
                                <a:gd name="T83" fmla="*/ 1071 h 441"/>
                                <a:gd name="T84" fmla="+- 0 3090 2945"/>
                                <a:gd name="T85" fmla="*/ T84 w 249"/>
                                <a:gd name="T86" fmla="+- 0 1071 716"/>
                                <a:gd name="T87" fmla="*/ 1071 h 441"/>
                                <a:gd name="T88" fmla="+- 0 3044 2945"/>
                                <a:gd name="T89" fmla="*/ T88 w 249"/>
                                <a:gd name="T90" fmla="+- 0 1015 716"/>
                                <a:gd name="T91" fmla="*/ 1015 h 441"/>
                                <a:gd name="T92" fmla="+- 0 3043 2945"/>
                                <a:gd name="T93" fmla="*/ T92 w 249"/>
                                <a:gd name="T94" fmla="+- 0 961 716"/>
                                <a:gd name="T95" fmla="*/ 961 h 441"/>
                                <a:gd name="T96" fmla="+- 0 3054 2945"/>
                                <a:gd name="T97" fmla="*/ T96 w 249"/>
                                <a:gd name="T98" fmla="+- 0 959 716"/>
                                <a:gd name="T99" fmla="*/ 959 h 441"/>
                                <a:gd name="T100" fmla="+- 0 3066 2945"/>
                                <a:gd name="T101" fmla="*/ T100 w 249"/>
                                <a:gd name="T102" fmla="+- 0 958 716"/>
                                <a:gd name="T103" fmla="*/ 958 h 441"/>
                                <a:gd name="T104" fmla="+- 0 3089 2945"/>
                                <a:gd name="T105" fmla="*/ T104 w 249"/>
                                <a:gd name="T106" fmla="+- 0 957 716"/>
                                <a:gd name="T107" fmla="*/ 957 h 441"/>
                                <a:gd name="T108" fmla="+- 0 3105 2945"/>
                                <a:gd name="T109" fmla="*/ T108 w 249"/>
                                <a:gd name="T110" fmla="+- 0 957 716"/>
                                <a:gd name="T111" fmla="*/ 957 h 441"/>
                                <a:gd name="T112" fmla="+- 0 3142 2945"/>
                                <a:gd name="T113" fmla="*/ T112 w 249"/>
                                <a:gd name="T114" fmla="+- 0 957 716"/>
                                <a:gd name="T115" fmla="*/ 957 h 441"/>
                                <a:gd name="T116" fmla="+- 0 3147 2945"/>
                                <a:gd name="T117" fmla="*/ T116 w 249"/>
                                <a:gd name="T118" fmla="+- 0 957 716"/>
                                <a:gd name="T119" fmla="*/ 957 h 441"/>
                                <a:gd name="T120" fmla="+- 0 3147 2945"/>
                                <a:gd name="T121" fmla="*/ T120 w 249"/>
                                <a:gd name="T122" fmla="+- 0 949 716"/>
                                <a:gd name="T123" fmla="*/ 949 h 441"/>
                                <a:gd name="T124" fmla="+- 0 3147 2945"/>
                                <a:gd name="T125" fmla="*/ T124 w 249"/>
                                <a:gd name="T126" fmla="+- 0 930 716"/>
                                <a:gd name="T127" fmla="*/ 930 h 441"/>
                                <a:gd name="T128" fmla="+- 0 3148 2945"/>
                                <a:gd name="T129" fmla="*/ T128 w 249"/>
                                <a:gd name="T130" fmla="+- 0 905 716"/>
                                <a:gd name="T131" fmla="*/ 905 h 441"/>
                                <a:gd name="T132" fmla="+- 0 3151 2945"/>
                                <a:gd name="T133" fmla="*/ T132 w 249"/>
                                <a:gd name="T134" fmla="+- 0 881 716"/>
                                <a:gd name="T135" fmla="*/ 881 h 441"/>
                                <a:gd name="T136" fmla="+- 0 3042 2945"/>
                                <a:gd name="T137" fmla="*/ T136 w 249"/>
                                <a:gd name="T138" fmla="+- 0 881 716"/>
                                <a:gd name="T139" fmla="*/ 881 h 441"/>
                                <a:gd name="T140" fmla="+- 0 3044 2945"/>
                                <a:gd name="T141" fmla="*/ T140 w 249"/>
                                <a:gd name="T142" fmla="+- 0 803 716"/>
                                <a:gd name="T143" fmla="*/ 803 h 441"/>
                                <a:gd name="T144" fmla="+- 0 3126 2945"/>
                                <a:gd name="T145" fmla="*/ T144 w 249"/>
                                <a:gd name="T146" fmla="+- 0 794 716"/>
                                <a:gd name="T147" fmla="*/ 794 h 441"/>
                                <a:gd name="T148" fmla="+- 0 3149 2945"/>
                                <a:gd name="T149" fmla="*/ T148 w 249"/>
                                <a:gd name="T150" fmla="+- 0 793 716"/>
                                <a:gd name="T151" fmla="*/ 793 h 441"/>
                                <a:gd name="T152" fmla="+- 0 3183 2945"/>
                                <a:gd name="T153" fmla="*/ T152 w 249"/>
                                <a:gd name="T154" fmla="+- 0 793 716"/>
                                <a:gd name="T155" fmla="*/ 793 h 441"/>
                                <a:gd name="T156" fmla="+- 0 3184 2945"/>
                                <a:gd name="T157" fmla="*/ T156 w 249"/>
                                <a:gd name="T158" fmla="+- 0 787 716"/>
                                <a:gd name="T159" fmla="*/ 787 h 441"/>
                                <a:gd name="T160" fmla="+- 0 3185 2945"/>
                                <a:gd name="T161" fmla="*/ T160 w 249"/>
                                <a:gd name="T162" fmla="+- 0 766 716"/>
                                <a:gd name="T163" fmla="*/ 766 h 441"/>
                                <a:gd name="T164" fmla="+- 0 3184 2945"/>
                                <a:gd name="T165" fmla="*/ T164 w 249"/>
                                <a:gd name="T166" fmla="+- 0 740 716"/>
                                <a:gd name="T167" fmla="*/ 740 h 441"/>
                                <a:gd name="T168" fmla="+- 0 3181 2945"/>
                                <a:gd name="T169" fmla="*/ T168 w 249"/>
                                <a:gd name="T170" fmla="+- 0 718 716"/>
                                <a:gd name="T171" fmla="*/ 718 h 441"/>
                                <a:gd name="T172" fmla="+- 0 3158 2945"/>
                                <a:gd name="T173" fmla="*/ T172 w 249"/>
                                <a:gd name="T174" fmla="+- 0 718 716"/>
                                <a:gd name="T175" fmla="*/ 718 h 441"/>
                                <a:gd name="T176" fmla="+- 0 3105 2945"/>
                                <a:gd name="T177" fmla="*/ T176 w 249"/>
                                <a:gd name="T178" fmla="+- 0 716 716"/>
                                <a:gd name="T179" fmla="*/ 716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9" h="441">
                                  <a:moveTo>
                                    <a:pt x="160" y="0"/>
                                  </a:moveTo>
                                  <a:lnTo>
                                    <a:pt x="127" y="0"/>
                                  </a:lnTo>
                                  <a:lnTo>
                                    <a:pt x="0" y="4"/>
                                  </a:lnTo>
                                  <a:lnTo>
                                    <a:pt x="4" y="38"/>
                                  </a:lnTo>
                                  <a:lnTo>
                                    <a:pt x="6" y="83"/>
                                  </a:lnTo>
                                  <a:lnTo>
                                    <a:pt x="8" y="135"/>
                                  </a:lnTo>
                                  <a:lnTo>
                                    <a:pt x="8" y="191"/>
                                  </a:lnTo>
                                  <a:lnTo>
                                    <a:pt x="7" y="253"/>
                                  </a:lnTo>
                                  <a:lnTo>
                                    <a:pt x="6" y="328"/>
                                  </a:lnTo>
                                  <a:lnTo>
                                    <a:pt x="5" y="395"/>
                                  </a:lnTo>
                                  <a:lnTo>
                                    <a:pt x="3" y="435"/>
                                  </a:lnTo>
                                  <a:lnTo>
                                    <a:pt x="103" y="440"/>
                                  </a:lnTo>
                                  <a:lnTo>
                                    <a:pt x="141" y="441"/>
                                  </a:lnTo>
                                  <a:lnTo>
                                    <a:pt x="173" y="439"/>
                                  </a:lnTo>
                                  <a:lnTo>
                                    <a:pt x="204" y="436"/>
                                  </a:lnTo>
                                  <a:lnTo>
                                    <a:pt x="229" y="433"/>
                                  </a:lnTo>
                                  <a:lnTo>
                                    <a:pt x="247" y="431"/>
                                  </a:lnTo>
                                  <a:lnTo>
                                    <a:pt x="247" y="421"/>
                                  </a:lnTo>
                                  <a:lnTo>
                                    <a:pt x="246" y="397"/>
                                  </a:lnTo>
                                  <a:lnTo>
                                    <a:pt x="247" y="368"/>
                                  </a:lnTo>
                                  <a:lnTo>
                                    <a:pt x="247" y="355"/>
                                  </a:lnTo>
                                  <a:lnTo>
                                    <a:pt x="145" y="355"/>
                                  </a:lnTo>
                                  <a:lnTo>
                                    <a:pt x="99" y="299"/>
                                  </a:lnTo>
                                  <a:lnTo>
                                    <a:pt x="98" y="245"/>
                                  </a:lnTo>
                                  <a:lnTo>
                                    <a:pt x="109" y="243"/>
                                  </a:lnTo>
                                  <a:lnTo>
                                    <a:pt x="121" y="242"/>
                                  </a:lnTo>
                                  <a:lnTo>
                                    <a:pt x="144" y="241"/>
                                  </a:lnTo>
                                  <a:lnTo>
                                    <a:pt x="160" y="241"/>
                                  </a:lnTo>
                                  <a:lnTo>
                                    <a:pt x="197" y="241"/>
                                  </a:lnTo>
                                  <a:lnTo>
                                    <a:pt x="202" y="241"/>
                                  </a:lnTo>
                                  <a:lnTo>
                                    <a:pt x="202" y="233"/>
                                  </a:lnTo>
                                  <a:lnTo>
                                    <a:pt x="202" y="214"/>
                                  </a:lnTo>
                                  <a:lnTo>
                                    <a:pt x="203" y="189"/>
                                  </a:lnTo>
                                  <a:lnTo>
                                    <a:pt x="206" y="165"/>
                                  </a:lnTo>
                                  <a:lnTo>
                                    <a:pt x="97" y="165"/>
                                  </a:lnTo>
                                  <a:lnTo>
                                    <a:pt x="99" y="87"/>
                                  </a:lnTo>
                                  <a:lnTo>
                                    <a:pt x="181" y="78"/>
                                  </a:lnTo>
                                  <a:lnTo>
                                    <a:pt x="204" y="77"/>
                                  </a:lnTo>
                                  <a:lnTo>
                                    <a:pt x="238" y="77"/>
                                  </a:lnTo>
                                  <a:lnTo>
                                    <a:pt x="239" y="71"/>
                                  </a:lnTo>
                                  <a:lnTo>
                                    <a:pt x="240" y="50"/>
                                  </a:lnTo>
                                  <a:lnTo>
                                    <a:pt x="239" y="24"/>
                                  </a:lnTo>
                                  <a:lnTo>
                                    <a:pt x="236" y="2"/>
                                  </a:lnTo>
                                  <a:lnTo>
                                    <a:pt x="213" y="2"/>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945" y="716"/>
                              <a:ext cx="249" cy="441"/>
                            </a:xfrm>
                            <a:custGeom>
                              <a:avLst/>
                              <a:gdLst>
                                <a:gd name="T0" fmla="+- 0 3193 2945"/>
                                <a:gd name="T1" fmla="*/ T0 w 249"/>
                                <a:gd name="T2" fmla="+- 0 1058 716"/>
                                <a:gd name="T3" fmla="*/ 1058 h 441"/>
                                <a:gd name="T4" fmla="+- 0 3143 2945"/>
                                <a:gd name="T5" fmla="*/ T4 w 249"/>
                                <a:gd name="T6" fmla="+- 0 1066 716"/>
                                <a:gd name="T7" fmla="*/ 1066 h 441"/>
                                <a:gd name="T8" fmla="+- 0 3117 2945"/>
                                <a:gd name="T9" fmla="*/ T8 w 249"/>
                                <a:gd name="T10" fmla="+- 0 1070 716"/>
                                <a:gd name="T11" fmla="*/ 1070 h 441"/>
                                <a:gd name="T12" fmla="+- 0 3090 2945"/>
                                <a:gd name="T13" fmla="*/ T12 w 249"/>
                                <a:gd name="T14" fmla="+- 0 1071 716"/>
                                <a:gd name="T15" fmla="*/ 1071 h 441"/>
                                <a:gd name="T16" fmla="+- 0 3192 2945"/>
                                <a:gd name="T17" fmla="*/ T16 w 249"/>
                                <a:gd name="T18" fmla="+- 0 1071 716"/>
                                <a:gd name="T19" fmla="*/ 1071 h 441"/>
                                <a:gd name="T20" fmla="+- 0 3193 2945"/>
                                <a:gd name="T21" fmla="*/ T20 w 249"/>
                                <a:gd name="T22" fmla="+- 0 1058 716"/>
                                <a:gd name="T23" fmla="*/ 1058 h 441"/>
                              </a:gdLst>
                              <a:ahLst/>
                              <a:cxnLst>
                                <a:cxn ang="0">
                                  <a:pos x="T1" y="T3"/>
                                </a:cxn>
                                <a:cxn ang="0">
                                  <a:pos x="T5" y="T7"/>
                                </a:cxn>
                                <a:cxn ang="0">
                                  <a:pos x="T9" y="T11"/>
                                </a:cxn>
                                <a:cxn ang="0">
                                  <a:pos x="T13" y="T15"/>
                                </a:cxn>
                                <a:cxn ang="0">
                                  <a:pos x="T17" y="T19"/>
                                </a:cxn>
                                <a:cxn ang="0">
                                  <a:pos x="T21" y="T23"/>
                                </a:cxn>
                              </a:cxnLst>
                              <a:rect l="0" t="0" r="r" b="b"/>
                              <a:pathLst>
                                <a:path w="249" h="441">
                                  <a:moveTo>
                                    <a:pt x="248" y="342"/>
                                  </a:moveTo>
                                  <a:lnTo>
                                    <a:pt x="198" y="350"/>
                                  </a:lnTo>
                                  <a:lnTo>
                                    <a:pt x="172" y="354"/>
                                  </a:lnTo>
                                  <a:lnTo>
                                    <a:pt x="145" y="355"/>
                                  </a:lnTo>
                                  <a:lnTo>
                                    <a:pt x="247" y="355"/>
                                  </a:lnTo>
                                  <a:lnTo>
                                    <a:pt x="248" y="3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2945" y="716"/>
                              <a:ext cx="249" cy="441"/>
                            </a:xfrm>
                            <a:custGeom>
                              <a:avLst/>
                              <a:gdLst>
                                <a:gd name="T0" fmla="+- 0 3142 2945"/>
                                <a:gd name="T1" fmla="*/ T0 w 249"/>
                                <a:gd name="T2" fmla="+- 0 957 716"/>
                                <a:gd name="T3" fmla="*/ 957 h 441"/>
                                <a:gd name="T4" fmla="+- 0 3105 2945"/>
                                <a:gd name="T5" fmla="*/ T4 w 249"/>
                                <a:gd name="T6" fmla="+- 0 957 716"/>
                                <a:gd name="T7" fmla="*/ 957 h 441"/>
                                <a:gd name="T8" fmla="+- 0 3121 2945"/>
                                <a:gd name="T9" fmla="*/ T8 w 249"/>
                                <a:gd name="T10" fmla="+- 0 958 716"/>
                                <a:gd name="T11" fmla="*/ 958 h 441"/>
                                <a:gd name="T12" fmla="+- 0 3135 2945"/>
                                <a:gd name="T13" fmla="*/ T12 w 249"/>
                                <a:gd name="T14" fmla="+- 0 958 716"/>
                                <a:gd name="T15" fmla="*/ 958 h 441"/>
                                <a:gd name="T16" fmla="+- 0 3142 2945"/>
                                <a:gd name="T17" fmla="*/ T16 w 249"/>
                                <a:gd name="T18" fmla="+- 0 957 716"/>
                                <a:gd name="T19" fmla="*/ 957 h 441"/>
                              </a:gdLst>
                              <a:ahLst/>
                              <a:cxnLst>
                                <a:cxn ang="0">
                                  <a:pos x="T1" y="T3"/>
                                </a:cxn>
                                <a:cxn ang="0">
                                  <a:pos x="T5" y="T7"/>
                                </a:cxn>
                                <a:cxn ang="0">
                                  <a:pos x="T9" y="T11"/>
                                </a:cxn>
                                <a:cxn ang="0">
                                  <a:pos x="T13" y="T15"/>
                                </a:cxn>
                                <a:cxn ang="0">
                                  <a:pos x="T17" y="T19"/>
                                </a:cxn>
                              </a:cxnLst>
                              <a:rect l="0" t="0" r="r" b="b"/>
                              <a:pathLst>
                                <a:path w="249" h="441">
                                  <a:moveTo>
                                    <a:pt x="197" y="241"/>
                                  </a:moveTo>
                                  <a:lnTo>
                                    <a:pt x="160" y="241"/>
                                  </a:lnTo>
                                  <a:lnTo>
                                    <a:pt x="176" y="242"/>
                                  </a:lnTo>
                                  <a:lnTo>
                                    <a:pt x="190" y="242"/>
                                  </a:lnTo>
                                  <a:lnTo>
                                    <a:pt x="197"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945" y="716"/>
                              <a:ext cx="249" cy="441"/>
                            </a:xfrm>
                            <a:custGeom>
                              <a:avLst/>
                              <a:gdLst>
                                <a:gd name="T0" fmla="+- 0 3089 2945"/>
                                <a:gd name="T1" fmla="*/ T0 w 249"/>
                                <a:gd name="T2" fmla="+- 0 878 716"/>
                                <a:gd name="T3" fmla="*/ 878 h 441"/>
                                <a:gd name="T4" fmla="+- 0 3077 2945"/>
                                <a:gd name="T5" fmla="*/ T4 w 249"/>
                                <a:gd name="T6" fmla="+- 0 879 716"/>
                                <a:gd name="T7" fmla="*/ 879 h 441"/>
                                <a:gd name="T8" fmla="+- 0 3064 2945"/>
                                <a:gd name="T9" fmla="*/ T8 w 249"/>
                                <a:gd name="T10" fmla="+- 0 880 716"/>
                                <a:gd name="T11" fmla="*/ 880 h 441"/>
                                <a:gd name="T12" fmla="+- 0 3052 2945"/>
                                <a:gd name="T13" fmla="*/ T12 w 249"/>
                                <a:gd name="T14" fmla="+- 0 881 716"/>
                                <a:gd name="T15" fmla="*/ 881 h 441"/>
                                <a:gd name="T16" fmla="+- 0 3042 2945"/>
                                <a:gd name="T17" fmla="*/ T16 w 249"/>
                                <a:gd name="T18" fmla="+- 0 881 716"/>
                                <a:gd name="T19" fmla="*/ 881 h 441"/>
                                <a:gd name="T20" fmla="+- 0 3151 2945"/>
                                <a:gd name="T21" fmla="*/ T20 w 249"/>
                                <a:gd name="T22" fmla="+- 0 881 716"/>
                                <a:gd name="T23" fmla="*/ 881 h 441"/>
                                <a:gd name="T24" fmla="+- 0 3134 2945"/>
                                <a:gd name="T25" fmla="*/ T24 w 249"/>
                                <a:gd name="T26" fmla="+- 0 881 716"/>
                                <a:gd name="T27" fmla="*/ 881 h 441"/>
                                <a:gd name="T28" fmla="+- 0 3124 2945"/>
                                <a:gd name="T29" fmla="*/ T28 w 249"/>
                                <a:gd name="T30" fmla="+- 0 879 716"/>
                                <a:gd name="T31" fmla="*/ 879 h 441"/>
                                <a:gd name="T32" fmla="+- 0 3111 2945"/>
                                <a:gd name="T33" fmla="*/ T32 w 249"/>
                                <a:gd name="T34" fmla="+- 0 878 716"/>
                                <a:gd name="T35" fmla="*/ 878 h 441"/>
                                <a:gd name="T36" fmla="+- 0 3089 2945"/>
                                <a:gd name="T37" fmla="*/ T36 w 249"/>
                                <a:gd name="T38" fmla="+- 0 878 716"/>
                                <a:gd name="T39" fmla="*/ 87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441">
                                  <a:moveTo>
                                    <a:pt x="144" y="162"/>
                                  </a:moveTo>
                                  <a:lnTo>
                                    <a:pt x="132" y="163"/>
                                  </a:lnTo>
                                  <a:lnTo>
                                    <a:pt x="119" y="164"/>
                                  </a:lnTo>
                                  <a:lnTo>
                                    <a:pt x="107" y="165"/>
                                  </a:lnTo>
                                  <a:lnTo>
                                    <a:pt x="97" y="165"/>
                                  </a:lnTo>
                                  <a:lnTo>
                                    <a:pt x="206" y="165"/>
                                  </a:lnTo>
                                  <a:lnTo>
                                    <a:pt x="189" y="165"/>
                                  </a:lnTo>
                                  <a:lnTo>
                                    <a:pt x="179" y="163"/>
                                  </a:lnTo>
                                  <a:lnTo>
                                    <a:pt x="166" y="162"/>
                                  </a:lnTo>
                                  <a:lnTo>
                                    <a:pt x="144"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945" y="716"/>
                              <a:ext cx="249" cy="441"/>
                            </a:xfrm>
                            <a:custGeom>
                              <a:avLst/>
                              <a:gdLst>
                                <a:gd name="T0" fmla="+- 0 3183 2945"/>
                                <a:gd name="T1" fmla="*/ T0 w 249"/>
                                <a:gd name="T2" fmla="+- 0 793 716"/>
                                <a:gd name="T3" fmla="*/ 793 h 441"/>
                                <a:gd name="T4" fmla="+- 0 3149 2945"/>
                                <a:gd name="T5" fmla="*/ T4 w 249"/>
                                <a:gd name="T6" fmla="+- 0 793 716"/>
                                <a:gd name="T7" fmla="*/ 793 h 441"/>
                                <a:gd name="T8" fmla="+- 0 3168 2945"/>
                                <a:gd name="T9" fmla="*/ T8 w 249"/>
                                <a:gd name="T10" fmla="+- 0 794 716"/>
                                <a:gd name="T11" fmla="*/ 794 h 441"/>
                                <a:gd name="T12" fmla="+- 0 3183 2945"/>
                                <a:gd name="T13" fmla="*/ T12 w 249"/>
                                <a:gd name="T14" fmla="+- 0 795 716"/>
                                <a:gd name="T15" fmla="*/ 795 h 441"/>
                                <a:gd name="T16" fmla="+- 0 3183 2945"/>
                                <a:gd name="T17" fmla="*/ T16 w 249"/>
                                <a:gd name="T18" fmla="+- 0 793 716"/>
                                <a:gd name="T19" fmla="*/ 793 h 441"/>
                              </a:gdLst>
                              <a:ahLst/>
                              <a:cxnLst>
                                <a:cxn ang="0">
                                  <a:pos x="T1" y="T3"/>
                                </a:cxn>
                                <a:cxn ang="0">
                                  <a:pos x="T5" y="T7"/>
                                </a:cxn>
                                <a:cxn ang="0">
                                  <a:pos x="T9" y="T11"/>
                                </a:cxn>
                                <a:cxn ang="0">
                                  <a:pos x="T13" y="T15"/>
                                </a:cxn>
                                <a:cxn ang="0">
                                  <a:pos x="T17" y="T19"/>
                                </a:cxn>
                              </a:cxnLst>
                              <a:rect l="0" t="0" r="r" b="b"/>
                              <a:pathLst>
                                <a:path w="249" h="441">
                                  <a:moveTo>
                                    <a:pt x="238" y="77"/>
                                  </a:moveTo>
                                  <a:lnTo>
                                    <a:pt x="204" y="77"/>
                                  </a:lnTo>
                                  <a:lnTo>
                                    <a:pt x="223" y="78"/>
                                  </a:lnTo>
                                  <a:lnTo>
                                    <a:pt x="238" y="79"/>
                                  </a:lnTo>
                                  <a:lnTo>
                                    <a:pt x="238"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204"/>
                        <wpg:cNvGrpSpPr>
                          <a:grpSpLocks/>
                        </wpg:cNvGrpSpPr>
                        <wpg:grpSpPr bwMode="auto">
                          <a:xfrm>
                            <a:off x="3220" y="702"/>
                            <a:ext cx="368" cy="463"/>
                            <a:chOff x="3220" y="702"/>
                            <a:chExt cx="368" cy="463"/>
                          </a:xfrm>
                        </wpg:grpSpPr>
                        <wps:wsp>
                          <wps:cNvPr id="359" name="Freeform 205"/>
                          <wps:cNvSpPr>
                            <a:spLocks/>
                          </wps:cNvSpPr>
                          <wps:spPr bwMode="auto">
                            <a:xfrm>
                              <a:off x="3220" y="702"/>
                              <a:ext cx="368" cy="463"/>
                            </a:xfrm>
                            <a:custGeom>
                              <a:avLst/>
                              <a:gdLst>
                                <a:gd name="T0" fmla="+- 0 3448 3220"/>
                                <a:gd name="T1" fmla="*/ T0 w 368"/>
                                <a:gd name="T2" fmla="+- 0 702 702"/>
                                <a:gd name="T3" fmla="*/ 702 h 463"/>
                                <a:gd name="T4" fmla="+- 0 3444 3220"/>
                                <a:gd name="T5" fmla="*/ T4 w 368"/>
                                <a:gd name="T6" fmla="+- 0 702 702"/>
                                <a:gd name="T7" fmla="*/ 702 h 463"/>
                                <a:gd name="T8" fmla="+- 0 3422 3220"/>
                                <a:gd name="T9" fmla="*/ T8 w 368"/>
                                <a:gd name="T10" fmla="+- 0 702 702"/>
                                <a:gd name="T11" fmla="*/ 702 h 463"/>
                                <a:gd name="T12" fmla="+- 0 3382 3220"/>
                                <a:gd name="T13" fmla="*/ T12 w 368"/>
                                <a:gd name="T14" fmla="+- 0 705 702"/>
                                <a:gd name="T15" fmla="*/ 705 h 463"/>
                                <a:gd name="T16" fmla="+- 0 3365 3220"/>
                                <a:gd name="T17" fmla="*/ T16 w 368"/>
                                <a:gd name="T18" fmla="+- 0 705 702"/>
                                <a:gd name="T19" fmla="*/ 705 h 463"/>
                                <a:gd name="T20" fmla="+- 0 3313 3220"/>
                                <a:gd name="T21" fmla="*/ T20 w 368"/>
                                <a:gd name="T22" fmla="+- 0 823 702"/>
                                <a:gd name="T23" fmla="*/ 823 h 463"/>
                                <a:gd name="T24" fmla="+- 0 3283 3220"/>
                                <a:gd name="T25" fmla="*/ T24 w 368"/>
                                <a:gd name="T26" fmla="+- 0 911 702"/>
                                <a:gd name="T27" fmla="*/ 911 h 463"/>
                                <a:gd name="T28" fmla="+- 0 3255 3220"/>
                                <a:gd name="T29" fmla="*/ T28 w 368"/>
                                <a:gd name="T30" fmla="+- 0 1000 702"/>
                                <a:gd name="T31" fmla="*/ 1000 h 463"/>
                                <a:gd name="T32" fmla="+- 0 3233 3220"/>
                                <a:gd name="T33" fmla="*/ T32 w 368"/>
                                <a:gd name="T34" fmla="+- 0 1080 702"/>
                                <a:gd name="T35" fmla="*/ 1080 h 463"/>
                                <a:gd name="T36" fmla="+- 0 3220 3220"/>
                                <a:gd name="T37" fmla="*/ T36 w 368"/>
                                <a:gd name="T38" fmla="+- 0 1137 702"/>
                                <a:gd name="T39" fmla="*/ 1137 h 463"/>
                                <a:gd name="T40" fmla="+- 0 3247 3220"/>
                                <a:gd name="T41" fmla="*/ T40 w 368"/>
                                <a:gd name="T42" fmla="+- 0 1145 702"/>
                                <a:gd name="T43" fmla="*/ 1145 h 463"/>
                                <a:gd name="T44" fmla="+- 0 3277 3220"/>
                                <a:gd name="T45" fmla="*/ T44 w 368"/>
                                <a:gd name="T46" fmla="+- 0 1152 702"/>
                                <a:gd name="T47" fmla="*/ 1152 h 463"/>
                                <a:gd name="T48" fmla="+- 0 3335 3220"/>
                                <a:gd name="T49" fmla="*/ T48 w 368"/>
                                <a:gd name="T50" fmla="+- 0 1165 702"/>
                                <a:gd name="T51" fmla="*/ 1165 h 463"/>
                                <a:gd name="T52" fmla="+- 0 3338 3220"/>
                                <a:gd name="T53" fmla="*/ T52 w 368"/>
                                <a:gd name="T54" fmla="+- 0 1149 702"/>
                                <a:gd name="T55" fmla="*/ 1149 h 463"/>
                                <a:gd name="T56" fmla="+- 0 3341 3220"/>
                                <a:gd name="T57" fmla="*/ T56 w 368"/>
                                <a:gd name="T58" fmla="+- 0 1128 702"/>
                                <a:gd name="T59" fmla="*/ 1128 h 463"/>
                                <a:gd name="T60" fmla="+- 0 3351 3220"/>
                                <a:gd name="T61" fmla="*/ T60 w 368"/>
                                <a:gd name="T62" fmla="+- 0 1074 702"/>
                                <a:gd name="T63" fmla="*/ 1074 h 463"/>
                                <a:gd name="T64" fmla="+- 0 3384 3220"/>
                                <a:gd name="T65" fmla="*/ T64 w 368"/>
                                <a:gd name="T66" fmla="+- 0 1072 702"/>
                                <a:gd name="T67" fmla="*/ 1072 h 463"/>
                                <a:gd name="T68" fmla="+- 0 3401 3220"/>
                                <a:gd name="T69" fmla="*/ T68 w 368"/>
                                <a:gd name="T70" fmla="+- 0 1071 702"/>
                                <a:gd name="T71" fmla="*/ 1071 h 463"/>
                                <a:gd name="T72" fmla="+- 0 3574 3220"/>
                                <a:gd name="T73" fmla="*/ T72 w 368"/>
                                <a:gd name="T74" fmla="+- 0 1071 702"/>
                                <a:gd name="T75" fmla="*/ 1071 h 463"/>
                                <a:gd name="T76" fmla="+- 0 3572 3220"/>
                                <a:gd name="T77" fmla="*/ T76 w 368"/>
                                <a:gd name="T78" fmla="+- 0 1062 702"/>
                                <a:gd name="T79" fmla="*/ 1062 h 463"/>
                                <a:gd name="T80" fmla="+- 0 3556 3220"/>
                                <a:gd name="T81" fmla="*/ T80 w 368"/>
                                <a:gd name="T82" fmla="+- 0 999 702"/>
                                <a:gd name="T83" fmla="*/ 999 h 463"/>
                                <a:gd name="T84" fmla="+- 0 3402 3220"/>
                                <a:gd name="T85" fmla="*/ T84 w 368"/>
                                <a:gd name="T86" fmla="+- 0 999 702"/>
                                <a:gd name="T87" fmla="*/ 999 h 463"/>
                                <a:gd name="T88" fmla="+- 0 3377 3220"/>
                                <a:gd name="T89" fmla="*/ T88 w 368"/>
                                <a:gd name="T90" fmla="+- 0 999 702"/>
                                <a:gd name="T91" fmla="*/ 999 h 463"/>
                                <a:gd name="T92" fmla="+- 0 3365 3220"/>
                                <a:gd name="T93" fmla="*/ T92 w 368"/>
                                <a:gd name="T94" fmla="+- 0 999 702"/>
                                <a:gd name="T95" fmla="*/ 999 h 463"/>
                                <a:gd name="T96" fmla="+- 0 3375 3220"/>
                                <a:gd name="T97" fmla="*/ T96 w 368"/>
                                <a:gd name="T98" fmla="+- 0 943 702"/>
                                <a:gd name="T99" fmla="*/ 943 h 463"/>
                                <a:gd name="T100" fmla="+- 0 3386 3220"/>
                                <a:gd name="T101" fmla="*/ T100 w 368"/>
                                <a:gd name="T102" fmla="+- 0 892 702"/>
                                <a:gd name="T103" fmla="*/ 892 h 463"/>
                                <a:gd name="T104" fmla="+- 0 3396 3220"/>
                                <a:gd name="T105" fmla="*/ T104 w 368"/>
                                <a:gd name="T106" fmla="+- 0 850 702"/>
                                <a:gd name="T107" fmla="*/ 850 h 463"/>
                                <a:gd name="T108" fmla="+- 0 3405 3220"/>
                                <a:gd name="T109" fmla="*/ T108 w 368"/>
                                <a:gd name="T110" fmla="+- 0 821 702"/>
                                <a:gd name="T111" fmla="*/ 821 h 463"/>
                                <a:gd name="T112" fmla="+- 0 3505 3220"/>
                                <a:gd name="T113" fmla="*/ T112 w 368"/>
                                <a:gd name="T114" fmla="+- 0 821 702"/>
                                <a:gd name="T115" fmla="*/ 821 h 463"/>
                                <a:gd name="T116" fmla="+- 0 3502 3220"/>
                                <a:gd name="T117" fmla="*/ T116 w 368"/>
                                <a:gd name="T118" fmla="+- 0 813 702"/>
                                <a:gd name="T119" fmla="*/ 813 h 463"/>
                                <a:gd name="T120" fmla="+- 0 3480 3220"/>
                                <a:gd name="T121" fmla="*/ T120 w 368"/>
                                <a:gd name="T122" fmla="+- 0 750 702"/>
                                <a:gd name="T123" fmla="*/ 750 h 463"/>
                                <a:gd name="T124" fmla="+- 0 3462 3220"/>
                                <a:gd name="T125" fmla="*/ T124 w 368"/>
                                <a:gd name="T126" fmla="+- 0 712 702"/>
                                <a:gd name="T127" fmla="*/ 712 h 463"/>
                                <a:gd name="T128" fmla="+- 0 3459 3220"/>
                                <a:gd name="T129" fmla="*/ T128 w 368"/>
                                <a:gd name="T130" fmla="+- 0 706 702"/>
                                <a:gd name="T131" fmla="*/ 706 h 463"/>
                                <a:gd name="T132" fmla="+- 0 3448 3220"/>
                                <a:gd name="T133" fmla="*/ T132 w 368"/>
                                <a:gd name="T134" fmla="+- 0 702 702"/>
                                <a:gd name="T135" fmla="*/ 70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8" h="463">
                                  <a:moveTo>
                                    <a:pt x="228" y="0"/>
                                  </a:moveTo>
                                  <a:lnTo>
                                    <a:pt x="224" y="0"/>
                                  </a:lnTo>
                                  <a:lnTo>
                                    <a:pt x="202" y="0"/>
                                  </a:lnTo>
                                  <a:lnTo>
                                    <a:pt x="162" y="3"/>
                                  </a:lnTo>
                                  <a:lnTo>
                                    <a:pt x="145" y="3"/>
                                  </a:lnTo>
                                  <a:lnTo>
                                    <a:pt x="93" y="121"/>
                                  </a:lnTo>
                                  <a:lnTo>
                                    <a:pt x="63" y="209"/>
                                  </a:lnTo>
                                  <a:lnTo>
                                    <a:pt x="35" y="298"/>
                                  </a:lnTo>
                                  <a:lnTo>
                                    <a:pt x="13" y="378"/>
                                  </a:lnTo>
                                  <a:lnTo>
                                    <a:pt x="0" y="435"/>
                                  </a:lnTo>
                                  <a:lnTo>
                                    <a:pt x="27" y="443"/>
                                  </a:lnTo>
                                  <a:lnTo>
                                    <a:pt x="57" y="450"/>
                                  </a:lnTo>
                                  <a:lnTo>
                                    <a:pt x="115" y="463"/>
                                  </a:lnTo>
                                  <a:lnTo>
                                    <a:pt x="118" y="447"/>
                                  </a:lnTo>
                                  <a:lnTo>
                                    <a:pt x="121" y="426"/>
                                  </a:lnTo>
                                  <a:lnTo>
                                    <a:pt x="131" y="372"/>
                                  </a:lnTo>
                                  <a:lnTo>
                                    <a:pt x="164" y="370"/>
                                  </a:lnTo>
                                  <a:lnTo>
                                    <a:pt x="181" y="369"/>
                                  </a:lnTo>
                                  <a:lnTo>
                                    <a:pt x="354" y="369"/>
                                  </a:lnTo>
                                  <a:lnTo>
                                    <a:pt x="352" y="360"/>
                                  </a:lnTo>
                                  <a:lnTo>
                                    <a:pt x="336" y="297"/>
                                  </a:lnTo>
                                  <a:lnTo>
                                    <a:pt x="182" y="297"/>
                                  </a:lnTo>
                                  <a:lnTo>
                                    <a:pt x="157" y="297"/>
                                  </a:lnTo>
                                  <a:lnTo>
                                    <a:pt x="145" y="297"/>
                                  </a:lnTo>
                                  <a:lnTo>
                                    <a:pt x="155" y="241"/>
                                  </a:lnTo>
                                  <a:lnTo>
                                    <a:pt x="166" y="190"/>
                                  </a:lnTo>
                                  <a:lnTo>
                                    <a:pt x="176" y="148"/>
                                  </a:lnTo>
                                  <a:lnTo>
                                    <a:pt x="185" y="119"/>
                                  </a:lnTo>
                                  <a:lnTo>
                                    <a:pt x="285" y="119"/>
                                  </a:lnTo>
                                  <a:lnTo>
                                    <a:pt x="282" y="111"/>
                                  </a:lnTo>
                                  <a:lnTo>
                                    <a:pt x="260" y="48"/>
                                  </a:lnTo>
                                  <a:lnTo>
                                    <a:pt x="242" y="10"/>
                                  </a:lnTo>
                                  <a:lnTo>
                                    <a:pt x="239" y="4"/>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06"/>
                          <wps:cNvSpPr>
                            <a:spLocks/>
                          </wps:cNvSpPr>
                          <wps:spPr bwMode="auto">
                            <a:xfrm>
                              <a:off x="3220" y="702"/>
                              <a:ext cx="368" cy="463"/>
                            </a:xfrm>
                            <a:custGeom>
                              <a:avLst/>
                              <a:gdLst>
                                <a:gd name="T0" fmla="+- 0 3574 3220"/>
                                <a:gd name="T1" fmla="*/ T0 w 368"/>
                                <a:gd name="T2" fmla="+- 0 1071 702"/>
                                <a:gd name="T3" fmla="*/ 1071 h 463"/>
                                <a:gd name="T4" fmla="+- 0 3401 3220"/>
                                <a:gd name="T5" fmla="*/ T4 w 368"/>
                                <a:gd name="T6" fmla="+- 0 1071 702"/>
                                <a:gd name="T7" fmla="*/ 1071 h 463"/>
                                <a:gd name="T8" fmla="+- 0 3429 3220"/>
                                <a:gd name="T9" fmla="*/ T8 w 368"/>
                                <a:gd name="T10" fmla="+- 0 1071 702"/>
                                <a:gd name="T11" fmla="*/ 1071 h 463"/>
                                <a:gd name="T12" fmla="+- 0 3444 3220"/>
                                <a:gd name="T13" fmla="*/ T12 w 368"/>
                                <a:gd name="T14" fmla="+- 0 1072 702"/>
                                <a:gd name="T15" fmla="*/ 1072 h 463"/>
                                <a:gd name="T16" fmla="+- 0 3466 3220"/>
                                <a:gd name="T17" fmla="*/ T16 w 368"/>
                                <a:gd name="T18" fmla="+- 0 1143 702"/>
                                <a:gd name="T19" fmla="*/ 1143 h 463"/>
                                <a:gd name="T20" fmla="+- 0 3469 3220"/>
                                <a:gd name="T21" fmla="*/ T20 w 368"/>
                                <a:gd name="T22" fmla="+- 0 1161 702"/>
                                <a:gd name="T23" fmla="*/ 1161 h 463"/>
                                <a:gd name="T24" fmla="+- 0 3501 3220"/>
                                <a:gd name="T25" fmla="*/ T24 w 368"/>
                                <a:gd name="T26" fmla="+- 0 1154 702"/>
                                <a:gd name="T27" fmla="*/ 1154 h 463"/>
                                <a:gd name="T28" fmla="+- 0 3562 3220"/>
                                <a:gd name="T29" fmla="*/ T28 w 368"/>
                                <a:gd name="T30" fmla="+- 0 1146 702"/>
                                <a:gd name="T31" fmla="*/ 1146 h 463"/>
                                <a:gd name="T32" fmla="+- 0 3588 3220"/>
                                <a:gd name="T33" fmla="*/ T32 w 368"/>
                                <a:gd name="T34" fmla="+- 0 1139 702"/>
                                <a:gd name="T35" fmla="*/ 1139 h 463"/>
                                <a:gd name="T36" fmla="+- 0 3574 3220"/>
                                <a:gd name="T37" fmla="*/ T36 w 368"/>
                                <a:gd name="T38" fmla="+- 0 1071 702"/>
                                <a:gd name="T39" fmla="*/ 107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354" y="369"/>
                                  </a:moveTo>
                                  <a:lnTo>
                                    <a:pt x="181" y="369"/>
                                  </a:lnTo>
                                  <a:lnTo>
                                    <a:pt x="209" y="369"/>
                                  </a:lnTo>
                                  <a:lnTo>
                                    <a:pt x="224" y="370"/>
                                  </a:lnTo>
                                  <a:lnTo>
                                    <a:pt x="246" y="441"/>
                                  </a:lnTo>
                                  <a:lnTo>
                                    <a:pt x="249" y="459"/>
                                  </a:lnTo>
                                  <a:lnTo>
                                    <a:pt x="281" y="452"/>
                                  </a:lnTo>
                                  <a:lnTo>
                                    <a:pt x="342" y="444"/>
                                  </a:lnTo>
                                  <a:lnTo>
                                    <a:pt x="368" y="437"/>
                                  </a:lnTo>
                                  <a:lnTo>
                                    <a:pt x="35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07"/>
                          <wps:cNvSpPr>
                            <a:spLocks/>
                          </wps:cNvSpPr>
                          <wps:spPr bwMode="auto">
                            <a:xfrm>
                              <a:off x="3220" y="702"/>
                              <a:ext cx="368" cy="463"/>
                            </a:xfrm>
                            <a:custGeom>
                              <a:avLst/>
                              <a:gdLst>
                                <a:gd name="T0" fmla="+- 0 3505 3220"/>
                                <a:gd name="T1" fmla="*/ T0 w 368"/>
                                <a:gd name="T2" fmla="+- 0 821 702"/>
                                <a:gd name="T3" fmla="*/ 821 h 463"/>
                                <a:gd name="T4" fmla="+- 0 3405 3220"/>
                                <a:gd name="T5" fmla="*/ T4 w 368"/>
                                <a:gd name="T6" fmla="+- 0 821 702"/>
                                <a:gd name="T7" fmla="*/ 821 h 463"/>
                                <a:gd name="T8" fmla="+- 0 3415 3220"/>
                                <a:gd name="T9" fmla="*/ T8 w 368"/>
                                <a:gd name="T10" fmla="+- 0 856 702"/>
                                <a:gd name="T11" fmla="*/ 856 h 463"/>
                                <a:gd name="T12" fmla="+- 0 3425 3220"/>
                                <a:gd name="T13" fmla="*/ T12 w 368"/>
                                <a:gd name="T14" fmla="+- 0 899 702"/>
                                <a:gd name="T15" fmla="*/ 899 h 463"/>
                                <a:gd name="T16" fmla="+- 0 3435 3220"/>
                                <a:gd name="T17" fmla="*/ T16 w 368"/>
                                <a:gd name="T18" fmla="+- 0 948 702"/>
                                <a:gd name="T19" fmla="*/ 948 h 463"/>
                                <a:gd name="T20" fmla="+- 0 3444 3220"/>
                                <a:gd name="T21" fmla="*/ T20 w 368"/>
                                <a:gd name="T22" fmla="+- 0 999 702"/>
                                <a:gd name="T23" fmla="*/ 999 h 463"/>
                                <a:gd name="T24" fmla="+- 0 3556 3220"/>
                                <a:gd name="T25" fmla="*/ T24 w 368"/>
                                <a:gd name="T26" fmla="+- 0 999 702"/>
                                <a:gd name="T27" fmla="*/ 999 h 463"/>
                                <a:gd name="T28" fmla="+- 0 3551 3220"/>
                                <a:gd name="T29" fmla="*/ T28 w 368"/>
                                <a:gd name="T30" fmla="+- 0 976 702"/>
                                <a:gd name="T31" fmla="*/ 976 h 463"/>
                                <a:gd name="T32" fmla="+- 0 3527 3220"/>
                                <a:gd name="T33" fmla="*/ T32 w 368"/>
                                <a:gd name="T34" fmla="+- 0 891 702"/>
                                <a:gd name="T35" fmla="*/ 891 h 463"/>
                                <a:gd name="T36" fmla="+- 0 3505 3220"/>
                                <a:gd name="T37" fmla="*/ T36 w 368"/>
                                <a:gd name="T38" fmla="+- 0 821 702"/>
                                <a:gd name="T39" fmla="*/ 82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285" y="119"/>
                                  </a:moveTo>
                                  <a:lnTo>
                                    <a:pt x="185" y="119"/>
                                  </a:lnTo>
                                  <a:lnTo>
                                    <a:pt x="195" y="154"/>
                                  </a:lnTo>
                                  <a:lnTo>
                                    <a:pt x="205" y="197"/>
                                  </a:lnTo>
                                  <a:lnTo>
                                    <a:pt x="215" y="246"/>
                                  </a:lnTo>
                                  <a:lnTo>
                                    <a:pt x="224" y="297"/>
                                  </a:lnTo>
                                  <a:lnTo>
                                    <a:pt x="336" y="297"/>
                                  </a:lnTo>
                                  <a:lnTo>
                                    <a:pt x="331" y="274"/>
                                  </a:lnTo>
                                  <a:lnTo>
                                    <a:pt x="307" y="189"/>
                                  </a:lnTo>
                                  <a:lnTo>
                                    <a:pt x="285"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208"/>
                        <wpg:cNvGrpSpPr>
                          <a:grpSpLocks/>
                        </wpg:cNvGrpSpPr>
                        <wpg:grpSpPr bwMode="auto">
                          <a:xfrm>
                            <a:off x="3601" y="698"/>
                            <a:ext cx="303" cy="465"/>
                            <a:chOff x="3601" y="698"/>
                            <a:chExt cx="303" cy="465"/>
                          </a:xfrm>
                        </wpg:grpSpPr>
                        <wps:wsp>
                          <wps:cNvPr id="363" name="Freeform 209"/>
                          <wps:cNvSpPr>
                            <a:spLocks/>
                          </wps:cNvSpPr>
                          <wps:spPr bwMode="auto">
                            <a:xfrm>
                              <a:off x="3601" y="698"/>
                              <a:ext cx="303" cy="465"/>
                            </a:xfrm>
                            <a:custGeom>
                              <a:avLst/>
                              <a:gdLst>
                                <a:gd name="T0" fmla="+- 0 3752 3601"/>
                                <a:gd name="T1" fmla="*/ T0 w 303"/>
                                <a:gd name="T2" fmla="+- 0 698 698"/>
                                <a:gd name="T3" fmla="*/ 698 h 465"/>
                                <a:gd name="T4" fmla="+- 0 3701 3601"/>
                                <a:gd name="T5" fmla="*/ T4 w 303"/>
                                <a:gd name="T6" fmla="+- 0 704 698"/>
                                <a:gd name="T7" fmla="*/ 704 h 465"/>
                                <a:gd name="T8" fmla="+- 0 3651 3601"/>
                                <a:gd name="T9" fmla="*/ T8 w 303"/>
                                <a:gd name="T10" fmla="+- 0 714 698"/>
                                <a:gd name="T11" fmla="*/ 714 h 465"/>
                                <a:gd name="T12" fmla="+- 0 3614 3601"/>
                                <a:gd name="T13" fmla="*/ T12 w 303"/>
                                <a:gd name="T14" fmla="+- 0 719 698"/>
                                <a:gd name="T15" fmla="*/ 719 h 465"/>
                                <a:gd name="T16" fmla="+- 0 3617 3601"/>
                                <a:gd name="T17" fmla="*/ T16 w 303"/>
                                <a:gd name="T18" fmla="+- 0 770 698"/>
                                <a:gd name="T19" fmla="*/ 770 h 465"/>
                                <a:gd name="T20" fmla="+- 0 3619 3601"/>
                                <a:gd name="T21" fmla="*/ T20 w 303"/>
                                <a:gd name="T22" fmla="+- 0 829 698"/>
                                <a:gd name="T23" fmla="*/ 829 h 465"/>
                                <a:gd name="T24" fmla="+- 0 3620 3601"/>
                                <a:gd name="T25" fmla="*/ T24 w 303"/>
                                <a:gd name="T26" fmla="+- 0 888 698"/>
                                <a:gd name="T27" fmla="*/ 888 h 465"/>
                                <a:gd name="T28" fmla="+- 0 3622 3601"/>
                                <a:gd name="T29" fmla="*/ T28 w 303"/>
                                <a:gd name="T30" fmla="+- 0 945 698"/>
                                <a:gd name="T31" fmla="*/ 945 h 465"/>
                                <a:gd name="T32" fmla="+- 0 3621 3601"/>
                                <a:gd name="T33" fmla="*/ T32 w 303"/>
                                <a:gd name="T34" fmla="+- 0 1011 698"/>
                                <a:gd name="T35" fmla="*/ 1011 h 465"/>
                                <a:gd name="T36" fmla="+- 0 3616 3601"/>
                                <a:gd name="T37" fmla="*/ T36 w 303"/>
                                <a:gd name="T38" fmla="+- 0 1065 698"/>
                                <a:gd name="T39" fmla="*/ 1065 h 465"/>
                                <a:gd name="T40" fmla="+- 0 3610 3601"/>
                                <a:gd name="T41" fmla="*/ T40 w 303"/>
                                <a:gd name="T42" fmla="+- 0 1111 698"/>
                                <a:gd name="T43" fmla="*/ 1111 h 465"/>
                                <a:gd name="T44" fmla="+- 0 3601 3601"/>
                                <a:gd name="T45" fmla="*/ T44 w 303"/>
                                <a:gd name="T46" fmla="+- 0 1155 698"/>
                                <a:gd name="T47" fmla="*/ 1155 h 465"/>
                                <a:gd name="T48" fmla="+- 0 3613 3601"/>
                                <a:gd name="T49" fmla="*/ T48 w 303"/>
                                <a:gd name="T50" fmla="+- 0 1157 698"/>
                                <a:gd name="T51" fmla="*/ 1157 h 465"/>
                                <a:gd name="T52" fmla="+- 0 3644 3601"/>
                                <a:gd name="T53" fmla="*/ T52 w 303"/>
                                <a:gd name="T54" fmla="+- 0 1159 698"/>
                                <a:gd name="T55" fmla="*/ 1159 h 465"/>
                                <a:gd name="T56" fmla="+- 0 3686 3601"/>
                                <a:gd name="T57" fmla="*/ T56 w 303"/>
                                <a:gd name="T58" fmla="+- 0 1162 698"/>
                                <a:gd name="T59" fmla="*/ 1162 h 465"/>
                                <a:gd name="T60" fmla="+- 0 3734 3601"/>
                                <a:gd name="T61" fmla="*/ T60 w 303"/>
                                <a:gd name="T62" fmla="+- 0 1163 698"/>
                                <a:gd name="T63" fmla="*/ 1163 h 465"/>
                                <a:gd name="T64" fmla="+- 0 3784 3601"/>
                                <a:gd name="T65" fmla="*/ T64 w 303"/>
                                <a:gd name="T66" fmla="+- 0 1153 698"/>
                                <a:gd name="T67" fmla="*/ 1153 h 465"/>
                                <a:gd name="T68" fmla="+- 0 3827 3601"/>
                                <a:gd name="T69" fmla="*/ T68 w 303"/>
                                <a:gd name="T70" fmla="+- 0 1125 698"/>
                                <a:gd name="T71" fmla="*/ 1125 h 465"/>
                                <a:gd name="T72" fmla="+- 0 3858 3601"/>
                                <a:gd name="T73" fmla="*/ T72 w 303"/>
                                <a:gd name="T74" fmla="+- 0 1085 698"/>
                                <a:gd name="T75" fmla="*/ 1085 h 465"/>
                                <a:gd name="T76" fmla="+- 0 3725 3601"/>
                                <a:gd name="T77" fmla="*/ T76 w 303"/>
                                <a:gd name="T78" fmla="+- 0 1085 698"/>
                                <a:gd name="T79" fmla="*/ 1085 h 465"/>
                                <a:gd name="T80" fmla="+- 0 3721 3601"/>
                                <a:gd name="T81" fmla="*/ T80 w 303"/>
                                <a:gd name="T82" fmla="+- 0 1081 698"/>
                                <a:gd name="T83" fmla="*/ 1081 h 465"/>
                                <a:gd name="T84" fmla="+- 0 3727 3601"/>
                                <a:gd name="T85" fmla="*/ T84 w 303"/>
                                <a:gd name="T86" fmla="+- 0 1008 698"/>
                                <a:gd name="T87" fmla="*/ 1008 h 465"/>
                                <a:gd name="T88" fmla="+- 0 3728 3601"/>
                                <a:gd name="T89" fmla="*/ T88 w 303"/>
                                <a:gd name="T90" fmla="+- 0 930 698"/>
                                <a:gd name="T91" fmla="*/ 930 h 465"/>
                                <a:gd name="T92" fmla="+- 0 3725 3601"/>
                                <a:gd name="T93" fmla="*/ T92 w 303"/>
                                <a:gd name="T94" fmla="+- 0 854 698"/>
                                <a:gd name="T95" fmla="*/ 854 h 465"/>
                                <a:gd name="T96" fmla="+- 0 3721 3601"/>
                                <a:gd name="T97" fmla="*/ T96 w 303"/>
                                <a:gd name="T98" fmla="+- 0 788 698"/>
                                <a:gd name="T99" fmla="*/ 788 h 465"/>
                                <a:gd name="T100" fmla="+- 0 3743 3601"/>
                                <a:gd name="T101" fmla="*/ T100 w 303"/>
                                <a:gd name="T102" fmla="+- 0 787 698"/>
                                <a:gd name="T103" fmla="*/ 787 h 465"/>
                                <a:gd name="T104" fmla="+- 0 3875 3601"/>
                                <a:gd name="T105" fmla="*/ T104 w 303"/>
                                <a:gd name="T106" fmla="+- 0 787 698"/>
                                <a:gd name="T107" fmla="*/ 787 h 465"/>
                                <a:gd name="T108" fmla="+- 0 3874 3601"/>
                                <a:gd name="T109" fmla="*/ T108 w 303"/>
                                <a:gd name="T110" fmla="+- 0 784 698"/>
                                <a:gd name="T111" fmla="*/ 784 h 465"/>
                                <a:gd name="T112" fmla="+- 0 3840 3601"/>
                                <a:gd name="T113" fmla="*/ T112 w 303"/>
                                <a:gd name="T114" fmla="+- 0 737 698"/>
                                <a:gd name="T115" fmla="*/ 737 h 465"/>
                                <a:gd name="T116" fmla="+- 0 3791 3601"/>
                                <a:gd name="T117" fmla="*/ T116 w 303"/>
                                <a:gd name="T118" fmla="+- 0 704 698"/>
                                <a:gd name="T119" fmla="*/ 704 h 465"/>
                                <a:gd name="T120" fmla="+- 0 3752 3601"/>
                                <a:gd name="T121" fmla="*/ T120 w 303"/>
                                <a:gd name="T122" fmla="+- 0 698 698"/>
                                <a:gd name="T123" fmla="*/ 69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1" y="0"/>
                                  </a:moveTo>
                                  <a:lnTo>
                                    <a:pt x="100" y="6"/>
                                  </a:lnTo>
                                  <a:lnTo>
                                    <a:pt x="50" y="16"/>
                                  </a:lnTo>
                                  <a:lnTo>
                                    <a:pt x="13" y="21"/>
                                  </a:lnTo>
                                  <a:lnTo>
                                    <a:pt x="16" y="72"/>
                                  </a:lnTo>
                                  <a:lnTo>
                                    <a:pt x="18" y="131"/>
                                  </a:lnTo>
                                  <a:lnTo>
                                    <a:pt x="19" y="190"/>
                                  </a:lnTo>
                                  <a:lnTo>
                                    <a:pt x="21" y="247"/>
                                  </a:lnTo>
                                  <a:lnTo>
                                    <a:pt x="20" y="313"/>
                                  </a:lnTo>
                                  <a:lnTo>
                                    <a:pt x="15" y="367"/>
                                  </a:lnTo>
                                  <a:lnTo>
                                    <a:pt x="9" y="413"/>
                                  </a:lnTo>
                                  <a:lnTo>
                                    <a:pt x="0" y="457"/>
                                  </a:lnTo>
                                  <a:lnTo>
                                    <a:pt x="12" y="459"/>
                                  </a:lnTo>
                                  <a:lnTo>
                                    <a:pt x="43" y="461"/>
                                  </a:lnTo>
                                  <a:lnTo>
                                    <a:pt x="85" y="464"/>
                                  </a:lnTo>
                                  <a:lnTo>
                                    <a:pt x="133" y="465"/>
                                  </a:lnTo>
                                  <a:lnTo>
                                    <a:pt x="183" y="455"/>
                                  </a:lnTo>
                                  <a:lnTo>
                                    <a:pt x="226" y="427"/>
                                  </a:lnTo>
                                  <a:lnTo>
                                    <a:pt x="257" y="387"/>
                                  </a:lnTo>
                                  <a:lnTo>
                                    <a:pt x="124" y="387"/>
                                  </a:lnTo>
                                  <a:lnTo>
                                    <a:pt x="120" y="383"/>
                                  </a:lnTo>
                                  <a:lnTo>
                                    <a:pt x="126" y="310"/>
                                  </a:lnTo>
                                  <a:lnTo>
                                    <a:pt x="127" y="232"/>
                                  </a:lnTo>
                                  <a:lnTo>
                                    <a:pt x="124" y="156"/>
                                  </a:lnTo>
                                  <a:lnTo>
                                    <a:pt x="120" y="90"/>
                                  </a:lnTo>
                                  <a:lnTo>
                                    <a:pt x="142" y="89"/>
                                  </a:lnTo>
                                  <a:lnTo>
                                    <a:pt x="274" y="89"/>
                                  </a:lnTo>
                                  <a:lnTo>
                                    <a:pt x="273" y="86"/>
                                  </a:lnTo>
                                  <a:lnTo>
                                    <a:pt x="239" y="39"/>
                                  </a:lnTo>
                                  <a:lnTo>
                                    <a:pt x="190" y="6"/>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10"/>
                          <wps:cNvSpPr>
                            <a:spLocks/>
                          </wps:cNvSpPr>
                          <wps:spPr bwMode="auto">
                            <a:xfrm>
                              <a:off x="3601" y="698"/>
                              <a:ext cx="303" cy="465"/>
                            </a:xfrm>
                            <a:custGeom>
                              <a:avLst/>
                              <a:gdLst>
                                <a:gd name="T0" fmla="+- 0 3875 3601"/>
                                <a:gd name="T1" fmla="*/ T0 w 303"/>
                                <a:gd name="T2" fmla="+- 0 787 698"/>
                                <a:gd name="T3" fmla="*/ 787 h 465"/>
                                <a:gd name="T4" fmla="+- 0 3743 3601"/>
                                <a:gd name="T5" fmla="*/ T4 w 303"/>
                                <a:gd name="T6" fmla="+- 0 787 698"/>
                                <a:gd name="T7" fmla="*/ 787 h 465"/>
                                <a:gd name="T8" fmla="+- 0 3761 3601"/>
                                <a:gd name="T9" fmla="*/ T8 w 303"/>
                                <a:gd name="T10" fmla="+- 0 794 698"/>
                                <a:gd name="T11" fmla="*/ 794 h 465"/>
                                <a:gd name="T12" fmla="+- 0 3775 3601"/>
                                <a:gd name="T13" fmla="*/ T12 w 303"/>
                                <a:gd name="T14" fmla="+- 0 808 698"/>
                                <a:gd name="T15" fmla="*/ 808 h 465"/>
                                <a:gd name="T16" fmla="+- 0 3785 3601"/>
                                <a:gd name="T17" fmla="*/ T16 w 303"/>
                                <a:gd name="T18" fmla="+- 0 829 698"/>
                                <a:gd name="T19" fmla="*/ 829 h 465"/>
                                <a:gd name="T20" fmla="+- 0 3797 3601"/>
                                <a:gd name="T21" fmla="*/ T20 w 303"/>
                                <a:gd name="T22" fmla="+- 0 894 698"/>
                                <a:gd name="T23" fmla="*/ 894 h 465"/>
                                <a:gd name="T24" fmla="+- 0 3795 3601"/>
                                <a:gd name="T25" fmla="*/ T24 w 303"/>
                                <a:gd name="T26" fmla="+- 0 970 698"/>
                                <a:gd name="T27" fmla="*/ 970 h 465"/>
                                <a:gd name="T28" fmla="+- 0 3777 3601"/>
                                <a:gd name="T29" fmla="*/ T28 w 303"/>
                                <a:gd name="T30" fmla="+- 0 1038 698"/>
                                <a:gd name="T31" fmla="*/ 1038 h 465"/>
                                <a:gd name="T32" fmla="+- 0 3741 3601"/>
                                <a:gd name="T33" fmla="*/ T32 w 303"/>
                                <a:gd name="T34" fmla="+- 0 1082 698"/>
                                <a:gd name="T35" fmla="*/ 1082 h 465"/>
                                <a:gd name="T36" fmla="+- 0 3739 3601"/>
                                <a:gd name="T37" fmla="*/ T36 w 303"/>
                                <a:gd name="T38" fmla="+- 0 1082 698"/>
                                <a:gd name="T39" fmla="*/ 1082 h 465"/>
                                <a:gd name="T40" fmla="+- 0 3725 3601"/>
                                <a:gd name="T41" fmla="*/ T40 w 303"/>
                                <a:gd name="T42" fmla="+- 0 1085 698"/>
                                <a:gd name="T43" fmla="*/ 1085 h 465"/>
                                <a:gd name="T44" fmla="+- 0 3858 3601"/>
                                <a:gd name="T45" fmla="*/ T44 w 303"/>
                                <a:gd name="T46" fmla="+- 0 1085 698"/>
                                <a:gd name="T47" fmla="*/ 1085 h 465"/>
                                <a:gd name="T48" fmla="+- 0 3861 3601"/>
                                <a:gd name="T49" fmla="*/ T48 w 303"/>
                                <a:gd name="T50" fmla="+- 0 1081 698"/>
                                <a:gd name="T51" fmla="*/ 1081 h 465"/>
                                <a:gd name="T52" fmla="+- 0 3885 3601"/>
                                <a:gd name="T53" fmla="*/ T52 w 303"/>
                                <a:gd name="T54" fmla="+- 0 1027 698"/>
                                <a:gd name="T55" fmla="*/ 1027 h 465"/>
                                <a:gd name="T56" fmla="+- 0 3900 3601"/>
                                <a:gd name="T57" fmla="*/ T56 w 303"/>
                                <a:gd name="T58" fmla="+- 0 966 698"/>
                                <a:gd name="T59" fmla="*/ 966 h 465"/>
                                <a:gd name="T60" fmla="+- 0 3903 3601"/>
                                <a:gd name="T61" fmla="*/ T60 w 303"/>
                                <a:gd name="T62" fmla="+- 0 902 698"/>
                                <a:gd name="T63" fmla="*/ 902 h 465"/>
                                <a:gd name="T64" fmla="+- 0 3895 3601"/>
                                <a:gd name="T65" fmla="*/ T64 w 303"/>
                                <a:gd name="T66" fmla="+- 0 840 698"/>
                                <a:gd name="T67" fmla="*/ 840 h 465"/>
                                <a:gd name="T68" fmla="+- 0 3875 3601"/>
                                <a:gd name="T69" fmla="*/ T68 w 303"/>
                                <a:gd name="T70" fmla="+- 0 787 698"/>
                                <a:gd name="T71" fmla="*/ 78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9"/>
                                  </a:moveTo>
                                  <a:lnTo>
                                    <a:pt x="142" y="89"/>
                                  </a:lnTo>
                                  <a:lnTo>
                                    <a:pt x="160" y="96"/>
                                  </a:lnTo>
                                  <a:lnTo>
                                    <a:pt x="174" y="110"/>
                                  </a:lnTo>
                                  <a:lnTo>
                                    <a:pt x="184" y="131"/>
                                  </a:lnTo>
                                  <a:lnTo>
                                    <a:pt x="196" y="196"/>
                                  </a:lnTo>
                                  <a:lnTo>
                                    <a:pt x="194" y="272"/>
                                  </a:lnTo>
                                  <a:lnTo>
                                    <a:pt x="176" y="340"/>
                                  </a:lnTo>
                                  <a:lnTo>
                                    <a:pt x="140" y="384"/>
                                  </a:lnTo>
                                  <a:lnTo>
                                    <a:pt x="138" y="384"/>
                                  </a:lnTo>
                                  <a:lnTo>
                                    <a:pt x="124" y="387"/>
                                  </a:lnTo>
                                  <a:lnTo>
                                    <a:pt x="257" y="387"/>
                                  </a:lnTo>
                                  <a:lnTo>
                                    <a:pt x="260" y="383"/>
                                  </a:lnTo>
                                  <a:lnTo>
                                    <a:pt x="284" y="329"/>
                                  </a:lnTo>
                                  <a:lnTo>
                                    <a:pt x="299" y="268"/>
                                  </a:lnTo>
                                  <a:lnTo>
                                    <a:pt x="302" y="204"/>
                                  </a:lnTo>
                                  <a:lnTo>
                                    <a:pt x="294" y="142"/>
                                  </a:lnTo>
                                  <a:lnTo>
                                    <a:pt x="274"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89" y="747"/>
                              <a:ext cx="165" cy="1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212"/>
                        <wpg:cNvGrpSpPr>
                          <a:grpSpLocks/>
                        </wpg:cNvGrpSpPr>
                        <wpg:grpSpPr bwMode="auto">
                          <a:xfrm>
                            <a:off x="3892" y="723"/>
                            <a:ext cx="58" cy="57"/>
                            <a:chOff x="3892" y="723"/>
                            <a:chExt cx="58" cy="57"/>
                          </a:xfrm>
                        </wpg:grpSpPr>
                        <wps:wsp>
                          <wps:cNvPr id="367" name="Freeform 213"/>
                          <wps:cNvSpPr>
                            <a:spLocks/>
                          </wps:cNvSpPr>
                          <wps:spPr bwMode="auto">
                            <a:xfrm>
                              <a:off x="3892" y="723"/>
                              <a:ext cx="58" cy="57"/>
                            </a:xfrm>
                            <a:custGeom>
                              <a:avLst/>
                              <a:gdLst>
                                <a:gd name="T0" fmla="+- 0 3921 3892"/>
                                <a:gd name="T1" fmla="*/ T0 w 58"/>
                                <a:gd name="T2" fmla="+- 0 723 723"/>
                                <a:gd name="T3" fmla="*/ 723 h 57"/>
                                <a:gd name="T4" fmla="+- 0 3892 3892"/>
                                <a:gd name="T5" fmla="*/ T4 w 58"/>
                                <a:gd name="T6" fmla="+- 0 752 723"/>
                                <a:gd name="T7" fmla="*/ 752 h 57"/>
                                <a:gd name="T8" fmla="+- 0 3894 3892"/>
                                <a:gd name="T9" fmla="*/ T8 w 58"/>
                                <a:gd name="T10" fmla="+- 0 762 723"/>
                                <a:gd name="T11" fmla="*/ 762 h 57"/>
                                <a:gd name="T12" fmla="+- 0 3900 3892"/>
                                <a:gd name="T13" fmla="*/ T12 w 58"/>
                                <a:gd name="T14" fmla="+- 0 771 723"/>
                                <a:gd name="T15" fmla="*/ 771 h 57"/>
                                <a:gd name="T16" fmla="+- 0 3909 3892"/>
                                <a:gd name="T17" fmla="*/ T16 w 58"/>
                                <a:gd name="T18" fmla="+- 0 778 723"/>
                                <a:gd name="T19" fmla="*/ 778 h 57"/>
                                <a:gd name="T20" fmla="+- 0 3921 3892"/>
                                <a:gd name="T21" fmla="*/ T20 w 58"/>
                                <a:gd name="T22" fmla="+- 0 780 723"/>
                                <a:gd name="T23" fmla="*/ 780 h 57"/>
                                <a:gd name="T24" fmla="+- 0 3932 3892"/>
                                <a:gd name="T25" fmla="*/ T24 w 58"/>
                                <a:gd name="T26" fmla="+- 0 778 723"/>
                                <a:gd name="T27" fmla="*/ 778 h 57"/>
                                <a:gd name="T28" fmla="+- 0 3937 3892"/>
                                <a:gd name="T29" fmla="*/ T28 w 58"/>
                                <a:gd name="T30" fmla="+- 0 774 723"/>
                                <a:gd name="T31" fmla="*/ 774 h 57"/>
                                <a:gd name="T32" fmla="+- 0 3933 3892"/>
                                <a:gd name="T33" fmla="*/ T32 w 58"/>
                                <a:gd name="T34" fmla="+- 0 774 723"/>
                                <a:gd name="T35" fmla="*/ 774 h 57"/>
                                <a:gd name="T36" fmla="+- 0 3908 3892"/>
                                <a:gd name="T37" fmla="*/ T36 w 58"/>
                                <a:gd name="T38" fmla="+- 0 774 723"/>
                                <a:gd name="T39" fmla="*/ 774 h 57"/>
                                <a:gd name="T40" fmla="+- 0 3899 3892"/>
                                <a:gd name="T41" fmla="*/ T40 w 58"/>
                                <a:gd name="T42" fmla="+- 0 764 723"/>
                                <a:gd name="T43" fmla="*/ 764 h 57"/>
                                <a:gd name="T44" fmla="+- 0 3899 3892"/>
                                <a:gd name="T45" fmla="*/ T44 w 58"/>
                                <a:gd name="T46" fmla="+- 0 739 723"/>
                                <a:gd name="T47" fmla="*/ 739 h 57"/>
                                <a:gd name="T48" fmla="+- 0 3908 3892"/>
                                <a:gd name="T49" fmla="*/ T48 w 58"/>
                                <a:gd name="T50" fmla="+- 0 729 723"/>
                                <a:gd name="T51" fmla="*/ 729 h 57"/>
                                <a:gd name="T52" fmla="+- 0 3937 3892"/>
                                <a:gd name="T53" fmla="*/ T52 w 58"/>
                                <a:gd name="T54" fmla="+- 0 729 723"/>
                                <a:gd name="T55" fmla="*/ 729 h 57"/>
                                <a:gd name="T56" fmla="+- 0 3932 3892"/>
                                <a:gd name="T57" fmla="*/ T56 w 58"/>
                                <a:gd name="T58" fmla="+- 0 725 723"/>
                                <a:gd name="T59" fmla="*/ 725 h 57"/>
                                <a:gd name="T60" fmla="+- 0 3921 3892"/>
                                <a:gd name="T61" fmla="*/ T60 w 58"/>
                                <a:gd name="T62" fmla="+- 0 723 723"/>
                                <a:gd name="T63" fmla="*/ 7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7">
                                  <a:moveTo>
                                    <a:pt x="29" y="0"/>
                                  </a:moveTo>
                                  <a:lnTo>
                                    <a:pt x="0" y="29"/>
                                  </a:lnTo>
                                  <a:lnTo>
                                    <a:pt x="2" y="39"/>
                                  </a:lnTo>
                                  <a:lnTo>
                                    <a:pt x="8" y="48"/>
                                  </a:lnTo>
                                  <a:lnTo>
                                    <a:pt x="17" y="55"/>
                                  </a:lnTo>
                                  <a:lnTo>
                                    <a:pt x="29" y="57"/>
                                  </a:lnTo>
                                  <a:lnTo>
                                    <a:pt x="40" y="55"/>
                                  </a:lnTo>
                                  <a:lnTo>
                                    <a:pt x="45" y="51"/>
                                  </a:lnTo>
                                  <a:lnTo>
                                    <a:pt x="41" y="51"/>
                                  </a:lnTo>
                                  <a:lnTo>
                                    <a:pt x="16" y="51"/>
                                  </a:lnTo>
                                  <a:lnTo>
                                    <a:pt x="7" y="41"/>
                                  </a:lnTo>
                                  <a:lnTo>
                                    <a:pt x="7" y="16"/>
                                  </a:lnTo>
                                  <a:lnTo>
                                    <a:pt x="16" y="6"/>
                                  </a:lnTo>
                                  <a:lnTo>
                                    <a:pt x="45" y="6"/>
                                  </a:lnTo>
                                  <a:lnTo>
                                    <a:pt x="40"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14"/>
                          <wps:cNvSpPr>
                            <a:spLocks/>
                          </wps:cNvSpPr>
                          <wps:spPr bwMode="auto">
                            <a:xfrm>
                              <a:off x="3892" y="723"/>
                              <a:ext cx="58" cy="57"/>
                            </a:xfrm>
                            <a:custGeom>
                              <a:avLst/>
                              <a:gdLst>
                                <a:gd name="T0" fmla="+- 0 3937 3892"/>
                                <a:gd name="T1" fmla="*/ T0 w 58"/>
                                <a:gd name="T2" fmla="+- 0 729 723"/>
                                <a:gd name="T3" fmla="*/ 729 h 57"/>
                                <a:gd name="T4" fmla="+- 0 3933 3892"/>
                                <a:gd name="T5" fmla="*/ T4 w 58"/>
                                <a:gd name="T6" fmla="+- 0 729 723"/>
                                <a:gd name="T7" fmla="*/ 729 h 57"/>
                                <a:gd name="T8" fmla="+- 0 3942 3892"/>
                                <a:gd name="T9" fmla="*/ T8 w 58"/>
                                <a:gd name="T10" fmla="+- 0 739 723"/>
                                <a:gd name="T11" fmla="*/ 739 h 57"/>
                                <a:gd name="T12" fmla="+- 0 3942 3892"/>
                                <a:gd name="T13" fmla="*/ T12 w 58"/>
                                <a:gd name="T14" fmla="+- 0 764 723"/>
                                <a:gd name="T15" fmla="*/ 764 h 57"/>
                                <a:gd name="T16" fmla="+- 0 3933 3892"/>
                                <a:gd name="T17" fmla="*/ T16 w 58"/>
                                <a:gd name="T18" fmla="+- 0 774 723"/>
                                <a:gd name="T19" fmla="*/ 774 h 57"/>
                                <a:gd name="T20" fmla="+- 0 3937 3892"/>
                                <a:gd name="T21" fmla="*/ T20 w 58"/>
                                <a:gd name="T22" fmla="+- 0 774 723"/>
                                <a:gd name="T23" fmla="*/ 774 h 57"/>
                                <a:gd name="T24" fmla="+- 0 3941 3892"/>
                                <a:gd name="T25" fmla="*/ T24 w 58"/>
                                <a:gd name="T26" fmla="+- 0 771 723"/>
                                <a:gd name="T27" fmla="*/ 771 h 57"/>
                                <a:gd name="T28" fmla="+- 0 3947 3892"/>
                                <a:gd name="T29" fmla="*/ T28 w 58"/>
                                <a:gd name="T30" fmla="+- 0 762 723"/>
                                <a:gd name="T31" fmla="*/ 762 h 57"/>
                                <a:gd name="T32" fmla="+- 0 3949 3892"/>
                                <a:gd name="T33" fmla="*/ T32 w 58"/>
                                <a:gd name="T34" fmla="+- 0 752 723"/>
                                <a:gd name="T35" fmla="*/ 752 h 57"/>
                                <a:gd name="T36" fmla="+- 0 3949 3892"/>
                                <a:gd name="T37" fmla="*/ T36 w 58"/>
                                <a:gd name="T38" fmla="+- 0 750 723"/>
                                <a:gd name="T39" fmla="*/ 750 h 57"/>
                                <a:gd name="T40" fmla="+- 0 3947 3892"/>
                                <a:gd name="T41" fmla="*/ T40 w 58"/>
                                <a:gd name="T42" fmla="+- 0 740 723"/>
                                <a:gd name="T43" fmla="*/ 740 h 57"/>
                                <a:gd name="T44" fmla="+- 0 3941 3892"/>
                                <a:gd name="T45" fmla="*/ T44 w 58"/>
                                <a:gd name="T46" fmla="+- 0 731 723"/>
                                <a:gd name="T47" fmla="*/ 731 h 57"/>
                                <a:gd name="T48" fmla="+- 0 3937 3892"/>
                                <a:gd name="T49" fmla="*/ T48 w 58"/>
                                <a:gd name="T50" fmla="+- 0 729 723"/>
                                <a:gd name="T51" fmla="*/ 72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45" y="6"/>
                                  </a:moveTo>
                                  <a:lnTo>
                                    <a:pt x="41" y="6"/>
                                  </a:lnTo>
                                  <a:lnTo>
                                    <a:pt x="50" y="16"/>
                                  </a:lnTo>
                                  <a:lnTo>
                                    <a:pt x="50" y="41"/>
                                  </a:lnTo>
                                  <a:lnTo>
                                    <a:pt x="41" y="51"/>
                                  </a:lnTo>
                                  <a:lnTo>
                                    <a:pt x="45" y="51"/>
                                  </a:lnTo>
                                  <a:lnTo>
                                    <a:pt x="49" y="48"/>
                                  </a:lnTo>
                                  <a:lnTo>
                                    <a:pt x="55" y="39"/>
                                  </a:lnTo>
                                  <a:lnTo>
                                    <a:pt x="57" y="29"/>
                                  </a:lnTo>
                                  <a:lnTo>
                                    <a:pt x="57" y="27"/>
                                  </a:lnTo>
                                  <a:lnTo>
                                    <a:pt x="55" y="17"/>
                                  </a:lnTo>
                                  <a:lnTo>
                                    <a:pt x="49" y="8"/>
                                  </a:lnTo>
                                  <a:lnTo>
                                    <a:pt x="4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15"/>
                          <wps:cNvSpPr>
                            <a:spLocks/>
                          </wps:cNvSpPr>
                          <wps:spPr bwMode="auto">
                            <a:xfrm>
                              <a:off x="3892" y="723"/>
                              <a:ext cx="58" cy="57"/>
                            </a:xfrm>
                            <a:custGeom>
                              <a:avLst/>
                              <a:gdLst>
                                <a:gd name="T0" fmla="+- 0 3926 3892"/>
                                <a:gd name="T1" fmla="*/ T0 w 58"/>
                                <a:gd name="T2" fmla="+- 0 737 723"/>
                                <a:gd name="T3" fmla="*/ 737 h 57"/>
                                <a:gd name="T4" fmla="+- 0 3916 3892"/>
                                <a:gd name="T5" fmla="*/ T4 w 58"/>
                                <a:gd name="T6" fmla="+- 0 737 723"/>
                                <a:gd name="T7" fmla="*/ 737 h 57"/>
                                <a:gd name="T8" fmla="+- 0 3910 3892"/>
                                <a:gd name="T9" fmla="*/ T8 w 58"/>
                                <a:gd name="T10" fmla="+- 0 738 723"/>
                                <a:gd name="T11" fmla="*/ 738 h 57"/>
                                <a:gd name="T12" fmla="+- 0 3910 3892"/>
                                <a:gd name="T13" fmla="*/ T12 w 58"/>
                                <a:gd name="T14" fmla="+- 0 766 723"/>
                                <a:gd name="T15" fmla="*/ 766 h 57"/>
                                <a:gd name="T16" fmla="+- 0 3916 3892"/>
                                <a:gd name="T17" fmla="*/ T16 w 58"/>
                                <a:gd name="T18" fmla="+- 0 766 723"/>
                                <a:gd name="T19" fmla="*/ 766 h 57"/>
                                <a:gd name="T20" fmla="+- 0 3916 3892"/>
                                <a:gd name="T21" fmla="*/ T20 w 58"/>
                                <a:gd name="T22" fmla="+- 0 755 723"/>
                                <a:gd name="T23" fmla="*/ 755 h 57"/>
                                <a:gd name="T24" fmla="+- 0 3931 3892"/>
                                <a:gd name="T25" fmla="*/ T24 w 58"/>
                                <a:gd name="T26" fmla="+- 0 755 723"/>
                                <a:gd name="T27" fmla="*/ 755 h 57"/>
                                <a:gd name="T28" fmla="+- 0 3930 3892"/>
                                <a:gd name="T29" fmla="*/ T28 w 58"/>
                                <a:gd name="T30" fmla="+- 0 753 723"/>
                                <a:gd name="T31" fmla="*/ 753 h 57"/>
                                <a:gd name="T32" fmla="+- 0 3927 3892"/>
                                <a:gd name="T33" fmla="*/ T32 w 58"/>
                                <a:gd name="T34" fmla="+- 0 752 723"/>
                                <a:gd name="T35" fmla="*/ 752 h 57"/>
                                <a:gd name="T36" fmla="+- 0 3927 3892"/>
                                <a:gd name="T37" fmla="*/ T36 w 58"/>
                                <a:gd name="T38" fmla="+- 0 752 723"/>
                                <a:gd name="T39" fmla="*/ 752 h 57"/>
                                <a:gd name="T40" fmla="+- 0 3931 3892"/>
                                <a:gd name="T41" fmla="*/ T40 w 58"/>
                                <a:gd name="T42" fmla="+- 0 751 723"/>
                                <a:gd name="T43" fmla="*/ 751 h 57"/>
                                <a:gd name="T44" fmla="+- 0 3931 3892"/>
                                <a:gd name="T45" fmla="*/ T44 w 58"/>
                                <a:gd name="T46" fmla="+- 0 750 723"/>
                                <a:gd name="T47" fmla="*/ 750 h 57"/>
                                <a:gd name="T48" fmla="+- 0 3916 3892"/>
                                <a:gd name="T49" fmla="*/ T48 w 58"/>
                                <a:gd name="T50" fmla="+- 0 750 723"/>
                                <a:gd name="T51" fmla="*/ 750 h 57"/>
                                <a:gd name="T52" fmla="+- 0 3916 3892"/>
                                <a:gd name="T53" fmla="*/ T52 w 58"/>
                                <a:gd name="T54" fmla="+- 0 742 723"/>
                                <a:gd name="T55" fmla="*/ 742 h 57"/>
                                <a:gd name="T56" fmla="+- 0 3924 3892"/>
                                <a:gd name="T57" fmla="*/ T56 w 58"/>
                                <a:gd name="T58" fmla="+- 0 742 723"/>
                                <a:gd name="T59" fmla="*/ 742 h 57"/>
                                <a:gd name="T60" fmla="+- 0 3933 3892"/>
                                <a:gd name="T61" fmla="*/ T60 w 58"/>
                                <a:gd name="T62" fmla="+- 0 742 723"/>
                                <a:gd name="T63" fmla="*/ 742 h 57"/>
                                <a:gd name="T64" fmla="+- 0 3932 3892"/>
                                <a:gd name="T65" fmla="*/ T64 w 58"/>
                                <a:gd name="T66" fmla="+- 0 740 723"/>
                                <a:gd name="T67" fmla="*/ 740 h 57"/>
                                <a:gd name="T68" fmla="+- 0 3930 3892"/>
                                <a:gd name="T69" fmla="*/ T68 w 58"/>
                                <a:gd name="T70" fmla="+- 0 739 723"/>
                                <a:gd name="T71" fmla="*/ 739 h 57"/>
                                <a:gd name="T72" fmla="+- 0 3928 3892"/>
                                <a:gd name="T73" fmla="*/ T72 w 58"/>
                                <a:gd name="T74" fmla="+- 0 738 723"/>
                                <a:gd name="T75" fmla="*/ 738 h 57"/>
                                <a:gd name="T76" fmla="+- 0 3926 3892"/>
                                <a:gd name="T77" fmla="*/ T76 w 58"/>
                                <a:gd name="T78" fmla="+- 0 737 723"/>
                                <a:gd name="T79" fmla="*/ 73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 h="57">
                                  <a:moveTo>
                                    <a:pt x="34" y="14"/>
                                  </a:moveTo>
                                  <a:lnTo>
                                    <a:pt x="24" y="14"/>
                                  </a:lnTo>
                                  <a:lnTo>
                                    <a:pt x="18" y="15"/>
                                  </a:lnTo>
                                  <a:lnTo>
                                    <a:pt x="18" y="43"/>
                                  </a:lnTo>
                                  <a:lnTo>
                                    <a:pt x="24" y="43"/>
                                  </a:lnTo>
                                  <a:lnTo>
                                    <a:pt x="24" y="32"/>
                                  </a:lnTo>
                                  <a:lnTo>
                                    <a:pt x="39" y="32"/>
                                  </a:lnTo>
                                  <a:lnTo>
                                    <a:pt x="38" y="30"/>
                                  </a:lnTo>
                                  <a:lnTo>
                                    <a:pt x="35" y="29"/>
                                  </a:lnTo>
                                  <a:lnTo>
                                    <a:pt x="39" y="28"/>
                                  </a:lnTo>
                                  <a:lnTo>
                                    <a:pt x="39" y="27"/>
                                  </a:lnTo>
                                  <a:lnTo>
                                    <a:pt x="24" y="27"/>
                                  </a:lnTo>
                                  <a:lnTo>
                                    <a:pt x="24" y="19"/>
                                  </a:lnTo>
                                  <a:lnTo>
                                    <a:pt x="32" y="19"/>
                                  </a:lnTo>
                                  <a:lnTo>
                                    <a:pt x="41" y="19"/>
                                  </a:lnTo>
                                  <a:lnTo>
                                    <a:pt x="40" y="17"/>
                                  </a:lnTo>
                                  <a:lnTo>
                                    <a:pt x="38" y="16"/>
                                  </a:lnTo>
                                  <a:lnTo>
                                    <a:pt x="36" y="15"/>
                                  </a:lnTo>
                                  <a:lnTo>
                                    <a:pt x="3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16"/>
                          <wps:cNvSpPr>
                            <a:spLocks/>
                          </wps:cNvSpPr>
                          <wps:spPr bwMode="auto">
                            <a:xfrm>
                              <a:off x="3892" y="723"/>
                              <a:ext cx="58" cy="57"/>
                            </a:xfrm>
                            <a:custGeom>
                              <a:avLst/>
                              <a:gdLst>
                                <a:gd name="T0" fmla="+- 0 3931 3892"/>
                                <a:gd name="T1" fmla="*/ T0 w 58"/>
                                <a:gd name="T2" fmla="+- 0 755 723"/>
                                <a:gd name="T3" fmla="*/ 755 h 57"/>
                                <a:gd name="T4" fmla="+- 0 3923 3892"/>
                                <a:gd name="T5" fmla="*/ T4 w 58"/>
                                <a:gd name="T6" fmla="+- 0 755 723"/>
                                <a:gd name="T7" fmla="*/ 755 h 57"/>
                                <a:gd name="T8" fmla="+- 0 3925 3892"/>
                                <a:gd name="T9" fmla="*/ T8 w 58"/>
                                <a:gd name="T10" fmla="+- 0 756 723"/>
                                <a:gd name="T11" fmla="*/ 756 h 57"/>
                                <a:gd name="T12" fmla="+- 0 3925 3892"/>
                                <a:gd name="T13" fmla="*/ T12 w 58"/>
                                <a:gd name="T14" fmla="+- 0 759 723"/>
                                <a:gd name="T15" fmla="*/ 759 h 57"/>
                                <a:gd name="T16" fmla="+- 0 3926 3892"/>
                                <a:gd name="T17" fmla="*/ T16 w 58"/>
                                <a:gd name="T18" fmla="+- 0 762 723"/>
                                <a:gd name="T19" fmla="*/ 762 h 57"/>
                                <a:gd name="T20" fmla="+- 0 3927 3892"/>
                                <a:gd name="T21" fmla="*/ T20 w 58"/>
                                <a:gd name="T22" fmla="+- 0 765 723"/>
                                <a:gd name="T23" fmla="*/ 765 h 57"/>
                                <a:gd name="T24" fmla="+- 0 3927 3892"/>
                                <a:gd name="T25" fmla="*/ T24 w 58"/>
                                <a:gd name="T26" fmla="+- 0 766 723"/>
                                <a:gd name="T27" fmla="*/ 766 h 57"/>
                                <a:gd name="T28" fmla="+- 0 3934 3892"/>
                                <a:gd name="T29" fmla="*/ T28 w 58"/>
                                <a:gd name="T30" fmla="+- 0 766 723"/>
                                <a:gd name="T31" fmla="*/ 766 h 57"/>
                                <a:gd name="T32" fmla="+- 0 3934 3892"/>
                                <a:gd name="T33" fmla="*/ T32 w 58"/>
                                <a:gd name="T34" fmla="+- 0 765 723"/>
                                <a:gd name="T35" fmla="*/ 765 h 57"/>
                                <a:gd name="T36" fmla="+- 0 3933 3892"/>
                                <a:gd name="T37" fmla="*/ T36 w 58"/>
                                <a:gd name="T38" fmla="+- 0 763 723"/>
                                <a:gd name="T39" fmla="*/ 763 h 57"/>
                                <a:gd name="T40" fmla="+- 0 3932 3892"/>
                                <a:gd name="T41" fmla="*/ T40 w 58"/>
                                <a:gd name="T42" fmla="+- 0 759 723"/>
                                <a:gd name="T43" fmla="*/ 759 h 57"/>
                                <a:gd name="T44" fmla="+- 0 3931 3892"/>
                                <a:gd name="T45" fmla="*/ T44 w 58"/>
                                <a:gd name="T46" fmla="+- 0 755 723"/>
                                <a:gd name="T47" fmla="*/ 755 h 57"/>
                                <a:gd name="T48" fmla="+- 0 3931 3892"/>
                                <a:gd name="T49" fmla="*/ T48 w 58"/>
                                <a:gd name="T50" fmla="+- 0 755 723"/>
                                <a:gd name="T51" fmla="*/ 7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39" y="32"/>
                                  </a:moveTo>
                                  <a:lnTo>
                                    <a:pt x="31" y="32"/>
                                  </a:lnTo>
                                  <a:lnTo>
                                    <a:pt x="33" y="33"/>
                                  </a:lnTo>
                                  <a:lnTo>
                                    <a:pt x="33" y="36"/>
                                  </a:lnTo>
                                  <a:lnTo>
                                    <a:pt x="34" y="39"/>
                                  </a:lnTo>
                                  <a:lnTo>
                                    <a:pt x="35" y="42"/>
                                  </a:lnTo>
                                  <a:lnTo>
                                    <a:pt x="35" y="43"/>
                                  </a:lnTo>
                                  <a:lnTo>
                                    <a:pt x="42" y="43"/>
                                  </a:lnTo>
                                  <a:lnTo>
                                    <a:pt x="42" y="42"/>
                                  </a:lnTo>
                                  <a:lnTo>
                                    <a:pt x="41" y="40"/>
                                  </a:lnTo>
                                  <a:lnTo>
                                    <a:pt x="40" y="36"/>
                                  </a:lnTo>
                                  <a:lnTo>
                                    <a:pt x="39"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17"/>
                          <wps:cNvSpPr>
                            <a:spLocks/>
                          </wps:cNvSpPr>
                          <wps:spPr bwMode="auto">
                            <a:xfrm>
                              <a:off x="3892" y="723"/>
                              <a:ext cx="58" cy="57"/>
                            </a:xfrm>
                            <a:custGeom>
                              <a:avLst/>
                              <a:gdLst>
                                <a:gd name="T0" fmla="+- 0 3933 3892"/>
                                <a:gd name="T1" fmla="*/ T0 w 58"/>
                                <a:gd name="T2" fmla="+- 0 742 723"/>
                                <a:gd name="T3" fmla="*/ 742 h 57"/>
                                <a:gd name="T4" fmla="+- 0 3924 3892"/>
                                <a:gd name="T5" fmla="*/ T4 w 58"/>
                                <a:gd name="T6" fmla="+- 0 742 723"/>
                                <a:gd name="T7" fmla="*/ 742 h 57"/>
                                <a:gd name="T8" fmla="+- 0 3926 3892"/>
                                <a:gd name="T9" fmla="*/ T8 w 58"/>
                                <a:gd name="T10" fmla="+- 0 743 723"/>
                                <a:gd name="T11" fmla="*/ 743 h 57"/>
                                <a:gd name="T12" fmla="+- 0 3926 3892"/>
                                <a:gd name="T13" fmla="*/ T12 w 58"/>
                                <a:gd name="T14" fmla="+- 0 749 723"/>
                                <a:gd name="T15" fmla="*/ 749 h 57"/>
                                <a:gd name="T16" fmla="+- 0 3923 3892"/>
                                <a:gd name="T17" fmla="*/ T16 w 58"/>
                                <a:gd name="T18" fmla="+- 0 750 723"/>
                                <a:gd name="T19" fmla="*/ 750 h 57"/>
                                <a:gd name="T20" fmla="+- 0 3931 3892"/>
                                <a:gd name="T21" fmla="*/ T20 w 58"/>
                                <a:gd name="T22" fmla="+- 0 750 723"/>
                                <a:gd name="T23" fmla="*/ 750 h 57"/>
                                <a:gd name="T24" fmla="+- 0 3933 3892"/>
                                <a:gd name="T25" fmla="*/ T24 w 58"/>
                                <a:gd name="T26" fmla="+- 0 748 723"/>
                                <a:gd name="T27" fmla="*/ 748 h 57"/>
                                <a:gd name="T28" fmla="+- 0 3933 3892"/>
                                <a:gd name="T29" fmla="*/ T28 w 58"/>
                                <a:gd name="T30" fmla="+- 0 742 723"/>
                                <a:gd name="T31" fmla="*/ 742 h 57"/>
                                <a:gd name="T32" fmla="+- 0 3933 3892"/>
                                <a:gd name="T33" fmla="*/ T32 w 58"/>
                                <a:gd name="T34" fmla="+- 0 742 723"/>
                                <a:gd name="T35" fmla="*/ 7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7">
                                  <a:moveTo>
                                    <a:pt x="41" y="19"/>
                                  </a:moveTo>
                                  <a:lnTo>
                                    <a:pt x="32" y="19"/>
                                  </a:lnTo>
                                  <a:lnTo>
                                    <a:pt x="34" y="20"/>
                                  </a:lnTo>
                                  <a:lnTo>
                                    <a:pt x="34" y="26"/>
                                  </a:lnTo>
                                  <a:lnTo>
                                    <a:pt x="31" y="27"/>
                                  </a:lnTo>
                                  <a:lnTo>
                                    <a:pt x="39" y="27"/>
                                  </a:lnTo>
                                  <a:lnTo>
                                    <a:pt x="41" y="25"/>
                                  </a:lnTo>
                                  <a:lnTo>
                                    <a:pt x="41"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218"/>
                        <wpg:cNvGrpSpPr>
                          <a:grpSpLocks/>
                        </wpg:cNvGrpSpPr>
                        <wpg:grpSpPr bwMode="auto">
                          <a:xfrm>
                            <a:off x="3864" y="1245"/>
                            <a:ext cx="49" cy="48"/>
                            <a:chOff x="3864" y="1245"/>
                            <a:chExt cx="49" cy="48"/>
                          </a:xfrm>
                        </wpg:grpSpPr>
                        <wps:wsp>
                          <wps:cNvPr id="373" name="Freeform 219"/>
                          <wps:cNvSpPr>
                            <a:spLocks/>
                          </wps:cNvSpPr>
                          <wps:spPr bwMode="auto">
                            <a:xfrm>
                              <a:off x="3864" y="1245"/>
                              <a:ext cx="49" cy="48"/>
                            </a:xfrm>
                            <a:custGeom>
                              <a:avLst/>
                              <a:gdLst>
                                <a:gd name="T0" fmla="+- 0 3902 3864"/>
                                <a:gd name="T1" fmla="*/ T0 w 49"/>
                                <a:gd name="T2" fmla="+- 0 1245 1245"/>
                                <a:gd name="T3" fmla="*/ 1245 h 48"/>
                                <a:gd name="T4" fmla="+- 0 3875 3864"/>
                                <a:gd name="T5" fmla="*/ T4 w 49"/>
                                <a:gd name="T6" fmla="+- 0 1245 1245"/>
                                <a:gd name="T7" fmla="*/ 1245 h 48"/>
                                <a:gd name="T8" fmla="+- 0 3864 3864"/>
                                <a:gd name="T9" fmla="*/ T8 w 49"/>
                                <a:gd name="T10" fmla="+- 0 1256 1245"/>
                                <a:gd name="T11" fmla="*/ 1256 h 48"/>
                                <a:gd name="T12" fmla="+- 0 3864 3864"/>
                                <a:gd name="T13" fmla="*/ T12 w 49"/>
                                <a:gd name="T14" fmla="+- 0 1282 1245"/>
                                <a:gd name="T15" fmla="*/ 1282 h 48"/>
                                <a:gd name="T16" fmla="+- 0 3875 3864"/>
                                <a:gd name="T17" fmla="*/ T16 w 49"/>
                                <a:gd name="T18" fmla="+- 0 1293 1245"/>
                                <a:gd name="T19" fmla="*/ 1293 h 48"/>
                                <a:gd name="T20" fmla="+- 0 3902 3864"/>
                                <a:gd name="T21" fmla="*/ T20 w 49"/>
                                <a:gd name="T22" fmla="+- 0 1293 1245"/>
                                <a:gd name="T23" fmla="*/ 1293 h 48"/>
                                <a:gd name="T24" fmla="+- 0 3907 3864"/>
                                <a:gd name="T25" fmla="*/ T24 w 49"/>
                                <a:gd name="T26" fmla="+- 0 1288 1245"/>
                                <a:gd name="T27" fmla="*/ 1288 h 48"/>
                                <a:gd name="T28" fmla="+- 0 3899 3864"/>
                                <a:gd name="T29" fmla="*/ T28 w 49"/>
                                <a:gd name="T30" fmla="+- 0 1288 1245"/>
                                <a:gd name="T31" fmla="*/ 1288 h 48"/>
                                <a:gd name="T32" fmla="+- 0 3878 3864"/>
                                <a:gd name="T33" fmla="*/ T32 w 49"/>
                                <a:gd name="T34" fmla="+- 0 1288 1245"/>
                                <a:gd name="T35" fmla="*/ 1288 h 48"/>
                                <a:gd name="T36" fmla="+- 0 3870 3864"/>
                                <a:gd name="T37" fmla="*/ T36 w 49"/>
                                <a:gd name="T38" fmla="+- 0 1279 1245"/>
                                <a:gd name="T39" fmla="*/ 1279 h 48"/>
                                <a:gd name="T40" fmla="+- 0 3870 3864"/>
                                <a:gd name="T41" fmla="*/ T40 w 49"/>
                                <a:gd name="T42" fmla="+- 0 1259 1245"/>
                                <a:gd name="T43" fmla="*/ 1259 h 48"/>
                                <a:gd name="T44" fmla="+- 0 3878 3864"/>
                                <a:gd name="T45" fmla="*/ T44 w 49"/>
                                <a:gd name="T46" fmla="+- 0 1250 1245"/>
                                <a:gd name="T47" fmla="*/ 1250 h 48"/>
                                <a:gd name="T48" fmla="+- 0 3907 3864"/>
                                <a:gd name="T49" fmla="*/ T48 w 49"/>
                                <a:gd name="T50" fmla="+- 0 1250 1245"/>
                                <a:gd name="T51" fmla="*/ 1250 h 48"/>
                                <a:gd name="T52" fmla="+- 0 3902 3864"/>
                                <a:gd name="T53" fmla="*/ T52 w 49"/>
                                <a:gd name="T54" fmla="+- 0 1245 1245"/>
                                <a:gd name="T55" fmla="*/ 12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8">
                                  <a:moveTo>
                                    <a:pt x="38" y="0"/>
                                  </a:moveTo>
                                  <a:lnTo>
                                    <a:pt x="11" y="0"/>
                                  </a:lnTo>
                                  <a:lnTo>
                                    <a:pt x="0" y="11"/>
                                  </a:lnTo>
                                  <a:lnTo>
                                    <a:pt x="0" y="37"/>
                                  </a:lnTo>
                                  <a:lnTo>
                                    <a:pt x="11" y="48"/>
                                  </a:lnTo>
                                  <a:lnTo>
                                    <a:pt x="38" y="48"/>
                                  </a:lnTo>
                                  <a:lnTo>
                                    <a:pt x="43" y="43"/>
                                  </a:lnTo>
                                  <a:lnTo>
                                    <a:pt x="35" y="43"/>
                                  </a:lnTo>
                                  <a:lnTo>
                                    <a:pt x="14" y="43"/>
                                  </a:lnTo>
                                  <a:lnTo>
                                    <a:pt x="6" y="34"/>
                                  </a:lnTo>
                                  <a:lnTo>
                                    <a:pt x="6" y="14"/>
                                  </a:lnTo>
                                  <a:lnTo>
                                    <a:pt x="14" y="5"/>
                                  </a:lnTo>
                                  <a:lnTo>
                                    <a:pt x="43"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20"/>
                          <wps:cNvSpPr>
                            <a:spLocks/>
                          </wps:cNvSpPr>
                          <wps:spPr bwMode="auto">
                            <a:xfrm>
                              <a:off x="3864" y="1245"/>
                              <a:ext cx="49" cy="48"/>
                            </a:xfrm>
                            <a:custGeom>
                              <a:avLst/>
                              <a:gdLst>
                                <a:gd name="T0" fmla="+- 0 3907 3864"/>
                                <a:gd name="T1" fmla="*/ T0 w 49"/>
                                <a:gd name="T2" fmla="+- 0 1250 1245"/>
                                <a:gd name="T3" fmla="*/ 1250 h 48"/>
                                <a:gd name="T4" fmla="+- 0 3899 3864"/>
                                <a:gd name="T5" fmla="*/ T4 w 49"/>
                                <a:gd name="T6" fmla="+- 0 1250 1245"/>
                                <a:gd name="T7" fmla="*/ 1250 h 48"/>
                                <a:gd name="T8" fmla="+- 0 3906 3864"/>
                                <a:gd name="T9" fmla="*/ T8 w 49"/>
                                <a:gd name="T10" fmla="+- 0 1259 1245"/>
                                <a:gd name="T11" fmla="*/ 1259 h 48"/>
                                <a:gd name="T12" fmla="+- 0 3906 3864"/>
                                <a:gd name="T13" fmla="*/ T12 w 49"/>
                                <a:gd name="T14" fmla="+- 0 1279 1245"/>
                                <a:gd name="T15" fmla="*/ 1279 h 48"/>
                                <a:gd name="T16" fmla="+- 0 3899 3864"/>
                                <a:gd name="T17" fmla="*/ T16 w 49"/>
                                <a:gd name="T18" fmla="+- 0 1288 1245"/>
                                <a:gd name="T19" fmla="*/ 1288 h 48"/>
                                <a:gd name="T20" fmla="+- 0 3907 3864"/>
                                <a:gd name="T21" fmla="*/ T20 w 49"/>
                                <a:gd name="T22" fmla="+- 0 1288 1245"/>
                                <a:gd name="T23" fmla="*/ 1288 h 48"/>
                                <a:gd name="T24" fmla="+- 0 3912 3864"/>
                                <a:gd name="T25" fmla="*/ T24 w 49"/>
                                <a:gd name="T26" fmla="+- 0 1282 1245"/>
                                <a:gd name="T27" fmla="*/ 1282 h 48"/>
                                <a:gd name="T28" fmla="+- 0 3912 3864"/>
                                <a:gd name="T29" fmla="*/ T28 w 49"/>
                                <a:gd name="T30" fmla="+- 0 1256 1245"/>
                                <a:gd name="T31" fmla="*/ 1256 h 48"/>
                                <a:gd name="T32" fmla="+- 0 3907 3864"/>
                                <a:gd name="T33" fmla="*/ T32 w 49"/>
                                <a:gd name="T34" fmla="+- 0 1250 1245"/>
                                <a:gd name="T35" fmla="*/ 12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43" y="5"/>
                                  </a:moveTo>
                                  <a:lnTo>
                                    <a:pt x="35" y="5"/>
                                  </a:lnTo>
                                  <a:lnTo>
                                    <a:pt x="42" y="14"/>
                                  </a:lnTo>
                                  <a:lnTo>
                                    <a:pt x="42" y="34"/>
                                  </a:lnTo>
                                  <a:lnTo>
                                    <a:pt x="35" y="43"/>
                                  </a:lnTo>
                                  <a:lnTo>
                                    <a:pt x="43" y="43"/>
                                  </a:lnTo>
                                  <a:lnTo>
                                    <a:pt x="48" y="37"/>
                                  </a:lnTo>
                                  <a:lnTo>
                                    <a:pt x="48" y="11"/>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21"/>
                          <wps:cNvSpPr>
                            <a:spLocks/>
                          </wps:cNvSpPr>
                          <wps:spPr bwMode="auto">
                            <a:xfrm>
                              <a:off x="3864" y="1245"/>
                              <a:ext cx="49" cy="48"/>
                            </a:xfrm>
                            <a:custGeom>
                              <a:avLst/>
                              <a:gdLst>
                                <a:gd name="T0" fmla="+- 0 3893 3864"/>
                                <a:gd name="T1" fmla="*/ T0 w 49"/>
                                <a:gd name="T2" fmla="+- 0 1257 1245"/>
                                <a:gd name="T3" fmla="*/ 1257 h 48"/>
                                <a:gd name="T4" fmla="+- 0 3884 3864"/>
                                <a:gd name="T5" fmla="*/ T4 w 49"/>
                                <a:gd name="T6" fmla="+- 0 1257 1245"/>
                                <a:gd name="T7" fmla="*/ 1257 h 48"/>
                                <a:gd name="T8" fmla="+- 0 3879 3864"/>
                                <a:gd name="T9" fmla="*/ T8 w 49"/>
                                <a:gd name="T10" fmla="+- 0 1258 1245"/>
                                <a:gd name="T11" fmla="*/ 1258 h 48"/>
                                <a:gd name="T12" fmla="+- 0 3879 3864"/>
                                <a:gd name="T13" fmla="*/ T12 w 49"/>
                                <a:gd name="T14" fmla="+- 0 1281 1245"/>
                                <a:gd name="T15" fmla="*/ 1281 h 48"/>
                                <a:gd name="T16" fmla="+- 0 3885 3864"/>
                                <a:gd name="T17" fmla="*/ T16 w 49"/>
                                <a:gd name="T18" fmla="+- 0 1281 1245"/>
                                <a:gd name="T19" fmla="*/ 1281 h 48"/>
                                <a:gd name="T20" fmla="+- 0 3885 3864"/>
                                <a:gd name="T21" fmla="*/ T20 w 49"/>
                                <a:gd name="T22" fmla="+- 0 1272 1245"/>
                                <a:gd name="T23" fmla="*/ 1272 h 48"/>
                                <a:gd name="T24" fmla="+- 0 3897 3864"/>
                                <a:gd name="T25" fmla="*/ T24 w 49"/>
                                <a:gd name="T26" fmla="+- 0 1272 1245"/>
                                <a:gd name="T27" fmla="*/ 1272 h 48"/>
                                <a:gd name="T28" fmla="+- 0 3896 3864"/>
                                <a:gd name="T29" fmla="*/ T28 w 49"/>
                                <a:gd name="T30" fmla="+- 0 1270 1245"/>
                                <a:gd name="T31" fmla="*/ 1270 h 48"/>
                                <a:gd name="T32" fmla="+- 0 3894 3864"/>
                                <a:gd name="T33" fmla="*/ T32 w 49"/>
                                <a:gd name="T34" fmla="+- 0 1270 1245"/>
                                <a:gd name="T35" fmla="*/ 1270 h 48"/>
                                <a:gd name="T36" fmla="+- 0 3894 3864"/>
                                <a:gd name="T37" fmla="*/ T36 w 49"/>
                                <a:gd name="T38" fmla="+- 0 1269 1245"/>
                                <a:gd name="T39" fmla="*/ 1269 h 48"/>
                                <a:gd name="T40" fmla="+- 0 3896 3864"/>
                                <a:gd name="T41" fmla="*/ T40 w 49"/>
                                <a:gd name="T42" fmla="+- 0 1268 1245"/>
                                <a:gd name="T43" fmla="*/ 1268 h 48"/>
                                <a:gd name="T44" fmla="+- 0 3897 3864"/>
                                <a:gd name="T45" fmla="*/ T44 w 49"/>
                                <a:gd name="T46" fmla="+- 0 1268 1245"/>
                                <a:gd name="T47" fmla="*/ 1268 h 48"/>
                                <a:gd name="T48" fmla="+- 0 3885 3864"/>
                                <a:gd name="T49" fmla="*/ T48 w 49"/>
                                <a:gd name="T50" fmla="+- 0 1268 1245"/>
                                <a:gd name="T51" fmla="*/ 1268 h 48"/>
                                <a:gd name="T52" fmla="+- 0 3885 3864"/>
                                <a:gd name="T53" fmla="*/ T52 w 49"/>
                                <a:gd name="T54" fmla="+- 0 1261 1245"/>
                                <a:gd name="T55" fmla="*/ 1261 h 48"/>
                                <a:gd name="T56" fmla="+- 0 3891 3864"/>
                                <a:gd name="T57" fmla="*/ T56 w 49"/>
                                <a:gd name="T58" fmla="+- 0 1261 1245"/>
                                <a:gd name="T59" fmla="*/ 1261 h 48"/>
                                <a:gd name="T60" fmla="+- 0 3898 3864"/>
                                <a:gd name="T61" fmla="*/ T60 w 49"/>
                                <a:gd name="T62" fmla="+- 0 1261 1245"/>
                                <a:gd name="T63" fmla="*/ 1261 h 48"/>
                                <a:gd name="T64" fmla="+- 0 3898 3864"/>
                                <a:gd name="T65" fmla="*/ T64 w 49"/>
                                <a:gd name="T66" fmla="+- 0 1260 1245"/>
                                <a:gd name="T67" fmla="*/ 1260 h 48"/>
                                <a:gd name="T68" fmla="+- 0 3895 3864"/>
                                <a:gd name="T69" fmla="*/ T68 w 49"/>
                                <a:gd name="T70" fmla="+- 0 1258 1245"/>
                                <a:gd name="T71" fmla="*/ 1258 h 48"/>
                                <a:gd name="T72" fmla="+- 0 3893 3864"/>
                                <a:gd name="T73" fmla="*/ T72 w 49"/>
                                <a:gd name="T74" fmla="+- 0 1257 1245"/>
                                <a:gd name="T75" fmla="*/ 12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 h="48">
                                  <a:moveTo>
                                    <a:pt x="29" y="12"/>
                                  </a:moveTo>
                                  <a:lnTo>
                                    <a:pt x="20" y="12"/>
                                  </a:lnTo>
                                  <a:lnTo>
                                    <a:pt x="15" y="13"/>
                                  </a:lnTo>
                                  <a:lnTo>
                                    <a:pt x="15" y="36"/>
                                  </a:lnTo>
                                  <a:lnTo>
                                    <a:pt x="21" y="36"/>
                                  </a:lnTo>
                                  <a:lnTo>
                                    <a:pt x="21" y="27"/>
                                  </a:lnTo>
                                  <a:lnTo>
                                    <a:pt x="33" y="27"/>
                                  </a:lnTo>
                                  <a:lnTo>
                                    <a:pt x="32" y="25"/>
                                  </a:lnTo>
                                  <a:lnTo>
                                    <a:pt x="30" y="25"/>
                                  </a:lnTo>
                                  <a:lnTo>
                                    <a:pt x="30" y="24"/>
                                  </a:lnTo>
                                  <a:lnTo>
                                    <a:pt x="32" y="23"/>
                                  </a:lnTo>
                                  <a:lnTo>
                                    <a:pt x="33" y="23"/>
                                  </a:lnTo>
                                  <a:lnTo>
                                    <a:pt x="21" y="23"/>
                                  </a:lnTo>
                                  <a:lnTo>
                                    <a:pt x="21" y="16"/>
                                  </a:lnTo>
                                  <a:lnTo>
                                    <a:pt x="27" y="16"/>
                                  </a:lnTo>
                                  <a:lnTo>
                                    <a:pt x="34" y="16"/>
                                  </a:lnTo>
                                  <a:lnTo>
                                    <a:pt x="34" y="15"/>
                                  </a:lnTo>
                                  <a:lnTo>
                                    <a:pt x="31" y="13"/>
                                  </a:lnTo>
                                  <a:lnTo>
                                    <a:pt x="2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22"/>
                          <wps:cNvSpPr>
                            <a:spLocks/>
                          </wps:cNvSpPr>
                          <wps:spPr bwMode="auto">
                            <a:xfrm>
                              <a:off x="3864" y="1245"/>
                              <a:ext cx="49" cy="48"/>
                            </a:xfrm>
                            <a:custGeom>
                              <a:avLst/>
                              <a:gdLst>
                                <a:gd name="T0" fmla="+- 0 3897 3864"/>
                                <a:gd name="T1" fmla="*/ T0 w 49"/>
                                <a:gd name="T2" fmla="+- 0 1272 1245"/>
                                <a:gd name="T3" fmla="*/ 1272 h 48"/>
                                <a:gd name="T4" fmla="+- 0 3890 3864"/>
                                <a:gd name="T5" fmla="*/ T4 w 49"/>
                                <a:gd name="T6" fmla="+- 0 1272 1245"/>
                                <a:gd name="T7" fmla="*/ 1272 h 48"/>
                                <a:gd name="T8" fmla="+- 0 3892 3864"/>
                                <a:gd name="T9" fmla="*/ T8 w 49"/>
                                <a:gd name="T10" fmla="+- 0 1273 1245"/>
                                <a:gd name="T11" fmla="*/ 1273 h 48"/>
                                <a:gd name="T12" fmla="+- 0 3892 3864"/>
                                <a:gd name="T13" fmla="*/ T12 w 49"/>
                                <a:gd name="T14" fmla="+- 0 1275 1245"/>
                                <a:gd name="T15" fmla="*/ 1275 h 48"/>
                                <a:gd name="T16" fmla="+- 0 3893 3864"/>
                                <a:gd name="T17" fmla="*/ T16 w 49"/>
                                <a:gd name="T18" fmla="+- 0 1280 1245"/>
                                <a:gd name="T19" fmla="*/ 1280 h 48"/>
                                <a:gd name="T20" fmla="+- 0 3894 3864"/>
                                <a:gd name="T21" fmla="*/ T20 w 49"/>
                                <a:gd name="T22" fmla="+- 0 1281 1245"/>
                                <a:gd name="T23" fmla="*/ 1281 h 48"/>
                                <a:gd name="T24" fmla="+- 0 3900 3864"/>
                                <a:gd name="T25" fmla="*/ T24 w 49"/>
                                <a:gd name="T26" fmla="+- 0 1281 1245"/>
                                <a:gd name="T27" fmla="*/ 1281 h 48"/>
                                <a:gd name="T28" fmla="+- 0 3899 3864"/>
                                <a:gd name="T29" fmla="*/ T28 w 49"/>
                                <a:gd name="T30" fmla="+- 0 1279 1245"/>
                                <a:gd name="T31" fmla="*/ 1279 h 48"/>
                                <a:gd name="T32" fmla="+- 0 3898 3864"/>
                                <a:gd name="T33" fmla="*/ T32 w 49"/>
                                <a:gd name="T34" fmla="+- 0 1275 1245"/>
                                <a:gd name="T35" fmla="*/ 1275 h 48"/>
                                <a:gd name="T36" fmla="+- 0 3897 3864"/>
                                <a:gd name="T37" fmla="*/ T36 w 49"/>
                                <a:gd name="T38" fmla="+- 0 1272 1245"/>
                                <a:gd name="T39" fmla="*/ 1272 h 48"/>
                                <a:gd name="T40" fmla="+- 0 3897 3864"/>
                                <a:gd name="T41" fmla="*/ T40 w 49"/>
                                <a:gd name="T42" fmla="+- 0 1272 1245"/>
                                <a:gd name="T43" fmla="*/ 12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33" y="27"/>
                                  </a:moveTo>
                                  <a:lnTo>
                                    <a:pt x="26" y="27"/>
                                  </a:lnTo>
                                  <a:lnTo>
                                    <a:pt x="28" y="28"/>
                                  </a:lnTo>
                                  <a:lnTo>
                                    <a:pt x="28" y="30"/>
                                  </a:lnTo>
                                  <a:lnTo>
                                    <a:pt x="29" y="35"/>
                                  </a:lnTo>
                                  <a:lnTo>
                                    <a:pt x="30" y="36"/>
                                  </a:lnTo>
                                  <a:lnTo>
                                    <a:pt x="36" y="36"/>
                                  </a:lnTo>
                                  <a:lnTo>
                                    <a:pt x="35" y="34"/>
                                  </a:lnTo>
                                  <a:lnTo>
                                    <a:pt x="34" y="30"/>
                                  </a:lnTo>
                                  <a:lnTo>
                                    <a:pt x="3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23"/>
                          <wps:cNvSpPr>
                            <a:spLocks/>
                          </wps:cNvSpPr>
                          <wps:spPr bwMode="auto">
                            <a:xfrm>
                              <a:off x="3864" y="1245"/>
                              <a:ext cx="49" cy="48"/>
                            </a:xfrm>
                            <a:custGeom>
                              <a:avLst/>
                              <a:gdLst>
                                <a:gd name="T0" fmla="+- 0 3898 3864"/>
                                <a:gd name="T1" fmla="*/ T0 w 49"/>
                                <a:gd name="T2" fmla="+- 0 1261 1245"/>
                                <a:gd name="T3" fmla="*/ 1261 h 48"/>
                                <a:gd name="T4" fmla="+- 0 3891 3864"/>
                                <a:gd name="T5" fmla="*/ T4 w 49"/>
                                <a:gd name="T6" fmla="+- 0 1261 1245"/>
                                <a:gd name="T7" fmla="*/ 1261 h 48"/>
                                <a:gd name="T8" fmla="+- 0 3893 3864"/>
                                <a:gd name="T9" fmla="*/ T8 w 49"/>
                                <a:gd name="T10" fmla="+- 0 1262 1245"/>
                                <a:gd name="T11" fmla="*/ 1262 h 48"/>
                                <a:gd name="T12" fmla="+- 0 3893 3864"/>
                                <a:gd name="T13" fmla="*/ T12 w 49"/>
                                <a:gd name="T14" fmla="+- 0 1267 1245"/>
                                <a:gd name="T15" fmla="*/ 1267 h 48"/>
                                <a:gd name="T16" fmla="+- 0 3890 3864"/>
                                <a:gd name="T17" fmla="*/ T16 w 49"/>
                                <a:gd name="T18" fmla="+- 0 1268 1245"/>
                                <a:gd name="T19" fmla="*/ 1268 h 48"/>
                                <a:gd name="T20" fmla="+- 0 3897 3864"/>
                                <a:gd name="T21" fmla="*/ T20 w 49"/>
                                <a:gd name="T22" fmla="+- 0 1268 1245"/>
                                <a:gd name="T23" fmla="*/ 1268 h 48"/>
                                <a:gd name="T24" fmla="+- 0 3899 3864"/>
                                <a:gd name="T25" fmla="*/ T24 w 49"/>
                                <a:gd name="T26" fmla="+- 0 1267 1245"/>
                                <a:gd name="T27" fmla="*/ 1267 h 48"/>
                                <a:gd name="T28" fmla="+- 0 3898 3864"/>
                                <a:gd name="T29" fmla="*/ T28 w 49"/>
                                <a:gd name="T30" fmla="+- 0 1261 1245"/>
                                <a:gd name="T31" fmla="*/ 1261 h 48"/>
                                <a:gd name="T32" fmla="+- 0 3898 3864"/>
                                <a:gd name="T33" fmla="*/ T32 w 49"/>
                                <a:gd name="T34" fmla="+- 0 1261 1245"/>
                                <a:gd name="T35" fmla="*/ 126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34" y="16"/>
                                  </a:moveTo>
                                  <a:lnTo>
                                    <a:pt x="27" y="16"/>
                                  </a:lnTo>
                                  <a:lnTo>
                                    <a:pt x="29" y="17"/>
                                  </a:lnTo>
                                  <a:lnTo>
                                    <a:pt x="29" y="22"/>
                                  </a:lnTo>
                                  <a:lnTo>
                                    <a:pt x="26" y="23"/>
                                  </a:lnTo>
                                  <a:lnTo>
                                    <a:pt x="33" y="23"/>
                                  </a:lnTo>
                                  <a:lnTo>
                                    <a:pt x="35" y="22"/>
                                  </a:lnTo>
                                  <a:lnTo>
                                    <a:pt x="3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AE52C" id="Group 137" o:spid="_x0000_s1026" style="position:absolute;margin-left:54.25pt;margin-top:.4pt;width:143.25pt;height:69.45pt;z-index:251651072;mso-position-horizontal-relative:page" coordorigin="1085,8" coordsize="2865,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">
                <v:shape id="Picture 138" o:spid="_x0000_s1027" type="#_x0000_t75" style="position:absolute;left:3242;top:1207;width:6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">
                  <v:imagedata r:id="rId10" o:title=""/>
                </v:shape>
                <v:group id="Group 139" o:spid="_x0000_s1028" style="position:absolute;left:2749;top:92;width:243;height:600" coordorigin="2749,92"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40" o:spid="_x0000_s1029"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" path="m3,l,,,1,2,142,12,263,27,365r18,84l64,514r28,75l98,600r1,l100,600r1,-1l100,579,97,532,92,468,86,398r76,l146,333r-6,-89l154,234r17,-13l190,206r37,-32l167,174,92,151,43,99,15,41,4,2,4,1,3,xe" fillcolor="#231f20" stroked="f">
                    <v:path arrowok="t" o:connecttype="custom" o:connectlocs="3,92;0,92;0,93;2,234;12,355;27,457;45,541;64,606;92,681;98,692;99,692;99,692;100,692;101,691;100,671;97,624;92,560;86,490;162,490;146,425;140,336;154,326;171,313;190,298;227,266;167,266;92,243;43,191;15,133;4,94;4,93;3,92" o:connectangles="0,0,0,0,0,0,0,0,0,0,0,0,0,0,0,0,0,0,0,0,0,0,0,0,0,0,0,0,0,0,0,0"/>
                  </v:shape>
                  <v:shape id="Freeform 141" o:spid="_x0000_s1030"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" path="m162,398r-76,l128,441r35,34l187,497r10,9l198,506r2,-1l200,504r-1,-1l189,478,166,416r-4,-18xe" fillcolor="#231f20" stroked="f">
                    <v:path arrowok="t" o:connecttype="custom" o:connectlocs="162,490;86,490;128,533;163,567;187,589;197,598;198,598;200,597;200,596;199,595;189,570;166,508;162,490" o:connectangles="0,0,0,0,0,0,0,0,0,0,0,0,0"/>
                  </v:shape>
                  <v:shape id="Freeform 142" o:spid="_x0000_s1031"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" path="m240,159r-73,15l227,174r7,-6l242,162r,-1l241,159r-1,xe" fillcolor="#231f20" stroked="f">
                    <v:path arrowok="t" o:connecttype="custom" o:connectlocs="240,251;167,266;227,266;234,260;242,254;242,253;241,251;240,251" o:connectangles="0,0,0,0,0,0,0,0"/>
                  </v:shape>
                </v:group>
                <v:group id="Group 143" o:spid="_x0000_s1032" style="position:absolute;left:2718;top:8;width:86;height:94" coordorigin="2718,8"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44" o:spid="_x0000_s1033"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" path="m2,34l1,35,,36r,1l22,59,1,91r,1l2,93r1,l4,93,39,72r26,l60,58,84,45r1,-1l84,42r,-1l50,41r,-2l30,39,3,34r-1,xe" fillcolor="#231f20" stroked="f">
                    <v:path arrowok="t" o:connecttype="custom" o:connectlocs="2,42;1,43;0,44;0,45;22,67;1,99;1,100;2,101;3,101;4,101;4,101;39,80;65,80;60,66;84,53;85,52;84,50;84,49;50,49;50,47;30,47;3,42;2,42" o:connectangles="0,0,0,0,0,0,0,0,0,0,0,0,0,0,0,0,0,0,0,0,0,0,0"/>
                  </v:shape>
                  <v:shape id="Freeform 145" o:spid="_x0000_s1034"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" path="m65,72r-26,l68,88r1,l70,87r1,-1l65,72xe" fillcolor="#231f20" stroked="f">
                    <v:path arrowok="t" o:connecttype="custom" o:connectlocs="65,80;39,80;68,96;69,96;70,95;71,94;65,80" o:connectangles="0,0,0,0,0,0,0"/>
                  </v:shape>
                  <v:shape id="Freeform 146" o:spid="_x0000_s1035"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" path="m42,l41,1,30,39r20,l45,1,44,,42,xe" fillcolor="#231f20" stroked="f">
                    <v:path arrowok="t" o:connecttype="custom" o:connectlocs="42,8;41,9;30,47;50,47;45,9;44,8;42,8" o:connectangles="0,0,0,0,0,0,0"/>
                  </v:shape>
                </v:group>
                <v:group id="Group 147" o:spid="_x0000_s1036" style="position:absolute;left:2834;top:155;width:92;height:95" coordorigin="2834,155"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8" o:spid="_x0000_s1037" style="position:absolute;left:2834;top:155;width:92;height:95;visibility:visible;mso-wrap-style:square;v-text-anchor:top"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" path="m60,l52,,40,2,,46,2,71,7,81,23,92r8,2l39,94,91,49,89,24,83,14,67,3,60,xe" fillcolor="#231f20" stroked="f">
                    <v:path arrowok="t" o:connecttype="custom" o:connectlocs="60,155;52,155;40,157;0,201;2,226;7,236;23,247;31,249;39,249;91,204;89,179;83,169;67,158;60,155" o:connectangles="0,0,0,0,0,0,0,0,0,0,0,0,0,0"/>
                  </v:shape>
                  <v:shape id="Picture 149" o:spid="_x0000_s1038" type="#_x0000_t75" style="position:absolute;left:1085;top:290;width:59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">
                    <v:imagedata r:id="rId22" o:title=""/>
                  </v:shape>
                  <v:shape id="Picture 150" o:spid="_x0000_s1039" type="#_x0000_t75" style="position:absolute;left:1714;top:343;width:36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">
                    <v:imagedata r:id="rId23" o:title=""/>
                  </v:shape>
                </v:group>
                <v:group id="Group 151" o:spid="_x0000_s1040" style="position:absolute;left:2133;top:190;width:279;height:457" coordorigin="2133,190"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52" o:spid="_x0000_s1041"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" path="m147,l59,59,26,124,5,201,,279r11,68l32,393r29,36l97,452r43,5l161,453r62,-42l263,349r-125,l114,328,100,290,96,243r3,-45l109,150r16,-40l146,87r29,-6l260,81r3,-9l269,53,232,19,191,1,147,xe" fillcolor="#231f20" stroked="f">
                    <v:path arrowok="t" o:connecttype="custom" o:connectlocs="147,190;59,249;26,314;5,391;0,469;11,537;32,583;61,619;97,642;140,647;161,643;223,601;263,539;138,539;114,518;100,480;96,433;99,388;109,340;125,300;146,277;175,271;260,271;263,262;269,243;232,209;191,191;147,190" o:connectangles="0,0,0,0,0,0,0,0,0,0,0,0,0,0,0,0,0,0,0,0,0,0,0,0,0,0,0,0"/>
                  </v:shape>
                  <v:shape id="Freeform 153" o:spid="_x0000_s1042"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" path="m240,276r-3,14l233,294r-5,6l213,315r-18,17l175,345r-37,4l263,349r5,-8l277,321r1,-3l276,314r-10,-9l255,294r-9,-7l240,276xe" fillcolor="#231f20" stroked="f">
                    <v:path arrowok="t" o:connecttype="custom" o:connectlocs="240,466;237,480;233,484;228,490;213,505;195,522;175,535;138,539;263,539;268,531;277,511;278,508;276,504;266,495;255,484;246,477;240,466" o:connectangles="0,0,0,0,0,0,0,0,0,0,0,0,0,0,0,0,0"/>
                  </v:shape>
                  <v:shape id="Freeform 154" o:spid="_x0000_s1043"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" path="m260,81r-85,l198,89r18,18l230,127r16,-19l256,90r4,-9xe" fillcolor="#231f20" stroked="f">
                    <v:path arrowok="t" o:connecttype="custom" o:connectlocs="260,271;175,271;198,279;216,297;230,317;246,298;256,280;260,271" o:connectangles="0,0,0,0,0,0,0,0"/>
                  </v:shape>
                </v:group>
                <v:group id="Group 155" o:spid="_x0000_s1044" style="position:absolute;left:2415;top:190;width:297;height:448" coordorigin="2415,190"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56" o:spid="_x0000_s1045"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" path="m104,l62,4,28,7,,8,4,43,7,89r2,54l9,199,8,262,6,338,3,407,,448r13,-1l43,445r35,-1l106,444r-2,-37l102,357r,-57l101,243r13,-1l129,242r163,l291,187r,-17l139,170r-26,l100,169r1,-48l101,92r1,-36l104,xe" fillcolor="#231f20" stroked="f">
                    <v:path arrowok="t" o:connecttype="custom" o:connectlocs="104,190;62,194;28,197;0,198;4,233;7,279;9,333;9,389;8,452;6,528;3,597;0,638;13,637;43,635;78,634;106,634;104,597;102,547;102,490;101,433;114,432;129,432;292,432;291,377;291,360;139,360;113,360;100,359;101,311;101,282;102,246;104,190" o:connectangles="0,0,0,0,0,0,0,0,0,0,0,0,0,0,0,0,0,0,0,0,0,0,0,0,0,0,0,0,0,0,0,0"/>
                  </v:shape>
                  <v:shape id="Freeform 157" o:spid="_x0000_s1046"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" path="m292,242r-124,l179,242r11,1l200,244r-1,60l197,365r-2,52l193,448r11,-1l233,445r34,-1l297,444r-3,-50l293,324r-1,-74l292,242xe" fillcolor="#231f20" stroked="f">
                    <v:path arrowok="t" o:connecttype="custom" o:connectlocs="292,432;168,432;179,432;190,433;200,434;199,494;197,555;195,607;193,638;204,637;233,635;267,634;297,634;294,584;293,514;292,440;292,432" o:connectangles="0,0,0,0,0,0,0,0,0,0,0,0,0,0,0,0,0"/>
                  </v:shape>
                  <v:shape id="Freeform 158" o:spid="_x0000_s1047"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" path="m106,444r-28,l106,446r,-2xe" fillcolor="#231f20" stroked="f">
                    <v:path arrowok="t" o:connecttype="custom" o:connectlocs="106,634;78,634;106,636;106,634" o:connectangles="0,0,0,0"/>
                  </v:shape>
                  <v:shape id="Freeform 159" o:spid="_x0000_s1048"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" path="m297,444r-30,l297,446r,-2xe" fillcolor="#231f20" stroked="f">
                    <v:path arrowok="t" o:connecttype="custom" o:connectlocs="297,634;267,634;297,636;297,634" o:connectangles="0,0,0,0"/>
                  </v:shape>
                  <v:shape id="Freeform 160" o:spid="_x0000_s1049"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" path="m295,l252,4,218,7,193,8r3,29l198,76r2,45l200,169r-11,1l139,170r152,l291,105r1,-40l295,xe" fillcolor="#231f20" stroked="f">
                    <v:path arrowok="t" o:connecttype="custom" o:connectlocs="295,190;252,194;218,197;193,198;196,227;198,266;200,311;200,359;189,360;139,360;291,360;291,295;292,255;295,190" o:connectangles="0,0,0,0,0,0,0,0,0,0,0,0,0,0"/>
                  </v:shape>
                </v:group>
                <v:group id="Group 161" o:spid="_x0000_s1050" style="position:absolute;left:3002;top:200;width:224;height:438" coordorigin="3002,200"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62" o:spid="_x0000_s1051"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" path="m222,430r-56,l185,431r38,6l222,430xe" fillcolor="#231f20" stroked="f">
                    <v:path arrowok="t" o:connecttype="custom" o:connectlocs="222,630;166,630;185,631;223,637;222,630" o:connectangles="0,0,0,0,0"/>
                  </v:shape>
                  <v:shape id="Freeform 163" o:spid="_x0000_s1052"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" path="m60,l37,1,1,4,3,44r2,67l6,186r1,62l7,304,6,356,3,402,,436r6,l137,430r29,l222,430r-1,-11l220,404r1,-22l223,348r-124,l98,318r,-14l98,229r1,-50l99,130r1,-46l102,42,105,2,79,,60,xe" fillcolor="#231f20" stroked="f">
                    <v:path arrowok="t" o:connecttype="custom" o:connectlocs="60,200;37,201;1,204;3,244;5,311;6,386;7,448;7,504;6,556;3,602;0,636;6,636;137,630;166,630;222,630;221,619;220,604;221,582;223,548;99,548;98,518;98,504;98,429;99,379;99,330;100,284;102,242;105,202;79,200;60,200" o:connectangles="0,0,0,0,0,0,0,0,0,0,0,0,0,0,0,0,0,0,0,0,0,0,0,0,0,0,0,0,0,0"/>
                  </v:shape>
                  <v:shape id="Freeform 164" o:spid="_x0000_s1053"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" path="m151,344r-13,1l126,346r-13,2l99,348r124,l223,345r-14,l194,345r-19,-1l151,344xe" fillcolor="#231f20" stroked="f">
                    <v:path arrowok="t" o:connecttype="custom" o:connectlocs="151,544;138,545;126,546;113,548;99,548;223,548;223,545;209,545;194,545;175,544;151,544" o:connectangles="0,0,0,0,0,0,0,0,0,0,0"/>
                  </v:shape>
                  <v:shape id="Freeform 165" o:spid="_x0000_s1054"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" path="m223,344r-14,1l223,345r,-1xe" fillcolor="#231f20" stroked="f">
                    <v:path arrowok="t" o:connecttype="custom" o:connectlocs="223,544;209,545;223,545;223,544" o:connectangles="0,0,0,0"/>
                  </v:shape>
                </v:group>
                <v:group id="Group 166" o:spid="_x0000_s1055" style="position:absolute;left:3241;top:181;width:303;height:465" coordorigin="3241,181"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67" o:spid="_x0000_s1056"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" path="m150,l100,5,50,15,12,20r4,51l18,130r1,59l20,246r-1,66l15,366,8,412,,457r11,1l42,460r43,3l133,465r50,-10l225,426r31,-40l123,386r-4,-4l126,309r,-78l123,155,120,89r21,-1l274,88r-1,-3l238,38,190,5,150,xe" fillcolor="#231f20" stroked="f">
                    <v:path arrowok="t" o:connecttype="custom" o:connectlocs="150,181;100,186;50,196;12,201;16,252;18,311;19,370;20,427;19,493;15,547;8,593;0,638;11,639;42,641;85,644;133,646;183,636;225,607;256,567;123,567;119,563;126,490;126,412;123,336;120,270;141,269;274,269;273,266;238,219;190,186;150,181" o:connectangles="0,0,0,0,0,0,0,0,0,0,0,0,0,0,0,0,0,0,0,0,0,0,0,0,0,0,0,0,0,0,0"/>
                  </v:shape>
                  <v:shape id="Freeform 168" o:spid="_x0000_s1057"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" path="m274,88r-133,l159,95r14,14l184,130r11,65l194,271r-18,69l140,383r-2,1l123,386r133,l259,382r25,-54l299,267r3,-64l294,141,274,88xe" fillcolor="#231f20" stroked="f">
                    <v:path arrowok="t" o:connecttype="custom" o:connectlocs="274,269;141,269;159,276;173,290;184,311;195,376;194,452;176,521;140,564;138,565;123,567;256,567;259,563;284,509;299,448;302,384;294,322;274,269" o:connectangles="0,0,0,0,0,0,0,0,0,0,0,0,0,0,0,0,0,0"/>
                  </v:shape>
                </v:group>
                <v:group id="Group 169" o:spid="_x0000_s1058" style="position:absolute;left:1091;top:731;width:184;height:355" coordorigin="1091,731"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70" o:spid="_x0000_s1059"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" path="m149,193r-103,l59,200r11,7l112,277r24,78l143,354r41,-6l173,313,159,277,142,242,124,211r25,-18xe" fillcolor="#231f20" stroked="f">
                    <v:path arrowok="t" o:connecttype="custom" o:connectlocs="149,924;46,924;59,931;70,938;112,1008;136,1086;143,1085;184,1079;173,1044;159,1008;142,973;124,942;149,924" o:connectangles="0,0,0,0,0,0,0,0,0,0,0,0,0"/>
                  </v:shape>
                  <v:shape id="Freeform 171" o:spid="_x0000_s1060"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" path="m111,l89,1,52,7,34,9,15,12,,15,3,70r1,34l4,124r,26l4,176,3,215r,48l2,310,1,352r12,l36,351r10,-1l46,221r,-28l149,193r1,-1l161,176r-66,l81,171,68,164,57,156,46,150,45,130,44,76,43,41,82,33r82,l152,19,131,5,111,xe" fillcolor="#231f20" stroked="f">
                    <v:path arrowok="t" o:connecttype="custom" o:connectlocs="111,731;89,732;52,738;34,740;15,743;0,746;3,801;4,835;4,855;4,881;4,907;3,946;3,994;2,1041;1,1083;13,1083;36,1082;46,1081;46,952;46,924;149,924;150,923;161,907;95,907;81,902;68,895;57,887;46,881;45,861;44,807;43,772;82,764;164,764;152,750;131,736;111,731" o:connectangles="0,0,0,0,0,0,0,0,0,0,0,0,0,0,0,0,0,0,0,0,0,0,0,0,0,0,0,0,0,0,0,0,0,0,0,0"/>
                  </v:shape>
                  <v:shape id="Freeform 172" o:spid="_x0000_s1061"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" path="m164,33r-82,l108,37r15,16l133,85r1,39l125,153r-15,18l95,176r66,l167,166r10,-30l181,104,180,79,174,56,165,35r-1,-2xe" fillcolor="#231f20" stroked="f">
                    <v:path arrowok="t" o:connecttype="custom" o:connectlocs="164,764;82,764;108,768;123,784;133,816;134,855;125,884;110,902;95,907;161,907;167,897;177,867;181,835;180,810;174,787;165,766;164,764" o:connectangles="0,0,0,0,0,0,0,0,0,0,0,0,0,0,0,0,0"/>
                  </v:shape>
                </v:group>
                <v:group id="Group 173" o:spid="_x0000_s1062" style="position:absolute;left:1292;top:793;width:193;height:295" coordorigin="1292,793"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74" o:spid="_x0000_s1063"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" path="m98,l57,18,24,59,4,115,,178r7,44l21,257r21,25l68,295r31,-1l132,282r29,-18l173,254r-84,l77,250,47,197,46,181r36,-9l125,163r39,-7l185,153r4,-2l191,146r-146,l51,106,62,74,77,52,97,43r69,l164,37,147,16,126,4,98,xe" fillcolor="#231f20" stroked="f">
                    <v:path arrowok="t" o:connecttype="custom" o:connectlocs="98,793;57,811;24,852;4,908;0,971;7,1015;21,1050;42,1075;68,1088;99,1087;132,1075;161,1057;173,1047;89,1047;77,1043;47,990;46,974;82,965;125,956;164,949;185,946;189,944;191,939;45,939;51,899;62,867;77,845;97,836;166,836;164,830;147,809;126,797;98,793" o:connectangles="0,0,0,0,0,0,0,0,0,0,0,0,0,0,0,0,0,0,0,0,0,0,0,0,0,0,0,0,0,0,0,0,0"/>
                  </v:shape>
                  <v:shape id="Freeform 175" o:spid="_x0000_s1064"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" path="m169,221r-3,3l164,224r-11,8l137,240r-17,8l103,253r-14,1l173,254r8,-8l182,244r-1,-3l180,238r-3,-4l173,228r-3,-4l169,221xe" fillcolor="#231f20" stroked="f">
                    <v:path arrowok="t" o:connecttype="custom" o:connectlocs="169,1014;166,1017;164,1017;153,1025;137,1033;120,1041;103,1046;89,1047;173,1047;181,1039;182,1037;181,1034;180,1031;177,1027;173,1021;170,1017;169,1014" o:connectangles="0,0,0,0,0,0,0,0,0,0,0,0,0,0,0,0,0"/>
                  </v:shape>
                  <v:shape id="Freeform 176" o:spid="_x0000_s1065"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" path="m166,43r-69,l114,47r13,17l137,91r6,35l131,128r-28,5l71,139r-26,7l191,146r1,-2l191,138r-2,-18l187,102,183,83,177,66,166,43xe" fillcolor="#231f20" stroked="f">
                    <v:path arrowok="t" o:connecttype="custom" o:connectlocs="166,836;97,836;114,840;127,857;137,884;143,919;131,921;103,926;71,932;45,939;191,939;192,937;191,931;189,913;187,895;183,876;177,859;166,836" o:connectangles="0,0,0,0,0,0,0,0,0,0,0,0,0,0,0,0,0,0"/>
                  </v:shape>
                </v:group>
                <v:group id="Group 177" o:spid="_x0000_s1066" style="position:absolute;left:1502;top:792;width:186;height:297" coordorigin="1502,792"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78" o:spid="_x0000_s1067"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" path="m99,104l32,130,1,200,,223r3,24l42,293r11,2l61,296r65,-40l79,256,69,255,60,245,52,231,49,213r1,-19l91,141r94,l185,131r-40,l121,112,99,104xe" fillcolor="#231f20" stroked="f">
                    <v:path arrowok="t" o:connecttype="custom" o:connectlocs="99,896;32,922;1,992;0,1015;3,1039;42,1085;53,1087;61,1088;126,1048;79,1048;69,1047;60,1037;52,1023;49,1005;50,986;91,933;185,933;185,923;145,923;121,904;99,896" o:connectangles="0,0,0,0,0,0,0,0,0,0,0,0,0,0,0,0,0,0,0,0,0"/>
                  </v:shape>
                  <v:shape id="Freeform 179" o:spid="_x0000_s1068"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" path="m183,230r-41,l141,238r,11l141,282r,8l148,288r12,-2l173,284r12,-2l183,250r,-12l183,230xe" fillcolor="#231f20" stroked="f">
                    <v:path arrowok="t" o:connecttype="custom" o:connectlocs="183,1022;142,1022;141,1030;141,1041;141,1074;141,1082;148,1080;160,1078;173,1076;185,1074;183,1042;183,1030;183,1022" o:connectangles="0,0,0,0,0,0,0,0,0,0,0,0,0"/>
                  </v:shape>
                  <v:shape id="Freeform 180" o:spid="_x0000_s1069"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" path="m185,141r-94,l104,142r13,5l128,154r6,6l144,169r,9l140,188r-34,50l79,256r47,l128,253r14,-23l183,230r,-9l183,183r1,-27l185,141xe" fillcolor="#231f20" stroked="f">
                    <v:path arrowok="t" o:connecttype="custom" o:connectlocs="185,933;91,933;104,934;117,939;128,946;134,952;144,961;144,970;140,980;106,1030;79,1048;126,1048;128,1045;142,1022;183,1022;183,1013;183,975;184,948;185,933" o:connectangles="0,0,0,0,0,0,0,0,0,0,0,0,0,0,0,0,0,0,0"/>
                  </v:shape>
                  <v:shape id="Freeform 181" o:spid="_x0000_s1070"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" path="m168,37r-76,l102,38r15,4l144,107r1,24l185,131r,-1l185,104r,-15l179,57,168,37xe" fillcolor="#231f20" stroked="f">
                    <v:path arrowok="t" o:connecttype="custom" o:connectlocs="168,829;92,829;102,830;117,834;144,899;145,923;185,923;185,922;185,896;185,881;179,849;168,829" o:connectangles="0,0,0,0,0,0,0,0,0,0,0,0"/>
                  </v:shape>
                  <v:shape id="Freeform 182" o:spid="_x0000_s1071"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" path="m117,l53,19,31,36,45,58r4,-3l57,50r6,-3l72,42,82,38,92,37r76,l165,31,145,10,131,3,117,xe" fillcolor="#231f20" stroked="f">
                    <v:path arrowok="t" o:connecttype="custom" o:connectlocs="117,792;53,811;31,828;45,850;49,847;57,842;63,839;72,834;82,830;92,829;168,829;165,823;145,802;131,795;117,792" o:connectangles="0,0,0,0,0,0,0,0,0,0,0,0,0,0,0"/>
                  </v:shape>
                </v:group>
                <v:group id="Group 183" o:spid="_x0000_s1072" style="position:absolute;left:1711;top:730;width:224;height:357" coordorigin="1711,730"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84" o:spid="_x0000_s1073"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" path="m82,65l46,83,20,117,5,162,,212r2,32l18,305r52,50l90,356r19,-5l123,345r17,-12l157,315r4,-5l89,310,77,306,67,295,58,280,51,262,45,221r4,-46l63,136,84,115r79,l157,104,135,80,109,67,82,65xe" fillcolor="#231f20" stroked="f">
                    <v:path arrowok="t" o:connecttype="custom" o:connectlocs="82,795;46,813;20,847;5,892;0,942;2,974;18,1035;70,1085;90,1086;109,1081;123,1075;140,1063;157,1045;161,1040;89,1040;77,1036;67,1025;58,1010;51,992;45,951;49,905;63,866;84,845;163,845;157,834;135,810;109,797;82,795" o:connectangles="0,0,0,0,0,0,0,0,0,0,0,0,0,0,0,0,0,0,0,0,0,0,0,0,0,0,0,0"/>
                  </v:shape>
                  <v:shape id="Freeform 185" o:spid="_x0000_s1074"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" path="m218,292r-45,l173,352r51,l220,317r-2,-25xe" fillcolor="#231f20" stroked="f">
                    <v:path arrowok="t" o:connecttype="custom" o:connectlocs="218,1022;173,1022;173,1082;224,1082;220,1047;218,1022" o:connectangles="0,0,0,0,0,0"/>
                  </v:shape>
                  <v:shape id="Freeform 186" o:spid="_x0000_s1075"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" path="m163,115r-79,l116,117r26,21l162,166r11,24l173,203r,15l173,244r-14,20l140,286r-23,18l89,310r72,l173,292r45,l217,277r-1,-44l215,190r1,-28l216,135r-42,l163,115xe" fillcolor="#231f20" stroked="f">
                    <v:path arrowok="t" o:connecttype="custom" o:connectlocs="163,845;84,845;116,847;142,868;162,896;173,920;173,933;173,948;173,974;159,994;140,1016;117,1034;89,1040;161,1040;173,1022;218,1022;217,1007;216,963;215,920;216,892;216,865;174,865;163,845" o:connectangles="0,0,0,0,0,0,0,0,0,0,0,0,0,0,0,0,0,0,0,0,0,0,0"/>
                  </v:shape>
                  <v:shape id="Freeform 187" o:spid="_x0000_s1076"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" path="m176,r-2,71l174,83r,34l174,135r42,l217,91r2,-45l222,4r-11,l198,3,187,2,176,xe" fillcolor="#231f20" stroked="f">
                    <v:path arrowok="t" o:connecttype="custom" o:connectlocs="176,730;174,801;174,813;174,847;174,865;216,865;217,821;219,776;222,734;211,734;198,733;187,732;176,730" o:connectangles="0,0,0,0,0,0,0,0,0,0,0,0,0"/>
                  </v:shape>
                </v:group>
                <v:group id="Group 188" o:spid="_x0000_s1077" style="position:absolute;left:1961;top:794;width:191;height:372" coordorigin="1961,794"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89" o:spid="_x0000_s1078"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" path="m34,329r-2,9l27,347r-2,10l49,366r26,6l100,371r23,-8l144,345r3,-4l74,341,54,337,34,329xe" fillcolor="#231f20" stroked="f">
                    <v:path arrowok="t" o:connecttype="custom" o:connectlocs="34,1123;32,1132;27,1141;25,1151;49,1160;75,1166;100,1165;123,1157;144,1139;147,1135;74,1135;54,1131;34,1123" o:connectangles="0,0,0,0,0,0,0,0,0,0,0,0,0"/>
                  </v:shape>
                  <v:shape id="Freeform 190" o:spid="_x0000_s1079"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" path="m184,229r-38,l142,258r-7,28l125,311r-16,19l92,339r-18,2l147,341r14,-23l174,286r7,-34l184,229xe" fillcolor="#231f20" stroked="f">
                    <v:path arrowok="t" o:connecttype="custom" o:connectlocs="184,1023;146,1023;142,1052;135,1080;125,1105;109,1124;92,1133;74,1135;147,1135;161,1112;174,1080;181,1046;184,1023" o:connectangles="0,0,0,0,0,0,0,0,0,0,0,0,0"/>
                  </v:shape>
                  <v:shape id="Freeform 191" o:spid="_x0000_s1080"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" path="m14,3l8,39,3,80,,117r,39l8,208r16,40l47,274r28,11l98,283r20,-11l135,254r4,-9l95,245,81,244,44,177,40,141r3,-39l47,66,51,36,56,12,47,11,35,9,23,6,14,3xe" fillcolor="#231f20" stroked="f">
                    <v:path arrowok="t" o:connecttype="custom" o:connectlocs="14,797;8,833;3,874;0,911;0,950;8,1002;24,1042;47,1068;75,1079;98,1077;118,1066;135,1048;139,1039;95,1039;81,1038;44,971;40,935;43,896;47,860;51,830;56,806;47,805;35,803;23,800;14,797" o:connectangles="0,0,0,0,0,0,0,0,0,0,0,0,0,0,0,0,0,0,0,0,0,0,0,0,0"/>
                  </v:shape>
                  <v:shape id="Freeform 192" o:spid="_x0000_s1081"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" path="m180,r-6,2l164,5r-24,5l142,26r3,24l147,76r2,24l148,121r-8,70l95,245r44,l146,229r38,l186,211r4,-70l190,100,189,73,187,45,184,20,180,xe" fillcolor="#231f20" stroked="f">
                    <v:path arrowok="t" o:connecttype="custom" o:connectlocs="180,794;174,796;164,799;140,804;142,820;145,844;147,870;149,894;148,915;140,985;95,1039;139,1039;146,1023;184,1023;186,1005;190,935;190,894;189,867;187,839;184,814;180,794" o:connectangles="0,0,0,0,0,0,0,0,0,0,0,0,0,0,0,0,0,0,0,0,0"/>
                  </v:shape>
                  <v:shape id="Picture 193" o:spid="_x0000_s1082" type="#_x0000_t75" style="position:absolute;left:2256;top:733;width:31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">
                    <v:imagedata r:id="rId24" o:title=""/>
                  </v:shape>
                </v:group>
                <v:group id="Group 194" o:spid="_x0000_s1083" style="position:absolute;left:2627;top:709;width:294;height:453" coordorigin="2627,709"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95" o:spid="_x0000_s1084"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" path="m216,268r-107,l113,271r5,5l155,356r23,96l262,441r32,-4l281,391,262,344,239,302,216,268xe" fillcolor="#231f20" stroked="f">
                    <v:path arrowok="t" o:connecttype="custom" o:connectlocs="216,977;109,977;113,980;118,985;155,1065;178,1161;262,1150;294,1146;281,1100;262,1053;239,1011;216,977" o:connectangles="0,0,0,0,0,0,0,0,0,0,0,0"/>
                  </v:shape>
                  <v:shape id="Freeform 196" o:spid="_x0000_s1085"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" path="m145,l54,11,24,15,3,21,6,53,7,74,5,271,4,336,2,400,,446r28,l88,444r24,l111,400r-1,-91l110,302r-1,-34l216,268r24,-20l261,220r14,-36l282,141r-1,-36l260,48,211,8,179,,145,xe" fillcolor="#231f20" stroked="f">
                    <v:path arrowok="t" o:connecttype="custom" o:connectlocs="145,709;54,720;24,724;3,730;6,762;7,783;5,980;4,1045;2,1109;0,1155;28,1155;88,1153;112,1153;111,1109;110,1018;110,1011;109,977;216,977;240,957;261,929;275,893;282,850;281,814;260,757;211,717;179,709;145,709" o:connectangles="0,0,0,0,0,0,0,0,0,0,0,0,0,0,0,0,0,0,0,0,0,0,0,0,0,0,0"/>
                  </v:shape>
                  <v:shape id="Freeform 197" o:spid="_x0000_s1086"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" path="m112,444r-24,l112,444xe" fillcolor="#231f20" stroked="f">
                    <v:path arrowok="t" o:connecttype="custom" o:connectlocs="112,1153;88,1153;112,1153;112,1153" o:connectangles="0,0,0,0"/>
                  </v:shape>
                </v:group>
                <v:group id="Group 198" o:spid="_x0000_s1087" style="position:absolute;left:2945;top:716;width:249;height:441" coordorigin="2945,716"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99" o:spid="_x0000_s1088"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" path="m160,l127,,,4,4,38,6,83r2,52l8,191,7,253,6,328,5,395,3,435r100,5l141,441r32,-2l204,436r25,-3l247,431r,-10l246,397r1,-29l247,355r-102,l99,299,98,245r11,-2l121,242r23,-1l160,241r37,l202,241r,-8l202,214r1,-25l206,165r-109,l99,87r82,-9l204,77r34,l239,71r1,-21l239,24,236,2r-23,l160,xe" fillcolor="#231f20" stroked="f">
                    <v:path arrowok="t" o:connecttype="custom" o:connectlocs="160,716;127,716;0,720;4,754;6,799;8,851;8,907;7,969;6,1044;5,1111;3,1151;103,1156;141,1157;173,1155;204,1152;229,1149;247,1147;247,1137;246,1113;247,1084;247,1071;145,1071;99,1015;98,961;109,959;121,958;144,957;160,957;197,957;202,957;202,949;202,930;203,905;206,881;97,881;99,803;181,794;204,793;238,793;239,787;240,766;239,740;236,718;213,718;160,716" o:connectangles="0,0,0,0,0,0,0,0,0,0,0,0,0,0,0,0,0,0,0,0,0,0,0,0,0,0,0,0,0,0,0,0,0,0,0,0,0,0,0,0,0,0,0,0,0"/>
                  </v:shape>
                  <v:shape id="Freeform 200" o:spid="_x0000_s1089"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" path="m248,342r-50,8l172,354r-27,1l247,355r1,-13xe" fillcolor="#231f20" stroked="f">
                    <v:path arrowok="t" o:connecttype="custom" o:connectlocs="248,1058;198,1066;172,1070;145,1071;247,1071;248,1058" o:connectangles="0,0,0,0,0,0"/>
                  </v:shape>
                  <v:shape id="Freeform 201" o:spid="_x0000_s1090"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" path="m197,241r-37,l176,242r14,l197,241xe" fillcolor="#231f20" stroked="f">
                    <v:path arrowok="t" o:connecttype="custom" o:connectlocs="197,957;160,957;176,958;190,958;197,957" o:connectangles="0,0,0,0,0"/>
                  </v:shape>
                  <v:shape id="Freeform 202" o:spid="_x0000_s1091"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" path="m144,162r-12,1l119,164r-12,1l97,165r109,l189,165r-10,-2l166,162r-22,xe" fillcolor="#231f20" stroked="f">
                    <v:path arrowok="t" o:connecttype="custom" o:connectlocs="144,878;132,879;119,880;107,881;97,881;206,881;189,881;179,879;166,878;144,878" o:connectangles="0,0,0,0,0,0,0,0,0,0"/>
                  </v:shape>
                  <v:shape id="Freeform 203" o:spid="_x0000_s1092"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" path="m238,77r-34,l223,78r15,1l238,77xe" fillcolor="#231f20" stroked="f">
                    <v:path arrowok="t" o:connecttype="custom" o:connectlocs="238,793;204,793;223,794;238,795;238,793" o:connectangles="0,0,0,0,0"/>
                  </v:shape>
                </v:group>
                <v:group id="Group 204" o:spid="_x0000_s1093" style="position:absolute;left:3220;top:702;width:368;height:463" coordorigin="3220,702"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05" o:spid="_x0000_s1094"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" path="m228,r-4,l202,,162,3r-17,l93,121,63,209,35,298,13,378,,435r27,8l57,450r58,13l118,447r3,-21l131,372r33,-2l181,369r173,l352,360,336,297r-154,l157,297r-12,l155,241r11,-51l176,148r9,-29l285,119r-3,-8l260,48,242,10,239,4,228,xe" fillcolor="#231f20" stroked="f">
                    <v:path arrowok="t" o:connecttype="custom" o:connectlocs="228,702;224,702;202,702;162,705;145,705;93,823;63,911;35,1000;13,1080;0,1137;27,1145;57,1152;115,1165;118,1149;121,1128;131,1074;164,1072;181,1071;354,1071;352,1062;336,999;182,999;157,999;145,999;155,943;166,892;176,850;185,821;285,821;282,813;260,750;242,712;239,706;228,702" o:connectangles="0,0,0,0,0,0,0,0,0,0,0,0,0,0,0,0,0,0,0,0,0,0,0,0,0,0,0,0,0,0,0,0,0,0"/>
                  </v:shape>
                  <v:shape id="Freeform 206" o:spid="_x0000_s1095"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" path="m354,369r-173,l209,369r15,1l246,441r3,18l281,452r61,-8l368,437,354,369xe" fillcolor="#231f20" stroked="f">
                    <v:path arrowok="t" o:connecttype="custom" o:connectlocs="354,1071;181,1071;209,1071;224,1072;246,1143;249,1161;281,1154;342,1146;368,1139;354,1071" o:connectangles="0,0,0,0,0,0,0,0,0,0"/>
                  </v:shape>
                  <v:shape id="Freeform 207" o:spid="_x0000_s1096"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" path="m285,119r-100,l195,154r10,43l215,246r9,51l336,297r-5,-23l307,189,285,119xe" fillcolor="#231f20" stroked="f">
                    <v:path arrowok="t" o:connecttype="custom" o:connectlocs="285,821;185,821;195,856;205,899;215,948;224,999;336,999;331,976;307,891;285,821" o:connectangles="0,0,0,0,0,0,0,0,0,0"/>
                  </v:shape>
                </v:group>
                <v:group id="Group 208" o:spid="_x0000_s1097" style="position:absolute;left:3601;top:698;width:303;height:465" coordorigin="3601,698"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09" o:spid="_x0000_s1098"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" path="m151,l100,6,50,16,13,21r3,51l18,131r1,59l21,247r-1,66l15,367,9,413,,457r12,2l43,461r42,3l133,465r50,-10l226,427r31,-40l124,387r-4,-4l126,310r1,-78l124,156,120,90r22,-1l274,89r-1,-3l239,39,190,6,151,xe" fillcolor="#231f20" stroked="f">
                    <v:path arrowok="t" o:connecttype="custom" o:connectlocs="151,698;100,704;50,714;13,719;16,770;18,829;19,888;21,945;20,1011;15,1065;9,1111;0,1155;12,1157;43,1159;85,1162;133,1163;183,1153;226,1125;257,1085;124,1085;120,1081;126,1008;127,930;124,854;120,788;142,787;274,787;273,784;239,737;190,704;151,698" o:connectangles="0,0,0,0,0,0,0,0,0,0,0,0,0,0,0,0,0,0,0,0,0,0,0,0,0,0,0,0,0,0,0"/>
                  </v:shape>
                  <v:shape id="Freeform 210" o:spid="_x0000_s1099"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" path="m274,89r-132,l160,96r14,14l184,131r12,65l194,272r-18,68l140,384r-2,l124,387r133,l260,383r24,-54l299,268r3,-64l294,142,274,89xe" fillcolor="#231f20" stroked="f">
                    <v:path arrowok="t" o:connecttype="custom" o:connectlocs="274,787;142,787;160,794;174,808;184,829;196,894;194,970;176,1038;140,1082;138,1082;124,1085;257,1085;260,1081;284,1027;299,966;302,902;294,840;274,787" o:connectangles="0,0,0,0,0,0,0,0,0,0,0,0,0,0,0,0,0,0"/>
                  </v:shape>
                  <v:shape id="Picture 211" o:spid="_x0000_s1100" type="#_x0000_t75" style="position:absolute;left:2689;top:747;width:16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">
                    <v:imagedata r:id="rId14" o:title=""/>
                  </v:shape>
                </v:group>
                <v:group id="Group 212" o:spid="_x0000_s1101" style="position:absolute;left:3892;top:723;width:58;height:57" coordorigin="3892,723"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13" o:spid="_x0000_s1102"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" path="m29,l,29,2,39r6,9l17,55r12,2l40,55r5,-4l41,51r-25,l7,41,7,16,16,6r29,l40,2,29,xe" fillcolor="#231f20" stroked="f">
                    <v:path arrowok="t" o:connecttype="custom" o:connectlocs="29,723;0,752;2,762;8,771;17,778;29,780;40,778;45,774;41,774;16,774;7,764;7,739;16,729;45,729;40,725;29,723" o:connectangles="0,0,0,0,0,0,0,0,0,0,0,0,0,0,0,0"/>
                  </v:shape>
                  <v:shape id="Freeform 214" o:spid="_x0000_s1103"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" path="m45,6r-4,l50,16r,25l41,51r4,l49,48r6,-9l57,29r,-2l55,17,49,8,45,6xe" fillcolor="#231f20" stroked="f">
                    <v:path arrowok="t" o:connecttype="custom" o:connectlocs="45,729;41,729;50,739;50,764;41,774;45,774;49,771;55,762;57,752;57,750;55,740;49,731;45,729" o:connectangles="0,0,0,0,0,0,0,0,0,0,0,0,0"/>
                  </v:shape>
                  <v:shape id="Freeform 215" o:spid="_x0000_s1104"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" path="m34,14r-10,l18,15r,28l24,43r,-11l39,32,38,30,35,29r4,-1l39,27r-15,l24,19r8,l41,19,40,17,38,16,36,15,34,14xe" fillcolor="#231f20" stroked="f">
                    <v:path arrowok="t" o:connecttype="custom" o:connectlocs="34,737;24,737;18,738;18,766;24,766;24,755;39,755;38,753;35,752;35,752;39,751;39,750;24,750;24,742;32,742;41,742;40,740;38,739;36,738;34,737" o:connectangles="0,0,0,0,0,0,0,0,0,0,0,0,0,0,0,0,0,0,0,0"/>
                  </v:shape>
                  <v:shape id="Freeform 216" o:spid="_x0000_s1105"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" path="m39,32r-8,l33,33r,3l34,39r1,3l35,43r7,l42,42,41,40,40,36,39,32xe" fillcolor="#231f20" stroked="f">
                    <v:path arrowok="t" o:connecttype="custom" o:connectlocs="39,755;31,755;33,756;33,759;34,762;35,765;35,766;42,766;42,765;41,763;40,759;39,755;39,755" o:connectangles="0,0,0,0,0,0,0,0,0,0,0,0,0"/>
                  </v:shape>
                  <v:shape id="Freeform 217" o:spid="_x0000_s1106"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" path="m41,19r-9,l34,20r,6l31,27r8,l41,25r,-6xe" fillcolor="#231f20" stroked="f">
                    <v:path arrowok="t" o:connecttype="custom" o:connectlocs="41,742;32,742;34,743;34,749;31,750;39,750;41,748;41,742;41,742" o:connectangles="0,0,0,0,0,0,0,0,0"/>
                  </v:shape>
                </v:group>
                <v:group id="Group 218" o:spid="_x0000_s1107" style="position:absolute;left:3864;top:1245;width:49;height:48" coordorigin="3864,1245"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19" o:spid="_x0000_s1108"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" path="m38,l11,,,11,,37,11,48r27,l43,43r-8,l14,43,6,34,6,14,14,5r29,l38,xe" fillcolor="#231f20" stroked="f">
                    <v:path arrowok="t" o:connecttype="custom" o:connectlocs="38,1245;11,1245;0,1256;0,1282;11,1293;38,1293;43,1288;35,1288;14,1288;6,1279;6,1259;14,1250;43,1250;38,1245" o:connectangles="0,0,0,0,0,0,0,0,0,0,0,0,0,0"/>
                  </v:shape>
                  <v:shape id="Freeform 220" o:spid="_x0000_s1109"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" path="m43,5r-8,l42,14r,20l35,43r8,l48,37r,-26l43,5xe" fillcolor="#231f20" stroked="f">
                    <v:path arrowok="t" o:connecttype="custom" o:connectlocs="43,1250;35,1250;42,1259;42,1279;35,1288;43,1288;48,1282;48,1256;43,1250" o:connectangles="0,0,0,0,0,0,0,0,0"/>
                  </v:shape>
                  <v:shape id="Freeform 221" o:spid="_x0000_s1110"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" path="m29,12r-9,l15,13r,23l21,36r,-9l33,27,32,25r-2,l30,24r2,-1l33,23r-12,l21,16r6,l34,16r,-1l31,13,29,12xe" fillcolor="#231f20" stroked="f">
                    <v:path arrowok="t" o:connecttype="custom" o:connectlocs="29,1257;20,1257;15,1258;15,1281;21,1281;21,1272;33,1272;32,1270;30,1270;30,1269;32,1268;33,1268;21,1268;21,1261;27,1261;34,1261;34,1260;31,1258;29,1257" o:connectangles="0,0,0,0,0,0,0,0,0,0,0,0,0,0,0,0,0,0,0"/>
                  </v:shape>
                  <v:shape id="Freeform 222" o:spid="_x0000_s1111"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" path="m33,27r-7,l28,28r,2l29,35r1,1l36,36,35,34,34,30,33,27xe" fillcolor="#231f20" stroked="f">
                    <v:path arrowok="t" o:connecttype="custom" o:connectlocs="33,1272;26,1272;28,1273;28,1275;29,1280;30,1281;36,1281;35,1279;34,1275;33,1272;33,1272" o:connectangles="0,0,0,0,0,0,0,0,0,0,0"/>
                  </v:shape>
                  <v:shape id="Freeform 223" o:spid="_x0000_s1112"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" path="m34,16r-7,l29,17r,5l26,23r7,l35,22,34,16xe" fillcolor="#231f20" stroked="f">
                    <v:path arrowok="t" o:connecttype="custom" o:connectlocs="34,1261;27,1261;29,1262;29,1267;26,1268;33,1268;35,1267;34,1261;34,1261" o:connectangles="0,0,0,0,0,0,0,0,0"/>
                  </v:shape>
                </v:group>
                <w10:wrap anchorx="page"/>
              </v:group>
            </w:pict>
          </mc:Fallback>
        </mc:AlternateContent>
      </w:r>
      <w:r w:rsidR="002B6F94" w:rsidRPr="00CA1014">
        <w:rPr>
          <w:rFonts w:ascii="Cambria"/>
          <w:b/>
          <w:color w:val="FF0000"/>
          <w:spacing w:val="-5"/>
          <w:w w:val="95"/>
          <w:sz w:val="64"/>
        </w:rPr>
        <w:t xml:space="preserve">Milestones </w:t>
      </w:r>
      <w:r w:rsidR="002B6F94" w:rsidRPr="00CA1014">
        <w:rPr>
          <w:rFonts w:ascii="Cambria"/>
          <w:b/>
          <w:color w:val="FF0000"/>
          <w:w w:val="95"/>
          <w:sz w:val="64"/>
        </w:rPr>
        <w:t xml:space="preserve">in       </w:t>
      </w:r>
      <w:r w:rsidR="002B6F94" w:rsidRPr="00CA1014">
        <w:rPr>
          <w:rFonts w:ascii="Cambria"/>
          <w:b/>
          <w:color w:val="FF0000"/>
          <w:w w:val="85"/>
          <w:sz w:val="64"/>
        </w:rPr>
        <w:t>Learning the</w:t>
      </w:r>
      <w:r w:rsidR="002B6F94" w:rsidRPr="00CA1014">
        <w:rPr>
          <w:rFonts w:ascii="Cambria"/>
          <w:b/>
          <w:color w:val="FF0000"/>
          <w:spacing w:val="-96"/>
          <w:w w:val="85"/>
          <w:sz w:val="64"/>
        </w:rPr>
        <w:t xml:space="preserve"> </w:t>
      </w:r>
      <w:r w:rsidR="002B6F94" w:rsidRPr="00CA1014">
        <w:rPr>
          <w:rFonts w:ascii="Cambria"/>
          <w:b/>
          <w:color w:val="FF0000"/>
          <w:w w:val="85"/>
          <w:sz w:val="64"/>
        </w:rPr>
        <w:t>Alphabet</w:t>
      </w:r>
    </w:p>
    <w:p w:rsidR="001762E4" w:rsidRDefault="001762E4" w:rsidP="001762E4">
      <w:pPr>
        <w:tabs>
          <w:tab w:val="left" w:pos="3780"/>
        </w:tabs>
        <w:spacing w:line="249" w:lineRule="auto"/>
        <w:ind w:left="3870" w:right="133" w:firstLine="13"/>
        <w:rPr>
          <w:rFonts w:ascii="Arial" w:hAnsi="Arial"/>
          <w:color w:val="231F20"/>
          <w:w w:val="95"/>
          <w:sz w:val="16"/>
        </w:rPr>
      </w:pPr>
    </w:p>
    <w:p w:rsidR="001762E4" w:rsidRPr="002B6F94" w:rsidRDefault="001762E4" w:rsidP="001762E4">
      <w:pPr>
        <w:tabs>
          <w:tab w:val="left" w:pos="3780"/>
        </w:tabs>
        <w:spacing w:line="249" w:lineRule="auto"/>
        <w:ind w:left="3870" w:right="133" w:firstLine="13"/>
        <w:rPr>
          <w:rFonts w:ascii="Arial" w:hAnsi="Arial"/>
          <w:color w:val="231F20"/>
          <w:w w:val="95"/>
          <w:sz w:val="16"/>
        </w:rPr>
      </w:pPr>
    </w:p>
    <w:p w:rsidR="002B6F94" w:rsidRDefault="00122D31" w:rsidP="002B6F94">
      <w:pPr>
        <w:spacing w:before="12"/>
        <w:rPr>
          <w:rFonts w:ascii="Cambria" w:eastAsia="Cambria" w:hAnsi="Cambria" w:cs="Cambria"/>
          <w:b/>
          <w:bCs/>
          <w:sz w:val="27"/>
          <w:szCs w:val="27"/>
        </w:rPr>
      </w:pPr>
      <w:r>
        <w:rPr>
          <w:noProof/>
        </w:rPr>
        <mc:AlternateContent>
          <mc:Choice Requires="wps">
            <w:drawing>
              <wp:anchor distT="0" distB="0" distL="114300" distR="114300" simplePos="0" relativeHeight="251654144" behindDoc="0" locked="0" layoutInCell="1" allowOverlap="1" wp14:anchorId="7B143AF3" wp14:editId="52268013">
                <wp:simplePos x="0" y="0"/>
                <wp:positionH relativeFrom="column">
                  <wp:posOffset>2402205</wp:posOffset>
                </wp:positionH>
                <wp:positionV relativeFrom="paragraph">
                  <wp:posOffset>132080</wp:posOffset>
                </wp:positionV>
                <wp:extent cx="4632325" cy="5965825"/>
                <wp:effectExtent l="1905" t="0" r="444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596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F62" w:rsidRPr="00CA1014" w:rsidRDefault="003E5F62" w:rsidP="0081226C">
                            <w:pPr>
                              <w:pStyle w:val="Heading1"/>
                              <w:spacing w:line="366" w:lineRule="exact"/>
                              <w:ind w:left="0" w:right="1930"/>
                              <w:rPr>
                                <w:color w:val="FF0000"/>
                                <w:spacing w:val="-3"/>
                                <w:w w:val="85"/>
                              </w:rPr>
                            </w:pPr>
                            <w:r w:rsidRPr="00CA1014">
                              <w:rPr>
                                <w:color w:val="FF0000"/>
                                <w:spacing w:val="-3"/>
                                <w:w w:val="85"/>
                              </w:rPr>
                              <w:t>Milestones for preschool children</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Learn to sing the alphabet song</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Understand that letters have shape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Understand that each letter has a name</w:t>
                            </w:r>
                          </w:p>
                          <w:p w:rsidR="003E5F62" w:rsidRPr="0097297C" w:rsidRDefault="003E5F62" w:rsidP="0097297C">
                            <w:pPr>
                              <w:pStyle w:val="BodyText"/>
                              <w:spacing w:before="27" w:line="288" w:lineRule="exact"/>
                              <w:ind w:left="0" w:right="1234"/>
                              <w:rPr>
                                <w:rFonts w:ascii="Arial" w:hAnsi="Arial" w:cs="Arial"/>
                                <w:color w:val="231F20"/>
                                <w:spacing w:val="-3"/>
                              </w:rPr>
                            </w:pPr>
                            <w:r w:rsidRPr="0097297C">
                              <w:rPr>
                                <w:rFonts w:ascii="Arial" w:hAnsi="Arial" w:cs="Arial"/>
                                <w:color w:val="231F20"/>
                                <w:spacing w:val="-3"/>
                              </w:rPr>
                              <w:t>Learn the names of the le</w:t>
                            </w:r>
                            <w:r>
                              <w:rPr>
                                <w:rFonts w:ascii="Arial" w:hAnsi="Arial" w:cs="Arial"/>
                                <w:color w:val="231F20"/>
                                <w:spacing w:val="-3"/>
                              </w:rPr>
                              <w:t xml:space="preserve">tters used in their </w:t>
                            </w:r>
                            <w:r w:rsidRPr="0097297C">
                              <w:rPr>
                                <w:rFonts w:ascii="Arial" w:hAnsi="Arial" w:cs="Arial"/>
                                <w:color w:val="231F20"/>
                                <w:spacing w:val="-3"/>
                              </w:rPr>
                              <w:t>name</w:t>
                            </w:r>
                          </w:p>
                          <w:p w:rsidR="003E5F62" w:rsidRPr="0097297C" w:rsidRDefault="003E5F62" w:rsidP="0081226C">
                            <w:pPr>
                              <w:pStyle w:val="BodyText"/>
                              <w:spacing w:before="27" w:line="288" w:lineRule="exact"/>
                              <w:ind w:left="0" w:right="1930"/>
                              <w:rPr>
                                <w:rFonts w:ascii="Arial" w:hAnsi="Arial" w:cs="Arial"/>
                                <w:color w:val="231F20"/>
                                <w:spacing w:val="-3"/>
                              </w:rPr>
                            </w:pPr>
                            <w:r>
                              <w:rPr>
                                <w:rFonts w:ascii="Arial" w:hAnsi="Arial" w:cs="Arial"/>
                                <w:color w:val="231F20"/>
                                <w:spacing w:val="-3"/>
                              </w:rPr>
                              <w:t xml:space="preserve">Begin to write some </w:t>
                            </w:r>
                            <w:proofErr w:type="gramStart"/>
                            <w:r>
                              <w:rPr>
                                <w:rFonts w:ascii="Arial" w:hAnsi="Arial" w:cs="Arial"/>
                                <w:color w:val="231F20"/>
                                <w:spacing w:val="-3"/>
                              </w:rPr>
                              <w:t>o</w:t>
                            </w:r>
                            <w:r w:rsidRPr="0097297C">
                              <w:rPr>
                                <w:rFonts w:ascii="Arial" w:hAnsi="Arial" w:cs="Arial"/>
                                <w:color w:val="231F20"/>
                                <w:spacing w:val="-3"/>
                              </w:rPr>
                              <w:t>f</w:t>
                            </w:r>
                            <w:r>
                              <w:rPr>
                                <w:rFonts w:ascii="Arial" w:hAnsi="Arial" w:cs="Arial"/>
                                <w:color w:val="231F20"/>
                                <w:spacing w:val="-3"/>
                              </w:rPr>
                              <w:t xml:space="preserve"> </w:t>
                            </w:r>
                            <w:r w:rsidRPr="0097297C">
                              <w:rPr>
                                <w:rFonts w:ascii="Arial" w:hAnsi="Arial" w:cs="Arial"/>
                                <w:color w:val="231F20"/>
                                <w:spacing w:val="-3"/>
                              </w:rPr>
                              <w:t xml:space="preserve"> the</w:t>
                            </w:r>
                            <w:proofErr w:type="gramEnd"/>
                            <w:r w:rsidRPr="0097297C">
                              <w:rPr>
                                <w:rFonts w:ascii="Arial" w:hAnsi="Arial" w:cs="Arial"/>
                                <w:color w:val="231F20"/>
                                <w:spacing w:val="-3"/>
                              </w:rPr>
                              <w:t xml:space="preserve"> letters in their names.</w:t>
                            </w:r>
                          </w:p>
                          <w:p w:rsidR="003E5F62" w:rsidRDefault="003E5F62" w:rsidP="0081226C">
                            <w:pPr>
                              <w:spacing w:before="71" w:line="261" w:lineRule="auto"/>
                              <w:ind w:left="126" w:right="85"/>
                              <w:rPr>
                                <w:color w:val="231F20"/>
                                <w:spacing w:val="-3"/>
                                <w:w w:val="85"/>
                              </w:rPr>
                            </w:pPr>
                          </w:p>
                          <w:p w:rsidR="003E5F62" w:rsidRPr="00CA1014" w:rsidRDefault="003E5F62" w:rsidP="0081226C">
                            <w:pPr>
                              <w:pStyle w:val="Heading1"/>
                              <w:spacing w:line="366" w:lineRule="exact"/>
                              <w:ind w:left="0" w:right="1930"/>
                              <w:rPr>
                                <w:color w:val="FF0000"/>
                                <w:spacing w:val="-3"/>
                                <w:w w:val="85"/>
                              </w:rPr>
                            </w:pPr>
                            <w:r w:rsidRPr="00CA1014">
                              <w:rPr>
                                <w:color w:val="FF0000"/>
                                <w:spacing w:val="-3"/>
                                <w:w w:val="85"/>
                              </w:rPr>
                              <w:t>Milestones for kindergartner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Learn all the letters of the alphabet</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Match uppercase and lowercase form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Identify every letter in different cases and style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Learn to write their first and last name.</w:t>
                            </w:r>
                          </w:p>
                          <w:p w:rsidR="003E5F62" w:rsidRPr="0097297C" w:rsidRDefault="003E5F62" w:rsidP="0097297C">
                            <w:pPr>
                              <w:pStyle w:val="BodyText"/>
                              <w:tabs>
                                <w:tab w:val="left" w:pos="6480"/>
                              </w:tabs>
                              <w:spacing w:before="27" w:line="288" w:lineRule="exact"/>
                              <w:ind w:left="360" w:right="514" w:hanging="360"/>
                              <w:rPr>
                                <w:rFonts w:ascii="Arial" w:hAnsi="Arial" w:cs="Arial"/>
                                <w:color w:val="231F20"/>
                                <w:spacing w:val="-3"/>
                              </w:rPr>
                            </w:pPr>
                            <w:r w:rsidRPr="0097297C">
                              <w:rPr>
                                <w:rFonts w:ascii="Arial" w:hAnsi="Arial" w:cs="Arial"/>
                                <w:color w:val="231F20"/>
                                <w:spacing w:val="-3"/>
                              </w:rPr>
                              <w:t>Begin to learn the common sounds that each letter represents, beginning with the consonants.</w:t>
                            </w:r>
                          </w:p>
                          <w:p w:rsidR="003E5F62" w:rsidRDefault="003E5F62" w:rsidP="0081226C">
                            <w:pPr>
                              <w:spacing w:before="9"/>
                              <w:ind w:right="1930"/>
                              <w:rPr>
                                <w:rFonts w:ascii="PMingLiU" w:eastAsia="PMingLiU" w:hAnsi="PMingLiU" w:cs="PMingLiU"/>
                                <w:sz w:val="23"/>
                                <w:szCs w:val="23"/>
                              </w:rPr>
                            </w:pPr>
                          </w:p>
                          <w:p w:rsidR="003E5F62" w:rsidRPr="00CA1014" w:rsidRDefault="003E5F62" w:rsidP="0081226C">
                            <w:pPr>
                              <w:pStyle w:val="Heading1"/>
                              <w:spacing w:line="366" w:lineRule="exact"/>
                              <w:ind w:left="0" w:right="1930"/>
                              <w:rPr>
                                <w:color w:val="FF0000"/>
                                <w:w w:val="85"/>
                              </w:rPr>
                            </w:pPr>
                            <w:r w:rsidRPr="00CA1014">
                              <w:rPr>
                                <w:color w:val="FF0000"/>
                                <w:spacing w:val="-3"/>
                                <w:w w:val="85"/>
                              </w:rPr>
                              <w:t xml:space="preserve">Milestones </w:t>
                            </w:r>
                            <w:r w:rsidRPr="00CA1014">
                              <w:rPr>
                                <w:color w:val="FF0000"/>
                                <w:spacing w:val="-5"/>
                                <w:w w:val="85"/>
                              </w:rPr>
                              <w:t xml:space="preserve">for </w:t>
                            </w:r>
                            <w:r w:rsidRPr="00CA1014">
                              <w:rPr>
                                <w:color w:val="FF0000"/>
                                <w:spacing w:val="-3"/>
                                <w:w w:val="85"/>
                              </w:rPr>
                              <w:t>first</w:t>
                            </w:r>
                            <w:r w:rsidRPr="00CA1014">
                              <w:rPr>
                                <w:color w:val="FF0000"/>
                                <w:spacing w:val="-45"/>
                                <w:w w:val="85"/>
                              </w:rPr>
                              <w:t xml:space="preserve"> </w:t>
                            </w:r>
                            <w:r w:rsidRPr="00CA1014">
                              <w:rPr>
                                <w:color w:val="FF0000"/>
                                <w:w w:val="85"/>
                              </w:rPr>
                              <w:t>graders</w:t>
                            </w:r>
                          </w:p>
                          <w:p w:rsidR="003E5F62" w:rsidRPr="0097297C" w:rsidRDefault="003E5F62" w:rsidP="0070492B">
                            <w:pPr>
                              <w:pStyle w:val="BodyText"/>
                              <w:spacing w:before="27" w:line="288" w:lineRule="exact"/>
                              <w:ind w:left="360" w:right="529" w:hanging="360"/>
                              <w:rPr>
                                <w:rFonts w:ascii="Arial" w:hAnsi="Arial" w:cs="Arial"/>
                                <w:color w:val="231F20"/>
                                <w:spacing w:val="-3"/>
                              </w:rPr>
                            </w:pPr>
                            <w:proofErr w:type="gramStart"/>
                            <w:r w:rsidRPr="0097297C">
                              <w:rPr>
                                <w:rFonts w:ascii="Arial" w:hAnsi="Arial" w:cs="Arial"/>
                                <w:color w:val="231F20"/>
                                <w:spacing w:val="-3"/>
                              </w:rPr>
                              <w:t>Know</w:t>
                            </w:r>
                            <w:r w:rsidRPr="0070492B">
                              <w:rPr>
                                <w:rFonts w:ascii="Arial" w:hAnsi="Arial" w:cs="Arial"/>
                                <w:color w:val="231F20"/>
                                <w:spacing w:val="-3"/>
                              </w:rPr>
                              <w:t xml:space="preserve"> </w:t>
                            </w:r>
                            <w:r>
                              <w:rPr>
                                <w:rFonts w:ascii="Arial" w:hAnsi="Arial" w:cs="Arial"/>
                                <w:color w:val="231F20"/>
                                <w:spacing w:val="-3"/>
                              </w:rPr>
                              <w:t xml:space="preserve"> </w:t>
                            </w:r>
                            <w:r w:rsidRPr="0070492B">
                              <w:rPr>
                                <w:rFonts w:ascii="Arial" w:hAnsi="Arial" w:cs="Arial"/>
                                <w:color w:val="231F20"/>
                                <w:spacing w:val="-3"/>
                              </w:rPr>
                              <w:t>all</w:t>
                            </w:r>
                            <w:proofErr w:type="gramEnd"/>
                            <w:r w:rsidRPr="0070492B">
                              <w:rPr>
                                <w:rFonts w:ascii="Arial" w:hAnsi="Arial" w:cs="Arial"/>
                                <w:color w:val="231F20"/>
                                <w:spacing w:val="-3"/>
                              </w:rPr>
                              <w:t xml:space="preserve"> the letter names and sounds; identify</w:t>
                            </w:r>
                            <w:r>
                              <w:rPr>
                                <w:rFonts w:ascii="Arial" w:hAnsi="Arial" w:cs="Arial"/>
                                <w:color w:val="231F20"/>
                                <w:spacing w:val="-3"/>
                              </w:rPr>
                              <w:t xml:space="preserve"> </w:t>
                            </w:r>
                            <w:r w:rsidRPr="0070492B">
                              <w:rPr>
                                <w:rFonts w:ascii="Arial" w:hAnsi="Arial" w:cs="Arial"/>
                                <w:color w:val="231F20"/>
                                <w:spacing w:val="-3"/>
                              </w:rPr>
                              <w:t xml:space="preserve">them quickly  and fluently.  </w:t>
                            </w:r>
                            <w:r w:rsidRPr="0097297C">
                              <w:rPr>
                                <w:rFonts w:ascii="Arial" w:hAnsi="Arial" w:cs="Arial"/>
                                <w:color w:val="231F20"/>
                                <w:spacing w:val="-3"/>
                              </w:rPr>
                              <w:t>Master</w:t>
                            </w:r>
                            <w:r w:rsidRPr="0070492B">
                              <w:rPr>
                                <w:rFonts w:ascii="Arial" w:hAnsi="Arial" w:cs="Arial"/>
                                <w:color w:val="231F20"/>
                                <w:spacing w:val="-3"/>
                              </w:rPr>
                              <w:t xml:space="preserve">   </w:t>
                            </w:r>
                            <w:proofErr w:type="gramStart"/>
                            <w:r w:rsidRPr="0070492B">
                              <w:rPr>
                                <w:rFonts w:ascii="Arial" w:hAnsi="Arial" w:cs="Arial"/>
                                <w:color w:val="231F20"/>
                                <w:spacing w:val="-3"/>
                              </w:rPr>
                              <w:t xml:space="preserve">all  </w:t>
                            </w:r>
                            <w:r w:rsidRPr="0097297C">
                              <w:rPr>
                                <w:rFonts w:ascii="Arial" w:hAnsi="Arial" w:cs="Arial"/>
                                <w:color w:val="231F20"/>
                                <w:spacing w:val="-3"/>
                              </w:rPr>
                              <w:t>letter</w:t>
                            </w:r>
                            <w:proofErr w:type="gramEnd"/>
                            <w:r w:rsidRPr="0097297C">
                              <w:rPr>
                                <w:rFonts w:ascii="Arial" w:hAnsi="Arial" w:cs="Arial"/>
                                <w:color w:val="231F20"/>
                                <w:spacing w:val="-3"/>
                              </w:rPr>
                              <w:t>-sound</w:t>
                            </w:r>
                            <w:r w:rsidRPr="0070492B">
                              <w:rPr>
                                <w:rFonts w:ascii="Arial" w:hAnsi="Arial" w:cs="Arial"/>
                                <w:color w:val="231F20"/>
                                <w:spacing w:val="-3"/>
                              </w:rPr>
                              <w:t xml:space="preserve">  </w:t>
                            </w:r>
                            <w:r w:rsidRPr="0097297C">
                              <w:rPr>
                                <w:rFonts w:ascii="Arial" w:hAnsi="Arial" w:cs="Arial"/>
                                <w:color w:val="231F20"/>
                                <w:spacing w:val="-3"/>
                              </w:rPr>
                              <w:t>matches.</w:t>
                            </w:r>
                          </w:p>
                          <w:p w:rsidR="003E5F62" w:rsidRDefault="003E5F62" w:rsidP="0081226C">
                            <w:pPr>
                              <w:pStyle w:val="BodyText"/>
                              <w:spacing w:line="288" w:lineRule="exact"/>
                              <w:ind w:left="0" w:right="1930"/>
                              <w:rPr>
                                <w:rFonts w:ascii="Arial" w:hAnsi="Arial" w:cs="Arial"/>
                                <w:color w:val="231F20"/>
                                <w:spacing w:val="-5"/>
                              </w:rPr>
                            </w:pPr>
                            <w:r w:rsidRPr="0097297C">
                              <w:rPr>
                                <w:rFonts w:ascii="Arial" w:hAnsi="Arial" w:cs="Arial"/>
                                <w:color w:val="231F20"/>
                                <w:spacing w:val="-5"/>
                              </w:rPr>
                              <w:t xml:space="preserve">Learn </w:t>
                            </w:r>
                            <w:proofErr w:type="gramStart"/>
                            <w:r w:rsidRPr="0097297C">
                              <w:rPr>
                                <w:rFonts w:ascii="Arial" w:hAnsi="Arial" w:cs="Arial"/>
                                <w:color w:val="231F20"/>
                                <w:spacing w:val="-5"/>
                              </w:rPr>
                              <w:t xml:space="preserve">how </w:t>
                            </w:r>
                            <w:r>
                              <w:rPr>
                                <w:rFonts w:ascii="Arial" w:hAnsi="Arial" w:cs="Arial"/>
                                <w:color w:val="231F20"/>
                                <w:spacing w:val="-5"/>
                              </w:rPr>
                              <w:t xml:space="preserve"> </w:t>
                            </w:r>
                            <w:proofErr w:type="spellStart"/>
                            <w:r>
                              <w:rPr>
                                <w:rFonts w:ascii="Arial" w:hAnsi="Arial" w:cs="Arial"/>
                                <w:color w:val="231F20"/>
                                <w:spacing w:val="-5"/>
                              </w:rPr>
                              <w:t>to</w:t>
                            </w:r>
                            <w:r w:rsidRPr="0097297C">
                              <w:rPr>
                                <w:rFonts w:ascii="Arial" w:hAnsi="Arial" w:cs="Arial"/>
                                <w:color w:val="231F20"/>
                                <w:spacing w:val="-5"/>
                              </w:rPr>
                              <w:t>form</w:t>
                            </w:r>
                            <w:proofErr w:type="spellEnd"/>
                            <w:proofErr w:type="gramEnd"/>
                            <w:r w:rsidRPr="0097297C">
                              <w:rPr>
                                <w:rFonts w:ascii="Arial" w:hAnsi="Arial" w:cs="Arial"/>
                                <w:color w:val="231F20"/>
                                <w:spacing w:val="-5"/>
                              </w:rPr>
                              <w:t xml:space="preserve"> </w:t>
                            </w:r>
                            <w:r>
                              <w:rPr>
                                <w:rFonts w:ascii="Arial" w:hAnsi="Arial" w:cs="Arial"/>
                                <w:color w:val="231F20"/>
                                <w:spacing w:val="-5"/>
                              </w:rPr>
                              <w:t xml:space="preserve">all </w:t>
                            </w:r>
                            <w:r w:rsidRPr="0097297C">
                              <w:rPr>
                                <w:rFonts w:ascii="Arial" w:hAnsi="Arial" w:cs="Arial"/>
                                <w:color w:val="231F20"/>
                                <w:spacing w:val="-5"/>
                              </w:rPr>
                              <w:t>letters correctly.</w:t>
                            </w:r>
                          </w:p>
                          <w:p w:rsidR="003E5F62" w:rsidRPr="0097297C" w:rsidRDefault="003E5F62" w:rsidP="0081226C">
                            <w:pPr>
                              <w:pStyle w:val="BodyText"/>
                              <w:spacing w:line="288" w:lineRule="exact"/>
                              <w:ind w:left="0" w:right="1930"/>
                              <w:rPr>
                                <w:rFonts w:ascii="Arial" w:hAnsi="Arial" w:cs="Arial"/>
                                <w:color w:val="231F20"/>
                                <w:spacing w:val="-5"/>
                              </w:rPr>
                            </w:pPr>
                            <w:r>
                              <w:rPr>
                                <w:rFonts w:ascii="Arial" w:hAnsi="Arial" w:cs="Arial"/>
                                <w:color w:val="231F20"/>
                                <w:spacing w:val="-5"/>
                              </w:rPr>
                              <w:t>Write with unconventional spelling.</w:t>
                            </w:r>
                          </w:p>
                          <w:p w:rsidR="003E5F62" w:rsidRDefault="003E5F62" w:rsidP="0081226C">
                            <w:pPr>
                              <w:spacing w:before="6"/>
                              <w:ind w:right="1930"/>
                              <w:rPr>
                                <w:rFonts w:ascii="PMingLiU" w:eastAsia="PMingLiU" w:hAnsi="PMingLiU" w:cs="PMingLiU"/>
                                <w:sz w:val="24"/>
                                <w:szCs w:val="24"/>
                              </w:rPr>
                            </w:pPr>
                          </w:p>
                          <w:p w:rsidR="003E5F62" w:rsidRPr="00CA1014" w:rsidRDefault="003E5F62" w:rsidP="0081226C">
                            <w:pPr>
                              <w:pStyle w:val="Heading1"/>
                              <w:spacing w:line="366" w:lineRule="exact"/>
                              <w:ind w:left="0" w:right="1930"/>
                              <w:rPr>
                                <w:b w:val="0"/>
                                <w:bCs w:val="0"/>
                                <w:color w:val="FF0000"/>
                              </w:rPr>
                            </w:pPr>
                            <w:r w:rsidRPr="00CA1014">
                              <w:rPr>
                                <w:color w:val="FF0000"/>
                                <w:spacing w:val="-3"/>
                                <w:w w:val="85"/>
                              </w:rPr>
                              <w:t>Milestones</w:t>
                            </w:r>
                            <w:r w:rsidRPr="00CA1014">
                              <w:rPr>
                                <w:color w:val="FF0000"/>
                                <w:spacing w:val="-20"/>
                                <w:w w:val="85"/>
                              </w:rPr>
                              <w:t xml:space="preserve"> </w:t>
                            </w:r>
                            <w:r w:rsidRPr="00CA1014">
                              <w:rPr>
                                <w:color w:val="FF0000"/>
                                <w:spacing w:val="-5"/>
                                <w:w w:val="85"/>
                              </w:rPr>
                              <w:t>for</w:t>
                            </w:r>
                            <w:r w:rsidRPr="00CA1014">
                              <w:rPr>
                                <w:color w:val="FF0000"/>
                                <w:spacing w:val="-20"/>
                                <w:w w:val="85"/>
                              </w:rPr>
                              <w:t xml:space="preserve"> </w:t>
                            </w:r>
                            <w:r w:rsidRPr="00CA1014">
                              <w:rPr>
                                <w:color w:val="FF0000"/>
                                <w:spacing w:val="-4"/>
                                <w:w w:val="85"/>
                              </w:rPr>
                              <w:t>second</w:t>
                            </w:r>
                            <w:r w:rsidRPr="00CA1014">
                              <w:rPr>
                                <w:color w:val="FF0000"/>
                                <w:spacing w:val="-20"/>
                                <w:w w:val="85"/>
                              </w:rPr>
                              <w:t xml:space="preserve"> </w:t>
                            </w:r>
                            <w:r w:rsidRPr="00CA1014">
                              <w:rPr>
                                <w:color w:val="FF0000"/>
                                <w:w w:val="85"/>
                              </w:rPr>
                              <w:t>graders</w:t>
                            </w:r>
                          </w:p>
                          <w:p w:rsidR="003E5F62" w:rsidRPr="005D1E08" w:rsidRDefault="003E5F62" w:rsidP="005D1E08">
                            <w:pPr>
                              <w:pStyle w:val="BodyText"/>
                              <w:spacing w:line="288" w:lineRule="exact"/>
                              <w:ind w:left="0" w:right="604"/>
                              <w:rPr>
                                <w:rFonts w:ascii="Arial" w:hAnsi="Arial" w:cs="Arial"/>
                                <w:color w:val="231F20"/>
                                <w:spacing w:val="-5"/>
                              </w:rPr>
                            </w:pPr>
                            <w:r w:rsidRPr="0097297C">
                              <w:rPr>
                                <w:rFonts w:ascii="Arial" w:hAnsi="Arial" w:cs="Arial"/>
                                <w:color w:val="231F20"/>
                                <w:spacing w:val="-5"/>
                              </w:rPr>
                              <w:t xml:space="preserve">Learn </w:t>
                            </w:r>
                            <w:proofErr w:type="gramStart"/>
                            <w:r w:rsidRPr="0097297C">
                              <w:rPr>
                                <w:rFonts w:ascii="Arial" w:hAnsi="Arial" w:cs="Arial"/>
                                <w:color w:val="231F20"/>
                                <w:spacing w:val="-5"/>
                              </w:rPr>
                              <w:t>how</w:t>
                            </w:r>
                            <w:r>
                              <w:rPr>
                                <w:rFonts w:ascii="Arial" w:hAnsi="Arial" w:cs="Arial"/>
                                <w:color w:val="231F20"/>
                                <w:spacing w:val="-5"/>
                              </w:rPr>
                              <w:t xml:space="preserve"> </w:t>
                            </w:r>
                            <w:r w:rsidRPr="0097297C">
                              <w:rPr>
                                <w:rFonts w:ascii="Arial" w:hAnsi="Arial" w:cs="Arial"/>
                                <w:color w:val="231F20"/>
                                <w:spacing w:val="-5"/>
                              </w:rPr>
                              <w:t xml:space="preserve"> to</w:t>
                            </w:r>
                            <w:proofErr w:type="gramEnd"/>
                            <w:r w:rsidRPr="0097297C">
                              <w:rPr>
                                <w:rFonts w:ascii="Arial" w:hAnsi="Arial" w:cs="Arial"/>
                                <w:color w:val="231F20"/>
                                <w:spacing w:val="-5"/>
                              </w:rPr>
                              <w:t xml:space="preserve"> arrange </w:t>
                            </w:r>
                            <w:r>
                              <w:rPr>
                                <w:rFonts w:ascii="Arial" w:hAnsi="Arial" w:cs="Arial"/>
                                <w:color w:val="231F20"/>
                                <w:spacing w:val="-5"/>
                              </w:rPr>
                              <w:t xml:space="preserve"> </w:t>
                            </w:r>
                            <w:r w:rsidRPr="0097297C">
                              <w:rPr>
                                <w:rFonts w:ascii="Arial" w:hAnsi="Arial" w:cs="Arial"/>
                                <w:color w:val="231F20"/>
                                <w:spacing w:val="-5"/>
                              </w:rPr>
                              <w:t>words in alphabetical order.</w:t>
                            </w:r>
                          </w:p>
                          <w:p w:rsidR="003E5F62" w:rsidRPr="005D1E08" w:rsidRDefault="003E5F62" w:rsidP="005D1E08">
                            <w:pPr>
                              <w:pStyle w:val="BodyText"/>
                              <w:tabs>
                                <w:tab w:val="left" w:pos="6480"/>
                              </w:tabs>
                              <w:spacing w:before="27" w:line="288" w:lineRule="exact"/>
                              <w:ind w:left="360" w:right="514" w:hanging="360"/>
                              <w:rPr>
                                <w:rFonts w:ascii="Arial" w:hAnsi="Arial" w:cs="Arial"/>
                                <w:color w:val="231F20"/>
                                <w:spacing w:val="-3"/>
                              </w:rPr>
                            </w:pPr>
                            <w:r w:rsidRPr="005D1E08">
                              <w:rPr>
                                <w:rFonts w:ascii="Arial" w:hAnsi="Arial" w:cs="Arial"/>
                                <w:color w:val="231F20"/>
                                <w:spacing w:val="-3"/>
                              </w:rPr>
                              <w:t xml:space="preserve">Begin to master </w:t>
                            </w:r>
                            <w:r w:rsidRPr="0097297C">
                              <w:rPr>
                                <w:rFonts w:ascii="Arial" w:hAnsi="Arial" w:cs="Arial"/>
                                <w:color w:val="231F20"/>
                                <w:spacing w:val="-3"/>
                              </w:rPr>
                              <w:t>cursive</w:t>
                            </w:r>
                            <w:r w:rsidRPr="005D1E08">
                              <w:rPr>
                                <w:rFonts w:ascii="Arial" w:hAnsi="Arial" w:cs="Arial"/>
                                <w:color w:val="231F20"/>
                                <w:spacing w:val="-3"/>
                              </w:rPr>
                              <w:t xml:space="preserve"> letter </w:t>
                            </w:r>
                            <w:r w:rsidRPr="0097297C">
                              <w:rPr>
                                <w:rFonts w:ascii="Arial" w:hAnsi="Arial" w:cs="Arial"/>
                                <w:color w:val="231F20"/>
                                <w:spacing w:val="-3"/>
                              </w:rPr>
                              <w:t>formation</w:t>
                            </w:r>
                            <w:r w:rsidRPr="005D1E08">
                              <w:rPr>
                                <w:rFonts w:ascii="Arial" w:hAnsi="Arial" w:cs="Arial"/>
                                <w:color w:val="231F20"/>
                                <w:spacing w:val="-3"/>
                              </w:rPr>
                              <w:t xml:space="preserve"> so that handwriting is </w:t>
                            </w:r>
                            <w:r w:rsidRPr="0097297C">
                              <w:rPr>
                                <w:rFonts w:ascii="Arial" w:hAnsi="Arial" w:cs="Arial"/>
                                <w:color w:val="231F20"/>
                                <w:spacing w:val="-3"/>
                              </w:rPr>
                              <w:t xml:space="preserve">automatic </w:t>
                            </w:r>
                            <w:r w:rsidRPr="005D1E08">
                              <w:rPr>
                                <w:rFonts w:ascii="Arial" w:hAnsi="Arial" w:cs="Arial"/>
                                <w:color w:val="231F20"/>
                                <w:spacing w:val="-3"/>
                              </w:rPr>
                              <w:t>and fast.</w:t>
                            </w:r>
                          </w:p>
                          <w:p w:rsidR="003E5F62" w:rsidRPr="005D1E08" w:rsidRDefault="003E5F62" w:rsidP="005D1E08">
                            <w:pPr>
                              <w:pStyle w:val="BodyText"/>
                              <w:tabs>
                                <w:tab w:val="left" w:pos="6480"/>
                              </w:tabs>
                              <w:spacing w:before="27" w:line="288" w:lineRule="exact"/>
                              <w:ind w:left="360" w:right="514" w:hanging="360"/>
                              <w:rPr>
                                <w:rFonts w:ascii="Arial" w:hAnsi="Arial" w:cs="Arial"/>
                                <w:color w:val="231F20"/>
                                <w:spacing w:val="-3"/>
                              </w:rPr>
                            </w:pPr>
                            <w:r w:rsidRPr="005D1E08">
                              <w:rPr>
                                <w:rFonts w:ascii="Arial" w:hAnsi="Arial" w:cs="Arial"/>
                                <w:color w:val="231F20"/>
                                <w:spacing w:val="-3"/>
                              </w:rPr>
                              <w:t>Begin to spell conventionally. Decode unfamiliar</w:t>
                            </w:r>
                            <w:r>
                              <w:rPr>
                                <w:rFonts w:ascii="Arial" w:hAnsi="Arial" w:cs="Arial"/>
                                <w:color w:val="231F20"/>
                                <w:spacing w:val="-3"/>
                              </w:rPr>
                              <w:t xml:space="preserve"> </w:t>
                            </w:r>
                            <w:r w:rsidRPr="005D1E08">
                              <w:rPr>
                                <w:rFonts w:ascii="Arial" w:hAnsi="Arial" w:cs="Arial"/>
                                <w:color w:val="231F20"/>
                                <w:spacing w:val="-3"/>
                              </w:rPr>
                              <w:t xml:space="preserve">words quickly. </w:t>
                            </w:r>
                          </w:p>
                          <w:p w:rsidR="003E5F62" w:rsidRDefault="003E5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43AF3" id="_x0000_t202" coordsize="21600,21600" o:spt="202" path="m,l,21600r21600,l21600,xe">
                <v:stroke joinstyle="miter"/>
                <v:path gradientshapeok="t" o:connecttype="rect"/>
              </v:shapetype>
              <v:shape id="Text Box 2" o:spid="_x0000_s1026" type="#_x0000_t202" style="position:absolute;margin-left:189.15pt;margin-top:10.4pt;width:364.75pt;height:4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tCgwIAABI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" stroked="f">
                <v:textbox>
                  <w:txbxContent>
                    <w:p w:rsidR="003E5F62" w:rsidRPr="00CA1014" w:rsidRDefault="003E5F62" w:rsidP="0081226C">
                      <w:pPr>
                        <w:pStyle w:val="Heading1"/>
                        <w:spacing w:line="366" w:lineRule="exact"/>
                        <w:ind w:left="0" w:right="1930"/>
                        <w:rPr>
                          <w:color w:val="FF0000"/>
                          <w:spacing w:val="-3"/>
                          <w:w w:val="85"/>
                        </w:rPr>
                      </w:pPr>
                      <w:r w:rsidRPr="00CA1014">
                        <w:rPr>
                          <w:color w:val="FF0000"/>
                          <w:spacing w:val="-3"/>
                          <w:w w:val="85"/>
                        </w:rPr>
                        <w:t>Milestones for preschool children</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Learn to sing the alphabet song</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Understand that letters have shape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Understand that each letter has a name</w:t>
                      </w:r>
                    </w:p>
                    <w:p w:rsidR="003E5F62" w:rsidRPr="0097297C" w:rsidRDefault="003E5F62" w:rsidP="0097297C">
                      <w:pPr>
                        <w:pStyle w:val="BodyText"/>
                        <w:spacing w:before="27" w:line="288" w:lineRule="exact"/>
                        <w:ind w:left="0" w:right="1234"/>
                        <w:rPr>
                          <w:rFonts w:ascii="Arial" w:hAnsi="Arial" w:cs="Arial"/>
                          <w:color w:val="231F20"/>
                          <w:spacing w:val="-3"/>
                        </w:rPr>
                      </w:pPr>
                      <w:r w:rsidRPr="0097297C">
                        <w:rPr>
                          <w:rFonts w:ascii="Arial" w:hAnsi="Arial" w:cs="Arial"/>
                          <w:color w:val="231F20"/>
                          <w:spacing w:val="-3"/>
                        </w:rPr>
                        <w:t>Learn the names of the le</w:t>
                      </w:r>
                      <w:r>
                        <w:rPr>
                          <w:rFonts w:ascii="Arial" w:hAnsi="Arial" w:cs="Arial"/>
                          <w:color w:val="231F20"/>
                          <w:spacing w:val="-3"/>
                        </w:rPr>
                        <w:t xml:space="preserve">tters used in their </w:t>
                      </w:r>
                      <w:r w:rsidRPr="0097297C">
                        <w:rPr>
                          <w:rFonts w:ascii="Arial" w:hAnsi="Arial" w:cs="Arial"/>
                          <w:color w:val="231F20"/>
                          <w:spacing w:val="-3"/>
                        </w:rPr>
                        <w:t>name</w:t>
                      </w:r>
                    </w:p>
                    <w:p w:rsidR="003E5F62" w:rsidRPr="0097297C" w:rsidRDefault="003E5F62" w:rsidP="0081226C">
                      <w:pPr>
                        <w:pStyle w:val="BodyText"/>
                        <w:spacing w:before="27" w:line="288" w:lineRule="exact"/>
                        <w:ind w:left="0" w:right="1930"/>
                        <w:rPr>
                          <w:rFonts w:ascii="Arial" w:hAnsi="Arial" w:cs="Arial"/>
                          <w:color w:val="231F20"/>
                          <w:spacing w:val="-3"/>
                        </w:rPr>
                      </w:pPr>
                      <w:r>
                        <w:rPr>
                          <w:rFonts w:ascii="Arial" w:hAnsi="Arial" w:cs="Arial"/>
                          <w:color w:val="231F20"/>
                          <w:spacing w:val="-3"/>
                        </w:rPr>
                        <w:t xml:space="preserve">Begin to write some </w:t>
                      </w:r>
                      <w:proofErr w:type="gramStart"/>
                      <w:r>
                        <w:rPr>
                          <w:rFonts w:ascii="Arial" w:hAnsi="Arial" w:cs="Arial"/>
                          <w:color w:val="231F20"/>
                          <w:spacing w:val="-3"/>
                        </w:rPr>
                        <w:t>o</w:t>
                      </w:r>
                      <w:r w:rsidRPr="0097297C">
                        <w:rPr>
                          <w:rFonts w:ascii="Arial" w:hAnsi="Arial" w:cs="Arial"/>
                          <w:color w:val="231F20"/>
                          <w:spacing w:val="-3"/>
                        </w:rPr>
                        <w:t>f</w:t>
                      </w:r>
                      <w:r>
                        <w:rPr>
                          <w:rFonts w:ascii="Arial" w:hAnsi="Arial" w:cs="Arial"/>
                          <w:color w:val="231F20"/>
                          <w:spacing w:val="-3"/>
                        </w:rPr>
                        <w:t xml:space="preserve"> </w:t>
                      </w:r>
                      <w:r w:rsidRPr="0097297C">
                        <w:rPr>
                          <w:rFonts w:ascii="Arial" w:hAnsi="Arial" w:cs="Arial"/>
                          <w:color w:val="231F20"/>
                          <w:spacing w:val="-3"/>
                        </w:rPr>
                        <w:t xml:space="preserve"> the</w:t>
                      </w:r>
                      <w:proofErr w:type="gramEnd"/>
                      <w:r w:rsidRPr="0097297C">
                        <w:rPr>
                          <w:rFonts w:ascii="Arial" w:hAnsi="Arial" w:cs="Arial"/>
                          <w:color w:val="231F20"/>
                          <w:spacing w:val="-3"/>
                        </w:rPr>
                        <w:t xml:space="preserve"> letters in their names.</w:t>
                      </w:r>
                    </w:p>
                    <w:p w:rsidR="003E5F62" w:rsidRDefault="003E5F62" w:rsidP="0081226C">
                      <w:pPr>
                        <w:spacing w:before="71" w:line="261" w:lineRule="auto"/>
                        <w:ind w:left="126" w:right="85"/>
                        <w:rPr>
                          <w:color w:val="231F20"/>
                          <w:spacing w:val="-3"/>
                          <w:w w:val="85"/>
                        </w:rPr>
                      </w:pPr>
                    </w:p>
                    <w:p w:rsidR="003E5F62" w:rsidRPr="00CA1014" w:rsidRDefault="003E5F62" w:rsidP="0081226C">
                      <w:pPr>
                        <w:pStyle w:val="Heading1"/>
                        <w:spacing w:line="366" w:lineRule="exact"/>
                        <w:ind w:left="0" w:right="1930"/>
                        <w:rPr>
                          <w:color w:val="FF0000"/>
                          <w:spacing w:val="-3"/>
                          <w:w w:val="85"/>
                        </w:rPr>
                      </w:pPr>
                      <w:r w:rsidRPr="00CA1014">
                        <w:rPr>
                          <w:color w:val="FF0000"/>
                          <w:spacing w:val="-3"/>
                          <w:w w:val="85"/>
                        </w:rPr>
                        <w:t>Milestones for kindergartner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Learn all the letters of the alphabet</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Match uppercase and lowercase form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Identify every letter in different cases and styles.</w:t>
                      </w:r>
                    </w:p>
                    <w:p w:rsidR="003E5F62" w:rsidRPr="0097297C" w:rsidRDefault="003E5F62" w:rsidP="0081226C">
                      <w:pPr>
                        <w:pStyle w:val="BodyText"/>
                        <w:spacing w:before="27" w:line="288" w:lineRule="exact"/>
                        <w:ind w:left="0" w:right="1930"/>
                        <w:rPr>
                          <w:rFonts w:ascii="Arial" w:hAnsi="Arial" w:cs="Arial"/>
                          <w:color w:val="231F20"/>
                          <w:spacing w:val="-3"/>
                        </w:rPr>
                      </w:pPr>
                      <w:r w:rsidRPr="0097297C">
                        <w:rPr>
                          <w:rFonts w:ascii="Arial" w:hAnsi="Arial" w:cs="Arial"/>
                          <w:color w:val="231F20"/>
                          <w:spacing w:val="-3"/>
                        </w:rPr>
                        <w:t>Learn to write their first and last name.</w:t>
                      </w:r>
                    </w:p>
                    <w:p w:rsidR="003E5F62" w:rsidRPr="0097297C" w:rsidRDefault="003E5F62" w:rsidP="0097297C">
                      <w:pPr>
                        <w:pStyle w:val="BodyText"/>
                        <w:tabs>
                          <w:tab w:val="left" w:pos="6480"/>
                        </w:tabs>
                        <w:spacing w:before="27" w:line="288" w:lineRule="exact"/>
                        <w:ind w:left="360" w:right="514" w:hanging="360"/>
                        <w:rPr>
                          <w:rFonts w:ascii="Arial" w:hAnsi="Arial" w:cs="Arial"/>
                          <w:color w:val="231F20"/>
                          <w:spacing w:val="-3"/>
                        </w:rPr>
                      </w:pPr>
                      <w:r w:rsidRPr="0097297C">
                        <w:rPr>
                          <w:rFonts w:ascii="Arial" w:hAnsi="Arial" w:cs="Arial"/>
                          <w:color w:val="231F20"/>
                          <w:spacing w:val="-3"/>
                        </w:rPr>
                        <w:t>Begin to learn the common sounds that each letter represents, beginning with the consonants.</w:t>
                      </w:r>
                    </w:p>
                    <w:p w:rsidR="003E5F62" w:rsidRDefault="003E5F62" w:rsidP="0081226C">
                      <w:pPr>
                        <w:spacing w:before="9"/>
                        <w:ind w:right="1930"/>
                        <w:rPr>
                          <w:rFonts w:ascii="PMingLiU" w:eastAsia="PMingLiU" w:hAnsi="PMingLiU" w:cs="PMingLiU"/>
                          <w:sz w:val="23"/>
                          <w:szCs w:val="23"/>
                        </w:rPr>
                      </w:pPr>
                    </w:p>
                    <w:p w:rsidR="003E5F62" w:rsidRPr="00CA1014" w:rsidRDefault="003E5F62" w:rsidP="0081226C">
                      <w:pPr>
                        <w:pStyle w:val="Heading1"/>
                        <w:spacing w:line="366" w:lineRule="exact"/>
                        <w:ind w:left="0" w:right="1930"/>
                        <w:rPr>
                          <w:color w:val="FF0000"/>
                          <w:w w:val="85"/>
                        </w:rPr>
                      </w:pPr>
                      <w:r w:rsidRPr="00CA1014">
                        <w:rPr>
                          <w:color w:val="FF0000"/>
                          <w:spacing w:val="-3"/>
                          <w:w w:val="85"/>
                        </w:rPr>
                        <w:t xml:space="preserve">Milestones </w:t>
                      </w:r>
                      <w:r w:rsidRPr="00CA1014">
                        <w:rPr>
                          <w:color w:val="FF0000"/>
                          <w:spacing w:val="-5"/>
                          <w:w w:val="85"/>
                        </w:rPr>
                        <w:t xml:space="preserve">for </w:t>
                      </w:r>
                      <w:r w:rsidRPr="00CA1014">
                        <w:rPr>
                          <w:color w:val="FF0000"/>
                          <w:spacing w:val="-3"/>
                          <w:w w:val="85"/>
                        </w:rPr>
                        <w:t>first</w:t>
                      </w:r>
                      <w:r w:rsidRPr="00CA1014">
                        <w:rPr>
                          <w:color w:val="FF0000"/>
                          <w:spacing w:val="-45"/>
                          <w:w w:val="85"/>
                        </w:rPr>
                        <w:t xml:space="preserve"> </w:t>
                      </w:r>
                      <w:r w:rsidRPr="00CA1014">
                        <w:rPr>
                          <w:color w:val="FF0000"/>
                          <w:w w:val="85"/>
                        </w:rPr>
                        <w:t>graders</w:t>
                      </w:r>
                    </w:p>
                    <w:p w:rsidR="003E5F62" w:rsidRPr="0097297C" w:rsidRDefault="003E5F62" w:rsidP="0070492B">
                      <w:pPr>
                        <w:pStyle w:val="BodyText"/>
                        <w:spacing w:before="27" w:line="288" w:lineRule="exact"/>
                        <w:ind w:left="360" w:right="529" w:hanging="360"/>
                        <w:rPr>
                          <w:rFonts w:ascii="Arial" w:hAnsi="Arial" w:cs="Arial"/>
                          <w:color w:val="231F20"/>
                          <w:spacing w:val="-3"/>
                        </w:rPr>
                      </w:pPr>
                      <w:proofErr w:type="gramStart"/>
                      <w:r w:rsidRPr="0097297C">
                        <w:rPr>
                          <w:rFonts w:ascii="Arial" w:hAnsi="Arial" w:cs="Arial"/>
                          <w:color w:val="231F20"/>
                          <w:spacing w:val="-3"/>
                        </w:rPr>
                        <w:t>Know</w:t>
                      </w:r>
                      <w:r w:rsidRPr="0070492B">
                        <w:rPr>
                          <w:rFonts w:ascii="Arial" w:hAnsi="Arial" w:cs="Arial"/>
                          <w:color w:val="231F20"/>
                          <w:spacing w:val="-3"/>
                        </w:rPr>
                        <w:t xml:space="preserve"> </w:t>
                      </w:r>
                      <w:r>
                        <w:rPr>
                          <w:rFonts w:ascii="Arial" w:hAnsi="Arial" w:cs="Arial"/>
                          <w:color w:val="231F20"/>
                          <w:spacing w:val="-3"/>
                        </w:rPr>
                        <w:t xml:space="preserve"> </w:t>
                      </w:r>
                      <w:r w:rsidRPr="0070492B">
                        <w:rPr>
                          <w:rFonts w:ascii="Arial" w:hAnsi="Arial" w:cs="Arial"/>
                          <w:color w:val="231F20"/>
                          <w:spacing w:val="-3"/>
                        </w:rPr>
                        <w:t>all</w:t>
                      </w:r>
                      <w:proofErr w:type="gramEnd"/>
                      <w:r w:rsidRPr="0070492B">
                        <w:rPr>
                          <w:rFonts w:ascii="Arial" w:hAnsi="Arial" w:cs="Arial"/>
                          <w:color w:val="231F20"/>
                          <w:spacing w:val="-3"/>
                        </w:rPr>
                        <w:t xml:space="preserve"> the letter names and sounds; identify</w:t>
                      </w:r>
                      <w:r>
                        <w:rPr>
                          <w:rFonts w:ascii="Arial" w:hAnsi="Arial" w:cs="Arial"/>
                          <w:color w:val="231F20"/>
                          <w:spacing w:val="-3"/>
                        </w:rPr>
                        <w:t xml:space="preserve"> </w:t>
                      </w:r>
                      <w:r w:rsidRPr="0070492B">
                        <w:rPr>
                          <w:rFonts w:ascii="Arial" w:hAnsi="Arial" w:cs="Arial"/>
                          <w:color w:val="231F20"/>
                          <w:spacing w:val="-3"/>
                        </w:rPr>
                        <w:t xml:space="preserve">them quickly  and fluently.  </w:t>
                      </w:r>
                      <w:r w:rsidRPr="0097297C">
                        <w:rPr>
                          <w:rFonts w:ascii="Arial" w:hAnsi="Arial" w:cs="Arial"/>
                          <w:color w:val="231F20"/>
                          <w:spacing w:val="-3"/>
                        </w:rPr>
                        <w:t>Master</w:t>
                      </w:r>
                      <w:r w:rsidRPr="0070492B">
                        <w:rPr>
                          <w:rFonts w:ascii="Arial" w:hAnsi="Arial" w:cs="Arial"/>
                          <w:color w:val="231F20"/>
                          <w:spacing w:val="-3"/>
                        </w:rPr>
                        <w:t xml:space="preserve">   </w:t>
                      </w:r>
                      <w:proofErr w:type="gramStart"/>
                      <w:r w:rsidRPr="0070492B">
                        <w:rPr>
                          <w:rFonts w:ascii="Arial" w:hAnsi="Arial" w:cs="Arial"/>
                          <w:color w:val="231F20"/>
                          <w:spacing w:val="-3"/>
                        </w:rPr>
                        <w:t xml:space="preserve">all  </w:t>
                      </w:r>
                      <w:r w:rsidRPr="0097297C">
                        <w:rPr>
                          <w:rFonts w:ascii="Arial" w:hAnsi="Arial" w:cs="Arial"/>
                          <w:color w:val="231F20"/>
                          <w:spacing w:val="-3"/>
                        </w:rPr>
                        <w:t>letter</w:t>
                      </w:r>
                      <w:proofErr w:type="gramEnd"/>
                      <w:r w:rsidRPr="0097297C">
                        <w:rPr>
                          <w:rFonts w:ascii="Arial" w:hAnsi="Arial" w:cs="Arial"/>
                          <w:color w:val="231F20"/>
                          <w:spacing w:val="-3"/>
                        </w:rPr>
                        <w:t>-sound</w:t>
                      </w:r>
                      <w:r w:rsidRPr="0070492B">
                        <w:rPr>
                          <w:rFonts w:ascii="Arial" w:hAnsi="Arial" w:cs="Arial"/>
                          <w:color w:val="231F20"/>
                          <w:spacing w:val="-3"/>
                        </w:rPr>
                        <w:t xml:space="preserve">  </w:t>
                      </w:r>
                      <w:r w:rsidRPr="0097297C">
                        <w:rPr>
                          <w:rFonts w:ascii="Arial" w:hAnsi="Arial" w:cs="Arial"/>
                          <w:color w:val="231F20"/>
                          <w:spacing w:val="-3"/>
                        </w:rPr>
                        <w:t>matches.</w:t>
                      </w:r>
                    </w:p>
                    <w:p w:rsidR="003E5F62" w:rsidRDefault="003E5F62" w:rsidP="0081226C">
                      <w:pPr>
                        <w:pStyle w:val="BodyText"/>
                        <w:spacing w:line="288" w:lineRule="exact"/>
                        <w:ind w:left="0" w:right="1930"/>
                        <w:rPr>
                          <w:rFonts w:ascii="Arial" w:hAnsi="Arial" w:cs="Arial"/>
                          <w:color w:val="231F20"/>
                          <w:spacing w:val="-5"/>
                        </w:rPr>
                      </w:pPr>
                      <w:r w:rsidRPr="0097297C">
                        <w:rPr>
                          <w:rFonts w:ascii="Arial" w:hAnsi="Arial" w:cs="Arial"/>
                          <w:color w:val="231F20"/>
                          <w:spacing w:val="-5"/>
                        </w:rPr>
                        <w:t xml:space="preserve">Learn </w:t>
                      </w:r>
                      <w:proofErr w:type="gramStart"/>
                      <w:r w:rsidRPr="0097297C">
                        <w:rPr>
                          <w:rFonts w:ascii="Arial" w:hAnsi="Arial" w:cs="Arial"/>
                          <w:color w:val="231F20"/>
                          <w:spacing w:val="-5"/>
                        </w:rPr>
                        <w:t xml:space="preserve">how </w:t>
                      </w:r>
                      <w:r>
                        <w:rPr>
                          <w:rFonts w:ascii="Arial" w:hAnsi="Arial" w:cs="Arial"/>
                          <w:color w:val="231F20"/>
                          <w:spacing w:val="-5"/>
                        </w:rPr>
                        <w:t xml:space="preserve"> </w:t>
                      </w:r>
                      <w:proofErr w:type="spellStart"/>
                      <w:r>
                        <w:rPr>
                          <w:rFonts w:ascii="Arial" w:hAnsi="Arial" w:cs="Arial"/>
                          <w:color w:val="231F20"/>
                          <w:spacing w:val="-5"/>
                        </w:rPr>
                        <w:t>to</w:t>
                      </w:r>
                      <w:r w:rsidRPr="0097297C">
                        <w:rPr>
                          <w:rFonts w:ascii="Arial" w:hAnsi="Arial" w:cs="Arial"/>
                          <w:color w:val="231F20"/>
                          <w:spacing w:val="-5"/>
                        </w:rPr>
                        <w:t>form</w:t>
                      </w:r>
                      <w:proofErr w:type="spellEnd"/>
                      <w:proofErr w:type="gramEnd"/>
                      <w:r w:rsidRPr="0097297C">
                        <w:rPr>
                          <w:rFonts w:ascii="Arial" w:hAnsi="Arial" w:cs="Arial"/>
                          <w:color w:val="231F20"/>
                          <w:spacing w:val="-5"/>
                        </w:rPr>
                        <w:t xml:space="preserve"> </w:t>
                      </w:r>
                      <w:r>
                        <w:rPr>
                          <w:rFonts w:ascii="Arial" w:hAnsi="Arial" w:cs="Arial"/>
                          <w:color w:val="231F20"/>
                          <w:spacing w:val="-5"/>
                        </w:rPr>
                        <w:t xml:space="preserve">all </w:t>
                      </w:r>
                      <w:r w:rsidRPr="0097297C">
                        <w:rPr>
                          <w:rFonts w:ascii="Arial" w:hAnsi="Arial" w:cs="Arial"/>
                          <w:color w:val="231F20"/>
                          <w:spacing w:val="-5"/>
                        </w:rPr>
                        <w:t>letters correctly.</w:t>
                      </w:r>
                    </w:p>
                    <w:p w:rsidR="003E5F62" w:rsidRPr="0097297C" w:rsidRDefault="003E5F62" w:rsidP="0081226C">
                      <w:pPr>
                        <w:pStyle w:val="BodyText"/>
                        <w:spacing w:line="288" w:lineRule="exact"/>
                        <w:ind w:left="0" w:right="1930"/>
                        <w:rPr>
                          <w:rFonts w:ascii="Arial" w:hAnsi="Arial" w:cs="Arial"/>
                          <w:color w:val="231F20"/>
                          <w:spacing w:val="-5"/>
                        </w:rPr>
                      </w:pPr>
                      <w:r>
                        <w:rPr>
                          <w:rFonts w:ascii="Arial" w:hAnsi="Arial" w:cs="Arial"/>
                          <w:color w:val="231F20"/>
                          <w:spacing w:val="-5"/>
                        </w:rPr>
                        <w:t>Write with unconventional spelling.</w:t>
                      </w:r>
                    </w:p>
                    <w:p w:rsidR="003E5F62" w:rsidRDefault="003E5F62" w:rsidP="0081226C">
                      <w:pPr>
                        <w:spacing w:before="6"/>
                        <w:ind w:right="1930"/>
                        <w:rPr>
                          <w:rFonts w:ascii="PMingLiU" w:eastAsia="PMingLiU" w:hAnsi="PMingLiU" w:cs="PMingLiU"/>
                          <w:sz w:val="24"/>
                          <w:szCs w:val="24"/>
                        </w:rPr>
                      </w:pPr>
                    </w:p>
                    <w:p w:rsidR="003E5F62" w:rsidRPr="00CA1014" w:rsidRDefault="003E5F62" w:rsidP="0081226C">
                      <w:pPr>
                        <w:pStyle w:val="Heading1"/>
                        <w:spacing w:line="366" w:lineRule="exact"/>
                        <w:ind w:left="0" w:right="1930"/>
                        <w:rPr>
                          <w:b w:val="0"/>
                          <w:bCs w:val="0"/>
                          <w:color w:val="FF0000"/>
                        </w:rPr>
                      </w:pPr>
                      <w:r w:rsidRPr="00CA1014">
                        <w:rPr>
                          <w:color w:val="FF0000"/>
                          <w:spacing w:val="-3"/>
                          <w:w w:val="85"/>
                        </w:rPr>
                        <w:t>Milestones</w:t>
                      </w:r>
                      <w:r w:rsidRPr="00CA1014">
                        <w:rPr>
                          <w:color w:val="FF0000"/>
                          <w:spacing w:val="-20"/>
                          <w:w w:val="85"/>
                        </w:rPr>
                        <w:t xml:space="preserve"> </w:t>
                      </w:r>
                      <w:r w:rsidRPr="00CA1014">
                        <w:rPr>
                          <w:color w:val="FF0000"/>
                          <w:spacing w:val="-5"/>
                          <w:w w:val="85"/>
                        </w:rPr>
                        <w:t>for</w:t>
                      </w:r>
                      <w:r w:rsidRPr="00CA1014">
                        <w:rPr>
                          <w:color w:val="FF0000"/>
                          <w:spacing w:val="-20"/>
                          <w:w w:val="85"/>
                        </w:rPr>
                        <w:t xml:space="preserve"> </w:t>
                      </w:r>
                      <w:r w:rsidRPr="00CA1014">
                        <w:rPr>
                          <w:color w:val="FF0000"/>
                          <w:spacing w:val="-4"/>
                          <w:w w:val="85"/>
                        </w:rPr>
                        <w:t>second</w:t>
                      </w:r>
                      <w:r w:rsidRPr="00CA1014">
                        <w:rPr>
                          <w:color w:val="FF0000"/>
                          <w:spacing w:val="-20"/>
                          <w:w w:val="85"/>
                        </w:rPr>
                        <w:t xml:space="preserve"> </w:t>
                      </w:r>
                      <w:r w:rsidRPr="00CA1014">
                        <w:rPr>
                          <w:color w:val="FF0000"/>
                          <w:w w:val="85"/>
                        </w:rPr>
                        <w:t>graders</w:t>
                      </w:r>
                    </w:p>
                    <w:p w:rsidR="003E5F62" w:rsidRPr="005D1E08" w:rsidRDefault="003E5F62" w:rsidP="005D1E08">
                      <w:pPr>
                        <w:pStyle w:val="BodyText"/>
                        <w:spacing w:line="288" w:lineRule="exact"/>
                        <w:ind w:left="0" w:right="604"/>
                        <w:rPr>
                          <w:rFonts w:ascii="Arial" w:hAnsi="Arial" w:cs="Arial"/>
                          <w:color w:val="231F20"/>
                          <w:spacing w:val="-5"/>
                        </w:rPr>
                      </w:pPr>
                      <w:r w:rsidRPr="0097297C">
                        <w:rPr>
                          <w:rFonts w:ascii="Arial" w:hAnsi="Arial" w:cs="Arial"/>
                          <w:color w:val="231F20"/>
                          <w:spacing w:val="-5"/>
                        </w:rPr>
                        <w:t xml:space="preserve">Learn </w:t>
                      </w:r>
                      <w:proofErr w:type="gramStart"/>
                      <w:r w:rsidRPr="0097297C">
                        <w:rPr>
                          <w:rFonts w:ascii="Arial" w:hAnsi="Arial" w:cs="Arial"/>
                          <w:color w:val="231F20"/>
                          <w:spacing w:val="-5"/>
                        </w:rPr>
                        <w:t>how</w:t>
                      </w:r>
                      <w:r>
                        <w:rPr>
                          <w:rFonts w:ascii="Arial" w:hAnsi="Arial" w:cs="Arial"/>
                          <w:color w:val="231F20"/>
                          <w:spacing w:val="-5"/>
                        </w:rPr>
                        <w:t xml:space="preserve"> </w:t>
                      </w:r>
                      <w:r w:rsidRPr="0097297C">
                        <w:rPr>
                          <w:rFonts w:ascii="Arial" w:hAnsi="Arial" w:cs="Arial"/>
                          <w:color w:val="231F20"/>
                          <w:spacing w:val="-5"/>
                        </w:rPr>
                        <w:t xml:space="preserve"> to</w:t>
                      </w:r>
                      <w:proofErr w:type="gramEnd"/>
                      <w:r w:rsidRPr="0097297C">
                        <w:rPr>
                          <w:rFonts w:ascii="Arial" w:hAnsi="Arial" w:cs="Arial"/>
                          <w:color w:val="231F20"/>
                          <w:spacing w:val="-5"/>
                        </w:rPr>
                        <w:t xml:space="preserve"> arrange </w:t>
                      </w:r>
                      <w:r>
                        <w:rPr>
                          <w:rFonts w:ascii="Arial" w:hAnsi="Arial" w:cs="Arial"/>
                          <w:color w:val="231F20"/>
                          <w:spacing w:val="-5"/>
                        </w:rPr>
                        <w:t xml:space="preserve"> </w:t>
                      </w:r>
                      <w:r w:rsidRPr="0097297C">
                        <w:rPr>
                          <w:rFonts w:ascii="Arial" w:hAnsi="Arial" w:cs="Arial"/>
                          <w:color w:val="231F20"/>
                          <w:spacing w:val="-5"/>
                        </w:rPr>
                        <w:t>words in alphabetical order.</w:t>
                      </w:r>
                    </w:p>
                    <w:p w:rsidR="003E5F62" w:rsidRPr="005D1E08" w:rsidRDefault="003E5F62" w:rsidP="005D1E08">
                      <w:pPr>
                        <w:pStyle w:val="BodyText"/>
                        <w:tabs>
                          <w:tab w:val="left" w:pos="6480"/>
                        </w:tabs>
                        <w:spacing w:before="27" w:line="288" w:lineRule="exact"/>
                        <w:ind w:left="360" w:right="514" w:hanging="360"/>
                        <w:rPr>
                          <w:rFonts w:ascii="Arial" w:hAnsi="Arial" w:cs="Arial"/>
                          <w:color w:val="231F20"/>
                          <w:spacing w:val="-3"/>
                        </w:rPr>
                      </w:pPr>
                      <w:r w:rsidRPr="005D1E08">
                        <w:rPr>
                          <w:rFonts w:ascii="Arial" w:hAnsi="Arial" w:cs="Arial"/>
                          <w:color w:val="231F20"/>
                          <w:spacing w:val="-3"/>
                        </w:rPr>
                        <w:t xml:space="preserve">Begin to master </w:t>
                      </w:r>
                      <w:r w:rsidRPr="0097297C">
                        <w:rPr>
                          <w:rFonts w:ascii="Arial" w:hAnsi="Arial" w:cs="Arial"/>
                          <w:color w:val="231F20"/>
                          <w:spacing w:val="-3"/>
                        </w:rPr>
                        <w:t>cursive</w:t>
                      </w:r>
                      <w:r w:rsidRPr="005D1E08">
                        <w:rPr>
                          <w:rFonts w:ascii="Arial" w:hAnsi="Arial" w:cs="Arial"/>
                          <w:color w:val="231F20"/>
                          <w:spacing w:val="-3"/>
                        </w:rPr>
                        <w:t xml:space="preserve"> letter </w:t>
                      </w:r>
                      <w:r w:rsidRPr="0097297C">
                        <w:rPr>
                          <w:rFonts w:ascii="Arial" w:hAnsi="Arial" w:cs="Arial"/>
                          <w:color w:val="231F20"/>
                          <w:spacing w:val="-3"/>
                        </w:rPr>
                        <w:t>formation</w:t>
                      </w:r>
                      <w:r w:rsidRPr="005D1E08">
                        <w:rPr>
                          <w:rFonts w:ascii="Arial" w:hAnsi="Arial" w:cs="Arial"/>
                          <w:color w:val="231F20"/>
                          <w:spacing w:val="-3"/>
                        </w:rPr>
                        <w:t xml:space="preserve"> so that handwriting is </w:t>
                      </w:r>
                      <w:r w:rsidRPr="0097297C">
                        <w:rPr>
                          <w:rFonts w:ascii="Arial" w:hAnsi="Arial" w:cs="Arial"/>
                          <w:color w:val="231F20"/>
                          <w:spacing w:val="-3"/>
                        </w:rPr>
                        <w:t xml:space="preserve">automatic </w:t>
                      </w:r>
                      <w:r w:rsidRPr="005D1E08">
                        <w:rPr>
                          <w:rFonts w:ascii="Arial" w:hAnsi="Arial" w:cs="Arial"/>
                          <w:color w:val="231F20"/>
                          <w:spacing w:val="-3"/>
                        </w:rPr>
                        <w:t>and fast.</w:t>
                      </w:r>
                    </w:p>
                    <w:p w:rsidR="003E5F62" w:rsidRPr="005D1E08" w:rsidRDefault="003E5F62" w:rsidP="005D1E08">
                      <w:pPr>
                        <w:pStyle w:val="BodyText"/>
                        <w:tabs>
                          <w:tab w:val="left" w:pos="6480"/>
                        </w:tabs>
                        <w:spacing w:before="27" w:line="288" w:lineRule="exact"/>
                        <w:ind w:left="360" w:right="514" w:hanging="360"/>
                        <w:rPr>
                          <w:rFonts w:ascii="Arial" w:hAnsi="Arial" w:cs="Arial"/>
                          <w:color w:val="231F20"/>
                          <w:spacing w:val="-3"/>
                        </w:rPr>
                      </w:pPr>
                      <w:r w:rsidRPr="005D1E08">
                        <w:rPr>
                          <w:rFonts w:ascii="Arial" w:hAnsi="Arial" w:cs="Arial"/>
                          <w:color w:val="231F20"/>
                          <w:spacing w:val="-3"/>
                        </w:rPr>
                        <w:t>Begin to spell conventionally. Decode unfamiliar</w:t>
                      </w:r>
                      <w:r>
                        <w:rPr>
                          <w:rFonts w:ascii="Arial" w:hAnsi="Arial" w:cs="Arial"/>
                          <w:color w:val="231F20"/>
                          <w:spacing w:val="-3"/>
                        </w:rPr>
                        <w:t xml:space="preserve"> </w:t>
                      </w:r>
                      <w:r w:rsidRPr="005D1E08">
                        <w:rPr>
                          <w:rFonts w:ascii="Arial" w:hAnsi="Arial" w:cs="Arial"/>
                          <w:color w:val="231F20"/>
                          <w:spacing w:val="-3"/>
                        </w:rPr>
                        <w:t xml:space="preserve">words quickly. </w:t>
                      </w:r>
                    </w:p>
                    <w:p w:rsidR="003E5F62" w:rsidRDefault="003E5F62"/>
                  </w:txbxContent>
                </v:textbox>
              </v:shape>
            </w:pict>
          </mc:Fallback>
        </mc:AlternateContent>
      </w:r>
    </w:p>
    <w:p w:rsidR="002B6F94" w:rsidRDefault="002B6F94" w:rsidP="002B6F94">
      <w:pPr>
        <w:rPr>
          <w:rFonts w:ascii="Cambria" w:eastAsia="Cambria" w:hAnsi="Cambria" w:cs="Cambria"/>
          <w:sz w:val="27"/>
          <w:szCs w:val="27"/>
        </w:rPr>
        <w:sectPr w:rsidR="002B6F94" w:rsidSect="002B6F94">
          <w:pgSz w:w="12240" w:h="15840"/>
          <w:pgMar w:top="1040" w:right="1040" w:bottom="280" w:left="960" w:header="720" w:footer="720" w:gutter="0"/>
          <w:cols w:space="720"/>
        </w:sectPr>
      </w:pPr>
    </w:p>
    <w:p w:rsidR="002B6F94" w:rsidRDefault="002B6F94" w:rsidP="00093A05">
      <w:pPr>
        <w:spacing w:before="71" w:line="261" w:lineRule="auto"/>
        <w:ind w:left="126" w:right="1840"/>
        <w:rPr>
          <w:rFonts w:ascii="Arial" w:eastAsia="Arial" w:hAnsi="Arial" w:cs="Arial"/>
          <w:sz w:val="23"/>
          <w:szCs w:val="23"/>
        </w:rPr>
      </w:pPr>
      <w:r>
        <w:rPr>
          <w:rFonts w:ascii="Arial"/>
          <w:color w:val="231F20"/>
          <w:w w:val="90"/>
          <w:sz w:val="23"/>
        </w:rPr>
        <w:t>Learning</w:t>
      </w:r>
      <w:r>
        <w:rPr>
          <w:rFonts w:ascii="Arial"/>
          <w:color w:val="231F20"/>
          <w:spacing w:val="-31"/>
          <w:w w:val="90"/>
          <w:sz w:val="23"/>
        </w:rPr>
        <w:t xml:space="preserve"> </w:t>
      </w:r>
      <w:r>
        <w:rPr>
          <w:rFonts w:ascii="Arial"/>
          <w:color w:val="231F20"/>
          <w:w w:val="90"/>
          <w:sz w:val="23"/>
        </w:rPr>
        <w:t>to</w:t>
      </w:r>
      <w:r>
        <w:rPr>
          <w:rFonts w:ascii="Arial"/>
          <w:color w:val="231F20"/>
          <w:spacing w:val="-31"/>
          <w:w w:val="90"/>
          <w:sz w:val="23"/>
        </w:rPr>
        <w:t xml:space="preserve"> </w:t>
      </w:r>
      <w:r>
        <w:rPr>
          <w:rFonts w:ascii="Arial"/>
          <w:color w:val="231F20"/>
          <w:w w:val="90"/>
          <w:sz w:val="23"/>
        </w:rPr>
        <w:t>read</w:t>
      </w:r>
      <w:r>
        <w:rPr>
          <w:rFonts w:ascii="Arial"/>
          <w:color w:val="231F20"/>
          <w:spacing w:val="-31"/>
          <w:w w:val="90"/>
          <w:sz w:val="23"/>
        </w:rPr>
        <w:t xml:space="preserve"> </w:t>
      </w:r>
      <w:r>
        <w:rPr>
          <w:rFonts w:ascii="Arial"/>
          <w:i/>
          <w:color w:val="231F20"/>
          <w:w w:val="90"/>
          <w:sz w:val="23"/>
          <w:u w:val="single" w:color="231F20"/>
        </w:rPr>
        <w:t>begins</w:t>
      </w:r>
      <w:r>
        <w:rPr>
          <w:rFonts w:ascii="Arial"/>
          <w:i/>
          <w:color w:val="231F20"/>
          <w:spacing w:val="-31"/>
          <w:w w:val="90"/>
          <w:sz w:val="23"/>
          <w:u w:val="single" w:color="231F20"/>
        </w:rPr>
        <w:t xml:space="preserve"> </w:t>
      </w:r>
      <w:r>
        <w:rPr>
          <w:rFonts w:ascii="Arial"/>
          <w:color w:val="231F20"/>
          <w:w w:val="90"/>
          <w:sz w:val="23"/>
        </w:rPr>
        <w:t>before children</w:t>
      </w:r>
      <w:r>
        <w:rPr>
          <w:rFonts w:ascii="Arial"/>
          <w:color w:val="231F20"/>
          <w:spacing w:val="-32"/>
          <w:w w:val="90"/>
          <w:sz w:val="23"/>
        </w:rPr>
        <w:t xml:space="preserve"> </w:t>
      </w:r>
      <w:r>
        <w:rPr>
          <w:rFonts w:ascii="Arial"/>
          <w:color w:val="231F20"/>
          <w:w w:val="90"/>
          <w:sz w:val="23"/>
        </w:rPr>
        <w:t>start</w:t>
      </w:r>
      <w:r>
        <w:rPr>
          <w:rFonts w:ascii="Arial"/>
          <w:color w:val="231F20"/>
          <w:spacing w:val="-32"/>
          <w:w w:val="90"/>
          <w:sz w:val="23"/>
        </w:rPr>
        <w:t xml:space="preserve"> </w:t>
      </w:r>
      <w:r>
        <w:rPr>
          <w:rFonts w:ascii="Arial"/>
          <w:color w:val="231F20"/>
          <w:w w:val="90"/>
          <w:sz w:val="23"/>
        </w:rPr>
        <w:t>school.</w:t>
      </w:r>
      <w:r>
        <w:rPr>
          <w:rFonts w:ascii="Arial"/>
          <w:color w:val="231F20"/>
          <w:spacing w:val="-37"/>
          <w:w w:val="90"/>
          <w:sz w:val="23"/>
        </w:rPr>
        <w:t xml:space="preserve"> </w:t>
      </w:r>
      <w:r>
        <w:rPr>
          <w:rFonts w:ascii="Arial"/>
          <w:color w:val="231F20"/>
          <w:w w:val="90"/>
          <w:sz w:val="23"/>
        </w:rPr>
        <w:t>Help</w:t>
      </w:r>
      <w:r>
        <w:rPr>
          <w:rFonts w:ascii="Arial"/>
          <w:color w:val="231F20"/>
          <w:spacing w:val="-32"/>
          <w:w w:val="90"/>
          <w:sz w:val="23"/>
        </w:rPr>
        <w:t xml:space="preserve"> </w:t>
      </w:r>
      <w:r w:rsidR="00A42495">
        <w:rPr>
          <w:rFonts w:ascii="Arial"/>
          <w:color w:val="231F20"/>
          <w:w w:val="90"/>
          <w:sz w:val="23"/>
        </w:rPr>
        <w:t>children</w:t>
      </w:r>
      <w:r>
        <w:rPr>
          <w:rFonts w:ascii="Arial"/>
          <w:color w:val="231F20"/>
          <w:w w:val="90"/>
          <w:sz w:val="23"/>
        </w:rPr>
        <w:t xml:space="preserve"> develop early literacy </w:t>
      </w:r>
      <w:r>
        <w:rPr>
          <w:rFonts w:ascii="Arial"/>
          <w:color w:val="231F20"/>
          <w:w w:val="95"/>
          <w:sz w:val="23"/>
        </w:rPr>
        <w:t>skills</w:t>
      </w:r>
      <w:r>
        <w:rPr>
          <w:rFonts w:ascii="Arial"/>
          <w:color w:val="231F20"/>
          <w:spacing w:val="-41"/>
          <w:w w:val="95"/>
          <w:sz w:val="23"/>
        </w:rPr>
        <w:t xml:space="preserve"> </w:t>
      </w:r>
      <w:r>
        <w:rPr>
          <w:rFonts w:ascii="Arial"/>
          <w:color w:val="231F20"/>
          <w:w w:val="95"/>
          <w:sz w:val="23"/>
        </w:rPr>
        <w:t>now;</w:t>
      </w:r>
      <w:r>
        <w:rPr>
          <w:rFonts w:ascii="Arial"/>
          <w:color w:val="231F20"/>
          <w:spacing w:val="-41"/>
          <w:w w:val="95"/>
          <w:sz w:val="23"/>
        </w:rPr>
        <w:t xml:space="preserve"> </w:t>
      </w:r>
      <w:r>
        <w:rPr>
          <w:rFonts w:ascii="Arial"/>
          <w:color w:val="231F20"/>
          <w:w w:val="95"/>
          <w:sz w:val="23"/>
        </w:rPr>
        <w:t>this</w:t>
      </w:r>
      <w:r>
        <w:rPr>
          <w:rFonts w:ascii="Arial"/>
          <w:color w:val="231F20"/>
          <w:spacing w:val="-41"/>
          <w:w w:val="95"/>
          <w:sz w:val="23"/>
        </w:rPr>
        <w:t xml:space="preserve"> </w:t>
      </w:r>
      <w:r>
        <w:rPr>
          <w:rFonts w:ascii="Arial"/>
          <w:color w:val="231F20"/>
          <w:w w:val="95"/>
          <w:sz w:val="23"/>
        </w:rPr>
        <w:t>makes</w:t>
      </w:r>
      <w:r w:rsidR="00093A05">
        <w:rPr>
          <w:rFonts w:ascii="Arial"/>
          <w:color w:val="231F20"/>
          <w:spacing w:val="-41"/>
          <w:w w:val="95"/>
          <w:sz w:val="23"/>
        </w:rPr>
        <w:t xml:space="preserve"> </w:t>
      </w:r>
      <w:proofErr w:type="gramStart"/>
      <w:r>
        <w:rPr>
          <w:rFonts w:ascii="Arial"/>
          <w:color w:val="231F20"/>
          <w:w w:val="95"/>
          <w:sz w:val="23"/>
        </w:rPr>
        <w:t>it</w:t>
      </w:r>
      <w:r w:rsidR="00093A05">
        <w:rPr>
          <w:rFonts w:ascii="Arial"/>
          <w:color w:val="231F20"/>
          <w:w w:val="95"/>
          <w:sz w:val="23"/>
        </w:rPr>
        <w:t xml:space="preserve"> </w:t>
      </w:r>
      <w:r>
        <w:rPr>
          <w:rFonts w:ascii="Arial"/>
          <w:color w:val="231F20"/>
          <w:spacing w:val="-41"/>
          <w:w w:val="95"/>
          <w:sz w:val="23"/>
        </w:rPr>
        <w:t xml:space="preserve"> </w:t>
      </w:r>
      <w:r>
        <w:rPr>
          <w:rFonts w:ascii="Arial"/>
          <w:color w:val="231F20"/>
          <w:w w:val="95"/>
          <w:sz w:val="23"/>
        </w:rPr>
        <w:t>easier</w:t>
      </w:r>
      <w:proofErr w:type="gramEnd"/>
      <w:r>
        <w:rPr>
          <w:rFonts w:ascii="Arial"/>
          <w:color w:val="231F20"/>
          <w:w w:val="95"/>
          <w:sz w:val="23"/>
        </w:rPr>
        <w:t xml:space="preserve"> </w:t>
      </w:r>
      <w:r>
        <w:rPr>
          <w:rFonts w:ascii="Arial"/>
          <w:color w:val="231F20"/>
          <w:w w:val="90"/>
          <w:sz w:val="23"/>
        </w:rPr>
        <w:t>for</w:t>
      </w:r>
      <w:r>
        <w:rPr>
          <w:rFonts w:ascii="Arial"/>
          <w:color w:val="231F20"/>
          <w:spacing w:val="-34"/>
          <w:w w:val="90"/>
          <w:sz w:val="23"/>
        </w:rPr>
        <w:t xml:space="preserve"> </w:t>
      </w:r>
      <w:r>
        <w:rPr>
          <w:rFonts w:ascii="Arial"/>
          <w:color w:val="231F20"/>
          <w:w w:val="90"/>
          <w:sz w:val="23"/>
        </w:rPr>
        <w:t>children</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learn</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read</w:t>
      </w:r>
      <w:r>
        <w:rPr>
          <w:rFonts w:ascii="Arial"/>
          <w:color w:val="231F20"/>
          <w:spacing w:val="-34"/>
          <w:w w:val="90"/>
          <w:sz w:val="23"/>
        </w:rPr>
        <w:t xml:space="preserve"> </w:t>
      </w:r>
      <w:r>
        <w:rPr>
          <w:rFonts w:ascii="Arial"/>
          <w:color w:val="231F20"/>
          <w:w w:val="90"/>
          <w:sz w:val="23"/>
        </w:rPr>
        <w:t>once</w:t>
      </w:r>
      <w:r>
        <w:rPr>
          <w:rFonts w:ascii="Arial"/>
          <w:color w:val="231F20"/>
          <w:w w:val="81"/>
          <w:sz w:val="23"/>
        </w:rPr>
        <w:t xml:space="preserve"> </w:t>
      </w:r>
      <w:r>
        <w:rPr>
          <w:rFonts w:ascii="Arial"/>
          <w:color w:val="231F20"/>
          <w:w w:val="85"/>
          <w:sz w:val="23"/>
        </w:rPr>
        <w:t>they begin</w:t>
      </w:r>
      <w:r>
        <w:rPr>
          <w:rFonts w:ascii="Arial"/>
          <w:color w:val="231F20"/>
          <w:spacing w:val="-32"/>
          <w:w w:val="85"/>
          <w:sz w:val="23"/>
        </w:rPr>
        <w:t xml:space="preserve"> </w:t>
      </w:r>
      <w:r>
        <w:rPr>
          <w:rFonts w:ascii="Arial"/>
          <w:color w:val="231F20"/>
          <w:w w:val="85"/>
          <w:sz w:val="23"/>
        </w:rPr>
        <w:t>school.</w:t>
      </w:r>
    </w:p>
    <w:p w:rsidR="002B6F94" w:rsidRDefault="002B6F94" w:rsidP="00365616">
      <w:pPr>
        <w:spacing w:before="1"/>
        <w:ind w:right="1930"/>
        <w:rPr>
          <w:rFonts w:ascii="Arial" w:eastAsia="Arial" w:hAnsi="Arial" w:cs="Arial"/>
          <w:sz w:val="25"/>
          <w:szCs w:val="25"/>
        </w:rPr>
      </w:pPr>
    </w:p>
    <w:p w:rsidR="002B6F94" w:rsidRDefault="002B6F94" w:rsidP="003A423D">
      <w:pPr>
        <w:spacing w:before="71" w:line="261" w:lineRule="auto"/>
        <w:ind w:left="126" w:right="1840"/>
        <w:rPr>
          <w:rFonts w:ascii="Arial" w:eastAsia="Arial" w:hAnsi="Arial" w:cs="Arial"/>
          <w:sz w:val="23"/>
          <w:szCs w:val="23"/>
        </w:rPr>
      </w:pPr>
      <w:r>
        <w:rPr>
          <w:rFonts w:ascii="Arial"/>
          <w:color w:val="231F20"/>
          <w:w w:val="90"/>
          <w:sz w:val="23"/>
        </w:rPr>
        <w:t>Five</w:t>
      </w:r>
      <w:r>
        <w:rPr>
          <w:rFonts w:ascii="Arial"/>
          <w:color w:val="231F20"/>
          <w:spacing w:val="-34"/>
          <w:w w:val="90"/>
          <w:sz w:val="23"/>
        </w:rPr>
        <w:t xml:space="preserve"> </w:t>
      </w:r>
      <w:r>
        <w:rPr>
          <w:rFonts w:ascii="Arial"/>
          <w:color w:val="231F20"/>
          <w:w w:val="90"/>
          <w:sz w:val="23"/>
        </w:rPr>
        <w:t>of</w:t>
      </w:r>
      <w:r>
        <w:rPr>
          <w:rFonts w:ascii="Arial"/>
          <w:color w:val="231F20"/>
          <w:spacing w:val="-34"/>
          <w:w w:val="90"/>
          <w:sz w:val="23"/>
        </w:rPr>
        <w:t xml:space="preserve"> </w:t>
      </w:r>
      <w:r>
        <w:rPr>
          <w:rFonts w:ascii="Arial"/>
          <w:color w:val="231F20"/>
          <w:w w:val="90"/>
          <w:sz w:val="23"/>
        </w:rPr>
        <w:t>the</w:t>
      </w:r>
      <w:r>
        <w:rPr>
          <w:rFonts w:ascii="Arial"/>
          <w:color w:val="231F20"/>
          <w:spacing w:val="-34"/>
          <w:w w:val="90"/>
          <w:sz w:val="23"/>
        </w:rPr>
        <w:t xml:space="preserve"> </w:t>
      </w:r>
      <w:r>
        <w:rPr>
          <w:rFonts w:ascii="Arial"/>
          <w:color w:val="231F20"/>
          <w:w w:val="90"/>
          <w:sz w:val="23"/>
        </w:rPr>
        <w:t>best</w:t>
      </w:r>
      <w:r>
        <w:rPr>
          <w:rFonts w:ascii="Arial"/>
          <w:color w:val="231F20"/>
          <w:spacing w:val="-34"/>
          <w:w w:val="90"/>
          <w:sz w:val="23"/>
        </w:rPr>
        <w:t xml:space="preserve"> </w:t>
      </w:r>
      <w:r>
        <w:rPr>
          <w:rFonts w:ascii="Arial"/>
          <w:color w:val="231F20"/>
          <w:w w:val="90"/>
          <w:sz w:val="23"/>
        </w:rPr>
        <w:t>ways</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help</w:t>
      </w:r>
      <w:r>
        <w:rPr>
          <w:rFonts w:ascii="Arial"/>
          <w:color w:val="231F20"/>
          <w:spacing w:val="-34"/>
          <w:w w:val="90"/>
          <w:sz w:val="23"/>
        </w:rPr>
        <w:t xml:space="preserve"> </w:t>
      </w:r>
      <w:r w:rsidR="00A42495">
        <w:rPr>
          <w:rFonts w:ascii="Arial"/>
          <w:color w:val="231F20"/>
          <w:w w:val="90"/>
          <w:sz w:val="23"/>
        </w:rPr>
        <w:t>children</w:t>
      </w:r>
      <w:r>
        <w:rPr>
          <w:rFonts w:ascii="Arial"/>
          <w:color w:val="231F20"/>
          <w:spacing w:val="-35"/>
          <w:w w:val="90"/>
          <w:sz w:val="23"/>
        </w:rPr>
        <w:t xml:space="preserve"> </w:t>
      </w:r>
      <w:r>
        <w:rPr>
          <w:rFonts w:ascii="Arial"/>
          <w:color w:val="231F20"/>
          <w:w w:val="90"/>
          <w:sz w:val="23"/>
        </w:rPr>
        <w:t>get</w:t>
      </w:r>
      <w:r>
        <w:rPr>
          <w:rFonts w:ascii="Arial"/>
          <w:color w:val="231F20"/>
          <w:spacing w:val="-35"/>
          <w:w w:val="90"/>
          <w:sz w:val="23"/>
        </w:rPr>
        <w:t xml:space="preserve"> </w:t>
      </w:r>
      <w:r>
        <w:rPr>
          <w:rFonts w:ascii="Arial"/>
          <w:color w:val="231F20"/>
          <w:w w:val="90"/>
          <w:sz w:val="23"/>
        </w:rPr>
        <w:t>ready</w:t>
      </w:r>
      <w:r>
        <w:rPr>
          <w:rFonts w:ascii="Arial"/>
          <w:color w:val="231F20"/>
          <w:spacing w:val="-35"/>
          <w:w w:val="90"/>
          <w:sz w:val="23"/>
        </w:rPr>
        <w:t xml:space="preserve"> </w:t>
      </w:r>
      <w:r>
        <w:rPr>
          <w:rFonts w:ascii="Arial"/>
          <w:color w:val="231F20"/>
          <w:w w:val="90"/>
          <w:sz w:val="23"/>
        </w:rPr>
        <w:t>to</w:t>
      </w:r>
      <w:r>
        <w:rPr>
          <w:rFonts w:ascii="Arial"/>
          <w:color w:val="231F20"/>
          <w:spacing w:val="-35"/>
          <w:w w:val="90"/>
          <w:sz w:val="23"/>
        </w:rPr>
        <w:t xml:space="preserve"> </w:t>
      </w:r>
      <w:r>
        <w:rPr>
          <w:rFonts w:ascii="Arial"/>
          <w:color w:val="231F20"/>
          <w:w w:val="90"/>
          <w:sz w:val="23"/>
        </w:rPr>
        <w:t>read</w:t>
      </w:r>
      <w:r>
        <w:rPr>
          <w:rFonts w:ascii="Arial"/>
          <w:color w:val="231F20"/>
          <w:spacing w:val="-35"/>
          <w:w w:val="90"/>
          <w:sz w:val="23"/>
        </w:rPr>
        <w:t xml:space="preserve"> </w:t>
      </w:r>
      <w:r>
        <w:rPr>
          <w:rFonts w:ascii="Arial"/>
          <w:color w:val="231F20"/>
          <w:w w:val="90"/>
          <w:sz w:val="23"/>
        </w:rPr>
        <w:t>are:</w:t>
      </w:r>
    </w:p>
    <w:p w:rsidR="002B6F94" w:rsidRDefault="00D02840" w:rsidP="00365616">
      <w:pPr>
        <w:ind w:right="1930"/>
        <w:rPr>
          <w:rFonts w:ascii="Arial" w:eastAsia="Arial" w:hAnsi="Arial" w:cs="Arial"/>
        </w:rPr>
      </w:pPr>
      <w:r>
        <w:rPr>
          <w:noProof/>
        </w:rPr>
        <mc:AlternateContent>
          <mc:Choice Requires="wpg">
            <w:drawing>
              <wp:anchor distT="0" distB="0" distL="114300" distR="114300" simplePos="0" relativeHeight="251676672" behindDoc="0" locked="0" layoutInCell="1" allowOverlap="1" wp14:anchorId="473BCE26" wp14:editId="5C606EFB">
                <wp:simplePos x="0" y="0"/>
                <wp:positionH relativeFrom="page">
                  <wp:posOffset>1657350</wp:posOffset>
                </wp:positionH>
                <wp:positionV relativeFrom="paragraph">
                  <wp:posOffset>139700</wp:posOffset>
                </wp:positionV>
                <wp:extent cx="909955" cy="2279650"/>
                <wp:effectExtent l="0" t="0" r="4445" b="6350"/>
                <wp:wrapNone/>
                <wp:docPr id="6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2279650"/>
                          <a:chOff x="2368" y="789"/>
                          <a:chExt cx="1433" cy="3590"/>
                        </a:xfrm>
                      </wpg:grpSpPr>
                      <wpg:grpSp>
                        <wpg:cNvPr id="615" name="Group 28"/>
                        <wpg:cNvGrpSpPr>
                          <a:grpSpLocks/>
                        </wpg:cNvGrpSpPr>
                        <wpg:grpSpPr bwMode="auto">
                          <a:xfrm>
                            <a:off x="2539" y="1241"/>
                            <a:ext cx="1249" cy="3126"/>
                            <a:chOff x="2539" y="1241"/>
                            <a:chExt cx="1249" cy="3126"/>
                          </a:xfrm>
                        </wpg:grpSpPr>
                        <wps:wsp>
                          <wps:cNvPr id="616" name="Freeform 31"/>
                          <wps:cNvSpPr>
                            <a:spLocks/>
                          </wps:cNvSpPr>
                          <wps:spPr bwMode="auto">
                            <a:xfrm>
                              <a:off x="2539" y="1241"/>
                              <a:ext cx="1249" cy="3126"/>
                            </a:xfrm>
                            <a:custGeom>
                              <a:avLst/>
                              <a:gdLst>
                                <a:gd name="T0" fmla="+- 0 2539 2539"/>
                                <a:gd name="T1" fmla="*/ T0 w 1249"/>
                                <a:gd name="T2" fmla="+- 0 1360 1241"/>
                                <a:gd name="T3" fmla="*/ 1360 h 3126"/>
                                <a:gd name="T4" fmla="+- 0 2539 2539"/>
                                <a:gd name="T5" fmla="*/ T4 w 1249"/>
                                <a:gd name="T6" fmla="+- 0 1545 1241"/>
                                <a:gd name="T7" fmla="*/ 1545 h 3126"/>
                                <a:gd name="T8" fmla="+- 0 2545 2539"/>
                                <a:gd name="T9" fmla="*/ T8 w 1249"/>
                                <a:gd name="T10" fmla="+- 0 1828 1241"/>
                                <a:gd name="T11" fmla="*/ 1828 h 3126"/>
                                <a:gd name="T12" fmla="+- 0 2558 2539"/>
                                <a:gd name="T13" fmla="*/ T12 w 1249"/>
                                <a:gd name="T14" fmla="+- 0 2098 1241"/>
                                <a:gd name="T15" fmla="*/ 2098 h 3126"/>
                                <a:gd name="T16" fmla="+- 0 2577 2539"/>
                                <a:gd name="T17" fmla="*/ T16 w 1249"/>
                                <a:gd name="T18" fmla="+- 0 2352 1241"/>
                                <a:gd name="T19" fmla="*/ 2352 h 3126"/>
                                <a:gd name="T20" fmla="+- 0 2601 2539"/>
                                <a:gd name="T21" fmla="*/ T20 w 1249"/>
                                <a:gd name="T22" fmla="+- 0 2591 1241"/>
                                <a:gd name="T23" fmla="*/ 2591 h 3126"/>
                                <a:gd name="T24" fmla="+- 0 2629 2539"/>
                                <a:gd name="T25" fmla="*/ T24 w 1249"/>
                                <a:gd name="T26" fmla="+- 0 2815 1241"/>
                                <a:gd name="T27" fmla="*/ 2815 h 3126"/>
                                <a:gd name="T28" fmla="+- 0 2661 2539"/>
                                <a:gd name="T29" fmla="*/ T28 w 1249"/>
                                <a:gd name="T30" fmla="+- 0 3023 1241"/>
                                <a:gd name="T31" fmla="*/ 3023 h 3126"/>
                                <a:gd name="T32" fmla="+- 0 2696 2539"/>
                                <a:gd name="T33" fmla="*/ T32 w 1249"/>
                                <a:gd name="T34" fmla="+- 0 3216 1241"/>
                                <a:gd name="T35" fmla="*/ 3216 h 3126"/>
                                <a:gd name="T36" fmla="+- 0 2733 2539"/>
                                <a:gd name="T37" fmla="*/ T36 w 1249"/>
                                <a:gd name="T38" fmla="+- 0 3394 1241"/>
                                <a:gd name="T39" fmla="*/ 3394 h 3126"/>
                                <a:gd name="T40" fmla="+- 0 2771 2539"/>
                                <a:gd name="T41" fmla="*/ T40 w 1249"/>
                                <a:gd name="T42" fmla="+- 0 3557 1241"/>
                                <a:gd name="T43" fmla="*/ 3557 h 3126"/>
                                <a:gd name="T44" fmla="+- 0 2809 2539"/>
                                <a:gd name="T45" fmla="*/ T44 w 1249"/>
                                <a:gd name="T46" fmla="+- 0 3705 1241"/>
                                <a:gd name="T47" fmla="*/ 3705 h 3126"/>
                                <a:gd name="T48" fmla="+- 0 2848 2539"/>
                                <a:gd name="T49" fmla="*/ T48 w 1249"/>
                                <a:gd name="T50" fmla="+- 0 3838 1241"/>
                                <a:gd name="T51" fmla="*/ 3838 h 3126"/>
                                <a:gd name="T52" fmla="+- 0 2903 2539"/>
                                <a:gd name="T53" fmla="*/ T52 w 1249"/>
                                <a:gd name="T54" fmla="+- 0 4009 1241"/>
                                <a:gd name="T55" fmla="*/ 4009 h 3126"/>
                                <a:gd name="T56" fmla="+- 0 2968 2539"/>
                                <a:gd name="T57" fmla="*/ T56 w 1249"/>
                                <a:gd name="T58" fmla="+- 0 4185 1241"/>
                                <a:gd name="T59" fmla="*/ 4185 h 3126"/>
                                <a:gd name="T60" fmla="+- 0 3026 2539"/>
                                <a:gd name="T61" fmla="*/ T60 w 1249"/>
                                <a:gd name="T62" fmla="+- 0 4322 1241"/>
                                <a:gd name="T63" fmla="*/ 4322 h 3126"/>
                                <a:gd name="T64" fmla="+- 0 3036 2539"/>
                                <a:gd name="T65" fmla="*/ T64 w 1249"/>
                                <a:gd name="T66" fmla="+- 0 4151 1241"/>
                                <a:gd name="T67" fmla="*/ 4151 h 3126"/>
                                <a:gd name="T68" fmla="+- 0 3026 2539"/>
                                <a:gd name="T69" fmla="*/ T68 w 1249"/>
                                <a:gd name="T70" fmla="+- 0 3987 1241"/>
                                <a:gd name="T71" fmla="*/ 3987 h 3126"/>
                                <a:gd name="T72" fmla="+- 0 3018 2539"/>
                                <a:gd name="T73" fmla="*/ T72 w 1249"/>
                                <a:gd name="T74" fmla="+- 0 3857 1241"/>
                                <a:gd name="T75" fmla="*/ 3857 h 3126"/>
                                <a:gd name="T76" fmla="+- 0 2999 2539"/>
                                <a:gd name="T77" fmla="*/ T76 w 1249"/>
                                <a:gd name="T78" fmla="+- 0 3619 1241"/>
                                <a:gd name="T79" fmla="*/ 3619 h 3126"/>
                                <a:gd name="T80" fmla="+- 0 2987 2539"/>
                                <a:gd name="T81" fmla="*/ T80 w 1249"/>
                                <a:gd name="T82" fmla="+- 0 3475 1241"/>
                                <a:gd name="T83" fmla="*/ 3475 h 3126"/>
                                <a:gd name="T84" fmla="+- 0 2970 2539"/>
                                <a:gd name="T85" fmla="*/ T84 w 1249"/>
                                <a:gd name="T86" fmla="+- 0 3288 1241"/>
                                <a:gd name="T87" fmla="*/ 3288 h 3126"/>
                                <a:gd name="T88" fmla="+- 0 3275 2539"/>
                                <a:gd name="T89" fmla="*/ T88 w 1249"/>
                                <a:gd name="T90" fmla="+- 0 3198 1241"/>
                                <a:gd name="T91" fmla="*/ 3198 h 3126"/>
                                <a:gd name="T92" fmla="+- 0 3237 2539"/>
                                <a:gd name="T93" fmla="*/ T92 w 1249"/>
                                <a:gd name="T94" fmla="+- 0 2968 1241"/>
                                <a:gd name="T95" fmla="*/ 2968 h 3126"/>
                                <a:gd name="T96" fmla="+- 0 3236 2539"/>
                                <a:gd name="T97" fmla="*/ T96 w 1249"/>
                                <a:gd name="T98" fmla="+- 0 2840 1241"/>
                                <a:gd name="T99" fmla="*/ 2840 h 3126"/>
                                <a:gd name="T100" fmla="+- 0 3244 2539"/>
                                <a:gd name="T101" fmla="*/ T100 w 1249"/>
                                <a:gd name="T102" fmla="+- 0 2689 1241"/>
                                <a:gd name="T103" fmla="*/ 2689 h 3126"/>
                                <a:gd name="T104" fmla="+- 0 3258 2539"/>
                                <a:gd name="T105" fmla="*/ T104 w 1249"/>
                                <a:gd name="T106" fmla="+- 0 2503 1241"/>
                                <a:gd name="T107" fmla="*/ 2503 h 3126"/>
                                <a:gd name="T108" fmla="+- 0 3359 2539"/>
                                <a:gd name="T109" fmla="*/ T108 w 1249"/>
                                <a:gd name="T110" fmla="+- 0 2432 1241"/>
                                <a:gd name="T111" fmla="*/ 2432 h 3126"/>
                                <a:gd name="T112" fmla="+- 0 3487 2539"/>
                                <a:gd name="T113" fmla="*/ T112 w 1249"/>
                                <a:gd name="T114" fmla="+- 0 2327 1241"/>
                                <a:gd name="T115" fmla="*/ 2327 h 3126"/>
                                <a:gd name="T116" fmla="+- 0 3424 2539"/>
                                <a:gd name="T117" fmla="*/ T116 w 1249"/>
                                <a:gd name="T118" fmla="+- 0 2153 1241"/>
                                <a:gd name="T119" fmla="*/ 2153 h 3126"/>
                                <a:gd name="T120" fmla="+- 0 3271 2539"/>
                                <a:gd name="T121" fmla="*/ T120 w 1249"/>
                                <a:gd name="T122" fmla="+- 0 2141 1241"/>
                                <a:gd name="T123" fmla="*/ 2141 h 3126"/>
                                <a:gd name="T124" fmla="+- 0 3136 2539"/>
                                <a:gd name="T125" fmla="*/ T124 w 1249"/>
                                <a:gd name="T126" fmla="+- 0 2100 1241"/>
                                <a:gd name="T127" fmla="*/ 2100 h 3126"/>
                                <a:gd name="T128" fmla="+- 0 3017 2539"/>
                                <a:gd name="T129" fmla="*/ T128 w 1249"/>
                                <a:gd name="T130" fmla="+- 0 2036 1241"/>
                                <a:gd name="T131" fmla="*/ 2036 h 3126"/>
                                <a:gd name="T132" fmla="+- 0 2914 2539"/>
                                <a:gd name="T133" fmla="*/ T132 w 1249"/>
                                <a:gd name="T134" fmla="+- 0 1954 1241"/>
                                <a:gd name="T135" fmla="*/ 1954 h 3126"/>
                                <a:gd name="T136" fmla="+- 0 2825 2539"/>
                                <a:gd name="T137" fmla="*/ T136 w 1249"/>
                                <a:gd name="T138" fmla="+- 0 1859 1241"/>
                                <a:gd name="T139" fmla="*/ 1859 h 3126"/>
                                <a:gd name="T140" fmla="+- 0 2751 2539"/>
                                <a:gd name="T141" fmla="*/ T140 w 1249"/>
                                <a:gd name="T142" fmla="+- 0 1756 1241"/>
                                <a:gd name="T143" fmla="*/ 1756 h 3126"/>
                                <a:gd name="T144" fmla="+- 0 2689 2539"/>
                                <a:gd name="T145" fmla="*/ T144 w 1249"/>
                                <a:gd name="T146" fmla="+- 0 1649 1241"/>
                                <a:gd name="T147" fmla="*/ 1649 h 3126"/>
                                <a:gd name="T148" fmla="+- 0 2601 2539"/>
                                <a:gd name="T149" fmla="*/ T148 w 1249"/>
                                <a:gd name="T150" fmla="+- 0 1446 1241"/>
                                <a:gd name="T151" fmla="*/ 1446 h 3126"/>
                                <a:gd name="T152" fmla="+- 0 2552 2539"/>
                                <a:gd name="T153" fmla="*/ T152 w 1249"/>
                                <a:gd name="T154" fmla="+- 0 1290 1241"/>
                                <a:gd name="T155" fmla="*/ 1290 h 3126"/>
                                <a:gd name="T156" fmla="+- 0 2541 2539"/>
                                <a:gd name="T157" fmla="*/ T156 w 1249"/>
                                <a:gd name="T158" fmla="+- 0 1241 1241"/>
                                <a:gd name="T159" fmla="*/ 1241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49" h="3126">
                                  <a:moveTo>
                                    <a:pt x="2" y="0"/>
                                  </a:moveTo>
                                  <a:lnTo>
                                    <a:pt x="0" y="119"/>
                                  </a:lnTo>
                                  <a:lnTo>
                                    <a:pt x="0" y="253"/>
                                  </a:lnTo>
                                  <a:lnTo>
                                    <a:pt x="0" y="304"/>
                                  </a:lnTo>
                                  <a:lnTo>
                                    <a:pt x="2" y="446"/>
                                  </a:lnTo>
                                  <a:lnTo>
                                    <a:pt x="6" y="587"/>
                                  </a:lnTo>
                                  <a:lnTo>
                                    <a:pt x="12" y="724"/>
                                  </a:lnTo>
                                  <a:lnTo>
                                    <a:pt x="19" y="857"/>
                                  </a:lnTo>
                                  <a:lnTo>
                                    <a:pt x="28" y="986"/>
                                  </a:lnTo>
                                  <a:lnTo>
                                    <a:pt x="38" y="1111"/>
                                  </a:lnTo>
                                  <a:lnTo>
                                    <a:pt x="49" y="1232"/>
                                  </a:lnTo>
                                  <a:lnTo>
                                    <a:pt x="62" y="1350"/>
                                  </a:lnTo>
                                  <a:lnTo>
                                    <a:pt x="76" y="1464"/>
                                  </a:lnTo>
                                  <a:lnTo>
                                    <a:pt x="90" y="1574"/>
                                  </a:lnTo>
                                  <a:lnTo>
                                    <a:pt x="106" y="1680"/>
                                  </a:lnTo>
                                  <a:lnTo>
                                    <a:pt x="122" y="1782"/>
                                  </a:lnTo>
                                  <a:lnTo>
                                    <a:pt x="139" y="1881"/>
                                  </a:lnTo>
                                  <a:lnTo>
                                    <a:pt x="157" y="1975"/>
                                  </a:lnTo>
                                  <a:lnTo>
                                    <a:pt x="175" y="2066"/>
                                  </a:lnTo>
                                  <a:lnTo>
                                    <a:pt x="194" y="2153"/>
                                  </a:lnTo>
                                  <a:lnTo>
                                    <a:pt x="213" y="2237"/>
                                  </a:lnTo>
                                  <a:lnTo>
                                    <a:pt x="232" y="2316"/>
                                  </a:lnTo>
                                  <a:lnTo>
                                    <a:pt x="251" y="2392"/>
                                  </a:lnTo>
                                  <a:lnTo>
                                    <a:pt x="270" y="2464"/>
                                  </a:lnTo>
                                  <a:lnTo>
                                    <a:pt x="290" y="2532"/>
                                  </a:lnTo>
                                  <a:lnTo>
                                    <a:pt x="309" y="2597"/>
                                  </a:lnTo>
                                  <a:lnTo>
                                    <a:pt x="327" y="2657"/>
                                  </a:lnTo>
                                  <a:lnTo>
                                    <a:pt x="364" y="2768"/>
                                  </a:lnTo>
                                  <a:lnTo>
                                    <a:pt x="398" y="2863"/>
                                  </a:lnTo>
                                  <a:lnTo>
                                    <a:pt x="429" y="2944"/>
                                  </a:lnTo>
                                  <a:lnTo>
                                    <a:pt x="456" y="3009"/>
                                  </a:lnTo>
                                  <a:lnTo>
                                    <a:pt x="487" y="3081"/>
                                  </a:lnTo>
                                  <a:lnTo>
                                    <a:pt x="509" y="3126"/>
                                  </a:lnTo>
                                  <a:lnTo>
                                    <a:pt x="497" y="2910"/>
                                  </a:lnTo>
                                  <a:lnTo>
                                    <a:pt x="492" y="2823"/>
                                  </a:lnTo>
                                  <a:lnTo>
                                    <a:pt x="487" y="2746"/>
                                  </a:lnTo>
                                  <a:lnTo>
                                    <a:pt x="483" y="2678"/>
                                  </a:lnTo>
                                  <a:lnTo>
                                    <a:pt x="479" y="2616"/>
                                  </a:lnTo>
                                  <a:lnTo>
                                    <a:pt x="470" y="2499"/>
                                  </a:lnTo>
                                  <a:lnTo>
                                    <a:pt x="460" y="2378"/>
                                  </a:lnTo>
                                  <a:lnTo>
                                    <a:pt x="454" y="2310"/>
                                  </a:lnTo>
                                  <a:lnTo>
                                    <a:pt x="448" y="2234"/>
                                  </a:lnTo>
                                  <a:lnTo>
                                    <a:pt x="440" y="2145"/>
                                  </a:lnTo>
                                  <a:lnTo>
                                    <a:pt x="431" y="2047"/>
                                  </a:lnTo>
                                  <a:lnTo>
                                    <a:pt x="765" y="2047"/>
                                  </a:lnTo>
                                  <a:lnTo>
                                    <a:pt x="736" y="1957"/>
                                  </a:lnTo>
                                  <a:lnTo>
                                    <a:pt x="710" y="1842"/>
                                  </a:lnTo>
                                  <a:lnTo>
                                    <a:pt x="698" y="1727"/>
                                  </a:lnTo>
                                  <a:lnTo>
                                    <a:pt x="696" y="1665"/>
                                  </a:lnTo>
                                  <a:lnTo>
                                    <a:pt x="697" y="1599"/>
                                  </a:lnTo>
                                  <a:lnTo>
                                    <a:pt x="700" y="1527"/>
                                  </a:lnTo>
                                  <a:lnTo>
                                    <a:pt x="705" y="1448"/>
                                  </a:lnTo>
                                  <a:lnTo>
                                    <a:pt x="711" y="1360"/>
                                  </a:lnTo>
                                  <a:lnTo>
                                    <a:pt x="719" y="1262"/>
                                  </a:lnTo>
                                  <a:lnTo>
                                    <a:pt x="764" y="1232"/>
                                  </a:lnTo>
                                  <a:lnTo>
                                    <a:pt x="820" y="1191"/>
                                  </a:lnTo>
                                  <a:lnTo>
                                    <a:pt x="882" y="1141"/>
                                  </a:lnTo>
                                  <a:lnTo>
                                    <a:pt x="948" y="1086"/>
                                  </a:lnTo>
                                  <a:lnTo>
                                    <a:pt x="1153" y="912"/>
                                  </a:lnTo>
                                  <a:lnTo>
                                    <a:pt x="885" y="912"/>
                                  </a:lnTo>
                                  <a:lnTo>
                                    <a:pt x="807" y="910"/>
                                  </a:lnTo>
                                  <a:lnTo>
                                    <a:pt x="732" y="900"/>
                                  </a:lnTo>
                                  <a:lnTo>
                                    <a:pt x="662" y="883"/>
                                  </a:lnTo>
                                  <a:lnTo>
                                    <a:pt x="597" y="859"/>
                                  </a:lnTo>
                                  <a:lnTo>
                                    <a:pt x="535" y="830"/>
                                  </a:lnTo>
                                  <a:lnTo>
                                    <a:pt x="478" y="795"/>
                                  </a:lnTo>
                                  <a:lnTo>
                                    <a:pt x="424" y="756"/>
                                  </a:lnTo>
                                  <a:lnTo>
                                    <a:pt x="375" y="713"/>
                                  </a:lnTo>
                                  <a:lnTo>
                                    <a:pt x="329" y="667"/>
                                  </a:lnTo>
                                  <a:lnTo>
                                    <a:pt x="286" y="618"/>
                                  </a:lnTo>
                                  <a:lnTo>
                                    <a:pt x="247" y="567"/>
                                  </a:lnTo>
                                  <a:lnTo>
                                    <a:pt x="212" y="515"/>
                                  </a:lnTo>
                                  <a:lnTo>
                                    <a:pt x="180" y="462"/>
                                  </a:lnTo>
                                  <a:lnTo>
                                    <a:pt x="150" y="408"/>
                                  </a:lnTo>
                                  <a:lnTo>
                                    <a:pt x="101" y="304"/>
                                  </a:lnTo>
                                  <a:lnTo>
                                    <a:pt x="62" y="205"/>
                                  </a:lnTo>
                                  <a:lnTo>
                                    <a:pt x="33" y="119"/>
                                  </a:lnTo>
                                  <a:lnTo>
                                    <a:pt x="13" y="49"/>
                                  </a:lnTo>
                                  <a:lnTo>
                                    <a:pt x="7" y="2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0"/>
                          <wps:cNvSpPr>
                            <a:spLocks/>
                          </wps:cNvSpPr>
                          <wps:spPr bwMode="auto">
                            <a:xfrm>
                              <a:off x="2539" y="1241"/>
                              <a:ext cx="1249" cy="3126"/>
                            </a:xfrm>
                            <a:custGeom>
                              <a:avLst/>
                              <a:gdLst>
                                <a:gd name="T0" fmla="+- 0 3304 2539"/>
                                <a:gd name="T1" fmla="*/ T0 w 1249"/>
                                <a:gd name="T2" fmla="+- 0 3288 1241"/>
                                <a:gd name="T3" fmla="*/ 3288 h 3126"/>
                                <a:gd name="T4" fmla="+- 0 2970 2539"/>
                                <a:gd name="T5" fmla="*/ T4 w 1249"/>
                                <a:gd name="T6" fmla="+- 0 3288 1241"/>
                                <a:gd name="T7" fmla="*/ 3288 h 3126"/>
                                <a:gd name="T8" fmla="+- 0 3066 2539"/>
                                <a:gd name="T9" fmla="*/ T8 w 1249"/>
                                <a:gd name="T10" fmla="+- 0 3386 1241"/>
                                <a:gd name="T11" fmla="*/ 3386 h 3126"/>
                                <a:gd name="T12" fmla="+- 0 3157 2539"/>
                                <a:gd name="T13" fmla="*/ T12 w 1249"/>
                                <a:gd name="T14" fmla="+- 0 3478 1241"/>
                                <a:gd name="T15" fmla="*/ 3478 h 3126"/>
                                <a:gd name="T16" fmla="+- 0 3242 2539"/>
                                <a:gd name="T17" fmla="*/ T16 w 1249"/>
                                <a:gd name="T18" fmla="+- 0 3563 1241"/>
                                <a:gd name="T19" fmla="*/ 3563 h 3126"/>
                                <a:gd name="T20" fmla="+- 0 3321 2539"/>
                                <a:gd name="T21" fmla="*/ T20 w 1249"/>
                                <a:gd name="T22" fmla="+- 0 3639 1241"/>
                                <a:gd name="T23" fmla="*/ 3639 h 3126"/>
                                <a:gd name="T24" fmla="+- 0 3391 2539"/>
                                <a:gd name="T25" fmla="*/ T24 w 1249"/>
                                <a:gd name="T26" fmla="+- 0 3707 1241"/>
                                <a:gd name="T27" fmla="*/ 3707 h 3126"/>
                                <a:gd name="T28" fmla="+- 0 3500 2539"/>
                                <a:gd name="T29" fmla="*/ T28 w 1249"/>
                                <a:gd name="T30" fmla="+- 0 3811 1241"/>
                                <a:gd name="T31" fmla="*/ 3811 h 3126"/>
                                <a:gd name="T32" fmla="+- 0 3568 2539"/>
                                <a:gd name="T33" fmla="*/ T32 w 1249"/>
                                <a:gd name="T34" fmla="+- 0 3874 1241"/>
                                <a:gd name="T35" fmla="*/ 3874 h 3126"/>
                                <a:gd name="T36" fmla="+- 0 3511 2539"/>
                                <a:gd name="T37" fmla="*/ T36 w 1249"/>
                                <a:gd name="T38" fmla="+- 0 3756 1241"/>
                                <a:gd name="T39" fmla="*/ 3756 h 3126"/>
                                <a:gd name="T40" fmla="+- 0 3461 2539"/>
                                <a:gd name="T41" fmla="*/ T40 w 1249"/>
                                <a:gd name="T42" fmla="+- 0 3650 1241"/>
                                <a:gd name="T43" fmla="*/ 3650 h 3126"/>
                                <a:gd name="T44" fmla="+- 0 3417 2539"/>
                                <a:gd name="T45" fmla="*/ T44 w 1249"/>
                                <a:gd name="T46" fmla="+- 0 3555 1241"/>
                                <a:gd name="T47" fmla="*/ 3555 h 3126"/>
                                <a:gd name="T48" fmla="+- 0 3378 2539"/>
                                <a:gd name="T49" fmla="*/ T48 w 1249"/>
                                <a:gd name="T50" fmla="+- 0 3470 1241"/>
                                <a:gd name="T51" fmla="*/ 3470 h 3126"/>
                                <a:gd name="T52" fmla="+- 0 3345 2539"/>
                                <a:gd name="T53" fmla="*/ T52 w 1249"/>
                                <a:gd name="T54" fmla="+- 0 3393 1241"/>
                                <a:gd name="T55" fmla="*/ 3393 h 3126"/>
                                <a:gd name="T56" fmla="+- 0 3317 2539"/>
                                <a:gd name="T57" fmla="*/ T56 w 1249"/>
                                <a:gd name="T58" fmla="+- 0 3323 1241"/>
                                <a:gd name="T59" fmla="*/ 3323 h 3126"/>
                                <a:gd name="T60" fmla="+- 0 3304 2539"/>
                                <a:gd name="T61" fmla="*/ T60 w 1249"/>
                                <a:gd name="T62" fmla="+- 0 3288 1241"/>
                                <a:gd name="T63" fmla="*/ 3288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9" h="3126">
                                  <a:moveTo>
                                    <a:pt x="765" y="2047"/>
                                  </a:moveTo>
                                  <a:lnTo>
                                    <a:pt x="431" y="2047"/>
                                  </a:lnTo>
                                  <a:lnTo>
                                    <a:pt x="527" y="2145"/>
                                  </a:lnTo>
                                  <a:lnTo>
                                    <a:pt x="618" y="2237"/>
                                  </a:lnTo>
                                  <a:lnTo>
                                    <a:pt x="703" y="2322"/>
                                  </a:lnTo>
                                  <a:lnTo>
                                    <a:pt x="782" y="2398"/>
                                  </a:lnTo>
                                  <a:lnTo>
                                    <a:pt x="852" y="2466"/>
                                  </a:lnTo>
                                  <a:lnTo>
                                    <a:pt x="961" y="2570"/>
                                  </a:lnTo>
                                  <a:lnTo>
                                    <a:pt x="1029" y="2633"/>
                                  </a:lnTo>
                                  <a:lnTo>
                                    <a:pt x="972" y="2515"/>
                                  </a:lnTo>
                                  <a:lnTo>
                                    <a:pt x="922" y="2409"/>
                                  </a:lnTo>
                                  <a:lnTo>
                                    <a:pt x="878" y="2314"/>
                                  </a:lnTo>
                                  <a:lnTo>
                                    <a:pt x="839" y="2229"/>
                                  </a:lnTo>
                                  <a:lnTo>
                                    <a:pt x="806" y="2152"/>
                                  </a:lnTo>
                                  <a:lnTo>
                                    <a:pt x="778" y="2082"/>
                                  </a:lnTo>
                                  <a:lnTo>
                                    <a:pt x="765" y="20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9"/>
                          <wps:cNvSpPr>
                            <a:spLocks/>
                          </wps:cNvSpPr>
                          <wps:spPr bwMode="auto">
                            <a:xfrm>
                              <a:off x="2539" y="1241"/>
                              <a:ext cx="1249" cy="3126"/>
                            </a:xfrm>
                            <a:custGeom>
                              <a:avLst/>
                              <a:gdLst>
                                <a:gd name="T0" fmla="+- 0 3788 2539"/>
                                <a:gd name="T1" fmla="*/ T0 w 1249"/>
                                <a:gd name="T2" fmla="+- 0 2074 1241"/>
                                <a:gd name="T3" fmla="*/ 2074 h 3126"/>
                                <a:gd name="T4" fmla="+- 0 3690 2539"/>
                                <a:gd name="T5" fmla="*/ T4 w 1249"/>
                                <a:gd name="T6" fmla="+- 0 2108 1241"/>
                                <a:gd name="T7" fmla="*/ 2108 h 3126"/>
                                <a:gd name="T8" fmla="+- 0 3596 2539"/>
                                <a:gd name="T9" fmla="*/ T8 w 1249"/>
                                <a:gd name="T10" fmla="+- 0 2133 1241"/>
                                <a:gd name="T11" fmla="*/ 2133 h 3126"/>
                                <a:gd name="T12" fmla="+- 0 3508 2539"/>
                                <a:gd name="T13" fmla="*/ T12 w 1249"/>
                                <a:gd name="T14" fmla="+- 0 2147 1241"/>
                                <a:gd name="T15" fmla="*/ 2147 h 3126"/>
                                <a:gd name="T16" fmla="+- 0 3424 2539"/>
                                <a:gd name="T17" fmla="*/ T16 w 1249"/>
                                <a:gd name="T18" fmla="+- 0 2153 1241"/>
                                <a:gd name="T19" fmla="*/ 2153 h 3126"/>
                                <a:gd name="T20" fmla="+- 0 3692 2539"/>
                                <a:gd name="T21" fmla="*/ T20 w 1249"/>
                                <a:gd name="T22" fmla="+- 0 2153 1241"/>
                                <a:gd name="T23" fmla="*/ 2153 h 3126"/>
                                <a:gd name="T24" fmla="+- 0 3741 2539"/>
                                <a:gd name="T25" fmla="*/ T24 w 1249"/>
                                <a:gd name="T26" fmla="+- 0 2112 1241"/>
                                <a:gd name="T27" fmla="*/ 2112 h 3126"/>
                                <a:gd name="T28" fmla="+- 0 3788 2539"/>
                                <a:gd name="T29" fmla="*/ T28 w 1249"/>
                                <a:gd name="T30" fmla="+- 0 2074 1241"/>
                                <a:gd name="T31" fmla="*/ 2074 h 3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9" h="3126">
                                  <a:moveTo>
                                    <a:pt x="1249" y="833"/>
                                  </a:moveTo>
                                  <a:lnTo>
                                    <a:pt x="1151" y="867"/>
                                  </a:lnTo>
                                  <a:lnTo>
                                    <a:pt x="1057" y="892"/>
                                  </a:lnTo>
                                  <a:lnTo>
                                    <a:pt x="969" y="906"/>
                                  </a:lnTo>
                                  <a:lnTo>
                                    <a:pt x="885" y="912"/>
                                  </a:lnTo>
                                  <a:lnTo>
                                    <a:pt x="1153" y="912"/>
                                  </a:lnTo>
                                  <a:lnTo>
                                    <a:pt x="1202" y="871"/>
                                  </a:lnTo>
                                  <a:lnTo>
                                    <a:pt x="1249" y="8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21"/>
                        <wpg:cNvGrpSpPr>
                          <a:grpSpLocks/>
                        </wpg:cNvGrpSpPr>
                        <wpg:grpSpPr bwMode="auto">
                          <a:xfrm>
                            <a:off x="2528" y="1238"/>
                            <a:ext cx="1273" cy="3140"/>
                            <a:chOff x="2528" y="1238"/>
                            <a:chExt cx="1273" cy="3140"/>
                          </a:xfrm>
                        </wpg:grpSpPr>
                        <wps:wsp>
                          <wps:cNvPr id="620" name="Freeform 27"/>
                          <wps:cNvSpPr>
                            <a:spLocks/>
                          </wps:cNvSpPr>
                          <wps:spPr bwMode="auto">
                            <a:xfrm>
                              <a:off x="2528" y="1238"/>
                              <a:ext cx="1273" cy="3140"/>
                            </a:xfrm>
                            <a:custGeom>
                              <a:avLst/>
                              <a:gdLst>
                                <a:gd name="T0" fmla="+- 0 2530 2528"/>
                                <a:gd name="T1" fmla="*/ T0 w 1273"/>
                                <a:gd name="T2" fmla="+- 0 1238 1238"/>
                                <a:gd name="T3" fmla="*/ 1238 h 3140"/>
                                <a:gd name="T4" fmla="+- 0 2528 2528"/>
                                <a:gd name="T5" fmla="*/ T4 w 1273"/>
                                <a:gd name="T6" fmla="+- 0 1378 1238"/>
                                <a:gd name="T7" fmla="*/ 1378 h 3140"/>
                                <a:gd name="T8" fmla="+- 0 2528 2528"/>
                                <a:gd name="T9" fmla="*/ T8 w 1273"/>
                                <a:gd name="T10" fmla="+- 0 1558 1238"/>
                                <a:gd name="T11" fmla="*/ 1558 h 3140"/>
                                <a:gd name="T12" fmla="+- 0 2534 2528"/>
                                <a:gd name="T13" fmla="*/ T12 w 1273"/>
                                <a:gd name="T14" fmla="+- 0 1838 1238"/>
                                <a:gd name="T15" fmla="*/ 1838 h 3140"/>
                                <a:gd name="T16" fmla="+- 0 2547 2528"/>
                                <a:gd name="T17" fmla="*/ T16 w 1273"/>
                                <a:gd name="T18" fmla="+- 0 2098 1238"/>
                                <a:gd name="T19" fmla="*/ 2098 h 3140"/>
                                <a:gd name="T20" fmla="+- 0 2565 2528"/>
                                <a:gd name="T21" fmla="*/ T20 w 1273"/>
                                <a:gd name="T22" fmla="+- 0 2358 1238"/>
                                <a:gd name="T23" fmla="*/ 2358 h 3140"/>
                                <a:gd name="T24" fmla="+- 0 2589 2528"/>
                                <a:gd name="T25" fmla="*/ T24 w 1273"/>
                                <a:gd name="T26" fmla="+- 0 2598 1238"/>
                                <a:gd name="T27" fmla="*/ 2598 h 3140"/>
                                <a:gd name="T28" fmla="+- 0 2618 2528"/>
                                <a:gd name="T29" fmla="*/ T28 w 1273"/>
                                <a:gd name="T30" fmla="+- 0 2818 1238"/>
                                <a:gd name="T31" fmla="*/ 2818 h 3140"/>
                                <a:gd name="T32" fmla="+- 0 2649 2528"/>
                                <a:gd name="T33" fmla="*/ T32 w 1273"/>
                                <a:gd name="T34" fmla="+- 0 3018 1238"/>
                                <a:gd name="T35" fmla="*/ 3018 h 3140"/>
                                <a:gd name="T36" fmla="+- 0 2684 2528"/>
                                <a:gd name="T37" fmla="*/ T36 w 1273"/>
                                <a:gd name="T38" fmla="+- 0 3218 1238"/>
                                <a:gd name="T39" fmla="*/ 3218 h 3140"/>
                                <a:gd name="T40" fmla="+- 0 2721 2528"/>
                                <a:gd name="T41" fmla="*/ T40 w 1273"/>
                                <a:gd name="T42" fmla="+- 0 3398 1238"/>
                                <a:gd name="T43" fmla="*/ 3398 h 3140"/>
                                <a:gd name="T44" fmla="+- 0 2758 2528"/>
                                <a:gd name="T45" fmla="*/ T44 w 1273"/>
                                <a:gd name="T46" fmla="+- 0 3558 1238"/>
                                <a:gd name="T47" fmla="*/ 3558 h 3140"/>
                                <a:gd name="T48" fmla="+- 0 2797 2528"/>
                                <a:gd name="T49" fmla="*/ T48 w 1273"/>
                                <a:gd name="T50" fmla="+- 0 3698 1238"/>
                                <a:gd name="T51" fmla="*/ 3698 h 3140"/>
                                <a:gd name="T52" fmla="+- 0 2835 2528"/>
                                <a:gd name="T53" fmla="*/ T52 w 1273"/>
                                <a:gd name="T54" fmla="+- 0 3838 1238"/>
                                <a:gd name="T55" fmla="*/ 3838 h 3140"/>
                                <a:gd name="T56" fmla="+- 0 2872 2528"/>
                                <a:gd name="T57" fmla="*/ T56 w 1273"/>
                                <a:gd name="T58" fmla="+- 0 3958 1238"/>
                                <a:gd name="T59" fmla="*/ 3958 h 3140"/>
                                <a:gd name="T60" fmla="+- 0 2907 2528"/>
                                <a:gd name="T61" fmla="*/ T60 w 1273"/>
                                <a:gd name="T62" fmla="+- 0 4058 1238"/>
                                <a:gd name="T63" fmla="*/ 4058 h 3140"/>
                                <a:gd name="T64" fmla="+- 0 2940 2528"/>
                                <a:gd name="T65" fmla="*/ T64 w 1273"/>
                                <a:gd name="T66" fmla="+- 0 4158 1238"/>
                                <a:gd name="T67" fmla="*/ 4158 h 3140"/>
                                <a:gd name="T68" fmla="+- 0 2969 2528"/>
                                <a:gd name="T69" fmla="*/ T68 w 1273"/>
                                <a:gd name="T70" fmla="+- 0 4218 1238"/>
                                <a:gd name="T71" fmla="*/ 4218 h 3140"/>
                                <a:gd name="T72" fmla="+- 0 2995 2528"/>
                                <a:gd name="T73" fmla="*/ T72 w 1273"/>
                                <a:gd name="T74" fmla="+- 0 4278 1238"/>
                                <a:gd name="T75" fmla="*/ 4278 h 3140"/>
                                <a:gd name="T76" fmla="+- 0 3015 2528"/>
                                <a:gd name="T77" fmla="*/ T76 w 1273"/>
                                <a:gd name="T78" fmla="+- 0 4338 1238"/>
                                <a:gd name="T79" fmla="*/ 4338 h 3140"/>
                                <a:gd name="T80" fmla="+- 0 3029 2528"/>
                                <a:gd name="T81" fmla="*/ T80 w 1273"/>
                                <a:gd name="T82" fmla="+- 0 4358 1238"/>
                                <a:gd name="T83" fmla="*/ 4358 h 3140"/>
                                <a:gd name="T84" fmla="+- 0 3060 2528"/>
                                <a:gd name="T85" fmla="*/ T84 w 1273"/>
                                <a:gd name="T86" fmla="+- 0 4378 1238"/>
                                <a:gd name="T87" fmla="*/ 4378 h 3140"/>
                                <a:gd name="T88" fmla="+- 0 3034 2528"/>
                                <a:gd name="T89" fmla="*/ T88 w 1273"/>
                                <a:gd name="T90" fmla="+- 0 4318 1238"/>
                                <a:gd name="T91" fmla="*/ 4318 h 3140"/>
                                <a:gd name="T92" fmla="+- 0 3016 2528"/>
                                <a:gd name="T93" fmla="*/ T92 w 1273"/>
                                <a:gd name="T94" fmla="+- 0 4278 1238"/>
                                <a:gd name="T95" fmla="*/ 4278 h 3140"/>
                                <a:gd name="T96" fmla="+- 0 2993 2528"/>
                                <a:gd name="T97" fmla="*/ T96 w 1273"/>
                                <a:gd name="T98" fmla="+- 0 4218 1238"/>
                                <a:gd name="T99" fmla="*/ 4218 h 3140"/>
                                <a:gd name="T100" fmla="+- 0 2968 2528"/>
                                <a:gd name="T101" fmla="*/ T100 w 1273"/>
                                <a:gd name="T102" fmla="+- 0 4158 1238"/>
                                <a:gd name="T103" fmla="*/ 4158 h 3140"/>
                                <a:gd name="T104" fmla="+- 0 2939 2528"/>
                                <a:gd name="T105" fmla="*/ T104 w 1273"/>
                                <a:gd name="T106" fmla="+- 0 4078 1238"/>
                                <a:gd name="T107" fmla="*/ 4078 h 3140"/>
                                <a:gd name="T108" fmla="+- 0 2908 2528"/>
                                <a:gd name="T109" fmla="*/ T108 w 1273"/>
                                <a:gd name="T110" fmla="+- 0 3998 1238"/>
                                <a:gd name="T111" fmla="*/ 3998 h 3140"/>
                                <a:gd name="T112" fmla="+- 0 2875 2528"/>
                                <a:gd name="T113" fmla="*/ T112 w 1273"/>
                                <a:gd name="T114" fmla="+- 0 3898 1238"/>
                                <a:gd name="T115" fmla="*/ 3898 h 3140"/>
                                <a:gd name="T116" fmla="+- 0 2841 2528"/>
                                <a:gd name="T117" fmla="*/ T116 w 1273"/>
                                <a:gd name="T118" fmla="+- 0 3778 1238"/>
                                <a:gd name="T119" fmla="*/ 3778 h 3140"/>
                                <a:gd name="T120" fmla="+- 0 2789 2528"/>
                                <a:gd name="T121" fmla="*/ T120 w 1273"/>
                                <a:gd name="T122" fmla="+- 0 3598 1238"/>
                                <a:gd name="T123" fmla="*/ 3598 h 3140"/>
                                <a:gd name="T124" fmla="+- 0 2755 2528"/>
                                <a:gd name="T125" fmla="*/ T124 w 1273"/>
                                <a:gd name="T126" fmla="+- 0 3438 1238"/>
                                <a:gd name="T127" fmla="*/ 3438 h 3140"/>
                                <a:gd name="T128" fmla="+- 0 2721 2528"/>
                                <a:gd name="T129" fmla="*/ T128 w 1273"/>
                                <a:gd name="T130" fmla="+- 0 3298 1238"/>
                                <a:gd name="T131" fmla="*/ 3298 h 3140"/>
                                <a:gd name="T132" fmla="+- 0 2689 2528"/>
                                <a:gd name="T133" fmla="*/ T132 w 1273"/>
                                <a:gd name="T134" fmla="+- 0 3118 1238"/>
                                <a:gd name="T135" fmla="*/ 3118 h 3140"/>
                                <a:gd name="T136" fmla="+- 0 2659 2528"/>
                                <a:gd name="T137" fmla="*/ T136 w 1273"/>
                                <a:gd name="T138" fmla="+- 0 2938 1238"/>
                                <a:gd name="T139" fmla="*/ 2938 h 3140"/>
                                <a:gd name="T140" fmla="+- 0 2631 2528"/>
                                <a:gd name="T141" fmla="*/ T140 w 1273"/>
                                <a:gd name="T142" fmla="+- 0 2758 1238"/>
                                <a:gd name="T143" fmla="*/ 2758 h 3140"/>
                                <a:gd name="T144" fmla="+- 0 2607 2528"/>
                                <a:gd name="T145" fmla="*/ T144 w 1273"/>
                                <a:gd name="T146" fmla="+- 0 2538 1238"/>
                                <a:gd name="T147" fmla="*/ 2538 h 3140"/>
                                <a:gd name="T148" fmla="+- 0 2586 2528"/>
                                <a:gd name="T149" fmla="*/ T148 w 1273"/>
                                <a:gd name="T150" fmla="+- 0 2318 1238"/>
                                <a:gd name="T151" fmla="*/ 2318 h 3140"/>
                                <a:gd name="T152" fmla="+- 0 2569 2528"/>
                                <a:gd name="T153" fmla="*/ T152 w 1273"/>
                                <a:gd name="T154" fmla="+- 0 2098 1238"/>
                                <a:gd name="T155" fmla="*/ 2098 h 3140"/>
                                <a:gd name="T156" fmla="+- 0 2557 2528"/>
                                <a:gd name="T157" fmla="*/ T156 w 1273"/>
                                <a:gd name="T158" fmla="+- 0 1858 1238"/>
                                <a:gd name="T159" fmla="*/ 1858 h 3140"/>
                                <a:gd name="T160" fmla="+- 0 2551 2528"/>
                                <a:gd name="T161" fmla="*/ T160 w 1273"/>
                                <a:gd name="T162" fmla="+- 0 1598 1238"/>
                                <a:gd name="T163" fmla="*/ 1598 h 3140"/>
                                <a:gd name="T164" fmla="+- 0 2551 2528"/>
                                <a:gd name="T165" fmla="*/ T164 w 1273"/>
                                <a:gd name="T166" fmla="+- 0 1338 1238"/>
                                <a:gd name="T167" fmla="*/ 1338 h 3140"/>
                                <a:gd name="T168" fmla="+- 0 2568 2528"/>
                                <a:gd name="T169" fmla="*/ T168 w 1273"/>
                                <a:gd name="T170" fmla="+- 0 1318 1238"/>
                                <a:gd name="T171" fmla="*/ 1318 h 3140"/>
                                <a:gd name="T172" fmla="+- 0 2552 2528"/>
                                <a:gd name="T173" fmla="*/ T172 w 1273"/>
                                <a:gd name="T174" fmla="+- 0 1258 1238"/>
                                <a:gd name="T175" fmla="*/ 125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3" h="3140">
                                  <a:moveTo>
                                    <a:pt x="22" y="0"/>
                                  </a:moveTo>
                                  <a:lnTo>
                                    <a:pt x="2" y="0"/>
                                  </a:lnTo>
                                  <a:lnTo>
                                    <a:pt x="1" y="20"/>
                                  </a:lnTo>
                                  <a:lnTo>
                                    <a:pt x="0" y="140"/>
                                  </a:lnTo>
                                  <a:lnTo>
                                    <a:pt x="0" y="220"/>
                                  </a:lnTo>
                                  <a:lnTo>
                                    <a:pt x="0" y="320"/>
                                  </a:lnTo>
                                  <a:lnTo>
                                    <a:pt x="2" y="460"/>
                                  </a:lnTo>
                                  <a:lnTo>
                                    <a:pt x="6" y="600"/>
                                  </a:lnTo>
                                  <a:lnTo>
                                    <a:pt x="12" y="720"/>
                                  </a:lnTo>
                                  <a:lnTo>
                                    <a:pt x="19" y="860"/>
                                  </a:lnTo>
                                  <a:lnTo>
                                    <a:pt x="27" y="1000"/>
                                  </a:lnTo>
                                  <a:lnTo>
                                    <a:pt x="37" y="1120"/>
                                  </a:lnTo>
                                  <a:lnTo>
                                    <a:pt x="49" y="1240"/>
                                  </a:lnTo>
                                  <a:lnTo>
                                    <a:pt x="61" y="1360"/>
                                  </a:lnTo>
                                  <a:lnTo>
                                    <a:pt x="75" y="1460"/>
                                  </a:lnTo>
                                  <a:lnTo>
                                    <a:pt x="90" y="1580"/>
                                  </a:lnTo>
                                  <a:lnTo>
                                    <a:pt x="105" y="1680"/>
                                  </a:lnTo>
                                  <a:lnTo>
                                    <a:pt x="121" y="1780"/>
                                  </a:lnTo>
                                  <a:lnTo>
                                    <a:pt x="138" y="1880"/>
                                  </a:lnTo>
                                  <a:lnTo>
                                    <a:pt x="156" y="1980"/>
                                  </a:lnTo>
                                  <a:lnTo>
                                    <a:pt x="174" y="2060"/>
                                  </a:lnTo>
                                  <a:lnTo>
                                    <a:pt x="193" y="2160"/>
                                  </a:lnTo>
                                  <a:lnTo>
                                    <a:pt x="211" y="2240"/>
                                  </a:lnTo>
                                  <a:lnTo>
                                    <a:pt x="230" y="2320"/>
                                  </a:lnTo>
                                  <a:lnTo>
                                    <a:pt x="250" y="2400"/>
                                  </a:lnTo>
                                  <a:lnTo>
                                    <a:pt x="269" y="2460"/>
                                  </a:lnTo>
                                  <a:lnTo>
                                    <a:pt x="288" y="2540"/>
                                  </a:lnTo>
                                  <a:lnTo>
                                    <a:pt x="307" y="2600"/>
                                  </a:lnTo>
                                  <a:lnTo>
                                    <a:pt x="326" y="2660"/>
                                  </a:lnTo>
                                  <a:lnTo>
                                    <a:pt x="344" y="2720"/>
                                  </a:lnTo>
                                  <a:lnTo>
                                    <a:pt x="362" y="2780"/>
                                  </a:lnTo>
                                  <a:lnTo>
                                    <a:pt x="379" y="2820"/>
                                  </a:lnTo>
                                  <a:lnTo>
                                    <a:pt x="396" y="2880"/>
                                  </a:lnTo>
                                  <a:lnTo>
                                    <a:pt x="412" y="2920"/>
                                  </a:lnTo>
                                  <a:lnTo>
                                    <a:pt x="427" y="2960"/>
                                  </a:lnTo>
                                  <a:lnTo>
                                    <a:pt x="441" y="2980"/>
                                  </a:lnTo>
                                  <a:lnTo>
                                    <a:pt x="455" y="3020"/>
                                  </a:lnTo>
                                  <a:lnTo>
                                    <a:pt x="467" y="3040"/>
                                  </a:lnTo>
                                  <a:lnTo>
                                    <a:pt x="477" y="3080"/>
                                  </a:lnTo>
                                  <a:lnTo>
                                    <a:pt x="487" y="3100"/>
                                  </a:lnTo>
                                  <a:lnTo>
                                    <a:pt x="495" y="3120"/>
                                  </a:lnTo>
                                  <a:lnTo>
                                    <a:pt x="501" y="3120"/>
                                  </a:lnTo>
                                  <a:lnTo>
                                    <a:pt x="506" y="3140"/>
                                  </a:lnTo>
                                  <a:lnTo>
                                    <a:pt x="532" y="3140"/>
                                  </a:lnTo>
                                  <a:lnTo>
                                    <a:pt x="528" y="3080"/>
                                  </a:lnTo>
                                  <a:lnTo>
                                    <a:pt x="506" y="3080"/>
                                  </a:lnTo>
                                  <a:lnTo>
                                    <a:pt x="497" y="3060"/>
                                  </a:lnTo>
                                  <a:lnTo>
                                    <a:pt x="488" y="3040"/>
                                  </a:lnTo>
                                  <a:lnTo>
                                    <a:pt x="477" y="3020"/>
                                  </a:lnTo>
                                  <a:lnTo>
                                    <a:pt x="465" y="2980"/>
                                  </a:lnTo>
                                  <a:lnTo>
                                    <a:pt x="453" y="2960"/>
                                  </a:lnTo>
                                  <a:lnTo>
                                    <a:pt x="440" y="2920"/>
                                  </a:lnTo>
                                  <a:lnTo>
                                    <a:pt x="426" y="2880"/>
                                  </a:lnTo>
                                  <a:lnTo>
                                    <a:pt x="411" y="2840"/>
                                  </a:lnTo>
                                  <a:lnTo>
                                    <a:pt x="396" y="2800"/>
                                  </a:lnTo>
                                  <a:lnTo>
                                    <a:pt x="380" y="2760"/>
                                  </a:lnTo>
                                  <a:lnTo>
                                    <a:pt x="364" y="2700"/>
                                  </a:lnTo>
                                  <a:lnTo>
                                    <a:pt x="347" y="2660"/>
                                  </a:lnTo>
                                  <a:lnTo>
                                    <a:pt x="330" y="2600"/>
                                  </a:lnTo>
                                  <a:lnTo>
                                    <a:pt x="313" y="2540"/>
                                  </a:lnTo>
                                  <a:lnTo>
                                    <a:pt x="296" y="2480"/>
                                  </a:lnTo>
                                  <a:lnTo>
                                    <a:pt x="261" y="2360"/>
                                  </a:lnTo>
                                  <a:lnTo>
                                    <a:pt x="244" y="2280"/>
                                  </a:lnTo>
                                  <a:lnTo>
                                    <a:pt x="227" y="2200"/>
                                  </a:lnTo>
                                  <a:lnTo>
                                    <a:pt x="210" y="2140"/>
                                  </a:lnTo>
                                  <a:lnTo>
                                    <a:pt x="193" y="2060"/>
                                  </a:lnTo>
                                  <a:lnTo>
                                    <a:pt x="177" y="1960"/>
                                  </a:lnTo>
                                  <a:lnTo>
                                    <a:pt x="161" y="1880"/>
                                  </a:lnTo>
                                  <a:lnTo>
                                    <a:pt x="146" y="1800"/>
                                  </a:lnTo>
                                  <a:lnTo>
                                    <a:pt x="131" y="1700"/>
                                  </a:lnTo>
                                  <a:lnTo>
                                    <a:pt x="117" y="1600"/>
                                  </a:lnTo>
                                  <a:lnTo>
                                    <a:pt x="103" y="1520"/>
                                  </a:lnTo>
                                  <a:lnTo>
                                    <a:pt x="90" y="1420"/>
                                  </a:lnTo>
                                  <a:lnTo>
                                    <a:pt x="79" y="1300"/>
                                  </a:lnTo>
                                  <a:lnTo>
                                    <a:pt x="68" y="1200"/>
                                  </a:lnTo>
                                  <a:lnTo>
                                    <a:pt x="58" y="1080"/>
                                  </a:lnTo>
                                  <a:lnTo>
                                    <a:pt x="49" y="980"/>
                                  </a:lnTo>
                                  <a:lnTo>
                                    <a:pt x="41" y="860"/>
                                  </a:lnTo>
                                  <a:lnTo>
                                    <a:pt x="35" y="740"/>
                                  </a:lnTo>
                                  <a:lnTo>
                                    <a:pt x="29" y="620"/>
                                  </a:lnTo>
                                  <a:lnTo>
                                    <a:pt x="25" y="500"/>
                                  </a:lnTo>
                                  <a:lnTo>
                                    <a:pt x="23" y="360"/>
                                  </a:lnTo>
                                  <a:lnTo>
                                    <a:pt x="22" y="240"/>
                                  </a:lnTo>
                                  <a:lnTo>
                                    <a:pt x="23" y="100"/>
                                  </a:lnTo>
                                  <a:lnTo>
                                    <a:pt x="46" y="100"/>
                                  </a:lnTo>
                                  <a:lnTo>
                                    <a:pt x="40" y="80"/>
                                  </a:lnTo>
                                  <a:lnTo>
                                    <a:pt x="30" y="40"/>
                                  </a:lnTo>
                                  <a:lnTo>
                                    <a:pt x="24" y="2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6"/>
                          <wps:cNvSpPr>
                            <a:spLocks/>
                          </wps:cNvSpPr>
                          <wps:spPr bwMode="auto">
                            <a:xfrm>
                              <a:off x="2528" y="1238"/>
                              <a:ext cx="1273" cy="3140"/>
                            </a:xfrm>
                            <a:custGeom>
                              <a:avLst/>
                              <a:gdLst>
                                <a:gd name="T0" fmla="+- 0 2975 2528"/>
                                <a:gd name="T1" fmla="*/ T0 w 1273"/>
                                <a:gd name="T2" fmla="+- 0 3278 1238"/>
                                <a:gd name="T3" fmla="*/ 3278 h 3140"/>
                                <a:gd name="T4" fmla="+- 0 2970 2528"/>
                                <a:gd name="T5" fmla="*/ T4 w 1273"/>
                                <a:gd name="T6" fmla="+- 0 3278 1238"/>
                                <a:gd name="T7" fmla="*/ 3278 h 3140"/>
                                <a:gd name="T8" fmla="+- 0 2961 2528"/>
                                <a:gd name="T9" fmla="*/ T8 w 1273"/>
                                <a:gd name="T10" fmla="+- 0 3298 1238"/>
                                <a:gd name="T11" fmla="*/ 3298 h 3140"/>
                                <a:gd name="T12" fmla="+- 0 2959 2528"/>
                                <a:gd name="T13" fmla="*/ T12 w 1273"/>
                                <a:gd name="T14" fmla="+- 0 3298 1238"/>
                                <a:gd name="T15" fmla="*/ 3298 h 3140"/>
                                <a:gd name="T16" fmla="+- 0 2967 2528"/>
                                <a:gd name="T17" fmla="*/ T16 w 1273"/>
                                <a:gd name="T18" fmla="+- 0 3398 1238"/>
                                <a:gd name="T19" fmla="*/ 3398 h 3140"/>
                                <a:gd name="T20" fmla="+- 0 2975 2528"/>
                                <a:gd name="T21" fmla="*/ T20 w 1273"/>
                                <a:gd name="T22" fmla="+- 0 3478 1238"/>
                                <a:gd name="T23" fmla="*/ 3478 h 3140"/>
                                <a:gd name="T24" fmla="+- 0 2983 2528"/>
                                <a:gd name="T25" fmla="*/ T24 w 1273"/>
                                <a:gd name="T26" fmla="+- 0 3578 1238"/>
                                <a:gd name="T27" fmla="*/ 3578 h 3140"/>
                                <a:gd name="T28" fmla="+- 0 2990 2528"/>
                                <a:gd name="T29" fmla="*/ T28 w 1273"/>
                                <a:gd name="T30" fmla="+- 0 3678 1238"/>
                                <a:gd name="T31" fmla="*/ 3678 h 3140"/>
                                <a:gd name="T32" fmla="+- 0 2997 2528"/>
                                <a:gd name="T33" fmla="*/ T32 w 1273"/>
                                <a:gd name="T34" fmla="+- 0 3778 1238"/>
                                <a:gd name="T35" fmla="*/ 3778 h 3140"/>
                                <a:gd name="T36" fmla="+- 0 3003 2528"/>
                                <a:gd name="T37" fmla="*/ T36 w 1273"/>
                                <a:gd name="T38" fmla="+- 0 3858 1238"/>
                                <a:gd name="T39" fmla="*/ 3858 h 3140"/>
                                <a:gd name="T40" fmla="+- 0 3009 2528"/>
                                <a:gd name="T41" fmla="*/ T40 w 1273"/>
                                <a:gd name="T42" fmla="+- 0 3938 1238"/>
                                <a:gd name="T43" fmla="*/ 3938 h 3140"/>
                                <a:gd name="T44" fmla="+- 0 3015 2528"/>
                                <a:gd name="T45" fmla="*/ T44 w 1273"/>
                                <a:gd name="T46" fmla="+- 0 4018 1238"/>
                                <a:gd name="T47" fmla="*/ 4018 h 3140"/>
                                <a:gd name="T48" fmla="+- 0 3020 2528"/>
                                <a:gd name="T49" fmla="*/ T48 w 1273"/>
                                <a:gd name="T50" fmla="+- 0 4098 1238"/>
                                <a:gd name="T51" fmla="*/ 4098 h 3140"/>
                                <a:gd name="T52" fmla="+- 0 3024 2528"/>
                                <a:gd name="T53" fmla="*/ T52 w 1273"/>
                                <a:gd name="T54" fmla="+- 0 4158 1238"/>
                                <a:gd name="T55" fmla="*/ 4158 h 3140"/>
                                <a:gd name="T56" fmla="+- 0 3028 2528"/>
                                <a:gd name="T57" fmla="*/ T56 w 1273"/>
                                <a:gd name="T58" fmla="+- 0 4218 1238"/>
                                <a:gd name="T59" fmla="*/ 4218 h 3140"/>
                                <a:gd name="T60" fmla="+- 0 3031 2528"/>
                                <a:gd name="T61" fmla="*/ T60 w 1273"/>
                                <a:gd name="T62" fmla="+- 0 4278 1238"/>
                                <a:gd name="T63" fmla="*/ 4278 h 3140"/>
                                <a:gd name="T64" fmla="+- 0 3034 2528"/>
                                <a:gd name="T65" fmla="*/ T64 w 1273"/>
                                <a:gd name="T66" fmla="+- 0 4318 1238"/>
                                <a:gd name="T67" fmla="*/ 4318 h 3140"/>
                                <a:gd name="T68" fmla="+- 0 3056 2528"/>
                                <a:gd name="T69" fmla="*/ T68 w 1273"/>
                                <a:gd name="T70" fmla="+- 0 4318 1238"/>
                                <a:gd name="T71" fmla="*/ 4318 h 3140"/>
                                <a:gd name="T72" fmla="+- 0 3055 2528"/>
                                <a:gd name="T73" fmla="*/ T72 w 1273"/>
                                <a:gd name="T74" fmla="+- 0 4298 1238"/>
                                <a:gd name="T75" fmla="*/ 4298 h 3140"/>
                                <a:gd name="T76" fmla="+- 0 3051 2528"/>
                                <a:gd name="T77" fmla="*/ T76 w 1273"/>
                                <a:gd name="T78" fmla="+- 0 4238 1238"/>
                                <a:gd name="T79" fmla="*/ 4238 h 3140"/>
                                <a:gd name="T80" fmla="+- 0 3046 2528"/>
                                <a:gd name="T81" fmla="*/ T80 w 1273"/>
                                <a:gd name="T82" fmla="+- 0 4158 1238"/>
                                <a:gd name="T83" fmla="*/ 4158 h 3140"/>
                                <a:gd name="T84" fmla="+- 0 3041 2528"/>
                                <a:gd name="T85" fmla="*/ T84 w 1273"/>
                                <a:gd name="T86" fmla="+- 0 4078 1238"/>
                                <a:gd name="T87" fmla="*/ 4078 h 3140"/>
                                <a:gd name="T88" fmla="+- 0 3035 2528"/>
                                <a:gd name="T89" fmla="*/ T88 w 1273"/>
                                <a:gd name="T90" fmla="+- 0 3978 1238"/>
                                <a:gd name="T91" fmla="*/ 3978 h 3140"/>
                                <a:gd name="T92" fmla="+- 0 3028 2528"/>
                                <a:gd name="T93" fmla="*/ T92 w 1273"/>
                                <a:gd name="T94" fmla="+- 0 3878 1238"/>
                                <a:gd name="T95" fmla="*/ 3878 h 3140"/>
                                <a:gd name="T96" fmla="+- 0 3020 2528"/>
                                <a:gd name="T97" fmla="*/ T96 w 1273"/>
                                <a:gd name="T98" fmla="+- 0 3778 1238"/>
                                <a:gd name="T99" fmla="*/ 3778 h 3140"/>
                                <a:gd name="T100" fmla="+- 0 3012 2528"/>
                                <a:gd name="T101" fmla="*/ T100 w 1273"/>
                                <a:gd name="T102" fmla="+- 0 3678 1238"/>
                                <a:gd name="T103" fmla="*/ 3678 h 3140"/>
                                <a:gd name="T104" fmla="+- 0 3003 2528"/>
                                <a:gd name="T105" fmla="*/ T104 w 1273"/>
                                <a:gd name="T106" fmla="+- 0 3558 1238"/>
                                <a:gd name="T107" fmla="*/ 3558 h 3140"/>
                                <a:gd name="T108" fmla="+- 0 2994 2528"/>
                                <a:gd name="T109" fmla="*/ T108 w 1273"/>
                                <a:gd name="T110" fmla="+- 0 3438 1238"/>
                                <a:gd name="T111" fmla="*/ 3438 h 3140"/>
                                <a:gd name="T112" fmla="+- 0 2984 2528"/>
                                <a:gd name="T113" fmla="*/ T112 w 1273"/>
                                <a:gd name="T114" fmla="+- 0 3318 1238"/>
                                <a:gd name="T115" fmla="*/ 3318 h 3140"/>
                                <a:gd name="T116" fmla="+- 0 3003 2528"/>
                                <a:gd name="T117" fmla="*/ T116 w 1273"/>
                                <a:gd name="T118" fmla="+- 0 3318 1238"/>
                                <a:gd name="T119" fmla="*/ 3318 h 3140"/>
                                <a:gd name="T120" fmla="+- 0 2978 2528"/>
                                <a:gd name="T121" fmla="*/ T120 w 1273"/>
                                <a:gd name="T122" fmla="+- 0 3298 1238"/>
                                <a:gd name="T123" fmla="*/ 3298 h 3140"/>
                                <a:gd name="T124" fmla="+- 0 2975 2528"/>
                                <a:gd name="T125" fmla="*/ T124 w 1273"/>
                                <a:gd name="T126" fmla="+- 0 3278 1238"/>
                                <a:gd name="T127" fmla="*/ 32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3" h="3140">
                                  <a:moveTo>
                                    <a:pt x="447" y="2040"/>
                                  </a:moveTo>
                                  <a:lnTo>
                                    <a:pt x="442" y="2040"/>
                                  </a:lnTo>
                                  <a:lnTo>
                                    <a:pt x="433" y="2060"/>
                                  </a:lnTo>
                                  <a:lnTo>
                                    <a:pt x="431" y="2060"/>
                                  </a:lnTo>
                                  <a:lnTo>
                                    <a:pt x="439" y="2160"/>
                                  </a:lnTo>
                                  <a:lnTo>
                                    <a:pt x="447" y="2240"/>
                                  </a:lnTo>
                                  <a:lnTo>
                                    <a:pt x="455" y="2340"/>
                                  </a:lnTo>
                                  <a:lnTo>
                                    <a:pt x="462" y="2440"/>
                                  </a:lnTo>
                                  <a:lnTo>
                                    <a:pt x="469" y="2540"/>
                                  </a:lnTo>
                                  <a:lnTo>
                                    <a:pt x="475" y="2620"/>
                                  </a:lnTo>
                                  <a:lnTo>
                                    <a:pt x="481" y="2700"/>
                                  </a:lnTo>
                                  <a:lnTo>
                                    <a:pt x="487" y="2780"/>
                                  </a:lnTo>
                                  <a:lnTo>
                                    <a:pt x="492" y="2860"/>
                                  </a:lnTo>
                                  <a:lnTo>
                                    <a:pt x="496" y="2920"/>
                                  </a:lnTo>
                                  <a:lnTo>
                                    <a:pt x="500" y="2980"/>
                                  </a:lnTo>
                                  <a:lnTo>
                                    <a:pt x="503" y="3040"/>
                                  </a:lnTo>
                                  <a:lnTo>
                                    <a:pt x="506" y="3080"/>
                                  </a:lnTo>
                                  <a:lnTo>
                                    <a:pt x="528" y="3080"/>
                                  </a:lnTo>
                                  <a:lnTo>
                                    <a:pt x="527" y="3060"/>
                                  </a:lnTo>
                                  <a:lnTo>
                                    <a:pt x="523" y="3000"/>
                                  </a:lnTo>
                                  <a:lnTo>
                                    <a:pt x="518" y="2920"/>
                                  </a:lnTo>
                                  <a:lnTo>
                                    <a:pt x="513" y="2840"/>
                                  </a:lnTo>
                                  <a:lnTo>
                                    <a:pt x="507" y="2740"/>
                                  </a:lnTo>
                                  <a:lnTo>
                                    <a:pt x="500" y="2640"/>
                                  </a:lnTo>
                                  <a:lnTo>
                                    <a:pt x="492" y="2540"/>
                                  </a:lnTo>
                                  <a:lnTo>
                                    <a:pt x="484" y="2440"/>
                                  </a:lnTo>
                                  <a:lnTo>
                                    <a:pt x="475" y="2320"/>
                                  </a:lnTo>
                                  <a:lnTo>
                                    <a:pt x="466" y="2200"/>
                                  </a:lnTo>
                                  <a:lnTo>
                                    <a:pt x="456" y="2080"/>
                                  </a:lnTo>
                                  <a:lnTo>
                                    <a:pt x="475" y="2080"/>
                                  </a:lnTo>
                                  <a:lnTo>
                                    <a:pt x="450" y="2060"/>
                                  </a:lnTo>
                                  <a:lnTo>
                                    <a:pt x="447" y="20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5"/>
                          <wps:cNvSpPr>
                            <a:spLocks/>
                          </wps:cNvSpPr>
                          <wps:spPr bwMode="auto">
                            <a:xfrm>
                              <a:off x="2528" y="1238"/>
                              <a:ext cx="1273" cy="3140"/>
                            </a:xfrm>
                            <a:custGeom>
                              <a:avLst/>
                              <a:gdLst>
                                <a:gd name="T0" fmla="+- 0 3003 2528"/>
                                <a:gd name="T1" fmla="*/ T0 w 1273"/>
                                <a:gd name="T2" fmla="+- 0 3318 1238"/>
                                <a:gd name="T3" fmla="*/ 3318 h 3140"/>
                                <a:gd name="T4" fmla="+- 0 2984 2528"/>
                                <a:gd name="T5" fmla="*/ T4 w 1273"/>
                                <a:gd name="T6" fmla="+- 0 3318 1238"/>
                                <a:gd name="T7" fmla="*/ 3318 h 3140"/>
                                <a:gd name="T8" fmla="+- 0 3076 2528"/>
                                <a:gd name="T9" fmla="*/ T8 w 1273"/>
                                <a:gd name="T10" fmla="+- 0 3418 1238"/>
                                <a:gd name="T11" fmla="*/ 3418 h 3140"/>
                                <a:gd name="T12" fmla="+- 0 3163 2528"/>
                                <a:gd name="T13" fmla="*/ T12 w 1273"/>
                                <a:gd name="T14" fmla="+- 0 3518 1238"/>
                                <a:gd name="T15" fmla="*/ 3518 h 3140"/>
                                <a:gd name="T16" fmla="+- 0 3245 2528"/>
                                <a:gd name="T17" fmla="*/ T16 w 1273"/>
                                <a:gd name="T18" fmla="+- 0 3598 1238"/>
                                <a:gd name="T19" fmla="*/ 3598 h 3140"/>
                                <a:gd name="T20" fmla="+- 0 3321 2528"/>
                                <a:gd name="T21" fmla="*/ T20 w 1273"/>
                                <a:gd name="T22" fmla="+- 0 3658 1238"/>
                                <a:gd name="T23" fmla="*/ 3658 h 3140"/>
                                <a:gd name="T24" fmla="+- 0 3388 2528"/>
                                <a:gd name="T25" fmla="*/ T24 w 1273"/>
                                <a:gd name="T26" fmla="+- 0 3738 1238"/>
                                <a:gd name="T27" fmla="*/ 3738 h 3140"/>
                                <a:gd name="T28" fmla="+- 0 3446 2528"/>
                                <a:gd name="T29" fmla="*/ T28 w 1273"/>
                                <a:gd name="T30" fmla="+- 0 3778 1238"/>
                                <a:gd name="T31" fmla="*/ 3778 h 3140"/>
                                <a:gd name="T32" fmla="+- 0 3493 2528"/>
                                <a:gd name="T33" fmla="*/ T32 w 1273"/>
                                <a:gd name="T34" fmla="+- 0 3838 1238"/>
                                <a:gd name="T35" fmla="*/ 3838 h 3140"/>
                                <a:gd name="T36" fmla="+- 0 3529 2528"/>
                                <a:gd name="T37" fmla="*/ T36 w 1273"/>
                                <a:gd name="T38" fmla="+- 0 3858 1238"/>
                                <a:gd name="T39" fmla="*/ 3858 h 3140"/>
                                <a:gd name="T40" fmla="+- 0 3564 2528"/>
                                <a:gd name="T41" fmla="*/ T40 w 1273"/>
                                <a:gd name="T42" fmla="+- 0 3898 1238"/>
                                <a:gd name="T43" fmla="*/ 3898 h 3140"/>
                                <a:gd name="T44" fmla="+- 0 3579 2528"/>
                                <a:gd name="T45" fmla="*/ T44 w 1273"/>
                                <a:gd name="T46" fmla="+- 0 3898 1238"/>
                                <a:gd name="T47" fmla="*/ 3898 h 3140"/>
                                <a:gd name="T48" fmla="+- 0 3580 2528"/>
                                <a:gd name="T49" fmla="*/ T48 w 1273"/>
                                <a:gd name="T50" fmla="+- 0 3878 1238"/>
                                <a:gd name="T51" fmla="*/ 3878 h 3140"/>
                                <a:gd name="T52" fmla="+- 0 3574 2528"/>
                                <a:gd name="T53" fmla="*/ T52 w 1273"/>
                                <a:gd name="T54" fmla="+- 0 3878 1238"/>
                                <a:gd name="T55" fmla="*/ 3878 h 3140"/>
                                <a:gd name="T56" fmla="+- 0 3565 2528"/>
                                <a:gd name="T57" fmla="*/ T56 w 1273"/>
                                <a:gd name="T58" fmla="+- 0 3858 1238"/>
                                <a:gd name="T59" fmla="*/ 3858 h 3140"/>
                                <a:gd name="T60" fmla="+- 0 3558 2528"/>
                                <a:gd name="T61" fmla="*/ T60 w 1273"/>
                                <a:gd name="T62" fmla="+- 0 3838 1238"/>
                                <a:gd name="T63" fmla="*/ 3838 h 3140"/>
                                <a:gd name="T64" fmla="+- 0 3535 2528"/>
                                <a:gd name="T65" fmla="*/ T64 w 1273"/>
                                <a:gd name="T66" fmla="+- 0 3838 1238"/>
                                <a:gd name="T67" fmla="*/ 3838 h 3140"/>
                                <a:gd name="T68" fmla="+- 0 3504 2528"/>
                                <a:gd name="T69" fmla="*/ T68 w 1273"/>
                                <a:gd name="T70" fmla="+- 0 3818 1238"/>
                                <a:gd name="T71" fmla="*/ 3818 h 3140"/>
                                <a:gd name="T72" fmla="+- 0 3467 2528"/>
                                <a:gd name="T73" fmla="*/ T72 w 1273"/>
                                <a:gd name="T74" fmla="+- 0 3778 1238"/>
                                <a:gd name="T75" fmla="*/ 3778 h 3140"/>
                                <a:gd name="T76" fmla="+- 0 3423 2528"/>
                                <a:gd name="T77" fmla="*/ T76 w 1273"/>
                                <a:gd name="T78" fmla="+- 0 3738 1238"/>
                                <a:gd name="T79" fmla="*/ 3738 h 3140"/>
                                <a:gd name="T80" fmla="+- 0 3372 2528"/>
                                <a:gd name="T81" fmla="*/ T80 w 1273"/>
                                <a:gd name="T82" fmla="+- 0 3678 1238"/>
                                <a:gd name="T83" fmla="*/ 3678 h 3140"/>
                                <a:gd name="T84" fmla="+- 0 3317 2528"/>
                                <a:gd name="T85" fmla="*/ T84 w 1273"/>
                                <a:gd name="T86" fmla="+- 0 3638 1238"/>
                                <a:gd name="T87" fmla="*/ 3638 h 3140"/>
                                <a:gd name="T88" fmla="+- 0 3256 2528"/>
                                <a:gd name="T89" fmla="*/ T88 w 1273"/>
                                <a:gd name="T90" fmla="+- 0 3578 1238"/>
                                <a:gd name="T91" fmla="*/ 3578 h 3140"/>
                                <a:gd name="T92" fmla="+- 0 3191 2528"/>
                                <a:gd name="T93" fmla="*/ T92 w 1273"/>
                                <a:gd name="T94" fmla="+- 0 3498 1238"/>
                                <a:gd name="T95" fmla="*/ 3498 h 3140"/>
                                <a:gd name="T96" fmla="+- 0 3123 2528"/>
                                <a:gd name="T97" fmla="*/ T96 w 1273"/>
                                <a:gd name="T98" fmla="+- 0 3438 1238"/>
                                <a:gd name="T99" fmla="*/ 3438 h 3140"/>
                                <a:gd name="T100" fmla="+- 0 3052 2528"/>
                                <a:gd name="T101" fmla="*/ T100 w 1273"/>
                                <a:gd name="T102" fmla="+- 0 3358 1238"/>
                                <a:gd name="T103" fmla="*/ 3358 h 3140"/>
                                <a:gd name="T104" fmla="+- 0 3003 2528"/>
                                <a:gd name="T105" fmla="*/ T104 w 1273"/>
                                <a:gd name="T106" fmla="+- 0 3318 1238"/>
                                <a:gd name="T107" fmla="*/ 33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73" h="3140">
                                  <a:moveTo>
                                    <a:pt x="475" y="2080"/>
                                  </a:moveTo>
                                  <a:lnTo>
                                    <a:pt x="456" y="2080"/>
                                  </a:lnTo>
                                  <a:lnTo>
                                    <a:pt x="548" y="2180"/>
                                  </a:lnTo>
                                  <a:lnTo>
                                    <a:pt x="635" y="2280"/>
                                  </a:lnTo>
                                  <a:lnTo>
                                    <a:pt x="717" y="2360"/>
                                  </a:lnTo>
                                  <a:lnTo>
                                    <a:pt x="793" y="2420"/>
                                  </a:lnTo>
                                  <a:lnTo>
                                    <a:pt x="860" y="2500"/>
                                  </a:lnTo>
                                  <a:lnTo>
                                    <a:pt x="918" y="2540"/>
                                  </a:lnTo>
                                  <a:lnTo>
                                    <a:pt x="965" y="2600"/>
                                  </a:lnTo>
                                  <a:lnTo>
                                    <a:pt x="1001" y="2620"/>
                                  </a:lnTo>
                                  <a:lnTo>
                                    <a:pt x="1036" y="2660"/>
                                  </a:lnTo>
                                  <a:lnTo>
                                    <a:pt x="1051" y="2660"/>
                                  </a:lnTo>
                                  <a:lnTo>
                                    <a:pt x="1052" y="2640"/>
                                  </a:lnTo>
                                  <a:lnTo>
                                    <a:pt x="1046" y="2640"/>
                                  </a:lnTo>
                                  <a:lnTo>
                                    <a:pt x="1037" y="2620"/>
                                  </a:lnTo>
                                  <a:lnTo>
                                    <a:pt x="1030" y="2600"/>
                                  </a:lnTo>
                                  <a:lnTo>
                                    <a:pt x="1007" y="2600"/>
                                  </a:lnTo>
                                  <a:lnTo>
                                    <a:pt x="976" y="2580"/>
                                  </a:lnTo>
                                  <a:lnTo>
                                    <a:pt x="939" y="2540"/>
                                  </a:lnTo>
                                  <a:lnTo>
                                    <a:pt x="895" y="2500"/>
                                  </a:lnTo>
                                  <a:lnTo>
                                    <a:pt x="844" y="2440"/>
                                  </a:lnTo>
                                  <a:lnTo>
                                    <a:pt x="789" y="2400"/>
                                  </a:lnTo>
                                  <a:lnTo>
                                    <a:pt x="728" y="2340"/>
                                  </a:lnTo>
                                  <a:lnTo>
                                    <a:pt x="663" y="2260"/>
                                  </a:lnTo>
                                  <a:lnTo>
                                    <a:pt x="595" y="2200"/>
                                  </a:lnTo>
                                  <a:lnTo>
                                    <a:pt x="524" y="2120"/>
                                  </a:lnTo>
                                  <a:lnTo>
                                    <a:pt x="475" y="20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4"/>
                          <wps:cNvSpPr>
                            <a:spLocks/>
                          </wps:cNvSpPr>
                          <wps:spPr bwMode="auto">
                            <a:xfrm>
                              <a:off x="2528" y="1238"/>
                              <a:ext cx="1198" cy="3091"/>
                            </a:xfrm>
                            <a:custGeom>
                              <a:avLst/>
                              <a:gdLst>
                                <a:gd name="T0" fmla="+- 0 3760 2528"/>
                                <a:gd name="T1" fmla="*/ T0 w 1273"/>
                                <a:gd name="T2" fmla="+- 0 2118 1238"/>
                                <a:gd name="T3" fmla="*/ 2118 h 3140"/>
                                <a:gd name="T4" fmla="+- 0 3729 2528"/>
                                <a:gd name="T5" fmla="*/ T4 w 1273"/>
                                <a:gd name="T6" fmla="+- 0 2118 1238"/>
                                <a:gd name="T7" fmla="*/ 2118 h 3140"/>
                                <a:gd name="T8" fmla="+- 0 3702 2528"/>
                                <a:gd name="T9" fmla="*/ T8 w 1273"/>
                                <a:gd name="T10" fmla="+- 0 2138 1238"/>
                                <a:gd name="T11" fmla="*/ 2138 h 3140"/>
                                <a:gd name="T12" fmla="+- 0 3674 2528"/>
                                <a:gd name="T13" fmla="*/ T12 w 1273"/>
                                <a:gd name="T14" fmla="+- 0 2158 1238"/>
                                <a:gd name="T15" fmla="*/ 2158 h 3140"/>
                                <a:gd name="T16" fmla="+- 0 3644 2528"/>
                                <a:gd name="T17" fmla="*/ T16 w 1273"/>
                                <a:gd name="T18" fmla="+- 0 2198 1238"/>
                                <a:gd name="T19" fmla="*/ 2198 h 3140"/>
                                <a:gd name="T20" fmla="+- 0 3545 2528"/>
                                <a:gd name="T21" fmla="*/ T20 w 1273"/>
                                <a:gd name="T22" fmla="+- 0 2278 1238"/>
                                <a:gd name="T23" fmla="*/ 2278 h 3140"/>
                                <a:gd name="T24" fmla="+- 0 3478 2528"/>
                                <a:gd name="T25" fmla="*/ T24 w 1273"/>
                                <a:gd name="T26" fmla="+- 0 2338 1238"/>
                                <a:gd name="T27" fmla="*/ 2338 h 3140"/>
                                <a:gd name="T28" fmla="+- 0 3412 2528"/>
                                <a:gd name="T29" fmla="*/ T28 w 1273"/>
                                <a:gd name="T30" fmla="+- 0 2378 1238"/>
                                <a:gd name="T31" fmla="*/ 2378 h 3140"/>
                                <a:gd name="T32" fmla="+- 0 3351 2528"/>
                                <a:gd name="T33" fmla="*/ T32 w 1273"/>
                                <a:gd name="T34" fmla="+- 0 2438 1238"/>
                                <a:gd name="T35" fmla="*/ 2438 h 3140"/>
                                <a:gd name="T36" fmla="+- 0 3297 2528"/>
                                <a:gd name="T37" fmla="*/ T36 w 1273"/>
                                <a:gd name="T38" fmla="+- 0 2478 1238"/>
                                <a:gd name="T39" fmla="*/ 2478 h 3140"/>
                                <a:gd name="T40" fmla="+- 0 3252 2528"/>
                                <a:gd name="T41" fmla="*/ T40 w 1273"/>
                                <a:gd name="T42" fmla="+- 0 2498 1238"/>
                                <a:gd name="T43" fmla="*/ 2498 h 3140"/>
                                <a:gd name="T44" fmla="+- 0 3249 2528"/>
                                <a:gd name="T45" fmla="*/ T44 w 1273"/>
                                <a:gd name="T46" fmla="+- 0 2498 1238"/>
                                <a:gd name="T47" fmla="*/ 2498 h 3140"/>
                                <a:gd name="T48" fmla="+- 0 3247 2528"/>
                                <a:gd name="T49" fmla="*/ T48 w 1273"/>
                                <a:gd name="T50" fmla="+- 0 2518 1238"/>
                                <a:gd name="T51" fmla="*/ 2518 h 3140"/>
                                <a:gd name="T52" fmla="+- 0 3246 2528"/>
                                <a:gd name="T53" fmla="*/ T52 w 1273"/>
                                <a:gd name="T54" fmla="+- 0 2518 1238"/>
                                <a:gd name="T55" fmla="*/ 2518 h 3140"/>
                                <a:gd name="T56" fmla="+- 0 3242 2528"/>
                                <a:gd name="T57" fmla="*/ T56 w 1273"/>
                                <a:gd name="T58" fmla="+- 0 2598 1238"/>
                                <a:gd name="T59" fmla="*/ 2598 h 3140"/>
                                <a:gd name="T60" fmla="+- 0 3243 2528"/>
                                <a:gd name="T61" fmla="*/ T60 w 1273"/>
                                <a:gd name="T62" fmla="+- 0 2698 1238"/>
                                <a:gd name="T63" fmla="*/ 2698 h 3140"/>
                                <a:gd name="T64" fmla="+- 0 3249 2528"/>
                                <a:gd name="T65" fmla="*/ T64 w 1273"/>
                                <a:gd name="T66" fmla="+- 0 2798 1238"/>
                                <a:gd name="T67" fmla="*/ 2798 h 3140"/>
                                <a:gd name="T68" fmla="+- 0 3260 2528"/>
                                <a:gd name="T69" fmla="*/ T68 w 1273"/>
                                <a:gd name="T70" fmla="+- 0 2898 1238"/>
                                <a:gd name="T71" fmla="*/ 2898 h 3140"/>
                                <a:gd name="T72" fmla="+- 0 3274 2528"/>
                                <a:gd name="T73" fmla="*/ T72 w 1273"/>
                                <a:gd name="T74" fmla="+- 0 2978 1238"/>
                                <a:gd name="T75" fmla="*/ 2978 h 3140"/>
                                <a:gd name="T76" fmla="+- 0 3292 2528"/>
                                <a:gd name="T77" fmla="*/ T76 w 1273"/>
                                <a:gd name="T78" fmla="+- 0 3078 1238"/>
                                <a:gd name="T79" fmla="*/ 3078 h 3140"/>
                                <a:gd name="T80" fmla="+- 0 3312 2528"/>
                                <a:gd name="T81" fmla="*/ T80 w 1273"/>
                                <a:gd name="T82" fmla="+- 0 3178 1238"/>
                                <a:gd name="T83" fmla="*/ 3178 h 3140"/>
                                <a:gd name="T84" fmla="+- 0 3334 2528"/>
                                <a:gd name="T85" fmla="*/ T84 w 1273"/>
                                <a:gd name="T86" fmla="+- 0 3258 1238"/>
                                <a:gd name="T87" fmla="*/ 3258 h 3140"/>
                                <a:gd name="T88" fmla="+- 0 3358 2528"/>
                                <a:gd name="T89" fmla="*/ T88 w 1273"/>
                                <a:gd name="T90" fmla="+- 0 3338 1238"/>
                                <a:gd name="T91" fmla="*/ 3338 h 3140"/>
                                <a:gd name="T92" fmla="+- 0 3383 2528"/>
                                <a:gd name="T93" fmla="*/ T92 w 1273"/>
                                <a:gd name="T94" fmla="+- 0 3438 1238"/>
                                <a:gd name="T95" fmla="*/ 3438 h 3140"/>
                                <a:gd name="T96" fmla="+- 0 3408 2528"/>
                                <a:gd name="T97" fmla="*/ T96 w 1273"/>
                                <a:gd name="T98" fmla="+- 0 3498 1238"/>
                                <a:gd name="T99" fmla="*/ 3498 h 3140"/>
                                <a:gd name="T100" fmla="+- 0 3433 2528"/>
                                <a:gd name="T101" fmla="*/ T100 w 1273"/>
                                <a:gd name="T102" fmla="+- 0 3578 1238"/>
                                <a:gd name="T103" fmla="*/ 3578 h 3140"/>
                                <a:gd name="T104" fmla="+- 0 3457 2528"/>
                                <a:gd name="T105" fmla="*/ T104 w 1273"/>
                                <a:gd name="T106" fmla="+- 0 3638 1238"/>
                                <a:gd name="T107" fmla="*/ 3638 h 3140"/>
                                <a:gd name="T108" fmla="+- 0 3480 2528"/>
                                <a:gd name="T109" fmla="*/ T108 w 1273"/>
                                <a:gd name="T110" fmla="+- 0 3698 1238"/>
                                <a:gd name="T111" fmla="*/ 3698 h 3140"/>
                                <a:gd name="T112" fmla="+- 0 3501 2528"/>
                                <a:gd name="T113" fmla="*/ T112 w 1273"/>
                                <a:gd name="T114" fmla="+- 0 3758 1238"/>
                                <a:gd name="T115" fmla="*/ 3758 h 3140"/>
                                <a:gd name="T116" fmla="+- 0 3519 2528"/>
                                <a:gd name="T117" fmla="*/ T116 w 1273"/>
                                <a:gd name="T118" fmla="+- 0 3798 1238"/>
                                <a:gd name="T119" fmla="*/ 3798 h 3140"/>
                                <a:gd name="T120" fmla="+- 0 3535 2528"/>
                                <a:gd name="T121" fmla="*/ T120 w 1273"/>
                                <a:gd name="T122" fmla="+- 0 3838 1238"/>
                                <a:gd name="T123" fmla="*/ 3838 h 3140"/>
                                <a:gd name="T124" fmla="+- 0 3558 2528"/>
                                <a:gd name="T125" fmla="*/ T124 w 1273"/>
                                <a:gd name="T126" fmla="+- 0 3838 1238"/>
                                <a:gd name="T127" fmla="*/ 3838 h 3140"/>
                                <a:gd name="T128" fmla="+- 0 3550 2528"/>
                                <a:gd name="T129" fmla="*/ T128 w 1273"/>
                                <a:gd name="T130" fmla="+- 0 3818 1238"/>
                                <a:gd name="T131" fmla="*/ 3818 h 3140"/>
                                <a:gd name="T132" fmla="+- 0 3532 2528"/>
                                <a:gd name="T133" fmla="*/ T132 w 1273"/>
                                <a:gd name="T134" fmla="+- 0 3778 1238"/>
                                <a:gd name="T135" fmla="*/ 3778 h 3140"/>
                                <a:gd name="T136" fmla="+- 0 3510 2528"/>
                                <a:gd name="T137" fmla="*/ T136 w 1273"/>
                                <a:gd name="T138" fmla="+- 0 3718 1238"/>
                                <a:gd name="T139" fmla="*/ 3718 h 3140"/>
                                <a:gd name="T140" fmla="+- 0 3486 2528"/>
                                <a:gd name="T141" fmla="*/ T140 w 1273"/>
                                <a:gd name="T142" fmla="+- 0 3658 1238"/>
                                <a:gd name="T143" fmla="*/ 3658 h 3140"/>
                                <a:gd name="T144" fmla="+- 0 3460 2528"/>
                                <a:gd name="T145" fmla="*/ T144 w 1273"/>
                                <a:gd name="T146" fmla="+- 0 3578 1238"/>
                                <a:gd name="T147" fmla="*/ 3578 h 3140"/>
                                <a:gd name="T148" fmla="+- 0 3432 2528"/>
                                <a:gd name="T149" fmla="*/ T148 w 1273"/>
                                <a:gd name="T150" fmla="+- 0 3518 1238"/>
                                <a:gd name="T151" fmla="*/ 3518 h 3140"/>
                                <a:gd name="T152" fmla="+- 0 3405 2528"/>
                                <a:gd name="T153" fmla="*/ T152 w 1273"/>
                                <a:gd name="T154" fmla="+- 0 3418 1238"/>
                                <a:gd name="T155" fmla="*/ 3418 h 3140"/>
                                <a:gd name="T156" fmla="+- 0 3378 2528"/>
                                <a:gd name="T157" fmla="*/ T156 w 1273"/>
                                <a:gd name="T158" fmla="+- 0 3338 1238"/>
                                <a:gd name="T159" fmla="*/ 3338 h 3140"/>
                                <a:gd name="T160" fmla="+- 0 3352 2528"/>
                                <a:gd name="T161" fmla="*/ T160 w 1273"/>
                                <a:gd name="T162" fmla="+- 0 3238 1238"/>
                                <a:gd name="T163" fmla="*/ 3238 h 3140"/>
                                <a:gd name="T164" fmla="+- 0 3328 2528"/>
                                <a:gd name="T165" fmla="*/ T164 w 1273"/>
                                <a:gd name="T166" fmla="+- 0 3138 1238"/>
                                <a:gd name="T167" fmla="*/ 3138 h 3140"/>
                                <a:gd name="T168" fmla="+- 0 3306 2528"/>
                                <a:gd name="T169" fmla="*/ T168 w 1273"/>
                                <a:gd name="T170" fmla="+- 0 3038 1238"/>
                                <a:gd name="T171" fmla="*/ 3038 h 3140"/>
                                <a:gd name="T172" fmla="+- 0 3289 2528"/>
                                <a:gd name="T173" fmla="*/ T172 w 1273"/>
                                <a:gd name="T174" fmla="+- 0 2938 1238"/>
                                <a:gd name="T175" fmla="*/ 2938 h 3140"/>
                                <a:gd name="T176" fmla="+- 0 3275 2528"/>
                                <a:gd name="T177" fmla="*/ T176 w 1273"/>
                                <a:gd name="T178" fmla="+- 0 2838 1238"/>
                                <a:gd name="T179" fmla="*/ 2838 h 3140"/>
                                <a:gd name="T180" fmla="+- 0 3267 2528"/>
                                <a:gd name="T181" fmla="*/ T180 w 1273"/>
                                <a:gd name="T182" fmla="+- 0 2718 1238"/>
                                <a:gd name="T183" fmla="*/ 2718 h 3140"/>
                                <a:gd name="T184" fmla="+- 0 3264 2528"/>
                                <a:gd name="T185" fmla="*/ T184 w 1273"/>
                                <a:gd name="T186" fmla="+- 0 2618 1238"/>
                                <a:gd name="T187" fmla="*/ 2618 h 3140"/>
                                <a:gd name="T188" fmla="+- 0 3268 2528"/>
                                <a:gd name="T189" fmla="*/ T188 w 1273"/>
                                <a:gd name="T190" fmla="+- 0 2518 1238"/>
                                <a:gd name="T191" fmla="*/ 2518 h 3140"/>
                                <a:gd name="T192" fmla="+- 0 3314 2528"/>
                                <a:gd name="T193" fmla="*/ T192 w 1273"/>
                                <a:gd name="T194" fmla="+- 0 2498 1238"/>
                                <a:gd name="T195" fmla="*/ 2498 h 3140"/>
                                <a:gd name="T196" fmla="+- 0 3369 2528"/>
                                <a:gd name="T197" fmla="*/ T196 w 1273"/>
                                <a:gd name="T198" fmla="+- 0 2458 1238"/>
                                <a:gd name="T199" fmla="*/ 2458 h 3140"/>
                                <a:gd name="T200" fmla="+- 0 3429 2528"/>
                                <a:gd name="T201" fmla="*/ T200 w 1273"/>
                                <a:gd name="T202" fmla="+- 0 2398 1238"/>
                                <a:gd name="T203" fmla="*/ 2398 h 3140"/>
                                <a:gd name="T204" fmla="+- 0 3494 2528"/>
                                <a:gd name="T205" fmla="*/ T204 w 1273"/>
                                <a:gd name="T206" fmla="+- 0 2338 1238"/>
                                <a:gd name="T207" fmla="*/ 2338 h 3140"/>
                                <a:gd name="T208" fmla="+- 0 3561 2528"/>
                                <a:gd name="T209" fmla="*/ T208 w 1273"/>
                                <a:gd name="T210" fmla="+- 0 2298 1238"/>
                                <a:gd name="T211" fmla="*/ 2298 h 3140"/>
                                <a:gd name="T212" fmla="+- 0 3675 2528"/>
                                <a:gd name="T213" fmla="*/ T212 w 1273"/>
                                <a:gd name="T214" fmla="+- 0 2198 1238"/>
                                <a:gd name="T215" fmla="*/ 2198 h 3140"/>
                                <a:gd name="T216" fmla="+- 0 3720 2528"/>
                                <a:gd name="T217" fmla="*/ T216 w 1273"/>
                                <a:gd name="T218" fmla="+- 0 2158 1238"/>
                                <a:gd name="T219" fmla="*/ 2158 h 3140"/>
                                <a:gd name="T220" fmla="+- 0 3760 2528"/>
                                <a:gd name="T221" fmla="*/ T220 w 1273"/>
                                <a:gd name="T222" fmla="+- 0 2118 1238"/>
                                <a:gd name="T223" fmla="*/ 21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3" h="3140">
                                  <a:moveTo>
                                    <a:pt x="1232" y="880"/>
                                  </a:moveTo>
                                  <a:lnTo>
                                    <a:pt x="1201" y="880"/>
                                  </a:lnTo>
                                  <a:lnTo>
                                    <a:pt x="1174" y="900"/>
                                  </a:lnTo>
                                  <a:lnTo>
                                    <a:pt x="1146" y="920"/>
                                  </a:lnTo>
                                  <a:lnTo>
                                    <a:pt x="1116" y="960"/>
                                  </a:lnTo>
                                  <a:lnTo>
                                    <a:pt x="1017" y="1040"/>
                                  </a:lnTo>
                                  <a:lnTo>
                                    <a:pt x="950" y="1100"/>
                                  </a:lnTo>
                                  <a:lnTo>
                                    <a:pt x="884" y="1140"/>
                                  </a:lnTo>
                                  <a:lnTo>
                                    <a:pt x="823" y="1200"/>
                                  </a:lnTo>
                                  <a:lnTo>
                                    <a:pt x="769" y="1240"/>
                                  </a:lnTo>
                                  <a:lnTo>
                                    <a:pt x="724" y="1260"/>
                                  </a:lnTo>
                                  <a:lnTo>
                                    <a:pt x="721" y="1260"/>
                                  </a:lnTo>
                                  <a:lnTo>
                                    <a:pt x="719" y="1280"/>
                                  </a:lnTo>
                                  <a:lnTo>
                                    <a:pt x="718" y="1280"/>
                                  </a:lnTo>
                                  <a:lnTo>
                                    <a:pt x="714" y="1360"/>
                                  </a:lnTo>
                                  <a:lnTo>
                                    <a:pt x="715" y="1460"/>
                                  </a:lnTo>
                                  <a:lnTo>
                                    <a:pt x="721" y="1560"/>
                                  </a:lnTo>
                                  <a:lnTo>
                                    <a:pt x="732" y="1660"/>
                                  </a:lnTo>
                                  <a:lnTo>
                                    <a:pt x="746" y="1740"/>
                                  </a:lnTo>
                                  <a:lnTo>
                                    <a:pt x="764" y="1840"/>
                                  </a:lnTo>
                                  <a:lnTo>
                                    <a:pt x="784" y="1940"/>
                                  </a:lnTo>
                                  <a:lnTo>
                                    <a:pt x="806" y="2020"/>
                                  </a:lnTo>
                                  <a:lnTo>
                                    <a:pt x="830" y="2100"/>
                                  </a:lnTo>
                                  <a:lnTo>
                                    <a:pt x="855" y="2200"/>
                                  </a:lnTo>
                                  <a:lnTo>
                                    <a:pt x="880" y="2260"/>
                                  </a:lnTo>
                                  <a:lnTo>
                                    <a:pt x="905" y="2340"/>
                                  </a:lnTo>
                                  <a:lnTo>
                                    <a:pt x="929" y="2400"/>
                                  </a:lnTo>
                                  <a:lnTo>
                                    <a:pt x="952" y="2460"/>
                                  </a:lnTo>
                                  <a:lnTo>
                                    <a:pt x="973" y="2520"/>
                                  </a:lnTo>
                                  <a:lnTo>
                                    <a:pt x="991" y="2560"/>
                                  </a:lnTo>
                                  <a:lnTo>
                                    <a:pt x="1007" y="2600"/>
                                  </a:lnTo>
                                  <a:lnTo>
                                    <a:pt x="1030" y="2600"/>
                                  </a:lnTo>
                                  <a:lnTo>
                                    <a:pt x="1022" y="2580"/>
                                  </a:lnTo>
                                  <a:lnTo>
                                    <a:pt x="1004" y="2540"/>
                                  </a:lnTo>
                                  <a:lnTo>
                                    <a:pt x="982" y="2480"/>
                                  </a:lnTo>
                                  <a:lnTo>
                                    <a:pt x="958" y="2420"/>
                                  </a:lnTo>
                                  <a:lnTo>
                                    <a:pt x="932" y="2340"/>
                                  </a:lnTo>
                                  <a:lnTo>
                                    <a:pt x="904" y="2280"/>
                                  </a:lnTo>
                                  <a:lnTo>
                                    <a:pt x="877" y="2180"/>
                                  </a:lnTo>
                                  <a:lnTo>
                                    <a:pt x="850" y="2100"/>
                                  </a:lnTo>
                                  <a:lnTo>
                                    <a:pt x="824" y="2000"/>
                                  </a:lnTo>
                                  <a:lnTo>
                                    <a:pt x="800" y="1900"/>
                                  </a:lnTo>
                                  <a:lnTo>
                                    <a:pt x="778" y="1800"/>
                                  </a:lnTo>
                                  <a:lnTo>
                                    <a:pt x="761" y="1700"/>
                                  </a:lnTo>
                                  <a:lnTo>
                                    <a:pt x="747" y="1600"/>
                                  </a:lnTo>
                                  <a:lnTo>
                                    <a:pt x="739" y="1480"/>
                                  </a:lnTo>
                                  <a:lnTo>
                                    <a:pt x="736" y="1380"/>
                                  </a:lnTo>
                                  <a:lnTo>
                                    <a:pt x="740" y="1280"/>
                                  </a:lnTo>
                                  <a:lnTo>
                                    <a:pt x="786" y="1260"/>
                                  </a:lnTo>
                                  <a:lnTo>
                                    <a:pt x="841" y="1220"/>
                                  </a:lnTo>
                                  <a:lnTo>
                                    <a:pt x="901" y="1160"/>
                                  </a:lnTo>
                                  <a:lnTo>
                                    <a:pt x="966" y="1100"/>
                                  </a:lnTo>
                                  <a:lnTo>
                                    <a:pt x="1033" y="1060"/>
                                  </a:lnTo>
                                  <a:lnTo>
                                    <a:pt x="1147" y="960"/>
                                  </a:lnTo>
                                  <a:lnTo>
                                    <a:pt x="1192" y="920"/>
                                  </a:lnTo>
                                  <a:lnTo>
                                    <a:pt x="1232" y="8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3"/>
                          <wps:cNvSpPr>
                            <a:spLocks/>
                          </wps:cNvSpPr>
                          <wps:spPr bwMode="auto">
                            <a:xfrm>
                              <a:off x="2528" y="1238"/>
                              <a:ext cx="1273" cy="3140"/>
                            </a:xfrm>
                            <a:custGeom>
                              <a:avLst/>
                              <a:gdLst>
                                <a:gd name="T0" fmla="+- 0 2574 2528"/>
                                <a:gd name="T1" fmla="*/ T0 w 1273"/>
                                <a:gd name="T2" fmla="+- 0 1338 1238"/>
                                <a:gd name="T3" fmla="*/ 1338 h 3140"/>
                                <a:gd name="T4" fmla="+- 0 2551 2528"/>
                                <a:gd name="T5" fmla="*/ T4 w 1273"/>
                                <a:gd name="T6" fmla="+- 0 1338 1238"/>
                                <a:gd name="T7" fmla="*/ 1338 h 3140"/>
                                <a:gd name="T8" fmla="+- 0 2564 2528"/>
                                <a:gd name="T9" fmla="*/ T8 w 1273"/>
                                <a:gd name="T10" fmla="+- 0 1378 1238"/>
                                <a:gd name="T11" fmla="*/ 1378 h 3140"/>
                                <a:gd name="T12" fmla="+- 0 2580 2528"/>
                                <a:gd name="T13" fmla="*/ T12 w 1273"/>
                                <a:gd name="T14" fmla="+- 0 1438 1238"/>
                                <a:gd name="T15" fmla="*/ 1438 h 3140"/>
                                <a:gd name="T16" fmla="+- 0 2599 2528"/>
                                <a:gd name="T17" fmla="*/ T16 w 1273"/>
                                <a:gd name="T18" fmla="+- 0 1478 1238"/>
                                <a:gd name="T19" fmla="*/ 1478 h 3140"/>
                                <a:gd name="T20" fmla="+- 0 2622 2528"/>
                                <a:gd name="T21" fmla="*/ T20 w 1273"/>
                                <a:gd name="T22" fmla="+- 0 1538 1238"/>
                                <a:gd name="T23" fmla="*/ 1538 h 3140"/>
                                <a:gd name="T24" fmla="+- 0 2649 2528"/>
                                <a:gd name="T25" fmla="*/ T24 w 1273"/>
                                <a:gd name="T26" fmla="+- 0 1598 1238"/>
                                <a:gd name="T27" fmla="*/ 1598 h 3140"/>
                                <a:gd name="T28" fmla="+- 0 2679 2528"/>
                                <a:gd name="T29" fmla="*/ T28 w 1273"/>
                                <a:gd name="T30" fmla="+- 0 1658 1238"/>
                                <a:gd name="T31" fmla="*/ 1658 h 3140"/>
                                <a:gd name="T32" fmla="+- 0 2714 2528"/>
                                <a:gd name="T33" fmla="*/ T32 w 1273"/>
                                <a:gd name="T34" fmla="+- 0 1718 1238"/>
                                <a:gd name="T35" fmla="*/ 1718 h 3140"/>
                                <a:gd name="T36" fmla="+- 0 2752 2528"/>
                                <a:gd name="T37" fmla="*/ T36 w 1273"/>
                                <a:gd name="T38" fmla="+- 0 1798 1238"/>
                                <a:gd name="T39" fmla="*/ 1798 h 3140"/>
                                <a:gd name="T40" fmla="+- 0 2795 2528"/>
                                <a:gd name="T41" fmla="*/ T40 w 1273"/>
                                <a:gd name="T42" fmla="+- 0 1858 1238"/>
                                <a:gd name="T43" fmla="*/ 1858 h 3140"/>
                                <a:gd name="T44" fmla="+- 0 2842 2528"/>
                                <a:gd name="T45" fmla="*/ T44 w 1273"/>
                                <a:gd name="T46" fmla="+- 0 1898 1238"/>
                                <a:gd name="T47" fmla="*/ 1898 h 3140"/>
                                <a:gd name="T48" fmla="+- 0 2895 2528"/>
                                <a:gd name="T49" fmla="*/ T48 w 1273"/>
                                <a:gd name="T50" fmla="+- 0 1958 1238"/>
                                <a:gd name="T51" fmla="*/ 1958 h 3140"/>
                                <a:gd name="T52" fmla="+- 0 2952 2528"/>
                                <a:gd name="T53" fmla="*/ T52 w 1273"/>
                                <a:gd name="T54" fmla="+- 0 2018 1238"/>
                                <a:gd name="T55" fmla="*/ 2018 h 3140"/>
                                <a:gd name="T56" fmla="+- 0 3014 2528"/>
                                <a:gd name="T57" fmla="*/ T56 w 1273"/>
                                <a:gd name="T58" fmla="+- 0 2058 1238"/>
                                <a:gd name="T59" fmla="*/ 2058 h 3140"/>
                                <a:gd name="T60" fmla="+- 0 3082 2528"/>
                                <a:gd name="T61" fmla="*/ T60 w 1273"/>
                                <a:gd name="T62" fmla="+- 0 2098 1238"/>
                                <a:gd name="T63" fmla="*/ 2098 h 3140"/>
                                <a:gd name="T64" fmla="+- 0 3155 2528"/>
                                <a:gd name="T65" fmla="*/ T64 w 1273"/>
                                <a:gd name="T66" fmla="+- 0 2138 1238"/>
                                <a:gd name="T67" fmla="*/ 2138 h 3140"/>
                                <a:gd name="T68" fmla="+- 0 3233 2528"/>
                                <a:gd name="T69" fmla="*/ T68 w 1273"/>
                                <a:gd name="T70" fmla="+- 0 2158 1238"/>
                                <a:gd name="T71" fmla="*/ 2158 h 3140"/>
                                <a:gd name="T72" fmla="+- 0 3318 2528"/>
                                <a:gd name="T73" fmla="*/ T72 w 1273"/>
                                <a:gd name="T74" fmla="+- 0 2178 1238"/>
                                <a:gd name="T75" fmla="*/ 2178 h 3140"/>
                                <a:gd name="T76" fmla="+- 0 3485 2528"/>
                                <a:gd name="T77" fmla="*/ T76 w 1273"/>
                                <a:gd name="T78" fmla="+- 0 2178 1238"/>
                                <a:gd name="T79" fmla="*/ 2178 h 3140"/>
                                <a:gd name="T80" fmla="+- 0 3565 2528"/>
                                <a:gd name="T81" fmla="*/ T80 w 1273"/>
                                <a:gd name="T82" fmla="+- 0 2158 1238"/>
                                <a:gd name="T83" fmla="*/ 2158 h 3140"/>
                                <a:gd name="T84" fmla="+- 0 3409 2528"/>
                                <a:gd name="T85" fmla="*/ T84 w 1273"/>
                                <a:gd name="T86" fmla="+- 0 2158 1238"/>
                                <a:gd name="T87" fmla="*/ 2158 h 3140"/>
                                <a:gd name="T88" fmla="+- 0 3314 2528"/>
                                <a:gd name="T89" fmla="*/ T88 w 1273"/>
                                <a:gd name="T90" fmla="+- 0 2138 1238"/>
                                <a:gd name="T91" fmla="*/ 2138 h 3140"/>
                                <a:gd name="T92" fmla="+- 0 3225 2528"/>
                                <a:gd name="T93" fmla="*/ T92 w 1273"/>
                                <a:gd name="T94" fmla="+- 0 2138 1238"/>
                                <a:gd name="T95" fmla="*/ 2138 h 3140"/>
                                <a:gd name="T96" fmla="+- 0 3144 2528"/>
                                <a:gd name="T97" fmla="*/ T96 w 1273"/>
                                <a:gd name="T98" fmla="+- 0 2098 1238"/>
                                <a:gd name="T99" fmla="*/ 2098 h 3140"/>
                                <a:gd name="T100" fmla="+- 0 3068 2528"/>
                                <a:gd name="T101" fmla="*/ T100 w 1273"/>
                                <a:gd name="T102" fmla="+- 0 2058 1238"/>
                                <a:gd name="T103" fmla="*/ 2058 h 3140"/>
                                <a:gd name="T104" fmla="+- 0 2999 2528"/>
                                <a:gd name="T105" fmla="*/ T104 w 1273"/>
                                <a:gd name="T106" fmla="+- 0 2018 1238"/>
                                <a:gd name="T107" fmla="*/ 2018 h 3140"/>
                                <a:gd name="T108" fmla="+- 0 2936 2528"/>
                                <a:gd name="T109" fmla="*/ T108 w 1273"/>
                                <a:gd name="T110" fmla="+- 0 1978 1238"/>
                                <a:gd name="T111" fmla="*/ 1978 h 3140"/>
                                <a:gd name="T112" fmla="+- 0 2878 2528"/>
                                <a:gd name="T113" fmla="*/ T112 w 1273"/>
                                <a:gd name="T114" fmla="+- 0 1918 1238"/>
                                <a:gd name="T115" fmla="*/ 1918 h 3140"/>
                                <a:gd name="T116" fmla="+- 0 2826 2528"/>
                                <a:gd name="T117" fmla="*/ T116 w 1273"/>
                                <a:gd name="T118" fmla="+- 0 1858 1238"/>
                                <a:gd name="T119" fmla="*/ 1858 h 3140"/>
                                <a:gd name="T120" fmla="+- 0 2780 2528"/>
                                <a:gd name="T121" fmla="*/ T120 w 1273"/>
                                <a:gd name="T122" fmla="+- 0 1798 1238"/>
                                <a:gd name="T123" fmla="*/ 1798 h 3140"/>
                                <a:gd name="T124" fmla="+- 0 2738 2528"/>
                                <a:gd name="T125" fmla="*/ T124 w 1273"/>
                                <a:gd name="T126" fmla="+- 0 1718 1238"/>
                                <a:gd name="T127" fmla="*/ 1718 h 3140"/>
                                <a:gd name="T128" fmla="+- 0 2701 2528"/>
                                <a:gd name="T129" fmla="*/ T128 w 1273"/>
                                <a:gd name="T130" fmla="+- 0 1658 1238"/>
                                <a:gd name="T131" fmla="*/ 1658 h 3140"/>
                                <a:gd name="T132" fmla="+- 0 2669 2528"/>
                                <a:gd name="T133" fmla="*/ T132 w 1273"/>
                                <a:gd name="T134" fmla="+- 0 1598 1238"/>
                                <a:gd name="T135" fmla="*/ 1598 h 3140"/>
                                <a:gd name="T136" fmla="+- 0 2641 2528"/>
                                <a:gd name="T137" fmla="*/ T136 w 1273"/>
                                <a:gd name="T138" fmla="+- 0 1538 1238"/>
                                <a:gd name="T139" fmla="*/ 1538 h 3140"/>
                                <a:gd name="T140" fmla="+- 0 2617 2528"/>
                                <a:gd name="T141" fmla="*/ T140 w 1273"/>
                                <a:gd name="T142" fmla="+- 0 1458 1238"/>
                                <a:gd name="T143" fmla="*/ 1458 h 3140"/>
                                <a:gd name="T144" fmla="+- 0 2597 2528"/>
                                <a:gd name="T145" fmla="*/ T144 w 1273"/>
                                <a:gd name="T146" fmla="+- 0 1418 1238"/>
                                <a:gd name="T147" fmla="*/ 1418 h 3140"/>
                                <a:gd name="T148" fmla="+- 0 2581 2528"/>
                                <a:gd name="T149" fmla="*/ T148 w 1273"/>
                                <a:gd name="T150" fmla="+- 0 1358 1238"/>
                                <a:gd name="T151" fmla="*/ 1358 h 3140"/>
                                <a:gd name="T152" fmla="+- 0 2574 2528"/>
                                <a:gd name="T153" fmla="*/ T152 w 1273"/>
                                <a:gd name="T154" fmla="+- 0 1338 1238"/>
                                <a:gd name="T155" fmla="*/ 133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3" h="3140">
                                  <a:moveTo>
                                    <a:pt x="46" y="100"/>
                                  </a:moveTo>
                                  <a:lnTo>
                                    <a:pt x="23" y="100"/>
                                  </a:lnTo>
                                  <a:lnTo>
                                    <a:pt x="36" y="140"/>
                                  </a:lnTo>
                                  <a:lnTo>
                                    <a:pt x="52" y="200"/>
                                  </a:lnTo>
                                  <a:lnTo>
                                    <a:pt x="71" y="240"/>
                                  </a:lnTo>
                                  <a:lnTo>
                                    <a:pt x="94" y="300"/>
                                  </a:lnTo>
                                  <a:lnTo>
                                    <a:pt x="121" y="360"/>
                                  </a:lnTo>
                                  <a:lnTo>
                                    <a:pt x="151" y="420"/>
                                  </a:lnTo>
                                  <a:lnTo>
                                    <a:pt x="186" y="480"/>
                                  </a:lnTo>
                                  <a:lnTo>
                                    <a:pt x="224" y="560"/>
                                  </a:lnTo>
                                  <a:lnTo>
                                    <a:pt x="267" y="620"/>
                                  </a:lnTo>
                                  <a:lnTo>
                                    <a:pt x="314" y="660"/>
                                  </a:lnTo>
                                  <a:lnTo>
                                    <a:pt x="367" y="720"/>
                                  </a:lnTo>
                                  <a:lnTo>
                                    <a:pt x="424" y="780"/>
                                  </a:lnTo>
                                  <a:lnTo>
                                    <a:pt x="486" y="820"/>
                                  </a:lnTo>
                                  <a:lnTo>
                                    <a:pt x="554" y="860"/>
                                  </a:lnTo>
                                  <a:lnTo>
                                    <a:pt x="627" y="900"/>
                                  </a:lnTo>
                                  <a:lnTo>
                                    <a:pt x="705" y="920"/>
                                  </a:lnTo>
                                  <a:lnTo>
                                    <a:pt x="790" y="940"/>
                                  </a:lnTo>
                                  <a:lnTo>
                                    <a:pt x="957" y="940"/>
                                  </a:lnTo>
                                  <a:lnTo>
                                    <a:pt x="1037" y="920"/>
                                  </a:lnTo>
                                  <a:lnTo>
                                    <a:pt x="881" y="920"/>
                                  </a:lnTo>
                                  <a:lnTo>
                                    <a:pt x="786" y="900"/>
                                  </a:lnTo>
                                  <a:lnTo>
                                    <a:pt x="697" y="900"/>
                                  </a:lnTo>
                                  <a:lnTo>
                                    <a:pt x="616" y="860"/>
                                  </a:lnTo>
                                  <a:lnTo>
                                    <a:pt x="540" y="820"/>
                                  </a:lnTo>
                                  <a:lnTo>
                                    <a:pt x="471" y="780"/>
                                  </a:lnTo>
                                  <a:lnTo>
                                    <a:pt x="408" y="740"/>
                                  </a:lnTo>
                                  <a:lnTo>
                                    <a:pt x="350" y="680"/>
                                  </a:lnTo>
                                  <a:lnTo>
                                    <a:pt x="298" y="620"/>
                                  </a:lnTo>
                                  <a:lnTo>
                                    <a:pt x="252" y="560"/>
                                  </a:lnTo>
                                  <a:lnTo>
                                    <a:pt x="210" y="480"/>
                                  </a:lnTo>
                                  <a:lnTo>
                                    <a:pt x="173" y="420"/>
                                  </a:lnTo>
                                  <a:lnTo>
                                    <a:pt x="141" y="360"/>
                                  </a:lnTo>
                                  <a:lnTo>
                                    <a:pt x="113" y="300"/>
                                  </a:lnTo>
                                  <a:lnTo>
                                    <a:pt x="89" y="220"/>
                                  </a:lnTo>
                                  <a:lnTo>
                                    <a:pt x="69" y="180"/>
                                  </a:lnTo>
                                  <a:lnTo>
                                    <a:pt x="53" y="120"/>
                                  </a:lnTo>
                                  <a:lnTo>
                                    <a:pt x="46"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2"/>
                          <wps:cNvSpPr>
                            <a:spLocks/>
                          </wps:cNvSpPr>
                          <wps:spPr bwMode="auto">
                            <a:xfrm>
                              <a:off x="2528" y="1238"/>
                              <a:ext cx="1273" cy="3140"/>
                            </a:xfrm>
                            <a:custGeom>
                              <a:avLst/>
                              <a:gdLst>
                                <a:gd name="T0" fmla="+- 0 3800 2528"/>
                                <a:gd name="T1" fmla="*/ T0 w 1273"/>
                                <a:gd name="T2" fmla="+- 0 2078 1238"/>
                                <a:gd name="T3" fmla="*/ 2078 h 3140"/>
                                <a:gd name="T4" fmla="+- 0 3784 2528"/>
                                <a:gd name="T5" fmla="*/ T4 w 1273"/>
                                <a:gd name="T6" fmla="+- 0 2078 1238"/>
                                <a:gd name="T7" fmla="*/ 2078 h 3140"/>
                                <a:gd name="T8" fmla="+- 0 3628 2528"/>
                                <a:gd name="T9" fmla="*/ T8 w 1273"/>
                                <a:gd name="T10" fmla="+- 0 2118 1238"/>
                                <a:gd name="T11" fmla="*/ 2118 h 3140"/>
                                <a:gd name="T12" fmla="+- 0 3480 2528"/>
                                <a:gd name="T13" fmla="*/ T12 w 1273"/>
                                <a:gd name="T14" fmla="+- 0 2158 1238"/>
                                <a:gd name="T15" fmla="*/ 2158 h 3140"/>
                                <a:gd name="T16" fmla="+- 0 3565 2528"/>
                                <a:gd name="T17" fmla="*/ T16 w 1273"/>
                                <a:gd name="T18" fmla="+- 0 2158 1238"/>
                                <a:gd name="T19" fmla="*/ 2158 h 3140"/>
                                <a:gd name="T20" fmla="+- 0 3729 2528"/>
                                <a:gd name="T21" fmla="*/ T20 w 1273"/>
                                <a:gd name="T22" fmla="+- 0 2118 1238"/>
                                <a:gd name="T23" fmla="*/ 2118 h 3140"/>
                                <a:gd name="T24" fmla="+- 0 3760 2528"/>
                                <a:gd name="T25" fmla="*/ T24 w 1273"/>
                                <a:gd name="T26" fmla="+- 0 2118 1238"/>
                                <a:gd name="T27" fmla="*/ 2118 h 3140"/>
                                <a:gd name="T28" fmla="+- 0 3795 2528"/>
                                <a:gd name="T29" fmla="*/ T28 w 1273"/>
                                <a:gd name="T30" fmla="+- 0 2098 1238"/>
                                <a:gd name="T31" fmla="*/ 2098 h 3140"/>
                                <a:gd name="T32" fmla="+- 0 3799 2528"/>
                                <a:gd name="T33" fmla="*/ T32 w 1273"/>
                                <a:gd name="T34" fmla="+- 0 2098 1238"/>
                                <a:gd name="T35" fmla="*/ 2098 h 3140"/>
                                <a:gd name="T36" fmla="+- 0 3800 2528"/>
                                <a:gd name="T37" fmla="*/ T36 w 1273"/>
                                <a:gd name="T38" fmla="+- 0 2078 1238"/>
                                <a:gd name="T39" fmla="*/ 20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3" h="3140">
                                  <a:moveTo>
                                    <a:pt x="1272" y="840"/>
                                  </a:moveTo>
                                  <a:lnTo>
                                    <a:pt x="1256" y="840"/>
                                  </a:lnTo>
                                  <a:lnTo>
                                    <a:pt x="1100" y="880"/>
                                  </a:lnTo>
                                  <a:lnTo>
                                    <a:pt x="952" y="920"/>
                                  </a:lnTo>
                                  <a:lnTo>
                                    <a:pt x="1037" y="920"/>
                                  </a:lnTo>
                                  <a:lnTo>
                                    <a:pt x="1201" y="880"/>
                                  </a:lnTo>
                                  <a:lnTo>
                                    <a:pt x="1232" y="880"/>
                                  </a:lnTo>
                                  <a:lnTo>
                                    <a:pt x="1267" y="860"/>
                                  </a:lnTo>
                                  <a:lnTo>
                                    <a:pt x="1271" y="860"/>
                                  </a:lnTo>
                                  <a:lnTo>
                                    <a:pt x="1272" y="8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17"/>
                        <wpg:cNvGrpSpPr>
                          <a:grpSpLocks/>
                        </wpg:cNvGrpSpPr>
                        <wpg:grpSpPr bwMode="auto">
                          <a:xfrm>
                            <a:off x="2380" y="801"/>
                            <a:ext cx="423" cy="467"/>
                            <a:chOff x="2380" y="801"/>
                            <a:chExt cx="423" cy="467"/>
                          </a:xfrm>
                        </wpg:grpSpPr>
                        <wps:wsp>
                          <wps:cNvPr id="627" name="Freeform 20"/>
                          <wps:cNvSpPr>
                            <a:spLocks/>
                          </wps:cNvSpPr>
                          <wps:spPr bwMode="auto">
                            <a:xfrm>
                              <a:off x="2380" y="801"/>
                              <a:ext cx="423" cy="467"/>
                            </a:xfrm>
                            <a:custGeom>
                              <a:avLst/>
                              <a:gdLst>
                                <a:gd name="T0" fmla="+- 0 2380 2380"/>
                                <a:gd name="T1" fmla="*/ T0 w 423"/>
                                <a:gd name="T2" fmla="+- 0 980 801"/>
                                <a:gd name="T3" fmla="*/ 980 h 467"/>
                                <a:gd name="T4" fmla="+- 0 2496 2380"/>
                                <a:gd name="T5" fmla="*/ T4 w 423"/>
                                <a:gd name="T6" fmla="+- 0 1096 801"/>
                                <a:gd name="T7" fmla="*/ 1096 h 467"/>
                                <a:gd name="T8" fmla="+- 0 2387 2380"/>
                                <a:gd name="T9" fmla="*/ T8 w 423"/>
                                <a:gd name="T10" fmla="+- 0 1268 801"/>
                                <a:gd name="T11" fmla="*/ 1268 h 467"/>
                                <a:gd name="T12" fmla="+- 0 2570 2380"/>
                                <a:gd name="T13" fmla="*/ T12 w 423"/>
                                <a:gd name="T14" fmla="+- 0 1152 801"/>
                                <a:gd name="T15" fmla="*/ 1152 h 467"/>
                                <a:gd name="T16" fmla="+- 0 2693 2380"/>
                                <a:gd name="T17" fmla="*/ T16 w 423"/>
                                <a:gd name="T18" fmla="+- 0 1152 801"/>
                                <a:gd name="T19" fmla="*/ 1152 h 467"/>
                                <a:gd name="T20" fmla="+- 0 2668 2380"/>
                                <a:gd name="T21" fmla="*/ T20 w 423"/>
                                <a:gd name="T22" fmla="+- 0 1088 801"/>
                                <a:gd name="T23" fmla="*/ 1088 h 467"/>
                                <a:gd name="T24" fmla="+- 0 2802 2380"/>
                                <a:gd name="T25" fmla="*/ T24 w 423"/>
                                <a:gd name="T26" fmla="+- 0 1017 801"/>
                                <a:gd name="T27" fmla="*/ 1017 h 467"/>
                                <a:gd name="T28" fmla="+- 0 2623 2380"/>
                                <a:gd name="T29" fmla="*/ T28 w 423"/>
                                <a:gd name="T30" fmla="+- 0 1014 801"/>
                                <a:gd name="T31" fmla="*/ 1014 h 467"/>
                                <a:gd name="T32" fmla="+- 0 2622 2380"/>
                                <a:gd name="T33" fmla="*/ T32 w 423"/>
                                <a:gd name="T34" fmla="+- 0 1006 801"/>
                                <a:gd name="T35" fmla="*/ 1006 h 467"/>
                                <a:gd name="T36" fmla="+- 0 2533 2380"/>
                                <a:gd name="T37" fmla="*/ T36 w 423"/>
                                <a:gd name="T38" fmla="+- 0 1006 801"/>
                                <a:gd name="T39" fmla="*/ 1006 h 467"/>
                                <a:gd name="T40" fmla="+- 0 2380 2380"/>
                                <a:gd name="T41" fmla="*/ T40 w 423"/>
                                <a:gd name="T42" fmla="+- 0 980 801"/>
                                <a:gd name="T43" fmla="*/ 98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467">
                                  <a:moveTo>
                                    <a:pt x="0" y="179"/>
                                  </a:moveTo>
                                  <a:lnTo>
                                    <a:pt x="116" y="295"/>
                                  </a:lnTo>
                                  <a:lnTo>
                                    <a:pt x="7" y="467"/>
                                  </a:lnTo>
                                  <a:lnTo>
                                    <a:pt x="190" y="351"/>
                                  </a:lnTo>
                                  <a:lnTo>
                                    <a:pt x="313" y="351"/>
                                  </a:lnTo>
                                  <a:lnTo>
                                    <a:pt x="288" y="287"/>
                                  </a:lnTo>
                                  <a:lnTo>
                                    <a:pt x="422" y="216"/>
                                  </a:lnTo>
                                  <a:lnTo>
                                    <a:pt x="243" y="213"/>
                                  </a:lnTo>
                                  <a:lnTo>
                                    <a:pt x="242" y="205"/>
                                  </a:lnTo>
                                  <a:lnTo>
                                    <a:pt x="153" y="205"/>
                                  </a:lnTo>
                                  <a:lnTo>
                                    <a:pt x="0"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9"/>
                          <wps:cNvSpPr>
                            <a:spLocks/>
                          </wps:cNvSpPr>
                          <wps:spPr bwMode="auto">
                            <a:xfrm>
                              <a:off x="2380" y="801"/>
                              <a:ext cx="423" cy="467"/>
                            </a:xfrm>
                            <a:custGeom>
                              <a:avLst/>
                              <a:gdLst>
                                <a:gd name="T0" fmla="+- 0 2693 2380"/>
                                <a:gd name="T1" fmla="*/ T0 w 423"/>
                                <a:gd name="T2" fmla="+- 0 1152 801"/>
                                <a:gd name="T3" fmla="*/ 1152 h 467"/>
                                <a:gd name="T4" fmla="+- 0 2570 2380"/>
                                <a:gd name="T5" fmla="*/ T4 w 423"/>
                                <a:gd name="T6" fmla="+- 0 1152 801"/>
                                <a:gd name="T7" fmla="*/ 1152 h 467"/>
                                <a:gd name="T8" fmla="+- 0 2727 2380"/>
                                <a:gd name="T9" fmla="*/ T8 w 423"/>
                                <a:gd name="T10" fmla="+- 0 1238 801"/>
                                <a:gd name="T11" fmla="*/ 1238 h 467"/>
                                <a:gd name="T12" fmla="+- 0 2693 2380"/>
                                <a:gd name="T13" fmla="*/ T12 w 423"/>
                                <a:gd name="T14" fmla="+- 0 1152 801"/>
                                <a:gd name="T15" fmla="*/ 1152 h 467"/>
                              </a:gdLst>
                              <a:ahLst/>
                              <a:cxnLst>
                                <a:cxn ang="0">
                                  <a:pos x="T1" y="T3"/>
                                </a:cxn>
                                <a:cxn ang="0">
                                  <a:pos x="T5" y="T7"/>
                                </a:cxn>
                                <a:cxn ang="0">
                                  <a:pos x="T9" y="T11"/>
                                </a:cxn>
                                <a:cxn ang="0">
                                  <a:pos x="T13" y="T15"/>
                                </a:cxn>
                              </a:cxnLst>
                              <a:rect l="0" t="0" r="r" b="b"/>
                              <a:pathLst>
                                <a:path w="423" h="467">
                                  <a:moveTo>
                                    <a:pt x="313" y="351"/>
                                  </a:moveTo>
                                  <a:lnTo>
                                    <a:pt x="190" y="351"/>
                                  </a:lnTo>
                                  <a:lnTo>
                                    <a:pt x="347" y="437"/>
                                  </a:lnTo>
                                  <a:lnTo>
                                    <a:pt x="313"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8"/>
                          <wps:cNvSpPr>
                            <a:spLocks/>
                          </wps:cNvSpPr>
                          <wps:spPr bwMode="auto">
                            <a:xfrm>
                              <a:off x="2380" y="801"/>
                              <a:ext cx="423" cy="467"/>
                            </a:xfrm>
                            <a:custGeom>
                              <a:avLst/>
                              <a:gdLst>
                                <a:gd name="T0" fmla="+- 0 2593 2380"/>
                                <a:gd name="T1" fmla="*/ T0 w 423"/>
                                <a:gd name="T2" fmla="+- 0 801 801"/>
                                <a:gd name="T3" fmla="*/ 801 h 467"/>
                                <a:gd name="T4" fmla="+- 0 2533 2380"/>
                                <a:gd name="T5" fmla="*/ T4 w 423"/>
                                <a:gd name="T6" fmla="+- 0 1006 801"/>
                                <a:gd name="T7" fmla="*/ 1006 h 467"/>
                                <a:gd name="T8" fmla="+- 0 2622 2380"/>
                                <a:gd name="T9" fmla="*/ T8 w 423"/>
                                <a:gd name="T10" fmla="+- 0 1006 801"/>
                                <a:gd name="T11" fmla="*/ 1006 h 467"/>
                                <a:gd name="T12" fmla="+- 0 2593 2380"/>
                                <a:gd name="T13" fmla="*/ T12 w 423"/>
                                <a:gd name="T14" fmla="+- 0 801 801"/>
                                <a:gd name="T15" fmla="*/ 801 h 467"/>
                              </a:gdLst>
                              <a:ahLst/>
                              <a:cxnLst>
                                <a:cxn ang="0">
                                  <a:pos x="T1" y="T3"/>
                                </a:cxn>
                                <a:cxn ang="0">
                                  <a:pos x="T5" y="T7"/>
                                </a:cxn>
                                <a:cxn ang="0">
                                  <a:pos x="T9" y="T11"/>
                                </a:cxn>
                                <a:cxn ang="0">
                                  <a:pos x="T13" y="T15"/>
                                </a:cxn>
                              </a:cxnLst>
                              <a:rect l="0" t="0" r="r" b="b"/>
                              <a:pathLst>
                                <a:path w="423" h="467">
                                  <a:moveTo>
                                    <a:pt x="213" y="0"/>
                                  </a:moveTo>
                                  <a:lnTo>
                                    <a:pt x="153" y="205"/>
                                  </a:lnTo>
                                  <a:lnTo>
                                    <a:pt x="242" y="205"/>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0"/>
                        <wpg:cNvGrpSpPr>
                          <a:grpSpLocks/>
                        </wpg:cNvGrpSpPr>
                        <wpg:grpSpPr bwMode="auto">
                          <a:xfrm>
                            <a:off x="2368" y="789"/>
                            <a:ext cx="447" cy="490"/>
                            <a:chOff x="2368" y="789"/>
                            <a:chExt cx="447" cy="490"/>
                          </a:xfrm>
                        </wpg:grpSpPr>
                        <wps:wsp>
                          <wps:cNvPr id="631" name="Freeform 16"/>
                          <wps:cNvSpPr>
                            <a:spLocks/>
                          </wps:cNvSpPr>
                          <wps:spPr bwMode="auto">
                            <a:xfrm>
                              <a:off x="2368" y="789"/>
                              <a:ext cx="447" cy="490"/>
                            </a:xfrm>
                            <a:custGeom>
                              <a:avLst/>
                              <a:gdLst>
                                <a:gd name="T0" fmla="+- 0 2377 2368"/>
                                <a:gd name="T1" fmla="*/ T0 w 447"/>
                                <a:gd name="T2" fmla="+- 0 968 789"/>
                                <a:gd name="T3" fmla="*/ 968 h 490"/>
                                <a:gd name="T4" fmla="+- 0 2372 2368"/>
                                <a:gd name="T5" fmla="*/ T4 w 447"/>
                                <a:gd name="T6" fmla="+- 0 970 789"/>
                                <a:gd name="T7" fmla="*/ 970 h 490"/>
                                <a:gd name="T8" fmla="+- 0 2370 2368"/>
                                <a:gd name="T9" fmla="*/ T8 w 447"/>
                                <a:gd name="T10" fmla="+- 0 975 789"/>
                                <a:gd name="T11" fmla="*/ 975 h 490"/>
                                <a:gd name="T12" fmla="+- 0 2368 2368"/>
                                <a:gd name="T13" fmla="*/ T12 w 447"/>
                                <a:gd name="T14" fmla="+- 0 979 789"/>
                                <a:gd name="T15" fmla="*/ 979 h 490"/>
                                <a:gd name="T16" fmla="+- 0 2369 2368"/>
                                <a:gd name="T17" fmla="*/ T16 w 447"/>
                                <a:gd name="T18" fmla="+- 0 984 789"/>
                                <a:gd name="T19" fmla="*/ 984 h 490"/>
                                <a:gd name="T20" fmla="+- 0 2482 2368"/>
                                <a:gd name="T21" fmla="*/ T20 w 447"/>
                                <a:gd name="T22" fmla="+- 0 1097 789"/>
                                <a:gd name="T23" fmla="*/ 1097 h 490"/>
                                <a:gd name="T24" fmla="+- 0 2375 2368"/>
                                <a:gd name="T25" fmla="*/ T24 w 447"/>
                                <a:gd name="T26" fmla="+- 0 1266 789"/>
                                <a:gd name="T27" fmla="*/ 1266 h 490"/>
                                <a:gd name="T28" fmla="+- 0 2376 2368"/>
                                <a:gd name="T29" fmla="*/ T28 w 447"/>
                                <a:gd name="T30" fmla="+- 0 1272 789"/>
                                <a:gd name="T31" fmla="*/ 1272 h 490"/>
                                <a:gd name="T32" fmla="+- 0 2380 2368"/>
                                <a:gd name="T33" fmla="*/ T32 w 447"/>
                                <a:gd name="T34" fmla="+- 0 1275 789"/>
                                <a:gd name="T35" fmla="*/ 1275 h 490"/>
                                <a:gd name="T36" fmla="+- 0 2382 2368"/>
                                <a:gd name="T37" fmla="*/ T36 w 447"/>
                                <a:gd name="T38" fmla="+- 0 1278 789"/>
                                <a:gd name="T39" fmla="*/ 1278 h 490"/>
                                <a:gd name="T40" fmla="+- 0 2385 2368"/>
                                <a:gd name="T41" fmla="*/ T40 w 447"/>
                                <a:gd name="T42" fmla="+- 0 1279 789"/>
                                <a:gd name="T43" fmla="*/ 1279 h 490"/>
                                <a:gd name="T44" fmla="+- 0 2390 2368"/>
                                <a:gd name="T45" fmla="*/ T44 w 447"/>
                                <a:gd name="T46" fmla="+- 0 1279 789"/>
                                <a:gd name="T47" fmla="*/ 1279 h 490"/>
                                <a:gd name="T48" fmla="+- 0 2392 2368"/>
                                <a:gd name="T49" fmla="*/ T48 w 447"/>
                                <a:gd name="T50" fmla="+- 0 1278 789"/>
                                <a:gd name="T51" fmla="*/ 1278 h 490"/>
                                <a:gd name="T52" fmla="+- 0 2465 2368"/>
                                <a:gd name="T53" fmla="*/ T52 w 447"/>
                                <a:gd name="T54" fmla="+- 0 1231 789"/>
                                <a:gd name="T55" fmla="*/ 1231 h 490"/>
                                <a:gd name="T56" fmla="+- 0 2423 2368"/>
                                <a:gd name="T57" fmla="*/ T56 w 447"/>
                                <a:gd name="T58" fmla="+- 0 1231 789"/>
                                <a:gd name="T59" fmla="*/ 1231 h 490"/>
                                <a:gd name="T60" fmla="+- 0 2505 2368"/>
                                <a:gd name="T61" fmla="*/ T60 w 447"/>
                                <a:gd name="T62" fmla="+- 0 1102 789"/>
                                <a:gd name="T63" fmla="*/ 1102 h 490"/>
                                <a:gd name="T64" fmla="+- 0 2508 2368"/>
                                <a:gd name="T65" fmla="*/ T64 w 447"/>
                                <a:gd name="T66" fmla="+- 0 1097 789"/>
                                <a:gd name="T67" fmla="*/ 1097 h 490"/>
                                <a:gd name="T68" fmla="+- 0 2507 2368"/>
                                <a:gd name="T69" fmla="*/ T68 w 447"/>
                                <a:gd name="T70" fmla="+- 0 1091 789"/>
                                <a:gd name="T71" fmla="*/ 1091 h 490"/>
                                <a:gd name="T72" fmla="+- 0 2413 2368"/>
                                <a:gd name="T73" fmla="*/ T72 w 447"/>
                                <a:gd name="T74" fmla="+- 0 997 789"/>
                                <a:gd name="T75" fmla="*/ 997 h 490"/>
                                <a:gd name="T76" fmla="+- 0 2548 2368"/>
                                <a:gd name="T77" fmla="*/ T76 w 447"/>
                                <a:gd name="T78" fmla="+- 0 997 789"/>
                                <a:gd name="T79" fmla="*/ 997 h 490"/>
                                <a:gd name="T80" fmla="+- 0 2549 2368"/>
                                <a:gd name="T81" fmla="*/ T80 w 447"/>
                                <a:gd name="T82" fmla="+- 0 993 789"/>
                                <a:gd name="T83" fmla="*/ 993 h 490"/>
                                <a:gd name="T84" fmla="+- 0 2525 2368"/>
                                <a:gd name="T85" fmla="*/ T84 w 447"/>
                                <a:gd name="T86" fmla="+- 0 993 789"/>
                                <a:gd name="T87" fmla="*/ 993 h 490"/>
                                <a:gd name="T88" fmla="+- 0 2377 2368"/>
                                <a:gd name="T89" fmla="*/ T88 w 447"/>
                                <a:gd name="T90" fmla="+- 0 968 789"/>
                                <a:gd name="T91" fmla="*/ 96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490">
                                  <a:moveTo>
                                    <a:pt x="9" y="179"/>
                                  </a:moveTo>
                                  <a:lnTo>
                                    <a:pt x="4" y="181"/>
                                  </a:lnTo>
                                  <a:lnTo>
                                    <a:pt x="2" y="186"/>
                                  </a:lnTo>
                                  <a:lnTo>
                                    <a:pt x="0" y="190"/>
                                  </a:lnTo>
                                  <a:lnTo>
                                    <a:pt x="1" y="195"/>
                                  </a:lnTo>
                                  <a:lnTo>
                                    <a:pt x="114" y="308"/>
                                  </a:lnTo>
                                  <a:lnTo>
                                    <a:pt x="7" y="477"/>
                                  </a:lnTo>
                                  <a:lnTo>
                                    <a:pt x="8" y="483"/>
                                  </a:lnTo>
                                  <a:lnTo>
                                    <a:pt x="12" y="486"/>
                                  </a:lnTo>
                                  <a:lnTo>
                                    <a:pt x="14" y="489"/>
                                  </a:lnTo>
                                  <a:lnTo>
                                    <a:pt x="17" y="490"/>
                                  </a:lnTo>
                                  <a:lnTo>
                                    <a:pt x="22" y="490"/>
                                  </a:lnTo>
                                  <a:lnTo>
                                    <a:pt x="24" y="489"/>
                                  </a:lnTo>
                                  <a:lnTo>
                                    <a:pt x="97" y="442"/>
                                  </a:lnTo>
                                  <a:lnTo>
                                    <a:pt x="55" y="442"/>
                                  </a:lnTo>
                                  <a:lnTo>
                                    <a:pt x="137" y="313"/>
                                  </a:lnTo>
                                  <a:lnTo>
                                    <a:pt x="140" y="308"/>
                                  </a:lnTo>
                                  <a:lnTo>
                                    <a:pt x="139" y="302"/>
                                  </a:lnTo>
                                  <a:lnTo>
                                    <a:pt x="45" y="208"/>
                                  </a:lnTo>
                                  <a:lnTo>
                                    <a:pt x="180" y="208"/>
                                  </a:lnTo>
                                  <a:lnTo>
                                    <a:pt x="181" y="204"/>
                                  </a:lnTo>
                                  <a:lnTo>
                                    <a:pt x="157" y="204"/>
                                  </a:lnTo>
                                  <a:lnTo>
                                    <a:pt x="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5"/>
                          <wps:cNvSpPr>
                            <a:spLocks/>
                          </wps:cNvSpPr>
                          <wps:spPr bwMode="auto">
                            <a:xfrm>
                              <a:off x="2368" y="789"/>
                              <a:ext cx="447" cy="490"/>
                            </a:xfrm>
                            <a:custGeom>
                              <a:avLst/>
                              <a:gdLst>
                                <a:gd name="T0" fmla="+- 0 2618 2368"/>
                                <a:gd name="T1" fmla="*/ T0 w 447"/>
                                <a:gd name="T2" fmla="+- 0 1165 789"/>
                                <a:gd name="T3" fmla="*/ 1165 h 490"/>
                                <a:gd name="T4" fmla="+- 0 2571 2368"/>
                                <a:gd name="T5" fmla="*/ T4 w 447"/>
                                <a:gd name="T6" fmla="+- 0 1165 789"/>
                                <a:gd name="T7" fmla="*/ 1165 h 490"/>
                                <a:gd name="T8" fmla="+- 0 2726 2368"/>
                                <a:gd name="T9" fmla="*/ T8 w 447"/>
                                <a:gd name="T10" fmla="+- 0 1250 789"/>
                                <a:gd name="T11" fmla="*/ 1250 h 490"/>
                                <a:gd name="T12" fmla="+- 0 2731 2368"/>
                                <a:gd name="T13" fmla="*/ T12 w 447"/>
                                <a:gd name="T14" fmla="+- 0 1249 789"/>
                                <a:gd name="T15" fmla="*/ 1249 h 490"/>
                                <a:gd name="T16" fmla="+- 0 2738 2368"/>
                                <a:gd name="T17" fmla="*/ T16 w 447"/>
                                <a:gd name="T18" fmla="+- 0 1243 789"/>
                                <a:gd name="T19" fmla="*/ 1243 h 490"/>
                                <a:gd name="T20" fmla="+- 0 2740 2368"/>
                                <a:gd name="T21" fmla="*/ T20 w 447"/>
                                <a:gd name="T22" fmla="+- 0 1238 789"/>
                                <a:gd name="T23" fmla="*/ 1238 h 490"/>
                                <a:gd name="T24" fmla="+- 0 2738 2368"/>
                                <a:gd name="T25" fmla="*/ T24 w 447"/>
                                <a:gd name="T26" fmla="+- 0 1233 789"/>
                                <a:gd name="T27" fmla="*/ 1233 h 490"/>
                                <a:gd name="T28" fmla="+- 0 2729 2368"/>
                                <a:gd name="T29" fmla="*/ T28 w 447"/>
                                <a:gd name="T30" fmla="+- 0 1213 789"/>
                                <a:gd name="T31" fmla="*/ 1213 h 490"/>
                                <a:gd name="T32" fmla="+- 0 2705 2368"/>
                                <a:gd name="T33" fmla="*/ T32 w 447"/>
                                <a:gd name="T34" fmla="+- 0 1213 789"/>
                                <a:gd name="T35" fmla="*/ 1213 h 490"/>
                                <a:gd name="T36" fmla="+- 0 2618 2368"/>
                                <a:gd name="T37" fmla="*/ T36 w 447"/>
                                <a:gd name="T38" fmla="+- 0 1165 789"/>
                                <a:gd name="T39" fmla="*/ 116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 h="490">
                                  <a:moveTo>
                                    <a:pt x="250" y="376"/>
                                  </a:moveTo>
                                  <a:lnTo>
                                    <a:pt x="203" y="376"/>
                                  </a:lnTo>
                                  <a:lnTo>
                                    <a:pt x="358" y="461"/>
                                  </a:lnTo>
                                  <a:lnTo>
                                    <a:pt x="363" y="460"/>
                                  </a:lnTo>
                                  <a:lnTo>
                                    <a:pt x="370" y="454"/>
                                  </a:lnTo>
                                  <a:lnTo>
                                    <a:pt x="372" y="449"/>
                                  </a:lnTo>
                                  <a:lnTo>
                                    <a:pt x="370" y="444"/>
                                  </a:lnTo>
                                  <a:lnTo>
                                    <a:pt x="361" y="424"/>
                                  </a:lnTo>
                                  <a:lnTo>
                                    <a:pt x="337" y="424"/>
                                  </a:lnTo>
                                  <a:lnTo>
                                    <a:pt x="250" y="3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
                          <wps:cNvSpPr>
                            <a:spLocks/>
                          </wps:cNvSpPr>
                          <wps:spPr bwMode="auto">
                            <a:xfrm>
                              <a:off x="2368" y="789"/>
                              <a:ext cx="447" cy="490"/>
                            </a:xfrm>
                            <a:custGeom>
                              <a:avLst/>
                              <a:gdLst>
                                <a:gd name="T0" fmla="+- 0 2572 2368"/>
                                <a:gd name="T1" fmla="*/ T0 w 447"/>
                                <a:gd name="T2" fmla="+- 0 1140 789"/>
                                <a:gd name="T3" fmla="*/ 1140 h 490"/>
                                <a:gd name="T4" fmla="+- 0 2568 2368"/>
                                <a:gd name="T5" fmla="*/ T4 w 447"/>
                                <a:gd name="T6" fmla="+- 0 1140 789"/>
                                <a:gd name="T7" fmla="*/ 1140 h 490"/>
                                <a:gd name="T8" fmla="+- 0 2423 2368"/>
                                <a:gd name="T9" fmla="*/ T8 w 447"/>
                                <a:gd name="T10" fmla="+- 0 1231 789"/>
                                <a:gd name="T11" fmla="*/ 1231 h 490"/>
                                <a:gd name="T12" fmla="+- 0 2465 2368"/>
                                <a:gd name="T13" fmla="*/ T12 w 447"/>
                                <a:gd name="T14" fmla="+- 0 1231 789"/>
                                <a:gd name="T15" fmla="*/ 1231 h 490"/>
                                <a:gd name="T16" fmla="+- 0 2571 2368"/>
                                <a:gd name="T17" fmla="*/ T16 w 447"/>
                                <a:gd name="T18" fmla="+- 0 1165 789"/>
                                <a:gd name="T19" fmla="*/ 1165 h 490"/>
                                <a:gd name="T20" fmla="+- 0 2618 2368"/>
                                <a:gd name="T21" fmla="*/ T20 w 447"/>
                                <a:gd name="T22" fmla="+- 0 1165 789"/>
                                <a:gd name="T23" fmla="*/ 1165 h 490"/>
                                <a:gd name="T24" fmla="+- 0 2572 2368"/>
                                <a:gd name="T25" fmla="*/ T24 w 447"/>
                                <a:gd name="T26" fmla="+- 0 1140 789"/>
                                <a:gd name="T27" fmla="*/ 1140 h 490"/>
                              </a:gdLst>
                              <a:ahLst/>
                              <a:cxnLst>
                                <a:cxn ang="0">
                                  <a:pos x="T1" y="T3"/>
                                </a:cxn>
                                <a:cxn ang="0">
                                  <a:pos x="T5" y="T7"/>
                                </a:cxn>
                                <a:cxn ang="0">
                                  <a:pos x="T9" y="T11"/>
                                </a:cxn>
                                <a:cxn ang="0">
                                  <a:pos x="T13" y="T15"/>
                                </a:cxn>
                                <a:cxn ang="0">
                                  <a:pos x="T17" y="T19"/>
                                </a:cxn>
                                <a:cxn ang="0">
                                  <a:pos x="T21" y="T23"/>
                                </a:cxn>
                                <a:cxn ang="0">
                                  <a:pos x="T25" y="T27"/>
                                </a:cxn>
                              </a:cxnLst>
                              <a:rect l="0" t="0" r="r" b="b"/>
                              <a:pathLst>
                                <a:path w="447" h="490">
                                  <a:moveTo>
                                    <a:pt x="204" y="351"/>
                                  </a:moveTo>
                                  <a:lnTo>
                                    <a:pt x="200" y="351"/>
                                  </a:lnTo>
                                  <a:lnTo>
                                    <a:pt x="55" y="442"/>
                                  </a:lnTo>
                                  <a:lnTo>
                                    <a:pt x="97" y="442"/>
                                  </a:lnTo>
                                  <a:lnTo>
                                    <a:pt x="203" y="376"/>
                                  </a:lnTo>
                                  <a:lnTo>
                                    <a:pt x="250" y="376"/>
                                  </a:lnTo>
                                  <a:lnTo>
                                    <a:pt x="204"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3"/>
                          <wps:cNvSpPr>
                            <a:spLocks/>
                          </wps:cNvSpPr>
                          <wps:spPr bwMode="auto">
                            <a:xfrm>
                              <a:off x="2368" y="789"/>
                              <a:ext cx="447" cy="490"/>
                            </a:xfrm>
                            <a:custGeom>
                              <a:avLst/>
                              <a:gdLst>
                                <a:gd name="T0" fmla="+- 0 2612 2368"/>
                                <a:gd name="T1" fmla="*/ T0 w 447"/>
                                <a:gd name="T2" fmla="+- 0 854 789"/>
                                <a:gd name="T3" fmla="*/ 854 h 490"/>
                                <a:gd name="T4" fmla="+- 0 2589 2368"/>
                                <a:gd name="T5" fmla="*/ T4 w 447"/>
                                <a:gd name="T6" fmla="+- 0 854 789"/>
                                <a:gd name="T7" fmla="*/ 854 h 490"/>
                                <a:gd name="T8" fmla="+- 0 2612 2368"/>
                                <a:gd name="T9" fmla="*/ T8 w 447"/>
                                <a:gd name="T10" fmla="+- 0 1015 789"/>
                                <a:gd name="T11" fmla="*/ 1015 h 490"/>
                                <a:gd name="T12" fmla="+- 0 2612 2368"/>
                                <a:gd name="T13" fmla="*/ T12 w 447"/>
                                <a:gd name="T14" fmla="+- 0 1021 789"/>
                                <a:gd name="T15" fmla="*/ 1021 h 490"/>
                                <a:gd name="T16" fmla="+- 0 2617 2368"/>
                                <a:gd name="T17" fmla="*/ T16 w 447"/>
                                <a:gd name="T18" fmla="+- 0 1025 789"/>
                                <a:gd name="T19" fmla="*/ 1025 h 490"/>
                                <a:gd name="T20" fmla="+- 0 2759 2368"/>
                                <a:gd name="T21" fmla="*/ T20 w 447"/>
                                <a:gd name="T22" fmla="+- 0 1028 789"/>
                                <a:gd name="T23" fmla="*/ 1028 h 490"/>
                                <a:gd name="T24" fmla="+- 0 2657 2368"/>
                                <a:gd name="T25" fmla="*/ T24 w 447"/>
                                <a:gd name="T26" fmla="+- 0 1081 789"/>
                                <a:gd name="T27" fmla="*/ 1081 h 490"/>
                                <a:gd name="T28" fmla="+- 0 2655 2368"/>
                                <a:gd name="T29" fmla="*/ T28 w 447"/>
                                <a:gd name="T30" fmla="+- 0 1087 789"/>
                                <a:gd name="T31" fmla="*/ 1087 h 490"/>
                                <a:gd name="T32" fmla="+- 0 2705 2368"/>
                                <a:gd name="T33" fmla="*/ T32 w 447"/>
                                <a:gd name="T34" fmla="+- 0 1213 789"/>
                                <a:gd name="T35" fmla="*/ 1213 h 490"/>
                                <a:gd name="T36" fmla="+- 0 2729 2368"/>
                                <a:gd name="T37" fmla="*/ T36 w 447"/>
                                <a:gd name="T38" fmla="+- 0 1213 789"/>
                                <a:gd name="T39" fmla="*/ 1213 h 490"/>
                                <a:gd name="T40" fmla="+- 0 2682 2368"/>
                                <a:gd name="T41" fmla="*/ T40 w 447"/>
                                <a:gd name="T42" fmla="+- 0 1093 789"/>
                                <a:gd name="T43" fmla="*/ 1093 h 490"/>
                                <a:gd name="T44" fmla="+- 0 2812 2368"/>
                                <a:gd name="T45" fmla="*/ T44 w 447"/>
                                <a:gd name="T46" fmla="+- 0 1025 789"/>
                                <a:gd name="T47" fmla="*/ 1025 h 490"/>
                                <a:gd name="T48" fmla="+- 0 2814 2368"/>
                                <a:gd name="T49" fmla="*/ T48 w 447"/>
                                <a:gd name="T50" fmla="+- 0 1020 789"/>
                                <a:gd name="T51" fmla="*/ 1020 h 490"/>
                                <a:gd name="T52" fmla="+- 0 2812 2368"/>
                                <a:gd name="T53" fmla="*/ T52 w 447"/>
                                <a:gd name="T54" fmla="+- 0 1010 789"/>
                                <a:gd name="T55" fmla="*/ 1010 h 490"/>
                                <a:gd name="T56" fmla="+- 0 2807 2368"/>
                                <a:gd name="T57" fmla="*/ T56 w 447"/>
                                <a:gd name="T58" fmla="+- 0 1006 789"/>
                                <a:gd name="T59" fmla="*/ 1006 h 490"/>
                                <a:gd name="T60" fmla="+- 0 2633 2368"/>
                                <a:gd name="T61" fmla="*/ T60 w 447"/>
                                <a:gd name="T62" fmla="+- 0 1003 789"/>
                                <a:gd name="T63" fmla="*/ 1003 h 490"/>
                                <a:gd name="T64" fmla="+- 0 2612 2368"/>
                                <a:gd name="T65" fmla="*/ T64 w 447"/>
                                <a:gd name="T66" fmla="+- 0 854 789"/>
                                <a:gd name="T67" fmla="*/ 85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7" h="490">
                                  <a:moveTo>
                                    <a:pt x="244" y="65"/>
                                  </a:moveTo>
                                  <a:lnTo>
                                    <a:pt x="221" y="65"/>
                                  </a:lnTo>
                                  <a:lnTo>
                                    <a:pt x="244" y="226"/>
                                  </a:lnTo>
                                  <a:lnTo>
                                    <a:pt x="244" y="232"/>
                                  </a:lnTo>
                                  <a:lnTo>
                                    <a:pt x="249" y="236"/>
                                  </a:lnTo>
                                  <a:lnTo>
                                    <a:pt x="391" y="239"/>
                                  </a:lnTo>
                                  <a:lnTo>
                                    <a:pt x="289" y="292"/>
                                  </a:lnTo>
                                  <a:lnTo>
                                    <a:pt x="287" y="298"/>
                                  </a:lnTo>
                                  <a:lnTo>
                                    <a:pt x="337" y="424"/>
                                  </a:lnTo>
                                  <a:lnTo>
                                    <a:pt x="361" y="424"/>
                                  </a:lnTo>
                                  <a:lnTo>
                                    <a:pt x="314" y="304"/>
                                  </a:lnTo>
                                  <a:lnTo>
                                    <a:pt x="444" y="236"/>
                                  </a:lnTo>
                                  <a:lnTo>
                                    <a:pt x="446" y="231"/>
                                  </a:lnTo>
                                  <a:lnTo>
                                    <a:pt x="444" y="221"/>
                                  </a:lnTo>
                                  <a:lnTo>
                                    <a:pt x="439" y="217"/>
                                  </a:lnTo>
                                  <a:lnTo>
                                    <a:pt x="265" y="214"/>
                                  </a:lnTo>
                                  <a:lnTo>
                                    <a:pt x="244"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
                          <wps:cNvSpPr>
                            <a:spLocks/>
                          </wps:cNvSpPr>
                          <wps:spPr bwMode="auto">
                            <a:xfrm>
                              <a:off x="2368" y="789"/>
                              <a:ext cx="447" cy="490"/>
                            </a:xfrm>
                            <a:custGeom>
                              <a:avLst/>
                              <a:gdLst>
                                <a:gd name="T0" fmla="+- 0 2548 2368"/>
                                <a:gd name="T1" fmla="*/ T0 w 447"/>
                                <a:gd name="T2" fmla="+- 0 997 789"/>
                                <a:gd name="T3" fmla="*/ 997 h 490"/>
                                <a:gd name="T4" fmla="+- 0 2413 2368"/>
                                <a:gd name="T5" fmla="*/ T4 w 447"/>
                                <a:gd name="T6" fmla="+- 0 997 789"/>
                                <a:gd name="T7" fmla="*/ 997 h 490"/>
                                <a:gd name="T8" fmla="+- 0 2537 2368"/>
                                <a:gd name="T9" fmla="*/ T8 w 447"/>
                                <a:gd name="T10" fmla="+- 0 1018 789"/>
                                <a:gd name="T11" fmla="*/ 1018 h 490"/>
                                <a:gd name="T12" fmla="+- 0 2542 2368"/>
                                <a:gd name="T13" fmla="*/ T12 w 447"/>
                                <a:gd name="T14" fmla="+- 0 1015 789"/>
                                <a:gd name="T15" fmla="*/ 1015 h 490"/>
                                <a:gd name="T16" fmla="+- 0 2548 2368"/>
                                <a:gd name="T17" fmla="*/ T16 w 447"/>
                                <a:gd name="T18" fmla="+- 0 997 789"/>
                                <a:gd name="T19" fmla="*/ 997 h 490"/>
                              </a:gdLst>
                              <a:ahLst/>
                              <a:cxnLst>
                                <a:cxn ang="0">
                                  <a:pos x="T1" y="T3"/>
                                </a:cxn>
                                <a:cxn ang="0">
                                  <a:pos x="T5" y="T7"/>
                                </a:cxn>
                                <a:cxn ang="0">
                                  <a:pos x="T9" y="T11"/>
                                </a:cxn>
                                <a:cxn ang="0">
                                  <a:pos x="T13" y="T15"/>
                                </a:cxn>
                                <a:cxn ang="0">
                                  <a:pos x="T17" y="T19"/>
                                </a:cxn>
                              </a:cxnLst>
                              <a:rect l="0" t="0" r="r" b="b"/>
                              <a:pathLst>
                                <a:path w="447" h="490">
                                  <a:moveTo>
                                    <a:pt x="180" y="208"/>
                                  </a:moveTo>
                                  <a:lnTo>
                                    <a:pt x="45" y="208"/>
                                  </a:lnTo>
                                  <a:lnTo>
                                    <a:pt x="169" y="229"/>
                                  </a:lnTo>
                                  <a:lnTo>
                                    <a:pt x="174" y="226"/>
                                  </a:lnTo>
                                  <a:lnTo>
                                    <a:pt x="180"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1"/>
                          <wps:cNvSpPr>
                            <a:spLocks/>
                          </wps:cNvSpPr>
                          <wps:spPr bwMode="auto">
                            <a:xfrm>
                              <a:off x="2368" y="789"/>
                              <a:ext cx="447" cy="490"/>
                            </a:xfrm>
                            <a:custGeom>
                              <a:avLst/>
                              <a:gdLst>
                                <a:gd name="T0" fmla="+- 0 2588 2368"/>
                                <a:gd name="T1" fmla="*/ T0 w 447"/>
                                <a:gd name="T2" fmla="+- 0 789 789"/>
                                <a:gd name="T3" fmla="*/ 789 h 490"/>
                                <a:gd name="T4" fmla="+- 0 2584 2368"/>
                                <a:gd name="T5" fmla="*/ T4 w 447"/>
                                <a:gd name="T6" fmla="+- 0 792 789"/>
                                <a:gd name="T7" fmla="*/ 792 h 490"/>
                                <a:gd name="T8" fmla="+- 0 2582 2368"/>
                                <a:gd name="T9" fmla="*/ T8 w 447"/>
                                <a:gd name="T10" fmla="+- 0 798 789"/>
                                <a:gd name="T11" fmla="*/ 798 h 490"/>
                                <a:gd name="T12" fmla="+- 0 2525 2368"/>
                                <a:gd name="T13" fmla="*/ T12 w 447"/>
                                <a:gd name="T14" fmla="+- 0 993 789"/>
                                <a:gd name="T15" fmla="*/ 993 h 490"/>
                                <a:gd name="T16" fmla="+- 0 2549 2368"/>
                                <a:gd name="T17" fmla="*/ T16 w 447"/>
                                <a:gd name="T18" fmla="+- 0 993 789"/>
                                <a:gd name="T19" fmla="*/ 993 h 490"/>
                                <a:gd name="T20" fmla="+- 0 2589 2368"/>
                                <a:gd name="T21" fmla="*/ T20 w 447"/>
                                <a:gd name="T22" fmla="+- 0 854 789"/>
                                <a:gd name="T23" fmla="*/ 854 h 490"/>
                                <a:gd name="T24" fmla="+- 0 2612 2368"/>
                                <a:gd name="T25" fmla="*/ T24 w 447"/>
                                <a:gd name="T26" fmla="+- 0 854 789"/>
                                <a:gd name="T27" fmla="*/ 854 h 490"/>
                                <a:gd name="T28" fmla="+- 0 2603 2368"/>
                                <a:gd name="T29" fmla="*/ T28 w 447"/>
                                <a:gd name="T30" fmla="+- 0 794 789"/>
                                <a:gd name="T31" fmla="*/ 794 h 490"/>
                                <a:gd name="T32" fmla="+- 0 2599 2368"/>
                                <a:gd name="T33" fmla="*/ T32 w 447"/>
                                <a:gd name="T34" fmla="+- 0 790 789"/>
                                <a:gd name="T35" fmla="*/ 790 h 490"/>
                                <a:gd name="T36" fmla="+- 0 2594 2368"/>
                                <a:gd name="T37" fmla="*/ T36 w 447"/>
                                <a:gd name="T38" fmla="+- 0 789 789"/>
                                <a:gd name="T39" fmla="*/ 789 h 490"/>
                                <a:gd name="T40" fmla="+- 0 2588 2368"/>
                                <a:gd name="T41" fmla="*/ T40 w 447"/>
                                <a:gd name="T42" fmla="+- 0 789 789"/>
                                <a:gd name="T43" fmla="*/ 78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490">
                                  <a:moveTo>
                                    <a:pt x="220" y="0"/>
                                  </a:moveTo>
                                  <a:lnTo>
                                    <a:pt x="216" y="3"/>
                                  </a:lnTo>
                                  <a:lnTo>
                                    <a:pt x="214" y="9"/>
                                  </a:lnTo>
                                  <a:lnTo>
                                    <a:pt x="157" y="204"/>
                                  </a:lnTo>
                                  <a:lnTo>
                                    <a:pt x="181" y="204"/>
                                  </a:lnTo>
                                  <a:lnTo>
                                    <a:pt x="221" y="65"/>
                                  </a:lnTo>
                                  <a:lnTo>
                                    <a:pt x="244" y="65"/>
                                  </a:lnTo>
                                  <a:lnTo>
                                    <a:pt x="235" y="5"/>
                                  </a:lnTo>
                                  <a:lnTo>
                                    <a:pt x="231" y="1"/>
                                  </a:lnTo>
                                  <a:lnTo>
                                    <a:pt x="226" y="0"/>
                                  </a:lnTo>
                                  <a:lnTo>
                                    <a:pt x="2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8"/>
                        <wpg:cNvGrpSpPr>
                          <a:grpSpLocks/>
                        </wpg:cNvGrpSpPr>
                        <wpg:grpSpPr bwMode="auto">
                          <a:xfrm>
                            <a:off x="2993" y="1575"/>
                            <a:ext cx="444" cy="468"/>
                            <a:chOff x="2993" y="1575"/>
                            <a:chExt cx="444" cy="468"/>
                          </a:xfrm>
                        </wpg:grpSpPr>
                        <wps:wsp>
                          <wps:cNvPr id="638" name="Freeform 9"/>
                          <wps:cNvSpPr>
                            <a:spLocks/>
                          </wps:cNvSpPr>
                          <wps:spPr bwMode="auto">
                            <a:xfrm>
                              <a:off x="2993" y="1575"/>
                              <a:ext cx="444" cy="468"/>
                            </a:xfrm>
                            <a:custGeom>
                              <a:avLst/>
                              <a:gdLst>
                                <a:gd name="T0" fmla="+- 0 3229 2993"/>
                                <a:gd name="T1" fmla="*/ T0 w 444"/>
                                <a:gd name="T2" fmla="+- 0 1575 1575"/>
                                <a:gd name="T3" fmla="*/ 1575 h 468"/>
                                <a:gd name="T4" fmla="+- 0 3161 2993"/>
                                <a:gd name="T5" fmla="*/ T4 w 444"/>
                                <a:gd name="T6" fmla="+- 0 1592 1575"/>
                                <a:gd name="T7" fmla="*/ 1592 h 468"/>
                                <a:gd name="T8" fmla="+- 0 3098 2993"/>
                                <a:gd name="T9" fmla="*/ T8 w 444"/>
                                <a:gd name="T10" fmla="+- 0 1630 1575"/>
                                <a:gd name="T11" fmla="*/ 1630 h 468"/>
                                <a:gd name="T12" fmla="+- 0 3044 2993"/>
                                <a:gd name="T13" fmla="*/ T12 w 444"/>
                                <a:gd name="T14" fmla="+- 0 1687 1575"/>
                                <a:gd name="T15" fmla="*/ 1687 h 468"/>
                                <a:gd name="T16" fmla="+- 0 3008 2993"/>
                                <a:gd name="T17" fmla="*/ T16 w 444"/>
                                <a:gd name="T18" fmla="+- 0 1757 1575"/>
                                <a:gd name="T19" fmla="*/ 1757 h 468"/>
                                <a:gd name="T20" fmla="+- 0 2993 2993"/>
                                <a:gd name="T21" fmla="*/ T20 w 444"/>
                                <a:gd name="T22" fmla="+- 0 1829 1575"/>
                                <a:gd name="T23" fmla="*/ 1829 h 468"/>
                                <a:gd name="T24" fmla="+- 0 2999 2993"/>
                                <a:gd name="T25" fmla="*/ T24 w 444"/>
                                <a:gd name="T26" fmla="+- 0 1899 1575"/>
                                <a:gd name="T27" fmla="*/ 1899 h 468"/>
                                <a:gd name="T28" fmla="+- 0 3025 2993"/>
                                <a:gd name="T29" fmla="*/ T28 w 444"/>
                                <a:gd name="T30" fmla="+- 0 1961 1575"/>
                                <a:gd name="T31" fmla="*/ 1961 h 468"/>
                                <a:gd name="T32" fmla="+- 0 3072 2993"/>
                                <a:gd name="T33" fmla="*/ T32 w 444"/>
                                <a:gd name="T34" fmla="+- 0 2009 1575"/>
                                <a:gd name="T35" fmla="*/ 2009 h 468"/>
                                <a:gd name="T36" fmla="+- 0 3133 2993"/>
                                <a:gd name="T37" fmla="*/ T36 w 444"/>
                                <a:gd name="T38" fmla="+- 0 2038 1575"/>
                                <a:gd name="T39" fmla="*/ 2038 h 468"/>
                                <a:gd name="T40" fmla="+- 0 3200 2993"/>
                                <a:gd name="T41" fmla="*/ T40 w 444"/>
                                <a:gd name="T42" fmla="+- 0 2042 1575"/>
                                <a:gd name="T43" fmla="*/ 2042 h 468"/>
                                <a:gd name="T44" fmla="+- 0 3268 2993"/>
                                <a:gd name="T45" fmla="*/ T44 w 444"/>
                                <a:gd name="T46" fmla="+- 0 2025 1575"/>
                                <a:gd name="T47" fmla="*/ 2025 h 468"/>
                                <a:gd name="T48" fmla="+- 0 3331 2993"/>
                                <a:gd name="T49" fmla="*/ T48 w 444"/>
                                <a:gd name="T50" fmla="+- 0 1987 1575"/>
                                <a:gd name="T51" fmla="*/ 1987 h 468"/>
                                <a:gd name="T52" fmla="+- 0 3385 2993"/>
                                <a:gd name="T53" fmla="*/ T52 w 444"/>
                                <a:gd name="T54" fmla="+- 0 1930 1575"/>
                                <a:gd name="T55" fmla="*/ 1930 h 468"/>
                                <a:gd name="T56" fmla="+- 0 3422 2993"/>
                                <a:gd name="T57" fmla="*/ T56 w 444"/>
                                <a:gd name="T58" fmla="+- 0 1860 1575"/>
                                <a:gd name="T59" fmla="*/ 1860 h 468"/>
                                <a:gd name="T60" fmla="+- 0 3437 2993"/>
                                <a:gd name="T61" fmla="*/ T60 w 444"/>
                                <a:gd name="T62" fmla="+- 0 1788 1575"/>
                                <a:gd name="T63" fmla="*/ 1788 h 468"/>
                                <a:gd name="T64" fmla="+- 0 3431 2993"/>
                                <a:gd name="T65" fmla="*/ T64 w 444"/>
                                <a:gd name="T66" fmla="+- 0 1718 1575"/>
                                <a:gd name="T67" fmla="*/ 1718 h 468"/>
                                <a:gd name="T68" fmla="+- 0 3404 2993"/>
                                <a:gd name="T69" fmla="*/ T68 w 444"/>
                                <a:gd name="T70" fmla="+- 0 1656 1575"/>
                                <a:gd name="T71" fmla="*/ 1656 h 468"/>
                                <a:gd name="T72" fmla="+- 0 3357 2993"/>
                                <a:gd name="T73" fmla="*/ T72 w 444"/>
                                <a:gd name="T74" fmla="+- 0 1608 1575"/>
                                <a:gd name="T75" fmla="*/ 1608 h 468"/>
                                <a:gd name="T76" fmla="+- 0 3296 2993"/>
                                <a:gd name="T77" fmla="*/ T76 w 444"/>
                                <a:gd name="T78" fmla="+- 0 1580 1575"/>
                                <a:gd name="T79" fmla="*/ 1580 h 468"/>
                                <a:gd name="T80" fmla="+- 0 3229 2993"/>
                                <a:gd name="T81" fmla="*/ T80 w 444"/>
                                <a:gd name="T82" fmla="+- 0 1575 1575"/>
                                <a:gd name="T83" fmla="*/ 157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468">
                                  <a:moveTo>
                                    <a:pt x="236" y="0"/>
                                  </a:moveTo>
                                  <a:lnTo>
                                    <a:pt x="168" y="17"/>
                                  </a:lnTo>
                                  <a:lnTo>
                                    <a:pt x="105" y="55"/>
                                  </a:lnTo>
                                  <a:lnTo>
                                    <a:pt x="51" y="112"/>
                                  </a:lnTo>
                                  <a:lnTo>
                                    <a:pt x="15" y="182"/>
                                  </a:lnTo>
                                  <a:lnTo>
                                    <a:pt x="0" y="254"/>
                                  </a:lnTo>
                                  <a:lnTo>
                                    <a:pt x="6" y="324"/>
                                  </a:lnTo>
                                  <a:lnTo>
                                    <a:pt x="32" y="386"/>
                                  </a:lnTo>
                                  <a:lnTo>
                                    <a:pt x="79" y="434"/>
                                  </a:lnTo>
                                  <a:lnTo>
                                    <a:pt x="140" y="463"/>
                                  </a:lnTo>
                                  <a:lnTo>
                                    <a:pt x="207" y="467"/>
                                  </a:lnTo>
                                  <a:lnTo>
                                    <a:pt x="275" y="450"/>
                                  </a:lnTo>
                                  <a:lnTo>
                                    <a:pt x="338" y="412"/>
                                  </a:lnTo>
                                  <a:lnTo>
                                    <a:pt x="392" y="355"/>
                                  </a:lnTo>
                                  <a:lnTo>
                                    <a:pt x="429" y="285"/>
                                  </a:lnTo>
                                  <a:lnTo>
                                    <a:pt x="444" y="213"/>
                                  </a:lnTo>
                                  <a:lnTo>
                                    <a:pt x="438" y="143"/>
                                  </a:lnTo>
                                  <a:lnTo>
                                    <a:pt x="411" y="81"/>
                                  </a:lnTo>
                                  <a:lnTo>
                                    <a:pt x="364" y="33"/>
                                  </a:lnTo>
                                  <a:lnTo>
                                    <a:pt x="303" y="5"/>
                                  </a:lnTo>
                                  <a:lnTo>
                                    <a:pt x="2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5"/>
                        <wpg:cNvGrpSpPr>
                          <a:grpSpLocks/>
                        </wpg:cNvGrpSpPr>
                        <wpg:grpSpPr bwMode="auto">
                          <a:xfrm>
                            <a:off x="2981" y="1561"/>
                            <a:ext cx="468" cy="495"/>
                            <a:chOff x="2981" y="1561"/>
                            <a:chExt cx="468" cy="495"/>
                          </a:xfrm>
                        </wpg:grpSpPr>
                        <wps:wsp>
                          <wps:cNvPr id="640" name="Freeform 7"/>
                          <wps:cNvSpPr>
                            <a:spLocks/>
                          </wps:cNvSpPr>
                          <wps:spPr bwMode="auto">
                            <a:xfrm>
                              <a:off x="2981" y="1561"/>
                              <a:ext cx="468" cy="495"/>
                            </a:xfrm>
                            <a:custGeom>
                              <a:avLst/>
                              <a:gdLst>
                                <a:gd name="T0" fmla="+- 0 3249 2981"/>
                                <a:gd name="T1" fmla="*/ T0 w 468"/>
                                <a:gd name="T2" fmla="+- 0 1561 1561"/>
                                <a:gd name="T3" fmla="*/ 1561 h 495"/>
                                <a:gd name="T4" fmla="+- 0 3188 2981"/>
                                <a:gd name="T5" fmla="*/ T4 w 468"/>
                                <a:gd name="T6" fmla="+- 0 1570 1561"/>
                                <a:gd name="T7" fmla="*/ 1570 h 495"/>
                                <a:gd name="T8" fmla="+- 0 3131 2981"/>
                                <a:gd name="T9" fmla="*/ T8 w 468"/>
                                <a:gd name="T10" fmla="+- 0 1593 1561"/>
                                <a:gd name="T11" fmla="*/ 1593 h 495"/>
                                <a:gd name="T12" fmla="+- 0 3079 2981"/>
                                <a:gd name="T13" fmla="*/ T12 w 468"/>
                                <a:gd name="T14" fmla="+- 0 1630 1561"/>
                                <a:gd name="T15" fmla="*/ 1630 h 495"/>
                                <a:gd name="T16" fmla="+- 0 3034 2981"/>
                                <a:gd name="T17" fmla="*/ T16 w 468"/>
                                <a:gd name="T18" fmla="+- 0 1680 1561"/>
                                <a:gd name="T19" fmla="*/ 1680 h 495"/>
                                <a:gd name="T20" fmla="+- 0 2991 2981"/>
                                <a:gd name="T21" fmla="*/ T20 w 468"/>
                                <a:gd name="T22" fmla="+- 0 1770 1561"/>
                                <a:gd name="T23" fmla="*/ 1770 h 495"/>
                                <a:gd name="T24" fmla="+- 0 2981 2981"/>
                                <a:gd name="T25" fmla="*/ T24 w 468"/>
                                <a:gd name="T26" fmla="+- 0 1866 1561"/>
                                <a:gd name="T27" fmla="*/ 1866 h 495"/>
                                <a:gd name="T28" fmla="+- 0 2990 2981"/>
                                <a:gd name="T29" fmla="*/ T28 w 468"/>
                                <a:gd name="T30" fmla="+- 0 1912 1561"/>
                                <a:gd name="T31" fmla="*/ 1912 h 495"/>
                                <a:gd name="T32" fmla="+- 0 3032 2981"/>
                                <a:gd name="T33" fmla="*/ T32 w 468"/>
                                <a:gd name="T34" fmla="+- 0 1990 1561"/>
                                <a:gd name="T35" fmla="*/ 1990 h 495"/>
                                <a:gd name="T36" fmla="+- 0 3091 2981"/>
                                <a:gd name="T37" fmla="*/ T36 w 468"/>
                                <a:gd name="T38" fmla="+- 0 2035 1561"/>
                                <a:gd name="T39" fmla="*/ 2035 h 495"/>
                                <a:gd name="T40" fmla="+- 0 3149 2981"/>
                                <a:gd name="T41" fmla="*/ T40 w 468"/>
                                <a:gd name="T42" fmla="+- 0 2053 1561"/>
                                <a:gd name="T43" fmla="*/ 2053 h 495"/>
                                <a:gd name="T44" fmla="+- 0 3180 2981"/>
                                <a:gd name="T45" fmla="*/ T44 w 468"/>
                                <a:gd name="T46" fmla="+- 0 2056 1561"/>
                                <a:gd name="T47" fmla="*/ 2056 h 495"/>
                                <a:gd name="T48" fmla="+- 0 3241 2981"/>
                                <a:gd name="T49" fmla="*/ T48 w 468"/>
                                <a:gd name="T50" fmla="+- 0 2048 1561"/>
                                <a:gd name="T51" fmla="*/ 2048 h 495"/>
                                <a:gd name="T52" fmla="+- 0 3282 2981"/>
                                <a:gd name="T53" fmla="*/ T52 w 468"/>
                                <a:gd name="T54" fmla="+- 0 2031 1561"/>
                                <a:gd name="T55" fmla="*/ 2031 h 495"/>
                                <a:gd name="T56" fmla="+- 0 3180 2981"/>
                                <a:gd name="T57" fmla="*/ T56 w 468"/>
                                <a:gd name="T58" fmla="+- 0 2031 1561"/>
                                <a:gd name="T59" fmla="*/ 2031 h 495"/>
                                <a:gd name="T60" fmla="+- 0 3153 2981"/>
                                <a:gd name="T61" fmla="*/ T60 w 468"/>
                                <a:gd name="T62" fmla="+- 0 2029 1561"/>
                                <a:gd name="T63" fmla="*/ 2029 h 495"/>
                                <a:gd name="T64" fmla="+- 0 3079 2981"/>
                                <a:gd name="T65" fmla="*/ T64 w 468"/>
                                <a:gd name="T66" fmla="+- 0 1999 1561"/>
                                <a:gd name="T67" fmla="*/ 1999 h 495"/>
                                <a:gd name="T68" fmla="+- 0 3028 2981"/>
                                <a:gd name="T69" fmla="*/ T68 w 468"/>
                                <a:gd name="T70" fmla="+- 0 1942 1561"/>
                                <a:gd name="T71" fmla="*/ 1942 h 495"/>
                                <a:gd name="T72" fmla="+- 0 3006 2981"/>
                                <a:gd name="T73" fmla="*/ T72 w 468"/>
                                <a:gd name="T74" fmla="+- 0 1864 1561"/>
                                <a:gd name="T75" fmla="*/ 1864 h 495"/>
                                <a:gd name="T76" fmla="+- 0 3006 2981"/>
                                <a:gd name="T77" fmla="*/ T76 w 468"/>
                                <a:gd name="T78" fmla="+- 0 1820 1561"/>
                                <a:gd name="T79" fmla="*/ 1820 h 495"/>
                                <a:gd name="T80" fmla="+- 0 3031 2981"/>
                                <a:gd name="T81" fmla="*/ T80 w 468"/>
                                <a:gd name="T82" fmla="+- 0 1735 1561"/>
                                <a:gd name="T83" fmla="*/ 1735 h 495"/>
                                <a:gd name="T84" fmla="+- 0 3095 2981"/>
                                <a:gd name="T85" fmla="*/ T84 w 468"/>
                                <a:gd name="T86" fmla="+- 0 1650 1561"/>
                                <a:gd name="T87" fmla="*/ 1650 h 495"/>
                                <a:gd name="T88" fmla="+- 0 3195 2981"/>
                                <a:gd name="T89" fmla="*/ T88 w 468"/>
                                <a:gd name="T90" fmla="+- 0 1594 1561"/>
                                <a:gd name="T91" fmla="*/ 1594 h 495"/>
                                <a:gd name="T92" fmla="+- 0 3249 2981"/>
                                <a:gd name="T93" fmla="*/ T92 w 468"/>
                                <a:gd name="T94" fmla="+- 0 1586 1561"/>
                                <a:gd name="T95" fmla="*/ 1586 h 495"/>
                                <a:gd name="T96" fmla="+- 0 3346 2981"/>
                                <a:gd name="T97" fmla="*/ T96 w 468"/>
                                <a:gd name="T98" fmla="+- 0 1586 1561"/>
                                <a:gd name="T99" fmla="*/ 1586 h 495"/>
                                <a:gd name="T100" fmla="+- 0 3339 2981"/>
                                <a:gd name="T101" fmla="*/ T100 w 468"/>
                                <a:gd name="T102" fmla="+- 0 1582 1561"/>
                                <a:gd name="T103" fmla="*/ 1582 h 495"/>
                                <a:gd name="T104" fmla="+- 0 3310 2981"/>
                                <a:gd name="T105" fmla="*/ T104 w 468"/>
                                <a:gd name="T106" fmla="+- 0 1571 1561"/>
                                <a:gd name="T107" fmla="*/ 1571 h 495"/>
                                <a:gd name="T108" fmla="+- 0 3280 2981"/>
                                <a:gd name="T109" fmla="*/ T108 w 468"/>
                                <a:gd name="T110" fmla="+- 0 1564 1561"/>
                                <a:gd name="T111" fmla="*/ 1564 h 495"/>
                                <a:gd name="T112" fmla="+- 0 3249 2981"/>
                                <a:gd name="T113" fmla="*/ T112 w 468"/>
                                <a:gd name="T114" fmla="+- 0 1561 1561"/>
                                <a:gd name="T115" fmla="*/ 156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8" h="495">
                                  <a:moveTo>
                                    <a:pt x="268" y="0"/>
                                  </a:moveTo>
                                  <a:lnTo>
                                    <a:pt x="207" y="9"/>
                                  </a:lnTo>
                                  <a:lnTo>
                                    <a:pt x="150" y="32"/>
                                  </a:lnTo>
                                  <a:lnTo>
                                    <a:pt x="98" y="69"/>
                                  </a:lnTo>
                                  <a:lnTo>
                                    <a:pt x="53" y="119"/>
                                  </a:lnTo>
                                  <a:lnTo>
                                    <a:pt x="10" y="209"/>
                                  </a:lnTo>
                                  <a:lnTo>
                                    <a:pt x="0" y="305"/>
                                  </a:lnTo>
                                  <a:lnTo>
                                    <a:pt x="9" y="351"/>
                                  </a:lnTo>
                                  <a:lnTo>
                                    <a:pt x="51" y="429"/>
                                  </a:lnTo>
                                  <a:lnTo>
                                    <a:pt x="110" y="474"/>
                                  </a:lnTo>
                                  <a:lnTo>
                                    <a:pt x="168" y="492"/>
                                  </a:lnTo>
                                  <a:lnTo>
                                    <a:pt x="199" y="495"/>
                                  </a:lnTo>
                                  <a:lnTo>
                                    <a:pt x="260" y="487"/>
                                  </a:lnTo>
                                  <a:lnTo>
                                    <a:pt x="301" y="470"/>
                                  </a:lnTo>
                                  <a:lnTo>
                                    <a:pt x="199" y="470"/>
                                  </a:lnTo>
                                  <a:lnTo>
                                    <a:pt x="172" y="468"/>
                                  </a:lnTo>
                                  <a:lnTo>
                                    <a:pt x="98" y="438"/>
                                  </a:lnTo>
                                  <a:lnTo>
                                    <a:pt x="47" y="381"/>
                                  </a:lnTo>
                                  <a:lnTo>
                                    <a:pt x="25" y="303"/>
                                  </a:lnTo>
                                  <a:lnTo>
                                    <a:pt x="25" y="259"/>
                                  </a:lnTo>
                                  <a:lnTo>
                                    <a:pt x="50" y="174"/>
                                  </a:lnTo>
                                  <a:lnTo>
                                    <a:pt x="114" y="89"/>
                                  </a:lnTo>
                                  <a:lnTo>
                                    <a:pt x="214" y="33"/>
                                  </a:lnTo>
                                  <a:lnTo>
                                    <a:pt x="268" y="25"/>
                                  </a:lnTo>
                                  <a:lnTo>
                                    <a:pt x="365" y="25"/>
                                  </a:lnTo>
                                  <a:lnTo>
                                    <a:pt x="358" y="21"/>
                                  </a:lnTo>
                                  <a:lnTo>
                                    <a:pt x="329" y="10"/>
                                  </a:lnTo>
                                  <a:lnTo>
                                    <a:pt x="299" y="3"/>
                                  </a:lnTo>
                                  <a:lnTo>
                                    <a:pt x="2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
                          <wps:cNvSpPr>
                            <a:spLocks/>
                          </wps:cNvSpPr>
                          <wps:spPr bwMode="auto">
                            <a:xfrm>
                              <a:off x="2981" y="1561"/>
                              <a:ext cx="468" cy="495"/>
                            </a:xfrm>
                            <a:custGeom>
                              <a:avLst/>
                              <a:gdLst>
                                <a:gd name="T0" fmla="+- 0 3346 2981"/>
                                <a:gd name="T1" fmla="*/ T0 w 468"/>
                                <a:gd name="T2" fmla="+- 0 1586 1561"/>
                                <a:gd name="T3" fmla="*/ 1586 h 495"/>
                                <a:gd name="T4" fmla="+- 0 3249 2981"/>
                                <a:gd name="T5" fmla="*/ T4 w 468"/>
                                <a:gd name="T6" fmla="+- 0 1586 1561"/>
                                <a:gd name="T7" fmla="*/ 1586 h 495"/>
                                <a:gd name="T8" fmla="+- 0 3277 2981"/>
                                <a:gd name="T9" fmla="*/ T8 w 468"/>
                                <a:gd name="T10" fmla="+- 0 1588 1561"/>
                                <a:gd name="T11" fmla="*/ 1588 h 495"/>
                                <a:gd name="T12" fmla="+- 0 3303 2981"/>
                                <a:gd name="T13" fmla="*/ T12 w 468"/>
                                <a:gd name="T14" fmla="+- 0 1594 1561"/>
                                <a:gd name="T15" fmla="*/ 1594 h 495"/>
                                <a:gd name="T16" fmla="+- 0 3379 2981"/>
                                <a:gd name="T17" fmla="*/ T16 w 468"/>
                                <a:gd name="T18" fmla="+- 0 1644 1561"/>
                                <a:gd name="T19" fmla="*/ 1644 h 495"/>
                                <a:gd name="T20" fmla="+- 0 3416 2981"/>
                                <a:gd name="T21" fmla="*/ T20 w 468"/>
                                <a:gd name="T22" fmla="+- 0 1712 1561"/>
                                <a:gd name="T23" fmla="*/ 1712 h 495"/>
                                <a:gd name="T24" fmla="+- 0 3424 2981"/>
                                <a:gd name="T25" fmla="*/ T24 w 468"/>
                                <a:gd name="T26" fmla="+- 0 1753 1561"/>
                                <a:gd name="T27" fmla="*/ 1753 h 495"/>
                                <a:gd name="T28" fmla="+- 0 3423 2981"/>
                                <a:gd name="T29" fmla="*/ T28 w 468"/>
                                <a:gd name="T30" fmla="+- 0 1797 1561"/>
                                <a:gd name="T31" fmla="*/ 1797 h 495"/>
                                <a:gd name="T32" fmla="+- 0 3399 2981"/>
                                <a:gd name="T33" fmla="*/ T32 w 468"/>
                                <a:gd name="T34" fmla="+- 0 1882 1561"/>
                                <a:gd name="T35" fmla="*/ 1882 h 495"/>
                                <a:gd name="T36" fmla="+- 0 3335 2981"/>
                                <a:gd name="T37" fmla="*/ T36 w 468"/>
                                <a:gd name="T38" fmla="+- 0 1968 1561"/>
                                <a:gd name="T39" fmla="*/ 1968 h 495"/>
                                <a:gd name="T40" fmla="+- 0 3235 2981"/>
                                <a:gd name="T41" fmla="*/ T40 w 468"/>
                                <a:gd name="T42" fmla="+- 0 2023 1561"/>
                                <a:gd name="T43" fmla="*/ 2023 h 495"/>
                                <a:gd name="T44" fmla="+- 0 3180 2981"/>
                                <a:gd name="T45" fmla="*/ T44 w 468"/>
                                <a:gd name="T46" fmla="+- 0 2031 1561"/>
                                <a:gd name="T47" fmla="*/ 2031 h 495"/>
                                <a:gd name="T48" fmla="+- 0 3282 2981"/>
                                <a:gd name="T49" fmla="*/ T48 w 468"/>
                                <a:gd name="T50" fmla="+- 0 2031 1561"/>
                                <a:gd name="T51" fmla="*/ 2031 h 495"/>
                                <a:gd name="T52" fmla="+- 0 3351 2981"/>
                                <a:gd name="T53" fmla="*/ T52 w 468"/>
                                <a:gd name="T54" fmla="+- 0 1987 1561"/>
                                <a:gd name="T55" fmla="*/ 1987 h 495"/>
                                <a:gd name="T56" fmla="+- 0 3395 2981"/>
                                <a:gd name="T57" fmla="*/ T56 w 468"/>
                                <a:gd name="T58" fmla="+- 0 1937 1561"/>
                                <a:gd name="T59" fmla="*/ 1937 h 495"/>
                                <a:gd name="T60" fmla="+- 0 3439 2981"/>
                                <a:gd name="T61" fmla="*/ T60 w 468"/>
                                <a:gd name="T62" fmla="+- 0 1847 1561"/>
                                <a:gd name="T63" fmla="*/ 1847 h 495"/>
                                <a:gd name="T64" fmla="+- 0 3449 2981"/>
                                <a:gd name="T65" fmla="*/ T64 w 468"/>
                                <a:gd name="T66" fmla="+- 0 1751 1561"/>
                                <a:gd name="T67" fmla="*/ 1751 h 495"/>
                                <a:gd name="T68" fmla="+- 0 3440 2981"/>
                                <a:gd name="T69" fmla="*/ T68 w 468"/>
                                <a:gd name="T70" fmla="+- 0 1705 1561"/>
                                <a:gd name="T71" fmla="*/ 1705 h 495"/>
                                <a:gd name="T72" fmla="+- 0 3423 2981"/>
                                <a:gd name="T73" fmla="*/ T72 w 468"/>
                                <a:gd name="T74" fmla="+- 0 1663 1561"/>
                                <a:gd name="T75" fmla="*/ 1663 h 495"/>
                                <a:gd name="T76" fmla="+- 0 3397 2981"/>
                                <a:gd name="T77" fmla="*/ T76 w 468"/>
                                <a:gd name="T78" fmla="+- 0 1627 1561"/>
                                <a:gd name="T79" fmla="*/ 1627 h 495"/>
                                <a:gd name="T80" fmla="+- 0 3365 2981"/>
                                <a:gd name="T81" fmla="*/ T80 w 468"/>
                                <a:gd name="T82" fmla="+- 0 1597 1561"/>
                                <a:gd name="T83" fmla="*/ 1597 h 495"/>
                                <a:gd name="T84" fmla="+- 0 3346 2981"/>
                                <a:gd name="T85" fmla="*/ T84 w 468"/>
                                <a:gd name="T86" fmla="+- 0 1586 1561"/>
                                <a:gd name="T87" fmla="*/ 158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 h="495">
                                  <a:moveTo>
                                    <a:pt x="365" y="25"/>
                                  </a:moveTo>
                                  <a:lnTo>
                                    <a:pt x="268" y="25"/>
                                  </a:lnTo>
                                  <a:lnTo>
                                    <a:pt x="296" y="27"/>
                                  </a:lnTo>
                                  <a:lnTo>
                                    <a:pt x="322" y="33"/>
                                  </a:lnTo>
                                  <a:lnTo>
                                    <a:pt x="398" y="83"/>
                                  </a:lnTo>
                                  <a:lnTo>
                                    <a:pt x="435" y="151"/>
                                  </a:lnTo>
                                  <a:lnTo>
                                    <a:pt x="443" y="192"/>
                                  </a:lnTo>
                                  <a:lnTo>
                                    <a:pt x="442" y="236"/>
                                  </a:lnTo>
                                  <a:lnTo>
                                    <a:pt x="418" y="321"/>
                                  </a:lnTo>
                                  <a:lnTo>
                                    <a:pt x="354" y="407"/>
                                  </a:lnTo>
                                  <a:lnTo>
                                    <a:pt x="254" y="462"/>
                                  </a:lnTo>
                                  <a:lnTo>
                                    <a:pt x="199" y="470"/>
                                  </a:lnTo>
                                  <a:lnTo>
                                    <a:pt x="301" y="470"/>
                                  </a:lnTo>
                                  <a:lnTo>
                                    <a:pt x="370" y="426"/>
                                  </a:lnTo>
                                  <a:lnTo>
                                    <a:pt x="414" y="376"/>
                                  </a:lnTo>
                                  <a:lnTo>
                                    <a:pt x="458" y="286"/>
                                  </a:lnTo>
                                  <a:lnTo>
                                    <a:pt x="468" y="190"/>
                                  </a:lnTo>
                                  <a:lnTo>
                                    <a:pt x="459" y="144"/>
                                  </a:lnTo>
                                  <a:lnTo>
                                    <a:pt x="442" y="102"/>
                                  </a:lnTo>
                                  <a:lnTo>
                                    <a:pt x="416" y="66"/>
                                  </a:lnTo>
                                  <a:lnTo>
                                    <a:pt x="384" y="36"/>
                                  </a:lnTo>
                                  <a:lnTo>
                                    <a:pt x="36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97471" id="Group 4" o:spid="_x0000_s1026" style="position:absolute;margin-left:130.5pt;margin-top:11pt;width:71.65pt;height:179.5pt;z-index:251676672;mso-position-horizontal-relative:page" coordorigin="2368,789" coordsize="143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">
                <v:group id="Group 28" o:spid="_x0000_s1027" style="position:absolute;left:2539;top:1241;width:1249;height:3126" coordorigin="2539,1241"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31" o:spid="_x0000_s1028"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" path="m2,l,119,,253r,51l2,446,6,587r6,137l19,857r9,129l38,1111r11,121l62,1350r14,114l90,1574r16,106l122,1782r17,99l157,1975r18,91l194,2153r19,84l232,2316r19,76l270,2464r20,68l309,2597r18,60l364,2768r34,95l429,2944r27,65l487,3081r22,45l497,2910r-5,-87l487,2746r-4,-68l479,2616r-9,-117l460,2378r-6,-68l448,2234r-8,-89l431,2047r334,l736,1957,710,1842,698,1727r-2,-62l697,1599r3,-72l705,1448r6,-88l719,1262r45,-30l820,1191r62,-50l948,1086,1153,912r-268,l807,910,732,900,662,883,597,859,535,830,478,795,424,756,375,713,329,667,286,618,247,567,212,515,180,462,150,408,101,304,62,205,33,119,13,49,7,21,2,xe" fillcolor="#231f20" stroked="f">
                    <v:path arrowok="t" o:connecttype="custom" o:connectlocs="0,1360;0,1545;6,1828;19,2098;38,2352;62,2591;90,2815;122,3023;157,3216;194,3394;232,3557;270,3705;309,3838;364,4009;429,4185;487,4322;497,4151;487,3987;479,3857;460,3619;448,3475;431,3288;736,3198;698,2968;697,2840;705,2689;719,2503;820,2432;948,2327;885,2153;732,2141;597,2100;478,2036;375,1954;286,1859;212,1756;150,1649;62,1446;13,1290;2,1241" o:connectangles="0,0,0,0,0,0,0,0,0,0,0,0,0,0,0,0,0,0,0,0,0,0,0,0,0,0,0,0,0,0,0,0,0,0,0,0,0,0,0,0"/>
                  </v:shape>
                  <v:shape id="Freeform 30" o:spid="_x0000_s1029"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" path="m765,2047r-334,l527,2145r91,92l703,2322r79,76l852,2466r109,104l1029,2633,972,2515,922,2409r-44,-95l839,2229r-33,-77l778,2082r-13,-35xe" fillcolor="#231f20" stroked="f">
                    <v:path arrowok="t" o:connecttype="custom" o:connectlocs="765,3288;431,3288;527,3386;618,3478;703,3563;782,3639;852,3707;961,3811;1029,3874;972,3756;922,3650;878,3555;839,3470;806,3393;778,3323;765,3288" o:connectangles="0,0,0,0,0,0,0,0,0,0,0,0,0,0,0,0"/>
                  </v:shape>
                  <v:shape id="Freeform 29" o:spid="_x0000_s1030"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" path="m1249,833r-98,34l1057,892r-88,14l885,912r268,l1202,871r47,-38xe" fillcolor="#231f20" stroked="f">
                    <v:path arrowok="t" o:connecttype="custom" o:connectlocs="1249,2074;1151,2108;1057,2133;969,2147;885,2153;1153,2153;1202,2112;1249,2074" o:connectangles="0,0,0,0,0,0,0,0"/>
                  </v:shape>
                </v:group>
                <v:group id="Group 21" o:spid="_x0000_s1031" style="position:absolute;left:2528;top:1238;width:1273;height:3140" coordorigin="2528,1238"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7" o:spid="_x0000_s1032"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" path="m22,l2,,1,20,,140r,80l,320,2,460,6,600r6,120l19,860r8,140l37,1120r12,120l61,1360r14,100l90,1580r15,100l121,1780r17,100l156,1980r18,80l193,2160r18,80l230,2320r20,80l269,2460r19,80l307,2600r19,60l344,2720r18,60l379,2820r17,60l412,2920r15,40l441,2980r14,40l467,3040r10,40l487,3100r8,20l501,3120r5,20l532,3140r-4,-60l506,3080r-9,-20l488,3040r-11,-20l465,2980r-12,-20l440,2920r-14,-40l411,2840r-15,-40l380,2760r-16,-60l347,2660r-17,-60l313,2540r-17,-60l261,2360r-17,-80l227,2200r-17,-60l193,2060,177,1960r-16,-80l146,1800,131,1700,117,1600r-14,-80l90,1420,79,1300,68,1200,58,1080,49,980,41,860,35,740,29,620,25,500,23,360,22,240,23,100r23,l40,80,30,40,24,20,22,xe" fillcolor="#231f20" stroked="f">
                    <v:path arrowok="t" o:connecttype="custom" o:connectlocs="2,1238;0,1378;0,1558;6,1838;19,2098;37,2358;61,2598;90,2818;121,3018;156,3218;193,3398;230,3558;269,3698;307,3838;344,3958;379,4058;412,4158;441,4218;467,4278;487,4338;501,4358;532,4378;506,4318;488,4278;465,4218;440,4158;411,4078;380,3998;347,3898;313,3778;261,3598;227,3438;193,3298;161,3118;131,2938;103,2758;79,2538;58,2318;41,2098;29,1858;23,1598;23,1338;40,1318;24,1258" o:connectangles="0,0,0,0,0,0,0,0,0,0,0,0,0,0,0,0,0,0,0,0,0,0,0,0,0,0,0,0,0,0,0,0,0,0,0,0,0,0,0,0,0,0,0,0"/>
                  </v:shape>
                  <v:shape id="Freeform 26" o:spid="_x0000_s1033"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" path="m447,2040r-5,l433,2060r-2,l439,2160r8,80l455,2340r7,100l469,2540r6,80l481,2700r6,80l492,2860r4,60l500,2980r3,60l506,3080r22,l527,3060r-4,-60l518,2920r-5,-80l507,2740r-7,-100l492,2540r-8,-100l475,2320r-9,-120l456,2080r19,l450,2060r-3,-20xe" fillcolor="#231f20" stroked="f">
                    <v:path arrowok="t" o:connecttype="custom" o:connectlocs="447,3278;442,3278;433,3298;431,3298;439,3398;447,3478;455,3578;462,3678;469,3778;475,3858;481,3938;487,4018;492,4098;496,4158;500,4218;503,4278;506,4318;528,4318;527,4298;523,4238;518,4158;513,4078;507,3978;500,3878;492,3778;484,3678;475,3558;466,3438;456,3318;475,3318;450,3298;447,3278" o:connectangles="0,0,0,0,0,0,0,0,0,0,0,0,0,0,0,0,0,0,0,0,0,0,0,0,0,0,0,0,0,0,0,0"/>
                  </v:shape>
                  <v:shape id="Freeform 25" o:spid="_x0000_s1034"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" path="m475,2080r-19,l548,2180r87,100l717,2360r76,60l860,2500r58,40l965,2600r36,20l1036,2660r15,l1052,2640r-6,l1037,2620r-7,-20l1007,2600r-31,-20l939,2540r-44,-40l844,2440r-55,-40l728,2340r-65,-80l595,2200r-71,-80l475,2080xe" fillcolor="#231f20" stroked="f">
                    <v:path arrowok="t" o:connecttype="custom" o:connectlocs="475,3318;456,3318;548,3418;635,3518;717,3598;793,3658;860,3738;918,3778;965,3838;1001,3858;1036,3898;1051,3898;1052,3878;1046,3878;1037,3858;1030,3838;1007,3838;976,3818;939,3778;895,3738;844,3678;789,3638;728,3578;663,3498;595,3438;524,3358;475,3318" o:connectangles="0,0,0,0,0,0,0,0,0,0,0,0,0,0,0,0,0,0,0,0,0,0,0,0,0,0,0"/>
                  </v:shape>
                  <v:shape id="Freeform 24" o:spid="_x0000_s1035" style="position:absolute;left:2528;top:1238;width:1198;height:3091;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" path="m1232,880r-31,l1174,900r-28,20l1116,960r-99,80l950,1100r-66,40l823,1200r-54,40l724,1260r-3,l719,1280r-1,l714,1360r1,100l721,1560r11,100l746,1740r18,100l784,1940r22,80l830,2100r25,100l880,2260r25,80l929,2400r23,60l973,2520r18,40l1007,2600r23,l1022,2580r-18,-40l982,2480r-24,-60l932,2340r-28,-60l877,2180r-27,-80l824,2000,800,1900,778,1800,761,1700,747,1600r-8,-120l736,1380r4,-100l786,1260r55,-40l901,1160r65,-60l1033,1060,1147,960r45,-40l1232,880xe" fillcolor="#231f20" stroked="f">
                    <v:path arrowok="t" o:connecttype="custom" o:connectlocs="1159,2085;1130,2085;1105,2105;1078,2124;1050,2164;957,2242;894,2302;832,2341;775,2400;724,2439;681,2459;679,2459;677,2479;676,2479;672,2557;673,2656;679,2754;689,2853;702,2932;719,3030;738,3128;759,3207;781,3286;805,3384;828,3443;852,3522;874,3581;896,3640;916,3699;933,3739;948,3778;969,3778;962,3758;945,3719;924,3660;902,3601;877,3522;851,3463;825,3365;800,3286;775,3187;753,3089;732,2991;716,2892;703,2794;695,2676;693,2577;696,2479;740,2459;791,2420;848,2361;909,2302;972,2262;1079,2164;1122,2124;1159,2085" o:connectangles="0,0,0,0,0,0,0,0,0,0,0,0,0,0,0,0,0,0,0,0,0,0,0,0,0,0,0,0,0,0,0,0,0,0,0,0,0,0,0,0,0,0,0,0,0,0,0,0,0,0,0,0,0,0,0,0"/>
                  </v:shape>
                  <v:shape id="Freeform 23" o:spid="_x0000_s1036"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" path="m46,100r-23,l36,140r16,60l71,240r23,60l121,360r30,60l186,480r38,80l267,620r47,40l367,720r57,60l486,820r68,40l627,900r78,20l790,940r167,l1037,920r-156,l786,900r-89,l616,860,540,820,471,780,408,740,350,680,298,620,252,560,210,480,173,420,141,360,113,300,89,220,69,180,53,120,46,100xe" fillcolor="#231f20" stroked="f">
                    <v:path arrowok="t" o:connecttype="custom" o:connectlocs="46,1338;23,1338;36,1378;52,1438;71,1478;94,1538;121,1598;151,1658;186,1718;224,1798;267,1858;314,1898;367,1958;424,2018;486,2058;554,2098;627,2138;705,2158;790,2178;957,2178;1037,2158;881,2158;786,2138;697,2138;616,2098;540,2058;471,2018;408,1978;350,1918;298,1858;252,1798;210,1718;173,1658;141,1598;113,1538;89,1458;69,1418;53,1358;46,1338" o:connectangles="0,0,0,0,0,0,0,0,0,0,0,0,0,0,0,0,0,0,0,0,0,0,0,0,0,0,0,0,0,0,0,0,0,0,0,0,0,0,0"/>
                  </v:shape>
                  <v:shape id="Freeform 22" o:spid="_x0000_s1037"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" path="m1272,840r-16,l1100,880,952,920r85,l1201,880r31,l1267,860r4,l1272,840xe" fillcolor="#231f20" stroked="f">
                    <v:path arrowok="t" o:connecttype="custom" o:connectlocs="1272,2078;1256,2078;1100,2118;952,2158;1037,2158;1201,2118;1232,2118;1267,2098;1271,2098;1272,2078" o:connectangles="0,0,0,0,0,0,0,0,0,0"/>
                  </v:shape>
                </v:group>
                <v:group id="Group 17" o:spid="_x0000_s1038" style="position:absolute;left:2380;top:801;width:423;height:467" coordorigin="2380,801"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20" o:spid="_x0000_s1039"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" path="m,179l116,295,7,467,190,351r123,l288,287,422,216,243,213r-1,-8l153,205,,179xe" fillcolor="#231f20" stroked="f">
                    <v:path arrowok="t" o:connecttype="custom" o:connectlocs="0,980;116,1096;7,1268;190,1152;313,1152;288,1088;422,1017;243,1014;242,1006;153,1006;0,980" o:connectangles="0,0,0,0,0,0,0,0,0,0,0"/>
                  </v:shape>
                  <v:shape id="Freeform 19" o:spid="_x0000_s1040"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" path="m313,351r-123,l347,437,313,351xe" fillcolor="#231f20" stroked="f">
                    <v:path arrowok="t" o:connecttype="custom" o:connectlocs="313,1152;190,1152;347,1238;313,1152" o:connectangles="0,0,0,0"/>
                  </v:shape>
                  <v:shape id="Freeform 18" o:spid="_x0000_s1041"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" path="m213,l153,205r89,l213,xe" fillcolor="#231f20" stroked="f">
                    <v:path arrowok="t" o:connecttype="custom" o:connectlocs="213,801;153,1006;242,1006;213,801" o:connectangles="0,0,0,0"/>
                  </v:shape>
                </v:group>
                <v:group id="Group 10" o:spid="_x0000_s1042" style="position:absolute;left:2368;top:789;width:447;height:490" coordorigin="2368,789"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6" o:spid="_x0000_s1043"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" path="m9,179r-5,2l2,186,,190r1,5l114,308,7,477r1,6l12,486r2,3l17,490r5,l24,489,97,442r-42,l137,313r3,-5l139,302,45,208r135,l181,204r-24,l9,179xe" fillcolor="#231f20" stroked="f">
                    <v:path arrowok="t" o:connecttype="custom" o:connectlocs="9,968;4,970;2,975;0,979;1,984;114,1097;7,1266;8,1272;12,1275;14,1278;17,1279;22,1279;24,1278;97,1231;55,1231;137,1102;140,1097;139,1091;45,997;180,997;181,993;157,993;9,968" o:connectangles="0,0,0,0,0,0,0,0,0,0,0,0,0,0,0,0,0,0,0,0,0,0,0"/>
                  </v:shape>
                  <v:shape id="Freeform 15" o:spid="_x0000_s1044"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" path="m250,376r-47,l358,461r5,-1l370,454r2,-5l370,444r-9,-20l337,424,250,376xe" fillcolor="#231f20" stroked="f">
                    <v:path arrowok="t" o:connecttype="custom" o:connectlocs="250,1165;203,1165;358,1250;363,1249;370,1243;372,1238;370,1233;361,1213;337,1213;250,1165" o:connectangles="0,0,0,0,0,0,0,0,0,0"/>
                  </v:shape>
                  <v:shape id="Freeform 14" o:spid="_x0000_s1045"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" path="m204,351r-4,l55,442r42,l203,376r47,l204,351xe" fillcolor="#231f20" stroked="f">
                    <v:path arrowok="t" o:connecttype="custom" o:connectlocs="204,1140;200,1140;55,1231;97,1231;203,1165;250,1165;204,1140" o:connectangles="0,0,0,0,0,0,0"/>
                  </v:shape>
                  <v:shape id="Freeform 13" o:spid="_x0000_s1046"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" path="m244,65r-23,l244,226r,6l249,236r142,3l289,292r-2,6l337,424r24,l314,304,444,236r2,-5l444,221r-5,-4l265,214,244,65xe" fillcolor="#231f20" stroked="f">
                    <v:path arrowok="t" o:connecttype="custom" o:connectlocs="244,854;221,854;244,1015;244,1021;249,1025;391,1028;289,1081;287,1087;337,1213;361,1213;314,1093;444,1025;446,1020;444,1010;439,1006;265,1003;244,854" o:connectangles="0,0,0,0,0,0,0,0,0,0,0,0,0,0,0,0,0"/>
                  </v:shape>
                  <v:shape id="Freeform 12" o:spid="_x0000_s1047"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" path="m180,208r-135,l169,229r5,-3l180,208xe" fillcolor="#231f20" stroked="f">
                    <v:path arrowok="t" o:connecttype="custom" o:connectlocs="180,997;45,997;169,1018;174,1015;180,997" o:connectangles="0,0,0,0,0"/>
                  </v:shape>
                  <v:shape id="Freeform 11" o:spid="_x0000_s1048"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" path="m220,r-4,3l214,9,157,204r24,l221,65r23,l235,5,231,1,226,r-6,xe" fillcolor="#231f20" stroked="f">
                    <v:path arrowok="t" o:connecttype="custom" o:connectlocs="220,789;216,792;214,798;157,993;181,993;221,854;244,854;235,794;231,790;226,789;220,789" o:connectangles="0,0,0,0,0,0,0,0,0,0,0"/>
                  </v:shape>
                </v:group>
                <v:group id="Group 8" o:spid="_x0000_s1049" style="position:absolute;left:2993;top:1575;width:444;height:468" coordorigin="2993,1575"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9" o:spid="_x0000_s1050" style="position:absolute;left:2993;top:1575;width:444;height:468;visibility:visible;mso-wrap-style:square;v-text-anchor:top"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" path="m236,l168,17,105,55,51,112,15,182,,254r6,70l32,386r47,48l140,463r67,4l275,450r63,-38l392,355r37,-70l444,213r-6,-70l411,81,364,33,303,5,236,xe" fillcolor="#231f20" stroked="f">
                    <v:path arrowok="t" o:connecttype="custom" o:connectlocs="236,1575;168,1592;105,1630;51,1687;15,1757;0,1829;6,1899;32,1961;79,2009;140,2038;207,2042;275,2025;338,1987;392,1930;429,1860;444,1788;438,1718;411,1656;364,1608;303,1580;236,1575" o:connectangles="0,0,0,0,0,0,0,0,0,0,0,0,0,0,0,0,0,0,0,0,0"/>
                  </v:shape>
                </v:group>
                <v:group id="Group 5" o:spid="_x0000_s1051" style="position:absolute;left:2981;top:1561;width:468;height:495" coordorigin="2981,1561"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7" o:spid="_x0000_s1052"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" path="m268,l207,9,150,32,98,69,53,119,10,209,,305r9,46l51,429r59,45l168,492r31,3l260,487r41,-17l199,470r-27,-2l98,438,47,381,25,303r,-44l50,174,114,89,214,33r54,-8l365,25r-7,-4l329,10,299,3,268,xe" fillcolor="#231f20" stroked="f">
                    <v:path arrowok="t" o:connecttype="custom" o:connectlocs="268,1561;207,1570;150,1593;98,1630;53,1680;10,1770;0,1866;9,1912;51,1990;110,2035;168,2053;199,2056;260,2048;301,2031;199,2031;172,2029;98,1999;47,1942;25,1864;25,1820;50,1735;114,1650;214,1594;268,1586;365,1586;358,1582;329,1571;299,1564;268,1561" o:connectangles="0,0,0,0,0,0,0,0,0,0,0,0,0,0,0,0,0,0,0,0,0,0,0,0,0,0,0,0,0"/>
                  </v:shape>
                  <v:shape id="Freeform 6" o:spid="_x0000_s1053"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" path="m365,25r-97,l296,27r26,6l398,83r37,68l443,192r-1,44l418,321r-64,86l254,462r-55,8l301,470r69,-44l414,376r44,-90l468,190r-9,-46l442,102,416,66,384,36,365,25xe" fillcolor="#231f20" stroked="f">
                    <v:path arrowok="t" o:connecttype="custom" o:connectlocs="365,1586;268,1586;296,1588;322,1594;398,1644;435,1712;443,1753;442,1797;418,1882;354,1968;254,2023;199,2031;301,2031;370,1987;414,1937;458,1847;468,1751;459,1705;442,1663;416,1627;384,1597;365,1586" o:connectangles="0,0,0,0,0,0,0,0,0,0,0,0,0,0,0,0,0,0,0,0,0,0"/>
                  </v:shape>
                </v:group>
                <w10:wrap anchorx="page"/>
              </v:group>
            </w:pict>
          </mc:Fallback>
        </mc:AlternateContent>
      </w:r>
    </w:p>
    <w:p w:rsidR="002B6F94" w:rsidRDefault="002B6F94" w:rsidP="00365616">
      <w:pPr>
        <w:spacing w:before="2"/>
        <w:ind w:right="1930"/>
        <w:rPr>
          <w:rFonts w:ascii="Arial" w:eastAsia="Arial" w:hAnsi="Arial" w:cs="Arial"/>
          <w:sz w:val="25"/>
          <w:szCs w:val="25"/>
        </w:rPr>
      </w:pPr>
    </w:p>
    <w:p w:rsidR="003A423D" w:rsidRDefault="002B6F94" w:rsidP="00365616">
      <w:pPr>
        <w:spacing w:line="261" w:lineRule="auto"/>
        <w:ind w:left="107" w:right="1930"/>
        <w:jc w:val="both"/>
        <w:rPr>
          <w:rFonts w:ascii="PMingLiU"/>
          <w:color w:val="231F20"/>
          <w:spacing w:val="-8"/>
          <w:sz w:val="44"/>
        </w:rPr>
      </w:pPr>
      <w:r>
        <w:rPr>
          <w:rFonts w:ascii="PMingLiU"/>
          <w:color w:val="231F20"/>
          <w:spacing w:val="-8"/>
          <w:sz w:val="44"/>
        </w:rPr>
        <w:t xml:space="preserve">Talking </w:t>
      </w:r>
    </w:p>
    <w:p w:rsidR="003A423D" w:rsidRDefault="002B6F94" w:rsidP="00365616">
      <w:pPr>
        <w:spacing w:line="261" w:lineRule="auto"/>
        <w:ind w:left="107" w:right="1930"/>
        <w:jc w:val="both"/>
        <w:rPr>
          <w:rFonts w:ascii="PMingLiU"/>
          <w:color w:val="231F20"/>
          <w:w w:val="95"/>
          <w:sz w:val="44"/>
        </w:rPr>
      </w:pPr>
      <w:r>
        <w:rPr>
          <w:rFonts w:ascii="PMingLiU"/>
          <w:color w:val="231F20"/>
          <w:w w:val="95"/>
          <w:sz w:val="44"/>
        </w:rPr>
        <w:t>Singing</w:t>
      </w:r>
    </w:p>
    <w:p w:rsidR="003A423D" w:rsidRDefault="002B6F94" w:rsidP="00365616">
      <w:pPr>
        <w:spacing w:line="261" w:lineRule="auto"/>
        <w:ind w:left="107" w:right="1930"/>
        <w:jc w:val="both"/>
        <w:rPr>
          <w:rFonts w:ascii="PMingLiU"/>
          <w:color w:val="231F20"/>
          <w:spacing w:val="-4"/>
          <w:w w:val="95"/>
          <w:sz w:val="44"/>
        </w:rPr>
      </w:pPr>
      <w:r>
        <w:rPr>
          <w:rFonts w:ascii="PMingLiU"/>
          <w:color w:val="231F20"/>
          <w:spacing w:val="-4"/>
          <w:w w:val="95"/>
          <w:sz w:val="44"/>
        </w:rPr>
        <w:t xml:space="preserve">Reading </w:t>
      </w:r>
    </w:p>
    <w:p w:rsidR="003A423D" w:rsidRDefault="002B6F94" w:rsidP="00365616">
      <w:pPr>
        <w:spacing w:line="261" w:lineRule="auto"/>
        <w:ind w:left="107" w:right="1930"/>
        <w:jc w:val="both"/>
        <w:rPr>
          <w:rFonts w:ascii="PMingLiU"/>
          <w:color w:val="231F20"/>
          <w:spacing w:val="-7"/>
          <w:sz w:val="44"/>
        </w:rPr>
      </w:pPr>
      <w:r>
        <w:rPr>
          <w:rFonts w:ascii="PMingLiU"/>
          <w:color w:val="231F20"/>
          <w:spacing w:val="-7"/>
          <w:sz w:val="44"/>
        </w:rPr>
        <w:t xml:space="preserve">Writing </w:t>
      </w:r>
    </w:p>
    <w:p w:rsidR="002B6F94" w:rsidRDefault="002B6F94" w:rsidP="00365616">
      <w:pPr>
        <w:spacing w:line="261" w:lineRule="auto"/>
        <w:ind w:left="107" w:right="1930"/>
        <w:jc w:val="both"/>
        <w:rPr>
          <w:rFonts w:ascii="PMingLiU" w:eastAsia="PMingLiU" w:hAnsi="PMingLiU" w:cs="PMingLiU"/>
          <w:sz w:val="44"/>
          <w:szCs w:val="44"/>
        </w:rPr>
      </w:pPr>
      <w:r>
        <w:rPr>
          <w:rFonts w:ascii="PMingLiU"/>
          <w:color w:val="231F20"/>
          <w:spacing w:val="-3"/>
          <w:w w:val="95"/>
          <w:sz w:val="44"/>
        </w:rPr>
        <w:t>Playing</w:t>
      </w:r>
    </w:p>
    <w:p w:rsidR="002B6F94" w:rsidRDefault="002B6F94" w:rsidP="00365616">
      <w:pPr>
        <w:spacing w:before="4"/>
        <w:ind w:right="1930"/>
        <w:rPr>
          <w:rFonts w:ascii="PMingLiU" w:eastAsia="PMingLiU" w:hAnsi="PMingLiU" w:cs="PMingLiU"/>
          <w:sz w:val="36"/>
          <w:szCs w:val="36"/>
        </w:rPr>
      </w:pPr>
    </w:p>
    <w:p w:rsidR="002B6F94" w:rsidRDefault="002B6F94" w:rsidP="003A423D">
      <w:pPr>
        <w:spacing w:before="71" w:line="261" w:lineRule="auto"/>
        <w:ind w:left="126" w:right="1930"/>
        <w:rPr>
          <w:rFonts w:ascii="Arial" w:eastAsia="Arial" w:hAnsi="Arial" w:cs="Arial"/>
          <w:sz w:val="23"/>
          <w:szCs w:val="23"/>
        </w:rPr>
      </w:pPr>
      <w:r>
        <w:rPr>
          <w:rFonts w:ascii="Arial"/>
          <w:color w:val="231F20"/>
          <w:w w:val="90"/>
          <w:sz w:val="23"/>
        </w:rPr>
        <w:t>Learn</w:t>
      </w:r>
      <w:r>
        <w:rPr>
          <w:rFonts w:ascii="Arial"/>
          <w:color w:val="231F20"/>
          <w:spacing w:val="-33"/>
          <w:w w:val="90"/>
          <w:sz w:val="23"/>
        </w:rPr>
        <w:t xml:space="preserve"> </w:t>
      </w:r>
      <w:r>
        <w:rPr>
          <w:rFonts w:ascii="Arial"/>
          <w:color w:val="231F20"/>
          <w:w w:val="90"/>
          <w:sz w:val="23"/>
        </w:rPr>
        <w:t>how</w:t>
      </w:r>
      <w:r>
        <w:rPr>
          <w:rFonts w:ascii="Arial"/>
          <w:color w:val="231F20"/>
          <w:spacing w:val="-33"/>
          <w:w w:val="90"/>
          <w:sz w:val="23"/>
        </w:rPr>
        <w:t xml:space="preserve"> </w:t>
      </w:r>
      <w:r>
        <w:rPr>
          <w:rFonts w:ascii="Arial"/>
          <w:color w:val="231F20"/>
          <w:w w:val="90"/>
          <w:sz w:val="23"/>
        </w:rPr>
        <w:t>to</w:t>
      </w:r>
      <w:r>
        <w:rPr>
          <w:rFonts w:ascii="Arial"/>
          <w:color w:val="231F20"/>
          <w:spacing w:val="-33"/>
          <w:w w:val="90"/>
          <w:sz w:val="23"/>
        </w:rPr>
        <w:t xml:space="preserve"> </w:t>
      </w:r>
      <w:r>
        <w:rPr>
          <w:rFonts w:ascii="Arial"/>
          <w:color w:val="231F20"/>
          <w:w w:val="90"/>
          <w:sz w:val="23"/>
        </w:rPr>
        <w:t>help</w:t>
      </w:r>
      <w:r>
        <w:rPr>
          <w:rFonts w:ascii="Arial"/>
          <w:color w:val="231F20"/>
          <w:spacing w:val="-33"/>
          <w:w w:val="90"/>
          <w:sz w:val="23"/>
        </w:rPr>
        <w:t xml:space="preserve"> </w:t>
      </w:r>
      <w:r w:rsidR="00A42495">
        <w:rPr>
          <w:rFonts w:ascii="Arial"/>
          <w:color w:val="231F20"/>
          <w:w w:val="90"/>
          <w:sz w:val="23"/>
        </w:rPr>
        <w:t>children</w:t>
      </w:r>
      <w:r>
        <w:rPr>
          <w:rFonts w:ascii="Arial"/>
          <w:color w:val="231F20"/>
          <w:spacing w:val="-33"/>
          <w:w w:val="90"/>
          <w:sz w:val="23"/>
        </w:rPr>
        <w:t xml:space="preserve"> </w:t>
      </w:r>
      <w:r>
        <w:rPr>
          <w:rFonts w:ascii="Arial"/>
          <w:color w:val="231F20"/>
          <w:w w:val="90"/>
          <w:sz w:val="23"/>
        </w:rPr>
        <w:t xml:space="preserve">get </w:t>
      </w:r>
      <w:r>
        <w:rPr>
          <w:rFonts w:ascii="Arial"/>
          <w:color w:val="231F20"/>
          <w:w w:val="85"/>
          <w:sz w:val="23"/>
        </w:rPr>
        <w:t>ready</w:t>
      </w:r>
      <w:r>
        <w:rPr>
          <w:rFonts w:ascii="Arial"/>
          <w:color w:val="231F20"/>
          <w:spacing w:val="-12"/>
          <w:w w:val="85"/>
          <w:sz w:val="23"/>
        </w:rPr>
        <w:t xml:space="preserve"> </w:t>
      </w:r>
      <w:r>
        <w:rPr>
          <w:rFonts w:ascii="Arial"/>
          <w:color w:val="231F20"/>
          <w:w w:val="85"/>
          <w:sz w:val="23"/>
        </w:rPr>
        <w:t>to</w:t>
      </w:r>
      <w:r>
        <w:rPr>
          <w:rFonts w:ascii="Arial"/>
          <w:color w:val="231F20"/>
          <w:spacing w:val="-12"/>
          <w:w w:val="85"/>
          <w:sz w:val="23"/>
        </w:rPr>
        <w:t xml:space="preserve"> </w:t>
      </w:r>
      <w:r>
        <w:rPr>
          <w:rFonts w:ascii="Arial"/>
          <w:color w:val="231F20"/>
          <w:w w:val="85"/>
          <w:sz w:val="23"/>
        </w:rPr>
        <w:t>read</w:t>
      </w:r>
      <w:r>
        <w:rPr>
          <w:rFonts w:ascii="Arial"/>
          <w:color w:val="231F20"/>
          <w:spacing w:val="-12"/>
          <w:w w:val="85"/>
          <w:sz w:val="23"/>
        </w:rPr>
        <w:t xml:space="preserve"> </w:t>
      </w:r>
      <w:r>
        <w:rPr>
          <w:rFonts w:ascii="Arial"/>
          <w:color w:val="231F20"/>
          <w:w w:val="85"/>
          <w:sz w:val="23"/>
        </w:rPr>
        <w:t>@</w:t>
      </w:r>
      <w:r>
        <w:rPr>
          <w:rFonts w:ascii="Arial"/>
          <w:color w:val="231F20"/>
          <w:spacing w:val="-12"/>
          <w:w w:val="85"/>
          <w:sz w:val="23"/>
        </w:rPr>
        <w:t xml:space="preserve"> </w:t>
      </w:r>
      <w:r>
        <w:rPr>
          <w:rFonts w:ascii="Arial"/>
          <w:color w:val="231F20"/>
          <w:w w:val="85"/>
          <w:sz w:val="23"/>
        </w:rPr>
        <w:t>your</w:t>
      </w:r>
      <w:r>
        <w:rPr>
          <w:rFonts w:ascii="Arial"/>
          <w:color w:val="231F20"/>
          <w:spacing w:val="-12"/>
          <w:w w:val="85"/>
          <w:sz w:val="23"/>
        </w:rPr>
        <w:t xml:space="preserve"> </w:t>
      </w:r>
      <w:r>
        <w:rPr>
          <w:rFonts w:ascii="Arial"/>
          <w:color w:val="231F20"/>
          <w:w w:val="85"/>
          <w:sz w:val="23"/>
        </w:rPr>
        <w:t>library.</w:t>
      </w:r>
    </w:p>
    <w:p w:rsidR="001762E4" w:rsidRDefault="001762E4" w:rsidP="001762E4">
      <w:pPr>
        <w:spacing w:before="71" w:line="261" w:lineRule="auto"/>
        <w:ind w:left="126" w:right="85"/>
        <w:rPr>
          <w:color w:val="231F20"/>
          <w:spacing w:val="-3"/>
          <w:w w:val="85"/>
        </w:rPr>
      </w:pPr>
    </w:p>
    <w:p w:rsidR="001762E4" w:rsidRDefault="001762E4" w:rsidP="001762E4">
      <w:pPr>
        <w:spacing w:before="71" w:line="261" w:lineRule="auto"/>
        <w:ind w:left="126" w:right="85"/>
        <w:rPr>
          <w:color w:val="231F20"/>
          <w:spacing w:val="-3"/>
          <w:w w:val="85"/>
        </w:rPr>
      </w:pPr>
    </w:p>
    <w:p w:rsidR="001762E4" w:rsidRDefault="001762E4" w:rsidP="001762E4">
      <w:pPr>
        <w:spacing w:before="71" w:line="261" w:lineRule="auto"/>
        <w:ind w:left="126" w:right="85"/>
        <w:rPr>
          <w:color w:val="231F20"/>
          <w:spacing w:val="-3"/>
          <w:w w:val="85"/>
        </w:rPr>
      </w:pPr>
    </w:p>
    <w:p w:rsidR="00E919CC" w:rsidRDefault="00E919CC" w:rsidP="003A423D">
      <w:pPr>
        <w:spacing w:before="71" w:line="261" w:lineRule="auto"/>
        <w:ind w:right="85"/>
        <w:rPr>
          <w:color w:val="231F20"/>
          <w:spacing w:val="-3"/>
          <w:w w:val="85"/>
        </w:rPr>
      </w:pPr>
    </w:p>
    <w:p w:rsidR="00E919CC" w:rsidRDefault="00E919CC" w:rsidP="003A423D">
      <w:pPr>
        <w:spacing w:before="71" w:line="261" w:lineRule="auto"/>
        <w:ind w:right="85"/>
        <w:rPr>
          <w:color w:val="231F20"/>
          <w:spacing w:val="-3"/>
          <w:w w:val="85"/>
        </w:rPr>
      </w:pPr>
    </w:p>
    <w:p w:rsidR="00E919CC" w:rsidRDefault="00E919CC" w:rsidP="003A423D">
      <w:pPr>
        <w:spacing w:before="71" w:line="261" w:lineRule="auto"/>
        <w:ind w:right="85"/>
        <w:rPr>
          <w:color w:val="231F20"/>
          <w:spacing w:val="-3"/>
          <w:w w:val="85"/>
        </w:rPr>
      </w:pPr>
    </w:p>
    <w:p w:rsidR="00E919CC" w:rsidRDefault="00E919CC" w:rsidP="003A423D">
      <w:pPr>
        <w:spacing w:before="71" w:line="261" w:lineRule="auto"/>
        <w:ind w:right="85"/>
        <w:rPr>
          <w:color w:val="231F20"/>
          <w:spacing w:val="-3"/>
          <w:w w:val="85"/>
        </w:rPr>
      </w:pPr>
    </w:p>
    <w:p w:rsidR="00E919CC" w:rsidRDefault="00E919CC" w:rsidP="00E919CC">
      <w:pPr>
        <w:pStyle w:val="BodyText"/>
        <w:spacing w:before="27" w:line="288" w:lineRule="exact"/>
        <w:ind w:left="0" w:right="1930"/>
        <w:rPr>
          <w:color w:val="231F20"/>
          <w:spacing w:val="-3"/>
        </w:rPr>
      </w:pPr>
    </w:p>
    <w:p w:rsidR="00E919CC" w:rsidRDefault="00E919CC" w:rsidP="00E919CC">
      <w:pPr>
        <w:pStyle w:val="BodyText"/>
        <w:spacing w:before="27" w:line="288" w:lineRule="exact"/>
        <w:ind w:left="0" w:right="1930"/>
        <w:rPr>
          <w:color w:val="231F20"/>
          <w:spacing w:val="-3"/>
        </w:rPr>
      </w:pPr>
    </w:p>
    <w:p w:rsidR="00365616" w:rsidRDefault="00365616">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pPr>
    </w:p>
    <w:p w:rsidR="0081226C" w:rsidRDefault="0081226C">
      <w:pPr>
        <w:spacing w:line="249" w:lineRule="auto"/>
        <w:ind w:left="4217" w:right="133" w:hanging="4077"/>
        <w:rPr>
          <w:rFonts w:ascii="Arial" w:eastAsia="Arial" w:hAnsi="Arial" w:cs="Arial"/>
          <w:sz w:val="16"/>
          <w:szCs w:val="16"/>
        </w:rPr>
        <w:sectPr w:rsidR="0081226C" w:rsidSect="003A423D">
          <w:type w:val="continuous"/>
          <w:pgSz w:w="12240" w:h="15840"/>
          <w:pgMar w:top="1040" w:right="1040" w:bottom="280" w:left="960" w:header="720" w:footer="720" w:gutter="0"/>
          <w:cols w:num="2" w:space="100"/>
        </w:sectPr>
      </w:pPr>
    </w:p>
    <w:p w:rsidR="002B6F94" w:rsidRDefault="002B6F94">
      <w:pPr>
        <w:spacing w:line="249" w:lineRule="auto"/>
        <w:ind w:left="4217" w:right="133" w:hanging="4077"/>
        <w:rPr>
          <w:rFonts w:ascii="Arial" w:eastAsia="Arial" w:hAnsi="Arial" w:cs="Arial"/>
          <w:sz w:val="16"/>
          <w:szCs w:val="16"/>
        </w:rPr>
      </w:pPr>
    </w:p>
    <w:p w:rsidR="00634BAF" w:rsidRDefault="00634BAF">
      <w:pPr>
        <w:spacing w:line="249" w:lineRule="auto"/>
        <w:ind w:left="4217" w:right="133" w:hanging="4077"/>
        <w:rPr>
          <w:rFonts w:ascii="Arial" w:eastAsia="Arial" w:hAnsi="Arial" w:cs="Arial"/>
          <w:sz w:val="16"/>
          <w:szCs w:val="16"/>
        </w:rPr>
      </w:pPr>
    </w:p>
    <w:p w:rsidR="00634BAF" w:rsidRDefault="00634BAF">
      <w:pPr>
        <w:spacing w:line="249" w:lineRule="auto"/>
        <w:ind w:left="4217" w:right="133" w:hanging="4077"/>
        <w:rPr>
          <w:rFonts w:ascii="Arial" w:eastAsia="Arial" w:hAnsi="Arial" w:cs="Arial"/>
          <w:sz w:val="16"/>
          <w:szCs w:val="16"/>
        </w:rPr>
      </w:pPr>
    </w:p>
    <w:p w:rsidR="00634BAF" w:rsidRDefault="00634BAF">
      <w:pPr>
        <w:spacing w:line="249" w:lineRule="auto"/>
        <w:ind w:left="4217" w:right="133" w:hanging="4077"/>
        <w:rPr>
          <w:rFonts w:ascii="Arial" w:eastAsia="Arial" w:hAnsi="Arial" w:cs="Arial"/>
          <w:sz w:val="16"/>
          <w:szCs w:val="16"/>
        </w:rPr>
      </w:pPr>
    </w:p>
    <w:p w:rsidR="00634BAF" w:rsidRDefault="00634BAF">
      <w:pPr>
        <w:spacing w:line="249" w:lineRule="auto"/>
        <w:ind w:left="4217" w:right="133" w:hanging="4077"/>
        <w:rPr>
          <w:rFonts w:ascii="Arial" w:eastAsia="Arial" w:hAnsi="Arial" w:cs="Arial"/>
          <w:sz w:val="16"/>
          <w:szCs w:val="16"/>
        </w:rPr>
      </w:pPr>
    </w:p>
    <w:p w:rsidR="00634BAF" w:rsidRDefault="00634BAF">
      <w:pPr>
        <w:rPr>
          <w:rFonts w:ascii="Arial" w:eastAsia="Arial" w:hAnsi="Arial" w:cs="Arial"/>
          <w:sz w:val="16"/>
          <w:szCs w:val="16"/>
        </w:rPr>
      </w:pPr>
      <w:r>
        <w:rPr>
          <w:rFonts w:ascii="Arial" w:eastAsia="Arial" w:hAnsi="Arial" w:cs="Arial"/>
          <w:sz w:val="16"/>
          <w:szCs w:val="16"/>
        </w:rPr>
        <w:br w:type="page"/>
      </w:r>
    </w:p>
    <w:p w:rsidR="00EE4BD3" w:rsidRDefault="00EE4BD3" w:rsidP="00365616">
      <w:pPr>
        <w:spacing w:before="99" w:line="640" w:lineRule="exact"/>
        <w:ind w:left="3366" w:right="2898"/>
        <w:rPr>
          <w:rFonts w:ascii="Times New Roman"/>
          <w:b/>
          <w:color w:val="FF0000"/>
          <w:spacing w:val="-6"/>
          <w:w w:val="90"/>
          <w:sz w:val="64"/>
        </w:rPr>
      </w:pPr>
    </w:p>
    <w:p w:rsidR="00EE4BD3" w:rsidRDefault="00EE4BD3" w:rsidP="00365616">
      <w:pPr>
        <w:spacing w:before="99" w:line="640" w:lineRule="exact"/>
        <w:ind w:left="3366" w:right="2898"/>
        <w:rPr>
          <w:rFonts w:ascii="Times New Roman"/>
          <w:b/>
          <w:color w:val="FF0000"/>
          <w:spacing w:val="-6"/>
          <w:w w:val="90"/>
          <w:sz w:val="64"/>
        </w:rPr>
      </w:pPr>
      <w:r>
        <w:rPr>
          <w:noProof/>
          <w:color w:val="FF0000"/>
        </w:rPr>
        <mc:AlternateContent>
          <mc:Choice Requires="wpg">
            <w:drawing>
              <wp:anchor distT="0" distB="0" distL="114300" distR="114300" simplePos="0" relativeHeight="251658239" behindDoc="0" locked="0" layoutInCell="1" allowOverlap="1" wp14:anchorId="083E8F6C" wp14:editId="6310D70F">
                <wp:simplePos x="0" y="0"/>
                <wp:positionH relativeFrom="page">
                  <wp:posOffset>2447365</wp:posOffset>
                </wp:positionH>
                <wp:positionV relativeFrom="page">
                  <wp:posOffset>1169894</wp:posOffset>
                </wp:positionV>
                <wp:extent cx="143472" cy="7037107"/>
                <wp:effectExtent l="0" t="0" r="0" b="11430"/>
                <wp:wrapNone/>
                <wp:docPr id="26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3472" cy="7037107"/>
                          <a:chOff x="4146" y="1229"/>
                          <a:chExt cx="2" cy="13520"/>
                        </a:xfrm>
                      </wpg:grpSpPr>
                      <wps:wsp>
                        <wps:cNvPr id="261" name="Freeform 380"/>
                        <wps:cNvSpPr>
                          <a:spLocks/>
                        </wps:cNvSpPr>
                        <wps:spPr bwMode="auto">
                          <a:xfrm>
                            <a:off x="4146" y="1229"/>
                            <a:ext cx="2" cy="13520"/>
                          </a:xfrm>
                          <a:custGeom>
                            <a:avLst/>
                            <a:gdLst>
                              <a:gd name="T0" fmla="+- 0 14748 1229"/>
                              <a:gd name="T1" fmla="*/ 14748 h 13520"/>
                              <a:gd name="T2" fmla="+- 0 1229 1229"/>
                              <a:gd name="T3" fmla="*/ 1229 h 13520"/>
                            </a:gdLst>
                            <a:ahLst/>
                            <a:cxnLst>
                              <a:cxn ang="0">
                                <a:pos x="0" y="T1"/>
                              </a:cxn>
                              <a:cxn ang="0">
                                <a:pos x="0" y="T3"/>
                              </a:cxn>
                            </a:cxnLst>
                            <a:rect l="0" t="0" r="r" b="b"/>
                            <a:pathLst>
                              <a:path h="13520">
                                <a:moveTo>
                                  <a:pt x="0" y="135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7812" id="Group 379" o:spid="_x0000_s1026" style="position:absolute;margin-left:192.7pt;margin-top:92.1pt;width:11.3pt;height:554.1pt;flip:x;z-index:251658239;mso-position-horizontal-relative:page;mso-position-vertical-relative:page" coordorigin="4146,1229" coordsize="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">
                <v:shape id="Freeform 380" o:spid="_x0000_s1027" style="position:absolute;left:4146;top:1229;width:2;height:13520;visibility:visible;mso-wrap-style:square;v-text-anchor:top" coordsize="2,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" path="m,13519l,e" filled="f" strokecolor="#231f20" strokeweight=".5pt">
                  <v:path arrowok="t" o:connecttype="custom" o:connectlocs="0,14748;0,1229" o:connectangles="0,0"/>
                </v:shape>
                <w10:wrap anchorx="page" anchory="page"/>
              </v:group>
            </w:pict>
          </mc:Fallback>
        </mc:AlternateContent>
      </w:r>
    </w:p>
    <w:p w:rsidR="00365616" w:rsidRPr="00CA1014" w:rsidRDefault="00122D31" w:rsidP="00365616">
      <w:pPr>
        <w:spacing w:before="99" w:line="640" w:lineRule="exact"/>
        <w:ind w:left="3366" w:right="2898"/>
        <w:rPr>
          <w:rFonts w:ascii="Times New Roman" w:eastAsia="Times New Roman" w:hAnsi="Times New Roman" w:cs="Times New Roman"/>
          <w:color w:val="FF0000"/>
          <w:sz w:val="64"/>
          <w:szCs w:val="64"/>
        </w:rPr>
      </w:pPr>
      <w:r>
        <w:rPr>
          <w:noProof/>
          <w:color w:val="FF0000"/>
        </w:rPr>
        <mc:AlternateContent>
          <mc:Choice Requires="wpg">
            <w:drawing>
              <wp:anchor distT="0" distB="0" distL="114300" distR="114300" simplePos="0" relativeHeight="251656192" behindDoc="0" locked="0" layoutInCell="1" allowOverlap="1" wp14:anchorId="740C4EDA" wp14:editId="173A0047">
                <wp:simplePos x="0" y="0"/>
                <wp:positionH relativeFrom="page">
                  <wp:posOffset>1663065</wp:posOffset>
                </wp:positionH>
                <wp:positionV relativeFrom="paragraph">
                  <wp:posOffset>793750</wp:posOffset>
                </wp:positionV>
                <wp:extent cx="346710" cy="93980"/>
                <wp:effectExtent l="5715" t="3175" r="0" b="0"/>
                <wp:wrapNone/>
                <wp:docPr id="25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93980"/>
                          <a:chOff x="2619" y="1250"/>
                          <a:chExt cx="546" cy="148"/>
                        </a:xfrm>
                      </wpg:grpSpPr>
                      <wpg:grpSp>
                        <wpg:cNvPr id="252" name="Group 256"/>
                        <wpg:cNvGrpSpPr>
                          <a:grpSpLocks/>
                        </wpg:cNvGrpSpPr>
                        <wpg:grpSpPr bwMode="auto">
                          <a:xfrm>
                            <a:off x="2619" y="1251"/>
                            <a:ext cx="95" cy="101"/>
                            <a:chOff x="2619" y="1251"/>
                            <a:chExt cx="95" cy="101"/>
                          </a:xfrm>
                        </wpg:grpSpPr>
                        <wps:wsp>
                          <wps:cNvPr id="253" name="Freeform 257"/>
                          <wps:cNvSpPr>
                            <a:spLocks/>
                          </wps:cNvSpPr>
                          <wps:spPr bwMode="auto">
                            <a:xfrm>
                              <a:off x="2619" y="1251"/>
                              <a:ext cx="95" cy="101"/>
                            </a:xfrm>
                            <a:custGeom>
                              <a:avLst/>
                              <a:gdLst>
                                <a:gd name="T0" fmla="+- 0 2674 2619"/>
                                <a:gd name="T1" fmla="*/ T0 w 95"/>
                                <a:gd name="T2" fmla="+- 0 1251 1251"/>
                                <a:gd name="T3" fmla="*/ 1251 h 101"/>
                                <a:gd name="T4" fmla="+- 0 2651 2619"/>
                                <a:gd name="T5" fmla="*/ T4 w 95"/>
                                <a:gd name="T6" fmla="+- 0 1255 1251"/>
                                <a:gd name="T7" fmla="*/ 1255 h 101"/>
                                <a:gd name="T8" fmla="+- 0 2634 2619"/>
                                <a:gd name="T9" fmla="*/ T8 w 95"/>
                                <a:gd name="T10" fmla="+- 0 1269 1251"/>
                                <a:gd name="T11" fmla="*/ 1269 h 101"/>
                                <a:gd name="T12" fmla="+- 0 2623 2619"/>
                                <a:gd name="T13" fmla="*/ T12 w 95"/>
                                <a:gd name="T14" fmla="+- 0 1288 1251"/>
                                <a:gd name="T15" fmla="*/ 1288 h 101"/>
                                <a:gd name="T16" fmla="+- 0 2619 2619"/>
                                <a:gd name="T17" fmla="*/ T16 w 95"/>
                                <a:gd name="T18" fmla="+- 0 1308 1251"/>
                                <a:gd name="T19" fmla="*/ 1308 h 101"/>
                                <a:gd name="T20" fmla="+- 0 2622 2619"/>
                                <a:gd name="T21" fmla="*/ T20 w 95"/>
                                <a:gd name="T22" fmla="+- 0 1322 1251"/>
                                <a:gd name="T23" fmla="*/ 1322 h 101"/>
                                <a:gd name="T24" fmla="+- 0 2628 2619"/>
                                <a:gd name="T25" fmla="*/ T24 w 95"/>
                                <a:gd name="T26" fmla="+- 0 1334 1251"/>
                                <a:gd name="T27" fmla="*/ 1334 h 101"/>
                                <a:gd name="T28" fmla="+- 0 2637 2619"/>
                                <a:gd name="T29" fmla="*/ T28 w 95"/>
                                <a:gd name="T30" fmla="+- 0 1344 1251"/>
                                <a:gd name="T31" fmla="*/ 1344 h 101"/>
                                <a:gd name="T32" fmla="+- 0 2648 2619"/>
                                <a:gd name="T33" fmla="*/ T32 w 95"/>
                                <a:gd name="T34" fmla="+- 0 1351 1251"/>
                                <a:gd name="T35" fmla="*/ 1351 h 101"/>
                                <a:gd name="T36" fmla="+- 0 2649 2619"/>
                                <a:gd name="T37" fmla="*/ T36 w 95"/>
                                <a:gd name="T38" fmla="+- 0 1349 1251"/>
                                <a:gd name="T39" fmla="*/ 1349 h 101"/>
                                <a:gd name="T40" fmla="+- 0 2650 2619"/>
                                <a:gd name="T41" fmla="*/ T40 w 95"/>
                                <a:gd name="T42" fmla="+- 0 1349 1251"/>
                                <a:gd name="T43" fmla="*/ 1349 h 101"/>
                                <a:gd name="T44" fmla="+- 0 2652 2619"/>
                                <a:gd name="T45" fmla="*/ T44 w 95"/>
                                <a:gd name="T46" fmla="+- 0 1347 1251"/>
                                <a:gd name="T47" fmla="*/ 1347 h 101"/>
                                <a:gd name="T48" fmla="+- 0 2639 2619"/>
                                <a:gd name="T49" fmla="*/ T48 w 95"/>
                                <a:gd name="T50" fmla="+- 0 1336 1251"/>
                                <a:gd name="T51" fmla="*/ 1336 h 101"/>
                                <a:gd name="T52" fmla="+- 0 2635 2619"/>
                                <a:gd name="T53" fmla="*/ T52 w 95"/>
                                <a:gd name="T54" fmla="+- 0 1327 1251"/>
                                <a:gd name="T55" fmla="*/ 1327 h 101"/>
                                <a:gd name="T56" fmla="+- 0 2632 2619"/>
                                <a:gd name="T57" fmla="*/ T56 w 95"/>
                                <a:gd name="T58" fmla="+- 0 1321 1251"/>
                                <a:gd name="T59" fmla="*/ 1321 h 101"/>
                                <a:gd name="T60" fmla="+- 0 2631 2619"/>
                                <a:gd name="T61" fmla="*/ T60 w 95"/>
                                <a:gd name="T62" fmla="+- 0 1318 1251"/>
                                <a:gd name="T63" fmla="*/ 1318 h 101"/>
                                <a:gd name="T64" fmla="+- 0 2632 2619"/>
                                <a:gd name="T65" fmla="*/ T64 w 95"/>
                                <a:gd name="T66" fmla="+- 0 1303 1251"/>
                                <a:gd name="T67" fmla="*/ 1303 h 101"/>
                                <a:gd name="T68" fmla="+- 0 2632 2619"/>
                                <a:gd name="T69" fmla="*/ T68 w 95"/>
                                <a:gd name="T70" fmla="+- 0 1300 1251"/>
                                <a:gd name="T71" fmla="*/ 1300 h 101"/>
                                <a:gd name="T72" fmla="+- 0 2635 2619"/>
                                <a:gd name="T73" fmla="*/ T72 w 95"/>
                                <a:gd name="T74" fmla="+- 0 1285 1251"/>
                                <a:gd name="T75" fmla="*/ 1285 h 101"/>
                                <a:gd name="T76" fmla="+- 0 2654 2619"/>
                                <a:gd name="T77" fmla="*/ T76 w 95"/>
                                <a:gd name="T78" fmla="+- 0 1268 1251"/>
                                <a:gd name="T79" fmla="*/ 1268 h 101"/>
                                <a:gd name="T80" fmla="+- 0 2663 2619"/>
                                <a:gd name="T81" fmla="*/ T80 w 95"/>
                                <a:gd name="T82" fmla="+- 0 1262 1251"/>
                                <a:gd name="T83" fmla="*/ 1262 h 101"/>
                                <a:gd name="T84" fmla="+- 0 2698 2619"/>
                                <a:gd name="T85" fmla="*/ T84 w 95"/>
                                <a:gd name="T86" fmla="+- 0 1262 1251"/>
                                <a:gd name="T87" fmla="*/ 1262 h 101"/>
                                <a:gd name="T88" fmla="+- 0 2692 2619"/>
                                <a:gd name="T89" fmla="*/ T88 w 95"/>
                                <a:gd name="T90" fmla="+- 0 1256 1251"/>
                                <a:gd name="T91" fmla="*/ 1256 h 101"/>
                                <a:gd name="T92" fmla="+- 0 2674 2619"/>
                                <a:gd name="T93" fmla="*/ T92 w 95"/>
                                <a:gd name="T94" fmla="+- 0 1251 1251"/>
                                <a:gd name="T95" fmla="*/ 125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1">
                                  <a:moveTo>
                                    <a:pt x="55" y="0"/>
                                  </a:moveTo>
                                  <a:lnTo>
                                    <a:pt x="32" y="4"/>
                                  </a:lnTo>
                                  <a:lnTo>
                                    <a:pt x="15" y="18"/>
                                  </a:lnTo>
                                  <a:lnTo>
                                    <a:pt x="4" y="37"/>
                                  </a:lnTo>
                                  <a:lnTo>
                                    <a:pt x="0" y="57"/>
                                  </a:lnTo>
                                  <a:lnTo>
                                    <a:pt x="3" y="71"/>
                                  </a:lnTo>
                                  <a:lnTo>
                                    <a:pt x="9" y="83"/>
                                  </a:lnTo>
                                  <a:lnTo>
                                    <a:pt x="18" y="93"/>
                                  </a:lnTo>
                                  <a:lnTo>
                                    <a:pt x="29" y="100"/>
                                  </a:lnTo>
                                  <a:lnTo>
                                    <a:pt x="30" y="98"/>
                                  </a:lnTo>
                                  <a:lnTo>
                                    <a:pt x="31" y="98"/>
                                  </a:lnTo>
                                  <a:lnTo>
                                    <a:pt x="33" y="96"/>
                                  </a:lnTo>
                                  <a:lnTo>
                                    <a:pt x="20" y="85"/>
                                  </a:lnTo>
                                  <a:lnTo>
                                    <a:pt x="16" y="76"/>
                                  </a:lnTo>
                                  <a:lnTo>
                                    <a:pt x="13" y="70"/>
                                  </a:lnTo>
                                  <a:lnTo>
                                    <a:pt x="12" y="67"/>
                                  </a:lnTo>
                                  <a:lnTo>
                                    <a:pt x="13" y="52"/>
                                  </a:lnTo>
                                  <a:lnTo>
                                    <a:pt x="13" y="49"/>
                                  </a:lnTo>
                                  <a:lnTo>
                                    <a:pt x="16" y="34"/>
                                  </a:lnTo>
                                  <a:lnTo>
                                    <a:pt x="35" y="17"/>
                                  </a:lnTo>
                                  <a:lnTo>
                                    <a:pt x="44" y="11"/>
                                  </a:lnTo>
                                  <a:lnTo>
                                    <a:pt x="79" y="11"/>
                                  </a:lnTo>
                                  <a:lnTo>
                                    <a:pt x="73" y="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8"/>
                          <wps:cNvSpPr>
                            <a:spLocks/>
                          </wps:cNvSpPr>
                          <wps:spPr bwMode="auto">
                            <a:xfrm>
                              <a:off x="2619" y="1251"/>
                              <a:ext cx="95" cy="101"/>
                            </a:xfrm>
                            <a:custGeom>
                              <a:avLst/>
                              <a:gdLst>
                                <a:gd name="T0" fmla="+- 0 2680 2619"/>
                                <a:gd name="T1" fmla="*/ T0 w 95"/>
                                <a:gd name="T2" fmla="+- 0 1318 1251"/>
                                <a:gd name="T3" fmla="*/ 1318 h 101"/>
                                <a:gd name="T4" fmla="+- 0 2674 2619"/>
                                <a:gd name="T5" fmla="*/ T4 w 95"/>
                                <a:gd name="T6" fmla="+- 0 1318 1251"/>
                                <a:gd name="T7" fmla="*/ 1318 h 101"/>
                                <a:gd name="T8" fmla="+- 0 2674 2619"/>
                                <a:gd name="T9" fmla="*/ T8 w 95"/>
                                <a:gd name="T10" fmla="+- 0 1330 1251"/>
                                <a:gd name="T11" fmla="*/ 1330 h 101"/>
                                <a:gd name="T12" fmla="+- 0 2681 2619"/>
                                <a:gd name="T13" fmla="*/ T12 w 95"/>
                                <a:gd name="T14" fmla="+- 0 1335 1251"/>
                                <a:gd name="T15" fmla="*/ 1335 h 101"/>
                                <a:gd name="T16" fmla="+- 0 2687 2619"/>
                                <a:gd name="T17" fmla="*/ T16 w 95"/>
                                <a:gd name="T18" fmla="+- 0 1335 1251"/>
                                <a:gd name="T19" fmla="*/ 1335 h 101"/>
                                <a:gd name="T20" fmla="+- 0 2702 2619"/>
                                <a:gd name="T21" fmla="*/ T20 w 95"/>
                                <a:gd name="T22" fmla="+- 0 1337 1251"/>
                                <a:gd name="T23" fmla="*/ 1337 h 101"/>
                                <a:gd name="T24" fmla="+- 0 2710 2619"/>
                                <a:gd name="T25" fmla="*/ T24 w 95"/>
                                <a:gd name="T26" fmla="+- 0 1325 1251"/>
                                <a:gd name="T27" fmla="*/ 1325 h 101"/>
                                <a:gd name="T28" fmla="+- 0 2701 2619"/>
                                <a:gd name="T29" fmla="*/ T28 w 95"/>
                                <a:gd name="T30" fmla="+- 0 1325 1251"/>
                                <a:gd name="T31" fmla="*/ 1325 h 101"/>
                                <a:gd name="T32" fmla="+- 0 2679 2619"/>
                                <a:gd name="T33" fmla="*/ T32 w 95"/>
                                <a:gd name="T34" fmla="+- 0 1324 1251"/>
                                <a:gd name="T35" fmla="*/ 1324 h 101"/>
                                <a:gd name="T36" fmla="+- 0 2680 2619"/>
                                <a:gd name="T37" fmla="*/ T36 w 95"/>
                                <a:gd name="T38" fmla="+- 0 1318 1251"/>
                                <a:gd name="T39" fmla="*/ 131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101">
                                  <a:moveTo>
                                    <a:pt x="61" y="67"/>
                                  </a:moveTo>
                                  <a:lnTo>
                                    <a:pt x="55" y="67"/>
                                  </a:lnTo>
                                  <a:lnTo>
                                    <a:pt x="55" y="79"/>
                                  </a:lnTo>
                                  <a:lnTo>
                                    <a:pt x="62" y="84"/>
                                  </a:lnTo>
                                  <a:lnTo>
                                    <a:pt x="68" y="84"/>
                                  </a:lnTo>
                                  <a:lnTo>
                                    <a:pt x="83" y="86"/>
                                  </a:lnTo>
                                  <a:lnTo>
                                    <a:pt x="91" y="74"/>
                                  </a:lnTo>
                                  <a:lnTo>
                                    <a:pt x="82" y="74"/>
                                  </a:lnTo>
                                  <a:lnTo>
                                    <a:pt x="60" y="73"/>
                                  </a:lnTo>
                                  <a:lnTo>
                                    <a:pt x="6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9"/>
                          <wps:cNvSpPr>
                            <a:spLocks/>
                          </wps:cNvSpPr>
                          <wps:spPr bwMode="auto">
                            <a:xfrm>
                              <a:off x="2619" y="1251"/>
                              <a:ext cx="95" cy="101"/>
                            </a:xfrm>
                            <a:custGeom>
                              <a:avLst/>
                              <a:gdLst>
                                <a:gd name="T0" fmla="+- 0 2673 2619"/>
                                <a:gd name="T1" fmla="*/ T0 w 95"/>
                                <a:gd name="T2" fmla="+- 0 1287 1251"/>
                                <a:gd name="T3" fmla="*/ 1287 h 101"/>
                                <a:gd name="T4" fmla="+- 0 2668 2619"/>
                                <a:gd name="T5" fmla="*/ T4 w 95"/>
                                <a:gd name="T6" fmla="+- 0 1287 1251"/>
                                <a:gd name="T7" fmla="*/ 1287 h 101"/>
                                <a:gd name="T8" fmla="+- 0 2665 2619"/>
                                <a:gd name="T9" fmla="*/ T8 w 95"/>
                                <a:gd name="T10" fmla="+- 0 1288 1251"/>
                                <a:gd name="T11" fmla="*/ 1288 h 101"/>
                                <a:gd name="T12" fmla="+- 0 2658 2619"/>
                                <a:gd name="T13" fmla="*/ T12 w 95"/>
                                <a:gd name="T14" fmla="+- 0 1290 1251"/>
                                <a:gd name="T15" fmla="*/ 1290 h 101"/>
                                <a:gd name="T16" fmla="+- 0 2652 2619"/>
                                <a:gd name="T17" fmla="*/ T16 w 95"/>
                                <a:gd name="T18" fmla="+- 0 1298 1251"/>
                                <a:gd name="T19" fmla="*/ 1298 h 101"/>
                                <a:gd name="T20" fmla="+- 0 2645 2619"/>
                                <a:gd name="T21" fmla="*/ T20 w 95"/>
                                <a:gd name="T22" fmla="+- 0 1317 1251"/>
                                <a:gd name="T23" fmla="*/ 1317 h 101"/>
                                <a:gd name="T24" fmla="+- 0 2652 2619"/>
                                <a:gd name="T25" fmla="*/ T24 w 95"/>
                                <a:gd name="T26" fmla="+- 0 1329 1251"/>
                                <a:gd name="T27" fmla="*/ 1329 h 101"/>
                                <a:gd name="T28" fmla="+- 0 2662 2619"/>
                                <a:gd name="T29" fmla="*/ T28 w 95"/>
                                <a:gd name="T30" fmla="+- 0 1328 1251"/>
                                <a:gd name="T31" fmla="*/ 1328 h 101"/>
                                <a:gd name="T32" fmla="+- 0 2667 2619"/>
                                <a:gd name="T33" fmla="*/ T32 w 95"/>
                                <a:gd name="T34" fmla="+- 0 1327 1251"/>
                                <a:gd name="T35" fmla="*/ 1327 h 101"/>
                                <a:gd name="T36" fmla="+- 0 2671 2619"/>
                                <a:gd name="T37" fmla="*/ T36 w 95"/>
                                <a:gd name="T38" fmla="+- 0 1323 1251"/>
                                <a:gd name="T39" fmla="*/ 1323 h 101"/>
                                <a:gd name="T40" fmla="+- 0 2672 2619"/>
                                <a:gd name="T41" fmla="*/ T40 w 95"/>
                                <a:gd name="T42" fmla="+- 0 1320 1251"/>
                                <a:gd name="T43" fmla="*/ 1320 h 101"/>
                                <a:gd name="T44" fmla="+- 0 2666 2619"/>
                                <a:gd name="T45" fmla="*/ T44 w 95"/>
                                <a:gd name="T46" fmla="+- 0 1320 1251"/>
                                <a:gd name="T47" fmla="*/ 1320 h 101"/>
                                <a:gd name="T48" fmla="+- 0 2662 2619"/>
                                <a:gd name="T49" fmla="*/ T48 w 95"/>
                                <a:gd name="T50" fmla="+- 0 1319 1251"/>
                                <a:gd name="T51" fmla="*/ 1319 h 101"/>
                                <a:gd name="T52" fmla="+- 0 2655 2619"/>
                                <a:gd name="T53" fmla="*/ T52 w 95"/>
                                <a:gd name="T54" fmla="+- 0 1318 1251"/>
                                <a:gd name="T55" fmla="*/ 1318 h 101"/>
                                <a:gd name="T56" fmla="+- 0 2658 2619"/>
                                <a:gd name="T57" fmla="*/ T56 w 95"/>
                                <a:gd name="T58" fmla="+- 0 1308 1251"/>
                                <a:gd name="T59" fmla="*/ 1308 h 101"/>
                                <a:gd name="T60" fmla="+- 0 2660 2619"/>
                                <a:gd name="T61" fmla="*/ T60 w 95"/>
                                <a:gd name="T62" fmla="+- 0 1303 1251"/>
                                <a:gd name="T63" fmla="*/ 1303 h 101"/>
                                <a:gd name="T64" fmla="+- 0 2665 2619"/>
                                <a:gd name="T65" fmla="*/ T64 w 95"/>
                                <a:gd name="T66" fmla="+- 0 1294 1251"/>
                                <a:gd name="T67" fmla="*/ 1294 h 101"/>
                                <a:gd name="T68" fmla="+- 0 2684 2619"/>
                                <a:gd name="T69" fmla="*/ T68 w 95"/>
                                <a:gd name="T70" fmla="+- 0 1294 1251"/>
                                <a:gd name="T71" fmla="*/ 1294 h 101"/>
                                <a:gd name="T72" fmla="+- 0 2684 2619"/>
                                <a:gd name="T73" fmla="*/ T72 w 95"/>
                                <a:gd name="T74" fmla="+- 0 1293 1251"/>
                                <a:gd name="T75" fmla="*/ 1293 h 101"/>
                                <a:gd name="T76" fmla="+- 0 2675 2619"/>
                                <a:gd name="T77" fmla="*/ T76 w 95"/>
                                <a:gd name="T78" fmla="+- 0 1293 1251"/>
                                <a:gd name="T79" fmla="*/ 1293 h 101"/>
                                <a:gd name="T80" fmla="+- 0 2673 2619"/>
                                <a:gd name="T81" fmla="*/ T80 w 95"/>
                                <a:gd name="T82" fmla="+- 0 1287 1251"/>
                                <a:gd name="T83" fmla="*/ 128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 h="101">
                                  <a:moveTo>
                                    <a:pt x="54" y="36"/>
                                  </a:moveTo>
                                  <a:lnTo>
                                    <a:pt x="49" y="36"/>
                                  </a:lnTo>
                                  <a:lnTo>
                                    <a:pt x="46" y="37"/>
                                  </a:lnTo>
                                  <a:lnTo>
                                    <a:pt x="39" y="39"/>
                                  </a:lnTo>
                                  <a:lnTo>
                                    <a:pt x="33" y="47"/>
                                  </a:lnTo>
                                  <a:lnTo>
                                    <a:pt x="26" y="66"/>
                                  </a:lnTo>
                                  <a:lnTo>
                                    <a:pt x="33" y="78"/>
                                  </a:lnTo>
                                  <a:lnTo>
                                    <a:pt x="43" y="77"/>
                                  </a:lnTo>
                                  <a:lnTo>
                                    <a:pt x="48" y="76"/>
                                  </a:lnTo>
                                  <a:lnTo>
                                    <a:pt x="52" y="72"/>
                                  </a:lnTo>
                                  <a:lnTo>
                                    <a:pt x="53" y="69"/>
                                  </a:lnTo>
                                  <a:lnTo>
                                    <a:pt x="47" y="69"/>
                                  </a:lnTo>
                                  <a:lnTo>
                                    <a:pt x="43" y="68"/>
                                  </a:lnTo>
                                  <a:lnTo>
                                    <a:pt x="36" y="67"/>
                                  </a:lnTo>
                                  <a:lnTo>
                                    <a:pt x="39" y="57"/>
                                  </a:lnTo>
                                  <a:lnTo>
                                    <a:pt x="41" y="52"/>
                                  </a:lnTo>
                                  <a:lnTo>
                                    <a:pt x="46" y="43"/>
                                  </a:lnTo>
                                  <a:lnTo>
                                    <a:pt x="65" y="43"/>
                                  </a:lnTo>
                                  <a:lnTo>
                                    <a:pt x="65" y="42"/>
                                  </a:lnTo>
                                  <a:lnTo>
                                    <a:pt x="56" y="42"/>
                                  </a:lnTo>
                                  <a:lnTo>
                                    <a:pt x="5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0"/>
                          <wps:cNvSpPr>
                            <a:spLocks/>
                          </wps:cNvSpPr>
                          <wps:spPr bwMode="auto">
                            <a:xfrm>
                              <a:off x="2619" y="1251"/>
                              <a:ext cx="95" cy="101"/>
                            </a:xfrm>
                            <a:custGeom>
                              <a:avLst/>
                              <a:gdLst>
                                <a:gd name="T0" fmla="+- 0 2698 2619"/>
                                <a:gd name="T1" fmla="*/ T0 w 95"/>
                                <a:gd name="T2" fmla="+- 0 1262 1251"/>
                                <a:gd name="T3" fmla="*/ 1262 h 101"/>
                                <a:gd name="T4" fmla="+- 0 2663 2619"/>
                                <a:gd name="T5" fmla="*/ T4 w 95"/>
                                <a:gd name="T6" fmla="+- 0 1262 1251"/>
                                <a:gd name="T7" fmla="*/ 1262 h 101"/>
                                <a:gd name="T8" fmla="+- 0 2675 2619"/>
                                <a:gd name="T9" fmla="*/ T8 w 95"/>
                                <a:gd name="T10" fmla="+- 0 1264 1251"/>
                                <a:gd name="T11" fmla="*/ 1264 h 101"/>
                                <a:gd name="T12" fmla="+- 0 2686 2619"/>
                                <a:gd name="T13" fmla="*/ T12 w 95"/>
                                <a:gd name="T14" fmla="+- 0 1268 1251"/>
                                <a:gd name="T15" fmla="*/ 1268 h 101"/>
                                <a:gd name="T16" fmla="+- 0 2694 2619"/>
                                <a:gd name="T17" fmla="*/ T16 w 95"/>
                                <a:gd name="T18" fmla="+- 0 1275 1251"/>
                                <a:gd name="T19" fmla="*/ 1275 h 101"/>
                                <a:gd name="T20" fmla="+- 0 2700 2619"/>
                                <a:gd name="T21" fmla="*/ T20 w 95"/>
                                <a:gd name="T22" fmla="+- 0 1284 1251"/>
                                <a:gd name="T23" fmla="*/ 1284 h 101"/>
                                <a:gd name="T24" fmla="+- 0 2703 2619"/>
                                <a:gd name="T25" fmla="*/ T24 w 95"/>
                                <a:gd name="T26" fmla="+- 0 1295 1251"/>
                                <a:gd name="T27" fmla="*/ 1295 h 101"/>
                                <a:gd name="T28" fmla="+- 0 2705 2619"/>
                                <a:gd name="T29" fmla="*/ T28 w 95"/>
                                <a:gd name="T30" fmla="+- 0 1307 1251"/>
                                <a:gd name="T31" fmla="*/ 1307 h 101"/>
                                <a:gd name="T32" fmla="+- 0 2701 2619"/>
                                <a:gd name="T33" fmla="*/ T32 w 95"/>
                                <a:gd name="T34" fmla="+- 0 1325 1251"/>
                                <a:gd name="T35" fmla="*/ 1325 h 101"/>
                                <a:gd name="T36" fmla="+- 0 2710 2619"/>
                                <a:gd name="T37" fmla="*/ T36 w 95"/>
                                <a:gd name="T38" fmla="+- 0 1325 1251"/>
                                <a:gd name="T39" fmla="*/ 1325 h 101"/>
                                <a:gd name="T40" fmla="+- 0 2711 2619"/>
                                <a:gd name="T41" fmla="*/ T40 w 95"/>
                                <a:gd name="T42" fmla="+- 0 1325 1251"/>
                                <a:gd name="T43" fmla="*/ 1325 h 101"/>
                                <a:gd name="T44" fmla="+- 0 2714 2619"/>
                                <a:gd name="T45" fmla="*/ T44 w 95"/>
                                <a:gd name="T46" fmla="+- 0 1310 1251"/>
                                <a:gd name="T47" fmla="*/ 1310 h 101"/>
                                <a:gd name="T48" fmla="+- 0 2714 2619"/>
                                <a:gd name="T49" fmla="*/ T48 w 95"/>
                                <a:gd name="T50" fmla="+- 0 1293 1251"/>
                                <a:gd name="T51" fmla="*/ 1293 h 101"/>
                                <a:gd name="T52" fmla="+- 0 2714 2619"/>
                                <a:gd name="T53" fmla="*/ T52 w 95"/>
                                <a:gd name="T54" fmla="+- 0 1287 1251"/>
                                <a:gd name="T55" fmla="*/ 1287 h 101"/>
                                <a:gd name="T56" fmla="+- 0 2706 2619"/>
                                <a:gd name="T57" fmla="*/ T56 w 95"/>
                                <a:gd name="T58" fmla="+- 0 1269 1251"/>
                                <a:gd name="T59" fmla="*/ 1269 h 101"/>
                                <a:gd name="T60" fmla="+- 0 2698 2619"/>
                                <a:gd name="T61" fmla="*/ T60 w 95"/>
                                <a:gd name="T62" fmla="+- 0 1262 1251"/>
                                <a:gd name="T63" fmla="*/ 126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01">
                                  <a:moveTo>
                                    <a:pt x="79" y="11"/>
                                  </a:moveTo>
                                  <a:lnTo>
                                    <a:pt x="44" y="11"/>
                                  </a:lnTo>
                                  <a:lnTo>
                                    <a:pt x="56" y="13"/>
                                  </a:lnTo>
                                  <a:lnTo>
                                    <a:pt x="67" y="17"/>
                                  </a:lnTo>
                                  <a:lnTo>
                                    <a:pt x="75" y="24"/>
                                  </a:lnTo>
                                  <a:lnTo>
                                    <a:pt x="81" y="33"/>
                                  </a:lnTo>
                                  <a:lnTo>
                                    <a:pt x="84" y="44"/>
                                  </a:lnTo>
                                  <a:lnTo>
                                    <a:pt x="86" y="56"/>
                                  </a:lnTo>
                                  <a:lnTo>
                                    <a:pt x="82" y="74"/>
                                  </a:lnTo>
                                  <a:lnTo>
                                    <a:pt x="91" y="74"/>
                                  </a:lnTo>
                                  <a:lnTo>
                                    <a:pt x="92" y="74"/>
                                  </a:lnTo>
                                  <a:lnTo>
                                    <a:pt x="95" y="59"/>
                                  </a:lnTo>
                                  <a:lnTo>
                                    <a:pt x="95" y="42"/>
                                  </a:lnTo>
                                  <a:lnTo>
                                    <a:pt x="95" y="36"/>
                                  </a:lnTo>
                                  <a:lnTo>
                                    <a:pt x="87" y="18"/>
                                  </a:lnTo>
                                  <a:lnTo>
                                    <a:pt x="7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1"/>
                          <wps:cNvSpPr>
                            <a:spLocks/>
                          </wps:cNvSpPr>
                          <wps:spPr bwMode="auto">
                            <a:xfrm>
                              <a:off x="2619" y="1251"/>
                              <a:ext cx="95" cy="101"/>
                            </a:xfrm>
                            <a:custGeom>
                              <a:avLst/>
                              <a:gdLst>
                                <a:gd name="T0" fmla="+- 0 2684 2619"/>
                                <a:gd name="T1" fmla="*/ T0 w 95"/>
                                <a:gd name="T2" fmla="+- 0 1294 1251"/>
                                <a:gd name="T3" fmla="*/ 1294 h 101"/>
                                <a:gd name="T4" fmla="+- 0 2665 2619"/>
                                <a:gd name="T5" fmla="*/ T4 w 95"/>
                                <a:gd name="T6" fmla="+- 0 1294 1251"/>
                                <a:gd name="T7" fmla="*/ 1294 h 101"/>
                                <a:gd name="T8" fmla="+- 0 2673 2619"/>
                                <a:gd name="T9" fmla="*/ T8 w 95"/>
                                <a:gd name="T10" fmla="+- 0 1294 1251"/>
                                <a:gd name="T11" fmla="*/ 1294 h 101"/>
                                <a:gd name="T12" fmla="+- 0 2673 2619"/>
                                <a:gd name="T13" fmla="*/ T12 w 95"/>
                                <a:gd name="T14" fmla="+- 0 1297 1251"/>
                                <a:gd name="T15" fmla="*/ 1297 h 101"/>
                                <a:gd name="T16" fmla="+- 0 2673 2619"/>
                                <a:gd name="T17" fmla="*/ T16 w 95"/>
                                <a:gd name="T18" fmla="+- 0 1307 1251"/>
                                <a:gd name="T19" fmla="*/ 1307 h 101"/>
                                <a:gd name="T20" fmla="+- 0 2673 2619"/>
                                <a:gd name="T21" fmla="*/ T20 w 95"/>
                                <a:gd name="T22" fmla="+- 0 1309 1251"/>
                                <a:gd name="T23" fmla="*/ 1309 h 101"/>
                                <a:gd name="T24" fmla="+- 0 2671 2619"/>
                                <a:gd name="T25" fmla="*/ T24 w 95"/>
                                <a:gd name="T26" fmla="+- 0 1313 1251"/>
                                <a:gd name="T27" fmla="*/ 1313 h 101"/>
                                <a:gd name="T28" fmla="+- 0 2666 2619"/>
                                <a:gd name="T29" fmla="*/ T28 w 95"/>
                                <a:gd name="T30" fmla="+- 0 1320 1251"/>
                                <a:gd name="T31" fmla="*/ 1320 h 101"/>
                                <a:gd name="T32" fmla="+- 0 2672 2619"/>
                                <a:gd name="T33" fmla="*/ T32 w 95"/>
                                <a:gd name="T34" fmla="+- 0 1320 1251"/>
                                <a:gd name="T35" fmla="*/ 1320 h 101"/>
                                <a:gd name="T36" fmla="+- 0 2674 2619"/>
                                <a:gd name="T37" fmla="*/ T36 w 95"/>
                                <a:gd name="T38" fmla="+- 0 1318 1251"/>
                                <a:gd name="T39" fmla="*/ 1318 h 101"/>
                                <a:gd name="T40" fmla="+- 0 2680 2619"/>
                                <a:gd name="T41" fmla="*/ T40 w 95"/>
                                <a:gd name="T42" fmla="+- 0 1318 1251"/>
                                <a:gd name="T43" fmla="*/ 1318 h 101"/>
                                <a:gd name="T44" fmla="+- 0 2684 2619"/>
                                <a:gd name="T45" fmla="*/ T44 w 95"/>
                                <a:gd name="T46" fmla="+- 0 1297 1251"/>
                                <a:gd name="T47" fmla="*/ 1297 h 101"/>
                                <a:gd name="T48" fmla="+- 0 2684 2619"/>
                                <a:gd name="T49" fmla="*/ T48 w 95"/>
                                <a:gd name="T50" fmla="+- 0 1294 1251"/>
                                <a:gd name="T51" fmla="*/ 129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01">
                                  <a:moveTo>
                                    <a:pt x="65" y="43"/>
                                  </a:moveTo>
                                  <a:lnTo>
                                    <a:pt x="46" y="43"/>
                                  </a:lnTo>
                                  <a:lnTo>
                                    <a:pt x="54" y="43"/>
                                  </a:lnTo>
                                  <a:lnTo>
                                    <a:pt x="54" y="46"/>
                                  </a:lnTo>
                                  <a:lnTo>
                                    <a:pt x="54" y="56"/>
                                  </a:lnTo>
                                  <a:lnTo>
                                    <a:pt x="54" y="58"/>
                                  </a:lnTo>
                                  <a:lnTo>
                                    <a:pt x="52" y="62"/>
                                  </a:lnTo>
                                  <a:lnTo>
                                    <a:pt x="47" y="69"/>
                                  </a:lnTo>
                                  <a:lnTo>
                                    <a:pt x="53" y="69"/>
                                  </a:lnTo>
                                  <a:lnTo>
                                    <a:pt x="55" y="67"/>
                                  </a:lnTo>
                                  <a:lnTo>
                                    <a:pt x="61" y="67"/>
                                  </a:lnTo>
                                  <a:lnTo>
                                    <a:pt x="65" y="46"/>
                                  </a:lnTo>
                                  <a:lnTo>
                                    <a:pt x="6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2"/>
                          <wps:cNvSpPr>
                            <a:spLocks/>
                          </wps:cNvSpPr>
                          <wps:spPr bwMode="auto">
                            <a:xfrm>
                              <a:off x="2619" y="1251"/>
                              <a:ext cx="95" cy="101"/>
                            </a:xfrm>
                            <a:custGeom>
                              <a:avLst/>
                              <a:gdLst>
                                <a:gd name="T0" fmla="+- 0 2675 2619"/>
                                <a:gd name="T1" fmla="*/ T0 w 95"/>
                                <a:gd name="T2" fmla="+- 0 1288 1251"/>
                                <a:gd name="T3" fmla="*/ 1288 h 101"/>
                                <a:gd name="T4" fmla="+- 0 2675 2619"/>
                                <a:gd name="T5" fmla="*/ T4 w 95"/>
                                <a:gd name="T6" fmla="+- 0 1291 1251"/>
                                <a:gd name="T7" fmla="*/ 1291 h 101"/>
                                <a:gd name="T8" fmla="+- 0 2675 2619"/>
                                <a:gd name="T9" fmla="*/ T8 w 95"/>
                                <a:gd name="T10" fmla="+- 0 1293 1251"/>
                                <a:gd name="T11" fmla="*/ 1293 h 101"/>
                                <a:gd name="T12" fmla="+- 0 2684 2619"/>
                                <a:gd name="T13" fmla="*/ T12 w 95"/>
                                <a:gd name="T14" fmla="+- 0 1293 1251"/>
                                <a:gd name="T15" fmla="*/ 1293 h 101"/>
                                <a:gd name="T16" fmla="+- 0 2684 2619"/>
                                <a:gd name="T17" fmla="*/ T16 w 95"/>
                                <a:gd name="T18" fmla="+- 0 1290 1251"/>
                                <a:gd name="T19" fmla="*/ 1290 h 101"/>
                                <a:gd name="T20" fmla="+- 0 2682 2619"/>
                                <a:gd name="T21" fmla="*/ T20 w 95"/>
                                <a:gd name="T22" fmla="+- 0 1289 1251"/>
                                <a:gd name="T23" fmla="*/ 1289 h 101"/>
                                <a:gd name="T24" fmla="+- 0 2677 2619"/>
                                <a:gd name="T25" fmla="*/ T24 w 95"/>
                                <a:gd name="T26" fmla="+- 0 1288 1251"/>
                                <a:gd name="T27" fmla="*/ 1288 h 101"/>
                                <a:gd name="T28" fmla="+- 0 2675 2619"/>
                                <a:gd name="T29" fmla="*/ T28 w 95"/>
                                <a:gd name="T30" fmla="+- 0 1288 1251"/>
                                <a:gd name="T31" fmla="*/ 1288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101">
                                  <a:moveTo>
                                    <a:pt x="56" y="37"/>
                                  </a:moveTo>
                                  <a:lnTo>
                                    <a:pt x="56" y="40"/>
                                  </a:lnTo>
                                  <a:lnTo>
                                    <a:pt x="56" y="42"/>
                                  </a:lnTo>
                                  <a:lnTo>
                                    <a:pt x="65" y="42"/>
                                  </a:lnTo>
                                  <a:lnTo>
                                    <a:pt x="65" y="39"/>
                                  </a:lnTo>
                                  <a:lnTo>
                                    <a:pt x="63" y="38"/>
                                  </a:lnTo>
                                  <a:lnTo>
                                    <a:pt x="58" y="37"/>
                                  </a:lnTo>
                                  <a:lnTo>
                                    <a:pt x="5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65" y="1250"/>
                              <a:ext cx="399" cy="1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28D84D" id="Group 255" o:spid="_x0000_s1026" style="position:absolute;margin-left:130.95pt;margin-top:62.5pt;width:27.3pt;height:7.4pt;z-index:251656192;mso-position-horizontal-relative:page" coordorigin="2619,1250" coordsize="54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">
                <v:group id="Group 256" o:spid="_x0000_s1027" style="position:absolute;left:2619;top:1251;width:95;height:101" coordorigin="2619,1251"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7" o:spid="_x0000_s1028"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" path="m55,l32,4,15,18,4,37,,57,3,71,9,83r9,10l29,100r1,-2l31,98r2,-2l20,85,16,76,13,70,12,67,13,52r,-3l16,34,35,17r9,-6l79,11,73,5,55,xe" fillcolor="#231f20" stroked="f">
                    <v:path arrowok="t" o:connecttype="custom" o:connectlocs="55,1251;32,1255;15,1269;4,1288;0,1308;3,1322;9,1334;18,1344;29,1351;30,1349;31,1349;33,1347;20,1336;16,1327;13,1321;12,1318;13,1303;13,1300;16,1285;35,1268;44,1262;79,1262;73,1256;55,1251" o:connectangles="0,0,0,0,0,0,0,0,0,0,0,0,0,0,0,0,0,0,0,0,0,0,0,0"/>
                  </v:shape>
                  <v:shape id="Freeform 258" o:spid="_x0000_s1029"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" path="m61,67r-6,l55,79r7,5l68,84r15,2l91,74r-9,l60,73r1,-6xe" fillcolor="#231f20" stroked="f">
                    <v:path arrowok="t" o:connecttype="custom" o:connectlocs="61,1318;55,1318;55,1330;62,1335;68,1335;83,1337;91,1325;82,1325;60,1324;61,1318" o:connectangles="0,0,0,0,0,0,0,0,0,0"/>
                  </v:shape>
                  <v:shape id="Freeform 259" o:spid="_x0000_s1030"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" path="m54,36r-5,l46,37r-7,2l33,47,26,66r7,12l43,77r5,-1l52,72r1,-3l47,69,43,68,36,67,39,57r2,-5l46,43r19,l65,42r-9,l54,36xe" fillcolor="#231f20" stroked="f">
                    <v:path arrowok="t" o:connecttype="custom" o:connectlocs="54,1287;49,1287;46,1288;39,1290;33,1298;26,1317;33,1329;43,1328;48,1327;52,1323;53,1320;47,1320;43,1319;36,1318;39,1308;41,1303;46,1294;65,1294;65,1293;56,1293;54,1287" o:connectangles="0,0,0,0,0,0,0,0,0,0,0,0,0,0,0,0,0,0,0,0,0"/>
                  </v:shape>
                  <v:shape id="Freeform 260" o:spid="_x0000_s1031"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" path="m79,11r-35,l56,13r11,4l75,24r6,9l84,44r2,12l82,74r9,l92,74,95,59r,-17l95,36,87,18,79,11xe" fillcolor="#231f20" stroked="f">
                    <v:path arrowok="t" o:connecttype="custom" o:connectlocs="79,1262;44,1262;56,1264;67,1268;75,1275;81,1284;84,1295;86,1307;82,1325;91,1325;92,1325;95,1310;95,1293;95,1287;87,1269;79,1262" o:connectangles="0,0,0,0,0,0,0,0,0,0,0,0,0,0,0,0"/>
                  </v:shape>
                  <v:shape id="Freeform 261" o:spid="_x0000_s1032"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" path="m65,43r-19,l54,43r,3l54,56r,2l52,62r-5,7l53,69r2,-2l61,67,65,46r,-3xe" fillcolor="#231f20" stroked="f">
                    <v:path arrowok="t" o:connecttype="custom" o:connectlocs="65,1294;46,1294;54,1294;54,1297;54,1307;54,1309;52,1313;47,1320;53,1320;55,1318;61,1318;65,1297;65,1294" o:connectangles="0,0,0,0,0,0,0,0,0,0,0,0,0"/>
                  </v:shape>
                  <v:shape id="Freeform 262" o:spid="_x0000_s1033"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" path="m56,37r,3l56,42r9,l65,39,63,38,58,37r-2,xe" fillcolor="#231f20" stroked="f">
                    <v:path arrowok="t" o:connecttype="custom" o:connectlocs="56,1288;56,1291;56,1293;65,1293;65,1290;63,1289;58,1288;56,1288" o:connectangles="0,0,0,0,0,0,0,0"/>
                  </v:shape>
                  <v:shape id="Picture 263" o:spid="_x0000_s1034" type="#_x0000_t75" style="position:absolute;left:2765;top:1250;width:39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">
                    <v:imagedata r:id="rId26" o:title=""/>
                  </v:shape>
                </v:group>
                <w10:wrap anchorx="page"/>
              </v:group>
            </w:pict>
          </mc:Fallback>
        </mc:AlternateContent>
      </w:r>
      <w:r>
        <w:rPr>
          <w:noProof/>
          <w:color w:val="FF0000"/>
        </w:rPr>
        <mc:AlternateContent>
          <mc:Choice Requires="wpg">
            <w:drawing>
              <wp:anchor distT="0" distB="0" distL="114300" distR="114300" simplePos="0" relativeHeight="251657216" behindDoc="0" locked="0" layoutInCell="1" allowOverlap="1" wp14:anchorId="272959AB" wp14:editId="7861BF99">
                <wp:simplePos x="0" y="0"/>
                <wp:positionH relativeFrom="page">
                  <wp:posOffset>688975</wp:posOffset>
                </wp:positionH>
                <wp:positionV relativeFrom="paragraph">
                  <wp:posOffset>5080</wp:posOffset>
                </wp:positionV>
                <wp:extent cx="1819275" cy="882015"/>
                <wp:effectExtent l="3175" t="5080" r="6350" b="0"/>
                <wp:wrapNone/>
                <wp:docPr id="1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882015"/>
                          <a:chOff x="1085" y="8"/>
                          <a:chExt cx="2865" cy="1389"/>
                        </a:xfrm>
                      </wpg:grpSpPr>
                      <pic:pic xmlns:pic="http://schemas.openxmlformats.org/drawingml/2006/picture">
                        <pic:nvPicPr>
                          <pic:cNvPr id="165" name="Picture 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42" y="1207"/>
                            <a:ext cx="604" cy="190"/>
                          </a:xfrm>
                          <a:prstGeom prst="rect">
                            <a:avLst/>
                          </a:prstGeom>
                          <a:noFill/>
                          <a:extLst>
                            <a:ext uri="{909E8E84-426E-40DD-AFC4-6F175D3DCCD1}">
                              <a14:hiddenFill xmlns:a14="http://schemas.microsoft.com/office/drawing/2010/main">
                                <a:solidFill>
                                  <a:srgbClr val="FFFFFF"/>
                                </a:solidFill>
                              </a14:hiddenFill>
                            </a:ext>
                          </a:extLst>
                        </pic:spPr>
                      </pic:pic>
                      <wpg:grpSp>
                        <wpg:cNvPr id="166" name="Group 266"/>
                        <wpg:cNvGrpSpPr>
                          <a:grpSpLocks/>
                        </wpg:cNvGrpSpPr>
                        <wpg:grpSpPr bwMode="auto">
                          <a:xfrm>
                            <a:off x="2749" y="92"/>
                            <a:ext cx="243" cy="600"/>
                            <a:chOff x="2749" y="92"/>
                            <a:chExt cx="243" cy="600"/>
                          </a:xfrm>
                        </wpg:grpSpPr>
                        <wps:wsp>
                          <wps:cNvPr id="167" name="Freeform 267"/>
                          <wps:cNvSpPr>
                            <a:spLocks/>
                          </wps:cNvSpPr>
                          <wps:spPr bwMode="auto">
                            <a:xfrm>
                              <a:off x="2749" y="92"/>
                              <a:ext cx="243" cy="600"/>
                            </a:xfrm>
                            <a:custGeom>
                              <a:avLst/>
                              <a:gdLst>
                                <a:gd name="T0" fmla="+- 0 2752 2749"/>
                                <a:gd name="T1" fmla="*/ T0 w 243"/>
                                <a:gd name="T2" fmla="+- 0 92 92"/>
                                <a:gd name="T3" fmla="*/ 92 h 600"/>
                                <a:gd name="T4" fmla="+- 0 2749 2749"/>
                                <a:gd name="T5" fmla="*/ T4 w 243"/>
                                <a:gd name="T6" fmla="+- 0 92 92"/>
                                <a:gd name="T7" fmla="*/ 92 h 600"/>
                                <a:gd name="T8" fmla="+- 0 2749 2749"/>
                                <a:gd name="T9" fmla="*/ T8 w 243"/>
                                <a:gd name="T10" fmla="+- 0 93 92"/>
                                <a:gd name="T11" fmla="*/ 93 h 600"/>
                                <a:gd name="T12" fmla="+- 0 2751 2749"/>
                                <a:gd name="T13" fmla="*/ T12 w 243"/>
                                <a:gd name="T14" fmla="+- 0 234 92"/>
                                <a:gd name="T15" fmla="*/ 234 h 600"/>
                                <a:gd name="T16" fmla="+- 0 2761 2749"/>
                                <a:gd name="T17" fmla="*/ T16 w 243"/>
                                <a:gd name="T18" fmla="+- 0 355 92"/>
                                <a:gd name="T19" fmla="*/ 355 h 600"/>
                                <a:gd name="T20" fmla="+- 0 2776 2749"/>
                                <a:gd name="T21" fmla="*/ T20 w 243"/>
                                <a:gd name="T22" fmla="+- 0 457 92"/>
                                <a:gd name="T23" fmla="*/ 457 h 600"/>
                                <a:gd name="T24" fmla="+- 0 2794 2749"/>
                                <a:gd name="T25" fmla="*/ T24 w 243"/>
                                <a:gd name="T26" fmla="+- 0 541 92"/>
                                <a:gd name="T27" fmla="*/ 541 h 600"/>
                                <a:gd name="T28" fmla="+- 0 2813 2749"/>
                                <a:gd name="T29" fmla="*/ T28 w 243"/>
                                <a:gd name="T30" fmla="+- 0 606 92"/>
                                <a:gd name="T31" fmla="*/ 606 h 600"/>
                                <a:gd name="T32" fmla="+- 0 2841 2749"/>
                                <a:gd name="T33" fmla="*/ T32 w 243"/>
                                <a:gd name="T34" fmla="+- 0 681 92"/>
                                <a:gd name="T35" fmla="*/ 681 h 600"/>
                                <a:gd name="T36" fmla="+- 0 2847 2749"/>
                                <a:gd name="T37" fmla="*/ T36 w 243"/>
                                <a:gd name="T38" fmla="+- 0 692 92"/>
                                <a:gd name="T39" fmla="*/ 692 h 600"/>
                                <a:gd name="T40" fmla="+- 0 2848 2749"/>
                                <a:gd name="T41" fmla="*/ T40 w 243"/>
                                <a:gd name="T42" fmla="+- 0 692 92"/>
                                <a:gd name="T43" fmla="*/ 692 h 600"/>
                                <a:gd name="T44" fmla="+- 0 2848 2749"/>
                                <a:gd name="T45" fmla="*/ T44 w 243"/>
                                <a:gd name="T46" fmla="+- 0 692 92"/>
                                <a:gd name="T47" fmla="*/ 692 h 600"/>
                                <a:gd name="T48" fmla="+- 0 2849 2749"/>
                                <a:gd name="T49" fmla="*/ T48 w 243"/>
                                <a:gd name="T50" fmla="+- 0 692 92"/>
                                <a:gd name="T51" fmla="*/ 692 h 600"/>
                                <a:gd name="T52" fmla="+- 0 2850 2749"/>
                                <a:gd name="T53" fmla="*/ T52 w 243"/>
                                <a:gd name="T54" fmla="+- 0 691 92"/>
                                <a:gd name="T55" fmla="*/ 691 h 600"/>
                                <a:gd name="T56" fmla="+- 0 2850 2749"/>
                                <a:gd name="T57" fmla="*/ T56 w 243"/>
                                <a:gd name="T58" fmla="+- 0 690 92"/>
                                <a:gd name="T59" fmla="*/ 690 h 600"/>
                                <a:gd name="T60" fmla="+- 0 2849 2749"/>
                                <a:gd name="T61" fmla="*/ T60 w 243"/>
                                <a:gd name="T62" fmla="+- 0 671 92"/>
                                <a:gd name="T63" fmla="*/ 671 h 600"/>
                                <a:gd name="T64" fmla="+- 0 2846 2749"/>
                                <a:gd name="T65" fmla="*/ T64 w 243"/>
                                <a:gd name="T66" fmla="+- 0 624 92"/>
                                <a:gd name="T67" fmla="*/ 624 h 600"/>
                                <a:gd name="T68" fmla="+- 0 2841 2749"/>
                                <a:gd name="T69" fmla="*/ T68 w 243"/>
                                <a:gd name="T70" fmla="+- 0 560 92"/>
                                <a:gd name="T71" fmla="*/ 560 h 600"/>
                                <a:gd name="T72" fmla="+- 0 2835 2749"/>
                                <a:gd name="T73" fmla="*/ T72 w 243"/>
                                <a:gd name="T74" fmla="+- 0 490 92"/>
                                <a:gd name="T75" fmla="*/ 490 h 600"/>
                                <a:gd name="T76" fmla="+- 0 2911 2749"/>
                                <a:gd name="T77" fmla="*/ T76 w 243"/>
                                <a:gd name="T78" fmla="+- 0 490 92"/>
                                <a:gd name="T79" fmla="*/ 490 h 600"/>
                                <a:gd name="T80" fmla="+- 0 2895 2749"/>
                                <a:gd name="T81" fmla="*/ T80 w 243"/>
                                <a:gd name="T82" fmla="+- 0 425 92"/>
                                <a:gd name="T83" fmla="*/ 425 h 600"/>
                                <a:gd name="T84" fmla="+- 0 2889 2749"/>
                                <a:gd name="T85" fmla="*/ T84 w 243"/>
                                <a:gd name="T86" fmla="+- 0 336 92"/>
                                <a:gd name="T87" fmla="*/ 336 h 600"/>
                                <a:gd name="T88" fmla="+- 0 2903 2749"/>
                                <a:gd name="T89" fmla="*/ T88 w 243"/>
                                <a:gd name="T90" fmla="+- 0 326 92"/>
                                <a:gd name="T91" fmla="*/ 326 h 600"/>
                                <a:gd name="T92" fmla="+- 0 2920 2749"/>
                                <a:gd name="T93" fmla="*/ T92 w 243"/>
                                <a:gd name="T94" fmla="+- 0 313 92"/>
                                <a:gd name="T95" fmla="*/ 313 h 600"/>
                                <a:gd name="T96" fmla="+- 0 2939 2749"/>
                                <a:gd name="T97" fmla="*/ T96 w 243"/>
                                <a:gd name="T98" fmla="+- 0 298 92"/>
                                <a:gd name="T99" fmla="*/ 298 h 600"/>
                                <a:gd name="T100" fmla="+- 0 2976 2749"/>
                                <a:gd name="T101" fmla="*/ T100 w 243"/>
                                <a:gd name="T102" fmla="+- 0 266 92"/>
                                <a:gd name="T103" fmla="*/ 266 h 600"/>
                                <a:gd name="T104" fmla="+- 0 2916 2749"/>
                                <a:gd name="T105" fmla="*/ T104 w 243"/>
                                <a:gd name="T106" fmla="+- 0 266 92"/>
                                <a:gd name="T107" fmla="*/ 266 h 600"/>
                                <a:gd name="T108" fmla="+- 0 2841 2749"/>
                                <a:gd name="T109" fmla="*/ T108 w 243"/>
                                <a:gd name="T110" fmla="+- 0 243 92"/>
                                <a:gd name="T111" fmla="*/ 243 h 600"/>
                                <a:gd name="T112" fmla="+- 0 2792 2749"/>
                                <a:gd name="T113" fmla="*/ T112 w 243"/>
                                <a:gd name="T114" fmla="+- 0 191 92"/>
                                <a:gd name="T115" fmla="*/ 191 h 600"/>
                                <a:gd name="T116" fmla="+- 0 2764 2749"/>
                                <a:gd name="T117" fmla="*/ T116 w 243"/>
                                <a:gd name="T118" fmla="+- 0 133 92"/>
                                <a:gd name="T119" fmla="*/ 133 h 600"/>
                                <a:gd name="T120" fmla="+- 0 2753 2749"/>
                                <a:gd name="T121" fmla="*/ T120 w 243"/>
                                <a:gd name="T122" fmla="+- 0 94 92"/>
                                <a:gd name="T123" fmla="*/ 94 h 600"/>
                                <a:gd name="T124" fmla="+- 0 2753 2749"/>
                                <a:gd name="T125" fmla="*/ T124 w 243"/>
                                <a:gd name="T126" fmla="+- 0 93 92"/>
                                <a:gd name="T127" fmla="*/ 93 h 600"/>
                                <a:gd name="T128" fmla="+- 0 2752 2749"/>
                                <a:gd name="T129" fmla="*/ T128 w 243"/>
                                <a:gd name="T130" fmla="+- 0 92 92"/>
                                <a:gd name="T131"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3" h="600">
                                  <a:moveTo>
                                    <a:pt x="3" y="0"/>
                                  </a:moveTo>
                                  <a:lnTo>
                                    <a:pt x="0" y="0"/>
                                  </a:lnTo>
                                  <a:lnTo>
                                    <a:pt x="0" y="1"/>
                                  </a:lnTo>
                                  <a:lnTo>
                                    <a:pt x="2" y="142"/>
                                  </a:lnTo>
                                  <a:lnTo>
                                    <a:pt x="12" y="263"/>
                                  </a:lnTo>
                                  <a:lnTo>
                                    <a:pt x="27" y="365"/>
                                  </a:lnTo>
                                  <a:lnTo>
                                    <a:pt x="45" y="449"/>
                                  </a:lnTo>
                                  <a:lnTo>
                                    <a:pt x="64" y="514"/>
                                  </a:lnTo>
                                  <a:lnTo>
                                    <a:pt x="92" y="589"/>
                                  </a:lnTo>
                                  <a:lnTo>
                                    <a:pt x="98" y="600"/>
                                  </a:lnTo>
                                  <a:lnTo>
                                    <a:pt x="99" y="600"/>
                                  </a:lnTo>
                                  <a:lnTo>
                                    <a:pt x="100" y="600"/>
                                  </a:lnTo>
                                  <a:lnTo>
                                    <a:pt x="101" y="599"/>
                                  </a:lnTo>
                                  <a:lnTo>
                                    <a:pt x="101" y="598"/>
                                  </a:lnTo>
                                  <a:lnTo>
                                    <a:pt x="100" y="579"/>
                                  </a:lnTo>
                                  <a:lnTo>
                                    <a:pt x="97" y="532"/>
                                  </a:lnTo>
                                  <a:lnTo>
                                    <a:pt x="92" y="468"/>
                                  </a:lnTo>
                                  <a:lnTo>
                                    <a:pt x="86" y="398"/>
                                  </a:lnTo>
                                  <a:lnTo>
                                    <a:pt x="162" y="398"/>
                                  </a:lnTo>
                                  <a:lnTo>
                                    <a:pt x="146" y="333"/>
                                  </a:lnTo>
                                  <a:lnTo>
                                    <a:pt x="140" y="244"/>
                                  </a:lnTo>
                                  <a:lnTo>
                                    <a:pt x="154" y="234"/>
                                  </a:lnTo>
                                  <a:lnTo>
                                    <a:pt x="171" y="221"/>
                                  </a:lnTo>
                                  <a:lnTo>
                                    <a:pt x="190" y="206"/>
                                  </a:lnTo>
                                  <a:lnTo>
                                    <a:pt x="227" y="174"/>
                                  </a:lnTo>
                                  <a:lnTo>
                                    <a:pt x="167" y="174"/>
                                  </a:lnTo>
                                  <a:lnTo>
                                    <a:pt x="92" y="151"/>
                                  </a:lnTo>
                                  <a:lnTo>
                                    <a:pt x="43" y="99"/>
                                  </a:lnTo>
                                  <a:lnTo>
                                    <a:pt x="15" y="41"/>
                                  </a:lnTo>
                                  <a:lnTo>
                                    <a:pt x="4" y="2"/>
                                  </a:lnTo>
                                  <a:lnTo>
                                    <a:pt x="4"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68"/>
                          <wps:cNvSpPr>
                            <a:spLocks/>
                          </wps:cNvSpPr>
                          <wps:spPr bwMode="auto">
                            <a:xfrm>
                              <a:off x="2749" y="92"/>
                              <a:ext cx="243" cy="600"/>
                            </a:xfrm>
                            <a:custGeom>
                              <a:avLst/>
                              <a:gdLst>
                                <a:gd name="T0" fmla="+- 0 2911 2749"/>
                                <a:gd name="T1" fmla="*/ T0 w 243"/>
                                <a:gd name="T2" fmla="+- 0 490 92"/>
                                <a:gd name="T3" fmla="*/ 490 h 600"/>
                                <a:gd name="T4" fmla="+- 0 2835 2749"/>
                                <a:gd name="T5" fmla="*/ T4 w 243"/>
                                <a:gd name="T6" fmla="+- 0 490 92"/>
                                <a:gd name="T7" fmla="*/ 490 h 600"/>
                                <a:gd name="T8" fmla="+- 0 2877 2749"/>
                                <a:gd name="T9" fmla="*/ T8 w 243"/>
                                <a:gd name="T10" fmla="+- 0 533 92"/>
                                <a:gd name="T11" fmla="*/ 533 h 600"/>
                                <a:gd name="T12" fmla="+- 0 2912 2749"/>
                                <a:gd name="T13" fmla="*/ T12 w 243"/>
                                <a:gd name="T14" fmla="+- 0 567 92"/>
                                <a:gd name="T15" fmla="*/ 567 h 600"/>
                                <a:gd name="T16" fmla="+- 0 2936 2749"/>
                                <a:gd name="T17" fmla="*/ T16 w 243"/>
                                <a:gd name="T18" fmla="+- 0 589 92"/>
                                <a:gd name="T19" fmla="*/ 589 h 600"/>
                                <a:gd name="T20" fmla="+- 0 2945 2749"/>
                                <a:gd name="T21" fmla="*/ T20 w 243"/>
                                <a:gd name="T22" fmla="+- 0 597 92"/>
                                <a:gd name="T23" fmla="*/ 597 h 600"/>
                                <a:gd name="T24" fmla="+- 0 2946 2749"/>
                                <a:gd name="T25" fmla="*/ T24 w 243"/>
                                <a:gd name="T26" fmla="+- 0 598 92"/>
                                <a:gd name="T27" fmla="*/ 598 h 600"/>
                                <a:gd name="T28" fmla="+- 0 2947 2749"/>
                                <a:gd name="T29" fmla="*/ T28 w 243"/>
                                <a:gd name="T30" fmla="+- 0 598 92"/>
                                <a:gd name="T31" fmla="*/ 598 h 600"/>
                                <a:gd name="T32" fmla="+- 0 2949 2749"/>
                                <a:gd name="T33" fmla="*/ T32 w 243"/>
                                <a:gd name="T34" fmla="+- 0 597 92"/>
                                <a:gd name="T35" fmla="*/ 597 h 600"/>
                                <a:gd name="T36" fmla="+- 0 2949 2749"/>
                                <a:gd name="T37" fmla="*/ T36 w 243"/>
                                <a:gd name="T38" fmla="+- 0 596 92"/>
                                <a:gd name="T39" fmla="*/ 596 h 600"/>
                                <a:gd name="T40" fmla="+- 0 2948 2749"/>
                                <a:gd name="T41" fmla="*/ T40 w 243"/>
                                <a:gd name="T42" fmla="+- 0 595 92"/>
                                <a:gd name="T43" fmla="*/ 595 h 600"/>
                                <a:gd name="T44" fmla="+- 0 2938 2749"/>
                                <a:gd name="T45" fmla="*/ T44 w 243"/>
                                <a:gd name="T46" fmla="+- 0 570 92"/>
                                <a:gd name="T47" fmla="*/ 570 h 600"/>
                                <a:gd name="T48" fmla="+- 0 2915 2749"/>
                                <a:gd name="T49" fmla="*/ T48 w 243"/>
                                <a:gd name="T50" fmla="+- 0 508 92"/>
                                <a:gd name="T51" fmla="*/ 508 h 600"/>
                                <a:gd name="T52" fmla="+- 0 2911 2749"/>
                                <a:gd name="T53" fmla="*/ T52 w 243"/>
                                <a:gd name="T54" fmla="+- 0 490 92"/>
                                <a:gd name="T55" fmla="*/ 4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600">
                                  <a:moveTo>
                                    <a:pt x="162" y="398"/>
                                  </a:moveTo>
                                  <a:lnTo>
                                    <a:pt x="86" y="398"/>
                                  </a:lnTo>
                                  <a:lnTo>
                                    <a:pt x="128" y="441"/>
                                  </a:lnTo>
                                  <a:lnTo>
                                    <a:pt x="163" y="475"/>
                                  </a:lnTo>
                                  <a:lnTo>
                                    <a:pt x="187" y="497"/>
                                  </a:lnTo>
                                  <a:lnTo>
                                    <a:pt x="196" y="505"/>
                                  </a:lnTo>
                                  <a:lnTo>
                                    <a:pt x="197" y="506"/>
                                  </a:lnTo>
                                  <a:lnTo>
                                    <a:pt x="198" y="506"/>
                                  </a:lnTo>
                                  <a:lnTo>
                                    <a:pt x="200" y="505"/>
                                  </a:lnTo>
                                  <a:lnTo>
                                    <a:pt x="200" y="504"/>
                                  </a:lnTo>
                                  <a:lnTo>
                                    <a:pt x="199" y="503"/>
                                  </a:lnTo>
                                  <a:lnTo>
                                    <a:pt x="189" y="478"/>
                                  </a:lnTo>
                                  <a:lnTo>
                                    <a:pt x="166" y="416"/>
                                  </a:lnTo>
                                  <a:lnTo>
                                    <a:pt x="162"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69"/>
                          <wps:cNvSpPr>
                            <a:spLocks/>
                          </wps:cNvSpPr>
                          <wps:spPr bwMode="auto">
                            <a:xfrm>
                              <a:off x="2749" y="92"/>
                              <a:ext cx="243" cy="600"/>
                            </a:xfrm>
                            <a:custGeom>
                              <a:avLst/>
                              <a:gdLst>
                                <a:gd name="T0" fmla="+- 0 2989 2749"/>
                                <a:gd name="T1" fmla="*/ T0 w 243"/>
                                <a:gd name="T2" fmla="+- 0 251 92"/>
                                <a:gd name="T3" fmla="*/ 251 h 600"/>
                                <a:gd name="T4" fmla="+- 0 2916 2749"/>
                                <a:gd name="T5" fmla="*/ T4 w 243"/>
                                <a:gd name="T6" fmla="+- 0 266 92"/>
                                <a:gd name="T7" fmla="*/ 266 h 600"/>
                                <a:gd name="T8" fmla="+- 0 2976 2749"/>
                                <a:gd name="T9" fmla="*/ T8 w 243"/>
                                <a:gd name="T10" fmla="+- 0 266 92"/>
                                <a:gd name="T11" fmla="*/ 266 h 600"/>
                                <a:gd name="T12" fmla="+- 0 2983 2749"/>
                                <a:gd name="T13" fmla="*/ T12 w 243"/>
                                <a:gd name="T14" fmla="+- 0 260 92"/>
                                <a:gd name="T15" fmla="*/ 260 h 600"/>
                                <a:gd name="T16" fmla="+- 0 2991 2749"/>
                                <a:gd name="T17" fmla="*/ T16 w 243"/>
                                <a:gd name="T18" fmla="+- 0 254 92"/>
                                <a:gd name="T19" fmla="*/ 254 h 600"/>
                                <a:gd name="T20" fmla="+- 0 2991 2749"/>
                                <a:gd name="T21" fmla="*/ T20 w 243"/>
                                <a:gd name="T22" fmla="+- 0 253 92"/>
                                <a:gd name="T23" fmla="*/ 253 h 600"/>
                                <a:gd name="T24" fmla="+- 0 2990 2749"/>
                                <a:gd name="T25" fmla="*/ T24 w 243"/>
                                <a:gd name="T26" fmla="+- 0 251 92"/>
                                <a:gd name="T27" fmla="*/ 251 h 600"/>
                                <a:gd name="T28" fmla="+- 0 2989 2749"/>
                                <a:gd name="T29" fmla="*/ T28 w 243"/>
                                <a:gd name="T30" fmla="+- 0 251 92"/>
                                <a:gd name="T31" fmla="*/ 251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600">
                                  <a:moveTo>
                                    <a:pt x="240" y="159"/>
                                  </a:moveTo>
                                  <a:lnTo>
                                    <a:pt x="167" y="174"/>
                                  </a:lnTo>
                                  <a:lnTo>
                                    <a:pt x="227" y="174"/>
                                  </a:lnTo>
                                  <a:lnTo>
                                    <a:pt x="234" y="168"/>
                                  </a:lnTo>
                                  <a:lnTo>
                                    <a:pt x="242" y="162"/>
                                  </a:lnTo>
                                  <a:lnTo>
                                    <a:pt x="242" y="161"/>
                                  </a:lnTo>
                                  <a:lnTo>
                                    <a:pt x="241" y="159"/>
                                  </a:lnTo>
                                  <a:lnTo>
                                    <a:pt x="240"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70"/>
                        <wpg:cNvGrpSpPr>
                          <a:grpSpLocks/>
                        </wpg:cNvGrpSpPr>
                        <wpg:grpSpPr bwMode="auto">
                          <a:xfrm>
                            <a:off x="2718" y="8"/>
                            <a:ext cx="86" cy="94"/>
                            <a:chOff x="2718" y="8"/>
                            <a:chExt cx="86" cy="94"/>
                          </a:xfrm>
                        </wpg:grpSpPr>
                        <wps:wsp>
                          <wps:cNvPr id="171" name="Freeform 271"/>
                          <wps:cNvSpPr>
                            <a:spLocks/>
                          </wps:cNvSpPr>
                          <wps:spPr bwMode="auto">
                            <a:xfrm>
                              <a:off x="2718" y="8"/>
                              <a:ext cx="86" cy="94"/>
                            </a:xfrm>
                            <a:custGeom>
                              <a:avLst/>
                              <a:gdLst>
                                <a:gd name="T0" fmla="+- 0 2720 2718"/>
                                <a:gd name="T1" fmla="*/ T0 w 86"/>
                                <a:gd name="T2" fmla="+- 0 42 8"/>
                                <a:gd name="T3" fmla="*/ 42 h 94"/>
                                <a:gd name="T4" fmla="+- 0 2719 2718"/>
                                <a:gd name="T5" fmla="*/ T4 w 86"/>
                                <a:gd name="T6" fmla="+- 0 43 8"/>
                                <a:gd name="T7" fmla="*/ 43 h 94"/>
                                <a:gd name="T8" fmla="+- 0 2718 2718"/>
                                <a:gd name="T9" fmla="*/ T8 w 86"/>
                                <a:gd name="T10" fmla="+- 0 44 8"/>
                                <a:gd name="T11" fmla="*/ 44 h 94"/>
                                <a:gd name="T12" fmla="+- 0 2718 2718"/>
                                <a:gd name="T13" fmla="*/ T12 w 86"/>
                                <a:gd name="T14" fmla="+- 0 45 8"/>
                                <a:gd name="T15" fmla="*/ 45 h 94"/>
                                <a:gd name="T16" fmla="+- 0 2740 2718"/>
                                <a:gd name="T17" fmla="*/ T16 w 86"/>
                                <a:gd name="T18" fmla="+- 0 67 8"/>
                                <a:gd name="T19" fmla="*/ 67 h 94"/>
                                <a:gd name="T20" fmla="+- 0 2719 2718"/>
                                <a:gd name="T21" fmla="*/ T20 w 86"/>
                                <a:gd name="T22" fmla="+- 0 99 8"/>
                                <a:gd name="T23" fmla="*/ 99 h 94"/>
                                <a:gd name="T24" fmla="+- 0 2719 2718"/>
                                <a:gd name="T25" fmla="*/ T24 w 86"/>
                                <a:gd name="T26" fmla="+- 0 100 8"/>
                                <a:gd name="T27" fmla="*/ 100 h 94"/>
                                <a:gd name="T28" fmla="+- 0 2720 2718"/>
                                <a:gd name="T29" fmla="*/ T28 w 86"/>
                                <a:gd name="T30" fmla="+- 0 101 8"/>
                                <a:gd name="T31" fmla="*/ 101 h 94"/>
                                <a:gd name="T32" fmla="+- 0 2721 2718"/>
                                <a:gd name="T33" fmla="*/ T32 w 86"/>
                                <a:gd name="T34" fmla="+- 0 101 8"/>
                                <a:gd name="T35" fmla="*/ 101 h 94"/>
                                <a:gd name="T36" fmla="+- 0 2722 2718"/>
                                <a:gd name="T37" fmla="*/ T36 w 86"/>
                                <a:gd name="T38" fmla="+- 0 101 8"/>
                                <a:gd name="T39" fmla="*/ 101 h 94"/>
                                <a:gd name="T40" fmla="+- 0 2722 2718"/>
                                <a:gd name="T41" fmla="*/ T40 w 86"/>
                                <a:gd name="T42" fmla="+- 0 101 8"/>
                                <a:gd name="T43" fmla="*/ 101 h 94"/>
                                <a:gd name="T44" fmla="+- 0 2723 2718"/>
                                <a:gd name="T45" fmla="*/ T44 w 86"/>
                                <a:gd name="T46" fmla="+- 0 101 8"/>
                                <a:gd name="T47" fmla="*/ 101 h 94"/>
                                <a:gd name="T48" fmla="+- 0 2757 2718"/>
                                <a:gd name="T49" fmla="*/ T48 w 86"/>
                                <a:gd name="T50" fmla="+- 0 80 8"/>
                                <a:gd name="T51" fmla="*/ 80 h 94"/>
                                <a:gd name="T52" fmla="+- 0 2783 2718"/>
                                <a:gd name="T53" fmla="*/ T52 w 86"/>
                                <a:gd name="T54" fmla="+- 0 80 8"/>
                                <a:gd name="T55" fmla="*/ 80 h 94"/>
                                <a:gd name="T56" fmla="+- 0 2778 2718"/>
                                <a:gd name="T57" fmla="*/ T56 w 86"/>
                                <a:gd name="T58" fmla="+- 0 66 8"/>
                                <a:gd name="T59" fmla="*/ 66 h 94"/>
                                <a:gd name="T60" fmla="+- 0 2802 2718"/>
                                <a:gd name="T61" fmla="*/ T60 w 86"/>
                                <a:gd name="T62" fmla="+- 0 53 8"/>
                                <a:gd name="T63" fmla="*/ 53 h 94"/>
                                <a:gd name="T64" fmla="+- 0 2803 2718"/>
                                <a:gd name="T65" fmla="*/ T64 w 86"/>
                                <a:gd name="T66" fmla="+- 0 52 8"/>
                                <a:gd name="T67" fmla="*/ 52 h 94"/>
                                <a:gd name="T68" fmla="+- 0 2802 2718"/>
                                <a:gd name="T69" fmla="*/ T68 w 86"/>
                                <a:gd name="T70" fmla="+- 0 50 8"/>
                                <a:gd name="T71" fmla="*/ 50 h 94"/>
                                <a:gd name="T72" fmla="+- 0 2802 2718"/>
                                <a:gd name="T73" fmla="*/ T72 w 86"/>
                                <a:gd name="T74" fmla="+- 0 49 8"/>
                                <a:gd name="T75" fmla="*/ 49 h 94"/>
                                <a:gd name="T76" fmla="+- 0 2768 2718"/>
                                <a:gd name="T77" fmla="*/ T76 w 86"/>
                                <a:gd name="T78" fmla="+- 0 49 8"/>
                                <a:gd name="T79" fmla="*/ 49 h 94"/>
                                <a:gd name="T80" fmla="+- 0 2768 2718"/>
                                <a:gd name="T81" fmla="*/ T80 w 86"/>
                                <a:gd name="T82" fmla="+- 0 47 8"/>
                                <a:gd name="T83" fmla="*/ 47 h 94"/>
                                <a:gd name="T84" fmla="+- 0 2748 2718"/>
                                <a:gd name="T85" fmla="*/ T84 w 86"/>
                                <a:gd name="T86" fmla="+- 0 47 8"/>
                                <a:gd name="T87" fmla="*/ 47 h 94"/>
                                <a:gd name="T88" fmla="+- 0 2721 2718"/>
                                <a:gd name="T89" fmla="*/ T88 w 86"/>
                                <a:gd name="T90" fmla="+- 0 42 8"/>
                                <a:gd name="T91" fmla="*/ 42 h 94"/>
                                <a:gd name="T92" fmla="+- 0 2720 2718"/>
                                <a:gd name="T93" fmla="*/ T92 w 86"/>
                                <a:gd name="T94" fmla="+- 0 42 8"/>
                                <a:gd name="T95" fmla="*/ 4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94">
                                  <a:moveTo>
                                    <a:pt x="2" y="34"/>
                                  </a:moveTo>
                                  <a:lnTo>
                                    <a:pt x="1" y="35"/>
                                  </a:lnTo>
                                  <a:lnTo>
                                    <a:pt x="0" y="36"/>
                                  </a:lnTo>
                                  <a:lnTo>
                                    <a:pt x="0" y="37"/>
                                  </a:lnTo>
                                  <a:lnTo>
                                    <a:pt x="22" y="59"/>
                                  </a:lnTo>
                                  <a:lnTo>
                                    <a:pt x="1" y="91"/>
                                  </a:lnTo>
                                  <a:lnTo>
                                    <a:pt x="1" y="92"/>
                                  </a:lnTo>
                                  <a:lnTo>
                                    <a:pt x="2" y="93"/>
                                  </a:lnTo>
                                  <a:lnTo>
                                    <a:pt x="3" y="93"/>
                                  </a:lnTo>
                                  <a:lnTo>
                                    <a:pt x="4" y="93"/>
                                  </a:lnTo>
                                  <a:lnTo>
                                    <a:pt x="5" y="93"/>
                                  </a:lnTo>
                                  <a:lnTo>
                                    <a:pt x="39" y="72"/>
                                  </a:lnTo>
                                  <a:lnTo>
                                    <a:pt x="65" y="72"/>
                                  </a:lnTo>
                                  <a:lnTo>
                                    <a:pt x="60" y="58"/>
                                  </a:lnTo>
                                  <a:lnTo>
                                    <a:pt x="84" y="45"/>
                                  </a:lnTo>
                                  <a:lnTo>
                                    <a:pt x="85" y="44"/>
                                  </a:lnTo>
                                  <a:lnTo>
                                    <a:pt x="84" y="42"/>
                                  </a:lnTo>
                                  <a:lnTo>
                                    <a:pt x="84" y="41"/>
                                  </a:lnTo>
                                  <a:lnTo>
                                    <a:pt x="50" y="41"/>
                                  </a:lnTo>
                                  <a:lnTo>
                                    <a:pt x="50" y="39"/>
                                  </a:lnTo>
                                  <a:lnTo>
                                    <a:pt x="30" y="39"/>
                                  </a:lnTo>
                                  <a:lnTo>
                                    <a:pt x="3" y="34"/>
                                  </a:lnTo>
                                  <a:lnTo>
                                    <a:pt x="2"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72"/>
                          <wps:cNvSpPr>
                            <a:spLocks/>
                          </wps:cNvSpPr>
                          <wps:spPr bwMode="auto">
                            <a:xfrm>
                              <a:off x="2718" y="8"/>
                              <a:ext cx="86" cy="94"/>
                            </a:xfrm>
                            <a:custGeom>
                              <a:avLst/>
                              <a:gdLst>
                                <a:gd name="T0" fmla="+- 0 2783 2718"/>
                                <a:gd name="T1" fmla="*/ T0 w 86"/>
                                <a:gd name="T2" fmla="+- 0 80 8"/>
                                <a:gd name="T3" fmla="*/ 80 h 94"/>
                                <a:gd name="T4" fmla="+- 0 2757 2718"/>
                                <a:gd name="T5" fmla="*/ T4 w 86"/>
                                <a:gd name="T6" fmla="+- 0 80 8"/>
                                <a:gd name="T7" fmla="*/ 80 h 94"/>
                                <a:gd name="T8" fmla="+- 0 2786 2718"/>
                                <a:gd name="T9" fmla="*/ T8 w 86"/>
                                <a:gd name="T10" fmla="+- 0 96 8"/>
                                <a:gd name="T11" fmla="*/ 96 h 94"/>
                                <a:gd name="T12" fmla="+- 0 2787 2718"/>
                                <a:gd name="T13" fmla="*/ T12 w 86"/>
                                <a:gd name="T14" fmla="+- 0 96 8"/>
                                <a:gd name="T15" fmla="*/ 96 h 94"/>
                                <a:gd name="T16" fmla="+- 0 2788 2718"/>
                                <a:gd name="T17" fmla="*/ T16 w 86"/>
                                <a:gd name="T18" fmla="+- 0 95 8"/>
                                <a:gd name="T19" fmla="*/ 95 h 94"/>
                                <a:gd name="T20" fmla="+- 0 2789 2718"/>
                                <a:gd name="T21" fmla="*/ T20 w 86"/>
                                <a:gd name="T22" fmla="+- 0 94 8"/>
                                <a:gd name="T23" fmla="*/ 94 h 94"/>
                                <a:gd name="T24" fmla="+- 0 2783 2718"/>
                                <a:gd name="T25" fmla="*/ T24 w 86"/>
                                <a:gd name="T26" fmla="+- 0 80 8"/>
                                <a:gd name="T27" fmla="*/ 80 h 94"/>
                              </a:gdLst>
                              <a:ahLst/>
                              <a:cxnLst>
                                <a:cxn ang="0">
                                  <a:pos x="T1" y="T3"/>
                                </a:cxn>
                                <a:cxn ang="0">
                                  <a:pos x="T5" y="T7"/>
                                </a:cxn>
                                <a:cxn ang="0">
                                  <a:pos x="T9" y="T11"/>
                                </a:cxn>
                                <a:cxn ang="0">
                                  <a:pos x="T13" y="T15"/>
                                </a:cxn>
                                <a:cxn ang="0">
                                  <a:pos x="T17" y="T19"/>
                                </a:cxn>
                                <a:cxn ang="0">
                                  <a:pos x="T21" y="T23"/>
                                </a:cxn>
                                <a:cxn ang="0">
                                  <a:pos x="T25" y="T27"/>
                                </a:cxn>
                              </a:cxnLst>
                              <a:rect l="0" t="0" r="r" b="b"/>
                              <a:pathLst>
                                <a:path w="86" h="94">
                                  <a:moveTo>
                                    <a:pt x="65" y="72"/>
                                  </a:moveTo>
                                  <a:lnTo>
                                    <a:pt x="39" y="72"/>
                                  </a:lnTo>
                                  <a:lnTo>
                                    <a:pt x="68" y="88"/>
                                  </a:lnTo>
                                  <a:lnTo>
                                    <a:pt x="69" y="88"/>
                                  </a:lnTo>
                                  <a:lnTo>
                                    <a:pt x="70" y="87"/>
                                  </a:lnTo>
                                  <a:lnTo>
                                    <a:pt x="71" y="86"/>
                                  </a:lnTo>
                                  <a:lnTo>
                                    <a:pt x="6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73"/>
                          <wps:cNvSpPr>
                            <a:spLocks/>
                          </wps:cNvSpPr>
                          <wps:spPr bwMode="auto">
                            <a:xfrm>
                              <a:off x="2718" y="8"/>
                              <a:ext cx="86" cy="94"/>
                            </a:xfrm>
                            <a:custGeom>
                              <a:avLst/>
                              <a:gdLst>
                                <a:gd name="T0" fmla="+- 0 2760 2718"/>
                                <a:gd name="T1" fmla="*/ T0 w 86"/>
                                <a:gd name="T2" fmla="+- 0 8 8"/>
                                <a:gd name="T3" fmla="*/ 8 h 94"/>
                                <a:gd name="T4" fmla="+- 0 2759 2718"/>
                                <a:gd name="T5" fmla="*/ T4 w 86"/>
                                <a:gd name="T6" fmla="+- 0 9 8"/>
                                <a:gd name="T7" fmla="*/ 9 h 94"/>
                                <a:gd name="T8" fmla="+- 0 2759 2718"/>
                                <a:gd name="T9" fmla="*/ T8 w 86"/>
                                <a:gd name="T10" fmla="+- 0 10 8"/>
                                <a:gd name="T11" fmla="*/ 10 h 94"/>
                                <a:gd name="T12" fmla="+- 0 2748 2718"/>
                                <a:gd name="T13" fmla="*/ T12 w 86"/>
                                <a:gd name="T14" fmla="+- 0 47 8"/>
                                <a:gd name="T15" fmla="*/ 47 h 94"/>
                                <a:gd name="T16" fmla="+- 0 2768 2718"/>
                                <a:gd name="T17" fmla="*/ T16 w 86"/>
                                <a:gd name="T18" fmla="+- 0 47 8"/>
                                <a:gd name="T19" fmla="*/ 47 h 94"/>
                                <a:gd name="T20" fmla="+- 0 2763 2718"/>
                                <a:gd name="T21" fmla="*/ T20 w 86"/>
                                <a:gd name="T22" fmla="+- 0 9 8"/>
                                <a:gd name="T23" fmla="*/ 9 h 94"/>
                                <a:gd name="T24" fmla="+- 0 2762 2718"/>
                                <a:gd name="T25" fmla="*/ T24 w 86"/>
                                <a:gd name="T26" fmla="+- 0 8 8"/>
                                <a:gd name="T27" fmla="*/ 8 h 94"/>
                                <a:gd name="T28" fmla="+- 0 2760 2718"/>
                                <a:gd name="T29" fmla="*/ T28 w 86"/>
                                <a:gd name="T30" fmla="+- 0 8 8"/>
                                <a:gd name="T31" fmla="*/ 8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94">
                                  <a:moveTo>
                                    <a:pt x="42" y="0"/>
                                  </a:moveTo>
                                  <a:lnTo>
                                    <a:pt x="41" y="1"/>
                                  </a:lnTo>
                                  <a:lnTo>
                                    <a:pt x="41" y="2"/>
                                  </a:lnTo>
                                  <a:lnTo>
                                    <a:pt x="30" y="39"/>
                                  </a:lnTo>
                                  <a:lnTo>
                                    <a:pt x="50" y="39"/>
                                  </a:lnTo>
                                  <a:lnTo>
                                    <a:pt x="45" y="1"/>
                                  </a:lnTo>
                                  <a:lnTo>
                                    <a:pt x="44" y="0"/>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74"/>
                        <wpg:cNvGrpSpPr>
                          <a:grpSpLocks/>
                        </wpg:cNvGrpSpPr>
                        <wpg:grpSpPr bwMode="auto">
                          <a:xfrm>
                            <a:off x="2834" y="155"/>
                            <a:ext cx="92" cy="95"/>
                            <a:chOff x="2834" y="155"/>
                            <a:chExt cx="92" cy="95"/>
                          </a:xfrm>
                        </wpg:grpSpPr>
                        <wps:wsp>
                          <wps:cNvPr id="175" name="Freeform 275"/>
                          <wps:cNvSpPr>
                            <a:spLocks/>
                          </wps:cNvSpPr>
                          <wps:spPr bwMode="auto">
                            <a:xfrm>
                              <a:off x="2834" y="155"/>
                              <a:ext cx="92" cy="95"/>
                            </a:xfrm>
                            <a:custGeom>
                              <a:avLst/>
                              <a:gdLst>
                                <a:gd name="T0" fmla="+- 0 2894 2834"/>
                                <a:gd name="T1" fmla="*/ T0 w 92"/>
                                <a:gd name="T2" fmla="+- 0 155 155"/>
                                <a:gd name="T3" fmla="*/ 155 h 95"/>
                                <a:gd name="T4" fmla="+- 0 2886 2834"/>
                                <a:gd name="T5" fmla="*/ T4 w 92"/>
                                <a:gd name="T6" fmla="+- 0 155 155"/>
                                <a:gd name="T7" fmla="*/ 155 h 95"/>
                                <a:gd name="T8" fmla="+- 0 2874 2834"/>
                                <a:gd name="T9" fmla="*/ T8 w 92"/>
                                <a:gd name="T10" fmla="+- 0 157 155"/>
                                <a:gd name="T11" fmla="*/ 157 h 95"/>
                                <a:gd name="T12" fmla="+- 0 2834 2834"/>
                                <a:gd name="T13" fmla="*/ T12 w 92"/>
                                <a:gd name="T14" fmla="+- 0 201 155"/>
                                <a:gd name="T15" fmla="*/ 201 h 95"/>
                                <a:gd name="T16" fmla="+- 0 2836 2834"/>
                                <a:gd name="T17" fmla="*/ T16 w 92"/>
                                <a:gd name="T18" fmla="+- 0 226 155"/>
                                <a:gd name="T19" fmla="*/ 226 h 95"/>
                                <a:gd name="T20" fmla="+- 0 2841 2834"/>
                                <a:gd name="T21" fmla="*/ T20 w 92"/>
                                <a:gd name="T22" fmla="+- 0 236 155"/>
                                <a:gd name="T23" fmla="*/ 236 h 95"/>
                                <a:gd name="T24" fmla="+- 0 2857 2834"/>
                                <a:gd name="T25" fmla="*/ T24 w 92"/>
                                <a:gd name="T26" fmla="+- 0 247 155"/>
                                <a:gd name="T27" fmla="*/ 247 h 95"/>
                                <a:gd name="T28" fmla="+- 0 2865 2834"/>
                                <a:gd name="T29" fmla="*/ T28 w 92"/>
                                <a:gd name="T30" fmla="+- 0 249 155"/>
                                <a:gd name="T31" fmla="*/ 249 h 95"/>
                                <a:gd name="T32" fmla="+- 0 2873 2834"/>
                                <a:gd name="T33" fmla="*/ T32 w 92"/>
                                <a:gd name="T34" fmla="+- 0 249 155"/>
                                <a:gd name="T35" fmla="*/ 249 h 95"/>
                                <a:gd name="T36" fmla="+- 0 2925 2834"/>
                                <a:gd name="T37" fmla="*/ T36 w 92"/>
                                <a:gd name="T38" fmla="+- 0 204 155"/>
                                <a:gd name="T39" fmla="*/ 204 h 95"/>
                                <a:gd name="T40" fmla="+- 0 2923 2834"/>
                                <a:gd name="T41" fmla="*/ T40 w 92"/>
                                <a:gd name="T42" fmla="+- 0 179 155"/>
                                <a:gd name="T43" fmla="*/ 179 h 95"/>
                                <a:gd name="T44" fmla="+- 0 2917 2834"/>
                                <a:gd name="T45" fmla="*/ T44 w 92"/>
                                <a:gd name="T46" fmla="+- 0 169 155"/>
                                <a:gd name="T47" fmla="*/ 169 h 95"/>
                                <a:gd name="T48" fmla="+- 0 2901 2834"/>
                                <a:gd name="T49" fmla="*/ T48 w 92"/>
                                <a:gd name="T50" fmla="+- 0 158 155"/>
                                <a:gd name="T51" fmla="*/ 158 h 95"/>
                                <a:gd name="T52" fmla="+- 0 2894 2834"/>
                                <a:gd name="T53" fmla="*/ T52 w 92"/>
                                <a:gd name="T54" fmla="+- 0 155 155"/>
                                <a:gd name="T55" fmla="*/ 1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5">
                                  <a:moveTo>
                                    <a:pt x="60" y="0"/>
                                  </a:moveTo>
                                  <a:lnTo>
                                    <a:pt x="52" y="0"/>
                                  </a:lnTo>
                                  <a:lnTo>
                                    <a:pt x="40" y="2"/>
                                  </a:lnTo>
                                  <a:lnTo>
                                    <a:pt x="0" y="46"/>
                                  </a:lnTo>
                                  <a:lnTo>
                                    <a:pt x="2" y="71"/>
                                  </a:lnTo>
                                  <a:lnTo>
                                    <a:pt x="7" y="81"/>
                                  </a:lnTo>
                                  <a:lnTo>
                                    <a:pt x="23" y="92"/>
                                  </a:lnTo>
                                  <a:lnTo>
                                    <a:pt x="31" y="94"/>
                                  </a:lnTo>
                                  <a:lnTo>
                                    <a:pt x="39" y="94"/>
                                  </a:lnTo>
                                  <a:lnTo>
                                    <a:pt x="91" y="49"/>
                                  </a:lnTo>
                                  <a:lnTo>
                                    <a:pt x="89" y="24"/>
                                  </a:lnTo>
                                  <a:lnTo>
                                    <a:pt x="83" y="14"/>
                                  </a:lnTo>
                                  <a:lnTo>
                                    <a:pt x="67" y="3"/>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2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5" y="290"/>
                              <a:ext cx="59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14" y="343"/>
                              <a:ext cx="365" cy="3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 name="Group 278"/>
                        <wpg:cNvGrpSpPr>
                          <a:grpSpLocks/>
                        </wpg:cNvGrpSpPr>
                        <wpg:grpSpPr bwMode="auto">
                          <a:xfrm>
                            <a:off x="2133" y="190"/>
                            <a:ext cx="279" cy="457"/>
                            <a:chOff x="2133" y="190"/>
                            <a:chExt cx="279" cy="457"/>
                          </a:xfrm>
                        </wpg:grpSpPr>
                        <wps:wsp>
                          <wps:cNvPr id="179" name="Freeform 279"/>
                          <wps:cNvSpPr>
                            <a:spLocks/>
                          </wps:cNvSpPr>
                          <wps:spPr bwMode="auto">
                            <a:xfrm>
                              <a:off x="2133" y="190"/>
                              <a:ext cx="279" cy="457"/>
                            </a:xfrm>
                            <a:custGeom>
                              <a:avLst/>
                              <a:gdLst>
                                <a:gd name="T0" fmla="+- 0 2280 2133"/>
                                <a:gd name="T1" fmla="*/ T0 w 279"/>
                                <a:gd name="T2" fmla="+- 0 190 190"/>
                                <a:gd name="T3" fmla="*/ 190 h 457"/>
                                <a:gd name="T4" fmla="+- 0 2192 2133"/>
                                <a:gd name="T5" fmla="*/ T4 w 279"/>
                                <a:gd name="T6" fmla="+- 0 249 190"/>
                                <a:gd name="T7" fmla="*/ 249 h 457"/>
                                <a:gd name="T8" fmla="+- 0 2159 2133"/>
                                <a:gd name="T9" fmla="*/ T8 w 279"/>
                                <a:gd name="T10" fmla="+- 0 314 190"/>
                                <a:gd name="T11" fmla="*/ 314 h 457"/>
                                <a:gd name="T12" fmla="+- 0 2138 2133"/>
                                <a:gd name="T13" fmla="*/ T12 w 279"/>
                                <a:gd name="T14" fmla="+- 0 391 190"/>
                                <a:gd name="T15" fmla="*/ 391 h 457"/>
                                <a:gd name="T16" fmla="+- 0 2133 2133"/>
                                <a:gd name="T17" fmla="*/ T16 w 279"/>
                                <a:gd name="T18" fmla="+- 0 469 190"/>
                                <a:gd name="T19" fmla="*/ 469 h 457"/>
                                <a:gd name="T20" fmla="+- 0 2144 2133"/>
                                <a:gd name="T21" fmla="*/ T20 w 279"/>
                                <a:gd name="T22" fmla="+- 0 537 190"/>
                                <a:gd name="T23" fmla="*/ 537 h 457"/>
                                <a:gd name="T24" fmla="+- 0 2165 2133"/>
                                <a:gd name="T25" fmla="*/ T24 w 279"/>
                                <a:gd name="T26" fmla="+- 0 583 190"/>
                                <a:gd name="T27" fmla="*/ 583 h 457"/>
                                <a:gd name="T28" fmla="+- 0 2194 2133"/>
                                <a:gd name="T29" fmla="*/ T28 w 279"/>
                                <a:gd name="T30" fmla="+- 0 619 190"/>
                                <a:gd name="T31" fmla="*/ 619 h 457"/>
                                <a:gd name="T32" fmla="+- 0 2230 2133"/>
                                <a:gd name="T33" fmla="*/ T32 w 279"/>
                                <a:gd name="T34" fmla="+- 0 642 190"/>
                                <a:gd name="T35" fmla="*/ 642 h 457"/>
                                <a:gd name="T36" fmla="+- 0 2273 2133"/>
                                <a:gd name="T37" fmla="*/ T36 w 279"/>
                                <a:gd name="T38" fmla="+- 0 647 190"/>
                                <a:gd name="T39" fmla="*/ 647 h 457"/>
                                <a:gd name="T40" fmla="+- 0 2294 2133"/>
                                <a:gd name="T41" fmla="*/ T40 w 279"/>
                                <a:gd name="T42" fmla="+- 0 643 190"/>
                                <a:gd name="T43" fmla="*/ 643 h 457"/>
                                <a:gd name="T44" fmla="+- 0 2356 2133"/>
                                <a:gd name="T45" fmla="*/ T44 w 279"/>
                                <a:gd name="T46" fmla="+- 0 601 190"/>
                                <a:gd name="T47" fmla="*/ 601 h 457"/>
                                <a:gd name="T48" fmla="+- 0 2396 2133"/>
                                <a:gd name="T49" fmla="*/ T48 w 279"/>
                                <a:gd name="T50" fmla="+- 0 539 190"/>
                                <a:gd name="T51" fmla="*/ 539 h 457"/>
                                <a:gd name="T52" fmla="+- 0 2271 2133"/>
                                <a:gd name="T53" fmla="*/ T52 w 279"/>
                                <a:gd name="T54" fmla="+- 0 539 190"/>
                                <a:gd name="T55" fmla="*/ 539 h 457"/>
                                <a:gd name="T56" fmla="+- 0 2247 2133"/>
                                <a:gd name="T57" fmla="*/ T56 w 279"/>
                                <a:gd name="T58" fmla="+- 0 518 190"/>
                                <a:gd name="T59" fmla="*/ 518 h 457"/>
                                <a:gd name="T60" fmla="+- 0 2233 2133"/>
                                <a:gd name="T61" fmla="*/ T60 w 279"/>
                                <a:gd name="T62" fmla="+- 0 480 190"/>
                                <a:gd name="T63" fmla="*/ 480 h 457"/>
                                <a:gd name="T64" fmla="+- 0 2229 2133"/>
                                <a:gd name="T65" fmla="*/ T64 w 279"/>
                                <a:gd name="T66" fmla="+- 0 433 190"/>
                                <a:gd name="T67" fmla="*/ 433 h 457"/>
                                <a:gd name="T68" fmla="+- 0 2232 2133"/>
                                <a:gd name="T69" fmla="*/ T68 w 279"/>
                                <a:gd name="T70" fmla="+- 0 388 190"/>
                                <a:gd name="T71" fmla="*/ 388 h 457"/>
                                <a:gd name="T72" fmla="+- 0 2242 2133"/>
                                <a:gd name="T73" fmla="*/ T72 w 279"/>
                                <a:gd name="T74" fmla="+- 0 340 190"/>
                                <a:gd name="T75" fmla="*/ 340 h 457"/>
                                <a:gd name="T76" fmla="+- 0 2258 2133"/>
                                <a:gd name="T77" fmla="*/ T76 w 279"/>
                                <a:gd name="T78" fmla="+- 0 300 190"/>
                                <a:gd name="T79" fmla="*/ 300 h 457"/>
                                <a:gd name="T80" fmla="+- 0 2279 2133"/>
                                <a:gd name="T81" fmla="*/ T80 w 279"/>
                                <a:gd name="T82" fmla="+- 0 277 190"/>
                                <a:gd name="T83" fmla="*/ 277 h 457"/>
                                <a:gd name="T84" fmla="+- 0 2308 2133"/>
                                <a:gd name="T85" fmla="*/ T84 w 279"/>
                                <a:gd name="T86" fmla="+- 0 271 190"/>
                                <a:gd name="T87" fmla="*/ 271 h 457"/>
                                <a:gd name="T88" fmla="+- 0 2393 2133"/>
                                <a:gd name="T89" fmla="*/ T88 w 279"/>
                                <a:gd name="T90" fmla="+- 0 271 190"/>
                                <a:gd name="T91" fmla="*/ 271 h 457"/>
                                <a:gd name="T92" fmla="+- 0 2396 2133"/>
                                <a:gd name="T93" fmla="*/ T92 w 279"/>
                                <a:gd name="T94" fmla="+- 0 262 190"/>
                                <a:gd name="T95" fmla="*/ 262 h 457"/>
                                <a:gd name="T96" fmla="+- 0 2402 2133"/>
                                <a:gd name="T97" fmla="*/ T96 w 279"/>
                                <a:gd name="T98" fmla="+- 0 243 190"/>
                                <a:gd name="T99" fmla="*/ 243 h 457"/>
                                <a:gd name="T100" fmla="+- 0 2365 2133"/>
                                <a:gd name="T101" fmla="*/ T100 w 279"/>
                                <a:gd name="T102" fmla="+- 0 209 190"/>
                                <a:gd name="T103" fmla="*/ 209 h 457"/>
                                <a:gd name="T104" fmla="+- 0 2324 2133"/>
                                <a:gd name="T105" fmla="*/ T104 w 279"/>
                                <a:gd name="T106" fmla="+- 0 191 190"/>
                                <a:gd name="T107" fmla="*/ 191 h 457"/>
                                <a:gd name="T108" fmla="+- 0 2280 2133"/>
                                <a:gd name="T109" fmla="*/ T108 w 279"/>
                                <a:gd name="T110" fmla="+- 0 190 190"/>
                                <a:gd name="T111" fmla="*/ 19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9" h="457">
                                  <a:moveTo>
                                    <a:pt x="147" y="0"/>
                                  </a:moveTo>
                                  <a:lnTo>
                                    <a:pt x="59" y="59"/>
                                  </a:lnTo>
                                  <a:lnTo>
                                    <a:pt x="26" y="124"/>
                                  </a:lnTo>
                                  <a:lnTo>
                                    <a:pt x="5" y="201"/>
                                  </a:lnTo>
                                  <a:lnTo>
                                    <a:pt x="0" y="279"/>
                                  </a:lnTo>
                                  <a:lnTo>
                                    <a:pt x="11" y="347"/>
                                  </a:lnTo>
                                  <a:lnTo>
                                    <a:pt x="32" y="393"/>
                                  </a:lnTo>
                                  <a:lnTo>
                                    <a:pt x="61" y="429"/>
                                  </a:lnTo>
                                  <a:lnTo>
                                    <a:pt x="97" y="452"/>
                                  </a:lnTo>
                                  <a:lnTo>
                                    <a:pt x="140" y="457"/>
                                  </a:lnTo>
                                  <a:lnTo>
                                    <a:pt x="161" y="453"/>
                                  </a:lnTo>
                                  <a:lnTo>
                                    <a:pt x="223" y="411"/>
                                  </a:lnTo>
                                  <a:lnTo>
                                    <a:pt x="263" y="349"/>
                                  </a:lnTo>
                                  <a:lnTo>
                                    <a:pt x="138" y="349"/>
                                  </a:lnTo>
                                  <a:lnTo>
                                    <a:pt x="114" y="328"/>
                                  </a:lnTo>
                                  <a:lnTo>
                                    <a:pt x="100" y="290"/>
                                  </a:lnTo>
                                  <a:lnTo>
                                    <a:pt x="96" y="243"/>
                                  </a:lnTo>
                                  <a:lnTo>
                                    <a:pt x="99" y="198"/>
                                  </a:lnTo>
                                  <a:lnTo>
                                    <a:pt x="109" y="150"/>
                                  </a:lnTo>
                                  <a:lnTo>
                                    <a:pt x="125" y="110"/>
                                  </a:lnTo>
                                  <a:lnTo>
                                    <a:pt x="146" y="87"/>
                                  </a:lnTo>
                                  <a:lnTo>
                                    <a:pt x="175" y="81"/>
                                  </a:lnTo>
                                  <a:lnTo>
                                    <a:pt x="260" y="81"/>
                                  </a:lnTo>
                                  <a:lnTo>
                                    <a:pt x="263" y="72"/>
                                  </a:lnTo>
                                  <a:lnTo>
                                    <a:pt x="269" y="53"/>
                                  </a:lnTo>
                                  <a:lnTo>
                                    <a:pt x="232" y="19"/>
                                  </a:lnTo>
                                  <a:lnTo>
                                    <a:pt x="191" y="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80"/>
                          <wps:cNvSpPr>
                            <a:spLocks/>
                          </wps:cNvSpPr>
                          <wps:spPr bwMode="auto">
                            <a:xfrm>
                              <a:off x="2133" y="190"/>
                              <a:ext cx="279" cy="457"/>
                            </a:xfrm>
                            <a:custGeom>
                              <a:avLst/>
                              <a:gdLst>
                                <a:gd name="T0" fmla="+- 0 2373 2133"/>
                                <a:gd name="T1" fmla="*/ T0 w 279"/>
                                <a:gd name="T2" fmla="+- 0 466 190"/>
                                <a:gd name="T3" fmla="*/ 466 h 457"/>
                                <a:gd name="T4" fmla="+- 0 2370 2133"/>
                                <a:gd name="T5" fmla="*/ T4 w 279"/>
                                <a:gd name="T6" fmla="+- 0 480 190"/>
                                <a:gd name="T7" fmla="*/ 480 h 457"/>
                                <a:gd name="T8" fmla="+- 0 2366 2133"/>
                                <a:gd name="T9" fmla="*/ T8 w 279"/>
                                <a:gd name="T10" fmla="+- 0 484 190"/>
                                <a:gd name="T11" fmla="*/ 484 h 457"/>
                                <a:gd name="T12" fmla="+- 0 2360 2133"/>
                                <a:gd name="T13" fmla="*/ T12 w 279"/>
                                <a:gd name="T14" fmla="+- 0 490 190"/>
                                <a:gd name="T15" fmla="*/ 490 h 457"/>
                                <a:gd name="T16" fmla="+- 0 2346 2133"/>
                                <a:gd name="T17" fmla="*/ T16 w 279"/>
                                <a:gd name="T18" fmla="+- 0 505 190"/>
                                <a:gd name="T19" fmla="*/ 505 h 457"/>
                                <a:gd name="T20" fmla="+- 0 2328 2133"/>
                                <a:gd name="T21" fmla="*/ T20 w 279"/>
                                <a:gd name="T22" fmla="+- 0 522 190"/>
                                <a:gd name="T23" fmla="*/ 522 h 457"/>
                                <a:gd name="T24" fmla="+- 0 2308 2133"/>
                                <a:gd name="T25" fmla="*/ T24 w 279"/>
                                <a:gd name="T26" fmla="+- 0 535 190"/>
                                <a:gd name="T27" fmla="*/ 535 h 457"/>
                                <a:gd name="T28" fmla="+- 0 2271 2133"/>
                                <a:gd name="T29" fmla="*/ T28 w 279"/>
                                <a:gd name="T30" fmla="+- 0 539 190"/>
                                <a:gd name="T31" fmla="*/ 539 h 457"/>
                                <a:gd name="T32" fmla="+- 0 2396 2133"/>
                                <a:gd name="T33" fmla="*/ T32 w 279"/>
                                <a:gd name="T34" fmla="+- 0 539 190"/>
                                <a:gd name="T35" fmla="*/ 539 h 457"/>
                                <a:gd name="T36" fmla="+- 0 2401 2133"/>
                                <a:gd name="T37" fmla="*/ T36 w 279"/>
                                <a:gd name="T38" fmla="+- 0 531 190"/>
                                <a:gd name="T39" fmla="*/ 531 h 457"/>
                                <a:gd name="T40" fmla="+- 0 2410 2133"/>
                                <a:gd name="T41" fmla="*/ T40 w 279"/>
                                <a:gd name="T42" fmla="+- 0 511 190"/>
                                <a:gd name="T43" fmla="*/ 511 h 457"/>
                                <a:gd name="T44" fmla="+- 0 2411 2133"/>
                                <a:gd name="T45" fmla="*/ T44 w 279"/>
                                <a:gd name="T46" fmla="+- 0 508 190"/>
                                <a:gd name="T47" fmla="*/ 508 h 457"/>
                                <a:gd name="T48" fmla="+- 0 2409 2133"/>
                                <a:gd name="T49" fmla="*/ T48 w 279"/>
                                <a:gd name="T50" fmla="+- 0 504 190"/>
                                <a:gd name="T51" fmla="*/ 504 h 457"/>
                                <a:gd name="T52" fmla="+- 0 2399 2133"/>
                                <a:gd name="T53" fmla="*/ T52 w 279"/>
                                <a:gd name="T54" fmla="+- 0 495 190"/>
                                <a:gd name="T55" fmla="*/ 495 h 457"/>
                                <a:gd name="T56" fmla="+- 0 2388 2133"/>
                                <a:gd name="T57" fmla="*/ T56 w 279"/>
                                <a:gd name="T58" fmla="+- 0 484 190"/>
                                <a:gd name="T59" fmla="*/ 484 h 457"/>
                                <a:gd name="T60" fmla="+- 0 2379 2133"/>
                                <a:gd name="T61" fmla="*/ T60 w 279"/>
                                <a:gd name="T62" fmla="+- 0 477 190"/>
                                <a:gd name="T63" fmla="*/ 477 h 457"/>
                                <a:gd name="T64" fmla="+- 0 2373 2133"/>
                                <a:gd name="T65" fmla="*/ T64 w 279"/>
                                <a:gd name="T66" fmla="+- 0 466 190"/>
                                <a:gd name="T67" fmla="*/ 46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9" h="457">
                                  <a:moveTo>
                                    <a:pt x="240" y="276"/>
                                  </a:moveTo>
                                  <a:lnTo>
                                    <a:pt x="237" y="290"/>
                                  </a:lnTo>
                                  <a:lnTo>
                                    <a:pt x="233" y="294"/>
                                  </a:lnTo>
                                  <a:lnTo>
                                    <a:pt x="227" y="300"/>
                                  </a:lnTo>
                                  <a:lnTo>
                                    <a:pt x="213" y="315"/>
                                  </a:lnTo>
                                  <a:lnTo>
                                    <a:pt x="195" y="332"/>
                                  </a:lnTo>
                                  <a:lnTo>
                                    <a:pt x="175" y="345"/>
                                  </a:lnTo>
                                  <a:lnTo>
                                    <a:pt x="138" y="349"/>
                                  </a:lnTo>
                                  <a:lnTo>
                                    <a:pt x="263" y="349"/>
                                  </a:lnTo>
                                  <a:lnTo>
                                    <a:pt x="268" y="341"/>
                                  </a:lnTo>
                                  <a:lnTo>
                                    <a:pt x="277" y="321"/>
                                  </a:lnTo>
                                  <a:lnTo>
                                    <a:pt x="278" y="318"/>
                                  </a:lnTo>
                                  <a:lnTo>
                                    <a:pt x="276" y="314"/>
                                  </a:lnTo>
                                  <a:lnTo>
                                    <a:pt x="266" y="305"/>
                                  </a:lnTo>
                                  <a:lnTo>
                                    <a:pt x="255" y="294"/>
                                  </a:lnTo>
                                  <a:lnTo>
                                    <a:pt x="246" y="287"/>
                                  </a:lnTo>
                                  <a:lnTo>
                                    <a:pt x="240" y="2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81"/>
                          <wps:cNvSpPr>
                            <a:spLocks/>
                          </wps:cNvSpPr>
                          <wps:spPr bwMode="auto">
                            <a:xfrm>
                              <a:off x="2133" y="190"/>
                              <a:ext cx="279" cy="457"/>
                            </a:xfrm>
                            <a:custGeom>
                              <a:avLst/>
                              <a:gdLst>
                                <a:gd name="T0" fmla="+- 0 2393 2133"/>
                                <a:gd name="T1" fmla="*/ T0 w 279"/>
                                <a:gd name="T2" fmla="+- 0 271 190"/>
                                <a:gd name="T3" fmla="*/ 271 h 457"/>
                                <a:gd name="T4" fmla="+- 0 2308 2133"/>
                                <a:gd name="T5" fmla="*/ T4 w 279"/>
                                <a:gd name="T6" fmla="+- 0 271 190"/>
                                <a:gd name="T7" fmla="*/ 271 h 457"/>
                                <a:gd name="T8" fmla="+- 0 2331 2133"/>
                                <a:gd name="T9" fmla="*/ T8 w 279"/>
                                <a:gd name="T10" fmla="+- 0 279 190"/>
                                <a:gd name="T11" fmla="*/ 279 h 457"/>
                                <a:gd name="T12" fmla="+- 0 2349 2133"/>
                                <a:gd name="T13" fmla="*/ T12 w 279"/>
                                <a:gd name="T14" fmla="+- 0 297 190"/>
                                <a:gd name="T15" fmla="*/ 297 h 457"/>
                                <a:gd name="T16" fmla="+- 0 2363 2133"/>
                                <a:gd name="T17" fmla="*/ T16 w 279"/>
                                <a:gd name="T18" fmla="+- 0 317 190"/>
                                <a:gd name="T19" fmla="*/ 317 h 457"/>
                                <a:gd name="T20" fmla="+- 0 2379 2133"/>
                                <a:gd name="T21" fmla="*/ T20 w 279"/>
                                <a:gd name="T22" fmla="+- 0 298 190"/>
                                <a:gd name="T23" fmla="*/ 298 h 457"/>
                                <a:gd name="T24" fmla="+- 0 2389 2133"/>
                                <a:gd name="T25" fmla="*/ T24 w 279"/>
                                <a:gd name="T26" fmla="+- 0 280 190"/>
                                <a:gd name="T27" fmla="*/ 280 h 457"/>
                                <a:gd name="T28" fmla="+- 0 2393 2133"/>
                                <a:gd name="T29" fmla="*/ T28 w 279"/>
                                <a:gd name="T30" fmla="+- 0 271 190"/>
                                <a:gd name="T31" fmla="*/ 271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457">
                                  <a:moveTo>
                                    <a:pt x="260" y="81"/>
                                  </a:moveTo>
                                  <a:lnTo>
                                    <a:pt x="175" y="81"/>
                                  </a:lnTo>
                                  <a:lnTo>
                                    <a:pt x="198" y="89"/>
                                  </a:lnTo>
                                  <a:lnTo>
                                    <a:pt x="216" y="107"/>
                                  </a:lnTo>
                                  <a:lnTo>
                                    <a:pt x="230" y="127"/>
                                  </a:lnTo>
                                  <a:lnTo>
                                    <a:pt x="246" y="108"/>
                                  </a:lnTo>
                                  <a:lnTo>
                                    <a:pt x="256" y="90"/>
                                  </a:lnTo>
                                  <a:lnTo>
                                    <a:pt x="26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282"/>
                        <wpg:cNvGrpSpPr>
                          <a:grpSpLocks/>
                        </wpg:cNvGrpSpPr>
                        <wpg:grpSpPr bwMode="auto">
                          <a:xfrm>
                            <a:off x="2415" y="190"/>
                            <a:ext cx="297" cy="448"/>
                            <a:chOff x="2415" y="190"/>
                            <a:chExt cx="297" cy="448"/>
                          </a:xfrm>
                        </wpg:grpSpPr>
                        <wps:wsp>
                          <wps:cNvPr id="183" name="Freeform 283"/>
                          <wps:cNvSpPr>
                            <a:spLocks/>
                          </wps:cNvSpPr>
                          <wps:spPr bwMode="auto">
                            <a:xfrm>
                              <a:off x="2415" y="190"/>
                              <a:ext cx="297" cy="448"/>
                            </a:xfrm>
                            <a:custGeom>
                              <a:avLst/>
                              <a:gdLst>
                                <a:gd name="T0" fmla="+- 0 2519 2415"/>
                                <a:gd name="T1" fmla="*/ T0 w 297"/>
                                <a:gd name="T2" fmla="+- 0 190 190"/>
                                <a:gd name="T3" fmla="*/ 190 h 448"/>
                                <a:gd name="T4" fmla="+- 0 2477 2415"/>
                                <a:gd name="T5" fmla="*/ T4 w 297"/>
                                <a:gd name="T6" fmla="+- 0 194 190"/>
                                <a:gd name="T7" fmla="*/ 194 h 448"/>
                                <a:gd name="T8" fmla="+- 0 2443 2415"/>
                                <a:gd name="T9" fmla="*/ T8 w 297"/>
                                <a:gd name="T10" fmla="+- 0 197 190"/>
                                <a:gd name="T11" fmla="*/ 197 h 448"/>
                                <a:gd name="T12" fmla="+- 0 2415 2415"/>
                                <a:gd name="T13" fmla="*/ T12 w 297"/>
                                <a:gd name="T14" fmla="+- 0 198 190"/>
                                <a:gd name="T15" fmla="*/ 198 h 448"/>
                                <a:gd name="T16" fmla="+- 0 2419 2415"/>
                                <a:gd name="T17" fmla="*/ T16 w 297"/>
                                <a:gd name="T18" fmla="+- 0 233 190"/>
                                <a:gd name="T19" fmla="*/ 233 h 448"/>
                                <a:gd name="T20" fmla="+- 0 2422 2415"/>
                                <a:gd name="T21" fmla="*/ T20 w 297"/>
                                <a:gd name="T22" fmla="+- 0 279 190"/>
                                <a:gd name="T23" fmla="*/ 279 h 448"/>
                                <a:gd name="T24" fmla="+- 0 2424 2415"/>
                                <a:gd name="T25" fmla="*/ T24 w 297"/>
                                <a:gd name="T26" fmla="+- 0 333 190"/>
                                <a:gd name="T27" fmla="*/ 333 h 448"/>
                                <a:gd name="T28" fmla="+- 0 2424 2415"/>
                                <a:gd name="T29" fmla="*/ T28 w 297"/>
                                <a:gd name="T30" fmla="+- 0 389 190"/>
                                <a:gd name="T31" fmla="*/ 389 h 448"/>
                                <a:gd name="T32" fmla="+- 0 2423 2415"/>
                                <a:gd name="T33" fmla="*/ T32 w 297"/>
                                <a:gd name="T34" fmla="+- 0 452 190"/>
                                <a:gd name="T35" fmla="*/ 452 h 448"/>
                                <a:gd name="T36" fmla="+- 0 2421 2415"/>
                                <a:gd name="T37" fmla="*/ T36 w 297"/>
                                <a:gd name="T38" fmla="+- 0 528 190"/>
                                <a:gd name="T39" fmla="*/ 528 h 448"/>
                                <a:gd name="T40" fmla="+- 0 2418 2415"/>
                                <a:gd name="T41" fmla="*/ T40 w 297"/>
                                <a:gd name="T42" fmla="+- 0 597 190"/>
                                <a:gd name="T43" fmla="*/ 597 h 448"/>
                                <a:gd name="T44" fmla="+- 0 2415 2415"/>
                                <a:gd name="T45" fmla="*/ T44 w 297"/>
                                <a:gd name="T46" fmla="+- 0 638 190"/>
                                <a:gd name="T47" fmla="*/ 638 h 448"/>
                                <a:gd name="T48" fmla="+- 0 2428 2415"/>
                                <a:gd name="T49" fmla="*/ T48 w 297"/>
                                <a:gd name="T50" fmla="+- 0 637 190"/>
                                <a:gd name="T51" fmla="*/ 637 h 448"/>
                                <a:gd name="T52" fmla="+- 0 2458 2415"/>
                                <a:gd name="T53" fmla="*/ T52 w 297"/>
                                <a:gd name="T54" fmla="+- 0 635 190"/>
                                <a:gd name="T55" fmla="*/ 635 h 448"/>
                                <a:gd name="T56" fmla="+- 0 2493 2415"/>
                                <a:gd name="T57" fmla="*/ T56 w 297"/>
                                <a:gd name="T58" fmla="+- 0 634 190"/>
                                <a:gd name="T59" fmla="*/ 634 h 448"/>
                                <a:gd name="T60" fmla="+- 0 2521 2415"/>
                                <a:gd name="T61" fmla="*/ T60 w 297"/>
                                <a:gd name="T62" fmla="+- 0 634 190"/>
                                <a:gd name="T63" fmla="*/ 634 h 448"/>
                                <a:gd name="T64" fmla="+- 0 2519 2415"/>
                                <a:gd name="T65" fmla="*/ T64 w 297"/>
                                <a:gd name="T66" fmla="+- 0 597 190"/>
                                <a:gd name="T67" fmla="*/ 597 h 448"/>
                                <a:gd name="T68" fmla="+- 0 2517 2415"/>
                                <a:gd name="T69" fmla="*/ T68 w 297"/>
                                <a:gd name="T70" fmla="+- 0 547 190"/>
                                <a:gd name="T71" fmla="*/ 547 h 448"/>
                                <a:gd name="T72" fmla="+- 0 2517 2415"/>
                                <a:gd name="T73" fmla="*/ T72 w 297"/>
                                <a:gd name="T74" fmla="+- 0 490 190"/>
                                <a:gd name="T75" fmla="*/ 490 h 448"/>
                                <a:gd name="T76" fmla="+- 0 2516 2415"/>
                                <a:gd name="T77" fmla="*/ T76 w 297"/>
                                <a:gd name="T78" fmla="+- 0 433 190"/>
                                <a:gd name="T79" fmla="*/ 433 h 448"/>
                                <a:gd name="T80" fmla="+- 0 2529 2415"/>
                                <a:gd name="T81" fmla="*/ T80 w 297"/>
                                <a:gd name="T82" fmla="+- 0 432 190"/>
                                <a:gd name="T83" fmla="*/ 432 h 448"/>
                                <a:gd name="T84" fmla="+- 0 2544 2415"/>
                                <a:gd name="T85" fmla="*/ T84 w 297"/>
                                <a:gd name="T86" fmla="+- 0 432 190"/>
                                <a:gd name="T87" fmla="*/ 432 h 448"/>
                                <a:gd name="T88" fmla="+- 0 2706 2415"/>
                                <a:gd name="T89" fmla="*/ T88 w 297"/>
                                <a:gd name="T90" fmla="+- 0 432 190"/>
                                <a:gd name="T91" fmla="*/ 432 h 448"/>
                                <a:gd name="T92" fmla="+- 0 2706 2415"/>
                                <a:gd name="T93" fmla="*/ T92 w 297"/>
                                <a:gd name="T94" fmla="+- 0 377 190"/>
                                <a:gd name="T95" fmla="*/ 377 h 448"/>
                                <a:gd name="T96" fmla="+- 0 2706 2415"/>
                                <a:gd name="T97" fmla="*/ T96 w 297"/>
                                <a:gd name="T98" fmla="+- 0 360 190"/>
                                <a:gd name="T99" fmla="*/ 360 h 448"/>
                                <a:gd name="T100" fmla="+- 0 2554 2415"/>
                                <a:gd name="T101" fmla="*/ T100 w 297"/>
                                <a:gd name="T102" fmla="+- 0 360 190"/>
                                <a:gd name="T103" fmla="*/ 360 h 448"/>
                                <a:gd name="T104" fmla="+- 0 2528 2415"/>
                                <a:gd name="T105" fmla="*/ T104 w 297"/>
                                <a:gd name="T106" fmla="+- 0 360 190"/>
                                <a:gd name="T107" fmla="*/ 360 h 448"/>
                                <a:gd name="T108" fmla="+- 0 2515 2415"/>
                                <a:gd name="T109" fmla="*/ T108 w 297"/>
                                <a:gd name="T110" fmla="+- 0 359 190"/>
                                <a:gd name="T111" fmla="*/ 359 h 448"/>
                                <a:gd name="T112" fmla="+- 0 2516 2415"/>
                                <a:gd name="T113" fmla="*/ T112 w 297"/>
                                <a:gd name="T114" fmla="+- 0 311 190"/>
                                <a:gd name="T115" fmla="*/ 311 h 448"/>
                                <a:gd name="T116" fmla="+- 0 2516 2415"/>
                                <a:gd name="T117" fmla="*/ T116 w 297"/>
                                <a:gd name="T118" fmla="+- 0 282 190"/>
                                <a:gd name="T119" fmla="*/ 282 h 448"/>
                                <a:gd name="T120" fmla="+- 0 2517 2415"/>
                                <a:gd name="T121" fmla="*/ T120 w 297"/>
                                <a:gd name="T122" fmla="+- 0 246 190"/>
                                <a:gd name="T123" fmla="*/ 246 h 448"/>
                                <a:gd name="T124" fmla="+- 0 2519 2415"/>
                                <a:gd name="T125" fmla="*/ T124 w 297"/>
                                <a:gd name="T126" fmla="+- 0 190 190"/>
                                <a:gd name="T127"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7" h="448">
                                  <a:moveTo>
                                    <a:pt x="104" y="0"/>
                                  </a:moveTo>
                                  <a:lnTo>
                                    <a:pt x="62" y="4"/>
                                  </a:lnTo>
                                  <a:lnTo>
                                    <a:pt x="28" y="7"/>
                                  </a:lnTo>
                                  <a:lnTo>
                                    <a:pt x="0" y="8"/>
                                  </a:lnTo>
                                  <a:lnTo>
                                    <a:pt x="4" y="43"/>
                                  </a:lnTo>
                                  <a:lnTo>
                                    <a:pt x="7" y="89"/>
                                  </a:lnTo>
                                  <a:lnTo>
                                    <a:pt x="9" y="143"/>
                                  </a:lnTo>
                                  <a:lnTo>
                                    <a:pt x="9" y="199"/>
                                  </a:lnTo>
                                  <a:lnTo>
                                    <a:pt x="8" y="262"/>
                                  </a:lnTo>
                                  <a:lnTo>
                                    <a:pt x="6" y="338"/>
                                  </a:lnTo>
                                  <a:lnTo>
                                    <a:pt x="3" y="407"/>
                                  </a:lnTo>
                                  <a:lnTo>
                                    <a:pt x="0" y="448"/>
                                  </a:lnTo>
                                  <a:lnTo>
                                    <a:pt x="13" y="447"/>
                                  </a:lnTo>
                                  <a:lnTo>
                                    <a:pt x="43" y="445"/>
                                  </a:lnTo>
                                  <a:lnTo>
                                    <a:pt x="78" y="444"/>
                                  </a:lnTo>
                                  <a:lnTo>
                                    <a:pt x="106" y="444"/>
                                  </a:lnTo>
                                  <a:lnTo>
                                    <a:pt x="104" y="407"/>
                                  </a:lnTo>
                                  <a:lnTo>
                                    <a:pt x="102" y="357"/>
                                  </a:lnTo>
                                  <a:lnTo>
                                    <a:pt x="102" y="300"/>
                                  </a:lnTo>
                                  <a:lnTo>
                                    <a:pt x="101" y="243"/>
                                  </a:lnTo>
                                  <a:lnTo>
                                    <a:pt x="114" y="242"/>
                                  </a:lnTo>
                                  <a:lnTo>
                                    <a:pt x="129" y="242"/>
                                  </a:lnTo>
                                  <a:lnTo>
                                    <a:pt x="291" y="242"/>
                                  </a:lnTo>
                                  <a:lnTo>
                                    <a:pt x="291" y="187"/>
                                  </a:lnTo>
                                  <a:lnTo>
                                    <a:pt x="291" y="170"/>
                                  </a:lnTo>
                                  <a:lnTo>
                                    <a:pt x="139" y="170"/>
                                  </a:lnTo>
                                  <a:lnTo>
                                    <a:pt x="113" y="170"/>
                                  </a:lnTo>
                                  <a:lnTo>
                                    <a:pt x="100" y="169"/>
                                  </a:lnTo>
                                  <a:lnTo>
                                    <a:pt x="101" y="121"/>
                                  </a:lnTo>
                                  <a:lnTo>
                                    <a:pt x="101" y="92"/>
                                  </a:lnTo>
                                  <a:lnTo>
                                    <a:pt x="102" y="5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4"/>
                          <wps:cNvSpPr>
                            <a:spLocks/>
                          </wps:cNvSpPr>
                          <wps:spPr bwMode="auto">
                            <a:xfrm>
                              <a:off x="2415" y="190"/>
                              <a:ext cx="297" cy="448"/>
                            </a:xfrm>
                            <a:custGeom>
                              <a:avLst/>
                              <a:gdLst>
                                <a:gd name="T0" fmla="+- 0 2706 2415"/>
                                <a:gd name="T1" fmla="*/ T0 w 297"/>
                                <a:gd name="T2" fmla="+- 0 432 190"/>
                                <a:gd name="T3" fmla="*/ 432 h 448"/>
                                <a:gd name="T4" fmla="+- 0 2583 2415"/>
                                <a:gd name="T5" fmla="*/ T4 w 297"/>
                                <a:gd name="T6" fmla="+- 0 432 190"/>
                                <a:gd name="T7" fmla="*/ 432 h 448"/>
                                <a:gd name="T8" fmla="+- 0 2594 2415"/>
                                <a:gd name="T9" fmla="*/ T8 w 297"/>
                                <a:gd name="T10" fmla="+- 0 432 190"/>
                                <a:gd name="T11" fmla="*/ 432 h 448"/>
                                <a:gd name="T12" fmla="+- 0 2605 2415"/>
                                <a:gd name="T13" fmla="*/ T12 w 297"/>
                                <a:gd name="T14" fmla="+- 0 433 190"/>
                                <a:gd name="T15" fmla="*/ 433 h 448"/>
                                <a:gd name="T16" fmla="+- 0 2615 2415"/>
                                <a:gd name="T17" fmla="*/ T16 w 297"/>
                                <a:gd name="T18" fmla="+- 0 434 190"/>
                                <a:gd name="T19" fmla="*/ 434 h 448"/>
                                <a:gd name="T20" fmla="+- 0 2614 2415"/>
                                <a:gd name="T21" fmla="*/ T20 w 297"/>
                                <a:gd name="T22" fmla="+- 0 494 190"/>
                                <a:gd name="T23" fmla="*/ 494 h 448"/>
                                <a:gd name="T24" fmla="+- 0 2612 2415"/>
                                <a:gd name="T25" fmla="*/ T24 w 297"/>
                                <a:gd name="T26" fmla="+- 0 555 190"/>
                                <a:gd name="T27" fmla="*/ 555 h 448"/>
                                <a:gd name="T28" fmla="+- 0 2610 2415"/>
                                <a:gd name="T29" fmla="*/ T28 w 297"/>
                                <a:gd name="T30" fmla="+- 0 607 190"/>
                                <a:gd name="T31" fmla="*/ 607 h 448"/>
                                <a:gd name="T32" fmla="+- 0 2608 2415"/>
                                <a:gd name="T33" fmla="*/ T32 w 297"/>
                                <a:gd name="T34" fmla="+- 0 638 190"/>
                                <a:gd name="T35" fmla="*/ 638 h 448"/>
                                <a:gd name="T36" fmla="+- 0 2619 2415"/>
                                <a:gd name="T37" fmla="*/ T36 w 297"/>
                                <a:gd name="T38" fmla="+- 0 637 190"/>
                                <a:gd name="T39" fmla="*/ 637 h 448"/>
                                <a:gd name="T40" fmla="+- 0 2648 2415"/>
                                <a:gd name="T41" fmla="*/ T40 w 297"/>
                                <a:gd name="T42" fmla="+- 0 635 190"/>
                                <a:gd name="T43" fmla="*/ 635 h 448"/>
                                <a:gd name="T44" fmla="+- 0 2682 2415"/>
                                <a:gd name="T45" fmla="*/ T44 w 297"/>
                                <a:gd name="T46" fmla="+- 0 634 190"/>
                                <a:gd name="T47" fmla="*/ 634 h 448"/>
                                <a:gd name="T48" fmla="+- 0 2712 2415"/>
                                <a:gd name="T49" fmla="*/ T48 w 297"/>
                                <a:gd name="T50" fmla="+- 0 634 190"/>
                                <a:gd name="T51" fmla="*/ 634 h 448"/>
                                <a:gd name="T52" fmla="+- 0 2709 2415"/>
                                <a:gd name="T53" fmla="*/ T52 w 297"/>
                                <a:gd name="T54" fmla="+- 0 584 190"/>
                                <a:gd name="T55" fmla="*/ 584 h 448"/>
                                <a:gd name="T56" fmla="+- 0 2708 2415"/>
                                <a:gd name="T57" fmla="*/ T56 w 297"/>
                                <a:gd name="T58" fmla="+- 0 514 190"/>
                                <a:gd name="T59" fmla="*/ 514 h 448"/>
                                <a:gd name="T60" fmla="+- 0 2707 2415"/>
                                <a:gd name="T61" fmla="*/ T60 w 297"/>
                                <a:gd name="T62" fmla="+- 0 440 190"/>
                                <a:gd name="T63" fmla="*/ 440 h 448"/>
                                <a:gd name="T64" fmla="+- 0 2706 2415"/>
                                <a:gd name="T65" fmla="*/ T64 w 297"/>
                                <a:gd name="T66" fmla="+- 0 432 190"/>
                                <a:gd name="T67" fmla="*/ 43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48">
                                  <a:moveTo>
                                    <a:pt x="291" y="242"/>
                                  </a:moveTo>
                                  <a:lnTo>
                                    <a:pt x="168" y="242"/>
                                  </a:lnTo>
                                  <a:lnTo>
                                    <a:pt x="179" y="242"/>
                                  </a:lnTo>
                                  <a:lnTo>
                                    <a:pt x="190" y="243"/>
                                  </a:lnTo>
                                  <a:lnTo>
                                    <a:pt x="200" y="244"/>
                                  </a:lnTo>
                                  <a:lnTo>
                                    <a:pt x="199" y="304"/>
                                  </a:lnTo>
                                  <a:lnTo>
                                    <a:pt x="197" y="365"/>
                                  </a:lnTo>
                                  <a:lnTo>
                                    <a:pt x="195" y="417"/>
                                  </a:lnTo>
                                  <a:lnTo>
                                    <a:pt x="193" y="448"/>
                                  </a:lnTo>
                                  <a:lnTo>
                                    <a:pt x="204" y="447"/>
                                  </a:lnTo>
                                  <a:lnTo>
                                    <a:pt x="233" y="445"/>
                                  </a:lnTo>
                                  <a:lnTo>
                                    <a:pt x="267" y="444"/>
                                  </a:lnTo>
                                  <a:lnTo>
                                    <a:pt x="297" y="444"/>
                                  </a:lnTo>
                                  <a:lnTo>
                                    <a:pt x="294" y="394"/>
                                  </a:lnTo>
                                  <a:lnTo>
                                    <a:pt x="293" y="324"/>
                                  </a:lnTo>
                                  <a:lnTo>
                                    <a:pt x="292" y="250"/>
                                  </a:lnTo>
                                  <a:lnTo>
                                    <a:pt x="291"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85"/>
                          <wps:cNvSpPr>
                            <a:spLocks/>
                          </wps:cNvSpPr>
                          <wps:spPr bwMode="auto">
                            <a:xfrm>
                              <a:off x="2415" y="190"/>
                              <a:ext cx="297" cy="448"/>
                            </a:xfrm>
                            <a:custGeom>
                              <a:avLst/>
                              <a:gdLst>
                                <a:gd name="T0" fmla="+- 0 2521 2415"/>
                                <a:gd name="T1" fmla="*/ T0 w 297"/>
                                <a:gd name="T2" fmla="+- 0 634 190"/>
                                <a:gd name="T3" fmla="*/ 634 h 448"/>
                                <a:gd name="T4" fmla="+- 0 2493 2415"/>
                                <a:gd name="T5" fmla="*/ T4 w 297"/>
                                <a:gd name="T6" fmla="+- 0 634 190"/>
                                <a:gd name="T7" fmla="*/ 634 h 448"/>
                                <a:gd name="T8" fmla="+- 0 2521 2415"/>
                                <a:gd name="T9" fmla="*/ T8 w 297"/>
                                <a:gd name="T10" fmla="+- 0 636 190"/>
                                <a:gd name="T11" fmla="*/ 636 h 448"/>
                                <a:gd name="T12" fmla="+- 0 2521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106" y="444"/>
                                  </a:moveTo>
                                  <a:lnTo>
                                    <a:pt x="78" y="444"/>
                                  </a:lnTo>
                                  <a:lnTo>
                                    <a:pt x="106" y="446"/>
                                  </a:lnTo>
                                  <a:lnTo>
                                    <a:pt x="106"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86"/>
                          <wps:cNvSpPr>
                            <a:spLocks/>
                          </wps:cNvSpPr>
                          <wps:spPr bwMode="auto">
                            <a:xfrm>
                              <a:off x="2415" y="190"/>
                              <a:ext cx="297" cy="448"/>
                            </a:xfrm>
                            <a:custGeom>
                              <a:avLst/>
                              <a:gdLst>
                                <a:gd name="T0" fmla="+- 0 2712 2415"/>
                                <a:gd name="T1" fmla="*/ T0 w 297"/>
                                <a:gd name="T2" fmla="+- 0 634 190"/>
                                <a:gd name="T3" fmla="*/ 634 h 448"/>
                                <a:gd name="T4" fmla="+- 0 2682 2415"/>
                                <a:gd name="T5" fmla="*/ T4 w 297"/>
                                <a:gd name="T6" fmla="+- 0 634 190"/>
                                <a:gd name="T7" fmla="*/ 634 h 448"/>
                                <a:gd name="T8" fmla="+- 0 2712 2415"/>
                                <a:gd name="T9" fmla="*/ T8 w 297"/>
                                <a:gd name="T10" fmla="+- 0 636 190"/>
                                <a:gd name="T11" fmla="*/ 636 h 448"/>
                                <a:gd name="T12" fmla="+- 0 2712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297" y="444"/>
                                  </a:moveTo>
                                  <a:lnTo>
                                    <a:pt x="267" y="444"/>
                                  </a:lnTo>
                                  <a:lnTo>
                                    <a:pt x="297" y="446"/>
                                  </a:lnTo>
                                  <a:lnTo>
                                    <a:pt x="297"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87"/>
                          <wps:cNvSpPr>
                            <a:spLocks/>
                          </wps:cNvSpPr>
                          <wps:spPr bwMode="auto">
                            <a:xfrm>
                              <a:off x="2415" y="190"/>
                              <a:ext cx="297" cy="448"/>
                            </a:xfrm>
                            <a:custGeom>
                              <a:avLst/>
                              <a:gdLst>
                                <a:gd name="T0" fmla="+- 0 2710 2415"/>
                                <a:gd name="T1" fmla="*/ T0 w 297"/>
                                <a:gd name="T2" fmla="+- 0 190 190"/>
                                <a:gd name="T3" fmla="*/ 190 h 448"/>
                                <a:gd name="T4" fmla="+- 0 2667 2415"/>
                                <a:gd name="T5" fmla="*/ T4 w 297"/>
                                <a:gd name="T6" fmla="+- 0 194 190"/>
                                <a:gd name="T7" fmla="*/ 194 h 448"/>
                                <a:gd name="T8" fmla="+- 0 2633 2415"/>
                                <a:gd name="T9" fmla="*/ T8 w 297"/>
                                <a:gd name="T10" fmla="+- 0 197 190"/>
                                <a:gd name="T11" fmla="*/ 197 h 448"/>
                                <a:gd name="T12" fmla="+- 0 2608 2415"/>
                                <a:gd name="T13" fmla="*/ T12 w 297"/>
                                <a:gd name="T14" fmla="+- 0 198 190"/>
                                <a:gd name="T15" fmla="*/ 198 h 448"/>
                                <a:gd name="T16" fmla="+- 0 2611 2415"/>
                                <a:gd name="T17" fmla="*/ T16 w 297"/>
                                <a:gd name="T18" fmla="+- 0 227 190"/>
                                <a:gd name="T19" fmla="*/ 227 h 448"/>
                                <a:gd name="T20" fmla="+- 0 2613 2415"/>
                                <a:gd name="T21" fmla="*/ T20 w 297"/>
                                <a:gd name="T22" fmla="+- 0 266 190"/>
                                <a:gd name="T23" fmla="*/ 266 h 448"/>
                                <a:gd name="T24" fmla="+- 0 2615 2415"/>
                                <a:gd name="T25" fmla="*/ T24 w 297"/>
                                <a:gd name="T26" fmla="+- 0 311 190"/>
                                <a:gd name="T27" fmla="*/ 311 h 448"/>
                                <a:gd name="T28" fmla="+- 0 2615 2415"/>
                                <a:gd name="T29" fmla="*/ T28 w 297"/>
                                <a:gd name="T30" fmla="+- 0 359 190"/>
                                <a:gd name="T31" fmla="*/ 359 h 448"/>
                                <a:gd name="T32" fmla="+- 0 2604 2415"/>
                                <a:gd name="T33" fmla="*/ T32 w 297"/>
                                <a:gd name="T34" fmla="+- 0 360 190"/>
                                <a:gd name="T35" fmla="*/ 360 h 448"/>
                                <a:gd name="T36" fmla="+- 0 2554 2415"/>
                                <a:gd name="T37" fmla="*/ T36 w 297"/>
                                <a:gd name="T38" fmla="+- 0 360 190"/>
                                <a:gd name="T39" fmla="*/ 360 h 448"/>
                                <a:gd name="T40" fmla="+- 0 2706 2415"/>
                                <a:gd name="T41" fmla="*/ T40 w 297"/>
                                <a:gd name="T42" fmla="+- 0 360 190"/>
                                <a:gd name="T43" fmla="*/ 360 h 448"/>
                                <a:gd name="T44" fmla="+- 0 2706 2415"/>
                                <a:gd name="T45" fmla="*/ T44 w 297"/>
                                <a:gd name="T46" fmla="+- 0 295 190"/>
                                <a:gd name="T47" fmla="*/ 295 h 448"/>
                                <a:gd name="T48" fmla="+- 0 2707 2415"/>
                                <a:gd name="T49" fmla="*/ T48 w 297"/>
                                <a:gd name="T50" fmla="+- 0 255 190"/>
                                <a:gd name="T51" fmla="*/ 255 h 448"/>
                                <a:gd name="T52" fmla="+- 0 2710 2415"/>
                                <a:gd name="T53" fmla="*/ T52 w 297"/>
                                <a:gd name="T54" fmla="+- 0 190 190"/>
                                <a:gd name="T55"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448">
                                  <a:moveTo>
                                    <a:pt x="295" y="0"/>
                                  </a:moveTo>
                                  <a:lnTo>
                                    <a:pt x="252" y="4"/>
                                  </a:lnTo>
                                  <a:lnTo>
                                    <a:pt x="218" y="7"/>
                                  </a:lnTo>
                                  <a:lnTo>
                                    <a:pt x="193" y="8"/>
                                  </a:lnTo>
                                  <a:lnTo>
                                    <a:pt x="196" y="37"/>
                                  </a:lnTo>
                                  <a:lnTo>
                                    <a:pt x="198" y="76"/>
                                  </a:lnTo>
                                  <a:lnTo>
                                    <a:pt x="200" y="121"/>
                                  </a:lnTo>
                                  <a:lnTo>
                                    <a:pt x="200" y="169"/>
                                  </a:lnTo>
                                  <a:lnTo>
                                    <a:pt x="189" y="170"/>
                                  </a:lnTo>
                                  <a:lnTo>
                                    <a:pt x="139" y="170"/>
                                  </a:lnTo>
                                  <a:lnTo>
                                    <a:pt x="291" y="170"/>
                                  </a:lnTo>
                                  <a:lnTo>
                                    <a:pt x="291" y="105"/>
                                  </a:lnTo>
                                  <a:lnTo>
                                    <a:pt x="292" y="65"/>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88"/>
                        <wpg:cNvGrpSpPr>
                          <a:grpSpLocks/>
                        </wpg:cNvGrpSpPr>
                        <wpg:grpSpPr bwMode="auto">
                          <a:xfrm>
                            <a:off x="3002" y="200"/>
                            <a:ext cx="224" cy="438"/>
                            <a:chOff x="3002" y="200"/>
                            <a:chExt cx="224" cy="438"/>
                          </a:xfrm>
                        </wpg:grpSpPr>
                        <wps:wsp>
                          <wps:cNvPr id="189" name="Freeform 289"/>
                          <wps:cNvSpPr>
                            <a:spLocks/>
                          </wps:cNvSpPr>
                          <wps:spPr bwMode="auto">
                            <a:xfrm>
                              <a:off x="3002" y="200"/>
                              <a:ext cx="224" cy="438"/>
                            </a:xfrm>
                            <a:custGeom>
                              <a:avLst/>
                              <a:gdLst>
                                <a:gd name="T0" fmla="+- 0 3224 3002"/>
                                <a:gd name="T1" fmla="*/ T0 w 224"/>
                                <a:gd name="T2" fmla="+- 0 630 200"/>
                                <a:gd name="T3" fmla="*/ 630 h 438"/>
                                <a:gd name="T4" fmla="+- 0 3168 3002"/>
                                <a:gd name="T5" fmla="*/ T4 w 224"/>
                                <a:gd name="T6" fmla="+- 0 630 200"/>
                                <a:gd name="T7" fmla="*/ 630 h 438"/>
                                <a:gd name="T8" fmla="+- 0 3187 3002"/>
                                <a:gd name="T9" fmla="*/ T8 w 224"/>
                                <a:gd name="T10" fmla="+- 0 631 200"/>
                                <a:gd name="T11" fmla="*/ 631 h 438"/>
                                <a:gd name="T12" fmla="+- 0 3225 3002"/>
                                <a:gd name="T13" fmla="*/ T12 w 224"/>
                                <a:gd name="T14" fmla="+- 0 637 200"/>
                                <a:gd name="T15" fmla="*/ 637 h 438"/>
                                <a:gd name="T16" fmla="+- 0 3224 3002"/>
                                <a:gd name="T17" fmla="*/ T16 w 224"/>
                                <a:gd name="T18" fmla="+- 0 630 200"/>
                                <a:gd name="T19" fmla="*/ 630 h 438"/>
                              </a:gdLst>
                              <a:ahLst/>
                              <a:cxnLst>
                                <a:cxn ang="0">
                                  <a:pos x="T1" y="T3"/>
                                </a:cxn>
                                <a:cxn ang="0">
                                  <a:pos x="T5" y="T7"/>
                                </a:cxn>
                                <a:cxn ang="0">
                                  <a:pos x="T9" y="T11"/>
                                </a:cxn>
                                <a:cxn ang="0">
                                  <a:pos x="T13" y="T15"/>
                                </a:cxn>
                                <a:cxn ang="0">
                                  <a:pos x="T17" y="T19"/>
                                </a:cxn>
                              </a:cxnLst>
                              <a:rect l="0" t="0" r="r" b="b"/>
                              <a:pathLst>
                                <a:path w="224" h="438">
                                  <a:moveTo>
                                    <a:pt x="222" y="430"/>
                                  </a:moveTo>
                                  <a:lnTo>
                                    <a:pt x="166" y="430"/>
                                  </a:lnTo>
                                  <a:lnTo>
                                    <a:pt x="185" y="431"/>
                                  </a:lnTo>
                                  <a:lnTo>
                                    <a:pt x="223" y="437"/>
                                  </a:lnTo>
                                  <a:lnTo>
                                    <a:pt x="222" y="4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0"/>
                          <wps:cNvSpPr>
                            <a:spLocks/>
                          </wps:cNvSpPr>
                          <wps:spPr bwMode="auto">
                            <a:xfrm>
                              <a:off x="3002" y="200"/>
                              <a:ext cx="224" cy="438"/>
                            </a:xfrm>
                            <a:custGeom>
                              <a:avLst/>
                              <a:gdLst>
                                <a:gd name="T0" fmla="+- 0 3062 3002"/>
                                <a:gd name="T1" fmla="*/ T0 w 224"/>
                                <a:gd name="T2" fmla="+- 0 200 200"/>
                                <a:gd name="T3" fmla="*/ 200 h 438"/>
                                <a:gd name="T4" fmla="+- 0 3039 3002"/>
                                <a:gd name="T5" fmla="*/ T4 w 224"/>
                                <a:gd name="T6" fmla="+- 0 201 200"/>
                                <a:gd name="T7" fmla="*/ 201 h 438"/>
                                <a:gd name="T8" fmla="+- 0 3003 3002"/>
                                <a:gd name="T9" fmla="*/ T8 w 224"/>
                                <a:gd name="T10" fmla="+- 0 204 200"/>
                                <a:gd name="T11" fmla="*/ 204 h 438"/>
                                <a:gd name="T12" fmla="+- 0 3005 3002"/>
                                <a:gd name="T13" fmla="*/ T12 w 224"/>
                                <a:gd name="T14" fmla="+- 0 244 200"/>
                                <a:gd name="T15" fmla="*/ 244 h 438"/>
                                <a:gd name="T16" fmla="+- 0 3007 3002"/>
                                <a:gd name="T17" fmla="*/ T16 w 224"/>
                                <a:gd name="T18" fmla="+- 0 311 200"/>
                                <a:gd name="T19" fmla="*/ 311 h 438"/>
                                <a:gd name="T20" fmla="+- 0 3008 3002"/>
                                <a:gd name="T21" fmla="*/ T20 w 224"/>
                                <a:gd name="T22" fmla="+- 0 386 200"/>
                                <a:gd name="T23" fmla="*/ 386 h 438"/>
                                <a:gd name="T24" fmla="+- 0 3009 3002"/>
                                <a:gd name="T25" fmla="*/ T24 w 224"/>
                                <a:gd name="T26" fmla="+- 0 448 200"/>
                                <a:gd name="T27" fmla="*/ 448 h 438"/>
                                <a:gd name="T28" fmla="+- 0 3009 3002"/>
                                <a:gd name="T29" fmla="*/ T28 w 224"/>
                                <a:gd name="T30" fmla="+- 0 504 200"/>
                                <a:gd name="T31" fmla="*/ 504 h 438"/>
                                <a:gd name="T32" fmla="+- 0 3008 3002"/>
                                <a:gd name="T33" fmla="*/ T32 w 224"/>
                                <a:gd name="T34" fmla="+- 0 556 200"/>
                                <a:gd name="T35" fmla="*/ 556 h 438"/>
                                <a:gd name="T36" fmla="+- 0 3005 3002"/>
                                <a:gd name="T37" fmla="*/ T36 w 224"/>
                                <a:gd name="T38" fmla="+- 0 602 200"/>
                                <a:gd name="T39" fmla="*/ 602 h 438"/>
                                <a:gd name="T40" fmla="+- 0 3002 3002"/>
                                <a:gd name="T41" fmla="*/ T40 w 224"/>
                                <a:gd name="T42" fmla="+- 0 636 200"/>
                                <a:gd name="T43" fmla="*/ 636 h 438"/>
                                <a:gd name="T44" fmla="+- 0 3008 3002"/>
                                <a:gd name="T45" fmla="*/ T44 w 224"/>
                                <a:gd name="T46" fmla="+- 0 636 200"/>
                                <a:gd name="T47" fmla="*/ 636 h 438"/>
                                <a:gd name="T48" fmla="+- 0 3139 3002"/>
                                <a:gd name="T49" fmla="*/ T48 w 224"/>
                                <a:gd name="T50" fmla="+- 0 630 200"/>
                                <a:gd name="T51" fmla="*/ 630 h 438"/>
                                <a:gd name="T52" fmla="+- 0 3168 3002"/>
                                <a:gd name="T53" fmla="*/ T52 w 224"/>
                                <a:gd name="T54" fmla="+- 0 630 200"/>
                                <a:gd name="T55" fmla="*/ 630 h 438"/>
                                <a:gd name="T56" fmla="+- 0 3224 3002"/>
                                <a:gd name="T57" fmla="*/ T56 w 224"/>
                                <a:gd name="T58" fmla="+- 0 630 200"/>
                                <a:gd name="T59" fmla="*/ 630 h 438"/>
                                <a:gd name="T60" fmla="+- 0 3223 3002"/>
                                <a:gd name="T61" fmla="*/ T60 w 224"/>
                                <a:gd name="T62" fmla="+- 0 619 200"/>
                                <a:gd name="T63" fmla="*/ 619 h 438"/>
                                <a:gd name="T64" fmla="+- 0 3222 3002"/>
                                <a:gd name="T65" fmla="*/ T64 w 224"/>
                                <a:gd name="T66" fmla="+- 0 604 200"/>
                                <a:gd name="T67" fmla="*/ 604 h 438"/>
                                <a:gd name="T68" fmla="+- 0 3223 3002"/>
                                <a:gd name="T69" fmla="*/ T68 w 224"/>
                                <a:gd name="T70" fmla="+- 0 582 200"/>
                                <a:gd name="T71" fmla="*/ 582 h 438"/>
                                <a:gd name="T72" fmla="+- 0 3225 3002"/>
                                <a:gd name="T73" fmla="*/ T72 w 224"/>
                                <a:gd name="T74" fmla="+- 0 548 200"/>
                                <a:gd name="T75" fmla="*/ 548 h 438"/>
                                <a:gd name="T76" fmla="+- 0 3101 3002"/>
                                <a:gd name="T77" fmla="*/ T76 w 224"/>
                                <a:gd name="T78" fmla="+- 0 548 200"/>
                                <a:gd name="T79" fmla="*/ 548 h 438"/>
                                <a:gd name="T80" fmla="+- 0 3100 3002"/>
                                <a:gd name="T81" fmla="*/ T80 w 224"/>
                                <a:gd name="T82" fmla="+- 0 518 200"/>
                                <a:gd name="T83" fmla="*/ 518 h 438"/>
                                <a:gd name="T84" fmla="+- 0 3100 3002"/>
                                <a:gd name="T85" fmla="*/ T84 w 224"/>
                                <a:gd name="T86" fmla="+- 0 504 200"/>
                                <a:gd name="T87" fmla="*/ 504 h 438"/>
                                <a:gd name="T88" fmla="+- 0 3100 3002"/>
                                <a:gd name="T89" fmla="*/ T88 w 224"/>
                                <a:gd name="T90" fmla="+- 0 429 200"/>
                                <a:gd name="T91" fmla="*/ 429 h 438"/>
                                <a:gd name="T92" fmla="+- 0 3101 3002"/>
                                <a:gd name="T93" fmla="*/ T92 w 224"/>
                                <a:gd name="T94" fmla="+- 0 379 200"/>
                                <a:gd name="T95" fmla="*/ 379 h 438"/>
                                <a:gd name="T96" fmla="+- 0 3101 3002"/>
                                <a:gd name="T97" fmla="*/ T96 w 224"/>
                                <a:gd name="T98" fmla="+- 0 330 200"/>
                                <a:gd name="T99" fmla="*/ 330 h 438"/>
                                <a:gd name="T100" fmla="+- 0 3102 3002"/>
                                <a:gd name="T101" fmla="*/ T100 w 224"/>
                                <a:gd name="T102" fmla="+- 0 284 200"/>
                                <a:gd name="T103" fmla="*/ 284 h 438"/>
                                <a:gd name="T104" fmla="+- 0 3104 3002"/>
                                <a:gd name="T105" fmla="*/ T104 w 224"/>
                                <a:gd name="T106" fmla="+- 0 242 200"/>
                                <a:gd name="T107" fmla="*/ 242 h 438"/>
                                <a:gd name="T108" fmla="+- 0 3106 3002"/>
                                <a:gd name="T109" fmla="*/ T108 w 224"/>
                                <a:gd name="T110" fmla="+- 0 202 200"/>
                                <a:gd name="T111" fmla="*/ 202 h 438"/>
                                <a:gd name="T112" fmla="+- 0 3081 3002"/>
                                <a:gd name="T113" fmla="*/ T112 w 224"/>
                                <a:gd name="T114" fmla="+- 0 200 200"/>
                                <a:gd name="T115" fmla="*/ 200 h 438"/>
                                <a:gd name="T116" fmla="+- 0 3062 3002"/>
                                <a:gd name="T117" fmla="*/ T116 w 224"/>
                                <a:gd name="T118" fmla="+- 0 200 200"/>
                                <a:gd name="T119" fmla="*/ 20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 h="438">
                                  <a:moveTo>
                                    <a:pt x="60" y="0"/>
                                  </a:moveTo>
                                  <a:lnTo>
                                    <a:pt x="37" y="1"/>
                                  </a:lnTo>
                                  <a:lnTo>
                                    <a:pt x="1" y="4"/>
                                  </a:lnTo>
                                  <a:lnTo>
                                    <a:pt x="3" y="44"/>
                                  </a:lnTo>
                                  <a:lnTo>
                                    <a:pt x="5" y="111"/>
                                  </a:lnTo>
                                  <a:lnTo>
                                    <a:pt x="6" y="186"/>
                                  </a:lnTo>
                                  <a:lnTo>
                                    <a:pt x="7" y="248"/>
                                  </a:lnTo>
                                  <a:lnTo>
                                    <a:pt x="7" y="304"/>
                                  </a:lnTo>
                                  <a:lnTo>
                                    <a:pt x="6" y="356"/>
                                  </a:lnTo>
                                  <a:lnTo>
                                    <a:pt x="3" y="402"/>
                                  </a:lnTo>
                                  <a:lnTo>
                                    <a:pt x="0" y="436"/>
                                  </a:lnTo>
                                  <a:lnTo>
                                    <a:pt x="6" y="436"/>
                                  </a:lnTo>
                                  <a:lnTo>
                                    <a:pt x="137" y="430"/>
                                  </a:lnTo>
                                  <a:lnTo>
                                    <a:pt x="166" y="430"/>
                                  </a:lnTo>
                                  <a:lnTo>
                                    <a:pt x="222" y="430"/>
                                  </a:lnTo>
                                  <a:lnTo>
                                    <a:pt x="221" y="419"/>
                                  </a:lnTo>
                                  <a:lnTo>
                                    <a:pt x="220" y="404"/>
                                  </a:lnTo>
                                  <a:lnTo>
                                    <a:pt x="221" y="382"/>
                                  </a:lnTo>
                                  <a:lnTo>
                                    <a:pt x="223" y="348"/>
                                  </a:lnTo>
                                  <a:lnTo>
                                    <a:pt x="99" y="348"/>
                                  </a:lnTo>
                                  <a:lnTo>
                                    <a:pt x="98" y="318"/>
                                  </a:lnTo>
                                  <a:lnTo>
                                    <a:pt x="98" y="304"/>
                                  </a:lnTo>
                                  <a:lnTo>
                                    <a:pt x="98" y="229"/>
                                  </a:lnTo>
                                  <a:lnTo>
                                    <a:pt x="99" y="179"/>
                                  </a:lnTo>
                                  <a:lnTo>
                                    <a:pt x="99" y="130"/>
                                  </a:lnTo>
                                  <a:lnTo>
                                    <a:pt x="100" y="84"/>
                                  </a:lnTo>
                                  <a:lnTo>
                                    <a:pt x="102" y="42"/>
                                  </a:lnTo>
                                  <a:lnTo>
                                    <a:pt x="104" y="2"/>
                                  </a:lnTo>
                                  <a:lnTo>
                                    <a:pt x="79" y="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91"/>
                          <wps:cNvSpPr>
                            <a:spLocks/>
                          </wps:cNvSpPr>
                          <wps:spPr bwMode="auto">
                            <a:xfrm>
                              <a:off x="3002" y="200"/>
                              <a:ext cx="224" cy="438"/>
                            </a:xfrm>
                            <a:custGeom>
                              <a:avLst/>
                              <a:gdLst>
                                <a:gd name="T0" fmla="+- 0 3153 3002"/>
                                <a:gd name="T1" fmla="*/ T0 w 224"/>
                                <a:gd name="T2" fmla="+- 0 544 200"/>
                                <a:gd name="T3" fmla="*/ 544 h 438"/>
                                <a:gd name="T4" fmla="+- 0 3140 3002"/>
                                <a:gd name="T5" fmla="*/ T4 w 224"/>
                                <a:gd name="T6" fmla="+- 0 545 200"/>
                                <a:gd name="T7" fmla="*/ 545 h 438"/>
                                <a:gd name="T8" fmla="+- 0 3128 3002"/>
                                <a:gd name="T9" fmla="*/ T8 w 224"/>
                                <a:gd name="T10" fmla="+- 0 546 200"/>
                                <a:gd name="T11" fmla="*/ 546 h 438"/>
                                <a:gd name="T12" fmla="+- 0 3115 3002"/>
                                <a:gd name="T13" fmla="*/ T12 w 224"/>
                                <a:gd name="T14" fmla="+- 0 548 200"/>
                                <a:gd name="T15" fmla="*/ 548 h 438"/>
                                <a:gd name="T16" fmla="+- 0 3101 3002"/>
                                <a:gd name="T17" fmla="*/ T16 w 224"/>
                                <a:gd name="T18" fmla="+- 0 548 200"/>
                                <a:gd name="T19" fmla="*/ 548 h 438"/>
                                <a:gd name="T20" fmla="+- 0 3225 3002"/>
                                <a:gd name="T21" fmla="*/ T20 w 224"/>
                                <a:gd name="T22" fmla="+- 0 548 200"/>
                                <a:gd name="T23" fmla="*/ 548 h 438"/>
                                <a:gd name="T24" fmla="+- 0 3225 3002"/>
                                <a:gd name="T25" fmla="*/ T24 w 224"/>
                                <a:gd name="T26" fmla="+- 0 545 200"/>
                                <a:gd name="T27" fmla="*/ 545 h 438"/>
                                <a:gd name="T28" fmla="+- 0 3211 3002"/>
                                <a:gd name="T29" fmla="*/ T28 w 224"/>
                                <a:gd name="T30" fmla="+- 0 545 200"/>
                                <a:gd name="T31" fmla="*/ 545 h 438"/>
                                <a:gd name="T32" fmla="+- 0 3196 3002"/>
                                <a:gd name="T33" fmla="*/ T32 w 224"/>
                                <a:gd name="T34" fmla="+- 0 545 200"/>
                                <a:gd name="T35" fmla="*/ 545 h 438"/>
                                <a:gd name="T36" fmla="+- 0 3177 3002"/>
                                <a:gd name="T37" fmla="*/ T36 w 224"/>
                                <a:gd name="T38" fmla="+- 0 544 200"/>
                                <a:gd name="T39" fmla="*/ 544 h 438"/>
                                <a:gd name="T40" fmla="+- 0 3153 3002"/>
                                <a:gd name="T41" fmla="*/ T40 w 224"/>
                                <a:gd name="T42" fmla="+- 0 544 200"/>
                                <a:gd name="T43" fmla="*/ 5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438">
                                  <a:moveTo>
                                    <a:pt x="151" y="344"/>
                                  </a:moveTo>
                                  <a:lnTo>
                                    <a:pt x="138" y="345"/>
                                  </a:lnTo>
                                  <a:lnTo>
                                    <a:pt x="126" y="346"/>
                                  </a:lnTo>
                                  <a:lnTo>
                                    <a:pt x="113" y="348"/>
                                  </a:lnTo>
                                  <a:lnTo>
                                    <a:pt x="99" y="348"/>
                                  </a:lnTo>
                                  <a:lnTo>
                                    <a:pt x="223" y="348"/>
                                  </a:lnTo>
                                  <a:lnTo>
                                    <a:pt x="223" y="345"/>
                                  </a:lnTo>
                                  <a:lnTo>
                                    <a:pt x="209" y="345"/>
                                  </a:lnTo>
                                  <a:lnTo>
                                    <a:pt x="194" y="345"/>
                                  </a:lnTo>
                                  <a:lnTo>
                                    <a:pt x="175" y="344"/>
                                  </a:lnTo>
                                  <a:lnTo>
                                    <a:pt x="151"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92"/>
                          <wps:cNvSpPr>
                            <a:spLocks/>
                          </wps:cNvSpPr>
                          <wps:spPr bwMode="auto">
                            <a:xfrm>
                              <a:off x="3002" y="200"/>
                              <a:ext cx="224" cy="438"/>
                            </a:xfrm>
                            <a:custGeom>
                              <a:avLst/>
                              <a:gdLst>
                                <a:gd name="T0" fmla="+- 0 3225 3002"/>
                                <a:gd name="T1" fmla="*/ T0 w 224"/>
                                <a:gd name="T2" fmla="+- 0 544 200"/>
                                <a:gd name="T3" fmla="*/ 544 h 438"/>
                                <a:gd name="T4" fmla="+- 0 3211 3002"/>
                                <a:gd name="T5" fmla="*/ T4 w 224"/>
                                <a:gd name="T6" fmla="+- 0 545 200"/>
                                <a:gd name="T7" fmla="*/ 545 h 438"/>
                                <a:gd name="T8" fmla="+- 0 3225 3002"/>
                                <a:gd name="T9" fmla="*/ T8 w 224"/>
                                <a:gd name="T10" fmla="+- 0 545 200"/>
                                <a:gd name="T11" fmla="*/ 545 h 438"/>
                                <a:gd name="T12" fmla="+- 0 3225 3002"/>
                                <a:gd name="T13" fmla="*/ T12 w 224"/>
                                <a:gd name="T14" fmla="+- 0 544 200"/>
                                <a:gd name="T15" fmla="*/ 544 h 438"/>
                              </a:gdLst>
                              <a:ahLst/>
                              <a:cxnLst>
                                <a:cxn ang="0">
                                  <a:pos x="T1" y="T3"/>
                                </a:cxn>
                                <a:cxn ang="0">
                                  <a:pos x="T5" y="T7"/>
                                </a:cxn>
                                <a:cxn ang="0">
                                  <a:pos x="T9" y="T11"/>
                                </a:cxn>
                                <a:cxn ang="0">
                                  <a:pos x="T13" y="T15"/>
                                </a:cxn>
                              </a:cxnLst>
                              <a:rect l="0" t="0" r="r" b="b"/>
                              <a:pathLst>
                                <a:path w="224" h="438">
                                  <a:moveTo>
                                    <a:pt x="223" y="344"/>
                                  </a:moveTo>
                                  <a:lnTo>
                                    <a:pt x="209" y="345"/>
                                  </a:lnTo>
                                  <a:lnTo>
                                    <a:pt x="223" y="345"/>
                                  </a:lnTo>
                                  <a:lnTo>
                                    <a:pt x="223"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93"/>
                        <wpg:cNvGrpSpPr>
                          <a:grpSpLocks/>
                        </wpg:cNvGrpSpPr>
                        <wpg:grpSpPr bwMode="auto">
                          <a:xfrm>
                            <a:off x="3241" y="181"/>
                            <a:ext cx="303" cy="465"/>
                            <a:chOff x="3241" y="181"/>
                            <a:chExt cx="303" cy="465"/>
                          </a:xfrm>
                        </wpg:grpSpPr>
                        <wps:wsp>
                          <wps:cNvPr id="194" name="Freeform 294"/>
                          <wps:cNvSpPr>
                            <a:spLocks/>
                          </wps:cNvSpPr>
                          <wps:spPr bwMode="auto">
                            <a:xfrm>
                              <a:off x="3241" y="181"/>
                              <a:ext cx="303" cy="465"/>
                            </a:xfrm>
                            <a:custGeom>
                              <a:avLst/>
                              <a:gdLst>
                                <a:gd name="T0" fmla="+- 0 3391 3241"/>
                                <a:gd name="T1" fmla="*/ T0 w 303"/>
                                <a:gd name="T2" fmla="+- 0 181 181"/>
                                <a:gd name="T3" fmla="*/ 181 h 465"/>
                                <a:gd name="T4" fmla="+- 0 3341 3241"/>
                                <a:gd name="T5" fmla="*/ T4 w 303"/>
                                <a:gd name="T6" fmla="+- 0 186 181"/>
                                <a:gd name="T7" fmla="*/ 186 h 465"/>
                                <a:gd name="T8" fmla="+- 0 3291 3241"/>
                                <a:gd name="T9" fmla="*/ T8 w 303"/>
                                <a:gd name="T10" fmla="+- 0 196 181"/>
                                <a:gd name="T11" fmla="*/ 196 h 465"/>
                                <a:gd name="T12" fmla="+- 0 3253 3241"/>
                                <a:gd name="T13" fmla="*/ T12 w 303"/>
                                <a:gd name="T14" fmla="+- 0 201 181"/>
                                <a:gd name="T15" fmla="*/ 201 h 465"/>
                                <a:gd name="T16" fmla="+- 0 3257 3241"/>
                                <a:gd name="T17" fmla="*/ T16 w 303"/>
                                <a:gd name="T18" fmla="+- 0 252 181"/>
                                <a:gd name="T19" fmla="*/ 252 h 465"/>
                                <a:gd name="T20" fmla="+- 0 3259 3241"/>
                                <a:gd name="T21" fmla="*/ T20 w 303"/>
                                <a:gd name="T22" fmla="+- 0 311 181"/>
                                <a:gd name="T23" fmla="*/ 311 h 465"/>
                                <a:gd name="T24" fmla="+- 0 3260 3241"/>
                                <a:gd name="T25" fmla="*/ T24 w 303"/>
                                <a:gd name="T26" fmla="+- 0 370 181"/>
                                <a:gd name="T27" fmla="*/ 370 h 465"/>
                                <a:gd name="T28" fmla="+- 0 3261 3241"/>
                                <a:gd name="T29" fmla="*/ T28 w 303"/>
                                <a:gd name="T30" fmla="+- 0 427 181"/>
                                <a:gd name="T31" fmla="*/ 427 h 465"/>
                                <a:gd name="T32" fmla="+- 0 3260 3241"/>
                                <a:gd name="T33" fmla="*/ T32 w 303"/>
                                <a:gd name="T34" fmla="+- 0 493 181"/>
                                <a:gd name="T35" fmla="*/ 493 h 465"/>
                                <a:gd name="T36" fmla="+- 0 3256 3241"/>
                                <a:gd name="T37" fmla="*/ T36 w 303"/>
                                <a:gd name="T38" fmla="+- 0 547 181"/>
                                <a:gd name="T39" fmla="*/ 547 h 465"/>
                                <a:gd name="T40" fmla="+- 0 3249 3241"/>
                                <a:gd name="T41" fmla="*/ T40 w 303"/>
                                <a:gd name="T42" fmla="+- 0 593 181"/>
                                <a:gd name="T43" fmla="*/ 593 h 465"/>
                                <a:gd name="T44" fmla="+- 0 3241 3241"/>
                                <a:gd name="T45" fmla="*/ T44 w 303"/>
                                <a:gd name="T46" fmla="+- 0 638 181"/>
                                <a:gd name="T47" fmla="*/ 638 h 465"/>
                                <a:gd name="T48" fmla="+- 0 3252 3241"/>
                                <a:gd name="T49" fmla="*/ T48 w 303"/>
                                <a:gd name="T50" fmla="+- 0 639 181"/>
                                <a:gd name="T51" fmla="*/ 639 h 465"/>
                                <a:gd name="T52" fmla="+- 0 3283 3241"/>
                                <a:gd name="T53" fmla="*/ T52 w 303"/>
                                <a:gd name="T54" fmla="+- 0 641 181"/>
                                <a:gd name="T55" fmla="*/ 641 h 465"/>
                                <a:gd name="T56" fmla="+- 0 3326 3241"/>
                                <a:gd name="T57" fmla="*/ T56 w 303"/>
                                <a:gd name="T58" fmla="+- 0 644 181"/>
                                <a:gd name="T59" fmla="*/ 644 h 465"/>
                                <a:gd name="T60" fmla="+- 0 3374 3241"/>
                                <a:gd name="T61" fmla="*/ T60 w 303"/>
                                <a:gd name="T62" fmla="+- 0 646 181"/>
                                <a:gd name="T63" fmla="*/ 646 h 465"/>
                                <a:gd name="T64" fmla="+- 0 3424 3241"/>
                                <a:gd name="T65" fmla="*/ T64 w 303"/>
                                <a:gd name="T66" fmla="+- 0 636 181"/>
                                <a:gd name="T67" fmla="*/ 636 h 465"/>
                                <a:gd name="T68" fmla="+- 0 3466 3241"/>
                                <a:gd name="T69" fmla="*/ T68 w 303"/>
                                <a:gd name="T70" fmla="+- 0 607 181"/>
                                <a:gd name="T71" fmla="*/ 607 h 465"/>
                                <a:gd name="T72" fmla="+- 0 3497 3241"/>
                                <a:gd name="T73" fmla="*/ T72 w 303"/>
                                <a:gd name="T74" fmla="+- 0 567 181"/>
                                <a:gd name="T75" fmla="*/ 567 h 465"/>
                                <a:gd name="T76" fmla="+- 0 3364 3241"/>
                                <a:gd name="T77" fmla="*/ T76 w 303"/>
                                <a:gd name="T78" fmla="+- 0 567 181"/>
                                <a:gd name="T79" fmla="*/ 567 h 465"/>
                                <a:gd name="T80" fmla="+- 0 3360 3241"/>
                                <a:gd name="T81" fmla="*/ T80 w 303"/>
                                <a:gd name="T82" fmla="+- 0 563 181"/>
                                <a:gd name="T83" fmla="*/ 563 h 465"/>
                                <a:gd name="T84" fmla="+- 0 3367 3241"/>
                                <a:gd name="T85" fmla="*/ T84 w 303"/>
                                <a:gd name="T86" fmla="+- 0 490 181"/>
                                <a:gd name="T87" fmla="*/ 490 h 465"/>
                                <a:gd name="T88" fmla="+- 0 3367 3241"/>
                                <a:gd name="T89" fmla="*/ T88 w 303"/>
                                <a:gd name="T90" fmla="+- 0 412 181"/>
                                <a:gd name="T91" fmla="*/ 412 h 465"/>
                                <a:gd name="T92" fmla="+- 0 3364 3241"/>
                                <a:gd name="T93" fmla="*/ T92 w 303"/>
                                <a:gd name="T94" fmla="+- 0 336 181"/>
                                <a:gd name="T95" fmla="*/ 336 h 465"/>
                                <a:gd name="T96" fmla="+- 0 3361 3241"/>
                                <a:gd name="T97" fmla="*/ T96 w 303"/>
                                <a:gd name="T98" fmla="+- 0 270 181"/>
                                <a:gd name="T99" fmla="*/ 270 h 465"/>
                                <a:gd name="T100" fmla="+- 0 3382 3241"/>
                                <a:gd name="T101" fmla="*/ T100 w 303"/>
                                <a:gd name="T102" fmla="+- 0 269 181"/>
                                <a:gd name="T103" fmla="*/ 269 h 465"/>
                                <a:gd name="T104" fmla="+- 0 3515 3241"/>
                                <a:gd name="T105" fmla="*/ T104 w 303"/>
                                <a:gd name="T106" fmla="+- 0 269 181"/>
                                <a:gd name="T107" fmla="*/ 269 h 465"/>
                                <a:gd name="T108" fmla="+- 0 3514 3241"/>
                                <a:gd name="T109" fmla="*/ T108 w 303"/>
                                <a:gd name="T110" fmla="+- 0 266 181"/>
                                <a:gd name="T111" fmla="*/ 266 h 465"/>
                                <a:gd name="T112" fmla="+- 0 3479 3241"/>
                                <a:gd name="T113" fmla="*/ T112 w 303"/>
                                <a:gd name="T114" fmla="+- 0 219 181"/>
                                <a:gd name="T115" fmla="*/ 219 h 465"/>
                                <a:gd name="T116" fmla="+- 0 3431 3241"/>
                                <a:gd name="T117" fmla="*/ T116 w 303"/>
                                <a:gd name="T118" fmla="+- 0 186 181"/>
                                <a:gd name="T119" fmla="*/ 186 h 465"/>
                                <a:gd name="T120" fmla="+- 0 3391 3241"/>
                                <a:gd name="T121" fmla="*/ T120 w 303"/>
                                <a:gd name="T122" fmla="+- 0 181 181"/>
                                <a:gd name="T123" fmla="*/ 18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0" y="0"/>
                                  </a:moveTo>
                                  <a:lnTo>
                                    <a:pt x="100" y="5"/>
                                  </a:lnTo>
                                  <a:lnTo>
                                    <a:pt x="50" y="15"/>
                                  </a:lnTo>
                                  <a:lnTo>
                                    <a:pt x="12" y="20"/>
                                  </a:lnTo>
                                  <a:lnTo>
                                    <a:pt x="16" y="71"/>
                                  </a:lnTo>
                                  <a:lnTo>
                                    <a:pt x="18" y="130"/>
                                  </a:lnTo>
                                  <a:lnTo>
                                    <a:pt x="19" y="189"/>
                                  </a:lnTo>
                                  <a:lnTo>
                                    <a:pt x="20" y="246"/>
                                  </a:lnTo>
                                  <a:lnTo>
                                    <a:pt x="19" y="312"/>
                                  </a:lnTo>
                                  <a:lnTo>
                                    <a:pt x="15" y="366"/>
                                  </a:lnTo>
                                  <a:lnTo>
                                    <a:pt x="8" y="412"/>
                                  </a:lnTo>
                                  <a:lnTo>
                                    <a:pt x="0" y="457"/>
                                  </a:lnTo>
                                  <a:lnTo>
                                    <a:pt x="11" y="458"/>
                                  </a:lnTo>
                                  <a:lnTo>
                                    <a:pt x="42" y="460"/>
                                  </a:lnTo>
                                  <a:lnTo>
                                    <a:pt x="85" y="463"/>
                                  </a:lnTo>
                                  <a:lnTo>
                                    <a:pt x="133" y="465"/>
                                  </a:lnTo>
                                  <a:lnTo>
                                    <a:pt x="183" y="455"/>
                                  </a:lnTo>
                                  <a:lnTo>
                                    <a:pt x="225" y="426"/>
                                  </a:lnTo>
                                  <a:lnTo>
                                    <a:pt x="256" y="386"/>
                                  </a:lnTo>
                                  <a:lnTo>
                                    <a:pt x="123" y="386"/>
                                  </a:lnTo>
                                  <a:lnTo>
                                    <a:pt x="119" y="382"/>
                                  </a:lnTo>
                                  <a:lnTo>
                                    <a:pt x="126" y="309"/>
                                  </a:lnTo>
                                  <a:lnTo>
                                    <a:pt x="126" y="231"/>
                                  </a:lnTo>
                                  <a:lnTo>
                                    <a:pt x="123" y="155"/>
                                  </a:lnTo>
                                  <a:lnTo>
                                    <a:pt x="120" y="89"/>
                                  </a:lnTo>
                                  <a:lnTo>
                                    <a:pt x="141" y="88"/>
                                  </a:lnTo>
                                  <a:lnTo>
                                    <a:pt x="274" y="88"/>
                                  </a:lnTo>
                                  <a:lnTo>
                                    <a:pt x="273" y="85"/>
                                  </a:lnTo>
                                  <a:lnTo>
                                    <a:pt x="238" y="38"/>
                                  </a:lnTo>
                                  <a:lnTo>
                                    <a:pt x="190" y="5"/>
                                  </a:lnTo>
                                  <a:lnTo>
                                    <a:pt x="1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95"/>
                          <wps:cNvSpPr>
                            <a:spLocks/>
                          </wps:cNvSpPr>
                          <wps:spPr bwMode="auto">
                            <a:xfrm>
                              <a:off x="3241" y="181"/>
                              <a:ext cx="303" cy="465"/>
                            </a:xfrm>
                            <a:custGeom>
                              <a:avLst/>
                              <a:gdLst>
                                <a:gd name="T0" fmla="+- 0 3515 3241"/>
                                <a:gd name="T1" fmla="*/ T0 w 303"/>
                                <a:gd name="T2" fmla="+- 0 269 181"/>
                                <a:gd name="T3" fmla="*/ 269 h 465"/>
                                <a:gd name="T4" fmla="+- 0 3382 3241"/>
                                <a:gd name="T5" fmla="*/ T4 w 303"/>
                                <a:gd name="T6" fmla="+- 0 269 181"/>
                                <a:gd name="T7" fmla="*/ 269 h 465"/>
                                <a:gd name="T8" fmla="+- 0 3400 3241"/>
                                <a:gd name="T9" fmla="*/ T8 w 303"/>
                                <a:gd name="T10" fmla="+- 0 276 181"/>
                                <a:gd name="T11" fmla="*/ 276 h 465"/>
                                <a:gd name="T12" fmla="+- 0 3414 3241"/>
                                <a:gd name="T13" fmla="*/ T12 w 303"/>
                                <a:gd name="T14" fmla="+- 0 290 181"/>
                                <a:gd name="T15" fmla="*/ 290 h 465"/>
                                <a:gd name="T16" fmla="+- 0 3425 3241"/>
                                <a:gd name="T17" fmla="*/ T16 w 303"/>
                                <a:gd name="T18" fmla="+- 0 311 181"/>
                                <a:gd name="T19" fmla="*/ 311 h 465"/>
                                <a:gd name="T20" fmla="+- 0 3436 3241"/>
                                <a:gd name="T21" fmla="*/ T20 w 303"/>
                                <a:gd name="T22" fmla="+- 0 376 181"/>
                                <a:gd name="T23" fmla="*/ 376 h 465"/>
                                <a:gd name="T24" fmla="+- 0 3435 3241"/>
                                <a:gd name="T25" fmla="*/ T24 w 303"/>
                                <a:gd name="T26" fmla="+- 0 452 181"/>
                                <a:gd name="T27" fmla="*/ 452 h 465"/>
                                <a:gd name="T28" fmla="+- 0 3417 3241"/>
                                <a:gd name="T29" fmla="*/ T28 w 303"/>
                                <a:gd name="T30" fmla="+- 0 521 181"/>
                                <a:gd name="T31" fmla="*/ 521 h 465"/>
                                <a:gd name="T32" fmla="+- 0 3381 3241"/>
                                <a:gd name="T33" fmla="*/ T32 w 303"/>
                                <a:gd name="T34" fmla="+- 0 564 181"/>
                                <a:gd name="T35" fmla="*/ 564 h 465"/>
                                <a:gd name="T36" fmla="+- 0 3379 3241"/>
                                <a:gd name="T37" fmla="*/ T36 w 303"/>
                                <a:gd name="T38" fmla="+- 0 565 181"/>
                                <a:gd name="T39" fmla="*/ 565 h 465"/>
                                <a:gd name="T40" fmla="+- 0 3364 3241"/>
                                <a:gd name="T41" fmla="*/ T40 w 303"/>
                                <a:gd name="T42" fmla="+- 0 567 181"/>
                                <a:gd name="T43" fmla="*/ 567 h 465"/>
                                <a:gd name="T44" fmla="+- 0 3497 3241"/>
                                <a:gd name="T45" fmla="*/ T44 w 303"/>
                                <a:gd name="T46" fmla="+- 0 567 181"/>
                                <a:gd name="T47" fmla="*/ 567 h 465"/>
                                <a:gd name="T48" fmla="+- 0 3500 3241"/>
                                <a:gd name="T49" fmla="*/ T48 w 303"/>
                                <a:gd name="T50" fmla="+- 0 563 181"/>
                                <a:gd name="T51" fmla="*/ 563 h 465"/>
                                <a:gd name="T52" fmla="+- 0 3525 3241"/>
                                <a:gd name="T53" fmla="*/ T52 w 303"/>
                                <a:gd name="T54" fmla="+- 0 509 181"/>
                                <a:gd name="T55" fmla="*/ 509 h 465"/>
                                <a:gd name="T56" fmla="+- 0 3540 3241"/>
                                <a:gd name="T57" fmla="*/ T56 w 303"/>
                                <a:gd name="T58" fmla="+- 0 448 181"/>
                                <a:gd name="T59" fmla="*/ 448 h 465"/>
                                <a:gd name="T60" fmla="+- 0 3543 3241"/>
                                <a:gd name="T61" fmla="*/ T60 w 303"/>
                                <a:gd name="T62" fmla="+- 0 384 181"/>
                                <a:gd name="T63" fmla="*/ 384 h 465"/>
                                <a:gd name="T64" fmla="+- 0 3535 3241"/>
                                <a:gd name="T65" fmla="*/ T64 w 303"/>
                                <a:gd name="T66" fmla="+- 0 322 181"/>
                                <a:gd name="T67" fmla="*/ 322 h 465"/>
                                <a:gd name="T68" fmla="+- 0 3515 3241"/>
                                <a:gd name="T69" fmla="*/ T68 w 303"/>
                                <a:gd name="T70" fmla="+- 0 269 181"/>
                                <a:gd name="T71" fmla="*/ 26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8"/>
                                  </a:moveTo>
                                  <a:lnTo>
                                    <a:pt x="141" y="88"/>
                                  </a:lnTo>
                                  <a:lnTo>
                                    <a:pt x="159" y="95"/>
                                  </a:lnTo>
                                  <a:lnTo>
                                    <a:pt x="173" y="109"/>
                                  </a:lnTo>
                                  <a:lnTo>
                                    <a:pt x="184" y="130"/>
                                  </a:lnTo>
                                  <a:lnTo>
                                    <a:pt x="195" y="195"/>
                                  </a:lnTo>
                                  <a:lnTo>
                                    <a:pt x="194" y="271"/>
                                  </a:lnTo>
                                  <a:lnTo>
                                    <a:pt x="176" y="340"/>
                                  </a:lnTo>
                                  <a:lnTo>
                                    <a:pt x="140" y="383"/>
                                  </a:lnTo>
                                  <a:lnTo>
                                    <a:pt x="138" y="384"/>
                                  </a:lnTo>
                                  <a:lnTo>
                                    <a:pt x="123" y="386"/>
                                  </a:lnTo>
                                  <a:lnTo>
                                    <a:pt x="256" y="386"/>
                                  </a:lnTo>
                                  <a:lnTo>
                                    <a:pt x="259" y="382"/>
                                  </a:lnTo>
                                  <a:lnTo>
                                    <a:pt x="284" y="328"/>
                                  </a:lnTo>
                                  <a:lnTo>
                                    <a:pt x="299" y="267"/>
                                  </a:lnTo>
                                  <a:lnTo>
                                    <a:pt x="302" y="203"/>
                                  </a:lnTo>
                                  <a:lnTo>
                                    <a:pt x="294" y="141"/>
                                  </a:lnTo>
                                  <a:lnTo>
                                    <a:pt x="27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96"/>
                        <wpg:cNvGrpSpPr>
                          <a:grpSpLocks/>
                        </wpg:cNvGrpSpPr>
                        <wpg:grpSpPr bwMode="auto">
                          <a:xfrm>
                            <a:off x="1091" y="731"/>
                            <a:ext cx="184" cy="355"/>
                            <a:chOff x="1091" y="731"/>
                            <a:chExt cx="184" cy="355"/>
                          </a:xfrm>
                        </wpg:grpSpPr>
                        <wps:wsp>
                          <wps:cNvPr id="197" name="Freeform 297"/>
                          <wps:cNvSpPr>
                            <a:spLocks/>
                          </wps:cNvSpPr>
                          <wps:spPr bwMode="auto">
                            <a:xfrm>
                              <a:off x="1091" y="731"/>
                              <a:ext cx="184" cy="355"/>
                            </a:xfrm>
                            <a:custGeom>
                              <a:avLst/>
                              <a:gdLst>
                                <a:gd name="T0" fmla="+- 0 1240 1091"/>
                                <a:gd name="T1" fmla="*/ T0 w 184"/>
                                <a:gd name="T2" fmla="+- 0 924 731"/>
                                <a:gd name="T3" fmla="*/ 924 h 355"/>
                                <a:gd name="T4" fmla="+- 0 1137 1091"/>
                                <a:gd name="T5" fmla="*/ T4 w 184"/>
                                <a:gd name="T6" fmla="+- 0 924 731"/>
                                <a:gd name="T7" fmla="*/ 924 h 355"/>
                                <a:gd name="T8" fmla="+- 0 1150 1091"/>
                                <a:gd name="T9" fmla="*/ T8 w 184"/>
                                <a:gd name="T10" fmla="+- 0 931 731"/>
                                <a:gd name="T11" fmla="*/ 931 h 355"/>
                                <a:gd name="T12" fmla="+- 0 1161 1091"/>
                                <a:gd name="T13" fmla="*/ T12 w 184"/>
                                <a:gd name="T14" fmla="+- 0 938 731"/>
                                <a:gd name="T15" fmla="*/ 938 h 355"/>
                                <a:gd name="T16" fmla="+- 0 1203 1091"/>
                                <a:gd name="T17" fmla="*/ T16 w 184"/>
                                <a:gd name="T18" fmla="+- 0 1008 731"/>
                                <a:gd name="T19" fmla="*/ 1008 h 355"/>
                                <a:gd name="T20" fmla="+- 0 1227 1091"/>
                                <a:gd name="T21" fmla="*/ T20 w 184"/>
                                <a:gd name="T22" fmla="+- 0 1086 731"/>
                                <a:gd name="T23" fmla="*/ 1086 h 355"/>
                                <a:gd name="T24" fmla="+- 0 1234 1091"/>
                                <a:gd name="T25" fmla="*/ T24 w 184"/>
                                <a:gd name="T26" fmla="+- 0 1085 731"/>
                                <a:gd name="T27" fmla="*/ 1085 h 355"/>
                                <a:gd name="T28" fmla="+- 0 1275 1091"/>
                                <a:gd name="T29" fmla="*/ T28 w 184"/>
                                <a:gd name="T30" fmla="+- 0 1079 731"/>
                                <a:gd name="T31" fmla="*/ 1079 h 355"/>
                                <a:gd name="T32" fmla="+- 0 1264 1091"/>
                                <a:gd name="T33" fmla="*/ T32 w 184"/>
                                <a:gd name="T34" fmla="+- 0 1044 731"/>
                                <a:gd name="T35" fmla="*/ 1044 h 355"/>
                                <a:gd name="T36" fmla="+- 0 1250 1091"/>
                                <a:gd name="T37" fmla="*/ T36 w 184"/>
                                <a:gd name="T38" fmla="+- 0 1008 731"/>
                                <a:gd name="T39" fmla="*/ 1008 h 355"/>
                                <a:gd name="T40" fmla="+- 0 1233 1091"/>
                                <a:gd name="T41" fmla="*/ T40 w 184"/>
                                <a:gd name="T42" fmla="+- 0 973 731"/>
                                <a:gd name="T43" fmla="*/ 973 h 355"/>
                                <a:gd name="T44" fmla="+- 0 1215 1091"/>
                                <a:gd name="T45" fmla="*/ T44 w 184"/>
                                <a:gd name="T46" fmla="+- 0 942 731"/>
                                <a:gd name="T47" fmla="*/ 942 h 355"/>
                                <a:gd name="T48" fmla="+- 0 1240 1091"/>
                                <a:gd name="T49" fmla="*/ T48 w 184"/>
                                <a:gd name="T50" fmla="+- 0 924 731"/>
                                <a:gd name="T51" fmla="*/ 92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55">
                                  <a:moveTo>
                                    <a:pt x="149" y="193"/>
                                  </a:moveTo>
                                  <a:lnTo>
                                    <a:pt x="46" y="193"/>
                                  </a:lnTo>
                                  <a:lnTo>
                                    <a:pt x="59" y="200"/>
                                  </a:lnTo>
                                  <a:lnTo>
                                    <a:pt x="70" y="207"/>
                                  </a:lnTo>
                                  <a:lnTo>
                                    <a:pt x="112" y="277"/>
                                  </a:lnTo>
                                  <a:lnTo>
                                    <a:pt x="136" y="355"/>
                                  </a:lnTo>
                                  <a:lnTo>
                                    <a:pt x="143" y="354"/>
                                  </a:lnTo>
                                  <a:lnTo>
                                    <a:pt x="184" y="348"/>
                                  </a:lnTo>
                                  <a:lnTo>
                                    <a:pt x="173" y="313"/>
                                  </a:lnTo>
                                  <a:lnTo>
                                    <a:pt x="159" y="277"/>
                                  </a:lnTo>
                                  <a:lnTo>
                                    <a:pt x="142" y="242"/>
                                  </a:lnTo>
                                  <a:lnTo>
                                    <a:pt x="124" y="211"/>
                                  </a:lnTo>
                                  <a:lnTo>
                                    <a:pt x="149"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98"/>
                          <wps:cNvSpPr>
                            <a:spLocks/>
                          </wps:cNvSpPr>
                          <wps:spPr bwMode="auto">
                            <a:xfrm>
                              <a:off x="1091" y="731"/>
                              <a:ext cx="184" cy="355"/>
                            </a:xfrm>
                            <a:custGeom>
                              <a:avLst/>
                              <a:gdLst>
                                <a:gd name="T0" fmla="+- 0 1202 1091"/>
                                <a:gd name="T1" fmla="*/ T0 w 184"/>
                                <a:gd name="T2" fmla="+- 0 731 731"/>
                                <a:gd name="T3" fmla="*/ 731 h 355"/>
                                <a:gd name="T4" fmla="+- 0 1180 1091"/>
                                <a:gd name="T5" fmla="*/ T4 w 184"/>
                                <a:gd name="T6" fmla="+- 0 732 731"/>
                                <a:gd name="T7" fmla="*/ 732 h 355"/>
                                <a:gd name="T8" fmla="+- 0 1143 1091"/>
                                <a:gd name="T9" fmla="*/ T8 w 184"/>
                                <a:gd name="T10" fmla="+- 0 738 731"/>
                                <a:gd name="T11" fmla="*/ 738 h 355"/>
                                <a:gd name="T12" fmla="+- 0 1125 1091"/>
                                <a:gd name="T13" fmla="*/ T12 w 184"/>
                                <a:gd name="T14" fmla="+- 0 740 731"/>
                                <a:gd name="T15" fmla="*/ 740 h 355"/>
                                <a:gd name="T16" fmla="+- 0 1106 1091"/>
                                <a:gd name="T17" fmla="*/ T16 w 184"/>
                                <a:gd name="T18" fmla="+- 0 743 731"/>
                                <a:gd name="T19" fmla="*/ 743 h 355"/>
                                <a:gd name="T20" fmla="+- 0 1091 1091"/>
                                <a:gd name="T21" fmla="*/ T20 w 184"/>
                                <a:gd name="T22" fmla="+- 0 746 731"/>
                                <a:gd name="T23" fmla="*/ 746 h 355"/>
                                <a:gd name="T24" fmla="+- 0 1094 1091"/>
                                <a:gd name="T25" fmla="*/ T24 w 184"/>
                                <a:gd name="T26" fmla="+- 0 801 731"/>
                                <a:gd name="T27" fmla="*/ 801 h 355"/>
                                <a:gd name="T28" fmla="+- 0 1095 1091"/>
                                <a:gd name="T29" fmla="*/ T28 w 184"/>
                                <a:gd name="T30" fmla="+- 0 835 731"/>
                                <a:gd name="T31" fmla="*/ 835 h 355"/>
                                <a:gd name="T32" fmla="+- 0 1095 1091"/>
                                <a:gd name="T33" fmla="*/ T32 w 184"/>
                                <a:gd name="T34" fmla="+- 0 855 731"/>
                                <a:gd name="T35" fmla="*/ 855 h 355"/>
                                <a:gd name="T36" fmla="+- 0 1095 1091"/>
                                <a:gd name="T37" fmla="*/ T36 w 184"/>
                                <a:gd name="T38" fmla="+- 0 881 731"/>
                                <a:gd name="T39" fmla="*/ 881 h 355"/>
                                <a:gd name="T40" fmla="+- 0 1095 1091"/>
                                <a:gd name="T41" fmla="*/ T40 w 184"/>
                                <a:gd name="T42" fmla="+- 0 907 731"/>
                                <a:gd name="T43" fmla="*/ 907 h 355"/>
                                <a:gd name="T44" fmla="+- 0 1094 1091"/>
                                <a:gd name="T45" fmla="*/ T44 w 184"/>
                                <a:gd name="T46" fmla="+- 0 946 731"/>
                                <a:gd name="T47" fmla="*/ 946 h 355"/>
                                <a:gd name="T48" fmla="+- 0 1094 1091"/>
                                <a:gd name="T49" fmla="*/ T48 w 184"/>
                                <a:gd name="T50" fmla="+- 0 994 731"/>
                                <a:gd name="T51" fmla="*/ 994 h 355"/>
                                <a:gd name="T52" fmla="+- 0 1093 1091"/>
                                <a:gd name="T53" fmla="*/ T52 w 184"/>
                                <a:gd name="T54" fmla="+- 0 1041 731"/>
                                <a:gd name="T55" fmla="*/ 1041 h 355"/>
                                <a:gd name="T56" fmla="+- 0 1092 1091"/>
                                <a:gd name="T57" fmla="*/ T56 w 184"/>
                                <a:gd name="T58" fmla="+- 0 1083 731"/>
                                <a:gd name="T59" fmla="*/ 1083 h 355"/>
                                <a:gd name="T60" fmla="+- 0 1104 1091"/>
                                <a:gd name="T61" fmla="*/ T60 w 184"/>
                                <a:gd name="T62" fmla="+- 0 1083 731"/>
                                <a:gd name="T63" fmla="*/ 1083 h 355"/>
                                <a:gd name="T64" fmla="+- 0 1127 1091"/>
                                <a:gd name="T65" fmla="*/ T64 w 184"/>
                                <a:gd name="T66" fmla="+- 0 1082 731"/>
                                <a:gd name="T67" fmla="*/ 1082 h 355"/>
                                <a:gd name="T68" fmla="+- 0 1137 1091"/>
                                <a:gd name="T69" fmla="*/ T68 w 184"/>
                                <a:gd name="T70" fmla="+- 0 1081 731"/>
                                <a:gd name="T71" fmla="*/ 1081 h 355"/>
                                <a:gd name="T72" fmla="+- 0 1137 1091"/>
                                <a:gd name="T73" fmla="*/ T72 w 184"/>
                                <a:gd name="T74" fmla="+- 0 952 731"/>
                                <a:gd name="T75" fmla="*/ 952 h 355"/>
                                <a:gd name="T76" fmla="+- 0 1137 1091"/>
                                <a:gd name="T77" fmla="*/ T76 w 184"/>
                                <a:gd name="T78" fmla="+- 0 924 731"/>
                                <a:gd name="T79" fmla="*/ 924 h 355"/>
                                <a:gd name="T80" fmla="+- 0 1240 1091"/>
                                <a:gd name="T81" fmla="*/ T80 w 184"/>
                                <a:gd name="T82" fmla="+- 0 924 731"/>
                                <a:gd name="T83" fmla="*/ 924 h 355"/>
                                <a:gd name="T84" fmla="+- 0 1241 1091"/>
                                <a:gd name="T85" fmla="*/ T84 w 184"/>
                                <a:gd name="T86" fmla="+- 0 923 731"/>
                                <a:gd name="T87" fmla="*/ 923 h 355"/>
                                <a:gd name="T88" fmla="+- 0 1252 1091"/>
                                <a:gd name="T89" fmla="*/ T88 w 184"/>
                                <a:gd name="T90" fmla="+- 0 907 731"/>
                                <a:gd name="T91" fmla="*/ 907 h 355"/>
                                <a:gd name="T92" fmla="+- 0 1186 1091"/>
                                <a:gd name="T93" fmla="*/ T92 w 184"/>
                                <a:gd name="T94" fmla="+- 0 907 731"/>
                                <a:gd name="T95" fmla="*/ 907 h 355"/>
                                <a:gd name="T96" fmla="+- 0 1172 1091"/>
                                <a:gd name="T97" fmla="*/ T96 w 184"/>
                                <a:gd name="T98" fmla="+- 0 902 731"/>
                                <a:gd name="T99" fmla="*/ 902 h 355"/>
                                <a:gd name="T100" fmla="+- 0 1159 1091"/>
                                <a:gd name="T101" fmla="*/ T100 w 184"/>
                                <a:gd name="T102" fmla="+- 0 895 731"/>
                                <a:gd name="T103" fmla="*/ 895 h 355"/>
                                <a:gd name="T104" fmla="+- 0 1148 1091"/>
                                <a:gd name="T105" fmla="*/ T104 w 184"/>
                                <a:gd name="T106" fmla="+- 0 887 731"/>
                                <a:gd name="T107" fmla="*/ 887 h 355"/>
                                <a:gd name="T108" fmla="+- 0 1137 1091"/>
                                <a:gd name="T109" fmla="*/ T108 w 184"/>
                                <a:gd name="T110" fmla="+- 0 881 731"/>
                                <a:gd name="T111" fmla="*/ 881 h 355"/>
                                <a:gd name="T112" fmla="+- 0 1136 1091"/>
                                <a:gd name="T113" fmla="*/ T112 w 184"/>
                                <a:gd name="T114" fmla="+- 0 861 731"/>
                                <a:gd name="T115" fmla="*/ 861 h 355"/>
                                <a:gd name="T116" fmla="+- 0 1135 1091"/>
                                <a:gd name="T117" fmla="*/ T116 w 184"/>
                                <a:gd name="T118" fmla="+- 0 807 731"/>
                                <a:gd name="T119" fmla="*/ 807 h 355"/>
                                <a:gd name="T120" fmla="+- 0 1134 1091"/>
                                <a:gd name="T121" fmla="*/ T120 w 184"/>
                                <a:gd name="T122" fmla="+- 0 772 731"/>
                                <a:gd name="T123" fmla="*/ 772 h 355"/>
                                <a:gd name="T124" fmla="+- 0 1173 1091"/>
                                <a:gd name="T125" fmla="*/ T124 w 184"/>
                                <a:gd name="T126" fmla="+- 0 764 731"/>
                                <a:gd name="T127" fmla="*/ 764 h 355"/>
                                <a:gd name="T128" fmla="+- 0 1255 1091"/>
                                <a:gd name="T129" fmla="*/ T128 w 184"/>
                                <a:gd name="T130" fmla="+- 0 764 731"/>
                                <a:gd name="T131" fmla="*/ 764 h 355"/>
                                <a:gd name="T132" fmla="+- 0 1243 1091"/>
                                <a:gd name="T133" fmla="*/ T132 w 184"/>
                                <a:gd name="T134" fmla="+- 0 750 731"/>
                                <a:gd name="T135" fmla="*/ 750 h 355"/>
                                <a:gd name="T136" fmla="+- 0 1222 1091"/>
                                <a:gd name="T137" fmla="*/ T136 w 184"/>
                                <a:gd name="T138" fmla="+- 0 736 731"/>
                                <a:gd name="T139" fmla="*/ 736 h 355"/>
                                <a:gd name="T140" fmla="+- 0 1202 1091"/>
                                <a:gd name="T141" fmla="*/ T140 w 184"/>
                                <a:gd name="T142" fmla="+- 0 731 731"/>
                                <a:gd name="T143" fmla="*/ 73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 h="355">
                                  <a:moveTo>
                                    <a:pt x="111" y="0"/>
                                  </a:moveTo>
                                  <a:lnTo>
                                    <a:pt x="89" y="1"/>
                                  </a:lnTo>
                                  <a:lnTo>
                                    <a:pt x="52" y="7"/>
                                  </a:lnTo>
                                  <a:lnTo>
                                    <a:pt x="34" y="9"/>
                                  </a:lnTo>
                                  <a:lnTo>
                                    <a:pt x="15" y="12"/>
                                  </a:lnTo>
                                  <a:lnTo>
                                    <a:pt x="0" y="15"/>
                                  </a:lnTo>
                                  <a:lnTo>
                                    <a:pt x="3" y="70"/>
                                  </a:lnTo>
                                  <a:lnTo>
                                    <a:pt x="4" y="104"/>
                                  </a:lnTo>
                                  <a:lnTo>
                                    <a:pt x="4" y="124"/>
                                  </a:lnTo>
                                  <a:lnTo>
                                    <a:pt x="4" y="150"/>
                                  </a:lnTo>
                                  <a:lnTo>
                                    <a:pt x="4" y="176"/>
                                  </a:lnTo>
                                  <a:lnTo>
                                    <a:pt x="3" y="215"/>
                                  </a:lnTo>
                                  <a:lnTo>
                                    <a:pt x="3" y="263"/>
                                  </a:lnTo>
                                  <a:lnTo>
                                    <a:pt x="2" y="310"/>
                                  </a:lnTo>
                                  <a:lnTo>
                                    <a:pt x="1" y="352"/>
                                  </a:lnTo>
                                  <a:lnTo>
                                    <a:pt x="13" y="352"/>
                                  </a:lnTo>
                                  <a:lnTo>
                                    <a:pt x="36" y="351"/>
                                  </a:lnTo>
                                  <a:lnTo>
                                    <a:pt x="46" y="350"/>
                                  </a:lnTo>
                                  <a:lnTo>
                                    <a:pt x="46" y="221"/>
                                  </a:lnTo>
                                  <a:lnTo>
                                    <a:pt x="46" y="193"/>
                                  </a:lnTo>
                                  <a:lnTo>
                                    <a:pt x="149" y="193"/>
                                  </a:lnTo>
                                  <a:lnTo>
                                    <a:pt x="150" y="192"/>
                                  </a:lnTo>
                                  <a:lnTo>
                                    <a:pt x="161" y="176"/>
                                  </a:lnTo>
                                  <a:lnTo>
                                    <a:pt x="95" y="176"/>
                                  </a:lnTo>
                                  <a:lnTo>
                                    <a:pt x="81" y="171"/>
                                  </a:lnTo>
                                  <a:lnTo>
                                    <a:pt x="68" y="164"/>
                                  </a:lnTo>
                                  <a:lnTo>
                                    <a:pt x="57" y="156"/>
                                  </a:lnTo>
                                  <a:lnTo>
                                    <a:pt x="46" y="150"/>
                                  </a:lnTo>
                                  <a:lnTo>
                                    <a:pt x="45" y="130"/>
                                  </a:lnTo>
                                  <a:lnTo>
                                    <a:pt x="44" y="76"/>
                                  </a:lnTo>
                                  <a:lnTo>
                                    <a:pt x="43" y="41"/>
                                  </a:lnTo>
                                  <a:lnTo>
                                    <a:pt x="82" y="33"/>
                                  </a:lnTo>
                                  <a:lnTo>
                                    <a:pt x="164" y="33"/>
                                  </a:lnTo>
                                  <a:lnTo>
                                    <a:pt x="152" y="19"/>
                                  </a:lnTo>
                                  <a:lnTo>
                                    <a:pt x="131" y="5"/>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99"/>
                          <wps:cNvSpPr>
                            <a:spLocks/>
                          </wps:cNvSpPr>
                          <wps:spPr bwMode="auto">
                            <a:xfrm>
                              <a:off x="1091" y="731"/>
                              <a:ext cx="184" cy="355"/>
                            </a:xfrm>
                            <a:custGeom>
                              <a:avLst/>
                              <a:gdLst>
                                <a:gd name="T0" fmla="+- 0 1255 1091"/>
                                <a:gd name="T1" fmla="*/ T0 w 184"/>
                                <a:gd name="T2" fmla="+- 0 764 731"/>
                                <a:gd name="T3" fmla="*/ 764 h 355"/>
                                <a:gd name="T4" fmla="+- 0 1173 1091"/>
                                <a:gd name="T5" fmla="*/ T4 w 184"/>
                                <a:gd name="T6" fmla="+- 0 764 731"/>
                                <a:gd name="T7" fmla="*/ 764 h 355"/>
                                <a:gd name="T8" fmla="+- 0 1199 1091"/>
                                <a:gd name="T9" fmla="*/ T8 w 184"/>
                                <a:gd name="T10" fmla="+- 0 768 731"/>
                                <a:gd name="T11" fmla="*/ 768 h 355"/>
                                <a:gd name="T12" fmla="+- 0 1214 1091"/>
                                <a:gd name="T13" fmla="*/ T12 w 184"/>
                                <a:gd name="T14" fmla="+- 0 784 731"/>
                                <a:gd name="T15" fmla="*/ 784 h 355"/>
                                <a:gd name="T16" fmla="+- 0 1224 1091"/>
                                <a:gd name="T17" fmla="*/ T16 w 184"/>
                                <a:gd name="T18" fmla="+- 0 816 731"/>
                                <a:gd name="T19" fmla="*/ 816 h 355"/>
                                <a:gd name="T20" fmla="+- 0 1225 1091"/>
                                <a:gd name="T21" fmla="*/ T20 w 184"/>
                                <a:gd name="T22" fmla="+- 0 855 731"/>
                                <a:gd name="T23" fmla="*/ 855 h 355"/>
                                <a:gd name="T24" fmla="+- 0 1216 1091"/>
                                <a:gd name="T25" fmla="*/ T24 w 184"/>
                                <a:gd name="T26" fmla="+- 0 884 731"/>
                                <a:gd name="T27" fmla="*/ 884 h 355"/>
                                <a:gd name="T28" fmla="+- 0 1201 1091"/>
                                <a:gd name="T29" fmla="*/ T28 w 184"/>
                                <a:gd name="T30" fmla="+- 0 902 731"/>
                                <a:gd name="T31" fmla="*/ 902 h 355"/>
                                <a:gd name="T32" fmla="+- 0 1186 1091"/>
                                <a:gd name="T33" fmla="*/ T32 w 184"/>
                                <a:gd name="T34" fmla="+- 0 907 731"/>
                                <a:gd name="T35" fmla="*/ 907 h 355"/>
                                <a:gd name="T36" fmla="+- 0 1252 1091"/>
                                <a:gd name="T37" fmla="*/ T36 w 184"/>
                                <a:gd name="T38" fmla="+- 0 907 731"/>
                                <a:gd name="T39" fmla="*/ 907 h 355"/>
                                <a:gd name="T40" fmla="+- 0 1258 1091"/>
                                <a:gd name="T41" fmla="*/ T40 w 184"/>
                                <a:gd name="T42" fmla="+- 0 897 731"/>
                                <a:gd name="T43" fmla="*/ 897 h 355"/>
                                <a:gd name="T44" fmla="+- 0 1268 1091"/>
                                <a:gd name="T45" fmla="*/ T44 w 184"/>
                                <a:gd name="T46" fmla="+- 0 867 731"/>
                                <a:gd name="T47" fmla="*/ 867 h 355"/>
                                <a:gd name="T48" fmla="+- 0 1272 1091"/>
                                <a:gd name="T49" fmla="*/ T48 w 184"/>
                                <a:gd name="T50" fmla="+- 0 835 731"/>
                                <a:gd name="T51" fmla="*/ 835 h 355"/>
                                <a:gd name="T52" fmla="+- 0 1271 1091"/>
                                <a:gd name="T53" fmla="*/ T52 w 184"/>
                                <a:gd name="T54" fmla="+- 0 810 731"/>
                                <a:gd name="T55" fmla="*/ 810 h 355"/>
                                <a:gd name="T56" fmla="+- 0 1265 1091"/>
                                <a:gd name="T57" fmla="*/ T56 w 184"/>
                                <a:gd name="T58" fmla="+- 0 787 731"/>
                                <a:gd name="T59" fmla="*/ 787 h 355"/>
                                <a:gd name="T60" fmla="+- 0 1256 1091"/>
                                <a:gd name="T61" fmla="*/ T60 w 184"/>
                                <a:gd name="T62" fmla="+- 0 766 731"/>
                                <a:gd name="T63" fmla="*/ 766 h 355"/>
                                <a:gd name="T64" fmla="+- 0 1255 1091"/>
                                <a:gd name="T65" fmla="*/ T64 w 184"/>
                                <a:gd name="T66" fmla="+- 0 764 731"/>
                                <a:gd name="T67" fmla="*/ 76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355">
                                  <a:moveTo>
                                    <a:pt x="164" y="33"/>
                                  </a:moveTo>
                                  <a:lnTo>
                                    <a:pt x="82" y="33"/>
                                  </a:lnTo>
                                  <a:lnTo>
                                    <a:pt x="108" y="37"/>
                                  </a:lnTo>
                                  <a:lnTo>
                                    <a:pt x="123" y="53"/>
                                  </a:lnTo>
                                  <a:lnTo>
                                    <a:pt x="133" y="85"/>
                                  </a:lnTo>
                                  <a:lnTo>
                                    <a:pt x="134" y="124"/>
                                  </a:lnTo>
                                  <a:lnTo>
                                    <a:pt x="125" y="153"/>
                                  </a:lnTo>
                                  <a:lnTo>
                                    <a:pt x="110" y="171"/>
                                  </a:lnTo>
                                  <a:lnTo>
                                    <a:pt x="95" y="176"/>
                                  </a:lnTo>
                                  <a:lnTo>
                                    <a:pt x="161" y="176"/>
                                  </a:lnTo>
                                  <a:lnTo>
                                    <a:pt x="167" y="166"/>
                                  </a:lnTo>
                                  <a:lnTo>
                                    <a:pt x="177" y="136"/>
                                  </a:lnTo>
                                  <a:lnTo>
                                    <a:pt x="181" y="104"/>
                                  </a:lnTo>
                                  <a:lnTo>
                                    <a:pt x="180" y="79"/>
                                  </a:lnTo>
                                  <a:lnTo>
                                    <a:pt x="174" y="56"/>
                                  </a:lnTo>
                                  <a:lnTo>
                                    <a:pt x="165" y="35"/>
                                  </a:lnTo>
                                  <a:lnTo>
                                    <a:pt x="16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300"/>
                        <wpg:cNvGrpSpPr>
                          <a:grpSpLocks/>
                        </wpg:cNvGrpSpPr>
                        <wpg:grpSpPr bwMode="auto">
                          <a:xfrm>
                            <a:off x="1292" y="793"/>
                            <a:ext cx="193" cy="295"/>
                            <a:chOff x="1292" y="793"/>
                            <a:chExt cx="193" cy="295"/>
                          </a:xfrm>
                        </wpg:grpSpPr>
                        <wps:wsp>
                          <wps:cNvPr id="201" name="Freeform 301"/>
                          <wps:cNvSpPr>
                            <a:spLocks/>
                          </wps:cNvSpPr>
                          <wps:spPr bwMode="auto">
                            <a:xfrm>
                              <a:off x="1292" y="793"/>
                              <a:ext cx="193" cy="295"/>
                            </a:xfrm>
                            <a:custGeom>
                              <a:avLst/>
                              <a:gdLst>
                                <a:gd name="T0" fmla="+- 0 1390 1292"/>
                                <a:gd name="T1" fmla="*/ T0 w 193"/>
                                <a:gd name="T2" fmla="+- 0 793 793"/>
                                <a:gd name="T3" fmla="*/ 793 h 295"/>
                                <a:gd name="T4" fmla="+- 0 1349 1292"/>
                                <a:gd name="T5" fmla="*/ T4 w 193"/>
                                <a:gd name="T6" fmla="+- 0 811 793"/>
                                <a:gd name="T7" fmla="*/ 811 h 295"/>
                                <a:gd name="T8" fmla="+- 0 1316 1292"/>
                                <a:gd name="T9" fmla="*/ T8 w 193"/>
                                <a:gd name="T10" fmla="+- 0 852 793"/>
                                <a:gd name="T11" fmla="*/ 852 h 295"/>
                                <a:gd name="T12" fmla="+- 0 1296 1292"/>
                                <a:gd name="T13" fmla="*/ T12 w 193"/>
                                <a:gd name="T14" fmla="+- 0 908 793"/>
                                <a:gd name="T15" fmla="*/ 908 h 295"/>
                                <a:gd name="T16" fmla="+- 0 1292 1292"/>
                                <a:gd name="T17" fmla="*/ T16 w 193"/>
                                <a:gd name="T18" fmla="+- 0 971 793"/>
                                <a:gd name="T19" fmla="*/ 971 h 295"/>
                                <a:gd name="T20" fmla="+- 0 1299 1292"/>
                                <a:gd name="T21" fmla="*/ T20 w 193"/>
                                <a:gd name="T22" fmla="+- 0 1015 793"/>
                                <a:gd name="T23" fmla="*/ 1015 h 295"/>
                                <a:gd name="T24" fmla="+- 0 1313 1292"/>
                                <a:gd name="T25" fmla="*/ T24 w 193"/>
                                <a:gd name="T26" fmla="+- 0 1050 793"/>
                                <a:gd name="T27" fmla="*/ 1050 h 295"/>
                                <a:gd name="T28" fmla="+- 0 1334 1292"/>
                                <a:gd name="T29" fmla="*/ T28 w 193"/>
                                <a:gd name="T30" fmla="+- 0 1075 793"/>
                                <a:gd name="T31" fmla="*/ 1075 h 295"/>
                                <a:gd name="T32" fmla="+- 0 1360 1292"/>
                                <a:gd name="T33" fmla="*/ T32 w 193"/>
                                <a:gd name="T34" fmla="+- 0 1088 793"/>
                                <a:gd name="T35" fmla="*/ 1088 h 295"/>
                                <a:gd name="T36" fmla="+- 0 1391 1292"/>
                                <a:gd name="T37" fmla="*/ T36 w 193"/>
                                <a:gd name="T38" fmla="+- 0 1087 793"/>
                                <a:gd name="T39" fmla="*/ 1087 h 295"/>
                                <a:gd name="T40" fmla="+- 0 1424 1292"/>
                                <a:gd name="T41" fmla="*/ T40 w 193"/>
                                <a:gd name="T42" fmla="+- 0 1075 793"/>
                                <a:gd name="T43" fmla="*/ 1075 h 295"/>
                                <a:gd name="T44" fmla="+- 0 1453 1292"/>
                                <a:gd name="T45" fmla="*/ T44 w 193"/>
                                <a:gd name="T46" fmla="+- 0 1057 793"/>
                                <a:gd name="T47" fmla="*/ 1057 h 295"/>
                                <a:gd name="T48" fmla="+- 0 1465 1292"/>
                                <a:gd name="T49" fmla="*/ T48 w 193"/>
                                <a:gd name="T50" fmla="+- 0 1047 793"/>
                                <a:gd name="T51" fmla="*/ 1047 h 295"/>
                                <a:gd name="T52" fmla="+- 0 1381 1292"/>
                                <a:gd name="T53" fmla="*/ T52 w 193"/>
                                <a:gd name="T54" fmla="+- 0 1047 793"/>
                                <a:gd name="T55" fmla="*/ 1047 h 295"/>
                                <a:gd name="T56" fmla="+- 0 1369 1292"/>
                                <a:gd name="T57" fmla="*/ T56 w 193"/>
                                <a:gd name="T58" fmla="+- 0 1043 793"/>
                                <a:gd name="T59" fmla="*/ 1043 h 295"/>
                                <a:gd name="T60" fmla="+- 0 1339 1292"/>
                                <a:gd name="T61" fmla="*/ T60 w 193"/>
                                <a:gd name="T62" fmla="+- 0 990 793"/>
                                <a:gd name="T63" fmla="*/ 990 h 295"/>
                                <a:gd name="T64" fmla="+- 0 1338 1292"/>
                                <a:gd name="T65" fmla="*/ T64 w 193"/>
                                <a:gd name="T66" fmla="+- 0 974 793"/>
                                <a:gd name="T67" fmla="*/ 974 h 295"/>
                                <a:gd name="T68" fmla="+- 0 1374 1292"/>
                                <a:gd name="T69" fmla="*/ T68 w 193"/>
                                <a:gd name="T70" fmla="+- 0 965 793"/>
                                <a:gd name="T71" fmla="*/ 965 h 295"/>
                                <a:gd name="T72" fmla="+- 0 1417 1292"/>
                                <a:gd name="T73" fmla="*/ T72 w 193"/>
                                <a:gd name="T74" fmla="+- 0 956 793"/>
                                <a:gd name="T75" fmla="*/ 956 h 295"/>
                                <a:gd name="T76" fmla="+- 0 1456 1292"/>
                                <a:gd name="T77" fmla="*/ T76 w 193"/>
                                <a:gd name="T78" fmla="+- 0 949 793"/>
                                <a:gd name="T79" fmla="*/ 949 h 295"/>
                                <a:gd name="T80" fmla="+- 0 1477 1292"/>
                                <a:gd name="T81" fmla="*/ T80 w 193"/>
                                <a:gd name="T82" fmla="+- 0 946 793"/>
                                <a:gd name="T83" fmla="*/ 946 h 295"/>
                                <a:gd name="T84" fmla="+- 0 1481 1292"/>
                                <a:gd name="T85" fmla="*/ T84 w 193"/>
                                <a:gd name="T86" fmla="+- 0 944 793"/>
                                <a:gd name="T87" fmla="*/ 944 h 295"/>
                                <a:gd name="T88" fmla="+- 0 1483 1292"/>
                                <a:gd name="T89" fmla="*/ T88 w 193"/>
                                <a:gd name="T90" fmla="+- 0 939 793"/>
                                <a:gd name="T91" fmla="*/ 939 h 295"/>
                                <a:gd name="T92" fmla="+- 0 1337 1292"/>
                                <a:gd name="T93" fmla="*/ T92 w 193"/>
                                <a:gd name="T94" fmla="+- 0 939 793"/>
                                <a:gd name="T95" fmla="*/ 939 h 295"/>
                                <a:gd name="T96" fmla="+- 0 1343 1292"/>
                                <a:gd name="T97" fmla="*/ T96 w 193"/>
                                <a:gd name="T98" fmla="+- 0 899 793"/>
                                <a:gd name="T99" fmla="*/ 899 h 295"/>
                                <a:gd name="T100" fmla="+- 0 1354 1292"/>
                                <a:gd name="T101" fmla="*/ T100 w 193"/>
                                <a:gd name="T102" fmla="+- 0 867 793"/>
                                <a:gd name="T103" fmla="*/ 867 h 295"/>
                                <a:gd name="T104" fmla="+- 0 1369 1292"/>
                                <a:gd name="T105" fmla="*/ T104 w 193"/>
                                <a:gd name="T106" fmla="+- 0 845 793"/>
                                <a:gd name="T107" fmla="*/ 845 h 295"/>
                                <a:gd name="T108" fmla="+- 0 1389 1292"/>
                                <a:gd name="T109" fmla="*/ T108 w 193"/>
                                <a:gd name="T110" fmla="+- 0 836 793"/>
                                <a:gd name="T111" fmla="*/ 836 h 295"/>
                                <a:gd name="T112" fmla="+- 0 1458 1292"/>
                                <a:gd name="T113" fmla="*/ T112 w 193"/>
                                <a:gd name="T114" fmla="+- 0 836 793"/>
                                <a:gd name="T115" fmla="*/ 836 h 295"/>
                                <a:gd name="T116" fmla="+- 0 1456 1292"/>
                                <a:gd name="T117" fmla="*/ T116 w 193"/>
                                <a:gd name="T118" fmla="+- 0 830 793"/>
                                <a:gd name="T119" fmla="*/ 830 h 295"/>
                                <a:gd name="T120" fmla="+- 0 1439 1292"/>
                                <a:gd name="T121" fmla="*/ T120 w 193"/>
                                <a:gd name="T122" fmla="+- 0 809 793"/>
                                <a:gd name="T123" fmla="*/ 809 h 295"/>
                                <a:gd name="T124" fmla="+- 0 1418 1292"/>
                                <a:gd name="T125" fmla="*/ T124 w 193"/>
                                <a:gd name="T126" fmla="+- 0 797 793"/>
                                <a:gd name="T127" fmla="*/ 797 h 295"/>
                                <a:gd name="T128" fmla="+- 0 1390 1292"/>
                                <a:gd name="T129" fmla="*/ T128 w 193"/>
                                <a:gd name="T130" fmla="+- 0 793 793"/>
                                <a:gd name="T131" fmla="*/ 79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 h="295">
                                  <a:moveTo>
                                    <a:pt x="98" y="0"/>
                                  </a:moveTo>
                                  <a:lnTo>
                                    <a:pt x="57" y="18"/>
                                  </a:lnTo>
                                  <a:lnTo>
                                    <a:pt x="24" y="59"/>
                                  </a:lnTo>
                                  <a:lnTo>
                                    <a:pt x="4" y="115"/>
                                  </a:lnTo>
                                  <a:lnTo>
                                    <a:pt x="0" y="178"/>
                                  </a:lnTo>
                                  <a:lnTo>
                                    <a:pt x="7" y="222"/>
                                  </a:lnTo>
                                  <a:lnTo>
                                    <a:pt x="21" y="257"/>
                                  </a:lnTo>
                                  <a:lnTo>
                                    <a:pt x="42" y="282"/>
                                  </a:lnTo>
                                  <a:lnTo>
                                    <a:pt x="68" y="295"/>
                                  </a:lnTo>
                                  <a:lnTo>
                                    <a:pt x="99" y="294"/>
                                  </a:lnTo>
                                  <a:lnTo>
                                    <a:pt x="132" y="282"/>
                                  </a:lnTo>
                                  <a:lnTo>
                                    <a:pt x="161" y="264"/>
                                  </a:lnTo>
                                  <a:lnTo>
                                    <a:pt x="173" y="254"/>
                                  </a:lnTo>
                                  <a:lnTo>
                                    <a:pt x="89" y="254"/>
                                  </a:lnTo>
                                  <a:lnTo>
                                    <a:pt x="77" y="250"/>
                                  </a:lnTo>
                                  <a:lnTo>
                                    <a:pt x="47" y="197"/>
                                  </a:lnTo>
                                  <a:lnTo>
                                    <a:pt x="46" y="181"/>
                                  </a:lnTo>
                                  <a:lnTo>
                                    <a:pt x="82" y="172"/>
                                  </a:lnTo>
                                  <a:lnTo>
                                    <a:pt x="125" y="163"/>
                                  </a:lnTo>
                                  <a:lnTo>
                                    <a:pt x="164" y="156"/>
                                  </a:lnTo>
                                  <a:lnTo>
                                    <a:pt x="185" y="153"/>
                                  </a:lnTo>
                                  <a:lnTo>
                                    <a:pt x="189" y="151"/>
                                  </a:lnTo>
                                  <a:lnTo>
                                    <a:pt x="191" y="146"/>
                                  </a:lnTo>
                                  <a:lnTo>
                                    <a:pt x="45" y="146"/>
                                  </a:lnTo>
                                  <a:lnTo>
                                    <a:pt x="51" y="106"/>
                                  </a:lnTo>
                                  <a:lnTo>
                                    <a:pt x="62" y="74"/>
                                  </a:lnTo>
                                  <a:lnTo>
                                    <a:pt x="77" y="52"/>
                                  </a:lnTo>
                                  <a:lnTo>
                                    <a:pt x="97" y="43"/>
                                  </a:lnTo>
                                  <a:lnTo>
                                    <a:pt x="166" y="43"/>
                                  </a:lnTo>
                                  <a:lnTo>
                                    <a:pt x="164" y="37"/>
                                  </a:lnTo>
                                  <a:lnTo>
                                    <a:pt x="147" y="16"/>
                                  </a:lnTo>
                                  <a:lnTo>
                                    <a:pt x="126" y="4"/>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02"/>
                          <wps:cNvSpPr>
                            <a:spLocks/>
                          </wps:cNvSpPr>
                          <wps:spPr bwMode="auto">
                            <a:xfrm>
                              <a:off x="1292" y="793"/>
                              <a:ext cx="193" cy="295"/>
                            </a:xfrm>
                            <a:custGeom>
                              <a:avLst/>
                              <a:gdLst>
                                <a:gd name="T0" fmla="+- 0 1461 1292"/>
                                <a:gd name="T1" fmla="*/ T0 w 193"/>
                                <a:gd name="T2" fmla="+- 0 1014 793"/>
                                <a:gd name="T3" fmla="*/ 1014 h 295"/>
                                <a:gd name="T4" fmla="+- 0 1458 1292"/>
                                <a:gd name="T5" fmla="*/ T4 w 193"/>
                                <a:gd name="T6" fmla="+- 0 1017 793"/>
                                <a:gd name="T7" fmla="*/ 1017 h 295"/>
                                <a:gd name="T8" fmla="+- 0 1456 1292"/>
                                <a:gd name="T9" fmla="*/ T8 w 193"/>
                                <a:gd name="T10" fmla="+- 0 1017 793"/>
                                <a:gd name="T11" fmla="*/ 1017 h 295"/>
                                <a:gd name="T12" fmla="+- 0 1445 1292"/>
                                <a:gd name="T13" fmla="*/ T12 w 193"/>
                                <a:gd name="T14" fmla="+- 0 1025 793"/>
                                <a:gd name="T15" fmla="*/ 1025 h 295"/>
                                <a:gd name="T16" fmla="+- 0 1429 1292"/>
                                <a:gd name="T17" fmla="*/ T16 w 193"/>
                                <a:gd name="T18" fmla="+- 0 1033 793"/>
                                <a:gd name="T19" fmla="*/ 1033 h 295"/>
                                <a:gd name="T20" fmla="+- 0 1412 1292"/>
                                <a:gd name="T21" fmla="*/ T20 w 193"/>
                                <a:gd name="T22" fmla="+- 0 1041 793"/>
                                <a:gd name="T23" fmla="*/ 1041 h 295"/>
                                <a:gd name="T24" fmla="+- 0 1395 1292"/>
                                <a:gd name="T25" fmla="*/ T24 w 193"/>
                                <a:gd name="T26" fmla="+- 0 1046 793"/>
                                <a:gd name="T27" fmla="*/ 1046 h 295"/>
                                <a:gd name="T28" fmla="+- 0 1381 1292"/>
                                <a:gd name="T29" fmla="*/ T28 w 193"/>
                                <a:gd name="T30" fmla="+- 0 1047 793"/>
                                <a:gd name="T31" fmla="*/ 1047 h 295"/>
                                <a:gd name="T32" fmla="+- 0 1465 1292"/>
                                <a:gd name="T33" fmla="*/ T32 w 193"/>
                                <a:gd name="T34" fmla="+- 0 1047 793"/>
                                <a:gd name="T35" fmla="*/ 1047 h 295"/>
                                <a:gd name="T36" fmla="+- 0 1473 1292"/>
                                <a:gd name="T37" fmla="*/ T36 w 193"/>
                                <a:gd name="T38" fmla="+- 0 1039 793"/>
                                <a:gd name="T39" fmla="*/ 1039 h 295"/>
                                <a:gd name="T40" fmla="+- 0 1474 1292"/>
                                <a:gd name="T41" fmla="*/ T40 w 193"/>
                                <a:gd name="T42" fmla="+- 0 1037 793"/>
                                <a:gd name="T43" fmla="*/ 1037 h 295"/>
                                <a:gd name="T44" fmla="+- 0 1473 1292"/>
                                <a:gd name="T45" fmla="*/ T44 w 193"/>
                                <a:gd name="T46" fmla="+- 0 1034 793"/>
                                <a:gd name="T47" fmla="*/ 1034 h 295"/>
                                <a:gd name="T48" fmla="+- 0 1472 1292"/>
                                <a:gd name="T49" fmla="*/ T48 w 193"/>
                                <a:gd name="T50" fmla="+- 0 1031 793"/>
                                <a:gd name="T51" fmla="*/ 1031 h 295"/>
                                <a:gd name="T52" fmla="+- 0 1469 1292"/>
                                <a:gd name="T53" fmla="*/ T52 w 193"/>
                                <a:gd name="T54" fmla="+- 0 1027 793"/>
                                <a:gd name="T55" fmla="*/ 1027 h 295"/>
                                <a:gd name="T56" fmla="+- 0 1465 1292"/>
                                <a:gd name="T57" fmla="*/ T56 w 193"/>
                                <a:gd name="T58" fmla="+- 0 1021 793"/>
                                <a:gd name="T59" fmla="*/ 1021 h 295"/>
                                <a:gd name="T60" fmla="+- 0 1462 1292"/>
                                <a:gd name="T61" fmla="*/ T60 w 193"/>
                                <a:gd name="T62" fmla="+- 0 1017 793"/>
                                <a:gd name="T63" fmla="*/ 1017 h 295"/>
                                <a:gd name="T64" fmla="+- 0 1461 1292"/>
                                <a:gd name="T65" fmla="*/ T64 w 193"/>
                                <a:gd name="T66" fmla="+- 0 1014 793"/>
                                <a:gd name="T67" fmla="*/ 101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295">
                                  <a:moveTo>
                                    <a:pt x="169" y="221"/>
                                  </a:moveTo>
                                  <a:lnTo>
                                    <a:pt x="166" y="224"/>
                                  </a:lnTo>
                                  <a:lnTo>
                                    <a:pt x="164" y="224"/>
                                  </a:lnTo>
                                  <a:lnTo>
                                    <a:pt x="153" y="232"/>
                                  </a:lnTo>
                                  <a:lnTo>
                                    <a:pt x="137" y="240"/>
                                  </a:lnTo>
                                  <a:lnTo>
                                    <a:pt x="120" y="248"/>
                                  </a:lnTo>
                                  <a:lnTo>
                                    <a:pt x="103" y="253"/>
                                  </a:lnTo>
                                  <a:lnTo>
                                    <a:pt x="89" y="254"/>
                                  </a:lnTo>
                                  <a:lnTo>
                                    <a:pt x="173" y="254"/>
                                  </a:lnTo>
                                  <a:lnTo>
                                    <a:pt x="181" y="246"/>
                                  </a:lnTo>
                                  <a:lnTo>
                                    <a:pt x="182" y="244"/>
                                  </a:lnTo>
                                  <a:lnTo>
                                    <a:pt x="181" y="241"/>
                                  </a:lnTo>
                                  <a:lnTo>
                                    <a:pt x="180" y="238"/>
                                  </a:lnTo>
                                  <a:lnTo>
                                    <a:pt x="177" y="234"/>
                                  </a:lnTo>
                                  <a:lnTo>
                                    <a:pt x="173" y="228"/>
                                  </a:lnTo>
                                  <a:lnTo>
                                    <a:pt x="170" y="224"/>
                                  </a:lnTo>
                                  <a:lnTo>
                                    <a:pt x="169"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03"/>
                          <wps:cNvSpPr>
                            <a:spLocks/>
                          </wps:cNvSpPr>
                          <wps:spPr bwMode="auto">
                            <a:xfrm>
                              <a:off x="1292" y="793"/>
                              <a:ext cx="193" cy="295"/>
                            </a:xfrm>
                            <a:custGeom>
                              <a:avLst/>
                              <a:gdLst>
                                <a:gd name="T0" fmla="+- 0 1458 1292"/>
                                <a:gd name="T1" fmla="*/ T0 w 193"/>
                                <a:gd name="T2" fmla="+- 0 836 793"/>
                                <a:gd name="T3" fmla="*/ 836 h 295"/>
                                <a:gd name="T4" fmla="+- 0 1389 1292"/>
                                <a:gd name="T5" fmla="*/ T4 w 193"/>
                                <a:gd name="T6" fmla="+- 0 836 793"/>
                                <a:gd name="T7" fmla="*/ 836 h 295"/>
                                <a:gd name="T8" fmla="+- 0 1406 1292"/>
                                <a:gd name="T9" fmla="*/ T8 w 193"/>
                                <a:gd name="T10" fmla="+- 0 840 793"/>
                                <a:gd name="T11" fmla="*/ 840 h 295"/>
                                <a:gd name="T12" fmla="+- 0 1419 1292"/>
                                <a:gd name="T13" fmla="*/ T12 w 193"/>
                                <a:gd name="T14" fmla="+- 0 857 793"/>
                                <a:gd name="T15" fmla="*/ 857 h 295"/>
                                <a:gd name="T16" fmla="+- 0 1429 1292"/>
                                <a:gd name="T17" fmla="*/ T16 w 193"/>
                                <a:gd name="T18" fmla="+- 0 884 793"/>
                                <a:gd name="T19" fmla="*/ 884 h 295"/>
                                <a:gd name="T20" fmla="+- 0 1435 1292"/>
                                <a:gd name="T21" fmla="*/ T20 w 193"/>
                                <a:gd name="T22" fmla="+- 0 919 793"/>
                                <a:gd name="T23" fmla="*/ 919 h 295"/>
                                <a:gd name="T24" fmla="+- 0 1423 1292"/>
                                <a:gd name="T25" fmla="*/ T24 w 193"/>
                                <a:gd name="T26" fmla="+- 0 921 793"/>
                                <a:gd name="T27" fmla="*/ 921 h 295"/>
                                <a:gd name="T28" fmla="+- 0 1395 1292"/>
                                <a:gd name="T29" fmla="*/ T28 w 193"/>
                                <a:gd name="T30" fmla="+- 0 926 793"/>
                                <a:gd name="T31" fmla="*/ 926 h 295"/>
                                <a:gd name="T32" fmla="+- 0 1363 1292"/>
                                <a:gd name="T33" fmla="*/ T32 w 193"/>
                                <a:gd name="T34" fmla="+- 0 932 793"/>
                                <a:gd name="T35" fmla="*/ 932 h 295"/>
                                <a:gd name="T36" fmla="+- 0 1337 1292"/>
                                <a:gd name="T37" fmla="*/ T36 w 193"/>
                                <a:gd name="T38" fmla="+- 0 939 793"/>
                                <a:gd name="T39" fmla="*/ 939 h 295"/>
                                <a:gd name="T40" fmla="+- 0 1483 1292"/>
                                <a:gd name="T41" fmla="*/ T40 w 193"/>
                                <a:gd name="T42" fmla="+- 0 939 793"/>
                                <a:gd name="T43" fmla="*/ 939 h 295"/>
                                <a:gd name="T44" fmla="+- 0 1484 1292"/>
                                <a:gd name="T45" fmla="*/ T44 w 193"/>
                                <a:gd name="T46" fmla="+- 0 937 793"/>
                                <a:gd name="T47" fmla="*/ 937 h 295"/>
                                <a:gd name="T48" fmla="+- 0 1483 1292"/>
                                <a:gd name="T49" fmla="*/ T48 w 193"/>
                                <a:gd name="T50" fmla="+- 0 931 793"/>
                                <a:gd name="T51" fmla="*/ 931 h 295"/>
                                <a:gd name="T52" fmla="+- 0 1481 1292"/>
                                <a:gd name="T53" fmla="*/ T52 w 193"/>
                                <a:gd name="T54" fmla="+- 0 913 793"/>
                                <a:gd name="T55" fmla="*/ 913 h 295"/>
                                <a:gd name="T56" fmla="+- 0 1479 1292"/>
                                <a:gd name="T57" fmla="*/ T56 w 193"/>
                                <a:gd name="T58" fmla="+- 0 895 793"/>
                                <a:gd name="T59" fmla="*/ 895 h 295"/>
                                <a:gd name="T60" fmla="+- 0 1475 1292"/>
                                <a:gd name="T61" fmla="*/ T60 w 193"/>
                                <a:gd name="T62" fmla="+- 0 876 793"/>
                                <a:gd name="T63" fmla="*/ 876 h 295"/>
                                <a:gd name="T64" fmla="+- 0 1469 1292"/>
                                <a:gd name="T65" fmla="*/ T64 w 193"/>
                                <a:gd name="T66" fmla="+- 0 859 793"/>
                                <a:gd name="T67" fmla="*/ 859 h 295"/>
                                <a:gd name="T68" fmla="+- 0 1458 1292"/>
                                <a:gd name="T69" fmla="*/ T68 w 193"/>
                                <a:gd name="T70" fmla="+- 0 836 793"/>
                                <a:gd name="T71" fmla="*/ 83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295">
                                  <a:moveTo>
                                    <a:pt x="166" y="43"/>
                                  </a:moveTo>
                                  <a:lnTo>
                                    <a:pt x="97" y="43"/>
                                  </a:lnTo>
                                  <a:lnTo>
                                    <a:pt x="114" y="47"/>
                                  </a:lnTo>
                                  <a:lnTo>
                                    <a:pt x="127" y="64"/>
                                  </a:lnTo>
                                  <a:lnTo>
                                    <a:pt x="137" y="91"/>
                                  </a:lnTo>
                                  <a:lnTo>
                                    <a:pt x="143" y="126"/>
                                  </a:lnTo>
                                  <a:lnTo>
                                    <a:pt x="131" y="128"/>
                                  </a:lnTo>
                                  <a:lnTo>
                                    <a:pt x="103" y="133"/>
                                  </a:lnTo>
                                  <a:lnTo>
                                    <a:pt x="71" y="139"/>
                                  </a:lnTo>
                                  <a:lnTo>
                                    <a:pt x="45" y="146"/>
                                  </a:lnTo>
                                  <a:lnTo>
                                    <a:pt x="191" y="146"/>
                                  </a:lnTo>
                                  <a:lnTo>
                                    <a:pt x="192" y="144"/>
                                  </a:lnTo>
                                  <a:lnTo>
                                    <a:pt x="191" y="138"/>
                                  </a:lnTo>
                                  <a:lnTo>
                                    <a:pt x="189" y="120"/>
                                  </a:lnTo>
                                  <a:lnTo>
                                    <a:pt x="187" y="102"/>
                                  </a:lnTo>
                                  <a:lnTo>
                                    <a:pt x="183" y="83"/>
                                  </a:lnTo>
                                  <a:lnTo>
                                    <a:pt x="177" y="66"/>
                                  </a:lnTo>
                                  <a:lnTo>
                                    <a:pt x="16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04"/>
                        <wpg:cNvGrpSpPr>
                          <a:grpSpLocks/>
                        </wpg:cNvGrpSpPr>
                        <wpg:grpSpPr bwMode="auto">
                          <a:xfrm>
                            <a:off x="1501" y="792"/>
                            <a:ext cx="186" cy="297"/>
                            <a:chOff x="1501" y="792"/>
                            <a:chExt cx="186" cy="297"/>
                          </a:xfrm>
                        </wpg:grpSpPr>
                        <wps:wsp>
                          <wps:cNvPr id="205" name="Freeform 305"/>
                          <wps:cNvSpPr>
                            <a:spLocks/>
                          </wps:cNvSpPr>
                          <wps:spPr bwMode="auto">
                            <a:xfrm>
                              <a:off x="1501" y="792"/>
                              <a:ext cx="186" cy="297"/>
                            </a:xfrm>
                            <a:custGeom>
                              <a:avLst/>
                              <a:gdLst>
                                <a:gd name="T0" fmla="+- 0 1601 1501"/>
                                <a:gd name="T1" fmla="*/ T0 w 186"/>
                                <a:gd name="T2" fmla="+- 0 896 792"/>
                                <a:gd name="T3" fmla="*/ 896 h 297"/>
                                <a:gd name="T4" fmla="+- 0 1534 1501"/>
                                <a:gd name="T5" fmla="*/ T4 w 186"/>
                                <a:gd name="T6" fmla="+- 0 922 792"/>
                                <a:gd name="T7" fmla="*/ 922 h 297"/>
                                <a:gd name="T8" fmla="+- 0 1503 1501"/>
                                <a:gd name="T9" fmla="*/ T8 w 186"/>
                                <a:gd name="T10" fmla="+- 0 992 792"/>
                                <a:gd name="T11" fmla="*/ 992 h 297"/>
                                <a:gd name="T12" fmla="+- 0 1501 1501"/>
                                <a:gd name="T13" fmla="*/ T12 w 186"/>
                                <a:gd name="T14" fmla="+- 0 1015 792"/>
                                <a:gd name="T15" fmla="*/ 1015 h 297"/>
                                <a:gd name="T16" fmla="+- 0 1505 1501"/>
                                <a:gd name="T17" fmla="*/ T16 w 186"/>
                                <a:gd name="T18" fmla="+- 0 1039 792"/>
                                <a:gd name="T19" fmla="*/ 1039 h 297"/>
                                <a:gd name="T20" fmla="+- 0 1544 1501"/>
                                <a:gd name="T21" fmla="*/ T20 w 186"/>
                                <a:gd name="T22" fmla="+- 0 1085 792"/>
                                <a:gd name="T23" fmla="*/ 1085 h 297"/>
                                <a:gd name="T24" fmla="+- 0 1555 1501"/>
                                <a:gd name="T25" fmla="*/ T24 w 186"/>
                                <a:gd name="T26" fmla="+- 0 1087 792"/>
                                <a:gd name="T27" fmla="*/ 1087 h 297"/>
                                <a:gd name="T28" fmla="+- 0 1563 1501"/>
                                <a:gd name="T29" fmla="*/ T28 w 186"/>
                                <a:gd name="T30" fmla="+- 0 1088 792"/>
                                <a:gd name="T31" fmla="*/ 1088 h 297"/>
                                <a:gd name="T32" fmla="+- 0 1628 1501"/>
                                <a:gd name="T33" fmla="*/ T32 w 186"/>
                                <a:gd name="T34" fmla="+- 0 1048 792"/>
                                <a:gd name="T35" fmla="*/ 1048 h 297"/>
                                <a:gd name="T36" fmla="+- 0 1581 1501"/>
                                <a:gd name="T37" fmla="*/ T36 w 186"/>
                                <a:gd name="T38" fmla="+- 0 1048 792"/>
                                <a:gd name="T39" fmla="*/ 1048 h 297"/>
                                <a:gd name="T40" fmla="+- 0 1571 1501"/>
                                <a:gd name="T41" fmla="*/ T40 w 186"/>
                                <a:gd name="T42" fmla="+- 0 1047 792"/>
                                <a:gd name="T43" fmla="*/ 1047 h 297"/>
                                <a:gd name="T44" fmla="+- 0 1562 1501"/>
                                <a:gd name="T45" fmla="*/ T44 w 186"/>
                                <a:gd name="T46" fmla="+- 0 1037 792"/>
                                <a:gd name="T47" fmla="*/ 1037 h 297"/>
                                <a:gd name="T48" fmla="+- 0 1554 1501"/>
                                <a:gd name="T49" fmla="*/ T48 w 186"/>
                                <a:gd name="T50" fmla="+- 0 1023 792"/>
                                <a:gd name="T51" fmla="*/ 1023 h 297"/>
                                <a:gd name="T52" fmla="+- 0 1551 1501"/>
                                <a:gd name="T53" fmla="*/ T52 w 186"/>
                                <a:gd name="T54" fmla="+- 0 1005 792"/>
                                <a:gd name="T55" fmla="*/ 1005 h 297"/>
                                <a:gd name="T56" fmla="+- 0 1552 1501"/>
                                <a:gd name="T57" fmla="*/ T56 w 186"/>
                                <a:gd name="T58" fmla="+- 0 986 792"/>
                                <a:gd name="T59" fmla="*/ 986 h 297"/>
                                <a:gd name="T60" fmla="+- 0 1593 1501"/>
                                <a:gd name="T61" fmla="*/ T60 w 186"/>
                                <a:gd name="T62" fmla="+- 0 933 792"/>
                                <a:gd name="T63" fmla="*/ 933 h 297"/>
                                <a:gd name="T64" fmla="+- 0 1687 1501"/>
                                <a:gd name="T65" fmla="*/ T64 w 186"/>
                                <a:gd name="T66" fmla="+- 0 933 792"/>
                                <a:gd name="T67" fmla="*/ 933 h 297"/>
                                <a:gd name="T68" fmla="+- 0 1687 1501"/>
                                <a:gd name="T69" fmla="*/ T68 w 186"/>
                                <a:gd name="T70" fmla="+- 0 923 792"/>
                                <a:gd name="T71" fmla="*/ 923 h 297"/>
                                <a:gd name="T72" fmla="+- 0 1647 1501"/>
                                <a:gd name="T73" fmla="*/ T72 w 186"/>
                                <a:gd name="T74" fmla="+- 0 923 792"/>
                                <a:gd name="T75" fmla="*/ 923 h 297"/>
                                <a:gd name="T76" fmla="+- 0 1623 1501"/>
                                <a:gd name="T77" fmla="*/ T76 w 186"/>
                                <a:gd name="T78" fmla="+- 0 904 792"/>
                                <a:gd name="T79" fmla="*/ 904 h 297"/>
                                <a:gd name="T80" fmla="+- 0 1601 1501"/>
                                <a:gd name="T81" fmla="*/ T80 w 186"/>
                                <a:gd name="T82" fmla="+- 0 896 792"/>
                                <a:gd name="T83" fmla="*/ 89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97">
                                  <a:moveTo>
                                    <a:pt x="100" y="104"/>
                                  </a:moveTo>
                                  <a:lnTo>
                                    <a:pt x="33" y="130"/>
                                  </a:lnTo>
                                  <a:lnTo>
                                    <a:pt x="2" y="200"/>
                                  </a:lnTo>
                                  <a:lnTo>
                                    <a:pt x="0" y="223"/>
                                  </a:lnTo>
                                  <a:lnTo>
                                    <a:pt x="4" y="247"/>
                                  </a:lnTo>
                                  <a:lnTo>
                                    <a:pt x="43" y="293"/>
                                  </a:lnTo>
                                  <a:lnTo>
                                    <a:pt x="54" y="295"/>
                                  </a:lnTo>
                                  <a:lnTo>
                                    <a:pt x="62" y="296"/>
                                  </a:lnTo>
                                  <a:lnTo>
                                    <a:pt x="127" y="256"/>
                                  </a:lnTo>
                                  <a:lnTo>
                                    <a:pt x="80" y="256"/>
                                  </a:lnTo>
                                  <a:lnTo>
                                    <a:pt x="70" y="255"/>
                                  </a:lnTo>
                                  <a:lnTo>
                                    <a:pt x="61" y="245"/>
                                  </a:lnTo>
                                  <a:lnTo>
                                    <a:pt x="53" y="231"/>
                                  </a:lnTo>
                                  <a:lnTo>
                                    <a:pt x="50" y="213"/>
                                  </a:lnTo>
                                  <a:lnTo>
                                    <a:pt x="51" y="194"/>
                                  </a:lnTo>
                                  <a:lnTo>
                                    <a:pt x="92" y="141"/>
                                  </a:lnTo>
                                  <a:lnTo>
                                    <a:pt x="186" y="141"/>
                                  </a:lnTo>
                                  <a:lnTo>
                                    <a:pt x="186" y="131"/>
                                  </a:lnTo>
                                  <a:lnTo>
                                    <a:pt x="146" y="131"/>
                                  </a:lnTo>
                                  <a:lnTo>
                                    <a:pt x="122" y="112"/>
                                  </a:lnTo>
                                  <a:lnTo>
                                    <a:pt x="10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6"/>
                          <wps:cNvSpPr>
                            <a:spLocks/>
                          </wps:cNvSpPr>
                          <wps:spPr bwMode="auto">
                            <a:xfrm>
                              <a:off x="1501" y="792"/>
                              <a:ext cx="186" cy="297"/>
                            </a:xfrm>
                            <a:custGeom>
                              <a:avLst/>
                              <a:gdLst>
                                <a:gd name="T0" fmla="+- 0 1685 1501"/>
                                <a:gd name="T1" fmla="*/ T0 w 186"/>
                                <a:gd name="T2" fmla="+- 0 1022 792"/>
                                <a:gd name="T3" fmla="*/ 1022 h 297"/>
                                <a:gd name="T4" fmla="+- 0 1644 1501"/>
                                <a:gd name="T5" fmla="*/ T4 w 186"/>
                                <a:gd name="T6" fmla="+- 0 1022 792"/>
                                <a:gd name="T7" fmla="*/ 1022 h 297"/>
                                <a:gd name="T8" fmla="+- 0 1643 1501"/>
                                <a:gd name="T9" fmla="*/ T8 w 186"/>
                                <a:gd name="T10" fmla="+- 0 1030 792"/>
                                <a:gd name="T11" fmla="*/ 1030 h 297"/>
                                <a:gd name="T12" fmla="+- 0 1643 1501"/>
                                <a:gd name="T13" fmla="*/ T12 w 186"/>
                                <a:gd name="T14" fmla="+- 0 1041 792"/>
                                <a:gd name="T15" fmla="*/ 1041 h 297"/>
                                <a:gd name="T16" fmla="+- 0 1643 1501"/>
                                <a:gd name="T17" fmla="*/ T16 w 186"/>
                                <a:gd name="T18" fmla="+- 0 1074 792"/>
                                <a:gd name="T19" fmla="*/ 1074 h 297"/>
                                <a:gd name="T20" fmla="+- 0 1643 1501"/>
                                <a:gd name="T21" fmla="*/ T20 w 186"/>
                                <a:gd name="T22" fmla="+- 0 1082 792"/>
                                <a:gd name="T23" fmla="*/ 1082 h 297"/>
                                <a:gd name="T24" fmla="+- 0 1650 1501"/>
                                <a:gd name="T25" fmla="*/ T24 w 186"/>
                                <a:gd name="T26" fmla="+- 0 1080 792"/>
                                <a:gd name="T27" fmla="*/ 1080 h 297"/>
                                <a:gd name="T28" fmla="+- 0 1662 1501"/>
                                <a:gd name="T29" fmla="*/ T28 w 186"/>
                                <a:gd name="T30" fmla="+- 0 1078 792"/>
                                <a:gd name="T31" fmla="*/ 1078 h 297"/>
                                <a:gd name="T32" fmla="+- 0 1675 1501"/>
                                <a:gd name="T33" fmla="*/ T32 w 186"/>
                                <a:gd name="T34" fmla="+- 0 1076 792"/>
                                <a:gd name="T35" fmla="*/ 1076 h 297"/>
                                <a:gd name="T36" fmla="+- 0 1687 1501"/>
                                <a:gd name="T37" fmla="*/ T36 w 186"/>
                                <a:gd name="T38" fmla="+- 0 1074 792"/>
                                <a:gd name="T39" fmla="*/ 1074 h 297"/>
                                <a:gd name="T40" fmla="+- 0 1685 1501"/>
                                <a:gd name="T41" fmla="*/ T40 w 186"/>
                                <a:gd name="T42" fmla="+- 0 1042 792"/>
                                <a:gd name="T43" fmla="*/ 1042 h 297"/>
                                <a:gd name="T44" fmla="+- 0 1685 1501"/>
                                <a:gd name="T45" fmla="*/ T44 w 186"/>
                                <a:gd name="T46" fmla="+- 0 1030 792"/>
                                <a:gd name="T47" fmla="*/ 1030 h 297"/>
                                <a:gd name="T48" fmla="+- 0 1685 1501"/>
                                <a:gd name="T49" fmla="*/ T48 w 186"/>
                                <a:gd name="T50" fmla="+- 0 1022 792"/>
                                <a:gd name="T51" fmla="*/ 102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297">
                                  <a:moveTo>
                                    <a:pt x="184" y="230"/>
                                  </a:moveTo>
                                  <a:lnTo>
                                    <a:pt x="143" y="230"/>
                                  </a:lnTo>
                                  <a:lnTo>
                                    <a:pt x="142" y="238"/>
                                  </a:lnTo>
                                  <a:lnTo>
                                    <a:pt x="142" y="249"/>
                                  </a:lnTo>
                                  <a:lnTo>
                                    <a:pt x="142" y="282"/>
                                  </a:lnTo>
                                  <a:lnTo>
                                    <a:pt x="142" y="290"/>
                                  </a:lnTo>
                                  <a:lnTo>
                                    <a:pt x="149" y="288"/>
                                  </a:lnTo>
                                  <a:lnTo>
                                    <a:pt x="161" y="286"/>
                                  </a:lnTo>
                                  <a:lnTo>
                                    <a:pt x="174" y="284"/>
                                  </a:lnTo>
                                  <a:lnTo>
                                    <a:pt x="186" y="282"/>
                                  </a:lnTo>
                                  <a:lnTo>
                                    <a:pt x="184" y="250"/>
                                  </a:lnTo>
                                  <a:lnTo>
                                    <a:pt x="184" y="238"/>
                                  </a:lnTo>
                                  <a:lnTo>
                                    <a:pt x="184"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07"/>
                          <wps:cNvSpPr>
                            <a:spLocks/>
                          </wps:cNvSpPr>
                          <wps:spPr bwMode="auto">
                            <a:xfrm>
                              <a:off x="1501" y="792"/>
                              <a:ext cx="186" cy="297"/>
                            </a:xfrm>
                            <a:custGeom>
                              <a:avLst/>
                              <a:gdLst>
                                <a:gd name="T0" fmla="+- 0 1687 1501"/>
                                <a:gd name="T1" fmla="*/ T0 w 186"/>
                                <a:gd name="T2" fmla="+- 0 933 792"/>
                                <a:gd name="T3" fmla="*/ 933 h 297"/>
                                <a:gd name="T4" fmla="+- 0 1593 1501"/>
                                <a:gd name="T5" fmla="*/ T4 w 186"/>
                                <a:gd name="T6" fmla="+- 0 933 792"/>
                                <a:gd name="T7" fmla="*/ 933 h 297"/>
                                <a:gd name="T8" fmla="+- 0 1606 1501"/>
                                <a:gd name="T9" fmla="*/ T8 w 186"/>
                                <a:gd name="T10" fmla="+- 0 934 792"/>
                                <a:gd name="T11" fmla="*/ 934 h 297"/>
                                <a:gd name="T12" fmla="+- 0 1619 1501"/>
                                <a:gd name="T13" fmla="*/ T12 w 186"/>
                                <a:gd name="T14" fmla="+- 0 939 792"/>
                                <a:gd name="T15" fmla="*/ 939 h 297"/>
                                <a:gd name="T16" fmla="+- 0 1630 1501"/>
                                <a:gd name="T17" fmla="*/ T16 w 186"/>
                                <a:gd name="T18" fmla="+- 0 946 792"/>
                                <a:gd name="T19" fmla="*/ 946 h 297"/>
                                <a:gd name="T20" fmla="+- 0 1636 1501"/>
                                <a:gd name="T21" fmla="*/ T20 w 186"/>
                                <a:gd name="T22" fmla="+- 0 952 792"/>
                                <a:gd name="T23" fmla="*/ 952 h 297"/>
                                <a:gd name="T24" fmla="+- 0 1646 1501"/>
                                <a:gd name="T25" fmla="*/ T24 w 186"/>
                                <a:gd name="T26" fmla="+- 0 961 792"/>
                                <a:gd name="T27" fmla="*/ 961 h 297"/>
                                <a:gd name="T28" fmla="+- 0 1646 1501"/>
                                <a:gd name="T29" fmla="*/ T28 w 186"/>
                                <a:gd name="T30" fmla="+- 0 970 792"/>
                                <a:gd name="T31" fmla="*/ 970 h 297"/>
                                <a:gd name="T32" fmla="+- 0 1642 1501"/>
                                <a:gd name="T33" fmla="*/ T32 w 186"/>
                                <a:gd name="T34" fmla="+- 0 980 792"/>
                                <a:gd name="T35" fmla="*/ 980 h 297"/>
                                <a:gd name="T36" fmla="+- 0 1608 1501"/>
                                <a:gd name="T37" fmla="*/ T36 w 186"/>
                                <a:gd name="T38" fmla="+- 0 1030 792"/>
                                <a:gd name="T39" fmla="*/ 1030 h 297"/>
                                <a:gd name="T40" fmla="+- 0 1581 1501"/>
                                <a:gd name="T41" fmla="*/ T40 w 186"/>
                                <a:gd name="T42" fmla="+- 0 1048 792"/>
                                <a:gd name="T43" fmla="*/ 1048 h 297"/>
                                <a:gd name="T44" fmla="+- 0 1628 1501"/>
                                <a:gd name="T45" fmla="*/ T44 w 186"/>
                                <a:gd name="T46" fmla="+- 0 1048 792"/>
                                <a:gd name="T47" fmla="*/ 1048 h 297"/>
                                <a:gd name="T48" fmla="+- 0 1630 1501"/>
                                <a:gd name="T49" fmla="*/ T48 w 186"/>
                                <a:gd name="T50" fmla="+- 0 1045 792"/>
                                <a:gd name="T51" fmla="*/ 1045 h 297"/>
                                <a:gd name="T52" fmla="+- 0 1644 1501"/>
                                <a:gd name="T53" fmla="*/ T52 w 186"/>
                                <a:gd name="T54" fmla="+- 0 1022 792"/>
                                <a:gd name="T55" fmla="*/ 1022 h 297"/>
                                <a:gd name="T56" fmla="+- 0 1685 1501"/>
                                <a:gd name="T57" fmla="*/ T56 w 186"/>
                                <a:gd name="T58" fmla="+- 0 1022 792"/>
                                <a:gd name="T59" fmla="*/ 1022 h 297"/>
                                <a:gd name="T60" fmla="+- 0 1684 1501"/>
                                <a:gd name="T61" fmla="*/ T60 w 186"/>
                                <a:gd name="T62" fmla="+- 0 1013 792"/>
                                <a:gd name="T63" fmla="*/ 1013 h 297"/>
                                <a:gd name="T64" fmla="+- 0 1685 1501"/>
                                <a:gd name="T65" fmla="*/ T64 w 186"/>
                                <a:gd name="T66" fmla="+- 0 975 792"/>
                                <a:gd name="T67" fmla="*/ 975 h 297"/>
                                <a:gd name="T68" fmla="+- 0 1686 1501"/>
                                <a:gd name="T69" fmla="*/ T68 w 186"/>
                                <a:gd name="T70" fmla="+- 0 948 792"/>
                                <a:gd name="T71" fmla="*/ 948 h 297"/>
                                <a:gd name="T72" fmla="+- 0 1687 1501"/>
                                <a:gd name="T73" fmla="*/ T72 w 186"/>
                                <a:gd name="T74" fmla="+- 0 933 792"/>
                                <a:gd name="T75" fmla="*/ 93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 h="297">
                                  <a:moveTo>
                                    <a:pt x="186" y="141"/>
                                  </a:moveTo>
                                  <a:lnTo>
                                    <a:pt x="92" y="141"/>
                                  </a:lnTo>
                                  <a:lnTo>
                                    <a:pt x="105" y="142"/>
                                  </a:lnTo>
                                  <a:lnTo>
                                    <a:pt x="118" y="147"/>
                                  </a:lnTo>
                                  <a:lnTo>
                                    <a:pt x="129" y="154"/>
                                  </a:lnTo>
                                  <a:lnTo>
                                    <a:pt x="135" y="160"/>
                                  </a:lnTo>
                                  <a:lnTo>
                                    <a:pt x="145" y="169"/>
                                  </a:lnTo>
                                  <a:lnTo>
                                    <a:pt x="145" y="178"/>
                                  </a:lnTo>
                                  <a:lnTo>
                                    <a:pt x="141" y="188"/>
                                  </a:lnTo>
                                  <a:lnTo>
                                    <a:pt x="107" y="238"/>
                                  </a:lnTo>
                                  <a:lnTo>
                                    <a:pt x="80" y="256"/>
                                  </a:lnTo>
                                  <a:lnTo>
                                    <a:pt x="127" y="256"/>
                                  </a:lnTo>
                                  <a:lnTo>
                                    <a:pt x="129" y="253"/>
                                  </a:lnTo>
                                  <a:lnTo>
                                    <a:pt x="143" y="230"/>
                                  </a:lnTo>
                                  <a:lnTo>
                                    <a:pt x="184" y="230"/>
                                  </a:lnTo>
                                  <a:lnTo>
                                    <a:pt x="183" y="221"/>
                                  </a:lnTo>
                                  <a:lnTo>
                                    <a:pt x="184" y="183"/>
                                  </a:lnTo>
                                  <a:lnTo>
                                    <a:pt x="185" y="156"/>
                                  </a:lnTo>
                                  <a:lnTo>
                                    <a:pt x="186"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08"/>
                          <wps:cNvSpPr>
                            <a:spLocks/>
                          </wps:cNvSpPr>
                          <wps:spPr bwMode="auto">
                            <a:xfrm>
                              <a:off x="1501" y="792"/>
                              <a:ext cx="186" cy="297"/>
                            </a:xfrm>
                            <a:custGeom>
                              <a:avLst/>
                              <a:gdLst>
                                <a:gd name="T0" fmla="+- 0 1670 1501"/>
                                <a:gd name="T1" fmla="*/ T0 w 186"/>
                                <a:gd name="T2" fmla="+- 0 829 792"/>
                                <a:gd name="T3" fmla="*/ 829 h 297"/>
                                <a:gd name="T4" fmla="+- 0 1594 1501"/>
                                <a:gd name="T5" fmla="*/ T4 w 186"/>
                                <a:gd name="T6" fmla="+- 0 829 792"/>
                                <a:gd name="T7" fmla="*/ 829 h 297"/>
                                <a:gd name="T8" fmla="+- 0 1604 1501"/>
                                <a:gd name="T9" fmla="*/ T8 w 186"/>
                                <a:gd name="T10" fmla="+- 0 830 792"/>
                                <a:gd name="T11" fmla="*/ 830 h 297"/>
                                <a:gd name="T12" fmla="+- 0 1619 1501"/>
                                <a:gd name="T13" fmla="*/ T12 w 186"/>
                                <a:gd name="T14" fmla="+- 0 834 792"/>
                                <a:gd name="T15" fmla="*/ 834 h 297"/>
                                <a:gd name="T16" fmla="+- 0 1646 1501"/>
                                <a:gd name="T17" fmla="*/ T16 w 186"/>
                                <a:gd name="T18" fmla="+- 0 899 792"/>
                                <a:gd name="T19" fmla="*/ 899 h 297"/>
                                <a:gd name="T20" fmla="+- 0 1647 1501"/>
                                <a:gd name="T21" fmla="*/ T20 w 186"/>
                                <a:gd name="T22" fmla="+- 0 923 792"/>
                                <a:gd name="T23" fmla="*/ 923 h 297"/>
                                <a:gd name="T24" fmla="+- 0 1687 1501"/>
                                <a:gd name="T25" fmla="*/ T24 w 186"/>
                                <a:gd name="T26" fmla="+- 0 923 792"/>
                                <a:gd name="T27" fmla="*/ 923 h 297"/>
                                <a:gd name="T28" fmla="+- 0 1687 1501"/>
                                <a:gd name="T29" fmla="*/ T28 w 186"/>
                                <a:gd name="T30" fmla="+- 0 922 792"/>
                                <a:gd name="T31" fmla="*/ 922 h 297"/>
                                <a:gd name="T32" fmla="+- 0 1687 1501"/>
                                <a:gd name="T33" fmla="*/ T32 w 186"/>
                                <a:gd name="T34" fmla="+- 0 896 792"/>
                                <a:gd name="T35" fmla="*/ 896 h 297"/>
                                <a:gd name="T36" fmla="+- 0 1687 1501"/>
                                <a:gd name="T37" fmla="*/ T36 w 186"/>
                                <a:gd name="T38" fmla="+- 0 881 792"/>
                                <a:gd name="T39" fmla="*/ 881 h 297"/>
                                <a:gd name="T40" fmla="+- 0 1680 1501"/>
                                <a:gd name="T41" fmla="*/ T40 w 186"/>
                                <a:gd name="T42" fmla="+- 0 849 792"/>
                                <a:gd name="T43" fmla="*/ 849 h 297"/>
                                <a:gd name="T44" fmla="+- 0 1670 1501"/>
                                <a:gd name="T45" fmla="*/ T44 w 186"/>
                                <a:gd name="T46" fmla="+- 0 829 792"/>
                                <a:gd name="T47" fmla="*/ 82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 h="297">
                                  <a:moveTo>
                                    <a:pt x="169" y="37"/>
                                  </a:moveTo>
                                  <a:lnTo>
                                    <a:pt x="93" y="37"/>
                                  </a:lnTo>
                                  <a:lnTo>
                                    <a:pt x="103" y="38"/>
                                  </a:lnTo>
                                  <a:lnTo>
                                    <a:pt x="118" y="42"/>
                                  </a:lnTo>
                                  <a:lnTo>
                                    <a:pt x="145" y="107"/>
                                  </a:lnTo>
                                  <a:lnTo>
                                    <a:pt x="146" y="131"/>
                                  </a:lnTo>
                                  <a:lnTo>
                                    <a:pt x="186" y="131"/>
                                  </a:lnTo>
                                  <a:lnTo>
                                    <a:pt x="186" y="130"/>
                                  </a:lnTo>
                                  <a:lnTo>
                                    <a:pt x="186" y="104"/>
                                  </a:lnTo>
                                  <a:lnTo>
                                    <a:pt x="186" y="89"/>
                                  </a:lnTo>
                                  <a:lnTo>
                                    <a:pt x="179" y="57"/>
                                  </a:lnTo>
                                  <a:lnTo>
                                    <a:pt x="169"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09"/>
                          <wps:cNvSpPr>
                            <a:spLocks/>
                          </wps:cNvSpPr>
                          <wps:spPr bwMode="auto">
                            <a:xfrm>
                              <a:off x="1501" y="792"/>
                              <a:ext cx="186" cy="297"/>
                            </a:xfrm>
                            <a:custGeom>
                              <a:avLst/>
                              <a:gdLst>
                                <a:gd name="T0" fmla="+- 0 1618 1501"/>
                                <a:gd name="T1" fmla="*/ T0 w 186"/>
                                <a:gd name="T2" fmla="+- 0 792 792"/>
                                <a:gd name="T3" fmla="*/ 792 h 297"/>
                                <a:gd name="T4" fmla="+- 0 1555 1501"/>
                                <a:gd name="T5" fmla="*/ T4 w 186"/>
                                <a:gd name="T6" fmla="+- 0 811 792"/>
                                <a:gd name="T7" fmla="*/ 811 h 297"/>
                                <a:gd name="T8" fmla="+- 0 1533 1501"/>
                                <a:gd name="T9" fmla="*/ T8 w 186"/>
                                <a:gd name="T10" fmla="+- 0 828 792"/>
                                <a:gd name="T11" fmla="*/ 828 h 297"/>
                                <a:gd name="T12" fmla="+- 0 1547 1501"/>
                                <a:gd name="T13" fmla="*/ T12 w 186"/>
                                <a:gd name="T14" fmla="+- 0 850 792"/>
                                <a:gd name="T15" fmla="*/ 850 h 297"/>
                                <a:gd name="T16" fmla="+- 0 1551 1501"/>
                                <a:gd name="T17" fmla="*/ T16 w 186"/>
                                <a:gd name="T18" fmla="+- 0 847 792"/>
                                <a:gd name="T19" fmla="*/ 847 h 297"/>
                                <a:gd name="T20" fmla="+- 0 1559 1501"/>
                                <a:gd name="T21" fmla="*/ T20 w 186"/>
                                <a:gd name="T22" fmla="+- 0 842 792"/>
                                <a:gd name="T23" fmla="*/ 842 h 297"/>
                                <a:gd name="T24" fmla="+- 0 1565 1501"/>
                                <a:gd name="T25" fmla="*/ T24 w 186"/>
                                <a:gd name="T26" fmla="+- 0 839 792"/>
                                <a:gd name="T27" fmla="*/ 839 h 297"/>
                                <a:gd name="T28" fmla="+- 0 1574 1501"/>
                                <a:gd name="T29" fmla="*/ T28 w 186"/>
                                <a:gd name="T30" fmla="+- 0 834 792"/>
                                <a:gd name="T31" fmla="*/ 834 h 297"/>
                                <a:gd name="T32" fmla="+- 0 1584 1501"/>
                                <a:gd name="T33" fmla="*/ T32 w 186"/>
                                <a:gd name="T34" fmla="+- 0 830 792"/>
                                <a:gd name="T35" fmla="*/ 830 h 297"/>
                                <a:gd name="T36" fmla="+- 0 1594 1501"/>
                                <a:gd name="T37" fmla="*/ T36 w 186"/>
                                <a:gd name="T38" fmla="+- 0 829 792"/>
                                <a:gd name="T39" fmla="*/ 829 h 297"/>
                                <a:gd name="T40" fmla="+- 0 1670 1501"/>
                                <a:gd name="T41" fmla="*/ T40 w 186"/>
                                <a:gd name="T42" fmla="+- 0 829 792"/>
                                <a:gd name="T43" fmla="*/ 829 h 297"/>
                                <a:gd name="T44" fmla="+- 0 1667 1501"/>
                                <a:gd name="T45" fmla="*/ T44 w 186"/>
                                <a:gd name="T46" fmla="+- 0 823 792"/>
                                <a:gd name="T47" fmla="*/ 823 h 297"/>
                                <a:gd name="T48" fmla="+- 0 1647 1501"/>
                                <a:gd name="T49" fmla="*/ T48 w 186"/>
                                <a:gd name="T50" fmla="+- 0 802 792"/>
                                <a:gd name="T51" fmla="*/ 802 h 297"/>
                                <a:gd name="T52" fmla="+- 0 1633 1501"/>
                                <a:gd name="T53" fmla="*/ T52 w 186"/>
                                <a:gd name="T54" fmla="+- 0 795 792"/>
                                <a:gd name="T55" fmla="*/ 795 h 297"/>
                                <a:gd name="T56" fmla="+- 0 1618 1501"/>
                                <a:gd name="T57" fmla="*/ T56 w 186"/>
                                <a:gd name="T58" fmla="+- 0 792 792"/>
                                <a:gd name="T59" fmla="*/ 7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297">
                                  <a:moveTo>
                                    <a:pt x="117" y="0"/>
                                  </a:moveTo>
                                  <a:lnTo>
                                    <a:pt x="54" y="19"/>
                                  </a:lnTo>
                                  <a:lnTo>
                                    <a:pt x="32" y="36"/>
                                  </a:lnTo>
                                  <a:lnTo>
                                    <a:pt x="46" y="58"/>
                                  </a:lnTo>
                                  <a:lnTo>
                                    <a:pt x="50" y="55"/>
                                  </a:lnTo>
                                  <a:lnTo>
                                    <a:pt x="58" y="50"/>
                                  </a:lnTo>
                                  <a:lnTo>
                                    <a:pt x="64" y="47"/>
                                  </a:lnTo>
                                  <a:lnTo>
                                    <a:pt x="73" y="42"/>
                                  </a:lnTo>
                                  <a:lnTo>
                                    <a:pt x="83" y="38"/>
                                  </a:lnTo>
                                  <a:lnTo>
                                    <a:pt x="93" y="37"/>
                                  </a:lnTo>
                                  <a:lnTo>
                                    <a:pt x="169" y="37"/>
                                  </a:lnTo>
                                  <a:lnTo>
                                    <a:pt x="166" y="31"/>
                                  </a:lnTo>
                                  <a:lnTo>
                                    <a:pt x="146" y="10"/>
                                  </a:lnTo>
                                  <a:lnTo>
                                    <a:pt x="132" y="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310"/>
                        <wpg:cNvGrpSpPr>
                          <a:grpSpLocks/>
                        </wpg:cNvGrpSpPr>
                        <wpg:grpSpPr bwMode="auto">
                          <a:xfrm>
                            <a:off x="1711" y="730"/>
                            <a:ext cx="224" cy="357"/>
                            <a:chOff x="1711" y="730"/>
                            <a:chExt cx="224" cy="357"/>
                          </a:xfrm>
                        </wpg:grpSpPr>
                        <wps:wsp>
                          <wps:cNvPr id="211" name="Freeform 311"/>
                          <wps:cNvSpPr>
                            <a:spLocks/>
                          </wps:cNvSpPr>
                          <wps:spPr bwMode="auto">
                            <a:xfrm>
                              <a:off x="1711" y="730"/>
                              <a:ext cx="224" cy="357"/>
                            </a:xfrm>
                            <a:custGeom>
                              <a:avLst/>
                              <a:gdLst>
                                <a:gd name="T0" fmla="+- 0 1793 1711"/>
                                <a:gd name="T1" fmla="*/ T0 w 224"/>
                                <a:gd name="T2" fmla="+- 0 795 730"/>
                                <a:gd name="T3" fmla="*/ 795 h 357"/>
                                <a:gd name="T4" fmla="+- 0 1757 1711"/>
                                <a:gd name="T5" fmla="*/ T4 w 224"/>
                                <a:gd name="T6" fmla="+- 0 813 730"/>
                                <a:gd name="T7" fmla="*/ 813 h 357"/>
                                <a:gd name="T8" fmla="+- 0 1731 1711"/>
                                <a:gd name="T9" fmla="*/ T8 w 224"/>
                                <a:gd name="T10" fmla="+- 0 847 730"/>
                                <a:gd name="T11" fmla="*/ 847 h 357"/>
                                <a:gd name="T12" fmla="+- 0 1716 1711"/>
                                <a:gd name="T13" fmla="*/ T12 w 224"/>
                                <a:gd name="T14" fmla="+- 0 892 730"/>
                                <a:gd name="T15" fmla="*/ 892 h 357"/>
                                <a:gd name="T16" fmla="+- 0 1711 1711"/>
                                <a:gd name="T17" fmla="*/ T16 w 224"/>
                                <a:gd name="T18" fmla="+- 0 942 730"/>
                                <a:gd name="T19" fmla="*/ 942 h 357"/>
                                <a:gd name="T20" fmla="+- 0 1713 1711"/>
                                <a:gd name="T21" fmla="*/ T20 w 224"/>
                                <a:gd name="T22" fmla="+- 0 974 730"/>
                                <a:gd name="T23" fmla="*/ 974 h 357"/>
                                <a:gd name="T24" fmla="+- 0 1729 1711"/>
                                <a:gd name="T25" fmla="*/ T24 w 224"/>
                                <a:gd name="T26" fmla="+- 0 1035 730"/>
                                <a:gd name="T27" fmla="*/ 1035 h 357"/>
                                <a:gd name="T28" fmla="+- 0 1781 1711"/>
                                <a:gd name="T29" fmla="*/ T28 w 224"/>
                                <a:gd name="T30" fmla="+- 0 1085 730"/>
                                <a:gd name="T31" fmla="*/ 1085 h 357"/>
                                <a:gd name="T32" fmla="+- 0 1801 1711"/>
                                <a:gd name="T33" fmla="*/ T32 w 224"/>
                                <a:gd name="T34" fmla="+- 0 1086 730"/>
                                <a:gd name="T35" fmla="*/ 1086 h 357"/>
                                <a:gd name="T36" fmla="+- 0 1820 1711"/>
                                <a:gd name="T37" fmla="*/ T36 w 224"/>
                                <a:gd name="T38" fmla="+- 0 1081 730"/>
                                <a:gd name="T39" fmla="*/ 1081 h 357"/>
                                <a:gd name="T40" fmla="+- 0 1834 1711"/>
                                <a:gd name="T41" fmla="*/ T40 w 224"/>
                                <a:gd name="T42" fmla="+- 0 1075 730"/>
                                <a:gd name="T43" fmla="*/ 1075 h 357"/>
                                <a:gd name="T44" fmla="+- 0 1851 1711"/>
                                <a:gd name="T45" fmla="*/ T44 w 224"/>
                                <a:gd name="T46" fmla="+- 0 1063 730"/>
                                <a:gd name="T47" fmla="*/ 1063 h 357"/>
                                <a:gd name="T48" fmla="+- 0 1868 1711"/>
                                <a:gd name="T49" fmla="*/ T48 w 224"/>
                                <a:gd name="T50" fmla="+- 0 1045 730"/>
                                <a:gd name="T51" fmla="*/ 1045 h 357"/>
                                <a:gd name="T52" fmla="+- 0 1872 1711"/>
                                <a:gd name="T53" fmla="*/ T52 w 224"/>
                                <a:gd name="T54" fmla="+- 0 1040 730"/>
                                <a:gd name="T55" fmla="*/ 1040 h 357"/>
                                <a:gd name="T56" fmla="+- 0 1800 1711"/>
                                <a:gd name="T57" fmla="*/ T56 w 224"/>
                                <a:gd name="T58" fmla="+- 0 1040 730"/>
                                <a:gd name="T59" fmla="*/ 1040 h 357"/>
                                <a:gd name="T60" fmla="+- 0 1788 1711"/>
                                <a:gd name="T61" fmla="*/ T60 w 224"/>
                                <a:gd name="T62" fmla="+- 0 1036 730"/>
                                <a:gd name="T63" fmla="*/ 1036 h 357"/>
                                <a:gd name="T64" fmla="+- 0 1778 1711"/>
                                <a:gd name="T65" fmla="*/ T64 w 224"/>
                                <a:gd name="T66" fmla="+- 0 1025 730"/>
                                <a:gd name="T67" fmla="*/ 1025 h 357"/>
                                <a:gd name="T68" fmla="+- 0 1769 1711"/>
                                <a:gd name="T69" fmla="*/ T68 w 224"/>
                                <a:gd name="T70" fmla="+- 0 1010 730"/>
                                <a:gd name="T71" fmla="*/ 1010 h 357"/>
                                <a:gd name="T72" fmla="+- 0 1762 1711"/>
                                <a:gd name="T73" fmla="*/ T72 w 224"/>
                                <a:gd name="T74" fmla="+- 0 992 730"/>
                                <a:gd name="T75" fmla="*/ 992 h 357"/>
                                <a:gd name="T76" fmla="+- 0 1756 1711"/>
                                <a:gd name="T77" fmla="*/ T76 w 224"/>
                                <a:gd name="T78" fmla="+- 0 951 730"/>
                                <a:gd name="T79" fmla="*/ 951 h 357"/>
                                <a:gd name="T80" fmla="+- 0 1760 1711"/>
                                <a:gd name="T81" fmla="*/ T80 w 224"/>
                                <a:gd name="T82" fmla="+- 0 905 730"/>
                                <a:gd name="T83" fmla="*/ 905 h 357"/>
                                <a:gd name="T84" fmla="+- 0 1774 1711"/>
                                <a:gd name="T85" fmla="*/ T84 w 224"/>
                                <a:gd name="T86" fmla="+- 0 866 730"/>
                                <a:gd name="T87" fmla="*/ 866 h 357"/>
                                <a:gd name="T88" fmla="+- 0 1795 1711"/>
                                <a:gd name="T89" fmla="*/ T88 w 224"/>
                                <a:gd name="T90" fmla="+- 0 845 730"/>
                                <a:gd name="T91" fmla="*/ 845 h 357"/>
                                <a:gd name="T92" fmla="+- 0 1874 1711"/>
                                <a:gd name="T93" fmla="*/ T92 w 224"/>
                                <a:gd name="T94" fmla="+- 0 845 730"/>
                                <a:gd name="T95" fmla="*/ 845 h 357"/>
                                <a:gd name="T96" fmla="+- 0 1868 1711"/>
                                <a:gd name="T97" fmla="*/ T96 w 224"/>
                                <a:gd name="T98" fmla="+- 0 834 730"/>
                                <a:gd name="T99" fmla="*/ 834 h 357"/>
                                <a:gd name="T100" fmla="+- 0 1846 1711"/>
                                <a:gd name="T101" fmla="*/ T100 w 224"/>
                                <a:gd name="T102" fmla="+- 0 810 730"/>
                                <a:gd name="T103" fmla="*/ 810 h 357"/>
                                <a:gd name="T104" fmla="+- 0 1820 1711"/>
                                <a:gd name="T105" fmla="*/ T104 w 224"/>
                                <a:gd name="T106" fmla="+- 0 797 730"/>
                                <a:gd name="T107" fmla="*/ 797 h 357"/>
                                <a:gd name="T108" fmla="+- 0 1793 1711"/>
                                <a:gd name="T109" fmla="*/ T108 w 224"/>
                                <a:gd name="T110" fmla="+- 0 795 730"/>
                                <a:gd name="T111" fmla="*/ 7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4" h="357">
                                  <a:moveTo>
                                    <a:pt x="82" y="65"/>
                                  </a:moveTo>
                                  <a:lnTo>
                                    <a:pt x="46" y="83"/>
                                  </a:lnTo>
                                  <a:lnTo>
                                    <a:pt x="20" y="117"/>
                                  </a:lnTo>
                                  <a:lnTo>
                                    <a:pt x="5" y="162"/>
                                  </a:lnTo>
                                  <a:lnTo>
                                    <a:pt x="0" y="212"/>
                                  </a:lnTo>
                                  <a:lnTo>
                                    <a:pt x="2" y="244"/>
                                  </a:lnTo>
                                  <a:lnTo>
                                    <a:pt x="18" y="305"/>
                                  </a:lnTo>
                                  <a:lnTo>
                                    <a:pt x="70" y="355"/>
                                  </a:lnTo>
                                  <a:lnTo>
                                    <a:pt x="90" y="356"/>
                                  </a:lnTo>
                                  <a:lnTo>
                                    <a:pt x="109" y="351"/>
                                  </a:lnTo>
                                  <a:lnTo>
                                    <a:pt x="123" y="345"/>
                                  </a:lnTo>
                                  <a:lnTo>
                                    <a:pt x="140" y="333"/>
                                  </a:lnTo>
                                  <a:lnTo>
                                    <a:pt x="157" y="315"/>
                                  </a:lnTo>
                                  <a:lnTo>
                                    <a:pt x="161" y="310"/>
                                  </a:lnTo>
                                  <a:lnTo>
                                    <a:pt x="89" y="310"/>
                                  </a:lnTo>
                                  <a:lnTo>
                                    <a:pt x="77" y="306"/>
                                  </a:lnTo>
                                  <a:lnTo>
                                    <a:pt x="67" y="295"/>
                                  </a:lnTo>
                                  <a:lnTo>
                                    <a:pt x="58" y="280"/>
                                  </a:lnTo>
                                  <a:lnTo>
                                    <a:pt x="51" y="262"/>
                                  </a:lnTo>
                                  <a:lnTo>
                                    <a:pt x="45" y="221"/>
                                  </a:lnTo>
                                  <a:lnTo>
                                    <a:pt x="49" y="175"/>
                                  </a:lnTo>
                                  <a:lnTo>
                                    <a:pt x="63" y="136"/>
                                  </a:lnTo>
                                  <a:lnTo>
                                    <a:pt x="84" y="115"/>
                                  </a:lnTo>
                                  <a:lnTo>
                                    <a:pt x="163" y="115"/>
                                  </a:lnTo>
                                  <a:lnTo>
                                    <a:pt x="157" y="104"/>
                                  </a:lnTo>
                                  <a:lnTo>
                                    <a:pt x="135" y="80"/>
                                  </a:lnTo>
                                  <a:lnTo>
                                    <a:pt x="109" y="67"/>
                                  </a:lnTo>
                                  <a:lnTo>
                                    <a:pt x="82"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12"/>
                          <wps:cNvSpPr>
                            <a:spLocks/>
                          </wps:cNvSpPr>
                          <wps:spPr bwMode="auto">
                            <a:xfrm>
                              <a:off x="1711" y="730"/>
                              <a:ext cx="224" cy="357"/>
                            </a:xfrm>
                            <a:custGeom>
                              <a:avLst/>
                              <a:gdLst>
                                <a:gd name="T0" fmla="+- 0 1929 1711"/>
                                <a:gd name="T1" fmla="*/ T0 w 224"/>
                                <a:gd name="T2" fmla="+- 0 1022 730"/>
                                <a:gd name="T3" fmla="*/ 1022 h 357"/>
                                <a:gd name="T4" fmla="+- 0 1884 1711"/>
                                <a:gd name="T5" fmla="*/ T4 w 224"/>
                                <a:gd name="T6" fmla="+- 0 1022 730"/>
                                <a:gd name="T7" fmla="*/ 1022 h 357"/>
                                <a:gd name="T8" fmla="+- 0 1884 1711"/>
                                <a:gd name="T9" fmla="*/ T8 w 224"/>
                                <a:gd name="T10" fmla="+- 0 1082 730"/>
                                <a:gd name="T11" fmla="*/ 1082 h 357"/>
                                <a:gd name="T12" fmla="+- 0 1935 1711"/>
                                <a:gd name="T13" fmla="*/ T12 w 224"/>
                                <a:gd name="T14" fmla="+- 0 1082 730"/>
                                <a:gd name="T15" fmla="*/ 1082 h 357"/>
                                <a:gd name="T16" fmla="+- 0 1931 1711"/>
                                <a:gd name="T17" fmla="*/ T16 w 224"/>
                                <a:gd name="T18" fmla="+- 0 1047 730"/>
                                <a:gd name="T19" fmla="*/ 1047 h 357"/>
                                <a:gd name="T20" fmla="+- 0 1929 1711"/>
                                <a:gd name="T21" fmla="*/ T20 w 224"/>
                                <a:gd name="T22" fmla="+- 0 1022 730"/>
                                <a:gd name="T23" fmla="*/ 1022 h 357"/>
                              </a:gdLst>
                              <a:ahLst/>
                              <a:cxnLst>
                                <a:cxn ang="0">
                                  <a:pos x="T1" y="T3"/>
                                </a:cxn>
                                <a:cxn ang="0">
                                  <a:pos x="T5" y="T7"/>
                                </a:cxn>
                                <a:cxn ang="0">
                                  <a:pos x="T9" y="T11"/>
                                </a:cxn>
                                <a:cxn ang="0">
                                  <a:pos x="T13" y="T15"/>
                                </a:cxn>
                                <a:cxn ang="0">
                                  <a:pos x="T17" y="T19"/>
                                </a:cxn>
                                <a:cxn ang="0">
                                  <a:pos x="T21" y="T23"/>
                                </a:cxn>
                              </a:cxnLst>
                              <a:rect l="0" t="0" r="r" b="b"/>
                              <a:pathLst>
                                <a:path w="224" h="357">
                                  <a:moveTo>
                                    <a:pt x="218" y="292"/>
                                  </a:moveTo>
                                  <a:lnTo>
                                    <a:pt x="173" y="292"/>
                                  </a:lnTo>
                                  <a:lnTo>
                                    <a:pt x="173" y="352"/>
                                  </a:lnTo>
                                  <a:lnTo>
                                    <a:pt x="224" y="352"/>
                                  </a:lnTo>
                                  <a:lnTo>
                                    <a:pt x="220" y="317"/>
                                  </a:lnTo>
                                  <a:lnTo>
                                    <a:pt x="218"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13"/>
                          <wps:cNvSpPr>
                            <a:spLocks/>
                          </wps:cNvSpPr>
                          <wps:spPr bwMode="auto">
                            <a:xfrm>
                              <a:off x="1711" y="730"/>
                              <a:ext cx="224" cy="357"/>
                            </a:xfrm>
                            <a:custGeom>
                              <a:avLst/>
                              <a:gdLst>
                                <a:gd name="T0" fmla="+- 0 1874 1711"/>
                                <a:gd name="T1" fmla="*/ T0 w 224"/>
                                <a:gd name="T2" fmla="+- 0 845 730"/>
                                <a:gd name="T3" fmla="*/ 845 h 357"/>
                                <a:gd name="T4" fmla="+- 0 1795 1711"/>
                                <a:gd name="T5" fmla="*/ T4 w 224"/>
                                <a:gd name="T6" fmla="+- 0 845 730"/>
                                <a:gd name="T7" fmla="*/ 845 h 357"/>
                                <a:gd name="T8" fmla="+- 0 1827 1711"/>
                                <a:gd name="T9" fmla="*/ T8 w 224"/>
                                <a:gd name="T10" fmla="+- 0 847 730"/>
                                <a:gd name="T11" fmla="*/ 847 h 357"/>
                                <a:gd name="T12" fmla="+- 0 1853 1711"/>
                                <a:gd name="T13" fmla="*/ T12 w 224"/>
                                <a:gd name="T14" fmla="+- 0 868 730"/>
                                <a:gd name="T15" fmla="*/ 868 h 357"/>
                                <a:gd name="T16" fmla="+- 0 1873 1711"/>
                                <a:gd name="T17" fmla="*/ T16 w 224"/>
                                <a:gd name="T18" fmla="+- 0 896 730"/>
                                <a:gd name="T19" fmla="*/ 896 h 357"/>
                                <a:gd name="T20" fmla="+- 0 1884 1711"/>
                                <a:gd name="T21" fmla="*/ T20 w 224"/>
                                <a:gd name="T22" fmla="+- 0 920 730"/>
                                <a:gd name="T23" fmla="*/ 920 h 357"/>
                                <a:gd name="T24" fmla="+- 0 1884 1711"/>
                                <a:gd name="T25" fmla="*/ T24 w 224"/>
                                <a:gd name="T26" fmla="+- 0 933 730"/>
                                <a:gd name="T27" fmla="*/ 933 h 357"/>
                                <a:gd name="T28" fmla="+- 0 1884 1711"/>
                                <a:gd name="T29" fmla="*/ T28 w 224"/>
                                <a:gd name="T30" fmla="+- 0 948 730"/>
                                <a:gd name="T31" fmla="*/ 948 h 357"/>
                                <a:gd name="T32" fmla="+- 0 1884 1711"/>
                                <a:gd name="T33" fmla="*/ T32 w 224"/>
                                <a:gd name="T34" fmla="+- 0 974 730"/>
                                <a:gd name="T35" fmla="*/ 974 h 357"/>
                                <a:gd name="T36" fmla="+- 0 1870 1711"/>
                                <a:gd name="T37" fmla="*/ T36 w 224"/>
                                <a:gd name="T38" fmla="+- 0 994 730"/>
                                <a:gd name="T39" fmla="*/ 994 h 357"/>
                                <a:gd name="T40" fmla="+- 0 1851 1711"/>
                                <a:gd name="T41" fmla="*/ T40 w 224"/>
                                <a:gd name="T42" fmla="+- 0 1016 730"/>
                                <a:gd name="T43" fmla="*/ 1016 h 357"/>
                                <a:gd name="T44" fmla="+- 0 1828 1711"/>
                                <a:gd name="T45" fmla="*/ T44 w 224"/>
                                <a:gd name="T46" fmla="+- 0 1034 730"/>
                                <a:gd name="T47" fmla="*/ 1034 h 357"/>
                                <a:gd name="T48" fmla="+- 0 1800 1711"/>
                                <a:gd name="T49" fmla="*/ T48 w 224"/>
                                <a:gd name="T50" fmla="+- 0 1040 730"/>
                                <a:gd name="T51" fmla="*/ 1040 h 357"/>
                                <a:gd name="T52" fmla="+- 0 1872 1711"/>
                                <a:gd name="T53" fmla="*/ T52 w 224"/>
                                <a:gd name="T54" fmla="+- 0 1040 730"/>
                                <a:gd name="T55" fmla="*/ 1040 h 357"/>
                                <a:gd name="T56" fmla="+- 0 1884 1711"/>
                                <a:gd name="T57" fmla="*/ T56 w 224"/>
                                <a:gd name="T58" fmla="+- 0 1022 730"/>
                                <a:gd name="T59" fmla="*/ 1022 h 357"/>
                                <a:gd name="T60" fmla="+- 0 1929 1711"/>
                                <a:gd name="T61" fmla="*/ T60 w 224"/>
                                <a:gd name="T62" fmla="+- 0 1022 730"/>
                                <a:gd name="T63" fmla="*/ 1022 h 357"/>
                                <a:gd name="T64" fmla="+- 0 1928 1711"/>
                                <a:gd name="T65" fmla="*/ T64 w 224"/>
                                <a:gd name="T66" fmla="+- 0 1007 730"/>
                                <a:gd name="T67" fmla="*/ 1007 h 357"/>
                                <a:gd name="T68" fmla="+- 0 1927 1711"/>
                                <a:gd name="T69" fmla="*/ T68 w 224"/>
                                <a:gd name="T70" fmla="+- 0 963 730"/>
                                <a:gd name="T71" fmla="*/ 963 h 357"/>
                                <a:gd name="T72" fmla="+- 0 1926 1711"/>
                                <a:gd name="T73" fmla="*/ T72 w 224"/>
                                <a:gd name="T74" fmla="+- 0 920 730"/>
                                <a:gd name="T75" fmla="*/ 920 h 357"/>
                                <a:gd name="T76" fmla="+- 0 1927 1711"/>
                                <a:gd name="T77" fmla="*/ T76 w 224"/>
                                <a:gd name="T78" fmla="+- 0 892 730"/>
                                <a:gd name="T79" fmla="*/ 892 h 357"/>
                                <a:gd name="T80" fmla="+- 0 1927 1711"/>
                                <a:gd name="T81" fmla="*/ T80 w 224"/>
                                <a:gd name="T82" fmla="+- 0 865 730"/>
                                <a:gd name="T83" fmla="*/ 865 h 357"/>
                                <a:gd name="T84" fmla="+- 0 1885 1711"/>
                                <a:gd name="T85" fmla="*/ T84 w 224"/>
                                <a:gd name="T86" fmla="+- 0 865 730"/>
                                <a:gd name="T87" fmla="*/ 865 h 357"/>
                                <a:gd name="T88" fmla="+- 0 1874 1711"/>
                                <a:gd name="T89" fmla="*/ T88 w 224"/>
                                <a:gd name="T90" fmla="+- 0 845 730"/>
                                <a:gd name="T91" fmla="*/ 84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4" h="357">
                                  <a:moveTo>
                                    <a:pt x="163" y="115"/>
                                  </a:moveTo>
                                  <a:lnTo>
                                    <a:pt x="84" y="115"/>
                                  </a:lnTo>
                                  <a:lnTo>
                                    <a:pt x="116" y="117"/>
                                  </a:lnTo>
                                  <a:lnTo>
                                    <a:pt x="142" y="138"/>
                                  </a:lnTo>
                                  <a:lnTo>
                                    <a:pt x="162" y="166"/>
                                  </a:lnTo>
                                  <a:lnTo>
                                    <a:pt x="173" y="190"/>
                                  </a:lnTo>
                                  <a:lnTo>
                                    <a:pt x="173" y="203"/>
                                  </a:lnTo>
                                  <a:lnTo>
                                    <a:pt x="173" y="218"/>
                                  </a:lnTo>
                                  <a:lnTo>
                                    <a:pt x="173" y="244"/>
                                  </a:lnTo>
                                  <a:lnTo>
                                    <a:pt x="159" y="264"/>
                                  </a:lnTo>
                                  <a:lnTo>
                                    <a:pt x="140" y="286"/>
                                  </a:lnTo>
                                  <a:lnTo>
                                    <a:pt x="117" y="304"/>
                                  </a:lnTo>
                                  <a:lnTo>
                                    <a:pt x="89" y="310"/>
                                  </a:lnTo>
                                  <a:lnTo>
                                    <a:pt x="161" y="310"/>
                                  </a:lnTo>
                                  <a:lnTo>
                                    <a:pt x="173" y="292"/>
                                  </a:lnTo>
                                  <a:lnTo>
                                    <a:pt x="218" y="292"/>
                                  </a:lnTo>
                                  <a:lnTo>
                                    <a:pt x="217" y="277"/>
                                  </a:lnTo>
                                  <a:lnTo>
                                    <a:pt x="216" y="233"/>
                                  </a:lnTo>
                                  <a:lnTo>
                                    <a:pt x="215" y="190"/>
                                  </a:lnTo>
                                  <a:lnTo>
                                    <a:pt x="216" y="162"/>
                                  </a:lnTo>
                                  <a:lnTo>
                                    <a:pt x="216" y="135"/>
                                  </a:lnTo>
                                  <a:lnTo>
                                    <a:pt x="174" y="135"/>
                                  </a:lnTo>
                                  <a:lnTo>
                                    <a:pt x="163"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4"/>
                          <wps:cNvSpPr>
                            <a:spLocks/>
                          </wps:cNvSpPr>
                          <wps:spPr bwMode="auto">
                            <a:xfrm>
                              <a:off x="1711" y="730"/>
                              <a:ext cx="224" cy="357"/>
                            </a:xfrm>
                            <a:custGeom>
                              <a:avLst/>
                              <a:gdLst>
                                <a:gd name="T0" fmla="+- 0 1887 1711"/>
                                <a:gd name="T1" fmla="*/ T0 w 224"/>
                                <a:gd name="T2" fmla="+- 0 730 730"/>
                                <a:gd name="T3" fmla="*/ 730 h 357"/>
                                <a:gd name="T4" fmla="+- 0 1885 1711"/>
                                <a:gd name="T5" fmla="*/ T4 w 224"/>
                                <a:gd name="T6" fmla="+- 0 801 730"/>
                                <a:gd name="T7" fmla="*/ 801 h 357"/>
                                <a:gd name="T8" fmla="+- 0 1885 1711"/>
                                <a:gd name="T9" fmla="*/ T8 w 224"/>
                                <a:gd name="T10" fmla="+- 0 813 730"/>
                                <a:gd name="T11" fmla="*/ 813 h 357"/>
                                <a:gd name="T12" fmla="+- 0 1885 1711"/>
                                <a:gd name="T13" fmla="*/ T12 w 224"/>
                                <a:gd name="T14" fmla="+- 0 847 730"/>
                                <a:gd name="T15" fmla="*/ 847 h 357"/>
                                <a:gd name="T16" fmla="+- 0 1885 1711"/>
                                <a:gd name="T17" fmla="*/ T16 w 224"/>
                                <a:gd name="T18" fmla="+- 0 865 730"/>
                                <a:gd name="T19" fmla="*/ 865 h 357"/>
                                <a:gd name="T20" fmla="+- 0 1927 1711"/>
                                <a:gd name="T21" fmla="*/ T20 w 224"/>
                                <a:gd name="T22" fmla="+- 0 865 730"/>
                                <a:gd name="T23" fmla="*/ 865 h 357"/>
                                <a:gd name="T24" fmla="+- 0 1928 1711"/>
                                <a:gd name="T25" fmla="*/ T24 w 224"/>
                                <a:gd name="T26" fmla="+- 0 821 730"/>
                                <a:gd name="T27" fmla="*/ 821 h 357"/>
                                <a:gd name="T28" fmla="+- 0 1930 1711"/>
                                <a:gd name="T29" fmla="*/ T28 w 224"/>
                                <a:gd name="T30" fmla="+- 0 776 730"/>
                                <a:gd name="T31" fmla="*/ 776 h 357"/>
                                <a:gd name="T32" fmla="+- 0 1933 1711"/>
                                <a:gd name="T33" fmla="*/ T32 w 224"/>
                                <a:gd name="T34" fmla="+- 0 734 730"/>
                                <a:gd name="T35" fmla="*/ 734 h 357"/>
                                <a:gd name="T36" fmla="+- 0 1922 1711"/>
                                <a:gd name="T37" fmla="*/ T36 w 224"/>
                                <a:gd name="T38" fmla="+- 0 734 730"/>
                                <a:gd name="T39" fmla="*/ 734 h 357"/>
                                <a:gd name="T40" fmla="+- 0 1909 1711"/>
                                <a:gd name="T41" fmla="*/ T40 w 224"/>
                                <a:gd name="T42" fmla="+- 0 733 730"/>
                                <a:gd name="T43" fmla="*/ 733 h 357"/>
                                <a:gd name="T44" fmla="+- 0 1898 1711"/>
                                <a:gd name="T45" fmla="*/ T44 w 224"/>
                                <a:gd name="T46" fmla="+- 0 732 730"/>
                                <a:gd name="T47" fmla="*/ 732 h 357"/>
                                <a:gd name="T48" fmla="+- 0 1887 1711"/>
                                <a:gd name="T49" fmla="*/ T48 w 224"/>
                                <a:gd name="T50" fmla="+- 0 730 730"/>
                                <a:gd name="T51" fmla="*/ 7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 h="357">
                                  <a:moveTo>
                                    <a:pt x="176" y="0"/>
                                  </a:moveTo>
                                  <a:lnTo>
                                    <a:pt x="174" y="71"/>
                                  </a:lnTo>
                                  <a:lnTo>
                                    <a:pt x="174" y="83"/>
                                  </a:lnTo>
                                  <a:lnTo>
                                    <a:pt x="174" y="117"/>
                                  </a:lnTo>
                                  <a:lnTo>
                                    <a:pt x="174" y="135"/>
                                  </a:lnTo>
                                  <a:lnTo>
                                    <a:pt x="216" y="135"/>
                                  </a:lnTo>
                                  <a:lnTo>
                                    <a:pt x="217" y="91"/>
                                  </a:lnTo>
                                  <a:lnTo>
                                    <a:pt x="219" y="46"/>
                                  </a:lnTo>
                                  <a:lnTo>
                                    <a:pt x="222" y="4"/>
                                  </a:lnTo>
                                  <a:lnTo>
                                    <a:pt x="211" y="4"/>
                                  </a:lnTo>
                                  <a:lnTo>
                                    <a:pt x="198" y="3"/>
                                  </a:lnTo>
                                  <a:lnTo>
                                    <a:pt x="187" y="2"/>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15"/>
                        <wpg:cNvGrpSpPr>
                          <a:grpSpLocks/>
                        </wpg:cNvGrpSpPr>
                        <wpg:grpSpPr bwMode="auto">
                          <a:xfrm>
                            <a:off x="1961" y="794"/>
                            <a:ext cx="191" cy="372"/>
                            <a:chOff x="1961" y="794"/>
                            <a:chExt cx="191" cy="372"/>
                          </a:xfrm>
                        </wpg:grpSpPr>
                        <wps:wsp>
                          <wps:cNvPr id="216" name="Freeform 316"/>
                          <wps:cNvSpPr>
                            <a:spLocks/>
                          </wps:cNvSpPr>
                          <wps:spPr bwMode="auto">
                            <a:xfrm>
                              <a:off x="1961" y="794"/>
                              <a:ext cx="191" cy="372"/>
                            </a:xfrm>
                            <a:custGeom>
                              <a:avLst/>
                              <a:gdLst>
                                <a:gd name="T0" fmla="+- 0 1995 1961"/>
                                <a:gd name="T1" fmla="*/ T0 w 191"/>
                                <a:gd name="T2" fmla="+- 0 1123 794"/>
                                <a:gd name="T3" fmla="*/ 1123 h 372"/>
                                <a:gd name="T4" fmla="+- 0 1993 1961"/>
                                <a:gd name="T5" fmla="*/ T4 w 191"/>
                                <a:gd name="T6" fmla="+- 0 1132 794"/>
                                <a:gd name="T7" fmla="*/ 1132 h 372"/>
                                <a:gd name="T8" fmla="+- 0 1988 1961"/>
                                <a:gd name="T9" fmla="*/ T8 w 191"/>
                                <a:gd name="T10" fmla="+- 0 1141 794"/>
                                <a:gd name="T11" fmla="*/ 1141 h 372"/>
                                <a:gd name="T12" fmla="+- 0 1986 1961"/>
                                <a:gd name="T13" fmla="*/ T12 w 191"/>
                                <a:gd name="T14" fmla="+- 0 1151 794"/>
                                <a:gd name="T15" fmla="*/ 1151 h 372"/>
                                <a:gd name="T16" fmla="+- 0 2010 1961"/>
                                <a:gd name="T17" fmla="*/ T16 w 191"/>
                                <a:gd name="T18" fmla="+- 0 1160 794"/>
                                <a:gd name="T19" fmla="*/ 1160 h 372"/>
                                <a:gd name="T20" fmla="+- 0 2036 1961"/>
                                <a:gd name="T21" fmla="*/ T20 w 191"/>
                                <a:gd name="T22" fmla="+- 0 1166 794"/>
                                <a:gd name="T23" fmla="*/ 1166 h 372"/>
                                <a:gd name="T24" fmla="+- 0 2061 1961"/>
                                <a:gd name="T25" fmla="*/ T24 w 191"/>
                                <a:gd name="T26" fmla="+- 0 1165 794"/>
                                <a:gd name="T27" fmla="*/ 1165 h 372"/>
                                <a:gd name="T28" fmla="+- 0 2084 1961"/>
                                <a:gd name="T29" fmla="*/ T28 w 191"/>
                                <a:gd name="T30" fmla="+- 0 1157 794"/>
                                <a:gd name="T31" fmla="*/ 1157 h 372"/>
                                <a:gd name="T32" fmla="+- 0 2105 1961"/>
                                <a:gd name="T33" fmla="*/ T32 w 191"/>
                                <a:gd name="T34" fmla="+- 0 1139 794"/>
                                <a:gd name="T35" fmla="*/ 1139 h 372"/>
                                <a:gd name="T36" fmla="+- 0 2108 1961"/>
                                <a:gd name="T37" fmla="*/ T36 w 191"/>
                                <a:gd name="T38" fmla="+- 0 1135 794"/>
                                <a:gd name="T39" fmla="*/ 1135 h 372"/>
                                <a:gd name="T40" fmla="+- 0 2035 1961"/>
                                <a:gd name="T41" fmla="*/ T40 w 191"/>
                                <a:gd name="T42" fmla="+- 0 1135 794"/>
                                <a:gd name="T43" fmla="*/ 1135 h 372"/>
                                <a:gd name="T44" fmla="+- 0 2015 1961"/>
                                <a:gd name="T45" fmla="*/ T44 w 191"/>
                                <a:gd name="T46" fmla="+- 0 1131 794"/>
                                <a:gd name="T47" fmla="*/ 1131 h 372"/>
                                <a:gd name="T48" fmla="+- 0 1995 1961"/>
                                <a:gd name="T49" fmla="*/ T48 w 191"/>
                                <a:gd name="T50" fmla="+- 0 1123 794"/>
                                <a:gd name="T51" fmla="*/ 11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34" y="329"/>
                                  </a:moveTo>
                                  <a:lnTo>
                                    <a:pt x="32" y="338"/>
                                  </a:lnTo>
                                  <a:lnTo>
                                    <a:pt x="27" y="347"/>
                                  </a:lnTo>
                                  <a:lnTo>
                                    <a:pt x="25" y="357"/>
                                  </a:lnTo>
                                  <a:lnTo>
                                    <a:pt x="49" y="366"/>
                                  </a:lnTo>
                                  <a:lnTo>
                                    <a:pt x="75" y="372"/>
                                  </a:lnTo>
                                  <a:lnTo>
                                    <a:pt x="100" y="371"/>
                                  </a:lnTo>
                                  <a:lnTo>
                                    <a:pt x="123" y="363"/>
                                  </a:lnTo>
                                  <a:lnTo>
                                    <a:pt x="144" y="345"/>
                                  </a:lnTo>
                                  <a:lnTo>
                                    <a:pt x="147" y="341"/>
                                  </a:lnTo>
                                  <a:lnTo>
                                    <a:pt x="74" y="341"/>
                                  </a:lnTo>
                                  <a:lnTo>
                                    <a:pt x="54" y="337"/>
                                  </a:lnTo>
                                  <a:lnTo>
                                    <a:pt x="34" y="3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7"/>
                          <wps:cNvSpPr>
                            <a:spLocks/>
                          </wps:cNvSpPr>
                          <wps:spPr bwMode="auto">
                            <a:xfrm>
                              <a:off x="1961" y="794"/>
                              <a:ext cx="191" cy="372"/>
                            </a:xfrm>
                            <a:custGeom>
                              <a:avLst/>
                              <a:gdLst>
                                <a:gd name="T0" fmla="+- 0 2145 1961"/>
                                <a:gd name="T1" fmla="*/ T0 w 191"/>
                                <a:gd name="T2" fmla="+- 0 1023 794"/>
                                <a:gd name="T3" fmla="*/ 1023 h 372"/>
                                <a:gd name="T4" fmla="+- 0 2107 1961"/>
                                <a:gd name="T5" fmla="*/ T4 w 191"/>
                                <a:gd name="T6" fmla="+- 0 1023 794"/>
                                <a:gd name="T7" fmla="*/ 1023 h 372"/>
                                <a:gd name="T8" fmla="+- 0 2103 1961"/>
                                <a:gd name="T9" fmla="*/ T8 w 191"/>
                                <a:gd name="T10" fmla="+- 0 1052 794"/>
                                <a:gd name="T11" fmla="*/ 1052 h 372"/>
                                <a:gd name="T12" fmla="+- 0 2096 1961"/>
                                <a:gd name="T13" fmla="*/ T12 w 191"/>
                                <a:gd name="T14" fmla="+- 0 1080 794"/>
                                <a:gd name="T15" fmla="*/ 1080 h 372"/>
                                <a:gd name="T16" fmla="+- 0 2086 1961"/>
                                <a:gd name="T17" fmla="*/ T16 w 191"/>
                                <a:gd name="T18" fmla="+- 0 1105 794"/>
                                <a:gd name="T19" fmla="*/ 1105 h 372"/>
                                <a:gd name="T20" fmla="+- 0 2070 1961"/>
                                <a:gd name="T21" fmla="*/ T20 w 191"/>
                                <a:gd name="T22" fmla="+- 0 1124 794"/>
                                <a:gd name="T23" fmla="*/ 1124 h 372"/>
                                <a:gd name="T24" fmla="+- 0 2053 1961"/>
                                <a:gd name="T25" fmla="*/ T24 w 191"/>
                                <a:gd name="T26" fmla="+- 0 1133 794"/>
                                <a:gd name="T27" fmla="*/ 1133 h 372"/>
                                <a:gd name="T28" fmla="+- 0 2035 1961"/>
                                <a:gd name="T29" fmla="*/ T28 w 191"/>
                                <a:gd name="T30" fmla="+- 0 1135 794"/>
                                <a:gd name="T31" fmla="*/ 1135 h 372"/>
                                <a:gd name="T32" fmla="+- 0 2108 1961"/>
                                <a:gd name="T33" fmla="*/ T32 w 191"/>
                                <a:gd name="T34" fmla="+- 0 1135 794"/>
                                <a:gd name="T35" fmla="*/ 1135 h 372"/>
                                <a:gd name="T36" fmla="+- 0 2122 1961"/>
                                <a:gd name="T37" fmla="*/ T36 w 191"/>
                                <a:gd name="T38" fmla="+- 0 1112 794"/>
                                <a:gd name="T39" fmla="*/ 1112 h 372"/>
                                <a:gd name="T40" fmla="+- 0 2135 1961"/>
                                <a:gd name="T41" fmla="*/ T40 w 191"/>
                                <a:gd name="T42" fmla="+- 0 1080 794"/>
                                <a:gd name="T43" fmla="*/ 1080 h 372"/>
                                <a:gd name="T44" fmla="+- 0 2142 1961"/>
                                <a:gd name="T45" fmla="*/ T44 w 191"/>
                                <a:gd name="T46" fmla="+- 0 1046 794"/>
                                <a:gd name="T47" fmla="*/ 1046 h 372"/>
                                <a:gd name="T48" fmla="+- 0 2145 1961"/>
                                <a:gd name="T49" fmla="*/ T48 w 191"/>
                                <a:gd name="T50" fmla="+- 0 1023 794"/>
                                <a:gd name="T51" fmla="*/ 10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184" y="229"/>
                                  </a:moveTo>
                                  <a:lnTo>
                                    <a:pt x="146" y="229"/>
                                  </a:lnTo>
                                  <a:lnTo>
                                    <a:pt x="142" y="258"/>
                                  </a:lnTo>
                                  <a:lnTo>
                                    <a:pt x="135" y="286"/>
                                  </a:lnTo>
                                  <a:lnTo>
                                    <a:pt x="125" y="311"/>
                                  </a:lnTo>
                                  <a:lnTo>
                                    <a:pt x="109" y="330"/>
                                  </a:lnTo>
                                  <a:lnTo>
                                    <a:pt x="92" y="339"/>
                                  </a:lnTo>
                                  <a:lnTo>
                                    <a:pt x="74" y="341"/>
                                  </a:lnTo>
                                  <a:lnTo>
                                    <a:pt x="147" y="341"/>
                                  </a:lnTo>
                                  <a:lnTo>
                                    <a:pt x="161" y="318"/>
                                  </a:lnTo>
                                  <a:lnTo>
                                    <a:pt x="174" y="286"/>
                                  </a:lnTo>
                                  <a:lnTo>
                                    <a:pt x="181" y="252"/>
                                  </a:lnTo>
                                  <a:lnTo>
                                    <a:pt x="184"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8"/>
                          <wps:cNvSpPr>
                            <a:spLocks/>
                          </wps:cNvSpPr>
                          <wps:spPr bwMode="auto">
                            <a:xfrm>
                              <a:off x="1961" y="794"/>
                              <a:ext cx="191" cy="372"/>
                            </a:xfrm>
                            <a:custGeom>
                              <a:avLst/>
                              <a:gdLst>
                                <a:gd name="T0" fmla="+- 0 1975 1961"/>
                                <a:gd name="T1" fmla="*/ T0 w 191"/>
                                <a:gd name="T2" fmla="+- 0 797 794"/>
                                <a:gd name="T3" fmla="*/ 797 h 372"/>
                                <a:gd name="T4" fmla="+- 0 1969 1961"/>
                                <a:gd name="T5" fmla="*/ T4 w 191"/>
                                <a:gd name="T6" fmla="+- 0 833 794"/>
                                <a:gd name="T7" fmla="*/ 833 h 372"/>
                                <a:gd name="T8" fmla="+- 0 1964 1961"/>
                                <a:gd name="T9" fmla="*/ T8 w 191"/>
                                <a:gd name="T10" fmla="+- 0 874 794"/>
                                <a:gd name="T11" fmla="*/ 874 h 372"/>
                                <a:gd name="T12" fmla="+- 0 1961 1961"/>
                                <a:gd name="T13" fmla="*/ T12 w 191"/>
                                <a:gd name="T14" fmla="+- 0 911 794"/>
                                <a:gd name="T15" fmla="*/ 911 h 372"/>
                                <a:gd name="T16" fmla="+- 0 1961 1961"/>
                                <a:gd name="T17" fmla="*/ T16 w 191"/>
                                <a:gd name="T18" fmla="+- 0 950 794"/>
                                <a:gd name="T19" fmla="*/ 950 h 372"/>
                                <a:gd name="T20" fmla="+- 0 1969 1961"/>
                                <a:gd name="T21" fmla="*/ T20 w 191"/>
                                <a:gd name="T22" fmla="+- 0 1002 794"/>
                                <a:gd name="T23" fmla="*/ 1002 h 372"/>
                                <a:gd name="T24" fmla="+- 0 1985 1961"/>
                                <a:gd name="T25" fmla="*/ T24 w 191"/>
                                <a:gd name="T26" fmla="+- 0 1042 794"/>
                                <a:gd name="T27" fmla="*/ 1042 h 372"/>
                                <a:gd name="T28" fmla="+- 0 2008 1961"/>
                                <a:gd name="T29" fmla="*/ T28 w 191"/>
                                <a:gd name="T30" fmla="+- 0 1068 794"/>
                                <a:gd name="T31" fmla="*/ 1068 h 372"/>
                                <a:gd name="T32" fmla="+- 0 2036 1961"/>
                                <a:gd name="T33" fmla="*/ T32 w 191"/>
                                <a:gd name="T34" fmla="+- 0 1079 794"/>
                                <a:gd name="T35" fmla="*/ 1079 h 372"/>
                                <a:gd name="T36" fmla="+- 0 2059 1961"/>
                                <a:gd name="T37" fmla="*/ T36 w 191"/>
                                <a:gd name="T38" fmla="+- 0 1077 794"/>
                                <a:gd name="T39" fmla="*/ 1077 h 372"/>
                                <a:gd name="T40" fmla="+- 0 2079 1961"/>
                                <a:gd name="T41" fmla="*/ T40 w 191"/>
                                <a:gd name="T42" fmla="+- 0 1066 794"/>
                                <a:gd name="T43" fmla="*/ 1066 h 372"/>
                                <a:gd name="T44" fmla="+- 0 2096 1961"/>
                                <a:gd name="T45" fmla="*/ T44 w 191"/>
                                <a:gd name="T46" fmla="+- 0 1048 794"/>
                                <a:gd name="T47" fmla="*/ 1048 h 372"/>
                                <a:gd name="T48" fmla="+- 0 2100 1961"/>
                                <a:gd name="T49" fmla="*/ T48 w 191"/>
                                <a:gd name="T50" fmla="+- 0 1039 794"/>
                                <a:gd name="T51" fmla="*/ 1039 h 372"/>
                                <a:gd name="T52" fmla="+- 0 2056 1961"/>
                                <a:gd name="T53" fmla="*/ T52 w 191"/>
                                <a:gd name="T54" fmla="+- 0 1039 794"/>
                                <a:gd name="T55" fmla="*/ 1039 h 372"/>
                                <a:gd name="T56" fmla="+- 0 2042 1961"/>
                                <a:gd name="T57" fmla="*/ T56 w 191"/>
                                <a:gd name="T58" fmla="+- 0 1038 794"/>
                                <a:gd name="T59" fmla="*/ 1038 h 372"/>
                                <a:gd name="T60" fmla="+- 0 2005 1961"/>
                                <a:gd name="T61" fmla="*/ T60 w 191"/>
                                <a:gd name="T62" fmla="+- 0 971 794"/>
                                <a:gd name="T63" fmla="*/ 971 h 372"/>
                                <a:gd name="T64" fmla="+- 0 2001 1961"/>
                                <a:gd name="T65" fmla="*/ T64 w 191"/>
                                <a:gd name="T66" fmla="+- 0 935 794"/>
                                <a:gd name="T67" fmla="*/ 935 h 372"/>
                                <a:gd name="T68" fmla="+- 0 2004 1961"/>
                                <a:gd name="T69" fmla="*/ T68 w 191"/>
                                <a:gd name="T70" fmla="+- 0 896 794"/>
                                <a:gd name="T71" fmla="*/ 896 h 372"/>
                                <a:gd name="T72" fmla="+- 0 2008 1961"/>
                                <a:gd name="T73" fmla="*/ T72 w 191"/>
                                <a:gd name="T74" fmla="+- 0 860 794"/>
                                <a:gd name="T75" fmla="*/ 860 h 372"/>
                                <a:gd name="T76" fmla="+- 0 2012 1961"/>
                                <a:gd name="T77" fmla="*/ T76 w 191"/>
                                <a:gd name="T78" fmla="+- 0 830 794"/>
                                <a:gd name="T79" fmla="*/ 830 h 372"/>
                                <a:gd name="T80" fmla="+- 0 2017 1961"/>
                                <a:gd name="T81" fmla="*/ T80 w 191"/>
                                <a:gd name="T82" fmla="+- 0 806 794"/>
                                <a:gd name="T83" fmla="*/ 806 h 372"/>
                                <a:gd name="T84" fmla="+- 0 2008 1961"/>
                                <a:gd name="T85" fmla="*/ T84 w 191"/>
                                <a:gd name="T86" fmla="+- 0 805 794"/>
                                <a:gd name="T87" fmla="*/ 805 h 372"/>
                                <a:gd name="T88" fmla="+- 0 1996 1961"/>
                                <a:gd name="T89" fmla="*/ T88 w 191"/>
                                <a:gd name="T90" fmla="+- 0 803 794"/>
                                <a:gd name="T91" fmla="*/ 803 h 372"/>
                                <a:gd name="T92" fmla="+- 0 1984 1961"/>
                                <a:gd name="T93" fmla="*/ T92 w 191"/>
                                <a:gd name="T94" fmla="+- 0 800 794"/>
                                <a:gd name="T95" fmla="*/ 800 h 372"/>
                                <a:gd name="T96" fmla="+- 0 1975 1961"/>
                                <a:gd name="T97" fmla="*/ T96 w 191"/>
                                <a:gd name="T98" fmla="+- 0 797 794"/>
                                <a:gd name="T99" fmla="*/ 79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1" h="372">
                                  <a:moveTo>
                                    <a:pt x="14" y="3"/>
                                  </a:moveTo>
                                  <a:lnTo>
                                    <a:pt x="8" y="39"/>
                                  </a:lnTo>
                                  <a:lnTo>
                                    <a:pt x="3" y="80"/>
                                  </a:lnTo>
                                  <a:lnTo>
                                    <a:pt x="0" y="117"/>
                                  </a:lnTo>
                                  <a:lnTo>
                                    <a:pt x="0" y="156"/>
                                  </a:lnTo>
                                  <a:lnTo>
                                    <a:pt x="8" y="208"/>
                                  </a:lnTo>
                                  <a:lnTo>
                                    <a:pt x="24" y="248"/>
                                  </a:lnTo>
                                  <a:lnTo>
                                    <a:pt x="47" y="274"/>
                                  </a:lnTo>
                                  <a:lnTo>
                                    <a:pt x="75" y="285"/>
                                  </a:lnTo>
                                  <a:lnTo>
                                    <a:pt x="98" y="283"/>
                                  </a:lnTo>
                                  <a:lnTo>
                                    <a:pt x="118" y="272"/>
                                  </a:lnTo>
                                  <a:lnTo>
                                    <a:pt x="135" y="254"/>
                                  </a:lnTo>
                                  <a:lnTo>
                                    <a:pt x="139" y="245"/>
                                  </a:lnTo>
                                  <a:lnTo>
                                    <a:pt x="95" y="245"/>
                                  </a:lnTo>
                                  <a:lnTo>
                                    <a:pt x="81" y="244"/>
                                  </a:lnTo>
                                  <a:lnTo>
                                    <a:pt x="44" y="177"/>
                                  </a:lnTo>
                                  <a:lnTo>
                                    <a:pt x="40" y="141"/>
                                  </a:lnTo>
                                  <a:lnTo>
                                    <a:pt x="43" y="102"/>
                                  </a:lnTo>
                                  <a:lnTo>
                                    <a:pt x="47" y="66"/>
                                  </a:lnTo>
                                  <a:lnTo>
                                    <a:pt x="51" y="36"/>
                                  </a:lnTo>
                                  <a:lnTo>
                                    <a:pt x="56" y="12"/>
                                  </a:lnTo>
                                  <a:lnTo>
                                    <a:pt x="47" y="11"/>
                                  </a:lnTo>
                                  <a:lnTo>
                                    <a:pt x="35" y="9"/>
                                  </a:lnTo>
                                  <a:lnTo>
                                    <a:pt x="23" y="6"/>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9"/>
                          <wps:cNvSpPr>
                            <a:spLocks/>
                          </wps:cNvSpPr>
                          <wps:spPr bwMode="auto">
                            <a:xfrm>
                              <a:off x="1961" y="794"/>
                              <a:ext cx="191" cy="372"/>
                            </a:xfrm>
                            <a:custGeom>
                              <a:avLst/>
                              <a:gdLst>
                                <a:gd name="T0" fmla="+- 0 2141 1961"/>
                                <a:gd name="T1" fmla="*/ T0 w 191"/>
                                <a:gd name="T2" fmla="+- 0 794 794"/>
                                <a:gd name="T3" fmla="*/ 794 h 372"/>
                                <a:gd name="T4" fmla="+- 0 2135 1961"/>
                                <a:gd name="T5" fmla="*/ T4 w 191"/>
                                <a:gd name="T6" fmla="+- 0 796 794"/>
                                <a:gd name="T7" fmla="*/ 796 h 372"/>
                                <a:gd name="T8" fmla="+- 0 2125 1961"/>
                                <a:gd name="T9" fmla="*/ T8 w 191"/>
                                <a:gd name="T10" fmla="+- 0 799 794"/>
                                <a:gd name="T11" fmla="*/ 799 h 372"/>
                                <a:gd name="T12" fmla="+- 0 2101 1961"/>
                                <a:gd name="T13" fmla="*/ T12 w 191"/>
                                <a:gd name="T14" fmla="+- 0 804 794"/>
                                <a:gd name="T15" fmla="*/ 804 h 372"/>
                                <a:gd name="T16" fmla="+- 0 2103 1961"/>
                                <a:gd name="T17" fmla="*/ T16 w 191"/>
                                <a:gd name="T18" fmla="+- 0 820 794"/>
                                <a:gd name="T19" fmla="*/ 820 h 372"/>
                                <a:gd name="T20" fmla="+- 0 2106 1961"/>
                                <a:gd name="T21" fmla="*/ T20 w 191"/>
                                <a:gd name="T22" fmla="+- 0 844 794"/>
                                <a:gd name="T23" fmla="*/ 844 h 372"/>
                                <a:gd name="T24" fmla="+- 0 2108 1961"/>
                                <a:gd name="T25" fmla="*/ T24 w 191"/>
                                <a:gd name="T26" fmla="+- 0 870 794"/>
                                <a:gd name="T27" fmla="*/ 870 h 372"/>
                                <a:gd name="T28" fmla="+- 0 2110 1961"/>
                                <a:gd name="T29" fmla="*/ T28 w 191"/>
                                <a:gd name="T30" fmla="+- 0 894 794"/>
                                <a:gd name="T31" fmla="*/ 894 h 372"/>
                                <a:gd name="T32" fmla="+- 0 2109 1961"/>
                                <a:gd name="T33" fmla="*/ T32 w 191"/>
                                <a:gd name="T34" fmla="+- 0 915 794"/>
                                <a:gd name="T35" fmla="*/ 915 h 372"/>
                                <a:gd name="T36" fmla="+- 0 2101 1961"/>
                                <a:gd name="T37" fmla="*/ T36 w 191"/>
                                <a:gd name="T38" fmla="+- 0 985 794"/>
                                <a:gd name="T39" fmla="*/ 985 h 372"/>
                                <a:gd name="T40" fmla="+- 0 2056 1961"/>
                                <a:gd name="T41" fmla="*/ T40 w 191"/>
                                <a:gd name="T42" fmla="+- 0 1039 794"/>
                                <a:gd name="T43" fmla="*/ 1039 h 372"/>
                                <a:gd name="T44" fmla="+- 0 2100 1961"/>
                                <a:gd name="T45" fmla="*/ T44 w 191"/>
                                <a:gd name="T46" fmla="+- 0 1039 794"/>
                                <a:gd name="T47" fmla="*/ 1039 h 372"/>
                                <a:gd name="T48" fmla="+- 0 2107 1961"/>
                                <a:gd name="T49" fmla="*/ T48 w 191"/>
                                <a:gd name="T50" fmla="+- 0 1023 794"/>
                                <a:gd name="T51" fmla="*/ 1023 h 372"/>
                                <a:gd name="T52" fmla="+- 0 2145 1961"/>
                                <a:gd name="T53" fmla="*/ T52 w 191"/>
                                <a:gd name="T54" fmla="+- 0 1023 794"/>
                                <a:gd name="T55" fmla="*/ 1023 h 372"/>
                                <a:gd name="T56" fmla="+- 0 2147 1961"/>
                                <a:gd name="T57" fmla="*/ T56 w 191"/>
                                <a:gd name="T58" fmla="+- 0 1005 794"/>
                                <a:gd name="T59" fmla="*/ 1005 h 372"/>
                                <a:gd name="T60" fmla="+- 0 2151 1961"/>
                                <a:gd name="T61" fmla="*/ T60 w 191"/>
                                <a:gd name="T62" fmla="+- 0 935 794"/>
                                <a:gd name="T63" fmla="*/ 935 h 372"/>
                                <a:gd name="T64" fmla="+- 0 2151 1961"/>
                                <a:gd name="T65" fmla="*/ T64 w 191"/>
                                <a:gd name="T66" fmla="+- 0 894 794"/>
                                <a:gd name="T67" fmla="*/ 894 h 372"/>
                                <a:gd name="T68" fmla="+- 0 2150 1961"/>
                                <a:gd name="T69" fmla="*/ T68 w 191"/>
                                <a:gd name="T70" fmla="+- 0 867 794"/>
                                <a:gd name="T71" fmla="*/ 867 h 372"/>
                                <a:gd name="T72" fmla="+- 0 2148 1961"/>
                                <a:gd name="T73" fmla="*/ T72 w 191"/>
                                <a:gd name="T74" fmla="+- 0 839 794"/>
                                <a:gd name="T75" fmla="*/ 839 h 372"/>
                                <a:gd name="T76" fmla="+- 0 2145 1961"/>
                                <a:gd name="T77" fmla="*/ T76 w 191"/>
                                <a:gd name="T78" fmla="+- 0 814 794"/>
                                <a:gd name="T79" fmla="*/ 814 h 372"/>
                                <a:gd name="T80" fmla="+- 0 2141 1961"/>
                                <a:gd name="T81" fmla="*/ T80 w 191"/>
                                <a:gd name="T82" fmla="+- 0 794 794"/>
                                <a:gd name="T83" fmla="*/ 79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 h="372">
                                  <a:moveTo>
                                    <a:pt x="180" y="0"/>
                                  </a:moveTo>
                                  <a:lnTo>
                                    <a:pt x="174" y="2"/>
                                  </a:lnTo>
                                  <a:lnTo>
                                    <a:pt x="164" y="5"/>
                                  </a:lnTo>
                                  <a:lnTo>
                                    <a:pt x="140" y="10"/>
                                  </a:lnTo>
                                  <a:lnTo>
                                    <a:pt x="142" y="26"/>
                                  </a:lnTo>
                                  <a:lnTo>
                                    <a:pt x="145" y="50"/>
                                  </a:lnTo>
                                  <a:lnTo>
                                    <a:pt x="147" y="76"/>
                                  </a:lnTo>
                                  <a:lnTo>
                                    <a:pt x="149" y="100"/>
                                  </a:lnTo>
                                  <a:lnTo>
                                    <a:pt x="148" y="121"/>
                                  </a:lnTo>
                                  <a:lnTo>
                                    <a:pt x="140" y="191"/>
                                  </a:lnTo>
                                  <a:lnTo>
                                    <a:pt x="95" y="245"/>
                                  </a:lnTo>
                                  <a:lnTo>
                                    <a:pt x="139" y="245"/>
                                  </a:lnTo>
                                  <a:lnTo>
                                    <a:pt x="146" y="229"/>
                                  </a:lnTo>
                                  <a:lnTo>
                                    <a:pt x="184" y="229"/>
                                  </a:lnTo>
                                  <a:lnTo>
                                    <a:pt x="186" y="211"/>
                                  </a:lnTo>
                                  <a:lnTo>
                                    <a:pt x="190" y="141"/>
                                  </a:lnTo>
                                  <a:lnTo>
                                    <a:pt x="190" y="100"/>
                                  </a:lnTo>
                                  <a:lnTo>
                                    <a:pt x="189" y="73"/>
                                  </a:lnTo>
                                  <a:lnTo>
                                    <a:pt x="187" y="45"/>
                                  </a:lnTo>
                                  <a:lnTo>
                                    <a:pt x="184" y="20"/>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3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56" y="733"/>
                              <a:ext cx="315" cy="3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1" name="Group 321"/>
                        <wpg:cNvGrpSpPr>
                          <a:grpSpLocks/>
                        </wpg:cNvGrpSpPr>
                        <wpg:grpSpPr bwMode="auto">
                          <a:xfrm>
                            <a:off x="2627" y="709"/>
                            <a:ext cx="294" cy="453"/>
                            <a:chOff x="2627" y="709"/>
                            <a:chExt cx="294" cy="453"/>
                          </a:xfrm>
                        </wpg:grpSpPr>
                        <wps:wsp>
                          <wps:cNvPr id="222" name="Freeform 322"/>
                          <wps:cNvSpPr>
                            <a:spLocks/>
                          </wps:cNvSpPr>
                          <wps:spPr bwMode="auto">
                            <a:xfrm>
                              <a:off x="2627" y="709"/>
                              <a:ext cx="294" cy="453"/>
                            </a:xfrm>
                            <a:custGeom>
                              <a:avLst/>
                              <a:gdLst>
                                <a:gd name="T0" fmla="+- 0 2843 2627"/>
                                <a:gd name="T1" fmla="*/ T0 w 294"/>
                                <a:gd name="T2" fmla="+- 0 977 709"/>
                                <a:gd name="T3" fmla="*/ 977 h 453"/>
                                <a:gd name="T4" fmla="+- 0 2736 2627"/>
                                <a:gd name="T5" fmla="*/ T4 w 294"/>
                                <a:gd name="T6" fmla="+- 0 977 709"/>
                                <a:gd name="T7" fmla="*/ 977 h 453"/>
                                <a:gd name="T8" fmla="+- 0 2740 2627"/>
                                <a:gd name="T9" fmla="*/ T8 w 294"/>
                                <a:gd name="T10" fmla="+- 0 980 709"/>
                                <a:gd name="T11" fmla="*/ 980 h 453"/>
                                <a:gd name="T12" fmla="+- 0 2745 2627"/>
                                <a:gd name="T13" fmla="*/ T12 w 294"/>
                                <a:gd name="T14" fmla="+- 0 985 709"/>
                                <a:gd name="T15" fmla="*/ 985 h 453"/>
                                <a:gd name="T16" fmla="+- 0 2782 2627"/>
                                <a:gd name="T17" fmla="*/ T16 w 294"/>
                                <a:gd name="T18" fmla="+- 0 1065 709"/>
                                <a:gd name="T19" fmla="*/ 1065 h 453"/>
                                <a:gd name="T20" fmla="+- 0 2805 2627"/>
                                <a:gd name="T21" fmla="*/ T20 w 294"/>
                                <a:gd name="T22" fmla="+- 0 1161 709"/>
                                <a:gd name="T23" fmla="*/ 1161 h 453"/>
                                <a:gd name="T24" fmla="+- 0 2889 2627"/>
                                <a:gd name="T25" fmla="*/ T24 w 294"/>
                                <a:gd name="T26" fmla="+- 0 1150 709"/>
                                <a:gd name="T27" fmla="*/ 1150 h 453"/>
                                <a:gd name="T28" fmla="+- 0 2921 2627"/>
                                <a:gd name="T29" fmla="*/ T28 w 294"/>
                                <a:gd name="T30" fmla="+- 0 1146 709"/>
                                <a:gd name="T31" fmla="*/ 1146 h 453"/>
                                <a:gd name="T32" fmla="+- 0 2908 2627"/>
                                <a:gd name="T33" fmla="*/ T32 w 294"/>
                                <a:gd name="T34" fmla="+- 0 1100 709"/>
                                <a:gd name="T35" fmla="*/ 1100 h 453"/>
                                <a:gd name="T36" fmla="+- 0 2889 2627"/>
                                <a:gd name="T37" fmla="*/ T36 w 294"/>
                                <a:gd name="T38" fmla="+- 0 1053 709"/>
                                <a:gd name="T39" fmla="*/ 1053 h 453"/>
                                <a:gd name="T40" fmla="+- 0 2866 2627"/>
                                <a:gd name="T41" fmla="*/ T40 w 294"/>
                                <a:gd name="T42" fmla="+- 0 1011 709"/>
                                <a:gd name="T43" fmla="*/ 1011 h 453"/>
                                <a:gd name="T44" fmla="+- 0 2843 2627"/>
                                <a:gd name="T45" fmla="*/ T44 w 294"/>
                                <a:gd name="T46" fmla="+- 0 977 709"/>
                                <a:gd name="T47" fmla="*/ 97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 h="453">
                                  <a:moveTo>
                                    <a:pt x="216" y="268"/>
                                  </a:moveTo>
                                  <a:lnTo>
                                    <a:pt x="109" y="268"/>
                                  </a:lnTo>
                                  <a:lnTo>
                                    <a:pt x="113" y="271"/>
                                  </a:lnTo>
                                  <a:lnTo>
                                    <a:pt x="118" y="276"/>
                                  </a:lnTo>
                                  <a:lnTo>
                                    <a:pt x="155" y="356"/>
                                  </a:lnTo>
                                  <a:lnTo>
                                    <a:pt x="178" y="452"/>
                                  </a:lnTo>
                                  <a:lnTo>
                                    <a:pt x="262" y="441"/>
                                  </a:lnTo>
                                  <a:lnTo>
                                    <a:pt x="294" y="437"/>
                                  </a:lnTo>
                                  <a:lnTo>
                                    <a:pt x="281" y="391"/>
                                  </a:lnTo>
                                  <a:lnTo>
                                    <a:pt x="262" y="344"/>
                                  </a:lnTo>
                                  <a:lnTo>
                                    <a:pt x="239" y="302"/>
                                  </a:lnTo>
                                  <a:lnTo>
                                    <a:pt x="216"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23"/>
                          <wps:cNvSpPr>
                            <a:spLocks/>
                          </wps:cNvSpPr>
                          <wps:spPr bwMode="auto">
                            <a:xfrm>
                              <a:off x="2627" y="709"/>
                              <a:ext cx="294" cy="453"/>
                            </a:xfrm>
                            <a:custGeom>
                              <a:avLst/>
                              <a:gdLst>
                                <a:gd name="T0" fmla="+- 0 2772 2627"/>
                                <a:gd name="T1" fmla="*/ T0 w 294"/>
                                <a:gd name="T2" fmla="+- 0 709 709"/>
                                <a:gd name="T3" fmla="*/ 709 h 453"/>
                                <a:gd name="T4" fmla="+- 0 2681 2627"/>
                                <a:gd name="T5" fmla="*/ T4 w 294"/>
                                <a:gd name="T6" fmla="+- 0 720 709"/>
                                <a:gd name="T7" fmla="*/ 720 h 453"/>
                                <a:gd name="T8" fmla="+- 0 2651 2627"/>
                                <a:gd name="T9" fmla="*/ T8 w 294"/>
                                <a:gd name="T10" fmla="+- 0 724 709"/>
                                <a:gd name="T11" fmla="*/ 724 h 453"/>
                                <a:gd name="T12" fmla="+- 0 2630 2627"/>
                                <a:gd name="T13" fmla="*/ T12 w 294"/>
                                <a:gd name="T14" fmla="+- 0 730 709"/>
                                <a:gd name="T15" fmla="*/ 730 h 453"/>
                                <a:gd name="T16" fmla="+- 0 2633 2627"/>
                                <a:gd name="T17" fmla="*/ T16 w 294"/>
                                <a:gd name="T18" fmla="+- 0 762 709"/>
                                <a:gd name="T19" fmla="*/ 762 h 453"/>
                                <a:gd name="T20" fmla="+- 0 2634 2627"/>
                                <a:gd name="T21" fmla="*/ T20 w 294"/>
                                <a:gd name="T22" fmla="+- 0 783 709"/>
                                <a:gd name="T23" fmla="*/ 783 h 453"/>
                                <a:gd name="T24" fmla="+- 0 2632 2627"/>
                                <a:gd name="T25" fmla="*/ T24 w 294"/>
                                <a:gd name="T26" fmla="+- 0 980 709"/>
                                <a:gd name="T27" fmla="*/ 980 h 453"/>
                                <a:gd name="T28" fmla="+- 0 2630 2627"/>
                                <a:gd name="T29" fmla="*/ T28 w 294"/>
                                <a:gd name="T30" fmla="+- 0 1045 709"/>
                                <a:gd name="T31" fmla="*/ 1045 h 453"/>
                                <a:gd name="T32" fmla="+- 0 2629 2627"/>
                                <a:gd name="T33" fmla="*/ T32 w 294"/>
                                <a:gd name="T34" fmla="+- 0 1109 709"/>
                                <a:gd name="T35" fmla="*/ 1109 h 453"/>
                                <a:gd name="T36" fmla="+- 0 2627 2627"/>
                                <a:gd name="T37" fmla="*/ T36 w 294"/>
                                <a:gd name="T38" fmla="+- 0 1155 709"/>
                                <a:gd name="T39" fmla="*/ 1155 h 453"/>
                                <a:gd name="T40" fmla="+- 0 2655 2627"/>
                                <a:gd name="T41" fmla="*/ T40 w 294"/>
                                <a:gd name="T42" fmla="+- 0 1155 709"/>
                                <a:gd name="T43" fmla="*/ 1155 h 453"/>
                                <a:gd name="T44" fmla="+- 0 2715 2627"/>
                                <a:gd name="T45" fmla="*/ T44 w 294"/>
                                <a:gd name="T46" fmla="+- 0 1153 709"/>
                                <a:gd name="T47" fmla="*/ 1153 h 453"/>
                                <a:gd name="T48" fmla="+- 0 2739 2627"/>
                                <a:gd name="T49" fmla="*/ T48 w 294"/>
                                <a:gd name="T50" fmla="+- 0 1153 709"/>
                                <a:gd name="T51" fmla="*/ 1153 h 453"/>
                                <a:gd name="T52" fmla="+- 0 2738 2627"/>
                                <a:gd name="T53" fmla="*/ T52 w 294"/>
                                <a:gd name="T54" fmla="+- 0 1109 709"/>
                                <a:gd name="T55" fmla="*/ 1109 h 453"/>
                                <a:gd name="T56" fmla="+- 0 2737 2627"/>
                                <a:gd name="T57" fmla="*/ T56 w 294"/>
                                <a:gd name="T58" fmla="+- 0 1018 709"/>
                                <a:gd name="T59" fmla="*/ 1018 h 453"/>
                                <a:gd name="T60" fmla="+- 0 2737 2627"/>
                                <a:gd name="T61" fmla="*/ T60 w 294"/>
                                <a:gd name="T62" fmla="+- 0 1011 709"/>
                                <a:gd name="T63" fmla="*/ 1011 h 453"/>
                                <a:gd name="T64" fmla="+- 0 2736 2627"/>
                                <a:gd name="T65" fmla="*/ T64 w 294"/>
                                <a:gd name="T66" fmla="+- 0 977 709"/>
                                <a:gd name="T67" fmla="*/ 977 h 453"/>
                                <a:gd name="T68" fmla="+- 0 2843 2627"/>
                                <a:gd name="T69" fmla="*/ T68 w 294"/>
                                <a:gd name="T70" fmla="+- 0 977 709"/>
                                <a:gd name="T71" fmla="*/ 977 h 453"/>
                                <a:gd name="T72" fmla="+- 0 2867 2627"/>
                                <a:gd name="T73" fmla="*/ T72 w 294"/>
                                <a:gd name="T74" fmla="+- 0 957 709"/>
                                <a:gd name="T75" fmla="*/ 957 h 453"/>
                                <a:gd name="T76" fmla="+- 0 2888 2627"/>
                                <a:gd name="T77" fmla="*/ T76 w 294"/>
                                <a:gd name="T78" fmla="+- 0 929 709"/>
                                <a:gd name="T79" fmla="*/ 929 h 453"/>
                                <a:gd name="T80" fmla="+- 0 2902 2627"/>
                                <a:gd name="T81" fmla="*/ T80 w 294"/>
                                <a:gd name="T82" fmla="+- 0 893 709"/>
                                <a:gd name="T83" fmla="*/ 893 h 453"/>
                                <a:gd name="T84" fmla="+- 0 2909 2627"/>
                                <a:gd name="T85" fmla="*/ T84 w 294"/>
                                <a:gd name="T86" fmla="+- 0 850 709"/>
                                <a:gd name="T87" fmla="*/ 850 h 453"/>
                                <a:gd name="T88" fmla="+- 0 2908 2627"/>
                                <a:gd name="T89" fmla="*/ T88 w 294"/>
                                <a:gd name="T90" fmla="+- 0 814 709"/>
                                <a:gd name="T91" fmla="*/ 814 h 453"/>
                                <a:gd name="T92" fmla="+- 0 2887 2627"/>
                                <a:gd name="T93" fmla="*/ T92 w 294"/>
                                <a:gd name="T94" fmla="+- 0 757 709"/>
                                <a:gd name="T95" fmla="*/ 757 h 453"/>
                                <a:gd name="T96" fmla="+- 0 2838 2627"/>
                                <a:gd name="T97" fmla="*/ T96 w 294"/>
                                <a:gd name="T98" fmla="+- 0 717 709"/>
                                <a:gd name="T99" fmla="*/ 717 h 453"/>
                                <a:gd name="T100" fmla="+- 0 2806 2627"/>
                                <a:gd name="T101" fmla="*/ T100 w 294"/>
                                <a:gd name="T102" fmla="+- 0 709 709"/>
                                <a:gd name="T103" fmla="*/ 709 h 453"/>
                                <a:gd name="T104" fmla="+- 0 2772 2627"/>
                                <a:gd name="T105" fmla="*/ T104 w 294"/>
                                <a:gd name="T106" fmla="+- 0 709 709"/>
                                <a:gd name="T107" fmla="*/ 70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 h="453">
                                  <a:moveTo>
                                    <a:pt x="145" y="0"/>
                                  </a:moveTo>
                                  <a:lnTo>
                                    <a:pt x="54" y="11"/>
                                  </a:lnTo>
                                  <a:lnTo>
                                    <a:pt x="24" y="15"/>
                                  </a:lnTo>
                                  <a:lnTo>
                                    <a:pt x="3" y="21"/>
                                  </a:lnTo>
                                  <a:lnTo>
                                    <a:pt x="6" y="53"/>
                                  </a:lnTo>
                                  <a:lnTo>
                                    <a:pt x="7" y="74"/>
                                  </a:lnTo>
                                  <a:lnTo>
                                    <a:pt x="5" y="271"/>
                                  </a:lnTo>
                                  <a:lnTo>
                                    <a:pt x="3" y="336"/>
                                  </a:lnTo>
                                  <a:lnTo>
                                    <a:pt x="2" y="400"/>
                                  </a:lnTo>
                                  <a:lnTo>
                                    <a:pt x="0" y="446"/>
                                  </a:lnTo>
                                  <a:lnTo>
                                    <a:pt x="28" y="446"/>
                                  </a:lnTo>
                                  <a:lnTo>
                                    <a:pt x="88" y="444"/>
                                  </a:lnTo>
                                  <a:lnTo>
                                    <a:pt x="112" y="444"/>
                                  </a:lnTo>
                                  <a:lnTo>
                                    <a:pt x="111" y="400"/>
                                  </a:lnTo>
                                  <a:lnTo>
                                    <a:pt x="110" y="309"/>
                                  </a:lnTo>
                                  <a:lnTo>
                                    <a:pt x="110" y="302"/>
                                  </a:lnTo>
                                  <a:lnTo>
                                    <a:pt x="109" y="268"/>
                                  </a:lnTo>
                                  <a:lnTo>
                                    <a:pt x="216" y="268"/>
                                  </a:lnTo>
                                  <a:lnTo>
                                    <a:pt x="240" y="248"/>
                                  </a:lnTo>
                                  <a:lnTo>
                                    <a:pt x="261" y="220"/>
                                  </a:lnTo>
                                  <a:lnTo>
                                    <a:pt x="275" y="184"/>
                                  </a:lnTo>
                                  <a:lnTo>
                                    <a:pt x="282" y="141"/>
                                  </a:lnTo>
                                  <a:lnTo>
                                    <a:pt x="281" y="105"/>
                                  </a:lnTo>
                                  <a:lnTo>
                                    <a:pt x="260" y="48"/>
                                  </a:lnTo>
                                  <a:lnTo>
                                    <a:pt x="211" y="8"/>
                                  </a:lnTo>
                                  <a:lnTo>
                                    <a:pt x="179" y="0"/>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24"/>
                          <wps:cNvSpPr>
                            <a:spLocks/>
                          </wps:cNvSpPr>
                          <wps:spPr bwMode="auto">
                            <a:xfrm>
                              <a:off x="2627" y="709"/>
                              <a:ext cx="294" cy="453"/>
                            </a:xfrm>
                            <a:custGeom>
                              <a:avLst/>
                              <a:gdLst>
                                <a:gd name="T0" fmla="+- 0 2739 2627"/>
                                <a:gd name="T1" fmla="*/ T0 w 294"/>
                                <a:gd name="T2" fmla="+- 0 1153 709"/>
                                <a:gd name="T3" fmla="*/ 1153 h 453"/>
                                <a:gd name="T4" fmla="+- 0 2715 2627"/>
                                <a:gd name="T5" fmla="*/ T4 w 294"/>
                                <a:gd name="T6" fmla="+- 0 1153 709"/>
                                <a:gd name="T7" fmla="*/ 1153 h 453"/>
                                <a:gd name="T8" fmla="+- 0 2739 2627"/>
                                <a:gd name="T9" fmla="*/ T8 w 294"/>
                                <a:gd name="T10" fmla="+- 0 1153 709"/>
                                <a:gd name="T11" fmla="*/ 1153 h 453"/>
                                <a:gd name="T12" fmla="+- 0 2739 2627"/>
                                <a:gd name="T13" fmla="*/ T12 w 294"/>
                                <a:gd name="T14" fmla="+- 0 1153 709"/>
                                <a:gd name="T15" fmla="*/ 1153 h 453"/>
                              </a:gdLst>
                              <a:ahLst/>
                              <a:cxnLst>
                                <a:cxn ang="0">
                                  <a:pos x="T1" y="T3"/>
                                </a:cxn>
                                <a:cxn ang="0">
                                  <a:pos x="T5" y="T7"/>
                                </a:cxn>
                                <a:cxn ang="0">
                                  <a:pos x="T9" y="T11"/>
                                </a:cxn>
                                <a:cxn ang="0">
                                  <a:pos x="T13" y="T15"/>
                                </a:cxn>
                              </a:cxnLst>
                              <a:rect l="0" t="0" r="r" b="b"/>
                              <a:pathLst>
                                <a:path w="294" h="453">
                                  <a:moveTo>
                                    <a:pt x="112" y="444"/>
                                  </a:moveTo>
                                  <a:lnTo>
                                    <a:pt x="88" y="444"/>
                                  </a:lnTo>
                                  <a:lnTo>
                                    <a:pt x="112"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25"/>
                        <wpg:cNvGrpSpPr>
                          <a:grpSpLocks/>
                        </wpg:cNvGrpSpPr>
                        <wpg:grpSpPr bwMode="auto">
                          <a:xfrm>
                            <a:off x="2945" y="716"/>
                            <a:ext cx="249" cy="441"/>
                            <a:chOff x="2945" y="716"/>
                            <a:chExt cx="249" cy="441"/>
                          </a:xfrm>
                        </wpg:grpSpPr>
                        <wps:wsp>
                          <wps:cNvPr id="226" name="Freeform 326"/>
                          <wps:cNvSpPr>
                            <a:spLocks/>
                          </wps:cNvSpPr>
                          <wps:spPr bwMode="auto">
                            <a:xfrm>
                              <a:off x="2945" y="716"/>
                              <a:ext cx="249" cy="441"/>
                            </a:xfrm>
                            <a:custGeom>
                              <a:avLst/>
                              <a:gdLst>
                                <a:gd name="T0" fmla="+- 0 3105 2945"/>
                                <a:gd name="T1" fmla="*/ T0 w 249"/>
                                <a:gd name="T2" fmla="+- 0 716 716"/>
                                <a:gd name="T3" fmla="*/ 716 h 441"/>
                                <a:gd name="T4" fmla="+- 0 3072 2945"/>
                                <a:gd name="T5" fmla="*/ T4 w 249"/>
                                <a:gd name="T6" fmla="+- 0 716 716"/>
                                <a:gd name="T7" fmla="*/ 716 h 441"/>
                                <a:gd name="T8" fmla="+- 0 2945 2945"/>
                                <a:gd name="T9" fmla="*/ T8 w 249"/>
                                <a:gd name="T10" fmla="+- 0 720 716"/>
                                <a:gd name="T11" fmla="*/ 720 h 441"/>
                                <a:gd name="T12" fmla="+- 0 2949 2945"/>
                                <a:gd name="T13" fmla="*/ T12 w 249"/>
                                <a:gd name="T14" fmla="+- 0 754 716"/>
                                <a:gd name="T15" fmla="*/ 754 h 441"/>
                                <a:gd name="T16" fmla="+- 0 2951 2945"/>
                                <a:gd name="T17" fmla="*/ T16 w 249"/>
                                <a:gd name="T18" fmla="+- 0 799 716"/>
                                <a:gd name="T19" fmla="*/ 799 h 441"/>
                                <a:gd name="T20" fmla="+- 0 2953 2945"/>
                                <a:gd name="T21" fmla="*/ T20 w 249"/>
                                <a:gd name="T22" fmla="+- 0 851 716"/>
                                <a:gd name="T23" fmla="*/ 851 h 441"/>
                                <a:gd name="T24" fmla="+- 0 2953 2945"/>
                                <a:gd name="T25" fmla="*/ T24 w 249"/>
                                <a:gd name="T26" fmla="+- 0 907 716"/>
                                <a:gd name="T27" fmla="*/ 907 h 441"/>
                                <a:gd name="T28" fmla="+- 0 2952 2945"/>
                                <a:gd name="T29" fmla="*/ T28 w 249"/>
                                <a:gd name="T30" fmla="+- 0 969 716"/>
                                <a:gd name="T31" fmla="*/ 969 h 441"/>
                                <a:gd name="T32" fmla="+- 0 2951 2945"/>
                                <a:gd name="T33" fmla="*/ T32 w 249"/>
                                <a:gd name="T34" fmla="+- 0 1044 716"/>
                                <a:gd name="T35" fmla="*/ 1044 h 441"/>
                                <a:gd name="T36" fmla="+- 0 2950 2945"/>
                                <a:gd name="T37" fmla="*/ T36 w 249"/>
                                <a:gd name="T38" fmla="+- 0 1111 716"/>
                                <a:gd name="T39" fmla="*/ 1111 h 441"/>
                                <a:gd name="T40" fmla="+- 0 2948 2945"/>
                                <a:gd name="T41" fmla="*/ T40 w 249"/>
                                <a:gd name="T42" fmla="+- 0 1151 716"/>
                                <a:gd name="T43" fmla="*/ 1151 h 441"/>
                                <a:gd name="T44" fmla="+- 0 3048 2945"/>
                                <a:gd name="T45" fmla="*/ T44 w 249"/>
                                <a:gd name="T46" fmla="+- 0 1156 716"/>
                                <a:gd name="T47" fmla="*/ 1156 h 441"/>
                                <a:gd name="T48" fmla="+- 0 3086 2945"/>
                                <a:gd name="T49" fmla="*/ T48 w 249"/>
                                <a:gd name="T50" fmla="+- 0 1157 716"/>
                                <a:gd name="T51" fmla="*/ 1157 h 441"/>
                                <a:gd name="T52" fmla="+- 0 3118 2945"/>
                                <a:gd name="T53" fmla="*/ T52 w 249"/>
                                <a:gd name="T54" fmla="+- 0 1155 716"/>
                                <a:gd name="T55" fmla="*/ 1155 h 441"/>
                                <a:gd name="T56" fmla="+- 0 3149 2945"/>
                                <a:gd name="T57" fmla="*/ T56 w 249"/>
                                <a:gd name="T58" fmla="+- 0 1152 716"/>
                                <a:gd name="T59" fmla="*/ 1152 h 441"/>
                                <a:gd name="T60" fmla="+- 0 3174 2945"/>
                                <a:gd name="T61" fmla="*/ T60 w 249"/>
                                <a:gd name="T62" fmla="+- 0 1149 716"/>
                                <a:gd name="T63" fmla="*/ 1149 h 441"/>
                                <a:gd name="T64" fmla="+- 0 3192 2945"/>
                                <a:gd name="T65" fmla="*/ T64 w 249"/>
                                <a:gd name="T66" fmla="+- 0 1147 716"/>
                                <a:gd name="T67" fmla="*/ 1147 h 441"/>
                                <a:gd name="T68" fmla="+- 0 3192 2945"/>
                                <a:gd name="T69" fmla="*/ T68 w 249"/>
                                <a:gd name="T70" fmla="+- 0 1137 716"/>
                                <a:gd name="T71" fmla="*/ 1137 h 441"/>
                                <a:gd name="T72" fmla="+- 0 3191 2945"/>
                                <a:gd name="T73" fmla="*/ T72 w 249"/>
                                <a:gd name="T74" fmla="+- 0 1113 716"/>
                                <a:gd name="T75" fmla="*/ 1113 h 441"/>
                                <a:gd name="T76" fmla="+- 0 3192 2945"/>
                                <a:gd name="T77" fmla="*/ T76 w 249"/>
                                <a:gd name="T78" fmla="+- 0 1084 716"/>
                                <a:gd name="T79" fmla="*/ 1084 h 441"/>
                                <a:gd name="T80" fmla="+- 0 3192 2945"/>
                                <a:gd name="T81" fmla="*/ T80 w 249"/>
                                <a:gd name="T82" fmla="+- 0 1071 716"/>
                                <a:gd name="T83" fmla="*/ 1071 h 441"/>
                                <a:gd name="T84" fmla="+- 0 3090 2945"/>
                                <a:gd name="T85" fmla="*/ T84 w 249"/>
                                <a:gd name="T86" fmla="+- 0 1071 716"/>
                                <a:gd name="T87" fmla="*/ 1071 h 441"/>
                                <a:gd name="T88" fmla="+- 0 3079 2945"/>
                                <a:gd name="T89" fmla="*/ T88 w 249"/>
                                <a:gd name="T90" fmla="+- 0 1071 716"/>
                                <a:gd name="T91" fmla="*/ 1071 h 441"/>
                                <a:gd name="T92" fmla="+- 0 3057 2945"/>
                                <a:gd name="T93" fmla="*/ T92 w 249"/>
                                <a:gd name="T94" fmla="+- 0 1070 716"/>
                                <a:gd name="T95" fmla="*/ 1070 h 441"/>
                                <a:gd name="T96" fmla="+- 0 3044 2945"/>
                                <a:gd name="T97" fmla="*/ T96 w 249"/>
                                <a:gd name="T98" fmla="+- 0 1069 716"/>
                                <a:gd name="T99" fmla="*/ 1069 h 441"/>
                                <a:gd name="T100" fmla="+- 0 3044 2945"/>
                                <a:gd name="T101" fmla="*/ T100 w 249"/>
                                <a:gd name="T102" fmla="+- 0 1015 716"/>
                                <a:gd name="T103" fmla="*/ 1015 h 441"/>
                                <a:gd name="T104" fmla="+- 0 3043 2945"/>
                                <a:gd name="T105" fmla="*/ T104 w 249"/>
                                <a:gd name="T106" fmla="+- 0 989 716"/>
                                <a:gd name="T107" fmla="*/ 989 h 441"/>
                                <a:gd name="T108" fmla="+- 0 3043 2945"/>
                                <a:gd name="T109" fmla="*/ T108 w 249"/>
                                <a:gd name="T110" fmla="+- 0 961 716"/>
                                <a:gd name="T111" fmla="*/ 961 h 441"/>
                                <a:gd name="T112" fmla="+- 0 3054 2945"/>
                                <a:gd name="T113" fmla="*/ T112 w 249"/>
                                <a:gd name="T114" fmla="+- 0 959 716"/>
                                <a:gd name="T115" fmla="*/ 959 h 441"/>
                                <a:gd name="T116" fmla="+- 0 3066 2945"/>
                                <a:gd name="T117" fmla="*/ T116 w 249"/>
                                <a:gd name="T118" fmla="+- 0 958 716"/>
                                <a:gd name="T119" fmla="*/ 958 h 441"/>
                                <a:gd name="T120" fmla="+- 0 3089 2945"/>
                                <a:gd name="T121" fmla="*/ T120 w 249"/>
                                <a:gd name="T122" fmla="+- 0 957 716"/>
                                <a:gd name="T123" fmla="*/ 957 h 441"/>
                                <a:gd name="T124" fmla="+- 0 3105 2945"/>
                                <a:gd name="T125" fmla="*/ T124 w 249"/>
                                <a:gd name="T126" fmla="+- 0 957 716"/>
                                <a:gd name="T127" fmla="*/ 957 h 441"/>
                                <a:gd name="T128" fmla="+- 0 3142 2945"/>
                                <a:gd name="T129" fmla="*/ T128 w 249"/>
                                <a:gd name="T130" fmla="+- 0 957 716"/>
                                <a:gd name="T131" fmla="*/ 957 h 441"/>
                                <a:gd name="T132" fmla="+- 0 3147 2945"/>
                                <a:gd name="T133" fmla="*/ T132 w 249"/>
                                <a:gd name="T134" fmla="+- 0 957 716"/>
                                <a:gd name="T135" fmla="*/ 957 h 441"/>
                                <a:gd name="T136" fmla="+- 0 3147 2945"/>
                                <a:gd name="T137" fmla="*/ T136 w 249"/>
                                <a:gd name="T138" fmla="+- 0 949 716"/>
                                <a:gd name="T139" fmla="*/ 949 h 441"/>
                                <a:gd name="T140" fmla="+- 0 3147 2945"/>
                                <a:gd name="T141" fmla="*/ T140 w 249"/>
                                <a:gd name="T142" fmla="+- 0 930 716"/>
                                <a:gd name="T143" fmla="*/ 930 h 441"/>
                                <a:gd name="T144" fmla="+- 0 3148 2945"/>
                                <a:gd name="T145" fmla="*/ T144 w 249"/>
                                <a:gd name="T146" fmla="+- 0 905 716"/>
                                <a:gd name="T147" fmla="*/ 905 h 441"/>
                                <a:gd name="T148" fmla="+- 0 3151 2945"/>
                                <a:gd name="T149" fmla="*/ T148 w 249"/>
                                <a:gd name="T150" fmla="+- 0 881 716"/>
                                <a:gd name="T151" fmla="*/ 881 h 441"/>
                                <a:gd name="T152" fmla="+- 0 3042 2945"/>
                                <a:gd name="T153" fmla="*/ T152 w 249"/>
                                <a:gd name="T154" fmla="+- 0 881 716"/>
                                <a:gd name="T155" fmla="*/ 881 h 441"/>
                                <a:gd name="T156" fmla="+- 0 3044 2945"/>
                                <a:gd name="T157" fmla="*/ T156 w 249"/>
                                <a:gd name="T158" fmla="+- 0 803 716"/>
                                <a:gd name="T159" fmla="*/ 803 h 441"/>
                                <a:gd name="T160" fmla="+- 0 3126 2945"/>
                                <a:gd name="T161" fmla="*/ T160 w 249"/>
                                <a:gd name="T162" fmla="+- 0 794 716"/>
                                <a:gd name="T163" fmla="*/ 794 h 441"/>
                                <a:gd name="T164" fmla="+- 0 3149 2945"/>
                                <a:gd name="T165" fmla="*/ T164 w 249"/>
                                <a:gd name="T166" fmla="+- 0 793 716"/>
                                <a:gd name="T167" fmla="*/ 793 h 441"/>
                                <a:gd name="T168" fmla="+- 0 3183 2945"/>
                                <a:gd name="T169" fmla="*/ T168 w 249"/>
                                <a:gd name="T170" fmla="+- 0 793 716"/>
                                <a:gd name="T171" fmla="*/ 793 h 441"/>
                                <a:gd name="T172" fmla="+- 0 3184 2945"/>
                                <a:gd name="T173" fmla="*/ T172 w 249"/>
                                <a:gd name="T174" fmla="+- 0 787 716"/>
                                <a:gd name="T175" fmla="*/ 787 h 441"/>
                                <a:gd name="T176" fmla="+- 0 3185 2945"/>
                                <a:gd name="T177" fmla="*/ T176 w 249"/>
                                <a:gd name="T178" fmla="+- 0 766 716"/>
                                <a:gd name="T179" fmla="*/ 766 h 441"/>
                                <a:gd name="T180" fmla="+- 0 3184 2945"/>
                                <a:gd name="T181" fmla="*/ T180 w 249"/>
                                <a:gd name="T182" fmla="+- 0 740 716"/>
                                <a:gd name="T183" fmla="*/ 740 h 441"/>
                                <a:gd name="T184" fmla="+- 0 3181 2945"/>
                                <a:gd name="T185" fmla="*/ T184 w 249"/>
                                <a:gd name="T186" fmla="+- 0 718 716"/>
                                <a:gd name="T187" fmla="*/ 718 h 441"/>
                                <a:gd name="T188" fmla="+- 0 3158 2945"/>
                                <a:gd name="T189" fmla="*/ T188 w 249"/>
                                <a:gd name="T190" fmla="+- 0 718 716"/>
                                <a:gd name="T191" fmla="*/ 718 h 441"/>
                                <a:gd name="T192" fmla="+- 0 3105 2945"/>
                                <a:gd name="T193" fmla="*/ T192 w 249"/>
                                <a:gd name="T194" fmla="+- 0 716 716"/>
                                <a:gd name="T195" fmla="*/ 716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9" h="441">
                                  <a:moveTo>
                                    <a:pt x="160" y="0"/>
                                  </a:moveTo>
                                  <a:lnTo>
                                    <a:pt x="127" y="0"/>
                                  </a:lnTo>
                                  <a:lnTo>
                                    <a:pt x="0" y="4"/>
                                  </a:lnTo>
                                  <a:lnTo>
                                    <a:pt x="4" y="38"/>
                                  </a:lnTo>
                                  <a:lnTo>
                                    <a:pt x="6" y="83"/>
                                  </a:lnTo>
                                  <a:lnTo>
                                    <a:pt x="8" y="135"/>
                                  </a:lnTo>
                                  <a:lnTo>
                                    <a:pt x="8" y="191"/>
                                  </a:lnTo>
                                  <a:lnTo>
                                    <a:pt x="7" y="253"/>
                                  </a:lnTo>
                                  <a:lnTo>
                                    <a:pt x="6" y="328"/>
                                  </a:lnTo>
                                  <a:lnTo>
                                    <a:pt x="5" y="395"/>
                                  </a:lnTo>
                                  <a:lnTo>
                                    <a:pt x="3" y="435"/>
                                  </a:lnTo>
                                  <a:lnTo>
                                    <a:pt x="103" y="440"/>
                                  </a:lnTo>
                                  <a:lnTo>
                                    <a:pt x="141" y="441"/>
                                  </a:lnTo>
                                  <a:lnTo>
                                    <a:pt x="173" y="439"/>
                                  </a:lnTo>
                                  <a:lnTo>
                                    <a:pt x="204" y="436"/>
                                  </a:lnTo>
                                  <a:lnTo>
                                    <a:pt x="229" y="433"/>
                                  </a:lnTo>
                                  <a:lnTo>
                                    <a:pt x="247" y="431"/>
                                  </a:lnTo>
                                  <a:lnTo>
                                    <a:pt x="247" y="421"/>
                                  </a:lnTo>
                                  <a:lnTo>
                                    <a:pt x="246" y="397"/>
                                  </a:lnTo>
                                  <a:lnTo>
                                    <a:pt x="247" y="368"/>
                                  </a:lnTo>
                                  <a:lnTo>
                                    <a:pt x="247" y="355"/>
                                  </a:lnTo>
                                  <a:lnTo>
                                    <a:pt x="145" y="355"/>
                                  </a:lnTo>
                                  <a:lnTo>
                                    <a:pt x="134" y="355"/>
                                  </a:lnTo>
                                  <a:lnTo>
                                    <a:pt x="112" y="354"/>
                                  </a:lnTo>
                                  <a:lnTo>
                                    <a:pt x="99" y="353"/>
                                  </a:lnTo>
                                  <a:lnTo>
                                    <a:pt x="99" y="299"/>
                                  </a:lnTo>
                                  <a:lnTo>
                                    <a:pt x="98" y="273"/>
                                  </a:lnTo>
                                  <a:lnTo>
                                    <a:pt x="98" y="245"/>
                                  </a:lnTo>
                                  <a:lnTo>
                                    <a:pt x="109" y="243"/>
                                  </a:lnTo>
                                  <a:lnTo>
                                    <a:pt x="121" y="242"/>
                                  </a:lnTo>
                                  <a:lnTo>
                                    <a:pt x="144" y="241"/>
                                  </a:lnTo>
                                  <a:lnTo>
                                    <a:pt x="160" y="241"/>
                                  </a:lnTo>
                                  <a:lnTo>
                                    <a:pt x="197" y="241"/>
                                  </a:lnTo>
                                  <a:lnTo>
                                    <a:pt x="202" y="241"/>
                                  </a:lnTo>
                                  <a:lnTo>
                                    <a:pt x="202" y="233"/>
                                  </a:lnTo>
                                  <a:lnTo>
                                    <a:pt x="202" y="214"/>
                                  </a:lnTo>
                                  <a:lnTo>
                                    <a:pt x="203" y="189"/>
                                  </a:lnTo>
                                  <a:lnTo>
                                    <a:pt x="206" y="165"/>
                                  </a:lnTo>
                                  <a:lnTo>
                                    <a:pt x="97" y="165"/>
                                  </a:lnTo>
                                  <a:lnTo>
                                    <a:pt x="99" y="87"/>
                                  </a:lnTo>
                                  <a:lnTo>
                                    <a:pt x="181" y="78"/>
                                  </a:lnTo>
                                  <a:lnTo>
                                    <a:pt x="204" y="77"/>
                                  </a:lnTo>
                                  <a:lnTo>
                                    <a:pt x="238" y="77"/>
                                  </a:lnTo>
                                  <a:lnTo>
                                    <a:pt x="239" y="71"/>
                                  </a:lnTo>
                                  <a:lnTo>
                                    <a:pt x="240" y="50"/>
                                  </a:lnTo>
                                  <a:lnTo>
                                    <a:pt x="239" y="24"/>
                                  </a:lnTo>
                                  <a:lnTo>
                                    <a:pt x="236" y="2"/>
                                  </a:lnTo>
                                  <a:lnTo>
                                    <a:pt x="213" y="2"/>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27"/>
                          <wps:cNvSpPr>
                            <a:spLocks/>
                          </wps:cNvSpPr>
                          <wps:spPr bwMode="auto">
                            <a:xfrm>
                              <a:off x="2945" y="716"/>
                              <a:ext cx="249" cy="441"/>
                            </a:xfrm>
                            <a:custGeom>
                              <a:avLst/>
                              <a:gdLst>
                                <a:gd name="T0" fmla="+- 0 3193 2945"/>
                                <a:gd name="T1" fmla="*/ T0 w 249"/>
                                <a:gd name="T2" fmla="+- 0 1058 716"/>
                                <a:gd name="T3" fmla="*/ 1058 h 441"/>
                                <a:gd name="T4" fmla="+- 0 3143 2945"/>
                                <a:gd name="T5" fmla="*/ T4 w 249"/>
                                <a:gd name="T6" fmla="+- 0 1066 716"/>
                                <a:gd name="T7" fmla="*/ 1066 h 441"/>
                                <a:gd name="T8" fmla="+- 0 3117 2945"/>
                                <a:gd name="T9" fmla="*/ T8 w 249"/>
                                <a:gd name="T10" fmla="+- 0 1070 716"/>
                                <a:gd name="T11" fmla="*/ 1070 h 441"/>
                                <a:gd name="T12" fmla="+- 0 3090 2945"/>
                                <a:gd name="T13" fmla="*/ T12 w 249"/>
                                <a:gd name="T14" fmla="+- 0 1071 716"/>
                                <a:gd name="T15" fmla="*/ 1071 h 441"/>
                                <a:gd name="T16" fmla="+- 0 3192 2945"/>
                                <a:gd name="T17" fmla="*/ T16 w 249"/>
                                <a:gd name="T18" fmla="+- 0 1071 716"/>
                                <a:gd name="T19" fmla="*/ 1071 h 441"/>
                                <a:gd name="T20" fmla="+- 0 3193 2945"/>
                                <a:gd name="T21" fmla="*/ T20 w 249"/>
                                <a:gd name="T22" fmla="+- 0 1058 716"/>
                                <a:gd name="T23" fmla="*/ 1058 h 441"/>
                              </a:gdLst>
                              <a:ahLst/>
                              <a:cxnLst>
                                <a:cxn ang="0">
                                  <a:pos x="T1" y="T3"/>
                                </a:cxn>
                                <a:cxn ang="0">
                                  <a:pos x="T5" y="T7"/>
                                </a:cxn>
                                <a:cxn ang="0">
                                  <a:pos x="T9" y="T11"/>
                                </a:cxn>
                                <a:cxn ang="0">
                                  <a:pos x="T13" y="T15"/>
                                </a:cxn>
                                <a:cxn ang="0">
                                  <a:pos x="T17" y="T19"/>
                                </a:cxn>
                                <a:cxn ang="0">
                                  <a:pos x="T21" y="T23"/>
                                </a:cxn>
                              </a:cxnLst>
                              <a:rect l="0" t="0" r="r" b="b"/>
                              <a:pathLst>
                                <a:path w="249" h="441">
                                  <a:moveTo>
                                    <a:pt x="248" y="342"/>
                                  </a:moveTo>
                                  <a:lnTo>
                                    <a:pt x="198" y="350"/>
                                  </a:lnTo>
                                  <a:lnTo>
                                    <a:pt x="172" y="354"/>
                                  </a:lnTo>
                                  <a:lnTo>
                                    <a:pt x="145" y="355"/>
                                  </a:lnTo>
                                  <a:lnTo>
                                    <a:pt x="247" y="355"/>
                                  </a:lnTo>
                                  <a:lnTo>
                                    <a:pt x="248" y="3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28"/>
                          <wps:cNvSpPr>
                            <a:spLocks/>
                          </wps:cNvSpPr>
                          <wps:spPr bwMode="auto">
                            <a:xfrm>
                              <a:off x="2945" y="716"/>
                              <a:ext cx="249" cy="441"/>
                            </a:xfrm>
                            <a:custGeom>
                              <a:avLst/>
                              <a:gdLst>
                                <a:gd name="T0" fmla="+- 0 3142 2945"/>
                                <a:gd name="T1" fmla="*/ T0 w 249"/>
                                <a:gd name="T2" fmla="+- 0 957 716"/>
                                <a:gd name="T3" fmla="*/ 957 h 441"/>
                                <a:gd name="T4" fmla="+- 0 3105 2945"/>
                                <a:gd name="T5" fmla="*/ T4 w 249"/>
                                <a:gd name="T6" fmla="+- 0 957 716"/>
                                <a:gd name="T7" fmla="*/ 957 h 441"/>
                                <a:gd name="T8" fmla="+- 0 3121 2945"/>
                                <a:gd name="T9" fmla="*/ T8 w 249"/>
                                <a:gd name="T10" fmla="+- 0 958 716"/>
                                <a:gd name="T11" fmla="*/ 958 h 441"/>
                                <a:gd name="T12" fmla="+- 0 3135 2945"/>
                                <a:gd name="T13" fmla="*/ T12 w 249"/>
                                <a:gd name="T14" fmla="+- 0 958 716"/>
                                <a:gd name="T15" fmla="*/ 958 h 441"/>
                                <a:gd name="T16" fmla="+- 0 3142 2945"/>
                                <a:gd name="T17" fmla="*/ T16 w 249"/>
                                <a:gd name="T18" fmla="+- 0 957 716"/>
                                <a:gd name="T19" fmla="*/ 957 h 441"/>
                              </a:gdLst>
                              <a:ahLst/>
                              <a:cxnLst>
                                <a:cxn ang="0">
                                  <a:pos x="T1" y="T3"/>
                                </a:cxn>
                                <a:cxn ang="0">
                                  <a:pos x="T5" y="T7"/>
                                </a:cxn>
                                <a:cxn ang="0">
                                  <a:pos x="T9" y="T11"/>
                                </a:cxn>
                                <a:cxn ang="0">
                                  <a:pos x="T13" y="T15"/>
                                </a:cxn>
                                <a:cxn ang="0">
                                  <a:pos x="T17" y="T19"/>
                                </a:cxn>
                              </a:cxnLst>
                              <a:rect l="0" t="0" r="r" b="b"/>
                              <a:pathLst>
                                <a:path w="249" h="441">
                                  <a:moveTo>
                                    <a:pt x="197" y="241"/>
                                  </a:moveTo>
                                  <a:lnTo>
                                    <a:pt x="160" y="241"/>
                                  </a:lnTo>
                                  <a:lnTo>
                                    <a:pt x="176" y="242"/>
                                  </a:lnTo>
                                  <a:lnTo>
                                    <a:pt x="190" y="242"/>
                                  </a:lnTo>
                                  <a:lnTo>
                                    <a:pt x="197"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29"/>
                          <wps:cNvSpPr>
                            <a:spLocks/>
                          </wps:cNvSpPr>
                          <wps:spPr bwMode="auto">
                            <a:xfrm>
                              <a:off x="2945" y="716"/>
                              <a:ext cx="249" cy="441"/>
                            </a:xfrm>
                            <a:custGeom>
                              <a:avLst/>
                              <a:gdLst>
                                <a:gd name="T0" fmla="+- 0 3089 2945"/>
                                <a:gd name="T1" fmla="*/ T0 w 249"/>
                                <a:gd name="T2" fmla="+- 0 878 716"/>
                                <a:gd name="T3" fmla="*/ 878 h 441"/>
                                <a:gd name="T4" fmla="+- 0 3077 2945"/>
                                <a:gd name="T5" fmla="*/ T4 w 249"/>
                                <a:gd name="T6" fmla="+- 0 879 716"/>
                                <a:gd name="T7" fmla="*/ 879 h 441"/>
                                <a:gd name="T8" fmla="+- 0 3064 2945"/>
                                <a:gd name="T9" fmla="*/ T8 w 249"/>
                                <a:gd name="T10" fmla="+- 0 880 716"/>
                                <a:gd name="T11" fmla="*/ 880 h 441"/>
                                <a:gd name="T12" fmla="+- 0 3052 2945"/>
                                <a:gd name="T13" fmla="*/ T12 w 249"/>
                                <a:gd name="T14" fmla="+- 0 881 716"/>
                                <a:gd name="T15" fmla="*/ 881 h 441"/>
                                <a:gd name="T16" fmla="+- 0 3042 2945"/>
                                <a:gd name="T17" fmla="*/ T16 w 249"/>
                                <a:gd name="T18" fmla="+- 0 881 716"/>
                                <a:gd name="T19" fmla="*/ 881 h 441"/>
                                <a:gd name="T20" fmla="+- 0 3151 2945"/>
                                <a:gd name="T21" fmla="*/ T20 w 249"/>
                                <a:gd name="T22" fmla="+- 0 881 716"/>
                                <a:gd name="T23" fmla="*/ 881 h 441"/>
                                <a:gd name="T24" fmla="+- 0 3134 2945"/>
                                <a:gd name="T25" fmla="*/ T24 w 249"/>
                                <a:gd name="T26" fmla="+- 0 881 716"/>
                                <a:gd name="T27" fmla="*/ 881 h 441"/>
                                <a:gd name="T28" fmla="+- 0 3124 2945"/>
                                <a:gd name="T29" fmla="*/ T28 w 249"/>
                                <a:gd name="T30" fmla="+- 0 879 716"/>
                                <a:gd name="T31" fmla="*/ 879 h 441"/>
                                <a:gd name="T32" fmla="+- 0 3111 2945"/>
                                <a:gd name="T33" fmla="*/ T32 w 249"/>
                                <a:gd name="T34" fmla="+- 0 878 716"/>
                                <a:gd name="T35" fmla="*/ 878 h 441"/>
                                <a:gd name="T36" fmla="+- 0 3089 2945"/>
                                <a:gd name="T37" fmla="*/ T36 w 249"/>
                                <a:gd name="T38" fmla="+- 0 878 716"/>
                                <a:gd name="T39" fmla="*/ 87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441">
                                  <a:moveTo>
                                    <a:pt x="144" y="162"/>
                                  </a:moveTo>
                                  <a:lnTo>
                                    <a:pt x="132" y="163"/>
                                  </a:lnTo>
                                  <a:lnTo>
                                    <a:pt x="119" y="164"/>
                                  </a:lnTo>
                                  <a:lnTo>
                                    <a:pt x="107" y="165"/>
                                  </a:lnTo>
                                  <a:lnTo>
                                    <a:pt x="97" y="165"/>
                                  </a:lnTo>
                                  <a:lnTo>
                                    <a:pt x="206" y="165"/>
                                  </a:lnTo>
                                  <a:lnTo>
                                    <a:pt x="189" y="165"/>
                                  </a:lnTo>
                                  <a:lnTo>
                                    <a:pt x="179" y="163"/>
                                  </a:lnTo>
                                  <a:lnTo>
                                    <a:pt x="166" y="162"/>
                                  </a:lnTo>
                                  <a:lnTo>
                                    <a:pt x="144"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30"/>
                          <wps:cNvSpPr>
                            <a:spLocks/>
                          </wps:cNvSpPr>
                          <wps:spPr bwMode="auto">
                            <a:xfrm>
                              <a:off x="2945" y="716"/>
                              <a:ext cx="249" cy="441"/>
                            </a:xfrm>
                            <a:custGeom>
                              <a:avLst/>
                              <a:gdLst>
                                <a:gd name="T0" fmla="+- 0 3183 2945"/>
                                <a:gd name="T1" fmla="*/ T0 w 249"/>
                                <a:gd name="T2" fmla="+- 0 793 716"/>
                                <a:gd name="T3" fmla="*/ 793 h 441"/>
                                <a:gd name="T4" fmla="+- 0 3149 2945"/>
                                <a:gd name="T5" fmla="*/ T4 w 249"/>
                                <a:gd name="T6" fmla="+- 0 793 716"/>
                                <a:gd name="T7" fmla="*/ 793 h 441"/>
                                <a:gd name="T8" fmla="+- 0 3168 2945"/>
                                <a:gd name="T9" fmla="*/ T8 w 249"/>
                                <a:gd name="T10" fmla="+- 0 794 716"/>
                                <a:gd name="T11" fmla="*/ 794 h 441"/>
                                <a:gd name="T12" fmla="+- 0 3183 2945"/>
                                <a:gd name="T13" fmla="*/ T12 w 249"/>
                                <a:gd name="T14" fmla="+- 0 795 716"/>
                                <a:gd name="T15" fmla="*/ 795 h 441"/>
                                <a:gd name="T16" fmla="+- 0 3183 2945"/>
                                <a:gd name="T17" fmla="*/ T16 w 249"/>
                                <a:gd name="T18" fmla="+- 0 793 716"/>
                                <a:gd name="T19" fmla="*/ 793 h 441"/>
                              </a:gdLst>
                              <a:ahLst/>
                              <a:cxnLst>
                                <a:cxn ang="0">
                                  <a:pos x="T1" y="T3"/>
                                </a:cxn>
                                <a:cxn ang="0">
                                  <a:pos x="T5" y="T7"/>
                                </a:cxn>
                                <a:cxn ang="0">
                                  <a:pos x="T9" y="T11"/>
                                </a:cxn>
                                <a:cxn ang="0">
                                  <a:pos x="T13" y="T15"/>
                                </a:cxn>
                                <a:cxn ang="0">
                                  <a:pos x="T17" y="T19"/>
                                </a:cxn>
                              </a:cxnLst>
                              <a:rect l="0" t="0" r="r" b="b"/>
                              <a:pathLst>
                                <a:path w="249" h="441">
                                  <a:moveTo>
                                    <a:pt x="238" y="77"/>
                                  </a:moveTo>
                                  <a:lnTo>
                                    <a:pt x="204" y="77"/>
                                  </a:lnTo>
                                  <a:lnTo>
                                    <a:pt x="223" y="78"/>
                                  </a:lnTo>
                                  <a:lnTo>
                                    <a:pt x="238" y="79"/>
                                  </a:lnTo>
                                  <a:lnTo>
                                    <a:pt x="238"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31"/>
                        <wpg:cNvGrpSpPr>
                          <a:grpSpLocks/>
                        </wpg:cNvGrpSpPr>
                        <wpg:grpSpPr bwMode="auto">
                          <a:xfrm>
                            <a:off x="3220" y="702"/>
                            <a:ext cx="368" cy="463"/>
                            <a:chOff x="3220" y="702"/>
                            <a:chExt cx="368" cy="463"/>
                          </a:xfrm>
                        </wpg:grpSpPr>
                        <wps:wsp>
                          <wps:cNvPr id="232" name="Freeform 332"/>
                          <wps:cNvSpPr>
                            <a:spLocks/>
                          </wps:cNvSpPr>
                          <wps:spPr bwMode="auto">
                            <a:xfrm>
                              <a:off x="3220" y="702"/>
                              <a:ext cx="368" cy="463"/>
                            </a:xfrm>
                            <a:custGeom>
                              <a:avLst/>
                              <a:gdLst>
                                <a:gd name="T0" fmla="+- 0 3448 3220"/>
                                <a:gd name="T1" fmla="*/ T0 w 368"/>
                                <a:gd name="T2" fmla="+- 0 702 702"/>
                                <a:gd name="T3" fmla="*/ 702 h 463"/>
                                <a:gd name="T4" fmla="+- 0 3444 3220"/>
                                <a:gd name="T5" fmla="*/ T4 w 368"/>
                                <a:gd name="T6" fmla="+- 0 702 702"/>
                                <a:gd name="T7" fmla="*/ 702 h 463"/>
                                <a:gd name="T8" fmla="+- 0 3422 3220"/>
                                <a:gd name="T9" fmla="*/ T8 w 368"/>
                                <a:gd name="T10" fmla="+- 0 702 702"/>
                                <a:gd name="T11" fmla="*/ 702 h 463"/>
                                <a:gd name="T12" fmla="+- 0 3382 3220"/>
                                <a:gd name="T13" fmla="*/ T12 w 368"/>
                                <a:gd name="T14" fmla="+- 0 705 702"/>
                                <a:gd name="T15" fmla="*/ 705 h 463"/>
                                <a:gd name="T16" fmla="+- 0 3365 3220"/>
                                <a:gd name="T17" fmla="*/ T16 w 368"/>
                                <a:gd name="T18" fmla="+- 0 705 702"/>
                                <a:gd name="T19" fmla="*/ 705 h 463"/>
                                <a:gd name="T20" fmla="+- 0 3313 3220"/>
                                <a:gd name="T21" fmla="*/ T20 w 368"/>
                                <a:gd name="T22" fmla="+- 0 823 702"/>
                                <a:gd name="T23" fmla="*/ 823 h 463"/>
                                <a:gd name="T24" fmla="+- 0 3283 3220"/>
                                <a:gd name="T25" fmla="*/ T24 w 368"/>
                                <a:gd name="T26" fmla="+- 0 911 702"/>
                                <a:gd name="T27" fmla="*/ 911 h 463"/>
                                <a:gd name="T28" fmla="+- 0 3255 3220"/>
                                <a:gd name="T29" fmla="*/ T28 w 368"/>
                                <a:gd name="T30" fmla="+- 0 1000 702"/>
                                <a:gd name="T31" fmla="*/ 1000 h 463"/>
                                <a:gd name="T32" fmla="+- 0 3233 3220"/>
                                <a:gd name="T33" fmla="*/ T32 w 368"/>
                                <a:gd name="T34" fmla="+- 0 1080 702"/>
                                <a:gd name="T35" fmla="*/ 1080 h 463"/>
                                <a:gd name="T36" fmla="+- 0 3220 3220"/>
                                <a:gd name="T37" fmla="*/ T36 w 368"/>
                                <a:gd name="T38" fmla="+- 0 1137 702"/>
                                <a:gd name="T39" fmla="*/ 1137 h 463"/>
                                <a:gd name="T40" fmla="+- 0 3247 3220"/>
                                <a:gd name="T41" fmla="*/ T40 w 368"/>
                                <a:gd name="T42" fmla="+- 0 1145 702"/>
                                <a:gd name="T43" fmla="*/ 1145 h 463"/>
                                <a:gd name="T44" fmla="+- 0 3277 3220"/>
                                <a:gd name="T45" fmla="*/ T44 w 368"/>
                                <a:gd name="T46" fmla="+- 0 1152 702"/>
                                <a:gd name="T47" fmla="*/ 1152 h 463"/>
                                <a:gd name="T48" fmla="+- 0 3335 3220"/>
                                <a:gd name="T49" fmla="*/ T48 w 368"/>
                                <a:gd name="T50" fmla="+- 0 1165 702"/>
                                <a:gd name="T51" fmla="*/ 1165 h 463"/>
                                <a:gd name="T52" fmla="+- 0 3338 3220"/>
                                <a:gd name="T53" fmla="*/ T52 w 368"/>
                                <a:gd name="T54" fmla="+- 0 1149 702"/>
                                <a:gd name="T55" fmla="*/ 1149 h 463"/>
                                <a:gd name="T56" fmla="+- 0 3341 3220"/>
                                <a:gd name="T57" fmla="*/ T56 w 368"/>
                                <a:gd name="T58" fmla="+- 0 1128 702"/>
                                <a:gd name="T59" fmla="*/ 1128 h 463"/>
                                <a:gd name="T60" fmla="+- 0 3351 3220"/>
                                <a:gd name="T61" fmla="*/ T60 w 368"/>
                                <a:gd name="T62" fmla="+- 0 1074 702"/>
                                <a:gd name="T63" fmla="*/ 1074 h 463"/>
                                <a:gd name="T64" fmla="+- 0 3384 3220"/>
                                <a:gd name="T65" fmla="*/ T64 w 368"/>
                                <a:gd name="T66" fmla="+- 0 1072 702"/>
                                <a:gd name="T67" fmla="*/ 1072 h 463"/>
                                <a:gd name="T68" fmla="+- 0 3401 3220"/>
                                <a:gd name="T69" fmla="*/ T68 w 368"/>
                                <a:gd name="T70" fmla="+- 0 1071 702"/>
                                <a:gd name="T71" fmla="*/ 1071 h 463"/>
                                <a:gd name="T72" fmla="+- 0 3574 3220"/>
                                <a:gd name="T73" fmla="*/ T72 w 368"/>
                                <a:gd name="T74" fmla="+- 0 1071 702"/>
                                <a:gd name="T75" fmla="*/ 1071 h 463"/>
                                <a:gd name="T76" fmla="+- 0 3572 3220"/>
                                <a:gd name="T77" fmla="*/ T76 w 368"/>
                                <a:gd name="T78" fmla="+- 0 1062 702"/>
                                <a:gd name="T79" fmla="*/ 1062 h 463"/>
                                <a:gd name="T80" fmla="+- 0 3556 3220"/>
                                <a:gd name="T81" fmla="*/ T80 w 368"/>
                                <a:gd name="T82" fmla="+- 0 999 702"/>
                                <a:gd name="T83" fmla="*/ 999 h 463"/>
                                <a:gd name="T84" fmla="+- 0 3402 3220"/>
                                <a:gd name="T85" fmla="*/ T84 w 368"/>
                                <a:gd name="T86" fmla="+- 0 999 702"/>
                                <a:gd name="T87" fmla="*/ 999 h 463"/>
                                <a:gd name="T88" fmla="+- 0 3377 3220"/>
                                <a:gd name="T89" fmla="*/ T88 w 368"/>
                                <a:gd name="T90" fmla="+- 0 999 702"/>
                                <a:gd name="T91" fmla="*/ 999 h 463"/>
                                <a:gd name="T92" fmla="+- 0 3365 3220"/>
                                <a:gd name="T93" fmla="*/ T92 w 368"/>
                                <a:gd name="T94" fmla="+- 0 999 702"/>
                                <a:gd name="T95" fmla="*/ 999 h 463"/>
                                <a:gd name="T96" fmla="+- 0 3375 3220"/>
                                <a:gd name="T97" fmla="*/ T96 w 368"/>
                                <a:gd name="T98" fmla="+- 0 943 702"/>
                                <a:gd name="T99" fmla="*/ 943 h 463"/>
                                <a:gd name="T100" fmla="+- 0 3386 3220"/>
                                <a:gd name="T101" fmla="*/ T100 w 368"/>
                                <a:gd name="T102" fmla="+- 0 892 702"/>
                                <a:gd name="T103" fmla="*/ 892 h 463"/>
                                <a:gd name="T104" fmla="+- 0 3396 3220"/>
                                <a:gd name="T105" fmla="*/ T104 w 368"/>
                                <a:gd name="T106" fmla="+- 0 850 702"/>
                                <a:gd name="T107" fmla="*/ 850 h 463"/>
                                <a:gd name="T108" fmla="+- 0 3405 3220"/>
                                <a:gd name="T109" fmla="*/ T108 w 368"/>
                                <a:gd name="T110" fmla="+- 0 821 702"/>
                                <a:gd name="T111" fmla="*/ 821 h 463"/>
                                <a:gd name="T112" fmla="+- 0 3505 3220"/>
                                <a:gd name="T113" fmla="*/ T112 w 368"/>
                                <a:gd name="T114" fmla="+- 0 821 702"/>
                                <a:gd name="T115" fmla="*/ 821 h 463"/>
                                <a:gd name="T116" fmla="+- 0 3502 3220"/>
                                <a:gd name="T117" fmla="*/ T116 w 368"/>
                                <a:gd name="T118" fmla="+- 0 813 702"/>
                                <a:gd name="T119" fmla="*/ 813 h 463"/>
                                <a:gd name="T120" fmla="+- 0 3480 3220"/>
                                <a:gd name="T121" fmla="*/ T120 w 368"/>
                                <a:gd name="T122" fmla="+- 0 750 702"/>
                                <a:gd name="T123" fmla="*/ 750 h 463"/>
                                <a:gd name="T124" fmla="+- 0 3461 3220"/>
                                <a:gd name="T125" fmla="*/ T124 w 368"/>
                                <a:gd name="T126" fmla="+- 0 712 702"/>
                                <a:gd name="T127" fmla="*/ 712 h 463"/>
                                <a:gd name="T128" fmla="+- 0 3459 3220"/>
                                <a:gd name="T129" fmla="*/ T128 w 368"/>
                                <a:gd name="T130" fmla="+- 0 706 702"/>
                                <a:gd name="T131" fmla="*/ 706 h 463"/>
                                <a:gd name="T132" fmla="+- 0 3448 3220"/>
                                <a:gd name="T133" fmla="*/ T132 w 368"/>
                                <a:gd name="T134" fmla="+- 0 702 702"/>
                                <a:gd name="T135" fmla="*/ 70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8" h="463">
                                  <a:moveTo>
                                    <a:pt x="228" y="0"/>
                                  </a:moveTo>
                                  <a:lnTo>
                                    <a:pt x="224" y="0"/>
                                  </a:lnTo>
                                  <a:lnTo>
                                    <a:pt x="202" y="0"/>
                                  </a:lnTo>
                                  <a:lnTo>
                                    <a:pt x="162" y="3"/>
                                  </a:lnTo>
                                  <a:lnTo>
                                    <a:pt x="145" y="3"/>
                                  </a:lnTo>
                                  <a:lnTo>
                                    <a:pt x="93" y="121"/>
                                  </a:lnTo>
                                  <a:lnTo>
                                    <a:pt x="63" y="209"/>
                                  </a:lnTo>
                                  <a:lnTo>
                                    <a:pt x="35" y="298"/>
                                  </a:lnTo>
                                  <a:lnTo>
                                    <a:pt x="13" y="378"/>
                                  </a:lnTo>
                                  <a:lnTo>
                                    <a:pt x="0" y="435"/>
                                  </a:lnTo>
                                  <a:lnTo>
                                    <a:pt x="27" y="443"/>
                                  </a:lnTo>
                                  <a:lnTo>
                                    <a:pt x="57" y="450"/>
                                  </a:lnTo>
                                  <a:lnTo>
                                    <a:pt x="115" y="463"/>
                                  </a:lnTo>
                                  <a:lnTo>
                                    <a:pt x="118" y="447"/>
                                  </a:lnTo>
                                  <a:lnTo>
                                    <a:pt x="121" y="426"/>
                                  </a:lnTo>
                                  <a:lnTo>
                                    <a:pt x="131" y="372"/>
                                  </a:lnTo>
                                  <a:lnTo>
                                    <a:pt x="164" y="370"/>
                                  </a:lnTo>
                                  <a:lnTo>
                                    <a:pt x="181" y="369"/>
                                  </a:lnTo>
                                  <a:lnTo>
                                    <a:pt x="354" y="369"/>
                                  </a:lnTo>
                                  <a:lnTo>
                                    <a:pt x="352" y="360"/>
                                  </a:lnTo>
                                  <a:lnTo>
                                    <a:pt x="336" y="297"/>
                                  </a:lnTo>
                                  <a:lnTo>
                                    <a:pt x="182" y="297"/>
                                  </a:lnTo>
                                  <a:lnTo>
                                    <a:pt x="157" y="297"/>
                                  </a:lnTo>
                                  <a:lnTo>
                                    <a:pt x="145" y="297"/>
                                  </a:lnTo>
                                  <a:lnTo>
                                    <a:pt x="155" y="241"/>
                                  </a:lnTo>
                                  <a:lnTo>
                                    <a:pt x="166" y="190"/>
                                  </a:lnTo>
                                  <a:lnTo>
                                    <a:pt x="176" y="148"/>
                                  </a:lnTo>
                                  <a:lnTo>
                                    <a:pt x="185" y="119"/>
                                  </a:lnTo>
                                  <a:lnTo>
                                    <a:pt x="285" y="119"/>
                                  </a:lnTo>
                                  <a:lnTo>
                                    <a:pt x="282" y="111"/>
                                  </a:lnTo>
                                  <a:lnTo>
                                    <a:pt x="260" y="48"/>
                                  </a:lnTo>
                                  <a:lnTo>
                                    <a:pt x="241" y="10"/>
                                  </a:lnTo>
                                  <a:lnTo>
                                    <a:pt x="239" y="4"/>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33"/>
                          <wps:cNvSpPr>
                            <a:spLocks/>
                          </wps:cNvSpPr>
                          <wps:spPr bwMode="auto">
                            <a:xfrm>
                              <a:off x="3220" y="702"/>
                              <a:ext cx="368" cy="463"/>
                            </a:xfrm>
                            <a:custGeom>
                              <a:avLst/>
                              <a:gdLst>
                                <a:gd name="T0" fmla="+- 0 3574 3220"/>
                                <a:gd name="T1" fmla="*/ T0 w 368"/>
                                <a:gd name="T2" fmla="+- 0 1071 702"/>
                                <a:gd name="T3" fmla="*/ 1071 h 463"/>
                                <a:gd name="T4" fmla="+- 0 3401 3220"/>
                                <a:gd name="T5" fmla="*/ T4 w 368"/>
                                <a:gd name="T6" fmla="+- 0 1071 702"/>
                                <a:gd name="T7" fmla="*/ 1071 h 463"/>
                                <a:gd name="T8" fmla="+- 0 3429 3220"/>
                                <a:gd name="T9" fmla="*/ T8 w 368"/>
                                <a:gd name="T10" fmla="+- 0 1071 702"/>
                                <a:gd name="T11" fmla="*/ 1071 h 463"/>
                                <a:gd name="T12" fmla="+- 0 3444 3220"/>
                                <a:gd name="T13" fmla="*/ T12 w 368"/>
                                <a:gd name="T14" fmla="+- 0 1072 702"/>
                                <a:gd name="T15" fmla="*/ 1072 h 463"/>
                                <a:gd name="T16" fmla="+- 0 3466 3220"/>
                                <a:gd name="T17" fmla="*/ T16 w 368"/>
                                <a:gd name="T18" fmla="+- 0 1143 702"/>
                                <a:gd name="T19" fmla="*/ 1143 h 463"/>
                                <a:gd name="T20" fmla="+- 0 3469 3220"/>
                                <a:gd name="T21" fmla="*/ T20 w 368"/>
                                <a:gd name="T22" fmla="+- 0 1161 702"/>
                                <a:gd name="T23" fmla="*/ 1161 h 463"/>
                                <a:gd name="T24" fmla="+- 0 3501 3220"/>
                                <a:gd name="T25" fmla="*/ T24 w 368"/>
                                <a:gd name="T26" fmla="+- 0 1154 702"/>
                                <a:gd name="T27" fmla="*/ 1154 h 463"/>
                                <a:gd name="T28" fmla="+- 0 3562 3220"/>
                                <a:gd name="T29" fmla="*/ T28 w 368"/>
                                <a:gd name="T30" fmla="+- 0 1146 702"/>
                                <a:gd name="T31" fmla="*/ 1146 h 463"/>
                                <a:gd name="T32" fmla="+- 0 3588 3220"/>
                                <a:gd name="T33" fmla="*/ T32 w 368"/>
                                <a:gd name="T34" fmla="+- 0 1139 702"/>
                                <a:gd name="T35" fmla="*/ 1139 h 463"/>
                                <a:gd name="T36" fmla="+- 0 3574 3220"/>
                                <a:gd name="T37" fmla="*/ T36 w 368"/>
                                <a:gd name="T38" fmla="+- 0 1071 702"/>
                                <a:gd name="T39" fmla="*/ 107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354" y="369"/>
                                  </a:moveTo>
                                  <a:lnTo>
                                    <a:pt x="181" y="369"/>
                                  </a:lnTo>
                                  <a:lnTo>
                                    <a:pt x="209" y="369"/>
                                  </a:lnTo>
                                  <a:lnTo>
                                    <a:pt x="224" y="370"/>
                                  </a:lnTo>
                                  <a:lnTo>
                                    <a:pt x="246" y="441"/>
                                  </a:lnTo>
                                  <a:lnTo>
                                    <a:pt x="249" y="459"/>
                                  </a:lnTo>
                                  <a:lnTo>
                                    <a:pt x="281" y="452"/>
                                  </a:lnTo>
                                  <a:lnTo>
                                    <a:pt x="342" y="444"/>
                                  </a:lnTo>
                                  <a:lnTo>
                                    <a:pt x="368" y="437"/>
                                  </a:lnTo>
                                  <a:lnTo>
                                    <a:pt x="35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34"/>
                          <wps:cNvSpPr>
                            <a:spLocks/>
                          </wps:cNvSpPr>
                          <wps:spPr bwMode="auto">
                            <a:xfrm>
                              <a:off x="3220" y="702"/>
                              <a:ext cx="368" cy="463"/>
                            </a:xfrm>
                            <a:custGeom>
                              <a:avLst/>
                              <a:gdLst>
                                <a:gd name="T0" fmla="+- 0 3505 3220"/>
                                <a:gd name="T1" fmla="*/ T0 w 368"/>
                                <a:gd name="T2" fmla="+- 0 821 702"/>
                                <a:gd name="T3" fmla="*/ 821 h 463"/>
                                <a:gd name="T4" fmla="+- 0 3405 3220"/>
                                <a:gd name="T5" fmla="*/ T4 w 368"/>
                                <a:gd name="T6" fmla="+- 0 821 702"/>
                                <a:gd name="T7" fmla="*/ 821 h 463"/>
                                <a:gd name="T8" fmla="+- 0 3415 3220"/>
                                <a:gd name="T9" fmla="*/ T8 w 368"/>
                                <a:gd name="T10" fmla="+- 0 856 702"/>
                                <a:gd name="T11" fmla="*/ 856 h 463"/>
                                <a:gd name="T12" fmla="+- 0 3425 3220"/>
                                <a:gd name="T13" fmla="*/ T12 w 368"/>
                                <a:gd name="T14" fmla="+- 0 899 702"/>
                                <a:gd name="T15" fmla="*/ 899 h 463"/>
                                <a:gd name="T16" fmla="+- 0 3435 3220"/>
                                <a:gd name="T17" fmla="*/ T16 w 368"/>
                                <a:gd name="T18" fmla="+- 0 948 702"/>
                                <a:gd name="T19" fmla="*/ 948 h 463"/>
                                <a:gd name="T20" fmla="+- 0 3444 3220"/>
                                <a:gd name="T21" fmla="*/ T20 w 368"/>
                                <a:gd name="T22" fmla="+- 0 999 702"/>
                                <a:gd name="T23" fmla="*/ 999 h 463"/>
                                <a:gd name="T24" fmla="+- 0 3556 3220"/>
                                <a:gd name="T25" fmla="*/ T24 w 368"/>
                                <a:gd name="T26" fmla="+- 0 999 702"/>
                                <a:gd name="T27" fmla="*/ 999 h 463"/>
                                <a:gd name="T28" fmla="+- 0 3551 3220"/>
                                <a:gd name="T29" fmla="*/ T28 w 368"/>
                                <a:gd name="T30" fmla="+- 0 976 702"/>
                                <a:gd name="T31" fmla="*/ 976 h 463"/>
                                <a:gd name="T32" fmla="+- 0 3527 3220"/>
                                <a:gd name="T33" fmla="*/ T32 w 368"/>
                                <a:gd name="T34" fmla="+- 0 891 702"/>
                                <a:gd name="T35" fmla="*/ 891 h 463"/>
                                <a:gd name="T36" fmla="+- 0 3505 3220"/>
                                <a:gd name="T37" fmla="*/ T36 w 368"/>
                                <a:gd name="T38" fmla="+- 0 821 702"/>
                                <a:gd name="T39" fmla="*/ 82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285" y="119"/>
                                  </a:moveTo>
                                  <a:lnTo>
                                    <a:pt x="185" y="119"/>
                                  </a:lnTo>
                                  <a:lnTo>
                                    <a:pt x="195" y="154"/>
                                  </a:lnTo>
                                  <a:lnTo>
                                    <a:pt x="205" y="197"/>
                                  </a:lnTo>
                                  <a:lnTo>
                                    <a:pt x="215" y="246"/>
                                  </a:lnTo>
                                  <a:lnTo>
                                    <a:pt x="224" y="297"/>
                                  </a:lnTo>
                                  <a:lnTo>
                                    <a:pt x="336" y="297"/>
                                  </a:lnTo>
                                  <a:lnTo>
                                    <a:pt x="331" y="274"/>
                                  </a:lnTo>
                                  <a:lnTo>
                                    <a:pt x="307" y="189"/>
                                  </a:lnTo>
                                  <a:lnTo>
                                    <a:pt x="285"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335"/>
                        <wpg:cNvGrpSpPr>
                          <a:grpSpLocks/>
                        </wpg:cNvGrpSpPr>
                        <wpg:grpSpPr bwMode="auto">
                          <a:xfrm>
                            <a:off x="3601" y="698"/>
                            <a:ext cx="303" cy="465"/>
                            <a:chOff x="3601" y="698"/>
                            <a:chExt cx="303" cy="465"/>
                          </a:xfrm>
                        </wpg:grpSpPr>
                        <wps:wsp>
                          <wps:cNvPr id="236" name="Freeform 336"/>
                          <wps:cNvSpPr>
                            <a:spLocks/>
                          </wps:cNvSpPr>
                          <wps:spPr bwMode="auto">
                            <a:xfrm>
                              <a:off x="3601" y="698"/>
                              <a:ext cx="303" cy="465"/>
                            </a:xfrm>
                            <a:custGeom>
                              <a:avLst/>
                              <a:gdLst>
                                <a:gd name="T0" fmla="+- 0 3752 3601"/>
                                <a:gd name="T1" fmla="*/ T0 w 303"/>
                                <a:gd name="T2" fmla="+- 0 698 698"/>
                                <a:gd name="T3" fmla="*/ 698 h 465"/>
                                <a:gd name="T4" fmla="+- 0 3701 3601"/>
                                <a:gd name="T5" fmla="*/ T4 w 303"/>
                                <a:gd name="T6" fmla="+- 0 704 698"/>
                                <a:gd name="T7" fmla="*/ 704 h 465"/>
                                <a:gd name="T8" fmla="+- 0 3651 3601"/>
                                <a:gd name="T9" fmla="*/ T8 w 303"/>
                                <a:gd name="T10" fmla="+- 0 714 698"/>
                                <a:gd name="T11" fmla="*/ 714 h 465"/>
                                <a:gd name="T12" fmla="+- 0 3614 3601"/>
                                <a:gd name="T13" fmla="*/ T12 w 303"/>
                                <a:gd name="T14" fmla="+- 0 719 698"/>
                                <a:gd name="T15" fmla="*/ 719 h 465"/>
                                <a:gd name="T16" fmla="+- 0 3617 3601"/>
                                <a:gd name="T17" fmla="*/ T16 w 303"/>
                                <a:gd name="T18" fmla="+- 0 770 698"/>
                                <a:gd name="T19" fmla="*/ 770 h 465"/>
                                <a:gd name="T20" fmla="+- 0 3619 3601"/>
                                <a:gd name="T21" fmla="*/ T20 w 303"/>
                                <a:gd name="T22" fmla="+- 0 829 698"/>
                                <a:gd name="T23" fmla="*/ 829 h 465"/>
                                <a:gd name="T24" fmla="+- 0 3620 3601"/>
                                <a:gd name="T25" fmla="*/ T24 w 303"/>
                                <a:gd name="T26" fmla="+- 0 888 698"/>
                                <a:gd name="T27" fmla="*/ 888 h 465"/>
                                <a:gd name="T28" fmla="+- 0 3622 3601"/>
                                <a:gd name="T29" fmla="*/ T28 w 303"/>
                                <a:gd name="T30" fmla="+- 0 945 698"/>
                                <a:gd name="T31" fmla="*/ 945 h 465"/>
                                <a:gd name="T32" fmla="+- 0 3621 3601"/>
                                <a:gd name="T33" fmla="*/ T32 w 303"/>
                                <a:gd name="T34" fmla="+- 0 1011 698"/>
                                <a:gd name="T35" fmla="*/ 1011 h 465"/>
                                <a:gd name="T36" fmla="+- 0 3616 3601"/>
                                <a:gd name="T37" fmla="*/ T36 w 303"/>
                                <a:gd name="T38" fmla="+- 0 1065 698"/>
                                <a:gd name="T39" fmla="*/ 1065 h 465"/>
                                <a:gd name="T40" fmla="+- 0 3610 3601"/>
                                <a:gd name="T41" fmla="*/ T40 w 303"/>
                                <a:gd name="T42" fmla="+- 0 1111 698"/>
                                <a:gd name="T43" fmla="*/ 1111 h 465"/>
                                <a:gd name="T44" fmla="+- 0 3601 3601"/>
                                <a:gd name="T45" fmla="*/ T44 w 303"/>
                                <a:gd name="T46" fmla="+- 0 1155 698"/>
                                <a:gd name="T47" fmla="*/ 1155 h 465"/>
                                <a:gd name="T48" fmla="+- 0 3613 3601"/>
                                <a:gd name="T49" fmla="*/ T48 w 303"/>
                                <a:gd name="T50" fmla="+- 0 1157 698"/>
                                <a:gd name="T51" fmla="*/ 1157 h 465"/>
                                <a:gd name="T52" fmla="+- 0 3644 3601"/>
                                <a:gd name="T53" fmla="*/ T52 w 303"/>
                                <a:gd name="T54" fmla="+- 0 1159 698"/>
                                <a:gd name="T55" fmla="*/ 1159 h 465"/>
                                <a:gd name="T56" fmla="+- 0 3686 3601"/>
                                <a:gd name="T57" fmla="*/ T56 w 303"/>
                                <a:gd name="T58" fmla="+- 0 1162 698"/>
                                <a:gd name="T59" fmla="*/ 1162 h 465"/>
                                <a:gd name="T60" fmla="+- 0 3734 3601"/>
                                <a:gd name="T61" fmla="*/ T60 w 303"/>
                                <a:gd name="T62" fmla="+- 0 1163 698"/>
                                <a:gd name="T63" fmla="*/ 1163 h 465"/>
                                <a:gd name="T64" fmla="+- 0 3784 3601"/>
                                <a:gd name="T65" fmla="*/ T64 w 303"/>
                                <a:gd name="T66" fmla="+- 0 1153 698"/>
                                <a:gd name="T67" fmla="*/ 1153 h 465"/>
                                <a:gd name="T68" fmla="+- 0 3827 3601"/>
                                <a:gd name="T69" fmla="*/ T68 w 303"/>
                                <a:gd name="T70" fmla="+- 0 1125 698"/>
                                <a:gd name="T71" fmla="*/ 1125 h 465"/>
                                <a:gd name="T72" fmla="+- 0 3858 3601"/>
                                <a:gd name="T73" fmla="*/ T72 w 303"/>
                                <a:gd name="T74" fmla="+- 0 1085 698"/>
                                <a:gd name="T75" fmla="*/ 1085 h 465"/>
                                <a:gd name="T76" fmla="+- 0 3724 3601"/>
                                <a:gd name="T77" fmla="*/ T76 w 303"/>
                                <a:gd name="T78" fmla="+- 0 1085 698"/>
                                <a:gd name="T79" fmla="*/ 1085 h 465"/>
                                <a:gd name="T80" fmla="+- 0 3721 3601"/>
                                <a:gd name="T81" fmla="*/ T80 w 303"/>
                                <a:gd name="T82" fmla="+- 0 1081 698"/>
                                <a:gd name="T83" fmla="*/ 1081 h 465"/>
                                <a:gd name="T84" fmla="+- 0 3727 3601"/>
                                <a:gd name="T85" fmla="*/ T84 w 303"/>
                                <a:gd name="T86" fmla="+- 0 1008 698"/>
                                <a:gd name="T87" fmla="*/ 1008 h 465"/>
                                <a:gd name="T88" fmla="+- 0 3728 3601"/>
                                <a:gd name="T89" fmla="*/ T88 w 303"/>
                                <a:gd name="T90" fmla="+- 0 930 698"/>
                                <a:gd name="T91" fmla="*/ 930 h 465"/>
                                <a:gd name="T92" fmla="+- 0 3725 3601"/>
                                <a:gd name="T93" fmla="*/ T92 w 303"/>
                                <a:gd name="T94" fmla="+- 0 854 698"/>
                                <a:gd name="T95" fmla="*/ 854 h 465"/>
                                <a:gd name="T96" fmla="+- 0 3721 3601"/>
                                <a:gd name="T97" fmla="*/ T96 w 303"/>
                                <a:gd name="T98" fmla="+- 0 788 698"/>
                                <a:gd name="T99" fmla="*/ 788 h 465"/>
                                <a:gd name="T100" fmla="+- 0 3743 3601"/>
                                <a:gd name="T101" fmla="*/ T100 w 303"/>
                                <a:gd name="T102" fmla="+- 0 787 698"/>
                                <a:gd name="T103" fmla="*/ 787 h 465"/>
                                <a:gd name="T104" fmla="+- 0 3875 3601"/>
                                <a:gd name="T105" fmla="*/ T104 w 303"/>
                                <a:gd name="T106" fmla="+- 0 787 698"/>
                                <a:gd name="T107" fmla="*/ 787 h 465"/>
                                <a:gd name="T108" fmla="+- 0 3874 3601"/>
                                <a:gd name="T109" fmla="*/ T108 w 303"/>
                                <a:gd name="T110" fmla="+- 0 784 698"/>
                                <a:gd name="T111" fmla="*/ 784 h 465"/>
                                <a:gd name="T112" fmla="+- 0 3840 3601"/>
                                <a:gd name="T113" fmla="*/ T112 w 303"/>
                                <a:gd name="T114" fmla="+- 0 737 698"/>
                                <a:gd name="T115" fmla="*/ 737 h 465"/>
                                <a:gd name="T116" fmla="+- 0 3791 3601"/>
                                <a:gd name="T117" fmla="*/ T116 w 303"/>
                                <a:gd name="T118" fmla="+- 0 704 698"/>
                                <a:gd name="T119" fmla="*/ 704 h 465"/>
                                <a:gd name="T120" fmla="+- 0 3752 3601"/>
                                <a:gd name="T121" fmla="*/ T120 w 303"/>
                                <a:gd name="T122" fmla="+- 0 698 698"/>
                                <a:gd name="T123" fmla="*/ 69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1" y="0"/>
                                  </a:moveTo>
                                  <a:lnTo>
                                    <a:pt x="100" y="6"/>
                                  </a:lnTo>
                                  <a:lnTo>
                                    <a:pt x="50" y="16"/>
                                  </a:lnTo>
                                  <a:lnTo>
                                    <a:pt x="13" y="21"/>
                                  </a:lnTo>
                                  <a:lnTo>
                                    <a:pt x="16" y="72"/>
                                  </a:lnTo>
                                  <a:lnTo>
                                    <a:pt x="18" y="131"/>
                                  </a:lnTo>
                                  <a:lnTo>
                                    <a:pt x="19" y="190"/>
                                  </a:lnTo>
                                  <a:lnTo>
                                    <a:pt x="21" y="247"/>
                                  </a:lnTo>
                                  <a:lnTo>
                                    <a:pt x="20" y="313"/>
                                  </a:lnTo>
                                  <a:lnTo>
                                    <a:pt x="15" y="367"/>
                                  </a:lnTo>
                                  <a:lnTo>
                                    <a:pt x="9" y="413"/>
                                  </a:lnTo>
                                  <a:lnTo>
                                    <a:pt x="0" y="457"/>
                                  </a:lnTo>
                                  <a:lnTo>
                                    <a:pt x="12" y="459"/>
                                  </a:lnTo>
                                  <a:lnTo>
                                    <a:pt x="43" y="461"/>
                                  </a:lnTo>
                                  <a:lnTo>
                                    <a:pt x="85" y="464"/>
                                  </a:lnTo>
                                  <a:lnTo>
                                    <a:pt x="133" y="465"/>
                                  </a:lnTo>
                                  <a:lnTo>
                                    <a:pt x="183" y="455"/>
                                  </a:lnTo>
                                  <a:lnTo>
                                    <a:pt x="226" y="427"/>
                                  </a:lnTo>
                                  <a:lnTo>
                                    <a:pt x="257" y="387"/>
                                  </a:lnTo>
                                  <a:lnTo>
                                    <a:pt x="123" y="387"/>
                                  </a:lnTo>
                                  <a:lnTo>
                                    <a:pt x="120" y="383"/>
                                  </a:lnTo>
                                  <a:lnTo>
                                    <a:pt x="126" y="310"/>
                                  </a:lnTo>
                                  <a:lnTo>
                                    <a:pt x="127" y="232"/>
                                  </a:lnTo>
                                  <a:lnTo>
                                    <a:pt x="124" y="156"/>
                                  </a:lnTo>
                                  <a:lnTo>
                                    <a:pt x="120" y="90"/>
                                  </a:lnTo>
                                  <a:lnTo>
                                    <a:pt x="142" y="89"/>
                                  </a:lnTo>
                                  <a:lnTo>
                                    <a:pt x="274" y="89"/>
                                  </a:lnTo>
                                  <a:lnTo>
                                    <a:pt x="273" y="86"/>
                                  </a:lnTo>
                                  <a:lnTo>
                                    <a:pt x="239" y="39"/>
                                  </a:lnTo>
                                  <a:lnTo>
                                    <a:pt x="190" y="6"/>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37"/>
                          <wps:cNvSpPr>
                            <a:spLocks/>
                          </wps:cNvSpPr>
                          <wps:spPr bwMode="auto">
                            <a:xfrm>
                              <a:off x="3601" y="698"/>
                              <a:ext cx="303" cy="465"/>
                            </a:xfrm>
                            <a:custGeom>
                              <a:avLst/>
                              <a:gdLst>
                                <a:gd name="T0" fmla="+- 0 3875 3601"/>
                                <a:gd name="T1" fmla="*/ T0 w 303"/>
                                <a:gd name="T2" fmla="+- 0 787 698"/>
                                <a:gd name="T3" fmla="*/ 787 h 465"/>
                                <a:gd name="T4" fmla="+- 0 3743 3601"/>
                                <a:gd name="T5" fmla="*/ T4 w 303"/>
                                <a:gd name="T6" fmla="+- 0 787 698"/>
                                <a:gd name="T7" fmla="*/ 787 h 465"/>
                                <a:gd name="T8" fmla="+- 0 3761 3601"/>
                                <a:gd name="T9" fmla="*/ T8 w 303"/>
                                <a:gd name="T10" fmla="+- 0 794 698"/>
                                <a:gd name="T11" fmla="*/ 794 h 465"/>
                                <a:gd name="T12" fmla="+- 0 3775 3601"/>
                                <a:gd name="T13" fmla="*/ T12 w 303"/>
                                <a:gd name="T14" fmla="+- 0 808 698"/>
                                <a:gd name="T15" fmla="*/ 808 h 465"/>
                                <a:gd name="T16" fmla="+- 0 3785 3601"/>
                                <a:gd name="T17" fmla="*/ T16 w 303"/>
                                <a:gd name="T18" fmla="+- 0 829 698"/>
                                <a:gd name="T19" fmla="*/ 829 h 465"/>
                                <a:gd name="T20" fmla="+- 0 3797 3601"/>
                                <a:gd name="T21" fmla="*/ T20 w 303"/>
                                <a:gd name="T22" fmla="+- 0 894 698"/>
                                <a:gd name="T23" fmla="*/ 894 h 465"/>
                                <a:gd name="T24" fmla="+- 0 3795 3601"/>
                                <a:gd name="T25" fmla="*/ T24 w 303"/>
                                <a:gd name="T26" fmla="+- 0 970 698"/>
                                <a:gd name="T27" fmla="*/ 970 h 465"/>
                                <a:gd name="T28" fmla="+- 0 3777 3601"/>
                                <a:gd name="T29" fmla="*/ T28 w 303"/>
                                <a:gd name="T30" fmla="+- 0 1038 698"/>
                                <a:gd name="T31" fmla="*/ 1038 h 465"/>
                                <a:gd name="T32" fmla="+- 0 3741 3601"/>
                                <a:gd name="T33" fmla="*/ T32 w 303"/>
                                <a:gd name="T34" fmla="+- 0 1082 698"/>
                                <a:gd name="T35" fmla="*/ 1082 h 465"/>
                                <a:gd name="T36" fmla="+- 0 3739 3601"/>
                                <a:gd name="T37" fmla="*/ T36 w 303"/>
                                <a:gd name="T38" fmla="+- 0 1082 698"/>
                                <a:gd name="T39" fmla="*/ 1082 h 465"/>
                                <a:gd name="T40" fmla="+- 0 3724 3601"/>
                                <a:gd name="T41" fmla="*/ T40 w 303"/>
                                <a:gd name="T42" fmla="+- 0 1085 698"/>
                                <a:gd name="T43" fmla="*/ 1085 h 465"/>
                                <a:gd name="T44" fmla="+- 0 3858 3601"/>
                                <a:gd name="T45" fmla="*/ T44 w 303"/>
                                <a:gd name="T46" fmla="+- 0 1085 698"/>
                                <a:gd name="T47" fmla="*/ 1085 h 465"/>
                                <a:gd name="T48" fmla="+- 0 3861 3601"/>
                                <a:gd name="T49" fmla="*/ T48 w 303"/>
                                <a:gd name="T50" fmla="+- 0 1081 698"/>
                                <a:gd name="T51" fmla="*/ 1081 h 465"/>
                                <a:gd name="T52" fmla="+- 0 3885 3601"/>
                                <a:gd name="T53" fmla="*/ T52 w 303"/>
                                <a:gd name="T54" fmla="+- 0 1027 698"/>
                                <a:gd name="T55" fmla="*/ 1027 h 465"/>
                                <a:gd name="T56" fmla="+- 0 3900 3601"/>
                                <a:gd name="T57" fmla="*/ T56 w 303"/>
                                <a:gd name="T58" fmla="+- 0 966 698"/>
                                <a:gd name="T59" fmla="*/ 966 h 465"/>
                                <a:gd name="T60" fmla="+- 0 3903 3601"/>
                                <a:gd name="T61" fmla="*/ T60 w 303"/>
                                <a:gd name="T62" fmla="+- 0 902 698"/>
                                <a:gd name="T63" fmla="*/ 902 h 465"/>
                                <a:gd name="T64" fmla="+- 0 3895 3601"/>
                                <a:gd name="T65" fmla="*/ T64 w 303"/>
                                <a:gd name="T66" fmla="+- 0 840 698"/>
                                <a:gd name="T67" fmla="*/ 840 h 465"/>
                                <a:gd name="T68" fmla="+- 0 3875 3601"/>
                                <a:gd name="T69" fmla="*/ T68 w 303"/>
                                <a:gd name="T70" fmla="+- 0 787 698"/>
                                <a:gd name="T71" fmla="*/ 78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9"/>
                                  </a:moveTo>
                                  <a:lnTo>
                                    <a:pt x="142" y="89"/>
                                  </a:lnTo>
                                  <a:lnTo>
                                    <a:pt x="160" y="96"/>
                                  </a:lnTo>
                                  <a:lnTo>
                                    <a:pt x="174" y="110"/>
                                  </a:lnTo>
                                  <a:lnTo>
                                    <a:pt x="184" y="131"/>
                                  </a:lnTo>
                                  <a:lnTo>
                                    <a:pt x="196" y="196"/>
                                  </a:lnTo>
                                  <a:lnTo>
                                    <a:pt x="194" y="272"/>
                                  </a:lnTo>
                                  <a:lnTo>
                                    <a:pt x="176" y="340"/>
                                  </a:lnTo>
                                  <a:lnTo>
                                    <a:pt x="140" y="384"/>
                                  </a:lnTo>
                                  <a:lnTo>
                                    <a:pt x="138" y="384"/>
                                  </a:lnTo>
                                  <a:lnTo>
                                    <a:pt x="123" y="387"/>
                                  </a:lnTo>
                                  <a:lnTo>
                                    <a:pt x="257" y="387"/>
                                  </a:lnTo>
                                  <a:lnTo>
                                    <a:pt x="260" y="383"/>
                                  </a:lnTo>
                                  <a:lnTo>
                                    <a:pt x="284" y="329"/>
                                  </a:lnTo>
                                  <a:lnTo>
                                    <a:pt x="299" y="268"/>
                                  </a:lnTo>
                                  <a:lnTo>
                                    <a:pt x="302" y="204"/>
                                  </a:lnTo>
                                  <a:lnTo>
                                    <a:pt x="294" y="142"/>
                                  </a:lnTo>
                                  <a:lnTo>
                                    <a:pt x="274"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3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89" y="747"/>
                              <a:ext cx="165" cy="1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 name="Group 339"/>
                        <wpg:cNvGrpSpPr>
                          <a:grpSpLocks/>
                        </wpg:cNvGrpSpPr>
                        <wpg:grpSpPr bwMode="auto">
                          <a:xfrm>
                            <a:off x="3892" y="723"/>
                            <a:ext cx="58" cy="57"/>
                            <a:chOff x="3892" y="723"/>
                            <a:chExt cx="58" cy="57"/>
                          </a:xfrm>
                        </wpg:grpSpPr>
                        <wps:wsp>
                          <wps:cNvPr id="240" name="Freeform 340"/>
                          <wps:cNvSpPr>
                            <a:spLocks/>
                          </wps:cNvSpPr>
                          <wps:spPr bwMode="auto">
                            <a:xfrm>
                              <a:off x="3892" y="723"/>
                              <a:ext cx="58" cy="57"/>
                            </a:xfrm>
                            <a:custGeom>
                              <a:avLst/>
                              <a:gdLst>
                                <a:gd name="T0" fmla="+- 0 3921 3892"/>
                                <a:gd name="T1" fmla="*/ T0 w 58"/>
                                <a:gd name="T2" fmla="+- 0 723 723"/>
                                <a:gd name="T3" fmla="*/ 723 h 57"/>
                                <a:gd name="T4" fmla="+- 0 3892 3892"/>
                                <a:gd name="T5" fmla="*/ T4 w 58"/>
                                <a:gd name="T6" fmla="+- 0 752 723"/>
                                <a:gd name="T7" fmla="*/ 752 h 57"/>
                                <a:gd name="T8" fmla="+- 0 3894 3892"/>
                                <a:gd name="T9" fmla="*/ T8 w 58"/>
                                <a:gd name="T10" fmla="+- 0 762 723"/>
                                <a:gd name="T11" fmla="*/ 762 h 57"/>
                                <a:gd name="T12" fmla="+- 0 3900 3892"/>
                                <a:gd name="T13" fmla="*/ T12 w 58"/>
                                <a:gd name="T14" fmla="+- 0 771 723"/>
                                <a:gd name="T15" fmla="*/ 771 h 57"/>
                                <a:gd name="T16" fmla="+- 0 3909 3892"/>
                                <a:gd name="T17" fmla="*/ T16 w 58"/>
                                <a:gd name="T18" fmla="+- 0 778 723"/>
                                <a:gd name="T19" fmla="*/ 778 h 57"/>
                                <a:gd name="T20" fmla="+- 0 3921 3892"/>
                                <a:gd name="T21" fmla="*/ T20 w 58"/>
                                <a:gd name="T22" fmla="+- 0 780 723"/>
                                <a:gd name="T23" fmla="*/ 780 h 57"/>
                                <a:gd name="T24" fmla="+- 0 3932 3892"/>
                                <a:gd name="T25" fmla="*/ T24 w 58"/>
                                <a:gd name="T26" fmla="+- 0 778 723"/>
                                <a:gd name="T27" fmla="*/ 778 h 57"/>
                                <a:gd name="T28" fmla="+- 0 3937 3892"/>
                                <a:gd name="T29" fmla="*/ T28 w 58"/>
                                <a:gd name="T30" fmla="+- 0 774 723"/>
                                <a:gd name="T31" fmla="*/ 774 h 57"/>
                                <a:gd name="T32" fmla="+- 0 3933 3892"/>
                                <a:gd name="T33" fmla="*/ T32 w 58"/>
                                <a:gd name="T34" fmla="+- 0 774 723"/>
                                <a:gd name="T35" fmla="*/ 774 h 57"/>
                                <a:gd name="T36" fmla="+- 0 3908 3892"/>
                                <a:gd name="T37" fmla="*/ T36 w 58"/>
                                <a:gd name="T38" fmla="+- 0 774 723"/>
                                <a:gd name="T39" fmla="*/ 774 h 57"/>
                                <a:gd name="T40" fmla="+- 0 3899 3892"/>
                                <a:gd name="T41" fmla="*/ T40 w 58"/>
                                <a:gd name="T42" fmla="+- 0 764 723"/>
                                <a:gd name="T43" fmla="*/ 764 h 57"/>
                                <a:gd name="T44" fmla="+- 0 3899 3892"/>
                                <a:gd name="T45" fmla="*/ T44 w 58"/>
                                <a:gd name="T46" fmla="+- 0 739 723"/>
                                <a:gd name="T47" fmla="*/ 739 h 57"/>
                                <a:gd name="T48" fmla="+- 0 3908 3892"/>
                                <a:gd name="T49" fmla="*/ T48 w 58"/>
                                <a:gd name="T50" fmla="+- 0 729 723"/>
                                <a:gd name="T51" fmla="*/ 729 h 57"/>
                                <a:gd name="T52" fmla="+- 0 3937 3892"/>
                                <a:gd name="T53" fmla="*/ T52 w 58"/>
                                <a:gd name="T54" fmla="+- 0 729 723"/>
                                <a:gd name="T55" fmla="*/ 729 h 57"/>
                                <a:gd name="T56" fmla="+- 0 3932 3892"/>
                                <a:gd name="T57" fmla="*/ T56 w 58"/>
                                <a:gd name="T58" fmla="+- 0 725 723"/>
                                <a:gd name="T59" fmla="*/ 725 h 57"/>
                                <a:gd name="T60" fmla="+- 0 3921 3892"/>
                                <a:gd name="T61" fmla="*/ T60 w 58"/>
                                <a:gd name="T62" fmla="+- 0 723 723"/>
                                <a:gd name="T63" fmla="*/ 7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7">
                                  <a:moveTo>
                                    <a:pt x="29" y="0"/>
                                  </a:moveTo>
                                  <a:lnTo>
                                    <a:pt x="0" y="29"/>
                                  </a:lnTo>
                                  <a:lnTo>
                                    <a:pt x="2" y="39"/>
                                  </a:lnTo>
                                  <a:lnTo>
                                    <a:pt x="8" y="48"/>
                                  </a:lnTo>
                                  <a:lnTo>
                                    <a:pt x="17" y="55"/>
                                  </a:lnTo>
                                  <a:lnTo>
                                    <a:pt x="29" y="57"/>
                                  </a:lnTo>
                                  <a:lnTo>
                                    <a:pt x="40" y="55"/>
                                  </a:lnTo>
                                  <a:lnTo>
                                    <a:pt x="45" y="51"/>
                                  </a:lnTo>
                                  <a:lnTo>
                                    <a:pt x="41" y="51"/>
                                  </a:lnTo>
                                  <a:lnTo>
                                    <a:pt x="16" y="51"/>
                                  </a:lnTo>
                                  <a:lnTo>
                                    <a:pt x="7" y="41"/>
                                  </a:lnTo>
                                  <a:lnTo>
                                    <a:pt x="7" y="16"/>
                                  </a:lnTo>
                                  <a:lnTo>
                                    <a:pt x="16" y="6"/>
                                  </a:lnTo>
                                  <a:lnTo>
                                    <a:pt x="45" y="6"/>
                                  </a:lnTo>
                                  <a:lnTo>
                                    <a:pt x="40"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41"/>
                          <wps:cNvSpPr>
                            <a:spLocks/>
                          </wps:cNvSpPr>
                          <wps:spPr bwMode="auto">
                            <a:xfrm>
                              <a:off x="3892" y="723"/>
                              <a:ext cx="58" cy="57"/>
                            </a:xfrm>
                            <a:custGeom>
                              <a:avLst/>
                              <a:gdLst>
                                <a:gd name="T0" fmla="+- 0 3937 3892"/>
                                <a:gd name="T1" fmla="*/ T0 w 58"/>
                                <a:gd name="T2" fmla="+- 0 729 723"/>
                                <a:gd name="T3" fmla="*/ 729 h 57"/>
                                <a:gd name="T4" fmla="+- 0 3933 3892"/>
                                <a:gd name="T5" fmla="*/ T4 w 58"/>
                                <a:gd name="T6" fmla="+- 0 729 723"/>
                                <a:gd name="T7" fmla="*/ 729 h 57"/>
                                <a:gd name="T8" fmla="+- 0 3942 3892"/>
                                <a:gd name="T9" fmla="*/ T8 w 58"/>
                                <a:gd name="T10" fmla="+- 0 739 723"/>
                                <a:gd name="T11" fmla="*/ 739 h 57"/>
                                <a:gd name="T12" fmla="+- 0 3942 3892"/>
                                <a:gd name="T13" fmla="*/ T12 w 58"/>
                                <a:gd name="T14" fmla="+- 0 764 723"/>
                                <a:gd name="T15" fmla="*/ 764 h 57"/>
                                <a:gd name="T16" fmla="+- 0 3933 3892"/>
                                <a:gd name="T17" fmla="*/ T16 w 58"/>
                                <a:gd name="T18" fmla="+- 0 774 723"/>
                                <a:gd name="T19" fmla="*/ 774 h 57"/>
                                <a:gd name="T20" fmla="+- 0 3937 3892"/>
                                <a:gd name="T21" fmla="*/ T20 w 58"/>
                                <a:gd name="T22" fmla="+- 0 774 723"/>
                                <a:gd name="T23" fmla="*/ 774 h 57"/>
                                <a:gd name="T24" fmla="+- 0 3941 3892"/>
                                <a:gd name="T25" fmla="*/ T24 w 58"/>
                                <a:gd name="T26" fmla="+- 0 771 723"/>
                                <a:gd name="T27" fmla="*/ 771 h 57"/>
                                <a:gd name="T28" fmla="+- 0 3947 3892"/>
                                <a:gd name="T29" fmla="*/ T28 w 58"/>
                                <a:gd name="T30" fmla="+- 0 762 723"/>
                                <a:gd name="T31" fmla="*/ 762 h 57"/>
                                <a:gd name="T32" fmla="+- 0 3949 3892"/>
                                <a:gd name="T33" fmla="*/ T32 w 58"/>
                                <a:gd name="T34" fmla="+- 0 752 723"/>
                                <a:gd name="T35" fmla="*/ 752 h 57"/>
                                <a:gd name="T36" fmla="+- 0 3949 3892"/>
                                <a:gd name="T37" fmla="*/ T36 w 58"/>
                                <a:gd name="T38" fmla="+- 0 750 723"/>
                                <a:gd name="T39" fmla="*/ 750 h 57"/>
                                <a:gd name="T40" fmla="+- 0 3947 3892"/>
                                <a:gd name="T41" fmla="*/ T40 w 58"/>
                                <a:gd name="T42" fmla="+- 0 740 723"/>
                                <a:gd name="T43" fmla="*/ 740 h 57"/>
                                <a:gd name="T44" fmla="+- 0 3941 3892"/>
                                <a:gd name="T45" fmla="*/ T44 w 58"/>
                                <a:gd name="T46" fmla="+- 0 731 723"/>
                                <a:gd name="T47" fmla="*/ 731 h 57"/>
                                <a:gd name="T48" fmla="+- 0 3937 3892"/>
                                <a:gd name="T49" fmla="*/ T48 w 58"/>
                                <a:gd name="T50" fmla="+- 0 729 723"/>
                                <a:gd name="T51" fmla="*/ 72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45" y="6"/>
                                  </a:moveTo>
                                  <a:lnTo>
                                    <a:pt x="41" y="6"/>
                                  </a:lnTo>
                                  <a:lnTo>
                                    <a:pt x="50" y="16"/>
                                  </a:lnTo>
                                  <a:lnTo>
                                    <a:pt x="50" y="41"/>
                                  </a:lnTo>
                                  <a:lnTo>
                                    <a:pt x="41" y="51"/>
                                  </a:lnTo>
                                  <a:lnTo>
                                    <a:pt x="45" y="51"/>
                                  </a:lnTo>
                                  <a:lnTo>
                                    <a:pt x="49" y="48"/>
                                  </a:lnTo>
                                  <a:lnTo>
                                    <a:pt x="55" y="39"/>
                                  </a:lnTo>
                                  <a:lnTo>
                                    <a:pt x="57" y="29"/>
                                  </a:lnTo>
                                  <a:lnTo>
                                    <a:pt x="57" y="27"/>
                                  </a:lnTo>
                                  <a:lnTo>
                                    <a:pt x="55" y="17"/>
                                  </a:lnTo>
                                  <a:lnTo>
                                    <a:pt x="49" y="8"/>
                                  </a:lnTo>
                                  <a:lnTo>
                                    <a:pt x="4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42"/>
                          <wps:cNvSpPr>
                            <a:spLocks/>
                          </wps:cNvSpPr>
                          <wps:spPr bwMode="auto">
                            <a:xfrm>
                              <a:off x="3892" y="723"/>
                              <a:ext cx="58" cy="57"/>
                            </a:xfrm>
                            <a:custGeom>
                              <a:avLst/>
                              <a:gdLst>
                                <a:gd name="T0" fmla="+- 0 3926 3892"/>
                                <a:gd name="T1" fmla="*/ T0 w 58"/>
                                <a:gd name="T2" fmla="+- 0 737 723"/>
                                <a:gd name="T3" fmla="*/ 737 h 57"/>
                                <a:gd name="T4" fmla="+- 0 3916 3892"/>
                                <a:gd name="T5" fmla="*/ T4 w 58"/>
                                <a:gd name="T6" fmla="+- 0 737 723"/>
                                <a:gd name="T7" fmla="*/ 737 h 57"/>
                                <a:gd name="T8" fmla="+- 0 3910 3892"/>
                                <a:gd name="T9" fmla="*/ T8 w 58"/>
                                <a:gd name="T10" fmla="+- 0 738 723"/>
                                <a:gd name="T11" fmla="*/ 738 h 57"/>
                                <a:gd name="T12" fmla="+- 0 3910 3892"/>
                                <a:gd name="T13" fmla="*/ T12 w 58"/>
                                <a:gd name="T14" fmla="+- 0 766 723"/>
                                <a:gd name="T15" fmla="*/ 766 h 57"/>
                                <a:gd name="T16" fmla="+- 0 3916 3892"/>
                                <a:gd name="T17" fmla="*/ T16 w 58"/>
                                <a:gd name="T18" fmla="+- 0 766 723"/>
                                <a:gd name="T19" fmla="*/ 766 h 57"/>
                                <a:gd name="T20" fmla="+- 0 3916 3892"/>
                                <a:gd name="T21" fmla="*/ T20 w 58"/>
                                <a:gd name="T22" fmla="+- 0 755 723"/>
                                <a:gd name="T23" fmla="*/ 755 h 57"/>
                                <a:gd name="T24" fmla="+- 0 3931 3892"/>
                                <a:gd name="T25" fmla="*/ T24 w 58"/>
                                <a:gd name="T26" fmla="+- 0 755 723"/>
                                <a:gd name="T27" fmla="*/ 755 h 57"/>
                                <a:gd name="T28" fmla="+- 0 3930 3892"/>
                                <a:gd name="T29" fmla="*/ T28 w 58"/>
                                <a:gd name="T30" fmla="+- 0 753 723"/>
                                <a:gd name="T31" fmla="*/ 753 h 57"/>
                                <a:gd name="T32" fmla="+- 0 3927 3892"/>
                                <a:gd name="T33" fmla="*/ T32 w 58"/>
                                <a:gd name="T34" fmla="+- 0 752 723"/>
                                <a:gd name="T35" fmla="*/ 752 h 57"/>
                                <a:gd name="T36" fmla="+- 0 3927 3892"/>
                                <a:gd name="T37" fmla="*/ T36 w 58"/>
                                <a:gd name="T38" fmla="+- 0 752 723"/>
                                <a:gd name="T39" fmla="*/ 752 h 57"/>
                                <a:gd name="T40" fmla="+- 0 3930 3892"/>
                                <a:gd name="T41" fmla="*/ T40 w 58"/>
                                <a:gd name="T42" fmla="+- 0 751 723"/>
                                <a:gd name="T43" fmla="*/ 751 h 57"/>
                                <a:gd name="T44" fmla="+- 0 3931 3892"/>
                                <a:gd name="T45" fmla="*/ T44 w 58"/>
                                <a:gd name="T46" fmla="+- 0 750 723"/>
                                <a:gd name="T47" fmla="*/ 750 h 57"/>
                                <a:gd name="T48" fmla="+- 0 3916 3892"/>
                                <a:gd name="T49" fmla="*/ T48 w 58"/>
                                <a:gd name="T50" fmla="+- 0 750 723"/>
                                <a:gd name="T51" fmla="*/ 750 h 57"/>
                                <a:gd name="T52" fmla="+- 0 3916 3892"/>
                                <a:gd name="T53" fmla="*/ T52 w 58"/>
                                <a:gd name="T54" fmla="+- 0 742 723"/>
                                <a:gd name="T55" fmla="*/ 742 h 57"/>
                                <a:gd name="T56" fmla="+- 0 3924 3892"/>
                                <a:gd name="T57" fmla="*/ T56 w 58"/>
                                <a:gd name="T58" fmla="+- 0 742 723"/>
                                <a:gd name="T59" fmla="*/ 742 h 57"/>
                                <a:gd name="T60" fmla="+- 0 3933 3892"/>
                                <a:gd name="T61" fmla="*/ T60 w 58"/>
                                <a:gd name="T62" fmla="+- 0 742 723"/>
                                <a:gd name="T63" fmla="*/ 742 h 57"/>
                                <a:gd name="T64" fmla="+- 0 3932 3892"/>
                                <a:gd name="T65" fmla="*/ T64 w 58"/>
                                <a:gd name="T66" fmla="+- 0 740 723"/>
                                <a:gd name="T67" fmla="*/ 740 h 57"/>
                                <a:gd name="T68" fmla="+- 0 3930 3892"/>
                                <a:gd name="T69" fmla="*/ T68 w 58"/>
                                <a:gd name="T70" fmla="+- 0 739 723"/>
                                <a:gd name="T71" fmla="*/ 739 h 57"/>
                                <a:gd name="T72" fmla="+- 0 3928 3892"/>
                                <a:gd name="T73" fmla="*/ T72 w 58"/>
                                <a:gd name="T74" fmla="+- 0 738 723"/>
                                <a:gd name="T75" fmla="*/ 738 h 57"/>
                                <a:gd name="T76" fmla="+- 0 3926 3892"/>
                                <a:gd name="T77" fmla="*/ T76 w 58"/>
                                <a:gd name="T78" fmla="+- 0 737 723"/>
                                <a:gd name="T79" fmla="*/ 73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 h="57">
                                  <a:moveTo>
                                    <a:pt x="34" y="14"/>
                                  </a:moveTo>
                                  <a:lnTo>
                                    <a:pt x="24" y="14"/>
                                  </a:lnTo>
                                  <a:lnTo>
                                    <a:pt x="18" y="15"/>
                                  </a:lnTo>
                                  <a:lnTo>
                                    <a:pt x="18" y="43"/>
                                  </a:lnTo>
                                  <a:lnTo>
                                    <a:pt x="24" y="43"/>
                                  </a:lnTo>
                                  <a:lnTo>
                                    <a:pt x="24" y="32"/>
                                  </a:lnTo>
                                  <a:lnTo>
                                    <a:pt x="39" y="32"/>
                                  </a:lnTo>
                                  <a:lnTo>
                                    <a:pt x="38" y="30"/>
                                  </a:lnTo>
                                  <a:lnTo>
                                    <a:pt x="35" y="29"/>
                                  </a:lnTo>
                                  <a:lnTo>
                                    <a:pt x="38" y="28"/>
                                  </a:lnTo>
                                  <a:lnTo>
                                    <a:pt x="39" y="27"/>
                                  </a:lnTo>
                                  <a:lnTo>
                                    <a:pt x="24" y="27"/>
                                  </a:lnTo>
                                  <a:lnTo>
                                    <a:pt x="24" y="19"/>
                                  </a:lnTo>
                                  <a:lnTo>
                                    <a:pt x="32" y="19"/>
                                  </a:lnTo>
                                  <a:lnTo>
                                    <a:pt x="41" y="19"/>
                                  </a:lnTo>
                                  <a:lnTo>
                                    <a:pt x="40" y="17"/>
                                  </a:lnTo>
                                  <a:lnTo>
                                    <a:pt x="38" y="16"/>
                                  </a:lnTo>
                                  <a:lnTo>
                                    <a:pt x="36" y="15"/>
                                  </a:lnTo>
                                  <a:lnTo>
                                    <a:pt x="3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43"/>
                          <wps:cNvSpPr>
                            <a:spLocks/>
                          </wps:cNvSpPr>
                          <wps:spPr bwMode="auto">
                            <a:xfrm>
                              <a:off x="3892" y="723"/>
                              <a:ext cx="58" cy="57"/>
                            </a:xfrm>
                            <a:custGeom>
                              <a:avLst/>
                              <a:gdLst>
                                <a:gd name="T0" fmla="+- 0 3931 3892"/>
                                <a:gd name="T1" fmla="*/ T0 w 58"/>
                                <a:gd name="T2" fmla="+- 0 755 723"/>
                                <a:gd name="T3" fmla="*/ 755 h 57"/>
                                <a:gd name="T4" fmla="+- 0 3923 3892"/>
                                <a:gd name="T5" fmla="*/ T4 w 58"/>
                                <a:gd name="T6" fmla="+- 0 755 723"/>
                                <a:gd name="T7" fmla="*/ 755 h 57"/>
                                <a:gd name="T8" fmla="+- 0 3925 3892"/>
                                <a:gd name="T9" fmla="*/ T8 w 58"/>
                                <a:gd name="T10" fmla="+- 0 756 723"/>
                                <a:gd name="T11" fmla="*/ 756 h 57"/>
                                <a:gd name="T12" fmla="+- 0 3925 3892"/>
                                <a:gd name="T13" fmla="*/ T12 w 58"/>
                                <a:gd name="T14" fmla="+- 0 759 723"/>
                                <a:gd name="T15" fmla="*/ 759 h 57"/>
                                <a:gd name="T16" fmla="+- 0 3926 3892"/>
                                <a:gd name="T17" fmla="*/ T16 w 58"/>
                                <a:gd name="T18" fmla="+- 0 762 723"/>
                                <a:gd name="T19" fmla="*/ 762 h 57"/>
                                <a:gd name="T20" fmla="+- 0 3927 3892"/>
                                <a:gd name="T21" fmla="*/ T20 w 58"/>
                                <a:gd name="T22" fmla="+- 0 765 723"/>
                                <a:gd name="T23" fmla="*/ 765 h 57"/>
                                <a:gd name="T24" fmla="+- 0 3927 3892"/>
                                <a:gd name="T25" fmla="*/ T24 w 58"/>
                                <a:gd name="T26" fmla="+- 0 766 723"/>
                                <a:gd name="T27" fmla="*/ 766 h 57"/>
                                <a:gd name="T28" fmla="+- 0 3934 3892"/>
                                <a:gd name="T29" fmla="*/ T28 w 58"/>
                                <a:gd name="T30" fmla="+- 0 766 723"/>
                                <a:gd name="T31" fmla="*/ 766 h 57"/>
                                <a:gd name="T32" fmla="+- 0 3934 3892"/>
                                <a:gd name="T33" fmla="*/ T32 w 58"/>
                                <a:gd name="T34" fmla="+- 0 765 723"/>
                                <a:gd name="T35" fmla="*/ 765 h 57"/>
                                <a:gd name="T36" fmla="+- 0 3933 3892"/>
                                <a:gd name="T37" fmla="*/ T36 w 58"/>
                                <a:gd name="T38" fmla="+- 0 763 723"/>
                                <a:gd name="T39" fmla="*/ 763 h 57"/>
                                <a:gd name="T40" fmla="+- 0 3932 3892"/>
                                <a:gd name="T41" fmla="*/ T40 w 58"/>
                                <a:gd name="T42" fmla="+- 0 759 723"/>
                                <a:gd name="T43" fmla="*/ 759 h 57"/>
                                <a:gd name="T44" fmla="+- 0 3931 3892"/>
                                <a:gd name="T45" fmla="*/ T44 w 58"/>
                                <a:gd name="T46" fmla="+- 0 755 723"/>
                                <a:gd name="T47" fmla="*/ 755 h 57"/>
                                <a:gd name="T48" fmla="+- 0 3931 3892"/>
                                <a:gd name="T49" fmla="*/ T48 w 58"/>
                                <a:gd name="T50" fmla="+- 0 755 723"/>
                                <a:gd name="T51" fmla="*/ 7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39" y="32"/>
                                  </a:moveTo>
                                  <a:lnTo>
                                    <a:pt x="31" y="32"/>
                                  </a:lnTo>
                                  <a:lnTo>
                                    <a:pt x="33" y="33"/>
                                  </a:lnTo>
                                  <a:lnTo>
                                    <a:pt x="33" y="36"/>
                                  </a:lnTo>
                                  <a:lnTo>
                                    <a:pt x="34" y="39"/>
                                  </a:lnTo>
                                  <a:lnTo>
                                    <a:pt x="35" y="42"/>
                                  </a:lnTo>
                                  <a:lnTo>
                                    <a:pt x="35" y="43"/>
                                  </a:lnTo>
                                  <a:lnTo>
                                    <a:pt x="42" y="43"/>
                                  </a:lnTo>
                                  <a:lnTo>
                                    <a:pt x="42" y="42"/>
                                  </a:lnTo>
                                  <a:lnTo>
                                    <a:pt x="41" y="40"/>
                                  </a:lnTo>
                                  <a:lnTo>
                                    <a:pt x="40" y="36"/>
                                  </a:lnTo>
                                  <a:lnTo>
                                    <a:pt x="39"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44"/>
                          <wps:cNvSpPr>
                            <a:spLocks/>
                          </wps:cNvSpPr>
                          <wps:spPr bwMode="auto">
                            <a:xfrm>
                              <a:off x="3892" y="723"/>
                              <a:ext cx="58" cy="57"/>
                            </a:xfrm>
                            <a:custGeom>
                              <a:avLst/>
                              <a:gdLst>
                                <a:gd name="T0" fmla="+- 0 3933 3892"/>
                                <a:gd name="T1" fmla="*/ T0 w 58"/>
                                <a:gd name="T2" fmla="+- 0 742 723"/>
                                <a:gd name="T3" fmla="*/ 742 h 57"/>
                                <a:gd name="T4" fmla="+- 0 3924 3892"/>
                                <a:gd name="T5" fmla="*/ T4 w 58"/>
                                <a:gd name="T6" fmla="+- 0 742 723"/>
                                <a:gd name="T7" fmla="*/ 742 h 57"/>
                                <a:gd name="T8" fmla="+- 0 3926 3892"/>
                                <a:gd name="T9" fmla="*/ T8 w 58"/>
                                <a:gd name="T10" fmla="+- 0 743 723"/>
                                <a:gd name="T11" fmla="*/ 743 h 57"/>
                                <a:gd name="T12" fmla="+- 0 3926 3892"/>
                                <a:gd name="T13" fmla="*/ T12 w 58"/>
                                <a:gd name="T14" fmla="+- 0 749 723"/>
                                <a:gd name="T15" fmla="*/ 749 h 57"/>
                                <a:gd name="T16" fmla="+- 0 3923 3892"/>
                                <a:gd name="T17" fmla="*/ T16 w 58"/>
                                <a:gd name="T18" fmla="+- 0 750 723"/>
                                <a:gd name="T19" fmla="*/ 750 h 57"/>
                                <a:gd name="T20" fmla="+- 0 3931 3892"/>
                                <a:gd name="T21" fmla="*/ T20 w 58"/>
                                <a:gd name="T22" fmla="+- 0 750 723"/>
                                <a:gd name="T23" fmla="*/ 750 h 57"/>
                                <a:gd name="T24" fmla="+- 0 3933 3892"/>
                                <a:gd name="T25" fmla="*/ T24 w 58"/>
                                <a:gd name="T26" fmla="+- 0 748 723"/>
                                <a:gd name="T27" fmla="*/ 748 h 57"/>
                                <a:gd name="T28" fmla="+- 0 3933 3892"/>
                                <a:gd name="T29" fmla="*/ T28 w 58"/>
                                <a:gd name="T30" fmla="+- 0 742 723"/>
                                <a:gd name="T31" fmla="*/ 742 h 57"/>
                                <a:gd name="T32" fmla="+- 0 3933 3892"/>
                                <a:gd name="T33" fmla="*/ T32 w 58"/>
                                <a:gd name="T34" fmla="+- 0 742 723"/>
                                <a:gd name="T35" fmla="*/ 7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7">
                                  <a:moveTo>
                                    <a:pt x="41" y="19"/>
                                  </a:moveTo>
                                  <a:lnTo>
                                    <a:pt x="32" y="19"/>
                                  </a:lnTo>
                                  <a:lnTo>
                                    <a:pt x="34" y="20"/>
                                  </a:lnTo>
                                  <a:lnTo>
                                    <a:pt x="34" y="26"/>
                                  </a:lnTo>
                                  <a:lnTo>
                                    <a:pt x="31" y="27"/>
                                  </a:lnTo>
                                  <a:lnTo>
                                    <a:pt x="39" y="27"/>
                                  </a:lnTo>
                                  <a:lnTo>
                                    <a:pt x="41" y="25"/>
                                  </a:lnTo>
                                  <a:lnTo>
                                    <a:pt x="41"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45"/>
                        <wpg:cNvGrpSpPr>
                          <a:grpSpLocks/>
                        </wpg:cNvGrpSpPr>
                        <wpg:grpSpPr bwMode="auto">
                          <a:xfrm>
                            <a:off x="3864" y="1245"/>
                            <a:ext cx="49" cy="48"/>
                            <a:chOff x="3864" y="1245"/>
                            <a:chExt cx="49" cy="48"/>
                          </a:xfrm>
                        </wpg:grpSpPr>
                        <wps:wsp>
                          <wps:cNvPr id="246" name="Freeform 346"/>
                          <wps:cNvSpPr>
                            <a:spLocks/>
                          </wps:cNvSpPr>
                          <wps:spPr bwMode="auto">
                            <a:xfrm>
                              <a:off x="3864" y="1245"/>
                              <a:ext cx="49" cy="48"/>
                            </a:xfrm>
                            <a:custGeom>
                              <a:avLst/>
                              <a:gdLst>
                                <a:gd name="T0" fmla="+- 0 3902 3864"/>
                                <a:gd name="T1" fmla="*/ T0 w 49"/>
                                <a:gd name="T2" fmla="+- 0 1245 1245"/>
                                <a:gd name="T3" fmla="*/ 1245 h 48"/>
                                <a:gd name="T4" fmla="+- 0 3875 3864"/>
                                <a:gd name="T5" fmla="*/ T4 w 49"/>
                                <a:gd name="T6" fmla="+- 0 1245 1245"/>
                                <a:gd name="T7" fmla="*/ 1245 h 48"/>
                                <a:gd name="T8" fmla="+- 0 3864 3864"/>
                                <a:gd name="T9" fmla="*/ T8 w 49"/>
                                <a:gd name="T10" fmla="+- 0 1256 1245"/>
                                <a:gd name="T11" fmla="*/ 1256 h 48"/>
                                <a:gd name="T12" fmla="+- 0 3864 3864"/>
                                <a:gd name="T13" fmla="*/ T12 w 49"/>
                                <a:gd name="T14" fmla="+- 0 1282 1245"/>
                                <a:gd name="T15" fmla="*/ 1282 h 48"/>
                                <a:gd name="T16" fmla="+- 0 3875 3864"/>
                                <a:gd name="T17" fmla="*/ T16 w 49"/>
                                <a:gd name="T18" fmla="+- 0 1293 1245"/>
                                <a:gd name="T19" fmla="*/ 1293 h 48"/>
                                <a:gd name="T20" fmla="+- 0 3902 3864"/>
                                <a:gd name="T21" fmla="*/ T20 w 49"/>
                                <a:gd name="T22" fmla="+- 0 1293 1245"/>
                                <a:gd name="T23" fmla="*/ 1293 h 48"/>
                                <a:gd name="T24" fmla="+- 0 3907 3864"/>
                                <a:gd name="T25" fmla="*/ T24 w 49"/>
                                <a:gd name="T26" fmla="+- 0 1288 1245"/>
                                <a:gd name="T27" fmla="*/ 1288 h 48"/>
                                <a:gd name="T28" fmla="+- 0 3899 3864"/>
                                <a:gd name="T29" fmla="*/ T28 w 49"/>
                                <a:gd name="T30" fmla="+- 0 1288 1245"/>
                                <a:gd name="T31" fmla="*/ 1288 h 48"/>
                                <a:gd name="T32" fmla="+- 0 3878 3864"/>
                                <a:gd name="T33" fmla="*/ T32 w 49"/>
                                <a:gd name="T34" fmla="+- 0 1288 1245"/>
                                <a:gd name="T35" fmla="*/ 1288 h 48"/>
                                <a:gd name="T36" fmla="+- 0 3870 3864"/>
                                <a:gd name="T37" fmla="*/ T36 w 49"/>
                                <a:gd name="T38" fmla="+- 0 1279 1245"/>
                                <a:gd name="T39" fmla="*/ 1279 h 48"/>
                                <a:gd name="T40" fmla="+- 0 3870 3864"/>
                                <a:gd name="T41" fmla="*/ T40 w 49"/>
                                <a:gd name="T42" fmla="+- 0 1259 1245"/>
                                <a:gd name="T43" fmla="*/ 1259 h 48"/>
                                <a:gd name="T44" fmla="+- 0 3878 3864"/>
                                <a:gd name="T45" fmla="*/ T44 w 49"/>
                                <a:gd name="T46" fmla="+- 0 1250 1245"/>
                                <a:gd name="T47" fmla="*/ 1250 h 48"/>
                                <a:gd name="T48" fmla="+- 0 3907 3864"/>
                                <a:gd name="T49" fmla="*/ T48 w 49"/>
                                <a:gd name="T50" fmla="+- 0 1250 1245"/>
                                <a:gd name="T51" fmla="*/ 1250 h 48"/>
                                <a:gd name="T52" fmla="+- 0 3902 3864"/>
                                <a:gd name="T53" fmla="*/ T52 w 49"/>
                                <a:gd name="T54" fmla="+- 0 1245 1245"/>
                                <a:gd name="T55" fmla="*/ 12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8">
                                  <a:moveTo>
                                    <a:pt x="38" y="0"/>
                                  </a:moveTo>
                                  <a:lnTo>
                                    <a:pt x="11" y="0"/>
                                  </a:lnTo>
                                  <a:lnTo>
                                    <a:pt x="0" y="11"/>
                                  </a:lnTo>
                                  <a:lnTo>
                                    <a:pt x="0" y="37"/>
                                  </a:lnTo>
                                  <a:lnTo>
                                    <a:pt x="11" y="48"/>
                                  </a:lnTo>
                                  <a:lnTo>
                                    <a:pt x="38" y="48"/>
                                  </a:lnTo>
                                  <a:lnTo>
                                    <a:pt x="43" y="43"/>
                                  </a:lnTo>
                                  <a:lnTo>
                                    <a:pt x="35" y="43"/>
                                  </a:lnTo>
                                  <a:lnTo>
                                    <a:pt x="14" y="43"/>
                                  </a:lnTo>
                                  <a:lnTo>
                                    <a:pt x="6" y="34"/>
                                  </a:lnTo>
                                  <a:lnTo>
                                    <a:pt x="6" y="14"/>
                                  </a:lnTo>
                                  <a:lnTo>
                                    <a:pt x="14" y="5"/>
                                  </a:lnTo>
                                  <a:lnTo>
                                    <a:pt x="43"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47"/>
                          <wps:cNvSpPr>
                            <a:spLocks/>
                          </wps:cNvSpPr>
                          <wps:spPr bwMode="auto">
                            <a:xfrm>
                              <a:off x="3864" y="1245"/>
                              <a:ext cx="49" cy="48"/>
                            </a:xfrm>
                            <a:custGeom>
                              <a:avLst/>
                              <a:gdLst>
                                <a:gd name="T0" fmla="+- 0 3907 3864"/>
                                <a:gd name="T1" fmla="*/ T0 w 49"/>
                                <a:gd name="T2" fmla="+- 0 1250 1245"/>
                                <a:gd name="T3" fmla="*/ 1250 h 48"/>
                                <a:gd name="T4" fmla="+- 0 3899 3864"/>
                                <a:gd name="T5" fmla="*/ T4 w 49"/>
                                <a:gd name="T6" fmla="+- 0 1250 1245"/>
                                <a:gd name="T7" fmla="*/ 1250 h 48"/>
                                <a:gd name="T8" fmla="+- 0 3906 3864"/>
                                <a:gd name="T9" fmla="*/ T8 w 49"/>
                                <a:gd name="T10" fmla="+- 0 1259 1245"/>
                                <a:gd name="T11" fmla="*/ 1259 h 48"/>
                                <a:gd name="T12" fmla="+- 0 3906 3864"/>
                                <a:gd name="T13" fmla="*/ T12 w 49"/>
                                <a:gd name="T14" fmla="+- 0 1279 1245"/>
                                <a:gd name="T15" fmla="*/ 1279 h 48"/>
                                <a:gd name="T16" fmla="+- 0 3899 3864"/>
                                <a:gd name="T17" fmla="*/ T16 w 49"/>
                                <a:gd name="T18" fmla="+- 0 1288 1245"/>
                                <a:gd name="T19" fmla="*/ 1288 h 48"/>
                                <a:gd name="T20" fmla="+- 0 3907 3864"/>
                                <a:gd name="T21" fmla="*/ T20 w 49"/>
                                <a:gd name="T22" fmla="+- 0 1288 1245"/>
                                <a:gd name="T23" fmla="*/ 1288 h 48"/>
                                <a:gd name="T24" fmla="+- 0 3912 3864"/>
                                <a:gd name="T25" fmla="*/ T24 w 49"/>
                                <a:gd name="T26" fmla="+- 0 1282 1245"/>
                                <a:gd name="T27" fmla="*/ 1282 h 48"/>
                                <a:gd name="T28" fmla="+- 0 3912 3864"/>
                                <a:gd name="T29" fmla="*/ T28 w 49"/>
                                <a:gd name="T30" fmla="+- 0 1256 1245"/>
                                <a:gd name="T31" fmla="*/ 1256 h 48"/>
                                <a:gd name="T32" fmla="+- 0 3907 3864"/>
                                <a:gd name="T33" fmla="*/ T32 w 49"/>
                                <a:gd name="T34" fmla="+- 0 1250 1245"/>
                                <a:gd name="T35" fmla="*/ 12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43" y="5"/>
                                  </a:moveTo>
                                  <a:lnTo>
                                    <a:pt x="35" y="5"/>
                                  </a:lnTo>
                                  <a:lnTo>
                                    <a:pt x="42" y="14"/>
                                  </a:lnTo>
                                  <a:lnTo>
                                    <a:pt x="42" y="34"/>
                                  </a:lnTo>
                                  <a:lnTo>
                                    <a:pt x="35" y="43"/>
                                  </a:lnTo>
                                  <a:lnTo>
                                    <a:pt x="43" y="43"/>
                                  </a:lnTo>
                                  <a:lnTo>
                                    <a:pt x="48" y="37"/>
                                  </a:lnTo>
                                  <a:lnTo>
                                    <a:pt x="48" y="11"/>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48"/>
                          <wps:cNvSpPr>
                            <a:spLocks/>
                          </wps:cNvSpPr>
                          <wps:spPr bwMode="auto">
                            <a:xfrm>
                              <a:off x="3864" y="1245"/>
                              <a:ext cx="49" cy="48"/>
                            </a:xfrm>
                            <a:custGeom>
                              <a:avLst/>
                              <a:gdLst>
                                <a:gd name="T0" fmla="+- 0 3893 3864"/>
                                <a:gd name="T1" fmla="*/ T0 w 49"/>
                                <a:gd name="T2" fmla="+- 0 1257 1245"/>
                                <a:gd name="T3" fmla="*/ 1257 h 48"/>
                                <a:gd name="T4" fmla="+- 0 3884 3864"/>
                                <a:gd name="T5" fmla="*/ T4 w 49"/>
                                <a:gd name="T6" fmla="+- 0 1257 1245"/>
                                <a:gd name="T7" fmla="*/ 1257 h 48"/>
                                <a:gd name="T8" fmla="+- 0 3879 3864"/>
                                <a:gd name="T9" fmla="*/ T8 w 49"/>
                                <a:gd name="T10" fmla="+- 0 1258 1245"/>
                                <a:gd name="T11" fmla="*/ 1258 h 48"/>
                                <a:gd name="T12" fmla="+- 0 3879 3864"/>
                                <a:gd name="T13" fmla="*/ T12 w 49"/>
                                <a:gd name="T14" fmla="+- 0 1281 1245"/>
                                <a:gd name="T15" fmla="*/ 1281 h 48"/>
                                <a:gd name="T16" fmla="+- 0 3885 3864"/>
                                <a:gd name="T17" fmla="*/ T16 w 49"/>
                                <a:gd name="T18" fmla="+- 0 1281 1245"/>
                                <a:gd name="T19" fmla="*/ 1281 h 48"/>
                                <a:gd name="T20" fmla="+- 0 3885 3864"/>
                                <a:gd name="T21" fmla="*/ T20 w 49"/>
                                <a:gd name="T22" fmla="+- 0 1272 1245"/>
                                <a:gd name="T23" fmla="*/ 1272 h 48"/>
                                <a:gd name="T24" fmla="+- 0 3897 3864"/>
                                <a:gd name="T25" fmla="*/ T24 w 49"/>
                                <a:gd name="T26" fmla="+- 0 1272 1245"/>
                                <a:gd name="T27" fmla="*/ 1272 h 48"/>
                                <a:gd name="T28" fmla="+- 0 3896 3864"/>
                                <a:gd name="T29" fmla="*/ T28 w 49"/>
                                <a:gd name="T30" fmla="+- 0 1270 1245"/>
                                <a:gd name="T31" fmla="*/ 1270 h 48"/>
                                <a:gd name="T32" fmla="+- 0 3894 3864"/>
                                <a:gd name="T33" fmla="*/ T32 w 49"/>
                                <a:gd name="T34" fmla="+- 0 1270 1245"/>
                                <a:gd name="T35" fmla="*/ 1270 h 48"/>
                                <a:gd name="T36" fmla="+- 0 3894 3864"/>
                                <a:gd name="T37" fmla="*/ T36 w 49"/>
                                <a:gd name="T38" fmla="+- 0 1269 1245"/>
                                <a:gd name="T39" fmla="*/ 1269 h 48"/>
                                <a:gd name="T40" fmla="+- 0 3896 3864"/>
                                <a:gd name="T41" fmla="*/ T40 w 49"/>
                                <a:gd name="T42" fmla="+- 0 1268 1245"/>
                                <a:gd name="T43" fmla="*/ 1268 h 48"/>
                                <a:gd name="T44" fmla="+- 0 3897 3864"/>
                                <a:gd name="T45" fmla="*/ T44 w 49"/>
                                <a:gd name="T46" fmla="+- 0 1268 1245"/>
                                <a:gd name="T47" fmla="*/ 1268 h 48"/>
                                <a:gd name="T48" fmla="+- 0 3885 3864"/>
                                <a:gd name="T49" fmla="*/ T48 w 49"/>
                                <a:gd name="T50" fmla="+- 0 1268 1245"/>
                                <a:gd name="T51" fmla="*/ 1268 h 48"/>
                                <a:gd name="T52" fmla="+- 0 3885 3864"/>
                                <a:gd name="T53" fmla="*/ T52 w 49"/>
                                <a:gd name="T54" fmla="+- 0 1261 1245"/>
                                <a:gd name="T55" fmla="*/ 1261 h 48"/>
                                <a:gd name="T56" fmla="+- 0 3891 3864"/>
                                <a:gd name="T57" fmla="*/ T56 w 49"/>
                                <a:gd name="T58" fmla="+- 0 1261 1245"/>
                                <a:gd name="T59" fmla="*/ 1261 h 48"/>
                                <a:gd name="T60" fmla="+- 0 3898 3864"/>
                                <a:gd name="T61" fmla="*/ T60 w 49"/>
                                <a:gd name="T62" fmla="+- 0 1261 1245"/>
                                <a:gd name="T63" fmla="*/ 1261 h 48"/>
                                <a:gd name="T64" fmla="+- 0 3898 3864"/>
                                <a:gd name="T65" fmla="*/ T64 w 49"/>
                                <a:gd name="T66" fmla="+- 0 1260 1245"/>
                                <a:gd name="T67" fmla="*/ 1260 h 48"/>
                                <a:gd name="T68" fmla="+- 0 3895 3864"/>
                                <a:gd name="T69" fmla="*/ T68 w 49"/>
                                <a:gd name="T70" fmla="+- 0 1258 1245"/>
                                <a:gd name="T71" fmla="*/ 1258 h 48"/>
                                <a:gd name="T72" fmla="+- 0 3893 3864"/>
                                <a:gd name="T73" fmla="*/ T72 w 49"/>
                                <a:gd name="T74" fmla="+- 0 1257 1245"/>
                                <a:gd name="T75" fmla="*/ 12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 h="48">
                                  <a:moveTo>
                                    <a:pt x="29" y="12"/>
                                  </a:moveTo>
                                  <a:lnTo>
                                    <a:pt x="20" y="12"/>
                                  </a:lnTo>
                                  <a:lnTo>
                                    <a:pt x="15" y="13"/>
                                  </a:lnTo>
                                  <a:lnTo>
                                    <a:pt x="15" y="36"/>
                                  </a:lnTo>
                                  <a:lnTo>
                                    <a:pt x="21" y="36"/>
                                  </a:lnTo>
                                  <a:lnTo>
                                    <a:pt x="21" y="27"/>
                                  </a:lnTo>
                                  <a:lnTo>
                                    <a:pt x="33" y="27"/>
                                  </a:lnTo>
                                  <a:lnTo>
                                    <a:pt x="32" y="25"/>
                                  </a:lnTo>
                                  <a:lnTo>
                                    <a:pt x="30" y="25"/>
                                  </a:lnTo>
                                  <a:lnTo>
                                    <a:pt x="30" y="24"/>
                                  </a:lnTo>
                                  <a:lnTo>
                                    <a:pt x="32" y="23"/>
                                  </a:lnTo>
                                  <a:lnTo>
                                    <a:pt x="33" y="23"/>
                                  </a:lnTo>
                                  <a:lnTo>
                                    <a:pt x="21" y="23"/>
                                  </a:lnTo>
                                  <a:lnTo>
                                    <a:pt x="21" y="16"/>
                                  </a:lnTo>
                                  <a:lnTo>
                                    <a:pt x="27" y="16"/>
                                  </a:lnTo>
                                  <a:lnTo>
                                    <a:pt x="34" y="16"/>
                                  </a:lnTo>
                                  <a:lnTo>
                                    <a:pt x="34" y="15"/>
                                  </a:lnTo>
                                  <a:lnTo>
                                    <a:pt x="31" y="13"/>
                                  </a:lnTo>
                                  <a:lnTo>
                                    <a:pt x="2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49"/>
                          <wps:cNvSpPr>
                            <a:spLocks/>
                          </wps:cNvSpPr>
                          <wps:spPr bwMode="auto">
                            <a:xfrm>
                              <a:off x="3864" y="1245"/>
                              <a:ext cx="49" cy="48"/>
                            </a:xfrm>
                            <a:custGeom>
                              <a:avLst/>
                              <a:gdLst>
                                <a:gd name="T0" fmla="+- 0 3897 3864"/>
                                <a:gd name="T1" fmla="*/ T0 w 49"/>
                                <a:gd name="T2" fmla="+- 0 1272 1245"/>
                                <a:gd name="T3" fmla="*/ 1272 h 48"/>
                                <a:gd name="T4" fmla="+- 0 3890 3864"/>
                                <a:gd name="T5" fmla="*/ T4 w 49"/>
                                <a:gd name="T6" fmla="+- 0 1272 1245"/>
                                <a:gd name="T7" fmla="*/ 1272 h 48"/>
                                <a:gd name="T8" fmla="+- 0 3892 3864"/>
                                <a:gd name="T9" fmla="*/ T8 w 49"/>
                                <a:gd name="T10" fmla="+- 0 1273 1245"/>
                                <a:gd name="T11" fmla="*/ 1273 h 48"/>
                                <a:gd name="T12" fmla="+- 0 3892 3864"/>
                                <a:gd name="T13" fmla="*/ T12 w 49"/>
                                <a:gd name="T14" fmla="+- 0 1275 1245"/>
                                <a:gd name="T15" fmla="*/ 1275 h 48"/>
                                <a:gd name="T16" fmla="+- 0 3893 3864"/>
                                <a:gd name="T17" fmla="*/ T16 w 49"/>
                                <a:gd name="T18" fmla="+- 0 1280 1245"/>
                                <a:gd name="T19" fmla="*/ 1280 h 48"/>
                                <a:gd name="T20" fmla="+- 0 3894 3864"/>
                                <a:gd name="T21" fmla="*/ T20 w 49"/>
                                <a:gd name="T22" fmla="+- 0 1281 1245"/>
                                <a:gd name="T23" fmla="*/ 1281 h 48"/>
                                <a:gd name="T24" fmla="+- 0 3900 3864"/>
                                <a:gd name="T25" fmla="*/ T24 w 49"/>
                                <a:gd name="T26" fmla="+- 0 1281 1245"/>
                                <a:gd name="T27" fmla="*/ 1281 h 48"/>
                                <a:gd name="T28" fmla="+- 0 3899 3864"/>
                                <a:gd name="T29" fmla="*/ T28 w 49"/>
                                <a:gd name="T30" fmla="+- 0 1279 1245"/>
                                <a:gd name="T31" fmla="*/ 1279 h 48"/>
                                <a:gd name="T32" fmla="+- 0 3898 3864"/>
                                <a:gd name="T33" fmla="*/ T32 w 49"/>
                                <a:gd name="T34" fmla="+- 0 1275 1245"/>
                                <a:gd name="T35" fmla="*/ 1275 h 48"/>
                                <a:gd name="T36" fmla="+- 0 3897 3864"/>
                                <a:gd name="T37" fmla="*/ T36 w 49"/>
                                <a:gd name="T38" fmla="+- 0 1272 1245"/>
                                <a:gd name="T39" fmla="*/ 1272 h 48"/>
                                <a:gd name="T40" fmla="+- 0 3897 3864"/>
                                <a:gd name="T41" fmla="*/ T40 w 49"/>
                                <a:gd name="T42" fmla="+- 0 1272 1245"/>
                                <a:gd name="T43" fmla="*/ 12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33" y="27"/>
                                  </a:moveTo>
                                  <a:lnTo>
                                    <a:pt x="26" y="27"/>
                                  </a:lnTo>
                                  <a:lnTo>
                                    <a:pt x="28" y="28"/>
                                  </a:lnTo>
                                  <a:lnTo>
                                    <a:pt x="28" y="30"/>
                                  </a:lnTo>
                                  <a:lnTo>
                                    <a:pt x="29" y="35"/>
                                  </a:lnTo>
                                  <a:lnTo>
                                    <a:pt x="30" y="36"/>
                                  </a:lnTo>
                                  <a:lnTo>
                                    <a:pt x="36" y="36"/>
                                  </a:lnTo>
                                  <a:lnTo>
                                    <a:pt x="35" y="34"/>
                                  </a:lnTo>
                                  <a:lnTo>
                                    <a:pt x="34" y="30"/>
                                  </a:lnTo>
                                  <a:lnTo>
                                    <a:pt x="3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50"/>
                          <wps:cNvSpPr>
                            <a:spLocks/>
                          </wps:cNvSpPr>
                          <wps:spPr bwMode="auto">
                            <a:xfrm>
                              <a:off x="3864" y="1245"/>
                              <a:ext cx="49" cy="48"/>
                            </a:xfrm>
                            <a:custGeom>
                              <a:avLst/>
                              <a:gdLst>
                                <a:gd name="T0" fmla="+- 0 3898 3864"/>
                                <a:gd name="T1" fmla="*/ T0 w 49"/>
                                <a:gd name="T2" fmla="+- 0 1261 1245"/>
                                <a:gd name="T3" fmla="*/ 1261 h 48"/>
                                <a:gd name="T4" fmla="+- 0 3891 3864"/>
                                <a:gd name="T5" fmla="*/ T4 w 49"/>
                                <a:gd name="T6" fmla="+- 0 1261 1245"/>
                                <a:gd name="T7" fmla="*/ 1261 h 48"/>
                                <a:gd name="T8" fmla="+- 0 3893 3864"/>
                                <a:gd name="T9" fmla="*/ T8 w 49"/>
                                <a:gd name="T10" fmla="+- 0 1262 1245"/>
                                <a:gd name="T11" fmla="*/ 1262 h 48"/>
                                <a:gd name="T12" fmla="+- 0 3893 3864"/>
                                <a:gd name="T13" fmla="*/ T12 w 49"/>
                                <a:gd name="T14" fmla="+- 0 1267 1245"/>
                                <a:gd name="T15" fmla="*/ 1267 h 48"/>
                                <a:gd name="T16" fmla="+- 0 3890 3864"/>
                                <a:gd name="T17" fmla="*/ T16 w 49"/>
                                <a:gd name="T18" fmla="+- 0 1268 1245"/>
                                <a:gd name="T19" fmla="*/ 1268 h 48"/>
                                <a:gd name="T20" fmla="+- 0 3897 3864"/>
                                <a:gd name="T21" fmla="*/ T20 w 49"/>
                                <a:gd name="T22" fmla="+- 0 1268 1245"/>
                                <a:gd name="T23" fmla="*/ 1268 h 48"/>
                                <a:gd name="T24" fmla="+- 0 3899 3864"/>
                                <a:gd name="T25" fmla="*/ T24 w 49"/>
                                <a:gd name="T26" fmla="+- 0 1267 1245"/>
                                <a:gd name="T27" fmla="*/ 1267 h 48"/>
                                <a:gd name="T28" fmla="+- 0 3898 3864"/>
                                <a:gd name="T29" fmla="*/ T28 w 49"/>
                                <a:gd name="T30" fmla="+- 0 1261 1245"/>
                                <a:gd name="T31" fmla="*/ 1261 h 48"/>
                                <a:gd name="T32" fmla="+- 0 3898 3864"/>
                                <a:gd name="T33" fmla="*/ T32 w 49"/>
                                <a:gd name="T34" fmla="+- 0 1261 1245"/>
                                <a:gd name="T35" fmla="*/ 126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34" y="16"/>
                                  </a:moveTo>
                                  <a:lnTo>
                                    <a:pt x="27" y="16"/>
                                  </a:lnTo>
                                  <a:lnTo>
                                    <a:pt x="29" y="17"/>
                                  </a:lnTo>
                                  <a:lnTo>
                                    <a:pt x="29" y="22"/>
                                  </a:lnTo>
                                  <a:lnTo>
                                    <a:pt x="26" y="23"/>
                                  </a:lnTo>
                                  <a:lnTo>
                                    <a:pt x="33" y="23"/>
                                  </a:lnTo>
                                  <a:lnTo>
                                    <a:pt x="35" y="22"/>
                                  </a:lnTo>
                                  <a:lnTo>
                                    <a:pt x="3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57C06" id="Group 264" o:spid="_x0000_s1026" style="position:absolute;margin-left:54.25pt;margin-top:.4pt;width:143.25pt;height:69.45pt;z-index:251657216;mso-position-horizontal-relative:page" coordorigin="1085,8" coordsize="2865,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">
                <v:shape id="Picture 265" o:spid="_x0000_s1027" type="#_x0000_t75" style="position:absolute;left:3242;top:1207;width:6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">
                  <v:imagedata r:id="rId32" o:title=""/>
                </v:shape>
                <v:group id="Group 266" o:spid="_x0000_s1028" style="position:absolute;left:2749;top:92;width:243;height:600" coordorigin="2749,92"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67" o:spid="_x0000_s1029"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" path="m3,l,,,1,2,142,12,263,27,365r18,84l64,514r28,75l98,600r1,l100,600r1,-1l101,598r-1,-19l97,532,92,468,86,398r76,l146,333r-6,-89l154,234r17,-13l190,206r37,-32l167,174,92,151,43,99,15,41,4,2,4,1,3,xe" fillcolor="#231f20" stroked="f">
                    <v:path arrowok="t" o:connecttype="custom" o:connectlocs="3,92;0,92;0,93;2,234;12,355;27,457;45,541;64,606;92,681;98,692;99,692;99,692;100,692;101,691;101,690;100,671;97,624;92,560;86,490;162,490;146,425;140,336;154,326;171,313;190,298;227,266;167,266;92,243;43,191;15,133;4,94;4,93;3,92" o:connectangles="0,0,0,0,0,0,0,0,0,0,0,0,0,0,0,0,0,0,0,0,0,0,0,0,0,0,0,0,0,0,0,0,0"/>
                  </v:shape>
                  <v:shape id="Freeform 268" o:spid="_x0000_s1030"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" path="m162,398r-76,l128,441r35,34l187,497r9,8l197,506r1,l200,505r,-1l199,503,189,478,166,416r-4,-18xe" fillcolor="#231f20" stroked="f">
                    <v:path arrowok="t" o:connecttype="custom" o:connectlocs="162,490;86,490;128,533;163,567;187,589;196,597;197,598;198,598;200,597;200,596;199,595;189,570;166,508;162,490" o:connectangles="0,0,0,0,0,0,0,0,0,0,0,0,0,0"/>
                  </v:shape>
                  <v:shape id="Freeform 269" o:spid="_x0000_s1031"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" path="m240,159r-73,15l227,174r7,-6l242,162r,-1l241,159r-1,xe" fillcolor="#231f20" stroked="f">
                    <v:path arrowok="t" o:connecttype="custom" o:connectlocs="240,251;167,266;227,266;234,260;242,254;242,253;241,251;240,251" o:connectangles="0,0,0,0,0,0,0,0"/>
                  </v:shape>
                </v:group>
                <v:group id="Group 270" o:spid="_x0000_s1032" style="position:absolute;left:2718;top:8;width:86;height:94" coordorigin="2718,8"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71" o:spid="_x0000_s1033"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" path="m2,34l1,35,,36r,1l22,59,1,91r,1l2,93r1,l4,93r1,l39,72r26,l60,58,84,45r1,-1l84,42r,-1l50,41r,-2l30,39,3,34r-1,xe" fillcolor="#231f20" stroked="f">
                    <v:path arrowok="t" o:connecttype="custom" o:connectlocs="2,42;1,43;0,44;0,45;22,67;1,99;1,100;2,101;3,101;4,101;4,101;5,101;39,80;65,80;60,66;84,53;85,52;84,50;84,49;50,49;50,47;30,47;3,42;2,42" o:connectangles="0,0,0,0,0,0,0,0,0,0,0,0,0,0,0,0,0,0,0,0,0,0,0,0"/>
                  </v:shape>
                  <v:shape id="Freeform 272" o:spid="_x0000_s1034"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" path="m65,72r-26,l68,88r1,l70,87r1,-1l65,72xe" fillcolor="#231f20" stroked="f">
                    <v:path arrowok="t" o:connecttype="custom" o:connectlocs="65,80;39,80;68,96;69,96;70,95;71,94;65,80" o:connectangles="0,0,0,0,0,0,0"/>
                  </v:shape>
                  <v:shape id="Freeform 273" o:spid="_x0000_s1035"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" path="m42,l41,1r,1l30,39r20,l45,1,44,,42,xe" fillcolor="#231f20" stroked="f">
                    <v:path arrowok="t" o:connecttype="custom" o:connectlocs="42,8;41,9;41,10;30,47;50,47;45,9;44,8;42,8" o:connectangles="0,0,0,0,0,0,0,0"/>
                  </v:shape>
                </v:group>
                <v:group id="Group 274" o:spid="_x0000_s1036" style="position:absolute;left:2834;top:155;width:92;height:95" coordorigin="2834,155"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75" o:spid="_x0000_s1037" style="position:absolute;left:2834;top:155;width:92;height:95;visibility:visible;mso-wrap-style:square;v-text-anchor:top"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" path="m60,l52,,40,2,,46,2,71,7,81,23,92r8,2l39,94,91,49,89,24,83,14,67,3,60,xe" fillcolor="#231f20" stroked="f">
                    <v:path arrowok="t" o:connecttype="custom" o:connectlocs="60,155;52,155;40,157;0,201;2,226;7,236;23,247;31,249;39,249;91,204;89,179;83,169;67,158;60,155" o:connectangles="0,0,0,0,0,0,0,0,0,0,0,0,0,0"/>
                  </v:shape>
                  <v:shape id="Picture 276" o:spid="_x0000_s1038" type="#_x0000_t75" style="position:absolute;left:1085;top:290;width:59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">
                    <v:imagedata r:id="rId33" o:title=""/>
                  </v:shape>
                  <v:shape id="Picture 277" o:spid="_x0000_s1039" type="#_x0000_t75" style="position:absolute;left:1714;top:343;width:36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">
                    <v:imagedata r:id="rId34" o:title=""/>
                  </v:shape>
                </v:group>
                <v:group id="Group 278" o:spid="_x0000_s1040" style="position:absolute;left:2133;top:190;width:279;height:457" coordorigin="2133,190"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79" o:spid="_x0000_s1041"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" path="m147,l59,59,26,124,5,201,,279r11,68l32,393r29,36l97,452r43,5l161,453r62,-42l263,349r-125,l114,328,100,290,96,243r3,-45l109,150r16,-40l146,87r29,-6l260,81r3,-9l269,53,232,19,191,1,147,xe" fillcolor="#231f20" stroked="f">
                    <v:path arrowok="t" o:connecttype="custom" o:connectlocs="147,190;59,249;26,314;5,391;0,469;11,537;32,583;61,619;97,642;140,647;161,643;223,601;263,539;138,539;114,518;100,480;96,433;99,388;109,340;125,300;146,277;175,271;260,271;263,262;269,243;232,209;191,191;147,190" o:connectangles="0,0,0,0,0,0,0,0,0,0,0,0,0,0,0,0,0,0,0,0,0,0,0,0,0,0,0,0"/>
                  </v:shape>
                  <v:shape id="Freeform 280" o:spid="_x0000_s1042"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" path="m240,276r-3,14l233,294r-6,6l213,315r-18,17l175,345r-37,4l263,349r5,-8l277,321r1,-3l276,314r-10,-9l255,294r-9,-7l240,276xe" fillcolor="#231f20" stroked="f">
                    <v:path arrowok="t" o:connecttype="custom" o:connectlocs="240,466;237,480;233,484;227,490;213,505;195,522;175,535;138,539;263,539;268,531;277,511;278,508;276,504;266,495;255,484;246,477;240,466" o:connectangles="0,0,0,0,0,0,0,0,0,0,0,0,0,0,0,0,0"/>
                  </v:shape>
                  <v:shape id="Freeform 281" o:spid="_x0000_s1043"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" path="m260,81r-85,l198,89r18,18l230,127r16,-19l256,90r4,-9xe" fillcolor="#231f20" stroked="f">
                    <v:path arrowok="t" o:connecttype="custom" o:connectlocs="260,271;175,271;198,279;216,297;230,317;246,298;256,280;260,271" o:connectangles="0,0,0,0,0,0,0,0"/>
                  </v:shape>
                </v:group>
                <v:group id="Group 282" o:spid="_x0000_s1044" style="position:absolute;left:2415;top:190;width:297;height:448" coordorigin="2415,190"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83" o:spid="_x0000_s1045"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" path="m104,l62,4,28,7,,8,4,43,7,89r2,54l9,199,8,262,6,338,3,407,,448r13,-1l43,445r35,-1l106,444r-2,-37l102,357r,-57l101,243r13,-1l129,242r162,l291,187r,-17l139,170r-26,l100,169r1,-48l101,92r1,-36l104,xe" fillcolor="#231f20" stroked="f">
                    <v:path arrowok="t" o:connecttype="custom" o:connectlocs="104,190;62,194;28,197;0,198;4,233;7,279;9,333;9,389;8,452;6,528;3,597;0,638;13,637;43,635;78,634;106,634;104,597;102,547;102,490;101,433;114,432;129,432;291,432;291,377;291,360;139,360;113,360;100,359;101,311;101,282;102,246;104,190" o:connectangles="0,0,0,0,0,0,0,0,0,0,0,0,0,0,0,0,0,0,0,0,0,0,0,0,0,0,0,0,0,0,0,0"/>
                  </v:shape>
                  <v:shape id="Freeform 284" o:spid="_x0000_s1046"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" path="m291,242r-123,l179,242r11,1l200,244r-1,60l197,365r-2,52l193,448r11,-1l233,445r34,-1l297,444r-3,-50l293,324r-1,-74l291,242xe" fillcolor="#231f20" stroked="f">
                    <v:path arrowok="t" o:connecttype="custom" o:connectlocs="291,432;168,432;179,432;190,433;200,434;199,494;197,555;195,607;193,638;204,637;233,635;267,634;297,634;294,584;293,514;292,440;291,432" o:connectangles="0,0,0,0,0,0,0,0,0,0,0,0,0,0,0,0,0"/>
                  </v:shape>
                  <v:shape id="Freeform 285" o:spid="_x0000_s1047"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" path="m106,444r-28,l106,446r,-2xe" fillcolor="#231f20" stroked="f">
                    <v:path arrowok="t" o:connecttype="custom" o:connectlocs="106,634;78,634;106,636;106,634" o:connectangles="0,0,0,0"/>
                  </v:shape>
                  <v:shape id="Freeform 286" o:spid="_x0000_s1048"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" path="m297,444r-30,l297,446r,-2xe" fillcolor="#231f20" stroked="f">
                    <v:path arrowok="t" o:connecttype="custom" o:connectlocs="297,634;267,634;297,636;297,634" o:connectangles="0,0,0,0"/>
                  </v:shape>
                  <v:shape id="Freeform 287" o:spid="_x0000_s1049"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" path="m295,l252,4,218,7,193,8r3,29l198,76r2,45l200,169r-11,1l139,170r152,l291,105r1,-40l295,xe" fillcolor="#231f20" stroked="f">
                    <v:path arrowok="t" o:connecttype="custom" o:connectlocs="295,190;252,194;218,197;193,198;196,227;198,266;200,311;200,359;189,360;139,360;291,360;291,295;292,255;295,190" o:connectangles="0,0,0,0,0,0,0,0,0,0,0,0,0,0"/>
                  </v:shape>
                </v:group>
                <v:group id="Group 288" o:spid="_x0000_s1050" style="position:absolute;left:3002;top:200;width:224;height:438" coordorigin="3002,200"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9" o:spid="_x0000_s1051"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" path="m222,430r-56,l185,431r38,6l222,430xe" fillcolor="#231f20" stroked="f">
                    <v:path arrowok="t" o:connecttype="custom" o:connectlocs="222,630;166,630;185,631;223,637;222,630" o:connectangles="0,0,0,0,0"/>
                  </v:shape>
                  <v:shape id="Freeform 290" o:spid="_x0000_s1052"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" path="m60,l37,1,1,4,3,44r2,67l6,186r1,62l7,304,6,356,3,402,,436r6,l137,430r29,l222,430r-1,-11l220,404r1,-22l223,348r-124,l98,318r,-14l98,229r1,-50l99,130r1,-46l102,42,104,2,79,,60,xe" fillcolor="#231f20" stroked="f">
                    <v:path arrowok="t" o:connecttype="custom" o:connectlocs="60,200;37,201;1,204;3,244;5,311;6,386;7,448;7,504;6,556;3,602;0,636;6,636;137,630;166,630;222,630;221,619;220,604;221,582;223,548;99,548;98,518;98,504;98,429;99,379;99,330;100,284;102,242;104,202;79,200;60,200" o:connectangles="0,0,0,0,0,0,0,0,0,0,0,0,0,0,0,0,0,0,0,0,0,0,0,0,0,0,0,0,0,0"/>
                  </v:shape>
                  <v:shape id="Freeform 291" o:spid="_x0000_s1053"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" path="m151,344r-13,1l126,346r-13,2l99,348r124,l223,345r-14,l194,345r-19,-1l151,344xe" fillcolor="#231f20" stroked="f">
                    <v:path arrowok="t" o:connecttype="custom" o:connectlocs="151,544;138,545;126,546;113,548;99,548;223,548;223,545;209,545;194,545;175,544;151,544" o:connectangles="0,0,0,0,0,0,0,0,0,0,0"/>
                  </v:shape>
                  <v:shape id="Freeform 292" o:spid="_x0000_s1054"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" path="m223,344r-14,1l223,345r,-1xe" fillcolor="#231f20" stroked="f">
                    <v:path arrowok="t" o:connecttype="custom" o:connectlocs="223,544;209,545;223,545;223,544" o:connectangles="0,0,0,0"/>
                  </v:shape>
                </v:group>
                <v:group id="Group 293" o:spid="_x0000_s1055" style="position:absolute;left:3241;top:181;width:303;height:465" coordorigin="3241,181"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94" o:spid="_x0000_s1056"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" path="m150,l100,5,50,15,12,20r4,51l18,130r1,59l20,246r-1,66l15,366,8,412,,457r11,1l42,460r43,3l133,465r50,-10l225,426r31,-40l123,386r-4,-4l126,309r,-78l123,155,120,89r21,-1l274,88r-1,-3l238,38,190,5,150,xe" fillcolor="#231f20" stroked="f">
                    <v:path arrowok="t" o:connecttype="custom" o:connectlocs="150,181;100,186;50,196;12,201;16,252;18,311;19,370;20,427;19,493;15,547;8,593;0,638;11,639;42,641;85,644;133,646;183,636;225,607;256,567;123,567;119,563;126,490;126,412;123,336;120,270;141,269;274,269;273,266;238,219;190,186;150,181" o:connectangles="0,0,0,0,0,0,0,0,0,0,0,0,0,0,0,0,0,0,0,0,0,0,0,0,0,0,0,0,0,0,0"/>
                  </v:shape>
                  <v:shape id="Freeform 295" o:spid="_x0000_s1057"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" path="m274,88r-133,l159,95r14,14l184,130r11,65l194,271r-18,69l140,383r-2,1l123,386r133,l259,382r25,-54l299,267r3,-64l294,141,274,88xe" fillcolor="#231f20" stroked="f">
                    <v:path arrowok="t" o:connecttype="custom" o:connectlocs="274,269;141,269;159,276;173,290;184,311;195,376;194,452;176,521;140,564;138,565;123,567;256,567;259,563;284,509;299,448;302,384;294,322;274,269" o:connectangles="0,0,0,0,0,0,0,0,0,0,0,0,0,0,0,0,0,0"/>
                  </v:shape>
                </v:group>
                <v:group id="Group 296" o:spid="_x0000_s1058" style="position:absolute;left:1091;top:731;width:184;height:355" coordorigin="1091,731"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97" o:spid="_x0000_s1059"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" path="m149,193r-103,l59,200r11,7l112,277r24,78l143,354r41,-6l173,313,159,277,142,242,124,211r25,-18xe" fillcolor="#231f20" stroked="f">
                    <v:path arrowok="t" o:connecttype="custom" o:connectlocs="149,924;46,924;59,931;70,938;112,1008;136,1086;143,1085;184,1079;173,1044;159,1008;142,973;124,942;149,924" o:connectangles="0,0,0,0,0,0,0,0,0,0,0,0,0"/>
                  </v:shape>
                  <v:shape id="Freeform 298" o:spid="_x0000_s1060"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" path="m111,l89,1,52,7,34,9,15,12,,15,3,70r1,34l4,124r,26l4,176,3,215r,48l2,310,1,352r12,l36,351r10,-1l46,221r,-28l149,193r1,-1l161,176r-66,l81,171,68,164,57,156,46,150,45,130,44,76,43,41,82,33r82,l152,19,131,5,111,xe" fillcolor="#231f20" stroked="f">
                    <v:path arrowok="t" o:connecttype="custom" o:connectlocs="111,731;89,732;52,738;34,740;15,743;0,746;3,801;4,835;4,855;4,881;4,907;3,946;3,994;2,1041;1,1083;13,1083;36,1082;46,1081;46,952;46,924;149,924;150,923;161,907;95,907;81,902;68,895;57,887;46,881;45,861;44,807;43,772;82,764;164,764;152,750;131,736;111,731" o:connectangles="0,0,0,0,0,0,0,0,0,0,0,0,0,0,0,0,0,0,0,0,0,0,0,0,0,0,0,0,0,0,0,0,0,0,0,0"/>
                  </v:shape>
                  <v:shape id="Freeform 299" o:spid="_x0000_s1061"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" path="m164,33r-82,l108,37r15,16l133,85r1,39l125,153r-15,18l95,176r66,l167,166r10,-30l181,104,180,79,174,56,165,35r-1,-2xe" fillcolor="#231f20" stroked="f">
                    <v:path arrowok="t" o:connecttype="custom" o:connectlocs="164,764;82,764;108,768;123,784;133,816;134,855;125,884;110,902;95,907;161,907;167,897;177,867;181,835;180,810;174,787;165,766;164,764" o:connectangles="0,0,0,0,0,0,0,0,0,0,0,0,0,0,0,0,0"/>
                  </v:shape>
                </v:group>
                <v:group id="Group 300" o:spid="_x0000_s1062" style="position:absolute;left:1292;top:793;width:193;height:295" coordorigin="1292,793"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1" o:spid="_x0000_s1063"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" path="m98,l57,18,24,59,4,115,,178r7,44l21,257r21,25l68,295r31,-1l132,282r29,-18l173,254r-84,l77,250,47,197,46,181r36,-9l125,163r39,-7l185,153r4,-2l191,146r-146,l51,106,62,74,77,52,97,43r69,l164,37,147,16,126,4,98,xe" fillcolor="#231f20" stroked="f">
                    <v:path arrowok="t" o:connecttype="custom" o:connectlocs="98,793;57,811;24,852;4,908;0,971;7,1015;21,1050;42,1075;68,1088;99,1087;132,1075;161,1057;173,1047;89,1047;77,1043;47,990;46,974;82,965;125,956;164,949;185,946;189,944;191,939;45,939;51,899;62,867;77,845;97,836;166,836;164,830;147,809;126,797;98,793" o:connectangles="0,0,0,0,0,0,0,0,0,0,0,0,0,0,0,0,0,0,0,0,0,0,0,0,0,0,0,0,0,0,0,0,0"/>
                  </v:shape>
                  <v:shape id="Freeform 302" o:spid="_x0000_s1064"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" path="m169,221r-3,3l164,224r-11,8l137,240r-17,8l103,253r-14,1l173,254r8,-8l182,244r-1,-3l180,238r-3,-4l173,228r-3,-4l169,221xe" fillcolor="#231f20" stroked="f">
                    <v:path arrowok="t" o:connecttype="custom" o:connectlocs="169,1014;166,1017;164,1017;153,1025;137,1033;120,1041;103,1046;89,1047;173,1047;181,1039;182,1037;181,1034;180,1031;177,1027;173,1021;170,1017;169,1014" o:connectangles="0,0,0,0,0,0,0,0,0,0,0,0,0,0,0,0,0"/>
                  </v:shape>
                  <v:shape id="Freeform 303" o:spid="_x0000_s1065"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" path="m166,43r-69,l114,47r13,17l137,91r6,35l131,128r-28,5l71,139r-26,7l191,146r1,-2l191,138r-2,-18l187,102,183,83,177,66,166,43xe" fillcolor="#231f20" stroked="f">
                    <v:path arrowok="t" o:connecttype="custom" o:connectlocs="166,836;97,836;114,840;127,857;137,884;143,919;131,921;103,926;71,932;45,939;191,939;192,937;191,931;189,913;187,895;183,876;177,859;166,836" o:connectangles="0,0,0,0,0,0,0,0,0,0,0,0,0,0,0,0,0,0"/>
                  </v:shape>
                </v:group>
                <v:group id="Group 304" o:spid="_x0000_s1066" style="position:absolute;left:1501;top:792;width:186;height:297" coordorigin="1501,792"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05" o:spid="_x0000_s1067"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" path="m100,104l33,130,2,200,,223r4,24l43,293r11,2l62,296r65,-40l80,256,70,255,61,245,53,231,50,213r1,-19l92,141r94,l186,131r-40,l122,112r-22,-8xe" fillcolor="#231f20" stroked="f">
                    <v:path arrowok="t" o:connecttype="custom" o:connectlocs="100,896;33,922;2,992;0,1015;4,1039;43,1085;54,1087;62,1088;127,1048;80,1048;70,1047;61,1037;53,1023;50,1005;51,986;92,933;186,933;186,923;146,923;122,904;100,896" o:connectangles="0,0,0,0,0,0,0,0,0,0,0,0,0,0,0,0,0,0,0,0,0"/>
                  </v:shape>
                  <v:shape id="Freeform 306" o:spid="_x0000_s1068"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" path="m184,230r-41,l142,238r,11l142,282r,8l149,288r12,-2l174,284r12,-2l184,250r,-12l184,230xe" fillcolor="#231f20" stroked="f">
                    <v:path arrowok="t" o:connecttype="custom" o:connectlocs="184,1022;143,1022;142,1030;142,1041;142,1074;142,1082;149,1080;161,1078;174,1076;186,1074;184,1042;184,1030;184,1022" o:connectangles="0,0,0,0,0,0,0,0,0,0,0,0,0"/>
                  </v:shape>
                  <v:shape id="Freeform 307" o:spid="_x0000_s1069"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" path="m186,141r-94,l105,142r13,5l129,154r6,6l145,169r,9l141,188r-34,50l80,256r47,l129,253r14,-23l184,230r-1,-9l184,183r1,-27l186,141xe" fillcolor="#231f20" stroked="f">
                    <v:path arrowok="t" o:connecttype="custom" o:connectlocs="186,933;92,933;105,934;118,939;129,946;135,952;145,961;145,970;141,980;107,1030;80,1048;127,1048;129,1045;143,1022;184,1022;183,1013;184,975;185,948;186,933" o:connectangles="0,0,0,0,0,0,0,0,0,0,0,0,0,0,0,0,0,0,0"/>
                  </v:shape>
                  <v:shape id="Freeform 308" o:spid="_x0000_s1070"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" path="m169,37r-76,l103,38r15,4l145,107r1,24l186,131r,-1l186,104r,-15l179,57,169,37xe" fillcolor="#231f20" stroked="f">
                    <v:path arrowok="t" o:connecttype="custom" o:connectlocs="169,829;93,829;103,830;118,834;145,899;146,923;186,923;186,922;186,896;186,881;179,849;169,829" o:connectangles="0,0,0,0,0,0,0,0,0,0,0,0"/>
                  </v:shape>
                  <v:shape id="Freeform 309" o:spid="_x0000_s1071"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" path="m117,l54,19,32,36,46,58r4,-3l58,50r6,-3l73,42,83,38,93,37r76,l166,31,146,10,132,3,117,xe" fillcolor="#231f20" stroked="f">
                    <v:path arrowok="t" o:connecttype="custom" o:connectlocs="117,792;54,811;32,828;46,850;50,847;58,842;64,839;73,834;83,830;93,829;169,829;166,823;146,802;132,795;117,792" o:connectangles="0,0,0,0,0,0,0,0,0,0,0,0,0,0,0"/>
                  </v:shape>
                </v:group>
                <v:group id="Group 310" o:spid="_x0000_s1072" style="position:absolute;left:1711;top:730;width:224;height:357" coordorigin="1711,730"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311" o:spid="_x0000_s1073"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" path="m82,65l46,83,20,117,5,162,,212r2,32l18,305r52,50l90,356r19,-5l123,345r17,-12l157,315r4,-5l89,310,77,306,67,295,58,280,51,262,45,221r4,-46l63,136,84,115r79,l157,104,135,80,109,67,82,65xe" fillcolor="#231f20" stroked="f">
                    <v:path arrowok="t" o:connecttype="custom" o:connectlocs="82,795;46,813;20,847;5,892;0,942;2,974;18,1035;70,1085;90,1086;109,1081;123,1075;140,1063;157,1045;161,1040;89,1040;77,1036;67,1025;58,1010;51,992;45,951;49,905;63,866;84,845;163,845;157,834;135,810;109,797;82,795" o:connectangles="0,0,0,0,0,0,0,0,0,0,0,0,0,0,0,0,0,0,0,0,0,0,0,0,0,0,0,0"/>
                  </v:shape>
                  <v:shape id="Freeform 312" o:spid="_x0000_s1074"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" path="m218,292r-45,l173,352r51,l220,317r-2,-25xe" fillcolor="#231f20" stroked="f">
                    <v:path arrowok="t" o:connecttype="custom" o:connectlocs="218,1022;173,1022;173,1082;224,1082;220,1047;218,1022" o:connectangles="0,0,0,0,0,0"/>
                  </v:shape>
                  <v:shape id="Freeform 313" o:spid="_x0000_s1075"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" path="m163,115r-79,l116,117r26,21l162,166r11,24l173,203r,15l173,244r-14,20l140,286r-23,18l89,310r72,l173,292r45,l217,277r-1,-44l215,190r1,-28l216,135r-42,l163,115xe" fillcolor="#231f20" stroked="f">
                    <v:path arrowok="t" o:connecttype="custom" o:connectlocs="163,845;84,845;116,847;142,868;162,896;173,920;173,933;173,948;173,974;159,994;140,1016;117,1034;89,1040;161,1040;173,1022;218,1022;217,1007;216,963;215,920;216,892;216,865;174,865;163,845" o:connectangles="0,0,0,0,0,0,0,0,0,0,0,0,0,0,0,0,0,0,0,0,0,0,0"/>
                  </v:shape>
                  <v:shape id="Freeform 314" o:spid="_x0000_s1076"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" path="m176,r-2,71l174,83r,34l174,135r42,l217,91r2,-45l222,4r-11,l198,3,187,2,176,xe" fillcolor="#231f20" stroked="f">
                    <v:path arrowok="t" o:connecttype="custom" o:connectlocs="176,730;174,801;174,813;174,847;174,865;216,865;217,821;219,776;222,734;211,734;198,733;187,732;176,730" o:connectangles="0,0,0,0,0,0,0,0,0,0,0,0,0"/>
                  </v:shape>
                </v:group>
                <v:group id="Group 315" o:spid="_x0000_s1077" style="position:absolute;left:1961;top:794;width:191;height:372" coordorigin="1961,794"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16" o:spid="_x0000_s1078"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" path="m34,329r-2,9l27,347r-2,10l49,366r26,6l100,371r23,-8l144,345r3,-4l74,341,54,337,34,329xe" fillcolor="#231f20" stroked="f">
                    <v:path arrowok="t" o:connecttype="custom" o:connectlocs="34,1123;32,1132;27,1141;25,1151;49,1160;75,1166;100,1165;123,1157;144,1139;147,1135;74,1135;54,1131;34,1123" o:connectangles="0,0,0,0,0,0,0,0,0,0,0,0,0"/>
                  </v:shape>
                  <v:shape id="Freeform 317" o:spid="_x0000_s1079"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" path="m184,229r-38,l142,258r-7,28l125,311r-16,19l92,339r-18,2l147,341r14,-23l174,286r7,-34l184,229xe" fillcolor="#231f20" stroked="f">
                    <v:path arrowok="t" o:connecttype="custom" o:connectlocs="184,1023;146,1023;142,1052;135,1080;125,1105;109,1124;92,1133;74,1135;147,1135;161,1112;174,1080;181,1046;184,1023" o:connectangles="0,0,0,0,0,0,0,0,0,0,0,0,0"/>
                  </v:shape>
                  <v:shape id="Freeform 318" o:spid="_x0000_s1080"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" path="m14,3l8,39,3,80,,117r,39l8,208r16,40l47,274r28,11l98,283r20,-11l135,254r4,-9l95,245,81,244,44,177,40,141r3,-39l47,66,51,36,56,12,47,11,35,9,23,6,14,3xe" fillcolor="#231f20" stroked="f">
                    <v:path arrowok="t" o:connecttype="custom" o:connectlocs="14,797;8,833;3,874;0,911;0,950;8,1002;24,1042;47,1068;75,1079;98,1077;118,1066;135,1048;139,1039;95,1039;81,1038;44,971;40,935;43,896;47,860;51,830;56,806;47,805;35,803;23,800;14,797" o:connectangles="0,0,0,0,0,0,0,0,0,0,0,0,0,0,0,0,0,0,0,0,0,0,0,0,0"/>
                  </v:shape>
                  <v:shape id="Freeform 319" o:spid="_x0000_s1081"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" path="m180,r-6,2l164,5r-24,5l142,26r3,24l147,76r2,24l148,121r-8,70l95,245r44,l146,229r38,l186,211r4,-70l190,100,189,73,187,45,184,20,180,xe" fillcolor="#231f20" stroked="f">
                    <v:path arrowok="t" o:connecttype="custom" o:connectlocs="180,794;174,796;164,799;140,804;142,820;145,844;147,870;149,894;148,915;140,985;95,1039;139,1039;146,1023;184,1023;186,1005;190,935;190,894;189,867;187,839;184,814;180,794" o:connectangles="0,0,0,0,0,0,0,0,0,0,0,0,0,0,0,0,0,0,0,0,0"/>
                  </v:shape>
                  <v:shape id="Picture 320" o:spid="_x0000_s1082" type="#_x0000_t75" style="position:absolute;left:2256;top:733;width:31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">
                    <v:imagedata r:id="rId35" o:title=""/>
                  </v:shape>
                </v:group>
                <v:group id="Group 321" o:spid="_x0000_s1083" style="position:absolute;left:2627;top:709;width:294;height:453" coordorigin="2627,709"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22" o:spid="_x0000_s1084"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" path="m216,268r-107,l113,271r5,5l155,356r23,96l262,441r32,-4l281,391,262,344,239,302,216,268xe" fillcolor="#231f20" stroked="f">
                    <v:path arrowok="t" o:connecttype="custom" o:connectlocs="216,977;109,977;113,980;118,985;155,1065;178,1161;262,1150;294,1146;281,1100;262,1053;239,1011;216,977" o:connectangles="0,0,0,0,0,0,0,0,0,0,0,0"/>
                  </v:shape>
                  <v:shape id="Freeform 323" o:spid="_x0000_s1085"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" path="m145,l54,11,24,15,3,21,6,53,7,74,5,271,3,336,2,400,,446r28,l88,444r24,l111,400r-1,-91l110,302r-1,-34l216,268r24,-20l261,220r14,-36l282,141r-1,-36l260,48,211,8,179,,145,xe" fillcolor="#231f20" stroked="f">
                    <v:path arrowok="t" o:connecttype="custom" o:connectlocs="145,709;54,720;24,724;3,730;6,762;7,783;5,980;3,1045;2,1109;0,1155;28,1155;88,1153;112,1153;111,1109;110,1018;110,1011;109,977;216,977;240,957;261,929;275,893;282,850;281,814;260,757;211,717;179,709;145,709" o:connectangles="0,0,0,0,0,0,0,0,0,0,0,0,0,0,0,0,0,0,0,0,0,0,0,0,0,0,0"/>
                  </v:shape>
                  <v:shape id="Freeform 324" o:spid="_x0000_s1086"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" path="m112,444r-24,l112,444xe" fillcolor="#231f20" stroked="f">
                    <v:path arrowok="t" o:connecttype="custom" o:connectlocs="112,1153;88,1153;112,1153;112,1153" o:connectangles="0,0,0,0"/>
                  </v:shape>
                </v:group>
                <v:group id="Group 325" o:spid="_x0000_s1087" style="position:absolute;left:2945;top:716;width:249;height:441" coordorigin="2945,716"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26" o:spid="_x0000_s1088"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" path="m160,l127,,,4,4,38,6,83r2,52l8,191,7,253,6,328,5,395,3,435r100,5l141,441r32,-2l204,436r25,-3l247,431r,-10l246,397r1,-29l247,355r-102,l134,355r-22,-1l99,353r,-54l98,273r,-28l109,243r12,-1l144,241r16,l197,241r5,l202,233r,-19l203,189r3,-24l97,165,99,87r82,-9l204,77r34,l239,71r1,-21l239,24,236,2r-23,l160,xe" fillcolor="#231f20" stroked="f">
                    <v:path arrowok="t" o:connecttype="custom" o:connectlocs="160,716;127,716;0,720;4,754;6,799;8,851;8,907;7,969;6,1044;5,1111;3,1151;103,1156;141,1157;173,1155;204,1152;229,1149;247,1147;247,1137;246,1113;247,1084;247,1071;145,1071;134,1071;112,1070;99,1069;99,1015;98,989;98,961;109,959;121,958;144,957;160,957;197,957;202,957;202,949;202,930;203,905;206,881;97,881;99,803;181,794;204,793;238,793;239,787;240,766;239,740;236,718;213,718;160,716" o:connectangles="0,0,0,0,0,0,0,0,0,0,0,0,0,0,0,0,0,0,0,0,0,0,0,0,0,0,0,0,0,0,0,0,0,0,0,0,0,0,0,0,0,0,0,0,0,0,0,0,0"/>
                  </v:shape>
                  <v:shape id="Freeform 327" o:spid="_x0000_s1089"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" path="m248,342r-50,8l172,354r-27,1l247,355r1,-13xe" fillcolor="#231f20" stroked="f">
                    <v:path arrowok="t" o:connecttype="custom" o:connectlocs="248,1058;198,1066;172,1070;145,1071;247,1071;248,1058" o:connectangles="0,0,0,0,0,0"/>
                  </v:shape>
                  <v:shape id="Freeform 328" o:spid="_x0000_s1090"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" path="m197,241r-37,l176,242r14,l197,241xe" fillcolor="#231f20" stroked="f">
                    <v:path arrowok="t" o:connecttype="custom" o:connectlocs="197,957;160,957;176,958;190,958;197,957" o:connectangles="0,0,0,0,0"/>
                  </v:shape>
                  <v:shape id="Freeform 329" o:spid="_x0000_s1091"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" path="m144,162r-12,1l119,164r-12,1l97,165r109,l189,165r-10,-2l166,162r-22,xe" fillcolor="#231f20" stroked="f">
                    <v:path arrowok="t" o:connecttype="custom" o:connectlocs="144,878;132,879;119,880;107,881;97,881;206,881;189,881;179,879;166,878;144,878" o:connectangles="0,0,0,0,0,0,0,0,0,0"/>
                  </v:shape>
                  <v:shape id="Freeform 330" o:spid="_x0000_s1092"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" path="m238,77r-34,l223,78r15,1l238,77xe" fillcolor="#231f20" stroked="f">
                    <v:path arrowok="t" o:connecttype="custom" o:connectlocs="238,793;204,793;223,794;238,795;238,793" o:connectangles="0,0,0,0,0"/>
                  </v:shape>
                </v:group>
                <v:group id="Group 331" o:spid="_x0000_s1093" style="position:absolute;left:3220;top:702;width:368;height:463" coordorigin="3220,702"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32" o:spid="_x0000_s1094"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" path="m228,r-4,l202,,162,3r-17,l93,121,63,209,35,298,13,378,,435r27,8l57,450r58,13l118,447r3,-21l131,372r33,-2l181,369r173,l352,360,336,297r-154,l157,297r-12,l155,241r11,-51l176,148r9,-29l285,119r-3,-8l260,48,241,10,239,4,228,xe" fillcolor="#231f20" stroked="f">
                    <v:path arrowok="t" o:connecttype="custom" o:connectlocs="228,702;224,702;202,702;162,705;145,705;93,823;63,911;35,1000;13,1080;0,1137;27,1145;57,1152;115,1165;118,1149;121,1128;131,1074;164,1072;181,1071;354,1071;352,1062;336,999;182,999;157,999;145,999;155,943;166,892;176,850;185,821;285,821;282,813;260,750;241,712;239,706;228,702" o:connectangles="0,0,0,0,0,0,0,0,0,0,0,0,0,0,0,0,0,0,0,0,0,0,0,0,0,0,0,0,0,0,0,0,0,0"/>
                  </v:shape>
                  <v:shape id="Freeform 333" o:spid="_x0000_s1095"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" path="m354,369r-173,l209,369r15,1l246,441r3,18l281,452r61,-8l368,437,354,369xe" fillcolor="#231f20" stroked="f">
                    <v:path arrowok="t" o:connecttype="custom" o:connectlocs="354,1071;181,1071;209,1071;224,1072;246,1143;249,1161;281,1154;342,1146;368,1139;354,1071" o:connectangles="0,0,0,0,0,0,0,0,0,0"/>
                  </v:shape>
                  <v:shape id="Freeform 334" o:spid="_x0000_s1096"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" path="m285,119r-100,l195,154r10,43l215,246r9,51l336,297r-5,-23l307,189,285,119xe" fillcolor="#231f20" stroked="f">
                    <v:path arrowok="t" o:connecttype="custom" o:connectlocs="285,821;185,821;195,856;205,899;215,948;224,999;336,999;331,976;307,891;285,821" o:connectangles="0,0,0,0,0,0,0,0,0,0"/>
                  </v:shape>
                </v:group>
                <v:group id="Group 335" o:spid="_x0000_s1097" style="position:absolute;left:3601;top:698;width:303;height:465" coordorigin="3601,698"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36" o:spid="_x0000_s1098"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" path="m151,l100,6,50,16,13,21r3,51l18,131r1,59l21,247r-1,66l15,367,9,413,,457r12,2l43,461r42,3l133,465r50,-10l226,427r31,-40l123,387r-3,-4l126,310r1,-78l124,156,120,90r22,-1l274,89r-1,-3l239,39,190,6,151,xe" fillcolor="#231f20" stroked="f">
                    <v:path arrowok="t" o:connecttype="custom" o:connectlocs="151,698;100,704;50,714;13,719;16,770;18,829;19,888;21,945;20,1011;15,1065;9,1111;0,1155;12,1157;43,1159;85,1162;133,1163;183,1153;226,1125;257,1085;123,1085;120,1081;126,1008;127,930;124,854;120,788;142,787;274,787;273,784;239,737;190,704;151,698" o:connectangles="0,0,0,0,0,0,0,0,0,0,0,0,0,0,0,0,0,0,0,0,0,0,0,0,0,0,0,0,0,0,0"/>
                  </v:shape>
                  <v:shape id="Freeform 337" o:spid="_x0000_s1099"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" path="m274,89r-132,l160,96r14,14l184,131r12,65l194,272r-18,68l140,384r-2,l123,387r134,l260,383r24,-54l299,268r3,-64l294,142,274,89xe" fillcolor="#231f20" stroked="f">
                    <v:path arrowok="t" o:connecttype="custom" o:connectlocs="274,787;142,787;160,794;174,808;184,829;196,894;194,970;176,1038;140,1082;138,1082;123,1085;257,1085;260,1081;284,1027;299,966;302,902;294,840;274,787" o:connectangles="0,0,0,0,0,0,0,0,0,0,0,0,0,0,0,0,0,0"/>
                  </v:shape>
                  <v:shape id="Picture 338" o:spid="_x0000_s1100" type="#_x0000_t75" style="position:absolute;left:2689;top:747;width:16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">
                    <v:imagedata r:id="rId36" o:title=""/>
                  </v:shape>
                </v:group>
                <v:group id="Group 339" o:spid="_x0000_s1101" style="position:absolute;left:3892;top:723;width:58;height:57" coordorigin="3892,723"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40" o:spid="_x0000_s1102"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" path="m29,l,29,2,39r6,9l17,55r12,2l40,55r5,-4l41,51r-25,l7,41,7,16,16,6r29,l40,2,29,xe" fillcolor="#231f20" stroked="f">
                    <v:path arrowok="t" o:connecttype="custom" o:connectlocs="29,723;0,752;2,762;8,771;17,778;29,780;40,778;45,774;41,774;16,774;7,764;7,739;16,729;45,729;40,725;29,723" o:connectangles="0,0,0,0,0,0,0,0,0,0,0,0,0,0,0,0"/>
                  </v:shape>
                  <v:shape id="Freeform 341" o:spid="_x0000_s1103"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" path="m45,6r-4,l50,16r,25l41,51r4,l49,48r6,-9l57,29r,-2l55,17,49,8,45,6xe" fillcolor="#231f20" stroked="f">
                    <v:path arrowok="t" o:connecttype="custom" o:connectlocs="45,729;41,729;50,739;50,764;41,774;45,774;49,771;55,762;57,752;57,750;55,740;49,731;45,729" o:connectangles="0,0,0,0,0,0,0,0,0,0,0,0,0"/>
                  </v:shape>
                  <v:shape id="Freeform 342" o:spid="_x0000_s1104"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" path="m34,14r-10,l18,15r,28l24,43r,-11l39,32,38,30,35,29r3,-1l39,27r-15,l24,19r8,l41,19,40,17,38,16,36,15,34,14xe" fillcolor="#231f20" stroked="f">
                    <v:path arrowok="t" o:connecttype="custom" o:connectlocs="34,737;24,737;18,738;18,766;24,766;24,755;39,755;38,753;35,752;35,752;38,751;39,750;24,750;24,742;32,742;41,742;40,740;38,739;36,738;34,737" o:connectangles="0,0,0,0,0,0,0,0,0,0,0,0,0,0,0,0,0,0,0,0"/>
                  </v:shape>
                  <v:shape id="Freeform 343" o:spid="_x0000_s1105"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" path="m39,32r-8,l33,33r,3l34,39r1,3l35,43r7,l42,42,41,40,40,36,39,32xe" fillcolor="#231f20" stroked="f">
                    <v:path arrowok="t" o:connecttype="custom" o:connectlocs="39,755;31,755;33,756;33,759;34,762;35,765;35,766;42,766;42,765;41,763;40,759;39,755;39,755" o:connectangles="0,0,0,0,0,0,0,0,0,0,0,0,0"/>
                  </v:shape>
                  <v:shape id="Freeform 344" o:spid="_x0000_s1106"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" path="m41,19r-9,l34,20r,6l31,27r8,l41,25r,-6xe" fillcolor="#231f20" stroked="f">
                    <v:path arrowok="t" o:connecttype="custom" o:connectlocs="41,742;32,742;34,743;34,749;31,750;39,750;41,748;41,742;41,742" o:connectangles="0,0,0,0,0,0,0,0,0"/>
                  </v:shape>
                </v:group>
                <v:group id="Group 345" o:spid="_x0000_s1107" style="position:absolute;left:3864;top:1245;width:49;height:48" coordorigin="3864,1245"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46" o:spid="_x0000_s1108"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" path="m38,l11,,,11,,37,11,48r27,l43,43r-8,l14,43,6,34,6,14,14,5r29,l38,xe" fillcolor="#231f20" stroked="f">
                    <v:path arrowok="t" o:connecttype="custom" o:connectlocs="38,1245;11,1245;0,1256;0,1282;11,1293;38,1293;43,1288;35,1288;14,1288;6,1279;6,1259;14,1250;43,1250;38,1245" o:connectangles="0,0,0,0,0,0,0,0,0,0,0,0,0,0"/>
                  </v:shape>
                  <v:shape id="Freeform 347" o:spid="_x0000_s1109"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" path="m43,5r-8,l42,14r,20l35,43r8,l48,37r,-26l43,5xe" fillcolor="#231f20" stroked="f">
                    <v:path arrowok="t" o:connecttype="custom" o:connectlocs="43,1250;35,1250;42,1259;42,1279;35,1288;43,1288;48,1282;48,1256;43,1250" o:connectangles="0,0,0,0,0,0,0,0,0"/>
                  </v:shape>
                  <v:shape id="Freeform 348" o:spid="_x0000_s1110"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" path="m29,12r-9,l15,13r,23l21,36r,-9l33,27,32,25r-2,l30,24r2,-1l33,23r-12,l21,16r6,l34,16r,-1l31,13,29,12xe" fillcolor="#231f20" stroked="f">
                    <v:path arrowok="t" o:connecttype="custom" o:connectlocs="29,1257;20,1257;15,1258;15,1281;21,1281;21,1272;33,1272;32,1270;30,1270;30,1269;32,1268;33,1268;21,1268;21,1261;27,1261;34,1261;34,1260;31,1258;29,1257" o:connectangles="0,0,0,0,0,0,0,0,0,0,0,0,0,0,0,0,0,0,0"/>
                  </v:shape>
                  <v:shape id="Freeform 349" o:spid="_x0000_s1111"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" path="m33,27r-7,l28,28r,2l29,35r1,1l36,36,35,34,34,30,33,27xe" fillcolor="#231f20" stroked="f">
                    <v:path arrowok="t" o:connecttype="custom" o:connectlocs="33,1272;26,1272;28,1273;28,1275;29,1280;30,1281;36,1281;35,1279;34,1275;33,1272;33,1272" o:connectangles="0,0,0,0,0,0,0,0,0,0,0"/>
                  </v:shape>
                  <v:shape id="Freeform 350" o:spid="_x0000_s1112"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" path="m34,16r-7,l29,17r,5l26,23r7,l35,22,34,16xe" fillcolor="#231f20" stroked="f">
                    <v:path arrowok="t" o:connecttype="custom" o:connectlocs="34,1261;27,1261;29,1262;29,1267;26,1268;33,1268;35,1267;34,1261;34,1261" o:connectangles="0,0,0,0,0,0,0,0,0"/>
                  </v:shape>
                </v:group>
                <w10:wrap anchorx="page"/>
              </v:group>
            </w:pict>
          </mc:Fallback>
        </mc:AlternateContent>
      </w:r>
      <w:r w:rsidR="00365616" w:rsidRPr="00CA1014">
        <w:rPr>
          <w:rFonts w:ascii="Times New Roman"/>
          <w:b/>
          <w:color w:val="FF0000"/>
          <w:spacing w:val="-6"/>
          <w:w w:val="90"/>
          <w:sz w:val="64"/>
        </w:rPr>
        <w:t>Fun</w:t>
      </w:r>
      <w:r w:rsidR="00365616" w:rsidRPr="00CA1014">
        <w:rPr>
          <w:rFonts w:ascii="Times New Roman"/>
          <w:b/>
          <w:color w:val="FF0000"/>
          <w:spacing w:val="-57"/>
          <w:w w:val="90"/>
          <w:sz w:val="64"/>
        </w:rPr>
        <w:t xml:space="preserve"> </w:t>
      </w:r>
      <w:r w:rsidR="00365616" w:rsidRPr="00CA1014">
        <w:rPr>
          <w:rFonts w:ascii="Times New Roman"/>
          <w:b/>
          <w:color w:val="FF0000"/>
          <w:w w:val="90"/>
          <w:sz w:val="64"/>
        </w:rPr>
        <w:t>with</w:t>
      </w:r>
      <w:r w:rsidR="00365616" w:rsidRPr="00CA1014">
        <w:rPr>
          <w:rFonts w:ascii="Times New Roman"/>
          <w:b/>
          <w:color w:val="FF0000"/>
          <w:spacing w:val="-74"/>
          <w:w w:val="90"/>
          <w:sz w:val="64"/>
        </w:rPr>
        <w:t xml:space="preserve"> </w:t>
      </w:r>
      <w:r w:rsidR="00365616" w:rsidRPr="00CA1014">
        <w:rPr>
          <w:rFonts w:ascii="Times New Roman"/>
          <w:b/>
          <w:color w:val="FF0000"/>
          <w:spacing w:val="-20"/>
          <w:w w:val="90"/>
          <w:sz w:val="64"/>
        </w:rPr>
        <w:t xml:space="preserve">Words: </w:t>
      </w:r>
      <w:r w:rsidR="00365616" w:rsidRPr="00CA1014">
        <w:rPr>
          <w:rFonts w:ascii="Times New Roman"/>
          <w:b/>
          <w:color w:val="FF0000"/>
          <w:spacing w:val="-13"/>
          <w:w w:val="90"/>
          <w:sz w:val="64"/>
        </w:rPr>
        <w:t>Telling</w:t>
      </w:r>
      <w:r w:rsidR="00365616" w:rsidRPr="00CA1014">
        <w:rPr>
          <w:rFonts w:ascii="Times New Roman"/>
          <w:b/>
          <w:color w:val="FF0000"/>
          <w:spacing w:val="12"/>
          <w:w w:val="90"/>
          <w:sz w:val="64"/>
        </w:rPr>
        <w:t xml:space="preserve"> </w:t>
      </w:r>
      <w:r w:rsidR="00365616" w:rsidRPr="00CA1014">
        <w:rPr>
          <w:rFonts w:ascii="Times New Roman"/>
          <w:b/>
          <w:color w:val="FF0000"/>
          <w:spacing w:val="-5"/>
          <w:w w:val="90"/>
          <w:sz w:val="64"/>
        </w:rPr>
        <w:t>Stories</w:t>
      </w:r>
    </w:p>
    <w:p w:rsidR="00365616" w:rsidRDefault="00365616" w:rsidP="00365616">
      <w:pPr>
        <w:spacing w:before="6"/>
        <w:rPr>
          <w:rFonts w:ascii="Times New Roman" w:eastAsia="Times New Roman" w:hAnsi="Times New Roman" w:cs="Times New Roman"/>
          <w:b/>
          <w:bCs/>
          <w:sz w:val="28"/>
          <w:szCs w:val="28"/>
        </w:rPr>
      </w:pPr>
    </w:p>
    <w:p w:rsidR="00365616" w:rsidRDefault="00365616" w:rsidP="00365616">
      <w:pPr>
        <w:rPr>
          <w:rFonts w:ascii="Times New Roman" w:eastAsia="Times New Roman" w:hAnsi="Times New Roman" w:cs="Times New Roman"/>
          <w:sz w:val="28"/>
          <w:szCs w:val="28"/>
        </w:rPr>
        <w:sectPr w:rsidR="00365616">
          <w:type w:val="continuous"/>
          <w:pgSz w:w="12240" w:h="15840"/>
          <w:pgMar w:top="1040" w:right="1040" w:bottom="280" w:left="960" w:header="720" w:footer="720" w:gutter="0"/>
          <w:cols w:space="720"/>
        </w:sectPr>
      </w:pPr>
    </w:p>
    <w:p w:rsidR="00365616" w:rsidRDefault="00365616" w:rsidP="00365616">
      <w:pPr>
        <w:spacing w:before="71" w:line="261" w:lineRule="auto"/>
        <w:ind w:left="126" w:right="85"/>
        <w:rPr>
          <w:rFonts w:ascii="Arial" w:eastAsia="Arial" w:hAnsi="Arial" w:cs="Arial"/>
          <w:sz w:val="23"/>
          <w:szCs w:val="23"/>
        </w:rPr>
      </w:pPr>
      <w:r>
        <w:rPr>
          <w:rFonts w:ascii="Arial"/>
          <w:color w:val="231F20"/>
          <w:w w:val="90"/>
          <w:sz w:val="23"/>
        </w:rPr>
        <w:t>Learning</w:t>
      </w:r>
      <w:r>
        <w:rPr>
          <w:rFonts w:ascii="Arial"/>
          <w:color w:val="231F20"/>
          <w:spacing w:val="-31"/>
          <w:w w:val="90"/>
          <w:sz w:val="23"/>
        </w:rPr>
        <w:t xml:space="preserve"> </w:t>
      </w:r>
      <w:r>
        <w:rPr>
          <w:rFonts w:ascii="Arial"/>
          <w:color w:val="231F20"/>
          <w:w w:val="90"/>
          <w:sz w:val="23"/>
        </w:rPr>
        <w:t>to</w:t>
      </w:r>
      <w:r>
        <w:rPr>
          <w:rFonts w:ascii="Arial"/>
          <w:color w:val="231F20"/>
          <w:spacing w:val="-31"/>
          <w:w w:val="90"/>
          <w:sz w:val="23"/>
        </w:rPr>
        <w:t xml:space="preserve"> </w:t>
      </w:r>
      <w:r>
        <w:rPr>
          <w:rFonts w:ascii="Arial"/>
          <w:color w:val="231F20"/>
          <w:w w:val="90"/>
          <w:sz w:val="23"/>
        </w:rPr>
        <w:t>read</w:t>
      </w:r>
      <w:r>
        <w:rPr>
          <w:rFonts w:ascii="Arial"/>
          <w:color w:val="231F20"/>
          <w:spacing w:val="-31"/>
          <w:w w:val="90"/>
          <w:sz w:val="23"/>
        </w:rPr>
        <w:t xml:space="preserve"> </w:t>
      </w:r>
      <w:r>
        <w:rPr>
          <w:rFonts w:ascii="Arial"/>
          <w:i/>
          <w:color w:val="231F20"/>
          <w:w w:val="90"/>
          <w:sz w:val="23"/>
          <w:u w:val="single" w:color="231F20"/>
        </w:rPr>
        <w:t>begins</w:t>
      </w:r>
      <w:r>
        <w:rPr>
          <w:rFonts w:ascii="Arial"/>
          <w:i/>
          <w:color w:val="231F20"/>
          <w:spacing w:val="-31"/>
          <w:w w:val="90"/>
          <w:sz w:val="23"/>
          <w:u w:val="single" w:color="231F20"/>
        </w:rPr>
        <w:t xml:space="preserve"> </w:t>
      </w:r>
      <w:r>
        <w:rPr>
          <w:rFonts w:ascii="Arial"/>
          <w:color w:val="231F20"/>
          <w:w w:val="90"/>
          <w:sz w:val="23"/>
        </w:rPr>
        <w:t>before children</w:t>
      </w:r>
      <w:r>
        <w:rPr>
          <w:rFonts w:ascii="Arial"/>
          <w:color w:val="231F20"/>
          <w:spacing w:val="-32"/>
          <w:w w:val="90"/>
          <w:sz w:val="23"/>
        </w:rPr>
        <w:t xml:space="preserve"> </w:t>
      </w:r>
      <w:r>
        <w:rPr>
          <w:rFonts w:ascii="Arial"/>
          <w:color w:val="231F20"/>
          <w:w w:val="90"/>
          <w:sz w:val="23"/>
        </w:rPr>
        <w:t>start</w:t>
      </w:r>
      <w:r>
        <w:rPr>
          <w:rFonts w:ascii="Arial"/>
          <w:color w:val="231F20"/>
          <w:spacing w:val="-32"/>
          <w:w w:val="90"/>
          <w:sz w:val="23"/>
        </w:rPr>
        <w:t xml:space="preserve"> </w:t>
      </w:r>
      <w:r>
        <w:rPr>
          <w:rFonts w:ascii="Arial"/>
          <w:color w:val="231F20"/>
          <w:w w:val="90"/>
          <w:sz w:val="23"/>
        </w:rPr>
        <w:t>school.</w:t>
      </w:r>
      <w:r>
        <w:rPr>
          <w:rFonts w:ascii="Arial"/>
          <w:color w:val="231F20"/>
          <w:spacing w:val="-37"/>
          <w:w w:val="90"/>
          <w:sz w:val="23"/>
        </w:rPr>
        <w:t xml:space="preserve"> </w:t>
      </w:r>
      <w:r>
        <w:rPr>
          <w:rFonts w:ascii="Arial"/>
          <w:color w:val="231F20"/>
          <w:w w:val="90"/>
          <w:sz w:val="23"/>
        </w:rPr>
        <w:t>Help</w:t>
      </w:r>
      <w:r>
        <w:rPr>
          <w:rFonts w:ascii="Arial"/>
          <w:color w:val="231F20"/>
          <w:spacing w:val="-32"/>
          <w:w w:val="90"/>
          <w:sz w:val="23"/>
        </w:rPr>
        <w:t xml:space="preserve"> </w:t>
      </w:r>
      <w:r w:rsidR="00A42495">
        <w:rPr>
          <w:rFonts w:ascii="Arial"/>
          <w:color w:val="231F20"/>
          <w:w w:val="90"/>
          <w:sz w:val="23"/>
        </w:rPr>
        <w:t>children</w:t>
      </w:r>
      <w:r>
        <w:rPr>
          <w:rFonts w:ascii="Arial"/>
          <w:color w:val="231F20"/>
          <w:w w:val="90"/>
          <w:sz w:val="23"/>
        </w:rPr>
        <w:t xml:space="preserve"> develop early literacy </w:t>
      </w:r>
      <w:r>
        <w:rPr>
          <w:rFonts w:ascii="Arial"/>
          <w:color w:val="231F20"/>
          <w:w w:val="95"/>
          <w:sz w:val="23"/>
        </w:rPr>
        <w:t>skills</w:t>
      </w:r>
      <w:r>
        <w:rPr>
          <w:rFonts w:ascii="Arial"/>
          <w:color w:val="231F20"/>
          <w:spacing w:val="-42"/>
          <w:w w:val="95"/>
          <w:sz w:val="23"/>
        </w:rPr>
        <w:t xml:space="preserve"> </w:t>
      </w:r>
      <w:r>
        <w:rPr>
          <w:rFonts w:ascii="Arial"/>
          <w:color w:val="231F20"/>
          <w:w w:val="95"/>
          <w:sz w:val="23"/>
        </w:rPr>
        <w:t>now;</w:t>
      </w:r>
      <w:r>
        <w:rPr>
          <w:rFonts w:ascii="Arial"/>
          <w:color w:val="231F20"/>
          <w:spacing w:val="-42"/>
          <w:w w:val="95"/>
          <w:sz w:val="23"/>
        </w:rPr>
        <w:t xml:space="preserve"> </w:t>
      </w:r>
      <w:r>
        <w:rPr>
          <w:rFonts w:ascii="Arial"/>
          <w:color w:val="231F20"/>
          <w:w w:val="95"/>
          <w:sz w:val="23"/>
        </w:rPr>
        <w:t>this</w:t>
      </w:r>
      <w:r>
        <w:rPr>
          <w:rFonts w:ascii="Arial"/>
          <w:color w:val="231F20"/>
          <w:spacing w:val="-42"/>
          <w:w w:val="95"/>
          <w:sz w:val="23"/>
        </w:rPr>
        <w:t xml:space="preserve"> </w:t>
      </w:r>
      <w:r>
        <w:rPr>
          <w:rFonts w:ascii="Arial"/>
          <w:color w:val="231F20"/>
          <w:w w:val="95"/>
          <w:sz w:val="23"/>
        </w:rPr>
        <w:t>makes</w:t>
      </w:r>
      <w:r>
        <w:rPr>
          <w:rFonts w:ascii="Arial"/>
          <w:color w:val="231F20"/>
          <w:spacing w:val="-42"/>
          <w:w w:val="95"/>
          <w:sz w:val="23"/>
        </w:rPr>
        <w:t xml:space="preserve"> </w:t>
      </w:r>
      <w:r>
        <w:rPr>
          <w:rFonts w:ascii="Arial"/>
          <w:color w:val="231F20"/>
          <w:w w:val="95"/>
          <w:sz w:val="23"/>
        </w:rPr>
        <w:t>it</w:t>
      </w:r>
      <w:r>
        <w:rPr>
          <w:rFonts w:ascii="Arial"/>
          <w:color w:val="231F20"/>
          <w:spacing w:val="-42"/>
          <w:w w:val="95"/>
          <w:sz w:val="23"/>
        </w:rPr>
        <w:t xml:space="preserve"> </w:t>
      </w:r>
      <w:r>
        <w:rPr>
          <w:rFonts w:ascii="Arial"/>
          <w:color w:val="231F20"/>
          <w:w w:val="95"/>
          <w:sz w:val="23"/>
        </w:rPr>
        <w:t xml:space="preserve">easier </w:t>
      </w:r>
      <w:r>
        <w:rPr>
          <w:rFonts w:ascii="Arial"/>
          <w:color w:val="231F20"/>
          <w:w w:val="90"/>
          <w:sz w:val="23"/>
        </w:rPr>
        <w:t>for</w:t>
      </w:r>
      <w:r>
        <w:rPr>
          <w:rFonts w:ascii="Arial"/>
          <w:color w:val="231F20"/>
          <w:spacing w:val="-34"/>
          <w:w w:val="90"/>
          <w:sz w:val="23"/>
        </w:rPr>
        <w:t xml:space="preserve"> </w:t>
      </w:r>
      <w:r>
        <w:rPr>
          <w:rFonts w:ascii="Arial"/>
          <w:color w:val="231F20"/>
          <w:w w:val="90"/>
          <w:sz w:val="23"/>
        </w:rPr>
        <w:t>children</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learn</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read</w:t>
      </w:r>
      <w:r>
        <w:rPr>
          <w:rFonts w:ascii="Arial"/>
          <w:color w:val="231F20"/>
          <w:spacing w:val="-34"/>
          <w:w w:val="90"/>
          <w:sz w:val="23"/>
        </w:rPr>
        <w:t xml:space="preserve"> </w:t>
      </w:r>
      <w:r>
        <w:rPr>
          <w:rFonts w:ascii="Arial"/>
          <w:color w:val="231F20"/>
          <w:w w:val="90"/>
          <w:sz w:val="23"/>
        </w:rPr>
        <w:t>once</w:t>
      </w:r>
      <w:r>
        <w:rPr>
          <w:rFonts w:ascii="Arial"/>
          <w:color w:val="231F20"/>
          <w:w w:val="81"/>
          <w:sz w:val="23"/>
        </w:rPr>
        <w:t xml:space="preserve"> </w:t>
      </w:r>
      <w:r>
        <w:rPr>
          <w:rFonts w:ascii="Arial"/>
          <w:color w:val="231F20"/>
          <w:w w:val="85"/>
          <w:sz w:val="23"/>
        </w:rPr>
        <w:t>they begin</w:t>
      </w:r>
      <w:r>
        <w:rPr>
          <w:rFonts w:ascii="Arial"/>
          <w:color w:val="231F20"/>
          <w:spacing w:val="-32"/>
          <w:w w:val="85"/>
          <w:sz w:val="23"/>
        </w:rPr>
        <w:t xml:space="preserve"> </w:t>
      </w:r>
      <w:r>
        <w:rPr>
          <w:rFonts w:ascii="Arial"/>
          <w:color w:val="231F20"/>
          <w:w w:val="85"/>
          <w:sz w:val="23"/>
        </w:rPr>
        <w:t>school.</w:t>
      </w:r>
    </w:p>
    <w:p w:rsidR="00365616" w:rsidRDefault="00365616" w:rsidP="00365616">
      <w:pPr>
        <w:spacing w:before="1"/>
        <w:rPr>
          <w:rFonts w:ascii="Arial" w:eastAsia="Arial" w:hAnsi="Arial" w:cs="Arial"/>
          <w:sz w:val="25"/>
          <w:szCs w:val="25"/>
        </w:rPr>
      </w:pPr>
    </w:p>
    <w:p w:rsidR="00365616" w:rsidRDefault="00365616" w:rsidP="00365616">
      <w:pPr>
        <w:spacing w:line="261" w:lineRule="auto"/>
        <w:ind w:left="126" w:right="15"/>
        <w:rPr>
          <w:rFonts w:ascii="Arial" w:eastAsia="Arial" w:hAnsi="Arial" w:cs="Arial"/>
          <w:sz w:val="23"/>
          <w:szCs w:val="23"/>
        </w:rPr>
      </w:pPr>
      <w:r>
        <w:rPr>
          <w:rFonts w:ascii="Arial"/>
          <w:color w:val="231F20"/>
          <w:w w:val="90"/>
          <w:sz w:val="23"/>
        </w:rPr>
        <w:t>Five</w:t>
      </w:r>
      <w:r>
        <w:rPr>
          <w:rFonts w:ascii="Arial"/>
          <w:color w:val="231F20"/>
          <w:spacing w:val="-34"/>
          <w:w w:val="90"/>
          <w:sz w:val="23"/>
        </w:rPr>
        <w:t xml:space="preserve"> </w:t>
      </w:r>
      <w:r>
        <w:rPr>
          <w:rFonts w:ascii="Arial"/>
          <w:color w:val="231F20"/>
          <w:w w:val="90"/>
          <w:sz w:val="23"/>
        </w:rPr>
        <w:t>of</w:t>
      </w:r>
      <w:r>
        <w:rPr>
          <w:rFonts w:ascii="Arial"/>
          <w:color w:val="231F20"/>
          <w:spacing w:val="-34"/>
          <w:w w:val="90"/>
          <w:sz w:val="23"/>
        </w:rPr>
        <w:t xml:space="preserve"> </w:t>
      </w:r>
      <w:r>
        <w:rPr>
          <w:rFonts w:ascii="Arial"/>
          <w:color w:val="231F20"/>
          <w:w w:val="90"/>
          <w:sz w:val="23"/>
        </w:rPr>
        <w:t>the</w:t>
      </w:r>
      <w:r>
        <w:rPr>
          <w:rFonts w:ascii="Arial"/>
          <w:color w:val="231F20"/>
          <w:spacing w:val="-34"/>
          <w:w w:val="90"/>
          <w:sz w:val="23"/>
        </w:rPr>
        <w:t xml:space="preserve"> </w:t>
      </w:r>
      <w:r>
        <w:rPr>
          <w:rFonts w:ascii="Arial"/>
          <w:color w:val="231F20"/>
          <w:w w:val="90"/>
          <w:sz w:val="23"/>
        </w:rPr>
        <w:t>best</w:t>
      </w:r>
      <w:r>
        <w:rPr>
          <w:rFonts w:ascii="Arial"/>
          <w:color w:val="231F20"/>
          <w:spacing w:val="-34"/>
          <w:w w:val="90"/>
          <w:sz w:val="23"/>
        </w:rPr>
        <w:t xml:space="preserve"> </w:t>
      </w:r>
      <w:r>
        <w:rPr>
          <w:rFonts w:ascii="Arial"/>
          <w:color w:val="231F20"/>
          <w:w w:val="90"/>
          <w:sz w:val="23"/>
        </w:rPr>
        <w:t>ways</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help</w:t>
      </w:r>
      <w:r>
        <w:rPr>
          <w:rFonts w:ascii="Arial"/>
          <w:color w:val="231F20"/>
          <w:spacing w:val="-34"/>
          <w:w w:val="90"/>
          <w:sz w:val="23"/>
        </w:rPr>
        <w:t xml:space="preserve"> </w:t>
      </w:r>
      <w:r w:rsidR="00A42495">
        <w:rPr>
          <w:rFonts w:ascii="Arial"/>
          <w:color w:val="231F20"/>
          <w:w w:val="90"/>
          <w:sz w:val="23"/>
        </w:rPr>
        <w:t>children</w:t>
      </w:r>
      <w:r>
        <w:rPr>
          <w:rFonts w:ascii="Arial"/>
          <w:color w:val="231F20"/>
          <w:spacing w:val="-35"/>
          <w:w w:val="90"/>
          <w:sz w:val="23"/>
        </w:rPr>
        <w:t xml:space="preserve"> </w:t>
      </w:r>
      <w:r>
        <w:rPr>
          <w:rFonts w:ascii="Arial"/>
          <w:color w:val="231F20"/>
          <w:w w:val="90"/>
          <w:sz w:val="23"/>
        </w:rPr>
        <w:t>get</w:t>
      </w:r>
      <w:r>
        <w:rPr>
          <w:rFonts w:ascii="Arial"/>
          <w:color w:val="231F20"/>
          <w:spacing w:val="-35"/>
          <w:w w:val="90"/>
          <w:sz w:val="23"/>
        </w:rPr>
        <w:t xml:space="preserve"> </w:t>
      </w:r>
      <w:r>
        <w:rPr>
          <w:rFonts w:ascii="Arial"/>
          <w:color w:val="231F20"/>
          <w:w w:val="90"/>
          <w:sz w:val="23"/>
        </w:rPr>
        <w:t>ready</w:t>
      </w:r>
      <w:r>
        <w:rPr>
          <w:rFonts w:ascii="Arial"/>
          <w:color w:val="231F20"/>
          <w:spacing w:val="-35"/>
          <w:w w:val="90"/>
          <w:sz w:val="23"/>
        </w:rPr>
        <w:t xml:space="preserve"> </w:t>
      </w:r>
      <w:r>
        <w:rPr>
          <w:rFonts w:ascii="Arial"/>
          <w:color w:val="231F20"/>
          <w:w w:val="90"/>
          <w:sz w:val="23"/>
        </w:rPr>
        <w:t>to</w:t>
      </w:r>
      <w:r>
        <w:rPr>
          <w:rFonts w:ascii="Arial"/>
          <w:color w:val="231F20"/>
          <w:spacing w:val="-35"/>
          <w:w w:val="90"/>
          <w:sz w:val="23"/>
        </w:rPr>
        <w:t xml:space="preserve"> </w:t>
      </w:r>
      <w:r>
        <w:rPr>
          <w:rFonts w:ascii="Arial"/>
          <w:color w:val="231F20"/>
          <w:w w:val="90"/>
          <w:sz w:val="23"/>
        </w:rPr>
        <w:t>read</w:t>
      </w:r>
      <w:r>
        <w:rPr>
          <w:rFonts w:ascii="Arial"/>
          <w:color w:val="231F20"/>
          <w:spacing w:val="-35"/>
          <w:w w:val="90"/>
          <w:sz w:val="23"/>
        </w:rPr>
        <w:t xml:space="preserve"> </w:t>
      </w:r>
      <w:r>
        <w:rPr>
          <w:rFonts w:ascii="Arial"/>
          <w:color w:val="231F20"/>
          <w:w w:val="90"/>
          <w:sz w:val="23"/>
        </w:rPr>
        <w:t>are:</w:t>
      </w:r>
    </w:p>
    <w:p w:rsidR="00365616" w:rsidRDefault="00D02840" w:rsidP="00365616">
      <w:pPr>
        <w:rPr>
          <w:rFonts w:ascii="Arial" w:eastAsia="Arial" w:hAnsi="Arial" w:cs="Arial"/>
        </w:rPr>
      </w:pPr>
      <w:r>
        <w:rPr>
          <w:noProof/>
        </w:rPr>
        <mc:AlternateContent>
          <mc:Choice Requires="wpg">
            <w:drawing>
              <wp:anchor distT="0" distB="0" distL="114300" distR="114300" simplePos="0" relativeHeight="251678720" behindDoc="0" locked="0" layoutInCell="1" allowOverlap="1" wp14:anchorId="04862F26" wp14:editId="2ACB773C">
                <wp:simplePos x="0" y="0"/>
                <wp:positionH relativeFrom="page">
                  <wp:posOffset>1675765</wp:posOffset>
                </wp:positionH>
                <wp:positionV relativeFrom="paragraph">
                  <wp:posOffset>128905</wp:posOffset>
                </wp:positionV>
                <wp:extent cx="909955" cy="2279650"/>
                <wp:effectExtent l="0" t="0" r="4445" b="6350"/>
                <wp:wrapNone/>
                <wp:docPr id="6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2279650"/>
                          <a:chOff x="2368" y="789"/>
                          <a:chExt cx="1433" cy="3590"/>
                        </a:xfrm>
                      </wpg:grpSpPr>
                      <wpg:grpSp>
                        <wpg:cNvPr id="643" name="Group 28"/>
                        <wpg:cNvGrpSpPr>
                          <a:grpSpLocks/>
                        </wpg:cNvGrpSpPr>
                        <wpg:grpSpPr bwMode="auto">
                          <a:xfrm>
                            <a:off x="2539" y="1241"/>
                            <a:ext cx="1249" cy="3126"/>
                            <a:chOff x="2539" y="1241"/>
                            <a:chExt cx="1249" cy="3126"/>
                          </a:xfrm>
                        </wpg:grpSpPr>
                        <wps:wsp>
                          <wps:cNvPr id="644" name="Freeform 31"/>
                          <wps:cNvSpPr>
                            <a:spLocks/>
                          </wps:cNvSpPr>
                          <wps:spPr bwMode="auto">
                            <a:xfrm>
                              <a:off x="2539" y="1241"/>
                              <a:ext cx="1249" cy="3126"/>
                            </a:xfrm>
                            <a:custGeom>
                              <a:avLst/>
                              <a:gdLst>
                                <a:gd name="T0" fmla="+- 0 2539 2539"/>
                                <a:gd name="T1" fmla="*/ T0 w 1249"/>
                                <a:gd name="T2" fmla="+- 0 1360 1241"/>
                                <a:gd name="T3" fmla="*/ 1360 h 3126"/>
                                <a:gd name="T4" fmla="+- 0 2539 2539"/>
                                <a:gd name="T5" fmla="*/ T4 w 1249"/>
                                <a:gd name="T6" fmla="+- 0 1545 1241"/>
                                <a:gd name="T7" fmla="*/ 1545 h 3126"/>
                                <a:gd name="T8" fmla="+- 0 2545 2539"/>
                                <a:gd name="T9" fmla="*/ T8 w 1249"/>
                                <a:gd name="T10" fmla="+- 0 1828 1241"/>
                                <a:gd name="T11" fmla="*/ 1828 h 3126"/>
                                <a:gd name="T12" fmla="+- 0 2558 2539"/>
                                <a:gd name="T13" fmla="*/ T12 w 1249"/>
                                <a:gd name="T14" fmla="+- 0 2098 1241"/>
                                <a:gd name="T15" fmla="*/ 2098 h 3126"/>
                                <a:gd name="T16" fmla="+- 0 2577 2539"/>
                                <a:gd name="T17" fmla="*/ T16 w 1249"/>
                                <a:gd name="T18" fmla="+- 0 2352 1241"/>
                                <a:gd name="T19" fmla="*/ 2352 h 3126"/>
                                <a:gd name="T20" fmla="+- 0 2601 2539"/>
                                <a:gd name="T21" fmla="*/ T20 w 1249"/>
                                <a:gd name="T22" fmla="+- 0 2591 1241"/>
                                <a:gd name="T23" fmla="*/ 2591 h 3126"/>
                                <a:gd name="T24" fmla="+- 0 2629 2539"/>
                                <a:gd name="T25" fmla="*/ T24 w 1249"/>
                                <a:gd name="T26" fmla="+- 0 2815 1241"/>
                                <a:gd name="T27" fmla="*/ 2815 h 3126"/>
                                <a:gd name="T28" fmla="+- 0 2661 2539"/>
                                <a:gd name="T29" fmla="*/ T28 w 1249"/>
                                <a:gd name="T30" fmla="+- 0 3023 1241"/>
                                <a:gd name="T31" fmla="*/ 3023 h 3126"/>
                                <a:gd name="T32" fmla="+- 0 2696 2539"/>
                                <a:gd name="T33" fmla="*/ T32 w 1249"/>
                                <a:gd name="T34" fmla="+- 0 3216 1241"/>
                                <a:gd name="T35" fmla="*/ 3216 h 3126"/>
                                <a:gd name="T36" fmla="+- 0 2733 2539"/>
                                <a:gd name="T37" fmla="*/ T36 w 1249"/>
                                <a:gd name="T38" fmla="+- 0 3394 1241"/>
                                <a:gd name="T39" fmla="*/ 3394 h 3126"/>
                                <a:gd name="T40" fmla="+- 0 2771 2539"/>
                                <a:gd name="T41" fmla="*/ T40 w 1249"/>
                                <a:gd name="T42" fmla="+- 0 3557 1241"/>
                                <a:gd name="T43" fmla="*/ 3557 h 3126"/>
                                <a:gd name="T44" fmla="+- 0 2809 2539"/>
                                <a:gd name="T45" fmla="*/ T44 w 1249"/>
                                <a:gd name="T46" fmla="+- 0 3705 1241"/>
                                <a:gd name="T47" fmla="*/ 3705 h 3126"/>
                                <a:gd name="T48" fmla="+- 0 2848 2539"/>
                                <a:gd name="T49" fmla="*/ T48 w 1249"/>
                                <a:gd name="T50" fmla="+- 0 3838 1241"/>
                                <a:gd name="T51" fmla="*/ 3838 h 3126"/>
                                <a:gd name="T52" fmla="+- 0 2903 2539"/>
                                <a:gd name="T53" fmla="*/ T52 w 1249"/>
                                <a:gd name="T54" fmla="+- 0 4009 1241"/>
                                <a:gd name="T55" fmla="*/ 4009 h 3126"/>
                                <a:gd name="T56" fmla="+- 0 2968 2539"/>
                                <a:gd name="T57" fmla="*/ T56 w 1249"/>
                                <a:gd name="T58" fmla="+- 0 4185 1241"/>
                                <a:gd name="T59" fmla="*/ 4185 h 3126"/>
                                <a:gd name="T60" fmla="+- 0 3026 2539"/>
                                <a:gd name="T61" fmla="*/ T60 w 1249"/>
                                <a:gd name="T62" fmla="+- 0 4322 1241"/>
                                <a:gd name="T63" fmla="*/ 4322 h 3126"/>
                                <a:gd name="T64" fmla="+- 0 3036 2539"/>
                                <a:gd name="T65" fmla="*/ T64 w 1249"/>
                                <a:gd name="T66" fmla="+- 0 4151 1241"/>
                                <a:gd name="T67" fmla="*/ 4151 h 3126"/>
                                <a:gd name="T68" fmla="+- 0 3026 2539"/>
                                <a:gd name="T69" fmla="*/ T68 w 1249"/>
                                <a:gd name="T70" fmla="+- 0 3987 1241"/>
                                <a:gd name="T71" fmla="*/ 3987 h 3126"/>
                                <a:gd name="T72" fmla="+- 0 3018 2539"/>
                                <a:gd name="T73" fmla="*/ T72 w 1249"/>
                                <a:gd name="T74" fmla="+- 0 3857 1241"/>
                                <a:gd name="T75" fmla="*/ 3857 h 3126"/>
                                <a:gd name="T76" fmla="+- 0 2999 2539"/>
                                <a:gd name="T77" fmla="*/ T76 w 1249"/>
                                <a:gd name="T78" fmla="+- 0 3619 1241"/>
                                <a:gd name="T79" fmla="*/ 3619 h 3126"/>
                                <a:gd name="T80" fmla="+- 0 2987 2539"/>
                                <a:gd name="T81" fmla="*/ T80 w 1249"/>
                                <a:gd name="T82" fmla="+- 0 3475 1241"/>
                                <a:gd name="T83" fmla="*/ 3475 h 3126"/>
                                <a:gd name="T84" fmla="+- 0 2970 2539"/>
                                <a:gd name="T85" fmla="*/ T84 w 1249"/>
                                <a:gd name="T86" fmla="+- 0 3288 1241"/>
                                <a:gd name="T87" fmla="*/ 3288 h 3126"/>
                                <a:gd name="T88" fmla="+- 0 3275 2539"/>
                                <a:gd name="T89" fmla="*/ T88 w 1249"/>
                                <a:gd name="T90" fmla="+- 0 3198 1241"/>
                                <a:gd name="T91" fmla="*/ 3198 h 3126"/>
                                <a:gd name="T92" fmla="+- 0 3237 2539"/>
                                <a:gd name="T93" fmla="*/ T92 w 1249"/>
                                <a:gd name="T94" fmla="+- 0 2968 1241"/>
                                <a:gd name="T95" fmla="*/ 2968 h 3126"/>
                                <a:gd name="T96" fmla="+- 0 3236 2539"/>
                                <a:gd name="T97" fmla="*/ T96 w 1249"/>
                                <a:gd name="T98" fmla="+- 0 2840 1241"/>
                                <a:gd name="T99" fmla="*/ 2840 h 3126"/>
                                <a:gd name="T100" fmla="+- 0 3244 2539"/>
                                <a:gd name="T101" fmla="*/ T100 w 1249"/>
                                <a:gd name="T102" fmla="+- 0 2689 1241"/>
                                <a:gd name="T103" fmla="*/ 2689 h 3126"/>
                                <a:gd name="T104" fmla="+- 0 3258 2539"/>
                                <a:gd name="T105" fmla="*/ T104 w 1249"/>
                                <a:gd name="T106" fmla="+- 0 2503 1241"/>
                                <a:gd name="T107" fmla="*/ 2503 h 3126"/>
                                <a:gd name="T108" fmla="+- 0 3359 2539"/>
                                <a:gd name="T109" fmla="*/ T108 w 1249"/>
                                <a:gd name="T110" fmla="+- 0 2432 1241"/>
                                <a:gd name="T111" fmla="*/ 2432 h 3126"/>
                                <a:gd name="T112" fmla="+- 0 3487 2539"/>
                                <a:gd name="T113" fmla="*/ T112 w 1249"/>
                                <a:gd name="T114" fmla="+- 0 2327 1241"/>
                                <a:gd name="T115" fmla="*/ 2327 h 3126"/>
                                <a:gd name="T116" fmla="+- 0 3424 2539"/>
                                <a:gd name="T117" fmla="*/ T116 w 1249"/>
                                <a:gd name="T118" fmla="+- 0 2153 1241"/>
                                <a:gd name="T119" fmla="*/ 2153 h 3126"/>
                                <a:gd name="T120" fmla="+- 0 3271 2539"/>
                                <a:gd name="T121" fmla="*/ T120 w 1249"/>
                                <a:gd name="T122" fmla="+- 0 2141 1241"/>
                                <a:gd name="T123" fmla="*/ 2141 h 3126"/>
                                <a:gd name="T124" fmla="+- 0 3136 2539"/>
                                <a:gd name="T125" fmla="*/ T124 w 1249"/>
                                <a:gd name="T126" fmla="+- 0 2100 1241"/>
                                <a:gd name="T127" fmla="*/ 2100 h 3126"/>
                                <a:gd name="T128" fmla="+- 0 3017 2539"/>
                                <a:gd name="T129" fmla="*/ T128 w 1249"/>
                                <a:gd name="T130" fmla="+- 0 2036 1241"/>
                                <a:gd name="T131" fmla="*/ 2036 h 3126"/>
                                <a:gd name="T132" fmla="+- 0 2914 2539"/>
                                <a:gd name="T133" fmla="*/ T132 w 1249"/>
                                <a:gd name="T134" fmla="+- 0 1954 1241"/>
                                <a:gd name="T135" fmla="*/ 1954 h 3126"/>
                                <a:gd name="T136" fmla="+- 0 2825 2539"/>
                                <a:gd name="T137" fmla="*/ T136 w 1249"/>
                                <a:gd name="T138" fmla="+- 0 1859 1241"/>
                                <a:gd name="T139" fmla="*/ 1859 h 3126"/>
                                <a:gd name="T140" fmla="+- 0 2751 2539"/>
                                <a:gd name="T141" fmla="*/ T140 w 1249"/>
                                <a:gd name="T142" fmla="+- 0 1756 1241"/>
                                <a:gd name="T143" fmla="*/ 1756 h 3126"/>
                                <a:gd name="T144" fmla="+- 0 2689 2539"/>
                                <a:gd name="T145" fmla="*/ T144 w 1249"/>
                                <a:gd name="T146" fmla="+- 0 1649 1241"/>
                                <a:gd name="T147" fmla="*/ 1649 h 3126"/>
                                <a:gd name="T148" fmla="+- 0 2601 2539"/>
                                <a:gd name="T149" fmla="*/ T148 w 1249"/>
                                <a:gd name="T150" fmla="+- 0 1446 1241"/>
                                <a:gd name="T151" fmla="*/ 1446 h 3126"/>
                                <a:gd name="T152" fmla="+- 0 2552 2539"/>
                                <a:gd name="T153" fmla="*/ T152 w 1249"/>
                                <a:gd name="T154" fmla="+- 0 1290 1241"/>
                                <a:gd name="T155" fmla="*/ 1290 h 3126"/>
                                <a:gd name="T156" fmla="+- 0 2541 2539"/>
                                <a:gd name="T157" fmla="*/ T156 w 1249"/>
                                <a:gd name="T158" fmla="+- 0 1241 1241"/>
                                <a:gd name="T159" fmla="*/ 1241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49" h="3126">
                                  <a:moveTo>
                                    <a:pt x="2" y="0"/>
                                  </a:moveTo>
                                  <a:lnTo>
                                    <a:pt x="0" y="119"/>
                                  </a:lnTo>
                                  <a:lnTo>
                                    <a:pt x="0" y="253"/>
                                  </a:lnTo>
                                  <a:lnTo>
                                    <a:pt x="0" y="304"/>
                                  </a:lnTo>
                                  <a:lnTo>
                                    <a:pt x="2" y="446"/>
                                  </a:lnTo>
                                  <a:lnTo>
                                    <a:pt x="6" y="587"/>
                                  </a:lnTo>
                                  <a:lnTo>
                                    <a:pt x="12" y="724"/>
                                  </a:lnTo>
                                  <a:lnTo>
                                    <a:pt x="19" y="857"/>
                                  </a:lnTo>
                                  <a:lnTo>
                                    <a:pt x="28" y="986"/>
                                  </a:lnTo>
                                  <a:lnTo>
                                    <a:pt x="38" y="1111"/>
                                  </a:lnTo>
                                  <a:lnTo>
                                    <a:pt x="49" y="1232"/>
                                  </a:lnTo>
                                  <a:lnTo>
                                    <a:pt x="62" y="1350"/>
                                  </a:lnTo>
                                  <a:lnTo>
                                    <a:pt x="76" y="1464"/>
                                  </a:lnTo>
                                  <a:lnTo>
                                    <a:pt x="90" y="1574"/>
                                  </a:lnTo>
                                  <a:lnTo>
                                    <a:pt x="106" y="1680"/>
                                  </a:lnTo>
                                  <a:lnTo>
                                    <a:pt x="122" y="1782"/>
                                  </a:lnTo>
                                  <a:lnTo>
                                    <a:pt x="139" y="1881"/>
                                  </a:lnTo>
                                  <a:lnTo>
                                    <a:pt x="157" y="1975"/>
                                  </a:lnTo>
                                  <a:lnTo>
                                    <a:pt x="175" y="2066"/>
                                  </a:lnTo>
                                  <a:lnTo>
                                    <a:pt x="194" y="2153"/>
                                  </a:lnTo>
                                  <a:lnTo>
                                    <a:pt x="213" y="2237"/>
                                  </a:lnTo>
                                  <a:lnTo>
                                    <a:pt x="232" y="2316"/>
                                  </a:lnTo>
                                  <a:lnTo>
                                    <a:pt x="251" y="2392"/>
                                  </a:lnTo>
                                  <a:lnTo>
                                    <a:pt x="270" y="2464"/>
                                  </a:lnTo>
                                  <a:lnTo>
                                    <a:pt x="290" y="2532"/>
                                  </a:lnTo>
                                  <a:lnTo>
                                    <a:pt x="309" y="2597"/>
                                  </a:lnTo>
                                  <a:lnTo>
                                    <a:pt x="327" y="2657"/>
                                  </a:lnTo>
                                  <a:lnTo>
                                    <a:pt x="364" y="2768"/>
                                  </a:lnTo>
                                  <a:lnTo>
                                    <a:pt x="398" y="2863"/>
                                  </a:lnTo>
                                  <a:lnTo>
                                    <a:pt x="429" y="2944"/>
                                  </a:lnTo>
                                  <a:lnTo>
                                    <a:pt x="456" y="3009"/>
                                  </a:lnTo>
                                  <a:lnTo>
                                    <a:pt x="487" y="3081"/>
                                  </a:lnTo>
                                  <a:lnTo>
                                    <a:pt x="509" y="3126"/>
                                  </a:lnTo>
                                  <a:lnTo>
                                    <a:pt x="497" y="2910"/>
                                  </a:lnTo>
                                  <a:lnTo>
                                    <a:pt x="492" y="2823"/>
                                  </a:lnTo>
                                  <a:lnTo>
                                    <a:pt x="487" y="2746"/>
                                  </a:lnTo>
                                  <a:lnTo>
                                    <a:pt x="483" y="2678"/>
                                  </a:lnTo>
                                  <a:lnTo>
                                    <a:pt x="479" y="2616"/>
                                  </a:lnTo>
                                  <a:lnTo>
                                    <a:pt x="470" y="2499"/>
                                  </a:lnTo>
                                  <a:lnTo>
                                    <a:pt x="460" y="2378"/>
                                  </a:lnTo>
                                  <a:lnTo>
                                    <a:pt x="454" y="2310"/>
                                  </a:lnTo>
                                  <a:lnTo>
                                    <a:pt x="448" y="2234"/>
                                  </a:lnTo>
                                  <a:lnTo>
                                    <a:pt x="440" y="2145"/>
                                  </a:lnTo>
                                  <a:lnTo>
                                    <a:pt x="431" y="2047"/>
                                  </a:lnTo>
                                  <a:lnTo>
                                    <a:pt x="765" y="2047"/>
                                  </a:lnTo>
                                  <a:lnTo>
                                    <a:pt x="736" y="1957"/>
                                  </a:lnTo>
                                  <a:lnTo>
                                    <a:pt x="710" y="1842"/>
                                  </a:lnTo>
                                  <a:lnTo>
                                    <a:pt x="698" y="1727"/>
                                  </a:lnTo>
                                  <a:lnTo>
                                    <a:pt x="696" y="1665"/>
                                  </a:lnTo>
                                  <a:lnTo>
                                    <a:pt x="697" y="1599"/>
                                  </a:lnTo>
                                  <a:lnTo>
                                    <a:pt x="700" y="1527"/>
                                  </a:lnTo>
                                  <a:lnTo>
                                    <a:pt x="705" y="1448"/>
                                  </a:lnTo>
                                  <a:lnTo>
                                    <a:pt x="711" y="1360"/>
                                  </a:lnTo>
                                  <a:lnTo>
                                    <a:pt x="719" y="1262"/>
                                  </a:lnTo>
                                  <a:lnTo>
                                    <a:pt x="764" y="1232"/>
                                  </a:lnTo>
                                  <a:lnTo>
                                    <a:pt x="820" y="1191"/>
                                  </a:lnTo>
                                  <a:lnTo>
                                    <a:pt x="882" y="1141"/>
                                  </a:lnTo>
                                  <a:lnTo>
                                    <a:pt x="948" y="1086"/>
                                  </a:lnTo>
                                  <a:lnTo>
                                    <a:pt x="1153" y="912"/>
                                  </a:lnTo>
                                  <a:lnTo>
                                    <a:pt x="885" y="912"/>
                                  </a:lnTo>
                                  <a:lnTo>
                                    <a:pt x="807" y="910"/>
                                  </a:lnTo>
                                  <a:lnTo>
                                    <a:pt x="732" y="900"/>
                                  </a:lnTo>
                                  <a:lnTo>
                                    <a:pt x="662" y="883"/>
                                  </a:lnTo>
                                  <a:lnTo>
                                    <a:pt x="597" y="859"/>
                                  </a:lnTo>
                                  <a:lnTo>
                                    <a:pt x="535" y="830"/>
                                  </a:lnTo>
                                  <a:lnTo>
                                    <a:pt x="478" y="795"/>
                                  </a:lnTo>
                                  <a:lnTo>
                                    <a:pt x="424" y="756"/>
                                  </a:lnTo>
                                  <a:lnTo>
                                    <a:pt x="375" y="713"/>
                                  </a:lnTo>
                                  <a:lnTo>
                                    <a:pt x="329" y="667"/>
                                  </a:lnTo>
                                  <a:lnTo>
                                    <a:pt x="286" y="618"/>
                                  </a:lnTo>
                                  <a:lnTo>
                                    <a:pt x="247" y="567"/>
                                  </a:lnTo>
                                  <a:lnTo>
                                    <a:pt x="212" y="515"/>
                                  </a:lnTo>
                                  <a:lnTo>
                                    <a:pt x="180" y="462"/>
                                  </a:lnTo>
                                  <a:lnTo>
                                    <a:pt x="150" y="408"/>
                                  </a:lnTo>
                                  <a:lnTo>
                                    <a:pt x="101" y="304"/>
                                  </a:lnTo>
                                  <a:lnTo>
                                    <a:pt x="62" y="205"/>
                                  </a:lnTo>
                                  <a:lnTo>
                                    <a:pt x="33" y="119"/>
                                  </a:lnTo>
                                  <a:lnTo>
                                    <a:pt x="13" y="49"/>
                                  </a:lnTo>
                                  <a:lnTo>
                                    <a:pt x="7" y="2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0"/>
                          <wps:cNvSpPr>
                            <a:spLocks/>
                          </wps:cNvSpPr>
                          <wps:spPr bwMode="auto">
                            <a:xfrm>
                              <a:off x="2539" y="1241"/>
                              <a:ext cx="1249" cy="3126"/>
                            </a:xfrm>
                            <a:custGeom>
                              <a:avLst/>
                              <a:gdLst>
                                <a:gd name="T0" fmla="+- 0 3304 2539"/>
                                <a:gd name="T1" fmla="*/ T0 w 1249"/>
                                <a:gd name="T2" fmla="+- 0 3288 1241"/>
                                <a:gd name="T3" fmla="*/ 3288 h 3126"/>
                                <a:gd name="T4" fmla="+- 0 2970 2539"/>
                                <a:gd name="T5" fmla="*/ T4 w 1249"/>
                                <a:gd name="T6" fmla="+- 0 3288 1241"/>
                                <a:gd name="T7" fmla="*/ 3288 h 3126"/>
                                <a:gd name="T8" fmla="+- 0 3066 2539"/>
                                <a:gd name="T9" fmla="*/ T8 w 1249"/>
                                <a:gd name="T10" fmla="+- 0 3386 1241"/>
                                <a:gd name="T11" fmla="*/ 3386 h 3126"/>
                                <a:gd name="T12" fmla="+- 0 3157 2539"/>
                                <a:gd name="T13" fmla="*/ T12 w 1249"/>
                                <a:gd name="T14" fmla="+- 0 3478 1241"/>
                                <a:gd name="T15" fmla="*/ 3478 h 3126"/>
                                <a:gd name="T16" fmla="+- 0 3242 2539"/>
                                <a:gd name="T17" fmla="*/ T16 w 1249"/>
                                <a:gd name="T18" fmla="+- 0 3563 1241"/>
                                <a:gd name="T19" fmla="*/ 3563 h 3126"/>
                                <a:gd name="T20" fmla="+- 0 3321 2539"/>
                                <a:gd name="T21" fmla="*/ T20 w 1249"/>
                                <a:gd name="T22" fmla="+- 0 3639 1241"/>
                                <a:gd name="T23" fmla="*/ 3639 h 3126"/>
                                <a:gd name="T24" fmla="+- 0 3391 2539"/>
                                <a:gd name="T25" fmla="*/ T24 w 1249"/>
                                <a:gd name="T26" fmla="+- 0 3707 1241"/>
                                <a:gd name="T27" fmla="*/ 3707 h 3126"/>
                                <a:gd name="T28" fmla="+- 0 3500 2539"/>
                                <a:gd name="T29" fmla="*/ T28 w 1249"/>
                                <a:gd name="T30" fmla="+- 0 3811 1241"/>
                                <a:gd name="T31" fmla="*/ 3811 h 3126"/>
                                <a:gd name="T32" fmla="+- 0 3568 2539"/>
                                <a:gd name="T33" fmla="*/ T32 w 1249"/>
                                <a:gd name="T34" fmla="+- 0 3874 1241"/>
                                <a:gd name="T35" fmla="*/ 3874 h 3126"/>
                                <a:gd name="T36" fmla="+- 0 3511 2539"/>
                                <a:gd name="T37" fmla="*/ T36 w 1249"/>
                                <a:gd name="T38" fmla="+- 0 3756 1241"/>
                                <a:gd name="T39" fmla="*/ 3756 h 3126"/>
                                <a:gd name="T40" fmla="+- 0 3461 2539"/>
                                <a:gd name="T41" fmla="*/ T40 w 1249"/>
                                <a:gd name="T42" fmla="+- 0 3650 1241"/>
                                <a:gd name="T43" fmla="*/ 3650 h 3126"/>
                                <a:gd name="T44" fmla="+- 0 3417 2539"/>
                                <a:gd name="T45" fmla="*/ T44 w 1249"/>
                                <a:gd name="T46" fmla="+- 0 3555 1241"/>
                                <a:gd name="T47" fmla="*/ 3555 h 3126"/>
                                <a:gd name="T48" fmla="+- 0 3378 2539"/>
                                <a:gd name="T49" fmla="*/ T48 w 1249"/>
                                <a:gd name="T50" fmla="+- 0 3470 1241"/>
                                <a:gd name="T51" fmla="*/ 3470 h 3126"/>
                                <a:gd name="T52" fmla="+- 0 3345 2539"/>
                                <a:gd name="T53" fmla="*/ T52 w 1249"/>
                                <a:gd name="T54" fmla="+- 0 3393 1241"/>
                                <a:gd name="T55" fmla="*/ 3393 h 3126"/>
                                <a:gd name="T56" fmla="+- 0 3317 2539"/>
                                <a:gd name="T57" fmla="*/ T56 w 1249"/>
                                <a:gd name="T58" fmla="+- 0 3323 1241"/>
                                <a:gd name="T59" fmla="*/ 3323 h 3126"/>
                                <a:gd name="T60" fmla="+- 0 3304 2539"/>
                                <a:gd name="T61" fmla="*/ T60 w 1249"/>
                                <a:gd name="T62" fmla="+- 0 3288 1241"/>
                                <a:gd name="T63" fmla="*/ 3288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9" h="3126">
                                  <a:moveTo>
                                    <a:pt x="765" y="2047"/>
                                  </a:moveTo>
                                  <a:lnTo>
                                    <a:pt x="431" y="2047"/>
                                  </a:lnTo>
                                  <a:lnTo>
                                    <a:pt x="527" y="2145"/>
                                  </a:lnTo>
                                  <a:lnTo>
                                    <a:pt x="618" y="2237"/>
                                  </a:lnTo>
                                  <a:lnTo>
                                    <a:pt x="703" y="2322"/>
                                  </a:lnTo>
                                  <a:lnTo>
                                    <a:pt x="782" y="2398"/>
                                  </a:lnTo>
                                  <a:lnTo>
                                    <a:pt x="852" y="2466"/>
                                  </a:lnTo>
                                  <a:lnTo>
                                    <a:pt x="961" y="2570"/>
                                  </a:lnTo>
                                  <a:lnTo>
                                    <a:pt x="1029" y="2633"/>
                                  </a:lnTo>
                                  <a:lnTo>
                                    <a:pt x="972" y="2515"/>
                                  </a:lnTo>
                                  <a:lnTo>
                                    <a:pt x="922" y="2409"/>
                                  </a:lnTo>
                                  <a:lnTo>
                                    <a:pt x="878" y="2314"/>
                                  </a:lnTo>
                                  <a:lnTo>
                                    <a:pt x="839" y="2229"/>
                                  </a:lnTo>
                                  <a:lnTo>
                                    <a:pt x="806" y="2152"/>
                                  </a:lnTo>
                                  <a:lnTo>
                                    <a:pt x="778" y="2082"/>
                                  </a:lnTo>
                                  <a:lnTo>
                                    <a:pt x="765" y="20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9"/>
                          <wps:cNvSpPr>
                            <a:spLocks/>
                          </wps:cNvSpPr>
                          <wps:spPr bwMode="auto">
                            <a:xfrm>
                              <a:off x="2539" y="1241"/>
                              <a:ext cx="1249" cy="3126"/>
                            </a:xfrm>
                            <a:custGeom>
                              <a:avLst/>
                              <a:gdLst>
                                <a:gd name="T0" fmla="+- 0 3788 2539"/>
                                <a:gd name="T1" fmla="*/ T0 w 1249"/>
                                <a:gd name="T2" fmla="+- 0 2074 1241"/>
                                <a:gd name="T3" fmla="*/ 2074 h 3126"/>
                                <a:gd name="T4" fmla="+- 0 3690 2539"/>
                                <a:gd name="T5" fmla="*/ T4 w 1249"/>
                                <a:gd name="T6" fmla="+- 0 2108 1241"/>
                                <a:gd name="T7" fmla="*/ 2108 h 3126"/>
                                <a:gd name="T8" fmla="+- 0 3596 2539"/>
                                <a:gd name="T9" fmla="*/ T8 w 1249"/>
                                <a:gd name="T10" fmla="+- 0 2133 1241"/>
                                <a:gd name="T11" fmla="*/ 2133 h 3126"/>
                                <a:gd name="T12" fmla="+- 0 3508 2539"/>
                                <a:gd name="T13" fmla="*/ T12 w 1249"/>
                                <a:gd name="T14" fmla="+- 0 2147 1241"/>
                                <a:gd name="T15" fmla="*/ 2147 h 3126"/>
                                <a:gd name="T16" fmla="+- 0 3424 2539"/>
                                <a:gd name="T17" fmla="*/ T16 w 1249"/>
                                <a:gd name="T18" fmla="+- 0 2153 1241"/>
                                <a:gd name="T19" fmla="*/ 2153 h 3126"/>
                                <a:gd name="T20" fmla="+- 0 3692 2539"/>
                                <a:gd name="T21" fmla="*/ T20 w 1249"/>
                                <a:gd name="T22" fmla="+- 0 2153 1241"/>
                                <a:gd name="T23" fmla="*/ 2153 h 3126"/>
                                <a:gd name="T24" fmla="+- 0 3741 2539"/>
                                <a:gd name="T25" fmla="*/ T24 w 1249"/>
                                <a:gd name="T26" fmla="+- 0 2112 1241"/>
                                <a:gd name="T27" fmla="*/ 2112 h 3126"/>
                                <a:gd name="T28" fmla="+- 0 3788 2539"/>
                                <a:gd name="T29" fmla="*/ T28 w 1249"/>
                                <a:gd name="T30" fmla="+- 0 2074 1241"/>
                                <a:gd name="T31" fmla="*/ 2074 h 3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9" h="3126">
                                  <a:moveTo>
                                    <a:pt x="1249" y="833"/>
                                  </a:moveTo>
                                  <a:lnTo>
                                    <a:pt x="1151" y="867"/>
                                  </a:lnTo>
                                  <a:lnTo>
                                    <a:pt x="1057" y="892"/>
                                  </a:lnTo>
                                  <a:lnTo>
                                    <a:pt x="969" y="906"/>
                                  </a:lnTo>
                                  <a:lnTo>
                                    <a:pt x="885" y="912"/>
                                  </a:lnTo>
                                  <a:lnTo>
                                    <a:pt x="1153" y="912"/>
                                  </a:lnTo>
                                  <a:lnTo>
                                    <a:pt x="1202" y="871"/>
                                  </a:lnTo>
                                  <a:lnTo>
                                    <a:pt x="1249" y="8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21"/>
                        <wpg:cNvGrpSpPr>
                          <a:grpSpLocks/>
                        </wpg:cNvGrpSpPr>
                        <wpg:grpSpPr bwMode="auto">
                          <a:xfrm>
                            <a:off x="2528" y="1238"/>
                            <a:ext cx="1273" cy="3140"/>
                            <a:chOff x="2528" y="1238"/>
                            <a:chExt cx="1273" cy="3140"/>
                          </a:xfrm>
                        </wpg:grpSpPr>
                        <wps:wsp>
                          <wps:cNvPr id="648" name="Freeform 27"/>
                          <wps:cNvSpPr>
                            <a:spLocks/>
                          </wps:cNvSpPr>
                          <wps:spPr bwMode="auto">
                            <a:xfrm>
                              <a:off x="2528" y="1238"/>
                              <a:ext cx="1273" cy="3140"/>
                            </a:xfrm>
                            <a:custGeom>
                              <a:avLst/>
                              <a:gdLst>
                                <a:gd name="T0" fmla="+- 0 2530 2528"/>
                                <a:gd name="T1" fmla="*/ T0 w 1273"/>
                                <a:gd name="T2" fmla="+- 0 1238 1238"/>
                                <a:gd name="T3" fmla="*/ 1238 h 3140"/>
                                <a:gd name="T4" fmla="+- 0 2528 2528"/>
                                <a:gd name="T5" fmla="*/ T4 w 1273"/>
                                <a:gd name="T6" fmla="+- 0 1378 1238"/>
                                <a:gd name="T7" fmla="*/ 1378 h 3140"/>
                                <a:gd name="T8" fmla="+- 0 2528 2528"/>
                                <a:gd name="T9" fmla="*/ T8 w 1273"/>
                                <a:gd name="T10" fmla="+- 0 1558 1238"/>
                                <a:gd name="T11" fmla="*/ 1558 h 3140"/>
                                <a:gd name="T12" fmla="+- 0 2534 2528"/>
                                <a:gd name="T13" fmla="*/ T12 w 1273"/>
                                <a:gd name="T14" fmla="+- 0 1838 1238"/>
                                <a:gd name="T15" fmla="*/ 1838 h 3140"/>
                                <a:gd name="T16" fmla="+- 0 2547 2528"/>
                                <a:gd name="T17" fmla="*/ T16 w 1273"/>
                                <a:gd name="T18" fmla="+- 0 2098 1238"/>
                                <a:gd name="T19" fmla="*/ 2098 h 3140"/>
                                <a:gd name="T20" fmla="+- 0 2565 2528"/>
                                <a:gd name="T21" fmla="*/ T20 w 1273"/>
                                <a:gd name="T22" fmla="+- 0 2358 1238"/>
                                <a:gd name="T23" fmla="*/ 2358 h 3140"/>
                                <a:gd name="T24" fmla="+- 0 2589 2528"/>
                                <a:gd name="T25" fmla="*/ T24 w 1273"/>
                                <a:gd name="T26" fmla="+- 0 2598 1238"/>
                                <a:gd name="T27" fmla="*/ 2598 h 3140"/>
                                <a:gd name="T28" fmla="+- 0 2618 2528"/>
                                <a:gd name="T29" fmla="*/ T28 w 1273"/>
                                <a:gd name="T30" fmla="+- 0 2818 1238"/>
                                <a:gd name="T31" fmla="*/ 2818 h 3140"/>
                                <a:gd name="T32" fmla="+- 0 2649 2528"/>
                                <a:gd name="T33" fmla="*/ T32 w 1273"/>
                                <a:gd name="T34" fmla="+- 0 3018 1238"/>
                                <a:gd name="T35" fmla="*/ 3018 h 3140"/>
                                <a:gd name="T36" fmla="+- 0 2684 2528"/>
                                <a:gd name="T37" fmla="*/ T36 w 1273"/>
                                <a:gd name="T38" fmla="+- 0 3218 1238"/>
                                <a:gd name="T39" fmla="*/ 3218 h 3140"/>
                                <a:gd name="T40" fmla="+- 0 2721 2528"/>
                                <a:gd name="T41" fmla="*/ T40 w 1273"/>
                                <a:gd name="T42" fmla="+- 0 3398 1238"/>
                                <a:gd name="T43" fmla="*/ 3398 h 3140"/>
                                <a:gd name="T44" fmla="+- 0 2758 2528"/>
                                <a:gd name="T45" fmla="*/ T44 w 1273"/>
                                <a:gd name="T46" fmla="+- 0 3558 1238"/>
                                <a:gd name="T47" fmla="*/ 3558 h 3140"/>
                                <a:gd name="T48" fmla="+- 0 2797 2528"/>
                                <a:gd name="T49" fmla="*/ T48 w 1273"/>
                                <a:gd name="T50" fmla="+- 0 3698 1238"/>
                                <a:gd name="T51" fmla="*/ 3698 h 3140"/>
                                <a:gd name="T52" fmla="+- 0 2835 2528"/>
                                <a:gd name="T53" fmla="*/ T52 w 1273"/>
                                <a:gd name="T54" fmla="+- 0 3838 1238"/>
                                <a:gd name="T55" fmla="*/ 3838 h 3140"/>
                                <a:gd name="T56" fmla="+- 0 2872 2528"/>
                                <a:gd name="T57" fmla="*/ T56 w 1273"/>
                                <a:gd name="T58" fmla="+- 0 3958 1238"/>
                                <a:gd name="T59" fmla="*/ 3958 h 3140"/>
                                <a:gd name="T60" fmla="+- 0 2907 2528"/>
                                <a:gd name="T61" fmla="*/ T60 w 1273"/>
                                <a:gd name="T62" fmla="+- 0 4058 1238"/>
                                <a:gd name="T63" fmla="*/ 4058 h 3140"/>
                                <a:gd name="T64" fmla="+- 0 2940 2528"/>
                                <a:gd name="T65" fmla="*/ T64 w 1273"/>
                                <a:gd name="T66" fmla="+- 0 4158 1238"/>
                                <a:gd name="T67" fmla="*/ 4158 h 3140"/>
                                <a:gd name="T68" fmla="+- 0 2969 2528"/>
                                <a:gd name="T69" fmla="*/ T68 w 1273"/>
                                <a:gd name="T70" fmla="+- 0 4218 1238"/>
                                <a:gd name="T71" fmla="*/ 4218 h 3140"/>
                                <a:gd name="T72" fmla="+- 0 2995 2528"/>
                                <a:gd name="T73" fmla="*/ T72 w 1273"/>
                                <a:gd name="T74" fmla="+- 0 4278 1238"/>
                                <a:gd name="T75" fmla="*/ 4278 h 3140"/>
                                <a:gd name="T76" fmla="+- 0 3015 2528"/>
                                <a:gd name="T77" fmla="*/ T76 w 1273"/>
                                <a:gd name="T78" fmla="+- 0 4338 1238"/>
                                <a:gd name="T79" fmla="*/ 4338 h 3140"/>
                                <a:gd name="T80" fmla="+- 0 3029 2528"/>
                                <a:gd name="T81" fmla="*/ T80 w 1273"/>
                                <a:gd name="T82" fmla="+- 0 4358 1238"/>
                                <a:gd name="T83" fmla="*/ 4358 h 3140"/>
                                <a:gd name="T84" fmla="+- 0 3060 2528"/>
                                <a:gd name="T85" fmla="*/ T84 w 1273"/>
                                <a:gd name="T86" fmla="+- 0 4378 1238"/>
                                <a:gd name="T87" fmla="*/ 4378 h 3140"/>
                                <a:gd name="T88" fmla="+- 0 3034 2528"/>
                                <a:gd name="T89" fmla="*/ T88 w 1273"/>
                                <a:gd name="T90" fmla="+- 0 4318 1238"/>
                                <a:gd name="T91" fmla="*/ 4318 h 3140"/>
                                <a:gd name="T92" fmla="+- 0 3016 2528"/>
                                <a:gd name="T93" fmla="*/ T92 w 1273"/>
                                <a:gd name="T94" fmla="+- 0 4278 1238"/>
                                <a:gd name="T95" fmla="*/ 4278 h 3140"/>
                                <a:gd name="T96" fmla="+- 0 2993 2528"/>
                                <a:gd name="T97" fmla="*/ T96 w 1273"/>
                                <a:gd name="T98" fmla="+- 0 4218 1238"/>
                                <a:gd name="T99" fmla="*/ 4218 h 3140"/>
                                <a:gd name="T100" fmla="+- 0 2968 2528"/>
                                <a:gd name="T101" fmla="*/ T100 w 1273"/>
                                <a:gd name="T102" fmla="+- 0 4158 1238"/>
                                <a:gd name="T103" fmla="*/ 4158 h 3140"/>
                                <a:gd name="T104" fmla="+- 0 2939 2528"/>
                                <a:gd name="T105" fmla="*/ T104 w 1273"/>
                                <a:gd name="T106" fmla="+- 0 4078 1238"/>
                                <a:gd name="T107" fmla="*/ 4078 h 3140"/>
                                <a:gd name="T108" fmla="+- 0 2908 2528"/>
                                <a:gd name="T109" fmla="*/ T108 w 1273"/>
                                <a:gd name="T110" fmla="+- 0 3998 1238"/>
                                <a:gd name="T111" fmla="*/ 3998 h 3140"/>
                                <a:gd name="T112" fmla="+- 0 2875 2528"/>
                                <a:gd name="T113" fmla="*/ T112 w 1273"/>
                                <a:gd name="T114" fmla="+- 0 3898 1238"/>
                                <a:gd name="T115" fmla="*/ 3898 h 3140"/>
                                <a:gd name="T116" fmla="+- 0 2841 2528"/>
                                <a:gd name="T117" fmla="*/ T116 w 1273"/>
                                <a:gd name="T118" fmla="+- 0 3778 1238"/>
                                <a:gd name="T119" fmla="*/ 3778 h 3140"/>
                                <a:gd name="T120" fmla="+- 0 2789 2528"/>
                                <a:gd name="T121" fmla="*/ T120 w 1273"/>
                                <a:gd name="T122" fmla="+- 0 3598 1238"/>
                                <a:gd name="T123" fmla="*/ 3598 h 3140"/>
                                <a:gd name="T124" fmla="+- 0 2755 2528"/>
                                <a:gd name="T125" fmla="*/ T124 w 1273"/>
                                <a:gd name="T126" fmla="+- 0 3438 1238"/>
                                <a:gd name="T127" fmla="*/ 3438 h 3140"/>
                                <a:gd name="T128" fmla="+- 0 2721 2528"/>
                                <a:gd name="T129" fmla="*/ T128 w 1273"/>
                                <a:gd name="T130" fmla="+- 0 3298 1238"/>
                                <a:gd name="T131" fmla="*/ 3298 h 3140"/>
                                <a:gd name="T132" fmla="+- 0 2689 2528"/>
                                <a:gd name="T133" fmla="*/ T132 w 1273"/>
                                <a:gd name="T134" fmla="+- 0 3118 1238"/>
                                <a:gd name="T135" fmla="*/ 3118 h 3140"/>
                                <a:gd name="T136" fmla="+- 0 2659 2528"/>
                                <a:gd name="T137" fmla="*/ T136 w 1273"/>
                                <a:gd name="T138" fmla="+- 0 2938 1238"/>
                                <a:gd name="T139" fmla="*/ 2938 h 3140"/>
                                <a:gd name="T140" fmla="+- 0 2631 2528"/>
                                <a:gd name="T141" fmla="*/ T140 w 1273"/>
                                <a:gd name="T142" fmla="+- 0 2758 1238"/>
                                <a:gd name="T143" fmla="*/ 2758 h 3140"/>
                                <a:gd name="T144" fmla="+- 0 2607 2528"/>
                                <a:gd name="T145" fmla="*/ T144 w 1273"/>
                                <a:gd name="T146" fmla="+- 0 2538 1238"/>
                                <a:gd name="T147" fmla="*/ 2538 h 3140"/>
                                <a:gd name="T148" fmla="+- 0 2586 2528"/>
                                <a:gd name="T149" fmla="*/ T148 w 1273"/>
                                <a:gd name="T150" fmla="+- 0 2318 1238"/>
                                <a:gd name="T151" fmla="*/ 2318 h 3140"/>
                                <a:gd name="T152" fmla="+- 0 2569 2528"/>
                                <a:gd name="T153" fmla="*/ T152 w 1273"/>
                                <a:gd name="T154" fmla="+- 0 2098 1238"/>
                                <a:gd name="T155" fmla="*/ 2098 h 3140"/>
                                <a:gd name="T156" fmla="+- 0 2557 2528"/>
                                <a:gd name="T157" fmla="*/ T156 w 1273"/>
                                <a:gd name="T158" fmla="+- 0 1858 1238"/>
                                <a:gd name="T159" fmla="*/ 1858 h 3140"/>
                                <a:gd name="T160" fmla="+- 0 2551 2528"/>
                                <a:gd name="T161" fmla="*/ T160 w 1273"/>
                                <a:gd name="T162" fmla="+- 0 1598 1238"/>
                                <a:gd name="T163" fmla="*/ 1598 h 3140"/>
                                <a:gd name="T164" fmla="+- 0 2551 2528"/>
                                <a:gd name="T165" fmla="*/ T164 w 1273"/>
                                <a:gd name="T166" fmla="+- 0 1338 1238"/>
                                <a:gd name="T167" fmla="*/ 1338 h 3140"/>
                                <a:gd name="T168" fmla="+- 0 2568 2528"/>
                                <a:gd name="T169" fmla="*/ T168 w 1273"/>
                                <a:gd name="T170" fmla="+- 0 1318 1238"/>
                                <a:gd name="T171" fmla="*/ 1318 h 3140"/>
                                <a:gd name="T172" fmla="+- 0 2552 2528"/>
                                <a:gd name="T173" fmla="*/ T172 w 1273"/>
                                <a:gd name="T174" fmla="+- 0 1258 1238"/>
                                <a:gd name="T175" fmla="*/ 125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3" h="3140">
                                  <a:moveTo>
                                    <a:pt x="22" y="0"/>
                                  </a:moveTo>
                                  <a:lnTo>
                                    <a:pt x="2" y="0"/>
                                  </a:lnTo>
                                  <a:lnTo>
                                    <a:pt x="1" y="20"/>
                                  </a:lnTo>
                                  <a:lnTo>
                                    <a:pt x="0" y="140"/>
                                  </a:lnTo>
                                  <a:lnTo>
                                    <a:pt x="0" y="220"/>
                                  </a:lnTo>
                                  <a:lnTo>
                                    <a:pt x="0" y="320"/>
                                  </a:lnTo>
                                  <a:lnTo>
                                    <a:pt x="2" y="460"/>
                                  </a:lnTo>
                                  <a:lnTo>
                                    <a:pt x="6" y="600"/>
                                  </a:lnTo>
                                  <a:lnTo>
                                    <a:pt x="12" y="720"/>
                                  </a:lnTo>
                                  <a:lnTo>
                                    <a:pt x="19" y="860"/>
                                  </a:lnTo>
                                  <a:lnTo>
                                    <a:pt x="27" y="1000"/>
                                  </a:lnTo>
                                  <a:lnTo>
                                    <a:pt x="37" y="1120"/>
                                  </a:lnTo>
                                  <a:lnTo>
                                    <a:pt x="49" y="1240"/>
                                  </a:lnTo>
                                  <a:lnTo>
                                    <a:pt x="61" y="1360"/>
                                  </a:lnTo>
                                  <a:lnTo>
                                    <a:pt x="75" y="1460"/>
                                  </a:lnTo>
                                  <a:lnTo>
                                    <a:pt x="90" y="1580"/>
                                  </a:lnTo>
                                  <a:lnTo>
                                    <a:pt x="105" y="1680"/>
                                  </a:lnTo>
                                  <a:lnTo>
                                    <a:pt x="121" y="1780"/>
                                  </a:lnTo>
                                  <a:lnTo>
                                    <a:pt x="138" y="1880"/>
                                  </a:lnTo>
                                  <a:lnTo>
                                    <a:pt x="156" y="1980"/>
                                  </a:lnTo>
                                  <a:lnTo>
                                    <a:pt x="174" y="2060"/>
                                  </a:lnTo>
                                  <a:lnTo>
                                    <a:pt x="193" y="2160"/>
                                  </a:lnTo>
                                  <a:lnTo>
                                    <a:pt x="211" y="2240"/>
                                  </a:lnTo>
                                  <a:lnTo>
                                    <a:pt x="230" y="2320"/>
                                  </a:lnTo>
                                  <a:lnTo>
                                    <a:pt x="250" y="2400"/>
                                  </a:lnTo>
                                  <a:lnTo>
                                    <a:pt x="269" y="2460"/>
                                  </a:lnTo>
                                  <a:lnTo>
                                    <a:pt x="288" y="2540"/>
                                  </a:lnTo>
                                  <a:lnTo>
                                    <a:pt x="307" y="2600"/>
                                  </a:lnTo>
                                  <a:lnTo>
                                    <a:pt x="326" y="2660"/>
                                  </a:lnTo>
                                  <a:lnTo>
                                    <a:pt x="344" y="2720"/>
                                  </a:lnTo>
                                  <a:lnTo>
                                    <a:pt x="362" y="2780"/>
                                  </a:lnTo>
                                  <a:lnTo>
                                    <a:pt x="379" y="2820"/>
                                  </a:lnTo>
                                  <a:lnTo>
                                    <a:pt x="396" y="2880"/>
                                  </a:lnTo>
                                  <a:lnTo>
                                    <a:pt x="412" y="2920"/>
                                  </a:lnTo>
                                  <a:lnTo>
                                    <a:pt x="427" y="2960"/>
                                  </a:lnTo>
                                  <a:lnTo>
                                    <a:pt x="441" y="2980"/>
                                  </a:lnTo>
                                  <a:lnTo>
                                    <a:pt x="455" y="3020"/>
                                  </a:lnTo>
                                  <a:lnTo>
                                    <a:pt x="467" y="3040"/>
                                  </a:lnTo>
                                  <a:lnTo>
                                    <a:pt x="477" y="3080"/>
                                  </a:lnTo>
                                  <a:lnTo>
                                    <a:pt x="487" y="3100"/>
                                  </a:lnTo>
                                  <a:lnTo>
                                    <a:pt x="495" y="3120"/>
                                  </a:lnTo>
                                  <a:lnTo>
                                    <a:pt x="501" y="3120"/>
                                  </a:lnTo>
                                  <a:lnTo>
                                    <a:pt x="506" y="3140"/>
                                  </a:lnTo>
                                  <a:lnTo>
                                    <a:pt x="532" y="3140"/>
                                  </a:lnTo>
                                  <a:lnTo>
                                    <a:pt x="528" y="3080"/>
                                  </a:lnTo>
                                  <a:lnTo>
                                    <a:pt x="506" y="3080"/>
                                  </a:lnTo>
                                  <a:lnTo>
                                    <a:pt x="497" y="3060"/>
                                  </a:lnTo>
                                  <a:lnTo>
                                    <a:pt x="488" y="3040"/>
                                  </a:lnTo>
                                  <a:lnTo>
                                    <a:pt x="477" y="3020"/>
                                  </a:lnTo>
                                  <a:lnTo>
                                    <a:pt x="465" y="2980"/>
                                  </a:lnTo>
                                  <a:lnTo>
                                    <a:pt x="453" y="2960"/>
                                  </a:lnTo>
                                  <a:lnTo>
                                    <a:pt x="440" y="2920"/>
                                  </a:lnTo>
                                  <a:lnTo>
                                    <a:pt x="426" y="2880"/>
                                  </a:lnTo>
                                  <a:lnTo>
                                    <a:pt x="411" y="2840"/>
                                  </a:lnTo>
                                  <a:lnTo>
                                    <a:pt x="396" y="2800"/>
                                  </a:lnTo>
                                  <a:lnTo>
                                    <a:pt x="380" y="2760"/>
                                  </a:lnTo>
                                  <a:lnTo>
                                    <a:pt x="364" y="2700"/>
                                  </a:lnTo>
                                  <a:lnTo>
                                    <a:pt x="347" y="2660"/>
                                  </a:lnTo>
                                  <a:lnTo>
                                    <a:pt x="330" y="2600"/>
                                  </a:lnTo>
                                  <a:lnTo>
                                    <a:pt x="313" y="2540"/>
                                  </a:lnTo>
                                  <a:lnTo>
                                    <a:pt x="296" y="2480"/>
                                  </a:lnTo>
                                  <a:lnTo>
                                    <a:pt x="261" y="2360"/>
                                  </a:lnTo>
                                  <a:lnTo>
                                    <a:pt x="244" y="2280"/>
                                  </a:lnTo>
                                  <a:lnTo>
                                    <a:pt x="227" y="2200"/>
                                  </a:lnTo>
                                  <a:lnTo>
                                    <a:pt x="210" y="2140"/>
                                  </a:lnTo>
                                  <a:lnTo>
                                    <a:pt x="193" y="2060"/>
                                  </a:lnTo>
                                  <a:lnTo>
                                    <a:pt x="177" y="1960"/>
                                  </a:lnTo>
                                  <a:lnTo>
                                    <a:pt x="161" y="1880"/>
                                  </a:lnTo>
                                  <a:lnTo>
                                    <a:pt x="146" y="1800"/>
                                  </a:lnTo>
                                  <a:lnTo>
                                    <a:pt x="131" y="1700"/>
                                  </a:lnTo>
                                  <a:lnTo>
                                    <a:pt x="117" y="1600"/>
                                  </a:lnTo>
                                  <a:lnTo>
                                    <a:pt x="103" y="1520"/>
                                  </a:lnTo>
                                  <a:lnTo>
                                    <a:pt x="90" y="1420"/>
                                  </a:lnTo>
                                  <a:lnTo>
                                    <a:pt x="79" y="1300"/>
                                  </a:lnTo>
                                  <a:lnTo>
                                    <a:pt x="68" y="1200"/>
                                  </a:lnTo>
                                  <a:lnTo>
                                    <a:pt x="58" y="1080"/>
                                  </a:lnTo>
                                  <a:lnTo>
                                    <a:pt x="49" y="980"/>
                                  </a:lnTo>
                                  <a:lnTo>
                                    <a:pt x="41" y="860"/>
                                  </a:lnTo>
                                  <a:lnTo>
                                    <a:pt x="35" y="740"/>
                                  </a:lnTo>
                                  <a:lnTo>
                                    <a:pt x="29" y="620"/>
                                  </a:lnTo>
                                  <a:lnTo>
                                    <a:pt x="25" y="500"/>
                                  </a:lnTo>
                                  <a:lnTo>
                                    <a:pt x="23" y="360"/>
                                  </a:lnTo>
                                  <a:lnTo>
                                    <a:pt x="22" y="240"/>
                                  </a:lnTo>
                                  <a:lnTo>
                                    <a:pt x="23" y="100"/>
                                  </a:lnTo>
                                  <a:lnTo>
                                    <a:pt x="46" y="100"/>
                                  </a:lnTo>
                                  <a:lnTo>
                                    <a:pt x="40" y="80"/>
                                  </a:lnTo>
                                  <a:lnTo>
                                    <a:pt x="30" y="40"/>
                                  </a:lnTo>
                                  <a:lnTo>
                                    <a:pt x="24" y="2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6"/>
                          <wps:cNvSpPr>
                            <a:spLocks/>
                          </wps:cNvSpPr>
                          <wps:spPr bwMode="auto">
                            <a:xfrm>
                              <a:off x="2528" y="1238"/>
                              <a:ext cx="1273" cy="3140"/>
                            </a:xfrm>
                            <a:custGeom>
                              <a:avLst/>
                              <a:gdLst>
                                <a:gd name="T0" fmla="+- 0 2975 2528"/>
                                <a:gd name="T1" fmla="*/ T0 w 1273"/>
                                <a:gd name="T2" fmla="+- 0 3278 1238"/>
                                <a:gd name="T3" fmla="*/ 3278 h 3140"/>
                                <a:gd name="T4" fmla="+- 0 2970 2528"/>
                                <a:gd name="T5" fmla="*/ T4 w 1273"/>
                                <a:gd name="T6" fmla="+- 0 3278 1238"/>
                                <a:gd name="T7" fmla="*/ 3278 h 3140"/>
                                <a:gd name="T8" fmla="+- 0 2961 2528"/>
                                <a:gd name="T9" fmla="*/ T8 w 1273"/>
                                <a:gd name="T10" fmla="+- 0 3298 1238"/>
                                <a:gd name="T11" fmla="*/ 3298 h 3140"/>
                                <a:gd name="T12" fmla="+- 0 2959 2528"/>
                                <a:gd name="T13" fmla="*/ T12 w 1273"/>
                                <a:gd name="T14" fmla="+- 0 3298 1238"/>
                                <a:gd name="T15" fmla="*/ 3298 h 3140"/>
                                <a:gd name="T16" fmla="+- 0 2967 2528"/>
                                <a:gd name="T17" fmla="*/ T16 w 1273"/>
                                <a:gd name="T18" fmla="+- 0 3398 1238"/>
                                <a:gd name="T19" fmla="*/ 3398 h 3140"/>
                                <a:gd name="T20" fmla="+- 0 2975 2528"/>
                                <a:gd name="T21" fmla="*/ T20 w 1273"/>
                                <a:gd name="T22" fmla="+- 0 3478 1238"/>
                                <a:gd name="T23" fmla="*/ 3478 h 3140"/>
                                <a:gd name="T24" fmla="+- 0 2983 2528"/>
                                <a:gd name="T25" fmla="*/ T24 w 1273"/>
                                <a:gd name="T26" fmla="+- 0 3578 1238"/>
                                <a:gd name="T27" fmla="*/ 3578 h 3140"/>
                                <a:gd name="T28" fmla="+- 0 2990 2528"/>
                                <a:gd name="T29" fmla="*/ T28 w 1273"/>
                                <a:gd name="T30" fmla="+- 0 3678 1238"/>
                                <a:gd name="T31" fmla="*/ 3678 h 3140"/>
                                <a:gd name="T32" fmla="+- 0 2997 2528"/>
                                <a:gd name="T33" fmla="*/ T32 w 1273"/>
                                <a:gd name="T34" fmla="+- 0 3778 1238"/>
                                <a:gd name="T35" fmla="*/ 3778 h 3140"/>
                                <a:gd name="T36" fmla="+- 0 3003 2528"/>
                                <a:gd name="T37" fmla="*/ T36 w 1273"/>
                                <a:gd name="T38" fmla="+- 0 3858 1238"/>
                                <a:gd name="T39" fmla="*/ 3858 h 3140"/>
                                <a:gd name="T40" fmla="+- 0 3009 2528"/>
                                <a:gd name="T41" fmla="*/ T40 w 1273"/>
                                <a:gd name="T42" fmla="+- 0 3938 1238"/>
                                <a:gd name="T43" fmla="*/ 3938 h 3140"/>
                                <a:gd name="T44" fmla="+- 0 3015 2528"/>
                                <a:gd name="T45" fmla="*/ T44 w 1273"/>
                                <a:gd name="T46" fmla="+- 0 4018 1238"/>
                                <a:gd name="T47" fmla="*/ 4018 h 3140"/>
                                <a:gd name="T48" fmla="+- 0 3020 2528"/>
                                <a:gd name="T49" fmla="*/ T48 w 1273"/>
                                <a:gd name="T50" fmla="+- 0 4098 1238"/>
                                <a:gd name="T51" fmla="*/ 4098 h 3140"/>
                                <a:gd name="T52" fmla="+- 0 3024 2528"/>
                                <a:gd name="T53" fmla="*/ T52 w 1273"/>
                                <a:gd name="T54" fmla="+- 0 4158 1238"/>
                                <a:gd name="T55" fmla="*/ 4158 h 3140"/>
                                <a:gd name="T56" fmla="+- 0 3028 2528"/>
                                <a:gd name="T57" fmla="*/ T56 w 1273"/>
                                <a:gd name="T58" fmla="+- 0 4218 1238"/>
                                <a:gd name="T59" fmla="*/ 4218 h 3140"/>
                                <a:gd name="T60" fmla="+- 0 3031 2528"/>
                                <a:gd name="T61" fmla="*/ T60 w 1273"/>
                                <a:gd name="T62" fmla="+- 0 4278 1238"/>
                                <a:gd name="T63" fmla="*/ 4278 h 3140"/>
                                <a:gd name="T64" fmla="+- 0 3034 2528"/>
                                <a:gd name="T65" fmla="*/ T64 w 1273"/>
                                <a:gd name="T66" fmla="+- 0 4318 1238"/>
                                <a:gd name="T67" fmla="*/ 4318 h 3140"/>
                                <a:gd name="T68" fmla="+- 0 3056 2528"/>
                                <a:gd name="T69" fmla="*/ T68 w 1273"/>
                                <a:gd name="T70" fmla="+- 0 4318 1238"/>
                                <a:gd name="T71" fmla="*/ 4318 h 3140"/>
                                <a:gd name="T72" fmla="+- 0 3055 2528"/>
                                <a:gd name="T73" fmla="*/ T72 w 1273"/>
                                <a:gd name="T74" fmla="+- 0 4298 1238"/>
                                <a:gd name="T75" fmla="*/ 4298 h 3140"/>
                                <a:gd name="T76" fmla="+- 0 3051 2528"/>
                                <a:gd name="T77" fmla="*/ T76 w 1273"/>
                                <a:gd name="T78" fmla="+- 0 4238 1238"/>
                                <a:gd name="T79" fmla="*/ 4238 h 3140"/>
                                <a:gd name="T80" fmla="+- 0 3046 2528"/>
                                <a:gd name="T81" fmla="*/ T80 w 1273"/>
                                <a:gd name="T82" fmla="+- 0 4158 1238"/>
                                <a:gd name="T83" fmla="*/ 4158 h 3140"/>
                                <a:gd name="T84" fmla="+- 0 3041 2528"/>
                                <a:gd name="T85" fmla="*/ T84 w 1273"/>
                                <a:gd name="T86" fmla="+- 0 4078 1238"/>
                                <a:gd name="T87" fmla="*/ 4078 h 3140"/>
                                <a:gd name="T88" fmla="+- 0 3035 2528"/>
                                <a:gd name="T89" fmla="*/ T88 w 1273"/>
                                <a:gd name="T90" fmla="+- 0 3978 1238"/>
                                <a:gd name="T91" fmla="*/ 3978 h 3140"/>
                                <a:gd name="T92" fmla="+- 0 3028 2528"/>
                                <a:gd name="T93" fmla="*/ T92 w 1273"/>
                                <a:gd name="T94" fmla="+- 0 3878 1238"/>
                                <a:gd name="T95" fmla="*/ 3878 h 3140"/>
                                <a:gd name="T96" fmla="+- 0 3020 2528"/>
                                <a:gd name="T97" fmla="*/ T96 w 1273"/>
                                <a:gd name="T98" fmla="+- 0 3778 1238"/>
                                <a:gd name="T99" fmla="*/ 3778 h 3140"/>
                                <a:gd name="T100" fmla="+- 0 3012 2528"/>
                                <a:gd name="T101" fmla="*/ T100 w 1273"/>
                                <a:gd name="T102" fmla="+- 0 3678 1238"/>
                                <a:gd name="T103" fmla="*/ 3678 h 3140"/>
                                <a:gd name="T104" fmla="+- 0 3003 2528"/>
                                <a:gd name="T105" fmla="*/ T104 w 1273"/>
                                <a:gd name="T106" fmla="+- 0 3558 1238"/>
                                <a:gd name="T107" fmla="*/ 3558 h 3140"/>
                                <a:gd name="T108" fmla="+- 0 2994 2528"/>
                                <a:gd name="T109" fmla="*/ T108 w 1273"/>
                                <a:gd name="T110" fmla="+- 0 3438 1238"/>
                                <a:gd name="T111" fmla="*/ 3438 h 3140"/>
                                <a:gd name="T112" fmla="+- 0 2984 2528"/>
                                <a:gd name="T113" fmla="*/ T112 w 1273"/>
                                <a:gd name="T114" fmla="+- 0 3318 1238"/>
                                <a:gd name="T115" fmla="*/ 3318 h 3140"/>
                                <a:gd name="T116" fmla="+- 0 3003 2528"/>
                                <a:gd name="T117" fmla="*/ T116 w 1273"/>
                                <a:gd name="T118" fmla="+- 0 3318 1238"/>
                                <a:gd name="T119" fmla="*/ 3318 h 3140"/>
                                <a:gd name="T120" fmla="+- 0 2978 2528"/>
                                <a:gd name="T121" fmla="*/ T120 w 1273"/>
                                <a:gd name="T122" fmla="+- 0 3298 1238"/>
                                <a:gd name="T123" fmla="*/ 3298 h 3140"/>
                                <a:gd name="T124" fmla="+- 0 2975 2528"/>
                                <a:gd name="T125" fmla="*/ T124 w 1273"/>
                                <a:gd name="T126" fmla="+- 0 3278 1238"/>
                                <a:gd name="T127" fmla="*/ 32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3" h="3140">
                                  <a:moveTo>
                                    <a:pt x="447" y="2040"/>
                                  </a:moveTo>
                                  <a:lnTo>
                                    <a:pt x="442" y="2040"/>
                                  </a:lnTo>
                                  <a:lnTo>
                                    <a:pt x="433" y="2060"/>
                                  </a:lnTo>
                                  <a:lnTo>
                                    <a:pt x="431" y="2060"/>
                                  </a:lnTo>
                                  <a:lnTo>
                                    <a:pt x="439" y="2160"/>
                                  </a:lnTo>
                                  <a:lnTo>
                                    <a:pt x="447" y="2240"/>
                                  </a:lnTo>
                                  <a:lnTo>
                                    <a:pt x="455" y="2340"/>
                                  </a:lnTo>
                                  <a:lnTo>
                                    <a:pt x="462" y="2440"/>
                                  </a:lnTo>
                                  <a:lnTo>
                                    <a:pt x="469" y="2540"/>
                                  </a:lnTo>
                                  <a:lnTo>
                                    <a:pt x="475" y="2620"/>
                                  </a:lnTo>
                                  <a:lnTo>
                                    <a:pt x="481" y="2700"/>
                                  </a:lnTo>
                                  <a:lnTo>
                                    <a:pt x="487" y="2780"/>
                                  </a:lnTo>
                                  <a:lnTo>
                                    <a:pt x="492" y="2860"/>
                                  </a:lnTo>
                                  <a:lnTo>
                                    <a:pt x="496" y="2920"/>
                                  </a:lnTo>
                                  <a:lnTo>
                                    <a:pt x="500" y="2980"/>
                                  </a:lnTo>
                                  <a:lnTo>
                                    <a:pt x="503" y="3040"/>
                                  </a:lnTo>
                                  <a:lnTo>
                                    <a:pt x="506" y="3080"/>
                                  </a:lnTo>
                                  <a:lnTo>
                                    <a:pt x="528" y="3080"/>
                                  </a:lnTo>
                                  <a:lnTo>
                                    <a:pt x="527" y="3060"/>
                                  </a:lnTo>
                                  <a:lnTo>
                                    <a:pt x="523" y="3000"/>
                                  </a:lnTo>
                                  <a:lnTo>
                                    <a:pt x="518" y="2920"/>
                                  </a:lnTo>
                                  <a:lnTo>
                                    <a:pt x="513" y="2840"/>
                                  </a:lnTo>
                                  <a:lnTo>
                                    <a:pt x="507" y="2740"/>
                                  </a:lnTo>
                                  <a:lnTo>
                                    <a:pt x="500" y="2640"/>
                                  </a:lnTo>
                                  <a:lnTo>
                                    <a:pt x="492" y="2540"/>
                                  </a:lnTo>
                                  <a:lnTo>
                                    <a:pt x="484" y="2440"/>
                                  </a:lnTo>
                                  <a:lnTo>
                                    <a:pt x="475" y="2320"/>
                                  </a:lnTo>
                                  <a:lnTo>
                                    <a:pt x="466" y="2200"/>
                                  </a:lnTo>
                                  <a:lnTo>
                                    <a:pt x="456" y="2080"/>
                                  </a:lnTo>
                                  <a:lnTo>
                                    <a:pt x="475" y="2080"/>
                                  </a:lnTo>
                                  <a:lnTo>
                                    <a:pt x="450" y="2060"/>
                                  </a:lnTo>
                                  <a:lnTo>
                                    <a:pt x="447" y="20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5"/>
                          <wps:cNvSpPr>
                            <a:spLocks/>
                          </wps:cNvSpPr>
                          <wps:spPr bwMode="auto">
                            <a:xfrm>
                              <a:off x="2528" y="1238"/>
                              <a:ext cx="1273" cy="3140"/>
                            </a:xfrm>
                            <a:custGeom>
                              <a:avLst/>
                              <a:gdLst>
                                <a:gd name="T0" fmla="+- 0 3003 2528"/>
                                <a:gd name="T1" fmla="*/ T0 w 1273"/>
                                <a:gd name="T2" fmla="+- 0 3318 1238"/>
                                <a:gd name="T3" fmla="*/ 3318 h 3140"/>
                                <a:gd name="T4" fmla="+- 0 2984 2528"/>
                                <a:gd name="T5" fmla="*/ T4 w 1273"/>
                                <a:gd name="T6" fmla="+- 0 3318 1238"/>
                                <a:gd name="T7" fmla="*/ 3318 h 3140"/>
                                <a:gd name="T8" fmla="+- 0 3076 2528"/>
                                <a:gd name="T9" fmla="*/ T8 w 1273"/>
                                <a:gd name="T10" fmla="+- 0 3418 1238"/>
                                <a:gd name="T11" fmla="*/ 3418 h 3140"/>
                                <a:gd name="T12" fmla="+- 0 3163 2528"/>
                                <a:gd name="T13" fmla="*/ T12 w 1273"/>
                                <a:gd name="T14" fmla="+- 0 3518 1238"/>
                                <a:gd name="T15" fmla="*/ 3518 h 3140"/>
                                <a:gd name="T16" fmla="+- 0 3245 2528"/>
                                <a:gd name="T17" fmla="*/ T16 w 1273"/>
                                <a:gd name="T18" fmla="+- 0 3598 1238"/>
                                <a:gd name="T19" fmla="*/ 3598 h 3140"/>
                                <a:gd name="T20" fmla="+- 0 3321 2528"/>
                                <a:gd name="T21" fmla="*/ T20 w 1273"/>
                                <a:gd name="T22" fmla="+- 0 3658 1238"/>
                                <a:gd name="T23" fmla="*/ 3658 h 3140"/>
                                <a:gd name="T24" fmla="+- 0 3388 2528"/>
                                <a:gd name="T25" fmla="*/ T24 w 1273"/>
                                <a:gd name="T26" fmla="+- 0 3738 1238"/>
                                <a:gd name="T27" fmla="*/ 3738 h 3140"/>
                                <a:gd name="T28" fmla="+- 0 3446 2528"/>
                                <a:gd name="T29" fmla="*/ T28 w 1273"/>
                                <a:gd name="T30" fmla="+- 0 3778 1238"/>
                                <a:gd name="T31" fmla="*/ 3778 h 3140"/>
                                <a:gd name="T32" fmla="+- 0 3493 2528"/>
                                <a:gd name="T33" fmla="*/ T32 w 1273"/>
                                <a:gd name="T34" fmla="+- 0 3838 1238"/>
                                <a:gd name="T35" fmla="*/ 3838 h 3140"/>
                                <a:gd name="T36" fmla="+- 0 3529 2528"/>
                                <a:gd name="T37" fmla="*/ T36 w 1273"/>
                                <a:gd name="T38" fmla="+- 0 3858 1238"/>
                                <a:gd name="T39" fmla="*/ 3858 h 3140"/>
                                <a:gd name="T40" fmla="+- 0 3564 2528"/>
                                <a:gd name="T41" fmla="*/ T40 w 1273"/>
                                <a:gd name="T42" fmla="+- 0 3898 1238"/>
                                <a:gd name="T43" fmla="*/ 3898 h 3140"/>
                                <a:gd name="T44" fmla="+- 0 3579 2528"/>
                                <a:gd name="T45" fmla="*/ T44 w 1273"/>
                                <a:gd name="T46" fmla="+- 0 3898 1238"/>
                                <a:gd name="T47" fmla="*/ 3898 h 3140"/>
                                <a:gd name="T48" fmla="+- 0 3580 2528"/>
                                <a:gd name="T49" fmla="*/ T48 w 1273"/>
                                <a:gd name="T50" fmla="+- 0 3878 1238"/>
                                <a:gd name="T51" fmla="*/ 3878 h 3140"/>
                                <a:gd name="T52" fmla="+- 0 3574 2528"/>
                                <a:gd name="T53" fmla="*/ T52 w 1273"/>
                                <a:gd name="T54" fmla="+- 0 3878 1238"/>
                                <a:gd name="T55" fmla="*/ 3878 h 3140"/>
                                <a:gd name="T56" fmla="+- 0 3565 2528"/>
                                <a:gd name="T57" fmla="*/ T56 w 1273"/>
                                <a:gd name="T58" fmla="+- 0 3858 1238"/>
                                <a:gd name="T59" fmla="*/ 3858 h 3140"/>
                                <a:gd name="T60" fmla="+- 0 3558 2528"/>
                                <a:gd name="T61" fmla="*/ T60 w 1273"/>
                                <a:gd name="T62" fmla="+- 0 3838 1238"/>
                                <a:gd name="T63" fmla="*/ 3838 h 3140"/>
                                <a:gd name="T64" fmla="+- 0 3535 2528"/>
                                <a:gd name="T65" fmla="*/ T64 w 1273"/>
                                <a:gd name="T66" fmla="+- 0 3838 1238"/>
                                <a:gd name="T67" fmla="*/ 3838 h 3140"/>
                                <a:gd name="T68" fmla="+- 0 3504 2528"/>
                                <a:gd name="T69" fmla="*/ T68 w 1273"/>
                                <a:gd name="T70" fmla="+- 0 3818 1238"/>
                                <a:gd name="T71" fmla="*/ 3818 h 3140"/>
                                <a:gd name="T72" fmla="+- 0 3467 2528"/>
                                <a:gd name="T73" fmla="*/ T72 w 1273"/>
                                <a:gd name="T74" fmla="+- 0 3778 1238"/>
                                <a:gd name="T75" fmla="*/ 3778 h 3140"/>
                                <a:gd name="T76" fmla="+- 0 3423 2528"/>
                                <a:gd name="T77" fmla="*/ T76 w 1273"/>
                                <a:gd name="T78" fmla="+- 0 3738 1238"/>
                                <a:gd name="T79" fmla="*/ 3738 h 3140"/>
                                <a:gd name="T80" fmla="+- 0 3372 2528"/>
                                <a:gd name="T81" fmla="*/ T80 w 1273"/>
                                <a:gd name="T82" fmla="+- 0 3678 1238"/>
                                <a:gd name="T83" fmla="*/ 3678 h 3140"/>
                                <a:gd name="T84" fmla="+- 0 3317 2528"/>
                                <a:gd name="T85" fmla="*/ T84 w 1273"/>
                                <a:gd name="T86" fmla="+- 0 3638 1238"/>
                                <a:gd name="T87" fmla="*/ 3638 h 3140"/>
                                <a:gd name="T88" fmla="+- 0 3256 2528"/>
                                <a:gd name="T89" fmla="*/ T88 w 1273"/>
                                <a:gd name="T90" fmla="+- 0 3578 1238"/>
                                <a:gd name="T91" fmla="*/ 3578 h 3140"/>
                                <a:gd name="T92" fmla="+- 0 3191 2528"/>
                                <a:gd name="T93" fmla="*/ T92 w 1273"/>
                                <a:gd name="T94" fmla="+- 0 3498 1238"/>
                                <a:gd name="T95" fmla="*/ 3498 h 3140"/>
                                <a:gd name="T96" fmla="+- 0 3123 2528"/>
                                <a:gd name="T97" fmla="*/ T96 w 1273"/>
                                <a:gd name="T98" fmla="+- 0 3438 1238"/>
                                <a:gd name="T99" fmla="*/ 3438 h 3140"/>
                                <a:gd name="T100" fmla="+- 0 3052 2528"/>
                                <a:gd name="T101" fmla="*/ T100 w 1273"/>
                                <a:gd name="T102" fmla="+- 0 3358 1238"/>
                                <a:gd name="T103" fmla="*/ 3358 h 3140"/>
                                <a:gd name="T104" fmla="+- 0 3003 2528"/>
                                <a:gd name="T105" fmla="*/ T104 w 1273"/>
                                <a:gd name="T106" fmla="+- 0 3318 1238"/>
                                <a:gd name="T107" fmla="*/ 33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73" h="3140">
                                  <a:moveTo>
                                    <a:pt x="475" y="2080"/>
                                  </a:moveTo>
                                  <a:lnTo>
                                    <a:pt x="456" y="2080"/>
                                  </a:lnTo>
                                  <a:lnTo>
                                    <a:pt x="548" y="2180"/>
                                  </a:lnTo>
                                  <a:lnTo>
                                    <a:pt x="635" y="2280"/>
                                  </a:lnTo>
                                  <a:lnTo>
                                    <a:pt x="717" y="2360"/>
                                  </a:lnTo>
                                  <a:lnTo>
                                    <a:pt x="793" y="2420"/>
                                  </a:lnTo>
                                  <a:lnTo>
                                    <a:pt x="860" y="2500"/>
                                  </a:lnTo>
                                  <a:lnTo>
                                    <a:pt x="918" y="2540"/>
                                  </a:lnTo>
                                  <a:lnTo>
                                    <a:pt x="965" y="2600"/>
                                  </a:lnTo>
                                  <a:lnTo>
                                    <a:pt x="1001" y="2620"/>
                                  </a:lnTo>
                                  <a:lnTo>
                                    <a:pt x="1036" y="2660"/>
                                  </a:lnTo>
                                  <a:lnTo>
                                    <a:pt x="1051" y="2660"/>
                                  </a:lnTo>
                                  <a:lnTo>
                                    <a:pt x="1052" y="2640"/>
                                  </a:lnTo>
                                  <a:lnTo>
                                    <a:pt x="1046" y="2640"/>
                                  </a:lnTo>
                                  <a:lnTo>
                                    <a:pt x="1037" y="2620"/>
                                  </a:lnTo>
                                  <a:lnTo>
                                    <a:pt x="1030" y="2600"/>
                                  </a:lnTo>
                                  <a:lnTo>
                                    <a:pt x="1007" y="2600"/>
                                  </a:lnTo>
                                  <a:lnTo>
                                    <a:pt x="976" y="2580"/>
                                  </a:lnTo>
                                  <a:lnTo>
                                    <a:pt x="939" y="2540"/>
                                  </a:lnTo>
                                  <a:lnTo>
                                    <a:pt x="895" y="2500"/>
                                  </a:lnTo>
                                  <a:lnTo>
                                    <a:pt x="844" y="2440"/>
                                  </a:lnTo>
                                  <a:lnTo>
                                    <a:pt x="789" y="2400"/>
                                  </a:lnTo>
                                  <a:lnTo>
                                    <a:pt x="728" y="2340"/>
                                  </a:lnTo>
                                  <a:lnTo>
                                    <a:pt x="663" y="2260"/>
                                  </a:lnTo>
                                  <a:lnTo>
                                    <a:pt x="595" y="2200"/>
                                  </a:lnTo>
                                  <a:lnTo>
                                    <a:pt x="524" y="2120"/>
                                  </a:lnTo>
                                  <a:lnTo>
                                    <a:pt x="475" y="20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4"/>
                          <wps:cNvSpPr>
                            <a:spLocks/>
                          </wps:cNvSpPr>
                          <wps:spPr bwMode="auto">
                            <a:xfrm>
                              <a:off x="2528" y="1238"/>
                              <a:ext cx="1198" cy="3091"/>
                            </a:xfrm>
                            <a:custGeom>
                              <a:avLst/>
                              <a:gdLst>
                                <a:gd name="T0" fmla="+- 0 3760 2528"/>
                                <a:gd name="T1" fmla="*/ T0 w 1273"/>
                                <a:gd name="T2" fmla="+- 0 2118 1238"/>
                                <a:gd name="T3" fmla="*/ 2118 h 3140"/>
                                <a:gd name="T4" fmla="+- 0 3729 2528"/>
                                <a:gd name="T5" fmla="*/ T4 w 1273"/>
                                <a:gd name="T6" fmla="+- 0 2118 1238"/>
                                <a:gd name="T7" fmla="*/ 2118 h 3140"/>
                                <a:gd name="T8" fmla="+- 0 3702 2528"/>
                                <a:gd name="T9" fmla="*/ T8 w 1273"/>
                                <a:gd name="T10" fmla="+- 0 2138 1238"/>
                                <a:gd name="T11" fmla="*/ 2138 h 3140"/>
                                <a:gd name="T12" fmla="+- 0 3674 2528"/>
                                <a:gd name="T13" fmla="*/ T12 w 1273"/>
                                <a:gd name="T14" fmla="+- 0 2158 1238"/>
                                <a:gd name="T15" fmla="*/ 2158 h 3140"/>
                                <a:gd name="T16" fmla="+- 0 3644 2528"/>
                                <a:gd name="T17" fmla="*/ T16 w 1273"/>
                                <a:gd name="T18" fmla="+- 0 2198 1238"/>
                                <a:gd name="T19" fmla="*/ 2198 h 3140"/>
                                <a:gd name="T20" fmla="+- 0 3545 2528"/>
                                <a:gd name="T21" fmla="*/ T20 w 1273"/>
                                <a:gd name="T22" fmla="+- 0 2278 1238"/>
                                <a:gd name="T23" fmla="*/ 2278 h 3140"/>
                                <a:gd name="T24" fmla="+- 0 3478 2528"/>
                                <a:gd name="T25" fmla="*/ T24 w 1273"/>
                                <a:gd name="T26" fmla="+- 0 2338 1238"/>
                                <a:gd name="T27" fmla="*/ 2338 h 3140"/>
                                <a:gd name="T28" fmla="+- 0 3412 2528"/>
                                <a:gd name="T29" fmla="*/ T28 w 1273"/>
                                <a:gd name="T30" fmla="+- 0 2378 1238"/>
                                <a:gd name="T31" fmla="*/ 2378 h 3140"/>
                                <a:gd name="T32" fmla="+- 0 3351 2528"/>
                                <a:gd name="T33" fmla="*/ T32 w 1273"/>
                                <a:gd name="T34" fmla="+- 0 2438 1238"/>
                                <a:gd name="T35" fmla="*/ 2438 h 3140"/>
                                <a:gd name="T36" fmla="+- 0 3297 2528"/>
                                <a:gd name="T37" fmla="*/ T36 w 1273"/>
                                <a:gd name="T38" fmla="+- 0 2478 1238"/>
                                <a:gd name="T39" fmla="*/ 2478 h 3140"/>
                                <a:gd name="T40" fmla="+- 0 3252 2528"/>
                                <a:gd name="T41" fmla="*/ T40 w 1273"/>
                                <a:gd name="T42" fmla="+- 0 2498 1238"/>
                                <a:gd name="T43" fmla="*/ 2498 h 3140"/>
                                <a:gd name="T44" fmla="+- 0 3249 2528"/>
                                <a:gd name="T45" fmla="*/ T44 w 1273"/>
                                <a:gd name="T46" fmla="+- 0 2498 1238"/>
                                <a:gd name="T47" fmla="*/ 2498 h 3140"/>
                                <a:gd name="T48" fmla="+- 0 3247 2528"/>
                                <a:gd name="T49" fmla="*/ T48 w 1273"/>
                                <a:gd name="T50" fmla="+- 0 2518 1238"/>
                                <a:gd name="T51" fmla="*/ 2518 h 3140"/>
                                <a:gd name="T52" fmla="+- 0 3246 2528"/>
                                <a:gd name="T53" fmla="*/ T52 w 1273"/>
                                <a:gd name="T54" fmla="+- 0 2518 1238"/>
                                <a:gd name="T55" fmla="*/ 2518 h 3140"/>
                                <a:gd name="T56" fmla="+- 0 3242 2528"/>
                                <a:gd name="T57" fmla="*/ T56 w 1273"/>
                                <a:gd name="T58" fmla="+- 0 2598 1238"/>
                                <a:gd name="T59" fmla="*/ 2598 h 3140"/>
                                <a:gd name="T60" fmla="+- 0 3243 2528"/>
                                <a:gd name="T61" fmla="*/ T60 w 1273"/>
                                <a:gd name="T62" fmla="+- 0 2698 1238"/>
                                <a:gd name="T63" fmla="*/ 2698 h 3140"/>
                                <a:gd name="T64" fmla="+- 0 3249 2528"/>
                                <a:gd name="T65" fmla="*/ T64 w 1273"/>
                                <a:gd name="T66" fmla="+- 0 2798 1238"/>
                                <a:gd name="T67" fmla="*/ 2798 h 3140"/>
                                <a:gd name="T68" fmla="+- 0 3260 2528"/>
                                <a:gd name="T69" fmla="*/ T68 w 1273"/>
                                <a:gd name="T70" fmla="+- 0 2898 1238"/>
                                <a:gd name="T71" fmla="*/ 2898 h 3140"/>
                                <a:gd name="T72" fmla="+- 0 3274 2528"/>
                                <a:gd name="T73" fmla="*/ T72 w 1273"/>
                                <a:gd name="T74" fmla="+- 0 2978 1238"/>
                                <a:gd name="T75" fmla="*/ 2978 h 3140"/>
                                <a:gd name="T76" fmla="+- 0 3292 2528"/>
                                <a:gd name="T77" fmla="*/ T76 w 1273"/>
                                <a:gd name="T78" fmla="+- 0 3078 1238"/>
                                <a:gd name="T79" fmla="*/ 3078 h 3140"/>
                                <a:gd name="T80" fmla="+- 0 3312 2528"/>
                                <a:gd name="T81" fmla="*/ T80 w 1273"/>
                                <a:gd name="T82" fmla="+- 0 3178 1238"/>
                                <a:gd name="T83" fmla="*/ 3178 h 3140"/>
                                <a:gd name="T84" fmla="+- 0 3334 2528"/>
                                <a:gd name="T85" fmla="*/ T84 w 1273"/>
                                <a:gd name="T86" fmla="+- 0 3258 1238"/>
                                <a:gd name="T87" fmla="*/ 3258 h 3140"/>
                                <a:gd name="T88" fmla="+- 0 3358 2528"/>
                                <a:gd name="T89" fmla="*/ T88 w 1273"/>
                                <a:gd name="T90" fmla="+- 0 3338 1238"/>
                                <a:gd name="T91" fmla="*/ 3338 h 3140"/>
                                <a:gd name="T92" fmla="+- 0 3383 2528"/>
                                <a:gd name="T93" fmla="*/ T92 w 1273"/>
                                <a:gd name="T94" fmla="+- 0 3438 1238"/>
                                <a:gd name="T95" fmla="*/ 3438 h 3140"/>
                                <a:gd name="T96" fmla="+- 0 3408 2528"/>
                                <a:gd name="T97" fmla="*/ T96 w 1273"/>
                                <a:gd name="T98" fmla="+- 0 3498 1238"/>
                                <a:gd name="T99" fmla="*/ 3498 h 3140"/>
                                <a:gd name="T100" fmla="+- 0 3433 2528"/>
                                <a:gd name="T101" fmla="*/ T100 w 1273"/>
                                <a:gd name="T102" fmla="+- 0 3578 1238"/>
                                <a:gd name="T103" fmla="*/ 3578 h 3140"/>
                                <a:gd name="T104" fmla="+- 0 3457 2528"/>
                                <a:gd name="T105" fmla="*/ T104 w 1273"/>
                                <a:gd name="T106" fmla="+- 0 3638 1238"/>
                                <a:gd name="T107" fmla="*/ 3638 h 3140"/>
                                <a:gd name="T108" fmla="+- 0 3480 2528"/>
                                <a:gd name="T109" fmla="*/ T108 w 1273"/>
                                <a:gd name="T110" fmla="+- 0 3698 1238"/>
                                <a:gd name="T111" fmla="*/ 3698 h 3140"/>
                                <a:gd name="T112" fmla="+- 0 3501 2528"/>
                                <a:gd name="T113" fmla="*/ T112 w 1273"/>
                                <a:gd name="T114" fmla="+- 0 3758 1238"/>
                                <a:gd name="T115" fmla="*/ 3758 h 3140"/>
                                <a:gd name="T116" fmla="+- 0 3519 2528"/>
                                <a:gd name="T117" fmla="*/ T116 w 1273"/>
                                <a:gd name="T118" fmla="+- 0 3798 1238"/>
                                <a:gd name="T119" fmla="*/ 3798 h 3140"/>
                                <a:gd name="T120" fmla="+- 0 3535 2528"/>
                                <a:gd name="T121" fmla="*/ T120 w 1273"/>
                                <a:gd name="T122" fmla="+- 0 3838 1238"/>
                                <a:gd name="T123" fmla="*/ 3838 h 3140"/>
                                <a:gd name="T124" fmla="+- 0 3558 2528"/>
                                <a:gd name="T125" fmla="*/ T124 w 1273"/>
                                <a:gd name="T126" fmla="+- 0 3838 1238"/>
                                <a:gd name="T127" fmla="*/ 3838 h 3140"/>
                                <a:gd name="T128" fmla="+- 0 3550 2528"/>
                                <a:gd name="T129" fmla="*/ T128 w 1273"/>
                                <a:gd name="T130" fmla="+- 0 3818 1238"/>
                                <a:gd name="T131" fmla="*/ 3818 h 3140"/>
                                <a:gd name="T132" fmla="+- 0 3532 2528"/>
                                <a:gd name="T133" fmla="*/ T132 w 1273"/>
                                <a:gd name="T134" fmla="+- 0 3778 1238"/>
                                <a:gd name="T135" fmla="*/ 3778 h 3140"/>
                                <a:gd name="T136" fmla="+- 0 3510 2528"/>
                                <a:gd name="T137" fmla="*/ T136 w 1273"/>
                                <a:gd name="T138" fmla="+- 0 3718 1238"/>
                                <a:gd name="T139" fmla="*/ 3718 h 3140"/>
                                <a:gd name="T140" fmla="+- 0 3486 2528"/>
                                <a:gd name="T141" fmla="*/ T140 w 1273"/>
                                <a:gd name="T142" fmla="+- 0 3658 1238"/>
                                <a:gd name="T143" fmla="*/ 3658 h 3140"/>
                                <a:gd name="T144" fmla="+- 0 3460 2528"/>
                                <a:gd name="T145" fmla="*/ T144 w 1273"/>
                                <a:gd name="T146" fmla="+- 0 3578 1238"/>
                                <a:gd name="T147" fmla="*/ 3578 h 3140"/>
                                <a:gd name="T148" fmla="+- 0 3432 2528"/>
                                <a:gd name="T149" fmla="*/ T148 w 1273"/>
                                <a:gd name="T150" fmla="+- 0 3518 1238"/>
                                <a:gd name="T151" fmla="*/ 3518 h 3140"/>
                                <a:gd name="T152" fmla="+- 0 3405 2528"/>
                                <a:gd name="T153" fmla="*/ T152 w 1273"/>
                                <a:gd name="T154" fmla="+- 0 3418 1238"/>
                                <a:gd name="T155" fmla="*/ 3418 h 3140"/>
                                <a:gd name="T156" fmla="+- 0 3378 2528"/>
                                <a:gd name="T157" fmla="*/ T156 w 1273"/>
                                <a:gd name="T158" fmla="+- 0 3338 1238"/>
                                <a:gd name="T159" fmla="*/ 3338 h 3140"/>
                                <a:gd name="T160" fmla="+- 0 3352 2528"/>
                                <a:gd name="T161" fmla="*/ T160 w 1273"/>
                                <a:gd name="T162" fmla="+- 0 3238 1238"/>
                                <a:gd name="T163" fmla="*/ 3238 h 3140"/>
                                <a:gd name="T164" fmla="+- 0 3328 2528"/>
                                <a:gd name="T165" fmla="*/ T164 w 1273"/>
                                <a:gd name="T166" fmla="+- 0 3138 1238"/>
                                <a:gd name="T167" fmla="*/ 3138 h 3140"/>
                                <a:gd name="T168" fmla="+- 0 3306 2528"/>
                                <a:gd name="T169" fmla="*/ T168 w 1273"/>
                                <a:gd name="T170" fmla="+- 0 3038 1238"/>
                                <a:gd name="T171" fmla="*/ 3038 h 3140"/>
                                <a:gd name="T172" fmla="+- 0 3289 2528"/>
                                <a:gd name="T173" fmla="*/ T172 w 1273"/>
                                <a:gd name="T174" fmla="+- 0 2938 1238"/>
                                <a:gd name="T175" fmla="*/ 2938 h 3140"/>
                                <a:gd name="T176" fmla="+- 0 3275 2528"/>
                                <a:gd name="T177" fmla="*/ T176 w 1273"/>
                                <a:gd name="T178" fmla="+- 0 2838 1238"/>
                                <a:gd name="T179" fmla="*/ 2838 h 3140"/>
                                <a:gd name="T180" fmla="+- 0 3267 2528"/>
                                <a:gd name="T181" fmla="*/ T180 w 1273"/>
                                <a:gd name="T182" fmla="+- 0 2718 1238"/>
                                <a:gd name="T183" fmla="*/ 2718 h 3140"/>
                                <a:gd name="T184" fmla="+- 0 3264 2528"/>
                                <a:gd name="T185" fmla="*/ T184 w 1273"/>
                                <a:gd name="T186" fmla="+- 0 2618 1238"/>
                                <a:gd name="T187" fmla="*/ 2618 h 3140"/>
                                <a:gd name="T188" fmla="+- 0 3268 2528"/>
                                <a:gd name="T189" fmla="*/ T188 w 1273"/>
                                <a:gd name="T190" fmla="+- 0 2518 1238"/>
                                <a:gd name="T191" fmla="*/ 2518 h 3140"/>
                                <a:gd name="T192" fmla="+- 0 3314 2528"/>
                                <a:gd name="T193" fmla="*/ T192 w 1273"/>
                                <a:gd name="T194" fmla="+- 0 2498 1238"/>
                                <a:gd name="T195" fmla="*/ 2498 h 3140"/>
                                <a:gd name="T196" fmla="+- 0 3369 2528"/>
                                <a:gd name="T197" fmla="*/ T196 w 1273"/>
                                <a:gd name="T198" fmla="+- 0 2458 1238"/>
                                <a:gd name="T199" fmla="*/ 2458 h 3140"/>
                                <a:gd name="T200" fmla="+- 0 3429 2528"/>
                                <a:gd name="T201" fmla="*/ T200 w 1273"/>
                                <a:gd name="T202" fmla="+- 0 2398 1238"/>
                                <a:gd name="T203" fmla="*/ 2398 h 3140"/>
                                <a:gd name="T204" fmla="+- 0 3494 2528"/>
                                <a:gd name="T205" fmla="*/ T204 w 1273"/>
                                <a:gd name="T206" fmla="+- 0 2338 1238"/>
                                <a:gd name="T207" fmla="*/ 2338 h 3140"/>
                                <a:gd name="T208" fmla="+- 0 3561 2528"/>
                                <a:gd name="T209" fmla="*/ T208 w 1273"/>
                                <a:gd name="T210" fmla="+- 0 2298 1238"/>
                                <a:gd name="T211" fmla="*/ 2298 h 3140"/>
                                <a:gd name="T212" fmla="+- 0 3675 2528"/>
                                <a:gd name="T213" fmla="*/ T212 w 1273"/>
                                <a:gd name="T214" fmla="+- 0 2198 1238"/>
                                <a:gd name="T215" fmla="*/ 2198 h 3140"/>
                                <a:gd name="T216" fmla="+- 0 3720 2528"/>
                                <a:gd name="T217" fmla="*/ T216 w 1273"/>
                                <a:gd name="T218" fmla="+- 0 2158 1238"/>
                                <a:gd name="T219" fmla="*/ 2158 h 3140"/>
                                <a:gd name="T220" fmla="+- 0 3760 2528"/>
                                <a:gd name="T221" fmla="*/ T220 w 1273"/>
                                <a:gd name="T222" fmla="+- 0 2118 1238"/>
                                <a:gd name="T223" fmla="*/ 21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3" h="3140">
                                  <a:moveTo>
                                    <a:pt x="1232" y="880"/>
                                  </a:moveTo>
                                  <a:lnTo>
                                    <a:pt x="1201" y="880"/>
                                  </a:lnTo>
                                  <a:lnTo>
                                    <a:pt x="1174" y="900"/>
                                  </a:lnTo>
                                  <a:lnTo>
                                    <a:pt x="1146" y="920"/>
                                  </a:lnTo>
                                  <a:lnTo>
                                    <a:pt x="1116" y="960"/>
                                  </a:lnTo>
                                  <a:lnTo>
                                    <a:pt x="1017" y="1040"/>
                                  </a:lnTo>
                                  <a:lnTo>
                                    <a:pt x="950" y="1100"/>
                                  </a:lnTo>
                                  <a:lnTo>
                                    <a:pt x="884" y="1140"/>
                                  </a:lnTo>
                                  <a:lnTo>
                                    <a:pt x="823" y="1200"/>
                                  </a:lnTo>
                                  <a:lnTo>
                                    <a:pt x="769" y="1240"/>
                                  </a:lnTo>
                                  <a:lnTo>
                                    <a:pt x="724" y="1260"/>
                                  </a:lnTo>
                                  <a:lnTo>
                                    <a:pt x="721" y="1260"/>
                                  </a:lnTo>
                                  <a:lnTo>
                                    <a:pt x="719" y="1280"/>
                                  </a:lnTo>
                                  <a:lnTo>
                                    <a:pt x="718" y="1280"/>
                                  </a:lnTo>
                                  <a:lnTo>
                                    <a:pt x="714" y="1360"/>
                                  </a:lnTo>
                                  <a:lnTo>
                                    <a:pt x="715" y="1460"/>
                                  </a:lnTo>
                                  <a:lnTo>
                                    <a:pt x="721" y="1560"/>
                                  </a:lnTo>
                                  <a:lnTo>
                                    <a:pt x="732" y="1660"/>
                                  </a:lnTo>
                                  <a:lnTo>
                                    <a:pt x="746" y="1740"/>
                                  </a:lnTo>
                                  <a:lnTo>
                                    <a:pt x="764" y="1840"/>
                                  </a:lnTo>
                                  <a:lnTo>
                                    <a:pt x="784" y="1940"/>
                                  </a:lnTo>
                                  <a:lnTo>
                                    <a:pt x="806" y="2020"/>
                                  </a:lnTo>
                                  <a:lnTo>
                                    <a:pt x="830" y="2100"/>
                                  </a:lnTo>
                                  <a:lnTo>
                                    <a:pt x="855" y="2200"/>
                                  </a:lnTo>
                                  <a:lnTo>
                                    <a:pt x="880" y="2260"/>
                                  </a:lnTo>
                                  <a:lnTo>
                                    <a:pt x="905" y="2340"/>
                                  </a:lnTo>
                                  <a:lnTo>
                                    <a:pt x="929" y="2400"/>
                                  </a:lnTo>
                                  <a:lnTo>
                                    <a:pt x="952" y="2460"/>
                                  </a:lnTo>
                                  <a:lnTo>
                                    <a:pt x="973" y="2520"/>
                                  </a:lnTo>
                                  <a:lnTo>
                                    <a:pt x="991" y="2560"/>
                                  </a:lnTo>
                                  <a:lnTo>
                                    <a:pt x="1007" y="2600"/>
                                  </a:lnTo>
                                  <a:lnTo>
                                    <a:pt x="1030" y="2600"/>
                                  </a:lnTo>
                                  <a:lnTo>
                                    <a:pt x="1022" y="2580"/>
                                  </a:lnTo>
                                  <a:lnTo>
                                    <a:pt x="1004" y="2540"/>
                                  </a:lnTo>
                                  <a:lnTo>
                                    <a:pt x="982" y="2480"/>
                                  </a:lnTo>
                                  <a:lnTo>
                                    <a:pt x="958" y="2420"/>
                                  </a:lnTo>
                                  <a:lnTo>
                                    <a:pt x="932" y="2340"/>
                                  </a:lnTo>
                                  <a:lnTo>
                                    <a:pt x="904" y="2280"/>
                                  </a:lnTo>
                                  <a:lnTo>
                                    <a:pt x="877" y="2180"/>
                                  </a:lnTo>
                                  <a:lnTo>
                                    <a:pt x="850" y="2100"/>
                                  </a:lnTo>
                                  <a:lnTo>
                                    <a:pt x="824" y="2000"/>
                                  </a:lnTo>
                                  <a:lnTo>
                                    <a:pt x="800" y="1900"/>
                                  </a:lnTo>
                                  <a:lnTo>
                                    <a:pt x="778" y="1800"/>
                                  </a:lnTo>
                                  <a:lnTo>
                                    <a:pt x="761" y="1700"/>
                                  </a:lnTo>
                                  <a:lnTo>
                                    <a:pt x="747" y="1600"/>
                                  </a:lnTo>
                                  <a:lnTo>
                                    <a:pt x="739" y="1480"/>
                                  </a:lnTo>
                                  <a:lnTo>
                                    <a:pt x="736" y="1380"/>
                                  </a:lnTo>
                                  <a:lnTo>
                                    <a:pt x="740" y="1280"/>
                                  </a:lnTo>
                                  <a:lnTo>
                                    <a:pt x="786" y="1260"/>
                                  </a:lnTo>
                                  <a:lnTo>
                                    <a:pt x="841" y="1220"/>
                                  </a:lnTo>
                                  <a:lnTo>
                                    <a:pt x="901" y="1160"/>
                                  </a:lnTo>
                                  <a:lnTo>
                                    <a:pt x="966" y="1100"/>
                                  </a:lnTo>
                                  <a:lnTo>
                                    <a:pt x="1033" y="1060"/>
                                  </a:lnTo>
                                  <a:lnTo>
                                    <a:pt x="1147" y="960"/>
                                  </a:lnTo>
                                  <a:lnTo>
                                    <a:pt x="1192" y="920"/>
                                  </a:lnTo>
                                  <a:lnTo>
                                    <a:pt x="1232" y="8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3"/>
                          <wps:cNvSpPr>
                            <a:spLocks/>
                          </wps:cNvSpPr>
                          <wps:spPr bwMode="auto">
                            <a:xfrm>
                              <a:off x="2528" y="1238"/>
                              <a:ext cx="1273" cy="3140"/>
                            </a:xfrm>
                            <a:custGeom>
                              <a:avLst/>
                              <a:gdLst>
                                <a:gd name="T0" fmla="+- 0 2574 2528"/>
                                <a:gd name="T1" fmla="*/ T0 w 1273"/>
                                <a:gd name="T2" fmla="+- 0 1338 1238"/>
                                <a:gd name="T3" fmla="*/ 1338 h 3140"/>
                                <a:gd name="T4" fmla="+- 0 2551 2528"/>
                                <a:gd name="T5" fmla="*/ T4 w 1273"/>
                                <a:gd name="T6" fmla="+- 0 1338 1238"/>
                                <a:gd name="T7" fmla="*/ 1338 h 3140"/>
                                <a:gd name="T8" fmla="+- 0 2564 2528"/>
                                <a:gd name="T9" fmla="*/ T8 w 1273"/>
                                <a:gd name="T10" fmla="+- 0 1378 1238"/>
                                <a:gd name="T11" fmla="*/ 1378 h 3140"/>
                                <a:gd name="T12" fmla="+- 0 2580 2528"/>
                                <a:gd name="T13" fmla="*/ T12 w 1273"/>
                                <a:gd name="T14" fmla="+- 0 1438 1238"/>
                                <a:gd name="T15" fmla="*/ 1438 h 3140"/>
                                <a:gd name="T16" fmla="+- 0 2599 2528"/>
                                <a:gd name="T17" fmla="*/ T16 w 1273"/>
                                <a:gd name="T18" fmla="+- 0 1478 1238"/>
                                <a:gd name="T19" fmla="*/ 1478 h 3140"/>
                                <a:gd name="T20" fmla="+- 0 2622 2528"/>
                                <a:gd name="T21" fmla="*/ T20 w 1273"/>
                                <a:gd name="T22" fmla="+- 0 1538 1238"/>
                                <a:gd name="T23" fmla="*/ 1538 h 3140"/>
                                <a:gd name="T24" fmla="+- 0 2649 2528"/>
                                <a:gd name="T25" fmla="*/ T24 w 1273"/>
                                <a:gd name="T26" fmla="+- 0 1598 1238"/>
                                <a:gd name="T27" fmla="*/ 1598 h 3140"/>
                                <a:gd name="T28" fmla="+- 0 2679 2528"/>
                                <a:gd name="T29" fmla="*/ T28 w 1273"/>
                                <a:gd name="T30" fmla="+- 0 1658 1238"/>
                                <a:gd name="T31" fmla="*/ 1658 h 3140"/>
                                <a:gd name="T32" fmla="+- 0 2714 2528"/>
                                <a:gd name="T33" fmla="*/ T32 w 1273"/>
                                <a:gd name="T34" fmla="+- 0 1718 1238"/>
                                <a:gd name="T35" fmla="*/ 1718 h 3140"/>
                                <a:gd name="T36" fmla="+- 0 2752 2528"/>
                                <a:gd name="T37" fmla="*/ T36 w 1273"/>
                                <a:gd name="T38" fmla="+- 0 1798 1238"/>
                                <a:gd name="T39" fmla="*/ 1798 h 3140"/>
                                <a:gd name="T40" fmla="+- 0 2795 2528"/>
                                <a:gd name="T41" fmla="*/ T40 w 1273"/>
                                <a:gd name="T42" fmla="+- 0 1858 1238"/>
                                <a:gd name="T43" fmla="*/ 1858 h 3140"/>
                                <a:gd name="T44" fmla="+- 0 2842 2528"/>
                                <a:gd name="T45" fmla="*/ T44 w 1273"/>
                                <a:gd name="T46" fmla="+- 0 1898 1238"/>
                                <a:gd name="T47" fmla="*/ 1898 h 3140"/>
                                <a:gd name="T48" fmla="+- 0 2895 2528"/>
                                <a:gd name="T49" fmla="*/ T48 w 1273"/>
                                <a:gd name="T50" fmla="+- 0 1958 1238"/>
                                <a:gd name="T51" fmla="*/ 1958 h 3140"/>
                                <a:gd name="T52" fmla="+- 0 2952 2528"/>
                                <a:gd name="T53" fmla="*/ T52 w 1273"/>
                                <a:gd name="T54" fmla="+- 0 2018 1238"/>
                                <a:gd name="T55" fmla="*/ 2018 h 3140"/>
                                <a:gd name="T56" fmla="+- 0 3014 2528"/>
                                <a:gd name="T57" fmla="*/ T56 w 1273"/>
                                <a:gd name="T58" fmla="+- 0 2058 1238"/>
                                <a:gd name="T59" fmla="*/ 2058 h 3140"/>
                                <a:gd name="T60" fmla="+- 0 3082 2528"/>
                                <a:gd name="T61" fmla="*/ T60 w 1273"/>
                                <a:gd name="T62" fmla="+- 0 2098 1238"/>
                                <a:gd name="T63" fmla="*/ 2098 h 3140"/>
                                <a:gd name="T64" fmla="+- 0 3155 2528"/>
                                <a:gd name="T65" fmla="*/ T64 w 1273"/>
                                <a:gd name="T66" fmla="+- 0 2138 1238"/>
                                <a:gd name="T67" fmla="*/ 2138 h 3140"/>
                                <a:gd name="T68" fmla="+- 0 3233 2528"/>
                                <a:gd name="T69" fmla="*/ T68 w 1273"/>
                                <a:gd name="T70" fmla="+- 0 2158 1238"/>
                                <a:gd name="T71" fmla="*/ 2158 h 3140"/>
                                <a:gd name="T72" fmla="+- 0 3318 2528"/>
                                <a:gd name="T73" fmla="*/ T72 w 1273"/>
                                <a:gd name="T74" fmla="+- 0 2178 1238"/>
                                <a:gd name="T75" fmla="*/ 2178 h 3140"/>
                                <a:gd name="T76" fmla="+- 0 3485 2528"/>
                                <a:gd name="T77" fmla="*/ T76 w 1273"/>
                                <a:gd name="T78" fmla="+- 0 2178 1238"/>
                                <a:gd name="T79" fmla="*/ 2178 h 3140"/>
                                <a:gd name="T80" fmla="+- 0 3565 2528"/>
                                <a:gd name="T81" fmla="*/ T80 w 1273"/>
                                <a:gd name="T82" fmla="+- 0 2158 1238"/>
                                <a:gd name="T83" fmla="*/ 2158 h 3140"/>
                                <a:gd name="T84" fmla="+- 0 3409 2528"/>
                                <a:gd name="T85" fmla="*/ T84 w 1273"/>
                                <a:gd name="T86" fmla="+- 0 2158 1238"/>
                                <a:gd name="T87" fmla="*/ 2158 h 3140"/>
                                <a:gd name="T88" fmla="+- 0 3314 2528"/>
                                <a:gd name="T89" fmla="*/ T88 w 1273"/>
                                <a:gd name="T90" fmla="+- 0 2138 1238"/>
                                <a:gd name="T91" fmla="*/ 2138 h 3140"/>
                                <a:gd name="T92" fmla="+- 0 3225 2528"/>
                                <a:gd name="T93" fmla="*/ T92 w 1273"/>
                                <a:gd name="T94" fmla="+- 0 2138 1238"/>
                                <a:gd name="T95" fmla="*/ 2138 h 3140"/>
                                <a:gd name="T96" fmla="+- 0 3144 2528"/>
                                <a:gd name="T97" fmla="*/ T96 w 1273"/>
                                <a:gd name="T98" fmla="+- 0 2098 1238"/>
                                <a:gd name="T99" fmla="*/ 2098 h 3140"/>
                                <a:gd name="T100" fmla="+- 0 3068 2528"/>
                                <a:gd name="T101" fmla="*/ T100 w 1273"/>
                                <a:gd name="T102" fmla="+- 0 2058 1238"/>
                                <a:gd name="T103" fmla="*/ 2058 h 3140"/>
                                <a:gd name="T104" fmla="+- 0 2999 2528"/>
                                <a:gd name="T105" fmla="*/ T104 w 1273"/>
                                <a:gd name="T106" fmla="+- 0 2018 1238"/>
                                <a:gd name="T107" fmla="*/ 2018 h 3140"/>
                                <a:gd name="T108" fmla="+- 0 2936 2528"/>
                                <a:gd name="T109" fmla="*/ T108 w 1273"/>
                                <a:gd name="T110" fmla="+- 0 1978 1238"/>
                                <a:gd name="T111" fmla="*/ 1978 h 3140"/>
                                <a:gd name="T112" fmla="+- 0 2878 2528"/>
                                <a:gd name="T113" fmla="*/ T112 w 1273"/>
                                <a:gd name="T114" fmla="+- 0 1918 1238"/>
                                <a:gd name="T115" fmla="*/ 1918 h 3140"/>
                                <a:gd name="T116" fmla="+- 0 2826 2528"/>
                                <a:gd name="T117" fmla="*/ T116 w 1273"/>
                                <a:gd name="T118" fmla="+- 0 1858 1238"/>
                                <a:gd name="T119" fmla="*/ 1858 h 3140"/>
                                <a:gd name="T120" fmla="+- 0 2780 2528"/>
                                <a:gd name="T121" fmla="*/ T120 w 1273"/>
                                <a:gd name="T122" fmla="+- 0 1798 1238"/>
                                <a:gd name="T123" fmla="*/ 1798 h 3140"/>
                                <a:gd name="T124" fmla="+- 0 2738 2528"/>
                                <a:gd name="T125" fmla="*/ T124 w 1273"/>
                                <a:gd name="T126" fmla="+- 0 1718 1238"/>
                                <a:gd name="T127" fmla="*/ 1718 h 3140"/>
                                <a:gd name="T128" fmla="+- 0 2701 2528"/>
                                <a:gd name="T129" fmla="*/ T128 w 1273"/>
                                <a:gd name="T130" fmla="+- 0 1658 1238"/>
                                <a:gd name="T131" fmla="*/ 1658 h 3140"/>
                                <a:gd name="T132" fmla="+- 0 2669 2528"/>
                                <a:gd name="T133" fmla="*/ T132 w 1273"/>
                                <a:gd name="T134" fmla="+- 0 1598 1238"/>
                                <a:gd name="T135" fmla="*/ 1598 h 3140"/>
                                <a:gd name="T136" fmla="+- 0 2641 2528"/>
                                <a:gd name="T137" fmla="*/ T136 w 1273"/>
                                <a:gd name="T138" fmla="+- 0 1538 1238"/>
                                <a:gd name="T139" fmla="*/ 1538 h 3140"/>
                                <a:gd name="T140" fmla="+- 0 2617 2528"/>
                                <a:gd name="T141" fmla="*/ T140 w 1273"/>
                                <a:gd name="T142" fmla="+- 0 1458 1238"/>
                                <a:gd name="T143" fmla="*/ 1458 h 3140"/>
                                <a:gd name="T144" fmla="+- 0 2597 2528"/>
                                <a:gd name="T145" fmla="*/ T144 w 1273"/>
                                <a:gd name="T146" fmla="+- 0 1418 1238"/>
                                <a:gd name="T147" fmla="*/ 1418 h 3140"/>
                                <a:gd name="T148" fmla="+- 0 2581 2528"/>
                                <a:gd name="T149" fmla="*/ T148 w 1273"/>
                                <a:gd name="T150" fmla="+- 0 1358 1238"/>
                                <a:gd name="T151" fmla="*/ 1358 h 3140"/>
                                <a:gd name="T152" fmla="+- 0 2574 2528"/>
                                <a:gd name="T153" fmla="*/ T152 w 1273"/>
                                <a:gd name="T154" fmla="+- 0 1338 1238"/>
                                <a:gd name="T155" fmla="*/ 133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3" h="3140">
                                  <a:moveTo>
                                    <a:pt x="46" y="100"/>
                                  </a:moveTo>
                                  <a:lnTo>
                                    <a:pt x="23" y="100"/>
                                  </a:lnTo>
                                  <a:lnTo>
                                    <a:pt x="36" y="140"/>
                                  </a:lnTo>
                                  <a:lnTo>
                                    <a:pt x="52" y="200"/>
                                  </a:lnTo>
                                  <a:lnTo>
                                    <a:pt x="71" y="240"/>
                                  </a:lnTo>
                                  <a:lnTo>
                                    <a:pt x="94" y="300"/>
                                  </a:lnTo>
                                  <a:lnTo>
                                    <a:pt x="121" y="360"/>
                                  </a:lnTo>
                                  <a:lnTo>
                                    <a:pt x="151" y="420"/>
                                  </a:lnTo>
                                  <a:lnTo>
                                    <a:pt x="186" y="480"/>
                                  </a:lnTo>
                                  <a:lnTo>
                                    <a:pt x="224" y="560"/>
                                  </a:lnTo>
                                  <a:lnTo>
                                    <a:pt x="267" y="620"/>
                                  </a:lnTo>
                                  <a:lnTo>
                                    <a:pt x="314" y="660"/>
                                  </a:lnTo>
                                  <a:lnTo>
                                    <a:pt x="367" y="720"/>
                                  </a:lnTo>
                                  <a:lnTo>
                                    <a:pt x="424" y="780"/>
                                  </a:lnTo>
                                  <a:lnTo>
                                    <a:pt x="486" y="820"/>
                                  </a:lnTo>
                                  <a:lnTo>
                                    <a:pt x="554" y="860"/>
                                  </a:lnTo>
                                  <a:lnTo>
                                    <a:pt x="627" y="900"/>
                                  </a:lnTo>
                                  <a:lnTo>
                                    <a:pt x="705" y="920"/>
                                  </a:lnTo>
                                  <a:lnTo>
                                    <a:pt x="790" y="940"/>
                                  </a:lnTo>
                                  <a:lnTo>
                                    <a:pt x="957" y="940"/>
                                  </a:lnTo>
                                  <a:lnTo>
                                    <a:pt x="1037" y="920"/>
                                  </a:lnTo>
                                  <a:lnTo>
                                    <a:pt x="881" y="920"/>
                                  </a:lnTo>
                                  <a:lnTo>
                                    <a:pt x="786" y="900"/>
                                  </a:lnTo>
                                  <a:lnTo>
                                    <a:pt x="697" y="900"/>
                                  </a:lnTo>
                                  <a:lnTo>
                                    <a:pt x="616" y="860"/>
                                  </a:lnTo>
                                  <a:lnTo>
                                    <a:pt x="540" y="820"/>
                                  </a:lnTo>
                                  <a:lnTo>
                                    <a:pt x="471" y="780"/>
                                  </a:lnTo>
                                  <a:lnTo>
                                    <a:pt x="408" y="740"/>
                                  </a:lnTo>
                                  <a:lnTo>
                                    <a:pt x="350" y="680"/>
                                  </a:lnTo>
                                  <a:lnTo>
                                    <a:pt x="298" y="620"/>
                                  </a:lnTo>
                                  <a:lnTo>
                                    <a:pt x="252" y="560"/>
                                  </a:lnTo>
                                  <a:lnTo>
                                    <a:pt x="210" y="480"/>
                                  </a:lnTo>
                                  <a:lnTo>
                                    <a:pt x="173" y="420"/>
                                  </a:lnTo>
                                  <a:lnTo>
                                    <a:pt x="141" y="360"/>
                                  </a:lnTo>
                                  <a:lnTo>
                                    <a:pt x="113" y="300"/>
                                  </a:lnTo>
                                  <a:lnTo>
                                    <a:pt x="89" y="220"/>
                                  </a:lnTo>
                                  <a:lnTo>
                                    <a:pt x="69" y="180"/>
                                  </a:lnTo>
                                  <a:lnTo>
                                    <a:pt x="53" y="120"/>
                                  </a:lnTo>
                                  <a:lnTo>
                                    <a:pt x="46"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2"/>
                          <wps:cNvSpPr>
                            <a:spLocks/>
                          </wps:cNvSpPr>
                          <wps:spPr bwMode="auto">
                            <a:xfrm>
                              <a:off x="2528" y="1238"/>
                              <a:ext cx="1273" cy="3140"/>
                            </a:xfrm>
                            <a:custGeom>
                              <a:avLst/>
                              <a:gdLst>
                                <a:gd name="T0" fmla="+- 0 3800 2528"/>
                                <a:gd name="T1" fmla="*/ T0 w 1273"/>
                                <a:gd name="T2" fmla="+- 0 2078 1238"/>
                                <a:gd name="T3" fmla="*/ 2078 h 3140"/>
                                <a:gd name="T4" fmla="+- 0 3784 2528"/>
                                <a:gd name="T5" fmla="*/ T4 w 1273"/>
                                <a:gd name="T6" fmla="+- 0 2078 1238"/>
                                <a:gd name="T7" fmla="*/ 2078 h 3140"/>
                                <a:gd name="T8" fmla="+- 0 3628 2528"/>
                                <a:gd name="T9" fmla="*/ T8 w 1273"/>
                                <a:gd name="T10" fmla="+- 0 2118 1238"/>
                                <a:gd name="T11" fmla="*/ 2118 h 3140"/>
                                <a:gd name="T12" fmla="+- 0 3480 2528"/>
                                <a:gd name="T13" fmla="*/ T12 w 1273"/>
                                <a:gd name="T14" fmla="+- 0 2158 1238"/>
                                <a:gd name="T15" fmla="*/ 2158 h 3140"/>
                                <a:gd name="T16" fmla="+- 0 3565 2528"/>
                                <a:gd name="T17" fmla="*/ T16 w 1273"/>
                                <a:gd name="T18" fmla="+- 0 2158 1238"/>
                                <a:gd name="T19" fmla="*/ 2158 h 3140"/>
                                <a:gd name="T20" fmla="+- 0 3729 2528"/>
                                <a:gd name="T21" fmla="*/ T20 w 1273"/>
                                <a:gd name="T22" fmla="+- 0 2118 1238"/>
                                <a:gd name="T23" fmla="*/ 2118 h 3140"/>
                                <a:gd name="T24" fmla="+- 0 3760 2528"/>
                                <a:gd name="T25" fmla="*/ T24 w 1273"/>
                                <a:gd name="T26" fmla="+- 0 2118 1238"/>
                                <a:gd name="T27" fmla="*/ 2118 h 3140"/>
                                <a:gd name="T28" fmla="+- 0 3795 2528"/>
                                <a:gd name="T29" fmla="*/ T28 w 1273"/>
                                <a:gd name="T30" fmla="+- 0 2098 1238"/>
                                <a:gd name="T31" fmla="*/ 2098 h 3140"/>
                                <a:gd name="T32" fmla="+- 0 3799 2528"/>
                                <a:gd name="T33" fmla="*/ T32 w 1273"/>
                                <a:gd name="T34" fmla="+- 0 2098 1238"/>
                                <a:gd name="T35" fmla="*/ 2098 h 3140"/>
                                <a:gd name="T36" fmla="+- 0 3800 2528"/>
                                <a:gd name="T37" fmla="*/ T36 w 1273"/>
                                <a:gd name="T38" fmla="+- 0 2078 1238"/>
                                <a:gd name="T39" fmla="*/ 20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3" h="3140">
                                  <a:moveTo>
                                    <a:pt x="1272" y="840"/>
                                  </a:moveTo>
                                  <a:lnTo>
                                    <a:pt x="1256" y="840"/>
                                  </a:lnTo>
                                  <a:lnTo>
                                    <a:pt x="1100" y="880"/>
                                  </a:lnTo>
                                  <a:lnTo>
                                    <a:pt x="952" y="920"/>
                                  </a:lnTo>
                                  <a:lnTo>
                                    <a:pt x="1037" y="920"/>
                                  </a:lnTo>
                                  <a:lnTo>
                                    <a:pt x="1201" y="880"/>
                                  </a:lnTo>
                                  <a:lnTo>
                                    <a:pt x="1232" y="880"/>
                                  </a:lnTo>
                                  <a:lnTo>
                                    <a:pt x="1267" y="860"/>
                                  </a:lnTo>
                                  <a:lnTo>
                                    <a:pt x="1271" y="860"/>
                                  </a:lnTo>
                                  <a:lnTo>
                                    <a:pt x="1272" y="8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17"/>
                        <wpg:cNvGrpSpPr>
                          <a:grpSpLocks/>
                        </wpg:cNvGrpSpPr>
                        <wpg:grpSpPr bwMode="auto">
                          <a:xfrm>
                            <a:off x="2380" y="801"/>
                            <a:ext cx="423" cy="467"/>
                            <a:chOff x="2380" y="801"/>
                            <a:chExt cx="423" cy="467"/>
                          </a:xfrm>
                        </wpg:grpSpPr>
                        <wps:wsp>
                          <wps:cNvPr id="655" name="Freeform 20"/>
                          <wps:cNvSpPr>
                            <a:spLocks/>
                          </wps:cNvSpPr>
                          <wps:spPr bwMode="auto">
                            <a:xfrm>
                              <a:off x="2380" y="801"/>
                              <a:ext cx="423" cy="467"/>
                            </a:xfrm>
                            <a:custGeom>
                              <a:avLst/>
                              <a:gdLst>
                                <a:gd name="T0" fmla="+- 0 2380 2380"/>
                                <a:gd name="T1" fmla="*/ T0 w 423"/>
                                <a:gd name="T2" fmla="+- 0 980 801"/>
                                <a:gd name="T3" fmla="*/ 980 h 467"/>
                                <a:gd name="T4" fmla="+- 0 2496 2380"/>
                                <a:gd name="T5" fmla="*/ T4 w 423"/>
                                <a:gd name="T6" fmla="+- 0 1096 801"/>
                                <a:gd name="T7" fmla="*/ 1096 h 467"/>
                                <a:gd name="T8" fmla="+- 0 2387 2380"/>
                                <a:gd name="T9" fmla="*/ T8 w 423"/>
                                <a:gd name="T10" fmla="+- 0 1268 801"/>
                                <a:gd name="T11" fmla="*/ 1268 h 467"/>
                                <a:gd name="T12" fmla="+- 0 2570 2380"/>
                                <a:gd name="T13" fmla="*/ T12 w 423"/>
                                <a:gd name="T14" fmla="+- 0 1152 801"/>
                                <a:gd name="T15" fmla="*/ 1152 h 467"/>
                                <a:gd name="T16" fmla="+- 0 2693 2380"/>
                                <a:gd name="T17" fmla="*/ T16 w 423"/>
                                <a:gd name="T18" fmla="+- 0 1152 801"/>
                                <a:gd name="T19" fmla="*/ 1152 h 467"/>
                                <a:gd name="T20" fmla="+- 0 2668 2380"/>
                                <a:gd name="T21" fmla="*/ T20 w 423"/>
                                <a:gd name="T22" fmla="+- 0 1088 801"/>
                                <a:gd name="T23" fmla="*/ 1088 h 467"/>
                                <a:gd name="T24" fmla="+- 0 2802 2380"/>
                                <a:gd name="T25" fmla="*/ T24 w 423"/>
                                <a:gd name="T26" fmla="+- 0 1017 801"/>
                                <a:gd name="T27" fmla="*/ 1017 h 467"/>
                                <a:gd name="T28" fmla="+- 0 2623 2380"/>
                                <a:gd name="T29" fmla="*/ T28 w 423"/>
                                <a:gd name="T30" fmla="+- 0 1014 801"/>
                                <a:gd name="T31" fmla="*/ 1014 h 467"/>
                                <a:gd name="T32" fmla="+- 0 2622 2380"/>
                                <a:gd name="T33" fmla="*/ T32 w 423"/>
                                <a:gd name="T34" fmla="+- 0 1006 801"/>
                                <a:gd name="T35" fmla="*/ 1006 h 467"/>
                                <a:gd name="T36" fmla="+- 0 2533 2380"/>
                                <a:gd name="T37" fmla="*/ T36 w 423"/>
                                <a:gd name="T38" fmla="+- 0 1006 801"/>
                                <a:gd name="T39" fmla="*/ 1006 h 467"/>
                                <a:gd name="T40" fmla="+- 0 2380 2380"/>
                                <a:gd name="T41" fmla="*/ T40 w 423"/>
                                <a:gd name="T42" fmla="+- 0 980 801"/>
                                <a:gd name="T43" fmla="*/ 98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467">
                                  <a:moveTo>
                                    <a:pt x="0" y="179"/>
                                  </a:moveTo>
                                  <a:lnTo>
                                    <a:pt x="116" y="295"/>
                                  </a:lnTo>
                                  <a:lnTo>
                                    <a:pt x="7" y="467"/>
                                  </a:lnTo>
                                  <a:lnTo>
                                    <a:pt x="190" y="351"/>
                                  </a:lnTo>
                                  <a:lnTo>
                                    <a:pt x="313" y="351"/>
                                  </a:lnTo>
                                  <a:lnTo>
                                    <a:pt x="288" y="287"/>
                                  </a:lnTo>
                                  <a:lnTo>
                                    <a:pt x="422" y="216"/>
                                  </a:lnTo>
                                  <a:lnTo>
                                    <a:pt x="243" y="213"/>
                                  </a:lnTo>
                                  <a:lnTo>
                                    <a:pt x="242" y="205"/>
                                  </a:lnTo>
                                  <a:lnTo>
                                    <a:pt x="153" y="205"/>
                                  </a:lnTo>
                                  <a:lnTo>
                                    <a:pt x="0"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9"/>
                          <wps:cNvSpPr>
                            <a:spLocks/>
                          </wps:cNvSpPr>
                          <wps:spPr bwMode="auto">
                            <a:xfrm>
                              <a:off x="2380" y="801"/>
                              <a:ext cx="423" cy="467"/>
                            </a:xfrm>
                            <a:custGeom>
                              <a:avLst/>
                              <a:gdLst>
                                <a:gd name="T0" fmla="+- 0 2693 2380"/>
                                <a:gd name="T1" fmla="*/ T0 w 423"/>
                                <a:gd name="T2" fmla="+- 0 1152 801"/>
                                <a:gd name="T3" fmla="*/ 1152 h 467"/>
                                <a:gd name="T4" fmla="+- 0 2570 2380"/>
                                <a:gd name="T5" fmla="*/ T4 w 423"/>
                                <a:gd name="T6" fmla="+- 0 1152 801"/>
                                <a:gd name="T7" fmla="*/ 1152 h 467"/>
                                <a:gd name="T8" fmla="+- 0 2727 2380"/>
                                <a:gd name="T9" fmla="*/ T8 w 423"/>
                                <a:gd name="T10" fmla="+- 0 1238 801"/>
                                <a:gd name="T11" fmla="*/ 1238 h 467"/>
                                <a:gd name="T12" fmla="+- 0 2693 2380"/>
                                <a:gd name="T13" fmla="*/ T12 w 423"/>
                                <a:gd name="T14" fmla="+- 0 1152 801"/>
                                <a:gd name="T15" fmla="*/ 1152 h 467"/>
                              </a:gdLst>
                              <a:ahLst/>
                              <a:cxnLst>
                                <a:cxn ang="0">
                                  <a:pos x="T1" y="T3"/>
                                </a:cxn>
                                <a:cxn ang="0">
                                  <a:pos x="T5" y="T7"/>
                                </a:cxn>
                                <a:cxn ang="0">
                                  <a:pos x="T9" y="T11"/>
                                </a:cxn>
                                <a:cxn ang="0">
                                  <a:pos x="T13" y="T15"/>
                                </a:cxn>
                              </a:cxnLst>
                              <a:rect l="0" t="0" r="r" b="b"/>
                              <a:pathLst>
                                <a:path w="423" h="467">
                                  <a:moveTo>
                                    <a:pt x="313" y="351"/>
                                  </a:moveTo>
                                  <a:lnTo>
                                    <a:pt x="190" y="351"/>
                                  </a:lnTo>
                                  <a:lnTo>
                                    <a:pt x="347" y="437"/>
                                  </a:lnTo>
                                  <a:lnTo>
                                    <a:pt x="313"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8"/>
                          <wps:cNvSpPr>
                            <a:spLocks/>
                          </wps:cNvSpPr>
                          <wps:spPr bwMode="auto">
                            <a:xfrm>
                              <a:off x="2380" y="801"/>
                              <a:ext cx="423" cy="467"/>
                            </a:xfrm>
                            <a:custGeom>
                              <a:avLst/>
                              <a:gdLst>
                                <a:gd name="T0" fmla="+- 0 2593 2380"/>
                                <a:gd name="T1" fmla="*/ T0 w 423"/>
                                <a:gd name="T2" fmla="+- 0 801 801"/>
                                <a:gd name="T3" fmla="*/ 801 h 467"/>
                                <a:gd name="T4" fmla="+- 0 2533 2380"/>
                                <a:gd name="T5" fmla="*/ T4 w 423"/>
                                <a:gd name="T6" fmla="+- 0 1006 801"/>
                                <a:gd name="T7" fmla="*/ 1006 h 467"/>
                                <a:gd name="T8" fmla="+- 0 2622 2380"/>
                                <a:gd name="T9" fmla="*/ T8 w 423"/>
                                <a:gd name="T10" fmla="+- 0 1006 801"/>
                                <a:gd name="T11" fmla="*/ 1006 h 467"/>
                                <a:gd name="T12" fmla="+- 0 2593 2380"/>
                                <a:gd name="T13" fmla="*/ T12 w 423"/>
                                <a:gd name="T14" fmla="+- 0 801 801"/>
                                <a:gd name="T15" fmla="*/ 801 h 467"/>
                              </a:gdLst>
                              <a:ahLst/>
                              <a:cxnLst>
                                <a:cxn ang="0">
                                  <a:pos x="T1" y="T3"/>
                                </a:cxn>
                                <a:cxn ang="0">
                                  <a:pos x="T5" y="T7"/>
                                </a:cxn>
                                <a:cxn ang="0">
                                  <a:pos x="T9" y="T11"/>
                                </a:cxn>
                                <a:cxn ang="0">
                                  <a:pos x="T13" y="T15"/>
                                </a:cxn>
                              </a:cxnLst>
                              <a:rect l="0" t="0" r="r" b="b"/>
                              <a:pathLst>
                                <a:path w="423" h="467">
                                  <a:moveTo>
                                    <a:pt x="213" y="0"/>
                                  </a:moveTo>
                                  <a:lnTo>
                                    <a:pt x="153" y="205"/>
                                  </a:lnTo>
                                  <a:lnTo>
                                    <a:pt x="242" y="205"/>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10"/>
                        <wpg:cNvGrpSpPr>
                          <a:grpSpLocks/>
                        </wpg:cNvGrpSpPr>
                        <wpg:grpSpPr bwMode="auto">
                          <a:xfrm>
                            <a:off x="2368" y="789"/>
                            <a:ext cx="447" cy="490"/>
                            <a:chOff x="2368" y="789"/>
                            <a:chExt cx="447" cy="490"/>
                          </a:xfrm>
                        </wpg:grpSpPr>
                        <wps:wsp>
                          <wps:cNvPr id="659" name="Freeform 16"/>
                          <wps:cNvSpPr>
                            <a:spLocks/>
                          </wps:cNvSpPr>
                          <wps:spPr bwMode="auto">
                            <a:xfrm>
                              <a:off x="2368" y="789"/>
                              <a:ext cx="447" cy="490"/>
                            </a:xfrm>
                            <a:custGeom>
                              <a:avLst/>
                              <a:gdLst>
                                <a:gd name="T0" fmla="+- 0 2377 2368"/>
                                <a:gd name="T1" fmla="*/ T0 w 447"/>
                                <a:gd name="T2" fmla="+- 0 968 789"/>
                                <a:gd name="T3" fmla="*/ 968 h 490"/>
                                <a:gd name="T4" fmla="+- 0 2372 2368"/>
                                <a:gd name="T5" fmla="*/ T4 w 447"/>
                                <a:gd name="T6" fmla="+- 0 970 789"/>
                                <a:gd name="T7" fmla="*/ 970 h 490"/>
                                <a:gd name="T8" fmla="+- 0 2370 2368"/>
                                <a:gd name="T9" fmla="*/ T8 w 447"/>
                                <a:gd name="T10" fmla="+- 0 975 789"/>
                                <a:gd name="T11" fmla="*/ 975 h 490"/>
                                <a:gd name="T12" fmla="+- 0 2368 2368"/>
                                <a:gd name="T13" fmla="*/ T12 w 447"/>
                                <a:gd name="T14" fmla="+- 0 979 789"/>
                                <a:gd name="T15" fmla="*/ 979 h 490"/>
                                <a:gd name="T16" fmla="+- 0 2369 2368"/>
                                <a:gd name="T17" fmla="*/ T16 w 447"/>
                                <a:gd name="T18" fmla="+- 0 984 789"/>
                                <a:gd name="T19" fmla="*/ 984 h 490"/>
                                <a:gd name="T20" fmla="+- 0 2482 2368"/>
                                <a:gd name="T21" fmla="*/ T20 w 447"/>
                                <a:gd name="T22" fmla="+- 0 1097 789"/>
                                <a:gd name="T23" fmla="*/ 1097 h 490"/>
                                <a:gd name="T24" fmla="+- 0 2375 2368"/>
                                <a:gd name="T25" fmla="*/ T24 w 447"/>
                                <a:gd name="T26" fmla="+- 0 1266 789"/>
                                <a:gd name="T27" fmla="*/ 1266 h 490"/>
                                <a:gd name="T28" fmla="+- 0 2376 2368"/>
                                <a:gd name="T29" fmla="*/ T28 w 447"/>
                                <a:gd name="T30" fmla="+- 0 1272 789"/>
                                <a:gd name="T31" fmla="*/ 1272 h 490"/>
                                <a:gd name="T32" fmla="+- 0 2380 2368"/>
                                <a:gd name="T33" fmla="*/ T32 w 447"/>
                                <a:gd name="T34" fmla="+- 0 1275 789"/>
                                <a:gd name="T35" fmla="*/ 1275 h 490"/>
                                <a:gd name="T36" fmla="+- 0 2382 2368"/>
                                <a:gd name="T37" fmla="*/ T36 w 447"/>
                                <a:gd name="T38" fmla="+- 0 1278 789"/>
                                <a:gd name="T39" fmla="*/ 1278 h 490"/>
                                <a:gd name="T40" fmla="+- 0 2385 2368"/>
                                <a:gd name="T41" fmla="*/ T40 w 447"/>
                                <a:gd name="T42" fmla="+- 0 1279 789"/>
                                <a:gd name="T43" fmla="*/ 1279 h 490"/>
                                <a:gd name="T44" fmla="+- 0 2390 2368"/>
                                <a:gd name="T45" fmla="*/ T44 w 447"/>
                                <a:gd name="T46" fmla="+- 0 1279 789"/>
                                <a:gd name="T47" fmla="*/ 1279 h 490"/>
                                <a:gd name="T48" fmla="+- 0 2392 2368"/>
                                <a:gd name="T49" fmla="*/ T48 w 447"/>
                                <a:gd name="T50" fmla="+- 0 1278 789"/>
                                <a:gd name="T51" fmla="*/ 1278 h 490"/>
                                <a:gd name="T52" fmla="+- 0 2465 2368"/>
                                <a:gd name="T53" fmla="*/ T52 w 447"/>
                                <a:gd name="T54" fmla="+- 0 1231 789"/>
                                <a:gd name="T55" fmla="*/ 1231 h 490"/>
                                <a:gd name="T56" fmla="+- 0 2423 2368"/>
                                <a:gd name="T57" fmla="*/ T56 w 447"/>
                                <a:gd name="T58" fmla="+- 0 1231 789"/>
                                <a:gd name="T59" fmla="*/ 1231 h 490"/>
                                <a:gd name="T60" fmla="+- 0 2505 2368"/>
                                <a:gd name="T61" fmla="*/ T60 w 447"/>
                                <a:gd name="T62" fmla="+- 0 1102 789"/>
                                <a:gd name="T63" fmla="*/ 1102 h 490"/>
                                <a:gd name="T64" fmla="+- 0 2508 2368"/>
                                <a:gd name="T65" fmla="*/ T64 w 447"/>
                                <a:gd name="T66" fmla="+- 0 1097 789"/>
                                <a:gd name="T67" fmla="*/ 1097 h 490"/>
                                <a:gd name="T68" fmla="+- 0 2507 2368"/>
                                <a:gd name="T69" fmla="*/ T68 w 447"/>
                                <a:gd name="T70" fmla="+- 0 1091 789"/>
                                <a:gd name="T71" fmla="*/ 1091 h 490"/>
                                <a:gd name="T72" fmla="+- 0 2413 2368"/>
                                <a:gd name="T73" fmla="*/ T72 w 447"/>
                                <a:gd name="T74" fmla="+- 0 997 789"/>
                                <a:gd name="T75" fmla="*/ 997 h 490"/>
                                <a:gd name="T76" fmla="+- 0 2548 2368"/>
                                <a:gd name="T77" fmla="*/ T76 w 447"/>
                                <a:gd name="T78" fmla="+- 0 997 789"/>
                                <a:gd name="T79" fmla="*/ 997 h 490"/>
                                <a:gd name="T80" fmla="+- 0 2549 2368"/>
                                <a:gd name="T81" fmla="*/ T80 w 447"/>
                                <a:gd name="T82" fmla="+- 0 993 789"/>
                                <a:gd name="T83" fmla="*/ 993 h 490"/>
                                <a:gd name="T84" fmla="+- 0 2525 2368"/>
                                <a:gd name="T85" fmla="*/ T84 w 447"/>
                                <a:gd name="T86" fmla="+- 0 993 789"/>
                                <a:gd name="T87" fmla="*/ 993 h 490"/>
                                <a:gd name="T88" fmla="+- 0 2377 2368"/>
                                <a:gd name="T89" fmla="*/ T88 w 447"/>
                                <a:gd name="T90" fmla="+- 0 968 789"/>
                                <a:gd name="T91" fmla="*/ 96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490">
                                  <a:moveTo>
                                    <a:pt x="9" y="179"/>
                                  </a:moveTo>
                                  <a:lnTo>
                                    <a:pt x="4" y="181"/>
                                  </a:lnTo>
                                  <a:lnTo>
                                    <a:pt x="2" y="186"/>
                                  </a:lnTo>
                                  <a:lnTo>
                                    <a:pt x="0" y="190"/>
                                  </a:lnTo>
                                  <a:lnTo>
                                    <a:pt x="1" y="195"/>
                                  </a:lnTo>
                                  <a:lnTo>
                                    <a:pt x="114" y="308"/>
                                  </a:lnTo>
                                  <a:lnTo>
                                    <a:pt x="7" y="477"/>
                                  </a:lnTo>
                                  <a:lnTo>
                                    <a:pt x="8" y="483"/>
                                  </a:lnTo>
                                  <a:lnTo>
                                    <a:pt x="12" y="486"/>
                                  </a:lnTo>
                                  <a:lnTo>
                                    <a:pt x="14" y="489"/>
                                  </a:lnTo>
                                  <a:lnTo>
                                    <a:pt x="17" y="490"/>
                                  </a:lnTo>
                                  <a:lnTo>
                                    <a:pt x="22" y="490"/>
                                  </a:lnTo>
                                  <a:lnTo>
                                    <a:pt x="24" y="489"/>
                                  </a:lnTo>
                                  <a:lnTo>
                                    <a:pt x="97" y="442"/>
                                  </a:lnTo>
                                  <a:lnTo>
                                    <a:pt x="55" y="442"/>
                                  </a:lnTo>
                                  <a:lnTo>
                                    <a:pt x="137" y="313"/>
                                  </a:lnTo>
                                  <a:lnTo>
                                    <a:pt x="140" y="308"/>
                                  </a:lnTo>
                                  <a:lnTo>
                                    <a:pt x="139" y="302"/>
                                  </a:lnTo>
                                  <a:lnTo>
                                    <a:pt x="45" y="208"/>
                                  </a:lnTo>
                                  <a:lnTo>
                                    <a:pt x="180" y="208"/>
                                  </a:lnTo>
                                  <a:lnTo>
                                    <a:pt x="181" y="204"/>
                                  </a:lnTo>
                                  <a:lnTo>
                                    <a:pt x="157" y="204"/>
                                  </a:lnTo>
                                  <a:lnTo>
                                    <a:pt x="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5"/>
                          <wps:cNvSpPr>
                            <a:spLocks/>
                          </wps:cNvSpPr>
                          <wps:spPr bwMode="auto">
                            <a:xfrm>
                              <a:off x="2368" y="789"/>
                              <a:ext cx="447" cy="490"/>
                            </a:xfrm>
                            <a:custGeom>
                              <a:avLst/>
                              <a:gdLst>
                                <a:gd name="T0" fmla="+- 0 2618 2368"/>
                                <a:gd name="T1" fmla="*/ T0 w 447"/>
                                <a:gd name="T2" fmla="+- 0 1165 789"/>
                                <a:gd name="T3" fmla="*/ 1165 h 490"/>
                                <a:gd name="T4" fmla="+- 0 2571 2368"/>
                                <a:gd name="T5" fmla="*/ T4 w 447"/>
                                <a:gd name="T6" fmla="+- 0 1165 789"/>
                                <a:gd name="T7" fmla="*/ 1165 h 490"/>
                                <a:gd name="T8" fmla="+- 0 2726 2368"/>
                                <a:gd name="T9" fmla="*/ T8 w 447"/>
                                <a:gd name="T10" fmla="+- 0 1250 789"/>
                                <a:gd name="T11" fmla="*/ 1250 h 490"/>
                                <a:gd name="T12" fmla="+- 0 2731 2368"/>
                                <a:gd name="T13" fmla="*/ T12 w 447"/>
                                <a:gd name="T14" fmla="+- 0 1249 789"/>
                                <a:gd name="T15" fmla="*/ 1249 h 490"/>
                                <a:gd name="T16" fmla="+- 0 2738 2368"/>
                                <a:gd name="T17" fmla="*/ T16 w 447"/>
                                <a:gd name="T18" fmla="+- 0 1243 789"/>
                                <a:gd name="T19" fmla="*/ 1243 h 490"/>
                                <a:gd name="T20" fmla="+- 0 2740 2368"/>
                                <a:gd name="T21" fmla="*/ T20 w 447"/>
                                <a:gd name="T22" fmla="+- 0 1238 789"/>
                                <a:gd name="T23" fmla="*/ 1238 h 490"/>
                                <a:gd name="T24" fmla="+- 0 2738 2368"/>
                                <a:gd name="T25" fmla="*/ T24 w 447"/>
                                <a:gd name="T26" fmla="+- 0 1233 789"/>
                                <a:gd name="T27" fmla="*/ 1233 h 490"/>
                                <a:gd name="T28" fmla="+- 0 2729 2368"/>
                                <a:gd name="T29" fmla="*/ T28 w 447"/>
                                <a:gd name="T30" fmla="+- 0 1213 789"/>
                                <a:gd name="T31" fmla="*/ 1213 h 490"/>
                                <a:gd name="T32" fmla="+- 0 2705 2368"/>
                                <a:gd name="T33" fmla="*/ T32 w 447"/>
                                <a:gd name="T34" fmla="+- 0 1213 789"/>
                                <a:gd name="T35" fmla="*/ 1213 h 490"/>
                                <a:gd name="T36" fmla="+- 0 2618 2368"/>
                                <a:gd name="T37" fmla="*/ T36 w 447"/>
                                <a:gd name="T38" fmla="+- 0 1165 789"/>
                                <a:gd name="T39" fmla="*/ 116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 h="490">
                                  <a:moveTo>
                                    <a:pt x="250" y="376"/>
                                  </a:moveTo>
                                  <a:lnTo>
                                    <a:pt x="203" y="376"/>
                                  </a:lnTo>
                                  <a:lnTo>
                                    <a:pt x="358" y="461"/>
                                  </a:lnTo>
                                  <a:lnTo>
                                    <a:pt x="363" y="460"/>
                                  </a:lnTo>
                                  <a:lnTo>
                                    <a:pt x="370" y="454"/>
                                  </a:lnTo>
                                  <a:lnTo>
                                    <a:pt x="372" y="449"/>
                                  </a:lnTo>
                                  <a:lnTo>
                                    <a:pt x="370" y="444"/>
                                  </a:lnTo>
                                  <a:lnTo>
                                    <a:pt x="361" y="424"/>
                                  </a:lnTo>
                                  <a:lnTo>
                                    <a:pt x="337" y="424"/>
                                  </a:lnTo>
                                  <a:lnTo>
                                    <a:pt x="250" y="3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4"/>
                          <wps:cNvSpPr>
                            <a:spLocks/>
                          </wps:cNvSpPr>
                          <wps:spPr bwMode="auto">
                            <a:xfrm>
                              <a:off x="2368" y="789"/>
                              <a:ext cx="447" cy="490"/>
                            </a:xfrm>
                            <a:custGeom>
                              <a:avLst/>
                              <a:gdLst>
                                <a:gd name="T0" fmla="+- 0 2572 2368"/>
                                <a:gd name="T1" fmla="*/ T0 w 447"/>
                                <a:gd name="T2" fmla="+- 0 1140 789"/>
                                <a:gd name="T3" fmla="*/ 1140 h 490"/>
                                <a:gd name="T4" fmla="+- 0 2568 2368"/>
                                <a:gd name="T5" fmla="*/ T4 w 447"/>
                                <a:gd name="T6" fmla="+- 0 1140 789"/>
                                <a:gd name="T7" fmla="*/ 1140 h 490"/>
                                <a:gd name="T8" fmla="+- 0 2423 2368"/>
                                <a:gd name="T9" fmla="*/ T8 w 447"/>
                                <a:gd name="T10" fmla="+- 0 1231 789"/>
                                <a:gd name="T11" fmla="*/ 1231 h 490"/>
                                <a:gd name="T12" fmla="+- 0 2465 2368"/>
                                <a:gd name="T13" fmla="*/ T12 w 447"/>
                                <a:gd name="T14" fmla="+- 0 1231 789"/>
                                <a:gd name="T15" fmla="*/ 1231 h 490"/>
                                <a:gd name="T16" fmla="+- 0 2571 2368"/>
                                <a:gd name="T17" fmla="*/ T16 w 447"/>
                                <a:gd name="T18" fmla="+- 0 1165 789"/>
                                <a:gd name="T19" fmla="*/ 1165 h 490"/>
                                <a:gd name="T20" fmla="+- 0 2618 2368"/>
                                <a:gd name="T21" fmla="*/ T20 w 447"/>
                                <a:gd name="T22" fmla="+- 0 1165 789"/>
                                <a:gd name="T23" fmla="*/ 1165 h 490"/>
                                <a:gd name="T24" fmla="+- 0 2572 2368"/>
                                <a:gd name="T25" fmla="*/ T24 w 447"/>
                                <a:gd name="T26" fmla="+- 0 1140 789"/>
                                <a:gd name="T27" fmla="*/ 1140 h 490"/>
                              </a:gdLst>
                              <a:ahLst/>
                              <a:cxnLst>
                                <a:cxn ang="0">
                                  <a:pos x="T1" y="T3"/>
                                </a:cxn>
                                <a:cxn ang="0">
                                  <a:pos x="T5" y="T7"/>
                                </a:cxn>
                                <a:cxn ang="0">
                                  <a:pos x="T9" y="T11"/>
                                </a:cxn>
                                <a:cxn ang="0">
                                  <a:pos x="T13" y="T15"/>
                                </a:cxn>
                                <a:cxn ang="0">
                                  <a:pos x="T17" y="T19"/>
                                </a:cxn>
                                <a:cxn ang="0">
                                  <a:pos x="T21" y="T23"/>
                                </a:cxn>
                                <a:cxn ang="0">
                                  <a:pos x="T25" y="T27"/>
                                </a:cxn>
                              </a:cxnLst>
                              <a:rect l="0" t="0" r="r" b="b"/>
                              <a:pathLst>
                                <a:path w="447" h="490">
                                  <a:moveTo>
                                    <a:pt x="204" y="351"/>
                                  </a:moveTo>
                                  <a:lnTo>
                                    <a:pt x="200" y="351"/>
                                  </a:lnTo>
                                  <a:lnTo>
                                    <a:pt x="55" y="442"/>
                                  </a:lnTo>
                                  <a:lnTo>
                                    <a:pt x="97" y="442"/>
                                  </a:lnTo>
                                  <a:lnTo>
                                    <a:pt x="203" y="376"/>
                                  </a:lnTo>
                                  <a:lnTo>
                                    <a:pt x="250" y="376"/>
                                  </a:lnTo>
                                  <a:lnTo>
                                    <a:pt x="204"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3"/>
                          <wps:cNvSpPr>
                            <a:spLocks/>
                          </wps:cNvSpPr>
                          <wps:spPr bwMode="auto">
                            <a:xfrm>
                              <a:off x="2368" y="789"/>
                              <a:ext cx="447" cy="490"/>
                            </a:xfrm>
                            <a:custGeom>
                              <a:avLst/>
                              <a:gdLst>
                                <a:gd name="T0" fmla="+- 0 2612 2368"/>
                                <a:gd name="T1" fmla="*/ T0 w 447"/>
                                <a:gd name="T2" fmla="+- 0 854 789"/>
                                <a:gd name="T3" fmla="*/ 854 h 490"/>
                                <a:gd name="T4" fmla="+- 0 2589 2368"/>
                                <a:gd name="T5" fmla="*/ T4 w 447"/>
                                <a:gd name="T6" fmla="+- 0 854 789"/>
                                <a:gd name="T7" fmla="*/ 854 h 490"/>
                                <a:gd name="T8" fmla="+- 0 2612 2368"/>
                                <a:gd name="T9" fmla="*/ T8 w 447"/>
                                <a:gd name="T10" fmla="+- 0 1015 789"/>
                                <a:gd name="T11" fmla="*/ 1015 h 490"/>
                                <a:gd name="T12" fmla="+- 0 2612 2368"/>
                                <a:gd name="T13" fmla="*/ T12 w 447"/>
                                <a:gd name="T14" fmla="+- 0 1021 789"/>
                                <a:gd name="T15" fmla="*/ 1021 h 490"/>
                                <a:gd name="T16" fmla="+- 0 2617 2368"/>
                                <a:gd name="T17" fmla="*/ T16 w 447"/>
                                <a:gd name="T18" fmla="+- 0 1025 789"/>
                                <a:gd name="T19" fmla="*/ 1025 h 490"/>
                                <a:gd name="T20" fmla="+- 0 2759 2368"/>
                                <a:gd name="T21" fmla="*/ T20 w 447"/>
                                <a:gd name="T22" fmla="+- 0 1028 789"/>
                                <a:gd name="T23" fmla="*/ 1028 h 490"/>
                                <a:gd name="T24" fmla="+- 0 2657 2368"/>
                                <a:gd name="T25" fmla="*/ T24 w 447"/>
                                <a:gd name="T26" fmla="+- 0 1081 789"/>
                                <a:gd name="T27" fmla="*/ 1081 h 490"/>
                                <a:gd name="T28" fmla="+- 0 2655 2368"/>
                                <a:gd name="T29" fmla="*/ T28 w 447"/>
                                <a:gd name="T30" fmla="+- 0 1087 789"/>
                                <a:gd name="T31" fmla="*/ 1087 h 490"/>
                                <a:gd name="T32" fmla="+- 0 2705 2368"/>
                                <a:gd name="T33" fmla="*/ T32 w 447"/>
                                <a:gd name="T34" fmla="+- 0 1213 789"/>
                                <a:gd name="T35" fmla="*/ 1213 h 490"/>
                                <a:gd name="T36" fmla="+- 0 2729 2368"/>
                                <a:gd name="T37" fmla="*/ T36 w 447"/>
                                <a:gd name="T38" fmla="+- 0 1213 789"/>
                                <a:gd name="T39" fmla="*/ 1213 h 490"/>
                                <a:gd name="T40" fmla="+- 0 2682 2368"/>
                                <a:gd name="T41" fmla="*/ T40 w 447"/>
                                <a:gd name="T42" fmla="+- 0 1093 789"/>
                                <a:gd name="T43" fmla="*/ 1093 h 490"/>
                                <a:gd name="T44" fmla="+- 0 2812 2368"/>
                                <a:gd name="T45" fmla="*/ T44 w 447"/>
                                <a:gd name="T46" fmla="+- 0 1025 789"/>
                                <a:gd name="T47" fmla="*/ 1025 h 490"/>
                                <a:gd name="T48" fmla="+- 0 2814 2368"/>
                                <a:gd name="T49" fmla="*/ T48 w 447"/>
                                <a:gd name="T50" fmla="+- 0 1020 789"/>
                                <a:gd name="T51" fmla="*/ 1020 h 490"/>
                                <a:gd name="T52" fmla="+- 0 2812 2368"/>
                                <a:gd name="T53" fmla="*/ T52 w 447"/>
                                <a:gd name="T54" fmla="+- 0 1010 789"/>
                                <a:gd name="T55" fmla="*/ 1010 h 490"/>
                                <a:gd name="T56" fmla="+- 0 2807 2368"/>
                                <a:gd name="T57" fmla="*/ T56 w 447"/>
                                <a:gd name="T58" fmla="+- 0 1006 789"/>
                                <a:gd name="T59" fmla="*/ 1006 h 490"/>
                                <a:gd name="T60" fmla="+- 0 2633 2368"/>
                                <a:gd name="T61" fmla="*/ T60 w 447"/>
                                <a:gd name="T62" fmla="+- 0 1003 789"/>
                                <a:gd name="T63" fmla="*/ 1003 h 490"/>
                                <a:gd name="T64" fmla="+- 0 2612 2368"/>
                                <a:gd name="T65" fmla="*/ T64 w 447"/>
                                <a:gd name="T66" fmla="+- 0 854 789"/>
                                <a:gd name="T67" fmla="*/ 85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7" h="490">
                                  <a:moveTo>
                                    <a:pt x="244" y="65"/>
                                  </a:moveTo>
                                  <a:lnTo>
                                    <a:pt x="221" y="65"/>
                                  </a:lnTo>
                                  <a:lnTo>
                                    <a:pt x="244" y="226"/>
                                  </a:lnTo>
                                  <a:lnTo>
                                    <a:pt x="244" y="232"/>
                                  </a:lnTo>
                                  <a:lnTo>
                                    <a:pt x="249" y="236"/>
                                  </a:lnTo>
                                  <a:lnTo>
                                    <a:pt x="391" y="239"/>
                                  </a:lnTo>
                                  <a:lnTo>
                                    <a:pt x="289" y="292"/>
                                  </a:lnTo>
                                  <a:lnTo>
                                    <a:pt x="287" y="298"/>
                                  </a:lnTo>
                                  <a:lnTo>
                                    <a:pt x="337" y="424"/>
                                  </a:lnTo>
                                  <a:lnTo>
                                    <a:pt x="361" y="424"/>
                                  </a:lnTo>
                                  <a:lnTo>
                                    <a:pt x="314" y="304"/>
                                  </a:lnTo>
                                  <a:lnTo>
                                    <a:pt x="444" y="236"/>
                                  </a:lnTo>
                                  <a:lnTo>
                                    <a:pt x="446" y="231"/>
                                  </a:lnTo>
                                  <a:lnTo>
                                    <a:pt x="444" y="221"/>
                                  </a:lnTo>
                                  <a:lnTo>
                                    <a:pt x="439" y="217"/>
                                  </a:lnTo>
                                  <a:lnTo>
                                    <a:pt x="265" y="214"/>
                                  </a:lnTo>
                                  <a:lnTo>
                                    <a:pt x="244"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2"/>
                          <wps:cNvSpPr>
                            <a:spLocks/>
                          </wps:cNvSpPr>
                          <wps:spPr bwMode="auto">
                            <a:xfrm>
                              <a:off x="2368" y="789"/>
                              <a:ext cx="447" cy="490"/>
                            </a:xfrm>
                            <a:custGeom>
                              <a:avLst/>
                              <a:gdLst>
                                <a:gd name="T0" fmla="+- 0 2548 2368"/>
                                <a:gd name="T1" fmla="*/ T0 w 447"/>
                                <a:gd name="T2" fmla="+- 0 997 789"/>
                                <a:gd name="T3" fmla="*/ 997 h 490"/>
                                <a:gd name="T4" fmla="+- 0 2413 2368"/>
                                <a:gd name="T5" fmla="*/ T4 w 447"/>
                                <a:gd name="T6" fmla="+- 0 997 789"/>
                                <a:gd name="T7" fmla="*/ 997 h 490"/>
                                <a:gd name="T8" fmla="+- 0 2537 2368"/>
                                <a:gd name="T9" fmla="*/ T8 w 447"/>
                                <a:gd name="T10" fmla="+- 0 1018 789"/>
                                <a:gd name="T11" fmla="*/ 1018 h 490"/>
                                <a:gd name="T12" fmla="+- 0 2542 2368"/>
                                <a:gd name="T13" fmla="*/ T12 w 447"/>
                                <a:gd name="T14" fmla="+- 0 1015 789"/>
                                <a:gd name="T15" fmla="*/ 1015 h 490"/>
                                <a:gd name="T16" fmla="+- 0 2548 2368"/>
                                <a:gd name="T17" fmla="*/ T16 w 447"/>
                                <a:gd name="T18" fmla="+- 0 997 789"/>
                                <a:gd name="T19" fmla="*/ 997 h 490"/>
                              </a:gdLst>
                              <a:ahLst/>
                              <a:cxnLst>
                                <a:cxn ang="0">
                                  <a:pos x="T1" y="T3"/>
                                </a:cxn>
                                <a:cxn ang="0">
                                  <a:pos x="T5" y="T7"/>
                                </a:cxn>
                                <a:cxn ang="0">
                                  <a:pos x="T9" y="T11"/>
                                </a:cxn>
                                <a:cxn ang="0">
                                  <a:pos x="T13" y="T15"/>
                                </a:cxn>
                                <a:cxn ang="0">
                                  <a:pos x="T17" y="T19"/>
                                </a:cxn>
                              </a:cxnLst>
                              <a:rect l="0" t="0" r="r" b="b"/>
                              <a:pathLst>
                                <a:path w="447" h="490">
                                  <a:moveTo>
                                    <a:pt x="180" y="208"/>
                                  </a:moveTo>
                                  <a:lnTo>
                                    <a:pt x="45" y="208"/>
                                  </a:lnTo>
                                  <a:lnTo>
                                    <a:pt x="169" y="229"/>
                                  </a:lnTo>
                                  <a:lnTo>
                                    <a:pt x="174" y="226"/>
                                  </a:lnTo>
                                  <a:lnTo>
                                    <a:pt x="180"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1"/>
                          <wps:cNvSpPr>
                            <a:spLocks/>
                          </wps:cNvSpPr>
                          <wps:spPr bwMode="auto">
                            <a:xfrm>
                              <a:off x="2368" y="789"/>
                              <a:ext cx="447" cy="490"/>
                            </a:xfrm>
                            <a:custGeom>
                              <a:avLst/>
                              <a:gdLst>
                                <a:gd name="T0" fmla="+- 0 2588 2368"/>
                                <a:gd name="T1" fmla="*/ T0 w 447"/>
                                <a:gd name="T2" fmla="+- 0 789 789"/>
                                <a:gd name="T3" fmla="*/ 789 h 490"/>
                                <a:gd name="T4" fmla="+- 0 2584 2368"/>
                                <a:gd name="T5" fmla="*/ T4 w 447"/>
                                <a:gd name="T6" fmla="+- 0 792 789"/>
                                <a:gd name="T7" fmla="*/ 792 h 490"/>
                                <a:gd name="T8" fmla="+- 0 2582 2368"/>
                                <a:gd name="T9" fmla="*/ T8 w 447"/>
                                <a:gd name="T10" fmla="+- 0 798 789"/>
                                <a:gd name="T11" fmla="*/ 798 h 490"/>
                                <a:gd name="T12" fmla="+- 0 2525 2368"/>
                                <a:gd name="T13" fmla="*/ T12 w 447"/>
                                <a:gd name="T14" fmla="+- 0 993 789"/>
                                <a:gd name="T15" fmla="*/ 993 h 490"/>
                                <a:gd name="T16" fmla="+- 0 2549 2368"/>
                                <a:gd name="T17" fmla="*/ T16 w 447"/>
                                <a:gd name="T18" fmla="+- 0 993 789"/>
                                <a:gd name="T19" fmla="*/ 993 h 490"/>
                                <a:gd name="T20" fmla="+- 0 2589 2368"/>
                                <a:gd name="T21" fmla="*/ T20 w 447"/>
                                <a:gd name="T22" fmla="+- 0 854 789"/>
                                <a:gd name="T23" fmla="*/ 854 h 490"/>
                                <a:gd name="T24" fmla="+- 0 2612 2368"/>
                                <a:gd name="T25" fmla="*/ T24 w 447"/>
                                <a:gd name="T26" fmla="+- 0 854 789"/>
                                <a:gd name="T27" fmla="*/ 854 h 490"/>
                                <a:gd name="T28" fmla="+- 0 2603 2368"/>
                                <a:gd name="T29" fmla="*/ T28 w 447"/>
                                <a:gd name="T30" fmla="+- 0 794 789"/>
                                <a:gd name="T31" fmla="*/ 794 h 490"/>
                                <a:gd name="T32" fmla="+- 0 2599 2368"/>
                                <a:gd name="T33" fmla="*/ T32 w 447"/>
                                <a:gd name="T34" fmla="+- 0 790 789"/>
                                <a:gd name="T35" fmla="*/ 790 h 490"/>
                                <a:gd name="T36" fmla="+- 0 2594 2368"/>
                                <a:gd name="T37" fmla="*/ T36 w 447"/>
                                <a:gd name="T38" fmla="+- 0 789 789"/>
                                <a:gd name="T39" fmla="*/ 789 h 490"/>
                                <a:gd name="T40" fmla="+- 0 2588 2368"/>
                                <a:gd name="T41" fmla="*/ T40 w 447"/>
                                <a:gd name="T42" fmla="+- 0 789 789"/>
                                <a:gd name="T43" fmla="*/ 78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490">
                                  <a:moveTo>
                                    <a:pt x="220" y="0"/>
                                  </a:moveTo>
                                  <a:lnTo>
                                    <a:pt x="216" y="3"/>
                                  </a:lnTo>
                                  <a:lnTo>
                                    <a:pt x="214" y="9"/>
                                  </a:lnTo>
                                  <a:lnTo>
                                    <a:pt x="157" y="204"/>
                                  </a:lnTo>
                                  <a:lnTo>
                                    <a:pt x="181" y="204"/>
                                  </a:lnTo>
                                  <a:lnTo>
                                    <a:pt x="221" y="65"/>
                                  </a:lnTo>
                                  <a:lnTo>
                                    <a:pt x="244" y="65"/>
                                  </a:lnTo>
                                  <a:lnTo>
                                    <a:pt x="235" y="5"/>
                                  </a:lnTo>
                                  <a:lnTo>
                                    <a:pt x="231" y="1"/>
                                  </a:lnTo>
                                  <a:lnTo>
                                    <a:pt x="226" y="0"/>
                                  </a:lnTo>
                                  <a:lnTo>
                                    <a:pt x="2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8"/>
                        <wpg:cNvGrpSpPr>
                          <a:grpSpLocks/>
                        </wpg:cNvGrpSpPr>
                        <wpg:grpSpPr bwMode="auto">
                          <a:xfrm>
                            <a:off x="2993" y="1575"/>
                            <a:ext cx="444" cy="468"/>
                            <a:chOff x="2993" y="1575"/>
                            <a:chExt cx="444" cy="468"/>
                          </a:xfrm>
                        </wpg:grpSpPr>
                        <wps:wsp>
                          <wps:cNvPr id="666" name="Freeform 9"/>
                          <wps:cNvSpPr>
                            <a:spLocks/>
                          </wps:cNvSpPr>
                          <wps:spPr bwMode="auto">
                            <a:xfrm>
                              <a:off x="2993" y="1575"/>
                              <a:ext cx="444" cy="468"/>
                            </a:xfrm>
                            <a:custGeom>
                              <a:avLst/>
                              <a:gdLst>
                                <a:gd name="T0" fmla="+- 0 3229 2993"/>
                                <a:gd name="T1" fmla="*/ T0 w 444"/>
                                <a:gd name="T2" fmla="+- 0 1575 1575"/>
                                <a:gd name="T3" fmla="*/ 1575 h 468"/>
                                <a:gd name="T4" fmla="+- 0 3161 2993"/>
                                <a:gd name="T5" fmla="*/ T4 w 444"/>
                                <a:gd name="T6" fmla="+- 0 1592 1575"/>
                                <a:gd name="T7" fmla="*/ 1592 h 468"/>
                                <a:gd name="T8" fmla="+- 0 3098 2993"/>
                                <a:gd name="T9" fmla="*/ T8 w 444"/>
                                <a:gd name="T10" fmla="+- 0 1630 1575"/>
                                <a:gd name="T11" fmla="*/ 1630 h 468"/>
                                <a:gd name="T12" fmla="+- 0 3044 2993"/>
                                <a:gd name="T13" fmla="*/ T12 w 444"/>
                                <a:gd name="T14" fmla="+- 0 1687 1575"/>
                                <a:gd name="T15" fmla="*/ 1687 h 468"/>
                                <a:gd name="T16" fmla="+- 0 3008 2993"/>
                                <a:gd name="T17" fmla="*/ T16 w 444"/>
                                <a:gd name="T18" fmla="+- 0 1757 1575"/>
                                <a:gd name="T19" fmla="*/ 1757 h 468"/>
                                <a:gd name="T20" fmla="+- 0 2993 2993"/>
                                <a:gd name="T21" fmla="*/ T20 w 444"/>
                                <a:gd name="T22" fmla="+- 0 1829 1575"/>
                                <a:gd name="T23" fmla="*/ 1829 h 468"/>
                                <a:gd name="T24" fmla="+- 0 2999 2993"/>
                                <a:gd name="T25" fmla="*/ T24 w 444"/>
                                <a:gd name="T26" fmla="+- 0 1899 1575"/>
                                <a:gd name="T27" fmla="*/ 1899 h 468"/>
                                <a:gd name="T28" fmla="+- 0 3025 2993"/>
                                <a:gd name="T29" fmla="*/ T28 w 444"/>
                                <a:gd name="T30" fmla="+- 0 1961 1575"/>
                                <a:gd name="T31" fmla="*/ 1961 h 468"/>
                                <a:gd name="T32" fmla="+- 0 3072 2993"/>
                                <a:gd name="T33" fmla="*/ T32 w 444"/>
                                <a:gd name="T34" fmla="+- 0 2009 1575"/>
                                <a:gd name="T35" fmla="*/ 2009 h 468"/>
                                <a:gd name="T36" fmla="+- 0 3133 2993"/>
                                <a:gd name="T37" fmla="*/ T36 w 444"/>
                                <a:gd name="T38" fmla="+- 0 2038 1575"/>
                                <a:gd name="T39" fmla="*/ 2038 h 468"/>
                                <a:gd name="T40" fmla="+- 0 3200 2993"/>
                                <a:gd name="T41" fmla="*/ T40 w 444"/>
                                <a:gd name="T42" fmla="+- 0 2042 1575"/>
                                <a:gd name="T43" fmla="*/ 2042 h 468"/>
                                <a:gd name="T44" fmla="+- 0 3268 2993"/>
                                <a:gd name="T45" fmla="*/ T44 w 444"/>
                                <a:gd name="T46" fmla="+- 0 2025 1575"/>
                                <a:gd name="T47" fmla="*/ 2025 h 468"/>
                                <a:gd name="T48" fmla="+- 0 3331 2993"/>
                                <a:gd name="T49" fmla="*/ T48 w 444"/>
                                <a:gd name="T50" fmla="+- 0 1987 1575"/>
                                <a:gd name="T51" fmla="*/ 1987 h 468"/>
                                <a:gd name="T52" fmla="+- 0 3385 2993"/>
                                <a:gd name="T53" fmla="*/ T52 w 444"/>
                                <a:gd name="T54" fmla="+- 0 1930 1575"/>
                                <a:gd name="T55" fmla="*/ 1930 h 468"/>
                                <a:gd name="T56" fmla="+- 0 3422 2993"/>
                                <a:gd name="T57" fmla="*/ T56 w 444"/>
                                <a:gd name="T58" fmla="+- 0 1860 1575"/>
                                <a:gd name="T59" fmla="*/ 1860 h 468"/>
                                <a:gd name="T60" fmla="+- 0 3437 2993"/>
                                <a:gd name="T61" fmla="*/ T60 w 444"/>
                                <a:gd name="T62" fmla="+- 0 1788 1575"/>
                                <a:gd name="T63" fmla="*/ 1788 h 468"/>
                                <a:gd name="T64" fmla="+- 0 3431 2993"/>
                                <a:gd name="T65" fmla="*/ T64 w 444"/>
                                <a:gd name="T66" fmla="+- 0 1718 1575"/>
                                <a:gd name="T67" fmla="*/ 1718 h 468"/>
                                <a:gd name="T68" fmla="+- 0 3404 2993"/>
                                <a:gd name="T69" fmla="*/ T68 w 444"/>
                                <a:gd name="T70" fmla="+- 0 1656 1575"/>
                                <a:gd name="T71" fmla="*/ 1656 h 468"/>
                                <a:gd name="T72" fmla="+- 0 3357 2993"/>
                                <a:gd name="T73" fmla="*/ T72 w 444"/>
                                <a:gd name="T74" fmla="+- 0 1608 1575"/>
                                <a:gd name="T75" fmla="*/ 1608 h 468"/>
                                <a:gd name="T76" fmla="+- 0 3296 2993"/>
                                <a:gd name="T77" fmla="*/ T76 w 444"/>
                                <a:gd name="T78" fmla="+- 0 1580 1575"/>
                                <a:gd name="T79" fmla="*/ 1580 h 468"/>
                                <a:gd name="T80" fmla="+- 0 3229 2993"/>
                                <a:gd name="T81" fmla="*/ T80 w 444"/>
                                <a:gd name="T82" fmla="+- 0 1575 1575"/>
                                <a:gd name="T83" fmla="*/ 157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468">
                                  <a:moveTo>
                                    <a:pt x="236" y="0"/>
                                  </a:moveTo>
                                  <a:lnTo>
                                    <a:pt x="168" y="17"/>
                                  </a:lnTo>
                                  <a:lnTo>
                                    <a:pt x="105" y="55"/>
                                  </a:lnTo>
                                  <a:lnTo>
                                    <a:pt x="51" y="112"/>
                                  </a:lnTo>
                                  <a:lnTo>
                                    <a:pt x="15" y="182"/>
                                  </a:lnTo>
                                  <a:lnTo>
                                    <a:pt x="0" y="254"/>
                                  </a:lnTo>
                                  <a:lnTo>
                                    <a:pt x="6" y="324"/>
                                  </a:lnTo>
                                  <a:lnTo>
                                    <a:pt x="32" y="386"/>
                                  </a:lnTo>
                                  <a:lnTo>
                                    <a:pt x="79" y="434"/>
                                  </a:lnTo>
                                  <a:lnTo>
                                    <a:pt x="140" y="463"/>
                                  </a:lnTo>
                                  <a:lnTo>
                                    <a:pt x="207" y="467"/>
                                  </a:lnTo>
                                  <a:lnTo>
                                    <a:pt x="275" y="450"/>
                                  </a:lnTo>
                                  <a:lnTo>
                                    <a:pt x="338" y="412"/>
                                  </a:lnTo>
                                  <a:lnTo>
                                    <a:pt x="392" y="355"/>
                                  </a:lnTo>
                                  <a:lnTo>
                                    <a:pt x="429" y="285"/>
                                  </a:lnTo>
                                  <a:lnTo>
                                    <a:pt x="444" y="213"/>
                                  </a:lnTo>
                                  <a:lnTo>
                                    <a:pt x="438" y="143"/>
                                  </a:lnTo>
                                  <a:lnTo>
                                    <a:pt x="411" y="81"/>
                                  </a:lnTo>
                                  <a:lnTo>
                                    <a:pt x="364" y="33"/>
                                  </a:lnTo>
                                  <a:lnTo>
                                    <a:pt x="303" y="5"/>
                                  </a:lnTo>
                                  <a:lnTo>
                                    <a:pt x="2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5"/>
                        <wpg:cNvGrpSpPr>
                          <a:grpSpLocks/>
                        </wpg:cNvGrpSpPr>
                        <wpg:grpSpPr bwMode="auto">
                          <a:xfrm>
                            <a:off x="2981" y="1561"/>
                            <a:ext cx="468" cy="495"/>
                            <a:chOff x="2981" y="1561"/>
                            <a:chExt cx="468" cy="495"/>
                          </a:xfrm>
                        </wpg:grpSpPr>
                        <wps:wsp>
                          <wps:cNvPr id="668" name="Freeform 7"/>
                          <wps:cNvSpPr>
                            <a:spLocks/>
                          </wps:cNvSpPr>
                          <wps:spPr bwMode="auto">
                            <a:xfrm>
                              <a:off x="2981" y="1561"/>
                              <a:ext cx="468" cy="495"/>
                            </a:xfrm>
                            <a:custGeom>
                              <a:avLst/>
                              <a:gdLst>
                                <a:gd name="T0" fmla="+- 0 3249 2981"/>
                                <a:gd name="T1" fmla="*/ T0 w 468"/>
                                <a:gd name="T2" fmla="+- 0 1561 1561"/>
                                <a:gd name="T3" fmla="*/ 1561 h 495"/>
                                <a:gd name="T4" fmla="+- 0 3188 2981"/>
                                <a:gd name="T5" fmla="*/ T4 w 468"/>
                                <a:gd name="T6" fmla="+- 0 1570 1561"/>
                                <a:gd name="T7" fmla="*/ 1570 h 495"/>
                                <a:gd name="T8" fmla="+- 0 3131 2981"/>
                                <a:gd name="T9" fmla="*/ T8 w 468"/>
                                <a:gd name="T10" fmla="+- 0 1593 1561"/>
                                <a:gd name="T11" fmla="*/ 1593 h 495"/>
                                <a:gd name="T12" fmla="+- 0 3079 2981"/>
                                <a:gd name="T13" fmla="*/ T12 w 468"/>
                                <a:gd name="T14" fmla="+- 0 1630 1561"/>
                                <a:gd name="T15" fmla="*/ 1630 h 495"/>
                                <a:gd name="T16" fmla="+- 0 3034 2981"/>
                                <a:gd name="T17" fmla="*/ T16 w 468"/>
                                <a:gd name="T18" fmla="+- 0 1680 1561"/>
                                <a:gd name="T19" fmla="*/ 1680 h 495"/>
                                <a:gd name="T20" fmla="+- 0 2991 2981"/>
                                <a:gd name="T21" fmla="*/ T20 w 468"/>
                                <a:gd name="T22" fmla="+- 0 1770 1561"/>
                                <a:gd name="T23" fmla="*/ 1770 h 495"/>
                                <a:gd name="T24" fmla="+- 0 2981 2981"/>
                                <a:gd name="T25" fmla="*/ T24 w 468"/>
                                <a:gd name="T26" fmla="+- 0 1866 1561"/>
                                <a:gd name="T27" fmla="*/ 1866 h 495"/>
                                <a:gd name="T28" fmla="+- 0 2990 2981"/>
                                <a:gd name="T29" fmla="*/ T28 w 468"/>
                                <a:gd name="T30" fmla="+- 0 1912 1561"/>
                                <a:gd name="T31" fmla="*/ 1912 h 495"/>
                                <a:gd name="T32" fmla="+- 0 3032 2981"/>
                                <a:gd name="T33" fmla="*/ T32 w 468"/>
                                <a:gd name="T34" fmla="+- 0 1990 1561"/>
                                <a:gd name="T35" fmla="*/ 1990 h 495"/>
                                <a:gd name="T36" fmla="+- 0 3091 2981"/>
                                <a:gd name="T37" fmla="*/ T36 w 468"/>
                                <a:gd name="T38" fmla="+- 0 2035 1561"/>
                                <a:gd name="T39" fmla="*/ 2035 h 495"/>
                                <a:gd name="T40" fmla="+- 0 3149 2981"/>
                                <a:gd name="T41" fmla="*/ T40 w 468"/>
                                <a:gd name="T42" fmla="+- 0 2053 1561"/>
                                <a:gd name="T43" fmla="*/ 2053 h 495"/>
                                <a:gd name="T44" fmla="+- 0 3180 2981"/>
                                <a:gd name="T45" fmla="*/ T44 w 468"/>
                                <a:gd name="T46" fmla="+- 0 2056 1561"/>
                                <a:gd name="T47" fmla="*/ 2056 h 495"/>
                                <a:gd name="T48" fmla="+- 0 3241 2981"/>
                                <a:gd name="T49" fmla="*/ T48 w 468"/>
                                <a:gd name="T50" fmla="+- 0 2048 1561"/>
                                <a:gd name="T51" fmla="*/ 2048 h 495"/>
                                <a:gd name="T52" fmla="+- 0 3282 2981"/>
                                <a:gd name="T53" fmla="*/ T52 w 468"/>
                                <a:gd name="T54" fmla="+- 0 2031 1561"/>
                                <a:gd name="T55" fmla="*/ 2031 h 495"/>
                                <a:gd name="T56" fmla="+- 0 3180 2981"/>
                                <a:gd name="T57" fmla="*/ T56 w 468"/>
                                <a:gd name="T58" fmla="+- 0 2031 1561"/>
                                <a:gd name="T59" fmla="*/ 2031 h 495"/>
                                <a:gd name="T60" fmla="+- 0 3153 2981"/>
                                <a:gd name="T61" fmla="*/ T60 w 468"/>
                                <a:gd name="T62" fmla="+- 0 2029 1561"/>
                                <a:gd name="T63" fmla="*/ 2029 h 495"/>
                                <a:gd name="T64" fmla="+- 0 3079 2981"/>
                                <a:gd name="T65" fmla="*/ T64 w 468"/>
                                <a:gd name="T66" fmla="+- 0 1999 1561"/>
                                <a:gd name="T67" fmla="*/ 1999 h 495"/>
                                <a:gd name="T68" fmla="+- 0 3028 2981"/>
                                <a:gd name="T69" fmla="*/ T68 w 468"/>
                                <a:gd name="T70" fmla="+- 0 1942 1561"/>
                                <a:gd name="T71" fmla="*/ 1942 h 495"/>
                                <a:gd name="T72" fmla="+- 0 3006 2981"/>
                                <a:gd name="T73" fmla="*/ T72 w 468"/>
                                <a:gd name="T74" fmla="+- 0 1864 1561"/>
                                <a:gd name="T75" fmla="*/ 1864 h 495"/>
                                <a:gd name="T76" fmla="+- 0 3006 2981"/>
                                <a:gd name="T77" fmla="*/ T76 w 468"/>
                                <a:gd name="T78" fmla="+- 0 1820 1561"/>
                                <a:gd name="T79" fmla="*/ 1820 h 495"/>
                                <a:gd name="T80" fmla="+- 0 3031 2981"/>
                                <a:gd name="T81" fmla="*/ T80 w 468"/>
                                <a:gd name="T82" fmla="+- 0 1735 1561"/>
                                <a:gd name="T83" fmla="*/ 1735 h 495"/>
                                <a:gd name="T84" fmla="+- 0 3095 2981"/>
                                <a:gd name="T85" fmla="*/ T84 w 468"/>
                                <a:gd name="T86" fmla="+- 0 1650 1561"/>
                                <a:gd name="T87" fmla="*/ 1650 h 495"/>
                                <a:gd name="T88" fmla="+- 0 3195 2981"/>
                                <a:gd name="T89" fmla="*/ T88 w 468"/>
                                <a:gd name="T90" fmla="+- 0 1594 1561"/>
                                <a:gd name="T91" fmla="*/ 1594 h 495"/>
                                <a:gd name="T92" fmla="+- 0 3249 2981"/>
                                <a:gd name="T93" fmla="*/ T92 w 468"/>
                                <a:gd name="T94" fmla="+- 0 1586 1561"/>
                                <a:gd name="T95" fmla="*/ 1586 h 495"/>
                                <a:gd name="T96" fmla="+- 0 3346 2981"/>
                                <a:gd name="T97" fmla="*/ T96 w 468"/>
                                <a:gd name="T98" fmla="+- 0 1586 1561"/>
                                <a:gd name="T99" fmla="*/ 1586 h 495"/>
                                <a:gd name="T100" fmla="+- 0 3339 2981"/>
                                <a:gd name="T101" fmla="*/ T100 w 468"/>
                                <a:gd name="T102" fmla="+- 0 1582 1561"/>
                                <a:gd name="T103" fmla="*/ 1582 h 495"/>
                                <a:gd name="T104" fmla="+- 0 3310 2981"/>
                                <a:gd name="T105" fmla="*/ T104 w 468"/>
                                <a:gd name="T106" fmla="+- 0 1571 1561"/>
                                <a:gd name="T107" fmla="*/ 1571 h 495"/>
                                <a:gd name="T108" fmla="+- 0 3280 2981"/>
                                <a:gd name="T109" fmla="*/ T108 w 468"/>
                                <a:gd name="T110" fmla="+- 0 1564 1561"/>
                                <a:gd name="T111" fmla="*/ 1564 h 495"/>
                                <a:gd name="T112" fmla="+- 0 3249 2981"/>
                                <a:gd name="T113" fmla="*/ T112 w 468"/>
                                <a:gd name="T114" fmla="+- 0 1561 1561"/>
                                <a:gd name="T115" fmla="*/ 156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8" h="495">
                                  <a:moveTo>
                                    <a:pt x="268" y="0"/>
                                  </a:moveTo>
                                  <a:lnTo>
                                    <a:pt x="207" y="9"/>
                                  </a:lnTo>
                                  <a:lnTo>
                                    <a:pt x="150" y="32"/>
                                  </a:lnTo>
                                  <a:lnTo>
                                    <a:pt x="98" y="69"/>
                                  </a:lnTo>
                                  <a:lnTo>
                                    <a:pt x="53" y="119"/>
                                  </a:lnTo>
                                  <a:lnTo>
                                    <a:pt x="10" y="209"/>
                                  </a:lnTo>
                                  <a:lnTo>
                                    <a:pt x="0" y="305"/>
                                  </a:lnTo>
                                  <a:lnTo>
                                    <a:pt x="9" y="351"/>
                                  </a:lnTo>
                                  <a:lnTo>
                                    <a:pt x="51" y="429"/>
                                  </a:lnTo>
                                  <a:lnTo>
                                    <a:pt x="110" y="474"/>
                                  </a:lnTo>
                                  <a:lnTo>
                                    <a:pt x="168" y="492"/>
                                  </a:lnTo>
                                  <a:lnTo>
                                    <a:pt x="199" y="495"/>
                                  </a:lnTo>
                                  <a:lnTo>
                                    <a:pt x="260" y="487"/>
                                  </a:lnTo>
                                  <a:lnTo>
                                    <a:pt x="301" y="470"/>
                                  </a:lnTo>
                                  <a:lnTo>
                                    <a:pt x="199" y="470"/>
                                  </a:lnTo>
                                  <a:lnTo>
                                    <a:pt x="172" y="468"/>
                                  </a:lnTo>
                                  <a:lnTo>
                                    <a:pt x="98" y="438"/>
                                  </a:lnTo>
                                  <a:lnTo>
                                    <a:pt x="47" y="381"/>
                                  </a:lnTo>
                                  <a:lnTo>
                                    <a:pt x="25" y="303"/>
                                  </a:lnTo>
                                  <a:lnTo>
                                    <a:pt x="25" y="259"/>
                                  </a:lnTo>
                                  <a:lnTo>
                                    <a:pt x="50" y="174"/>
                                  </a:lnTo>
                                  <a:lnTo>
                                    <a:pt x="114" y="89"/>
                                  </a:lnTo>
                                  <a:lnTo>
                                    <a:pt x="214" y="33"/>
                                  </a:lnTo>
                                  <a:lnTo>
                                    <a:pt x="268" y="25"/>
                                  </a:lnTo>
                                  <a:lnTo>
                                    <a:pt x="365" y="25"/>
                                  </a:lnTo>
                                  <a:lnTo>
                                    <a:pt x="358" y="21"/>
                                  </a:lnTo>
                                  <a:lnTo>
                                    <a:pt x="329" y="10"/>
                                  </a:lnTo>
                                  <a:lnTo>
                                    <a:pt x="299" y="3"/>
                                  </a:lnTo>
                                  <a:lnTo>
                                    <a:pt x="2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
                          <wps:cNvSpPr>
                            <a:spLocks/>
                          </wps:cNvSpPr>
                          <wps:spPr bwMode="auto">
                            <a:xfrm>
                              <a:off x="2981" y="1561"/>
                              <a:ext cx="468" cy="495"/>
                            </a:xfrm>
                            <a:custGeom>
                              <a:avLst/>
                              <a:gdLst>
                                <a:gd name="T0" fmla="+- 0 3346 2981"/>
                                <a:gd name="T1" fmla="*/ T0 w 468"/>
                                <a:gd name="T2" fmla="+- 0 1586 1561"/>
                                <a:gd name="T3" fmla="*/ 1586 h 495"/>
                                <a:gd name="T4" fmla="+- 0 3249 2981"/>
                                <a:gd name="T5" fmla="*/ T4 w 468"/>
                                <a:gd name="T6" fmla="+- 0 1586 1561"/>
                                <a:gd name="T7" fmla="*/ 1586 h 495"/>
                                <a:gd name="T8" fmla="+- 0 3277 2981"/>
                                <a:gd name="T9" fmla="*/ T8 w 468"/>
                                <a:gd name="T10" fmla="+- 0 1588 1561"/>
                                <a:gd name="T11" fmla="*/ 1588 h 495"/>
                                <a:gd name="T12" fmla="+- 0 3303 2981"/>
                                <a:gd name="T13" fmla="*/ T12 w 468"/>
                                <a:gd name="T14" fmla="+- 0 1594 1561"/>
                                <a:gd name="T15" fmla="*/ 1594 h 495"/>
                                <a:gd name="T16" fmla="+- 0 3379 2981"/>
                                <a:gd name="T17" fmla="*/ T16 w 468"/>
                                <a:gd name="T18" fmla="+- 0 1644 1561"/>
                                <a:gd name="T19" fmla="*/ 1644 h 495"/>
                                <a:gd name="T20" fmla="+- 0 3416 2981"/>
                                <a:gd name="T21" fmla="*/ T20 w 468"/>
                                <a:gd name="T22" fmla="+- 0 1712 1561"/>
                                <a:gd name="T23" fmla="*/ 1712 h 495"/>
                                <a:gd name="T24" fmla="+- 0 3424 2981"/>
                                <a:gd name="T25" fmla="*/ T24 w 468"/>
                                <a:gd name="T26" fmla="+- 0 1753 1561"/>
                                <a:gd name="T27" fmla="*/ 1753 h 495"/>
                                <a:gd name="T28" fmla="+- 0 3423 2981"/>
                                <a:gd name="T29" fmla="*/ T28 w 468"/>
                                <a:gd name="T30" fmla="+- 0 1797 1561"/>
                                <a:gd name="T31" fmla="*/ 1797 h 495"/>
                                <a:gd name="T32" fmla="+- 0 3399 2981"/>
                                <a:gd name="T33" fmla="*/ T32 w 468"/>
                                <a:gd name="T34" fmla="+- 0 1882 1561"/>
                                <a:gd name="T35" fmla="*/ 1882 h 495"/>
                                <a:gd name="T36" fmla="+- 0 3335 2981"/>
                                <a:gd name="T37" fmla="*/ T36 w 468"/>
                                <a:gd name="T38" fmla="+- 0 1968 1561"/>
                                <a:gd name="T39" fmla="*/ 1968 h 495"/>
                                <a:gd name="T40" fmla="+- 0 3235 2981"/>
                                <a:gd name="T41" fmla="*/ T40 w 468"/>
                                <a:gd name="T42" fmla="+- 0 2023 1561"/>
                                <a:gd name="T43" fmla="*/ 2023 h 495"/>
                                <a:gd name="T44" fmla="+- 0 3180 2981"/>
                                <a:gd name="T45" fmla="*/ T44 w 468"/>
                                <a:gd name="T46" fmla="+- 0 2031 1561"/>
                                <a:gd name="T47" fmla="*/ 2031 h 495"/>
                                <a:gd name="T48" fmla="+- 0 3282 2981"/>
                                <a:gd name="T49" fmla="*/ T48 w 468"/>
                                <a:gd name="T50" fmla="+- 0 2031 1561"/>
                                <a:gd name="T51" fmla="*/ 2031 h 495"/>
                                <a:gd name="T52" fmla="+- 0 3351 2981"/>
                                <a:gd name="T53" fmla="*/ T52 w 468"/>
                                <a:gd name="T54" fmla="+- 0 1987 1561"/>
                                <a:gd name="T55" fmla="*/ 1987 h 495"/>
                                <a:gd name="T56" fmla="+- 0 3395 2981"/>
                                <a:gd name="T57" fmla="*/ T56 w 468"/>
                                <a:gd name="T58" fmla="+- 0 1937 1561"/>
                                <a:gd name="T59" fmla="*/ 1937 h 495"/>
                                <a:gd name="T60" fmla="+- 0 3439 2981"/>
                                <a:gd name="T61" fmla="*/ T60 w 468"/>
                                <a:gd name="T62" fmla="+- 0 1847 1561"/>
                                <a:gd name="T63" fmla="*/ 1847 h 495"/>
                                <a:gd name="T64" fmla="+- 0 3449 2981"/>
                                <a:gd name="T65" fmla="*/ T64 w 468"/>
                                <a:gd name="T66" fmla="+- 0 1751 1561"/>
                                <a:gd name="T67" fmla="*/ 1751 h 495"/>
                                <a:gd name="T68" fmla="+- 0 3440 2981"/>
                                <a:gd name="T69" fmla="*/ T68 w 468"/>
                                <a:gd name="T70" fmla="+- 0 1705 1561"/>
                                <a:gd name="T71" fmla="*/ 1705 h 495"/>
                                <a:gd name="T72" fmla="+- 0 3423 2981"/>
                                <a:gd name="T73" fmla="*/ T72 w 468"/>
                                <a:gd name="T74" fmla="+- 0 1663 1561"/>
                                <a:gd name="T75" fmla="*/ 1663 h 495"/>
                                <a:gd name="T76" fmla="+- 0 3397 2981"/>
                                <a:gd name="T77" fmla="*/ T76 w 468"/>
                                <a:gd name="T78" fmla="+- 0 1627 1561"/>
                                <a:gd name="T79" fmla="*/ 1627 h 495"/>
                                <a:gd name="T80" fmla="+- 0 3365 2981"/>
                                <a:gd name="T81" fmla="*/ T80 w 468"/>
                                <a:gd name="T82" fmla="+- 0 1597 1561"/>
                                <a:gd name="T83" fmla="*/ 1597 h 495"/>
                                <a:gd name="T84" fmla="+- 0 3346 2981"/>
                                <a:gd name="T85" fmla="*/ T84 w 468"/>
                                <a:gd name="T86" fmla="+- 0 1586 1561"/>
                                <a:gd name="T87" fmla="*/ 158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 h="495">
                                  <a:moveTo>
                                    <a:pt x="365" y="25"/>
                                  </a:moveTo>
                                  <a:lnTo>
                                    <a:pt x="268" y="25"/>
                                  </a:lnTo>
                                  <a:lnTo>
                                    <a:pt x="296" y="27"/>
                                  </a:lnTo>
                                  <a:lnTo>
                                    <a:pt x="322" y="33"/>
                                  </a:lnTo>
                                  <a:lnTo>
                                    <a:pt x="398" y="83"/>
                                  </a:lnTo>
                                  <a:lnTo>
                                    <a:pt x="435" y="151"/>
                                  </a:lnTo>
                                  <a:lnTo>
                                    <a:pt x="443" y="192"/>
                                  </a:lnTo>
                                  <a:lnTo>
                                    <a:pt x="442" y="236"/>
                                  </a:lnTo>
                                  <a:lnTo>
                                    <a:pt x="418" y="321"/>
                                  </a:lnTo>
                                  <a:lnTo>
                                    <a:pt x="354" y="407"/>
                                  </a:lnTo>
                                  <a:lnTo>
                                    <a:pt x="254" y="462"/>
                                  </a:lnTo>
                                  <a:lnTo>
                                    <a:pt x="199" y="470"/>
                                  </a:lnTo>
                                  <a:lnTo>
                                    <a:pt x="301" y="470"/>
                                  </a:lnTo>
                                  <a:lnTo>
                                    <a:pt x="370" y="426"/>
                                  </a:lnTo>
                                  <a:lnTo>
                                    <a:pt x="414" y="376"/>
                                  </a:lnTo>
                                  <a:lnTo>
                                    <a:pt x="458" y="286"/>
                                  </a:lnTo>
                                  <a:lnTo>
                                    <a:pt x="468" y="190"/>
                                  </a:lnTo>
                                  <a:lnTo>
                                    <a:pt x="459" y="144"/>
                                  </a:lnTo>
                                  <a:lnTo>
                                    <a:pt x="442" y="102"/>
                                  </a:lnTo>
                                  <a:lnTo>
                                    <a:pt x="416" y="66"/>
                                  </a:lnTo>
                                  <a:lnTo>
                                    <a:pt x="384" y="36"/>
                                  </a:lnTo>
                                  <a:lnTo>
                                    <a:pt x="36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F22DC" id="Group 4" o:spid="_x0000_s1026" style="position:absolute;margin-left:131.95pt;margin-top:10.15pt;width:71.65pt;height:179.5pt;z-index:251678720;mso-position-horizontal-relative:page" coordorigin="2368,789" coordsize="143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">
                <v:group id="Group 28" o:spid="_x0000_s1027" style="position:absolute;left:2539;top:1241;width:1249;height:3126" coordorigin="2539,1241"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31" o:spid="_x0000_s1028"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" path="m2,l,119,,253r,51l2,446,6,587r6,137l19,857r9,129l38,1111r11,121l62,1350r14,114l90,1574r16,106l122,1782r17,99l157,1975r18,91l194,2153r19,84l232,2316r19,76l270,2464r20,68l309,2597r18,60l364,2768r34,95l429,2944r27,65l487,3081r22,45l497,2910r-5,-87l487,2746r-4,-68l479,2616r-9,-117l460,2378r-6,-68l448,2234r-8,-89l431,2047r334,l736,1957,710,1842,698,1727r-2,-62l697,1599r3,-72l705,1448r6,-88l719,1262r45,-30l820,1191r62,-50l948,1086,1153,912r-268,l807,910,732,900,662,883,597,859,535,830,478,795,424,756,375,713,329,667,286,618,247,567,212,515,180,462,150,408,101,304,62,205,33,119,13,49,7,21,2,xe" fillcolor="#231f20" stroked="f">
                    <v:path arrowok="t" o:connecttype="custom" o:connectlocs="0,1360;0,1545;6,1828;19,2098;38,2352;62,2591;90,2815;122,3023;157,3216;194,3394;232,3557;270,3705;309,3838;364,4009;429,4185;487,4322;497,4151;487,3987;479,3857;460,3619;448,3475;431,3288;736,3198;698,2968;697,2840;705,2689;719,2503;820,2432;948,2327;885,2153;732,2141;597,2100;478,2036;375,1954;286,1859;212,1756;150,1649;62,1446;13,1290;2,1241" o:connectangles="0,0,0,0,0,0,0,0,0,0,0,0,0,0,0,0,0,0,0,0,0,0,0,0,0,0,0,0,0,0,0,0,0,0,0,0,0,0,0,0"/>
                  </v:shape>
                  <v:shape id="Freeform 30" o:spid="_x0000_s1029"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" path="m765,2047r-334,l527,2145r91,92l703,2322r79,76l852,2466r109,104l1029,2633,972,2515,922,2409r-44,-95l839,2229r-33,-77l778,2082r-13,-35xe" fillcolor="#231f20" stroked="f">
                    <v:path arrowok="t" o:connecttype="custom" o:connectlocs="765,3288;431,3288;527,3386;618,3478;703,3563;782,3639;852,3707;961,3811;1029,3874;972,3756;922,3650;878,3555;839,3470;806,3393;778,3323;765,3288" o:connectangles="0,0,0,0,0,0,0,0,0,0,0,0,0,0,0,0"/>
                  </v:shape>
                  <v:shape id="Freeform 29" o:spid="_x0000_s1030"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" path="m1249,833r-98,34l1057,892r-88,14l885,912r268,l1202,871r47,-38xe" fillcolor="#231f20" stroked="f">
                    <v:path arrowok="t" o:connecttype="custom" o:connectlocs="1249,2074;1151,2108;1057,2133;969,2147;885,2153;1153,2153;1202,2112;1249,2074" o:connectangles="0,0,0,0,0,0,0,0"/>
                  </v:shape>
                </v:group>
                <v:group id="Group 21" o:spid="_x0000_s1031" style="position:absolute;left:2528;top:1238;width:1273;height:3140" coordorigin="2528,1238"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7" o:spid="_x0000_s1032"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" path="m22,l2,,1,20,,140r,80l,320,2,460,6,600r6,120l19,860r8,140l37,1120r12,120l61,1360r14,100l90,1580r15,100l121,1780r17,100l156,1980r18,80l193,2160r18,80l230,2320r20,80l269,2460r19,80l307,2600r19,60l344,2720r18,60l379,2820r17,60l412,2920r15,40l441,2980r14,40l467,3040r10,40l487,3100r8,20l501,3120r5,20l532,3140r-4,-60l506,3080r-9,-20l488,3040r-11,-20l465,2980r-12,-20l440,2920r-14,-40l411,2840r-15,-40l380,2760r-16,-60l347,2660r-17,-60l313,2540r-17,-60l261,2360r-17,-80l227,2200r-17,-60l193,2060,177,1960r-16,-80l146,1800,131,1700,117,1600r-14,-80l90,1420,79,1300,68,1200,58,1080,49,980,41,860,35,740,29,620,25,500,23,360,22,240,23,100r23,l40,80,30,40,24,20,22,xe" fillcolor="#231f20" stroked="f">
                    <v:path arrowok="t" o:connecttype="custom" o:connectlocs="2,1238;0,1378;0,1558;6,1838;19,2098;37,2358;61,2598;90,2818;121,3018;156,3218;193,3398;230,3558;269,3698;307,3838;344,3958;379,4058;412,4158;441,4218;467,4278;487,4338;501,4358;532,4378;506,4318;488,4278;465,4218;440,4158;411,4078;380,3998;347,3898;313,3778;261,3598;227,3438;193,3298;161,3118;131,2938;103,2758;79,2538;58,2318;41,2098;29,1858;23,1598;23,1338;40,1318;24,1258" o:connectangles="0,0,0,0,0,0,0,0,0,0,0,0,0,0,0,0,0,0,0,0,0,0,0,0,0,0,0,0,0,0,0,0,0,0,0,0,0,0,0,0,0,0,0,0"/>
                  </v:shape>
                  <v:shape id="Freeform 26" o:spid="_x0000_s1033"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" path="m447,2040r-5,l433,2060r-2,l439,2160r8,80l455,2340r7,100l469,2540r6,80l481,2700r6,80l492,2860r4,60l500,2980r3,60l506,3080r22,l527,3060r-4,-60l518,2920r-5,-80l507,2740r-7,-100l492,2540r-8,-100l475,2320r-9,-120l456,2080r19,l450,2060r-3,-20xe" fillcolor="#231f20" stroked="f">
                    <v:path arrowok="t" o:connecttype="custom" o:connectlocs="447,3278;442,3278;433,3298;431,3298;439,3398;447,3478;455,3578;462,3678;469,3778;475,3858;481,3938;487,4018;492,4098;496,4158;500,4218;503,4278;506,4318;528,4318;527,4298;523,4238;518,4158;513,4078;507,3978;500,3878;492,3778;484,3678;475,3558;466,3438;456,3318;475,3318;450,3298;447,3278" o:connectangles="0,0,0,0,0,0,0,0,0,0,0,0,0,0,0,0,0,0,0,0,0,0,0,0,0,0,0,0,0,0,0,0"/>
                  </v:shape>
                  <v:shape id="Freeform 25" o:spid="_x0000_s1034"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" path="m475,2080r-19,l548,2180r87,100l717,2360r76,60l860,2500r58,40l965,2600r36,20l1036,2660r15,l1052,2640r-6,l1037,2620r-7,-20l1007,2600r-31,-20l939,2540r-44,-40l844,2440r-55,-40l728,2340r-65,-80l595,2200r-71,-80l475,2080xe" fillcolor="#231f20" stroked="f">
                    <v:path arrowok="t" o:connecttype="custom" o:connectlocs="475,3318;456,3318;548,3418;635,3518;717,3598;793,3658;860,3738;918,3778;965,3838;1001,3858;1036,3898;1051,3898;1052,3878;1046,3878;1037,3858;1030,3838;1007,3838;976,3818;939,3778;895,3738;844,3678;789,3638;728,3578;663,3498;595,3438;524,3358;475,3318" o:connectangles="0,0,0,0,0,0,0,0,0,0,0,0,0,0,0,0,0,0,0,0,0,0,0,0,0,0,0"/>
                  </v:shape>
                  <v:shape id="Freeform 24" o:spid="_x0000_s1035" style="position:absolute;left:2528;top:1238;width:1198;height:3091;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" path="m1232,880r-31,l1174,900r-28,20l1116,960r-99,80l950,1100r-66,40l823,1200r-54,40l724,1260r-3,l719,1280r-1,l714,1360r1,100l721,1560r11,100l746,1740r18,100l784,1940r22,80l830,2100r25,100l880,2260r25,80l929,2400r23,60l973,2520r18,40l1007,2600r23,l1022,2580r-18,-40l982,2480r-24,-60l932,2340r-28,-60l877,2180r-27,-80l824,2000,800,1900,778,1800,761,1700,747,1600r-8,-120l736,1380r4,-100l786,1260r55,-40l901,1160r65,-60l1033,1060,1147,960r45,-40l1232,880xe" fillcolor="#231f20" stroked="f">
                    <v:path arrowok="t" o:connecttype="custom" o:connectlocs="1159,2085;1130,2085;1105,2105;1078,2124;1050,2164;957,2242;894,2302;832,2341;775,2400;724,2439;681,2459;679,2459;677,2479;676,2479;672,2557;673,2656;679,2754;689,2853;702,2932;719,3030;738,3128;759,3207;781,3286;805,3384;828,3443;852,3522;874,3581;896,3640;916,3699;933,3739;948,3778;969,3778;962,3758;945,3719;924,3660;902,3601;877,3522;851,3463;825,3365;800,3286;775,3187;753,3089;732,2991;716,2892;703,2794;695,2676;693,2577;696,2479;740,2459;791,2420;848,2361;909,2302;972,2262;1079,2164;1122,2124;1159,2085" o:connectangles="0,0,0,0,0,0,0,0,0,0,0,0,0,0,0,0,0,0,0,0,0,0,0,0,0,0,0,0,0,0,0,0,0,0,0,0,0,0,0,0,0,0,0,0,0,0,0,0,0,0,0,0,0,0,0,0"/>
                  </v:shape>
                  <v:shape id="Freeform 23" o:spid="_x0000_s1036"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" path="m46,100r-23,l36,140r16,60l71,240r23,60l121,360r30,60l186,480r38,80l267,620r47,40l367,720r57,60l486,820r68,40l627,900r78,20l790,940r167,l1037,920r-156,l786,900r-89,l616,860,540,820,471,780,408,740,350,680,298,620,252,560,210,480,173,420,141,360,113,300,89,220,69,180,53,120,46,100xe" fillcolor="#231f20" stroked="f">
                    <v:path arrowok="t" o:connecttype="custom" o:connectlocs="46,1338;23,1338;36,1378;52,1438;71,1478;94,1538;121,1598;151,1658;186,1718;224,1798;267,1858;314,1898;367,1958;424,2018;486,2058;554,2098;627,2138;705,2158;790,2178;957,2178;1037,2158;881,2158;786,2138;697,2138;616,2098;540,2058;471,2018;408,1978;350,1918;298,1858;252,1798;210,1718;173,1658;141,1598;113,1538;89,1458;69,1418;53,1358;46,1338" o:connectangles="0,0,0,0,0,0,0,0,0,0,0,0,0,0,0,0,0,0,0,0,0,0,0,0,0,0,0,0,0,0,0,0,0,0,0,0,0,0,0"/>
                  </v:shape>
                  <v:shape id="Freeform 22" o:spid="_x0000_s1037"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" path="m1272,840r-16,l1100,880,952,920r85,l1201,880r31,l1267,860r4,l1272,840xe" fillcolor="#231f20" stroked="f">
                    <v:path arrowok="t" o:connecttype="custom" o:connectlocs="1272,2078;1256,2078;1100,2118;952,2158;1037,2158;1201,2118;1232,2118;1267,2098;1271,2098;1272,2078" o:connectangles="0,0,0,0,0,0,0,0,0,0"/>
                  </v:shape>
                </v:group>
                <v:group id="Group 17" o:spid="_x0000_s1038" style="position:absolute;left:2380;top:801;width:423;height:467" coordorigin="2380,801"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20" o:spid="_x0000_s1039"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" path="m,179l116,295,7,467,190,351r123,l288,287,422,216,243,213r-1,-8l153,205,,179xe" fillcolor="#231f20" stroked="f">
                    <v:path arrowok="t" o:connecttype="custom" o:connectlocs="0,980;116,1096;7,1268;190,1152;313,1152;288,1088;422,1017;243,1014;242,1006;153,1006;0,980" o:connectangles="0,0,0,0,0,0,0,0,0,0,0"/>
                  </v:shape>
                  <v:shape id="Freeform 19" o:spid="_x0000_s1040"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" path="m313,351r-123,l347,437,313,351xe" fillcolor="#231f20" stroked="f">
                    <v:path arrowok="t" o:connecttype="custom" o:connectlocs="313,1152;190,1152;347,1238;313,1152" o:connectangles="0,0,0,0"/>
                  </v:shape>
                  <v:shape id="Freeform 18" o:spid="_x0000_s1041"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" path="m213,l153,205r89,l213,xe" fillcolor="#231f20" stroked="f">
                    <v:path arrowok="t" o:connecttype="custom" o:connectlocs="213,801;153,1006;242,1006;213,801" o:connectangles="0,0,0,0"/>
                  </v:shape>
                </v:group>
                <v:group id="Group 10" o:spid="_x0000_s1042" style="position:absolute;left:2368;top:789;width:447;height:490" coordorigin="2368,789"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 o:spid="_x0000_s1043"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" path="m9,179r-5,2l2,186,,190r1,5l114,308,7,477r1,6l12,486r2,3l17,490r5,l24,489,97,442r-42,l137,313r3,-5l139,302,45,208r135,l181,204r-24,l9,179xe" fillcolor="#231f20" stroked="f">
                    <v:path arrowok="t" o:connecttype="custom" o:connectlocs="9,968;4,970;2,975;0,979;1,984;114,1097;7,1266;8,1272;12,1275;14,1278;17,1279;22,1279;24,1278;97,1231;55,1231;137,1102;140,1097;139,1091;45,997;180,997;181,993;157,993;9,968" o:connectangles="0,0,0,0,0,0,0,0,0,0,0,0,0,0,0,0,0,0,0,0,0,0,0"/>
                  </v:shape>
                  <v:shape id="Freeform 15" o:spid="_x0000_s1044"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" path="m250,376r-47,l358,461r5,-1l370,454r2,-5l370,444r-9,-20l337,424,250,376xe" fillcolor="#231f20" stroked="f">
                    <v:path arrowok="t" o:connecttype="custom" o:connectlocs="250,1165;203,1165;358,1250;363,1249;370,1243;372,1238;370,1233;361,1213;337,1213;250,1165" o:connectangles="0,0,0,0,0,0,0,0,0,0"/>
                  </v:shape>
                  <v:shape id="Freeform 14" o:spid="_x0000_s1045"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" path="m204,351r-4,l55,442r42,l203,376r47,l204,351xe" fillcolor="#231f20" stroked="f">
                    <v:path arrowok="t" o:connecttype="custom" o:connectlocs="204,1140;200,1140;55,1231;97,1231;203,1165;250,1165;204,1140" o:connectangles="0,0,0,0,0,0,0"/>
                  </v:shape>
                  <v:shape id="Freeform 13" o:spid="_x0000_s1046"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" path="m244,65r-23,l244,226r,6l249,236r142,3l289,292r-2,6l337,424r24,l314,304,444,236r2,-5l444,221r-5,-4l265,214,244,65xe" fillcolor="#231f20" stroked="f">
                    <v:path arrowok="t" o:connecttype="custom" o:connectlocs="244,854;221,854;244,1015;244,1021;249,1025;391,1028;289,1081;287,1087;337,1213;361,1213;314,1093;444,1025;446,1020;444,1010;439,1006;265,1003;244,854" o:connectangles="0,0,0,0,0,0,0,0,0,0,0,0,0,0,0,0,0"/>
                  </v:shape>
                  <v:shape id="Freeform 12" o:spid="_x0000_s1047"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" path="m180,208r-135,l169,229r5,-3l180,208xe" fillcolor="#231f20" stroked="f">
                    <v:path arrowok="t" o:connecttype="custom" o:connectlocs="180,997;45,997;169,1018;174,1015;180,997" o:connectangles="0,0,0,0,0"/>
                  </v:shape>
                  <v:shape id="Freeform 11" o:spid="_x0000_s1048"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" path="m220,r-4,3l214,9,157,204r24,l221,65r23,l235,5,231,1,226,r-6,xe" fillcolor="#231f20" stroked="f">
                    <v:path arrowok="t" o:connecttype="custom" o:connectlocs="220,789;216,792;214,798;157,993;181,993;221,854;244,854;235,794;231,790;226,789;220,789" o:connectangles="0,0,0,0,0,0,0,0,0,0,0"/>
                  </v:shape>
                </v:group>
                <v:group id="Group 8" o:spid="_x0000_s1049" style="position:absolute;left:2993;top:1575;width:444;height:468" coordorigin="2993,1575"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9" o:spid="_x0000_s1050" style="position:absolute;left:2993;top:1575;width:444;height:468;visibility:visible;mso-wrap-style:square;v-text-anchor:top"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" path="m236,l168,17,105,55,51,112,15,182,,254r6,70l32,386r47,48l140,463r67,4l275,450r63,-38l392,355r37,-70l444,213r-6,-70l411,81,364,33,303,5,236,xe" fillcolor="#231f20" stroked="f">
                    <v:path arrowok="t" o:connecttype="custom" o:connectlocs="236,1575;168,1592;105,1630;51,1687;15,1757;0,1829;6,1899;32,1961;79,2009;140,2038;207,2042;275,2025;338,1987;392,1930;429,1860;444,1788;438,1718;411,1656;364,1608;303,1580;236,1575" o:connectangles="0,0,0,0,0,0,0,0,0,0,0,0,0,0,0,0,0,0,0,0,0"/>
                  </v:shape>
                </v:group>
                <v:group id="Group 5" o:spid="_x0000_s1051" style="position:absolute;left:2981;top:1561;width:468;height:495" coordorigin="2981,1561"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7" o:spid="_x0000_s1052"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" path="m268,l207,9,150,32,98,69,53,119,10,209,,305r9,46l51,429r59,45l168,492r31,3l260,487r41,-17l199,470r-27,-2l98,438,47,381,25,303r,-44l50,174,114,89,214,33r54,-8l365,25r-7,-4l329,10,299,3,268,xe" fillcolor="#231f20" stroked="f">
                    <v:path arrowok="t" o:connecttype="custom" o:connectlocs="268,1561;207,1570;150,1593;98,1630;53,1680;10,1770;0,1866;9,1912;51,1990;110,2035;168,2053;199,2056;260,2048;301,2031;199,2031;172,2029;98,1999;47,1942;25,1864;25,1820;50,1735;114,1650;214,1594;268,1586;365,1586;358,1582;329,1571;299,1564;268,1561" o:connectangles="0,0,0,0,0,0,0,0,0,0,0,0,0,0,0,0,0,0,0,0,0,0,0,0,0,0,0,0,0"/>
                  </v:shape>
                  <v:shape id="Freeform 6" o:spid="_x0000_s1053"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" path="m365,25r-97,l296,27r26,6l398,83r37,68l443,192r-1,44l418,321r-64,86l254,462r-55,8l301,470r69,-44l414,376r44,-90l468,190r-9,-46l442,102,416,66,384,36,365,25xe" fillcolor="#231f20" stroked="f">
                    <v:path arrowok="t" o:connecttype="custom" o:connectlocs="365,1586;268,1586;296,1588;322,1594;398,1644;435,1712;443,1753;442,1797;418,1882;354,1968;254,2023;199,2031;301,2031;370,1987;414,1937;458,1847;468,1751;459,1705;442,1663;416,1627;384,1597;365,1586" o:connectangles="0,0,0,0,0,0,0,0,0,0,0,0,0,0,0,0,0,0,0,0,0,0"/>
                  </v:shape>
                </v:group>
                <w10:wrap anchorx="page"/>
              </v:group>
            </w:pict>
          </mc:Fallback>
        </mc:AlternateContent>
      </w:r>
    </w:p>
    <w:p w:rsidR="00365616" w:rsidRDefault="00365616" w:rsidP="00365616">
      <w:pPr>
        <w:spacing w:before="10"/>
        <w:rPr>
          <w:rFonts w:ascii="Arial" w:eastAsia="Arial" w:hAnsi="Arial" w:cs="Arial"/>
        </w:rPr>
      </w:pPr>
    </w:p>
    <w:p w:rsidR="00365616" w:rsidRDefault="00365616" w:rsidP="00365616">
      <w:pPr>
        <w:spacing w:line="261" w:lineRule="auto"/>
        <w:ind w:left="107" w:right="1615"/>
        <w:jc w:val="both"/>
        <w:rPr>
          <w:rFonts w:ascii="PMingLiU" w:eastAsia="PMingLiU" w:hAnsi="PMingLiU" w:cs="PMingLiU"/>
          <w:sz w:val="44"/>
          <w:szCs w:val="44"/>
        </w:rPr>
      </w:pPr>
      <w:r>
        <w:rPr>
          <w:rFonts w:ascii="PMingLiU"/>
          <w:color w:val="231F20"/>
          <w:spacing w:val="-8"/>
          <w:sz w:val="44"/>
        </w:rPr>
        <w:t xml:space="preserve">Talking </w:t>
      </w:r>
      <w:r>
        <w:rPr>
          <w:rFonts w:ascii="PMingLiU"/>
          <w:color w:val="231F20"/>
          <w:w w:val="95"/>
          <w:sz w:val="44"/>
        </w:rPr>
        <w:t xml:space="preserve">Singing </w:t>
      </w:r>
      <w:r>
        <w:rPr>
          <w:rFonts w:ascii="PMingLiU"/>
          <w:color w:val="231F20"/>
          <w:spacing w:val="-4"/>
          <w:w w:val="95"/>
          <w:sz w:val="44"/>
        </w:rPr>
        <w:t xml:space="preserve">Reading </w:t>
      </w:r>
      <w:r>
        <w:rPr>
          <w:rFonts w:ascii="PMingLiU"/>
          <w:color w:val="231F20"/>
          <w:spacing w:val="-7"/>
          <w:sz w:val="44"/>
        </w:rPr>
        <w:t xml:space="preserve">Writing </w:t>
      </w:r>
      <w:r>
        <w:rPr>
          <w:rFonts w:ascii="PMingLiU"/>
          <w:color w:val="231F20"/>
          <w:spacing w:val="-3"/>
          <w:w w:val="95"/>
          <w:sz w:val="44"/>
        </w:rPr>
        <w:t>Playin</w:t>
      </w:r>
      <w:r>
        <w:rPr>
          <w:rFonts w:ascii="PMingLiU"/>
          <w:color w:val="231F20"/>
          <w:spacing w:val="-3"/>
          <w:w w:val="95"/>
          <w:sz w:val="44"/>
        </w:rPr>
        <w:t>g</w:t>
      </w:r>
    </w:p>
    <w:p w:rsidR="00365616" w:rsidRDefault="00365616" w:rsidP="00365616">
      <w:pPr>
        <w:spacing w:before="5"/>
        <w:rPr>
          <w:rFonts w:ascii="PMingLiU" w:eastAsia="PMingLiU" w:hAnsi="PMingLiU" w:cs="PMingLiU"/>
          <w:sz w:val="37"/>
          <w:szCs w:val="37"/>
        </w:rPr>
      </w:pPr>
    </w:p>
    <w:p w:rsidR="00365616" w:rsidRDefault="00365616" w:rsidP="00365616">
      <w:pPr>
        <w:spacing w:line="261" w:lineRule="auto"/>
        <w:ind w:left="126" w:right="-9"/>
        <w:rPr>
          <w:rFonts w:ascii="Arial" w:eastAsia="Arial" w:hAnsi="Arial" w:cs="Arial"/>
          <w:sz w:val="23"/>
          <w:szCs w:val="23"/>
        </w:rPr>
      </w:pPr>
      <w:r>
        <w:rPr>
          <w:rFonts w:ascii="Arial"/>
          <w:color w:val="231F20"/>
          <w:w w:val="90"/>
          <w:sz w:val="23"/>
        </w:rPr>
        <w:t>Learn</w:t>
      </w:r>
      <w:r>
        <w:rPr>
          <w:rFonts w:ascii="Arial"/>
          <w:color w:val="231F20"/>
          <w:spacing w:val="-24"/>
          <w:w w:val="90"/>
          <w:sz w:val="23"/>
        </w:rPr>
        <w:t xml:space="preserve"> </w:t>
      </w:r>
      <w:r>
        <w:rPr>
          <w:rFonts w:ascii="Arial"/>
          <w:color w:val="231F20"/>
          <w:w w:val="90"/>
          <w:sz w:val="23"/>
        </w:rPr>
        <w:t>how</w:t>
      </w:r>
      <w:r>
        <w:rPr>
          <w:rFonts w:ascii="Arial"/>
          <w:color w:val="231F20"/>
          <w:spacing w:val="-24"/>
          <w:w w:val="90"/>
          <w:sz w:val="23"/>
        </w:rPr>
        <w:t xml:space="preserve"> </w:t>
      </w:r>
      <w:r>
        <w:rPr>
          <w:rFonts w:ascii="Arial"/>
          <w:color w:val="231F20"/>
          <w:w w:val="90"/>
          <w:sz w:val="23"/>
        </w:rPr>
        <w:t>to</w:t>
      </w:r>
      <w:r>
        <w:rPr>
          <w:rFonts w:ascii="Arial"/>
          <w:color w:val="231F20"/>
          <w:spacing w:val="-24"/>
          <w:w w:val="90"/>
          <w:sz w:val="23"/>
        </w:rPr>
        <w:t xml:space="preserve"> </w:t>
      </w:r>
      <w:r>
        <w:rPr>
          <w:rFonts w:ascii="Arial"/>
          <w:color w:val="231F20"/>
          <w:w w:val="90"/>
          <w:sz w:val="23"/>
        </w:rPr>
        <w:t>help</w:t>
      </w:r>
      <w:r>
        <w:rPr>
          <w:rFonts w:ascii="Arial"/>
          <w:color w:val="231F20"/>
          <w:spacing w:val="-24"/>
          <w:w w:val="90"/>
          <w:sz w:val="23"/>
        </w:rPr>
        <w:t xml:space="preserve"> </w:t>
      </w:r>
      <w:r w:rsidR="00A42495">
        <w:rPr>
          <w:rFonts w:ascii="Arial"/>
          <w:color w:val="231F20"/>
          <w:w w:val="90"/>
          <w:sz w:val="23"/>
        </w:rPr>
        <w:t>children</w:t>
      </w:r>
      <w:r>
        <w:rPr>
          <w:rFonts w:ascii="Arial"/>
          <w:color w:val="231F20"/>
          <w:spacing w:val="-24"/>
          <w:w w:val="90"/>
          <w:sz w:val="23"/>
        </w:rPr>
        <w:t xml:space="preserve"> </w:t>
      </w:r>
      <w:r>
        <w:rPr>
          <w:rFonts w:ascii="Arial"/>
          <w:color w:val="231F20"/>
          <w:w w:val="90"/>
          <w:sz w:val="23"/>
        </w:rPr>
        <w:t xml:space="preserve">get </w:t>
      </w:r>
      <w:r>
        <w:rPr>
          <w:rFonts w:ascii="Arial"/>
          <w:color w:val="231F20"/>
          <w:spacing w:val="-3"/>
          <w:w w:val="90"/>
          <w:sz w:val="23"/>
        </w:rPr>
        <w:t>ready</w:t>
      </w:r>
      <w:r>
        <w:rPr>
          <w:rFonts w:ascii="Arial"/>
          <w:color w:val="231F20"/>
          <w:spacing w:val="-36"/>
          <w:w w:val="90"/>
          <w:sz w:val="23"/>
        </w:rPr>
        <w:t xml:space="preserve"> </w:t>
      </w:r>
      <w:r>
        <w:rPr>
          <w:rFonts w:ascii="Arial"/>
          <w:color w:val="231F20"/>
          <w:w w:val="90"/>
          <w:sz w:val="23"/>
        </w:rPr>
        <w:t>to</w:t>
      </w:r>
      <w:r>
        <w:rPr>
          <w:rFonts w:ascii="Arial"/>
          <w:color w:val="231F20"/>
          <w:spacing w:val="-36"/>
          <w:w w:val="90"/>
          <w:sz w:val="23"/>
        </w:rPr>
        <w:t xml:space="preserve"> </w:t>
      </w:r>
      <w:r>
        <w:rPr>
          <w:rFonts w:ascii="Arial"/>
          <w:color w:val="231F20"/>
          <w:spacing w:val="-3"/>
          <w:w w:val="90"/>
          <w:sz w:val="23"/>
        </w:rPr>
        <w:t>read</w:t>
      </w:r>
      <w:r>
        <w:rPr>
          <w:rFonts w:ascii="Arial"/>
          <w:color w:val="231F20"/>
          <w:spacing w:val="-36"/>
          <w:w w:val="90"/>
          <w:sz w:val="23"/>
        </w:rPr>
        <w:t xml:space="preserve"> </w:t>
      </w:r>
      <w:r>
        <w:rPr>
          <w:rFonts w:ascii="Arial"/>
          <w:color w:val="231F20"/>
          <w:spacing w:val="-3"/>
          <w:w w:val="90"/>
          <w:sz w:val="23"/>
        </w:rPr>
        <w:t>with</w:t>
      </w:r>
      <w:r>
        <w:rPr>
          <w:rFonts w:ascii="Arial"/>
          <w:color w:val="231F20"/>
          <w:spacing w:val="-36"/>
          <w:w w:val="90"/>
          <w:sz w:val="23"/>
        </w:rPr>
        <w:t xml:space="preserve"> </w:t>
      </w:r>
      <w:r>
        <w:rPr>
          <w:rFonts w:ascii="Arial"/>
          <w:color w:val="231F20"/>
          <w:spacing w:val="-4"/>
          <w:w w:val="90"/>
          <w:sz w:val="23"/>
        </w:rPr>
        <w:t>simple</w:t>
      </w:r>
      <w:r>
        <w:rPr>
          <w:rFonts w:ascii="Arial"/>
          <w:color w:val="231F20"/>
          <w:spacing w:val="-36"/>
          <w:w w:val="90"/>
          <w:sz w:val="23"/>
        </w:rPr>
        <w:t xml:space="preserve"> </w:t>
      </w:r>
      <w:r>
        <w:rPr>
          <w:rFonts w:ascii="Arial"/>
          <w:color w:val="231F20"/>
          <w:spacing w:val="-4"/>
          <w:w w:val="90"/>
          <w:sz w:val="23"/>
        </w:rPr>
        <w:t xml:space="preserve">activities </w:t>
      </w:r>
      <w:r>
        <w:rPr>
          <w:rFonts w:ascii="Arial"/>
          <w:color w:val="231F20"/>
          <w:w w:val="85"/>
          <w:sz w:val="23"/>
        </w:rPr>
        <w:t>such</w:t>
      </w:r>
      <w:r>
        <w:rPr>
          <w:rFonts w:ascii="Arial"/>
          <w:color w:val="231F20"/>
          <w:spacing w:val="-16"/>
          <w:w w:val="85"/>
          <w:sz w:val="23"/>
        </w:rPr>
        <w:t xml:space="preserve"> </w:t>
      </w:r>
      <w:r>
        <w:rPr>
          <w:rFonts w:ascii="Arial"/>
          <w:color w:val="231F20"/>
          <w:w w:val="85"/>
          <w:sz w:val="23"/>
        </w:rPr>
        <w:t>as</w:t>
      </w:r>
      <w:r>
        <w:rPr>
          <w:rFonts w:ascii="Arial"/>
          <w:color w:val="231F20"/>
          <w:spacing w:val="-16"/>
          <w:w w:val="85"/>
          <w:sz w:val="23"/>
        </w:rPr>
        <w:t xml:space="preserve"> </w:t>
      </w:r>
      <w:r>
        <w:rPr>
          <w:rFonts w:ascii="Arial"/>
          <w:color w:val="231F20"/>
          <w:w w:val="85"/>
          <w:sz w:val="23"/>
        </w:rPr>
        <w:t>the</w:t>
      </w:r>
      <w:r>
        <w:rPr>
          <w:rFonts w:ascii="Arial"/>
          <w:color w:val="231F20"/>
          <w:spacing w:val="-16"/>
          <w:w w:val="85"/>
          <w:sz w:val="23"/>
        </w:rPr>
        <w:t xml:space="preserve"> </w:t>
      </w:r>
      <w:r>
        <w:rPr>
          <w:rFonts w:ascii="Arial"/>
          <w:color w:val="231F20"/>
          <w:w w:val="85"/>
          <w:sz w:val="23"/>
        </w:rPr>
        <w:t>ones</w:t>
      </w:r>
      <w:r>
        <w:rPr>
          <w:rFonts w:ascii="Arial"/>
          <w:color w:val="231F20"/>
          <w:spacing w:val="-16"/>
          <w:w w:val="85"/>
          <w:sz w:val="23"/>
        </w:rPr>
        <w:t xml:space="preserve"> </w:t>
      </w:r>
      <w:r>
        <w:rPr>
          <w:rFonts w:ascii="Arial"/>
          <w:color w:val="231F20"/>
          <w:w w:val="85"/>
          <w:sz w:val="23"/>
        </w:rPr>
        <w:t>suggested</w:t>
      </w:r>
      <w:r>
        <w:rPr>
          <w:rFonts w:ascii="Arial"/>
          <w:color w:val="231F20"/>
          <w:spacing w:val="-16"/>
          <w:w w:val="85"/>
          <w:sz w:val="23"/>
        </w:rPr>
        <w:t xml:space="preserve"> </w:t>
      </w:r>
      <w:r>
        <w:rPr>
          <w:rFonts w:ascii="Arial"/>
          <w:color w:val="231F20"/>
          <w:w w:val="85"/>
          <w:sz w:val="23"/>
        </w:rPr>
        <w:t>here.</w:t>
      </w:r>
    </w:p>
    <w:p w:rsidR="00365616" w:rsidRDefault="00365616" w:rsidP="00365616">
      <w:pPr>
        <w:spacing w:before="1"/>
        <w:rPr>
          <w:rFonts w:ascii="Arial" w:eastAsia="Arial" w:hAnsi="Arial" w:cs="Arial"/>
          <w:sz w:val="25"/>
          <w:szCs w:val="25"/>
        </w:rPr>
      </w:pPr>
    </w:p>
    <w:p w:rsidR="00365616" w:rsidRDefault="00365616" w:rsidP="00365616">
      <w:pPr>
        <w:ind w:left="126" w:right="85"/>
        <w:rPr>
          <w:rFonts w:ascii="Arial" w:eastAsia="Arial" w:hAnsi="Arial" w:cs="Arial"/>
          <w:sz w:val="23"/>
          <w:szCs w:val="23"/>
        </w:rPr>
      </w:pPr>
      <w:r>
        <w:rPr>
          <w:rFonts w:ascii="Arial"/>
          <w:color w:val="231F20"/>
          <w:w w:val="85"/>
          <w:sz w:val="23"/>
        </w:rPr>
        <w:t>Find</w:t>
      </w:r>
      <w:r>
        <w:rPr>
          <w:rFonts w:ascii="Arial"/>
          <w:color w:val="231F20"/>
          <w:spacing w:val="-13"/>
          <w:w w:val="85"/>
          <w:sz w:val="23"/>
        </w:rPr>
        <w:t xml:space="preserve"> </w:t>
      </w:r>
      <w:r>
        <w:rPr>
          <w:rFonts w:ascii="Arial"/>
          <w:color w:val="231F20"/>
          <w:w w:val="85"/>
          <w:sz w:val="23"/>
        </w:rPr>
        <w:t>more</w:t>
      </w:r>
      <w:r>
        <w:rPr>
          <w:rFonts w:ascii="Arial"/>
          <w:color w:val="231F20"/>
          <w:spacing w:val="-13"/>
          <w:w w:val="85"/>
          <w:sz w:val="23"/>
        </w:rPr>
        <w:t xml:space="preserve"> </w:t>
      </w:r>
      <w:r>
        <w:rPr>
          <w:rFonts w:ascii="Arial"/>
          <w:color w:val="231F20"/>
          <w:w w:val="85"/>
          <w:sz w:val="23"/>
        </w:rPr>
        <w:t>ideas</w:t>
      </w:r>
      <w:r>
        <w:rPr>
          <w:rFonts w:ascii="Arial"/>
          <w:color w:val="231F20"/>
          <w:spacing w:val="-13"/>
          <w:w w:val="85"/>
          <w:sz w:val="23"/>
        </w:rPr>
        <w:t xml:space="preserve"> </w:t>
      </w:r>
      <w:r>
        <w:rPr>
          <w:rFonts w:ascii="Arial"/>
          <w:color w:val="231F20"/>
          <w:w w:val="85"/>
          <w:sz w:val="23"/>
        </w:rPr>
        <w:t>at</w:t>
      </w:r>
      <w:r>
        <w:rPr>
          <w:rFonts w:ascii="Arial"/>
          <w:color w:val="231F20"/>
          <w:spacing w:val="-13"/>
          <w:w w:val="85"/>
          <w:sz w:val="23"/>
        </w:rPr>
        <w:t xml:space="preserve"> </w:t>
      </w:r>
      <w:r>
        <w:rPr>
          <w:rFonts w:ascii="Arial"/>
          <w:color w:val="231F20"/>
          <w:w w:val="85"/>
          <w:sz w:val="23"/>
        </w:rPr>
        <w:t>your</w:t>
      </w:r>
      <w:r>
        <w:rPr>
          <w:rFonts w:ascii="Arial"/>
          <w:color w:val="231F20"/>
          <w:spacing w:val="-13"/>
          <w:w w:val="85"/>
          <w:sz w:val="23"/>
        </w:rPr>
        <w:t xml:space="preserve"> </w:t>
      </w:r>
      <w:r>
        <w:rPr>
          <w:rFonts w:ascii="Arial"/>
          <w:color w:val="231F20"/>
          <w:w w:val="85"/>
          <w:sz w:val="23"/>
        </w:rPr>
        <w:t>library.</w:t>
      </w:r>
    </w:p>
    <w:p w:rsidR="00365616" w:rsidRPr="00925A98" w:rsidRDefault="00365616" w:rsidP="00925A98">
      <w:pPr>
        <w:pStyle w:val="BodyText"/>
        <w:spacing w:before="27" w:line="288" w:lineRule="exact"/>
        <w:ind w:right="119"/>
        <w:rPr>
          <w:rFonts w:ascii="Arial" w:hAnsi="Arial" w:cs="Arial"/>
          <w:color w:val="231F20"/>
        </w:rPr>
      </w:pPr>
      <w:r>
        <w:rPr>
          <w:spacing w:val="-6"/>
          <w:w w:val="95"/>
        </w:rPr>
        <w:br w:type="column"/>
      </w:r>
      <w:r w:rsidRPr="00925A98">
        <w:rPr>
          <w:rFonts w:ascii="Arial" w:hAnsi="Arial" w:cs="Arial"/>
          <w:color w:val="231F20"/>
        </w:rPr>
        <w:lastRenderedPageBreak/>
        <w:t>Telling stories is a wonderful</w:t>
      </w:r>
      <w:r w:rsidR="000F1BED" w:rsidRPr="00925A98">
        <w:rPr>
          <w:rFonts w:ascii="Arial" w:hAnsi="Arial" w:cs="Arial"/>
          <w:color w:val="231F20"/>
        </w:rPr>
        <w:t xml:space="preserve"> </w:t>
      </w:r>
      <w:r w:rsidRPr="00925A98">
        <w:rPr>
          <w:rFonts w:ascii="Arial" w:hAnsi="Arial" w:cs="Arial"/>
          <w:color w:val="231F20"/>
        </w:rPr>
        <w:t xml:space="preserve">way to increase children’s vocabulary. </w:t>
      </w:r>
      <w:r w:rsidR="00925A98">
        <w:rPr>
          <w:rFonts w:ascii="Arial" w:hAnsi="Arial" w:cs="Arial"/>
          <w:color w:val="231F20"/>
        </w:rPr>
        <w:t xml:space="preserve"> </w:t>
      </w:r>
      <w:r w:rsidRPr="00925A98">
        <w:rPr>
          <w:rFonts w:ascii="Arial" w:hAnsi="Arial" w:cs="Arial"/>
          <w:color w:val="231F20"/>
        </w:rPr>
        <w:t xml:space="preserve">As you tell a story, use new words and explain what they mean, or talk about </w:t>
      </w:r>
      <w:proofErr w:type="gramStart"/>
      <w:r w:rsidRPr="00925A98">
        <w:rPr>
          <w:rFonts w:ascii="Arial" w:hAnsi="Arial" w:cs="Arial"/>
          <w:color w:val="231F20"/>
        </w:rPr>
        <w:t xml:space="preserve">something </w:t>
      </w:r>
      <w:r w:rsidR="00925A98">
        <w:rPr>
          <w:rFonts w:ascii="Arial" w:hAnsi="Arial" w:cs="Arial"/>
          <w:color w:val="231F20"/>
        </w:rPr>
        <w:t xml:space="preserve"> </w:t>
      </w:r>
      <w:r w:rsidR="00A42495">
        <w:rPr>
          <w:rFonts w:ascii="Arial" w:hAnsi="Arial" w:cs="Arial"/>
          <w:color w:val="231F20"/>
        </w:rPr>
        <w:t>children</w:t>
      </w:r>
      <w:proofErr w:type="gramEnd"/>
      <w:r w:rsidRPr="00925A98">
        <w:rPr>
          <w:rFonts w:ascii="Arial" w:hAnsi="Arial" w:cs="Arial"/>
          <w:color w:val="231F20"/>
        </w:rPr>
        <w:t xml:space="preserve"> </w:t>
      </w:r>
      <w:r w:rsidR="00C73D1E">
        <w:rPr>
          <w:rFonts w:ascii="Arial" w:hAnsi="Arial" w:cs="Arial"/>
          <w:color w:val="231F20"/>
        </w:rPr>
        <w:t xml:space="preserve"> have</w:t>
      </w:r>
      <w:r w:rsidRPr="00925A98">
        <w:rPr>
          <w:rFonts w:ascii="Arial" w:hAnsi="Arial" w:cs="Arial"/>
          <w:color w:val="231F20"/>
        </w:rPr>
        <w:t>n’t experienced and explain what happens.</w:t>
      </w:r>
    </w:p>
    <w:p w:rsidR="00365616" w:rsidRPr="00925A98" w:rsidRDefault="00365616" w:rsidP="00925A98">
      <w:pPr>
        <w:pStyle w:val="BodyText"/>
        <w:spacing w:before="27" w:line="288" w:lineRule="exact"/>
        <w:ind w:right="119"/>
        <w:rPr>
          <w:rFonts w:ascii="Arial" w:hAnsi="Arial" w:cs="Arial"/>
          <w:color w:val="231F20"/>
        </w:rPr>
      </w:pPr>
    </w:p>
    <w:p w:rsidR="00365616" w:rsidRPr="00925A98" w:rsidRDefault="00365616" w:rsidP="00925A98">
      <w:pPr>
        <w:pStyle w:val="BodyText"/>
        <w:spacing w:before="27" w:line="288" w:lineRule="exact"/>
        <w:ind w:right="119"/>
        <w:rPr>
          <w:rFonts w:ascii="Arial" w:hAnsi="Arial" w:cs="Arial"/>
          <w:color w:val="231F20"/>
        </w:rPr>
      </w:pPr>
      <w:r w:rsidRPr="00925A98">
        <w:rPr>
          <w:rFonts w:ascii="Arial" w:hAnsi="Arial" w:cs="Arial"/>
          <w:color w:val="231F20"/>
        </w:rPr>
        <w:t>Here</w:t>
      </w:r>
      <w:r w:rsidR="000F1BED" w:rsidRPr="00925A98">
        <w:rPr>
          <w:rFonts w:ascii="Arial" w:hAnsi="Arial" w:cs="Arial"/>
          <w:color w:val="231F20"/>
        </w:rPr>
        <w:t xml:space="preserve"> </w:t>
      </w:r>
      <w:r w:rsidRPr="00925A98">
        <w:rPr>
          <w:rFonts w:ascii="Arial" w:hAnsi="Arial" w:cs="Arial"/>
          <w:color w:val="231F20"/>
        </w:rPr>
        <w:t>are</w:t>
      </w:r>
      <w:r w:rsidR="000F1BED" w:rsidRPr="00925A98">
        <w:rPr>
          <w:rFonts w:ascii="Arial" w:hAnsi="Arial" w:cs="Arial"/>
          <w:color w:val="231F20"/>
        </w:rPr>
        <w:t xml:space="preserve"> </w:t>
      </w:r>
      <w:r w:rsidRPr="00925A98">
        <w:rPr>
          <w:rFonts w:ascii="Arial" w:hAnsi="Arial" w:cs="Arial"/>
          <w:color w:val="231F20"/>
        </w:rPr>
        <w:t xml:space="preserve">some </w:t>
      </w:r>
      <w:r w:rsidR="00182E78" w:rsidRPr="00925A98">
        <w:rPr>
          <w:rFonts w:ascii="Arial" w:hAnsi="Arial" w:cs="Arial"/>
          <w:color w:val="231F20"/>
        </w:rPr>
        <w:t>storytelling</w:t>
      </w:r>
      <w:r w:rsidRPr="00925A98">
        <w:rPr>
          <w:rFonts w:ascii="Arial" w:hAnsi="Arial" w:cs="Arial"/>
          <w:color w:val="231F20"/>
        </w:rPr>
        <w:t xml:space="preserve"> tips.</w:t>
      </w:r>
      <w:r w:rsidR="000F1BED" w:rsidRPr="00925A98">
        <w:rPr>
          <w:rFonts w:ascii="Arial" w:hAnsi="Arial" w:cs="Arial"/>
          <w:color w:val="231F20"/>
        </w:rPr>
        <w:t xml:space="preserve"> </w:t>
      </w:r>
      <w:r w:rsidRPr="00925A98">
        <w:rPr>
          <w:rFonts w:ascii="Arial" w:hAnsi="Arial" w:cs="Arial"/>
          <w:color w:val="231F20"/>
        </w:rPr>
        <w:t>Remember</w:t>
      </w:r>
      <w:r w:rsidR="000F1BED" w:rsidRPr="00925A98">
        <w:rPr>
          <w:rFonts w:ascii="Arial" w:hAnsi="Arial" w:cs="Arial"/>
          <w:color w:val="231F20"/>
        </w:rPr>
        <w:t xml:space="preserve"> </w:t>
      </w:r>
      <w:r w:rsidRPr="00925A98">
        <w:rPr>
          <w:rFonts w:ascii="Arial" w:hAnsi="Arial" w:cs="Arial"/>
          <w:color w:val="231F20"/>
        </w:rPr>
        <w:t>that almost</w:t>
      </w:r>
      <w:r w:rsidR="000F1BED" w:rsidRPr="00925A98">
        <w:rPr>
          <w:rFonts w:ascii="Arial" w:hAnsi="Arial" w:cs="Arial"/>
          <w:color w:val="231F20"/>
        </w:rPr>
        <w:t xml:space="preserve"> </w:t>
      </w:r>
      <w:r w:rsidRPr="00925A98">
        <w:rPr>
          <w:rFonts w:ascii="Arial" w:hAnsi="Arial" w:cs="Arial"/>
          <w:color w:val="231F20"/>
        </w:rPr>
        <w:t>any story</w:t>
      </w:r>
      <w:r w:rsidR="00925A98" w:rsidRPr="00925A98">
        <w:rPr>
          <w:rFonts w:ascii="Arial" w:hAnsi="Arial" w:cs="Arial"/>
          <w:color w:val="231F20"/>
        </w:rPr>
        <w:t xml:space="preserve"> </w:t>
      </w:r>
      <w:r w:rsidRPr="00925A98">
        <w:rPr>
          <w:rFonts w:ascii="Arial" w:hAnsi="Arial" w:cs="Arial"/>
          <w:color w:val="231F20"/>
        </w:rPr>
        <w:t xml:space="preserve">you tell </w:t>
      </w:r>
      <w:r w:rsidR="00A42495">
        <w:rPr>
          <w:rFonts w:ascii="Arial" w:hAnsi="Arial" w:cs="Arial"/>
          <w:color w:val="231F20"/>
        </w:rPr>
        <w:t>children</w:t>
      </w:r>
      <w:r w:rsidR="000F1BED" w:rsidRPr="00925A98">
        <w:rPr>
          <w:rFonts w:ascii="Arial" w:hAnsi="Arial" w:cs="Arial"/>
          <w:color w:val="231F20"/>
        </w:rPr>
        <w:t xml:space="preserve"> </w:t>
      </w:r>
      <w:r w:rsidRPr="00925A98">
        <w:rPr>
          <w:rFonts w:ascii="Arial" w:hAnsi="Arial" w:cs="Arial"/>
          <w:color w:val="231F20"/>
        </w:rPr>
        <w:t>will</w:t>
      </w:r>
      <w:r w:rsidR="000F1BED" w:rsidRPr="00925A98">
        <w:rPr>
          <w:rFonts w:ascii="Arial" w:hAnsi="Arial" w:cs="Arial"/>
          <w:color w:val="231F20"/>
        </w:rPr>
        <w:t xml:space="preserve"> </w:t>
      </w:r>
      <w:r w:rsidRPr="00925A98">
        <w:rPr>
          <w:rFonts w:ascii="Arial" w:hAnsi="Arial" w:cs="Arial"/>
          <w:color w:val="231F20"/>
        </w:rPr>
        <w:t>be of interest—</w:t>
      </w:r>
      <w:proofErr w:type="gramStart"/>
      <w:r w:rsidRPr="00925A98">
        <w:rPr>
          <w:rFonts w:ascii="Arial" w:hAnsi="Arial" w:cs="Arial"/>
          <w:color w:val="231F20"/>
        </w:rPr>
        <w:t>just</w:t>
      </w:r>
      <w:r w:rsidR="000F1BED" w:rsidRPr="00925A98">
        <w:rPr>
          <w:rFonts w:ascii="Arial" w:hAnsi="Arial" w:cs="Arial"/>
          <w:color w:val="231F20"/>
        </w:rPr>
        <w:t xml:space="preserve"> </w:t>
      </w:r>
      <w:r w:rsidRPr="00925A98">
        <w:rPr>
          <w:rFonts w:ascii="Arial" w:hAnsi="Arial" w:cs="Arial"/>
          <w:color w:val="231F20"/>
        </w:rPr>
        <w:t xml:space="preserve"> because</w:t>
      </w:r>
      <w:proofErr w:type="gramEnd"/>
      <w:r w:rsidRPr="00925A98">
        <w:rPr>
          <w:rFonts w:ascii="Arial" w:hAnsi="Arial" w:cs="Arial"/>
          <w:color w:val="231F20"/>
        </w:rPr>
        <w:t xml:space="preserve"> you</w:t>
      </w:r>
      <w:r w:rsidR="000F1BED" w:rsidRPr="00925A98">
        <w:rPr>
          <w:rFonts w:ascii="Arial" w:hAnsi="Arial" w:cs="Arial"/>
          <w:color w:val="231F20"/>
        </w:rPr>
        <w:t xml:space="preserve"> </w:t>
      </w:r>
      <w:r w:rsidRPr="00925A98">
        <w:rPr>
          <w:rFonts w:ascii="Arial" w:hAnsi="Arial" w:cs="Arial"/>
          <w:color w:val="231F20"/>
        </w:rPr>
        <w:t>are the one telling</w:t>
      </w:r>
      <w:r w:rsidR="000F1BED" w:rsidRPr="00925A98">
        <w:rPr>
          <w:rFonts w:ascii="Arial" w:hAnsi="Arial" w:cs="Arial"/>
          <w:color w:val="231F20"/>
        </w:rPr>
        <w:t xml:space="preserve"> </w:t>
      </w:r>
      <w:r w:rsidRPr="00925A98">
        <w:rPr>
          <w:rFonts w:ascii="Arial" w:hAnsi="Arial" w:cs="Arial"/>
          <w:color w:val="231F20"/>
        </w:rPr>
        <w:t xml:space="preserve"> it!</w:t>
      </w:r>
    </w:p>
    <w:p w:rsidR="00365616" w:rsidRDefault="00365616" w:rsidP="00365616">
      <w:pPr>
        <w:spacing w:before="2"/>
        <w:rPr>
          <w:rFonts w:ascii="PMingLiU" w:eastAsia="PMingLiU" w:hAnsi="PMingLiU" w:cs="PMingLiU"/>
          <w:sz w:val="26"/>
          <w:szCs w:val="26"/>
        </w:rPr>
      </w:pPr>
    </w:p>
    <w:p w:rsidR="00365616" w:rsidRPr="00CA1014" w:rsidRDefault="00365616" w:rsidP="00365616">
      <w:pPr>
        <w:spacing w:line="474" w:lineRule="exact"/>
        <w:ind w:left="107" w:right="119"/>
        <w:rPr>
          <w:rFonts w:ascii="Times New Roman" w:eastAsia="Times New Roman" w:hAnsi="Times New Roman" w:cs="Times New Roman"/>
          <w:color w:val="FF0000"/>
          <w:sz w:val="42"/>
          <w:szCs w:val="42"/>
        </w:rPr>
      </w:pPr>
      <w:r w:rsidRPr="00CA1014">
        <w:rPr>
          <w:rFonts w:ascii="Times New Roman"/>
          <w:b/>
          <w:color w:val="FF0000"/>
          <w:w w:val="90"/>
          <w:sz w:val="42"/>
        </w:rPr>
        <w:t>Storytelling</w:t>
      </w:r>
      <w:r w:rsidRPr="00CA1014">
        <w:rPr>
          <w:rFonts w:ascii="Times New Roman"/>
          <w:b/>
          <w:color w:val="FF0000"/>
          <w:spacing w:val="-19"/>
          <w:w w:val="90"/>
          <w:sz w:val="42"/>
        </w:rPr>
        <w:t xml:space="preserve"> </w:t>
      </w:r>
      <w:r w:rsidRPr="00CA1014">
        <w:rPr>
          <w:rFonts w:ascii="Times New Roman"/>
          <w:b/>
          <w:color w:val="FF0000"/>
          <w:spacing w:val="-4"/>
          <w:w w:val="90"/>
          <w:sz w:val="42"/>
        </w:rPr>
        <w:t>Starters</w:t>
      </w:r>
    </w:p>
    <w:p w:rsidR="00365616" w:rsidRPr="000F1BED" w:rsidRDefault="00365616" w:rsidP="00365616">
      <w:pPr>
        <w:pStyle w:val="BodyText"/>
        <w:spacing w:before="27" w:line="288" w:lineRule="exact"/>
        <w:ind w:right="119"/>
        <w:rPr>
          <w:rFonts w:ascii="Arial" w:hAnsi="Arial" w:cs="Arial"/>
        </w:rPr>
      </w:pPr>
      <w:proofErr w:type="gramStart"/>
      <w:r w:rsidRPr="000F1BED">
        <w:rPr>
          <w:rFonts w:ascii="Arial" w:hAnsi="Arial" w:cs="Arial"/>
          <w:color w:val="231F20"/>
          <w:spacing w:val="-5"/>
        </w:rPr>
        <w:t>For</w:t>
      </w:r>
      <w:r w:rsidR="000F1BED">
        <w:rPr>
          <w:rFonts w:ascii="Arial" w:hAnsi="Arial" w:cs="Arial"/>
          <w:color w:val="231F20"/>
          <w:spacing w:val="-5"/>
        </w:rPr>
        <w:t xml:space="preserve"> </w:t>
      </w:r>
      <w:r w:rsidRPr="000F1BED">
        <w:rPr>
          <w:rFonts w:ascii="Arial" w:hAnsi="Arial" w:cs="Arial"/>
          <w:color w:val="231F20"/>
          <w:spacing w:val="-44"/>
        </w:rPr>
        <w:t xml:space="preserve"> </w:t>
      </w:r>
      <w:r w:rsidRPr="000F1BED">
        <w:rPr>
          <w:rFonts w:ascii="Arial" w:hAnsi="Arial" w:cs="Arial"/>
          <w:color w:val="231F20"/>
          <w:spacing w:val="-3"/>
        </w:rPr>
        <w:t>infants</w:t>
      </w:r>
      <w:proofErr w:type="gramEnd"/>
      <w:r w:rsidRPr="000F1BED">
        <w:rPr>
          <w:rFonts w:ascii="Arial" w:hAnsi="Arial" w:cs="Arial"/>
          <w:color w:val="231F20"/>
          <w:spacing w:val="-44"/>
        </w:rPr>
        <w:t xml:space="preserve"> </w:t>
      </w:r>
      <w:r w:rsidRPr="000F1BED">
        <w:rPr>
          <w:rFonts w:ascii="Arial" w:hAnsi="Arial" w:cs="Arial"/>
          <w:color w:val="231F20"/>
        </w:rPr>
        <w:t>and</w:t>
      </w:r>
      <w:r w:rsidR="000F1BED">
        <w:rPr>
          <w:rFonts w:ascii="Arial" w:hAnsi="Arial" w:cs="Arial"/>
          <w:color w:val="231F20"/>
        </w:rPr>
        <w:t xml:space="preserve"> </w:t>
      </w:r>
      <w:r w:rsidRPr="000F1BED">
        <w:rPr>
          <w:rFonts w:ascii="Arial" w:hAnsi="Arial" w:cs="Arial"/>
          <w:color w:val="231F20"/>
          <w:spacing w:val="-44"/>
        </w:rPr>
        <w:t xml:space="preserve"> </w:t>
      </w:r>
      <w:r w:rsidRPr="000F1BED">
        <w:rPr>
          <w:rFonts w:ascii="Arial" w:hAnsi="Arial" w:cs="Arial"/>
          <w:color w:val="231F20"/>
        </w:rPr>
        <w:t>toddlers,</w:t>
      </w:r>
      <w:r w:rsidRPr="000F1BED">
        <w:rPr>
          <w:rFonts w:ascii="Arial" w:hAnsi="Arial" w:cs="Arial"/>
          <w:color w:val="231F20"/>
          <w:spacing w:val="-50"/>
        </w:rPr>
        <w:t xml:space="preserve"> </w:t>
      </w:r>
      <w:r w:rsidRPr="000F1BED">
        <w:rPr>
          <w:rFonts w:ascii="Arial" w:hAnsi="Arial" w:cs="Arial"/>
          <w:color w:val="231F20"/>
        </w:rPr>
        <w:t>start</w:t>
      </w:r>
      <w:r w:rsidR="000F1BED">
        <w:rPr>
          <w:rFonts w:ascii="Arial" w:hAnsi="Arial" w:cs="Arial"/>
          <w:color w:val="231F20"/>
        </w:rPr>
        <w:t xml:space="preserve"> </w:t>
      </w:r>
      <w:r w:rsidRPr="000F1BED">
        <w:rPr>
          <w:rFonts w:ascii="Arial" w:hAnsi="Arial" w:cs="Arial"/>
          <w:color w:val="231F20"/>
          <w:spacing w:val="-44"/>
        </w:rPr>
        <w:t xml:space="preserve"> </w:t>
      </w:r>
      <w:r w:rsidRPr="000F1BED">
        <w:rPr>
          <w:rFonts w:ascii="Arial" w:hAnsi="Arial" w:cs="Arial"/>
          <w:color w:val="231F20"/>
        </w:rPr>
        <w:t>with</w:t>
      </w:r>
      <w:r w:rsidRPr="000F1BED">
        <w:rPr>
          <w:rFonts w:ascii="Arial" w:hAnsi="Arial" w:cs="Arial"/>
          <w:color w:val="231F20"/>
          <w:spacing w:val="-44"/>
        </w:rPr>
        <w:t xml:space="preserve"> </w:t>
      </w:r>
      <w:r w:rsidRPr="000F1BED">
        <w:rPr>
          <w:rFonts w:ascii="Arial" w:hAnsi="Arial" w:cs="Arial"/>
          <w:color w:val="231F20"/>
        </w:rPr>
        <w:t>silly</w:t>
      </w:r>
      <w:r w:rsidRPr="000F1BED">
        <w:rPr>
          <w:rFonts w:ascii="Arial" w:hAnsi="Arial" w:cs="Arial"/>
          <w:color w:val="231F20"/>
          <w:spacing w:val="-44"/>
        </w:rPr>
        <w:t xml:space="preserve"> </w:t>
      </w:r>
      <w:r w:rsidRPr="000F1BED">
        <w:rPr>
          <w:rFonts w:ascii="Arial" w:hAnsi="Arial" w:cs="Arial"/>
          <w:color w:val="231F20"/>
        </w:rPr>
        <w:t>sounds.</w:t>
      </w:r>
      <w:r w:rsidR="00925A98">
        <w:rPr>
          <w:rFonts w:ascii="Arial" w:hAnsi="Arial" w:cs="Arial"/>
          <w:color w:val="231F20"/>
        </w:rPr>
        <w:t xml:space="preserve"> </w:t>
      </w:r>
      <w:r w:rsidRPr="000F1BED">
        <w:rPr>
          <w:rFonts w:ascii="Arial" w:hAnsi="Arial" w:cs="Arial"/>
          <w:color w:val="231F20"/>
          <w:spacing w:val="-50"/>
        </w:rPr>
        <w:t xml:space="preserve"> </w:t>
      </w:r>
      <w:proofErr w:type="gramStart"/>
      <w:r w:rsidRPr="000F1BED">
        <w:rPr>
          <w:rFonts w:ascii="Arial" w:hAnsi="Arial" w:cs="Arial"/>
          <w:color w:val="231F20"/>
        </w:rPr>
        <w:t>Children</w:t>
      </w:r>
      <w:r w:rsidR="000F1BED">
        <w:rPr>
          <w:rFonts w:ascii="Arial" w:hAnsi="Arial" w:cs="Arial"/>
          <w:color w:val="231F20"/>
        </w:rPr>
        <w:t xml:space="preserve"> </w:t>
      </w:r>
      <w:r w:rsidRPr="000F1BED">
        <w:rPr>
          <w:rFonts w:ascii="Arial" w:hAnsi="Arial" w:cs="Arial"/>
          <w:color w:val="231F20"/>
          <w:spacing w:val="-44"/>
        </w:rPr>
        <w:t xml:space="preserve"> </w:t>
      </w:r>
      <w:r w:rsidRPr="000F1BED">
        <w:rPr>
          <w:rFonts w:ascii="Arial" w:hAnsi="Arial" w:cs="Arial"/>
          <w:color w:val="231F20"/>
        </w:rPr>
        <w:t>delight</w:t>
      </w:r>
      <w:proofErr w:type="gramEnd"/>
      <w:r w:rsidRPr="000F1BED">
        <w:rPr>
          <w:rFonts w:ascii="Arial" w:hAnsi="Arial" w:cs="Arial"/>
          <w:color w:val="231F20"/>
          <w:spacing w:val="-44"/>
        </w:rPr>
        <w:t xml:space="preserve"> </w:t>
      </w:r>
      <w:r w:rsidRPr="000F1BED">
        <w:rPr>
          <w:rFonts w:ascii="Arial" w:hAnsi="Arial" w:cs="Arial"/>
          <w:color w:val="231F20"/>
        </w:rPr>
        <w:t>in</w:t>
      </w:r>
      <w:r w:rsidRPr="000F1BED">
        <w:rPr>
          <w:rFonts w:ascii="Arial" w:hAnsi="Arial" w:cs="Arial"/>
          <w:color w:val="231F20"/>
          <w:spacing w:val="-44"/>
        </w:rPr>
        <w:t xml:space="preserve"> </w:t>
      </w:r>
      <w:r w:rsidRPr="000F1BED">
        <w:rPr>
          <w:rFonts w:ascii="Arial" w:hAnsi="Arial" w:cs="Arial"/>
          <w:color w:val="231F20"/>
        </w:rPr>
        <w:t xml:space="preserve">mimicking </w:t>
      </w:r>
      <w:r w:rsidR="000F1BED">
        <w:rPr>
          <w:rFonts w:ascii="Arial" w:hAnsi="Arial" w:cs="Arial"/>
          <w:color w:val="231F20"/>
        </w:rPr>
        <w:t xml:space="preserve"> </w:t>
      </w:r>
      <w:r w:rsidRPr="000F1BED">
        <w:rPr>
          <w:rFonts w:ascii="Arial" w:hAnsi="Arial" w:cs="Arial"/>
          <w:color w:val="231F20"/>
        </w:rPr>
        <w:t>the</w:t>
      </w:r>
      <w:r w:rsidRPr="000F1BED">
        <w:rPr>
          <w:rFonts w:ascii="Arial" w:hAnsi="Arial" w:cs="Arial"/>
          <w:color w:val="231F20"/>
          <w:spacing w:val="-34"/>
        </w:rPr>
        <w:t xml:space="preserve"> </w:t>
      </w:r>
      <w:r w:rsidRPr="000F1BED">
        <w:rPr>
          <w:rFonts w:ascii="Arial" w:hAnsi="Arial" w:cs="Arial"/>
          <w:color w:val="231F20"/>
        </w:rPr>
        <w:t>sounds</w:t>
      </w:r>
      <w:r w:rsidRPr="000F1BED">
        <w:rPr>
          <w:rFonts w:ascii="Arial" w:hAnsi="Arial" w:cs="Arial"/>
          <w:color w:val="231F20"/>
          <w:spacing w:val="-34"/>
        </w:rPr>
        <w:t xml:space="preserve"> </w:t>
      </w:r>
      <w:r w:rsidRPr="000F1BED">
        <w:rPr>
          <w:rFonts w:ascii="Arial" w:hAnsi="Arial" w:cs="Arial"/>
          <w:color w:val="231F20"/>
          <w:spacing w:val="-5"/>
        </w:rPr>
        <w:t>you</w:t>
      </w:r>
      <w:r w:rsidRPr="000F1BED">
        <w:rPr>
          <w:rFonts w:ascii="Arial" w:hAnsi="Arial" w:cs="Arial"/>
          <w:color w:val="231F20"/>
          <w:spacing w:val="-34"/>
        </w:rPr>
        <w:t xml:space="preserve"> </w:t>
      </w:r>
      <w:r w:rsidRPr="000F1BED">
        <w:rPr>
          <w:rFonts w:ascii="Arial" w:hAnsi="Arial" w:cs="Arial"/>
          <w:color w:val="231F20"/>
          <w:spacing w:val="-3"/>
        </w:rPr>
        <w:t>make.</w:t>
      </w:r>
      <w:r w:rsidRPr="000F1BED">
        <w:rPr>
          <w:rFonts w:ascii="Arial" w:hAnsi="Arial" w:cs="Arial"/>
          <w:color w:val="231F20"/>
          <w:spacing w:val="-43"/>
        </w:rPr>
        <w:t xml:space="preserve"> </w:t>
      </w:r>
      <w:r w:rsidRPr="000F1BED">
        <w:rPr>
          <w:rFonts w:ascii="Arial" w:hAnsi="Arial" w:cs="Arial"/>
          <w:color w:val="231F20"/>
        </w:rPr>
        <w:t>This</w:t>
      </w:r>
      <w:r w:rsidRPr="000F1BED">
        <w:rPr>
          <w:rFonts w:ascii="Arial" w:hAnsi="Arial" w:cs="Arial"/>
          <w:color w:val="231F20"/>
          <w:spacing w:val="-34"/>
        </w:rPr>
        <w:t xml:space="preserve"> </w:t>
      </w:r>
      <w:r w:rsidRPr="000F1BED">
        <w:rPr>
          <w:rFonts w:ascii="Arial" w:hAnsi="Arial" w:cs="Arial"/>
          <w:color w:val="231F20"/>
        </w:rPr>
        <w:t>is</w:t>
      </w:r>
      <w:r w:rsidRPr="000F1BED">
        <w:rPr>
          <w:rFonts w:ascii="Arial" w:hAnsi="Arial" w:cs="Arial"/>
          <w:color w:val="231F20"/>
          <w:spacing w:val="-34"/>
        </w:rPr>
        <w:t xml:space="preserve"> </w:t>
      </w:r>
      <w:proofErr w:type="gramStart"/>
      <w:r w:rsidRPr="000F1BED">
        <w:rPr>
          <w:rFonts w:ascii="Arial" w:hAnsi="Arial" w:cs="Arial"/>
          <w:color w:val="231F20"/>
          <w:spacing w:val="-3"/>
        </w:rPr>
        <w:t>just</w:t>
      </w:r>
      <w:r w:rsidR="000F1BED">
        <w:rPr>
          <w:rFonts w:ascii="Arial" w:hAnsi="Arial" w:cs="Arial"/>
          <w:color w:val="231F20"/>
          <w:spacing w:val="-3"/>
        </w:rPr>
        <w:t xml:space="preserve"> </w:t>
      </w:r>
      <w:r w:rsidRPr="000F1BED">
        <w:rPr>
          <w:rFonts w:ascii="Arial" w:hAnsi="Arial" w:cs="Arial"/>
          <w:color w:val="231F20"/>
          <w:spacing w:val="-34"/>
        </w:rPr>
        <w:t xml:space="preserve"> </w:t>
      </w:r>
      <w:r w:rsidRPr="000F1BED">
        <w:rPr>
          <w:rFonts w:ascii="Arial" w:hAnsi="Arial" w:cs="Arial"/>
          <w:color w:val="231F20"/>
        </w:rPr>
        <w:t>the</w:t>
      </w:r>
      <w:proofErr w:type="gramEnd"/>
      <w:r w:rsidR="000F1BED">
        <w:rPr>
          <w:rFonts w:ascii="Arial" w:hAnsi="Arial" w:cs="Arial"/>
          <w:color w:val="231F20"/>
        </w:rPr>
        <w:t xml:space="preserve"> </w:t>
      </w:r>
      <w:r w:rsidRPr="000F1BED">
        <w:rPr>
          <w:rFonts w:ascii="Arial" w:hAnsi="Arial" w:cs="Arial"/>
          <w:color w:val="231F20"/>
          <w:spacing w:val="-34"/>
        </w:rPr>
        <w:t xml:space="preserve"> </w:t>
      </w:r>
      <w:r w:rsidRPr="000F1BED">
        <w:rPr>
          <w:rFonts w:ascii="Arial" w:hAnsi="Arial" w:cs="Arial"/>
          <w:color w:val="231F20"/>
        </w:rPr>
        <w:t>beginning</w:t>
      </w:r>
      <w:r w:rsidR="000F1BED">
        <w:rPr>
          <w:rFonts w:ascii="Arial" w:hAnsi="Arial" w:cs="Arial"/>
          <w:color w:val="231F20"/>
        </w:rPr>
        <w:t xml:space="preserve"> </w:t>
      </w:r>
      <w:r w:rsidRPr="000F1BED">
        <w:rPr>
          <w:rFonts w:ascii="Arial" w:hAnsi="Arial" w:cs="Arial"/>
          <w:color w:val="231F20"/>
          <w:spacing w:val="-34"/>
        </w:rPr>
        <w:t xml:space="preserve"> </w:t>
      </w:r>
      <w:r w:rsidRPr="000F1BED">
        <w:rPr>
          <w:rFonts w:ascii="Arial" w:hAnsi="Arial" w:cs="Arial"/>
          <w:color w:val="231F20"/>
          <w:spacing w:val="-3"/>
        </w:rPr>
        <w:t>of</w:t>
      </w:r>
      <w:r w:rsidRPr="000F1BED">
        <w:rPr>
          <w:rFonts w:ascii="Arial" w:hAnsi="Arial" w:cs="Arial"/>
          <w:color w:val="231F20"/>
          <w:spacing w:val="-30"/>
        </w:rPr>
        <w:t xml:space="preserve"> </w:t>
      </w:r>
      <w:r w:rsidRPr="000F1BED">
        <w:rPr>
          <w:rFonts w:ascii="Arial" w:hAnsi="Arial" w:cs="Arial"/>
          <w:color w:val="231F20"/>
        </w:rPr>
        <w:t>having</w:t>
      </w:r>
      <w:r w:rsidRPr="000F1BED">
        <w:rPr>
          <w:rFonts w:ascii="Arial" w:hAnsi="Arial" w:cs="Arial"/>
          <w:color w:val="231F20"/>
          <w:spacing w:val="-34"/>
        </w:rPr>
        <w:t xml:space="preserve"> </w:t>
      </w:r>
      <w:r w:rsidRPr="000F1BED">
        <w:rPr>
          <w:rFonts w:ascii="Arial" w:hAnsi="Arial" w:cs="Arial"/>
          <w:color w:val="231F20"/>
          <w:spacing w:val="-4"/>
        </w:rPr>
        <w:t>conversations</w:t>
      </w:r>
      <w:r w:rsidR="000F1BED">
        <w:rPr>
          <w:rFonts w:ascii="Arial" w:hAnsi="Arial" w:cs="Arial"/>
          <w:color w:val="231F20"/>
          <w:spacing w:val="-4"/>
        </w:rPr>
        <w:t xml:space="preserve"> </w:t>
      </w:r>
      <w:r w:rsidRPr="000F1BED">
        <w:rPr>
          <w:rFonts w:ascii="Arial" w:hAnsi="Arial" w:cs="Arial"/>
          <w:color w:val="231F20"/>
          <w:spacing w:val="-34"/>
        </w:rPr>
        <w:t xml:space="preserve"> </w:t>
      </w:r>
      <w:r w:rsidRPr="000F1BED">
        <w:rPr>
          <w:rFonts w:ascii="Arial" w:hAnsi="Arial" w:cs="Arial"/>
          <w:color w:val="231F20"/>
        </w:rPr>
        <w:t>with</w:t>
      </w:r>
      <w:r w:rsidR="000F1BED">
        <w:rPr>
          <w:rFonts w:ascii="Arial" w:hAnsi="Arial" w:cs="Arial"/>
          <w:color w:val="231F20"/>
        </w:rPr>
        <w:t xml:space="preserve"> </w:t>
      </w:r>
      <w:r w:rsidRPr="000F1BED">
        <w:rPr>
          <w:rFonts w:ascii="Arial" w:hAnsi="Arial" w:cs="Arial"/>
          <w:color w:val="231F20"/>
        </w:rPr>
        <w:t xml:space="preserve">your </w:t>
      </w:r>
      <w:r w:rsidR="000F1BED" w:rsidRPr="000F1BED">
        <w:rPr>
          <w:rFonts w:ascii="Arial" w:hAnsi="Arial" w:cs="Arial"/>
          <w:color w:val="231F20"/>
        </w:rPr>
        <w:t xml:space="preserve"> </w:t>
      </w:r>
      <w:r w:rsidRPr="000F1BED">
        <w:rPr>
          <w:rFonts w:ascii="Arial" w:hAnsi="Arial" w:cs="Arial"/>
          <w:color w:val="231F20"/>
        </w:rPr>
        <w:t>child.</w:t>
      </w:r>
    </w:p>
    <w:p w:rsidR="00365616" w:rsidRPr="000F1BED" w:rsidRDefault="00365616" w:rsidP="00365616">
      <w:pPr>
        <w:spacing w:before="4"/>
        <w:rPr>
          <w:rFonts w:ascii="Arial" w:eastAsia="PMingLiU" w:hAnsi="Arial" w:cs="Arial"/>
          <w:sz w:val="19"/>
          <w:szCs w:val="19"/>
        </w:rPr>
      </w:pPr>
    </w:p>
    <w:p w:rsidR="00365616" w:rsidRPr="000F1BED" w:rsidRDefault="00365616" w:rsidP="00365616">
      <w:pPr>
        <w:pStyle w:val="BodyText"/>
        <w:ind w:right="119"/>
        <w:rPr>
          <w:rFonts w:ascii="Arial" w:hAnsi="Arial" w:cs="Arial"/>
        </w:rPr>
      </w:pPr>
      <w:r w:rsidRPr="000F1BED">
        <w:rPr>
          <w:rFonts w:ascii="Arial" w:hAnsi="Arial" w:cs="Arial"/>
          <w:color w:val="231F20"/>
          <w:spacing w:val="-9"/>
        </w:rPr>
        <w:t>Tel</w:t>
      </w:r>
      <w:r w:rsidR="00182E78">
        <w:rPr>
          <w:rFonts w:ascii="Arial" w:hAnsi="Arial" w:cs="Arial"/>
          <w:color w:val="231F20"/>
          <w:spacing w:val="-9"/>
        </w:rPr>
        <w:t xml:space="preserve"> </w:t>
      </w:r>
      <w:r w:rsidRPr="000F1BED">
        <w:rPr>
          <w:rFonts w:ascii="Arial" w:hAnsi="Arial" w:cs="Arial"/>
          <w:color w:val="231F20"/>
          <w:spacing w:val="-9"/>
        </w:rPr>
        <w:t>l</w:t>
      </w:r>
      <w:r w:rsidRPr="000F1BED">
        <w:rPr>
          <w:rFonts w:ascii="Arial" w:hAnsi="Arial" w:cs="Arial"/>
          <w:color w:val="231F20"/>
          <w:spacing w:val="-35"/>
        </w:rPr>
        <w:t xml:space="preserve"> </w:t>
      </w:r>
      <w:r w:rsidR="00C73D1E">
        <w:rPr>
          <w:rFonts w:ascii="Arial" w:hAnsi="Arial" w:cs="Arial"/>
          <w:color w:val="231F20"/>
          <w:spacing w:val="-4"/>
        </w:rPr>
        <w:t>children about experiences that were important to you</w:t>
      </w:r>
      <w:r w:rsidRPr="000F1BED">
        <w:rPr>
          <w:rFonts w:ascii="Arial" w:hAnsi="Arial" w:cs="Arial"/>
          <w:color w:val="231F20"/>
        </w:rPr>
        <w:t>.</w:t>
      </w:r>
    </w:p>
    <w:p w:rsidR="00365616" w:rsidRPr="000F1BED" w:rsidRDefault="00365616" w:rsidP="00365616">
      <w:pPr>
        <w:spacing w:before="10"/>
        <w:rPr>
          <w:rFonts w:ascii="Arial" w:eastAsia="PMingLiU" w:hAnsi="Arial" w:cs="Arial"/>
        </w:rPr>
      </w:pPr>
    </w:p>
    <w:p w:rsidR="00365616" w:rsidRPr="000F1BED" w:rsidRDefault="00365616" w:rsidP="00365616">
      <w:pPr>
        <w:pStyle w:val="BodyText"/>
        <w:spacing w:line="288" w:lineRule="exact"/>
        <w:ind w:right="119"/>
        <w:rPr>
          <w:rFonts w:ascii="Arial" w:hAnsi="Arial" w:cs="Arial"/>
        </w:rPr>
      </w:pPr>
      <w:r w:rsidRPr="000F1BED">
        <w:rPr>
          <w:rFonts w:ascii="Arial" w:hAnsi="Arial" w:cs="Arial"/>
          <w:color w:val="231F20"/>
          <w:spacing w:val="-11"/>
        </w:rPr>
        <w:t>Tell</w:t>
      </w:r>
      <w:r w:rsidRPr="000F1BED">
        <w:rPr>
          <w:rFonts w:ascii="Arial" w:hAnsi="Arial" w:cs="Arial"/>
          <w:color w:val="231F20"/>
          <w:spacing w:val="-37"/>
        </w:rPr>
        <w:t xml:space="preserve"> </w:t>
      </w:r>
      <w:r w:rsidRPr="000F1BED">
        <w:rPr>
          <w:rFonts w:ascii="Arial" w:hAnsi="Arial" w:cs="Arial"/>
          <w:color w:val="231F20"/>
        </w:rPr>
        <w:t>a</w:t>
      </w:r>
      <w:r w:rsidRPr="000F1BED">
        <w:rPr>
          <w:rFonts w:ascii="Arial" w:hAnsi="Arial" w:cs="Arial"/>
          <w:color w:val="231F20"/>
          <w:spacing w:val="-37"/>
        </w:rPr>
        <w:t xml:space="preserve"> </w:t>
      </w:r>
      <w:r w:rsidRPr="000F1BED">
        <w:rPr>
          <w:rFonts w:ascii="Arial" w:hAnsi="Arial" w:cs="Arial"/>
          <w:color w:val="231F20"/>
          <w:spacing w:val="-3"/>
        </w:rPr>
        <w:t>story</w:t>
      </w:r>
      <w:r w:rsidRPr="000F1BED">
        <w:rPr>
          <w:rFonts w:ascii="Arial" w:hAnsi="Arial" w:cs="Arial"/>
          <w:color w:val="231F20"/>
          <w:spacing w:val="-37"/>
        </w:rPr>
        <w:t xml:space="preserve"> </w:t>
      </w:r>
      <w:r w:rsidRPr="000F1BED">
        <w:rPr>
          <w:rFonts w:ascii="Arial" w:hAnsi="Arial" w:cs="Arial"/>
          <w:color w:val="231F20"/>
          <w:spacing w:val="-4"/>
        </w:rPr>
        <w:t>about</w:t>
      </w:r>
      <w:r w:rsidRPr="000F1BED">
        <w:rPr>
          <w:rFonts w:ascii="Arial" w:hAnsi="Arial" w:cs="Arial"/>
          <w:color w:val="231F20"/>
          <w:spacing w:val="-37"/>
        </w:rPr>
        <w:t xml:space="preserve"> </w:t>
      </w:r>
      <w:proofErr w:type="spellStart"/>
      <w:r w:rsidR="00A42495">
        <w:rPr>
          <w:rFonts w:ascii="Arial" w:hAnsi="Arial" w:cs="Arial"/>
          <w:color w:val="231F20"/>
          <w:spacing w:val="-6"/>
        </w:rPr>
        <w:t>children</w:t>
      </w:r>
      <w:r w:rsidRPr="000F1BED">
        <w:rPr>
          <w:rFonts w:ascii="Arial" w:hAnsi="Arial" w:cs="Arial"/>
          <w:color w:val="231F20"/>
          <w:spacing w:val="-4"/>
        </w:rPr>
        <w:t>hood</w:t>
      </w:r>
      <w:proofErr w:type="spellEnd"/>
      <w:r w:rsidRPr="000F1BED">
        <w:rPr>
          <w:rFonts w:ascii="Arial" w:hAnsi="Arial" w:cs="Arial"/>
          <w:color w:val="231F20"/>
          <w:spacing w:val="-4"/>
        </w:rPr>
        <w:t>.</w:t>
      </w:r>
      <w:r w:rsidRPr="000F1BED">
        <w:rPr>
          <w:rFonts w:ascii="Arial" w:hAnsi="Arial" w:cs="Arial"/>
          <w:color w:val="231F20"/>
          <w:spacing w:val="-46"/>
        </w:rPr>
        <w:t xml:space="preserve"> </w:t>
      </w:r>
      <w:r w:rsidRPr="000F1BED">
        <w:rPr>
          <w:rFonts w:ascii="Arial" w:hAnsi="Arial" w:cs="Arial"/>
          <w:color w:val="231F20"/>
          <w:spacing w:val="-5"/>
        </w:rPr>
        <w:t>Children</w:t>
      </w:r>
      <w:r w:rsidRPr="000F1BED">
        <w:rPr>
          <w:rFonts w:ascii="Arial" w:hAnsi="Arial" w:cs="Arial"/>
          <w:color w:val="231F20"/>
          <w:spacing w:val="-37"/>
        </w:rPr>
        <w:t xml:space="preserve"> </w:t>
      </w:r>
      <w:r w:rsidRPr="000F1BED">
        <w:rPr>
          <w:rFonts w:ascii="Arial" w:hAnsi="Arial" w:cs="Arial"/>
          <w:color w:val="231F20"/>
          <w:spacing w:val="-7"/>
        </w:rPr>
        <w:t>have</w:t>
      </w:r>
      <w:r w:rsidRPr="000F1BED">
        <w:rPr>
          <w:rFonts w:ascii="Arial" w:hAnsi="Arial" w:cs="Arial"/>
          <w:color w:val="231F20"/>
          <w:spacing w:val="-37"/>
        </w:rPr>
        <w:t xml:space="preserve"> </w:t>
      </w:r>
      <w:r w:rsidRPr="000F1BED">
        <w:rPr>
          <w:rFonts w:ascii="Arial" w:hAnsi="Arial" w:cs="Arial"/>
          <w:color w:val="231F20"/>
        </w:rPr>
        <w:t>a</w:t>
      </w:r>
      <w:r w:rsidRPr="000F1BED">
        <w:rPr>
          <w:rFonts w:ascii="Arial" w:hAnsi="Arial" w:cs="Arial"/>
          <w:color w:val="231F20"/>
          <w:spacing w:val="-37"/>
        </w:rPr>
        <w:t xml:space="preserve"> </w:t>
      </w:r>
      <w:r w:rsidRPr="000F1BED">
        <w:rPr>
          <w:rFonts w:ascii="Arial" w:hAnsi="Arial" w:cs="Arial"/>
          <w:color w:val="231F20"/>
          <w:spacing w:val="-5"/>
        </w:rPr>
        <w:t>great</w:t>
      </w:r>
      <w:r w:rsidRPr="000F1BED">
        <w:rPr>
          <w:rFonts w:ascii="Arial" w:hAnsi="Arial" w:cs="Arial"/>
          <w:color w:val="231F20"/>
          <w:spacing w:val="-37"/>
        </w:rPr>
        <w:t xml:space="preserve"> </w:t>
      </w:r>
      <w:r w:rsidRPr="000F1BED">
        <w:rPr>
          <w:rFonts w:ascii="Arial" w:hAnsi="Arial" w:cs="Arial"/>
          <w:color w:val="231F20"/>
          <w:spacing w:val="-6"/>
        </w:rPr>
        <w:t>interest</w:t>
      </w:r>
      <w:r w:rsidRPr="000F1BED">
        <w:rPr>
          <w:rFonts w:ascii="Arial" w:hAnsi="Arial" w:cs="Arial"/>
          <w:color w:val="231F20"/>
          <w:spacing w:val="-37"/>
        </w:rPr>
        <w:t xml:space="preserve"> </w:t>
      </w:r>
      <w:r w:rsidRPr="000F1BED">
        <w:rPr>
          <w:rFonts w:ascii="Arial" w:hAnsi="Arial" w:cs="Arial"/>
          <w:color w:val="231F20"/>
        </w:rPr>
        <w:t>in</w:t>
      </w:r>
      <w:r w:rsidRPr="000F1BED">
        <w:rPr>
          <w:rFonts w:ascii="Arial" w:hAnsi="Arial" w:cs="Arial"/>
          <w:color w:val="231F20"/>
          <w:spacing w:val="-37"/>
        </w:rPr>
        <w:t xml:space="preserve"> </w:t>
      </w:r>
      <w:r w:rsidRPr="000F1BED">
        <w:rPr>
          <w:rFonts w:ascii="Arial" w:hAnsi="Arial" w:cs="Arial"/>
          <w:color w:val="231F20"/>
          <w:spacing w:val="-4"/>
        </w:rPr>
        <w:t>hearing</w:t>
      </w:r>
      <w:r w:rsidRPr="000F1BED">
        <w:rPr>
          <w:rFonts w:ascii="Arial" w:hAnsi="Arial" w:cs="Arial"/>
          <w:color w:val="231F20"/>
          <w:spacing w:val="-37"/>
        </w:rPr>
        <w:t xml:space="preserve"> </w:t>
      </w:r>
      <w:r w:rsidRPr="000F1BED">
        <w:rPr>
          <w:rFonts w:ascii="Arial" w:hAnsi="Arial" w:cs="Arial"/>
          <w:color w:val="231F20"/>
          <w:spacing w:val="-4"/>
        </w:rPr>
        <w:t xml:space="preserve">about </w:t>
      </w:r>
      <w:proofErr w:type="gramStart"/>
      <w:r w:rsidRPr="000F1BED">
        <w:rPr>
          <w:rFonts w:ascii="Arial" w:hAnsi="Arial" w:cs="Arial"/>
          <w:color w:val="231F20"/>
          <w:spacing w:val="-4"/>
        </w:rPr>
        <w:t>experiences</w:t>
      </w:r>
      <w:r w:rsidRPr="000F1BED">
        <w:rPr>
          <w:rFonts w:ascii="Arial" w:hAnsi="Arial" w:cs="Arial"/>
          <w:color w:val="231F20"/>
          <w:spacing w:val="-36"/>
        </w:rPr>
        <w:t xml:space="preserve"> </w:t>
      </w:r>
      <w:r w:rsidR="00C73D1E">
        <w:rPr>
          <w:rFonts w:ascii="Arial" w:hAnsi="Arial" w:cs="Arial"/>
          <w:color w:val="231F20"/>
          <w:spacing w:val="-4"/>
        </w:rPr>
        <w:t xml:space="preserve"> that</w:t>
      </w:r>
      <w:proofErr w:type="gramEnd"/>
      <w:r w:rsidR="00C73D1E">
        <w:rPr>
          <w:rFonts w:ascii="Arial" w:hAnsi="Arial" w:cs="Arial"/>
          <w:color w:val="231F20"/>
          <w:spacing w:val="-4"/>
        </w:rPr>
        <w:t xml:space="preserve"> adults </w:t>
      </w:r>
      <w:r w:rsidRPr="000F1BED">
        <w:rPr>
          <w:rFonts w:ascii="Arial" w:hAnsi="Arial" w:cs="Arial"/>
          <w:color w:val="231F20"/>
          <w:spacing w:val="-36"/>
        </w:rPr>
        <w:t xml:space="preserve"> </w:t>
      </w:r>
      <w:r w:rsidRPr="000F1BED">
        <w:rPr>
          <w:rFonts w:ascii="Arial" w:hAnsi="Arial" w:cs="Arial"/>
          <w:color w:val="231F20"/>
          <w:spacing w:val="-4"/>
        </w:rPr>
        <w:t>had</w:t>
      </w:r>
      <w:r w:rsidRPr="000F1BED">
        <w:rPr>
          <w:rFonts w:ascii="Arial" w:hAnsi="Arial" w:cs="Arial"/>
          <w:color w:val="231F20"/>
          <w:spacing w:val="-36"/>
        </w:rPr>
        <w:t xml:space="preserve"> </w:t>
      </w:r>
      <w:r w:rsidRPr="000F1BED">
        <w:rPr>
          <w:rFonts w:ascii="Arial" w:hAnsi="Arial" w:cs="Arial"/>
          <w:color w:val="231F20"/>
          <w:spacing w:val="-4"/>
        </w:rPr>
        <w:t>at</w:t>
      </w:r>
      <w:r w:rsidRPr="000F1BED">
        <w:rPr>
          <w:rFonts w:ascii="Arial" w:hAnsi="Arial" w:cs="Arial"/>
          <w:color w:val="231F20"/>
          <w:spacing w:val="-36"/>
        </w:rPr>
        <w:t xml:space="preserve"> </w:t>
      </w:r>
      <w:r w:rsidRPr="000F1BED">
        <w:rPr>
          <w:rFonts w:ascii="Arial" w:hAnsi="Arial" w:cs="Arial"/>
          <w:color w:val="231F20"/>
        </w:rPr>
        <w:t>a</w:t>
      </w:r>
      <w:r w:rsidRPr="000F1BED">
        <w:rPr>
          <w:rFonts w:ascii="Arial" w:hAnsi="Arial" w:cs="Arial"/>
          <w:color w:val="231F20"/>
          <w:spacing w:val="-36"/>
        </w:rPr>
        <w:t xml:space="preserve"> </w:t>
      </w:r>
      <w:r w:rsidRPr="000F1BED">
        <w:rPr>
          <w:rFonts w:ascii="Arial" w:hAnsi="Arial" w:cs="Arial"/>
          <w:color w:val="231F20"/>
          <w:spacing w:val="-4"/>
        </w:rPr>
        <w:t>similar</w:t>
      </w:r>
      <w:r w:rsidRPr="000F1BED">
        <w:rPr>
          <w:rFonts w:ascii="Arial" w:hAnsi="Arial" w:cs="Arial"/>
          <w:color w:val="231F20"/>
          <w:spacing w:val="-36"/>
        </w:rPr>
        <w:t xml:space="preserve"> </w:t>
      </w:r>
      <w:r w:rsidRPr="000F1BED">
        <w:rPr>
          <w:rFonts w:ascii="Arial" w:hAnsi="Arial" w:cs="Arial"/>
          <w:color w:val="231F20"/>
          <w:spacing w:val="-5"/>
        </w:rPr>
        <w:t>age.</w:t>
      </w:r>
    </w:p>
    <w:p w:rsidR="00365616" w:rsidRPr="000F1BED" w:rsidRDefault="00365616" w:rsidP="00365616">
      <w:pPr>
        <w:rPr>
          <w:rFonts w:ascii="Arial" w:eastAsia="PMingLiU" w:hAnsi="Arial" w:cs="Arial"/>
        </w:rPr>
      </w:pPr>
    </w:p>
    <w:p w:rsidR="00365616" w:rsidRPr="000F1BED" w:rsidRDefault="00365616" w:rsidP="00365616">
      <w:pPr>
        <w:pStyle w:val="BodyText"/>
        <w:spacing w:line="288" w:lineRule="exact"/>
        <w:ind w:right="119"/>
        <w:rPr>
          <w:rFonts w:ascii="Arial" w:hAnsi="Arial" w:cs="Arial"/>
        </w:rPr>
      </w:pPr>
      <w:proofErr w:type="gramStart"/>
      <w:r w:rsidRPr="000F1BED">
        <w:rPr>
          <w:rFonts w:ascii="Arial" w:hAnsi="Arial" w:cs="Arial"/>
          <w:color w:val="231F20"/>
          <w:spacing w:val="-6"/>
        </w:rPr>
        <w:t>Use</w:t>
      </w:r>
      <w:r w:rsidR="00925A98">
        <w:rPr>
          <w:rFonts w:ascii="Arial" w:hAnsi="Arial" w:cs="Arial"/>
          <w:color w:val="231F20"/>
          <w:spacing w:val="-6"/>
        </w:rPr>
        <w:t xml:space="preserve"> </w:t>
      </w:r>
      <w:r w:rsidRPr="000F1BED">
        <w:rPr>
          <w:rFonts w:ascii="Arial" w:hAnsi="Arial" w:cs="Arial"/>
          <w:color w:val="231F20"/>
          <w:spacing w:val="-34"/>
        </w:rPr>
        <w:t xml:space="preserve"> </w:t>
      </w:r>
      <w:r w:rsidRPr="000F1BED">
        <w:rPr>
          <w:rFonts w:ascii="Arial" w:hAnsi="Arial" w:cs="Arial"/>
          <w:color w:val="231F20"/>
        </w:rPr>
        <w:t>simple</w:t>
      </w:r>
      <w:proofErr w:type="gramEnd"/>
      <w:r w:rsidR="000F1BED">
        <w:rPr>
          <w:rFonts w:ascii="Arial" w:hAnsi="Arial" w:cs="Arial"/>
          <w:color w:val="231F20"/>
        </w:rPr>
        <w:t xml:space="preserve"> </w:t>
      </w:r>
      <w:r w:rsidRPr="000F1BED">
        <w:rPr>
          <w:rFonts w:ascii="Arial" w:hAnsi="Arial" w:cs="Arial"/>
          <w:color w:val="231F20"/>
          <w:spacing w:val="-34"/>
        </w:rPr>
        <w:t xml:space="preserve"> </w:t>
      </w:r>
      <w:r w:rsidRPr="000F1BED">
        <w:rPr>
          <w:rFonts w:ascii="Arial" w:hAnsi="Arial" w:cs="Arial"/>
          <w:color w:val="231F20"/>
          <w:spacing w:val="-4"/>
        </w:rPr>
        <w:t>props</w:t>
      </w:r>
      <w:r w:rsidR="00925A98">
        <w:rPr>
          <w:rFonts w:ascii="Arial" w:hAnsi="Arial" w:cs="Arial"/>
          <w:color w:val="231F20"/>
          <w:spacing w:val="-4"/>
        </w:rPr>
        <w:t>,</w:t>
      </w:r>
      <w:r w:rsidR="000F1BED">
        <w:rPr>
          <w:rFonts w:ascii="Arial" w:hAnsi="Arial" w:cs="Arial"/>
          <w:color w:val="231F20"/>
          <w:spacing w:val="-4"/>
        </w:rPr>
        <w:t xml:space="preserve"> </w:t>
      </w:r>
      <w:r w:rsidRPr="000F1BED">
        <w:rPr>
          <w:rFonts w:ascii="Arial" w:hAnsi="Arial" w:cs="Arial"/>
          <w:color w:val="231F20"/>
          <w:spacing w:val="-34"/>
        </w:rPr>
        <w:t xml:space="preserve"> </w:t>
      </w:r>
      <w:r w:rsidRPr="000F1BED">
        <w:rPr>
          <w:rFonts w:ascii="Arial" w:hAnsi="Arial" w:cs="Arial"/>
          <w:color w:val="231F20"/>
          <w:spacing w:val="-3"/>
        </w:rPr>
        <w:t>such</w:t>
      </w:r>
      <w:r w:rsidR="000F1BED">
        <w:rPr>
          <w:rFonts w:ascii="Arial" w:hAnsi="Arial" w:cs="Arial"/>
          <w:color w:val="231F20"/>
          <w:spacing w:val="-3"/>
        </w:rPr>
        <w:t xml:space="preserve"> </w:t>
      </w:r>
      <w:r w:rsidRPr="000F1BED">
        <w:rPr>
          <w:rFonts w:ascii="Arial" w:hAnsi="Arial" w:cs="Arial"/>
          <w:color w:val="231F20"/>
          <w:spacing w:val="-34"/>
        </w:rPr>
        <w:t xml:space="preserve"> </w:t>
      </w:r>
      <w:r w:rsidRPr="000F1BED">
        <w:rPr>
          <w:rFonts w:ascii="Arial" w:hAnsi="Arial" w:cs="Arial"/>
          <w:color w:val="231F20"/>
        </w:rPr>
        <w:t>as</w:t>
      </w:r>
      <w:r w:rsidRPr="000F1BED">
        <w:rPr>
          <w:rFonts w:ascii="Arial" w:hAnsi="Arial" w:cs="Arial"/>
          <w:color w:val="231F20"/>
          <w:spacing w:val="-34"/>
        </w:rPr>
        <w:t xml:space="preserve"> </w:t>
      </w:r>
      <w:r w:rsidRPr="000F1BED">
        <w:rPr>
          <w:rFonts w:ascii="Arial" w:hAnsi="Arial" w:cs="Arial"/>
          <w:color w:val="231F20"/>
        </w:rPr>
        <w:t>a</w:t>
      </w:r>
      <w:r w:rsidRPr="000F1BED">
        <w:rPr>
          <w:rFonts w:ascii="Arial" w:hAnsi="Arial" w:cs="Arial"/>
          <w:color w:val="231F20"/>
          <w:spacing w:val="-34"/>
        </w:rPr>
        <w:t xml:space="preserve"> </w:t>
      </w:r>
      <w:r w:rsidRPr="000F1BED">
        <w:rPr>
          <w:rFonts w:ascii="Arial" w:hAnsi="Arial" w:cs="Arial"/>
          <w:color w:val="231F20"/>
          <w:spacing w:val="-3"/>
        </w:rPr>
        <w:t>puppet</w:t>
      </w:r>
      <w:r w:rsidR="000F1BED">
        <w:rPr>
          <w:rFonts w:ascii="Arial" w:hAnsi="Arial" w:cs="Arial"/>
          <w:color w:val="231F20"/>
          <w:spacing w:val="-3"/>
        </w:rPr>
        <w:t xml:space="preserve"> </w:t>
      </w:r>
      <w:r w:rsidRPr="000F1BED">
        <w:rPr>
          <w:rFonts w:ascii="Arial" w:hAnsi="Arial" w:cs="Arial"/>
          <w:color w:val="231F20"/>
          <w:spacing w:val="-34"/>
        </w:rPr>
        <w:t xml:space="preserve"> </w:t>
      </w:r>
      <w:r w:rsidRPr="000F1BED">
        <w:rPr>
          <w:rFonts w:ascii="Arial" w:hAnsi="Arial" w:cs="Arial"/>
          <w:color w:val="231F20"/>
          <w:spacing w:val="-3"/>
        </w:rPr>
        <w:t>or</w:t>
      </w:r>
      <w:r w:rsidRPr="000F1BED">
        <w:rPr>
          <w:rFonts w:ascii="Arial" w:hAnsi="Arial" w:cs="Arial"/>
          <w:color w:val="231F20"/>
          <w:spacing w:val="-34"/>
        </w:rPr>
        <w:t xml:space="preserve"> </w:t>
      </w:r>
      <w:r w:rsidRPr="000F1BED">
        <w:rPr>
          <w:rFonts w:ascii="Arial" w:hAnsi="Arial" w:cs="Arial"/>
          <w:color w:val="231F20"/>
        </w:rPr>
        <w:t>a</w:t>
      </w:r>
      <w:r w:rsidRPr="000F1BED">
        <w:rPr>
          <w:rFonts w:ascii="Arial" w:hAnsi="Arial" w:cs="Arial"/>
          <w:color w:val="231F20"/>
          <w:spacing w:val="-34"/>
        </w:rPr>
        <w:t xml:space="preserve"> </w:t>
      </w:r>
      <w:r w:rsidRPr="000F1BED">
        <w:rPr>
          <w:rFonts w:ascii="Arial" w:hAnsi="Arial" w:cs="Arial"/>
          <w:color w:val="231F20"/>
        </w:rPr>
        <w:t>stuffed</w:t>
      </w:r>
      <w:r w:rsidRPr="000F1BED">
        <w:rPr>
          <w:rFonts w:ascii="Arial" w:hAnsi="Arial" w:cs="Arial"/>
          <w:color w:val="231F20"/>
          <w:spacing w:val="-34"/>
        </w:rPr>
        <w:t xml:space="preserve"> </w:t>
      </w:r>
      <w:r w:rsidRPr="000F1BED">
        <w:rPr>
          <w:rFonts w:ascii="Arial" w:hAnsi="Arial" w:cs="Arial"/>
          <w:color w:val="231F20"/>
        </w:rPr>
        <w:t>animal</w:t>
      </w:r>
      <w:r w:rsidR="00925A98">
        <w:rPr>
          <w:rFonts w:ascii="Arial" w:hAnsi="Arial" w:cs="Arial"/>
          <w:color w:val="231F20"/>
        </w:rPr>
        <w:t xml:space="preserve">, </w:t>
      </w:r>
      <w:r w:rsidRPr="000F1BED">
        <w:rPr>
          <w:rFonts w:ascii="Arial" w:hAnsi="Arial" w:cs="Arial"/>
          <w:color w:val="231F20"/>
          <w:spacing w:val="-34"/>
        </w:rPr>
        <w:t xml:space="preserve"> </w:t>
      </w:r>
      <w:r w:rsidRPr="000F1BED">
        <w:rPr>
          <w:rFonts w:ascii="Arial" w:hAnsi="Arial" w:cs="Arial"/>
          <w:color w:val="231F20"/>
        </w:rPr>
        <w:t>to</w:t>
      </w:r>
      <w:r w:rsidRPr="000F1BED">
        <w:rPr>
          <w:rFonts w:ascii="Arial" w:hAnsi="Arial" w:cs="Arial"/>
          <w:color w:val="231F20"/>
          <w:spacing w:val="-34"/>
        </w:rPr>
        <w:t xml:space="preserve"> </w:t>
      </w:r>
      <w:r w:rsidRPr="000F1BED">
        <w:rPr>
          <w:rFonts w:ascii="Arial" w:hAnsi="Arial" w:cs="Arial"/>
          <w:color w:val="231F20"/>
        </w:rPr>
        <w:t>tell</w:t>
      </w:r>
      <w:r w:rsidRPr="000F1BED">
        <w:rPr>
          <w:rFonts w:ascii="Arial" w:hAnsi="Arial" w:cs="Arial"/>
          <w:color w:val="231F20"/>
          <w:spacing w:val="-34"/>
        </w:rPr>
        <w:t xml:space="preserve"> </w:t>
      </w:r>
      <w:r w:rsidRPr="000F1BED">
        <w:rPr>
          <w:rFonts w:ascii="Arial" w:hAnsi="Arial" w:cs="Arial"/>
          <w:color w:val="231F20"/>
        </w:rPr>
        <w:t>a</w:t>
      </w:r>
      <w:r w:rsidRPr="000F1BED">
        <w:rPr>
          <w:rFonts w:ascii="Arial" w:hAnsi="Arial" w:cs="Arial"/>
          <w:color w:val="231F20"/>
          <w:spacing w:val="-34"/>
        </w:rPr>
        <w:t xml:space="preserve"> </w:t>
      </w:r>
      <w:r w:rsidRPr="000F1BED">
        <w:rPr>
          <w:rFonts w:ascii="Arial" w:hAnsi="Arial" w:cs="Arial"/>
          <w:color w:val="231F20"/>
          <w:spacing w:val="-6"/>
        </w:rPr>
        <w:t>story.</w:t>
      </w:r>
      <w:r w:rsidRPr="000F1BED">
        <w:rPr>
          <w:rFonts w:ascii="Arial" w:hAnsi="Arial" w:cs="Arial"/>
          <w:color w:val="231F20"/>
          <w:spacing w:val="-43"/>
        </w:rPr>
        <w:t xml:space="preserve"> </w:t>
      </w:r>
      <w:r w:rsidRPr="000F1BED">
        <w:rPr>
          <w:rFonts w:ascii="Arial" w:hAnsi="Arial" w:cs="Arial"/>
          <w:color w:val="231F20"/>
          <w:spacing w:val="-6"/>
        </w:rPr>
        <w:t>Use</w:t>
      </w:r>
      <w:r w:rsidRPr="000F1BED">
        <w:rPr>
          <w:rFonts w:ascii="Arial" w:hAnsi="Arial" w:cs="Arial"/>
          <w:color w:val="231F20"/>
          <w:spacing w:val="-34"/>
        </w:rPr>
        <w:t xml:space="preserve"> </w:t>
      </w:r>
      <w:r w:rsidR="000F1BED">
        <w:rPr>
          <w:rFonts w:ascii="Arial" w:hAnsi="Arial" w:cs="Arial"/>
          <w:color w:val="231F20"/>
          <w:spacing w:val="-34"/>
        </w:rPr>
        <w:t xml:space="preserve">  </w:t>
      </w:r>
      <w:r w:rsidRPr="000F1BED">
        <w:rPr>
          <w:rFonts w:ascii="Arial" w:hAnsi="Arial" w:cs="Arial"/>
          <w:color w:val="231F20"/>
        </w:rPr>
        <w:t xml:space="preserve">silly </w:t>
      </w:r>
      <w:proofErr w:type="gramStart"/>
      <w:r w:rsidRPr="000F1BED">
        <w:rPr>
          <w:rFonts w:ascii="Arial" w:hAnsi="Arial" w:cs="Arial"/>
          <w:color w:val="231F20"/>
          <w:spacing w:val="-4"/>
        </w:rPr>
        <w:t>voices</w:t>
      </w:r>
      <w:r w:rsidR="000F1BED">
        <w:rPr>
          <w:rFonts w:ascii="Arial" w:hAnsi="Arial" w:cs="Arial"/>
          <w:color w:val="231F20"/>
          <w:spacing w:val="-4"/>
        </w:rPr>
        <w:t xml:space="preserve"> </w:t>
      </w:r>
      <w:r w:rsidRPr="000F1BED">
        <w:rPr>
          <w:rFonts w:ascii="Arial" w:hAnsi="Arial" w:cs="Arial"/>
          <w:color w:val="231F20"/>
          <w:spacing w:val="-38"/>
        </w:rPr>
        <w:t xml:space="preserve"> </w:t>
      </w:r>
      <w:r w:rsidRPr="000F1BED">
        <w:rPr>
          <w:rFonts w:ascii="Arial" w:hAnsi="Arial" w:cs="Arial"/>
          <w:color w:val="231F20"/>
          <w:spacing w:val="-4"/>
        </w:rPr>
        <w:t>for</w:t>
      </w:r>
      <w:proofErr w:type="gramEnd"/>
      <w:r w:rsidRPr="000F1BED">
        <w:rPr>
          <w:rFonts w:ascii="Arial" w:hAnsi="Arial" w:cs="Arial"/>
          <w:color w:val="231F20"/>
          <w:spacing w:val="-38"/>
        </w:rPr>
        <w:t xml:space="preserve"> </w:t>
      </w:r>
      <w:r w:rsidRPr="000F1BED">
        <w:rPr>
          <w:rFonts w:ascii="Arial" w:hAnsi="Arial" w:cs="Arial"/>
          <w:color w:val="231F20"/>
          <w:spacing w:val="-3"/>
        </w:rPr>
        <w:t>different</w:t>
      </w:r>
      <w:r w:rsidRPr="000F1BED">
        <w:rPr>
          <w:rFonts w:ascii="Arial" w:hAnsi="Arial" w:cs="Arial"/>
          <w:color w:val="231F20"/>
          <w:spacing w:val="-38"/>
        </w:rPr>
        <w:t xml:space="preserve"> </w:t>
      </w:r>
      <w:r w:rsidR="000F1BED">
        <w:rPr>
          <w:rFonts w:ascii="Arial" w:hAnsi="Arial" w:cs="Arial"/>
          <w:color w:val="231F20"/>
          <w:spacing w:val="-38"/>
        </w:rPr>
        <w:t xml:space="preserve"> </w:t>
      </w:r>
      <w:r w:rsidRPr="000F1BED">
        <w:rPr>
          <w:rFonts w:ascii="Arial" w:hAnsi="Arial" w:cs="Arial"/>
          <w:color w:val="231F20"/>
        </w:rPr>
        <w:t>characters</w:t>
      </w:r>
      <w:r w:rsidRPr="000F1BED">
        <w:rPr>
          <w:rFonts w:ascii="Arial" w:hAnsi="Arial" w:cs="Arial"/>
          <w:color w:val="231F20"/>
          <w:spacing w:val="-38"/>
        </w:rPr>
        <w:t xml:space="preserve"> </w:t>
      </w:r>
      <w:r w:rsidRPr="000F1BED">
        <w:rPr>
          <w:rFonts w:ascii="Arial" w:hAnsi="Arial" w:cs="Arial"/>
          <w:color w:val="231F20"/>
        </w:rPr>
        <w:t>and</w:t>
      </w:r>
      <w:r w:rsidR="000F1BED">
        <w:rPr>
          <w:rFonts w:ascii="Arial" w:hAnsi="Arial" w:cs="Arial"/>
          <w:color w:val="231F20"/>
        </w:rPr>
        <w:t xml:space="preserve"> </w:t>
      </w:r>
      <w:r w:rsidRPr="000F1BED">
        <w:rPr>
          <w:rFonts w:ascii="Arial" w:hAnsi="Arial" w:cs="Arial"/>
          <w:color w:val="231F20"/>
          <w:spacing w:val="-38"/>
        </w:rPr>
        <w:t xml:space="preserve"> </w:t>
      </w:r>
      <w:r w:rsidRPr="000F1BED">
        <w:rPr>
          <w:rFonts w:ascii="Arial" w:hAnsi="Arial" w:cs="Arial"/>
          <w:color w:val="231F20"/>
          <w:spacing w:val="-2"/>
        </w:rPr>
        <w:t>ask</w:t>
      </w:r>
      <w:r w:rsidRPr="000F1BED">
        <w:rPr>
          <w:rFonts w:ascii="Arial" w:hAnsi="Arial" w:cs="Arial"/>
          <w:color w:val="231F20"/>
          <w:spacing w:val="-38"/>
        </w:rPr>
        <w:t xml:space="preserve"> </w:t>
      </w:r>
      <w:r w:rsidR="000F1BED">
        <w:rPr>
          <w:rFonts w:ascii="Arial" w:hAnsi="Arial" w:cs="Arial"/>
          <w:color w:val="231F20"/>
          <w:spacing w:val="-38"/>
        </w:rPr>
        <w:t xml:space="preserve"> </w:t>
      </w:r>
      <w:r w:rsidRPr="000F1BED">
        <w:rPr>
          <w:rFonts w:ascii="Arial" w:hAnsi="Arial" w:cs="Arial"/>
          <w:color w:val="231F20"/>
          <w:spacing w:val="-4"/>
        </w:rPr>
        <w:t>your</w:t>
      </w:r>
      <w:r w:rsidR="000F1BED">
        <w:rPr>
          <w:rFonts w:ascii="Arial" w:hAnsi="Arial" w:cs="Arial"/>
          <w:color w:val="231F20"/>
          <w:spacing w:val="-4"/>
        </w:rPr>
        <w:t xml:space="preserve"> </w:t>
      </w:r>
      <w:r w:rsidRPr="000F1BED">
        <w:rPr>
          <w:rFonts w:ascii="Arial" w:hAnsi="Arial" w:cs="Arial"/>
          <w:color w:val="231F20"/>
          <w:spacing w:val="-38"/>
        </w:rPr>
        <w:t xml:space="preserve"> </w:t>
      </w:r>
      <w:r w:rsidRPr="000F1BED">
        <w:rPr>
          <w:rFonts w:ascii="Arial" w:hAnsi="Arial" w:cs="Arial"/>
          <w:color w:val="231F20"/>
        </w:rPr>
        <w:t>child</w:t>
      </w:r>
      <w:r w:rsidRPr="000F1BED">
        <w:rPr>
          <w:rFonts w:ascii="Arial" w:hAnsi="Arial" w:cs="Arial"/>
          <w:color w:val="231F20"/>
          <w:spacing w:val="-38"/>
        </w:rPr>
        <w:t xml:space="preserve"> </w:t>
      </w:r>
      <w:r w:rsidRPr="000F1BED">
        <w:rPr>
          <w:rFonts w:ascii="Arial" w:hAnsi="Arial" w:cs="Arial"/>
          <w:color w:val="231F20"/>
        </w:rPr>
        <w:t>to</w:t>
      </w:r>
      <w:r w:rsidR="000F1BED">
        <w:rPr>
          <w:rFonts w:ascii="Arial" w:hAnsi="Arial" w:cs="Arial"/>
          <w:color w:val="231F20"/>
        </w:rPr>
        <w:t xml:space="preserve"> </w:t>
      </w:r>
      <w:r w:rsidRPr="000F1BED">
        <w:rPr>
          <w:rFonts w:ascii="Arial" w:hAnsi="Arial" w:cs="Arial"/>
          <w:color w:val="231F20"/>
          <w:spacing w:val="-38"/>
        </w:rPr>
        <w:t xml:space="preserve"> </w:t>
      </w:r>
      <w:r w:rsidRPr="000F1BED">
        <w:rPr>
          <w:rFonts w:ascii="Arial" w:hAnsi="Arial" w:cs="Arial"/>
          <w:color w:val="231F20"/>
        </w:rPr>
        <w:t>join</w:t>
      </w:r>
      <w:r w:rsidRPr="000F1BED">
        <w:rPr>
          <w:rFonts w:ascii="Arial" w:hAnsi="Arial" w:cs="Arial"/>
          <w:color w:val="231F20"/>
          <w:spacing w:val="-38"/>
        </w:rPr>
        <w:t xml:space="preserve"> </w:t>
      </w:r>
      <w:r w:rsidR="000F1BED">
        <w:rPr>
          <w:rFonts w:ascii="Arial" w:hAnsi="Arial" w:cs="Arial"/>
          <w:color w:val="231F20"/>
          <w:spacing w:val="-38"/>
        </w:rPr>
        <w:t xml:space="preserve"> </w:t>
      </w:r>
      <w:r w:rsidRPr="000F1BED">
        <w:rPr>
          <w:rFonts w:ascii="Arial" w:hAnsi="Arial" w:cs="Arial"/>
          <w:color w:val="231F20"/>
          <w:spacing w:val="-2"/>
        </w:rPr>
        <w:t>in.</w:t>
      </w:r>
    </w:p>
    <w:p w:rsidR="00365616" w:rsidRPr="000F1BED" w:rsidRDefault="00365616" w:rsidP="00365616">
      <w:pPr>
        <w:spacing w:before="4"/>
        <w:rPr>
          <w:rFonts w:ascii="Arial" w:eastAsia="PMingLiU" w:hAnsi="Arial" w:cs="Arial"/>
          <w:sz w:val="19"/>
          <w:szCs w:val="19"/>
        </w:rPr>
      </w:pPr>
    </w:p>
    <w:p w:rsidR="00365616" w:rsidRPr="000F1BED" w:rsidRDefault="00365616" w:rsidP="00365616">
      <w:pPr>
        <w:pStyle w:val="BodyText"/>
        <w:ind w:right="119"/>
        <w:rPr>
          <w:rFonts w:ascii="Arial" w:hAnsi="Arial" w:cs="Arial"/>
        </w:rPr>
      </w:pPr>
      <w:proofErr w:type="gramStart"/>
      <w:r w:rsidRPr="000F1BED">
        <w:rPr>
          <w:rFonts w:ascii="Arial" w:hAnsi="Arial" w:cs="Arial"/>
          <w:color w:val="231F20"/>
          <w:spacing w:val="-6"/>
        </w:rPr>
        <w:t>Use</w:t>
      </w:r>
      <w:r w:rsidR="00456EA1">
        <w:rPr>
          <w:rFonts w:ascii="Arial" w:hAnsi="Arial" w:cs="Arial"/>
          <w:color w:val="231F20"/>
          <w:spacing w:val="-6"/>
        </w:rPr>
        <w:t xml:space="preserve"> </w:t>
      </w:r>
      <w:r w:rsidRPr="000F1BED">
        <w:rPr>
          <w:rFonts w:ascii="Arial" w:hAnsi="Arial" w:cs="Arial"/>
          <w:color w:val="231F20"/>
          <w:spacing w:val="-42"/>
        </w:rPr>
        <w:t xml:space="preserve"> </w:t>
      </w:r>
      <w:r w:rsidR="00C73D1E">
        <w:rPr>
          <w:rFonts w:ascii="Arial" w:hAnsi="Arial" w:cs="Arial"/>
          <w:color w:val="231F20"/>
          <w:spacing w:val="-2"/>
        </w:rPr>
        <w:t>wordless</w:t>
      </w:r>
      <w:proofErr w:type="gramEnd"/>
      <w:r w:rsidR="00C73D1E">
        <w:rPr>
          <w:rFonts w:ascii="Arial" w:hAnsi="Arial" w:cs="Arial"/>
          <w:color w:val="231F20"/>
          <w:spacing w:val="-2"/>
        </w:rPr>
        <w:t xml:space="preserve"> books or </w:t>
      </w:r>
      <w:r w:rsidRPr="000F1BED">
        <w:rPr>
          <w:rFonts w:ascii="Arial" w:hAnsi="Arial" w:cs="Arial"/>
          <w:color w:val="231F20"/>
          <w:spacing w:val="-3"/>
        </w:rPr>
        <w:t>photos</w:t>
      </w:r>
      <w:r w:rsidR="00925A98">
        <w:rPr>
          <w:rFonts w:ascii="Arial" w:hAnsi="Arial" w:cs="Arial"/>
          <w:color w:val="231F20"/>
          <w:spacing w:val="-3"/>
        </w:rPr>
        <w:t xml:space="preserve"> </w:t>
      </w:r>
      <w:r w:rsidRPr="000F1BED">
        <w:rPr>
          <w:rFonts w:ascii="Arial" w:hAnsi="Arial" w:cs="Arial"/>
          <w:color w:val="231F20"/>
          <w:spacing w:val="-42"/>
        </w:rPr>
        <w:t xml:space="preserve"> </w:t>
      </w:r>
      <w:r w:rsidRPr="000F1BED">
        <w:rPr>
          <w:rFonts w:ascii="Arial" w:hAnsi="Arial" w:cs="Arial"/>
          <w:color w:val="231F20"/>
        </w:rPr>
        <w:t>to</w:t>
      </w:r>
      <w:r w:rsidRPr="000F1BED">
        <w:rPr>
          <w:rFonts w:ascii="Arial" w:hAnsi="Arial" w:cs="Arial"/>
          <w:color w:val="231F20"/>
          <w:spacing w:val="-42"/>
        </w:rPr>
        <w:t xml:space="preserve"> </w:t>
      </w:r>
      <w:r w:rsidRPr="00925A98">
        <w:rPr>
          <w:rFonts w:ascii="Arial" w:hAnsi="Arial" w:cs="Arial"/>
          <w:color w:val="231F20"/>
          <w:spacing w:val="-3"/>
        </w:rPr>
        <w:t xml:space="preserve">tell </w:t>
      </w:r>
      <w:r w:rsidRPr="000F1BED">
        <w:rPr>
          <w:rFonts w:ascii="Arial" w:hAnsi="Arial" w:cs="Arial"/>
          <w:color w:val="231F20"/>
          <w:spacing w:val="-3"/>
        </w:rPr>
        <w:t>different</w:t>
      </w:r>
      <w:r w:rsidRPr="00925A98">
        <w:rPr>
          <w:rFonts w:ascii="Arial" w:hAnsi="Arial" w:cs="Arial"/>
          <w:color w:val="231F20"/>
          <w:spacing w:val="-3"/>
        </w:rPr>
        <w:t xml:space="preserve"> </w:t>
      </w:r>
      <w:r w:rsidRPr="000F1BED">
        <w:rPr>
          <w:rFonts w:ascii="Arial" w:hAnsi="Arial" w:cs="Arial"/>
          <w:color w:val="231F20"/>
          <w:spacing w:val="-3"/>
        </w:rPr>
        <w:t>stories.</w:t>
      </w:r>
    </w:p>
    <w:p w:rsidR="00365616" w:rsidRPr="000F1BED" w:rsidRDefault="00365616" w:rsidP="00365616">
      <w:pPr>
        <w:spacing w:before="10"/>
        <w:rPr>
          <w:rFonts w:ascii="Arial" w:eastAsia="PMingLiU" w:hAnsi="Arial" w:cs="Arial"/>
        </w:rPr>
      </w:pPr>
    </w:p>
    <w:p w:rsidR="00365616" w:rsidRPr="000F1BED" w:rsidRDefault="00365616" w:rsidP="00365616">
      <w:pPr>
        <w:pStyle w:val="BodyText"/>
        <w:spacing w:line="288" w:lineRule="exact"/>
        <w:ind w:right="119"/>
        <w:rPr>
          <w:rFonts w:ascii="Arial" w:hAnsi="Arial" w:cs="Arial"/>
        </w:rPr>
      </w:pPr>
      <w:r w:rsidRPr="000F1BED">
        <w:rPr>
          <w:rFonts w:ascii="Arial" w:hAnsi="Arial" w:cs="Arial"/>
          <w:color w:val="231F20"/>
          <w:spacing w:val="-4"/>
        </w:rPr>
        <w:t>Make</w:t>
      </w:r>
      <w:r w:rsidRPr="000F1BED">
        <w:rPr>
          <w:rFonts w:ascii="Arial" w:hAnsi="Arial" w:cs="Arial"/>
          <w:color w:val="231F20"/>
          <w:spacing w:val="-42"/>
        </w:rPr>
        <w:t xml:space="preserve"> </w:t>
      </w:r>
      <w:r w:rsidRPr="000F1BED">
        <w:rPr>
          <w:rFonts w:ascii="Arial" w:hAnsi="Arial" w:cs="Arial"/>
          <w:color w:val="231F20"/>
        </w:rPr>
        <w:t>a</w:t>
      </w:r>
      <w:r w:rsidRPr="000F1BED">
        <w:rPr>
          <w:rFonts w:ascii="Arial" w:hAnsi="Arial" w:cs="Arial"/>
          <w:color w:val="231F20"/>
          <w:spacing w:val="-42"/>
        </w:rPr>
        <w:t xml:space="preserve"> </w:t>
      </w:r>
      <w:proofErr w:type="gramStart"/>
      <w:r w:rsidRPr="000F1BED">
        <w:rPr>
          <w:rFonts w:ascii="Arial" w:hAnsi="Arial" w:cs="Arial"/>
          <w:color w:val="231F20"/>
        </w:rPr>
        <w:t>book</w:t>
      </w:r>
      <w:r w:rsidR="00182E78">
        <w:rPr>
          <w:rFonts w:ascii="Arial" w:hAnsi="Arial" w:cs="Arial"/>
          <w:color w:val="231F20"/>
        </w:rPr>
        <w:t xml:space="preserve"> </w:t>
      </w:r>
      <w:r w:rsidRPr="000F1BED">
        <w:rPr>
          <w:rFonts w:ascii="Arial" w:hAnsi="Arial" w:cs="Arial"/>
          <w:color w:val="231F20"/>
          <w:spacing w:val="-42"/>
        </w:rPr>
        <w:t xml:space="preserve"> </w:t>
      </w:r>
      <w:r w:rsidRPr="000F1BED">
        <w:rPr>
          <w:rFonts w:ascii="Arial" w:hAnsi="Arial" w:cs="Arial"/>
          <w:color w:val="231F20"/>
          <w:spacing w:val="-4"/>
        </w:rPr>
        <w:t>by</w:t>
      </w:r>
      <w:proofErr w:type="gramEnd"/>
      <w:r w:rsidR="00182E78">
        <w:rPr>
          <w:rFonts w:ascii="Arial" w:hAnsi="Arial" w:cs="Arial"/>
          <w:color w:val="231F20"/>
          <w:spacing w:val="-4"/>
        </w:rPr>
        <w:t xml:space="preserve"> </w:t>
      </w:r>
      <w:r w:rsidRPr="000F1BED">
        <w:rPr>
          <w:rFonts w:ascii="Arial" w:hAnsi="Arial" w:cs="Arial"/>
          <w:color w:val="231F20"/>
          <w:spacing w:val="-42"/>
        </w:rPr>
        <w:t xml:space="preserve"> </w:t>
      </w:r>
      <w:r w:rsidRPr="000F1BED">
        <w:rPr>
          <w:rFonts w:ascii="Arial" w:hAnsi="Arial" w:cs="Arial"/>
          <w:color w:val="231F20"/>
        </w:rPr>
        <w:t>clipping</w:t>
      </w:r>
      <w:r w:rsidR="00182E78">
        <w:rPr>
          <w:rFonts w:ascii="Arial" w:hAnsi="Arial" w:cs="Arial"/>
          <w:color w:val="231F20"/>
        </w:rPr>
        <w:t xml:space="preserve"> </w:t>
      </w:r>
      <w:r w:rsidRPr="000F1BED">
        <w:rPr>
          <w:rFonts w:ascii="Arial" w:hAnsi="Arial" w:cs="Arial"/>
          <w:color w:val="231F20"/>
          <w:spacing w:val="-42"/>
        </w:rPr>
        <w:t xml:space="preserve"> </w:t>
      </w:r>
      <w:r w:rsidRPr="000F1BED">
        <w:rPr>
          <w:rFonts w:ascii="Arial" w:hAnsi="Arial" w:cs="Arial"/>
          <w:color w:val="231F20"/>
          <w:spacing w:val="-3"/>
        </w:rPr>
        <w:t>photos</w:t>
      </w:r>
      <w:r w:rsidR="00182E78">
        <w:rPr>
          <w:rFonts w:ascii="Arial" w:hAnsi="Arial" w:cs="Arial"/>
          <w:color w:val="231F20"/>
          <w:spacing w:val="-3"/>
        </w:rPr>
        <w:t xml:space="preserve"> </w:t>
      </w:r>
      <w:r w:rsidRPr="000F1BED">
        <w:rPr>
          <w:rFonts w:ascii="Arial" w:hAnsi="Arial" w:cs="Arial"/>
          <w:color w:val="231F20"/>
          <w:spacing w:val="-42"/>
        </w:rPr>
        <w:t xml:space="preserve"> </w:t>
      </w:r>
      <w:r w:rsidRPr="000F1BED">
        <w:rPr>
          <w:rFonts w:ascii="Arial" w:hAnsi="Arial" w:cs="Arial"/>
          <w:color w:val="231F20"/>
          <w:spacing w:val="-3"/>
        </w:rPr>
        <w:t>from</w:t>
      </w:r>
      <w:r w:rsidRPr="000F1BED">
        <w:rPr>
          <w:rFonts w:ascii="Arial" w:hAnsi="Arial" w:cs="Arial"/>
          <w:color w:val="231F20"/>
          <w:spacing w:val="-42"/>
        </w:rPr>
        <w:t xml:space="preserve"> </w:t>
      </w:r>
      <w:r w:rsidR="00182E78">
        <w:rPr>
          <w:rFonts w:ascii="Arial" w:hAnsi="Arial" w:cs="Arial"/>
          <w:color w:val="231F20"/>
          <w:spacing w:val="-42"/>
        </w:rPr>
        <w:t xml:space="preserve"> </w:t>
      </w:r>
      <w:r w:rsidRPr="000F1BED">
        <w:rPr>
          <w:rFonts w:ascii="Arial" w:hAnsi="Arial" w:cs="Arial"/>
          <w:color w:val="231F20"/>
        </w:rPr>
        <w:t>magazines.</w:t>
      </w:r>
      <w:r w:rsidRPr="000F1BED">
        <w:rPr>
          <w:rFonts w:ascii="Arial" w:hAnsi="Arial" w:cs="Arial"/>
          <w:color w:val="231F20"/>
          <w:spacing w:val="-48"/>
        </w:rPr>
        <w:t xml:space="preserve"> </w:t>
      </w:r>
      <w:proofErr w:type="gramStart"/>
      <w:r w:rsidRPr="000F1BED">
        <w:rPr>
          <w:rFonts w:ascii="Arial" w:hAnsi="Arial" w:cs="Arial"/>
          <w:color w:val="231F20"/>
          <w:spacing w:val="-6"/>
        </w:rPr>
        <w:t>Use</w:t>
      </w:r>
      <w:r w:rsidR="00182E78">
        <w:rPr>
          <w:rFonts w:ascii="Arial" w:hAnsi="Arial" w:cs="Arial"/>
          <w:color w:val="231F20"/>
          <w:spacing w:val="-6"/>
        </w:rPr>
        <w:t xml:space="preserve"> </w:t>
      </w:r>
      <w:r w:rsidRPr="000F1BED">
        <w:rPr>
          <w:rFonts w:ascii="Arial" w:hAnsi="Arial" w:cs="Arial"/>
          <w:color w:val="231F20"/>
          <w:spacing w:val="-42"/>
        </w:rPr>
        <w:t xml:space="preserve"> </w:t>
      </w:r>
      <w:r w:rsidRPr="000F1BED">
        <w:rPr>
          <w:rFonts w:ascii="Arial" w:hAnsi="Arial" w:cs="Arial"/>
          <w:color w:val="231F20"/>
        </w:rPr>
        <w:t>them</w:t>
      </w:r>
      <w:proofErr w:type="gramEnd"/>
      <w:r w:rsidR="00182E78">
        <w:rPr>
          <w:rFonts w:ascii="Arial" w:hAnsi="Arial" w:cs="Arial"/>
          <w:color w:val="231F20"/>
        </w:rPr>
        <w:t xml:space="preserve"> </w:t>
      </w:r>
      <w:r w:rsidRPr="000F1BED">
        <w:rPr>
          <w:rFonts w:ascii="Arial" w:hAnsi="Arial" w:cs="Arial"/>
          <w:color w:val="231F20"/>
          <w:spacing w:val="-42"/>
        </w:rPr>
        <w:t xml:space="preserve"> </w:t>
      </w:r>
      <w:r w:rsidRPr="000F1BED">
        <w:rPr>
          <w:rFonts w:ascii="Arial" w:hAnsi="Arial" w:cs="Arial"/>
          <w:color w:val="231F20"/>
        </w:rPr>
        <w:t>to</w:t>
      </w:r>
      <w:r w:rsidRPr="000F1BED">
        <w:rPr>
          <w:rFonts w:ascii="Arial" w:hAnsi="Arial" w:cs="Arial"/>
          <w:color w:val="231F20"/>
          <w:spacing w:val="-42"/>
        </w:rPr>
        <w:t xml:space="preserve"> </w:t>
      </w:r>
      <w:r w:rsidRPr="000F1BED">
        <w:rPr>
          <w:rFonts w:ascii="Arial" w:hAnsi="Arial" w:cs="Arial"/>
          <w:color w:val="231F20"/>
        </w:rPr>
        <w:t>tell</w:t>
      </w:r>
      <w:r w:rsidRPr="000F1BED">
        <w:rPr>
          <w:rFonts w:ascii="Arial" w:hAnsi="Arial" w:cs="Arial"/>
          <w:color w:val="231F20"/>
          <w:spacing w:val="-42"/>
        </w:rPr>
        <w:t xml:space="preserve"> </w:t>
      </w:r>
      <w:r w:rsidRPr="000F1BED">
        <w:rPr>
          <w:rFonts w:ascii="Arial" w:hAnsi="Arial" w:cs="Arial"/>
          <w:color w:val="231F20"/>
        </w:rPr>
        <w:t>an</w:t>
      </w:r>
      <w:r w:rsidR="00182E78">
        <w:rPr>
          <w:rFonts w:ascii="Arial" w:hAnsi="Arial" w:cs="Arial"/>
          <w:color w:val="231F20"/>
        </w:rPr>
        <w:t xml:space="preserve"> </w:t>
      </w:r>
      <w:r w:rsidRPr="000F1BED">
        <w:rPr>
          <w:rFonts w:ascii="Arial" w:hAnsi="Arial" w:cs="Arial"/>
          <w:color w:val="231F20"/>
          <w:spacing w:val="-42"/>
        </w:rPr>
        <w:t xml:space="preserve"> </w:t>
      </w:r>
      <w:r w:rsidRPr="000F1BED">
        <w:rPr>
          <w:rFonts w:ascii="Arial" w:hAnsi="Arial" w:cs="Arial"/>
          <w:color w:val="231F20"/>
        </w:rPr>
        <w:t>imaginary tale.</w:t>
      </w:r>
    </w:p>
    <w:p w:rsidR="00365616" w:rsidRPr="000F1BED" w:rsidRDefault="00365616" w:rsidP="00365616">
      <w:pPr>
        <w:spacing w:before="4"/>
        <w:rPr>
          <w:rFonts w:ascii="Arial" w:eastAsia="PMingLiU" w:hAnsi="Arial" w:cs="Arial"/>
          <w:sz w:val="19"/>
          <w:szCs w:val="19"/>
        </w:rPr>
      </w:pPr>
    </w:p>
    <w:p w:rsidR="00365616" w:rsidRPr="000F1BED" w:rsidRDefault="00365616" w:rsidP="00365616">
      <w:pPr>
        <w:pStyle w:val="BodyText"/>
        <w:ind w:right="119"/>
        <w:rPr>
          <w:rFonts w:ascii="Arial" w:hAnsi="Arial" w:cs="Arial"/>
        </w:rPr>
      </w:pPr>
      <w:proofErr w:type="gramStart"/>
      <w:r w:rsidRPr="000F1BED">
        <w:rPr>
          <w:rFonts w:ascii="Arial" w:hAnsi="Arial" w:cs="Arial"/>
          <w:color w:val="231F20"/>
          <w:spacing w:val="-3"/>
        </w:rPr>
        <w:t>Encourage</w:t>
      </w:r>
      <w:r w:rsidRPr="000F1BED">
        <w:rPr>
          <w:rFonts w:ascii="Arial" w:hAnsi="Arial" w:cs="Arial"/>
          <w:color w:val="231F20"/>
          <w:spacing w:val="-35"/>
        </w:rPr>
        <w:t xml:space="preserve"> </w:t>
      </w:r>
      <w:r w:rsidR="00182E78">
        <w:rPr>
          <w:rFonts w:ascii="Arial" w:hAnsi="Arial" w:cs="Arial"/>
          <w:color w:val="231F20"/>
          <w:spacing w:val="-35"/>
        </w:rPr>
        <w:t xml:space="preserve"> </w:t>
      </w:r>
      <w:r w:rsidR="00A42495">
        <w:rPr>
          <w:rFonts w:ascii="Arial" w:hAnsi="Arial" w:cs="Arial"/>
          <w:color w:val="231F20"/>
          <w:spacing w:val="-4"/>
        </w:rPr>
        <w:t>children</w:t>
      </w:r>
      <w:proofErr w:type="gramEnd"/>
      <w:r w:rsidR="00182E78">
        <w:rPr>
          <w:rFonts w:ascii="Arial" w:hAnsi="Arial" w:cs="Arial"/>
          <w:color w:val="231F20"/>
        </w:rPr>
        <w:t xml:space="preserve"> </w:t>
      </w:r>
      <w:r w:rsidRPr="000F1BED">
        <w:rPr>
          <w:rFonts w:ascii="Arial" w:hAnsi="Arial" w:cs="Arial"/>
          <w:color w:val="231F20"/>
          <w:spacing w:val="-35"/>
        </w:rPr>
        <w:t xml:space="preserve"> </w:t>
      </w:r>
      <w:r w:rsidRPr="000F1BED">
        <w:rPr>
          <w:rFonts w:ascii="Arial" w:hAnsi="Arial" w:cs="Arial"/>
          <w:color w:val="231F20"/>
        </w:rPr>
        <w:t>to</w:t>
      </w:r>
      <w:r w:rsidRPr="000F1BED">
        <w:rPr>
          <w:rFonts w:ascii="Arial" w:hAnsi="Arial" w:cs="Arial"/>
          <w:color w:val="231F20"/>
          <w:spacing w:val="-35"/>
        </w:rPr>
        <w:t xml:space="preserve"> </w:t>
      </w:r>
      <w:r w:rsidRPr="000F1BED">
        <w:rPr>
          <w:rFonts w:ascii="Arial" w:hAnsi="Arial" w:cs="Arial"/>
          <w:color w:val="231F20"/>
        </w:rPr>
        <w:t>tell</w:t>
      </w:r>
      <w:r w:rsidRPr="000F1BED">
        <w:rPr>
          <w:rFonts w:ascii="Arial" w:hAnsi="Arial" w:cs="Arial"/>
          <w:color w:val="231F20"/>
          <w:spacing w:val="-35"/>
        </w:rPr>
        <w:t xml:space="preserve"> </w:t>
      </w:r>
      <w:r w:rsidRPr="000F1BED">
        <w:rPr>
          <w:rFonts w:ascii="Arial" w:hAnsi="Arial" w:cs="Arial"/>
          <w:color w:val="231F20"/>
        </w:rPr>
        <w:t>a</w:t>
      </w:r>
      <w:r w:rsidRPr="000F1BED">
        <w:rPr>
          <w:rFonts w:ascii="Arial" w:hAnsi="Arial" w:cs="Arial"/>
          <w:color w:val="231F20"/>
          <w:spacing w:val="-35"/>
        </w:rPr>
        <w:t xml:space="preserve"> </w:t>
      </w:r>
      <w:r w:rsidRPr="000F1BED">
        <w:rPr>
          <w:rFonts w:ascii="Arial" w:hAnsi="Arial" w:cs="Arial"/>
          <w:color w:val="231F20"/>
        </w:rPr>
        <w:t>story</w:t>
      </w:r>
      <w:r w:rsidRPr="000F1BED">
        <w:rPr>
          <w:rFonts w:ascii="Arial" w:hAnsi="Arial" w:cs="Arial"/>
          <w:color w:val="231F20"/>
          <w:spacing w:val="-35"/>
        </w:rPr>
        <w:t xml:space="preserve"> </w:t>
      </w:r>
      <w:r w:rsidRPr="000F1BED">
        <w:rPr>
          <w:rFonts w:ascii="Arial" w:hAnsi="Arial" w:cs="Arial"/>
          <w:color w:val="231F20"/>
        </w:rPr>
        <w:t>about</w:t>
      </w:r>
      <w:r w:rsidR="00182E78">
        <w:rPr>
          <w:rFonts w:ascii="Arial" w:hAnsi="Arial" w:cs="Arial"/>
          <w:color w:val="231F20"/>
        </w:rPr>
        <w:t xml:space="preserve"> </w:t>
      </w:r>
      <w:r w:rsidRPr="000F1BED">
        <w:rPr>
          <w:rFonts w:ascii="Arial" w:hAnsi="Arial" w:cs="Arial"/>
          <w:color w:val="231F20"/>
          <w:spacing w:val="-35"/>
        </w:rPr>
        <w:t xml:space="preserve"> </w:t>
      </w:r>
      <w:r w:rsidRPr="000F1BED">
        <w:rPr>
          <w:rFonts w:ascii="Arial" w:hAnsi="Arial" w:cs="Arial"/>
          <w:color w:val="231F20"/>
        </w:rPr>
        <w:t>a</w:t>
      </w:r>
      <w:r w:rsidR="00182E78">
        <w:rPr>
          <w:rFonts w:ascii="Arial" w:hAnsi="Arial" w:cs="Arial"/>
          <w:color w:val="231F20"/>
        </w:rPr>
        <w:t xml:space="preserve"> </w:t>
      </w:r>
      <w:r w:rsidRPr="000F1BED">
        <w:rPr>
          <w:rFonts w:ascii="Arial" w:hAnsi="Arial" w:cs="Arial"/>
          <w:color w:val="231F20"/>
          <w:spacing w:val="-35"/>
        </w:rPr>
        <w:t xml:space="preserve"> </w:t>
      </w:r>
      <w:r w:rsidRPr="000F1BED">
        <w:rPr>
          <w:rFonts w:ascii="Arial" w:hAnsi="Arial" w:cs="Arial"/>
          <w:color w:val="231F20"/>
          <w:spacing w:val="-4"/>
        </w:rPr>
        <w:t>favorite</w:t>
      </w:r>
      <w:r w:rsidR="00182E78">
        <w:rPr>
          <w:rFonts w:ascii="Arial" w:hAnsi="Arial" w:cs="Arial"/>
          <w:color w:val="231F20"/>
          <w:spacing w:val="-4"/>
        </w:rPr>
        <w:t xml:space="preserve"> </w:t>
      </w:r>
      <w:r w:rsidRPr="000F1BED">
        <w:rPr>
          <w:rFonts w:ascii="Arial" w:hAnsi="Arial" w:cs="Arial"/>
          <w:color w:val="231F20"/>
          <w:spacing w:val="-35"/>
        </w:rPr>
        <w:t xml:space="preserve"> </w:t>
      </w:r>
      <w:r w:rsidRPr="000F1BED">
        <w:rPr>
          <w:rFonts w:ascii="Arial" w:hAnsi="Arial" w:cs="Arial"/>
          <w:color w:val="231F20"/>
          <w:spacing w:val="-3"/>
        </w:rPr>
        <w:t>event,</w:t>
      </w:r>
      <w:r w:rsidRPr="000F1BED">
        <w:rPr>
          <w:rFonts w:ascii="Arial" w:hAnsi="Arial" w:cs="Arial"/>
          <w:color w:val="231F20"/>
          <w:spacing w:val="-44"/>
        </w:rPr>
        <w:t xml:space="preserve"> </w:t>
      </w:r>
      <w:r w:rsidRPr="000F1BED">
        <w:rPr>
          <w:rFonts w:ascii="Arial" w:hAnsi="Arial" w:cs="Arial"/>
          <w:color w:val="231F20"/>
          <w:spacing w:val="-3"/>
        </w:rPr>
        <w:t>or</w:t>
      </w:r>
      <w:r w:rsidRPr="000F1BED">
        <w:rPr>
          <w:rFonts w:ascii="Arial" w:hAnsi="Arial" w:cs="Arial"/>
          <w:color w:val="231F20"/>
          <w:spacing w:val="-35"/>
        </w:rPr>
        <w:t xml:space="preserve"> </w:t>
      </w:r>
      <w:r w:rsidRPr="000F1BED">
        <w:rPr>
          <w:rFonts w:ascii="Arial" w:hAnsi="Arial" w:cs="Arial"/>
          <w:color w:val="231F20"/>
        </w:rPr>
        <w:t>act</w:t>
      </w:r>
      <w:r w:rsidR="00182E78">
        <w:rPr>
          <w:rFonts w:ascii="Arial" w:hAnsi="Arial" w:cs="Arial"/>
          <w:color w:val="231F20"/>
        </w:rPr>
        <w:t xml:space="preserve"> </w:t>
      </w:r>
      <w:r w:rsidRPr="000F1BED">
        <w:rPr>
          <w:rFonts w:ascii="Arial" w:hAnsi="Arial" w:cs="Arial"/>
          <w:color w:val="231F20"/>
          <w:spacing w:val="-35"/>
        </w:rPr>
        <w:t xml:space="preserve"> </w:t>
      </w:r>
      <w:r w:rsidRPr="000F1BED">
        <w:rPr>
          <w:rFonts w:ascii="Arial" w:hAnsi="Arial" w:cs="Arial"/>
          <w:color w:val="231F20"/>
        </w:rPr>
        <w:t>it</w:t>
      </w:r>
      <w:r w:rsidRPr="000F1BED">
        <w:rPr>
          <w:rFonts w:ascii="Arial" w:hAnsi="Arial" w:cs="Arial"/>
          <w:color w:val="231F20"/>
          <w:spacing w:val="-35"/>
        </w:rPr>
        <w:t xml:space="preserve"> </w:t>
      </w:r>
      <w:r w:rsidR="00182E78">
        <w:rPr>
          <w:rFonts w:ascii="Arial" w:hAnsi="Arial" w:cs="Arial"/>
          <w:color w:val="231F20"/>
          <w:spacing w:val="-35"/>
        </w:rPr>
        <w:t xml:space="preserve"> </w:t>
      </w:r>
      <w:r w:rsidRPr="000F1BED">
        <w:rPr>
          <w:rFonts w:ascii="Arial" w:hAnsi="Arial" w:cs="Arial"/>
          <w:color w:val="231F20"/>
          <w:spacing w:val="-3"/>
        </w:rPr>
        <w:t>out.</w:t>
      </w:r>
    </w:p>
    <w:p w:rsidR="00365616" w:rsidRDefault="00365616" w:rsidP="00365616"/>
    <w:p w:rsidR="00365616" w:rsidRDefault="00365616" w:rsidP="00365616"/>
    <w:p w:rsidR="00365616" w:rsidRDefault="00365616" w:rsidP="00365616"/>
    <w:p w:rsidR="00365616" w:rsidRDefault="00365616" w:rsidP="00365616"/>
    <w:p w:rsidR="00365616" w:rsidRDefault="00365616" w:rsidP="00365616"/>
    <w:p w:rsidR="00365616" w:rsidRDefault="00365616">
      <w:r>
        <w:br w:type="page"/>
      </w:r>
    </w:p>
    <w:p w:rsidR="00365616" w:rsidRDefault="00365616" w:rsidP="00365616">
      <w:pPr>
        <w:sectPr w:rsidR="00365616">
          <w:type w:val="continuous"/>
          <w:pgSz w:w="12240" w:h="15840"/>
          <w:pgMar w:top="1040" w:right="1040" w:bottom="280" w:left="960" w:header="720" w:footer="720" w:gutter="0"/>
          <w:cols w:num="2" w:space="720" w:equalWidth="0">
            <w:col w:w="3008" w:space="262"/>
            <w:col w:w="6970"/>
          </w:cols>
        </w:sectPr>
      </w:pPr>
    </w:p>
    <w:p w:rsidR="00093A05" w:rsidRPr="0023551A" w:rsidRDefault="00122D31" w:rsidP="00093A05">
      <w:pPr>
        <w:spacing w:before="99" w:line="640" w:lineRule="exact"/>
        <w:ind w:left="3366" w:right="2521"/>
        <w:rPr>
          <w:rFonts w:ascii="Times New Roman" w:eastAsia="Times New Roman" w:hAnsi="Times New Roman" w:cs="Times New Roman"/>
          <w:color w:val="FF0000"/>
          <w:sz w:val="64"/>
          <w:szCs w:val="64"/>
        </w:rPr>
      </w:pPr>
      <w:r>
        <w:rPr>
          <w:noProof/>
          <w:color w:val="FF0000"/>
        </w:rPr>
        <w:lastRenderedPageBreak/>
        <mc:AlternateContent>
          <mc:Choice Requires="wpg">
            <w:drawing>
              <wp:anchor distT="0" distB="0" distL="114300" distR="114300" simplePos="0" relativeHeight="251659264" behindDoc="0" locked="0" layoutInCell="1" allowOverlap="1" wp14:anchorId="704D92D6" wp14:editId="6B071007">
                <wp:simplePos x="0" y="0"/>
                <wp:positionH relativeFrom="page">
                  <wp:posOffset>2635624</wp:posOffset>
                </wp:positionH>
                <wp:positionV relativeFrom="page">
                  <wp:posOffset>780826</wp:posOffset>
                </wp:positionV>
                <wp:extent cx="147917" cy="7560683"/>
                <wp:effectExtent l="0" t="0" r="0" b="21590"/>
                <wp:wrapNone/>
                <wp:docPr id="134"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17" cy="7560683"/>
                          <a:chOff x="4146" y="1229"/>
                          <a:chExt cx="2" cy="13520"/>
                        </a:xfrm>
                      </wpg:grpSpPr>
                      <wps:wsp>
                        <wps:cNvPr id="135" name="Freeform 507"/>
                        <wps:cNvSpPr>
                          <a:spLocks/>
                        </wps:cNvSpPr>
                        <wps:spPr bwMode="auto">
                          <a:xfrm>
                            <a:off x="4146" y="1229"/>
                            <a:ext cx="2" cy="13520"/>
                          </a:xfrm>
                          <a:custGeom>
                            <a:avLst/>
                            <a:gdLst>
                              <a:gd name="T0" fmla="+- 0 14748 1229"/>
                              <a:gd name="T1" fmla="*/ 14748 h 13520"/>
                              <a:gd name="T2" fmla="+- 0 1229 1229"/>
                              <a:gd name="T3" fmla="*/ 1229 h 13520"/>
                            </a:gdLst>
                            <a:ahLst/>
                            <a:cxnLst>
                              <a:cxn ang="0">
                                <a:pos x="0" y="T1"/>
                              </a:cxn>
                              <a:cxn ang="0">
                                <a:pos x="0" y="T3"/>
                              </a:cxn>
                            </a:cxnLst>
                            <a:rect l="0" t="0" r="r" b="b"/>
                            <a:pathLst>
                              <a:path h="13520">
                                <a:moveTo>
                                  <a:pt x="0" y="135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5A561" id="Group 506" o:spid="_x0000_s1026" style="position:absolute;margin-left:207.55pt;margin-top:61.5pt;width:11.65pt;height:595.35pt;z-index:251659264;mso-position-horizontal-relative:page;mso-position-vertical-relative:page" coordorigin="4146,1229" coordsize="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">
                <v:shape id="Freeform 507" o:spid="_x0000_s1027" style="position:absolute;left:4146;top:1229;width:2;height:13520;visibility:visible;mso-wrap-style:square;v-text-anchor:top" coordsize="2,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" path="m,13519l,e" filled="f" strokecolor="#231f20" strokeweight=".5pt">
                  <v:path arrowok="t" o:connecttype="custom" o:connectlocs="0,14748;0,1229" o:connectangles="0,0"/>
                </v:shape>
                <w10:wrap anchorx="page" anchory="page"/>
              </v:group>
            </w:pict>
          </mc:Fallback>
        </mc:AlternateContent>
      </w:r>
      <w:r>
        <w:rPr>
          <w:noProof/>
          <w:color w:val="FF0000"/>
        </w:rPr>
        <mc:AlternateContent>
          <mc:Choice Requires="wpg">
            <w:drawing>
              <wp:anchor distT="0" distB="0" distL="114300" distR="114300" simplePos="0" relativeHeight="251660288" behindDoc="0" locked="0" layoutInCell="1" allowOverlap="1" wp14:anchorId="08FED927" wp14:editId="33DD6358">
                <wp:simplePos x="0" y="0"/>
                <wp:positionH relativeFrom="page">
                  <wp:posOffset>1663065</wp:posOffset>
                </wp:positionH>
                <wp:positionV relativeFrom="paragraph">
                  <wp:posOffset>793750</wp:posOffset>
                </wp:positionV>
                <wp:extent cx="346710" cy="93980"/>
                <wp:effectExtent l="5715" t="3175" r="0" b="0"/>
                <wp:wrapNone/>
                <wp:docPr id="12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93980"/>
                          <a:chOff x="2619" y="1250"/>
                          <a:chExt cx="546" cy="148"/>
                        </a:xfrm>
                      </wpg:grpSpPr>
                      <wpg:grpSp>
                        <wpg:cNvPr id="126" name="Group 383"/>
                        <wpg:cNvGrpSpPr>
                          <a:grpSpLocks/>
                        </wpg:cNvGrpSpPr>
                        <wpg:grpSpPr bwMode="auto">
                          <a:xfrm>
                            <a:off x="2619" y="1251"/>
                            <a:ext cx="95" cy="101"/>
                            <a:chOff x="2619" y="1251"/>
                            <a:chExt cx="95" cy="101"/>
                          </a:xfrm>
                        </wpg:grpSpPr>
                        <wps:wsp>
                          <wps:cNvPr id="127" name="Freeform 384"/>
                          <wps:cNvSpPr>
                            <a:spLocks/>
                          </wps:cNvSpPr>
                          <wps:spPr bwMode="auto">
                            <a:xfrm>
                              <a:off x="2619" y="1251"/>
                              <a:ext cx="95" cy="101"/>
                            </a:xfrm>
                            <a:custGeom>
                              <a:avLst/>
                              <a:gdLst>
                                <a:gd name="T0" fmla="+- 0 2674 2619"/>
                                <a:gd name="T1" fmla="*/ T0 w 95"/>
                                <a:gd name="T2" fmla="+- 0 1251 1251"/>
                                <a:gd name="T3" fmla="*/ 1251 h 101"/>
                                <a:gd name="T4" fmla="+- 0 2651 2619"/>
                                <a:gd name="T5" fmla="*/ T4 w 95"/>
                                <a:gd name="T6" fmla="+- 0 1255 1251"/>
                                <a:gd name="T7" fmla="*/ 1255 h 101"/>
                                <a:gd name="T8" fmla="+- 0 2634 2619"/>
                                <a:gd name="T9" fmla="*/ T8 w 95"/>
                                <a:gd name="T10" fmla="+- 0 1269 1251"/>
                                <a:gd name="T11" fmla="*/ 1269 h 101"/>
                                <a:gd name="T12" fmla="+- 0 2623 2619"/>
                                <a:gd name="T13" fmla="*/ T12 w 95"/>
                                <a:gd name="T14" fmla="+- 0 1288 1251"/>
                                <a:gd name="T15" fmla="*/ 1288 h 101"/>
                                <a:gd name="T16" fmla="+- 0 2619 2619"/>
                                <a:gd name="T17" fmla="*/ T16 w 95"/>
                                <a:gd name="T18" fmla="+- 0 1308 1251"/>
                                <a:gd name="T19" fmla="*/ 1308 h 101"/>
                                <a:gd name="T20" fmla="+- 0 2622 2619"/>
                                <a:gd name="T21" fmla="*/ T20 w 95"/>
                                <a:gd name="T22" fmla="+- 0 1322 1251"/>
                                <a:gd name="T23" fmla="*/ 1322 h 101"/>
                                <a:gd name="T24" fmla="+- 0 2628 2619"/>
                                <a:gd name="T25" fmla="*/ T24 w 95"/>
                                <a:gd name="T26" fmla="+- 0 1334 1251"/>
                                <a:gd name="T27" fmla="*/ 1334 h 101"/>
                                <a:gd name="T28" fmla="+- 0 2637 2619"/>
                                <a:gd name="T29" fmla="*/ T28 w 95"/>
                                <a:gd name="T30" fmla="+- 0 1344 1251"/>
                                <a:gd name="T31" fmla="*/ 1344 h 101"/>
                                <a:gd name="T32" fmla="+- 0 2648 2619"/>
                                <a:gd name="T33" fmla="*/ T32 w 95"/>
                                <a:gd name="T34" fmla="+- 0 1351 1251"/>
                                <a:gd name="T35" fmla="*/ 1351 h 101"/>
                                <a:gd name="T36" fmla="+- 0 2649 2619"/>
                                <a:gd name="T37" fmla="*/ T36 w 95"/>
                                <a:gd name="T38" fmla="+- 0 1349 1251"/>
                                <a:gd name="T39" fmla="*/ 1349 h 101"/>
                                <a:gd name="T40" fmla="+- 0 2650 2619"/>
                                <a:gd name="T41" fmla="*/ T40 w 95"/>
                                <a:gd name="T42" fmla="+- 0 1349 1251"/>
                                <a:gd name="T43" fmla="*/ 1349 h 101"/>
                                <a:gd name="T44" fmla="+- 0 2652 2619"/>
                                <a:gd name="T45" fmla="*/ T44 w 95"/>
                                <a:gd name="T46" fmla="+- 0 1347 1251"/>
                                <a:gd name="T47" fmla="*/ 1347 h 101"/>
                                <a:gd name="T48" fmla="+- 0 2639 2619"/>
                                <a:gd name="T49" fmla="*/ T48 w 95"/>
                                <a:gd name="T50" fmla="+- 0 1336 1251"/>
                                <a:gd name="T51" fmla="*/ 1336 h 101"/>
                                <a:gd name="T52" fmla="+- 0 2635 2619"/>
                                <a:gd name="T53" fmla="*/ T52 w 95"/>
                                <a:gd name="T54" fmla="+- 0 1327 1251"/>
                                <a:gd name="T55" fmla="*/ 1327 h 101"/>
                                <a:gd name="T56" fmla="+- 0 2632 2619"/>
                                <a:gd name="T57" fmla="*/ T56 w 95"/>
                                <a:gd name="T58" fmla="+- 0 1321 1251"/>
                                <a:gd name="T59" fmla="*/ 1321 h 101"/>
                                <a:gd name="T60" fmla="+- 0 2631 2619"/>
                                <a:gd name="T61" fmla="*/ T60 w 95"/>
                                <a:gd name="T62" fmla="+- 0 1318 1251"/>
                                <a:gd name="T63" fmla="*/ 1318 h 101"/>
                                <a:gd name="T64" fmla="+- 0 2632 2619"/>
                                <a:gd name="T65" fmla="*/ T64 w 95"/>
                                <a:gd name="T66" fmla="+- 0 1303 1251"/>
                                <a:gd name="T67" fmla="*/ 1303 h 101"/>
                                <a:gd name="T68" fmla="+- 0 2632 2619"/>
                                <a:gd name="T69" fmla="*/ T68 w 95"/>
                                <a:gd name="T70" fmla="+- 0 1300 1251"/>
                                <a:gd name="T71" fmla="*/ 1300 h 101"/>
                                <a:gd name="T72" fmla="+- 0 2635 2619"/>
                                <a:gd name="T73" fmla="*/ T72 w 95"/>
                                <a:gd name="T74" fmla="+- 0 1285 1251"/>
                                <a:gd name="T75" fmla="*/ 1285 h 101"/>
                                <a:gd name="T76" fmla="+- 0 2654 2619"/>
                                <a:gd name="T77" fmla="*/ T76 w 95"/>
                                <a:gd name="T78" fmla="+- 0 1268 1251"/>
                                <a:gd name="T79" fmla="*/ 1268 h 101"/>
                                <a:gd name="T80" fmla="+- 0 2663 2619"/>
                                <a:gd name="T81" fmla="*/ T80 w 95"/>
                                <a:gd name="T82" fmla="+- 0 1262 1251"/>
                                <a:gd name="T83" fmla="*/ 1262 h 101"/>
                                <a:gd name="T84" fmla="+- 0 2698 2619"/>
                                <a:gd name="T85" fmla="*/ T84 w 95"/>
                                <a:gd name="T86" fmla="+- 0 1262 1251"/>
                                <a:gd name="T87" fmla="*/ 1262 h 101"/>
                                <a:gd name="T88" fmla="+- 0 2692 2619"/>
                                <a:gd name="T89" fmla="*/ T88 w 95"/>
                                <a:gd name="T90" fmla="+- 0 1256 1251"/>
                                <a:gd name="T91" fmla="*/ 1256 h 101"/>
                                <a:gd name="T92" fmla="+- 0 2674 2619"/>
                                <a:gd name="T93" fmla="*/ T92 w 95"/>
                                <a:gd name="T94" fmla="+- 0 1251 1251"/>
                                <a:gd name="T95" fmla="*/ 125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1">
                                  <a:moveTo>
                                    <a:pt x="55" y="0"/>
                                  </a:moveTo>
                                  <a:lnTo>
                                    <a:pt x="32" y="4"/>
                                  </a:lnTo>
                                  <a:lnTo>
                                    <a:pt x="15" y="18"/>
                                  </a:lnTo>
                                  <a:lnTo>
                                    <a:pt x="4" y="37"/>
                                  </a:lnTo>
                                  <a:lnTo>
                                    <a:pt x="0" y="57"/>
                                  </a:lnTo>
                                  <a:lnTo>
                                    <a:pt x="3" y="71"/>
                                  </a:lnTo>
                                  <a:lnTo>
                                    <a:pt x="9" y="83"/>
                                  </a:lnTo>
                                  <a:lnTo>
                                    <a:pt x="18" y="93"/>
                                  </a:lnTo>
                                  <a:lnTo>
                                    <a:pt x="29" y="100"/>
                                  </a:lnTo>
                                  <a:lnTo>
                                    <a:pt x="30" y="98"/>
                                  </a:lnTo>
                                  <a:lnTo>
                                    <a:pt x="31" y="98"/>
                                  </a:lnTo>
                                  <a:lnTo>
                                    <a:pt x="33" y="96"/>
                                  </a:lnTo>
                                  <a:lnTo>
                                    <a:pt x="20" y="85"/>
                                  </a:lnTo>
                                  <a:lnTo>
                                    <a:pt x="16" y="76"/>
                                  </a:lnTo>
                                  <a:lnTo>
                                    <a:pt x="13" y="70"/>
                                  </a:lnTo>
                                  <a:lnTo>
                                    <a:pt x="12" y="67"/>
                                  </a:lnTo>
                                  <a:lnTo>
                                    <a:pt x="13" y="52"/>
                                  </a:lnTo>
                                  <a:lnTo>
                                    <a:pt x="13" y="49"/>
                                  </a:lnTo>
                                  <a:lnTo>
                                    <a:pt x="16" y="34"/>
                                  </a:lnTo>
                                  <a:lnTo>
                                    <a:pt x="35" y="17"/>
                                  </a:lnTo>
                                  <a:lnTo>
                                    <a:pt x="44" y="11"/>
                                  </a:lnTo>
                                  <a:lnTo>
                                    <a:pt x="79" y="11"/>
                                  </a:lnTo>
                                  <a:lnTo>
                                    <a:pt x="73" y="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85"/>
                          <wps:cNvSpPr>
                            <a:spLocks/>
                          </wps:cNvSpPr>
                          <wps:spPr bwMode="auto">
                            <a:xfrm>
                              <a:off x="2619" y="1251"/>
                              <a:ext cx="95" cy="101"/>
                            </a:xfrm>
                            <a:custGeom>
                              <a:avLst/>
                              <a:gdLst>
                                <a:gd name="T0" fmla="+- 0 2680 2619"/>
                                <a:gd name="T1" fmla="*/ T0 w 95"/>
                                <a:gd name="T2" fmla="+- 0 1318 1251"/>
                                <a:gd name="T3" fmla="*/ 1318 h 101"/>
                                <a:gd name="T4" fmla="+- 0 2674 2619"/>
                                <a:gd name="T5" fmla="*/ T4 w 95"/>
                                <a:gd name="T6" fmla="+- 0 1318 1251"/>
                                <a:gd name="T7" fmla="*/ 1318 h 101"/>
                                <a:gd name="T8" fmla="+- 0 2674 2619"/>
                                <a:gd name="T9" fmla="*/ T8 w 95"/>
                                <a:gd name="T10" fmla="+- 0 1330 1251"/>
                                <a:gd name="T11" fmla="*/ 1330 h 101"/>
                                <a:gd name="T12" fmla="+- 0 2681 2619"/>
                                <a:gd name="T13" fmla="*/ T12 w 95"/>
                                <a:gd name="T14" fmla="+- 0 1335 1251"/>
                                <a:gd name="T15" fmla="*/ 1335 h 101"/>
                                <a:gd name="T16" fmla="+- 0 2687 2619"/>
                                <a:gd name="T17" fmla="*/ T16 w 95"/>
                                <a:gd name="T18" fmla="+- 0 1335 1251"/>
                                <a:gd name="T19" fmla="*/ 1335 h 101"/>
                                <a:gd name="T20" fmla="+- 0 2702 2619"/>
                                <a:gd name="T21" fmla="*/ T20 w 95"/>
                                <a:gd name="T22" fmla="+- 0 1337 1251"/>
                                <a:gd name="T23" fmla="*/ 1337 h 101"/>
                                <a:gd name="T24" fmla="+- 0 2710 2619"/>
                                <a:gd name="T25" fmla="*/ T24 w 95"/>
                                <a:gd name="T26" fmla="+- 0 1325 1251"/>
                                <a:gd name="T27" fmla="*/ 1325 h 101"/>
                                <a:gd name="T28" fmla="+- 0 2701 2619"/>
                                <a:gd name="T29" fmla="*/ T28 w 95"/>
                                <a:gd name="T30" fmla="+- 0 1325 1251"/>
                                <a:gd name="T31" fmla="*/ 1325 h 101"/>
                                <a:gd name="T32" fmla="+- 0 2679 2619"/>
                                <a:gd name="T33" fmla="*/ T32 w 95"/>
                                <a:gd name="T34" fmla="+- 0 1324 1251"/>
                                <a:gd name="T35" fmla="*/ 1324 h 101"/>
                                <a:gd name="T36" fmla="+- 0 2680 2619"/>
                                <a:gd name="T37" fmla="*/ T36 w 95"/>
                                <a:gd name="T38" fmla="+- 0 1318 1251"/>
                                <a:gd name="T39" fmla="*/ 131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101">
                                  <a:moveTo>
                                    <a:pt x="61" y="67"/>
                                  </a:moveTo>
                                  <a:lnTo>
                                    <a:pt x="55" y="67"/>
                                  </a:lnTo>
                                  <a:lnTo>
                                    <a:pt x="55" y="79"/>
                                  </a:lnTo>
                                  <a:lnTo>
                                    <a:pt x="62" y="84"/>
                                  </a:lnTo>
                                  <a:lnTo>
                                    <a:pt x="68" y="84"/>
                                  </a:lnTo>
                                  <a:lnTo>
                                    <a:pt x="83" y="86"/>
                                  </a:lnTo>
                                  <a:lnTo>
                                    <a:pt x="91" y="74"/>
                                  </a:lnTo>
                                  <a:lnTo>
                                    <a:pt x="82" y="74"/>
                                  </a:lnTo>
                                  <a:lnTo>
                                    <a:pt x="60" y="73"/>
                                  </a:lnTo>
                                  <a:lnTo>
                                    <a:pt x="6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86"/>
                          <wps:cNvSpPr>
                            <a:spLocks/>
                          </wps:cNvSpPr>
                          <wps:spPr bwMode="auto">
                            <a:xfrm>
                              <a:off x="2619" y="1251"/>
                              <a:ext cx="95" cy="101"/>
                            </a:xfrm>
                            <a:custGeom>
                              <a:avLst/>
                              <a:gdLst>
                                <a:gd name="T0" fmla="+- 0 2673 2619"/>
                                <a:gd name="T1" fmla="*/ T0 w 95"/>
                                <a:gd name="T2" fmla="+- 0 1287 1251"/>
                                <a:gd name="T3" fmla="*/ 1287 h 101"/>
                                <a:gd name="T4" fmla="+- 0 2668 2619"/>
                                <a:gd name="T5" fmla="*/ T4 w 95"/>
                                <a:gd name="T6" fmla="+- 0 1287 1251"/>
                                <a:gd name="T7" fmla="*/ 1287 h 101"/>
                                <a:gd name="T8" fmla="+- 0 2665 2619"/>
                                <a:gd name="T9" fmla="*/ T8 w 95"/>
                                <a:gd name="T10" fmla="+- 0 1288 1251"/>
                                <a:gd name="T11" fmla="*/ 1288 h 101"/>
                                <a:gd name="T12" fmla="+- 0 2658 2619"/>
                                <a:gd name="T13" fmla="*/ T12 w 95"/>
                                <a:gd name="T14" fmla="+- 0 1290 1251"/>
                                <a:gd name="T15" fmla="*/ 1290 h 101"/>
                                <a:gd name="T16" fmla="+- 0 2652 2619"/>
                                <a:gd name="T17" fmla="*/ T16 w 95"/>
                                <a:gd name="T18" fmla="+- 0 1298 1251"/>
                                <a:gd name="T19" fmla="*/ 1298 h 101"/>
                                <a:gd name="T20" fmla="+- 0 2645 2619"/>
                                <a:gd name="T21" fmla="*/ T20 w 95"/>
                                <a:gd name="T22" fmla="+- 0 1317 1251"/>
                                <a:gd name="T23" fmla="*/ 1317 h 101"/>
                                <a:gd name="T24" fmla="+- 0 2652 2619"/>
                                <a:gd name="T25" fmla="*/ T24 w 95"/>
                                <a:gd name="T26" fmla="+- 0 1329 1251"/>
                                <a:gd name="T27" fmla="*/ 1329 h 101"/>
                                <a:gd name="T28" fmla="+- 0 2662 2619"/>
                                <a:gd name="T29" fmla="*/ T28 w 95"/>
                                <a:gd name="T30" fmla="+- 0 1328 1251"/>
                                <a:gd name="T31" fmla="*/ 1328 h 101"/>
                                <a:gd name="T32" fmla="+- 0 2667 2619"/>
                                <a:gd name="T33" fmla="*/ T32 w 95"/>
                                <a:gd name="T34" fmla="+- 0 1327 1251"/>
                                <a:gd name="T35" fmla="*/ 1327 h 101"/>
                                <a:gd name="T36" fmla="+- 0 2671 2619"/>
                                <a:gd name="T37" fmla="*/ T36 w 95"/>
                                <a:gd name="T38" fmla="+- 0 1323 1251"/>
                                <a:gd name="T39" fmla="*/ 1323 h 101"/>
                                <a:gd name="T40" fmla="+- 0 2672 2619"/>
                                <a:gd name="T41" fmla="*/ T40 w 95"/>
                                <a:gd name="T42" fmla="+- 0 1320 1251"/>
                                <a:gd name="T43" fmla="*/ 1320 h 101"/>
                                <a:gd name="T44" fmla="+- 0 2666 2619"/>
                                <a:gd name="T45" fmla="*/ T44 w 95"/>
                                <a:gd name="T46" fmla="+- 0 1320 1251"/>
                                <a:gd name="T47" fmla="*/ 1320 h 101"/>
                                <a:gd name="T48" fmla="+- 0 2662 2619"/>
                                <a:gd name="T49" fmla="*/ T48 w 95"/>
                                <a:gd name="T50" fmla="+- 0 1319 1251"/>
                                <a:gd name="T51" fmla="*/ 1319 h 101"/>
                                <a:gd name="T52" fmla="+- 0 2655 2619"/>
                                <a:gd name="T53" fmla="*/ T52 w 95"/>
                                <a:gd name="T54" fmla="+- 0 1318 1251"/>
                                <a:gd name="T55" fmla="*/ 1318 h 101"/>
                                <a:gd name="T56" fmla="+- 0 2658 2619"/>
                                <a:gd name="T57" fmla="*/ T56 w 95"/>
                                <a:gd name="T58" fmla="+- 0 1308 1251"/>
                                <a:gd name="T59" fmla="*/ 1308 h 101"/>
                                <a:gd name="T60" fmla="+- 0 2660 2619"/>
                                <a:gd name="T61" fmla="*/ T60 w 95"/>
                                <a:gd name="T62" fmla="+- 0 1303 1251"/>
                                <a:gd name="T63" fmla="*/ 1303 h 101"/>
                                <a:gd name="T64" fmla="+- 0 2665 2619"/>
                                <a:gd name="T65" fmla="*/ T64 w 95"/>
                                <a:gd name="T66" fmla="+- 0 1294 1251"/>
                                <a:gd name="T67" fmla="*/ 1294 h 101"/>
                                <a:gd name="T68" fmla="+- 0 2684 2619"/>
                                <a:gd name="T69" fmla="*/ T68 w 95"/>
                                <a:gd name="T70" fmla="+- 0 1294 1251"/>
                                <a:gd name="T71" fmla="*/ 1294 h 101"/>
                                <a:gd name="T72" fmla="+- 0 2684 2619"/>
                                <a:gd name="T73" fmla="*/ T72 w 95"/>
                                <a:gd name="T74" fmla="+- 0 1293 1251"/>
                                <a:gd name="T75" fmla="*/ 1293 h 101"/>
                                <a:gd name="T76" fmla="+- 0 2675 2619"/>
                                <a:gd name="T77" fmla="*/ T76 w 95"/>
                                <a:gd name="T78" fmla="+- 0 1293 1251"/>
                                <a:gd name="T79" fmla="*/ 1293 h 101"/>
                                <a:gd name="T80" fmla="+- 0 2673 2619"/>
                                <a:gd name="T81" fmla="*/ T80 w 95"/>
                                <a:gd name="T82" fmla="+- 0 1287 1251"/>
                                <a:gd name="T83" fmla="*/ 128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 h="101">
                                  <a:moveTo>
                                    <a:pt x="54" y="36"/>
                                  </a:moveTo>
                                  <a:lnTo>
                                    <a:pt x="49" y="36"/>
                                  </a:lnTo>
                                  <a:lnTo>
                                    <a:pt x="46" y="37"/>
                                  </a:lnTo>
                                  <a:lnTo>
                                    <a:pt x="39" y="39"/>
                                  </a:lnTo>
                                  <a:lnTo>
                                    <a:pt x="33" y="47"/>
                                  </a:lnTo>
                                  <a:lnTo>
                                    <a:pt x="26" y="66"/>
                                  </a:lnTo>
                                  <a:lnTo>
                                    <a:pt x="33" y="78"/>
                                  </a:lnTo>
                                  <a:lnTo>
                                    <a:pt x="43" y="77"/>
                                  </a:lnTo>
                                  <a:lnTo>
                                    <a:pt x="48" y="76"/>
                                  </a:lnTo>
                                  <a:lnTo>
                                    <a:pt x="52" y="72"/>
                                  </a:lnTo>
                                  <a:lnTo>
                                    <a:pt x="53" y="69"/>
                                  </a:lnTo>
                                  <a:lnTo>
                                    <a:pt x="47" y="69"/>
                                  </a:lnTo>
                                  <a:lnTo>
                                    <a:pt x="43" y="68"/>
                                  </a:lnTo>
                                  <a:lnTo>
                                    <a:pt x="36" y="67"/>
                                  </a:lnTo>
                                  <a:lnTo>
                                    <a:pt x="39" y="57"/>
                                  </a:lnTo>
                                  <a:lnTo>
                                    <a:pt x="41" y="52"/>
                                  </a:lnTo>
                                  <a:lnTo>
                                    <a:pt x="46" y="43"/>
                                  </a:lnTo>
                                  <a:lnTo>
                                    <a:pt x="65" y="43"/>
                                  </a:lnTo>
                                  <a:lnTo>
                                    <a:pt x="65" y="42"/>
                                  </a:lnTo>
                                  <a:lnTo>
                                    <a:pt x="56" y="42"/>
                                  </a:lnTo>
                                  <a:lnTo>
                                    <a:pt x="5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87"/>
                          <wps:cNvSpPr>
                            <a:spLocks/>
                          </wps:cNvSpPr>
                          <wps:spPr bwMode="auto">
                            <a:xfrm>
                              <a:off x="2619" y="1251"/>
                              <a:ext cx="95" cy="101"/>
                            </a:xfrm>
                            <a:custGeom>
                              <a:avLst/>
                              <a:gdLst>
                                <a:gd name="T0" fmla="+- 0 2698 2619"/>
                                <a:gd name="T1" fmla="*/ T0 w 95"/>
                                <a:gd name="T2" fmla="+- 0 1262 1251"/>
                                <a:gd name="T3" fmla="*/ 1262 h 101"/>
                                <a:gd name="T4" fmla="+- 0 2663 2619"/>
                                <a:gd name="T5" fmla="*/ T4 w 95"/>
                                <a:gd name="T6" fmla="+- 0 1262 1251"/>
                                <a:gd name="T7" fmla="*/ 1262 h 101"/>
                                <a:gd name="T8" fmla="+- 0 2675 2619"/>
                                <a:gd name="T9" fmla="*/ T8 w 95"/>
                                <a:gd name="T10" fmla="+- 0 1264 1251"/>
                                <a:gd name="T11" fmla="*/ 1264 h 101"/>
                                <a:gd name="T12" fmla="+- 0 2686 2619"/>
                                <a:gd name="T13" fmla="*/ T12 w 95"/>
                                <a:gd name="T14" fmla="+- 0 1268 1251"/>
                                <a:gd name="T15" fmla="*/ 1268 h 101"/>
                                <a:gd name="T16" fmla="+- 0 2694 2619"/>
                                <a:gd name="T17" fmla="*/ T16 w 95"/>
                                <a:gd name="T18" fmla="+- 0 1275 1251"/>
                                <a:gd name="T19" fmla="*/ 1275 h 101"/>
                                <a:gd name="T20" fmla="+- 0 2700 2619"/>
                                <a:gd name="T21" fmla="*/ T20 w 95"/>
                                <a:gd name="T22" fmla="+- 0 1284 1251"/>
                                <a:gd name="T23" fmla="*/ 1284 h 101"/>
                                <a:gd name="T24" fmla="+- 0 2703 2619"/>
                                <a:gd name="T25" fmla="*/ T24 w 95"/>
                                <a:gd name="T26" fmla="+- 0 1295 1251"/>
                                <a:gd name="T27" fmla="*/ 1295 h 101"/>
                                <a:gd name="T28" fmla="+- 0 2705 2619"/>
                                <a:gd name="T29" fmla="*/ T28 w 95"/>
                                <a:gd name="T30" fmla="+- 0 1307 1251"/>
                                <a:gd name="T31" fmla="*/ 1307 h 101"/>
                                <a:gd name="T32" fmla="+- 0 2701 2619"/>
                                <a:gd name="T33" fmla="*/ T32 w 95"/>
                                <a:gd name="T34" fmla="+- 0 1325 1251"/>
                                <a:gd name="T35" fmla="*/ 1325 h 101"/>
                                <a:gd name="T36" fmla="+- 0 2710 2619"/>
                                <a:gd name="T37" fmla="*/ T36 w 95"/>
                                <a:gd name="T38" fmla="+- 0 1325 1251"/>
                                <a:gd name="T39" fmla="*/ 1325 h 101"/>
                                <a:gd name="T40" fmla="+- 0 2711 2619"/>
                                <a:gd name="T41" fmla="*/ T40 w 95"/>
                                <a:gd name="T42" fmla="+- 0 1325 1251"/>
                                <a:gd name="T43" fmla="*/ 1325 h 101"/>
                                <a:gd name="T44" fmla="+- 0 2714 2619"/>
                                <a:gd name="T45" fmla="*/ T44 w 95"/>
                                <a:gd name="T46" fmla="+- 0 1310 1251"/>
                                <a:gd name="T47" fmla="*/ 1310 h 101"/>
                                <a:gd name="T48" fmla="+- 0 2714 2619"/>
                                <a:gd name="T49" fmla="*/ T48 w 95"/>
                                <a:gd name="T50" fmla="+- 0 1291 1251"/>
                                <a:gd name="T51" fmla="*/ 1291 h 101"/>
                                <a:gd name="T52" fmla="+- 0 2714 2619"/>
                                <a:gd name="T53" fmla="*/ T52 w 95"/>
                                <a:gd name="T54" fmla="+- 0 1287 1251"/>
                                <a:gd name="T55" fmla="*/ 1287 h 101"/>
                                <a:gd name="T56" fmla="+- 0 2706 2619"/>
                                <a:gd name="T57" fmla="*/ T56 w 95"/>
                                <a:gd name="T58" fmla="+- 0 1269 1251"/>
                                <a:gd name="T59" fmla="*/ 1269 h 101"/>
                                <a:gd name="T60" fmla="+- 0 2698 2619"/>
                                <a:gd name="T61" fmla="*/ T60 w 95"/>
                                <a:gd name="T62" fmla="+- 0 1262 1251"/>
                                <a:gd name="T63" fmla="*/ 126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 h="101">
                                  <a:moveTo>
                                    <a:pt x="79" y="11"/>
                                  </a:moveTo>
                                  <a:lnTo>
                                    <a:pt x="44" y="11"/>
                                  </a:lnTo>
                                  <a:lnTo>
                                    <a:pt x="56" y="13"/>
                                  </a:lnTo>
                                  <a:lnTo>
                                    <a:pt x="67" y="17"/>
                                  </a:lnTo>
                                  <a:lnTo>
                                    <a:pt x="75" y="24"/>
                                  </a:lnTo>
                                  <a:lnTo>
                                    <a:pt x="81" y="33"/>
                                  </a:lnTo>
                                  <a:lnTo>
                                    <a:pt x="84" y="44"/>
                                  </a:lnTo>
                                  <a:lnTo>
                                    <a:pt x="86" y="56"/>
                                  </a:lnTo>
                                  <a:lnTo>
                                    <a:pt x="82" y="74"/>
                                  </a:lnTo>
                                  <a:lnTo>
                                    <a:pt x="91" y="74"/>
                                  </a:lnTo>
                                  <a:lnTo>
                                    <a:pt x="92" y="74"/>
                                  </a:lnTo>
                                  <a:lnTo>
                                    <a:pt x="95" y="59"/>
                                  </a:lnTo>
                                  <a:lnTo>
                                    <a:pt x="95" y="40"/>
                                  </a:lnTo>
                                  <a:lnTo>
                                    <a:pt x="95" y="36"/>
                                  </a:lnTo>
                                  <a:lnTo>
                                    <a:pt x="87" y="18"/>
                                  </a:lnTo>
                                  <a:lnTo>
                                    <a:pt x="7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88"/>
                          <wps:cNvSpPr>
                            <a:spLocks/>
                          </wps:cNvSpPr>
                          <wps:spPr bwMode="auto">
                            <a:xfrm>
                              <a:off x="2619" y="1251"/>
                              <a:ext cx="95" cy="101"/>
                            </a:xfrm>
                            <a:custGeom>
                              <a:avLst/>
                              <a:gdLst>
                                <a:gd name="T0" fmla="+- 0 2684 2619"/>
                                <a:gd name="T1" fmla="*/ T0 w 95"/>
                                <a:gd name="T2" fmla="+- 0 1294 1251"/>
                                <a:gd name="T3" fmla="*/ 1294 h 101"/>
                                <a:gd name="T4" fmla="+- 0 2665 2619"/>
                                <a:gd name="T5" fmla="*/ T4 w 95"/>
                                <a:gd name="T6" fmla="+- 0 1294 1251"/>
                                <a:gd name="T7" fmla="*/ 1294 h 101"/>
                                <a:gd name="T8" fmla="+- 0 2673 2619"/>
                                <a:gd name="T9" fmla="*/ T8 w 95"/>
                                <a:gd name="T10" fmla="+- 0 1294 1251"/>
                                <a:gd name="T11" fmla="*/ 1294 h 101"/>
                                <a:gd name="T12" fmla="+- 0 2673 2619"/>
                                <a:gd name="T13" fmla="*/ T12 w 95"/>
                                <a:gd name="T14" fmla="+- 0 1297 1251"/>
                                <a:gd name="T15" fmla="*/ 1297 h 101"/>
                                <a:gd name="T16" fmla="+- 0 2673 2619"/>
                                <a:gd name="T17" fmla="*/ T16 w 95"/>
                                <a:gd name="T18" fmla="+- 0 1307 1251"/>
                                <a:gd name="T19" fmla="*/ 1307 h 101"/>
                                <a:gd name="T20" fmla="+- 0 2673 2619"/>
                                <a:gd name="T21" fmla="*/ T20 w 95"/>
                                <a:gd name="T22" fmla="+- 0 1309 1251"/>
                                <a:gd name="T23" fmla="*/ 1309 h 101"/>
                                <a:gd name="T24" fmla="+- 0 2672 2619"/>
                                <a:gd name="T25" fmla="*/ T24 w 95"/>
                                <a:gd name="T26" fmla="+- 0 1311 1251"/>
                                <a:gd name="T27" fmla="*/ 1311 h 101"/>
                                <a:gd name="T28" fmla="+- 0 2671 2619"/>
                                <a:gd name="T29" fmla="*/ T28 w 95"/>
                                <a:gd name="T30" fmla="+- 0 1313 1251"/>
                                <a:gd name="T31" fmla="*/ 1313 h 101"/>
                                <a:gd name="T32" fmla="+- 0 2666 2619"/>
                                <a:gd name="T33" fmla="*/ T32 w 95"/>
                                <a:gd name="T34" fmla="+- 0 1320 1251"/>
                                <a:gd name="T35" fmla="*/ 1320 h 101"/>
                                <a:gd name="T36" fmla="+- 0 2672 2619"/>
                                <a:gd name="T37" fmla="*/ T36 w 95"/>
                                <a:gd name="T38" fmla="+- 0 1320 1251"/>
                                <a:gd name="T39" fmla="*/ 1320 h 101"/>
                                <a:gd name="T40" fmla="+- 0 2674 2619"/>
                                <a:gd name="T41" fmla="*/ T40 w 95"/>
                                <a:gd name="T42" fmla="+- 0 1318 1251"/>
                                <a:gd name="T43" fmla="*/ 1318 h 101"/>
                                <a:gd name="T44" fmla="+- 0 2680 2619"/>
                                <a:gd name="T45" fmla="*/ T44 w 95"/>
                                <a:gd name="T46" fmla="+- 0 1318 1251"/>
                                <a:gd name="T47" fmla="*/ 1318 h 101"/>
                                <a:gd name="T48" fmla="+- 0 2684 2619"/>
                                <a:gd name="T49" fmla="*/ T48 w 95"/>
                                <a:gd name="T50" fmla="+- 0 1297 1251"/>
                                <a:gd name="T51" fmla="*/ 1297 h 101"/>
                                <a:gd name="T52" fmla="+- 0 2684 2619"/>
                                <a:gd name="T53" fmla="*/ T52 w 95"/>
                                <a:gd name="T54" fmla="+- 0 1294 1251"/>
                                <a:gd name="T55" fmla="*/ 129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101">
                                  <a:moveTo>
                                    <a:pt x="65" y="43"/>
                                  </a:moveTo>
                                  <a:lnTo>
                                    <a:pt x="46" y="43"/>
                                  </a:lnTo>
                                  <a:lnTo>
                                    <a:pt x="54" y="43"/>
                                  </a:lnTo>
                                  <a:lnTo>
                                    <a:pt x="54" y="46"/>
                                  </a:lnTo>
                                  <a:lnTo>
                                    <a:pt x="54" y="56"/>
                                  </a:lnTo>
                                  <a:lnTo>
                                    <a:pt x="54" y="58"/>
                                  </a:lnTo>
                                  <a:lnTo>
                                    <a:pt x="53" y="60"/>
                                  </a:lnTo>
                                  <a:lnTo>
                                    <a:pt x="52" y="62"/>
                                  </a:lnTo>
                                  <a:lnTo>
                                    <a:pt x="47" y="69"/>
                                  </a:lnTo>
                                  <a:lnTo>
                                    <a:pt x="53" y="69"/>
                                  </a:lnTo>
                                  <a:lnTo>
                                    <a:pt x="55" y="67"/>
                                  </a:lnTo>
                                  <a:lnTo>
                                    <a:pt x="61" y="67"/>
                                  </a:lnTo>
                                  <a:lnTo>
                                    <a:pt x="65" y="46"/>
                                  </a:lnTo>
                                  <a:lnTo>
                                    <a:pt x="6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89"/>
                          <wps:cNvSpPr>
                            <a:spLocks/>
                          </wps:cNvSpPr>
                          <wps:spPr bwMode="auto">
                            <a:xfrm>
                              <a:off x="2619" y="1251"/>
                              <a:ext cx="95" cy="101"/>
                            </a:xfrm>
                            <a:custGeom>
                              <a:avLst/>
                              <a:gdLst>
                                <a:gd name="T0" fmla="+- 0 2675 2619"/>
                                <a:gd name="T1" fmla="*/ T0 w 95"/>
                                <a:gd name="T2" fmla="+- 0 1288 1251"/>
                                <a:gd name="T3" fmla="*/ 1288 h 101"/>
                                <a:gd name="T4" fmla="+- 0 2675 2619"/>
                                <a:gd name="T5" fmla="*/ T4 w 95"/>
                                <a:gd name="T6" fmla="+- 0 1291 1251"/>
                                <a:gd name="T7" fmla="*/ 1291 h 101"/>
                                <a:gd name="T8" fmla="+- 0 2675 2619"/>
                                <a:gd name="T9" fmla="*/ T8 w 95"/>
                                <a:gd name="T10" fmla="+- 0 1293 1251"/>
                                <a:gd name="T11" fmla="*/ 1293 h 101"/>
                                <a:gd name="T12" fmla="+- 0 2684 2619"/>
                                <a:gd name="T13" fmla="*/ T12 w 95"/>
                                <a:gd name="T14" fmla="+- 0 1293 1251"/>
                                <a:gd name="T15" fmla="*/ 1293 h 101"/>
                                <a:gd name="T16" fmla="+- 0 2684 2619"/>
                                <a:gd name="T17" fmla="*/ T16 w 95"/>
                                <a:gd name="T18" fmla="+- 0 1290 1251"/>
                                <a:gd name="T19" fmla="*/ 1290 h 101"/>
                                <a:gd name="T20" fmla="+- 0 2682 2619"/>
                                <a:gd name="T21" fmla="*/ T20 w 95"/>
                                <a:gd name="T22" fmla="+- 0 1289 1251"/>
                                <a:gd name="T23" fmla="*/ 1289 h 101"/>
                                <a:gd name="T24" fmla="+- 0 2677 2619"/>
                                <a:gd name="T25" fmla="*/ T24 w 95"/>
                                <a:gd name="T26" fmla="+- 0 1288 1251"/>
                                <a:gd name="T27" fmla="*/ 1288 h 101"/>
                                <a:gd name="T28" fmla="+- 0 2675 2619"/>
                                <a:gd name="T29" fmla="*/ T28 w 95"/>
                                <a:gd name="T30" fmla="+- 0 1288 1251"/>
                                <a:gd name="T31" fmla="*/ 1288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101">
                                  <a:moveTo>
                                    <a:pt x="56" y="37"/>
                                  </a:moveTo>
                                  <a:lnTo>
                                    <a:pt x="56" y="40"/>
                                  </a:lnTo>
                                  <a:lnTo>
                                    <a:pt x="56" y="42"/>
                                  </a:lnTo>
                                  <a:lnTo>
                                    <a:pt x="65" y="42"/>
                                  </a:lnTo>
                                  <a:lnTo>
                                    <a:pt x="65" y="39"/>
                                  </a:lnTo>
                                  <a:lnTo>
                                    <a:pt x="63" y="38"/>
                                  </a:lnTo>
                                  <a:lnTo>
                                    <a:pt x="58" y="37"/>
                                  </a:lnTo>
                                  <a:lnTo>
                                    <a:pt x="5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 y="1250"/>
                              <a:ext cx="399" cy="1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4CC10" id="Group 382" o:spid="_x0000_s1026" style="position:absolute;margin-left:130.95pt;margin-top:62.5pt;width:27.3pt;height:7.4pt;z-index:251660288;mso-position-horizontal-relative:page" coordorigin="2619,1250" coordsize="54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">
                <v:group id="Group 383" o:spid="_x0000_s1027" style="position:absolute;left:2619;top:1251;width:95;height:101" coordorigin="2619,1251"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84" o:spid="_x0000_s1028"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" path="m55,l32,4,15,18,4,37,,57,3,71,9,83r9,10l29,100r1,-2l31,98r2,-2l20,85,16,76,13,70,12,67,13,52r,-3l16,34,35,17r9,-6l79,11,73,5,55,xe" fillcolor="#231f20" stroked="f">
                    <v:path arrowok="t" o:connecttype="custom" o:connectlocs="55,1251;32,1255;15,1269;4,1288;0,1308;3,1322;9,1334;18,1344;29,1351;30,1349;31,1349;33,1347;20,1336;16,1327;13,1321;12,1318;13,1303;13,1300;16,1285;35,1268;44,1262;79,1262;73,1256;55,1251" o:connectangles="0,0,0,0,0,0,0,0,0,0,0,0,0,0,0,0,0,0,0,0,0,0,0,0"/>
                  </v:shape>
                  <v:shape id="Freeform 385" o:spid="_x0000_s1029"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" path="m61,67r-6,l55,79r7,5l68,84r15,2l91,74r-9,l60,73r1,-6xe" fillcolor="#231f20" stroked="f">
                    <v:path arrowok="t" o:connecttype="custom" o:connectlocs="61,1318;55,1318;55,1330;62,1335;68,1335;83,1337;91,1325;82,1325;60,1324;61,1318" o:connectangles="0,0,0,0,0,0,0,0,0,0"/>
                  </v:shape>
                  <v:shape id="Freeform 386" o:spid="_x0000_s1030"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" path="m54,36r-5,l46,37r-7,2l33,47,26,66r7,12l43,77r5,-1l52,72r1,-3l47,69,43,68,36,67,39,57r2,-5l46,43r19,l65,42r-9,l54,36xe" fillcolor="#231f20" stroked="f">
                    <v:path arrowok="t" o:connecttype="custom" o:connectlocs="54,1287;49,1287;46,1288;39,1290;33,1298;26,1317;33,1329;43,1328;48,1327;52,1323;53,1320;47,1320;43,1319;36,1318;39,1308;41,1303;46,1294;65,1294;65,1293;56,1293;54,1287" o:connectangles="0,0,0,0,0,0,0,0,0,0,0,0,0,0,0,0,0,0,0,0,0"/>
                  </v:shape>
                  <v:shape id="Freeform 387" o:spid="_x0000_s1031"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" path="m79,11r-35,l56,13r11,4l75,24r6,9l84,44r2,12l82,74r9,l92,74,95,59r,-19l95,36,87,18,79,11xe" fillcolor="#231f20" stroked="f">
                    <v:path arrowok="t" o:connecttype="custom" o:connectlocs="79,1262;44,1262;56,1264;67,1268;75,1275;81,1284;84,1295;86,1307;82,1325;91,1325;92,1325;95,1310;95,1291;95,1287;87,1269;79,1262" o:connectangles="0,0,0,0,0,0,0,0,0,0,0,0,0,0,0,0"/>
                  </v:shape>
                  <v:shape id="Freeform 388" o:spid="_x0000_s1032"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" path="m65,43r-19,l54,43r,3l54,56r,2l53,60r-1,2l47,69r6,l55,67r6,l65,46r,-3xe" fillcolor="#231f20" stroked="f">
                    <v:path arrowok="t" o:connecttype="custom" o:connectlocs="65,1294;46,1294;54,1294;54,1297;54,1307;54,1309;53,1311;52,1313;47,1320;53,1320;55,1318;61,1318;65,1297;65,1294" o:connectangles="0,0,0,0,0,0,0,0,0,0,0,0,0,0"/>
                  </v:shape>
                  <v:shape id="Freeform 389" o:spid="_x0000_s1033" style="position:absolute;left:2619;top:1251;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" path="m56,37r,3l56,42r9,l65,39,63,38,58,37r-2,xe" fillcolor="#231f20" stroked="f">
                    <v:path arrowok="t" o:connecttype="custom" o:connectlocs="56,1288;56,1291;56,1293;65,1293;65,1290;63,1289;58,1288;56,1288" o:connectangles="0,0,0,0,0,0,0,0"/>
                  </v:shape>
                  <v:shape id="Picture 390" o:spid="_x0000_s1034" type="#_x0000_t75" style="position:absolute;left:2765;top:1250;width:39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">
                    <v:imagedata r:id="rId16" o:title=""/>
                  </v:shape>
                </v:group>
                <w10:wrap anchorx="page"/>
              </v:group>
            </w:pict>
          </mc:Fallback>
        </mc:AlternateContent>
      </w:r>
      <w:r>
        <w:rPr>
          <w:noProof/>
          <w:color w:val="FF0000"/>
        </w:rPr>
        <mc:AlternateContent>
          <mc:Choice Requires="wpg">
            <w:drawing>
              <wp:anchor distT="0" distB="0" distL="114300" distR="114300" simplePos="0" relativeHeight="251661312" behindDoc="0" locked="0" layoutInCell="1" allowOverlap="1" wp14:anchorId="4F38E6F5" wp14:editId="5501237D">
                <wp:simplePos x="0" y="0"/>
                <wp:positionH relativeFrom="page">
                  <wp:posOffset>688975</wp:posOffset>
                </wp:positionH>
                <wp:positionV relativeFrom="paragraph">
                  <wp:posOffset>5080</wp:posOffset>
                </wp:positionV>
                <wp:extent cx="1819275" cy="882015"/>
                <wp:effectExtent l="3175" t="5080" r="6350" b="0"/>
                <wp:wrapNone/>
                <wp:docPr id="3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882015"/>
                          <a:chOff x="1085" y="8"/>
                          <a:chExt cx="2865" cy="1389"/>
                        </a:xfrm>
                      </wpg:grpSpPr>
                      <pic:pic xmlns:pic="http://schemas.openxmlformats.org/drawingml/2006/picture">
                        <pic:nvPicPr>
                          <pic:cNvPr id="39" name="Picture 3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42" y="1207"/>
                            <a:ext cx="604" cy="19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393"/>
                        <wpg:cNvGrpSpPr>
                          <a:grpSpLocks/>
                        </wpg:cNvGrpSpPr>
                        <wpg:grpSpPr bwMode="auto">
                          <a:xfrm>
                            <a:off x="2749" y="92"/>
                            <a:ext cx="243" cy="600"/>
                            <a:chOff x="2749" y="92"/>
                            <a:chExt cx="243" cy="600"/>
                          </a:xfrm>
                        </wpg:grpSpPr>
                        <wps:wsp>
                          <wps:cNvPr id="41" name="Freeform 394"/>
                          <wps:cNvSpPr>
                            <a:spLocks/>
                          </wps:cNvSpPr>
                          <wps:spPr bwMode="auto">
                            <a:xfrm>
                              <a:off x="2749" y="92"/>
                              <a:ext cx="243" cy="600"/>
                            </a:xfrm>
                            <a:custGeom>
                              <a:avLst/>
                              <a:gdLst>
                                <a:gd name="T0" fmla="+- 0 2752 2749"/>
                                <a:gd name="T1" fmla="*/ T0 w 243"/>
                                <a:gd name="T2" fmla="+- 0 92 92"/>
                                <a:gd name="T3" fmla="*/ 92 h 600"/>
                                <a:gd name="T4" fmla="+- 0 2749 2749"/>
                                <a:gd name="T5" fmla="*/ T4 w 243"/>
                                <a:gd name="T6" fmla="+- 0 92 92"/>
                                <a:gd name="T7" fmla="*/ 92 h 600"/>
                                <a:gd name="T8" fmla="+- 0 2749 2749"/>
                                <a:gd name="T9" fmla="*/ T8 w 243"/>
                                <a:gd name="T10" fmla="+- 0 93 92"/>
                                <a:gd name="T11" fmla="*/ 93 h 600"/>
                                <a:gd name="T12" fmla="+- 0 2751 2749"/>
                                <a:gd name="T13" fmla="*/ T12 w 243"/>
                                <a:gd name="T14" fmla="+- 0 234 92"/>
                                <a:gd name="T15" fmla="*/ 234 h 600"/>
                                <a:gd name="T16" fmla="+- 0 2761 2749"/>
                                <a:gd name="T17" fmla="*/ T16 w 243"/>
                                <a:gd name="T18" fmla="+- 0 355 92"/>
                                <a:gd name="T19" fmla="*/ 355 h 600"/>
                                <a:gd name="T20" fmla="+- 0 2776 2749"/>
                                <a:gd name="T21" fmla="*/ T20 w 243"/>
                                <a:gd name="T22" fmla="+- 0 457 92"/>
                                <a:gd name="T23" fmla="*/ 457 h 600"/>
                                <a:gd name="T24" fmla="+- 0 2794 2749"/>
                                <a:gd name="T25" fmla="*/ T24 w 243"/>
                                <a:gd name="T26" fmla="+- 0 541 92"/>
                                <a:gd name="T27" fmla="*/ 541 h 600"/>
                                <a:gd name="T28" fmla="+- 0 2813 2749"/>
                                <a:gd name="T29" fmla="*/ T28 w 243"/>
                                <a:gd name="T30" fmla="+- 0 606 92"/>
                                <a:gd name="T31" fmla="*/ 606 h 600"/>
                                <a:gd name="T32" fmla="+- 0 2841 2749"/>
                                <a:gd name="T33" fmla="*/ T32 w 243"/>
                                <a:gd name="T34" fmla="+- 0 681 92"/>
                                <a:gd name="T35" fmla="*/ 681 h 600"/>
                                <a:gd name="T36" fmla="+- 0 2847 2749"/>
                                <a:gd name="T37" fmla="*/ T36 w 243"/>
                                <a:gd name="T38" fmla="+- 0 692 92"/>
                                <a:gd name="T39" fmla="*/ 692 h 600"/>
                                <a:gd name="T40" fmla="+- 0 2848 2749"/>
                                <a:gd name="T41" fmla="*/ T40 w 243"/>
                                <a:gd name="T42" fmla="+- 0 692 92"/>
                                <a:gd name="T43" fmla="*/ 692 h 600"/>
                                <a:gd name="T44" fmla="+- 0 2848 2749"/>
                                <a:gd name="T45" fmla="*/ T44 w 243"/>
                                <a:gd name="T46" fmla="+- 0 692 92"/>
                                <a:gd name="T47" fmla="*/ 692 h 600"/>
                                <a:gd name="T48" fmla="+- 0 2849 2749"/>
                                <a:gd name="T49" fmla="*/ T48 w 243"/>
                                <a:gd name="T50" fmla="+- 0 692 92"/>
                                <a:gd name="T51" fmla="*/ 692 h 600"/>
                                <a:gd name="T52" fmla="+- 0 2850 2749"/>
                                <a:gd name="T53" fmla="*/ T52 w 243"/>
                                <a:gd name="T54" fmla="+- 0 691 92"/>
                                <a:gd name="T55" fmla="*/ 691 h 600"/>
                                <a:gd name="T56" fmla="+- 0 2849 2749"/>
                                <a:gd name="T57" fmla="*/ T56 w 243"/>
                                <a:gd name="T58" fmla="+- 0 671 92"/>
                                <a:gd name="T59" fmla="*/ 671 h 600"/>
                                <a:gd name="T60" fmla="+- 0 2846 2749"/>
                                <a:gd name="T61" fmla="*/ T60 w 243"/>
                                <a:gd name="T62" fmla="+- 0 624 92"/>
                                <a:gd name="T63" fmla="*/ 624 h 600"/>
                                <a:gd name="T64" fmla="+- 0 2841 2749"/>
                                <a:gd name="T65" fmla="*/ T64 w 243"/>
                                <a:gd name="T66" fmla="+- 0 560 92"/>
                                <a:gd name="T67" fmla="*/ 560 h 600"/>
                                <a:gd name="T68" fmla="+- 0 2835 2749"/>
                                <a:gd name="T69" fmla="*/ T68 w 243"/>
                                <a:gd name="T70" fmla="+- 0 490 92"/>
                                <a:gd name="T71" fmla="*/ 490 h 600"/>
                                <a:gd name="T72" fmla="+- 0 2911 2749"/>
                                <a:gd name="T73" fmla="*/ T72 w 243"/>
                                <a:gd name="T74" fmla="+- 0 490 92"/>
                                <a:gd name="T75" fmla="*/ 490 h 600"/>
                                <a:gd name="T76" fmla="+- 0 2895 2749"/>
                                <a:gd name="T77" fmla="*/ T76 w 243"/>
                                <a:gd name="T78" fmla="+- 0 425 92"/>
                                <a:gd name="T79" fmla="*/ 425 h 600"/>
                                <a:gd name="T80" fmla="+- 0 2889 2749"/>
                                <a:gd name="T81" fmla="*/ T80 w 243"/>
                                <a:gd name="T82" fmla="+- 0 336 92"/>
                                <a:gd name="T83" fmla="*/ 336 h 600"/>
                                <a:gd name="T84" fmla="+- 0 2903 2749"/>
                                <a:gd name="T85" fmla="*/ T84 w 243"/>
                                <a:gd name="T86" fmla="+- 0 326 92"/>
                                <a:gd name="T87" fmla="*/ 326 h 600"/>
                                <a:gd name="T88" fmla="+- 0 2920 2749"/>
                                <a:gd name="T89" fmla="*/ T88 w 243"/>
                                <a:gd name="T90" fmla="+- 0 313 92"/>
                                <a:gd name="T91" fmla="*/ 313 h 600"/>
                                <a:gd name="T92" fmla="+- 0 2939 2749"/>
                                <a:gd name="T93" fmla="*/ T92 w 243"/>
                                <a:gd name="T94" fmla="+- 0 298 92"/>
                                <a:gd name="T95" fmla="*/ 298 h 600"/>
                                <a:gd name="T96" fmla="+- 0 2976 2749"/>
                                <a:gd name="T97" fmla="*/ T96 w 243"/>
                                <a:gd name="T98" fmla="+- 0 266 92"/>
                                <a:gd name="T99" fmla="*/ 266 h 600"/>
                                <a:gd name="T100" fmla="+- 0 2916 2749"/>
                                <a:gd name="T101" fmla="*/ T100 w 243"/>
                                <a:gd name="T102" fmla="+- 0 266 92"/>
                                <a:gd name="T103" fmla="*/ 266 h 600"/>
                                <a:gd name="T104" fmla="+- 0 2841 2749"/>
                                <a:gd name="T105" fmla="*/ T104 w 243"/>
                                <a:gd name="T106" fmla="+- 0 243 92"/>
                                <a:gd name="T107" fmla="*/ 243 h 600"/>
                                <a:gd name="T108" fmla="+- 0 2792 2749"/>
                                <a:gd name="T109" fmla="*/ T108 w 243"/>
                                <a:gd name="T110" fmla="+- 0 191 92"/>
                                <a:gd name="T111" fmla="*/ 191 h 600"/>
                                <a:gd name="T112" fmla="+- 0 2764 2749"/>
                                <a:gd name="T113" fmla="*/ T112 w 243"/>
                                <a:gd name="T114" fmla="+- 0 133 92"/>
                                <a:gd name="T115" fmla="*/ 133 h 600"/>
                                <a:gd name="T116" fmla="+- 0 2753 2749"/>
                                <a:gd name="T117" fmla="*/ T116 w 243"/>
                                <a:gd name="T118" fmla="+- 0 94 92"/>
                                <a:gd name="T119" fmla="*/ 94 h 600"/>
                                <a:gd name="T120" fmla="+- 0 2753 2749"/>
                                <a:gd name="T121" fmla="*/ T120 w 243"/>
                                <a:gd name="T122" fmla="+- 0 93 92"/>
                                <a:gd name="T123" fmla="*/ 93 h 600"/>
                                <a:gd name="T124" fmla="+- 0 2752 2749"/>
                                <a:gd name="T125" fmla="*/ T124 w 243"/>
                                <a:gd name="T126" fmla="+- 0 92 92"/>
                                <a:gd name="T127"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 h="600">
                                  <a:moveTo>
                                    <a:pt x="3" y="0"/>
                                  </a:moveTo>
                                  <a:lnTo>
                                    <a:pt x="0" y="0"/>
                                  </a:lnTo>
                                  <a:lnTo>
                                    <a:pt x="0" y="1"/>
                                  </a:lnTo>
                                  <a:lnTo>
                                    <a:pt x="2" y="142"/>
                                  </a:lnTo>
                                  <a:lnTo>
                                    <a:pt x="12" y="263"/>
                                  </a:lnTo>
                                  <a:lnTo>
                                    <a:pt x="27" y="365"/>
                                  </a:lnTo>
                                  <a:lnTo>
                                    <a:pt x="45" y="449"/>
                                  </a:lnTo>
                                  <a:lnTo>
                                    <a:pt x="64" y="514"/>
                                  </a:lnTo>
                                  <a:lnTo>
                                    <a:pt x="92" y="589"/>
                                  </a:lnTo>
                                  <a:lnTo>
                                    <a:pt x="98" y="600"/>
                                  </a:lnTo>
                                  <a:lnTo>
                                    <a:pt x="99" y="600"/>
                                  </a:lnTo>
                                  <a:lnTo>
                                    <a:pt x="100" y="600"/>
                                  </a:lnTo>
                                  <a:lnTo>
                                    <a:pt x="101" y="599"/>
                                  </a:lnTo>
                                  <a:lnTo>
                                    <a:pt x="100" y="579"/>
                                  </a:lnTo>
                                  <a:lnTo>
                                    <a:pt x="97" y="532"/>
                                  </a:lnTo>
                                  <a:lnTo>
                                    <a:pt x="92" y="468"/>
                                  </a:lnTo>
                                  <a:lnTo>
                                    <a:pt x="86" y="398"/>
                                  </a:lnTo>
                                  <a:lnTo>
                                    <a:pt x="162" y="398"/>
                                  </a:lnTo>
                                  <a:lnTo>
                                    <a:pt x="146" y="333"/>
                                  </a:lnTo>
                                  <a:lnTo>
                                    <a:pt x="140" y="244"/>
                                  </a:lnTo>
                                  <a:lnTo>
                                    <a:pt x="154" y="234"/>
                                  </a:lnTo>
                                  <a:lnTo>
                                    <a:pt x="171" y="221"/>
                                  </a:lnTo>
                                  <a:lnTo>
                                    <a:pt x="190" y="206"/>
                                  </a:lnTo>
                                  <a:lnTo>
                                    <a:pt x="227" y="174"/>
                                  </a:lnTo>
                                  <a:lnTo>
                                    <a:pt x="167" y="174"/>
                                  </a:lnTo>
                                  <a:lnTo>
                                    <a:pt x="92" y="151"/>
                                  </a:lnTo>
                                  <a:lnTo>
                                    <a:pt x="43" y="99"/>
                                  </a:lnTo>
                                  <a:lnTo>
                                    <a:pt x="15" y="41"/>
                                  </a:lnTo>
                                  <a:lnTo>
                                    <a:pt x="4" y="2"/>
                                  </a:lnTo>
                                  <a:lnTo>
                                    <a:pt x="4"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5"/>
                          <wps:cNvSpPr>
                            <a:spLocks/>
                          </wps:cNvSpPr>
                          <wps:spPr bwMode="auto">
                            <a:xfrm>
                              <a:off x="2749" y="92"/>
                              <a:ext cx="243" cy="600"/>
                            </a:xfrm>
                            <a:custGeom>
                              <a:avLst/>
                              <a:gdLst>
                                <a:gd name="T0" fmla="+- 0 2911 2749"/>
                                <a:gd name="T1" fmla="*/ T0 w 243"/>
                                <a:gd name="T2" fmla="+- 0 490 92"/>
                                <a:gd name="T3" fmla="*/ 490 h 600"/>
                                <a:gd name="T4" fmla="+- 0 2835 2749"/>
                                <a:gd name="T5" fmla="*/ T4 w 243"/>
                                <a:gd name="T6" fmla="+- 0 490 92"/>
                                <a:gd name="T7" fmla="*/ 490 h 600"/>
                                <a:gd name="T8" fmla="+- 0 2877 2749"/>
                                <a:gd name="T9" fmla="*/ T8 w 243"/>
                                <a:gd name="T10" fmla="+- 0 533 92"/>
                                <a:gd name="T11" fmla="*/ 533 h 600"/>
                                <a:gd name="T12" fmla="+- 0 2912 2749"/>
                                <a:gd name="T13" fmla="*/ T12 w 243"/>
                                <a:gd name="T14" fmla="+- 0 567 92"/>
                                <a:gd name="T15" fmla="*/ 567 h 600"/>
                                <a:gd name="T16" fmla="+- 0 2936 2749"/>
                                <a:gd name="T17" fmla="*/ T16 w 243"/>
                                <a:gd name="T18" fmla="+- 0 589 92"/>
                                <a:gd name="T19" fmla="*/ 589 h 600"/>
                                <a:gd name="T20" fmla="+- 0 2946 2749"/>
                                <a:gd name="T21" fmla="*/ T20 w 243"/>
                                <a:gd name="T22" fmla="+- 0 598 92"/>
                                <a:gd name="T23" fmla="*/ 598 h 600"/>
                                <a:gd name="T24" fmla="+- 0 2947 2749"/>
                                <a:gd name="T25" fmla="*/ T24 w 243"/>
                                <a:gd name="T26" fmla="+- 0 598 92"/>
                                <a:gd name="T27" fmla="*/ 598 h 600"/>
                                <a:gd name="T28" fmla="+- 0 2949 2749"/>
                                <a:gd name="T29" fmla="*/ T28 w 243"/>
                                <a:gd name="T30" fmla="+- 0 597 92"/>
                                <a:gd name="T31" fmla="*/ 597 h 600"/>
                                <a:gd name="T32" fmla="+- 0 2949 2749"/>
                                <a:gd name="T33" fmla="*/ T32 w 243"/>
                                <a:gd name="T34" fmla="+- 0 596 92"/>
                                <a:gd name="T35" fmla="*/ 596 h 600"/>
                                <a:gd name="T36" fmla="+- 0 2948 2749"/>
                                <a:gd name="T37" fmla="*/ T36 w 243"/>
                                <a:gd name="T38" fmla="+- 0 595 92"/>
                                <a:gd name="T39" fmla="*/ 595 h 600"/>
                                <a:gd name="T40" fmla="+- 0 2938 2749"/>
                                <a:gd name="T41" fmla="*/ T40 w 243"/>
                                <a:gd name="T42" fmla="+- 0 570 92"/>
                                <a:gd name="T43" fmla="*/ 570 h 600"/>
                                <a:gd name="T44" fmla="+- 0 2915 2749"/>
                                <a:gd name="T45" fmla="*/ T44 w 243"/>
                                <a:gd name="T46" fmla="+- 0 508 92"/>
                                <a:gd name="T47" fmla="*/ 508 h 600"/>
                                <a:gd name="T48" fmla="+- 0 2911 2749"/>
                                <a:gd name="T49" fmla="*/ T48 w 243"/>
                                <a:gd name="T50" fmla="+- 0 490 92"/>
                                <a:gd name="T51" fmla="*/ 4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600">
                                  <a:moveTo>
                                    <a:pt x="162" y="398"/>
                                  </a:moveTo>
                                  <a:lnTo>
                                    <a:pt x="86" y="398"/>
                                  </a:lnTo>
                                  <a:lnTo>
                                    <a:pt x="128" y="441"/>
                                  </a:lnTo>
                                  <a:lnTo>
                                    <a:pt x="163" y="475"/>
                                  </a:lnTo>
                                  <a:lnTo>
                                    <a:pt x="187" y="497"/>
                                  </a:lnTo>
                                  <a:lnTo>
                                    <a:pt x="197" y="506"/>
                                  </a:lnTo>
                                  <a:lnTo>
                                    <a:pt x="198" y="506"/>
                                  </a:lnTo>
                                  <a:lnTo>
                                    <a:pt x="200" y="505"/>
                                  </a:lnTo>
                                  <a:lnTo>
                                    <a:pt x="200" y="504"/>
                                  </a:lnTo>
                                  <a:lnTo>
                                    <a:pt x="199" y="503"/>
                                  </a:lnTo>
                                  <a:lnTo>
                                    <a:pt x="189" y="478"/>
                                  </a:lnTo>
                                  <a:lnTo>
                                    <a:pt x="166" y="416"/>
                                  </a:lnTo>
                                  <a:lnTo>
                                    <a:pt x="162"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6"/>
                          <wps:cNvSpPr>
                            <a:spLocks/>
                          </wps:cNvSpPr>
                          <wps:spPr bwMode="auto">
                            <a:xfrm>
                              <a:off x="2749" y="92"/>
                              <a:ext cx="243" cy="600"/>
                            </a:xfrm>
                            <a:custGeom>
                              <a:avLst/>
                              <a:gdLst>
                                <a:gd name="T0" fmla="+- 0 2989 2749"/>
                                <a:gd name="T1" fmla="*/ T0 w 243"/>
                                <a:gd name="T2" fmla="+- 0 251 92"/>
                                <a:gd name="T3" fmla="*/ 251 h 600"/>
                                <a:gd name="T4" fmla="+- 0 2916 2749"/>
                                <a:gd name="T5" fmla="*/ T4 w 243"/>
                                <a:gd name="T6" fmla="+- 0 266 92"/>
                                <a:gd name="T7" fmla="*/ 266 h 600"/>
                                <a:gd name="T8" fmla="+- 0 2976 2749"/>
                                <a:gd name="T9" fmla="*/ T8 w 243"/>
                                <a:gd name="T10" fmla="+- 0 266 92"/>
                                <a:gd name="T11" fmla="*/ 266 h 600"/>
                                <a:gd name="T12" fmla="+- 0 2983 2749"/>
                                <a:gd name="T13" fmla="*/ T12 w 243"/>
                                <a:gd name="T14" fmla="+- 0 260 92"/>
                                <a:gd name="T15" fmla="*/ 260 h 600"/>
                                <a:gd name="T16" fmla="+- 0 2991 2749"/>
                                <a:gd name="T17" fmla="*/ T16 w 243"/>
                                <a:gd name="T18" fmla="+- 0 254 92"/>
                                <a:gd name="T19" fmla="*/ 254 h 600"/>
                                <a:gd name="T20" fmla="+- 0 2991 2749"/>
                                <a:gd name="T21" fmla="*/ T20 w 243"/>
                                <a:gd name="T22" fmla="+- 0 253 92"/>
                                <a:gd name="T23" fmla="*/ 253 h 600"/>
                                <a:gd name="T24" fmla="+- 0 2990 2749"/>
                                <a:gd name="T25" fmla="*/ T24 w 243"/>
                                <a:gd name="T26" fmla="+- 0 251 92"/>
                                <a:gd name="T27" fmla="*/ 251 h 600"/>
                                <a:gd name="T28" fmla="+- 0 2989 2749"/>
                                <a:gd name="T29" fmla="*/ T28 w 243"/>
                                <a:gd name="T30" fmla="+- 0 251 92"/>
                                <a:gd name="T31" fmla="*/ 251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600">
                                  <a:moveTo>
                                    <a:pt x="240" y="159"/>
                                  </a:moveTo>
                                  <a:lnTo>
                                    <a:pt x="167" y="174"/>
                                  </a:lnTo>
                                  <a:lnTo>
                                    <a:pt x="227" y="174"/>
                                  </a:lnTo>
                                  <a:lnTo>
                                    <a:pt x="234" y="168"/>
                                  </a:lnTo>
                                  <a:lnTo>
                                    <a:pt x="242" y="162"/>
                                  </a:lnTo>
                                  <a:lnTo>
                                    <a:pt x="242" y="161"/>
                                  </a:lnTo>
                                  <a:lnTo>
                                    <a:pt x="241" y="159"/>
                                  </a:lnTo>
                                  <a:lnTo>
                                    <a:pt x="240"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97"/>
                        <wpg:cNvGrpSpPr>
                          <a:grpSpLocks/>
                        </wpg:cNvGrpSpPr>
                        <wpg:grpSpPr bwMode="auto">
                          <a:xfrm>
                            <a:off x="2718" y="8"/>
                            <a:ext cx="86" cy="94"/>
                            <a:chOff x="2718" y="8"/>
                            <a:chExt cx="86" cy="94"/>
                          </a:xfrm>
                        </wpg:grpSpPr>
                        <wps:wsp>
                          <wps:cNvPr id="45" name="Freeform 398"/>
                          <wps:cNvSpPr>
                            <a:spLocks/>
                          </wps:cNvSpPr>
                          <wps:spPr bwMode="auto">
                            <a:xfrm>
                              <a:off x="2718" y="8"/>
                              <a:ext cx="86" cy="94"/>
                            </a:xfrm>
                            <a:custGeom>
                              <a:avLst/>
                              <a:gdLst>
                                <a:gd name="T0" fmla="+- 0 2720 2718"/>
                                <a:gd name="T1" fmla="*/ T0 w 86"/>
                                <a:gd name="T2" fmla="+- 0 42 8"/>
                                <a:gd name="T3" fmla="*/ 42 h 94"/>
                                <a:gd name="T4" fmla="+- 0 2719 2718"/>
                                <a:gd name="T5" fmla="*/ T4 w 86"/>
                                <a:gd name="T6" fmla="+- 0 43 8"/>
                                <a:gd name="T7" fmla="*/ 43 h 94"/>
                                <a:gd name="T8" fmla="+- 0 2718 2718"/>
                                <a:gd name="T9" fmla="*/ T8 w 86"/>
                                <a:gd name="T10" fmla="+- 0 44 8"/>
                                <a:gd name="T11" fmla="*/ 44 h 94"/>
                                <a:gd name="T12" fmla="+- 0 2718 2718"/>
                                <a:gd name="T13" fmla="*/ T12 w 86"/>
                                <a:gd name="T14" fmla="+- 0 45 8"/>
                                <a:gd name="T15" fmla="*/ 45 h 94"/>
                                <a:gd name="T16" fmla="+- 0 2740 2718"/>
                                <a:gd name="T17" fmla="*/ T16 w 86"/>
                                <a:gd name="T18" fmla="+- 0 67 8"/>
                                <a:gd name="T19" fmla="*/ 67 h 94"/>
                                <a:gd name="T20" fmla="+- 0 2719 2718"/>
                                <a:gd name="T21" fmla="*/ T20 w 86"/>
                                <a:gd name="T22" fmla="+- 0 99 8"/>
                                <a:gd name="T23" fmla="*/ 99 h 94"/>
                                <a:gd name="T24" fmla="+- 0 2719 2718"/>
                                <a:gd name="T25" fmla="*/ T24 w 86"/>
                                <a:gd name="T26" fmla="+- 0 100 8"/>
                                <a:gd name="T27" fmla="*/ 100 h 94"/>
                                <a:gd name="T28" fmla="+- 0 2720 2718"/>
                                <a:gd name="T29" fmla="*/ T28 w 86"/>
                                <a:gd name="T30" fmla="+- 0 101 8"/>
                                <a:gd name="T31" fmla="*/ 101 h 94"/>
                                <a:gd name="T32" fmla="+- 0 2721 2718"/>
                                <a:gd name="T33" fmla="*/ T32 w 86"/>
                                <a:gd name="T34" fmla="+- 0 101 8"/>
                                <a:gd name="T35" fmla="*/ 101 h 94"/>
                                <a:gd name="T36" fmla="+- 0 2722 2718"/>
                                <a:gd name="T37" fmla="*/ T36 w 86"/>
                                <a:gd name="T38" fmla="+- 0 101 8"/>
                                <a:gd name="T39" fmla="*/ 101 h 94"/>
                                <a:gd name="T40" fmla="+- 0 2722 2718"/>
                                <a:gd name="T41" fmla="*/ T40 w 86"/>
                                <a:gd name="T42" fmla="+- 0 101 8"/>
                                <a:gd name="T43" fmla="*/ 101 h 94"/>
                                <a:gd name="T44" fmla="+- 0 2757 2718"/>
                                <a:gd name="T45" fmla="*/ T44 w 86"/>
                                <a:gd name="T46" fmla="+- 0 80 8"/>
                                <a:gd name="T47" fmla="*/ 80 h 94"/>
                                <a:gd name="T48" fmla="+- 0 2783 2718"/>
                                <a:gd name="T49" fmla="*/ T48 w 86"/>
                                <a:gd name="T50" fmla="+- 0 80 8"/>
                                <a:gd name="T51" fmla="*/ 80 h 94"/>
                                <a:gd name="T52" fmla="+- 0 2778 2718"/>
                                <a:gd name="T53" fmla="*/ T52 w 86"/>
                                <a:gd name="T54" fmla="+- 0 66 8"/>
                                <a:gd name="T55" fmla="*/ 66 h 94"/>
                                <a:gd name="T56" fmla="+- 0 2802 2718"/>
                                <a:gd name="T57" fmla="*/ T56 w 86"/>
                                <a:gd name="T58" fmla="+- 0 53 8"/>
                                <a:gd name="T59" fmla="*/ 53 h 94"/>
                                <a:gd name="T60" fmla="+- 0 2803 2718"/>
                                <a:gd name="T61" fmla="*/ T60 w 86"/>
                                <a:gd name="T62" fmla="+- 0 52 8"/>
                                <a:gd name="T63" fmla="*/ 52 h 94"/>
                                <a:gd name="T64" fmla="+- 0 2802 2718"/>
                                <a:gd name="T65" fmla="*/ T64 w 86"/>
                                <a:gd name="T66" fmla="+- 0 50 8"/>
                                <a:gd name="T67" fmla="*/ 50 h 94"/>
                                <a:gd name="T68" fmla="+- 0 2802 2718"/>
                                <a:gd name="T69" fmla="*/ T68 w 86"/>
                                <a:gd name="T70" fmla="+- 0 49 8"/>
                                <a:gd name="T71" fmla="*/ 49 h 94"/>
                                <a:gd name="T72" fmla="+- 0 2768 2718"/>
                                <a:gd name="T73" fmla="*/ T72 w 86"/>
                                <a:gd name="T74" fmla="+- 0 49 8"/>
                                <a:gd name="T75" fmla="*/ 49 h 94"/>
                                <a:gd name="T76" fmla="+- 0 2768 2718"/>
                                <a:gd name="T77" fmla="*/ T76 w 86"/>
                                <a:gd name="T78" fmla="+- 0 47 8"/>
                                <a:gd name="T79" fmla="*/ 47 h 94"/>
                                <a:gd name="T80" fmla="+- 0 2748 2718"/>
                                <a:gd name="T81" fmla="*/ T80 w 86"/>
                                <a:gd name="T82" fmla="+- 0 47 8"/>
                                <a:gd name="T83" fmla="*/ 47 h 94"/>
                                <a:gd name="T84" fmla="+- 0 2721 2718"/>
                                <a:gd name="T85" fmla="*/ T84 w 86"/>
                                <a:gd name="T86" fmla="+- 0 42 8"/>
                                <a:gd name="T87" fmla="*/ 42 h 94"/>
                                <a:gd name="T88" fmla="+- 0 2720 2718"/>
                                <a:gd name="T89" fmla="*/ T88 w 86"/>
                                <a:gd name="T90" fmla="+- 0 42 8"/>
                                <a:gd name="T91" fmla="*/ 4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 h="94">
                                  <a:moveTo>
                                    <a:pt x="2" y="34"/>
                                  </a:moveTo>
                                  <a:lnTo>
                                    <a:pt x="1" y="35"/>
                                  </a:lnTo>
                                  <a:lnTo>
                                    <a:pt x="0" y="36"/>
                                  </a:lnTo>
                                  <a:lnTo>
                                    <a:pt x="0" y="37"/>
                                  </a:lnTo>
                                  <a:lnTo>
                                    <a:pt x="22" y="59"/>
                                  </a:lnTo>
                                  <a:lnTo>
                                    <a:pt x="1" y="91"/>
                                  </a:lnTo>
                                  <a:lnTo>
                                    <a:pt x="1" y="92"/>
                                  </a:lnTo>
                                  <a:lnTo>
                                    <a:pt x="2" y="93"/>
                                  </a:lnTo>
                                  <a:lnTo>
                                    <a:pt x="3" y="93"/>
                                  </a:lnTo>
                                  <a:lnTo>
                                    <a:pt x="4" y="93"/>
                                  </a:lnTo>
                                  <a:lnTo>
                                    <a:pt x="39" y="72"/>
                                  </a:lnTo>
                                  <a:lnTo>
                                    <a:pt x="65" y="72"/>
                                  </a:lnTo>
                                  <a:lnTo>
                                    <a:pt x="60" y="58"/>
                                  </a:lnTo>
                                  <a:lnTo>
                                    <a:pt x="84" y="45"/>
                                  </a:lnTo>
                                  <a:lnTo>
                                    <a:pt x="85" y="44"/>
                                  </a:lnTo>
                                  <a:lnTo>
                                    <a:pt x="84" y="42"/>
                                  </a:lnTo>
                                  <a:lnTo>
                                    <a:pt x="84" y="41"/>
                                  </a:lnTo>
                                  <a:lnTo>
                                    <a:pt x="50" y="41"/>
                                  </a:lnTo>
                                  <a:lnTo>
                                    <a:pt x="50" y="39"/>
                                  </a:lnTo>
                                  <a:lnTo>
                                    <a:pt x="30" y="39"/>
                                  </a:lnTo>
                                  <a:lnTo>
                                    <a:pt x="3" y="34"/>
                                  </a:lnTo>
                                  <a:lnTo>
                                    <a:pt x="2"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9"/>
                          <wps:cNvSpPr>
                            <a:spLocks/>
                          </wps:cNvSpPr>
                          <wps:spPr bwMode="auto">
                            <a:xfrm>
                              <a:off x="2718" y="8"/>
                              <a:ext cx="86" cy="94"/>
                            </a:xfrm>
                            <a:custGeom>
                              <a:avLst/>
                              <a:gdLst>
                                <a:gd name="T0" fmla="+- 0 2783 2718"/>
                                <a:gd name="T1" fmla="*/ T0 w 86"/>
                                <a:gd name="T2" fmla="+- 0 80 8"/>
                                <a:gd name="T3" fmla="*/ 80 h 94"/>
                                <a:gd name="T4" fmla="+- 0 2757 2718"/>
                                <a:gd name="T5" fmla="*/ T4 w 86"/>
                                <a:gd name="T6" fmla="+- 0 80 8"/>
                                <a:gd name="T7" fmla="*/ 80 h 94"/>
                                <a:gd name="T8" fmla="+- 0 2786 2718"/>
                                <a:gd name="T9" fmla="*/ T8 w 86"/>
                                <a:gd name="T10" fmla="+- 0 96 8"/>
                                <a:gd name="T11" fmla="*/ 96 h 94"/>
                                <a:gd name="T12" fmla="+- 0 2787 2718"/>
                                <a:gd name="T13" fmla="*/ T12 w 86"/>
                                <a:gd name="T14" fmla="+- 0 96 8"/>
                                <a:gd name="T15" fmla="*/ 96 h 94"/>
                                <a:gd name="T16" fmla="+- 0 2788 2718"/>
                                <a:gd name="T17" fmla="*/ T16 w 86"/>
                                <a:gd name="T18" fmla="+- 0 95 8"/>
                                <a:gd name="T19" fmla="*/ 95 h 94"/>
                                <a:gd name="T20" fmla="+- 0 2789 2718"/>
                                <a:gd name="T21" fmla="*/ T20 w 86"/>
                                <a:gd name="T22" fmla="+- 0 94 8"/>
                                <a:gd name="T23" fmla="*/ 94 h 94"/>
                                <a:gd name="T24" fmla="+- 0 2783 2718"/>
                                <a:gd name="T25" fmla="*/ T24 w 86"/>
                                <a:gd name="T26" fmla="+- 0 80 8"/>
                                <a:gd name="T27" fmla="*/ 80 h 94"/>
                              </a:gdLst>
                              <a:ahLst/>
                              <a:cxnLst>
                                <a:cxn ang="0">
                                  <a:pos x="T1" y="T3"/>
                                </a:cxn>
                                <a:cxn ang="0">
                                  <a:pos x="T5" y="T7"/>
                                </a:cxn>
                                <a:cxn ang="0">
                                  <a:pos x="T9" y="T11"/>
                                </a:cxn>
                                <a:cxn ang="0">
                                  <a:pos x="T13" y="T15"/>
                                </a:cxn>
                                <a:cxn ang="0">
                                  <a:pos x="T17" y="T19"/>
                                </a:cxn>
                                <a:cxn ang="0">
                                  <a:pos x="T21" y="T23"/>
                                </a:cxn>
                                <a:cxn ang="0">
                                  <a:pos x="T25" y="T27"/>
                                </a:cxn>
                              </a:cxnLst>
                              <a:rect l="0" t="0" r="r" b="b"/>
                              <a:pathLst>
                                <a:path w="86" h="94">
                                  <a:moveTo>
                                    <a:pt x="65" y="72"/>
                                  </a:moveTo>
                                  <a:lnTo>
                                    <a:pt x="39" y="72"/>
                                  </a:lnTo>
                                  <a:lnTo>
                                    <a:pt x="68" y="88"/>
                                  </a:lnTo>
                                  <a:lnTo>
                                    <a:pt x="69" y="88"/>
                                  </a:lnTo>
                                  <a:lnTo>
                                    <a:pt x="70" y="87"/>
                                  </a:lnTo>
                                  <a:lnTo>
                                    <a:pt x="71" y="86"/>
                                  </a:lnTo>
                                  <a:lnTo>
                                    <a:pt x="6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0"/>
                          <wps:cNvSpPr>
                            <a:spLocks/>
                          </wps:cNvSpPr>
                          <wps:spPr bwMode="auto">
                            <a:xfrm>
                              <a:off x="2718" y="8"/>
                              <a:ext cx="86" cy="94"/>
                            </a:xfrm>
                            <a:custGeom>
                              <a:avLst/>
                              <a:gdLst>
                                <a:gd name="T0" fmla="+- 0 2760 2718"/>
                                <a:gd name="T1" fmla="*/ T0 w 86"/>
                                <a:gd name="T2" fmla="+- 0 8 8"/>
                                <a:gd name="T3" fmla="*/ 8 h 94"/>
                                <a:gd name="T4" fmla="+- 0 2759 2718"/>
                                <a:gd name="T5" fmla="*/ T4 w 86"/>
                                <a:gd name="T6" fmla="+- 0 9 8"/>
                                <a:gd name="T7" fmla="*/ 9 h 94"/>
                                <a:gd name="T8" fmla="+- 0 2748 2718"/>
                                <a:gd name="T9" fmla="*/ T8 w 86"/>
                                <a:gd name="T10" fmla="+- 0 47 8"/>
                                <a:gd name="T11" fmla="*/ 47 h 94"/>
                                <a:gd name="T12" fmla="+- 0 2768 2718"/>
                                <a:gd name="T13" fmla="*/ T12 w 86"/>
                                <a:gd name="T14" fmla="+- 0 47 8"/>
                                <a:gd name="T15" fmla="*/ 47 h 94"/>
                                <a:gd name="T16" fmla="+- 0 2763 2718"/>
                                <a:gd name="T17" fmla="*/ T16 w 86"/>
                                <a:gd name="T18" fmla="+- 0 9 8"/>
                                <a:gd name="T19" fmla="*/ 9 h 94"/>
                                <a:gd name="T20" fmla="+- 0 2762 2718"/>
                                <a:gd name="T21" fmla="*/ T20 w 86"/>
                                <a:gd name="T22" fmla="+- 0 8 8"/>
                                <a:gd name="T23" fmla="*/ 8 h 94"/>
                                <a:gd name="T24" fmla="+- 0 2760 2718"/>
                                <a:gd name="T25" fmla="*/ T24 w 86"/>
                                <a:gd name="T26" fmla="+- 0 8 8"/>
                                <a:gd name="T27" fmla="*/ 8 h 94"/>
                              </a:gdLst>
                              <a:ahLst/>
                              <a:cxnLst>
                                <a:cxn ang="0">
                                  <a:pos x="T1" y="T3"/>
                                </a:cxn>
                                <a:cxn ang="0">
                                  <a:pos x="T5" y="T7"/>
                                </a:cxn>
                                <a:cxn ang="0">
                                  <a:pos x="T9" y="T11"/>
                                </a:cxn>
                                <a:cxn ang="0">
                                  <a:pos x="T13" y="T15"/>
                                </a:cxn>
                                <a:cxn ang="0">
                                  <a:pos x="T17" y="T19"/>
                                </a:cxn>
                                <a:cxn ang="0">
                                  <a:pos x="T21" y="T23"/>
                                </a:cxn>
                                <a:cxn ang="0">
                                  <a:pos x="T25" y="T27"/>
                                </a:cxn>
                              </a:cxnLst>
                              <a:rect l="0" t="0" r="r" b="b"/>
                              <a:pathLst>
                                <a:path w="86" h="94">
                                  <a:moveTo>
                                    <a:pt x="42" y="0"/>
                                  </a:moveTo>
                                  <a:lnTo>
                                    <a:pt x="41" y="1"/>
                                  </a:lnTo>
                                  <a:lnTo>
                                    <a:pt x="30" y="39"/>
                                  </a:lnTo>
                                  <a:lnTo>
                                    <a:pt x="50" y="39"/>
                                  </a:lnTo>
                                  <a:lnTo>
                                    <a:pt x="45" y="1"/>
                                  </a:lnTo>
                                  <a:lnTo>
                                    <a:pt x="44" y="0"/>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01"/>
                        <wpg:cNvGrpSpPr>
                          <a:grpSpLocks/>
                        </wpg:cNvGrpSpPr>
                        <wpg:grpSpPr bwMode="auto">
                          <a:xfrm>
                            <a:off x="2834" y="155"/>
                            <a:ext cx="92" cy="95"/>
                            <a:chOff x="2834" y="155"/>
                            <a:chExt cx="92" cy="95"/>
                          </a:xfrm>
                        </wpg:grpSpPr>
                        <wps:wsp>
                          <wps:cNvPr id="49" name="Freeform 402"/>
                          <wps:cNvSpPr>
                            <a:spLocks/>
                          </wps:cNvSpPr>
                          <wps:spPr bwMode="auto">
                            <a:xfrm>
                              <a:off x="2834" y="155"/>
                              <a:ext cx="92" cy="95"/>
                            </a:xfrm>
                            <a:custGeom>
                              <a:avLst/>
                              <a:gdLst>
                                <a:gd name="T0" fmla="+- 0 2894 2834"/>
                                <a:gd name="T1" fmla="*/ T0 w 92"/>
                                <a:gd name="T2" fmla="+- 0 155 155"/>
                                <a:gd name="T3" fmla="*/ 155 h 95"/>
                                <a:gd name="T4" fmla="+- 0 2886 2834"/>
                                <a:gd name="T5" fmla="*/ T4 w 92"/>
                                <a:gd name="T6" fmla="+- 0 155 155"/>
                                <a:gd name="T7" fmla="*/ 155 h 95"/>
                                <a:gd name="T8" fmla="+- 0 2874 2834"/>
                                <a:gd name="T9" fmla="*/ T8 w 92"/>
                                <a:gd name="T10" fmla="+- 0 157 155"/>
                                <a:gd name="T11" fmla="*/ 157 h 95"/>
                                <a:gd name="T12" fmla="+- 0 2834 2834"/>
                                <a:gd name="T13" fmla="*/ T12 w 92"/>
                                <a:gd name="T14" fmla="+- 0 201 155"/>
                                <a:gd name="T15" fmla="*/ 201 h 95"/>
                                <a:gd name="T16" fmla="+- 0 2836 2834"/>
                                <a:gd name="T17" fmla="*/ T16 w 92"/>
                                <a:gd name="T18" fmla="+- 0 226 155"/>
                                <a:gd name="T19" fmla="*/ 226 h 95"/>
                                <a:gd name="T20" fmla="+- 0 2841 2834"/>
                                <a:gd name="T21" fmla="*/ T20 w 92"/>
                                <a:gd name="T22" fmla="+- 0 236 155"/>
                                <a:gd name="T23" fmla="*/ 236 h 95"/>
                                <a:gd name="T24" fmla="+- 0 2857 2834"/>
                                <a:gd name="T25" fmla="*/ T24 w 92"/>
                                <a:gd name="T26" fmla="+- 0 247 155"/>
                                <a:gd name="T27" fmla="*/ 247 h 95"/>
                                <a:gd name="T28" fmla="+- 0 2865 2834"/>
                                <a:gd name="T29" fmla="*/ T28 w 92"/>
                                <a:gd name="T30" fmla="+- 0 249 155"/>
                                <a:gd name="T31" fmla="*/ 249 h 95"/>
                                <a:gd name="T32" fmla="+- 0 2873 2834"/>
                                <a:gd name="T33" fmla="*/ T32 w 92"/>
                                <a:gd name="T34" fmla="+- 0 249 155"/>
                                <a:gd name="T35" fmla="*/ 249 h 95"/>
                                <a:gd name="T36" fmla="+- 0 2925 2834"/>
                                <a:gd name="T37" fmla="*/ T36 w 92"/>
                                <a:gd name="T38" fmla="+- 0 204 155"/>
                                <a:gd name="T39" fmla="*/ 204 h 95"/>
                                <a:gd name="T40" fmla="+- 0 2923 2834"/>
                                <a:gd name="T41" fmla="*/ T40 w 92"/>
                                <a:gd name="T42" fmla="+- 0 179 155"/>
                                <a:gd name="T43" fmla="*/ 179 h 95"/>
                                <a:gd name="T44" fmla="+- 0 2917 2834"/>
                                <a:gd name="T45" fmla="*/ T44 w 92"/>
                                <a:gd name="T46" fmla="+- 0 169 155"/>
                                <a:gd name="T47" fmla="*/ 169 h 95"/>
                                <a:gd name="T48" fmla="+- 0 2901 2834"/>
                                <a:gd name="T49" fmla="*/ T48 w 92"/>
                                <a:gd name="T50" fmla="+- 0 158 155"/>
                                <a:gd name="T51" fmla="*/ 158 h 95"/>
                                <a:gd name="T52" fmla="+- 0 2894 2834"/>
                                <a:gd name="T53" fmla="*/ T52 w 92"/>
                                <a:gd name="T54" fmla="+- 0 155 155"/>
                                <a:gd name="T55" fmla="*/ 1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5">
                                  <a:moveTo>
                                    <a:pt x="60" y="0"/>
                                  </a:moveTo>
                                  <a:lnTo>
                                    <a:pt x="52" y="0"/>
                                  </a:lnTo>
                                  <a:lnTo>
                                    <a:pt x="40" y="2"/>
                                  </a:lnTo>
                                  <a:lnTo>
                                    <a:pt x="0" y="46"/>
                                  </a:lnTo>
                                  <a:lnTo>
                                    <a:pt x="2" y="71"/>
                                  </a:lnTo>
                                  <a:lnTo>
                                    <a:pt x="7" y="81"/>
                                  </a:lnTo>
                                  <a:lnTo>
                                    <a:pt x="23" y="92"/>
                                  </a:lnTo>
                                  <a:lnTo>
                                    <a:pt x="31" y="94"/>
                                  </a:lnTo>
                                  <a:lnTo>
                                    <a:pt x="39" y="94"/>
                                  </a:lnTo>
                                  <a:lnTo>
                                    <a:pt x="91" y="49"/>
                                  </a:lnTo>
                                  <a:lnTo>
                                    <a:pt x="89" y="24"/>
                                  </a:lnTo>
                                  <a:lnTo>
                                    <a:pt x="83" y="14"/>
                                  </a:lnTo>
                                  <a:lnTo>
                                    <a:pt x="67" y="3"/>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5" y="290"/>
                              <a:ext cx="59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14" y="343"/>
                              <a:ext cx="365" cy="3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405"/>
                        <wpg:cNvGrpSpPr>
                          <a:grpSpLocks/>
                        </wpg:cNvGrpSpPr>
                        <wpg:grpSpPr bwMode="auto">
                          <a:xfrm>
                            <a:off x="2133" y="190"/>
                            <a:ext cx="279" cy="457"/>
                            <a:chOff x="2133" y="190"/>
                            <a:chExt cx="279" cy="457"/>
                          </a:xfrm>
                        </wpg:grpSpPr>
                        <wps:wsp>
                          <wps:cNvPr id="53" name="Freeform 406"/>
                          <wps:cNvSpPr>
                            <a:spLocks/>
                          </wps:cNvSpPr>
                          <wps:spPr bwMode="auto">
                            <a:xfrm>
                              <a:off x="2133" y="190"/>
                              <a:ext cx="279" cy="457"/>
                            </a:xfrm>
                            <a:custGeom>
                              <a:avLst/>
                              <a:gdLst>
                                <a:gd name="T0" fmla="+- 0 2280 2133"/>
                                <a:gd name="T1" fmla="*/ T0 w 279"/>
                                <a:gd name="T2" fmla="+- 0 190 190"/>
                                <a:gd name="T3" fmla="*/ 190 h 457"/>
                                <a:gd name="T4" fmla="+- 0 2192 2133"/>
                                <a:gd name="T5" fmla="*/ T4 w 279"/>
                                <a:gd name="T6" fmla="+- 0 249 190"/>
                                <a:gd name="T7" fmla="*/ 249 h 457"/>
                                <a:gd name="T8" fmla="+- 0 2159 2133"/>
                                <a:gd name="T9" fmla="*/ T8 w 279"/>
                                <a:gd name="T10" fmla="+- 0 314 190"/>
                                <a:gd name="T11" fmla="*/ 314 h 457"/>
                                <a:gd name="T12" fmla="+- 0 2138 2133"/>
                                <a:gd name="T13" fmla="*/ T12 w 279"/>
                                <a:gd name="T14" fmla="+- 0 391 190"/>
                                <a:gd name="T15" fmla="*/ 391 h 457"/>
                                <a:gd name="T16" fmla="+- 0 2133 2133"/>
                                <a:gd name="T17" fmla="*/ T16 w 279"/>
                                <a:gd name="T18" fmla="+- 0 469 190"/>
                                <a:gd name="T19" fmla="*/ 469 h 457"/>
                                <a:gd name="T20" fmla="+- 0 2144 2133"/>
                                <a:gd name="T21" fmla="*/ T20 w 279"/>
                                <a:gd name="T22" fmla="+- 0 537 190"/>
                                <a:gd name="T23" fmla="*/ 537 h 457"/>
                                <a:gd name="T24" fmla="+- 0 2165 2133"/>
                                <a:gd name="T25" fmla="*/ T24 w 279"/>
                                <a:gd name="T26" fmla="+- 0 583 190"/>
                                <a:gd name="T27" fmla="*/ 583 h 457"/>
                                <a:gd name="T28" fmla="+- 0 2194 2133"/>
                                <a:gd name="T29" fmla="*/ T28 w 279"/>
                                <a:gd name="T30" fmla="+- 0 619 190"/>
                                <a:gd name="T31" fmla="*/ 619 h 457"/>
                                <a:gd name="T32" fmla="+- 0 2230 2133"/>
                                <a:gd name="T33" fmla="*/ T32 w 279"/>
                                <a:gd name="T34" fmla="+- 0 642 190"/>
                                <a:gd name="T35" fmla="*/ 642 h 457"/>
                                <a:gd name="T36" fmla="+- 0 2273 2133"/>
                                <a:gd name="T37" fmla="*/ T36 w 279"/>
                                <a:gd name="T38" fmla="+- 0 647 190"/>
                                <a:gd name="T39" fmla="*/ 647 h 457"/>
                                <a:gd name="T40" fmla="+- 0 2294 2133"/>
                                <a:gd name="T41" fmla="*/ T40 w 279"/>
                                <a:gd name="T42" fmla="+- 0 643 190"/>
                                <a:gd name="T43" fmla="*/ 643 h 457"/>
                                <a:gd name="T44" fmla="+- 0 2356 2133"/>
                                <a:gd name="T45" fmla="*/ T44 w 279"/>
                                <a:gd name="T46" fmla="+- 0 601 190"/>
                                <a:gd name="T47" fmla="*/ 601 h 457"/>
                                <a:gd name="T48" fmla="+- 0 2396 2133"/>
                                <a:gd name="T49" fmla="*/ T48 w 279"/>
                                <a:gd name="T50" fmla="+- 0 539 190"/>
                                <a:gd name="T51" fmla="*/ 539 h 457"/>
                                <a:gd name="T52" fmla="+- 0 2271 2133"/>
                                <a:gd name="T53" fmla="*/ T52 w 279"/>
                                <a:gd name="T54" fmla="+- 0 539 190"/>
                                <a:gd name="T55" fmla="*/ 539 h 457"/>
                                <a:gd name="T56" fmla="+- 0 2247 2133"/>
                                <a:gd name="T57" fmla="*/ T56 w 279"/>
                                <a:gd name="T58" fmla="+- 0 518 190"/>
                                <a:gd name="T59" fmla="*/ 518 h 457"/>
                                <a:gd name="T60" fmla="+- 0 2233 2133"/>
                                <a:gd name="T61" fmla="*/ T60 w 279"/>
                                <a:gd name="T62" fmla="+- 0 480 190"/>
                                <a:gd name="T63" fmla="*/ 480 h 457"/>
                                <a:gd name="T64" fmla="+- 0 2229 2133"/>
                                <a:gd name="T65" fmla="*/ T64 w 279"/>
                                <a:gd name="T66" fmla="+- 0 433 190"/>
                                <a:gd name="T67" fmla="*/ 433 h 457"/>
                                <a:gd name="T68" fmla="+- 0 2232 2133"/>
                                <a:gd name="T69" fmla="*/ T68 w 279"/>
                                <a:gd name="T70" fmla="+- 0 388 190"/>
                                <a:gd name="T71" fmla="*/ 388 h 457"/>
                                <a:gd name="T72" fmla="+- 0 2242 2133"/>
                                <a:gd name="T73" fmla="*/ T72 w 279"/>
                                <a:gd name="T74" fmla="+- 0 340 190"/>
                                <a:gd name="T75" fmla="*/ 340 h 457"/>
                                <a:gd name="T76" fmla="+- 0 2258 2133"/>
                                <a:gd name="T77" fmla="*/ T76 w 279"/>
                                <a:gd name="T78" fmla="+- 0 300 190"/>
                                <a:gd name="T79" fmla="*/ 300 h 457"/>
                                <a:gd name="T80" fmla="+- 0 2279 2133"/>
                                <a:gd name="T81" fmla="*/ T80 w 279"/>
                                <a:gd name="T82" fmla="+- 0 277 190"/>
                                <a:gd name="T83" fmla="*/ 277 h 457"/>
                                <a:gd name="T84" fmla="+- 0 2308 2133"/>
                                <a:gd name="T85" fmla="*/ T84 w 279"/>
                                <a:gd name="T86" fmla="+- 0 271 190"/>
                                <a:gd name="T87" fmla="*/ 271 h 457"/>
                                <a:gd name="T88" fmla="+- 0 2393 2133"/>
                                <a:gd name="T89" fmla="*/ T88 w 279"/>
                                <a:gd name="T90" fmla="+- 0 271 190"/>
                                <a:gd name="T91" fmla="*/ 271 h 457"/>
                                <a:gd name="T92" fmla="+- 0 2396 2133"/>
                                <a:gd name="T93" fmla="*/ T92 w 279"/>
                                <a:gd name="T94" fmla="+- 0 262 190"/>
                                <a:gd name="T95" fmla="*/ 262 h 457"/>
                                <a:gd name="T96" fmla="+- 0 2402 2133"/>
                                <a:gd name="T97" fmla="*/ T96 w 279"/>
                                <a:gd name="T98" fmla="+- 0 243 190"/>
                                <a:gd name="T99" fmla="*/ 243 h 457"/>
                                <a:gd name="T100" fmla="+- 0 2365 2133"/>
                                <a:gd name="T101" fmla="*/ T100 w 279"/>
                                <a:gd name="T102" fmla="+- 0 209 190"/>
                                <a:gd name="T103" fmla="*/ 209 h 457"/>
                                <a:gd name="T104" fmla="+- 0 2324 2133"/>
                                <a:gd name="T105" fmla="*/ T104 w 279"/>
                                <a:gd name="T106" fmla="+- 0 191 190"/>
                                <a:gd name="T107" fmla="*/ 191 h 457"/>
                                <a:gd name="T108" fmla="+- 0 2280 2133"/>
                                <a:gd name="T109" fmla="*/ T108 w 279"/>
                                <a:gd name="T110" fmla="+- 0 190 190"/>
                                <a:gd name="T111" fmla="*/ 19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9" h="457">
                                  <a:moveTo>
                                    <a:pt x="147" y="0"/>
                                  </a:moveTo>
                                  <a:lnTo>
                                    <a:pt x="59" y="59"/>
                                  </a:lnTo>
                                  <a:lnTo>
                                    <a:pt x="26" y="124"/>
                                  </a:lnTo>
                                  <a:lnTo>
                                    <a:pt x="5" y="201"/>
                                  </a:lnTo>
                                  <a:lnTo>
                                    <a:pt x="0" y="279"/>
                                  </a:lnTo>
                                  <a:lnTo>
                                    <a:pt x="11" y="347"/>
                                  </a:lnTo>
                                  <a:lnTo>
                                    <a:pt x="32" y="393"/>
                                  </a:lnTo>
                                  <a:lnTo>
                                    <a:pt x="61" y="429"/>
                                  </a:lnTo>
                                  <a:lnTo>
                                    <a:pt x="97" y="452"/>
                                  </a:lnTo>
                                  <a:lnTo>
                                    <a:pt x="140" y="457"/>
                                  </a:lnTo>
                                  <a:lnTo>
                                    <a:pt x="161" y="453"/>
                                  </a:lnTo>
                                  <a:lnTo>
                                    <a:pt x="223" y="411"/>
                                  </a:lnTo>
                                  <a:lnTo>
                                    <a:pt x="263" y="349"/>
                                  </a:lnTo>
                                  <a:lnTo>
                                    <a:pt x="138" y="349"/>
                                  </a:lnTo>
                                  <a:lnTo>
                                    <a:pt x="114" y="328"/>
                                  </a:lnTo>
                                  <a:lnTo>
                                    <a:pt x="100" y="290"/>
                                  </a:lnTo>
                                  <a:lnTo>
                                    <a:pt x="96" y="243"/>
                                  </a:lnTo>
                                  <a:lnTo>
                                    <a:pt x="99" y="198"/>
                                  </a:lnTo>
                                  <a:lnTo>
                                    <a:pt x="109" y="150"/>
                                  </a:lnTo>
                                  <a:lnTo>
                                    <a:pt x="125" y="110"/>
                                  </a:lnTo>
                                  <a:lnTo>
                                    <a:pt x="146" y="87"/>
                                  </a:lnTo>
                                  <a:lnTo>
                                    <a:pt x="175" y="81"/>
                                  </a:lnTo>
                                  <a:lnTo>
                                    <a:pt x="260" y="81"/>
                                  </a:lnTo>
                                  <a:lnTo>
                                    <a:pt x="263" y="72"/>
                                  </a:lnTo>
                                  <a:lnTo>
                                    <a:pt x="269" y="53"/>
                                  </a:lnTo>
                                  <a:lnTo>
                                    <a:pt x="232" y="19"/>
                                  </a:lnTo>
                                  <a:lnTo>
                                    <a:pt x="191" y="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07"/>
                          <wps:cNvSpPr>
                            <a:spLocks/>
                          </wps:cNvSpPr>
                          <wps:spPr bwMode="auto">
                            <a:xfrm>
                              <a:off x="2133" y="190"/>
                              <a:ext cx="279" cy="457"/>
                            </a:xfrm>
                            <a:custGeom>
                              <a:avLst/>
                              <a:gdLst>
                                <a:gd name="T0" fmla="+- 0 2373 2133"/>
                                <a:gd name="T1" fmla="*/ T0 w 279"/>
                                <a:gd name="T2" fmla="+- 0 466 190"/>
                                <a:gd name="T3" fmla="*/ 466 h 457"/>
                                <a:gd name="T4" fmla="+- 0 2370 2133"/>
                                <a:gd name="T5" fmla="*/ T4 w 279"/>
                                <a:gd name="T6" fmla="+- 0 480 190"/>
                                <a:gd name="T7" fmla="*/ 480 h 457"/>
                                <a:gd name="T8" fmla="+- 0 2366 2133"/>
                                <a:gd name="T9" fmla="*/ T8 w 279"/>
                                <a:gd name="T10" fmla="+- 0 484 190"/>
                                <a:gd name="T11" fmla="*/ 484 h 457"/>
                                <a:gd name="T12" fmla="+- 0 2361 2133"/>
                                <a:gd name="T13" fmla="*/ T12 w 279"/>
                                <a:gd name="T14" fmla="+- 0 490 190"/>
                                <a:gd name="T15" fmla="*/ 490 h 457"/>
                                <a:gd name="T16" fmla="+- 0 2346 2133"/>
                                <a:gd name="T17" fmla="*/ T16 w 279"/>
                                <a:gd name="T18" fmla="+- 0 505 190"/>
                                <a:gd name="T19" fmla="*/ 505 h 457"/>
                                <a:gd name="T20" fmla="+- 0 2328 2133"/>
                                <a:gd name="T21" fmla="*/ T20 w 279"/>
                                <a:gd name="T22" fmla="+- 0 522 190"/>
                                <a:gd name="T23" fmla="*/ 522 h 457"/>
                                <a:gd name="T24" fmla="+- 0 2308 2133"/>
                                <a:gd name="T25" fmla="*/ T24 w 279"/>
                                <a:gd name="T26" fmla="+- 0 535 190"/>
                                <a:gd name="T27" fmla="*/ 535 h 457"/>
                                <a:gd name="T28" fmla="+- 0 2271 2133"/>
                                <a:gd name="T29" fmla="*/ T28 w 279"/>
                                <a:gd name="T30" fmla="+- 0 539 190"/>
                                <a:gd name="T31" fmla="*/ 539 h 457"/>
                                <a:gd name="T32" fmla="+- 0 2396 2133"/>
                                <a:gd name="T33" fmla="*/ T32 w 279"/>
                                <a:gd name="T34" fmla="+- 0 539 190"/>
                                <a:gd name="T35" fmla="*/ 539 h 457"/>
                                <a:gd name="T36" fmla="+- 0 2401 2133"/>
                                <a:gd name="T37" fmla="*/ T36 w 279"/>
                                <a:gd name="T38" fmla="+- 0 531 190"/>
                                <a:gd name="T39" fmla="*/ 531 h 457"/>
                                <a:gd name="T40" fmla="+- 0 2410 2133"/>
                                <a:gd name="T41" fmla="*/ T40 w 279"/>
                                <a:gd name="T42" fmla="+- 0 511 190"/>
                                <a:gd name="T43" fmla="*/ 511 h 457"/>
                                <a:gd name="T44" fmla="+- 0 2411 2133"/>
                                <a:gd name="T45" fmla="*/ T44 w 279"/>
                                <a:gd name="T46" fmla="+- 0 508 190"/>
                                <a:gd name="T47" fmla="*/ 508 h 457"/>
                                <a:gd name="T48" fmla="+- 0 2409 2133"/>
                                <a:gd name="T49" fmla="*/ T48 w 279"/>
                                <a:gd name="T50" fmla="+- 0 504 190"/>
                                <a:gd name="T51" fmla="*/ 504 h 457"/>
                                <a:gd name="T52" fmla="+- 0 2399 2133"/>
                                <a:gd name="T53" fmla="*/ T52 w 279"/>
                                <a:gd name="T54" fmla="+- 0 495 190"/>
                                <a:gd name="T55" fmla="*/ 495 h 457"/>
                                <a:gd name="T56" fmla="+- 0 2388 2133"/>
                                <a:gd name="T57" fmla="*/ T56 w 279"/>
                                <a:gd name="T58" fmla="+- 0 484 190"/>
                                <a:gd name="T59" fmla="*/ 484 h 457"/>
                                <a:gd name="T60" fmla="+- 0 2379 2133"/>
                                <a:gd name="T61" fmla="*/ T60 w 279"/>
                                <a:gd name="T62" fmla="+- 0 477 190"/>
                                <a:gd name="T63" fmla="*/ 477 h 457"/>
                                <a:gd name="T64" fmla="+- 0 2373 2133"/>
                                <a:gd name="T65" fmla="*/ T64 w 279"/>
                                <a:gd name="T66" fmla="+- 0 466 190"/>
                                <a:gd name="T67" fmla="*/ 46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9" h="457">
                                  <a:moveTo>
                                    <a:pt x="240" y="276"/>
                                  </a:moveTo>
                                  <a:lnTo>
                                    <a:pt x="237" y="290"/>
                                  </a:lnTo>
                                  <a:lnTo>
                                    <a:pt x="233" y="294"/>
                                  </a:lnTo>
                                  <a:lnTo>
                                    <a:pt x="228" y="300"/>
                                  </a:lnTo>
                                  <a:lnTo>
                                    <a:pt x="213" y="315"/>
                                  </a:lnTo>
                                  <a:lnTo>
                                    <a:pt x="195" y="332"/>
                                  </a:lnTo>
                                  <a:lnTo>
                                    <a:pt x="175" y="345"/>
                                  </a:lnTo>
                                  <a:lnTo>
                                    <a:pt x="138" y="349"/>
                                  </a:lnTo>
                                  <a:lnTo>
                                    <a:pt x="263" y="349"/>
                                  </a:lnTo>
                                  <a:lnTo>
                                    <a:pt x="268" y="341"/>
                                  </a:lnTo>
                                  <a:lnTo>
                                    <a:pt x="277" y="321"/>
                                  </a:lnTo>
                                  <a:lnTo>
                                    <a:pt x="278" y="318"/>
                                  </a:lnTo>
                                  <a:lnTo>
                                    <a:pt x="276" y="314"/>
                                  </a:lnTo>
                                  <a:lnTo>
                                    <a:pt x="266" y="305"/>
                                  </a:lnTo>
                                  <a:lnTo>
                                    <a:pt x="255" y="294"/>
                                  </a:lnTo>
                                  <a:lnTo>
                                    <a:pt x="246" y="287"/>
                                  </a:lnTo>
                                  <a:lnTo>
                                    <a:pt x="240" y="2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8"/>
                          <wps:cNvSpPr>
                            <a:spLocks/>
                          </wps:cNvSpPr>
                          <wps:spPr bwMode="auto">
                            <a:xfrm>
                              <a:off x="2133" y="190"/>
                              <a:ext cx="279" cy="457"/>
                            </a:xfrm>
                            <a:custGeom>
                              <a:avLst/>
                              <a:gdLst>
                                <a:gd name="T0" fmla="+- 0 2393 2133"/>
                                <a:gd name="T1" fmla="*/ T0 w 279"/>
                                <a:gd name="T2" fmla="+- 0 271 190"/>
                                <a:gd name="T3" fmla="*/ 271 h 457"/>
                                <a:gd name="T4" fmla="+- 0 2308 2133"/>
                                <a:gd name="T5" fmla="*/ T4 w 279"/>
                                <a:gd name="T6" fmla="+- 0 271 190"/>
                                <a:gd name="T7" fmla="*/ 271 h 457"/>
                                <a:gd name="T8" fmla="+- 0 2331 2133"/>
                                <a:gd name="T9" fmla="*/ T8 w 279"/>
                                <a:gd name="T10" fmla="+- 0 279 190"/>
                                <a:gd name="T11" fmla="*/ 279 h 457"/>
                                <a:gd name="T12" fmla="+- 0 2349 2133"/>
                                <a:gd name="T13" fmla="*/ T12 w 279"/>
                                <a:gd name="T14" fmla="+- 0 297 190"/>
                                <a:gd name="T15" fmla="*/ 297 h 457"/>
                                <a:gd name="T16" fmla="+- 0 2363 2133"/>
                                <a:gd name="T17" fmla="*/ T16 w 279"/>
                                <a:gd name="T18" fmla="+- 0 317 190"/>
                                <a:gd name="T19" fmla="*/ 317 h 457"/>
                                <a:gd name="T20" fmla="+- 0 2379 2133"/>
                                <a:gd name="T21" fmla="*/ T20 w 279"/>
                                <a:gd name="T22" fmla="+- 0 298 190"/>
                                <a:gd name="T23" fmla="*/ 298 h 457"/>
                                <a:gd name="T24" fmla="+- 0 2389 2133"/>
                                <a:gd name="T25" fmla="*/ T24 w 279"/>
                                <a:gd name="T26" fmla="+- 0 280 190"/>
                                <a:gd name="T27" fmla="*/ 280 h 457"/>
                                <a:gd name="T28" fmla="+- 0 2393 2133"/>
                                <a:gd name="T29" fmla="*/ T28 w 279"/>
                                <a:gd name="T30" fmla="+- 0 271 190"/>
                                <a:gd name="T31" fmla="*/ 271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457">
                                  <a:moveTo>
                                    <a:pt x="260" y="81"/>
                                  </a:moveTo>
                                  <a:lnTo>
                                    <a:pt x="175" y="81"/>
                                  </a:lnTo>
                                  <a:lnTo>
                                    <a:pt x="198" y="89"/>
                                  </a:lnTo>
                                  <a:lnTo>
                                    <a:pt x="216" y="107"/>
                                  </a:lnTo>
                                  <a:lnTo>
                                    <a:pt x="230" y="127"/>
                                  </a:lnTo>
                                  <a:lnTo>
                                    <a:pt x="246" y="108"/>
                                  </a:lnTo>
                                  <a:lnTo>
                                    <a:pt x="256" y="90"/>
                                  </a:lnTo>
                                  <a:lnTo>
                                    <a:pt x="26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09"/>
                        <wpg:cNvGrpSpPr>
                          <a:grpSpLocks/>
                        </wpg:cNvGrpSpPr>
                        <wpg:grpSpPr bwMode="auto">
                          <a:xfrm>
                            <a:off x="2415" y="190"/>
                            <a:ext cx="297" cy="448"/>
                            <a:chOff x="2415" y="190"/>
                            <a:chExt cx="297" cy="448"/>
                          </a:xfrm>
                        </wpg:grpSpPr>
                        <wps:wsp>
                          <wps:cNvPr id="57" name="Freeform 410"/>
                          <wps:cNvSpPr>
                            <a:spLocks/>
                          </wps:cNvSpPr>
                          <wps:spPr bwMode="auto">
                            <a:xfrm>
                              <a:off x="2415" y="190"/>
                              <a:ext cx="297" cy="448"/>
                            </a:xfrm>
                            <a:custGeom>
                              <a:avLst/>
                              <a:gdLst>
                                <a:gd name="T0" fmla="+- 0 2519 2415"/>
                                <a:gd name="T1" fmla="*/ T0 w 297"/>
                                <a:gd name="T2" fmla="+- 0 190 190"/>
                                <a:gd name="T3" fmla="*/ 190 h 448"/>
                                <a:gd name="T4" fmla="+- 0 2477 2415"/>
                                <a:gd name="T5" fmla="*/ T4 w 297"/>
                                <a:gd name="T6" fmla="+- 0 194 190"/>
                                <a:gd name="T7" fmla="*/ 194 h 448"/>
                                <a:gd name="T8" fmla="+- 0 2443 2415"/>
                                <a:gd name="T9" fmla="*/ T8 w 297"/>
                                <a:gd name="T10" fmla="+- 0 197 190"/>
                                <a:gd name="T11" fmla="*/ 197 h 448"/>
                                <a:gd name="T12" fmla="+- 0 2415 2415"/>
                                <a:gd name="T13" fmla="*/ T12 w 297"/>
                                <a:gd name="T14" fmla="+- 0 198 190"/>
                                <a:gd name="T15" fmla="*/ 198 h 448"/>
                                <a:gd name="T16" fmla="+- 0 2419 2415"/>
                                <a:gd name="T17" fmla="*/ T16 w 297"/>
                                <a:gd name="T18" fmla="+- 0 233 190"/>
                                <a:gd name="T19" fmla="*/ 233 h 448"/>
                                <a:gd name="T20" fmla="+- 0 2422 2415"/>
                                <a:gd name="T21" fmla="*/ T20 w 297"/>
                                <a:gd name="T22" fmla="+- 0 279 190"/>
                                <a:gd name="T23" fmla="*/ 279 h 448"/>
                                <a:gd name="T24" fmla="+- 0 2424 2415"/>
                                <a:gd name="T25" fmla="*/ T24 w 297"/>
                                <a:gd name="T26" fmla="+- 0 333 190"/>
                                <a:gd name="T27" fmla="*/ 333 h 448"/>
                                <a:gd name="T28" fmla="+- 0 2424 2415"/>
                                <a:gd name="T29" fmla="*/ T28 w 297"/>
                                <a:gd name="T30" fmla="+- 0 389 190"/>
                                <a:gd name="T31" fmla="*/ 389 h 448"/>
                                <a:gd name="T32" fmla="+- 0 2423 2415"/>
                                <a:gd name="T33" fmla="*/ T32 w 297"/>
                                <a:gd name="T34" fmla="+- 0 452 190"/>
                                <a:gd name="T35" fmla="*/ 452 h 448"/>
                                <a:gd name="T36" fmla="+- 0 2421 2415"/>
                                <a:gd name="T37" fmla="*/ T36 w 297"/>
                                <a:gd name="T38" fmla="+- 0 528 190"/>
                                <a:gd name="T39" fmla="*/ 528 h 448"/>
                                <a:gd name="T40" fmla="+- 0 2418 2415"/>
                                <a:gd name="T41" fmla="*/ T40 w 297"/>
                                <a:gd name="T42" fmla="+- 0 597 190"/>
                                <a:gd name="T43" fmla="*/ 597 h 448"/>
                                <a:gd name="T44" fmla="+- 0 2415 2415"/>
                                <a:gd name="T45" fmla="*/ T44 w 297"/>
                                <a:gd name="T46" fmla="+- 0 638 190"/>
                                <a:gd name="T47" fmla="*/ 638 h 448"/>
                                <a:gd name="T48" fmla="+- 0 2428 2415"/>
                                <a:gd name="T49" fmla="*/ T48 w 297"/>
                                <a:gd name="T50" fmla="+- 0 637 190"/>
                                <a:gd name="T51" fmla="*/ 637 h 448"/>
                                <a:gd name="T52" fmla="+- 0 2458 2415"/>
                                <a:gd name="T53" fmla="*/ T52 w 297"/>
                                <a:gd name="T54" fmla="+- 0 635 190"/>
                                <a:gd name="T55" fmla="*/ 635 h 448"/>
                                <a:gd name="T56" fmla="+- 0 2493 2415"/>
                                <a:gd name="T57" fmla="*/ T56 w 297"/>
                                <a:gd name="T58" fmla="+- 0 634 190"/>
                                <a:gd name="T59" fmla="*/ 634 h 448"/>
                                <a:gd name="T60" fmla="+- 0 2521 2415"/>
                                <a:gd name="T61" fmla="*/ T60 w 297"/>
                                <a:gd name="T62" fmla="+- 0 634 190"/>
                                <a:gd name="T63" fmla="*/ 634 h 448"/>
                                <a:gd name="T64" fmla="+- 0 2519 2415"/>
                                <a:gd name="T65" fmla="*/ T64 w 297"/>
                                <a:gd name="T66" fmla="+- 0 597 190"/>
                                <a:gd name="T67" fmla="*/ 597 h 448"/>
                                <a:gd name="T68" fmla="+- 0 2517 2415"/>
                                <a:gd name="T69" fmla="*/ T68 w 297"/>
                                <a:gd name="T70" fmla="+- 0 547 190"/>
                                <a:gd name="T71" fmla="*/ 547 h 448"/>
                                <a:gd name="T72" fmla="+- 0 2517 2415"/>
                                <a:gd name="T73" fmla="*/ T72 w 297"/>
                                <a:gd name="T74" fmla="+- 0 490 190"/>
                                <a:gd name="T75" fmla="*/ 490 h 448"/>
                                <a:gd name="T76" fmla="+- 0 2516 2415"/>
                                <a:gd name="T77" fmla="*/ T76 w 297"/>
                                <a:gd name="T78" fmla="+- 0 433 190"/>
                                <a:gd name="T79" fmla="*/ 433 h 448"/>
                                <a:gd name="T80" fmla="+- 0 2529 2415"/>
                                <a:gd name="T81" fmla="*/ T80 w 297"/>
                                <a:gd name="T82" fmla="+- 0 432 190"/>
                                <a:gd name="T83" fmla="*/ 432 h 448"/>
                                <a:gd name="T84" fmla="+- 0 2544 2415"/>
                                <a:gd name="T85" fmla="*/ T84 w 297"/>
                                <a:gd name="T86" fmla="+- 0 432 190"/>
                                <a:gd name="T87" fmla="*/ 432 h 448"/>
                                <a:gd name="T88" fmla="+- 0 2707 2415"/>
                                <a:gd name="T89" fmla="*/ T88 w 297"/>
                                <a:gd name="T90" fmla="+- 0 432 190"/>
                                <a:gd name="T91" fmla="*/ 432 h 448"/>
                                <a:gd name="T92" fmla="+- 0 2706 2415"/>
                                <a:gd name="T93" fmla="*/ T92 w 297"/>
                                <a:gd name="T94" fmla="+- 0 377 190"/>
                                <a:gd name="T95" fmla="*/ 377 h 448"/>
                                <a:gd name="T96" fmla="+- 0 2706 2415"/>
                                <a:gd name="T97" fmla="*/ T96 w 297"/>
                                <a:gd name="T98" fmla="+- 0 360 190"/>
                                <a:gd name="T99" fmla="*/ 360 h 448"/>
                                <a:gd name="T100" fmla="+- 0 2554 2415"/>
                                <a:gd name="T101" fmla="*/ T100 w 297"/>
                                <a:gd name="T102" fmla="+- 0 360 190"/>
                                <a:gd name="T103" fmla="*/ 360 h 448"/>
                                <a:gd name="T104" fmla="+- 0 2528 2415"/>
                                <a:gd name="T105" fmla="*/ T104 w 297"/>
                                <a:gd name="T106" fmla="+- 0 360 190"/>
                                <a:gd name="T107" fmla="*/ 360 h 448"/>
                                <a:gd name="T108" fmla="+- 0 2515 2415"/>
                                <a:gd name="T109" fmla="*/ T108 w 297"/>
                                <a:gd name="T110" fmla="+- 0 359 190"/>
                                <a:gd name="T111" fmla="*/ 359 h 448"/>
                                <a:gd name="T112" fmla="+- 0 2516 2415"/>
                                <a:gd name="T113" fmla="*/ T112 w 297"/>
                                <a:gd name="T114" fmla="+- 0 311 190"/>
                                <a:gd name="T115" fmla="*/ 311 h 448"/>
                                <a:gd name="T116" fmla="+- 0 2516 2415"/>
                                <a:gd name="T117" fmla="*/ T116 w 297"/>
                                <a:gd name="T118" fmla="+- 0 282 190"/>
                                <a:gd name="T119" fmla="*/ 282 h 448"/>
                                <a:gd name="T120" fmla="+- 0 2517 2415"/>
                                <a:gd name="T121" fmla="*/ T120 w 297"/>
                                <a:gd name="T122" fmla="+- 0 246 190"/>
                                <a:gd name="T123" fmla="*/ 246 h 448"/>
                                <a:gd name="T124" fmla="+- 0 2519 2415"/>
                                <a:gd name="T125" fmla="*/ T124 w 297"/>
                                <a:gd name="T126" fmla="+- 0 190 190"/>
                                <a:gd name="T127"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7" h="448">
                                  <a:moveTo>
                                    <a:pt x="104" y="0"/>
                                  </a:moveTo>
                                  <a:lnTo>
                                    <a:pt x="62" y="4"/>
                                  </a:lnTo>
                                  <a:lnTo>
                                    <a:pt x="28" y="7"/>
                                  </a:lnTo>
                                  <a:lnTo>
                                    <a:pt x="0" y="8"/>
                                  </a:lnTo>
                                  <a:lnTo>
                                    <a:pt x="4" y="43"/>
                                  </a:lnTo>
                                  <a:lnTo>
                                    <a:pt x="7" y="89"/>
                                  </a:lnTo>
                                  <a:lnTo>
                                    <a:pt x="9" y="143"/>
                                  </a:lnTo>
                                  <a:lnTo>
                                    <a:pt x="9" y="199"/>
                                  </a:lnTo>
                                  <a:lnTo>
                                    <a:pt x="8" y="262"/>
                                  </a:lnTo>
                                  <a:lnTo>
                                    <a:pt x="6" y="338"/>
                                  </a:lnTo>
                                  <a:lnTo>
                                    <a:pt x="3" y="407"/>
                                  </a:lnTo>
                                  <a:lnTo>
                                    <a:pt x="0" y="448"/>
                                  </a:lnTo>
                                  <a:lnTo>
                                    <a:pt x="13" y="447"/>
                                  </a:lnTo>
                                  <a:lnTo>
                                    <a:pt x="43" y="445"/>
                                  </a:lnTo>
                                  <a:lnTo>
                                    <a:pt x="78" y="444"/>
                                  </a:lnTo>
                                  <a:lnTo>
                                    <a:pt x="106" y="444"/>
                                  </a:lnTo>
                                  <a:lnTo>
                                    <a:pt x="104" y="407"/>
                                  </a:lnTo>
                                  <a:lnTo>
                                    <a:pt x="102" y="357"/>
                                  </a:lnTo>
                                  <a:lnTo>
                                    <a:pt x="102" y="300"/>
                                  </a:lnTo>
                                  <a:lnTo>
                                    <a:pt x="101" y="243"/>
                                  </a:lnTo>
                                  <a:lnTo>
                                    <a:pt x="114" y="242"/>
                                  </a:lnTo>
                                  <a:lnTo>
                                    <a:pt x="129" y="242"/>
                                  </a:lnTo>
                                  <a:lnTo>
                                    <a:pt x="292" y="242"/>
                                  </a:lnTo>
                                  <a:lnTo>
                                    <a:pt x="291" y="187"/>
                                  </a:lnTo>
                                  <a:lnTo>
                                    <a:pt x="291" y="170"/>
                                  </a:lnTo>
                                  <a:lnTo>
                                    <a:pt x="139" y="170"/>
                                  </a:lnTo>
                                  <a:lnTo>
                                    <a:pt x="113" y="170"/>
                                  </a:lnTo>
                                  <a:lnTo>
                                    <a:pt x="100" y="169"/>
                                  </a:lnTo>
                                  <a:lnTo>
                                    <a:pt x="101" y="121"/>
                                  </a:lnTo>
                                  <a:lnTo>
                                    <a:pt x="101" y="92"/>
                                  </a:lnTo>
                                  <a:lnTo>
                                    <a:pt x="102" y="5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1"/>
                          <wps:cNvSpPr>
                            <a:spLocks/>
                          </wps:cNvSpPr>
                          <wps:spPr bwMode="auto">
                            <a:xfrm>
                              <a:off x="2415" y="190"/>
                              <a:ext cx="297" cy="448"/>
                            </a:xfrm>
                            <a:custGeom>
                              <a:avLst/>
                              <a:gdLst>
                                <a:gd name="T0" fmla="+- 0 2707 2415"/>
                                <a:gd name="T1" fmla="*/ T0 w 297"/>
                                <a:gd name="T2" fmla="+- 0 432 190"/>
                                <a:gd name="T3" fmla="*/ 432 h 448"/>
                                <a:gd name="T4" fmla="+- 0 2583 2415"/>
                                <a:gd name="T5" fmla="*/ T4 w 297"/>
                                <a:gd name="T6" fmla="+- 0 432 190"/>
                                <a:gd name="T7" fmla="*/ 432 h 448"/>
                                <a:gd name="T8" fmla="+- 0 2594 2415"/>
                                <a:gd name="T9" fmla="*/ T8 w 297"/>
                                <a:gd name="T10" fmla="+- 0 432 190"/>
                                <a:gd name="T11" fmla="*/ 432 h 448"/>
                                <a:gd name="T12" fmla="+- 0 2605 2415"/>
                                <a:gd name="T13" fmla="*/ T12 w 297"/>
                                <a:gd name="T14" fmla="+- 0 433 190"/>
                                <a:gd name="T15" fmla="*/ 433 h 448"/>
                                <a:gd name="T16" fmla="+- 0 2615 2415"/>
                                <a:gd name="T17" fmla="*/ T16 w 297"/>
                                <a:gd name="T18" fmla="+- 0 434 190"/>
                                <a:gd name="T19" fmla="*/ 434 h 448"/>
                                <a:gd name="T20" fmla="+- 0 2614 2415"/>
                                <a:gd name="T21" fmla="*/ T20 w 297"/>
                                <a:gd name="T22" fmla="+- 0 494 190"/>
                                <a:gd name="T23" fmla="*/ 494 h 448"/>
                                <a:gd name="T24" fmla="+- 0 2612 2415"/>
                                <a:gd name="T25" fmla="*/ T24 w 297"/>
                                <a:gd name="T26" fmla="+- 0 555 190"/>
                                <a:gd name="T27" fmla="*/ 555 h 448"/>
                                <a:gd name="T28" fmla="+- 0 2610 2415"/>
                                <a:gd name="T29" fmla="*/ T28 w 297"/>
                                <a:gd name="T30" fmla="+- 0 607 190"/>
                                <a:gd name="T31" fmla="*/ 607 h 448"/>
                                <a:gd name="T32" fmla="+- 0 2608 2415"/>
                                <a:gd name="T33" fmla="*/ T32 w 297"/>
                                <a:gd name="T34" fmla="+- 0 638 190"/>
                                <a:gd name="T35" fmla="*/ 638 h 448"/>
                                <a:gd name="T36" fmla="+- 0 2619 2415"/>
                                <a:gd name="T37" fmla="*/ T36 w 297"/>
                                <a:gd name="T38" fmla="+- 0 637 190"/>
                                <a:gd name="T39" fmla="*/ 637 h 448"/>
                                <a:gd name="T40" fmla="+- 0 2648 2415"/>
                                <a:gd name="T41" fmla="*/ T40 w 297"/>
                                <a:gd name="T42" fmla="+- 0 635 190"/>
                                <a:gd name="T43" fmla="*/ 635 h 448"/>
                                <a:gd name="T44" fmla="+- 0 2682 2415"/>
                                <a:gd name="T45" fmla="*/ T44 w 297"/>
                                <a:gd name="T46" fmla="+- 0 634 190"/>
                                <a:gd name="T47" fmla="*/ 634 h 448"/>
                                <a:gd name="T48" fmla="+- 0 2712 2415"/>
                                <a:gd name="T49" fmla="*/ T48 w 297"/>
                                <a:gd name="T50" fmla="+- 0 634 190"/>
                                <a:gd name="T51" fmla="*/ 634 h 448"/>
                                <a:gd name="T52" fmla="+- 0 2709 2415"/>
                                <a:gd name="T53" fmla="*/ T52 w 297"/>
                                <a:gd name="T54" fmla="+- 0 584 190"/>
                                <a:gd name="T55" fmla="*/ 584 h 448"/>
                                <a:gd name="T56" fmla="+- 0 2708 2415"/>
                                <a:gd name="T57" fmla="*/ T56 w 297"/>
                                <a:gd name="T58" fmla="+- 0 514 190"/>
                                <a:gd name="T59" fmla="*/ 514 h 448"/>
                                <a:gd name="T60" fmla="+- 0 2707 2415"/>
                                <a:gd name="T61" fmla="*/ T60 w 297"/>
                                <a:gd name="T62" fmla="+- 0 440 190"/>
                                <a:gd name="T63" fmla="*/ 440 h 448"/>
                                <a:gd name="T64" fmla="+- 0 2707 2415"/>
                                <a:gd name="T65" fmla="*/ T64 w 297"/>
                                <a:gd name="T66" fmla="+- 0 432 190"/>
                                <a:gd name="T67" fmla="*/ 43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48">
                                  <a:moveTo>
                                    <a:pt x="292" y="242"/>
                                  </a:moveTo>
                                  <a:lnTo>
                                    <a:pt x="168" y="242"/>
                                  </a:lnTo>
                                  <a:lnTo>
                                    <a:pt x="179" y="242"/>
                                  </a:lnTo>
                                  <a:lnTo>
                                    <a:pt x="190" y="243"/>
                                  </a:lnTo>
                                  <a:lnTo>
                                    <a:pt x="200" y="244"/>
                                  </a:lnTo>
                                  <a:lnTo>
                                    <a:pt x="199" y="304"/>
                                  </a:lnTo>
                                  <a:lnTo>
                                    <a:pt x="197" y="365"/>
                                  </a:lnTo>
                                  <a:lnTo>
                                    <a:pt x="195" y="417"/>
                                  </a:lnTo>
                                  <a:lnTo>
                                    <a:pt x="193" y="448"/>
                                  </a:lnTo>
                                  <a:lnTo>
                                    <a:pt x="204" y="447"/>
                                  </a:lnTo>
                                  <a:lnTo>
                                    <a:pt x="233" y="445"/>
                                  </a:lnTo>
                                  <a:lnTo>
                                    <a:pt x="267" y="444"/>
                                  </a:lnTo>
                                  <a:lnTo>
                                    <a:pt x="297" y="444"/>
                                  </a:lnTo>
                                  <a:lnTo>
                                    <a:pt x="294" y="394"/>
                                  </a:lnTo>
                                  <a:lnTo>
                                    <a:pt x="293" y="324"/>
                                  </a:lnTo>
                                  <a:lnTo>
                                    <a:pt x="292" y="250"/>
                                  </a:lnTo>
                                  <a:lnTo>
                                    <a:pt x="292"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12"/>
                          <wps:cNvSpPr>
                            <a:spLocks/>
                          </wps:cNvSpPr>
                          <wps:spPr bwMode="auto">
                            <a:xfrm>
                              <a:off x="2415" y="190"/>
                              <a:ext cx="297" cy="448"/>
                            </a:xfrm>
                            <a:custGeom>
                              <a:avLst/>
                              <a:gdLst>
                                <a:gd name="T0" fmla="+- 0 2521 2415"/>
                                <a:gd name="T1" fmla="*/ T0 w 297"/>
                                <a:gd name="T2" fmla="+- 0 634 190"/>
                                <a:gd name="T3" fmla="*/ 634 h 448"/>
                                <a:gd name="T4" fmla="+- 0 2493 2415"/>
                                <a:gd name="T5" fmla="*/ T4 w 297"/>
                                <a:gd name="T6" fmla="+- 0 634 190"/>
                                <a:gd name="T7" fmla="*/ 634 h 448"/>
                                <a:gd name="T8" fmla="+- 0 2521 2415"/>
                                <a:gd name="T9" fmla="*/ T8 w 297"/>
                                <a:gd name="T10" fmla="+- 0 636 190"/>
                                <a:gd name="T11" fmla="*/ 636 h 448"/>
                                <a:gd name="T12" fmla="+- 0 2521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106" y="444"/>
                                  </a:moveTo>
                                  <a:lnTo>
                                    <a:pt x="78" y="444"/>
                                  </a:lnTo>
                                  <a:lnTo>
                                    <a:pt x="106" y="446"/>
                                  </a:lnTo>
                                  <a:lnTo>
                                    <a:pt x="106"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3"/>
                          <wps:cNvSpPr>
                            <a:spLocks/>
                          </wps:cNvSpPr>
                          <wps:spPr bwMode="auto">
                            <a:xfrm>
                              <a:off x="2415" y="190"/>
                              <a:ext cx="297" cy="448"/>
                            </a:xfrm>
                            <a:custGeom>
                              <a:avLst/>
                              <a:gdLst>
                                <a:gd name="T0" fmla="+- 0 2712 2415"/>
                                <a:gd name="T1" fmla="*/ T0 w 297"/>
                                <a:gd name="T2" fmla="+- 0 634 190"/>
                                <a:gd name="T3" fmla="*/ 634 h 448"/>
                                <a:gd name="T4" fmla="+- 0 2682 2415"/>
                                <a:gd name="T5" fmla="*/ T4 w 297"/>
                                <a:gd name="T6" fmla="+- 0 634 190"/>
                                <a:gd name="T7" fmla="*/ 634 h 448"/>
                                <a:gd name="T8" fmla="+- 0 2712 2415"/>
                                <a:gd name="T9" fmla="*/ T8 w 297"/>
                                <a:gd name="T10" fmla="+- 0 636 190"/>
                                <a:gd name="T11" fmla="*/ 636 h 448"/>
                                <a:gd name="T12" fmla="+- 0 2712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297" y="444"/>
                                  </a:moveTo>
                                  <a:lnTo>
                                    <a:pt x="267" y="444"/>
                                  </a:lnTo>
                                  <a:lnTo>
                                    <a:pt x="297" y="446"/>
                                  </a:lnTo>
                                  <a:lnTo>
                                    <a:pt x="297"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4"/>
                          <wps:cNvSpPr>
                            <a:spLocks/>
                          </wps:cNvSpPr>
                          <wps:spPr bwMode="auto">
                            <a:xfrm>
                              <a:off x="2415" y="190"/>
                              <a:ext cx="297" cy="448"/>
                            </a:xfrm>
                            <a:custGeom>
                              <a:avLst/>
                              <a:gdLst>
                                <a:gd name="T0" fmla="+- 0 2710 2415"/>
                                <a:gd name="T1" fmla="*/ T0 w 297"/>
                                <a:gd name="T2" fmla="+- 0 190 190"/>
                                <a:gd name="T3" fmla="*/ 190 h 448"/>
                                <a:gd name="T4" fmla="+- 0 2667 2415"/>
                                <a:gd name="T5" fmla="*/ T4 w 297"/>
                                <a:gd name="T6" fmla="+- 0 194 190"/>
                                <a:gd name="T7" fmla="*/ 194 h 448"/>
                                <a:gd name="T8" fmla="+- 0 2633 2415"/>
                                <a:gd name="T9" fmla="*/ T8 w 297"/>
                                <a:gd name="T10" fmla="+- 0 197 190"/>
                                <a:gd name="T11" fmla="*/ 197 h 448"/>
                                <a:gd name="T12" fmla="+- 0 2608 2415"/>
                                <a:gd name="T13" fmla="*/ T12 w 297"/>
                                <a:gd name="T14" fmla="+- 0 198 190"/>
                                <a:gd name="T15" fmla="*/ 198 h 448"/>
                                <a:gd name="T16" fmla="+- 0 2611 2415"/>
                                <a:gd name="T17" fmla="*/ T16 w 297"/>
                                <a:gd name="T18" fmla="+- 0 227 190"/>
                                <a:gd name="T19" fmla="*/ 227 h 448"/>
                                <a:gd name="T20" fmla="+- 0 2613 2415"/>
                                <a:gd name="T21" fmla="*/ T20 w 297"/>
                                <a:gd name="T22" fmla="+- 0 266 190"/>
                                <a:gd name="T23" fmla="*/ 266 h 448"/>
                                <a:gd name="T24" fmla="+- 0 2615 2415"/>
                                <a:gd name="T25" fmla="*/ T24 w 297"/>
                                <a:gd name="T26" fmla="+- 0 311 190"/>
                                <a:gd name="T27" fmla="*/ 311 h 448"/>
                                <a:gd name="T28" fmla="+- 0 2615 2415"/>
                                <a:gd name="T29" fmla="*/ T28 w 297"/>
                                <a:gd name="T30" fmla="+- 0 359 190"/>
                                <a:gd name="T31" fmla="*/ 359 h 448"/>
                                <a:gd name="T32" fmla="+- 0 2604 2415"/>
                                <a:gd name="T33" fmla="*/ T32 w 297"/>
                                <a:gd name="T34" fmla="+- 0 360 190"/>
                                <a:gd name="T35" fmla="*/ 360 h 448"/>
                                <a:gd name="T36" fmla="+- 0 2554 2415"/>
                                <a:gd name="T37" fmla="*/ T36 w 297"/>
                                <a:gd name="T38" fmla="+- 0 360 190"/>
                                <a:gd name="T39" fmla="*/ 360 h 448"/>
                                <a:gd name="T40" fmla="+- 0 2706 2415"/>
                                <a:gd name="T41" fmla="*/ T40 w 297"/>
                                <a:gd name="T42" fmla="+- 0 360 190"/>
                                <a:gd name="T43" fmla="*/ 360 h 448"/>
                                <a:gd name="T44" fmla="+- 0 2706 2415"/>
                                <a:gd name="T45" fmla="*/ T44 w 297"/>
                                <a:gd name="T46" fmla="+- 0 295 190"/>
                                <a:gd name="T47" fmla="*/ 295 h 448"/>
                                <a:gd name="T48" fmla="+- 0 2707 2415"/>
                                <a:gd name="T49" fmla="*/ T48 w 297"/>
                                <a:gd name="T50" fmla="+- 0 255 190"/>
                                <a:gd name="T51" fmla="*/ 255 h 448"/>
                                <a:gd name="T52" fmla="+- 0 2710 2415"/>
                                <a:gd name="T53" fmla="*/ T52 w 297"/>
                                <a:gd name="T54" fmla="+- 0 190 190"/>
                                <a:gd name="T55"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448">
                                  <a:moveTo>
                                    <a:pt x="295" y="0"/>
                                  </a:moveTo>
                                  <a:lnTo>
                                    <a:pt x="252" y="4"/>
                                  </a:lnTo>
                                  <a:lnTo>
                                    <a:pt x="218" y="7"/>
                                  </a:lnTo>
                                  <a:lnTo>
                                    <a:pt x="193" y="8"/>
                                  </a:lnTo>
                                  <a:lnTo>
                                    <a:pt x="196" y="37"/>
                                  </a:lnTo>
                                  <a:lnTo>
                                    <a:pt x="198" y="76"/>
                                  </a:lnTo>
                                  <a:lnTo>
                                    <a:pt x="200" y="121"/>
                                  </a:lnTo>
                                  <a:lnTo>
                                    <a:pt x="200" y="169"/>
                                  </a:lnTo>
                                  <a:lnTo>
                                    <a:pt x="189" y="170"/>
                                  </a:lnTo>
                                  <a:lnTo>
                                    <a:pt x="139" y="170"/>
                                  </a:lnTo>
                                  <a:lnTo>
                                    <a:pt x="291" y="170"/>
                                  </a:lnTo>
                                  <a:lnTo>
                                    <a:pt x="291" y="105"/>
                                  </a:lnTo>
                                  <a:lnTo>
                                    <a:pt x="292" y="65"/>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15"/>
                        <wpg:cNvGrpSpPr>
                          <a:grpSpLocks/>
                        </wpg:cNvGrpSpPr>
                        <wpg:grpSpPr bwMode="auto">
                          <a:xfrm>
                            <a:off x="3002" y="200"/>
                            <a:ext cx="224" cy="438"/>
                            <a:chOff x="3002" y="200"/>
                            <a:chExt cx="224" cy="438"/>
                          </a:xfrm>
                        </wpg:grpSpPr>
                        <wps:wsp>
                          <wps:cNvPr id="63" name="Freeform 416"/>
                          <wps:cNvSpPr>
                            <a:spLocks/>
                          </wps:cNvSpPr>
                          <wps:spPr bwMode="auto">
                            <a:xfrm>
                              <a:off x="3002" y="200"/>
                              <a:ext cx="224" cy="438"/>
                            </a:xfrm>
                            <a:custGeom>
                              <a:avLst/>
                              <a:gdLst>
                                <a:gd name="T0" fmla="+- 0 3224 3002"/>
                                <a:gd name="T1" fmla="*/ T0 w 224"/>
                                <a:gd name="T2" fmla="+- 0 630 200"/>
                                <a:gd name="T3" fmla="*/ 630 h 438"/>
                                <a:gd name="T4" fmla="+- 0 3168 3002"/>
                                <a:gd name="T5" fmla="*/ T4 w 224"/>
                                <a:gd name="T6" fmla="+- 0 630 200"/>
                                <a:gd name="T7" fmla="*/ 630 h 438"/>
                                <a:gd name="T8" fmla="+- 0 3187 3002"/>
                                <a:gd name="T9" fmla="*/ T8 w 224"/>
                                <a:gd name="T10" fmla="+- 0 631 200"/>
                                <a:gd name="T11" fmla="*/ 631 h 438"/>
                                <a:gd name="T12" fmla="+- 0 3225 3002"/>
                                <a:gd name="T13" fmla="*/ T12 w 224"/>
                                <a:gd name="T14" fmla="+- 0 637 200"/>
                                <a:gd name="T15" fmla="*/ 637 h 438"/>
                                <a:gd name="T16" fmla="+- 0 3224 3002"/>
                                <a:gd name="T17" fmla="*/ T16 w 224"/>
                                <a:gd name="T18" fmla="+- 0 630 200"/>
                                <a:gd name="T19" fmla="*/ 630 h 438"/>
                              </a:gdLst>
                              <a:ahLst/>
                              <a:cxnLst>
                                <a:cxn ang="0">
                                  <a:pos x="T1" y="T3"/>
                                </a:cxn>
                                <a:cxn ang="0">
                                  <a:pos x="T5" y="T7"/>
                                </a:cxn>
                                <a:cxn ang="0">
                                  <a:pos x="T9" y="T11"/>
                                </a:cxn>
                                <a:cxn ang="0">
                                  <a:pos x="T13" y="T15"/>
                                </a:cxn>
                                <a:cxn ang="0">
                                  <a:pos x="T17" y="T19"/>
                                </a:cxn>
                              </a:cxnLst>
                              <a:rect l="0" t="0" r="r" b="b"/>
                              <a:pathLst>
                                <a:path w="224" h="438">
                                  <a:moveTo>
                                    <a:pt x="222" y="430"/>
                                  </a:moveTo>
                                  <a:lnTo>
                                    <a:pt x="166" y="430"/>
                                  </a:lnTo>
                                  <a:lnTo>
                                    <a:pt x="185" y="431"/>
                                  </a:lnTo>
                                  <a:lnTo>
                                    <a:pt x="223" y="437"/>
                                  </a:lnTo>
                                  <a:lnTo>
                                    <a:pt x="222" y="4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17"/>
                          <wps:cNvSpPr>
                            <a:spLocks/>
                          </wps:cNvSpPr>
                          <wps:spPr bwMode="auto">
                            <a:xfrm>
                              <a:off x="3002" y="200"/>
                              <a:ext cx="224" cy="438"/>
                            </a:xfrm>
                            <a:custGeom>
                              <a:avLst/>
                              <a:gdLst>
                                <a:gd name="T0" fmla="+- 0 3062 3002"/>
                                <a:gd name="T1" fmla="*/ T0 w 224"/>
                                <a:gd name="T2" fmla="+- 0 200 200"/>
                                <a:gd name="T3" fmla="*/ 200 h 438"/>
                                <a:gd name="T4" fmla="+- 0 3039 3002"/>
                                <a:gd name="T5" fmla="*/ T4 w 224"/>
                                <a:gd name="T6" fmla="+- 0 201 200"/>
                                <a:gd name="T7" fmla="*/ 201 h 438"/>
                                <a:gd name="T8" fmla="+- 0 3003 3002"/>
                                <a:gd name="T9" fmla="*/ T8 w 224"/>
                                <a:gd name="T10" fmla="+- 0 204 200"/>
                                <a:gd name="T11" fmla="*/ 204 h 438"/>
                                <a:gd name="T12" fmla="+- 0 3005 3002"/>
                                <a:gd name="T13" fmla="*/ T12 w 224"/>
                                <a:gd name="T14" fmla="+- 0 244 200"/>
                                <a:gd name="T15" fmla="*/ 244 h 438"/>
                                <a:gd name="T16" fmla="+- 0 3007 3002"/>
                                <a:gd name="T17" fmla="*/ T16 w 224"/>
                                <a:gd name="T18" fmla="+- 0 311 200"/>
                                <a:gd name="T19" fmla="*/ 311 h 438"/>
                                <a:gd name="T20" fmla="+- 0 3008 3002"/>
                                <a:gd name="T21" fmla="*/ T20 w 224"/>
                                <a:gd name="T22" fmla="+- 0 386 200"/>
                                <a:gd name="T23" fmla="*/ 386 h 438"/>
                                <a:gd name="T24" fmla="+- 0 3009 3002"/>
                                <a:gd name="T25" fmla="*/ T24 w 224"/>
                                <a:gd name="T26" fmla="+- 0 448 200"/>
                                <a:gd name="T27" fmla="*/ 448 h 438"/>
                                <a:gd name="T28" fmla="+- 0 3009 3002"/>
                                <a:gd name="T29" fmla="*/ T28 w 224"/>
                                <a:gd name="T30" fmla="+- 0 504 200"/>
                                <a:gd name="T31" fmla="*/ 504 h 438"/>
                                <a:gd name="T32" fmla="+- 0 3008 3002"/>
                                <a:gd name="T33" fmla="*/ T32 w 224"/>
                                <a:gd name="T34" fmla="+- 0 556 200"/>
                                <a:gd name="T35" fmla="*/ 556 h 438"/>
                                <a:gd name="T36" fmla="+- 0 3005 3002"/>
                                <a:gd name="T37" fmla="*/ T36 w 224"/>
                                <a:gd name="T38" fmla="+- 0 602 200"/>
                                <a:gd name="T39" fmla="*/ 602 h 438"/>
                                <a:gd name="T40" fmla="+- 0 3002 3002"/>
                                <a:gd name="T41" fmla="*/ T40 w 224"/>
                                <a:gd name="T42" fmla="+- 0 636 200"/>
                                <a:gd name="T43" fmla="*/ 636 h 438"/>
                                <a:gd name="T44" fmla="+- 0 3008 3002"/>
                                <a:gd name="T45" fmla="*/ T44 w 224"/>
                                <a:gd name="T46" fmla="+- 0 636 200"/>
                                <a:gd name="T47" fmla="*/ 636 h 438"/>
                                <a:gd name="T48" fmla="+- 0 3139 3002"/>
                                <a:gd name="T49" fmla="*/ T48 w 224"/>
                                <a:gd name="T50" fmla="+- 0 630 200"/>
                                <a:gd name="T51" fmla="*/ 630 h 438"/>
                                <a:gd name="T52" fmla="+- 0 3168 3002"/>
                                <a:gd name="T53" fmla="*/ T52 w 224"/>
                                <a:gd name="T54" fmla="+- 0 630 200"/>
                                <a:gd name="T55" fmla="*/ 630 h 438"/>
                                <a:gd name="T56" fmla="+- 0 3224 3002"/>
                                <a:gd name="T57" fmla="*/ T56 w 224"/>
                                <a:gd name="T58" fmla="+- 0 630 200"/>
                                <a:gd name="T59" fmla="*/ 630 h 438"/>
                                <a:gd name="T60" fmla="+- 0 3223 3002"/>
                                <a:gd name="T61" fmla="*/ T60 w 224"/>
                                <a:gd name="T62" fmla="+- 0 619 200"/>
                                <a:gd name="T63" fmla="*/ 619 h 438"/>
                                <a:gd name="T64" fmla="+- 0 3222 3002"/>
                                <a:gd name="T65" fmla="*/ T64 w 224"/>
                                <a:gd name="T66" fmla="+- 0 604 200"/>
                                <a:gd name="T67" fmla="*/ 604 h 438"/>
                                <a:gd name="T68" fmla="+- 0 3223 3002"/>
                                <a:gd name="T69" fmla="*/ T68 w 224"/>
                                <a:gd name="T70" fmla="+- 0 582 200"/>
                                <a:gd name="T71" fmla="*/ 582 h 438"/>
                                <a:gd name="T72" fmla="+- 0 3225 3002"/>
                                <a:gd name="T73" fmla="*/ T72 w 224"/>
                                <a:gd name="T74" fmla="+- 0 548 200"/>
                                <a:gd name="T75" fmla="*/ 548 h 438"/>
                                <a:gd name="T76" fmla="+- 0 3101 3002"/>
                                <a:gd name="T77" fmla="*/ T76 w 224"/>
                                <a:gd name="T78" fmla="+- 0 548 200"/>
                                <a:gd name="T79" fmla="*/ 548 h 438"/>
                                <a:gd name="T80" fmla="+- 0 3100 3002"/>
                                <a:gd name="T81" fmla="*/ T80 w 224"/>
                                <a:gd name="T82" fmla="+- 0 518 200"/>
                                <a:gd name="T83" fmla="*/ 518 h 438"/>
                                <a:gd name="T84" fmla="+- 0 3100 3002"/>
                                <a:gd name="T85" fmla="*/ T84 w 224"/>
                                <a:gd name="T86" fmla="+- 0 504 200"/>
                                <a:gd name="T87" fmla="*/ 504 h 438"/>
                                <a:gd name="T88" fmla="+- 0 3100 3002"/>
                                <a:gd name="T89" fmla="*/ T88 w 224"/>
                                <a:gd name="T90" fmla="+- 0 429 200"/>
                                <a:gd name="T91" fmla="*/ 429 h 438"/>
                                <a:gd name="T92" fmla="+- 0 3101 3002"/>
                                <a:gd name="T93" fmla="*/ T92 w 224"/>
                                <a:gd name="T94" fmla="+- 0 379 200"/>
                                <a:gd name="T95" fmla="*/ 379 h 438"/>
                                <a:gd name="T96" fmla="+- 0 3101 3002"/>
                                <a:gd name="T97" fmla="*/ T96 w 224"/>
                                <a:gd name="T98" fmla="+- 0 330 200"/>
                                <a:gd name="T99" fmla="*/ 330 h 438"/>
                                <a:gd name="T100" fmla="+- 0 3102 3002"/>
                                <a:gd name="T101" fmla="*/ T100 w 224"/>
                                <a:gd name="T102" fmla="+- 0 284 200"/>
                                <a:gd name="T103" fmla="*/ 284 h 438"/>
                                <a:gd name="T104" fmla="+- 0 3104 3002"/>
                                <a:gd name="T105" fmla="*/ T104 w 224"/>
                                <a:gd name="T106" fmla="+- 0 242 200"/>
                                <a:gd name="T107" fmla="*/ 242 h 438"/>
                                <a:gd name="T108" fmla="+- 0 3107 3002"/>
                                <a:gd name="T109" fmla="*/ T108 w 224"/>
                                <a:gd name="T110" fmla="+- 0 202 200"/>
                                <a:gd name="T111" fmla="*/ 202 h 438"/>
                                <a:gd name="T112" fmla="+- 0 3081 3002"/>
                                <a:gd name="T113" fmla="*/ T112 w 224"/>
                                <a:gd name="T114" fmla="+- 0 200 200"/>
                                <a:gd name="T115" fmla="*/ 200 h 438"/>
                                <a:gd name="T116" fmla="+- 0 3062 3002"/>
                                <a:gd name="T117" fmla="*/ T116 w 224"/>
                                <a:gd name="T118" fmla="+- 0 200 200"/>
                                <a:gd name="T119" fmla="*/ 20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 h="438">
                                  <a:moveTo>
                                    <a:pt x="60" y="0"/>
                                  </a:moveTo>
                                  <a:lnTo>
                                    <a:pt x="37" y="1"/>
                                  </a:lnTo>
                                  <a:lnTo>
                                    <a:pt x="1" y="4"/>
                                  </a:lnTo>
                                  <a:lnTo>
                                    <a:pt x="3" y="44"/>
                                  </a:lnTo>
                                  <a:lnTo>
                                    <a:pt x="5" y="111"/>
                                  </a:lnTo>
                                  <a:lnTo>
                                    <a:pt x="6" y="186"/>
                                  </a:lnTo>
                                  <a:lnTo>
                                    <a:pt x="7" y="248"/>
                                  </a:lnTo>
                                  <a:lnTo>
                                    <a:pt x="7" y="304"/>
                                  </a:lnTo>
                                  <a:lnTo>
                                    <a:pt x="6" y="356"/>
                                  </a:lnTo>
                                  <a:lnTo>
                                    <a:pt x="3" y="402"/>
                                  </a:lnTo>
                                  <a:lnTo>
                                    <a:pt x="0" y="436"/>
                                  </a:lnTo>
                                  <a:lnTo>
                                    <a:pt x="6" y="436"/>
                                  </a:lnTo>
                                  <a:lnTo>
                                    <a:pt x="137" y="430"/>
                                  </a:lnTo>
                                  <a:lnTo>
                                    <a:pt x="166" y="430"/>
                                  </a:lnTo>
                                  <a:lnTo>
                                    <a:pt x="222" y="430"/>
                                  </a:lnTo>
                                  <a:lnTo>
                                    <a:pt x="221" y="419"/>
                                  </a:lnTo>
                                  <a:lnTo>
                                    <a:pt x="220" y="404"/>
                                  </a:lnTo>
                                  <a:lnTo>
                                    <a:pt x="221" y="382"/>
                                  </a:lnTo>
                                  <a:lnTo>
                                    <a:pt x="223" y="348"/>
                                  </a:lnTo>
                                  <a:lnTo>
                                    <a:pt x="99" y="348"/>
                                  </a:lnTo>
                                  <a:lnTo>
                                    <a:pt x="98" y="318"/>
                                  </a:lnTo>
                                  <a:lnTo>
                                    <a:pt x="98" y="304"/>
                                  </a:lnTo>
                                  <a:lnTo>
                                    <a:pt x="98" y="229"/>
                                  </a:lnTo>
                                  <a:lnTo>
                                    <a:pt x="99" y="179"/>
                                  </a:lnTo>
                                  <a:lnTo>
                                    <a:pt x="99" y="130"/>
                                  </a:lnTo>
                                  <a:lnTo>
                                    <a:pt x="100" y="84"/>
                                  </a:lnTo>
                                  <a:lnTo>
                                    <a:pt x="102" y="42"/>
                                  </a:lnTo>
                                  <a:lnTo>
                                    <a:pt x="105" y="2"/>
                                  </a:lnTo>
                                  <a:lnTo>
                                    <a:pt x="79" y="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18"/>
                          <wps:cNvSpPr>
                            <a:spLocks/>
                          </wps:cNvSpPr>
                          <wps:spPr bwMode="auto">
                            <a:xfrm>
                              <a:off x="3002" y="200"/>
                              <a:ext cx="224" cy="438"/>
                            </a:xfrm>
                            <a:custGeom>
                              <a:avLst/>
                              <a:gdLst>
                                <a:gd name="T0" fmla="+- 0 3153 3002"/>
                                <a:gd name="T1" fmla="*/ T0 w 224"/>
                                <a:gd name="T2" fmla="+- 0 544 200"/>
                                <a:gd name="T3" fmla="*/ 544 h 438"/>
                                <a:gd name="T4" fmla="+- 0 3140 3002"/>
                                <a:gd name="T5" fmla="*/ T4 w 224"/>
                                <a:gd name="T6" fmla="+- 0 545 200"/>
                                <a:gd name="T7" fmla="*/ 545 h 438"/>
                                <a:gd name="T8" fmla="+- 0 3128 3002"/>
                                <a:gd name="T9" fmla="*/ T8 w 224"/>
                                <a:gd name="T10" fmla="+- 0 546 200"/>
                                <a:gd name="T11" fmla="*/ 546 h 438"/>
                                <a:gd name="T12" fmla="+- 0 3115 3002"/>
                                <a:gd name="T13" fmla="*/ T12 w 224"/>
                                <a:gd name="T14" fmla="+- 0 548 200"/>
                                <a:gd name="T15" fmla="*/ 548 h 438"/>
                                <a:gd name="T16" fmla="+- 0 3101 3002"/>
                                <a:gd name="T17" fmla="*/ T16 w 224"/>
                                <a:gd name="T18" fmla="+- 0 548 200"/>
                                <a:gd name="T19" fmla="*/ 548 h 438"/>
                                <a:gd name="T20" fmla="+- 0 3225 3002"/>
                                <a:gd name="T21" fmla="*/ T20 w 224"/>
                                <a:gd name="T22" fmla="+- 0 548 200"/>
                                <a:gd name="T23" fmla="*/ 548 h 438"/>
                                <a:gd name="T24" fmla="+- 0 3225 3002"/>
                                <a:gd name="T25" fmla="*/ T24 w 224"/>
                                <a:gd name="T26" fmla="+- 0 545 200"/>
                                <a:gd name="T27" fmla="*/ 545 h 438"/>
                                <a:gd name="T28" fmla="+- 0 3211 3002"/>
                                <a:gd name="T29" fmla="*/ T28 w 224"/>
                                <a:gd name="T30" fmla="+- 0 545 200"/>
                                <a:gd name="T31" fmla="*/ 545 h 438"/>
                                <a:gd name="T32" fmla="+- 0 3196 3002"/>
                                <a:gd name="T33" fmla="*/ T32 w 224"/>
                                <a:gd name="T34" fmla="+- 0 545 200"/>
                                <a:gd name="T35" fmla="*/ 545 h 438"/>
                                <a:gd name="T36" fmla="+- 0 3177 3002"/>
                                <a:gd name="T37" fmla="*/ T36 w 224"/>
                                <a:gd name="T38" fmla="+- 0 544 200"/>
                                <a:gd name="T39" fmla="*/ 544 h 438"/>
                                <a:gd name="T40" fmla="+- 0 3153 3002"/>
                                <a:gd name="T41" fmla="*/ T40 w 224"/>
                                <a:gd name="T42" fmla="+- 0 544 200"/>
                                <a:gd name="T43" fmla="*/ 5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438">
                                  <a:moveTo>
                                    <a:pt x="151" y="344"/>
                                  </a:moveTo>
                                  <a:lnTo>
                                    <a:pt x="138" y="345"/>
                                  </a:lnTo>
                                  <a:lnTo>
                                    <a:pt x="126" y="346"/>
                                  </a:lnTo>
                                  <a:lnTo>
                                    <a:pt x="113" y="348"/>
                                  </a:lnTo>
                                  <a:lnTo>
                                    <a:pt x="99" y="348"/>
                                  </a:lnTo>
                                  <a:lnTo>
                                    <a:pt x="223" y="348"/>
                                  </a:lnTo>
                                  <a:lnTo>
                                    <a:pt x="223" y="345"/>
                                  </a:lnTo>
                                  <a:lnTo>
                                    <a:pt x="209" y="345"/>
                                  </a:lnTo>
                                  <a:lnTo>
                                    <a:pt x="194" y="345"/>
                                  </a:lnTo>
                                  <a:lnTo>
                                    <a:pt x="175" y="344"/>
                                  </a:lnTo>
                                  <a:lnTo>
                                    <a:pt x="151"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19"/>
                          <wps:cNvSpPr>
                            <a:spLocks/>
                          </wps:cNvSpPr>
                          <wps:spPr bwMode="auto">
                            <a:xfrm>
                              <a:off x="3002" y="200"/>
                              <a:ext cx="224" cy="438"/>
                            </a:xfrm>
                            <a:custGeom>
                              <a:avLst/>
                              <a:gdLst>
                                <a:gd name="T0" fmla="+- 0 3225 3002"/>
                                <a:gd name="T1" fmla="*/ T0 w 224"/>
                                <a:gd name="T2" fmla="+- 0 544 200"/>
                                <a:gd name="T3" fmla="*/ 544 h 438"/>
                                <a:gd name="T4" fmla="+- 0 3211 3002"/>
                                <a:gd name="T5" fmla="*/ T4 w 224"/>
                                <a:gd name="T6" fmla="+- 0 545 200"/>
                                <a:gd name="T7" fmla="*/ 545 h 438"/>
                                <a:gd name="T8" fmla="+- 0 3225 3002"/>
                                <a:gd name="T9" fmla="*/ T8 w 224"/>
                                <a:gd name="T10" fmla="+- 0 545 200"/>
                                <a:gd name="T11" fmla="*/ 545 h 438"/>
                                <a:gd name="T12" fmla="+- 0 3225 3002"/>
                                <a:gd name="T13" fmla="*/ T12 w 224"/>
                                <a:gd name="T14" fmla="+- 0 544 200"/>
                                <a:gd name="T15" fmla="*/ 544 h 438"/>
                              </a:gdLst>
                              <a:ahLst/>
                              <a:cxnLst>
                                <a:cxn ang="0">
                                  <a:pos x="T1" y="T3"/>
                                </a:cxn>
                                <a:cxn ang="0">
                                  <a:pos x="T5" y="T7"/>
                                </a:cxn>
                                <a:cxn ang="0">
                                  <a:pos x="T9" y="T11"/>
                                </a:cxn>
                                <a:cxn ang="0">
                                  <a:pos x="T13" y="T15"/>
                                </a:cxn>
                              </a:cxnLst>
                              <a:rect l="0" t="0" r="r" b="b"/>
                              <a:pathLst>
                                <a:path w="224" h="438">
                                  <a:moveTo>
                                    <a:pt x="223" y="344"/>
                                  </a:moveTo>
                                  <a:lnTo>
                                    <a:pt x="209" y="345"/>
                                  </a:lnTo>
                                  <a:lnTo>
                                    <a:pt x="223" y="345"/>
                                  </a:lnTo>
                                  <a:lnTo>
                                    <a:pt x="223"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20"/>
                        <wpg:cNvGrpSpPr>
                          <a:grpSpLocks/>
                        </wpg:cNvGrpSpPr>
                        <wpg:grpSpPr bwMode="auto">
                          <a:xfrm>
                            <a:off x="3241" y="181"/>
                            <a:ext cx="303" cy="465"/>
                            <a:chOff x="3241" y="181"/>
                            <a:chExt cx="303" cy="465"/>
                          </a:xfrm>
                        </wpg:grpSpPr>
                        <wps:wsp>
                          <wps:cNvPr id="68" name="Freeform 421"/>
                          <wps:cNvSpPr>
                            <a:spLocks/>
                          </wps:cNvSpPr>
                          <wps:spPr bwMode="auto">
                            <a:xfrm>
                              <a:off x="3241" y="181"/>
                              <a:ext cx="303" cy="465"/>
                            </a:xfrm>
                            <a:custGeom>
                              <a:avLst/>
                              <a:gdLst>
                                <a:gd name="T0" fmla="+- 0 3391 3241"/>
                                <a:gd name="T1" fmla="*/ T0 w 303"/>
                                <a:gd name="T2" fmla="+- 0 181 181"/>
                                <a:gd name="T3" fmla="*/ 181 h 465"/>
                                <a:gd name="T4" fmla="+- 0 3341 3241"/>
                                <a:gd name="T5" fmla="*/ T4 w 303"/>
                                <a:gd name="T6" fmla="+- 0 186 181"/>
                                <a:gd name="T7" fmla="*/ 186 h 465"/>
                                <a:gd name="T8" fmla="+- 0 3291 3241"/>
                                <a:gd name="T9" fmla="*/ T8 w 303"/>
                                <a:gd name="T10" fmla="+- 0 196 181"/>
                                <a:gd name="T11" fmla="*/ 196 h 465"/>
                                <a:gd name="T12" fmla="+- 0 3253 3241"/>
                                <a:gd name="T13" fmla="*/ T12 w 303"/>
                                <a:gd name="T14" fmla="+- 0 201 181"/>
                                <a:gd name="T15" fmla="*/ 201 h 465"/>
                                <a:gd name="T16" fmla="+- 0 3257 3241"/>
                                <a:gd name="T17" fmla="*/ T16 w 303"/>
                                <a:gd name="T18" fmla="+- 0 252 181"/>
                                <a:gd name="T19" fmla="*/ 252 h 465"/>
                                <a:gd name="T20" fmla="+- 0 3259 3241"/>
                                <a:gd name="T21" fmla="*/ T20 w 303"/>
                                <a:gd name="T22" fmla="+- 0 311 181"/>
                                <a:gd name="T23" fmla="*/ 311 h 465"/>
                                <a:gd name="T24" fmla="+- 0 3260 3241"/>
                                <a:gd name="T25" fmla="*/ T24 w 303"/>
                                <a:gd name="T26" fmla="+- 0 370 181"/>
                                <a:gd name="T27" fmla="*/ 370 h 465"/>
                                <a:gd name="T28" fmla="+- 0 3261 3241"/>
                                <a:gd name="T29" fmla="*/ T28 w 303"/>
                                <a:gd name="T30" fmla="+- 0 427 181"/>
                                <a:gd name="T31" fmla="*/ 427 h 465"/>
                                <a:gd name="T32" fmla="+- 0 3260 3241"/>
                                <a:gd name="T33" fmla="*/ T32 w 303"/>
                                <a:gd name="T34" fmla="+- 0 493 181"/>
                                <a:gd name="T35" fmla="*/ 493 h 465"/>
                                <a:gd name="T36" fmla="+- 0 3256 3241"/>
                                <a:gd name="T37" fmla="*/ T36 w 303"/>
                                <a:gd name="T38" fmla="+- 0 547 181"/>
                                <a:gd name="T39" fmla="*/ 547 h 465"/>
                                <a:gd name="T40" fmla="+- 0 3249 3241"/>
                                <a:gd name="T41" fmla="*/ T40 w 303"/>
                                <a:gd name="T42" fmla="+- 0 593 181"/>
                                <a:gd name="T43" fmla="*/ 593 h 465"/>
                                <a:gd name="T44" fmla="+- 0 3241 3241"/>
                                <a:gd name="T45" fmla="*/ T44 w 303"/>
                                <a:gd name="T46" fmla="+- 0 638 181"/>
                                <a:gd name="T47" fmla="*/ 638 h 465"/>
                                <a:gd name="T48" fmla="+- 0 3252 3241"/>
                                <a:gd name="T49" fmla="*/ T48 w 303"/>
                                <a:gd name="T50" fmla="+- 0 639 181"/>
                                <a:gd name="T51" fmla="*/ 639 h 465"/>
                                <a:gd name="T52" fmla="+- 0 3283 3241"/>
                                <a:gd name="T53" fmla="*/ T52 w 303"/>
                                <a:gd name="T54" fmla="+- 0 641 181"/>
                                <a:gd name="T55" fmla="*/ 641 h 465"/>
                                <a:gd name="T56" fmla="+- 0 3326 3241"/>
                                <a:gd name="T57" fmla="*/ T56 w 303"/>
                                <a:gd name="T58" fmla="+- 0 644 181"/>
                                <a:gd name="T59" fmla="*/ 644 h 465"/>
                                <a:gd name="T60" fmla="+- 0 3374 3241"/>
                                <a:gd name="T61" fmla="*/ T60 w 303"/>
                                <a:gd name="T62" fmla="+- 0 646 181"/>
                                <a:gd name="T63" fmla="*/ 646 h 465"/>
                                <a:gd name="T64" fmla="+- 0 3424 3241"/>
                                <a:gd name="T65" fmla="*/ T64 w 303"/>
                                <a:gd name="T66" fmla="+- 0 636 181"/>
                                <a:gd name="T67" fmla="*/ 636 h 465"/>
                                <a:gd name="T68" fmla="+- 0 3466 3241"/>
                                <a:gd name="T69" fmla="*/ T68 w 303"/>
                                <a:gd name="T70" fmla="+- 0 607 181"/>
                                <a:gd name="T71" fmla="*/ 607 h 465"/>
                                <a:gd name="T72" fmla="+- 0 3497 3241"/>
                                <a:gd name="T73" fmla="*/ T72 w 303"/>
                                <a:gd name="T74" fmla="+- 0 567 181"/>
                                <a:gd name="T75" fmla="*/ 567 h 465"/>
                                <a:gd name="T76" fmla="+- 0 3364 3241"/>
                                <a:gd name="T77" fmla="*/ T76 w 303"/>
                                <a:gd name="T78" fmla="+- 0 567 181"/>
                                <a:gd name="T79" fmla="*/ 567 h 465"/>
                                <a:gd name="T80" fmla="+- 0 3360 3241"/>
                                <a:gd name="T81" fmla="*/ T80 w 303"/>
                                <a:gd name="T82" fmla="+- 0 563 181"/>
                                <a:gd name="T83" fmla="*/ 563 h 465"/>
                                <a:gd name="T84" fmla="+- 0 3367 3241"/>
                                <a:gd name="T85" fmla="*/ T84 w 303"/>
                                <a:gd name="T86" fmla="+- 0 490 181"/>
                                <a:gd name="T87" fmla="*/ 490 h 465"/>
                                <a:gd name="T88" fmla="+- 0 3367 3241"/>
                                <a:gd name="T89" fmla="*/ T88 w 303"/>
                                <a:gd name="T90" fmla="+- 0 412 181"/>
                                <a:gd name="T91" fmla="*/ 412 h 465"/>
                                <a:gd name="T92" fmla="+- 0 3364 3241"/>
                                <a:gd name="T93" fmla="*/ T92 w 303"/>
                                <a:gd name="T94" fmla="+- 0 336 181"/>
                                <a:gd name="T95" fmla="*/ 336 h 465"/>
                                <a:gd name="T96" fmla="+- 0 3361 3241"/>
                                <a:gd name="T97" fmla="*/ T96 w 303"/>
                                <a:gd name="T98" fmla="+- 0 270 181"/>
                                <a:gd name="T99" fmla="*/ 270 h 465"/>
                                <a:gd name="T100" fmla="+- 0 3382 3241"/>
                                <a:gd name="T101" fmla="*/ T100 w 303"/>
                                <a:gd name="T102" fmla="+- 0 269 181"/>
                                <a:gd name="T103" fmla="*/ 269 h 465"/>
                                <a:gd name="T104" fmla="+- 0 3515 3241"/>
                                <a:gd name="T105" fmla="*/ T104 w 303"/>
                                <a:gd name="T106" fmla="+- 0 269 181"/>
                                <a:gd name="T107" fmla="*/ 269 h 465"/>
                                <a:gd name="T108" fmla="+- 0 3514 3241"/>
                                <a:gd name="T109" fmla="*/ T108 w 303"/>
                                <a:gd name="T110" fmla="+- 0 266 181"/>
                                <a:gd name="T111" fmla="*/ 266 h 465"/>
                                <a:gd name="T112" fmla="+- 0 3479 3241"/>
                                <a:gd name="T113" fmla="*/ T112 w 303"/>
                                <a:gd name="T114" fmla="+- 0 219 181"/>
                                <a:gd name="T115" fmla="*/ 219 h 465"/>
                                <a:gd name="T116" fmla="+- 0 3431 3241"/>
                                <a:gd name="T117" fmla="*/ T116 w 303"/>
                                <a:gd name="T118" fmla="+- 0 186 181"/>
                                <a:gd name="T119" fmla="*/ 186 h 465"/>
                                <a:gd name="T120" fmla="+- 0 3391 3241"/>
                                <a:gd name="T121" fmla="*/ T120 w 303"/>
                                <a:gd name="T122" fmla="+- 0 181 181"/>
                                <a:gd name="T123" fmla="*/ 18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0" y="0"/>
                                  </a:moveTo>
                                  <a:lnTo>
                                    <a:pt x="100" y="5"/>
                                  </a:lnTo>
                                  <a:lnTo>
                                    <a:pt x="50" y="15"/>
                                  </a:lnTo>
                                  <a:lnTo>
                                    <a:pt x="12" y="20"/>
                                  </a:lnTo>
                                  <a:lnTo>
                                    <a:pt x="16" y="71"/>
                                  </a:lnTo>
                                  <a:lnTo>
                                    <a:pt x="18" y="130"/>
                                  </a:lnTo>
                                  <a:lnTo>
                                    <a:pt x="19" y="189"/>
                                  </a:lnTo>
                                  <a:lnTo>
                                    <a:pt x="20" y="246"/>
                                  </a:lnTo>
                                  <a:lnTo>
                                    <a:pt x="19" y="312"/>
                                  </a:lnTo>
                                  <a:lnTo>
                                    <a:pt x="15" y="366"/>
                                  </a:lnTo>
                                  <a:lnTo>
                                    <a:pt x="8" y="412"/>
                                  </a:lnTo>
                                  <a:lnTo>
                                    <a:pt x="0" y="457"/>
                                  </a:lnTo>
                                  <a:lnTo>
                                    <a:pt x="11" y="458"/>
                                  </a:lnTo>
                                  <a:lnTo>
                                    <a:pt x="42" y="460"/>
                                  </a:lnTo>
                                  <a:lnTo>
                                    <a:pt x="85" y="463"/>
                                  </a:lnTo>
                                  <a:lnTo>
                                    <a:pt x="133" y="465"/>
                                  </a:lnTo>
                                  <a:lnTo>
                                    <a:pt x="183" y="455"/>
                                  </a:lnTo>
                                  <a:lnTo>
                                    <a:pt x="225" y="426"/>
                                  </a:lnTo>
                                  <a:lnTo>
                                    <a:pt x="256" y="386"/>
                                  </a:lnTo>
                                  <a:lnTo>
                                    <a:pt x="123" y="386"/>
                                  </a:lnTo>
                                  <a:lnTo>
                                    <a:pt x="119" y="382"/>
                                  </a:lnTo>
                                  <a:lnTo>
                                    <a:pt x="126" y="309"/>
                                  </a:lnTo>
                                  <a:lnTo>
                                    <a:pt x="126" y="231"/>
                                  </a:lnTo>
                                  <a:lnTo>
                                    <a:pt x="123" y="155"/>
                                  </a:lnTo>
                                  <a:lnTo>
                                    <a:pt x="120" y="89"/>
                                  </a:lnTo>
                                  <a:lnTo>
                                    <a:pt x="141" y="88"/>
                                  </a:lnTo>
                                  <a:lnTo>
                                    <a:pt x="274" y="88"/>
                                  </a:lnTo>
                                  <a:lnTo>
                                    <a:pt x="273" y="85"/>
                                  </a:lnTo>
                                  <a:lnTo>
                                    <a:pt x="238" y="38"/>
                                  </a:lnTo>
                                  <a:lnTo>
                                    <a:pt x="190" y="5"/>
                                  </a:lnTo>
                                  <a:lnTo>
                                    <a:pt x="1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2"/>
                          <wps:cNvSpPr>
                            <a:spLocks/>
                          </wps:cNvSpPr>
                          <wps:spPr bwMode="auto">
                            <a:xfrm>
                              <a:off x="3241" y="181"/>
                              <a:ext cx="303" cy="465"/>
                            </a:xfrm>
                            <a:custGeom>
                              <a:avLst/>
                              <a:gdLst>
                                <a:gd name="T0" fmla="+- 0 3515 3241"/>
                                <a:gd name="T1" fmla="*/ T0 w 303"/>
                                <a:gd name="T2" fmla="+- 0 269 181"/>
                                <a:gd name="T3" fmla="*/ 269 h 465"/>
                                <a:gd name="T4" fmla="+- 0 3382 3241"/>
                                <a:gd name="T5" fmla="*/ T4 w 303"/>
                                <a:gd name="T6" fmla="+- 0 269 181"/>
                                <a:gd name="T7" fmla="*/ 269 h 465"/>
                                <a:gd name="T8" fmla="+- 0 3400 3241"/>
                                <a:gd name="T9" fmla="*/ T8 w 303"/>
                                <a:gd name="T10" fmla="+- 0 276 181"/>
                                <a:gd name="T11" fmla="*/ 276 h 465"/>
                                <a:gd name="T12" fmla="+- 0 3414 3241"/>
                                <a:gd name="T13" fmla="*/ T12 w 303"/>
                                <a:gd name="T14" fmla="+- 0 290 181"/>
                                <a:gd name="T15" fmla="*/ 290 h 465"/>
                                <a:gd name="T16" fmla="+- 0 3425 3241"/>
                                <a:gd name="T17" fmla="*/ T16 w 303"/>
                                <a:gd name="T18" fmla="+- 0 311 181"/>
                                <a:gd name="T19" fmla="*/ 311 h 465"/>
                                <a:gd name="T20" fmla="+- 0 3436 3241"/>
                                <a:gd name="T21" fmla="*/ T20 w 303"/>
                                <a:gd name="T22" fmla="+- 0 376 181"/>
                                <a:gd name="T23" fmla="*/ 376 h 465"/>
                                <a:gd name="T24" fmla="+- 0 3435 3241"/>
                                <a:gd name="T25" fmla="*/ T24 w 303"/>
                                <a:gd name="T26" fmla="+- 0 452 181"/>
                                <a:gd name="T27" fmla="*/ 452 h 465"/>
                                <a:gd name="T28" fmla="+- 0 3417 3241"/>
                                <a:gd name="T29" fmla="*/ T28 w 303"/>
                                <a:gd name="T30" fmla="+- 0 521 181"/>
                                <a:gd name="T31" fmla="*/ 521 h 465"/>
                                <a:gd name="T32" fmla="+- 0 3381 3241"/>
                                <a:gd name="T33" fmla="*/ T32 w 303"/>
                                <a:gd name="T34" fmla="+- 0 564 181"/>
                                <a:gd name="T35" fmla="*/ 564 h 465"/>
                                <a:gd name="T36" fmla="+- 0 3379 3241"/>
                                <a:gd name="T37" fmla="*/ T36 w 303"/>
                                <a:gd name="T38" fmla="+- 0 565 181"/>
                                <a:gd name="T39" fmla="*/ 565 h 465"/>
                                <a:gd name="T40" fmla="+- 0 3364 3241"/>
                                <a:gd name="T41" fmla="*/ T40 w 303"/>
                                <a:gd name="T42" fmla="+- 0 567 181"/>
                                <a:gd name="T43" fmla="*/ 567 h 465"/>
                                <a:gd name="T44" fmla="+- 0 3497 3241"/>
                                <a:gd name="T45" fmla="*/ T44 w 303"/>
                                <a:gd name="T46" fmla="+- 0 567 181"/>
                                <a:gd name="T47" fmla="*/ 567 h 465"/>
                                <a:gd name="T48" fmla="+- 0 3500 3241"/>
                                <a:gd name="T49" fmla="*/ T48 w 303"/>
                                <a:gd name="T50" fmla="+- 0 563 181"/>
                                <a:gd name="T51" fmla="*/ 563 h 465"/>
                                <a:gd name="T52" fmla="+- 0 3525 3241"/>
                                <a:gd name="T53" fmla="*/ T52 w 303"/>
                                <a:gd name="T54" fmla="+- 0 509 181"/>
                                <a:gd name="T55" fmla="*/ 509 h 465"/>
                                <a:gd name="T56" fmla="+- 0 3540 3241"/>
                                <a:gd name="T57" fmla="*/ T56 w 303"/>
                                <a:gd name="T58" fmla="+- 0 448 181"/>
                                <a:gd name="T59" fmla="*/ 448 h 465"/>
                                <a:gd name="T60" fmla="+- 0 3543 3241"/>
                                <a:gd name="T61" fmla="*/ T60 w 303"/>
                                <a:gd name="T62" fmla="+- 0 384 181"/>
                                <a:gd name="T63" fmla="*/ 384 h 465"/>
                                <a:gd name="T64" fmla="+- 0 3535 3241"/>
                                <a:gd name="T65" fmla="*/ T64 w 303"/>
                                <a:gd name="T66" fmla="+- 0 322 181"/>
                                <a:gd name="T67" fmla="*/ 322 h 465"/>
                                <a:gd name="T68" fmla="+- 0 3515 3241"/>
                                <a:gd name="T69" fmla="*/ T68 w 303"/>
                                <a:gd name="T70" fmla="+- 0 269 181"/>
                                <a:gd name="T71" fmla="*/ 26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8"/>
                                  </a:moveTo>
                                  <a:lnTo>
                                    <a:pt x="141" y="88"/>
                                  </a:lnTo>
                                  <a:lnTo>
                                    <a:pt x="159" y="95"/>
                                  </a:lnTo>
                                  <a:lnTo>
                                    <a:pt x="173" y="109"/>
                                  </a:lnTo>
                                  <a:lnTo>
                                    <a:pt x="184" y="130"/>
                                  </a:lnTo>
                                  <a:lnTo>
                                    <a:pt x="195" y="195"/>
                                  </a:lnTo>
                                  <a:lnTo>
                                    <a:pt x="194" y="271"/>
                                  </a:lnTo>
                                  <a:lnTo>
                                    <a:pt x="176" y="340"/>
                                  </a:lnTo>
                                  <a:lnTo>
                                    <a:pt x="140" y="383"/>
                                  </a:lnTo>
                                  <a:lnTo>
                                    <a:pt x="138" y="384"/>
                                  </a:lnTo>
                                  <a:lnTo>
                                    <a:pt x="123" y="386"/>
                                  </a:lnTo>
                                  <a:lnTo>
                                    <a:pt x="256" y="386"/>
                                  </a:lnTo>
                                  <a:lnTo>
                                    <a:pt x="259" y="382"/>
                                  </a:lnTo>
                                  <a:lnTo>
                                    <a:pt x="284" y="328"/>
                                  </a:lnTo>
                                  <a:lnTo>
                                    <a:pt x="299" y="267"/>
                                  </a:lnTo>
                                  <a:lnTo>
                                    <a:pt x="302" y="203"/>
                                  </a:lnTo>
                                  <a:lnTo>
                                    <a:pt x="294" y="141"/>
                                  </a:lnTo>
                                  <a:lnTo>
                                    <a:pt x="27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423"/>
                        <wpg:cNvGrpSpPr>
                          <a:grpSpLocks/>
                        </wpg:cNvGrpSpPr>
                        <wpg:grpSpPr bwMode="auto">
                          <a:xfrm>
                            <a:off x="1091" y="731"/>
                            <a:ext cx="184" cy="355"/>
                            <a:chOff x="1091" y="731"/>
                            <a:chExt cx="184" cy="355"/>
                          </a:xfrm>
                        </wpg:grpSpPr>
                        <wps:wsp>
                          <wps:cNvPr id="71" name="Freeform 424"/>
                          <wps:cNvSpPr>
                            <a:spLocks/>
                          </wps:cNvSpPr>
                          <wps:spPr bwMode="auto">
                            <a:xfrm>
                              <a:off x="1091" y="731"/>
                              <a:ext cx="184" cy="355"/>
                            </a:xfrm>
                            <a:custGeom>
                              <a:avLst/>
                              <a:gdLst>
                                <a:gd name="T0" fmla="+- 0 1240 1091"/>
                                <a:gd name="T1" fmla="*/ T0 w 184"/>
                                <a:gd name="T2" fmla="+- 0 924 731"/>
                                <a:gd name="T3" fmla="*/ 924 h 355"/>
                                <a:gd name="T4" fmla="+- 0 1137 1091"/>
                                <a:gd name="T5" fmla="*/ T4 w 184"/>
                                <a:gd name="T6" fmla="+- 0 924 731"/>
                                <a:gd name="T7" fmla="*/ 924 h 355"/>
                                <a:gd name="T8" fmla="+- 0 1150 1091"/>
                                <a:gd name="T9" fmla="*/ T8 w 184"/>
                                <a:gd name="T10" fmla="+- 0 931 731"/>
                                <a:gd name="T11" fmla="*/ 931 h 355"/>
                                <a:gd name="T12" fmla="+- 0 1161 1091"/>
                                <a:gd name="T13" fmla="*/ T12 w 184"/>
                                <a:gd name="T14" fmla="+- 0 938 731"/>
                                <a:gd name="T15" fmla="*/ 938 h 355"/>
                                <a:gd name="T16" fmla="+- 0 1203 1091"/>
                                <a:gd name="T17" fmla="*/ T16 w 184"/>
                                <a:gd name="T18" fmla="+- 0 1008 731"/>
                                <a:gd name="T19" fmla="*/ 1008 h 355"/>
                                <a:gd name="T20" fmla="+- 0 1227 1091"/>
                                <a:gd name="T21" fmla="*/ T20 w 184"/>
                                <a:gd name="T22" fmla="+- 0 1086 731"/>
                                <a:gd name="T23" fmla="*/ 1086 h 355"/>
                                <a:gd name="T24" fmla="+- 0 1234 1091"/>
                                <a:gd name="T25" fmla="*/ T24 w 184"/>
                                <a:gd name="T26" fmla="+- 0 1085 731"/>
                                <a:gd name="T27" fmla="*/ 1085 h 355"/>
                                <a:gd name="T28" fmla="+- 0 1275 1091"/>
                                <a:gd name="T29" fmla="*/ T28 w 184"/>
                                <a:gd name="T30" fmla="+- 0 1079 731"/>
                                <a:gd name="T31" fmla="*/ 1079 h 355"/>
                                <a:gd name="T32" fmla="+- 0 1264 1091"/>
                                <a:gd name="T33" fmla="*/ T32 w 184"/>
                                <a:gd name="T34" fmla="+- 0 1044 731"/>
                                <a:gd name="T35" fmla="*/ 1044 h 355"/>
                                <a:gd name="T36" fmla="+- 0 1250 1091"/>
                                <a:gd name="T37" fmla="*/ T36 w 184"/>
                                <a:gd name="T38" fmla="+- 0 1008 731"/>
                                <a:gd name="T39" fmla="*/ 1008 h 355"/>
                                <a:gd name="T40" fmla="+- 0 1233 1091"/>
                                <a:gd name="T41" fmla="*/ T40 w 184"/>
                                <a:gd name="T42" fmla="+- 0 973 731"/>
                                <a:gd name="T43" fmla="*/ 973 h 355"/>
                                <a:gd name="T44" fmla="+- 0 1215 1091"/>
                                <a:gd name="T45" fmla="*/ T44 w 184"/>
                                <a:gd name="T46" fmla="+- 0 942 731"/>
                                <a:gd name="T47" fmla="*/ 942 h 355"/>
                                <a:gd name="T48" fmla="+- 0 1240 1091"/>
                                <a:gd name="T49" fmla="*/ T48 w 184"/>
                                <a:gd name="T50" fmla="+- 0 924 731"/>
                                <a:gd name="T51" fmla="*/ 92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55">
                                  <a:moveTo>
                                    <a:pt x="149" y="193"/>
                                  </a:moveTo>
                                  <a:lnTo>
                                    <a:pt x="46" y="193"/>
                                  </a:lnTo>
                                  <a:lnTo>
                                    <a:pt x="59" y="200"/>
                                  </a:lnTo>
                                  <a:lnTo>
                                    <a:pt x="70" y="207"/>
                                  </a:lnTo>
                                  <a:lnTo>
                                    <a:pt x="112" y="277"/>
                                  </a:lnTo>
                                  <a:lnTo>
                                    <a:pt x="136" y="355"/>
                                  </a:lnTo>
                                  <a:lnTo>
                                    <a:pt x="143" y="354"/>
                                  </a:lnTo>
                                  <a:lnTo>
                                    <a:pt x="184" y="348"/>
                                  </a:lnTo>
                                  <a:lnTo>
                                    <a:pt x="173" y="313"/>
                                  </a:lnTo>
                                  <a:lnTo>
                                    <a:pt x="159" y="277"/>
                                  </a:lnTo>
                                  <a:lnTo>
                                    <a:pt x="142" y="242"/>
                                  </a:lnTo>
                                  <a:lnTo>
                                    <a:pt x="124" y="211"/>
                                  </a:lnTo>
                                  <a:lnTo>
                                    <a:pt x="149"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25"/>
                          <wps:cNvSpPr>
                            <a:spLocks/>
                          </wps:cNvSpPr>
                          <wps:spPr bwMode="auto">
                            <a:xfrm>
                              <a:off x="1091" y="731"/>
                              <a:ext cx="184" cy="355"/>
                            </a:xfrm>
                            <a:custGeom>
                              <a:avLst/>
                              <a:gdLst>
                                <a:gd name="T0" fmla="+- 0 1202 1091"/>
                                <a:gd name="T1" fmla="*/ T0 w 184"/>
                                <a:gd name="T2" fmla="+- 0 731 731"/>
                                <a:gd name="T3" fmla="*/ 731 h 355"/>
                                <a:gd name="T4" fmla="+- 0 1180 1091"/>
                                <a:gd name="T5" fmla="*/ T4 w 184"/>
                                <a:gd name="T6" fmla="+- 0 732 731"/>
                                <a:gd name="T7" fmla="*/ 732 h 355"/>
                                <a:gd name="T8" fmla="+- 0 1143 1091"/>
                                <a:gd name="T9" fmla="*/ T8 w 184"/>
                                <a:gd name="T10" fmla="+- 0 738 731"/>
                                <a:gd name="T11" fmla="*/ 738 h 355"/>
                                <a:gd name="T12" fmla="+- 0 1125 1091"/>
                                <a:gd name="T13" fmla="*/ T12 w 184"/>
                                <a:gd name="T14" fmla="+- 0 740 731"/>
                                <a:gd name="T15" fmla="*/ 740 h 355"/>
                                <a:gd name="T16" fmla="+- 0 1106 1091"/>
                                <a:gd name="T17" fmla="*/ T16 w 184"/>
                                <a:gd name="T18" fmla="+- 0 743 731"/>
                                <a:gd name="T19" fmla="*/ 743 h 355"/>
                                <a:gd name="T20" fmla="+- 0 1091 1091"/>
                                <a:gd name="T21" fmla="*/ T20 w 184"/>
                                <a:gd name="T22" fmla="+- 0 746 731"/>
                                <a:gd name="T23" fmla="*/ 746 h 355"/>
                                <a:gd name="T24" fmla="+- 0 1094 1091"/>
                                <a:gd name="T25" fmla="*/ T24 w 184"/>
                                <a:gd name="T26" fmla="+- 0 801 731"/>
                                <a:gd name="T27" fmla="*/ 801 h 355"/>
                                <a:gd name="T28" fmla="+- 0 1095 1091"/>
                                <a:gd name="T29" fmla="*/ T28 w 184"/>
                                <a:gd name="T30" fmla="+- 0 835 731"/>
                                <a:gd name="T31" fmla="*/ 835 h 355"/>
                                <a:gd name="T32" fmla="+- 0 1095 1091"/>
                                <a:gd name="T33" fmla="*/ T32 w 184"/>
                                <a:gd name="T34" fmla="+- 0 855 731"/>
                                <a:gd name="T35" fmla="*/ 855 h 355"/>
                                <a:gd name="T36" fmla="+- 0 1095 1091"/>
                                <a:gd name="T37" fmla="*/ T36 w 184"/>
                                <a:gd name="T38" fmla="+- 0 881 731"/>
                                <a:gd name="T39" fmla="*/ 881 h 355"/>
                                <a:gd name="T40" fmla="+- 0 1095 1091"/>
                                <a:gd name="T41" fmla="*/ T40 w 184"/>
                                <a:gd name="T42" fmla="+- 0 907 731"/>
                                <a:gd name="T43" fmla="*/ 907 h 355"/>
                                <a:gd name="T44" fmla="+- 0 1094 1091"/>
                                <a:gd name="T45" fmla="*/ T44 w 184"/>
                                <a:gd name="T46" fmla="+- 0 946 731"/>
                                <a:gd name="T47" fmla="*/ 946 h 355"/>
                                <a:gd name="T48" fmla="+- 0 1094 1091"/>
                                <a:gd name="T49" fmla="*/ T48 w 184"/>
                                <a:gd name="T50" fmla="+- 0 994 731"/>
                                <a:gd name="T51" fmla="*/ 994 h 355"/>
                                <a:gd name="T52" fmla="+- 0 1093 1091"/>
                                <a:gd name="T53" fmla="*/ T52 w 184"/>
                                <a:gd name="T54" fmla="+- 0 1041 731"/>
                                <a:gd name="T55" fmla="*/ 1041 h 355"/>
                                <a:gd name="T56" fmla="+- 0 1092 1091"/>
                                <a:gd name="T57" fmla="*/ T56 w 184"/>
                                <a:gd name="T58" fmla="+- 0 1083 731"/>
                                <a:gd name="T59" fmla="*/ 1083 h 355"/>
                                <a:gd name="T60" fmla="+- 0 1104 1091"/>
                                <a:gd name="T61" fmla="*/ T60 w 184"/>
                                <a:gd name="T62" fmla="+- 0 1083 731"/>
                                <a:gd name="T63" fmla="*/ 1083 h 355"/>
                                <a:gd name="T64" fmla="+- 0 1127 1091"/>
                                <a:gd name="T65" fmla="*/ T64 w 184"/>
                                <a:gd name="T66" fmla="+- 0 1082 731"/>
                                <a:gd name="T67" fmla="*/ 1082 h 355"/>
                                <a:gd name="T68" fmla="+- 0 1137 1091"/>
                                <a:gd name="T69" fmla="*/ T68 w 184"/>
                                <a:gd name="T70" fmla="+- 0 1081 731"/>
                                <a:gd name="T71" fmla="*/ 1081 h 355"/>
                                <a:gd name="T72" fmla="+- 0 1137 1091"/>
                                <a:gd name="T73" fmla="*/ T72 w 184"/>
                                <a:gd name="T74" fmla="+- 0 952 731"/>
                                <a:gd name="T75" fmla="*/ 952 h 355"/>
                                <a:gd name="T76" fmla="+- 0 1137 1091"/>
                                <a:gd name="T77" fmla="*/ T76 w 184"/>
                                <a:gd name="T78" fmla="+- 0 924 731"/>
                                <a:gd name="T79" fmla="*/ 924 h 355"/>
                                <a:gd name="T80" fmla="+- 0 1240 1091"/>
                                <a:gd name="T81" fmla="*/ T80 w 184"/>
                                <a:gd name="T82" fmla="+- 0 924 731"/>
                                <a:gd name="T83" fmla="*/ 924 h 355"/>
                                <a:gd name="T84" fmla="+- 0 1241 1091"/>
                                <a:gd name="T85" fmla="*/ T84 w 184"/>
                                <a:gd name="T86" fmla="+- 0 923 731"/>
                                <a:gd name="T87" fmla="*/ 923 h 355"/>
                                <a:gd name="T88" fmla="+- 0 1252 1091"/>
                                <a:gd name="T89" fmla="*/ T88 w 184"/>
                                <a:gd name="T90" fmla="+- 0 907 731"/>
                                <a:gd name="T91" fmla="*/ 907 h 355"/>
                                <a:gd name="T92" fmla="+- 0 1186 1091"/>
                                <a:gd name="T93" fmla="*/ T92 w 184"/>
                                <a:gd name="T94" fmla="+- 0 907 731"/>
                                <a:gd name="T95" fmla="*/ 907 h 355"/>
                                <a:gd name="T96" fmla="+- 0 1172 1091"/>
                                <a:gd name="T97" fmla="*/ T96 w 184"/>
                                <a:gd name="T98" fmla="+- 0 902 731"/>
                                <a:gd name="T99" fmla="*/ 902 h 355"/>
                                <a:gd name="T100" fmla="+- 0 1159 1091"/>
                                <a:gd name="T101" fmla="*/ T100 w 184"/>
                                <a:gd name="T102" fmla="+- 0 895 731"/>
                                <a:gd name="T103" fmla="*/ 895 h 355"/>
                                <a:gd name="T104" fmla="+- 0 1148 1091"/>
                                <a:gd name="T105" fmla="*/ T104 w 184"/>
                                <a:gd name="T106" fmla="+- 0 887 731"/>
                                <a:gd name="T107" fmla="*/ 887 h 355"/>
                                <a:gd name="T108" fmla="+- 0 1137 1091"/>
                                <a:gd name="T109" fmla="*/ T108 w 184"/>
                                <a:gd name="T110" fmla="+- 0 881 731"/>
                                <a:gd name="T111" fmla="*/ 881 h 355"/>
                                <a:gd name="T112" fmla="+- 0 1136 1091"/>
                                <a:gd name="T113" fmla="*/ T112 w 184"/>
                                <a:gd name="T114" fmla="+- 0 861 731"/>
                                <a:gd name="T115" fmla="*/ 861 h 355"/>
                                <a:gd name="T116" fmla="+- 0 1135 1091"/>
                                <a:gd name="T117" fmla="*/ T116 w 184"/>
                                <a:gd name="T118" fmla="+- 0 807 731"/>
                                <a:gd name="T119" fmla="*/ 807 h 355"/>
                                <a:gd name="T120" fmla="+- 0 1134 1091"/>
                                <a:gd name="T121" fmla="*/ T120 w 184"/>
                                <a:gd name="T122" fmla="+- 0 772 731"/>
                                <a:gd name="T123" fmla="*/ 772 h 355"/>
                                <a:gd name="T124" fmla="+- 0 1173 1091"/>
                                <a:gd name="T125" fmla="*/ T124 w 184"/>
                                <a:gd name="T126" fmla="+- 0 764 731"/>
                                <a:gd name="T127" fmla="*/ 764 h 355"/>
                                <a:gd name="T128" fmla="+- 0 1255 1091"/>
                                <a:gd name="T129" fmla="*/ T128 w 184"/>
                                <a:gd name="T130" fmla="+- 0 764 731"/>
                                <a:gd name="T131" fmla="*/ 764 h 355"/>
                                <a:gd name="T132" fmla="+- 0 1243 1091"/>
                                <a:gd name="T133" fmla="*/ T132 w 184"/>
                                <a:gd name="T134" fmla="+- 0 750 731"/>
                                <a:gd name="T135" fmla="*/ 750 h 355"/>
                                <a:gd name="T136" fmla="+- 0 1222 1091"/>
                                <a:gd name="T137" fmla="*/ T136 w 184"/>
                                <a:gd name="T138" fmla="+- 0 736 731"/>
                                <a:gd name="T139" fmla="*/ 736 h 355"/>
                                <a:gd name="T140" fmla="+- 0 1202 1091"/>
                                <a:gd name="T141" fmla="*/ T140 w 184"/>
                                <a:gd name="T142" fmla="+- 0 731 731"/>
                                <a:gd name="T143" fmla="*/ 73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 h="355">
                                  <a:moveTo>
                                    <a:pt x="111" y="0"/>
                                  </a:moveTo>
                                  <a:lnTo>
                                    <a:pt x="89" y="1"/>
                                  </a:lnTo>
                                  <a:lnTo>
                                    <a:pt x="52" y="7"/>
                                  </a:lnTo>
                                  <a:lnTo>
                                    <a:pt x="34" y="9"/>
                                  </a:lnTo>
                                  <a:lnTo>
                                    <a:pt x="15" y="12"/>
                                  </a:lnTo>
                                  <a:lnTo>
                                    <a:pt x="0" y="15"/>
                                  </a:lnTo>
                                  <a:lnTo>
                                    <a:pt x="3" y="70"/>
                                  </a:lnTo>
                                  <a:lnTo>
                                    <a:pt x="4" y="104"/>
                                  </a:lnTo>
                                  <a:lnTo>
                                    <a:pt x="4" y="124"/>
                                  </a:lnTo>
                                  <a:lnTo>
                                    <a:pt x="4" y="150"/>
                                  </a:lnTo>
                                  <a:lnTo>
                                    <a:pt x="4" y="176"/>
                                  </a:lnTo>
                                  <a:lnTo>
                                    <a:pt x="3" y="215"/>
                                  </a:lnTo>
                                  <a:lnTo>
                                    <a:pt x="3" y="263"/>
                                  </a:lnTo>
                                  <a:lnTo>
                                    <a:pt x="2" y="310"/>
                                  </a:lnTo>
                                  <a:lnTo>
                                    <a:pt x="1" y="352"/>
                                  </a:lnTo>
                                  <a:lnTo>
                                    <a:pt x="13" y="352"/>
                                  </a:lnTo>
                                  <a:lnTo>
                                    <a:pt x="36" y="351"/>
                                  </a:lnTo>
                                  <a:lnTo>
                                    <a:pt x="46" y="350"/>
                                  </a:lnTo>
                                  <a:lnTo>
                                    <a:pt x="46" y="221"/>
                                  </a:lnTo>
                                  <a:lnTo>
                                    <a:pt x="46" y="193"/>
                                  </a:lnTo>
                                  <a:lnTo>
                                    <a:pt x="149" y="193"/>
                                  </a:lnTo>
                                  <a:lnTo>
                                    <a:pt x="150" y="192"/>
                                  </a:lnTo>
                                  <a:lnTo>
                                    <a:pt x="161" y="176"/>
                                  </a:lnTo>
                                  <a:lnTo>
                                    <a:pt x="95" y="176"/>
                                  </a:lnTo>
                                  <a:lnTo>
                                    <a:pt x="81" y="171"/>
                                  </a:lnTo>
                                  <a:lnTo>
                                    <a:pt x="68" y="164"/>
                                  </a:lnTo>
                                  <a:lnTo>
                                    <a:pt x="57" y="156"/>
                                  </a:lnTo>
                                  <a:lnTo>
                                    <a:pt x="46" y="150"/>
                                  </a:lnTo>
                                  <a:lnTo>
                                    <a:pt x="45" y="130"/>
                                  </a:lnTo>
                                  <a:lnTo>
                                    <a:pt x="44" y="76"/>
                                  </a:lnTo>
                                  <a:lnTo>
                                    <a:pt x="43" y="41"/>
                                  </a:lnTo>
                                  <a:lnTo>
                                    <a:pt x="82" y="33"/>
                                  </a:lnTo>
                                  <a:lnTo>
                                    <a:pt x="164" y="33"/>
                                  </a:lnTo>
                                  <a:lnTo>
                                    <a:pt x="152" y="19"/>
                                  </a:lnTo>
                                  <a:lnTo>
                                    <a:pt x="131" y="5"/>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6"/>
                          <wps:cNvSpPr>
                            <a:spLocks/>
                          </wps:cNvSpPr>
                          <wps:spPr bwMode="auto">
                            <a:xfrm>
                              <a:off x="1091" y="731"/>
                              <a:ext cx="184" cy="355"/>
                            </a:xfrm>
                            <a:custGeom>
                              <a:avLst/>
                              <a:gdLst>
                                <a:gd name="T0" fmla="+- 0 1255 1091"/>
                                <a:gd name="T1" fmla="*/ T0 w 184"/>
                                <a:gd name="T2" fmla="+- 0 764 731"/>
                                <a:gd name="T3" fmla="*/ 764 h 355"/>
                                <a:gd name="T4" fmla="+- 0 1173 1091"/>
                                <a:gd name="T5" fmla="*/ T4 w 184"/>
                                <a:gd name="T6" fmla="+- 0 764 731"/>
                                <a:gd name="T7" fmla="*/ 764 h 355"/>
                                <a:gd name="T8" fmla="+- 0 1199 1091"/>
                                <a:gd name="T9" fmla="*/ T8 w 184"/>
                                <a:gd name="T10" fmla="+- 0 768 731"/>
                                <a:gd name="T11" fmla="*/ 768 h 355"/>
                                <a:gd name="T12" fmla="+- 0 1214 1091"/>
                                <a:gd name="T13" fmla="*/ T12 w 184"/>
                                <a:gd name="T14" fmla="+- 0 784 731"/>
                                <a:gd name="T15" fmla="*/ 784 h 355"/>
                                <a:gd name="T16" fmla="+- 0 1224 1091"/>
                                <a:gd name="T17" fmla="*/ T16 w 184"/>
                                <a:gd name="T18" fmla="+- 0 816 731"/>
                                <a:gd name="T19" fmla="*/ 816 h 355"/>
                                <a:gd name="T20" fmla="+- 0 1225 1091"/>
                                <a:gd name="T21" fmla="*/ T20 w 184"/>
                                <a:gd name="T22" fmla="+- 0 855 731"/>
                                <a:gd name="T23" fmla="*/ 855 h 355"/>
                                <a:gd name="T24" fmla="+- 0 1216 1091"/>
                                <a:gd name="T25" fmla="*/ T24 w 184"/>
                                <a:gd name="T26" fmla="+- 0 884 731"/>
                                <a:gd name="T27" fmla="*/ 884 h 355"/>
                                <a:gd name="T28" fmla="+- 0 1201 1091"/>
                                <a:gd name="T29" fmla="*/ T28 w 184"/>
                                <a:gd name="T30" fmla="+- 0 902 731"/>
                                <a:gd name="T31" fmla="*/ 902 h 355"/>
                                <a:gd name="T32" fmla="+- 0 1186 1091"/>
                                <a:gd name="T33" fmla="*/ T32 w 184"/>
                                <a:gd name="T34" fmla="+- 0 907 731"/>
                                <a:gd name="T35" fmla="*/ 907 h 355"/>
                                <a:gd name="T36" fmla="+- 0 1252 1091"/>
                                <a:gd name="T37" fmla="*/ T36 w 184"/>
                                <a:gd name="T38" fmla="+- 0 907 731"/>
                                <a:gd name="T39" fmla="*/ 907 h 355"/>
                                <a:gd name="T40" fmla="+- 0 1258 1091"/>
                                <a:gd name="T41" fmla="*/ T40 w 184"/>
                                <a:gd name="T42" fmla="+- 0 897 731"/>
                                <a:gd name="T43" fmla="*/ 897 h 355"/>
                                <a:gd name="T44" fmla="+- 0 1268 1091"/>
                                <a:gd name="T45" fmla="*/ T44 w 184"/>
                                <a:gd name="T46" fmla="+- 0 867 731"/>
                                <a:gd name="T47" fmla="*/ 867 h 355"/>
                                <a:gd name="T48" fmla="+- 0 1272 1091"/>
                                <a:gd name="T49" fmla="*/ T48 w 184"/>
                                <a:gd name="T50" fmla="+- 0 835 731"/>
                                <a:gd name="T51" fmla="*/ 835 h 355"/>
                                <a:gd name="T52" fmla="+- 0 1271 1091"/>
                                <a:gd name="T53" fmla="*/ T52 w 184"/>
                                <a:gd name="T54" fmla="+- 0 810 731"/>
                                <a:gd name="T55" fmla="*/ 810 h 355"/>
                                <a:gd name="T56" fmla="+- 0 1265 1091"/>
                                <a:gd name="T57" fmla="*/ T56 w 184"/>
                                <a:gd name="T58" fmla="+- 0 787 731"/>
                                <a:gd name="T59" fmla="*/ 787 h 355"/>
                                <a:gd name="T60" fmla="+- 0 1256 1091"/>
                                <a:gd name="T61" fmla="*/ T60 w 184"/>
                                <a:gd name="T62" fmla="+- 0 766 731"/>
                                <a:gd name="T63" fmla="*/ 766 h 355"/>
                                <a:gd name="T64" fmla="+- 0 1255 1091"/>
                                <a:gd name="T65" fmla="*/ T64 w 184"/>
                                <a:gd name="T66" fmla="+- 0 764 731"/>
                                <a:gd name="T67" fmla="*/ 76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355">
                                  <a:moveTo>
                                    <a:pt x="164" y="33"/>
                                  </a:moveTo>
                                  <a:lnTo>
                                    <a:pt x="82" y="33"/>
                                  </a:lnTo>
                                  <a:lnTo>
                                    <a:pt x="108" y="37"/>
                                  </a:lnTo>
                                  <a:lnTo>
                                    <a:pt x="123" y="53"/>
                                  </a:lnTo>
                                  <a:lnTo>
                                    <a:pt x="133" y="85"/>
                                  </a:lnTo>
                                  <a:lnTo>
                                    <a:pt x="134" y="124"/>
                                  </a:lnTo>
                                  <a:lnTo>
                                    <a:pt x="125" y="153"/>
                                  </a:lnTo>
                                  <a:lnTo>
                                    <a:pt x="110" y="171"/>
                                  </a:lnTo>
                                  <a:lnTo>
                                    <a:pt x="95" y="176"/>
                                  </a:lnTo>
                                  <a:lnTo>
                                    <a:pt x="161" y="176"/>
                                  </a:lnTo>
                                  <a:lnTo>
                                    <a:pt x="167" y="166"/>
                                  </a:lnTo>
                                  <a:lnTo>
                                    <a:pt x="177" y="136"/>
                                  </a:lnTo>
                                  <a:lnTo>
                                    <a:pt x="181" y="104"/>
                                  </a:lnTo>
                                  <a:lnTo>
                                    <a:pt x="180" y="79"/>
                                  </a:lnTo>
                                  <a:lnTo>
                                    <a:pt x="174" y="56"/>
                                  </a:lnTo>
                                  <a:lnTo>
                                    <a:pt x="165" y="35"/>
                                  </a:lnTo>
                                  <a:lnTo>
                                    <a:pt x="16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27"/>
                        <wpg:cNvGrpSpPr>
                          <a:grpSpLocks/>
                        </wpg:cNvGrpSpPr>
                        <wpg:grpSpPr bwMode="auto">
                          <a:xfrm>
                            <a:off x="1292" y="793"/>
                            <a:ext cx="193" cy="295"/>
                            <a:chOff x="1292" y="793"/>
                            <a:chExt cx="193" cy="295"/>
                          </a:xfrm>
                        </wpg:grpSpPr>
                        <wps:wsp>
                          <wps:cNvPr id="75" name="Freeform 428"/>
                          <wps:cNvSpPr>
                            <a:spLocks/>
                          </wps:cNvSpPr>
                          <wps:spPr bwMode="auto">
                            <a:xfrm>
                              <a:off x="1292" y="793"/>
                              <a:ext cx="193" cy="295"/>
                            </a:xfrm>
                            <a:custGeom>
                              <a:avLst/>
                              <a:gdLst>
                                <a:gd name="T0" fmla="+- 0 1390 1292"/>
                                <a:gd name="T1" fmla="*/ T0 w 193"/>
                                <a:gd name="T2" fmla="+- 0 793 793"/>
                                <a:gd name="T3" fmla="*/ 793 h 295"/>
                                <a:gd name="T4" fmla="+- 0 1349 1292"/>
                                <a:gd name="T5" fmla="*/ T4 w 193"/>
                                <a:gd name="T6" fmla="+- 0 811 793"/>
                                <a:gd name="T7" fmla="*/ 811 h 295"/>
                                <a:gd name="T8" fmla="+- 0 1316 1292"/>
                                <a:gd name="T9" fmla="*/ T8 w 193"/>
                                <a:gd name="T10" fmla="+- 0 852 793"/>
                                <a:gd name="T11" fmla="*/ 852 h 295"/>
                                <a:gd name="T12" fmla="+- 0 1296 1292"/>
                                <a:gd name="T13" fmla="*/ T12 w 193"/>
                                <a:gd name="T14" fmla="+- 0 908 793"/>
                                <a:gd name="T15" fmla="*/ 908 h 295"/>
                                <a:gd name="T16" fmla="+- 0 1292 1292"/>
                                <a:gd name="T17" fmla="*/ T16 w 193"/>
                                <a:gd name="T18" fmla="+- 0 971 793"/>
                                <a:gd name="T19" fmla="*/ 971 h 295"/>
                                <a:gd name="T20" fmla="+- 0 1299 1292"/>
                                <a:gd name="T21" fmla="*/ T20 w 193"/>
                                <a:gd name="T22" fmla="+- 0 1015 793"/>
                                <a:gd name="T23" fmla="*/ 1015 h 295"/>
                                <a:gd name="T24" fmla="+- 0 1313 1292"/>
                                <a:gd name="T25" fmla="*/ T24 w 193"/>
                                <a:gd name="T26" fmla="+- 0 1050 793"/>
                                <a:gd name="T27" fmla="*/ 1050 h 295"/>
                                <a:gd name="T28" fmla="+- 0 1334 1292"/>
                                <a:gd name="T29" fmla="*/ T28 w 193"/>
                                <a:gd name="T30" fmla="+- 0 1075 793"/>
                                <a:gd name="T31" fmla="*/ 1075 h 295"/>
                                <a:gd name="T32" fmla="+- 0 1360 1292"/>
                                <a:gd name="T33" fmla="*/ T32 w 193"/>
                                <a:gd name="T34" fmla="+- 0 1088 793"/>
                                <a:gd name="T35" fmla="*/ 1088 h 295"/>
                                <a:gd name="T36" fmla="+- 0 1391 1292"/>
                                <a:gd name="T37" fmla="*/ T36 w 193"/>
                                <a:gd name="T38" fmla="+- 0 1087 793"/>
                                <a:gd name="T39" fmla="*/ 1087 h 295"/>
                                <a:gd name="T40" fmla="+- 0 1424 1292"/>
                                <a:gd name="T41" fmla="*/ T40 w 193"/>
                                <a:gd name="T42" fmla="+- 0 1075 793"/>
                                <a:gd name="T43" fmla="*/ 1075 h 295"/>
                                <a:gd name="T44" fmla="+- 0 1453 1292"/>
                                <a:gd name="T45" fmla="*/ T44 w 193"/>
                                <a:gd name="T46" fmla="+- 0 1057 793"/>
                                <a:gd name="T47" fmla="*/ 1057 h 295"/>
                                <a:gd name="T48" fmla="+- 0 1465 1292"/>
                                <a:gd name="T49" fmla="*/ T48 w 193"/>
                                <a:gd name="T50" fmla="+- 0 1047 793"/>
                                <a:gd name="T51" fmla="*/ 1047 h 295"/>
                                <a:gd name="T52" fmla="+- 0 1381 1292"/>
                                <a:gd name="T53" fmla="*/ T52 w 193"/>
                                <a:gd name="T54" fmla="+- 0 1047 793"/>
                                <a:gd name="T55" fmla="*/ 1047 h 295"/>
                                <a:gd name="T56" fmla="+- 0 1369 1292"/>
                                <a:gd name="T57" fmla="*/ T56 w 193"/>
                                <a:gd name="T58" fmla="+- 0 1043 793"/>
                                <a:gd name="T59" fmla="*/ 1043 h 295"/>
                                <a:gd name="T60" fmla="+- 0 1339 1292"/>
                                <a:gd name="T61" fmla="*/ T60 w 193"/>
                                <a:gd name="T62" fmla="+- 0 990 793"/>
                                <a:gd name="T63" fmla="*/ 990 h 295"/>
                                <a:gd name="T64" fmla="+- 0 1338 1292"/>
                                <a:gd name="T65" fmla="*/ T64 w 193"/>
                                <a:gd name="T66" fmla="+- 0 974 793"/>
                                <a:gd name="T67" fmla="*/ 974 h 295"/>
                                <a:gd name="T68" fmla="+- 0 1374 1292"/>
                                <a:gd name="T69" fmla="*/ T68 w 193"/>
                                <a:gd name="T70" fmla="+- 0 965 793"/>
                                <a:gd name="T71" fmla="*/ 965 h 295"/>
                                <a:gd name="T72" fmla="+- 0 1417 1292"/>
                                <a:gd name="T73" fmla="*/ T72 w 193"/>
                                <a:gd name="T74" fmla="+- 0 956 793"/>
                                <a:gd name="T75" fmla="*/ 956 h 295"/>
                                <a:gd name="T76" fmla="+- 0 1456 1292"/>
                                <a:gd name="T77" fmla="*/ T76 w 193"/>
                                <a:gd name="T78" fmla="+- 0 949 793"/>
                                <a:gd name="T79" fmla="*/ 949 h 295"/>
                                <a:gd name="T80" fmla="+- 0 1477 1292"/>
                                <a:gd name="T81" fmla="*/ T80 w 193"/>
                                <a:gd name="T82" fmla="+- 0 946 793"/>
                                <a:gd name="T83" fmla="*/ 946 h 295"/>
                                <a:gd name="T84" fmla="+- 0 1481 1292"/>
                                <a:gd name="T85" fmla="*/ T84 w 193"/>
                                <a:gd name="T86" fmla="+- 0 944 793"/>
                                <a:gd name="T87" fmla="*/ 944 h 295"/>
                                <a:gd name="T88" fmla="+- 0 1483 1292"/>
                                <a:gd name="T89" fmla="*/ T88 w 193"/>
                                <a:gd name="T90" fmla="+- 0 939 793"/>
                                <a:gd name="T91" fmla="*/ 939 h 295"/>
                                <a:gd name="T92" fmla="+- 0 1337 1292"/>
                                <a:gd name="T93" fmla="*/ T92 w 193"/>
                                <a:gd name="T94" fmla="+- 0 939 793"/>
                                <a:gd name="T95" fmla="*/ 939 h 295"/>
                                <a:gd name="T96" fmla="+- 0 1343 1292"/>
                                <a:gd name="T97" fmla="*/ T96 w 193"/>
                                <a:gd name="T98" fmla="+- 0 899 793"/>
                                <a:gd name="T99" fmla="*/ 899 h 295"/>
                                <a:gd name="T100" fmla="+- 0 1354 1292"/>
                                <a:gd name="T101" fmla="*/ T100 w 193"/>
                                <a:gd name="T102" fmla="+- 0 867 793"/>
                                <a:gd name="T103" fmla="*/ 867 h 295"/>
                                <a:gd name="T104" fmla="+- 0 1369 1292"/>
                                <a:gd name="T105" fmla="*/ T104 w 193"/>
                                <a:gd name="T106" fmla="+- 0 845 793"/>
                                <a:gd name="T107" fmla="*/ 845 h 295"/>
                                <a:gd name="T108" fmla="+- 0 1389 1292"/>
                                <a:gd name="T109" fmla="*/ T108 w 193"/>
                                <a:gd name="T110" fmla="+- 0 836 793"/>
                                <a:gd name="T111" fmla="*/ 836 h 295"/>
                                <a:gd name="T112" fmla="+- 0 1458 1292"/>
                                <a:gd name="T113" fmla="*/ T112 w 193"/>
                                <a:gd name="T114" fmla="+- 0 836 793"/>
                                <a:gd name="T115" fmla="*/ 836 h 295"/>
                                <a:gd name="T116" fmla="+- 0 1456 1292"/>
                                <a:gd name="T117" fmla="*/ T116 w 193"/>
                                <a:gd name="T118" fmla="+- 0 830 793"/>
                                <a:gd name="T119" fmla="*/ 830 h 295"/>
                                <a:gd name="T120" fmla="+- 0 1439 1292"/>
                                <a:gd name="T121" fmla="*/ T120 w 193"/>
                                <a:gd name="T122" fmla="+- 0 809 793"/>
                                <a:gd name="T123" fmla="*/ 809 h 295"/>
                                <a:gd name="T124" fmla="+- 0 1418 1292"/>
                                <a:gd name="T125" fmla="*/ T124 w 193"/>
                                <a:gd name="T126" fmla="+- 0 797 793"/>
                                <a:gd name="T127" fmla="*/ 797 h 295"/>
                                <a:gd name="T128" fmla="+- 0 1390 1292"/>
                                <a:gd name="T129" fmla="*/ T128 w 193"/>
                                <a:gd name="T130" fmla="+- 0 793 793"/>
                                <a:gd name="T131" fmla="*/ 79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 h="295">
                                  <a:moveTo>
                                    <a:pt x="98" y="0"/>
                                  </a:moveTo>
                                  <a:lnTo>
                                    <a:pt x="57" y="18"/>
                                  </a:lnTo>
                                  <a:lnTo>
                                    <a:pt x="24" y="59"/>
                                  </a:lnTo>
                                  <a:lnTo>
                                    <a:pt x="4" y="115"/>
                                  </a:lnTo>
                                  <a:lnTo>
                                    <a:pt x="0" y="178"/>
                                  </a:lnTo>
                                  <a:lnTo>
                                    <a:pt x="7" y="222"/>
                                  </a:lnTo>
                                  <a:lnTo>
                                    <a:pt x="21" y="257"/>
                                  </a:lnTo>
                                  <a:lnTo>
                                    <a:pt x="42" y="282"/>
                                  </a:lnTo>
                                  <a:lnTo>
                                    <a:pt x="68" y="295"/>
                                  </a:lnTo>
                                  <a:lnTo>
                                    <a:pt x="99" y="294"/>
                                  </a:lnTo>
                                  <a:lnTo>
                                    <a:pt x="132" y="282"/>
                                  </a:lnTo>
                                  <a:lnTo>
                                    <a:pt x="161" y="264"/>
                                  </a:lnTo>
                                  <a:lnTo>
                                    <a:pt x="173" y="254"/>
                                  </a:lnTo>
                                  <a:lnTo>
                                    <a:pt x="89" y="254"/>
                                  </a:lnTo>
                                  <a:lnTo>
                                    <a:pt x="77" y="250"/>
                                  </a:lnTo>
                                  <a:lnTo>
                                    <a:pt x="47" y="197"/>
                                  </a:lnTo>
                                  <a:lnTo>
                                    <a:pt x="46" y="181"/>
                                  </a:lnTo>
                                  <a:lnTo>
                                    <a:pt x="82" y="172"/>
                                  </a:lnTo>
                                  <a:lnTo>
                                    <a:pt x="125" y="163"/>
                                  </a:lnTo>
                                  <a:lnTo>
                                    <a:pt x="164" y="156"/>
                                  </a:lnTo>
                                  <a:lnTo>
                                    <a:pt x="185" y="153"/>
                                  </a:lnTo>
                                  <a:lnTo>
                                    <a:pt x="189" y="151"/>
                                  </a:lnTo>
                                  <a:lnTo>
                                    <a:pt x="191" y="146"/>
                                  </a:lnTo>
                                  <a:lnTo>
                                    <a:pt x="45" y="146"/>
                                  </a:lnTo>
                                  <a:lnTo>
                                    <a:pt x="51" y="106"/>
                                  </a:lnTo>
                                  <a:lnTo>
                                    <a:pt x="62" y="74"/>
                                  </a:lnTo>
                                  <a:lnTo>
                                    <a:pt x="77" y="52"/>
                                  </a:lnTo>
                                  <a:lnTo>
                                    <a:pt x="97" y="43"/>
                                  </a:lnTo>
                                  <a:lnTo>
                                    <a:pt x="166" y="43"/>
                                  </a:lnTo>
                                  <a:lnTo>
                                    <a:pt x="164" y="37"/>
                                  </a:lnTo>
                                  <a:lnTo>
                                    <a:pt x="147" y="16"/>
                                  </a:lnTo>
                                  <a:lnTo>
                                    <a:pt x="126" y="4"/>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9"/>
                          <wps:cNvSpPr>
                            <a:spLocks/>
                          </wps:cNvSpPr>
                          <wps:spPr bwMode="auto">
                            <a:xfrm>
                              <a:off x="1292" y="793"/>
                              <a:ext cx="193" cy="295"/>
                            </a:xfrm>
                            <a:custGeom>
                              <a:avLst/>
                              <a:gdLst>
                                <a:gd name="T0" fmla="+- 0 1461 1292"/>
                                <a:gd name="T1" fmla="*/ T0 w 193"/>
                                <a:gd name="T2" fmla="+- 0 1014 793"/>
                                <a:gd name="T3" fmla="*/ 1014 h 295"/>
                                <a:gd name="T4" fmla="+- 0 1458 1292"/>
                                <a:gd name="T5" fmla="*/ T4 w 193"/>
                                <a:gd name="T6" fmla="+- 0 1017 793"/>
                                <a:gd name="T7" fmla="*/ 1017 h 295"/>
                                <a:gd name="T8" fmla="+- 0 1456 1292"/>
                                <a:gd name="T9" fmla="*/ T8 w 193"/>
                                <a:gd name="T10" fmla="+- 0 1017 793"/>
                                <a:gd name="T11" fmla="*/ 1017 h 295"/>
                                <a:gd name="T12" fmla="+- 0 1445 1292"/>
                                <a:gd name="T13" fmla="*/ T12 w 193"/>
                                <a:gd name="T14" fmla="+- 0 1025 793"/>
                                <a:gd name="T15" fmla="*/ 1025 h 295"/>
                                <a:gd name="T16" fmla="+- 0 1429 1292"/>
                                <a:gd name="T17" fmla="*/ T16 w 193"/>
                                <a:gd name="T18" fmla="+- 0 1033 793"/>
                                <a:gd name="T19" fmla="*/ 1033 h 295"/>
                                <a:gd name="T20" fmla="+- 0 1412 1292"/>
                                <a:gd name="T21" fmla="*/ T20 w 193"/>
                                <a:gd name="T22" fmla="+- 0 1041 793"/>
                                <a:gd name="T23" fmla="*/ 1041 h 295"/>
                                <a:gd name="T24" fmla="+- 0 1395 1292"/>
                                <a:gd name="T25" fmla="*/ T24 w 193"/>
                                <a:gd name="T26" fmla="+- 0 1046 793"/>
                                <a:gd name="T27" fmla="*/ 1046 h 295"/>
                                <a:gd name="T28" fmla="+- 0 1381 1292"/>
                                <a:gd name="T29" fmla="*/ T28 w 193"/>
                                <a:gd name="T30" fmla="+- 0 1047 793"/>
                                <a:gd name="T31" fmla="*/ 1047 h 295"/>
                                <a:gd name="T32" fmla="+- 0 1465 1292"/>
                                <a:gd name="T33" fmla="*/ T32 w 193"/>
                                <a:gd name="T34" fmla="+- 0 1047 793"/>
                                <a:gd name="T35" fmla="*/ 1047 h 295"/>
                                <a:gd name="T36" fmla="+- 0 1473 1292"/>
                                <a:gd name="T37" fmla="*/ T36 w 193"/>
                                <a:gd name="T38" fmla="+- 0 1039 793"/>
                                <a:gd name="T39" fmla="*/ 1039 h 295"/>
                                <a:gd name="T40" fmla="+- 0 1474 1292"/>
                                <a:gd name="T41" fmla="*/ T40 w 193"/>
                                <a:gd name="T42" fmla="+- 0 1037 793"/>
                                <a:gd name="T43" fmla="*/ 1037 h 295"/>
                                <a:gd name="T44" fmla="+- 0 1473 1292"/>
                                <a:gd name="T45" fmla="*/ T44 w 193"/>
                                <a:gd name="T46" fmla="+- 0 1034 793"/>
                                <a:gd name="T47" fmla="*/ 1034 h 295"/>
                                <a:gd name="T48" fmla="+- 0 1472 1292"/>
                                <a:gd name="T49" fmla="*/ T48 w 193"/>
                                <a:gd name="T50" fmla="+- 0 1031 793"/>
                                <a:gd name="T51" fmla="*/ 1031 h 295"/>
                                <a:gd name="T52" fmla="+- 0 1469 1292"/>
                                <a:gd name="T53" fmla="*/ T52 w 193"/>
                                <a:gd name="T54" fmla="+- 0 1027 793"/>
                                <a:gd name="T55" fmla="*/ 1027 h 295"/>
                                <a:gd name="T56" fmla="+- 0 1465 1292"/>
                                <a:gd name="T57" fmla="*/ T56 w 193"/>
                                <a:gd name="T58" fmla="+- 0 1021 793"/>
                                <a:gd name="T59" fmla="*/ 1021 h 295"/>
                                <a:gd name="T60" fmla="+- 0 1462 1292"/>
                                <a:gd name="T61" fmla="*/ T60 w 193"/>
                                <a:gd name="T62" fmla="+- 0 1017 793"/>
                                <a:gd name="T63" fmla="*/ 1017 h 295"/>
                                <a:gd name="T64" fmla="+- 0 1461 1292"/>
                                <a:gd name="T65" fmla="*/ T64 w 193"/>
                                <a:gd name="T66" fmla="+- 0 1014 793"/>
                                <a:gd name="T67" fmla="*/ 101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295">
                                  <a:moveTo>
                                    <a:pt x="169" y="221"/>
                                  </a:moveTo>
                                  <a:lnTo>
                                    <a:pt x="166" y="224"/>
                                  </a:lnTo>
                                  <a:lnTo>
                                    <a:pt x="164" y="224"/>
                                  </a:lnTo>
                                  <a:lnTo>
                                    <a:pt x="153" y="232"/>
                                  </a:lnTo>
                                  <a:lnTo>
                                    <a:pt x="137" y="240"/>
                                  </a:lnTo>
                                  <a:lnTo>
                                    <a:pt x="120" y="248"/>
                                  </a:lnTo>
                                  <a:lnTo>
                                    <a:pt x="103" y="253"/>
                                  </a:lnTo>
                                  <a:lnTo>
                                    <a:pt x="89" y="254"/>
                                  </a:lnTo>
                                  <a:lnTo>
                                    <a:pt x="173" y="254"/>
                                  </a:lnTo>
                                  <a:lnTo>
                                    <a:pt x="181" y="246"/>
                                  </a:lnTo>
                                  <a:lnTo>
                                    <a:pt x="182" y="244"/>
                                  </a:lnTo>
                                  <a:lnTo>
                                    <a:pt x="181" y="241"/>
                                  </a:lnTo>
                                  <a:lnTo>
                                    <a:pt x="180" y="238"/>
                                  </a:lnTo>
                                  <a:lnTo>
                                    <a:pt x="177" y="234"/>
                                  </a:lnTo>
                                  <a:lnTo>
                                    <a:pt x="173" y="228"/>
                                  </a:lnTo>
                                  <a:lnTo>
                                    <a:pt x="170" y="224"/>
                                  </a:lnTo>
                                  <a:lnTo>
                                    <a:pt x="169"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0"/>
                          <wps:cNvSpPr>
                            <a:spLocks/>
                          </wps:cNvSpPr>
                          <wps:spPr bwMode="auto">
                            <a:xfrm>
                              <a:off x="1292" y="793"/>
                              <a:ext cx="193" cy="295"/>
                            </a:xfrm>
                            <a:custGeom>
                              <a:avLst/>
                              <a:gdLst>
                                <a:gd name="T0" fmla="+- 0 1458 1292"/>
                                <a:gd name="T1" fmla="*/ T0 w 193"/>
                                <a:gd name="T2" fmla="+- 0 836 793"/>
                                <a:gd name="T3" fmla="*/ 836 h 295"/>
                                <a:gd name="T4" fmla="+- 0 1389 1292"/>
                                <a:gd name="T5" fmla="*/ T4 w 193"/>
                                <a:gd name="T6" fmla="+- 0 836 793"/>
                                <a:gd name="T7" fmla="*/ 836 h 295"/>
                                <a:gd name="T8" fmla="+- 0 1406 1292"/>
                                <a:gd name="T9" fmla="*/ T8 w 193"/>
                                <a:gd name="T10" fmla="+- 0 840 793"/>
                                <a:gd name="T11" fmla="*/ 840 h 295"/>
                                <a:gd name="T12" fmla="+- 0 1419 1292"/>
                                <a:gd name="T13" fmla="*/ T12 w 193"/>
                                <a:gd name="T14" fmla="+- 0 857 793"/>
                                <a:gd name="T15" fmla="*/ 857 h 295"/>
                                <a:gd name="T16" fmla="+- 0 1429 1292"/>
                                <a:gd name="T17" fmla="*/ T16 w 193"/>
                                <a:gd name="T18" fmla="+- 0 884 793"/>
                                <a:gd name="T19" fmla="*/ 884 h 295"/>
                                <a:gd name="T20" fmla="+- 0 1435 1292"/>
                                <a:gd name="T21" fmla="*/ T20 w 193"/>
                                <a:gd name="T22" fmla="+- 0 919 793"/>
                                <a:gd name="T23" fmla="*/ 919 h 295"/>
                                <a:gd name="T24" fmla="+- 0 1423 1292"/>
                                <a:gd name="T25" fmla="*/ T24 w 193"/>
                                <a:gd name="T26" fmla="+- 0 921 793"/>
                                <a:gd name="T27" fmla="*/ 921 h 295"/>
                                <a:gd name="T28" fmla="+- 0 1395 1292"/>
                                <a:gd name="T29" fmla="*/ T28 w 193"/>
                                <a:gd name="T30" fmla="+- 0 926 793"/>
                                <a:gd name="T31" fmla="*/ 926 h 295"/>
                                <a:gd name="T32" fmla="+- 0 1363 1292"/>
                                <a:gd name="T33" fmla="*/ T32 w 193"/>
                                <a:gd name="T34" fmla="+- 0 932 793"/>
                                <a:gd name="T35" fmla="*/ 932 h 295"/>
                                <a:gd name="T36" fmla="+- 0 1337 1292"/>
                                <a:gd name="T37" fmla="*/ T36 w 193"/>
                                <a:gd name="T38" fmla="+- 0 939 793"/>
                                <a:gd name="T39" fmla="*/ 939 h 295"/>
                                <a:gd name="T40" fmla="+- 0 1483 1292"/>
                                <a:gd name="T41" fmla="*/ T40 w 193"/>
                                <a:gd name="T42" fmla="+- 0 939 793"/>
                                <a:gd name="T43" fmla="*/ 939 h 295"/>
                                <a:gd name="T44" fmla="+- 0 1484 1292"/>
                                <a:gd name="T45" fmla="*/ T44 w 193"/>
                                <a:gd name="T46" fmla="+- 0 937 793"/>
                                <a:gd name="T47" fmla="*/ 937 h 295"/>
                                <a:gd name="T48" fmla="+- 0 1483 1292"/>
                                <a:gd name="T49" fmla="*/ T48 w 193"/>
                                <a:gd name="T50" fmla="+- 0 931 793"/>
                                <a:gd name="T51" fmla="*/ 931 h 295"/>
                                <a:gd name="T52" fmla="+- 0 1481 1292"/>
                                <a:gd name="T53" fmla="*/ T52 w 193"/>
                                <a:gd name="T54" fmla="+- 0 913 793"/>
                                <a:gd name="T55" fmla="*/ 913 h 295"/>
                                <a:gd name="T56" fmla="+- 0 1479 1292"/>
                                <a:gd name="T57" fmla="*/ T56 w 193"/>
                                <a:gd name="T58" fmla="+- 0 895 793"/>
                                <a:gd name="T59" fmla="*/ 895 h 295"/>
                                <a:gd name="T60" fmla="+- 0 1475 1292"/>
                                <a:gd name="T61" fmla="*/ T60 w 193"/>
                                <a:gd name="T62" fmla="+- 0 876 793"/>
                                <a:gd name="T63" fmla="*/ 876 h 295"/>
                                <a:gd name="T64" fmla="+- 0 1469 1292"/>
                                <a:gd name="T65" fmla="*/ T64 w 193"/>
                                <a:gd name="T66" fmla="+- 0 859 793"/>
                                <a:gd name="T67" fmla="*/ 859 h 295"/>
                                <a:gd name="T68" fmla="+- 0 1458 1292"/>
                                <a:gd name="T69" fmla="*/ T68 w 193"/>
                                <a:gd name="T70" fmla="+- 0 836 793"/>
                                <a:gd name="T71" fmla="*/ 83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295">
                                  <a:moveTo>
                                    <a:pt x="166" y="43"/>
                                  </a:moveTo>
                                  <a:lnTo>
                                    <a:pt x="97" y="43"/>
                                  </a:lnTo>
                                  <a:lnTo>
                                    <a:pt x="114" y="47"/>
                                  </a:lnTo>
                                  <a:lnTo>
                                    <a:pt x="127" y="64"/>
                                  </a:lnTo>
                                  <a:lnTo>
                                    <a:pt x="137" y="91"/>
                                  </a:lnTo>
                                  <a:lnTo>
                                    <a:pt x="143" y="126"/>
                                  </a:lnTo>
                                  <a:lnTo>
                                    <a:pt x="131" y="128"/>
                                  </a:lnTo>
                                  <a:lnTo>
                                    <a:pt x="103" y="133"/>
                                  </a:lnTo>
                                  <a:lnTo>
                                    <a:pt x="71" y="139"/>
                                  </a:lnTo>
                                  <a:lnTo>
                                    <a:pt x="45" y="146"/>
                                  </a:lnTo>
                                  <a:lnTo>
                                    <a:pt x="191" y="146"/>
                                  </a:lnTo>
                                  <a:lnTo>
                                    <a:pt x="192" y="144"/>
                                  </a:lnTo>
                                  <a:lnTo>
                                    <a:pt x="191" y="138"/>
                                  </a:lnTo>
                                  <a:lnTo>
                                    <a:pt x="189" y="120"/>
                                  </a:lnTo>
                                  <a:lnTo>
                                    <a:pt x="187" y="102"/>
                                  </a:lnTo>
                                  <a:lnTo>
                                    <a:pt x="183" y="83"/>
                                  </a:lnTo>
                                  <a:lnTo>
                                    <a:pt x="177" y="66"/>
                                  </a:lnTo>
                                  <a:lnTo>
                                    <a:pt x="16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31"/>
                        <wpg:cNvGrpSpPr>
                          <a:grpSpLocks/>
                        </wpg:cNvGrpSpPr>
                        <wpg:grpSpPr bwMode="auto">
                          <a:xfrm>
                            <a:off x="1502" y="792"/>
                            <a:ext cx="186" cy="297"/>
                            <a:chOff x="1502" y="792"/>
                            <a:chExt cx="186" cy="297"/>
                          </a:xfrm>
                        </wpg:grpSpPr>
                        <wps:wsp>
                          <wps:cNvPr id="79" name="Freeform 432"/>
                          <wps:cNvSpPr>
                            <a:spLocks/>
                          </wps:cNvSpPr>
                          <wps:spPr bwMode="auto">
                            <a:xfrm>
                              <a:off x="1502" y="792"/>
                              <a:ext cx="186" cy="297"/>
                            </a:xfrm>
                            <a:custGeom>
                              <a:avLst/>
                              <a:gdLst>
                                <a:gd name="T0" fmla="+- 0 1601 1502"/>
                                <a:gd name="T1" fmla="*/ T0 w 186"/>
                                <a:gd name="T2" fmla="+- 0 896 792"/>
                                <a:gd name="T3" fmla="*/ 896 h 297"/>
                                <a:gd name="T4" fmla="+- 0 1534 1502"/>
                                <a:gd name="T5" fmla="*/ T4 w 186"/>
                                <a:gd name="T6" fmla="+- 0 922 792"/>
                                <a:gd name="T7" fmla="*/ 922 h 297"/>
                                <a:gd name="T8" fmla="+- 0 1503 1502"/>
                                <a:gd name="T9" fmla="*/ T8 w 186"/>
                                <a:gd name="T10" fmla="+- 0 992 792"/>
                                <a:gd name="T11" fmla="*/ 992 h 297"/>
                                <a:gd name="T12" fmla="+- 0 1502 1502"/>
                                <a:gd name="T13" fmla="*/ T12 w 186"/>
                                <a:gd name="T14" fmla="+- 0 1015 792"/>
                                <a:gd name="T15" fmla="*/ 1015 h 297"/>
                                <a:gd name="T16" fmla="+- 0 1505 1502"/>
                                <a:gd name="T17" fmla="*/ T16 w 186"/>
                                <a:gd name="T18" fmla="+- 0 1039 792"/>
                                <a:gd name="T19" fmla="*/ 1039 h 297"/>
                                <a:gd name="T20" fmla="+- 0 1544 1502"/>
                                <a:gd name="T21" fmla="*/ T20 w 186"/>
                                <a:gd name="T22" fmla="+- 0 1085 792"/>
                                <a:gd name="T23" fmla="*/ 1085 h 297"/>
                                <a:gd name="T24" fmla="+- 0 1555 1502"/>
                                <a:gd name="T25" fmla="*/ T24 w 186"/>
                                <a:gd name="T26" fmla="+- 0 1087 792"/>
                                <a:gd name="T27" fmla="*/ 1087 h 297"/>
                                <a:gd name="T28" fmla="+- 0 1563 1502"/>
                                <a:gd name="T29" fmla="*/ T28 w 186"/>
                                <a:gd name="T30" fmla="+- 0 1088 792"/>
                                <a:gd name="T31" fmla="*/ 1088 h 297"/>
                                <a:gd name="T32" fmla="+- 0 1628 1502"/>
                                <a:gd name="T33" fmla="*/ T32 w 186"/>
                                <a:gd name="T34" fmla="+- 0 1048 792"/>
                                <a:gd name="T35" fmla="*/ 1048 h 297"/>
                                <a:gd name="T36" fmla="+- 0 1581 1502"/>
                                <a:gd name="T37" fmla="*/ T36 w 186"/>
                                <a:gd name="T38" fmla="+- 0 1048 792"/>
                                <a:gd name="T39" fmla="*/ 1048 h 297"/>
                                <a:gd name="T40" fmla="+- 0 1571 1502"/>
                                <a:gd name="T41" fmla="*/ T40 w 186"/>
                                <a:gd name="T42" fmla="+- 0 1047 792"/>
                                <a:gd name="T43" fmla="*/ 1047 h 297"/>
                                <a:gd name="T44" fmla="+- 0 1562 1502"/>
                                <a:gd name="T45" fmla="*/ T44 w 186"/>
                                <a:gd name="T46" fmla="+- 0 1037 792"/>
                                <a:gd name="T47" fmla="*/ 1037 h 297"/>
                                <a:gd name="T48" fmla="+- 0 1554 1502"/>
                                <a:gd name="T49" fmla="*/ T48 w 186"/>
                                <a:gd name="T50" fmla="+- 0 1023 792"/>
                                <a:gd name="T51" fmla="*/ 1023 h 297"/>
                                <a:gd name="T52" fmla="+- 0 1551 1502"/>
                                <a:gd name="T53" fmla="*/ T52 w 186"/>
                                <a:gd name="T54" fmla="+- 0 1005 792"/>
                                <a:gd name="T55" fmla="*/ 1005 h 297"/>
                                <a:gd name="T56" fmla="+- 0 1552 1502"/>
                                <a:gd name="T57" fmla="*/ T56 w 186"/>
                                <a:gd name="T58" fmla="+- 0 986 792"/>
                                <a:gd name="T59" fmla="*/ 986 h 297"/>
                                <a:gd name="T60" fmla="+- 0 1593 1502"/>
                                <a:gd name="T61" fmla="*/ T60 w 186"/>
                                <a:gd name="T62" fmla="+- 0 933 792"/>
                                <a:gd name="T63" fmla="*/ 933 h 297"/>
                                <a:gd name="T64" fmla="+- 0 1687 1502"/>
                                <a:gd name="T65" fmla="*/ T64 w 186"/>
                                <a:gd name="T66" fmla="+- 0 933 792"/>
                                <a:gd name="T67" fmla="*/ 933 h 297"/>
                                <a:gd name="T68" fmla="+- 0 1687 1502"/>
                                <a:gd name="T69" fmla="*/ T68 w 186"/>
                                <a:gd name="T70" fmla="+- 0 923 792"/>
                                <a:gd name="T71" fmla="*/ 923 h 297"/>
                                <a:gd name="T72" fmla="+- 0 1647 1502"/>
                                <a:gd name="T73" fmla="*/ T72 w 186"/>
                                <a:gd name="T74" fmla="+- 0 923 792"/>
                                <a:gd name="T75" fmla="*/ 923 h 297"/>
                                <a:gd name="T76" fmla="+- 0 1623 1502"/>
                                <a:gd name="T77" fmla="*/ T76 w 186"/>
                                <a:gd name="T78" fmla="+- 0 904 792"/>
                                <a:gd name="T79" fmla="*/ 904 h 297"/>
                                <a:gd name="T80" fmla="+- 0 1601 1502"/>
                                <a:gd name="T81" fmla="*/ T80 w 186"/>
                                <a:gd name="T82" fmla="+- 0 896 792"/>
                                <a:gd name="T83" fmla="*/ 89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97">
                                  <a:moveTo>
                                    <a:pt x="99" y="104"/>
                                  </a:moveTo>
                                  <a:lnTo>
                                    <a:pt x="32" y="130"/>
                                  </a:lnTo>
                                  <a:lnTo>
                                    <a:pt x="1" y="200"/>
                                  </a:lnTo>
                                  <a:lnTo>
                                    <a:pt x="0" y="223"/>
                                  </a:lnTo>
                                  <a:lnTo>
                                    <a:pt x="3" y="247"/>
                                  </a:lnTo>
                                  <a:lnTo>
                                    <a:pt x="42" y="293"/>
                                  </a:lnTo>
                                  <a:lnTo>
                                    <a:pt x="53" y="295"/>
                                  </a:lnTo>
                                  <a:lnTo>
                                    <a:pt x="61" y="296"/>
                                  </a:lnTo>
                                  <a:lnTo>
                                    <a:pt x="126" y="256"/>
                                  </a:lnTo>
                                  <a:lnTo>
                                    <a:pt x="79" y="256"/>
                                  </a:lnTo>
                                  <a:lnTo>
                                    <a:pt x="69" y="255"/>
                                  </a:lnTo>
                                  <a:lnTo>
                                    <a:pt x="60" y="245"/>
                                  </a:lnTo>
                                  <a:lnTo>
                                    <a:pt x="52" y="231"/>
                                  </a:lnTo>
                                  <a:lnTo>
                                    <a:pt x="49" y="213"/>
                                  </a:lnTo>
                                  <a:lnTo>
                                    <a:pt x="50" y="194"/>
                                  </a:lnTo>
                                  <a:lnTo>
                                    <a:pt x="91" y="141"/>
                                  </a:lnTo>
                                  <a:lnTo>
                                    <a:pt x="185" y="141"/>
                                  </a:lnTo>
                                  <a:lnTo>
                                    <a:pt x="185" y="131"/>
                                  </a:lnTo>
                                  <a:lnTo>
                                    <a:pt x="145" y="131"/>
                                  </a:lnTo>
                                  <a:lnTo>
                                    <a:pt x="121" y="112"/>
                                  </a:lnTo>
                                  <a:lnTo>
                                    <a:pt x="99"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3"/>
                          <wps:cNvSpPr>
                            <a:spLocks/>
                          </wps:cNvSpPr>
                          <wps:spPr bwMode="auto">
                            <a:xfrm>
                              <a:off x="1502" y="792"/>
                              <a:ext cx="186" cy="297"/>
                            </a:xfrm>
                            <a:custGeom>
                              <a:avLst/>
                              <a:gdLst>
                                <a:gd name="T0" fmla="+- 0 1685 1502"/>
                                <a:gd name="T1" fmla="*/ T0 w 186"/>
                                <a:gd name="T2" fmla="+- 0 1022 792"/>
                                <a:gd name="T3" fmla="*/ 1022 h 297"/>
                                <a:gd name="T4" fmla="+- 0 1644 1502"/>
                                <a:gd name="T5" fmla="*/ T4 w 186"/>
                                <a:gd name="T6" fmla="+- 0 1022 792"/>
                                <a:gd name="T7" fmla="*/ 1022 h 297"/>
                                <a:gd name="T8" fmla="+- 0 1643 1502"/>
                                <a:gd name="T9" fmla="*/ T8 w 186"/>
                                <a:gd name="T10" fmla="+- 0 1030 792"/>
                                <a:gd name="T11" fmla="*/ 1030 h 297"/>
                                <a:gd name="T12" fmla="+- 0 1643 1502"/>
                                <a:gd name="T13" fmla="*/ T12 w 186"/>
                                <a:gd name="T14" fmla="+- 0 1041 792"/>
                                <a:gd name="T15" fmla="*/ 1041 h 297"/>
                                <a:gd name="T16" fmla="+- 0 1643 1502"/>
                                <a:gd name="T17" fmla="*/ T16 w 186"/>
                                <a:gd name="T18" fmla="+- 0 1074 792"/>
                                <a:gd name="T19" fmla="*/ 1074 h 297"/>
                                <a:gd name="T20" fmla="+- 0 1643 1502"/>
                                <a:gd name="T21" fmla="*/ T20 w 186"/>
                                <a:gd name="T22" fmla="+- 0 1082 792"/>
                                <a:gd name="T23" fmla="*/ 1082 h 297"/>
                                <a:gd name="T24" fmla="+- 0 1650 1502"/>
                                <a:gd name="T25" fmla="*/ T24 w 186"/>
                                <a:gd name="T26" fmla="+- 0 1080 792"/>
                                <a:gd name="T27" fmla="*/ 1080 h 297"/>
                                <a:gd name="T28" fmla="+- 0 1662 1502"/>
                                <a:gd name="T29" fmla="*/ T28 w 186"/>
                                <a:gd name="T30" fmla="+- 0 1078 792"/>
                                <a:gd name="T31" fmla="*/ 1078 h 297"/>
                                <a:gd name="T32" fmla="+- 0 1675 1502"/>
                                <a:gd name="T33" fmla="*/ T32 w 186"/>
                                <a:gd name="T34" fmla="+- 0 1076 792"/>
                                <a:gd name="T35" fmla="*/ 1076 h 297"/>
                                <a:gd name="T36" fmla="+- 0 1687 1502"/>
                                <a:gd name="T37" fmla="*/ T36 w 186"/>
                                <a:gd name="T38" fmla="+- 0 1074 792"/>
                                <a:gd name="T39" fmla="*/ 1074 h 297"/>
                                <a:gd name="T40" fmla="+- 0 1685 1502"/>
                                <a:gd name="T41" fmla="*/ T40 w 186"/>
                                <a:gd name="T42" fmla="+- 0 1042 792"/>
                                <a:gd name="T43" fmla="*/ 1042 h 297"/>
                                <a:gd name="T44" fmla="+- 0 1685 1502"/>
                                <a:gd name="T45" fmla="*/ T44 w 186"/>
                                <a:gd name="T46" fmla="+- 0 1030 792"/>
                                <a:gd name="T47" fmla="*/ 1030 h 297"/>
                                <a:gd name="T48" fmla="+- 0 1685 1502"/>
                                <a:gd name="T49" fmla="*/ T48 w 186"/>
                                <a:gd name="T50" fmla="+- 0 1022 792"/>
                                <a:gd name="T51" fmla="*/ 102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297">
                                  <a:moveTo>
                                    <a:pt x="183" y="230"/>
                                  </a:moveTo>
                                  <a:lnTo>
                                    <a:pt x="142" y="230"/>
                                  </a:lnTo>
                                  <a:lnTo>
                                    <a:pt x="141" y="238"/>
                                  </a:lnTo>
                                  <a:lnTo>
                                    <a:pt x="141" y="249"/>
                                  </a:lnTo>
                                  <a:lnTo>
                                    <a:pt x="141" y="282"/>
                                  </a:lnTo>
                                  <a:lnTo>
                                    <a:pt x="141" y="290"/>
                                  </a:lnTo>
                                  <a:lnTo>
                                    <a:pt x="148" y="288"/>
                                  </a:lnTo>
                                  <a:lnTo>
                                    <a:pt x="160" y="286"/>
                                  </a:lnTo>
                                  <a:lnTo>
                                    <a:pt x="173" y="284"/>
                                  </a:lnTo>
                                  <a:lnTo>
                                    <a:pt x="185" y="282"/>
                                  </a:lnTo>
                                  <a:lnTo>
                                    <a:pt x="183" y="250"/>
                                  </a:lnTo>
                                  <a:lnTo>
                                    <a:pt x="183" y="238"/>
                                  </a:lnTo>
                                  <a:lnTo>
                                    <a:pt x="183"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4"/>
                          <wps:cNvSpPr>
                            <a:spLocks/>
                          </wps:cNvSpPr>
                          <wps:spPr bwMode="auto">
                            <a:xfrm>
                              <a:off x="1502" y="792"/>
                              <a:ext cx="186" cy="297"/>
                            </a:xfrm>
                            <a:custGeom>
                              <a:avLst/>
                              <a:gdLst>
                                <a:gd name="T0" fmla="+- 0 1687 1502"/>
                                <a:gd name="T1" fmla="*/ T0 w 186"/>
                                <a:gd name="T2" fmla="+- 0 933 792"/>
                                <a:gd name="T3" fmla="*/ 933 h 297"/>
                                <a:gd name="T4" fmla="+- 0 1593 1502"/>
                                <a:gd name="T5" fmla="*/ T4 w 186"/>
                                <a:gd name="T6" fmla="+- 0 933 792"/>
                                <a:gd name="T7" fmla="*/ 933 h 297"/>
                                <a:gd name="T8" fmla="+- 0 1606 1502"/>
                                <a:gd name="T9" fmla="*/ T8 w 186"/>
                                <a:gd name="T10" fmla="+- 0 934 792"/>
                                <a:gd name="T11" fmla="*/ 934 h 297"/>
                                <a:gd name="T12" fmla="+- 0 1619 1502"/>
                                <a:gd name="T13" fmla="*/ T12 w 186"/>
                                <a:gd name="T14" fmla="+- 0 939 792"/>
                                <a:gd name="T15" fmla="*/ 939 h 297"/>
                                <a:gd name="T16" fmla="+- 0 1630 1502"/>
                                <a:gd name="T17" fmla="*/ T16 w 186"/>
                                <a:gd name="T18" fmla="+- 0 946 792"/>
                                <a:gd name="T19" fmla="*/ 946 h 297"/>
                                <a:gd name="T20" fmla="+- 0 1636 1502"/>
                                <a:gd name="T21" fmla="*/ T20 w 186"/>
                                <a:gd name="T22" fmla="+- 0 952 792"/>
                                <a:gd name="T23" fmla="*/ 952 h 297"/>
                                <a:gd name="T24" fmla="+- 0 1646 1502"/>
                                <a:gd name="T25" fmla="*/ T24 w 186"/>
                                <a:gd name="T26" fmla="+- 0 961 792"/>
                                <a:gd name="T27" fmla="*/ 961 h 297"/>
                                <a:gd name="T28" fmla="+- 0 1646 1502"/>
                                <a:gd name="T29" fmla="*/ T28 w 186"/>
                                <a:gd name="T30" fmla="+- 0 970 792"/>
                                <a:gd name="T31" fmla="*/ 970 h 297"/>
                                <a:gd name="T32" fmla="+- 0 1642 1502"/>
                                <a:gd name="T33" fmla="*/ T32 w 186"/>
                                <a:gd name="T34" fmla="+- 0 980 792"/>
                                <a:gd name="T35" fmla="*/ 980 h 297"/>
                                <a:gd name="T36" fmla="+- 0 1608 1502"/>
                                <a:gd name="T37" fmla="*/ T36 w 186"/>
                                <a:gd name="T38" fmla="+- 0 1030 792"/>
                                <a:gd name="T39" fmla="*/ 1030 h 297"/>
                                <a:gd name="T40" fmla="+- 0 1581 1502"/>
                                <a:gd name="T41" fmla="*/ T40 w 186"/>
                                <a:gd name="T42" fmla="+- 0 1048 792"/>
                                <a:gd name="T43" fmla="*/ 1048 h 297"/>
                                <a:gd name="T44" fmla="+- 0 1628 1502"/>
                                <a:gd name="T45" fmla="*/ T44 w 186"/>
                                <a:gd name="T46" fmla="+- 0 1048 792"/>
                                <a:gd name="T47" fmla="*/ 1048 h 297"/>
                                <a:gd name="T48" fmla="+- 0 1630 1502"/>
                                <a:gd name="T49" fmla="*/ T48 w 186"/>
                                <a:gd name="T50" fmla="+- 0 1045 792"/>
                                <a:gd name="T51" fmla="*/ 1045 h 297"/>
                                <a:gd name="T52" fmla="+- 0 1644 1502"/>
                                <a:gd name="T53" fmla="*/ T52 w 186"/>
                                <a:gd name="T54" fmla="+- 0 1022 792"/>
                                <a:gd name="T55" fmla="*/ 1022 h 297"/>
                                <a:gd name="T56" fmla="+- 0 1685 1502"/>
                                <a:gd name="T57" fmla="*/ T56 w 186"/>
                                <a:gd name="T58" fmla="+- 0 1022 792"/>
                                <a:gd name="T59" fmla="*/ 1022 h 297"/>
                                <a:gd name="T60" fmla="+- 0 1685 1502"/>
                                <a:gd name="T61" fmla="*/ T60 w 186"/>
                                <a:gd name="T62" fmla="+- 0 1013 792"/>
                                <a:gd name="T63" fmla="*/ 1013 h 297"/>
                                <a:gd name="T64" fmla="+- 0 1685 1502"/>
                                <a:gd name="T65" fmla="*/ T64 w 186"/>
                                <a:gd name="T66" fmla="+- 0 975 792"/>
                                <a:gd name="T67" fmla="*/ 975 h 297"/>
                                <a:gd name="T68" fmla="+- 0 1686 1502"/>
                                <a:gd name="T69" fmla="*/ T68 w 186"/>
                                <a:gd name="T70" fmla="+- 0 948 792"/>
                                <a:gd name="T71" fmla="*/ 948 h 297"/>
                                <a:gd name="T72" fmla="+- 0 1687 1502"/>
                                <a:gd name="T73" fmla="*/ T72 w 186"/>
                                <a:gd name="T74" fmla="+- 0 933 792"/>
                                <a:gd name="T75" fmla="*/ 93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 h="297">
                                  <a:moveTo>
                                    <a:pt x="185" y="141"/>
                                  </a:moveTo>
                                  <a:lnTo>
                                    <a:pt x="91" y="141"/>
                                  </a:lnTo>
                                  <a:lnTo>
                                    <a:pt x="104" y="142"/>
                                  </a:lnTo>
                                  <a:lnTo>
                                    <a:pt x="117" y="147"/>
                                  </a:lnTo>
                                  <a:lnTo>
                                    <a:pt x="128" y="154"/>
                                  </a:lnTo>
                                  <a:lnTo>
                                    <a:pt x="134" y="160"/>
                                  </a:lnTo>
                                  <a:lnTo>
                                    <a:pt x="144" y="169"/>
                                  </a:lnTo>
                                  <a:lnTo>
                                    <a:pt x="144" y="178"/>
                                  </a:lnTo>
                                  <a:lnTo>
                                    <a:pt x="140" y="188"/>
                                  </a:lnTo>
                                  <a:lnTo>
                                    <a:pt x="106" y="238"/>
                                  </a:lnTo>
                                  <a:lnTo>
                                    <a:pt x="79" y="256"/>
                                  </a:lnTo>
                                  <a:lnTo>
                                    <a:pt x="126" y="256"/>
                                  </a:lnTo>
                                  <a:lnTo>
                                    <a:pt x="128" y="253"/>
                                  </a:lnTo>
                                  <a:lnTo>
                                    <a:pt x="142" y="230"/>
                                  </a:lnTo>
                                  <a:lnTo>
                                    <a:pt x="183" y="230"/>
                                  </a:lnTo>
                                  <a:lnTo>
                                    <a:pt x="183" y="221"/>
                                  </a:lnTo>
                                  <a:lnTo>
                                    <a:pt x="183" y="183"/>
                                  </a:lnTo>
                                  <a:lnTo>
                                    <a:pt x="184" y="156"/>
                                  </a:lnTo>
                                  <a:lnTo>
                                    <a:pt x="185"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35"/>
                          <wps:cNvSpPr>
                            <a:spLocks/>
                          </wps:cNvSpPr>
                          <wps:spPr bwMode="auto">
                            <a:xfrm>
                              <a:off x="1502" y="792"/>
                              <a:ext cx="186" cy="297"/>
                            </a:xfrm>
                            <a:custGeom>
                              <a:avLst/>
                              <a:gdLst>
                                <a:gd name="T0" fmla="+- 0 1670 1502"/>
                                <a:gd name="T1" fmla="*/ T0 w 186"/>
                                <a:gd name="T2" fmla="+- 0 829 792"/>
                                <a:gd name="T3" fmla="*/ 829 h 297"/>
                                <a:gd name="T4" fmla="+- 0 1594 1502"/>
                                <a:gd name="T5" fmla="*/ T4 w 186"/>
                                <a:gd name="T6" fmla="+- 0 829 792"/>
                                <a:gd name="T7" fmla="*/ 829 h 297"/>
                                <a:gd name="T8" fmla="+- 0 1604 1502"/>
                                <a:gd name="T9" fmla="*/ T8 w 186"/>
                                <a:gd name="T10" fmla="+- 0 830 792"/>
                                <a:gd name="T11" fmla="*/ 830 h 297"/>
                                <a:gd name="T12" fmla="+- 0 1619 1502"/>
                                <a:gd name="T13" fmla="*/ T12 w 186"/>
                                <a:gd name="T14" fmla="+- 0 834 792"/>
                                <a:gd name="T15" fmla="*/ 834 h 297"/>
                                <a:gd name="T16" fmla="+- 0 1646 1502"/>
                                <a:gd name="T17" fmla="*/ T16 w 186"/>
                                <a:gd name="T18" fmla="+- 0 899 792"/>
                                <a:gd name="T19" fmla="*/ 899 h 297"/>
                                <a:gd name="T20" fmla="+- 0 1647 1502"/>
                                <a:gd name="T21" fmla="*/ T20 w 186"/>
                                <a:gd name="T22" fmla="+- 0 923 792"/>
                                <a:gd name="T23" fmla="*/ 923 h 297"/>
                                <a:gd name="T24" fmla="+- 0 1687 1502"/>
                                <a:gd name="T25" fmla="*/ T24 w 186"/>
                                <a:gd name="T26" fmla="+- 0 923 792"/>
                                <a:gd name="T27" fmla="*/ 923 h 297"/>
                                <a:gd name="T28" fmla="+- 0 1687 1502"/>
                                <a:gd name="T29" fmla="*/ T28 w 186"/>
                                <a:gd name="T30" fmla="+- 0 922 792"/>
                                <a:gd name="T31" fmla="*/ 922 h 297"/>
                                <a:gd name="T32" fmla="+- 0 1687 1502"/>
                                <a:gd name="T33" fmla="*/ T32 w 186"/>
                                <a:gd name="T34" fmla="+- 0 896 792"/>
                                <a:gd name="T35" fmla="*/ 896 h 297"/>
                                <a:gd name="T36" fmla="+- 0 1687 1502"/>
                                <a:gd name="T37" fmla="*/ T36 w 186"/>
                                <a:gd name="T38" fmla="+- 0 881 792"/>
                                <a:gd name="T39" fmla="*/ 881 h 297"/>
                                <a:gd name="T40" fmla="+- 0 1681 1502"/>
                                <a:gd name="T41" fmla="*/ T40 w 186"/>
                                <a:gd name="T42" fmla="+- 0 849 792"/>
                                <a:gd name="T43" fmla="*/ 849 h 297"/>
                                <a:gd name="T44" fmla="+- 0 1670 1502"/>
                                <a:gd name="T45" fmla="*/ T44 w 186"/>
                                <a:gd name="T46" fmla="+- 0 829 792"/>
                                <a:gd name="T47" fmla="*/ 82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 h="297">
                                  <a:moveTo>
                                    <a:pt x="168" y="37"/>
                                  </a:moveTo>
                                  <a:lnTo>
                                    <a:pt x="92" y="37"/>
                                  </a:lnTo>
                                  <a:lnTo>
                                    <a:pt x="102" y="38"/>
                                  </a:lnTo>
                                  <a:lnTo>
                                    <a:pt x="117" y="42"/>
                                  </a:lnTo>
                                  <a:lnTo>
                                    <a:pt x="144" y="107"/>
                                  </a:lnTo>
                                  <a:lnTo>
                                    <a:pt x="145" y="131"/>
                                  </a:lnTo>
                                  <a:lnTo>
                                    <a:pt x="185" y="131"/>
                                  </a:lnTo>
                                  <a:lnTo>
                                    <a:pt x="185" y="130"/>
                                  </a:lnTo>
                                  <a:lnTo>
                                    <a:pt x="185" y="104"/>
                                  </a:lnTo>
                                  <a:lnTo>
                                    <a:pt x="185" y="89"/>
                                  </a:lnTo>
                                  <a:lnTo>
                                    <a:pt x="179" y="57"/>
                                  </a:lnTo>
                                  <a:lnTo>
                                    <a:pt x="16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36"/>
                          <wps:cNvSpPr>
                            <a:spLocks/>
                          </wps:cNvSpPr>
                          <wps:spPr bwMode="auto">
                            <a:xfrm>
                              <a:off x="1502" y="792"/>
                              <a:ext cx="186" cy="297"/>
                            </a:xfrm>
                            <a:custGeom>
                              <a:avLst/>
                              <a:gdLst>
                                <a:gd name="T0" fmla="+- 0 1619 1502"/>
                                <a:gd name="T1" fmla="*/ T0 w 186"/>
                                <a:gd name="T2" fmla="+- 0 792 792"/>
                                <a:gd name="T3" fmla="*/ 792 h 297"/>
                                <a:gd name="T4" fmla="+- 0 1555 1502"/>
                                <a:gd name="T5" fmla="*/ T4 w 186"/>
                                <a:gd name="T6" fmla="+- 0 811 792"/>
                                <a:gd name="T7" fmla="*/ 811 h 297"/>
                                <a:gd name="T8" fmla="+- 0 1533 1502"/>
                                <a:gd name="T9" fmla="*/ T8 w 186"/>
                                <a:gd name="T10" fmla="+- 0 828 792"/>
                                <a:gd name="T11" fmla="*/ 828 h 297"/>
                                <a:gd name="T12" fmla="+- 0 1547 1502"/>
                                <a:gd name="T13" fmla="*/ T12 w 186"/>
                                <a:gd name="T14" fmla="+- 0 850 792"/>
                                <a:gd name="T15" fmla="*/ 850 h 297"/>
                                <a:gd name="T16" fmla="+- 0 1551 1502"/>
                                <a:gd name="T17" fmla="*/ T16 w 186"/>
                                <a:gd name="T18" fmla="+- 0 847 792"/>
                                <a:gd name="T19" fmla="*/ 847 h 297"/>
                                <a:gd name="T20" fmla="+- 0 1559 1502"/>
                                <a:gd name="T21" fmla="*/ T20 w 186"/>
                                <a:gd name="T22" fmla="+- 0 842 792"/>
                                <a:gd name="T23" fmla="*/ 842 h 297"/>
                                <a:gd name="T24" fmla="+- 0 1565 1502"/>
                                <a:gd name="T25" fmla="*/ T24 w 186"/>
                                <a:gd name="T26" fmla="+- 0 839 792"/>
                                <a:gd name="T27" fmla="*/ 839 h 297"/>
                                <a:gd name="T28" fmla="+- 0 1574 1502"/>
                                <a:gd name="T29" fmla="*/ T28 w 186"/>
                                <a:gd name="T30" fmla="+- 0 834 792"/>
                                <a:gd name="T31" fmla="*/ 834 h 297"/>
                                <a:gd name="T32" fmla="+- 0 1584 1502"/>
                                <a:gd name="T33" fmla="*/ T32 w 186"/>
                                <a:gd name="T34" fmla="+- 0 830 792"/>
                                <a:gd name="T35" fmla="*/ 830 h 297"/>
                                <a:gd name="T36" fmla="+- 0 1594 1502"/>
                                <a:gd name="T37" fmla="*/ T36 w 186"/>
                                <a:gd name="T38" fmla="+- 0 829 792"/>
                                <a:gd name="T39" fmla="*/ 829 h 297"/>
                                <a:gd name="T40" fmla="+- 0 1670 1502"/>
                                <a:gd name="T41" fmla="*/ T40 w 186"/>
                                <a:gd name="T42" fmla="+- 0 829 792"/>
                                <a:gd name="T43" fmla="*/ 829 h 297"/>
                                <a:gd name="T44" fmla="+- 0 1667 1502"/>
                                <a:gd name="T45" fmla="*/ T44 w 186"/>
                                <a:gd name="T46" fmla="+- 0 823 792"/>
                                <a:gd name="T47" fmla="*/ 823 h 297"/>
                                <a:gd name="T48" fmla="+- 0 1647 1502"/>
                                <a:gd name="T49" fmla="*/ T48 w 186"/>
                                <a:gd name="T50" fmla="+- 0 802 792"/>
                                <a:gd name="T51" fmla="*/ 802 h 297"/>
                                <a:gd name="T52" fmla="+- 0 1633 1502"/>
                                <a:gd name="T53" fmla="*/ T52 w 186"/>
                                <a:gd name="T54" fmla="+- 0 795 792"/>
                                <a:gd name="T55" fmla="*/ 795 h 297"/>
                                <a:gd name="T56" fmla="+- 0 1619 1502"/>
                                <a:gd name="T57" fmla="*/ T56 w 186"/>
                                <a:gd name="T58" fmla="+- 0 792 792"/>
                                <a:gd name="T59" fmla="*/ 7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297">
                                  <a:moveTo>
                                    <a:pt x="117" y="0"/>
                                  </a:moveTo>
                                  <a:lnTo>
                                    <a:pt x="53" y="19"/>
                                  </a:lnTo>
                                  <a:lnTo>
                                    <a:pt x="31" y="36"/>
                                  </a:lnTo>
                                  <a:lnTo>
                                    <a:pt x="45" y="58"/>
                                  </a:lnTo>
                                  <a:lnTo>
                                    <a:pt x="49" y="55"/>
                                  </a:lnTo>
                                  <a:lnTo>
                                    <a:pt x="57" y="50"/>
                                  </a:lnTo>
                                  <a:lnTo>
                                    <a:pt x="63" y="47"/>
                                  </a:lnTo>
                                  <a:lnTo>
                                    <a:pt x="72" y="42"/>
                                  </a:lnTo>
                                  <a:lnTo>
                                    <a:pt x="82" y="38"/>
                                  </a:lnTo>
                                  <a:lnTo>
                                    <a:pt x="92" y="37"/>
                                  </a:lnTo>
                                  <a:lnTo>
                                    <a:pt x="168" y="37"/>
                                  </a:lnTo>
                                  <a:lnTo>
                                    <a:pt x="165" y="31"/>
                                  </a:lnTo>
                                  <a:lnTo>
                                    <a:pt x="145" y="10"/>
                                  </a:lnTo>
                                  <a:lnTo>
                                    <a:pt x="131" y="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37"/>
                        <wpg:cNvGrpSpPr>
                          <a:grpSpLocks/>
                        </wpg:cNvGrpSpPr>
                        <wpg:grpSpPr bwMode="auto">
                          <a:xfrm>
                            <a:off x="1711" y="730"/>
                            <a:ext cx="224" cy="357"/>
                            <a:chOff x="1711" y="730"/>
                            <a:chExt cx="224" cy="357"/>
                          </a:xfrm>
                        </wpg:grpSpPr>
                        <wps:wsp>
                          <wps:cNvPr id="85" name="Freeform 438"/>
                          <wps:cNvSpPr>
                            <a:spLocks/>
                          </wps:cNvSpPr>
                          <wps:spPr bwMode="auto">
                            <a:xfrm>
                              <a:off x="1711" y="730"/>
                              <a:ext cx="224" cy="357"/>
                            </a:xfrm>
                            <a:custGeom>
                              <a:avLst/>
                              <a:gdLst>
                                <a:gd name="T0" fmla="+- 0 1793 1711"/>
                                <a:gd name="T1" fmla="*/ T0 w 224"/>
                                <a:gd name="T2" fmla="+- 0 795 730"/>
                                <a:gd name="T3" fmla="*/ 795 h 357"/>
                                <a:gd name="T4" fmla="+- 0 1757 1711"/>
                                <a:gd name="T5" fmla="*/ T4 w 224"/>
                                <a:gd name="T6" fmla="+- 0 813 730"/>
                                <a:gd name="T7" fmla="*/ 813 h 357"/>
                                <a:gd name="T8" fmla="+- 0 1731 1711"/>
                                <a:gd name="T9" fmla="*/ T8 w 224"/>
                                <a:gd name="T10" fmla="+- 0 847 730"/>
                                <a:gd name="T11" fmla="*/ 847 h 357"/>
                                <a:gd name="T12" fmla="+- 0 1716 1711"/>
                                <a:gd name="T13" fmla="*/ T12 w 224"/>
                                <a:gd name="T14" fmla="+- 0 892 730"/>
                                <a:gd name="T15" fmla="*/ 892 h 357"/>
                                <a:gd name="T16" fmla="+- 0 1711 1711"/>
                                <a:gd name="T17" fmla="*/ T16 w 224"/>
                                <a:gd name="T18" fmla="+- 0 942 730"/>
                                <a:gd name="T19" fmla="*/ 942 h 357"/>
                                <a:gd name="T20" fmla="+- 0 1713 1711"/>
                                <a:gd name="T21" fmla="*/ T20 w 224"/>
                                <a:gd name="T22" fmla="+- 0 974 730"/>
                                <a:gd name="T23" fmla="*/ 974 h 357"/>
                                <a:gd name="T24" fmla="+- 0 1729 1711"/>
                                <a:gd name="T25" fmla="*/ T24 w 224"/>
                                <a:gd name="T26" fmla="+- 0 1035 730"/>
                                <a:gd name="T27" fmla="*/ 1035 h 357"/>
                                <a:gd name="T28" fmla="+- 0 1781 1711"/>
                                <a:gd name="T29" fmla="*/ T28 w 224"/>
                                <a:gd name="T30" fmla="+- 0 1085 730"/>
                                <a:gd name="T31" fmla="*/ 1085 h 357"/>
                                <a:gd name="T32" fmla="+- 0 1801 1711"/>
                                <a:gd name="T33" fmla="*/ T32 w 224"/>
                                <a:gd name="T34" fmla="+- 0 1086 730"/>
                                <a:gd name="T35" fmla="*/ 1086 h 357"/>
                                <a:gd name="T36" fmla="+- 0 1820 1711"/>
                                <a:gd name="T37" fmla="*/ T36 w 224"/>
                                <a:gd name="T38" fmla="+- 0 1081 730"/>
                                <a:gd name="T39" fmla="*/ 1081 h 357"/>
                                <a:gd name="T40" fmla="+- 0 1834 1711"/>
                                <a:gd name="T41" fmla="*/ T40 w 224"/>
                                <a:gd name="T42" fmla="+- 0 1075 730"/>
                                <a:gd name="T43" fmla="*/ 1075 h 357"/>
                                <a:gd name="T44" fmla="+- 0 1851 1711"/>
                                <a:gd name="T45" fmla="*/ T44 w 224"/>
                                <a:gd name="T46" fmla="+- 0 1063 730"/>
                                <a:gd name="T47" fmla="*/ 1063 h 357"/>
                                <a:gd name="T48" fmla="+- 0 1868 1711"/>
                                <a:gd name="T49" fmla="*/ T48 w 224"/>
                                <a:gd name="T50" fmla="+- 0 1045 730"/>
                                <a:gd name="T51" fmla="*/ 1045 h 357"/>
                                <a:gd name="T52" fmla="+- 0 1872 1711"/>
                                <a:gd name="T53" fmla="*/ T52 w 224"/>
                                <a:gd name="T54" fmla="+- 0 1040 730"/>
                                <a:gd name="T55" fmla="*/ 1040 h 357"/>
                                <a:gd name="T56" fmla="+- 0 1800 1711"/>
                                <a:gd name="T57" fmla="*/ T56 w 224"/>
                                <a:gd name="T58" fmla="+- 0 1040 730"/>
                                <a:gd name="T59" fmla="*/ 1040 h 357"/>
                                <a:gd name="T60" fmla="+- 0 1788 1711"/>
                                <a:gd name="T61" fmla="*/ T60 w 224"/>
                                <a:gd name="T62" fmla="+- 0 1036 730"/>
                                <a:gd name="T63" fmla="*/ 1036 h 357"/>
                                <a:gd name="T64" fmla="+- 0 1778 1711"/>
                                <a:gd name="T65" fmla="*/ T64 w 224"/>
                                <a:gd name="T66" fmla="+- 0 1025 730"/>
                                <a:gd name="T67" fmla="*/ 1025 h 357"/>
                                <a:gd name="T68" fmla="+- 0 1769 1711"/>
                                <a:gd name="T69" fmla="*/ T68 w 224"/>
                                <a:gd name="T70" fmla="+- 0 1010 730"/>
                                <a:gd name="T71" fmla="*/ 1010 h 357"/>
                                <a:gd name="T72" fmla="+- 0 1762 1711"/>
                                <a:gd name="T73" fmla="*/ T72 w 224"/>
                                <a:gd name="T74" fmla="+- 0 992 730"/>
                                <a:gd name="T75" fmla="*/ 992 h 357"/>
                                <a:gd name="T76" fmla="+- 0 1756 1711"/>
                                <a:gd name="T77" fmla="*/ T76 w 224"/>
                                <a:gd name="T78" fmla="+- 0 951 730"/>
                                <a:gd name="T79" fmla="*/ 951 h 357"/>
                                <a:gd name="T80" fmla="+- 0 1760 1711"/>
                                <a:gd name="T81" fmla="*/ T80 w 224"/>
                                <a:gd name="T82" fmla="+- 0 905 730"/>
                                <a:gd name="T83" fmla="*/ 905 h 357"/>
                                <a:gd name="T84" fmla="+- 0 1774 1711"/>
                                <a:gd name="T85" fmla="*/ T84 w 224"/>
                                <a:gd name="T86" fmla="+- 0 866 730"/>
                                <a:gd name="T87" fmla="*/ 866 h 357"/>
                                <a:gd name="T88" fmla="+- 0 1795 1711"/>
                                <a:gd name="T89" fmla="*/ T88 w 224"/>
                                <a:gd name="T90" fmla="+- 0 845 730"/>
                                <a:gd name="T91" fmla="*/ 845 h 357"/>
                                <a:gd name="T92" fmla="+- 0 1874 1711"/>
                                <a:gd name="T93" fmla="*/ T92 w 224"/>
                                <a:gd name="T94" fmla="+- 0 845 730"/>
                                <a:gd name="T95" fmla="*/ 845 h 357"/>
                                <a:gd name="T96" fmla="+- 0 1868 1711"/>
                                <a:gd name="T97" fmla="*/ T96 w 224"/>
                                <a:gd name="T98" fmla="+- 0 834 730"/>
                                <a:gd name="T99" fmla="*/ 834 h 357"/>
                                <a:gd name="T100" fmla="+- 0 1846 1711"/>
                                <a:gd name="T101" fmla="*/ T100 w 224"/>
                                <a:gd name="T102" fmla="+- 0 810 730"/>
                                <a:gd name="T103" fmla="*/ 810 h 357"/>
                                <a:gd name="T104" fmla="+- 0 1820 1711"/>
                                <a:gd name="T105" fmla="*/ T104 w 224"/>
                                <a:gd name="T106" fmla="+- 0 797 730"/>
                                <a:gd name="T107" fmla="*/ 797 h 357"/>
                                <a:gd name="T108" fmla="+- 0 1793 1711"/>
                                <a:gd name="T109" fmla="*/ T108 w 224"/>
                                <a:gd name="T110" fmla="+- 0 795 730"/>
                                <a:gd name="T111" fmla="*/ 7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4" h="357">
                                  <a:moveTo>
                                    <a:pt x="82" y="65"/>
                                  </a:moveTo>
                                  <a:lnTo>
                                    <a:pt x="46" y="83"/>
                                  </a:lnTo>
                                  <a:lnTo>
                                    <a:pt x="20" y="117"/>
                                  </a:lnTo>
                                  <a:lnTo>
                                    <a:pt x="5" y="162"/>
                                  </a:lnTo>
                                  <a:lnTo>
                                    <a:pt x="0" y="212"/>
                                  </a:lnTo>
                                  <a:lnTo>
                                    <a:pt x="2" y="244"/>
                                  </a:lnTo>
                                  <a:lnTo>
                                    <a:pt x="18" y="305"/>
                                  </a:lnTo>
                                  <a:lnTo>
                                    <a:pt x="70" y="355"/>
                                  </a:lnTo>
                                  <a:lnTo>
                                    <a:pt x="90" y="356"/>
                                  </a:lnTo>
                                  <a:lnTo>
                                    <a:pt x="109" y="351"/>
                                  </a:lnTo>
                                  <a:lnTo>
                                    <a:pt x="123" y="345"/>
                                  </a:lnTo>
                                  <a:lnTo>
                                    <a:pt x="140" y="333"/>
                                  </a:lnTo>
                                  <a:lnTo>
                                    <a:pt x="157" y="315"/>
                                  </a:lnTo>
                                  <a:lnTo>
                                    <a:pt x="161" y="310"/>
                                  </a:lnTo>
                                  <a:lnTo>
                                    <a:pt x="89" y="310"/>
                                  </a:lnTo>
                                  <a:lnTo>
                                    <a:pt x="77" y="306"/>
                                  </a:lnTo>
                                  <a:lnTo>
                                    <a:pt x="67" y="295"/>
                                  </a:lnTo>
                                  <a:lnTo>
                                    <a:pt x="58" y="280"/>
                                  </a:lnTo>
                                  <a:lnTo>
                                    <a:pt x="51" y="262"/>
                                  </a:lnTo>
                                  <a:lnTo>
                                    <a:pt x="45" y="221"/>
                                  </a:lnTo>
                                  <a:lnTo>
                                    <a:pt x="49" y="175"/>
                                  </a:lnTo>
                                  <a:lnTo>
                                    <a:pt x="63" y="136"/>
                                  </a:lnTo>
                                  <a:lnTo>
                                    <a:pt x="84" y="115"/>
                                  </a:lnTo>
                                  <a:lnTo>
                                    <a:pt x="163" y="115"/>
                                  </a:lnTo>
                                  <a:lnTo>
                                    <a:pt x="157" y="104"/>
                                  </a:lnTo>
                                  <a:lnTo>
                                    <a:pt x="135" y="80"/>
                                  </a:lnTo>
                                  <a:lnTo>
                                    <a:pt x="109" y="67"/>
                                  </a:lnTo>
                                  <a:lnTo>
                                    <a:pt x="82"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39"/>
                          <wps:cNvSpPr>
                            <a:spLocks/>
                          </wps:cNvSpPr>
                          <wps:spPr bwMode="auto">
                            <a:xfrm>
                              <a:off x="1711" y="730"/>
                              <a:ext cx="224" cy="357"/>
                            </a:xfrm>
                            <a:custGeom>
                              <a:avLst/>
                              <a:gdLst>
                                <a:gd name="T0" fmla="+- 0 1929 1711"/>
                                <a:gd name="T1" fmla="*/ T0 w 224"/>
                                <a:gd name="T2" fmla="+- 0 1022 730"/>
                                <a:gd name="T3" fmla="*/ 1022 h 357"/>
                                <a:gd name="T4" fmla="+- 0 1884 1711"/>
                                <a:gd name="T5" fmla="*/ T4 w 224"/>
                                <a:gd name="T6" fmla="+- 0 1022 730"/>
                                <a:gd name="T7" fmla="*/ 1022 h 357"/>
                                <a:gd name="T8" fmla="+- 0 1884 1711"/>
                                <a:gd name="T9" fmla="*/ T8 w 224"/>
                                <a:gd name="T10" fmla="+- 0 1082 730"/>
                                <a:gd name="T11" fmla="*/ 1082 h 357"/>
                                <a:gd name="T12" fmla="+- 0 1935 1711"/>
                                <a:gd name="T13" fmla="*/ T12 w 224"/>
                                <a:gd name="T14" fmla="+- 0 1082 730"/>
                                <a:gd name="T15" fmla="*/ 1082 h 357"/>
                                <a:gd name="T16" fmla="+- 0 1931 1711"/>
                                <a:gd name="T17" fmla="*/ T16 w 224"/>
                                <a:gd name="T18" fmla="+- 0 1047 730"/>
                                <a:gd name="T19" fmla="*/ 1047 h 357"/>
                                <a:gd name="T20" fmla="+- 0 1929 1711"/>
                                <a:gd name="T21" fmla="*/ T20 w 224"/>
                                <a:gd name="T22" fmla="+- 0 1022 730"/>
                                <a:gd name="T23" fmla="*/ 1022 h 357"/>
                              </a:gdLst>
                              <a:ahLst/>
                              <a:cxnLst>
                                <a:cxn ang="0">
                                  <a:pos x="T1" y="T3"/>
                                </a:cxn>
                                <a:cxn ang="0">
                                  <a:pos x="T5" y="T7"/>
                                </a:cxn>
                                <a:cxn ang="0">
                                  <a:pos x="T9" y="T11"/>
                                </a:cxn>
                                <a:cxn ang="0">
                                  <a:pos x="T13" y="T15"/>
                                </a:cxn>
                                <a:cxn ang="0">
                                  <a:pos x="T17" y="T19"/>
                                </a:cxn>
                                <a:cxn ang="0">
                                  <a:pos x="T21" y="T23"/>
                                </a:cxn>
                              </a:cxnLst>
                              <a:rect l="0" t="0" r="r" b="b"/>
                              <a:pathLst>
                                <a:path w="224" h="357">
                                  <a:moveTo>
                                    <a:pt x="218" y="292"/>
                                  </a:moveTo>
                                  <a:lnTo>
                                    <a:pt x="173" y="292"/>
                                  </a:lnTo>
                                  <a:lnTo>
                                    <a:pt x="173" y="352"/>
                                  </a:lnTo>
                                  <a:lnTo>
                                    <a:pt x="224" y="352"/>
                                  </a:lnTo>
                                  <a:lnTo>
                                    <a:pt x="220" y="317"/>
                                  </a:lnTo>
                                  <a:lnTo>
                                    <a:pt x="218"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40"/>
                          <wps:cNvSpPr>
                            <a:spLocks/>
                          </wps:cNvSpPr>
                          <wps:spPr bwMode="auto">
                            <a:xfrm>
                              <a:off x="1711" y="730"/>
                              <a:ext cx="224" cy="357"/>
                            </a:xfrm>
                            <a:custGeom>
                              <a:avLst/>
                              <a:gdLst>
                                <a:gd name="T0" fmla="+- 0 1874 1711"/>
                                <a:gd name="T1" fmla="*/ T0 w 224"/>
                                <a:gd name="T2" fmla="+- 0 845 730"/>
                                <a:gd name="T3" fmla="*/ 845 h 357"/>
                                <a:gd name="T4" fmla="+- 0 1795 1711"/>
                                <a:gd name="T5" fmla="*/ T4 w 224"/>
                                <a:gd name="T6" fmla="+- 0 845 730"/>
                                <a:gd name="T7" fmla="*/ 845 h 357"/>
                                <a:gd name="T8" fmla="+- 0 1827 1711"/>
                                <a:gd name="T9" fmla="*/ T8 w 224"/>
                                <a:gd name="T10" fmla="+- 0 847 730"/>
                                <a:gd name="T11" fmla="*/ 847 h 357"/>
                                <a:gd name="T12" fmla="+- 0 1853 1711"/>
                                <a:gd name="T13" fmla="*/ T12 w 224"/>
                                <a:gd name="T14" fmla="+- 0 868 730"/>
                                <a:gd name="T15" fmla="*/ 868 h 357"/>
                                <a:gd name="T16" fmla="+- 0 1873 1711"/>
                                <a:gd name="T17" fmla="*/ T16 w 224"/>
                                <a:gd name="T18" fmla="+- 0 896 730"/>
                                <a:gd name="T19" fmla="*/ 896 h 357"/>
                                <a:gd name="T20" fmla="+- 0 1884 1711"/>
                                <a:gd name="T21" fmla="*/ T20 w 224"/>
                                <a:gd name="T22" fmla="+- 0 920 730"/>
                                <a:gd name="T23" fmla="*/ 920 h 357"/>
                                <a:gd name="T24" fmla="+- 0 1884 1711"/>
                                <a:gd name="T25" fmla="*/ T24 w 224"/>
                                <a:gd name="T26" fmla="+- 0 933 730"/>
                                <a:gd name="T27" fmla="*/ 933 h 357"/>
                                <a:gd name="T28" fmla="+- 0 1884 1711"/>
                                <a:gd name="T29" fmla="*/ T28 w 224"/>
                                <a:gd name="T30" fmla="+- 0 948 730"/>
                                <a:gd name="T31" fmla="*/ 948 h 357"/>
                                <a:gd name="T32" fmla="+- 0 1884 1711"/>
                                <a:gd name="T33" fmla="*/ T32 w 224"/>
                                <a:gd name="T34" fmla="+- 0 974 730"/>
                                <a:gd name="T35" fmla="*/ 974 h 357"/>
                                <a:gd name="T36" fmla="+- 0 1870 1711"/>
                                <a:gd name="T37" fmla="*/ T36 w 224"/>
                                <a:gd name="T38" fmla="+- 0 994 730"/>
                                <a:gd name="T39" fmla="*/ 994 h 357"/>
                                <a:gd name="T40" fmla="+- 0 1851 1711"/>
                                <a:gd name="T41" fmla="*/ T40 w 224"/>
                                <a:gd name="T42" fmla="+- 0 1016 730"/>
                                <a:gd name="T43" fmla="*/ 1016 h 357"/>
                                <a:gd name="T44" fmla="+- 0 1828 1711"/>
                                <a:gd name="T45" fmla="*/ T44 w 224"/>
                                <a:gd name="T46" fmla="+- 0 1034 730"/>
                                <a:gd name="T47" fmla="*/ 1034 h 357"/>
                                <a:gd name="T48" fmla="+- 0 1800 1711"/>
                                <a:gd name="T49" fmla="*/ T48 w 224"/>
                                <a:gd name="T50" fmla="+- 0 1040 730"/>
                                <a:gd name="T51" fmla="*/ 1040 h 357"/>
                                <a:gd name="T52" fmla="+- 0 1872 1711"/>
                                <a:gd name="T53" fmla="*/ T52 w 224"/>
                                <a:gd name="T54" fmla="+- 0 1040 730"/>
                                <a:gd name="T55" fmla="*/ 1040 h 357"/>
                                <a:gd name="T56" fmla="+- 0 1884 1711"/>
                                <a:gd name="T57" fmla="*/ T56 w 224"/>
                                <a:gd name="T58" fmla="+- 0 1022 730"/>
                                <a:gd name="T59" fmla="*/ 1022 h 357"/>
                                <a:gd name="T60" fmla="+- 0 1929 1711"/>
                                <a:gd name="T61" fmla="*/ T60 w 224"/>
                                <a:gd name="T62" fmla="+- 0 1022 730"/>
                                <a:gd name="T63" fmla="*/ 1022 h 357"/>
                                <a:gd name="T64" fmla="+- 0 1928 1711"/>
                                <a:gd name="T65" fmla="*/ T64 w 224"/>
                                <a:gd name="T66" fmla="+- 0 1007 730"/>
                                <a:gd name="T67" fmla="*/ 1007 h 357"/>
                                <a:gd name="T68" fmla="+- 0 1927 1711"/>
                                <a:gd name="T69" fmla="*/ T68 w 224"/>
                                <a:gd name="T70" fmla="+- 0 963 730"/>
                                <a:gd name="T71" fmla="*/ 963 h 357"/>
                                <a:gd name="T72" fmla="+- 0 1926 1711"/>
                                <a:gd name="T73" fmla="*/ T72 w 224"/>
                                <a:gd name="T74" fmla="+- 0 920 730"/>
                                <a:gd name="T75" fmla="*/ 920 h 357"/>
                                <a:gd name="T76" fmla="+- 0 1927 1711"/>
                                <a:gd name="T77" fmla="*/ T76 w 224"/>
                                <a:gd name="T78" fmla="+- 0 892 730"/>
                                <a:gd name="T79" fmla="*/ 892 h 357"/>
                                <a:gd name="T80" fmla="+- 0 1927 1711"/>
                                <a:gd name="T81" fmla="*/ T80 w 224"/>
                                <a:gd name="T82" fmla="+- 0 865 730"/>
                                <a:gd name="T83" fmla="*/ 865 h 357"/>
                                <a:gd name="T84" fmla="+- 0 1885 1711"/>
                                <a:gd name="T85" fmla="*/ T84 w 224"/>
                                <a:gd name="T86" fmla="+- 0 865 730"/>
                                <a:gd name="T87" fmla="*/ 865 h 357"/>
                                <a:gd name="T88" fmla="+- 0 1874 1711"/>
                                <a:gd name="T89" fmla="*/ T88 w 224"/>
                                <a:gd name="T90" fmla="+- 0 845 730"/>
                                <a:gd name="T91" fmla="*/ 84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4" h="357">
                                  <a:moveTo>
                                    <a:pt x="163" y="115"/>
                                  </a:moveTo>
                                  <a:lnTo>
                                    <a:pt x="84" y="115"/>
                                  </a:lnTo>
                                  <a:lnTo>
                                    <a:pt x="116" y="117"/>
                                  </a:lnTo>
                                  <a:lnTo>
                                    <a:pt x="142" y="138"/>
                                  </a:lnTo>
                                  <a:lnTo>
                                    <a:pt x="162" y="166"/>
                                  </a:lnTo>
                                  <a:lnTo>
                                    <a:pt x="173" y="190"/>
                                  </a:lnTo>
                                  <a:lnTo>
                                    <a:pt x="173" y="203"/>
                                  </a:lnTo>
                                  <a:lnTo>
                                    <a:pt x="173" y="218"/>
                                  </a:lnTo>
                                  <a:lnTo>
                                    <a:pt x="173" y="244"/>
                                  </a:lnTo>
                                  <a:lnTo>
                                    <a:pt x="159" y="264"/>
                                  </a:lnTo>
                                  <a:lnTo>
                                    <a:pt x="140" y="286"/>
                                  </a:lnTo>
                                  <a:lnTo>
                                    <a:pt x="117" y="304"/>
                                  </a:lnTo>
                                  <a:lnTo>
                                    <a:pt x="89" y="310"/>
                                  </a:lnTo>
                                  <a:lnTo>
                                    <a:pt x="161" y="310"/>
                                  </a:lnTo>
                                  <a:lnTo>
                                    <a:pt x="173" y="292"/>
                                  </a:lnTo>
                                  <a:lnTo>
                                    <a:pt x="218" y="292"/>
                                  </a:lnTo>
                                  <a:lnTo>
                                    <a:pt x="217" y="277"/>
                                  </a:lnTo>
                                  <a:lnTo>
                                    <a:pt x="216" y="233"/>
                                  </a:lnTo>
                                  <a:lnTo>
                                    <a:pt x="215" y="190"/>
                                  </a:lnTo>
                                  <a:lnTo>
                                    <a:pt x="216" y="162"/>
                                  </a:lnTo>
                                  <a:lnTo>
                                    <a:pt x="216" y="135"/>
                                  </a:lnTo>
                                  <a:lnTo>
                                    <a:pt x="174" y="135"/>
                                  </a:lnTo>
                                  <a:lnTo>
                                    <a:pt x="163"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41"/>
                          <wps:cNvSpPr>
                            <a:spLocks/>
                          </wps:cNvSpPr>
                          <wps:spPr bwMode="auto">
                            <a:xfrm>
                              <a:off x="1711" y="730"/>
                              <a:ext cx="224" cy="357"/>
                            </a:xfrm>
                            <a:custGeom>
                              <a:avLst/>
                              <a:gdLst>
                                <a:gd name="T0" fmla="+- 0 1887 1711"/>
                                <a:gd name="T1" fmla="*/ T0 w 224"/>
                                <a:gd name="T2" fmla="+- 0 730 730"/>
                                <a:gd name="T3" fmla="*/ 730 h 357"/>
                                <a:gd name="T4" fmla="+- 0 1885 1711"/>
                                <a:gd name="T5" fmla="*/ T4 w 224"/>
                                <a:gd name="T6" fmla="+- 0 801 730"/>
                                <a:gd name="T7" fmla="*/ 801 h 357"/>
                                <a:gd name="T8" fmla="+- 0 1885 1711"/>
                                <a:gd name="T9" fmla="*/ T8 w 224"/>
                                <a:gd name="T10" fmla="+- 0 813 730"/>
                                <a:gd name="T11" fmla="*/ 813 h 357"/>
                                <a:gd name="T12" fmla="+- 0 1885 1711"/>
                                <a:gd name="T13" fmla="*/ T12 w 224"/>
                                <a:gd name="T14" fmla="+- 0 847 730"/>
                                <a:gd name="T15" fmla="*/ 847 h 357"/>
                                <a:gd name="T16" fmla="+- 0 1885 1711"/>
                                <a:gd name="T17" fmla="*/ T16 w 224"/>
                                <a:gd name="T18" fmla="+- 0 865 730"/>
                                <a:gd name="T19" fmla="*/ 865 h 357"/>
                                <a:gd name="T20" fmla="+- 0 1927 1711"/>
                                <a:gd name="T21" fmla="*/ T20 w 224"/>
                                <a:gd name="T22" fmla="+- 0 865 730"/>
                                <a:gd name="T23" fmla="*/ 865 h 357"/>
                                <a:gd name="T24" fmla="+- 0 1928 1711"/>
                                <a:gd name="T25" fmla="*/ T24 w 224"/>
                                <a:gd name="T26" fmla="+- 0 821 730"/>
                                <a:gd name="T27" fmla="*/ 821 h 357"/>
                                <a:gd name="T28" fmla="+- 0 1930 1711"/>
                                <a:gd name="T29" fmla="*/ T28 w 224"/>
                                <a:gd name="T30" fmla="+- 0 776 730"/>
                                <a:gd name="T31" fmla="*/ 776 h 357"/>
                                <a:gd name="T32" fmla="+- 0 1933 1711"/>
                                <a:gd name="T33" fmla="*/ T32 w 224"/>
                                <a:gd name="T34" fmla="+- 0 734 730"/>
                                <a:gd name="T35" fmla="*/ 734 h 357"/>
                                <a:gd name="T36" fmla="+- 0 1922 1711"/>
                                <a:gd name="T37" fmla="*/ T36 w 224"/>
                                <a:gd name="T38" fmla="+- 0 734 730"/>
                                <a:gd name="T39" fmla="*/ 734 h 357"/>
                                <a:gd name="T40" fmla="+- 0 1909 1711"/>
                                <a:gd name="T41" fmla="*/ T40 w 224"/>
                                <a:gd name="T42" fmla="+- 0 733 730"/>
                                <a:gd name="T43" fmla="*/ 733 h 357"/>
                                <a:gd name="T44" fmla="+- 0 1898 1711"/>
                                <a:gd name="T45" fmla="*/ T44 w 224"/>
                                <a:gd name="T46" fmla="+- 0 732 730"/>
                                <a:gd name="T47" fmla="*/ 732 h 357"/>
                                <a:gd name="T48" fmla="+- 0 1887 1711"/>
                                <a:gd name="T49" fmla="*/ T48 w 224"/>
                                <a:gd name="T50" fmla="+- 0 730 730"/>
                                <a:gd name="T51" fmla="*/ 7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 h="357">
                                  <a:moveTo>
                                    <a:pt x="176" y="0"/>
                                  </a:moveTo>
                                  <a:lnTo>
                                    <a:pt x="174" y="71"/>
                                  </a:lnTo>
                                  <a:lnTo>
                                    <a:pt x="174" y="83"/>
                                  </a:lnTo>
                                  <a:lnTo>
                                    <a:pt x="174" y="117"/>
                                  </a:lnTo>
                                  <a:lnTo>
                                    <a:pt x="174" y="135"/>
                                  </a:lnTo>
                                  <a:lnTo>
                                    <a:pt x="216" y="135"/>
                                  </a:lnTo>
                                  <a:lnTo>
                                    <a:pt x="217" y="91"/>
                                  </a:lnTo>
                                  <a:lnTo>
                                    <a:pt x="219" y="46"/>
                                  </a:lnTo>
                                  <a:lnTo>
                                    <a:pt x="222" y="4"/>
                                  </a:lnTo>
                                  <a:lnTo>
                                    <a:pt x="211" y="4"/>
                                  </a:lnTo>
                                  <a:lnTo>
                                    <a:pt x="198" y="3"/>
                                  </a:lnTo>
                                  <a:lnTo>
                                    <a:pt x="187" y="2"/>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42"/>
                        <wpg:cNvGrpSpPr>
                          <a:grpSpLocks/>
                        </wpg:cNvGrpSpPr>
                        <wpg:grpSpPr bwMode="auto">
                          <a:xfrm>
                            <a:off x="1961" y="794"/>
                            <a:ext cx="191" cy="372"/>
                            <a:chOff x="1961" y="794"/>
                            <a:chExt cx="191" cy="372"/>
                          </a:xfrm>
                        </wpg:grpSpPr>
                        <wps:wsp>
                          <wps:cNvPr id="90" name="Freeform 443"/>
                          <wps:cNvSpPr>
                            <a:spLocks/>
                          </wps:cNvSpPr>
                          <wps:spPr bwMode="auto">
                            <a:xfrm>
                              <a:off x="1961" y="794"/>
                              <a:ext cx="191" cy="372"/>
                            </a:xfrm>
                            <a:custGeom>
                              <a:avLst/>
                              <a:gdLst>
                                <a:gd name="T0" fmla="+- 0 1995 1961"/>
                                <a:gd name="T1" fmla="*/ T0 w 191"/>
                                <a:gd name="T2" fmla="+- 0 1123 794"/>
                                <a:gd name="T3" fmla="*/ 1123 h 372"/>
                                <a:gd name="T4" fmla="+- 0 1993 1961"/>
                                <a:gd name="T5" fmla="*/ T4 w 191"/>
                                <a:gd name="T6" fmla="+- 0 1132 794"/>
                                <a:gd name="T7" fmla="*/ 1132 h 372"/>
                                <a:gd name="T8" fmla="+- 0 1988 1961"/>
                                <a:gd name="T9" fmla="*/ T8 w 191"/>
                                <a:gd name="T10" fmla="+- 0 1141 794"/>
                                <a:gd name="T11" fmla="*/ 1141 h 372"/>
                                <a:gd name="T12" fmla="+- 0 1986 1961"/>
                                <a:gd name="T13" fmla="*/ T12 w 191"/>
                                <a:gd name="T14" fmla="+- 0 1151 794"/>
                                <a:gd name="T15" fmla="*/ 1151 h 372"/>
                                <a:gd name="T16" fmla="+- 0 2010 1961"/>
                                <a:gd name="T17" fmla="*/ T16 w 191"/>
                                <a:gd name="T18" fmla="+- 0 1160 794"/>
                                <a:gd name="T19" fmla="*/ 1160 h 372"/>
                                <a:gd name="T20" fmla="+- 0 2036 1961"/>
                                <a:gd name="T21" fmla="*/ T20 w 191"/>
                                <a:gd name="T22" fmla="+- 0 1166 794"/>
                                <a:gd name="T23" fmla="*/ 1166 h 372"/>
                                <a:gd name="T24" fmla="+- 0 2061 1961"/>
                                <a:gd name="T25" fmla="*/ T24 w 191"/>
                                <a:gd name="T26" fmla="+- 0 1165 794"/>
                                <a:gd name="T27" fmla="*/ 1165 h 372"/>
                                <a:gd name="T28" fmla="+- 0 2084 1961"/>
                                <a:gd name="T29" fmla="*/ T28 w 191"/>
                                <a:gd name="T30" fmla="+- 0 1157 794"/>
                                <a:gd name="T31" fmla="*/ 1157 h 372"/>
                                <a:gd name="T32" fmla="+- 0 2105 1961"/>
                                <a:gd name="T33" fmla="*/ T32 w 191"/>
                                <a:gd name="T34" fmla="+- 0 1139 794"/>
                                <a:gd name="T35" fmla="*/ 1139 h 372"/>
                                <a:gd name="T36" fmla="+- 0 2108 1961"/>
                                <a:gd name="T37" fmla="*/ T36 w 191"/>
                                <a:gd name="T38" fmla="+- 0 1135 794"/>
                                <a:gd name="T39" fmla="*/ 1135 h 372"/>
                                <a:gd name="T40" fmla="+- 0 2035 1961"/>
                                <a:gd name="T41" fmla="*/ T40 w 191"/>
                                <a:gd name="T42" fmla="+- 0 1135 794"/>
                                <a:gd name="T43" fmla="*/ 1135 h 372"/>
                                <a:gd name="T44" fmla="+- 0 2015 1961"/>
                                <a:gd name="T45" fmla="*/ T44 w 191"/>
                                <a:gd name="T46" fmla="+- 0 1131 794"/>
                                <a:gd name="T47" fmla="*/ 1131 h 372"/>
                                <a:gd name="T48" fmla="+- 0 1995 1961"/>
                                <a:gd name="T49" fmla="*/ T48 w 191"/>
                                <a:gd name="T50" fmla="+- 0 1123 794"/>
                                <a:gd name="T51" fmla="*/ 11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34" y="329"/>
                                  </a:moveTo>
                                  <a:lnTo>
                                    <a:pt x="32" y="338"/>
                                  </a:lnTo>
                                  <a:lnTo>
                                    <a:pt x="27" y="347"/>
                                  </a:lnTo>
                                  <a:lnTo>
                                    <a:pt x="25" y="357"/>
                                  </a:lnTo>
                                  <a:lnTo>
                                    <a:pt x="49" y="366"/>
                                  </a:lnTo>
                                  <a:lnTo>
                                    <a:pt x="75" y="372"/>
                                  </a:lnTo>
                                  <a:lnTo>
                                    <a:pt x="100" y="371"/>
                                  </a:lnTo>
                                  <a:lnTo>
                                    <a:pt x="123" y="363"/>
                                  </a:lnTo>
                                  <a:lnTo>
                                    <a:pt x="144" y="345"/>
                                  </a:lnTo>
                                  <a:lnTo>
                                    <a:pt x="147" y="341"/>
                                  </a:lnTo>
                                  <a:lnTo>
                                    <a:pt x="74" y="341"/>
                                  </a:lnTo>
                                  <a:lnTo>
                                    <a:pt x="54" y="337"/>
                                  </a:lnTo>
                                  <a:lnTo>
                                    <a:pt x="34" y="3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4"/>
                          <wps:cNvSpPr>
                            <a:spLocks/>
                          </wps:cNvSpPr>
                          <wps:spPr bwMode="auto">
                            <a:xfrm>
                              <a:off x="1961" y="794"/>
                              <a:ext cx="191" cy="372"/>
                            </a:xfrm>
                            <a:custGeom>
                              <a:avLst/>
                              <a:gdLst>
                                <a:gd name="T0" fmla="+- 0 2145 1961"/>
                                <a:gd name="T1" fmla="*/ T0 w 191"/>
                                <a:gd name="T2" fmla="+- 0 1023 794"/>
                                <a:gd name="T3" fmla="*/ 1023 h 372"/>
                                <a:gd name="T4" fmla="+- 0 2107 1961"/>
                                <a:gd name="T5" fmla="*/ T4 w 191"/>
                                <a:gd name="T6" fmla="+- 0 1023 794"/>
                                <a:gd name="T7" fmla="*/ 1023 h 372"/>
                                <a:gd name="T8" fmla="+- 0 2103 1961"/>
                                <a:gd name="T9" fmla="*/ T8 w 191"/>
                                <a:gd name="T10" fmla="+- 0 1052 794"/>
                                <a:gd name="T11" fmla="*/ 1052 h 372"/>
                                <a:gd name="T12" fmla="+- 0 2096 1961"/>
                                <a:gd name="T13" fmla="*/ T12 w 191"/>
                                <a:gd name="T14" fmla="+- 0 1080 794"/>
                                <a:gd name="T15" fmla="*/ 1080 h 372"/>
                                <a:gd name="T16" fmla="+- 0 2086 1961"/>
                                <a:gd name="T17" fmla="*/ T16 w 191"/>
                                <a:gd name="T18" fmla="+- 0 1105 794"/>
                                <a:gd name="T19" fmla="*/ 1105 h 372"/>
                                <a:gd name="T20" fmla="+- 0 2070 1961"/>
                                <a:gd name="T21" fmla="*/ T20 w 191"/>
                                <a:gd name="T22" fmla="+- 0 1124 794"/>
                                <a:gd name="T23" fmla="*/ 1124 h 372"/>
                                <a:gd name="T24" fmla="+- 0 2053 1961"/>
                                <a:gd name="T25" fmla="*/ T24 w 191"/>
                                <a:gd name="T26" fmla="+- 0 1133 794"/>
                                <a:gd name="T27" fmla="*/ 1133 h 372"/>
                                <a:gd name="T28" fmla="+- 0 2035 1961"/>
                                <a:gd name="T29" fmla="*/ T28 w 191"/>
                                <a:gd name="T30" fmla="+- 0 1135 794"/>
                                <a:gd name="T31" fmla="*/ 1135 h 372"/>
                                <a:gd name="T32" fmla="+- 0 2108 1961"/>
                                <a:gd name="T33" fmla="*/ T32 w 191"/>
                                <a:gd name="T34" fmla="+- 0 1135 794"/>
                                <a:gd name="T35" fmla="*/ 1135 h 372"/>
                                <a:gd name="T36" fmla="+- 0 2122 1961"/>
                                <a:gd name="T37" fmla="*/ T36 w 191"/>
                                <a:gd name="T38" fmla="+- 0 1112 794"/>
                                <a:gd name="T39" fmla="*/ 1112 h 372"/>
                                <a:gd name="T40" fmla="+- 0 2135 1961"/>
                                <a:gd name="T41" fmla="*/ T40 w 191"/>
                                <a:gd name="T42" fmla="+- 0 1080 794"/>
                                <a:gd name="T43" fmla="*/ 1080 h 372"/>
                                <a:gd name="T44" fmla="+- 0 2142 1961"/>
                                <a:gd name="T45" fmla="*/ T44 w 191"/>
                                <a:gd name="T46" fmla="+- 0 1046 794"/>
                                <a:gd name="T47" fmla="*/ 1046 h 372"/>
                                <a:gd name="T48" fmla="+- 0 2145 1961"/>
                                <a:gd name="T49" fmla="*/ T48 w 191"/>
                                <a:gd name="T50" fmla="+- 0 1023 794"/>
                                <a:gd name="T51" fmla="*/ 10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184" y="229"/>
                                  </a:moveTo>
                                  <a:lnTo>
                                    <a:pt x="146" y="229"/>
                                  </a:lnTo>
                                  <a:lnTo>
                                    <a:pt x="142" y="258"/>
                                  </a:lnTo>
                                  <a:lnTo>
                                    <a:pt x="135" y="286"/>
                                  </a:lnTo>
                                  <a:lnTo>
                                    <a:pt x="125" y="311"/>
                                  </a:lnTo>
                                  <a:lnTo>
                                    <a:pt x="109" y="330"/>
                                  </a:lnTo>
                                  <a:lnTo>
                                    <a:pt x="92" y="339"/>
                                  </a:lnTo>
                                  <a:lnTo>
                                    <a:pt x="74" y="341"/>
                                  </a:lnTo>
                                  <a:lnTo>
                                    <a:pt x="147" y="341"/>
                                  </a:lnTo>
                                  <a:lnTo>
                                    <a:pt x="161" y="318"/>
                                  </a:lnTo>
                                  <a:lnTo>
                                    <a:pt x="174" y="286"/>
                                  </a:lnTo>
                                  <a:lnTo>
                                    <a:pt x="181" y="252"/>
                                  </a:lnTo>
                                  <a:lnTo>
                                    <a:pt x="184"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5"/>
                          <wps:cNvSpPr>
                            <a:spLocks/>
                          </wps:cNvSpPr>
                          <wps:spPr bwMode="auto">
                            <a:xfrm>
                              <a:off x="1961" y="794"/>
                              <a:ext cx="191" cy="372"/>
                            </a:xfrm>
                            <a:custGeom>
                              <a:avLst/>
                              <a:gdLst>
                                <a:gd name="T0" fmla="+- 0 1975 1961"/>
                                <a:gd name="T1" fmla="*/ T0 w 191"/>
                                <a:gd name="T2" fmla="+- 0 797 794"/>
                                <a:gd name="T3" fmla="*/ 797 h 372"/>
                                <a:gd name="T4" fmla="+- 0 1969 1961"/>
                                <a:gd name="T5" fmla="*/ T4 w 191"/>
                                <a:gd name="T6" fmla="+- 0 833 794"/>
                                <a:gd name="T7" fmla="*/ 833 h 372"/>
                                <a:gd name="T8" fmla="+- 0 1964 1961"/>
                                <a:gd name="T9" fmla="*/ T8 w 191"/>
                                <a:gd name="T10" fmla="+- 0 874 794"/>
                                <a:gd name="T11" fmla="*/ 874 h 372"/>
                                <a:gd name="T12" fmla="+- 0 1961 1961"/>
                                <a:gd name="T13" fmla="*/ T12 w 191"/>
                                <a:gd name="T14" fmla="+- 0 911 794"/>
                                <a:gd name="T15" fmla="*/ 911 h 372"/>
                                <a:gd name="T16" fmla="+- 0 1961 1961"/>
                                <a:gd name="T17" fmla="*/ T16 w 191"/>
                                <a:gd name="T18" fmla="+- 0 950 794"/>
                                <a:gd name="T19" fmla="*/ 950 h 372"/>
                                <a:gd name="T20" fmla="+- 0 1969 1961"/>
                                <a:gd name="T21" fmla="*/ T20 w 191"/>
                                <a:gd name="T22" fmla="+- 0 1002 794"/>
                                <a:gd name="T23" fmla="*/ 1002 h 372"/>
                                <a:gd name="T24" fmla="+- 0 1985 1961"/>
                                <a:gd name="T25" fmla="*/ T24 w 191"/>
                                <a:gd name="T26" fmla="+- 0 1042 794"/>
                                <a:gd name="T27" fmla="*/ 1042 h 372"/>
                                <a:gd name="T28" fmla="+- 0 2008 1961"/>
                                <a:gd name="T29" fmla="*/ T28 w 191"/>
                                <a:gd name="T30" fmla="+- 0 1068 794"/>
                                <a:gd name="T31" fmla="*/ 1068 h 372"/>
                                <a:gd name="T32" fmla="+- 0 2036 1961"/>
                                <a:gd name="T33" fmla="*/ T32 w 191"/>
                                <a:gd name="T34" fmla="+- 0 1079 794"/>
                                <a:gd name="T35" fmla="*/ 1079 h 372"/>
                                <a:gd name="T36" fmla="+- 0 2059 1961"/>
                                <a:gd name="T37" fmla="*/ T36 w 191"/>
                                <a:gd name="T38" fmla="+- 0 1077 794"/>
                                <a:gd name="T39" fmla="*/ 1077 h 372"/>
                                <a:gd name="T40" fmla="+- 0 2079 1961"/>
                                <a:gd name="T41" fmla="*/ T40 w 191"/>
                                <a:gd name="T42" fmla="+- 0 1066 794"/>
                                <a:gd name="T43" fmla="*/ 1066 h 372"/>
                                <a:gd name="T44" fmla="+- 0 2096 1961"/>
                                <a:gd name="T45" fmla="*/ T44 w 191"/>
                                <a:gd name="T46" fmla="+- 0 1048 794"/>
                                <a:gd name="T47" fmla="*/ 1048 h 372"/>
                                <a:gd name="T48" fmla="+- 0 2100 1961"/>
                                <a:gd name="T49" fmla="*/ T48 w 191"/>
                                <a:gd name="T50" fmla="+- 0 1039 794"/>
                                <a:gd name="T51" fmla="*/ 1039 h 372"/>
                                <a:gd name="T52" fmla="+- 0 2056 1961"/>
                                <a:gd name="T53" fmla="*/ T52 w 191"/>
                                <a:gd name="T54" fmla="+- 0 1039 794"/>
                                <a:gd name="T55" fmla="*/ 1039 h 372"/>
                                <a:gd name="T56" fmla="+- 0 2042 1961"/>
                                <a:gd name="T57" fmla="*/ T56 w 191"/>
                                <a:gd name="T58" fmla="+- 0 1038 794"/>
                                <a:gd name="T59" fmla="*/ 1038 h 372"/>
                                <a:gd name="T60" fmla="+- 0 2005 1961"/>
                                <a:gd name="T61" fmla="*/ T60 w 191"/>
                                <a:gd name="T62" fmla="+- 0 971 794"/>
                                <a:gd name="T63" fmla="*/ 971 h 372"/>
                                <a:gd name="T64" fmla="+- 0 2001 1961"/>
                                <a:gd name="T65" fmla="*/ T64 w 191"/>
                                <a:gd name="T66" fmla="+- 0 935 794"/>
                                <a:gd name="T67" fmla="*/ 935 h 372"/>
                                <a:gd name="T68" fmla="+- 0 2004 1961"/>
                                <a:gd name="T69" fmla="*/ T68 w 191"/>
                                <a:gd name="T70" fmla="+- 0 896 794"/>
                                <a:gd name="T71" fmla="*/ 896 h 372"/>
                                <a:gd name="T72" fmla="+- 0 2008 1961"/>
                                <a:gd name="T73" fmla="*/ T72 w 191"/>
                                <a:gd name="T74" fmla="+- 0 860 794"/>
                                <a:gd name="T75" fmla="*/ 860 h 372"/>
                                <a:gd name="T76" fmla="+- 0 2012 1961"/>
                                <a:gd name="T77" fmla="*/ T76 w 191"/>
                                <a:gd name="T78" fmla="+- 0 830 794"/>
                                <a:gd name="T79" fmla="*/ 830 h 372"/>
                                <a:gd name="T80" fmla="+- 0 2017 1961"/>
                                <a:gd name="T81" fmla="*/ T80 w 191"/>
                                <a:gd name="T82" fmla="+- 0 806 794"/>
                                <a:gd name="T83" fmla="*/ 806 h 372"/>
                                <a:gd name="T84" fmla="+- 0 2008 1961"/>
                                <a:gd name="T85" fmla="*/ T84 w 191"/>
                                <a:gd name="T86" fmla="+- 0 805 794"/>
                                <a:gd name="T87" fmla="*/ 805 h 372"/>
                                <a:gd name="T88" fmla="+- 0 1996 1961"/>
                                <a:gd name="T89" fmla="*/ T88 w 191"/>
                                <a:gd name="T90" fmla="+- 0 803 794"/>
                                <a:gd name="T91" fmla="*/ 803 h 372"/>
                                <a:gd name="T92" fmla="+- 0 1984 1961"/>
                                <a:gd name="T93" fmla="*/ T92 w 191"/>
                                <a:gd name="T94" fmla="+- 0 800 794"/>
                                <a:gd name="T95" fmla="*/ 800 h 372"/>
                                <a:gd name="T96" fmla="+- 0 1975 1961"/>
                                <a:gd name="T97" fmla="*/ T96 w 191"/>
                                <a:gd name="T98" fmla="+- 0 797 794"/>
                                <a:gd name="T99" fmla="*/ 79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1" h="372">
                                  <a:moveTo>
                                    <a:pt x="14" y="3"/>
                                  </a:moveTo>
                                  <a:lnTo>
                                    <a:pt x="8" y="39"/>
                                  </a:lnTo>
                                  <a:lnTo>
                                    <a:pt x="3" y="80"/>
                                  </a:lnTo>
                                  <a:lnTo>
                                    <a:pt x="0" y="117"/>
                                  </a:lnTo>
                                  <a:lnTo>
                                    <a:pt x="0" y="156"/>
                                  </a:lnTo>
                                  <a:lnTo>
                                    <a:pt x="8" y="208"/>
                                  </a:lnTo>
                                  <a:lnTo>
                                    <a:pt x="24" y="248"/>
                                  </a:lnTo>
                                  <a:lnTo>
                                    <a:pt x="47" y="274"/>
                                  </a:lnTo>
                                  <a:lnTo>
                                    <a:pt x="75" y="285"/>
                                  </a:lnTo>
                                  <a:lnTo>
                                    <a:pt x="98" y="283"/>
                                  </a:lnTo>
                                  <a:lnTo>
                                    <a:pt x="118" y="272"/>
                                  </a:lnTo>
                                  <a:lnTo>
                                    <a:pt x="135" y="254"/>
                                  </a:lnTo>
                                  <a:lnTo>
                                    <a:pt x="139" y="245"/>
                                  </a:lnTo>
                                  <a:lnTo>
                                    <a:pt x="95" y="245"/>
                                  </a:lnTo>
                                  <a:lnTo>
                                    <a:pt x="81" y="244"/>
                                  </a:lnTo>
                                  <a:lnTo>
                                    <a:pt x="44" y="177"/>
                                  </a:lnTo>
                                  <a:lnTo>
                                    <a:pt x="40" y="141"/>
                                  </a:lnTo>
                                  <a:lnTo>
                                    <a:pt x="43" y="102"/>
                                  </a:lnTo>
                                  <a:lnTo>
                                    <a:pt x="47" y="66"/>
                                  </a:lnTo>
                                  <a:lnTo>
                                    <a:pt x="51" y="36"/>
                                  </a:lnTo>
                                  <a:lnTo>
                                    <a:pt x="56" y="12"/>
                                  </a:lnTo>
                                  <a:lnTo>
                                    <a:pt x="47" y="11"/>
                                  </a:lnTo>
                                  <a:lnTo>
                                    <a:pt x="35" y="9"/>
                                  </a:lnTo>
                                  <a:lnTo>
                                    <a:pt x="23" y="6"/>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46"/>
                          <wps:cNvSpPr>
                            <a:spLocks/>
                          </wps:cNvSpPr>
                          <wps:spPr bwMode="auto">
                            <a:xfrm>
                              <a:off x="1961" y="794"/>
                              <a:ext cx="191" cy="372"/>
                            </a:xfrm>
                            <a:custGeom>
                              <a:avLst/>
                              <a:gdLst>
                                <a:gd name="T0" fmla="+- 0 2141 1961"/>
                                <a:gd name="T1" fmla="*/ T0 w 191"/>
                                <a:gd name="T2" fmla="+- 0 794 794"/>
                                <a:gd name="T3" fmla="*/ 794 h 372"/>
                                <a:gd name="T4" fmla="+- 0 2135 1961"/>
                                <a:gd name="T5" fmla="*/ T4 w 191"/>
                                <a:gd name="T6" fmla="+- 0 796 794"/>
                                <a:gd name="T7" fmla="*/ 796 h 372"/>
                                <a:gd name="T8" fmla="+- 0 2125 1961"/>
                                <a:gd name="T9" fmla="*/ T8 w 191"/>
                                <a:gd name="T10" fmla="+- 0 799 794"/>
                                <a:gd name="T11" fmla="*/ 799 h 372"/>
                                <a:gd name="T12" fmla="+- 0 2101 1961"/>
                                <a:gd name="T13" fmla="*/ T12 w 191"/>
                                <a:gd name="T14" fmla="+- 0 804 794"/>
                                <a:gd name="T15" fmla="*/ 804 h 372"/>
                                <a:gd name="T16" fmla="+- 0 2103 1961"/>
                                <a:gd name="T17" fmla="*/ T16 w 191"/>
                                <a:gd name="T18" fmla="+- 0 820 794"/>
                                <a:gd name="T19" fmla="*/ 820 h 372"/>
                                <a:gd name="T20" fmla="+- 0 2106 1961"/>
                                <a:gd name="T21" fmla="*/ T20 w 191"/>
                                <a:gd name="T22" fmla="+- 0 844 794"/>
                                <a:gd name="T23" fmla="*/ 844 h 372"/>
                                <a:gd name="T24" fmla="+- 0 2108 1961"/>
                                <a:gd name="T25" fmla="*/ T24 w 191"/>
                                <a:gd name="T26" fmla="+- 0 870 794"/>
                                <a:gd name="T27" fmla="*/ 870 h 372"/>
                                <a:gd name="T28" fmla="+- 0 2110 1961"/>
                                <a:gd name="T29" fmla="*/ T28 w 191"/>
                                <a:gd name="T30" fmla="+- 0 894 794"/>
                                <a:gd name="T31" fmla="*/ 894 h 372"/>
                                <a:gd name="T32" fmla="+- 0 2109 1961"/>
                                <a:gd name="T33" fmla="*/ T32 w 191"/>
                                <a:gd name="T34" fmla="+- 0 915 794"/>
                                <a:gd name="T35" fmla="*/ 915 h 372"/>
                                <a:gd name="T36" fmla="+- 0 2101 1961"/>
                                <a:gd name="T37" fmla="*/ T36 w 191"/>
                                <a:gd name="T38" fmla="+- 0 985 794"/>
                                <a:gd name="T39" fmla="*/ 985 h 372"/>
                                <a:gd name="T40" fmla="+- 0 2056 1961"/>
                                <a:gd name="T41" fmla="*/ T40 w 191"/>
                                <a:gd name="T42" fmla="+- 0 1039 794"/>
                                <a:gd name="T43" fmla="*/ 1039 h 372"/>
                                <a:gd name="T44" fmla="+- 0 2100 1961"/>
                                <a:gd name="T45" fmla="*/ T44 w 191"/>
                                <a:gd name="T46" fmla="+- 0 1039 794"/>
                                <a:gd name="T47" fmla="*/ 1039 h 372"/>
                                <a:gd name="T48" fmla="+- 0 2107 1961"/>
                                <a:gd name="T49" fmla="*/ T48 w 191"/>
                                <a:gd name="T50" fmla="+- 0 1023 794"/>
                                <a:gd name="T51" fmla="*/ 1023 h 372"/>
                                <a:gd name="T52" fmla="+- 0 2145 1961"/>
                                <a:gd name="T53" fmla="*/ T52 w 191"/>
                                <a:gd name="T54" fmla="+- 0 1023 794"/>
                                <a:gd name="T55" fmla="*/ 1023 h 372"/>
                                <a:gd name="T56" fmla="+- 0 2147 1961"/>
                                <a:gd name="T57" fmla="*/ T56 w 191"/>
                                <a:gd name="T58" fmla="+- 0 1005 794"/>
                                <a:gd name="T59" fmla="*/ 1005 h 372"/>
                                <a:gd name="T60" fmla="+- 0 2151 1961"/>
                                <a:gd name="T61" fmla="*/ T60 w 191"/>
                                <a:gd name="T62" fmla="+- 0 935 794"/>
                                <a:gd name="T63" fmla="*/ 935 h 372"/>
                                <a:gd name="T64" fmla="+- 0 2151 1961"/>
                                <a:gd name="T65" fmla="*/ T64 w 191"/>
                                <a:gd name="T66" fmla="+- 0 894 794"/>
                                <a:gd name="T67" fmla="*/ 894 h 372"/>
                                <a:gd name="T68" fmla="+- 0 2150 1961"/>
                                <a:gd name="T69" fmla="*/ T68 w 191"/>
                                <a:gd name="T70" fmla="+- 0 867 794"/>
                                <a:gd name="T71" fmla="*/ 867 h 372"/>
                                <a:gd name="T72" fmla="+- 0 2148 1961"/>
                                <a:gd name="T73" fmla="*/ T72 w 191"/>
                                <a:gd name="T74" fmla="+- 0 839 794"/>
                                <a:gd name="T75" fmla="*/ 839 h 372"/>
                                <a:gd name="T76" fmla="+- 0 2145 1961"/>
                                <a:gd name="T77" fmla="*/ T76 w 191"/>
                                <a:gd name="T78" fmla="+- 0 814 794"/>
                                <a:gd name="T79" fmla="*/ 814 h 372"/>
                                <a:gd name="T80" fmla="+- 0 2141 1961"/>
                                <a:gd name="T81" fmla="*/ T80 w 191"/>
                                <a:gd name="T82" fmla="+- 0 794 794"/>
                                <a:gd name="T83" fmla="*/ 79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 h="372">
                                  <a:moveTo>
                                    <a:pt x="180" y="0"/>
                                  </a:moveTo>
                                  <a:lnTo>
                                    <a:pt x="174" y="2"/>
                                  </a:lnTo>
                                  <a:lnTo>
                                    <a:pt x="164" y="5"/>
                                  </a:lnTo>
                                  <a:lnTo>
                                    <a:pt x="140" y="10"/>
                                  </a:lnTo>
                                  <a:lnTo>
                                    <a:pt x="142" y="26"/>
                                  </a:lnTo>
                                  <a:lnTo>
                                    <a:pt x="145" y="50"/>
                                  </a:lnTo>
                                  <a:lnTo>
                                    <a:pt x="147" y="76"/>
                                  </a:lnTo>
                                  <a:lnTo>
                                    <a:pt x="149" y="100"/>
                                  </a:lnTo>
                                  <a:lnTo>
                                    <a:pt x="148" y="121"/>
                                  </a:lnTo>
                                  <a:lnTo>
                                    <a:pt x="140" y="191"/>
                                  </a:lnTo>
                                  <a:lnTo>
                                    <a:pt x="95" y="245"/>
                                  </a:lnTo>
                                  <a:lnTo>
                                    <a:pt x="139" y="245"/>
                                  </a:lnTo>
                                  <a:lnTo>
                                    <a:pt x="146" y="229"/>
                                  </a:lnTo>
                                  <a:lnTo>
                                    <a:pt x="184" y="229"/>
                                  </a:lnTo>
                                  <a:lnTo>
                                    <a:pt x="186" y="211"/>
                                  </a:lnTo>
                                  <a:lnTo>
                                    <a:pt x="190" y="141"/>
                                  </a:lnTo>
                                  <a:lnTo>
                                    <a:pt x="190" y="100"/>
                                  </a:lnTo>
                                  <a:lnTo>
                                    <a:pt x="189" y="73"/>
                                  </a:lnTo>
                                  <a:lnTo>
                                    <a:pt x="187" y="45"/>
                                  </a:lnTo>
                                  <a:lnTo>
                                    <a:pt x="184" y="20"/>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4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56" y="733"/>
                              <a:ext cx="315" cy="3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448"/>
                        <wpg:cNvGrpSpPr>
                          <a:grpSpLocks/>
                        </wpg:cNvGrpSpPr>
                        <wpg:grpSpPr bwMode="auto">
                          <a:xfrm>
                            <a:off x="2627" y="709"/>
                            <a:ext cx="294" cy="453"/>
                            <a:chOff x="2627" y="709"/>
                            <a:chExt cx="294" cy="453"/>
                          </a:xfrm>
                        </wpg:grpSpPr>
                        <wps:wsp>
                          <wps:cNvPr id="96" name="Freeform 449"/>
                          <wps:cNvSpPr>
                            <a:spLocks/>
                          </wps:cNvSpPr>
                          <wps:spPr bwMode="auto">
                            <a:xfrm>
                              <a:off x="2627" y="709"/>
                              <a:ext cx="294" cy="453"/>
                            </a:xfrm>
                            <a:custGeom>
                              <a:avLst/>
                              <a:gdLst>
                                <a:gd name="T0" fmla="+- 0 2843 2627"/>
                                <a:gd name="T1" fmla="*/ T0 w 294"/>
                                <a:gd name="T2" fmla="+- 0 977 709"/>
                                <a:gd name="T3" fmla="*/ 977 h 453"/>
                                <a:gd name="T4" fmla="+- 0 2736 2627"/>
                                <a:gd name="T5" fmla="*/ T4 w 294"/>
                                <a:gd name="T6" fmla="+- 0 977 709"/>
                                <a:gd name="T7" fmla="*/ 977 h 453"/>
                                <a:gd name="T8" fmla="+- 0 2740 2627"/>
                                <a:gd name="T9" fmla="*/ T8 w 294"/>
                                <a:gd name="T10" fmla="+- 0 980 709"/>
                                <a:gd name="T11" fmla="*/ 980 h 453"/>
                                <a:gd name="T12" fmla="+- 0 2745 2627"/>
                                <a:gd name="T13" fmla="*/ T12 w 294"/>
                                <a:gd name="T14" fmla="+- 0 985 709"/>
                                <a:gd name="T15" fmla="*/ 985 h 453"/>
                                <a:gd name="T16" fmla="+- 0 2782 2627"/>
                                <a:gd name="T17" fmla="*/ T16 w 294"/>
                                <a:gd name="T18" fmla="+- 0 1065 709"/>
                                <a:gd name="T19" fmla="*/ 1065 h 453"/>
                                <a:gd name="T20" fmla="+- 0 2805 2627"/>
                                <a:gd name="T21" fmla="*/ T20 w 294"/>
                                <a:gd name="T22" fmla="+- 0 1161 709"/>
                                <a:gd name="T23" fmla="*/ 1161 h 453"/>
                                <a:gd name="T24" fmla="+- 0 2889 2627"/>
                                <a:gd name="T25" fmla="*/ T24 w 294"/>
                                <a:gd name="T26" fmla="+- 0 1150 709"/>
                                <a:gd name="T27" fmla="*/ 1150 h 453"/>
                                <a:gd name="T28" fmla="+- 0 2921 2627"/>
                                <a:gd name="T29" fmla="*/ T28 w 294"/>
                                <a:gd name="T30" fmla="+- 0 1146 709"/>
                                <a:gd name="T31" fmla="*/ 1146 h 453"/>
                                <a:gd name="T32" fmla="+- 0 2908 2627"/>
                                <a:gd name="T33" fmla="*/ T32 w 294"/>
                                <a:gd name="T34" fmla="+- 0 1100 709"/>
                                <a:gd name="T35" fmla="*/ 1100 h 453"/>
                                <a:gd name="T36" fmla="+- 0 2889 2627"/>
                                <a:gd name="T37" fmla="*/ T36 w 294"/>
                                <a:gd name="T38" fmla="+- 0 1053 709"/>
                                <a:gd name="T39" fmla="*/ 1053 h 453"/>
                                <a:gd name="T40" fmla="+- 0 2866 2627"/>
                                <a:gd name="T41" fmla="*/ T40 w 294"/>
                                <a:gd name="T42" fmla="+- 0 1011 709"/>
                                <a:gd name="T43" fmla="*/ 1011 h 453"/>
                                <a:gd name="T44" fmla="+- 0 2843 2627"/>
                                <a:gd name="T45" fmla="*/ T44 w 294"/>
                                <a:gd name="T46" fmla="+- 0 977 709"/>
                                <a:gd name="T47" fmla="*/ 97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 h="453">
                                  <a:moveTo>
                                    <a:pt x="216" y="268"/>
                                  </a:moveTo>
                                  <a:lnTo>
                                    <a:pt x="109" y="268"/>
                                  </a:lnTo>
                                  <a:lnTo>
                                    <a:pt x="113" y="271"/>
                                  </a:lnTo>
                                  <a:lnTo>
                                    <a:pt x="118" y="276"/>
                                  </a:lnTo>
                                  <a:lnTo>
                                    <a:pt x="155" y="356"/>
                                  </a:lnTo>
                                  <a:lnTo>
                                    <a:pt x="178" y="452"/>
                                  </a:lnTo>
                                  <a:lnTo>
                                    <a:pt x="262" y="441"/>
                                  </a:lnTo>
                                  <a:lnTo>
                                    <a:pt x="294" y="437"/>
                                  </a:lnTo>
                                  <a:lnTo>
                                    <a:pt x="281" y="391"/>
                                  </a:lnTo>
                                  <a:lnTo>
                                    <a:pt x="262" y="344"/>
                                  </a:lnTo>
                                  <a:lnTo>
                                    <a:pt x="239" y="302"/>
                                  </a:lnTo>
                                  <a:lnTo>
                                    <a:pt x="216"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50"/>
                          <wps:cNvSpPr>
                            <a:spLocks/>
                          </wps:cNvSpPr>
                          <wps:spPr bwMode="auto">
                            <a:xfrm>
                              <a:off x="2627" y="709"/>
                              <a:ext cx="294" cy="453"/>
                            </a:xfrm>
                            <a:custGeom>
                              <a:avLst/>
                              <a:gdLst>
                                <a:gd name="T0" fmla="+- 0 2772 2627"/>
                                <a:gd name="T1" fmla="*/ T0 w 294"/>
                                <a:gd name="T2" fmla="+- 0 709 709"/>
                                <a:gd name="T3" fmla="*/ 709 h 453"/>
                                <a:gd name="T4" fmla="+- 0 2681 2627"/>
                                <a:gd name="T5" fmla="*/ T4 w 294"/>
                                <a:gd name="T6" fmla="+- 0 720 709"/>
                                <a:gd name="T7" fmla="*/ 720 h 453"/>
                                <a:gd name="T8" fmla="+- 0 2651 2627"/>
                                <a:gd name="T9" fmla="*/ T8 w 294"/>
                                <a:gd name="T10" fmla="+- 0 724 709"/>
                                <a:gd name="T11" fmla="*/ 724 h 453"/>
                                <a:gd name="T12" fmla="+- 0 2630 2627"/>
                                <a:gd name="T13" fmla="*/ T12 w 294"/>
                                <a:gd name="T14" fmla="+- 0 730 709"/>
                                <a:gd name="T15" fmla="*/ 730 h 453"/>
                                <a:gd name="T16" fmla="+- 0 2633 2627"/>
                                <a:gd name="T17" fmla="*/ T16 w 294"/>
                                <a:gd name="T18" fmla="+- 0 762 709"/>
                                <a:gd name="T19" fmla="*/ 762 h 453"/>
                                <a:gd name="T20" fmla="+- 0 2634 2627"/>
                                <a:gd name="T21" fmla="*/ T20 w 294"/>
                                <a:gd name="T22" fmla="+- 0 783 709"/>
                                <a:gd name="T23" fmla="*/ 783 h 453"/>
                                <a:gd name="T24" fmla="+- 0 2632 2627"/>
                                <a:gd name="T25" fmla="*/ T24 w 294"/>
                                <a:gd name="T26" fmla="+- 0 980 709"/>
                                <a:gd name="T27" fmla="*/ 980 h 453"/>
                                <a:gd name="T28" fmla="+- 0 2631 2627"/>
                                <a:gd name="T29" fmla="*/ T28 w 294"/>
                                <a:gd name="T30" fmla="+- 0 1045 709"/>
                                <a:gd name="T31" fmla="*/ 1045 h 453"/>
                                <a:gd name="T32" fmla="+- 0 2629 2627"/>
                                <a:gd name="T33" fmla="*/ T32 w 294"/>
                                <a:gd name="T34" fmla="+- 0 1109 709"/>
                                <a:gd name="T35" fmla="*/ 1109 h 453"/>
                                <a:gd name="T36" fmla="+- 0 2627 2627"/>
                                <a:gd name="T37" fmla="*/ T36 w 294"/>
                                <a:gd name="T38" fmla="+- 0 1155 709"/>
                                <a:gd name="T39" fmla="*/ 1155 h 453"/>
                                <a:gd name="T40" fmla="+- 0 2655 2627"/>
                                <a:gd name="T41" fmla="*/ T40 w 294"/>
                                <a:gd name="T42" fmla="+- 0 1155 709"/>
                                <a:gd name="T43" fmla="*/ 1155 h 453"/>
                                <a:gd name="T44" fmla="+- 0 2715 2627"/>
                                <a:gd name="T45" fmla="*/ T44 w 294"/>
                                <a:gd name="T46" fmla="+- 0 1153 709"/>
                                <a:gd name="T47" fmla="*/ 1153 h 453"/>
                                <a:gd name="T48" fmla="+- 0 2739 2627"/>
                                <a:gd name="T49" fmla="*/ T48 w 294"/>
                                <a:gd name="T50" fmla="+- 0 1153 709"/>
                                <a:gd name="T51" fmla="*/ 1153 h 453"/>
                                <a:gd name="T52" fmla="+- 0 2738 2627"/>
                                <a:gd name="T53" fmla="*/ T52 w 294"/>
                                <a:gd name="T54" fmla="+- 0 1109 709"/>
                                <a:gd name="T55" fmla="*/ 1109 h 453"/>
                                <a:gd name="T56" fmla="+- 0 2737 2627"/>
                                <a:gd name="T57" fmla="*/ T56 w 294"/>
                                <a:gd name="T58" fmla="+- 0 1018 709"/>
                                <a:gd name="T59" fmla="*/ 1018 h 453"/>
                                <a:gd name="T60" fmla="+- 0 2737 2627"/>
                                <a:gd name="T61" fmla="*/ T60 w 294"/>
                                <a:gd name="T62" fmla="+- 0 1011 709"/>
                                <a:gd name="T63" fmla="*/ 1011 h 453"/>
                                <a:gd name="T64" fmla="+- 0 2736 2627"/>
                                <a:gd name="T65" fmla="*/ T64 w 294"/>
                                <a:gd name="T66" fmla="+- 0 977 709"/>
                                <a:gd name="T67" fmla="*/ 977 h 453"/>
                                <a:gd name="T68" fmla="+- 0 2843 2627"/>
                                <a:gd name="T69" fmla="*/ T68 w 294"/>
                                <a:gd name="T70" fmla="+- 0 977 709"/>
                                <a:gd name="T71" fmla="*/ 977 h 453"/>
                                <a:gd name="T72" fmla="+- 0 2867 2627"/>
                                <a:gd name="T73" fmla="*/ T72 w 294"/>
                                <a:gd name="T74" fmla="+- 0 957 709"/>
                                <a:gd name="T75" fmla="*/ 957 h 453"/>
                                <a:gd name="T76" fmla="+- 0 2888 2627"/>
                                <a:gd name="T77" fmla="*/ T76 w 294"/>
                                <a:gd name="T78" fmla="+- 0 929 709"/>
                                <a:gd name="T79" fmla="*/ 929 h 453"/>
                                <a:gd name="T80" fmla="+- 0 2902 2627"/>
                                <a:gd name="T81" fmla="*/ T80 w 294"/>
                                <a:gd name="T82" fmla="+- 0 893 709"/>
                                <a:gd name="T83" fmla="*/ 893 h 453"/>
                                <a:gd name="T84" fmla="+- 0 2909 2627"/>
                                <a:gd name="T85" fmla="*/ T84 w 294"/>
                                <a:gd name="T86" fmla="+- 0 850 709"/>
                                <a:gd name="T87" fmla="*/ 850 h 453"/>
                                <a:gd name="T88" fmla="+- 0 2908 2627"/>
                                <a:gd name="T89" fmla="*/ T88 w 294"/>
                                <a:gd name="T90" fmla="+- 0 814 709"/>
                                <a:gd name="T91" fmla="*/ 814 h 453"/>
                                <a:gd name="T92" fmla="+- 0 2887 2627"/>
                                <a:gd name="T93" fmla="*/ T92 w 294"/>
                                <a:gd name="T94" fmla="+- 0 757 709"/>
                                <a:gd name="T95" fmla="*/ 757 h 453"/>
                                <a:gd name="T96" fmla="+- 0 2838 2627"/>
                                <a:gd name="T97" fmla="*/ T96 w 294"/>
                                <a:gd name="T98" fmla="+- 0 717 709"/>
                                <a:gd name="T99" fmla="*/ 717 h 453"/>
                                <a:gd name="T100" fmla="+- 0 2806 2627"/>
                                <a:gd name="T101" fmla="*/ T100 w 294"/>
                                <a:gd name="T102" fmla="+- 0 709 709"/>
                                <a:gd name="T103" fmla="*/ 709 h 453"/>
                                <a:gd name="T104" fmla="+- 0 2772 2627"/>
                                <a:gd name="T105" fmla="*/ T104 w 294"/>
                                <a:gd name="T106" fmla="+- 0 709 709"/>
                                <a:gd name="T107" fmla="*/ 70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 h="453">
                                  <a:moveTo>
                                    <a:pt x="145" y="0"/>
                                  </a:moveTo>
                                  <a:lnTo>
                                    <a:pt x="54" y="11"/>
                                  </a:lnTo>
                                  <a:lnTo>
                                    <a:pt x="24" y="15"/>
                                  </a:lnTo>
                                  <a:lnTo>
                                    <a:pt x="3" y="21"/>
                                  </a:lnTo>
                                  <a:lnTo>
                                    <a:pt x="6" y="53"/>
                                  </a:lnTo>
                                  <a:lnTo>
                                    <a:pt x="7" y="74"/>
                                  </a:lnTo>
                                  <a:lnTo>
                                    <a:pt x="5" y="271"/>
                                  </a:lnTo>
                                  <a:lnTo>
                                    <a:pt x="4" y="336"/>
                                  </a:lnTo>
                                  <a:lnTo>
                                    <a:pt x="2" y="400"/>
                                  </a:lnTo>
                                  <a:lnTo>
                                    <a:pt x="0" y="446"/>
                                  </a:lnTo>
                                  <a:lnTo>
                                    <a:pt x="28" y="446"/>
                                  </a:lnTo>
                                  <a:lnTo>
                                    <a:pt x="88" y="444"/>
                                  </a:lnTo>
                                  <a:lnTo>
                                    <a:pt x="112" y="444"/>
                                  </a:lnTo>
                                  <a:lnTo>
                                    <a:pt x="111" y="400"/>
                                  </a:lnTo>
                                  <a:lnTo>
                                    <a:pt x="110" y="309"/>
                                  </a:lnTo>
                                  <a:lnTo>
                                    <a:pt x="110" y="302"/>
                                  </a:lnTo>
                                  <a:lnTo>
                                    <a:pt x="109" y="268"/>
                                  </a:lnTo>
                                  <a:lnTo>
                                    <a:pt x="216" y="268"/>
                                  </a:lnTo>
                                  <a:lnTo>
                                    <a:pt x="240" y="248"/>
                                  </a:lnTo>
                                  <a:lnTo>
                                    <a:pt x="261" y="220"/>
                                  </a:lnTo>
                                  <a:lnTo>
                                    <a:pt x="275" y="184"/>
                                  </a:lnTo>
                                  <a:lnTo>
                                    <a:pt x="282" y="141"/>
                                  </a:lnTo>
                                  <a:lnTo>
                                    <a:pt x="281" y="105"/>
                                  </a:lnTo>
                                  <a:lnTo>
                                    <a:pt x="260" y="48"/>
                                  </a:lnTo>
                                  <a:lnTo>
                                    <a:pt x="211" y="8"/>
                                  </a:lnTo>
                                  <a:lnTo>
                                    <a:pt x="179" y="0"/>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51"/>
                          <wps:cNvSpPr>
                            <a:spLocks/>
                          </wps:cNvSpPr>
                          <wps:spPr bwMode="auto">
                            <a:xfrm>
                              <a:off x="2627" y="709"/>
                              <a:ext cx="294" cy="453"/>
                            </a:xfrm>
                            <a:custGeom>
                              <a:avLst/>
                              <a:gdLst>
                                <a:gd name="T0" fmla="+- 0 2739 2627"/>
                                <a:gd name="T1" fmla="*/ T0 w 294"/>
                                <a:gd name="T2" fmla="+- 0 1153 709"/>
                                <a:gd name="T3" fmla="*/ 1153 h 453"/>
                                <a:gd name="T4" fmla="+- 0 2715 2627"/>
                                <a:gd name="T5" fmla="*/ T4 w 294"/>
                                <a:gd name="T6" fmla="+- 0 1153 709"/>
                                <a:gd name="T7" fmla="*/ 1153 h 453"/>
                                <a:gd name="T8" fmla="+- 0 2739 2627"/>
                                <a:gd name="T9" fmla="*/ T8 w 294"/>
                                <a:gd name="T10" fmla="+- 0 1153 709"/>
                                <a:gd name="T11" fmla="*/ 1153 h 453"/>
                                <a:gd name="T12" fmla="+- 0 2739 2627"/>
                                <a:gd name="T13" fmla="*/ T12 w 294"/>
                                <a:gd name="T14" fmla="+- 0 1153 709"/>
                                <a:gd name="T15" fmla="*/ 1153 h 453"/>
                              </a:gdLst>
                              <a:ahLst/>
                              <a:cxnLst>
                                <a:cxn ang="0">
                                  <a:pos x="T1" y="T3"/>
                                </a:cxn>
                                <a:cxn ang="0">
                                  <a:pos x="T5" y="T7"/>
                                </a:cxn>
                                <a:cxn ang="0">
                                  <a:pos x="T9" y="T11"/>
                                </a:cxn>
                                <a:cxn ang="0">
                                  <a:pos x="T13" y="T15"/>
                                </a:cxn>
                              </a:cxnLst>
                              <a:rect l="0" t="0" r="r" b="b"/>
                              <a:pathLst>
                                <a:path w="294" h="453">
                                  <a:moveTo>
                                    <a:pt x="112" y="444"/>
                                  </a:moveTo>
                                  <a:lnTo>
                                    <a:pt x="88" y="444"/>
                                  </a:lnTo>
                                  <a:lnTo>
                                    <a:pt x="112"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452"/>
                        <wpg:cNvGrpSpPr>
                          <a:grpSpLocks/>
                        </wpg:cNvGrpSpPr>
                        <wpg:grpSpPr bwMode="auto">
                          <a:xfrm>
                            <a:off x="2945" y="716"/>
                            <a:ext cx="249" cy="441"/>
                            <a:chOff x="2945" y="716"/>
                            <a:chExt cx="249" cy="441"/>
                          </a:xfrm>
                        </wpg:grpSpPr>
                        <wps:wsp>
                          <wps:cNvPr id="100" name="Freeform 453"/>
                          <wps:cNvSpPr>
                            <a:spLocks/>
                          </wps:cNvSpPr>
                          <wps:spPr bwMode="auto">
                            <a:xfrm>
                              <a:off x="2945" y="716"/>
                              <a:ext cx="249" cy="441"/>
                            </a:xfrm>
                            <a:custGeom>
                              <a:avLst/>
                              <a:gdLst>
                                <a:gd name="T0" fmla="+- 0 3105 2945"/>
                                <a:gd name="T1" fmla="*/ T0 w 249"/>
                                <a:gd name="T2" fmla="+- 0 716 716"/>
                                <a:gd name="T3" fmla="*/ 716 h 441"/>
                                <a:gd name="T4" fmla="+- 0 3072 2945"/>
                                <a:gd name="T5" fmla="*/ T4 w 249"/>
                                <a:gd name="T6" fmla="+- 0 716 716"/>
                                <a:gd name="T7" fmla="*/ 716 h 441"/>
                                <a:gd name="T8" fmla="+- 0 2945 2945"/>
                                <a:gd name="T9" fmla="*/ T8 w 249"/>
                                <a:gd name="T10" fmla="+- 0 720 716"/>
                                <a:gd name="T11" fmla="*/ 720 h 441"/>
                                <a:gd name="T12" fmla="+- 0 2949 2945"/>
                                <a:gd name="T13" fmla="*/ T12 w 249"/>
                                <a:gd name="T14" fmla="+- 0 754 716"/>
                                <a:gd name="T15" fmla="*/ 754 h 441"/>
                                <a:gd name="T16" fmla="+- 0 2951 2945"/>
                                <a:gd name="T17" fmla="*/ T16 w 249"/>
                                <a:gd name="T18" fmla="+- 0 799 716"/>
                                <a:gd name="T19" fmla="*/ 799 h 441"/>
                                <a:gd name="T20" fmla="+- 0 2953 2945"/>
                                <a:gd name="T21" fmla="*/ T20 w 249"/>
                                <a:gd name="T22" fmla="+- 0 851 716"/>
                                <a:gd name="T23" fmla="*/ 851 h 441"/>
                                <a:gd name="T24" fmla="+- 0 2953 2945"/>
                                <a:gd name="T25" fmla="*/ T24 w 249"/>
                                <a:gd name="T26" fmla="+- 0 907 716"/>
                                <a:gd name="T27" fmla="*/ 907 h 441"/>
                                <a:gd name="T28" fmla="+- 0 2952 2945"/>
                                <a:gd name="T29" fmla="*/ T28 w 249"/>
                                <a:gd name="T30" fmla="+- 0 969 716"/>
                                <a:gd name="T31" fmla="*/ 969 h 441"/>
                                <a:gd name="T32" fmla="+- 0 2951 2945"/>
                                <a:gd name="T33" fmla="*/ T32 w 249"/>
                                <a:gd name="T34" fmla="+- 0 1044 716"/>
                                <a:gd name="T35" fmla="*/ 1044 h 441"/>
                                <a:gd name="T36" fmla="+- 0 2950 2945"/>
                                <a:gd name="T37" fmla="*/ T36 w 249"/>
                                <a:gd name="T38" fmla="+- 0 1111 716"/>
                                <a:gd name="T39" fmla="*/ 1111 h 441"/>
                                <a:gd name="T40" fmla="+- 0 2948 2945"/>
                                <a:gd name="T41" fmla="*/ T40 w 249"/>
                                <a:gd name="T42" fmla="+- 0 1151 716"/>
                                <a:gd name="T43" fmla="*/ 1151 h 441"/>
                                <a:gd name="T44" fmla="+- 0 3048 2945"/>
                                <a:gd name="T45" fmla="*/ T44 w 249"/>
                                <a:gd name="T46" fmla="+- 0 1156 716"/>
                                <a:gd name="T47" fmla="*/ 1156 h 441"/>
                                <a:gd name="T48" fmla="+- 0 3086 2945"/>
                                <a:gd name="T49" fmla="*/ T48 w 249"/>
                                <a:gd name="T50" fmla="+- 0 1157 716"/>
                                <a:gd name="T51" fmla="*/ 1157 h 441"/>
                                <a:gd name="T52" fmla="+- 0 3118 2945"/>
                                <a:gd name="T53" fmla="*/ T52 w 249"/>
                                <a:gd name="T54" fmla="+- 0 1155 716"/>
                                <a:gd name="T55" fmla="*/ 1155 h 441"/>
                                <a:gd name="T56" fmla="+- 0 3149 2945"/>
                                <a:gd name="T57" fmla="*/ T56 w 249"/>
                                <a:gd name="T58" fmla="+- 0 1152 716"/>
                                <a:gd name="T59" fmla="*/ 1152 h 441"/>
                                <a:gd name="T60" fmla="+- 0 3174 2945"/>
                                <a:gd name="T61" fmla="*/ T60 w 249"/>
                                <a:gd name="T62" fmla="+- 0 1149 716"/>
                                <a:gd name="T63" fmla="*/ 1149 h 441"/>
                                <a:gd name="T64" fmla="+- 0 3192 2945"/>
                                <a:gd name="T65" fmla="*/ T64 w 249"/>
                                <a:gd name="T66" fmla="+- 0 1147 716"/>
                                <a:gd name="T67" fmla="*/ 1147 h 441"/>
                                <a:gd name="T68" fmla="+- 0 3192 2945"/>
                                <a:gd name="T69" fmla="*/ T68 w 249"/>
                                <a:gd name="T70" fmla="+- 0 1137 716"/>
                                <a:gd name="T71" fmla="*/ 1137 h 441"/>
                                <a:gd name="T72" fmla="+- 0 3191 2945"/>
                                <a:gd name="T73" fmla="*/ T72 w 249"/>
                                <a:gd name="T74" fmla="+- 0 1113 716"/>
                                <a:gd name="T75" fmla="*/ 1113 h 441"/>
                                <a:gd name="T76" fmla="+- 0 3192 2945"/>
                                <a:gd name="T77" fmla="*/ T76 w 249"/>
                                <a:gd name="T78" fmla="+- 0 1084 716"/>
                                <a:gd name="T79" fmla="*/ 1084 h 441"/>
                                <a:gd name="T80" fmla="+- 0 3192 2945"/>
                                <a:gd name="T81" fmla="*/ T80 w 249"/>
                                <a:gd name="T82" fmla="+- 0 1071 716"/>
                                <a:gd name="T83" fmla="*/ 1071 h 441"/>
                                <a:gd name="T84" fmla="+- 0 3090 2945"/>
                                <a:gd name="T85" fmla="*/ T84 w 249"/>
                                <a:gd name="T86" fmla="+- 0 1071 716"/>
                                <a:gd name="T87" fmla="*/ 1071 h 441"/>
                                <a:gd name="T88" fmla="+- 0 3044 2945"/>
                                <a:gd name="T89" fmla="*/ T88 w 249"/>
                                <a:gd name="T90" fmla="+- 0 1015 716"/>
                                <a:gd name="T91" fmla="*/ 1015 h 441"/>
                                <a:gd name="T92" fmla="+- 0 3043 2945"/>
                                <a:gd name="T93" fmla="*/ T92 w 249"/>
                                <a:gd name="T94" fmla="+- 0 961 716"/>
                                <a:gd name="T95" fmla="*/ 961 h 441"/>
                                <a:gd name="T96" fmla="+- 0 3054 2945"/>
                                <a:gd name="T97" fmla="*/ T96 w 249"/>
                                <a:gd name="T98" fmla="+- 0 959 716"/>
                                <a:gd name="T99" fmla="*/ 959 h 441"/>
                                <a:gd name="T100" fmla="+- 0 3066 2945"/>
                                <a:gd name="T101" fmla="*/ T100 w 249"/>
                                <a:gd name="T102" fmla="+- 0 958 716"/>
                                <a:gd name="T103" fmla="*/ 958 h 441"/>
                                <a:gd name="T104" fmla="+- 0 3089 2945"/>
                                <a:gd name="T105" fmla="*/ T104 w 249"/>
                                <a:gd name="T106" fmla="+- 0 957 716"/>
                                <a:gd name="T107" fmla="*/ 957 h 441"/>
                                <a:gd name="T108" fmla="+- 0 3105 2945"/>
                                <a:gd name="T109" fmla="*/ T108 w 249"/>
                                <a:gd name="T110" fmla="+- 0 957 716"/>
                                <a:gd name="T111" fmla="*/ 957 h 441"/>
                                <a:gd name="T112" fmla="+- 0 3142 2945"/>
                                <a:gd name="T113" fmla="*/ T112 w 249"/>
                                <a:gd name="T114" fmla="+- 0 957 716"/>
                                <a:gd name="T115" fmla="*/ 957 h 441"/>
                                <a:gd name="T116" fmla="+- 0 3147 2945"/>
                                <a:gd name="T117" fmla="*/ T116 w 249"/>
                                <a:gd name="T118" fmla="+- 0 957 716"/>
                                <a:gd name="T119" fmla="*/ 957 h 441"/>
                                <a:gd name="T120" fmla="+- 0 3147 2945"/>
                                <a:gd name="T121" fmla="*/ T120 w 249"/>
                                <a:gd name="T122" fmla="+- 0 949 716"/>
                                <a:gd name="T123" fmla="*/ 949 h 441"/>
                                <a:gd name="T124" fmla="+- 0 3147 2945"/>
                                <a:gd name="T125" fmla="*/ T124 w 249"/>
                                <a:gd name="T126" fmla="+- 0 930 716"/>
                                <a:gd name="T127" fmla="*/ 930 h 441"/>
                                <a:gd name="T128" fmla="+- 0 3148 2945"/>
                                <a:gd name="T129" fmla="*/ T128 w 249"/>
                                <a:gd name="T130" fmla="+- 0 905 716"/>
                                <a:gd name="T131" fmla="*/ 905 h 441"/>
                                <a:gd name="T132" fmla="+- 0 3151 2945"/>
                                <a:gd name="T133" fmla="*/ T132 w 249"/>
                                <a:gd name="T134" fmla="+- 0 881 716"/>
                                <a:gd name="T135" fmla="*/ 881 h 441"/>
                                <a:gd name="T136" fmla="+- 0 3042 2945"/>
                                <a:gd name="T137" fmla="*/ T136 w 249"/>
                                <a:gd name="T138" fmla="+- 0 881 716"/>
                                <a:gd name="T139" fmla="*/ 881 h 441"/>
                                <a:gd name="T140" fmla="+- 0 3044 2945"/>
                                <a:gd name="T141" fmla="*/ T140 w 249"/>
                                <a:gd name="T142" fmla="+- 0 803 716"/>
                                <a:gd name="T143" fmla="*/ 803 h 441"/>
                                <a:gd name="T144" fmla="+- 0 3126 2945"/>
                                <a:gd name="T145" fmla="*/ T144 w 249"/>
                                <a:gd name="T146" fmla="+- 0 794 716"/>
                                <a:gd name="T147" fmla="*/ 794 h 441"/>
                                <a:gd name="T148" fmla="+- 0 3149 2945"/>
                                <a:gd name="T149" fmla="*/ T148 w 249"/>
                                <a:gd name="T150" fmla="+- 0 793 716"/>
                                <a:gd name="T151" fmla="*/ 793 h 441"/>
                                <a:gd name="T152" fmla="+- 0 3183 2945"/>
                                <a:gd name="T153" fmla="*/ T152 w 249"/>
                                <a:gd name="T154" fmla="+- 0 793 716"/>
                                <a:gd name="T155" fmla="*/ 793 h 441"/>
                                <a:gd name="T156" fmla="+- 0 3184 2945"/>
                                <a:gd name="T157" fmla="*/ T156 w 249"/>
                                <a:gd name="T158" fmla="+- 0 787 716"/>
                                <a:gd name="T159" fmla="*/ 787 h 441"/>
                                <a:gd name="T160" fmla="+- 0 3185 2945"/>
                                <a:gd name="T161" fmla="*/ T160 w 249"/>
                                <a:gd name="T162" fmla="+- 0 766 716"/>
                                <a:gd name="T163" fmla="*/ 766 h 441"/>
                                <a:gd name="T164" fmla="+- 0 3184 2945"/>
                                <a:gd name="T165" fmla="*/ T164 w 249"/>
                                <a:gd name="T166" fmla="+- 0 740 716"/>
                                <a:gd name="T167" fmla="*/ 740 h 441"/>
                                <a:gd name="T168" fmla="+- 0 3181 2945"/>
                                <a:gd name="T169" fmla="*/ T168 w 249"/>
                                <a:gd name="T170" fmla="+- 0 718 716"/>
                                <a:gd name="T171" fmla="*/ 718 h 441"/>
                                <a:gd name="T172" fmla="+- 0 3158 2945"/>
                                <a:gd name="T173" fmla="*/ T172 w 249"/>
                                <a:gd name="T174" fmla="+- 0 718 716"/>
                                <a:gd name="T175" fmla="*/ 718 h 441"/>
                                <a:gd name="T176" fmla="+- 0 3105 2945"/>
                                <a:gd name="T177" fmla="*/ T176 w 249"/>
                                <a:gd name="T178" fmla="+- 0 716 716"/>
                                <a:gd name="T179" fmla="*/ 716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9" h="441">
                                  <a:moveTo>
                                    <a:pt x="160" y="0"/>
                                  </a:moveTo>
                                  <a:lnTo>
                                    <a:pt x="127" y="0"/>
                                  </a:lnTo>
                                  <a:lnTo>
                                    <a:pt x="0" y="4"/>
                                  </a:lnTo>
                                  <a:lnTo>
                                    <a:pt x="4" y="38"/>
                                  </a:lnTo>
                                  <a:lnTo>
                                    <a:pt x="6" y="83"/>
                                  </a:lnTo>
                                  <a:lnTo>
                                    <a:pt x="8" y="135"/>
                                  </a:lnTo>
                                  <a:lnTo>
                                    <a:pt x="8" y="191"/>
                                  </a:lnTo>
                                  <a:lnTo>
                                    <a:pt x="7" y="253"/>
                                  </a:lnTo>
                                  <a:lnTo>
                                    <a:pt x="6" y="328"/>
                                  </a:lnTo>
                                  <a:lnTo>
                                    <a:pt x="5" y="395"/>
                                  </a:lnTo>
                                  <a:lnTo>
                                    <a:pt x="3" y="435"/>
                                  </a:lnTo>
                                  <a:lnTo>
                                    <a:pt x="103" y="440"/>
                                  </a:lnTo>
                                  <a:lnTo>
                                    <a:pt x="141" y="441"/>
                                  </a:lnTo>
                                  <a:lnTo>
                                    <a:pt x="173" y="439"/>
                                  </a:lnTo>
                                  <a:lnTo>
                                    <a:pt x="204" y="436"/>
                                  </a:lnTo>
                                  <a:lnTo>
                                    <a:pt x="229" y="433"/>
                                  </a:lnTo>
                                  <a:lnTo>
                                    <a:pt x="247" y="431"/>
                                  </a:lnTo>
                                  <a:lnTo>
                                    <a:pt x="247" y="421"/>
                                  </a:lnTo>
                                  <a:lnTo>
                                    <a:pt x="246" y="397"/>
                                  </a:lnTo>
                                  <a:lnTo>
                                    <a:pt x="247" y="368"/>
                                  </a:lnTo>
                                  <a:lnTo>
                                    <a:pt x="247" y="355"/>
                                  </a:lnTo>
                                  <a:lnTo>
                                    <a:pt x="145" y="355"/>
                                  </a:lnTo>
                                  <a:lnTo>
                                    <a:pt x="99" y="299"/>
                                  </a:lnTo>
                                  <a:lnTo>
                                    <a:pt x="98" y="245"/>
                                  </a:lnTo>
                                  <a:lnTo>
                                    <a:pt x="109" y="243"/>
                                  </a:lnTo>
                                  <a:lnTo>
                                    <a:pt x="121" y="242"/>
                                  </a:lnTo>
                                  <a:lnTo>
                                    <a:pt x="144" y="241"/>
                                  </a:lnTo>
                                  <a:lnTo>
                                    <a:pt x="160" y="241"/>
                                  </a:lnTo>
                                  <a:lnTo>
                                    <a:pt x="197" y="241"/>
                                  </a:lnTo>
                                  <a:lnTo>
                                    <a:pt x="202" y="241"/>
                                  </a:lnTo>
                                  <a:lnTo>
                                    <a:pt x="202" y="233"/>
                                  </a:lnTo>
                                  <a:lnTo>
                                    <a:pt x="202" y="214"/>
                                  </a:lnTo>
                                  <a:lnTo>
                                    <a:pt x="203" y="189"/>
                                  </a:lnTo>
                                  <a:lnTo>
                                    <a:pt x="206" y="165"/>
                                  </a:lnTo>
                                  <a:lnTo>
                                    <a:pt x="97" y="165"/>
                                  </a:lnTo>
                                  <a:lnTo>
                                    <a:pt x="99" y="87"/>
                                  </a:lnTo>
                                  <a:lnTo>
                                    <a:pt x="181" y="78"/>
                                  </a:lnTo>
                                  <a:lnTo>
                                    <a:pt x="204" y="77"/>
                                  </a:lnTo>
                                  <a:lnTo>
                                    <a:pt x="238" y="77"/>
                                  </a:lnTo>
                                  <a:lnTo>
                                    <a:pt x="239" y="71"/>
                                  </a:lnTo>
                                  <a:lnTo>
                                    <a:pt x="240" y="50"/>
                                  </a:lnTo>
                                  <a:lnTo>
                                    <a:pt x="239" y="24"/>
                                  </a:lnTo>
                                  <a:lnTo>
                                    <a:pt x="236" y="2"/>
                                  </a:lnTo>
                                  <a:lnTo>
                                    <a:pt x="213" y="2"/>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4"/>
                          <wps:cNvSpPr>
                            <a:spLocks/>
                          </wps:cNvSpPr>
                          <wps:spPr bwMode="auto">
                            <a:xfrm>
                              <a:off x="2945" y="716"/>
                              <a:ext cx="249" cy="441"/>
                            </a:xfrm>
                            <a:custGeom>
                              <a:avLst/>
                              <a:gdLst>
                                <a:gd name="T0" fmla="+- 0 3193 2945"/>
                                <a:gd name="T1" fmla="*/ T0 w 249"/>
                                <a:gd name="T2" fmla="+- 0 1058 716"/>
                                <a:gd name="T3" fmla="*/ 1058 h 441"/>
                                <a:gd name="T4" fmla="+- 0 3143 2945"/>
                                <a:gd name="T5" fmla="*/ T4 w 249"/>
                                <a:gd name="T6" fmla="+- 0 1066 716"/>
                                <a:gd name="T7" fmla="*/ 1066 h 441"/>
                                <a:gd name="T8" fmla="+- 0 3117 2945"/>
                                <a:gd name="T9" fmla="*/ T8 w 249"/>
                                <a:gd name="T10" fmla="+- 0 1070 716"/>
                                <a:gd name="T11" fmla="*/ 1070 h 441"/>
                                <a:gd name="T12" fmla="+- 0 3090 2945"/>
                                <a:gd name="T13" fmla="*/ T12 w 249"/>
                                <a:gd name="T14" fmla="+- 0 1071 716"/>
                                <a:gd name="T15" fmla="*/ 1071 h 441"/>
                                <a:gd name="T16" fmla="+- 0 3192 2945"/>
                                <a:gd name="T17" fmla="*/ T16 w 249"/>
                                <a:gd name="T18" fmla="+- 0 1071 716"/>
                                <a:gd name="T19" fmla="*/ 1071 h 441"/>
                                <a:gd name="T20" fmla="+- 0 3193 2945"/>
                                <a:gd name="T21" fmla="*/ T20 w 249"/>
                                <a:gd name="T22" fmla="+- 0 1058 716"/>
                                <a:gd name="T23" fmla="*/ 1058 h 441"/>
                              </a:gdLst>
                              <a:ahLst/>
                              <a:cxnLst>
                                <a:cxn ang="0">
                                  <a:pos x="T1" y="T3"/>
                                </a:cxn>
                                <a:cxn ang="0">
                                  <a:pos x="T5" y="T7"/>
                                </a:cxn>
                                <a:cxn ang="0">
                                  <a:pos x="T9" y="T11"/>
                                </a:cxn>
                                <a:cxn ang="0">
                                  <a:pos x="T13" y="T15"/>
                                </a:cxn>
                                <a:cxn ang="0">
                                  <a:pos x="T17" y="T19"/>
                                </a:cxn>
                                <a:cxn ang="0">
                                  <a:pos x="T21" y="T23"/>
                                </a:cxn>
                              </a:cxnLst>
                              <a:rect l="0" t="0" r="r" b="b"/>
                              <a:pathLst>
                                <a:path w="249" h="441">
                                  <a:moveTo>
                                    <a:pt x="248" y="342"/>
                                  </a:moveTo>
                                  <a:lnTo>
                                    <a:pt x="198" y="350"/>
                                  </a:lnTo>
                                  <a:lnTo>
                                    <a:pt x="172" y="354"/>
                                  </a:lnTo>
                                  <a:lnTo>
                                    <a:pt x="145" y="355"/>
                                  </a:lnTo>
                                  <a:lnTo>
                                    <a:pt x="247" y="355"/>
                                  </a:lnTo>
                                  <a:lnTo>
                                    <a:pt x="248" y="3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55"/>
                          <wps:cNvSpPr>
                            <a:spLocks/>
                          </wps:cNvSpPr>
                          <wps:spPr bwMode="auto">
                            <a:xfrm>
                              <a:off x="2945" y="716"/>
                              <a:ext cx="249" cy="441"/>
                            </a:xfrm>
                            <a:custGeom>
                              <a:avLst/>
                              <a:gdLst>
                                <a:gd name="T0" fmla="+- 0 3142 2945"/>
                                <a:gd name="T1" fmla="*/ T0 w 249"/>
                                <a:gd name="T2" fmla="+- 0 957 716"/>
                                <a:gd name="T3" fmla="*/ 957 h 441"/>
                                <a:gd name="T4" fmla="+- 0 3105 2945"/>
                                <a:gd name="T5" fmla="*/ T4 w 249"/>
                                <a:gd name="T6" fmla="+- 0 957 716"/>
                                <a:gd name="T7" fmla="*/ 957 h 441"/>
                                <a:gd name="T8" fmla="+- 0 3121 2945"/>
                                <a:gd name="T9" fmla="*/ T8 w 249"/>
                                <a:gd name="T10" fmla="+- 0 958 716"/>
                                <a:gd name="T11" fmla="*/ 958 h 441"/>
                                <a:gd name="T12" fmla="+- 0 3135 2945"/>
                                <a:gd name="T13" fmla="*/ T12 w 249"/>
                                <a:gd name="T14" fmla="+- 0 958 716"/>
                                <a:gd name="T15" fmla="*/ 958 h 441"/>
                                <a:gd name="T16" fmla="+- 0 3142 2945"/>
                                <a:gd name="T17" fmla="*/ T16 w 249"/>
                                <a:gd name="T18" fmla="+- 0 957 716"/>
                                <a:gd name="T19" fmla="*/ 957 h 441"/>
                              </a:gdLst>
                              <a:ahLst/>
                              <a:cxnLst>
                                <a:cxn ang="0">
                                  <a:pos x="T1" y="T3"/>
                                </a:cxn>
                                <a:cxn ang="0">
                                  <a:pos x="T5" y="T7"/>
                                </a:cxn>
                                <a:cxn ang="0">
                                  <a:pos x="T9" y="T11"/>
                                </a:cxn>
                                <a:cxn ang="0">
                                  <a:pos x="T13" y="T15"/>
                                </a:cxn>
                                <a:cxn ang="0">
                                  <a:pos x="T17" y="T19"/>
                                </a:cxn>
                              </a:cxnLst>
                              <a:rect l="0" t="0" r="r" b="b"/>
                              <a:pathLst>
                                <a:path w="249" h="441">
                                  <a:moveTo>
                                    <a:pt x="197" y="241"/>
                                  </a:moveTo>
                                  <a:lnTo>
                                    <a:pt x="160" y="241"/>
                                  </a:lnTo>
                                  <a:lnTo>
                                    <a:pt x="176" y="242"/>
                                  </a:lnTo>
                                  <a:lnTo>
                                    <a:pt x="190" y="242"/>
                                  </a:lnTo>
                                  <a:lnTo>
                                    <a:pt x="197"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56"/>
                          <wps:cNvSpPr>
                            <a:spLocks/>
                          </wps:cNvSpPr>
                          <wps:spPr bwMode="auto">
                            <a:xfrm>
                              <a:off x="2945" y="716"/>
                              <a:ext cx="249" cy="441"/>
                            </a:xfrm>
                            <a:custGeom>
                              <a:avLst/>
                              <a:gdLst>
                                <a:gd name="T0" fmla="+- 0 3089 2945"/>
                                <a:gd name="T1" fmla="*/ T0 w 249"/>
                                <a:gd name="T2" fmla="+- 0 878 716"/>
                                <a:gd name="T3" fmla="*/ 878 h 441"/>
                                <a:gd name="T4" fmla="+- 0 3077 2945"/>
                                <a:gd name="T5" fmla="*/ T4 w 249"/>
                                <a:gd name="T6" fmla="+- 0 879 716"/>
                                <a:gd name="T7" fmla="*/ 879 h 441"/>
                                <a:gd name="T8" fmla="+- 0 3064 2945"/>
                                <a:gd name="T9" fmla="*/ T8 w 249"/>
                                <a:gd name="T10" fmla="+- 0 880 716"/>
                                <a:gd name="T11" fmla="*/ 880 h 441"/>
                                <a:gd name="T12" fmla="+- 0 3052 2945"/>
                                <a:gd name="T13" fmla="*/ T12 w 249"/>
                                <a:gd name="T14" fmla="+- 0 881 716"/>
                                <a:gd name="T15" fmla="*/ 881 h 441"/>
                                <a:gd name="T16" fmla="+- 0 3042 2945"/>
                                <a:gd name="T17" fmla="*/ T16 w 249"/>
                                <a:gd name="T18" fmla="+- 0 881 716"/>
                                <a:gd name="T19" fmla="*/ 881 h 441"/>
                                <a:gd name="T20" fmla="+- 0 3151 2945"/>
                                <a:gd name="T21" fmla="*/ T20 w 249"/>
                                <a:gd name="T22" fmla="+- 0 881 716"/>
                                <a:gd name="T23" fmla="*/ 881 h 441"/>
                                <a:gd name="T24" fmla="+- 0 3134 2945"/>
                                <a:gd name="T25" fmla="*/ T24 w 249"/>
                                <a:gd name="T26" fmla="+- 0 881 716"/>
                                <a:gd name="T27" fmla="*/ 881 h 441"/>
                                <a:gd name="T28" fmla="+- 0 3124 2945"/>
                                <a:gd name="T29" fmla="*/ T28 w 249"/>
                                <a:gd name="T30" fmla="+- 0 879 716"/>
                                <a:gd name="T31" fmla="*/ 879 h 441"/>
                                <a:gd name="T32" fmla="+- 0 3111 2945"/>
                                <a:gd name="T33" fmla="*/ T32 w 249"/>
                                <a:gd name="T34" fmla="+- 0 878 716"/>
                                <a:gd name="T35" fmla="*/ 878 h 441"/>
                                <a:gd name="T36" fmla="+- 0 3089 2945"/>
                                <a:gd name="T37" fmla="*/ T36 w 249"/>
                                <a:gd name="T38" fmla="+- 0 878 716"/>
                                <a:gd name="T39" fmla="*/ 87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441">
                                  <a:moveTo>
                                    <a:pt x="144" y="162"/>
                                  </a:moveTo>
                                  <a:lnTo>
                                    <a:pt x="132" y="163"/>
                                  </a:lnTo>
                                  <a:lnTo>
                                    <a:pt x="119" y="164"/>
                                  </a:lnTo>
                                  <a:lnTo>
                                    <a:pt x="107" y="165"/>
                                  </a:lnTo>
                                  <a:lnTo>
                                    <a:pt x="97" y="165"/>
                                  </a:lnTo>
                                  <a:lnTo>
                                    <a:pt x="206" y="165"/>
                                  </a:lnTo>
                                  <a:lnTo>
                                    <a:pt x="189" y="165"/>
                                  </a:lnTo>
                                  <a:lnTo>
                                    <a:pt x="179" y="163"/>
                                  </a:lnTo>
                                  <a:lnTo>
                                    <a:pt x="166" y="162"/>
                                  </a:lnTo>
                                  <a:lnTo>
                                    <a:pt x="144"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57"/>
                          <wps:cNvSpPr>
                            <a:spLocks/>
                          </wps:cNvSpPr>
                          <wps:spPr bwMode="auto">
                            <a:xfrm>
                              <a:off x="2945" y="716"/>
                              <a:ext cx="249" cy="441"/>
                            </a:xfrm>
                            <a:custGeom>
                              <a:avLst/>
                              <a:gdLst>
                                <a:gd name="T0" fmla="+- 0 3183 2945"/>
                                <a:gd name="T1" fmla="*/ T0 w 249"/>
                                <a:gd name="T2" fmla="+- 0 793 716"/>
                                <a:gd name="T3" fmla="*/ 793 h 441"/>
                                <a:gd name="T4" fmla="+- 0 3149 2945"/>
                                <a:gd name="T5" fmla="*/ T4 w 249"/>
                                <a:gd name="T6" fmla="+- 0 793 716"/>
                                <a:gd name="T7" fmla="*/ 793 h 441"/>
                                <a:gd name="T8" fmla="+- 0 3168 2945"/>
                                <a:gd name="T9" fmla="*/ T8 w 249"/>
                                <a:gd name="T10" fmla="+- 0 794 716"/>
                                <a:gd name="T11" fmla="*/ 794 h 441"/>
                                <a:gd name="T12" fmla="+- 0 3183 2945"/>
                                <a:gd name="T13" fmla="*/ T12 w 249"/>
                                <a:gd name="T14" fmla="+- 0 795 716"/>
                                <a:gd name="T15" fmla="*/ 795 h 441"/>
                                <a:gd name="T16" fmla="+- 0 3183 2945"/>
                                <a:gd name="T17" fmla="*/ T16 w 249"/>
                                <a:gd name="T18" fmla="+- 0 793 716"/>
                                <a:gd name="T19" fmla="*/ 793 h 441"/>
                              </a:gdLst>
                              <a:ahLst/>
                              <a:cxnLst>
                                <a:cxn ang="0">
                                  <a:pos x="T1" y="T3"/>
                                </a:cxn>
                                <a:cxn ang="0">
                                  <a:pos x="T5" y="T7"/>
                                </a:cxn>
                                <a:cxn ang="0">
                                  <a:pos x="T9" y="T11"/>
                                </a:cxn>
                                <a:cxn ang="0">
                                  <a:pos x="T13" y="T15"/>
                                </a:cxn>
                                <a:cxn ang="0">
                                  <a:pos x="T17" y="T19"/>
                                </a:cxn>
                              </a:cxnLst>
                              <a:rect l="0" t="0" r="r" b="b"/>
                              <a:pathLst>
                                <a:path w="249" h="441">
                                  <a:moveTo>
                                    <a:pt x="238" y="77"/>
                                  </a:moveTo>
                                  <a:lnTo>
                                    <a:pt x="204" y="77"/>
                                  </a:lnTo>
                                  <a:lnTo>
                                    <a:pt x="223" y="78"/>
                                  </a:lnTo>
                                  <a:lnTo>
                                    <a:pt x="238" y="79"/>
                                  </a:lnTo>
                                  <a:lnTo>
                                    <a:pt x="238"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58"/>
                        <wpg:cNvGrpSpPr>
                          <a:grpSpLocks/>
                        </wpg:cNvGrpSpPr>
                        <wpg:grpSpPr bwMode="auto">
                          <a:xfrm>
                            <a:off x="3220" y="702"/>
                            <a:ext cx="368" cy="463"/>
                            <a:chOff x="3220" y="702"/>
                            <a:chExt cx="368" cy="463"/>
                          </a:xfrm>
                        </wpg:grpSpPr>
                        <wps:wsp>
                          <wps:cNvPr id="106" name="Freeform 459"/>
                          <wps:cNvSpPr>
                            <a:spLocks/>
                          </wps:cNvSpPr>
                          <wps:spPr bwMode="auto">
                            <a:xfrm>
                              <a:off x="3220" y="702"/>
                              <a:ext cx="368" cy="463"/>
                            </a:xfrm>
                            <a:custGeom>
                              <a:avLst/>
                              <a:gdLst>
                                <a:gd name="T0" fmla="+- 0 3448 3220"/>
                                <a:gd name="T1" fmla="*/ T0 w 368"/>
                                <a:gd name="T2" fmla="+- 0 702 702"/>
                                <a:gd name="T3" fmla="*/ 702 h 463"/>
                                <a:gd name="T4" fmla="+- 0 3444 3220"/>
                                <a:gd name="T5" fmla="*/ T4 w 368"/>
                                <a:gd name="T6" fmla="+- 0 702 702"/>
                                <a:gd name="T7" fmla="*/ 702 h 463"/>
                                <a:gd name="T8" fmla="+- 0 3422 3220"/>
                                <a:gd name="T9" fmla="*/ T8 w 368"/>
                                <a:gd name="T10" fmla="+- 0 702 702"/>
                                <a:gd name="T11" fmla="*/ 702 h 463"/>
                                <a:gd name="T12" fmla="+- 0 3382 3220"/>
                                <a:gd name="T13" fmla="*/ T12 w 368"/>
                                <a:gd name="T14" fmla="+- 0 705 702"/>
                                <a:gd name="T15" fmla="*/ 705 h 463"/>
                                <a:gd name="T16" fmla="+- 0 3365 3220"/>
                                <a:gd name="T17" fmla="*/ T16 w 368"/>
                                <a:gd name="T18" fmla="+- 0 705 702"/>
                                <a:gd name="T19" fmla="*/ 705 h 463"/>
                                <a:gd name="T20" fmla="+- 0 3313 3220"/>
                                <a:gd name="T21" fmla="*/ T20 w 368"/>
                                <a:gd name="T22" fmla="+- 0 823 702"/>
                                <a:gd name="T23" fmla="*/ 823 h 463"/>
                                <a:gd name="T24" fmla="+- 0 3283 3220"/>
                                <a:gd name="T25" fmla="*/ T24 w 368"/>
                                <a:gd name="T26" fmla="+- 0 911 702"/>
                                <a:gd name="T27" fmla="*/ 911 h 463"/>
                                <a:gd name="T28" fmla="+- 0 3255 3220"/>
                                <a:gd name="T29" fmla="*/ T28 w 368"/>
                                <a:gd name="T30" fmla="+- 0 1000 702"/>
                                <a:gd name="T31" fmla="*/ 1000 h 463"/>
                                <a:gd name="T32" fmla="+- 0 3233 3220"/>
                                <a:gd name="T33" fmla="*/ T32 w 368"/>
                                <a:gd name="T34" fmla="+- 0 1080 702"/>
                                <a:gd name="T35" fmla="*/ 1080 h 463"/>
                                <a:gd name="T36" fmla="+- 0 3220 3220"/>
                                <a:gd name="T37" fmla="*/ T36 w 368"/>
                                <a:gd name="T38" fmla="+- 0 1137 702"/>
                                <a:gd name="T39" fmla="*/ 1137 h 463"/>
                                <a:gd name="T40" fmla="+- 0 3247 3220"/>
                                <a:gd name="T41" fmla="*/ T40 w 368"/>
                                <a:gd name="T42" fmla="+- 0 1145 702"/>
                                <a:gd name="T43" fmla="*/ 1145 h 463"/>
                                <a:gd name="T44" fmla="+- 0 3277 3220"/>
                                <a:gd name="T45" fmla="*/ T44 w 368"/>
                                <a:gd name="T46" fmla="+- 0 1152 702"/>
                                <a:gd name="T47" fmla="*/ 1152 h 463"/>
                                <a:gd name="T48" fmla="+- 0 3335 3220"/>
                                <a:gd name="T49" fmla="*/ T48 w 368"/>
                                <a:gd name="T50" fmla="+- 0 1165 702"/>
                                <a:gd name="T51" fmla="*/ 1165 h 463"/>
                                <a:gd name="T52" fmla="+- 0 3338 3220"/>
                                <a:gd name="T53" fmla="*/ T52 w 368"/>
                                <a:gd name="T54" fmla="+- 0 1149 702"/>
                                <a:gd name="T55" fmla="*/ 1149 h 463"/>
                                <a:gd name="T56" fmla="+- 0 3341 3220"/>
                                <a:gd name="T57" fmla="*/ T56 w 368"/>
                                <a:gd name="T58" fmla="+- 0 1128 702"/>
                                <a:gd name="T59" fmla="*/ 1128 h 463"/>
                                <a:gd name="T60" fmla="+- 0 3351 3220"/>
                                <a:gd name="T61" fmla="*/ T60 w 368"/>
                                <a:gd name="T62" fmla="+- 0 1074 702"/>
                                <a:gd name="T63" fmla="*/ 1074 h 463"/>
                                <a:gd name="T64" fmla="+- 0 3384 3220"/>
                                <a:gd name="T65" fmla="*/ T64 w 368"/>
                                <a:gd name="T66" fmla="+- 0 1072 702"/>
                                <a:gd name="T67" fmla="*/ 1072 h 463"/>
                                <a:gd name="T68" fmla="+- 0 3401 3220"/>
                                <a:gd name="T69" fmla="*/ T68 w 368"/>
                                <a:gd name="T70" fmla="+- 0 1071 702"/>
                                <a:gd name="T71" fmla="*/ 1071 h 463"/>
                                <a:gd name="T72" fmla="+- 0 3574 3220"/>
                                <a:gd name="T73" fmla="*/ T72 w 368"/>
                                <a:gd name="T74" fmla="+- 0 1071 702"/>
                                <a:gd name="T75" fmla="*/ 1071 h 463"/>
                                <a:gd name="T76" fmla="+- 0 3572 3220"/>
                                <a:gd name="T77" fmla="*/ T76 w 368"/>
                                <a:gd name="T78" fmla="+- 0 1062 702"/>
                                <a:gd name="T79" fmla="*/ 1062 h 463"/>
                                <a:gd name="T80" fmla="+- 0 3556 3220"/>
                                <a:gd name="T81" fmla="*/ T80 w 368"/>
                                <a:gd name="T82" fmla="+- 0 999 702"/>
                                <a:gd name="T83" fmla="*/ 999 h 463"/>
                                <a:gd name="T84" fmla="+- 0 3402 3220"/>
                                <a:gd name="T85" fmla="*/ T84 w 368"/>
                                <a:gd name="T86" fmla="+- 0 999 702"/>
                                <a:gd name="T87" fmla="*/ 999 h 463"/>
                                <a:gd name="T88" fmla="+- 0 3377 3220"/>
                                <a:gd name="T89" fmla="*/ T88 w 368"/>
                                <a:gd name="T90" fmla="+- 0 999 702"/>
                                <a:gd name="T91" fmla="*/ 999 h 463"/>
                                <a:gd name="T92" fmla="+- 0 3365 3220"/>
                                <a:gd name="T93" fmla="*/ T92 w 368"/>
                                <a:gd name="T94" fmla="+- 0 999 702"/>
                                <a:gd name="T95" fmla="*/ 999 h 463"/>
                                <a:gd name="T96" fmla="+- 0 3375 3220"/>
                                <a:gd name="T97" fmla="*/ T96 w 368"/>
                                <a:gd name="T98" fmla="+- 0 943 702"/>
                                <a:gd name="T99" fmla="*/ 943 h 463"/>
                                <a:gd name="T100" fmla="+- 0 3386 3220"/>
                                <a:gd name="T101" fmla="*/ T100 w 368"/>
                                <a:gd name="T102" fmla="+- 0 892 702"/>
                                <a:gd name="T103" fmla="*/ 892 h 463"/>
                                <a:gd name="T104" fmla="+- 0 3396 3220"/>
                                <a:gd name="T105" fmla="*/ T104 w 368"/>
                                <a:gd name="T106" fmla="+- 0 850 702"/>
                                <a:gd name="T107" fmla="*/ 850 h 463"/>
                                <a:gd name="T108" fmla="+- 0 3405 3220"/>
                                <a:gd name="T109" fmla="*/ T108 w 368"/>
                                <a:gd name="T110" fmla="+- 0 821 702"/>
                                <a:gd name="T111" fmla="*/ 821 h 463"/>
                                <a:gd name="T112" fmla="+- 0 3505 3220"/>
                                <a:gd name="T113" fmla="*/ T112 w 368"/>
                                <a:gd name="T114" fmla="+- 0 821 702"/>
                                <a:gd name="T115" fmla="*/ 821 h 463"/>
                                <a:gd name="T116" fmla="+- 0 3502 3220"/>
                                <a:gd name="T117" fmla="*/ T116 w 368"/>
                                <a:gd name="T118" fmla="+- 0 813 702"/>
                                <a:gd name="T119" fmla="*/ 813 h 463"/>
                                <a:gd name="T120" fmla="+- 0 3480 3220"/>
                                <a:gd name="T121" fmla="*/ T120 w 368"/>
                                <a:gd name="T122" fmla="+- 0 750 702"/>
                                <a:gd name="T123" fmla="*/ 750 h 463"/>
                                <a:gd name="T124" fmla="+- 0 3462 3220"/>
                                <a:gd name="T125" fmla="*/ T124 w 368"/>
                                <a:gd name="T126" fmla="+- 0 712 702"/>
                                <a:gd name="T127" fmla="*/ 712 h 463"/>
                                <a:gd name="T128" fmla="+- 0 3459 3220"/>
                                <a:gd name="T129" fmla="*/ T128 w 368"/>
                                <a:gd name="T130" fmla="+- 0 706 702"/>
                                <a:gd name="T131" fmla="*/ 706 h 463"/>
                                <a:gd name="T132" fmla="+- 0 3448 3220"/>
                                <a:gd name="T133" fmla="*/ T132 w 368"/>
                                <a:gd name="T134" fmla="+- 0 702 702"/>
                                <a:gd name="T135" fmla="*/ 70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8" h="463">
                                  <a:moveTo>
                                    <a:pt x="228" y="0"/>
                                  </a:moveTo>
                                  <a:lnTo>
                                    <a:pt x="224" y="0"/>
                                  </a:lnTo>
                                  <a:lnTo>
                                    <a:pt x="202" y="0"/>
                                  </a:lnTo>
                                  <a:lnTo>
                                    <a:pt x="162" y="3"/>
                                  </a:lnTo>
                                  <a:lnTo>
                                    <a:pt x="145" y="3"/>
                                  </a:lnTo>
                                  <a:lnTo>
                                    <a:pt x="93" y="121"/>
                                  </a:lnTo>
                                  <a:lnTo>
                                    <a:pt x="63" y="209"/>
                                  </a:lnTo>
                                  <a:lnTo>
                                    <a:pt x="35" y="298"/>
                                  </a:lnTo>
                                  <a:lnTo>
                                    <a:pt x="13" y="378"/>
                                  </a:lnTo>
                                  <a:lnTo>
                                    <a:pt x="0" y="435"/>
                                  </a:lnTo>
                                  <a:lnTo>
                                    <a:pt x="27" y="443"/>
                                  </a:lnTo>
                                  <a:lnTo>
                                    <a:pt x="57" y="450"/>
                                  </a:lnTo>
                                  <a:lnTo>
                                    <a:pt x="115" y="463"/>
                                  </a:lnTo>
                                  <a:lnTo>
                                    <a:pt x="118" y="447"/>
                                  </a:lnTo>
                                  <a:lnTo>
                                    <a:pt x="121" y="426"/>
                                  </a:lnTo>
                                  <a:lnTo>
                                    <a:pt x="131" y="372"/>
                                  </a:lnTo>
                                  <a:lnTo>
                                    <a:pt x="164" y="370"/>
                                  </a:lnTo>
                                  <a:lnTo>
                                    <a:pt x="181" y="369"/>
                                  </a:lnTo>
                                  <a:lnTo>
                                    <a:pt x="354" y="369"/>
                                  </a:lnTo>
                                  <a:lnTo>
                                    <a:pt x="352" y="360"/>
                                  </a:lnTo>
                                  <a:lnTo>
                                    <a:pt x="336" y="297"/>
                                  </a:lnTo>
                                  <a:lnTo>
                                    <a:pt x="182" y="297"/>
                                  </a:lnTo>
                                  <a:lnTo>
                                    <a:pt x="157" y="297"/>
                                  </a:lnTo>
                                  <a:lnTo>
                                    <a:pt x="145" y="297"/>
                                  </a:lnTo>
                                  <a:lnTo>
                                    <a:pt x="155" y="241"/>
                                  </a:lnTo>
                                  <a:lnTo>
                                    <a:pt x="166" y="190"/>
                                  </a:lnTo>
                                  <a:lnTo>
                                    <a:pt x="176" y="148"/>
                                  </a:lnTo>
                                  <a:lnTo>
                                    <a:pt x="185" y="119"/>
                                  </a:lnTo>
                                  <a:lnTo>
                                    <a:pt x="285" y="119"/>
                                  </a:lnTo>
                                  <a:lnTo>
                                    <a:pt x="282" y="111"/>
                                  </a:lnTo>
                                  <a:lnTo>
                                    <a:pt x="260" y="48"/>
                                  </a:lnTo>
                                  <a:lnTo>
                                    <a:pt x="242" y="10"/>
                                  </a:lnTo>
                                  <a:lnTo>
                                    <a:pt x="239" y="4"/>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60"/>
                          <wps:cNvSpPr>
                            <a:spLocks/>
                          </wps:cNvSpPr>
                          <wps:spPr bwMode="auto">
                            <a:xfrm>
                              <a:off x="3220" y="702"/>
                              <a:ext cx="368" cy="463"/>
                            </a:xfrm>
                            <a:custGeom>
                              <a:avLst/>
                              <a:gdLst>
                                <a:gd name="T0" fmla="+- 0 3574 3220"/>
                                <a:gd name="T1" fmla="*/ T0 w 368"/>
                                <a:gd name="T2" fmla="+- 0 1071 702"/>
                                <a:gd name="T3" fmla="*/ 1071 h 463"/>
                                <a:gd name="T4" fmla="+- 0 3401 3220"/>
                                <a:gd name="T5" fmla="*/ T4 w 368"/>
                                <a:gd name="T6" fmla="+- 0 1071 702"/>
                                <a:gd name="T7" fmla="*/ 1071 h 463"/>
                                <a:gd name="T8" fmla="+- 0 3429 3220"/>
                                <a:gd name="T9" fmla="*/ T8 w 368"/>
                                <a:gd name="T10" fmla="+- 0 1071 702"/>
                                <a:gd name="T11" fmla="*/ 1071 h 463"/>
                                <a:gd name="T12" fmla="+- 0 3444 3220"/>
                                <a:gd name="T13" fmla="*/ T12 w 368"/>
                                <a:gd name="T14" fmla="+- 0 1072 702"/>
                                <a:gd name="T15" fmla="*/ 1072 h 463"/>
                                <a:gd name="T16" fmla="+- 0 3466 3220"/>
                                <a:gd name="T17" fmla="*/ T16 w 368"/>
                                <a:gd name="T18" fmla="+- 0 1143 702"/>
                                <a:gd name="T19" fmla="*/ 1143 h 463"/>
                                <a:gd name="T20" fmla="+- 0 3469 3220"/>
                                <a:gd name="T21" fmla="*/ T20 w 368"/>
                                <a:gd name="T22" fmla="+- 0 1161 702"/>
                                <a:gd name="T23" fmla="*/ 1161 h 463"/>
                                <a:gd name="T24" fmla="+- 0 3501 3220"/>
                                <a:gd name="T25" fmla="*/ T24 w 368"/>
                                <a:gd name="T26" fmla="+- 0 1154 702"/>
                                <a:gd name="T27" fmla="*/ 1154 h 463"/>
                                <a:gd name="T28" fmla="+- 0 3562 3220"/>
                                <a:gd name="T29" fmla="*/ T28 w 368"/>
                                <a:gd name="T30" fmla="+- 0 1146 702"/>
                                <a:gd name="T31" fmla="*/ 1146 h 463"/>
                                <a:gd name="T32" fmla="+- 0 3588 3220"/>
                                <a:gd name="T33" fmla="*/ T32 w 368"/>
                                <a:gd name="T34" fmla="+- 0 1139 702"/>
                                <a:gd name="T35" fmla="*/ 1139 h 463"/>
                                <a:gd name="T36" fmla="+- 0 3574 3220"/>
                                <a:gd name="T37" fmla="*/ T36 w 368"/>
                                <a:gd name="T38" fmla="+- 0 1071 702"/>
                                <a:gd name="T39" fmla="*/ 107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354" y="369"/>
                                  </a:moveTo>
                                  <a:lnTo>
                                    <a:pt x="181" y="369"/>
                                  </a:lnTo>
                                  <a:lnTo>
                                    <a:pt x="209" y="369"/>
                                  </a:lnTo>
                                  <a:lnTo>
                                    <a:pt x="224" y="370"/>
                                  </a:lnTo>
                                  <a:lnTo>
                                    <a:pt x="246" y="441"/>
                                  </a:lnTo>
                                  <a:lnTo>
                                    <a:pt x="249" y="459"/>
                                  </a:lnTo>
                                  <a:lnTo>
                                    <a:pt x="281" y="452"/>
                                  </a:lnTo>
                                  <a:lnTo>
                                    <a:pt x="342" y="444"/>
                                  </a:lnTo>
                                  <a:lnTo>
                                    <a:pt x="368" y="437"/>
                                  </a:lnTo>
                                  <a:lnTo>
                                    <a:pt x="35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1"/>
                          <wps:cNvSpPr>
                            <a:spLocks/>
                          </wps:cNvSpPr>
                          <wps:spPr bwMode="auto">
                            <a:xfrm>
                              <a:off x="3220" y="702"/>
                              <a:ext cx="368" cy="463"/>
                            </a:xfrm>
                            <a:custGeom>
                              <a:avLst/>
                              <a:gdLst>
                                <a:gd name="T0" fmla="+- 0 3505 3220"/>
                                <a:gd name="T1" fmla="*/ T0 w 368"/>
                                <a:gd name="T2" fmla="+- 0 821 702"/>
                                <a:gd name="T3" fmla="*/ 821 h 463"/>
                                <a:gd name="T4" fmla="+- 0 3405 3220"/>
                                <a:gd name="T5" fmla="*/ T4 w 368"/>
                                <a:gd name="T6" fmla="+- 0 821 702"/>
                                <a:gd name="T7" fmla="*/ 821 h 463"/>
                                <a:gd name="T8" fmla="+- 0 3415 3220"/>
                                <a:gd name="T9" fmla="*/ T8 w 368"/>
                                <a:gd name="T10" fmla="+- 0 856 702"/>
                                <a:gd name="T11" fmla="*/ 856 h 463"/>
                                <a:gd name="T12" fmla="+- 0 3425 3220"/>
                                <a:gd name="T13" fmla="*/ T12 w 368"/>
                                <a:gd name="T14" fmla="+- 0 899 702"/>
                                <a:gd name="T15" fmla="*/ 899 h 463"/>
                                <a:gd name="T16" fmla="+- 0 3435 3220"/>
                                <a:gd name="T17" fmla="*/ T16 w 368"/>
                                <a:gd name="T18" fmla="+- 0 948 702"/>
                                <a:gd name="T19" fmla="*/ 948 h 463"/>
                                <a:gd name="T20" fmla="+- 0 3444 3220"/>
                                <a:gd name="T21" fmla="*/ T20 w 368"/>
                                <a:gd name="T22" fmla="+- 0 999 702"/>
                                <a:gd name="T23" fmla="*/ 999 h 463"/>
                                <a:gd name="T24" fmla="+- 0 3556 3220"/>
                                <a:gd name="T25" fmla="*/ T24 w 368"/>
                                <a:gd name="T26" fmla="+- 0 999 702"/>
                                <a:gd name="T27" fmla="*/ 999 h 463"/>
                                <a:gd name="T28" fmla="+- 0 3551 3220"/>
                                <a:gd name="T29" fmla="*/ T28 w 368"/>
                                <a:gd name="T30" fmla="+- 0 976 702"/>
                                <a:gd name="T31" fmla="*/ 976 h 463"/>
                                <a:gd name="T32" fmla="+- 0 3527 3220"/>
                                <a:gd name="T33" fmla="*/ T32 w 368"/>
                                <a:gd name="T34" fmla="+- 0 891 702"/>
                                <a:gd name="T35" fmla="*/ 891 h 463"/>
                                <a:gd name="T36" fmla="+- 0 3505 3220"/>
                                <a:gd name="T37" fmla="*/ T36 w 368"/>
                                <a:gd name="T38" fmla="+- 0 821 702"/>
                                <a:gd name="T39" fmla="*/ 82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285" y="119"/>
                                  </a:moveTo>
                                  <a:lnTo>
                                    <a:pt x="185" y="119"/>
                                  </a:lnTo>
                                  <a:lnTo>
                                    <a:pt x="195" y="154"/>
                                  </a:lnTo>
                                  <a:lnTo>
                                    <a:pt x="205" y="197"/>
                                  </a:lnTo>
                                  <a:lnTo>
                                    <a:pt x="215" y="246"/>
                                  </a:lnTo>
                                  <a:lnTo>
                                    <a:pt x="224" y="297"/>
                                  </a:lnTo>
                                  <a:lnTo>
                                    <a:pt x="336" y="297"/>
                                  </a:lnTo>
                                  <a:lnTo>
                                    <a:pt x="331" y="274"/>
                                  </a:lnTo>
                                  <a:lnTo>
                                    <a:pt x="307" y="189"/>
                                  </a:lnTo>
                                  <a:lnTo>
                                    <a:pt x="285"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462"/>
                        <wpg:cNvGrpSpPr>
                          <a:grpSpLocks/>
                        </wpg:cNvGrpSpPr>
                        <wpg:grpSpPr bwMode="auto">
                          <a:xfrm>
                            <a:off x="3601" y="698"/>
                            <a:ext cx="303" cy="465"/>
                            <a:chOff x="3601" y="698"/>
                            <a:chExt cx="303" cy="465"/>
                          </a:xfrm>
                        </wpg:grpSpPr>
                        <wps:wsp>
                          <wps:cNvPr id="110" name="Freeform 463"/>
                          <wps:cNvSpPr>
                            <a:spLocks/>
                          </wps:cNvSpPr>
                          <wps:spPr bwMode="auto">
                            <a:xfrm>
                              <a:off x="3601" y="698"/>
                              <a:ext cx="303" cy="465"/>
                            </a:xfrm>
                            <a:custGeom>
                              <a:avLst/>
                              <a:gdLst>
                                <a:gd name="T0" fmla="+- 0 3752 3601"/>
                                <a:gd name="T1" fmla="*/ T0 w 303"/>
                                <a:gd name="T2" fmla="+- 0 698 698"/>
                                <a:gd name="T3" fmla="*/ 698 h 465"/>
                                <a:gd name="T4" fmla="+- 0 3701 3601"/>
                                <a:gd name="T5" fmla="*/ T4 w 303"/>
                                <a:gd name="T6" fmla="+- 0 704 698"/>
                                <a:gd name="T7" fmla="*/ 704 h 465"/>
                                <a:gd name="T8" fmla="+- 0 3651 3601"/>
                                <a:gd name="T9" fmla="*/ T8 w 303"/>
                                <a:gd name="T10" fmla="+- 0 714 698"/>
                                <a:gd name="T11" fmla="*/ 714 h 465"/>
                                <a:gd name="T12" fmla="+- 0 3614 3601"/>
                                <a:gd name="T13" fmla="*/ T12 w 303"/>
                                <a:gd name="T14" fmla="+- 0 719 698"/>
                                <a:gd name="T15" fmla="*/ 719 h 465"/>
                                <a:gd name="T16" fmla="+- 0 3617 3601"/>
                                <a:gd name="T17" fmla="*/ T16 w 303"/>
                                <a:gd name="T18" fmla="+- 0 770 698"/>
                                <a:gd name="T19" fmla="*/ 770 h 465"/>
                                <a:gd name="T20" fmla="+- 0 3619 3601"/>
                                <a:gd name="T21" fmla="*/ T20 w 303"/>
                                <a:gd name="T22" fmla="+- 0 829 698"/>
                                <a:gd name="T23" fmla="*/ 829 h 465"/>
                                <a:gd name="T24" fmla="+- 0 3620 3601"/>
                                <a:gd name="T25" fmla="*/ T24 w 303"/>
                                <a:gd name="T26" fmla="+- 0 888 698"/>
                                <a:gd name="T27" fmla="*/ 888 h 465"/>
                                <a:gd name="T28" fmla="+- 0 3622 3601"/>
                                <a:gd name="T29" fmla="*/ T28 w 303"/>
                                <a:gd name="T30" fmla="+- 0 945 698"/>
                                <a:gd name="T31" fmla="*/ 945 h 465"/>
                                <a:gd name="T32" fmla="+- 0 3621 3601"/>
                                <a:gd name="T33" fmla="*/ T32 w 303"/>
                                <a:gd name="T34" fmla="+- 0 1011 698"/>
                                <a:gd name="T35" fmla="*/ 1011 h 465"/>
                                <a:gd name="T36" fmla="+- 0 3616 3601"/>
                                <a:gd name="T37" fmla="*/ T36 w 303"/>
                                <a:gd name="T38" fmla="+- 0 1065 698"/>
                                <a:gd name="T39" fmla="*/ 1065 h 465"/>
                                <a:gd name="T40" fmla="+- 0 3610 3601"/>
                                <a:gd name="T41" fmla="*/ T40 w 303"/>
                                <a:gd name="T42" fmla="+- 0 1111 698"/>
                                <a:gd name="T43" fmla="*/ 1111 h 465"/>
                                <a:gd name="T44" fmla="+- 0 3601 3601"/>
                                <a:gd name="T45" fmla="*/ T44 w 303"/>
                                <a:gd name="T46" fmla="+- 0 1155 698"/>
                                <a:gd name="T47" fmla="*/ 1155 h 465"/>
                                <a:gd name="T48" fmla="+- 0 3613 3601"/>
                                <a:gd name="T49" fmla="*/ T48 w 303"/>
                                <a:gd name="T50" fmla="+- 0 1157 698"/>
                                <a:gd name="T51" fmla="*/ 1157 h 465"/>
                                <a:gd name="T52" fmla="+- 0 3644 3601"/>
                                <a:gd name="T53" fmla="*/ T52 w 303"/>
                                <a:gd name="T54" fmla="+- 0 1159 698"/>
                                <a:gd name="T55" fmla="*/ 1159 h 465"/>
                                <a:gd name="T56" fmla="+- 0 3686 3601"/>
                                <a:gd name="T57" fmla="*/ T56 w 303"/>
                                <a:gd name="T58" fmla="+- 0 1162 698"/>
                                <a:gd name="T59" fmla="*/ 1162 h 465"/>
                                <a:gd name="T60" fmla="+- 0 3734 3601"/>
                                <a:gd name="T61" fmla="*/ T60 w 303"/>
                                <a:gd name="T62" fmla="+- 0 1163 698"/>
                                <a:gd name="T63" fmla="*/ 1163 h 465"/>
                                <a:gd name="T64" fmla="+- 0 3784 3601"/>
                                <a:gd name="T65" fmla="*/ T64 w 303"/>
                                <a:gd name="T66" fmla="+- 0 1153 698"/>
                                <a:gd name="T67" fmla="*/ 1153 h 465"/>
                                <a:gd name="T68" fmla="+- 0 3827 3601"/>
                                <a:gd name="T69" fmla="*/ T68 w 303"/>
                                <a:gd name="T70" fmla="+- 0 1125 698"/>
                                <a:gd name="T71" fmla="*/ 1125 h 465"/>
                                <a:gd name="T72" fmla="+- 0 3858 3601"/>
                                <a:gd name="T73" fmla="*/ T72 w 303"/>
                                <a:gd name="T74" fmla="+- 0 1085 698"/>
                                <a:gd name="T75" fmla="*/ 1085 h 465"/>
                                <a:gd name="T76" fmla="+- 0 3725 3601"/>
                                <a:gd name="T77" fmla="*/ T76 w 303"/>
                                <a:gd name="T78" fmla="+- 0 1085 698"/>
                                <a:gd name="T79" fmla="*/ 1085 h 465"/>
                                <a:gd name="T80" fmla="+- 0 3721 3601"/>
                                <a:gd name="T81" fmla="*/ T80 w 303"/>
                                <a:gd name="T82" fmla="+- 0 1081 698"/>
                                <a:gd name="T83" fmla="*/ 1081 h 465"/>
                                <a:gd name="T84" fmla="+- 0 3727 3601"/>
                                <a:gd name="T85" fmla="*/ T84 w 303"/>
                                <a:gd name="T86" fmla="+- 0 1008 698"/>
                                <a:gd name="T87" fmla="*/ 1008 h 465"/>
                                <a:gd name="T88" fmla="+- 0 3728 3601"/>
                                <a:gd name="T89" fmla="*/ T88 w 303"/>
                                <a:gd name="T90" fmla="+- 0 930 698"/>
                                <a:gd name="T91" fmla="*/ 930 h 465"/>
                                <a:gd name="T92" fmla="+- 0 3725 3601"/>
                                <a:gd name="T93" fmla="*/ T92 w 303"/>
                                <a:gd name="T94" fmla="+- 0 854 698"/>
                                <a:gd name="T95" fmla="*/ 854 h 465"/>
                                <a:gd name="T96" fmla="+- 0 3721 3601"/>
                                <a:gd name="T97" fmla="*/ T96 w 303"/>
                                <a:gd name="T98" fmla="+- 0 788 698"/>
                                <a:gd name="T99" fmla="*/ 788 h 465"/>
                                <a:gd name="T100" fmla="+- 0 3743 3601"/>
                                <a:gd name="T101" fmla="*/ T100 w 303"/>
                                <a:gd name="T102" fmla="+- 0 787 698"/>
                                <a:gd name="T103" fmla="*/ 787 h 465"/>
                                <a:gd name="T104" fmla="+- 0 3875 3601"/>
                                <a:gd name="T105" fmla="*/ T104 w 303"/>
                                <a:gd name="T106" fmla="+- 0 787 698"/>
                                <a:gd name="T107" fmla="*/ 787 h 465"/>
                                <a:gd name="T108" fmla="+- 0 3874 3601"/>
                                <a:gd name="T109" fmla="*/ T108 w 303"/>
                                <a:gd name="T110" fmla="+- 0 784 698"/>
                                <a:gd name="T111" fmla="*/ 784 h 465"/>
                                <a:gd name="T112" fmla="+- 0 3840 3601"/>
                                <a:gd name="T113" fmla="*/ T112 w 303"/>
                                <a:gd name="T114" fmla="+- 0 737 698"/>
                                <a:gd name="T115" fmla="*/ 737 h 465"/>
                                <a:gd name="T116" fmla="+- 0 3791 3601"/>
                                <a:gd name="T117" fmla="*/ T116 w 303"/>
                                <a:gd name="T118" fmla="+- 0 704 698"/>
                                <a:gd name="T119" fmla="*/ 704 h 465"/>
                                <a:gd name="T120" fmla="+- 0 3752 3601"/>
                                <a:gd name="T121" fmla="*/ T120 w 303"/>
                                <a:gd name="T122" fmla="+- 0 698 698"/>
                                <a:gd name="T123" fmla="*/ 69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1" y="0"/>
                                  </a:moveTo>
                                  <a:lnTo>
                                    <a:pt x="100" y="6"/>
                                  </a:lnTo>
                                  <a:lnTo>
                                    <a:pt x="50" y="16"/>
                                  </a:lnTo>
                                  <a:lnTo>
                                    <a:pt x="13" y="21"/>
                                  </a:lnTo>
                                  <a:lnTo>
                                    <a:pt x="16" y="72"/>
                                  </a:lnTo>
                                  <a:lnTo>
                                    <a:pt x="18" y="131"/>
                                  </a:lnTo>
                                  <a:lnTo>
                                    <a:pt x="19" y="190"/>
                                  </a:lnTo>
                                  <a:lnTo>
                                    <a:pt x="21" y="247"/>
                                  </a:lnTo>
                                  <a:lnTo>
                                    <a:pt x="20" y="313"/>
                                  </a:lnTo>
                                  <a:lnTo>
                                    <a:pt x="15" y="367"/>
                                  </a:lnTo>
                                  <a:lnTo>
                                    <a:pt x="9" y="413"/>
                                  </a:lnTo>
                                  <a:lnTo>
                                    <a:pt x="0" y="457"/>
                                  </a:lnTo>
                                  <a:lnTo>
                                    <a:pt x="12" y="459"/>
                                  </a:lnTo>
                                  <a:lnTo>
                                    <a:pt x="43" y="461"/>
                                  </a:lnTo>
                                  <a:lnTo>
                                    <a:pt x="85" y="464"/>
                                  </a:lnTo>
                                  <a:lnTo>
                                    <a:pt x="133" y="465"/>
                                  </a:lnTo>
                                  <a:lnTo>
                                    <a:pt x="183" y="455"/>
                                  </a:lnTo>
                                  <a:lnTo>
                                    <a:pt x="226" y="427"/>
                                  </a:lnTo>
                                  <a:lnTo>
                                    <a:pt x="257" y="387"/>
                                  </a:lnTo>
                                  <a:lnTo>
                                    <a:pt x="124" y="387"/>
                                  </a:lnTo>
                                  <a:lnTo>
                                    <a:pt x="120" y="383"/>
                                  </a:lnTo>
                                  <a:lnTo>
                                    <a:pt x="126" y="310"/>
                                  </a:lnTo>
                                  <a:lnTo>
                                    <a:pt x="127" y="232"/>
                                  </a:lnTo>
                                  <a:lnTo>
                                    <a:pt x="124" y="156"/>
                                  </a:lnTo>
                                  <a:lnTo>
                                    <a:pt x="120" y="90"/>
                                  </a:lnTo>
                                  <a:lnTo>
                                    <a:pt x="142" y="89"/>
                                  </a:lnTo>
                                  <a:lnTo>
                                    <a:pt x="274" y="89"/>
                                  </a:lnTo>
                                  <a:lnTo>
                                    <a:pt x="273" y="86"/>
                                  </a:lnTo>
                                  <a:lnTo>
                                    <a:pt x="239" y="39"/>
                                  </a:lnTo>
                                  <a:lnTo>
                                    <a:pt x="190" y="6"/>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64"/>
                          <wps:cNvSpPr>
                            <a:spLocks/>
                          </wps:cNvSpPr>
                          <wps:spPr bwMode="auto">
                            <a:xfrm>
                              <a:off x="3601" y="698"/>
                              <a:ext cx="303" cy="465"/>
                            </a:xfrm>
                            <a:custGeom>
                              <a:avLst/>
                              <a:gdLst>
                                <a:gd name="T0" fmla="+- 0 3875 3601"/>
                                <a:gd name="T1" fmla="*/ T0 w 303"/>
                                <a:gd name="T2" fmla="+- 0 787 698"/>
                                <a:gd name="T3" fmla="*/ 787 h 465"/>
                                <a:gd name="T4" fmla="+- 0 3743 3601"/>
                                <a:gd name="T5" fmla="*/ T4 w 303"/>
                                <a:gd name="T6" fmla="+- 0 787 698"/>
                                <a:gd name="T7" fmla="*/ 787 h 465"/>
                                <a:gd name="T8" fmla="+- 0 3761 3601"/>
                                <a:gd name="T9" fmla="*/ T8 w 303"/>
                                <a:gd name="T10" fmla="+- 0 794 698"/>
                                <a:gd name="T11" fmla="*/ 794 h 465"/>
                                <a:gd name="T12" fmla="+- 0 3775 3601"/>
                                <a:gd name="T13" fmla="*/ T12 w 303"/>
                                <a:gd name="T14" fmla="+- 0 808 698"/>
                                <a:gd name="T15" fmla="*/ 808 h 465"/>
                                <a:gd name="T16" fmla="+- 0 3785 3601"/>
                                <a:gd name="T17" fmla="*/ T16 w 303"/>
                                <a:gd name="T18" fmla="+- 0 829 698"/>
                                <a:gd name="T19" fmla="*/ 829 h 465"/>
                                <a:gd name="T20" fmla="+- 0 3797 3601"/>
                                <a:gd name="T21" fmla="*/ T20 w 303"/>
                                <a:gd name="T22" fmla="+- 0 894 698"/>
                                <a:gd name="T23" fmla="*/ 894 h 465"/>
                                <a:gd name="T24" fmla="+- 0 3795 3601"/>
                                <a:gd name="T25" fmla="*/ T24 w 303"/>
                                <a:gd name="T26" fmla="+- 0 970 698"/>
                                <a:gd name="T27" fmla="*/ 970 h 465"/>
                                <a:gd name="T28" fmla="+- 0 3777 3601"/>
                                <a:gd name="T29" fmla="*/ T28 w 303"/>
                                <a:gd name="T30" fmla="+- 0 1038 698"/>
                                <a:gd name="T31" fmla="*/ 1038 h 465"/>
                                <a:gd name="T32" fmla="+- 0 3741 3601"/>
                                <a:gd name="T33" fmla="*/ T32 w 303"/>
                                <a:gd name="T34" fmla="+- 0 1082 698"/>
                                <a:gd name="T35" fmla="*/ 1082 h 465"/>
                                <a:gd name="T36" fmla="+- 0 3739 3601"/>
                                <a:gd name="T37" fmla="*/ T36 w 303"/>
                                <a:gd name="T38" fmla="+- 0 1082 698"/>
                                <a:gd name="T39" fmla="*/ 1082 h 465"/>
                                <a:gd name="T40" fmla="+- 0 3725 3601"/>
                                <a:gd name="T41" fmla="*/ T40 w 303"/>
                                <a:gd name="T42" fmla="+- 0 1085 698"/>
                                <a:gd name="T43" fmla="*/ 1085 h 465"/>
                                <a:gd name="T44" fmla="+- 0 3858 3601"/>
                                <a:gd name="T45" fmla="*/ T44 w 303"/>
                                <a:gd name="T46" fmla="+- 0 1085 698"/>
                                <a:gd name="T47" fmla="*/ 1085 h 465"/>
                                <a:gd name="T48" fmla="+- 0 3861 3601"/>
                                <a:gd name="T49" fmla="*/ T48 w 303"/>
                                <a:gd name="T50" fmla="+- 0 1081 698"/>
                                <a:gd name="T51" fmla="*/ 1081 h 465"/>
                                <a:gd name="T52" fmla="+- 0 3885 3601"/>
                                <a:gd name="T53" fmla="*/ T52 w 303"/>
                                <a:gd name="T54" fmla="+- 0 1027 698"/>
                                <a:gd name="T55" fmla="*/ 1027 h 465"/>
                                <a:gd name="T56" fmla="+- 0 3900 3601"/>
                                <a:gd name="T57" fmla="*/ T56 w 303"/>
                                <a:gd name="T58" fmla="+- 0 966 698"/>
                                <a:gd name="T59" fmla="*/ 966 h 465"/>
                                <a:gd name="T60" fmla="+- 0 3903 3601"/>
                                <a:gd name="T61" fmla="*/ T60 w 303"/>
                                <a:gd name="T62" fmla="+- 0 902 698"/>
                                <a:gd name="T63" fmla="*/ 902 h 465"/>
                                <a:gd name="T64" fmla="+- 0 3895 3601"/>
                                <a:gd name="T65" fmla="*/ T64 w 303"/>
                                <a:gd name="T66" fmla="+- 0 840 698"/>
                                <a:gd name="T67" fmla="*/ 840 h 465"/>
                                <a:gd name="T68" fmla="+- 0 3875 3601"/>
                                <a:gd name="T69" fmla="*/ T68 w 303"/>
                                <a:gd name="T70" fmla="+- 0 787 698"/>
                                <a:gd name="T71" fmla="*/ 78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9"/>
                                  </a:moveTo>
                                  <a:lnTo>
                                    <a:pt x="142" y="89"/>
                                  </a:lnTo>
                                  <a:lnTo>
                                    <a:pt x="160" y="96"/>
                                  </a:lnTo>
                                  <a:lnTo>
                                    <a:pt x="174" y="110"/>
                                  </a:lnTo>
                                  <a:lnTo>
                                    <a:pt x="184" y="131"/>
                                  </a:lnTo>
                                  <a:lnTo>
                                    <a:pt x="196" y="196"/>
                                  </a:lnTo>
                                  <a:lnTo>
                                    <a:pt x="194" y="272"/>
                                  </a:lnTo>
                                  <a:lnTo>
                                    <a:pt x="176" y="340"/>
                                  </a:lnTo>
                                  <a:lnTo>
                                    <a:pt x="140" y="384"/>
                                  </a:lnTo>
                                  <a:lnTo>
                                    <a:pt x="138" y="384"/>
                                  </a:lnTo>
                                  <a:lnTo>
                                    <a:pt x="124" y="387"/>
                                  </a:lnTo>
                                  <a:lnTo>
                                    <a:pt x="257" y="387"/>
                                  </a:lnTo>
                                  <a:lnTo>
                                    <a:pt x="260" y="383"/>
                                  </a:lnTo>
                                  <a:lnTo>
                                    <a:pt x="284" y="329"/>
                                  </a:lnTo>
                                  <a:lnTo>
                                    <a:pt x="299" y="268"/>
                                  </a:lnTo>
                                  <a:lnTo>
                                    <a:pt x="302" y="204"/>
                                  </a:lnTo>
                                  <a:lnTo>
                                    <a:pt x="294" y="142"/>
                                  </a:lnTo>
                                  <a:lnTo>
                                    <a:pt x="274"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4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89" y="747"/>
                              <a:ext cx="165" cy="1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 name="Group 466"/>
                        <wpg:cNvGrpSpPr>
                          <a:grpSpLocks/>
                        </wpg:cNvGrpSpPr>
                        <wpg:grpSpPr bwMode="auto">
                          <a:xfrm>
                            <a:off x="3892" y="723"/>
                            <a:ext cx="58" cy="57"/>
                            <a:chOff x="3892" y="723"/>
                            <a:chExt cx="58" cy="57"/>
                          </a:xfrm>
                        </wpg:grpSpPr>
                        <wps:wsp>
                          <wps:cNvPr id="114" name="Freeform 467"/>
                          <wps:cNvSpPr>
                            <a:spLocks/>
                          </wps:cNvSpPr>
                          <wps:spPr bwMode="auto">
                            <a:xfrm>
                              <a:off x="3892" y="723"/>
                              <a:ext cx="58" cy="57"/>
                            </a:xfrm>
                            <a:custGeom>
                              <a:avLst/>
                              <a:gdLst>
                                <a:gd name="T0" fmla="+- 0 3921 3892"/>
                                <a:gd name="T1" fmla="*/ T0 w 58"/>
                                <a:gd name="T2" fmla="+- 0 723 723"/>
                                <a:gd name="T3" fmla="*/ 723 h 57"/>
                                <a:gd name="T4" fmla="+- 0 3892 3892"/>
                                <a:gd name="T5" fmla="*/ T4 w 58"/>
                                <a:gd name="T6" fmla="+- 0 752 723"/>
                                <a:gd name="T7" fmla="*/ 752 h 57"/>
                                <a:gd name="T8" fmla="+- 0 3894 3892"/>
                                <a:gd name="T9" fmla="*/ T8 w 58"/>
                                <a:gd name="T10" fmla="+- 0 762 723"/>
                                <a:gd name="T11" fmla="*/ 762 h 57"/>
                                <a:gd name="T12" fmla="+- 0 3900 3892"/>
                                <a:gd name="T13" fmla="*/ T12 w 58"/>
                                <a:gd name="T14" fmla="+- 0 771 723"/>
                                <a:gd name="T15" fmla="*/ 771 h 57"/>
                                <a:gd name="T16" fmla="+- 0 3909 3892"/>
                                <a:gd name="T17" fmla="*/ T16 w 58"/>
                                <a:gd name="T18" fmla="+- 0 778 723"/>
                                <a:gd name="T19" fmla="*/ 778 h 57"/>
                                <a:gd name="T20" fmla="+- 0 3921 3892"/>
                                <a:gd name="T21" fmla="*/ T20 w 58"/>
                                <a:gd name="T22" fmla="+- 0 780 723"/>
                                <a:gd name="T23" fmla="*/ 780 h 57"/>
                                <a:gd name="T24" fmla="+- 0 3932 3892"/>
                                <a:gd name="T25" fmla="*/ T24 w 58"/>
                                <a:gd name="T26" fmla="+- 0 778 723"/>
                                <a:gd name="T27" fmla="*/ 778 h 57"/>
                                <a:gd name="T28" fmla="+- 0 3937 3892"/>
                                <a:gd name="T29" fmla="*/ T28 w 58"/>
                                <a:gd name="T30" fmla="+- 0 774 723"/>
                                <a:gd name="T31" fmla="*/ 774 h 57"/>
                                <a:gd name="T32" fmla="+- 0 3933 3892"/>
                                <a:gd name="T33" fmla="*/ T32 w 58"/>
                                <a:gd name="T34" fmla="+- 0 774 723"/>
                                <a:gd name="T35" fmla="*/ 774 h 57"/>
                                <a:gd name="T36" fmla="+- 0 3908 3892"/>
                                <a:gd name="T37" fmla="*/ T36 w 58"/>
                                <a:gd name="T38" fmla="+- 0 774 723"/>
                                <a:gd name="T39" fmla="*/ 774 h 57"/>
                                <a:gd name="T40" fmla="+- 0 3899 3892"/>
                                <a:gd name="T41" fmla="*/ T40 w 58"/>
                                <a:gd name="T42" fmla="+- 0 764 723"/>
                                <a:gd name="T43" fmla="*/ 764 h 57"/>
                                <a:gd name="T44" fmla="+- 0 3899 3892"/>
                                <a:gd name="T45" fmla="*/ T44 w 58"/>
                                <a:gd name="T46" fmla="+- 0 739 723"/>
                                <a:gd name="T47" fmla="*/ 739 h 57"/>
                                <a:gd name="T48" fmla="+- 0 3908 3892"/>
                                <a:gd name="T49" fmla="*/ T48 w 58"/>
                                <a:gd name="T50" fmla="+- 0 729 723"/>
                                <a:gd name="T51" fmla="*/ 729 h 57"/>
                                <a:gd name="T52" fmla="+- 0 3937 3892"/>
                                <a:gd name="T53" fmla="*/ T52 w 58"/>
                                <a:gd name="T54" fmla="+- 0 729 723"/>
                                <a:gd name="T55" fmla="*/ 729 h 57"/>
                                <a:gd name="T56" fmla="+- 0 3932 3892"/>
                                <a:gd name="T57" fmla="*/ T56 w 58"/>
                                <a:gd name="T58" fmla="+- 0 725 723"/>
                                <a:gd name="T59" fmla="*/ 725 h 57"/>
                                <a:gd name="T60" fmla="+- 0 3921 3892"/>
                                <a:gd name="T61" fmla="*/ T60 w 58"/>
                                <a:gd name="T62" fmla="+- 0 723 723"/>
                                <a:gd name="T63" fmla="*/ 7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7">
                                  <a:moveTo>
                                    <a:pt x="29" y="0"/>
                                  </a:moveTo>
                                  <a:lnTo>
                                    <a:pt x="0" y="29"/>
                                  </a:lnTo>
                                  <a:lnTo>
                                    <a:pt x="2" y="39"/>
                                  </a:lnTo>
                                  <a:lnTo>
                                    <a:pt x="8" y="48"/>
                                  </a:lnTo>
                                  <a:lnTo>
                                    <a:pt x="17" y="55"/>
                                  </a:lnTo>
                                  <a:lnTo>
                                    <a:pt x="29" y="57"/>
                                  </a:lnTo>
                                  <a:lnTo>
                                    <a:pt x="40" y="55"/>
                                  </a:lnTo>
                                  <a:lnTo>
                                    <a:pt x="45" y="51"/>
                                  </a:lnTo>
                                  <a:lnTo>
                                    <a:pt x="41" y="51"/>
                                  </a:lnTo>
                                  <a:lnTo>
                                    <a:pt x="16" y="51"/>
                                  </a:lnTo>
                                  <a:lnTo>
                                    <a:pt x="7" y="41"/>
                                  </a:lnTo>
                                  <a:lnTo>
                                    <a:pt x="7" y="16"/>
                                  </a:lnTo>
                                  <a:lnTo>
                                    <a:pt x="16" y="6"/>
                                  </a:lnTo>
                                  <a:lnTo>
                                    <a:pt x="45" y="6"/>
                                  </a:lnTo>
                                  <a:lnTo>
                                    <a:pt x="40"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8"/>
                          <wps:cNvSpPr>
                            <a:spLocks/>
                          </wps:cNvSpPr>
                          <wps:spPr bwMode="auto">
                            <a:xfrm>
                              <a:off x="3892" y="723"/>
                              <a:ext cx="58" cy="57"/>
                            </a:xfrm>
                            <a:custGeom>
                              <a:avLst/>
                              <a:gdLst>
                                <a:gd name="T0" fmla="+- 0 3937 3892"/>
                                <a:gd name="T1" fmla="*/ T0 w 58"/>
                                <a:gd name="T2" fmla="+- 0 729 723"/>
                                <a:gd name="T3" fmla="*/ 729 h 57"/>
                                <a:gd name="T4" fmla="+- 0 3933 3892"/>
                                <a:gd name="T5" fmla="*/ T4 w 58"/>
                                <a:gd name="T6" fmla="+- 0 729 723"/>
                                <a:gd name="T7" fmla="*/ 729 h 57"/>
                                <a:gd name="T8" fmla="+- 0 3942 3892"/>
                                <a:gd name="T9" fmla="*/ T8 w 58"/>
                                <a:gd name="T10" fmla="+- 0 739 723"/>
                                <a:gd name="T11" fmla="*/ 739 h 57"/>
                                <a:gd name="T12" fmla="+- 0 3942 3892"/>
                                <a:gd name="T13" fmla="*/ T12 w 58"/>
                                <a:gd name="T14" fmla="+- 0 764 723"/>
                                <a:gd name="T15" fmla="*/ 764 h 57"/>
                                <a:gd name="T16" fmla="+- 0 3933 3892"/>
                                <a:gd name="T17" fmla="*/ T16 w 58"/>
                                <a:gd name="T18" fmla="+- 0 774 723"/>
                                <a:gd name="T19" fmla="*/ 774 h 57"/>
                                <a:gd name="T20" fmla="+- 0 3937 3892"/>
                                <a:gd name="T21" fmla="*/ T20 w 58"/>
                                <a:gd name="T22" fmla="+- 0 774 723"/>
                                <a:gd name="T23" fmla="*/ 774 h 57"/>
                                <a:gd name="T24" fmla="+- 0 3941 3892"/>
                                <a:gd name="T25" fmla="*/ T24 w 58"/>
                                <a:gd name="T26" fmla="+- 0 771 723"/>
                                <a:gd name="T27" fmla="*/ 771 h 57"/>
                                <a:gd name="T28" fmla="+- 0 3947 3892"/>
                                <a:gd name="T29" fmla="*/ T28 w 58"/>
                                <a:gd name="T30" fmla="+- 0 762 723"/>
                                <a:gd name="T31" fmla="*/ 762 h 57"/>
                                <a:gd name="T32" fmla="+- 0 3949 3892"/>
                                <a:gd name="T33" fmla="*/ T32 w 58"/>
                                <a:gd name="T34" fmla="+- 0 752 723"/>
                                <a:gd name="T35" fmla="*/ 752 h 57"/>
                                <a:gd name="T36" fmla="+- 0 3949 3892"/>
                                <a:gd name="T37" fmla="*/ T36 w 58"/>
                                <a:gd name="T38" fmla="+- 0 750 723"/>
                                <a:gd name="T39" fmla="*/ 750 h 57"/>
                                <a:gd name="T40" fmla="+- 0 3947 3892"/>
                                <a:gd name="T41" fmla="*/ T40 w 58"/>
                                <a:gd name="T42" fmla="+- 0 740 723"/>
                                <a:gd name="T43" fmla="*/ 740 h 57"/>
                                <a:gd name="T44" fmla="+- 0 3941 3892"/>
                                <a:gd name="T45" fmla="*/ T44 w 58"/>
                                <a:gd name="T46" fmla="+- 0 731 723"/>
                                <a:gd name="T47" fmla="*/ 731 h 57"/>
                                <a:gd name="T48" fmla="+- 0 3937 3892"/>
                                <a:gd name="T49" fmla="*/ T48 w 58"/>
                                <a:gd name="T50" fmla="+- 0 729 723"/>
                                <a:gd name="T51" fmla="*/ 72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45" y="6"/>
                                  </a:moveTo>
                                  <a:lnTo>
                                    <a:pt x="41" y="6"/>
                                  </a:lnTo>
                                  <a:lnTo>
                                    <a:pt x="50" y="16"/>
                                  </a:lnTo>
                                  <a:lnTo>
                                    <a:pt x="50" y="41"/>
                                  </a:lnTo>
                                  <a:lnTo>
                                    <a:pt x="41" y="51"/>
                                  </a:lnTo>
                                  <a:lnTo>
                                    <a:pt x="45" y="51"/>
                                  </a:lnTo>
                                  <a:lnTo>
                                    <a:pt x="49" y="48"/>
                                  </a:lnTo>
                                  <a:lnTo>
                                    <a:pt x="55" y="39"/>
                                  </a:lnTo>
                                  <a:lnTo>
                                    <a:pt x="57" y="29"/>
                                  </a:lnTo>
                                  <a:lnTo>
                                    <a:pt x="57" y="27"/>
                                  </a:lnTo>
                                  <a:lnTo>
                                    <a:pt x="55" y="17"/>
                                  </a:lnTo>
                                  <a:lnTo>
                                    <a:pt x="49" y="8"/>
                                  </a:lnTo>
                                  <a:lnTo>
                                    <a:pt x="4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69"/>
                          <wps:cNvSpPr>
                            <a:spLocks/>
                          </wps:cNvSpPr>
                          <wps:spPr bwMode="auto">
                            <a:xfrm>
                              <a:off x="3892" y="723"/>
                              <a:ext cx="58" cy="57"/>
                            </a:xfrm>
                            <a:custGeom>
                              <a:avLst/>
                              <a:gdLst>
                                <a:gd name="T0" fmla="+- 0 3926 3892"/>
                                <a:gd name="T1" fmla="*/ T0 w 58"/>
                                <a:gd name="T2" fmla="+- 0 737 723"/>
                                <a:gd name="T3" fmla="*/ 737 h 57"/>
                                <a:gd name="T4" fmla="+- 0 3916 3892"/>
                                <a:gd name="T5" fmla="*/ T4 w 58"/>
                                <a:gd name="T6" fmla="+- 0 737 723"/>
                                <a:gd name="T7" fmla="*/ 737 h 57"/>
                                <a:gd name="T8" fmla="+- 0 3910 3892"/>
                                <a:gd name="T9" fmla="*/ T8 w 58"/>
                                <a:gd name="T10" fmla="+- 0 738 723"/>
                                <a:gd name="T11" fmla="*/ 738 h 57"/>
                                <a:gd name="T12" fmla="+- 0 3910 3892"/>
                                <a:gd name="T13" fmla="*/ T12 w 58"/>
                                <a:gd name="T14" fmla="+- 0 766 723"/>
                                <a:gd name="T15" fmla="*/ 766 h 57"/>
                                <a:gd name="T16" fmla="+- 0 3916 3892"/>
                                <a:gd name="T17" fmla="*/ T16 w 58"/>
                                <a:gd name="T18" fmla="+- 0 766 723"/>
                                <a:gd name="T19" fmla="*/ 766 h 57"/>
                                <a:gd name="T20" fmla="+- 0 3916 3892"/>
                                <a:gd name="T21" fmla="*/ T20 w 58"/>
                                <a:gd name="T22" fmla="+- 0 755 723"/>
                                <a:gd name="T23" fmla="*/ 755 h 57"/>
                                <a:gd name="T24" fmla="+- 0 3931 3892"/>
                                <a:gd name="T25" fmla="*/ T24 w 58"/>
                                <a:gd name="T26" fmla="+- 0 755 723"/>
                                <a:gd name="T27" fmla="*/ 755 h 57"/>
                                <a:gd name="T28" fmla="+- 0 3930 3892"/>
                                <a:gd name="T29" fmla="*/ T28 w 58"/>
                                <a:gd name="T30" fmla="+- 0 753 723"/>
                                <a:gd name="T31" fmla="*/ 753 h 57"/>
                                <a:gd name="T32" fmla="+- 0 3927 3892"/>
                                <a:gd name="T33" fmla="*/ T32 w 58"/>
                                <a:gd name="T34" fmla="+- 0 752 723"/>
                                <a:gd name="T35" fmla="*/ 752 h 57"/>
                                <a:gd name="T36" fmla="+- 0 3927 3892"/>
                                <a:gd name="T37" fmla="*/ T36 w 58"/>
                                <a:gd name="T38" fmla="+- 0 752 723"/>
                                <a:gd name="T39" fmla="*/ 752 h 57"/>
                                <a:gd name="T40" fmla="+- 0 3931 3892"/>
                                <a:gd name="T41" fmla="*/ T40 w 58"/>
                                <a:gd name="T42" fmla="+- 0 751 723"/>
                                <a:gd name="T43" fmla="*/ 751 h 57"/>
                                <a:gd name="T44" fmla="+- 0 3931 3892"/>
                                <a:gd name="T45" fmla="*/ T44 w 58"/>
                                <a:gd name="T46" fmla="+- 0 750 723"/>
                                <a:gd name="T47" fmla="*/ 750 h 57"/>
                                <a:gd name="T48" fmla="+- 0 3916 3892"/>
                                <a:gd name="T49" fmla="*/ T48 w 58"/>
                                <a:gd name="T50" fmla="+- 0 750 723"/>
                                <a:gd name="T51" fmla="*/ 750 h 57"/>
                                <a:gd name="T52" fmla="+- 0 3916 3892"/>
                                <a:gd name="T53" fmla="*/ T52 w 58"/>
                                <a:gd name="T54" fmla="+- 0 742 723"/>
                                <a:gd name="T55" fmla="*/ 742 h 57"/>
                                <a:gd name="T56" fmla="+- 0 3924 3892"/>
                                <a:gd name="T57" fmla="*/ T56 w 58"/>
                                <a:gd name="T58" fmla="+- 0 742 723"/>
                                <a:gd name="T59" fmla="*/ 742 h 57"/>
                                <a:gd name="T60" fmla="+- 0 3933 3892"/>
                                <a:gd name="T61" fmla="*/ T60 w 58"/>
                                <a:gd name="T62" fmla="+- 0 742 723"/>
                                <a:gd name="T63" fmla="*/ 742 h 57"/>
                                <a:gd name="T64" fmla="+- 0 3932 3892"/>
                                <a:gd name="T65" fmla="*/ T64 w 58"/>
                                <a:gd name="T66" fmla="+- 0 740 723"/>
                                <a:gd name="T67" fmla="*/ 740 h 57"/>
                                <a:gd name="T68" fmla="+- 0 3930 3892"/>
                                <a:gd name="T69" fmla="*/ T68 w 58"/>
                                <a:gd name="T70" fmla="+- 0 739 723"/>
                                <a:gd name="T71" fmla="*/ 739 h 57"/>
                                <a:gd name="T72" fmla="+- 0 3928 3892"/>
                                <a:gd name="T73" fmla="*/ T72 w 58"/>
                                <a:gd name="T74" fmla="+- 0 738 723"/>
                                <a:gd name="T75" fmla="*/ 738 h 57"/>
                                <a:gd name="T76" fmla="+- 0 3926 3892"/>
                                <a:gd name="T77" fmla="*/ T76 w 58"/>
                                <a:gd name="T78" fmla="+- 0 737 723"/>
                                <a:gd name="T79" fmla="*/ 73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 h="57">
                                  <a:moveTo>
                                    <a:pt x="34" y="14"/>
                                  </a:moveTo>
                                  <a:lnTo>
                                    <a:pt x="24" y="14"/>
                                  </a:lnTo>
                                  <a:lnTo>
                                    <a:pt x="18" y="15"/>
                                  </a:lnTo>
                                  <a:lnTo>
                                    <a:pt x="18" y="43"/>
                                  </a:lnTo>
                                  <a:lnTo>
                                    <a:pt x="24" y="43"/>
                                  </a:lnTo>
                                  <a:lnTo>
                                    <a:pt x="24" y="32"/>
                                  </a:lnTo>
                                  <a:lnTo>
                                    <a:pt x="39" y="32"/>
                                  </a:lnTo>
                                  <a:lnTo>
                                    <a:pt x="38" y="30"/>
                                  </a:lnTo>
                                  <a:lnTo>
                                    <a:pt x="35" y="29"/>
                                  </a:lnTo>
                                  <a:lnTo>
                                    <a:pt x="39" y="28"/>
                                  </a:lnTo>
                                  <a:lnTo>
                                    <a:pt x="39" y="27"/>
                                  </a:lnTo>
                                  <a:lnTo>
                                    <a:pt x="24" y="27"/>
                                  </a:lnTo>
                                  <a:lnTo>
                                    <a:pt x="24" y="19"/>
                                  </a:lnTo>
                                  <a:lnTo>
                                    <a:pt x="32" y="19"/>
                                  </a:lnTo>
                                  <a:lnTo>
                                    <a:pt x="41" y="19"/>
                                  </a:lnTo>
                                  <a:lnTo>
                                    <a:pt x="40" y="17"/>
                                  </a:lnTo>
                                  <a:lnTo>
                                    <a:pt x="38" y="16"/>
                                  </a:lnTo>
                                  <a:lnTo>
                                    <a:pt x="36" y="15"/>
                                  </a:lnTo>
                                  <a:lnTo>
                                    <a:pt x="3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70"/>
                          <wps:cNvSpPr>
                            <a:spLocks/>
                          </wps:cNvSpPr>
                          <wps:spPr bwMode="auto">
                            <a:xfrm>
                              <a:off x="3892" y="723"/>
                              <a:ext cx="58" cy="57"/>
                            </a:xfrm>
                            <a:custGeom>
                              <a:avLst/>
                              <a:gdLst>
                                <a:gd name="T0" fmla="+- 0 3931 3892"/>
                                <a:gd name="T1" fmla="*/ T0 w 58"/>
                                <a:gd name="T2" fmla="+- 0 755 723"/>
                                <a:gd name="T3" fmla="*/ 755 h 57"/>
                                <a:gd name="T4" fmla="+- 0 3923 3892"/>
                                <a:gd name="T5" fmla="*/ T4 w 58"/>
                                <a:gd name="T6" fmla="+- 0 755 723"/>
                                <a:gd name="T7" fmla="*/ 755 h 57"/>
                                <a:gd name="T8" fmla="+- 0 3925 3892"/>
                                <a:gd name="T9" fmla="*/ T8 w 58"/>
                                <a:gd name="T10" fmla="+- 0 756 723"/>
                                <a:gd name="T11" fmla="*/ 756 h 57"/>
                                <a:gd name="T12" fmla="+- 0 3925 3892"/>
                                <a:gd name="T13" fmla="*/ T12 w 58"/>
                                <a:gd name="T14" fmla="+- 0 759 723"/>
                                <a:gd name="T15" fmla="*/ 759 h 57"/>
                                <a:gd name="T16" fmla="+- 0 3926 3892"/>
                                <a:gd name="T17" fmla="*/ T16 w 58"/>
                                <a:gd name="T18" fmla="+- 0 762 723"/>
                                <a:gd name="T19" fmla="*/ 762 h 57"/>
                                <a:gd name="T20" fmla="+- 0 3927 3892"/>
                                <a:gd name="T21" fmla="*/ T20 w 58"/>
                                <a:gd name="T22" fmla="+- 0 765 723"/>
                                <a:gd name="T23" fmla="*/ 765 h 57"/>
                                <a:gd name="T24" fmla="+- 0 3927 3892"/>
                                <a:gd name="T25" fmla="*/ T24 w 58"/>
                                <a:gd name="T26" fmla="+- 0 766 723"/>
                                <a:gd name="T27" fmla="*/ 766 h 57"/>
                                <a:gd name="T28" fmla="+- 0 3934 3892"/>
                                <a:gd name="T29" fmla="*/ T28 w 58"/>
                                <a:gd name="T30" fmla="+- 0 766 723"/>
                                <a:gd name="T31" fmla="*/ 766 h 57"/>
                                <a:gd name="T32" fmla="+- 0 3934 3892"/>
                                <a:gd name="T33" fmla="*/ T32 w 58"/>
                                <a:gd name="T34" fmla="+- 0 765 723"/>
                                <a:gd name="T35" fmla="*/ 765 h 57"/>
                                <a:gd name="T36" fmla="+- 0 3933 3892"/>
                                <a:gd name="T37" fmla="*/ T36 w 58"/>
                                <a:gd name="T38" fmla="+- 0 763 723"/>
                                <a:gd name="T39" fmla="*/ 763 h 57"/>
                                <a:gd name="T40" fmla="+- 0 3932 3892"/>
                                <a:gd name="T41" fmla="*/ T40 w 58"/>
                                <a:gd name="T42" fmla="+- 0 759 723"/>
                                <a:gd name="T43" fmla="*/ 759 h 57"/>
                                <a:gd name="T44" fmla="+- 0 3931 3892"/>
                                <a:gd name="T45" fmla="*/ T44 w 58"/>
                                <a:gd name="T46" fmla="+- 0 755 723"/>
                                <a:gd name="T47" fmla="*/ 755 h 57"/>
                                <a:gd name="T48" fmla="+- 0 3931 3892"/>
                                <a:gd name="T49" fmla="*/ T48 w 58"/>
                                <a:gd name="T50" fmla="+- 0 755 723"/>
                                <a:gd name="T51" fmla="*/ 7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39" y="32"/>
                                  </a:moveTo>
                                  <a:lnTo>
                                    <a:pt x="31" y="32"/>
                                  </a:lnTo>
                                  <a:lnTo>
                                    <a:pt x="33" y="33"/>
                                  </a:lnTo>
                                  <a:lnTo>
                                    <a:pt x="33" y="36"/>
                                  </a:lnTo>
                                  <a:lnTo>
                                    <a:pt x="34" y="39"/>
                                  </a:lnTo>
                                  <a:lnTo>
                                    <a:pt x="35" y="42"/>
                                  </a:lnTo>
                                  <a:lnTo>
                                    <a:pt x="35" y="43"/>
                                  </a:lnTo>
                                  <a:lnTo>
                                    <a:pt x="42" y="43"/>
                                  </a:lnTo>
                                  <a:lnTo>
                                    <a:pt x="42" y="42"/>
                                  </a:lnTo>
                                  <a:lnTo>
                                    <a:pt x="41" y="40"/>
                                  </a:lnTo>
                                  <a:lnTo>
                                    <a:pt x="40" y="36"/>
                                  </a:lnTo>
                                  <a:lnTo>
                                    <a:pt x="39"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1"/>
                          <wps:cNvSpPr>
                            <a:spLocks/>
                          </wps:cNvSpPr>
                          <wps:spPr bwMode="auto">
                            <a:xfrm>
                              <a:off x="3892" y="723"/>
                              <a:ext cx="58" cy="57"/>
                            </a:xfrm>
                            <a:custGeom>
                              <a:avLst/>
                              <a:gdLst>
                                <a:gd name="T0" fmla="+- 0 3933 3892"/>
                                <a:gd name="T1" fmla="*/ T0 w 58"/>
                                <a:gd name="T2" fmla="+- 0 742 723"/>
                                <a:gd name="T3" fmla="*/ 742 h 57"/>
                                <a:gd name="T4" fmla="+- 0 3924 3892"/>
                                <a:gd name="T5" fmla="*/ T4 w 58"/>
                                <a:gd name="T6" fmla="+- 0 742 723"/>
                                <a:gd name="T7" fmla="*/ 742 h 57"/>
                                <a:gd name="T8" fmla="+- 0 3926 3892"/>
                                <a:gd name="T9" fmla="*/ T8 w 58"/>
                                <a:gd name="T10" fmla="+- 0 743 723"/>
                                <a:gd name="T11" fmla="*/ 743 h 57"/>
                                <a:gd name="T12" fmla="+- 0 3926 3892"/>
                                <a:gd name="T13" fmla="*/ T12 w 58"/>
                                <a:gd name="T14" fmla="+- 0 749 723"/>
                                <a:gd name="T15" fmla="*/ 749 h 57"/>
                                <a:gd name="T16" fmla="+- 0 3923 3892"/>
                                <a:gd name="T17" fmla="*/ T16 w 58"/>
                                <a:gd name="T18" fmla="+- 0 750 723"/>
                                <a:gd name="T19" fmla="*/ 750 h 57"/>
                                <a:gd name="T20" fmla="+- 0 3931 3892"/>
                                <a:gd name="T21" fmla="*/ T20 w 58"/>
                                <a:gd name="T22" fmla="+- 0 750 723"/>
                                <a:gd name="T23" fmla="*/ 750 h 57"/>
                                <a:gd name="T24" fmla="+- 0 3933 3892"/>
                                <a:gd name="T25" fmla="*/ T24 w 58"/>
                                <a:gd name="T26" fmla="+- 0 748 723"/>
                                <a:gd name="T27" fmla="*/ 748 h 57"/>
                                <a:gd name="T28" fmla="+- 0 3933 3892"/>
                                <a:gd name="T29" fmla="*/ T28 w 58"/>
                                <a:gd name="T30" fmla="+- 0 742 723"/>
                                <a:gd name="T31" fmla="*/ 742 h 57"/>
                                <a:gd name="T32" fmla="+- 0 3933 3892"/>
                                <a:gd name="T33" fmla="*/ T32 w 58"/>
                                <a:gd name="T34" fmla="+- 0 742 723"/>
                                <a:gd name="T35" fmla="*/ 7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7">
                                  <a:moveTo>
                                    <a:pt x="41" y="19"/>
                                  </a:moveTo>
                                  <a:lnTo>
                                    <a:pt x="32" y="19"/>
                                  </a:lnTo>
                                  <a:lnTo>
                                    <a:pt x="34" y="20"/>
                                  </a:lnTo>
                                  <a:lnTo>
                                    <a:pt x="34" y="26"/>
                                  </a:lnTo>
                                  <a:lnTo>
                                    <a:pt x="31" y="27"/>
                                  </a:lnTo>
                                  <a:lnTo>
                                    <a:pt x="39" y="27"/>
                                  </a:lnTo>
                                  <a:lnTo>
                                    <a:pt x="41" y="25"/>
                                  </a:lnTo>
                                  <a:lnTo>
                                    <a:pt x="41"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72"/>
                        <wpg:cNvGrpSpPr>
                          <a:grpSpLocks/>
                        </wpg:cNvGrpSpPr>
                        <wpg:grpSpPr bwMode="auto">
                          <a:xfrm>
                            <a:off x="3864" y="1245"/>
                            <a:ext cx="49" cy="48"/>
                            <a:chOff x="3864" y="1245"/>
                            <a:chExt cx="49" cy="48"/>
                          </a:xfrm>
                        </wpg:grpSpPr>
                        <wps:wsp>
                          <wps:cNvPr id="120" name="Freeform 473"/>
                          <wps:cNvSpPr>
                            <a:spLocks/>
                          </wps:cNvSpPr>
                          <wps:spPr bwMode="auto">
                            <a:xfrm>
                              <a:off x="3864" y="1245"/>
                              <a:ext cx="49" cy="48"/>
                            </a:xfrm>
                            <a:custGeom>
                              <a:avLst/>
                              <a:gdLst>
                                <a:gd name="T0" fmla="+- 0 3902 3864"/>
                                <a:gd name="T1" fmla="*/ T0 w 49"/>
                                <a:gd name="T2" fmla="+- 0 1245 1245"/>
                                <a:gd name="T3" fmla="*/ 1245 h 48"/>
                                <a:gd name="T4" fmla="+- 0 3875 3864"/>
                                <a:gd name="T5" fmla="*/ T4 w 49"/>
                                <a:gd name="T6" fmla="+- 0 1245 1245"/>
                                <a:gd name="T7" fmla="*/ 1245 h 48"/>
                                <a:gd name="T8" fmla="+- 0 3864 3864"/>
                                <a:gd name="T9" fmla="*/ T8 w 49"/>
                                <a:gd name="T10" fmla="+- 0 1256 1245"/>
                                <a:gd name="T11" fmla="*/ 1256 h 48"/>
                                <a:gd name="T12" fmla="+- 0 3864 3864"/>
                                <a:gd name="T13" fmla="*/ T12 w 49"/>
                                <a:gd name="T14" fmla="+- 0 1282 1245"/>
                                <a:gd name="T15" fmla="*/ 1282 h 48"/>
                                <a:gd name="T16" fmla="+- 0 3875 3864"/>
                                <a:gd name="T17" fmla="*/ T16 w 49"/>
                                <a:gd name="T18" fmla="+- 0 1293 1245"/>
                                <a:gd name="T19" fmla="*/ 1293 h 48"/>
                                <a:gd name="T20" fmla="+- 0 3902 3864"/>
                                <a:gd name="T21" fmla="*/ T20 w 49"/>
                                <a:gd name="T22" fmla="+- 0 1293 1245"/>
                                <a:gd name="T23" fmla="*/ 1293 h 48"/>
                                <a:gd name="T24" fmla="+- 0 3907 3864"/>
                                <a:gd name="T25" fmla="*/ T24 w 49"/>
                                <a:gd name="T26" fmla="+- 0 1288 1245"/>
                                <a:gd name="T27" fmla="*/ 1288 h 48"/>
                                <a:gd name="T28" fmla="+- 0 3899 3864"/>
                                <a:gd name="T29" fmla="*/ T28 w 49"/>
                                <a:gd name="T30" fmla="+- 0 1288 1245"/>
                                <a:gd name="T31" fmla="*/ 1288 h 48"/>
                                <a:gd name="T32" fmla="+- 0 3878 3864"/>
                                <a:gd name="T33" fmla="*/ T32 w 49"/>
                                <a:gd name="T34" fmla="+- 0 1288 1245"/>
                                <a:gd name="T35" fmla="*/ 1288 h 48"/>
                                <a:gd name="T36" fmla="+- 0 3870 3864"/>
                                <a:gd name="T37" fmla="*/ T36 w 49"/>
                                <a:gd name="T38" fmla="+- 0 1279 1245"/>
                                <a:gd name="T39" fmla="*/ 1279 h 48"/>
                                <a:gd name="T40" fmla="+- 0 3870 3864"/>
                                <a:gd name="T41" fmla="*/ T40 w 49"/>
                                <a:gd name="T42" fmla="+- 0 1259 1245"/>
                                <a:gd name="T43" fmla="*/ 1259 h 48"/>
                                <a:gd name="T44" fmla="+- 0 3878 3864"/>
                                <a:gd name="T45" fmla="*/ T44 w 49"/>
                                <a:gd name="T46" fmla="+- 0 1250 1245"/>
                                <a:gd name="T47" fmla="*/ 1250 h 48"/>
                                <a:gd name="T48" fmla="+- 0 3907 3864"/>
                                <a:gd name="T49" fmla="*/ T48 w 49"/>
                                <a:gd name="T50" fmla="+- 0 1250 1245"/>
                                <a:gd name="T51" fmla="*/ 1250 h 48"/>
                                <a:gd name="T52" fmla="+- 0 3902 3864"/>
                                <a:gd name="T53" fmla="*/ T52 w 49"/>
                                <a:gd name="T54" fmla="+- 0 1245 1245"/>
                                <a:gd name="T55" fmla="*/ 12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8">
                                  <a:moveTo>
                                    <a:pt x="38" y="0"/>
                                  </a:moveTo>
                                  <a:lnTo>
                                    <a:pt x="11" y="0"/>
                                  </a:lnTo>
                                  <a:lnTo>
                                    <a:pt x="0" y="11"/>
                                  </a:lnTo>
                                  <a:lnTo>
                                    <a:pt x="0" y="37"/>
                                  </a:lnTo>
                                  <a:lnTo>
                                    <a:pt x="11" y="48"/>
                                  </a:lnTo>
                                  <a:lnTo>
                                    <a:pt x="38" y="48"/>
                                  </a:lnTo>
                                  <a:lnTo>
                                    <a:pt x="43" y="43"/>
                                  </a:lnTo>
                                  <a:lnTo>
                                    <a:pt x="35" y="43"/>
                                  </a:lnTo>
                                  <a:lnTo>
                                    <a:pt x="14" y="43"/>
                                  </a:lnTo>
                                  <a:lnTo>
                                    <a:pt x="6" y="34"/>
                                  </a:lnTo>
                                  <a:lnTo>
                                    <a:pt x="6" y="14"/>
                                  </a:lnTo>
                                  <a:lnTo>
                                    <a:pt x="14" y="5"/>
                                  </a:lnTo>
                                  <a:lnTo>
                                    <a:pt x="43"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4"/>
                          <wps:cNvSpPr>
                            <a:spLocks/>
                          </wps:cNvSpPr>
                          <wps:spPr bwMode="auto">
                            <a:xfrm>
                              <a:off x="3864" y="1245"/>
                              <a:ext cx="49" cy="48"/>
                            </a:xfrm>
                            <a:custGeom>
                              <a:avLst/>
                              <a:gdLst>
                                <a:gd name="T0" fmla="+- 0 3907 3864"/>
                                <a:gd name="T1" fmla="*/ T0 w 49"/>
                                <a:gd name="T2" fmla="+- 0 1250 1245"/>
                                <a:gd name="T3" fmla="*/ 1250 h 48"/>
                                <a:gd name="T4" fmla="+- 0 3899 3864"/>
                                <a:gd name="T5" fmla="*/ T4 w 49"/>
                                <a:gd name="T6" fmla="+- 0 1250 1245"/>
                                <a:gd name="T7" fmla="*/ 1250 h 48"/>
                                <a:gd name="T8" fmla="+- 0 3906 3864"/>
                                <a:gd name="T9" fmla="*/ T8 w 49"/>
                                <a:gd name="T10" fmla="+- 0 1259 1245"/>
                                <a:gd name="T11" fmla="*/ 1259 h 48"/>
                                <a:gd name="T12" fmla="+- 0 3906 3864"/>
                                <a:gd name="T13" fmla="*/ T12 w 49"/>
                                <a:gd name="T14" fmla="+- 0 1279 1245"/>
                                <a:gd name="T15" fmla="*/ 1279 h 48"/>
                                <a:gd name="T16" fmla="+- 0 3899 3864"/>
                                <a:gd name="T17" fmla="*/ T16 w 49"/>
                                <a:gd name="T18" fmla="+- 0 1288 1245"/>
                                <a:gd name="T19" fmla="*/ 1288 h 48"/>
                                <a:gd name="T20" fmla="+- 0 3907 3864"/>
                                <a:gd name="T21" fmla="*/ T20 w 49"/>
                                <a:gd name="T22" fmla="+- 0 1288 1245"/>
                                <a:gd name="T23" fmla="*/ 1288 h 48"/>
                                <a:gd name="T24" fmla="+- 0 3912 3864"/>
                                <a:gd name="T25" fmla="*/ T24 w 49"/>
                                <a:gd name="T26" fmla="+- 0 1282 1245"/>
                                <a:gd name="T27" fmla="*/ 1282 h 48"/>
                                <a:gd name="T28" fmla="+- 0 3912 3864"/>
                                <a:gd name="T29" fmla="*/ T28 w 49"/>
                                <a:gd name="T30" fmla="+- 0 1256 1245"/>
                                <a:gd name="T31" fmla="*/ 1256 h 48"/>
                                <a:gd name="T32" fmla="+- 0 3907 3864"/>
                                <a:gd name="T33" fmla="*/ T32 w 49"/>
                                <a:gd name="T34" fmla="+- 0 1250 1245"/>
                                <a:gd name="T35" fmla="*/ 12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43" y="5"/>
                                  </a:moveTo>
                                  <a:lnTo>
                                    <a:pt x="35" y="5"/>
                                  </a:lnTo>
                                  <a:lnTo>
                                    <a:pt x="42" y="14"/>
                                  </a:lnTo>
                                  <a:lnTo>
                                    <a:pt x="42" y="34"/>
                                  </a:lnTo>
                                  <a:lnTo>
                                    <a:pt x="35" y="43"/>
                                  </a:lnTo>
                                  <a:lnTo>
                                    <a:pt x="43" y="43"/>
                                  </a:lnTo>
                                  <a:lnTo>
                                    <a:pt x="48" y="37"/>
                                  </a:lnTo>
                                  <a:lnTo>
                                    <a:pt x="48" y="11"/>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75"/>
                          <wps:cNvSpPr>
                            <a:spLocks/>
                          </wps:cNvSpPr>
                          <wps:spPr bwMode="auto">
                            <a:xfrm>
                              <a:off x="3864" y="1245"/>
                              <a:ext cx="49" cy="48"/>
                            </a:xfrm>
                            <a:custGeom>
                              <a:avLst/>
                              <a:gdLst>
                                <a:gd name="T0" fmla="+- 0 3893 3864"/>
                                <a:gd name="T1" fmla="*/ T0 w 49"/>
                                <a:gd name="T2" fmla="+- 0 1257 1245"/>
                                <a:gd name="T3" fmla="*/ 1257 h 48"/>
                                <a:gd name="T4" fmla="+- 0 3884 3864"/>
                                <a:gd name="T5" fmla="*/ T4 w 49"/>
                                <a:gd name="T6" fmla="+- 0 1257 1245"/>
                                <a:gd name="T7" fmla="*/ 1257 h 48"/>
                                <a:gd name="T8" fmla="+- 0 3879 3864"/>
                                <a:gd name="T9" fmla="*/ T8 w 49"/>
                                <a:gd name="T10" fmla="+- 0 1258 1245"/>
                                <a:gd name="T11" fmla="*/ 1258 h 48"/>
                                <a:gd name="T12" fmla="+- 0 3879 3864"/>
                                <a:gd name="T13" fmla="*/ T12 w 49"/>
                                <a:gd name="T14" fmla="+- 0 1281 1245"/>
                                <a:gd name="T15" fmla="*/ 1281 h 48"/>
                                <a:gd name="T16" fmla="+- 0 3885 3864"/>
                                <a:gd name="T17" fmla="*/ T16 w 49"/>
                                <a:gd name="T18" fmla="+- 0 1281 1245"/>
                                <a:gd name="T19" fmla="*/ 1281 h 48"/>
                                <a:gd name="T20" fmla="+- 0 3885 3864"/>
                                <a:gd name="T21" fmla="*/ T20 w 49"/>
                                <a:gd name="T22" fmla="+- 0 1272 1245"/>
                                <a:gd name="T23" fmla="*/ 1272 h 48"/>
                                <a:gd name="T24" fmla="+- 0 3897 3864"/>
                                <a:gd name="T25" fmla="*/ T24 w 49"/>
                                <a:gd name="T26" fmla="+- 0 1272 1245"/>
                                <a:gd name="T27" fmla="*/ 1272 h 48"/>
                                <a:gd name="T28" fmla="+- 0 3896 3864"/>
                                <a:gd name="T29" fmla="*/ T28 w 49"/>
                                <a:gd name="T30" fmla="+- 0 1270 1245"/>
                                <a:gd name="T31" fmla="*/ 1270 h 48"/>
                                <a:gd name="T32" fmla="+- 0 3894 3864"/>
                                <a:gd name="T33" fmla="*/ T32 w 49"/>
                                <a:gd name="T34" fmla="+- 0 1270 1245"/>
                                <a:gd name="T35" fmla="*/ 1270 h 48"/>
                                <a:gd name="T36" fmla="+- 0 3894 3864"/>
                                <a:gd name="T37" fmla="*/ T36 w 49"/>
                                <a:gd name="T38" fmla="+- 0 1269 1245"/>
                                <a:gd name="T39" fmla="*/ 1269 h 48"/>
                                <a:gd name="T40" fmla="+- 0 3896 3864"/>
                                <a:gd name="T41" fmla="*/ T40 w 49"/>
                                <a:gd name="T42" fmla="+- 0 1268 1245"/>
                                <a:gd name="T43" fmla="*/ 1268 h 48"/>
                                <a:gd name="T44" fmla="+- 0 3897 3864"/>
                                <a:gd name="T45" fmla="*/ T44 w 49"/>
                                <a:gd name="T46" fmla="+- 0 1268 1245"/>
                                <a:gd name="T47" fmla="*/ 1268 h 48"/>
                                <a:gd name="T48" fmla="+- 0 3885 3864"/>
                                <a:gd name="T49" fmla="*/ T48 w 49"/>
                                <a:gd name="T50" fmla="+- 0 1268 1245"/>
                                <a:gd name="T51" fmla="*/ 1268 h 48"/>
                                <a:gd name="T52" fmla="+- 0 3885 3864"/>
                                <a:gd name="T53" fmla="*/ T52 w 49"/>
                                <a:gd name="T54" fmla="+- 0 1261 1245"/>
                                <a:gd name="T55" fmla="*/ 1261 h 48"/>
                                <a:gd name="T56" fmla="+- 0 3891 3864"/>
                                <a:gd name="T57" fmla="*/ T56 w 49"/>
                                <a:gd name="T58" fmla="+- 0 1261 1245"/>
                                <a:gd name="T59" fmla="*/ 1261 h 48"/>
                                <a:gd name="T60" fmla="+- 0 3898 3864"/>
                                <a:gd name="T61" fmla="*/ T60 w 49"/>
                                <a:gd name="T62" fmla="+- 0 1261 1245"/>
                                <a:gd name="T63" fmla="*/ 1261 h 48"/>
                                <a:gd name="T64" fmla="+- 0 3898 3864"/>
                                <a:gd name="T65" fmla="*/ T64 w 49"/>
                                <a:gd name="T66" fmla="+- 0 1260 1245"/>
                                <a:gd name="T67" fmla="*/ 1260 h 48"/>
                                <a:gd name="T68" fmla="+- 0 3895 3864"/>
                                <a:gd name="T69" fmla="*/ T68 w 49"/>
                                <a:gd name="T70" fmla="+- 0 1258 1245"/>
                                <a:gd name="T71" fmla="*/ 1258 h 48"/>
                                <a:gd name="T72" fmla="+- 0 3893 3864"/>
                                <a:gd name="T73" fmla="*/ T72 w 49"/>
                                <a:gd name="T74" fmla="+- 0 1257 1245"/>
                                <a:gd name="T75" fmla="*/ 12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 h="48">
                                  <a:moveTo>
                                    <a:pt x="29" y="12"/>
                                  </a:moveTo>
                                  <a:lnTo>
                                    <a:pt x="20" y="12"/>
                                  </a:lnTo>
                                  <a:lnTo>
                                    <a:pt x="15" y="13"/>
                                  </a:lnTo>
                                  <a:lnTo>
                                    <a:pt x="15" y="36"/>
                                  </a:lnTo>
                                  <a:lnTo>
                                    <a:pt x="21" y="36"/>
                                  </a:lnTo>
                                  <a:lnTo>
                                    <a:pt x="21" y="27"/>
                                  </a:lnTo>
                                  <a:lnTo>
                                    <a:pt x="33" y="27"/>
                                  </a:lnTo>
                                  <a:lnTo>
                                    <a:pt x="32" y="25"/>
                                  </a:lnTo>
                                  <a:lnTo>
                                    <a:pt x="30" y="25"/>
                                  </a:lnTo>
                                  <a:lnTo>
                                    <a:pt x="30" y="24"/>
                                  </a:lnTo>
                                  <a:lnTo>
                                    <a:pt x="32" y="23"/>
                                  </a:lnTo>
                                  <a:lnTo>
                                    <a:pt x="33" y="23"/>
                                  </a:lnTo>
                                  <a:lnTo>
                                    <a:pt x="21" y="23"/>
                                  </a:lnTo>
                                  <a:lnTo>
                                    <a:pt x="21" y="16"/>
                                  </a:lnTo>
                                  <a:lnTo>
                                    <a:pt x="27" y="16"/>
                                  </a:lnTo>
                                  <a:lnTo>
                                    <a:pt x="34" y="16"/>
                                  </a:lnTo>
                                  <a:lnTo>
                                    <a:pt x="34" y="15"/>
                                  </a:lnTo>
                                  <a:lnTo>
                                    <a:pt x="31" y="13"/>
                                  </a:lnTo>
                                  <a:lnTo>
                                    <a:pt x="2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76"/>
                          <wps:cNvSpPr>
                            <a:spLocks/>
                          </wps:cNvSpPr>
                          <wps:spPr bwMode="auto">
                            <a:xfrm>
                              <a:off x="3864" y="1245"/>
                              <a:ext cx="49" cy="48"/>
                            </a:xfrm>
                            <a:custGeom>
                              <a:avLst/>
                              <a:gdLst>
                                <a:gd name="T0" fmla="+- 0 3897 3864"/>
                                <a:gd name="T1" fmla="*/ T0 w 49"/>
                                <a:gd name="T2" fmla="+- 0 1272 1245"/>
                                <a:gd name="T3" fmla="*/ 1272 h 48"/>
                                <a:gd name="T4" fmla="+- 0 3890 3864"/>
                                <a:gd name="T5" fmla="*/ T4 w 49"/>
                                <a:gd name="T6" fmla="+- 0 1272 1245"/>
                                <a:gd name="T7" fmla="*/ 1272 h 48"/>
                                <a:gd name="T8" fmla="+- 0 3892 3864"/>
                                <a:gd name="T9" fmla="*/ T8 w 49"/>
                                <a:gd name="T10" fmla="+- 0 1273 1245"/>
                                <a:gd name="T11" fmla="*/ 1273 h 48"/>
                                <a:gd name="T12" fmla="+- 0 3892 3864"/>
                                <a:gd name="T13" fmla="*/ T12 w 49"/>
                                <a:gd name="T14" fmla="+- 0 1275 1245"/>
                                <a:gd name="T15" fmla="*/ 1275 h 48"/>
                                <a:gd name="T16" fmla="+- 0 3893 3864"/>
                                <a:gd name="T17" fmla="*/ T16 w 49"/>
                                <a:gd name="T18" fmla="+- 0 1280 1245"/>
                                <a:gd name="T19" fmla="*/ 1280 h 48"/>
                                <a:gd name="T20" fmla="+- 0 3894 3864"/>
                                <a:gd name="T21" fmla="*/ T20 w 49"/>
                                <a:gd name="T22" fmla="+- 0 1281 1245"/>
                                <a:gd name="T23" fmla="*/ 1281 h 48"/>
                                <a:gd name="T24" fmla="+- 0 3900 3864"/>
                                <a:gd name="T25" fmla="*/ T24 w 49"/>
                                <a:gd name="T26" fmla="+- 0 1281 1245"/>
                                <a:gd name="T27" fmla="*/ 1281 h 48"/>
                                <a:gd name="T28" fmla="+- 0 3899 3864"/>
                                <a:gd name="T29" fmla="*/ T28 w 49"/>
                                <a:gd name="T30" fmla="+- 0 1279 1245"/>
                                <a:gd name="T31" fmla="*/ 1279 h 48"/>
                                <a:gd name="T32" fmla="+- 0 3898 3864"/>
                                <a:gd name="T33" fmla="*/ T32 w 49"/>
                                <a:gd name="T34" fmla="+- 0 1275 1245"/>
                                <a:gd name="T35" fmla="*/ 1275 h 48"/>
                                <a:gd name="T36" fmla="+- 0 3897 3864"/>
                                <a:gd name="T37" fmla="*/ T36 w 49"/>
                                <a:gd name="T38" fmla="+- 0 1272 1245"/>
                                <a:gd name="T39" fmla="*/ 1272 h 48"/>
                                <a:gd name="T40" fmla="+- 0 3897 3864"/>
                                <a:gd name="T41" fmla="*/ T40 w 49"/>
                                <a:gd name="T42" fmla="+- 0 1272 1245"/>
                                <a:gd name="T43" fmla="*/ 12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33" y="27"/>
                                  </a:moveTo>
                                  <a:lnTo>
                                    <a:pt x="26" y="27"/>
                                  </a:lnTo>
                                  <a:lnTo>
                                    <a:pt x="28" y="28"/>
                                  </a:lnTo>
                                  <a:lnTo>
                                    <a:pt x="28" y="30"/>
                                  </a:lnTo>
                                  <a:lnTo>
                                    <a:pt x="29" y="35"/>
                                  </a:lnTo>
                                  <a:lnTo>
                                    <a:pt x="30" y="36"/>
                                  </a:lnTo>
                                  <a:lnTo>
                                    <a:pt x="36" y="36"/>
                                  </a:lnTo>
                                  <a:lnTo>
                                    <a:pt x="35" y="34"/>
                                  </a:lnTo>
                                  <a:lnTo>
                                    <a:pt x="34" y="30"/>
                                  </a:lnTo>
                                  <a:lnTo>
                                    <a:pt x="3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77"/>
                          <wps:cNvSpPr>
                            <a:spLocks/>
                          </wps:cNvSpPr>
                          <wps:spPr bwMode="auto">
                            <a:xfrm>
                              <a:off x="3864" y="1245"/>
                              <a:ext cx="49" cy="48"/>
                            </a:xfrm>
                            <a:custGeom>
                              <a:avLst/>
                              <a:gdLst>
                                <a:gd name="T0" fmla="+- 0 3898 3864"/>
                                <a:gd name="T1" fmla="*/ T0 w 49"/>
                                <a:gd name="T2" fmla="+- 0 1261 1245"/>
                                <a:gd name="T3" fmla="*/ 1261 h 48"/>
                                <a:gd name="T4" fmla="+- 0 3891 3864"/>
                                <a:gd name="T5" fmla="*/ T4 w 49"/>
                                <a:gd name="T6" fmla="+- 0 1261 1245"/>
                                <a:gd name="T7" fmla="*/ 1261 h 48"/>
                                <a:gd name="T8" fmla="+- 0 3893 3864"/>
                                <a:gd name="T9" fmla="*/ T8 w 49"/>
                                <a:gd name="T10" fmla="+- 0 1262 1245"/>
                                <a:gd name="T11" fmla="*/ 1262 h 48"/>
                                <a:gd name="T12" fmla="+- 0 3893 3864"/>
                                <a:gd name="T13" fmla="*/ T12 w 49"/>
                                <a:gd name="T14" fmla="+- 0 1267 1245"/>
                                <a:gd name="T15" fmla="*/ 1267 h 48"/>
                                <a:gd name="T16" fmla="+- 0 3890 3864"/>
                                <a:gd name="T17" fmla="*/ T16 w 49"/>
                                <a:gd name="T18" fmla="+- 0 1268 1245"/>
                                <a:gd name="T19" fmla="*/ 1268 h 48"/>
                                <a:gd name="T20" fmla="+- 0 3897 3864"/>
                                <a:gd name="T21" fmla="*/ T20 w 49"/>
                                <a:gd name="T22" fmla="+- 0 1268 1245"/>
                                <a:gd name="T23" fmla="*/ 1268 h 48"/>
                                <a:gd name="T24" fmla="+- 0 3899 3864"/>
                                <a:gd name="T25" fmla="*/ T24 w 49"/>
                                <a:gd name="T26" fmla="+- 0 1267 1245"/>
                                <a:gd name="T27" fmla="*/ 1267 h 48"/>
                                <a:gd name="T28" fmla="+- 0 3898 3864"/>
                                <a:gd name="T29" fmla="*/ T28 w 49"/>
                                <a:gd name="T30" fmla="+- 0 1261 1245"/>
                                <a:gd name="T31" fmla="*/ 1261 h 48"/>
                                <a:gd name="T32" fmla="+- 0 3898 3864"/>
                                <a:gd name="T33" fmla="*/ T32 w 49"/>
                                <a:gd name="T34" fmla="+- 0 1261 1245"/>
                                <a:gd name="T35" fmla="*/ 126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34" y="16"/>
                                  </a:moveTo>
                                  <a:lnTo>
                                    <a:pt x="27" y="16"/>
                                  </a:lnTo>
                                  <a:lnTo>
                                    <a:pt x="29" y="17"/>
                                  </a:lnTo>
                                  <a:lnTo>
                                    <a:pt x="29" y="22"/>
                                  </a:lnTo>
                                  <a:lnTo>
                                    <a:pt x="26" y="23"/>
                                  </a:lnTo>
                                  <a:lnTo>
                                    <a:pt x="33" y="23"/>
                                  </a:lnTo>
                                  <a:lnTo>
                                    <a:pt x="35" y="22"/>
                                  </a:lnTo>
                                  <a:lnTo>
                                    <a:pt x="3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85F50" id="Group 391" o:spid="_x0000_s1026" style="position:absolute;margin-left:54.25pt;margin-top:.4pt;width:143.25pt;height:69.45pt;z-index:251661312;mso-position-horizontal-relative:page" coordorigin="1085,8" coordsize="2865,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">
                <v:shape id="Picture 392" o:spid="_x0000_s1027" type="#_x0000_t75" style="position:absolute;left:3242;top:1207;width:6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">
                  <v:imagedata r:id="rId10" o:title=""/>
                </v:shape>
                <v:group id="Group 393" o:spid="_x0000_s1028" style="position:absolute;left:2749;top:92;width:243;height:600" coordorigin="2749,92"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4" o:spid="_x0000_s1029"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" path="m3,l,,,1,2,142,12,263,27,365r18,84l64,514r28,75l98,600r1,l100,600r1,-1l100,579,97,532,92,468,86,398r76,l146,333r-6,-89l154,234r17,-13l190,206r37,-32l167,174,92,151,43,99,15,41,4,2,4,1,3,xe" fillcolor="#231f20" stroked="f">
                    <v:path arrowok="t" o:connecttype="custom" o:connectlocs="3,92;0,92;0,93;2,234;12,355;27,457;45,541;64,606;92,681;98,692;99,692;99,692;100,692;101,691;100,671;97,624;92,560;86,490;162,490;146,425;140,336;154,326;171,313;190,298;227,266;167,266;92,243;43,191;15,133;4,94;4,93;3,92" o:connectangles="0,0,0,0,0,0,0,0,0,0,0,0,0,0,0,0,0,0,0,0,0,0,0,0,0,0,0,0,0,0,0,0"/>
                  </v:shape>
                  <v:shape id="Freeform 395" o:spid="_x0000_s1030"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" path="m162,398r-76,l128,441r35,34l187,497r10,9l198,506r2,-1l200,504r-1,-1l189,478,166,416r-4,-18xe" fillcolor="#231f20" stroked="f">
                    <v:path arrowok="t" o:connecttype="custom" o:connectlocs="162,490;86,490;128,533;163,567;187,589;197,598;198,598;200,597;200,596;199,595;189,570;166,508;162,490" o:connectangles="0,0,0,0,0,0,0,0,0,0,0,0,0"/>
                  </v:shape>
                  <v:shape id="Freeform 396" o:spid="_x0000_s1031"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" path="m240,159r-73,15l227,174r7,-6l242,162r,-1l241,159r-1,xe" fillcolor="#231f20" stroked="f">
                    <v:path arrowok="t" o:connecttype="custom" o:connectlocs="240,251;167,266;227,266;234,260;242,254;242,253;241,251;240,251" o:connectangles="0,0,0,0,0,0,0,0"/>
                  </v:shape>
                </v:group>
                <v:group id="Group 397" o:spid="_x0000_s1032" style="position:absolute;left:2718;top:8;width:86;height:94" coordorigin="2718,8"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8" o:spid="_x0000_s1033"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" path="m2,34l1,35,,36r,1l22,59,1,91r,1l2,93r1,l4,93,39,72r26,l60,58,84,45r1,-1l84,42r,-1l50,41r,-2l30,39,3,34r-1,xe" fillcolor="#231f20" stroked="f">
                    <v:path arrowok="t" o:connecttype="custom" o:connectlocs="2,42;1,43;0,44;0,45;22,67;1,99;1,100;2,101;3,101;4,101;4,101;39,80;65,80;60,66;84,53;85,52;84,50;84,49;50,49;50,47;30,47;3,42;2,42" o:connectangles="0,0,0,0,0,0,0,0,0,0,0,0,0,0,0,0,0,0,0,0,0,0,0"/>
                  </v:shape>
                  <v:shape id="Freeform 399" o:spid="_x0000_s1034"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" path="m65,72r-26,l68,88r1,l70,87r1,-1l65,72xe" fillcolor="#231f20" stroked="f">
                    <v:path arrowok="t" o:connecttype="custom" o:connectlocs="65,80;39,80;68,96;69,96;70,95;71,94;65,80" o:connectangles="0,0,0,0,0,0,0"/>
                  </v:shape>
                  <v:shape id="Freeform 400" o:spid="_x0000_s1035"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" path="m42,l41,1,30,39r20,l45,1,44,,42,xe" fillcolor="#231f20" stroked="f">
                    <v:path arrowok="t" o:connecttype="custom" o:connectlocs="42,8;41,9;30,47;50,47;45,9;44,8;42,8" o:connectangles="0,0,0,0,0,0,0"/>
                  </v:shape>
                </v:group>
                <v:group id="Group 401" o:spid="_x0000_s1036" style="position:absolute;left:2834;top:155;width:92;height:95" coordorigin="2834,155"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2" o:spid="_x0000_s1037" style="position:absolute;left:2834;top:155;width:92;height:95;visibility:visible;mso-wrap-style:square;v-text-anchor:top"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" path="m60,l52,,40,2,,46,2,71,7,81,23,92r8,2l39,94,91,49,89,24,83,14,67,3,60,xe" fillcolor="#231f20" stroked="f">
                    <v:path arrowok="t" o:connecttype="custom" o:connectlocs="60,155;52,155;40,157;0,201;2,226;7,236;23,247;31,249;39,249;91,204;89,179;83,169;67,158;60,155" o:connectangles="0,0,0,0,0,0,0,0,0,0,0,0,0,0"/>
                  </v:shape>
                  <v:shape id="Picture 403" o:spid="_x0000_s1038" type="#_x0000_t75" style="position:absolute;left:1085;top:290;width:59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">
                    <v:imagedata r:id="rId22" o:title=""/>
                  </v:shape>
                  <v:shape id="Picture 404" o:spid="_x0000_s1039" type="#_x0000_t75" style="position:absolute;left:1714;top:343;width:36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">
                    <v:imagedata r:id="rId23" o:title=""/>
                  </v:shape>
                </v:group>
                <v:group id="Group 405" o:spid="_x0000_s1040" style="position:absolute;left:2133;top:190;width:279;height:457" coordorigin="2133,190"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6" o:spid="_x0000_s1041"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" path="m147,l59,59,26,124,5,201,,279r11,68l32,393r29,36l97,452r43,5l161,453r62,-42l263,349r-125,l114,328,100,290,96,243r3,-45l109,150r16,-40l146,87r29,-6l260,81r3,-9l269,53,232,19,191,1,147,xe" fillcolor="#231f20" stroked="f">
                    <v:path arrowok="t" o:connecttype="custom" o:connectlocs="147,190;59,249;26,314;5,391;0,469;11,537;32,583;61,619;97,642;140,647;161,643;223,601;263,539;138,539;114,518;100,480;96,433;99,388;109,340;125,300;146,277;175,271;260,271;263,262;269,243;232,209;191,191;147,190" o:connectangles="0,0,0,0,0,0,0,0,0,0,0,0,0,0,0,0,0,0,0,0,0,0,0,0,0,0,0,0"/>
                  </v:shape>
                  <v:shape id="Freeform 407" o:spid="_x0000_s1042"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" path="m240,276r-3,14l233,294r-5,6l213,315r-18,17l175,345r-37,4l263,349r5,-8l277,321r1,-3l276,314r-10,-9l255,294r-9,-7l240,276xe" fillcolor="#231f20" stroked="f">
                    <v:path arrowok="t" o:connecttype="custom" o:connectlocs="240,466;237,480;233,484;228,490;213,505;195,522;175,535;138,539;263,539;268,531;277,511;278,508;276,504;266,495;255,484;246,477;240,466" o:connectangles="0,0,0,0,0,0,0,0,0,0,0,0,0,0,0,0,0"/>
                  </v:shape>
                  <v:shape id="Freeform 408" o:spid="_x0000_s1043"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" path="m260,81r-85,l198,89r18,18l230,127r16,-19l256,90r4,-9xe" fillcolor="#231f20" stroked="f">
                    <v:path arrowok="t" o:connecttype="custom" o:connectlocs="260,271;175,271;198,279;216,297;230,317;246,298;256,280;260,271" o:connectangles="0,0,0,0,0,0,0,0"/>
                  </v:shape>
                </v:group>
                <v:group id="Group 409" o:spid="_x0000_s1044" style="position:absolute;left:2415;top:190;width:297;height:448" coordorigin="2415,190"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10" o:spid="_x0000_s1045"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" path="m104,l62,4,28,7,,8,4,43,7,89r2,54l9,199,8,262,6,338,3,407,,448r13,-1l43,445r35,-1l106,444r-2,-37l102,357r,-57l101,243r13,-1l129,242r163,l291,187r,-17l139,170r-26,l100,169r1,-48l101,92r1,-36l104,xe" fillcolor="#231f20" stroked="f">
                    <v:path arrowok="t" o:connecttype="custom" o:connectlocs="104,190;62,194;28,197;0,198;4,233;7,279;9,333;9,389;8,452;6,528;3,597;0,638;13,637;43,635;78,634;106,634;104,597;102,547;102,490;101,433;114,432;129,432;292,432;291,377;291,360;139,360;113,360;100,359;101,311;101,282;102,246;104,190" o:connectangles="0,0,0,0,0,0,0,0,0,0,0,0,0,0,0,0,0,0,0,0,0,0,0,0,0,0,0,0,0,0,0,0"/>
                  </v:shape>
                  <v:shape id="Freeform 411" o:spid="_x0000_s1046"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" path="m292,242r-124,l179,242r11,1l200,244r-1,60l197,365r-2,52l193,448r11,-1l233,445r34,-1l297,444r-3,-50l293,324r-1,-74l292,242xe" fillcolor="#231f20" stroked="f">
                    <v:path arrowok="t" o:connecttype="custom" o:connectlocs="292,432;168,432;179,432;190,433;200,434;199,494;197,555;195,607;193,638;204,637;233,635;267,634;297,634;294,584;293,514;292,440;292,432" o:connectangles="0,0,0,0,0,0,0,0,0,0,0,0,0,0,0,0,0"/>
                  </v:shape>
                  <v:shape id="Freeform 412" o:spid="_x0000_s1047"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" path="m106,444r-28,l106,446r,-2xe" fillcolor="#231f20" stroked="f">
                    <v:path arrowok="t" o:connecttype="custom" o:connectlocs="106,634;78,634;106,636;106,634" o:connectangles="0,0,0,0"/>
                  </v:shape>
                  <v:shape id="Freeform 413" o:spid="_x0000_s1048"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" path="m297,444r-30,l297,446r,-2xe" fillcolor="#231f20" stroked="f">
                    <v:path arrowok="t" o:connecttype="custom" o:connectlocs="297,634;267,634;297,636;297,634" o:connectangles="0,0,0,0"/>
                  </v:shape>
                  <v:shape id="Freeform 414" o:spid="_x0000_s1049"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" path="m295,l252,4,218,7,193,8r3,29l198,76r2,45l200,169r-11,1l139,170r152,l291,105r1,-40l295,xe" fillcolor="#231f20" stroked="f">
                    <v:path arrowok="t" o:connecttype="custom" o:connectlocs="295,190;252,194;218,197;193,198;196,227;198,266;200,311;200,359;189,360;139,360;291,360;291,295;292,255;295,190" o:connectangles="0,0,0,0,0,0,0,0,0,0,0,0,0,0"/>
                  </v:shape>
                </v:group>
                <v:group id="Group 415" o:spid="_x0000_s1050" style="position:absolute;left:3002;top:200;width:224;height:438" coordorigin="3002,200"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16" o:spid="_x0000_s1051"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" path="m222,430r-56,l185,431r38,6l222,430xe" fillcolor="#231f20" stroked="f">
                    <v:path arrowok="t" o:connecttype="custom" o:connectlocs="222,630;166,630;185,631;223,637;222,630" o:connectangles="0,0,0,0,0"/>
                  </v:shape>
                  <v:shape id="Freeform 417" o:spid="_x0000_s1052"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" path="m60,l37,1,1,4,3,44r2,67l6,186r1,62l7,304,6,356,3,402,,436r6,l137,430r29,l222,430r-1,-11l220,404r1,-22l223,348r-124,l98,318r,-14l98,229r1,-50l99,130r1,-46l102,42,105,2,79,,60,xe" fillcolor="#231f20" stroked="f">
                    <v:path arrowok="t" o:connecttype="custom" o:connectlocs="60,200;37,201;1,204;3,244;5,311;6,386;7,448;7,504;6,556;3,602;0,636;6,636;137,630;166,630;222,630;221,619;220,604;221,582;223,548;99,548;98,518;98,504;98,429;99,379;99,330;100,284;102,242;105,202;79,200;60,200" o:connectangles="0,0,0,0,0,0,0,0,0,0,0,0,0,0,0,0,0,0,0,0,0,0,0,0,0,0,0,0,0,0"/>
                  </v:shape>
                  <v:shape id="Freeform 418" o:spid="_x0000_s1053"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" path="m151,344r-13,1l126,346r-13,2l99,348r124,l223,345r-14,l194,345r-19,-1l151,344xe" fillcolor="#231f20" stroked="f">
                    <v:path arrowok="t" o:connecttype="custom" o:connectlocs="151,544;138,545;126,546;113,548;99,548;223,548;223,545;209,545;194,545;175,544;151,544" o:connectangles="0,0,0,0,0,0,0,0,0,0,0"/>
                  </v:shape>
                  <v:shape id="Freeform 419" o:spid="_x0000_s1054"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" path="m223,344r-14,1l223,345r,-1xe" fillcolor="#231f20" stroked="f">
                    <v:path arrowok="t" o:connecttype="custom" o:connectlocs="223,544;209,545;223,545;223,544" o:connectangles="0,0,0,0"/>
                  </v:shape>
                </v:group>
                <v:group id="Group 420" o:spid="_x0000_s1055" style="position:absolute;left:3241;top:181;width:303;height:465" coordorigin="3241,181"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1" o:spid="_x0000_s1056"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" path="m150,l100,5,50,15,12,20r4,51l18,130r1,59l20,246r-1,66l15,366,8,412,,457r11,1l42,460r43,3l133,465r50,-10l225,426r31,-40l123,386r-4,-4l126,309r,-78l123,155,120,89r21,-1l274,88r-1,-3l238,38,190,5,150,xe" fillcolor="#231f20" stroked="f">
                    <v:path arrowok="t" o:connecttype="custom" o:connectlocs="150,181;100,186;50,196;12,201;16,252;18,311;19,370;20,427;19,493;15,547;8,593;0,638;11,639;42,641;85,644;133,646;183,636;225,607;256,567;123,567;119,563;126,490;126,412;123,336;120,270;141,269;274,269;273,266;238,219;190,186;150,181" o:connectangles="0,0,0,0,0,0,0,0,0,0,0,0,0,0,0,0,0,0,0,0,0,0,0,0,0,0,0,0,0,0,0"/>
                  </v:shape>
                  <v:shape id="Freeform 422" o:spid="_x0000_s1057"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" path="m274,88r-133,l159,95r14,14l184,130r11,65l194,271r-18,69l140,383r-2,1l123,386r133,l259,382r25,-54l299,267r3,-64l294,141,274,88xe" fillcolor="#231f20" stroked="f">
                    <v:path arrowok="t" o:connecttype="custom" o:connectlocs="274,269;141,269;159,276;173,290;184,311;195,376;194,452;176,521;140,564;138,565;123,567;256,567;259,563;284,509;299,448;302,384;294,322;274,269" o:connectangles="0,0,0,0,0,0,0,0,0,0,0,0,0,0,0,0,0,0"/>
                  </v:shape>
                </v:group>
                <v:group id="Group 423" o:spid="_x0000_s1058" style="position:absolute;left:1091;top:731;width:184;height:355" coordorigin="1091,731"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24" o:spid="_x0000_s1059"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" path="m149,193r-103,l59,200r11,7l112,277r24,78l143,354r41,-6l173,313,159,277,142,242,124,211r25,-18xe" fillcolor="#231f20" stroked="f">
                    <v:path arrowok="t" o:connecttype="custom" o:connectlocs="149,924;46,924;59,931;70,938;112,1008;136,1086;143,1085;184,1079;173,1044;159,1008;142,973;124,942;149,924" o:connectangles="0,0,0,0,0,0,0,0,0,0,0,0,0"/>
                  </v:shape>
                  <v:shape id="Freeform 425" o:spid="_x0000_s1060"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" path="m111,l89,1,52,7,34,9,15,12,,15,3,70r1,34l4,124r,26l4,176,3,215r,48l2,310,1,352r12,l36,351r10,-1l46,221r,-28l149,193r1,-1l161,176r-66,l81,171,68,164,57,156,46,150,45,130,44,76,43,41,82,33r82,l152,19,131,5,111,xe" fillcolor="#231f20" stroked="f">
                    <v:path arrowok="t" o:connecttype="custom" o:connectlocs="111,731;89,732;52,738;34,740;15,743;0,746;3,801;4,835;4,855;4,881;4,907;3,946;3,994;2,1041;1,1083;13,1083;36,1082;46,1081;46,952;46,924;149,924;150,923;161,907;95,907;81,902;68,895;57,887;46,881;45,861;44,807;43,772;82,764;164,764;152,750;131,736;111,731" o:connectangles="0,0,0,0,0,0,0,0,0,0,0,0,0,0,0,0,0,0,0,0,0,0,0,0,0,0,0,0,0,0,0,0,0,0,0,0"/>
                  </v:shape>
                  <v:shape id="Freeform 426" o:spid="_x0000_s1061"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" path="m164,33r-82,l108,37r15,16l133,85r1,39l125,153r-15,18l95,176r66,l167,166r10,-30l181,104,180,79,174,56,165,35r-1,-2xe" fillcolor="#231f20" stroked="f">
                    <v:path arrowok="t" o:connecttype="custom" o:connectlocs="164,764;82,764;108,768;123,784;133,816;134,855;125,884;110,902;95,907;161,907;167,897;177,867;181,835;180,810;174,787;165,766;164,764" o:connectangles="0,0,0,0,0,0,0,0,0,0,0,0,0,0,0,0,0"/>
                  </v:shape>
                </v:group>
                <v:group id="Group 427" o:spid="_x0000_s1062" style="position:absolute;left:1292;top:793;width:193;height:295" coordorigin="1292,793"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28" o:spid="_x0000_s1063"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" path="m98,l57,18,24,59,4,115,,178r7,44l21,257r21,25l68,295r31,-1l132,282r29,-18l173,254r-84,l77,250,47,197,46,181r36,-9l125,163r39,-7l185,153r4,-2l191,146r-146,l51,106,62,74,77,52,97,43r69,l164,37,147,16,126,4,98,xe" fillcolor="#231f20" stroked="f">
                    <v:path arrowok="t" o:connecttype="custom" o:connectlocs="98,793;57,811;24,852;4,908;0,971;7,1015;21,1050;42,1075;68,1088;99,1087;132,1075;161,1057;173,1047;89,1047;77,1043;47,990;46,974;82,965;125,956;164,949;185,946;189,944;191,939;45,939;51,899;62,867;77,845;97,836;166,836;164,830;147,809;126,797;98,793" o:connectangles="0,0,0,0,0,0,0,0,0,0,0,0,0,0,0,0,0,0,0,0,0,0,0,0,0,0,0,0,0,0,0,0,0"/>
                  </v:shape>
                  <v:shape id="Freeform 429" o:spid="_x0000_s1064"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" path="m169,221r-3,3l164,224r-11,8l137,240r-17,8l103,253r-14,1l173,254r8,-8l182,244r-1,-3l180,238r-3,-4l173,228r-3,-4l169,221xe" fillcolor="#231f20" stroked="f">
                    <v:path arrowok="t" o:connecttype="custom" o:connectlocs="169,1014;166,1017;164,1017;153,1025;137,1033;120,1041;103,1046;89,1047;173,1047;181,1039;182,1037;181,1034;180,1031;177,1027;173,1021;170,1017;169,1014" o:connectangles="0,0,0,0,0,0,0,0,0,0,0,0,0,0,0,0,0"/>
                  </v:shape>
                  <v:shape id="Freeform 430" o:spid="_x0000_s1065"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" path="m166,43r-69,l114,47r13,17l137,91r6,35l131,128r-28,5l71,139r-26,7l191,146r1,-2l191,138r-2,-18l187,102,183,83,177,66,166,43xe" fillcolor="#231f20" stroked="f">
                    <v:path arrowok="t" o:connecttype="custom" o:connectlocs="166,836;97,836;114,840;127,857;137,884;143,919;131,921;103,926;71,932;45,939;191,939;192,937;191,931;189,913;187,895;183,876;177,859;166,836" o:connectangles="0,0,0,0,0,0,0,0,0,0,0,0,0,0,0,0,0,0"/>
                  </v:shape>
                </v:group>
                <v:group id="Group 431" o:spid="_x0000_s1066" style="position:absolute;left:1502;top:792;width:186;height:297" coordorigin="1502,792"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32" o:spid="_x0000_s1067"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" path="m99,104l32,130,1,200,,223r3,24l42,293r11,2l61,296r65,-40l79,256,69,255,60,245,52,231,49,213r1,-19l91,141r94,l185,131r-40,l121,112,99,104xe" fillcolor="#231f20" stroked="f">
                    <v:path arrowok="t" o:connecttype="custom" o:connectlocs="99,896;32,922;1,992;0,1015;3,1039;42,1085;53,1087;61,1088;126,1048;79,1048;69,1047;60,1037;52,1023;49,1005;50,986;91,933;185,933;185,923;145,923;121,904;99,896" o:connectangles="0,0,0,0,0,0,0,0,0,0,0,0,0,0,0,0,0,0,0,0,0"/>
                  </v:shape>
                  <v:shape id="Freeform 433" o:spid="_x0000_s1068"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" path="m183,230r-41,l141,238r,11l141,282r,8l148,288r12,-2l173,284r12,-2l183,250r,-12l183,230xe" fillcolor="#231f20" stroked="f">
                    <v:path arrowok="t" o:connecttype="custom" o:connectlocs="183,1022;142,1022;141,1030;141,1041;141,1074;141,1082;148,1080;160,1078;173,1076;185,1074;183,1042;183,1030;183,1022" o:connectangles="0,0,0,0,0,0,0,0,0,0,0,0,0"/>
                  </v:shape>
                  <v:shape id="Freeform 434" o:spid="_x0000_s1069"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" path="m185,141r-94,l104,142r13,5l128,154r6,6l144,169r,9l140,188r-34,50l79,256r47,l128,253r14,-23l183,230r,-9l183,183r1,-27l185,141xe" fillcolor="#231f20" stroked="f">
                    <v:path arrowok="t" o:connecttype="custom" o:connectlocs="185,933;91,933;104,934;117,939;128,946;134,952;144,961;144,970;140,980;106,1030;79,1048;126,1048;128,1045;142,1022;183,1022;183,1013;183,975;184,948;185,933" o:connectangles="0,0,0,0,0,0,0,0,0,0,0,0,0,0,0,0,0,0,0"/>
                  </v:shape>
                  <v:shape id="Freeform 435" o:spid="_x0000_s1070"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" path="m168,37r-76,l102,38r15,4l144,107r1,24l185,131r,-1l185,104r,-15l179,57,168,37xe" fillcolor="#231f20" stroked="f">
                    <v:path arrowok="t" o:connecttype="custom" o:connectlocs="168,829;92,829;102,830;117,834;144,899;145,923;185,923;185,922;185,896;185,881;179,849;168,829" o:connectangles="0,0,0,0,0,0,0,0,0,0,0,0"/>
                  </v:shape>
                  <v:shape id="Freeform 436" o:spid="_x0000_s1071" style="position:absolute;left:1502;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" path="m117,l53,19,31,36,45,58r4,-3l57,50r6,-3l72,42,82,38,92,37r76,l165,31,145,10,131,3,117,xe" fillcolor="#231f20" stroked="f">
                    <v:path arrowok="t" o:connecttype="custom" o:connectlocs="117,792;53,811;31,828;45,850;49,847;57,842;63,839;72,834;82,830;92,829;168,829;165,823;145,802;131,795;117,792" o:connectangles="0,0,0,0,0,0,0,0,0,0,0,0,0,0,0"/>
                  </v:shape>
                </v:group>
                <v:group id="Group 437" o:spid="_x0000_s1072" style="position:absolute;left:1711;top:730;width:224;height:357" coordorigin="1711,730"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38" o:spid="_x0000_s1073"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" path="m82,65l46,83,20,117,5,162,,212r2,32l18,305r52,50l90,356r19,-5l123,345r17,-12l157,315r4,-5l89,310,77,306,67,295,58,280,51,262,45,221r4,-46l63,136,84,115r79,l157,104,135,80,109,67,82,65xe" fillcolor="#231f20" stroked="f">
                    <v:path arrowok="t" o:connecttype="custom" o:connectlocs="82,795;46,813;20,847;5,892;0,942;2,974;18,1035;70,1085;90,1086;109,1081;123,1075;140,1063;157,1045;161,1040;89,1040;77,1036;67,1025;58,1010;51,992;45,951;49,905;63,866;84,845;163,845;157,834;135,810;109,797;82,795" o:connectangles="0,0,0,0,0,0,0,0,0,0,0,0,0,0,0,0,0,0,0,0,0,0,0,0,0,0,0,0"/>
                  </v:shape>
                  <v:shape id="Freeform 439" o:spid="_x0000_s1074"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" path="m218,292r-45,l173,352r51,l220,317r-2,-25xe" fillcolor="#231f20" stroked="f">
                    <v:path arrowok="t" o:connecttype="custom" o:connectlocs="218,1022;173,1022;173,1082;224,1082;220,1047;218,1022" o:connectangles="0,0,0,0,0,0"/>
                  </v:shape>
                  <v:shape id="Freeform 440" o:spid="_x0000_s1075"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" path="m163,115r-79,l116,117r26,21l162,166r11,24l173,203r,15l173,244r-14,20l140,286r-23,18l89,310r72,l173,292r45,l217,277r-1,-44l215,190r1,-28l216,135r-42,l163,115xe" fillcolor="#231f20" stroked="f">
                    <v:path arrowok="t" o:connecttype="custom" o:connectlocs="163,845;84,845;116,847;142,868;162,896;173,920;173,933;173,948;173,974;159,994;140,1016;117,1034;89,1040;161,1040;173,1022;218,1022;217,1007;216,963;215,920;216,892;216,865;174,865;163,845" o:connectangles="0,0,0,0,0,0,0,0,0,0,0,0,0,0,0,0,0,0,0,0,0,0,0"/>
                  </v:shape>
                  <v:shape id="Freeform 441" o:spid="_x0000_s1076"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" path="m176,r-2,71l174,83r,34l174,135r42,l217,91r2,-45l222,4r-11,l198,3,187,2,176,xe" fillcolor="#231f20" stroked="f">
                    <v:path arrowok="t" o:connecttype="custom" o:connectlocs="176,730;174,801;174,813;174,847;174,865;216,865;217,821;219,776;222,734;211,734;198,733;187,732;176,730" o:connectangles="0,0,0,0,0,0,0,0,0,0,0,0,0"/>
                  </v:shape>
                </v:group>
                <v:group id="Group 442" o:spid="_x0000_s1077" style="position:absolute;left:1961;top:794;width:191;height:372" coordorigin="1961,794"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43" o:spid="_x0000_s1078"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" path="m34,329r-2,9l27,347r-2,10l49,366r26,6l100,371r23,-8l144,345r3,-4l74,341,54,337,34,329xe" fillcolor="#231f20" stroked="f">
                    <v:path arrowok="t" o:connecttype="custom" o:connectlocs="34,1123;32,1132;27,1141;25,1151;49,1160;75,1166;100,1165;123,1157;144,1139;147,1135;74,1135;54,1131;34,1123" o:connectangles="0,0,0,0,0,0,0,0,0,0,0,0,0"/>
                  </v:shape>
                  <v:shape id="Freeform 444" o:spid="_x0000_s1079"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" path="m184,229r-38,l142,258r-7,28l125,311r-16,19l92,339r-18,2l147,341r14,-23l174,286r7,-34l184,229xe" fillcolor="#231f20" stroked="f">
                    <v:path arrowok="t" o:connecttype="custom" o:connectlocs="184,1023;146,1023;142,1052;135,1080;125,1105;109,1124;92,1133;74,1135;147,1135;161,1112;174,1080;181,1046;184,1023" o:connectangles="0,0,0,0,0,0,0,0,0,0,0,0,0"/>
                  </v:shape>
                  <v:shape id="Freeform 445" o:spid="_x0000_s1080"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" path="m14,3l8,39,3,80,,117r,39l8,208r16,40l47,274r28,11l98,283r20,-11l135,254r4,-9l95,245,81,244,44,177,40,141r3,-39l47,66,51,36,56,12,47,11,35,9,23,6,14,3xe" fillcolor="#231f20" stroked="f">
                    <v:path arrowok="t" o:connecttype="custom" o:connectlocs="14,797;8,833;3,874;0,911;0,950;8,1002;24,1042;47,1068;75,1079;98,1077;118,1066;135,1048;139,1039;95,1039;81,1038;44,971;40,935;43,896;47,860;51,830;56,806;47,805;35,803;23,800;14,797" o:connectangles="0,0,0,0,0,0,0,0,0,0,0,0,0,0,0,0,0,0,0,0,0,0,0,0,0"/>
                  </v:shape>
                  <v:shape id="Freeform 446" o:spid="_x0000_s1081"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" path="m180,r-6,2l164,5r-24,5l142,26r3,24l147,76r2,24l148,121r-8,70l95,245r44,l146,229r38,l186,211r4,-70l190,100,189,73,187,45,184,20,180,xe" fillcolor="#231f20" stroked="f">
                    <v:path arrowok="t" o:connecttype="custom" o:connectlocs="180,794;174,796;164,799;140,804;142,820;145,844;147,870;149,894;148,915;140,985;95,1039;139,1039;146,1023;184,1023;186,1005;190,935;190,894;189,867;187,839;184,814;180,794" o:connectangles="0,0,0,0,0,0,0,0,0,0,0,0,0,0,0,0,0,0,0,0,0"/>
                  </v:shape>
                  <v:shape id="Picture 447" o:spid="_x0000_s1082" type="#_x0000_t75" style="position:absolute;left:2256;top:733;width:31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">
                    <v:imagedata r:id="rId24" o:title=""/>
                  </v:shape>
                </v:group>
                <v:group id="Group 448" o:spid="_x0000_s1083" style="position:absolute;left:2627;top:709;width:294;height:453" coordorigin="2627,709"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49" o:spid="_x0000_s1084"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" path="m216,268r-107,l113,271r5,5l155,356r23,96l262,441r32,-4l281,391,262,344,239,302,216,268xe" fillcolor="#231f20" stroked="f">
                    <v:path arrowok="t" o:connecttype="custom" o:connectlocs="216,977;109,977;113,980;118,985;155,1065;178,1161;262,1150;294,1146;281,1100;262,1053;239,1011;216,977" o:connectangles="0,0,0,0,0,0,0,0,0,0,0,0"/>
                  </v:shape>
                  <v:shape id="Freeform 450" o:spid="_x0000_s1085"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" path="m145,l54,11,24,15,3,21,6,53,7,74,5,271,4,336,2,400,,446r28,l88,444r24,l111,400r-1,-91l110,302r-1,-34l216,268r24,-20l261,220r14,-36l282,141r-1,-36l260,48,211,8,179,,145,xe" fillcolor="#231f20" stroked="f">
                    <v:path arrowok="t" o:connecttype="custom" o:connectlocs="145,709;54,720;24,724;3,730;6,762;7,783;5,980;4,1045;2,1109;0,1155;28,1155;88,1153;112,1153;111,1109;110,1018;110,1011;109,977;216,977;240,957;261,929;275,893;282,850;281,814;260,757;211,717;179,709;145,709" o:connectangles="0,0,0,0,0,0,0,0,0,0,0,0,0,0,0,0,0,0,0,0,0,0,0,0,0,0,0"/>
                  </v:shape>
                  <v:shape id="Freeform 451" o:spid="_x0000_s1086"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" path="m112,444r-24,l112,444xe" fillcolor="#231f20" stroked="f">
                    <v:path arrowok="t" o:connecttype="custom" o:connectlocs="112,1153;88,1153;112,1153;112,1153" o:connectangles="0,0,0,0"/>
                  </v:shape>
                </v:group>
                <v:group id="Group 452" o:spid="_x0000_s1087" style="position:absolute;left:2945;top:716;width:249;height:441" coordorigin="2945,716"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53" o:spid="_x0000_s1088"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" path="m160,l127,,,4,4,38,6,83r2,52l8,191,7,253,6,328,5,395,3,435r100,5l141,441r32,-2l204,436r25,-3l247,431r,-10l246,397r1,-29l247,355r-102,l99,299,98,245r11,-2l121,242r23,-1l160,241r37,l202,241r,-8l202,214r1,-25l206,165r-109,l99,87r82,-9l204,77r34,l239,71r1,-21l239,24,236,2r-23,l160,xe" fillcolor="#231f20" stroked="f">
                    <v:path arrowok="t" o:connecttype="custom" o:connectlocs="160,716;127,716;0,720;4,754;6,799;8,851;8,907;7,969;6,1044;5,1111;3,1151;103,1156;141,1157;173,1155;204,1152;229,1149;247,1147;247,1137;246,1113;247,1084;247,1071;145,1071;99,1015;98,961;109,959;121,958;144,957;160,957;197,957;202,957;202,949;202,930;203,905;206,881;97,881;99,803;181,794;204,793;238,793;239,787;240,766;239,740;236,718;213,718;160,716" o:connectangles="0,0,0,0,0,0,0,0,0,0,0,0,0,0,0,0,0,0,0,0,0,0,0,0,0,0,0,0,0,0,0,0,0,0,0,0,0,0,0,0,0,0,0,0,0"/>
                  </v:shape>
                  <v:shape id="Freeform 454" o:spid="_x0000_s1089"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" path="m248,342r-50,8l172,354r-27,1l247,355r1,-13xe" fillcolor="#231f20" stroked="f">
                    <v:path arrowok="t" o:connecttype="custom" o:connectlocs="248,1058;198,1066;172,1070;145,1071;247,1071;248,1058" o:connectangles="0,0,0,0,0,0"/>
                  </v:shape>
                  <v:shape id="Freeform 455" o:spid="_x0000_s1090"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" path="m197,241r-37,l176,242r14,l197,241xe" fillcolor="#231f20" stroked="f">
                    <v:path arrowok="t" o:connecttype="custom" o:connectlocs="197,957;160,957;176,958;190,958;197,957" o:connectangles="0,0,0,0,0"/>
                  </v:shape>
                  <v:shape id="Freeform 456" o:spid="_x0000_s1091"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" path="m144,162r-12,1l119,164r-12,1l97,165r109,l189,165r-10,-2l166,162r-22,xe" fillcolor="#231f20" stroked="f">
                    <v:path arrowok="t" o:connecttype="custom" o:connectlocs="144,878;132,879;119,880;107,881;97,881;206,881;189,881;179,879;166,878;144,878" o:connectangles="0,0,0,0,0,0,0,0,0,0"/>
                  </v:shape>
                  <v:shape id="Freeform 457" o:spid="_x0000_s1092"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" path="m238,77r-34,l223,78r15,1l238,77xe" fillcolor="#231f20" stroked="f">
                    <v:path arrowok="t" o:connecttype="custom" o:connectlocs="238,793;204,793;223,794;238,795;238,793" o:connectangles="0,0,0,0,0"/>
                  </v:shape>
                </v:group>
                <v:group id="Group 458" o:spid="_x0000_s1093" style="position:absolute;left:3220;top:702;width:368;height:463" coordorigin="3220,702"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59" o:spid="_x0000_s1094"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" path="m228,r-4,l202,,162,3r-17,l93,121,63,209,35,298,13,378,,435r27,8l57,450r58,13l118,447r3,-21l131,372r33,-2l181,369r173,l352,360,336,297r-154,l157,297r-12,l155,241r11,-51l176,148r9,-29l285,119r-3,-8l260,48,242,10,239,4,228,xe" fillcolor="#231f20" stroked="f">
                    <v:path arrowok="t" o:connecttype="custom" o:connectlocs="228,702;224,702;202,702;162,705;145,705;93,823;63,911;35,1000;13,1080;0,1137;27,1145;57,1152;115,1165;118,1149;121,1128;131,1074;164,1072;181,1071;354,1071;352,1062;336,999;182,999;157,999;145,999;155,943;166,892;176,850;185,821;285,821;282,813;260,750;242,712;239,706;228,702" o:connectangles="0,0,0,0,0,0,0,0,0,0,0,0,0,0,0,0,0,0,0,0,0,0,0,0,0,0,0,0,0,0,0,0,0,0"/>
                  </v:shape>
                  <v:shape id="Freeform 460" o:spid="_x0000_s1095"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" path="m354,369r-173,l209,369r15,1l246,441r3,18l281,452r61,-8l368,437,354,369xe" fillcolor="#231f20" stroked="f">
                    <v:path arrowok="t" o:connecttype="custom" o:connectlocs="354,1071;181,1071;209,1071;224,1072;246,1143;249,1161;281,1154;342,1146;368,1139;354,1071" o:connectangles="0,0,0,0,0,0,0,0,0,0"/>
                  </v:shape>
                  <v:shape id="Freeform 461" o:spid="_x0000_s1096"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" path="m285,119r-100,l195,154r10,43l215,246r9,51l336,297r-5,-23l307,189,285,119xe" fillcolor="#231f20" stroked="f">
                    <v:path arrowok="t" o:connecttype="custom" o:connectlocs="285,821;185,821;195,856;205,899;215,948;224,999;336,999;331,976;307,891;285,821" o:connectangles="0,0,0,0,0,0,0,0,0,0"/>
                  </v:shape>
                </v:group>
                <v:group id="Group 462" o:spid="_x0000_s1097" style="position:absolute;left:3601;top:698;width:303;height:465" coordorigin="3601,698"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63" o:spid="_x0000_s1098"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" path="m151,l100,6,50,16,13,21r3,51l18,131r1,59l21,247r-1,66l15,367,9,413,,457r12,2l43,461r42,3l133,465r50,-10l226,427r31,-40l124,387r-4,-4l126,310r1,-78l124,156,120,90r22,-1l274,89r-1,-3l239,39,190,6,151,xe" fillcolor="#231f20" stroked="f">
                    <v:path arrowok="t" o:connecttype="custom" o:connectlocs="151,698;100,704;50,714;13,719;16,770;18,829;19,888;21,945;20,1011;15,1065;9,1111;0,1155;12,1157;43,1159;85,1162;133,1163;183,1153;226,1125;257,1085;124,1085;120,1081;126,1008;127,930;124,854;120,788;142,787;274,787;273,784;239,737;190,704;151,698" o:connectangles="0,0,0,0,0,0,0,0,0,0,0,0,0,0,0,0,0,0,0,0,0,0,0,0,0,0,0,0,0,0,0"/>
                  </v:shape>
                  <v:shape id="Freeform 464" o:spid="_x0000_s1099"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" path="m274,89r-132,l160,96r14,14l184,131r12,65l194,272r-18,68l140,384r-2,l124,387r133,l260,383r24,-54l299,268r3,-64l294,142,274,89xe" fillcolor="#231f20" stroked="f">
                    <v:path arrowok="t" o:connecttype="custom" o:connectlocs="274,787;142,787;160,794;174,808;184,829;196,894;194,970;176,1038;140,1082;138,1082;124,1085;257,1085;260,1081;284,1027;299,966;302,902;294,840;274,787" o:connectangles="0,0,0,0,0,0,0,0,0,0,0,0,0,0,0,0,0,0"/>
                  </v:shape>
                  <v:shape id="Picture 465" o:spid="_x0000_s1100" type="#_x0000_t75" style="position:absolute;left:2689;top:747;width:16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">
                    <v:imagedata r:id="rId14" o:title=""/>
                  </v:shape>
                </v:group>
                <v:group id="Group 466" o:spid="_x0000_s1101" style="position:absolute;left:3892;top:723;width:58;height:57" coordorigin="3892,723"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67" o:spid="_x0000_s1102"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" path="m29,l,29,2,39r6,9l17,55r12,2l40,55r5,-4l41,51r-25,l7,41,7,16,16,6r29,l40,2,29,xe" fillcolor="#231f20" stroked="f">
                    <v:path arrowok="t" o:connecttype="custom" o:connectlocs="29,723;0,752;2,762;8,771;17,778;29,780;40,778;45,774;41,774;16,774;7,764;7,739;16,729;45,729;40,725;29,723" o:connectangles="0,0,0,0,0,0,0,0,0,0,0,0,0,0,0,0"/>
                  </v:shape>
                  <v:shape id="Freeform 468" o:spid="_x0000_s1103"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" path="m45,6r-4,l50,16r,25l41,51r4,l49,48r6,-9l57,29r,-2l55,17,49,8,45,6xe" fillcolor="#231f20" stroked="f">
                    <v:path arrowok="t" o:connecttype="custom" o:connectlocs="45,729;41,729;50,739;50,764;41,774;45,774;49,771;55,762;57,752;57,750;55,740;49,731;45,729" o:connectangles="0,0,0,0,0,0,0,0,0,0,0,0,0"/>
                  </v:shape>
                  <v:shape id="Freeform 469" o:spid="_x0000_s1104"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" path="m34,14r-10,l18,15r,28l24,43r,-11l39,32,38,30,35,29r4,-1l39,27r-15,l24,19r8,l41,19,40,17,38,16,36,15,34,14xe" fillcolor="#231f20" stroked="f">
                    <v:path arrowok="t" o:connecttype="custom" o:connectlocs="34,737;24,737;18,738;18,766;24,766;24,755;39,755;38,753;35,752;35,752;39,751;39,750;24,750;24,742;32,742;41,742;40,740;38,739;36,738;34,737" o:connectangles="0,0,0,0,0,0,0,0,0,0,0,0,0,0,0,0,0,0,0,0"/>
                  </v:shape>
                  <v:shape id="Freeform 470" o:spid="_x0000_s1105"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" path="m39,32r-8,l33,33r,3l34,39r1,3l35,43r7,l42,42,41,40,40,36,39,32xe" fillcolor="#231f20" stroked="f">
                    <v:path arrowok="t" o:connecttype="custom" o:connectlocs="39,755;31,755;33,756;33,759;34,762;35,765;35,766;42,766;42,765;41,763;40,759;39,755;39,755" o:connectangles="0,0,0,0,0,0,0,0,0,0,0,0,0"/>
                  </v:shape>
                  <v:shape id="Freeform 471" o:spid="_x0000_s1106"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" path="m41,19r-9,l34,20r,6l31,27r8,l41,25r,-6xe" fillcolor="#231f20" stroked="f">
                    <v:path arrowok="t" o:connecttype="custom" o:connectlocs="41,742;32,742;34,743;34,749;31,750;39,750;41,748;41,742;41,742" o:connectangles="0,0,0,0,0,0,0,0,0"/>
                  </v:shape>
                </v:group>
                <v:group id="Group 472" o:spid="_x0000_s1107" style="position:absolute;left:3864;top:1245;width:49;height:48" coordorigin="3864,1245"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73" o:spid="_x0000_s1108"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" path="m38,l11,,,11,,37,11,48r27,l43,43r-8,l14,43,6,34,6,14,14,5r29,l38,xe" fillcolor="#231f20" stroked="f">
                    <v:path arrowok="t" o:connecttype="custom" o:connectlocs="38,1245;11,1245;0,1256;0,1282;11,1293;38,1293;43,1288;35,1288;14,1288;6,1279;6,1259;14,1250;43,1250;38,1245" o:connectangles="0,0,0,0,0,0,0,0,0,0,0,0,0,0"/>
                  </v:shape>
                  <v:shape id="Freeform 474" o:spid="_x0000_s1109"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" path="m43,5r-8,l42,14r,20l35,43r8,l48,37r,-26l43,5xe" fillcolor="#231f20" stroked="f">
                    <v:path arrowok="t" o:connecttype="custom" o:connectlocs="43,1250;35,1250;42,1259;42,1279;35,1288;43,1288;48,1282;48,1256;43,1250" o:connectangles="0,0,0,0,0,0,0,0,0"/>
                  </v:shape>
                  <v:shape id="Freeform 475" o:spid="_x0000_s1110"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" path="m29,12r-9,l15,13r,23l21,36r,-9l33,27,32,25r-2,l30,24r2,-1l33,23r-12,l21,16r6,l34,16r,-1l31,13,29,12xe" fillcolor="#231f20" stroked="f">
                    <v:path arrowok="t" o:connecttype="custom" o:connectlocs="29,1257;20,1257;15,1258;15,1281;21,1281;21,1272;33,1272;32,1270;30,1270;30,1269;32,1268;33,1268;21,1268;21,1261;27,1261;34,1261;34,1260;31,1258;29,1257" o:connectangles="0,0,0,0,0,0,0,0,0,0,0,0,0,0,0,0,0,0,0"/>
                  </v:shape>
                  <v:shape id="Freeform 476" o:spid="_x0000_s1111"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" path="m33,27r-7,l28,28r,2l29,35r1,1l36,36,35,34,34,30,33,27xe" fillcolor="#231f20" stroked="f">
                    <v:path arrowok="t" o:connecttype="custom" o:connectlocs="33,1272;26,1272;28,1273;28,1275;29,1280;30,1281;36,1281;35,1279;34,1275;33,1272;33,1272" o:connectangles="0,0,0,0,0,0,0,0,0,0,0"/>
                  </v:shape>
                  <v:shape id="Freeform 477" o:spid="_x0000_s1112"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" path="m34,16r-7,l29,17r,5l26,23r7,l35,22,34,16xe" fillcolor="#231f20" stroked="f">
                    <v:path arrowok="t" o:connecttype="custom" o:connectlocs="34,1261;27,1261;29,1262;29,1267;26,1268;33,1268;35,1267;34,1261;34,1261" o:connectangles="0,0,0,0,0,0,0,0,0"/>
                  </v:shape>
                </v:group>
                <w10:wrap anchorx="page"/>
              </v:group>
            </w:pict>
          </mc:Fallback>
        </mc:AlternateContent>
      </w:r>
      <w:r w:rsidR="00093A05" w:rsidRPr="0023551A">
        <w:rPr>
          <w:rFonts w:ascii="Times New Roman"/>
          <w:b/>
          <w:color w:val="FF0000"/>
          <w:spacing w:val="-6"/>
          <w:sz w:val="64"/>
        </w:rPr>
        <w:t xml:space="preserve">Fun </w:t>
      </w:r>
      <w:r w:rsidR="00093A05" w:rsidRPr="0023551A">
        <w:rPr>
          <w:rFonts w:ascii="Times New Roman"/>
          <w:b/>
          <w:color w:val="FF0000"/>
          <w:spacing w:val="-10"/>
          <w:sz w:val="64"/>
        </w:rPr>
        <w:t xml:space="preserve">Writing </w:t>
      </w:r>
      <w:r w:rsidR="00093A05" w:rsidRPr="0023551A">
        <w:rPr>
          <w:rFonts w:ascii="Times New Roman"/>
          <w:b/>
          <w:color w:val="FF0000"/>
          <w:spacing w:val="-4"/>
          <w:w w:val="90"/>
          <w:sz w:val="64"/>
        </w:rPr>
        <w:t xml:space="preserve">Letters </w:t>
      </w:r>
      <w:r w:rsidR="00093A05" w:rsidRPr="0023551A">
        <w:rPr>
          <w:rFonts w:ascii="Times New Roman"/>
          <w:b/>
          <w:color w:val="FF0000"/>
          <w:w w:val="90"/>
          <w:sz w:val="64"/>
        </w:rPr>
        <w:t>and</w:t>
      </w:r>
      <w:r w:rsidR="00093A05" w:rsidRPr="0023551A">
        <w:rPr>
          <w:rFonts w:ascii="Times New Roman"/>
          <w:b/>
          <w:color w:val="FF0000"/>
          <w:spacing w:val="-95"/>
          <w:w w:val="90"/>
          <w:sz w:val="64"/>
        </w:rPr>
        <w:t xml:space="preserve"> </w:t>
      </w:r>
      <w:r w:rsidR="00093A05" w:rsidRPr="0023551A">
        <w:rPr>
          <w:rFonts w:ascii="Times New Roman"/>
          <w:b/>
          <w:color w:val="FF0000"/>
          <w:spacing w:val="-24"/>
          <w:w w:val="90"/>
          <w:sz w:val="64"/>
        </w:rPr>
        <w:t>Words</w:t>
      </w:r>
    </w:p>
    <w:p w:rsidR="00093A05" w:rsidRDefault="00093A05" w:rsidP="00093A05">
      <w:pPr>
        <w:spacing w:before="6"/>
        <w:rPr>
          <w:rFonts w:ascii="Times New Roman" w:eastAsia="Times New Roman" w:hAnsi="Times New Roman" w:cs="Times New Roman"/>
          <w:b/>
          <w:bCs/>
          <w:sz w:val="28"/>
          <w:szCs w:val="28"/>
        </w:rPr>
      </w:pPr>
    </w:p>
    <w:p w:rsidR="00093A05" w:rsidRDefault="00093A05" w:rsidP="00093A05">
      <w:pPr>
        <w:rPr>
          <w:rFonts w:ascii="Times New Roman" w:eastAsia="Times New Roman" w:hAnsi="Times New Roman" w:cs="Times New Roman"/>
          <w:sz w:val="28"/>
          <w:szCs w:val="28"/>
        </w:rPr>
        <w:sectPr w:rsidR="00093A05">
          <w:type w:val="continuous"/>
          <w:pgSz w:w="12240" w:h="15840"/>
          <w:pgMar w:top="1040" w:right="980" w:bottom="280" w:left="960" w:header="720" w:footer="720" w:gutter="0"/>
          <w:cols w:space="720"/>
        </w:sectPr>
      </w:pPr>
    </w:p>
    <w:p w:rsidR="00093A05" w:rsidRDefault="00093A05" w:rsidP="00093A05">
      <w:pPr>
        <w:spacing w:before="71" w:line="261" w:lineRule="auto"/>
        <w:ind w:left="126" w:right="85"/>
        <w:rPr>
          <w:rFonts w:ascii="Arial" w:eastAsia="Arial" w:hAnsi="Arial" w:cs="Arial"/>
          <w:sz w:val="23"/>
          <w:szCs w:val="23"/>
        </w:rPr>
      </w:pPr>
      <w:r>
        <w:rPr>
          <w:rFonts w:ascii="Arial"/>
          <w:color w:val="231F20"/>
          <w:w w:val="90"/>
          <w:sz w:val="23"/>
        </w:rPr>
        <w:t>Learning</w:t>
      </w:r>
      <w:r>
        <w:rPr>
          <w:rFonts w:ascii="Arial"/>
          <w:color w:val="231F20"/>
          <w:spacing w:val="-31"/>
          <w:w w:val="90"/>
          <w:sz w:val="23"/>
        </w:rPr>
        <w:t xml:space="preserve"> </w:t>
      </w:r>
      <w:r>
        <w:rPr>
          <w:rFonts w:ascii="Arial"/>
          <w:color w:val="231F20"/>
          <w:w w:val="90"/>
          <w:sz w:val="23"/>
        </w:rPr>
        <w:t>to</w:t>
      </w:r>
      <w:r>
        <w:rPr>
          <w:rFonts w:ascii="Arial"/>
          <w:color w:val="231F20"/>
          <w:spacing w:val="-31"/>
          <w:w w:val="90"/>
          <w:sz w:val="23"/>
        </w:rPr>
        <w:t xml:space="preserve"> </w:t>
      </w:r>
      <w:r>
        <w:rPr>
          <w:rFonts w:ascii="Arial"/>
          <w:color w:val="231F20"/>
          <w:w w:val="90"/>
          <w:sz w:val="23"/>
        </w:rPr>
        <w:t>read</w:t>
      </w:r>
      <w:r>
        <w:rPr>
          <w:rFonts w:ascii="Arial"/>
          <w:color w:val="231F20"/>
          <w:spacing w:val="-31"/>
          <w:w w:val="90"/>
          <w:sz w:val="23"/>
        </w:rPr>
        <w:t xml:space="preserve"> </w:t>
      </w:r>
      <w:r>
        <w:rPr>
          <w:rFonts w:ascii="Arial"/>
          <w:i/>
          <w:color w:val="231F20"/>
          <w:w w:val="90"/>
          <w:sz w:val="23"/>
          <w:u w:val="single" w:color="231F20"/>
        </w:rPr>
        <w:t>begins</w:t>
      </w:r>
      <w:r>
        <w:rPr>
          <w:rFonts w:ascii="Arial"/>
          <w:i/>
          <w:color w:val="231F20"/>
          <w:spacing w:val="-31"/>
          <w:w w:val="90"/>
          <w:sz w:val="23"/>
          <w:u w:val="single" w:color="231F20"/>
        </w:rPr>
        <w:t xml:space="preserve"> </w:t>
      </w:r>
      <w:r>
        <w:rPr>
          <w:rFonts w:ascii="Arial"/>
          <w:color w:val="231F20"/>
          <w:w w:val="90"/>
          <w:sz w:val="23"/>
        </w:rPr>
        <w:t>before children</w:t>
      </w:r>
      <w:r>
        <w:rPr>
          <w:rFonts w:ascii="Arial"/>
          <w:color w:val="231F20"/>
          <w:spacing w:val="-32"/>
          <w:w w:val="90"/>
          <w:sz w:val="23"/>
        </w:rPr>
        <w:t xml:space="preserve"> </w:t>
      </w:r>
      <w:r>
        <w:rPr>
          <w:rFonts w:ascii="Arial"/>
          <w:color w:val="231F20"/>
          <w:w w:val="90"/>
          <w:sz w:val="23"/>
        </w:rPr>
        <w:t>start</w:t>
      </w:r>
      <w:r>
        <w:rPr>
          <w:rFonts w:ascii="Arial"/>
          <w:color w:val="231F20"/>
          <w:spacing w:val="-32"/>
          <w:w w:val="90"/>
          <w:sz w:val="23"/>
        </w:rPr>
        <w:t xml:space="preserve"> </w:t>
      </w:r>
      <w:r>
        <w:rPr>
          <w:rFonts w:ascii="Arial"/>
          <w:color w:val="231F20"/>
          <w:w w:val="90"/>
          <w:sz w:val="23"/>
        </w:rPr>
        <w:t>school.</w:t>
      </w:r>
      <w:r>
        <w:rPr>
          <w:rFonts w:ascii="Arial"/>
          <w:color w:val="231F20"/>
          <w:spacing w:val="-37"/>
          <w:w w:val="90"/>
          <w:sz w:val="23"/>
        </w:rPr>
        <w:t xml:space="preserve"> </w:t>
      </w:r>
      <w:r>
        <w:rPr>
          <w:rFonts w:ascii="Arial"/>
          <w:color w:val="231F20"/>
          <w:w w:val="90"/>
          <w:sz w:val="23"/>
        </w:rPr>
        <w:t>Help</w:t>
      </w:r>
      <w:r>
        <w:rPr>
          <w:rFonts w:ascii="Arial"/>
          <w:color w:val="231F20"/>
          <w:spacing w:val="-32"/>
          <w:w w:val="90"/>
          <w:sz w:val="23"/>
        </w:rPr>
        <w:t xml:space="preserve"> </w:t>
      </w:r>
      <w:r w:rsidR="00A42495">
        <w:rPr>
          <w:rFonts w:ascii="Arial"/>
          <w:color w:val="231F20"/>
          <w:w w:val="90"/>
          <w:sz w:val="23"/>
        </w:rPr>
        <w:t>children</w:t>
      </w:r>
      <w:r>
        <w:rPr>
          <w:rFonts w:ascii="Arial"/>
          <w:color w:val="231F20"/>
          <w:w w:val="90"/>
          <w:sz w:val="23"/>
        </w:rPr>
        <w:t xml:space="preserve"> develop early literacy </w:t>
      </w:r>
      <w:r>
        <w:rPr>
          <w:rFonts w:ascii="Arial"/>
          <w:color w:val="231F20"/>
          <w:w w:val="95"/>
          <w:sz w:val="23"/>
        </w:rPr>
        <w:t>skills</w:t>
      </w:r>
      <w:r>
        <w:rPr>
          <w:rFonts w:ascii="Arial"/>
          <w:color w:val="231F20"/>
          <w:spacing w:val="-42"/>
          <w:w w:val="95"/>
          <w:sz w:val="23"/>
        </w:rPr>
        <w:t xml:space="preserve"> </w:t>
      </w:r>
      <w:r>
        <w:rPr>
          <w:rFonts w:ascii="Arial"/>
          <w:color w:val="231F20"/>
          <w:w w:val="95"/>
          <w:sz w:val="23"/>
        </w:rPr>
        <w:t>now;</w:t>
      </w:r>
      <w:r>
        <w:rPr>
          <w:rFonts w:ascii="Arial"/>
          <w:color w:val="231F20"/>
          <w:spacing w:val="-42"/>
          <w:w w:val="95"/>
          <w:sz w:val="23"/>
        </w:rPr>
        <w:t xml:space="preserve"> </w:t>
      </w:r>
      <w:r>
        <w:rPr>
          <w:rFonts w:ascii="Arial"/>
          <w:color w:val="231F20"/>
          <w:w w:val="95"/>
          <w:sz w:val="23"/>
        </w:rPr>
        <w:t>this</w:t>
      </w:r>
      <w:r>
        <w:rPr>
          <w:rFonts w:ascii="Arial"/>
          <w:color w:val="231F20"/>
          <w:spacing w:val="-42"/>
          <w:w w:val="95"/>
          <w:sz w:val="23"/>
        </w:rPr>
        <w:t xml:space="preserve"> </w:t>
      </w:r>
      <w:r>
        <w:rPr>
          <w:rFonts w:ascii="Arial"/>
          <w:color w:val="231F20"/>
          <w:w w:val="95"/>
          <w:sz w:val="23"/>
        </w:rPr>
        <w:t>makes</w:t>
      </w:r>
      <w:r>
        <w:rPr>
          <w:rFonts w:ascii="Arial"/>
          <w:color w:val="231F20"/>
          <w:spacing w:val="-42"/>
          <w:w w:val="95"/>
          <w:sz w:val="23"/>
        </w:rPr>
        <w:t xml:space="preserve"> </w:t>
      </w:r>
      <w:r>
        <w:rPr>
          <w:rFonts w:ascii="Arial"/>
          <w:color w:val="231F20"/>
          <w:w w:val="95"/>
          <w:sz w:val="23"/>
        </w:rPr>
        <w:t>it</w:t>
      </w:r>
      <w:r>
        <w:rPr>
          <w:rFonts w:ascii="Arial"/>
          <w:color w:val="231F20"/>
          <w:spacing w:val="-42"/>
          <w:w w:val="95"/>
          <w:sz w:val="23"/>
        </w:rPr>
        <w:t xml:space="preserve"> </w:t>
      </w:r>
      <w:r>
        <w:rPr>
          <w:rFonts w:ascii="Arial"/>
          <w:color w:val="231F20"/>
          <w:w w:val="95"/>
          <w:sz w:val="23"/>
        </w:rPr>
        <w:t xml:space="preserve">easier </w:t>
      </w:r>
      <w:r>
        <w:rPr>
          <w:rFonts w:ascii="Arial"/>
          <w:color w:val="231F20"/>
          <w:w w:val="90"/>
          <w:sz w:val="23"/>
        </w:rPr>
        <w:t>for</w:t>
      </w:r>
      <w:r>
        <w:rPr>
          <w:rFonts w:ascii="Arial"/>
          <w:color w:val="231F20"/>
          <w:spacing w:val="-34"/>
          <w:w w:val="90"/>
          <w:sz w:val="23"/>
        </w:rPr>
        <w:t xml:space="preserve"> </w:t>
      </w:r>
      <w:r>
        <w:rPr>
          <w:rFonts w:ascii="Arial"/>
          <w:color w:val="231F20"/>
          <w:w w:val="90"/>
          <w:sz w:val="23"/>
        </w:rPr>
        <w:t>children</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learn</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read</w:t>
      </w:r>
      <w:r>
        <w:rPr>
          <w:rFonts w:ascii="Arial"/>
          <w:color w:val="231F20"/>
          <w:spacing w:val="-34"/>
          <w:w w:val="90"/>
          <w:sz w:val="23"/>
        </w:rPr>
        <w:t xml:space="preserve"> </w:t>
      </w:r>
      <w:r>
        <w:rPr>
          <w:rFonts w:ascii="Arial"/>
          <w:color w:val="231F20"/>
          <w:w w:val="90"/>
          <w:sz w:val="23"/>
        </w:rPr>
        <w:t>once</w:t>
      </w:r>
      <w:r>
        <w:rPr>
          <w:rFonts w:ascii="Arial"/>
          <w:color w:val="231F20"/>
          <w:w w:val="81"/>
          <w:sz w:val="23"/>
        </w:rPr>
        <w:t xml:space="preserve"> </w:t>
      </w:r>
      <w:r>
        <w:rPr>
          <w:rFonts w:ascii="Arial"/>
          <w:color w:val="231F20"/>
          <w:w w:val="85"/>
          <w:sz w:val="23"/>
        </w:rPr>
        <w:t>they begin</w:t>
      </w:r>
      <w:r>
        <w:rPr>
          <w:rFonts w:ascii="Arial"/>
          <w:color w:val="231F20"/>
          <w:spacing w:val="-32"/>
          <w:w w:val="85"/>
          <w:sz w:val="23"/>
        </w:rPr>
        <w:t xml:space="preserve"> </w:t>
      </w:r>
      <w:r>
        <w:rPr>
          <w:rFonts w:ascii="Arial"/>
          <w:color w:val="231F20"/>
          <w:w w:val="85"/>
          <w:sz w:val="23"/>
        </w:rPr>
        <w:t>school.</w:t>
      </w:r>
    </w:p>
    <w:p w:rsidR="00093A05" w:rsidRDefault="00093A05" w:rsidP="00093A05">
      <w:pPr>
        <w:spacing w:before="1"/>
        <w:rPr>
          <w:rFonts w:ascii="Arial" w:eastAsia="Arial" w:hAnsi="Arial" w:cs="Arial"/>
          <w:sz w:val="25"/>
          <w:szCs w:val="25"/>
        </w:rPr>
      </w:pPr>
    </w:p>
    <w:p w:rsidR="00093A05" w:rsidRDefault="00093A05" w:rsidP="00093A05">
      <w:pPr>
        <w:spacing w:line="261" w:lineRule="auto"/>
        <w:ind w:left="126" w:right="15"/>
        <w:rPr>
          <w:rFonts w:ascii="Arial" w:eastAsia="Arial" w:hAnsi="Arial" w:cs="Arial"/>
          <w:sz w:val="23"/>
          <w:szCs w:val="23"/>
        </w:rPr>
      </w:pPr>
      <w:r>
        <w:rPr>
          <w:rFonts w:ascii="Arial"/>
          <w:color w:val="231F20"/>
          <w:w w:val="90"/>
          <w:sz w:val="23"/>
        </w:rPr>
        <w:t>Five</w:t>
      </w:r>
      <w:r>
        <w:rPr>
          <w:rFonts w:ascii="Arial"/>
          <w:color w:val="231F20"/>
          <w:spacing w:val="-34"/>
          <w:w w:val="90"/>
          <w:sz w:val="23"/>
        </w:rPr>
        <w:t xml:space="preserve"> </w:t>
      </w:r>
      <w:r>
        <w:rPr>
          <w:rFonts w:ascii="Arial"/>
          <w:color w:val="231F20"/>
          <w:w w:val="90"/>
          <w:sz w:val="23"/>
        </w:rPr>
        <w:t>of</w:t>
      </w:r>
      <w:r>
        <w:rPr>
          <w:rFonts w:ascii="Arial"/>
          <w:color w:val="231F20"/>
          <w:spacing w:val="-34"/>
          <w:w w:val="90"/>
          <w:sz w:val="23"/>
        </w:rPr>
        <w:t xml:space="preserve"> </w:t>
      </w:r>
      <w:r>
        <w:rPr>
          <w:rFonts w:ascii="Arial"/>
          <w:color w:val="231F20"/>
          <w:w w:val="90"/>
          <w:sz w:val="23"/>
        </w:rPr>
        <w:t>the</w:t>
      </w:r>
      <w:r>
        <w:rPr>
          <w:rFonts w:ascii="Arial"/>
          <w:color w:val="231F20"/>
          <w:spacing w:val="-34"/>
          <w:w w:val="90"/>
          <w:sz w:val="23"/>
        </w:rPr>
        <w:t xml:space="preserve"> </w:t>
      </w:r>
      <w:r>
        <w:rPr>
          <w:rFonts w:ascii="Arial"/>
          <w:color w:val="231F20"/>
          <w:w w:val="90"/>
          <w:sz w:val="23"/>
        </w:rPr>
        <w:t>best</w:t>
      </w:r>
      <w:r>
        <w:rPr>
          <w:rFonts w:ascii="Arial"/>
          <w:color w:val="231F20"/>
          <w:spacing w:val="-34"/>
          <w:w w:val="90"/>
          <w:sz w:val="23"/>
        </w:rPr>
        <w:t xml:space="preserve"> </w:t>
      </w:r>
      <w:r>
        <w:rPr>
          <w:rFonts w:ascii="Arial"/>
          <w:color w:val="231F20"/>
          <w:w w:val="90"/>
          <w:sz w:val="23"/>
        </w:rPr>
        <w:t>ways</w:t>
      </w:r>
      <w:r>
        <w:rPr>
          <w:rFonts w:ascii="Arial"/>
          <w:color w:val="231F20"/>
          <w:spacing w:val="-34"/>
          <w:w w:val="90"/>
          <w:sz w:val="23"/>
        </w:rPr>
        <w:t xml:space="preserve"> </w:t>
      </w:r>
      <w:r>
        <w:rPr>
          <w:rFonts w:ascii="Arial"/>
          <w:color w:val="231F20"/>
          <w:w w:val="90"/>
          <w:sz w:val="23"/>
        </w:rPr>
        <w:t>to</w:t>
      </w:r>
      <w:r>
        <w:rPr>
          <w:rFonts w:ascii="Arial"/>
          <w:color w:val="231F20"/>
          <w:spacing w:val="-34"/>
          <w:w w:val="90"/>
          <w:sz w:val="23"/>
        </w:rPr>
        <w:t xml:space="preserve"> </w:t>
      </w:r>
      <w:r>
        <w:rPr>
          <w:rFonts w:ascii="Arial"/>
          <w:color w:val="231F20"/>
          <w:w w:val="90"/>
          <w:sz w:val="23"/>
        </w:rPr>
        <w:t>help</w:t>
      </w:r>
      <w:r>
        <w:rPr>
          <w:rFonts w:ascii="Arial"/>
          <w:color w:val="231F20"/>
          <w:spacing w:val="-34"/>
          <w:w w:val="90"/>
          <w:sz w:val="23"/>
        </w:rPr>
        <w:t xml:space="preserve"> </w:t>
      </w:r>
      <w:r w:rsidR="00A42495">
        <w:rPr>
          <w:rFonts w:ascii="Arial"/>
          <w:color w:val="231F20"/>
          <w:w w:val="90"/>
          <w:sz w:val="23"/>
        </w:rPr>
        <w:t>children</w:t>
      </w:r>
      <w:r>
        <w:rPr>
          <w:rFonts w:ascii="Arial"/>
          <w:color w:val="231F20"/>
          <w:spacing w:val="-35"/>
          <w:w w:val="90"/>
          <w:sz w:val="23"/>
        </w:rPr>
        <w:t xml:space="preserve"> </w:t>
      </w:r>
      <w:r>
        <w:rPr>
          <w:rFonts w:ascii="Arial"/>
          <w:color w:val="231F20"/>
          <w:w w:val="90"/>
          <w:sz w:val="23"/>
        </w:rPr>
        <w:t>get</w:t>
      </w:r>
      <w:r>
        <w:rPr>
          <w:rFonts w:ascii="Arial"/>
          <w:color w:val="231F20"/>
          <w:spacing w:val="-35"/>
          <w:w w:val="90"/>
          <w:sz w:val="23"/>
        </w:rPr>
        <w:t xml:space="preserve"> </w:t>
      </w:r>
      <w:r>
        <w:rPr>
          <w:rFonts w:ascii="Arial"/>
          <w:color w:val="231F20"/>
          <w:w w:val="90"/>
          <w:sz w:val="23"/>
        </w:rPr>
        <w:t>ready</w:t>
      </w:r>
      <w:r>
        <w:rPr>
          <w:rFonts w:ascii="Arial"/>
          <w:color w:val="231F20"/>
          <w:spacing w:val="-35"/>
          <w:w w:val="90"/>
          <w:sz w:val="23"/>
        </w:rPr>
        <w:t xml:space="preserve"> </w:t>
      </w:r>
      <w:r>
        <w:rPr>
          <w:rFonts w:ascii="Arial"/>
          <w:color w:val="231F20"/>
          <w:w w:val="90"/>
          <w:sz w:val="23"/>
        </w:rPr>
        <w:t>to</w:t>
      </w:r>
      <w:r>
        <w:rPr>
          <w:rFonts w:ascii="Arial"/>
          <w:color w:val="231F20"/>
          <w:spacing w:val="-35"/>
          <w:w w:val="90"/>
          <w:sz w:val="23"/>
        </w:rPr>
        <w:t xml:space="preserve"> </w:t>
      </w:r>
      <w:r>
        <w:rPr>
          <w:rFonts w:ascii="Arial"/>
          <w:color w:val="231F20"/>
          <w:w w:val="90"/>
          <w:sz w:val="23"/>
        </w:rPr>
        <w:t>read</w:t>
      </w:r>
      <w:r>
        <w:rPr>
          <w:rFonts w:ascii="Arial"/>
          <w:color w:val="231F20"/>
          <w:spacing w:val="-35"/>
          <w:w w:val="90"/>
          <w:sz w:val="23"/>
        </w:rPr>
        <w:t xml:space="preserve"> </w:t>
      </w:r>
      <w:r>
        <w:rPr>
          <w:rFonts w:ascii="Arial"/>
          <w:color w:val="231F20"/>
          <w:w w:val="90"/>
          <w:sz w:val="23"/>
        </w:rPr>
        <w:t>are:</w:t>
      </w:r>
    </w:p>
    <w:p w:rsidR="00093A05" w:rsidRDefault="00093A05" w:rsidP="00093A05">
      <w:pPr>
        <w:rPr>
          <w:rFonts w:ascii="Arial" w:eastAsia="Arial" w:hAnsi="Arial" w:cs="Arial"/>
        </w:rPr>
      </w:pPr>
    </w:p>
    <w:p w:rsidR="00093A05" w:rsidRDefault="00D02840" w:rsidP="00093A05">
      <w:pPr>
        <w:rPr>
          <w:rFonts w:ascii="Arial" w:eastAsia="Arial" w:hAnsi="Arial" w:cs="Arial"/>
          <w:sz w:val="24"/>
          <w:szCs w:val="24"/>
        </w:rPr>
      </w:pPr>
      <w:r>
        <w:rPr>
          <w:noProof/>
        </w:rPr>
        <mc:AlternateContent>
          <mc:Choice Requires="wpg">
            <w:drawing>
              <wp:anchor distT="0" distB="0" distL="114300" distR="114300" simplePos="0" relativeHeight="251680768" behindDoc="0" locked="0" layoutInCell="1" allowOverlap="1" wp14:anchorId="010F87D1" wp14:editId="4BDA023D">
                <wp:simplePos x="0" y="0"/>
                <wp:positionH relativeFrom="page">
                  <wp:posOffset>1657350</wp:posOffset>
                </wp:positionH>
                <wp:positionV relativeFrom="paragraph">
                  <wp:posOffset>-5080</wp:posOffset>
                </wp:positionV>
                <wp:extent cx="909955" cy="2279650"/>
                <wp:effectExtent l="0" t="0" r="4445" b="6350"/>
                <wp:wrapNone/>
                <wp:docPr id="6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2279650"/>
                          <a:chOff x="2368" y="789"/>
                          <a:chExt cx="1433" cy="3590"/>
                        </a:xfrm>
                      </wpg:grpSpPr>
                      <wpg:grpSp>
                        <wpg:cNvPr id="671" name="Group 28"/>
                        <wpg:cNvGrpSpPr>
                          <a:grpSpLocks/>
                        </wpg:cNvGrpSpPr>
                        <wpg:grpSpPr bwMode="auto">
                          <a:xfrm>
                            <a:off x="2539" y="1241"/>
                            <a:ext cx="1249" cy="3126"/>
                            <a:chOff x="2539" y="1241"/>
                            <a:chExt cx="1249" cy="3126"/>
                          </a:xfrm>
                        </wpg:grpSpPr>
                        <wps:wsp>
                          <wps:cNvPr id="672" name="Freeform 31"/>
                          <wps:cNvSpPr>
                            <a:spLocks/>
                          </wps:cNvSpPr>
                          <wps:spPr bwMode="auto">
                            <a:xfrm>
                              <a:off x="2539" y="1241"/>
                              <a:ext cx="1249" cy="3126"/>
                            </a:xfrm>
                            <a:custGeom>
                              <a:avLst/>
                              <a:gdLst>
                                <a:gd name="T0" fmla="+- 0 2539 2539"/>
                                <a:gd name="T1" fmla="*/ T0 w 1249"/>
                                <a:gd name="T2" fmla="+- 0 1360 1241"/>
                                <a:gd name="T3" fmla="*/ 1360 h 3126"/>
                                <a:gd name="T4" fmla="+- 0 2539 2539"/>
                                <a:gd name="T5" fmla="*/ T4 w 1249"/>
                                <a:gd name="T6" fmla="+- 0 1545 1241"/>
                                <a:gd name="T7" fmla="*/ 1545 h 3126"/>
                                <a:gd name="T8" fmla="+- 0 2545 2539"/>
                                <a:gd name="T9" fmla="*/ T8 w 1249"/>
                                <a:gd name="T10" fmla="+- 0 1828 1241"/>
                                <a:gd name="T11" fmla="*/ 1828 h 3126"/>
                                <a:gd name="T12" fmla="+- 0 2558 2539"/>
                                <a:gd name="T13" fmla="*/ T12 w 1249"/>
                                <a:gd name="T14" fmla="+- 0 2098 1241"/>
                                <a:gd name="T15" fmla="*/ 2098 h 3126"/>
                                <a:gd name="T16" fmla="+- 0 2577 2539"/>
                                <a:gd name="T17" fmla="*/ T16 w 1249"/>
                                <a:gd name="T18" fmla="+- 0 2352 1241"/>
                                <a:gd name="T19" fmla="*/ 2352 h 3126"/>
                                <a:gd name="T20" fmla="+- 0 2601 2539"/>
                                <a:gd name="T21" fmla="*/ T20 w 1249"/>
                                <a:gd name="T22" fmla="+- 0 2591 1241"/>
                                <a:gd name="T23" fmla="*/ 2591 h 3126"/>
                                <a:gd name="T24" fmla="+- 0 2629 2539"/>
                                <a:gd name="T25" fmla="*/ T24 w 1249"/>
                                <a:gd name="T26" fmla="+- 0 2815 1241"/>
                                <a:gd name="T27" fmla="*/ 2815 h 3126"/>
                                <a:gd name="T28" fmla="+- 0 2661 2539"/>
                                <a:gd name="T29" fmla="*/ T28 w 1249"/>
                                <a:gd name="T30" fmla="+- 0 3023 1241"/>
                                <a:gd name="T31" fmla="*/ 3023 h 3126"/>
                                <a:gd name="T32" fmla="+- 0 2696 2539"/>
                                <a:gd name="T33" fmla="*/ T32 w 1249"/>
                                <a:gd name="T34" fmla="+- 0 3216 1241"/>
                                <a:gd name="T35" fmla="*/ 3216 h 3126"/>
                                <a:gd name="T36" fmla="+- 0 2733 2539"/>
                                <a:gd name="T37" fmla="*/ T36 w 1249"/>
                                <a:gd name="T38" fmla="+- 0 3394 1241"/>
                                <a:gd name="T39" fmla="*/ 3394 h 3126"/>
                                <a:gd name="T40" fmla="+- 0 2771 2539"/>
                                <a:gd name="T41" fmla="*/ T40 w 1249"/>
                                <a:gd name="T42" fmla="+- 0 3557 1241"/>
                                <a:gd name="T43" fmla="*/ 3557 h 3126"/>
                                <a:gd name="T44" fmla="+- 0 2809 2539"/>
                                <a:gd name="T45" fmla="*/ T44 w 1249"/>
                                <a:gd name="T46" fmla="+- 0 3705 1241"/>
                                <a:gd name="T47" fmla="*/ 3705 h 3126"/>
                                <a:gd name="T48" fmla="+- 0 2848 2539"/>
                                <a:gd name="T49" fmla="*/ T48 w 1249"/>
                                <a:gd name="T50" fmla="+- 0 3838 1241"/>
                                <a:gd name="T51" fmla="*/ 3838 h 3126"/>
                                <a:gd name="T52" fmla="+- 0 2903 2539"/>
                                <a:gd name="T53" fmla="*/ T52 w 1249"/>
                                <a:gd name="T54" fmla="+- 0 4009 1241"/>
                                <a:gd name="T55" fmla="*/ 4009 h 3126"/>
                                <a:gd name="T56" fmla="+- 0 2968 2539"/>
                                <a:gd name="T57" fmla="*/ T56 w 1249"/>
                                <a:gd name="T58" fmla="+- 0 4185 1241"/>
                                <a:gd name="T59" fmla="*/ 4185 h 3126"/>
                                <a:gd name="T60" fmla="+- 0 3026 2539"/>
                                <a:gd name="T61" fmla="*/ T60 w 1249"/>
                                <a:gd name="T62" fmla="+- 0 4322 1241"/>
                                <a:gd name="T63" fmla="*/ 4322 h 3126"/>
                                <a:gd name="T64" fmla="+- 0 3036 2539"/>
                                <a:gd name="T65" fmla="*/ T64 w 1249"/>
                                <a:gd name="T66" fmla="+- 0 4151 1241"/>
                                <a:gd name="T67" fmla="*/ 4151 h 3126"/>
                                <a:gd name="T68" fmla="+- 0 3026 2539"/>
                                <a:gd name="T69" fmla="*/ T68 w 1249"/>
                                <a:gd name="T70" fmla="+- 0 3987 1241"/>
                                <a:gd name="T71" fmla="*/ 3987 h 3126"/>
                                <a:gd name="T72" fmla="+- 0 3018 2539"/>
                                <a:gd name="T73" fmla="*/ T72 w 1249"/>
                                <a:gd name="T74" fmla="+- 0 3857 1241"/>
                                <a:gd name="T75" fmla="*/ 3857 h 3126"/>
                                <a:gd name="T76" fmla="+- 0 2999 2539"/>
                                <a:gd name="T77" fmla="*/ T76 w 1249"/>
                                <a:gd name="T78" fmla="+- 0 3619 1241"/>
                                <a:gd name="T79" fmla="*/ 3619 h 3126"/>
                                <a:gd name="T80" fmla="+- 0 2987 2539"/>
                                <a:gd name="T81" fmla="*/ T80 w 1249"/>
                                <a:gd name="T82" fmla="+- 0 3475 1241"/>
                                <a:gd name="T83" fmla="*/ 3475 h 3126"/>
                                <a:gd name="T84" fmla="+- 0 2970 2539"/>
                                <a:gd name="T85" fmla="*/ T84 w 1249"/>
                                <a:gd name="T86" fmla="+- 0 3288 1241"/>
                                <a:gd name="T87" fmla="*/ 3288 h 3126"/>
                                <a:gd name="T88" fmla="+- 0 3275 2539"/>
                                <a:gd name="T89" fmla="*/ T88 w 1249"/>
                                <a:gd name="T90" fmla="+- 0 3198 1241"/>
                                <a:gd name="T91" fmla="*/ 3198 h 3126"/>
                                <a:gd name="T92" fmla="+- 0 3237 2539"/>
                                <a:gd name="T93" fmla="*/ T92 w 1249"/>
                                <a:gd name="T94" fmla="+- 0 2968 1241"/>
                                <a:gd name="T95" fmla="*/ 2968 h 3126"/>
                                <a:gd name="T96" fmla="+- 0 3236 2539"/>
                                <a:gd name="T97" fmla="*/ T96 w 1249"/>
                                <a:gd name="T98" fmla="+- 0 2840 1241"/>
                                <a:gd name="T99" fmla="*/ 2840 h 3126"/>
                                <a:gd name="T100" fmla="+- 0 3244 2539"/>
                                <a:gd name="T101" fmla="*/ T100 w 1249"/>
                                <a:gd name="T102" fmla="+- 0 2689 1241"/>
                                <a:gd name="T103" fmla="*/ 2689 h 3126"/>
                                <a:gd name="T104" fmla="+- 0 3258 2539"/>
                                <a:gd name="T105" fmla="*/ T104 w 1249"/>
                                <a:gd name="T106" fmla="+- 0 2503 1241"/>
                                <a:gd name="T107" fmla="*/ 2503 h 3126"/>
                                <a:gd name="T108" fmla="+- 0 3359 2539"/>
                                <a:gd name="T109" fmla="*/ T108 w 1249"/>
                                <a:gd name="T110" fmla="+- 0 2432 1241"/>
                                <a:gd name="T111" fmla="*/ 2432 h 3126"/>
                                <a:gd name="T112" fmla="+- 0 3487 2539"/>
                                <a:gd name="T113" fmla="*/ T112 w 1249"/>
                                <a:gd name="T114" fmla="+- 0 2327 1241"/>
                                <a:gd name="T115" fmla="*/ 2327 h 3126"/>
                                <a:gd name="T116" fmla="+- 0 3424 2539"/>
                                <a:gd name="T117" fmla="*/ T116 w 1249"/>
                                <a:gd name="T118" fmla="+- 0 2153 1241"/>
                                <a:gd name="T119" fmla="*/ 2153 h 3126"/>
                                <a:gd name="T120" fmla="+- 0 3271 2539"/>
                                <a:gd name="T121" fmla="*/ T120 w 1249"/>
                                <a:gd name="T122" fmla="+- 0 2141 1241"/>
                                <a:gd name="T123" fmla="*/ 2141 h 3126"/>
                                <a:gd name="T124" fmla="+- 0 3136 2539"/>
                                <a:gd name="T125" fmla="*/ T124 w 1249"/>
                                <a:gd name="T126" fmla="+- 0 2100 1241"/>
                                <a:gd name="T127" fmla="*/ 2100 h 3126"/>
                                <a:gd name="T128" fmla="+- 0 3017 2539"/>
                                <a:gd name="T129" fmla="*/ T128 w 1249"/>
                                <a:gd name="T130" fmla="+- 0 2036 1241"/>
                                <a:gd name="T131" fmla="*/ 2036 h 3126"/>
                                <a:gd name="T132" fmla="+- 0 2914 2539"/>
                                <a:gd name="T133" fmla="*/ T132 w 1249"/>
                                <a:gd name="T134" fmla="+- 0 1954 1241"/>
                                <a:gd name="T135" fmla="*/ 1954 h 3126"/>
                                <a:gd name="T136" fmla="+- 0 2825 2539"/>
                                <a:gd name="T137" fmla="*/ T136 w 1249"/>
                                <a:gd name="T138" fmla="+- 0 1859 1241"/>
                                <a:gd name="T139" fmla="*/ 1859 h 3126"/>
                                <a:gd name="T140" fmla="+- 0 2751 2539"/>
                                <a:gd name="T141" fmla="*/ T140 w 1249"/>
                                <a:gd name="T142" fmla="+- 0 1756 1241"/>
                                <a:gd name="T143" fmla="*/ 1756 h 3126"/>
                                <a:gd name="T144" fmla="+- 0 2689 2539"/>
                                <a:gd name="T145" fmla="*/ T144 w 1249"/>
                                <a:gd name="T146" fmla="+- 0 1649 1241"/>
                                <a:gd name="T147" fmla="*/ 1649 h 3126"/>
                                <a:gd name="T148" fmla="+- 0 2601 2539"/>
                                <a:gd name="T149" fmla="*/ T148 w 1249"/>
                                <a:gd name="T150" fmla="+- 0 1446 1241"/>
                                <a:gd name="T151" fmla="*/ 1446 h 3126"/>
                                <a:gd name="T152" fmla="+- 0 2552 2539"/>
                                <a:gd name="T153" fmla="*/ T152 w 1249"/>
                                <a:gd name="T154" fmla="+- 0 1290 1241"/>
                                <a:gd name="T155" fmla="*/ 1290 h 3126"/>
                                <a:gd name="T156" fmla="+- 0 2541 2539"/>
                                <a:gd name="T157" fmla="*/ T156 w 1249"/>
                                <a:gd name="T158" fmla="+- 0 1241 1241"/>
                                <a:gd name="T159" fmla="*/ 1241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49" h="3126">
                                  <a:moveTo>
                                    <a:pt x="2" y="0"/>
                                  </a:moveTo>
                                  <a:lnTo>
                                    <a:pt x="0" y="119"/>
                                  </a:lnTo>
                                  <a:lnTo>
                                    <a:pt x="0" y="253"/>
                                  </a:lnTo>
                                  <a:lnTo>
                                    <a:pt x="0" y="304"/>
                                  </a:lnTo>
                                  <a:lnTo>
                                    <a:pt x="2" y="446"/>
                                  </a:lnTo>
                                  <a:lnTo>
                                    <a:pt x="6" y="587"/>
                                  </a:lnTo>
                                  <a:lnTo>
                                    <a:pt x="12" y="724"/>
                                  </a:lnTo>
                                  <a:lnTo>
                                    <a:pt x="19" y="857"/>
                                  </a:lnTo>
                                  <a:lnTo>
                                    <a:pt x="28" y="986"/>
                                  </a:lnTo>
                                  <a:lnTo>
                                    <a:pt x="38" y="1111"/>
                                  </a:lnTo>
                                  <a:lnTo>
                                    <a:pt x="49" y="1232"/>
                                  </a:lnTo>
                                  <a:lnTo>
                                    <a:pt x="62" y="1350"/>
                                  </a:lnTo>
                                  <a:lnTo>
                                    <a:pt x="76" y="1464"/>
                                  </a:lnTo>
                                  <a:lnTo>
                                    <a:pt x="90" y="1574"/>
                                  </a:lnTo>
                                  <a:lnTo>
                                    <a:pt x="106" y="1680"/>
                                  </a:lnTo>
                                  <a:lnTo>
                                    <a:pt x="122" y="1782"/>
                                  </a:lnTo>
                                  <a:lnTo>
                                    <a:pt x="139" y="1881"/>
                                  </a:lnTo>
                                  <a:lnTo>
                                    <a:pt x="157" y="1975"/>
                                  </a:lnTo>
                                  <a:lnTo>
                                    <a:pt x="175" y="2066"/>
                                  </a:lnTo>
                                  <a:lnTo>
                                    <a:pt x="194" y="2153"/>
                                  </a:lnTo>
                                  <a:lnTo>
                                    <a:pt x="213" y="2237"/>
                                  </a:lnTo>
                                  <a:lnTo>
                                    <a:pt x="232" y="2316"/>
                                  </a:lnTo>
                                  <a:lnTo>
                                    <a:pt x="251" y="2392"/>
                                  </a:lnTo>
                                  <a:lnTo>
                                    <a:pt x="270" y="2464"/>
                                  </a:lnTo>
                                  <a:lnTo>
                                    <a:pt x="290" y="2532"/>
                                  </a:lnTo>
                                  <a:lnTo>
                                    <a:pt x="309" y="2597"/>
                                  </a:lnTo>
                                  <a:lnTo>
                                    <a:pt x="327" y="2657"/>
                                  </a:lnTo>
                                  <a:lnTo>
                                    <a:pt x="364" y="2768"/>
                                  </a:lnTo>
                                  <a:lnTo>
                                    <a:pt x="398" y="2863"/>
                                  </a:lnTo>
                                  <a:lnTo>
                                    <a:pt x="429" y="2944"/>
                                  </a:lnTo>
                                  <a:lnTo>
                                    <a:pt x="456" y="3009"/>
                                  </a:lnTo>
                                  <a:lnTo>
                                    <a:pt x="487" y="3081"/>
                                  </a:lnTo>
                                  <a:lnTo>
                                    <a:pt x="509" y="3126"/>
                                  </a:lnTo>
                                  <a:lnTo>
                                    <a:pt x="497" y="2910"/>
                                  </a:lnTo>
                                  <a:lnTo>
                                    <a:pt x="492" y="2823"/>
                                  </a:lnTo>
                                  <a:lnTo>
                                    <a:pt x="487" y="2746"/>
                                  </a:lnTo>
                                  <a:lnTo>
                                    <a:pt x="483" y="2678"/>
                                  </a:lnTo>
                                  <a:lnTo>
                                    <a:pt x="479" y="2616"/>
                                  </a:lnTo>
                                  <a:lnTo>
                                    <a:pt x="470" y="2499"/>
                                  </a:lnTo>
                                  <a:lnTo>
                                    <a:pt x="460" y="2378"/>
                                  </a:lnTo>
                                  <a:lnTo>
                                    <a:pt x="454" y="2310"/>
                                  </a:lnTo>
                                  <a:lnTo>
                                    <a:pt x="448" y="2234"/>
                                  </a:lnTo>
                                  <a:lnTo>
                                    <a:pt x="440" y="2145"/>
                                  </a:lnTo>
                                  <a:lnTo>
                                    <a:pt x="431" y="2047"/>
                                  </a:lnTo>
                                  <a:lnTo>
                                    <a:pt x="765" y="2047"/>
                                  </a:lnTo>
                                  <a:lnTo>
                                    <a:pt x="736" y="1957"/>
                                  </a:lnTo>
                                  <a:lnTo>
                                    <a:pt x="710" y="1842"/>
                                  </a:lnTo>
                                  <a:lnTo>
                                    <a:pt x="698" y="1727"/>
                                  </a:lnTo>
                                  <a:lnTo>
                                    <a:pt x="696" y="1665"/>
                                  </a:lnTo>
                                  <a:lnTo>
                                    <a:pt x="697" y="1599"/>
                                  </a:lnTo>
                                  <a:lnTo>
                                    <a:pt x="700" y="1527"/>
                                  </a:lnTo>
                                  <a:lnTo>
                                    <a:pt x="705" y="1448"/>
                                  </a:lnTo>
                                  <a:lnTo>
                                    <a:pt x="711" y="1360"/>
                                  </a:lnTo>
                                  <a:lnTo>
                                    <a:pt x="719" y="1262"/>
                                  </a:lnTo>
                                  <a:lnTo>
                                    <a:pt x="764" y="1232"/>
                                  </a:lnTo>
                                  <a:lnTo>
                                    <a:pt x="820" y="1191"/>
                                  </a:lnTo>
                                  <a:lnTo>
                                    <a:pt x="882" y="1141"/>
                                  </a:lnTo>
                                  <a:lnTo>
                                    <a:pt x="948" y="1086"/>
                                  </a:lnTo>
                                  <a:lnTo>
                                    <a:pt x="1153" y="912"/>
                                  </a:lnTo>
                                  <a:lnTo>
                                    <a:pt x="885" y="912"/>
                                  </a:lnTo>
                                  <a:lnTo>
                                    <a:pt x="807" y="910"/>
                                  </a:lnTo>
                                  <a:lnTo>
                                    <a:pt x="732" y="900"/>
                                  </a:lnTo>
                                  <a:lnTo>
                                    <a:pt x="662" y="883"/>
                                  </a:lnTo>
                                  <a:lnTo>
                                    <a:pt x="597" y="859"/>
                                  </a:lnTo>
                                  <a:lnTo>
                                    <a:pt x="535" y="830"/>
                                  </a:lnTo>
                                  <a:lnTo>
                                    <a:pt x="478" y="795"/>
                                  </a:lnTo>
                                  <a:lnTo>
                                    <a:pt x="424" y="756"/>
                                  </a:lnTo>
                                  <a:lnTo>
                                    <a:pt x="375" y="713"/>
                                  </a:lnTo>
                                  <a:lnTo>
                                    <a:pt x="329" y="667"/>
                                  </a:lnTo>
                                  <a:lnTo>
                                    <a:pt x="286" y="618"/>
                                  </a:lnTo>
                                  <a:lnTo>
                                    <a:pt x="247" y="567"/>
                                  </a:lnTo>
                                  <a:lnTo>
                                    <a:pt x="212" y="515"/>
                                  </a:lnTo>
                                  <a:lnTo>
                                    <a:pt x="180" y="462"/>
                                  </a:lnTo>
                                  <a:lnTo>
                                    <a:pt x="150" y="408"/>
                                  </a:lnTo>
                                  <a:lnTo>
                                    <a:pt x="101" y="304"/>
                                  </a:lnTo>
                                  <a:lnTo>
                                    <a:pt x="62" y="205"/>
                                  </a:lnTo>
                                  <a:lnTo>
                                    <a:pt x="33" y="119"/>
                                  </a:lnTo>
                                  <a:lnTo>
                                    <a:pt x="13" y="49"/>
                                  </a:lnTo>
                                  <a:lnTo>
                                    <a:pt x="7" y="2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30"/>
                          <wps:cNvSpPr>
                            <a:spLocks/>
                          </wps:cNvSpPr>
                          <wps:spPr bwMode="auto">
                            <a:xfrm>
                              <a:off x="2539" y="1241"/>
                              <a:ext cx="1249" cy="3126"/>
                            </a:xfrm>
                            <a:custGeom>
                              <a:avLst/>
                              <a:gdLst>
                                <a:gd name="T0" fmla="+- 0 3304 2539"/>
                                <a:gd name="T1" fmla="*/ T0 w 1249"/>
                                <a:gd name="T2" fmla="+- 0 3288 1241"/>
                                <a:gd name="T3" fmla="*/ 3288 h 3126"/>
                                <a:gd name="T4" fmla="+- 0 2970 2539"/>
                                <a:gd name="T5" fmla="*/ T4 w 1249"/>
                                <a:gd name="T6" fmla="+- 0 3288 1241"/>
                                <a:gd name="T7" fmla="*/ 3288 h 3126"/>
                                <a:gd name="T8" fmla="+- 0 3066 2539"/>
                                <a:gd name="T9" fmla="*/ T8 w 1249"/>
                                <a:gd name="T10" fmla="+- 0 3386 1241"/>
                                <a:gd name="T11" fmla="*/ 3386 h 3126"/>
                                <a:gd name="T12" fmla="+- 0 3157 2539"/>
                                <a:gd name="T13" fmla="*/ T12 w 1249"/>
                                <a:gd name="T14" fmla="+- 0 3478 1241"/>
                                <a:gd name="T15" fmla="*/ 3478 h 3126"/>
                                <a:gd name="T16" fmla="+- 0 3242 2539"/>
                                <a:gd name="T17" fmla="*/ T16 w 1249"/>
                                <a:gd name="T18" fmla="+- 0 3563 1241"/>
                                <a:gd name="T19" fmla="*/ 3563 h 3126"/>
                                <a:gd name="T20" fmla="+- 0 3321 2539"/>
                                <a:gd name="T21" fmla="*/ T20 w 1249"/>
                                <a:gd name="T22" fmla="+- 0 3639 1241"/>
                                <a:gd name="T23" fmla="*/ 3639 h 3126"/>
                                <a:gd name="T24" fmla="+- 0 3391 2539"/>
                                <a:gd name="T25" fmla="*/ T24 w 1249"/>
                                <a:gd name="T26" fmla="+- 0 3707 1241"/>
                                <a:gd name="T27" fmla="*/ 3707 h 3126"/>
                                <a:gd name="T28" fmla="+- 0 3500 2539"/>
                                <a:gd name="T29" fmla="*/ T28 w 1249"/>
                                <a:gd name="T30" fmla="+- 0 3811 1241"/>
                                <a:gd name="T31" fmla="*/ 3811 h 3126"/>
                                <a:gd name="T32" fmla="+- 0 3568 2539"/>
                                <a:gd name="T33" fmla="*/ T32 w 1249"/>
                                <a:gd name="T34" fmla="+- 0 3874 1241"/>
                                <a:gd name="T35" fmla="*/ 3874 h 3126"/>
                                <a:gd name="T36" fmla="+- 0 3511 2539"/>
                                <a:gd name="T37" fmla="*/ T36 w 1249"/>
                                <a:gd name="T38" fmla="+- 0 3756 1241"/>
                                <a:gd name="T39" fmla="*/ 3756 h 3126"/>
                                <a:gd name="T40" fmla="+- 0 3461 2539"/>
                                <a:gd name="T41" fmla="*/ T40 w 1249"/>
                                <a:gd name="T42" fmla="+- 0 3650 1241"/>
                                <a:gd name="T43" fmla="*/ 3650 h 3126"/>
                                <a:gd name="T44" fmla="+- 0 3417 2539"/>
                                <a:gd name="T45" fmla="*/ T44 w 1249"/>
                                <a:gd name="T46" fmla="+- 0 3555 1241"/>
                                <a:gd name="T47" fmla="*/ 3555 h 3126"/>
                                <a:gd name="T48" fmla="+- 0 3378 2539"/>
                                <a:gd name="T49" fmla="*/ T48 w 1249"/>
                                <a:gd name="T50" fmla="+- 0 3470 1241"/>
                                <a:gd name="T51" fmla="*/ 3470 h 3126"/>
                                <a:gd name="T52" fmla="+- 0 3345 2539"/>
                                <a:gd name="T53" fmla="*/ T52 w 1249"/>
                                <a:gd name="T54" fmla="+- 0 3393 1241"/>
                                <a:gd name="T55" fmla="*/ 3393 h 3126"/>
                                <a:gd name="T56" fmla="+- 0 3317 2539"/>
                                <a:gd name="T57" fmla="*/ T56 w 1249"/>
                                <a:gd name="T58" fmla="+- 0 3323 1241"/>
                                <a:gd name="T59" fmla="*/ 3323 h 3126"/>
                                <a:gd name="T60" fmla="+- 0 3304 2539"/>
                                <a:gd name="T61" fmla="*/ T60 w 1249"/>
                                <a:gd name="T62" fmla="+- 0 3288 1241"/>
                                <a:gd name="T63" fmla="*/ 3288 h 3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9" h="3126">
                                  <a:moveTo>
                                    <a:pt x="765" y="2047"/>
                                  </a:moveTo>
                                  <a:lnTo>
                                    <a:pt x="431" y="2047"/>
                                  </a:lnTo>
                                  <a:lnTo>
                                    <a:pt x="527" y="2145"/>
                                  </a:lnTo>
                                  <a:lnTo>
                                    <a:pt x="618" y="2237"/>
                                  </a:lnTo>
                                  <a:lnTo>
                                    <a:pt x="703" y="2322"/>
                                  </a:lnTo>
                                  <a:lnTo>
                                    <a:pt x="782" y="2398"/>
                                  </a:lnTo>
                                  <a:lnTo>
                                    <a:pt x="852" y="2466"/>
                                  </a:lnTo>
                                  <a:lnTo>
                                    <a:pt x="961" y="2570"/>
                                  </a:lnTo>
                                  <a:lnTo>
                                    <a:pt x="1029" y="2633"/>
                                  </a:lnTo>
                                  <a:lnTo>
                                    <a:pt x="972" y="2515"/>
                                  </a:lnTo>
                                  <a:lnTo>
                                    <a:pt x="922" y="2409"/>
                                  </a:lnTo>
                                  <a:lnTo>
                                    <a:pt x="878" y="2314"/>
                                  </a:lnTo>
                                  <a:lnTo>
                                    <a:pt x="839" y="2229"/>
                                  </a:lnTo>
                                  <a:lnTo>
                                    <a:pt x="806" y="2152"/>
                                  </a:lnTo>
                                  <a:lnTo>
                                    <a:pt x="778" y="2082"/>
                                  </a:lnTo>
                                  <a:lnTo>
                                    <a:pt x="765" y="20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9"/>
                          <wps:cNvSpPr>
                            <a:spLocks/>
                          </wps:cNvSpPr>
                          <wps:spPr bwMode="auto">
                            <a:xfrm>
                              <a:off x="2539" y="1241"/>
                              <a:ext cx="1249" cy="3126"/>
                            </a:xfrm>
                            <a:custGeom>
                              <a:avLst/>
                              <a:gdLst>
                                <a:gd name="T0" fmla="+- 0 3788 2539"/>
                                <a:gd name="T1" fmla="*/ T0 w 1249"/>
                                <a:gd name="T2" fmla="+- 0 2074 1241"/>
                                <a:gd name="T3" fmla="*/ 2074 h 3126"/>
                                <a:gd name="T4" fmla="+- 0 3690 2539"/>
                                <a:gd name="T5" fmla="*/ T4 w 1249"/>
                                <a:gd name="T6" fmla="+- 0 2108 1241"/>
                                <a:gd name="T7" fmla="*/ 2108 h 3126"/>
                                <a:gd name="T8" fmla="+- 0 3596 2539"/>
                                <a:gd name="T9" fmla="*/ T8 w 1249"/>
                                <a:gd name="T10" fmla="+- 0 2133 1241"/>
                                <a:gd name="T11" fmla="*/ 2133 h 3126"/>
                                <a:gd name="T12" fmla="+- 0 3508 2539"/>
                                <a:gd name="T13" fmla="*/ T12 w 1249"/>
                                <a:gd name="T14" fmla="+- 0 2147 1241"/>
                                <a:gd name="T15" fmla="*/ 2147 h 3126"/>
                                <a:gd name="T16" fmla="+- 0 3424 2539"/>
                                <a:gd name="T17" fmla="*/ T16 w 1249"/>
                                <a:gd name="T18" fmla="+- 0 2153 1241"/>
                                <a:gd name="T19" fmla="*/ 2153 h 3126"/>
                                <a:gd name="T20" fmla="+- 0 3692 2539"/>
                                <a:gd name="T21" fmla="*/ T20 w 1249"/>
                                <a:gd name="T22" fmla="+- 0 2153 1241"/>
                                <a:gd name="T23" fmla="*/ 2153 h 3126"/>
                                <a:gd name="T24" fmla="+- 0 3741 2539"/>
                                <a:gd name="T25" fmla="*/ T24 w 1249"/>
                                <a:gd name="T26" fmla="+- 0 2112 1241"/>
                                <a:gd name="T27" fmla="*/ 2112 h 3126"/>
                                <a:gd name="T28" fmla="+- 0 3788 2539"/>
                                <a:gd name="T29" fmla="*/ T28 w 1249"/>
                                <a:gd name="T30" fmla="+- 0 2074 1241"/>
                                <a:gd name="T31" fmla="*/ 2074 h 3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9" h="3126">
                                  <a:moveTo>
                                    <a:pt x="1249" y="833"/>
                                  </a:moveTo>
                                  <a:lnTo>
                                    <a:pt x="1151" y="867"/>
                                  </a:lnTo>
                                  <a:lnTo>
                                    <a:pt x="1057" y="892"/>
                                  </a:lnTo>
                                  <a:lnTo>
                                    <a:pt x="969" y="906"/>
                                  </a:lnTo>
                                  <a:lnTo>
                                    <a:pt x="885" y="912"/>
                                  </a:lnTo>
                                  <a:lnTo>
                                    <a:pt x="1153" y="912"/>
                                  </a:lnTo>
                                  <a:lnTo>
                                    <a:pt x="1202" y="871"/>
                                  </a:lnTo>
                                  <a:lnTo>
                                    <a:pt x="1249" y="8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21"/>
                        <wpg:cNvGrpSpPr>
                          <a:grpSpLocks/>
                        </wpg:cNvGrpSpPr>
                        <wpg:grpSpPr bwMode="auto">
                          <a:xfrm>
                            <a:off x="2528" y="1238"/>
                            <a:ext cx="1273" cy="3140"/>
                            <a:chOff x="2528" y="1238"/>
                            <a:chExt cx="1273" cy="3140"/>
                          </a:xfrm>
                        </wpg:grpSpPr>
                        <wps:wsp>
                          <wps:cNvPr id="676" name="Freeform 27"/>
                          <wps:cNvSpPr>
                            <a:spLocks/>
                          </wps:cNvSpPr>
                          <wps:spPr bwMode="auto">
                            <a:xfrm>
                              <a:off x="2528" y="1238"/>
                              <a:ext cx="1273" cy="3140"/>
                            </a:xfrm>
                            <a:custGeom>
                              <a:avLst/>
                              <a:gdLst>
                                <a:gd name="T0" fmla="+- 0 2530 2528"/>
                                <a:gd name="T1" fmla="*/ T0 w 1273"/>
                                <a:gd name="T2" fmla="+- 0 1238 1238"/>
                                <a:gd name="T3" fmla="*/ 1238 h 3140"/>
                                <a:gd name="T4" fmla="+- 0 2528 2528"/>
                                <a:gd name="T5" fmla="*/ T4 w 1273"/>
                                <a:gd name="T6" fmla="+- 0 1378 1238"/>
                                <a:gd name="T7" fmla="*/ 1378 h 3140"/>
                                <a:gd name="T8" fmla="+- 0 2528 2528"/>
                                <a:gd name="T9" fmla="*/ T8 w 1273"/>
                                <a:gd name="T10" fmla="+- 0 1558 1238"/>
                                <a:gd name="T11" fmla="*/ 1558 h 3140"/>
                                <a:gd name="T12" fmla="+- 0 2534 2528"/>
                                <a:gd name="T13" fmla="*/ T12 w 1273"/>
                                <a:gd name="T14" fmla="+- 0 1838 1238"/>
                                <a:gd name="T15" fmla="*/ 1838 h 3140"/>
                                <a:gd name="T16" fmla="+- 0 2547 2528"/>
                                <a:gd name="T17" fmla="*/ T16 w 1273"/>
                                <a:gd name="T18" fmla="+- 0 2098 1238"/>
                                <a:gd name="T19" fmla="*/ 2098 h 3140"/>
                                <a:gd name="T20" fmla="+- 0 2565 2528"/>
                                <a:gd name="T21" fmla="*/ T20 w 1273"/>
                                <a:gd name="T22" fmla="+- 0 2358 1238"/>
                                <a:gd name="T23" fmla="*/ 2358 h 3140"/>
                                <a:gd name="T24" fmla="+- 0 2589 2528"/>
                                <a:gd name="T25" fmla="*/ T24 w 1273"/>
                                <a:gd name="T26" fmla="+- 0 2598 1238"/>
                                <a:gd name="T27" fmla="*/ 2598 h 3140"/>
                                <a:gd name="T28" fmla="+- 0 2618 2528"/>
                                <a:gd name="T29" fmla="*/ T28 w 1273"/>
                                <a:gd name="T30" fmla="+- 0 2818 1238"/>
                                <a:gd name="T31" fmla="*/ 2818 h 3140"/>
                                <a:gd name="T32" fmla="+- 0 2649 2528"/>
                                <a:gd name="T33" fmla="*/ T32 w 1273"/>
                                <a:gd name="T34" fmla="+- 0 3018 1238"/>
                                <a:gd name="T35" fmla="*/ 3018 h 3140"/>
                                <a:gd name="T36" fmla="+- 0 2684 2528"/>
                                <a:gd name="T37" fmla="*/ T36 w 1273"/>
                                <a:gd name="T38" fmla="+- 0 3218 1238"/>
                                <a:gd name="T39" fmla="*/ 3218 h 3140"/>
                                <a:gd name="T40" fmla="+- 0 2721 2528"/>
                                <a:gd name="T41" fmla="*/ T40 w 1273"/>
                                <a:gd name="T42" fmla="+- 0 3398 1238"/>
                                <a:gd name="T43" fmla="*/ 3398 h 3140"/>
                                <a:gd name="T44" fmla="+- 0 2758 2528"/>
                                <a:gd name="T45" fmla="*/ T44 w 1273"/>
                                <a:gd name="T46" fmla="+- 0 3558 1238"/>
                                <a:gd name="T47" fmla="*/ 3558 h 3140"/>
                                <a:gd name="T48" fmla="+- 0 2797 2528"/>
                                <a:gd name="T49" fmla="*/ T48 w 1273"/>
                                <a:gd name="T50" fmla="+- 0 3698 1238"/>
                                <a:gd name="T51" fmla="*/ 3698 h 3140"/>
                                <a:gd name="T52" fmla="+- 0 2835 2528"/>
                                <a:gd name="T53" fmla="*/ T52 w 1273"/>
                                <a:gd name="T54" fmla="+- 0 3838 1238"/>
                                <a:gd name="T55" fmla="*/ 3838 h 3140"/>
                                <a:gd name="T56" fmla="+- 0 2872 2528"/>
                                <a:gd name="T57" fmla="*/ T56 w 1273"/>
                                <a:gd name="T58" fmla="+- 0 3958 1238"/>
                                <a:gd name="T59" fmla="*/ 3958 h 3140"/>
                                <a:gd name="T60" fmla="+- 0 2907 2528"/>
                                <a:gd name="T61" fmla="*/ T60 w 1273"/>
                                <a:gd name="T62" fmla="+- 0 4058 1238"/>
                                <a:gd name="T63" fmla="*/ 4058 h 3140"/>
                                <a:gd name="T64" fmla="+- 0 2940 2528"/>
                                <a:gd name="T65" fmla="*/ T64 w 1273"/>
                                <a:gd name="T66" fmla="+- 0 4158 1238"/>
                                <a:gd name="T67" fmla="*/ 4158 h 3140"/>
                                <a:gd name="T68" fmla="+- 0 2969 2528"/>
                                <a:gd name="T69" fmla="*/ T68 w 1273"/>
                                <a:gd name="T70" fmla="+- 0 4218 1238"/>
                                <a:gd name="T71" fmla="*/ 4218 h 3140"/>
                                <a:gd name="T72" fmla="+- 0 2995 2528"/>
                                <a:gd name="T73" fmla="*/ T72 w 1273"/>
                                <a:gd name="T74" fmla="+- 0 4278 1238"/>
                                <a:gd name="T75" fmla="*/ 4278 h 3140"/>
                                <a:gd name="T76" fmla="+- 0 3015 2528"/>
                                <a:gd name="T77" fmla="*/ T76 w 1273"/>
                                <a:gd name="T78" fmla="+- 0 4338 1238"/>
                                <a:gd name="T79" fmla="*/ 4338 h 3140"/>
                                <a:gd name="T80" fmla="+- 0 3029 2528"/>
                                <a:gd name="T81" fmla="*/ T80 w 1273"/>
                                <a:gd name="T82" fmla="+- 0 4358 1238"/>
                                <a:gd name="T83" fmla="*/ 4358 h 3140"/>
                                <a:gd name="T84" fmla="+- 0 3060 2528"/>
                                <a:gd name="T85" fmla="*/ T84 w 1273"/>
                                <a:gd name="T86" fmla="+- 0 4378 1238"/>
                                <a:gd name="T87" fmla="*/ 4378 h 3140"/>
                                <a:gd name="T88" fmla="+- 0 3034 2528"/>
                                <a:gd name="T89" fmla="*/ T88 w 1273"/>
                                <a:gd name="T90" fmla="+- 0 4318 1238"/>
                                <a:gd name="T91" fmla="*/ 4318 h 3140"/>
                                <a:gd name="T92" fmla="+- 0 3016 2528"/>
                                <a:gd name="T93" fmla="*/ T92 w 1273"/>
                                <a:gd name="T94" fmla="+- 0 4278 1238"/>
                                <a:gd name="T95" fmla="*/ 4278 h 3140"/>
                                <a:gd name="T96" fmla="+- 0 2993 2528"/>
                                <a:gd name="T97" fmla="*/ T96 w 1273"/>
                                <a:gd name="T98" fmla="+- 0 4218 1238"/>
                                <a:gd name="T99" fmla="*/ 4218 h 3140"/>
                                <a:gd name="T100" fmla="+- 0 2968 2528"/>
                                <a:gd name="T101" fmla="*/ T100 w 1273"/>
                                <a:gd name="T102" fmla="+- 0 4158 1238"/>
                                <a:gd name="T103" fmla="*/ 4158 h 3140"/>
                                <a:gd name="T104" fmla="+- 0 2939 2528"/>
                                <a:gd name="T105" fmla="*/ T104 w 1273"/>
                                <a:gd name="T106" fmla="+- 0 4078 1238"/>
                                <a:gd name="T107" fmla="*/ 4078 h 3140"/>
                                <a:gd name="T108" fmla="+- 0 2908 2528"/>
                                <a:gd name="T109" fmla="*/ T108 w 1273"/>
                                <a:gd name="T110" fmla="+- 0 3998 1238"/>
                                <a:gd name="T111" fmla="*/ 3998 h 3140"/>
                                <a:gd name="T112" fmla="+- 0 2875 2528"/>
                                <a:gd name="T113" fmla="*/ T112 w 1273"/>
                                <a:gd name="T114" fmla="+- 0 3898 1238"/>
                                <a:gd name="T115" fmla="*/ 3898 h 3140"/>
                                <a:gd name="T116" fmla="+- 0 2841 2528"/>
                                <a:gd name="T117" fmla="*/ T116 w 1273"/>
                                <a:gd name="T118" fmla="+- 0 3778 1238"/>
                                <a:gd name="T119" fmla="*/ 3778 h 3140"/>
                                <a:gd name="T120" fmla="+- 0 2789 2528"/>
                                <a:gd name="T121" fmla="*/ T120 w 1273"/>
                                <a:gd name="T122" fmla="+- 0 3598 1238"/>
                                <a:gd name="T123" fmla="*/ 3598 h 3140"/>
                                <a:gd name="T124" fmla="+- 0 2755 2528"/>
                                <a:gd name="T125" fmla="*/ T124 w 1273"/>
                                <a:gd name="T126" fmla="+- 0 3438 1238"/>
                                <a:gd name="T127" fmla="*/ 3438 h 3140"/>
                                <a:gd name="T128" fmla="+- 0 2721 2528"/>
                                <a:gd name="T129" fmla="*/ T128 w 1273"/>
                                <a:gd name="T130" fmla="+- 0 3298 1238"/>
                                <a:gd name="T131" fmla="*/ 3298 h 3140"/>
                                <a:gd name="T132" fmla="+- 0 2689 2528"/>
                                <a:gd name="T133" fmla="*/ T132 w 1273"/>
                                <a:gd name="T134" fmla="+- 0 3118 1238"/>
                                <a:gd name="T135" fmla="*/ 3118 h 3140"/>
                                <a:gd name="T136" fmla="+- 0 2659 2528"/>
                                <a:gd name="T137" fmla="*/ T136 w 1273"/>
                                <a:gd name="T138" fmla="+- 0 2938 1238"/>
                                <a:gd name="T139" fmla="*/ 2938 h 3140"/>
                                <a:gd name="T140" fmla="+- 0 2631 2528"/>
                                <a:gd name="T141" fmla="*/ T140 w 1273"/>
                                <a:gd name="T142" fmla="+- 0 2758 1238"/>
                                <a:gd name="T143" fmla="*/ 2758 h 3140"/>
                                <a:gd name="T144" fmla="+- 0 2607 2528"/>
                                <a:gd name="T145" fmla="*/ T144 w 1273"/>
                                <a:gd name="T146" fmla="+- 0 2538 1238"/>
                                <a:gd name="T147" fmla="*/ 2538 h 3140"/>
                                <a:gd name="T148" fmla="+- 0 2586 2528"/>
                                <a:gd name="T149" fmla="*/ T148 w 1273"/>
                                <a:gd name="T150" fmla="+- 0 2318 1238"/>
                                <a:gd name="T151" fmla="*/ 2318 h 3140"/>
                                <a:gd name="T152" fmla="+- 0 2569 2528"/>
                                <a:gd name="T153" fmla="*/ T152 w 1273"/>
                                <a:gd name="T154" fmla="+- 0 2098 1238"/>
                                <a:gd name="T155" fmla="*/ 2098 h 3140"/>
                                <a:gd name="T156" fmla="+- 0 2557 2528"/>
                                <a:gd name="T157" fmla="*/ T156 w 1273"/>
                                <a:gd name="T158" fmla="+- 0 1858 1238"/>
                                <a:gd name="T159" fmla="*/ 1858 h 3140"/>
                                <a:gd name="T160" fmla="+- 0 2551 2528"/>
                                <a:gd name="T161" fmla="*/ T160 w 1273"/>
                                <a:gd name="T162" fmla="+- 0 1598 1238"/>
                                <a:gd name="T163" fmla="*/ 1598 h 3140"/>
                                <a:gd name="T164" fmla="+- 0 2551 2528"/>
                                <a:gd name="T165" fmla="*/ T164 w 1273"/>
                                <a:gd name="T166" fmla="+- 0 1338 1238"/>
                                <a:gd name="T167" fmla="*/ 1338 h 3140"/>
                                <a:gd name="T168" fmla="+- 0 2568 2528"/>
                                <a:gd name="T169" fmla="*/ T168 w 1273"/>
                                <a:gd name="T170" fmla="+- 0 1318 1238"/>
                                <a:gd name="T171" fmla="*/ 1318 h 3140"/>
                                <a:gd name="T172" fmla="+- 0 2552 2528"/>
                                <a:gd name="T173" fmla="*/ T172 w 1273"/>
                                <a:gd name="T174" fmla="+- 0 1258 1238"/>
                                <a:gd name="T175" fmla="*/ 125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3" h="3140">
                                  <a:moveTo>
                                    <a:pt x="22" y="0"/>
                                  </a:moveTo>
                                  <a:lnTo>
                                    <a:pt x="2" y="0"/>
                                  </a:lnTo>
                                  <a:lnTo>
                                    <a:pt x="1" y="20"/>
                                  </a:lnTo>
                                  <a:lnTo>
                                    <a:pt x="0" y="140"/>
                                  </a:lnTo>
                                  <a:lnTo>
                                    <a:pt x="0" y="220"/>
                                  </a:lnTo>
                                  <a:lnTo>
                                    <a:pt x="0" y="320"/>
                                  </a:lnTo>
                                  <a:lnTo>
                                    <a:pt x="2" y="460"/>
                                  </a:lnTo>
                                  <a:lnTo>
                                    <a:pt x="6" y="600"/>
                                  </a:lnTo>
                                  <a:lnTo>
                                    <a:pt x="12" y="720"/>
                                  </a:lnTo>
                                  <a:lnTo>
                                    <a:pt x="19" y="860"/>
                                  </a:lnTo>
                                  <a:lnTo>
                                    <a:pt x="27" y="1000"/>
                                  </a:lnTo>
                                  <a:lnTo>
                                    <a:pt x="37" y="1120"/>
                                  </a:lnTo>
                                  <a:lnTo>
                                    <a:pt x="49" y="1240"/>
                                  </a:lnTo>
                                  <a:lnTo>
                                    <a:pt x="61" y="1360"/>
                                  </a:lnTo>
                                  <a:lnTo>
                                    <a:pt x="75" y="1460"/>
                                  </a:lnTo>
                                  <a:lnTo>
                                    <a:pt x="90" y="1580"/>
                                  </a:lnTo>
                                  <a:lnTo>
                                    <a:pt x="105" y="1680"/>
                                  </a:lnTo>
                                  <a:lnTo>
                                    <a:pt x="121" y="1780"/>
                                  </a:lnTo>
                                  <a:lnTo>
                                    <a:pt x="138" y="1880"/>
                                  </a:lnTo>
                                  <a:lnTo>
                                    <a:pt x="156" y="1980"/>
                                  </a:lnTo>
                                  <a:lnTo>
                                    <a:pt x="174" y="2060"/>
                                  </a:lnTo>
                                  <a:lnTo>
                                    <a:pt x="193" y="2160"/>
                                  </a:lnTo>
                                  <a:lnTo>
                                    <a:pt x="211" y="2240"/>
                                  </a:lnTo>
                                  <a:lnTo>
                                    <a:pt x="230" y="2320"/>
                                  </a:lnTo>
                                  <a:lnTo>
                                    <a:pt x="250" y="2400"/>
                                  </a:lnTo>
                                  <a:lnTo>
                                    <a:pt x="269" y="2460"/>
                                  </a:lnTo>
                                  <a:lnTo>
                                    <a:pt x="288" y="2540"/>
                                  </a:lnTo>
                                  <a:lnTo>
                                    <a:pt x="307" y="2600"/>
                                  </a:lnTo>
                                  <a:lnTo>
                                    <a:pt x="326" y="2660"/>
                                  </a:lnTo>
                                  <a:lnTo>
                                    <a:pt x="344" y="2720"/>
                                  </a:lnTo>
                                  <a:lnTo>
                                    <a:pt x="362" y="2780"/>
                                  </a:lnTo>
                                  <a:lnTo>
                                    <a:pt x="379" y="2820"/>
                                  </a:lnTo>
                                  <a:lnTo>
                                    <a:pt x="396" y="2880"/>
                                  </a:lnTo>
                                  <a:lnTo>
                                    <a:pt x="412" y="2920"/>
                                  </a:lnTo>
                                  <a:lnTo>
                                    <a:pt x="427" y="2960"/>
                                  </a:lnTo>
                                  <a:lnTo>
                                    <a:pt x="441" y="2980"/>
                                  </a:lnTo>
                                  <a:lnTo>
                                    <a:pt x="455" y="3020"/>
                                  </a:lnTo>
                                  <a:lnTo>
                                    <a:pt x="467" y="3040"/>
                                  </a:lnTo>
                                  <a:lnTo>
                                    <a:pt x="477" y="3080"/>
                                  </a:lnTo>
                                  <a:lnTo>
                                    <a:pt x="487" y="3100"/>
                                  </a:lnTo>
                                  <a:lnTo>
                                    <a:pt x="495" y="3120"/>
                                  </a:lnTo>
                                  <a:lnTo>
                                    <a:pt x="501" y="3120"/>
                                  </a:lnTo>
                                  <a:lnTo>
                                    <a:pt x="506" y="3140"/>
                                  </a:lnTo>
                                  <a:lnTo>
                                    <a:pt x="532" y="3140"/>
                                  </a:lnTo>
                                  <a:lnTo>
                                    <a:pt x="528" y="3080"/>
                                  </a:lnTo>
                                  <a:lnTo>
                                    <a:pt x="506" y="3080"/>
                                  </a:lnTo>
                                  <a:lnTo>
                                    <a:pt x="497" y="3060"/>
                                  </a:lnTo>
                                  <a:lnTo>
                                    <a:pt x="488" y="3040"/>
                                  </a:lnTo>
                                  <a:lnTo>
                                    <a:pt x="477" y="3020"/>
                                  </a:lnTo>
                                  <a:lnTo>
                                    <a:pt x="465" y="2980"/>
                                  </a:lnTo>
                                  <a:lnTo>
                                    <a:pt x="453" y="2960"/>
                                  </a:lnTo>
                                  <a:lnTo>
                                    <a:pt x="440" y="2920"/>
                                  </a:lnTo>
                                  <a:lnTo>
                                    <a:pt x="426" y="2880"/>
                                  </a:lnTo>
                                  <a:lnTo>
                                    <a:pt x="411" y="2840"/>
                                  </a:lnTo>
                                  <a:lnTo>
                                    <a:pt x="396" y="2800"/>
                                  </a:lnTo>
                                  <a:lnTo>
                                    <a:pt x="380" y="2760"/>
                                  </a:lnTo>
                                  <a:lnTo>
                                    <a:pt x="364" y="2700"/>
                                  </a:lnTo>
                                  <a:lnTo>
                                    <a:pt x="347" y="2660"/>
                                  </a:lnTo>
                                  <a:lnTo>
                                    <a:pt x="330" y="2600"/>
                                  </a:lnTo>
                                  <a:lnTo>
                                    <a:pt x="313" y="2540"/>
                                  </a:lnTo>
                                  <a:lnTo>
                                    <a:pt x="296" y="2480"/>
                                  </a:lnTo>
                                  <a:lnTo>
                                    <a:pt x="261" y="2360"/>
                                  </a:lnTo>
                                  <a:lnTo>
                                    <a:pt x="244" y="2280"/>
                                  </a:lnTo>
                                  <a:lnTo>
                                    <a:pt x="227" y="2200"/>
                                  </a:lnTo>
                                  <a:lnTo>
                                    <a:pt x="210" y="2140"/>
                                  </a:lnTo>
                                  <a:lnTo>
                                    <a:pt x="193" y="2060"/>
                                  </a:lnTo>
                                  <a:lnTo>
                                    <a:pt x="177" y="1960"/>
                                  </a:lnTo>
                                  <a:lnTo>
                                    <a:pt x="161" y="1880"/>
                                  </a:lnTo>
                                  <a:lnTo>
                                    <a:pt x="146" y="1800"/>
                                  </a:lnTo>
                                  <a:lnTo>
                                    <a:pt x="131" y="1700"/>
                                  </a:lnTo>
                                  <a:lnTo>
                                    <a:pt x="117" y="1600"/>
                                  </a:lnTo>
                                  <a:lnTo>
                                    <a:pt x="103" y="1520"/>
                                  </a:lnTo>
                                  <a:lnTo>
                                    <a:pt x="90" y="1420"/>
                                  </a:lnTo>
                                  <a:lnTo>
                                    <a:pt x="79" y="1300"/>
                                  </a:lnTo>
                                  <a:lnTo>
                                    <a:pt x="68" y="1200"/>
                                  </a:lnTo>
                                  <a:lnTo>
                                    <a:pt x="58" y="1080"/>
                                  </a:lnTo>
                                  <a:lnTo>
                                    <a:pt x="49" y="980"/>
                                  </a:lnTo>
                                  <a:lnTo>
                                    <a:pt x="41" y="860"/>
                                  </a:lnTo>
                                  <a:lnTo>
                                    <a:pt x="35" y="740"/>
                                  </a:lnTo>
                                  <a:lnTo>
                                    <a:pt x="29" y="620"/>
                                  </a:lnTo>
                                  <a:lnTo>
                                    <a:pt x="25" y="500"/>
                                  </a:lnTo>
                                  <a:lnTo>
                                    <a:pt x="23" y="360"/>
                                  </a:lnTo>
                                  <a:lnTo>
                                    <a:pt x="22" y="240"/>
                                  </a:lnTo>
                                  <a:lnTo>
                                    <a:pt x="23" y="100"/>
                                  </a:lnTo>
                                  <a:lnTo>
                                    <a:pt x="46" y="100"/>
                                  </a:lnTo>
                                  <a:lnTo>
                                    <a:pt x="40" y="80"/>
                                  </a:lnTo>
                                  <a:lnTo>
                                    <a:pt x="30" y="40"/>
                                  </a:lnTo>
                                  <a:lnTo>
                                    <a:pt x="24" y="2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6"/>
                          <wps:cNvSpPr>
                            <a:spLocks/>
                          </wps:cNvSpPr>
                          <wps:spPr bwMode="auto">
                            <a:xfrm>
                              <a:off x="2528" y="1238"/>
                              <a:ext cx="1273" cy="3140"/>
                            </a:xfrm>
                            <a:custGeom>
                              <a:avLst/>
                              <a:gdLst>
                                <a:gd name="T0" fmla="+- 0 2975 2528"/>
                                <a:gd name="T1" fmla="*/ T0 w 1273"/>
                                <a:gd name="T2" fmla="+- 0 3278 1238"/>
                                <a:gd name="T3" fmla="*/ 3278 h 3140"/>
                                <a:gd name="T4" fmla="+- 0 2970 2528"/>
                                <a:gd name="T5" fmla="*/ T4 w 1273"/>
                                <a:gd name="T6" fmla="+- 0 3278 1238"/>
                                <a:gd name="T7" fmla="*/ 3278 h 3140"/>
                                <a:gd name="T8" fmla="+- 0 2961 2528"/>
                                <a:gd name="T9" fmla="*/ T8 w 1273"/>
                                <a:gd name="T10" fmla="+- 0 3298 1238"/>
                                <a:gd name="T11" fmla="*/ 3298 h 3140"/>
                                <a:gd name="T12" fmla="+- 0 2959 2528"/>
                                <a:gd name="T13" fmla="*/ T12 w 1273"/>
                                <a:gd name="T14" fmla="+- 0 3298 1238"/>
                                <a:gd name="T15" fmla="*/ 3298 h 3140"/>
                                <a:gd name="T16" fmla="+- 0 2967 2528"/>
                                <a:gd name="T17" fmla="*/ T16 w 1273"/>
                                <a:gd name="T18" fmla="+- 0 3398 1238"/>
                                <a:gd name="T19" fmla="*/ 3398 h 3140"/>
                                <a:gd name="T20" fmla="+- 0 2975 2528"/>
                                <a:gd name="T21" fmla="*/ T20 w 1273"/>
                                <a:gd name="T22" fmla="+- 0 3478 1238"/>
                                <a:gd name="T23" fmla="*/ 3478 h 3140"/>
                                <a:gd name="T24" fmla="+- 0 2983 2528"/>
                                <a:gd name="T25" fmla="*/ T24 w 1273"/>
                                <a:gd name="T26" fmla="+- 0 3578 1238"/>
                                <a:gd name="T27" fmla="*/ 3578 h 3140"/>
                                <a:gd name="T28" fmla="+- 0 2990 2528"/>
                                <a:gd name="T29" fmla="*/ T28 w 1273"/>
                                <a:gd name="T30" fmla="+- 0 3678 1238"/>
                                <a:gd name="T31" fmla="*/ 3678 h 3140"/>
                                <a:gd name="T32" fmla="+- 0 2997 2528"/>
                                <a:gd name="T33" fmla="*/ T32 w 1273"/>
                                <a:gd name="T34" fmla="+- 0 3778 1238"/>
                                <a:gd name="T35" fmla="*/ 3778 h 3140"/>
                                <a:gd name="T36" fmla="+- 0 3003 2528"/>
                                <a:gd name="T37" fmla="*/ T36 w 1273"/>
                                <a:gd name="T38" fmla="+- 0 3858 1238"/>
                                <a:gd name="T39" fmla="*/ 3858 h 3140"/>
                                <a:gd name="T40" fmla="+- 0 3009 2528"/>
                                <a:gd name="T41" fmla="*/ T40 w 1273"/>
                                <a:gd name="T42" fmla="+- 0 3938 1238"/>
                                <a:gd name="T43" fmla="*/ 3938 h 3140"/>
                                <a:gd name="T44" fmla="+- 0 3015 2528"/>
                                <a:gd name="T45" fmla="*/ T44 w 1273"/>
                                <a:gd name="T46" fmla="+- 0 4018 1238"/>
                                <a:gd name="T47" fmla="*/ 4018 h 3140"/>
                                <a:gd name="T48" fmla="+- 0 3020 2528"/>
                                <a:gd name="T49" fmla="*/ T48 w 1273"/>
                                <a:gd name="T50" fmla="+- 0 4098 1238"/>
                                <a:gd name="T51" fmla="*/ 4098 h 3140"/>
                                <a:gd name="T52" fmla="+- 0 3024 2528"/>
                                <a:gd name="T53" fmla="*/ T52 w 1273"/>
                                <a:gd name="T54" fmla="+- 0 4158 1238"/>
                                <a:gd name="T55" fmla="*/ 4158 h 3140"/>
                                <a:gd name="T56" fmla="+- 0 3028 2528"/>
                                <a:gd name="T57" fmla="*/ T56 w 1273"/>
                                <a:gd name="T58" fmla="+- 0 4218 1238"/>
                                <a:gd name="T59" fmla="*/ 4218 h 3140"/>
                                <a:gd name="T60" fmla="+- 0 3031 2528"/>
                                <a:gd name="T61" fmla="*/ T60 w 1273"/>
                                <a:gd name="T62" fmla="+- 0 4278 1238"/>
                                <a:gd name="T63" fmla="*/ 4278 h 3140"/>
                                <a:gd name="T64" fmla="+- 0 3034 2528"/>
                                <a:gd name="T65" fmla="*/ T64 w 1273"/>
                                <a:gd name="T66" fmla="+- 0 4318 1238"/>
                                <a:gd name="T67" fmla="*/ 4318 h 3140"/>
                                <a:gd name="T68" fmla="+- 0 3056 2528"/>
                                <a:gd name="T69" fmla="*/ T68 w 1273"/>
                                <a:gd name="T70" fmla="+- 0 4318 1238"/>
                                <a:gd name="T71" fmla="*/ 4318 h 3140"/>
                                <a:gd name="T72" fmla="+- 0 3055 2528"/>
                                <a:gd name="T73" fmla="*/ T72 w 1273"/>
                                <a:gd name="T74" fmla="+- 0 4298 1238"/>
                                <a:gd name="T75" fmla="*/ 4298 h 3140"/>
                                <a:gd name="T76" fmla="+- 0 3051 2528"/>
                                <a:gd name="T77" fmla="*/ T76 w 1273"/>
                                <a:gd name="T78" fmla="+- 0 4238 1238"/>
                                <a:gd name="T79" fmla="*/ 4238 h 3140"/>
                                <a:gd name="T80" fmla="+- 0 3046 2528"/>
                                <a:gd name="T81" fmla="*/ T80 w 1273"/>
                                <a:gd name="T82" fmla="+- 0 4158 1238"/>
                                <a:gd name="T83" fmla="*/ 4158 h 3140"/>
                                <a:gd name="T84" fmla="+- 0 3041 2528"/>
                                <a:gd name="T85" fmla="*/ T84 w 1273"/>
                                <a:gd name="T86" fmla="+- 0 4078 1238"/>
                                <a:gd name="T87" fmla="*/ 4078 h 3140"/>
                                <a:gd name="T88" fmla="+- 0 3035 2528"/>
                                <a:gd name="T89" fmla="*/ T88 w 1273"/>
                                <a:gd name="T90" fmla="+- 0 3978 1238"/>
                                <a:gd name="T91" fmla="*/ 3978 h 3140"/>
                                <a:gd name="T92" fmla="+- 0 3028 2528"/>
                                <a:gd name="T93" fmla="*/ T92 w 1273"/>
                                <a:gd name="T94" fmla="+- 0 3878 1238"/>
                                <a:gd name="T95" fmla="*/ 3878 h 3140"/>
                                <a:gd name="T96" fmla="+- 0 3020 2528"/>
                                <a:gd name="T97" fmla="*/ T96 w 1273"/>
                                <a:gd name="T98" fmla="+- 0 3778 1238"/>
                                <a:gd name="T99" fmla="*/ 3778 h 3140"/>
                                <a:gd name="T100" fmla="+- 0 3012 2528"/>
                                <a:gd name="T101" fmla="*/ T100 w 1273"/>
                                <a:gd name="T102" fmla="+- 0 3678 1238"/>
                                <a:gd name="T103" fmla="*/ 3678 h 3140"/>
                                <a:gd name="T104" fmla="+- 0 3003 2528"/>
                                <a:gd name="T105" fmla="*/ T104 w 1273"/>
                                <a:gd name="T106" fmla="+- 0 3558 1238"/>
                                <a:gd name="T107" fmla="*/ 3558 h 3140"/>
                                <a:gd name="T108" fmla="+- 0 2994 2528"/>
                                <a:gd name="T109" fmla="*/ T108 w 1273"/>
                                <a:gd name="T110" fmla="+- 0 3438 1238"/>
                                <a:gd name="T111" fmla="*/ 3438 h 3140"/>
                                <a:gd name="T112" fmla="+- 0 2984 2528"/>
                                <a:gd name="T113" fmla="*/ T112 w 1273"/>
                                <a:gd name="T114" fmla="+- 0 3318 1238"/>
                                <a:gd name="T115" fmla="*/ 3318 h 3140"/>
                                <a:gd name="T116" fmla="+- 0 3003 2528"/>
                                <a:gd name="T117" fmla="*/ T116 w 1273"/>
                                <a:gd name="T118" fmla="+- 0 3318 1238"/>
                                <a:gd name="T119" fmla="*/ 3318 h 3140"/>
                                <a:gd name="T120" fmla="+- 0 2978 2528"/>
                                <a:gd name="T121" fmla="*/ T120 w 1273"/>
                                <a:gd name="T122" fmla="+- 0 3298 1238"/>
                                <a:gd name="T123" fmla="*/ 3298 h 3140"/>
                                <a:gd name="T124" fmla="+- 0 2975 2528"/>
                                <a:gd name="T125" fmla="*/ T124 w 1273"/>
                                <a:gd name="T126" fmla="+- 0 3278 1238"/>
                                <a:gd name="T127" fmla="*/ 32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3" h="3140">
                                  <a:moveTo>
                                    <a:pt x="447" y="2040"/>
                                  </a:moveTo>
                                  <a:lnTo>
                                    <a:pt x="442" y="2040"/>
                                  </a:lnTo>
                                  <a:lnTo>
                                    <a:pt x="433" y="2060"/>
                                  </a:lnTo>
                                  <a:lnTo>
                                    <a:pt x="431" y="2060"/>
                                  </a:lnTo>
                                  <a:lnTo>
                                    <a:pt x="439" y="2160"/>
                                  </a:lnTo>
                                  <a:lnTo>
                                    <a:pt x="447" y="2240"/>
                                  </a:lnTo>
                                  <a:lnTo>
                                    <a:pt x="455" y="2340"/>
                                  </a:lnTo>
                                  <a:lnTo>
                                    <a:pt x="462" y="2440"/>
                                  </a:lnTo>
                                  <a:lnTo>
                                    <a:pt x="469" y="2540"/>
                                  </a:lnTo>
                                  <a:lnTo>
                                    <a:pt x="475" y="2620"/>
                                  </a:lnTo>
                                  <a:lnTo>
                                    <a:pt x="481" y="2700"/>
                                  </a:lnTo>
                                  <a:lnTo>
                                    <a:pt x="487" y="2780"/>
                                  </a:lnTo>
                                  <a:lnTo>
                                    <a:pt x="492" y="2860"/>
                                  </a:lnTo>
                                  <a:lnTo>
                                    <a:pt x="496" y="2920"/>
                                  </a:lnTo>
                                  <a:lnTo>
                                    <a:pt x="500" y="2980"/>
                                  </a:lnTo>
                                  <a:lnTo>
                                    <a:pt x="503" y="3040"/>
                                  </a:lnTo>
                                  <a:lnTo>
                                    <a:pt x="506" y="3080"/>
                                  </a:lnTo>
                                  <a:lnTo>
                                    <a:pt x="528" y="3080"/>
                                  </a:lnTo>
                                  <a:lnTo>
                                    <a:pt x="527" y="3060"/>
                                  </a:lnTo>
                                  <a:lnTo>
                                    <a:pt x="523" y="3000"/>
                                  </a:lnTo>
                                  <a:lnTo>
                                    <a:pt x="518" y="2920"/>
                                  </a:lnTo>
                                  <a:lnTo>
                                    <a:pt x="513" y="2840"/>
                                  </a:lnTo>
                                  <a:lnTo>
                                    <a:pt x="507" y="2740"/>
                                  </a:lnTo>
                                  <a:lnTo>
                                    <a:pt x="500" y="2640"/>
                                  </a:lnTo>
                                  <a:lnTo>
                                    <a:pt x="492" y="2540"/>
                                  </a:lnTo>
                                  <a:lnTo>
                                    <a:pt x="484" y="2440"/>
                                  </a:lnTo>
                                  <a:lnTo>
                                    <a:pt x="475" y="2320"/>
                                  </a:lnTo>
                                  <a:lnTo>
                                    <a:pt x="466" y="2200"/>
                                  </a:lnTo>
                                  <a:lnTo>
                                    <a:pt x="456" y="2080"/>
                                  </a:lnTo>
                                  <a:lnTo>
                                    <a:pt x="475" y="2080"/>
                                  </a:lnTo>
                                  <a:lnTo>
                                    <a:pt x="450" y="2060"/>
                                  </a:lnTo>
                                  <a:lnTo>
                                    <a:pt x="447" y="20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5"/>
                          <wps:cNvSpPr>
                            <a:spLocks/>
                          </wps:cNvSpPr>
                          <wps:spPr bwMode="auto">
                            <a:xfrm>
                              <a:off x="2528" y="1238"/>
                              <a:ext cx="1273" cy="3140"/>
                            </a:xfrm>
                            <a:custGeom>
                              <a:avLst/>
                              <a:gdLst>
                                <a:gd name="T0" fmla="+- 0 3003 2528"/>
                                <a:gd name="T1" fmla="*/ T0 w 1273"/>
                                <a:gd name="T2" fmla="+- 0 3318 1238"/>
                                <a:gd name="T3" fmla="*/ 3318 h 3140"/>
                                <a:gd name="T4" fmla="+- 0 2984 2528"/>
                                <a:gd name="T5" fmla="*/ T4 w 1273"/>
                                <a:gd name="T6" fmla="+- 0 3318 1238"/>
                                <a:gd name="T7" fmla="*/ 3318 h 3140"/>
                                <a:gd name="T8" fmla="+- 0 3076 2528"/>
                                <a:gd name="T9" fmla="*/ T8 w 1273"/>
                                <a:gd name="T10" fmla="+- 0 3418 1238"/>
                                <a:gd name="T11" fmla="*/ 3418 h 3140"/>
                                <a:gd name="T12" fmla="+- 0 3163 2528"/>
                                <a:gd name="T13" fmla="*/ T12 w 1273"/>
                                <a:gd name="T14" fmla="+- 0 3518 1238"/>
                                <a:gd name="T15" fmla="*/ 3518 h 3140"/>
                                <a:gd name="T16" fmla="+- 0 3245 2528"/>
                                <a:gd name="T17" fmla="*/ T16 w 1273"/>
                                <a:gd name="T18" fmla="+- 0 3598 1238"/>
                                <a:gd name="T19" fmla="*/ 3598 h 3140"/>
                                <a:gd name="T20" fmla="+- 0 3321 2528"/>
                                <a:gd name="T21" fmla="*/ T20 w 1273"/>
                                <a:gd name="T22" fmla="+- 0 3658 1238"/>
                                <a:gd name="T23" fmla="*/ 3658 h 3140"/>
                                <a:gd name="T24" fmla="+- 0 3388 2528"/>
                                <a:gd name="T25" fmla="*/ T24 w 1273"/>
                                <a:gd name="T26" fmla="+- 0 3738 1238"/>
                                <a:gd name="T27" fmla="*/ 3738 h 3140"/>
                                <a:gd name="T28" fmla="+- 0 3446 2528"/>
                                <a:gd name="T29" fmla="*/ T28 w 1273"/>
                                <a:gd name="T30" fmla="+- 0 3778 1238"/>
                                <a:gd name="T31" fmla="*/ 3778 h 3140"/>
                                <a:gd name="T32" fmla="+- 0 3493 2528"/>
                                <a:gd name="T33" fmla="*/ T32 w 1273"/>
                                <a:gd name="T34" fmla="+- 0 3838 1238"/>
                                <a:gd name="T35" fmla="*/ 3838 h 3140"/>
                                <a:gd name="T36" fmla="+- 0 3529 2528"/>
                                <a:gd name="T37" fmla="*/ T36 w 1273"/>
                                <a:gd name="T38" fmla="+- 0 3858 1238"/>
                                <a:gd name="T39" fmla="*/ 3858 h 3140"/>
                                <a:gd name="T40" fmla="+- 0 3564 2528"/>
                                <a:gd name="T41" fmla="*/ T40 w 1273"/>
                                <a:gd name="T42" fmla="+- 0 3898 1238"/>
                                <a:gd name="T43" fmla="*/ 3898 h 3140"/>
                                <a:gd name="T44" fmla="+- 0 3579 2528"/>
                                <a:gd name="T45" fmla="*/ T44 w 1273"/>
                                <a:gd name="T46" fmla="+- 0 3898 1238"/>
                                <a:gd name="T47" fmla="*/ 3898 h 3140"/>
                                <a:gd name="T48" fmla="+- 0 3580 2528"/>
                                <a:gd name="T49" fmla="*/ T48 w 1273"/>
                                <a:gd name="T50" fmla="+- 0 3878 1238"/>
                                <a:gd name="T51" fmla="*/ 3878 h 3140"/>
                                <a:gd name="T52" fmla="+- 0 3574 2528"/>
                                <a:gd name="T53" fmla="*/ T52 w 1273"/>
                                <a:gd name="T54" fmla="+- 0 3878 1238"/>
                                <a:gd name="T55" fmla="*/ 3878 h 3140"/>
                                <a:gd name="T56" fmla="+- 0 3565 2528"/>
                                <a:gd name="T57" fmla="*/ T56 w 1273"/>
                                <a:gd name="T58" fmla="+- 0 3858 1238"/>
                                <a:gd name="T59" fmla="*/ 3858 h 3140"/>
                                <a:gd name="T60" fmla="+- 0 3558 2528"/>
                                <a:gd name="T61" fmla="*/ T60 w 1273"/>
                                <a:gd name="T62" fmla="+- 0 3838 1238"/>
                                <a:gd name="T63" fmla="*/ 3838 h 3140"/>
                                <a:gd name="T64" fmla="+- 0 3535 2528"/>
                                <a:gd name="T65" fmla="*/ T64 w 1273"/>
                                <a:gd name="T66" fmla="+- 0 3838 1238"/>
                                <a:gd name="T67" fmla="*/ 3838 h 3140"/>
                                <a:gd name="T68" fmla="+- 0 3504 2528"/>
                                <a:gd name="T69" fmla="*/ T68 w 1273"/>
                                <a:gd name="T70" fmla="+- 0 3818 1238"/>
                                <a:gd name="T71" fmla="*/ 3818 h 3140"/>
                                <a:gd name="T72" fmla="+- 0 3467 2528"/>
                                <a:gd name="T73" fmla="*/ T72 w 1273"/>
                                <a:gd name="T74" fmla="+- 0 3778 1238"/>
                                <a:gd name="T75" fmla="*/ 3778 h 3140"/>
                                <a:gd name="T76" fmla="+- 0 3423 2528"/>
                                <a:gd name="T77" fmla="*/ T76 w 1273"/>
                                <a:gd name="T78" fmla="+- 0 3738 1238"/>
                                <a:gd name="T79" fmla="*/ 3738 h 3140"/>
                                <a:gd name="T80" fmla="+- 0 3372 2528"/>
                                <a:gd name="T81" fmla="*/ T80 w 1273"/>
                                <a:gd name="T82" fmla="+- 0 3678 1238"/>
                                <a:gd name="T83" fmla="*/ 3678 h 3140"/>
                                <a:gd name="T84" fmla="+- 0 3317 2528"/>
                                <a:gd name="T85" fmla="*/ T84 w 1273"/>
                                <a:gd name="T86" fmla="+- 0 3638 1238"/>
                                <a:gd name="T87" fmla="*/ 3638 h 3140"/>
                                <a:gd name="T88" fmla="+- 0 3256 2528"/>
                                <a:gd name="T89" fmla="*/ T88 w 1273"/>
                                <a:gd name="T90" fmla="+- 0 3578 1238"/>
                                <a:gd name="T91" fmla="*/ 3578 h 3140"/>
                                <a:gd name="T92" fmla="+- 0 3191 2528"/>
                                <a:gd name="T93" fmla="*/ T92 w 1273"/>
                                <a:gd name="T94" fmla="+- 0 3498 1238"/>
                                <a:gd name="T95" fmla="*/ 3498 h 3140"/>
                                <a:gd name="T96" fmla="+- 0 3123 2528"/>
                                <a:gd name="T97" fmla="*/ T96 w 1273"/>
                                <a:gd name="T98" fmla="+- 0 3438 1238"/>
                                <a:gd name="T99" fmla="*/ 3438 h 3140"/>
                                <a:gd name="T100" fmla="+- 0 3052 2528"/>
                                <a:gd name="T101" fmla="*/ T100 w 1273"/>
                                <a:gd name="T102" fmla="+- 0 3358 1238"/>
                                <a:gd name="T103" fmla="*/ 3358 h 3140"/>
                                <a:gd name="T104" fmla="+- 0 3003 2528"/>
                                <a:gd name="T105" fmla="*/ T104 w 1273"/>
                                <a:gd name="T106" fmla="+- 0 3318 1238"/>
                                <a:gd name="T107" fmla="*/ 33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73" h="3140">
                                  <a:moveTo>
                                    <a:pt x="475" y="2080"/>
                                  </a:moveTo>
                                  <a:lnTo>
                                    <a:pt x="456" y="2080"/>
                                  </a:lnTo>
                                  <a:lnTo>
                                    <a:pt x="548" y="2180"/>
                                  </a:lnTo>
                                  <a:lnTo>
                                    <a:pt x="635" y="2280"/>
                                  </a:lnTo>
                                  <a:lnTo>
                                    <a:pt x="717" y="2360"/>
                                  </a:lnTo>
                                  <a:lnTo>
                                    <a:pt x="793" y="2420"/>
                                  </a:lnTo>
                                  <a:lnTo>
                                    <a:pt x="860" y="2500"/>
                                  </a:lnTo>
                                  <a:lnTo>
                                    <a:pt x="918" y="2540"/>
                                  </a:lnTo>
                                  <a:lnTo>
                                    <a:pt x="965" y="2600"/>
                                  </a:lnTo>
                                  <a:lnTo>
                                    <a:pt x="1001" y="2620"/>
                                  </a:lnTo>
                                  <a:lnTo>
                                    <a:pt x="1036" y="2660"/>
                                  </a:lnTo>
                                  <a:lnTo>
                                    <a:pt x="1051" y="2660"/>
                                  </a:lnTo>
                                  <a:lnTo>
                                    <a:pt x="1052" y="2640"/>
                                  </a:lnTo>
                                  <a:lnTo>
                                    <a:pt x="1046" y="2640"/>
                                  </a:lnTo>
                                  <a:lnTo>
                                    <a:pt x="1037" y="2620"/>
                                  </a:lnTo>
                                  <a:lnTo>
                                    <a:pt x="1030" y="2600"/>
                                  </a:lnTo>
                                  <a:lnTo>
                                    <a:pt x="1007" y="2600"/>
                                  </a:lnTo>
                                  <a:lnTo>
                                    <a:pt x="976" y="2580"/>
                                  </a:lnTo>
                                  <a:lnTo>
                                    <a:pt x="939" y="2540"/>
                                  </a:lnTo>
                                  <a:lnTo>
                                    <a:pt x="895" y="2500"/>
                                  </a:lnTo>
                                  <a:lnTo>
                                    <a:pt x="844" y="2440"/>
                                  </a:lnTo>
                                  <a:lnTo>
                                    <a:pt x="789" y="2400"/>
                                  </a:lnTo>
                                  <a:lnTo>
                                    <a:pt x="728" y="2340"/>
                                  </a:lnTo>
                                  <a:lnTo>
                                    <a:pt x="663" y="2260"/>
                                  </a:lnTo>
                                  <a:lnTo>
                                    <a:pt x="595" y="2200"/>
                                  </a:lnTo>
                                  <a:lnTo>
                                    <a:pt x="524" y="2120"/>
                                  </a:lnTo>
                                  <a:lnTo>
                                    <a:pt x="475" y="20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4"/>
                          <wps:cNvSpPr>
                            <a:spLocks/>
                          </wps:cNvSpPr>
                          <wps:spPr bwMode="auto">
                            <a:xfrm>
                              <a:off x="2528" y="1238"/>
                              <a:ext cx="1198" cy="3091"/>
                            </a:xfrm>
                            <a:custGeom>
                              <a:avLst/>
                              <a:gdLst>
                                <a:gd name="T0" fmla="+- 0 3760 2528"/>
                                <a:gd name="T1" fmla="*/ T0 w 1273"/>
                                <a:gd name="T2" fmla="+- 0 2118 1238"/>
                                <a:gd name="T3" fmla="*/ 2118 h 3140"/>
                                <a:gd name="T4" fmla="+- 0 3729 2528"/>
                                <a:gd name="T5" fmla="*/ T4 w 1273"/>
                                <a:gd name="T6" fmla="+- 0 2118 1238"/>
                                <a:gd name="T7" fmla="*/ 2118 h 3140"/>
                                <a:gd name="T8" fmla="+- 0 3702 2528"/>
                                <a:gd name="T9" fmla="*/ T8 w 1273"/>
                                <a:gd name="T10" fmla="+- 0 2138 1238"/>
                                <a:gd name="T11" fmla="*/ 2138 h 3140"/>
                                <a:gd name="T12" fmla="+- 0 3674 2528"/>
                                <a:gd name="T13" fmla="*/ T12 w 1273"/>
                                <a:gd name="T14" fmla="+- 0 2158 1238"/>
                                <a:gd name="T15" fmla="*/ 2158 h 3140"/>
                                <a:gd name="T16" fmla="+- 0 3644 2528"/>
                                <a:gd name="T17" fmla="*/ T16 w 1273"/>
                                <a:gd name="T18" fmla="+- 0 2198 1238"/>
                                <a:gd name="T19" fmla="*/ 2198 h 3140"/>
                                <a:gd name="T20" fmla="+- 0 3545 2528"/>
                                <a:gd name="T21" fmla="*/ T20 w 1273"/>
                                <a:gd name="T22" fmla="+- 0 2278 1238"/>
                                <a:gd name="T23" fmla="*/ 2278 h 3140"/>
                                <a:gd name="T24" fmla="+- 0 3478 2528"/>
                                <a:gd name="T25" fmla="*/ T24 w 1273"/>
                                <a:gd name="T26" fmla="+- 0 2338 1238"/>
                                <a:gd name="T27" fmla="*/ 2338 h 3140"/>
                                <a:gd name="T28" fmla="+- 0 3412 2528"/>
                                <a:gd name="T29" fmla="*/ T28 w 1273"/>
                                <a:gd name="T30" fmla="+- 0 2378 1238"/>
                                <a:gd name="T31" fmla="*/ 2378 h 3140"/>
                                <a:gd name="T32" fmla="+- 0 3351 2528"/>
                                <a:gd name="T33" fmla="*/ T32 w 1273"/>
                                <a:gd name="T34" fmla="+- 0 2438 1238"/>
                                <a:gd name="T35" fmla="*/ 2438 h 3140"/>
                                <a:gd name="T36" fmla="+- 0 3297 2528"/>
                                <a:gd name="T37" fmla="*/ T36 w 1273"/>
                                <a:gd name="T38" fmla="+- 0 2478 1238"/>
                                <a:gd name="T39" fmla="*/ 2478 h 3140"/>
                                <a:gd name="T40" fmla="+- 0 3252 2528"/>
                                <a:gd name="T41" fmla="*/ T40 w 1273"/>
                                <a:gd name="T42" fmla="+- 0 2498 1238"/>
                                <a:gd name="T43" fmla="*/ 2498 h 3140"/>
                                <a:gd name="T44" fmla="+- 0 3249 2528"/>
                                <a:gd name="T45" fmla="*/ T44 w 1273"/>
                                <a:gd name="T46" fmla="+- 0 2498 1238"/>
                                <a:gd name="T47" fmla="*/ 2498 h 3140"/>
                                <a:gd name="T48" fmla="+- 0 3247 2528"/>
                                <a:gd name="T49" fmla="*/ T48 w 1273"/>
                                <a:gd name="T50" fmla="+- 0 2518 1238"/>
                                <a:gd name="T51" fmla="*/ 2518 h 3140"/>
                                <a:gd name="T52" fmla="+- 0 3246 2528"/>
                                <a:gd name="T53" fmla="*/ T52 w 1273"/>
                                <a:gd name="T54" fmla="+- 0 2518 1238"/>
                                <a:gd name="T55" fmla="*/ 2518 h 3140"/>
                                <a:gd name="T56" fmla="+- 0 3242 2528"/>
                                <a:gd name="T57" fmla="*/ T56 w 1273"/>
                                <a:gd name="T58" fmla="+- 0 2598 1238"/>
                                <a:gd name="T59" fmla="*/ 2598 h 3140"/>
                                <a:gd name="T60" fmla="+- 0 3243 2528"/>
                                <a:gd name="T61" fmla="*/ T60 w 1273"/>
                                <a:gd name="T62" fmla="+- 0 2698 1238"/>
                                <a:gd name="T63" fmla="*/ 2698 h 3140"/>
                                <a:gd name="T64" fmla="+- 0 3249 2528"/>
                                <a:gd name="T65" fmla="*/ T64 w 1273"/>
                                <a:gd name="T66" fmla="+- 0 2798 1238"/>
                                <a:gd name="T67" fmla="*/ 2798 h 3140"/>
                                <a:gd name="T68" fmla="+- 0 3260 2528"/>
                                <a:gd name="T69" fmla="*/ T68 w 1273"/>
                                <a:gd name="T70" fmla="+- 0 2898 1238"/>
                                <a:gd name="T71" fmla="*/ 2898 h 3140"/>
                                <a:gd name="T72" fmla="+- 0 3274 2528"/>
                                <a:gd name="T73" fmla="*/ T72 w 1273"/>
                                <a:gd name="T74" fmla="+- 0 2978 1238"/>
                                <a:gd name="T75" fmla="*/ 2978 h 3140"/>
                                <a:gd name="T76" fmla="+- 0 3292 2528"/>
                                <a:gd name="T77" fmla="*/ T76 w 1273"/>
                                <a:gd name="T78" fmla="+- 0 3078 1238"/>
                                <a:gd name="T79" fmla="*/ 3078 h 3140"/>
                                <a:gd name="T80" fmla="+- 0 3312 2528"/>
                                <a:gd name="T81" fmla="*/ T80 w 1273"/>
                                <a:gd name="T82" fmla="+- 0 3178 1238"/>
                                <a:gd name="T83" fmla="*/ 3178 h 3140"/>
                                <a:gd name="T84" fmla="+- 0 3334 2528"/>
                                <a:gd name="T85" fmla="*/ T84 w 1273"/>
                                <a:gd name="T86" fmla="+- 0 3258 1238"/>
                                <a:gd name="T87" fmla="*/ 3258 h 3140"/>
                                <a:gd name="T88" fmla="+- 0 3358 2528"/>
                                <a:gd name="T89" fmla="*/ T88 w 1273"/>
                                <a:gd name="T90" fmla="+- 0 3338 1238"/>
                                <a:gd name="T91" fmla="*/ 3338 h 3140"/>
                                <a:gd name="T92" fmla="+- 0 3383 2528"/>
                                <a:gd name="T93" fmla="*/ T92 w 1273"/>
                                <a:gd name="T94" fmla="+- 0 3438 1238"/>
                                <a:gd name="T95" fmla="*/ 3438 h 3140"/>
                                <a:gd name="T96" fmla="+- 0 3408 2528"/>
                                <a:gd name="T97" fmla="*/ T96 w 1273"/>
                                <a:gd name="T98" fmla="+- 0 3498 1238"/>
                                <a:gd name="T99" fmla="*/ 3498 h 3140"/>
                                <a:gd name="T100" fmla="+- 0 3433 2528"/>
                                <a:gd name="T101" fmla="*/ T100 w 1273"/>
                                <a:gd name="T102" fmla="+- 0 3578 1238"/>
                                <a:gd name="T103" fmla="*/ 3578 h 3140"/>
                                <a:gd name="T104" fmla="+- 0 3457 2528"/>
                                <a:gd name="T105" fmla="*/ T104 w 1273"/>
                                <a:gd name="T106" fmla="+- 0 3638 1238"/>
                                <a:gd name="T107" fmla="*/ 3638 h 3140"/>
                                <a:gd name="T108" fmla="+- 0 3480 2528"/>
                                <a:gd name="T109" fmla="*/ T108 w 1273"/>
                                <a:gd name="T110" fmla="+- 0 3698 1238"/>
                                <a:gd name="T111" fmla="*/ 3698 h 3140"/>
                                <a:gd name="T112" fmla="+- 0 3501 2528"/>
                                <a:gd name="T113" fmla="*/ T112 w 1273"/>
                                <a:gd name="T114" fmla="+- 0 3758 1238"/>
                                <a:gd name="T115" fmla="*/ 3758 h 3140"/>
                                <a:gd name="T116" fmla="+- 0 3519 2528"/>
                                <a:gd name="T117" fmla="*/ T116 w 1273"/>
                                <a:gd name="T118" fmla="+- 0 3798 1238"/>
                                <a:gd name="T119" fmla="*/ 3798 h 3140"/>
                                <a:gd name="T120" fmla="+- 0 3535 2528"/>
                                <a:gd name="T121" fmla="*/ T120 w 1273"/>
                                <a:gd name="T122" fmla="+- 0 3838 1238"/>
                                <a:gd name="T123" fmla="*/ 3838 h 3140"/>
                                <a:gd name="T124" fmla="+- 0 3558 2528"/>
                                <a:gd name="T125" fmla="*/ T124 w 1273"/>
                                <a:gd name="T126" fmla="+- 0 3838 1238"/>
                                <a:gd name="T127" fmla="*/ 3838 h 3140"/>
                                <a:gd name="T128" fmla="+- 0 3550 2528"/>
                                <a:gd name="T129" fmla="*/ T128 w 1273"/>
                                <a:gd name="T130" fmla="+- 0 3818 1238"/>
                                <a:gd name="T131" fmla="*/ 3818 h 3140"/>
                                <a:gd name="T132" fmla="+- 0 3532 2528"/>
                                <a:gd name="T133" fmla="*/ T132 w 1273"/>
                                <a:gd name="T134" fmla="+- 0 3778 1238"/>
                                <a:gd name="T135" fmla="*/ 3778 h 3140"/>
                                <a:gd name="T136" fmla="+- 0 3510 2528"/>
                                <a:gd name="T137" fmla="*/ T136 w 1273"/>
                                <a:gd name="T138" fmla="+- 0 3718 1238"/>
                                <a:gd name="T139" fmla="*/ 3718 h 3140"/>
                                <a:gd name="T140" fmla="+- 0 3486 2528"/>
                                <a:gd name="T141" fmla="*/ T140 w 1273"/>
                                <a:gd name="T142" fmla="+- 0 3658 1238"/>
                                <a:gd name="T143" fmla="*/ 3658 h 3140"/>
                                <a:gd name="T144" fmla="+- 0 3460 2528"/>
                                <a:gd name="T145" fmla="*/ T144 w 1273"/>
                                <a:gd name="T146" fmla="+- 0 3578 1238"/>
                                <a:gd name="T147" fmla="*/ 3578 h 3140"/>
                                <a:gd name="T148" fmla="+- 0 3432 2528"/>
                                <a:gd name="T149" fmla="*/ T148 w 1273"/>
                                <a:gd name="T150" fmla="+- 0 3518 1238"/>
                                <a:gd name="T151" fmla="*/ 3518 h 3140"/>
                                <a:gd name="T152" fmla="+- 0 3405 2528"/>
                                <a:gd name="T153" fmla="*/ T152 w 1273"/>
                                <a:gd name="T154" fmla="+- 0 3418 1238"/>
                                <a:gd name="T155" fmla="*/ 3418 h 3140"/>
                                <a:gd name="T156" fmla="+- 0 3378 2528"/>
                                <a:gd name="T157" fmla="*/ T156 w 1273"/>
                                <a:gd name="T158" fmla="+- 0 3338 1238"/>
                                <a:gd name="T159" fmla="*/ 3338 h 3140"/>
                                <a:gd name="T160" fmla="+- 0 3352 2528"/>
                                <a:gd name="T161" fmla="*/ T160 w 1273"/>
                                <a:gd name="T162" fmla="+- 0 3238 1238"/>
                                <a:gd name="T163" fmla="*/ 3238 h 3140"/>
                                <a:gd name="T164" fmla="+- 0 3328 2528"/>
                                <a:gd name="T165" fmla="*/ T164 w 1273"/>
                                <a:gd name="T166" fmla="+- 0 3138 1238"/>
                                <a:gd name="T167" fmla="*/ 3138 h 3140"/>
                                <a:gd name="T168" fmla="+- 0 3306 2528"/>
                                <a:gd name="T169" fmla="*/ T168 w 1273"/>
                                <a:gd name="T170" fmla="+- 0 3038 1238"/>
                                <a:gd name="T171" fmla="*/ 3038 h 3140"/>
                                <a:gd name="T172" fmla="+- 0 3289 2528"/>
                                <a:gd name="T173" fmla="*/ T172 w 1273"/>
                                <a:gd name="T174" fmla="+- 0 2938 1238"/>
                                <a:gd name="T175" fmla="*/ 2938 h 3140"/>
                                <a:gd name="T176" fmla="+- 0 3275 2528"/>
                                <a:gd name="T177" fmla="*/ T176 w 1273"/>
                                <a:gd name="T178" fmla="+- 0 2838 1238"/>
                                <a:gd name="T179" fmla="*/ 2838 h 3140"/>
                                <a:gd name="T180" fmla="+- 0 3267 2528"/>
                                <a:gd name="T181" fmla="*/ T180 w 1273"/>
                                <a:gd name="T182" fmla="+- 0 2718 1238"/>
                                <a:gd name="T183" fmla="*/ 2718 h 3140"/>
                                <a:gd name="T184" fmla="+- 0 3264 2528"/>
                                <a:gd name="T185" fmla="*/ T184 w 1273"/>
                                <a:gd name="T186" fmla="+- 0 2618 1238"/>
                                <a:gd name="T187" fmla="*/ 2618 h 3140"/>
                                <a:gd name="T188" fmla="+- 0 3268 2528"/>
                                <a:gd name="T189" fmla="*/ T188 w 1273"/>
                                <a:gd name="T190" fmla="+- 0 2518 1238"/>
                                <a:gd name="T191" fmla="*/ 2518 h 3140"/>
                                <a:gd name="T192" fmla="+- 0 3314 2528"/>
                                <a:gd name="T193" fmla="*/ T192 w 1273"/>
                                <a:gd name="T194" fmla="+- 0 2498 1238"/>
                                <a:gd name="T195" fmla="*/ 2498 h 3140"/>
                                <a:gd name="T196" fmla="+- 0 3369 2528"/>
                                <a:gd name="T197" fmla="*/ T196 w 1273"/>
                                <a:gd name="T198" fmla="+- 0 2458 1238"/>
                                <a:gd name="T199" fmla="*/ 2458 h 3140"/>
                                <a:gd name="T200" fmla="+- 0 3429 2528"/>
                                <a:gd name="T201" fmla="*/ T200 w 1273"/>
                                <a:gd name="T202" fmla="+- 0 2398 1238"/>
                                <a:gd name="T203" fmla="*/ 2398 h 3140"/>
                                <a:gd name="T204" fmla="+- 0 3494 2528"/>
                                <a:gd name="T205" fmla="*/ T204 w 1273"/>
                                <a:gd name="T206" fmla="+- 0 2338 1238"/>
                                <a:gd name="T207" fmla="*/ 2338 h 3140"/>
                                <a:gd name="T208" fmla="+- 0 3561 2528"/>
                                <a:gd name="T209" fmla="*/ T208 w 1273"/>
                                <a:gd name="T210" fmla="+- 0 2298 1238"/>
                                <a:gd name="T211" fmla="*/ 2298 h 3140"/>
                                <a:gd name="T212" fmla="+- 0 3675 2528"/>
                                <a:gd name="T213" fmla="*/ T212 w 1273"/>
                                <a:gd name="T214" fmla="+- 0 2198 1238"/>
                                <a:gd name="T215" fmla="*/ 2198 h 3140"/>
                                <a:gd name="T216" fmla="+- 0 3720 2528"/>
                                <a:gd name="T217" fmla="*/ T216 w 1273"/>
                                <a:gd name="T218" fmla="+- 0 2158 1238"/>
                                <a:gd name="T219" fmla="*/ 2158 h 3140"/>
                                <a:gd name="T220" fmla="+- 0 3760 2528"/>
                                <a:gd name="T221" fmla="*/ T220 w 1273"/>
                                <a:gd name="T222" fmla="+- 0 2118 1238"/>
                                <a:gd name="T223" fmla="*/ 211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3" h="3140">
                                  <a:moveTo>
                                    <a:pt x="1232" y="880"/>
                                  </a:moveTo>
                                  <a:lnTo>
                                    <a:pt x="1201" y="880"/>
                                  </a:lnTo>
                                  <a:lnTo>
                                    <a:pt x="1174" y="900"/>
                                  </a:lnTo>
                                  <a:lnTo>
                                    <a:pt x="1146" y="920"/>
                                  </a:lnTo>
                                  <a:lnTo>
                                    <a:pt x="1116" y="960"/>
                                  </a:lnTo>
                                  <a:lnTo>
                                    <a:pt x="1017" y="1040"/>
                                  </a:lnTo>
                                  <a:lnTo>
                                    <a:pt x="950" y="1100"/>
                                  </a:lnTo>
                                  <a:lnTo>
                                    <a:pt x="884" y="1140"/>
                                  </a:lnTo>
                                  <a:lnTo>
                                    <a:pt x="823" y="1200"/>
                                  </a:lnTo>
                                  <a:lnTo>
                                    <a:pt x="769" y="1240"/>
                                  </a:lnTo>
                                  <a:lnTo>
                                    <a:pt x="724" y="1260"/>
                                  </a:lnTo>
                                  <a:lnTo>
                                    <a:pt x="721" y="1260"/>
                                  </a:lnTo>
                                  <a:lnTo>
                                    <a:pt x="719" y="1280"/>
                                  </a:lnTo>
                                  <a:lnTo>
                                    <a:pt x="718" y="1280"/>
                                  </a:lnTo>
                                  <a:lnTo>
                                    <a:pt x="714" y="1360"/>
                                  </a:lnTo>
                                  <a:lnTo>
                                    <a:pt x="715" y="1460"/>
                                  </a:lnTo>
                                  <a:lnTo>
                                    <a:pt x="721" y="1560"/>
                                  </a:lnTo>
                                  <a:lnTo>
                                    <a:pt x="732" y="1660"/>
                                  </a:lnTo>
                                  <a:lnTo>
                                    <a:pt x="746" y="1740"/>
                                  </a:lnTo>
                                  <a:lnTo>
                                    <a:pt x="764" y="1840"/>
                                  </a:lnTo>
                                  <a:lnTo>
                                    <a:pt x="784" y="1940"/>
                                  </a:lnTo>
                                  <a:lnTo>
                                    <a:pt x="806" y="2020"/>
                                  </a:lnTo>
                                  <a:lnTo>
                                    <a:pt x="830" y="2100"/>
                                  </a:lnTo>
                                  <a:lnTo>
                                    <a:pt x="855" y="2200"/>
                                  </a:lnTo>
                                  <a:lnTo>
                                    <a:pt x="880" y="2260"/>
                                  </a:lnTo>
                                  <a:lnTo>
                                    <a:pt x="905" y="2340"/>
                                  </a:lnTo>
                                  <a:lnTo>
                                    <a:pt x="929" y="2400"/>
                                  </a:lnTo>
                                  <a:lnTo>
                                    <a:pt x="952" y="2460"/>
                                  </a:lnTo>
                                  <a:lnTo>
                                    <a:pt x="973" y="2520"/>
                                  </a:lnTo>
                                  <a:lnTo>
                                    <a:pt x="991" y="2560"/>
                                  </a:lnTo>
                                  <a:lnTo>
                                    <a:pt x="1007" y="2600"/>
                                  </a:lnTo>
                                  <a:lnTo>
                                    <a:pt x="1030" y="2600"/>
                                  </a:lnTo>
                                  <a:lnTo>
                                    <a:pt x="1022" y="2580"/>
                                  </a:lnTo>
                                  <a:lnTo>
                                    <a:pt x="1004" y="2540"/>
                                  </a:lnTo>
                                  <a:lnTo>
                                    <a:pt x="982" y="2480"/>
                                  </a:lnTo>
                                  <a:lnTo>
                                    <a:pt x="958" y="2420"/>
                                  </a:lnTo>
                                  <a:lnTo>
                                    <a:pt x="932" y="2340"/>
                                  </a:lnTo>
                                  <a:lnTo>
                                    <a:pt x="904" y="2280"/>
                                  </a:lnTo>
                                  <a:lnTo>
                                    <a:pt x="877" y="2180"/>
                                  </a:lnTo>
                                  <a:lnTo>
                                    <a:pt x="850" y="2100"/>
                                  </a:lnTo>
                                  <a:lnTo>
                                    <a:pt x="824" y="2000"/>
                                  </a:lnTo>
                                  <a:lnTo>
                                    <a:pt x="800" y="1900"/>
                                  </a:lnTo>
                                  <a:lnTo>
                                    <a:pt x="778" y="1800"/>
                                  </a:lnTo>
                                  <a:lnTo>
                                    <a:pt x="761" y="1700"/>
                                  </a:lnTo>
                                  <a:lnTo>
                                    <a:pt x="747" y="1600"/>
                                  </a:lnTo>
                                  <a:lnTo>
                                    <a:pt x="739" y="1480"/>
                                  </a:lnTo>
                                  <a:lnTo>
                                    <a:pt x="736" y="1380"/>
                                  </a:lnTo>
                                  <a:lnTo>
                                    <a:pt x="740" y="1280"/>
                                  </a:lnTo>
                                  <a:lnTo>
                                    <a:pt x="786" y="1260"/>
                                  </a:lnTo>
                                  <a:lnTo>
                                    <a:pt x="841" y="1220"/>
                                  </a:lnTo>
                                  <a:lnTo>
                                    <a:pt x="901" y="1160"/>
                                  </a:lnTo>
                                  <a:lnTo>
                                    <a:pt x="966" y="1100"/>
                                  </a:lnTo>
                                  <a:lnTo>
                                    <a:pt x="1033" y="1060"/>
                                  </a:lnTo>
                                  <a:lnTo>
                                    <a:pt x="1147" y="960"/>
                                  </a:lnTo>
                                  <a:lnTo>
                                    <a:pt x="1192" y="920"/>
                                  </a:lnTo>
                                  <a:lnTo>
                                    <a:pt x="1232" y="8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3"/>
                          <wps:cNvSpPr>
                            <a:spLocks/>
                          </wps:cNvSpPr>
                          <wps:spPr bwMode="auto">
                            <a:xfrm>
                              <a:off x="2528" y="1238"/>
                              <a:ext cx="1273" cy="3140"/>
                            </a:xfrm>
                            <a:custGeom>
                              <a:avLst/>
                              <a:gdLst>
                                <a:gd name="T0" fmla="+- 0 2574 2528"/>
                                <a:gd name="T1" fmla="*/ T0 w 1273"/>
                                <a:gd name="T2" fmla="+- 0 1338 1238"/>
                                <a:gd name="T3" fmla="*/ 1338 h 3140"/>
                                <a:gd name="T4" fmla="+- 0 2551 2528"/>
                                <a:gd name="T5" fmla="*/ T4 w 1273"/>
                                <a:gd name="T6" fmla="+- 0 1338 1238"/>
                                <a:gd name="T7" fmla="*/ 1338 h 3140"/>
                                <a:gd name="T8" fmla="+- 0 2564 2528"/>
                                <a:gd name="T9" fmla="*/ T8 w 1273"/>
                                <a:gd name="T10" fmla="+- 0 1378 1238"/>
                                <a:gd name="T11" fmla="*/ 1378 h 3140"/>
                                <a:gd name="T12" fmla="+- 0 2580 2528"/>
                                <a:gd name="T13" fmla="*/ T12 w 1273"/>
                                <a:gd name="T14" fmla="+- 0 1438 1238"/>
                                <a:gd name="T15" fmla="*/ 1438 h 3140"/>
                                <a:gd name="T16" fmla="+- 0 2599 2528"/>
                                <a:gd name="T17" fmla="*/ T16 w 1273"/>
                                <a:gd name="T18" fmla="+- 0 1478 1238"/>
                                <a:gd name="T19" fmla="*/ 1478 h 3140"/>
                                <a:gd name="T20" fmla="+- 0 2622 2528"/>
                                <a:gd name="T21" fmla="*/ T20 w 1273"/>
                                <a:gd name="T22" fmla="+- 0 1538 1238"/>
                                <a:gd name="T23" fmla="*/ 1538 h 3140"/>
                                <a:gd name="T24" fmla="+- 0 2649 2528"/>
                                <a:gd name="T25" fmla="*/ T24 w 1273"/>
                                <a:gd name="T26" fmla="+- 0 1598 1238"/>
                                <a:gd name="T27" fmla="*/ 1598 h 3140"/>
                                <a:gd name="T28" fmla="+- 0 2679 2528"/>
                                <a:gd name="T29" fmla="*/ T28 w 1273"/>
                                <a:gd name="T30" fmla="+- 0 1658 1238"/>
                                <a:gd name="T31" fmla="*/ 1658 h 3140"/>
                                <a:gd name="T32" fmla="+- 0 2714 2528"/>
                                <a:gd name="T33" fmla="*/ T32 w 1273"/>
                                <a:gd name="T34" fmla="+- 0 1718 1238"/>
                                <a:gd name="T35" fmla="*/ 1718 h 3140"/>
                                <a:gd name="T36" fmla="+- 0 2752 2528"/>
                                <a:gd name="T37" fmla="*/ T36 w 1273"/>
                                <a:gd name="T38" fmla="+- 0 1798 1238"/>
                                <a:gd name="T39" fmla="*/ 1798 h 3140"/>
                                <a:gd name="T40" fmla="+- 0 2795 2528"/>
                                <a:gd name="T41" fmla="*/ T40 w 1273"/>
                                <a:gd name="T42" fmla="+- 0 1858 1238"/>
                                <a:gd name="T43" fmla="*/ 1858 h 3140"/>
                                <a:gd name="T44" fmla="+- 0 2842 2528"/>
                                <a:gd name="T45" fmla="*/ T44 w 1273"/>
                                <a:gd name="T46" fmla="+- 0 1898 1238"/>
                                <a:gd name="T47" fmla="*/ 1898 h 3140"/>
                                <a:gd name="T48" fmla="+- 0 2895 2528"/>
                                <a:gd name="T49" fmla="*/ T48 w 1273"/>
                                <a:gd name="T50" fmla="+- 0 1958 1238"/>
                                <a:gd name="T51" fmla="*/ 1958 h 3140"/>
                                <a:gd name="T52" fmla="+- 0 2952 2528"/>
                                <a:gd name="T53" fmla="*/ T52 w 1273"/>
                                <a:gd name="T54" fmla="+- 0 2018 1238"/>
                                <a:gd name="T55" fmla="*/ 2018 h 3140"/>
                                <a:gd name="T56" fmla="+- 0 3014 2528"/>
                                <a:gd name="T57" fmla="*/ T56 w 1273"/>
                                <a:gd name="T58" fmla="+- 0 2058 1238"/>
                                <a:gd name="T59" fmla="*/ 2058 h 3140"/>
                                <a:gd name="T60" fmla="+- 0 3082 2528"/>
                                <a:gd name="T61" fmla="*/ T60 w 1273"/>
                                <a:gd name="T62" fmla="+- 0 2098 1238"/>
                                <a:gd name="T63" fmla="*/ 2098 h 3140"/>
                                <a:gd name="T64" fmla="+- 0 3155 2528"/>
                                <a:gd name="T65" fmla="*/ T64 w 1273"/>
                                <a:gd name="T66" fmla="+- 0 2138 1238"/>
                                <a:gd name="T67" fmla="*/ 2138 h 3140"/>
                                <a:gd name="T68" fmla="+- 0 3233 2528"/>
                                <a:gd name="T69" fmla="*/ T68 w 1273"/>
                                <a:gd name="T70" fmla="+- 0 2158 1238"/>
                                <a:gd name="T71" fmla="*/ 2158 h 3140"/>
                                <a:gd name="T72" fmla="+- 0 3318 2528"/>
                                <a:gd name="T73" fmla="*/ T72 w 1273"/>
                                <a:gd name="T74" fmla="+- 0 2178 1238"/>
                                <a:gd name="T75" fmla="*/ 2178 h 3140"/>
                                <a:gd name="T76" fmla="+- 0 3485 2528"/>
                                <a:gd name="T77" fmla="*/ T76 w 1273"/>
                                <a:gd name="T78" fmla="+- 0 2178 1238"/>
                                <a:gd name="T79" fmla="*/ 2178 h 3140"/>
                                <a:gd name="T80" fmla="+- 0 3565 2528"/>
                                <a:gd name="T81" fmla="*/ T80 w 1273"/>
                                <a:gd name="T82" fmla="+- 0 2158 1238"/>
                                <a:gd name="T83" fmla="*/ 2158 h 3140"/>
                                <a:gd name="T84" fmla="+- 0 3409 2528"/>
                                <a:gd name="T85" fmla="*/ T84 w 1273"/>
                                <a:gd name="T86" fmla="+- 0 2158 1238"/>
                                <a:gd name="T87" fmla="*/ 2158 h 3140"/>
                                <a:gd name="T88" fmla="+- 0 3314 2528"/>
                                <a:gd name="T89" fmla="*/ T88 w 1273"/>
                                <a:gd name="T90" fmla="+- 0 2138 1238"/>
                                <a:gd name="T91" fmla="*/ 2138 h 3140"/>
                                <a:gd name="T92" fmla="+- 0 3225 2528"/>
                                <a:gd name="T93" fmla="*/ T92 w 1273"/>
                                <a:gd name="T94" fmla="+- 0 2138 1238"/>
                                <a:gd name="T95" fmla="*/ 2138 h 3140"/>
                                <a:gd name="T96" fmla="+- 0 3144 2528"/>
                                <a:gd name="T97" fmla="*/ T96 w 1273"/>
                                <a:gd name="T98" fmla="+- 0 2098 1238"/>
                                <a:gd name="T99" fmla="*/ 2098 h 3140"/>
                                <a:gd name="T100" fmla="+- 0 3068 2528"/>
                                <a:gd name="T101" fmla="*/ T100 w 1273"/>
                                <a:gd name="T102" fmla="+- 0 2058 1238"/>
                                <a:gd name="T103" fmla="*/ 2058 h 3140"/>
                                <a:gd name="T104" fmla="+- 0 2999 2528"/>
                                <a:gd name="T105" fmla="*/ T104 w 1273"/>
                                <a:gd name="T106" fmla="+- 0 2018 1238"/>
                                <a:gd name="T107" fmla="*/ 2018 h 3140"/>
                                <a:gd name="T108" fmla="+- 0 2936 2528"/>
                                <a:gd name="T109" fmla="*/ T108 w 1273"/>
                                <a:gd name="T110" fmla="+- 0 1978 1238"/>
                                <a:gd name="T111" fmla="*/ 1978 h 3140"/>
                                <a:gd name="T112" fmla="+- 0 2878 2528"/>
                                <a:gd name="T113" fmla="*/ T112 w 1273"/>
                                <a:gd name="T114" fmla="+- 0 1918 1238"/>
                                <a:gd name="T115" fmla="*/ 1918 h 3140"/>
                                <a:gd name="T116" fmla="+- 0 2826 2528"/>
                                <a:gd name="T117" fmla="*/ T116 w 1273"/>
                                <a:gd name="T118" fmla="+- 0 1858 1238"/>
                                <a:gd name="T119" fmla="*/ 1858 h 3140"/>
                                <a:gd name="T120" fmla="+- 0 2780 2528"/>
                                <a:gd name="T121" fmla="*/ T120 w 1273"/>
                                <a:gd name="T122" fmla="+- 0 1798 1238"/>
                                <a:gd name="T123" fmla="*/ 1798 h 3140"/>
                                <a:gd name="T124" fmla="+- 0 2738 2528"/>
                                <a:gd name="T125" fmla="*/ T124 w 1273"/>
                                <a:gd name="T126" fmla="+- 0 1718 1238"/>
                                <a:gd name="T127" fmla="*/ 1718 h 3140"/>
                                <a:gd name="T128" fmla="+- 0 2701 2528"/>
                                <a:gd name="T129" fmla="*/ T128 w 1273"/>
                                <a:gd name="T130" fmla="+- 0 1658 1238"/>
                                <a:gd name="T131" fmla="*/ 1658 h 3140"/>
                                <a:gd name="T132" fmla="+- 0 2669 2528"/>
                                <a:gd name="T133" fmla="*/ T132 w 1273"/>
                                <a:gd name="T134" fmla="+- 0 1598 1238"/>
                                <a:gd name="T135" fmla="*/ 1598 h 3140"/>
                                <a:gd name="T136" fmla="+- 0 2641 2528"/>
                                <a:gd name="T137" fmla="*/ T136 w 1273"/>
                                <a:gd name="T138" fmla="+- 0 1538 1238"/>
                                <a:gd name="T139" fmla="*/ 1538 h 3140"/>
                                <a:gd name="T140" fmla="+- 0 2617 2528"/>
                                <a:gd name="T141" fmla="*/ T140 w 1273"/>
                                <a:gd name="T142" fmla="+- 0 1458 1238"/>
                                <a:gd name="T143" fmla="*/ 1458 h 3140"/>
                                <a:gd name="T144" fmla="+- 0 2597 2528"/>
                                <a:gd name="T145" fmla="*/ T144 w 1273"/>
                                <a:gd name="T146" fmla="+- 0 1418 1238"/>
                                <a:gd name="T147" fmla="*/ 1418 h 3140"/>
                                <a:gd name="T148" fmla="+- 0 2581 2528"/>
                                <a:gd name="T149" fmla="*/ T148 w 1273"/>
                                <a:gd name="T150" fmla="+- 0 1358 1238"/>
                                <a:gd name="T151" fmla="*/ 1358 h 3140"/>
                                <a:gd name="T152" fmla="+- 0 2574 2528"/>
                                <a:gd name="T153" fmla="*/ T152 w 1273"/>
                                <a:gd name="T154" fmla="+- 0 1338 1238"/>
                                <a:gd name="T155" fmla="*/ 133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3" h="3140">
                                  <a:moveTo>
                                    <a:pt x="46" y="100"/>
                                  </a:moveTo>
                                  <a:lnTo>
                                    <a:pt x="23" y="100"/>
                                  </a:lnTo>
                                  <a:lnTo>
                                    <a:pt x="36" y="140"/>
                                  </a:lnTo>
                                  <a:lnTo>
                                    <a:pt x="52" y="200"/>
                                  </a:lnTo>
                                  <a:lnTo>
                                    <a:pt x="71" y="240"/>
                                  </a:lnTo>
                                  <a:lnTo>
                                    <a:pt x="94" y="300"/>
                                  </a:lnTo>
                                  <a:lnTo>
                                    <a:pt x="121" y="360"/>
                                  </a:lnTo>
                                  <a:lnTo>
                                    <a:pt x="151" y="420"/>
                                  </a:lnTo>
                                  <a:lnTo>
                                    <a:pt x="186" y="480"/>
                                  </a:lnTo>
                                  <a:lnTo>
                                    <a:pt x="224" y="560"/>
                                  </a:lnTo>
                                  <a:lnTo>
                                    <a:pt x="267" y="620"/>
                                  </a:lnTo>
                                  <a:lnTo>
                                    <a:pt x="314" y="660"/>
                                  </a:lnTo>
                                  <a:lnTo>
                                    <a:pt x="367" y="720"/>
                                  </a:lnTo>
                                  <a:lnTo>
                                    <a:pt x="424" y="780"/>
                                  </a:lnTo>
                                  <a:lnTo>
                                    <a:pt x="486" y="820"/>
                                  </a:lnTo>
                                  <a:lnTo>
                                    <a:pt x="554" y="860"/>
                                  </a:lnTo>
                                  <a:lnTo>
                                    <a:pt x="627" y="900"/>
                                  </a:lnTo>
                                  <a:lnTo>
                                    <a:pt x="705" y="920"/>
                                  </a:lnTo>
                                  <a:lnTo>
                                    <a:pt x="790" y="940"/>
                                  </a:lnTo>
                                  <a:lnTo>
                                    <a:pt x="957" y="940"/>
                                  </a:lnTo>
                                  <a:lnTo>
                                    <a:pt x="1037" y="920"/>
                                  </a:lnTo>
                                  <a:lnTo>
                                    <a:pt x="881" y="920"/>
                                  </a:lnTo>
                                  <a:lnTo>
                                    <a:pt x="786" y="900"/>
                                  </a:lnTo>
                                  <a:lnTo>
                                    <a:pt x="697" y="900"/>
                                  </a:lnTo>
                                  <a:lnTo>
                                    <a:pt x="616" y="860"/>
                                  </a:lnTo>
                                  <a:lnTo>
                                    <a:pt x="540" y="820"/>
                                  </a:lnTo>
                                  <a:lnTo>
                                    <a:pt x="471" y="780"/>
                                  </a:lnTo>
                                  <a:lnTo>
                                    <a:pt x="408" y="740"/>
                                  </a:lnTo>
                                  <a:lnTo>
                                    <a:pt x="350" y="680"/>
                                  </a:lnTo>
                                  <a:lnTo>
                                    <a:pt x="298" y="620"/>
                                  </a:lnTo>
                                  <a:lnTo>
                                    <a:pt x="252" y="560"/>
                                  </a:lnTo>
                                  <a:lnTo>
                                    <a:pt x="210" y="480"/>
                                  </a:lnTo>
                                  <a:lnTo>
                                    <a:pt x="173" y="420"/>
                                  </a:lnTo>
                                  <a:lnTo>
                                    <a:pt x="141" y="360"/>
                                  </a:lnTo>
                                  <a:lnTo>
                                    <a:pt x="113" y="300"/>
                                  </a:lnTo>
                                  <a:lnTo>
                                    <a:pt x="89" y="220"/>
                                  </a:lnTo>
                                  <a:lnTo>
                                    <a:pt x="69" y="180"/>
                                  </a:lnTo>
                                  <a:lnTo>
                                    <a:pt x="53" y="120"/>
                                  </a:lnTo>
                                  <a:lnTo>
                                    <a:pt x="46"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2"/>
                          <wps:cNvSpPr>
                            <a:spLocks/>
                          </wps:cNvSpPr>
                          <wps:spPr bwMode="auto">
                            <a:xfrm>
                              <a:off x="2528" y="1238"/>
                              <a:ext cx="1273" cy="3140"/>
                            </a:xfrm>
                            <a:custGeom>
                              <a:avLst/>
                              <a:gdLst>
                                <a:gd name="T0" fmla="+- 0 3800 2528"/>
                                <a:gd name="T1" fmla="*/ T0 w 1273"/>
                                <a:gd name="T2" fmla="+- 0 2078 1238"/>
                                <a:gd name="T3" fmla="*/ 2078 h 3140"/>
                                <a:gd name="T4" fmla="+- 0 3784 2528"/>
                                <a:gd name="T5" fmla="*/ T4 w 1273"/>
                                <a:gd name="T6" fmla="+- 0 2078 1238"/>
                                <a:gd name="T7" fmla="*/ 2078 h 3140"/>
                                <a:gd name="T8" fmla="+- 0 3628 2528"/>
                                <a:gd name="T9" fmla="*/ T8 w 1273"/>
                                <a:gd name="T10" fmla="+- 0 2118 1238"/>
                                <a:gd name="T11" fmla="*/ 2118 h 3140"/>
                                <a:gd name="T12" fmla="+- 0 3480 2528"/>
                                <a:gd name="T13" fmla="*/ T12 w 1273"/>
                                <a:gd name="T14" fmla="+- 0 2158 1238"/>
                                <a:gd name="T15" fmla="*/ 2158 h 3140"/>
                                <a:gd name="T16" fmla="+- 0 3565 2528"/>
                                <a:gd name="T17" fmla="*/ T16 w 1273"/>
                                <a:gd name="T18" fmla="+- 0 2158 1238"/>
                                <a:gd name="T19" fmla="*/ 2158 h 3140"/>
                                <a:gd name="T20" fmla="+- 0 3729 2528"/>
                                <a:gd name="T21" fmla="*/ T20 w 1273"/>
                                <a:gd name="T22" fmla="+- 0 2118 1238"/>
                                <a:gd name="T23" fmla="*/ 2118 h 3140"/>
                                <a:gd name="T24" fmla="+- 0 3760 2528"/>
                                <a:gd name="T25" fmla="*/ T24 w 1273"/>
                                <a:gd name="T26" fmla="+- 0 2118 1238"/>
                                <a:gd name="T27" fmla="*/ 2118 h 3140"/>
                                <a:gd name="T28" fmla="+- 0 3795 2528"/>
                                <a:gd name="T29" fmla="*/ T28 w 1273"/>
                                <a:gd name="T30" fmla="+- 0 2098 1238"/>
                                <a:gd name="T31" fmla="*/ 2098 h 3140"/>
                                <a:gd name="T32" fmla="+- 0 3799 2528"/>
                                <a:gd name="T33" fmla="*/ T32 w 1273"/>
                                <a:gd name="T34" fmla="+- 0 2098 1238"/>
                                <a:gd name="T35" fmla="*/ 2098 h 3140"/>
                                <a:gd name="T36" fmla="+- 0 3800 2528"/>
                                <a:gd name="T37" fmla="*/ T36 w 1273"/>
                                <a:gd name="T38" fmla="+- 0 2078 1238"/>
                                <a:gd name="T39" fmla="*/ 2078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3" h="3140">
                                  <a:moveTo>
                                    <a:pt x="1272" y="840"/>
                                  </a:moveTo>
                                  <a:lnTo>
                                    <a:pt x="1256" y="840"/>
                                  </a:lnTo>
                                  <a:lnTo>
                                    <a:pt x="1100" y="880"/>
                                  </a:lnTo>
                                  <a:lnTo>
                                    <a:pt x="952" y="920"/>
                                  </a:lnTo>
                                  <a:lnTo>
                                    <a:pt x="1037" y="920"/>
                                  </a:lnTo>
                                  <a:lnTo>
                                    <a:pt x="1201" y="880"/>
                                  </a:lnTo>
                                  <a:lnTo>
                                    <a:pt x="1232" y="880"/>
                                  </a:lnTo>
                                  <a:lnTo>
                                    <a:pt x="1267" y="860"/>
                                  </a:lnTo>
                                  <a:lnTo>
                                    <a:pt x="1271" y="860"/>
                                  </a:lnTo>
                                  <a:lnTo>
                                    <a:pt x="1272" y="8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17"/>
                        <wpg:cNvGrpSpPr>
                          <a:grpSpLocks/>
                        </wpg:cNvGrpSpPr>
                        <wpg:grpSpPr bwMode="auto">
                          <a:xfrm>
                            <a:off x="2380" y="801"/>
                            <a:ext cx="423" cy="467"/>
                            <a:chOff x="2380" y="801"/>
                            <a:chExt cx="423" cy="467"/>
                          </a:xfrm>
                        </wpg:grpSpPr>
                        <wps:wsp>
                          <wps:cNvPr id="683" name="Freeform 20"/>
                          <wps:cNvSpPr>
                            <a:spLocks/>
                          </wps:cNvSpPr>
                          <wps:spPr bwMode="auto">
                            <a:xfrm>
                              <a:off x="2380" y="801"/>
                              <a:ext cx="423" cy="467"/>
                            </a:xfrm>
                            <a:custGeom>
                              <a:avLst/>
                              <a:gdLst>
                                <a:gd name="T0" fmla="+- 0 2380 2380"/>
                                <a:gd name="T1" fmla="*/ T0 w 423"/>
                                <a:gd name="T2" fmla="+- 0 980 801"/>
                                <a:gd name="T3" fmla="*/ 980 h 467"/>
                                <a:gd name="T4" fmla="+- 0 2496 2380"/>
                                <a:gd name="T5" fmla="*/ T4 w 423"/>
                                <a:gd name="T6" fmla="+- 0 1096 801"/>
                                <a:gd name="T7" fmla="*/ 1096 h 467"/>
                                <a:gd name="T8" fmla="+- 0 2387 2380"/>
                                <a:gd name="T9" fmla="*/ T8 w 423"/>
                                <a:gd name="T10" fmla="+- 0 1268 801"/>
                                <a:gd name="T11" fmla="*/ 1268 h 467"/>
                                <a:gd name="T12" fmla="+- 0 2570 2380"/>
                                <a:gd name="T13" fmla="*/ T12 w 423"/>
                                <a:gd name="T14" fmla="+- 0 1152 801"/>
                                <a:gd name="T15" fmla="*/ 1152 h 467"/>
                                <a:gd name="T16" fmla="+- 0 2693 2380"/>
                                <a:gd name="T17" fmla="*/ T16 w 423"/>
                                <a:gd name="T18" fmla="+- 0 1152 801"/>
                                <a:gd name="T19" fmla="*/ 1152 h 467"/>
                                <a:gd name="T20" fmla="+- 0 2668 2380"/>
                                <a:gd name="T21" fmla="*/ T20 w 423"/>
                                <a:gd name="T22" fmla="+- 0 1088 801"/>
                                <a:gd name="T23" fmla="*/ 1088 h 467"/>
                                <a:gd name="T24" fmla="+- 0 2802 2380"/>
                                <a:gd name="T25" fmla="*/ T24 w 423"/>
                                <a:gd name="T26" fmla="+- 0 1017 801"/>
                                <a:gd name="T27" fmla="*/ 1017 h 467"/>
                                <a:gd name="T28" fmla="+- 0 2623 2380"/>
                                <a:gd name="T29" fmla="*/ T28 w 423"/>
                                <a:gd name="T30" fmla="+- 0 1014 801"/>
                                <a:gd name="T31" fmla="*/ 1014 h 467"/>
                                <a:gd name="T32" fmla="+- 0 2622 2380"/>
                                <a:gd name="T33" fmla="*/ T32 w 423"/>
                                <a:gd name="T34" fmla="+- 0 1006 801"/>
                                <a:gd name="T35" fmla="*/ 1006 h 467"/>
                                <a:gd name="T36" fmla="+- 0 2533 2380"/>
                                <a:gd name="T37" fmla="*/ T36 w 423"/>
                                <a:gd name="T38" fmla="+- 0 1006 801"/>
                                <a:gd name="T39" fmla="*/ 1006 h 467"/>
                                <a:gd name="T40" fmla="+- 0 2380 2380"/>
                                <a:gd name="T41" fmla="*/ T40 w 423"/>
                                <a:gd name="T42" fmla="+- 0 980 801"/>
                                <a:gd name="T43" fmla="*/ 98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3" h="467">
                                  <a:moveTo>
                                    <a:pt x="0" y="179"/>
                                  </a:moveTo>
                                  <a:lnTo>
                                    <a:pt x="116" y="295"/>
                                  </a:lnTo>
                                  <a:lnTo>
                                    <a:pt x="7" y="467"/>
                                  </a:lnTo>
                                  <a:lnTo>
                                    <a:pt x="190" y="351"/>
                                  </a:lnTo>
                                  <a:lnTo>
                                    <a:pt x="313" y="351"/>
                                  </a:lnTo>
                                  <a:lnTo>
                                    <a:pt x="288" y="287"/>
                                  </a:lnTo>
                                  <a:lnTo>
                                    <a:pt x="422" y="216"/>
                                  </a:lnTo>
                                  <a:lnTo>
                                    <a:pt x="243" y="213"/>
                                  </a:lnTo>
                                  <a:lnTo>
                                    <a:pt x="242" y="205"/>
                                  </a:lnTo>
                                  <a:lnTo>
                                    <a:pt x="153" y="205"/>
                                  </a:lnTo>
                                  <a:lnTo>
                                    <a:pt x="0"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9"/>
                          <wps:cNvSpPr>
                            <a:spLocks/>
                          </wps:cNvSpPr>
                          <wps:spPr bwMode="auto">
                            <a:xfrm>
                              <a:off x="2380" y="801"/>
                              <a:ext cx="423" cy="467"/>
                            </a:xfrm>
                            <a:custGeom>
                              <a:avLst/>
                              <a:gdLst>
                                <a:gd name="T0" fmla="+- 0 2693 2380"/>
                                <a:gd name="T1" fmla="*/ T0 w 423"/>
                                <a:gd name="T2" fmla="+- 0 1152 801"/>
                                <a:gd name="T3" fmla="*/ 1152 h 467"/>
                                <a:gd name="T4" fmla="+- 0 2570 2380"/>
                                <a:gd name="T5" fmla="*/ T4 w 423"/>
                                <a:gd name="T6" fmla="+- 0 1152 801"/>
                                <a:gd name="T7" fmla="*/ 1152 h 467"/>
                                <a:gd name="T8" fmla="+- 0 2727 2380"/>
                                <a:gd name="T9" fmla="*/ T8 w 423"/>
                                <a:gd name="T10" fmla="+- 0 1238 801"/>
                                <a:gd name="T11" fmla="*/ 1238 h 467"/>
                                <a:gd name="T12" fmla="+- 0 2693 2380"/>
                                <a:gd name="T13" fmla="*/ T12 w 423"/>
                                <a:gd name="T14" fmla="+- 0 1152 801"/>
                                <a:gd name="T15" fmla="*/ 1152 h 467"/>
                              </a:gdLst>
                              <a:ahLst/>
                              <a:cxnLst>
                                <a:cxn ang="0">
                                  <a:pos x="T1" y="T3"/>
                                </a:cxn>
                                <a:cxn ang="0">
                                  <a:pos x="T5" y="T7"/>
                                </a:cxn>
                                <a:cxn ang="0">
                                  <a:pos x="T9" y="T11"/>
                                </a:cxn>
                                <a:cxn ang="0">
                                  <a:pos x="T13" y="T15"/>
                                </a:cxn>
                              </a:cxnLst>
                              <a:rect l="0" t="0" r="r" b="b"/>
                              <a:pathLst>
                                <a:path w="423" h="467">
                                  <a:moveTo>
                                    <a:pt x="313" y="351"/>
                                  </a:moveTo>
                                  <a:lnTo>
                                    <a:pt x="190" y="351"/>
                                  </a:lnTo>
                                  <a:lnTo>
                                    <a:pt x="347" y="437"/>
                                  </a:lnTo>
                                  <a:lnTo>
                                    <a:pt x="313"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8"/>
                          <wps:cNvSpPr>
                            <a:spLocks/>
                          </wps:cNvSpPr>
                          <wps:spPr bwMode="auto">
                            <a:xfrm>
                              <a:off x="2380" y="801"/>
                              <a:ext cx="423" cy="467"/>
                            </a:xfrm>
                            <a:custGeom>
                              <a:avLst/>
                              <a:gdLst>
                                <a:gd name="T0" fmla="+- 0 2593 2380"/>
                                <a:gd name="T1" fmla="*/ T0 w 423"/>
                                <a:gd name="T2" fmla="+- 0 801 801"/>
                                <a:gd name="T3" fmla="*/ 801 h 467"/>
                                <a:gd name="T4" fmla="+- 0 2533 2380"/>
                                <a:gd name="T5" fmla="*/ T4 w 423"/>
                                <a:gd name="T6" fmla="+- 0 1006 801"/>
                                <a:gd name="T7" fmla="*/ 1006 h 467"/>
                                <a:gd name="T8" fmla="+- 0 2622 2380"/>
                                <a:gd name="T9" fmla="*/ T8 w 423"/>
                                <a:gd name="T10" fmla="+- 0 1006 801"/>
                                <a:gd name="T11" fmla="*/ 1006 h 467"/>
                                <a:gd name="T12" fmla="+- 0 2593 2380"/>
                                <a:gd name="T13" fmla="*/ T12 w 423"/>
                                <a:gd name="T14" fmla="+- 0 801 801"/>
                                <a:gd name="T15" fmla="*/ 801 h 467"/>
                              </a:gdLst>
                              <a:ahLst/>
                              <a:cxnLst>
                                <a:cxn ang="0">
                                  <a:pos x="T1" y="T3"/>
                                </a:cxn>
                                <a:cxn ang="0">
                                  <a:pos x="T5" y="T7"/>
                                </a:cxn>
                                <a:cxn ang="0">
                                  <a:pos x="T9" y="T11"/>
                                </a:cxn>
                                <a:cxn ang="0">
                                  <a:pos x="T13" y="T15"/>
                                </a:cxn>
                              </a:cxnLst>
                              <a:rect l="0" t="0" r="r" b="b"/>
                              <a:pathLst>
                                <a:path w="423" h="467">
                                  <a:moveTo>
                                    <a:pt x="213" y="0"/>
                                  </a:moveTo>
                                  <a:lnTo>
                                    <a:pt x="153" y="205"/>
                                  </a:lnTo>
                                  <a:lnTo>
                                    <a:pt x="242" y="205"/>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10"/>
                        <wpg:cNvGrpSpPr>
                          <a:grpSpLocks/>
                        </wpg:cNvGrpSpPr>
                        <wpg:grpSpPr bwMode="auto">
                          <a:xfrm>
                            <a:off x="2368" y="789"/>
                            <a:ext cx="447" cy="490"/>
                            <a:chOff x="2368" y="789"/>
                            <a:chExt cx="447" cy="490"/>
                          </a:xfrm>
                        </wpg:grpSpPr>
                        <wps:wsp>
                          <wps:cNvPr id="687" name="Freeform 16"/>
                          <wps:cNvSpPr>
                            <a:spLocks/>
                          </wps:cNvSpPr>
                          <wps:spPr bwMode="auto">
                            <a:xfrm>
                              <a:off x="2368" y="789"/>
                              <a:ext cx="447" cy="490"/>
                            </a:xfrm>
                            <a:custGeom>
                              <a:avLst/>
                              <a:gdLst>
                                <a:gd name="T0" fmla="+- 0 2377 2368"/>
                                <a:gd name="T1" fmla="*/ T0 w 447"/>
                                <a:gd name="T2" fmla="+- 0 968 789"/>
                                <a:gd name="T3" fmla="*/ 968 h 490"/>
                                <a:gd name="T4" fmla="+- 0 2372 2368"/>
                                <a:gd name="T5" fmla="*/ T4 w 447"/>
                                <a:gd name="T6" fmla="+- 0 970 789"/>
                                <a:gd name="T7" fmla="*/ 970 h 490"/>
                                <a:gd name="T8" fmla="+- 0 2370 2368"/>
                                <a:gd name="T9" fmla="*/ T8 w 447"/>
                                <a:gd name="T10" fmla="+- 0 975 789"/>
                                <a:gd name="T11" fmla="*/ 975 h 490"/>
                                <a:gd name="T12" fmla="+- 0 2368 2368"/>
                                <a:gd name="T13" fmla="*/ T12 w 447"/>
                                <a:gd name="T14" fmla="+- 0 979 789"/>
                                <a:gd name="T15" fmla="*/ 979 h 490"/>
                                <a:gd name="T16" fmla="+- 0 2369 2368"/>
                                <a:gd name="T17" fmla="*/ T16 w 447"/>
                                <a:gd name="T18" fmla="+- 0 984 789"/>
                                <a:gd name="T19" fmla="*/ 984 h 490"/>
                                <a:gd name="T20" fmla="+- 0 2482 2368"/>
                                <a:gd name="T21" fmla="*/ T20 w 447"/>
                                <a:gd name="T22" fmla="+- 0 1097 789"/>
                                <a:gd name="T23" fmla="*/ 1097 h 490"/>
                                <a:gd name="T24" fmla="+- 0 2375 2368"/>
                                <a:gd name="T25" fmla="*/ T24 w 447"/>
                                <a:gd name="T26" fmla="+- 0 1266 789"/>
                                <a:gd name="T27" fmla="*/ 1266 h 490"/>
                                <a:gd name="T28" fmla="+- 0 2376 2368"/>
                                <a:gd name="T29" fmla="*/ T28 w 447"/>
                                <a:gd name="T30" fmla="+- 0 1272 789"/>
                                <a:gd name="T31" fmla="*/ 1272 h 490"/>
                                <a:gd name="T32" fmla="+- 0 2380 2368"/>
                                <a:gd name="T33" fmla="*/ T32 w 447"/>
                                <a:gd name="T34" fmla="+- 0 1275 789"/>
                                <a:gd name="T35" fmla="*/ 1275 h 490"/>
                                <a:gd name="T36" fmla="+- 0 2382 2368"/>
                                <a:gd name="T37" fmla="*/ T36 w 447"/>
                                <a:gd name="T38" fmla="+- 0 1278 789"/>
                                <a:gd name="T39" fmla="*/ 1278 h 490"/>
                                <a:gd name="T40" fmla="+- 0 2385 2368"/>
                                <a:gd name="T41" fmla="*/ T40 w 447"/>
                                <a:gd name="T42" fmla="+- 0 1279 789"/>
                                <a:gd name="T43" fmla="*/ 1279 h 490"/>
                                <a:gd name="T44" fmla="+- 0 2390 2368"/>
                                <a:gd name="T45" fmla="*/ T44 w 447"/>
                                <a:gd name="T46" fmla="+- 0 1279 789"/>
                                <a:gd name="T47" fmla="*/ 1279 h 490"/>
                                <a:gd name="T48" fmla="+- 0 2392 2368"/>
                                <a:gd name="T49" fmla="*/ T48 w 447"/>
                                <a:gd name="T50" fmla="+- 0 1278 789"/>
                                <a:gd name="T51" fmla="*/ 1278 h 490"/>
                                <a:gd name="T52" fmla="+- 0 2465 2368"/>
                                <a:gd name="T53" fmla="*/ T52 w 447"/>
                                <a:gd name="T54" fmla="+- 0 1231 789"/>
                                <a:gd name="T55" fmla="*/ 1231 h 490"/>
                                <a:gd name="T56" fmla="+- 0 2423 2368"/>
                                <a:gd name="T57" fmla="*/ T56 w 447"/>
                                <a:gd name="T58" fmla="+- 0 1231 789"/>
                                <a:gd name="T59" fmla="*/ 1231 h 490"/>
                                <a:gd name="T60" fmla="+- 0 2505 2368"/>
                                <a:gd name="T61" fmla="*/ T60 w 447"/>
                                <a:gd name="T62" fmla="+- 0 1102 789"/>
                                <a:gd name="T63" fmla="*/ 1102 h 490"/>
                                <a:gd name="T64" fmla="+- 0 2508 2368"/>
                                <a:gd name="T65" fmla="*/ T64 w 447"/>
                                <a:gd name="T66" fmla="+- 0 1097 789"/>
                                <a:gd name="T67" fmla="*/ 1097 h 490"/>
                                <a:gd name="T68" fmla="+- 0 2507 2368"/>
                                <a:gd name="T69" fmla="*/ T68 w 447"/>
                                <a:gd name="T70" fmla="+- 0 1091 789"/>
                                <a:gd name="T71" fmla="*/ 1091 h 490"/>
                                <a:gd name="T72" fmla="+- 0 2413 2368"/>
                                <a:gd name="T73" fmla="*/ T72 w 447"/>
                                <a:gd name="T74" fmla="+- 0 997 789"/>
                                <a:gd name="T75" fmla="*/ 997 h 490"/>
                                <a:gd name="T76" fmla="+- 0 2548 2368"/>
                                <a:gd name="T77" fmla="*/ T76 w 447"/>
                                <a:gd name="T78" fmla="+- 0 997 789"/>
                                <a:gd name="T79" fmla="*/ 997 h 490"/>
                                <a:gd name="T80" fmla="+- 0 2549 2368"/>
                                <a:gd name="T81" fmla="*/ T80 w 447"/>
                                <a:gd name="T82" fmla="+- 0 993 789"/>
                                <a:gd name="T83" fmla="*/ 993 h 490"/>
                                <a:gd name="T84" fmla="+- 0 2525 2368"/>
                                <a:gd name="T85" fmla="*/ T84 w 447"/>
                                <a:gd name="T86" fmla="+- 0 993 789"/>
                                <a:gd name="T87" fmla="*/ 993 h 490"/>
                                <a:gd name="T88" fmla="+- 0 2377 2368"/>
                                <a:gd name="T89" fmla="*/ T88 w 447"/>
                                <a:gd name="T90" fmla="+- 0 968 789"/>
                                <a:gd name="T91" fmla="*/ 96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490">
                                  <a:moveTo>
                                    <a:pt x="9" y="179"/>
                                  </a:moveTo>
                                  <a:lnTo>
                                    <a:pt x="4" y="181"/>
                                  </a:lnTo>
                                  <a:lnTo>
                                    <a:pt x="2" y="186"/>
                                  </a:lnTo>
                                  <a:lnTo>
                                    <a:pt x="0" y="190"/>
                                  </a:lnTo>
                                  <a:lnTo>
                                    <a:pt x="1" y="195"/>
                                  </a:lnTo>
                                  <a:lnTo>
                                    <a:pt x="114" y="308"/>
                                  </a:lnTo>
                                  <a:lnTo>
                                    <a:pt x="7" y="477"/>
                                  </a:lnTo>
                                  <a:lnTo>
                                    <a:pt x="8" y="483"/>
                                  </a:lnTo>
                                  <a:lnTo>
                                    <a:pt x="12" y="486"/>
                                  </a:lnTo>
                                  <a:lnTo>
                                    <a:pt x="14" y="489"/>
                                  </a:lnTo>
                                  <a:lnTo>
                                    <a:pt x="17" y="490"/>
                                  </a:lnTo>
                                  <a:lnTo>
                                    <a:pt x="22" y="490"/>
                                  </a:lnTo>
                                  <a:lnTo>
                                    <a:pt x="24" y="489"/>
                                  </a:lnTo>
                                  <a:lnTo>
                                    <a:pt x="97" y="442"/>
                                  </a:lnTo>
                                  <a:lnTo>
                                    <a:pt x="55" y="442"/>
                                  </a:lnTo>
                                  <a:lnTo>
                                    <a:pt x="137" y="313"/>
                                  </a:lnTo>
                                  <a:lnTo>
                                    <a:pt x="140" y="308"/>
                                  </a:lnTo>
                                  <a:lnTo>
                                    <a:pt x="139" y="302"/>
                                  </a:lnTo>
                                  <a:lnTo>
                                    <a:pt x="45" y="208"/>
                                  </a:lnTo>
                                  <a:lnTo>
                                    <a:pt x="180" y="208"/>
                                  </a:lnTo>
                                  <a:lnTo>
                                    <a:pt x="181" y="204"/>
                                  </a:lnTo>
                                  <a:lnTo>
                                    <a:pt x="157" y="204"/>
                                  </a:lnTo>
                                  <a:lnTo>
                                    <a:pt x="9"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5"/>
                          <wps:cNvSpPr>
                            <a:spLocks/>
                          </wps:cNvSpPr>
                          <wps:spPr bwMode="auto">
                            <a:xfrm>
                              <a:off x="2368" y="789"/>
                              <a:ext cx="447" cy="490"/>
                            </a:xfrm>
                            <a:custGeom>
                              <a:avLst/>
                              <a:gdLst>
                                <a:gd name="T0" fmla="+- 0 2618 2368"/>
                                <a:gd name="T1" fmla="*/ T0 w 447"/>
                                <a:gd name="T2" fmla="+- 0 1165 789"/>
                                <a:gd name="T3" fmla="*/ 1165 h 490"/>
                                <a:gd name="T4" fmla="+- 0 2571 2368"/>
                                <a:gd name="T5" fmla="*/ T4 w 447"/>
                                <a:gd name="T6" fmla="+- 0 1165 789"/>
                                <a:gd name="T7" fmla="*/ 1165 h 490"/>
                                <a:gd name="T8" fmla="+- 0 2726 2368"/>
                                <a:gd name="T9" fmla="*/ T8 w 447"/>
                                <a:gd name="T10" fmla="+- 0 1250 789"/>
                                <a:gd name="T11" fmla="*/ 1250 h 490"/>
                                <a:gd name="T12" fmla="+- 0 2731 2368"/>
                                <a:gd name="T13" fmla="*/ T12 w 447"/>
                                <a:gd name="T14" fmla="+- 0 1249 789"/>
                                <a:gd name="T15" fmla="*/ 1249 h 490"/>
                                <a:gd name="T16" fmla="+- 0 2738 2368"/>
                                <a:gd name="T17" fmla="*/ T16 w 447"/>
                                <a:gd name="T18" fmla="+- 0 1243 789"/>
                                <a:gd name="T19" fmla="*/ 1243 h 490"/>
                                <a:gd name="T20" fmla="+- 0 2740 2368"/>
                                <a:gd name="T21" fmla="*/ T20 w 447"/>
                                <a:gd name="T22" fmla="+- 0 1238 789"/>
                                <a:gd name="T23" fmla="*/ 1238 h 490"/>
                                <a:gd name="T24" fmla="+- 0 2738 2368"/>
                                <a:gd name="T25" fmla="*/ T24 w 447"/>
                                <a:gd name="T26" fmla="+- 0 1233 789"/>
                                <a:gd name="T27" fmla="*/ 1233 h 490"/>
                                <a:gd name="T28" fmla="+- 0 2729 2368"/>
                                <a:gd name="T29" fmla="*/ T28 w 447"/>
                                <a:gd name="T30" fmla="+- 0 1213 789"/>
                                <a:gd name="T31" fmla="*/ 1213 h 490"/>
                                <a:gd name="T32" fmla="+- 0 2705 2368"/>
                                <a:gd name="T33" fmla="*/ T32 w 447"/>
                                <a:gd name="T34" fmla="+- 0 1213 789"/>
                                <a:gd name="T35" fmla="*/ 1213 h 490"/>
                                <a:gd name="T36" fmla="+- 0 2618 2368"/>
                                <a:gd name="T37" fmla="*/ T36 w 447"/>
                                <a:gd name="T38" fmla="+- 0 1165 789"/>
                                <a:gd name="T39" fmla="*/ 116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 h="490">
                                  <a:moveTo>
                                    <a:pt x="250" y="376"/>
                                  </a:moveTo>
                                  <a:lnTo>
                                    <a:pt x="203" y="376"/>
                                  </a:lnTo>
                                  <a:lnTo>
                                    <a:pt x="358" y="461"/>
                                  </a:lnTo>
                                  <a:lnTo>
                                    <a:pt x="363" y="460"/>
                                  </a:lnTo>
                                  <a:lnTo>
                                    <a:pt x="370" y="454"/>
                                  </a:lnTo>
                                  <a:lnTo>
                                    <a:pt x="372" y="449"/>
                                  </a:lnTo>
                                  <a:lnTo>
                                    <a:pt x="370" y="444"/>
                                  </a:lnTo>
                                  <a:lnTo>
                                    <a:pt x="361" y="424"/>
                                  </a:lnTo>
                                  <a:lnTo>
                                    <a:pt x="337" y="424"/>
                                  </a:lnTo>
                                  <a:lnTo>
                                    <a:pt x="250" y="3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4"/>
                          <wps:cNvSpPr>
                            <a:spLocks/>
                          </wps:cNvSpPr>
                          <wps:spPr bwMode="auto">
                            <a:xfrm>
                              <a:off x="2368" y="789"/>
                              <a:ext cx="447" cy="490"/>
                            </a:xfrm>
                            <a:custGeom>
                              <a:avLst/>
                              <a:gdLst>
                                <a:gd name="T0" fmla="+- 0 2572 2368"/>
                                <a:gd name="T1" fmla="*/ T0 w 447"/>
                                <a:gd name="T2" fmla="+- 0 1140 789"/>
                                <a:gd name="T3" fmla="*/ 1140 h 490"/>
                                <a:gd name="T4" fmla="+- 0 2568 2368"/>
                                <a:gd name="T5" fmla="*/ T4 w 447"/>
                                <a:gd name="T6" fmla="+- 0 1140 789"/>
                                <a:gd name="T7" fmla="*/ 1140 h 490"/>
                                <a:gd name="T8" fmla="+- 0 2423 2368"/>
                                <a:gd name="T9" fmla="*/ T8 w 447"/>
                                <a:gd name="T10" fmla="+- 0 1231 789"/>
                                <a:gd name="T11" fmla="*/ 1231 h 490"/>
                                <a:gd name="T12" fmla="+- 0 2465 2368"/>
                                <a:gd name="T13" fmla="*/ T12 w 447"/>
                                <a:gd name="T14" fmla="+- 0 1231 789"/>
                                <a:gd name="T15" fmla="*/ 1231 h 490"/>
                                <a:gd name="T16" fmla="+- 0 2571 2368"/>
                                <a:gd name="T17" fmla="*/ T16 w 447"/>
                                <a:gd name="T18" fmla="+- 0 1165 789"/>
                                <a:gd name="T19" fmla="*/ 1165 h 490"/>
                                <a:gd name="T20" fmla="+- 0 2618 2368"/>
                                <a:gd name="T21" fmla="*/ T20 w 447"/>
                                <a:gd name="T22" fmla="+- 0 1165 789"/>
                                <a:gd name="T23" fmla="*/ 1165 h 490"/>
                                <a:gd name="T24" fmla="+- 0 2572 2368"/>
                                <a:gd name="T25" fmla="*/ T24 w 447"/>
                                <a:gd name="T26" fmla="+- 0 1140 789"/>
                                <a:gd name="T27" fmla="*/ 1140 h 490"/>
                              </a:gdLst>
                              <a:ahLst/>
                              <a:cxnLst>
                                <a:cxn ang="0">
                                  <a:pos x="T1" y="T3"/>
                                </a:cxn>
                                <a:cxn ang="0">
                                  <a:pos x="T5" y="T7"/>
                                </a:cxn>
                                <a:cxn ang="0">
                                  <a:pos x="T9" y="T11"/>
                                </a:cxn>
                                <a:cxn ang="0">
                                  <a:pos x="T13" y="T15"/>
                                </a:cxn>
                                <a:cxn ang="0">
                                  <a:pos x="T17" y="T19"/>
                                </a:cxn>
                                <a:cxn ang="0">
                                  <a:pos x="T21" y="T23"/>
                                </a:cxn>
                                <a:cxn ang="0">
                                  <a:pos x="T25" y="T27"/>
                                </a:cxn>
                              </a:cxnLst>
                              <a:rect l="0" t="0" r="r" b="b"/>
                              <a:pathLst>
                                <a:path w="447" h="490">
                                  <a:moveTo>
                                    <a:pt x="204" y="351"/>
                                  </a:moveTo>
                                  <a:lnTo>
                                    <a:pt x="200" y="351"/>
                                  </a:lnTo>
                                  <a:lnTo>
                                    <a:pt x="55" y="442"/>
                                  </a:lnTo>
                                  <a:lnTo>
                                    <a:pt x="97" y="442"/>
                                  </a:lnTo>
                                  <a:lnTo>
                                    <a:pt x="203" y="376"/>
                                  </a:lnTo>
                                  <a:lnTo>
                                    <a:pt x="250" y="376"/>
                                  </a:lnTo>
                                  <a:lnTo>
                                    <a:pt x="204" y="3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3"/>
                          <wps:cNvSpPr>
                            <a:spLocks/>
                          </wps:cNvSpPr>
                          <wps:spPr bwMode="auto">
                            <a:xfrm>
                              <a:off x="2368" y="789"/>
                              <a:ext cx="447" cy="490"/>
                            </a:xfrm>
                            <a:custGeom>
                              <a:avLst/>
                              <a:gdLst>
                                <a:gd name="T0" fmla="+- 0 2612 2368"/>
                                <a:gd name="T1" fmla="*/ T0 w 447"/>
                                <a:gd name="T2" fmla="+- 0 854 789"/>
                                <a:gd name="T3" fmla="*/ 854 h 490"/>
                                <a:gd name="T4" fmla="+- 0 2589 2368"/>
                                <a:gd name="T5" fmla="*/ T4 w 447"/>
                                <a:gd name="T6" fmla="+- 0 854 789"/>
                                <a:gd name="T7" fmla="*/ 854 h 490"/>
                                <a:gd name="T8" fmla="+- 0 2612 2368"/>
                                <a:gd name="T9" fmla="*/ T8 w 447"/>
                                <a:gd name="T10" fmla="+- 0 1015 789"/>
                                <a:gd name="T11" fmla="*/ 1015 h 490"/>
                                <a:gd name="T12" fmla="+- 0 2612 2368"/>
                                <a:gd name="T13" fmla="*/ T12 w 447"/>
                                <a:gd name="T14" fmla="+- 0 1021 789"/>
                                <a:gd name="T15" fmla="*/ 1021 h 490"/>
                                <a:gd name="T16" fmla="+- 0 2617 2368"/>
                                <a:gd name="T17" fmla="*/ T16 w 447"/>
                                <a:gd name="T18" fmla="+- 0 1025 789"/>
                                <a:gd name="T19" fmla="*/ 1025 h 490"/>
                                <a:gd name="T20" fmla="+- 0 2759 2368"/>
                                <a:gd name="T21" fmla="*/ T20 w 447"/>
                                <a:gd name="T22" fmla="+- 0 1028 789"/>
                                <a:gd name="T23" fmla="*/ 1028 h 490"/>
                                <a:gd name="T24" fmla="+- 0 2657 2368"/>
                                <a:gd name="T25" fmla="*/ T24 w 447"/>
                                <a:gd name="T26" fmla="+- 0 1081 789"/>
                                <a:gd name="T27" fmla="*/ 1081 h 490"/>
                                <a:gd name="T28" fmla="+- 0 2655 2368"/>
                                <a:gd name="T29" fmla="*/ T28 w 447"/>
                                <a:gd name="T30" fmla="+- 0 1087 789"/>
                                <a:gd name="T31" fmla="*/ 1087 h 490"/>
                                <a:gd name="T32" fmla="+- 0 2705 2368"/>
                                <a:gd name="T33" fmla="*/ T32 w 447"/>
                                <a:gd name="T34" fmla="+- 0 1213 789"/>
                                <a:gd name="T35" fmla="*/ 1213 h 490"/>
                                <a:gd name="T36" fmla="+- 0 2729 2368"/>
                                <a:gd name="T37" fmla="*/ T36 w 447"/>
                                <a:gd name="T38" fmla="+- 0 1213 789"/>
                                <a:gd name="T39" fmla="*/ 1213 h 490"/>
                                <a:gd name="T40" fmla="+- 0 2682 2368"/>
                                <a:gd name="T41" fmla="*/ T40 w 447"/>
                                <a:gd name="T42" fmla="+- 0 1093 789"/>
                                <a:gd name="T43" fmla="*/ 1093 h 490"/>
                                <a:gd name="T44" fmla="+- 0 2812 2368"/>
                                <a:gd name="T45" fmla="*/ T44 w 447"/>
                                <a:gd name="T46" fmla="+- 0 1025 789"/>
                                <a:gd name="T47" fmla="*/ 1025 h 490"/>
                                <a:gd name="T48" fmla="+- 0 2814 2368"/>
                                <a:gd name="T49" fmla="*/ T48 w 447"/>
                                <a:gd name="T50" fmla="+- 0 1020 789"/>
                                <a:gd name="T51" fmla="*/ 1020 h 490"/>
                                <a:gd name="T52" fmla="+- 0 2812 2368"/>
                                <a:gd name="T53" fmla="*/ T52 w 447"/>
                                <a:gd name="T54" fmla="+- 0 1010 789"/>
                                <a:gd name="T55" fmla="*/ 1010 h 490"/>
                                <a:gd name="T56" fmla="+- 0 2807 2368"/>
                                <a:gd name="T57" fmla="*/ T56 w 447"/>
                                <a:gd name="T58" fmla="+- 0 1006 789"/>
                                <a:gd name="T59" fmla="*/ 1006 h 490"/>
                                <a:gd name="T60" fmla="+- 0 2633 2368"/>
                                <a:gd name="T61" fmla="*/ T60 w 447"/>
                                <a:gd name="T62" fmla="+- 0 1003 789"/>
                                <a:gd name="T63" fmla="*/ 1003 h 490"/>
                                <a:gd name="T64" fmla="+- 0 2612 2368"/>
                                <a:gd name="T65" fmla="*/ T64 w 447"/>
                                <a:gd name="T66" fmla="+- 0 854 789"/>
                                <a:gd name="T67" fmla="*/ 85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7" h="490">
                                  <a:moveTo>
                                    <a:pt x="244" y="65"/>
                                  </a:moveTo>
                                  <a:lnTo>
                                    <a:pt x="221" y="65"/>
                                  </a:lnTo>
                                  <a:lnTo>
                                    <a:pt x="244" y="226"/>
                                  </a:lnTo>
                                  <a:lnTo>
                                    <a:pt x="244" y="232"/>
                                  </a:lnTo>
                                  <a:lnTo>
                                    <a:pt x="249" y="236"/>
                                  </a:lnTo>
                                  <a:lnTo>
                                    <a:pt x="391" y="239"/>
                                  </a:lnTo>
                                  <a:lnTo>
                                    <a:pt x="289" y="292"/>
                                  </a:lnTo>
                                  <a:lnTo>
                                    <a:pt x="287" y="298"/>
                                  </a:lnTo>
                                  <a:lnTo>
                                    <a:pt x="337" y="424"/>
                                  </a:lnTo>
                                  <a:lnTo>
                                    <a:pt x="361" y="424"/>
                                  </a:lnTo>
                                  <a:lnTo>
                                    <a:pt x="314" y="304"/>
                                  </a:lnTo>
                                  <a:lnTo>
                                    <a:pt x="444" y="236"/>
                                  </a:lnTo>
                                  <a:lnTo>
                                    <a:pt x="446" y="231"/>
                                  </a:lnTo>
                                  <a:lnTo>
                                    <a:pt x="444" y="221"/>
                                  </a:lnTo>
                                  <a:lnTo>
                                    <a:pt x="439" y="217"/>
                                  </a:lnTo>
                                  <a:lnTo>
                                    <a:pt x="265" y="214"/>
                                  </a:lnTo>
                                  <a:lnTo>
                                    <a:pt x="244"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2"/>
                          <wps:cNvSpPr>
                            <a:spLocks/>
                          </wps:cNvSpPr>
                          <wps:spPr bwMode="auto">
                            <a:xfrm>
                              <a:off x="2368" y="789"/>
                              <a:ext cx="447" cy="490"/>
                            </a:xfrm>
                            <a:custGeom>
                              <a:avLst/>
                              <a:gdLst>
                                <a:gd name="T0" fmla="+- 0 2548 2368"/>
                                <a:gd name="T1" fmla="*/ T0 w 447"/>
                                <a:gd name="T2" fmla="+- 0 997 789"/>
                                <a:gd name="T3" fmla="*/ 997 h 490"/>
                                <a:gd name="T4" fmla="+- 0 2413 2368"/>
                                <a:gd name="T5" fmla="*/ T4 w 447"/>
                                <a:gd name="T6" fmla="+- 0 997 789"/>
                                <a:gd name="T7" fmla="*/ 997 h 490"/>
                                <a:gd name="T8" fmla="+- 0 2537 2368"/>
                                <a:gd name="T9" fmla="*/ T8 w 447"/>
                                <a:gd name="T10" fmla="+- 0 1018 789"/>
                                <a:gd name="T11" fmla="*/ 1018 h 490"/>
                                <a:gd name="T12" fmla="+- 0 2542 2368"/>
                                <a:gd name="T13" fmla="*/ T12 w 447"/>
                                <a:gd name="T14" fmla="+- 0 1015 789"/>
                                <a:gd name="T15" fmla="*/ 1015 h 490"/>
                                <a:gd name="T16" fmla="+- 0 2548 2368"/>
                                <a:gd name="T17" fmla="*/ T16 w 447"/>
                                <a:gd name="T18" fmla="+- 0 997 789"/>
                                <a:gd name="T19" fmla="*/ 997 h 490"/>
                              </a:gdLst>
                              <a:ahLst/>
                              <a:cxnLst>
                                <a:cxn ang="0">
                                  <a:pos x="T1" y="T3"/>
                                </a:cxn>
                                <a:cxn ang="0">
                                  <a:pos x="T5" y="T7"/>
                                </a:cxn>
                                <a:cxn ang="0">
                                  <a:pos x="T9" y="T11"/>
                                </a:cxn>
                                <a:cxn ang="0">
                                  <a:pos x="T13" y="T15"/>
                                </a:cxn>
                                <a:cxn ang="0">
                                  <a:pos x="T17" y="T19"/>
                                </a:cxn>
                              </a:cxnLst>
                              <a:rect l="0" t="0" r="r" b="b"/>
                              <a:pathLst>
                                <a:path w="447" h="490">
                                  <a:moveTo>
                                    <a:pt x="180" y="208"/>
                                  </a:moveTo>
                                  <a:lnTo>
                                    <a:pt x="45" y="208"/>
                                  </a:lnTo>
                                  <a:lnTo>
                                    <a:pt x="169" y="229"/>
                                  </a:lnTo>
                                  <a:lnTo>
                                    <a:pt x="174" y="226"/>
                                  </a:lnTo>
                                  <a:lnTo>
                                    <a:pt x="180" y="2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1"/>
                          <wps:cNvSpPr>
                            <a:spLocks/>
                          </wps:cNvSpPr>
                          <wps:spPr bwMode="auto">
                            <a:xfrm>
                              <a:off x="2368" y="789"/>
                              <a:ext cx="447" cy="490"/>
                            </a:xfrm>
                            <a:custGeom>
                              <a:avLst/>
                              <a:gdLst>
                                <a:gd name="T0" fmla="+- 0 2588 2368"/>
                                <a:gd name="T1" fmla="*/ T0 w 447"/>
                                <a:gd name="T2" fmla="+- 0 789 789"/>
                                <a:gd name="T3" fmla="*/ 789 h 490"/>
                                <a:gd name="T4" fmla="+- 0 2584 2368"/>
                                <a:gd name="T5" fmla="*/ T4 w 447"/>
                                <a:gd name="T6" fmla="+- 0 792 789"/>
                                <a:gd name="T7" fmla="*/ 792 h 490"/>
                                <a:gd name="T8" fmla="+- 0 2582 2368"/>
                                <a:gd name="T9" fmla="*/ T8 w 447"/>
                                <a:gd name="T10" fmla="+- 0 798 789"/>
                                <a:gd name="T11" fmla="*/ 798 h 490"/>
                                <a:gd name="T12" fmla="+- 0 2525 2368"/>
                                <a:gd name="T13" fmla="*/ T12 w 447"/>
                                <a:gd name="T14" fmla="+- 0 993 789"/>
                                <a:gd name="T15" fmla="*/ 993 h 490"/>
                                <a:gd name="T16" fmla="+- 0 2549 2368"/>
                                <a:gd name="T17" fmla="*/ T16 w 447"/>
                                <a:gd name="T18" fmla="+- 0 993 789"/>
                                <a:gd name="T19" fmla="*/ 993 h 490"/>
                                <a:gd name="T20" fmla="+- 0 2589 2368"/>
                                <a:gd name="T21" fmla="*/ T20 w 447"/>
                                <a:gd name="T22" fmla="+- 0 854 789"/>
                                <a:gd name="T23" fmla="*/ 854 h 490"/>
                                <a:gd name="T24" fmla="+- 0 2612 2368"/>
                                <a:gd name="T25" fmla="*/ T24 w 447"/>
                                <a:gd name="T26" fmla="+- 0 854 789"/>
                                <a:gd name="T27" fmla="*/ 854 h 490"/>
                                <a:gd name="T28" fmla="+- 0 2603 2368"/>
                                <a:gd name="T29" fmla="*/ T28 w 447"/>
                                <a:gd name="T30" fmla="+- 0 794 789"/>
                                <a:gd name="T31" fmla="*/ 794 h 490"/>
                                <a:gd name="T32" fmla="+- 0 2599 2368"/>
                                <a:gd name="T33" fmla="*/ T32 w 447"/>
                                <a:gd name="T34" fmla="+- 0 790 789"/>
                                <a:gd name="T35" fmla="*/ 790 h 490"/>
                                <a:gd name="T36" fmla="+- 0 2594 2368"/>
                                <a:gd name="T37" fmla="*/ T36 w 447"/>
                                <a:gd name="T38" fmla="+- 0 789 789"/>
                                <a:gd name="T39" fmla="*/ 789 h 490"/>
                                <a:gd name="T40" fmla="+- 0 2588 2368"/>
                                <a:gd name="T41" fmla="*/ T40 w 447"/>
                                <a:gd name="T42" fmla="+- 0 789 789"/>
                                <a:gd name="T43" fmla="*/ 78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490">
                                  <a:moveTo>
                                    <a:pt x="220" y="0"/>
                                  </a:moveTo>
                                  <a:lnTo>
                                    <a:pt x="216" y="3"/>
                                  </a:lnTo>
                                  <a:lnTo>
                                    <a:pt x="214" y="9"/>
                                  </a:lnTo>
                                  <a:lnTo>
                                    <a:pt x="157" y="204"/>
                                  </a:lnTo>
                                  <a:lnTo>
                                    <a:pt x="181" y="204"/>
                                  </a:lnTo>
                                  <a:lnTo>
                                    <a:pt x="221" y="65"/>
                                  </a:lnTo>
                                  <a:lnTo>
                                    <a:pt x="244" y="65"/>
                                  </a:lnTo>
                                  <a:lnTo>
                                    <a:pt x="235" y="5"/>
                                  </a:lnTo>
                                  <a:lnTo>
                                    <a:pt x="231" y="1"/>
                                  </a:lnTo>
                                  <a:lnTo>
                                    <a:pt x="226" y="0"/>
                                  </a:lnTo>
                                  <a:lnTo>
                                    <a:pt x="2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8"/>
                        <wpg:cNvGrpSpPr>
                          <a:grpSpLocks/>
                        </wpg:cNvGrpSpPr>
                        <wpg:grpSpPr bwMode="auto">
                          <a:xfrm>
                            <a:off x="2993" y="1575"/>
                            <a:ext cx="444" cy="468"/>
                            <a:chOff x="2993" y="1575"/>
                            <a:chExt cx="444" cy="468"/>
                          </a:xfrm>
                        </wpg:grpSpPr>
                        <wps:wsp>
                          <wps:cNvPr id="694" name="Freeform 9"/>
                          <wps:cNvSpPr>
                            <a:spLocks/>
                          </wps:cNvSpPr>
                          <wps:spPr bwMode="auto">
                            <a:xfrm>
                              <a:off x="2993" y="1575"/>
                              <a:ext cx="444" cy="468"/>
                            </a:xfrm>
                            <a:custGeom>
                              <a:avLst/>
                              <a:gdLst>
                                <a:gd name="T0" fmla="+- 0 3229 2993"/>
                                <a:gd name="T1" fmla="*/ T0 w 444"/>
                                <a:gd name="T2" fmla="+- 0 1575 1575"/>
                                <a:gd name="T3" fmla="*/ 1575 h 468"/>
                                <a:gd name="T4" fmla="+- 0 3161 2993"/>
                                <a:gd name="T5" fmla="*/ T4 w 444"/>
                                <a:gd name="T6" fmla="+- 0 1592 1575"/>
                                <a:gd name="T7" fmla="*/ 1592 h 468"/>
                                <a:gd name="T8" fmla="+- 0 3098 2993"/>
                                <a:gd name="T9" fmla="*/ T8 w 444"/>
                                <a:gd name="T10" fmla="+- 0 1630 1575"/>
                                <a:gd name="T11" fmla="*/ 1630 h 468"/>
                                <a:gd name="T12" fmla="+- 0 3044 2993"/>
                                <a:gd name="T13" fmla="*/ T12 w 444"/>
                                <a:gd name="T14" fmla="+- 0 1687 1575"/>
                                <a:gd name="T15" fmla="*/ 1687 h 468"/>
                                <a:gd name="T16" fmla="+- 0 3008 2993"/>
                                <a:gd name="T17" fmla="*/ T16 w 444"/>
                                <a:gd name="T18" fmla="+- 0 1757 1575"/>
                                <a:gd name="T19" fmla="*/ 1757 h 468"/>
                                <a:gd name="T20" fmla="+- 0 2993 2993"/>
                                <a:gd name="T21" fmla="*/ T20 w 444"/>
                                <a:gd name="T22" fmla="+- 0 1829 1575"/>
                                <a:gd name="T23" fmla="*/ 1829 h 468"/>
                                <a:gd name="T24" fmla="+- 0 2999 2993"/>
                                <a:gd name="T25" fmla="*/ T24 w 444"/>
                                <a:gd name="T26" fmla="+- 0 1899 1575"/>
                                <a:gd name="T27" fmla="*/ 1899 h 468"/>
                                <a:gd name="T28" fmla="+- 0 3025 2993"/>
                                <a:gd name="T29" fmla="*/ T28 w 444"/>
                                <a:gd name="T30" fmla="+- 0 1961 1575"/>
                                <a:gd name="T31" fmla="*/ 1961 h 468"/>
                                <a:gd name="T32" fmla="+- 0 3072 2993"/>
                                <a:gd name="T33" fmla="*/ T32 w 444"/>
                                <a:gd name="T34" fmla="+- 0 2009 1575"/>
                                <a:gd name="T35" fmla="*/ 2009 h 468"/>
                                <a:gd name="T36" fmla="+- 0 3133 2993"/>
                                <a:gd name="T37" fmla="*/ T36 w 444"/>
                                <a:gd name="T38" fmla="+- 0 2038 1575"/>
                                <a:gd name="T39" fmla="*/ 2038 h 468"/>
                                <a:gd name="T40" fmla="+- 0 3200 2993"/>
                                <a:gd name="T41" fmla="*/ T40 w 444"/>
                                <a:gd name="T42" fmla="+- 0 2042 1575"/>
                                <a:gd name="T43" fmla="*/ 2042 h 468"/>
                                <a:gd name="T44" fmla="+- 0 3268 2993"/>
                                <a:gd name="T45" fmla="*/ T44 w 444"/>
                                <a:gd name="T46" fmla="+- 0 2025 1575"/>
                                <a:gd name="T47" fmla="*/ 2025 h 468"/>
                                <a:gd name="T48" fmla="+- 0 3331 2993"/>
                                <a:gd name="T49" fmla="*/ T48 w 444"/>
                                <a:gd name="T50" fmla="+- 0 1987 1575"/>
                                <a:gd name="T51" fmla="*/ 1987 h 468"/>
                                <a:gd name="T52" fmla="+- 0 3385 2993"/>
                                <a:gd name="T53" fmla="*/ T52 w 444"/>
                                <a:gd name="T54" fmla="+- 0 1930 1575"/>
                                <a:gd name="T55" fmla="*/ 1930 h 468"/>
                                <a:gd name="T56" fmla="+- 0 3422 2993"/>
                                <a:gd name="T57" fmla="*/ T56 w 444"/>
                                <a:gd name="T58" fmla="+- 0 1860 1575"/>
                                <a:gd name="T59" fmla="*/ 1860 h 468"/>
                                <a:gd name="T60" fmla="+- 0 3437 2993"/>
                                <a:gd name="T61" fmla="*/ T60 w 444"/>
                                <a:gd name="T62" fmla="+- 0 1788 1575"/>
                                <a:gd name="T63" fmla="*/ 1788 h 468"/>
                                <a:gd name="T64" fmla="+- 0 3431 2993"/>
                                <a:gd name="T65" fmla="*/ T64 w 444"/>
                                <a:gd name="T66" fmla="+- 0 1718 1575"/>
                                <a:gd name="T67" fmla="*/ 1718 h 468"/>
                                <a:gd name="T68" fmla="+- 0 3404 2993"/>
                                <a:gd name="T69" fmla="*/ T68 w 444"/>
                                <a:gd name="T70" fmla="+- 0 1656 1575"/>
                                <a:gd name="T71" fmla="*/ 1656 h 468"/>
                                <a:gd name="T72" fmla="+- 0 3357 2993"/>
                                <a:gd name="T73" fmla="*/ T72 w 444"/>
                                <a:gd name="T74" fmla="+- 0 1608 1575"/>
                                <a:gd name="T75" fmla="*/ 1608 h 468"/>
                                <a:gd name="T76" fmla="+- 0 3296 2993"/>
                                <a:gd name="T77" fmla="*/ T76 w 444"/>
                                <a:gd name="T78" fmla="+- 0 1580 1575"/>
                                <a:gd name="T79" fmla="*/ 1580 h 468"/>
                                <a:gd name="T80" fmla="+- 0 3229 2993"/>
                                <a:gd name="T81" fmla="*/ T80 w 444"/>
                                <a:gd name="T82" fmla="+- 0 1575 1575"/>
                                <a:gd name="T83" fmla="*/ 157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468">
                                  <a:moveTo>
                                    <a:pt x="236" y="0"/>
                                  </a:moveTo>
                                  <a:lnTo>
                                    <a:pt x="168" y="17"/>
                                  </a:lnTo>
                                  <a:lnTo>
                                    <a:pt x="105" y="55"/>
                                  </a:lnTo>
                                  <a:lnTo>
                                    <a:pt x="51" y="112"/>
                                  </a:lnTo>
                                  <a:lnTo>
                                    <a:pt x="15" y="182"/>
                                  </a:lnTo>
                                  <a:lnTo>
                                    <a:pt x="0" y="254"/>
                                  </a:lnTo>
                                  <a:lnTo>
                                    <a:pt x="6" y="324"/>
                                  </a:lnTo>
                                  <a:lnTo>
                                    <a:pt x="32" y="386"/>
                                  </a:lnTo>
                                  <a:lnTo>
                                    <a:pt x="79" y="434"/>
                                  </a:lnTo>
                                  <a:lnTo>
                                    <a:pt x="140" y="463"/>
                                  </a:lnTo>
                                  <a:lnTo>
                                    <a:pt x="207" y="467"/>
                                  </a:lnTo>
                                  <a:lnTo>
                                    <a:pt x="275" y="450"/>
                                  </a:lnTo>
                                  <a:lnTo>
                                    <a:pt x="338" y="412"/>
                                  </a:lnTo>
                                  <a:lnTo>
                                    <a:pt x="392" y="355"/>
                                  </a:lnTo>
                                  <a:lnTo>
                                    <a:pt x="429" y="285"/>
                                  </a:lnTo>
                                  <a:lnTo>
                                    <a:pt x="444" y="213"/>
                                  </a:lnTo>
                                  <a:lnTo>
                                    <a:pt x="438" y="143"/>
                                  </a:lnTo>
                                  <a:lnTo>
                                    <a:pt x="411" y="81"/>
                                  </a:lnTo>
                                  <a:lnTo>
                                    <a:pt x="364" y="33"/>
                                  </a:lnTo>
                                  <a:lnTo>
                                    <a:pt x="303" y="5"/>
                                  </a:lnTo>
                                  <a:lnTo>
                                    <a:pt x="2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5"/>
                        <wpg:cNvGrpSpPr>
                          <a:grpSpLocks/>
                        </wpg:cNvGrpSpPr>
                        <wpg:grpSpPr bwMode="auto">
                          <a:xfrm>
                            <a:off x="2981" y="1561"/>
                            <a:ext cx="468" cy="495"/>
                            <a:chOff x="2981" y="1561"/>
                            <a:chExt cx="468" cy="495"/>
                          </a:xfrm>
                        </wpg:grpSpPr>
                        <wps:wsp>
                          <wps:cNvPr id="696" name="Freeform 7"/>
                          <wps:cNvSpPr>
                            <a:spLocks/>
                          </wps:cNvSpPr>
                          <wps:spPr bwMode="auto">
                            <a:xfrm>
                              <a:off x="2981" y="1561"/>
                              <a:ext cx="468" cy="495"/>
                            </a:xfrm>
                            <a:custGeom>
                              <a:avLst/>
                              <a:gdLst>
                                <a:gd name="T0" fmla="+- 0 3249 2981"/>
                                <a:gd name="T1" fmla="*/ T0 w 468"/>
                                <a:gd name="T2" fmla="+- 0 1561 1561"/>
                                <a:gd name="T3" fmla="*/ 1561 h 495"/>
                                <a:gd name="T4" fmla="+- 0 3188 2981"/>
                                <a:gd name="T5" fmla="*/ T4 w 468"/>
                                <a:gd name="T6" fmla="+- 0 1570 1561"/>
                                <a:gd name="T7" fmla="*/ 1570 h 495"/>
                                <a:gd name="T8" fmla="+- 0 3131 2981"/>
                                <a:gd name="T9" fmla="*/ T8 w 468"/>
                                <a:gd name="T10" fmla="+- 0 1593 1561"/>
                                <a:gd name="T11" fmla="*/ 1593 h 495"/>
                                <a:gd name="T12" fmla="+- 0 3079 2981"/>
                                <a:gd name="T13" fmla="*/ T12 w 468"/>
                                <a:gd name="T14" fmla="+- 0 1630 1561"/>
                                <a:gd name="T15" fmla="*/ 1630 h 495"/>
                                <a:gd name="T16" fmla="+- 0 3034 2981"/>
                                <a:gd name="T17" fmla="*/ T16 w 468"/>
                                <a:gd name="T18" fmla="+- 0 1680 1561"/>
                                <a:gd name="T19" fmla="*/ 1680 h 495"/>
                                <a:gd name="T20" fmla="+- 0 2991 2981"/>
                                <a:gd name="T21" fmla="*/ T20 w 468"/>
                                <a:gd name="T22" fmla="+- 0 1770 1561"/>
                                <a:gd name="T23" fmla="*/ 1770 h 495"/>
                                <a:gd name="T24" fmla="+- 0 2981 2981"/>
                                <a:gd name="T25" fmla="*/ T24 w 468"/>
                                <a:gd name="T26" fmla="+- 0 1866 1561"/>
                                <a:gd name="T27" fmla="*/ 1866 h 495"/>
                                <a:gd name="T28" fmla="+- 0 2990 2981"/>
                                <a:gd name="T29" fmla="*/ T28 w 468"/>
                                <a:gd name="T30" fmla="+- 0 1912 1561"/>
                                <a:gd name="T31" fmla="*/ 1912 h 495"/>
                                <a:gd name="T32" fmla="+- 0 3032 2981"/>
                                <a:gd name="T33" fmla="*/ T32 w 468"/>
                                <a:gd name="T34" fmla="+- 0 1990 1561"/>
                                <a:gd name="T35" fmla="*/ 1990 h 495"/>
                                <a:gd name="T36" fmla="+- 0 3091 2981"/>
                                <a:gd name="T37" fmla="*/ T36 w 468"/>
                                <a:gd name="T38" fmla="+- 0 2035 1561"/>
                                <a:gd name="T39" fmla="*/ 2035 h 495"/>
                                <a:gd name="T40" fmla="+- 0 3149 2981"/>
                                <a:gd name="T41" fmla="*/ T40 w 468"/>
                                <a:gd name="T42" fmla="+- 0 2053 1561"/>
                                <a:gd name="T43" fmla="*/ 2053 h 495"/>
                                <a:gd name="T44" fmla="+- 0 3180 2981"/>
                                <a:gd name="T45" fmla="*/ T44 w 468"/>
                                <a:gd name="T46" fmla="+- 0 2056 1561"/>
                                <a:gd name="T47" fmla="*/ 2056 h 495"/>
                                <a:gd name="T48" fmla="+- 0 3241 2981"/>
                                <a:gd name="T49" fmla="*/ T48 w 468"/>
                                <a:gd name="T50" fmla="+- 0 2048 1561"/>
                                <a:gd name="T51" fmla="*/ 2048 h 495"/>
                                <a:gd name="T52" fmla="+- 0 3282 2981"/>
                                <a:gd name="T53" fmla="*/ T52 w 468"/>
                                <a:gd name="T54" fmla="+- 0 2031 1561"/>
                                <a:gd name="T55" fmla="*/ 2031 h 495"/>
                                <a:gd name="T56" fmla="+- 0 3180 2981"/>
                                <a:gd name="T57" fmla="*/ T56 w 468"/>
                                <a:gd name="T58" fmla="+- 0 2031 1561"/>
                                <a:gd name="T59" fmla="*/ 2031 h 495"/>
                                <a:gd name="T60" fmla="+- 0 3153 2981"/>
                                <a:gd name="T61" fmla="*/ T60 w 468"/>
                                <a:gd name="T62" fmla="+- 0 2029 1561"/>
                                <a:gd name="T63" fmla="*/ 2029 h 495"/>
                                <a:gd name="T64" fmla="+- 0 3079 2981"/>
                                <a:gd name="T65" fmla="*/ T64 w 468"/>
                                <a:gd name="T66" fmla="+- 0 1999 1561"/>
                                <a:gd name="T67" fmla="*/ 1999 h 495"/>
                                <a:gd name="T68" fmla="+- 0 3028 2981"/>
                                <a:gd name="T69" fmla="*/ T68 w 468"/>
                                <a:gd name="T70" fmla="+- 0 1942 1561"/>
                                <a:gd name="T71" fmla="*/ 1942 h 495"/>
                                <a:gd name="T72" fmla="+- 0 3006 2981"/>
                                <a:gd name="T73" fmla="*/ T72 w 468"/>
                                <a:gd name="T74" fmla="+- 0 1864 1561"/>
                                <a:gd name="T75" fmla="*/ 1864 h 495"/>
                                <a:gd name="T76" fmla="+- 0 3006 2981"/>
                                <a:gd name="T77" fmla="*/ T76 w 468"/>
                                <a:gd name="T78" fmla="+- 0 1820 1561"/>
                                <a:gd name="T79" fmla="*/ 1820 h 495"/>
                                <a:gd name="T80" fmla="+- 0 3031 2981"/>
                                <a:gd name="T81" fmla="*/ T80 w 468"/>
                                <a:gd name="T82" fmla="+- 0 1735 1561"/>
                                <a:gd name="T83" fmla="*/ 1735 h 495"/>
                                <a:gd name="T84" fmla="+- 0 3095 2981"/>
                                <a:gd name="T85" fmla="*/ T84 w 468"/>
                                <a:gd name="T86" fmla="+- 0 1650 1561"/>
                                <a:gd name="T87" fmla="*/ 1650 h 495"/>
                                <a:gd name="T88" fmla="+- 0 3195 2981"/>
                                <a:gd name="T89" fmla="*/ T88 w 468"/>
                                <a:gd name="T90" fmla="+- 0 1594 1561"/>
                                <a:gd name="T91" fmla="*/ 1594 h 495"/>
                                <a:gd name="T92" fmla="+- 0 3249 2981"/>
                                <a:gd name="T93" fmla="*/ T92 w 468"/>
                                <a:gd name="T94" fmla="+- 0 1586 1561"/>
                                <a:gd name="T95" fmla="*/ 1586 h 495"/>
                                <a:gd name="T96" fmla="+- 0 3346 2981"/>
                                <a:gd name="T97" fmla="*/ T96 w 468"/>
                                <a:gd name="T98" fmla="+- 0 1586 1561"/>
                                <a:gd name="T99" fmla="*/ 1586 h 495"/>
                                <a:gd name="T100" fmla="+- 0 3339 2981"/>
                                <a:gd name="T101" fmla="*/ T100 w 468"/>
                                <a:gd name="T102" fmla="+- 0 1582 1561"/>
                                <a:gd name="T103" fmla="*/ 1582 h 495"/>
                                <a:gd name="T104" fmla="+- 0 3310 2981"/>
                                <a:gd name="T105" fmla="*/ T104 w 468"/>
                                <a:gd name="T106" fmla="+- 0 1571 1561"/>
                                <a:gd name="T107" fmla="*/ 1571 h 495"/>
                                <a:gd name="T108" fmla="+- 0 3280 2981"/>
                                <a:gd name="T109" fmla="*/ T108 w 468"/>
                                <a:gd name="T110" fmla="+- 0 1564 1561"/>
                                <a:gd name="T111" fmla="*/ 1564 h 495"/>
                                <a:gd name="T112" fmla="+- 0 3249 2981"/>
                                <a:gd name="T113" fmla="*/ T112 w 468"/>
                                <a:gd name="T114" fmla="+- 0 1561 1561"/>
                                <a:gd name="T115" fmla="*/ 156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8" h="495">
                                  <a:moveTo>
                                    <a:pt x="268" y="0"/>
                                  </a:moveTo>
                                  <a:lnTo>
                                    <a:pt x="207" y="9"/>
                                  </a:lnTo>
                                  <a:lnTo>
                                    <a:pt x="150" y="32"/>
                                  </a:lnTo>
                                  <a:lnTo>
                                    <a:pt x="98" y="69"/>
                                  </a:lnTo>
                                  <a:lnTo>
                                    <a:pt x="53" y="119"/>
                                  </a:lnTo>
                                  <a:lnTo>
                                    <a:pt x="10" y="209"/>
                                  </a:lnTo>
                                  <a:lnTo>
                                    <a:pt x="0" y="305"/>
                                  </a:lnTo>
                                  <a:lnTo>
                                    <a:pt x="9" y="351"/>
                                  </a:lnTo>
                                  <a:lnTo>
                                    <a:pt x="51" y="429"/>
                                  </a:lnTo>
                                  <a:lnTo>
                                    <a:pt x="110" y="474"/>
                                  </a:lnTo>
                                  <a:lnTo>
                                    <a:pt x="168" y="492"/>
                                  </a:lnTo>
                                  <a:lnTo>
                                    <a:pt x="199" y="495"/>
                                  </a:lnTo>
                                  <a:lnTo>
                                    <a:pt x="260" y="487"/>
                                  </a:lnTo>
                                  <a:lnTo>
                                    <a:pt x="301" y="470"/>
                                  </a:lnTo>
                                  <a:lnTo>
                                    <a:pt x="199" y="470"/>
                                  </a:lnTo>
                                  <a:lnTo>
                                    <a:pt x="172" y="468"/>
                                  </a:lnTo>
                                  <a:lnTo>
                                    <a:pt x="98" y="438"/>
                                  </a:lnTo>
                                  <a:lnTo>
                                    <a:pt x="47" y="381"/>
                                  </a:lnTo>
                                  <a:lnTo>
                                    <a:pt x="25" y="303"/>
                                  </a:lnTo>
                                  <a:lnTo>
                                    <a:pt x="25" y="259"/>
                                  </a:lnTo>
                                  <a:lnTo>
                                    <a:pt x="50" y="174"/>
                                  </a:lnTo>
                                  <a:lnTo>
                                    <a:pt x="114" y="89"/>
                                  </a:lnTo>
                                  <a:lnTo>
                                    <a:pt x="214" y="33"/>
                                  </a:lnTo>
                                  <a:lnTo>
                                    <a:pt x="268" y="25"/>
                                  </a:lnTo>
                                  <a:lnTo>
                                    <a:pt x="365" y="25"/>
                                  </a:lnTo>
                                  <a:lnTo>
                                    <a:pt x="358" y="21"/>
                                  </a:lnTo>
                                  <a:lnTo>
                                    <a:pt x="329" y="10"/>
                                  </a:lnTo>
                                  <a:lnTo>
                                    <a:pt x="299" y="3"/>
                                  </a:lnTo>
                                  <a:lnTo>
                                    <a:pt x="2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
                          <wps:cNvSpPr>
                            <a:spLocks/>
                          </wps:cNvSpPr>
                          <wps:spPr bwMode="auto">
                            <a:xfrm>
                              <a:off x="2981" y="1561"/>
                              <a:ext cx="468" cy="495"/>
                            </a:xfrm>
                            <a:custGeom>
                              <a:avLst/>
                              <a:gdLst>
                                <a:gd name="T0" fmla="+- 0 3346 2981"/>
                                <a:gd name="T1" fmla="*/ T0 w 468"/>
                                <a:gd name="T2" fmla="+- 0 1586 1561"/>
                                <a:gd name="T3" fmla="*/ 1586 h 495"/>
                                <a:gd name="T4" fmla="+- 0 3249 2981"/>
                                <a:gd name="T5" fmla="*/ T4 w 468"/>
                                <a:gd name="T6" fmla="+- 0 1586 1561"/>
                                <a:gd name="T7" fmla="*/ 1586 h 495"/>
                                <a:gd name="T8" fmla="+- 0 3277 2981"/>
                                <a:gd name="T9" fmla="*/ T8 w 468"/>
                                <a:gd name="T10" fmla="+- 0 1588 1561"/>
                                <a:gd name="T11" fmla="*/ 1588 h 495"/>
                                <a:gd name="T12" fmla="+- 0 3303 2981"/>
                                <a:gd name="T13" fmla="*/ T12 w 468"/>
                                <a:gd name="T14" fmla="+- 0 1594 1561"/>
                                <a:gd name="T15" fmla="*/ 1594 h 495"/>
                                <a:gd name="T16" fmla="+- 0 3379 2981"/>
                                <a:gd name="T17" fmla="*/ T16 w 468"/>
                                <a:gd name="T18" fmla="+- 0 1644 1561"/>
                                <a:gd name="T19" fmla="*/ 1644 h 495"/>
                                <a:gd name="T20" fmla="+- 0 3416 2981"/>
                                <a:gd name="T21" fmla="*/ T20 w 468"/>
                                <a:gd name="T22" fmla="+- 0 1712 1561"/>
                                <a:gd name="T23" fmla="*/ 1712 h 495"/>
                                <a:gd name="T24" fmla="+- 0 3424 2981"/>
                                <a:gd name="T25" fmla="*/ T24 w 468"/>
                                <a:gd name="T26" fmla="+- 0 1753 1561"/>
                                <a:gd name="T27" fmla="*/ 1753 h 495"/>
                                <a:gd name="T28" fmla="+- 0 3423 2981"/>
                                <a:gd name="T29" fmla="*/ T28 w 468"/>
                                <a:gd name="T30" fmla="+- 0 1797 1561"/>
                                <a:gd name="T31" fmla="*/ 1797 h 495"/>
                                <a:gd name="T32" fmla="+- 0 3399 2981"/>
                                <a:gd name="T33" fmla="*/ T32 w 468"/>
                                <a:gd name="T34" fmla="+- 0 1882 1561"/>
                                <a:gd name="T35" fmla="*/ 1882 h 495"/>
                                <a:gd name="T36" fmla="+- 0 3335 2981"/>
                                <a:gd name="T37" fmla="*/ T36 w 468"/>
                                <a:gd name="T38" fmla="+- 0 1968 1561"/>
                                <a:gd name="T39" fmla="*/ 1968 h 495"/>
                                <a:gd name="T40" fmla="+- 0 3235 2981"/>
                                <a:gd name="T41" fmla="*/ T40 w 468"/>
                                <a:gd name="T42" fmla="+- 0 2023 1561"/>
                                <a:gd name="T43" fmla="*/ 2023 h 495"/>
                                <a:gd name="T44" fmla="+- 0 3180 2981"/>
                                <a:gd name="T45" fmla="*/ T44 w 468"/>
                                <a:gd name="T46" fmla="+- 0 2031 1561"/>
                                <a:gd name="T47" fmla="*/ 2031 h 495"/>
                                <a:gd name="T48" fmla="+- 0 3282 2981"/>
                                <a:gd name="T49" fmla="*/ T48 w 468"/>
                                <a:gd name="T50" fmla="+- 0 2031 1561"/>
                                <a:gd name="T51" fmla="*/ 2031 h 495"/>
                                <a:gd name="T52" fmla="+- 0 3351 2981"/>
                                <a:gd name="T53" fmla="*/ T52 w 468"/>
                                <a:gd name="T54" fmla="+- 0 1987 1561"/>
                                <a:gd name="T55" fmla="*/ 1987 h 495"/>
                                <a:gd name="T56" fmla="+- 0 3395 2981"/>
                                <a:gd name="T57" fmla="*/ T56 w 468"/>
                                <a:gd name="T58" fmla="+- 0 1937 1561"/>
                                <a:gd name="T59" fmla="*/ 1937 h 495"/>
                                <a:gd name="T60" fmla="+- 0 3439 2981"/>
                                <a:gd name="T61" fmla="*/ T60 w 468"/>
                                <a:gd name="T62" fmla="+- 0 1847 1561"/>
                                <a:gd name="T63" fmla="*/ 1847 h 495"/>
                                <a:gd name="T64" fmla="+- 0 3449 2981"/>
                                <a:gd name="T65" fmla="*/ T64 w 468"/>
                                <a:gd name="T66" fmla="+- 0 1751 1561"/>
                                <a:gd name="T67" fmla="*/ 1751 h 495"/>
                                <a:gd name="T68" fmla="+- 0 3440 2981"/>
                                <a:gd name="T69" fmla="*/ T68 w 468"/>
                                <a:gd name="T70" fmla="+- 0 1705 1561"/>
                                <a:gd name="T71" fmla="*/ 1705 h 495"/>
                                <a:gd name="T72" fmla="+- 0 3423 2981"/>
                                <a:gd name="T73" fmla="*/ T72 w 468"/>
                                <a:gd name="T74" fmla="+- 0 1663 1561"/>
                                <a:gd name="T75" fmla="*/ 1663 h 495"/>
                                <a:gd name="T76" fmla="+- 0 3397 2981"/>
                                <a:gd name="T77" fmla="*/ T76 w 468"/>
                                <a:gd name="T78" fmla="+- 0 1627 1561"/>
                                <a:gd name="T79" fmla="*/ 1627 h 495"/>
                                <a:gd name="T80" fmla="+- 0 3365 2981"/>
                                <a:gd name="T81" fmla="*/ T80 w 468"/>
                                <a:gd name="T82" fmla="+- 0 1597 1561"/>
                                <a:gd name="T83" fmla="*/ 1597 h 495"/>
                                <a:gd name="T84" fmla="+- 0 3346 2981"/>
                                <a:gd name="T85" fmla="*/ T84 w 468"/>
                                <a:gd name="T86" fmla="+- 0 1586 1561"/>
                                <a:gd name="T87" fmla="*/ 158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8" h="495">
                                  <a:moveTo>
                                    <a:pt x="365" y="25"/>
                                  </a:moveTo>
                                  <a:lnTo>
                                    <a:pt x="268" y="25"/>
                                  </a:lnTo>
                                  <a:lnTo>
                                    <a:pt x="296" y="27"/>
                                  </a:lnTo>
                                  <a:lnTo>
                                    <a:pt x="322" y="33"/>
                                  </a:lnTo>
                                  <a:lnTo>
                                    <a:pt x="398" y="83"/>
                                  </a:lnTo>
                                  <a:lnTo>
                                    <a:pt x="435" y="151"/>
                                  </a:lnTo>
                                  <a:lnTo>
                                    <a:pt x="443" y="192"/>
                                  </a:lnTo>
                                  <a:lnTo>
                                    <a:pt x="442" y="236"/>
                                  </a:lnTo>
                                  <a:lnTo>
                                    <a:pt x="418" y="321"/>
                                  </a:lnTo>
                                  <a:lnTo>
                                    <a:pt x="354" y="407"/>
                                  </a:lnTo>
                                  <a:lnTo>
                                    <a:pt x="254" y="462"/>
                                  </a:lnTo>
                                  <a:lnTo>
                                    <a:pt x="199" y="470"/>
                                  </a:lnTo>
                                  <a:lnTo>
                                    <a:pt x="301" y="470"/>
                                  </a:lnTo>
                                  <a:lnTo>
                                    <a:pt x="370" y="426"/>
                                  </a:lnTo>
                                  <a:lnTo>
                                    <a:pt x="414" y="376"/>
                                  </a:lnTo>
                                  <a:lnTo>
                                    <a:pt x="458" y="286"/>
                                  </a:lnTo>
                                  <a:lnTo>
                                    <a:pt x="468" y="190"/>
                                  </a:lnTo>
                                  <a:lnTo>
                                    <a:pt x="459" y="144"/>
                                  </a:lnTo>
                                  <a:lnTo>
                                    <a:pt x="442" y="102"/>
                                  </a:lnTo>
                                  <a:lnTo>
                                    <a:pt x="416" y="66"/>
                                  </a:lnTo>
                                  <a:lnTo>
                                    <a:pt x="384" y="36"/>
                                  </a:lnTo>
                                  <a:lnTo>
                                    <a:pt x="36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9CC0D" id="Group 4" o:spid="_x0000_s1026" style="position:absolute;margin-left:130.5pt;margin-top:-.4pt;width:71.65pt;height:179.5pt;z-index:251680768;mso-position-horizontal-relative:page" coordorigin="2368,789" coordsize="143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">
                <v:group id="Group 28" o:spid="_x0000_s1027" style="position:absolute;left:2539;top:1241;width:1249;height:3126" coordorigin="2539,1241"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31" o:spid="_x0000_s1028"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" path="m2,l,119,,253r,51l2,446,6,587r6,137l19,857r9,129l38,1111r11,121l62,1350r14,114l90,1574r16,106l122,1782r17,99l157,1975r18,91l194,2153r19,84l232,2316r19,76l270,2464r20,68l309,2597r18,60l364,2768r34,95l429,2944r27,65l487,3081r22,45l497,2910r-5,-87l487,2746r-4,-68l479,2616r-9,-117l460,2378r-6,-68l448,2234r-8,-89l431,2047r334,l736,1957,710,1842,698,1727r-2,-62l697,1599r3,-72l705,1448r6,-88l719,1262r45,-30l820,1191r62,-50l948,1086,1153,912r-268,l807,910,732,900,662,883,597,859,535,830,478,795,424,756,375,713,329,667,286,618,247,567,212,515,180,462,150,408,101,304,62,205,33,119,13,49,7,21,2,xe" fillcolor="#231f20" stroked="f">
                    <v:path arrowok="t" o:connecttype="custom" o:connectlocs="0,1360;0,1545;6,1828;19,2098;38,2352;62,2591;90,2815;122,3023;157,3216;194,3394;232,3557;270,3705;309,3838;364,4009;429,4185;487,4322;497,4151;487,3987;479,3857;460,3619;448,3475;431,3288;736,3198;698,2968;697,2840;705,2689;719,2503;820,2432;948,2327;885,2153;732,2141;597,2100;478,2036;375,1954;286,1859;212,1756;150,1649;62,1446;13,1290;2,1241" o:connectangles="0,0,0,0,0,0,0,0,0,0,0,0,0,0,0,0,0,0,0,0,0,0,0,0,0,0,0,0,0,0,0,0,0,0,0,0,0,0,0,0"/>
                  </v:shape>
                  <v:shape id="Freeform 30" o:spid="_x0000_s1029"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" path="m765,2047r-334,l527,2145r91,92l703,2322r79,76l852,2466r109,104l1029,2633,972,2515,922,2409r-44,-95l839,2229r-33,-77l778,2082r-13,-35xe" fillcolor="#231f20" stroked="f">
                    <v:path arrowok="t" o:connecttype="custom" o:connectlocs="765,3288;431,3288;527,3386;618,3478;703,3563;782,3639;852,3707;961,3811;1029,3874;972,3756;922,3650;878,3555;839,3470;806,3393;778,3323;765,3288" o:connectangles="0,0,0,0,0,0,0,0,0,0,0,0,0,0,0,0"/>
                  </v:shape>
                  <v:shape id="Freeform 29" o:spid="_x0000_s1030" style="position:absolute;left:2539;top:1241;width:1249;height:3126;visibility:visible;mso-wrap-style:square;v-text-anchor:top" coordsize="124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" path="m1249,833r-98,34l1057,892r-88,14l885,912r268,l1202,871r47,-38xe" fillcolor="#231f20" stroked="f">
                    <v:path arrowok="t" o:connecttype="custom" o:connectlocs="1249,2074;1151,2108;1057,2133;969,2147;885,2153;1153,2153;1202,2112;1249,2074" o:connectangles="0,0,0,0,0,0,0,0"/>
                  </v:shape>
                </v:group>
                <v:group id="Group 21" o:spid="_x0000_s1031" style="position:absolute;left:2528;top:1238;width:1273;height:3140" coordorigin="2528,1238"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7" o:spid="_x0000_s1032"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" path="m22,l2,,1,20,,140r,80l,320,2,460,6,600r6,120l19,860r8,140l37,1120r12,120l61,1360r14,100l90,1580r15,100l121,1780r17,100l156,1980r18,80l193,2160r18,80l230,2320r20,80l269,2460r19,80l307,2600r19,60l344,2720r18,60l379,2820r17,60l412,2920r15,40l441,2980r14,40l467,3040r10,40l487,3100r8,20l501,3120r5,20l532,3140r-4,-60l506,3080r-9,-20l488,3040r-11,-20l465,2980r-12,-20l440,2920r-14,-40l411,2840r-15,-40l380,2760r-16,-60l347,2660r-17,-60l313,2540r-17,-60l261,2360r-17,-80l227,2200r-17,-60l193,2060,177,1960r-16,-80l146,1800,131,1700,117,1600r-14,-80l90,1420,79,1300,68,1200,58,1080,49,980,41,860,35,740,29,620,25,500,23,360,22,240,23,100r23,l40,80,30,40,24,20,22,xe" fillcolor="#231f20" stroked="f">
                    <v:path arrowok="t" o:connecttype="custom" o:connectlocs="2,1238;0,1378;0,1558;6,1838;19,2098;37,2358;61,2598;90,2818;121,3018;156,3218;193,3398;230,3558;269,3698;307,3838;344,3958;379,4058;412,4158;441,4218;467,4278;487,4338;501,4358;532,4378;506,4318;488,4278;465,4218;440,4158;411,4078;380,3998;347,3898;313,3778;261,3598;227,3438;193,3298;161,3118;131,2938;103,2758;79,2538;58,2318;41,2098;29,1858;23,1598;23,1338;40,1318;24,1258" o:connectangles="0,0,0,0,0,0,0,0,0,0,0,0,0,0,0,0,0,0,0,0,0,0,0,0,0,0,0,0,0,0,0,0,0,0,0,0,0,0,0,0,0,0,0,0"/>
                  </v:shape>
                  <v:shape id="Freeform 26" o:spid="_x0000_s1033"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" path="m447,2040r-5,l433,2060r-2,l439,2160r8,80l455,2340r7,100l469,2540r6,80l481,2700r6,80l492,2860r4,60l500,2980r3,60l506,3080r22,l527,3060r-4,-60l518,2920r-5,-80l507,2740r-7,-100l492,2540r-8,-100l475,2320r-9,-120l456,2080r19,l450,2060r-3,-20xe" fillcolor="#231f20" stroked="f">
                    <v:path arrowok="t" o:connecttype="custom" o:connectlocs="447,3278;442,3278;433,3298;431,3298;439,3398;447,3478;455,3578;462,3678;469,3778;475,3858;481,3938;487,4018;492,4098;496,4158;500,4218;503,4278;506,4318;528,4318;527,4298;523,4238;518,4158;513,4078;507,3978;500,3878;492,3778;484,3678;475,3558;466,3438;456,3318;475,3318;450,3298;447,3278" o:connectangles="0,0,0,0,0,0,0,0,0,0,0,0,0,0,0,0,0,0,0,0,0,0,0,0,0,0,0,0,0,0,0,0"/>
                  </v:shape>
                  <v:shape id="Freeform 25" o:spid="_x0000_s1034"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" path="m475,2080r-19,l548,2180r87,100l717,2360r76,60l860,2500r58,40l965,2600r36,20l1036,2660r15,l1052,2640r-6,l1037,2620r-7,-20l1007,2600r-31,-20l939,2540r-44,-40l844,2440r-55,-40l728,2340r-65,-80l595,2200r-71,-80l475,2080xe" fillcolor="#231f20" stroked="f">
                    <v:path arrowok="t" o:connecttype="custom" o:connectlocs="475,3318;456,3318;548,3418;635,3518;717,3598;793,3658;860,3738;918,3778;965,3838;1001,3858;1036,3898;1051,3898;1052,3878;1046,3878;1037,3858;1030,3838;1007,3838;976,3818;939,3778;895,3738;844,3678;789,3638;728,3578;663,3498;595,3438;524,3358;475,3318" o:connectangles="0,0,0,0,0,0,0,0,0,0,0,0,0,0,0,0,0,0,0,0,0,0,0,0,0,0,0"/>
                  </v:shape>
                  <v:shape id="Freeform 24" o:spid="_x0000_s1035" style="position:absolute;left:2528;top:1238;width:1198;height:3091;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" path="m1232,880r-31,l1174,900r-28,20l1116,960r-99,80l950,1100r-66,40l823,1200r-54,40l724,1260r-3,l719,1280r-1,l714,1360r1,100l721,1560r11,100l746,1740r18,100l784,1940r22,80l830,2100r25,100l880,2260r25,80l929,2400r23,60l973,2520r18,40l1007,2600r23,l1022,2580r-18,-40l982,2480r-24,-60l932,2340r-28,-60l877,2180r-27,-80l824,2000,800,1900,778,1800,761,1700,747,1600r-8,-120l736,1380r4,-100l786,1260r55,-40l901,1160r65,-60l1033,1060,1147,960r45,-40l1232,880xe" fillcolor="#231f20" stroked="f">
                    <v:path arrowok="t" o:connecttype="custom" o:connectlocs="1159,2085;1130,2085;1105,2105;1078,2124;1050,2164;957,2242;894,2302;832,2341;775,2400;724,2439;681,2459;679,2459;677,2479;676,2479;672,2557;673,2656;679,2754;689,2853;702,2932;719,3030;738,3128;759,3207;781,3286;805,3384;828,3443;852,3522;874,3581;896,3640;916,3699;933,3739;948,3778;969,3778;962,3758;945,3719;924,3660;902,3601;877,3522;851,3463;825,3365;800,3286;775,3187;753,3089;732,2991;716,2892;703,2794;695,2676;693,2577;696,2479;740,2459;791,2420;848,2361;909,2302;972,2262;1079,2164;1122,2124;1159,2085" o:connectangles="0,0,0,0,0,0,0,0,0,0,0,0,0,0,0,0,0,0,0,0,0,0,0,0,0,0,0,0,0,0,0,0,0,0,0,0,0,0,0,0,0,0,0,0,0,0,0,0,0,0,0,0,0,0,0,0"/>
                  </v:shape>
                  <v:shape id="Freeform 23" o:spid="_x0000_s1036"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" path="m46,100r-23,l36,140r16,60l71,240r23,60l121,360r30,60l186,480r38,80l267,620r47,40l367,720r57,60l486,820r68,40l627,900r78,20l790,940r167,l1037,920r-156,l786,900r-89,l616,860,540,820,471,780,408,740,350,680,298,620,252,560,210,480,173,420,141,360,113,300,89,220,69,180,53,120,46,100xe" fillcolor="#231f20" stroked="f">
                    <v:path arrowok="t" o:connecttype="custom" o:connectlocs="46,1338;23,1338;36,1378;52,1438;71,1478;94,1538;121,1598;151,1658;186,1718;224,1798;267,1858;314,1898;367,1958;424,2018;486,2058;554,2098;627,2138;705,2158;790,2178;957,2178;1037,2158;881,2158;786,2138;697,2138;616,2098;540,2058;471,2018;408,1978;350,1918;298,1858;252,1798;210,1718;173,1658;141,1598;113,1538;89,1458;69,1418;53,1358;46,1338" o:connectangles="0,0,0,0,0,0,0,0,0,0,0,0,0,0,0,0,0,0,0,0,0,0,0,0,0,0,0,0,0,0,0,0,0,0,0,0,0,0,0"/>
                  </v:shape>
                  <v:shape id="Freeform 22" o:spid="_x0000_s1037" style="position:absolute;left:2528;top:1238;width:1273;height:3140;visibility:visible;mso-wrap-style:square;v-text-anchor:top" coordsize="127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" path="m1272,840r-16,l1100,880,952,920r85,l1201,880r31,l1267,860r4,l1272,840xe" fillcolor="#231f20" stroked="f">
                    <v:path arrowok="t" o:connecttype="custom" o:connectlocs="1272,2078;1256,2078;1100,2118;952,2158;1037,2158;1201,2118;1232,2118;1267,2098;1271,2098;1272,2078" o:connectangles="0,0,0,0,0,0,0,0,0,0"/>
                  </v:shape>
                </v:group>
                <v:group id="Group 17" o:spid="_x0000_s1038" style="position:absolute;left:2380;top:801;width:423;height:467" coordorigin="2380,801"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20" o:spid="_x0000_s1039"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" path="m,179l116,295,7,467,190,351r123,l288,287,422,216,243,213r-1,-8l153,205,,179xe" fillcolor="#231f20" stroked="f">
                    <v:path arrowok="t" o:connecttype="custom" o:connectlocs="0,980;116,1096;7,1268;190,1152;313,1152;288,1088;422,1017;243,1014;242,1006;153,1006;0,980" o:connectangles="0,0,0,0,0,0,0,0,0,0,0"/>
                  </v:shape>
                  <v:shape id="Freeform 19" o:spid="_x0000_s1040"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" path="m313,351r-123,l347,437,313,351xe" fillcolor="#231f20" stroked="f">
                    <v:path arrowok="t" o:connecttype="custom" o:connectlocs="313,1152;190,1152;347,1238;313,1152" o:connectangles="0,0,0,0"/>
                  </v:shape>
                  <v:shape id="Freeform 18" o:spid="_x0000_s1041" style="position:absolute;left:2380;top:801;width:423;height:467;visibility:visible;mso-wrap-style:square;v-text-anchor:top" coordsize="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" path="m213,l153,205r89,l213,xe" fillcolor="#231f20" stroked="f">
                    <v:path arrowok="t" o:connecttype="custom" o:connectlocs="213,801;153,1006;242,1006;213,801" o:connectangles="0,0,0,0"/>
                  </v:shape>
                </v:group>
                <v:group id="Group 10" o:spid="_x0000_s1042" style="position:absolute;left:2368;top:789;width:447;height:490" coordorigin="2368,789"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16" o:spid="_x0000_s1043"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" path="m9,179r-5,2l2,186,,190r1,5l114,308,7,477r1,6l12,486r2,3l17,490r5,l24,489,97,442r-42,l137,313r3,-5l139,302,45,208r135,l181,204r-24,l9,179xe" fillcolor="#231f20" stroked="f">
                    <v:path arrowok="t" o:connecttype="custom" o:connectlocs="9,968;4,970;2,975;0,979;1,984;114,1097;7,1266;8,1272;12,1275;14,1278;17,1279;22,1279;24,1278;97,1231;55,1231;137,1102;140,1097;139,1091;45,997;180,997;181,993;157,993;9,968" o:connectangles="0,0,0,0,0,0,0,0,0,0,0,0,0,0,0,0,0,0,0,0,0,0,0"/>
                  </v:shape>
                  <v:shape id="Freeform 15" o:spid="_x0000_s1044"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" path="m250,376r-47,l358,461r5,-1l370,454r2,-5l370,444r-9,-20l337,424,250,376xe" fillcolor="#231f20" stroked="f">
                    <v:path arrowok="t" o:connecttype="custom" o:connectlocs="250,1165;203,1165;358,1250;363,1249;370,1243;372,1238;370,1233;361,1213;337,1213;250,1165" o:connectangles="0,0,0,0,0,0,0,0,0,0"/>
                  </v:shape>
                  <v:shape id="Freeform 14" o:spid="_x0000_s1045"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" path="m204,351r-4,l55,442r42,l203,376r47,l204,351xe" fillcolor="#231f20" stroked="f">
                    <v:path arrowok="t" o:connecttype="custom" o:connectlocs="204,1140;200,1140;55,1231;97,1231;203,1165;250,1165;204,1140" o:connectangles="0,0,0,0,0,0,0"/>
                  </v:shape>
                  <v:shape id="Freeform 13" o:spid="_x0000_s1046"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" path="m244,65r-23,l244,226r,6l249,236r142,3l289,292r-2,6l337,424r24,l314,304,444,236r2,-5l444,221r-5,-4l265,214,244,65xe" fillcolor="#231f20" stroked="f">
                    <v:path arrowok="t" o:connecttype="custom" o:connectlocs="244,854;221,854;244,1015;244,1021;249,1025;391,1028;289,1081;287,1087;337,1213;361,1213;314,1093;444,1025;446,1020;444,1010;439,1006;265,1003;244,854" o:connectangles="0,0,0,0,0,0,0,0,0,0,0,0,0,0,0,0,0"/>
                  </v:shape>
                  <v:shape id="Freeform 12" o:spid="_x0000_s1047"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" path="m180,208r-135,l169,229r5,-3l180,208xe" fillcolor="#231f20" stroked="f">
                    <v:path arrowok="t" o:connecttype="custom" o:connectlocs="180,997;45,997;169,1018;174,1015;180,997" o:connectangles="0,0,0,0,0"/>
                  </v:shape>
                  <v:shape id="Freeform 11" o:spid="_x0000_s1048" style="position:absolute;left:2368;top:789;width:447;height:490;visibility:visible;mso-wrap-style:square;v-text-anchor:top" coordsize="4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" path="m220,r-4,3l214,9,157,204r24,l221,65r23,l235,5,231,1,226,r-6,xe" fillcolor="#231f20" stroked="f">
                    <v:path arrowok="t" o:connecttype="custom" o:connectlocs="220,789;216,792;214,798;157,993;181,993;221,854;244,854;235,794;231,790;226,789;220,789" o:connectangles="0,0,0,0,0,0,0,0,0,0,0"/>
                  </v:shape>
                </v:group>
                <v:group id="Group 8" o:spid="_x0000_s1049" style="position:absolute;left:2993;top:1575;width:444;height:468" coordorigin="2993,1575"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9" o:spid="_x0000_s1050" style="position:absolute;left:2993;top:1575;width:444;height:468;visibility:visible;mso-wrap-style:square;v-text-anchor:top" coordsize="4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" path="m236,l168,17,105,55,51,112,15,182,,254r6,70l32,386r47,48l140,463r67,4l275,450r63,-38l392,355r37,-70l444,213r-6,-70l411,81,364,33,303,5,236,xe" fillcolor="#231f20" stroked="f">
                    <v:path arrowok="t" o:connecttype="custom" o:connectlocs="236,1575;168,1592;105,1630;51,1687;15,1757;0,1829;6,1899;32,1961;79,2009;140,2038;207,2042;275,2025;338,1987;392,1930;429,1860;444,1788;438,1718;411,1656;364,1608;303,1580;236,1575" o:connectangles="0,0,0,0,0,0,0,0,0,0,0,0,0,0,0,0,0,0,0,0,0"/>
                  </v:shape>
                </v:group>
                <v:group id="Group 5" o:spid="_x0000_s1051" style="position:absolute;left:2981;top:1561;width:468;height:495" coordorigin="2981,1561"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 o:spid="_x0000_s1052"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" path="m268,l207,9,150,32,98,69,53,119,10,209,,305r9,46l51,429r59,45l168,492r31,3l260,487r41,-17l199,470r-27,-2l98,438,47,381,25,303r,-44l50,174,114,89,214,33r54,-8l365,25r-7,-4l329,10,299,3,268,xe" fillcolor="#231f20" stroked="f">
                    <v:path arrowok="t" o:connecttype="custom" o:connectlocs="268,1561;207,1570;150,1593;98,1630;53,1680;10,1770;0,1866;9,1912;51,1990;110,2035;168,2053;199,2056;260,2048;301,2031;199,2031;172,2029;98,1999;47,1942;25,1864;25,1820;50,1735;114,1650;214,1594;268,1586;365,1586;358,1582;329,1571;299,1564;268,1561" o:connectangles="0,0,0,0,0,0,0,0,0,0,0,0,0,0,0,0,0,0,0,0,0,0,0,0,0,0,0,0,0"/>
                  </v:shape>
                  <v:shape id="Freeform 6" o:spid="_x0000_s1053" style="position:absolute;left:2981;top:1561;width:468;height:495;visibility:visible;mso-wrap-style:square;v-text-anchor:top" coordsize="46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" path="m365,25r-97,l296,27r26,6l398,83r37,68l443,192r-1,44l418,321r-64,86l254,462r-55,8l301,470r69,-44l414,376r44,-90l468,190r-9,-46l442,102,416,66,384,36,365,25xe" fillcolor="#231f20" stroked="f">
                    <v:path arrowok="t" o:connecttype="custom" o:connectlocs="365,1586;268,1586;296,1588;322,1594;398,1644;435,1712;443,1753;442,1797;418,1882;354,1968;254,2023;199,2031;301,2031;370,1987;414,1937;458,1847;468,1751;459,1705;442,1663;416,1627;384,1597;365,1586" o:connectangles="0,0,0,0,0,0,0,0,0,0,0,0,0,0,0,0,0,0,0,0,0,0"/>
                  </v:shape>
                </v:group>
                <w10:wrap anchorx="page"/>
              </v:group>
            </w:pict>
          </mc:Fallback>
        </mc:AlternateContent>
      </w:r>
    </w:p>
    <w:p w:rsidR="00093A05" w:rsidRDefault="00093A05" w:rsidP="00093A05">
      <w:pPr>
        <w:spacing w:line="261" w:lineRule="auto"/>
        <w:ind w:left="107" w:right="1615"/>
        <w:jc w:val="both"/>
        <w:rPr>
          <w:rFonts w:ascii="PMingLiU" w:eastAsia="PMingLiU" w:hAnsi="PMingLiU" w:cs="PMingLiU"/>
          <w:sz w:val="44"/>
          <w:szCs w:val="44"/>
        </w:rPr>
      </w:pPr>
      <w:r>
        <w:rPr>
          <w:rFonts w:ascii="PMingLiU"/>
          <w:color w:val="231F20"/>
          <w:spacing w:val="-8"/>
          <w:sz w:val="44"/>
        </w:rPr>
        <w:t xml:space="preserve">Talking </w:t>
      </w:r>
      <w:r>
        <w:rPr>
          <w:rFonts w:ascii="PMingLiU"/>
          <w:color w:val="231F20"/>
          <w:w w:val="95"/>
          <w:sz w:val="44"/>
        </w:rPr>
        <w:t xml:space="preserve">Singing </w:t>
      </w:r>
      <w:r>
        <w:rPr>
          <w:rFonts w:ascii="PMingLiU"/>
          <w:color w:val="231F20"/>
          <w:spacing w:val="-4"/>
          <w:w w:val="95"/>
          <w:sz w:val="44"/>
        </w:rPr>
        <w:t xml:space="preserve">Reading </w:t>
      </w:r>
      <w:r>
        <w:rPr>
          <w:rFonts w:ascii="PMingLiU"/>
          <w:color w:val="231F20"/>
          <w:spacing w:val="-7"/>
          <w:sz w:val="44"/>
        </w:rPr>
        <w:t xml:space="preserve">Writing </w:t>
      </w:r>
      <w:r>
        <w:rPr>
          <w:rFonts w:ascii="PMingLiU"/>
          <w:color w:val="231F20"/>
          <w:spacing w:val="-3"/>
          <w:w w:val="95"/>
          <w:sz w:val="44"/>
        </w:rPr>
        <w:t>Playing</w:t>
      </w:r>
    </w:p>
    <w:p w:rsidR="00093A05" w:rsidRDefault="00093A05" w:rsidP="00093A05">
      <w:pPr>
        <w:spacing w:before="5"/>
        <w:rPr>
          <w:rFonts w:ascii="PMingLiU" w:eastAsia="PMingLiU" w:hAnsi="PMingLiU" w:cs="PMingLiU"/>
          <w:sz w:val="36"/>
          <w:szCs w:val="36"/>
        </w:rPr>
      </w:pPr>
    </w:p>
    <w:p w:rsidR="00093A05" w:rsidRDefault="00093A05" w:rsidP="00093A05">
      <w:pPr>
        <w:spacing w:line="261" w:lineRule="auto"/>
        <w:ind w:left="126" w:right="-9"/>
        <w:rPr>
          <w:rFonts w:ascii="Arial" w:eastAsia="Arial" w:hAnsi="Arial" w:cs="Arial"/>
          <w:sz w:val="23"/>
          <w:szCs w:val="23"/>
        </w:rPr>
      </w:pPr>
      <w:r>
        <w:rPr>
          <w:rFonts w:ascii="Arial"/>
          <w:color w:val="231F20"/>
          <w:w w:val="90"/>
          <w:sz w:val="23"/>
        </w:rPr>
        <w:t>Learn</w:t>
      </w:r>
      <w:r>
        <w:rPr>
          <w:rFonts w:ascii="Arial"/>
          <w:color w:val="231F20"/>
          <w:spacing w:val="-24"/>
          <w:w w:val="90"/>
          <w:sz w:val="23"/>
        </w:rPr>
        <w:t xml:space="preserve"> </w:t>
      </w:r>
      <w:r>
        <w:rPr>
          <w:rFonts w:ascii="Arial"/>
          <w:color w:val="231F20"/>
          <w:w w:val="90"/>
          <w:sz w:val="23"/>
        </w:rPr>
        <w:t>how</w:t>
      </w:r>
      <w:r>
        <w:rPr>
          <w:rFonts w:ascii="Arial"/>
          <w:color w:val="231F20"/>
          <w:spacing w:val="-24"/>
          <w:w w:val="90"/>
          <w:sz w:val="23"/>
        </w:rPr>
        <w:t xml:space="preserve"> </w:t>
      </w:r>
      <w:r>
        <w:rPr>
          <w:rFonts w:ascii="Arial"/>
          <w:color w:val="231F20"/>
          <w:w w:val="90"/>
          <w:sz w:val="23"/>
        </w:rPr>
        <w:t>to</w:t>
      </w:r>
      <w:r>
        <w:rPr>
          <w:rFonts w:ascii="Arial"/>
          <w:color w:val="231F20"/>
          <w:spacing w:val="-24"/>
          <w:w w:val="90"/>
          <w:sz w:val="23"/>
        </w:rPr>
        <w:t xml:space="preserve"> </w:t>
      </w:r>
      <w:r>
        <w:rPr>
          <w:rFonts w:ascii="Arial"/>
          <w:color w:val="231F20"/>
          <w:w w:val="90"/>
          <w:sz w:val="23"/>
        </w:rPr>
        <w:t>help</w:t>
      </w:r>
      <w:r>
        <w:rPr>
          <w:rFonts w:ascii="Arial"/>
          <w:color w:val="231F20"/>
          <w:spacing w:val="-24"/>
          <w:w w:val="90"/>
          <w:sz w:val="23"/>
        </w:rPr>
        <w:t xml:space="preserve"> </w:t>
      </w:r>
      <w:r w:rsidR="00A42495">
        <w:rPr>
          <w:rFonts w:ascii="Arial"/>
          <w:color w:val="231F20"/>
          <w:w w:val="90"/>
          <w:sz w:val="23"/>
        </w:rPr>
        <w:t>children</w:t>
      </w:r>
      <w:r>
        <w:rPr>
          <w:rFonts w:ascii="Arial"/>
          <w:color w:val="231F20"/>
          <w:spacing w:val="-24"/>
          <w:w w:val="90"/>
          <w:sz w:val="23"/>
        </w:rPr>
        <w:t xml:space="preserve"> </w:t>
      </w:r>
      <w:r>
        <w:rPr>
          <w:rFonts w:ascii="Arial"/>
          <w:color w:val="231F20"/>
          <w:w w:val="90"/>
          <w:sz w:val="23"/>
        </w:rPr>
        <w:t xml:space="preserve">get </w:t>
      </w:r>
      <w:r>
        <w:rPr>
          <w:rFonts w:ascii="Arial"/>
          <w:color w:val="231F20"/>
          <w:spacing w:val="-3"/>
          <w:w w:val="90"/>
          <w:sz w:val="23"/>
        </w:rPr>
        <w:t>ready</w:t>
      </w:r>
      <w:r>
        <w:rPr>
          <w:rFonts w:ascii="Arial"/>
          <w:color w:val="231F20"/>
          <w:spacing w:val="-36"/>
          <w:w w:val="90"/>
          <w:sz w:val="23"/>
        </w:rPr>
        <w:t xml:space="preserve"> </w:t>
      </w:r>
      <w:r>
        <w:rPr>
          <w:rFonts w:ascii="Arial"/>
          <w:color w:val="231F20"/>
          <w:w w:val="90"/>
          <w:sz w:val="23"/>
        </w:rPr>
        <w:t>to</w:t>
      </w:r>
      <w:r>
        <w:rPr>
          <w:rFonts w:ascii="Arial"/>
          <w:color w:val="231F20"/>
          <w:spacing w:val="-36"/>
          <w:w w:val="90"/>
          <w:sz w:val="23"/>
        </w:rPr>
        <w:t xml:space="preserve"> </w:t>
      </w:r>
      <w:r>
        <w:rPr>
          <w:rFonts w:ascii="Arial"/>
          <w:color w:val="231F20"/>
          <w:spacing w:val="-3"/>
          <w:w w:val="90"/>
          <w:sz w:val="23"/>
        </w:rPr>
        <w:t>read</w:t>
      </w:r>
      <w:r>
        <w:rPr>
          <w:rFonts w:ascii="Arial"/>
          <w:color w:val="231F20"/>
          <w:spacing w:val="-36"/>
          <w:w w:val="90"/>
          <w:sz w:val="23"/>
        </w:rPr>
        <w:t xml:space="preserve"> </w:t>
      </w:r>
      <w:r>
        <w:rPr>
          <w:rFonts w:ascii="Arial"/>
          <w:color w:val="231F20"/>
          <w:spacing w:val="-3"/>
          <w:w w:val="90"/>
          <w:sz w:val="23"/>
        </w:rPr>
        <w:t>with</w:t>
      </w:r>
      <w:r>
        <w:rPr>
          <w:rFonts w:ascii="Arial"/>
          <w:color w:val="231F20"/>
          <w:spacing w:val="-36"/>
          <w:w w:val="90"/>
          <w:sz w:val="23"/>
        </w:rPr>
        <w:t xml:space="preserve"> </w:t>
      </w:r>
      <w:r>
        <w:rPr>
          <w:rFonts w:ascii="Arial"/>
          <w:color w:val="231F20"/>
          <w:spacing w:val="-4"/>
          <w:w w:val="90"/>
          <w:sz w:val="23"/>
        </w:rPr>
        <w:t>simple</w:t>
      </w:r>
      <w:r>
        <w:rPr>
          <w:rFonts w:ascii="Arial"/>
          <w:color w:val="231F20"/>
          <w:spacing w:val="-36"/>
          <w:w w:val="90"/>
          <w:sz w:val="23"/>
        </w:rPr>
        <w:t xml:space="preserve"> </w:t>
      </w:r>
      <w:r>
        <w:rPr>
          <w:rFonts w:ascii="Arial"/>
          <w:color w:val="231F20"/>
          <w:spacing w:val="-4"/>
          <w:w w:val="90"/>
          <w:sz w:val="23"/>
        </w:rPr>
        <w:t xml:space="preserve">activities </w:t>
      </w:r>
      <w:r>
        <w:rPr>
          <w:rFonts w:ascii="Arial"/>
          <w:color w:val="231F20"/>
          <w:w w:val="85"/>
          <w:sz w:val="23"/>
        </w:rPr>
        <w:t>such</w:t>
      </w:r>
      <w:r>
        <w:rPr>
          <w:rFonts w:ascii="Arial"/>
          <w:color w:val="231F20"/>
          <w:spacing w:val="-16"/>
          <w:w w:val="85"/>
          <w:sz w:val="23"/>
        </w:rPr>
        <w:t xml:space="preserve"> </w:t>
      </w:r>
      <w:r>
        <w:rPr>
          <w:rFonts w:ascii="Arial"/>
          <w:color w:val="231F20"/>
          <w:w w:val="85"/>
          <w:sz w:val="23"/>
        </w:rPr>
        <w:t>as</w:t>
      </w:r>
      <w:r>
        <w:rPr>
          <w:rFonts w:ascii="Arial"/>
          <w:color w:val="231F20"/>
          <w:spacing w:val="-16"/>
          <w:w w:val="85"/>
          <w:sz w:val="23"/>
        </w:rPr>
        <w:t xml:space="preserve"> </w:t>
      </w:r>
      <w:r>
        <w:rPr>
          <w:rFonts w:ascii="Arial"/>
          <w:color w:val="231F20"/>
          <w:w w:val="85"/>
          <w:sz w:val="23"/>
        </w:rPr>
        <w:t>the</w:t>
      </w:r>
      <w:r>
        <w:rPr>
          <w:rFonts w:ascii="Arial"/>
          <w:color w:val="231F20"/>
          <w:spacing w:val="-16"/>
          <w:w w:val="85"/>
          <w:sz w:val="23"/>
        </w:rPr>
        <w:t xml:space="preserve"> </w:t>
      </w:r>
      <w:r>
        <w:rPr>
          <w:rFonts w:ascii="Arial"/>
          <w:color w:val="231F20"/>
          <w:w w:val="85"/>
          <w:sz w:val="23"/>
        </w:rPr>
        <w:t>ones</w:t>
      </w:r>
      <w:r>
        <w:rPr>
          <w:rFonts w:ascii="Arial"/>
          <w:color w:val="231F20"/>
          <w:spacing w:val="-16"/>
          <w:w w:val="85"/>
          <w:sz w:val="23"/>
        </w:rPr>
        <w:t xml:space="preserve"> </w:t>
      </w:r>
      <w:r>
        <w:rPr>
          <w:rFonts w:ascii="Arial"/>
          <w:color w:val="231F20"/>
          <w:w w:val="85"/>
          <w:sz w:val="23"/>
        </w:rPr>
        <w:t>suggested</w:t>
      </w:r>
      <w:r>
        <w:rPr>
          <w:rFonts w:ascii="Arial"/>
          <w:color w:val="231F20"/>
          <w:spacing w:val="-16"/>
          <w:w w:val="85"/>
          <w:sz w:val="23"/>
        </w:rPr>
        <w:t xml:space="preserve"> </w:t>
      </w:r>
      <w:r>
        <w:rPr>
          <w:rFonts w:ascii="Arial"/>
          <w:color w:val="231F20"/>
          <w:w w:val="85"/>
          <w:sz w:val="23"/>
        </w:rPr>
        <w:t>here.</w:t>
      </w:r>
    </w:p>
    <w:p w:rsidR="00093A05" w:rsidRDefault="00093A05" w:rsidP="00093A05">
      <w:pPr>
        <w:spacing w:before="1"/>
        <w:rPr>
          <w:rFonts w:ascii="Arial" w:eastAsia="Arial" w:hAnsi="Arial" w:cs="Arial"/>
          <w:sz w:val="25"/>
          <w:szCs w:val="25"/>
        </w:rPr>
      </w:pPr>
    </w:p>
    <w:p w:rsidR="00093A05" w:rsidRDefault="00093A05" w:rsidP="00093A05">
      <w:pPr>
        <w:ind w:left="126" w:right="85"/>
        <w:rPr>
          <w:rFonts w:ascii="Arial" w:eastAsia="Arial" w:hAnsi="Arial" w:cs="Arial"/>
          <w:sz w:val="23"/>
          <w:szCs w:val="23"/>
        </w:rPr>
      </w:pPr>
      <w:r>
        <w:rPr>
          <w:rFonts w:ascii="Arial"/>
          <w:color w:val="231F20"/>
          <w:w w:val="85"/>
          <w:sz w:val="23"/>
        </w:rPr>
        <w:t>Find</w:t>
      </w:r>
      <w:r>
        <w:rPr>
          <w:rFonts w:ascii="Arial"/>
          <w:color w:val="231F20"/>
          <w:spacing w:val="-13"/>
          <w:w w:val="85"/>
          <w:sz w:val="23"/>
        </w:rPr>
        <w:t xml:space="preserve"> </w:t>
      </w:r>
      <w:r>
        <w:rPr>
          <w:rFonts w:ascii="Arial"/>
          <w:color w:val="231F20"/>
          <w:w w:val="85"/>
          <w:sz w:val="23"/>
        </w:rPr>
        <w:t>more</w:t>
      </w:r>
      <w:r>
        <w:rPr>
          <w:rFonts w:ascii="Arial"/>
          <w:color w:val="231F20"/>
          <w:spacing w:val="-13"/>
          <w:w w:val="85"/>
          <w:sz w:val="23"/>
        </w:rPr>
        <w:t xml:space="preserve"> </w:t>
      </w:r>
      <w:r>
        <w:rPr>
          <w:rFonts w:ascii="Arial"/>
          <w:color w:val="231F20"/>
          <w:w w:val="85"/>
          <w:sz w:val="23"/>
        </w:rPr>
        <w:t>ideas</w:t>
      </w:r>
      <w:r>
        <w:rPr>
          <w:rFonts w:ascii="Arial"/>
          <w:color w:val="231F20"/>
          <w:spacing w:val="-13"/>
          <w:w w:val="85"/>
          <w:sz w:val="23"/>
        </w:rPr>
        <w:t xml:space="preserve"> </w:t>
      </w:r>
      <w:r>
        <w:rPr>
          <w:rFonts w:ascii="Arial"/>
          <w:color w:val="231F20"/>
          <w:w w:val="85"/>
          <w:sz w:val="23"/>
        </w:rPr>
        <w:t>at</w:t>
      </w:r>
      <w:r>
        <w:rPr>
          <w:rFonts w:ascii="Arial"/>
          <w:color w:val="231F20"/>
          <w:spacing w:val="-13"/>
          <w:w w:val="85"/>
          <w:sz w:val="23"/>
        </w:rPr>
        <w:t xml:space="preserve"> </w:t>
      </w:r>
      <w:r>
        <w:rPr>
          <w:rFonts w:ascii="Arial"/>
          <w:color w:val="231F20"/>
          <w:w w:val="85"/>
          <w:sz w:val="23"/>
        </w:rPr>
        <w:t>your</w:t>
      </w:r>
      <w:r>
        <w:rPr>
          <w:rFonts w:ascii="Arial"/>
          <w:color w:val="231F20"/>
          <w:spacing w:val="-13"/>
          <w:w w:val="85"/>
          <w:sz w:val="23"/>
        </w:rPr>
        <w:t xml:space="preserve"> </w:t>
      </w:r>
      <w:r>
        <w:rPr>
          <w:rFonts w:ascii="Arial"/>
          <w:color w:val="231F20"/>
          <w:w w:val="85"/>
          <w:sz w:val="23"/>
        </w:rPr>
        <w:t>library.</w:t>
      </w:r>
    </w:p>
    <w:p w:rsidR="00093A05" w:rsidRPr="0023551A" w:rsidRDefault="00093A05" w:rsidP="00093A05">
      <w:pPr>
        <w:pStyle w:val="Heading1"/>
        <w:spacing w:before="50" w:line="360" w:lineRule="exact"/>
        <w:ind w:right="160"/>
        <w:rPr>
          <w:b w:val="0"/>
          <w:bCs w:val="0"/>
          <w:color w:val="FF0000"/>
        </w:rPr>
      </w:pPr>
      <w:r>
        <w:rPr>
          <w:b w:val="0"/>
          <w:w w:val="85"/>
        </w:rPr>
        <w:br w:type="column"/>
      </w:r>
      <w:r w:rsidRPr="0023551A">
        <w:rPr>
          <w:color w:val="FF0000"/>
          <w:w w:val="85"/>
        </w:rPr>
        <w:lastRenderedPageBreak/>
        <w:t>Scribble,</w:t>
      </w:r>
      <w:r w:rsidRPr="0023551A">
        <w:rPr>
          <w:color w:val="FF0000"/>
          <w:spacing w:val="47"/>
          <w:w w:val="85"/>
        </w:rPr>
        <w:t xml:space="preserve"> </w:t>
      </w:r>
      <w:r w:rsidRPr="0023551A">
        <w:rPr>
          <w:color w:val="FF0000"/>
          <w:w w:val="85"/>
        </w:rPr>
        <w:t>Scribble</w:t>
      </w:r>
    </w:p>
    <w:p w:rsidR="00093A05" w:rsidRPr="00E34FDF" w:rsidRDefault="00093A05" w:rsidP="00E34FDF">
      <w:pPr>
        <w:pStyle w:val="BodyText"/>
        <w:spacing w:before="27" w:line="288" w:lineRule="exact"/>
        <w:ind w:right="119"/>
        <w:rPr>
          <w:rFonts w:ascii="Arial" w:hAnsi="Arial" w:cs="Arial"/>
          <w:color w:val="231F20"/>
          <w:sz w:val="22"/>
          <w:szCs w:val="22"/>
        </w:rPr>
      </w:pPr>
      <w:r w:rsidRPr="00E34FDF">
        <w:rPr>
          <w:rFonts w:ascii="Arial" w:hAnsi="Arial" w:cs="Arial"/>
          <w:color w:val="231F20"/>
          <w:sz w:val="22"/>
          <w:szCs w:val="22"/>
        </w:rPr>
        <w:t xml:space="preserve">Help </w:t>
      </w:r>
      <w:r w:rsidR="00A42495">
        <w:rPr>
          <w:rFonts w:ascii="Arial" w:hAnsi="Arial" w:cs="Arial"/>
          <w:color w:val="231F20"/>
          <w:sz w:val="22"/>
          <w:szCs w:val="22"/>
        </w:rPr>
        <w:t>children</w:t>
      </w:r>
      <w:r w:rsidRPr="00E34FDF">
        <w:rPr>
          <w:rFonts w:ascii="Arial" w:hAnsi="Arial" w:cs="Arial"/>
          <w:color w:val="231F20"/>
          <w:sz w:val="22"/>
          <w:szCs w:val="22"/>
        </w:rPr>
        <w:t xml:space="preserve"> experiment with writing using pencils, crayons, markers, and chalk on different kinds of paper and cardboard. Encourage </w:t>
      </w:r>
      <w:r w:rsidR="006D12EE">
        <w:rPr>
          <w:rFonts w:ascii="Arial" w:hAnsi="Arial" w:cs="Arial"/>
          <w:color w:val="231F20"/>
          <w:sz w:val="22"/>
          <w:szCs w:val="22"/>
        </w:rPr>
        <w:t xml:space="preserve">your students </w:t>
      </w:r>
      <w:r w:rsidRPr="00E34FDF">
        <w:rPr>
          <w:rFonts w:ascii="Arial" w:hAnsi="Arial" w:cs="Arial"/>
          <w:color w:val="231F20"/>
          <w:sz w:val="22"/>
          <w:szCs w:val="22"/>
        </w:rPr>
        <w:t xml:space="preserve">to make scribbles like the strokes </w:t>
      </w:r>
      <w:r w:rsidR="006D12EE">
        <w:rPr>
          <w:rFonts w:ascii="Arial" w:hAnsi="Arial" w:cs="Arial"/>
          <w:color w:val="231F20"/>
          <w:sz w:val="22"/>
          <w:szCs w:val="22"/>
        </w:rPr>
        <w:t>that</w:t>
      </w:r>
      <w:r w:rsidRPr="00E34FDF">
        <w:rPr>
          <w:rFonts w:ascii="Arial" w:hAnsi="Arial" w:cs="Arial"/>
          <w:color w:val="231F20"/>
          <w:sz w:val="22"/>
          <w:szCs w:val="22"/>
        </w:rPr>
        <w:t xml:space="preserve"> form letters: straight lines, curves, and circles. Suggest drawing a story. This can be as simple as three pictures: one for the beginning, the middle, and the end of the story. Have </w:t>
      </w:r>
      <w:r w:rsidR="00A42495">
        <w:rPr>
          <w:rFonts w:ascii="Arial" w:hAnsi="Arial" w:cs="Arial"/>
          <w:color w:val="231F20"/>
          <w:sz w:val="22"/>
          <w:szCs w:val="22"/>
        </w:rPr>
        <w:t>children</w:t>
      </w:r>
      <w:r w:rsidRPr="00E34FDF">
        <w:rPr>
          <w:rFonts w:ascii="Arial" w:hAnsi="Arial" w:cs="Arial"/>
          <w:color w:val="231F20"/>
          <w:sz w:val="22"/>
          <w:szCs w:val="22"/>
        </w:rPr>
        <w:t xml:space="preserve"> dictate the story to you and create captions for the pictures.</w:t>
      </w:r>
    </w:p>
    <w:p w:rsidR="00093A05" w:rsidRDefault="00093A05" w:rsidP="00093A05">
      <w:pPr>
        <w:spacing w:before="2"/>
        <w:rPr>
          <w:rFonts w:ascii="PMingLiU" w:eastAsia="PMingLiU" w:hAnsi="PMingLiU" w:cs="PMingLiU"/>
          <w:sz w:val="24"/>
          <w:szCs w:val="24"/>
        </w:rPr>
      </w:pPr>
    </w:p>
    <w:p w:rsidR="00093A05" w:rsidRPr="0023551A" w:rsidRDefault="00093A05" w:rsidP="00093A05">
      <w:pPr>
        <w:pStyle w:val="Heading1"/>
        <w:spacing w:line="360" w:lineRule="exact"/>
        <w:ind w:right="160"/>
        <w:rPr>
          <w:b w:val="0"/>
          <w:bCs w:val="0"/>
          <w:color w:val="FF0000"/>
        </w:rPr>
      </w:pPr>
      <w:r w:rsidRPr="0023551A">
        <w:rPr>
          <w:color w:val="FF0000"/>
          <w:spacing w:val="-4"/>
          <w:w w:val="90"/>
        </w:rPr>
        <w:t>Name</w:t>
      </w:r>
      <w:r w:rsidRPr="0023551A">
        <w:rPr>
          <w:color w:val="FF0000"/>
          <w:spacing w:val="-35"/>
          <w:w w:val="90"/>
        </w:rPr>
        <w:t xml:space="preserve"> </w:t>
      </w:r>
      <w:r w:rsidRPr="0023551A">
        <w:rPr>
          <w:color w:val="FF0000"/>
          <w:w w:val="90"/>
        </w:rPr>
        <w:t>Games</w:t>
      </w:r>
    </w:p>
    <w:p w:rsidR="00093A05" w:rsidRPr="00E34FDF" w:rsidRDefault="00093A05" w:rsidP="00E34FDF">
      <w:pPr>
        <w:pStyle w:val="BodyText"/>
        <w:spacing w:before="27" w:line="288" w:lineRule="exact"/>
        <w:ind w:right="119"/>
        <w:rPr>
          <w:rFonts w:ascii="Arial" w:hAnsi="Arial" w:cs="Arial"/>
          <w:color w:val="231F20"/>
          <w:sz w:val="22"/>
          <w:szCs w:val="22"/>
        </w:rPr>
      </w:pPr>
      <w:r w:rsidRPr="00925A98">
        <w:rPr>
          <w:rFonts w:ascii="Arial" w:hAnsi="Arial" w:cs="Arial"/>
          <w:color w:val="231F20"/>
          <w:sz w:val="22"/>
          <w:szCs w:val="22"/>
        </w:rPr>
        <w:t>Find</w:t>
      </w:r>
      <w:r w:rsidRPr="00E34FDF">
        <w:rPr>
          <w:rFonts w:ascii="Arial" w:hAnsi="Arial" w:cs="Arial"/>
          <w:color w:val="231F20"/>
          <w:sz w:val="22"/>
          <w:szCs w:val="22"/>
        </w:rPr>
        <w:t xml:space="preserve"> </w:t>
      </w:r>
      <w:r w:rsidRPr="00925A98">
        <w:rPr>
          <w:rFonts w:ascii="Arial" w:hAnsi="Arial" w:cs="Arial"/>
          <w:color w:val="231F20"/>
          <w:sz w:val="22"/>
          <w:szCs w:val="22"/>
        </w:rPr>
        <w:t>as</w:t>
      </w:r>
      <w:r w:rsidRPr="00E34FDF">
        <w:rPr>
          <w:rFonts w:ascii="Arial" w:hAnsi="Arial" w:cs="Arial"/>
          <w:color w:val="231F20"/>
          <w:sz w:val="22"/>
          <w:szCs w:val="22"/>
        </w:rPr>
        <w:t xml:space="preserve"> many ways </w:t>
      </w:r>
      <w:r w:rsidRPr="00925A98">
        <w:rPr>
          <w:rFonts w:ascii="Arial" w:hAnsi="Arial" w:cs="Arial"/>
          <w:color w:val="231F20"/>
          <w:sz w:val="22"/>
          <w:szCs w:val="22"/>
        </w:rPr>
        <w:t>as</w:t>
      </w:r>
      <w:r w:rsidRPr="00E34FDF">
        <w:rPr>
          <w:rFonts w:ascii="Arial" w:hAnsi="Arial" w:cs="Arial"/>
          <w:color w:val="231F20"/>
          <w:sz w:val="22"/>
          <w:szCs w:val="22"/>
        </w:rPr>
        <w:t xml:space="preserve"> you </w:t>
      </w:r>
      <w:r w:rsidRPr="00925A98">
        <w:rPr>
          <w:rFonts w:ascii="Arial" w:hAnsi="Arial" w:cs="Arial"/>
          <w:color w:val="231F20"/>
          <w:sz w:val="22"/>
          <w:szCs w:val="22"/>
        </w:rPr>
        <w:t>can</w:t>
      </w:r>
      <w:r w:rsidRPr="00E34FDF">
        <w:rPr>
          <w:rFonts w:ascii="Arial" w:hAnsi="Arial" w:cs="Arial"/>
          <w:color w:val="231F20"/>
          <w:sz w:val="22"/>
          <w:szCs w:val="22"/>
        </w:rPr>
        <w:t xml:space="preserve"> </w:t>
      </w:r>
      <w:r w:rsidRPr="00925A98">
        <w:rPr>
          <w:rFonts w:ascii="Arial" w:hAnsi="Arial" w:cs="Arial"/>
          <w:color w:val="231F20"/>
          <w:sz w:val="22"/>
          <w:szCs w:val="22"/>
        </w:rPr>
        <w:t>think</w:t>
      </w:r>
      <w:r w:rsidRPr="00E34FDF">
        <w:rPr>
          <w:rFonts w:ascii="Arial" w:hAnsi="Arial" w:cs="Arial"/>
          <w:color w:val="231F20"/>
          <w:sz w:val="22"/>
          <w:szCs w:val="22"/>
        </w:rPr>
        <w:t xml:space="preserve"> of </w:t>
      </w:r>
      <w:r w:rsidRPr="00925A98">
        <w:rPr>
          <w:rFonts w:ascii="Arial" w:hAnsi="Arial" w:cs="Arial"/>
          <w:color w:val="231F20"/>
          <w:sz w:val="22"/>
          <w:szCs w:val="22"/>
        </w:rPr>
        <w:t>to</w:t>
      </w:r>
      <w:r w:rsidRPr="00E34FDF">
        <w:rPr>
          <w:rFonts w:ascii="Arial" w:hAnsi="Arial" w:cs="Arial"/>
          <w:color w:val="231F20"/>
          <w:sz w:val="22"/>
          <w:szCs w:val="22"/>
        </w:rPr>
        <w:t xml:space="preserve"> play </w:t>
      </w:r>
      <w:r w:rsidRPr="00925A98">
        <w:rPr>
          <w:rFonts w:ascii="Arial" w:hAnsi="Arial" w:cs="Arial"/>
          <w:color w:val="231F20"/>
          <w:sz w:val="22"/>
          <w:szCs w:val="22"/>
        </w:rPr>
        <w:t>with</w:t>
      </w:r>
      <w:r w:rsidRPr="00E34FDF">
        <w:rPr>
          <w:rFonts w:ascii="Arial" w:hAnsi="Arial" w:cs="Arial"/>
          <w:color w:val="231F20"/>
          <w:sz w:val="22"/>
          <w:szCs w:val="22"/>
        </w:rPr>
        <w:t xml:space="preserve"> </w:t>
      </w:r>
      <w:r w:rsidRPr="00925A98">
        <w:rPr>
          <w:rFonts w:ascii="Arial" w:hAnsi="Arial" w:cs="Arial"/>
          <w:color w:val="231F20"/>
          <w:sz w:val="22"/>
          <w:szCs w:val="22"/>
        </w:rPr>
        <w:t>the</w:t>
      </w:r>
      <w:r w:rsidRPr="00E34FDF">
        <w:rPr>
          <w:rFonts w:ascii="Arial" w:hAnsi="Arial" w:cs="Arial"/>
          <w:color w:val="231F20"/>
          <w:sz w:val="22"/>
          <w:szCs w:val="22"/>
        </w:rPr>
        <w:t xml:space="preserve"> </w:t>
      </w:r>
      <w:r w:rsidRPr="00925A98">
        <w:rPr>
          <w:rFonts w:ascii="Arial" w:hAnsi="Arial" w:cs="Arial"/>
          <w:color w:val="231F20"/>
          <w:sz w:val="22"/>
          <w:szCs w:val="22"/>
        </w:rPr>
        <w:t>sounds</w:t>
      </w:r>
      <w:r w:rsidRPr="00E34FDF">
        <w:rPr>
          <w:rFonts w:ascii="Arial" w:hAnsi="Arial" w:cs="Arial"/>
          <w:color w:val="231F20"/>
          <w:sz w:val="22"/>
          <w:szCs w:val="22"/>
        </w:rPr>
        <w:t xml:space="preserve"> </w:t>
      </w:r>
      <w:r w:rsidRPr="00925A98">
        <w:rPr>
          <w:rFonts w:ascii="Arial" w:hAnsi="Arial" w:cs="Arial"/>
          <w:color w:val="231F20"/>
          <w:sz w:val="22"/>
          <w:szCs w:val="22"/>
        </w:rPr>
        <w:t>and</w:t>
      </w:r>
      <w:r w:rsidRPr="00E34FDF">
        <w:rPr>
          <w:rFonts w:ascii="Arial" w:hAnsi="Arial" w:cs="Arial"/>
          <w:color w:val="231F20"/>
          <w:sz w:val="22"/>
          <w:szCs w:val="22"/>
        </w:rPr>
        <w:t xml:space="preserve"> letters of </w:t>
      </w:r>
      <w:r w:rsidR="00A42495">
        <w:rPr>
          <w:rFonts w:ascii="Arial" w:hAnsi="Arial" w:cs="Arial"/>
          <w:color w:val="231F20"/>
          <w:sz w:val="22"/>
          <w:szCs w:val="22"/>
        </w:rPr>
        <w:t>children</w:t>
      </w:r>
      <w:r w:rsidRPr="00E34FDF">
        <w:rPr>
          <w:rFonts w:ascii="Arial" w:hAnsi="Arial" w:cs="Arial"/>
          <w:color w:val="231F20"/>
          <w:sz w:val="22"/>
          <w:szCs w:val="22"/>
        </w:rPr>
        <w:t xml:space="preserve">’s name. Help </w:t>
      </w:r>
      <w:r w:rsidR="00A42495">
        <w:rPr>
          <w:rFonts w:ascii="Arial" w:hAnsi="Arial" w:cs="Arial"/>
          <w:color w:val="231F20"/>
          <w:sz w:val="22"/>
          <w:szCs w:val="22"/>
        </w:rPr>
        <w:t>children</w:t>
      </w:r>
      <w:r w:rsidRPr="00E34FDF">
        <w:rPr>
          <w:rFonts w:ascii="Arial" w:hAnsi="Arial" w:cs="Arial"/>
          <w:color w:val="231F20"/>
          <w:sz w:val="22"/>
          <w:szCs w:val="22"/>
        </w:rPr>
        <w:t xml:space="preserve"> find the letters of his or</w:t>
      </w:r>
      <w:r w:rsidRPr="00925A98">
        <w:rPr>
          <w:rFonts w:ascii="Arial" w:hAnsi="Arial" w:cs="Arial"/>
          <w:color w:val="231F20"/>
          <w:sz w:val="22"/>
          <w:szCs w:val="22"/>
        </w:rPr>
        <w:t xml:space="preserve"> </w:t>
      </w:r>
      <w:r w:rsidRPr="00E34FDF">
        <w:rPr>
          <w:rFonts w:ascii="Arial" w:hAnsi="Arial" w:cs="Arial"/>
          <w:color w:val="231F20"/>
          <w:sz w:val="22"/>
          <w:szCs w:val="22"/>
        </w:rPr>
        <w:t xml:space="preserve">her name in print around </w:t>
      </w:r>
      <w:r w:rsidR="00C73D1E">
        <w:rPr>
          <w:rFonts w:ascii="Arial" w:hAnsi="Arial" w:cs="Arial"/>
          <w:color w:val="231F20"/>
          <w:sz w:val="22"/>
          <w:szCs w:val="22"/>
        </w:rPr>
        <w:t>the classroom</w:t>
      </w:r>
      <w:r w:rsidRPr="00E34FDF">
        <w:rPr>
          <w:rFonts w:ascii="Arial" w:hAnsi="Arial" w:cs="Arial"/>
          <w:color w:val="231F20"/>
          <w:sz w:val="22"/>
          <w:szCs w:val="22"/>
        </w:rPr>
        <w:t xml:space="preserve"> or </w:t>
      </w:r>
      <w:r w:rsidR="00C73D1E">
        <w:rPr>
          <w:rFonts w:ascii="Arial" w:hAnsi="Arial" w:cs="Arial"/>
          <w:color w:val="231F20"/>
          <w:sz w:val="22"/>
          <w:szCs w:val="22"/>
        </w:rPr>
        <w:t>in books</w:t>
      </w:r>
      <w:r w:rsidRPr="00E34FDF">
        <w:rPr>
          <w:rFonts w:ascii="Arial" w:hAnsi="Arial" w:cs="Arial"/>
          <w:color w:val="231F20"/>
          <w:sz w:val="22"/>
          <w:szCs w:val="22"/>
        </w:rPr>
        <w:t xml:space="preserve">. Help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write</w:t>
      </w:r>
      <w:r w:rsidR="00537327">
        <w:rPr>
          <w:rFonts w:ascii="Arial" w:hAnsi="Arial" w:cs="Arial"/>
          <w:color w:val="231F20"/>
          <w:sz w:val="22"/>
          <w:szCs w:val="22"/>
        </w:rPr>
        <w:t xml:space="preserve"> </w:t>
      </w:r>
      <w:r w:rsidRPr="00925A98">
        <w:rPr>
          <w:rFonts w:ascii="Arial" w:hAnsi="Arial" w:cs="Arial"/>
          <w:color w:val="231F20"/>
          <w:sz w:val="22"/>
          <w:szCs w:val="22"/>
        </w:rPr>
        <w:t>letter</w:t>
      </w:r>
      <w:r w:rsidR="00537327">
        <w:rPr>
          <w:rFonts w:ascii="Arial" w:hAnsi="Arial" w:cs="Arial"/>
          <w:color w:val="231F20"/>
          <w:sz w:val="22"/>
          <w:szCs w:val="22"/>
        </w:rPr>
        <w:t>s</w:t>
      </w:r>
      <w:r w:rsidRPr="00925A98">
        <w:rPr>
          <w:rFonts w:ascii="Arial" w:hAnsi="Arial" w:cs="Arial"/>
          <w:color w:val="231F20"/>
          <w:sz w:val="22"/>
          <w:szCs w:val="22"/>
        </w:rPr>
        <w:t xml:space="preserve"> and</w:t>
      </w:r>
      <w:r w:rsidRPr="00E34FDF">
        <w:rPr>
          <w:rFonts w:ascii="Arial" w:hAnsi="Arial" w:cs="Arial"/>
          <w:color w:val="231F20"/>
          <w:sz w:val="22"/>
          <w:szCs w:val="22"/>
        </w:rPr>
        <w:t xml:space="preserve"> repeat </w:t>
      </w:r>
      <w:r w:rsidRPr="00925A98">
        <w:rPr>
          <w:rFonts w:ascii="Arial" w:hAnsi="Arial" w:cs="Arial"/>
          <w:color w:val="231F20"/>
          <w:sz w:val="22"/>
          <w:szCs w:val="22"/>
        </w:rPr>
        <w:t>the</w:t>
      </w:r>
      <w:r w:rsidRPr="00E34FDF">
        <w:rPr>
          <w:rFonts w:ascii="Arial" w:hAnsi="Arial" w:cs="Arial"/>
          <w:color w:val="231F20"/>
          <w:sz w:val="22"/>
          <w:szCs w:val="22"/>
        </w:rPr>
        <w:t xml:space="preserve"> </w:t>
      </w:r>
      <w:r w:rsidRPr="00925A98">
        <w:rPr>
          <w:rFonts w:ascii="Arial" w:hAnsi="Arial" w:cs="Arial"/>
          <w:color w:val="231F20"/>
          <w:sz w:val="22"/>
          <w:szCs w:val="22"/>
        </w:rPr>
        <w:t>sound</w:t>
      </w:r>
      <w:r w:rsidR="00537327">
        <w:rPr>
          <w:rFonts w:ascii="Arial" w:hAnsi="Arial" w:cs="Arial"/>
          <w:color w:val="231F20"/>
          <w:sz w:val="22"/>
          <w:szCs w:val="22"/>
        </w:rPr>
        <w:t>s they</w:t>
      </w:r>
      <w:r w:rsidRPr="00E34FDF">
        <w:rPr>
          <w:rFonts w:ascii="Arial" w:hAnsi="Arial" w:cs="Arial"/>
          <w:color w:val="231F20"/>
          <w:sz w:val="22"/>
          <w:szCs w:val="22"/>
        </w:rPr>
        <w:t xml:space="preserve"> </w:t>
      </w:r>
      <w:r w:rsidR="00537327">
        <w:rPr>
          <w:rFonts w:ascii="Arial" w:hAnsi="Arial" w:cs="Arial"/>
          <w:color w:val="231F20"/>
          <w:sz w:val="22"/>
          <w:szCs w:val="22"/>
        </w:rPr>
        <w:t>make</w:t>
      </w:r>
      <w:r w:rsidRPr="00925A98">
        <w:rPr>
          <w:rFonts w:ascii="Arial" w:hAnsi="Arial" w:cs="Arial"/>
          <w:color w:val="231F20"/>
          <w:sz w:val="22"/>
          <w:szCs w:val="22"/>
        </w:rPr>
        <w:t>.</w:t>
      </w:r>
    </w:p>
    <w:p w:rsidR="00093A05" w:rsidRDefault="00093A05" w:rsidP="00093A05">
      <w:pPr>
        <w:spacing w:before="2"/>
        <w:rPr>
          <w:rFonts w:ascii="PMingLiU" w:eastAsia="PMingLiU" w:hAnsi="PMingLiU" w:cs="PMingLiU"/>
          <w:sz w:val="24"/>
          <w:szCs w:val="24"/>
        </w:rPr>
      </w:pPr>
    </w:p>
    <w:p w:rsidR="00093A05" w:rsidRPr="0023551A" w:rsidRDefault="00093A05" w:rsidP="00093A05">
      <w:pPr>
        <w:pStyle w:val="Heading1"/>
        <w:spacing w:line="360" w:lineRule="exact"/>
        <w:ind w:right="160"/>
        <w:rPr>
          <w:b w:val="0"/>
          <w:bCs w:val="0"/>
          <w:color w:val="FF0000"/>
        </w:rPr>
      </w:pPr>
      <w:r w:rsidRPr="0023551A">
        <w:rPr>
          <w:color w:val="FF0000"/>
          <w:spacing w:val="-9"/>
          <w:w w:val="90"/>
        </w:rPr>
        <w:t xml:space="preserve">Write </w:t>
      </w:r>
      <w:r w:rsidRPr="0023551A">
        <w:rPr>
          <w:color w:val="FF0000"/>
          <w:spacing w:val="-8"/>
          <w:w w:val="90"/>
        </w:rPr>
        <w:t>It</w:t>
      </w:r>
      <w:r w:rsidRPr="0023551A">
        <w:rPr>
          <w:color w:val="FF0000"/>
          <w:spacing w:val="-34"/>
          <w:w w:val="90"/>
        </w:rPr>
        <w:t xml:space="preserve"> </w:t>
      </w:r>
      <w:r w:rsidRPr="0023551A">
        <w:rPr>
          <w:color w:val="FF0000"/>
          <w:w w:val="90"/>
        </w:rPr>
        <w:t>Down</w:t>
      </w:r>
    </w:p>
    <w:p w:rsidR="00093A05" w:rsidRPr="00E34FDF" w:rsidRDefault="00093A05" w:rsidP="00E34FDF">
      <w:pPr>
        <w:pStyle w:val="BodyText"/>
        <w:spacing w:before="27" w:line="288" w:lineRule="exact"/>
        <w:ind w:right="119"/>
        <w:rPr>
          <w:rFonts w:ascii="Arial" w:hAnsi="Arial" w:cs="Arial"/>
          <w:color w:val="231F20"/>
          <w:sz w:val="22"/>
          <w:szCs w:val="22"/>
        </w:rPr>
      </w:pPr>
      <w:r w:rsidRPr="00E34FDF">
        <w:rPr>
          <w:rFonts w:ascii="Arial" w:hAnsi="Arial" w:cs="Arial"/>
          <w:color w:val="231F20"/>
          <w:sz w:val="22"/>
          <w:szCs w:val="22"/>
        </w:rPr>
        <w:t xml:space="preserve">Help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understand</w:t>
      </w:r>
      <w:r w:rsidRPr="00E34FDF">
        <w:rPr>
          <w:rFonts w:ascii="Arial" w:hAnsi="Arial" w:cs="Arial"/>
          <w:color w:val="231F20"/>
          <w:sz w:val="22"/>
          <w:szCs w:val="22"/>
        </w:rPr>
        <w:t xml:space="preserve"> </w:t>
      </w:r>
      <w:r w:rsidRPr="00925A98">
        <w:rPr>
          <w:rFonts w:ascii="Arial" w:hAnsi="Arial" w:cs="Arial"/>
          <w:color w:val="231F20"/>
          <w:sz w:val="22"/>
          <w:szCs w:val="22"/>
        </w:rPr>
        <w:t>that</w:t>
      </w:r>
      <w:r w:rsidRPr="00E34FDF">
        <w:rPr>
          <w:rFonts w:ascii="Arial" w:hAnsi="Arial" w:cs="Arial"/>
          <w:color w:val="231F20"/>
          <w:sz w:val="22"/>
          <w:szCs w:val="22"/>
        </w:rPr>
        <w:t xml:space="preserve"> </w:t>
      </w:r>
      <w:r w:rsidRPr="00925A98">
        <w:rPr>
          <w:rFonts w:ascii="Arial" w:hAnsi="Arial" w:cs="Arial"/>
          <w:color w:val="231F20"/>
          <w:sz w:val="22"/>
          <w:szCs w:val="22"/>
        </w:rPr>
        <w:t>written</w:t>
      </w:r>
      <w:r w:rsidRPr="00E34FDF">
        <w:rPr>
          <w:rFonts w:ascii="Arial" w:hAnsi="Arial" w:cs="Arial"/>
          <w:color w:val="231F20"/>
          <w:sz w:val="22"/>
          <w:szCs w:val="22"/>
        </w:rPr>
        <w:t xml:space="preserve"> words </w:t>
      </w:r>
      <w:r w:rsidRPr="00925A98">
        <w:rPr>
          <w:rFonts w:ascii="Arial" w:hAnsi="Arial" w:cs="Arial"/>
          <w:color w:val="231F20"/>
          <w:sz w:val="22"/>
          <w:szCs w:val="22"/>
        </w:rPr>
        <w:t>stand</w:t>
      </w:r>
      <w:r w:rsidRPr="00E34FDF">
        <w:rPr>
          <w:rFonts w:ascii="Arial" w:hAnsi="Arial" w:cs="Arial"/>
          <w:color w:val="231F20"/>
          <w:sz w:val="22"/>
          <w:szCs w:val="22"/>
        </w:rPr>
        <w:t xml:space="preserve"> for spoken words </w:t>
      </w:r>
      <w:r w:rsidRPr="00925A98">
        <w:rPr>
          <w:rFonts w:ascii="Arial" w:hAnsi="Arial" w:cs="Arial"/>
          <w:color w:val="231F20"/>
          <w:sz w:val="22"/>
          <w:szCs w:val="22"/>
        </w:rPr>
        <w:t>and</w:t>
      </w:r>
      <w:r w:rsidRPr="00E34FDF">
        <w:rPr>
          <w:rFonts w:ascii="Arial" w:hAnsi="Arial" w:cs="Arial"/>
          <w:color w:val="231F20"/>
          <w:sz w:val="22"/>
          <w:szCs w:val="22"/>
        </w:rPr>
        <w:t xml:space="preserve"> </w:t>
      </w:r>
      <w:r w:rsidRPr="00925A98">
        <w:rPr>
          <w:rFonts w:ascii="Arial" w:hAnsi="Arial" w:cs="Arial"/>
          <w:color w:val="231F20"/>
          <w:sz w:val="22"/>
          <w:szCs w:val="22"/>
        </w:rPr>
        <w:t>that writing</w:t>
      </w:r>
      <w:r w:rsidRPr="00E34FDF">
        <w:rPr>
          <w:rFonts w:ascii="Arial" w:hAnsi="Arial" w:cs="Arial"/>
          <w:color w:val="231F20"/>
          <w:sz w:val="22"/>
          <w:szCs w:val="22"/>
        </w:rPr>
        <w:t xml:space="preserve"> </w:t>
      </w:r>
      <w:r w:rsidRPr="00925A98">
        <w:rPr>
          <w:rFonts w:ascii="Arial" w:hAnsi="Arial" w:cs="Arial"/>
          <w:color w:val="231F20"/>
          <w:sz w:val="22"/>
          <w:szCs w:val="22"/>
        </w:rPr>
        <w:t>has</w:t>
      </w:r>
      <w:r w:rsidRPr="00E34FDF">
        <w:rPr>
          <w:rFonts w:ascii="Arial" w:hAnsi="Arial" w:cs="Arial"/>
          <w:color w:val="231F20"/>
          <w:sz w:val="22"/>
          <w:szCs w:val="22"/>
        </w:rPr>
        <w:t xml:space="preserve">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purpose.</w:t>
      </w:r>
      <w:r w:rsidRPr="00E34FDF">
        <w:rPr>
          <w:rFonts w:ascii="Arial" w:hAnsi="Arial" w:cs="Arial"/>
          <w:color w:val="231F20"/>
          <w:sz w:val="22"/>
          <w:szCs w:val="22"/>
        </w:rPr>
        <w:t xml:space="preserve"> Use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chalkboard</w:t>
      </w:r>
      <w:r w:rsidRPr="00E34FDF">
        <w:rPr>
          <w:rFonts w:ascii="Arial" w:hAnsi="Arial" w:cs="Arial"/>
          <w:color w:val="231F20"/>
          <w:sz w:val="22"/>
          <w:szCs w:val="22"/>
        </w:rPr>
        <w:t xml:space="preserve"> or </w:t>
      </w:r>
      <w:r w:rsidRPr="00925A98">
        <w:rPr>
          <w:rFonts w:ascii="Arial" w:hAnsi="Arial" w:cs="Arial"/>
          <w:color w:val="231F20"/>
          <w:sz w:val="22"/>
          <w:szCs w:val="22"/>
        </w:rPr>
        <w:t>magnetic</w:t>
      </w:r>
      <w:r w:rsidRPr="00E34FDF">
        <w:rPr>
          <w:rFonts w:ascii="Arial" w:hAnsi="Arial" w:cs="Arial"/>
          <w:color w:val="231F20"/>
          <w:sz w:val="22"/>
          <w:szCs w:val="22"/>
        </w:rPr>
        <w:t xml:space="preserve"> letters </w:t>
      </w:r>
      <w:r w:rsidRPr="00925A98">
        <w:rPr>
          <w:rFonts w:ascii="Arial" w:hAnsi="Arial" w:cs="Arial"/>
          <w:color w:val="231F20"/>
          <w:sz w:val="22"/>
          <w:szCs w:val="22"/>
        </w:rPr>
        <w:t>to</w:t>
      </w:r>
      <w:r w:rsidRPr="00E34FDF">
        <w:rPr>
          <w:rFonts w:ascii="Arial" w:hAnsi="Arial" w:cs="Arial"/>
          <w:color w:val="231F20"/>
          <w:sz w:val="22"/>
          <w:szCs w:val="22"/>
        </w:rPr>
        <w:t xml:space="preserve"> </w:t>
      </w:r>
      <w:r w:rsidRPr="00925A98">
        <w:rPr>
          <w:rFonts w:ascii="Arial" w:hAnsi="Arial" w:cs="Arial"/>
          <w:color w:val="231F20"/>
          <w:sz w:val="22"/>
          <w:szCs w:val="22"/>
        </w:rPr>
        <w:t>write</w:t>
      </w:r>
      <w:r w:rsidRPr="00E34FDF">
        <w:rPr>
          <w:rFonts w:ascii="Arial" w:hAnsi="Arial" w:cs="Arial"/>
          <w:color w:val="231F20"/>
          <w:sz w:val="22"/>
          <w:szCs w:val="22"/>
        </w:rPr>
        <w:t xml:space="preserve"> </w:t>
      </w:r>
      <w:r w:rsidR="00537327">
        <w:rPr>
          <w:rFonts w:ascii="Arial" w:hAnsi="Arial" w:cs="Arial"/>
          <w:color w:val="231F20"/>
          <w:sz w:val="22"/>
          <w:szCs w:val="22"/>
        </w:rPr>
        <w:t>classroom</w:t>
      </w:r>
      <w:r w:rsidRPr="00E34FDF">
        <w:rPr>
          <w:rFonts w:ascii="Arial" w:hAnsi="Arial" w:cs="Arial"/>
          <w:color w:val="231F20"/>
          <w:sz w:val="22"/>
          <w:szCs w:val="22"/>
        </w:rPr>
        <w:t xml:space="preserve"> </w:t>
      </w:r>
      <w:r w:rsidRPr="00925A98">
        <w:rPr>
          <w:rFonts w:ascii="Arial" w:hAnsi="Arial" w:cs="Arial"/>
          <w:color w:val="231F20"/>
          <w:sz w:val="22"/>
          <w:szCs w:val="22"/>
        </w:rPr>
        <w:t>messages.</w:t>
      </w:r>
      <w:r w:rsidRPr="00E34FDF">
        <w:rPr>
          <w:rFonts w:ascii="Arial" w:hAnsi="Arial" w:cs="Arial"/>
          <w:color w:val="231F20"/>
          <w:sz w:val="22"/>
          <w:szCs w:val="22"/>
        </w:rPr>
        <w:t xml:space="preserve"> Create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menu</w:t>
      </w:r>
      <w:r w:rsidRPr="00E34FDF">
        <w:rPr>
          <w:rFonts w:ascii="Arial" w:hAnsi="Arial" w:cs="Arial"/>
          <w:color w:val="231F20"/>
          <w:sz w:val="22"/>
          <w:szCs w:val="22"/>
        </w:rPr>
        <w:t xml:space="preserve"> </w:t>
      </w:r>
      <w:r w:rsidR="00537327">
        <w:rPr>
          <w:rFonts w:ascii="Arial" w:hAnsi="Arial" w:cs="Arial"/>
          <w:color w:val="231F20"/>
          <w:sz w:val="22"/>
          <w:szCs w:val="22"/>
        </w:rPr>
        <w:t xml:space="preserve">for a pretend restaurant </w:t>
      </w:r>
      <w:r w:rsidRPr="00925A98">
        <w:rPr>
          <w:rFonts w:ascii="Arial" w:hAnsi="Arial" w:cs="Arial"/>
          <w:color w:val="231F20"/>
          <w:sz w:val="22"/>
          <w:szCs w:val="22"/>
        </w:rPr>
        <w:t>and</w:t>
      </w:r>
      <w:r w:rsidRPr="00E34FDF">
        <w:rPr>
          <w:rFonts w:ascii="Arial" w:hAnsi="Arial" w:cs="Arial"/>
          <w:color w:val="231F20"/>
          <w:sz w:val="22"/>
          <w:szCs w:val="22"/>
        </w:rPr>
        <w:t xml:space="preserve"> ask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to</w:t>
      </w:r>
      <w:r w:rsidRPr="00E34FDF">
        <w:rPr>
          <w:rFonts w:ascii="Arial" w:hAnsi="Arial" w:cs="Arial"/>
          <w:color w:val="231F20"/>
          <w:sz w:val="22"/>
          <w:szCs w:val="22"/>
        </w:rPr>
        <w:t xml:space="preserve"> </w:t>
      </w:r>
      <w:r w:rsidRPr="00925A98">
        <w:rPr>
          <w:rFonts w:ascii="Arial" w:hAnsi="Arial" w:cs="Arial"/>
          <w:color w:val="231F20"/>
          <w:sz w:val="22"/>
          <w:szCs w:val="22"/>
        </w:rPr>
        <w:t>write</w:t>
      </w:r>
      <w:r w:rsidRPr="00E34FDF">
        <w:rPr>
          <w:rFonts w:ascii="Arial" w:hAnsi="Arial" w:cs="Arial"/>
          <w:color w:val="231F20"/>
          <w:sz w:val="22"/>
          <w:szCs w:val="22"/>
        </w:rPr>
        <w:t xml:space="preserve"> or </w:t>
      </w:r>
      <w:r w:rsidRPr="00925A98">
        <w:rPr>
          <w:rFonts w:ascii="Arial" w:hAnsi="Arial" w:cs="Arial"/>
          <w:color w:val="231F20"/>
          <w:sz w:val="22"/>
          <w:szCs w:val="22"/>
        </w:rPr>
        <w:t>draw</w:t>
      </w:r>
      <w:r w:rsidRPr="00E34FDF">
        <w:rPr>
          <w:rFonts w:ascii="Arial" w:hAnsi="Arial" w:cs="Arial"/>
          <w:color w:val="231F20"/>
          <w:sz w:val="22"/>
          <w:szCs w:val="22"/>
        </w:rPr>
        <w:t xml:space="preserve"> </w:t>
      </w:r>
      <w:r w:rsidRPr="00925A98">
        <w:rPr>
          <w:rFonts w:ascii="Arial" w:hAnsi="Arial" w:cs="Arial"/>
          <w:color w:val="231F20"/>
          <w:sz w:val="22"/>
          <w:szCs w:val="22"/>
        </w:rPr>
        <w:t>what</w:t>
      </w:r>
      <w:r w:rsidRPr="00E34FDF">
        <w:rPr>
          <w:rFonts w:ascii="Arial" w:hAnsi="Arial" w:cs="Arial"/>
          <w:color w:val="231F20"/>
          <w:sz w:val="22"/>
          <w:szCs w:val="22"/>
        </w:rPr>
        <w:t xml:space="preserve"> </w:t>
      </w:r>
      <w:r w:rsidR="00537327">
        <w:rPr>
          <w:rFonts w:ascii="Arial" w:hAnsi="Arial" w:cs="Arial"/>
          <w:color w:val="231F20"/>
          <w:sz w:val="22"/>
          <w:szCs w:val="22"/>
        </w:rPr>
        <w:t>they</w:t>
      </w:r>
      <w:r w:rsidRPr="00E34FDF">
        <w:rPr>
          <w:rFonts w:ascii="Arial" w:hAnsi="Arial" w:cs="Arial"/>
          <w:color w:val="231F20"/>
          <w:sz w:val="22"/>
          <w:szCs w:val="22"/>
        </w:rPr>
        <w:t xml:space="preserve"> would </w:t>
      </w:r>
      <w:r w:rsidRPr="00925A98">
        <w:rPr>
          <w:rFonts w:ascii="Arial" w:hAnsi="Arial" w:cs="Arial"/>
          <w:color w:val="231F20"/>
          <w:sz w:val="22"/>
          <w:szCs w:val="22"/>
        </w:rPr>
        <w:t>like</w:t>
      </w:r>
      <w:r w:rsidRPr="00E34FDF">
        <w:rPr>
          <w:rFonts w:ascii="Arial" w:hAnsi="Arial" w:cs="Arial"/>
          <w:color w:val="231F20"/>
          <w:sz w:val="22"/>
          <w:szCs w:val="22"/>
        </w:rPr>
        <w:t xml:space="preserve"> </w:t>
      </w:r>
      <w:r w:rsidRPr="00925A98">
        <w:rPr>
          <w:rFonts w:ascii="Arial" w:hAnsi="Arial" w:cs="Arial"/>
          <w:color w:val="231F20"/>
          <w:sz w:val="22"/>
          <w:szCs w:val="22"/>
        </w:rPr>
        <w:t>to</w:t>
      </w:r>
      <w:r w:rsidRPr="00E34FDF">
        <w:rPr>
          <w:rFonts w:ascii="Arial" w:hAnsi="Arial" w:cs="Arial"/>
          <w:color w:val="231F20"/>
          <w:sz w:val="22"/>
          <w:szCs w:val="22"/>
        </w:rPr>
        <w:t xml:space="preserve"> </w:t>
      </w:r>
      <w:r w:rsidRPr="00925A98">
        <w:rPr>
          <w:rFonts w:ascii="Arial" w:hAnsi="Arial" w:cs="Arial"/>
          <w:color w:val="231F20"/>
          <w:sz w:val="22"/>
          <w:szCs w:val="22"/>
        </w:rPr>
        <w:t>eat.</w:t>
      </w:r>
      <w:r w:rsidRPr="00E34FDF">
        <w:rPr>
          <w:rFonts w:ascii="Arial" w:hAnsi="Arial" w:cs="Arial"/>
          <w:color w:val="231F20"/>
          <w:sz w:val="22"/>
          <w:szCs w:val="22"/>
        </w:rPr>
        <w:t xml:space="preserve"> Ask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to</w:t>
      </w:r>
      <w:r w:rsidRPr="00E34FDF">
        <w:rPr>
          <w:rFonts w:ascii="Arial" w:hAnsi="Arial" w:cs="Arial"/>
          <w:color w:val="231F20"/>
          <w:sz w:val="22"/>
          <w:szCs w:val="22"/>
        </w:rPr>
        <w:t xml:space="preserve"> </w:t>
      </w:r>
      <w:r w:rsidR="00537327">
        <w:rPr>
          <w:rFonts w:ascii="Arial" w:hAnsi="Arial" w:cs="Arial"/>
          <w:color w:val="231F20"/>
          <w:sz w:val="22"/>
          <w:szCs w:val="22"/>
        </w:rPr>
        <w:t>make</w:t>
      </w:r>
      <w:r w:rsidRPr="00E34FDF">
        <w:rPr>
          <w:rFonts w:ascii="Arial" w:hAnsi="Arial" w:cs="Arial"/>
          <w:color w:val="231F20"/>
          <w:sz w:val="22"/>
          <w:szCs w:val="22"/>
        </w:rPr>
        <w:t xml:space="preserve"> </w:t>
      </w:r>
      <w:r w:rsidRPr="00925A98">
        <w:rPr>
          <w:rFonts w:ascii="Arial" w:hAnsi="Arial" w:cs="Arial"/>
          <w:color w:val="231F20"/>
          <w:sz w:val="22"/>
          <w:szCs w:val="22"/>
        </w:rPr>
        <w:t>list</w:t>
      </w:r>
      <w:r w:rsidR="00537327">
        <w:rPr>
          <w:rFonts w:ascii="Arial" w:hAnsi="Arial" w:cs="Arial"/>
          <w:color w:val="231F20"/>
          <w:sz w:val="22"/>
          <w:szCs w:val="22"/>
        </w:rPr>
        <w:t>s of things they see outside, or what they observe in an experiment.</w:t>
      </w:r>
    </w:p>
    <w:p w:rsidR="00093A05" w:rsidRDefault="00093A05" w:rsidP="00093A05">
      <w:pPr>
        <w:spacing w:before="2"/>
        <w:rPr>
          <w:rFonts w:ascii="PMingLiU" w:eastAsia="PMingLiU" w:hAnsi="PMingLiU" w:cs="PMingLiU"/>
          <w:sz w:val="24"/>
          <w:szCs w:val="24"/>
        </w:rPr>
      </w:pPr>
    </w:p>
    <w:p w:rsidR="00093A05" w:rsidRPr="0023551A" w:rsidRDefault="00093A05" w:rsidP="00093A05">
      <w:pPr>
        <w:pStyle w:val="Heading1"/>
        <w:spacing w:line="360" w:lineRule="exact"/>
        <w:ind w:right="160"/>
        <w:rPr>
          <w:b w:val="0"/>
          <w:bCs w:val="0"/>
          <w:color w:val="FF0000"/>
        </w:rPr>
      </w:pPr>
      <w:r w:rsidRPr="0023551A">
        <w:rPr>
          <w:color w:val="FF0000"/>
          <w:spacing w:val="-4"/>
          <w:w w:val="90"/>
        </w:rPr>
        <w:t xml:space="preserve">Jack </w:t>
      </w:r>
      <w:r w:rsidRPr="0023551A">
        <w:rPr>
          <w:color w:val="FF0000"/>
          <w:w w:val="90"/>
        </w:rPr>
        <w:t>Be</w:t>
      </w:r>
      <w:r w:rsidRPr="0023551A">
        <w:rPr>
          <w:color w:val="FF0000"/>
          <w:spacing w:val="-57"/>
          <w:w w:val="90"/>
        </w:rPr>
        <w:t xml:space="preserve"> </w:t>
      </w:r>
      <w:r w:rsidRPr="0023551A">
        <w:rPr>
          <w:color w:val="FF0000"/>
          <w:spacing w:val="-4"/>
          <w:w w:val="90"/>
        </w:rPr>
        <w:t>Nimble</w:t>
      </w:r>
    </w:p>
    <w:p w:rsidR="00093A05" w:rsidRPr="00E34FDF" w:rsidRDefault="00093A05" w:rsidP="00E34FDF">
      <w:pPr>
        <w:pStyle w:val="BodyText"/>
        <w:spacing w:before="27" w:line="288" w:lineRule="exact"/>
        <w:ind w:right="119"/>
        <w:rPr>
          <w:rFonts w:ascii="Arial" w:hAnsi="Arial" w:cs="Arial"/>
          <w:color w:val="231F20"/>
          <w:sz w:val="22"/>
          <w:szCs w:val="22"/>
        </w:rPr>
      </w:pPr>
      <w:r w:rsidRPr="00E34FDF">
        <w:rPr>
          <w:rFonts w:ascii="Arial" w:hAnsi="Arial" w:cs="Arial"/>
          <w:color w:val="231F20"/>
          <w:sz w:val="22"/>
          <w:szCs w:val="22"/>
        </w:rPr>
        <w:t xml:space="preserve">Many </w:t>
      </w:r>
      <w:r w:rsidRPr="00925A98">
        <w:rPr>
          <w:rFonts w:ascii="Arial" w:hAnsi="Arial" w:cs="Arial"/>
          <w:color w:val="231F20"/>
          <w:sz w:val="22"/>
          <w:szCs w:val="22"/>
        </w:rPr>
        <w:t>activities</w:t>
      </w:r>
      <w:r w:rsidRPr="00E34FDF">
        <w:rPr>
          <w:rFonts w:ascii="Arial" w:hAnsi="Arial" w:cs="Arial"/>
          <w:color w:val="231F20"/>
          <w:sz w:val="22"/>
          <w:szCs w:val="22"/>
        </w:rPr>
        <w:t xml:space="preserve"> </w:t>
      </w:r>
      <w:r w:rsidRPr="00925A98">
        <w:rPr>
          <w:rFonts w:ascii="Arial" w:hAnsi="Arial" w:cs="Arial"/>
          <w:color w:val="231F20"/>
          <w:sz w:val="22"/>
          <w:szCs w:val="22"/>
        </w:rPr>
        <w:t>that</w:t>
      </w:r>
      <w:r w:rsidRPr="00E34FDF">
        <w:rPr>
          <w:rFonts w:ascii="Arial" w:hAnsi="Arial" w:cs="Arial"/>
          <w:color w:val="231F20"/>
          <w:sz w:val="22"/>
          <w:szCs w:val="22"/>
        </w:rPr>
        <w:t xml:space="preserve"> young children enjoy are </w:t>
      </w:r>
      <w:r w:rsidRPr="00925A98">
        <w:rPr>
          <w:rFonts w:ascii="Arial" w:hAnsi="Arial" w:cs="Arial"/>
          <w:color w:val="231F20"/>
          <w:sz w:val="22"/>
          <w:szCs w:val="22"/>
        </w:rPr>
        <w:t>terrific</w:t>
      </w:r>
      <w:r w:rsidRPr="00E34FDF">
        <w:rPr>
          <w:rFonts w:ascii="Arial" w:hAnsi="Arial" w:cs="Arial"/>
          <w:color w:val="231F20"/>
          <w:sz w:val="22"/>
          <w:szCs w:val="22"/>
        </w:rPr>
        <w:t xml:space="preserve"> for developing </w:t>
      </w:r>
      <w:r w:rsidRPr="00925A98">
        <w:rPr>
          <w:rFonts w:ascii="Arial" w:hAnsi="Arial" w:cs="Arial"/>
          <w:color w:val="231F20"/>
          <w:sz w:val="22"/>
          <w:szCs w:val="22"/>
        </w:rPr>
        <w:t>the</w:t>
      </w:r>
      <w:r w:rsidRPr="00E34FDF">
        <w:rPr>
          <w:rFonts w:ascii="Arial" w:hAnsi="Arial" w:cs="Arial"/>
          <w:color w:val="231F20"/>
          <w:sz w:val="22"/>
          <w:szCs w:val="22"/>
        </w:rPr>
        <w:t xml:space="preserve"> </w:t>
      </w:r>
      <w:r w:rsidRPr="00925A98">
        <w:rPr>
          <w:rFonts w:ascii="Arial" w:hAnsi="Arial" w:cs="Arial"/>
          <w:color w:val="231F20"/>
          <w:sz w:val="22"/>
          <w:szCs w:val="22"/>
        </w:rPr>
        <w:t xml:space="preserve">fine </w:t>
      </w:r>
      <w:r w:rsidRPr="00E34FDF">
        <w:rPr>
          <w:rFonts w:ascii="Arial" w:hAnsi="Arial" w:cs="Arial"/>
          <w:color w:val="231F20"/>
          <w:sz w:val="22"/>
          <w:szCs w:val="22"/>
        </w:rPr>
        <w:t xml:space="preserve">motor </w:t>
      </w:r>
      <w:r w:rsidRPr="00925A98">
        <w:rPr>
          <w:rFonts w:ascii="Arial" w:hAnsi="Arial" w:cs="Arial"/>
          <w:color w:val="231F20"/>
          <w:sz w:val="22"/>
          <w:szCs w:val="22"/>
        </w:rPr>
        <w:t>skills</w:t>
      </w:r>
      <w:r w:rsidRPr="00E34FDF">
        <w:rPr>
          <w:rFonts w:ascii="Arial" w:hAnsi="Arial" w:cs="Arial"/>
          <w:color w:val="231F20"/>
          <w:sz w:val="22"/>
          <w:szCs w:val="22"/>
        </w:rPr>
        <w:t xml:space="preserve"> </w:t>
      </w:r>
      <w:r w:rsidRPr="00925A98">
        <w:rPr>
          <w:rFonts w:ascii="Arial" w:hAnsi="Arial" w:cs="Arial"/>
          <w:color w:val="231F20"/>
          <w:sz w:val="22"/>
          <w:szCs w:val="22"/>
        </w:rPr>
        <w:t>and</w:t>
      </w:r>
      <w:r w:rsidRPr="00E34FDF">
        <w:rPr>
          <w:rFonts w:ascii="Arial" w:hAnsi="Arial" w:cs="Arial"/>
          <w:color w:val="231F20"/>
          <w:sz w:val="22"/>
          <w:szCs w:val="22"/>
        </w:rPr>
        <w:t xml:space="preserve"> </w:t>
      </w:r>
      <w:r w:rsidRPr="00925A98">
        <w:rPr>
          <w:rFonts w:ascii="Arial" w:hAnsi="Arial" w:cs="Arial"/>
          <w:color w:val="231F20"/>
          <w:sz w:val="22"/>
          <w:szCs w:val="22"/>
        </w:rPr>
        <w:t>eye-hand</w:t>
      </w:r>
      <w:r w:rsidRPr="00E34FDF">
        <w:rPr>
          <w:rFonts w:ascii="Arial" w:hAnsi="Arial" w:cs="Arial"/>
          <w:color w:val="231F20"/>
          <w:sz w:val="22"/>
          <w:szCs w:val="22"/>
        </w:rPr>
        <w:t xml:space="preserve"> coordination, which </w:t>
      </w:r>
      <w:r w:rsidRPr="00925A98">
        <w:rPr>
          <w:rFonts w:ascii="Arial" w:hAnsi="Arial" w:cs="Arial"/>
          <w:color w:val="231F20"/>
          <w:sz w:val="22"/>
          <w:szCs w:val="22"/>
        </w:rPr>
        <w:t>they</w:t>
      </w:r>
      <w:r w:rsidRPr="00E34FDF">
        <w:rPr>
          <w:rFonts w:ascii="Arial" w:hAnsi="Arial" w:cs="Arial"/>
          <w:color w:val="231F20"/>
          <w:sz w:val="22"/>
          <w:szCs w:val="22"/>
        </w:rPr>
        <w:t xml:space="preserve"> </w:t>
      </w:r>
      <w:r w:rsidRPr="00925A98">
        <w:rPr>
          <w:rFonts w:ascii="Arial" w:hAnsi="Arial" w:cs="Arial"/>
          <w:color w:val="231F20"/>
          <w:sz w:val="22"/>
          <w:szCs w:val="22"/>
        </w:rPr>
        <w:t>need</w:t>
      </w:r>
      <w:r w:rsidRPr="00E34FDF">
        <w:rPr>
          <w:rFonts w:ascii="Arial" w:hAnsi="Arial" w:cs="Arial"/>
          <w:color w:val="231F20"/>
          <w:sz w:val="22"/>
          <w:szCs w:val="22"/>
        </w:rPr>
        <w:t xml:space="preserve"> for </w:t>
      </w:r>
      <w:r w:rsidRPr="00925A98">
        <w:rPr>
          <w:rFonts w:ascii="Arial" w:hAnsi="Arial" w:cs="Arial"/>
          <w:color w:val="231F20"/>
          <w:sz w:val="22"/>
          <w:szCs w:val="22"/>
        </w:rPr>
        <w:t>writing.</w:t>
      </w:r>
      <w:r w:rsidRPr="00E34FDF">
        <w:rPr>
          <w:rFonts w:ascii="Arial" w:hAnsi="Arial" w:cs="Arial"/>
          <w:color w:val="231F20"/>
          <w:sz w:val="22"/>
          <w:szCs w:val="22"/>
        </w:rPr>
        <w:t xml:space="preserve"> </w:t>
      </w:r>
      <w:r w:rsidRPr="00925A98">
        <w:rPr>
          <w:rFonts w:ascii="Arial" w:hAnsi="Arial" w:cs="Arial"/>
          <w:color w:val="231F20"/>
          <w:sz w:val="22"/>
          <w:szCs w:val="22"/>
        </w:rPr>
        <w:t xml:space="preserve">Encourage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to</w:t>
      </w:r>
      <w:r w:rsidRPr="00E34FDF">
        <w:rPr>
          <w:rFonts w:ascii="Arial" w:hAnsi="Arial" w:cs="Arial"/>
          <w:color w:val="231F20"/>
          <w:sz w:val="22"/>
          <w:szCs w:val="22"/>
        </w:rPr>
        <w:t xml:space="preserve"> </w:t>
      </w:r>
      <w:r w:rsidRPr="00925A98">
        <w:rPr>
          <w:rFonts w:ascii="Arial" w:hAnsi="Arial" w:cs="Arial"/>
          <w:color w:val="231F20"/>
          <w:sz w:val="22"/>
          <w:szCs w:val="22"/>
        </w:rPr>
        <w:t>cut</w:t>
      </w:r>
      <w:r w:rsidRPr="00E34FDF">
        <w:rPr>
          <w:rFonts w:ascii="Arial" w:hAnsi="Arial" w:cs="Arial"/>
          <w:color w:val="231F20"/>
          <w:sz w:val="22"/>
          <w:szCs w:val="22"/>
        </w:rPr>
        <w:t xml:space="preserve"> </w:t>
      </w:r>
      <w:r w:rsidRPr="00925A98">
        <w:rPr>
          <w:rFonts w:ascii="Arial" w:hAnsi="Arial" w:cs="Arial"/>
          <w:color w:val="231F20"/>
          <w:sz w:val="22"/>
          <w:szCs w:val="22"/>
        </w:rPr>
        <w:t>paper</w:t>
      </w:r>
      <w:r w:rsidRPr="00E34FDF">
        <w:rPr>
          <w:rFonts w:ascii="Arial" w:hAnsi="Arial" w:cs="Arial"/>
          <w:color w:val="231F20"/>
          <w:sz w:val="22"/>
          <w:szCs w:val="22"/>
        </w:rPr>
        <w:t xml:space="preserve"> </w:t>
      </w:r>
      <w:r w:rsidRPr="00925A98">
        <w:rPr>
          <w:rFonts w:ascii="Arial" w:hAnsi="Arial" w:cs="Arial"/>
          <w:color w:val="231F20"/>
          <w:sz w:val="22"/>
          <w:szCs w:val="22"/>
        </w:rPr>
        <w:t>with</w:t>
      </w:r>
      <w:r w:rsidRPr="00E34FDF">
        <w:rPr>
          <w:rFonts w:ascii="Arial" w:hAnsi="Arial" w:cs="Arial"/>
          <w:color w:val="231F20"/>
          <w:sz w:val="22"/>
          <w:szCs w:val="22"/>
        </w:rPr>
        <w:t xml:space="preserve"> </w:t>
      </w:r>
      <w:r w:rsidRPr="00925A98">
        <w:rPr>
          <w:rFonts w:ascii="Arial" w:hAnsi="Arial" w:cs="Arial"/>
          <w:color w:val="231F20"/>
          <w:sz w:val="22"/>
          <w:szCs w:val="22"/>
        </w:rPr>
        <w:t>child-friendly</w:t>
      </w:r>
      <w:r w:rsidRPr="00E34FDF">
        <w:rPr>
          <w:rFonts w:ascii="Arial" w:hAnsi="Arial" w:cs="Arial"/>
          <w:color w:val="231F20"/>
          <w:sz w:val="22"/>
          <w:szCs w:val="22"/>
        </w:rPr>
        <w:t xml:space="preserve"> </w:t>
      </w:r>
      <w:r w:rsidRPr="00925A98">
        <w:rPr>
          <w:rFonts w:ascii="Arial" w:hAnsi="Arial" w:cs="Arial"/>
          <w:color w:val="231F20"/>
          <w:sz w:val="22"/>
          <w:szCs w:val="22"/>
        </w:rPr>
        <w:t>scissors,</w:t>
      </w:r>
      <w:r w:rsidRPr="00E34FDF">
        <w:rPr>
          <w:rFonts w:ascii="Arial" w:hAnsi="Arial" w:cs="Arial"/>
          <w:color w:val="231F20"/>
          <w:sz w:val="22"/>
          <w:szCs w:val="22"/>
        </w:rPr>
        <w:t xml:space="preserve"> </w:t>
      </w:r>
      <w:r w:rsidR="00000713">
        <w:rPr>
          <w:rFonts w:ascii="Arial" w:hAnsi="Arial" w:cs="Arial"/>
          <w:color w:val="231F20"/>
          <w:sz w:val="22"/>
          <w:szCs w:val="22"/>
        </w:rPr>
        <w:t xml:space="preserve">manipulate art materials, </w:t>
      </w:r>
      <w:r w:rsidRPr="00925A98">
        <w:rPr>
          <w:rFonts w:ascii="Arial" w:hAnsi="Arial" w:cs="Arial"/>
          <w:color w:val="231F20"/>
          <w:sz w:val="22"/>
          <w:szCs w:val="22"/>
        </w:rPr>
        <w:t>place</w:t>
      </w:r>
      <w:r w:rsidRPr="00E34FDF">
        <w:rPr>
          <w:rFonts w:ascii="Arial" w:hAnsi="Arial" w:cs="Arial"/>
          <w:color w:val="231F20"/>
          <w:sz w:val="22"/>
          <w:szCs w:val="22"/>
        </w:rPr>
        <w:t xml:space="preserve"> </w:t>
      </w:r>
      <w:r w:rsidRPr="00925A98">
        <w:rPr>
          <w:rFonts w:ascii="Arial" w:hAnsi="Arial" w:cs="Arial"/>
          <w:color w:val="231F20"/>
          <w:sz w:val="22"/>
          <w:szCs w:val="22"/>
        </w:rPr>
        <w:t>beads</w:t>
      </w:r>
      <w:r w:rsidRPr="00E34FDF">
        <w:rPr>
          <w:rFonts w:ascii="Arial" w:hAnsi="Arial" w:cs="Arial"/>
          <w:color w:val="231F20"/>
          <w:sz w:val="22"/>
          <w:szCs w:val="22"/>
        </w:rPr>
        <w:t xml:space="preserve"> on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string,</w:t>
      </w:r>
      <w:r w:rsidRPr="00E34FDF">
        <w:rPr>
          <w:rFonts w:ascii="Arial" w:hAnsi="Arial" w:cs="Arial"/>
          <w:color w:val="231F20"/>
          <w:sz w:val="22"/>
          <w:szCs w:val="22"/>
        </w:rPr>
        <w:t xml:space="preserve"> </w:t>
      </w:r>
      <w:r w:rsidR="00000713">
        <w:rPr>
          <w:rFonts w:ascii="Arial" w:hAnsi="Arial" w:cs="Arial"/>
          <w:color w:val="231F20"/>
          <w:sz w:val="22"/>
          <w:szCs w:val="22"/>
        </w:rPr>
        <w:t>build with manipulatives</w:t>
      </w:r>
      <w:r w:rsidRPr="00925A98">
        <w:rPr>
          <w:rFonts w:ascii="Arial" w:hAnsi="Arial" w:cs="Arial"/>
          <w:color w:val="231F20"/>
          <w:sz w:val="22"/>
          <w:szCs w:val="22"/>
        </w:rPr>
        <w:t>,</w:t>
      </w:r>
      <w:r w:rsidRPr="00E34FDF">
        <w:rPr>
          <w:rFonts w:ascii="Arial" w:hAnsi="Arial" w:cs="Arial"/>
          <w:color w:val="231F20"/>
          <w:sz w:val="22"/>
          <w:szCs w:val="22"/>
        </w:rPr>
        <w:t xml:space="preserve"> </w:t>
      </w:r>
      <w:r w:rsidRPr="00925A98">
        <w:rPr>
          <w:rFonts w:ascii="Arial" w:hAnsi="Arial" w:cs="Arial"/>
          <w:color w:val="231F20"/>
          <w:sz w:val="22"/>
          <w:szCs w:val="22"/>
        </w:rPr>
        <w:t>and</w:t>
      </w:r>
      <w:r w:rsidRPr="00E34FDF">
        <w:rPr>
          <w:rFonts w:ascii="Arial" w:hAnsi="Arial" w:cs="Arial"/>
          <w:color w:val="231F20"/>
          <w:sz w:val="22"/>
          <w:szCs w:val="22"/>
        </w:rPr>
        <w:t xml:space="preserve"> </w:t>
      </w:r>
      <w:r w:rsidRPr="00925A98">
        <w:rPr>
          <w:rFonts w:ascii="Arial" w:hAnsi="Arial" w:cs="Arial"/>
          <w:color w:val="231F20"/>
          <w:sz w:val="22"/>
          <w:szCs w:val="22"/>
        </w:rPr>
        <w:t>do</w:t>
      </w:r>
      <w:r w:rsidRPr="00E34FDF">
        <w:rPr>
          <w:rFonts w:ascii="Arial" w:hAnsi="Arial" w:cs="Arial"/>
          <w:color w:val="231F20"/>
          <w:sz w:val="22"/>
          <w:szCs w:val="22"/>
        </w:rPr>
        <w:t xml:space="preserve"> </w:t>
      </w:r>
      <w:r w:rsidRPr="00925A98">
        <w:rPr>
          <w:rFonts w:ascii="Arial" w:hAnsi="Arial" w:cs="Arial"/>
          <w:color w:val="231F20"/>
          <w:sz w:val="22"/>
          <w:szCs w:val="22"/>
        </w:rPr>
        <w:t>simple</w:t>
      </w:r>
      <w:r w:rsidRPr="00E34FDF">
        <w:rPr>
          <w:rFonts w:ascii="Arial" w:hAnsi="Arial" w:cs="Arial"/>
          <w:color w:val="231F20"/>
          <w:sz w:val="22"/>
          <w:szCs w:val="22"/>
        </w:rPr>
        <w:t xml:space="preserve"> jigsaw puzzles.</w:t>
      </w:r>
    </w:p>
    <w:p w:rsidR="00E34FDF" w:rsidRPr="00E34FDF" w:rsidRDefault="00E34FDF" w:rsidP="00E34FDF">
      <w:pPr>
        <w:pStyle w:val="BodyText"/>
        <w:spacing w:before="27" w:line="288" w:lineRule="exact"/>
        <w:ind w:right="119"/>
        <w:rPr>
          <w:rFonts w:ascii="Arial" w:hAnsi="Arial" w:cs="Arial"/>
          <w:color w:val="231F20"/>
          <w:sz w:val="22"/>
          <w:szCs w:val="22"/>
        </w:rPr>
      </w:pPr>
    </w:p>
    <w:p w:rsidR="00093A05" w:rsidRPr="00E34FDF" w:rsidRDefault="00093A05" w:rsidP="00E34FDF">
      <w:pPr>
        <w:pStyle w:val="BodyText"/>
        <w:spacing w:before="27" w:line="288" w:lineRule="exact"/>
        <w:ind w:right="119"/>
        <w:rPr>
          <w:rFonts w:ascii="Arial" w:hAnsi="Arial" w:cs="Arial"/>
          <w:color w:val="231F20"/>
          <w:sz w:val="22"/>
          <w:szCs w:val="22"/>
        </w:rPr>
      </w:pPr>
      <w:r w:rsidRPr="00E34FDF">
        <w:rPr>
          <w:rFonts w:ascii="Arial" w:hAnsi="Arial" w:cs="Arial"/>
          <w:color w:val="231F20"/>
          <w:sz w:val="22"/>
          <w:szCs w:val="22"/>
        </w:rPr>
        <w:t xml:space="preserve">Punch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basic</w:t>
      </w:r>
      <w:r w:rsidRPr="00E34FDF">
        <w:rPr>
          <w:rFonts w:ascii="Arial" w:hAnsi="Arial" w:cs="Arial"/>
          <w:color w:val="231F20"/>
          <w:sz w:val="22"/>
          <w:szCs w:val="22"/>
        </w:rPr>
        <w:t xml:space="preserve"> </w:t>
      </w:r>
      <w:r w:rsidRPr="00925A98">
        <w:rPr>
          <w:rFonts w:ascii="Arial" w:hAnsi="Arial" w:cs="Arial"/>
          <w:color w:val="231F20"/>
          <w:sz w:val="22"/>
          <w:szCs w:val="22"/>
        </w:rPr>
        <w:t>design—a</w:t>
      </w:r>
      <w:r w:rsidRPr="00E34FDF">
        <w:rPr>
          <w:rFonts w:ascii="Arial" w:hAnsi="Arial" w:cs="Arial"/>
          <w:color w:val="231F20"/>
          <w:sz w:val="22"/>
          <w:szCs w:val="22"/>
        </w:rPr>
        <w:t xml:space="preserve"> letter,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boat,</w:t>
      </w:r>
      <w:r w:rsidRPr="00E34FDF">
        <w:rPr>
          <w:rFonts w:ascii="Arial" w:hAnsi="Arial" w:cs="Arial"/>
          <w:color w:val="231F20"/>
          <w:sz w:val="22"/>
          <w:szCs w:val="22"/>
        </w:rPr>
        <w:t xml:space="preserve"> </w:t>
      </w:r>
      <w:r w:rsidRPr="00925A98">
        <w:rPr>
          <w:rFonts w:ascii="Arial" w:hAnsi="Arial" w:cs="Arial"/>
          <w:color w:val="231F20"/>
          <w:sz w:val="22"/>
          <w:szCs w:val="22"/>
        </w:rPr>
        <w:t>a</w:t>
      </w:r>
      <w:r w:rsidRPr="00E34FDF">
        <w:rPr>
          <w:rFonts w:ascii="Arial" w:hAnsi="Arial" w:cs="Arial"/>
          <w:color w:val="231F20"/>
          <w:sz w:val="22"/>
          <w:szCs w:val="22"/>
        </w:rPr>
        <w:t xml:space="preserve"> flower—in </w:t>
      </w:r>
      <w:r w:rsidRPr="00925A98">
        <w:rPr>
          <w:rFonts w:ascii="Arial" w:hAnsi="Arial" w:cs="Arial"/>
          <w:color w:val="231F20"/>
          <w:sz w:val="22"/>
          <w:szCs w:val="22"/>
        </w:rPr>
        <w:t>a</w:t>
      </w:r>
      <w:r w:rsidRPr="00E34FDF">
        <w:rPr>
          <w:rFonts w:ascii="Arial" w:hAnsi="Arial" w:cs="Arial"/>
          <w:color w:val="231F20"/>
          <w:sz w:val="22"/>
          <w:szCs w:val="22"/>
        </w:rPr>
        <w:t xml:space="preserve"> piece of </w:t>
      </w:r>
      <w:r w:rsidRPr="00925A98">
        <w:rPr>
          <w:rFonts w:ascii="Arial" w:hAnsi="Arial" w:cs="Arial"/>
          <w:color w:val="231F20"/>
          <w:sz w:val="22"/>
          <w:szCs w:val="22"/>
        </w:rPr>
        <w:t>cardboard.</w:t>
      </w:r>
      <w:r w:rsidRPr="00E34FDF">
        <w:rPr>
          <w:rFonts w:ascii="Arial" w:hAnsi="Arial" w:cs="Arial"/>
          <w:color w:val="231F20"/>
          <w:sz w:val="22"/>
          <w:szCs w:val="22"/>
        </w:rPr>
        <w:t xml:space="preserve">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can</w:t>
      </w:r>
      <w:r w:rsidRPr="00E34FDF">
        <w:rPr>
          <w:rFonts w:ascii="Arial" w:hAnsi="Arial" w:cs="Arial"/>
          <w:color w:val="231F20"/>
          <w:sz w:val="22"/>
          <w:szCs w:val="22"/>
        </w:rPr>
        <w:t xml:space="preserve"> </w:t>
      </w:r>
      <w:r w:rsidRPr="00925A98">
        <w:rPr>
          <w:rFonts w:ascii="Arial" w:hAnsi="Arial" w:cs="Arial"/>
          <w:color w:val="231F20"/>
          <w:sz w:val="22"/>
          <w:szCs w:val="22"/>
        </w:rPr>
        <w:t>lace</w:t>
      </w:r>
      <w:r w:rsidRPr="00E34FDF">
        <w:rPr>
          <w:rFonts w:ascii="Arial" w:hAnsi="Arial" w:cs="Arial"/>
          <w:color w:val="231F20"/>
          <w:sz w:val="22"/>
          <w:szCs w:val="22"/>
        </w:rPr>
        <w:t xml:space="preserve"> </w:t>
      </w:r>
      <w:r w:rsidRPr="00925A98">
        <w:rPr>
          <w:rFonts w:ascii="Arial" w:hAnsi="Arial" w:cs="Arial"/>
          <w:color w:val="231F20"/>
          <w:sz w:val="22"/>
          <w:szCs w:val="22"/>
        </w:rPr>
        <w:t>a</w:t>
      </w:r>
      <w:r w:rsidRPr="00E34FDF">
        <w:rPr>
          <w:rFonts w:ascii="Arial" w:hAnsi="Arial" w:cs="Arial"/>
          <w:color w:val="231F20"/>
          <w:sz w:val="22"/>
          <w:szCs w:val="22"/>
        </w:rPr>
        <w:t xml:space="preserve"> </w:t>
      </w:r>
      <w:r w:rsidRPr="00925A98">
        <w:rPr>
          <w:rFonts w:ascii="Arial" w:hAnsi="Arial" w:cs="Arial"/>
          <w:color w:val="231F20"/>
          <w:sz w:val="22"/>
          <w:szCs w:val="22"/>
        </w:rPr>
        <w:t>shoelace</w:t>
      </w:r>
      <w:r w:rsidRPr="00E34FDF">
        <w:rPr>
          <w:rFonts w:ascii="Arial" w:hAnsi="Arial" w:cs="Arial"/>
          <w:color w:val="231F20"/>
          <w:sz w:val="22"/>
          <w:szCs w:val="22"/>
        </w:rPr>
        <w:t xml:space="preserve"> or </w:t>
      </w:r>
      <w:r w:rsidRPr="00925A98">
        <w:rPr>
          <w:rFonts w:ascii="Arial" w:hAnsi="Arial" w:cs="Arial"/>
          <w:color w:val="231F20"/>
          <w:sz w:val="22"/>
          <w:szCs w:val="22"/>
        </w:rPr>
        <w:t>string</w:t>
      </w:r>
      <w:r w:rsidRPr="00E34FDF">
        <w:rPr>
          <w:rFonts w:ascii="Arial" w:hAnsi="Arial" w:cs="Arial"/>
          <w:color w:val="231F20"/>
          <w:sz w:val="22"/>
          <w:szCs w:val="22"/>
        </w:rPr>
        <w:t xml:space="preserve"> </w:t>
      </w:r>
      <w:r w:rsidRPr="00925A98">
        <w:rPr>
          <w:rFonts w:ascii="Arial" w:hAnsi="Arial" w:cs="Arial"/>
          <w:color w:val="231F20"/>
          <w:sz w:val="22"/>
          <w:szCs w:val="22"/>
        </w:rPr>
        <w:t>through</w:t>
      </w:r>
      <w:r w:rsidRPr="00E34FDF">
        <w:rPr>
          <w:rFonts w:ascii="Arial" w:hAnsi="Arial" w:cs="Arial"/>
          <w:color w:val="231F20"/>
          <w:sz w:val="22"/>
          <w:szCs w:val="22"/>
        </w:rPr>
        <w:t xml:space="preserve"> </w:t>
      </w:r>
      <w:r w:rsidRPr="00925A98">
        <w:rPr>
          <w:rFonts w:ascii="Arial" w:hAnsi="Arial" w:cs="Arial"/>
          <w:color w:val="231F20"/>
          <w:sz w:val="22"/>
          <w:szCs w:val="22"/>
        </w:rPr>
        <w:t>the</w:t>
      </w:r>
      <w:r w:rsidRPr="00E34FDF">
        <w:rPr>
          <w:rFonts w:ascii="Arial" w:hAnsi="Arial" w:cs="Arial"/>
          <w:color w:val="231F20"/>
          <w:sz w:val="22"/>
          <w:szCs w:val="22"/>
        </w:rPr>
        <w:t xml:space="preserve"> </w:t>
      </w:r>
      <w:r w:rsidRPr="00925A98">
        <w:rPr>
          <w:rFonts w:ascii="Arial" w:hAnsi="Arial" w:cs="Arial"/>
          <w:color w:val="231F20"/>
          <w:sz w:val="22"/>
          <w:szCs w:val="22"/>
        </w:rPr>
        <w:t>holes</w:t>
      </w:r>
      <w:r w:rsidRPr="00E34FDF">
        <w:rPr>
          <w:rFonts w:ascii="Arial" w:hAnsi="Arial" w:cs="Arial"/>
          <w:color w:val="231F20"/>
          <w:sz w:val="22"/>
          <w:szCs w:val="22"/>
        </w:rPr>
        <w:t xml:space="preserve"> </w:t>
      </w:r>
      <w:r w:rsidRPr="00925A98">
        <w:rPr>
          <w:rFonts w:ascii="Arial" w:hAnsi="Arial" w:cs="Arial"/>
          <w:color w:val="231F20"/>
          <w:sz w:val="22"/>
          <w:szCs w:val="22"/>
        </w:rPr>
        <w:t>in</w:t>
      </w:r>
      <w:r w:rsidRPr="00E34FDF">
        <w:rPr>
          <w:rFonts w:ascii="Arial" w:hAnsi="Arial" w:cs="Arial"/>
          <w:color w:val="231F20"/>
          <w:sz w:val="22"/>
          <w:szCs w:val="22"/>
        </w:rPr>
        <w:t xml:space="preserve"> </w:t>
      </w:r>
      <w:r w:rsidRPr="00925A98">
        <w:rPr>
          <w:rFonts w:ascii="Arial" w:hAnsi="Arial" w:cs="Arial"/>
          <w:color w:val="231F20"/>
          <w:sz w:val="22"/>
          <w:szCs w:val="22"/>
        </w:rPr>
        <w:t>the</w:t>
      </w:r>
      <w:r w:rsidRPr="00E34FDF">
        <w:rPr>
          <w:rFonts w:ascii="Arial" w:hAnsi="Arial" w:cs="Arial"/>
          <w:color w:val="231F20"/>
          <w:sz w:val="22"/>
          <w:szCs w:val="22"/>
        </w:rPr>
        <w:t xml:space="preserve"> </w:t>
      </w:r>
      <w:r w:rsidRPr="00925A98">
        <w:rPr>
          <w:rFonts w:ascii="Arial" w:hAnsi="Arial" w:cs="Arial"/>
          <w:color w:val="231F20"/>
          <w:sz w:val="22"/>
          <w:szCs w:val="22"/>
        </w:rPr>
        <w:t>design.</w:t>
      </w:r>
      <w:r w:rsidRPr="00E34FDF">
        <w:rPr>
          <w:rFonts w:ascii="Arial" w:hAnsi="Arial" w:cs="Arial"/>
          <w:color w:val="231F20"/>
          <w:sz w:val="22"/>
          <w:szCs w:val="22"/>
        </w:rPr>
        <w:t xml:space="preserve"> Even </w:t>
      </w:r>
      <w:r w:rsidRPr="00925A98">
        <w:rPr>
          <w:rFonts w:ascii="Arial" w:hAnsi="Arial" w:cs="Arial"/>
          <w:color w:val="231F20"/>
          <w:sz w:val="22"/>
          <w:szCs w:val="22"/>
        </w:rPr>
        <w:t>pinching spring-loaded</w:t>
      </w:r>
      <w:r w:rsidRPr="00E34FDF">
        <w:rPr>
          <w:rFonts w:ascii="Arial" w:hAnsi="Arial" w:cs="Arial"/>
          <w:color w:val="231F20"/>
          <w:sz w:val="22"/>
          <w:szCs w:val="22"/>
        </w:rPr>
        <w:t xml:space="preserve"> clothespins </w:t>
      </w:r>
      <w:r w:rsidRPr="00925A98">
        <w:rPr>
          <w:rFonts w:ascii="Arial" w:hAnsi="Arial" w:cs="Arial"/>
          <w:color w:val="231F20"/>
          <w:sz w:val="22"/>
          <w:szCs w:val="22"/>
        </w:rPr>
        <w:t>can</w:t>
      </w:r>
      <w:r w:rsidRPr="00E34FDF">
        <w:rPr>
          <w:rFonts w:ascii="Arial" w:hAnsi="Arial" w:cs="Arial"/>
          <w:color w:val="231F20"/>
          <w:sz w:val="22"/>
          <w:szCs w:val="22"/>
        </w:rPr>
        <w:t xml:space="preserve"> help </w:t>
      </w:r>
      <w:r w:rsidRPr="00925A98">
        <w:rPr>
          <w:rFonts w:ascii="Arial" w:hAnsi="Arial" w:cs="Arial"/>
          <w:color w:val="231F20"/>
          <w:sz w:val="22"/>
          <w:szCs w:val="22"/>
        </w:rPr>
        <w:t>build</w:t>
      </w:r>
      <w:r w:rsidRPr="00E34FDF">
        <w:rPr>
          <w:rFonts w:ascii="Arial" w:hAnsi="Arial" w:cs="Arial"/>
          <w:color w:val="231F20"/>
          <w:sz w:val="22"/>
          <w:szCs w:val="22"/>
        </w:rPr>
        <w:t xml:space="preserve"> </w:t>
      </w:r>
      <w:r w:rsidRPr="00925A98">
        <w:rPr>
          <w:rFonts w:ascii="Arial" w:hAnsi="Arial" w:cs="Arial"/>
          <w:color w:val="231F20"/>
          <w:sz w:val="22"/>
          <w:szCs w:val="22"/>
        </w:rPr>
        <w:t>the</w:t>
      </w:r>
      <w:r w:rsidRPr="00E34FDF">
        <w:rPr>
          <w:rFonts w:ascii="Arial" w:hAnsi="Arial" w:cs="Arial"/>
          <w:color w:val="231F20"/>
          <w:sz w:val="22"/>
          <w:szCs w:val="22"/>
        </w:rPr>
        <w:t xml:space="preserve"> </w:t>
      </w:r>
      <w:r w:rsidRPr="00925A98">
        <w:rPr>
          <w:rFonts w:ascii="Arial" w:hAnsi="Arial" w:cs="Arial"/>
          <w:color w:val="231F20"/>
          <w:sz w:val="22"/>
          <w:szCs w:val="22"/>
        </w:rPr>
        <w:t>muscles</w:t>
      </w:r>
      <w:r w:rsidRPr="00E34FDF">
        <w:rPr>
          <w:rFonts w:ascii="Arial" w:hAnsi="Arial" w:cs="Arial"/>
          <w:color w:val="231F20"/>
          <w:sz w:val="22"/>
          <w:szCs w:val="22"/>
        </w:rPr>
        <w:t xml:space="preserve"> </w:t>
      </w:r>
      <w:r w:rsidR="00A42495">
        <w:rPr>
          <w:rFonts w:ascii="Arial" w:hAnsi="Arial" w:cs="Arial"/>
          <w:color w:val="231F20"/>
          <w:sz w:val="22"/>
          <w:szCs w:val="22"/>
        </w:rPr>
        <w:t>children</w:t>
      </w:r>
      <w:r w:rsidRPr="00E34FDF">
        <w:rPr>
          <w:rFonts w:ascii="Arial" w:hAnsi="Arial" w:cs="Arial"/>
          <w:color w:val="231F20"/>
          <w:sz w:val="22"/>
          <w:szCs w:val="22"/>
        </w:rPr>
        <w:t xml:space="preserve"> </w:t>
      </w:r>
      <w:r w:rsidRPr="00925A98">
        <w:rPr>
          <w:rFonts w:ascii="Arial" w:hAnsi="Arial" w:cs="Arial"/>
          <w:color w:val="231F20"/>
          <w:sz w:val="22"/>
          <w:szCs w:val="22"/>
        </w:rPr>
        <w:t>will</w:t>
      </w:r>
      <w:r w:rsidRPr="00E34FDF">
        <w:rPr>
          <w:rFonts w:ascii="Arial" w:hAnsi="Arial" w:cs="Arial"/>
          <w:color w:val="231F20"/>
          <w:sz w:val="22"/>
          <w:szCs w:val="22"/>
        </w:rPr>
        <w:t xml:space="preserve"> </w:t>
      </w:r>
      <w:r w:rsidRPr="00925A98">
        <w:rPr>
          <w:rFonts w:ascii="Arial" w:hAnsi="Arial" w:cs="Arial"/>
          <w:color w:val="231F20"/>
          <w:sz w:val="22"/>
          <w:szCs w:val="22"/>
        </w:rPr>
        <w:t>use</w:t>
      </w:r>
      <w:r w:rsidRPr="00E34FDF">
        <w:rPr>
          <w:rFonts w:ascii="Arial" w:hAnsi="Arial" w:cs="Arial"/>
          <w:color w:val="231F20"/>
          <w:sz w:val="22"/>
          <w:szCs w:val="22"/>
        </w:rPr>
        <w:t xml:space="preserve"> for </w:t>
      </w:r>
      <w:r w:rsidRPr="00925A98">
        <w:rPr>
          <w:rFonts w:ascii="Arial" w:hAnsi="Arial" w:cs="Arial"/>
          <w:color w:val="231F20"/>
          <w:sz w:val="22"/>
          <w:szCs w:val="22"/>
        </w:rPr>
        <w:t>writing.</w:t>
      </w:r>
    </w:p>
    <w:p w:rsidR="00093A05" w:rsidRDefault="00093A05" w:rsidP="00093A05">
      <w:pPr>
        <w:spacing w:line="288" w:lineRule="exact"/>
        <w:sectPr w:rsidR="00093A05">
          <w:type w:val="continuous"/>
          <w:pgSz w:w="12240" w:h="15840"/>
          <w:pgMar w:top="1040" w:right="980" w:bottom="280" w:left="960" w:header="720" w:footer="720" w:gutter="0"/>
          <w:cols w:num="2" w:space="720" w:equalWidth="0">
            <w:col w:w="3008" w:space="262"/>
            <w:col w:w="7030"/>
          </w:cols>
        </w:sectPr>
      </w:pPr>
    </w:p>
    <w:p w:rsidR="00093A05" w:rsidRDefault="00093A05" w:rsidP="00093A05">
      <w:pPr>
        <w:rPr>
          <w:rFonts w:ascii="PMingLiU" w:eastAsia="PMingLiU" w:hAnsi="PMingLiU" w:cs="PMingLiU"/>
          <w:sz w:val="20"/>
          <w:szCs w:val="20"/>
        </w:rPr>
      </w:pPr>
    </w:p>
    <w:p w:rsidR="00365616" w:rsidRDefault="00365616" w:rsidP="00365616">
      <w:pPr>
        <w:rPr>
          <w:rFonts w:ascii="PMingLiU" w:eastAsia="PMingLiU" w:hAnsi="PMingLiU" w:cs="PMingLiU"/>
          <w:sz w:val="20"/>
          <w:szCs w:val="20"/>
        </w:rPr>
      </w:pPr>
    </w:p>
    <w:p w:rsidR="00365616" w:rsidRDefault="00365616" w:rsidP="00365616">
      <w:pPr>
        <w:rPr>
          <w:rFonts w:ascii="PMingLiU" w:eastAsia="PMingLiU" w:hAnsi="PMingLiU" w:cs="PMingLiU"/>
          <w:sz w:val="20"/>
          <w:szCs w:val="20"/>
        </w:rPr>
      </w:pPr>
    </w:p>
    <w:p w:rsidR="00634BAF" w:rsidRDefault="00634BAF">
      <w:pPr>
        <w:spacing w:line="249" w:lineRule="auto"/>
        <w:ind w:left="4217" w:right="133" w:hanging="4077"/>
        <w:rPr>
          <w:rFonts w:ascii="Arial" w:eastAsia="Arial" w:hAnsi="Arial" w:cs="Arial"/>
          <w:sz w:val="16"/>
          <w:szCs w:val="16"/>
        </w:rPr>
      </w:pPr>
    </w:p>
    <w:p w:rsidR="00695B7D" w:rsidRDefault="00695B7D">
      <w:pPr>
        <w:rPr>
          <w:rFonts w:ascii="Arial" w:eastAsia="Arial" w:hAnsi="Arial" w:cs="Arial"/>
          <w:sz w:val="16"/>
          <w:szCs w:val="16"/>
        </w:rPr>
      </w:pPr>
      <w:r>
        <w:rPr>
          <w:rFonts w:ascii="Arial" w:eastAsia="Arial" w:hAnsi="Arial" w:cs="Arial"/>
          <w:sz w:val="16"/>
          <w:szCs w:val="16"/>
        </w:rPr>
        <w:br w:type="page"/>
      </w:r>
    </w:p>
    <w:p w:rsidR="00093A05" w:rsidRDefault="00122D31" w:rsidP="008E568C">
      <w:pPr>
        <w:ind w:left="360"/>
        <w:rPr>
          <w:rFonts w:ascii="Arial" w:eastAsia="Arial" w:hAnsi="Arial" w:cs="Arial"/>
          <w:sz w:val="31"/>
          <w:szCs w:val="31"/>
        </w:rPr>
      </w:pPr>
      <w:r>
        <w:rPr>
          <w:rFonts w:ascii="Arial" w:eastAsia="Arial" w:hAnsi="Arial" w:cs="Arial"/>
          <w:noProof/>
          <w:sz w:val="31"/>
          <w:szCs w:val="31"/>
        </w:rPr>
        <w:lastRenderedPageBreak/>
        <mc:AlternateContent>
          <mc:Choice Requires="wps">
            <w:drawing>
              <wp:anchor distT="0" distB="0" distL="114300" distR="114300" simplePos="0" relativeHeight="251663360" behindDoc="0" locked="0" layoutInCell="1" allowOverlap="1">
                <wp:simplePos x="0" y="0"/>
                <wp:positionH relativeFrom="column">
                  <wp:posOffset>5027930</wp:posOffset>
                </wp:positionH>
                <wp:positionV relativeFrom="paragraph">
                  <wp:posOffset>-398780</wp:posOffset>
                </wp:positionV>
                <wp:extent cx="1845310" cy="1111885"/>
                <wp:effectExtent l="8255" t="10795" r="13335" b="10795"/>
                <wp:wrapNone/>
                <wp:docPr id="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111885"/>
                        </a:xfrm>
                        <a:prstGeom prst="rect">
                          <a:avLst/>
                        </a:prstGeom>
                        <a:solidFill>
                          <a:srgbClr val="FFFFFF"/>
                        </a:solidFill>
                        <a:ln w="9525">
                          <a:solidFill>
                            <a:srgbClr val="000000"/>
                          </a:solidFill>
                          <a:miter lim="800000"/>
                          <a:headEnd/>
                          <a:tailEnd/>
                        </a:ln>
                      </wps:spPr>
                      <wps:txbx>
                        <w:txbxContent>
                          <w:p w:rsidR="003E5F62" w:rsidRDefault="003E5F62">
                            <w:r>
                              <w:rPr>
                                <w:noProof/>
                              </w:rPr>
                              <w:drawing>
                                <wp:inline distT="0" distB="0" distL="0" distR="0" wp14:anchorId="4C12BEF7" wp14:editId="0634E658">
                                  <wp:extent cx="1648918" cy="1064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2905" cy="10668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27" type="#_x0000_t202" style="position:absolute;left:0;text-align:left;margin-left:395.9pt;margin-top:-31.4pt;width:145.3pt;height: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">
                <v:textbox>
                  <w:txbxContent>
                    <w:p w:rsidR="003E5F62" w:rsidRDefault="003E5F62">
                      <w:r>
                        <w:rPr>
                          <w:noProof/>
                        </w:rPr>
                        <w:drawing>
                          <wp:inline distT="0" distB="0" distL="0" distR="0" wp14:anchorId="4C12BEF7" wp14:editId="0634E658">
                            <wp:extent cx="1648918" cy="1064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2905" cy="1066874"/>
                                    </a:xfrm>
                                    <a:prstGeom prst="rect">
                                      <a:avLst/>
                                    </a:prstGeom>
                                    <a:noFill/>
                                    <a:ln>
                                      <a:noFill/>
                                    </a:ln>
                                  </pic:spPr>
                                </pic:pic>
                              </a:graphicData>
                            </a:graphic>
                          </wp:inline>
                        </w:drawing>
                      </w:r>
                    </w:p>
                  </w:txbxContent>
                </v:textbox>
              </v:shape>
            </w:pict>
          </mc:Fallback>
        </mc:AlternateContent>
      </w:r>
      <w:r>
        <w:rPr>
          <w:rFonts w:ascii="Arial" w:eastAsia="Arial" w:hAnsi="Arial" w:cs="Arial"/>
          <w:noProof/>
          <w:sz w:val="31"/>
          <w:szCs w:val="31"/>
        </w:rPr>
        <mc:AlternateContent>
          <mc:Choice Requires="wps">
            <w:drawing>
              <wp:anchor distT="0" distB="0" distL="114300" distR="114300" simplePos="0" relativeHeight="251664384" behindDoc="0" locked="0" layoutInCell="1" allowOverlap="1">
                <wp:simplePos x="0" y="0"/>
                <wp:positionH relativeFrom="column">
                  <wp:posOffset>254635</wp:posOffset>
                </wp:positionH>
                <wp:positionV relativeFrom="paragraph">
                  <wp:posOffset>-398780</wp:posOffset>
                </wp:positionV>
                <wp:extent cx="6618605" cy="1111885"/>
                <wp:effectExtent l="26035" t="20320" r="32385" b="48895"/>
                <wp:wrapNone/>
                <wp:docPr id="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111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E5F62" w:rsidRPr="00CD28D6" w:rsidRDefault="003E5F62" w:rsidP="009420EC">
                            <w:pPr>
                              <w:ind w:left="90"/>
                              <w:rPr>
                                <w:rFonts w:ascii="Arial"/>
                                <w:b/>
                                <w:color w:val="FFFFFF" w:themeColor="background1"/>
                                <w:spacing w:val="-32"/>
                                <w:w w:val="115"/>
                                <w:sz w:val="48"/>
                                <w:szCs w:val="48"/>
                              </w:rPr>
                            </w:pPr>
                            <w:proofErr w:type="gramStart"/>
                            <w:r w:rsidRPr="00CD28D6">
                              <w:rPr>
                                <w:rFonts w:ascii="Arial"/>
                                <w:b/>
                                <w:color w:val="FFFFFF" w:themeColor="background1"/>
                                <w:spacing w:val="-20"/>
                                <w:w w:val="115"/>
                                <w:sz w:val="48"/>
                                <w:szCs w:val="48"/>
                              </w:rPr>
                              <w:t>Reading</w:t>
                            </w:r>
                            <w:r w:rsidRPr="00CD28D6">
                              <w:rPr>
                                <w:rFonts w:ascii="Arial"/>
                                <w:b/>
                                <w:color w:val="FFFFFF" w:themeColor="background1"/>
                                <w:spacing w:val="-104"/>
                                <w:w w:val="115"/>
                                <w:sz w:val="48"/>
                                <w:szCs w:val="48"/>
                              </w:rPr>
                              <w:t xml:space="preserve"> </w:t>
                            </w:r>
                            <w:r>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9420EC">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9420EC">
                            <w:pPr>
                              <w:tabs>
                                <w:tab w:val="left" w:pos="360"/>
                              </w:tabs>
                              <w:spacing w:before="4"/>
                              <w:ind w:left="90" w:right="2664"/>
                              <w:rPr>
                                <w:rFonts w:ascii="Arial" w:eastAsia="Arial" w:hAnsi="Arial" w:cs="Arial"/>
                                <w:color w:val="FFFFFF" w:themeColor="background1"/>
                                <w:sz w:val="28"/>
                                <w:szCs w:val="28"/>
                              </w:rPr>
                            </w:pPr>
                            <w:r w:rsidRPr="00CD28D6">
                              <w:rPr>
                                <w:rFonts w:ascii="Arial"/>
                                <w:b/>
                                <w:color w:val="FFFFFF" w:themeColor="background1"/>
                                <w:w w:val="105"/>
                                <w:sz w:val="28"/>
                                <w:szCs w:val="28"/>
                              </w:rPr>
                              <w:t xml:space="preserve">Books </w:t>
                            </w:r>
                            <w:proofErr w:type="gramStart"/>
                            <w:r w:rsidRPr="00CD28D6">
                              <w:rPr>
                                <w:rFonts w:ascii="Arial"/>
                                <w:b/>
                                <w:color w:val="FFFFFF" w:themeColor="background1"/>
                                <w:w w:val="105"/>
                                <w:sz w:val="28"/>
                                <w:szCs w:val="28"/>
                              </w:rPr>
                              <w:t>With</w:t>
                            </w:r>
                            <w:proofErr w:type="gramEnd"/>
                            <w:r w:rsidRPr="00CD28D6">
                              <w:rPr>
                                <w:rFonts w:ascii="Arial"/>
                                <w:b/>
                                <w:color w:val="FFFFFF" w:themeColor="background1"/>
                                <w:w w:val="105"/>
                                <w:sz w:val="28"/>
                                <w:szCs w:val="28"/>
                              </w:rPr>
                              <w:t xml:space="preserve"> Rich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7" o:spid="_x0000_s1028" type="#_x0000_t202" style="position:absolute;left:0;text-align:left;margin-left:20.05pt;margin-top:-31.4pt;width:521.15pt;height:8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" fillcolor="#4f81bd [3204]" strokecolor="#f2f2f2 [3041]" strokeweight="3pt">
                <v:shadow on="t" color="#243f60 [1604]" opacity=".5" offset="1pt"/>
                <v:textbox>
                  <w:txbxContent>
                    <w:p w:rsidR="003E5F62" w:rsidRPr="00CD28D6" w:rsidRDefault="003E5F62" w:rsidP="009420EC">
                      <w:pPr>
                        <w:ind w:left="90"/>
                        <w:rPr>
                          <w:rFonts w:ascii="Arial"/>
                          <w:b/>
                          <w:color w:val="FFFFFF" w:themeColor="background1"/>
                          <w:spacing w:val="-32"/>
                          <w:w w:val="115"/>
                          <w:sz w:val="48"/>
                          <w:szCs w:val="48"/>
                        </w:rPr>
                      </w:pPr>
                      <w:proofErr w:type="gramStart"/>
                      <w:r w:rsidRPr="00CD28D6">
                        <w:rPr>
                          <w:rFonts w:ascii="Arial"/>
                          <w:b/>
                          <w:color w:val="FFFFFF" w:themeColor="background1"/>
                          <w:spacing w:val="-20"/>
                          <w:w w:val="115"/>
                          <w:sz w:val="48"/>
                          <w:szCs w:val="48"/>
                        </w:rPr>
                        <w:t>Reading</w:t>
                      </w:r>
                      <w:r w:rsidRPr="00CD28D6">
                        <w:rPr>
                          <w:rFonts w:ascii="Arial"/>
                          <w:b/>
                          <w:color w:val="FFFFFF" w:themeColor="background1"/>
                          <w:spacing w:val="-104"/>
                          <w:w w:val="115"/>
                          <w:sz w:val="48"/>
                          <w:szCs w:val="48"/>
                        </w:rPr>
                        <w:t xml:space="preserve"> </w:t>
                      </w:r>
                      <w:r>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9420EC">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9420EC">
                      <w:pPr>
                        <w:tabs>
                          <w:tab w:val="left" w:pos="360"/>
                        </w:tabs>
                        <w:spacing w:before="4"/>
                        <w:ind w:left="90" w:right="2664"/>
                        <w:rPr>
                          <w:rFonts w:ascii="Arial" w:eastAsia="Arial" w:hAnsi="Arial" w:cs="Arial"/>
                          <w:color w:val="FFFFFF" w:themeColor="background1"/>
                          <w:sz w:val="28"/>
                          <w:szCs w:val="28"/>
                        </w:rPr>
                      </w:pPr>
                      <w:r w:rsidRPr="00CD28D6">
                        <w:rPr>
                          <w:rFonts w:ascii="Arial"/>
                          <w:b/>
                          <w:color w:val="FFFFFF" w:themeColor="background1"/>
                          <w:w w:val="105"/>
                          <w:sz w:val="28"/>
                          <w:szCs w:val="28"/>
                        </w:rPr>
                        <w:t xml:space="preserve">Books </w:t>
                      </w:r>
                      <w:proofErr w:type="gramStart"/>
                      <w:r w:rsidRPr="00CD28D6">
                        <w:rPr>
                          <w:rFonts w:ascii="Arial"/>
                          <w:b/>
                          <w:color w:val="FFFFFF" w:themeColor="background1"/>
                          <w:w w:val="105"/>
                          <w:sz w:val="28"/>
                          <w:szCs w:val="28"/>
                        </w:rPr>
                        <w:t>With</w:t>
                      </w:r>
                      <w:proofErr w:type="gramEnd"/>
                      <w:r w:rsidRPr="00CD28D6">
                        <w:rPr>
                          <w:rFonts w:ascii="Arial"/>
                          <w:b/>
                          <w:color w:val="FFFFFF" w:themeColor="background1"/>
                          <w:w w:val="105"/>
                          <w:sz w:val="28"/>
                          <w:szCs w:val="28"/>
                        </w:rPr>
                        <w:t xml:space="preserve"> Rich Language</w:t>
                      </w:r>
                    </w:p>
                  </w:txbxContent>
                </v:textbox>
              </v:shape>
            </w:pict>
          </mc:Fallback>
        </mc:AlternateContent>
      </w:r>
    </w:p>
    <w:p w:rsidR="00093A05" w:rsidRDefault="00093A05" w:rsidP="00093A05">
      <w:pPr>
        <w:rPr>
          <w:rFonts w:ascii="Arial" w:eastAsia="Arial" w:hAnsi="Arial" w:cs="Arial"/>
          <w:b/>
          <w:bCs/>
          <w:sz w:val="20"/>
          <w:szCs w:val="20"/>
        </w:rPr>
      </w:pPr>
    </w:p>
    <w:p w:rsidR="00695B7D" w:rsidRDefault="00695B7D" w:rsidP="00093A05">
      <w:pPr>
        <w:rPr>
          <w:rFonts w:ascii="Arial" w:eastAsia="Arial" w:hAnsi="Arial" w:cs="Arial"/>
          <w:sz w:val="21"/>
          <w:szCs w:val="21"/>
        </w:rPr>
        <w:sectPr w:rsidR="00695B7D">
          <w:type w:val="continuous"/>
          <w:pgSz w:w="12240" w:h="15840"/>
          <w:pgMar w:top="1100" w:right="600" w:bottom="280" w:left="580" w:header="720" w:footer="720" w:gutter="0"/>
          <w:cols w:space="720"/>
        </w:sectPr>
      </w:pPr>
    </w:p>
    <w:p w:rsidR="00697C3A" w:rsidRDefault="00697C3A" w:rsidP="00697C3A">
      <w:pPr>
        <w:spacing w:before="60" w:line="264" w:lineRule="auto"/>
        <w:ind w:right="120"/>
        <w:rPr>
          <w:rFonts w:ascii="Arial" w:hAnsi="Arial" w:cs="Arial"/>
          <w:b/>
          <w:i/>
          <w:color w:val="231F1F"/>
        </w:rPr>
      </w:pPr>
    </w:p>
    <w:p w:rsidR="00A4788D" w:rsidRDefault="00A4788D" w:rsidP="00697C3A">
      <w:pPr>
        <w:spacing w:before="60" w:line="264" w:lineRule="auto"/>
        <w:ind w:right="120"/>
        <w:rPr>
          <w:rFonts w:ascii="Arial" w:hAnsi="Arial" w:cs="Arial"/>
          <w:b/>
          <w:i/>
          <w:color w:val="231F1F"/>
        </w:rPr>
      </w:pPr>
    </w:p>
    <w:p w:rsidR="00A4788D" w:rsidRDefault="00A4788D" w:rsidP="00697C3A">
      <w:pPr>
        <w:spacing w:before="60" w:line="264" w:lineRule="auto"/>
        <w:ind w:right="120"/>
        <w:rPr>
          <w:rFonts w:ascii="Arial" w:hAnsi="Arial" w:cs="Arial"/>
          <w:b/>
          <w:i/>
          <w:color w:val="231F1F"/>
        </w:rPr>
      </w:pPr>
    </w:p>
    <w:p w:rsidR="00093A05" w:rsidRPr="006621B9" w:rsidRDefault="00093A05" w:rsidP="0023551A">
      <w:pPr>
        <w:spacing w:before="60" w:line="264" w:lineRule="auto"/>
        <w:ind w:right="120"/>
        <w:rPr>
          <w:rFonts w:ascii="Arial" w:eastAsia="Arial" w:hAnsi="Arial" w:cs="Arial"/>
        </w:rPr>
      </w:pPr>
      <w:r w:rsidRPr="006621B9">
        <w:rPr>
          <w:rFonts w:ascii="Arial" w:hAnsi="Arial" w:cs="Arial"/>
          <w:b/>
          <w:i/>
          <w:color w:val="231F1F"/>
        </w:rPr>
        <w:t xml:space="preserve">An Alphabet of Dinosaurs </w:t>
      </w:r>
      <w:r w:rsidRPr="006621B9">
        <w:rPr>
          <w:rFonts w:ascii="Arial" w:hAnsi="Arial" w:cs="Arial"/>
          <w:b/>
          <w:color w:val="231F1F"/>
        </w:rPr>
        <w:t xml:space="preserve">written by Peter Dodson; </w:t>
      </w:r>
      <w:proofErr w:type="gramStart"/>
      <w:r w:rsidRPr="006621B9">
        <w:rPr>
          <w:rFonts w:ascii="Arial" w:hAnsi="Arial" w:cs="Arial"/>
          <w:b/>
          <w:color w:val="231F1F"/>
        </w:rPr>
        <w:t>illustrated  by</w:t>
      </w:r>
      <w:proofErr w:type="gramEnd"/>
      <w:r w:rsidRPr="006621B9">
        <w:rPr>
          <w:rFonts w:ascii="Arial" w:hAnsi="Arial" w:cs="Arial"/>
          <w:b/>
          <w:color w:val="231F1F"/>
        </w:rPr>
        <w:t xml:space="preserve"> Wayne  D. </w:t>
      </w:r>
      <w:proofErr w:type="spellStart"/>
      <w:r w:rsidRPr="006621B9">
        <w:rPr>
          <w:rFonts w:ascii="Arial" w:hAnsi="Arial" w:cs="Arial"/>
          <w:b/>
          <w:color w:val="231F1F"/>
        </w:rPr>
        <w:t>Barlowe</w:t>
      </w:r>
      <w:proofErr w:type="spellEnd"/>
      <w:r w:rsidRPr="006621B9">
        <w:rPr>
          <w:rFonts w:ascii="Arial" w:hAnsi="Arial" w:cs="Arial"/>
          <w:b/>
          <w:color w:val="231F1F"/>
        </w:rPr>
        <w:t>. Scholastic,</w:t>
      </w:r>
      <w:r w:rsidRPr="006621B9">
        <w:rPr>
          <w:rFonts w:ascii="Arial" w:hAnsi="Arial" w:cs="Arial"/>
          <w:b/>
          <w:color w:val="231F1F"/>
          <w:spacing w:val="21"/>
        </w:rPr>
        <w:t xml:space="preserve"> </w:t>
      </w:r>
      <w:r w:rsidRPr="006621B9">
        <w:rPr>
          <w:rFonts w:ascii="Arial" w:hAnsi="Arial" w:cs="Arial"/>
          <w:b/>
          <w:color w:val="231F1F"/>
        </w:rPr>
        <w:t>1995.</w:t>
      </w:r>
      <w:r w:rsidR="00747C65" w:rsidRPr="006621B9">
        <w:rPr>
          <w:rFonts w:ascii="Arial" w:hAnsi="Arial" w:cs="Arial"/>
          <w:b/>
          <w:color w:val="231F1F"/>
        </w:rPr>
        <w:t xml:space="preserve"> </w:t>
      </w:r>
      <w:r w:rsidRPr="00E34FDF">
        <w:rPr>
          <w:rFonts w:ascii="Arial" w:hAnsi="Arial" w:cs="Arial"/>
          <w:color w:val="231F1F"/>
        </w:rPr>
        <w:t xml:space="preserve">This beautifully illustrated book features twenty-six dinosaurs, </w:t>
      </w:r>
      <w:r w:rsidRPr="006621B9">
        <w:rPr>
          <w:rFonts w:ascii="Arial" w:hAnsi="Arial" w:cs="Arial"/>
          <w:color w:val="231F1F"/>
        </w:rPr>
        <w:t>one for every letter of the alphabet. Illustrations are accompanied</w:t>
      </w:r>
      <w:r w:rsidRPr="00E34FDF">
        <w:rPr>
          <w:rFonts w:ascii="Arial" w:hAnsi="Arial" w:cs="Arial"/>
          <w:color w:val="231F1F"/>
        </w:rPr>
        <w:t xml:space="preserve"> </w:t>
      </w:r>
      <w:r w:rsidRPr="006621B9">
        <w:rPr>
          <w:rFonts w:ascii="Arial" w:hAnsi="Arial" w:cs="Arial"/>
          <w:color w:val="231F1F"/>
        </w:rPr>
        <w:t>by</w:t>
      </w:r>
      <w:r w:rsidRPr="00E34FDF">
        <w:rPr>
          <w:rFonts w:ascii="Arial" w:hAnsi="Arial" w:cs="Arial"/>
          <w:color w:val="231F1F"/>
        </w:rPr>
        <w:t xml:space="preserve"> </w:t>
      </w:r>
      <w:r w:rsidRPr="006621B9">
        <w:rPr>
          <w:rFonts w:ascii="Arial" w:hAnsi="Arial" w:cs="Arial"/>
          <w:color w:val="231F1F"/>
        </w:rPr>
        <w:t>facts</w:t>
      </w:r>
      <w:r w:rsidRPr="00E34FDF">
        <w:rPr>
          <w:rFonts w:ascii="Arial" w:hAnsi="Arial" w:cs="Arial"/>
          <w:color w:val="231F1F"/>
        </w:rPr>
        <w:t xml:space="preserve"> </w:t>
      </w:r>
      <w:r w:rsidRPr="006621B9">
        <w:rPr>
          <w:rFonts w:ascii="Arial" w:hAnsi="Arial" w:cs="Arial"/>
          <w:color w:val="231F1F"/>
        </w:rPr>
        <w:t>about</w:t>
      </w:r>
      <w:r w:rsidRPr="00E34FDF">
        <w:rPr>
          <w:rFonts w:ascii="Arial" w:hAnsi="Arial" w:cs="Arial"/>
          <w:color w:val="231F1F"/>
        </w:rPr>
        <w:t xml:space="preserve"> </w:t>
      </w:r>
      <w:r w:rsidRPr="006621B9">
        <w:rPr>
          <w:rFonts w:ascii="Arial" w:hAnsi="Arial" w:cs="Arial"/>
          <w:color w:val="231F1F"/>
        </w:rPr>
        <w:t>these</w:t>
      </w:r>
      <w:r w:rsidRPr="00E34FDF">
        <w:rPr>
          <w:rFonts w:ascii="Arial" w:hAnsi="Arial" w:cs="Arial"/>
          <w:color w:val="231F1F"/>
        </w:rPr>
        <w:t xml:space="preserve"> </w:t>
      </w:r>
      <w:r w:rsidRPr="006621B9">
        <w:rPr>
          <w:rFonts w:ascii="Arial" w:hAnsi="Arial" w:cs="Arial"/>
          <w:color w:val="231F1F"/>
        </w:rPr>
        <w:t>monsters</w:t>
      </w:r>
      <w:r w:rsidRPr="00E34FDF">
        <w:rPr>
          <w:rFonts w:ascii="Arial" w:hAnsi="Arial" w:cs="Arial"/>
          <w:color w:val="231F1F"/>
        </w:rPr>
        <w:t xml:space="preserve"> </w:t>
      </w:r>
      <w:r w:rsidRPr="006621B9">
        <w:rPr>
          <w:rFonts w:ascii="Arial" w:hAnsi="Arial" w:cs="Arial"/>
          <w:color w:val="231F1F"/>
        </w:rPr>
        <w:t>of</w:t>
      </w:r>
      <w:r w:rsidRPr="00E34FDF">
        <w:rPr>
          <w:rFonts w:ascii="Arial" w:hAnsi="Arial" w:cs="Arial"/>
          <w:color w:val="231F1F"/>
        </w:rPr>
        <w:t xml:space="preserve"> </w:t>
      </w:r>
      <w:r w:rsidRPr="006621B9">
        <w:rPr>
          <w:rFonts w:ascii="Arial" w:hAnsi="Arial" w:cs="Arial"/>
          <w:color w:val="231F1F"/>
        </w:rPr>
        <w:t>the</w:t>
      </w:r>
      <w:r w:rsidRPr="00E34FDF">
        <w:rPr>
          <w:rFonts w:ascii="Arial" w:hAnsi="Arial" w:cs="Arial"/>
          <w:color w:val="231F1F"/>
        </w:rPr>
        <w:t xml:space="preserve"> </w:t>
      </w:r>
      <w:r w:rsidRPr="006621B9">
        <w:rPr>
          <w:rFonts w:ascii="Arial" w:hAnsi="Arial" w:cs="Arial"/>
          <w:color w:val="231F1F"/>
        </w:rPr>
        <w:t>Mesozoic.</w:t>
      </w:r>
    </w:p>
    <w:p w:rsidR="00093A05" w:rsidRPr="006621B9" w:rsidRDefault="00093A05" w:rsidP="0023551A">
      <w:pPr>
        <w:spacing w:before="160" w:line="264" w:lineRule="auto"/>
        <w:ind w:right="115"/>
        <w:rPr>
          <w:rFonts w:ascii="Arial" w:eastAsia="Arial" w:hAnsi="Arial" w:cs="Arial"/>
        </w:rPr>
      </w:pPr>
      <w:r w:rsidRPr="006621B9">
        <w:rPr>
          <w:rFonts w:ascii="Arial" w:hAnsi="Arial" w:cs="Arial"/>
          <w:b/>
          <w:i/>
          <w:color w:val="231F1F"/>
        </w:rPr>
        <w:t xml:space="preserve">Big Plans </w:t>
      </w:r>
      <w:r w:rsidRPr="006621B9">
        <w:rPr>
          <w:rFonts w:ascii="Arial" w:hAnsi="Arial" w:cs="Arial"/>
          <w:b/>
          <w:color w:val="231F1F"/>
        </w:rPr>
        <w:t>written by Bob Shea; illustrated by Lane Smith.  Hyperion,</w:t>
      </w:r>
      <w:r w:rsidRPr="006621B9">
        <w:rPr>
          <w:rFonts w:ascii="Arial" w:hAnsi="Arial" w:cs="Arial"/>
          <w:b/>
          <w:color w:val="231F1F"/>
          <w:spacing w:val="1"/>
        </w:rPr>
        <w:t xml:space="preserve"> </w:t>
      </w:r>
      <w:r w:rsidRPr="006621B9">
        <w:rPr>
          <w:rFonts w:ascii="Arial" w:hAnsi="Arial" w:cs="Arial"/>
          <w:b/>
          <w:color w:val="231F1F"/>
        </w:rPr>
        <w:t>2008.</w:t>
      </w:r>
      <w:r w:rsidR="00747C65" w:rsidRPr="006621B9">
        <w:rPr>
          <w:rFonts w:ascii="Arial" w:hAnsi="Arial" w:cs="Arial"/>
          <w:b/>
          <w:color w:val="231F1F"/>
        </w:rPr>
        <w:t xml:space="preserve"> </w:t>
      </w:r>
      <w:r w:rsidRPr="006621B9">
        <w:rPr>
          <w:rFonts w:ascii="Arial" w:hAnsi="Arial" w:cs="Arial"/>
          <w:color w:val="231F1F"/>
        </w:rPr>
        <w:t>Delightful</w:t>
      </w:r>
      <w:r w:rsidRPr="00E34FDF">
        <w:rPr>
          <w:rFonts w:ascii="Arial" w:hAnsi="Arial" w:cs="Arial"/>
          <w:color w:val="231F1F"/>
        </w:rPr>
        <w:t xml:space="preserve"> </w:t>
      </w:r>
      <w:r w:rsidRPr="006621B9">
        <w:rPr>
          <w:rFonts w:ascii="Arial" w:hAnsi="Arial" w:cs="Arial"/>
          <w:color w:val="231F1F"/>
        </w:rPr>
        <w:t>illustrations</w:t>
      </w:r>
      <w:r w:rsidRPr="00E34FDF">
        <w:rPr>
          <w:rFonts w:ascii="Arial" w:hAnsi="Arial" w:cs="Arial"/>
          <w:color w:val="231F1F"/>
        </w:rPr>
        <w:t xml:space="preserve"> </w:t>
      </w:r>
      <w:r w:rsidRPr="006621B9">
        <w:rPr>
          <w:rFonts w:ascii="Arial" w:hAnsi="Arial" w:cs="Arial"/>
          <w:color w:val="231F1F"/>
        </w:rPr>
        <w:t>accompany</w:t>
      </w:r>
      <w:r w:rsidRPr="00E34FDF">
        <w:rPr>
          <w:rFonts w:ascii="Arial" w:hAnsi="Arial" w:cs="Arial"/>
          <w:color w:val="231F1F"/>
        </w:rPr>
        <w:t xml:space="preserve"> </w:t>
      </w:r>
      <w:r w:rsidRPr="006621B9">
        <w:rPr>
          <w:rFonts w:ascii="Arial" w:hAnsi="Arial" w:cs="Arial"/>
          <w:color w:val="231F1F"/>
        </w:rPr>
        <w:t>this</w:t>
      </w:r>
      <w:r w:rsidRPr="00E34FDF">
        <w:rPr>
          <w:rFonts w:ascii="Arial" w:hAnsi="Arial" w:cs="Arial"/>
          <w:color w:val="231F1F"/>
        </w:rPr>
        <w:t xml:space="preserve"> </w:t>
      </w:r>
      <w:r w:rsidRPr="006621B9">
        <w:rPr>
          <w:rFonts w:ascii="Arial" w:hAnsi="Arial" w:cs="Arial"/>
          <w:color w:val="231F1F"/>
        </w:rPr>
        <w:t>amusing</w:t>
      </w:r>
      <w:r w:rsidRPr="00E34FDF">
        <w:rPr>
          <w:rFonts w:ascii="Arial" w:hAnsi="Arial" w:cs="Arial"/>
          <w:color w:val="231F1F"/>
        </w:rPr>
        <w:t xml:space="preserve"> </w:t>
      </w:r>
      <w:r w:rsidRPr="006621B9">
        <w:rPr>
          <w:rFonts w:ascii="Arial" w:hAnsi="Arial" w:cs="Arial"/>
          <w:color w:val="231F1F"/>
        </w:rPr>
        <w:t>tale</w:t>
      </w:r>
      <w:r w:rsidRPr="00E34FDF">
        <w:rPr>
          <w:rFonts w:ascii="Arial" w:hAnsi="Arial" w:cs="Arial"/>
          <w:color w:val="231F1F"/>
        </w:rPr>
        <w:t xml:space="preserve"> </w:t>
      </w:r>
      <w:r w:rsidRPr="006621B9">
        <w:rPr>
          <w:rFonts w:ascii="Arial" w:hAnsi="Arial" w:cs="Arial"/>
          <w:color w:val="231F1F"/>
        </w:rPr>
        <w:t>of</w:t>
      </w:r>
      <w:r w:rsidRPr="00E34FDF">
        <w:rPr>
          <w:rFonts w:ascii="Arial" w:hAnsi="Arial" w:cs="Arial"/>
          <w:color w:val="231F1F"/>
        </w:rPr>
        <w:t xml:space="preserve"> </w:t>
      </w:r>
      <w:r w:rsidRPr="006621B9">
        <w:rPr>
          <w:rFonts w:ascii="Arial" w:hAnsi="Arial" w:cs="Arial"/>
          <w:color w:val="231F1F"/>
        </w:rPr>
        <w:t>a</w:t>
      </w:r>
      <w:r w:rsidRPr="00E34FDF">
        <w:rPr>
          <w:rFonts w:ascii="Arial" w:hAnsi="Arial" w:cs="Arial"/>
          <w:color w:val="231F1F"/>
        </w:rPr>
        <w:t xml:space="preserve"> </w:t>
      </w:r>
      <w:r w:rsidRPr="006621B9">
        <w:rPr>
          <w:rFonts w:ascii="Arial" w:hAnsi="Arial" w:cs="Arial"/>
          <w:color w:val="231F1F"/>
        </w:rPr>
        <w:t>little boy</w:t>
      </w:r>
      <w:r w:rsidRPr="00E34FDF">
        <w:rPr>
          <w:rFonts w:ascii="Arial" w:hAnsi="Arial" w:cs="Arial"/>
          <w:color w:val="231F1F"/>
        </w:rPr>
        <w:t xml:space="preserve"> </w:t>
      </w:r>
      <w:r w:rsidRPr="006621B9">
        <w:rPr>
          <w:rFonts w:ascii="Arial" w:hAnsi="Arial" w:cs="Arial"/>
          <w:color w:val="231F1F"/>
        </w:rPr>
        <w:t>and</w:t>
      </w:r>
      <w:r w:rsidRPr="00E34FDF">
        <w:rPr>
          <w:rFonts w:ascii="Arial" w:hAnsi="Arial" w:cs="Arial"/>
          <w:color w:val="231F1F"/>
        </w:rPr>
        <w:t xml:space="preserve"> </w:t>
      </w:r>
      <w:r w:rsidRPr="006621B9">
        <w:rPr>
          <w:rFonts w:ascii="Arial" w:hAnsi="Arial" w:cs="Arial"/>
          <w:color w:val="231F1F"/>
        </w:rPr>
        <w:t>his</w:t>
      </w:r>
      <w:r w:rsidRPr="00E34FDF">
        <w:rPr>
          <w:rFonts w:ascii="Arial" w:hAnsi="Arial" w:cs="Arial"/>
          <w:color w:val="231F1F"/>
        </w:rPr>
        <w:t xml:space="preserve"> </w:t>
      </w:r>
      <w:r w:rsidRPr="006621B9">
        <w:rPr>
          <w:rFonts w:ascii="Arial" w:hAnsi="Arial" w:cs="Arial"/>
          <w:color w:val="231F1F"/>
        </w:rPr>
        <w:t>plan</w:t>
      </w:r>
      <w:r w:rsidRPr="00E34FDF">
        <w:rPr>
          <w:rFonts w:ascii="Arial" w:hAnsi="Arial" w:cs="Arial"/>
          <w:color w:val="231F1F"/>
        </w:rPr>
        <w:t xml:space="preserve"> </w:t>
      </w:r>
      <w:r w:rsidRPr="006621B9">
        <w:rPr>
          <w:rFonts w:ascii="Arial" w:hAnsi="Arial" w:cs="Arial"/>
          <w:color w:val="231F1F"/>
        </w:rPr>
        <w:t>for</w:t>
      </w:r>
      <w:r w:rsidRPr="00E34FDF">
        <w:rPr>
          <w:rFonts w:ascii="Arial" w:hAnsi="Arial" w:cs="Arial"/>
          <w:color w:val="231F1F"/>
        </w:rPr>
        <w:t xml:space="preserve"> </w:t>
      </w:r>
      <w:r w:rsidRPr="006621B9">
        <w:rPr>
          <w:rFonts w:ascii="Arial" w:hAnsi="Arial" w:cs="Arial"/>
          <w:color w:val="231F1F"/>
        </w:rPr>
        <w:t>world</w:t>
      </w:r>
      <w:r w:rsidRPr="00E34FDF">
        <w:rPr>
          <w:rFonts w:ascii="Arial" w:hAnsi="Arial" w:cs="Arial"/>
          <w:color w:val="231F1F"/>
        </w:rPr>
        <w:t xml:space="preserve"> </w:t>
      </w:r>
      <w:r w:rsidRPr="006621B9">
        <w:rPr>
          <w:rFonts w:ascii="Arial" w:hAnsi="Arial" w:cs="Arial"/>
          <w:color w:val="231F1F"/>
        </w:rPr>
        <w:t>domination,</w:t>
      </w:r>
      <w:r w:rsidRPr="00E34FDF">
        <w:rPr>
          <w:rFonts w:ascii="Arial" w:hAnsi="Arial" w:cs="Arial"/>
          <w:color w:val="231F1F"/>
        </w:rPr>
        <w:t xml:space="preserve"> </w:t>
      </w:r>
      <w:r w:rsidRPr="006621B9">
        <w:rPr>
          <w:rFonts w:ascii="Arial" w:hAnsi="Arial" w:cs="Arial"/>
          <w:color w:val="231F1F"/>
        </w:rPr>
        <w:t>though right</w:t>
      </w:r>
      <w:r w:rsidRPr="00E34FDF">
        <w:rPr>
          <w:rFonts w:ascii="Arial" w:hAnsi="Arial" w:cs="Arial"/>
          <w:color w:val="231F1F"/>
        </w:rPr>
        <w:t xml:space="preserve"> </w:t>
      </w:r>
      <w:r w:rsidRPr="006621B9">
        <w:rPr>
          <w:rFonts w:ascii="Arial" w:hAnsi="Arial" w:cs="Arial"/>
          <w:color w:val="231F1F"/>
        </w:rPr>
        <w:t>now</w:t>
      </w:r>
      <w:r w:rsidRPr="00E34FDF">
        <w:rPr>
          <w:rFonts w:ascii="Arial" w:hAnsi="Arial" w:cs="Arial"/>
          <w:color w:val="231F1F"/>
        </w:rPr>
        <w:t xml:space="preserve"> </w:t>
      </w:r>
      <w:r w:rsidRPr="006621B9">
        <w:rPr>
          <w:rFonts w:ascii="Arial" w:hAnsi="Arial" w:cs="Arial"/>
          <w:color w:val="231F1F"/>
        </w:rPr>
        <w:t>he is</w:t>
      </w:r>
      <w:r w:rsidRPr="00E34FDF">
        <w:rPr>
          <w:rFonts w:ascii="Arial" w:hAnsi="Arial" w:cs="Arial"/>
          <w:color w:val="231F1F"/>
        </w:rPr>
        <w:t xml:space="preserve"> </w:t>
      </w:r>
      <w:r w:rsidRPr="006621B9">
        <w:rPr>
          <w:rFonts w:ascii="Arial" w:hAnsi="Arial" w:cs="Arial"/>
          <w:color w:val="231F1F"/>
        </w:rPr>
        <w:t>stuck</w:t>
      </w:r>
      <w:r w:rsidRPr="00E34FDF">
        <w:rPr>
          <w:rFonts w:ascii="Arial" w:hAnsi="Arial" w:cs="Arial"/>
          <w:color w:val="231F1F"/>
        </w:rPr>
        <w:t xml:space="preserve"> </w:t>
      </w:r>
      <w:r w:rsidRPr="006621B9">
        <w:rPr>
          <w:rFonts w:ascii="Arial" w:hAnsi="Arial" w:cs="Arial"/>
          <w:color w:val="231F1F"/>
        </w:rPr>
        <w:t>in</w:t>
      </w:r>
      <w:r w:rsidRPr="00E34FDF">
        <w:rPr>
          <w:rFonts w:ascii="Arial" w:hAnsi="Arial" w:cs="Arial"/>
          <w:color w:val="231F1F"/>
        </w:rPr>
        <w:t xml:space="preserve"> </w:t>
      </w:r>
      <w:r w:rsidRPr="006621B9">
        <w:rPr>
          <w:rFonts w:ascii="Arial" w:hAnsi="Arial" w:cs="Arial"/>
          <w:color w:val="231F1F"/>
        </w:rPr>
        <w:t>a</w:t>
      </w:r>
      <w:r w:rsidRPr="00E34FDF">
        <w:rPr>
          <w:rFonts w:ascii="Arial" w:hAnsi="Arial" w:cs="Arial"/>
          <w:color w:val="231F1F"/>
        </w:rPr>
        <w:t xml:space="preserve"> </w:t>
      </w:r>
      <w:r w:rsidRPr="006621B9">
        <w:rPr>
          <w:rFonts w:ascii="Arial" w:hAnsi="Arial" w:cs="Arial"/>
          <w:color w:val="231F1F"/>
        </w:rPr>
        <w:t>time-out</w:t>
      </w:r>
      <w:r w:rsidRPr="00E34FDF">
        <w:rPr>
          <w:rFonts w:ascii="Arial" w:hAnsi="Arial" w:cs="Arial"/>
          <w:color w:val="231F1F"/>
        </w:rPr>
        <w:t xml:space="preserve"> </w:t>
      </w:r>
      <w:r w:rsidRPr="006621B9">
        <w:rPr>
          <w:rFonts w:ascii="Arial" w:hAnsi="Arial" w:cs="Arial"/>
          <w:color w:val="231F1F"/>
        </w:rPr>
        <w:t>corner.</w:t>
      </w:r>
    </w:p>
    <w:p w:rsidR="00093A05" w:rsidRPr="006621B9" w:rsidRDefault="00093A05" w:rsidP="0023551A">
      <w:pPr>
        <w:spacing w:before="160" w:line="264" w:lineRule="auto"/>
        <w:ind w:right="115"/>
        <w:rPr>
          <w:rFonts w:ascii="Arial" w:eastAsia="Arial" w:hAnsi="Arial" w:cs="Arial"/>
        </w:rPr>
      </w:pPr>
      <w:r w:rsidRPr="006621B9">
        <w:rPr>
          <w:rFonts w:ascii="Arial" w:hAnsi="Arial" w:cs="Arial"/>
          <w:b/>
          <w:i/>
          <w:color w:val="231F1F"/>
        </w:rPr>
        <w:t xml:space="preserve">Bubble </w:t>
      </w:r>
      <w:r w:rsidRPr="006621B9">
        <w:rPr>
          <w:rFonts w:ascii="Arial" w:hAnsi="Arial" w:cs="Arial"/>
          <w:b/>
          <w:i/>
          <w:color w:val="231F1F"/>
          <w:spacing w:val="-5"/>
        </w:rPr>
        <w:t xml:space="preserve">Trouble </w:t>
      </w:r>
      <w:r w:rsidRPr="006621B9">
        <w:rPr>
          <w:rFonts w:ascii="Arial" w:hAnsi="Arial" w:cs="Arial"/>
          <w:b/>
          <w:color w:val="231F1F"/>
        </w:rPr>
        <w:t xml:space="preserve">written by Margaret </w:t>
      </w:r>
      <w:proofErr w:type="spellStart"/>
      <w:r w:rsidRPr="006621B9">
        <w:rPr>
          <w:rFonts w:ascii="Arial" w:hAnsi="Arial" w:cs="Arial"/>
          <w:b/>
          <w:color w:val="231F1F"/>
        </w:rPr>
        <w:t>Mahy</w:t>
      </w:r>
      <w:proofErr w:type="spellEnd"/>
      <w:r w:rsidRPr="006621B9">
        <w:rPr>
          <w:rFonts w:ascii="Arial" w:hAnsi="Arial" w:cs="Arial"/>
          <w:b/>
          <w:color w:val="231F1F"/>
        </w:rPr>
        <w:t>; illustrated by Polly Dunbar. Clarion Books,</w:t>
      </w:r>
      <w:r w:rsidRPr="006621B9">
        <w:rPr>
          <w:rFonts w:ascii="Arial" w:hAnsi="Arial" w:cs="Arial"/>
          <w:b/>
          <w:color w:val="231F1F"/>
          <w:spacing w:val="35"/>
        </w:rPr>
        <w:t xml:space="preserve"> </w:t>
      </w:r>
      <w:r w:rsidRPr="006621B9">
        <w:rPr>
          <w:rFonts w:ascii="Arial" w:hAnsi="Arial" w:cs="Arial"/>
          <w:b/>
          <w:color w:val="231F1F"/>
        </w:rPr>
        <w:t>2009.</w:t>
      </w:r>
      <w:r w:rsidR="00747C65" w:rsidRPr="006621B9">
        <w:rPr>
          <w:rFonts w:ascii="Arial" w:hAnsi="Arial" w:cs="Arial"/>
          <w:b/>
          <w:color w:val="231F1F"/>
        </w:rPr>
        <w:t xml:space="preserve"> </w:t>
      </w:r>
      <w:r w:rsidRPr="006621B9">
        <w:rPr>
          <w:rFonts w:ascii="Arial" w:hAnsi="Arial" w:cs="Arial"/>
          <w:color w:val="231F1F"/>
        </w:rPr>
        <w:t>Baby</w:t>
      </w:r>
      <w:r w:rsidRPr="00E34FDF">
        <w:rPr>
          <w:rFonts w:ascii="Arial" w:hAnsi="Arial" w:cs="Arial"/>
          <w:color w:val="231F1F"/>
        </w:rPr>
        <w:t xml:space="preserve"> </w:t>
      </w:r>
      <w:r w:rsidRPr="006621B9">
        <w:rPr>
          <w:rFonts w:ascii="Arial" w:hAnsi="Arial" w:cs="Arial"/>
          <w:color w:val="231F1F"/>
        </w:rPr>
        <w:t>is</w:t>
      </w:r>
      <w:r w:rsidRPr="00E34FDF">
        <w:rPr>
          <w:rFonts w:ascii="Arial" w:hAnsi="Arial" w:cs="Arial"/>
          <w:color w:val="231F1F"/>
        </w:rPr>
        <w:t xml:space="preserve"> </w:t>
      </w:r>
      <w:r w:rsidRPr="006621B9">
        <w:rPr>
          <w:rFonts w:ascii="Arial" w:hAnsi="Arial" w:cs="Arial"/>
          <w:color w:val="231F1F"/>
        </w:rPr>
        <w:t>trapped</w:t>
      </w:r>
      <w:r w:rsidRPr="00E34FDF">
        <w:rPr>
          <w:rFonts w:ascii="Arial" w:hAnsi="Arial" w:cs="Arial"/>
          <w:color w:val="231F1F"/>
        </w:rPr>
        <w:t xml:space="preserve"> </w:t>
      </w:r>
      <w:r w:rsidRPr="006621B9">
        <w:rPr>
          <w:rFonts w:ascii="Arial" w:hAnsi="Arial" w:cs="Arial"/>
          <w:color w:val="231F1F"/>
        </w:rPr>
        <w:t>in</w:t>
      </w:r>
      <w:r w:rsidRPr="00E34FDF">
        <w:rPr>
          <w:rFonts w:ascii="Arial" w:hAnsi="Arial" w:cs="Arial"/>
          <w:color w:val="231F1F"/>
        </w:rPr>
        <w:t xml:space="preserve"> </w:t>
      </w:r>
      <w:r w:rsidRPr="006621B9">
        <w:rPr>
          <w:rFonts w:ascii="Arial" w:hAnsi="Arial" w:cs="Arial"/>
          <w:color w:val="231F1F"/>
        </w:rPr>
        <w:t>a</w:t>
      </w:r>
      <w:r w:rsidRPr="00E34FDF">
        <w:rPr>
          <w:rFonts w:ascii="Arial" w:hAnsi="Arial" w:cs="Arial"/>
          <w:color w:val="231F1F"/>
        </w:rPr>
        <w:t xml:space="preserve"> </w:t>
      </w:r>
      <w:r w:rsidRPr="006621B9">
        <w:rPr>
          <w:rFonts w:ascii="Arial" w:hAnsi="Arial" w:cs="Arial"/>
          <w:color w:val="231F1F"/>
        </w:rPr>
        <w:t>bubble</w:t>
      </w:r>
      <w:r w:rsidRPr="00E34FDF">
        <w:rPr>
          <w:rFonts w:ascii="Arial" w:hAnsi="Arial" w:cs="Arial"/>
          <w:color w:val="231F1F"/>
        </w:rPr>
        <w:t xml:space="preserve"> </w:t>
      </w:r>
      <w:r w:rsidRPr="006621B9">
        <w:rPr>
          <w:rFonts w:ascii="Arial" w:hAnsi="Arial" w:cs="Arial"/>
          <w:color w:val="231F1F"/>
        </w:rPr>
        <w:t>blown</w:t>
      </w:r>
      <w:r w:rsidRPr="00E34FDF">
        <w:rPr>
          <w:rFonts w:ascii="Arial" w:hAnsi="Arial" w:cs="Arial"/>
          <w:color w:val="231F1F"/>
        </w:rPr>
        <w:t xml:space="preserve"> </w:t>
      </w:r>
      <w:r w:rsidRPr="006621B9">
        <w:rPr>
          <w:rFonts w:ascii="Arial" w:hAnsi="Arial" w:cs="Arial"/>
          <w:color w:val="231F1F"/>
        </w:rPr>
        <w:t>by</w:t>
      </w:r>
      <w:r w:rsidRPr="00E34FDF">
        <w:rPr>
          <w:rFonts w:ascii="Arial" w:hAnsi="Arial" w:cs="Arial"/>
          <w:color w:val="231F1F"/>
        </w:rPr>
        <w:t xml:space="preserve"> </w:t>
      </w:r>
      <w:r w:rsidRPr="006621B9">
        <w:rPr>
          <w:rFonts w:ascii="Arial" w:hAnsi="Arial" w:cs="Arial"/>
          <w:color w:val="231F1F"/>
        </w:rPr>
        <w:t>older</w:t>
      </w:r>
      <w:r w:rsidRPr="00E34FDF">
        <w:rPr>
          <w:rFonts w:ascii="Arial" w:hAnsi="Arial" w:cs="Arial"/>
          <w:color w:val="231F1F"/>
        </w:rPr>
        <w:t xml:space="preserve"> </w:t>
      </w:r>
      <w:r w:rsidRPr="006621B9">
        <w:rPr>
          <w:rFonts w:ascii="Arial" w:hAnsi="Arial" w:cs="Arial"/>
          <w:color w:val="231F1F"/>
        </w:rPr>
        <w:t>sister</w:t>
      </w:r>
      <w:r w:rsidRPr="00E34FDF">
        <w:rPr>
          <w:rFonts w:ascii="Arial" w:hAnsi="Arial" w:cs="Arial"/>
          <w:color w:val="231F1F"/>
        </w:rPr>
        <w:t xml:space="preserve"> </w:t>
      </w:r>
      <w:r w:rsidRPr="006621B9">
        <w:rPr>
          <w:rFonts w:ascii="Arial" w:hAnsi="Arial" w:cs="Arial"/>
          <w:color w:val="231F1F"/>
        </w:rPr>
        <w:t>Mabel</w:t>
      </w:r>
      <w:r w:rsidRPr="00E34FDF">
        <w:rPr>
          <w:rFonts w:ascii="Arial" w:hAnsi="Arial" w:cs="Arial"/>
          <w:color w:val="231F1F"/>
        </w:rPr>
        <w:t xml:space="preserve"> </w:t>
      </w:r>
      <w:r w:rsidRPr="006621B9">
        <w:rPr>
          <w:rFonts w:ascii="Arial" w:hAnsi="Arial" w:cs="Arial"/>
          <w:color w:val="231F1F"/>
        </w:rPr>
        <w:t>and floats</w:t>
      </w:r>
      <w:r w:rsidRPr="00E34FDF">
        <w:rPr>
          <w:rFonts w:ascii="Arial" w:hAnsi="Arial" w:cs="Arial"/>
          <w:color w:val="231F1F"/>
        </w:rPr>
        <w:t xml:space="preserve"> </w:t>
      </w:r>
      <w:r w:rsidRPr="006621B9">
        <w:rPr>
          <w:rFonts w:ascii="Arial" w:hAnsi="Arial" w:cs="Arial"/>
          <w:color w:val="231F1F"/>
        </w:rPr>
        <w:t>across</w:t>
      </w:r>
      <w:r w:rsidRPr="00E34FDF">
        <w:rPr>
          <w:rFonts w:ascii="Arial" w:hAnsi="Arial" w:cs="Arial"/>
          <w:color w:val="231F1F"/>
        </w:rPr>
        <w:t xml:space="preserve"> </w:t>
      </w:r>
      <w:r w:rsidRPr="006621B9">
        <w:rPr>
          <w:rFonts w:ascii="Arial" w:hAnsi="Arial" w:cs="Arial"/>
          <w:color w:val="231F1F"/>
        </w:rPr>
        <w:t>the</w:t>
      </w:r>
      <w:r w:rsidRPr="00E34FDF">
        <w:rPr>
          <w:rFonts w:ascii="Arial" w:hAnsi="Arial" w:cs="Arial"/>
          <w:color w:val="231F1F"/>
        </w:rPr>
        <w:t xml:space="preserve"> </w:t>
      </w:r>
      <w:r w:rsidRPr="006621B9">
        <w:rPr>
          <w:rFonts w:ascii="Arial" w:hAnsi="Arial" w:cs="Arial"/>
          <w:color w:val="231F1F"/>
        </w:rPr>
        <w:t>neighborhood.</w:t>
      </w:r>
      <w:r w:rsidRPr="00E34FDF">
        <w:rPr>
          <w:rFonts w:ascii="Arial" w:hAnsi="Arial" w:cs="Arial"/>
          <w:color w:val="231F1F"/>
        </w:rPr>
        <w:t xml:space="preserve"> </w:t>
      </w:r>
      <w:r w:rsidRPr="006621B9">
        <w:rPr>
          <w:rFonts w:ascii="Arial" w:hAnsi="Arial" w:cs="Arial"/>
          <w:color w:val="231F1F"/>
        </w:rPr>
        <w:t>Everybody</w:t>
      </w:r>
      <w:r w:rsidRPr="00E34FDF">
        <w:rPr>
          <w:rFonts w:ascii="Arial" w:hAnsi="Arial" w:cs="Arial"/>
          <w:color w:val="231F1F"/>
        </w:rPr>
        <w:t xml:space="preserve"> </w:t>
      </w:r>
      <w:r w:rsidRPr="006621B9">
        <w:rPr>
          <w:rFonts w:ascii="Arial" w:hAnsi="Arial" w:cs="Arial"/>
          <w:color w:val="231F1F"/>
        </w:rPr>
        <w:t>comes</w:t>
      </w:r>
      <w:r w:rsidRPr="00E34FDF">
        <w:rPr>
          <w:rFonts w:ascii="Arial" w:hAnsi="Arial" w:cs="Arial"/>
          <w:color w:val="231F1F"/>
        </w:rPr>
        <w:t xml:space="preserve"> </w:t>
      </w:r>
      <w:r w:rsidRPr="006621B9">
        <w:rPr>
          <w:rFonts w:ascii="Arial" w:hAnsi="Arial" w:cs="Arial"/>
          <w:color w:val="231F1F"/>
        </w:rPr>
        <w:t>together to</w:t>
      </w:r>
      <w:r w:rsidRPr="00E34FDF">
        <w:rPr>
          <w:rFonts w:ascii="Arial" w:hAnsi="Arial" w:cs="Arial"/>
          <w:color w:val="231F1F"/>
        </w:rPr>
        <w:t xml:space="preserve"> </w:t>
      </w:r>
      <w:r w:rsidRPr="006621B9">
        <w:rPr>
          <w:rFonts w:ascii="Arial" w:hAnsi="Arial" w:cs="Arial"/>
          <w:color w:val="231F1F"/>
        </w:rPr>
        <w:t>form</w:t>
      </w:r>
      <w:r w:rsidRPr="00E34FDF">
        <w:rPr>
          <w:rFonts w:ascii="Arial" w:hAnsi="Arial" w:cs="Arial"/>
          <w:color w:val="231F1F"/>
        </w:rPr>
        <w:t xml:space="preserve"> </w:t>
      </w:r>
      <w:r w:rsidRPr="006621B9">
        <w:rPr>
          <w:rFonts w:ascii="Arial" w:hAnsi="Arial" w:cs="Arial"/>
          <w:color w:val="231F1F"/>
        </w:rPr>
        <w:t>a</w:t>
      </w:r>
      <w:r w:rsidRPr="00E34FDF">
        <w:rPr>
          <w:rFonts w:ascii="Arial" w:hAnsi="Arial" w:cs="Arial"/>
          <w:color w:val="231F1F"/>
        </w:rPr>
        <w:t xml:space="preserve"> </w:t>
      </w:r>
      <w:r w:rsidRPr="006621B9">
        <w:rPr>
          <w:rFonts w:ascii="Arial" w:hAnsi="Arial" w:cs="Arial"/>
          <w:color w:val="231F1F"/>
        </w:rPr>
        <w:t>human</w:t>
      </w:r>
      <w:r w:rsidRPr="00E34FDF">
        <w:rPr>
          <w:rFonts w:ascii="Arial" w:hAnsi="Arial" w:cs="Arial"/>
          <w:color w:val="231F1F"/>
        </w:rPr>
        <w:t xml:space="preserve"> </w:t>
      </w:r>
      <w:r w:rsidRPr="006621B9">
        <w:rPr>
          <w:rFonts w:ascii="Arial" w:hAnsi="Arial" w:cs="Arial"/>
          <w:color w:val="231F1F"/>
        </w:rPr>
        <w:t>ladder</w:t>
      </w:r>
      <w:r w:rsidRPr="00E34FDF">
        <w:rPr>
          <w:rFonts w:ascii="Arial" w:hAnsi="Arial" w:cs="Arial"/>
          <w:color w:val="231F1F"/>
        </w:rPr>
        <w:t xml:space="preserve"> </w:t>
      </w:r>
      <w:r w:rsidRPr="006621B9">
        <w:rPr>
          <w:rFonts w:ascii="Arial" w:hAnsi="Arial" w:cs="Arial"/>
          <w:color w:val="231F1F"/>
        </w:rPr>
        <w:t>to</w:t>
      </w:r>
      <w:r w:rsidRPr="00E34FDF">
        <w:rPr>
          <w:rFonts w:ascii="Arial" w:hAnsi="Arial" w:cs="Arial"/>
          <w:color w:val="231F1F"/>
        </w:rPr>
        <w:t xml:space="preserve"> </w:t>
      </w:r>
      <w:r w:rsidRPr="006621B9">
        <w:rPr>
          <w:rFonts w:ascii="Arial" w:hAnsi="Arial" w:cs="Arial"/>
          <w:color w:val="231F1F"/>
        </w:rPr>
        <w:t>rescue</w:t>
      </w:r>
      <w:r w:rsidRPr="00E34FDF">
        <w:rPr>
          <w:rFonts w:ascii="Arial" w:hAnsi="Arial" w:cs="Arial"/>
          <w:color w:val="231F1F"/>
        </w:rPr>
        <w:t xml:space="preserve"> </w:t>
      </w:r>
      <w:r w:rsidRPr="006621B9">
        <w:rPr>
          <w:rFonts w:ascii="Arial" w:hAnsi="Arial" w:cs="Arial"/>
          <w:color w:val="231F1F"/>
        </w:rPr>
        <w:t>the</w:t>
      </w:r>
      <w:r w:rsidRPr="00E34FDF">
        <w:rPr>
          <w:rFonts w:ascii="Arial" w:hAnsi="Arial" w:cs="Arial"/>
          <w:color w:val="231F1F"/>
        </w:rPr>
        <w:t xml:space="preserve"> baby.</w:t>
      </w:r>
    </w:p>
    <w:p w:rsidR="00093A05" w:rsidRPr="006621B9" w:rsidRDefault="00093A05" w:rsidP="0023551A">
      <w:pPr>
        <w:spacing w:before="160" w:line="264" w:lineRule="auto"/>
        <w:ind w:right="115"/>
        <w:rPr>
          <w:rFonts w:ascii="Arial" w:eastAsia="Arial" w:hAnsi="Arial" w:cs="Arial"/>
        </w:rPr>
      </w:pPr>
      <w:r w:rsidRPr="006621B9">
        <w:rPr>
          <w:rFonts w:ascii="Arial" w:hAnsi="Arial" w:cs="Arial"/>
          <w:b/>
          <w:i/>
          <w:color w:val="231F1F"/>
        </w:rPr>
        <w:t xml:space="preserve">Buying, </w:t>
      </w:r>
      <w:r w:rsidRPr="006621B9">
        <w:rPr>
          <w:rFonts w:ascii="Arial" w:hAnsi="Arial" w:cs="Arial"/>
          <w:b/>
          <w:i/>
          <w:color w:val="231F1F"/>
          <w:spacing w:val="-5"/>
        </w:rPr>
        <w:t xml:space="preserve">Training, </w:t>
      </w:r>
      <w:r w:rsidRPr="006621B9">
        <w:rPr>
          <w:rFonts w:ascii="Arial" w:hAnsi="Arial" w:cs="Arial"/>
          <w:b/>
          <w:i/>
          <w:color w:val="231F1F"/>
        </w:rPr>
        <w:t xml:space="preserve">and Caring for </w:t>
      </w:r>
      <w:r w:rsidRPr="006621B9">
        <w:rPr>
          <w:rFonts w:ascii="Arial" w:hAnsi="Arial" w:cs="Arial"/>
          <w:b/>
          <w:i/>
          <w:color w:val="231F1F"/>
          <w:spacing w:val="-8"/>
        </w:rPr>
        <w:t xml:space="preserve">Your </w:t>
      </w:r>
      <w:r w:rsidRPr="006621B9">
        <w:rPr>
          <w:rFonts w:ascii="Arial" w:hAnsi="Arial" w:cs="Arial"/>
          <w:b/>
          <w:i/>
          <w:color w:val="231F1F"/>
        </w:rPr>
        <w:t xml:space="preserve">Dinosaur </w:t>
      </w:r>
      <w:r w:rsidRPr="006621B9">
        <w:rPr>
          <w:rFonts w:ascii="Arial" w:hAnsi="Arial" w:cs="Arial"/>
          <w:b/>
          <w:color w:val="231F1F"/>
        </w:rPr>
        <w:t>written by Laura</w:t>
      </w:r>
      <w:r w:rsidRPr="006621B9">
        <w:rPr>
          <w:rFonts w:ascii="Arial" w:hAnsi="Arial" w:cs="Arial"/>
          <w:b/>
          <w:color w:val="231F1F"/>
          <w:spacing w:val="-28"/>
        </w:rPr>
        <w:t xml:space="preserve"> </w:t>
      </w:r>
      <w:r w:rsidRPr="006621B9">
        <w:rPr>
          <w:rFonts w:ascii="Arial" w:hAnsi="Arial" w:cs="Arial"/>
          <w:b/>
          <w:color w:val="231F1F"/>
        </w:rPr>
        <w:t>Joy</w:t>
      </w:r>
      <w:r w:rsidRPr="006621B9">
        <w:rPr>
          <w:rFonts w:ascii="Arial" w:hAnsi="Arial" w:cs="Arial"/>
          <w:b/>
          <w:color w:val="231F1F"/>
          <w:spacing w:val="-17"/>
        </w:rPr>
        <w:t xml:space="preserve"> </w:t>
      </w:r>
      <w:proofErr w:type="spellStart"/>
      <w:r w:rsidRPr="006621B9">
        <w:rPr>
          <w:rFonts w:ascii="Arial" w:hAnsi="Arial" w:cs="Arial"/>
          <w:b/>
          <w:color w:val="231F1F"/>
        </w:rPr>
        <w:t>Rennert</w:t>
      </w:r>
      <w:proofErr w:type="spellEnd"/>
      <w:r w:rsidRPr="006621B9">
        <w:rPr>
          <w:rFonts w:ascii="Arial" w:hAnsi="Arial" w:cs="Arial"/>
          <w:b/>
          <w:color w:val="231F1F"/>
        </w:rPr>
        <w:t>;</w:t>
      </w:r>
      <w:r w:rsidRPr="006621B9">
        <w:rPr>
          <w:rFonts w:ascii="Arial" w:hAnsi="Arial" w:cs="Arial"/>
          <w:b/>
          <w:color w:val="231F1F"/>
          <w:spacing w:val="-17"/>
        </w:rPr>
        <w:t xml:space="preserve"> </w:t>
      </w:r>
      <w:r w:rsidRPr="006621B9">
        <w:rPr>
          <w:rFonts w:ascii="Arial" w:hAnsi="Arial" w:cs="Arial"/>
          <w:b/>
          <w:color w:val="231F1F"/>
        </w:rPr>
        <w:t>illustrated</w:t>
      </w:r>
      <w:r w:rsidRPr="006621B9">
        <w:rPr>
          <w:rFonts w:ascii="Arial" w:hAnsi="Arial" w:cs="Arial"/>
          <w:b/>
          <w:color w:val="231F1F"/>
          <w:spacing w:val="-14"/>
        </w:rPr>
        <w:t xml:space="preserve"> </w:t>
      </w:r>
      <w:r w:rsidRPr="006621B9">
        <w:rPr>
          <w:rFonts w:ascii="Arial" w:hAnsi="Arial" w:cs="Arial"/>
          <w:b/>
          <w:color w:val="231F1F"/>
        </w:rPr>
        <w:t>by</w:t>
      </w:r>
      <w:r w:rsidRPr="006621B9">
        <w:rPr>
          <w:rFonts w:ascii="Arial" w:hAnsi="Arial" w:cs="Arial"/>
          <w:b/>
          <w:color w:val="231F1F"/>
          <w:spacing w:val="-20"/>
        </w:rPr>
        <w:t xml:space="preserve"> </w:t>
      </w:r>
      <w:r w:rsidRPr="006621B9">
        <w:rPr>
          <w:rFonts w:ascii="Arial" w:hAnsi="Arial" w:cs="Arial"/>
          <w:b/>
          <w:color w:val="231F1F"/>
        </w:rPr>
        <w:t>Marc</w:t>
      </w:r>
      <w:r w:rsidRPr="006621B9">
        <w:rPr>
          <w:rFonts w:ascii="Arial" w:hAnsi="Arial" w:cs="Arial"/>
          <w:b/>
          <w:color w:val="231F1F"/>
          <w:spacing w:val="-16"/>
        </w:rPr>
        <w:t xml:space="preserve"> </w:t>
      </w:r>
      <w:r w:rsidRPr="006621B9">
        <w:rPr>
          <w:rFonts w:ascii="Arial" w:hAnsi="Arial" w:cs="Arial"/>
          <w:b/>
          <w:color w:val="231F1F"/>
        </w:rPr>
        <w:t>Brown.</w:t>
      </w:r>
      <w:r w:rsidRPr="006621B9">
        <w:rPr>
          <w:rFonts w:ascii="Arial" w:hAnsi="Arial" w:cs="Arial"/>
          <w:b/>
          <w:color w:val="231F1F"/>
          <w:spacing w:val="-14"/>
        </w:rPr>
        <w:t xml:space="preserve"> </w:t>
      </w:r>
      <w:r w:rsidRPr="006621B9">
        <w:rPr>
          <w:rFonts w:ascii="Arial" w:hAnsi="Arial" w:cs="Arial"/>
          <w:b/>
          <w:color w:val="231F1F"/>
        </w:rPr>
        <w:t>Knopf,</w:t>
      </w:r>
      <w:r w:rsidRPr="006621B9">
        <w:rPr>
          <w:rFonts w:ascii="Arial" w:hAnsi="Arial" w:cs="Arial"/>
          <w:b/>
          <w:color w:val="231F1F"/>
          <w:spacing w:val="-20"/>
        </w:rPr>
        <w:t xml:space="preserve"> </w:t>
      </w:r>
      <w:r w:rsidRPr="006621B9">
        <w:rPr>
          <w:rFonts w:ascii="Arial" w:hAnsi="Arial" w:cs="Arial"/>
          <w:b/>
          <w:color w:val="231F1F"/>
        </w:rPr>
        <w:t xml:space="preserve">2009. </w:t>
      </w:r>
      <w:r w:rsidRPr="006621B9">
        <w:rPr>
          <w:rFonts w:ascii="Arial" w:hAnsi="Arial" w:cs="Arial"/>
          <w:color w:val="231F1F"/>
        </w:rPr>
        <w:t>Exuberant illustrations accompany this humorous guide to selecting</w:t>
      </w:r>
      <w:r w:rsidRPr="00E34FDF">
        <w:rPr>
          <w:rFonts w:ascii="Arial" w:hAnsi="Arial" w:cs="Arial"/>
          <w:color w:val="231F1F"/>
        </w:rPr>
        <w:t xml:space="preserve"> </w:t>
      </w:r>
      <w:r w:rsidRPr="006621B9">
        <w:rPr>
          <w:rFonts w:ascii="Arial" w:hAnsi="Arial" w:cs="Arial"/>
          <w:color w:val="231F1F"/>
        </w:rPr>
        <w:t>and</w:t>
      </w:r>
      <w:r w:rsidRPr="00E34FDF">
        <w:rPr>
          <w:rFonts w:ascii="Arial" w:hAnsi="Arial" w:cs="Arial"/>
          <w:color w:val="231F1F"/>
        </w:rPr>
        <w:t xml:space="preserve"> </w:t>
      </w:r>
      <w:r w:rsidRPr="006621B9">
        <w:rPr>
          <w:rFonts w:ascii="Arial" w:hAnsi="Arial" w:cs="Arial"/>
          <w:color w:val="231F1F"/>
        </w:rPr>
        <w:t>caring</w:t>
      </w:r>
      <w:r w:rsidRPr="00E34FDF">
        <w:rPr>
          <w:rFonts w:ascii="Arial" w:hAnsi="Arial" w:cs="Arial"/>
          <w:color w:val="231F1F"/>
        </w:rPr>
        <w:t xml:space="preserve"> </w:t>
      </w:r>
      <w:r w:rsidRPr="006621B9">
        <w:rPr>
          <w:rFonts w:ascii="Arial" w:hAnsi="Arial" w:cs="Arial"/>
          <w:color w:val="231F1F"/>
        </w:rPr>
        <w:t>for</w:t>
      </w:r>
      <w:r w:rsidRPr="00E34FDF">
        <w:rPr>
          <w:rFonts w:ascii="Arial" w:hAnsi="Arial" w:cs="Arial"/>
          <w:color w:val="231F1F"/>
        </w:rPr>
        <w:t xml:space="preserve"> </w:t>
      </w:r>
      <w:r w:rsidRPr="006621B9">
        <w:rPr>
          <w:rFonts w:ascii="Arial" w:hAnsi="Arial" w:cs="Arial"/>
          <w:color w:val="231F1F"/>
        </w:rPr>
        <w:t>pet</w:t>
      </w:r>
      <w:r w:rsidRPr="00E34FDF">
        <w:rPr>
          <w:rFonts w:ascii="Arial" w:hAnsi="Arial" w:cs="Arial"/>
          <w:color w:val="231F1F"/>
        </w:rPr>
        <w:t xml:space="preserve"> </w:t>
      </w:r>
      <w:r w:rsidRPr="006621B9">
        <w:rPr>
          <w:rFonts w:ascii="Arial" w:hAnsi="Arial" w:cs="Arial"/>
          <w:color w:val="231F1F"/>
        </w:rPr>
        <w:t>dinosaurs.</w:t>
      </w:r>
    </w:p>
    <w:p w:rsidR="00093A05" w:rsidRPr="006621B9" w:rsidRDefault="00093A05" w:rsidP="0023551A">
      <w:pPr>
        <w:spacing w:before="160" w:line="264" w:lineRule="auto"/>
        <w:ind w:right="115"/>
        <w:rPr>
          <w:rFonts w:ascii="Arial" w:eastAsia="Arial" w:hAnsi="Arial" w:cs="Arial"/>
        </w:rPr>
      </w:pPr>
      <w:r w:rsidRPr="006621B9">
        <w:rPr>
          <w:rFonts w:ascii="Arial" w:hAnsi="Arial" w:cs="Arial"/>
          <w:b/>
          <w:i/>
          <w:color w:val="231F1F"/>
        </w:rPr>
        <w:t xml:space="preserve">Chrysanthemum </w:t>
      </w:r>
      <w:r w:rsidRPr="006621B9">
        <w:rPr>
          <w:rFonts w:ascii="Arial" w:hAnsi="Arial" w:cs="Arial"/>
          <w:b/>
          <w:color w:val="231F1F"/>
        </w:rPr>
        <w:t xml:space="preserve">written and illustrated by Kevin </w:t>
      </w:r>
      <w:proofErr w:type="spellStart"/>
      <w:r w:rsidRPr="006621B9">
        <w:rPr>
          <w:rFonts w:ascii="Arial" w:hAnsi="Arial" w:cs="Arial"/>
          <w:b/>
          <w:color w:val="231F1F"/>
        </w:rPr>
        <w:t>Henkes</w:t>
      </w:r>
      <w:proofErr w:type="spellEnd"/>
      <w:r w:rsidRPr="006621B9">
        <w:rPr>
          <w:rFonts w:ascii="Arial" w:hAnsi="Arial" w:cs="Arial"/>
          <w:b/>
          <w:color w:val="231F1F"/>
        </w:rPr>
        <w:t xml:space="preserve">. </w:t>
      </w:r>
      <w:proofErr w:type="gramStart"/>
      <w:r w:rsidRPr="006621B9">
        <w:rPr>
          <w:rFonts w:ascii="Arial" w:hAnsi="Arial" w:cs="Arial"/>
          <w:b/>
          <w:color w:val="231F1F"/>
        </w:rPr>
        <w:t>Greenwillow  Books</w:t>
      </w:r>
      <w:proofErr w:type="gramEnd"/>
      <w:r w:rsidRPr="006621B9">
        <w:rPr>
          <w:rFonts w:ascii="Arial" w:hAnsi="Arial" w:cs="Arial"/>
          <w:b/>
          <w:color w:val="231F1F"/>
        </w:rPr>
        <w:t>,</w:t>
      </w:r>
      <w:r w:rsidRPr="006621B9">
        <w:rPr>
          <w:rFonts w:ascii="Arial" w:hAnsi="Arial" w:cs="Arial"/>
          <w:b/>
          <w:color w:val="231F1F"/>
          <w:spacing w:val="34"/>
        </w:rPr>
        <w:t xml:space="preserve"> </w:t>
      </w:r>
      <w:r w:rsidRPr="006621B9">
        <w:rPr>
          <w:rFonts w:ascii="Arial" w:hAnsi="Arial" w:cs="Arial"/>
          <w:b/>
          <w:color w:val="231F1F"/>
        </w:rPr>
        <w:t>1991.</w:t>
      </w:r>
    </w:p>
    <w:p w:rsidR="00093A05" w:rsidRPr="006621B9" w:rsidRDefault="00093A05" w:rsidP="0023551A">
      <w:pPr>
        <w:spacing w:line="256" w:lineRule="auto"/>
        <w:ind w:right="120" w:hanging="5"/>
        <w:rPr>
          <w:rFonts w:ascii="Arial" w:hAnsi="Arial" w:cs="Arial"/>
          <w:color w:val="231F1F"/>
        </w:rPr>
      </w:pPr>
      <w:r w:rsidRPr="006621B9">
        <w:rPr>
          <w:rFonts w:ascii="Arial" w:hAnsi="Arial" w:cs="Arial"/>
          <w:color w:val="231F1F"/>
        </w:rPr>
        <w:t>Chrysanthemum used to love her name, but became weary</w:t>
      </w:r>
      <w:r w:rsidR="000C26CD" w:rsidRPr="006621B9">
        <w:rPr>
          <w:rFonts w:ascii="Arial" w:hAnsi="Arial" w:cs="Arial"/>
          <w:color w:val="231F1F"/>
        </w:rPr>
        <w:t xml:space="preserve"> </w:t>
      </w:r>
      <w:r w:rsidRPr="006621B9">
        <w:rPr>
          <w:rFonts w:ascii="Arial" w:hAnsi="Arial" w:cs="Arial"/>
          <w:color w:val="231F1F"/>
        </w:rPr>
        <w:t>of it when she started school and her name became a joke amongst her classmates. With the support of her family, and a surprise from a teacher, Chrysanthemum and her classmates learn to love and accept her special name.</w:t>
      </w:r>
    </w:p>
    <w:p w:rsidR="00093A05" w:rsidRPr="006621B9" w:rsidRDefault="00093A05" w:rsidP="0023551A">
      <w:pPr>
        <w:spacing w:before="160" w:line="264" w:lineRule="auto"/>
        <w:ind w:right="115"/>
        <w:rPr>
          <w:rFonts w:ascii="Arial" w:hAnsi="Arial" w:cs="Arial"/>
          <w:b/>
          <w:i/>
          <w:color w:val="231F1F"/>
        </w:rPr>
      </w:pPr>
      <w:r w:rsidRPr="006621B9">
        <w:rPr>
          <w:rFonts w:ascii="Arial" w:hAnsi="Arial" w:cs="Arial"/>
          <w:b/>
          <w:i/>
          <w:color w:val="231F1F"/>
        </w:rPr>
        <w:t xml:space="preserve">First to Fly: How Wilbur and Orville Wright Invented the Airplane </w:t>
      </w:r>
      <w:r w:rsidRPr="006621B9">
        <w:rPr>
          <w:rFonts w:ascii="Arial" w:hAnsi="Arial" w:cs="Arial"/>
          <w:b/>
          <w:color w:val="231F1F"/>
        </w:rPr>
        <w:t xml:space="preserve">written by Peter Busby; illustrated by David Craig. </w:t>
      </w:r>
      <w:proofErr w:type="gramStart"/>
      <w:r w:rsidRPr="006621B9">
        <w:rPr>
          <w:rFonts w:ascii="Arial" w:hAnsi="Arial" w:cs="Arial"/>
          <w:b/>
          <w:color w:val="231F1F"/>
        </w:rPr>
        <w:t>Crown,  2002</w:t>
      </w:r>
      <w:proofErr w:type="gramEnd"/>
      <w:r w:rsidRPr="006621B9">
        <w:rPr>
          <w:rFonts w:ascii="Arial" w:hAnsi="Arial" w:cs="Arial"/>
          <w:b/>
          <w:color w:val="231F1F"/>
        </w:rPr>
        <w:t>.</w:t>
      </w:r>
    </w:p>
    <w:p w:rsidR="00093A05" w:rsidRPr="006621B9" w:rsidRDefault="00093A05" w:rsidP="0023551A">
      <w:pPr>
        <w:spacing w:line="256" w:lineRule="auto"/>
        <w:ind w:right="120" w:hanging="5"/>
        <w:rPr>
          <w:rFonts w:ascii="Arial" w:hAnsi="Arial" w:cs="Arial"/>
          <w:color w:val="231F1F"/>
        </w:rPr>
      </w:pPr>
      <w:r w:rsidRPr="006621B9">
        <w:rPr>
          <w:rFonts w:ascii="Arial" w:hAnsi="Arial" w:cs="Arial"/>
          <w:color w:val="231F1F"/>
        </w:rPr>
        <w:t>Gorgeous illustrations are paired with informative text about the work of the Wright brothers. Includes archival photographs and diagrams.</w:t>
      </w:r>
    </w:p>
    <w:p w:rsidR="00093A05" w:rsidRPr="006621B9" w:rsidRDefault="00093A05" w:rsidP="0023551A">
      <w:pPr>
        <w:spacing w:before="160" w:line="264" w:lineRule="auto"/>
        <w:ind w:right="115"/>
        <w:rPr>
          <w:rFonts w:ascii="Arial" w:eastAsia="Arial" w:hAnsi="Arial" w:cs="Arial"/>
        </w:rPr>
      </w:pPr>
      <w:r w:rsidRPr="006621B9">
        <w:rPr>
          <w:rFonts w:ascii="Arial" w:hAnsi="Arial" w:cs="Arial"/>
          <w:b/>
          <w:i/>
          <w:color w:val="231F1F"/>
        </w:rPr>
        <w:t xml:space="preserve">I Stink! </w:t>
      </w:r>
      <w:r w:rsidRPr="006621B9">
        <w:rPr>
          <w:rFonts w:ascii="Arial" w:hAnsi="Arial" w:cs="Arial"/>
          <w:b/>
          <w:color w:val="231F1F"/>
        </w:rPr>
        <w:t>written and illustrated by Jim and Kate McMullan.  HarperCollins,</w:t>
      </w:r>
      <w:r w:rsidRPr="006621B9">
        <w:rPr>
          <w:rFonts w:ascii="Arial" w:hAnsi="Arial" w:cs="Arial"/>
          <w:b/>
          <w:color w:val="231F1F"/>
          <w:spacing w:val="31"/>
        </w:rPr>
        <w:t xml:space="preserve"> </w:t>
      </w:r>
      <w:r w:rsidRPr="006621B9">
        <w:rPr>
          <w:rFonts w:ascii="Arial" w:hAnsi="Arial" w:cs="Arial"/>
          <w:b/>
          <w:color w:val="231F1F"/>
        </w:rPr>
        <w:t>2002.</w:t>
      </w:r>
      <w:r w:rsidR="00747C65" w:rsidRPr="006621B9">
        <w:rPr>
          <w:rFonts w:ascii="Arial" w:hAnsi="Arial" w:cs="Arial"/>
          <w:b/>
          <w:color w:val="231F1F"/>
        </w:rPr>
        <w:t xml:space="preserve"> </w:t>
      </w:r>
      <w:r w:rsidRPr="00E34FDF">
        <w:rPr>
          <w:rFonts w:ascii="Arial" w:hAnsi="Arial" w:cs="Arial"/>
          <w:color w:val="231F1F"/>
        </w:rPr>
        <w:t>A big city garbage truck stars in this engaging book about</w:t>
      </w:r>
      <w:r w:rsidR="000C26CD" w:rsidRPr="00E34FDF">
        <w:rPr>
          <w:rFonts w:ascii="Arial" w:hAnsi="Arial" w:cs="Arial"/>
          <w:color w:val="231F1F"/>
        </w:rPr>
        <w:t xml:space="preserve"> </w:t>
      </w:r>
      <w:r w:rsidRPr="00E34FDF">
        <w:rPr>
          <w:rFonts w:ascii="Arial" w:hAnsi="Arial" w:cs="Arial"/>
          <w:color w:val="231F1F"/>
        </w:rPr>
        <w:t>the importance of garbage collection, as he goes around the city eating everybody's garbage.</w:t>
      </w:r>
    </w:p>
    <w:p w:rsidR="00624C41" w:rsidRPr="006621B9" w:rsidRDefault="00624C41" w:rsidP="0023551A">
      <w:pPr>
        <w:spacing w:before="120" w:line="264" w:lineRule="auto"/>
        <w:ind w:right="144"/>
        <w:rPr>
          <w:rFonts w:ascii="Arial" w:hAnsi="Arial" w:cs="Arial"/>
          <w:b/>
          <w:i/>
          <w:color w:val="231F1F"/>
        </w:rPr>
      </w:pPr>
    </w:p>
    <w:p w:rsidR="00624C41" w:rsidRPr="006621B9" w:rsidRDefault="00624C41" w:rsidP="0023551A">
      <w:pPr>
        <w:spacing w:before="120" w:line="264" w:lineRule="auto"/>
        <w:ind w:right="144"/>
        <w:rPr>
          <w:rFonts w:ascii="Arial" w:hAnsi="Arial" w:cs="Arial"/>
          <w:b/>
          <w:i/>
          <w:color w:val="231F1F"/>
        </w:rPr>
      </w:pPr>
    </w:p>
    <w:p w:rsidR="006359B0" w:rsidRDefault="006359B0" w:rsidP="006359B0">
      <w:pPr>
        <w:spacing w:before="160" w:line="264" w:lineRule="auto"/>
        <w:ind w:left="180" w:right="115"/>
        <w:rPr>
          <w:rFonts w:ascii="Arial" w:hAnsi="Arial" w:cs="Arial"/>
          <w:b/>
          <w:i/>
          <w:color w:val="231F1F"/>
        </w:rPr>
      </w:pPr>
    </w:p>
    <w:p w:rsidR="000C26CD" w:rsidRPr="006359B0" w:rsidRDefault="00260239" w:rsidP="006359B0">
      <w:pPr>
        <w:spacing w:before="160" w:line="264" w:lineRule="auto"/>
        <w:ind w:left="180" w:right="115"/>
        <w:rPr>
          <w:rFonts w:ascii="Arial" w:hAnsi="Arial" w:cs="Arial"/>
          <w:b/>
          <w:i/>
          <w:color w:val="231F1F"/>
        </w:rPr>
      </w:pPr>
      <w:r w:rsidRPr="006621B9">
        <w:rPr>
          <w:rFonts w:ascii="Arial" w:hAnsi="Arial" w:cs="Arial"/>
          <w:b/>
          <w:i/>
          <w:color w:val="231F1F"/>
        </w:rPr>
        <w:t>M</w:t>
      </w:r>
      <w:r w:rsidR="00093A05" w:rsidRPr="006621B9">
        <w:rPr>
          <w:rFonts w:ascii="Arial" w:hAnsi="Arial" w:cs="Arial"/>
          <w:b/>
          <w:i/>
          <w:color w:val="231F1F"/>
        </w:rPr>
        <w:t xml:space="preserve"> Is for Music </w:t>
      </w:r>
      <w:r w:rsidR="00093A05" w:rsidRPr="006621B9">
        <w:rPr>
          <w:rFonts w:ascii="Arial" w:hAnsi="Arial" w:cs="Arial"/>
          <w:b/>
          <w:color w:val="231F1F"/>
        </w:rPr>
        <w:t xml:space="preserve">written by Kathleen </w:t>
      </w:r>
      <w:proofErr w:type="spellStart"/>
      <w:r w:rsidR="00093A05" w:rsidRPr="006621B9">
        <w:rPr>
          <w:rFonts w:ascii="Arial" w:hAnsi="Arial" w:cs="Arial"/>
          <w:b/>
          <w:color w:val="231F1F"/>
        </w:rPr>
        <w:t>Krull</w:t>
      </w:r>
      <w:proofErr w:type="spellEnd"/>
      <w:r w:rsidR="00093A05" w:rsidRPr="006621B9">
        <w:rPr>
          <w:rFonts w:ascii="Arial" w:hAnsi="Arial" w:cs="Arial"/>
          <w:b/>
          <w:color w:val="231F1F"/>
        </w:rPr>
        <w:t xml:space="preserve">; illustrated by Stacy </w:t>
      </w:r>
      <w:proofErr w:type="spellStart"/>
      <w:r w:rsidR="00093A05" w:rsidRPr="006621B9">
        <w:rPr>
          <w:rFonts w:ascii="Arial" w:hAnsi="Arial" w:cs="Arial"/>
          <w:b/>
          <w:color w:val="231F1F"/>
        </w:rPr>
        <w:t>Innerst</w:t>
      </w:r>
      <w:proofErr w:type="spellEnd"/>
      <w:r w:rsidR="00093A05" w:rsidRPr="006621B9">
        <w:rPr>
          <w:rFonts w:ascii="Arial" w:hAnsi="Arial" w:cs="Arial"/>
          <w:b/>
          <w:color w:val="231F1F"/>
        </w:rPr>
        <w:t>.  Harcourt,</w:t>
      </w:r>
      <w:r w:rsidR="00093A05" w:rsidRPr="006621B9">
        <w:rPr>
          <w:rFonts w:ascii="Arial" w:hAnsi="Arial" w:cs="Arial"/>
          <w:b/>
          <w:color w:val="231F1F"/>
          <w:spacing w:val="21"/>
        </w:rPr>
        <w:t xml:space="preserve"> </w:t>
      </w:r>
      <w:r w:rsidR="00093A05" w:rsidRPr="006621B9">
        <w:rPr>
          <w:rFonts w:ascii="Arial" w:hAnsi="Arial" w:cs="Arial"/>
          <w:b/>
          <w:color w:val="231F1F"/>
        </w:rPr>
        <w:t>2003.</w:t>
      </w:r>
      <w:r w:rsidR="006359B0">
        <w:rPr>
          <w:rFonts w:ascii="Arial" w:hAnsi="Arial" w:cs="Arial"/>
          <w:b/>
          <w:i/>
          <w:color w:val="231F1F"/>
        </w:rPr>
        <w:t xml:space="preserve"> </w:t>
      </w:r>
      <w:r w:rsidR="00093A05" w:rsidRPr="006621B9">
        <w:rPr>
          <w:rFonts w:ascii="Arial" w:hAnsi="Arial" w:cs="Arial"/>
          <w:color w:val="231F1F"/>
        </w:rPr>
        <w:t>This unique alphabet book introduces musical terms from allegro</w:t>
      </w:r>
      <w:r w:rsidR="00747C65" w:rsidRPr="006621B9">
        <w:rPr>
          <w:rFonts w:ascii="Arial" w:hAnsi="Arial" w:cs="Arial"/>
          <w:color w:val="231F1F"/>
        </w:rPr>
        <w:t xml:space="preserve"> </w:t>
      </w:r>
      <w:r w:rsidR="00093A05" w:rsidRPr="006621B9">
        <w:rPr>
          <w:rFonts w:ascii="Arial" w:hAnsi="Arial" w:cs="Arial"/>
          <w:color w:val="231F1F"/>
        </w:rPr>
        <w:t>to zydeco and includes humorous collage-type illustrations.</w:t>
      </w:r>
    </w:p>
    <w:p w:rsidR="000C26CD" w:rsidRPr="006621B9" w:rsidRDefault="000C26CD" w:rsidP="006359B0">
      <w:pPr>
        <w:spacing w:before="160" w:line="264" w:lineRule="auto"/>
        <w:ind w:left="180" w:right="115"/>
        <w:rPr>
          <w:rFonts w:ascii="Arial" w:hAnsi="Arial" w:cs="Arial"/>
          <w:b/>
          <w:i/>
          <w:color w:val="231F1F"/>
        </w:rPr>
      </w:pPr>
      <w:r w:rsidRPr="006621B9">
        <w:rPr>
          <w:rFonts w:ascii="Arial" w:hAnsi="Arial" w:cs="Arial"/>
          <w:b/>
          <w:i/>
          <w:color w:val="231F1F"/>
        </w:rPr>
        <w:t xml:space="preserve">Make Way for Ducklings </w:t>
      </w:r>
      <w:r w:rsidRPr="006621B9">
        <w:rPr>
          <w:rFonts w:ascii="Arial" w:hAnsi="Arial" w:cs="Arial"/>
          <w:b/>
          <w:color w:val="231F1F"/>
        </w:rPr>
        <w:t xml:space="preserve">written and illustrated </w:t>
      </w:r>
      <w:proofErr w:type="gramStart"/>
      <w:r w:rsidRPr="006621B9">
        <w:rPr>
          <w:rFonts w:ascii="Arial" w:hAnsi="Arial" w:cs="Arial"/>
          <w:b/>
          <w:color w:val="231F1F"/>
        </w:rPr>
        <w:t>by  Robert</w:t>
      </w:r>
      <w:proofErr w:type="gramEnd"/>
      <w:r w:rsidRPr="006621B9">
        <w:rPr>
          <w:rFonts w:ascii="Arial" w:hAnsi="Arial" w:cs="Arial"/>
          <w:b/>
          <w:color w:val="231F1F"/>
        </w:rPr>
        <w:t xml:space="preserve"> McCloskey. Viking, 1941.</w:t>
      </w:r>
      <w:r w:rsidR="00747C65" w:rsidRPr="006621B9">
        <w:rPr>
          <w:rFonts w:ascii="Arial" w:hAnsi="Arial" w:cs="Arial"/>
          <w:b/>
          <w:i/>
          <w:color w:val="231F1F"/>
        </w:rPr>
        <w:t xml:space="preserve"> </w:t>
      </w:r>
      <w:r w:rsidRPr="0023551A">
        <w:rPr>
          <w:rFonts w:ascii="Arial" w:hAnsi="Arial" w:cs="Arial"/>
          <w:color w:val="231F1F"/>
        </w:rPr>
        <w:t>In this classic and well-loved tale, Mr. and Mrs. Mallard search for a home for their duckling family. With help from a policeman named Michael, they are able to navigate the busy city streets.</w:t>
      </w:r>
    </w:p>
    <w:p w:rsidR="000C26CD" w:rsidRPr="006621B9" w:rsidRDefault="000C26CD" w:rsidP="006359B0">
      <w:pPr>
        <w:spacing w:before="160" w:line="264" w:lineRule="auto"/>
        <w:ind w:left="180" w:right="115"/>
        <w:rPr>
          <w:rFonts w:ascii="Arial" w:eastAsia="Arial" w:hAnsi="Arial" w:cs="Arial"/>
        </w:rPr>
      </w:pPr>
      <w:r w:rsidRPr="006621B9">
        <w:rPr>
          <w:rFonts w:ascii="Arial" w:hAnsi="Arial" w:cs="Arial"/>
          <w:b/>
          <w:i/>
          <w:color w:val="231F1F"/>
        </w:rPr>
        <w:t xml:space="preserve">On Noah's Ark </w:t>
      </w:r>
      <w:r w:rsidRPr="006621B9">
        <w:rPr>
          <w:rFonts w:ascii="Arial" w:hAnsi="Arial" w:cs="Arial"/>
          <w:b/>
          <w:color w:val="231F1F"/>
        </w:rPr>
        <w:t>written</w:t>
      </w:r>
      <w:r w:rsidRPr="006621B9">
        <w:rPr>
          <w:rFonts w:ascii="Arial"/>
          <w:b/>
          <w:color w:val="231F1F"/>
        </w:rPr>
        <w:t xml:space="preserve"> </w:t>
      </w:r>
      <w:r w:rsidRPr="006621B9">
        <w:rPr>
          <w:rFonts w:ascii="Arial" w:hAnsi="Arial" w:cs="Arial"/>
          <w:b/>
          <w:color w:val="231F1F"/>
        </w:rPr>
        <w:t>and illustrated by Jan Brett. Putnam, 2003</w:t>
      </w:r>
      <w:r w:rsidRPr="006621B9">
        <w:rPr>
          <w:rFonts w:ascii="Arial"/>
          <w:b/>
          <w:color w:val="231F1F"/>
        </w:rPr>
        <w:t>.</w:t>
      </w:r>
      <w:r w:rsidR="00747C65" w:rsidRPr="006621B9">
        <w:rPr>
          <w:rFonts w:ascii="Arial"/>
          <w:b/>
          <w:color w:val="231F1F"/>
        </w:rPr>
        <w:t xml:space="preserve"> </w:t>
      </w:r>
      <w:r w:rsidRPr="00E34FDF">
        <w:rPr>
          <w:rFonts w:ascii="Arial" w:hAnsi="Arial" w:cs="Arial"/>
          <w:color w:val="231F1F"/>
        </w:rPr>
        <w:t>The familiar story of Noah's ark is told from his</w:t>
      </w:r>
      <w:r w:rsidR="00747C65" w:rsidRPr="00E34FDF">
        <w:rPr>
          <w:rFonts w:ascii="Arial" w:hAnsi="Arial" w:cs="Arial"/>
          <w:color w:val="231F1F"/>
        </w:rPr>
        <w:t xml:space="preserve"> </w:t>
      </w:r>
      <w:r w:rsidRPr="00E34FDF">
        <w:rPr>
          <w:rFonts w:ascii="Arial" w:hAnsi="Arial" w:cs="Arial"/>
          <w:color w:val="231F1F"/>
        </w:rPr>
        <w:t>granddaughter's</w:t>
      </w:r>
      <w:r w:rsidR="005B0DF0" w:rsidRPr="00E34FDF">
        <w:rPr>
          <w:rFonts w:ascii="Arial" w:hAnsi="Arial" w:cs="Arial"/>
          <w:color w:val="231F1F"/>
        </w:rPr>
        <w:t xml:space="preserve"> </w:t>
      </w:r>
      <w:r w:rsidRPr="00E34FDF">
        <w:rPr>
          <w:rFonts w:ascii="Arial" w:hAnsi="Arial" w:cs="Arial"/>
          <w:color w:val="231F1F"/>
        </w:rPr>
        <w:t>point of view, as she helps her grandfather calm the animals and keep them comfortable.</w:t>
      </w:r>
    </w:p>
    <w:p w:rsidR="000C26CD" w:rsidRPr="006621B9" w:rsidRDefault="000C26CD" w:rsidP="006359B0">
      <w:pPr>
        <w:spacing w:before="160" w:line="264" w:lineRule="auto"/>
        <w:ind w:left="180" w:right="115"/>
        <w:rPr>
          <w:rFonts w:ascii="Arial" w:hAnsi="Arial" w:cs="Arial"/>
          <w:b/>
          <w:i/>
          <w:color w:val="231F1F"/>
        </w:rPr>
      </w:pPr>
      <w:r w:rsidRPr="006621B9">
        <w:rPr>
          <w:rFonts w:ascii="Arial" w:hAnsi="Arial" w:cs="Arial"/>
          <w:b/>
          <w:i/>
          <w:color w:val="231F1F"/>
        </w:rPr>
        <w:t xml:space="preserve">Otis </w:t>
      </w:r>
      <w:r w:rsidRPr="006621B9">
        <w:rPr>
          <w:rFonts w:ascii="Arial" w:hAnsi="Arial" w:cs="Arial"/>
          <w:b/>
          <w:color w:val="231F1F"/>
        </w:rPr>
        <w:t>w</w:t>
      </w:r>
      <w:r w:rsidR="00695B7D" w:rsidRPr="006621B9">
        <w:rPr>
          <w:rFonts w:ascii="Arial" w:hAnsi="Arial" w:cs="Arial"/>
          <w:b/>
          <w:color w:val="231F1F"/>
        </w:rPr>
        <w:t xml:space="preserve">ritten and illustrated by Loren </w:t>
      </w:r>
      <w:r w:rsidRPr="006621B9">
        <w:rPr>
          <w:rFonts w:ascii="Arial" w:hAnsi="Arial" w:cs="Arial"/>
          <w:b/>
          <w:color w:val="231F1F"/>
        </w:rPr>
        <w:t>Long. Philomel Books, 2009.</w:t>
      </w:r>
      <w:r w:rsidR="00695B7D" w:rsidRPr="006621B9">
        <w:rPr>
          <w:rFonts w:ascii="Arial" w:hAnsi="Arial" w:cs="Arial"/>
          <w:b/>
          <w:i/>
          <w:color w:val="231F1F"/>
        </w:rPr>
        <w:t xml:space="preserve">  </w:t>
      </w:r>
      <w:r w:rsidRPr="006621B9">
        <w:rPr>
          <w:rFonts w:ascii="Arial" w:hAnsi="Arial" w:cs="Arial"/>
          <w:color w:val="231F1F"/>
        </w:rPr>
        <w:t>Otis the tractor lives a happy life on the farm with his</w:t>
      </w:r>
      <w:r w:rsidR="005B0DF0" w:rsidRPr="006621B9">
        <w:rPr>
          <w:rFonts w:ascii="Arial" w:hAnsi="Arial" w:cs="Arial"/>
          <w:color w:val="231F1F"/>
        </w:rPr>
        <w:t xml:space="preserve"> </w:t>
      </w:r>
      <w:r w:rsidRPr="006621B9">
        <w:rPr>
          <w:rFonts w:ascii="Arial" w:hAnsi="Arial" w:cs="Arial"/>
          <w:color w:val="231F1F"/>
        </w:rPr>
        <w:t>little calf friend, until a new yellow tractor replaces him. Surprisingly it is only Otis who can come to the rescue when the little calf gets into trouble.</w:t>
      </w:r>
    </w:p>
    <w:p w:rsidR="000C26CD" w:rsidRPr="006359B0" w:rsidRDefault="000C26CD" w:rsidP="006359B0">
      <w:pPr>
        <w:spacing w:before="160" w:line="264" w:lineRule="auto"/>
        <w:ind w:left="180" w:right="115"/>
        <w:rPr>
          <w:rFonts w:ascii="Arial" w:hAnsi="Arial" w:cs="Arial"/>
          <w:b/>
          <w:i/>
          <w:color w:val="231F1F"/>
        </w:rPr>
      </w:pPr>
      <w:r w:rsidRPr="006621B9">
        <w:rPr>
          <w:rFonts w:ascii="Arial" w:hAnsi="Arial" w:cs="Arial"/>
          <w:b/>
          <w:i/>
          <w:color w:val="231F1F"/>
        </w:rPr>
        <w:t xml:space="preserve">Something from Nothing: Adapted from a Jewish Folktale </w:t>
      </w:r>
      <w:r w:rsidRPr="006621B9">
        <w:rPr>
          <w:rFonts w:ascii="Arial" w:hAnsi="Arial" w:cs="Arial"/>
          <w:b/>
          <w:color w:val="231F1F"/>
        </w:rPr>
        <w:t xml:space="preserve">written and illustrated by Phoebe Gilman. </w:t>
      </w:r>
      <w:proofErr w:type="gramStart"/>
      <w:r w:rsidRPr="006621B9">
        <w:rPr>
          <w:rFonts w:ascii="Arial" w:hAnsi="Arial" w:cs="Arial"/>
          <w:b/>
          <w:color w:val="231F1F"/>
        </w:rPr>
        <w:t>Scholastic,  1993</w:t>
      </w:r>
      <w:proofErr w:type="gramEnd"/>
      <w:r w:rsidRPr="006621B9">
        <w:rPr>
          <w:rFonts w:ascii="Arial" w:hAnsi="Arial" w:cs="Arial"/>
          <w:b/>
          <w:color w:val="231F1F"/>
        </w:rPr>
        <w:t>.</w:t>
      </w:r>
      <w:r w:rsidR="006359B0">
        <w:rPr>
          <w:rFonts w:ascii="Arial" w:hAnsi="Arial" w:cs="Arial"/>
          <w:b/>
          <w:i/>
          <w:color w:val="231F1F"/>
        </w:rPr>
        <w:t xml:space="preserve">  </w:t>
      </w:r>
      <w:r w:rsidRPr="006621B9">
        <w:rPr>
          <w:rFonts w:ascii="Arial" w:hAnsi="Arial" w:cs="Arial"/>
          <w:color w:val="231F1F"/>
        </w:rPr>
        <w:t>This modern adaptation of a Jewish folktale describes how the blanket Grandfather made for young Joseph is transformed over the years into a jacket, a button, and, ultimately, a story.</w:t>
      </w:r>
    </w:p>
    <w:p w:rsidR="000C26CD" w:rsidRPr="006621B9" w:rsidRDefault="000C26CD" w:rsidP="006359B0">
      <w:pPr>
        <w:spacing w:before="160" w:line="264" w:lineRule="auto"/>
        <w:ind w:left="180" w:right="115"/>
        <w:rPr>
          <w:rFonts w:ascii="Arial" w:hAnsi="Arial" w:cs="Arial"/>
          <w:b/>
          <w:i/>
          <w:color w:val="231F1F"/>
        </w:rPr>
      </w:pPr>
      <w:r w:rsidRPr="006621B9">
        <w:rPr>
          <w:rFonts w:ascii="Arial" w:hAnsi="Arial" w:cs="Arial"/>
          <w:b/>
          <w:i/>
          <w:color w:val="231F1F"/>
        </w:rPr>
        <w:t xml:space="preserve">The Story of Ruby Bridges </w:t>
      </w:r>
      <w:r w:rsidRPr="006621B9">
        <w:rPr>
          <w:rFonts w:ascii="Arial" w:hAnsi="Arial" w:cs="Arial"/>
          <w:b/>
          <w:color w:val="231F1F"/>
        </w:rPr>
        <w:t xml:space="preserve">written by Robert Coles; illustrated by </w:t>
      </w:r>
      <w:proofErr w:type="gramStart"/>
      <w:r w:rsidRPr="006621B9">
        <w:rPr>
          <w:rFonts w:ascii="Arial" w:hAnsi="Arial" w:cs="Arial"/>
          <w:b/>
          <w:color w:val="231F1F"/>
        </w:rPr>
        <w:t>George  Ford</w:t>
      </w:r>
      <w:proofErr w:type="gramEnd"/>
      <w:r w:rsidRPr="006621B9">
        <w:rPr>
          <w:rFonts w:ascii="Arial" w:hAnsi="Arial" w:cs="Arial"/>
          <w:b/>
          <w:color w:val="231F1F"/>
        </w:rPr>
        <w:t xml:space="preserve">. </w:t>
      </w:r>
      <w:proofErr w:type="gramStart"/>
      <w:r w:rsidRPr="006621B9">
        <w:rPr>
          <w:rFonts w:ascii="Arial" w:hAnsi="Arial" w:cs="Arial"/>
          <w:b/>
          <w:color w:val="231F1F"/>
        </w:rPr>
        <w:t>Scholastic,  1995</w:t>
      </w:r>
      <w:proofErr w:type="gramEnd"/>
      <w:r w:rsidRPr="006621B9">
        <w:rPr>
          <w:rFonts w:ascii="Arial" w:hAnsi="Arial" w:cs="Arial"/>
          <w:b/>
          <w:color w:val="231F1F"/>
        </w:rPr>
        <w:t>.</w:t>
      </w:r>
      <w:r w:rsidR="00AB65B6" w:rsidRPr="006621B9">
        <w:rPr>
          <w:rFonts w:ascii="Arial" w:hAnsi="Arial" w:cs="Arial"/>
          <w:b/>
          <w:i/>
          <w:color w:val="231F1F"/>
        </w:rPr>
        <w:t xml:space="preserve"> </w:t>
      </w:r>
      <w:r w:rsidRPr="006621B9">
        <w:rPr>
          <w:rFonts w:ascii="Arial" w:hAnsi="Arial" w:cs="Arial"/>
          <w:color w:val="231F1F"/>
        </w:rPr>
        <w:t xml:space="preserve">Powerful story of six-year-old Ruby Bridges who confronted the hostility of white parents when she became the first African American girl to attend </w:t>
      </w:r>
      <w:r w:rsidR="005B0DF0" w:rsidRPr="006621B9">
        <w:rPr>
          <w:rFonts w:ascii="Arial" w:hAnsi="Arial" w:cs="Arial"/>
          <w:color w:val="231F1F"/>
        </w:rPr>
        <w:t>e</w:t>
      </w:r>
      <w:r w:rsidRPr="006621B9">
        <w:rPr>
          <w:rFonts w:ascii="Arial" w:hAnsi="Arial" w:cs="Arial"/>
          <w:color w:val="231F1F"/>
        </w:rPr>
        <w:t>lementary</w:t>
      </w:r>
      <w:r w:rsidR="00697C3A" w:rsidRPr="006621B9">
        <w:rPr>
          <w:rFonts w:ascii="Arial" w:hAnsi="Arial" w:cs="Arial"/>
          <w:color w:val="231F1F"/>
        </w:rPr>
        <w:t xml:space="preserve"> </w:t>
      </w:r>
      <w:r w:rsidR="005B0DF0" w:rsidRPr="006621B9">
        <w:rPr>
          <w:rFonts w:ascii="Arial" w:hAnsi="Arial" w:cs="Arial"/>
          <w:color w:val="231F1F"/>
        </w:rPr>
        <w:t>s</w:t>
      </w:r>
      <w:r w:rsidRPr="006621B9">
        <w:rPr>
          <w:rFonts w:ascii="Arial" w:hAnsi="Arial" w:cs="Arial"/>
          <w:color w:val="231F1F"/>
        </w:rPr>
        <w:t xml:space="preserve">chool in New </w:t>
      </w:r>
      <w:r w:rsidR="005B0DF0" w:rsidRPr="006621B9">
        <w:rPr>
          <w:rFonts w:ascii="Arial" w:hAnsi="Arial" w:cs="Arial"/>
          <w:color w:val="231F1F"/>
        </w:rPr>
        <w:t>Orleans.</w:t>
      </w:r>
    </w:p>
    <w:p w:rsidR="004067E8" w:rsidRPr="006621B9" w:rsidRDefault="000C26CD" w:rsidP="006359B0">
      <w:pPr>
        <w:spacing w:before="160" w:line="264" w:lineRule="auto"/>
        <w:ind w:left="180" w:right="115"/>
      </w:pPr>
      <w:r w:rsidRPr="006621B9">
        <w:rPr>
          <w:rFonts w:ascii="Arial" w:hAnsi="Arial" w:cs="Arial"/>
          <w:b/>
          <w:i/>
          <w:color w:val="231F1F"/>
        </w:rPr>
        <w:t xml:space="preserve">The Gods and Goddesses of Olympus </w:t>
      </w:r>
      <w:r w:rsidRPr="006621B9">
        <w:rPr>
          <w:rFonts w:ascii="Arial" w:hAnsi="Arial" w:cs="Arial"/>
          <w:b/>
          <w:color w:val="231F1F"/>
        </w:rPr>
        <w:t xml:space="preserve">written and illustrated by </w:t>
      </w:r>
      <w:proofErr w:type="spellStart"/>
      <w:r w:rsidRPr="006621B9">
        <w:rPr>
          <w:rFonts w:ascii="Arial" w:hAnsi="Arial" w:cs="Arial"/>
          <w:b/>
          <w:color w:val="231F1F"/>
        </w:rPr>
        <w:t>Aliki</w:t>
      </w:r>
      <w:proofErr w:type="spellEnd"/>
      <w:r w:rsidRPr="006621B9">
        <w:rPr>
          <w:rFonts w:ascii="Arial" w:hAnsi="Arial" w:cs="Arial"/>
          <w:b/>
          <w:color w:val="231F1F"/>
        </w:rPr>
        <w:t xml:space="preserve">. </w:t>
      </w:r>
      <w:proofErr w:type="gramStart"/>
      <w:r w:rsidRPr="006621B9">
        <w:rPr>
          <w:rFonts w:ascii="Arial" w:hAnsi="Arial" w:cs="Arial"/>
          <w:b/>
          <w:color w:val="231F1F"/>
        </w:rPr>
        <w:t>Turtleback,  1997</w:t>
      </w:r>
      <w:proofErr w:type="gramEnd"/>
      <w:r w:rsidRPr="006621B9">
        <w:rPr>
          <w:rFonts w:ascii="Arial" w:hAnsi="Arial" w:cs="Arial"/>
          <w:b/>
          <w:color w:val="231F1F"/>
        </w:rPr>
        <w:t>.</w:t>
      </w:r>
      <w:r w:rsidR="009A53E1" w:rsidRPr="006621B9">
        <w:rPr>
          <w:rFonts w:ascii="Arial" w:hAnsi="Arial" w:cs="Arial"/>
          <w:b/>
          <w:i/>
          <w:color w:val="231F1F"/>
        </w:rPr>
        <w:t xml:space="preserve">  </w:t>
      </w:r>
      <w:r w:rsidRPr="00E34FDF">
        <w:rPr>
          <w:rFonts w:ascii="Arial" w:eastAsia="Arial" w:hAnsi="Arial" w:cs="Arial"/>
        </w:rPr>
        <w:t>An introduction to the gods and goddesses of Greek mythology brought to life by beautiful illustrations and intriguing text.</w:t>
      </w:r>
      <w:r w:rsidR="004067E8">
        <w:rPr>
          <w:rFonts w:ascii="Arial" w:eastAsia="Arial" w:hAnsi="Arial" w:cs="Arial"/>
          <w:sz w:val="31"/>
          <w:szCs w:val="31"/>
        </w:rPr>
        <w:br w:type="page"/>
      </w:r>
    </w:p>
    <w:p w:rsidR="004067E8" w:rsidRDefault="004067E8" w:rsidP="009A53E1">
      <w:pPr>
        <w:spacing w:before="120" w:line="271" w:lineRule="auto"/>
        <w:ind w:left="86"/>
        <w:rPr>
          <w:rFonts w:ascii="Arial" w:eastAsia="Arial" w:hAnsi="Arial" w:cs="Arial"/>
          <w:sz w:val="31"/>
          <w:szCs w:val="31"/>
        </w:rPr>
        <w:sectPr w:rsidR="004067E8" w:rsidSect="001D0801">
          <w:type w:val="continuous"/>
          <w:pgSz w:w="12240" w:h="15840"/>
          <w:pgMar w:top="1040" w:right="1040" w:bottom="280" w:left="960" w:header="720" w:footer="720" w:gutter="0"/>
          <w:cols w:num="2" w:space="100"/>
        </w:sectPr>
      </w:pPr>
    </w:p>
    <w:p w:rsidR="00AB2C53" w:rsidRDefault="00122D31" w:rsidP="009A53E1">
      <w:pPr>
        <w:spacing w:before="120" w:line="271" w:lineRule="auto"/>
        <w:ind w:left="86"/>
        <w:rPr>
          <w:rFonts w:ascii="Arial" w:eastAsia="Arial" w:hAnsi="Arial" w:cs="Arial"/>
          <w:sz w:val="31"/>
          <w:szCs w:val="31"/>
        </w:rPr>
      </w:pPr>
      <w:r>
        <w:rPr>
          <w:rFonts w:ascii="Arial"/>
          <w:b/>
          <w:noProof/>
          <w:color w:val="C00000"/>
          <w:spacing w:val="-20"/>
          <w:sz w:val="40"/>
          <w:szCs w:val="40"/>
        </w:rPr>
        <w:lastRenderedPageBreak/>
        <mc:AlternateContent>
          <mc:Choice Requires="wps">
            <w:drawing>
              <wp:anchor distT="0" distB="0" distL="114300" distR="114300" simplePos="0" relativeHeight="251667456" behindDoc="0" locked="0" layoutInCell="1" allowOverlap="1">
                <wp:simplePos x="0" y="0"/>
                <wp:positionH relativeFrom="column">
                  <wp:posOffset>-48895</wp:posOffset>
                </wp:positionH>
                <wp:positionV relativeFrom="paragraph">
                  <wp:posOffset>-210820</wp:posOffset>
                </wp:positionV>
                <wp:extent cx="6738620" cy="1111885"/>
                <wp:effectExtent l="27305" t="27305" r="34925" b="51435"/>
                <wp:wrapNone/>
                <wp:docPr id="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111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E5F62" w:rsidRPr="00CD28D6" w:rsidRDefault="003E5F62" w:rsidP="00D555C9">
                            <w:pPr>
                              <w:ind w:left="90"/>
                              <w:rPr>
                                <w:rFonts w:ascii="Arial"/>
                                <w:b/>
                                <w:color w:val="FFFFFF" w:themeColor="background1"/>
                                <w:spacing w:val="-32"/>
                                <w:w w:val="115"/>
                                <w:sz w:val="48"/>
                                <w:szCs w:val="48"/>
                              </w:rPr>
                            </w:pPr>
                            <w:proofErr w:type="gramStart"/>
                            <w:r w:rsidRPr="00CD28D6">
                              <w:rPr>
                                <w:rFonts w:ascii="Arial"/>
                                <w:b/>
                                <w:color w:val="FFFFFF" w:themeColor="background1"/>
                                <w:spacing w:val="-20"/>
                                <w:w w:val="115"/>
                                <w:sz w:val="48"/>
                                <w:szCs w:val="48"/>
                              </w:rPr>
                              <w:t>Reading</w:t>
                            </w:r>
                            <w:r w:rsidRPr="00CD28D6">
                              <w:rPr>
                                <w:rFonts w:ascii="Arial"/>
                                <w:b/>
                                <w:color w:val="FFFFFF" w:themeColor="background1"/>
                                <w:spacing w:val="-104"/>
                                <w:w w:val="115"/>
                                <w:sz w:val="48"/>
                                <w:szCs w:val="48"/>
                              </w:rPr>
                              <w:t xml:space="preserve"> </w:t>
                            </w:r>
                            <w:r>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D555C9">
                            <w:pPr>
                              <w:ind w:left="90"/>
                              <w:rPr>
                                <w:rFonts w:ascii="Arial" w:eastAsia="Arial" w:hAnsi="Arial" w:cs="Arial"/>
                                <w:color w:val="FFFFFF" w:themeColor="background1"/>
                                <w:sz w:val="16"/>
                                <w:szCs w:val="16"/>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Read</w:t>
                            </w:r>
                            <w:r>
                              <w:rPr>
                                <w:rFonts w:ascii="Arial"/>
                                <w:b/>
                                <w:color w:val="FFFFFF" w:themeColor="background1"/>
                                <w:spacing w:val="-12"/>
                                <w:w w:val="115"/>
                                <w:sz w:val="48"/>
                                <w:szCs w:val="48"/>
                              </w:rPr>
                              <w:t xml:space="preserve">                    </w:t>
                            </w:r>
                          </w:p>
                          <w:p w:rsidR="003E5F62" w:rsidRPr="00CD28D6" w:rsidRDefault="003E5F62" w:rsidP="00D555C9">
                            <w:pPr>
                              <w:tabs>
                                <w:tab w:val="left" w:pos="360"/>
                              </w:tabs>
                              <w:spacing w:before="4"/>
                              <w:ind w:left="90" w:right="2664"/>
                              <w:rPr>
                                <w:rFonts w:ascii="Arial" w:eastAsia="Arial" w:hAnsi="Arial" w:cs="Arial"/>
                                <w:color w:val="FFFFFF" w:themeColor="background1"/>
                                <w:sz w:val="28"/>
                                <w:szCs w:val="28"/>
                              </w:rPr>
                            </w:pPr>
                            <w:r w:rsidRPr="00CD28D6">
                              <w:rPr>
                                <w:rFonts w:ascii="Arial"/>
                                <w:b/>
                                <w:color w:val="FFFFFF" w:themeColor="background1"/>
                                <w:w w:val="105"/>
                                <w:sz w:val="28"/>
                                <w:szCs w:val="28"/>
                              </w:rPr>
                              <w:t>Books Movement, Props, or Pupp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6" o:spid="_x0000_s1029" type="#_x0000_t202" style="position:absolute;left:0;text-align:left;margin-left:-3.85pt;margin-top:-16.6pt;width:530.6pt;height:8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" fillcolor="#4f81bd [3204]" strokecolor="#f2f2f2 [3041]" strokeweight="3pt">
                <v:shadow on="t" color="#243f60 [1604]" opacity=".5" offset="1pt"/>
                <v:textbox>
                  <w:txbxContent>
                    <w:p w:rsidR="003E5F62" w:rsidRPr="00CD28D6" w:rsidRDefault="003E5F62" w:rsidP="00D555C9">
                      <w:pPr>
                        <w:ind w:left="90"/>
                        <w:rPr>
                          <w:rFonts w:ascii="Arial"/>
                          <w:b/>
                          <w:color w:val="FFFFFF" w:themeColor="background1"/>
                          <w:spacing w:val="-32"/>
                          <w:w w:val="115"/>
                          <w:sz w:val="48"/>
                          <w:szCs w:val="48"/>
                        </w:rPr>
                      </w:pPr>
                      <w:proofErr w:type="gramStart"/>
                      <w:r w:rsidRPr="00CD28D6">
                        <w:rPr>
                          <w:rFonts w:ascii="Arial"/>
                          <w:b/>
                          <w:color w:val="FFFFFF" w:themeColor="background1"/>
                          <w:spacing w:val="-20"/>
                          <w:w w:val="115"/>
                          <w:sz w:val="48"/>
                          <w:szCs w:val="48"/>
                        </w:rPr>
                        <w:t>Reading</w:t>
                      </w:r>
                      <w:r w:rsidRPr="00CD28D6">
                        <w:rPr>
                          <w:rFonts w:ascii="Arial"/>
                          <w:b/>
                          <w:color w:val="FFFFFF" w:themeColor="background1"/>
                          <w:spacing w:val="-104"/>
                          <w:w w:val="115"/>
                          <w:sz w:val="48"/>
                          <w:szCs w:val="48"/>
                        </w:rPr>
                        <w:t xml:space="preserve"> </w:t>
                      </w:r>
                      <w:r>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D555C9">
                      <w:pPr>
                        <w:ind w:left="90"/>
                        <w:rPr>
                          <w:rFonts w:ascii="Arial" w:eastAsia="Arial" w:hAnsi="Arial" w:cs="Arial"/>
                          <w:color w:val="FFFFFF" w:themeColor="background1"/>
                          <w:sz w:val="16"/>
                          <w:szCs w:val="16"/>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Read</w:t>
                      </w:r>
                      <w:r>
                        <w:rPr>
                          <w:rFonts w:ascii="Arial"/>
                          <w:b/>
                          <w:color w:val="FFFFFF" w:themeColor="background1"/>
                          <w:spacing w:val="-12"/>
                          <w:w w:val="115"/>
                          <w:sz w:val="48"/>
                          <w:szCs w:val="48"/>
                        </w:rPr>
                        <w:t xml:space="preserve">                    </w:t>
                      </w:r>
                    </w:p>
                    <w:p w:rsidR="003E5F62" w:rsidRPr="00CD28D6" w:rsidRDefault="003E5F62" w:rsidP="00D555C9">
                      <w:pPr>
                        <w:tabs>
                          <w:tab w:val="left" w:pos="360"/>
                        </w:tabs>
                        <w:spacing w:before="4"/>
                        <w:ind w:left="90" w:right="2664"/>
                        <w:rPr>
                          <w:rFonts w:ascii="Arial" w:eastAsia="Arial" w:hAnsi="Arial" w:cs="Arial"/>
                          <w:color w:val="FFFFFF" w:themeColor="background1"/>
                          <w:sz w:val="28"/>
                          <w:szCs w:val="28"/>
                        </w:rPr>
                      </w:pPr>
                      <w:r w:rsidRPr="00CD28D6">
                        <w:rPr>
                          <w:rFonts w:ascii="Arial"/>
                          <w:b/>
                          <w:color w:val="FFFFFF" w:themeColor="background1"/>
                          <w:w w:val="105"/>
                          <w:sz w:val="28"/>
                          <w:szCs w:val="28"/>
                        </w:rPr>
                        <w:t>Books Movement, Props, or Puppe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78375</wp:posOffset>
                </wp:positionH>
                <wp:positionV relativeFrom="paragraph">
                  <wp:posOffset>-210820</wp:posOffset>
                </wp:positionV>
                <wp:extent cx="1911350" cy="1111885"/>
                <wp:effectExtent l="6350" t="8255" r="6350" b="13335"/>
                <wp:wrapNone/>
                <wp:docPr id="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11885"/>
                        </a:xfrm>
                        <a:prstGeom prst="rect">
                          <a:avLst/>
                        </a:prstGeom>
                        <a:solidFill>
                          <a:srgbClr val="FFFFFF"/>
                        </a:solidFill>
                        <a:ln w="9525">
                          <a:solidFill>
                            <a:srgbClr val="000000"/>
                          </a:solidFill>
                          <a:miter lim="800000"/>
                          <a:headEnd/>
                          <a:tailEnd/>
                        </a:ln>
                      </wps:spPr>
                      <wps:txbx>
                        <w:txbxContent>
                          <w:p w:rsidR="003E5F62" w:rsidRDefault="003E5F62">
                            <w:r>
                              <w:rPr>
                                <w:rFonts w:ascii="Arial"/>
                                <w:b/>
                                <w:noProof/>
                                <w:color w:val="FFFFFF" w:themeColor="background1"/>
                                <w:spacing w:val="-12"/>
                                <w:w w:val="115"/>
                                <w:sz w:val="48"/>
                                <w:szCs w:val="48"/>
                              </w:rPr>
                              <w:drawing>
                                <wp:inline distT="0" distB="0" distL="0" distR="0" wp14:anchorId="2352E19A" wp14:editId="3DA58D57">
                                  <wp:extent cx="1707356" cy="1049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8945" cy="10564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1" o:spid="_x0000_s1030" type="#_x0000_t202" style="position:absolute;left:0;text-align:left;margin-left:376.25pt;margin-top:-16.6pt;width:150.5pt;height:8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">
                <v:textbox>
                  <w:txbxContent>
                    <w:p w:rsidR="003E5F62" w:rsidRDefault="003E5F62">
                      <w:r>
                        <w:rPr>
                          <w:rFonts w:ascii="Arial"/>
                          <w:b/>
                          <w:noProof/>
                          <w:color w:val="FFFFFF" w:themeColor="background1"/>
                          <w:spacing w:val="-12"/>
                          <w:w w:val="115"/>
                          <w:sz w:val="48"/>
                          <w:szCs w:val="48"/>
                        </w:rPr>
                        <w:drawing>
                          <wp:inline distT="0" distB="0" distL="0" distR="0" wp14:anchorId="2352E19A" wp14:editId="3DA58D57">
                            <wp:extent cx="1707356" cy="1049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8945" cy="1056434"/>
                                    </a:xfrm>
                                    <a:prstGeom prst="rect">
                                      <a:avLst/>
                                    </a:prstGeom>
                                    <a:noFill/>
                                    <a:ln>
                                      <a:noFill/>
                                    </a:ln>
                                  </pic:spPr>
                                </pic:pic>
                              </a:graphicData>
                            </a:graphic>
                          </wp:inline>
                        </w:drawing>
                      </w:r>
                    </w:p>
                  </w:txbxContent>
                </v:textbox>
              </v:shape>
            </w:pict>
          </mc:Fallback>
        </mc:AlternateContent>
      </w:r>
    </w:p>
    <w:p w:rsidR="00915A95" w:rsidRDefault="00915A95" w:rsidP="00AB2C53">
      <w:pPr>
        <w:spacing w:before="120" w:line="271" w:lineRule="auto"/>
        <w:ind w:left="86"/>
        <w:rPr>
          <w:rFonts w:ascii="Arial" w:hAnsi="Arial" w:cs="Arial"/>
          <w:color w:val="231F1F"/>
        </w:rPr>
      </w:pPr>
    </w:p>
    <w:p w:rsidR="00915A95" w:rsidRDefault="00915A95" w:rsidP="00AB2C53">
      <w:pPr>
        <w:spacing w:before="120" w:line="271" w:lineRule="auto"/>
        <w:ind w:left="86"/>
        <w:rPr>
          <w:rFonts w:ascii="Arial" w:hAnsi="Arial" w:cs="Arial"/>
          <w:color w:val="231F1F"/>
        </w:rPr>
        <w:sectPr w:rsidR="00915A95" w:rsidSect="004067E8">
          <w:type w:val="continuous"/>
          <w:pgSz w:w="12240" w:h="15840"/>
          <w:pgMar w:top="1040" w:right="1040" w:bottom="280" w:left="960" w:header="720" w:footer="720" w:gutter="0"/>
          <w:cols w:space="100"/>
        </w:sectPr>
      </w:pPr>
    </w:p>
    <w:p w:rsidR="00915A95" w:rsidRDefault="00915A95" w:rsidP="00AB2C53">
      <w:pPr>
        <w:spacing w:before="120" w:line="271" w:lineRule="auto"/>
        <w:ind w:left="86"/>
        <w:rPr>
          <w:rFonts w:ascii="Arial" w:hAnsi="Arial" w:cs="Arial"/>
          <w:color w:val="231F1F"/>
        </w:rPr>
      </w:pPr>
    </w:p>
    <w:p w:rsidR="006621B9" w:rsidRDefault="006621B9" w:rsidP="004067E8">
      <w:pPr>
        <w:spacing w:before="120" w:line="271" w:lineRule="auto"/>
        <w:rPr>
          <w:rFonts w:ascii="Arial" w:hAnsi="Arial" w:cs="Arial"/>
          <w:color w:val="231F1F"/>
        </w:rPr>
        <w:sectPr w:rsidR="006621B9" w:rsidSect="004067E8">
          <w:type w:val="continuous"/>
          <w:pgSz w:w="12240" w:h="15840"/>
          <w:pgMar w:top="1040" w:right="1040" w:bottom="280" w:left="960" w:header="720" w:footer="720" w:gutter="0"/>
          <w:cols w:space="100"/>
        </w:sectPr>
      </w:pPr>
    </w:p>
    <w:p w:rsidR="004067E8" w:rsidRDefault="004067E8" w:rsidP="004067E8">
      <w:pPr>
        <w:spacing w:before="120" w:line="271" w:lineRule="auto"/>
        <w:rPr>
          <w:rFonts w:ascii="Arial" w:hAnsi="Arial" w:cs="Arial"/>
          <w:b/>
          <w:color w:val="231F1F"/>
        </w:rPr>
        <w:sectPr w:rsidR="004067E8" w:rsidSect="00AB2C53">
          <w:type w:val="continuous"/>
          <w:pgSz w:w="12240" w:h="15840"/>
          <w:pgMar w:top="1040" w:right="1040" w:bottom="280" w:left="960" w:header="720" w:footer="720" w:gutter="0"/>
          <w:cols w:num="2" w:space="100"/>
        </w:sectPr>
      </w:pPr>
    </w:p>
    <w:p w:rsidR="00F40C12" w:rsidRDefault="00105D5F" w:rsidP="00A13200">
      <w:pPr>
        <w:tabs>
          <w:tab w:val="left" w:pos="4590"/>
        </w:tabs>
        <w:spacing w:before="120" w:line="271" w:lineRule="auto"/>
        <w:ind w:right="210"/>
        <w:rPr>
          <w:rFonts w:ascii="Arial" w:hAnsi="Arial" w:cs="Arial"/>
          <w:b/>
          <w:i/>
          <w:color w:val="231F1F"/>
        </w:rPr>
      </w:pPr>
      <w:r>
        <w:rPr>
          <w:rFonts w:ascii="Arial" w:hAnsi="Arial" w:cs="Arial"/>
          <w:b/>
          <w:i/>
          <w:color w:val="231F1F"/>
        </w:rPr>
        <w:t xml:space="preserve">Where the Wild Things </w:t>
      </w:r>
      <w:proofErr w:type="gramStart"/>
      <w:r>
        <w:rPr>
          <w:rFonts w:ascii="Arial" w:hAnsi="Arial" w:cs="Arial"/>
          <w:b/>
          <w:i/>
          <w:color w:val="231F1F"/>
        </w:rPr>
        <w:t xml:space="preserve">Are  </w:t>
      </w:r>
      <w:r w:rsidR="00F40C12" w:rsidRPr="00F40C12">
        <w:rPr>
          <w:rFonts w:ascii="Arial" w:hAnsi="Arial" w:cs="Arial"/>
          <w:b/>
          <w:color w:val="231F1F"/>
        </w:rPr>
        <w:t>written</w:t>
      </w:r>
      <w:proofErr w:type="gramEnd"/>
      <w:r w:rsidR="00F40C12" w:rsidRPr="00F40C12">
        <w:rPr>
          <w:rFonts w:ascii="Arial" w:hAnsi="Arial" w:cs="Arial"/>
          <w:b/>
          <w:color w:val="231F1F"/>
        </w:rPr>
        <w:t xml:space="preserve"> and illustrated </w:t>
      </w:r>
      <w:r w:rsidRPr="00F40C12">
        <w:rPr>
          <w:rFonts w:ascii="Arial" w:hAnsi="Arial" w:cs="Arial"/>
          <w:b/>
          <w:color w:val="231F1F"/>
        </w:rPr>
        <w:t xml:space="preserve">by Maurice </w:t>
      </w:r>
      <w:proofErr w:type="spellStart"/>
      <w:r w:rsidRPr="00F40C12">
        <w:rPr>
          <w:rFonts w:ascii="Arial" w:hAnsi="Arial" w:cs="Arial"/>
          <w:b/>
          <w:color w:val="231F1F"/>
        </w:rPr>
        <w:t>Sendak</w:t>
      </w:r>
      <w:proofErr w:type="spellEnd"/>
      <w:r w:rsidR="004873A3">
        <w:rPr>
          <w:rFonts w:ascii="Arial" w:hAnsi="Arial" w:cs="Arial"/>
          <w:b/>
          <w:color w:val="231F1F"/>
        </w:rPr>
        <w:t>.</w:t>
      </w:r>
      <w:r w:rsidRPr="00F40C12">
        <w:rPr>
          <w:rFonts w:ascii="Arial" w:hAnsi="Arial" w:cs="Arial"/>
          <w:b/>
          <w:color w:val="231F1F"/>
        </w:rPr>
        <w:t xml:space="preserve"> </w:t>
      </w:r>
      <w:r w:rsidR="00F40C12" w:rsidRPr="00F40C12">
        <w:rPr>
          <w:rFonts w:ascii="Arial" w:hAnsi="Arial" w:cs="Arial"/>
          <w:b/>
          <w:color w:val="231F1F"/>
        </w:rPr>
        <w:t>HarperCollins, 2012.</w:t>
      </w:r>
      <w:r w:rsidR="00F40C12">
        <w:rPr>
          <w:rFonts w:ascii="Arial" w:hAnsi="Arial" w:cs="Arial"/>
          <w:b/>
          <w:i/>
          <w:color w:val="231F1F"/>
        </w:rPr>
        <w:t xml:space="preserve">  </w:t>
      </w:r>
      <w:r w:rsidR="00F40C12" w:rsidRPr="00F40C12">
        <w:rPr>
          <w:rFonts w:ascii="Arial" w:hAnsi="Arial" w:cs="Arial"/>
          <w:color w:val="231F1F"/>
        </w:rPr>
        <w:t xml:space="preserve">Max is sent to his room and begins to work out his feelings of anger by imagining a journey into the world of wild things.  </w:t>
      </w:r>
    </w:p>
    <w:p w:rsidR="002B3C41" w:rsidRDefault="002B3C41" w:rsidP="00A13200">
      <w:pPr>
        <w:tabs>
          <w:tab w:val="left" w:pos="4590"/>
        </w:tabs>
        <w:spacing w:before="160" w:line="271" w:lineRule="auto"/>
        <w:ind w:right="216"/>
        <w:rPr>
          <w:rFonts w:ascii="Arial" w:hAnsi="Arial" w:cs="Arial"/>
          <w:b/>
          <w:i/>
          <w:color w:val="231F1F"/>
        </w:rPr>
      </w:pPr>
      <w:r>
        <w:rPr>
          <w:rFonts w:ascii="Arial" w:hAnsi="Arial" w:cs="Arial"/>
          <w:b/>
          <w:i/>
          <w:color w:val="231F1F"/>
        </w:rPr>
        <w:t xml:space="preserve">Bigger Than Daddy, </w:t>
      </w:r>
      <w:r w:rsidR="004873A3">
        <w:rPr>
          <w:rFonts w:ascii="Arial" w:hAnsi="Arial" w:cs="Arial"/>
          <w:b/>
          <w:color w:val="231F1F"/>
        </w:rPr>
        <w:t xml:space="preserve">written by Harriet </w:t>
      </w:r>
      <w:proofErr w:type="spellStart"/>
      <w:r w:rsidR="004873A3">
        <w:rPr>
          <w:rFonts w:ascii="Arial" w:hAnsi="Arial" w:cs="Arial"/>
          <w:b/>
          <w:color w:val="231F1F"/>
        </w:rPr>
        <w:t>Ziefert</w:t>
      </w:r>
      <w:proofErr w:type="spellEnd"/>
      <w:r w:rsidR="004873A3">
        <w:rPr>
          <w:rFonts w:ascii="Arial" w:hAnsi="Arial" w:cs="Arial"/>
          <w:b/>
          <w:color w:val="231F1F"/>
        </w:rPr>
        <w:t xml:space="preserve">. </w:t>
      </w:r>
      <w:r w:rsidRPr="002B3C41">
        <w:rPr>
          <w:rFonts w:ascii="Arial" w:hAnsi="Arial" w:cs="Arial"/>
          <w:b/>
          <w:color w:val="231F1F"/>
        </w:rPr>
        <w:t>Blue Apple Books, 2006.</w:t>
      </w:r>
      <w:r>
        <w:rPr>
          <w:rFonts w:ascii="Arial" w:hAnsi="Arial" w:cs="Arial"/>
          <w:b/>
          <w:i/>
          <w:color w:val="231F1F"/>
        </w:rPr>
        <w:t xml:space="preserve">  </w:t>
      </w:r>
      <w:r w:rsidRPr="002B3C41">
        <w:rPr>
          <w:rFonts w:ascii="Arial" w:hAnsi="Arial" w:cs="Arial"/>
          <w:color w:val="231F1F"/>
        </w:rPr>
        <w:t>A small boy longs to be like his father, and they end up playing a game where they switch roles.</w:t>
      </w:r>
      <w:r>
        <w:rPr>
          <w:rFonts w:ascii="Arial" w:hAnsi="Arial" w:cs="Arial"/>
          <w:b/>
          <w:i/>
          <w:color w:val="231F1F"/>
        </w:rPr>
        <w:t xml:space="preserve"> </w:t>
      </w:r>
    </w:p>
    <w:p w:rsidR="004C5A0E" w:rsidRPr="008D3E45" w:rsidRDefault="004C5A0E" w:rsidP="00A13200">
      <w:pPr>
        <w:tabs>
          <w:tab w:val="left" w:pos="4590"/>
        </w:tabs>
        <w:spacing w:before="160" w:line="271" w:lineRule="auto"/>
        <w:ind w:right="216"/>
        <w:rPr>
          <w:rFonts w:ascii="Arial" w:hAnsi="Arial" w:cs="Arial"/>
          <w:b/>
          <w:color w:val="231F1F"/>
        </w:rPr>
      </w:pPr>
      <w:r w:rsidRPr="004067E8">
        <w:rPr>
          <w:rFonts w:ascii="Arial" w:hAnsi="Arial" w:cs="Arial"/>
          <w:b/>
          <w:i/>
          <w:color w:val="231F1F"/>
        </w:rPr>
        <w:t xml:space="preserve">How Do You </w:t>
      </w:r>
      <w:proofErr w:type="spellStart"/>
      <w:r w:rsidRPr="004067E8">
        <w:rPr>
          <w:rFonts w:ascii="Arial" w:hAnsi="Arial" w:cs="Arial"/>
          <w:b/>
          <w:i/>
          <w:color w:val="231F1F"/>
        </w:rPr>
        <w:t>Wokka-Wokka</w:t>
      </w:r>
      <w:proofErr w:type="spellEnd"/>
      <w:r w:rsidRPr="004067E8">
        <w:rPr>
          <w:rFonts w:ascii="Arial" w:hAnsi="Arial" w:cs="Arial"/>
          <w:b/>
          <w:i/>
          <w:color w:val="231F1F"/>
        </w:rPr>
        <w:t>?</w:t>
      </w:r>
      <w:r w:rsidRPr="00D555C9">
        <w:rPr>
          <w:rFonts w:ascii="Arial" w:hAnsi="Arial" w:cs="Arial"/>
          <w:b/>
          <w:color w:val="231F1F"/>
        </w:rPr>
        <w:t xml:space="preserve"> written by Elizabeth </w:t>
      </w:r>
      <w:proofErr w:type="spellStart"/>
      <w:r w:rsidRPr="00D555C9">
        <w:rPr>
          <w:rFonts w:ascii="Arial" w:hAnsi="Arial" w:cs="Arial"/>
          <w:b/>
          <w:color w:val="231F1F"/>
        </w:rPr>
        <w:t>Bl</w:t>
      </w:r>
      <w:r>
        <w:rPr>
          <w:rFonts w:ascii="Arial" w:hAnsi="Arial" w:cs="Arial"/>
          <w:b/>
          <w:color w:val="231F1F"/>
        </w:rPr>
        <w:t>uemle</w:t>
      </w:r>
      <w:proofErr w:type="spellEnd"/>
      <w:r>
        <w:rPr>
          <w:rFonts w:ascii="Arial" w:hAnsi="Arial" w:cs="Arial"/>
          <w:b/>
          <w:color w:val="231F1F"/>
        </w:rPr>
        <w:t xml:space="preserve">. </w:t>
      </w:r>
      <w:proofErr w:type="gramStart"/>
      <w:r>
        <w:rPr>
          <w:rFonts w:ascii="Arial" w:hAnsi="Arial" w:cs="Arial"/>
          <w:b/>
          <w:color w:val="231F1F"/>
        </w:rPr>
        <w:t>Candlewick  Press</w:t>
      </w:r>
      <w:proofErr w:type="gramEnd"/>
      <w:r>
        <w:rPr>
          <w:rFonts w:ascii="Arial" w:hAnsi="Arial" w:cs="Arial"/>
          <w:b/>
          <w:color w:val="231F1F"/>
        </w:rPr>
        <w:t xml:space="preserve">, 2009. </w:t>
      </w:r>
      <w:r w:rsidRPr="00AB2C53">
        <w:rPr>
          <w:rFonts w:ascii="Arial" w:hAnsi="Arial" w:cs="Arial"/>
          <w:color w:val="231F1F"/>
        </w:rPr>
        <w:t>Jazzy rhythms, silly rhymes, and bright illustrations accompany this zany tale of a group of multiethnic children who "</w:t>
      </w:r>
      <w:proofErr w:type="spellStart"/>
      <w:r w:rsidRPr="00AB2C53">
        <w:rPr>
          <w:rFonts w:ascii="Arial" w:hAnsi="Arial" w:cs="Arial"/>
          <w:color w:val="231F1F"/>
        </w:rPr>
        <w:t>wokka-wokka</w:t>
      </w:r>
      <w:proofErr w:type="spellEnd"/>
      <w:r w:rsidRPr="00AB2C53">
        <w:rPr>
          <w:rFonts w:ascii="Arial" w:hAnsi="Arial" w:cs="Arial"/>
          <w:color w:val="231F1F"/>
        </w:rPr>
        <w:t xml:space="preserve">, shimmy-shake, and </w:t>
      </w:r>
      <w:proofErr w:type="spellStart"/>
      <w:r w:rsidRPr="00AB2C53">
        <w:rPr>
          <w:rFonts w:ascii="Arial" w:hAnsi="Arial" w:cs="Arial"/>
          <w:color w:val="231F1F"/>
        </w:rPr>
        <w:t>shocka-shocka</w:t>
      </w:r>
      <w:proofErr w:type="spellEnd"/>
      <w:r w:rsidRPr="00AB2C53">
        <w:rPr>
          <w:rFonts w:ascii="Arial" w:hAnsi="Arial" w:cs="Arial"/>
          <w:color w:val="231F1F"/>
        </w:rPr>
        <w:t>" ending in a fun celebration with their neighbors.</w:t>
      </w:r>
    </w:p>
    <w:p w:rsidR="00C16F5A" w:rsidRDefault="00257559" w:rsidP="00A13200">
      <w:pPr>
        <w:tabs>
          <w:tab w:val="left" w:pos="4590"/>
        </w:tabs>
        <w:spacing w:before="160" w:line="271" w:lineRule="auto"/>
        <w:ind w:right="216"/>
        <w:rPr>
          <w:rFonts w:ascii="Arial" w:hAnsi="Arial" w:cs="Arial"/>
          <w:b/>
          <w:i/>
          <w:color w:val="231F1F"/>
        </w:rPr>
      </w:pPr>
      <w:r>
        <w:rPr>
          <w:rFonts w:ascii="Arial" w:hAnsi="Arial" w:cs="Arial"/>
          <w:b/>
          <w:i/>
          <w:color w:val="231F1F"/>
        </w:rPr>
        <w:t xml:space="preserve">Groovy Joe: Ice Cream and Dinosaurs  </w:t>
      </w:r>
      <w:r w:rsidRPr="004374B6">
        <w:rPr>
          <w:rFonts w:ascii="Arial" w:hAnsi="Arial" w:cs="Arial"/>
          <w:b/>
          <w:color w:val="231F1F"/>
        </w:rPr>
        <w:t>by Eric</w:t>
      </w:r>
      <w:r>
        <w:rPr>
          <w:rFonts w:ascii="Arial" w:hAnsi="Arial" w:cs="Arial"/>
          <w:b/>
          <w:i/>
          <w:color w:val="231F1F"/>
        </w:rPr>
        <w:t xml:space="preserve"> </w:t>
      </w:r>
      <w:proofErr w:type="spellStart"/>
      <w:r w:rsidRPr="004374B6">
        <w:rPr>
          <w:rFonts w:ascii="Arial" w:hAnsi="Arial" w:cs="Arial"/>
          <w:b/>
          <w:color w:val="231F1F"/>
        </w:rPr>
        <w:t>Litwin</w:t>
      </w:r>
      <w:proofErr w:type="spellEnd"/>
      <w:r w:rsidRPr="004374B6">
        <w:rPr>
          <w:rFonts w:ascii="Arial" w:hAnsi="Arial" w:cs="Arial"/>
          <w:color w:val="231F1F"/>
        </w:rPr>
        <w:t xml:space="preserve">  In his debut adventure, Groovy Joe faces three roaring dinosaurs hungry for his doggy ice cream! Oh no! But Joe knows just what to do and soon enough he has them all sharing while moving and singing along.</w:t>
      </w:r>
    </w:p>
    <w:p w:rsidR="00FC78B9" w:rsidRPr="00A13200" w:rsidRDefault="00A13200" w:rsidP="00A13200">
      <w:pPr>
        <w:tabs>
          <w:tab w:val="left" w:pos="4590"/>
        </w:tabs>
        <w:spacing w:before="160" w:line="271" w:lineRule="auto"/>
        <w:ind w:right="216"/>
        <w:rPr>
          <w:rFonts w:ascii="Arial" w:hAnsi="Arial" w:cs="Arial"/>
          <w:color w:val="231F1F"/>
        </w:rPr>
      </w:pPr>
      <w:r>
        <w:rPr>
          <w:rFonts w:ascii="Arial" w:hAnsi="Arial" w:cs="Arial"/>
          <w:b/>
          <w:i/>
          <w:color w:val="231F1F"/>
        </w:rPr>
        <w:t xml:space="preserve">Pete’s a </w:t>
      </w:r>
      <w:proofErr w:type="gramStart"/>
      <w:r>
        <w:rPr>
          <w:rFonts w:ascii="Arial" w:hAnsi="Arial" w:cs="Arial"/>
          <w:b/>
          <w:i/>
          <w:color w:val="231F1F"/>
        </w:rPr>
        <w:t xml:space="preserve">Pizza  </w:t>
      </w:r>
      <w:r w:rsidRPr="00A13200">
        <w:rPr>
          <w:rFonts w:ascii="Arial" w:hAnsi="Arial" w:cs="Arial"/>
          <w:b/>
          <w:color w:val="231F1F"/>
        </w:rPr>
        <w:t>by</w:t>
      </w:r>
      <w:proofErr w:type="gramEnd"/>
      <w:r w:rsidRPr="00A13200">
        <w:rPr>
          <w:rFonts w:ascii="Arial" w:hAnsi="Arial" w:cs="Arial"/>
          <w:b/>
          <w:color w:val="231F1F"/>
        </w:rPr>
        <w:t xml:space="preserve"> William </w:t>
      </w:r>
      <w:proofErr w:type="spellStart"/>
      <w:r w:rsidRPr="00A13200">
        <w:rPr>
          <w:rFonts w:ascii="Arial" w:hAnsi="Arial" w:cs="Arial"/>
          <w:b/>
          <w:color w:val="231F1F"/>
        </w:rPr>
        <w:t>Steig</w:t>
      </w:r>
      <w:proofErr w:type="spellEnd"/>
      <w:r w:rsidRPr="00A13200">
        <w:rPr>
          <w:rFonts w:ascii="Arial" w:hAnsi="Arial" w:cs="Arial"/>
          <w:b/>
          <w:color w:val="231F1F"/>
        </w:rPr>
        <w:t xml:space="preserve">. Harper Collins, 1998.  </w:t>
      </w:r>
      <w:r w:rsidRPr="00A13200">
        <w:rPr>
          <w:rFonts w:ascii="Arial" w:hAnsi="Arial" w:cs="Arial"/>
          <w:color w:val="231F1F"/>
        </w:rPr>
        <w:t>When Pete feels miserable because rain makes it impossible to play ball outdoors, his father finds a fun indoor game to play with his son.</w:t>
      </w:r>
    </w:p>
    <w:p w:rsidR="00AB2C53" w:rsidRDefault="00C16F5A" w:rsidP="00A13200">
      <w:pPr>
        <w:tabs>
          <w:tab w:val="left" w:pos="4590"/>
        </w:tabs>
        <w:spacing w:before="160" w:line="271" w:lineRule="auto"/>
        <w:ind w:right="216"/>
        <w:rPr>
          <w:rFonts w:ascii="Arial" w:hAnsi="Arial" w:cs="Arial"/>
          <w:color w:val="231F1F"/>
        </w:rPr>
      </w:pPr>
      <w:r>
        <w:rPr>
          <w:rFonts w:ascii="Arial" w:hAnsi="Arial" w:cs="Arial"/>
          <w:b/>
          <w:i/>
          <w:color w:val="231F1F"/>
        </w:rPr>
        <w:t xml:space="preserve">The Gingerbread Boy </w:t>
      </w:r>
      <w:r w:rsidRPr="00C16F5A">
        <w:rPr>
          <w:rFonts w:ascii="Arial" w:hAnsi="Arial" w:cs="Arial"/>
          <w:b/>
          <w:color w:val="231F1F"/>
        </w:rPr>
        <w:t xml:space="preserve">adapted and illustrated by Paul </w:t>
      </w:r>
      <w:proofErr w:type="spellStart"/>
      <w:r w:rsidRPr="00C16F5A">
        <w:rPr>
          <w:rFonts w:ascii="Arial" w:hAnsi="Arial" w:cs="Arial"/>
          <w:b/>
          <w:color w:val="231F1F"/>
        </w:rPr>
        <w:t>Galdone</w:t>
      </w:r>
      <w:proofErr w:type="spellEnd"/>
      <w:r w:rsidRPr="00C16F5A">
        <w:rPr>
          <w:rFonts w:ascii="Arial" w:hAnsi="Arial" w:cs="Arial"/>
          <w:b/>
          <w:color w:val="231F1F"/>
        </w:rPr>
        <w:t>. Clarion Books, 1975.</w:t>
      </w:r>
      <w:r>
        <w:rPr>
          <w:rFonts w:ascii="Arial" w:hAnsi="Arial" w:cs="Arial"/>
          <w:b/>
          <w:i/>
          <w:color w:val="231F1F"/>
        </w:rPr>
        <w:t xml:space="preserve">  </w:t>
      </w:r>
      <w:r w:rsidRPr="00C16F5A">
        <w:rPr>
          <w:rFonts w:ascii="Arial" w:hAnsi="Arial" w:cs="Arial"/>
          <w:color w:val="231F1F"/>
        </w:rPr>
        <w:t>An old couple bakes a gingerbread boy because they are childless, but the gingerbread boy runs away and escapes from various hungry predators.  In the end, however, the gingerbread boy is unable to escape his fate when he meets the wily fox.</w:t>
      </w:r>
      <w:r>
        <w:rPr>
          <w:rFonts w:ascii="Arial" w:hAnsi="Arial" w:cs="Arial"/>
          <w:b/>
          <w:i/>
          <w:color w:val="231F1F"/>
        </w:rPr>
        <w:t xml:space="preserve">  </w:t>
      </w:r>
    </w:p>
    <w:p w:rsidR="00FC78B9" w:rsidRPr="004873A3" w:rsidRDefault="004873A3" w:rsidP="00A13200">
      <w:pPr>
        <w:tabs>
          <w:tab w:val="left" w:pos="4590"/>
        </w:tabs>
        <w:spacing w:before="160" w:line="271" w:lineRule="auto"/>
        <w:ind w:right="216"/>
        <w:rPr>
          <w:rFonts w:ascii="Arial" w:hAnsi="Arial" w:cs="Arial"/>
          <w:color w:val="231F1F"/>
        </w:rPr>
      </w:pPr>
      <w:r>
        <w:rPr>
          <w:rFonts w:ascii="Arial" w:hAnsi="Arial" w:cs="Arial"/>
          <w:b/>
          <w:i/>
          <w:color w:val="231F1F"/>
        </w:rPr>
        <w:t>The Three Bi</w:t>
      </w:r>
      <w:r w:rsidR="00A05C26">
        <w:rPr>
          <w:rFonts w:ascii="Arial" w:hAnsi="Arial" w:cs="Arial"/>
          <w:b/>
          <w:i/>
          <w:color w:val="231F1F"/>
        </w:rPr>
        <w:t>lly Goats Gr</w:t>
      </w:r>
      <w:r w:rsidR="004F64DF">
        <w:rPr>
          <w:rFonts w:ascii="Arial" w:hAnsi="Arial" w:cs="Arial"/>
          <w:b/>
          <w:i/>
          <w:color w:val="231F1F"/>
        </w:rPr>
        <w:t xml:space="preserve">uff </w:t>
      </w:r>
      <w:r w:rsidR="004F64DF" w:rsidRPr="004F64DF">
        <w:rPr>
          <w:rFonts w:ascii="Arial" w:hAnsi="Arial" w:cs="Arial"/>
          <w:b/>
          <w:color w:val="231F1F"/>
        </w:rPr>
        <w:t>by Jerry Pinkney.  Little, Brown &amp; Co, 2017.</w:t>
      </w:r>
      <w:r w:rsidRPr="004F64DF">
        <w:rPr>
          <w:rFonts w:ascii="Arial" w:hAnsi="Arial" w:cs="Arial"/>
          <w:b/>
          <w:color w:val="231F1F"/>
        </w:rPr>
        <w:t xml:space="preserve"> </w:t>
      </w:r>
      <w:r>
        <w:rPr>
          <w:rFonts w:ascii="Arial" w:hAnsi="Arial" w:cs="Arial"/>
          <w:color w:val="231F1F"/>
        </w:rPr>
        <w:t xml:space="preserve">The classic tale of big, bigger and biggest </w:t>
      </w:r>
      <w:proofErr w:type="spellStart"/>
      <w:r>
        <w:rPr>
          <w:rFonts w:ascii="Arial" w:hAnsi="Arial" w:cs="Arial"/>
          <w:color w:val="231F1F"/>
        </w:rPr>
        <w:t>billy</w:t>
      </w:r>
      <w:proofErr w:type="spellEnd"/>
      <w:r>
        <w:rPr>
          <w:rFonts w:ascii="Arial" w:hAnsi="Arial" w:cs="Arial"/>
          <w:color w:val="231F1F"/>
        </w:rPr>
        <w:t xml:space="preserve"> goats</w:t>
      </w:r>
      <w:r w:rsidR="004F64DF">
        <w:rPr>
          <w:rFonts w:ascii="Arial" w:hAnsi="Arial" w:cs="Arial"/>
          <w:color w:val="231F1F"/>
        </w:rPr>
        <w:t xml:space="preserve"> gruff</w:t>
      </w:r>
      <w:r>
        <w:rPr>
          <w:rFonts w:ascii="Arial" w:hAnsi="Arial" w:cs="Arial"/>
          <w:color w:val="231F1F"/>
        </w:rPr>
        <w:t xml:space="preserve"> who trip-trap across the bridge, as the hungry troll underneath tries to get a good meal.  </w:t>
      </w:r>
      <w:r w:rsidR="004F64DF">
        <w:rPr>
          <w:rFonts w:ascii="Arial" w:hAnsi="Arial" w:cs="Arial"/>
          <w:color w:val="231F1F"/>
        </w:rPr>
        <w:t>Fortunately, goats are much smarter than trolls!</w:t>
      </w:r>
    </w:p>
    <w:p w:rsidR="008A48A5" w:rsidRPr="005A716F" w:rsidRDefault="008A48A5" w:rsidP="004374B6">
      <w:pPr>
        <w:tabs>
          <w:tab w:val="left" w:pos="4590"/>
        </w:tabs>
        <w:spacing w:before="160" w:line="271" w:lineRule="auto"/>
        <w:ind w:left="180" w:right="216"/>
        <w:rPr>
          <w:rFonts w:ascii="Arial" w:hAnsi="Arial" w:cs="Arial"/>
          <w:b/>
          <w:i/>
          <w:color w:val="231F1F"/>
        </w:rPr>
      </w:pPr>
      <w:r>
        <w:rPr>
          <w:rFonts w:ascii="Arial" w:hAnsi="Arial" w:cs="Arial"/>
          <w:b/>
          <w:i/>
          <w:color w:val="231F1F"/>
        </w:rPr>
        <w:t>What</w:t>
      </w:r>
      <w:r w:rsidR="003E510D">
        <w:rPr>
          <w:rFonts w:ascii="Arial" w:hAnsi="Arial" w:cs="Arial"/>
          <w:b/>
          <w:i/>
          <w:color w:val="231F1F"/>
        </w:rPr>
        <w:t xml:space="preserve"> </w:t>
      </w:r>
      <w:proofErr w:type="gramStart"/>
      <w:r w:rsidR="003E510D">
        <w:rPr>
          <w:rFonts w:ascii="Arial" w:hAnsi="Arial" w:cs="Arial"/>
          <w:b/>
          <w:i/>
          <w:color w:val="231F1F"/>
        </w:rPr>
        <w:t>To</w:t>
      </w:r>
      <w:proofErr w:type="gramEnd"/>
      <w:r w:rsidR="003E510D">
        <w:rPr>
          <w:rFonts w:ascii="Arial" w:hAnsi="Arial" w:cs="Arial"/>
          <w:b/>
          <w:i/>
          <w:color w:val="231F1F"/>
        </w:rPr>
        <w:t xml:space="preserve"> Do With a B</w:t>
      </w:r>
      <w:r>
        <w:rPr>
          <w:rFonts w:ascii="Arial" w:hAnsi="Arial" w:cs="Arial"/>
          <w:b/>
          <w:i/>
          <w:color w:val="231F1F"/>
        </w:rPr>
        <w:t xml:space="preserve">ox </w:t>
      </w:r>
      <w:r w:rsidR="004873A3">
        <w:rPr>
          <w:rFonts w:ascii="Arial" w:hAnsi="Arial" w:cs="Arial"/>
          <w:b/>
          <w:color w:val="231F1F"/>
        </w:rPr>
        <w:t>by Jane Yolen.</w:t>
      </w:r>
      <w:r w:rsidRPr="006621B9">
        <w:rPr>
          <w:rFonts w:ascii="Arial" w:hAnsi="Arial" w:cs="Arial"/>
          <w:b/>
          <w:color w:val="231F1F"/>
        </w:rPr>
        <w:t xml:space="preserve"> Creative Editions, 2016</w:t>
      </w:r>
      <w:r w:rsidRPr="006621B9">
        <w:rPr>
          <w:rFonts w:ascii="Arial" w:hAnsi="Arial" w:cs="Arial"/>
          <w:color w:val="231F1F"/>
        </w:rPr>
        <w:t>.</w:t>
      </w:r>
      <w:r w:rsidRPr="008A48A5">
        <w:rPr>
          <w:rFonts w:ascii="Arial" w:hAnsi="Arial" w:cs="Arial"/>
          <w:color w:val="231F1F"/>
        </w:rPr>
        <w:t xml:space="preserve">  If you give a child a box, who can tell what will happen next? It may become a library or a boat. It could set the scene for a fairy tale or a wild expedition. The most wonderful thing is its seemingly endless capacity for magical adventure</w:t>
      </w:r>
    </w:p>
    <w:p w:rsidR="00101670" w:rsidRDefault="00E70DA8" w:rsidP="00A13200">
      <w:pPr>
        <w:tabs>
          <w:tab w:val="left" w:pos="4590"/>
        </w:tabs>
        <w:spacing w:before="160" w:line="271" w:lineRule="auto"/>
        <w:ind w:left="180" w:right="216"/>
        <w:rPr>
          <w:rFonts w:ascii="Arial" w:hAnsi="Arial" w:cs="Arial"/>
          <w:color w:val="231F1F"/>
        </w:rPr>
      </w:pPr>
      <w:r>
        <w:rPr>
          <w:rFonts w:ascii="Arial" w:hAnsi="Arial" w:cs="Arial"/>
          <w:b/>
          <w:i/>
          <w:color w:val="231F1F"/>
        </w:rPr>
        <w:t xml:space="preserve">The Drummer Boy of John </w:t>
      </w:r>
      <w:proofErr w:type="spellStart"/>
      <w:r>
        <w:rPr>
          <w:rFonts w:ascii="Arial" w:hAnsi="Arial" w:cs="Arial"/>
          <w:b/>
          <w:i/>
          <w:color w:val="231F1F"/>
        </w:rPr>
        <w:t>John</w:t>
      </w:r>
      <w:proofErr w:type="spellEnd"/>
      <w:r>
        <w:rPr>
          <w:rFonts w:ascii="Arial" w:hAnsi="Arial" w:cs="Arial"/>
          <w:b/>
          <w:i/>
          <w:color w:val="231F1F"/>
        </w:rPr>
        <w:t xml:space="preserve"> </w:t>
      </w:r>
      <w:r w:rsidRPr="00E70DA8">
        <w:rPr>
          <w:rFonts w:ascii="Arial" w:hAnsi="Arial" w:cs="Arial"/>
          <w:b/>
          <w:color w:val="231F1F"/>
        </w:rPr>
        <w:t>by Mark Greenwood</w:t>
      </w:r>
      <w:r w:rsidR="004873A3">
        <w:rPr>
          <w:rFonts w:ascii="Arial" w:hAnsi="Arial" w:cs="Arial"/>
          <w:b/>
          <w:color w:val="231F1F"/>
        </w:rPr>
        <w:t>. Lee &amp; Low, 2012.</w:t>
      </w:r>
      <w:r w:rsidRPr="00E70DA8">
        <w:rPr>
          <w:rFonts w:ascii="Arial" w:hAnsi="Arial" w:cs="Arial"/>
          <w:b/>
          <w:color w:val="231F1F"/>
        </w:rPr>
        <w:t xml:space="preserve">  </w:t>
      </w:r>
      <w:r w:rsidRPr="00E70DA8">
        <w:rPr>
          <w:rFonts w:ascii="Arial" w:hAnsi="Arial" w:cs="Arial"/>
          <w:color w:val="231F1F"/>
        </w:rPr>
        <w:t xml:space="preserve">It's Carnival time in Trinidad and the residents of John </w:t>
      </w:r>
      <w:proofErr w:type="spellStart"/>
      <w:r w:rsidRPr="00E70DA8">
        <w:rPr>
          <w:rFonts w:ascii="Arial" w:hAnsi="Arial" w:cs="Arial"/>
          <w:color w:val="231F1F"/>
        </w:rPr>
        <w:t>John</w:t>
      </w:r>
      <w:proofErr w:type="spellEnd"/>
      <w:r w:rsidRPr="00E70DA8">
        <w:rPr>
          <w:rFonts w:ascii="Arial" w:hAnsi="Arial" w:cs="Arial"/>
          <w:color w:val="231F1F"/>
        </w:rPr>
        <w:t xml:space="preserve"> are busy preparing for the big Carnival parade. In the junkyard, Winston accidentally discovers that he can produce musical sounds from old discarded containers― biscuit tins, oil cans, pots, and pans.</w:t>
      </w:r>
    </w:p>
    <w:p w:rsidR="003E510D" w:rsidRDefault="008A48A5" w:rsidP="00A13200">
      <w:pPr>
        <w:tabs>
          <w:tab w:val="left" w:pos="4590"/>
        </w:tabs>
        <w:spacing w:before="160" w:line="271" w:lineRule="auto"/>
        <w:ind w:left="180" w:right="216"/>
        <w:rPr>
          <w:rFonts w:ascii="Arial" w:hAnsi="Arial" w:cs="Arial"/>
          <w:color w:val="231F1F"/>
        </w:rPr>
      </w:pPr>
      <w:proofErr w:type="spellStart"/>
      <w:r w:rsidRPr="0025093C">
        <w:rPr>
          <w:rFonts w:ascii="Arial" w:hAnsi="Arial" w:cs="Arial"/>
          <w:b/>
          <w:i/>
          <w:color w:val="231F1F"/>
        </w:rPr>
        <w:t>Fraidy</w:t>
      </w:r>
      <w:proofErr w:type="spellEnd"/>
      <w:r w:rsidRPr="0025093C">
        <w:rPr>
          <w:rFonts w:ascii="Arial" w:hAnsi="Arial" w:cs="Arial"/>
          <w:b/>
          <w:i/>
          <w:color w:val="231F1F"/>
        </w:rPr>
        <w:t>-</w:t>
      </w:r>
      <w:proofErr w:type="gramStart"/>
      <w:r w:rsidRPr="0025093C">
        <w:rPr>
          <w:rFonts w:ascii="Arial" w:hAnsi="Arial" w:cs="Arial"/>
          <w:b/>
          <w:i/>
          <w:color w:val="231F1F"/>
        </w:rPr>
        <w:t>Zoo</w:t>
      </w:r>
      <w:r w:rsidRPr="0025093C">
        <w:rPr>
          <w:rFonts w:ascii="Arial" w:hAnsi="Arial" w:cs="Arial"/>
          <w:b/>
          <w:color w:val="231F1F"/>
        </w:rPr>
        <w:t xml:space="preserve">  by</w:t>
      </w:r>
      <w:proofErr w:type="gramEnd"/>
      <w:r w:rsidRPr="0025093C">
        <w:rPr>
          <w:rFonts w:ascii="Arial" w:hAnsi="Arial" w:cs="Arial"/>
          <w:b/>
          <w:color w:val="231F1F"/>
        </w:rPr>
        <w:t xml:space="preserve"> </w:t>
      </w:r>
      <w:proofErr w:type="spellStart"/>
      <w:r w:rsidR="0025093C" w:rsidRPr="0025093C">
        <w:rPr>
          <w:rFonts w:ascii="Arial" w:hAnsi="Arial" w:cs="Arial"/>
          <w:b/>
          <w:color w:val="231F1F"/>
        </w:rPr>
        <w:t>Thyra</w:t>
      </w:r>
      <w:proofErr w:type="spellEnd"/>
      <w:r w:rsidR="0025093C" w:rsidRPr="0025093C">
        <w:rPr>
          <w:rFonts w:ascii="Arial" w:hAnsi="Arial" w:cs="Arial"/>
          <w:b/>
          <w:color w:val="231F1F"/>
        </w:rPr>
        <w:t xml:space="preserve"> </w:t>
      </w:r>
      <w:proofErr w:type="spellStart"/>
      <w:r w:rsidR="0025093C" w:rsidRPr="0025093C">
        <w:rPr>
          <w:rFonts w:ascii="Arial" w:hAnsi="Arial" w:cs="Arial"/>
          <w:b/>
          <w:color w:val="231F1F"/>
        </w:rPr>
        <w:t>Heder</w:t>
      </w:r>
      <w:proofErr w:type="spellEnd"/>
      <w:r w:rsidR="0025093C" w:rsidRPr="0025093C">
        <w:rPr>
          <w:rFonts w:ascii="Arial" w:hAnsi="Arial" w:cs="Arial"/>
          <w:b/>
          <w:color w:val="231F1F"/>
        </w:rPr>
        <w:t>, Harry N. Abrams, 2013.</w:t>
      </w:r>
      <w:r w:rsidR="0025093C">
        <w:rPr>
          <w:rFonts w:ascii="Arial" w:hAnsi="Arial" w:cs="Arial"/>
          <w:color w:val="231F1F"/>
        </w:rPr>
        <w:t xml:space="preserve">  </w:t>
      </w:r>
      <w:r w:rsidR="0098475F">
        <w:rPr>
          <w:rFonts w:ascii="Arial" w:hAnsi="Arial" w:cs="Arial"/>
          <w:color w:val="231F1F"/>
        </w:rPr>
        <w:t xml:space="preserve">As Little T’s </w:t>
      </w:r>
      <w:r w:rsidR="0025093C" w:rsidRPr="0025093C">
        <w:rPr>
          <w:rFonts w:ascii="Arial" w:hAnsi="Arial" w:cs="Arial"/>
          <w:color w:val="231F1F"/>
        </w:rPr>
        <w:t>family hustles to get out the door</w:t>
      </w:r>
      <w:r w:rsidR="0098475F">
        <w:rPr>
          <w:rFonts w:ascii="Arial" w:hAnsi="Arial" w:cs="Arial"/>
          <w:color w:val="231F1F"/>
        </w:rPr>
        <w:t xml:space="preserve"> for an outing</w:t>
      </w:r>
      <w:r w:rsidR="0025093C" w:rsidRPr="0025093C">
        <w:rPr>
          <w:rFonts w:ascii="Arial" w:hAnsi="Arial" w:cs="Arial"/>
          <w:color w:val="231F1F"/>
        </w:rPr>
        <w:t xml:space="preserve">, </w:t>
      </w:r>
      <w:r w:rsidR="009B4B88">
        <w:rPr>
          <w:rFonts w:ascii="Arial" w:hAnsi="Arial" w:cs="Arial"/>
          <w:color w:val="231F1F"/>
        </w:rPr>
        <w:t>Little T</w:t>
      </w:r>
      <w:r w:rsidR="0025093C" w:rsidRPr="0025093C">
        <w:rPr>
          <w:rFonts w:ascii="Arial" w:hAnsi="Arial" w:cs="Arial"/>
          <w:color w:val="231F1F"/>
        </w:rPr>
        <w:t xml:space="preserve"> lags behind. </w:t>
      </w:r>
      <w:r w:rsidR="0098475F">
        <w:rPr>
          <w:rFonts w:ascii="Arial" w:hAnsi="Arial" w:cs="Arial"/>
          <w:color w:val="231F1F"/>
        </w:rPr>
        <w:t xml:space="preserve"> She is</w:t>
      </w:r>
      <w:r w:rsidR="0025093C" w:rsidRPr="0025093C">
        <w:rPr>
          <w:rFonts w:ascii="Arial" w:hAnsi="Arial" w:cs="Arial"/>
          <w:color w:val="231F1F"/>
        </w:rPr>
        <w:t xml:space="preserve"> afraid to go back t</w:t>
      </w:r>
      <w:r w:rsidR="0098475F">
        <w:rPr>
          <w:rFonts w:ascii="Arial" w:hAnsi="Arial" w:cs="Arial"/>
          <w:color w:val="231F1F"/>
        </w:rPr>
        <w:t>o the zoo; the only trouble is…</w:t>
      </w:r>
      <w:r w:rsidR="0025093C" w:rsidRPr="0025093C">
        <w:rPr>
          <w:rFonts w:ascii="Arial" w:hAnsi="Arial" w:cs="Arial"/>
          <w:color w:val="231F1F"/>
        </w:rPr>
        <w:t xml:space="preserve">she can’t remember why. </w:t>
      </w:r>
      <w:r w:rsidR="0098475F">
        <w:rPr>
          <w:rFonts w:ascii="Arial" w:hAnsi="Arial" w:cs="Arial"/>
          <w:color w:val="231F1F"/>
        </w:rPr>
        <w:t xml:space="preserve"> H</w:t>
      </w:r>
      <w:r w:rsidR="0025093C" w:rsidRPr="0025093C">
        <w:rPr>
          <w:rFonts w:ascii="Arial" w:hAnsi="Arial" w:cs="Arial"/>
          <w:color w:val="231F1F"/>
        </w:rPr>
        <w:t>er mom, dad, and sister construct homemade costumes and act out zoo animals</w:t>
      </w:r>
      <w:r w:rsidR="0098475F">
        <w:rPr>
          <w:rFonts w:ascii="Arial" w:hAnsi="Arial" w:cs="Arial"/>
          <w:color w:val="231F1F"/>
        </w:rPr>
        <w:t xml:space="preserve"> to help Little </w:t>
      </w:r>
      <w:proofErr w:type="spellStart"/>
      <w:r w:rsidR="0098475F">
        <w:rPr>
          <w:rFonts w:ascii="Arial" w:hAnsi="Arial" w:cs="Arial"/>
          <w:color w:val="231F1F"/>
        </w:rPr>
        <w:t>T</w:t>
      </w:r>
      <w:proofErr w:type="spellEnd"/>
      <w:r w:rsidR="0098475F">
        <w:rPr>
          <w:rFonts w:ascii="Arial" w:hAnsi="Arial" w:cs="Arial"/>
          <w:color w:val="231F1F"/>
        </w:rPr>
        <w:t xml:space="preserve"> lose her fear</w:t>
      </w:r>
      <w:r w:rsidR="0025093C">
        <w:rPr>
          <w:rFonts w:ascii="Arial" w:hAnsi="Arial" w:cs="Arial"/>
          <w:color w:val="231F1F"/>
        </w:rPr>
        <w:t>.</w:t>
      </w:r>
      <w:r w:rsidR="003E510D">
        <w:rPr>
          <w:rFonts w:ascii="Arial" w:hAnsi="Arial" w:cs="Arial"/>
          <w:color w:val="231F1F"/>
        </w:rPr>
        <w:t xml:space="preserve">  </w:t>
      </w:r>
    </w:p>
    <w:p w:rsidR="00FA18DE" w:rsidRDefault="003E510D" w:rsidP="00A13200">
      <w:pPr>
        <w:tabs>
          <w:tab w:val="left" w:pos="4590"/>
        </w:tabs>
        <w:spacing w:before="160" w:line="271" w:lineRule="auto"/>
        <w:ind w:left="180" w:right="216"/>
        <w:rPr>
          <w:rFonts w:ascii="Arial" w:hAnsi="Arial" w:cs="Arial"/>
          <w:color w:val="231F1F"/>
        </w:rPr>
      </w:pPr>
      <w:r w:rsidRPr="00D5014A">
        <w:rPr>
          <w:rFonts w:ascii="Arial" w:hAnsi="Arial" w:cs="Arial"/>
          <w:b/>
          <w:i/>
          <w:color w:val="231F1F"/>
        </w:rPr>
        <w:t xml:space="preserve">Ashley Bryan’s Puppets: Making something from </w:t>
      </w:r>
      <w:proofErr w:type="gramStart"/>
      <w:r w:rsidR="00D5014A" w:rsidRPr="00D5014A">
        <w:rPr>
          <w:rFonts w:ascii="Arial" w:hAnsi="Arial" w:cs="Arial"/>
          <w:b/>
          <w:i/>
          <w:color w:val="231F1F"/>
        </w:rPr>
        <w:t>everything,</w:t>
      </w:r>
      <w:r w:rsidR="00D5014A" w:rsidRPr="00D5014A">
        <w:rPr>
          <w:rFonts w:ascii="Arial" w:hAnsi="Arial" w:cs="Arial"/>
          <w:b/>
          <w:color w:val="231F1F"/>
        </w:rPr>
        <w:t xml:space="preserve"> </w:t>
      </w:r>
      <w:r w:rsidR="00164758">
        <w:rPr>
          <w:rFonts w:ascii="Arial" w:hAnsi="Arial" w:cs="Arial"/>
          <w:b/>
          <w:color w:val="231F1F"/>
        </w:rPr>
        <w:t xml:space="preserve"> </w:t>
      </w:r>
      <w:proofErr w:type="spellStart"/>
      <w:r w:rsidR="00D5014A" w:rsidRPr="00D5014A">
        <w:rPr>
          <w:rFonts w:ascii="Arial" w:hAnsi="Arial" w:cs="Arial"/>
          <w:b/>
          <w:color w:val="231F1F"/>
        </w:rPr>
        <w:t>Atheneum</w:t>
      </w:r>
      <w:proofErr w:type="spellEnd"/>
      <w:proofErr w:type="gramEnd"/>
      <w:r w:rsidR="00D5014A" w:rsidRPr="00D5014A">
        <w:rPr>
          <w:rFonts w:ascii="Arial" w:hAnsi="Arial" w:cs="Arial"/>
          <w:b/>
          <w:color w:val="231F1F"/>
        </w:rPr>
        <w:t xml:space="preserve"> Books for Young People, 2014.</w:t>
      </w:r>
      <w:r w:rsidR="00D5014A">
        <w:rPr>
          <w:rFonts w:ascii="Arial" w:hAnsi="Arial" w:cs="Arial"/>
          <w:color w:val="231F1F"/>
        </w:rPr>
        <w:t xml:space="preserve">  Beloved storyteller and artist </w:t>
      </w:r>
      <w:r w:rsidR="00D5014A" w:rsidRPr="00D5014A">
        <w:rPr>
          <w:rFonts w:ascii="Arial" w:hAnsi="Arial" w:cs="Arial"/>
          <w:color w:val="231F1F"/>
        </w:rPr>
        <w:t>Ashley Bryan reveals the vibrant spirit of found objects in this magnificent treasury of poetry and puppets</w:t>
      </w:r>
      <w:r w:rsidR="00257559">
        <w:rPr>
          <w:rFonts w:ascii="Arial" w:hAnsi="Arial" w:cs="Arial"/>
          <w:color w:val="231F1F"/>
        </w:rPr>
        <w:t>.</w:t>
      </w:r>
    </w:p>
    <w:p w:rsidR="00FA18DE" w:rsidRDefault="00A05C26" w:rsidP="00A13200">
      <w:pPr>
        <w:tabs>
          <w:tab w:val="left" w:pos="4590"/>
        </w:tabs>
        <w:spacing w:before="160" w:line="271" w:lineRule="auto"/>
        <w:ind w:left="180" w:right="216"/>
        <w:rPr>
          <w:rFonts w:ascii="Arial" w:hAnsi="Arial" w:cs="Arial"/>
          <w:color w:val="231F1F"/>
        </w:rPr>
      </w:pPr>
      <w:r>
        <w:rPr>
          <w:rFonts w:ascii="Arial" w:hAnsi="Arial" w:cs="Arial"/>
          <w:b/>
          <w:i/>
          <w:color w:val="231F1F"/>
        </w:rPr>
        <w:t xml:space="preserve">I Got The </w:t>
      </w:r>
      <w:proofErr w:type="gramStart"/>
      <w:r>
        <w:rPr>
          <w:rFonts w:ascii="Arial" w:hAnsi="Arial" w:cs="Arial"/>
          <w:b/>
          <w:i/>
          <w:color w:val="231F1F"/>
        </w:rPr>
        <w:t xml:space="preserve">Rhythm  </w:t>
      </w:r>
      <w:r w:rsidRPr="00A05C26">
        <w:rPr>
          <w:rFonts w:ascii="Arial" w:hAnsi="Arial" w:cs="Arial"/>
          <w:b/>
          <w:color w:val="231F1F"/>
        </w:rPr>
        <w:t>by</w:t>
      </w:r>
      <w:proofErr w:type="gramEnd"/>
      <w:r w:rsidRPr="00A05C26">
        <w:rPr>
          <w:rFonts w:ascii="Arial" w:hAnsi="Arial" w:cs="Arial"/>
          <w:b/>
          <w:color w:val="231F1F"/>
        </w:rPr>
        <w:t xml:space="preserve"> Connie Schofield-Morrison.  Bloomsbury, 2014.</w:t>
      </w:r>
      <w:r>
        <w:rPr>
          <w:rFonts w:ascii="Arial" w:hAnsi="Arial" w:cs="Arial"/>
          <w:b/>
          <w:color w:val="231F1F"/>
        </w:rPr>
        <w:t xml:space="preserve"> </w:t>
      </w:r>
      <w:r w:rsidRPr="00257559">
        <w:rPr>
          <w:rFonts w:ascii="Arial" w:hAnsi="Arial" w:cs="Arial"/>
          <w:color w:val="231F1F"/>
        </w:rPr>
        <w:t>The little girl hears a rhythm coming from the world around her- from butterflies, to street performers, to ice cream sellers everything is musical!</w:t>
      </w:r>
      <w:r w:rsidR="00257559" w:rsidRPr="00257559">
        <w:rPr>
          <w:rFonts w:ascii="Arial" w:hAnsi="Arial" w:cs="Arial"/>
          <w:color w:val="231F1F"/>
        </w:rPr>
        <w:t xml:space="preserve"> She sniffs, snaps, and shakes her way into the heart of the beat, finally busting out in an impromptu dance, which all the kids</w:t>
      </w:r>
      <w:r w:rsidR="00257559">
        <w:rPr>
          <w:rFonts w:ascii="Arial" w:hAnsi="Arial" w:cs="Arial"/>
          <w:color w:val="231F1F"/>
        </w:rPr>
        <w:t xml:space="preserve"> can</w:t>
      </w:r>
      <w:r w:rsidR="00257559" w:rsidRPr="00257559">
        <w:rPr>
          <w:rFonts w:ascii="Arial" w:hAnsi="Arial" w:cs="Arial"/>
          <w:color w:val="231F1F"/>
        </w:rPr>
        <w:t xml:space="preserve"> join in on!</w:t>
      </w:r>
    </w:p>
    <w:p w:rsidR="00FA18DE" w:rsidRDefault="00FA18DE" w:rsidP="006621B9">
      <w:pPr>
        <w:jc w:val="both"/>
        <w:rPr>
          <w:rFonts w:ascii="Arial" w:hAnsi="Arial" w:cs="Arial"/>
          <w:color w:val="231F1F"/>
        </w:rPr>
      </w:pPr>
    </w:p>
    <w:p w:rsidR="003E510D" w:rsidRDefault="003E510D">
      <w:pPr>
        <w:rPr>
          <w:rFonts w:ascii="Arial" w:hAnsi="Arial" w:cs="Arial"/>
          <w:color w:val="231F1F"/>
        </w:rPr>
      </w:pPr>
      <w:r>
        <w:rPr>
          <w:rFonts w:ascii="Arial" w:hAnsi="Arial" w:cs="Arial"/>
          <w:color w:val="231F1F"/>
        </w:rPr>
        <w:br w:type="page"/>
      </w:r>
    </w:p>
    <w:p w:rsidR="0025093C" w:rsidRDefault="0025093C">
      <w:pPr>
        <w:rPr>
          <w:rFonts w:ascii="Arial" w:hAnsi="Arial" w:cs="Arial"/>
          <w:color w:val="231F1F"/>
        </w:rPr>
      </w:pPr>
    </w:p>
    <w:p w:rsidR="0025093C" w:rsidRDefault="0025093C">
      <w:pPr>
        <w:rPr>
          <w:rFonts w:ascii="Arial" w:hAnsi="Arial" w:cs="Arial"/>
          <w:color w:val="231F1F"/>
        </w:rPr>
      </w:pPr>
    </w:p>
    <w:p w:rsidR="008E5A69" w:rsidRDefault="00122D31">
      <w:pPr>
        <w:rPr>
          <w:rFonts w:ascii="Arial" w:hAnsi="Arial" w:cs="Arial"/>
          <w:color w:val="231F1F"/>
        </w:rPr>
      </w:pPr>
      <w:r>
        <w:rPr>
          <w:rFonts w:ascii="Arial" w:hAnsi="Arial" w:cs="Arial"/>
          <w:noProof/>
          <w:color w:val="231F1F"/>
        </w:rPr>
        <mc:AlternateContent>
          <mc:Choice Requires="wps">
            <w:drawing>
              <wp:anchor distT="0" distB="0" distL="114300" distR="114300" simplePos="0" relativeHeight="251668480" behindDoc="0" locked="0" layoutInCell="1" allowOverlap="1">
                <wp:simplePos x="0" y="0"/>
                <wp:positionH relativeFrom="column">
                  <wp:posOffset>-109220</wp:posOffset>
                </wp:positionH>
                <wp:positionV relativeFrom="paragraph">
                  <wp:posOffset>-307975</wp:posOffset>
                </wp:positionV>
                <wp:extent cx="6618605" cy="1111885"/>
                <wp:effectExtent l="24130" t="25400" r="34290" b="53340"/>
                <wp:wrapNone/>
                <wp:docPr id="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111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E5F62" w:rsidRPr="00CD28D6" w:rsidRDefault="003E5F62" w:rsidP="008E5A69">
                            <w:pPr>
                              <w:ind w:left="90"/>
                              <w:rPr>
                                <w:rFonts w:ascii="Arial"/>
                                <w:b/>
                                <w:color w:val="FFFFFF" w:themeColor="background1"/>
                                <w:spacing w:val="-32"/>
                                <w:w w:val="115"/>
                                <w:sz w:val="48"/>
                                <w:szCs w:val="48"/>
                              </w:rPr>
                            </w:pPr>
                            <w:proofErr w:type="gramStart"/>
                            <w:r>
                              <w:rPr>
                                <w:rFonts w:ascii="Arial"/>
                                <w:b/>
                                <w:color w:val="FFFFFF" w:themeColor="background1"/>
                                <w:spacing w:val="-20"/>
                                <w:w w:val="115"/>
                                <w:sz w:val="48"/>
                                <w:szCs w:val="48"/>
                              </w:rPr>
                              <w:t xml:space="preserve">Singing </w:t>
                            </w:r>
                            <w:r w:rsidRPr="00CD28D6">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8E5A69">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8E5A69">
                            <w:pPr>
                              <w:tabs>
                                <w:tab w:val="left" w:pos="360"/>
                              </w:tabs>
                              <w:spacing w:before="4"/>
                              <w:ind w:left="90" w:right="2664"/>
                              <w:rPr>
                                <w:rFonts w:ascii="Arial" w:eastAsia="Arial" w:hAnsi="Arial" w:cs="Arial"/>
                                <w:color w:val="FFFFFF" w:themeColor="background1"/>
                                <w:sz w:val="28"/>
                                <w:szCs w:val="28"/>
                              </w:rPr>
                            </w:pPr>
                            <w:r>
                              <w:rPr>
                                <w:rFonts w:ascii="Arial"/>
                                <w:b/>
                                <w:color w:val="FFFFFF" w:themeColor="background1"/>
                                <w:w w:val="105"/>
                                <w:sz w:val="28"/>
                                <w:szCs w:val="28"/>
                              </w:rPr>
                              <w:t xml:space="preserve">Books </w:t>
                            </w:r>
                            <w:proofErr w:type="gramStart"/>
                            <w:r>
                              <w:rPr>
                                <w:rFonts w:ascii="Arial"/>
                                <w:b/>
                                <w:color w:val="FFFFFF" w:themeColor="background1"/>
                                <w:w w:val="105"/>
                                <w:sz w:val="28"/>
                                <w:szCs w:val="28"/>
                              </w:rPr>
                              <w:t>With</w:t>
                            </w:r>
                            <w:proofErr w:type="gramEnd"/>
                            <w:r>
                              <w:rPr>
                                <w:rFonts w:ascii="Arial"/>
                                <w:b/>
                                <w:color w:val="FFFFFF" w:themeColor="background1"/>
                                <w:w w:val="105"/>
                                <w:sz w:val="28"/>
                                <w:szCs w:val="28"/>
                              </w:rPr>
                              <w:t xml:space="preserve"> Song, Rhyme and Poe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3" o:spid="_x0000_s1031" type="#_x0000_t202" style="position:absolute;margin-left:-8.6pt;margin-top:-24.25pt;width:521.15pt;height:8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" fillcolor="#4f81bd [3204]" strokecolor="#f2f2f2 [3041]" strokeweight="3pt">
                <v:shadow on="t" color="#243f60 [1604]" opacity=".5" offset="1pt"/>
                <v:textbox>
                  <w:txbxContent>
                    <w:p w:rsidR="003E5F62" w:rsidRPr="00CD28D6" w:rsidRDefault="003E5F62" w:rsidP="008E5A69">
                      <w:pPr>
                        <w:ind w:left="90"/>
                        <w:rPr>
                          <w:rFonts w:ascii="Arial"/>
                          <w:b/>
                          <w:color w:val="FFFFFF" w:themeColor="background1"/>
                          <w:spacing w:val="-32"/>
                          <w:w w:val="115"/>
                          <w:sz w:val="48"/>
                          <w:szCs w:val="48"/>
                        </w:rPr>
                      </w:pPr>
                      <w:proofErr w:type="gramStart"/>
                      <w:r>
                        <w:rPr>
                          <w:rFonts w:ascii="Arial"/>
                          <w:b/>
                          <w:color w:val="FFFFFF" w:themeColor="background1"/>
                          <w:spacing w:val="-20"/>
                          <w:w w:val="115"/>
                          <w:sz w:val="48"/>
                          <w:szCs w:val="48"/>
                        </w:rPr>
                        <w:t xml:space="preserve">Singing </w:t>
                      </w:r>
                      <w:r w:rsidRPr="00CD28D6">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8E5A69">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8E5A69">
                      <w:pPr>
                        <w:tabs>
                          <w:tab w:val="left" w:pos="360"/>
                        </w:tabs>
                        <w:spacing w:before="4"/>
                        <w:ind w:left="90" w:right="2664"/>
                        <w:rPr>
                          <w:rFonts w:ascii="Arial" w:eastAsia="Arial" w:hAnsi="Arial" w:cs="Arial"/>
                          <w:color w:val="FFFFFF" w:themeColor="background1"/>
                          <w:sz w:val="28"/>
                          <w:szCs w:val="28"/>
                        </w:rPr>
                      </w:pPr>
                      <w:r>
                        <w:rPr>
                          <w:rFonts w:ascii="Arial"/>
                          <w:b/>
                          <w:color w:val="FFFFFF" w:themeColor="background1"/>
                          <w:w w:val="105"/>
                          <w:sz w:val="28"/>
                          <w:szCs w:val="28"/>
                        </w:rPr>
                        <w:t xml:space="preserve">Books </w:t>
                      </w:r>
                      <w:proofErr w:type="gramStart"/>
                      <w:r>
                        <w:rPr>
                          <w:rFonts w:ascii="Arial"/>
                          <w:b/>
                          <w:color w:val="FFFFFF" w:themeColor="background1"/>
                          <w:w w:val="105"/>
                          <w:sz w:val="28"/>
                          <w:szCs w:val="28"/>
                        </w:rPr>
                        <w:t>With</w:t>
                      </w:r>
                      <w:proofErr w:type="gramEnd"/>
                      <w:r>
                        <w:rPr>
                          <w:rFonts w:ascii="Arial"/>
                          <w:b/>
                          <w:color w:val="FFFFFF" w:themeColor="background1"/>
                          <w:w w:val="105"/>
                          <w:sz w:val="28"/>
                          <w:szCs w:val="28"/>
                        </w:rPr>
                        <w:t xml:space="preserve"> Song, Rhyme and Poetry</w:t>
                      </w:r>
                    </w:p>
                  </w:txbxContent>
                </v:textbox>
              </v:shape>
            </w:pict>
          </mc:Fallback>
        </mc:AlternateContent>
      </w:r>
    </w:p>
    <w:p w:rsidR="008E5A69" w:rsidRDefault="008E5A69">
      <w:pPr>
        <w:rPr>
          <w:rFonts w:ascii="Arial" w:hAnsi="Arial" w:cs="Arial"/>
          <w:color w:val="231F1F"/>
        </w:rPr>
      </w:pPr>
    </w:p>
    <w:p w:rsidR="008E5A69" w:rsidRDefault="008E5A69">
      <w:pPr>
        <w:rPr>
          <w:rFonts w:ascii="Arial" w:hAnsi="Arial" w:cs="Arial"/>
          <w:color w:val="231F1F"/>
        </w:rPr>
      </w:pPr>
    </w:p>
    <w:p w:rsidR="008E5A69" w:rsidRDefault="008E5A69">
      <w:pPr>
        <w:rPr>
          <w:rFonts w:ascii="Arial" w:hAnsi="Arial" w:cs="Arial"/>
          <w:color w:val="231F1F"/>
        </w:rPr>
      </w:pPr>
    </w:p>
    <w:p w:rsidR="008E5A69" w:rsidRDefault="008E5A69">
      <w:pPr>
        <w:rPr>
          <w:rFonts w:ascii="Arial" w:hAnsi="Arial" w:cs="Arial"/>
          <w:color w:val="231F1F"/>
        </w:rPr>
      </w:pPr>
    </w:p>
    <w:p w:rsidR="004C5A0E" w:rsidRDefault="007806A7" w:rsidP="004C00B7">
      <w:pPr>
        <w:tabs>
          <w:tab w:val="left" w:pos="4500"/>
          <w:tab w:val="left" w:pos="4680"/>
          <w:tab w:val="left" w:pos="4770"/>
        </w:tabs>
        <w:spacing w:before="240" w:line="271" w:lineRule="auto"/>
        <w:ind w:left="-180" w:right="300"/>
        <w:jc w:val="both"/>
        <w:rPr>
          <w:rFonts w:ascii="Arial" w:hAnsi="Arial" w:cs="Arial"/>
          <w:color w:val="231F1F"/>
        </w:rPr>
      </w:pPr>
      <w:r>
        <w:rPr>
          <w:rFonts w:ascii="Arial" w:hAnsi="Arial" w:cs="Arial"/>
          <w:b/>
          <w:i/>
          <w:color w:val="231F1F"/>
        </w:rPr>
        <w:t xml:space="preserve">The Itsy Bitsy </w:t>
      </w:r>
      <w:proofErr w:type="gramStart"/>
      <w:r>
        <w:rPr>
          <w:rFonts w:ascii="Arial" w:hAnsi="Arial" w:cs="Arial"/>
          <w:b/>
          <w:i/>
          <w:color w:val="231F1F"/>
        </w:rPr>
        <w:t xml:space="preserve">Spider </w:t>
      </w:r>
      <w:r w:rsidRPr="00111F15">
        <w:rPr>
          <w:rFonts w:ascii="Arial" w:hAnsi="Arial" w:cs="Arial"/>
          <w:b/>
          <w:color w:val="231F1F"/>
        </w:rPr>
        <w:t xml:space="preserve"> by</w:t>
      </w:r>
      <w:proofErr w:type="gramEnd"/>
      <w:r w:rsidRPr="00111F15">
        <w:rPr>
          <w:rFonts w:ascii="Arial" w:hAnsi="Arial" w:cs="Arial"/>
          <w:b/>
          <w:color w:val="231F1F"/>
        </w:rPr>
        <w:t xml:space="preserve"> </w:t>
      </w:r>
      <w:proofErr w:type="spellStart"/>
      <w:r w:rsidRPr="00111F15">
        <w:rPr>
          <w:rFonts w:ascii="Arial" w:hAnsi="Arial" w:cs="Arial"/>
          <w:b/>
          <w:color w:val="231F1F"/>
        </w:rPr>
        <w:t>Iza</w:t>
      </w:r>
      <w:proofErr w:type="spellEnd"/>
      <w:r w:rsidRPr="00111F15">
        <w:rPr>
          <w:rFonts w:ascii="Arial" w:hAnsi="Arial" w:cs="Arial"/>
          <w:b/>
          <w:color w:val="231F1F"/>
        </w:rPr>
        <w:t xml:space="preserve"> Trapani, G. Stephens, 1996.  </w:t>
      </w:r>
      <w:r w:rsidR="00835C13">
        <w:rPr>
          <w:rFonts w:ascii="Arial" w:hAnsi="Arial" w:cs="Arial"/>
          <w:color w:val="231F1F"/>
        </w:rPr>
        <w:t>A</w:t>
      </w:r>
      <w:r w:rsidR="00835C13" w:rsidRPr="00835C13">
        <w:rPr>
          <w:rFonts w:ascii="Arial" w:hAnsi="Arial" w:cs="Arial"/>
          <w:color w:val="231F1F"/>
        </w:rPr>
        <w:t xml:space="preserve"> new magical</w:t>
      </w:r>
      <w:r w:rsidR="00835C13">
        <w:rPr>
          <w:rFonts w:ascii="Arial" w:hAnsi="Arial" w:cs="Arial"/>
          <w:color w:val="231F1F"/>
        </w:rPr>
        <w:t xml:space="preserve">, </w:t>
      </w:r>
      <w:proofErr w:type="gramStart"/>
      <w:r w:rsidR="00835C13">
        <w:rPr>
          <w:rFonts w:ascii="Arial" w:hAnsi="Arial" w:cs="Arial"/>
          <w:color w:val="231F1F"/>
        </w:rPr>
        <w:t xml:space="preserve">musical </w:t>
      </w:r>
      <w:r w:rsidR="00835C13" w:rsidRPr="00835C13">
        <w:rPr>
          <w:rFonts w:ascii="Arial" w:hAnsi="Arial" w:cs="Arial"/>
          <w:color w:val="231F1F"/>
        </w:rPr>
        <w:t xml:space="preserve"> journey</w:t>
      </w:r>
      <w:proofErr w:type="gramEnd"/>
      <w:r w:rsidR="00835C13" w:rsidRPr="00835C13">
        <w:rPr>
          <w:rFonts w:ascii="Arial" w:hAnsi="Arial" w:cs="Arial"/>
          <w:color w:val="231F1F"/>
        </w:rPr>
        <w:t>! This all-new itsy bitsy spider has exciting encounters with a fan, a mouse, a rocking chair, a cat and a big maple tree.</w:t>
      </w:r>
    </w:p>
    <w:p w:rsidR="00835C13" w:rsidRDefault="00835C13" w:rsidP="004C00B7">
      <w:pPr>
        <w:tabs>
          <w:tab w:val="left" w:pos="4500"/>
          <w:tab w:val="left" w:pos="4680"/>
          <w:tab w:val="left" w:pos="4770"/>
        </w:tabs>
        <w:spacing w:before="120" w:line="271" w:lineRule="auto"/>
        <w:ind w:left="-180" w:right="300"/>
        <w:jc w:val="both"/>
        <w:rPr>
          <w:rFonts w:ascii="Arial" w:hAnsi="Arial" w:cs="Arial"/>
          <w:color w:val="231F1F"/>
        </w:rPr>
      </w:pPr>
      <w:r w:rsidRPr="00111F15">
        <w:rPr>
          <w:rFonts w:ascii="Arial" w:hAnsi="Arial" w:cs="Arial"/>
          <w:b/>
          <w:i/>
          <w:color w:val="231F1F"/>
        </w:rPr>
        <w:t>Happy!</w:t>
      </w:r>
      <w:r w:rsidRPr="007A47AE">
        <w:rPr>
          <w:rFonts w:ascii="Arial" w:hAnsi="Arial" w:cs="Arial"/>
          <w:b/>
          <w:color w:val="231F1F"/>
        </w:rPr>
        <w:t xml:space="preserve">  by Phar</w:t>
      </w:r>
      <w:r w:rsidR="007A47AE" w:rsidRPr="007A47AE">
        <w:rPr>
          <w:rFonts w:ascii="Arial" w:hAnsi="Arial" w:cs="Arial"/>
          <w:b/>
          <w:color w:val="231F1F"/>
        </w:rPr>
        <w:t>r</w:t>
      </w:r>
      <w:r w:rsidRPr="007A47AE">
        <w:rPr>
          <w:rFonts w:ascii="Arial" w:hAnsi="Arial" w:cs="Arial"/>
          <w:b/>
          <w:color w:val="231F1F"/>
        </w:rPr>
        <w:t xml:space="preserve">ell Williams, </w:t>
      </w:r>
      <w:r w:rsidR="007A47AE" w:rsidRPr="007A47AE">
        <w:rPr>
          <w:rFonts w:ascii="Arial" w:hAnsi="Arial" w:cs="Arial"/>
          <w:b/>
          <w:color w:val="231F1F"/>
        </w:rPr>
        <w:t>G.P. Putnam's Sons, 2015.</w:t>
      </w:r>
      <w:r w:rsidR="007A47AE" w:rsidRPr="007A47AE">
        <w:rPr>
          <w:rFonts w:ascii="Arial" w:hAnsi="Arial" w:cs="Arial"/>
          <w:color w:val="231F1F"/>
        </w:rPr>
        <w:t xml:space="preserve">  All the exuberance of the song pulses from these vibrant photographs of excited, happy kids.</w:t>
      </w:r>
    </w:p>
    <w:p w:rsidR="00F40C12" w:rsidRPr="00AB2C53" w:rsidRDefault="00F40C12" w:rsidP="004C00B7">
      <w:pPr>
        <w:tabs>
          <w:tab w:val="left" w:pos="4500"/>
          <w:tab w:val="left" w:pos="4680"/>
          <w:tab w:val="left" w:pos="4770"/>
        </w:tabs>
        <w:spacing w:before="120" w:line="271" w:lineRule="auto"/>
        <w:ind w:left="-180" w:right="300"/>
        <w:jc w:val="both"/>
        <w:rPr>
          <w:rFonts w:ascii="Arial" w:hAnsi="Arial" w:cs="Arial"/>
          <w:color w:val="231F1F"/>
        </w:rPr>
      </w:pPr>
      <w:r w:rsidRPr="004067E8">
        <w:rPr>
          <w:rFonts w:ascii="Arial" w:hAnsi="Arial" w:cs="Arial"/>
          <w:b/>
          <w:i/>
          <w:color w:val="231F1F"/>
        </w:rPr>
        <w:t>Animal Trunk: Silly Poems to Read Aloud</w:t>
      </w:r>
      <w:r w:rsidRPr="00D555C9">
        <w:rPr>
          <w:rFonts w:ascii="Arial" w:hAnsi="Arial" w:cs="Arial"/>
          <w:b/>
          <w:color w:val="231F1F"/>
        </w:rPr>
        <w:t xml:space="preserve"> written by Charles </w:t>
      </w:r>
      <w:proofErr w:type="spellStart"/>
      <w:r w:rsidRPr="00D555C9">
        <w:rPr>
          <w:rFonts w:ascii="Arial" w:hAnsi="Arial" w:cs="Arial"/>
          <w:b/>
          <w:color w:val="231F1F"/>
        </w:rPr>
        <w:t>Ghigna</w:t>
      </w:r>
      <w:proofErr w:type="spellEnd"/>
      <w:r w:rsidRPr="00D555C9">
        <w:rPr>
          <w:rFonts w:ascii="Arial" w:hAnsi="Arial" w:cs="Arial"/>
          <w:b/>
          <w:color w:val="231F1F"/>
        </w:rPr>
        <w:t>; illustrated by Gabriel. H. N. Abrams, 1999.</w:t>
      </w:r>
      <w:r w:rsidRPr="00AB2C53">
        <w:rPr>
          <w:rFonts w:ascii="Arial" w:hAnsi="Arial" w:cs="Arial"/>
          <w:color w:val="231F1F"/>
        </w:rPr>
        <w:t xml:space="preserve"> Simple poems about the animal kingdom are enhanced by beautiful illustrations by Belgian artist Gabriel.</w:t>
      </w:r>
    </w:p>
    <w:p w:rsidR="00F40C12" w:rsidRPr="00105D5F" w:rsidRDefault="00EB0588" w:rsidP="004C00B7">
      <w:pPr>
        <w:tabs>
          <w:tab w:val="left" w:pos="4500"/>
          <w:tab w:val="left" w:pos="4680"/>
          <w:tab w:val="left" w:pos="4770"/>
        </w:tabs>
        <w:spacing w:before="120" w:line="271" w:lineRule="auto"/>
        <w:ind w:left="-180" w:right="300"/>
        <w:jc w:val="both"/>
        <w:rPr>
          <w:rFonts w:ascii="Arial" w:hAnsi="Arial" w:cs="Arial"/>
          <w:b/>
          <w:i/>
          <w:color w:val="231F1F"/>
        </w:rPr>
      </w:pPr>
      <w:r>
        <w:rPr>
          <w:rFonts w:ascii="Arial" w:hAnsi="Arial" w:cs="Arial"/>
          <w:b/>
          <w:i/>
          <w:color w:val="231F1F"/>
        </w:rPr>
        <w:t>The Bill Martin Jr. Big Book of Poetry</w:t>
      </w:r>
      <w:r w:rsidRPr="00CA435B">
        <w:rPr>
          <w:rFonts w:ascii="Arial" w:hAnsi="Arial" w:cs="Arial"/>
          <w:b/>
          <w:color w:val="231F1F"/>
        </w:rPr>
        <w:t xml:space="preserve">, </w:t>
      </w:r>
      <w:r w:rsidR="00CA435B" w:rsidRPr="00CA435B">
        <w:rPr>
          <w:rFonts w:ascii="Arial" w:hAnsi="Arial" w:cs="Arial"/>
          <w:b/>
          <w:color w:val="231F1F"/>
        </w:rPr>
        <w:t>Simon &amp; Schuster, 2008.</w:t>
      </w:r>
      <w:r w:rsidR="00CA435B">
        <w:rPr>
          <w:rFonts w:ascii="Arial" w:hAnsi="Arial" w:cs="Arial"/>
          <w:b/>
          <w:i/>
          <w:color w:val="231F1F"/>
        </w:rPr>
        <w:t xml:space="preserve"> </w:t>
      </w:r>
      <w:r w:rsidR="00CA435B">
        <w:rPr>
          <w:rFonts w:ascii="Arial" w:hAnsi="Arial" w:cs="Arial"/>
          <w:color w:val="231F1F"/>
        </w:rPr>
        <w:t>T</w:t>
      </w:r>
      <w:r w:rsidR="00CA435B" w:rsidRPr="00CA435B">
        <w:rPr>
          <w:rFonts w:ascii="Arial" w:hAnsi="Arial" w:cs="Arial"/>
          <w:color w:val="231F1F"/>
        </w:rPr>
        <w:t>his full-color treasury contains nearly two hundred poems, all of them handpicked by Bill Martin Jr. Traditional children's poems are present</w:t>
      </w:r>
      <w:r w:rsidR="00CA435B">
        <w:rPr>
          <w:rFonts w:ascii="Arial" w:hAnsi="Arial" w:cs="Arial"/>
          <w:color w:val="231F1F"/>
        </w:rPr>
        <w:t>ed alongside contemporary rhymes.</w:t>
      </w:r>
    </w:p>
    <w:p w:rsidR="00F40C12" w:rsidRPr="0016664C" w:rsidRDefault="00B01E93" w:rsidP="004C00B7">
      <w:pPr>
        <w:tabs>
          <w:tab w:val="left" w:pos="4500"/>
          <w:tab w:val="left" w:pos="4680"/>
          <w:tab w:val="left" w:pos="4770"/>
        </w:tabs>
        <w:spacing w:before="120" w:line="271" w:lineRule="auto"/>
        <w:ind w:left="-180" w:right="300"/>
        <w:jc w:val="both"/>
        <w:rPr>
          <w:rFonts w:ascii="akagi-pro" w:hAnsi="akagi-pro" w:cs="Arial"/>
          <w:color w:val="151515"/>
          <w:sz w:val="21"/>
          <w:szCs w:val="21"/>
          <w:lang w:val="en"/>
        </w:rPr>
      </w:pPr>
      <w:r w:rsidRPr="0016664C">
        <w:rPr>
          <w:rFonts w:ascii="Arial" w:hAnsi="Arial" w:cs="Arial"/>
          <w:b/>
          <w:i/>
          <w:color w:val="231F1F"/>
        </w:rPr>
        <w:t>The Neighborhood Sing</w:t>
      </w:r>
      <w:r w:rsidR="0016664C">
        <w:rPr>
          <w:rFonts w:ascii="Arial" w:hAnsi="Arial" w:cs="Arial"/>
          <w:b/>
          <w:i/>
          <w:color w:val="231F1F"/>
        </w:rPr>
        <w:t>-</w:t>
      </w:r>
      <w:proofErr w:type="gramStart"/>
      <w:r w:rsidRPr="0016664C">
        <w:rPr>
          <w:rFonts w:ascii="Arial" w:hAnsi="Arial" w:cs="Arial"/>
          <w:b/>
          <w:i/>
          <w:color w:val="231F1F"/>
        </w:rPr>
        <w:t>along</w:t>
      </w:r>
      <w:r w:rsidRPr="0016664C">
        <w:rPr>
          <w:rFonts w:ascii="Arial" w:hAnsi="Arial" w:cs="Arial"/>
          <w:b/>
          <w:color w:val="231F1F"/>
        </w:rPr>
        <w:t xml:space="preserve">  by</w:t>
      </w:r>
      <w:proofErr w:type="gramEnd"/>
      <w:r w:rsidRPr="0016664C">
        <w:rPr>
          <w:rFonts w:ascii="Arial" w:hAnsi="Arial" w:cs="Arial"/>
          <w:b/>
          <w:color w:val="231F1F"/>
        </w:rPr>
        <w:t xml:space="preserve"> Nina Crews, Greenwillow, 2011.</w:t>
      </w:r>
      <w:r>
        <w:rPr>
          <w:rFonts w:ascii="Arial" w:hAnsi="Arial" w:cs="Arial"/>
          <w:b/>
          <w:i/>
          <w:color w:val="231F1F"/>
        </w:rPr>
        <w:t xml:space="preserve">  </w:t>
      </w:r>
      <w:r w:rsidR="0016664C" w:rsidRPr="0016664C">
        <w:rPr>
          <w:rFonts w:ascii="Arial" w:hAnsi="Arial" w:cs="Arial"/>
          <w:color w:val="231F1F"/>
        </w:rPr>
        <w:t>Playground songs and classroom songs, silly songs and sweet songs, wake-up songs and bedtime songs.  Nina Crews brings her energetic style of illustration to this collection of thirty-four perennial favorites.</w:t>
      </w:r>
    </w:p>
    <w:p w:rsidR="00F40C12" w:rsidRPr="00D555C9" w:rsidRDefault="00F40C12" w:rsidP="004C00B7">
      <w:pPr>
        <w:tabs>
          <w:tab w:val="left" w:pos="4500"/>
          <w:tab w:val="left" w:pos="4680"/>
          <w:tab w:val="left" w:pos="4770"/>
        </w:tabs>
        <w:spacing w:before="120" w:line="271" w:lineRule="auto"/>
        <w:ind w:left="-180" w:right="300"/>
        <w:jc w:val="both"/>
        <w:rPr>
          <w:rFonts w:ascii="Arial" w:hAnsi="Arial" w:cs="Arial"/>
          <w:b/>
          <w:color w:val="231F1F"/>
        </w:rPr>
      </w:pPr>
      <w:r w:rsidRPr="004067E8">
        <w:rPr>
          <w:rFonts w:ascii="Arial" w:hAnsi="Arial" w:cs="Arial"/>
          <w:b/>
          <w:i/>
          <w:color w:val="231F1F"/>
        </w:rPr>
        <w:t>Green Eggs and Ham</w:t>
      </w:r>
      <w:r w:rsidRPr="00D555C9">
        <w:rPr>
          <w:rFonts w:ascii="Arial" w:hAnsi="Arial" w:cs="Arial"/>
          <w:b/>
          <w:color w:val="231F1F"/>
        </w:rPr>
        <w:t xml:space="preserve"> written and illustrated by Dr. Seuss.  </w:t>
      </w:r>
      <w:proofErr w:type="gramStart"/>
      <w:r w:rsidRPr="00D555C9">
        <w:rPr>
          <w:rFonts w:ascii="Arial" w:hAnsi="Arial" w:cs="Arial"/>
          <w:b/>
          <w:color w:val="231F1F"/>
        </w:rPr>
        <w:t>Random  House</w:t>
      </w:r>
      <w:proofErr w:type="gramEnd"/>
      <w:r>
        <w:rPr>
          <w:rFonts w:ascii="Arial" w:hAnsi="Arial" w:cs="Arial"/>
          <w:b/>
          <w:color w:val="231F1F"/>
        </w:rPr>
        <w:t xml:space="preserve">, 1988.  </w:t>
      </w:r>
      <w:r w:rsidRPr="00AB2C53">
        <w:rPr>
          <w:rFonts w:ascii="Arial" w:hAnsi="Arial" w:cs="Arial"/>
          <w:color w:val="231F1F"/>
        </w:rPr>
        <w:t>The classic story follows Sam I Am as he tries to convince a young friend that green eggs and ham are great and should be eaten everywhere.</w:t>
      </w:r>
    </w:p>
    <w:p w:rsidR="003E5F62" w:rsidRPr="003E5F62" w:rsidRDefault="003E5F62" w:rsidP="004C00B7">
      <w:pPr>
        <w:tabs>
          <w:tab w:val="left" w:pos="4500"/>
          <w:tab w:val="left" w:pos="4680"/>
          <w:tab w:val="left" w:pos="4770"/>
        </w:tabs>
        <w:spacing w:before="120" w:line="271" w:lineRule="auto"/>
        <w:ind w:left="-180" w:right="300"/>
        <w:jc w:val="both"/>
        <w:rPr>
          <w:rFonts w:ascii="akagi-pro" w:eastAsia="Times New Roman" w:hAnsi="akagi-pro" w:cs="Arial"/>
          <w:color w:val="151515"/>
          <w:sz w:val="21"/>
          <w:szCs w:val="21"/>
          <w:lang w:val="en"/>
        </w:rPr>
      </w:pPr>
      <w:r>
        <w:rPr>
          <w:rFonts w:ascii="Arial" w:hAnsi="Arial" w:cs="Arial"/>
          <w:b/>
          <w:i/>
          <w:color w:val="231F1F"/>
        </w:rPr>
        <w:t xml:space="preserve">It’s Raining </w:t>
      </w:r>
      <w:proofErr w:type="gramStart"/>
      <w:r>
        <w:rPr>
          <w:rFonts w:ascii="Arial" w:hAnsi="Arial" w:cs="Arial"/>
          <w:b/>
          <w:i/>
          <w:color w:val="231F1F"/>
        </w:rPr>
        <w:t xml:space="preserve">Laughter  </w:t>
      </w:r>
      <w:r w:rsidRPr="00111F15">
        <w:rPr>
          <w:rFonts w:ascii="Arial" w:hAnsi="Arial" w:cs="Arial"/>
          <w:b/>
          <w:color w:val="231F1F"/>
        </w:rPr>
        <w:t>by</w:t>
      </w:r>
      <w:proofErr w:type="gramEnd"/>
      <w:r w:rsidRPr="00111F15">
        <w:rPr>
          <w:rFonts w:ascii="Arial" w:hAnsi="Arial" w:cs="Arial"/>
          <w:b/>
          <w:color w:val="231F1F"/>
        </w:rPr>
        <w:t xml:space="preserve"> Nikki Grimes, Dial Books, 1997. </w:t>
      </w:r>
      <w:r w:rsidRPr="003E5F62">
        <w:rPr>
          <w:rFonts w:ascii="Arial" w:hAnsi="Arial" w:cs="Arial"/>
          <w:color w:val="231F1F"/>
        </w:rPr>
        <w:t>A collection of poems about children growing up, illustrated with photographs of African American children.</w:t>
      </w:r>
    </w:p>
    <w:p w:rsidR="003E5F62" w:rsidRDefault="003E5F62" w:rsidP="004C00B7">
      <w:pPr>
        <w:tabs>
          <w:tab w:val="left" w:pos="4680"/>
        </w:tabs>
        <w:spacing w:before="120" w:line="271" w:lineRule="auto"/>
        <w:ind w:left="-180" w:right="300"/>
        <w:jc w:val="both"/>
        <w:rPr>
          <w:rFonts w:ascii="Arial" w:hAnsi="Arial" w:cs="Arial"/>
          <w:color w:val="231F1F"/>
        </w:rPr>
      </w:pPr>
      <w:r w:rsidRPr="009420EC">
        <w:rPr>
          <w:rFonts w:ascii="Arial" w:hAnsi="Arial" w:cs="Arial"/>
          <w:b/>
          <w:i/>
          <w:color w:val="231F1F"/>
        </w:rPr>
        <w:t>Where the Sidewalk Ends</w:t>
      </w:r>
      <w:r w:rsidRPr="00D555C9">
        <w:rPr>
          <w:rFonts w:ascii="Arial" w:hAnsi="Arial" w:cs="Arial"/>
          <w:b/>
          <w:color w:val="231F1F"/>
        </w:rPr>
        <w:t xml:space="preserve"> written and illustrated by Shel Sil</w:t>
      </w:r>
      <w:r>
        <w:rPr>
          <w:rFonts w:ascii="Arial" w:hAnsi="Arial" w:cs="Arial"/>
          <w:b/>
          <w:color w:val="231F1F"/>
        </w:rPr>
        <w:t xml:space="preserve">verstein.  HarperCollins, 1974. </w:t>
      </w:r>
      <w:r>
        <w:rPr>
          <w:rFonts w:ascii="Arial" w:hAnsi="Arial" w:cs="Arial"/>
          <w:color w:val="231F1F"/>
        </w:rPr>
        <w:t>A c</w:t>
      </w:r>
      <w:r w:rsidRPr="00AB2C53">
        <w:rPr>
          <w:rFonts w:ascii="Arial" w:hAnsi="Arial" w:cs="Arial"/>
          <w:color w:val="231F1F"/>
        </w:rPr>
        <w:t>lassic collection of the</w:t>
      </w:r>
      <w:r>
        <w:rPr>
          <w:rFonts w:ascii="Arial" w:hAnsi="Arial" w:cs="Arial"/>
          <w:color w:val="231F1F"/>
        </w:rPr>
        <w:t xml:space="preserve"> author/illustrator's light verse, accompanied by humorous </w:t>
      </w:r>
      <w:r w:rsidRPr="00AB2C53">
        <w:rPr>
          <w:rFonts w:ascii="Arial" w:hAnsi="Arial" w:cs="Arial"/>
          <w:color w:val="231F1F"/>
        </w:rPr>
        <w:t>drawings.</w:t>
      </w:r>
    </w:p>
    <w:p w:rsidR="004C00B7" w:rsidRPr="008D3E45" w:rsidRDefault="004C00B7" w:rsidP="004C00B7">
      <w:pPr>
        <w:tabs>
          <w:tab w:val="left" w:pos="4680"/>
        </w:tabs>
        <w:spacing w:before="120" w:line="271" w:lineRule="auto"/>
        <w:ind w:left="-180" w:right="300"/>
        <w:jc w:val="both"/>
        <w:rPr>
          <w:rFonts w:ascii="Arial" w:hAnsi="Arial" w:cs="Arial"/>
          <w:b/>
          <w:color w:val="231F1F"/>
        </w:rPr>
      </w:pPr>
    </w:p>
    <w:p w:rsidR="00B90ED1" w:rsidRDefault="00B90ED1" w:rsidP="006621B9">
      <w:pPr>
        <w:tabs>
          <w:tab w:val="left" w:pos="4500"/>
          <w:tab w:val="left" w:pos="4770"/>
          <w:tab w:val="left" w:pos="4860"/>
        </w:tabs>
        <w:spacing w:before="120" w:line="271" w:lineRule="auto"/>
        <w:ind w:right="210"/>
        <w:jc w:val="both"/>
        <w:rPr>
          <w:rFonts w:ascii="Arial" w:hAnsi="Arial" w:cs="Arial"/>
          <w:color w:val="231F1F"/>
        </w:rPr>
      </w:pPr>
    </w:p>
    <w:p w:rsidR="007A47AE" w:rsidRDefault="007A47AE" w:rsidP="006621B9">
      <w:pPr>
        <w:tabs>
          <w:tab w:val="left" w:pos="0"/>
          <w:tab w:val="left" w:pos="4500"/>
          <w:tab w:val="left" w:pos="4770"/>
          <w:tab w:val="left" w:pos="4860"/>
        </w:tabs>
        <w:spacing w:before="120" w:line="271" w:lineRule="auto"/>
        <w:ind w:right="210"/>
        <w:jc w:val="both"/>
        <w:rPr>
          <w:rFonts w:ascii="Arial" w:hAnsi="Arial" w:cs="Arial"/>
          <w:b/>
          <w:i/>
          <w:color w:val="231F1F"/>
        </w:rPr>
      </w:pPr>
    </w:p>
    <w:p w:rsidR="007A47AE" w:rsidRDefault="007A47AE" w:rsidP="006621B9">
      <w:pPr>
        <w:tabs>
          <w:tab w:val="left" w:pos="0"/>
          <w:tab w:val="left" w:pos="4500"/>
          <w:tab w:val="left" w:pos="4770"/>
          <w:tab w:val="left" w:pos="4860"/>
        </w:tabs>
        <w:spacing w:before="120" w:line="271" w:lineRule="auto"/>
        <w:ind w:right="210"/>
        <w:jc w:val="both"/>
        <w:rPr>
          <w:rFonts w:ascii="Arial" w:hAnsi="Arial" w:cs="Arial"/>
          <w:b/>
          <w:i/>
          <w:color w:val="231F1F"/>
        </w:rPr>
      </w:pPr>
    </w:p>
    <w:p w:rsidR="007A47AE" w:rsidRDefault="007A47AE" w:rsidP="006621B9">
      <w:pPr>
        <w:tabs>
          <w:tab w:val="left" w:pos="0"/>
          <w:tab w:val="left" w:pos="4500"/>
          <w:tab w:val="left" w:pos="4770"/>
          <w:tab w:val="left" w:pos="4860"/>
        </w:tabs>
        <w:spacing w:before="120" w:line="271" w:lineRule="auto"/>
        <w:ind w:right="210"/>
        <w:jc w:val="both"/>
        <w:rPr>
          <w:rFonts w:ascii="Arial" w:hAnsi="Arial" w:cs="Arial"/>
          <w:b/>
          <w:i/>
          <w:color w:val="231F1F"/>
        </w:rPr>
      </w:pPr>
    </w:p>
    <w:p w:rsidR="007A47AE" w:rsidRDefault="007A47AE" w:rsidP="006621B9">
      <w:pPr>
        <w:tabs>
          <w:tab w:val="left" w:pos="0"/>
          <w:tab w:val="left" w:pos="4500"/>
          <w:tab w:val="left" w:pos="4770"/>
          <w:tab w:val="left" w:pos="4860"/>
        </w:tabs>
        <w:spacing w:before="120" w:line="271" w:lineRule="auto"/>
        <w:ind w:right="210"/>
        <w:jc w:val="both"/>
        <w:rPr>
          <w:rFonts w:ascii="Arial" w:hAnsi="Arial" w:cs="Arial"/>
          <w:b/>
          <w:i/>
          <w:color w:val="231F1F"/>
        </w:rPr>
      </w:pPr>
    </w:p>
    <w:p w:rsidR="007A47AE" w:rsidRDefault="007A47AE" w:rsidP="006621B9">
      <w:pPr>
        <w:tabs>
          <w:tab w:val="left" w:pos="0"/>
          <w:tab w:val="left" w:pos="4500"/>
          <w:tab w:val="left" w:pos="4770"/>
          <w:tab w:val="left" w:pos="4860"/>
        </w:tabs>
        <w:spacing w:before="120" w:line="271" w:lineRule="auto"/>
        <w:ind w:right="210"/>
        <w:jc w:val="both"/>
        <w:rPr>
          <w:rFonts w:ascii="Arial" w:hAnsi="Arial" w:cs="Arial"/>
          <w:b/>
          <w:i/>
          <w:color w:val="231F1F"/>
        </w:rPr>
      </w:pPr>
    </w:p>
    <w:p w:rsidR="00B90ED1" w:rsidRPr="008D3E45" w:rsidRDefault="00B90ED1" w:rsidP="006621B9">
      <w:pPr>
        <w:tabs>
          <w:tab w:val="left" w:pos="0"/>
          <w:tab w:val="left" w:pos="4500"/>
          <w:tab w:val="left" w:pos="4770"/>
          <w:tab w:val="left" w:pos="4860"/>
        </w:tabs>
        <w:spacing w:before="120" w:line="271" w:lineRule="auto"/>
        <w:ind w:right="210"/>
        <w:jc w:val="both"/>
        <w:rPr>
          <w:rFonts w:ascii="Arial" w:hAnsi="Arial" w:cs="Arial"/>
          <w:b/>
          <w:color w:val="231F1F"/>
        </w:rPr>
      </w:pPr>
      <w:r w:rsidRPr="009420EC">
        <w:rPr>
          <w:rFonts w:ascii="Arial" w:hAnsi="Arial" w:cs="Arial"/>
          <w:b/>
          <w:i/>
          <w:color w:val="231F1F"/>
        </w:rPr>
        <w:t>Sheep in a Jeep</w:t>
      </w:r>
      <w:r w:rsidRPr="00D555C9">
        <w:rPr>
          <w:rFonts w:ascii="Arial" w:hAnsi="Arial" w:cs="Arial"/>
          <w:b/>
          <w:color w:val="231F1F"/>
        </w:rPr>
        <w:t xml:space="preserve"> written by Nancy E. Shaw; illustrated by Margot A</w:t>
      </w:r>
      <w:r>
        <w:rPr>
          <w:rFonts w:ascii="Arial" w:hAnsi="Arial" w:cs="Arial"/>
          <w:b/>
          <w:color w:val="231F1F"/>
        </w:rPr>
        <w:t xml:space="preserve">pple.  </w:t>
      </w:r>
      <w:proofErr w:type="gramStart"/>
      <w:r>
        <w:rPr>
          <w:rFonts w:ascii="Arial" w:hAnsi="Arial" w:cs="Arial"/>
          <w:b/>
          <w:color w:val="231F1F"/>
        </w:rPr>
        <w:t>Houghton  Mifflin</w:t>
      </w:r>
      <w:proofErr w:type="gramEnd"/>
      <w:r>
        <w:rPr>
          <w:rFonts w:ascii="Arial" w:hAnsi="Arial" w:cs="Arial"/>
          <w:b/>
          <w:color w:val="231F1F"/>
        </w:rPr>
        <w:t xml:space="preserve">, 1986. </w:t>
      </w:r>
      <w:r w:rsidRPr="00AB2C53">
        <w:rPr>
          <w:rFonts w:ascii="Arial" w:hAnsi="Arial" w:cs="Arial"/>
          <w:color w:val="231F1F"/>
        </w:rPr>
        <w:t>A group of five sheep get into all sorts of shenanigans in this fun rhyming misadventure.</w:t>
      </w:r>
    </w:p>
    <w:p w:rsidR="00F40C12" w:rsidRDefault="00F40C12" w:rsidP="007A47AE">
      <w:pPr>
        <w:spacing w:before="120" w:line="271" w:lineRule="auto"/>
        <w:jc w:val="both"/>
        <w:rPr>
          <w:rFonts w:ascii="Arial" w:hAnsi="Arial" w:cs="Arial"/>
          <w:color w:val="231F1F"/>
        </w:rPr>
      </w:pPr>
      <w:r w:rsidRPr="009420EC">
        <w:rPr>
          <w:rFonts w:ascii="Arial" w:hAnsi="Arial" w:cs="Arial"/>
          <w:b/>
          <w:i/>
          <w:color w:val="231F1F"/>
        </w:rPr>
        <w:t>Miss Polly Has a Dolly</w:t>
      </w:r>
      <w:r w:rsidRPr="00D555C9">
        <w:rPr>
          <w:rFonts w:ascii="Arial" w:hAnsi="Arial" w:cs="Arial"/>
          <w:b/>
          <w:color w:val="231F1F"/>
        </w:rPr>
        <w:t xml:space="preserve"> written by Pamela Duncan Edwards; illustrated by </w:t>
      </w:r>
      <w:proofErr w:type="spellStart"/>
      <w:r w:rsidRPr="00D555C9">
        <w:rPr>
          <w:rFonts w:ascii="Arial" w:hAnsi="Arial" w:cs="Arial"/>
          <w:b/>
          <w:color w:val="231F1F"/>
        </w:rPr>
        <w:t>Elicia</w:t>
      </w:r>
      <w:proofErr w:type="spellEnd"/>
      <w:r w:rsidRPr="00D555C9">
        <w:rPr>
          <w:rFonts w:ascii="Arial" w:hAnsi="Arial" w:cs="Arial"/>
          <w:b/>
          <w:color w:val="231F1F"/>
        </w:rPr>
        <w:t xml:space="preserve"> </w:t>
      </w:r>
      <w:proofErr w:type="spellStart"/>
      <w:r w:rsidRPr="00D555C9">
        <w:rPr>
          <w:rFonts w:ascii="Arial" w:hAnsi="Arial" w:cs="Arial"/>
          <w:b/>
          <w:color w:val="231F1F"/>
        </w:rPr>
        <w:t>Castaldi</w:t>
      </w:r>
      <w:proofErr w:type="spellEnd"/>
      <w:r w:rsidRPr="00D555C9">
        <w:rPr>
          <w:rFonts w:ascii="Arial" w:hAnsi="Arial" w:cs="Arial"/>
          <w:b/>
          <w:color w:val="231F1F"/>
        </w:rPr>
        <w:t>. Putnam, 2003.</w:t>
      </w:r>
      <w:r w:rsidRPr="00AB2C53">
        <w:rPr>
          <w:rFonts w:ascii="Arial" w:hAnsi="Arial" w:cs="Arial"/>
          <w:color w:val="231F1F"/>
        </w:rPr>
        <w:t xml:space="preserve"> Children will enjoy reading along to this expanded version of the popular street rhyming chant (Miss Polly has a dolly who is sick, sick, sick).</w:t>
      </w:r>
    </w:p>
    <w:p w:rsidR="00F40C12" w:rsidRPr="008D3E45" w:rsidRDefault="00EB0588" w:rsidP="007A47AE">
      <w:pPr>
        <w:spacing w:before="120" w:line="271" w:lineRule="auto"/>
        <w:jc w:val="both"/>
        <w:rPr>
          <w:rFonts w:ascii="Arial" w:hAnsi="Arial" w:cs="Arial"/>
          <w:b/>
          <w:color w:val="231F1F"/>
        </w:rPr>
      </w:pPr>
      <w:r>
        <w:rPr>
          <w:rFonts w:ascii="Arial" w:hAnsi="Arial" w:cs="Arial"/>
          <w:b/>
          <w:i/>
          <w:color w:val="231F1F"/>
        </w:rPr>
        <w:t xml:space="preserve">Here’s a Little Poem: a very first book of </w:t>
      </w:r>
      <w:proofErr w:type="gramStart"/>
      <w:r>
        <w:rPr>
          <w:rFonts w:ascii="Arial" w:hAnsi="Arial" w:cs="Arial"/>
          <w:b/>
          <w:i/>
          <w:color w:val="231F1F"/>
        </w:rPr>
        <w:t xml:space="preserve">poetry  </w:t>
      </w:r>
      <w:r w:rsidRPr="00111F15">
        <w:rPr>
          <w:rFonts w:ascii="Arial" w:hAnsi="Arial" w:cs="Arial"/>
          <w:b/>
          <w:color w:val="231F1F"/>
        </w:rPr>
        <w:t>by</w:t>
      </w:r>
      <w:proofErr w:type="gramEnd"/>
      <w:r w:rsidRPr="00111F15">
        <w:rPr>
          <w:rFonts w:ascii="Arial" w:hAnsi="Arial" w:cs="Arial"/>
          <w:b/>
          <w:color w:val="231F1F"/>
        </w:rPr>
        <w:t xml:space="preserve"> Jane Yolen.  Candlewick, 2007</w:t>
      </w:r>
      <w:r w:rsidRPr="00111F15">
        <w:rPr>
          <w:rFonts w:ascii="Arial" w:hAnsi="Arial" w:cs="Arial"/>
          <w:color w:val="231F1F"/>
        </w:rPr>
        <w:t>.</w:t>
      </w:r>
      <w:r w:rsidRPr="00EB0588">
        <w:rPr>
          <w:rFonts w:ascii="Arial" w:hAnsi="Arial" w:cs="Arial"/>
          <w:color w:val="231F1F"/>
        </w:rPr>
        <w:t xml:space="preserve">  Greeting the morning, enjoying the adventures of the day, cuddling up to a cozy bedtime -- these are poems that highlight the moments of a toddler's world from dawn to dusk.</w:t>
      </w:r>
    </w:p>
    <w:p w:rsidR="00111F15" w:rsidRDefault="00111F15" w:rsidP="007A47AE">
      <w:pPr>
        <w:spacing w:before="120" w:line="271" w:lineRule="auto"/>
        <w:jc w:val="both"/>
        <w:rPr>
          <w:rFonts w:cs="Arial"/>
          <w:color w:val="292929"/>
          <w:lang w:val="en"/>
        </w:rPr>
      </w:pPr>
      <w:r w:rsidRPr="00111F15">
        <w:rPr>
          <w:rFonts w:ascii="Arial" w:hAnsi="Arial" w:cs="Arial"/>
          <w:b/>
          <w:i/>
          <w:color w:val="231F1F"/>
        </w:rPr>
        <w:t xml:space="preserve">Let's clap, jump, sing, &amp; shout; dance, spin, and turn it out!  </w:t>
      </w:r>
      <w:r w:rsidRPr="00111F15">
        <w:rPr>
          <w:rFonts w:ascii="Arial" w:hAnsi="Arial" w:cs="Arial"/>
          <w:b/>
          <w:color w:val="231F1F"/>
        </w:rPr>
        <w:t xml:space="preserve">by Patricia </w:t>
      </w:r>
      <w:proofErr w:type="spellStart"/>
      <w:r w:rsidRPr="00111F15">
        <w:rPr>
          <w:rFonts w:ascii="Arial" w:hAnsi="Arial" w:cs="Arial"/>
          <w:b/>
          <w:color w:val="231F1F"/>
        </w:rPr>
        <w:t>McKissack</w:t>
      </w:r>
      <w:proofErr w:type="spellEnd"/>
      <w:r w:rsidRPr="00111F15">
        <w:rPr>
          <w:rFonts w:ascii="Arial" w:hAnsi="Arial" w:cs="Arial"/>
          <w:b/>
          <w:color w:val="231F1F"/>
        </w:rPr>
        <w:t>.  Schwartz &amp; Wade, 2017.</w:t>
      </w:r>
      <w:r>
        <w:rPr>
          <w:rFonts w:cs="Arial"/>
          <w:color w:val="292929"/>
          <w:lang w:val="en"/>
        </w:rPr>
        <w:t xml:space="preserve">  </w:t>
      </w:r>
      <w:r w:rsidRPr="00111F15">
        <w:rPr>
          <w:rFonts w:ascii="Arial" w:hAnsi="Arial" w:cs="Arial"/>
          <w:color w:val="231F1F"/>
        </w:rPr>
        <w:t>Here is a songbook, a storybook, a poetry collection, and much more, all rolled into one. Find a partner for hand claps</w:t>
      </w:r>
      <w:r w:rsidR="004C6CF5">
        <w:rPr>
          <w:rFonts w:ascii="Arial" w:hAnsi="Arial" w:cs="Arial"/>
          <w:color w:val="231F1F"/>
        </w:rPr>
        <w:t xml:space="preserve">, sing a song, tell a classic story. </w:t>
      </w:r>
    </w:p>
    <w:p w:rsidR="00AF1ACA" w:rsidRDefault="00AF1ACA" w:rsidP="007A47AE">
      <w:pPr>
        <w:spacing w:before="120" w:line="271" w:lineRule="auto"/>
        <w:jc w:val="both"/>
        <w:rPr>
          <w:rFonts w:cs="Arial"/>
          <w:color w:val="292929"/>
          <w:lang w:val="en"/>
        </w:rPr>
      </w:pPr>
      <w:r w:rsidRPr="00185079">
        <w:rPr>
          <w:rFonts w:ascii="Arial" w:hAnsi="Arial" w:cs="Arial"/>
          <w:b/>
          <w:i/>
          <w:color w:val="231F1F"/>
        </w:rPr>
        <w:t>Take me out of the bathtub and other silly dilly songs</w:t>
      </w:r>
      <w:r w:rsidRPr="00185079">
        <w:rPr>
          <w:rFonts w:ascii="Arial" w:hAnsi="Arial" w:cs="Arial"/>
          <w:b/>
          <w:color w:val="231F1F"/>
        </w:rPr>
        <w:t xml:space="preserve"> by Allen Katz, illus</w:t>
      </w:r>
      <w:r w:rsidR="00185079">
        <w:rPr>
          <w:rFonts w:ascii="Arial" w:hAnsi="Arial" w:cs="Arial"/>
          <w:b/>
          <w:color w:val="231F1F"/>
        </w:rPr>
        <w:t xml:space="preserve">trated by David </w:t>
      </w:r>
      <w:proofErr w:type="spellStart"/>
      <w:r w:rsidR="00185079">
        <w:rPr>
          <w:rFonts w:ascii="Arial" w:hAnsi="Arial" w:cs="Arial"/>
          <w:b/>
          <w:color w:val="231F1F"/>
        </w:rPr>
        <w:t>Catrow</w:t>
      </w:r>
      <w:proofErr w:type="spellEnd"/>
      <w:r w:rsidR="00185079">
        <w:rPr>
          <w:rFonts w:ascii="Arial" w:hAnsi="Arial" w:cs="Arial"/>
          <w:b/>
          <w:color w:val="231F1F"/>
        </w:rPr>
        <w:t xml:space="preserve">, </w:t>
      </w:r>
      <w:proofErr w:type="spellStart"/>
      <w:r w:rsidR="00185079">
        <w:rPr>
          <w:rFonts w:ascii="Arial" w:hAnsi="Arial" w:cs="Arial"/>
          <w:b/>
          <w:color w:val="231F1F"/>
        </w:rPr>
        <w:t>McEld</w:t>
      </w:r>
      <w:r w:rsidRPr="00185079">
        <w:rPr>
          <w:rFonts w:ascii="Arial" w:hAnsi="Arial" w:cs="Arial"/>
          <w:b/>
          <w:color w:val="231F1F"/>
        </w:rPr>
        <w:t>erry</w:t>
      </w:r>
      <w:proofErr w:type="spellEnd"/>
      <w:r w:rsidRPr="00185079">
        <w:rPr>
          <w:rFonts w:ascii="Arial" w:hAnsi="Arial" w:cs="Arial"/>
          <w:b/>
          <w:color w:val="231F1F"/>
        </w:rPr>
        <w:t xml:space="preserve"> Books, 2001.</w:t>
      </w:r>
      <w:r>
        <w:rPr>
          <w:rFonts w:cs="Arial"/>
          <w:color w:val="292929"/>
          <w:lang w:val="en"/>
        </w:rPr>
        <w:t xml:space="preserve">  </w:t>
      </w:r>
      <w:r w:rsidRPr="00185079">
        <w:rPr>
          <w:rFonts w:ascii="Arial" w:hAnsi="Arial" w:cs="Arial"/>
          <w:color w:val="231F1F"/>
        </w:rPr>
        <w:t xml:space="preserve">Silly rhymes are </w:t>
      </w:r>
      <w:r w:rsidR="00185079">
        <w:rPr>
          <w:rFonts w:ascii="Arial" w:hAnsi="Arial" w:cs="Arial"/>
          <w:color w:val="231F1F"/>
        </w:rPr>
        <w:t>sung</w:t>
      </w:r>
      <w:r w:rsidRPr="00185079">
        <w:rPr>
          <w:rFonts w:ascii="Arial" w:hAnsi="Arial" w:cs="Arial"/>
          <w:color w:val="231F1F"/>
        </w:rPr>
        <w:t xml:space="preserve"> to familiar tunes</w:t>
      </w:r>
      <w:r w:rsidR="00185079">
        <w:rPr>
          <w:rFonts w:ascii="Arial" w:hAnsi="Arial" w:cs="Arial"/>
          <w:color w:val="231F1F"/>
        </w:rPr>
        <w:t>. G</w:t>
      </w:r>
      <w:r w:rsidR="00185079" w:rsidRPr="00185079">
        <w:rPr>
          <w:rFonts w:ascii="Arial" w:hAnsi="Arial" w:cs="Arial"/>
          <w:color w:val="231F1F"/>
        </w:rPr>
        <w:t>uaranteed to produce gales of giggles.</w:t>
      </w:r>
      <w:r w:rsidRPr="00185079">
        <w:rPr>
          <w:rFonts w:ascii="Arial" w:hAnsi="Arial" w:cs="Arial"/>
          <w:color w:val="231F1F"/>
        </w:rPr>
        <w:t xml:space="preserve"> </w:t>
      </w:r>
    </w:p>
    <w:p w:rsidR="00F40C12" w:rsidRPr="00AB2C53" w:rsidRDefault="00101A27" w:rsidP="007A47AE">
      <w:pPr>
        <w:spacing w:before="120" w:line="271" w:lineRule="auto"/>
        <w:jc w:val="both"/>
        <w:rPr>
          <w:rFonts w:ascii="Arial" w:hAnsi="Arial" w:cs="Arial"/>
          <w:color w:val="231F1F"/>
        </w:rPr>
      </w:pPr>
      <w:r>
        <w:rPr>
          <w:rFonts w:ascii="Arial" w:hAnsi="Arial" w:cs="Arial"/>
          <w:b/>
          <w:i/>
          <w:color w:val="231F1F"/>
        </w:rPr>
        <w:t xml:space="preserve">Pete the Cat: I Love My White </w:t>
      </w:r>
      <w:proofErr w:type="gramStart"/>
      <w:r>
        <w:rPr>
          <w:rFonts w:ascii="Arial" w:hAnsi="Arial" w:cs="Arial"/>
          <w:b/>
          <w:i/>
          <w:color w:val="231F1F"/>
        </w:rPr>
        <w:t xml:space="preserve">Shoes </w:t>
      </w:r>
      <w:r w:rsidRPr="00101A27">
        <w:rPr>
          <w:rFonts w:ascii="Arial" w:hAnsi="Arial" w:cs="Arial"/>
          <w:b/>
          <w:color w:val="231F1F"/>
        </w:rPr>
        <w:t xml:space="preserve"> by</w:t>
      </w:r>
      <w:proofErr w:type="gramEnd"/>
      <w:r w:rsidRPr="00101A27">
        <w:rPr>
          <w:rFonts w:ascii="Arial" w:hAnsi="Arial" w:cs="Arial"/>
          <w:b/>
          <w:color w:val="231F1F"/>
        </w:rPr>
        <w:t xml:space="preserve"> Eric </w:t>
      </w:r>
      <w:proofErr w:type="spellStart"/>
      <w:r w:rsidRPr="00101A27">
        <w:rPr>
          <w:rFonts w:ascii="Arial" w:hAnsi="Arial" w:cs="Arial"/>
          <w:b/>
          <w:color w:val="231F1F"/>
        </w:rPr>
        <w:t>Litwin</w:t>
      </w:r>
      <w:proofErr w:type="spellEnd"/>
      <w:r w:rsidRPr="00101A27">
        <w:rPr>
          <w:rFonts w:ascii="Arial" w:hAnsi="Arial" w:cs="Arial"/>
          <w:b/>
          <w:color w:val="231F1F"/>
        </w:rPr>
        <w:t>, illustrated by James Dean</w:t>
      </w:r>
      <w:r>
        <w:rPr>
          <w:rFonts w:ascii="Arial" w:hAnsi="Arial" w:cs="Arial"/>
          <w:b/>
          <w:color w:val="231F1F"/>
        </w:rPr>
        <w:t>,</w:t>
      </w:r>
      <w:r w:rsidR="00B01E93">
        <w:rPr>
          <w:rFonts w:ascii="Arial" w:hAnsi="Arial" w:cs="Arial"/>
          <w:b/>
          <w:color w:val="231F1F"/>
        </w:rPr>
        <w:t xml:space="preserve"> Harper, 2010</w:t>
      </w:r>
      <w:r w:rsidRPr="00101A27">
        <w:rPr>
          <w:rFonts w:ascii="Arial" w:hAnsi="Arial" w:cs="Arial"/>
          <w:b/>
          <w:color w:val="231F1F"/>
        </w:rPr>
        <w:t xml:space="preserve">.  </w:t>
      </w:r>
      <w:r w:rsidRPr="00101A27">
        <w:rPr>
          <w:rFonts w:ascii="Arial" w:hAnsi="Arial" w:cs="Arial"/>
          <w:color w:val="231F1F"/>
        </w:rPr>
        <w:t xml:space="preserve">Rhythm, rhyme and dance moves make this simple picture book into a wonderful shared reading and dancing experience.  </w:t>
      </w:r>
    </w:p>
    <w:p w:rsidR="008E5A69" w:rsidRDefault="00773321" w:rsidP="00773321">
      <w:pPr>
        <w:spacing w:before="120" w:line="271" w:lineRule="auto"/>
        <w:ind w:right="120"/>
        <w:rPr>
          <w:rFonts w:ascii="Arial" w:hAnsi="Arial" w:cs="Arial"/>
          <w:color w:val="231F1F"/>
        </w:rPr>
      </w:pPr>
      <w:r w:rsidRPr="00773321">
        <w:rPr>
          <w:rFonts w:ascii="Arial" w:hAnsi="Arial" w:cs="Arial"/>
          <w:b/>
          <w:i/>
          <w:color w:val="231F1F"/>
        </w:rPr>
        <w:t xml:space="preserve">Who Took the Cookies From the Cookie </w:t>
      </w:r>
      <w:proofErr w:type="gramStart"/>
      <w:r w:rsidRPr="00773321">
        <w:rPr>
          <w:rFonts w:ascii="Arial" w:hAnsi="Arial" w:cs="Arial"/>
          <w:b/>
          <w:i/>
          <w:color w:val="231F1F"/>
        </w:rPr>
        <w:t>Jar</w:t>
      </w:r>
      <w:r w:rsidRPr="00773321">
        <w:rPr>
          <w:rFonts w:ascii="Arial" w:hAnsi="Arial" w:cs="Arial"/>
          <w:b/>
          <w:color w:val="231F1F"/>
        </w:rPr>
        <w:t xml:space="preserve">  by</w:t>
      </w:r>
      <w:proofErr w:type="gramEnd"/>
      <w:r w:rsidRPr="00773321">
        <w:rPr>
          <w:rFonts w:ascii="Arial" w:hAnsi="Arial" w:cs="Arial"/>
          <w:b/>
          <w:color w:val="231F1F"/>
        </w:rPr>
        <w:t xml:space="preserve"> Bonnie Lass, Little Brown, 2000</w:t>
      </w:r>
      <w:r>
        <w:rPr>
          <w:rFonts w:ascii="Arial" w:hAnsi="Arial" w:cs="Arial"/>
          <w:color w:val="231F1F"/>
        </w:rPr>
        <w:t xml:space="preserve">.  An </w:t>
      </w:r>
      <w:r w:rsidRPr="00773321">
        <w:rPr>
          <w:rFonts w:ascii="Arial" w:hAnsi="Arial" w:cs="Arial"/>
          <w:color w:val="231F1F"/>
        </w:rPr>
        <w:t>adaptation of the classic playground song. Help Skunk solve the mystery as he asks each of his animal friends, who took the cookie from the cookie jar?</w:t>
      </w:r>
    </w:p>
    <w:p w:rsidR="003E5F62" w:rsidRDefault="003E5F62">
      <w:pPr>
        <w:rPr>
          <w:rFonts w:ascii="Arial" w:hAnsi="Arial" w:cs="Arial"/>
          <w:color w:val="231F1F"/>
        </w:rPr>
      </w:pPr>
      <w:r>
        <w:rPr>
          <w:rFonts w:ascii="Arial" w:hAnsi="Arial" w:cs="Arial"/>
          <w:color w:val="231F1F"/>
        </w:rPr>
        <w:br w:type="page"/>
      </w:r>
    </w:p>
    <w:p w:rsidR="004C5A0E" w:rsidRDefault="00122D31" w:rsidP="004C5A0E">
      <w:pPr>
        <w:spacing w:before="120" w:line="271" w:lineRule="auto"/>
        <w:rPr>
          <w:rFonts w:ascii="Arial" w:hAnsi="Arial" w:cs="Arial"/>
          <w:color w:val="231F1F"/>
        </w:rPr>
      </w:pPr>
      <w:r>
        <w:rPr>
          <w:rFonts w:ascii="Arial" w:hAnsi="Arial" w:cs="Arial"/>
          <w:noProof/>
          <w:color w:val="231F1F"/>
        </w:rPr>
        <w:lastRenderedPageBreak/>
        <mc:AlternateContent>
          <mc:Choice Requires="wps">
            <w:drawing>
              <wp:anchor distT="0" distB="0" distL="114300" distR="114300" simplePos="0" relativeHeight="251669504" behindDoc="0" locked="0" layoutInCell="1" allowOverlap="1" wp14:anchorId="6AD2EDBA" wp14:editId="38F6DE19">
                <wp:simplePos x="0" y="0"/>
                <wp:positionH relativeFrom="column">
                  <wp:posOffset>43180</wp:posOffset>
                </wp:positionH>
                <wp:positionV relativeFrom="paragraph">
                  <wp:posOffset>165735</wp:posOffset>
                </wp:positionV>
                <wp:extent cx="6618605" cy="1111885"/>
                <wp:effectExtent l="24130" t="22860" r="34290" b="46355"/>
                <wp:wrapNone/>
                <wp:docPr id="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111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E5F62" w:rsidRPr="00CD28D6" w:rsidRDefault="003E5F62" w:rsidP="0016664C">
                            <w:pPr>
                              <w:ind w:left="90"/>
                              <w:rPr>
                                <w:rFonts w:ascii="Arial"/>
                                <w:b/>
                                <w:color w:val="FFFFFF" w:themeColor="background1"/>
                                <w:spacing w:val="-32"/>
                                <w:w w:val="115"/>
                                <w:sz w:val="48"/>
                                <w:szCs w:val="48"/>
                              </w:rPr>
                            </w:pPr>
                            <w:proofErr w:type="gramStart"/>
                            <w:r>
                              <w:rPr>
                                <w:rFonts w:ascii="Arial"/>
                                <w:b/>
                                <w:color w:val="FFFFFF" w:themeColor="background1"/>
                                <w:spacing w:val="-20"/>
                                <w:w w:val="115"/>
                                <w:sz w:val="48"/>
                                <w:szCs w:val="48"/>
                              </w:rPr>
                              <w:t xml:space="preserve">Singing </w:t>
                            </w:r>
                            <w:r w:rsidRPr="00CD28D6">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16664C">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16664C">
                            <w:pPr>
                              <w:tabs>
                                <w:tab w:val="left" w:pos="360"/>
                              </w:tabs>
                              <w:spacing w:before="4"/>
                              <w:ind w:left="90" w:right="2664"/>
                              <w:rPr>
                                <w:rFonts w:ascii="Arial" w:eastAsia="Arial" w:hAnsi="Arial" w:cs="Arial"/>
                                <w:color w:val="FFFFFF" w:themeColor="background1"/>
                                <w:sz w:val="28"/>
                                <w:szCs w:val="28"/>
                              </w:rPr>
                            </w:pPr>
                            <w:r>
                              <w:rPr>
                                <w:rFonts w:ascii="Arial"/>
                                <w:b/>
                                <w:color w:val="FFFFFF" w:themeColor="background1"/>
                                <w:w w:val="105"/>
                                <w:sz w:val="28"/>
                                <w:szCs w:val="28"/>
                              </w:rPr>
                              <w:t>Books that You Can 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2EDBA" id="Text Box 594" o:spid="_x0000_s1032" type="#_x0000_t202" style="position:absolute;margin-left:3.4pt;margin-top:13.05pt;width:521.15pt;height:8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" fillcolor="#4f81bd [3204]" strokecolor="#f2f2f2 [3041]" strokeweight="3pt">
                <v:shadow on="t" color="#243f60 [1604]" opacity=".5" offset="1pt"/>
                <v:textbox>
                  <w:txbxContent>
                    <w:p w:rsidR="003E5F62" w:rsidRPr="00CD28D6" w:rsidRDefault="003E5F62" w:rsidP="0016664C">
                      <w:pPr>
                        <w:ind w:left="90"/>
                        <w:rPr>
                          <w:rFonts w:ascii="Arial"/>
                          <w:b/>
                          <w:color w:val="FFFFFF" w:themeColor="background1"/>
                          <w:spacing w:val="-32"/>
                          <w:w w:val="115"/>
                          <w:sz w:val="48"/>
                          <w:szCs w:val="48"/>
                        </w:rPr>
                      </w:pPr>
                      <w:proofErr w:type="gramStart"/>
                      <w:r>
                        <w:rPr>
                          <w:rFonts w:ascii="Arial"/>
                          <w:b/>
                          <w:color w:val="FFFFFF" w:themeColor="background1"/>
                          <w:spacing w:val="-20"/>
                          <w:w w:val="115"/>
                          <w:sz w:val="48"/>
                          <w:szCs w:val="48"/>
                        </w:rPr>
                        <w:t xml:space="preserve">Singing </w:t>
                      </w:r>
                      <w:r w:rsidRPr="00CD28D6">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to</w:t>
                      </w:r>
                      <w:proofErr w:type="gramEnd"/>
                      <w:r w:rsidRPr="00CD28D6">
                        <w:rPr>
                          <w:rFonts w:ascii="Arial"/>
                          <w:b/>
                          <w:color w:val="FFFFFF" w:themeColor="background1"/>
                          <w:spacing w:val="-3"/>
                          <w:w w:val="115"/>
                          <w:sz w:val="48"/>
                          <w:szCs w:val="48"/>
                        </w:rPr>
                        <w:t xml:space="preserve">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16664C">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16664C">
                      <w:pPr>
                        <w:tabs>
                          <w:tab w:val="left" w:pos="360"/>
                        </w:tabs>
                        <w:spacing w:before="4"/>
                        <w:ind w:left="90" w:right="2664"/>
                        <w:rPr>
                          <w:rFonts w:ascii="Arial" w:eastAsia="Arial" w:hAnsi="Arial" w:cs="Arial"/>
                          <w:color w:val="FFFFFF" w:themeColor="background1"/>
                          <w:sz w:val="28"/>
                          <w:szCs w:val="28"/>
                        </w:rPr>
                      </w:pPr>
                      <w:r>
                        <w:rPr>
                          <w:rFonts w:ascii="Arial"/>
                          <w:b/>
                          <w:color w:val="FFFFFF" w:themeColor="background1"/>
                          <w:w w:val="105"/>
                          <w:sz w:val="28"/>
                          <w:szCs w:val="28"/>
                        </w:rPr>
                        <w:t>Books that You Can Sing</w:t>
                      </w:r>
                    </w:p>
                  </w:txbxContent>
                </v:textbox>
              </v:shape>
            </w:pict>
          </mc:Fallback>
        </mc:AlternateContent>
      </w: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4C5A0E" w:rsidRDefault="004C5A0E" w:rsidP="004C5A0E">
      <w:pPr>
        <w:spacing w:before="120" w:line="271" w:lineRule="auto"/>
        <w:rPr>
          <w:rFonts w:ascii="Arial" w:hAnsi="Arial" w:cs="Arial"/>
          <w:color w:val="231F1F"/>
        </w:rPr>
      </w:pPr>
    </w:p>
    <w:p w:rsidR="008E5A69" w:rsidRPr="00E52A13" w:rsidRDefault="008E5A69" w:rsidP="00E52A13">
      <w:pPr>
        <w:spacing w:before="120" w:line="271" w:lineRule="auto"/>
        <w:ind w:left="86"/>
        <w:rPr>
          <w:rFonts w:ascii="Arial" w:hAnsi="Arial" w:cs="Arial"/>
          <w:color w:val="231F1F"/>
        </w:rPr>
        <w:sectPr w:rsidR="008E5A69" w:rsidRPr="00E52A13" w:rsidSect="00AB2C53">
          <w:type w:val="continuous"/>
          <w:pgSz w:w="12240" w:h="15840"/>
          <w:pgMar w:top="1040" w:right="1040" w:bottom="280" w:left="960" w:header="720" w:footer="720" w:gutter="0"/>
          <w:cols w:num="2" w:space="100"/>
        </w:sectPr>
      </w:pPr>
    </w:p>
    <w:p w:rsidR="00093A05" w:rsidRDefault="00093A05" w:rsidP="009A53E1">
      <w:pPr>
        <w:spacing w:line="249" w:lineRule="auto"/>
        <w:ind w:right="133"/>
        <w:rPr>
          <w:rFonts w:ascii="Arial" w:eastAsia="Arial" w:hAnsi="Arial" w:cs="Arial"/>
          <w:sz w:val="16"/>
          <w:szCs w:val="16"/>
        </w:rPr>
      </w:pPr>
    </w:p>
    <w:p w:rsidR="00381F84" w:rsidRDefault="00381F84" w:rsidP="009A53E1">
      <w:pPr>
        <w:spacing w:line="249" w:lineRule="auto"/>
        <w:ind w:right="133"/>
        <w:rPr>
          <w:rFonts w:ascii="Arial" w:eastAsia="Arial" w:hAnsi="Arial" w:cs="Arial"/>
          <w:sz w:val="16"/>
          <w:szCs w:val="16"/>
        </w:rPr>
      </w:pPr>
    </w:p>
    <w:p w:rsidR="00381F84" w:rsidRDefault="000F1475" w:rsidP="002C28A3">
      <w:pPr>
        <w:tabs>
          <w:tab w:val="left" w:pos="0"/>
        </w:tabs>
        <w:spacing w:before="120" w:line="271" w:lineRule="auto"/>
        <w:ind w:right="153"/>
        <w:jc w:val="both"/>
        <w:rPr>
          <w:rFonts w:ascii="Arial" w:hAnsi="Arial" w:cs="Arial"/>
          <w:color w:val="231F1F"/>
        </w:rPr>
      </w:pPr>
      <w:r>
        <w:rPr>
          <w:rFonts w:ascii="Arial" w:hAnsi="Arial" w:cs="Arial"/>
          <w:b/>
          <w:i/>
          <w:color w:val="231F1F"/>
        </w:rPr>
        <w:t xml:space="preserve">Sing by Joe </w:t>
      </w:r>
      <w:proofErr w:type="spellStart"/>
      <w:r>
        <w:rPr>
          <w:rFonts w:ascii="Arial" w:hAnsi="Arial" w:cs="Arial"/>
          <w:b/>
          <w:i/>
          <w:color w:val="231F1F"/>
        </w:rPr>
        <w:t>Raposo</w:t>
      </w:r>
      <w:proofErr w:type="spellEnd"/>
      <w:r w:rsidR="00DE1A91">
        <w:rPr>
          <w:rFonts w:ascii="Arial" w:hAnsi="Arial" w:cs="Arial"/>
          <w:b/>
          <w:i/>
          <w:color w:val="231F1F"/>
        </w:rPr>
        <w:t xml:space="preserve">, </w:t>
      </w:r>
      <w:r w:rsidR="00DE1A91" w:rsidRPr="00DE1A91">
        <w:rPr>
          <w:rFonts w:ascii="Arial" w:hAnsi="Arial" w:cs="Arial"/>
          <w:b/>
          <w:color w:val="231F1F"/>
        </w:rPr>
        <w:t xml:space="preserve">Henry Holt and Company, 2013.  </w:t>
      </w:r>
      <w:r w:rsidR="00DE1A91" w:rsidRPr="00DE1A91">
        <w:rPr>
          <w:rFonts w:ascii="Arial" w:hAnsi="Arial" w:cs="Arial"/>
          <w:color w:val="231F1F"/>
        </w:rPr>
        <w:t xml:space="preserve">Tom </w:t>
      </w:r>
      <w:proofErr w:type="spellStart"/>
      <w:r w:rsidR="00DE1A91" w:rsidRPr="00DE1A91">
        <w:rPr>
          <w:rFonts w:ascii="Arial" w:hAnsi="Arial" w:cs="Arial"/>
          <w:color w:val="231F1F"/>
        </w:rPr>
        <w:t>Lichtenheld</w:t>
      </w:r>
      <w:proofErr w:type="spellEnd"/>
      <w:r w:rsidR="00DE1A91" w:rsidRPr="00DE1A91">
        <w:rPr>
          <w:rFonts w:ascii="Arial" w:hAnsi="Arial" w:cs="Arial"/>
          <w:color w:val="231F1F"/>
        </w:rPr>
        <w:t xml:space="preserve"> has put a visual story to this timeless and universal song that celebrates perseverance, self-expression, and the power of music to help each of us find our voice.</w:t>
      </w:r>
    </w:p>
    <w:p w:rsidR="008C66A6" w:rsidRDefault="00E14141" w:rsidP="002C28A3">
      <w:pPr>
        <w:tabs>
          <w:tab w:val="left" w:pos="0"/>
        </w:tabs>
        <w:spacing w:before="120" w:line="271" w:lineRule="auto"/>
        <w:ind w:right="153"/>
        <w:jc w:val="both"/>
        <w:rPr>
          <w:rFonts w:ascii="Arial" w:hAnsi="Arial" w:cs="Arial"/>
          <w:color w:val="231F1F"/>
        </w:rPr>
      </w:pPr>
      <w:r w:rsidRPr="00E14141">
        <w:rPr>
          <w:rFonts w:ascii="Arial" w:hAnsi="Arial" w:cs="Arial"/>
          <w:b/>
          <w:i/>
          <w:color w:val="231F1F"/>
        </w:rPr>
        <w:t xml:space="preserve">Give the Dog a </w:t>
      </w:r>
      <w:proofErr w:type="gramStart"/>
      <w:r w:rsidRPr="00E14141">
        <w:rPr>
          <w:rFonts w:ascii="Arial" w:hAnsi="Arial" w:cs="Arial"/>
          <w:b/>
          <w:i/>
          <w:color w:val="231F1F"/>
        </w:rPr>
        <w:t xml:space="preserve">Bone  </w:t>
      </w:r>
      <w:r w:rsidRPr="00E14141">
        <w:rPr>
          <w:rFonts w:ascii="Arial" w:hAnsi="Arial" w:cs="Arial"/>
          <w:b/>
          <w:color w:val="231F1F"/>
        </w:rPr>
        <w:t>by</w:t>
      </w:r>
      <w:proofErr w:type="gramEnd"/>
      <w:r w:rsidRPr="00E14141">
        <w:rPr>
          <w:rFonts w:ascii="Arial" w:hAnsi="Arial" w:cs="Arial"/>
          <w:b/>
          <w:color w:val="231F1F"/>
        </w:rPr>
        <w:t xml:space="preserve"> Steven Kellogg,  </w:t>
      </w:r>
      <w:proofErr w:type="spellStart"/>
      <w:r w:rsidRPr="00E14141">
        <w:rPr>
          <w:rFonts w:ascii="Arial" w:hAnsi="Arial" w:cs="Arial"/>
          <w:b/>
          <w:color w:val="231F1F"/>
        </w:rPr>
        <w:t>SeaStar</w:t>
      </w:r>
      <w:proofErr w:type="spellEnd"/>
      <w:r w:rsidRPr="00E14141">
        <w:rPr>
          <w:rFonts w:ascii="Arial" w:hAnsi="Arial" w:cs="Arial"/>
          <w:b/>
          <w:color w:val="231F1F"/>
        </w:rPr>
        <w:t xml:space="preserve"> Books, 2000.</w:t>
      </w:r>
      <w:r w:rsidRPr="00E14141">
        <w:rPr>
          <w:rFonts w:ascii="Arial" w:hAnsi="Arial" w:cs="Arial"/>
          <w:color w:val="231F1F"/>
        </w:rPr>
        <w:t xml:space="preserve">  "Nick-</w:t>
      </w:r>
      <w:proofErr w:type="spellStart"/>
      <w:r w:rsidRPr="00E14141">
        <w:rPr>
          <w:rFonts w:ascii="Arial" w:hAnsi="Arial" w:cs="Arial"/>
          <w:color w:val="231F1F"/>
        </w:rPr>
        <w:t>nack</w:t>
      </w:r>
      <w:proofErr w:type="spellEnd"/>
      <w:r w:rsidRPr="00E14141">
        <w:rPr>
          <w:rFonts w:ascii="Arial" w:hAnsi="Arial" w:cs="Arial"/>
          <w:color w:val="231F1F"/>
        </w:rPr>
        <w:t xml:space="preserve">, </w:t>
      </w:r>
      <w:proofErr w:type="spellStart"/>
      <w:r w:rsidRPr="00E14141">
        <w:rPr>
          <w:rFonts w:ascii="Arial" w:hAnsi="Arial" w:cs="Arial"/>
          <w:color w:val="231F1F"/>
        </w:rPr>
        <w:t>paddywhack</w:t>
      </w:r>
      <w:proofErr w:type="spellEnd"/>
      <w:r w:rsidRPr="00E14141">
        <w:rPr>
          <w:rFonts w:ascii="Arial" w:hAnsi="Arial" w:cs="Arial"/>
          <w:color w:val="231F1F"/>
        </w:rPr>
        <w:t>, give the dog a bone, this old man went rolling home". But then what happens? Why, it's a wild, slapstick adventure involving cobblers, cats, chickens, and much, much more. From poodles to Great Danes, an increasing number of clever canine companions join in the fun</w:t>
      </w:r>
      <w:r>
        <w:rPr>
          <w:rFonts w:ascii="Arial" w:hAnsi="Arial" w:cs="Arial"/>
          <w:color w:val="231F1F"/>
        </w:rPr>
        <w:t>.</w:t>
      </w:r>
    </w:p>
    <w:p w:rsidR="00E14141" w:rsidRDefault="00E14141" w:rsidP="002C28A3">
      <w:pPr>
        <w:tabs>
          <w:tab w:val="left" w:pos="0"/>
        </w:tabs>
        <w:spacing w:before="120" w:line="271" w:lineRule="auto"/>
        <w:ind w:right="153"/>
        <w:jc w:val="both"/>
        <w:rPr>
          <w:rFonts w:ascii="Arial" w:hAnsi="Arial" w:cs="Arial"/>
          <w:color w:val="231F1F"/>
        </w:rPr>
      </w:pPr>
      <w:r w:rsidRPr="00D64818">
        <w:rPr>
          <w:rFonts w:ascii="Arial" w:hAnsi="Arial" w:cs="Arial"/>
          <w:b/>
          <w:i/>
          <w:color w:val="231F1F"/>
        </w:rPr>
        <w:t>Skip to My Lou</w:t>
      </w:r>
      <w:r w:rsidRPr="00D64818">
        <w:rPr>
          <w:rFonts w:ascii="Arial" w:hAnsi="Arial" w:cs="Arial"/>
          <w:b/>
          <w:color w:val="231F1F"/>
        </w:rPr>
        <w:t xml:space="preserve"> by Nadine Bernard Westcott, Little Brown, 2000.</w:t>
      </w:r>
      <w:r>
        <w:rPr>
          <w:rFonts w:ascii="Arial" w:hAnsi="Arial" w:cs="Arial"/>
          <w:color w:val="231F1F"/>
        </w:rPr>
        <w:t xml:space="preserve">  A little boy befriends a group </w:t>
      </w:r>
      <w:proofErr w:type="gramStart"/>
      <w:r>
        <w:rPr>
          <w:rFonts w:ascii="Arial" w:hAnsi="Arial" w:cs="Arial"/>
          <w:color w:val="231F1F"/>
        </w:rPr>
        <w:t>of  farm</w:t>
      </w:r>
      <w:proofErr w:type="gramEnd"/>
      <w:r>
        <w:rPr>
          <w:rFonts w:ascii="Arial" w:hAnsi="Arial" w:cs="Arial"/>
          <w:color w:val="231F1F"/>
        </w:rPr>
        <w:t xml:space="preserve"> animals after they make a huge mess while his parents are gone.  </w:t>
      </w:r>
    </w:p>
    <w:p w:rsidR="00E14141" w:rsidRDefault="00E14141" w:rsidP="002C28A3">
      <w:pPr>
        <w:tabs>
          <w:tab w:val="left" w:pos="0"/>
        </w:tabs>
        <w:spacing w:before="120" w:line="271" w:lineRule="auto"/>
        <w:ind w:right="153"/>
        <w:jc w:val="both"/>
        <w:rPr>
          <w:rFonts w:ascii="Arial" w:hAnsi="Arial" w:cs="Arial"/>
          <w:color w:val="231F1F"/>
        </w:rPr>
      </w:pPr>
      <w:r w:rsidRPr="00D64818">
        <w:rPr>
          <w:rFonts w:ascii="Arial" w:hAnsi="Arial" w:cs="Arial"/>
          <w:b/>
          <w:i/>
          <w:color w:val="231F1F"/>
        </w:rPr>
        <w:t xml:space="preserve">The Seals on the </w:t>
      </w:r>
      <w:proofErr w:type="gramStart"/>
      <w:r w:rsidRPr="00D64818">
        <w:rPr>
          <w:rFonts w:ascii="Arial" w:hAnsi="Arial" w:cs="Arial"/>
          <w:b/>
          <w:i/>
          <w:color w:val="231F1F"/>
        </w:rPr>
        <w:t>Bus</w:t>
      </w:r>
      <w:r w:rsidRPr="00D64818">
        <w:rPr>
          <w:rFonts w:ascii="Arial" w:hAnsi="Arial" w:cs="Arial"/>
          <w:b/>
          <w:color w:val="231F1F"/>
        </w:rPr>
        <w:t xml:space="preserve"> </w:t>
      </w:r>
      <w:r w:rsidR="00D64818">
        <w:rPr>
          <w:rFonts w:ascii="Arial" w:hAnsi="Arial" w:cs="Arial"/>
          <w:b/>
          <w:color w:val="231F1F"/>
        </w:rPr>
        <w:t xml:space="preserve"> </w:t>
      </w:r>
      <w:r w:rsidRPr="00D64818">
        <w:rPr>
          <w:rFonts w:ascii="Arial" w:hAnsi="Arial" w:cs="Arial"/>
          <w:b/>
          <w:color w:val="231F1F"/>
        </w:rPr>
        <w:t>written</w:t>
      </w:r>
      <w:proofErr w:type="gramEnd"/>
      <w:r w:rsidRPr="00D64818">
        <w:rPr>
          <w:rFonts w:ascii="Arial" w:hAnsi="Arial" w:cs="Arial"/>
          <w:b/>
          <w:color w:val="231F1F"/>
        </w:rPr>
        <w:t xml:space="preserve"> by Lenny </w:t>
      </w:r>
      <w:proofErr w:type="spellStart"/>
      <w:r w:rsidRPr="00D64818">
        <w:rPr>
          <w:rFonts w:ascii="Arial" w:hAnsi="Arial" w:cs="Arial"/>
          <w:b/>
          <w:color w:val="231F1F"/>
        </w:rPr>
        <w:t>Hort</w:t>
      </w:r>
      <w:proofErr w:type="spellEnd"/>
      <w:r w:rsidRPr="00D64818">
        <w:rPr>
          <w:rFonts w:ascii="Arial" w:hAnsi="Arial" w:cs="Arial"/>
          <w:b/>
          <w:color w:val="231F1F"/>
        </w:rPr>
        <w:t xml:space="preserve">, illustrated by G. Brian </w:t>
      </w:r>
      <w:proofErr w:type="spellStart"/>
      <w:r w:rsidRPr="00D64818">
        <w:rPr>
          <w:rFonts w:ascii="Arial" w:hAnsi="Arial" w:cs="Arial"/>
          <w:b/>
          <w:color w:val="231F1F"/>
        </w:rPr>
        <w:t>Karas</w:t>
      </w:r>
      <w:proofErr w:type="spellEnd"/>
      <w:r w:rsidRPr="00D64818">
        <w:rPr>
          <w:rFonts w:ascii="Arial" w:hAnsi="Arial" w:cs="Arial"/>
          <w:b/>
          <w:color w:val="231F1F"/>
        </w:rPr>
        <w:t>.</w:t>
      </w:r>
      <w:r>
        <w:rPr>
          <w:rFonts w:ascii="Arial" w:hAnsi="Arial" w:cs="Arial"/>
          <w:color w:val="231F1F"/>
        </w:rPr>
        <w:t xml:space="preserve">  </w:t>
      </w:r>
      <w:r w:rsidRPr="00D64818">
        <w:rPr>
          <w:rFonts w:ascii="Arial" w:hAnsi="Arial" w:cs="Arial"/>
          <w:b/>
          <w:color w:val="231F1F"/>
        </w:rPr>
        <w:t>Henry Holt, 2000</w:t>
      </w:r>
      <w:r>
        <w:rPr>
          <w:rFonts w:ascii="Arial" w:hAnsi="Arial" w:cs="Arial"/>
          <w:color w:val="231F1F"/>
        </w:rPr>
        <w:t>.  Set to the tune of “The Wheels on the Bus,” the author adds many different animals to this fun bus adventure.</w:t>
      </w:r>
    </w:p>
    <w:p w:rsidR="000F1475" w:rsidRDefault="000F1475" w:rsidP="002C28A3">
      <w:pPr>
        <w:tabs>
          <w:tab w:val="left" w:pos="0"/>
        </w:tabs>
        <w:spacing w:before="120" w:line="271" w:lineRule="auto"/>
        <w:ind w:right="153"/>
        <w:jc w:val="both"/>
        <w:rPr>
          <w:rFonts w:ascii="Arial" w:hAnsi="Arial" w:cs="Arial"/>
          <w:b/>
          <w:i/>
          <w:color w:val="231F1F"/>
        </w:rPr>
      </w:pPr>
      <w:r>
        <w:rPr>
          <w:rFonts w:ascii="Arial" w:hAnsi="Arial" w:cs="Arial"/>
          <w:b/>
          <w:i/>
          <w:color w:val="231F1F"/>
        </w:rPr>
        <w:t xml:space="preserve">There Was a Tree </w:t>
      </w:r>
      <w:r w:rsidRPr="00DE1A91">
        <w:rPr>
          <w:rFonts w:ascii="Arial" w:hAnsi="Arial" w:cs="Arial"/>
          <w:b/>
          <w:color w:val="231F1F"/>
        </w:rPr>
        <w:t>by Rachel Isadora.</w:t>
      </w:r>
      <w:r>
        <w:rPr>
          <w:rFonts w:ascii="Arial" w:hAnsi="Arial" w:cs="Arial"/>
          <w:b/>
          <w:i/>
          <w:color w:val="231F1F"/>
        </w:rPr>
        <w:t xml:space="preserve"> </w:t>
      </w:r>
      <w:r w:rsidR="00DE1A91" w:rsidRPr="00DE1A91">
        <w:rPr>
          <w:rFonts w:ascii="Arial" w:hAnsi="Arial" w:cs="Arial"/>
          <w:b/>
          <w:color w:val="231F1F"/>
        </w:rPr>
        <w:t>Nancy Paulsen Books, 2012.</w:t>
      </w:r>
      <w:r w:rsidR="00DE1A91">
        <w:rPr>
          <w:rFonts w:ascii="akagi-pro" w:hAnsi="akagi-pro" w:cs="Arial"/>
          <w:color w:val="292929"/>
          <w:sz w:val="21"/>
          <w:szCs w:val="21"/>
          <w:lang w:val="en"/>
        </w:rPr>
        <w:t xml:space="preserve"> </w:t>
      </w:r>
      <w:r>
        <w:rPr>
          <w:rFonts w:ascii="Arial" w:hAnsi="Arial" w:cs="Arial"/>
          <w:b/>
          <w:i/>
          <w:color w:val="231F1F"/>
        </w:rPr>
        <w:t xml:space="preserve"> </w:t>
      </w:r>
      <w:r w:rsidRPr="000F1475">
        <w:rPr>
          <w:rFonts w:ascii="Arial" w:hAnsi="Arial" w:cs="Arial"/>
          <w:color w:val="231F1F"/>
        </w:rPr>
        <w:t>And the green grass grew all around, all around, the green grass grew all around! This beautiful picture book is based on the words to a popular song that has been entertaining children for decades.</w:t>
      </w:r>
    </w:p>
    <w:p w:rsidR="00B44736" w:rsidRDefault="00B44736" w:rsidP="002C28A3">
      <w:pPr>
        <w:tabs>
          <w:tab w:val="left" w:pos="0"/>
        </w:tabs>
        <w:spacing w:before="120" w:line="271" w:lineRule="auto"/>
        <w:ind w:right="153"/>
        <w:jc w:val="both"/>
        <w:rPr>
          <w:rFonts w:ascii="Arial" w:hAnsi="Arial" w:cs="Arial"/>
          <w:color w:val="231F1F"/>
        </w:rPr>
      </w:pPr>
      <w:r w:rsidRPr="00357A3B">
        <w:rPr>
          <w:rFonts w:ascii="Arial" w:hAnsi="Arial" w:cs="Arial"/>
          <w:b/>
          <w:i/>
          <w:color w:val="231F1F"/>
        </w:rPr>
        <w:t>Puff the Magic Dragon</w:t>
      </w:r>
      <w:r w:rsidRPr="00357A3B">
        <w:rPr>
          <w:rFonts w:ascii="Arial" w:hAnsi="Arial" w:cs="Arial"/>
          <w:b/>
          <w:color w:val="231F1F"/>
        </w:rPr>
        <w:t xml:space="preserve"> written by Peter Yarrow and Lenny Lipton, illustrated by Eric </w:t>
      </w:r>
      <w:proofErr w:type="spellStart"/>
      <w:proofErr w:type="gramStart"/>
      <w:r w:rsidRPr="00357A3B">
        <w:rPr>
          <w:rFonts w:ascii="Arial" w:hAnsi="Arial" w:cs="Arial"/>
          <w:b/>
          <w:color w:val="231F1F"/>
        </w:rPr>
        <w:t>Puyberet</w:t>
      </w:r>
      <w:proofErr w:type="spellEnd"/>
      <w:r w:rsidRPr="00357A3B">
        <w:rPr>
          <w:rFonts w:ascii="Arial" w:hAnsi="Arial" w:cs="Arial"/>
          <w:b/>
          <w:color w:val="231F1F"/>
        </w:rPr>
        <w:t>,  Sterling</w:t>
      </w:r>
      <w:proofErr w:type="gramEnd"/>
      <w:r w:rsidRPr="00357A3B">
        <w:rPr>
          <w:rFonts w:ascii="Arial" w:hAnsi="Arial" w:cs="Arial"/>
          <w:b/>
          <w:color w:val="231F1F"/>
        </w:rPr>
        <w:t xml:space="preserve"> Publishing, 2007.</w:t>
      </w:r>
      <w:r>
        <w:rPr>
          <w:rFonts w:ascii="Arial" w:hAnsi="Arial" w:cs="Arial"/>
          <w:color w:val="231F1F"/>
        </w:rPr>
        <w:t xml:space="preserve">  </w:t>
      </w:r>
      <w:r w:rsidR="00AC39C6" w:rsidRPr="00AC39C6">
        <w:rPr>
          <w:rFonts w:ascii="Arial" w:hAnsi="Arial" w:cs="Arial"/>
          <w:color w:val="231F1F"/>
        </w:rPr>
        <w:t>Puff is a slender-necked, benevolent dragon that follows his special friend, Jackie Paper, like an affectionate pup across a smoothly painted fantasy landscape.</w:t>
      </w:r>
    </w:p>
    <w:p w:rsidR="00D34F00" w:rsidRDefault="00D34F00" w:rsidP="002C28A3">
      <w:pPr>
        <w:tabs>
          <w:tab w:val="left" w:pos="0"/>
        </w:tabs>
        <w:spacing w:before="120" w:line="271" w:lineRule="auto"/>
        <w:ind w:right="153"/>
        <w:jc w:val="both"/>
        <w:rPr>
          <w:rFonts w:ascii="Arial" w:hAnsi="Arial" w:cs="Arial"/>
          <w:color w:val="231F1F"/>
        </w:rPr>
      </w:pPr>
    </w:p>
    <w:p w:rsidR="00357A3B" w:rsidRDefault="00357A3B" w:rsidP="00D64818">
      <w:pPr>
        <w:tabs>
          <w:tab w:val="left" w:pos="0"/>
        </w:tabs>
        <w:spacing w:before="120" w:line="271" w:lineRule="auto"/>
        <w:rPr>
          <w:rFonts w:ascii="Arial" w:hAnsi="Arial" w:cs="Arial"/>
          <w:color w:val="231F1F"/>
        </w:rPr>
      </w:pPr>
    </w:p>
    <w:p w:rsidR="00357A3B" w:rsidRDefault="00357A3B" w:rsidP="00D64818">
      <w:pPr>
        <w:tabs>
          <w:tab w:val="left" w:pos="0"/>
        </w:tabs>
        <w:spacing w:before="120" w:line="271" w:lineRule="auto"/>
        <w:rPr>
          <w:rFonts w:ascii="Arial" w:hAnsi="Arial" w:cs="Arial"/>
          <w:color w:val="231F1F"/>
        </w:rPr>
      </w:pPr>
    </w:p>
    <w:p w:rsidR="00357A3B" w:rsidRPr="00D34F00" w:rsidRDefault="00D34F00" w:rsidP="002C28A3">
      <w:pPr>
        <w:tabs>
          <w:tab w:val="left" w:pos="0"/>
        </w:tabs>
        <w:spacing w:before="120" w:line="271" w:lineRule="auto"/>
        <w:jc w:val="both"/>
        <w:rPr>
          <w:rFonts w:ascii="Arial" w:hAnsi="Arial" w:cs="Arial"/>
          <w:color w:val="231F1F"/>
        </w:rPr>
      </w:pPr>
      <w:r>
        <w:rPr>
          <w:rFonts w:ascii="Arial" w:hAnsi="Arial" w:cs="Arial"/>
          <w:b/>
          <w:i/>
          <w:color w:val="231F1F"/>
        </w:rPr>
        <w:t xml:space="preserve">He’s Got the </w:t>
      </w:r>
      <w:proofErr w:type="spellStart"/>
      <w:r>
        <w:rPr>
          <w:rFonts w:ascii="Arial" w:hAnsi="Arial" w:cs="Arial"/>
          <w:b/>
          <w:i/>
          <w:color w:val="231F1F"/>
        </w:rPr>
        <w:t>Wole</w:t>
      </w:r>
      <w:proofErr w:type="spellEnd"/>
      <w:r>
        <w:rPr>
          <w:rFonts w:ascii="Arial" w:hAnsi="Arial" w:cs="Arial"/>
          <w:b/>
          <w:i/>
          <w:color w:val="231F1F"/>
        </w:rPr>
        <w:t xml:space="preserve"> World in His </w:t>
      </w:r>
      <w:proofErr w:type="gramStart"/>
      <w:r>
        <w:rPr>
          <w:rFonts w:ascii="Arial" w:hAnsi="Arial" w:cs="Arial"/>
          <w:b/>
          <w:i/>
          <w:color w:val="231F1F"/>
        </w:rPr>
        <w:t xml:space="preserve">Hands  </w:t>
      </w:r>
      <w:r w:rsidRPr="00D34F00">
        <w:rPr>
          <w:rFonts w:ascii="Arial" w:hAnsi="Arial" w:cs="Arial"/>
          <w:b/>
          <w:color w:val="231F1F"/>
        </w:rPr>
        <w:t>by</w:t>
      </w:r>
      <w:proofErr w:type="gramEnd"/>
      <w:r w:rsidRPr="00D34F00">
        <w:rPr>
          <w:rFonts w:ascii="Arial" w:hAnsi="Arial" w:cs="Arial"/>
          <w:b/>
          <w:color w:val="231F1F"/>
        </w:rPr>
        <w:t xml:space="preserve"> </w:t>
      </w:r>
      <w:proofErr w:type="spellStart"/>
      <w:r w:rsidRPr="00D34F00">
        <w:rPr>
          <w:rFonts w:ascii="Arial" w:hAnsi="Arial" w:cs="Arial"/>
          <w:b/>
          <w:color w:val="231F1F"/>
        </w:rPr>
        <w:t>Kadir</w:t>
      </w:r>
      <w:proofErr w:type="spellEnd"/>
      <w:r w:rsidRPr="00D34F00">
        <w:rPr>
          <w:rFonts w:ascii="Arial" w:hAnsi="Arial" w:cs="Arial"/>
          <w:b/>
          <w:color w:val="231F1F"/>
        </w:rPr>
        <w:t xml:space="preserve"> Nelson.  Dial Books for Young Readers, 2005.</w:t>
      </w:r>
      <w:r>
        <w:rPr>
          <w:rFonts w:ascii="Arial" w:hAnsi="Arial" w:cs="Arial"/>
          <w:b/>
          <w:color w:val="231F1F"/>
        </w:rPr>
        <w:t xml:space="preserve">  </w:t>
      </w:r>
      <w:r>
        <w:rPr>
          <w:rFonts w:ascii="Arial" w:hAnsi="Arial" w:cs="Arial"/>
          <w:color w:val="231F1F"/>
        </w:rPr>
        <w:t xml:space="preserve">A beautifully illustrated version of the gospel hymn that is sung all around the world.  </w:t>
      </w:r>
    </w:p>
    <w:p w:rsidR="00CC51FF" w:rsidRPr="00DE1443" w:rsidRDefault="00CC51FF" w:rsidP="002C28A3">
      <w:pPr>
        <w:tabs>
          <w:tab w:val="left" w:pos="0"/>
        </w:tabs>
        <w:spacing w:before="120" w:line="271" w:lineRule="auto"/>
        <w:jc w:val="both"/>
        <w:rPr>
          <w:rFonts w:ascii="akagi-pro" w:hAnsi="akagi-pro" w:cs="Arial"/>
          <w:color w:val="151515"/>
          <w:sz w:val="21"/>
          <w:szCs w:val="21"/>
          <w:lang w:val="en"/>
        </w:rPr>
      </w:pPr>
      <w:r w:rsidRPr="00CC51FF">
        <w:rPr>
          <w:rFonts w:ascii="Arial" w:hAnsi="Arial" w:cs="Arial"/>
          <w:b/>
          <w:i/>
          <w:color w:val="231F1F"/>
        </w:rPr>
        <w:t xml:space="preserve">Take Me Out to the </w:t>
      </w:r>
      <w:proofErr w:type="gramStart"/>
      <w:r w:rsidRPr="00CC51FF">
        <w:rPr>
          <w:rFonts w:ascii="Arial" w:hAnsi="Arial" w:cs="Arial"/>
          <w:b/>
          <w:i/>
          <w:color w:val="231F1F"/>
        </w:rPr>
        <w:t>Ballgame  by</w:t>
      </w:r>
      <w:proofErr w:type="gramEnd"/>
      <w:r w:rsidRPr="00CC51FF">
        <w:rPr>
          <w:rFonts w:ascii="Arial" w:hAnsi="Arial" w:cs="Arial"/>
          <w:b/>
          <w:i/>
          <w:color w:val="231F1F"/>
        </w:rPr>
        <w:t xml:space="preserve"> Jack </w:t>
      </w:r>
      <w:proofErr w:type="spellStart"/>
      <w:r w:rsidRPr="00CC51FF">
        <w:rPr>
          <w:rFonts w:ascii="Arial" w:hAnsi="Arial" w:cs="Arial"/>
          <w:b/>
          <w:i/>
          <w:color w:val="231F1F"/>
        </w:rPr>
        <w:t>Norworth</w:t>
      </w:r>
      <w:proofErr w:type="spellEnd"/>
      <w:r w:rsidRPr="00CC51FF">
        <w:rPr>
          <w:rFonts w:ascii="Arial" w:hAnsi="Arial" w:cs="Arial"/>
          <w:b/>
          <w:i/>
          <w:color w:val="231F1F"/>
        </w:rPr>
        <w:t xml:space="preserve">, Four Winds Press, 1993. </w:t>
      </w:r>
      <w:r>
        <w:rPr>
          <w:rFonts w:ascii="Arial" w:hAnsi="Arial" w:cs="Arial"/>
          <w:color w:val="231F1F"/>
        </w:rPr>
        <w:t xml:space="preserve"> </w:t>
      </w:r>
      <w:r w:rsidRPr="00DE1443">
        <w:rPr>
          <w:rFonts w:ascii="Arial" w:hAnsi="Arial" w:cs="Arial"/>
          <w:color w:val="231F1F"/>
        </w:rPr>
        <w:t xml:space="preserve">The lyrics of the familiar song, illustrated by pictures based on the World Series games played between the Dodgers and the Yankees in 1949 in </w:t>
      </w:r>
      <w:proofErr w:type="spellStart"/>
      <w:r w:rsidRPr="00DE1443">
        <w:rPr>
          <w:rFonts w:ascii="Arial" w:hAnsi="Arial" w:cs="Arial"/>
          <w:color w:val="231F1F"/>
        </w:rPr>
        <w:t>Ebbets</w:t>
      </w:r>
      <w:proofErr w:type="spellEnd"/>
      <w:r w:rsidRPr="00DE1443">
        <w:rPr>
          <w:rFonts w:ascii="Arial" w:hAnsi="Arial" w:cs="Arial"/>
          <w:color w:val="231F1F"/>
        </w:rPr>
        <w:t xml:space="preserve"> Field.</w:t>
      </w:r>
    </w:p>
    <w:p w:rsidR="00D64818" w:rsidRDefault="00DE1443" w:rsidP="002C28A3">
      <w:pPr>
        <w:tabs>
          <w:tab w:val="left" w:pos="0"/>
        </w:tabs>
        <w:spacing w:before="120" w:line="271" w:lineRule="auto"/>
        <w:jc w:val="both"/>
        <w:rPr>
          <w:rFonts w:ascii="Arial" w:hAnsi="Arial" w:cs="Arial"/>
          <w:color w:val="231F1F"/>
        </w:rPr>
      </w:pPr>
      <w:r w:rsidRPr="009E6E03">
        <w:rPr>
          <w:rFonts w:ascii="Arial" w:hAnsi="Arial" w:cs="Arial"/>
          <w:b/>
          <w:i/>
          <w:color w:val="231F1F"/>
        </w:rPr>
        <w:t xml:space="preserve">Miss Mary </w:t>
      </w:r>
      <w:proofErr w:type="gramStart"/>
      <w:r w:rsidRPr="009E6E03">
        <w:rPr>
          <w:rFonts w:ascii="Arial" w:hAnsi="Arial" w:cs="Arial"/>
          <w:b/>
          <w:i/>
          <w:color w:val="231F1F"/>
        </w:rPr>
        <w:t>Mack</w:t>
      </w:r>
      <w:r>
        <w:rPr>
          <w:rFonts w:ascii="Arial" w:hAnsi="Arial" w:cs="Arial"/>
          <w:b/>
          <w:color w:val="231F1F"/>
        </w:rPr>
        <w:t xml:space="preserve">  by</w:t>
      </w:r>
      <w:proofErr w:type="gramEnd"/>
      <w:r>
        <w:rPr>
          <w:rFonts w:ascii="Arial" w:hAnsi="Arial" w:cs="Arial"/>
          <w:b/>
          <w:color w:val="231F1F"/>
        </w:rPr>
        <w:t xml:space="preserve"> Mary Ann </w:t>
      </w:r>
      <w:proofErr w:type="spellStart"/>
      <w:r>
        <w:rPr>
          <w:rFonts w:ascii="Arial" w:hAnsi="Arial" w:cs="Arial"/>
          <w:b/>
          <w:color w:val="231F1F"/>
        </w:rPr>
        <w:t>Hoberman</w:t>
      </w:r>
      <w:proofErr w:type="spellEnd"/>
      <w:r>
        <w:rPr>
          <w:rFonts w:ascii="Arial" w:hAnsi="Arial" w:cs="Arial"/>
          <w:b/>
          <w:color w:val="231F1F"/>
        </w:rPr>
        <w:t xml:space="preserve">, Little Brown, 1998.  </w:t>
      </w:r>
      <w:r w:rsidRPr="00DE1443">
        <w:rPr>
          <w:rFonts w:ascii="Arial" w:hAnsi="Arial" w:cs="Arial"/>
          <w:color w:val="231F1F"/>
        </w:rPr>
        <w:t xml:space="preserve">Everyone knows some version of this popular children's hand-clapping rhyme, but in this adaptation, the fateful jump over the </w:t>
      </w:r>
      <w:proofErr w:type="gramStart"/>
      <w:r w:rsidRPr="00DE1443">
        <w:rPr>
          <w:rFonts w:ascii="Arial" w:hAnsi="Arial" w:cs="Arial"/>
          <w:color w:val="231F1F"/>
        </w:rPr>
        <w:t>fence</w:t>
      </w:r>
      <w:r>
        <w:rPr>
          <w:rFonts w:ascii="Arial" w:hAnsi="Arial" w:cs="Arial"/>
          <w:color w:val="231F1F"/>
        </w:rPr>
        <w:t xml:space="preserve"> </w:t>
      </w:r>
      <w:r w:rsidRPr="00DE1443">
        <w:rPr>
          <w:rFonts w:ascii="Arial" w:hAnsi="Arial" w:cs="Arial"/>
          <w:color w:val="231F1F"/>
        </w:rPr>
        <w:t xml:space="preserve"> is</w:t>
      </w:r>
      <w:proofErr w:type="gramEnd"/>
      <w:r w:rsidRPr="00DE1443">
        <w:rPr>
          <w:rFonts w:ascii="Arial" w:hAnsi="Arial" w:cs="Arial"/>
          <w:color w:val="231F1F"/>
        </w:rPr>
        <w:t xml:space="preserve"> just the beginning of the fun</w:t>
      </w:r>
      <w:r>
        <w:rPr>
          <w:rFonts w:ascii="Arial" w:hAnsi="Arial" w:cs="Arial"/>
          <w:color w:val="231F1F"/>
        </w:rPr>
        <w:t>.</w:t>
      </w:r>
    </w:p>
    <w:p w:rsidR="00DE1443" w:rsidRDefault="009E6E03" w:rsidP="002C28A3">
      <w:pPr>
        <w:tabs>
          <w:tab w:val="left" w:pos="0"/>
        </w:tabs>
        <w:spacing w:before="120" w:line="271" w:lineRule="auto"/>
        <w:jc w:val="both"/>
        <w:rPr>
          <w:rFonts w:ascii="Arial" w:hAnsi="Arial" w:cs="Arial"/>
          <w:color w:val="231F1F"/>
        </w:rPr>
      </w:pPr>
      <w:r w:rsidRPr="009E6E03">
        <w:rPr>
          <w:rFonts w:ascii="Arial" w:hAnsi="Arial" w:cs="Arial"/>
          <w:b/>
          <w:i/>
          <w:color w:val="231F1F"/>
        </w:rPr>
        <w:t xml:space="preserve">Jo MacDonald Walked in the </w:t>
      </w:r>
      <w:proofErr w:type="gramStart"/>
      <w:r w:rsidRPr="009E6E03">
        <w:rPr>
          <w:rFonts w:ascii="Arial" w:hAnsi="Arial" w:cs="Arial"/>
          <w:b/>
          <w:i/>
          <w:color w:val="231F1F"/>
        </w:rPr>
        <w:t xml:space="preserve">Woods  </w:t>
      </w:r>
      <w:r w:rsidRPr="009E6E03">
        <w:rPr>
          <w:rFonts w:ascii="Arial" w:hAnsi="Arial" w:cs="Arial"/>
          <w:b/>
          <w:color w:val="231F1F"/>
        </w:rPr>
        <w:t>by</w:t>
      </w:r>
      <w:proofErr w:type="gramEnd"/>
      <w:r w:rsidRPr="009E6E03">
        <w:rPr>
          <w:rFonts w:ascii="Arial" w:hAnsi="Arial" w:cs="Arial"/>
          <w:b/>
          <w:color w:val="231F1F"/>
        </w:rPr>
        <w:t xml:space="preserve"> Mary </w:t>
      </w:r>
      <w:proofErr w:type="spellStart"/>
      <w:r w:rsidRPr="009E6E03">
        <w:rPr>
          <w:rFonts w:ascii="Arial" w:hAnsi="Arial" w:cs="Arial"/>
          <w:b/>
          <w:color w:val="231F1F"/>
        </w:rPr>
        <w:t>Quattlebaum</w:t>
      </w:r>
      <w:proofErr w:type="spellEnd"/>
      <w:r w:rsidRPr="009E6E03">
        <w:rPr>
          <w:rFonts w:ascii="Arial" w:hAnsi="Arial" w:cs="Arial"/>
          <w:b/>
          <w:color w:val="231F1F"/>
        </w:rPr>
        <w:t>, illustrated by Laura J. Bryant, Dawn Publications, 2013.</w:t>
      </w:r>
      <w:r>
        <w:rPr>
          <w:rFonts w:ascii="Arial" w:hAnsi="Arial" w:cs="Arial"/>
          <w:color w:val="231F1F"/>
        </w:rPr>
        <w:t xml:space="preserve"> </w:t>
      </w:r>
      <w:r w:rsidRPr="009E6E03">
        <w:rPr>
          <w:rFonts w:ascii="Arial" w:hAnsi="Arial" w:cs="Arial"/>
          <w:color w:val="231F1F"/>
        </w:rPr>
        <w:t>This delightful variation on "Old MacDonald Had a Farm" playfully introduces youngsters to the woodland habitat while engaging little ones with rhythm and wordplay.</w:t>
      </w:r>
    </w:p>
    <w:p w:rsidR="009E6E03" w:rsidRDefault="00A16E0D" w:rsidP="002C28A3">
      <w:pPr>
        <w:tabs>
          <w:tab w:val="left" w:pos="0"/>
        </w:tabs>
        <w:spacing w:before="120" w:line="271" w:lineRule="auto"/>
        <w:jc w:val="both"/>
        <w:rPr>
          <w:rFonts w:ascii="Arial" w:hAnsi="Arial" w:cs="Arial"/>
          <w:color w:val="231F1F"/>
        </w:rPr>
      </w:pPr>
      <w:r w:rsidRPr="00377437">
        <w:rPr>
          <w:rFonts w:ascii="Arial" w:hAnsi="Arial" w:cs="Arial"/>
          <w:b/>
          <w:color w:val="231F1F"/>
        </w:rPr>
        <w:t xml:space="preserve">The Wheels on the </w:t>
      </w:r>
      <w:proofErr w:type="spellStart"/>
      <w:r w:rsidRPr="00377437">
        <w:rPr>
          <w:rFonts w:ascii="Arial" w:hAnsi="Arial" w:cs="Arial"/>
          <w:b/>
          <w:color w:val="231F1F"/>
        </w:rPr>
        <w:t>Tuk</w:t>
      </w:r>
      <w:proofErr w:type="spellEnd"/>
      <w:r w:rsidRPr="00377437">
        <w:rPr>
          <w:rFonts w:ascii="Arial" w:hAnsi="Arial" w:cs="Arial"/>
          <w:b/>
          <w:color w:val="231F1F"/>
        </w:rPr>
        <w:t xml:space="preserve"> </w:t>
      </w:r>
      <w:proofErr w:type="spellStart"/>
      <w:r w:rsidRPr="00377437">
        <w:rPr>
          <w:rFonts w:ascii="Arial" w:hAnsi="Arial" w:cs="Arial"/>
          <w:b/>
          <w:color w:val="231F1F"/>
        </w:rPr>
        <w:t>Tuk</w:t>
      </w:r>
      <w:proofErr w:type="spellEnd"/>
      <w:r w:rsidRPr="00377437">
        <w:rPr>
          <w:rFonts w:ascii="Arial" w:hAnsi="Arial" w:cs="Arial"/>
          <w:b/>
          <w:color w:val="231F1F"/>
        </w:rPr>
        <w:t xml:space="preserve">  by </w:t>
      </w:r>
      <w:proofErr w:type="spellStart"/>
      <w:r w:rsidRPr="00377437">
        <w:rPr>
          <w:rFonts w:ascii="Arial" w:hAnsi="Arial" w:cs="Arial"/>
          <w:b/>
          <w:color w:val="231F1F"/>
        </w:rPr>
        <w:t>Kabir</w:t>
      </w:r>
      <w:proofErr w:type="spellEnd"/>
      <w:r w:rsidRPr="00377437">
        <w:rPr>
          <w:rFonts w:ascii="Arial" w:hAnsi="Arial" w:cs="Arial"/>
          <w:b/>
          <w:color w:val="231F1F"/>
        </w:rPr>
        <w:t xml:space="preserve"> </w:t>
      </w:r>
      <w:proofErr w:type="spellStart"/>
      <w:r w:rsidRPr="00377437">
        <w:rPr>
          <w:rFonts w:ascii="Arial" w:hAnsi="Arial" w:cs="Arial"/>
          <w:b/>
          <w:color w:val="231F1F"/>
        </w:rPr>
        <w:t>Seghal</w:t>
      </w:r>
      <w:proofErr w:type="spellEnd"/>
      <w:r w:rsidRPr="00377437">
        <w:rPr>
          <w:rFonts w:ascii="Arial" w:hAnsi="Arial" w:cs="Arial"/>
          <w:b/>
          <w:color w:val="231F1F"/>
        </w:rPr>
        <w:t>, illustrated by Jess Golden,  Beach Lane Books, 2015.</w:t>
      </w:r>
      <w:r>
        <w:rPr>
          <w:rFonts w:ascii="Arial" w:hAnsi="Arial" w:cs="Arial"/>
          <w:color w:val="231F1F"/>
        </w:rPr>
        <w:t xml:space="preserve">  </w:t>
      </w:r>
      <w:r w:rsidR="00377437" w:rsidRPr="00377437">
        <w:rPr>
          <w:rFonts w:ascii="Arial" w:hAnsi="Arial" w:cs="Arial"/>
          <w:color w:val="231F1F"/>
        </w:rPr>
        <w:t xml:space="preserve">A zany picture book about a wild ride on a </w:t>
      </w:r>
      <w:proofErr w:type="spellStart"/>
      <w:r w:rsidR="00377437" w:rsidRPr="00377437">
        <w:rPr>
          <w:rFonts w:ascii="Arial" w:hAnsi="Arial" w:cs="Arial"/>
          <w:color w:val="231F1F"/>
        </w:rPr>
        <w:t>tuk</w:t>
      </w:r>
      <w:proofErr w:type="spellEnd"/>
      <w:r w:rsidR="00377437" w:rsidRPr="00377437">
        <w:rPr>
          <w:rFonts w:ascii="Arial" w:hAnsi="Arial" w:cs="Arial"/>
          <w:color w:val="231F1F"/>
        </w:rPr>
        <w:t xml:space="preserve"> </w:t>
      </w:r>
      <w:proofErr w:type="spellStart"/>
      <w:r w:rsidR="00377437" w:rsidRPr="00377437">
        <w:rPr>
          <w:rFonts w:ascii="Arial" w:hAnsi="Arial" w:cs="Arial"/>
          <w:color w:val="231F1F"/>
        </w:rPr>
        <w:t>tuk</w:t>
      </w:r>
      <w:proofErr w:type="spellEnd"/>
      <w:r w:rsidR="00377437" w:rsidRPr="00377437">
        <w:rPr>
          <w:rFonts w:ascii="Arial" w:hAnsi="Arial" w:cs="Arial"/>
          <w:color w:val="231F1F"/>
        </w:rPr>
        <w:t xml:space="preserve"> taxi in India! This picture book brings an international twist to the beloved nursery rhyme</w:t>
      </w:r>
      <w:r w:rsidR="00377437">
        <w:rPr>
          <w:rFonts w:ascii="Arial" w:hAnsi="Arial" w:cs="Arial"/>
          <w:color w:val="231F1F"/>
        </w:rPr>
        <w:t xml:space="preserve">. </w:t>
      </w:r>
    </w:p>
    <w:p w:rsidR="001A29D5" w:rsidRDefault="00B15A56" w:rsidP="002C28A3">
      <w:pPr>
        <w:tabs>
          <w:tab w:val="left" w:pos="0"/>
        </w:tabs>
        <w:spacing w:before="120" w:line="271" w:lineRule="auto"/>
        <w:jc w:val="both"/>
        <w:rPr>
          <w:rFonts w:ascii="Arial" w:hAnsi="Arial" w:cs="Arial"/>
          <w:color w:val="231F1F"/>
        </w:rPr>
      </w:pPr>
      <w:r>
        <w:rPr>
          <w:rFonts w:ascii="Arial" w:hAnsi="Arial" w:cs="Arial"/>
          <w:b/>
          <w:i/>
          <w:color w:val="231F1F"/>
        </w:rPr>
        <w:t xml:space="preserve">Octopus’s </w:t>
      </w:r>
      <w:proofErr w:type="gramStart"/>
      <w:r>
        <w:rPr>
          <w:rFonts w:ascii="Arial" w:hAnsi="Arial" w:cs="Arial"/>
          <w:b/>
          <w:i/>
          <w:color w:val="231F1F"/>
        </w:rPr>
        <w:t xml:space="preserve">Garden  </w:t>
      </w:r>
      <w:r w:rsidRPr="00B15A56">
        <w:rPr>
          <w:rFonts w:ascii="Arial" w:hAnsi="Arial" w:cs="Arial"/>
          <w:b/>
          <w:color w:val="231F1F"/>
        </w:rPr>
        <w:t>by</w:t>
      </w:r>
      <w:proofErr w:type="gramEnd"/>
      <w:r w:rsidRPr="00B15A56">
        <w:rPr>
          <w:rFonts w:ascii="Arial" w:hAnsi="Arial" w:cs="Arial"/>
          <w:b/>
          <w:color w:val="231F1F"/>
        </w:rPr>
        <w:t xml:space="preserve"> Ringo Starr</w:t>
      </w:r>
      <w:r w:rsidRPr="001E04D8">
        <w:rPr>
          <w:rFonts w:ascii="Arial" w:hAnsi="Arial" w:cs="Arial"/>
          <w:b/>
          <w:color w:val="231F1F"/>
        </w:rPr>
        <w:t>, Aladdin Books, 2014.</w:t>
      </w:r>
      <w:r w:rsidR="001E04D8" w:rsidRPr="001E04D8">
        <w:rPr>
          <w:rFonts w:ascii="Arial" w:hAnsi="Arial" w:cs="Arial"/>
          <w:color w:val="231F1F"/>
        </w:rPr>
        <w:t xml:space="preserve">  This lively picture book brings Ringo Starr's joyful underwater tale to life and is perfect for reading, sharing, and singing.</w:t>
      </w:r>
    </w:p>
    <w:p w:rsidR="001A29D5" w:rsidRDefault="001E04D8" w:rsidP="001E04D8">
      <w:pPr>
        <w:tabs>
          <w:tab w:val="left" w:pos="0"/>
        </w:tabs>
        <w:spacing w:before="120" w:line="271" w:lineRule="auto"/>
        <w:jc w:val="both"/>
        <w:rPr>
          <w:rFonts w:ascii="Arial" w:hAnsi="Arial" w:cs="Arial"/>
          <w:color w:val="231F1F"/>
        </w:rPr>
      </w:pPr>
      <w:r w:rsidRPr="007806A7">
        <w:rPr>
          <w:rFonts w:ascii="Arial" w:hAnsi="Arial" w:cs="Arial"/>
          <w:b/>
          <w:i/>
          <w:color w:val="231F1F"/>
        </w:rPr>
        <w:t xml:space="preserve">I </w:t>
      </w:r>
      <w:proofErr w:type="spellStart"/>
      <w:r w:rsidRPr="007806A7">
        <w:rPr>
          <w:rFonts w:ascii="Arial" w:hAnsi="Arial" w:cs="Arial"/>
          <w:b/>
          <w:i/>
          <w:color w:val="231F1F"/>
        </w:rPr>
        <w:t>Ain’t</w:t>
      </w:r>
      <w:proofErr w:type="spellEnd"/>
      <w:r w:rsidRPr="007806A7">
        <w:rPr>
          <w:rFonts w:ascii="Arial" w:hAnsi="Arial" w:cs="Arial"/>
          <w:b/>
          <w:i/>
          <w:color w:val="231F1F"/>
        </w:rPr>
        <w:t xml:space="preserve"> </w:t>
      </w:r>
      <w:proofErr w:type="spellStart"/>
      <w:r w:rsidRPr="007806A7">
        <w:rPr>
          <w:rFonts w:ascii="Arial" w:hAnsi="Arial" w:cs="Arial"/>
          <w:b/>
          <w:i/>
          <w:color w:val="231F1F"/>
        </w:rPr>
        <w:t>Gonna</w:t>
      </w:r>
      <w:proofErr w:type="spellEnd"/>
      <w:r w:rsidRPr="007806A7">
        <w:rPr>
          <w:rFonts w:ascii="Arial" w:hAnsi="Arial" w:cs="Arial"/>
          <w:b/>
          <w:i/>
          <w:color w:val="231F1F"/>
        </w:rPr>
        <w:t xml:space="preserve"> Paint No More!</w:t>
      </w:r>
      <w:r w:rsidRPr="007806A7">
        <w:rPr>
          <w:rFonts w:ascii="Arial" w:hAnsi="Arial" w:cs="Arial"/>
          <w:b/>
          <w:color w:val="231F1F"/>
        </w:rPr>
        <w:t xml:space="preserve"> By Karen Beaumont</w:t>
      </w:r>
      <w:r w:rsidR="007806A7" w:rsidRPr="007806A7">
        <w:rPr>
          <w:rFonts w:ascii="Arial" w:hAnsi="Arial" w:cs="Arial"/>
          <w:b/>
          <w:color w:val="231F1F"/>
        </w:rPr>
        <w:t>. Harcourt, 2005.</w:t>
      </w:r>
      <w:r>
        <w:rPr>
          <w:rFonts w:ascii="Arial" w:hAnsi="Arial" w:cs="Arial"/>
          <w:color w:val="231F1F"/>
        </w:rPr>
        <w:t xml:space="preserve"> </w:t>
      </w:r>
      <w:r w:rsidRPr="001E04D8">
        <w:rPr>
          <w:rFonts w:ascii="Arial" w:hAnsi="Arial" w:cs="Arial"/>
          <w:color w:val="231F1F"/>
        </w:rPr>
        <w:t xml:space="preserve">Karen Beaumont's zippy text and David </w:t>
      </w:r>
      <w:proofErr w:type="spellStart"/>
      <w:r w:rsidRPr="001E04D8">
        <w:rPr>
          <w:rFonts w:ascii="Arial" w:hAnsi="Arial" w:cs="Arial"/>
          <w:color w:val="231F1F"/>
        </w:rPr>
        <w:t>Catrow's</w:t>
      </w:r>
      <w:proofErr w:type="spellEnd"/>
      <w:r w:rsidRPr="001E04D8">
        <w:rPr>
          <w:rFonts w:ascii="Arial" w:hAnsi="Arial" w:cs="Arial"/>
          <w:color w:val="231F1F"/>
        </w:rPr>
        <w:t xml:space="preserve"> zany illustrations turn an infamous childhood activity into raucous </w:t>
      </w:r>
      <w:proofErr w:type="spellStart"/>
      <w:r w:rsidRPr="001E04D8">
        <w:rPr>
          <w:rFonts w:ascii="Arial" w:hAnsi="Arial" w:cs="Arial"/>
          <w:color w:val="231F1F"/>
        </w:rPr>
        <w:t>storytime</w:t>
      </w:r>
      <w:proofErr w:type="spellEnd"/>
      <w:r w:rsidRPr="001E04D8">
        <w:rPr>
          <w:rFonts w:ascii="Arial" w:hAnsi="Arial" w:cs="Arial"/>
          <w:color w:val="231F1F"/>
        </w:rPr>
        <w:t xml:space="preserve"> fun, giving a silly twist to the fine art of self-expression.</w:t>
      </w:r>
      <w:r>
        <w:rPr>
          <w:rFonts w:ascii="akagi-pro" w:hAnsi="akagi-pro" w:cs="Arial"/>
          <w:color w:val="292929"/>
          <w:sz w:val="21"/>
          <w:szCs w:val="21"/>
          <w:lang w:val="en"/>
        </w:rPr>
        <w:t xml:space="preserve"> </w:t>
      </w:r>
      <w:r w:rsidR="001A29D5">
        <w:rPr>
          <w:rFonts w:ascii="Arial" w:hAnsi="Arial" w:cs="Arial"/>
          <w:color w:val="231F1F"/>
        </w:rPr>
        <w:br w:type="page"/>
      </w:r>
    </w:p>
    <w:p w:rsidR="00377437" w:rsidRDefault="00122D31" w:rsidP="00381F84">
      <w:pPr>
        <w:tabs>
          <w:tab w:val="left" w:pos="0"/>
        </w:tabs>
        <w:spacing w:before="120" w:line="271" w:lineRule="auto"/>
        <w:rPr>
          <w:rFonts w:ascii="Arial" w:hAnsi="Arial" w:cs="Arial"/>
          <w:color w:val="231F1F"/>
        </w:rPr>
      </w:pPr>
      <w:r>
        <w:rPr>
          <w:rFonts w:ascii="Arial" w:hAnsi="Arial" w:cs="Arial"/>
          <w:noProof/>
          <w:color w:val="231F1F"/>
        </w:rPr>
        <w:lastRenderedPageBreak/>
        <mc:AlternateContent>
          <mc:Choice Requires="wps">
            <w:drawing>
              <wp:anchor distT="0" distB="0" distL="114300" distR="114300" simplePos="0" relativeHeight="251670528" behindDoc="0" locked="0" layoutInCell="1" allowOverlap="1">
                <wp:simplePos x="0" y="0"/>
                <wp:positionH relativeFrom="column">
                  <wp:posOffset>38735</wp:posOffset>
                </wp:positionH>
                <wp:positionV relativeFrom="paragraph">
                  <wp:posOffset>-242570</wp:posOffset>
                </wp:positionV>
                <wp:extent cx="6618605" cy="1111885"/>
                <wp:effectExtent l="19685" t="24130" r="38735" b="45085"/>
                <wp:wrapNone/>
                <wp:docPr id="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111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E5F62" w:rsidRPr="00CD28D6" w:rsidRDefault="003E5F62" w:rsidP="001A29D5">
                            <w:pPr>
                              <w:ind w:left="90"/>
                              <w:rPr>
                                <w:rFonts w:ascii="Arial"/>
                                <w:b/>
                                <w:color w:val="FFFFFF" w:themeColor="background1"/>
                                <w:spacing w:val="-32"/>
                                <w:w w:val="115"/>
                                <w:sz w:val="48"/>
                                <w:szCs w:val="48"/>
                              </w:rPr>
                            </w:pPr>
                            <w:r>
                              <w:rPr>
                                <w:rFonts w:ascii="Arial"/>
                                <w:b/>
                                <w:color w:val="FFFFFF" w:themeColor="background1"/>
                                <w:spacing w:val="-20"/>
                                <w:w w:val="115"/>
                                <w:sz w:val="48"/>
                                <w:szCs w:val="48"/>
                              </w:rPr>
                              <w:t>Talking</w:t>
                            </w:r>
                            <w:r w:rsidRPr="00CD28D6">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1A29D5">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0E5A3A">
                            <w:pPr>
                              <w:tabs>
                                <w:tab w:val="left" w:pos="360"/>
                                <w:tab w:val="left" w:pos="9360"/>
                              </w:tabs>
                              <w:spacing w:before="4"/>
                              <w:ind w:left="90" w:right="630"/>
                              <w:rPr>
                                <w:rFonts w:ascii="Arial" w:eastAsia="Arial" w:hAnsi="Arial" w:cs="Arial"/>
                                <w:color w:val="FFFFFF" w:themeColor="background1"/>
                                <w:sz w:val="28"/>
                                <w:szCs w:val="28"/>
                              </w:rPr>
                            </w:pPr>
                            <w:r>
                              <w:rPr>
                                <w:rFonts w:ascii="Arial"/>
                                <w:b/>
                                <w:color w:val="FFFFFF" w:themeColor="background1"/>
                                <w:w w:val="105"/>
                                <w:sz w:val="28"/>
                                <w:szCs w:val="28"/>
                              </w:rPr>
                              <w:t>(Almost) Wordless books that make you the storyte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5" o:spid="_x0000_s1033" type="#_x0000_t202" style="position:absolute;margin-left:3.05pt;margin-top:-19.1pt;width:521.15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" fillcolor="#4f81bd [3204]" strokecolor="#f2f2f2 [3041]" strokeweight="3pt">
                <v:shadow on="t" color="#243f60 [1604]" opacity=".5" offset="1pt"/>
                <v:textbox>
                  <w:txbxContent>
                    <w:p w:rsidR="003E5F62" w:rsidRPr="00CD28D6" w:rsidRDefault="003E5F62" w:rsidP="001A29D5">
                      <w:pPr>
                        <w:ind w:left="90"/>
                        <w:rPr>
                          <w:rFonts w:ascii="Arial"/>
                          <w:b/>
                          <w:color w:val="FFFFFF" w:themeColor="background1"/>
                          <w:spacing w:val="-32"/>
                          <w:w w:val="115"/>
                          <w:sz w:val="48"/>
                          <w:szCs w:val="48"/>
                        </w:rPr>
                      </w:pPr>
                      <w:r>
                        <w:rPr>
                          <w:rFonts w:ascii="Arial"/>
                          <w:b/>
                          <w:color w:val="FFFFFF" w:themeColor="background1"/>
                          <w:spacing w:val="-20"/>
                          <w:w w:val="115"/>
                          <w:sz w:val="48"/>
                          <w:szCs w:val="48"/>
                        </w:rPr>
                        <w:t>Talking</w:t>
                      </w:r>
                      <w:r w:rsidRPr="00CD28D6">
                        <w:rPr>
                          <w:rFonts w:ascii="Arial"/>
                          <w:b/>
                          <w:color w:val="FFFFFF" w:themeColor="background1"/>
                          <w:spacing w:val="-104"/>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93"/>
                          <w:w w:val="115"/>
                          <w:sz w:val="48"/>
                          <w:szCs w:val="48"/>
                        </w:rPr>
                        <w:t xml:space="preserve">  </w:t>
                      </w:r>
                      <w:r w:rsidRPr="00CD28D6">
                        <w:rPr>
                          <w:rFonts w:ascii="Arial"/>
                          <w:b/>
                          <w:color w:val="FFFFFF" w:themeColor="background1"/>
                          <w:spacing w:val="-26"/>
                          <w:w w:val="115"/>
                          <w:sz w:val="48"/>
                          <w:szCs w:val="48"/>
                        </w:rPr>
                        <w:t xml:space="preserve">Help </w:t>
                      </w:r>
                      <w:r w:rsidRPr="00CD28D6">
                        <w:rPr>
                          <w:rFonts w:ascii="Arial"/>
                          <w:b/>
                          <w:color w:val="FFFFFF" w:themeColor="background1"/>
                          <w:spacing w:val="-108"/>
                          <w:w w:val="115"/>
                          <w:sz w:val="48"/>
                          <w:szCs w:val="48"/>
                        </w:rPr>
                        <w:t xml:space="preserve">  </w:t>
                      </w:r>
                      <w:r w:rsidRPr="00CD28D6">
                        <w:rPr>
                          <w:rFonts w:ascii="Arial"/>
                          <w:b/>
                          <w:color w:val="FFFFFF" w:themeColor="background1"/>
                          <w:spacing w:val="-9"/>
                          <w:w w:val="115"/>
                          <w:sz w:val="48"/>
                          <w:szCs w:val="48"/>
                        </w:rPr>
                        <w:t>Every</w:t>
                      </w:r>
                      <w:r w:rsidRPr="00CD28D6">
                        <w:rPr>
                          <w:rFonts w:ascii="Arial"/>
                          <w:b/>
                          <w:color w:val="FFFFFF" w:themeColor="background1"/>
                          <w:spacing w:val="-99"/>
                          <w:w w:val="115"/>
                          <w:sz w:val="48"/>
                          <w:szCs w:val="48"/>
                        </w:rPr>
                        <w:t xml:space="preserve">   </w:t>
                      </w:r>
                      <w:r w:rsidRPr="00CD28D6">
                        <w:rPr>
                          <w:rFonts w:ascii="Arial"/>
                          <w:b/>
                          <w:color w:val="FFFFFF" w:themeColor="background1"/>
                          <w:spacing w:val="-32"/>
                          <w:w w:val="115"/>
                          <w:sz w:val="48"/>
                          <w:szCs w:val="48"/>
                        </w:rPr>
                        <w:t xml:space="preserve">Child </w:t>
                      </w:r>
                    </w:p>
                    <w:p w:rsidR="003E5F62" w:rsidRPr="00CD28D6" w:rsidRDefault="003E5F62" w:rsidP="001A29D5">
                      <w:pPr>
                        <w:ind w:left="90"/>
                        <w:rPr>
                          <w:rFonts w:ascii="Arial" w:eastAsia="Arial" w:hAnsi="Arial" w:cs="Arial"/>
                          <w:color w:val="FFFFFF" w:themeColor="background1"/>
                          <w:sz w:val="48"/>
                          <w:szCs w:val="48"/>
                        </w:rPr>
                      </w:pPr>
                      <w:r w:rsidRPr="00CD28D6">
                        <w:rPr>
                          <w:rFonts w:ascii="Arial"/>
                          <w:b/>
                          <w:color w:val="FFFFFF" w:themeColor="background1"/>
                          <w:w w:val="115"/>
                          <w:sz w:val="48"/>
                          <w:szCs w:val="48"/>
                        </w:rPr>
                        <w:t>Get</w:t>
                      </w:r>
                      <w:r w:rsidRPr="00CD28D6">
                        <w:rPr>
                          <w:rFonts w:ascii="Arial"/>
                          <w:b/>
                          <w:color w:val="FFFFFF" w:themeColor="background1"/>
                          <w:spacing w:val="-95"/>
                          <w:w w:val="115"/>
                          <w:sz w:val="48"/>
                          <w:szCs w:val="48"/>
                        </w:rPr>
                        <w:t xml:space="preserve"> </w:t>
                      </w:r>
                      <w:r w:rsidRPr="00CD28D6">
                        <w:rPr>
                          <w:rFonts w:ascii="Arial"/>
                          <w:b/>
                          <w:color w:val="FFFFFF" w:themeColor="background1"/>
                          <w:spacing w:val="-10"/>
                          <w:w w:val="115"/>
                          <w:sz w:val="48"/>
                          <w:szCs w:val="48"/>
                        </w:rPr>
                        <w:t>Ready</w:t>
                      </w:r>
                      <w:r w:rsidRPr="00CD28D6">
                        <w:rPr>
                          <w:rFonts w:ascii="Arial"/>
                          <w:b/>
                          <w:color w:val="FFFFFF" w:themeColor="background1"/>
                          <w:spacing w:val="-85"/>
                          <w:w w:val="115"/>
                          <w:sz w:val="48"/>
                          <w:szCs w:val="48"/>
                        </w:rPr>
                        <w:t xml:space="preserve"> </w:t>
                      </w:r>
                      <w:r w:rsidRPr="00CD28D6">
                        <w:rPr>
                          <w:rFonts w:ascii="Arial"/>
                          <w:b/>
                          <w:color w:val="FFFFFF" w:themeColor="background1"/>
                          <w:spacing w:val="-3"/>
                          <w:w w:val="115"/>
                          <w:sz w:val="48"/>
                          <w:szCs w:val="48"/>
                        </w:rPr>
                        <w:t xml:space="preserve">to </w:t>
                      </w:r>
                      <w:r w:rsidRPr="00CD28D6">
                        <w:rPr>
                          <w:rFonts w:ascii="Arial"/>
                          <w:b/>
                          <w:color w:val="FFFFFF" w:themeColor="background1"/>
                          <w:spacing w:val="-12"/>
                          <w:w w:val="115"/>
                          <w:sz w:val="48"/>
                          <w:szCs w:val="48"/>
                        </w:rPr>
                        <w:t xml:space="preserve">Read                      </w:t>
                      </w:r>
                    </w:p>
                    <w:p w:rsidR="003E5F62" w:rsidRPr="00CD28D6" w:rsidRDefault="003E5F62" w:rsidP="000E5A3A">
                      <w:pPr>
                        <w:tabs>
                          <w:tab w:val="left" w:pos="360"/>
                          <w:tab w:val="left" w:pos="9360"/>
                        </w:tabs>
                        <w:spacing w:before="4"/>
                        <w:ind w:left="90" w:right="630"/>
                        <w:rPr>
                          <w:rFonts w:ascii="Arial" w:eastAsia="Arial" w:hAnsi="Arial" w:cs="Arial"/>
                          <w:color w:val="FFFFFF" w:themeColor="background1"/>
                          <w:sz w:val="28"/>
                          <w:szCs w:val="28"/>
                        </w:rPr>
                      </w:pPr>
                      <w:r>
                        <w:rPr>
                          <w:rFonts w:ascii="Arial"/>
                          <w:b/>
                          <w:color w:val="FFFFFF" w:themeColor="background1"/>
                          <w:w w:val="105"/>
                          <w:sz w:val="28"/>
                          <w:szCs w:val="28"/>
                        </w:rPr>
                        <w:t>(Almost) Wordless books that make you the storyteller</w:t>
                      </w:r>
                    </w:p>
                  </w:txbxContent>
                </v:textbox>
              </v:shape>
            </w:pict>
          </mc:Fallback>
        </mc:AlternateContent>
      </w:r>
    </w:p>
    <w:p w:rsidR="001A29D5" w:rsidRDefault="001A29D5" w:rsidP="00381F84">
      <w:pPr>
        <w:tabs>
          <w:tab w:val="left" w:pos="0"/>
        </w:tabs>
        <w:spacing w:before="120" w:line="271" w:lineRule="auto"/>
        <w:rPr>
          <w:rFonts w:ascii="Arial" w:hAnsi="Arial" w:cs="Arial"/>
          <w:color w:val="231F1F"/>
        </w:rPr>
      </w:pPr>
    </w:p>
    <w:p w:rsidR="001A29D5" w:rsidRDefault="001A29D5" w:rsidP="00381F84">
      <w:pPr>
        <w:tabs>
          <w:tab w:val="left" w:pos="0"/>
        </w:tabs>
        <w:spacing w:before="120" w:line="271" w:lineRule="auto"/>
        <w:rPr>
          <w:rFonts w:ascii="Arial" w:hAnsi="Arial" w:cs="Arial"/>
          <w:color w:val="231F1F"/>
        </w:rPr>
      </w:pPr>
    </w:p>
    <w:p w:rsidR="001A29D5" w:rsidRDefault="001A29D5" w:rsidP="00381F84">
      <w:pPr>
        <w:tabs>
          <w:tab w:val="left" w:pos="0"/>
        </w:tabs>
        <w:spacing w:before="120" w:line="271" w:lineRule="auto"/>
        <w:rPr>
          <w:rFonts w:ascii="Arial" w:hAnsi="Arial" w:cs="Arial"/>
          <w:color w:val="231F1F"/>
        </w:rPr>
      </w:pPr>
    </w:p>
    <w:p w:rsidR="000C2CA7" w:rsidRDefault="000C2CA7" w:rsidP="00683E44">
      <w:pPr>
        <w:tabs>
          <w:tab w:val="left" w:pos="0"/>
        </w:tabs>
        <w:spacing w:before="120" w:line="271" w:lineRule="auto"/>
        <w:ind w:right="243"/>
        <w:jc w:val="both"/>
        <w:rPr>
          <w:rFonts w:ascii="Arial" w:hAnsi="Arial" w:cs="Arial"/>
          <w:b/>
          <w:color w:val="231F1F"/>
        </w:rPr>
      </w:pPr>
      <w:r w:rsidRPr="000F68DF">
        <w:rPr>
          <w:rFonts w:ascii="Arial" w:hAnsi="Arial" w:cs="Arial"/>
          <w:b/>
          <w:i/>
          <w:color w:val="231F1F"/>
        </w:rPr>
        <w:t>Flotsam</w:t>
      </w:r>
      <w:r>
        <w:rPr>
          <w:rFonts w:ascii="Arial" w:hAnsi="Arial" w:cs="Arial"/>
          <w:b/>
          <w:color w:val="231F1F"/>
        </w:rPr>
        <w:t xml:space="preserve"> by David </w:t>
      </w:r>
      <w:proofErr w:type="spellStart"/>
      <w:r>
        <w:rPr>
          <w:rFonts w:ascii="Arial" w:hAnsi="Arial" w:cs="Arial"/>
          <w:b/>
          <w:color w:val="231F1F"/>
        </w:rPr>
        <w:t>Wiesner</w:t>
      </w:r>
      <w:proofErr w:type="spellEnd"/>
      <w:r>
        <w:rPr>
          <w:rFonts w:ascii="Arial" w:hAnsi="Arial" w:cs="Arial"/>
          <w:b/>
          <w:color w:val="231F1F"/>
        </w:rPr>
        <w:t xml:space="preserve">.  Clarion Books, 2006.  </w:t>
      </w:r>
      <w:r w:rsidRPr="000C2CA7">
        <w:rPr>
          <w:rFonts w:ascii="Arial" w:hAnsi="Arial" w:cs="Arial"/>
          <w:color w:val="231F1F"/>
        </w:rPr>
        <w:t xml:space="preserve">Vivid watercolors illustrate the story of an inquisitive boy who finds a camera on the beach.  When the film is developed a surprising </w:t>
      </w:r>
      <w:r w:rsidR="00F5452C">
        <w:rPr>
          <w:rFonts w:ascii="Arial" w:hAnsi="Arial" w:cs="Arial"/>
          <w:color w:val="231F1F"/>
        </w:rPr>
        <w:t>underwater</w:t>
      </w:r>
      <w:r w:rsidRPr="000C2CA7">
        <w:rPr>
          <w:rFonts w:ascii="Arial" w:hAnsi="Arial" w:cs="Arial"/>
          <w:color w:val="231F1F"/>
        </w:rPr>
        <w:t xml:space="preserve"> world is revealed.</w:t>
      </w:r>
    </w:p>
    <w:p w:rsidR="000F68DF" w:rsidRDefault="00456EA1" w:rsidP="00683E44">
      <w:pPr>
        <w:tabs>
          <w:tab w:val="left" w:pos="0"/>
        </w:tabs>
        <w:spacing w:before="120" w:line="271" w:lineRule="auto"/>
        <w:ind w:right="243"/>
        <w:jc w:val="both"/>
        <w:rPr>
          <w:rFonts w:ascii="Arial" w:hAnsi="Arial" w:cs="Arial"/>
          <w:color w:val="231F1F"/>
        </w:rPr>
      </w:pPr>
      <w:r w:rsidRPr="000F68DF">
        <w:rPr>
          <w:rFonts w:ascii="Arial" w:hAnsi="Arial" w:cs="Arial"/>
          <w:b/>
          <w:i/>
          <w:color w:val="231F1F"/>
        </w:rPr>
        <w:t>The</w:t>
      </w:r>
      <w:r w:rsidR="000C2CA7" w:rsidRPr="000F68DF">
        <w:rPr>
          <w:rFonts w:ascii="Arial" w:hAnsi="Arial" w:cs="Arial"/>
          <w:b/>
          <w:i/>
          <w:color w:val="231F1F"/>
        </w:rPr>
        <w:t xml:space="preserve"> </w:t>
      </w:r>
      <w:proofErr w:type="gramStart"/>
      <w:r w:rsidR="000C2CA7" w:rsidRPr="000F68DF">
        <w:rPr>
          <w:rFonts w:ascii="Arial" w:hAnsi="Arial" w:cs="Arial"/>
          <w:b/>
          <w:i/>
          <w:color w:val="231F1F"/>
        </w:rPr>
        <w:t>Whisper</w:t>
      </w:r>
      <w:r w:rsidR="000C2CA7">
        <w:rPr>
          <w:rFonts w:ascii="Arial" w:hAnsi="Arial" w:cs="Arial"/>
          <w:b/>
          <w:color w:val="231F1F"/>
        </w:rPr>
        <w:t xml:space="preserve">  by</w:t>
      </w:r>
      <w:proofErr w:type="gramEnd"/>
      <w:r w:rsidR="000C2CA7">
        <w:rPr>
          <w:rFonts w:ascii="Arial" w:hAnsi="Arial" w:cs="Arial"/>
          <w:b/>
          <w:color w:val="231F1F"/>
        </w:rPr>
        <w:t xml:space="preserve"> Pamela </w:t>
      </w:r>
      <w:proofErr w:type="spellStart"/>
      <w:r w:rsidR="000C2CA7">
        <w:rPr>
          <w:rFonts w:ascii="Arial" w:hAnsi="Arial" w:cs="Arial"/>
          <w:b/>
          <w:color w:val="231F1F"/>
        </w:rPr>
        <w:t>Zagarenski</w:t>
      </w:r>
      <w:proofErr w:type="spellEnd"/>
      <w:r w:rsidR="000C2CA7">
        <w:rPr>
          <w:rFonts w:ascii="Arial" w:hAnsi="Arial" w:cs="Arial"/>
          <w:b/>
          <w:color w:val="231F1F"/>
        </w:rPr>
        <w:t xml:space="preserve">. </w:t>
      </w:r>
      <w:r>
        <w:rPr>
          <w:rFonts w:ascii="Arial" w:hAnsi="Arial" w:cs="Arial"/>
          <w:b/>
          <w:color w:val="231F1F"/>
        </w:rPr>
        <w:t>Houghton Mifflin, 2015</w:t>
      </w:r>
      <w:r w:rsidR="000C2CA7">
        <w:rPr>
          <w:rFonts w:ascii="Arial" w:hAnsi="Arial" w:cs="Arial"/>
          <w:b/>
          <w:color w:val="231F1F"/>
        </w:rPr>
        <w:t xml:space="preserve">.  </w:t>
      </w:r>
      <w:r w:rsidR="000C2CA7">
        <w:rPr>
          <w:rFonts w:ascii="Arial" w:hAnsi="Arial" w:cs="Arial"/>
          <w:color w:val="231F1F"/>
        </w:rPr>
        <w:t>A girl tries to read a book without words, and she hears a whisper that tells her to find her own story in the pictures.</w:t>
      </w:r>
    </w:p>
    <w:p w:rsidR="000F68DF" w:rsidRDefault="000F68DF" w:rsidP="00683E44">
      <w:pPr>
        <w:tabs>
          <w:tab w:val="left" w:pos="0"/>
        </w:tabs>
        <w:spacing w:before="120" w:line="271" w:lineRule="auto"/>
        <w:ind w:right="243"/>
        <w:jc w:val="both"/>
        <w:rPr>
          <w:rFonts w:ascii="Arial" w:hAnsi="Arial" w:cs="Arial"/>
          <w:color w:val="231F1F"/>
        </w:rPr>
      </w:pPr>
      <w:r w:rsidRPr="000F68DF">
        <w:rPr>
          <w:rFonts w:ascii="Arial" w:hAnsi="Arial" w:cs="Arial"/>
          <w:b/>
          <w:i/>
          <w:color w:val="231F1F"/>
        </w:rPr>
        <w:t xml:space="preserve">The Lion &amp; the </w:t>
      </w:r>
      <w:proofErr w:type="gramStart"/>
      <w:r w:rsidRPr="000F68DF">
        <w:rPr>
          <w:rFonts w:ascii="Arial" w:hAnsi="Arial" w:cs="Arial"/>
          <w:b/>
          <w:i/>
          <w:color w:val="231F1F"/>
        </w:rPr>
        <w:t>Mouse</w:t>
      </w:r>
      <w:r w:rsidRPr="000F68DF">
        <w:rPr>
          <w:rFonts w:ascii="Arial" w:hAnsi="Arial" w:cs="Arial"/>
          <w:b/>
          <w:color w:val="231F1F"/>
        </w:rPr>
        <w:t xml:space="preserve">  by</w:t>
      </w:r>
      <w:proofErr w:type="gramEnd"/>
      <w:r w:rsidRPr="000F68DF">
        <w:rPr>
          <w:rFonts w:ascii="Arial" w:hAnsi="Arial" w:cs="Arial"/>
          <w:b/>
          <w:color w:val="231F1F"/>
        </w:rPr>
        <w:t xml:space="preserve"> Jerry Pinkney.  Little Brown, 2009.</w:t>
      </w:r>
      <w:r>
        <w:rPr>
          <w:rFonts w:ascii="Arial" w:hAnsi="Arial" w:cs="Arial"/>
          <w:color w:val="231F1F"/>
        </w:rPr>
        <w:t xml:space="preserve">   When a lion spares a mouse’s life, they both learn a valuable lesson about the importance of kindness in this beautifully illustrated adaption of one </w:t>
      </w:r>
      <w:proofErr w:type="gramStart"/>
      <w:r>
        <w:rPr>
          <w:rFonts w:ascii="Arial" w:hAnsi="Arial" w:cs="Arial"/>
          <w:color w:val="231F1F"/>
        </w:rPr>
        <w:t xml:space="preserve">of  </w:t>
      </w:r>
      <w:proofErr w:type="spellStart"/>
      <w:r>
        <w:rPr>
          <w:rFonts w:ascii="Arial" w:hAnsi="Arial" w:cs="Arial"/>
          <w:color w:val="231F1F"/>
        </w:rPr>
        <w:t>Aseop’s</w:t>
      </w:r>
      <w:proofErr w:type="spellEnd"/>
      <w:proofErr w:type="gramEnd"/>
      <w:r>
        <w:rPr>
          <w:rFonts w:ascii="Arial" w:hAnsi="Arial" w:cs="Arial"/>
          <w:color w:val="231F1F"/>
        </w:rPr>
        <w:t xml:space="preserve"> Fables.</w:t>
      </w:r>
      <w:r w:rsidR="000C2CA7">
        <w:rPr>
          <w:rFonts w:ascii="Arial" w:hAnsi="Arial" w:cs="Arial"/>
          <w:color w:val="231F1F"/>
        </w:rPr>
        <w:t xml:space="preserve"> </w:t>
      </w:r>
    </w:p>
    <w:p w:rsidR="000F68DF" w:rsidRDefault="000F68DF" w:rsidP="00683E44">
      <w:pPr>
        <w:tabs>
          <w:tab w:val="left" w:pos="0"/>
        </w:tabs>
        <w:spacing w:before="120" w:line="271" w:lineRule="auto"/>
        <w:ind w:right="243"/>
        <w:jc w:val="both"/>
        <w:rPr>
          <w:rFonts w:ascii="Arial" w:hAnsi="Arial" w:cs="Arial"/>
          <w:color w:val="231F1F"/>
        </w:rPr>
      </w:pPr>
      <w:proofErr w:type="gramStart"/>
      <w:r w:rsidRPr="00C01F8E">
        <w:rPr>
          <w:rFonts w:ascii="Arial" w:hAnsi="Arial" w:cs="Arial"/>
          <w:b/>
          <w:i/>
          <w:color w:val="231F1F"/>
        </w:rPr>
        <w:t>Chalk</w:t>
      </w:r>
      <w:r w:rsidRPr="00C01F8E">
        <w:rPr>
          <w:rFonts w:ascii="Arial" w:hAnsi="Arial" w:cs="Arial"/>
          <w:b/>
          <w:color w:val="231F1F"/>
        </w:rPr>
        <w:t xml:space="preserve">  by</w:t>
      </w:r>
      <w:proofErr w:type="gramEnd"/>
      <w:r w:rsidRPr="00C01F8E">
        <w:rPr>
          <w:rFonts w:ascii="Arial" w:hAnsi="Arial" w:cs="Arial"/>
          <w:b/>
          <w:color w:val="231F1F"/>
        </w:rPr>
        <w:t xml:space="preserve"> Bill Thompson.  Marshall Cavendish, 2010.</w:t>
      </w:r>
      <w:r>
        <w:rPr>
          <w:rFonts w:ascii="Arial" w:hAnsi="Arial" w:cs="Arial"/>
          <w:color w:val="231F1F"/>
        </w:rPr>
        <w:t xml:space="preserve">  Eye-catching illustrations tell the story of three children whose chalk drawings b</w:t>
      </w:r>
      <w:r w:rsidR="0060377B">
        <w:rPr>
          <w:rFonts w:ascii="Arial" w:hAnsi="Arial" w:cs="Arial"/>
          <w:color w:val="231F1F"/>
        </w:rPr>
        <w:t xml:space="preserve">egin to do surprising things.  </w:t>
      </w:r>
    </w:p>
    <w:p w:rsidR="00582707" w:rsidRDefault="00582707" w:rsidP="00582707">
      <w:pPr>
        <w:tabs>
          <w:tab w:val="left" w:pos="0"/>
        </w:tabs>
        <w:spacing w:before="120" w:line="271" w:lineRule="auto"/>
        <w:ind w:right="243"/>
        <w:jc w:val="both"/>
        <w:rPr>
          <w:rFonts w:ascii="Arial" w:hAnsi="Arial" w:cs="Arial"/>
          <w:color w:val="231F1F"/>
        </w:rPr>
      </w:pPr>
      <w:r w:rsidRPr="00A52F5B">
        <w:rPr>
          <w:rFonts w:ascii="Arial" w:hAnsi="Arial" w:cs="Arial"/>
          <w:b/>
          <w:color w:val="231F1F"/>
        </w:rPr>
        <w:t xml:space="preserve">A Ball for </w:t>
      </w:r>
      <w:proofErr w:type="gramStart"/>
      <w:r w:rsidRPr="00A52F5B">
        <w:rPr>
          <w:rFonts w:ascii="Arial" w:hAnsi="Arial" w:cs="Arial"/>
          <w:b/>
          <w:color w:val="231F1F"/>
        </w:rPr>
        <w:t>Daisy  by</w:t>
      </w:r>
      <w:proofErr w:type="gramEnd"/>
      <w:r w:rsidRPr="00A52F5B">
        <w:rPr>
          <w:rFonts w:ascii="Arial" w:hAnsi="Arial" w:cs="Arial"/>
          <w:b/>
          <w:color w:val="231F1F"/>
        </w:rPr>
        <w:t xml:space="preserve"> Chris </w:t>
      </w:r>
      <w:proofErr w:type="spellStart"/>
      <w:r w:rsidRPr="00A52F5B">
        <w:rPr>
          <w:rFonts w:ascii="Arial" w:hAnsi="Arial" w:cs="Arial"/>
          <w:b/>
          <w:color w:val="231F1F"/>
        </w:rPr>
        <w:t>Raschka</w:t>
      </w:r>
      <w:proofErr w:type="spellEnd"/>
      <w:r w:rsidRPr="00A52F5B">
        <w:rPr>
          <w:rFonts w:ascii="Arial" w:hAnsi="Arial" w:cs="Arial"/>
          <w:b/>
          <w:color w:val="231F1F"/>
        </w:rPr>
        <w:t>.</w:t>
      </w:r>
      <w:r>
        <w:rPr>
          <w:rFonts w:ascii="Arial" w:hAnsi="Arial" w:cs="Arial"/>
          <w:color w:val="231F1F"/>
        </w:rPr>
        <w:t xml:space="preserve"> </w:t>
      </w:r>
      <w:r w:rsidRPr="00582707">
        <w:rPr>
          <w:rFonts w:ascii="Arial" w:hAnsi="Arial" w:cs="Arial"/>
          <w:color w:val="231F1F"/>
        </w:rPr>
        <w:t>Any child who has ever had a beloved toy break will relate to Daisy's anguish when her favorite ball is destroyed by a bigger dog.</w:t>
      </w:r>
    </w:p>
    <w:p w:rsidR="00C01F8E" w:rsidRDefault="00C01F8E" w:rsidP="00683E44">
      <w:pPr>
        <w:tabs>
          <w:tab w:val="left" w:pos="0"/>
        </w:tabs>
        <w:spacing w:before="120" w:line="271" w:lineRule="auto"/>
        <w:ind w:right="243"/>
        <w:jc w:val="both"/>
        <w:rPr>
          <w:rFonts w:ascii="Arial" w:hAnsi="Arial" w:cs="Arial"/>
          <w:color w:val="231F1F"/>
        </w:rPr>
      </w:pPr>
      <w:r w:rsidRPr="00DE4CC7">
        <w:rPr>
          <w:rFonts w:ascii="Arial" w:hAnsi="Arial" w:cs="Arial"/>
          <w:b/>
          <w:i/>
          <w:color w:val="231F1F"/>
        </w:rPr>
        <w:t>Sidew</w:t>
      </w:r>
      <w:r w:rsidR="00DE4CC7" w:rsidRPr="00DE4CC7">
        <w:rPr>
          <w:rFonts w:ascii="Arial" w:hAnsi="Arial" w:cs="Arial"/>
          <w:b/>
          <w:i/>
          <w:color w:val="231F1F"/>
        </w:rPr>
        <w:t xml:space="preserve">alk </w:t>
      </w:r>
      <w:proofErr w:type="gramStart"/>
      <w:r w:rsidR="00DE4CC7" w:rsidRPr="00DE4CC7">
        <w:rPr>
          <w:rFonts w:ascii="Arial" w:hAnsi="Arial" w:cs="Arial"/>
          <w:b/>
          <w:i/>
          <w:color w:val="231F1F"/>
        </w:rPr>
        <w:t>Flowers</w:t>
      </w:r>
      <w:r w:rsidR="00DE4CC7" w:rsidRPr="00DE4CC7">
        <w:rPr>
          <w:rFonts w:ascii="Arial" w:hAnsi="Arial" w:cs="Arial"/>
          <w:b/>
          <w:color w:val="231F1F"/>
        </w:rPr>
        <w:t xml:space="preserve">  by</w:t>
      </w:r>
      <w:proofErr w:type="gramEnd"/>
      <w:r w:rsidR="00DE4CC7" w:rsidRPr="00DE4CC7">
        <w:rPr>
          <w:rFonts w:ascii="Arial" w:hAnsi="Arial" w:cs="Arial"/>
          <w:b/>
          <w:color w:val="231F1F"/>
        </w:rPr>
        <w:t xml:space="preserve"> </w:t>
      </w:r>
      <w:proofErr w:type="spellStart"/>
      <w:r w:rsidR="00DE4CC7" w:rsidRPr="00DE4CC7">
        <w:rPr>
          <w:rFonts w:ascii="Arial" w:hAnsi="Arial" w:cs="Arial"/>
          <w:b/>
          <w:color w:val="231F1F"/>
        </w:rPr>
        <w:t>JonArno</w:t>
      </w:r>
      <w:proofErr w:type="spellEnd"/>
      <w:r w:rsidR="00DE4CC7" w:rsidRPr="00DE4CC7">
        <w:rPr>
          <w:rFonts w:ascii="Arial" w:hAnsi="Arial" w:cs="Arial"/>
          <w:b/>
          <w:color w:val="231F1F"/>
        </w:rPr>
        <w:t xml:space="preserve"> Lawson.  </w:t>
      </w:r>
      <w:proofErr w:type="spellStart"/>
      <w:r w:rsidR="00DE4CC7" w:rsidRPr="00DE4CC7">
        <w:rPr>
          <w:rFonts w:ascii="Arial" w:hAnsi="Arial" w:cs="Arial"/>
          <w:b/>
          <w:color w:val="231F1F"/>
        </w:rPr>
        <w:t>Groundwood</w:t>
      </w:r>
      <w:proofErr w:type="spellEnd"/>
      <w:r w:rsidR="00DE4CC7" w:rsidRPr="00DE4CC7">
        <w:rPr>
          <w:rFonts w:ascii="Arial" w:hAnsi="Arial" w:cs="Arial"/>
          <w:b/>
          <w:color w:val="231F1F"/>
        </w:rPr>
        <w:t xml:space="preserve"> Books, 2015.</w:t>
      </w:r>
      <w:r w:rsidR="00DE4CC7">
        <w:rPr>
          <w:rFonts w:ascii="Arial" w:hAnsi="Arial" w:cs="Arial"/>
          <w:color w:val="231F1F"/>
        </w:rPr>
        <w:t xml:space="preserve">  </w:t>
      </w:r>
      <w:r>
        <w:rPr>
          <w:rFonts w:ascii="Arial" w:hAnsi="Arial" w:cs="Arial"/>
          <w:color w:val="231F1F"/>
        </w:rPr>
        <w:t xml:space="preserve">  </w:t>
      </w:r>
      <w:r w:rsidR="00DE4CC7" w:rsidRPr="00DE4CC7">
        <w:rPr>
          <w:rFonts w:ascii="Arial" w:hAnsi="Arial" w:cs="Arial"/>
          <w:color w:val="231F1F"/>
        </w:rPr>
        <w:t>In this wordless picture book, a little girl collects wildflowers while her distracted father pays her little attention. Each flower becomes a gift, and whether the gift is noticed or ignored, both giver and recipient are transformed by their encounter.</w:t>
      </w:r>
    </w:p>
    <w:p w:rsidR="006D5F4C" w:rsidRDefault="006D5F4C" w:rsidP="00683E44">
      <w:pPr>
        <w:tabs>
          <w:tab w:val="left" w:pos="0"/>
        </w:tabs>
        <w:spacing w:before="120" w:line="271" w:lineRule="auto"/>
        <w:ind w:right="243"/>
        <w:jc w:val="both"/>
        <w:rPr>
          <w:rFonts w:ascii="Arial" w:hAnsi="Arial" w:cs="Arial"/>
          <w:color w:val="231F1F"/>
        </w:rPr>
      </w:pPr>
      <w:r w:rsidRPr="00582707">
        <w:rPr>
          <w:rFonts w:ascii="Arial" w:hAnsi="Arial" w:cs="Arial"/>
          <w:b/>
          <w:color w:val="231F1F"/>
        </w:rPr>
        <w:t xml:space="preserve">Inside Outside by </w:t>
      </w:r>
      <w:proofErr w:type="spellStart"/>
      <w:r w:rsidRPr="00582707">
        <w:rPr>
          <w:rFonts w:ascii="Arial" w:hAnsi="Arial" w:cs="Arial"/>
          <w:b/>
          <w:color w:val="231F1F"/>
        </w:rPr>
        <w:t>Lizi</w:t>
      </w:r>
      <w:proofErr w:type="spellEnd"/>
      <w:r w:rsidRPr="00582707">
        <w:rPr>
          <w:rFonts w:ascii="Arial" w:hAnsi="Arial" w:cs="Arial"/>
          <w:b/>
          <w:color w:val="231F1F"/>
        </w:rPr>
        <w:t xml:space="preserve"> </w:t>
      </w:r>
      <w:proofErr w:type="gramStart"/>
      <w:r w:rsidRPr="00582707">
        <w:rPr>
          <w:rFonts w:ascii="Arial" w:hAnsi="Arial" w:cs="Arial"/>
          <w:b/>
          <w:color w:val="231F1F"/>
        </w:rPr>
        <w:t xml:space="preserve">Boyd, </w:t>
      </w:r>
      <w:r w:rsidR="00582707" w:rsidRPr="00582707">
        <w:rPr>
          <w:rFonts w:ascii="Arial" w:hAnsi="Arial" w:cs="Arial"/>
          <w:b/>
          <w:color w:val="231F1F"/>
        </w:rPr>
        <w:t xml:space="preserve"> Chronical</w:t>
      </w:r>
      <w:proofErr w:type="gramEnd"/>
      <w:r w:rsidR="00582707" w:rsidRPr="00582707">
        <w:rPr>
          <w:rFonts w:ascii="Arial" w:hAnsi="Arial" w:cs="Arial"/>
          <w:b/>
          <w:color w:val="231F1F"/>
        </w:rPr>
        <w:t xml:space="preserve"> Books, 2013.</w:t>
      </w:r>
      <w:r w:rsidR="00582707">
        <w:rPr>
          <w:rFonts w:ascii="Arial" w:hAnsi="Arial" w:cs="Arial"/>
          <w:color w:val="231F1F"/>
        </w:rPr>
        <w:t xml:space="preserve">  </w:t>
      </w:r>
      <w:r w:rsidR="00582707" w:rsidRPr="00582707">
        <w:rPr>
          <w:rFonts w:ascii="Arial" w:hAnsi="Arial" w:cs="Arial"/>
          <w:color w:val="231F1F"/>
        </w:rPr>
        <w:t>What is happening outside today? Peek through the window to find out. What is happening inside? Peek again! Whimsical die-cuts throughout lead to charming and surprising reveals with every turn of the page.</w:t>
      </w:r>
    </w:p>
    <w:p w:rsidR="00582707" w:rsidRDefault="00582707" w:rsidP="00683E44">
      <w:pPr>
        <w:tabs>
          <w:tab w:val="left" w:pos="0"/>
        </w:tabs>
        <w:spacing w:before="120" w:line="271" w:lineRule="auto"/>
        <w:ind w:right="243"/>
        <w:jc w:val="both"/>
        <w:rPr>
          <w:rFonts w:ascii="Arial" w:hAnsi="Arial" w:cs="Arial"/>
          <w:color w:val="231F1F"/>
        </w:rPr>
      </w:pPr>
    </w:p>
    <w:p w:rsidR="00582707" w:rsidRDefault="00582707" w:rsidP="00683E44">
      <w:pPr>
        <w:tabs>
          <w:tab w:val="left" w:pos="0"/>
        </w:tabs>
        <w:spacing w:before="120" w:line="271" w:lineRule="auto"/>
        <w:ind w:right="243"/>
        <w:jc w:val="both"/>
        <w:rPr>
          <w:rFonts w:ascii="Arial" w:hAnsi="Arial" w:cs="Arial"/>
          <w:color w:val="231F1F"/>
        </w:rPr>
      </w:pPr>
    </w:p>
    <w:p w:rsidR="00582707" w:rsidRDefault="00582707" w:rsidP="00683E44">
      <w:pPr>
        <w:tabs>
          <w:tab w:val="left" w:pos="0"/>
        </w:tabs>
        <w:spacing w:before="120" w:line="271" w:lineRule="auto"/>
        <w:ind w:right="243"/>
        <w:jc w:val="both"/>
        <w:rPr>
          <w:rFonts w:ascii="Arial" w:hAnsi="Arial" w:cs="Arial"/>
          <w:color w:val="231F1F"/>
        </w:rPr>
      </w:pPr>
    </w:p>
    <w:p w:rsidR="00582707" w:rsidRDefault="00582707" w:rsidP="00683E44">
      <w:pPr>
        <w:tabs>
          <w:tab w:val="left" w:pos="0"/>
        </w:tabs>
        <w:spacing w:before="120" w:line="271" w:lineRule="auto"/>
        <w:ind w:right="243"/>
        <w:jc w:val="both"/>
        <w:rPr>
          <w:rFonts w:ascii="Arial" w:hAnsi="Arial" w:cs="Arial"/>
          <w:color w:val="231F1F"/>
        </w:rPr>
      </w:pPr>
    </w:p>
    <w:p w:rsidR="00582707" w:rsidRDefault="00582707" w:rsidP="00683E44">
      <w:pPr>
        <w:tabs>
          <w:tab w:val="left" w:pos="0"/>
        </w:tabs>
        <w:spacing w:before="120" w:line="271" w:lineRule="auto"/>
        <w:ind w:right="243"/>
        <w:jc w:val="both"/>
        <w:rPr>
          <w:rFonts w:ascii="Arial" w:hAnsi="Arial" w:cs="Arial"/>
          <w:color w:val="231F1F"/>
        </w:rPr>
      </w:pPr>
    </w:p>
    <w:p w:rsidR="00582707" w:rsidRDefault="00582707" w:rsidP="00683E44">
      <w:pPr>
        <w:tabs>
          <w:tab w:val="left" w:pos="0"/>
        </w:tabs>
        <w:spacing w:before="120" w:line="271" w:lineRule="auto"/>
        <w:ind w:right="243"/>
        <w:jc w:val="both"/>
        <w:rPr>
          <w:rFonts w:ascii="Arial" w:hAnsi="Arial" w:cs="Arial"/>
          <w:color w:val="231F1F"/>
        </w:rPr>
      </w:pPr>
    </w:p>
    <w:p w:rsidR="006D5F4C" w:rsidRDefault="006D5F4C" w:rsidP="00683E44">
      <w:pPr>
        <w:tabs>
          <w:tab w:val="left" w:pos="0"/>
        </w:tabs>
        <w:spacing w:before="120" w:line="271" w:lineRule="auto"/>
        <w:ind w:right="243"/>
        <w:jc w:val="both"/>
        <w:rPr>
          <w:rFonts w:ascii="Arial" w:hAnsi="Arial" w:cs="Arial"/>
          <w:color w:val="231F1F"/>
        </w:rPr>
      </w:pPr>
      <w:proofErr w:type="gramStart"/>
      <w:r w:rsidRPr="00B54B94">
        <w:rPr>
          <w:rFonts w:ascii="Arial" w:hAnsi="Arial" w:cs="Arial"/>
          <w:b/>
          <w:color w:val="231F1F"/>
        </w:rPr>
        <w:t>Float  by</w:t>
      </w:r>
      <w:proofErr w:type="gramEnd"/>
      <w:r w:rsidRPr="00B54B94">
        <w:rPr>
          <w:rFonts w:ascii="Arial" w:hAnsi="Arial" w:cs="Arial"/>
          <w:b/>
          <w:color w:val="231F1F"/>
        </w:rPr>
        <w:t xml:space="preserve"> Daniel </w:t>
      </w:r>
      <w:proofErr w:type="spellStart"/>
      <w:r w:rsidRPr="00B54B94">
        <w:rPr>
          <w:rFonts w:ascii="Arial" w:hAnsi="Arial" w:cs="Arial"/>
          <w:b/>
          <w:color w:val="231F1F"/>
        </w:rPr>
        <w:t>M</w:t>
      </w:r>
      <w:r w:rsidR="00A52F5B" w:rsidRPr="00B54B94">
        <w:rPr>
          <w:rFonts w:ascii="Arial" w:hAnsi="Arial" w:cs="Arial"/>
          <w:b/>
          <w:color w:val="231F1F"/>
        </w:rPr>
        <w:t>iye</w:t>
      </w:r>
      <w:r w:rsidRPr="00B54B94">
        <w:rPr>
          <w:rFonts w:ascii="Arial" w:hAnsi="Arial" w:cs="Arial"/>
          <w:b/>
          <w:color w:val="231F1F"/>
        </w:rPr>
        <w:t>ras</w:t>
      </w:r>
      <w:proofErr w:type="spellEnd"/>
      <w:r w:rsidR="00A52F5B" w:rsidRPr="00B54B94">
        <w:rPr>
          <w:rFonts w:ascii="Arial" w:hAnsi="Arial" w:cs="Arial"/>
          <w:b/>
          <w:color w:val="231F1F"/>
        </w:rPr>
        <w:t xml:space="preserve">, Simon &amp; Schuster, 2015. </w:t>
      </w:r>
      <w:r w:rsidR="00A52F5B" w:rsidRPr="00A52F5B">
        <w:rPr>
          <w:rFonts w:ascii="Arial" w:hAnsi="Arial" w:cs="Arial"/>
          <w:color w:val="231F1F"/>
        </w:rPr>
        <w:t>A boy and his boat</w:t>
      </w:r>
      <w:r w:rsidR="00A52F5B">
        <w:rPr>
          <w:rFonts w:ascii="Arial" w:hAnsi="Arial" w:cs="Arial"/>
          <w:color w:val="231F1F"/>
        </w:rPr>
        <w:t xml:space="preserve"> made of newspaper</w:t>
      </w:r>
      <w:r w:rsidR="00A52F5B" w:rsidRPr="00A52F5B">
        <w:rPr>
          <w:rFonts w:ascii="Arial" w:hAnsi="Arial" w:cs="Arial"/>
          <w:color w:val="231F1F"/>
        </w:rPr>
        <w:t xml:space="preserve"> dance in </w:t>
      </w:r>
      <w:r w:rsidR="00A52F5B">
        <w:rPr>
          <w:rFonts w:ascii="Arial" w:hAnsi="Arial" w:cs="Arial"/>
          <w:color w:val="231F1F"/>
        </w:rPr>
        <w:t>a rainstorm</w:t>
      </w:r>
      <w:r w:rsidR="00A52F5B" w:rsidRPr="00A52F5B">
        <w:rPr>
          <w:rFonts w:ascii="Arial" w:hAnsi="Arial" w:cs="Arial"/>
          <w:color w:val="231F1F"/>
        </w:rPr>
        <w:t xml:space="preserve"> and play in the puddles, but when the boy sends his boat floating down a gutter stream, it</w:t>
      </w:r>
      <w:r w:rsidR="00B54B94">
        <w:rPr>
          <w:rFonts w:ascii="Arial" w:hAnsi="Arial" w:cs="Arial"/>
          <w:color w:val="231F1F"/>
        </w:rPr>
        <w:t xml:space="preserve"> leads him on a new adventure.</w:t>
      </w:r>
    </w:p>
    <w:p w:rsidR="0060377B" w:rsidRDefault="00D37A37" w:rsidP="00683E44">
      <w:pPr>
        <w:tabs>
          <w:tab w:val="left" w:pos="0"/>
        </w:tabs>
        <w:spacing w:before="120" w:line="271" w:lineRule="auto"/>
        <w:jc w:val="both"/>
        <w:rPr>
          <w:rFonts w:ascii="Arial" w:hAnsi="Arial" w:cs="Arial"/>
          <w:color w:val="231F1F"/>
        </w:rPr>
      </w:pPr>
      <w:r w:rsidRPr="00D37A37">
        <w:rPr>
          <w:rFonts w:ascii="Arial" w:hAnsi="Arial" w:cs="Arial"/>
          <w:b/>
          <w:i/>
          <w:color w:val="231F1F"/>
        </w:rPr>
        <w:t>Wave</w:t>
      </w:r>
      <w:r w:rsidRPr="00D37A37">
        <w:rPr>
          <w:rFonts w:ascii="Arial" w:hAnsi="Arial" w:cs="Arial"/>
          <w:b/>
          <w:color w:val="231F1F"/>
        </w:rPr>
        <w:t xml:space="preserve"> by Suzy Lee.  Chronicle Books, 2008.</w:t>
      </w:r>
      <w:r>
        <w:rPr>
          <w:rFonts w:ascii="Arial" w:hAnsi="Arial" w:cs="Arial"/>
          <w:color w:val="231F1F"/>
        </w:rPr>
        <w:t xml:space="preserve">  This stunning picture book captures the wonders of a child’s experiences at the beach. </w:t>
      </w:r>
    </w:p>
    <w:p w:rsidR="000E5A3A" w:rsidRPr="00F5452C" w:rsidRDefault="006D5F4C" w:rsidP="00683E44">
      <w:pPr>
        <w:tabs>
          <w:tab w:val="left" w:pos="0"/>
        </w:tabs>
        <w:spacing w:before="120" w:line="271" w:lineRule="auto"/>
        <w:jc w:val="both"/>
        <w:rPr>
          <w:rFonts w:ascii="Arial" w:hAnsi="Arial" w:cs="Arial"/>
          <w:color w:val="231F1F"/>
        </w:rPr>
      </w:pPr>
      <w:r>
        <w:rPr>
          <w:rFonts w:ascii="Arial" w:hAnsi="Arial" w:cs="Arial"/>
          <w:b/>
          <w:i/>
          <w:color w:val="231F1F"/>
        </w:rPr>
        <w:t xml:space="preserve">The Farmer and the </w:t>
      </w:r>
      <w:proofErr w:type="gramStart"/>
      <w:r>
        <w:rPr>
          <w:rFonts w:ascii="Arial" w:hAnsi="Arial" w:cs="Arial"/>
          <w:b/>
          <w:i/>
          <w:color w:val="231F1F"/>
        </w:rPr>
        <w:t>Clown  by</w:t>
      </w:r>
      <w:proofErr w:type="gramEnd"/>
      <w:r>
        <w:rPr>
          <w:rFonts w:ascii="Arial" w:hAnsi="Arial" w:cs="Arial"/>
          <w:b/>
          <w:i/>
          <w:color w:val="231F1F"/>
        </w:rPr>
        <w:t xml:space="preserve"> Marla Frazee. </w:t>
      </w:r>
      <w:r w:rsidRPr="00B54B94">
        <w:rPr>
          <w:rFonts w:ascii="Arial" w:hAnsi="Arial" w:cs="Arial"/>
          <w:color w:val="231F1F"/>
        </w:rPr>
        <w:t xml:space="preserve"> </w:t>
      </w:r>
      <w:r w:rsidR="00F5452C" w:rsidRPr="00F5452C">
        <w:rPr>
          <w:rFonts w:ascii="Arial" w:hAnsi="Arial" w:cs="Arial"/>
          <w:b/>
          <w:color w:val="231F1F"/>
        </w:rPr>
        <w:t>Beach Lane Books, 2014.</w:t>
      </w:r>
      <w:r w:rsidR="00F5452C">
        <w:rPr>
          <w:rFonts w:ascii="Arial" w:hAnsi="Arial" w:cs="Arial"/>
          <w:color w:val="231F1F"/>
        </w:rPr>
        <w:t xml:space="preserve">  </w:t>
      </w:r>
      <w:r w:rsidR="00B54B94" w:rsidRPr="00B54B94">
        <w:rPr>
          <w:rFonts w:ascii="Arial" w:hAnsi="Arial" w:cs="Arial"/>
          <w:color w:val="231F1F"/>
        </w:rPr>
        <w:t xml:space="preserve">A baby clown is separated from his family when he accidentally bounces off their circus train and lands in a lonely farmer's field. </w:t>
      </w:r>
      <w:r w:rsidR="00B54B94">
        <w:rPr>
          <w:rFonts w:ascii="Arial" w:hAnsi="Arial" w:cs="Arial"/>
          <w:color w:val="231F1F"/>
        </w:rPr>
        <w:t xml:space="preserve">As they interact, </w:t>
      </w:r>
      <w:r w:rsidR="00F5452C">
        <w:rPr>
          <w:rFonts w:ascii="Arial" w:hAnsi="Arial" w:cs="Arial"/>
          <w:color w:val="231F1F"/>
        </w:rPr>
        <w:t xml:space="preserve">the two of them </w:t>
      </w:r>
      <w:r w:rsidR="00B54B94" w:rsidRPr="00B54B94">
        <w:rPr>
          <w:rFonts w:ascii="Arial" w:hAnsi="Arial" w:cs="Arial"/>
          <w:color w:val="231F1F"/>
        </w:rPr>
        <w:t>make some surprising discoveries about themselves-and about life!</w:t>
      </w:r>
    </w:p>
    <w:p w:rsidR="000C2CA7" w:rsidRDefault="00715283" w:rsidP="00683E44">
      <w:pPr>
        <w:tabs>
          <w:tab w:val="left" w:pos="0"/>
        </w:tabs>
        <w:spacing w:before="120" w:line="271" w:lineRule="auto"/>
        <w:jc w:val="both"/>
        <w:rPr>
          <w:rFonts w:ascii="Arial" w:hAnsi="Arial" w:cs="Arial"/>
          <w:color w:val="231F1F"/>
        </w:rPr>
      </w:pPr>
      <w:proofErr w:type="gramStart"/>
      <w:r w:rsidRPr="00715283">
        <w:rPr>
          <w:rFonts w:ascii="Arial" w:hAnsi="Arial" w:cs="Arial"/>
          <w:b/>
          <w:i/>
          <w:color w:val="231F1F"/>
        </w:rPr>
        <w:t>Draw!</w:t>
      </w:r>
      <w:r w:rsidRPr="00715283">
        <w:rPr>
          <w:rFonts w:ascii="Arial" w:hAnsi="Arial" w:cs="Arial"/>
          <w:b/>
          <w:color w:val="231F1F"/>
        </w:rPr>
        <w:t xml:space="preserve">  </w:t>
      </w:r>
      <w:r>
        <w:rPr>
          <w:rFonts w:ascii="Arial" w:hAnsi="Arial" w:cs="Arial"/>
          <w:b/>
          <w:color w:val="231F1F"/>
        </w:rPr>
        <w:t>b</w:t>
      </w:r>
      <w:r w:rsidRPr="00715283">
        <w:rPr>
          <w:rFonts w:ascii="Arial" w:hAnsi="Arial" w:cs="Arial"/>
          <w:b/>
          <w:color w:val="231F1F"/>
        </w:rPr>
        <w:t>y</w:t>
      </w:r>
      <w:proofErr w:type="gramEnd"/>
      <w:r w:rsidRPr="00715283">
        <w:rPr>
          <w:rFonts w:ascii="Arial" w:hAnsi="Arial" w:cs="Arial"/>
          <w:b/>
          <w:color w:val="231F1F"/>
        </w:rPr>
        <w:t xml:space="preserve"> Raul Colon,  Simon &amp; Schuster, 2014.  </w:t>
      </w:r>
      <w:r w:rsidRPr="00715283">
        <w:rPr>
          <w:rFonts w:ascii="Arial" w:hAnsi="Arial" w:cs="Arial"/>
          <w:color w:val="231F1F"/>
        </w:rPr>
        <w:t>In this wordless picture book, a boy who is confined to his room fills his sketch pad with lions and elephants, then imagines himself on a safari.</w:t>
      </w:r>
    </w:p>
    <w:p w:rsidR="00683E44" w:rsidRDefault="00715283" w:rsidP="00683E44">
      <w:pPr>
        <w:tabs>
          <w:tab w:val="left" w:pos="0"/>
        </w:tabs>
        <w:spacing w:before="120" w:line="271" w:lineRule="auto"/>
        <w:jc w:val="both"/>
        <w:rPr>
          <w:rFonts w:ascii="Arial" w:hAnsi="Arial" w:cs="Arial"/>
          <w:color w:val="231F1F"/>
        </w:rPr>
      </w:pPr>
      <w:r w:rsidRPr="00683E44">
        <w:rPr>
          <w:rFonts w:ascii="Arial" w:hAnsi="Arial" w:cs="Arial"/>
          <w:b/>
          <w:i/>
          <w:color w:val="231F1F"/>
        </w:rPr>
        <w:t xml:space="preserve">Here I </w:t>
      </w:r>
      <w:proofErr w:type="gramStart"/>
      <w:r w:rsidRPr="00683E44">
        <w:rPr>
          <w:rFonts w:ascii="Arial" w:hAnsi="Arial" w:cs="Arial"/>
          <w:b/>
          <w:i/>
          <w:color w:val="231F1F"/>
        </w:rPr>
        <w:t>Am</w:t>
      </w:r>
      <w:r w:rsidRPr="00683E44">
        <w:rPr>
          <w:rFonts w:ascii="Arial" w:hAnsi="Arial" w:cs="Arial"/>
          <w:b/>
          <w:color w:val="231F1F"/>
        </w:rPr>
        <w:t xml:space="preserve">  by</w:t>
      </w:r>
      <w:proofErr w:type="gramEnd"/>
      <w:r w:rsidRPr="00683E44">
        <w:rPr>
          <w:rFonts w:ascii="Arial" w:hAnsi="Arial" w:cs="Arial"/>
          <w:b/>
          <w:color w:val="231F1F"/>
        </w:rPr>
        <w:t xml:space="preserve"> Patti Kim</w:t>
      </w:r>
      <w:r w:rsidR="00FB1A95" w:rsidRPr="00683E44">
        <w:rPr>
          <w:rFonts w:ascii="Arial" w:hAnsi="Arial" w:cs="Arial"/>
          <w:b/>
          <w:color w:val="231F1F"/>
        </w:rPr>
        <w:t>,  Picture Window Books, 2014.</w:t>
      </w:r>
      <w:r w:rsidR="00FB1A95">
        <w:rPr>
          <w:rFonts w:ascii="Arial" w:hAnsi="Arial" w:cs="Arial"/>
          <w:color w:val="231F1F"/>
        </w:rPr>
        <w:t xml:space="preserve">  T</w:t>
      </w:r>
      <w:r w:rsidR="00FB1A95" w:rsidRPr="00FB1A95">
        <w:rPr>
          <w:rFonts w:ascii="Arial" w:hAnsi="Arial" w:cs="Arial"/>
          <w:color w:val="231F1F"/>
        </w:rPr>
        <w:t xml:space="preserve">he tale of a young immigrant boy's first journey to his </w:t>
      </w:r>
      <w:proofErr w:type="gramStart"/>
      <w:r w:rsidR="00FB1A95" w:rsidRPr="00FB1A95">
        <w:rPr>
          <w:rFonts w:ascii="Arial" w:hAnsi="Arial" w:cs="Arial"/>
          <w:color w:val="231F1F"/>
        </w:rPr>
        <w:t>new</w:t>
      </w:r>
      <w:r w:rsidR="00FB1A95">
        <w:rPr>
          <w:rFonts w:ascii="Arial" w:hAnsi="Arial" w:cs="Arial"/>
          <w:color w:val="231F1F"/>
        </w:rPr>
        <w:t xml:space="preserve"> </w:t>
      </w:r>
      <w:r w:rsidR="00FB1A95" w:rsidRPr="00FB1A95">
        <w:rPr>
          <w:rFonts w:ascii="Arial" w:hAnsi="Arial" w:cs="Arial"/>
          <w:color w:val="231F1F"/>
        </w:rPr>
        <w:t xml:space="preserve"> home</w:t>
      </w:r>
      <w:proofErr w:type="gramEnd"/>
      <w:r w:rsidR="00FB1A95" w:rsidRPr="00FB1A95">
        <w:rPr>
          <w:rFonts w:ascii="Arial" w:hAnsi="Arial" w:cs="Arial"/>
          <w:color w:val="231F1F"/>
        </w:rPr>
        <w:t xml:space="preserve"> in America. Overcome by the foreign lights, noisiness, alien shapes, and new language</w:t>
      </w:r>
      <w:r w:rsidR="00683E44">
        <w:rPr>
          <w:rFonts w:ascii="Arial" w:hAnsi="Arial" w:cs="Arial"/>
          <w:color w:val="231F1F"/>
        </w:rPr>
        <w:t>,</w:t>
      </w:r>
      <w:r w:rsidR="00FB1A95" w:rsidRPr="00FB1A95">
        <w:rPr>
          <w:rFonts w:ascii="Arial" w:hAnsi="Arial" w:cs="Arial"/>
          <w:color w:val="231F1F"/>
        </w:rPr>
        <w:t xml:space="preserve"> the boy takes solace in a single red seed pocketed from his past.</w:t>
      </w:r>
    </w:p>
    <w:p w:rsidR="00A31790" w:rsidRDefault="00683E44" w:rsidP="00683E44">
      <w:pPr>
        <w:tabs>
          <w:tab w:val="left" w:pos="0"/>
        </w:tabs>
        <w:spacing w:before="120" w:line="271" w:lineRule="auto"/>
        <w:jc w:val="both"/>
        <w:rPr>
          <w:rFonts w:ascii="Arial" w:hAnsi="Arial" w:cs="Arial"/>
          <w:color w:val="231F1F"/>
        </w:rPr>
      </w:pPr>
      <w:proofErr w:type="gramStart"/>
      <w:r w:rsidRPr="000E5A3A">
        <w:rPr>
          <w:rFonts w:ascii="Arial" w:hAnsi="Arial" w:cs="Arial"/>
          <w:b/>
          <w:color w:val="231F1F"/>
        </w:rPr>
        <w:t>Journey  by</w:t>
      </w:r>
      <w:proofErr w:type="gramEnd"/>
      <w:r w:rsidRPr="000E5A3A">
        <w:rPr>
          <w:rFonts w:ascii="Arial" w:hAnsi="Arial" w:cs="Arial"/>
          <w:b/>
          <w:color w:val="231F1F"/>
        </w:rPr>
        <w:t xml:space="preserve"> Aaron Becker, Candlewick Press, 2013.</w:t>
      </w:r>
      <w:r>
        <w:rPr>
          <w:rFonts w:ascii="Arial" w:hAnsi="Arial" w:cs="Arial"/>
          <w:color w:val="231F1F"/>
        </w:rPr>
        <w:t xml:space="preserve">  </w:t>
      </w:r>
      <w:r w:rsidRPr="00683E44">
        <w:rPr>
          <w:rFonts w:ascii="Arial" w:hAnsi="Arial" w:cs="Arial"/>
          <w:color w:val="231F1F"/>
        </w:rPr>
        <w:t>Using a red marker, a young girl draws a door on her bedroom wall and through it enters another world where she experiences many adventures, including being captured by an evil emperor.</w:t>
      </w:r>
    </w:p>
    <w:p w:rsidR="00F5452C" w:rsidRDefault="00F5452C" w:rsidP="00683E44">
      <w:pPr>
        <w:tabs>
          <w:tab w:val="left" w:pos="0"/>
        </w:tabs>
        <w:spacing w:before="120" w:line="271" w:lineRule="auto"/>
        <w:jc w:val="both"/>
        <w:rPr>
          <w:rFonts w:ascii="Arial" w:hAnsi="Arial" w:cs="Arial"/>
          <w:color w:val="231F1F"/>
        </w:rPr>
      </w:pPr>
      <w:r w:rsidRPr="00EF1B5D">
        <w:rPr>
          <w:rFonts w:ascii="Arial" w:hAnsi="Arial" w:cs="Arial"/>
          <w:b/>
          <w:color w:val="231F1F"/>
        </w:rPr>
        <w:t xml:space="preserve">The Island by </w:t>
      </w:r>
      <w:proofErr w:type="spellStart"/>
      <w:r w:rsidR="00EF1B5D" w:rsidRPr="00EF1B5D">
        <w:rPr>
          <w:rFonts w:ascii="Arial" w:hAnsi="Arial" w:cs="Arial"/>
          <w:b/>
          <w:color w:val="231F1F"/>
        </w:rPr>
        <w:t>Marije</w:t>
      </w:r>
      <w:proofErr w:type="spellEnd"/>
      <w:r w:rsidRPr="00EF1B5D">
        <w:rPr>
          <w:rFonts w:ascii="Arial" w:hAnsi="Arial" w:cs="Arial"/>
          <w:b/>
          <w:color w:val="231F1F"/>
        </w:rPr>
        <w:t xml:space="preserve"> </w:t>
      </w:r>
      <w:proofErr w:type="spellStart"/>
      <w:r w:rsidRPr="00EF1B5D">
        <w:rPr>
          <w:rFonts w:ascii="Arial" w:hAnsi="Arial" w:cs="Arial"/>
          <w:b/>
          <w:color w:val="231F1F"/>
        </w:rPr>
        <w:t>Tolman</w:t>
      </w:r>
      <w:proofErr w:type="spellEnd"/>
      <w:r w:rsidR="00EF1B5D" w:rsidRPr="00EF1B5D">
        <w:rPr>
          <w:rFonts w:ascii="Arial" w:hAnsi="Arial" w:cs="Arial"/>
          <w:b/>
          <w:color w:val="231F1F"/>
        </w:rPr>
        <w:t xml:space="preserve">, </w:t>
      </w:r>
      <w:proofErr w:type="spellStart"/>
      <w:r w:rsidR="00EF1B5D" w:rsidRPr="00470CFF">
        <w:rPr>
          <w:rFonts w:ascii="Arial" w:hAnsi="Arial" w:cs="Arial"/>
          <w:b/>
          <w:color w:val="231F1F"/>
        </w:rPr>
        <w:t>Lemniscaat</w:t>
      </w:r>
      <w:proofErr w:type="spellEnd"/>
      <w:r w:rsidR="00EF1B5D" w:rsidRPr="00470CFF">
        <w:rPr>
          <w:rFonts w:ascii="Arial" w:hAnsi="Arial" w:cs="Arial"/>
          <w:b/>
          <w:color w:val="231F1F"/>
        </w:rPr>
        <w:t xml:space="preserve"> Press</w:t>
      </w:r>
      <w:r w:rsidR="00EF1B5D" w:rsidRPr="00EF1B5D">
        <w:rPr>
          <w:rFonts w:ascii="akagi-pro" w:hAnsi="akagi-pro" w:cs="Arial"/>
          <w:b/>
          <w:color w:val="292929"/>
          <w:sz w:val="21"/>
          <w:szCs w:val="21"/>
          <w:lang w:val="en"/>
        </w:rPr>
        <w:t xml:space="preserve">, </w:t>
      </w:r>
      <w:r w:rsidR="00EF1B5D" w:rsidRPr="00470CFF">
        <w:rPr>
          <w:rFonts w:ascii="Arial" w:hAnsi="Arial" w:cs="Arial"/>
          <w:b/>
          <w:color w:val="231F1F"/>
        </w:rPr>
        <w:t>2012.</w:t>
      </w:r>
      <w:r w:rsidR="00EF1B5D">
        <w:rPr>
          <w:rFonts w:ascii="akagi-pro" w:hAnsi="akagi-pro" w:cs="Arial"/>
          <w:color w:val="292929"/>
          <w:sz w:val="21"/>
          <w:szCs w:val="21"/>
          <w:lang w:val="en"/>
        </w:rPr>
        <w:t xml:space="preserve">  </w:t>
      </w:r>
      <w:r w:rsidR="00EF1B5D" w:rsidRPr="00EF1B5D">
        <w:rPr>
          <w:rFonts w:ascii="Arial" w:hAnsi="Arial" w:cs="Arial"/>
          <w:color w:val="231F1F"/>
        </w:rPr>
        <w:t>A bear explores a series of islands in a vast, blue ocean, and various animal friends explore with him.  He finally finds a best friend and music that speaks to his heart.</w:t>
      </w:r>
    </w:p>
    <w:p w:rsidR="00A31790" w:rsidRDefault="00A31790" w:rsidP="00EF1B5D">
      <w:pPr>
        <w:tabs>
          <w:tab w:val="left" w:pos="0"/>
        </w:tabs>
        <w:spacing w:before="120" w:line="271" w:lineRule="auto"/>
        <w:jc w:val="both"/>
        <w:rPr>
          <w:rFonts w:ascii="Arial" w:hAnsi="Arial" w:cs="Arial"/>
          <w:color w:val="231F1F"/>
        </w:rPr>
      </w:pPr>
      <w:r>
        <w:rPr>
          <w:rFonts w:ascii="Arial" w:hAnsi="Arial" w:cs="Arial"/>
          <w:color w:val="231F1F"/>
        </w:rPr>
        <w:br w:type="page"/>
      </w:r>
    </w:p>
    <w:p w:rsidR="00683E44" w:rsidRDefault="00C65824" w:rsidP="00683E44">
      <w:pPr>
        <w:tabs>
          <w:tab w:val="left" w:pos="0"/>
        </w:tabs>
        <w:spacing w:before="120" w:line="271" w:lineRule="auto"/>
        <w:jc w:val="both"/>
        <w:rPr>
          <w:rFonts w:ascii="Arial" w:hAnsi="Arial" w:cs="Arial"/>
          <w:color w:val="231F1F"/>
        </w:rPr>
      </w:pPr>
      <w:r w:rsidRPr="00CE75B3">
        <w:rPr>
          <w:noProof/>
          <w:sz w:val="40"/>
          <w:szCs w:val="40"/>
        </w:rPr>
        <w:lastRenderedPageBreak/>
        <mc:AlternateContent>
          <mc:Choice Requires="wpg">
            <w:drawing>
              <wp:anchor distT="0" distB="0" distL="114300" distR="114300" simplePos="0" relativeHeight="251672576" behindDoc="0" locked="0" layoutInCell="1" allowOverlap="1" wp14:anchorId="543C5CA1" wp14:editId="2ABA6FC5">
                <wp:simplePos x="0" y="0"/>
                <wp:positionH relativeFrom="page">
                  <wp:posOffset>3851823</wp:posOffset>
                </wp:positionH>
                <wp:positionV relativeFrom="paragraph">
                  <wp:posOffset>-215878</wp:posOffset>
                </wp:positionV>
                <wp:extent cx="2715895" cy="1169670"/>
                <wp:effectExtent l="0" t="0" r="8255" b="0"/>
                <wp:wrapNone/>
                <wp:docPr id="51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169670"/>
                          <a:chOff x="1085" y="8"/>
                          <a:chExt cx="2865" cy="1389"/>
                        </a:xfrm>
                      </wpg:grpSpPr>
                      <pic:pic xmlns:pic="http://schemas.openxmlformats.org/drawingml/2006/picture">
                        <pic:nvPicPr>
                          <pic:cNvPr id="515" name="Picture 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42" y="1207"/>
                            <a:ext cx="604" cy="190"/>
                          </a:xfrm>
                          <a:prstGeom prst="rect">
                            <a:avLst/>
                          </a:prstGeom>
                          <a:noFill/>
                          <a:extLst>
                            <a:ext uri="{909E8E84-426E-40DD-AFC4-6F175D3DCCD1}">
                              <a14:hiddenFill xmlns:a14="http://schemas.microsoft.com/office/drawing/2010/main">
                                <a:solidFill>
                                  <a:srgbClr val="FFFFFF"/>
                                </a:solidFill>
                              </a14:hiddenFill>
                            </a:ext>
                          </a:extLst>
                        </pic:spPr>
                      </pic:pic>
                      <wpg:grpSp>
                        <wpg:cNvPr id="516" name="Group 266"/>
                        <wpg:cNvGrpSpPr>
                          <a:grpSpLocks/>
                        </wpg:cNvGrpSpPr>
                        <wpg:grpSpPr bwMode="auto">
                          <a:xfrm>
                            <a:off x="2749" y="92"/>
                            <a:ext cx="243" cy="600"/>
                            <a:chOff x="2749" y="92"/>
                            <a:chExt cx="243" cy="600"/>
                          </a:xfrm>
                        </wpg:grpSpPr>
                        <wps:wsp>
                          <wps:cNvPr id="517" name="Freeform 267"/>
                          <wps:cNvSpPr>
                            <a:spLocks/>
                          </wps:cNvSpPr>
                          <wps:spPr bwMode="auto">
                            <a:xfrm>
                              <a:off x="2749" y="92"/>
                              <a:ext cx="243" cy="600"/>
                            </a:xfrm>
                            <a:custGeom>
                              <a:avLst/>
                              <a:gdLst>
                                <a:gd name="T0" fmla="+- 0 2752 2749"/>
                                <a:gd name="T1" fmla="*/ T0 w 243"/>
                                <a:gd name="T2" fmla="+- 0 92 92"/>
                                <a:gd name="T3" fmla="*/ 92 h 600"/>
                                <a:gd name="T4" fmla="+- 0 2749 2749"/>
                                <a:gd name="T5" fmla="*/ T4 w 243"/>
                                <a:gd name="T6" fmla="+- 0 92 92"/>
                                <a:gd name="T7" fmla="*/ 92 h 600"/>
                                <a:gd name="T8" fmla="+- 0 2749 2749"/>
                                <a:gd name="T9" fmla="*/ T8 w 243"/>
                                <a:gd name="T10" fmla="+- 0 93 92"/>
                                <a:gd name="T11" fmla="*/ 93 h 600"/>
                                <a:gd name="T12" fmla="+- 0 2751 2749"/>
                                <a:gd name="T13" fmla="*/ T12 w 243"/>
                                <a:gd name="T14" fmla="+- 0 234 92"/>
                                <a:gd name="T15" fmla="*/ 234 h 600"/>
                                <a:gd name="T16" fmla="+- 0 2761 2749"/>
                                <a:gd name="T17" fmla="*/ T16 w 243"/>
                                <a:gd name="T18" fmla="+- 0 355 92"/>
                                <a:gd name="T19" fmla="*/ 355 h 600"/>
                                <a:gd name="T20" fmla="+- 0 2776 2749"/>
                                <a:gd name="T21" fmla="*/ T20 w 243"/>
                                <a:gd name="T22" fmla="+- 0 457 92"/>
                                <a:gd name="T23" fmla="*/ 457 h 600"/>
                                <a:gd name="T24" fmla="+- 0 2794 2749"/>
                                <a:gd name="T25" fmla="*/ T24 w 243"/>
                                <a:gd name="T26" fmla="+- 0 541 92"/>
                                <a:gd name="T27" fmla="*/ 541 h 600"/>
                                <a:gd name="T28" fmla="+- 0 2813 2749"/>
                                <a:gd name="T29" fmla="*/ T28 w 243"/>
                                <a:gd name="T30" fmla="+- 0 606 92"/>
                                <a:gd name="T31" fmla="*/ 606 h 600"/>
                                <a:gd name="T32" fmla="+- 0 2841 2749"/>
                                <a:gd name="T33" fmla="*/ T32 w 243"/>
                                <a:gd name="T34" fmla="+- 0 681 92"/>
                                <a:gd name="T35" fmla="*/ 681 h 600"/>
                                <a:gd name="T36" fmla="+- 0 2847 2749"/>
                                <a:gd name="T37" fmla="*/ T36 w 243"/>
                                <a:gd name="T38" fmla="+- 0 692 92"/>
                                <a:gd name="T39" fmla="*/ 692 h 600"/>
                                <a:gd name="T40" fmla="+- 0 2848 2749"/>
                                <a:gd name="T41" fmla="*/ T40 w 243"/>
                                <a:gd name="T42" fmla="+- 0 692 92"/>
                                <a:gd name="T43" fmla="*/ 692 h 600"/>
                                <a:gd name="T44" fmla="+- 0 2848 2749"/>
                                <a:gd name="T45" fmla="*/ T44 w 243"/>
                                <a:gd name="T46" fmla="+- 0 692 92"/>
                                <a:gd name="T47" fmla="*/ 692 h 600"/>
                                <a:gd name="T48" fmla="+- 0 2849 2749"/>
                                <a:gd name="T49" fmla="*/ T48 w 243"/>
                                <a:gd name="T50" fmla="+- 0 692 92"/>
                                <a:gd name="T51" fmla="*/ 692 h 600"/>
                                <a:gd name="T52" fmla="+- 0 2850 2749"/>
                                <a:gd name="T53" fmla="*/ T52 w 243"/>
                                <a:gd name="T54" fmla="+- 0 691 92"/>
                                <a:gd name="T55" fmla="*/ 691 h 600"/>
                                <a:gd name="T56" fmla="+- 0 2850 2749"/>
                                <a:gd name="T57" fmla="*/ T56 w 243"/>
                                <a:gd name="T58" fmla="+- 0 690 92"/>
                                <a:gd name="T59" fmla="*/ 690 h 600"/>
                                <a:gd name="T60" fmla="+- 0 2849 2749"/>
                                <a:gd name="T61" fmla="*/ T60 w 243"/>
                                <a:gd name="T62" fmla="+- 0 671 92"/>
                                <a:gd name="T63" fmla="*/ 671 h 600"/>
                                <a:gd name="T64" fmla="+- 0 2846 2749"/>
                                <a:gd name="T65" fmla="*/ T64 w 243"/>
                                <a:gd name="T66" fmla="+- 0 624 92"/>
                                <a:gd name="T67" fmla="*/ 624 h 600"/>
                                <a:gd name="T68" fmla="+- 0 2841 2749"/>
                                <a:gd name="T69" fmla="*/ T68 w 243"/>
                                <a:gd name="T70" fmla="+- 0 560 92"/>
                                <a:gd name="T71" fmla="*/ 560 h 600"/>
                                <a:gd name="T72" fmla="+- 0 2835 2749"/>
                                <a:gd name="T73" fmla="*/ T72 w 243"/>
                                <a:gd name="T74" fmla="+- 0 490 92"/>
                                <a:gd name="T75" fmla="*/ 490 h 600"/>
                                <a:gd name="T76" fmla="+- 0 2911 2749"/>
                                <a:gd name="T77" fmla="*/ T76 w 243"/>
                                <a:gd name="T78" fmla="+- 0 490 92"/>
                                <a:gd name="T79" fmla="*/ 490 h 600"/>
                                <a:gd name="T80" fmla="+- 0 2895 2749"/>
                                <a:gd name="T81" fmla="*/ T80 w 243"/>
                                <a:gd name="T82" fmla="+- 0 425 92"/>
                                <a:gd name="T83" fmla="*/ 425 h 600"/>
                                <a:gd name="T84" fmla="+- 0 2889 2749"/>
                                <a:gd name="T85" fmla="*/ T84 w 243"/>
                                <a:gd name="T86" fmla="+- 0 336 92"/>
                                <a:gd name="T87" fmla="*/ 336 h 600"/>
                                <a:gd name="T88" fmla="+- 0 2903 2749"/>
                                <a:gd name="T89" fmla="*/ T88 w 243"/>
                                <a:gd name="T90" fmla="+- 0 326 92"/>
                                <a:gd name="T91" fmla="*/ 326 h 600"/>
                                <a:gd name="T92" fmla="+- 0 2920 2749"/>
                                <a:gd name="T93" fmla="*/ T92 w 243"/>
                                <a:gd name="T94" fmla="+- 0 313 92"/>
                                <a:gd name="T95" fmla="*/ 313 h 600"/>
                                <a:gd name="T96" fmla="+- 0 2939 2749"/>
                                <a:gd name="T97" fmla="*/ T96 w 243"/>
                                <a:gd name="T98" fmla="+- 0 298 92"/>
                                <a:gd name="T99" fmla="*/ 298 h 600"/>
                                <a:gd name="T100" fmla="+- 0 2976 2749"/>
                                <a:gd name="T101" fmla="*/ T100 w 243"/>
                                <a:gd name="T102" fmla="+- 0 266 92"/>
                                <a:gd name="T103" fmla="*/ 266 h 600"/>
                                <a:gd name="T104" fmla="+- 0 2916 2749"/>
                                <a:gd name="T105" fmla="*/ T104 w 243"/>
                                <a:gd name="T106" fmla="+- 0 266 92"/>
                                <a:gd name="T107" fmla="*/ 266 h 600"/>
                                <a:gd name="T108" fmla="+- 0 2841 2749"/>
                                <a:gd name="T109" fmla="*/ T108 w 243"/>
                                <a:gd name="T110" fmla="+- 0 243 92"/>
                                <a:gd name="T111" fmla="*/ 243 h 600"/>
                                <a:gd name="T112" fmla="+- 0 2792 2749"/>
                                <a:gd name="T113" fmla="*/ T112 w 243"/>
                                <a:gd name="T114" fmla="+- 0 191 92"/>
                                <a:gd name="T115" fmla="*/ 191 h 600"/>
                                <a:gd name="T116" fmla="+- 0 2764 2749"/>
                                <a:gd name="T117" fmla="*/ T116 w 243"/>
                                <a:gd name="T118" fmla="+- 0 133 92"/>
                                <a:gd name="T119" fmla="*/ 133 h 600"/>
                                <a:gd name="T120" fmla="+- 0 2753 2749"/>
                                <a:gd name="T121" fmla="*/ T120 w 243"/>
                                <a:gd name="T122" fmla="+- 0 94 92"/>
                                <a:gd name="T123" fmla="*/ 94 h 600"/>
                                <a:gd name="T124" fmla="+- 0 2753 2749"/>
                                <a:gd name="T125" fmla="*/ T124 w 243"/>
                                <a:gd name="T126" fmla="+- 0 93 92"/>
                                <a:gd name="T127" fmla="*/ 93 h 600"/>
                                <a:gd name="T128" fmla="+- 0 2752 2749"/>
                                <a:gd name="T129" fmla="*/ T128 w 243"/>
                                <a:gd name="T130" fmla="+- 0 92 92"/>
                                <a:gd name="T131"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3" h="600">
                                  <a:moveTo>
                                    <a:pt x="3" y="0"/>
                                  </a:moveTo>
                                  <a:lnTo>
                                    <a:pt x="0" y="0"/>
                                  </a:lnTo>
                                  <a:lnTo>
                                    <a:pt x="0" y="1"/>
                                  </a:lnTo>
                                  <a:lnTo>
                                    <a:pt x="2" y="142"/>
                                  </a:lnTo>
                                  <a:lnTo>
                                    <a:pt x="12" y="263"/>
                                  </a:lnTo>
                                  <a:lnTo>
                                    <a:pt x="27" y="365"/>
                                  </a:lnTo>
                                  <a:lnTo>
                                    <a:pt x="45" y="449"/>
                                  </a:lnTo>
                                  <a:lnTo>
                                    <a:pt x="64" y="514"/>
                                  </a:lnTo>
                                  <a:lnTo>
                                    <a:pt x="92" y="589"/>
                                  </a:lnTo>
                                  <a:lnTo>
                                    <a:pt x="98" y="600"/>
                                  </a:lnTo>
                                  <a:lnTo>
                                    <a:pt x="99" y="600"/>
                                  </a:lnTo>
                                  <a:lnTo>
                                    <a:pt x="100" y="600"/>
                                  </a:lnTo>
                                  <a:lnTo>
                                    <a:pt x="101" y="599"/>
                                  </a:lnTo>
                                  <a:lnTo>
                                    <a:pt x="101" y="598"/>
                                  </a:lnTo>
                                  <a:lnTo>
                                    <a:pt x="100" y="579"/>
                                  </a:lnTo>
                                  <a:lnTo>
                                    <a:pt x="97" y="532"/>
                                  </a:lnTo>
                                  <a:lnTo>
                                    <a:pt x="92" y="468"/>
                                  </a:lnTo>
                                  <a:lnTo>
                                    <a:pt x="86" y="398"/>
                                  </a:lnTo>
                                  <a:lnTo>
                                    <a:pt x="162" y="398"/>
                                  </a:lnTo>
                                  <a:lnTo>
                                    <a:pt x="146" y="333"/>
                                  </a:lnTo>
                                  <a:lnTo>
                                    <a:pt x="140" y="244"/>
                                  </a:lnTo>
                                  <a:lnTo>
                                    <a:pt x="154" y="234"/>
                                  </a:lnTo>
                                  <a:lnTo>
                                    <a:pt x="171" y="221"/>
                                  </a:lnTo>
                                  <a:lnTo>
                                    <a:pt x="190" y="206"/>
                                  </a:lnTo>
                                  <a:lnTo>
                                    <a:pt x="227" y="174"/>
                                  </a:lnTo>
                                  <a:lnTo>
                                    <a:pt x="167" y="174"/>
                                  </a:lnTo>
                                  <a:lnTo>
                                    <a:pt x="92" y="151"/>
                                  </a:lnTo>
                                  <a:lnTo>
                                    <a:pt x="43" y="99"/>
                                  </a:lnTo>
                                  <a:lnTo>
                                    <a:pt x="15" y="41"/>
                                  </a:lnTo>
                                  <a:lnTo>
                                    <a:pt x="4" y="2"/>
                                  </a:lnTo>
                                  <a:lnTo>
                                    <a:pt x="4"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68"/>
                          <wps:cNvSpPr>
                            <a:spLocks/>
                          </wps:cNvSpPr>
                          <wps:spPr bwMode="auto">
                            <a:xfrm>
                              <a:off x="2749" y="92"/>
                              <a:ext cx="243" cy="600"/>
                            </a:xfrm>
                            <a:custGeom>
                              <a:avLst/>
                              <a:gdLst>
                                <a:gd name="T0" fmla="+- 0 2911 2749"/>
                                <a:gd name="T1" fmla="*/ T0 w 243"/>
                                <a:gd name="T2" fmla="+- 0 490 92"/>
                                <a:gd name="T3" fmla="*/ 490 h 600"/>
                                <a:gd name="T4" fmla="+- 0 2835 2749"/>
                                <a:gd name="T5" fmla="*/ T4 w 243"/>
                                <a:gd name="T6" fmla="+- 0 490 92"/>
                                <a:gd name="T7" fmla="*/ 490 h 600"/>
                                <a:gd name="T8" fmla="+- 0 2877 2749"/>
                                <a:gd name="T9" fmla="*/ T8 w 243"/>
                                <a:gd name="T10" fmla="+- 0 533 92"/>
                                <a:gd name="T11" fmla="*/ 533 h 600"/>
                                <a:gd name="T12" fmla="+- 0 2912 2749"/>
                                <a:gd name="T13" fmla="*/ T12 w 243"/>
                                <a:gd name="T14" fmla="+- 0 567 92"/>
                                <a:gd name="T15" fmla="*/ 567 h 600"/>
                                <a:gd name="T16" fmla="+- 0 2936 2749"/>
                                <a:gd name="T17" fmla="*/ T16 w 243"/>
                                <a:gd name="T18" fmla="+- 0 589 92"/>
                                <a:gd name="T19" fmla="*/ 589 h 600"/>
                                <a:gd name="T20" fmla="+- 0 2945 2749"/>
                                <a:gd name="T21" fmla="*/ T20 w 243"/>
                                <a:gd name="T22" fmla="+- 0 597 92"/>
                                <a:gd name="T23" fmla="*/ 597 h 600"/>
                                <a:gd name="T24" fmla="+- 0 2946 2749"/>
                                <a:gd name="T25" fmla="*/ T24 w 243"/>
                                <a:gd name="T26" fmla="+- 0 598 92"/>
                                <a:gd name="T27" fmla="*/ 598 h 600"/>
                                <a:gd name="T28" fmla="+- 0 2947 2749"/>
                                <a:gd name="T29" fmla="*/ T28 w 243"/>
                                <a:gd name="T30" fmla="+- 0 598 92"/>
                                <a:gd name="T31" fmla="*/ 598 h 600"/>
                                <a:gd name="T32" fmla="+- 0 2949 2749"/>
                                <a:gd name="T33" fmla="*/ T32 w 243"/>
                                <a:gd name="T34" fmla="+- 0 597 92"/>
                                <a:gd name="T35" fmla="*/ 597 h 600"/>
                                <a:gd name="T36" fmla="+- 0 2949 2749"/>
                                <a:gd name="T37" fmla="*/ T36 w 243"/>
                                <a:gd name="T38" fmla="+- 0 596 92"/>
                                <a:gd name="T39" fmla="*/ 596 h 600"/>
                                <a:gd name="T40" fmla="+- 0 2948 2749"/>
                                <a:gd name="T41" fmla="*/ T40 w 243"/>
                                <a:gd name="T42" fmla="+- 0 595 92"/>
                                <a:gd name="T43" fmla="*/ 595 h 600"/>
                                <a:gd name="T44" fmla="+- 0 2938 2749"/>
                                <a:gd name="T45" fmla="*/ T44 w 243"/>
                                <a:gd name="T46" fmla="+- 0 570 92"/>
                                <a:gd name="T47" fmla="*/ 570 h 600"/>
                                <a:gd name="T48" fmla="+- 0 2915 2749"/>
                                <a:gd name="T49" fmla="*/ T48 w 243"/>
                                <a:gd name="T50" fmla="+- 0 508 92"/>
                                <a:gd name="T51" fmla="*/ 508 h 600"/>
                                <a:gd name="T52" fmla="+- 0 2911 2749"/>
                                <a:gd name="T53" fmla="*/ T52 w 243"/>
                                <a:gd name="T54" fmla="+- 0 490 92"/>
                                <a:gd name="T55" fmla="*/ 4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600">
                                  <a:moveTo>
                                    <a:pt x="162" y="398"/>
                                  </a:moveTo>
                                  <a:lnTo>
                                    <a:pt x="86" y="398"/>
                                  </a:lnTo>
                                  <a:lnTo>
                                    <a:pt x="128" y="441"/>
                                  </a:lnTo>
                                  <a:lnTo>
                                    <a:pt x="163" y="475"/>
                                  </a:lnTo>
                                  <a:lnTo>
                                    <a:pt x="187" y="497"/>
                                  </a:lnTo>
                                  <a:lnTo>
                                    <a:pt x="196" y="505"/>
                                  </a:lnTo>
                                  <a:lnTo>
                                    <a:pt x="197" y="506"/>
                                  </a:lnTo>
                                  <a:lnTo>
                                    <a:pt x="198" y="506"/>
                                  </a:lnTo>
                                  <a:lnTo>
                                    <a:pt x="200" y="505"/>
                                  </a:lnTo>
                                  <a:lnTo>
                                    <a:pt x="200" y="504"/>
                                  </a:lnTo>
                                  <a:lnTo>
                                    <a:pt x="199" y="503"/>
                                  </a:lnTo>
                                  <a:lnTo>
                                    <a:pt x="189" y="478"/>
                                  </a:lnTo>
                                  <a:lnTo>
                                    <a:pt x="166" y="416"/>
                                  </a:lnTo>
                                  <a:lnTo>
                                    <a:pt x="162"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69"/>
                          <wps:cNvSpPr>
                            <a:spLocks/>
                          </wps:cNvSpPr>
                          <wps:spPr bwMode="auto">
                            <a:xfrm>
                              <a:off x="2749" y="92"/>
                              <a:ext cx="243" cy="600"/>
                            </a:xfrm>
                            <a:custGeom>
                              <a:avLst/>
                              <a:gdLst>
                                <a:gd name="T0" fmla="+- 0 2989 2749"/>
                                <a:gd name="T1" fmla="*/ T0 w 243"/>
                                <a:gd name="T2" fmla="+- 0 251 92"/>
                                <a:gd name="T3" fmla="*/ 251 h 600"/>
                                <a:gd name="T4" fmla="+- 0 2916 2749"/>
                                <a:gd name="T5" fmla="*/ T4 w 243"/>
                                <a:gd name="T6" fmla="+- 0 266 92"/>
                                <a:gd name="T7" fmla="*/ 266 h 600"/>
                                <a:gd name="T8" fmla="+- 0 2976 2749"/>
                                <a:gd name="T9" fmla="*/ T8 w 243"/>
                                <a:gd name="T10" fmla="+- 0 266 92"/>
                                <a:gd name="T11" fmla="*/ 266 h 600"/>
                                <a:gd name="T12" fmla="+- 0 2983 2749"/>
                                <a:gd name="T13" fmla="*/ T12 w 243"/>
                                <a:gd name="T14" fmla="+- 0 260 92"/>
                                <a:gd name="T15" fmla="*/ 260 h 600"/>
                                <a:gd name="T16" fmla="+- 0 2991 2749"/>
                                <a:gd name="T17" fmla="*/ T16 w 243"/>
                                <a:gd name="T18" fmla="+- 0 254 92"/>
                                <a:gd name="T19" fmla="*/ 254 h 600"/>
                                <a:gd name="T20" fmla="+- 0 2991 2749"/>
                                <a:gd name="T21" fmla="*/ T20 w 243"/>
                                <a:gd name="T22" fmla="+- 0 253 92"/>
                                <a:gd name="T23" fmla="*/ 253 h 600"/>
                                <a:gd name="T24" fmla="+- 0 2990 2749"/>
                                <a:gd name="T25" fmla="*/ T24 w 243"/>
                                <a:gd name="T26" fmla="+- 0 251 92"/>
                                <a:gd name="T27" fmla="*/ 251 h 600"/>
                                <a:gd name="T28" fmla="+- 0 2989 2749"/>
                                <a:gd name="T29" fmla="*/ T28 w 243"/>
                                <a:gd name="T30" fmla="+- 0 251 92"/>
                                <a:gd name="T31" fmla="*/ 251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600">
                                  <a:moveTo>
                                    <a:pt x="240" y="159"/>
                                  </a:moveTo>
                                  <a:lnTo>
                                    <a:pt x="167" y="174"/>
                                  </a:lnTo>
                                  <a:lnTo>
                                    <a:pt x="227" y="174"/>
                                  </a:lnTo>
                                  <a:lnTo>
                                    <a:pt x="234" y="168"/>
                                  </a:lnTo>
                                  <a:lnTo>
                                    <a:pt x="242" y="162"/>
                                  </a:lnTo>
                                  <a:lnTo>
                                    <a:pt x="242" y="161"/>
                                  </a:lnTo>
                                  <a:lnTo>
                                    <a:pt x="241" y="159"/>
                                  </a:lnTo>
                                  <a:lnTo>
                                    <a:pt x="240"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270"/>
                        <wpg:cNvGrpSpPr>
                          <a:grpSpLocks/>
                        </wpg:cNvGrpSpPr>
                        <wpg:grpSpPr bwMode="auto">
                          <a:xfrm>
                            <a:off x="2718" y="8"/>
                            <a:ext cx="86" cy="94"/>
                            <a:chOff x="2718" y="8"/>
                            <a:chExt cx="86" cy="94"/>
                          </a:xfrm>
                        </wpg:grpSpPr>
                        <wps:wsp>
                          <wps:cNvPr id="521" name="Freeform 271"/>
                          <wps:cNvSpPr>
                            <a:spLocks/>
                          </wps:cNvSpPr>
                          <wps:spPr bwMode="auto">
                            <a:xfrm>
                              <a:off x="2718" y="8"/>
                              <a:ext cx="86" cy="94"/>
                            </a:xfrm>
                            <a:custGeom>
                              <a:avLst/>
                              <a:gdLst>
                                <a:gd name="T0" fmla="+- 0 2720 2718"/>
                                <a:gd name="T1" fmla="*/ T0 w 86"/>
                                <a:gd name="T2" fmla="+- 0 42 8"/>
                                <a:gd name="T3" fmla="*/ 42 h 94"/>
                                <a:gd name="T4" fmla="+- 0 2719 2718"/>
                                <a:gd name="T5" fmla="*/ T4 w 86"/>
                                <a:gd name="T6" fmla="+- 0 43 8"/>
                                <a:gd name="T7" fmla="*/ 43 h 94"/>
                                <a:gd name="T8" fmla="+- 0 2718 2718"/>
                                <a:gd name="T9" fmla="*/ T8 w 86"/>
                                <a:gd name="T10" fmla="+- 0 44 8"/>
                                <a:gd name="T11" fmla="*/ 44 h 94"/>
                                <a:gd name="T12" fmla="+- 0 2718 2718"/>
                                <a:gd name="T13" fmla="*/ T12 w 86"/>
                                <a:gd name="T14" fmla="+- 0 45 8"/>
                                <a:gd name="T15" fmla="*/ 45 h 94"/>
                                <a:gd name="T16" fmla="+- 0 2740 2718"/>
                                <a:gd name="T17" fmla="*/ T16 w 86"/>
                                <a:gd name="T18" fmla="+- 0 67 8"/>
                                <a:gd name="T19" fmla="*/ 67 h 94"/>
                                <a:gd name="T20" fmla="+- 0 2719 2718"/>
                                <a:gd name="T21" fmla="*/ T20 w 86"/>
                                <a:gd name="T22" fmla="+- 0 99 8"/>
                                <a:gd name="T23" fmla="*/ 99 h 94"/>
                                <a:gd name="T24" fmla="+- 0 2719 2718"/>
                                <a:gd name="T25" fmla="*/ T24 w 86"/>
                                <a:gd name="T26" fmla="+- 0 100 8"/>
                                <a:gd name="T27" fmla="*/ 100 h 94"/>
                                <a:gd name="T28" fmla="+- 0 2720 2718"/>
                                <a:gd name="T29" fmla="*/ T28 w 86"/>
                                <a:gd name="T30" fmla="+- 0 101 8"/>
                                <a:gd name="T31" fmla="*/ 101 h 94"/>
                                <a:gd name="T32" fmla="+- 0 2721 2718"/>
                                <a:gd name="T33" fmla="*/ T32 w 86"/>
                                <a:gd name="T34" fmla="+- 0 101 8"/>
                                <a:gd name="T35" fmla="*/ 101 h 94"/>
                                <a:gd name="T36" fmla="+- 0 2722 2718"/>
                                <a:gd name="T37" fmla="*/ T36 w 86"/>
                                <a:gd name="T38" fmla="+- 0 101 8"/>
                                <a:gd name="T39" fmla="*/ 101 h 94"/>
                                <a:gd name="T40" fmla="+- 0 2722 2718"/>
                                <a:gd name="T41" fmla="*/ T40 w 86"/>
                                <a:gd name="T42" fmla="+- 0 101 8"/>
                                <a:gd name="T43" fmla="*/ 101 h 94"/>
                                <a:gd name="T44" fmla="+- 0 2723 2718"/>
                                <a:gd name="T45" fmla="*/ T44 w 86"/>
                                <a:gd name="T46" fmla="+- 0 101 8"/>
                                <a:gd name="T47" fmla="*/ 101 h 94"/>
                                <a:gd name="T48" fmla="+- 0 2757 2718"/>
                                <a:gd name="T49" fmla="*/ T48 w 86"/>
                                <a:gd name="T50" fmla="+- 0 80 8"/>
                                <a:gd name="T51" fmla="*/ 80 h 94"/>
                                <a:gd name="T52" fmla="+- 0 2783 2718"/>
                                <a:gd name="T53" fmla="*/ T52 w 86"/>
                                <a:gd name="T54" fmla="+- 0 80 8"/>
                                <a:gd name="T55" fmla="*/ 80 h 94"/>
                                <a:gd name="T56" fmla="+- 0 2778 2718"/>
                                <a:gd name="T57" fmla="*/ T56 w 86"/>
                                <a:gd name="T58" fmla="+- 0 66 8"/>
                                <a:gd name="T59" fmla="*/ 66 h 94"/>
                                <a:gd name="T60" fmla="+- 0 2802 2718"/>
                                <a:gd name="T61" fmla="*/ T60 w 86"/>
                                <a:gd name="T62" fmla="+- 0 53 8"/>
                                <a:gd name="T63" fmla="*/ 53 h 94"/>
                                <a:gd name="T64" fmla="+- 0 2803 2718"/>
                                <a:gd name="T65" fmla="*/ T64 w 86"/>
                                <a:gd name="T66" fmla="+- 0 52 8"/>
                                <a:gd name="T67" fmla="*/ 52 h 94"/>
                                <a:gd name="T68" fmla="+- 0 2802 2718"/>
                                <a:gd name="T69" fmla="*/ T68 w 86"/>
                                <a:gd name="T70" fmla="+- 0 50 8"/>
                                <a:gd name="T71" fmla="*/ 50 h 94"/>
                                <a:gd name="T72" fmla="+- 0 2802 2718"/>
                                <a:gd name="T73" fmla="*/ T72 w 86"/>
                                <a:gd name="T74" fmla="+- 0 49 8"/>
                                <a:gd name="T75" fmla="*/ 49 h 94"/>
                                <a:gd name="T76" fmla="+- 0 2768 2718"/>
                                <a:gd name="T77" fmla="*/ T76 w 86"/>
                                <a:gd name="T78" fmla="+- 0 49 8"/>
                                <a:gd name="T79" fmla="*/ 49 h 94"/>
                                <a:gd name="T80" fmla="+- 0 2768 2718"/>
                                <a:gd name="T81" fmla="*/ T80 w 86"/>
                                <a:gd name="T82" fmla="+- 0 47 8"/>
                                <a:gd name="T83" fmla="*/ 47 h 94"/>
                                <a:gd name="T84" fmla="+- 0 2748 2718"/>
                                <a:gd name="T85" fmla="*/ T84 w 86"/>
                                <a:gd name="T86" fmla="+- 0 47 8"/>
                                <a:gd name="T87" fmla="*/ 47 h 94"/>
                                <a:gd name="T88" fmla="+- 0 2721 2718"/>
                                <a:gd name="T89" fmla="*/ T88 w 86"/>
                                <a:gd name="T90" fmla="+- 0 42 8"/>
                                <a:gd name="T91" fmla="*/ 42 h 94"/>
                                <a:gd name="T92" fmla="+- 0 2720 2718"/>
                                <a:gd name="T93" fmla="*/ T92 w 86"/>
                                <a:gd name="T94" fmla="+- 0 42 8"/>
                                <a:gd name="T95" fmla="*/ 4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94">
                                  <a:moveTo>
                                    <a:pt x="2" y="34"/>
                                  </a:moveTo>
                                  <a:lnTo>
                                    <a:pt x="1" y="35"/>
                                  </a:lnTo>
                                  <a:lnTo>
                                    <a:pt x="0" y="36"/>
                                  </a:lnTo>
                                  <a:lnTo>
                                    <a:pt x="0" y="37"/>
                                  </a:lnTo>
                                  <a:lnTo>
                                    <a:pt x="22" y="59"/>
                                  </a:lnTo>
                                  <a:lnTo>
                                    <a:pt x="1" y="91"/>
                                  </a:lnTo>
                                  <a:lnTo>
                                    <a:pt x="1" y="92"/>
                                  </a:lnTo>
                                  <a:lnTo>
                                    <a:pt x="2" y="93"/>
                                  </a:lnTo>
                                  <a:lnTo>
                                    <a:pt x="3" y="93"/>
                                  </a:lnTo>
                                  <a:lnTo>
                                    <a:pt x="4" y="93"/>
                                  </a:lnTo>
                                  <a:lnTo>
                                    <a:pt x="5" y="93"/>
                                  </a:lnTo>
                                  <a:lnTo>
                                    <a:pt x="39" y="72"/>
                                  </a:lnTo>
                                  <a:lnTo>
                                    <a:pt x="65" y="72"/>
                                  </a:lnTo>
                                  <a:lnTo>
                                    <a:pt x="60" y="58"/>
                                  </a:lnTo>
                                  <a:lnTo>
                                    <a:pt x="84" y="45"/>
                                  </a:lnTo>
                                  <a:lnTo>
                                    <a:pt x="85" y="44"/>
                                  </a:lnTo>
                                  <a:lnTo>
                                    <a:pt x="84" y="42"/>
                                  </a:lnTo>
                                  <a:lnTo>
                                    <a:pt x="84" y="41"/>
                                  </a:lnTo>
                                  <a:lnTo>
                                    <a:pt x="50" y="41"/>
                                  </a:lnTo>
                                  <a:lnTo>
                                    <a:pt x="50" y="39"/>
                                  </a:lnTo>
                                  <a:lnTo>
                                    <a:pt x="30" y="39"/>
                                  </a:lnTo>
                                  <a:lnTo>
                                    <a:pt x="3" y="34"/>
                                  </a:lnTo>
                                  <a:lnTo>
                                    <a:pt x="2"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72"/>
                          <wps:cNvSpPr>
                            <a:spLocks/>
                          </wps:cNvSpPr>
                          <wps:spPr bwMode="auto">
                            <a:xfrm>
                              <a:off x="2718" y="8"/>
                              <a:ext cx="86" cy="94"/>
                            </a:xfrm>
                            <a:custGeom>
                              <a:avLst/>
                              <a:gdLst>
                                <a:gd name="T0" fmla="+- 0 2783 2718"/>
                                <a:gd name="T1" fmla="*/ T0 w 86"/>
                                <a:gd name="T2" fmla="+- 0 80 8"/>
                                <a:gd name="T3" fmla="*/ 80 h 94"/>
                                <a:gd name="T4" fmla="+- 0 2757 2718"/>
                                <a:gd name="T5" fmla="*/ T4 w 86"/>
                                <a:gd name="T6" fmla="+- 0 80 8"/>
                                <a:gd name="T7" fmla="*/ 80 h 94"/>
                                <a:gd name="T8" fmla="+- 0 2786 2718"/>
                                <a:gd name="T9" fmla="*/ T8 w 86"/>
                                <a:gd name="T10" fmla="+- 0 96 8"/>
                                <a:gd name="T11" fmla="*/ 96 h 94"/>
                                <a:gd name="T12" fmla="+- 0 2787 2718"/>
                                <a:gd name="T13" fmla="*/ T12 w 86"/>
                                <a:gd name="T14" fmla="+- 0 96 8"/>
                                <a:gd name="T15" fmla="*/ 96 h 94"/>
                                <a:gd name="T16" fmla="+- 0 2788 2718"/>
                                <a:gd name="T17" fmla="*/ T16 w 86"/>
                                <a:gd name="T18" fmla="+- 0 95 8"/>
                                <a:gd name="T19" fmla="*/ 95 h 94"/>
                                <a:gd name="T20" fmla="+- 0 2789 2718"/>
                                <a:gd name="T21" fmla="*/ T20 w 86"/>
                                <a:gd name="T22" fmla="+- 0 94 8"/>
                                <a:gd name="T23" fmla="*/ 94 h 94"/>
                                <a:gd name="T24" fmla="+- 0 2783 2718"/>
                                <a:gd name="T25" fmla="*/ T24 w 86"/>
                                <a:gd name="T26" fmla="+- 0 80 8"/>
                                <a:gd name="T27" fmla="*/ 80 h 94"/>
                              </a:gdLst>
                              <a:ahLst/>
                              <a:cxnLst>
                                <a:cxn ang="0">
                                  <a:pos x="T1" y="T3"/>
                                </a:cxn>
                                <a:cxn ang="0">
                                  <a:pos x="T5" y="T7"/>
                                </a:cxn>
                                <a:cxn ang="0">
                                  <a:pos x="T9" y="T11"/>
                                </a:cxn>
                                <a:cxn ang="0">
                                  <a:pos x="T13" y="T15"/>
                                </a:cxn>
                                <a:cxn ang="0">
                                  <a:pos x="T17" y="T19"/>
                                </a:cxn>
                                <a:cxn ang="0">
                                  <a:pos x="T21" y="T23"/>
                                </a:cxn>
                                <a:cxn ang="0">
                                  <a:pos x="T25" y="T27"/>
                                </a:cxn>
                              </a:cxnLst>
                              <a:rect l="0" t="0" r="r" b="b"/>
                              <a:pathLst>
                                <a:path w="86" h="94">
                                  <a:moveTo>
                                    <a:pt x="65" y="72"/>
                                  </a:moveTo>
                                  <a:lnTo>
                                    <a:pt x="39" y="72"/>
                                  </a:lnTo>
                                  <a:lnTo>
                                    <a:pt x="68" y="88"/>
                                  </a:lnTo>
                                  <a:lnTo>
                                    <a:pt x="69" y="88"/>
                                  </a:lnTo>
                                  <a:lnTo>
                                    <a:pt x="70" y="87"/>
                                  </a:lnTo>
                                  <a:lnTo>
                                    <a:pt x="71" y="86"/>
                                  </a:lnTo>
                                  <a:lnTo>
                                    <a:pt x="6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73"/>
                          <wps:cNvSpPr>
                            <a:spLocks/>
                          </wps:cNvSpPr>
                          <wps:spPr bwMode="auto">
                            <a:xfrm>
                              <a:off x="2718" y="8"/>
                              <a:ext cx="86" cy="94"/>
                            </a:xfrm>
                            <a:custGeom>
                              <a:avLst/>
                              <a:gdLst>
                                <a:gd name="T0" fmla="+- 0 2760 2718"/>
                                <a:gd name="T1" fmla="*/ T0 w 86"/>
                                <a:gd name="T2" fmla="+- 0 8 8"/>
                                <a:gd name="T3" fmla="*/ 8 h 94"/>
                                <a:gd name="T4" fmla="+- 0 2759 2718"/>
                                <a:gd name="T5" fmla="*/ T4 w 86"/>
                                <a:gd name="T6" fmla="+- 0 9 8"/>
                                <a:gd name="T7" fmla="*/ 9 h 94"/>
                                <a:gd name="T8" fmla="+- 0 2759 2718"/>
                                <a:gd name="T9" fmla="*/ T8 w 86"/>
                                <a:gd name="T10" fmla="+- 0 10 8"/>
                                <a:gd name="T11" fmla="*/ 10 h 94"/>
                                <a:gd name="T12" fmla="+- 0 2748 2718"/>
                                <a:gd name="T13" fmla="*/ T12 w 86"/>
                                <a:gd name="T14" fmla="+- 0 47 8"/>
                                <a:gd name="T15" fmla="*/ 47 h 94"/>
                                <a:gd name="T16" fmla="+- 0 2768 2718"/>
                                <a:gd name="T17" fmla="*/ T16 w 86"/>
                                <a:gd name="T18" fmla="+- 0 47 8"/>
                                <a:gd name="T19" fmla="*/ 47 h 94"/>
                                <a:gd name="T20" fmla="+- 0 2763 2718"/>
                                <a:gd name="T21" fmla="*/ T20 w 86"/>
                                <a:gd name="T22" fmla="+- 0 9 8"/>
                                <a:gd name="T23" fmla="*/ 9 h 94"/>
                                <a:gd name="T24" fmla="+- 0 2762 2718"/>
                                <a:gd name="T25" fmla="*/ T24 w 86"/>
                                <a:gd name="T26" fmla="+- 0 8 8"/>
                                <a:gd name="T27" fmla="*/ 8 h 94"/>
                                <a:gd name="T28" fmla="+- 0 2760 2718"/>
                                <a:gd name="T29" fmla="*/ T28 w 86"/>
                                <a:gd name="T30" fmla="+- 0 8 8"/>
                                <a:gd name="T31" fmla="*/ 8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94">
                                  <a:moveTo>
                                    <a:pt x="42" y="0"/>
                                  </a:moveTo>
                                  <a:lnTo>
                                    <a:pt x="41" y="1"/>
                                  </a:lnTo>
                                  <a:lnTo>
                                    <a:pt x="41" y="2"/>
                                  </a:lnTo>
                                  <a:lnTo>
                                    <a:pt x="30" y="39"/>
                                  </a:lnTo>
                                  <a:lnTo>
                                    <a:pt x="50" y="39"/>
                                  </a:lnTo>
                                  <a:lnTo>
                                    <a:pt x="45" y="1"/>
                                  </a:lnTo>
                                  <a:lnTo>
                                    <a:pt x="44" y="0"/>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274"/>
                        <wpg:cNvGrpSpPr>
                          <a:grpSpLocks/>
                        </wpg:cNvGrpSpPr>
                        <wpg:grpSpPr bwMode="auto">
                          <a:xfrm>
                            <a:off x="2834" y="155"/>
                            <a:ext cx="92" cy="95"/>
                            <a:chOff x="2834" y="155"/>
                            <a:chExt cx="92" cy="95"/>
                          </a:xfrm>
                        </wpg:grpSpPr>
                        <wps:wsp>
                          <wps:cNvPr id="525" name="Freeform 275"/>
                          <wps:cNvSpPr>
                            <a:spLocks/>
                          </wps:cNvSpPr>
                          <wps:spPr bwMode="auto">
                            <a:xfrm>
                              <a:off x="2834" y="155"/>
                              <a:ext cx="92" cy="95"/>
                            </a:xfrm>
                            <a:custGeom>
                              <a:avLst/>
                              <a:gdLst>
                                <a:gd name="T0" fmla="+- 0 2894 2834"/>
                                <a:gd name="T1" fmla="*/ T0 w 92"/>
                                <a:gd name="T2" fmla="+- 0 155 155"/>
                                <a:gd name="T3" fmla="*/ 155 h 95"/>
                                <a:gd name="T4" fmla="+- 0 2886 2834"/>
                                <a:gd name="T5" fmla="*/ T4 w 92"/>
                                <a:gd name="T6" fmla="+- 0 155 155"/>
                                <a:gd name="T7" fmla="*/ 155 h 95"/>
                                <a:gd name="T8" fmla="+- 0 2874 2834"/>
                                <a:gd name="T9" fmla="*/ T8 w 92"/>
                                <a:gd name="T10" fmla="+- 0 157 155"/>
                                <a:gd name="T11" fmla="*/ 157 h 95"/>
                                <a:gd name="T12" fmla="+- 0 2834 2834"/>
                                <a:gd name="T13" fmla="*/ T12 w 92"/>
                                <a:gd name="T14" fmla="+- 0 201 155"/>
                                <a:gd name="T15" fmla="*/ 201 h 95"/>
                                <a:gd name="T16" fmla="+- 0 2836 2834"/>
                                <a:gd name="T17" fmla="*/ T16 w 92"/>
                                <a:gd name="T18" fmla="+- 0 226 155"/>
                                <a:gd name="T19" fmla="*/ 226 h 95"/>
                                <a:gd name="T20" fmla="+- 0 2841 2834"/>
                                <a:gd name="T21" fmla="*/ T20 w 92"/>
                                <a:gd name="T22" fmla="+- 0 236 155"/>
                                <a:gd name="T23" fmla="*/ 236 h 95"/>
                                <a:gd name="T24" fmla="+- 0 2857 2834"/>
                                <a:gd name="T25" fmla="*/ T24 w 92"/>
                                <a:gd name="T26" fmla="+- 0 247 155"/>
                                <a:gd name="T27" fmla="*/ 247 h 95"/>
                                <a:gd name="T28" fmla="+- 0 2865 2834"/>
                                <a:gd name="T29" fmla="*/ T28 w 92"/>
                                <a:gd name="T30" fmla="+- 0 249 155"/>
                                <a:gd name="T31" fmla="*/ 249 h 95"/>
                                <a:gd name="T32" fmla="+- 0 2873 2834"/>
                                <a:gd name="T33" fmla="*/ T32 w 92"/>
                                <a:gd name="T34" fmla="+- 0 249 155"/>
                                <a:gd name="T35" fmla="*/ 249 h 95"/>
                                <a:gd name="T36" fmla="+- 0 2925 2834"/>
                                <a:gd name="T37" fmla="*/ T36 w 92"/>
                                <a:gd name="T38" fmla="+- 0 204 155"/>
                                <a:gd name="T39" fmla="*/ 204 h 95"/>
                                <a:gd name="T40" fmla="+- 0 2923 2834"/>
                                <a:gd name="T41" fmla="*/ T40 w 92"/>
                                <a:gd name="T42" fmla="+- 0 179 155"/>
                                <a:gd name="T43" fmla="*/ 179 h 95"/>
                                <a:gd name="T44" fmla="+- 0 2917 2834"/>
                                <a:gd name="T45" fmla="*/ T44 w 92"/>
                                <a:gd name="T46" fmla="+- 0 169 155"/>
                                <a:gd name="T47" fmla="*/ 169 h 95"/>
                                <a:gd name="T48" fmla="+- 0 2901 2834"/>
                                <a:gd name="T49" fmla="*/ T48 w 92"/>
                                <a:gd name="T50" fmla="+- 0 158 155"/>
                                <a:gd name="T51" fmla="*/ 158 h 95"/>
                                <a:gd name="T52" fmla="+- 0 2894 2834"/>
                                <a:gd name="T53" fmla="*/ T52 w 92"/>
                                <a:gd name="T54" fmla="+- 0 155 155"/>
                                <a:gd name="T55" fmla="*/ 1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5">
                                  <a:moveTo>
                                    <a:pt x="60" y="0"/>
                                  </a:moveTo>
                                  <a:lnTo>
                                    <a:pt x="52" y="0"/>
                                  </a:lnTo>
                                  <a:lnTo>
                                    <a:pt x="40" y="2"/>
                                  </a:lnTo>
                                  <a:lnTo>
                                    <a:pt x="0" y="46"/>
                                  </a:lnTo>
                                  <a:lnTo>
                                    <a:pt x="2" y="71"/>
                                  </a:lnTo>
                                  <a:lnTo>
                                    <a:pt x="7" y="81"/>
                                  </a:lnTo>
                                  <a:lnTo>
                                    <a:pt x="23" y="92"/>
                                  </a:lnTo>
                                  <a:lnTo>
                                    <a:pt x="31" y="94"/>
                                  </a:lnTo>
                                  <a:lnTo>
                                    <a:pt x="39" y="94"/>
                                  </a:lnTo>
                                  <a:lnTo>
                                    <a:pt x="91" y="49"/>
                                  </a:lnTo>
                                  <a:lnTo>
                                    <a:pt x="89" y="24"/>
                                  </a:lnTo>
                                  <a:lnTo>
                                    <a:pt x="83" y="14"/>
                                  </a:lnTo>
                                  <a:lnTo>
                                    <a:pt x="67" y="3"/>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2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5" y="290"/>
                              <a:ext cx="59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14" y="343"/>
                              <a:ext cx="365" cy="3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8" name="Group 278"/>
                        <wpg:cNvGrpSpPr>
                          <a:grpSpLocks/>
                        </wpg:cNvGrpSpPr>
                        <wpg:grpSpPr bwMode="auto">
                          <a:xfrm>
                            <a:off x="2133" y="190"/>
                            <a:ext cx="279" cy="457"/>
                            <a:chOff x="2133" y="190"/>
                            <a:chExt cx="279" cy="457"/>
                          </a:xfrm>
                        </wpg:grpSpPr>
                        <wps:wsp>
                          <wps:cNvPr id="529" name="Freeform 279"/>
                          <wps:cNvSpPr>
                            <a:spLocks/>
                          </wps:cNvSpPr>
                          <wps:spPr bwMode="auto">
                            <a:xfrm>
                              <a:off x="2133" y="190"/>
                              <a:ext cx="279" cy="457"/>
                            </a:xfrm>
                            <a:custGeom>
                              <a:avLst/>
                              <a:gdLst>
                                <a:gd name="T0" fmla="+- 0 2280 2133"/>
                                <a:gd name="T1" fmla="*/ T0 w 279"/>
                                <a:gd name="T2" fmla="+- 0 190 190"/>
                                <a:gd name="T3" fmla="*/ 190 h 457"/>
                                <a:gd name="T4" fmla="+- 0 2192 2133"/>
                                <a:gd name="T5" fmla="*/ T4 w 279"/>
                                <a:gd name="T6" fmla="+- 0 249 190"/>
                                <a:gd name="T7" fmla="*/ 249 h 457"/>
                                <a:gd name="T8" fmla="+- 0 2159 2133"/>
                                <a:gd name="T9" fmla="*/ T8 w 279"/>
                                <a:gd name="T10" fmla="+- 0 314 190"/>
                                <a:gd name="T11" fmla="*/ 314 h 457"/>
                                <a:gd name="T12" fmla="+- 0 2138 2133"/>
                                <a:gd name="T13" fmla="*/ T12 w 279"/>
                                <a:gd name="T14" fmla="+- 0 391 190"/>
                                <a:gd name="T15" fmla="*/ 391 h 457"/>
                                <a:gd name="T16" fmla="+- 0 2133 2133"/>
                                <a:gd name="T17" fmla="*/ T16 w 279"/>
                                <a:gd name="T18" fmla="+- 0 469 190"/>
                                <a:gd name="T19" fmla="*/ 469 h 457"/>
                                <a:gd name="T20" fmla="+- 0 2144 2133"/>
                                <a:gd name="T21" fmla="*/ T20 w 279"/>
                                <a:gd name="T22" fmla="+- 0 537 190"/>
                                <a:gd name="T23" fmla="*/ 537 h 457"/>
                                <a:gd name="T24" fmla="+- 0 2165 2133"/>
                                <a:gd name="T25" fmla="*/ T24 w 279"/>
                                <a:gd name="T26" fmla="+- 0 583 190"/>
                                <a:gd name="T27" fmla="*/ 583 h 457"/>
                                <a:gd name="T28" fmla="+- 0 2194 2133"/>
                                <a:gd name="T29" fmla="*/ T28 w 279"/>
                                <a:gd name="T30" fmla="+- 0 619 190"/>
                                <a:gd name="T31" fmla="*/ 619 h 457"/>
                                <a:gd name="T32" fmla="+- 0 2230 2133"/>
                                <a:gd name="T33" fmla="*/ T32 w 279"/>
                                <a:gd name="T34" fmla="+- 0 642 190"/>
                                <a:gd name="T35" fmla="*/ 642 h 457"/>
                                <a:gd name="T36" fmla="+- 0 2273 2133"/>
                                <a:gd name="T37" fmla="*/ T36 w 279"/>
                                <a:gd name="T38" fmla="+- 0 647 190"/>
                                <a:gd name="T39" fmla="*/ 647 h 457"/>
                                <a:gd name="T40" fmla="+- 0 2294 2133"/>
                                <a:gd name="T41" fmla="*/ T40 w 279"/>
                                <a:gd name="T42" fmla="+- 0 643 190"/>
                                <a:gd name="T43" fmla="*/ 643 h 457"/>
                                <a:gd name="T44" fmla="+- 0 2356 2133"/>
                                <a:gd name="T45" fmla="*/ T44 w 279"/>
                                <a:gd name="T46" fmla="+- 0 601 190"/>
                                <a:gd name="T47" fmla="*/ 601 h 457"/>
                                <a:gd name="T48" fmla="+- 0 2396 2133"/>
                                <a:gd name="T49" fmla="*/ T48 w 279"/>
                                <a:gd name="T50" fmla="+- 0 539 190"/>
                                <a:gd name="T51" fmla="*/ 539 h 457"/>
                                <a:gd name="T52" fmla="+- 0 2271 2133"/>
                                <a:gd name="T53" fmla="*/ T52 w 279"/>
                                <a:gd name="T54" fmla="+- 0 539 190"/>
                                <a:gd name="T55" fmla="*/ 539 h 457"/>
                                <a:gd name="T56" fmla="+- 0 2247 2133"/>
                                <a:gd name="T57" fmla="*/ T56 w 279"/>
                                <a:gd name="T58" fmla="+- 0 518 190"/>
                                <a:gd name="T59" fmla="*/ 518 h 457"/>
                                <a:gd name="T60" fmla="+- 0 2233 2133"/>
                                <a:gd name="T61" fmla="*/ T60 w 279"/>
                                <a:gd name="T62" fmla="+- 0 480 190"/>
                                <a:gd name="T63" fmla="*/ 480 h 457"/>
                                <a:gd name="T64" fmla="+- 0 2229 2133"/>
                                <a:gd name="T65" fmla="*/ T64 w 279"/>
                                <a:gd name="T66" fmla="+- 0 433 190"/>
                                <a:gd name="T67" fmla="*/ 433 h 457"/>
                                <a:gd name="T68" fmla="+- 0 2232 2133"/>
                                <a:gd name="T69" fmla="*/ T68 w 279"/>
                                <a:gd name="T70" fmla="+- 0 388 190"/>
                                <a:gd name="T71" fmla="*/ 388 h 457"/>
                                <a:gd name="T72" fmla="+- 0 2242 2133"/>
                                <a:gd name="T73" fmla="*/ T72 w 279"/>
                                <a:gd name="T74" fmla="+- 0 340 190"/>
                                <a:gd name="T75" fmla="*/ 340 h 457"/>
                                <a:gd name="T76" fmla="+- 0 2258 2133"/>
                                <a:gd name="T77" fmla="*/ T76 w 279"/>
                                <a:gd name="T78" fmla="+- 0 300 190"/>
                                <a:gd name="T79" fmla="*/ 300 h 457"/>
                                <a:gd name="T80" fmla="+- 0 2279 2133"/>
                                <a:gd name="T81" fmla="*/ T80 w 279"/>
                                <a:gd name="T82" fmla="+- 0 277 190"/>
                                <a:gd name="T83" fmla="*/ 277 h 457"/>
                                <a:gd name="T84" fmla="+- 0 2308 2133"/>
                                <a:gd name="T85" fmla="*/ T84 w 279"/>
                                <a:gd name="T86" fmla="+- 0 271 190"/>
                                <a:gd name="T87" fmla="*/ 271 h 457"/>
                                <a:gd name="T88" fmla="+- 0 2393 2133"/>
                                <a:gd name="T89" fmla="*/ T88 w 279"/>
                                <a:gd name="T90" fmla="+- 0 271 190"/>
                                <a:gd name="T91" fmla="*/ 271 h 457"/>
                                <a:gd name="T92" fmla="+- 0 2396 2133"/>
                                <a:gd name="T93" fmla="*/ T92 w 279"/>
                                <a:gd name="T94" fmla="+- 0 262 190"/>
                                <a:gd name="T95" fmla="*/ 262 h 457"/>
                                <a:gd name="T96" fmla="+- 0 2402 2133"/>
                                <a:gd name="T97" fmla="*/ T96 w 279"/>
                                <a:gd name="T98" fmla="+- 0 243 190"/>
                                <a:gd name="T99" fmla="*/ 243 h 457"/>
                                <a:gd name="T100" fmla="+- 0 2365 2133"/>
                                <a:gd name="T101" fmla="*/ T100 w 279"/>
                                <a:gd name="T102" fmla="+- 0 209 190"/>
                                <a:gd name="T103" fmla="*/ 209 h 457"/>
                                <a:gd name="T104" fmla="+- 0 2324 2133"/>
                                <a:gd name="T105" fmla="*/ T104 w 279"/>
                                <a:gd name="T106" fmla="+- 0 191 190"/>
                                <a:gd name="T107" fmla="*/ 191 h 457"/>
                                <a:gd name="T108" fmla="+- 0 2280 2133"/>
                                <a:gd name="T109" fmla="*/ T108 w 279"/>
                                <a:gd name="T110" fmla="+- 0 190 190"/>
                                <a:gd name="T111" fmla="*/ 19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9" h="457">
                                  <a:moveTo>
                                    <a:pt x="147" y="0"/>
                                  </a:moveTo>
                                  <a:lnTo>
                                    <a:pt x="59" y="59"/>
                                  </a:lnTo>
                                  <a:lnTo>
                                    <a:pt x="26" y="124"/>
                                  </a:lnTo>
                                  <a:lnTo>
                                    <a:pt x="5" y="201"/>
                                  </a:lnTo>
                                  <a:lnTo>
                                    <a:pt x="0" y="279"/>
                                  </a:lnTo>
                                  <a:lnTo>
                                    <a:pt x="11" y="347"/>
                                  </a:lnTo>
                                  <a:lnTo>
                                    <a:pt x="32" y="393"/>
                                  </a:lnTo>
                                  <a:lnTo>
                                    <a:pt x="61" y="429"/>
                                  </a:lnTo>
                                  <a:lnTo>
                                    <a:pt x="97" y="452"/>
                                  </a:lnTo>
                                  <a:lnTo>
                                    <a:pt x="140" y="457"/>
                                  </a:lnTo>
                                  <a:lnTo>
                                    <a:pt x="161" y="453"/>
                                  </a:lnTo>
                                  <a:lnTo>
                                    <a:pt x="223" y="411"/>
                                  </a:lnTo>
                                  <a:lnTo>
                                    <a:pt x="263" y="349"/>
                                  </a:lnTo>
                                  <a:lnTo>
                                    <a:pt x="138" y="349"/>
                                  </a:lnTo>
                                  <a:lnTo>
                                    <a:pt x="114" y="328"/>
                                  </a:lnTo>
                                  <a:lnTo>
                                    <a:pt x="100" y="290"/>
                                  </a:lnTo>
                                  <a:lnTo>
                                    <a:pt x="96" y="243"/>
                                  </a:lnTo>
                                  <a:lnTo>
                                    <a:pt x="99" y="198"/>
                                  </a:lnTo>
                                  <a:lnTo>
                                    <a:pt x="109" y="150"/>
                                  </a:lnTo>
                                  <a:lnTo>
                                    <a:pt x="125" y="110"/>
                                  </a:lnTo>
                                  <a:lnTo>
                                    <a:pt x="146" y="87"/>
                                  </a:lnTo>
                                  <a:lnTo>
                                    <a:pt x="175" y="81"/>
                                  </a:lnTo>
                                  <a:lnTo>
                                    <a:pt x="260" y="81"/>
                                  </a:lnTo>
                                  <a:lnTo>
                                    <a:pt x="263" y="72"/>
                                  </a:lnTo>
                                  <a:lnTo>
                                    <a:pt x="269" y="53"/>
                                  </a:lnTo>
                                  <a:lnTo>
                                    <a:pt x="232" y="19"/>
                                  </a:lnTo>
                                  <a:lnTo>
                                    <a:pt x="191" y="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80"/>
                          <wps:cNvSpPr>
                            <a:spLocks/>
                          </wps:cNvSpPr>
                          <wps:spPr bwMode="auto">
                            <a:xfrm>
                              <a:off x="2133" y="190"/>
                              <a:ext cx="279" cy="457"/>
                            </a:xfrm>
                            <a:custGeom>
                              <a:avLst/>
                              <a:gdLst>
                                <a:gd name="T0" fmla="+- 0 2373 2133"/>
                                <a:gd name="T1" fmla="*/ T0 w 279"/>
                                <a:gd name="T2" fmla="+- 0 466 190"/>
                                <a:gd name="T3" fmla="*/ 466 h 457"/>
                                <a:gd name="T4" fmla="+- 0 2370 2133"/>
                                <a:gd name="T5" fmla="*/ T4 w 279"/>
                                <a:gd name="T6" fmla="+- 0 480 190"/>
                                <a:gd name="T7" fmla="*/ 480 h 457"/>
                                <a:gd name="T8" fmla="+- 0 2366 2133"/>
                                <a:gd name="T9" fmla="*/ T8 w 279"/>
                                <a:gd name="T10" fmla="+- 0 484 190"/>
                                <a:gd name="T11" fmla="*/ 484 h 457"/>
                                <a:gd name="T12" fmla="+- 0 2360 2133"/>
                                <a:gd name="T13" fmla="*/ T12 w 279"/>
                                <a:gd name="T14" fmla="+- 0 490 190"/>
                                <a:gd name="T15" fmla="*/ 490 h 457"/>
                                <a:gd name="T16" fmla="+- 0 2346 2133"/>
                                <a:gd name="T17" fmla="*/ T16 w 279"/>
                                <a:gd name="T18" fmla="+- 0 505 190"/>
                                <a:gd name="T19" fmla="*/ 505 h 457"/>
                                <a:gd name="T20" fmla="+- 0 2328 2133"/>
                                <a:gd name="T21" fmla="*/ T20 w 279"/>
                                <a:gd name="T22" fmla="+- 0 522 190"/>
                                <a:gd name="T23" fmla="*/ 522 h 457"/>
                                <a:gd name="T24" fmla="+- 0 2308 2133"/>
                                <a:gd name="T25" fmla="*/ T24 w 279"/>
                                <a:gd name="T26" fmla="+- 0 535 190"/>
                                <a:gd name="T27" fmla="*/ 535 h 457"/>
                                <a:gd name="T28" fmla="+- 0 2271 2133"/>
                                <a:gd name="T29" fmla="*/ T28 w 279"/>
                                <a:gd name="T30" fmla="+- 0 539 190"/>
                                <a:gd name="T31" fmla="*/ 539 h 457"/>
                                <a:gd name="T32" fmla="+- 0 2396 2133"/>
                                <a:gd name="T33" fmla="*/ T32 w 279"/>
                                <a:gd name="T34" fmla="+- 0 539 190"/>
                                <a:gd name="T35" fmla="*/ 539 h 457"/>
                                <a:gd name="T36" fmla="+- 0 2401 2133"/>
                                <a:gd name="T37" fmla="*/ T36 w 279"/>
                                <a:gd name="T38" fmla="+- 0 531 190"/>
                                <a:gd name="T39" fmla="*/ 531 h 457"/>
                                <a:gd name="T40" fmla="+- 0 2410 2133"/>
                                <a:gd name="T41" fmla="*/ T40 w 279"/>
                                <a:gd name="T42" fmla="+- 0 511 190"/>
                                <a:gd name="T43" fmla="*/ 511 h 457"/>
                                <a:gd name="T44" fmla="+- 0 2411 2133"/>
                                <a:gd name="T45" fmla="*/ T44 w 279"/>
                                <a:gd name="T46" fmla="+- 0 508 190"/>
                                <a:gd name="T47" fmla="*/ 508 h 457"/>
                                <a:gd name="T48" fmla="+- 0 2409 2133"/>
                                <a:gd name="T49" fmla="*/ T48 w 279"/>
                                <a:gd name="T50" fmla="+- 0 504 190"/>
                                <a:gd name="T51" fmla="*/ 504 h 457"/>
                                <a:gd name="T52" fmla="+- 0 2399 2133"/>
                                <a:gd name="T53" fmla="*/ T52 w 279"/>
                                <a:gd name="T54" fmla="+- 0 495 190"/>
                                <a:gd name="T55" fmla="*/ 495 h 457"/>
                                <a:gd name="T56" fmla="+- 0 2388 2133"/>
                                <a:gd name="T57" fmla="*/ T56 w 279"/>
                                <a:gd name="T58" fmla="+- 0 484 190"/>
                                <a:gd name="T59" fmla="*/ 484 h 457"/>
                                <a:gd name="T60" fmla="+- 0 2379 2133"/>
                                <a:gd name="T61" fmla="*/ T60 w 279"/>
                                <a:gd name="T62" fmla="+- 0 477 190"/>
                                <a:gd name="T63" fmla="*/ 477 h 457"/>
                                <a:gd name="T64" fmla="+- 0 2373 2133"/>
                                <a:gd name="T65" fmla="*/ T64 w 279"/>
                                <a:gd name="T66" fmla="+- 0 466 190"/>
                                <a:gd name="T67" fmla="*/ 46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9" h="457">
                                  <a:moveTo>
                                    <a:pt x="240" y="276"/>
                                  </a:moveTo>
                                  <a:lnTo>
                                    <a:pt x="237" y="290"/>
                                  </a:lnTo>
                                  <a:lnTo>
                                    <a:pt x="233" y="294"/>
                                  </a:lnTo>
                                  <a:lnTo>
                                    <a:pt x="227" y="300"/>
                                  </a:lnTo>
                                  <a:lnTo>
                                    <a:pt x="213" y="315"/>
                                  </a:lnTo>
                                  <a:lnTo>
                                    <a:pt x="195" y="332"/>
                                  </a:lnTo>
                                  <a:lnTo>
                                    <a:pt x="175" y="345"/>
                                  </a:lnTo>
                                  <a:lnTo>
                                    <a:pt x="138" y="349"/>
                                  </a:lnTo>
                                  <a:lnTo>
                                    <a:pt x="263" y="349"/>
                                  </a:lnTo>
                                  <a:lnTo>
                                    <a:pt x="268" y="341"/>
                                  </a:lnTo>
                                  <a:lnTo>
                                    <a:pt x="277" y="321"/>
                                  </a:lnTo>
                                  <a:lnTo>
                                    <a:pt x="278" y="318"/>
                                  </a:lnTo>
                                  <a:lnTo>
                                    <a:pt x="276" y="314"/>
                                  </a:lnTo>
                                  <a:lnTo>
                                    <a:pt x="266" y="305"/>
                                  </a:lnTo>
                                  <a:lnTo>
                                    <a:pt x="255" y="294"/>
                                  </a:lnTo>
                                  <a:lnTo>
                                    <a:pt x="246" y="287"/>
                                  </a:lnTo>
                                  <a:lnTo>
                                    <a:pt x="240" y="2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81"/>
                          <wps:cNvSpPr>
                            <a:spLocks/>
                          </wps:cNvSpPr>
                          <wps:spPr bwMode="auto">
                            <a:xfrm>
                              <a:off x="2133" y="190"/>
                              <a:ext cx="279" cy="457"/>
                            </a:xfrm>
                            <a:custGeom>
                              <a:avLst/>
                              <a:gdLst>
                                <a:gd name="T0" fmla="+- 0 2393 2133"/>
                                <a:gd name="T1" fmla="*/ T0 w 279"/>
                                <a:gd name="T2" fmla="+- 0 271 190"/>
                                <a:gd name="T3" fmla="*/ 271 h 457"/>
                                <a:gd name="T4" fmla="+- 0 2308 2133"/>
                                <a:gd name="T5" fmla="*/ T4 w 279"/>
                                <a:gd name="T6" fmla="+- 0 271 190"/>
                                <a:gd name="T7" fmla="*/ 271 h 457"/>
                                <a:gd name="T8" fmla="+- 0 2331 2133"/>
                                <a:gd name="T9" fmla="*/ T8 w 279"/>
                                <a:gd name="T10" fmla="+- 0 279 190"/>
                                <a:gd name="T11" fmla="*/ 279 h 457"/>
                                <a:gd name="T12" fmla="+- 0 2349 2133"/>
                                <a:gd name="T13" fmla="*/ T12 w 279"/>
                                <a:gd name="T14" fmla="+- 0 297 190"/>
                                <a:gd name="T15" fmla="*/ 297 h 457"/>
                                <a:gd name="T16" fmla="+- 0 2363 2133"/>
                                <a:gd name="T17" fmla="*/ T16 w 279"/>
                                <a:gd name="T18" fmla="+- 0 317 190"/>
                                <a:gd name="T19" fmla="*/ 317 h 457"/>
                                <a:gd name="T20" fmla="+- 0 2379 2133"/>
                                <a:gd name="T21" fmla="*/ T20 w 279"/>
                                <a:gd name="T22" fmla="+- 0 298 190"/>
                                <a:gd name="T23" fmla="*/ 298 h 457"/>
                                <a:gd name="T24" fmla="+- 0 2389 2133"/>
                                <a:gd name="T25" fmla="*/ T24 w 279"/>
                                <a:gd name="T26" fmla="+- 0 280 190"/>
                                <a:gd name="T27" fmla="*/ 280 h 457"/>
                                <a:gd name="T28" fmla="+- 0 2393 2133"/>
                                <a:gd name="T29" fmla="*/ T28 w 279"/>
                                <a:gd name="T30" fmla="+- 0 271 190"/>
                                <a:gd name="T31" fmla="*/ 271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457">
                                  <a:moveTo>
                                    <a:pt x="260" y="81"/>
                                  </a:moveTo>
                                  <a:lnTo>
                                    <a:pt x="175" y="81"/>
                                  </a:lnTo>
                                  <a:lnTo>
                                    <a:pt x="198" y="89"/>
                                  </a:lnTo>
                                  <a:lnTo>
                                    <a:pt x="216" y="107"/>
                                  </a:lnTo>
                                  <a:lnTo>
                                    <a:pt x="230" y="127"/>
                                  </a:lnTo>
                                  <a:lnTo>
                                    <a:pt x="246" y="108"/>
                                  </a:lnTo>
                                  <a:lnTo>
                                    <a:pt x="256" y="90"/>
                                  </a:lnTo>
                                  <a:lnTo>
                                    <a:pt x="26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282"/>
                        <wpg:cNvGrpSpPr>
                          <a:grpSpLocks/>
                        </wpg:cNvGrpSpPr>
                        <wpg:grpSpPr bwMode="auto">
                          <a:xfrm>
                            <a:off x="2415" y="190"/>
                            <a:ext cx="297" cy="448"/>
                            <a:chOff x="2415" y="190"/>
                            <a:chExt cx="297" cy="448"/>
                          </a:xfrm>
                        </wpg:grpSpPr>
                        <wps:wsp>
                          <wps:cNvPr id="533" name="Freeform 283"/>
                          <wps:cNvSpPr>
                            <a:spLocks/>
                          </wps:cNvSpPr>
                          <wps:spPr bwMode="auto">
                            <a:xfrm>
                              <a:off x="2415" y="190"/>
                              <a:ext cx="297" cy="448"/>
                            </a:xfrm>
                            <a:custGeom>
                              <a:avLst/>
                              <a:gdLst>
                                <a:gd name="T0" fmla="+- 0 2519 2415"/>
                                <a:gd name="T1" fmla="*/ T0 w 297"/>
                                <a:gd name="T2" fmla="+- 0 190 190"/>
                                <a:gd name="T3" fmla="*/ 190 h 448"/>
                                <a:gd name="T4" fmla="+- 0 2477 2415"/>
                                <a:gd name="T5" fmla="*/ T4 w 297"/>
                                <a:gd name="T6" fmla="+- 0 194 190"/>
                                <a:gd name="T7" fmla="*/ 194 h 448"/>
                                <a:gd name="T8" fmla="+- 0 2443 2415"/>
                                <a:gd name="T9" fmla="*/ T8 w 297"/>
                                <a:gd name="T10" fmla="+- 0 197 190"/>
                                <a:gd name="T11" fmla="*/ 197 h 448"/>
                                <a:gd name="T12" fmla="+- 0 2415 2415"/>
                                <a:gd name="T13" fmla="*/ T12 w 297"/>
                                <a:gd name="T14" fmla="+- 0 198 190"/>
                                <a:gd name="T15" fmla="*/ 198 h 448"/>
                                <a:gd name="T16" fmla="+- 0 2419 2415"/>
                                <a:gd name="T17" fmla="*/ T16 w 297"/>
                                <a:gd name="T18" fmla="+- 0 233 190"/>
                                <a:gd name="T19" fmla="*/ 233 h 448"/>
                                <a:gd name="T20" fmla="+- 0 2422 2415"/>
                                <a:gd name="T21" fmla="*/ T20 w 297"/>
                                <a:gd name="T22" fmla="+- 0 279 190"/>
                                <a:gd name="T23" fmla="*/ 279 h 448"/>
                                <a:gd name="T24" fmla="+- 0 2424 2415"/>
                                <a:gd name="T25" fmla="*/ T24 w 297"/>
                                <a:gd name="T26" fmla="+- 0 333 190"/>
                                <a:gd name="T27" fmla="*/ 333 h 448"/>
                                <a:gd name="T28" fmla="+- 0 2424 2415"/>
                                <a:gd name="T29" fmla="*/ T28 w 297"/>
                                <a:gd name="T30" fmla="+- 0 389 190"/>
                                <a:gd name="T31" fmla="*/ 389 h 448"/>
                                <a:gd name="T32" fmla="+- 0 2423 2415"/>
                                <a:gd name="T33" fmla="*/ T32 w 297"/>
                                <a:gd name="T34" fmla="+- 0 452 190"/>
                                <a:gd name="T35" fmla="*/ 452 h 448"/>
                                <a:gd name="T36" fmla="+- 0 2421 2415"/>
                                <a:gd name="T37" fmla="*/ T36 w 297"/>
                                <a:gd name="T38" fmla="+- 0 528 190"/>
                                <a:gd name="T39" fmla="*/ 528 h 448"/>
                                <a:gd name="T40" fmla="+- 0 2418 2415"/>
                                <a:gd name="T41" fmla="*/ T40 w 297"/>
                                <a:gd name="T42" fmla="+- 0 597 190"/>
                                <a:gd name="T43" fmla="*/ 597 h 448"/>
                                <a:gd name="T44" fmla="+- 0 2415 2415"/>
                                <a:gd name="T45" fmla="*/ T44 w 297"/>
                                <a:gd name="T46" fmla="+- 0 638 190"/>
                                <a:gd name="T47" fmla="*/ 638 h 448"/>
                                <a:gd name="T48" fmla="+- 0 2428 2415"/>
                                <a:gd name="T49" fmla="*/ T48 w 297"/>
                                <a:gd name="T50" fmla="+- 0 637 190"/>
                                <a:gd name="T51" fmla="*/ 637 h 448"/>
                                <a:gd name="T52" fmla="+- 0 2458 2415"/>
                                <a:gd name="T53" fmla="*/ T52 w 297"/>
                                <a:gd name="T54" fmla="+- 0 635 190"/>
                                <a:gd name="T55" fmla="*/ 635 h 448"/>
                                <a:gd name="T56" fmla="+- 0 2493 2415"/>
                                <a:gd name="T57" fmla="*/ T56 w 297"/>
                                <a:gd name="T58" fmla="+- 0 634 190"/>
                                <a:gd name="T59" fmla="*/ 634 h 448"/>
                                <a:gd name="T60" fmla="+- 0 2521 2415"/>
                                <a:gd name="T61" fmla="*/ T60 w 297"/>
                                <a:gd name="T62" fmla="+- 0 634 190"/>
                                <a:gd name="T63" fmla="*/ 634 h 448"/>
                                <a:gd name="T64" fmla="+- 0 2519 2415"/>
                                <a:gd name="T65" fmla="*/ T64 w 297"/>
                                <a:gd name="T66" fmla="+- 0 597 190"/>
                                <a:gd name="T67" fmla="*/ 597 h 448"/>
                                <a:gd name="T68" fmla="+- 0 2517 2415"/>
                                <a:gd name="T69" fmla="*/ T68 w 297"/>
                                <a:gd name="T70" fmla="+- 0 547 190"/>
                                <a:gd name="T71" fmla="*/ 547 h 448"/>
                                <a:gd name="T72" fmla="+- 0 2517 2415"/>
                                <a:gd name="T73" fmla="*/ T72 w 297"/>
                                <a:gd name="T74" fmla="+- 0 490 190"/>
                                <a:gd name="T75" fmla="*/ 490 h 448"/>
                                <a:gd name="T76" fmla="+- 0 2516 2415"/>
                                <a:gd name="T77" fmla="*/ T76 w 297"/>
                                <a:gd name="T78" fmla="+- 0 433 190"/>
                                <a:gd name="T79" fmla="*/ 433 h 448"/>
                                <a:gd name="T80" fmla="+- 0 2529 2415"/>
                                <a:gd name="T81" fmla="*/ T80 w 297"/>
                                <a:gd name="T82" fmla="+- 0 432 190"/>
                                <a:gd name="T83" fmla="*/ 432 h 448"/>
                                <a:gd name="T84" fmla="+- 0 2544 2415"/>
                                <a:gd name="T85" fmla="*/ T84 w 297"/>
                                <a:gd name="T86" fmla="+- 0 432 190"/>
                                <a:gd name="T87" fmla="*/ 432 h 448"/>
                                <a:gd name="T88" fmla="+- 0 2706 2415"/>
                                <a:gd name="T89" fmla="*/ T88 w 297"/>
                                <a:gd name="T90" fmla="+- 0 432 190"/>
                                <a:gd name="T91" fmla="*/ 432 h 448"/>
                                <a:gd name="T92" fmla="+- 0 2706 2415"/>
                                <a:gd name="T93" fmla="*/ T92 w 297"/>
                                <a:gd name="T94" fmla="+- 0 377 190"/>
                                <a:gd name="T95" fmla="*/ 377 h 448"/>
                                <a:gd name="T96" fmla="+- 0 2706 2415"/>
                                <a:gd name="T97" fmla="*/ T96 w 297"/>
                                <a:gd name="T98" fmla="+- 0 360 190"/>
                                <a:gd name="T99" fmla="*/ 360 h 448"/>
                                <a:gd name="T100" fmla="+- 0 2554 2415"/>
                                <a:gd name="T101" fmla="*/ T100 w 297"/>
                                <a:gd name="T102" fmla="+- 0 360 190"/>
                                <a:gd name="T103" fmla="*/ 360 h 448"/>
                                <a:gd name="T104" fmla="+- 0 2528 2415"/>
                                <a:gd name="T105" fmla="*/ T104 w 297"/>
                                <a:gd name="T106" fmla="+- 0 360 190"/>
                                <a:gd name="T107" fmla="*/ 360 h 448"/>
                                <a:gd name="T108" fmla="+- 0 2515 2415"/>
                                <a:gd name="T109" fmla="*/ T108 w 297"/>
                                <a:gd name="T110" fmla="+- 0 359 190"/>
                                <a:gd name="T111" fmla="*/ 359 h 448"/>
                                <a:gd name="T112" fmla="+- 0 2516 2415"/>
                                <a:gd name="T113" fmla="*/ T112 w 297"/>
                                <a:gd name="T114" fmla="+- 0 311 190"/>
                                <a:gd name="T115" fmla="*/ 311 h 448"/>
                                <a:gd name="T116" fmla="+- 0 2516 2415"/>
                                <a:gd name="T117" fmla="*/ T116 w 297"/>
                                <a:gd name="T118" fmla="+- 0 282 190"/>
                                <a:gd name="T119" fmla="*/ 282 h 448"/>
                                <a:gd name="T120" fmla="+- 0 2517 2415"/>
                                <a:gd name="T121" fmla="*/ T120 w 297"/>
                                <a:gd name="T122" fmla="+- 0 246 190"/>
                                <a:gd name="T123" fmla="*/ 246 h 448"/>
                                <a:gd name="T124" fmla="+- 0 2519 2415"/>
                                <a:gd name="T125" fmla="*/ T124 w 297"/>
                                <a:gd name="T126" fmla="+- 0 190 190"/>
                                <a:gd name="T127"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7" h="448">
                                  <a:moveTo>
                                    <a:pt x="104" y="0"/>
                                  </a:moveTo>
                                  <a:lnTo>
                                    <a:pt x="62" y="4"/>
                                  </a:lnTo>
                                  <a:lnTo>
                                    <a:pt x="28" y="7"/>
                                  </a:lnTo>
                                  <a:lnTo>
                                    <a:pt x="0" y="8"/>
                                  </a:lnTo>
                                  <a:lnTo>
                                    <a:pt x="4" y="43"/>
                                  </a:lnTo>
                                  <a:lnTo>
                                    <a:pt x="7" y="89"/>
                                  </a:lnTo>
                                  <a:lnTo>
                                    <a:pt x="9" y="143"/>
                                  </a:lnTo>
                                  <a:lnTo>
                                    <a:pt x="9" y="199"/>
                                  </a:lnTo>
                                  <a:lnTo>
                                    <a:pt x="8" y="262"/>
                                  </a:lnTo>
                                  <a:lnTo>
                                    <a:pt x="6" y="338"/>
                                  </a:lnTo>
                                  <a:lnTo>
                                    <a:pt x="3" y="407"/>
                                  </a:lnTo>
                                  <a:lnTo>
                                    <a:pt x="0" y="448"/>
                                  </a:lnTo>
                                  <a:lnTo>
                                    <a:pt x="13" y="447"/>
                                  </a:lnTo>
                                  <a:lnTo>
                                    <a:pt x="43" y="445"/>
                                  </a:lnTo>
                                  <a:lnTo>
                                    <a:pt x="78" y="444"/>
                                  </a:lnTo>
                                  <a:lnTo>
                                    <a:pt x="106" y="444"/>
                                  </a:lnTo>
                                  <a:lnTo>
                                    <a:pt x="104" y="407"/>
                                  </a:lnTo>
                                  <a:lnTo>
                                    <a:pt x="102" y="357"/>
                                  </a:lnTo>
                                  <a:lnTo>
                                    <a:pt x="102" y="300"/>
                                  </a:lnTo>
                                  <a:lnTo>
                                    <a:pt x="101" y="243"/>
                                  </a:lnTo>
                                  <a:lnTo>
                                    <a:pt x="114" y="242"/>
                                  </a:lnTo>
                                  <a:lnTo>
                                    <a:pt x="129" y="242"/>
                                  </a:lnTo>
                                  <a:lnTo>
                                    <a:pt x="291" y="242"/>
                                  </a:lnTo>
                                  <a:lnTo>
                                    <a:pt x="291" y="187"/>
                                  </a:lnTo>
                                  <a:lnTo>
                                    <a:pt x="291" y="170"/>
                                  </a:lnTo>
                                  <a:lnTo>
                                    <a:pt x="139" y="170"/>
                                  </a:lnTo>
                                  <a:lnTo>
                                    <a:pt x="113" y="170"/>
                                  </a:lnTo>
                                  <a:lnTo>
                                    <a:pt x="100" y="169"/>
                                  </a:lnTo>
                                  <a:lnTo>
                                    <a:pt x="101" y="121"/>
                                  </a:lnTo>
                                  <a:lnTo>
                                    <a:pt x="101" y="92"/>
                                  </a:lnTo>
                                  <a:lnTo>
                                    <a:pt x="102" y="5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84"/>
                          <wps:cNvSpPr>
                            <a:spLocks/>
                          </wps:cNvSpPr>
                          <wps:spPr bwMode="auto">
                            <a:xfrm>
                              <a:off x="2415" y="190"/>
                              <a:ext cx="297" cy="448"/>
                            </a:xfrm>
                            <a:custGeom>
                              <a:avLst/>
                              <a:gdLst>
                                <a:gd name="T0" fmla="+- 0 2706 2415"/>
                                <a:gd name="T1" fmla="*/ T0 w 297"/>
                                <a:gd name="T2" fmla="+- 0 432 190"/>
                                <a:gd name="T3" fmla="*/ 432 h 448"/>
                                <a:gd name="T4" fmla="+- 0 2583 2415"/>
                                <a:gd name="T5" fmla="*/ T4 w 297"/>
                                <a:gd name="T6" fmla="+- 0 432 190"/>
                                <a:gd name="T7" fmla="*/ 432 h 448"/>
                                <a:gd name="T8" fmla="+- 0 2594 2415"/>
                                <a:gd name="T9" fmla="*/ T8 w 297"/>
                                <a:gd name="T10" fmla="+- 0 432 190"/>
                                <a:gd name="T11" fmla="*/ 432 h 448"/>
                                <a:gd name="T12" fmla="+- 0 2605 2415"/>
                                <a:gd name="T13" fmla="*/ T12 w 297"/>
                                <a:gd name="T14" fmla="+- 0 433 190"/>
                                <a:gd name="T15" fmla="*/ 433 h 448"/>
                                <a:gd name="T16" fmla="+- 0 2615 2415"/>
                                <a:gd name="T17" fmla="*/ T16 w 297"/>
                                <a:gd name="T18" fmla="+- 0 434 190"/>
                                <a:gd name="T19" fmla="*/ 434 h 448"/>
                                <a:gd name="T20" fmla="+- 0 2614 2415"/>
                                <a:gd name="T21" fmla="*/ T20 w 297"/>
                                <a:gd name="T22" fmla="+- 0 494 190"/>
                                <a:gd name="T23" fmla="*/ 494 h 448"/>
                                <a:gd name="T24" fmla="+- 0 2612 2415"/>
                                <a:gd name="T25" fmla="*/ T24 w 297"/>
                                <a:gd name="T26" fmla="+- 0 555 190"/>
                                <a:gd name="T27" fmla="*/ 555 h 448"/>
                                <a:gd name="T28" fmla="+- 0 2610 2415"/>
                                <a:gd name="T29" fmla="*/ T28 w 297"/>
                                <a:gd name="T30" fmla="+- 0 607 190"/>
                                <a:gd name="T31" fmla="*/ 607 h 448"/>
                                <a:gd name="T32" fmla="+- 0 2608 2415"/>
                                <a:gd name="T33" fmla="*/ T32 w 297"/>
                                <a:gd name="T34" fmla="+- 0 638 190"/>
                                <a:gd name="T35" fmla="*/ 638 h 448"/>
                                <a:gd name="T36" fmla="+- 0 2619 2415"/>
                                <a:gd name="T37" fmla="*/ T36 w 297"/>
                                <a:gd name="T38" fmla="+- 0 637 190"/>
                                <a:gd name="T39" fmla="*/ 637 h 448"/>
                                <a:gd name="T40" fmla="+- 0 2648 2415"/>
                                <a:gd name="T41" fmla="*/ T40 w 297"/>
                                <a:gd name="T42" fmla="+- 0 635 190"/>
                                <a:gd name="T43" fmla="*/ 635 h 448"/>
                                <a:gd name="T44" fmla="+- 0 2682 2415"/>
                                <a:gd name="T45" fmla="*/ T44 w 297"/>
                                <a:gd name="T46" fmla="+- 0 634 190"/>
                                <a:gd name="T47" fmla="*/ 634 h 448"/>
                                <a:gd name="T48" fmla="+- 0 2712 2415"/>
                                <a:gd name="T49" fmla="*/ T48 w 297"/>
                                <a:gd name="T50" fmla="+- 0 634 190"/>
                                <a:gd name="T51" fmla="*/ 634 h 448"/>
                                <a:gd name="T52" fmla="+- 0 2709 2415"/>
                                <a:gd name="T53" fmla="*/ T52 w 297"/>
                                <a:gd name="T54" fmla="+- 0 584 190"/>
                                <a:gd name="T55" fmla="*/ 584 h 448"/>
                                <a:gd name="T56" fmla="+- 0 2708 2415"/>
                                <a:gd name="T57" fmla="*/ T56 w 297"/>
                                <a:gd name="T58" fmla="+- 0 514 190"/>
                                <a:gd name="T59" fmla="*/ 514 h 448"/>
                                <a:gd name="T60" fmla="+- 0 2707 2415"/>
                                <a:gd name="T61" fmla="*/ T60 w 297"/>
                                <a:gd name="T62" fmla="+- 0 440 190"/>
                                <a:gd name="T63" fmla="*/ 440 h 448"/>
                                <a:gd name="T64" fmla="+- 0 2706 2415"/>
                                <a:gd name="T65" fmla="*/ T64 w 297"/>
                                <a:gd name="T66" fmla="+- 0 432 190"/>
                                <a:gd name="T67" fmla="*/ 43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448">
                                  <a:moveTo>
                                    <a:pt x="291" y="242"/>
                                  </a:moveTo>
                                  <a:lnTo>
                                    <a:pt x="168" y="242"/>
                                  </a:lnTo>
                                  <a:lnTo>
                                    <a:pt x="179" y="242"/>
                                  </a:lnTo>
                                  <a:lnTo>
                                    <a:pt x="190" y="243"/>
                                  </a:lnTo>
                                  <a:lnTo>
                                    <a:pt x="200" y="244"/>
                                  </a:lnTo>
                                  <a:lnTo>
                                    <a:pt x="199" y="304"/>
                                  </a:lnTo>
                                  <a:lnTo>
                                    <a:pt x="197" y="365"/>
                                  </a:lnTo>
                                  <a:lnTo>
                                    <a:pt x="195" y="417"/>
                                  </a:lnTo>
                                  <a:lnTo>
                                    <a:pt x="193" y="448"/>
                                  </a:lnTo>
                                  <a:lnTo>
                                    <a:pt x="204" y="447"/>
                                  </a:lnTo>
                                  <a:lnTo>
                                    <a:pt x="233" y="445"/>
                                  </a:lnTo>
                                  <a:lnTo>
                                    <a:pt x="267" y="444"/>
                                  </a:lnTo>
                                  <a:lnTo>
                                    <a:pt x="297" y="444"/>
                                  </a:lnTo>
                                  <a:lnTo>
                                    <a:pt x="294" y="394"/>
                                  </a:lnTo>
                                  <a:lnTo>
                                    <a:pt x="293" y="324"/>
                                  </a:lnTo>
                                  <a:lnTo>
                                    <a:pt x="292" y="250"/>
                                  </a:lnTo>
                                  <a:lnTo>
                                    <a:pt x="291"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85"/>
                          <wps:cNvSpPr>
                            <a:spLocks/>
                          </wps:cNvSpPr>
                          <wps:spPr bwMode="auto">
                            <a:xfrm>
                              <a:off x="2415" y="190"/>
                              <a:ext cx="297" cy="448"/>
                            </a:xfrm>
                            <a:custGeom>
                              <a:avLst/>
                              <a:gdLst>
                                <a:gd name="T0" fmla="+- 0 2521 2415"/>
                                <a:gd name="T1" fmla="*/ T0 w 297"/>
                                <a:gd name="T2" fmla="+- 0 634 190"/>
                                <a:gd name="T3" fmla="*/ 634 h 448"/>
                                <a:gd name="T4" fmla="+- 0 2493 2415"/>
                                <a:gd name="T5" fmla="*/ T4 w 297"/>
                                <a:gd name="T6" fmla="+- 0 634 190"/>
                                <a:gd name="T7" fmla="*/ 634 h 448"/>
                                <a:gd name="T8" fmla="+- 0 2521 2415"/>
                                <a:gd name="T9" fmla="*/ T8 w 297"/>
                                <a:gd name="T10" fmla="+- 0 636 190"/>
                                <a:gd name="T11" fmla="*/ 636 h 448"/>
                                <a:gd name="T12" fmla="+- 0 2521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106" y="444"/>
                                  </a:moveTo>
                                  <a:lnTo>
                                    <a:pt x="78" y="444"/>
                                  </a:lnTo>
                                  <a:lnTo>
                                    <a:pt x="106" y="446"/>
                                  </a:lnTo>
                                  <a:lnTo>
                                    <a:pt x="106"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86"/>
                          <wps:cNvSpPr>
                            <a:spLocks/>
                          </wps:cNvSpPr>
                          <wps:spPr bwMode="auto">
                            <a:xfrm>
                              <a:off x="2415" y="190"/>
                              <a:ext cx="297" cy="448"/>
                            </a:xfrm>
                            <a:custGeom>
                              <a:avLst/>
                              <a:gdLst>
                                <a:gd name="T0" fmla="+- 0 2712 2415"/>
                                <a:gd name="T1" fmla="*/ T0 w 297"/>
                                <a:gd name="T2" fmla="+- 0 634 190"/>
                                <a:gd name="T3" fmla="*/ 634 h 448"/>
                                <a:gd name="T4" fmla="+- 0 2682 2415"/>
                                <a:gd name="T5" fmla="*/ T4 w 297"/>
                                <a:gd name="T6" fmla="+- 0 634 190"/>
                                <a:gd name="T7" fmla="*/ 634 h 448"/>
                                <a:gd name="T8" fmla="+- 0 2712 2415"/>
                                <a:gd name="T9" fmla="*/ T8 w 297"/>
                                <a:gd name="T10" fmla="+- 0 636 190"/>
                                <a:gd name="T11" fmla="*/ 636 h 448"/>
                                <a:gd name="T12" fmla="+- 0 2712 2415"/>
                                <a:gd name="T13" fmla="*/ T12 w 297"/>
                                <a:gd name="T14" fmla="+- 0 634 190"/>
                                <a:gd name="T15" fmla="*/ 634 h 448"/>
                              </a:gdLst>
                              <a:ahLst/>
                              <a:cxnLst>
                                <a:cxn ang="0">
                                  <a:pos x="T1" y="T3"/>
                                </a:cxn>
                                <a:cxn ang="0">
                                  <a:pos x="T5" y="T7"/>
                                </a:cxn>
                                <a:cxn ang="0">
                                  <a:pos x="T9" y="T11"/>
                                </a:cxn>
                                <a:cxn ang="0">
                                  <a:pos x="T13" y="T15"/>
                                </a:cxn>
                              </a:cxnLst>
                              <a:rect l="0" t="0" r="r" b="b"/>
                              <a:pathLst>
                                <a:path w="297" h="448">
                                  <a:moveTo>
                                    <a:pt x="297" y="444"/>
                                  </a:moveTo>
                                  <a:lnTo>
                                    <a:pt x="267" y="444"/>
                                  </a:lnTo>
                                  <a:lnTo>
                                    <a:pt x="297" y="446"/>
                                  </a:lnTo>
                                  <a:lnTo>
                                    <a:pt x="297"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87"/>
                          <wps:cNvSpPr>
                            <a:spLocks/>
                          </wps:cNvSpPr>
                          <wps:spPr bwMode="auto">
                            <a:xfrm>
                              <a:off x="2415" y="190"/>
                              <a:ext cx="297" cy="448"/>
                            </a:xfrm>
                            <a:custGeom>
                              <a:avLst/>
                              <a:gdLst>
                                <a:gd name="T0" fmla="+- 0 2710 2415"/>
                                <a:gd name="T1" fmla="*/ T0 w 297"/>
                                <a:gd name="T2" fmla="+- 0 190 190"/>
                                <a:gd name="T3" fmla="*/ 190 h 448"/>
                                <a:gd name="T4" fmla="+- 0 2667 2415"/>
                                <a:gd name="T5" fmla="*/ T4 w 297"/>
                                <a:gd name="T6" fmla="+- 0 194 190"/>
                                <a:gd name="T7" fmla="*/ 194 h 448"/>
                                <a:gd name="T8" fmla="+- 0 2633 2415"/>
                                <a:gd name="T9" fmla="*/ T8 w 297"/>
                                <a:gd name="T10" fmla="+- 0 197 190"/>
                                <a:gd name="T11" fmla="*/ 197 h 448"/>
                                <a:gd name="T12" fmla="+- 0 2608 2415"/>
                                <a:gd name="T13" fmla="*/ T12 w 297"/>
                                <a:gd name="T14" fmla="+- 0 198 190"/>
                                <a:gd name="T15" fmla="*/ 198 h 448"/>
                                <a:gd name="T16" fmla="+- 0 2611 2415"/>
                                <a:gd name="T17" fmla="*/ T16 w 297"/>
                                <a:gd name="T18" fmla="+- 0 227 190"/>
                                <a:gd name="T19" fmla="*/ 227 h 448"/>
                                <a:gd name="T20" fmla="+- 0 2613 2415"/>
                                <a:gd name="T21" fmla="*/ T20 w 297"/>
                                <a:gd name="T22" fmla="+- 0 266 190"/>
                                <a:gd name="T23" fmla="*/ 266 h 448"/>
                                <a:gd name="T24" fmla="+- 0 2615 2415"/>
                                <a:gd name="T25" fmla="*/ T24 w 297"/>
                                <a:gd name="T26" fmla="+- 0 311 190"/>
                                <a:gd name="T27" fmla="*/ 311 h 448"/>
                                <a:gd name="T28" fmla="+- 0 2615 2415"/>
                                <a:gd name="T29" fmla="*/ T28 w 297"/>
                                <a:gd name="T30" fmla="+- 0 359 190"/>
                                <a:gd name="T31" fmla="*/ 359 h 448"/>
                                <a:gd name="T32" fmla="+- 0 2604 2415"/>
                                <a:gd name="T33" fmla="*/ T32 w 297"/>
                                <a:gd name="T34" fmla="+- 0 360 190"/>
                                <a:gd name="T35" fmla="*/ 360 h 448"/>
                                <a:gd name="T36" fmla="+- 0 2554 2415"/>
                                <a:gd name="T37" fmla="*/ T36 w 297"/>
                                <a:gd name="T38" fmla="+- 0 360 190"/>
                                <a:gd name="T39" fmla="*/ 360 h 448"/>
                                <a:gd name="T40" fmla="+- 0 2706 2415"/>
                                <a:gd name="T41" fmla="*/ T40 w 297"/>
                                <a:gd name="T42" fmla="+- 0 360 190"/>
                                <a:gd name="T43" fmla="*/ 360 h 448"/>
                                <a:gd name="T44" fmla="+- 0 2706 2415"/>
                                <a:gd name="T45" fmla="*/ T44 w 297"/>
                                <a:gd name="T46" fmla="+- 0 295 190"/>
                                <a:gd name="T47" fmla="*/ 295 h 448"/>
                                <a:gd name="T48" fmla="+- 0 2707 2415"/>
                                <a:gd name="T49" fmla="*/ T48 w 297"/>
                                <a:gd name="T50" fmla="+- 0 255 190"/>
                                <a:gd name="T51" fmla="*/ 255 h 448"/>
                                <a:gd name="T52" fmla="+- 0 2710 2415"/>
                                <a:gd name="T53" fmla="*/ T52 w 297"/>
                                <a:gd name="T54" fmla="+- 0 190 190"/>
                                <a:gd name="T55" fmla="*/ 1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448">
                                  <a:moveTo>
                                    <a:pt x="295" y="0"/>
                                  </a:moveTo>
                                  <a:lnTo>
                                    <a:pt x="252" y="4"/>
                                  </a:lnTo>
                                  <a:lnTo>
                                    <a:pt x="218" y="7"/>
                                  </a:lnTo>
                                  <a:lnTo>
                                    <a:pt x="193" y="8"/>
                                  </a:lnTo>
                                  <a:lnTo>
                                    <a:pt x="196" y="37"/>
                                  </a:lnTo>
                                  <a:lnTo>
                                    <a:pt x="198" y="76"/>
                                  </a:lnTo>
                                  <a:lnTo>
                                    <a:pt x="200" y="121"/>
                                  </a:lnTo>
                                  <a:lnTo>
                                    <a:pt x="200" y="169"/>
                                  </a:lnTo>
                                  <a:lnTo>
                                    <a:pt x="189" y="170"/>
                                  </a:lnTo>
                                  <a:lnTo>
                                    <a:pt x="139" y="170"/>
                                  </a:lnTo>
                                  <a:lnTo>
                                    <a:pt x="291" y="170"/>
                                  </a:lnTo>
                                  <a:lnTo>
                                    <a:pt x="291" y="105"/>
                                  </a:lnTo>
                                  <a:lnTo>
                                    <a:pt x="292" y="65"/>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288"/>
                        <wpg:cNvGrpSpPr>
                          <a:grpSpLocks/>
                        </wpg:cNvGrpSpPr>
                        <wpg:grpSpPr bwMode="auto">
                          <a:xfrm>
                            <a:off x="3002" y="200"/>
                            <a:ext cx="224" cy="438"/>
                            <a:chOff x="3002" y="200"/>
                            <a:chExt cx="224" cy="438"/>
                          </a:xfrm>
                        </wpg:grpSpPr>
                        <wps:wsp>
                          <wps:cNvPr id="539" name="Freeform 289"/>
                          <wps:cNvSpPr>
                            <a:spLocks/>
                          </wps:cNvSpPr>
                          <wps:spPr bwMode="auto">
                            <a:xfrm>
                              <a:off x="3002" y="200"/>
                              <a:ext cx="224" cy="438"/>
                            </a:xfrm>
                            <a:custGeom>
                              <a:avLst/>
                              <a:gdLst>
                                <a:gd name="T0" fmla="+- 0 3224 3002"/>
                                <a:gd name="T1" fmla="*/ T0 w 224"/>
                                <a:gd name="T2" fmla="+- 0 630 200"/>
                                <a:gd name="T3" fmla="*/ 630 h 438"/>
                                <a:gd name="T4" fmla="+- 0 3168 3002"/>
                                <a:gd name="T5" fmla="*/ T4 w 224"/>
                                <a:gd name="T6" fmla="+- 0 630 200"/>
                                <a:gd name="T7" fmla="*/ 630 h 438"/>
                                <a:gd name="T8" fmla="+- 0 3187 3002"/>
                                <a:gd name="T9" fmla="*/ T8 w 224"/>
                                <a:gd name="T10" fmla="+- 0 631 200"/>
                                <a:gd name="T11" fmla="*/ 631 h 438"/>
                                <a:gd name="T12" fmla="+- 0 3225 3002"/>
                                <a:gd name="T13" fmla="*/ T12 w 224"/>
                                <a:gd name="T14" fmla="+- 0 637 200"/>
                                <a:gd name="T15" fmla="*/ 637 h 438"/>
                                <a:gd name="T16" fmla="+- 0 3224 3002"/>
                                <a:gd name="T17" fmla="*/ T16 w 224"/>
                                <a:gd name="T18" fmla="+- 0 630 200"/>
                                <a:gd name="T19" fmla="*/ 630 h 438"/>
                              </a:gdLst>
                              <a:ahLst/>
                              <a:cxnLst>
                                <a:cxn ang="0">
                                  <a:pos x="T1" y="T3"/>
                                </a:cxn>
                                <a:cxn ang="0">
                                  <a:pos x="T5" y="T7"/>
                                </a:cxn>
                                <a:cxn ang="0">
                                  <a:pos x="T9" y="T11"/>
                                </a:cxn>
                                <a:cxn ang="0">
                                  <a:pos x="T13" y="T15"/>
                                </a:cxn>
                                <a:cxn ang="0">
                                  <a:pos x="T17" y="T19"/>
                                </a:cxn>
                              </a:cxnLst>
                              <a:rect l="0" t="0" r="r" b="b"/>
                              <a:pathLst>
                                <a:path w="224" h="438">
                                  <a:moveTo>
                                    <a:pt x="222" y="430"/>
                                  </a:moveTo>
                                  <a:lnTo>
                                    <a:pt x="166" y="430"/>
                                  </a:lnTo>
                                  <a:lnTo>
                                    <a:pt x="185" y="431"/>
                                  </a:lnTo>
                                  <a:lnTo>
                                    <a:pt x="223" y="437"/>
                                  </a:lnTo>
                                  <a:lnTo>
                                    <a:pt x="222" y="4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90"/>
                          <wps:cNvSpPr>
                            <a:spLocks/>
                          </wps:cNvSpPr>
                          <wps:spPr bwMode="auto">
                            <a:xfrm>
                              <a:off x="3002" y="200"/>
                              <a:ext cx="224" cy="438"/>
                            </a:xfrm>
                            <a:custGeom>
                              <a:avLst/>
                              <a:gdLst>
                                <a:gd name="T0" fmla="+- 0 3062 3002"/>
                                <a:gd name="T1" fmla="*/ T0 w 224"/>
                                <a:gd name="T2" fmla="+- 0 200 200"/>
                                <a:gd name="T3" fmla="*/ 200 h 438"/>
                                <a:gd name="T4" fmla="+- 0 3039 3002"/>
                                <a:gd name="T5" fmla="*/ T4 w 224"/>
                                <a:gd name="T6" fmla="+- 0 201 200"/>
                                <a:gd name="T7" fmla="*/ 201 h 438"/>
                                <a:gd name="T8" fmla="+- 0 3003 3002"/>
                                <a:gd name="T9" fmla="*/ T8 w 224"/>
                                <a:gd name="T10" fmla="+- 0 204 200"/>
                                <a:gd name="T11" fmla="*/ 204 h 438"/>
                                <a:gd name="T12" fmla="+- 0 3005 3002"/>
                                <a:gd name="T13" fmla="*/ T12 w 224"/>
                                <a:gd name="T14" fmla="+- 0 244 200"/>
                                <a:gd name="T15" fmla="*/ 244 h 438"/>
                                <a:gd name="T16" fmla="+- 0 3007 3002"/>
                                <a:gd name="T17" fmla="*/ T16 w 224"/>
                                <a:gd name="T18" fmla="+- 0 311 200"/>
                                <a:gd name="T19" fmla="*/ 311 h 438"/>
                                <a:gd name="T20" fmla="+- 0 3008 3002"/>
                                <a:gd name="T21" fmla="*/ T20 w 224"/>
                                <a:gd name="T22" fmla="+- 0 386 200"/>
                                <a:gd name="T23" fmla="*/ 386 h 438"/>
                                <a:gd name="T24" fmla="+- 0 3009 3002"/>
                                <a:gd name="T25" fmla="*/ T24 w 224"/>
                                <a:gd name="T26" fmla="+- 0 448 200"/>
                                <a:gd name="T27" fmla="*/ 448 h 438"/>
                                <a:gd name="T28" fmla="+- 0 3009 3002"/>
                                <a:gd name="T29" fmla="*/ T28 w 224"/>
                                <a:gd name="T30" fmla="+- 0 504 200"/>
                                <a:gd name="T31" fmla="*/ 504 h 438"/>
                                <a:gd name="T32" fmla="+- 0 3008 3002"/>
                                <a:gd name="T33" fmla="*/ T32 w 224"/>
                                <a:gd name="T34" fmla="+- 0 556 200"/>
                                <a:gd name="T35" fmla="*/ 556 h 438"/>
                                <a:gd name="T36" fmla="+- 0 3005 3002"/>
                                <a:gd name="T37" fmla="*/ T36 w 224"/>
                                <a:gd name="T38" fmla="+- 0 602 200"/>
                                <a:gd name="T39" fmla="*/ 602 h 438"/>
                                <a:gd name="T40" fmla="+- 0 3002 3002"/>
                                <a:gd name="T41" fmla="*/ T40 w 224"/>
                                <a:gd name="T42" fmla="+- 0 636 200"/>
                                <a:gd name="T43" fmla="*/ 636 h 438"/>
                                <a:gd name="T44" fmla="+- 0 3008 3002"/>
                                <a:gd name="T45" fmla="*/ T44 w 224"/>
                                <a:gd name="T46" fmla="+- 0 636 200"/>
                                <a:gd name="T47" fmla="*/ 636 h 438"/>
                                <a:gd name="T48" fmla="+- 0 3139 3002"/>
                                <a:gd name="T49" fmla="*/ T48 w 224"/>
                                <a:gd name="T50" fmla="+- 0 630 200"/>
                                <a:gd name="T51" fmla="*/ 630 h 438"/>
                                <a:gd name="T52" fmla="+- 0 3168 3002"/>
                                <a:gd name="T53" fmla="*/ T52 w 224"/>
                                <a:gd name="T54" fmla="+- 0 630 200"/>
                                <a:gd name="T55" fmla="*/ 630 h 438"/>
                                <a:gd name="T56" fmla="+- 0 3224 3002"/>
                                <a:gd name="T57" fmla="*/ T56 w 224"/>
                                <a:gd name="T58" fmla="+- 0 630 200"/>
                                <a:gd name="T59" fmla="*/ 630 h 438"/>
                                <a:gd name="T60" fmla="+- 0 3223 3002"/>
                                <a:gd name="T61" fmla="*/ T60 w 224"/>
                                <a:gd name="T62" fmla="+- 0 619 200"/>
                                <a:gd name="T63" fmla="*/ 619 h 438"/>
                                <a:gd name="T64" fmla="+- 0 3222 3002"/>
                                <a:gd name="T65" fmla="*/ T64 w 224"/>
                                <a:gd name="T66" fmla="+- 0 604 200"/>
                                <a:gd name="T67" fmla="*/ 604 h 438"/>
                                <a:gd name="T68" fmla="+- 0 3223 3002"/>
                                <a:gd name="T69" fmla="*/ T68 w 224"/>
                                <a:gd name="T70" fmla="+- 0 582 200"/>
                                <a:gd name="T71" fmla="*/ 582 h 438"/>
                                <a:gd name="T72" fmla="+- 0 3225 3002"/>
                                <a:gd name="T73" fmla="*/ T72 w 224"/>
                                <a:gd name="T74" fmla="+- 0 548 200"/>
                                <a:gd name="T75" fmla="*/ 548 h 438"/>
                                <a:gd name="T76" fmla="+- 0 3101 3002"/>
                                <a:gd name="T77" fmla="*/ T76 w 224"/>
                                <a:gd name="T78" fmla="+- 0 548 200"/>
                                <a:gd name="T79" fmla="*/ 548 h 438"/>
                                <a:gd name="T80" fmla="+- 0 3100 3002"/>
                                <a:gd name="T81" fmla="*/ T80 w 224"/>
                                <a:gd name="T82" fmla="+- 0 518 200"/>
                                <a:gd name="T83" fmla="*/ 518 h 438"/>
                                <a:gd name="T84" fmla="+- 0 3100 3002"/>
                                <a:gd name="T85" fmla="*/ T84 w 224"/>
                                <a:gd name="T86" fmla="+- 0 504 200"/>
                                <a:gd name="T87" fmla="*/ 504 h 438"/>
                                <a:gd name="T88" fmla="+- 0 3100 3002"/>
                                <a:gd name="T89" fmla="*/ T88 w 224"/>
                                <a:gd name="T90" fmla="+- 0 429 200"/>
                                <a:gd name="T91" fmla="*/ 429 h 438"/>
                                <a:gd name="T92" fmla="+- 0 3101 3002"/>
                                <a:gd name="T93" fmla="*/ T92 w 224"/>
                                <a:gd name="T94" fmla="+- 0 379 200"/>
                                <a:gd name="T95" fmla="*/ 379 h 438"/>
                                <a:gd name="T96" fmla="+- 0 3101 3002"/>
                                <a:gd name="T97" fmla="*/ T96 w 224"/>
                                <a:gd name="T98" fmla="+- 0 330 200"/>
                                <a:gd name="T99" fmla="*/ 330 h 438"/>
                                <a:gd name="T100" fmla="+- 0 3102 3002"/>
                                <a:gd name="T101" fmla="*/ T100 w 224"/>
                                <a:gd name="T102" fmla="+- 0 284 200"/>
                                <a:gd name="T103" fmla="*/ 284 h 438"/>
                                <a:gd name="T104" fmla="+- 0 3104 3002"/>
                                <a:gd name="T105" fmla="*/ T104 w 224"/>
                                <a:gd name="T106" fmla="+- 0 242 200"/>
                                <a:gd name="T107" fmla="*/ 242 h 438"/>
                                <a:gd name="T108" fmla="+- 0 3106 3002"/>
                                <a:gd name="T109" fmla="*/ T108 w 224"/>
                                <a:gd name="T110" fmla="+- 0 202 200"/>
                                <a:gd name="T111" fmla="*/ 202 h 438"/>
                                <a:gd name="T112" fmla="+- 0 3081 3002"/>
                                <a:gd name="T113" fmla="*/ T112 w 224"/>
                                <a:gd name="T114" fmla="+- 0 200 200"/>
                                <a:gd name="T115" fmla="*/ 200 h 438"/>
                                <a:gd name="T116" fmla="+- 0 3062 3002"/>
                                <a:gd name="T117" fmla="*/ T116 w 224"/>
                                <a:gd name="T118" fmla="+- 0 200 200"/>
                                <a:gd name="T119" fmla="*/ 20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 h="438">
                                  <a:moveTo>
                                    <a:pt x="60" y="0"/>
                                  </a:moveTo>
                                  <a:lnTo>
                                    <a:pt x="37" y="1"/>
                                  </a:lnTo>
                                  <a:lnTo>
                                    <a:pt x="1" y="4"/>
                                  </a:lnTo>
                                  <a:lnTo>
                                    <a:pt x="3" y="44"/>
                                  </a:lnTo>
                                  <a:lnTo>
                                    <a:pt x="5" y="111"/>
                                  </a:lnTo>
                                  <a:lnTo>
                                    <a:pt x="6" y="186"/>
                                  </a:lnTo>
                                  <a:lnTo>
                                    <a:pt x="7" y="248"/>
                                  </a:lnTo>
                                  <a:lnTo>
                                    <a:pt x="7" y="304"/>
                                  </a:lnTo>
                                  <a:lnTo>
                                    <a:pt x="6" y="356"/>
                                  </a:lnTo>
                                  <a:lnTo>
                                    <a:pt x="3" y="402"/>
                                  </a:lnTo>
                                  <a:lnTo>
                                    <a:pt x="0" y="436"/>
                                  </a:lnTo>
                                  <a:lnTo>
                                    <a:pt x="6" y="436"/>
                                  </a:lnTo>
                                  <a:lnTo>
                                    <a:pt x="137" y="430"/>
                                  </a:lnTo>
                                  <a:lnTo>
                                    <a:pt x="166" y="430"/>
                                  </a:lnTo>
                                  <a:lnTo>
                                    <a:pt x="222" y="430"/>
                                  </a:lnTo>
                                  <a:lnTo>
                                    <a:pt x="221" y="419"/>
                                  </a:lnTo>
                                  <a:lnTo>
                                    <a:pt x="220" y="404"/>
                                  </a:lnTo>
                                  <a:lnTo>
                                    <a:pt x="221" y="382"/>
                                  </a:lnTo>
                                  <a:lnTo>
                                    <a:pt x="223" y="348"/>
                                  </a:lnTo>
                                  <a:lnTo>
                                    <a:pt x="99" y="348"/>
                                  </a:lnTo>
                                  <a:lnTo>
                                    <a:pt x="98" y="318"/>
                                  </a:lnTo>
                                  <a:lnTo>
                                    <a:pt x="98" y="304"/>
                                  </a:lnTo>
                                  <a:lnTo>
                                    <a:pt x="98" y="229"/>
                                  </a:lnTo>
                                  <a:lnTo>
                                    <a:pt x="99" y="179"/>
                                  </a:lnTo>
                                  <a:lnTo>
                                    <a:pt x="99" y="130"/>
                                  </a:lnTo>
                                  <a:lnTo>
                                    <a:pt x="100" y="84"/>
                                  </a:lnTo>
                                  <a:lnTo>
                                    <a:pt x="102" y="42"/>
                                  </a:lnTo>
                                  <a:lnTo>
                                    <a:pt x="104" y="2"/>
                                  </a:lnTo>
                                  <a:lnTo>
                                    <a:pt x="79" y="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91"/>
                          <wps:cNvSpPr>
                            <a:spLocks/>
                          </wps:cNvSpPr>
                          <wps:spPr bwMode="auto">
                            <a:xfrm>
                              <a:off x="3002" y="200"/>
                              <a:ext cx="224" cy="438"/>
                            </a:xfrm>
                            <a:custGeom>
                              <a:avLst/>
                              <a:gdLst>
                                <a:gd name="T0" fmla="+- 0 3153 3002"/>
                                <a:gd name="T1" fmla="*/ T0 w 224"/>
                                <a:gd name="T2" fmla="+- 0 544 200"/>
                                <a:gd name="T3" fmla="*/ 544 h 438"/>
                                <a:gd name="T4" fmla="+- 0 3140 3002"/>
                                <a:gd name="T5" fmla="*/ T4 w 224"/>
                                <a:gd name="T6" fmla="+- 0 545 200"/>
                                <a:gd name="T7" fmla="*/ 545 h 438"/>
                                <a:gd name="T8" fmla="+- 0 3128 3002"/>
                                <a:gd name="T9" fmla="*/ T8 w 224"/>
                                <a:gd name="T10" fmla="+- 0 546 200"/>
                                <a:gd name="T11" fmla="*/ 546 h 438"/>
                                <a:gd name="T12" fmla="+- 0 3115 3002"/>
                                <a:gd name="T13" fmla="*/ T12 w 224"/>
                                <a:gd name="T14" fmla="+- 0 548 200"/>
                                <a:gd name="T15" fmla="*/ 548 h 438"/>
                                <a:gd name="T16" fmla="+- 0 3101 3002"/>
                                <a:gd name="T17" fmla="*/ T16 w 224"/>
                                <a:gd name="T18" fmla="+- 0 548 200"/>
                                <a:gd name="T19" fmla="*/ 548 h 438"/>
                                <a:gd name="T20" fmla="+- 0 3225 3002"/>
                                <a:gd name="T21" fmla="*/ T20 w 224"/>
                                <a:gd name="T22" fmla="+- 0 548 200"/>
                                <a:gd name="T23" fmla="*/ 548 h 438"/>
                                <a:gd name="T24" fmla="+- 0 3225 3002"/>
                                <a:gd name="T25" fmla="*/ T24 w 224"/>
                                <a:gd name="T26" fmla="+- 0 545 200"/>
                                <a:gd name="T27" fmla="*/ 545 h 438"/>
                                <a:gd name="T28" fmla="+- 0 3211 3002"/>
                                <a:gd name="T29" fmla="*/ T28 w 224"/>
                                <a:gd name="T30" fmla="+- 0 545 200"/>
                                <a:gd name="T31" fmla="*/ 545 h 438"/>
                                <a:gd name="T32" fmla="+- 0 3196 3002"/>
                                <a:gd name="T33" fmla="*/ T32 w 224"/>
                                <a:gd name="T34" fmla="+- 0 545 200"/>
                                <a:gd name="T35" fmla="*/ 545 h 438"/>
                                <a:gd name="T36" fmla="+- 0 3177 3002"/>
                                <a:gd name="T37" fmla="*/ T36 w 224"/>
                                <a:gd name="T38" fmla="+- 0 544 200"/>
                                <a:gd name="T39" fmla="*/ 544 h 438"/>
                                <a:gd name="T40" fmla="+- 0 3153 3002"/>
                                <a:gd name="T41" fmla="*/ T40 w 224"/>
                                <a:gd name="T42" fmla="+- 0 544 200"/>
                                <a:gd name="T43" fmla="*/ 5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438">
                                  <a:moveTo>
                                    <a:pt x="151" y="344"/>
                                  </a:moveTo>
                                  <a:lnTo>
                                    <a:pt x="138" y="345"/>
                                  </a:lnTo>
                                  <a:lnTo>
                                    <a:pt x="126" y="346"/>
                                  </a:lnTo>
                                  <a:lnTo>
                                    <a:pt x="113" y="348"/>
                                  </a:lnTo>
                                  <a:lnTo>
                                    <a:pt x="99" y="348"/>
                                  </a:lnTo>
                                  <a:lnTo>
                                    <a:pt x="223" y="348"/>
                                  </a:lnTo>
                                  <a:lnTo>
                                    <a:pt x="223" y="345"/>
                                  </a:lnTo>
                                  <a:lnTo>
                                    <a:pt x="209" y="345"/>
                                  </a:lnTo>
                                  <a:lnTo>
                                    <a:pt x="194" y="345"/>
                                  </a:lnTo>
                                  <a:lnTo>
                                    <a:pt x="175" y="344"/>
                                  </a:lnTo>
                                  <a:lnTo>
                                    <a:pt x="151"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92"/>
                          <wps:cNvSpPr>
                            <a:spLocks/>
                          </wps:cNvSpPr>
                          <wps:spPr bwMode="auto">
                            <a:xfrm>
                              <a:off x="3002" y="200"/>
                              <a:ext cx="224" cy="438"/>
                            </a:xfrm>
                            <a:custGeom>
                              <a:avLst/>
                              <a:gdLst>
                                <a:gd name="T0" fmla="+- 0 3225 3002"/>
                                <a:gd name="T1" fmla="*/ T0 w 224"/>
                                <a:gd name="T2" fmla="+- 0 544 200"/>
                                <a:gd name="T3" fmla="*/ 544 h 438"/>
                                <a:gd name="T4" fmla="+- 0 3211 3002"/>
                                <a:gd name="T5" fmla="*/ T4 w 224"/>
                                <a:gd name="T6" fmla="+- 0 545 200"/>
                                <a:gd name="T7" fmla="*/ 545 h 438"/>
                                <a:gd name="T8" fmla="+- 0 3225 3002"/>
                                <a:gd name="T9" fmla="*/ T8 w 224"/>
                                <a:gd name="T10" fmla="+- 0 545 200"/>
                                <a:gd name="T11" fmla="*/ 545 h 438"/>
                                <a:gd name="T12" fmla="+- 0 3225 3002"/>
                                <a:gd name="T13" fmla="*/ T12 w 224"/>
                                <a:gd name="T14" fmla="+- 0 544 200"/>
                                <a:gd name="T15" fmla="*/ 544 h 438"/>
                              </a:gdLst>
                              <a:ahLst/>
                              <a:cxnLst>
                                <a:cxn ang="0">
                                  <a:pos x="T1" y="T3"/>
                                </a:cxn>
                                <a:cxn ang="0">
                                  <a:pos x="T5" y="T7"/>
                                </a:cxn>
                                <a:cxn ang="0">
                                  <a:pos x="T9" y="T11"/>
                                </a:cxn>
                                <a:cxn ang="0">
                                  <a:pos x="T13" y="T15"/>
                                </a:cxn>
                              </a:cxnLst>
                              <a:rect l="0" t="0" r="r" b="b"/>
                              <a:pathLst>
                                <a:path w="224" h="438">
                                  <a:moveTo>
                                    <a:pt x="223" y="344"/>
                                  </a:moveTo>
                                  <a:lnTo>
                                    <a:pt x="209" y="345"/>
                                  </a:lnTo>
                                  <a:lnTo>
                                    <a:pt x="223" y="345"/>
                                  </a:lnTo>
                                  <a:lnTo>
                                    <a:pt x="223"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293"/>
                        <wpg:cNvGrpSpPr>
                          <a:grpSpLocks/>
                        </wpg:cNvGrpSpPr>
                        <wpg:grpSpPr bwMode="auto">
                          <a:xfrm>
                            <a:off x="3241" y="181"/>
                            <a:ext cx="303" cy="465"/>
                            <a:chOff x="3241" y="181"/>
                            <a:chExt cx="303" cy="465"/>
                          </a:xfrm>
                        </wpg:grpSpPr>
                        <wps:wsp>
                          <wps:cNvPr id="544" name="Freeform 294"/>
                          <wps:cNvSpPr>
                            <a:spLocks/>
                          </wps:cNvSpPr>
                          <wps:spPr bwMode="auto">
                            <a:xfrm>
                              <a:off x="3241" y="181"/>
                              <a:ext cx="303" cy="465"/>
                            </a:xfrm>
                            <a:custGeom>
                              <a:avLst/>
                              <a:gdLst>
                                <a:gd name="T0" fmla="+- 0 3391 3241"/>
                                <a:gd name="T1" fmla="*/ T0 w 303"/>
                                <a:gd name="T2" fmla="+- 0 181 181"/>
                                <a:gd name="T3" fmla="*/ 181 h 465"/>
                                <a:gd name="T4" fmla="+- 0 3341 3241"/>
                                <a:gd name="T5" fmla="*/ T4 w 303"/>
                                <a:gd name="T6" fmla="+- 0 186 181"/>
                                <a:gd name="T7" fmla="*/ 186 h 465"/>
                                <a:gd name="T8" fmla="+- 0 3291 3241"/>
                                <a:gd name="T9" fmla="*/ T8 w 303"/>
                                <a:gd name="T10" fmla="+- 0 196 181"/>
                                <a:gd name="T11" fmla="*/ 196 h 465"/>
                                <a:gd name="T12" fmla="+- 0 3253 3241"/>
                                <a:gd name="T13" fmla="*/ T12 w 303"/>
                                <a:gd name="T14" fmla="+- 0 201 181"/>
                                <a:gd name="T15" fmla="*/ 201 h 465"/>
                                <a:gd name="T16" fmla="+- 0 3257 3241"/>
                                <a:gd name="T17" fmla="*/ T16 w 303"/>
                                <a:gd name="T18" fmla="+- 0 252 181"/>
                                <a:gd name="T19" fmla="*/ 252 h 465"/>
                                <a:gd name="T20" fmla="+- 0 3259 3241"/>
                                <a:gd name="T21" fmla="*/ T20 w 303"/>
                                <a:gd name="T22" fmla="+- 0 311 181"/>
                                <a:gd name="T23" fmla="*/ 311 h 465"/>
                                <a:gd name="T24" fmla="+- 0 3260 3241"/>
                                <a:gd name="T25" fmla="*/ T24 w 303"/>
                                <a:gd name="T26" fmla="+- 0 370 181"/>
                                <a:gd name="T27" fmla="*/ 370 h 465"/>
                                <a:gd name="T28" fmla="+- 0 3261 3241"/>
                                <a:gd name="T29" fmla="*/ T28 w 303"/>
                                <a:gd name="T30" fmla="+- 0 427 181"/>
                                <a:gd name="T31" fmla="*/ 427 h 465"/>
                                <a:gd name="T32" fmla="+- 0 3260 3241"/>
                                <a:gd name="T33" fmla="*/ T32 w 303"/>
                                <a:gd name="T34" fmla="+- 0 493 181"/>
                                <a:gd name="T35" fmla="*/ 493 h 465"/>
                                <a:gd name="T36" fmla="+- 0 3256 3241"/>
                                <a:gd name="T37" fmla="*/ T36 w 303"/>
                                <a:gd name="T38" fmla="+- 0 547 181"/>
                                <a:gd name="T39" fmla="*/ 547 h 465"/>
                                <a:gd name="T40" fmla="+- 0 3249 3241"/>
                                <a:gd name="T41" fmla="*/ T40 w 303"/>
                                <a:gd name="T42" fmla="+- 0 593 181"/>
                                <a:gd name="T43" fmla="*/ 593 h 465"/>
                                <a:gd name="T44" fmla="+- 0 3241 3241"/>
                                <a:gd name="T45" fmla="*/ T44 w 303"/>
                                <a:gd name="T46" fmla="+- 0 638 181"/>
                                <a:gd name="T47" fmla="*/ 638 h 465"/>
                                <a:gd name="T48" fmla="+- 0 3252 3241"/>
                                <a:gd name="T49" fmla="*/ T48 w 303"/>
                                <a:gd name="T50" fmla="+- 0 639 181"/>
                                <a:gd name="T51" fmla="*/ 639 h 465"/>
                                <a:gd name="T52" fmla="+- 0 3283 3241"/>
                                <a:gd name="T53" fmla="*/ T52 w 303"/>
                                <a:gd name="T54" fmla="+- 0 641 181"/>
                                <a:gd name="T55" fmla="*/ 641 h 465"/>
                                <a:gd name="T56" fmla="+- 0 3326 3241"/>
                                <a:gd name="T57" fmla="*/ T56 w 303"/>
                                <a:gd name="T58" fmla="+- 0 644 181"/>
                                <a:gd name="T59" fmla="*/ 644 h 465"/>
                                <a:gd name="T60" fmla="+- 0 3374 3241"/>
                                <a:gd name="T61" fmla="*/ T60 w 303"/>
                                <a:gd name="T62" fmla="+- 0 646 181"/>
                                <a:gd name="T63" fmla="*/ 646 h 465"/>
                                <a:gd name="T64" fmla="+- 0 3424 3241"/>
                                <a:gd name="T65" fmla="*/ T64 w 303"/>
                                <a:gd name="T66" fmla="+- 0 636 181"/>
                                <a:gd name="T67" fmla="*/ 636 h 465"/>
                                <a:gd name="T68" fmla="+- 0 3466 3241"/>
                                <a:gd name="T69" fmla="*/ T68 w 303"/>
                                <a:gd name="T70" fmla="+- 0 607 181"/>
                                <a:gd name="T71" fmla="*/ 607 h 465"/>
                                <a:gd name="T72" fmla="+- 0 3497 3241"/>
                                <a:gd name="T73" fmla="*/ T72 w 303"/>
                                <a:gd name="T74" fmla="+- 0 567 181"/>
                                <a:gd name="T75" fmla="*/ 567 h 465"/>
                                <a:gd name="T76" fmla="+- 0 3364 3241"/>
                                <a:gd name="T77" fmla="*/ T76 w 303"/>
                                <a:gd name="T78" fmla="+- 0 567 181"/>
                                <a:gd name="T79" fmla="*/ 567 h 465"/>
                                <a:gd name="T80" fmla="+- 0 3360 3241"/>
                                <a:gd name="T81" fmla="*/ T80 w 303"/>
                                <a:gd name="T82" fmla="+- 0 563 181"/>
                                <a:gd name="T83" fmla="*/ 563 h 465"/>
                                <a:gd name="T84" fmla="+- 0 3367 3241"/>
                                <a:gd name="T85" fmla="*/ T84 w 303"/>
                                <a:gd name="T86" fmla="+- 0 490 181"/>
                                <a:gd name="T87" fmla="*/ 490 h 465"/>
                                <a:gd name="T88" fmla="+- 0 3367 3241"/>
                                <a:gd name="T89" fmla="*/ T88 w 303"/>
                                <a:gd name="T90" fmla="+- 0 412 181"/>
                                <a:gd name="T91" fmla="*/ 412 h 465"/>
                                <a:gd name="T92" fmla="+- 0 3364 3241"/>
                                <a:gd name="T93" fmla="*/ T92 w 303"/>
                                <a:gd name="T94" fmla="+- 0 336 181"/>
                                <a:gd name="T95" fmla="*/ 336 h 465"/>
                                <a:gd name="T96" fmla="+- 0 3361 3241"/>
                                <a:gd name="T97" fmla="*/ T96 w 303"/>
                                <a:gd name="T98" fmla="+- 0 270 181"/>
                                <a:gd name="T99" fmla="*/ 270 h 465"/>
                                <a:gd name="T100" fmla="+- 0 3382 3241"/>
                                <a:gd name="T101" fmla="*/ T100 w 303"/>
                                <a:gd name="T102" fmla="+- 0 269 181"/>
                                <a:gd name="T103" fmla="*/ 269 h 465"/>
                                <a:gd name="T104" fmla="+- 0 3515 3241"/>
                                <a:gd name="T105" fmla="*/ T104 w 303"/>
                                <a:gd name="T106" fmla="+- 0 269 181"/>
                                <a:gd name="T107" fmla="*/ 269 h 465"/>
                                <a:gd name="T108" fmla="+- 0 3514 3241"/>
                                <a:gd name="T109" fmla="*/ T108 w 303"/>
                                <a:gd name="T110" fmla="+- 0 266 181"/>
                                <a:gd name="T111" fmla="*/ 266 h 465"/>
                                <a:gd name="T112" fmla="+- 0 3479 3241"/>
                                <a:gd name="T113" fmla="*/ T112 w 303"/>
                                <a:gd name="T114" fmla="+- 0 219 181"/>
                                <a:gd name="T115" fmla="*/ 219 h 465"/>
                                <a:gd name="T116" fmla="+- 0 3431 3241"/>
                                <a:gd name="T117" fmla="*/ T116 w 303"/>
                                <a:gd name="T118" fmla="+- 0 186 181"/>
                                <a:gd name="T119" fmla="*/ 186 h 465"/>
                                <a:gd name="T120" fmla="+- 0 3391 3241"/>
                                <a:gd name="T121" fmla="*/ T120 w 303"/>
                                <a:gd name="T122" fmla="+- 0 181 181"/>
                                <a:gd name="T123" fmla="*/ 18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0" y="0"/>
                                  </a:moveTo>
                                  <a:lnTo>
                                    <a:pt x="100" y="5"/>
                                  </a:lnTo>
                                  <a:lnTo>
                                    <a:pt x="50" y="15"/>
                                  </a:lnTo>
                                  <a:lnTo>
                                    <a:pt x="12" y="20"/>
                                  </a:lnTo>
                                  <a:lnTo>
                                    <a:pt x="16" y="71"/>
                                  </a:lnTo>
                                  <a:lnTo>
                                    <a:pt x="18" y="130"/>
                                  </a:lnTo>
                                  <a:lnTo>
                                    <a:pt x="19" y="189"/>
                                  </a:lnTo>
                                  <a:lnTo>
                                    <a:pt x="20" y="246"/>
                                  </a:lnTo>
                                  <a:lnTo>
                                    <a:pt x="19" y="312"/>
                                  </a:lnTo>
                                  <a:lnTo>
                                    <a:pt x="15" y="366"/>
                                  </a:lnTo>
                                  <a:lnTo>
                                    <a:pt x="8" y="412"/>
                                  </a:lnTo>
                                  <a:lnTo>
                                    <a:pt x="0" y="457"/>
                                  </a:lnTo>
                                  <a:lnTo>
                                    <a:pt x="11" y="458"/>
                                  </a:lnTo>
                                  <a:lnTo>
                                    <a:pt x="42" y="460"/>
                                  </a:lnTo>
                                  <a:lnTo>
                                    <a:pt x="85" y="463"/>
                                  </a:lnTo>
                                  <a:lnTo>
                                    <a:pt x="133" y="465"/>
                                  </a:lnTo>
                                  <a:lnTo>
                                    <a:pt x="183" y="455"/>
                                  </a:lnTo>
                                  <a:lnTo>
                                    <a:pt x="225" y="426"/>
                                  </a:lnTo>
                                  <a:lnTo>
                                    <a:pt x="256" y="386"/>
                                  </a:lnTo>
                                  <a:lnTo>
                                    <a:pt x="123" y="386"/>
                                  </a:lnTo>
                                  <a:lnTo>
                                    <a:pt x="119" y="382"/>
                                  </a:lnTo>
                                  <a:lnTo>
                                    <a:pt x="126" y="309"/>
                                  </a:lnTo>
                                  <a:lnTo>
                                    <a:pt x="126" y="231"/>
                                  </a:lnTo>
                                  <a:lnTo>
                                    <a:pt x="123" y="155"/>
                                  </a:lnTo>
                                  <a:lnTo>
                                    <a:pt x="120" y="89"/>
                                  </a:lnTo>
                                  <a:lnTo>
                                    <a:pt x="141" y="88"/>
                                  </a:lnTo>
                                  <a:lnTo>
                                    <a:pt x="274" y="88"/>
                                  </a:lnTo>
                                  <a:lnTo>
                                    <a:pt x="273" y="85"/>
                                  </a:lnTo>
                                  <a:lnTo>
                                    <a:pt x="238" y="38"/>
                                  </a:lnTo>
                                  <a:lnTo>
                                    <a:pt x="190" y="5"/>
                                  </a:lnTo>
                                  <a:lnTo>
                                    <a:pt x="1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95"/>
                          <wps:cNvSpPr>
                            <a:spLocks/>
                          </wps:cNvSpPr>
                          <wps:spPr bwMode="auto">
                            <a:xfrm>
                              <a:off x="3241" y="181"/>
                              <a:ext cx="303" cy="465"/>
                            </a:xfrm>
                            <a:custGeom>
                              <a:avLst/>
                              <a:gdLst>
                                <a:gd name="T0" fmla="+- 0 3515 3241"/>
                                <a:gd name="T1" fmla="*/ T0 w 303"/>
                                <a:gd name="T2" fmla="+- 0 269 181"/>
                                <a:gd name="T3" fmla="*/ 269 h 465"/>
                                <a:gd name="T4" fmla="+- 0 3382 3241"/>
                                <a:gd name="T5" fmla="*/ T4 w 303"/>
                                <a:gd name="T6" fmla="+- 0 269 181"/>
                                <a:gd name="T7" fmla="*/ 269 h 465"/>
                                <a:gd name="T8" fmla="+- 0 3400 3241"/>
                                <a:gd name="T9" fmla="*/ T8 w 303"/>
                                <a:gd name="T10" fmla="+- 0 276 181"/>
                                <a:gd name="T11" fmla="*/ 276 h 465"/>
                                <a:gd name="T12" fmla="+- 0 3414 3241"/>
                                <a:gd name="T13" fmla="*/ T12 w 303"/>
                                <a:gd name="T14" fmla="+- 0 290 181"/>
                                <a:gd name="T15" fmla="*/ 290 h 465"/>
                                <a:gd name="T16" fmla="+- 0 3425 3241"/>
                                <a:gd name="T17" fmla="*/ T16 w 303"/>
                                <a:gd name="T18" fmla="+- 0 311 181"/>
                                <a:gd name="T19" fmla="*/ 311 h 465"/>
                                <a:gd name="T20" fmla="+- 0 3436 3241"/>
                                <a:gd name="T21" fmla="*/ T20 w 303"/>
                                <a:gd name="T22" fmla="+- 0 376 181"/>
                                <a:gd name="T23" fmla="*/ 376 h 465"/>
                                <a:gd name="T24" fmla="+- 0 3435 3241"/>
                                <a:gd name="T25" fmla="*/ T24 w 303"/>
                                <a:gd name="T26" fmla="+- 0 452 181"/>
                                <a:gd name="T27" fmla="*/ 452 h 465"/>
                                <a:gd name="T28" fmla="+- 0 3417 3241"/>
                                <a:gd name="T29" fmla="*/ T28 w 303"/>
                                <a:gd name="T30" fmla="+- 0 521 181"/>
                                <a:gd name="T31" fmla="*/ 521 h 465"/>
                                <a:gd name="T32" fmla="+- 0 3381 3241"/>
                                <a:gd name="T33" fmla="*/ T32 w 303"/>
                                <a:gd name="T34" fmla="+- 0 564 181"/>
                                <a:gd name="T35" fmla="*/ 564 h 465"/>
                                <a:gd name="T36" fmla="+- 0 3379 3241"/>
                                <a:gd name="T37" fmla="*/ T36 w 303"/>
                                <a:gd name="T38" fmla="+- 0 565 181"/>
                                <a:gd name="T39" fmla="*/ 565 h 465"/>
                                <a:gd name="T40" fmla="+- 0 3364 3241"/>
                                <a:gd name="T41" fmla="*/ T40 w 303"/>
                                <a:gd name="T42" fmla="+- 0 567 181"/>
                                <a:gd name="T43" fmla="*/ 567 h 465"/>
                                <a:gd name="T44" fmla="+- 0 3497 3241"/>
                                <a:gd name="T45" fmla="*/ T44 w 303"/>
                                <a:gd name="T46" fmla="+- 0 567 181"/>
                                <a:gd name="T47" fmla="*/ 567 h 465"/>
                                <a:gd name="T48" fmla="+- 0 3500 3241"/>
                                <a:gd name="T49" fmla="*/ T48 w 303"/>
                                <a:gd name="T50" fmla="+- 0 563 181"/>
                                <a:gd name="T51" fmla="*/ 563 h 465"/>
                                <a:gd name="T52" fmla="+- 0 3525 3241"/>
                                <a:gd name="T53" fmla="*/ T52 w 303"/>
                                <a:gd name="T54" fmla="+- 0 509 181"/>
                                <a:gd name="T55" fmla="*/ 509 h 465"/>
                                <a:gd name="T56" fmla="+- 0 3540 3241"/>
                                <a:gd name="T57" fmla="*/ T56 w 303"/>
                                <a:gd name="T58" fmla="+- 0 448 181"/>
                                <a:gd name="T59" fmla="*/ 448 h 465"/>
                                <a:gd name="T60" fmla="+- 0 3543 3241"/>
                                <a:gd name="T61" fmla="*/ T60 w 303"/>
                                <a:gd name="T62" fmla="+- 0 384 181"/>
                                <a:gd name="T63" fmla="*/ 384 h 465"/>
                                <a:gd name="T64" fmla="+- 0 3535 3241"/>
                                <a:gd name="T65" fmla="*/ T64 w 303"/>
                                <a:gd name="T66" fmla="+- 0 322 181"/>
                                <a:gd name="T67" fmla="*/ 322 h 465"/>
                                <a:gd name="T68" fmla="+- 0 3515 3241"/>
                                <a:gd name="T69" fmla="*/ T68 w 303"/>
                                <a:gd name="T70" fmla="+- 0 269 181"/>
                                <a:gd name="T71" fmla="*/ 26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8"/>
                                  </a:moveTo>
                                  <a:lnTo>
                                    <a:pt x="141" y="88"/>
                                  </a:lnTo>
                                  <a:lnTo>
                                    <a:pt x="159" y="95"/>
                                  </a:lnTo>
                                  <a:lnTo>
                                    <a:pt x="173" y="109"/>
                                  </a:lnTo>
                                  <a:lnTo>
                                    <a:pt x="184" y="130"/>
                                  </a:lnTo>
                                  <a:lnTo>
                                    <a:pt x="195" y="195"/>
                                  </a:lnTo>
                                  <a:lnTo>
                                    <a:pt x="194" y="271"/>
                                  </a:lnTo>
                                  <a:lnTo>
                                    <a:pt x="176" y="340"/>
                                  </a:lnTo>
                                  <a:lnTo>
                                    <a:pt x="140" y="383"/>
                                  </a:lnTo>
                                  <a:lnTo>
                                    <a:pt x="138" y="384"/>
                                  </a:lnTo>
                                  <a:lnTo>
                                    <a:pt x="123" y="386"/>
                                  </a:lnTo>
                                  <a:lnTo>
                                    <a:pt x="256" y="386"/>
                                  </a:lnTo>
                                  <a:lnTo>
                                    <a:pt x="259" y="382"/>
                                  </a:lnTo>
                                  <a:lnTo>
                                    <a:pt x="284" y="328"/>
                                  </a:lnTo>
                                  <a:lnTo>
                                    <a:pt x="299" y="267"/>
                                  </a:lnTo>
                                  <a:lnTo>
                                    <a:pt x="302" y="203"/>
                                  </a:lnTo>
                                  <a:lnTo>
                                    <a:pt x="294" y="141"/>
                                  </a:lnTo>
                                  <a:lnTo>
                                    <a:pt x="27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296"/>
                        <wpg:cNvGrpSpPr>
                          <a:grpSpLocks/>
                        </wpg:cNvGrpSpPr>
                        <wpg:grpSpPr bwMode="auto">
                          <a:xfrm>
                            <a:off x="1091" y="731"/>
                            <a:ext cx="184" cy="355"/>
                            <a:chOff x="1091" y="731"/>
                            <a:chExt cx="184" cy="355"/>
                          </a:xfrm>
                        </wpg:grpSpPr>
                        <wps:wsp>
                          <wps:cNvPr id="547" name="Freeform 297"/>
                          <wps:cNvSpPr>
                            <a:spLocks/>
                          </wps:cNvSpPr>
                          <wps:spPr bwMode="auto">
                            <a:xfrm>
                              <a:off x="1091" y="731"/>
                              <a:ext cx="184" cy="355"/>
                            </a:xfrm>
                            <a:custGeom>
                              <a:avLst/>
                              <a:gdLst>
                                <a:gd name="T0" fmla="+- 0 1240 1091"/>
                                <a:gd name="T1" fmla="*/ T0 w 184"/>
                                <a:gd name="T2" fmla="+- 0 924 731"/>
                                <a:gd name="T3" fmla="*/ 924 h 355"/>
                                <a:gd name="T4" fmla="+- 0 1137 1091"/>
                                <a:gd name="T5" fmla="*/ T4 w 184"/>
                                <a:gd name="T6" fmla="+- 0 924 731"/>
                                <a:gd name="T7" fmla="*/ 924 h 355"/>
                                <a:gd name="T8" fmla="+- 0 1150 1091"/>
                                <a:gd name="T9" fmla="*/ T8 w 184"/>
                                <a:gd name="T10" fmla="+- 0 931 731"/>
                                <a:gd name="T11" fmla="*/ 931 h 355"/>
                                <a:gd name="T12" fmla="+- 0 1161 1091"/>
                                <a:gd name="T13" fmla="*/ T12 w 184"/>
                                <a:gd name="T14" fmla="+- 0 938 731"/>
                                <a:gd name="T15" fmla="*/ 938 h 355"/>
                                <a:gd name="T16" fmla="+- 0 1203 1091"/>
                                <a:gd name="T17" fmla="*/ T16 w 184"/>
                                <a:gd name="T18" fmla="+- 0 1008 731"/>
                                <a:gd name="T19" fmla="*/ 1008 h 355"/>
                                <a:gd name="T20" fmla="+- 0 1227 1091"/>
                                <a:gd name="T21" fmla="*/ T20 w 184"/>
                                <a:gd name="T22" fmla="+- 0 1086 731"/>
                                <a:gd name="T23" fmla="*/ 1086 h 355"/>
                                <a:gd name="T24" fmla="+- 0 1234 1091"/>
                                <a:gd name="T25" fmla="*/ T24 w 184"/>
                                <a:gd name="T26" fmla="+- 0 1085 731"/>
                                <a:gd name="T27" fmla="*/ 1085 h 355"/>
                                <a:gd name="T28" fmla="+- 0 1275 1091"/>
                                <a:gd name="T29" fmla="*/ T28 w 184"/>
                                <a:gd name="T30" fmla="+- 0 1079 731"/>
                                <a:gd name="T31" fmla="*/ 1079 h 355"/>
                                <a:gd name="T32" fmla="+- 0 1264 1091"/>
                                <a:gd name="T33" fmla="*/ T32 w 184"/>
                                <a:gd name="T34" fmla="+- 0 1044 731"/>
                                <a:gd name="T35" fmla="*/ 1044 h 355"/>
                                <a:gd name="T36" fmla="+- 0 1250 1091"/>
                                <a:gd name="T37" fmla="*/ T36 w 184"/>
                                <a:gd name="T38" fmla="+- 0 1008 731"/>
                                <a:gd name="T39" fmla="*/ 1008 h 355"/>
                                <a:gd name="T40" fmla="+- 0 1233 1091"/>
                                <a:gd name="T41" fmla="*/ T40 w 184"/>
                                <a:gd name="T42" fmla="+- 0 973 731"/>
                                <a:gd name="T43" fmla="*/ 973 h 355"/>
                                <a:gd name="T44" fmla="+- 0 1215 1091"/>
                                <a:gd name="T45" fmla="*/ T44 w 184"/>
                                <a:gd name="T46" fmla="+- 0 942 731"/>
                                <a:gd name="T47" fmla="*/ 942 h 355"/>
                                <a:gd name="T48" fmla="+- 0 1240 1091"/>
                                <a:gd name="T49" fmla="*/ T48 w 184"/>
                                <a:gd name="T50" fmla="+- 0 924 731"/>
                                <a:gd name="T51" fmla="*/ 92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355">
                                  <a:moveTo>
                                    <a:pt x="149" y="193"/>
                                  </a:moveTo>
                                  <a:lnTo>
                                    <a:pt x="46" y="193"/>
                                  </a:lnTo>
                                  <a:lnTo>
                                    <a:pt x="59" y="200"/>
                                  </a:lnTo>
                                  <a:lnTo>
                                    <a:pt x="70" y="207"/>
                                  </a:lnTo>
                                  <a:lnTo>
                                    <a:pt x="112" y="277"/>
                                  </a:lnTo>
                                  <a:lnTo>
                                    <a:pt x="136" y="355"/>
                                  </a:lnTo>
                                  <a:lnTo>
                                    <a:pt x="143" y="354"/>
                                  </a:lnTo>
                                  <a:lnTo>
                                    <a:pt x="184" y="348"/>
                                  </a:lnTo>
                                  <a:lnTo>
                                    <a:pt x="173" y="313"/>
                                  </a:lnTo>
                                  <a:lnTo>
                                    <a:pt x="159" y="277"/>
                                  </a:lnTo>
                                  <a:lnTo>
                                    <a:pt x="142" y="242"/>
                                  </a:lnTo>
                                  <a:lnTo>
                                    <a:pt x="124" y="211"/>
                                  </a:lnTo>
                                  <a:lnTo>
                                    <a:pt x="149" y="1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98"/>
                          <wps:cNvSpPr>
                            <a:spLocks/>
                          </wps:cNvSpPr>
                          <wps:spPr bwMode="auto">
                            <a:xfrm>
                              <a:off x="1091" y="731"/>
                              <a:ext cx="184" cy="355"/>
                            </a:xfrm>
                            <a:custGeom>
                              <a:avLst/>
                              <a:gdLst>
                                <a:gd name="T0" fmla="+- 0 1202 1091"/>
                                <a:gd name="T1" fmla="*/ T0 w 184"/>
                                <a:gd name="T2" fmla="+- 0 731 731"/>
                                <a:gd name="T3" fmla="*/ 731 h 355"/>
                                <a:gd name="T4" fmla="+- 0 1180 1091"/>
                                <a:gd name="T5" fmla="*/ T4 w 184"/>
                                <a:gd name="T6" fmla="+- 0 732 731"/>
                                <a:gd name="T7" fmla="*/ 732 h 355"/>
                                <a:gd name="T8" fmla="+- 0 1143 1091"/>
                                <a:gd name="T9" fmla="*/ T8 w 184"/>
                                <a:gd name="T10" fmla="+- 0 738 731"/>
                                <a:gd name="T11" fmla="*/ 738 h 355"/>
                                <a:gd name="T12" fmla="+- 0 1125 1091"/>
                                <a:gd name="T13" fmla="*/ T12 w 184"/>
                                <a:gd name="T14" fmla="+- 0 740 731"/>
                                <a:gd name="T15" fmla="*/ 740 h 355"/>
                                <a:gd name="T16" fmla="+- 0 1106 1091"/>
                                <a:gd name="T17" fmla="*/ T16 w 184"/>
                                <a:gd name="T18" fmla="+- 0 743 731"/>
                                <a:gd name="T19" fmla="*/ 743 h 355"/>
                                <a:gd name="T20" fmla="+- 0 1091 1091"/>
                                <a:gd name="T21" fmla="*/ T20 w 184"/>
                                <a:gd name="T22" fmla="+- 0 746 731"/>
                                <a:gd name="T23" fmla="*/ 746 h 355"/>
                                <a:gd name="T24" fmla="+- 0 1094 1091"/>
                                <a:gd name="T25" fmla="*/ T24 w 184"/>
                                <a:gd name="T26" fmla="+- 0 801 731"/>
                                <a:gd name="T27" fmla="*/ 801 h 355"/>
                                <a:gd name="T28" fmla="+- 0 1095 1091"/>
                                <a:gd name="T29" fmla="*/ T28 w 184"/>
                                <a:gd name="T30" fmla="+- 0 835 731"/>
                                <a:gd name="T31" fmla="*/ 835 h 355"/>
                                <a:gd name="T32" fmla="+- 0 1095 1091"/>
                                <a:gd name="T33" fmla="*/ T32 w 184"/>
                                <a:gd name="T34" fmla="+- 0 855 731"/>
                                <a:gd name="T35" fmla="*/ 855 h 355"/>
                                <a:gd name="T36" fmla="+- 0 1095 1091"/>
                                <a:gd name="T37" fmla="*/ T36 w 184"/>
                                <a:gd name="T38" fmla="+- 0 881 731"/>
                                <a:gd name="T39" fmla="*/ 881 h 355"/>
                                <a:gd name="T40" fmla="+- 0 1095 1091"/>
                                <a:gd name="T41" fmla="*/ T40 w 184"/>
                                <a:gd name="T42" fmla="+- 0 907 731"/>
                                <a:gd name="T43" fmla="*/ 907 h 355"/>
                                <a:gd name="T44" fmla="+- 0 1094 1091"/>
                                <a:gd name="T45" fmla="*/ T44 w 184"/>
                                <a:gd name="T46" fmla="+- 0 946 731"/>
                                <a:gd name="T47" fmla="*/ 946 h 355"/>
                                <a:gd name="T48" fmla="+- 0 1094 1091"/>
                                <a:gd name="T49" fmla="*/ T48 w 184"/>
                                <a:gd name="T50" fmla="+- 0 994 731"/>
                                <a:gd name="T51" fmla="*/ 994 h 355"/>
                                <a:gd name="T52" fmla="+- 0 1093 1091"/>
                                <a:gd name="T53" fmla="*/ T52 w 184"/>
                                <a:gd name="T54" fmla="+- 0 1041 731"/>
                                <a:gd name="T55" fmla="*/ 1041 h 355"/>
                                <a:gd name="T56" fmla="+- 0 1092 1091"/>
                                <a:gd name="T57" fmla="*/ T56 w 184"/>
                                <a:gd name="T58" fmla="+- 0 1083 731"/>
                                <a:gd name="T59" fmla="*/ 1083 h 355"/>
                                <a:gd name="T60" fmla="+- 0 1104 1091"/>
                                <a:gd name="T61" fmla="*/ T60 w 184"/>
                                <a:gd name="T62" fmla="+- 0 1083 731"/>
                                <a:gd name="T63" fmla="*/ 1083 h 355"/>
                                <a:gd name="T64" fmla="+- 0 1127 1091"/>
                                <a:gd name="T65" fmla="*/ T64 w 184"/>
                                <a:gd name="T66" fmla="+- 0 1082 731"/>
                                <a:gd name="T67" fmla="*/ 1082 h 355"/>
                                <a:gd name="T68" fmla="+- 0 1137 1091"/>
                                <a:gd name="T69" fmla="*/ T68 w 184"/>
                                <a:gd name="T70" fmla="+- 0 1081 731"/>
                                <a:gd name="T71" fmla="*/ 1081 h 355"/>
                                <a:gd name="T72" fmla="+- 0 1137 1091"/>
                                <a:gd name="T73" fmla="*/ T72 w 184"/>
                                <a:gd name="T74" fmla="+- 0 952 731"/>
                                <a:gd name="T75" fmla="*/ 952 h 355"/>
                                <a:gd name="T76" fmla="+- 0 1137 1091"/>
                                <a:gd name="T77" fmla="*/ T76 w 184"/>
                                <a:gd name="T78" fmla="+- 0 924 731"/>
                                <a:gd name="T79" fmla="*/ 924 h 355"/>
                                <a:gd name="T80" fmla="+- 0 1240 1091"/>
                                <a:gd name="T81" fmla="*/ T80 w 184"/>
                                <a:gd name="T82" fmla="+- 0 924 731"/>
                                <a:gd name="T83" fmla="*/ 924 h 355"/>
                                <a:gd name="T84" fmla="+- 0 1241 1091"/>
                                <a:gd name="T85" fmla="*/ T84 w 184"/>
                                <a:gd name="T86" fmla="+- 0 923 731"/>
                                <a:gd name="T87" fmla="*/ 923 h 355"/>
                                <a:gd name="T88" fmla="+- 0 1252 1091"/>
                                <a:gd name="T89" fmla="*/ T88 w 184"/>
                                <a:gd name="T90" fmla="+- 0 907 731"/>
                                <a:gd name="T91" fmla="*/ 907 h 355"/>
                                <a:gd name="T92" fmla="+- 0 1186 1091"/>
                                <a:gd name="T93" fmla="*/ T92 w 184"/>
                                <a:gd name="T94" fmla="+- 0 907 731"/>
                                <a:gd name="T95" fmla="*/ 907 h 355"/>
                                <a:gd name="T96" fmla="+- 0 1172 1091"/>
                                <a:gd name="T97" fmla="*/ T96 w 184"/>
                                <a:gd name="T98" fmla="+- 0 902 731"/>
                                <a:gd name="T99" fmla="*/ 902 h 355"/>
                                <a:gd name="T100" fmla="+- 0 1159 1091"/>
                                <a:gd name="T101" fmla="*/ T100 w 184"/>
                                <a:gd name="T102" fmla="+- 0 895 731"/>
                                <a:gd name="T103" fmla="*/ 895 h 355"/>
                                <a:gd name="T104" fmla="+- 0 1148 1091"/>
                                <a:gd name="T105" fmla="*/ T104 w 184"/>
                                <a:gd name="T106" fmla="+- 0 887 731"/>
                                <a:gd name="T107" fmla="*/ 887 h 355"/>
                                <a:gd name="T108" fmla="+- 0 1137 1091"/>
                                <a:gd name="T109" fmla="*/ T108 w 184"/>
                                <a:gd name="T110" fmla="+- 0 881 731"/>
                                <a:gd name="T111" fmla="*/ 881 h 355"/>
                                <a:gd name="T112" fmla="+- 0 1136 1091"/>
                                <a:gd name="T113" fmla="*/ T112 w 184"/>
                                <a:gd name="T114" fmla="+- 0 861 731"/>
                                <a:gd name="T115" fmla="*/ 861 h 355"/>
                                <a:gd name="T116" fmla="+- 0 1135 1091"/>
                                <a:gd name="T117" fmla="*/ T116 w 184"/>
                                <a:gd name="T118" fmla="+- 0 807 731"/>
                                <a:gd name="T119" fmla="*/ 807 h 355"/>
                                <a:gd name="T120" fmla="+- 0 1134 1091"/>
                                <a:gd name="T121" fmla="*/ T120 w 184"/>
                                <a:gd name="T122" fmla="+- 0 772 731"/>
                                <a:gd name="T123" fmla="*/ 772 h 355"/>
                                <a:gd name="T124" fmla="+- 0 1173 1091"/>
                                <a:gd name="T125" fmla="*/ T124 w 184"/>
                                <a:gd name="T126" fmla="+- 0 764 731"/>
                                <a:gd name="T127" fmla="*/ 764 h 355"/>
                                <a:gd name="T128" fmla="+- 0 1255 1091"/>
                                <a:gd name="T129" fmla="*/ T128 w 184"/>
                                <a:gd name="T130" fmla="+- 0 764 731"/>
                                <a:gd name="T131" fmla="*/ 764 h 355"/>
                                <a:gd name="T132" fmla="+- 0 1243 1091"/>
                                <a:gd name="T133" fmla="*/ T132 w 184"/>
                                <a:gd name="T134" fmla="+- 0 750 731"/>
                                <a:gd name="T135" fmla="*/ 750 h 355"/>
                                <a:gd name="T136" fmla="+- 0 1222 1091"/>
                                <a:gd name="T137" fmla="*/ T136 w 184"/>
                                <a:gd name="T138" fmla="+- 0 736 731"/>
                                <a:gd name="T139" fmla="*/ 736 h 355"/>
                                <a:gd name="T140" fmla="+- 0 1202 1091"/>
                                <a:gd name="T141" fmla="*/ T140 w 184"/>
                                <a:gd name="T142" fmla="+- 0 731 731"/>
                                <a:gd name="T143" fmla="*/ 73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 h="355">
                                  <a:moveTo>
                                    <a:pt x="111" y="0"/>
                                  </a:moveTo>
                                  <a:lnTo>
                                    <a:pt x="89" y="1"/>
                                  </a:lnTo>
                                  <a:lnTo>
                                    <a:pt x="52" y="7"/>
                                  </a:lnTo>
                                  <a:lnTo>
                                    <a:pt x="34" y="9"/>
                                  </a:lnTo>
                                  <a:lnTo>
                                    <a:pt x="15" y="12"/>
                                  </a:lnTo>
                                  <a:lnTo>
                                    <a:pt x="0" y="15"/>
                                  </a:lnTo>
                                  <a:lnTo>
                                    <a:pt x="3" y="70"/>
                                  </a:lnTo>
                                  <a:lnTo>
                                    <a:pt x="4" y="104"/>
                                  </a:lnTo>
                                  <a:lnTo>
                                    <a:pt x="4" y="124"/>
                                  </a:lnTo>
                                  <a:lnTo>
                                    <a:pt x="4" y="150"/>
                                  </a:lnTo>
                                  <a:lnTo>
                                    <a:pt x="4" y="176"/>
                                  </a:lnTo>
                                  <a:lnTo>
                                    <a:pt x="3" y="215"/>
                                  </a:lnTo>
                                  <a:lnTo>
                                    <a:pt x="3" y="263"/>
                                  </a:lnTo>
                                  <a:lnTo>
                                    <a:pt x="2" y="310"/>
                                  </a:lnTo>
                                  <a:lnTo>
                                    <a:pt x="1" y="352"/>
                                  </a:lnTo>
                                  <a:lnTo>
                                    <a:pt x="13" y="352"/>
                                  </a:lnTo>
                                  <a:lnTo>
                                    <a:pt x="36" y="351"/>
                                  </a:lnTo>
                                  <a:lnTo>
                                    <a:pt x="46" y="350"/>
                                  </a:lnTo>
                                  <a:lnTo>
                                    <a:pt x="46" y="221"/>
                                  </a:lnTo>
                                  <a:lnTo>
                                    <a:pt x="46" y="193"/>
                                  </a:lnTo>
                                  <a:lnTo>
                                    <a:pt x="149" y="193"/>
                                  </a:lnTo>
                                  <a:lnTo>
                                    <a:pt x="150" y="192"/>
                                  </a:lnTo>
                                  <a:lnTo>
                                    <a:pt x="161" y="176"/>
                                  </a:lnTo>
                                  <a:lnTo>
                                    <a:pt x="95" y="176"/>
                                  </a:lnTo>
                                  <a:lnTo>
                                    <a:pt x="81" y="171"/>
                                  </a:lnTo>
                                  <a:lnTo>
                                    <a:pt x="68" y="164"/>
                                  </a:lnTo>
                                  <a:lnTo>
                                    <a:pt x="57" y="156"/>
                                  </a:lnTo>
                                  <a:lnTo>
                                    <a:pt x="46" y="150"/>
                                  </a:lnTo>
                                  <a:lnTo>
                                    <a:pt x="45" y="130"/>
                                  </a:lnTo>
                                  <a:lnTo>
                                    <a:pt x="44" y="76"/>
                                  </a:lnTo>
                                  <a:lnTo>
                                    <a:pt x="43" y="41"/>
                                  </a:lnTo>
                                  <a:lnTo>
                                    <a:pt x="82" y="33"/>
                                  </a:lnTo>
                                  <a:lnTo>
                                    <a:pt x="164" y="33"/>
                                  </a:lnTo>
                                  <a:lnTo>
                                    <a:pt x="152" y="19"/>
                                  </a:lnTo>
                                  <a:lnTo>
                                    <a:pt x="131" y="5"/>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99"/>
                          <wps:cNvSpPr>
                            <a:spLocks/>
                          </wps:cNvSpPr>
                          <wps:spPr bwMode="auto">
                            <a:xfrm>
                              <a:off x="1091" y="731"/>
                              <a:ext cx="184" cy="355"/>
                            </a:xfrm>
                            <a:custGeom>
                              <a:avLst/>
                              <a:gdLst>
                                <a:gd name="T0" fmla="+- 0 1255 1091"/>
                                <a:gd name="T1" fmla="*/ T0 w 184"/>
                                <a:gd name="T2" fmla="+- 0 764 731"/>
                                <a:gd name="T3" fmla="*/ 764 h 355"/>
                                <a:gd name="T4" fmla="+- 0 1173 1091"/>
                                <a:gd name="T5" fmla="*/ T4 w 184"/>
                                <a:gd name="T6" fmla="+- 0 764 731"/>
                                <a:gd name="T7" fmla="*/ 764 h 355"/>
                                <a:gd name="T8" fmla="+- 0 1199 1091"/>
                                <a:gd name="T9" fmla="*/ T8 w 184"/>
                                <a:gd name="T10" fmla="+- 0 768 731"/>
                                <a:gd name="T11" fmla="*/ 768 h 355"/>
                                <a:gd name="T12" fmla="+- 0 1214 1091"/>
                                <a:gd name="T13" fmla="*/ T12 w 184"/>
                                <a:gd name="T14" fmla="+- 0 784 731"/>
                                <a:gd name="T15" fmla="*/ 784 h 355"/>
                                <a:gd name="T16" fmla="+- 0 1224 1091"/>
                                <a:gd name="T17" fmla="*/ T16 w 184"/>
                                <a:gd name="T18" fmla="+- 0 816 731"/>
                                <a:gd name="T19" fmla="*/ 816 h 355"/>
                                <a:gd name="T20" fmla="+- 0 1225 1091"/>
                                <a:gd name="T21" fmla="*/ T20 w 184"/>
                                <a:gd name="T22" fmla="+- 0 855 731"/>
                                <a:gd name="T23" fmla="*/ 855 h 355"/>
                                <a:gd name="T24" fmla="+- 0 1216 1091"/>
                                <a:gd name="T25" fmla="*/ T24 w 184"/>
                                <a:gd name="T26" fmla="+- 0 884 731"/>
                                <a:gd name="T27" fmla="*/ 884 h 355"/>
                                <a:gd name="T28" fmla="+- 0 1201 1091"/>
                                <a:gd name="T29" fmla="*/ T28 w 184"/>
                                <a:gd name="T30" fmla="+- 0 902 731"/>
                                <a:gd name="T31" fmla="*/ 902 h 355"/>
                                <a:gd name="T32" fmla="+- 0 1186 1091"/>
                                <a:gd name="T33" fmla="*/ T32 w 184"/>
                                <a:gd name="T34" fmla="+- 0 907 731"/>
                                <a:gd name="T35" fmla="*/ 907 h 355"/>
                                <a:gd name="T36" fmla="+- 0 1252 1091"/>
                                <a:gd name="T37" fmla="*/ T36 w 184"/>
                                <a:gd name="T38" fmla="+- 0 907 731"/>
                                <a:gd name="T39" fmla="*/ 907 h 355"/>
                                <a:gd name="T40" fmla="+- 0 1258 1091"/>
                                <a:gd name="T41" fmla="*/ T40 w 184"/>
                                <a:gd name="T42" fmla="+- 0 897 731"/>
                                <a:gd name="T43" fmla="*/ 897 h 355"/>
                                <a:gd name="T44" fmla="+- 0 1268 1091"/>
                                <a:gd name="T45" fmla="*/ T44 w 184"/>
                                <a:gd name="T46" fmla="+- 0 867 731"/>
                                <a:gd name="T47" fmla="*/ 867 h 355"/>
                                <a:gd name="T48" fmla="+- 0 1272 1091"/>
                                <a:gd name="T49" fmla="*/ T48 w 184"/>
                                <a:gd name="T50" fmla="+- 0 835 731"/>
                                <a:gd name="T51" fmla="*/ 835 h 355"/>
                                <a:gd name="T52" fmla="+- 0 1271 1091"/>
                                <a:gd name="T53" fmla="*/ T52 w 184"/>
                                <a:gd name="T54" fmla="+- 0 810 731"/>
                                <a:gd name="T55" fmla="*/ 810 h 355"/>
                                <a:gd name="T56" fmla="+- 0 1265 1091"/>
                                <a:gd name="T57" fmla="*/ T56 w 184"/>
                                <a:gd name="T58" fmla="+- 0 787 731"/>
                                <a:gd name="T59" fmla="*/ 787 h 355"/>
                                <a:gd name="T60" fmla="+- 0 1256 1091"/>
                                <a:gd name="T61" fmla="*/ T60 w 184"/>
                                <a:gd name="T62" fmla="+- 0 766 731"/>
                                <a:gd name="T63" fmla="*/ 766 h 355"/>
                                <a:gd name="T64" fmla="+- 0 1255 1091"/>
                                <a:gd name="T65" fmla="*/ T64 w 184"/>
                                <a:gd name="T66" fmla="+- 0 764 731"/>
                                <a:gd name="T67" fmla="*/ 76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355">
                                  <a:moveTo>
                                    <a:pt x="164" y="33"/>
                                  </a:moveTo>
                                  <a:lnTo>
                                    <a:pt x="82" y="33"/>
                                  </a:lnTo>
                                  <a:lnTo>
                                    <a:pt x="108" y="37"/>
                                  </a:lnTo>
                                  <a:lnTo>
                                    <a:pt x="123" y="53"/>
                                  </a:lnTo>
                                  <a:lnTo>
                                    <a:pt x="133" y="85"/>
                                  </a:lnTo>
                                  <a:lnTo>
                                    <a:pt x="134" y="124"/>
                                  </a:lnTo>
                                  <a:lnTo>
                                    <a:pt x="125" y="153"/>
                                  </a:lnTo>
                                  <a:lnTo>
                                    <a:pt x="110" y="171"/>
                                  </a:lnTo>
                                  <a:lnTo>
                                    <a:pt x="95" y="176"/>
                                  </a:lnTo>
                                  <a:lnTo>
                                    <a:pt x="161" y="176"/>
                                  </a:lnTo>
                                  <a:lnTo>
                                    <a:pt x="167" y="166"/>
                                  </a:lnTo>
                                  <a:lnTo>
                                    <a:pt x="177" y="136"/>
                                  </a:lnTo>
                                  <a:lnTo>
                                    <a:pt x="181" y="104"/>
                                  </a:lnTo>
                                  <a:lnTo>
                                    <a:pt x="180" y="79"/>
                                  </a:lnTo>
                                  <a:lnTo>
                                    <a:pt x="174" y="56"/>
                                  </a:lnTo>
                                  <a:lnTo>
                                    <a:pt x="165" y="35"/>
                                  </a:lnTo>
                                  <a:lnTo>
                                    <a:pt x="16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300"/>
                        <wpg:cNvGrpSpPr>
                          <a:grpSpLocks/>
                        </wpg:cNvGrpSpPr>
                        <wpg:grpSpPr bwMode="auto">
                          <a:xfrm>
                            <a:off x="1292" y="793"/>
                            <a:ext cx="193" cy="295"/>
                            <a:chOff x="1292" y="793"/>
                            <a:chExt cx="193" cy="295"/>
                          </a:xfrm>
                        </wpg:grpSpPr>
                        <wps:wsp>
                          <wps:cNvPr id="551" name="Freeform 301"/>
                          <wps:cNvSpPr>
                            <a:spLocks/>
                          </wps:cNvSpPr>
                          <wps:spPr bwMode="auto">
                            <a:xfrm>
                              <a:off x="1292" y="793"/>
                              <a:ext cx="193" cy="295"/>
                            </a:xfrm>
                            <a:custGeom>
                              <a:avLst/>
                              <a:gdLst>
                                <a:gd name="T0" fmla="+- 0 1390 1292"/>
                                <a:gd name="T1" fmla="*/ T0 w 193"/>
                                <a:gd name="T2" fmla="+- 0 793 793"/>
                                <a:gd name="T3" fmla="*/ 793 h 295"/>
                                <a:gd name="T4" fmla="+- 0 1349 1292"/>
                                <a:gd name="T5" fmla="*/ T4 w 193"/>
                                <a:gd name="T6" fmla="+- 0 811 793"/>
                                <a:gd name="T7" fmla="*/ 811 h 295"/>
                                <a:gd name="T8" fmla="+- 0 1316 1292"/>
                                <a:gd name="T9" fmla="*/ T8 w 193"/>
                                <a:gd name="T10" fmla="+- 0 852 793"/>
                                <a:gd name="T11" fmla="*/ 852 h 295"/>
                                <a:gd name="T12" fmla="+- 0 1296 1292"/>
                                <a:gd name="T13" fmla="*/ T12 w 193"/>
                                <a:gd name="T14" fmla="+- 0 908 793"/>
                                <a:gd name="T15" fmla="*/ 908 h 295"/>
                                <a:gd name="T16" fmla="+- 0 1292 1292"/>
                                <a:gd name="T17" fmla="*/ T16 w 193"/>
                                <a:gd name="T18" fmla="+- 0 971 793"/>
                                <a:gd name="T19" fmla="*/ 971 h 295"/>
                                <a:gd name="T20" fmla="+- 0 1299 1292"/>
                                <a:gd name="T21" fmla="*/ T20 w 193"/>
                                <a:gd name="T22" fmla="+- 0 1015 793"/>
                                <a:gd name="T23" fmla="*/ 1015 h 295"/>
                                <a:gd name="T24" fmla="+- 0 1313 1292"/>
                                <a:gd name="T25" fmla="*/ T24 w 193"/>
                                <a:gd name="T26" fmla="+- 0 1050 793"/>
                                <a:gd name="T27" fmla="*/ 1050 h 295"/>
                                <a:gd name="T28" fmla="+- 0 1334 1292"/>
                                <a:gd name="T29" fmla="*/ T28 w 193"/>
                                <a:gd name="T30" fmla="+- 0 1075 793"/>
                                <a:gd name="T31" fmla="*/ 1075 h 295"/>
                                <a:gd name="T32" fmla="+- 0 1360 1292"/>
                                <a:gd name="T33" fmla="*/ T32 w 193"/>
                                <a:gd name="T34" fmla="+- 0 1088 793"/>
                                <a:gd name="T35" fmla="*/ 1088 h 295"/>
                                <a:gd name="T36" fmla="+- 0 1391 1292"/>
                                <a:gd name="T37" fmla="*/ T36 w 193"/>
                                <a:gd name="T38" fmla="+- 0 1087 793"/>
                                <a:gd name="T39" fmla="*/ 1087 h 295"/>
                                <a:gd name="T40" fmla="+- 0 1424 1292"/>
                                <a:gd name="T41" fmla="*/ T40 w 193"/>
                                <a:gd name="T42" fmla="+- 0 1075 793"/>
                                <a:gd name="T43" fmla="*/ 1075 h 295"/>
                                <a:gd name="T44" fmla="+- 0 1453 1292"/>
                                <a:gd name="T45" fmla="*/ T44 w 193"/>
                                <a:gd name="T46" fmla="+- 0 1057 793"/>
                                <a:gd name="T47" fmla="*/ 1057 h 295"/>
                                <a:gd name="T48" fmla="+- 0 1465 1292"/>
                                <a:gd name="T49" fmla="*/ T48 w 193"/>
                                <a:gd name="T50" fmla="+- 0 1047 793"/>
                                <a:gd name="T51" fmla="*/ 1047 h 295"/>
                                <a:gd name="T52" fmla="+- 0 1381 1292"/>
                                <a:gd name="T53" fmla="*/ T52 w 193"/>
                                <a:gd name="T54" fmla="+- 0 1047 793"/>
                                <a:gd name="T55" fmla="*/ 1047 h 295"/>
                                <a:gd name="T56" fmla="+- 0 1369 1292"/>
                                <a:gd name="T57" fmla="*/ T56 w 193"/>
                                <a:gd name="T58" fmla="+- 0 1043 793"/>
                                <a:gd name="T59" fmla="*/ 1043 h 295"/>
                                <a:gd name="T60" fmla="+- 0 1339 1292"/>
                                <a:gd name="T61" fmla="*/ T60 w 193"/>
                                <a:gd name="T62" fmla="+- 0 990 793"/>
                                <a:gd name="T63" fmla="*/ 990 h 295"/>
                                <a:gd name="T64" fmla="+- 0 1338 1292"/>
                                <a:gd name="T65" fmla="*/ T64 w 193"/>
                                <a:gd name="T66" fmla="+- 0 974 793"/>
                                <a:gd name="T67" fmla="*/ 974 h 295"/>
                                <a:gd name="T68" fmla="+- 0 1374 1292"/>
                                <a:gd name="T69" fmla="*/ T68 w 193"/>
                                <a:gd name="T70" fmla="+- 0 965 793"/>
                                <a:gd name="T71" fmla="*/ 965 h 295"/>
                                <a:gd name="T72" fmla="+- 0 1417 1292"/>
                                <a:gd name="T73" fmla="*/ T72 w 193"/>
                                <a:gd name="T74" fmla="+- 0 956 793"/>
                                <a:gd name="T75" fmla="*/ 956 h 295"/>
                                <a:gd name="T76" fmla="+- 0 1456 1292"/>
                                <a:gd name="T77" fmla="*/ T76 w 193"/>
                                <a:gd name="T78" fmla="+- 0 949 793"/>
                                <a:gd name="T79" fmla="*/ 949 h 295"/>
                                <a:gd name="T80" fmla="+- 0 1477 1292"/>
                                <a:gd name="T81" fmla="*/ T80 w 193"/>
                                <a:gd name="T82" fmla="+- 0 946 793"/>
                                <a:gd name="T83" fmla="*/ 946 h 295"/>
                                <a:gd name="T84" fmla="+- 0 1481 1292"/>
                                <a:gd name="T85" fmla="*/ T84 w 193"/>
                                <a:gd name="T86" fmla="+- 0 944 793"/>
                                <a:gd name="T87" fmla="*/ 944 h 295"/>
                                <a:gd name="T88" fmla="+- 0 1483 1292"/>
                                <a:gd name="T89" fmla="*/ T88 w 193"/>
                                <a:gd name="T90" fmla="+- 0 939 793"/>
                                <a:gd name="T91" fmla="*/ 939 h 295"/>
                                <a:gd name="T92" fmla="+- 0 1337 1292"/>
                                <a:gd name="T93" fmla="*/ T92 w 193"/>
                                <a:gd name="T94" fmla="+- 0 939 793"/>
                                <a:gd name="T95" fmla="*/ 939 h 295"/>
                                <a:gd name="T96" fmla="+- 0 1343 1292"/>
                                <a:gd name="T97" fmla="*/ T96 w 193"/>
                                <a:gd name="T98" fmla="+- 0 899 793"/>
                                <a:gd name="T99" fmla="*/ 899 h 295"/>
                                <a:gd name="T100" fmla="+- 0 1354 1292"/>
                                <a:gd name="T101" fmla="*/ T100 w 193"/>
                                <a:gd name="T102" fmla="+- 0 867 793"/>
                                <a:gd name="T103" fmla="*/ 867 h 295"/>
                                <a:gd name="T104" fmla="+- 0 1369 1292"/>
                                <a:gd name="T105" fmla="*/ T104 w 193"/>
                                <a:gd name="T106" fmla="+- 0 845 793"/>
                                <a:gd name="T107" fmla="*/ 845 h 295"/>
                                <a:gd name="T108" fmla="+- 0 1389 1292"/>
                                <a:gd name="T109" fmla="*/ T108 w 193"/>
                                <a:gd name="T110" fmla="+- 0 836 793"/>
                                <a:gd name="T111" fmla="*/ 836 h 295"/>
                                <a:gd name="T112" fmla="+- 0 1458 1292"/>
                                <a:gd name="T113" fmla="*/ T112 w 193"/>
                                <a:gd name="T114" fmla="+- 0 836 793"/>
                                <a:gd name="T115" fmla="*/ 836 h 295"/>
                                <a:gd name="T116" fmla="+- 0 1456 1292"/>
                                <a:gd name="T117" fmla="*/ T116 w 193"/>
                                <a:gd name="T118" fmla="+- 0 830 793"/>
                                <a:gd name="T119" fmla="*/ 830 h 295"/>
                                <a:gd name="T120" fmla="+- 0 1439 1292"/>
                                <a:gd name="T121" fmla="*/ T120 w 193"/>
                                <a:gd name="T122" fmla="+- 0 809 793"/>
                                <a:gd name="T123" fmla="*/ 809 h 295"/>
                                <a:gd name="T124" fmla="+- 0 1418 1292"/>
                                <a:gd name="T125" fmla="*/ T124 w 193"/>
                                <a:gd name="T126" fmla="+- 0 797 793"/>
                                <a:gd name="T127" fmla="*/ 797 h 295"/>
                                <a:gd name="T128" fmla="+- 0 1390 1292"/>
                                <a:gd name="T129" fmla="*/ T128 w 193"/>
                                <a:gd name="T130" fmla="+- 0 793 793"/>
                                <a:gd name="T131" fmla="*/ 79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 h="295">
                                  <a:moveTo>
                                    <a:pt x="98" y="0"/>
                                  </a:moveTo>
                                  <a:lnTo>
                                    <a:pt x="57" y="18"/>
                                  </a:lnTo>
                                  <a:lnTo>
                                    <a:pt x="24" y="59"/>
                                  </a:lnTo>
                                  <a:lnTo>
                                    <a:pt x="4" y="115"/>
                                  </a:lnTo>
                                  <a:lnTo>
                                    <a:pt x="0" y="178"/>
                                  </a:lnTo>
                                  <a:lnTo>
                                    <a:pt x="7" y="222"/>
                                  </a:lnTo>
                                  <a:lnTo>
                                    <a:pt x="21" y="257"/>
                                  </a:lnTo>
                                  <a:lnTo>
                                    <a:pt x="42" y="282"/>
                                  </a:lnTo>
                                  <a:lnTo>
                                    <a:pt x="68" y="295"/>
                                  </a:lnTo>
                                  <a:lnTo>
                                    <a:pt x="99" y="294"/>
                                  </a:lnTo>
                                  <a:lnTo>
                                    <a:pt x="132" y="282"/>
                                  </a:lnTo>
                                  <a:lnTo>
                                    <a:pt x="161" y="264"/>
                                  </a:lnTo>
                                  <a:lnTo>
                                    <a:pt x="173" y="254"/>
                                  </a:lnTo>
                                  <a:lnTo>
                                    <a:pt x="89" y="254"/>
                                  </a:lnTo>
                                  <a:lnTo>
                                    <a:pt x="77" y="250"/>
                                  </a:lnTo>
                                  <a:lnTo>
                                    <a:pt x="47" y="197"/>
                                  </a:lnTo>
                                  <a:lnTo>
                                    <a:pt x="46" y="181"/>
                                  </a:lnTo>
                                  <a:lnTo>
                                    <a:pt x="82" y="172"/>
                                  </a:lnTo>
                                  <a:lnTo>
                                    <a:pt x="125" y="163"/>
                                  </a:lnTo>
                                  <a:lnTo>
                                    <a:pt x="164" y="156"/>
                                  </a:lnTo>
                                  <a:lnTo>
                                    <a:pt x="185" y="153"/>
                                  </a:lnTo>
                                  <a:lnTo>
                                    <a:pt x="189" y="151"/>
                                  </a:lnTo>
                                  <a:lnTo>
                                    <a:pt x="191" y="146"/>
                                  </a:lnTo>
                                  <a:lnTo>
                                    <a:pt x="45" y="146"/>
                                  </a:lnTo>
                                  <a:lnTo>
                                    <a:pt x="51" y="106"/>
                                  </a:lnTo>
                                  <a:lnTo>
                                    <a:pt x="62" y="74"/>
                                  </a:lnTo>
                                  <a:lnTo>
                                    <a:pt x="77" y="52"/>
                                  </a:lnTo>
                                  <a:lnTo>
                                    <a:pt x="97" y="43"/>
                                  </a:lnTo>
                                  <a:lnTo>
                                    <a:pt x="166" y="43"/>
                                  </a:lnTo>
                                  <a:lnTo>
                                    <a:pt x="164" y="37"/>
                                  </a:lnTo>
                                  <a:lnTo>
                                    <a:pt x="147" y="16"/>
                                  </a:lnTo>
                                  <a:lnTo>
                                    <a:pt x="126" y="4"/>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02"/>
                          <wps:cNvSpPr>
                            <a:spLocks/>
                          </wps:cNvSpPr>
                          <wps:spPr bwMode="auto">
                            <a:xfrm>
                              <a:off x="1292" y="793"/>
                              <a:ext cx="193" cy="295"/>
                            </a:xfrm>
                            <a:custGeom>
                              <a:avLst/>
                              <a:gdLst>
                                <a:gd name="T0" fmla="+- 0 1461 1292"/>
                                <a:gd name="T1" fmla="*/ T0 w 193"/>
                                <a:gd name="T2" fmla="+- 0 1014 793"/>
                                <a:gd name="T3" fmla="*/ 1014 h 295"/>
                                <a:gd name="T4" fmla="+- 0 1458 1292"/>
                                <a:gd name="T5" fmla="*/ T4 w 193"/>
                                <a:gd name="T6" fmla="+- 0 1017 793"/>
                                <a:gd name="T7" fmla="*/ 1017 h 295"/>
                                <a:gd name="T8" fmla="+- 0 1456 1292"/>
                                <a:gd name="T9" fmla="*/ T8 w 193"/>
                                <a:gd name="T10" fmla="+- 0 1017 793"/>
                                <a:gd name="T11" fmla="*/ 1017 h 295"/>
                                <a:gd name="T12" fmla="+- 0 1445 1292"/>
                                <a:gd name="T13" fmla="*/ T12 w 193"/>
                                <a:gd name="T14" fmla="+- 0 1025 793"/>
                                <a:gd name="T15" fmla="*/ 1025 h 295"/>
                                <a:gd name="T16" fmla="+- 0 1429 1292"/>
                                <a:gd name="T17" fmla="*/ T16 w 193"/>
                                <a:gd name="T18" fmla="+- 0 1033 793"/>
                                <a:gd name="T19" fmla="*/ 1033 h 295"/>
                                <a:gd name="T20" fmla="+- 0 1412 1292"/>
                                <a:gd name="T21" fmla="*/ T20 w 193"/>
                                <a:gd name="T22" fmla="+- 0 1041 793"/>
                                <a:gd name="T23" fmla="*/ 1041 h 295"/>
                                <a:gd name="T24" fmla="+- 0 1395 1292"/>
                                <a:gd name="T25" fmla="*/ T24 w 193"/>
                                <a:gd name="T26" fmla="+- 0 1046 793"/>
                                <a:gd name="T27" fmla="*/ 1046 h 295"/>
                                <a:gd name="T28" fmla="+- 0 1381 1292"/>
                                <a:gd name="T29" fmla="*/ T28 w 193"/>
                                <a:gd name="T30" fmla="+- 0 1047 793"/>
                                <a:gd name="T31" fmla="*/ 1047 h 295"/>
                                <a:gd name="T32" fmla="+- 0 1465 1292"/>
                                <a:gd name="T33" fmla="*/ T32 w 193"/>
                                <a:gd name="T34" fmla="+- 0 1047 793"/>
                                <a:gd name="T35" fmla="*/ 1047 h 295"/>
                                <a:gd name="T36" fmla="+- 0 1473 1292"/>
                                <a:gd name="T37" fmla="*/ T36 w 193"/>
                                <a:gd name="T38" fmla="+- 0 1039 793"/>
                                <a:gd name="T39" fmla="*/ 1039 h 295"/>
                                <a:gd name="T40" fmla="+- 0 1474 1292"/>
                                <a:gd name="T41" fmla="*/ T40 w 193"/>
                                <a:gd name="T42" fmla="+- 0 1037 793"/>
                                <a:gd name="T43" fmla="*/ 1037 h 295"/>
                                <a:gd name="T44" fmla="+- 0 1473 1292"/>
                                <a:gd name="T45" fmla="*/ T44 w 193"/>
                                <a:gd name="T46" fmla="+- 0 1034 793"/>
                                <a:gd name="T47" fmla="*/ 1034 h 295"/>
                                <a:gd name="T48" fmla="+- 0 1472 1292"/>
                                <a:gd name="T49" fmla="*/ T48 w 193"/>
                                <a:gd name="T50" fmla="+- 0 1031 793"/>
                                <a:gd name="T51" fmla="*/ 1031 h 295"/>
                                <a:gd name="T52" fmla="+- 0 1469 1292"/>
                                <a:gd name="T53" fmla="*/ T52 w 193"/>
                                <a:gd name="T54" fmla="+- 0 1027 793"/>
                                <a:gd name="T55" fmla="*/ 1027 h 295"/>
                                <a:gd name="T56" fmla="+- 0 1465 1292"/>
                                <a:gd name="T57" fmla="*/ T56 w 193"/>
                                <a:gd name="T58" fmla="+- 0 1021 793"/>
                                <a:gd name="T59" fmla="*/ 1021 h 295"/>
                                <a:gd name="T60" fmla="+- 0 1462 1292"/>
                                <a:gd name="T61" fmla="*/ T60 w 193"/>
                                <a:gd name="T62" fmla="+- 0 1017 793"/>
                                <a:gd name="T63" fmla="*/ 1017 h 295"/>
                                <a:gd name="T64" fmla="+- 0 1461 1292"/>
                                <a:gd name="T65" fmla="*/ T64 w 193"/>
                                <a:gd name="T66" fmla="+- 0 1014 793"/>
                                <a:gd name="T67" fmla="*/ 101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295">
                                  <a:moveTo>
                                    <a:pt x="169" y="221"/>
                                  </a:moveTo>
                                  <a:lnTo>
                                    <a:pt x="166" y="224"/>
                                  </a:lnTo>
                                  <a:lnTo>
                                    <a:pt x="164" y="224"/>
                                  </a:lnTo>
                                  <a:lnTo>
                                    <a:pt x="153" y="232"/>
                                  </a:lnTo>
                                  <a:lnTo>
                                    <a:pt x="137" y="240"/>
                                  </a:lnTo>
                                  <a:lnTo>
                                    <a:pt x="120" y="248"/>
                                  </a:lnTo>
                                  <a:lnTo>
                                    <a:pt x="103" y="253"/>
                                  </a:lnTo>
                                  <a:lnTo>
                                    <a:pt x="89" y="254"/>
                                  </a:lnTo>
                                  <a:lnTo>
                                    <a:pt x="173" y="254"/>
                                  </a:lnTo>
                                  <a:lnTo>
                                    <a:pt x="181" y="246"/>
                                  </a:lnTo>
                                  <a:lnTo>
                                    <a:pt x="182" y="244"/>
                                  </a:lnTo>
                                  <a:lnTo>
                                    <a:pt x="181" y="241"/>
                                  </a:lnTo>
                                  <a:lnTo>
                                    <a:pt x="180" y="238"/>
                                  </a:lnTo>
                                  <a:lnTo>
                                    <a:pt x="177" y="234"/>
                                  </a:lnTo>
                                  <a:lnTo>
                                    <a:pt x="173" y="228"/>
                                  </a:lnTo>
                                  <a:lnTo>
                                    <a:pt x="170" y="224"/>
                                  </a:lnTo>
                                  <a:lnTo>
                                    <a:pt x="169"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03"/>
                          <wps:cNvSpPr>
                            <a:spLocks/>
                          </wps:cNvSpPr>
                          <wps:spPr bwMode="auto">
                            <a:xfrm>
                              <a:off x="1292" y="793"/>
                              <a:ext cx="193" cy="295"/>
                            </a:xfrm>
                            <a:custGeom>
                              <a:avLst/>
                              <a:gdLst>
                                <a:gd name="T0" fmla="+- 0 1458 1292"/>
                                <a:gd name="T1" fmla="*/ T0 w 193"/>
                                <a:gd name="T2" fmla="+- 0 836 793"/>
                                <a:gd name="T3" fmla="*/ 836 h 295"/>
                                <a:gd name="T4" fmla="+- 0 1389 1292"/>
                                <a:gd name="T5" fmla="*/ T4 w 193"/>
                                <a:gd name="T6" fmla="+- 0 836 793"/>
                                <a:gd name="T7" fmla="*/ 836 h 295"/>
                                <a:gd name="T8" fmla="+- 0 1406 1292"/>
                                <a:gd name="T9" fmla="*/ T8 w 193"/>
                                <a:gd name="T10" fmla="+- 0 840 793"/>
                                <a:gd name="T11" fmla="*/ 840 h 295"/>
                                <a:gd name="T12" fmla="+- 0 1419 1292"/>
                                <a:gd name="T13" fmla="*/ T12 w 193"/>
                                <a:gd name="T14" fmla="+- 0 857 793"/>
                                <a:gd name="T15" fmla="*/ 857 h 295"/>
                                <a:gd name="T16" fmla="+- 0 1429 1292"/>
                                <a:gd name="T17" fmla="*/ T16 w 193"/>
                                <a:gd name="T18" fmla="+- 0 884 793"/>
                                <a:gd name="T19" fmla="*/ 884 h 295"/>
                                <a:gd name="T20" fmla="+- 0 1435 1292"/>
                                <a:gd name="T21" fmla="*/ T20 w 193"/>
                                <a:gd name="T22" fmla="+- 0 919 793"/>
                                <a:gd name="T23" fmla="*/ 919 h 295"/>
                                <a:gd name="T24" fmla="+- 0 1423 1292"/>
                                <a:gd name="T25" fmla="*/ T24 w 193"/>
                                <a:gd name="T26" fmla="+- 0 921 793"/>
                                <a:gd name="T27" fmla="*/ 921 h 295"/>
                                <a:gd name="T28" fmla="+- 0 1395 1292"/>
                                <a:gd name="T29" fmla="*/ T28 w 193"/>
                                <a:gd name="T30" fmla="+- 0 926 793"/>
                                <a:gd name="T31" fmla="*/ 926 h 295"/>
                                <a:gd name="T32" fmla="+- 0 1363 1292"/>
                                <a:gd name="T33" fmla="*/ T32 w 193"/>
                                <a:gd name="T34" fmla="+- 0 932 793"/>
                                <a:gd name="T35" fmla="*/ 932 h 295"/>
                                <a:gd name="T36" fmla="+- 0 1337 1292"/>
                                <a:gd name="T37" fmla="*/ T36 w 193"/>
                                <a:gd name="T38" fmla="+- 0 939 793"/>
                                <a:gd name="T39" fmla="*/ 939 h 295"/>
                                <a:gd name="T40" fmla="+- 0 1483 1292"/>
                                <a:gd name="T41" fmla="*/ T40 w 193"/>
                                <a:gd name="T42" fmla="+- 0 939 793"/>
                                <a:gd name="T43" fmla="*/ 939 h 295"/>
                                <a:gd name="T44" fmla="+- 0 1484 1292"/>
                                <a:gd name="T45" fmla="*/ T44 w 193"/>
                                <a:gd name="T46" fmla="+- 0 937 793"/>
                                <a:gd name="T47" fmla="*/ 937 h 295"/>
                                <a:gd name="T48" fmla="+- 0 1483 1292"/>
                                <a:gd name="T49" fmla="*/ T48 w 193"/>
                                <a:gd name="T50" fmla="+- 0 931 793"/>
                                <a:gd name="T51" fmla="*/ 931 h 295"/>
                                <a:gd name="T52" fmla="+- 0 1481 1292"/>
                                <a:gd name="T53" fmla="*/ T52 w 193"/>
                                <a:gd name="T54" fmla="+- 0 913 793"/>
                                <a:gd name="T55" fmla="*/ 913 h 295"/>
                                <a:gd name="T56" fmla="+- 0 1479 1292"/>
                                <a:gd name="T57" fmla="*/ T56 w 193"/>
                                <a:gd name="T58" fmla="+- 0 895 793"/>
                                <a:gd name="T59" fmla="*/ 895 h 295"/>
                                <a:gd name="T60" fmla="+- 0 1475 1292"/>
                                <a:gd name="T61" fmla="*/ T60 w 193"/>
                                <a:gd name="T62" fmla="+- 0 876 793"/>
                                <a:gd name="T63" fmla="*/ 876 h 295"/>
                                <a:gd name="T64" fmla="+- 0 1469 1292"/>
                                <a:gd name="T65" fmla="*/ T64 w 193"/>
                                <a:gd name="T66" fmla="+- 0 859 793"/>
                                <a:gd name="T67" fmla="*/ 859 h 295"/>
                                <a:gd name="T68" fmla="+- 0 1458 1292"/>
                                <a:gd name="T69" fmla="*/ T68 w 193"/>
                                <a:gd name="T70" fmla="+- 0 836 793"/>
                                <a:gd name="T71" fmla="*/ 83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295">
                                  <a:moveTo>
                                    <a:pt x="166" y="43"/>
                                  </a:moveTo>
                                  <a:lnTo>
                                    <a:pt x="97" y="43"/>
                                  </a:lnTo>
                                  <a:lnTo>
                                    <a:pt x="114" y="47"/>
                                  </a:lnTo>
                                  <a:lnTo>
                                    <a:pt x="127" y="64"/>
                                  </a:lnTo>
                                  <a:lnTo>
                                    <a:pt x="137" y="91"/>
                                  </a:lnTo>
                                  <a:lnTo>
                                    <a:pt x="143" y="126"/>
                                  </a:lnTo>
                                  <a:lnTo>
                                    <a:pt x="131" y="128"/>
                                  </a:lnTo>
                                  <a:lnTo>
                                    <a:pt x="103" y="133"/>
                                  </a:lnTo>
                                  <a:lnTo>
                                    <a:pt x="71" y="139"/>
                                  </a:lnTo>
                                  <a:lnTo>
                                    <a:pt x="45" y="146"/>
                                  </a:lnTo>
                                  <a:lnTo>
                                    <a:pt x="191" y="146"/>
                                  </a:lnTo>
                                  <a:lnTo>
                                    <a:pt x="192" y="144"/>
                                  </a:lnTo>
                                  <a:lnTo>
                                    <a:pt x="191" y="138"/>
                                  </a:lnTo>
                                  <a:lnTo>
                                    <a:pt x="189" y="120"/>
                                  </a:lnTo>
                                  <a:lnTo>
                                    <a:pt x="187" y="102"/>
                                  </a:lnTo>
                                  <a:lnTo>
                                    <a:pt x="183" y="83"/>
                                  </a:lnTo>
                                  <a:lnTo>
                                    <a:pt x="177" y="66"/>
                                  </a:lnTo>
                                  <a:lnTo>
                                    <a:pt x="16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304"/>
                        <wpg:cNvGrpSpPr>
                          <a:grpSpLocks/>
                        </wpg:cNvGrpSpPr>
                        <wpg:grpSpPr bwMode="auto">
                          <a:xfrm>
                            <a:off x="1501" y="792"/>
                            <a:ext cx="186" cy="297"/>
                            <a:chOff x="1501" y="792"/>
                            <a:chExt cx="186" cy="297"/>
                          </a:xfrm>
                        </wpg:grpSpPr>
                        <wps:wsp>
                          <wps:cNvPr id="555" name="Freeform 305"/>
                          <wps:cNvSpPr>
                            <a:spLocks/>
                          </wps:cNvSpPr>
                          <wps:spPr bwMode="auto">
                            <a:xfrm>
                              <a:off x="1501" y="792"/>
                              <a:ext cx="186" cy="297"/>
                            </a:xfrm>
                            <a:custGeom>
                              <a:avLst/>
                              <a:gdLst>
                                <a:gd name="T0" fmla="+- 0 1601 1501"/>
                                <a:gd name="T1" fmla="*/ T0 w 186"/>
                                <a:gd name="T2" fmla="+- 0 896 792"/>
                                <a:gd name="T3" fmla="*/ 896 h 297"/>
                                <a:gd name="T4" fmla="+- 0 1534 1501"/>
                                <a:gd name="T5" fmla="*/ T4 w 186"/>
                                <a:gd name="T6" fmla="+- 0 922 792"/>
                                <a:gd name="T7" fmla="*/ 922 h 297"/>
                                <a:gd name="T8" fmla="+- 0 1503 1501"/>
                                <a:gd name="T9" fmla="*/ T8 w 186"/>
                                <a:gd name="T10" fmla="+- 0 992 792"/>
                                <a:gd name="T11" fmla="*/ 992 h 297"/>
                                <a:gd name="T12" fmla="+- 0 1501 1501"/>
                                <a:gd name="T13" fmla="*/ T12 w 186"/>
                                <a:gd name="T14" fmla="+- 0 1015 792"/>
                                <a:gd name="T15" fmla="*/ 1015 h 297"/>
                                <a:gd name="T16" fmla="+- 0 1505 1501"/>
                                <a:gd name="T17" fmla="*/ T16 w 186"/>
                                <a:gd name="T18" fmla="+- 0 1039 792"/>
                                <a:gd name="T19" fmla="*/ 1039 h 297"/>
                                <a:gd name="T20" fmla="+- 0 1544 1501"/>
                                <a:gd name="T21" fmla="*/ T20 w 186"/>
                                <a:gd name="T22" fmla="+- 0 1085 792"/>
                                <a:gd name="T23" fmla="*/ 1085 h 297"/>
                                <a:gd name="T24" fmla="+- 0 1555 1501"/>
                                <a:gd name="T25" fmla="*/ T24 w 186"/>
                                <a:gd name="T26" fmla="+- 0 1087 792"/>
                                <a:gd name="T27" fmla="*/ 1087 h 297"/>
                                <a:gd name="T28" fmla="+- 0 1563 1501"/>
                                <a:gd name="T29" fmla="*/ T28 w 186"/>
                                <a:gd name="T30" fmla="+- 0 1088 792"/>
                                <a:gd name="T31" fmla="*/ 1088 h 297"/>
                                <a:gd name="T32" fmla="+- 0 1628 1501"/>
                                <a:gd name="T33" fmla="*/ T32 w 186"/>
                                <a:gd name="T34" fmla="+- 0 1048 792"/>
                                <a:gd name="T35" fmla="*/ 1048 h 297"/>
                                <a:gd name="T36" fmla="+- 0 1581 1501"/>
                                <a:gd name="T37" fmla="*/ T36 w 186"/>
                                <a:gd name="T38" fmla="+- 0 1048 792"/>
                                <a:gd name="T39" fmla="*/ 1048 h 297"/>
                                <a:gd name="T40" fmla="+- 0 1571 1501"/>
                                <a:gd name="T41" fmla="*/ T40 w 186"/>
                                <a:gd name="T42" fmla="+- 0 1047 792"/>
                                <a:gd name="T43" fmla="*/ 1047 h 297"/>
                                <a:gd name="T44" fmla="+- 0 1562 1501"/>
                                <a:gd name="T45" fmla="*/ T44 w 186"/>
                                <a:gd name="T46" fmla="+- 0 1037 792"/>
                                <a:gd name="T47" fmla="*/ 1037 h 297"/>
                                <a:gd name="T48" fmla="+- 0 1554 1501"/>
                                <a:gd name="T49" fmla="*/ T48 w 186"/>
                                <a:gd name="T50" fmla="+- 0 1023 792"/>
                                <a:gd name="T51" fmla="*/ 1023 h 297"/>
                                <a:gd name="T52" fmla="+- 0 1551 1501"/>
                                <a:gd name="T53" fmla="*/ T52 w 186"/>
                                <a:gd name="T54" fmla="+- 0 1005 792"/>
                                <a:gd name="T55" fmla="*/ 1005 h 297"/>
                                <a:gd name="T56" fmla="+- 0 1552 1501"/>
                                <a:gd name="T57" fmla="*/ T56 w 186"/>
                                <a:gd name="T58" fmla="+- 0 986 792"/>
                                <a:gd name="T59" fmla="*/ 986 h 297"/>
                                <a:gd name="T60" fmla="+- 0 1593 1501"/>
                                <a:gd name="T61" fmla="*/ T60 w 186"/>
                                <a:gd name="T62" fmla="+- 0 933 792"/>
                                <a:gd name="T63" fmla="*/ 933 h 297"/>
                                <a:gd name="T64" fmla="+- 0 1687 1501"/>
                                <a:gd name="T65" fmla="*/ T64 w 186"/>
                                <a:gd name="T66" fmla="+- 0 933 792"/>
                                <a:gd name="T67" fmla="*/ 933 h 297"/>
                                <a:gd name="T68" fmla="+- 0 1687 1501"/>
                                <a:gd name="T69" fmla="*/ T68 w 186"/>
                                <a:gd name="T70" fmla="+- 0 923 792"/>
                                <a:gd name="T71" fmla="*/ 923 h 297"/>
                                <a:gd name="T72" fmla="+- 0 1647 1501"/>
                                <a:gd name="T73" fmla="*/ T72 w 186"/>
                                <a:gd name="T74" fmla="+- 0 923 792"/>
                                <a:gd name="T75" fmla="*/ 923 h 297"/>
                                <a:gd name="T76" fmla="+- 0 1623 1501"/>
                                <a:gd name="T77" fmla="*/ T76 w 186"/>
                                <a:gd name="T78" fmla="+- 0 904 792"/>
                                <a:gd name="T79" fmla="*/ 904 h 297"/>
                                <a:gd name="T80" fmla="+- 0 1601 1501"/>
                                <a:gd name="T81" fmla="*/ T80 w 186"/>
                                <a:gd name="T82" fmla="+- 0 896 792"/>
                                <a:gd name="T83" fmla="*/ 89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97">
                                  <a:moveTo>
                                    <a:pt x="100" y="104"/>
                                  </a:moveTo>
                                  <a:lnTo>
                                    <a:pt x="33" y="130"/>
                                  </a:lnTo>
                                  <a:lnTo>
                                    <a:pt x="2" y="200"/>
                                  </a:lnTo>
                                  <a:lnTo>
                                    <a:pt x="0" y="223"/>
                                  </a:lnTo>
                                  <a:lnTo>
                                    <a:pt x="4" y="247"/>
                                  </a:lnTo>
                                  <a:lnTo>
                                    <a:pt x="43" y="293"/>
                                  </a:lnTo>
                                  <a:lnTo>
                                    <a:pt x="54" y="295"/>
                                  </a:lnTo>
                                  <a:lnTo>
                                    <a:pt x="62" y="296"/>
                                  </a:lnTo>
                                  <a:lnTo>
                                    <a:pt x="127" y="256"/>
                                  </a:lnTo>
                                  <a:lnTo>
                                    <a:pt x="80" y="256"/>
                                  </a:lnTo>
                                  <a:lnTo>
                                    <a:pt x="70" y="255"/>
                                  </a:lnTo>
                                  <a:lnTo>
                                    <a:pt x="61" y="245"/>
                                  </a:lnTo>
                                  <a:lnTo>
                                    <a:pt x="53" y="231"/>
                                  </a:lnTo>
                                  <a:lnTo>
                                    <a:pt x="50" y="213"/>
                                  </a:lnTo>
                                  <a:lnTo>
                                    <a:pt x="51" y="194"/>
                                  </a:lnTo>
                                  <a:lnTo>
                                    <a:pt x="92" y="141"/>
                                  </a:lnTo>
                                  <a:lnTo>
                                    <a:pt x="186" y="141"/>
                                  </a:lnTo>
                                  <a:lnTo>
                                    <a:pt x="186" y="131"/>
                                  </a:lnTo>
                                  <a:lnTo>
                                    <a:pt x="146" y="131"/>
                                  </a:lnTo>
                                  <a:lnTo>
                                    <a:pt x="122" y="112"/>
                                  </a:lnTo>
                                  <a:lnTo>
                                    <a:pt x="10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06"/>
                          <wps:cNvSpPr>
                            <a:spLocks/>
                          </wps:cNvSpPr>
                          <wps:spPr bwMode="auto">
                            <a:xfrm>
                              <a:off x="1501" y="792"/>
                              <a:ext cx="186" cy="297"/>
                            </a:xfrm>
                            <a:custGeom>
                              <a:avLst/>
                              <a:gdLst>
                                <a:gd name="T0" fmla="+- 0 1685 1501"/>
                                <a:gd name="T1" fmla="*/ T0 w 186"/>
                                <a:gd name="T2" fmla="+- 0 1022 792"/>
                                <a:gd name="T3" fmla="*/ 1022 h 297"/>
                                <a:gd name="T4" fmla="+- 0 1644 1501"/>
                                <a:gd name="T5" fmla="*/ T4 w 186"/>
                                <a:gd name="T6" fmla="+- 0 1022 792"/>
                                <a:gd name="T7" fmla="*/ 1022 h 297"/>
                                <a:gd name="T8" fmla="+- 0 1643 1501"/>
                                <a:gd name="T9" fmla="*/ T8 w 186"/>
                                <a:gd name="T10" fmla="+- 0 1030 792"/>
                                <a:gd name="T11" fmla="*/ 1030 h 297"/>
                                <a:gd name="T12" fmla="+- 0 1643 1501"/>
                                <a:gd name="T13" fmla="*/ T12 w 186"/>
                                <a:gd name="T14" fmla="+- 0 1041 792"/>
                                <a:gd name="T15" fmla="*/ 1041 h 297"/>
                                <a:gd name="T16" fmla="+- 0 1643 1501"/>
                                <a:gd name="T17" fmla="*/ T16 w 186"/>
                                <a:gd name="T18" fmla="+- 0 1074 792"/>
                                <a:gd name="T19" fmla="*/ 1074 h 297"/>
                                <a:gd name="T20" fmla="+- 0 1643 1501"/>
                                <a:gd name="T21" fmla="*/ T20 w 186"/>
                                <a:gd name="T22" fmla="+- 0 1082 792"/>
                                <a:gd name="T23" fmla="*/ 1082 h 297"/>
                                <a:gd name="T24" fmla="+- 0 1650 1501"/>
                                <a:gd name="T25" fmla="*/ T24 w 186"/>
                                <a:gd name="T26" fmla="+- 0 1080 792"/>
                                <a:gd name="T27" fmla="*/ 1080 h 297"/>
                                <a:gd name="T28" fmla="+- 0 1662 1501"/>
                                <a:gd name="T29" fmla="*/ T28 w 186"/>
                                <a:gd name="T30" fmla="+- 0 1078 792"/>
                                <a:gd name="T31" fmla="*/ 1078 h 297"/>
                                <a:gd name="T32" fmla="+- 0 1675 1501"/>
                                <a:gd name="T33" fmla="*/ T32 w 186"/>
                                <a:gd name="T34" fmla="+- 0 1076 792"/>
                                <a:gd name="T35" fmla="*/ 1076 h 297"/>
                                <a:gd name="T36" fmla="+- 0 1687 1501"/>
                                <a:gd name="T37" fmla="*/ T36 w 186"/>
                                <a:gd name="T38" fmla="+- 0 1074 792"/>
                                <a:gd name="T39" fmla="*/ 1074 h 297"/>
                                <a:gd name="T40" fmla="+- 0 1685 1501"/>
                                <a:gd name="T41" fmla="*/ T40 w 186"/>
                                <a:gd name="T42" fmla="+- 0 1042 792"/>
                                <a:gd name="T43" fmla="*/ 1042 h 297"/>
                                <a:gd name="T44" fmla="+- 0 1685 1501"/>
                                <a:gd name="T45" fmla="*/ T44 w 186"/>
                                <a:gd name="T46" fmla="+- 0 1030 792"/>
                                <a:gd name="T47" fmla="*/ 1030 h 297"/>
                                <a:gd name="T48" fmla="+- 0 1685 1501"/>
                                <a:gd name="T49" fmla="*/ T48 w 186"/>
                                <a:gd name="T50" fmla="+- 0 1022 792"/>
                                <a:gd name="T51" fmla="*/ 102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297">
                                  <a:moveTo>
                                    <a:pt x="184" y="230"/>
                                  </a:moveTo>
                                  <a:lnTo>
                                    <a:pt x="143" y="230"/>
                                  </a:lnTo>
                                  <a:lnTo>
                                    <a:pt x="142" y="238"/>
                                  </a:lnTo>
                                  <a:lnTo>
                                    <a:pt x="142" y="249"/>
                                  </a:lnTo>
                                  <a:lnTo>
                                    <a:pt x="142" y="282"/>
                                  </a:lnTo>
                                  <a:lnTo>
                                    <a:pt x="142" y="290"/>
                                  </a:lnTo>
                                  <a:lnTo>
                                    <a:pt x="149" y="288"/>
                                  </a:lnTo>
                                  <a:lnTo>
                                    <a:pt x="161" y="286"/>
                                  </a:lnTo>
                                  <a:lnTo>
                                    <a:pt x="174" y="284"/>
                                  </a:lnTo>
                                  <a:lnTo>
                                    <a:pt x="186" y="282"/>
                                  </a:lnTo>
                                  <a:lnTo>
                                    <a:pt x="184" y="250"/>
                                  </a:lnTo>
                                  <a:lnTo>
                                    <a:pt x="184" y="238"/>
                                  </a:lnTo>
                                  <a:lnTo>
                                    <a:pt x="184"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07"/>
                          <wps:cNvSpPr>
                            <a:spLocks/>
                          </wps:cNvSpPr>
                          <wps:spPr bwMode="auto">
                            <a:xfrm>
                              <a:off x="1501" y="792"/>
                              <a:ext cx="186" cy="297"/>
                            </a:xfrm>
                            <a:custGeom>
                              <a:avLst/>
                              <a:gdLst>
                                <a:gd name="T0" fmla="+- 0 1687 1501"/>
                                <a:gd name="T1" fmla="*/ T0 w 186"/>
                                <a:gd name="T2" fmla="+- 0 933 792"/>
                                <a:gd name="T3" fmla="*/ 933 h 297"/>
                                <a:gd name="T4" fmla="+- 0 1593 1501"/>
                                <a:gd name="T5" fmla="*/ T4 w 186"/>
                                <a:gd name="T6" fmla="+- 0 933 792"/>
                                <a:gd name="T7" fmla="*/ 933 h 297"/>
                                <a:gd name="T8" fmla="+- 0 1606 1501"/>
                                <a:gd name="T9" fmla="*/ T8 w 186"/>
                                <a:gd name="T10" fmla="+- 0 934 792"/>
                                <a:gd name="T11" fmla="*/ 934 h 297"/>
                                <a:gd name="T12" fmla="+- 0 1619 1501"/>
                                <a:gd name="T13" fmla="*/ T12 w 186"/>
                                <a:gd name="T14" fmla="+- 0 939 792"/>
                                <a:gd name="T15" fmla="*/ 939 h 297"/>
                                <a:gd name="T16" fmla="+- 0 1630 1501"/>
                                <a:gd name="T17" fmla="*/ T16 w 186"/>
                                <a:gd name="T18" fmla="+- 0 946 792"/>
                                <a:gd name="T19" fmla="*/ 946 h 297"/>
                                <a:gd name="T20" fmla="+- 0 1636 1501"/>
                                <a:gd name="T21" fmla="*/ T20 w 186"/>
                                <a:gd name="T22" fmla="+- 0 952 792"/>
                                <a:gd name="T23" fmla="*/ 952 h 297"/>
                                <a:gd name="T24" fmla="+- 0 1646 1501"/>
                                <a:gd name="T25" fmla="*/ T24 w 186"/>
                                <a:gd name="T26" fmla="+- 0 961 792"/>
                                <a:gd name="T27" fmla="*/ 961 h 297"/>
                                <a:gd name="T28" fmla="+- 0 1646 1501"/>
                                <a:gd name="T29" fmla="*/ T28 w 186"/>
                                <a:gd name="T30" fmla="+- 0 970 792"/>
                                <a:gd name="T31" fmla="*/ 970 h 297"/>
                                <a:gd name="T32" fmla="+- 0 1642 1501"/>
                                <a:gd name="T33" fmla="*/ T32 w 186"/>
                                <a:gd name="T34" fmla="+- 0 980 792"/>
                                <a:gd name="T35" fmla="*/ 980 h 297"/>
                                <a:gd name="T36" fmla="+- 0 1608 1501"/>
                                <a:gd name="T37" fmla="*/ T36 w 186"/>
                                <a:gd name="T38" fmla="+- 0 1030 792"/>
                                <a:gd name="T39" fmla="*/ 1030 h 297"/>
                                <a:gd name="T40" fmla="+- 0 1581 1501"/>
                                <a:gd name="T41" fmla="*/ T40 w 186"/>
                                <a:gd name="T42" fmla="+- 0 1048 792"/>
                                <a:gd name="T43" fmla="*/ 1048 h 297"/>
                                <a:gd name="T44" fmla="+- 0 1628 1501"/>
                                <a:gd name="T45" fmla="*/ T44 w 186"/>
                                <a:gd name="T46" fmla="+- 0 1048 792"/>
                                <a:gd name="T47" fmla="*/ 1048 h 297"/>
                                <a:gd name="T48" fmla="+- 0 1630 1501"/>
                                <a:gd name="T49" fmla="*/ T48 w 186"/>
                                <a:gd name="T50" fmla="+- 0 1045 792"/>
                                <a:gd name="T51" fmla="*/ 1045 h 297"/>
                                <a:gd name="T52" fmla="+- 0 1644 1501"/>
                                <a:gd name="T53" fmla="*/ T52 w 186"/>
                                <a:gd name="T54" fmla="+- 0 1022 792"/>
                                <a:gd name="T55" fmla="*/ 1022 h 297"/>
                                <a:gd name="T56" fmla="+- 0 1685 1501"/>
                                <a:gd name="T57" fmla="*/ T56 w 186"/>
                                <a:gd name="T58" fmla="+- 0 1022 792"/>
                                <a:gd name="T59" fmla="*/ 1022 h 297"/>
                                <a:gd name="T60" fmla="+- 0 1684 1501"/>
                                <a:gd name="T61" fmla="*/ T60 w 186"/>
                                <a:gd name="T62" fmla="+- 0 1013 792"/>
                                <a:gd name="T63" fmla="*/ 1013 h 297"/>
                                <a:gd name="T64" fmla="+- 0 1685 1501"/>
                                <a:gd name="T65" fmla="*/ T64 w 186"/>
                                <a:gd name="T66" fmla="+- 0 975 792"/>
                                <a:gd name="T67" fmla="*/ 975 h 297"/>
                                <a:gd name="T68" fmla="+- 0 1686 1501"/>
                                <a:gd name="T69" fmla="*/ T68 w 186"/>
                                <a:gd name="T70" fmla="+- 0 948 792"/>
                                <a:gd name="T71" fmla="*/ 948 h 297"/>
                                <a:gd name="T72" fmla="+- 0 1687 1501"/>
                                <a:gd name="T73" fmla="*/ T72 w 186"/>
                                <a:gd name="T74" fmla="+- 0 933 792"/>
                                <a:gd name="T75" fmla="*/ 93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 h="297">
                                  <a:moveTo>
                                    <a:pt x="186" y="141"/>
                                  </a:moveTo>
                                  <a:lnTo>
                                    <a:pt x="92" y="141"/>
                                  </a:lnTo>
                                  <a:lnTo>
                                    <a:pt x="105" y="142"/>
                                  </a:lnTo>
                                  <a:lnTo>
                                    <a:pt x="118" y="147"/>
                                  </a:lnTo>
                                  <a:lnTo>
                                    <a:pt x="129" y="154"/>
                                  </a:lnTo>
                                  <a:lnTo>
                                    <a:pt x="135" y="160"/>
                                  </a:lnTo>
                                  <a:lnTo>
                                    <a:pt x="145" y="169"/>
                                  </a:lnTo>
                                  <a:lnTo>
                                    <a:pt x="145" y="178"/>
                                  </a:lnTo>
                                  <a:lnTo>
                                    <a:pt x="141" y="188"/>
                                  </a:lnTo>
                                  <a:lnTo>
                                    <a:pt x="107" y="238"/>
                                  </a:lnTo>
                                  <a:lnTo>
                                    <a:pt x="80" y="256"/>
                                  </a:lnTo>
                                  <a:lnTo>
                                    <a:pt x="127" y="256"/>
                                  </a:lnTo>
                                  <a:lnTo>
                                    <a:pt x="129" y="253"/>
                                  </a:lnTo>
                                  <a:lnTo>
                                    <a:pt x="143" y="230"/>
                                  </a:lnTo>
                                  <a:lnTo>
                                    <a:pt x="184" y="230"/>
                                  </a:lnTo>
                                  <a:lnTo>
                                    <a:pt x="183" y="221"/>
                                  </a:lnTo>
                                  <a:lnTo>
                                    <a:pt x="184" y="183"/>
                                  </a:lnTo>
                                  <a:lnTo>
                                    <a:pt x="185" y="156"/>
                                  </a:lnTo>
                                  <a:lnTo>
                                    <a:pt x="186"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08"/>
                          <wps:cNvSpPr>
                            <a:spLocks/>
                          </wps:cNvSpPr>
                          <wps:spPr bwMode="auto">
                            <a:xfrm>
                              <a:off x="1501" y="792"/>
                              <a:ext cx="186" cy="297"/>
                            </a:xfrm>
                            <a:custGeom>
                              <a:avLst/>
                              <a:gdLst>
                                <a:gd name="T0" fmla="+- 0 1670 1501"/>
                                <a:gd name="T1" fmla="*/ T0 w 186"/>
                                <a:gd name="T2" fmla="+- 0 829 792"/>
                                <a:gd name="T3" fmla="*/ 829 h 297"/>
                                <a:gd name="T4" fmla="+- 0 1594 1501"/>
                                <a:gd name="T5" fmla="*/ T4 w 186"/>
                                <a:gd name="T6" fmla="+- 0 829 792"/>
                                <a:gd name="T7" fmla="*/ 829 h 297"/>
                                <a:gd name="T8" fmla="+- 0 1604 1501"/>
                                <a:gd name="T9" fmla="*/ T8 w 186"/>
                                <a:gd name="T10" fmla="+- 0 830 792"/>
                                <a:gd name="T11" fmla="*/ 830 h 297"/>
                                <a:gd name="T12" fmla="+- 0 1619 1501"/>
                                <a:gd name="T13" fmla="*/ T12 w 186"/>
                                <a:gd name="T14" fmla="+- 0 834 792"/>
                                <a:gd name="T15" fmla="*/ 834 h 297"/>
                                <a:gd name="T16" fmla="+- 0 1646 1501"/>
                                <a:gd name="T17" fmla="*/ T16 w 186"/>
                                <a:gd name="T18" fmla="+- 0 899 792"/>
                                <a:gd name="T19" fmla="*/ 899 h 297"/>
                                <a:gd name="T20" fmla="+- 0 1647 1501"/>
                                <a:gd name="T21" fmla="*/ T20 w 186"/>
                                <a:gd name="T22" fmla="+- 0 923 792"/>
                                <a:gd name="T23" fmla="*/ 923 h 297"/>
                                <a:gd name="T24" fmla="+- 0 1687 1501"/>
                                <a:gd name="T25" fmla="*/ T24 w 186"/>
                                <a:gd name="T26" fmla="+- 0 923 792"/>
                                <a:gd name="T27" fmla="*/ 923 h 297"/>
                                <a:gd name="T28" fmla="+- 0 1687 1501"/>
                                <a:gd name="T29" fmla="*/ T28 w 186"/>
                                <a:gd name="T30" fmla="+- 0 922 792"/>
                                <a:gd name="T31" fmla="*/ 922 h 297"/>
                                <a:gd name="T32" fmla="+- 0 1687 1501"/>
                                <a:gd name="T33" fmla="*/ T32 w 186"/>
                                <a:gd name="T34" fmla="+- 0 896 792"/>
                                <a:gd name="T35" fmla="*/ 896 h 297"/>
                                <a:gd name="T36" fmla="+- 0 1687 1501"/>
                                <a:gd name="T37" fmla="*/ T36 w 186"/>
                                <a:gd name="T38" fmla="+- 0 881 792"/>
                                <a:gd name="T39" fmla="*/ 881 h 297"/>
                                <a:gd name="T40" fmla="+- 0 1680 1501"/>
                                <a:gd name="T41" fmla="*/ T40 w 186"/>
                                <a:gd name="T42" fmla="+- 0 849 792"/>
                                <a:gd name="T43" fmla="*/ 849 h 297"/>
                                <a:gd name="T44" fmla="+- 0 1670 1501"/>
                                <a:gd name="T45" fmla="*/ T44 w 186"/>
                                <a:gd name="T46" fmla="+- 0 829 792"/>
                                <a:gd name="T47" fmla="*/ 82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6" h="297">
                                  <a:moveTo>
                                    <a:pt x="169" y="37"/>
                                  </a:moveTo>
                                  <a:lnTo>
                                    <a:pt x="93" y="37"/>
                                  </a:lnTo>
                                  <a:lnTo>
                                    <a:pt x="103" y="38"/>
                                  </a:lnTo>
                                  <a:lnTo>
                                    <a:pt x="118" y="42"/>
                                  </a:lnTo>
                                  <a:lnTo>
                                    <a:pt x="145" y="107"/>
                                  </a:lnTo>
                                  <a:lnTo>
                                    <a:pt x="146" y="131"/>
                                  </a:lnTo>
                                  <a:lnTo>
                                    <a:pt x="186" y="131"/>
                                  </a:lnTo>
                                  <a:lnTo>
                                    <a:pt x="186" y="130"/>
                                  </a:lnTo>
                                  <a:lnTo>
                                    <a:pt x="186" y="104"/>
                                  </a:lnTo>
                                  <a:lnTo>
                                    <a:pt x="186" y="89"/>
                                  </a:lnTo>
                                  <a:lnTo>
                                    <a:pt x="179" y="57"/>
                                  </a:lnTo>
                                  <a:lnTo>
                                    <a:pt x="169"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09"/>
                          <wps:cNvSpPr>
                            <a:spLocks/>
                          </wps:cNvSpPr>
                          <wps:spPr bwMode="auto">
                            <a:xfrm>
                              <a:off x="1501" y="792"/>
                              <a:ext cx="186" cy="297"/>
                            </a:xfrm>
                            <a:custGeom>
                              <a:avLst/>
                              <a:gdLst>
                                <a:gd name="T0" fmla="+- 0 1618 1501"/>
                                <a:gd name="T1" fmla="*/ T0 w 186"/>
                                <a:gd name="T2" fmla="+- 0 792 792"/>
                                <a:gd name="T3" fmla="*/ 792 h 297"/>
                                <a:gd name="T4" fmla="+- 0 1555 1501"/>
                                <a:gd name="T5" fmla="*/ T4 w 186"/>
                                <a:gd name="T6" fmla="+- 0 811 792"/>
                                <a:gd name="T7" fmla="*/ 811 h 297"/>
                                <a:gd name="T8" fmla="+- 0 1533 1501"/>
                                <a:gd name="T9" fmla="*/ T8 w 186"/>
                                <a:gd name="T10" fmla="+- 0 828 792"/>
                                <a:gd name="T11" fmla="*/ 828 h 297"/>
                                <a:gd name="T12" fmla="+- 0 1547 1501"/>
                                <a:gd name="T13" fmla="*/ T12 w 186"/>
                                <a:gd name="T14" fmla="+- 0 850 792"/>
                                <a:gd name="T15" fmla="*/ 850 h 297"/>
                                <a:gd name="T16" fmla="+- 0 1551 1501"/>
                                <a:gd name="T17" fmla="*/ T16 w 186"/>
                                <a:gd name="T18" fmla="+- 0 847 792"/>
                                <a:gd name="T19" fmla="*/ 847 h 297"/>
                                <a:gd name="T20" fmla="+- 0 1559 1501"/>
                                <a:gd name="T21" fmla="*/ T20 w 186"/>
                                <a:gd name="T22" fmla="+- 0 842 792"/>
                                <a:gd name="T23" fmla="*/ 842 h 297"/>
                                <a:gd name="T24" fmla="+- 0 1565 1501"/>
                                <a:gd name="T25" fmla="*/ T24 w 186"/>
                                <a:gd name="T26" fmla="+- 0 839 792"/>
                                <a:gd name="T27" fmla="*/ 839 h 297"/>
                                <a:gd name="T28" fmla="+- 0 1574 1501"/>
                                <a:gd name="T29" fmla="*/ T28 w 186"/>
                                <a:gd name="T30" fmla="+- 0 834 792"/>
                                <a:gd name="T31" fmla="*/ 834 h 297"/>
                                <a:gd name="T32" fmla="+- 0 1584 1501"/>
                                <a:gd name="T33" fmla="*/ T32 w 186"/>
                                <a:gd name="T34" fmla="+- 0 830 792"/>
                                <a:gd name="T35" fmla="*/ 830 h 297"/>
                                <a:gd name="T36" fmla="+- 0 1594 1501"/>
                                <a:gd name="T37" fmla="*/ T36 w 186"/>
                                <a:gd name="T38" fmla="+- 0 829 792"/>
                                <a:gd name="T39" fmla="*/ 829 h 297"/>
                                <a:gd name="T40" fmla="+- 0 1670 1501"/>
                                <a:gd name="T41" fmla="*/ T40 w 186"/>
                                <a:gd name="T42" fmla="+- 0 829 792"/>
                                <a:gd name="T43" fmla="*/ 829 h 297"/>
                                <a:gd name="T44" fmla="+- 0 1667 1501"/>
                                <a:gd name="T45" fmla="*/ T44 w 186"/>
                                <a:gd name="T46" fmla="+- 0 823 792"/>
                                <a:gd name="T47" fmla="*/ 823 h 297"/>
                                <a:gd name="T48" fmla="+- 0 1647 1501"/>
                                <a:gd name="T49" fmla="*/ T48 w 186"/>
                                <a:gd name="T50" fmla="+- 0 802 792"/>
                                <a:gd name="T51" fmla="*/ 802 h 297"/>
                                <a:gd name="T52" fmla="+- 0 1633 1501"/>
                                <a:gd name="T53" fmla="*/ T52 w 186"/>
                                <a:gd name="T54" fmla="+- 0 795 792"/>
                                <a:gd name="T55" fmla="*/ 795 h 297"/>
                                <a:gd name="T56" fmla="+- 0 1618 1501"/>
                                <a:gd name="T57" fmla="*/ T56 w 186"/>
                                <a:gd name="T58" fmla="+- 0 792 792"/>
                                <a:gd name="T59" fmla="*/ 79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297">
                                  <a:moveTo>
                                    <a:pt x="117" y="0"/>
                                  </a:moveTo>
                                  <a:lnTo>
                                    <a:pt x="54" y="19"/>
                                  </a:lnTo>
                                  <a:lnTo>
                                    <a:pt x="32" y="36"/>
                                  </a:lnTo>
                                  <a:lnTo>
                                    <a:pt x="46" y="58"/>
                                  </a:lnTo>
                                  <a:lnTo>
                                    <a:pt x="50" y="55"/>
                                  </a:lnTo>
                                  <a:lnTo>
                                    <a:pt x="58" y="50"/>
                                  </a:lnTo>
                                  <a:lnTo>
                                    <a:pt x="64" y="47"/>
                                  </a:lnTo>
                                  <a:lnTo>
                                    <a:pt x="73" y="42"/>
                                  </a:lnTo>
                                  <a:lnTo>
                                    <a:pt x="83" y="38"/>
                                  </a:lnTo>
                                  <a:lnTo>
                                    <a:pt x="93" y="37"/>
                                  </a:lnTo>
                                  <a:lnTo>
                                    <a:pt x="169" y="37"/>
                                  </a:lnTo>
                                  <a:lnTo>
                                    <a:pt x="166" y="31"/>
                                  </a:lnTo>
                                  <a:lnTo>
                                    <a:pt x="146" y="10"/>
                                  </a:lnTo>
                                  <a:lnTo>
                                    <a:pt x="132" y="3"/>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310"/>
                        <wpg:cNvGrpSpPr>
                          <a:grpSpLocks/>
                        </wpg:cNvGrpSpPr>
                        <wpg:grpSpPr bwMode="auto">
                          <a:xfrm>
                            <a:off x="1711" y="730"/>
                            <a:ext cx="224" cy="357"/>
                            <a:chOff x="1711" y="730"/>
                            <a:chExt cx="224" cy="357"/>
                          </a:xfrm>
                        </wpg:grpSpPr>
                        <wps:wsp>
                          <wps:cNvPr id="561" name="Freeform 311"/>
                          <wps:cNvSpPr>
                            <a:spLocks/>
                          </wps:cNvSpPr>
                          <wps:spPr bwMode="auto">
                            <a:xfrm>
                              <a:off x="1711" y="730"/>
                              <a:ext cx="224" cy="357"/>
                            </a:xfrm>
                            <a:custGeom>
                              <a:avLst/>
                              <a:gdLst>
                                <a:gd name="T0" fmla="+- 0 1793 1711"/>
                                <a:gd name="T1" fmla="*/ T0 w 224"/>
                                <a:gd name="T2" fmla="+- 0 795 730"/>
                                <a:gd name="T3" fmla="*/ 795 h 357"/>
                                <a:gd name="T4" fmla="+- 0 1757 1711"/>
                                <a:gd name="T5" fmla="*/ T4 w 224"/>
                                <a:gd name="T6" fmla="+- 0 813 730"/>
                                <a:gd name="T7" fmla="*/ 813 h 357"/>
                                <a:gd name="T8" fmla="+- 0 1731 1711"/>
                                <a:gd name="T9" fmla="*/ T8 w 224"/>
                                <a:gd name="T10" fmla="+- 0 847 730"/>
                                <a:gd name="T11" fmla="*/ 847 h 357"/>
                                <a:gd name="T12" fmla="+- 0 1716 1711"/>
                                <a:gd name="T13" fmla="*/ T12 w 224"/>
                                <a:gd name="T14" fmla="+- 0 892 730"/>
                                <a:gd name="T15" fmla="*/ 892 h 357"/>
                                <a:gd name="T16" fmla="+- 0 1711 1711"/>
                                <a:gd name="T17" fmla="*/ T16 w 224"/>
                                <a:gd name="T18" fmla="+- 0 942 730"/>
                                <a:gd name="T19" fmla="*/ 942 h 357"/>
                                <a:gd name="T20" fmla="+- 0 1713 1711"/>
                                <a:gd name="T21" fmla="*/ T20 w 224"/>
                                <a:gd name="T22" fmla="+- 0 974 730"/>
                                <a:gd name="T23" fmla="*/ 974 h 357"/>
                                <a:gd name="T24" fmla="+- 0 1729 1711"/>
                                <a:gd name="T25" fmla="*/ T24 w 224"/>
                                <a:gd name="T26" fmla="+- 0 1035 730"/>
                                <a:gd name="T27" fmla="*/ 1035 h 357"/>
                                <a:gd name="T28" fmla="+- 0 1781 1711"/>
                                <a:gd name="T29" fmla="*/ T28 w 224"/>
                                <a:gd name="T30" fmla="+- 0 1085 730"/>
                                <a:gd name="T31" fmla="*/ 1085 h 357"/>
                                <a:gd name="T32" fmla="+- 0 1801 1711"/>
                                <a:gd name="T33" fmla="*/ T32 w 224"/>
                                <a:gd name="T34" fmla="+- 0 1086 730"/>
                                <a:gd name="T35" fmla="*/ 1086 h 357"/>
                                <a:gd name="T36" fmla="+- 0 1820 1711"/>
                                <a:gd name="T37" fmla="*/ T36 w 224"/>
                                <a:gd name="T38" fmla="+- 0 1081 730"/>
                                <a:gd name="T39" fmla="*/ 1081 h 357"/>
                                <a:gd name="T40" fmla="+- 0 1834 1711"/>
                                <a:gd name="T41" fmla="*/ T40 w 224"/>
                                <a:gd name="T42" fmla="+- 0 1075 730"/>
                                <a:gd name="T43" fmla="*/ 1075 h 357"/>
                                <a:gd name="T44" fmla="+- 0 1851 1711"/>
                                <a:gd name="T45" fmla="*/ T44 w 224"/>
                                <a:gd name="T46" fmla="+- 0 1063 730"/>
                                <a:gd name="T47" fmla="*/ 1063 h 357"/>
                                <a:gd name="T48" fmla="+- 0 1868 1711"/>
                                <a:gd name="T49" fmla="*/ T48 w 224"/>
                                <a:gd name="T50" fmla="+- 0 1045 730"/>
                                <a:gd name="T51" fmla="*/ 1045 h 357"/>
                                <a:gd name="T52" fmla="+- 0 1872 1711"/>
                                <a:gd name="T53" fmla="*/ T52 w 224"/>
                                <a:gd name="T54" fmla="+- 0 1040 730"/>
                                <a:gd name="T55" fmla="*/ 1040 h 357"/>
                                <a:gd name="T56" fmla="+- 0 1800 1711"/>
                                <a:gd name="T57" fmla="*/ T56 w 224"/>
                                <a:gd name="T58" fmla="+- 0 1040 730"/>
                                <a:gd name="T59" fmla="*/ 1040 h 357"/>
                                <a:gd name="T60" fmla="+- 0 1788 1711"/>
                                <a:gd name="T61" fmla="*/ T60 w 224"/>
                                <a:gd name="T62" fmla="+- 0 1036 730"/>
                                <a:gd name="T63" fmla="*/ 1036 h 357"/>
                                <a:gd name="T64" fmla="+- 0 1778 1711"/>
                                <a:gd name="T65" fmla="*/ T64 w 224"/>
                                <a:gd name="T66" fmla="+- 0 1025 730"/>
                                <a:gd name="T67" fmla="*/ 1025 h 357"/>
                                <a:gd name="T68" fmla="+- 0 1769 1711"/>
                                <a:gd name="T69" fmla="*/ T68 w 224"/>
                                <a:gd name="T70" fmla="+- 0 1010 730"/>
                                <a:gd name="T71" fmla="*/ 1010 h 357"/>
                                <a:gd name="T72" fmla="+- 0 1762 1711"/>
                                <a:gd name="T73" fmla="*/ T72 w 224"/>
                                <a:gd name="T74" fmla="+- 0 992 730"/>
                                <a:gd name="T75" fmla="*/ 992 h 357"/>
                                <a:gd name="T76" fmla="+- 0 1756 1711"/>
                                <a:gd name="T77" fmla="*/ T76 w 224"/>
                                <a:gd name="T78" fmla="+- 0 951 730"/>
                                <a:gd name="T79" fmla="*/ 951 h 357"/>
                                <a:gd name="T80" fmla="+- 0 1760 1711"/>
                                <a:gd name="T81" fmla="*/ T80 w 224"/>
                                <a:gd name="T82" fmla="+- 0 905 730"/>
                                <a:gd name="T83" fmla="*/ 905 h 357"/>
                                <a:gd name="T84" fmla="+- 0 1774 1711"/>
                                <a:gd name="T85" fmla="*/ T84 w 224"/>
                                <a:gd name="T86" fmla="+- 0 866 730"/>
                                <a:gd name="T87" fmla="*/ 866 h 357"/>
                                <a:gd name="T88" fmla="+- 0 1795 1711"/>
                                <a:gd name="T89" fmla="*/ T88 w 224"/>
                                <a:gd name="T90" fmla="+- 0 845 730"/>
                                <a:gd name="T91" fmla="*/ 845 h 357"/>
                                <a:gd name="T92" fmla="+- 0 1874 1711"/>
                                <a:gd name="T93" fmla="*/ T92 w 224"/>
                                <a:gd name="T94" fmla="+- 0 845 730"/>
                                <a:gd name="T95" fmla="*/ 845 h 357"/>
                                <a:gd name="T96" fmla="+- 0 1868 1711"/>
                                <a:gd name="T97" fmla="*/ T96 w 224"/>
                                <a:gd name="T98" fmla="+- 0 834 730"/>
                                <a:gd name="T99" fmla="*/ 834 h 357"/>
                                <a:gd name="T100" fmla="+- 0 1846 1711"/>
                                <a:gd name="T101" fmla="*/ T100 w 224"/>
                                <a:gd name="T102" fmla="+- 0 810 730"/>
                                <a:gd name="T103" fmla="*/ 810 h 357"/>
                                <a:gd name="T104" fmla="+- 0 1820 1711"/>
                                <a:gd name="T105" fmla="*/ T104 w 224"/>
                                <a:gd name="T106" fmla="+- 0 797 730"/>
                                <a:gd name="T107" fmla="*/ 797 h 357"/>
                                <a:gd name="T108" fmla="+- 0 1793 1711"/>
                                <a:gd name="T109" fmla="*/ T108 w 224"/>
                                <a:gd name="T110" fmla="+- 0 795 730"/>
                                <a:gd name="T111" fmla="*/ 7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4" h="357">
                                  <a:moveTo>
                                    <a:pt x="82" y="65"/>
                                  </a:moveTo>
                                  <a:lnTo>
                                    <a:pt x="46" y="83"/>
                                  </a:lnTo>
                                  <a:lnTo>
                                    <a:pt x="20" y="117"/>
                                  </a:lnTo>
                                  <a:lnTo>
                                    <a:pt x="5" y="162"/>
                                  </a:lnTo>
                                  <a:lnTo>
                                    <a:pt x="0" y="212"/>
                                  </a:lnTo>
                                  <a:lnTo>
                                    <a:pt x="2" y="244"/>
                                  </a:lnTo>
                                  <a:lnTo>
                                    <a:pt x="18" y="305"/>
                                  </a:lnTo>
                                  <a:lnTo>
                                    <a:pt x="70" y="355"/>
                                  </a:lnTo>
                                  <a:lnTo>
                                    <a:pt x="90" y="356"/>
                                  </a:lnTo>
                                  <a:lnTo>
                                    <a:pt x="109" y="351"/>
                                  </a:lnTo>
                                  <a:lnTo>
                                    <a:pt x="123" y="345"/>
                                  </a:lnTo>
                                  <a:lnTo>
                                    <a:pt x="140" y="333"/>
                                  </a:lnTo>
                                  <a:lnTo>
                                    <a:pt x="157" y="315"/>
                                  </a:lnTo>
                                  <a:lnTo>
                                    <a:pt x="161" y="310"/>
                                  </a:lnTo>
                                  <a:lnTo>
                                    <a:pt x="89" y="310"/>
                                  </a:lnTo>
                                  <a:lnTo>
                                    <a:pt x="77" y="306"/>
                                  </a:lnTo>
                                  <a:lnTo>
                                    <a:pt x="67" y="295"/>
                                  </a:lnTo>
                                  <a:lnTo>
                                    <a:pt x="58" y="280"/>
                                  </a:lnTo>
                                  <a:lnTo>
                                    <a:pt x="51" y="262"/>
                                  </a:lnTo>
                                  <a:lnTo>
                                    <a:pt x="45" y="221"/>
                                  </a:lnTo>
                                  <a:lnTo>
                                    <a:pt x="49" y="175"/>
                                  </a:lnTo>
                                  <a:lnTo>
                                    <a:pt x="63" y="136"/>
                                  </a:lnTo>
                                  <a:lnTo>
                                    <a:pt x="84" y="115"/>
                                  </a:lnTo>
                                  <a:lnTo>
                                    <a:pt x="163" y="115"/>
                                  </a:lnTo>
                                  <a:lnTo>
                                    <a:pt x="157" y="104"/>
                                  </a:lnTo>
                                  <a:lnTo>
                                    <a:pt x="135" y="80"/>
                                  </a:lnTo>
                                  <a:lnTo>
                                    <a:pt x="109" y="67"/>
                                  </a:lnTo>
                                  <a:lnTo>
                                    <a:pt x="82"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12"/>
                          <wps:cNvSpPr>
                            <a:spLocks/>
                          </wps:cNvSpPr>
                          <wps:spPr bwMode="auto">
                            <a:xfrm>
                              <a:off x="1711" y="730"/>
                              <a:ext cx="224" cy="357"/>
                            </a:xfrm>
                            <a:custGeom>
                              <a:avLst/>
                              <a:gdLst>
                                <a:gd name="T0" fmla="+- 0 1929 1711"/>
                                <a:gd name="T1" fmla="*/ T0 w 224"/>
                                <a:gd name="T2" fmla="+- 0 1022 730"/>
                                <a:gd name="T3" fmla="*/ 1022 h 357"/>
                                <a:gd name="T4" fmla="+- 0 1884 1711"/>
                                <a:gd name="T5" fmla="*/ T4 w 224"/>
                                <a:gd name="T6" fmla="+- 0 1022 730"/>
                                <a:gd name="T7" fmla="*/ 1022 h 357"/>
                                <a:gd name="T8" fmla="+- 0 1884 1711"/>
                                <a:gd name="T9" fmla="*/ T8 w 224"/>
                                <a:gd name="T10" fmla="+- 0 1082 730"/>
                                <a:gd name="T11" fmla="*/ 1082 h 357"/>
                                <a:gd name="T12" fmla="+- 0 1935 1711"/>
                                <a:gd name="T13" fmla="*/ T12 w 224"/>
                                <a:gd name="T14" fmla="+- 0 1082 730"/>
                                <a:gd name="T15" fmla="*/ 1082 h 357"/>
                                <a:gd name="T16" fmla="+- 0 1931 1711"/>
                                <a:gd name="T17" fmla="*/ T16 w 224"/>
                                <a:gd name="T18" fmla="+- 0 1047 730"/>
                                <a:gd name="T19" fmla="*/ 1047 h 357"/>
                                <a:gd name="T20" fmla="+- 0 1929 1711"/>
                                <a:gd name="T21" fmla="*/ T20 w 224"/>
                                <a:gd name="T22" fmla="+- 0 1022 730"/>
                                <a:gd name="T23" fmla="*/ 1022 h 357"/>
                              </a:gdLst>
                              <a:ahLst/>
                              <a:cxnLst>
                                <a:cxn ang="0">
                                  <a:pos x="T1" y="T3"/>
                                </a:cxn>
                                <a:cxn ang="0">
                                  <a:pos x="T5" y="T7"/>
                                </a:cxn>
                                <a:cxn ang="0">
                                  <a:pos x="T9" y="T11"/>
                                </a:cxn>
                                <a:cxn ang="0">
                                  <a:pos x="T13" y="T15"/>
                                </a:cxn>
                                <a:cxn ang="0">
                                  <a:pos x="T17" y="T19"/>
                                </a:cxn>
                                <a:cxn ang="0">
                                  <a:pos x="T21" y="T23"/>
                                </a:cxn>
                              </a:cxnLst>
                              <a:rect l="0" t="0" r="r" b="b"/>
                              <a:pathLst>
                                <a:path w="224" h="357">
                                  <a:moveTo>
                                    <a:pt x="218" y="292"/>
                                  </a:moveTo>
                                  <a:lnTo>
                                    <a:pt x="173" y="292"/>
                                  </a:lnTo>
                                  <a:lnTo>
                                    <a:pt x="173" y="352"/>
                                  </a:lnTo>
                                  <a:lnTo>
                                    <a:pt x="224" y="352"/>
                                  </a:lnTo>
                                  <a:lnTo>
                                    <a:pt x="220" y="317"/>
                                  </a:lnTo>
                                  <a:lnTo>
                                    <a:pt x="218"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13"/>
                          <wps:cNvSpPr>
                            <a:spLocks/>
                          </wps:cNvSpPr>
                          <wps:spPr bwMode="auto">
                            <a:xfrm>
                              <a:off x="1711" y="730"/>
                              <a:ext cx="224" cy="357"/>
                            </a:xfrm>
                            <a:custGeom>
                              <a:avLst/>
                              <a:gdLst>
                                <a:gd name="T0" fmla="+- 0 1874 1711"/>
                                <a:gd name="T1" fmla="*/ T0 w 224"/>
                                <a:gd name="T2" fmla="+- 0 845 730"/>
                                <a:gd name="T3" fmla="*/ 845 h 357"/>
                                <a:gd name="T4" fmla="+- 0 1795 1711"/>
                                <a:gd name="T5" fmla="*/ T4 w 224"/>
                                <a:gd name="T6" fmla="+- 0 845 730"/>
                                <a:gd name="T7" fmla="*/ 845 h 357"/>
                                <a:gd name="T8" fmla="+- 0 1827 1711"/>
                                <a:gd name="T9" fmla="*/ T8 w 224"/>
                                <a:gd name="T10" fmla="+- 0 847 730"/>
                                <a:gd name="T11" fmla="*/ 847 h 357"/>
                                <a:gd name="T12" fmla="+- 0 1853 1711"/>
                                <a:gd name="T13" fmla="*/ T12 w 224"/>
                                <a:gd name="T14" fmla="+- 0 868 730"/>
                                <a:gd name="T15" fmla="*/ 868 h 357"/>
                                <a:gd name="T16" fmla="+- 0 1873 1711"/>
                                <a:gd name="T17" fmla="*/ T16 w 224"/>
                                <a:gd name="T18" fmla="+- 0 896 730"/>
                                <a:gd name="T19" fmla="*/ 896 h 357"/>
                                <a:gd name="T20" fmla="+- 0 1884 1711"/>
                                <a:gd name="T21" fmla="*/ T20 w 224"/>
                                <a:gd name="T22" fmla="+- 0 920 730"/>
                                <a:gd name="T23" fmla="*/ 920 h 357"/>
                                <a:gd name="T24" fmla="+- 0 1884 1711"/>
                                <a:gd name="T25" fmla="*/ T24 w 224"/>
                                <a:gd name="T26" fmla="+- 0 933 730"/>
                                <a:gd name="T27" fmla="*/ 933 h 357"/>
                                <a:gd name="T28" fmla="+- 0 1884 1711"/>
                                <a:gd name="T29" fmla="*/ T28 w 224"/>
                                <a:gd name="T30" fmla="+- 0 948 730"/>
                                <a:gd name="T31" fmla="*/ 948 h 357"/>
                                <a:gd name="T32" fmla="+- 0 1884 1711"/>
                                <a:gd name="T33" fmla="*/ T32 w 224"/>
                                <a:gd name="T34" fmla="+- 0 974 730"/>
                                <a:gd name="T35" fmla="*/ 974 h 357"/>
                                <a:gd name="T36" fmla="+- 0 1870 1711"/>
                                <a:gd name="T37" fmla="*/ T36 w 224"/>
                                <a:gd name="T38" fmla="+- 0 994 730"/>
                                <a:gd name="T39" fmla="*/ 994 h 357"/>
                                <a:gd name="T40" fmla="+- 0 1851 1711"/>
                                <a:gd name="T41" fmla="*/ T40 w 224"/>
                                <a:gd name="T42" fmla="+- 0 1016 730"/>
                                <a:gd name="T43" fmla="*/ 1016 h 357"/>
                                <a:gd name="T44" fmla="+- 0 1828 1711"/>
                                <a:gd name="T45" fmla="*/ T44 w 224"/>
                                <a:gd name="T46" fmla="+- 0 1034 730"/>
                                <a:gd name="T47" fmla="*/ 1034 h 357"/>
                                <a:gd name="T48" fmla="+- 0 1800 1711"/>
                                <a:gd name="T49" fmla="*/ T48 w 224"/>
                                <a:gd name="T50" fmla="+- 0 1040 730"/>
                                <a:gd name="T51" fmla="*/ 1040 h 357"/>
                                <a:gd name="T52" fmla="+- 0 1872 1711"/>
                                <a:gd name="T53" fmla="*/ T52 w 224"/>
                                <a:gd name="T54" fmla="+- 0 1040 730"/>
                                <a:gd name="T55" fmla="*/ 1040 h 357"/>
                                <a:gd name="T56" fmla="+- 0 1884 1711"/>
                                <a:gd name="T57" fmla="*/ T56 w 224"/>
                                <a:gd name="T58" fmla="+- 0 1022 730"/>
                                <a:gd name="T59" fmla="*/ 1022 h 357"/>
                                <a:gd name="T60" fmla="+- 0 1929 1711"/>
                                <a:gd name="T61" fmla="*/ T60 w 224"/>
                                <a:gd name="T62" fmla="+- 0 1022 730"/>
                                <a:gd name="T63" fmla="*/ 1022 h 357"/>
                                <a:gd name="T64" fmla="+- 0 1928 1711"/>
                                <a:gd name="T65" fmla="*/ T64 w 224"/>
                                <a:gd name="T66" fmla="+- 0 1007 730"/>
                                <a:gd name="T67" fmla="*/ 1007 h 357"/>
                                <a:gd name="T68" fmla="+- 0 1927 1711"/>
                                <a:gd name="T69" fmla="*/ T68 w 224"/>
                                <a:gd name="T70" fmla="+- 0 963 730"/>
                                <a:gd name="T71" fmla="*/ 963 h 357"/>
                                <a:gd name="T72" fmla="+- 0 1926 1711"/>
                                <a:gd name="T73" fmla="*/ T72 w 224"/>
                                <a:gd name="T74" fmla="+- 0 920 730"/>
                                <a:gd name="T75" fmla="*/ 920 h 357"/>
                                <a:gd name="T76" fmla="+- 0 1927 1711"/>
                                <a:gd name="T77" fmla="*/ T76 w 224"/>
                                <a:gd name="T78" fmla="+- 0 892 730"/>
                                <a:gd name="T79" fmla="*/ 892 h 357"/>
                                <a:gd name="T80" fmla="+- 0 1927 1711"/>
                                <a:gd name="T81" fmla="*/ T80 w 224"/>
                                <a:gd name="T82" fmla="+- 0 865 730"/>
                                <a:gd name="T83" fmla="*/ 865 h 357"/>
                                <a:gd name="T84" fmla="+- 0 1885 1711"/>
                                <a:gd name="T85" fmla="*/ T84 w 224"/>
                                <a:gd name="T86" fmla="+- 0 865 730"/>
                                <a:gd name="T87" fmla="*/ 865 h 357"/>
                                <a:gd name="T88" fmla="+- 0 1874 1711"/>
                                <a:gd name="T89" fmla="*/ T88 w 224"/>
                                <a:gd name="T90" fmla="+- 0 845 730"/>
                                <a:gd name="T91" fmla="*/ 84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4" h="357">
                                  <a:moveTo>
                                    <a:pt x="163" y="115"/>
                                  </a:moveTo>
                                  <a:lnTo>
                                    <a:pt x="84" y="115"/>
                                  </a:lnTo>
                                  <a:lnTo>
                                    <a:pt x="116" y="117"/>
                                  </a:lnTo>
                                  <a:lnTo>
                                    <a:pt x="142" y="138"/>
                                  </a:lnTo>
                                  <a:lnTo>
                                    <a:pt x="162" y="166"/>
                                  </a:lnTo>
                                  <a:lnTo>
                                    <a:pt x="173" y="190"/>
                                  </a:lnTo>
                                  <a:lnTo>
                                    <a:pt x="173" y="203"/>
                                  </a:lnTo>
                                  <a:lnTo>
                                    <a:pt x="173" y="218"/>
                                  </a:lnTo>
                                  <a:lnTo>
                                    <a:pt x="173" y="244"/>
                                  </a:lnTo>
                                  <a:lnTo>
                                    <a:pt x="159" y="264"/>
                                  </a:lnTo>
                                  <a:lnTo>
                                    <a:pt x="140" y="286"/>
                                  </a:lnTo>
                                  <a:lnTo>
                                    <a:pt x="117" y="304"/>
                                  </a:lnTo>
                                  <a:lnTo>
                                    <a:pt x="89" y="310"/>
                                  </a:lnTo>
                                  <a:lnTo>
                                    <a:pt x="161" y="310"/>
                                  </a:lnTo>
                                  <a:lnTo>
                                    <a:pt x="173" y="292"/>
                                  </a:lnTo>
                                  <a:lnTo>
                                    <a:pt x="218" y="292"/>
                                  </a:lnTo>
                                  <a:lnTo>
                                    <a:pt x="217" y="277"/>
                                  </a:lnTo>
                                  <a:lnTo>
                                    <a:pt x="216" y="233"/>
                                  </a:lnTo>
                                  <a:lnTo>
                                    <a:pt x="215" y="190"/>
                                  </a:lnTo>
                                  <a:lnTo>
                                    <a:pt x="216" y="162"/>
                                  </a:lnTo>
                                  <a:lnTo>
                                    <a:pt x="216" y="135"/>
                                  </a:lnTo>
                                  <a:lnTo>
                                    <a:pt x="174" y="135"/>
                                  </a:lnTo>
                                  <a:lnTo>
                                    <a:pt x="163"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14"/>
                          <wps:cNvSpPr>
                            <a:spLocks/>
                          </wps:cNvSpPr>
                          <wps:spPr bwMode="auto">
                            <a:xfrm>
                              <a:off x="1711" y="730"/>
                              <a:ext cx="224" cy="357"/>
                            </a:xfrm>
                            <a:custGeom>
                              <a:avLst/>
                              <a:gdLst>
                                <a:gd name="T0" fmla="+- 0 1887 1711"/>
                                <a:gd name="T1" fmla="*/ T0 w 224"/>
                                <a:gd name="T2" fmla="+- 0 730 730"/>
                                <a:gd name="T3" fmla="*/ 730 h 357"/>
                                <a:gd name="T4" fmla="+- 0 1885 1711"/>
                                <a:gd name="T5" fmla="*/ T4 w 224"/>
                                <a:gd name="T6" fmla="+- 0 801 730"/>
                                <a:gd name="T7" fmla="*/ 801 h 357"/>
                                <a:gd name="T8" fmla="+- 0 1885 1711"/>
                                <a:gd name="T9" fmla="*/ T8 w 224"/>
                                <a:gd name="T10" fmla="+- 0 813 730"/>
                                <a:gd name="T11" fmla="*/ 813 h 357"/>
                                <a:gd name="T12" fmla="+- 0 1885 1711"/>
                                <a:gd name="T13" fmla="*/ T12 w 224"/>
                                <a:gd name="T14" fmla="+- 0 847 730"/>
                                <a:gd name="T15" fmla="*/ 847 h 357"/>
                                <a:gd name="T16" fmla="+- 0 1885 1711"/>
                                <a:gd name="T17" fmla="*/ T16 w 224"/>
                                <a:gd name="T18" fmla="+- 0 865 730"/>
                                <a:gd name="T19" fmla="*/ 865 h 357"/>
                                <a:gd name="T20" fmla="+- 0 1927 1711"/>
                                <a:gd name="T21" fmla="*/ T20 w 224"/>
                                <a:gd name="T22" fmla="+- 0 865 730"/>
                                <a:gd name="T23" fmla="*/ 865 h 357"/>
                                <a:gd name="T24" fmla="+- 0 1928 1711"/>
                                <a:gd name="T25" fmla="*/ T24 w 224"/>
                                <a:gd name="T26" fmla="+- 0 821 730"/>
                                <a:gd name="T27" fmla="*/ 821 h 357"/>
                                <a:gd name="T28" fmla="+- 0 1930 1711"/>
                                <a:gd name="T29" fmla="*/ T28 w 224"/>
                                <a:gd name="T30" fmla="+- 0 776 730"/>
                                <a:gd name="T31" fmla="*/ 776 h 357"/>
                                <a:gd name="T32" fmla="+- 0 1933 1711"/>
                                <a:gd name="T33" fmla="*/ T32 w 224"/>
                                <a:gd name="T34" fmla="+- 0 734 730"/>
                                <a:gd name="T35" fmla="*/ 734 h 357"/>
                                <a:gd name="T36" fmla="+- 0 1922 1711"/>
                                <a:gd name="T37" fmla="*/ T36 w 224"/>
                                <a:gd name="T38" fmla="+- 0 734 730"/>
                                <a:gd name="T39" fmla="*/ 734 h 357"/>
                                <a:gd name="T40" fmla="+- 0 1909 1711"/>
                                <a:gd name="T41" fmla="*/ T40 w 224"/>
                                <a:gd name="T42" fmla="+- 0 733 730"/>
                                <a:gd name="T43" fmla="*/ 733 h 357"/>
                                <a:gd name="T44" fmla="+- 0 1898 1711"/>
                                <a:gd name="T45" fmla="*/ T44 w 224"/>
                                <a:gd name="T46" fmla="+- 0 732 730"/>
                                <a:gd name="T47" fmla="*/ 732 h 357"/>
                                <a:gd name="T48" fmla="+- 0 1887 1711"/>
                                <a:gd name="T49" fmla="*/ T48 w 224"/>
                                <a:gd name="T50" fmla="+- 0 730 730"/>
                                <a:gd name="T51" fmla="*/ 7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 h="357">
                                  <a:moveTo>
                                    <a:pt x="176" y="0"/>
                                  </a:moveTo>
                                  <a:lnTo>
                                    <a:pt x="174" y="71"/>
                                  </a:lnTo>
                                  <a:lnTo>
                                    <a:pt x="174" y="83"/>
                                  </a:lnTo>
                                  <a:lnTo>
                                    <a:pt x="174" y="117"/>
                                  </a:lnTo>
                                  <a:lnTo>
                                    <a:pt x="174" y="135"/>
                                  </a:lnTo>
                                  <a:lnTo>
                                    <a:pt x="216" y="135"/>
                                  </a:lnTo>
                                  <a:lnTo>
                                    <a:pt x="217" y="91"/>
                                  </a:lnTo>
                                  <a:lnTo>
                                    <a:pt x="219" y="46"/>
                                  </a:lnTo>
                                  <a:lnTo>
                                    <a:pt x="222" y="4"/>
                                  </a:lnTo>
                                  <a:lnTo>
                                    <a:pt x="211" y="4"/>
                                  </a:lnTo>
                                  <a:lnTo>
                                    <a:pt x="198" y="3"/>
                                  </a:lnTo>
                                  <a:lnTo>
                                    <a:pt x="187" y="2"/>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315"/>
                        <wpg:cNvGrpSpPr>
                          <a:grpSpLocks/>
                        </wpg:cNvGrpSpPr>
                        <wpg:grpSpPr bwMode="auto">
                          <a:xfrm>
                            <a:off x="1961" y="794"/>
                            <a:ext cx="191" cy="372"/>
                            <a:chOff x="1961" y="794"/>
                            <a:chExt cx="191" cy="372"/>
                          </a:xfrm>
                        </wpg:grpSpPr>
                        <wps:wsp>
                          <wps:cNvPr id="566" name="Freeform 316"/>
                          <wps:cNvSpPr>
                            <a:spLocks/>
                          </wps:cNvSpPr>
                          <wps:spPr bwMode="auto">
                            <a:xfrm>
                              <a:off x="1961" y="794"/>
                              <a:ext cx="191" cy="372"/>
                            </a:xfrm>
                            <a:custGeom>
                              <a:avLst/>
                              <a:gdLst>
                                <a:gd name="T0" fmla="+- 0 1995 1961"/>
                                <a:gd name="T1" fmla="*/ T0 w 191"/>
                                <a:gd name="T2" fmla="+- 0 1123 794"/>
                                <a:gd name="T3" fmla="*/ 1123 h 372"/>
                                <a:gd name="T4" fmla="+- 0 1993 1961"/>
                                <a:gd name="T5" fmla="*/ T4 w 191"/>
                                <a:gd name="T6" fmla="+- 0 1132 794"/>
                                <a:gd name="T7" fmla="*/ 1132 h 372"/>
                                <a:gd name="T8" fmla="+- 0 1988 1961"/>
                                <a:gd name="T9" fmla="*/ T8 w 191"/>
                                <a:gd name="T10" fmla="+- 0 1141 794"/>
                                <a:gd name="T11" fmla="*/ 1141 h 372"/>
                                <a:gd name="T12" fmla="+- 0 1986 1961"/>
                                <a:gd name="T13" fmla="*/ T12 w 191"/>
                                <a:gd name="T14" fmla="+- 0 1151 794"/>
                                <a:gd name="T15" fmla="*/ 1151 h 372"/>
                                <a:gd name="T16" fmla="+- 0 2010 1961"/>
                                <a:gd name="T17" fmla="*/ T16 w 191"/>
                                <a:gd name="T18" fmla="+- 0 1160 794"/>
                                <a:gd name="T19" fmla="*/ 1160 h 372"/>
                                <a:gd name="T20" fmla="+- 0 2036 1961"/>
                                <a:gd name="T21" fmla="*/ T20 w 191"/>
                                <a:gd name="T22" fmla="+- 0 1166 794"/>
                                <a:gd name="T23" fmla="*/ 1166 h 372"/>
                                <a:gd name="T24" fmla="+- 0 2061 1961"/>
                                <a:gd name="T25" fmla="*/ T24 w 191"/>
                                <a:gd name="T26" fmla="+- 0 1165 794"/>
                                <a:gd name="T27" fmla="*/ 1165 h 372"/>
                                <a:gd name="T28" fmla="+- 0 2084 1961"/>
                                <a:gd name="T29" fmla="*/ T28 w 191"/>
                                <a:gd name="T30" fmla="+- 0 1157 794"/>
                                <a:gd name="T31" fmla="*/ 1157 h 372"/>
                                <a:gd name="T32" fmla="+- 0 2105 1961"/>
                                <a:gd name="T33" fmla="*/ T32 w 191"/>
                                <a:gd name="T34" fmla="+- 0 1139 794"/>
                                <a:gd name="T35" fmla="*/ 1139 h 372"/>
                                <a:gd name="T36" fmla="+- 0 2108 1961"/>
                                <a:gd name="T37" fmla="*/ T36 w 191"/>
                                <a:gd name="T38" fmla="+- 0 1135 794"/>
                                <a:gd name="T39" fmla="*/ 1135 h 372"/>
                                <a:gd name="T40" fmla="+- 0 2035 1961"/>
                                <a:gd name="T41" fmla="*/ T40 w 191"/>
                                <a:gd name="T42" fmla="+- 0 1135 794"/>
                                <a:gd name="T43" fmla="*/ 1135 h 372"/>
                                <a:gd name="T44" fmla="+- 0 2015 1961"/>
                                <a:gd name="T45" fmla="*/ T44 w 191"/>
                                <a:gd name="T46" fmla="+- 0 1131 794"/>
                                <a:gd name="T47" fmla="*/ 1131 h 372"/>
                                <a:gd name="T48" fmla="+- 0 1995 1961"/>
                                <a:gd name="T49" fmla="*/ T48 w 191"/>
                                <a:gd name="T50" fmla="+- 0 1123 794"/>
                                <a:gd name="T51" fmla="*/ 11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34" y="329"/>
                                  </a:moveTo>
                                  <a:lnTo>
                                    <a:pt x="32" y="338"/>
                                  </a:lnTo>
                                  <a:lnTo>
                                    <a:pt x="27" y="347"/>
                                  </a:lnTo>
                                  <a:lnTo>
                                    <a:pt x="25" y="357"/>
                                  </a:lnTo>
                                  <a:lnTo>
                                    <a:pt x="49" y="366"/>
                                  </a:lnTo>
                                  <a:lnTo>
                                    <a:pt x="75" y="372"/>
                                  </a:lnTo>
                                  <a:lnTo>
                                    <a:pt x="100" y="371"/>
                                  </a:lnTo>
                                  <a:lnTo>
                                    <a:pt x="123" y="363"/>
                                  </a:lnTo>
                                  <a:lnTo>
                                    <a:pt x="144" y="345"/>
                                  </a:lnTo>
                                  <a:lnTo>
                                    <a:pt x="147" y="341"/>
                                  </a:lnTo>
                                  <a:lnTo>
                                    <a:pt x="74" y="341"/>
                                  </a:lnTo>
                                  <a:lnTo>
                                    <a:pt x="54" y="337"/>
                                  </a:lnTo>
                                  <a:lnTo>
                                    <a:pt x="34" y="3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17"/>
                          <wps:cNvSpPr>
                            <a:spLocks/>
                          </wps:cNvSpPr>
                          <wps:spPr bwMode="auto">
                            <a:xfrm>
                              <a:off x="1961" y="794"/>
                              <a:ext cx="191" cy="372"/>
                            </a:xfrm>
                            <a:custGeom>
                              <a:avLst/>
                              <a:gdLst>
                                <a:gd name="T0" fmla="+- 0 2145 1961"/>
                                <a:gd name="T1" fmla="*/ T0 w 191"/>
                                <a:gd name="T2" fmla="+- 0 1023 794"/>
                                <a:gd name="T3" fmla="*/ 1023 h 372"/>
                                <a:gd name="T4" fmla="+- 0 2107 1961"/>
                                <a:gd name="T5" fmla="*/ T4 w 191"/>
                                <a:gd name="T6" fmla="+- 0 1023 794"/>
                                <a:gd name="T7" fmla="*/ 1023 h 372"/>
                                <a:gd name="T8" fmla="+- 0 2103 1961"/>
                                <a:gd name="T9" fmla="*/ T8 w 191"/>
                                <a:gd name="T10" fmla="+- 0 1052 794"/>
                                <a:gd name="T11" fmla="*/ 1052 h 372"/>
                                <a:gd name="T12" fmla="+- 0 2096 1961"/>
                                <a:gd name="T13" fmla="*/ T12 w 191"/>
                                <a:gd name="T14" fmla="+- 0 1080 794"/>
                                <a:gd name="T15" fmla="*/ 1080 h 372"/>
                                <a:gd name="T16" fmla="+- 0 2086 1961"/>
                                <a:gd name="T17" fmla="*/ T16 w 191"/>
                                <a:gd name="T18" fmla="+- 0 1105 794"/>
                                <a:gd name="T19" fmla="*/ 1105 h 372"/>
                                <a:gd name="T20" fmla="+- 0 2070 1961"/>
                                <a:gd name="T21" fmla="*/ T20 w 191"/>
                                <a:gd name="T22" fmla="+- 0 1124 794"/>
                                <a:gd name="T23" fmla="*/ 1124 h 372"/>
                                <a:gd name="T24" fmla="+- 0 2053 1961"/>
                                <a:gd name="T25" fmla="*/ T24 w 191"/>
                                <a:gd name="T26" fmla="+- 0 1133 794"/>
                                <a:gd name="T27" fmla="*/ 1133 h 372"/>
                                <a:gd name="T28" fmla="+- 0 2035 1961"/>
                                <a:gd name="T29" fmla="*/ T28 w 191"/>
                                <a:gd name="T30" fmla="+- 0 1135 794"/>
                                <a:gd name="T31" fmla="*/ 1135 h 372"/>
                                <a:gd name="T32" fmla="+- 0 2108 1961"/>
                                <a:gd name="T33" fmla="*/ T32 w 191"/>
                                <a:gd name="T34" fmla="+- 0 1135 794"/>
                                <a:gd name="T35" fmla="*/ 1135 h 372"/>
                                <a:gd name="T36" fmla="+- 0 2122 1961"/>
                                <a:gd name="T37" fmla="*/ T36 w 191"/>
                                <a:gd name="T38" fmla="+- 0 1112 794"/>
                                <a:gd name="T39" fmla="*/ 1112 h 372"/>
                                <a:gd name="T40" fmla="+- 0 2135 1961"/>
                                <a:gd name="T41" fmla="*/ T40 w 191"/>
                                <a:gd name="T42" fmla="+- 0 1080 794"/>
                                <a:gd name="T43" fmla="*/ 1080 h 372"/>
                                <a:gd name="T44" fmla="+- 0 2142 1961"/>
                                <a:gd name="T45" fmla="*/ T44 w 191"/>
                                <a:gd name="T46" fmla="+- 0 1046 794"/>
                                <a:gd name="T47" fmla="*/ 1046 h 372"/>
                                <a:gd name="T48" fmla="+- 0 2145 1961"/>
                                <a:gd name="T49" fmla="*/ T48 w 191"/>
                                <a:gd name="T50" fmla="+- 0 1023 794"/>
                                <a:gd name="T51" fmla="*/ 10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372">
                                  <a:moveTo>
                                    <a:pt x="184" y="229"/>
                                  </a:moveTo>
                                  <a:lnTo>
                                    <a:pt x="146" y="229"/>
                                  </a:lnTo>
                                  <a:lnTo>
                                    <a:pt x="142" y="258"/>
                                  </a:lnTo>
                                  <a:lnTo>
                                    <a:pt x="135" y="286"/>
                                  </a:lnTo>
                                  <a:lnTo>
                                    <a:pt x="125" y="311"/>
                                  </a:lnTo>
                                  <a:lnTo>
                                    <a:pt x="109" y="330"/>
                                  </a:lnTo>
                                  <a:lnTo>
                                    <a:pt x="92" y="339"/>
                                  </a:lnTo>
                                  <a:lnTo>
                                    <a:pt x="74" y="341"/>
                                  </a:lnTo>
                                  <a:lnTo>
                                    <a:pt x="147" y="341"/>
                                  </a:lnTo>
                                  <a:lnTo>
                                    <a:pt x="161" y="318"/>
                                  </a:lnTo>
                                  <a:lnTo>
                                    <a:pt x="174" y="286"/>
                                  </a:lnTo>
                                  <a:lnTo>
                                    <a:pt x="181" y="252"/>
                                  </a:lnTo>
                                  <a:lnTo>
                                    <a:pt x="184"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318"/>
                          <wps:cNvSpPr>
                            <a:spLocks/>
                          </wps:cNvSpPr>
                          <wps:spPr bwMode="auto">
                            <a:xfrm>
                              <a:off x="1961" y="794"/>
                              <a:ext cx="191" cy="372"/>
                            </a:xfrm>
                            <a:custGeom>
                              <a:avLst/>
                              <a:gdLst>
                                <a:gd name="T0" fmla="+- 0 1975 1961"/>
                                <a:gd name="T1" fmla="*/ T0 w 191"/>
                                <a:gd name="T2" fmla="+- 0 797 794"/>
                                <a:gd name="T3" fmla="*/ 797 h 372"/>
                                <a:gd name="T4" fmla="+- 0 1969 1961"/>
                                <a:gd name="T5" fmla="*/ T4 w 191"/>
                                <a:gd name="T6" fmla="+- 0 833 794"/>
                                <a:gd name="T7" fmla="*/ 833 h 372"/>
                                <a:gd name="T8" fmla="+- 0 1964 1961"/>
                                <a:gd name="T9" fmla="*/ T8 w 191"/>
                                <a:gd name="T10" fmla="+- 0 874 794"/>
                                <a:gd name="T11" fmla="*/ 874 h 372"/>
                                <a:gd name="T12" fmla="+- 0 1961 1961"/>
                                <a:gd name="T13" fmla="*/ T12 w 191"/>
                                <a:gd name="T14" fmla="+- 0 911 794"/>
                                <a:gd name="T15" fmla="*/ 911 h 372"/>
                                <a:gd name="T16" fmla="+- 0 1961 1961"/>
                                <a:gd name="T17" fmla="*/ T16 w 191"/>
                                <a:gd name="T18" fmla="+- 0 950 794"/>
                                <a:gd name="T19" fmla="*/ 950 h 372"/>
                                <a:gd name="T20" fmla="+- 0 1969 1961"/>
                                <a:gd name="T21" fmla="*/ T20 w 191"/>
                                <a:gd name="T22" fmla="+- 0 1002 794"/>
                                <a:gd name="T23" fmla="*/ 1002 h 372"/>
                                <a:gd name="T24" fmla="+- 0 1985 1961"/>
                                <a:gd name="T25" fmla="*/ T24 w 191"/>
                                <a:gd name="T26" fmla="+- 0 1042 794"/>
                                <a:gd name="T27" fmla="*/ 1042 h 372"/>
                                <a:gd name="T28" fmla="+- 0 2008 1961"/>
                                <a:gd name="T29" fmla="*/ T28 w 191"/>
                                <a:gd name="T30" fmla="+- 0 1068 794"/>
                                <a:gd name="T31" fmla="*/ 1068 h 372"/>
                                <a:gd name="T32" fmla="+- 0 2036 1961"/>
                                <a:gd name="T33" fmla="*/ T32 w 191"/>
                                <a:gd name="T34" fmla="+- 0 1079 794"/>
                                <a:gd name="T35" fmla="*/ 1079 h 372"/>
                                <a:gd name="T36" fmla="+- 0 2059 1961"/>
                                <a:gd name="T37" fmla="*/ T36 w 191"/>
                                <a:gd name="T38" fmla="+- 0 1077 794"/>
                                <a:gd name="T39" fmla="*/ 1077 h 372"/>
                                <a:gd name="T40" fmla="+- 0 2079 1961"/>
                                <a:gd name="T41" fmla="*/ T40 w 191"/>
                                <a:gd name="T42" fmla="+- 0 1066 794"/>
                                <a:gd name="T43" fmla="*/ 1066 h 372"/>
                                <a:gd name="T44" fmla="+- 0 2096 1961"/>
                                <a:gd name="T45" fmla="*/ T44 w 191"/>
                                <a:gd name="T46" fmla="+- 0 1048 794"/>
                                <a:gd name="T47" fmla="*/ 1048 h 372"/>
                                <a:gd name="T48" fmla="+- 0 2100 1961"/>
                                <a:gd name="T49" fmla="*/ T48 w 191"/>
                                <a:gd name="T50" fmla="+- 0 1039 794"/>
                                <a:gd name="T51" fmla="*/ 1039 h 372"/>
                                <a:gd name="T52" fmla="+- 0 2056 1961"/>
                                <a:gd name="T53" fmla="*/ T52 w 191"/>
                                <a:gd name="T54" fmla="+- 0 1039 794"/>
                                <a:gd name="T55" fmla="*/ 1039 h 372"/>
                                <a:gd name="T56" fmla="+- 0 2042 1961"/>
                                <a:gd name="T57" fmla="*/ T56 w 191"/>
                                <a:gd name="T58" fmla="+- 0 1038 794"/>
                                <a:gd name="T59" fmla="*/ 1038 h 372"/>
                                <a:gd name="T60" fmla="+- 0 2005 1961"/>
                                <a:gd name="T61" fmla="*/ T60 w 191"/>
                                <a:gd name="T62" fmla="+- 0 971 794"/>
                                <a:gd name="T63" fmla="*/ 971 h 372"/>
                                <a:gd name="T64" fmla="+- 0 2001 1961"/>
                                <a:gd name="T65" fmla="*/ T64 w 191"/>
                                <a:gd name="T66" fmla="+- 0 935 794"/>
                                <a:gd name="T67" fmla="*/ 935 h 372"/>
                                <a:gd name="T68" fmla="+- 0 2004 1961"/>
                                <a:gd name="T69" fmla="*/ T68 w 191"/>
                                <a:gd name="T70" fmla="+- 0 896 794"/>
                                <a:gd name="T71" fmla="*/ 896 h 372"/>
                                <a:gd name="T72" fmla="+- 0 2008 1961"/>
                                <a:gd name="T73" fmla="*/ T72 w 191"/>
                                <a:gd name="T74" fmla="+- 0 860 794"/>
                                <a:gd name="T75" fmla="*/ 860 h 372"/>
                                <a:gd name="T76" fmla="+- 0 2012 1961"/>
                                <a:gd name="T77" fmla="*/ T76 w 191"/>
                                <a:gd name="T78" fmla="+- 0 830 794"/>
                                <a:gd name="T79" fmla="*/ 830 h 372"/>
                                <a:gd name="T80" fmla="+- 0 2017 1961"/>
                                <a:gd name="T81" fmla="*/ T80 w 191"/>
                                <a:gd name="T82" fmla="+- 0 806 794"/>
                                <a:gd name="T83" fmla="*/ 806 h 372"/>
                                <a:gd name="T84" fmla="+- 0 2008 1961"/>
                                <a:gd name="T85" fmla="*/ T84 w 191"/>
                                <a:gd name="T86" fmla="+- 0 805 794"/>
                                <a:gd name="T87" fmla="*/ 805 h 372"/>
                                <a:gd name="T88" fmla="+- 0 1996 1961"/>
                                <a:gd name="T89" fmla="*/ T88 w 191"/>
                                <a:gd name="T90" fmla="+- 0 803 794"/>
                                <a:gd name="T91" fmla="*/ 803 h 372"/>
                                <a:gd name="T92" fmla="+- 0 1984 1961"/>
                                <a:gd name="T93" fmla="*/ T92 w 191"/>
                                <a:gd name="T94" fmla="+- 0 800 794"/>
                                <a:gd name="T95" fmla="*/ 800 h 372"/>
                                <a:gd name="T96" fmla="+- 0 1975 1961"/>
                                <a:gd name="T97" fmla="*/ T96 w 191"/>
                                <a:gd name="T98" fmla="+- 0 797 794"/>
                                <a:gd name="T99" fmla="*/ 79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1" h="372">
                                  <a:moveTo>
                                    <a:pt x="14" y="3"/>
                                  </a:moveTo>
                                  <a:lnTo>
                                    <a:pt x="8" y="39"/>
                                  </a:lnTo>
                                  <a:lnTo>
                                    <a:pt x="3" y="80"/>
                                  </a:lnTo>
                                  <a:lnTo>
                                    <a:pt x="0" y="117"/>
                                  </a:lnTo>
                                  <a:lnTo>
                                    <a:pt x="0" y="156"/>
                                  </a:lnTo>
                                  <a:lnTo>
                                    <a:pt x="8" y="208"/>
                                  </a:lnTo>
                                  <a:lnTo>
                                    <a:pt x="24" y="248"/>
                                  </a:lnTo>
                                  <a:lnTo>
                                    <a:pt x="47" y="274"/>
                                  </a:lnTo>
                                  <a:lnTo>
                                    <a:pt x="75" y="285"/>
                                  </a:lnTo>
                                  <a:lnTo>
                                    <a:pt x="98" y="283"/>
                                  </a:lnTo>
                                  <a:lnTo>
                                    <a:pt x="118" y="272"/>
                                  </a:lnTo>
                                  <a:lnTo>
                                    <a:pt x="135" y="254"/>
                                  </a:lnTo>
                                  <a:lnTo>
                                    <a:pt x="139" y="245"/>
                                  </a:lnTo>
                                  <a:lnTo>
                                    <a:pt x="95" y="245"/>
                                  </a:lnTo>
                                  <a:lnTo>
                                    <a:pt x="81" y="244"/>
                                  </a:lnTo>
                                  <a:lnTo>
                                    <a:pt x="44" y="177"/>
                                  </a:lnTo>
                                  <a:lnTo>
                                    <a:pt x="40" y="141"/>
                                  </a:lnTo>
                                  <a:lnTo>
                                    <a:pt x="43" y="102"/>
                                  </a:lnTo>
                                  <a:lnTo>
                                    <a:pt x="47" y="66"/>
                                  </a:lnTo>
                                  <a:lnTo>
                                    <a:pt x="51" y="36"/>
                                  </a:lnTo>
                                  <a:lnTo>
                                    <a:pt x="56" y="12"/>
                                  </a:lnTo>
                                  <a:lnTo>
                                    <a:pt x="47" y="11"/>
                                  </a:lnTo>
                                  <a:lnTo>
                                    <a:pt x="35" y="9"/>
                                  </a:lnTo>
                                  <a:lnTo>
                                    <a:pt x="23" y="6"/>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19"/>
                          <wps:cNvSpPr>
                            <a:spLocks/>
                          </wps:cNvSpPr>
                          <wps:spPr bwMode="auto">
                            <a:xfrm>
                              <a:off x="1961" y="794"/>
                              <a:ext cx="191" cy="372"/>
                            </a:xfrm>
                            <a:custGeom>
                              <a:avLst/>
                              <a:gdLst>
                                <a:gd name="T0" fmla="+- 0 2141 1961"/>
                                <a:gd name="T1" fmla="*/ T0 w 191"/>
                                <a:gd name="T2" fmla="+- 0 794 794"/>
                                <a:gd name="T3" fmla="*/ 794 h 372"/>
                                <a:gd name="T4" fmla="+- 0 2135 1961"/>
                                <a:gd name="T5" fmla="*/ T4 w 191"/>
                                <a:gd name="T6" fmla="+- 0 796 794"/>
                                <a:gd name="T7" fmla="*/ 796 h 372"/>
                                <a:gd name="T8" fmla="+- 0 2125 1961"/>
                                <a:gd name="T9" fmla="*/ T8 w 191"/>
                                <a:gd name="T10" fmla="+- 0 799 794"/>
                                <a:gd name="T11" fmla="*/ 799 h 372"/>
                                <a:gd name="T12" fmla="+- 0 2101 1961"/>
                                <a:gd name="T13" fmla="*/ T12 w 191"/>
                                <a:gd name="T14" fmla="+- 0 804 794"/>
                                <a:gd name="T15" fmla="*/ 804 h 372"/>
                                <a:gd name="T16" fmla="+- 0 2103 1961"/>
                                <a:gd name="T17" fmla="*/ T16 w 191"/>
                                <a:gd name="T18" fmla="+- 0 820 794"/>
                                <a:gd name="T19" fmla="*/ 820 h 372"/>
                                <a:gd name="T20" fmla="+- 0 2106 1961"/>
                                <a:gd name="T21" fmla="*/ T20 w 191"/>
                                <a:gd name="T22" fmla="+- 0 844 794"/>
                                <a:gd name="T23" fmla="*/ 844 h 372"/>
                                <a:gd name="T24" fmla="+- 0 2108 1961"/>
                                <a:gd name="T25" fmla="*/ T24 w 191"/>
                                <a:gd name="T26" fmla="+- 0 870 794"/>
                                <a:gd name="T27" fmla="*/ 870 h 372"/>
                                <a:gd name="T28" fmla="+- 0 2110 1961"/>
                                <a:gd name="T29" fmla="*/ T28 w 191"/>
                                <a:gd name="T30" fmla="+- 0 894 794"/>
                                <a:gd name="T31" fmla="*/ 894 h 372"/>
                                <a:gd name="T32" fmla="+- 0 2109 1961"/>
                                <a:gd name="T33" fmla="*/ T32 w 191"/>
                                <a:gd name="T34" fmla="+- 0 915 794"/>
                                <a:gd name="T35" fmla="*/ 915 h 372"/>
                                <a:gd name="T36" fmla="+- 0 2101 1961"/>
                                <a:gd name="T37" fmla="*/ T36 w 191"/>
                                <a:gd name="T38" fmla="+- 0 985 794"/>
                                <a:gd name="T39" fmla="*/ 985 h 372"/>
                                <a:gd name="T40" fmla="+- 0 2056 1961"/>
                                <a:gd name="T41" fmla="*/ T40 w 191"/>
                                <a:gd name="T42" fmla="+- 0 1039 794"/>
                                <a:gd name="T43" fmla="*/ 1039 h 372"/>
                                <a:gd name="T44" fmla="+- 0 2100 1961"/>
                                <a:gd name="T45" fmla="*/ T44 w 191"/>
                                <a:gd name="T46" fmla="+- 0 1039 794"/>
                                <a:gd name="T47" fmla="*/ 1039 h 372"/>
                                <a:gd name="T48" fmla="+- 0 2107 1961"/>
                                <a:gd name="T49" fmla="*/ T48 w 191"/>
                                <a:gd name="T50" fmla="+- 0 1023 794"/>
                                <a:gd name="T51" fmla="*/ 1023 h 372"/>
                                <a:gd name="T52" fmla="+- 0 2145 1961"/>
                                <a:gd name="T53" fmla="*/ T52 w 191"/>
                                <a:gd name="T54" fmla="+- 0 1023 794"/>
                                <a:gd name="T55" fmla="*/ 1023 h 372"/>
                                <a:gd name="T56" fmla="+- 0 2147 1961"/>
                                <a:gd name="T57" fmla="*/ T56 w 191"/>
                                <a:gd name="T58" fmla="+- 0 1005 794"/>
                                <a:gd name="T59" fmla="*/ 1005 h 372"/>
                                <a:gd name="T60" fmla="+- 0 2151 1961"/>
                                <a:gd name="T61" fmla="*/ T60 w 191"/>
                                <a:gd name="T62" fmla="+- 0 935 794"/>
                                <a:gd name="T63" fmla="*/ 935 h 372"/>
                                <a:gd name="T64" fmla="+- 0 2151 1961"/>
                                <a:gd name="T65" fmla="*/ T64 w 191"/>
                                <a:gd name="T66" fmla="+- 0 894 794"/>
                                <a:gd name="T67" fmla="*/ 894 h 372"/>
                                <a:gd name="T68" fmla="+- 0 2150 1961"/>
                                <a:gd name="T69" fmla="*/ T68 w 191"/>
                                <a:gd name="T70" fmla="+- 0 867 794"/>
                                <a:gd name="T71" fmla="*/ 867 h 372"/>
                                <a:gd name="T72" fmla="+- 0 2148 1961"/>
                                <a:gd name="T73" fmla="*/ T72 w 191"/>
                                <a:gd name="T74" fmla="+- 0 839 794"/>
                                <a:gd name="T75" fmla="*/ 839 h 372"/>
                                <a:gd name="T76" fmla="+- 0 2145 1961"/>
                                <a:gd name="T77" fmla="*/ T76 w 191"/>
                                <a:gd name="T78" fmla="+- 0 814 794"/>
                                <a:gd name="T79" fmla="*/ 814 h 372"/>
                                <a:gd name="T80" fmla="+- 0 2141 1961"/>
                                <a:gd name="T81" fmla="*/ T80 w 191"/>
                                <a:gd name="T82" fmla="+- 0 794 794"/>
                                <a:gd name="T83" fmla="*/ 79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 h="372">
                                  <a:moveTo>
                                    <a:pt x="180" y="0"/>
                                  </a:moveTo>
                                  <a:lnTo>
                                    <a:pt x="174" y="2"/>
                                  </a:lnTo>
                                  <a:lnTo>
                                    <a:pt x="164" y="5"/>
                                  </a:lnTo>
                                  <a:lnTo>
                                    <a:pt x="140" y="10"/>
                                  </a:lnTo>
                                  <a:lnTo>
                                    <a:pt x="142" y="26"/>
                                  </a:lnTo>
                                  <a:lnTo>
                                    <a:pt x="145" y="50"/>
                                  </a:lnTo>
                                  <a:lnTo>
                                    <a:pt x="147" y="76"/>
                                  </a:lnTo>
                                  <a:lnTo>
                                    <a:pt x="149" y="100"/>
                                  </a:lnTo>
                                  <a:lnTo>
                                    <a:pt x="148" y="121"/>
                                  </a:lnTo>
                                  <a:lnTo>
                                    <a:pt x="140" y="191"/>
                                  </a:lnTo>
                                  <a:lnTo>
                                    <a:pt x="95" y="245"/>
                                  </a:lnTo>
                                  <a:lnTo>
                                    <a:pt x="139" y="245"/>
                                  </a:lnTo>
                                  <a:lnTo>
                                    <a:pt x="146" y="229"/>
                                  </a:lnTo>
                                  <a:lnTo>
                                    <a:pt x="184" y="229"/>
                                  </a:lnTo>
                                  <a:lnTo>
                                    <a:pt x="186" y="211"/>
                                  </a:lnTo>
                                  <a:lnTo>
                                    <a:pt x="190" y="141"/>
                                  </a:lnTo>
                                  <a:lnTo>
                                    <a:pt x="190" y="100"/>
                                  </a:lnTo>
                                  <a:lnTo>
                                    <a:pt x="189" y="73"/>
                                  </a:lnTo>
                                  <a:lnTo>
                                    <a:pt x="187" y="45"/>
                                  </a:lnTo>
                                  <a:lnTo>
                                    <a:pt x="184" y="20"/>
                                  </a:lnTo>
                                  <a:lnTo>
                                    <a:pt x="1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3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56" y="733"/>
                              <a:ext cx="315" cy="3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1" name="Group 321"/>
                        <wpg:cNvGrpSpPr>
                          <a:grpSpLocks/>
                        </wpg:cNvGrpSpPr>
                        <wpg:grpSpPr bwMode="auto">
                          <a:xfrm>
                            <a:off x="2627" y="709"/>
                            <a:ext cx="294" cy="453"/>
                            <a:chOff x="2627" y="709"/>
                            <a:chExt cx="294" cy="453"/>
                          </a:xfrm>
                        </wpg:grpSpPr>
                        <wps:wsp>
                          <wps:cNvPr id="572" name="Freeform 322"/>
                          <wps:cNvSpPr>
                            <a:spLocks/>
                          </wps:cNvSpPr>
                          <wps:spPr bwMode="auto">
                            <a:xfrm>
                              <a:off x="2627" y="709"/>
                              <a:ext cx="294" cy="453"/>
                            </a:xfrm>
                            <a:custGeom>
                              <a:avLst/>
                              <a:gdLst>
                                <a:gd name="T0" fmla="+- 0 2843 2627"/>
                                <a:gd name="T1" fmla="*/ T0 w 294"/>
                                <a:gd name="T2" fmla="+- 0 977 709"/>
                                <a:gd name="T3" fmla="*/ 977 h 453"/>
                                <a:gd name="T4" fmla="+- 0 2736 2627"/>
                                <a:gd name="T5" fmla="*/ T4 w 294"/>
                                <a:gd name="T6" fmla="+- 0 977 709"/>
                                <a:gd name="T7" fmla="*/ 977 h 453"/>
                                <a:gd name="T8" fmla="+- 0 2740 2627"/>
                                <a:gd name="T9" fmla="*/ T8 w 294"/>
                                <a:gd name="T10" fmla="+- 0 980 709"/>
                                <a:gd name="T11" fmla="*/ 980 h 453"/>
                                <a:gd name="T12" fmla="+- 0 2745 2627"/>
                                <a:gd name="T13" fmla="*/ T12 w 294"/>
                                <a:gd name="T14" fmla="+- 0 985 709"/>
                                <a:gd name="T15" fmla="*/ 985 h 453"/>
                                <a:gd name="T16" fmla="+- 0 2782 2627"/>
                                <a:gd name="T17" fmla="*/ T16 w 294"/>
                                <a:gd name="T18" fmla="+- 0 1065 709"/>
                                <a:gd name="T19" fmla="*/ 1065 h 453"/>
                                <a:gd name="T20" fmla="+- 0 2805 2627"/>
                                <a:gd name="T21" fmla="*/ T20 w 294"/>
                                <a:gd name="T22" fmla="+- 0 1161 709"/>
                                <a:gd name="T23" fmla="*/ 1161 h 453"/>
                                <a:gd name="T24" fmla="+- 0 2889 2627"/>
                                <a:gd name="T25" fmla="*/ T24 w 294"/>
                                <a:gd name="T26" fmla="+- 0 1150 709"/>
                                <a:gd name="T27" fmla="*/ 1150 h 453"/>
                                <a:gd name="T28" fmla="+- 0 2921 2627"/>
                                <a:gd name="T29" fmla="*/ T28 w 294"/>
                                <a:gd name="T30" fmla="+- 0 1146 709"/>
                                <a:gd name="T31" fmla="*/ 1146 h 453"/>
                                <a:gd name="T32" fmla="+- 0 2908 2627"/>
                                <a:gd name="T33" fmla="*/ T32 w 294"/>
                                <a:gd name="T34" fmla="+- 0 1100 709"/>
                                <a:gd name="T35" fmla="*/ 1100 h 453"/>
                                <a:gd name="T36" fmla="+- 0 2889 2627"/>
                                <a:gd name="T37" fmla="*/ T36 w 294"/>
                                <a:gd name="T38" fmla="+- 0 1053 709"/>
                                <a:gd name="T39" fmla="*/ 1053 h 453"/>
                                <a:gd name="T40" fmla="+- 0 2866 2627"/>
                                <a:gd name="T41" fmla="*/ T40 w 294"/>
                                <a:gd name="T42" fmla="+- 0 1011 709"/>
                                <a:gd name="T43" fmla="*/ 1011 h 453"/>
                                <a:gd name="T44" fmla="+- 0 2843 2627"/>
                                <a:gd name="T45" fmla="*/ T44 w 294"/>
                                <a:gd name="T46" fmla="+- 0 977 709"/>
                                <a:gd name="T47" fmla="*/ 97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 h="453">
                                  <a:moveTo>
                                    <a:pt x="216" y="268"/>
                                  </a:moveTo>
                                  <a:lnTo>
                                    <a:pt x="109" y="268"/>
                                  </a:lnTo>
                                  <a:lnTo>
                                    <a:pt x="113" y="271"/>
                                  </a:lnTo>
                                  <a:lnTo>
                                    <a:pt x="118" y="276"/>
                                  </a:lnTo>
                                  <a:lnTo>
                                    <a:pt x="155" y="356"/>
                                  </a:lnTo>
                                  <a:lnTo>
                                    <a:pt x="178" y="452"/>
                                  </a:lnTo>
                                  <a:lnTo>
                                    <a:pt x="262" y="441"/>
                                  </a:lnTo>
                                  <a:lnTo>
                                    <a:pt x="294" y="437"/>
                                  </a:lnTo>
                                  <a:lnTo>
                                    <a:pt x="281" y="391"/>
                                  </a:lnTo>
                                  <a:lnTo>
                                    <a:pt x="262" y="344"/>
                                  </a:lnTo>
                                  <a:lnTo>
                                    <a:pt x="239" y="302"/>
                                  </a:lnTo>
                                  <a:lnTo>
                                    <a:pt x="216"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23"/>
                          <wps:cNvSpPr>
                            <a:spLocks/>
                          </wps:cNvSpPr>
                          <wps:spPr bwMode="auto">
                            <a:xfrm>
                              <a:off x="2627" y="709"/>
                              <a:ext cx="294" cy="453"/>
                            </a:xfrm>
                            <a:custGeom>
                              <a:avLst/>
                              <a:gdLst>
                                <a:gd name="T0" fmla="+- 0 2772 2627"/>
                                <a:gd name="T1" fmla="*/ T0 w 294"/>
                                <a:gd name="T2" fmla="+- 0 709 709"/>
                                <a:gd name="T3" fmla="*/ 709 h 453"/>
                                <a:gd name="T4" fmla="+- 0 2681 2627"/>
                                <a:gd name="T5" fmla="*/ T4 w 294"/>
                                <a:gd name="T6" fmla="+- 0 720 709"/>
                                <a:gd name="T7" fmla="*/ 720 h 453"/>
                                <a:gd name="T8" fmla="+- 0 2651 2627"/>
                                <a:gd name="T9" fmla="*/ T8 w 294"/>
                                <a:gd name="T10" fmla="+- 0 724 709"/>
                                <a:gd name="T11" fmla="*/ 724 h 453"/>
                                <a:gd name="T12" fmla="+- 0 2630 2627"/>
                                <a:gd name="T13" fmla="*/ T12 w 294"/>
                                <a:gd name="T14" fmla="+- 0 730 709"/>
                                <a:gd name="T15" fmla="*/ 730 h 453"/>
                                <a:gd name="T16" fmla="+- 0 2633 2627"/>
                                <a:gd name="T17" fmla="*/ T16 w 294"/>
                                <a:gd name="T18" fmla="+- 0 762 709"/>
                                <a:gd name="T19" fmla="*/ 762 h 453"/>
                                <a:gd name="T20" fmla="+- 0 2634 2627"/>
                                <a:gd name="T21" fmla="*/ T20 w 294"/>
                                <a:gd name="T22" fmla="+- 0 783 709"/>
                                <a:gd name="T23" fmla="*/ 783 h 453"/>
                                <a:gd name="T24" fmla="+- 0 2632 2627"/>
                                <a:gd name="T25" fmla="*/ T24 w 294"/>
                                <a:gd name="T26" fmla="+- 0 980 709"/>
                                <a:gd name="T27" fmla="*/ 980 h 453"/>
                                <a:gd name="T28" fmla="+- 0 2630 2627"/>
                                <a:gd name="T29" fmla="*/ T28 w 294"/>
                                <a:gd name="T30" fmla="+- 0 1045 709"/>
                                <a:gd name="T31" fmla="*/ 1045 h 453"/>
                                <a:gd name="T32" fmla="+- 0 2629 2627"/>
                                <a:gd name="T33" fmla="*/ T32 w 294"/>
                                <a:gd name="T34" fmla="+- 0 1109 709"/>
                                <a:gd name="T35" fmla="*/ 1109 h 453"/>
                                <a:gd name="T36" fmla="+- 0 2627 2627"/>
                                <a:gd name="T37" fmla="*/ T36 w 294"/>
                                <a:gd name="T38" fmla="+- 0 1155 709"/>
                                <a:gd name="T39" fmla="*/ 1155 h 453"/>
                                <a:gd name="T40" fmla="+- 0 2655 2627"/>
                                <a:gd name="T41" fmla="*/ T40 w 294"/>
                                <a:gd name="T42" fmla="+- 0 1155 709"/>
                                <a:gd name="T43" fmla="*/ 1155 h 453"/>
                                <a:gd name="T44" fmla="+- 0 2715 2627"/>
                                <a:gd name="T45" fmla="*/ T44 w 294"/>
                                <a:gd name="T46" fmla="+- 0 1153 709"/>
                                <a:gd name="T47" fmla="*/ 1153 h 453"/>
                                <a:gd name="T48" fmla="+- 0 2739 2627"/>
                                <a:gd name="T49" fmla="*/ T48 w 294"/>
                                <a:gd name="T50" fmla="+- 0 1153 709"/>
                                <a:gd name="T51" fmla="*/ 1153 h 453"/>
                                <a:gd name="T52" fmla="+- 0 2738 2627"/>
                                <a:gd name="T53" fmla="*/ T52 w 294"/>
                                <a:gd name="T54" fmla="+- 0 1109 709"/>
                                <a:gd name="T55" fmla="*/ 1109 h 453"/>
                                <a:gd name="T56" fmla="+- 0 2737 2627"/>
                                <a:gd name="T57" fmla="*/ T56 w 294"/>
                                <a:gd name="T58" fmla="+- 0 1018 709"/>
                                <a:gd name="T59" fmla="*/ 1018 h 453"/>
                                <a:gd name="T60" fmla="+- 0 2737 2627"/>
                                <a:gd name="T61" fmla="*/ T60 w 294"/>
                                <a:gd name="T62" fmla="+- 0 1011 709"/>
                                <a:gd name="T63" fmla="*/ 1011 h 453"/>
                                <a:gd name="T64" fmla="+- 0 2736 2627"/>
                                <a:gd name="T65" fmla="*/ T64 w 294"/>
                                <a:gd name="T66" fmla="+- 0 977 709"/>
                                <a:gd name="T67" fmla="*/ 977 h 453"/>
                                <a:gd name="T68" fmla="+- 0 2843 2627"/>
                                <a:gd name="T69" fmla="*/ T68 w 294"/>
                                <a:gd name="T70" fmla="+- 0 977 709"/>
                                <a:gd name="T71" fmla="*/ 977 h 453"/>
                                <a:gd name="T72" fmla="+- 0 2867 2627"/>
                                <a:gd name="T73" fmla="*/ T72 w 294"/>
                                <a:gd name="T74" fmla="+- 0 957 709"/>
                                <a:gd name="T75" fmla="*/ 957 h 453"/>
                                <a:gd name="T76" fmla="+- 0 2888 2627"/>
                                <a:gd name="T77" fmla="*/ T76 w 294"/>
                                <a:gd name="T78" fmla="+- 0 929 709"/>
                                <a:gd name="T79" fmla="*/ 929 h 453"/>
                                <a:gd name="T80" fmla="+- 0 2902 2627"/>
                                <a:gd name="T81" fmla="*/ T80 w 294"/>
                                <a:gd name="T82" fmla="+- 0 893 709"/>
                                <a:gd name="T83" fmla="*/ 893 h 453"/>
                                <a:gd name="T84" fmla="+- 0 2909 2627"/>
                                <a:gd name="T85" fmla="*/ T84 w 294"/>
                                <a:gd name="T86" fmla="+- 0 850 709"/>
                                <a:gd name="T87" fmla="*/ 850 h 453"/>
                                <a:gd name="T88" fmla="+- 0 2908 2627"/>
                                <a:gd name="T89" fmla="*/ T88 w 294"/>
                                <a:gd name="T90" fmla="+- 0 814 709"/>
                                <a:gd name="T91" fmla="*/ 814 h 453"/>
                                <a:gd name="T92" fmla="+- 0 2887 2627"/>
                                <a:gd name="T93" fmla="*/ T92 w 294"/>
                                <a:gd name="T94" fmla="+- 0 757 709"/>
                                <a:gd name="T95" fmla="*/ 757 h 453"/>
                                <a:gd name="T96" fmla="+- 0 2838 2627"/>
                                <a:gd name="T97" fmla="*/ T96 w 294"/>
                                <a:gd name="T98" fmla="+- 0 717 709"/>
                                <a:gd name="T99" fmla="*/ 717 h 453"/>
                                <a:gd name="T100" fmla="+- 0 2806 2627"/>
                                <a:gd name="T101" fmla="*/ T100 w 294"/>
                                <a:gd name="T102" fmla="+- 0 709 709"/>
                                <a:gd name="T103" fmla="*/ 709 h 453"/>
                                <a:gd name="T104" fmla="+- 0 2772 2627"/>
                                <a:gd name="T105" fmla="*/ T104 w 294"/>
                                <a:gd name="T106" fmla="+- 0 709 709"/>
                                <a:gd name="T107" fmla="*/ 709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 h="453">
                                  <a:moveTo>
                                    <a:pt x="145" y="0"/>
                                  </a:moveTo>
                                  <a:lnTo>
                                    <a:pt x="54" y="11"/>
                                  </a:lnTo>
                                  <a:lnTo>
                                    <a:pt x="24" y="15"/>
                                  </a:lnTo>
                                  <a:lnTo>
                                    <a:pt x="3" y="21"/>
                                  </a:lnTo>
                                  <a:lnTo>
                                    <a:pt x="6" y="53"/>
                                  </a:lnTo>
                                  <a:lnTo>
                                    <a:pt x="7" y="74"/>
                                  </a:lnTo>
                                  <a:lnTo>
                                    <a:pt x="5" y="271"/>
                                  </a:lnTo>
                                  <a:lnTo>
                                    <a:pt x="3" y="336"/>
                                  </a:lnTo>
                                  <a:lnTo>
                                    <a:pt x="2" y="400"/>
                                  </a:lnTo>
                                  <a:lnTo>
                                    <a:pt x="0" y="446"/>
                                  </a:lnTo>
                                  <a:lnTo>
                                    <a:pt x="28" y="446"/>
                                  </a:lnTo>
                                  <a:lnTo>
                                    <a:pt x="88" y="444"/>
                                  </a:lnTo>
                                  <a:lnTo>
                                    <a:pt x="112" y="444"/>
                                  </a:lnTo>
                                  <a:lnTo>
                                    <a:pt x="111" y="400"/>
                                  </a:lnTo>
                                  <a:lnTo>
                                    <a:pt x="110" y="309"/>
                                  </a:lnTo>
                                  <a:lnTo>
                                    <a:pt x="110" y="302"/>
                                  </a:lnTo>
                                  <a:lnTo>
                                    <a:pt x="109" y="268"/>
                                  </a:lnTo>
                                  <a:lnTo>
                                    <a:pt x="216" y="268"/>
                                  </a:lnTo>
                                  <a:lnTo>
                                    <a:pt x="240" y="248"/>
                                  </a:lnTo>
                                  <a:lnTo>
                                    <a:pt x="261" y="220"/>
                                  </a:lnTo>
                                  <a:lnTo>
                                    <a:pt x="275" y="184"/>
                                  </a:lnTo>
                                  <a:lnTo>
                                    <a:pt x="282" y="141"/>
                                  </a:lnTo>
                                  <a:lnTo>
                                    <a:pt x="281" y="105"/>
                                  </a:lnTo>
                                  <a:lnTo>
                                    <a:pt x="260" y="48"/>
                                  </a:lnTo>
                                  <a:lnTo>
                                    <a:pt x="211" y="8"/>
                                  </a:lnTo>
                                  <a:lnTo>
                                    <a:pt x="179" y="0"/>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24"/>
                          <wps:cNvSpPr>
                            <a:spLocks/>
                          </wps:cNvSpPr>
                          <wps:spPr bwMode="auto">
                            <a:xfrm>
                              <a:off x="2627" y="709"/>
                              <a:ext cx="294" cy="453"/>
                            </a:xfrm>
                            <a:custGeom>
                              <a:avLst/>
                              <a:gdLst>
                                <a:gd name="T0" fmla="+- 0 2739 2627"/>
                                <a:gd name="T1" fmla="*/ T0 w 294"/>
                                <a:gd name="T2" fmla="+- 0 1153 709"/>
                                <a:gd name="T3" fmla="*/ 1153 h 453"/>
                                <a:gd name="T4" fmla="+- 0 2715 2627"/>
                                <a:gd name="T5" fmla="*/ T4 w 294"/>
                                <a:gd name="T6" fmla="+- 0 1153 709"/>
                                <a:gd name="T7" fmla="*/ 1153 h 453"/>
                                <a:gd name="T8" fmla="+- 0 2739 2627"/>
                                <a:gd name="T9" fmla="*/ T8 w 294"/>
                                <a:gd name="T10" fmla="+- 0 1153 709"/>
                                <a:gd name="T11" fmla="*/ 1153 h 453"/>
                                <a:gd name="T12" fmla="+- 0 2739 2627"/>
                                <a:gd name="T13" fmla="*/ T12 w 294"/>
                                <a:gd name="T14" fmla="+- 0 1153 709"/>
                                <a:gd name="T15" fmla="*/ 1153 h 453"/>
                              </a:gdLst>
                              <a:ahLst/>
                              <a:cxnLst>
                                <a:cxn ang="0">
                                  <a:pos x="T1" y="T3"/>
                                </a:cxn>
                                <a:cxn ang="0">
                                  <a:pos x="T5" y="T7"/>
                                </a:cxn>
                                <a:cxn ang="0">
                                  <a:pos x="T9" y="T11"/>
                                </a:cxn>
                                <a:cxn ang="0">
                                  <a:pos x="T13" y="T15"/>
                                </a:cxn>
                              </a:cxnLst>
                              <a:rect l="0" t="0" r="r" b="b"/>
                              <a:pathLst>
                                <a:path w="294" h="453">
                                  <a:moveTo>
                                    <a:pt x="112" y="444"/>
                                  </a:moveTo>
                                  <a:lnTo>
                                    <a:pt x="88" y="444"/>
                                  </a:lnTo>
                                  <a:lnTo>
                                    <a:pt x="112" y="4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25"/>
                        <wpg:cNvGrpSpPr>
                          <a:grpSpLocks/>
                        </wpg:cNvGrpSpPr>
                        <wpg:grpSpPr bwMode="auto">
                          <a:xfrm>
                            <a:off x="2945" y="716"/>
                            <a:ext cx="249" cy="441"/>
                            <a:chOff x="2945" y="716"/>
                            <a:chExt cx="249" cy="441"/>
                          </a:xfrm>
                        </wpg:grpSpPr>
                        <wps:wsp>
                          <wps:cNvPr id="576" name="Freeform 326"/>
                          <wps:cNvSpPr>
                            <a:spLocks/>
                          </wps:cNvSpPr>
                          <wps:spPr bwMode="auto">
                            <a:xfrm>
                              <a:off x="2945" y="716"/>
                              <a:ext cx="249" cy="441"/>
                            </a:xfrm>
                            <a:custGeom>
                              <a:avLst/>
                              <a:gdLst>
                                <a:gd name="T0" fmla="+- 0 3105 2945"/>
                                <a:gd name="T1" fmla="*/ T0 w 249"/>
                                <a:gd name="T2" fmla="+- 0 716 716"/>
                                <a:gd name="T3" fmla="*/ 716 h 441"/>
                                <a:gd name="T4" fmla="+- 0 3072 2945"/>
                                <a:gd name="T5" fmla="*/ T4 w 249"/>
                                <a:gd name="T6" fmla="+- 0 716 716"/>
                                <a:gd name="T7" fmla="*/ 716 h 441"/>
                                <a:gd name="T8" fmla="+- 0 2945 2945"/>
                                <a:gd name="T9" fmla="*/ T8 w 249"/>
                                <a:gd name="T10" fmla="+- 0 720 716"/>
                                <a:gd name="T11" fmla="*/ 720 h 441"/>
                                <a:gd name="T12" fmla="+- 0 2949 2945"/>
                                <a:gd name="T13" fmla="*/ T12 w 249"/>
                                <a:gd name="T14" fmla="+- 0 754 716"/>
                                <a:gd name="T15" fmla="*/ 754 h 441"/>
                                <a:gd name="T16" fmla="+- 0 2951 2945"/>
                                <a:gd name="T17" fmla="*/ T16 w 249"/>
                                <a:gd name="T18" fmla="+- 0 799 716"/>
                                <a:gd name="T19" fmla="*/ 799 h 441"/>
                                <a:gd name="T20" fmla="+- 0 2953 2945"/>
                                <a:gd name="T21" fmla="*/ T20 w 249"/>
                                <a:gd name="T22" fmla="+- 0 851 716"/>
                                <a:gd name="T23" fmla="*/ 851 h 441"/>
                                <a:gd name="T24" fmla="+- 0 2953 2945"/>
                                <a:gd name="T25" fmla="*/ T24 w 249"/>
                                <a:gd name="T26" fmla="+- 0 907 716"/>
                                <a:gd name="T27" fmla="*/ 907 h 441"/>
                                <a:gd name="T28" fmla="+- 0 2952 2945"/>
                                <a:gd name="T29" fmla="*/ T28 w 249"/>
                                <a:gd name="T30" fmla="+- 0 969 716"/>
                                <a:gd name="T31" fmla="*/ 969 h 441"/>
                                <a:gd name="T32" fmla="+- 0 2951 2945"/>
                                <a:gd name="T33" fmla="*/ T32 w 249"/>
                                <a:gd name="T34" fmla="+- 0 1044 716"/>
                                <a:gd name="T35" fmla="*/ 1044 h 441"/>
                                <a:gd name="T36" fmla="+- 0 2950 2945"/>
                                <a:gd name="T37" fmla="*/ T36 w 249"/>
                                <a:gd name="T38" fmla="+- 0 1111 716"/>
                                <a:gd name="T39" fmla="*/ 1111 h 441"/>
                                <a:gd name="T40" fmla="+- 0 2948 2945"/>
                                <a:gd name="T41" fmla="*/ T40 w 249"/>
                                <a:gd name="T42" fmla="+- 0 1151 716"/>
                                <a:gd name="T43" fmla="*/ 1151 h 441"/>
                                <a:gd name="T44" fmla="+- 0 3048 2945"/>
                                <a:gd name="T45" fmla="*/ T44 w 249"/>
                                <a:gd name="T46" fmla="+- 0 1156 716"/>
                                <a:gd name="T47" fmla="*/ 1156 h 441"/>
                                <a:gd name="T48" fmla="+- 0 3086 2945"/>
                                <a:gd name="T49" fmla="*/ T48 w 249"/>
                                <a:gd name="T50" fmla="+- 0 1157 716"/>
                                <a:gd name="T51" fmla="*/ 1157 h 441"/>
                                <a:gd name="T52" fmla="+- 0 3118 2945"/>
                                <a:gd name="T53" fmla="*/ T52 w 249"/>
                                <a:gd name="T54" fmla="+- 0 1155 716"/>
                                <a:gd name="T55" fmla="*/ 1155 h 441"/>
                                <a:gd name="T56" fmla="+- 0 3149 2945"/>
                                <a:gd name="T57" fmla="*/ T56 w 249"/>
                                <a:gd name="T58" fmla="+- 0 1152 716"/>
                                <a:gd name="T59" fmla="*/ 1152 h 441"/>
                                <a:gd name="T60" fmla="+- 0 3174 2945"/>
                                <a:gd name="T61" fmla="*/ T60 w 249"/>
                                <a:gd name="T62" fmla="+- 0 1149 716"/>
                                <a:gd name="T63" fmla="*/ 1149 h 441"/>
                                <a:gd name="T64" fmla="+- 0 3192 2945"/>
                                <a:gd name="T65" fmla="*/ T64 w 249"/>
                                <a:gd name="T66" fmla="+- 0 1147 716"/>
                                <a:gd name="T67" fmla="*/ 1147 h 441"/>
                                <a:gd name="T68" fmla="+- 0 3192 2945"/>
                                <a:gd name="T69" fmla="*/ T68 w 249"/>
                                <a:gd name="T70" fmla="+- 0 1137 716"/>
                                <a:gd name="T71" fmla="*/ 1137 h 441"/>
                                <a:gd name="T72" fmla="+- 0 3191 2945"/>
                                <a:gd name="T73" fmla="*/ T72 w 249"/>
                                <a:gd name="T74" fmla="+- 0 1113 716"/>
                                <a:gd name="T75" fmla="*/ 1113 h 441"/>
                                <a:gd name="T76" fmla="+- 0 3192 2945"/>
                                <a:gd name="T77" fmla="*/ T76 w 249"/>
                                <a:gd name="T78" fmla="+- 0 1084 716"/>
                                <a:gd name="T79" fmla="*/ 1084 h 441"/>
                                <a:gd name="T80" fmla="+- 0 3192 2945"/>
                                <a:gd name="T81" fmla="*/ T80 w 249"/>
                                <a:gd name="T82" fmla="+- 0 1071 716"/>
                                <a:gd name="T83" fmla="*/ 1071 h 441"/>
                                <a:gd name="T84" fmla="+- 0 3090 2945"/>
                                <a:gd name="T85" fmla="*/ T84 w 249"/>
                                <a:gd name="T86" fmla="+- 0 1071 716"/>
                                <a:gd name="T87" fmla="*/ 1071 h 441"/>
                                <a:gd name="T88" fmla="+- 0 3079 2945"/>
                                <a:gd name="T89" fmla="*/ T88 w 249"/>
                                <a:gd name="T90" fmla="+- 0 1071 716"/>
                                <a:gd name="T91" fmla="*/ 1071 h 441"/>
                                <a:gd name="T92" fmla="+- 0 3057 2945"/>
                                <a:gd name="T93" fmla="*/ T92 w 249"/>
                                <a:gd name="T94" fmla="+- 0 1070 716"/>
                                <a:gd name="T95" fmla="*/ 1070 h 441"/>
                                <a:gd name="T96" fmla="+- 0 3044 2945"/>
                                <a:gd name="T97" fmla="*/ T96 w 249"/>
                                <a:gd name="T98" fmla="+- 0 1069 716"/>
                                <a:gd name="T99" fmla="*/ 1069 h 441"/>
                                <a:gd name="T100" fmla="+- 0 3044 2945"/>
                                <a:gd name="T101" fmla="*/ T100 w 249"/>
                                <a:gd name="T102" fmla="+- 0 1015 716"/>
                                <a:gd name="T103" fmla="*/ 1015 h 441"/>
                                <a:gd name="T104" fmla="+- 0 3043 2945"/>
                                <a:gd name="T105" fmla="*/ T104 w 249"/>
                                <a:gd name="T106" fmla="+- 0 989 716"/>
                                <a:gd name="T107" fmla="*/ 989 h 441"/>
                                <a:gd name="T108" fmla="+- 0 3043 2945"/>
                                <a:gd name="T109" fmla="*/ T108 w 249"/>
                                <a:gd name="T110" fmla="+- 0 961 716"/>
                                <a:gd name="T111" fmla="*/ 961 h 441"/>
                                <a:gd name="T112" fmla="+- 0 3054 2945"/>
                                <a:gd name="T113" fmla="*/ T112 w 249"/>
                                <a:gd name="T114" fmla="+- 0 959 716"/>
                                <a:gd name="T115" fmla="*/ 959 h 441"/>
                                <a:gd name="T116" fmla="+- 0 3066 2945"/>
                                <a:gd name="T117" fmla="*/ T116 w 249"/>
                                <a:gd name="T118" fmla="+- 0 958 716"/>
                                <a:gd name="T119" fmla="*/ 958 h 441"/>
                                <a:gd name="T120" fmla="+- 0 3089 2945"/>
                                <a:gd name="T121" fmla="*/ T120 w 249"/>
                                <a:gd name="T122" fmla="+- 0 957 716"/>
                                <a:gd name="T123" fmla="*/ 957 h 441"/>
                                <a:gd name="T124" fmla="+- 0 3105 2945"/>
                                <a:gd name="T125" fmla="*/ T124 w 249"/>
                                <a:gd name="T126" fmla="+- 0 957 716"/>
                                <a:gd name="T127" fmla="*/ 957 h 441"/>
                                <a:gd name="T128" fmla="+- 0 3142 2945"/>
                                <a:gd name="T129" fmla="*/ T128 w 249"/>
                                <a:gd name="T130" fmla="+- 0 957 716"/>
                                <a:gd name="T131" fmla="*/ 957 h 441"/>
                                <a:gd name="T132" fmla="+- 0 3147 2945"/>
                                <a:gd name="T133" fmla="*/ T132 w 249"/>
                                <a:gd name="T134" fmla="+- 0 957 716"/>
                                <a:gd name="T135" fmla="*/ 957 h 441"/>
                                <a:gd name="T136" fmla="+- 0 3147 2945"/>
                                <a:gd name="T137" fmla="*/ T136 w 249"/>
                                <a:gd name="T138" fmla="+- 0 949 716"/>
                                <a:gd name="T139" fmla="*/ 949 h 441"/>
                                <a:gd name="T140" fmla="+- 0 3147 2945"/>
                                <a:gd name="T141" fmla="*/ T140 w 249"/>
                                <a:gd name="T142" fmla="+- 0 930 716"/>
                                <a:gd name="T143" fmla="*/ 930 h 441"/>
                                <a:gd name="T144" fmla="+- 0 3148 2945"/>
                                <a:gd name="T145" fmla="*/ T144 w 249"/>
                                <a:gd name="T146" fmla="+- 0 905 716"/>
                                <a:gd name="T147" fmla="*/ 905 h 441"/>
                                <a:gd name="T148" fmla="+- 0 3151 2945"/>
                                <a:gd name="T149" fmla="*/ T148 w 249"/>
                                <a:gd name="T150" fmla="+- 0 881 716"/>
                                <a:gd name="T151" fmla="*/ 881 h 441"/>
                                <a:gd name="T152" fmla="+- 0 3042 2945"/>
                                <a:gd name="T153" fmla="*/ T152 w 249"/>
                                <a:gd name="T154" fmla="+- 0 881 716"/>
                                <a:gd name="T155" fmla="*/ 881 h 441"/>
                                <a:gd name="T156" fmla="+- 0 3044 2945"/>
                                <a:gd name="T157" fmla="*/ T156 w 249"/>
                                <a:gd name="T158" fmla="+- 0 803 716"/>
                                <a:gd name="T159" fmla="*/ 803 h 441"/>
                                <a:gd name="T160" fmla="+- 0 3126 2945"/>
                                <a:gd name="T161" fmla="*/ T160 w 249"/>
                                <a:gd name="T162" fmla="+- 0 794 716"/>
                                <a:gd name="T163" fmla="*/ 794 h 441"/>
                                <a:gd name="T164" fmla="+- 0 3149 2945"/>
                                <a:gd name="T165" fmla="*/ T164 w 249"/>
                                <a:gd name="T166" fmla="+- 0 793 716"/>
                                <a:gd name="T167" fmla="*/ 793 h 441"/>
                                <a:gd name="T168" fmla="+- 0 3183 2945"/>
                                <a:gd name="T169" fmla="*/ T168 w 249"/>
                                <a:gd name="T170" fmla="+- 0 793 716"/>
                                <a:gd name="T171" fmla="*/ 793 h 441"/>
                                <a:gd name="T172" fmla="+- 0 3184 2945"/>
                                <a:gd name="T173" fmla="*/ T172 w 249"/>
                                <a:gd name="T174" fmla="+- 0 787 716"/>
                                <a:gd name="T175" fmla="*/ 787 h 441"/>
                                <a:gd name="T176" fmla="+- 0 3185 2945"/>
                                <a:gd name="T177" fmla="*/ T176 w 249"/>
                                <a:gd name="T178" fmla="+- 0 766 716"/>
                                <a:gd name="T179" fmla="*/ 766 h 441"/>
                                <a:gd name="T180" fmla="+- 0 3184 2945"/>
                                <a:gd name="T181" fmla="*/ T180 w 249"/>
                                <a:gd name="T182" fmla="+- 0 740 716"/>
                                <a:gd name="T183" fmla="*/ 740 h 441"/>
                                <a:gd name="T184" fmla="+- 0 3181 2945"/>
                                <a:gd name="T185" fmla="*/ T184 w 249"/>
                                <a:gd name="T186" fmla="+- 0 718 716"/>
                                <a:gd name="T187" fmla="*/ 718 h 441"/>
                                <a:gd name="T188" fmla="+- 0 3158 2945"/>
                                <a:gd name="T189" fmla="*/ T188 w 249"/>
                                <a:gd name="T190" fmla="+- 0 718 716"/>
                                <a:gd name="T191" fmla="*/ 718 h 441"/>
                                <a:gd name="T192" fmla="+- 0 3105 2945"/>
                                <a:gd name="T193" fmla="*/ T192 w 249"/>
                                <a:gd name="T194" fmla="+- 0 716 716"/>
                                <a:gd name="T195" fmla="*/ 716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9" h="441">
                                  <a:moveTo>
                                    <a:pt x="160" y="0"/>
                                  </a:moveTo>
                                  <a:lnTo>
                                    <a:pt x="127" y="0"/>
                                  </a:lnTo>
                                  <a:lnTo>
                                    <a:pt x="0" y="4"/>
                                  </a:lnTo>
                                  <a:lnTo>
                                    <a:pt x="4" y="38"/>
                                  </a:lnTo>
                                  <a:lnTo>
                                    <a:pt x="6" y="83"/>
                                  </a:lnTo>
                                  <a:lnTo>
                                    <a:pt x="8" y="135"/>
                                  </a:lnTo>
                                  <a:lnTo>
                                    <a:pt x="8" y="191"/>
                                  </a:lnTo>
                                  <a:lnTo>
                                    <a:pt x="7" y="253"/>
                                  </a:lnTo>
                                  <a:lnTo>
                                    <a:pt x="6" y="328"/>
                                  </a:lnTo>
                                  <a:lnTo>
                                    <a:pt x="5" y="395"/>
                                  </a:lnTo>
                                  <a:lnTo>
                                    <a:pt x="3" y="435"/>
                                  </a:lnTo>
                                  <a:lnTo>
                                    <a:pt x="103" y="440"/>
                                  </a:lnTo>
                                  <a:lnTo>
                                    <a:pt x="141" y="441"/>
                                  </a:lnTo>
                                  <a:lnTo>
                                    <a:pt x="173" y="439"/>
                                  </a:lnTo>
                                  <a:lnTo>
                                    <a:pt x="204" y="436"/>
                                  </a:lnTo>
                                  <a:lnTo>
                                    <a:pt x="229" y="433"/>
                                  </a:lnTo>
                                  <a:lnTo>
                                    <a:pt x="247" y="431"/>
                                  </a:lnTo>
                                  <a:lnTo>
                                    <a:pt x="247" y="421"/>
                                  </a:lnTo>
                                  <a:lnTo>
                                    <a:pt x="246" y="397"/>
                                  </a:lnTo>
                                  <a:lnTo>
                                    <a:pt x="247" y="368"/>
                                  </a:lnTo>
                                  <a:lnTo>
                                    <a:pt x="247" y="355"/>
                                  </a:lnTo>
                                  <a:lnTo>
                                    <a:pt x="145" y="355"/>
                                  </a:lnTo>
                                  <a:lnTo>
                                    <a:pt x="134" y="355"/>
                                  </a:lnTo>
                                  <a:lnTo>
                                    <a:pt x="112" y="354"/>
                                  </a:lnTo>
                                  <a:lnTo>
                                    <a:pt x="99" y="353"/>
                                  </a:lnTo>
                                  <a:lnTo>
                                    <a:pt x="99" y="299"/>
                                  </a:lnTo>
                                  <a:lnTo>
                                    <a:pt x="98" y="273"/>
                                  </a:lnTo>
                                  <a:lnTo>
                                    <a:pt x="98" y="245"/>
                                  </a:lnTo>
                                  <a:lnTo>
                                    <a:pt x="109" y="243"/>
                                  </a:lnTo>
                                  <a:lnTo>
                                    <a:pt x="121" y="242"/>
                                  </a:lnTo>
                                  <a:lnTo>
                                    <a:pt x="144" y="241"/>
                                  </a:lnTo>
                                  <a:lnTo>
                                    <a:pt x="160" y="241"/>
                                  </a:lnTo>
                                  <a:lnTo>
                                    <a:pt x="197" y="241"/>
                                  </a:lnTo>
                                  <a:lnTo>
                                    <a:pt x="202" y="241"/>
                                  </a:lnTo>
                                  <a:lnTo>
                                    <a:pt x="202" y="233"/>
                                  </a:lnTo>
                                  <a:lnTo>
                                    <a:pt x="202" y="214"/>
                                  </a:lnTo>
                                  <a:lnTo>
                                    <a:pt x="203" y="189"/>
                                  </a:lnTo>
                                  <a:lnTo>
                                    <a:pt x="206" y="165"/>
                                  </a:lnTo>
                                  <a:lnTo>
                                    <a:pt x="97" y="165"/>
                                  </a:lnTo>
                                  <a:lnTo>
                                    <a:pt x="99" y="87"/>
                                  </a:lnTo>
                                  <a:lnTo>
                                    <a:pt x="181" y="78"/>
                                  </a:lnTo>
                                  <a:lnTo>
                                    <a:pt x="204" y="77"/>
                                  </a:lnTo>
                                  <a:lnTo>
                                    <a:pt x="238" y="77"/>
                                  </a:lnTo>
                                  <a:lnTo>
                                    <a:pt x="239" y="71"/>
                                  </a:lnTo>
                                  <a:lnTo>
                                    <a:pt x="240" y="50"/>
                                  </a:lnTo>
                                  <a:lnTo>
                                    <a:pt x="239" y="24"/>
                                  </a:lnTo>
                                  <a:lnTo>
                                    <a:pt x="236" y="2"/>
                                  </a:lnTo>
                                  <a:lnTo>
                                    <a:pt x="213" y="2"/>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27"/>
                          <wps:cNvSpPr>
                            <a:spLocks/>
                          </wps:cNvSpPr>
                          <wps:spPr bwMode="auto">
                            <a:xfrm>
                              <a:off x="2945" y="716"/>
                              <a:ext cx="249" cy="441"/>
                            </a:xfrm>
                            <a:custGeom>
                              <a:avLst/>
                              <a:gdLst>
                                <a:gd name="T0" fmla="+- 0 3193 2945"/>
                                <a:gd name="T1" fmla="*/ T0 w 249"/>
                                <a:gd name="T2" fmla="+- 0 1058 716"/>
                                <a:gd name="T3" fmla="*/ 1058 h 441"/>
                                <a:gd name="T4" fmla="+- 0 3143 2945"/>
                                <a:gd name="T5" fmla="*/ T4 w 249"/>
                                <a:gd name="T6" fmla="+- 0 1066 716"/>
                                <a:gd name="T7" fmla="*/ 1066 h 441"/>
                                <a:gd name="T8" fmla="+- 0 3117 2945"/>
                                <a:gd name="T9" fmla="*/ T8 w 249"/>
                                <a:gd name="T10" fmla="+- 0 1070 716"/>
                                <a:gd name="T11" fmla="*/ 1070 h 441"/>
                                <a:gd name="T12" fmla="+- 0 3090 2945"/>
                                <a:gd name="T13" fmla="*/ T12 w 249"/>
                                <a:gd name="T14" fmla="+- 0 1071 716"/>
                                <a:gd name="T15" fmla="*/ 1071 h 441"/>
                                <a:gd name="T16" fmla="+- 0 3192 2945"/>
                                <a:gd name="T17" fmla="*/ T16 w 249"/>
                                <a:gd name="T18" fmla="+- 0 1071 716"/>
                                <a:gd name="T19" fmla="*/ 1071 h 441"/>
                                <a:gd name="T20" fmla="+- 0 3193 2945"/>
                                <a:gd name="T21" fmla="*/ T20 w 249"/>
                                <a:gd name="T22" fmla="+- 0 1058 716"/>
                                <a:gd name="T23" fmla="*/ 1058 h 441"/>
                              </a:gdLst>
                              <a:ahLst/>
                              <a:cxnLst>
                                <a:cxn ang="0">
                                  <a:pos x="T1" y="T3"/>
                                </a:cxn>
                                <a:cxn ang="0">
                                  <a:pos x="T5" y="T7"/>
                                </a:cxn>
                                <a:cxn ang="0">
                                  <a:pos x="T9" y="T11"/>
                                </a:cxn>
                                <a:cxn ang="0">
                                  <a:pos x="T13" y="T15"/>
                                </a:cxn>
                                <a:cxn ang="0">
                                  <a:pos x="T17" y="T19"/>
                                </a:cxn>
                                <a:cxn ang="0">
                                  <a:pos x="T21" y="T23"/>
                                </a:cxn>
                              </a:cxnLst>
                              <a:rect l="0" t="0" r="r" b="b"/>
                              <a:pathLst>
                                <a:path w="249" h="441">
                                  <a:moveTo>
                                    <a:pt x="248" y="342"/>
                                  </a:moveTo>
                                  <a:lnTo>
                                    <a:pt x="198" y="350"/>
                                  </a:lnTo>
                                  <a:lnTo>
                                    <a:pt x="172" y="354"/>
                                  </a:lnTo>
                                  <a:lnTo>
                                    <a:pt x="145" y="355"/>
                                  </a:lnTo>
                                  <a:lnTo>
                                    <a:pt x="247" y="355"/>
                                  </a:lnTo>
                                  <a:lnTo>
                                    <a:pt x="248" y="3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28"/>
                          <wps:cNvSpPr>
                            <a:spLocks/>
                          </wps:cNvSpPr>
                          <wps:spPr bwMode="auto">
                            <a:xfrm>
                              <a:off x="2945" y="716"/>
                              <a:ext cx="249" cy="441"/>
                            </a:xfrm>
                            <a:custGeom>
                              <a:avLst/>
                              <a:gdLst>
                                <a:gd name="T0" fmla="+- 0 3142 2945"/>
                                <a:gd name="T1" fmla="*/ T0 w 249"/>
                                <a:gd name="T2" fmla="+- 0 957 716"/>
                                <a:gd name="T3" fmla="*/ 957 h 441"/>
                                <a:gd name="T4" fmla="+- 0 3105 2945"/>
                                <a:gd name="T5" fmla="*/ T4 w 249"/>
                                <a:gd name="T6" fmla="+- 0 957 716"/>
                                <a:gd name="T7" fmla="*/ 957 h 441"/>
                                <a:gd name="T8" fmla="+- 0 3121 2945"/>
                                <a:gd name="T9" fmla="*/ T8 w 249"/>
                                <a:gd name="T10" fmla="+- 0 958 716"/>
                                <a:gd name="T11" fmla="*/ 958 h 441"/>
                                <a:gd name="T12" fmla="+- 0 3135 2945"/>
                                <a:gd name="T13" fmla="*/ T12 w 249"/>
                                <a:gd name="T14" fmla="+- 0 958 716"/>
                                <a:gd name="T15" fmla="*/ 958 h 441"/>
                                <a:gd name="T16" fmla="+- 0 3142 2945"/>
                                <a:gd name="T17" fmla="*/ T16 w 249"/>
                                <a:gd name="T18" fmla="+- 0 957 716"/>
                                <a:gd name="T19" fmla="*/ 957 h 441"/>
                              </a:gdLst>
                              <a:ahLst/>
                              <a:cxnLst>
                                <a:cxn ang="0">
                                  <a:pos x="T1" y="T3"/>
                                </a:cxn>
                                <a:cxn ang="0">
                                  <a:pos x="T5" y="T7"/>
                                </a:cxn>
                                <a:cxn ang="0">
                                  <a:pos x="T9" y="T11"/>
                                </a:cxn>
                                <a:cxn ang="0">
                                  <a:pos x="T13" y="T15"/>
                                </a:cxn>
                                <a:cxn ang="0">
                                  <a:pos x="T17" y="T19"/>
                                </a:cxn>
                              </a:cxnLst>
                              <a:rect l="0" t="0" r="r" b="b"/>
                              <a:pathLst>
                                <a:path w="249" h="441">
                                  <a:moveTo>
                                    <a:pt x="197" y="241"/>
                                  </a:moveTo>
                                  <a:lnTo>
                                    <a:pt x="160" y="241"/>
                                  </a:lnTo>
                                  <a:lnTo>
                                    <a:pt x="176" y="242"/>
                                  </a:lnTo>
                                  <a:lnTo>
                                    <a:pt x="190" y="242"/>
                                  </a:lnTo>
                                  <a:lnTo>
                                    <a:pt x="197"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29"/>
                          <wps:cNvSpPr>
                            <a:spLocks/>
                          </wps:cNvSpPr>
                          <wps:spPr bwMode="auto">
                            <a:xfrm>
                              <a:off x="2945" y="716"/>
                              <a:ext cx="249" cy="441"/>
                            </a:xfrm>
                            <a:custGeom>
                              <a:avLst/>
                              <a:gdLst>
                                <a:gd name="T0" fmla="+- 0 3089 2945"/>
                                <a:gd name="T1" fmla="*/ T0 w 249"/>
                                <a:gd name="T2" fmla="+- 0 878 716"/>
                                <a:gd name="T3" fmla="*/ 878 h 441"/>
                                <a:gd name="T4" fmla="+- 0 3077 2945"/>
                                <a:gd name="T5" fmla="*/ T4 w 249"/>
                                <a:gd name="T6" fmla="+- 0 879 716"/>
                                <a:gd name="T7" fmla="*/ 879 h 441"/>
                                <a:gd name="T8" fmla="+- 0 3064 2945"/>
                                <a:gd name="T9" fmla="*/ T8 w 249"/>
                                <a:gd name="T10" fmla="+- 0 880 716"/>
                                <a:gd name="T11" fmla="*/ 880 h 441"/>
                                <a:gd name="T12" fmla="+- 0 3052 2945"/>
                                <a:gd name="T13" fmla="*/ T12 w 249"/>
                                <a:gd name="T14" fmla="+- 0 881 716"/>
                                <a:gd name="T15" fmla="*/ 881 h 441"/>
                                <a:gd name="T16" fmla="+- 0 3042 2945"/>
                                <a:gd name="T17" fmla="*/ T16 w 249"/>
                                <a:gd name="T18" fmla="+- 0 881 716"/>
                                <a:gd name="T19" fmla="*/ 881 h 441"/>
                                <a:gd name="T20" fmla="+- 0 3151 2945"/>
                                <a:gd name="T21" fmla="*/ T20 w 249"/>
                                <a:gd name="T22" fmla="+- 0 881 716"/>
                                <a:gd name="T23" fmla="*/ 881 h 441"/>
                                <a:gd name="T24" fmla="+- 0 3134 2945"/>
                                <a:gd name="T25" fmla="*/ T24 w 249"/>
                                <a:gd name="T26" fmla="+- 0 881 716"/>
                                <a:gd name="T27" fmla="*/ 881 h 441"/>
                                <a:gd name="T28" fmla="+- 0 3124 2945"/>
                                <a:gd name="T29" fmla="*/ T28 w 249"/>
                                <a:gd name="T30" fmla="+- 0 879 716"/>
                                <a:gd name="T31" fmla="*/ 879 h 441"/>
                                <a:gd name="T32" fmla="+- 0 3111 2945"/>
                                <a:gd name="T33" fmla="*/ T32 w 249"/>
                                <a:gd name="T34" fmla="+- 0 878 716"/>
                                <a:gd name="T35" fmla="*/ 878 h 441"/>
                                <a:gd name="T36" fmla="+- 0 3089 2945"/>
                                <a:gd name="T37" fmla="*/ T36 w 249"/>
                                <a:gd name="T38" fmla="+- 0 878 716"/>
                                <a:gd name="T39" fmla="*/ 87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441">
                                  <a:moveTo>
                                    <a:pt x="144" y="162"/>
                                  </a:moveTo>
                                  <a:lnTo>
                                    <a:pt x="132" y="163"/>
                                  </a:lnTo>
                                  <a:lnTo>
                                    <a:pt x="119" y="164"/>
                                  </a:lnTo>
                                  <a:lnTo>
                                    <a:pt x="107" y="165"/>
                                  </a:lnTo>
                                  <a:lnTo>
                                    <a:pt x="97" y="165"/>
                                  </a:lnTo>
                                  <a:lnTo>
                                    <a:pt x="206" y="165"/>
                                  </a:lnTo>
                                  <a:lnTo>
                                    <a:pt x="189" y="165"/>
                                  </a:lnTo>
                                  <a:lnTo>
                                    <a:pt x="179" y="163"/>
                                  </a:lnTo>
                                  <a:lnTo>
                                    <a:pt x="166" y="162"/>
                                  </a:lnTo>
                                  <a:lnTo>
                                    <a:pt x="144"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30"/>
                          <wps:cNvSpPr>
                            <a:spLocks/>
                          </wps:cNvSpPr>
                          <wps:spPr bwMode="auto">
                            <a:xfrm>
                              <a:off x="2945" y="716"/>
                              <a:ext cx="249" cy="441"/>
                            </a:xfrm>
                            <a:custGeom>
                              <a:avLst/>
                              <a:gdLst>
                                <a:gd name="T0" fmla="+- 0 3183 2945"/>
                                <a:gd name="T1" fmla="*/ T0 w 249"/>
                                <a:gd name="T2" fmla="+- 0 793 716"/>
                                <a:gd name="T3" fmla="*/ 793 h 441"/>
                                <a:gd name="T4" fmla="+- 0 3149 2945"/>
                                <a:gd name="T5" fmla="*/ T4 w 249"/>
                                <a:gd name="T6" fmla="+- 0 793 716"/>
                                <a:gd name="T7" fmla="*/ 793 h 441"/>
                                <a:gd name="T8" fmla="+- 0 3168 2945"/>
                                <a:gd name="T9" fmla="*/ T8 w 249"/>
                                <a:gd name="T10" fmla="+- 0 794 716"/>
                                <a:gd name="T11" fmla="*/ 794 h 441"/>
                                <a:gd name="T12" fmla="+- 0 3183 2945"/>
                                <a:gd name="T13" fmla="*/ T12 w 249"/>
                                <a:gd name="T14" fmla="+- 0 795 716"/>
                                <a:gd name="T15" fmla="*/ 795 h 441"/>
                                <a:gd name="T16" fmla="+- 0 3183 2945"/>
                                <a:gd name="T17" fmla="*/ T16 w 249"/>
                                <a:gd name="T18" fmla="+- 0 793 716"/>
                                <a:gd name="T19" fmla="*/ 793 h 441"/>
                              </a:gdLst>
                              <a:ahLst/>
                              <a:cxnLst>
                                <a:cxn ang="0">
                                  <a:pos x="T1" y="T3"/>
                                </a:cxn>
                                <a:cxn ang="0">
                                  <a:pos x="T5" y="T7"/>
                                </a:cxn>
                                <a:cxn ang="0">
                                  <a:pos x="T9" y="T11"/>
                                </a:cxn>
                                <a:cxn ang="0">
                                  <a:pos x="T13" y="T15"/>
                                </a:cxn>
                                <a:cxn ang="0">
                                  <a:pos x="T17" y="T19"/>
                                </a:cxn>
                              </a:cxnLst>
                              <a:rect l="0" t="0" r="r" b="b"/>
                              <a:pathLst>
                                <a:path w="249" h="441">
                                  <a:moveTo>
                                    <a:pt x="238" y="77"/>
                                  </a:moveTo>
                                  <a:lnTo>
                                    <a:pt x="204" y="77"/>
                                  </a:lnTo>
                                  <a:lnTo>
                                    <a:pt x="223" y="78"/>
                                  </a:lnTo>
                                  <a:lnTo>
                                    <a:pt x="238" y="79"/>
                                  </a:lnTo>
                                  <a:lnTo>
                                    <a:pt x="238"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331"/>
                        <wpg:cNvGrpSpPr>
                          <a:grpSpLocks/>
                        </wpg:cNvGrpSpPr>
                        <wpg:grpSpPr bwMode="auto">
                          <a:xfrm>
                            <a:off x="3220" y="702"/>
                            <a:ext cx="368" cy="463"/>
                            <a:chOff x="3220" y="702"/>
                            <a:chExt cx="368" cy="463"/>
                          </a:xfrm>
                        </wpg:grpSpPr>
                        <wps:wsp>
                          <wps:cNvPr id="582" name="Freeform 332"/>
                          <wps:cNvSpPr>
                            <a:spLocks/>
                          </wps:cNvSpPr>
                          <wps:spPr bwMode="auto">
                            <a:xfrm>
                              <a:off x="3220" y="702"/>
                              <a:ext cx="368" cy="463"/>
                            </a:xfrm>
                            <a:custGeom>
                              <a:avLst/>
                              <a:gdLst>
                                <a:gd name="T0" fmla="+- 0 3448 3220"/>
                                <a:gd name="T1" fmla="*/ T0 w 368"/>
                                <a:gd name="T2" fmla="+- 0 702 702"/>
                                <a:gd name="T3" fmla="*/ 702 h 463"/>
                                <a:gd name="T4" fmla="+- 0 3444 3220"/>
                                <a:gd name="T5" fmla="*/ T4 w 368"/>
                                <a:gd name="T6" fmla="+- 0 702 702"/>
                                <a:gd name="T7" fmla="*/ 702 h 463"/>
                                <a:gd name="T8" fmla="+- 0 3422 3220"/>
                                <a:gd name="T9" fmla="*/ T8 w 368"/>
                                <a:gd name="T10" fmla="+- 0 702 702"/>
                                <a:gd name="T11" fmla="*/ 702 h 463"/>
                                <a:gd name="T12" fmla="+- 0 3382 3220"/>
                                <a:gd name="T13" fmla="*/ T12 w 368"/>
                                <a:gd name="T14" fmla="+- 0 705 702"/>
                                <a:gd name="T15" fmla="*/ 705 h 463"/>
                                <a:gd name="T16" fmla="+- 0 3365 3220"/>
                                <a:gd name="T17" fmla="*/ T16 w 368"/>
                                <a:gd name="T18" fmla="+- 0 705 702"/>
                                <a:gd name="T19" fmla="*/ 705 h 463"/>
                                <a:gd name="T20" fmla="+- 0 3313 3220"/>
                                <a:gd name="T21" fmla="*/ T20 w 368"/>
                                <a:gd name="T22" fmla="+- 0 823 702"/>
                                <a:gd name="T23" fmla="*/ 823 h 463"/>
                                <a:gd name="T24" fmla="+- 0 3283 3220"/>
                                <a:gd name="T25" fmla="*/ T24 w 368"/>
                                <a:gd name="T26" fmla="+- 0 911 702"/>
                                <a:gd name="T27" fmla="*/ 911 h 463"/>
                                <a:gd name="T28" fmla="+- 0 3255 3220"/>
                                <a:gd name="T29" fmla="*/ T28 w 368"/>
                                <a:gd name="T30" fmla="+- 0 1000 702"/>
                                <a:gd name="T31" fmla="*/ 1000 h 463"/>
                                <a:gd name="T32" fmla="+- 0 3233 3220"/>
                                <a:gd name="T33" fmla="*/ T32 w 368"/>
                                <a:gd name="T34" fmla="+- 0 1080 702"/>
                                <a:gd name="T35" fmla="*/ 1080 h 463"/>
                                <a:gd name="T36" fmla="+- 0 3220 3220"/>
                                <a:gd name="T37" fmla="*/ T36 w 368"/>
                                <a:gd name="T38" fmla="+- 0 1137 702"/>
                                <a:gd name="T39" fmla="*/ 1137 h 463"/>
                                <a:gd name="T40" fmla="+- 0 3247 3220"/>
                                <a:gd name="T41" fmla="*/ T40 w 368"/>
                                <a:gd name="T42" fmla="+- 0 1145 702"/>
                                <a:gd name="T43" fmla="*/ 1145 h 463"/>
                                <a:gd name="T44" fmla="+- 0 3277 3220"/>
                                <a:gd name="T45" fmla="*/ T44 w 368"/>
                                <a:gd name="T46" fmla="+- 0 1152 702"/>
                                <a:gd name="T47" fmla="*/ 1152 h 463"/>
                                <a:gd name="T48" fmla="+- 0 3335 3220"/>
                                <a:gd name="T49" fmla="*/ T48 w 368"/>
                                <a:gd name="T50" fmla="+- 0 1165 702"/>
                                <a:gd name="T51" fmla="*/ 1165 h 463"/>
                                <a:gd name="T52" fmla="+- 0 3338 3220"/>
                                <a:gd name="T53" fmla="*/ T52 w 368"/>
                                <a:gd name="T54" fmla="+- 0 1149 702"/>
                                <a:gd name="T55" fmla="*/ 1149 h 463"/>
                                <a:gd name="T56" fmla="+- 0 3341 3220"/>
                                <a:gd name="T57" fmla="*/ T56 w 368"/>
                                <a:gd name="T58" fmla="+- 0 1128 702"/>
                                <a:gd name="T59" fmla="*/ 1128 h 463"/>
                                <a:gd name="T60" fmla="+- 0 3351 3220"/>
                                <a:gd name="T61" fmla="*/ T60 w 368"/>
                                <a:gd name="T62" fmla="+- 0 1074 702"/>
                                <a:gd name="T63" fmla="*/ 1074 h 463"/>
                                <a:gd name="T64" fmla="+- 0 3384 3220"/>
                                <a:gd name="T65" fmla="*/ T64 w 368"/>
                                <a:gd name="T66" fmla="+- 0 1072 702"/>
                                <a:gd name="T67" fmla="*/ 1072 h 463"/>
                                <a:gd name="T68" fmla="+- 0 3401 3220"/>
                                <a:gd name="T69" fmla="*/ T68 w 368"/>
                                <a:gd name="T70" fmla="+- 0 1071 702"/>
                                <a:gd name="T71" fmla="*/ 1071 h 463"/>
                                <a:gd name="T72" fmla="+- 0 3574 3220"/>
                                <a:gd name="T73" fmla="*/ T72 w 368"/>
                                <a:gd name="T74" fmla="+- 0 1071 702"/>
                                <a:gd name="T75" fmla="*/ 1071 h 463"/>
                                <a:gd name="T76" fmla="+- 0 3572 3220"/>
                                <a:gd name="T77" fmla="*/ T76 w 368"/>
                                <a:gd name="T78" fmla="+- 0 1062 702"/>
                                <a:gd name="T79" fmla="*/ 1062 h 463"/>
                                <a:gd name="T80" fmla="+- 0 3556 3220"/>
                                <a:gd name="T81" fmla="*/ T80 w 368"/>
                                <a:gd name="T82" fmla="+- 0 999 702"/>
                                <a:gd name="T83" fmla="*/ 999 h 463"/>
                                <a:gd name="T84" fmla="+- 0 3402 3220"/>
                                <a:gd name="T85" fmla="*/ T84 w 368"/>
                                <a:gd name="T86" fmla="+- 0 999 702"/>
                                <a:gd name="T87" fmla="*/ 999 h 463"/>
                                <a:gd name="T88" fmla="+- 0 3377 3220"/>
                                <a:gd name="T89" fmla="*/ T88 w 368"/>
                                <a:gd name="T90" fmla="+- 0 999 702"/>
                                <a:gd name="T91" fmla="*/ 999 h 463"/>
                                <a:gd name="T92" fmla="+- 0 3365 3220"/>
                                <a:gd name="T93" fmla="*/ T92 w 368"/>
                                <a:gd name="T94" fmla="+- 0 999 702"/>
                                <a:gd name="T95" fmla="*/ 999 h 463"/>
                                <a:gd name="T96" fmla="+- 0 3375 3220"/>
                                <a:gd name="T97" fmla="*/ T96 w 368"/>
                                <a:gd name="T98" fmla="+- 0 943 702"/>
                                <a:gd name="T99" fmla="*/ 943 h 463"/>
                                <a:gd name="T100" fmla="+- 0 3386 3220"/>
                                <a:gd name="T101" fmla="*/ T100 w 368"/>
                                <a:gd name="T102" fmla="+- 0 892 702"/>
                                <a:gd name="T103" fmla="*/ 892 h 463"/>
                                <a:gd name="T104" fmla="+- 0 3396 3220"/>
                                <a:gd name="T105" fmla="*/ T104 w 368"/>
                                <a:gd name="T106" fmla="+- 0 850 702"/>
                                <a:gd name="T107" fmla="*/ 850 h 463"/>
                                <a:gd name="T108" fmla="+- 0 3405 3220"/>
                                <a:gd name="T109" fmla="*/ T108 w 368"/>
                                <a:gd name="T110" fmla="+- 0 821 702"/>
                                <a:gd name="T111" fmla="*/ 821 h 463"/>
                                <a:gd name="T112" fmla="+- 0 3505 3220"/>
                                <a:gd name="T113" fmla="*/ T112 w 368"/>
                                <a:gd name="T114" fmla="+- 0 821 702"/>
                                <a:gd name="T115" fmla="*/ 821 h 463"/>
                                <a:gd name="T116" fmla="+- 0 3502 3220"/>
                                <a:gd name="T117" fmla="*/ T116 w 368"/>
                                <a:gd name="T118" fmla="+- 0 813 702"/>
                                <a:gd name="T119" fmla="*/ 813 h 463"/>
                                <a:gd name="T120" fmla="+- 0 3480 3220"/>
                                <a:gd name="T121" fmla="*/ T120 w 368"/>
                                <a:gd name="T122" fmla="+- 0 750 702"/>
                                <a:gd name="T123" fmla="*/ 750 h 463"/>
                                <a:gd name="T124" fmla="+- 0 3461 3220"/>
                                <a:gd name="T125" fmla="*/ T124 w 368"/>
                                <a:gd name="T126" fmla="+- 0 712 702"/>
                                <a:gd name="T127" fmla="*/ 712 h 463"/>
                                <a:gd name="T128" fmla="+- 0 3459 3220"/>
                                <a:gd name="T129" fmla="*/ T128 w 368"/>
                                <a:gd name="T130" fmla="+- 0 706 702"/>
                                <a:gd name="T131" fmla="*/ 706 h 463"/>
                                <a:gd name="T132" fmla="+- 0 3448 3220"/>
                                <a:gd name="T133" fmla="*/ T132 w 368"/>
                                <a:gd name="T134" fmla="+- 0 702 702"/>
                                <a:gd name="T135" fmla="*/ 70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8" h="463">
                                  <a:moveTo>
                                    <a:pt x="228" y="0"/>
                                  </a:moveTo>
                                  <a:lnTo>
                                    <a:pt x="224" y="0"/>
                                  </a:lnTo>
                                  <a:lnTo>
                                    <a:pt x="202" y="0"/>
                                  </a:lnTo>
                                  <a:lnTo>
                                    <a:pt x="162" y="3"/>
                                  </a:lnTo>
                                  <a:lnTo>
                                    <a:pt x="145" y="3"/>
                                  </a:lnTo>
                                  <a:lnTo>
                                    <a:pt x="93" y="121"/>
                                  </a:lnTo>
                                  <a:lnTo>
                                    <a:pt x="63" y="209"/>
                                  </a:lnTo>
                                  <a:lnTo>
                                    <a:pt x="35" y="298"/>
                                  </a:lnTo>
                                  <a:lnTo>
                                    <a:pt x="13" y="378"/>
                                  </a:lnTo>
                                  <a:lnTo>
                                    <a:pt x="0" y="435"/>
                                  </a:lnTo>
                                  <a:lnTo>
                                    <a:pt x="27" y="443"/>
                                  </a:lnTo>
                                  <a:lnTo>
                                    <a:pt x="57" y="450"/>
                                  </a:lnTo>
                                  <a:lnTo>
                                    <a:pt x="115" y="463"/>
                                  </a:lnTo>
                                  <a:lnTo>
                                    <a:pt x="118" y="447"/>
                                  </a:lnTo>
                                  <a:lnTo>
                                    <a:pt x="121" y="426"/>
                                  </a:lnTo>
                                  <a:lnTo>
                                    <a:pt x="131" y="372"/>
                                  </a:lnTo>
                                  <a:lnTo>
                                    <a:pt x="164" y="370"/>
                                  </a:lnTo>
                                  <a:lnTo>
                                    <a:pt x="181" y="369"/>
                                  </a:lnTo>
                                  <a:lnTo>
                                    <a:pt x="354" y="369"/>
                                  </a:lnTo>
                                  <a:lnTo>
                                    <a:pt x="352" y="360"/>
                                  </a:lnTo>
                                  <a:lnTo>
                                    <a:pt x="336" y="297"/>
                                  </a:lnTo>
                                  <a:lnTo>
                                    <a:pt x="182" y="297"/>
                                  </a:lnTo>
                                  <a:lnTo>
                                    <a:pt x="157" y="297"/>
                                  </a:lnTo>
                                  <a:lnTo>
                                    <a:pt x="145" y="297"/>
                                  </a:lnTo>
                                  <a:lnTo>
                                    <a:pt x="155" y="241"/>
                                  </a:lnTo>
                                  <a:lnTo>
                                    <a:pt x="166" y="190"/>
                                  </a:lnTo>
                                  <a:lnTo>
                                    <a:pt x="176" y="148"/>
                                  </a:lnTo>
                                  <a:lnTo>
                                    <a:pt x="185" y="119"/>
                                  </a:lnTo>
                                  <a:lnTo>
                                    <a:pt x="285" y="119"/>
                                  </a:lnTo>
                                  <a:lnTo>
                                    <a:pt x="282" y="111"/>
                                  </a:lnTo>
                                  <a:lnTo>
                                    <a:pt x="260" y="48"/>
                                  </a:lnTo>
                                  <a:lnTo>
                                    <a:pt x="241" y="10"/>
                                  </a:lnTo>
                                  <a:lnTo>
                                    <a:pt x="239" y="4"/>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33"/>
                          <wps:cNvSpPr>
                            <a:spLocks/>
                          </wps:cNvSpPr>
                          <wps:spPr bwMode="auto">
                            <a:xfrm>
                              <a:off x="3220" y="702"/>
                              <a:ext cx="368" cy="463"/>
                            </a:xfrm>
                            <a:custGeom>
                              <a:avLst/>
                              <a:gdLst>
                                <a:gd name="T0" fmla="+- 0 3574 3220"/>
                                <a:gd name="T1" fmla="*/ T0 w 368"/>
                                <a:gd name="T2" fmla="+- 0 1071 702"/>
                                <a:gd name="T3" fmla="*/ 1071 h 463"/>
                                <a:gd name="T4" fmla="+- 0 3401 3220"/>
                                <a:gd name="T5" fmla="*/ T4 w 368"/>
                                <a:gd name="T6" fmla="+- 0 1071 702"/>
                                <a:gd name="T7" fmla="*/ 1071 h 463"/>
                                <a:gd name="T8" fmla="+- 0 3429 3220"/>
                                <a:gd name="T9" fmla="*/ T8 w 368"/>
                                <a:gd name="T10" fmla="+- 0 1071 702"/>
                                <a:gd name="T11" fmla="*/ 1071 h 463"/>
                                <a:gd name="T12" fmla="+- 0 3444 3220"/>
                                <a:gd name="T13" fmla="*/ T12 w 368"/>
                                <a:gd name="T14" fmla="+- 0 1072 702"/>
                                <a:gd name="T15" fmla="*/ 1072 h 463"/>
                                <a:gd name="T16" fmla="+- 0 3466 3220"/>
                                <a:gd name="T17" fmla="*/ T16 w 368"/>
                                <a:gd name="T18" fmla="+- 0 1143 702"/>
                                <a:gd name="T19" fmla="*/ 1143 h 463"/>
                                <a:gd name="T20" fmla="+- 0 3469 3220"/>
                                <a:gd name="T21" fmla="*/ T20 w 368"/>
                                <a:gd name="T22" fmla="+- 0 1161 702"/>
                                <a:gd name="T23" fmla="*/ 1161 h 463"/>
                                <a:gd name="T24" fmla="+- 0 3501 3220"/>
                                <a:gd name="T25" fmla="*/ T24 w 368"/>
                                <a:gd name="T26" fmla="+- 0 1154 702"/>
                                <a:gd name="T27" fmla="*/ 1154 h 463"/>
                                <a:gd name="T28" fmla="+- 0 3562 3220"/>
                                <a:gd name="T29" fmla="*/ T28 w 368"/>
                                <a:gd name="T30" fmla="+- 0 1146 702"/>
                                <a:gd name="T31" fmla="*/ 1146 h 463"/>
                                <a:gd name="T32" fmla="+- 0 3588 3220"/>
                                <a:gd name="T33" fmla="*/ T32 w 368"/>
                                <a:gd name="T34" fmla="+- 0 1139 702"/>
                                <a:gd name="T35" fmla="*/ 1139 h 463"/>
                                <a:gd name="T36" fmla="+- 0 3574 3220"/>
                                <a:gd name="T37" fmla="*/ T36 w 368"/>
                                <a:gd name="T38" fmla="+- 0 1071 702"/>
                                <a:gd name="T39" fmla="*/ 107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354" y="369"/>
                                  </a:moveTo>
                                  <a:lnTo>
                                    <a:pt x="181" y="369"/>
                                  </a:lnTo>
                                  <a:lnTo>
                                    <a:pt x="209" y="369"/>
                                  </a:lnTo>
                                  <a:lnTo>
                                    <a:pt x="224" y="370"/>
                                  </a:lnTo>
                                  <a:lnTo>
                                    <a:pt x="246" y="441"/>
                                  </a:lnTo>
                                  <a:lnTo>
                                    <a:pt x="249" y="459"/>
                                  </a:lnTo>
                                  <a:lnTo>
                                    <a:pt x="281" y="452"/>
                                  </a:lnTo>
                                  <a:lnTo>
                                    <a:pt x="342" y="444"/>
                                  </a:lnTo>
                                  <a:lnTo>
                                    <a:pt x="368" y="437"/>
                                  </a:lnTo>
                                  <a:lnTo>
                                    <a:pt x="35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34"/>
                          <wps:cNvSpPr>
                            <a:spLocks/>
                          </wps:cNvSpPr>
                          <wps:spPr bwMode="auto">
                            <a:xfrm>
                              <a:off x="3220" y="702"/>
                              <a:ext cx="368" cy="463"/>
                            </a:xfrm>
                            <a:custGeom>
                              <a:avLst/>
                              <a:gdLst>
                                <a:gd name="T0" fmla="+- 0 3505 3220"/>
                                <a:gd name="T1" fmla="*/ T0 w 368"/>
                                <a:gd name="T2" fmla="+- 0 821 702"/>
                                <a:gd name="T3" fmla="*/ 821 h 463"/>
                                <a:gd name="T4" fmla="+- 0 3405 3220"/>
                                <a:gd name="T5" fmla="*/ T4 w 368"/>
                                <a:gd name="T6" fmla="+- 0 821 702"/>
                                <a:gd name="T7" fmla="*/ 821 h 463"/>
                                <a:gd name="T8" fmla="+- 0 3415 3220"/>
                                <a:gd name="T9" fmla="*/ T8 w 368"/>
                                <a:gd name="T10" fmla="+- 0 856 702"/>
                                <a:gd name="T11" fmla="*/ 856 h 463"/>
                                <a:gd name="T12" fmla="+- 0 3425 3220"/>
                                <a:gd name="T13" fmla="*/ T12 w 368"/>
                                <a:gd name="T14" fmla="+- 0 899 702"/>
                                <a:gd name="T15" fmla="*/ 899 h 463"/>
                                <a:gd name="T16" fmla="+- 0 3435 3220"/>
                                <a:gd name="T17" fmla="*/ T16 w 368"/>
                                <a:gd name="T18" fmla="+- 0 948 702"/>
                                <a:gd name="T19" fmla="*/ 948 h 463"/>
                                <a:gd name="T20" fmla="+- 0 3444 3220"/>
                                <a:gd name="T21" fmla="*/ T20 w 368"/>
                                <a:gd name="T22" fmla="+- 0 999 702"/>
                                <a:gd name="T23" fmla="*/ 999 h 463"/>
                                <a:gd name="T24" fmla="+- 0 3556 3220"/>
                                <a:gd name="T25" fmla="*/ T24 w 368"/>
                                <a:gd name="T26" fmla="+- 0 999 702"/>
                                <a:gd name="T27" fmla="*/ 999 h 463"/>
                                <a:gd name="T28" fmla="+- 0 3551 3220"/>
                                <a:gd name="T29" fmla="*/ T28 w 368"/>
                                <a:gd name="T30" fmla="+- 0 976 702"/>
                                <a:gd name="T31" fmla="*/ 976 h 463"/>
                                <a:gd name="T32" fmla="+- 0 3527 3220"/>
                                <a:gd name="T33" fmla="*/ T32 w 368"/>
                                <a:gd name="T34" fmla="+- 0 891 702"/>
                                <a:gd name="T35" fmla="*/ 891 h 463"/>
                                <a:gd name="T36" fmla="+- 0 3505 3220"/>
                                <a:gd name="T37" fmla="*/ T36 w 368"/>
                                <a:gd name="T38" fmla="+- 0 821 702"/>
                                <a:gd name="T39" fmla="*/ 82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63">
                                  <a:moveTo>
                                    <a:pt x="285" y="119"/>
                                  </a:moveTo>
                                  <a:lnTo>
                                    <a:pt x="185" y="119"/>
                                  </a:lnTo>
                                  <a:lnTo>
                                    <a:pt x="195" y="154"/>
                                  </a:lnTo>
                                  <a:lnTo>
                                    <a:pt x="205" y="197"/>
                                  </a:lnTo>
                                  <a:lnTo>
                                    <a:pt x="215" y="246"/>
                                  </a:lnTo>
                                  <a:lnTo>
                                    <a:pt x="224" y="297"/>
                                  </a:lnTo>
                                  <a:lnTo>
                                    <a:pt x="336" y="297"/>
                                  </a:lnTo>
                                  <a:lnTo>
                                    <a:pt x="331" y="274"/>
                                  </a:lnTo>
                                  <a:lnTo>
                                    <a:pt x="307" y="189"/>
                                  </a:lnTo>
                                  <a:lnTo>
                                    <a:pt x="285"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335"/>
                        <wpg:cNvGrpSpPr>
                          <a:grpSpLocks/>
                        </wpg:cNvGrpSpPr>
                        <wpg:grpSpPr bwMode="auto">
                          <a:xfrm>
                            <a:off x="3601" y="698"/>
                            <a:ext cx="303" cy="465"/>
                            <a:chOff x="3601" y="698"/>
                            <a:chExt cx="303" cy="465"/>
                          </a:xfrm>
                        </wpg:grpSpPr>
                        <wps:wsp>
                          <wps:cNvPr id="586" name="Freeform 336"/>
                          <wps:cNvSpPr>
                            <a:spLocks/>
                          </wps:cNvSpPr>
                          <wps:spPr bwMode="auto">
                            <a:xfrm>
                              <a:off x="3601" y="698"/>
                              <a:ext cx="303" cy="465"/>
                            </a:xfrm>
                            <a:custGeom>
                              <a:avLst/>
                              <a:gdLst>
                                <a:gd name="T0" fmla="+- 0 3752 3601"/>
                                <a:gd name="T1" fmla="*/ T0 w 303"/>
                                <a:gd name="T2" fmla="+- 0 698 698"/>
                                <a:gd name="T3" fmla="*/ 698 h 465"/>
                                <a:gd name="T4" fmla="+- 0 3701 3601"/>
                                <a:gd name="T5" fmla="*/ T4 w 303"/>
                                <a:gd name="T6" fmla="+- 0 704 698"/>
                                <a:gd name="T7" fmla="*/ 704 h 465"/>
                                <a:gd name="T8" fmla="+- 0 3651 3601"/>
                                <a:gd name="T9" fmla="*/ T8 w 303"/>
                                <a:gd name="T10" fmla="+- 0 714 698"/>
                                <a:gd name="T11" fmla="*/ 714 h 465"/>
                                <a:gd name="T12" fmla="+- 0 3614 3601"/>
                                <a:gd name="T13" fmla="*/ T12 w 303"/>
                                <a:gd name="T14" fmla="+- 0 719 698"/>
                                <a:gd name="T15" fmla="*/ 719 h 465"/>
                                <a:gd name="T16" fmla="+- 0 3617 3601"/>
                                <a:gd name="T17" fmla="*/ T16 w 303"/>
                                <a:gd name="T18" fmla="+- 0 770 698"/>
                                <a:gd name="T19" fmla="*/ 770 h 465"/>
                                <a:gd name="T20" fmla="+- 0 3619 3601"/>
                                <a:gd name="T21" fmla="*/ T20 w 303"/>
                                <a:gd name="T22" fmla="+- 0 829 698"/>
                                <a:gd name="T23" fmla="*/ 829 h 465"/>
                                <a:gd name="T24" fmla="+- 0 3620 3601"/>
                                <a:gd name="T25" fmla="*/ T24 w 303"/>
                                <a:gd name="T26" fmla="+- 0 888 698"/>
                                <a:gd name="T27" fmla="*/ 888 h 465"/>
                                <a:gd name="T28" fmla="+- 0 3622 3601"/>
                                <a:gd name="T29" fmla="*/ T28 w 303"/>
                                <a:gd name="T30" fmla="+- 0 945 698"/>
                                <a:gd name="T31" fmla="*/ 945 h 465"/>
                                <a:gd name="T32" fmla="+- 0 3621 3601"/>
                                <a:gd name="T33" fmla="*/ T32 w 303"/>
                                <a:gd name="T34" fmla="+- 0 1011 698"/>
                                <a:gd name="T35" fmla="*/ 1011 h 465"/>
                                <a:gd name="T36" fmla="+- 0 3616 3601"/>
                                <a:gd name="T37" fmla="*/ T36 w 303"/>
                                <a:gd name="T38" fmla="+- 0 1065 698"/>
                                <a:gd name="T39" fmla="*/ 1065 h 465"/>
                                <a:gd name="T40" fmla="+- 0 3610 3601"/>
                                <a:gd name="T41" fmla="*/ T40 w 303"/>
                                <a:gd name="T42" fmla="+- 0 1111 698"/>
                                <a:gd name="T43" fmla="*/ 1111 h 465"/>
                                <a:gd name="T44" fmla="+- 0 3601 3601"/>
                                <a:gd name="T45" fmla="*/ T44 w 303"/>
                                <a:gd name="T46" fmla="+- 0 1155 698"/>
                                <a:gd name="T47" fmla="*/ 1155 h 465"/>
                                <a:gd name="T48" fmla="+- 0 3613 3601"/>
                                <a:gd name="T49" fmla="*/ T48 w 303"/>
                                <a:gd name="T50" fmla="+- 0 1157 698"/>
                                <a:gd name="T51" fmla="*/ 1157 h 465"/>
                                <a:gd name="T52" fmla="+- 0 3644 3601"/>
                                <a:gd name="T53" fmla="*/ T52 w 303"/>
                                <a:gd name="T54" fmla="+- 0 1159 698"/>
                                <a:gd name="T55" fmla="*/ 1159 h 465"/>
                                <a:gd name="T56" fmla="+- 0 3686 3601"/>
                                <a:gd name="T57" fmla="*/ T56 w 303"/>
                                <a:gd name="T58" fmla="+- 0 1162 698"/>
                                <a:gd name="T59" fmla="*/ 1162 h 465"/>
                                <a:gd name="T60" fmla="+- 0 3734 3601"/>
                                <a:gd name="T61" fmla="*/ T60 w 303"/>
                                <a:gd name="T62" fmla="+- 0 1163 698"/>
                                <a:gd name="T63" fmla="*/ 1163 h 465"/>
                                <a:gd name="T64" fmla="+- 0 3784 3601"/>
                                <a:gd name="T65" fmla="*/ T64 w 303"/>
                                <a:gd name="T66" fmla="+- 0 1153 698"/>
                                <a:gd name="T67" fmla="*/ 1153 h 465"/>
                                <a:gd name="T68" fmla="+- 0 3827 3601"/>
                                <a:gd name="T69" fmla="*/ T68 w 303"/>
                                <a:gd name="T70" fmla="+- 0 1125 698"/>
                                <a:gd name="T71" fmla="*/ 1125 h 465"/>
                                <a:gd name="T72" fmla="+- 0 3858 3601"/>
                                <a:gd name="T73" fmla="*/ T72 w 303"/>
                                <a:gd name="T74" fmla="+- 0 1085 698"/>
                                <a:gd name="T75" fmla="*/ 1085 h 465"/>
                                <a:gd name="T76" fmla="+- 0 3724 3601"/>
                                <a:gd name="T77" fmla="*/ T76 w 303"/>
                                <a:gd name="T78" fmla="+- 0 1085 698"/>
                                <a:gd name="T79" fmla="*/ 1085 h 465"/>
                                <a:gd name="T80" fmla="+- 0 3721 3601"/>
                                <a:gd name="T81" fmla="*/ T80 w 303"/>
                                <a:gd name="T82" fmla="+- 0 1081 698"/>
                                <a:gd name="T83" fmla="*/ 1081 h 465"/>
                                <a:gd name="T84" fmla="+- 0 3727 3601"/>
                                <a:gd name="T85" fmla="*/ T84 w 303"/>
                                <a:gd name="T86" fmla="+- 0 1008 698"/>
                                <a:gd name="T87" fmla="*/ 1008 h 465"/>
                                <a:gd name="T88" fmla="+- 0 3728 3601"/>
                                <a:gd name="T89" fmla="*/ T88 w 303"/>
                                <a:gd name="T90" fmla="+- 0 930 698"/>
                                <a:gd name="T91" fmla="*/ 930 h 465"/>
                                <a:gd name="T92" fmla="+- 0 3725 3601"/>
                                <a:gd name="T93" fmla="*/ T92 w 303"/>
                                <a:gd name="T94" fmla="+- 0 854 698"/>
                                <a:gd name="T95" fmla="*/ 854 h 465"/>
                                <a:gd name="T96" fmla="+- 0 3721 3601"/>
                                <a:gd name="T97" fmla="*/ T96 w 303"/>
                                <a:gd name="T98" fmla="+- 0 788 698"/>
                                <a:gd name="T99" fmla="*/ 788 h 465"/>
                                <a:gd name="T100" fmla="+- 0 3743 3601"/>
                                <a:gd name="T101" fmla="*/ T100 w 303"/>
                                <a:gd name="T102" fmla="+- 0 787 698"/>
                                <a:gd name="T103" fmla="*/ 787 h 465"/>
                                <a:gd name="T104" fmla="+- 0 3875 3601"/>
                                <a:gd name="T105" fmla="*/ T104 w 303"/>
                                <a:gd name="T106" fmla="+- 0 787 698"/>
                                <a:gd name="T107" fmla="*/ 787 h 465"/>
                                <a:gd name="T108" fmla="+- 0 3874 3601"/>
                                <a:gd name="T109" fmla="*/ T108 w 303"/>
                                <a:gd name="T110" fmla="+- 0 784 698"/>
                                <a:gd name="T111" fmla="*/ 784 h 465"/>
                                <a:gd name="T112" fmla="+- 0 3840 3601"/>
                                <a:gd name="T113" fmla="*/ T112 w 303"/>
                                <a:gd name="T114" fmla="+- 0 737 698"/>
                                <a:gd name="T115" fmla="*/ 737 h 465"/>
                                <a:gd name="T116" fmla="+- 0 3791 3601"/>
                                <a:gd name="T117" fmla="*/ T116 w 303"/>
                                <a:gd name="T118" fmla="+- 0 704 698"/>
                                <a:gd name="T119" fmla="*/ 704 h 465"/>
                                <a:gd name="T120" fmla="+- 0 3752 3601"/>
                                <a:gd name="T121" fmla="*/ T120 w 303"/>
                                <a:gd name="T122" fmla="+- 0 698 698"/>
                                <a:gd name="T123" fmla="*/ 69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465">
                                  <a:moveTo>
                                    <a:pt x="151" y="0"/>
                                  </a:moveTo>
                                  <a:lnTo>
                                    <a:pt x="100" y="6"/>
                                  </a:lnTo>
                                  <a:lnTo>
                                    <a:pt x="50" y="16"/>
                                  </a:lnTo>
                                  <a:lnTo>
                                    <a:pt x="13" y="21"/>
                                  </a:lnTo>
                                  <a:lnTo>
                                    <a:pt x="16" y="72"/>
                                  </a:lnTo>
                                  <a:lnTo>
                                    <a:pt x="18" y="131"/>
                                  </a:lnTo>
                                  <a:lnTo>
                                    <a:pt x="19" y="190"/>
                                  </a:lnTo>
                                  <a:lnTo>
                                    <a:pt x="21" y="247"/>
                                  </a:lnTo>
                                  <a:lnTo>
                                    <a:pt x="20" y="313"/>
                                  </a:lnTo>
                                  <a:lnTo>
                                    <a:pt x="15" y="367"/>
                                  </a:lnTo>
                                  <a:lnTo>
                                    <a:pt x="9" y="413"/>
                                  </a:lnTo>
                                  <a:lnTo>
                                    <a:pt x="0" y="457"/>
                                  </a:lnTo>
                                  <a:lnTo>
                                    <a:pt x="12" y="459"/>
                                  </a:lnTo>
                                  <a:lnTo>
                                    <a:pt x="43" y="461"/>
                                  </a:lnTo>
                                  <a:lnTo>
                                    <a:pt x="85" y="464"/>
                                  </a:lnTo>
                                  <a:lnTo>
                                    <a:pt x="133" y="465"/>
                                  </a:lnTo>
                                  <a:lnTo>
                                    <a:pt x="183" y="455"/>
                                  </a:lnTo>
                                  <a:lnTo>
                                    <a:pt x="226" y="427"/>
                                  </a:lnTo>
                                  <a:lnTo>
                                    <a:pt x="257" y="387"/>
                                  </a:lnTo>
                                  <a:lnTo>
                                    <a:pt x="123" y="387"/>
                                  </a:lnTo>
                                  <a:lnTo>
                                    <a:pt x="120" y="383"/>
                                  </a:lnTo>
                                  <a:lnTo>
                                    <a:pt x="126" y="310"/>
                                  </a:lnTo>
                                  <a:lnTo>
                                    <a:pt x="127" y="232"/>
                                  </a:lnTo>
                                  <a:lnTo>
                                    <a:pt x="124" y="156"/>
                                  </a:lnTo>
                                  <a:lnTo>
                                    <a:pt x="120" y="90"/>
                                  </a:lnTo>
                                  <a:lnTo>
                                    <a:pt x="142" y="89"/>
                                  </a:lnTo>
                                  <a:lnTo>
                                    <a:pt x="274" y="89"/>
                                  </a:lnTo>
                                  <a:lnTo>
                                    <a:pt x="273" y="86"/>
                                  </a:lnTo>
                                  <a:lnTo>
                                    <a:pt x="239" y="39"/>
                                  </a:lnTo>
                                  <a:lnTo>
                                    <a:pt x="190" y="6"/>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37"/>
                          <wps:cNvSpPr>
                            <a:spLocks/>
                          </wps:cNvSpPr>
                          <wps:spPr bwMode="auto">
                            <a:xfrm>
                              <a:off x="3601" y="698"/>
                              <a:ext cx="303" cy="465"/>
                            </a:xfrm>
                            <a:custGeom>
                              <a:avLst/>
                              <a:gdLst>
                                <a:gd name="T0" fmla="+- 0 3875 3601"/>
                                <a:gd name="T1" fmla="*/ T0 w 303"/>
                                <a:gd name="T2" fmla="+- 0 787 698"/>
                                <a:gd name="T3" fmla="*/ 787 h 465"/>
                                <a:gd name="T4" fmla="+- 0 3743 3601"/>
                                <a:gd name="T5" fmla="*/ T4 w 303"/>
                                <a:gd name="T6" fmla="+- 0 787 698"/>
                                <a:gd name="T7" fmla="*/ 787 h 465"/>
                                <a:gd name="T8" fmla="+- 0 3761 3601"/>
                                <a:gd name="T9" fmla="*/ T8 w 303"/>
                                <a:gd name="T10" fmla="+- 0 794 698"/>
                                <a:gd name="T11" fmla="*/ 794 h 465"/>
                                <a:gd name="T12" fmla="+- 0 3775 3601"/>
                                <a:gd name="T13" fmla="*/ T12 w 303"/>
                                <a:gd name="T14" fmla="+- 0 808 698"/>
                                <a:gd name="T15" fmla="*/ 808 h 465"/>
                                <a:gd name="T16" fmla="+- 0 3785 3601"/>
                                <a:gd name="T17" fmla="*/ T16 w 303"/>
                                <a:gd name="T18" fmla="+- 0 829 698"/>
                                <a:gd name="T19" fmla="*/ 829 h 465"/>
                                <a:gd name="T20" fmla="+- 0 3797 3601"/>
                                <a:gd name="T21" fmla="*/ T20 w 303"/>
                                <a:gd name="T22" fmla="+- 0 894 698"/>
                                <a:gd name="T23" fmla="*/ 894 h 465"/>
                                <a:gd name="T24" fmla="+- 0 3795 3601"/>
                                <a:gd name="T25" fmla="*/ T24 w 303"/>
                                <a:gd name="T26" fmla="+- 0 970 698"/>
                                <a:gd name="T27" fmla="*/ 970 h 465"/>
                                <a:gd name="T28" fmla="+- 0 3777 3601"/>
                                <a:gd name="T29" fmla="*/ T28 w 303"/>
                                <a:gd name="T30" fmla="+- 0 1038 698"/>
                                <a:gd name="T31" fmla="*/ 1038 h 465"/>
                                <a:gd name="T32" fmla="+- 0 3741 3601"/>
                                <a:gd name="T33" fmla="*/ T32 w 303"/>
                                <a:gd name="T34" fmla="+- 0 1082 698"/>
                                <a:gd name="T35" fmla="*/ 1082 h 465"/>
                                <a:gd name="T36" fmla="+- 0 3739 3601"/>
                                <a:gd name="T37" fmla="*/ T36 w 303"/>
                                <a:gd name="T38" fmla="+- 0 1082 698"/>
                                <a:gd name="T39" fmla="*/ 1082 h 465"/>
                                <a:gd name="T40" fmla="+- 0 3724 3601"/>
                                <a:gd name="T41" fmla="*/ T40 w 303"/>
                                <a:gd name="T42" fmla="+- 0 1085 698"/>
                                <a:gd name="T43" fmla="*/ 1085 h 465"/>
                                <a:gd name="T44" fmla="+- 0 3858 3601"/>
                                <a:gd name="T45" fmla="*/ T44 w 303"/>
                                <a:gd name="T46" fmla="+- 0 1085 698"/>
                                <a:gd name="T47" fmla="*/ 1085 h 465"/>
                                <a:gd name="T48" fmla="+- 0 3861 3601"/>
                                <a:gd name="T49" fmla="*/ T48 w 303"/>
                                <a:gd name="T50" fmla="+- 0 1081 698"/>
                                <a:gd name="T51" fmla="*/ 1081 h 465"/>
                                <a:gd name="T52" fmla="+- 0 3885 3601"/>
                                <a:gd name="T53" fmla="*/ T52 w 303"/>
                                <a:gd name="T54" fmla="+- 0 1027 698"/>
                                <a:gd name="T55" fmla="*/ 1027 h 465"/>
                                <a:gd name="T56" fmla="+- 0 3900 3601"/>
                                <a:gd name="T57" fmla="*/ T56 w 303"/>
                                <a:gd name="T58" fmla="+- 0 966 698"/>
                                <a:gd name="T59" fmla="*/ 966 h 465"/>
                                <a:gd name="T60" fmla="+- 0 3903 3601"/>
                                <a:gd name="T61" fmla="*/ T60 w 303"/>
                                <a:gd name="T62" fmla="+- 0 902 698"/>
                                <a:gd name="T63" fmla="*/ 902 h 465"/>
                                <a:gd name="T64" fmla="+- 0 3895 3601"/>
                                <a:gd name="T65" fmla="*/ T64 w 303"/>
                                <a:gd name="T66" fmla="+- 0 840 698"/>
                                <a:gd name="T67" fmla="*/ 840 h 465"/>
                                <a:gd name="T68" fmla="+- 0 3875 3601"/>
                                <a:gd name="T69" fmla="*/ T68 w 303"/>
                                <a:gd name="T70" fmla="+- 0 787 698"/>
                                <a:gd name="T71" fmla="*/ 78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465">
                                  <a:moveTo>
                                    <a:pt x="274" y="89"/>
                                  </a:moveTo>
                                  <a:lnTo>
                                    <a:pt x="142" y="89"/>
                                  </a:lnTo>
                                  <a:lnTo>
                                    <a:pt x="160" y="96"/>
                                  </a:lnTo>
                                  <a:lnTo>
                                    <a:pt x="174" y="110"/>
                                  </a:lnTo>
                                  <a:lnTo>
                                    <a:pt x="184" y="131"/>
                                  </a:lnTo>
                                  <a:lnTo>
                                    <a:pt x="196" y="196"/>
                                  </a:lnTo>
                                  <a:lnTo>
                                    <a:pt x="194" y="272"/>
                                  </a:lnTo>
                                  <a:lnTo>
                                    <a:pt x="176" y="340"/>
                                  </a:lnTo>
                                  <a:lnTo>
                                    <a:pt x="140" y="384"/>
                                  </a:lnTo>
                                  <a:lnTo>
                                    <a:pt x="138" y="384"/>
                                  </a:lnTo>
                                  <a:lnTo>
                                    <a:pt x="123" y="387"/>
                                  </a:lnTo>
                                  <a:lnTo>
                                    <a:pt x="257" y="387"/>
                                  </a:lnTo>
                                  <a:lnTo>
                                    <a:pt x="260" y="383"/>
                                  </a:lnTo>
                                  <a:lnTo>
                                    <a:pt x="284" y="329"/>
                                  </a:lnTo>
                                  <a:lnTo>
                                    <a:pt x="299" y="268"/>
                                  </a:lnTo>
                                  <a:lnTo>
                                    <a:pt x="302" y="204"/>
                                  </a:lnTo>
                                  <a:lnTo>
                                    <a:pt x="294" y="142"/>
                                  </a:lnTo>
                                  <a:lnTo>
                                    <a:pt x="274"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3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89" y="747"/>
                              <a:ext cx="165" cy="1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9" name="Group 339"/>
                        <wpg:cNvGrpSpPr>
                          <a:grpSpLocks/>
                        </wpg:cNvGrpSpPr>
                        <wpg:grpSpPr bwMode="auto">
                          <a:xfrm>
                            <a:off x="3892" y="723"/>
                            <a:ext cx="58" cy="57"/>
                            <a:chOff x="3892" y="723"/>
                            <a:chExt cx="58" cy="57"/>
                          </a:xfrm>
                        </wpg:grpSpPr>
                        <wps:wsp>
                          <wps:cNvPr id="590" name="Freeform 340"/>
                          <wps:cNvSpPr>
                            <a:spLocks/>
                          </wps:cNvSpPr>
                          <wps:spPr bwMode="auto">
                            <a:xfrm>
                              <a:off x="3892" y="723"/>
                              <a:ext cx="58" cy="57"/>
                            </a:xfrm>
                            <a:custGeom>
                              <a:avLst/>
                              <a:gdLst>
                                <a:gd name="T0" fmla="+- 0 3921 3892"/>
                                <a:gd name="T1" fmla="*/ T0 w 58"/>
                                <a:gd name="T2" fmla="+- 0 723 723"/>
                                <a:gd name="T3" fmla="*/ 723 h 57"/>
                                <a:gd name="T4" fmla="+- 0 3892 3892"/>
                                <a:gd name="T5" fmla="*/ T4 w 58"/>
                                <a:gd name="T6" fmla="+- 0 752 723"/>
                                <a:gd name="T7" fmla="*/ 752 h 57"/>
                                <a:gd name="T8" fmla="+- 0 3894 3892"/>
                                <a:gd name="T9" fmla="*/ T8 w 58"/>
                                <a:gd name="T10" fmla="+- 0 762 723"/>
                                <a:gd name="T11" fmla="*/ 762 h 57"/>
                                <a:gd name="T12" fmla="+- 0 3900 3892"/>
                                <a:gd name="T13" fmla="*/ T12 w 58"/>
                                <a:gd name="T14" fmla="+- 0 771 723"/>
                                <a:gd name="T15" fmla="*/ 771 h 57"/>
                                <a:gd name="T16" fmla="+- 0 3909 3892"/>
                                <a:gd name="T17" fmla="*/ T16 w 58"/>
                                <a:gd name="T18" fmla="+- 0 778 723"/>
                                <a:gd name="T19" fmla="*/ 778 h 57"/>
                                <a:gd name="T20" fmla="+- 0 3921 3892"/>
                                <a:gd name="T21" fmla="*/ T20 w 58"/>
                                <a:gd name="T22" fmla="+- 0 780 723"/>
                                <a:gd name="T23" fmla="*/ 780 h 57"/>
                                <a:gd name="T24" fmla="+- 0 3932 3892"/>
                                <a:gd name="T25" fmla="*/ T24 w 58"/>
                                <a:gd name="T26" fmla="+- 0 778 723"/>
                                <a:gd name="T27" fmla="*/ 778 h 57"/>
                                <a:gd name="T28" fmla="+- 0 3937 3892"/>
                                <a:gd name="T29" fmla="*/ T28 w 58"/>
                                <a:gd name="T30" fmla="+- 0 774 723"/>
                                <a:gd name="T31" fmla="*/ 774 h 57"/>
                                <a:gd name="T32" fmla="+- 0 3933 3892"/>
                                <a:gd name="T33" fmla="*/ T32 w 58"/>
                                <a:gd name="T34" fmla="+- 0 774 723"/>
                                <a:gd name="T35" fmla="*/ 774 h 57"/>
                                <a:gd name="T36" fmla="+- 0 3908 3892"/>
                                <a:gd name="T37" fmla="*/ T36 w 58"/>
                                <a:gd name="T38" fmla="+- 0 774 723"/>
                                <a:gd name="T39" fmla="*/ 774 h 57"/>
                                <a:gd name="T40" fmla="+- 0 3899 3892"/>
                                <a:gd name="T41" fmla="*/ T40 w 58"/>
                                <a:gd name="T42" fmla="+- 0 764 723"/>
                                <a:gd name="T43" fmla="*/ 764 h 57"/>
                                <a:gd name="T44" fmla="+- 0 3899 3892"/>
                                <a:gd name="T45" fmla="*/ T44 w 58"/>
                                <a:gd name="T46" fmla="+- 0 739 723"/>
                                <a:gd name="T47" fmla="*/ 739 h 57"/>
                                <a:gd name="T48" fmla="+- 0 3908 3892"/>
                                <a:gd name="T49" fmla="*/ T48 w 58"/>
                                <a:gd name="T50" fmla="+- 0 729 723"/>
                                <a:gd name="T51" fmla="*/ 729 h 57"/>
                                <a:gd name="T52" fmla="+- 0 3937 3892"/>
                                <a:gd name="T53" fmla="*/ T52 w 58"/>
                                <a:gd name="T54" fmla="+- 0 729 723"/>
                                <a:gd name="T55" fmla="*/ 729 h 57"/>
                                <a:gd name="T56" fmla="+- 0 3932 3892"/>
                                <a:gd name="T57" fmla="*/ T56 w 58"/>
                                <a:gd name="T58" fmla="+- 0 725 723"/>
                                <a:gd name="T59" fmla="*/ 725 h 57"/>
                                <a:gd name="T60" fmla="+- 0 3921 3892"/>
                                <a:gd name="T61" fmla="*/ T60 w 58"/>
                                <a:gd name="T62" fmla="+- 0 723 723"/>
                                <a:gd name="T63" fmla="*/ 7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7">
                                  <a:moveTo>
                                    <a:pt x="29" y="0"/>
                                  </a:moveTo>
                                  <a:lnTo>
                                    <a:pt x="0" y="29"/>
                                  </a:lnTo>
                                  <a:lnTo>
                                    <a:pt x="2" y="39"/>
                                  </a:lnTo>
                                  <a:lnTo>
                                    <a:pt x="8" y="48"/>
                                  </a:lnTo>
                                  <a:lnTo>
                                    <a:pt x="17" y="55"/>
                                  </a:lnTo>
                                  <a:lnTo>
                                    <a:pt x="29" y="57"/>
                                  </a:lnTo>
                                  <a:lnTo>
                                    <a:pt x="40" y="55"/>
                                  </a:lnTo>
                                  <a:lnTo>
                                    <a:pt x="45" y="51"/>
                                  </a:lnTo>
                                  <a:lnTo>
                                    <a:pt x="41" y="51"/>
                                  </a:lnTo>
                                  <a:lnTo>
                                    <a:pt x="16" y="51"/>
                                  </a:lnTo>
                                  <a:lnTo>
                                    <a:pt x="7" y="41"/>
                                  </a:lnTo>
                                  <a:lnTo>
                                    <a:pt x="7" y="16"/>
                                  </a:lnTo>
                                  <a:lnTo>
                                    <a:pt x="16" y="6"/>
                                  </a:lnTo>
                                  <a:lnTo>
                                    <a:pt x="45" y="6"/>
                                  </a:lnTo>
                                  <a:lnTo>
                                    <a:pt x="40"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41"/>
                          <wps:cNvSpPr>
                            <a:spLocks/>
                          </wps:cNvSpPr>
                          <wps:spPr bwMode="auto">
                            <a:xfrm>
                              <a:off x="3892" y="723"/>
                              <a:ext cx="58" cy="57"/>
                            </a:xfrm>
                            <a:custGeom>
                              <a:avLst/>
                              <a:gdLst>
                                <a:gd name="T0" fmla="+- 0 3937 3892"/>
                                <a:gd name="T1" fmla="*/ T0 w 58"/>
                                <a:gd name="T2" fmla="+- 0 729 723"/>
                                <a:gd name="T3" fmla="*/ 729 h 57"/>
                                <a:gd name="T4" fmla="+- 0 3933 3892"/>
                                <a:gd name="T5" fmla="*/ T4 w 58"/>
                                <a:gd name="T6" fmla="+- 0 729 723"/>
                                <a:gd name="T7" fmla="*/ 729 h 57"/>
                                <a:gd name="T8" fmla="+- 0 3942 3892"/>
                                <a:gd name="T9" fmla="*/ T8 w 58"/>
                                <a:gd name="T10" fmla="+- 0 739 723"/>
                                <a:gd name="T11" fmla="*/ 739 h 57"/>
                                <a:gd name="T12" fmla="+- 0 3942 3892"/>
                                <a:gd name="T13" fmla="*/ T12 w 58"/>
                                <a:gd name="T14" fmla="+- 0 764 723"/>
                                <a:gd name="T15" fmla="*/ 764 h 57"/>
                                <a:gd name="T16" fmla="+- 0 3933 3892"/>
                                <a:gd name="T17" fmla="*/ T16 w 58"/>
                                <a:gd name="T18" fmla="+- 0 774 723"/>
                                <a:gd name="T19" fmla="*/ 774 h 57"/>
                                <a:gd name="T20" fmla="+- 0 3937 3892"/>
                                <a:gd name="T21" fmla="*/ T20 w 58"/>
                                <a:gd name="T22" fmla="+- 0 774 723"/>
                                <a:gd name="T23" fmla="*/ 774 h 57"/>
                                <a:gd name="T24" fmla="+- 0 3941 3892"/>
                                <a:gd name="T25" fmla="*/ T24 w 58"/>
                                <a:gd name="T26" fmla="+- 0 771 723"/>
                                <a:gd name="T27" fmla="*/ 771 h 57"/>
                                <a:gd name="T28" fmla="+- 0 3947 3892"/>
                                <a:gd name="T29" fmla="*/ T28 w 58"/>
                                <a:gd name="T30" fmla="+- 0 762 723"/>
                                <a:gd name="T31" fmla="*/ 762 h 57"/>
                                <a:gd name="T32" fmla="+- 0 3949 3892"/>
                                <a:gd name="T33" fmla="*/ T32 w 58"/>
                                <a:gd name="T34" fmla="+- 0 752 723"/>
                                <a:gd name="T35" fmla="*/ 752 h 57"/>
                                <a:gd name="T36" fmla="+- 0 3949 3892"/>
                                <a:gd name="T37" fmla="*/ T36 w 58"/>
                                <a:gd name="T38" fmla="+- 0 750 723"/>
                                <a:gd name="T39" fmla="*/ 750 h 57"/>
                                <a:gd name="T40" fmla="+- 0 3947 3892"/>
                                <a:gd name="T41" fmla="*/ T40 w 58"/>
                                <a:gd name="T42" fmla="+- 0 740 723"/>
                                <a:gd name="T43" fmla="*/ 740 h 57"/>
                                <a:gd name="T44" fmla="+- 0 3941 3892"/>
                                <a:gd name="T45" fmla="*/ T44 w 58"/>
                                <a:gd name="T46" fmla="+- 0 731 723"/>
                                <a:gd name="T47" fmla="*/ 731 h 57"/>
                                <a:gd name="T48" fmla="+- 0 3937 3892"/>
                                <a:gd name="T49" fmla="*/ T48 w 58"/>
                                <a:gd name="T50" fmla="+- 0 729 723"/>
                                <a:gd name="T51" fmla="*/ 72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45" y="6"/>
                                  </a:moveTo>
                                  <a:lnTo>
                                    <a:pt x="41" y="6"/>
                                  </a:lnTo>
                                  <a:lnTo>
                                    <a:pt x="50" y="16"/>
                                  </a:lnTo>
                                  <a:lnTo>
                                    <a:pt x="50" y="41"/>
                                  </a:lnTo>
                                  <a:lnTo>
                                    <a:pt x="41" y="51"/>
                                  </a:lnTo>
                                  <a:lnTo>
                                    <a:pt x="45" y="51"/>
                                  </a:lnTo>
                                  <a:lnTo>
                                    <a:pt x="49" y="48"/>
                                  </a:lnTo>
                                  <a:lnTo>
                                    <a:pt x="55" y="39"/>
                                  </a:lnTo>
                                  <a:lnTo>
                                    <a:pt x="57" y="29"/>
                                  </a:lnTo>
                                  <a:lnTo>
                                    <a:pt x="57" y="27"/>
                                  </a:lnTo>
                                  <a:lnTo>
                                    <a:pt x="55" y="17"/>
                                  </a:lnTo>
                                  <a:lnTo>
                                    <a:pt x="49" y="8"/>
                                  </a:lnTo>
                                  <a:lnTo>
                                    <a:pt x="4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42"/>
                          <wps:cNvSpPr>
                            <a:spLocks/>
                          </wps:cNvSpPr>
                          <wps:spPr bwMode="auto">
                            <a:xfrm>
                              <a:off x="3892" y="723"/>
                              <a:ext cx="58" cy="57"/>
                            </a:xfrm>
                            <a:custGeom>
                              <a:avLst/>
                              <a:gdLst>
                                <a:gd name="T0" fmla="+- 0 3926 3892"/>
                                <a:gd name="T1" fmla="*/ T0 w 58"/>
                                <a:gd name="T2" fmla="+- 0 737 723"/>
                                <a:gd name="T3" fmla="*/ 737 h 57"/>
                                <a:gd name="T4" fmla="+- 0 3916 3892"/>
                                <a:gd name="T5" fmla="*/ T4 w 58"/>
                                <a:gd name="T6" fmla="+- 0 737 723"/>
                                <a:gd name="T7" fmla="*/ 737 h 57"/>
                                <a:gd name="T8" fmla="+- 0 3910 3892"/>
                                <a:gd name="T9" fmla="*/ T8 w 58"/>
                                <a:gd name="T10" fmla="+- 0 738 723"/>
                                <a:gd name="T11" fmla="*/ 738 h 57"/>
                                <a:gd name="T12" fmla="+- 0 3910 3892"/>
                                <a:gd name="T13" fmla="*/ T12 w 58"/>
                                <a:gd name="T14" fmla="+- 0 766 723"/>
                                <a:gd name="T15" fmla="*/ 766 h 57"/>
                                <a:gd name="T16" fmla="+- 0 3916 3892"/>
                                <a:gd name="T17" fmla="*/ T16 w 58"/>
                                <a:gd name="T18" fmla="+- 0 766 723"/>
                                <a:gd name="T19" fmla="*/ 766 h 57"/>
                                <a:gd name="T20" fmla="+- 0 3916 3892"/>
                                <a:gd name="T21" fmla="*/ T20 w 58"/>
                                <a:gd name="T22" fmla="+- 0 755 723"/>
                                <a:gd name="T23" fmla="*/ 755 h 57"/>
                                <a:gd name="T24" fmla="+- 0 3931 3892"/>
                                <a:gd name="T25" fmla="*/ T24 w 58"/>
                                <a:gd name="T26" fmla="+- 0 755 723"/>
                                <a:gd name="T27" fmla="*/ 755 h 57"/>
                                <a:gd name="T28" fmla="+- 0 3930 3892"/>
                                <a:gd name="T29" fmla="*/ T28 w 58"/>
                                <a:gd name="T30" fmla="+- 0 753 723"/>
                                <a:gd name="T31" fmla="*/ 753 h 57"/>
                                <a:gd name="T32" fmla="+- 0 3927 3892"/>
                                <a:gd name="T33" fmla="*/ T32 w 58"/>
                                <a:gd name="T34" fmla="+- 0 752 723"/>
                                <a:gd name="T35" fmla="*/ 752 h 57"/>
                                <a:gd name="T36" fmla="+- 0 3927 3892"/>
                                <a:gd name="T37" fmla="*/ T36 w 58"/>
                                <a:gd name="T38" fmla="+- 0 752 723"/>
                                <a:gd name="T39" fmla="*/ 752 h 57"/>
                                <a:gd name="T40" fmla="+- 0 3930 3892"/>
                                <a:gd name="T41" fmla="*/ T40 w 58"/>
                                <a:gd name="T42" fmla="+- 0 751 723"/>
                                <a:gd name="T43" fmla="*/ 751 h 57"/>
                                <a:gd name="T44" fmla="+- 0 3931 3892"/>
                                <a:gd name="T45" fmla="*/ T44 w 58"/>
                                <a:gd name="T46" fmla="+- 0 750 723"/>
                                <a:gd name="T47" fmla="*/ 750 h 57"/>
                                <a:gd name="T48" fmla="+- 0 3916 3892"/>
                                <a:gd name="T49" fmla="*/ T48 w 58"/>
                                <a:gd name="T50" fmla="+- 0 750 723"/>
                                <a:gd name="T51" fmla="*/ 750 h 57"/>
                                <a:gd name="T52" fmla="+- 0 3916 3892"/>
                                <a:gd name="T53" fmla="*/ T52 w 58"/>
                                <a:gd name="T54" fmla="+- 0 742 723"/>
                                <a:gd name="T55" fmla="*/ 742 h 57"/>
                                <a:gd name="T56" fmla="+- 0 3924 3892"/>
                                <a:gd name="T57" fmla="*/ T56 w 58"/>
                                <a:gd name="T58" fmla="+- 0 742 723"/>
                                <a:gd name="T59" fmla="*/ 742 h 57"/>
                                <a:gd name="T60" fmla="+- 0 3933 3892"/>
                                <a:gd name="T61" fmla="*/ T60 w 58"/>
                                <a:gd name="T62" fmla="+- 0 742 723"/>
                                <a:gd name="T63" fmla="*/ 742 h 57"/>
                                <a:gd name="T64" fmla="+- 0 3932 3892"/>
                                <a:gd name="T65" fmla="*/ T64 w 58"/>
                                <a:gd name="T66" fmla="+- 0 740 723"/>
                                <a:gd name="T67" fmla="*/ 740 h 57"/>
                                <a:gd name="T68" fmla="+- 0 3930 3892"/>
                                <a:gd name="T69" fmla="*/ T68 w 58"/>
                                <a:gd name="T70" fmla="+- 0 739 723"/>
                                <a:gd name="T71" fmla="*/ 739 h 57"/>
                                <a:gd name="T72" fmla="+- 0 3928 3892"/>
                                <a:gd name="T73" fmla="*/ T72 w 58"/>
                                <a:gd name="T74" fmla="+- 0 738 723"/>
                                <a:gd name="T75" fmla="*/ 738 h 57"/>
                                <a:gd name="T76" fmla="+- 0 3926 3892"/>
                                <a:gd name="T77" fmla="*/ T76 w 58"/>
                                <a:gd name="T78" fmla="+- 0 737 723"/>
                                <a:gd name="T79" fmla="*/ 73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 h="57">
                                  <a:moveTo>
                                    <a:pt x="34" y="14"/>
                                  </a:moveTo>
                                  <a:lnTo>
                                    <a:pt x="24" y="14"/>
                                  </a:lnTo>
                                  <a:lnTo>
                                    <a:pt x="18" y="15"/>
                                  </a:lnTo>
                                  <a:lnTo>
                                    <a:pt x="18" y="43"/>
                                  </a:lnTo>
                                  <a:lnTo>
                                    <a:pt x="24" y="43"/>
                                  </a:lnTo>
                                  <a:lnTo>
                                    <a:pt x="24" y="32"/>
                                  </a:lnTo>
                                  <a:lnTo>
                                    <a:pt x="39" y="32"/>
                                  </a:lnTo>
                                  <a:lnTo>
                                    <a:pt x="38" y="30"/>
                                  </a:lnTo>
                                  <a:lnTo>
                                    <a:pt x="35" y="29"/>
                                  </a:lnTo>
                                  <a:lnTo>
                                    <a:pt x="38" y="28"/>
                                  </a:lnTo>
                                  <a:lnTo>
                                    <a:pt x="39" y="27"/>
                                  </a:lnTo>
                                  <a:lnTo>
                                    <a:pt x="24" y="27"/>
                                  </a:lnTo>
                                  <a:lnTo>
                                    <a:pt x="24" y="19"/>
                                  </a:lnTo>
                                  <a:lnTo>
                                    <a:pt x="32" y="19"/>
                                  </a:lnTo>
                                  <a:lnTo>
                                    <a:pt x="41" y="19"/>
                                  </a:lnTo>
                                  <a:lnTo>
                                    <a:pt x="40" y="17"/>
                                  </a:lnTo>
                                  <a:lnTo>
                                    <a:pt x="38" y="16"/>
                                  </a:lnTo>
                                  <a:lnTo>
                                    <a:pt x="36" y="15"/>
                                  </a:lnTo>
                                  <a:lnTo>
                                    <a:pt x="34"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43"/>
                          <wps:cNvSpPr>
                            <a:spLocks/>
                          </wps:cNvSpPr>
                          <wps:spPr bwMode="auto">
                            <a:xfrm>
                              <a:off x="3892" y="723"/>
                              <a:ext cx="58" cy="57"/>
                            </a:xfrm>
                            <a:custGeom>
                              <a:avLst/>
                              <a:gdLst>
                                <a:gd name="T0" fmla="+- 0 3931 3892"/>
                                <a:gd name="T1" fmla="*/ T0 w 58"/>
                                <a:gd name="T2" fmla="+- 0 755 723"/>
                                <a:gd name="T3" fmla="*/ 755 h 57"/>
                                <a:gd name="T4" fmla="+- 0 3923 3892"/>
                                <a:gd name="T5" fmla="*/ T4 w 58"/>
                                <a:gd name="T6" fmla="+- 0 755 723"/>
                                <a:gd name="T7" fmla="*/ 755 h 57"/>
                                <a:gd name="T8" fmla="+- 0 3925 3892"/>
                                <a:gd name="T9" fmla="*/ T8 w 58"/>
                                <a:gd name="T10" fmla="+- 0 756 723"/>
                                <a:gd name="T11" fmla="*/ 756 h 57"/>
                                <a:gd name="T12" fmla="+- 0 3925 3892"/>
                                <a:gd name="T13" fmla="*/ T12 w 58"/>
                                <a:gd name="T14" fmla="+- 0 759 723"/>
                                <a:gd name="T15" fmla="*/ 759 h 57"/>
                                <a:gd name="T16" fmla="+- 0 3926 3892"/>
                                <a:gd name="T17" fmla="*/ T16 w 58"/>
                                <a:gd name="T18" fmla="+- 0 762 723"/>
                                <a:gd name="T19" fmla="*/ 762 h 57"/>
                                <a:gd name="T20" fmla="+- 0 3927 3892"/>
                                <a:gd name="T21" fmla="*/ T20 w 58"/>
                                <a:gd name="T22" fmla="+- 0 765 723"/>
                                <a:gd name="T23" fmla="*/ 765 h 57"/>
                                <a:gd name="T24" fmla="+- 0 3927 3892"/>
                                <a:gd name="T25" fmla="*/ T24 w 58"/>
                                <a:gd name="T26" fmla="+- 0 766 723"/>
                                <a:gd name="T27" fmla="*/ 766 h 57"/>
                                <a:gd name="T28" fmla="+- 0 3934 3892"/>
                                <a:gd name="T29" fmla="*/ T28 w 58"/>
                                <a:gd name="T30" fmla="+- 0 766 723"/>
                                <a:gd name="T31" fmla="*/ 766 h 57"/>
                                <a:gd name="T32" fmla="+- 0 3934 3892"/>
                                <a:gd name="T33" fmla="*/ T32 w 58"/>
                                <a:gd name="T34" fmla="+- 0 765 723"/>
                                <a:gd name="T35" fmla="*/ 765 h 57"/>
                                <a:gd name="T36" fmla="+- 0 3933 3892"/>
                                <a:gd name="T37" fmla="*/ T36 w 58"/>
                                <a:gd name="T38" fmla="+- 0 763 723"/>
                                <a:gd name="T39" fmla="*/ 763 h 57"/>
                                <a:gd name="T40" fmla="+- 0 3932 3892"/>
                                <a:gd name="T41" fmla="*/ T40 w 58"/>
                                <a:gd name="T42" fmla="+- 0 759 723"/>
                                <a:gd name="T43" fmla="*/ 759 h 57"/>
                                <a:gd name="T44" fmla="+- 0 3931 3892"/>
                                <a:gd name="T45" fmla="*/ T44 w 58"/>
                                <a:gd name="T46" fmla="+- 0 755 723"/>
                                <a:gd name="T47" fmla="*/ 755 h 57"/>
                                <a:gd name="T48" fmla="+- 0 3931 3892"/>
                                <a:gd name="T49" fmla="*/ T48 w 58"/>
                                <a:gd name="T50" fmla="+- 0 755 723"/>
                                <a:gd name="T51" fmla="*/ 7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7">
                                  <a:moveTo>
                                    <a:pt x="39" y="32"/>
                                  </a:moveTo>
                                  <a:lnTo>
                                    <a:pt x="31" y="32"/>
                                  </a:lnTo>
                                  <a:lnTo>
                                    <a:pt x="33" y="33"/>
                                  </a:lnTo>
                                  <a:lnTo>
                                    <a:pt x="33" y="36"/>
                                  </a:lnTo>
                                  <a:lnTo>
                                    <a:pt x="34" y="39"/>
                                  </a:lnTo>
                                  <a:lnTo>
                                    <a:pt x="35" y="42"/>
                                  </a:lnTo>
                                  <a:lnTo>
                                    <a:pt x="35" y="43"/>
                                  </a:lnTo>
                                  <a:lnTo>
                                    <a:pt x="42" y="43"/>
                                  </a:lnTo>
                                  <a:lnTo>
                                    <a:pt x="42" y="42"/>
                                  </a:lnTo>
                                  <a:lnTo>
                                    <a:pt x="41" y="40"/>
                                  </a:lnTo>
                                  <a:lnTo>
                                    <a:pt x="40" y="36"/>
                                  </a:lnTo>
                                  <a:lnTo>
                                    <a:pt x="39"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44"/>
                          <wps:cNvSpPr>
                            <a:spLocks/>
                          </wps:cNvSpPr>
                          <wps:spPr bwMode="auto">
                            <a:xfrm>
                              <a:off x="3892" y="723"/>
                              <a:ext cx="58" cy="57"/>
                            </a:xfrm>
                            <a:custGeom>
                              <a:avLst/>
                              <a:gdLst>
                                <a:gd name="T0" fmla="+- 0 3933 3892"/>
                                <a:gd name="T1" fmla="*/ T0 w 58"/>
                                <a:gd name="T2" fmla="+- 0 742 723"/>
                                <a:gd name="T3" fmla="*/ 742 h 57"/>
                                <a:gd name="T4" fmla="+- 0 3924 3892"/>
                                <a:gd name="T5" fmla="*/ T4 w 58"/>
                                <a:gd name="T6" fmla="+- 0 742 723"/>
                                <a:gd name="T7" fmla="*/ 742 h 57"/>
                                <a:gd name="T8" fmla="+- 0 3926 3892"/>
                                <a:gd name="T9" fmla="*/ T8 w 58"/>
                                <a:gd name="T10" fmla="+- 0 743 723"/>
                                <a:gd name="T11" fmla="*/ 743 h 57"/>
                                <a:gd name="T12" fmla="+- 0 3926 3892"/>
                                <a:gd name="T13" fmla="*/ T12 w 58"/>
                                <a:gd name="T14" fmla="+- 0 749 723"/>
                                <a:gd name="T15" fmla="*/ 749 h 57"/>
                                <a:gd name="T16" fmla="+- 0 3923 3892"/>
                                <a:gd name="T17" fmla="*/ T16 w 58"/>
                                <a:gd name="T18" fmla="+- 0 750 723"/>
                                <a:gd name="T19" fmla="*/ 750 h 57"/>
                                <a:gd name="T20" fmla="+- 0 3931 3892"/>
                                <a:gd name="T21" fmla="*/ T20 w 58"/>
                                <a:gd name="T22" fmla="+- 0 750 723"/>
                                <a:gd name="T23" fmla="*/ 750 h 57"/>
                                <a:gd name="T24" fmla="+- 0 3933 3892"/>
                                <a:gd name="T25" fmla="*/ T24 w 58"/>
                                <a:gd name="T26" fmla="+- 0 748 723"/>
                                <a:gd name="T27" fmla="*/ 748 h 57"/>
                                <a:gd name="T28" fmla="+- 0 3933 3892"/>
                                <a:gd name="T29" fmla="*/ T28 w 58"/>
                                <a:gd name="T30" fmla="+- 0 742 723"/>
                                <a:gd name="T31" fmla="*/ 742 h 57"/>
                                <a:gd name="T32" fmla="+- 0 3933 3892"/>
                                <a:gd name="T33" fmla="*/ T32 w 58"/>
                                <a:gd name="T34" fmla="+- 0 742 723"/>
                                <a:gd name="T35" fmla="*/ 7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7">
                                  <a:moveTo>
                                    <a:pt x="41" y="19"/>
                                  </a:moveTo>
                                  <a:lnTo>
                                    <a:pt x="32" y="19"/>
                                  </a:lnTo>
                                  <a:lnTo>
                                    <a:pt x="34" y="20"/>
                                  </a:lnTo>
                                  <a:lnTo>
                                    <a:pt x="34" y="26"/>
                                  </a:lnTo>
                                  <a:lnTo>
                                    <a:pt x="31" y="27"/>
                                  </a:lnTo>
                                  <a:lnTo>
                                    <a:pt x="39" y="27"/>
                                  </a:lnTo>
                                  <a:lnTo>
                                    <a:pt x="41" y="25"/>
                                  </a:lnTo>
                                  <a:lnTo>
                                    <a:pt x="41"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345"/>
                        <wpg:cNvGrpSpPr>
                          <a:grpSpLocks/>
                        </wpg:cNvGrpSpPr>
                        <wpg:grpSpPr bwMode="auto">
                          <a:xfrm>
                            <a:off x="3864" y="1245"/>
                            <a:ext cx="49" cy="48"/>
                            <a:chOff x="3864" y="1245"/>
                            <a:chExt cx="49" cy="48"/>
                          </a:xfrm>
                        </wpg:grpSpPr>
                        <wps:wsp>
                          <wps:cNvPr id="596" name="Freeform 346"/>
                          <wps:cNvSpPr>
                            <a:spLocks/>
                          </wps:cNvSpPr>
                          <wps:spPr bwMode="auto">
                            <a:xfrm>
                              <a:off x="3864" y="1245"/>
                              <a:ext cx="49" cy="48"/>
                            </a:xfrm>
                            <a:custGeom>
                              <a:avLst/>
                              <a:gdLst>
                                <a:gd name="T0" fmla="+- 0 3902 3864"/>
                                <a:gd name="T1" fmla="*/ T0 w 49"/>
                                <a:gd name="T2" fmla="+- 0 1245 1245"/>
                                <a:gd name="T3" fmla="*/ 1245 h 48"/>
                                <a:gd name="T4" fmla="+- 0 3875 3864"/>
                                <a:gd name="T5" fmla="*/ T4 w 49"/>
                                <a:gd name="T6" fmla="+- 0 1245 1245"/>
                                <a:gd name="T7" fmla="*/ 1245 h 48"/>
                                <a:gd name="T8" fmla="+- 0 3864 3864"/>
                                <a:gd name="T9" fmla="*/ T8 w 49"/>
                                <a:gd name="T10" fmla="+- 0 1256 1245"/>
                                <a:gd name="T11" fmla="*/ 1256 h 48"/>
                                <a:gd name="T12" fmla="+- 0 3864 3864"/>
                                <a:gd name="T13" fmla="*/ T12 w 49"/>
                                <a:gd name="T14" fmla="+- 0 1282 1245"/>
                                <a:gd name="T15" fmla="*/ 1282 h 48"/>
                                <a:gd name="T16" fmla="+- 0 3875 3864"/>
                                <a:gd name="T17" fmla="*/ T16 w 49"/>
                                <a:gd name="T18" fmla="+- 0 1293 1245"/>
                                <a:gd name="T19" fmla="*/ 1293 h 48"/>
                                <a:gd name="T20" fmla="+- 0 3902 3864"/>
                                <a:gd name="T21" fmla="*/ T20 w 49"/>
                                <a:gd name="T22" fmla="+- 0 1293 1245"/>
                                <a:gd name="T23" fmla="*/ 1293 h 48"/>
                                <a:gd name="T24" fmla="+- 0 3907 3864"/>
                                <a:gd name="T25" fmla="*/ T24 w 49"/>
                                <a:gd name="T26" fmla="+- 0 1288 1245"/>
                                <a:gd name="T27" fmla="*/ 1288 h 48"/>
                                <a:gd name="T28" fmla="+- 0 3899 3864"/>
                                <a:gd name="T29" fmla="*/ T28 w 49"/>
                                <a:gd name="T30" fmla="+- 0 1288 1245"/>
                                <a:gd name="T31" fmla="*/ 1288 h 48"/>
                                <a:gd name="T32" fmla="+- 0 3878 3864"/>
                                <a:gd name="T33" fmla="*/ T32 w 49"/>
                                <a:gd name="T34" fmla="+- 0 1288 1245"/>
                                <a:gd name="T35" fmla="*/ 1288 h 48"/>
                                <a:gd name="T36" fmla="+- 0 3870 3864"/>
                                <a:gd name="T37" fmla="*/ T36 w 49"/>
                                <a:gd name="T38" fmla="+- 0 1279 1245"/>
                                <a:gd name="T39" fmla="*/ 1279 h 48"/>
                                <a:gd name="T40" fmla="+- 0 3870 3864"/>
                                <a:gd name="T41" fmla="*/ T40 w 49"/>
                                <a:gd name="T42" fmla="+- 0 1259 1245"/>
                                <a:gd name="T43" fmla="*/ 1259 h 48"/>
                                <a:gd name="T44" fmla="+- 0 3878 3864"/>
                                <a:gd name="T45" fmla="*/ T44 w 49"/>
                                <a:gd name="T46" fmla="+- 0 1250 1245"/>
                                <a:gd name="T47" fmla="*/ 1250 h 48"/>
                                <a:gd name="T48" fmla="+- 0 3907 3864"/>
                                <a:gd name="T49" fmla="*/ T48 w 49"/>
                                <a:gd name="T50" fmla="+- 0 1250 1245"/>
                                <a:gd name="T51" fmla="*/ 1250 h 48"/>
                                <a:gd name="T52" fmla="+- 0 3902 3864"/>
                                <a:gd name="T53" fmla="*/ T52 w 49"/>
                                <a:gd name="T54" fmla="+- 0 1245 1245"/>
                                <a:gd name="T55" fmla="*/ 12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8">
                                  <a:moveTo>
                                    <a:pt x="38" y="0"/>
                                  </a:moveTo>
                                  <a:lnTo>
                                    <a:pt x="11" y="0"/>
                                  </a:lnTo>
                                  <a:lnTo>
                                    <a:pt x="0" y="11"/>
                                  </a:lnTo>
                                  <a:lnTo>
                                    <a:pt x="0" y="37"/>
                                  </a:lnTo>
                                  <a:lnTo>
                                    <a:pt x="11" y="48"/>
                                  </a:lnTo>
                                  <a:lnTo>
                                    <a:pt x="38" y="48"/>
                                  </a:lnTo>
                                  <a:lnTo>
                                    <a:pt x="43" y="43"/>
                                  </a:lnTo>
                                  <a:lnTo>
                                    <a:pt x="35" y="43"/>
                                  </a:lnTo>
                                  <a:lnTo>
                                    <a:pt x="14" y="43"/>
                                  </a:lnTo>
                                  <a:lnTo>
                                    <a:pt x="6" y="34"/>
                                  </a:lnTo>
                                  <a:lnTo>
                                    <a:pt x="6" y="14"/>
                                  </a:lnTo>
                                  <a:lnTo>
                                    <a:pt x="14" y="5"/>
                                  </a:lnTo>
                                  <a:lnTo>
                                    <a:pt x="43" y="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47"/>
                          <wps:cNvSpPr>
                            <a:spLocks/>
                          </wps:cNvSpPr>
                          <wps:spPr bwMode="auto">
                            <a:xfrm>
                              <a:off x="3864" y="1245"/>
                              <a:ext cx="49" cy="48"/>
                            </a:xfrm>
                            <a:custGeom>
                              <a:avLst/>
                              <a:gdLst>
                                <a:gd name="T0" fmla="+- 0 3907 3864"/>
                                <a:gd name="T1" fmla="*/ T0 w 49"/>
                                <a:gd name="T2" fmla="+- 0 1250 1245"/>
                                <a:gd name="T3" fmla="*/ 1250 h 48"/>
                                <a:gd name="T4" fmla="+- 0 3899 3864"/>
                                <a:gd name="T5" fmla="*/ T4 w 49"/>
                                <a:gd name="T6" fmla="+- 0 1250 1245"/>
                                <a:gd name="T7" fmla="*/ 1250 h 48"/>
                                <a:gd name="T8" fmla="+- 0 3906 3864"/>
                                <a:gd name="T9" fmla="*/ T8 w 49"/>
                                <a:gd name="T10" fmla="+- 0 1259 1245"/>
                                <a:gd name="T11" fmla="*/ 1259 h 48"/>
                                <a:gd name="T12" fmla="+- 0 3906 3864"/>
                                <a:gd name="T13" fmla="*/ T12 w 49"/>
                                <a:gd name="T14" fmla="+- 0 1279 1245"/>
                                <a:gd name="T15" fmla="*/ 1279 h 48"/>
                                <a:gd name="T16" fmla="+- 0 3899 3864"/>
                                <a:gd name="T17" fmla="*/ T16 w 49"/>
                                <a:gd name="T18" fmla="+- 0 1288 1245"/>
                                <a:gd name="T19" fmla="*/ 1288 h 48"/>
                                <a:gd name="T20" fmla="+- 0 3907 3864"/>
                                <a:gd name="T21" fmla="*/ T20 w 49"/>
                                <a:gd name="T22" fmla="+- 0 1288 1245"/>
                                <a:gd name="T23" fmla="*/ 1288 h 48"/>
                                <a:gd name="T24" fmla="+- 0 3912 3864"/>
                                <a:gd name="T25" fmla="*/ T24 w 49"/>
                                <a:gd name="T26" fmla="+- 0 1282 1245"/>
                                <a:gd name="T27" fmla="*/ 1282 h 48"/>
                                <a:gd name="T28" fmla="+- 0 3912 3864"/>
                                <a:gd name="T29" fmla="*/ T28 w 49"/>
                                <a:gd name="T30" fmla="+- 0 1256 1245"/>
                                <a:gd name="T31" fmla="*/ 1256 h 48"/>
                                <a:gd name="T32" fmla="+- 0 3907 3864"/>
                                <a:gd name="T33" fmla="*/ T32 w 49"/>
                                <a:gd name="T34" fmla="+- 0 1250 1245"/>
                                <a:gd name="T35" fmla="*/ 12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43" y="5"/>
                                  </a:moveTo>
                                  <a:lnTo>
                                    <a:pt x="35" y="5"/>
                                  </a:lnTo>
                                  <a:lnTo>
                                    <a:pt x="42" y="14"/>
                                  </a:lnTo>
                                  <a:lnTo>
                                    <a:pt x="42" y="34"/>
                                  </a:lnTo>
                                  <a:lnTo>
                                    <a:pt x="35" y="43"/>
                                  </a:lnTo>
                                  <a:lnTo>
                                    <a:pt x="43" y="43"/>
                                  </a:lnTo>
                                  <a:lnTo>
                                    <a:pt x="48" y="37"/>
                                  </a:lnTo>
                                  <a:lnTo>
                                    <a:pt x="48" y="11"/>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48"/>
                          <wps:cNvSpPr>
                            <a:spLocks/>
                          </wps:cNvSpPr>
                          <wps:spPr bwMode="auto">
                            <a:xfrm>
                              <a:off x="3864" y="1245"/>
                              <a:ext cx="49" cy="48"/>
                            </a:xfrm>
                            <a:custGeom>
                              <a:avLst/>
                              <a:gdLst>
                                <a:gd name="T0" fmla="+- 0 3893 3864"/>
                                <a:gd name="T1" fmla="*/ T0 w 49"/>
                                <a:gd name="T2" fmla="+- 0 1257 1245"/>
                                <a:gd name="T3" fmla="*/ 1257 h 48"/>
                                <a:gd name="T4" fmla="+- 0 3884 3864"/>
                                <a:gd name="T5" fmla="*/ T4 w 49"/>
                                <a:gd name="T6" fmla="+- 0 1257 1245"/>
                                <a:gd name="T7" fmla="*/ 1257 h 48"/>
                                <a:gd name="T8" fmla="+- 0 3879 3864"/>
                                <a:gd name="T9" fmla="*/ T8 w 49"/>
                                <a:gd name="T10" fmla="+- 0 1258 1245"/>
                                <a:gd name="T11" fmla="*/ 1258 h 48"/>
                                <a:gd name="T12" fmla="+- 0 3879 3864"/>
                                <a:gd name="T13" fmla="*/ T12 w 49"/>
                                <a:gd name="T14" fmla="+- 0 1281 1245"/>
                                <a:gd name="T15" fmla="*/ 1281 h 48"/>
                                <a:gd name="T16" fmla="+- 0 3885 3864"/>
                                <a:gd name="T17" fmla="*/ T16 w 49"/>
                                <a:gd name="T18" fmla="+- 0 1281 1245"/>
                                <a:gd name="T19" fmla="*/ 1281 h 48"/>
                                <a:gd name="T20" fmla="+- 0 3885 3864"/>
                                <a:gd name="T21" fmla="*/ T20 w 49"/>
                                <a:gd name="T22" fmla="+- 0 1272 1245"/>
                                <a:gd name="T23" fmla="*/ 1272 h 48"/>
                                <a:gd name="T24" fmla="+- 0 3897 3864"/>
                                <a:gd name="T25" fmla="*/ T24 w 49"/>
                                <a:gd name="T26" fmla="+- 0 1272 1245"/>
                                <a:gd name="T27" fmla="*/ 1272 h 48"/>
                                <a:gd name="T28" fmla="+- 0 3896 3864"/>
                                <a:gd name="T29" fmla="*/ T28 w 49"/>
                                <a:gd name="T30" fmla="+- 0 1270 1245"/>
                                <a:gd name="T31" fmla="*/ 1270 h 48"/>
                                <a:gd name="T32" fmla="+- 0 3894 3864"/>
                                <a:gd name="T33" fmla="*/ T32 w 49"/>
                                <a:gd name="T34" fmla="+- 0 1270 1245"/>
                                <a:gd name="T35" fmla="*/ 1270 h 48"/>
                                <a:gd name="T36" fmla="+- 0 3894 3864"/>
                                <a:gd name="T37" fmla="*/ T36 w 49"/>
                                <a:gd name="T38" fmla="+- 0 1269 1245"/>
                                <a:gd name="T39" fmla="*/ 1269 h 48"/>
                                <a:gd name="T40" fmla="+- 0 3896 3864"/>
                                <a:gd name="T41" fmla="*/ T40 w 49"/>
                                <a:gd name="T42" fmla="+- 0 1268 1245"/>
                                <a:gd name="T43" fmla="*/ 1268 h 48"/>
                                <a:gd name="T44" fmla="+- 0 3897 3864"/>
                                <a:gd name="T45" fmla="*/ T44 w 49"/>
                                <a:gd name="T46" fmla="+- 0 1268 1245"/>
                                <a:gd name="T47" fmla="*/ 1268 h 48"/>
                                <a:gd name="T48" fmla="+- 0 3885 3864"/>
                                <a:gd name="T49" fmla="*/ T48 w 49"/>
                                <a:gd name="T50" fmla="+- 0 1268 1245"/>
                                <a:gd name="T51" fmla="*/ 1268 h 48"/>
                                <a:gd name="T52" fmla="+- 0 3885 3864"/>
                                <a:gd name="T53" fmla="*/ T52 w 49"/>
                                <a:gd name="T54" fmla="+- 0 1261 1245"/>
                                <a:gd name="T55" fmla="*/ 1261 h 48"/>
                                <a:gd name="T56" fmla="+- 0 3891 3864"/>
                                <a:gd name="T57" fmla="*/ T56 w 49"/>
                                <a:gd name="T58" fmla="+- 0 1261 1245"/>
                                <a:gd name="T59" fmla="*/ 1261 h 48"/>
                                <a:gd name="T60" fmla="+- 0 3898 3864"/>
                                <a:gd name="T61" fmla="*/ T60 w 49"/>
                                <a:gd name="T62" fmla="+- 0 1261 1245"/>
                                <a:gd name="T63" fmla="*/ 1261 h 48"/>
                                <a:gd name="T64" fmla="+- 0 3898 3864"/>
                                <a:gd name="T65" fmla="*/ T64 w 49"/>
                                <a:gd name="T66" fmla="+- 0 1260 1245"/>
                                <a:gd name="T67" fmla="*/ 1260 h 48"/>
                                <a:gd name="T68" fmla="+- 0 3895 3864"/>
                                <a:gd name="T69" fmla="*/ T68 w 49"/>
                                <a:gd name="T70" fmla="+- 0 1258 1245"/>
                                <a:gd name="T71" fmla="*/ 1258 h 48"/>
                                <a:gd name="T72" fmla="+- 0 3893 3864"/>
                                <a:gd name="T73" fmla="*/ T72 w 49"/>
                                <a:gd name="T74" fmla="+- 0 1257 1245"/>
                                <a:gd name="T75" fmla="*/ 12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 h="48">
                                  <a:moveTo>
                                    <a:pt x="29" y="12"/>
                                  </a:moveTo>
                                  <a:lnTo>
                                    <a:pt x="20" y="12"/>
                                  </a:lnTo>
                                  <a:lnTo>
                                    <a:pt x="15" y="13"/>
                                  </a:lnTo>
                                  <a:lnTo>
                                    <a:pt x="15" y="36"/>
                                  </a:lnTo>
                                  <a:lnTo>
                                    <a:pt x="21" y="36"/>
                                  </a:lnTo>
                                  <a:lnTo>
                                    <a:pt x="21" y="27"/>
                                  </a:lnTo>
                                  <a:lnTo>
                                    <a:pt x="33" y="27"/>
                                  </a:lnTo>
                                  <a:lnTo>
                                    <a:pt x="32" y="25"/>
                                  </a:lnTo>
                                  <a:lnTo>
                                    <a:pt x="30" y="25"/>
                                  </a:lnTo>
                                  <a:lnTo>
                                    <a:pt x="30" y="24"/>
                                  </a:lnTo>
                                  <a:lnTo>
                                    <a:pt x="32" y="23"/>
                                  </a:lnTo>
                                  <a:lnTo>
                                    <a:pt x="33" y="23"/>
                                  </a:lnTo>
                                  <a:lnTo>
                                    <a:pt x="21" y="23"/>
                                  </a:lnTo>
                                  <a:lnTo>
                                    <a:pt x="21" y="16"/>
                                  </a:lnTo>
                                  <a:lnTo>
                                    <a:pt x="27" y="16"/>
                                  </a:lnTo>
                                  <a:lnTo>
                                    <a:pt x="34" y="16"/>
                                  </a:lnTo>
                                  <a:lnTo>
                                    <a:pt x="34" y="15"/>
                                  </a:lnTo>
                                  <a:lnTo>
                                    <a:pt x="31" y="13"/>
                                  </a:lnTo>
                                  <a:lnTo>
                                    <a:pt x="2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49"/>
                          <wps:cNvSpPr>
                            <a:spLocks/>
                          </wps:cNvSpPr>
                          <wps:spPr bwMode="auto">
                            <a:xfrm>
                              <a:off x="3864" y="1245"/>
                              <a:ext cx="49" cy="48"/>
                            </a:xfrm>
                            <a:custGeom>
                              <a:avLst/>
                              <a:gdLst>
                                <a:gd name="T0" fmla="+- 0 3897 3864"/>
                                <a:gd name="T1" fmla="*/ T0 w 49"/>
                                <a:gd name="T2" fmla="+- 0 1272 1245"/>
                                <a:gd name="T3" fmla="*/ 1272 h 48"/>
                                <a:gd name="T4" fmla="+- 0 3890 3864"/>
                                <a:gd name="T5" fmla="*/ T4 w 49"/>
                                <a:gd name="T6" fmla="+- 0 1272 1245"/>
                                <a:gd name="T7" fmla="*/ 1272 h 48"/>
                                <a:gd name="T8" fmla="+- 0 3892 3864"/>
                                <a:gd name="T9" fmla="*/ T8 w 49"/>
                                <a:gd name="T10" fmla="+- 0 1273 1245"/>
                                <a:gd name="T11" fmla="*/ 1273 h 48"/>
                                <a:gd name="T12" fmla="+- 0 3892 3864"/>
                                <a:gd name="T13" fmla="*/ T12 w 49"/>
                                <a:gd name="T14" fmla="+- 0 1275 1245"/>
                                <a:gd name="T15" fmla="*/ 1275 h 48"/>
                                <a:gd name="T16" fmla="+- 0 3893 3864"/>
                                <a:gd name="T17" fmla="*/ T16 w 49"/>
                                <a:gd name="T18" fmla="+- 0 1280 1245"/>
                                <a:gd name="T19" fmla="*/ 1280 h 48"/>
                                <a:gd name="T20" fmla="+- 0 3894 3864"/>
                                <a:gd name="T21" fmla="*/ T20 w 49"/>
                                <a:gd name="T22" fmla="+- 0 1281 1245"/>
                                <a:gd name="T23" fmla="*/ 1281 h 48"/>
                                <a:gd name="T24" fmla="+- 0 3900 3864"/>
                                <a:gd name="T25" fmla="*/ T24 w 49"/>
                                <a:gd name="T26" fmla="+- 0 1281 1245"/>
                                <a:gd name="T27" fmla="*/ 1281 h 48"/>
                                <a:gd name="T28" fmla="+- 0 3899 3864"/>
                                <a:gd name="T29" fmla="*/ T28 w 49"/>
                                <a:gd name="T30" fmla="+- 0 1279 1245"/>
                                <a:gd name="T31" fmla="*/ 1279 h 48"/>
                                <a:gd name="T32" fmla="+- 0 3898 3864"/>
                                <a:gd name="T33" fmla="*/ T32 w 49"/>
                                <a:gd name="T34" fmla="+- 0 1275 1245"/>
                                <a:gd name="T35" fmla="*/ 1275 h 48"/>
                                <a:gd name="T36" fmla="+- 0 3897 3864"/>
                                <a:gd name="T37" fmla="*/ T36 w 49"/>
                                <a:gd name="T38" fmla="+- 0 1272 1245"/>
                                <a:gd name="T39" fmla="*/ 1272 h 48"/>
                                <a:gd name="T40" fmla="+- 0 3897 3864"/>
                                <a:gd name="T41" fmla="*/ T40 w 49"/>
                                <a:gd name="T42" fmla="+- 0 1272 1245"/>
                                <a:gd name="T43" fmla="*/ 127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33" y="27"/>
                                  </a:moveTo>
                                  <a:lnTo>
                                    <a:pt x="26" y="27"/>
                                  </a:lnTo>
                                  <a:lnTo>
                                    <a:pt x="28" y="28"/>
                                  </a:lnTo>
                                  <a:lnTo>
                                    <a:pt x="28" y="30"/>
                                  </a:lnTo>
                                  <a:lnTo>
                                    <a:pt x="29" y="35"/>
                                  </a:lnTo>
                                  <a:lnTo>
                                    <a:pt x="30" y="36"/>
                                  </a:lnTo>
                                  <a:lnTo>
                                    <a:pt x="36" y="36"/>
                                  </a:lnTo>
                                  <a:lnTo>
                                    <a:pt x="35" y="34"/>
                                  </a:lnTo>
                                  <a:lnTo>
                                    <a:pt x="34" y="30"/>
                                  </a:lnTo>
                                  <a:lnTo>
                                    <a:pt x="3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50"/>
                          <wps:cNvSpPr>
                            <a:spLocks/>
                          </wps:cNvSpPr>
                          <wps:spPr bwMode="auto">
                            <a:xfrm>
                              <a:off x="3864" y="1245"/>
                              <a:ext cx="49" cy="48"/>
                            </a:xfrm>
                            <a:custGeom>
                              <a:avLst/>
                              <a:gdLst>
                                <a:gd name="T0" fmla="+- 0 3898 3864"/>
                                <a:gd name="T1" fmla="*/ T0 w 49"/>
                                <a:gd name="T2" fmla="+- 0 1261 1245"/>
                                <a:gd name="T3" fmla="*/ 1261 h 48"/>
                                <a:gd name="T4" fmla="+- 0 3891 3864"/>
                                <a:gd name="T5" fmla="*/ T4 w 49"/>
                                <a:gd name="T6" fmla="+- 0 1261 1245"/>
                                <a:gd name="T7" fmla="*/ 1261 h 48"/>
                                <a:gd name="T8" fmla="+- 0 3893 3864"/>
                                <a:gd name="T9" fmla="*/ T8 w 49"/>
                                <a:gd name="T10" fmla="+- 0 1262 1245"/>
                                <a:gd name="T11" fmla="*/ 1262 h 48"/>
                                <a:gd name="T12" fmla="+- 0 3893 3864"/>
                                <a:gd name="T13" fmla="*/ T12 w 49"/>
                                <a:gd name="T14" fmla="+- 0 1267 1245"/>
                                <a:gd name="T15" fmla="*/ 1267 h 48"/>
                                <a:gd name="T16" fmla="+- 0 3890 3864"/>
                                <a:gd name="T17" fmla="*/ T16 w 49"/>
                                <a:gd name="T18" fmla="+- 0 1268 1245"/>
                                <a:gd name="T19" fmla="*/ 1268 h 48"/>
                                <a:gd name="T20" fmla="+- 0 3897 3864"/>
                                <a:gd name="T21" fmla="*/ T20 w 49"/>
                                <a:gd name="T22" fmla="+- 0 1268 1245"/>
                                <a:gd name="T23" fmla="*/ 1268 h 48"/>
                                <a:gd name="T24" fmla="+- 0 3899 3864"/>
                                <a:gd name="T25" fmla="*/ T24 w 49"/>
                                <a:gd name="T26" fmla="+- 0 1267 1245"/>
                                <a:gd name="T27" fmla="*/ 1267 h 48"/>
                                <a:gd name="T28" fmla="+- 0 3898 3864"/>
                                <a:gd name="T29" fmla="*/ T28 w 49"/>
                                <a:gd name="T30" fmla="+- 0 1261 1245"/>
                                <a:gd name="T31" fmla="*/ 1261 h 48"/>
                                <a:gd name="T32" fmla="+- 0 3898 3864"/>
                                <a:gd name="T33" fmla="*/ T32 w 49"/>
                                <a:gd name="T34" fmla="+- 0 1261 1245"/>
                                <a:gd name="T35" fmla="*/ 126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8">
                                  <a:moveTo>
                                    <a:pt x="34" y="16"/>
                                  </a:moveTo>
                                  <a:lnTo>
                                    <a:pt x="27" y="16"/>
                                  </a:lnTo>
                                  <a:lnTo>
                                    <a:pt x="29" y="17"/>
                                  </a:lnTo>
                                  <a:lnTo>
                                    <a:pt x="29" y="22"/>
                                  </a:lnTo>
                                  <a:lnTo>
                                    <a:pt x="26" y="23"/>
                                  </a:lnTo>
                                  <a:lnTo>
                                    <a:pt x="33" y="23"/>
                                  </a:lnTo>
                                  <a:lnTo>
                                    <a:pt x="35" y="22"/>
                                  </a:lnTo>
                                  <a:lnTo>
                                    <a:pt x="3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F1733" id="Group 264" o:spid="_x0000_s1026" style="position:absolute;margin-left:303.3pt;margin-top:-17pt;width:213.85pt;height:92.1pt;z-index:251672576;mso-position-horizontal-relative:page" coordorigin="1085,8" coordsize="2865,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">
                <v:shape id="Picture 265" o:spid="_x0000_s1027" type="#_x0000_t75" style="position:absolute;left:3242;top:1207;width:6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">
                  <v:imagedata r:id="rId32" o:title=""/>
                </v:shape>
                <v:group id="Group 266" o:spid="_x0000_s1028" style="position:absolute;left:2749;top:92;width:243;height:600" coordorigin="2749,92"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67" o:spid="_x0000_s1029"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" path="m3,l,,,1,2,142,12,263,27,365r18,84l64,514r28,75l98,600r1,l100,600r1,-1l101,598r-1,-19l97,532,92,468,86,398r76,l146,333r-6,-89l154,234r17,-13l190,206r37,-32l167,174,92,151,43,99,15,41,4,2,4,1,3,xe" fillcolor="#231f20" stroked="f">
                    <v:path arrowok="t" o:connecttype="custom" o:connectlocs="3,92;0,92;0,93;2,234;12,355;27,457;45,541;64,606;92,681;98,692;99,692;99,692;100,692;101,691;101,690;100,671;97,624;92,560;86,490;162,490;146,425;140,336;154,326;171,313;190,298;227,266;167,266;92,243;43,191;15,133;4,94;4,93;3,92" o:connectangles="0,0,0,0,0,0,0,0,0,0,0,0,0,0,0,0,0,0,0,0,0,0,0,0,0,0,0,0,0,0,0,0,0"/>
                  </v:shape>
                  <v:shape id="Freeform 268" o:spid="_x0000_s1030"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" path="m162,398r-76,l128,441r35,34l187,497r9,8l197,506r1,l200,505r,-1l199,503,189,478,166,416r-4,-18xe" fillcolor="#231f20" stroked="f">
                    <v:path arrowok="t" o:connecttype="custom" o:connectlocs="162,490;86,490;128,533;163,567;187,589;196,597;197,598;198,598;200,597;200,596;199,595;189,570;166,508;162,490" o:connectangles="0,0,0,0,0,0,0,0,0,0,0,0,0,0"/>
                  </v:shape>
                  <v:shape id="Freeform 269" o:spid="_x0000_s1031" style="position:absolute;left:2749;top:92;width:243;height:600;visibility:visible;mso-wrap-style:square;v-text-anchor:top" coordsize="2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" path="m240,159r-73,15l227,174r7,-6l242,162r,-1l241,159r-1,xe" fillcolor="#231f20" stroked="f">
                    <v:path arrowok="t" o:connecttype="custom" o:connectlocs="240,251;167,266;227,266;234,260;242,254;242,253;241,251;240,251" o:connectangles="0,0,0,0,0,0,0,0"/>
                  </v:shape>
                </v:group>
                <v:group id="Group 270" o:spid="_x0000_s1032" style="position:absolute;left:2718;top:8;width:86;height:94" coordorigin="2718,8"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271" o:spid="_x0000_s1033"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" path="m2,34l1,35,,36r,1l22,59,1,91r,1l2,93r1,l4,93r1,l39,72r26,l60,58,84,45r1,-1l84,42r,-1l50,41r,-2l30,39,3,34r-1,xe" fillcolor="#231f20" stroked="f">
                    <v:path arrowok="t" o:connecttype="custom" o:connectlocs="2,42;1,43;0,44;0,45;22,67;1,99;1,100;2,101;3,101;4,101;4,101;5,101;39,80;65,80;60,66;84,53;85,52;84,50;84,49;50,49;50,47;30,47;3,42;2,42" o:connectangles="0,0,0,0,0,0,0,0,0,0,0,0,0,0,0,0,0,0,0,0,0,0,0,0"/>
                  </v:shape>
                  <v:shape id="Freeform 272" o:spid="_x0000_s1034"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" path="m65,72r-26,l68,88r1,l70,87r1,-1l65,72xe" fillcolor="#231f20" stroked="f">
                    <v:path arrowok="t" o:connecttype="custom" o:connectlocs="65,80;39,80;68,96;69,96;70,95;71,94;65,80" o:connectangles="0,0,0,0,0,0,0"/>
                  </v:shape>
                  <v:shape id="Freeform 273" o:spid="_x0000_s1035" style="position:absolute;left:2718;top:8;width:86;height:94;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" path="m42,l41,1r,1l30,39r20,l45,1,44,,42,xe" fillcolor="#231f20" stroked="f">
                    <v:path arrowok="t" o:connecttype="custom" o:connectlocs="42,8;41,9;41,10;30,47;50,47;45,9;44,8;42,8" o:connectangles="0,0,0,0,0,0,0,0"/>
                  </v:shape>
                </v:group>
                <v:group id="Group 274" o:spid="_x0000_s1036" style="position:absolute;left:2834;top:155;width:92;height:95" coordorigin="2834,155"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75" o:spid="_x0000_s1037" style="position:absolute;left:2834;top:155;width:92;height:95;visibility:visible;mso-wrap-style:square;v-text-anchor:top"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" path="m60,l52,,40,2,,46,2,71,7,81,23,92r8,2l39,94,91,49,89,24,83,14,67,3,60,xe" fillcolor="#231f20" stroked="f">
                    <v:path arrowok="t" o:connecttype="custom" o:connectlocs="60,155;52,155;40,157;0,201;2,226;7,236;23,247;31,249;39,249;91,204;89,179;83,169;67,158;60,155" o:connectangles="0,0,0,0,0,0,0,0,0,0,0,0,0,0"/>
                  </v:shape>
                  <v:shape id="Picture 276" o:spid="_x0000_s1038" type="#_x0000_t75" style="position:absolute;left:1085;top:290;width:59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">
                    <v:imagedata r:id="rId33" o:title=""/>
                  </v:shape>
                  <v:shape id="Picture 277" o:spid="_x0000_s1039" type="#_x0000_t75" style="position:absolute;left:1714;top:343;width:36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">
                    <v:imagedata r:id="rId34" o:title=""/>
                  </v:shape>
                </v:group>
                <v:group id="Group 278" o:spid="_x0000_s1040" style="position:absolute;left:2133;top:190;width:279;height:457" coordorigin="2133,190"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79" o:spid="_x0000_s1041"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" path="m147,l59,59,26,124,5,201,,279r11,68l32,393r29,36l97,452r43,5l161,453r62,-42l263,349r-125,l114,328,100,290,96,243r3,-45l109,150r16,-40l146,87r29,-6l260,81r3,-9l269,53,232,19,191,1,147,xe" fillcolor="#231f20" stroked="f">
                    <v:path arrowok="t" o:connecttype="custom" o:connectlocs="147,190;59,249;26,314;5,391;0,469;11,537;32,583;61,619;97,642;140,647;161,643;223,601;263,539;138,539;114,518;100,480;96,433;99,388;109,340;125,300;146,277;175,271;260,271;263,262;269,243;232,209;191,191;147,190" o:connectangles="0,0,0,0,0,0,0,0,0,0,0,0,0,0,0,0,0,0,0,0,0,0,0,0,0,0,0,0"/>
                  </v:shape>
                  <v:shape id="Freeform 280" o:spid="_x0000_s1042"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" path="m240,276r-3,14l233,294r-6,6l213,315r-18,17l175,345r-37,4l263,349r5,-8l277,321r1,-3l276,314r-10,-9l255,294r-9,-7l240,276xe" fillcolor="#231f20" stroked="f">
                    <v:path arrowok="t" o:connecttype="custom" o:connectlocs="240,466;237,480;233,484;227,490;213,505;195,522;175,535;138,539;263,539;268,531;277,511;278,508;276,504;266,495;255,484;246,477;240,466" o:connectangles="0,0,0,0,0,0,0,0,0,0,0,0,0,0,0,0,0"/>
                  </v:shape>
                  <v:shape id="Freeform 281" o:spid="_x0000_s1043" style="position:absolute;left:2133;top:190;width:279;height:457;visibility:visible;mso-wrap-style:square;v-text-anchor:top" coordsize="27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" path="m260,81r-85,l198,89r18,18l230,127r16,-19l256,90r4,-9xe" fillcolor="#231f20" stroked="f">
                    <v:path arrowok="t" o:connecttype="custom" o:connectlocs="260,271;175,271;198,279;216,297;230,317;246,298;256,280;260,271" o:connectangles="0,0,0,0,0,0,0,0"/>
                  </v:shape>
                </v:group>
                <v:group id="Group 282" o:spid="_x0000_s1044" style="position:absolute;left:2415;top:190;width:297;height:448" coordorigin="2415,190"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283" o:spid="_x0000_s1045"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" path="m104,l62,4,28,7,,8,4,43,7,89r2,54l9,199,8,262,6,338,3,407,,448r13,-1l43,445r35,-1l106,444r-2,-37l102,357r,-57l101,243r13,-1l129,242r162,l291,187r,-17l139,170r-26,l100,169r1,-48l101,92r1,-36l104,xe" fillcolor="#231f20" stroked="f">
                    <v:path arrowok="t" o:connecttype="custom" o:connectlocs="104,190;62,194;28,197;0,198;4,233;7,279;9,333;9,389;8,452;6,528;3,597;0,638;13,637;43,635;78,634;106,634;104,597;102,547;102,490;101,433;114,432;129,432;291,432;291,377;291,360;139,360;113,360;100,359;101,311;101,282;102,246;104,190" o:connectangles="0,0,0,0,0,0,0,0,0,0,0,0,0,0,0,0,0,0,0,0,0,0,0,0,0,0,0,0,0,0,0,0"/>
                  </v:shape>
                  <v:shape id="Freeform 284" o:spid="_x0000_s1046"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" path="m291,242r-123,l179,242r11,1l200,244r-1,60l197,365r-2,52l193,448r11,-1l233,445r34,-1l297,444r-3,-50l293,324r-1,-74l291,242xe" fillcolor="#231f20" stroked="f">
                    <v:path arrowok="t" o:connecttype="custom" o:connectlocs="291,432;168,432;179,432;190,433;200,434;199,494;197,555;195,607;193,638;204,637;233,635;267,634;297,634;294,584;293,514;292,440;291,432" o:connectangles="0,0,0,0,0,0,0,0,0,0,0,0,0,0,0,0,0"/>
                  </v:shape>
                  <v:shape id="Freeform 285" o:spid="_x0000_s1047"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" path="m106,444r-28,l106,446r,-2xe" fillcolor="#231f20" stroked="f">
                    <v:path arrowok="t" o:connecttype="custom" o:connectlocs="106,634;78,634;106,636;106,634" o:connectangles="0,0,0,0"/>
                  </v:shape>
                  <v:shape id="Freeform 286" o:spid="_x0000_s1048"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" path="m297,444r-30,l297,446r,-2xe" fillcolor="#231f20" stroked="f">
                    <v:path arrowok="t" o:connecttype="custom" o:connectlocs="297,634;267,634;297,636;297,634" o:connectangles="0,0,0,0"/>
                  </v:shape>
                  <v:shape id="Freeform 287" o:spid="_x0000_s1049" style="position:absolute;left:2415;top:190;width:297;height:448;visibility:visible;mso-wrap-style:square;v-text-anchor:top" coordsize="2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" path="m295,l252,4,218,7,193,8r3,29l198,76r2,45l200,169r-11,1l139,170r152,l291,105r1,-40l295,xe" fillcolor="#231f20" stroked="f">
                    <v:path arrowok="t" o:connecttype="custom" o:connectlocs="295,190;252,194;218,197;193,198;196,227;198,266;200,311;200,359;189,360;139,360;291,360;291,295;292,255;295,190" o:connectangles="0,0,0,0,0,0,0,0,0,0,0,0,0,0"/>
                  </v:shape>
                </v:group>
                <v:group id="Group 288" o:spid="_x0000_s1050" style="position:absolute;left:3002;top:200;width:224;height:438" coordorigin="3002,200"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289" o:spid="_x0000_s1051"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" path="m222,430r-56,l185,431r38,6l222,430xe" fillcolor="#231f20" stroked="f">
                    <v:path arrowok="t" o:connecttype="custom" o:connectlocs="222,630;166,630;185,631;223,637;222,630" o:connectangles="0,0,0,0,0"/>
                  </v:shape>
                  <v:shape id="Freeform 290" o:spid="_x0000_s1052"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" path="m60,l37,1,1,4,3,44r2,67l6,186r1,62l7,304,6,356,3,402,,436r6,l137,430r29,l222,430r-1,-11l220,404r1,-22l223,348r-124,l98,318r,-14l98,229r1,-50l99,130r1,-46l102,42,104,2,79,,60,xe" fillcolor="#231f20" stroked="f">
                    <v:path arrowok="t" o:connecttype="custom" o:connectlocs="60,200;37,201;1,204;3,244;5,311;6,386;7,448;7,504;6,556;3,602;0,636;6,636;137,630;166,630;222,630;221,619;220,604;221,582;223,548;99,548;98,518;98,504;98,429;99,379;99,330;100,284;102,242;104,202;79,200;60,200" o:connectangles="0,0,0,0,0,0,0,0,0,0,0,0,0,0,0,0,0,0,0,0,0,0,0,0,0,0,0,0,0,0"/>
                  </v:shape>
                  <v:shape id="Freeform 291" o:spid="_x0000_s1053"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" path="m151,344r-13,1l126,346r-13,2l99,348r124,l223,345r-14,l194,345r-19,-1l151,344xe" fillcolor="#231f20" stroked="f">
                    <v:path arrowok="t" o:connecttype="custom" o:connectlocs="151,544;138,545;126,546;113,548;99,548;223,548;223,545;209,545;194,545;175,544;151,544" o:connectangles="0,0,0,0,0,0,0,0,0,0,0"/>
                  </v:shape>
                  <v:shape id="Freeform 292" o:spid="_x0000_s1054" style="position:absolute;left:3002;top:200;width:224;height:438;visibility:visible;mso-wrap-style:square;v-text-anchor:top" coordsize="2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" path="m223,344r-14,1l223,345r,-1xe" fillcolor="#231f20" stroked="f">
                    <v:path arrowok="t" o:connecttype="custom" o:connectlocs="223,544;209,545;223,545;223,544" o:connectangles="0,0,0,0"/>
                  </v:shape>
                </v:group>
                <v:group id="Group 293" o:spid="_x0000_s1055" style="position:absolute;left:3241;top:181;width:303;height:465" coordorigin="3241,181"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94" o:spid="_x0000_s1056"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" path="m150,l100,5,50,15,12,20r4,51l18,130r1,59l20,246r-1,66l15,366,8,412,,457r11,1l42,460r43,3l133,465r50,-10l225,426r31,-40l123,386r-4,-4l126,309r,-78l123,155,120,89r21,-1l274,88r-1,-3l238,38,190,5,150,xe" fillcolor="#231f20" stroked="f">
                    <v:path arrowok="t" o:connecttype="custom" o:connectlocs="150,181;100,186;50,196;12,201;16,252;18,311;19,370;20,427;19,493;15,547;8,593;0,638;11,639;42,641;85,644;133,646;183,636;225,607;256,567;123,567;119,563;126,490;126,412;123,336;120,270;141,269;274,269;273,266;238,219;190,186;150,181" o:connectangles="0,0,0,0,0,0,0,0,0,0,0,0,0,0,0,0,0,0,0,0,0,0,0,0,0,0,0,0,0,0,0"/>
                  </v:shape>
                  <v:shape id="Freeform 295" o:spid="_x0000_s1057" style="position:absolute;left:3241;top:181;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" path="m274,88r-133,l159,95r14,14l184,130r11,65l194,271r-18,69l140,383r-2,1l123,386r133,l259,382r25,-54l299,267r3,-64l294,141,274,88xe" fillcolor="#231f20" stroked="f">
                    <v:path arrowok="t" o:connecttype="custom" o:connectlocs="274,269;141,269;159,276;173,290;184,311;195,376;194,452;176,521;140,564;138,565;123,567;256,567;259,563;284,509;299,448;302,384;294,322;274,269" o:connectangles="0,0,0,0,0,0,0,0,0,0,0,0,0,0,0,0,0,0"/>
                  </v:shape>
                </v:group>
                <v:group id="Group 296" o:spid="_x0000_s1058" style="position:absolute;left:1091;top:731;width:184;height:355" coordorigin="1091,731"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97" o:spid="_x0000_s1059"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" path="m149,193r-103,l59,200r11,7l112,277r24,78l143,354r41,-6l173,313,159,277,142,242,124,211r25,-18xe" fillcolor="#231f20" stroked="f">
                    <v:path arrowok="t" o:connecttype="custom" o:connectlocs="149,924;46,924;59,931;70,938;112,1008;136,1086;143,1085;184,1079;173,1044;159,1008;142,973;124,942;149,924" o:connectangles="0,0,0,0,0,0,0,0,0,0,0,0,0"/>
                  </v:shape>
                  <v:shape id="Freeform 298" o:spid="_x0000_s1060"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" path="m111,l89,1,52,7,34,9,15,12,,15,3,70r1,34l4,124r,26l4,176,3,215r,48l2,310,1,352r12,l36,351r10,-1l46,221r,-28l149,193r1,-1l161,176r-66,l81,171,68,164,57,156,46,150,45,130,44,76,43,41,82,33r82,l152,19,131,5,111,xe" fillcolor="#231f20" stroked="f">
                    <v:path arrowok="t" o:connecttype="custom" o:connectlocs="111,731;89,732;52,738;34,740;15,743;0,746;3,801;4,835;4,855;4,881;4,907;3,946;3,994;2,1041;1,1083;13,1083;36,1082;46,1081;46,952;46,924;149,924;150,923;161,907;95,907;81,902;68,895;57,887;46,881;45,861;44,807;43,772;82,764;164,764;152,750;131,736;111,731" o:connectangles="0,0,0,0,0,0,0,0,0,0,0,0,0,0,0,0,0,0,0,0,0,0,0,0,0,0,0,0,0,0,0,0,0,0,0,0"/>
                  </v:shape>
                  <v:shape id="Freeform 299" o:spid="_x0000_s1061" style="position:absolute;left:1091;top:731;width:184;height:355;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" path="m164,33r-82,l108,37r15,16l133,85r1,39l125,153r-15,18l95,176r66,l167,166r10,-30l181,104,180,79,174,56,165,35r-1,-2xe" fillcolor="#231f20" stroked="f">
                    <v:path arrowok="t" o:connecttype="custom" o:connectlocs="164,764;82,764;108,768;123,784;133,816;134,855;125,884;110,902;95,907;161,907;167,897;177,867;181,835;180,810;174,787;165,766;164,764" o:connectangles="0,0,0,0,0,0,0,0,0,0,0,0,0,0,0,0,0"/>
                  </v:shape>
                </v:group>
                <v:group id="Group 300" o:spid="_x0000_s1062" style="position:absolute;left:1292;top:793;width:193;height:295" coordorigin="1292,793"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301" o:spid="_x0000_s1063"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" path="m98,l57,18,24,59,4,115,,178r7,44l21,257r21,25l68,295r31,-1l132,282r29,-18l173,254r-84,l77,250,47,197,46,181r36,-9l125,163r39,-7l185,153r4,-2l191,146r-146,l51,106,62,74,77,52,97,43r69,l164,37,147,16,126,4,98,xe" fillcolor="#231f20" stroked="f">
                    <v:path arrowok="t" o:connecttype="custom" o:connectlocs="98,793;57,811;24,852;4,908;0,971;7,1015;21,1050;42,1075;68,1088;99,1087;132,1075;161,1057;173,1047;89,1047;77,1043;47,990;46,974;82,965;125,956;164,949;185,946;189,944;191,939;45,939;51,899;62,867;77,845;97,836;166,836;164,830;147,809;126,797;98,793" o:connectangles="0,0,0,0,0,0,0,0,0,0,0,0,0,0,0,0,0,0,0,0,0,0,0,0,0,0,0,0,0,0,0,0,0"/>
                  </v:shape>
                  <v:shape id="Freeform 302" o:spid="_x0000_s1064"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" path="m169,221r-3,3l164,224r-11,8l137,240r-17,8l103,253r-14,1l173,254r8,-8l182,244r-1,-3l180,238r-3,-4l173,228r-3,-4l169,221xe" fillcolor="#231f20" stroked="f">
                    <v:path arrowok="t" o:connecttype="custom" o:connectlocs="169,1014;166,1017;164,1017;153,1025;137,1033;120,1041;103,1046;89,1047;173,1047;181,1039;182,1037;181,1034;180,1031;177,1027;173,1021;170,1017;169,1014" o:connectangles="0,0,0,0,0,0,0,0,0,0,0,0,0,0,0,0,0"/>
                  </v:shape>
                  <v:shape id="Freeform 303" o:spid="_x0000_s1065" style="position:absolute;left:1292;top:793;width:193;height:295;visibility:visible;mso-wrap-style:square;v-text-anchor:top" coordsize="1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" path="m166,43r-69,l114,47r13,17l137,91r6,35l131,128r-28,5l71,139r-26,7l191,146r1,-2l191,138r-2,-18l187,102,183,83,177,66,166,43xe" fillcolor="#231f20" stroked="f">
                    <v:path arrowok="t" o:connecttype="custom" o:connectlocs="166,836;97,836;114,840;127,857;137,884;143,919;131,921;103,926;71,932;45,939;191,939;192,937;191,931;189,913;187,895;183,876;177,859;166,836" o:connectangles="0,0,0,0,0,0,0,0,0,0,0,0,0,0,0,0,0,0"/>
                  </v:shape>
                </v:group>
                <v:group id="Group 304" o:spid="_x0000_s1066" style="position:absolute;left:1501;top:792;width:186;height:297" coordorigin="1501,792"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305" o:spid="_x0000_s1067"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" path="m100,104l33,130,2,200,,223r4,24l43,293r11,2l62,296r65,-40l80,256,70,255,61,245,53,231,50,213r1,-19l92,141r94,l186,131r-40,l122,112r-22,-8xe" fillcolor="#231f20" stroked="f">
                    <v:path arrowok="t" o:connecttype="custom" o:connectlocs="100,896;33,922;2,992;0,1015;4,1039;43,1085;54,1087;62,1088;127,1048;80,1048;70,1047;61,1037;53,1023;50,1005;51,986;92,933;186,933;186,923;146,923;122,904;100,896" o:connectangles="0,0,0,0,0,0,0,0,0,0,0,0,0,0,0,0,0,0,0,0,0"/>
                  </v:shape>
                  <v:shape id="Freeform 306" o:spid="_x0000_s1068"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" path="m184,230r-41,l142,238r,11l142,282r,8l149,288r12,-2l174,284r12,-2l184,250r,-12l184,230xe" fillcolor="#231f20" stroked="f">
                    <v:path arrowok="t" o:connecttype="custom" o:connectlocs="184,1022;143,1022;142,1030;142,1041;142,1074;142,1082;149,1080;161,1078;174,1076;186,1074;184,1042;184,1030;184,1022" o:connectangles="0,0,0,0,0,0,0,0,0,0,0,0,0"/>
                  </v:shape>
                  <v:shape id="Freeform 307" o:spid="_x0000_s1069"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" path="m186,141r-94,l105,142r13,5l129,154r6,6l145,169r,9l141,188r-34,50l80,256r47,l129,253r14,-23l184,230r-1,-9l184,183r1,-27l186,141xe" fillcolor="#231f20" stroked="f">
                    <v:path arrowok="t" o:connecttype="custom" o:connectlocs="186,933;92,933;105,934;118,939;129,946;135,952;145,961;145,970;141,980;107,1030;80,1048;127,1048;129,1045;143,1022;184,1022;183,1013;184,975;185,948;186,933" o:connectangles="0,0,0,0,0,0,0,0,0,0,0,0,0,0,0,0,0,0,0"/>
                  </v:shape>
                  <v:shape id="Freeform 308" o:spid="_x0000_s1070"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" path="m169,37r-76,l103,38r15,4l145,107r1,24l186,131r,-1l186,104r,-15l179,57,169,37xe" fillcolor="#231f20" stroked="f">
                    <v:path arrowok="t" o:connecttype="custom" o:connectlocs="169,829;93,829;103,830;118,834;145,899;146,923;186,923;186,922;186,896;186,881;179,849;169,829" o:connectangles="0,0,0,0,0,0,0,0,0,0,0,0"/>
                  </v:shape>
                  <v:shape id="Freeform 309" o:spid="_x0000_s1071" style="position:absolute;left:1501;top:792;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" path="m117,l54,19,32,36,46,58r4,-3l58,50r6,-3l73,42,83,38,93,37r76,l166,31,146,10,132,3,117,xe" fillcolor="#231f20" stroked="f">
                    <v:path arrowok="t" o:connecttype="custom" o:connectlocs="117,792;54,811;32,828;46,850;50,847;58,842;64,839;73,834;83,830;93,829;169,829;166,823;146,802;132,795;117,792" o:connectangles="0,0,0,0,0,0,0,0,0,0,0,0,0,0,0"/>
                  </v:shape>
                </v:group>
                <v:group id="Group 310" o:spid="_x0000_s1072" style="position:absolute;left:1711;top:730;width:224;height:357" coordorigin="1711,730"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311" o:spid="_x0000_s1073"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" path="m82,65l46,83,20,117,5,162,,212r2,32l18,305r52,50l90,356r19,-5l123,345r17,-12l157,315r4,-5l89,310,77,306,67,295,58,280,51,262,45,221r4,-46l63,136,84,115r79,l157,104,135,80,109,67,82,65xe" fillcolor="#231f20" stroked="f">
                    <v:path arrowok="t" o:connecttype="custom" o:connectlocs="82,795;46,813;20,847;5,892;0,942;2,974;18,1035;70,1085;90,1086;109,1081;123,1075;140,1063;157,1045;161,1040;89,1040;77,1036;67,1025;58,1010;51,992;45,951;49,905;63,866;84,845;163,845;157,834;135,810;109,797;82,795" o:connectangles="0,0,0,0,0,0,0,0,0,0,0,0,0,0,0,0,0,0,0,0,0,0,0,0,0,0,0,0"/>
                  </v:shape>
                  <v:shape id="Freeform 312" o:spid="_x0000_s1074"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" path="m218,292r-45,l173,352r51,l220,317r-2,-25xe" fillcolor="#231f20" stroked="f">
                    <v:path arrowok="t" o:connecttype="custom" o:connectlocs="218,1022;173,1022;173,1082;224,1082;220,1047;218,1022" o:connectangles="0,0,0,0,0,0"/>
                  </v:shape>
                  <v:shape id="Freeform 313" o:spid="_x0000_s1075"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" path="m163,115r-79,l116,117r26,21l162,166r11,24l173,203r,15l173,244r-14,20l140,286r-23,18l89,310r72,l173,292r45,l217,277r-1,-44l215,190r1,-28l216,135r-42,l163,115xe" fillcolor="#231f20" stroked="f">
                    <v:path arrowok="t" o:connecttype="custom" o:connectlocs="163,845;84,845;116,847;142,868;162,896;173,920;173,933;173,948;173,974;159,994;140,1016;117,1034;89,1040;161,1040;173,1022;218,1022;217,1007;216,963;215,920;216,892;216,865;174,865;163,845" o:connectangles="0,0,0,0,0,0,0,0,0,0,0,0,0,0,0,0,0,0,0,0,0,0,0"/>
                  </v:shape>
                  <v:shape id="Freeform 314" o:spid="_x0000_s1076" style="position:absolute;left:1711;top:730;width:224;height:357;visibility:visible;mso-wrap-style:square;v-text-anchor:top" coordsize="2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" path="m176,r-2,71l174,83r,34l174,135r42,l217,91r2,-45l222,4r-11,l198,3,187,2,176,xe" fillcolor="#231f20" stroked="f">
                    <v:path arrowok="t" o:connecttype="custom" o:connectlocs="176,730;174,801;174,813;174,847;174,865;216,865;217,821;219,776;222,734;211,734;198,733;187,732;176,730" o:connectangles="0,0,0,0,0,0,0,0,0,0,0,0,0"/>
                  </v:shape>
                </v:group>
                <v:group id="Group 315" o:spid="_x0000_s1077" style="position:absolute;left:1961;top:794;width:191;height:372" coordorigin="1961,794"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16" o:spid="_x0000_s1078"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" path="m34,329r-2,9l27,347r-2,10l49,366r26,6l100,371r23,-8l144,345r3,-4l74,341,54,337,34,329xe" fillcolor="#231f20" stroked="f">
                    <v:path arrowok="t" o:connecttype="custom" o:connectlocs="34,1123;32,1132;27,1141;25,1151;49,1160;75,1166;100,1165;123,1157;144,1139;147,1135;74,1135;54,1131;34,1123" o:connectangles="0,0,0,0,0,0,0,0,0,0,0,0,0"/>
                  </v:shape>
                  <v:shape id="Freeform 317" o:spid="_x0000_s1079"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" path="m184,229r-38,l142,258r-7,28l125,311r-16,19l92,339r-18,2l147,341r14,-23l174,286r7,-34l184,229xe" fillcolor="#231f20" stroked="f">
                    <v:path arrowok="t" o:connecttype="custom" o:connectlocs="184,1023;146,1023;142,1052;135,1080;125,1105;109,1124;92,1133;74,1135;147,1135;161,1112;174,1080;181,1046;184,1023" o:connectangles="0,0,0,0,0,0,0,0,0,0,0,0,0"/>
                  </v:shape>
                  <v:shape id="Freeform 318" o:spid="_x0000_s1080"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" path="m14,3l8,39,3,80,,117r,39l8,208r16,40l47,274r28,11l98,283r20,-11l135,254r4,-9l95,245,81,244,44,177,40,141r3,-39l47,66,51,36,56,12,47,11,35,9,23,6,14,3xe" fillcolor="#231f20" stroked="f">
                    <v:path arrowok="t" o:connecttype="custom" o:connectlocs="14,797;8,833;3,874;0,911;0,950;8,1002;24,1042;47,1068;75,1079;98,1077;118,1066;135,1048;139,1039;95,1039;81,1038;44,971;40,935;43,896;47,860;51,830;56,806;47,805;35,803;23,800;14,797" o:connectangles="0,0,0,0,0,0,0,0,0,0,0,0,0,0,0,0,0,0,0,0,0,0,0,0,0"/>
                  </v:shape>
                  <v:shape id="Freeform 319" o:spid="_x0000_s1081" style="position:absolute;left:1961;top:794;width:191;height:372;visibility:visible;mso-wrap-style:square;v-text-anchor:top" coordsize="1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" path="m180,r-6,2l164,5r-24,5l142,26r3,24l147,76r2,24l148,121r-8,70l95,245r44,l146,229r38,l186,211r4,-70l190,100,189,73,187,45,184,20,180,xe" fillcolor="#231f20" stroked="f">
                    <v:path arrowok="t" o:connecttype="custom" o:connectlocs="180,794;174,796;164,799;140,804;142,820;145,844;147,870;149,894;148,915;140,985;95,1039;139,1039;146,1023;184,1023;186,1005;190,935;190,894;189,867;187,839;184,814;180,794" o:connectangles="0,0,0,0,0,0,0,0,0,0,0,0,0,0,0,0,0,0,0,0,0"/>
                  </v:shape>
                  <v:shape id="Picture 320" o:spid="_x0000_s1082" type="#_x0000_t75" style="position:absolute;left:2256;top:733;width:31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">
                    <v:imagedata r:id="rId35" o:title=""/>
                  </v:shape>
                </v:group>
                <v:group id="Group 321" o:spid="_x0000_s1083" style="position:absolute;left:2627;top:709;width:294;height:453" coordorigin="2627,709"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322" o:spid="_x0000_s1084"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" path="m216,268r-107,l113,271r5,5l155,356r23,96l262,441r32,-4l281,391,262,344,239,302,216,268xe" fillcolor="#231f20" stroked="f">
                    <v:path arrowok="t" o:connecttype="custom" o:connectlocs="216,977;109,977;113,980;118,985;155,1065;178,1161;262,1150;294,1146;281,1100;262,1053;239,1011;216,977" o:connectangles="0,0,0,0,0,0,0,0,0,0,0,0"/>
                  </v:shape>
                  <v:shape id="Freeform 323" o:spid="_x0000_s1085"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" path="m145,l54,11,24,15,3,21,6,53,7,74,5,271,3,336,2,400,,446r28,l88,444r24,l111,400r-1,-91l110,302r-1,-34l216,268r24,-20l261,220r14,-36l282,141r-1,-36l260,48,211,8,179,,145,xe" fillcolor="#231f20" stroked="f">
                    <v:path arrowok="t" o:connecttype="custom" o:connectlocs="145,709;54,720;24,724;3,730;6,762;7,783;5,980;3,1045;2,1109;0,1155;28,1155;88,1153;112,1153;111,1109;110,1018;110,1011;109,977;216,977;240,957;261,929;275,893;282,850;281,814;260,757;211,717;179,709;145,709" o:connectangles="0,0,0,0,0,0,0,0,0,0,0,0,0,0,0,0,0,0,0,0,0,0,0,0,0,0,0"/>
                  </v:shape>
                  <v:shape id="Freeform 324" o:spid="_x0000_s1086" style="position:absolute;left:2627;top:709;width:294;height:453;visibility:visible;mso-wrap-style:square;v-text-anchor:top" coordsize="29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" path="m112,444r-24,l112,444xe" fillcolor="#231f20" stroked="f">
                    <v:path arrowok="t" o:connecttype="custom" o:connectlocs="112,1153;88,1153;112,1153;112,1153" o:connectangles="0,0,0,0"/>
                  </v:shape>
                </v:group>
                <v:group id="Group 325" o:spid="_x0000_s1087" style="position:absolute;left:2945;top:716;width:249;height:441" coordorigin="2945,716"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326" o:spid="_x0000_s1088"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" path="m160,l127,,,4,4,38,6,83r2,52l8,191,7,253,6,328,5,395,3,435r100,5l141,441r32,-2l204,436r25,-3l247,431r,-10l246,397r1,-29l247,355r-102,l134,355r-22,-1l99,353r,-54l98,273r,-28l109,243r12,-1l144,241r16,l197,241r5,l202,233r,-19l203,189r3,-24l97,165,99,87r82,-9l204,77r34,l239,71r1,-21l239,24,236,2r-23,l160,xe" fillcolor="#231f20" stroked="f">
                    <v:path arrowok="t" o:connecttype="custom" o:connectlocs="160,716;127,716;0,720;4,754;6,799;8,851;8,907;7,969;6,1044;5,1111;3,1151;103,1156;141,1157;173,1155;204,1152;229,1149;247,1147;247,1137;246,1113;247,1084;247,1071;145,1071;134,1071;112,1070;99,1069;99,1015;98,989;98,961;109,959;121,958;144,957;160,957;197,957;202,957;202,949;202,930;203,905;206,881;97,881;99,803;181,794;204,793;238,793;239,787;240,766;239,740;236,718;213,718;160,716" o:connectangles="0,0,0,0,0,0,0,0,0,0,0,0,0,0,0,0,0,0,0,0,0,0,0,0,0,0,0,0,0,0,0,0,0,0,0,0,0,0,0,0,0,0,0,0,0,0,0,0,0"/>
                  </v:shape>
                  <v:shape id="Freeform 327" o:spid="_x0000_s1089"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" path="m248,342r-50,8l172,354r-27,1l247,355r1,-13xe" fillcolor="#231f20" stroked="f">
                    <v:path arrowok="t" o:connecttype="custom" o:connectlocs="248,1058;198,1066;172,1070;145,1071;247,1071;248,1058" o:connectangles="0,0,0,0,0,0"/>
                  </v:shape>
                  <v:shape id="Freeform 328" o:spid="_x0000_s1090"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" path="m197,241r-37,l176,242r14,l197,241xe" fillcolor="#231f20" stroked="f">
                    <v:path arrowok="t" o:connecttype="custom" o:connectlocs="197,957;160,957;176,958;190,958;197,957" o:connectangles="0,0,0,0,0"/>
                  </v:shape>
                  <v:shape id="Freeform 329" o:spid="_x0000_s1091"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" path="m144,162r-12,1l119,164r-12,1l97,165r109,l189,165r-10,-2l166,162r-22,xe" fillcolor="#231f20" stroked="f">
                    <v:path arrowok="t" o:connecttype="custom" o:connectlocs="144,878;132,879;119,880;107,881;97,881;206,881;189,881;179,879;166,878;144,878" o:connectangles="0,0,0,0,0,0,0,0,0,0"/>
                  </v:shape>
                  <v:shape id="Freeform 330" o:spid="_x0000_s1092" style="position:absolute;left:2945;top:716;width:249;height:441;visibility:visible;mso-wrap-style:square;v-text-anchor:top" coordsize="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" path="m238,77r-34,l223,78r15,1l238,77xe" fillcolor="#231f20" stroked="f">
                    <v:path arrowok="t" o:connecttype="custom" o:connectlocs="238,793;204,793;223,794;238,795;238,793" o:connectangles="0,0,0,0,0"/>
                  </v:shape>
                </v:group>
                <v:group id="Group 331" o:spid="_x0000_s1093" style="position:absolute;left:3220;top:702;width:368;height:463" coordorigin="3220,702"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32" o:spid="_x0000_s1094"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" path="m228,r-4,l202,,162,3r-17,l93,121,63,209,35,298,13,378,,435r27,8l57,450r58,13l118,447r3,-21l131,372r33,-2l181,369r173,l352,360,336,297r-154,l157,297r-12,l155,241r11,-51l176,148r9,-29l285,119r-3,-8l260,48,241,10,239,4,228,xe" fillcolor="#231f20" stroked="f">
                    <v:path arrowok="t" o:connecttype="custom" o:connectlocs="228,702;224,702;202,702;162,705;145,705;93,823;63,911;35,1000;13,1080;0,1137;27,1145;57,1152;115,1165;118,1149;121,1128;131,1074;164,1072;181,1071;354,1071;352,1062;336,999;182,999;157,999;145,999;155,943;166,892;176,850;185,821;285,821;282,813;260,750;241,712;239,706;228,702" o:connectangles="0,0,0,0,0,0,0,0,0,0,0,0,0,0,0,0,0,0,0,0,0,0,0,0,0,0,0,0,0,0,0,0,0,0"/>
                  </v:shape>
                  <v:shape id="Freeform 333" o:spid="_x0000_s1095"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" path="m354,369r-173,l209,369r15,1l246,441r3,18l281,452r61,-8l368,437,354,369xe" fillcolor="#231f20" stroked="f">
                    <v:path arrowok="t" o:connecttype="custom" o:connectlocs="354,1071;181,1071;209,1071;224,1072;246,1143;249,1161;281,1154;342,1146;368,1139;354,1071" o:connectangles="0,0,0,0,0,0,0,0,0,0"/>
                  </v:shape>
                  <v:shape id="Freeform 334" o:spid="_x0000_s1096" style="position:absolute;left:3220;top:702;width:368;height:463;visibility:visible;mso-wrap-style:square;v-text-anchor:top" coordsize="36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" path="m285,119r-100,l195,154r10,43l215,246r9,51l336,297r-5,-23l307,189,285,119xe" fillcolor="#231f20" stroked="f">
                    <v:path arrowok="t" o:connecttype="custom" o:connectlocs="285,821;185,821;195,856;205,899;215,948;224,999;336,999;331,976;307,891;285,821" o:connectangles="0,0,0,0,0,0,0,0,0,0"/>
                  </v:shape>
                </v:group>
                <v:group id="Group 335" o:spid="_x0000_s1097" style="position:absolute;left:3601;top:698;width:303;height:465" coordorigin="3601,698"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36" o:spid="_x0000_s1098"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" path="m151,l100,6,50,16,13,21r3,51l18,131r1,59l21,247r-1,66l15,367,9,413,,457r12,2l43,461r42,3l133,465r50,-10l226,427r31,-40l123,387r-3,-4l126,310r1,-78l124,156,120,90r22,-1l274,89r-1,-3l239,39,190,6,151,xe" fillcolor="#231f20" stroked="f">
                    <v:path arrowok="t" o:connecttype="custom" o:connectlocs="151,698;100,704;50,714;13,719;16,770;18,829;19,888;21,945;20,1011;15,1065;9,1111;0,1155;12,1157;43,1159;85,1162;133,1163;183,1153;226,1125;257,1085;123,1085;120,1081;126,1008;127,930;124,854;120,788;142,787;274,787;273,784;239,737;190,704;151,698" o:connectangles="0,0,0,0,0,0,0,0,0,0,0,0,0,0,0,0,0,0,0,0,0,0,0,0,0,0,0,0,0,0,0"/>
                  </v:shape>
                  <v:shape id="Freeform 337" o:spid="_x0000_s1099" style="position:absolute;left:3601;top:698;width:303;height:465;visibility:visible;mso-wrap-style:square;v-text-anchor:top" coordsize="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" path="m274,89r-132,l160,96r14,14l184,131r12,65l194,272r-18,68l140,384r-2,l123,387r134,l260,383r24,-54l299,268r3,-64l294,142,274,89xe" fillcolor="#231f20" stroked="f">
                    <v:path arrowok="t" o:connecttype="custom" o:connectlocs="274,787;142,787;160,794;174,808;184,829;196,894;194,970;176,1038;140,1082;138,1082;123,1085;257,1085;260,1081;284,1027;299,966;302,902;294,840;274,787" o:connectangles="0,0,0,0,0,0,0,0,0,0,0,0,0,0,0,0,0,0"/>
                  </v:shape>
                  <v:shape id="Picture 338" o:spid="_x0000_s1100" type="#_x0000_t75" style="position:absolute;left:2689;top:747;width:16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">
                    <v:imagedata r:id="rId36" o:title=""/>
                  </v:shape>
                </v:group>
                <v:group id="Group 339" o:spid="_x0000_s1101" style="position:absolute;left:3892;top:723;width:58;height:57" coordorigin="3892,723"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40" o:spid="_x0000_s1102"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" path="m29,l,29,2,39r6,9l17,55r12,2l40,55r5,-4l41,51r-25,l7,41,7,16,16,6r29,l40,2,29,xe" fillcolor="#231f20" stroked="f">
                    <v:path arrowok="t" o:connecttype="custom" o:connectlocs="29,723;0,752;2,762;8,771;17,778;29,780;40,778;45,774;41,774;16,774;7,764;7,739;16,729;45,729;40,725;29,723" o:connectangles="0,0,0,0,0,0,0,0,0,0,0,0,0,0,0,0"/>
                  </v:shape>
                  <v:shape id="Freeform 341" o:spid="_x0000_s1103"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" path="m45,6r-4,l50,16r,25l41,51r4,l49,48r6,-9l57,29r,-2l55,17,49,8,45,6xe" fillcolor="#231f20" stroked="f">
                    <v:path arrowok="t" o:connecttype="custom" o:connectlocs="45,729;41,729;50,739;50,764;41,774;45,774;49,771;55,762;57,752;57,750;55,740;49,731;45,729" o:connectangles="0,0,0,0,0,0,0,0,0,0,0,0,0"/>
                  </v:shape>
                  <v:shape id="Freeform 342" o:spid="_x0000_s1104"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" path="m34,14r-10,l18,15r,28l24,43r,-11l39,32,38,30,35,29r3,-1l39,27r-15,l24,19r8,l41,19,40,17,38,16,36,15,34,14xe" fillcolor="#231f20" stroked="f">
                    <v:path arrowok="t" o:connecttype="custom" o:connectlocs="34,737;24,737;18,738;18,766;24,766;24,755;39,755;38,753;35,752;35,752;38,751;39,750;24,750;24,742;32,742;41,742;40,740;38,739;36,738;34,737" o:connectangles="0,0,0,0,0,0,0,0,0,0,0,0,0,0,0,0,0,0,0,0"/>
                  </v:shape>
                  <v:shape id="Freeform 343" o:spid="_x0000_s1105"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" path="m39,32r-8,l33,33r,3l34,39r1,3l35,43r7,l42,42,41,40,40,36,39,32xe" fillcolor="#231f20" stroked="f">
                    <v:path arrowok="t" o:connecttype="custom" o:connectlocs="39,755;31,755;33,756;33,759;34,762;35,765;35,766;42,766;42,765;41,763;40,759;39,755;39,755" o:connectangles="0,0,0,0,0,0,0,0,0,0,0,0,0"/>
                  </v:shape>
                  <v:shape id="Freeform 344" o:spid="_x0000_s1106" style="position:absolute;left:3892;top:723;width:58;height:57;visibility:visible;mso-wrap-style:square;v-text-anchor:top" coordsize="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" path="m41,19r-9,l34,20r,6l31,27r8,l41,25r,-6xe" fillcolor="#231f20" stroked="f">
                    <v:path arrowok="t" o:connecttype="custom" o:connectlocs="41,742;32,742;34,743;34,749;31,750;39,750;41,748;41,742;41,742" o:connectangles="0,0,0,0,0,0,0,0,0"/>
                  </v:shape>
                </v:group>
                <v:group id="Group 345" o:spid="_x0000_s1107" style="position:absolute;left:3864;top:1245;width:49;height:48" coordorigin="3864,1245"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46" o:spid="_x0000_s1108"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" path="m38,l11,,,11,,37,11,48r27,l43,43r-8,l14,43,6,34,6,14,14,5r29,l38,xe" fillcolor="#231f20" stroked="f">
                    <v:path arrowok="t" o:connecttype="custom" o:connectlocs="38,1245;11,1245;0,1256;0,1282;11,1293;38,1293;43,1288;35,1288;14,1288;6,1279;6,1259;14,1250;43,1250;38,1245" o:connectangles="0,0,0,0,0,0,0,0,0,0,0,0,0,0"/>
                  </v:shape>
                  <v:shape id="Freeform 347" o:spid="_x0000_s1109"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" path="m43,5r-8,l42,14r,20l35,43r8,l48,37r,-26l43,5xe" fillcolor="#231f20" stroked="f">
                    <v:path arrowok="t" o:connecttype="custom" o:connectlocs="43,1250;35,1250;42,1259;42,1279;35,1288;43,1288;48,1282;48,1256;43,1250" o:connectangles="0,0,0,0,0,0,0,0,0"/>
                  </v:shape>
                  <v:shape id="Freeform 348" o:spid="_x0000_s1110"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" path="m29,12r-9,l15,13r,23l21,36r,-9l33,27,32,25r-2,l30,24r2,-1l33,23r-12,l21,16r6,l34,16r,-1l31,13,29,12xe" fillcolor="#231f20" stroked="f">
                    <v:path arrowok="t" o:connecttype="custom" o:connectlocs="29,1257;20,1257;15,1258;15,1281;21,1281;21,1272;33,1272;32,1270;30,1270;30,1269;32,1268;33,1268;21,1268;21,1261;27,1261;34,1261;34,1260;31,1258;29,1257" o:connectangles="0,0,0,0,0,0,0,0,0,0,0,0,0,0,0,0,0,0,0"/>
                  </v:shape>
                  <v:shape id="Freeform 349" o:spid="_x0000_s1111"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" path="m33,27r-7,l28,28r,2l29,35r1,1l36,36,35,34,34,30,33,27xe" fillcolor="#231f20" stroked="f">
                    <v:path arrowok="t" o:connecttype="custom" o:connectlocs="33,1272;26,1272;28,1273;28,1275;29,1280;30,1281;36,1281;35,1279;34,1275;33,1272;33,1272" o:connectangles="0,0,0,0,0,0,0,0,0,0,0"/>
                  </v:shape>
                  <v:shape id="Freeform 350" o:spid="_x0000_s1112" style="position:absolute;left:3864;top:1245;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" path="m34,16r-7,l29,17r,5l26,23r7,l35,22,34,16xe" fillcolor="#231f20" stroked="f">
                    <v:path arrowok="t" o:connecttype="custom" o:connectlocs="34,1261;27,1261;29,1262;29,1267;26,1268;33,1268;35,1267;34,1261;34,1261" o:connectangles="0,0,0,0,0,0,0,0,0"/>
                  </v:shape>
                </v:group>
                <w10:wrap anchorx="page"/>
              </v:group>
            </w:pict>
          </mc:Fallback>
        </mc:AlternateContent>
      </w:r>
    </w:p>
    <w:p w:rsidR="00A31790" w:rsidRDefault="00A31790" w:rsidP="00683E44">
      <w:pPr>
        <w:tabs>
          <w:tab w:val="left" w:pos="0"/>
        </w:tabs>
        <w:spacing w:before="120" w:line="271" w:lineRule="auto"/>
        <w:jc w:val="both"/>
        <w:rPr>
          <w:rFonts w:ascii="Arial" w:hAnsi="Arial" w:cs="Arial"/>
          <w:color w:val="231F1F"/>
        </w:rPr>
        <w:sectPr w:rsidR="00A31790" w:rsidSect="008C66A6">
          <w:type w:val="continuous"/>
          <w:pgSz w:w="12240" w:h="15840"/>
          <w:pgMar w:top="1040" w:right="1040" w:bottom="280" w:left="960" w:header="720" w:footer="720" w:gutter="0"/>
          <w:cols w:num="2" w:space="720" w:equalWidth="0">
            <w:col w:w="4923" w:space="293"/>
            <w:col w:w="5024"/>
          </w:cols>
        </w:sectPr>
      </w:pPr>
    </w:p>
    <w:p w:rsidR="00A31790" w:rsidRPr="00CE75B3" w:rsidRDefault="00A31790" w:rsidP="00C65824">
      <w:pPr>
        <w:tabs>
          <w:tab w:val="left" w:pos="360"/>
        </w:tabs>
        <w:spacing w:before="120" w:line="271" w:lineRule="auto"/>
        <w:ind w:left="360"/>
        <w:rPr>
          <w:rFonts w:ascii="Arial" w:hAnsi="Arial" w:cs="Arial"/>
          <w:color w:val="231F1F"/>
          <w:sz w:val="40"/>
          <w:szCs w:val="40"/>
        </w:rPr>
      </w:pPr>
      <w:r w:rsidRPr="00CE75B3">
        <w:rPr>
          <w:rFonts w:ascii="Arial" w:hAnsi="Arial" w:cs="Arial"/>
          <w:sz w:val="40"/>
          <w:szCs w:val="40"/>
        </w:rPr>
        <w:t>Bibliography</w:t>
      </w:r>
    </w:p>
    <w:p w:rsidR="00F15510" w:rsidRDefault="00F15510" w:rsidP="00A31790">
      <w:pPr>
        <w:tabs>
          <w:tab w:val="left" w:pos="0"/>
        </w:tabs>
        <w:spacing w:before="120" w:line="271" w:lineRule="auto"/>
        <w:jc w:val="center"/>
        <w:rPr>
          <w:rFonts w:ascii="Arial" w:hAnsi="Arial" w:cs="Arial"/>
          <w:color w:val="231F1F"/>
        </w:rPr>
      </w:pPr>
    </w:p>
    <w:p w:rsidR="00F15510" w:rsidRPr="00C65824" w:rsidRDefault="00A57F82" w:rsidP="00C65824">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Stick and Stone</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A57F82">
        <w:rPr>
          <w:rFonts w:ascii="Arial" w:hAnsi="Arial" w:cs="Arial"/>
          <w:color w:val="231F1F"/>
          <w:sz w:val="24"/>
          <w:szCs w:val="24"/>
        </w:rPr>
        <w:t>by Beth Ferry</w:t>
      </w:r>
    </w:p>
    <w:p w:rsidR="00A31790" w:rsidRPr="00C65824" w:rsidRDefault="00A31790"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Big Words for Little People</w:t>
      </w:r>
      <w:r w:rsidRPr="00C65824">
        <w:rPr>
          <w:rFonts w:ascii="Arial" w:hAnsi="Arial" w:cs="Arial"/>
          <w:color w:val="231F1F"/>
          <w:sz w:val="24"/>
          <w:szCs w:val="24"/>
        </w:rPr>
        <w:tab/>
      </w:r>
      <w:r w:rsidRPr="00C65824">
        <w:rPr>
          <w:rFonts w:ascii="Arial" w:hAnsi="Arial" w:cs="Arial"/>
          <w:color w:val="231F1F"/>
          <w:sz w:val="24"/>
          <w:szCs w:val="24"/>
        </w:rPr>
        <w:tab/>
      </w:r>
      <w:r w:rsidR="00C65824">
        <w:rPr>
          <w:rFonts w:ascii="Arial" w:hAnsi="Arial" w:cs="Arial"/>
          <w:color w:val="231F1F"/>
          <w:sz w:val="24"/>
          <w:szCs w:val="24"/>
        </w:rPr>
        <w:tab/>
      </w:r>
      <w:r w:rsidRPr="00C65824">
        <w:rPr>
          <w:rFonts w:ascii="Arial" w:hAnsi="Arial" w:cs="Arial"/>
          <w:color w:val="231F1F"/>
          <w:sz w:val="24"/>
          <w:szCs w:val="24"/>
        </w:rPr>
        <w:t>by Jamie Lee Curtis</w:t>
      </w:r>
    </w:p>
    <w:p w:rsidR="00C94F00" w:rsidRDefault="006B6FE4" w:rsidP="00F15510">
      <w:pPr>
        <w:tabs>
          <w:tab w:val="left" w:pos="360"/>
        </w:tabs>
        <w:spacing w:before="120" w:line="271" w:lineRule="auto"/>
        <w:ind w:left="360"/>
        <w:rPr>
          <w:rFonts w:ascii="Arial" w:hAnsi="Arial" w:cs="Arial"/>
          <w:i/>
          <w:color w:val="231F1F"/>
          <w:sz w:val="24"/>
          <w:szCs w:val="24"/>
        </w:rPr>
      </w:pPr>
      <w:r>
        <w:rPr>
          <w:rFonts w:ascii="Arial" w:hAnsi="Arial" w:cs="Arial"/>
          <w:i/>
          <w:color w:val="231F1F"/>
          <w:sz w:val="24"/>
          <w:szCs w:val="24"/>
        </w:rPr>
        <w:t>In This Book</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6B6FE4">
        <w:rPr>
          <w:rFonts w:ascii="Arial" w:hAnsi="Arial" w:cs="Arial"/>
          <w:color w:val="231F1F"/>
          <w:sz w:val="24"/>
          <w:szCs w:val="24"/>
        </w:rPr>
        <w:t xml:space="preserve">by </w:t>
      </w:r>
      <w:proofErr w:type="spellStart"/>
      <w:r w:rsidRPr="006B6FE4">
        <w:rPr>
          <w:rFonts w:ascii="Arial" w:hAnsi="Arial" w:cs="Arial"/>
          <w:color w:val="231F1F"/>
          <w:sz w:val="24"/>
          <w:szCs w:val="24"/>
        </w:rPr>
        <w:t>Fani</w:t>
      </w:r>
      <w:proofErr w:type="spellEnd"/>
      <w:r w:rsidRPr="006B6FE4">
        <w:rPr>
          <w:rFonts w:ascii="Arial" w:hAnsi="Arial" w:cs="Arial"/>
          <w:color w:val="231F1F"/>
          <w:sz w:val="24"/>
          <w:szCs w:val="24"/>
        </w:rPr>
        <w:t xml:space="preserve"> Marceau</w:t>
      </w:r>
    </w:p>
    <w:p w:rsidR="00C94F00" w:rsidRDefault="00C94F00" w:rsidP="00C94F0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Jack’s Garden</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C94F00">
        <w:rPr>
          <w:rFonts w:ascii="Arial" w:hAnsi="Arial" w:cs="Arial"/>
          <w:color w:val="231F1F"/>
          <w:sz w:val="24"/>
          <w:szCs w:val="24"/>
        </w:rPr>
        <w:t>by Henry Cole</w:t>
      </w:r>
    </w:p>
    <w:p w:rsidR="00A450CE" w:rsidRDefault="00A57F82" w:rsidP="00C94F0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We Dig</w:t>
      </w:r>
      <w:r w:rsidR="00A450CE">
        <w:rPr>
          <w:rFonts w:ascii="Arial" w:hAnsi="Arial" w:cs="Arial"/>
          <w:i/>
          <w:color w:val="231F1F"/>
          <w:sz w:val="24"/>
          <w:szCs w:val="24"/>
        </w:rPr>
        <w:t xml:space="preserve"> Worms</w:t>
      </w:r>
      <w:r w:rsidR="00A450CE">
        <w:rPr>
          <w:rFonts w:ascii="Arial" w:hAnsi="Arial" w:cs="Arial"/>
          <w:i/>
          <w:color w:val="231F1F"/>
          <w:sz w:val="24"/>
          <w:szCs w:val="24"/>
        </w:rPr>
        <w:tab/>
      </w:r>
      <w:r w:rsidR="00A450CE">
        <w:rPr>
          <w:rFonts w:ascii="Arial" w:hAnsi="Arial" w:cs="Arial"/>
          <w:i/>
          <w:color w:val="231F1F"/>
          <w:sz w:val="24"/>
          <w:szCs w:val="24"/>
        </w:rPr>
        <w:tab/>
      </w:r>
      <w:r w:rsidR="00A450CE">
        <w:rPr>
          <w:rFonts w:ascii="Arial" w:hAnsi="Arial" w:cs="Arial"/>
          <w:i/>
          <w:color w:val="231F1F"/>
          <w:sz w:val="24"/>
          <w:szCs w:val="24"/>
        </w:rPr>
        <w:tab/>
      </w:r>
      <w:r w:rsidR="00A450CE">
        <w:rPr>
          <w:rFonts w:ascii="Arial" w:hAnsi="Arial" w:cs="Arial"/>
          <w:i/>
          <w:color w:val="231F1F"/>
          <w:sz w:val="24"/>
          <w:szCs w:val="24"/>
        </w:rPr>
        <w:tab/>
      </w:r>
      <w:r w:rsidR="00A450CE">
        <w:rPr>
          <w:rFonts w:ascii="Arial" w:hAnsi="Arial" w:cs="Arial"/>
          <w:i/>
          <w:color w:val="231F1F"/>
          <w:sz w:val="24"/>
          <w:szCs w:val="24"/>
        </w:rPr>
        <w:tab/>
      </w:r>
      <w:r w:rsidR="00A450CE" w:rsidRPr="00A450CE">
        <w:rPr>
          <w:rFonts w:ascii="Arial" w:hAnsi="Arial" w:cs="Arial"/>
          <w:color w:val="231F1F"/>
          <w:sz w:val="24"/>
          <w:szCs w:val="24"/>
        </w:rPr>
        <w:t>by Kevin McCloskey</w:t>
      </w:r>
    </w:p>
    <w:p w:rsidR="006B6FE4" w:rsidRDefault="006B6FE4" w:rsidP="00C94F0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 xml:space="preserve">Richard </w:t>
      </w:r>
      <w:proofErr w:type="spellStart"/>
      <w:r>
        <w:rPr>
          <w:rFonts w:ascii="Arial" w:hAnsi="Arial" w:cs="Arial"/>
          <w:i/>
          <w:color w:val="231F1F"/>
          <w:sz w:val="24"/>
          <w:szCs w:val="24"/>
        </w:rPr>
        <w:t>Scarry’s</w:t>
      </w:r>
      <w:proofErr w:type="spellEnd"/>
      <w:r>
        <w:rPr>
          <w:rFonts w:ascii="Arial" w:hAnsi="Arial" w:cs="Arial"/>
          <w:i/>
          <w:color w:val="231F1F"/>
          <w:sz w:val="24"/>
          <w:szCs w:val="24"/>
        </w:rPr>
        <w:t xml:space="preserve"> Best Word Book Ever</w:t>
      </w:r>
      <w:r>
        <w:rPr>
          <w:rFonts w:ascii="Arial" w:hAnsi="Arial" w:cs="Arial"/>
          <w:i/>
          <w:color w:val="231F1F"/>
          <w:sz w:val="24"/>
          <w:szCs w:val="24"/>
        </w:rPr>
        <w:tab/>
      </w:r>
      <w:r w:rsidRPr="006B6FE4">
        <w:rPr>
          <w:rFonts w:ascii="Arial" w:hAnsi="Arial" w:cs="Arial"/>
          <w:color w:val="231F1F"/>
          <w:sz w:val="24"/>
          <w:szCs w:val="24"/>
        </w:rPr>
        <w:t xml:space="preserve">by Richard </w:t>
      </w:r>
      <w:proofErr w:type="spellStart"/>
      <w:r w:rsidRPr="006B6FE4">
        <w:rPr>
          <w:rFonts w:ascii="Arial" w:hAnsi="Arial" w:cs="Arial"/>
          <w:color w:val="231F1F"/>
          <w:sz w:val="24"/>
          <w:szCs w:val="24"/>
        </w:rPr>
        <w:t>Scarry</w:t>
      </w:r>
      <w:proofErr w:type="spellEnd"/>
    </w:p>
    <w:p w:rsidR="00A450CE" w:rsidRDefault="00A450CE" w:rsidP="00C94F00">
      <w:pPr>
        <w:tabs>
          <w:tab w:val="left" w:pos="360"/>
        </w:tabs>
        <w:spacing w:before="120" w:line="271" w:lineRule="auto"/>
        <w:ind w:left="360"/>
        <w:rPr>
          <w:rFonts w:ascii="Arial" w:hAnsi="Arial" w:cs="Arial"/>
          <w:i/>
          <w:color w:val="231F1F"/>
          <w:sz w:val="24"/>
          <w:szCs w:val="24"/>
        </w:rPr>
      </w:pPr>
      <w:r>
        <w:rPr>
          <w:rFonts w:ascii="Arial" w:hAnsi="Arial" w:cs="Arial"/>
          <w:i/>
          <w:color w:val="231F1F"/>
          <w:sz w:val="24"/>
          <w:szCs w:val="24"/>
        </w:rPr>
        <w:t>Tyrannosaurus Wrecks!</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color w:val="231F1F"/>
          <w:sz w:val="24"/>
          <w:szCs w:val="24"/>
        </w:rPr>
        <w:t>b</w:t>
      </w:r>
      <w:r w:rsidRPr="00A450CE">
        <w:rPr>
          <w:rFonts w:ascii="Arial" w:hAnsi="Arial" w:cs="Arial"/>
          <w:color w:val="231F1F"/>
          <w:sz w:val="24"/>
          <w:szCs w:val="24"/>
        </w:rPr>
        <w:t xml:space="preserve">y </w:t>
      </w:r>
      <w:proofErr w:type="spellStart"/>
      <w:r w:rsidRPr="00A450CE">
        <w:rPr>
          <w:rFonts w:ascii="Arial" w:hAnsi="Arial" w:cs="Arial"/>
          <w:color w:val="231F1F"/>
          <w:sz w:val="24"/>
          <w:szCs w:val="24"/>
        </w:rPr>
        <w:t>Sudipta</w:t>
      </w:r>
      <w:proofErr w:type="spellEnd"/>
      <w:r w:rsidRPr="00A450CE">
        <w:rPr>
          <w:rFonts w:ascii="Arial" w:hAnsi="Arial" w:cs="Arial"/>
          <w:color w:val="231F1F"/>
          <w:sz w:val="24"/>
          <w:szCs w:val="24"/>
        </w:rPr>
        <w:t xml:space="preserve"> </w:t>
      </w:r>
      <w:proofErr w:type="spellStart"/>
      <w:r w:rsidRPr="00A450CE">
        <w:rPr>
          <w:rFonts w:ascii="Arial" w:hAnsi="Arial" w:cs="Arial"/>
          <w:color w:val="231F1F"/>
          <w:sz w:val="24"/>
          <w:szCs w:val="24"/>
        </w:rPr>
        <w:t>Bardhan-Quallen</w:t>
      </w:r>
      <w:proofErr w:type="spellEnd"/>
    </w:p>
    <w:p w:rsidR="005F28F6" w:rsidRPr="00C65824" w:rsidRDefault="00611EAC" w:rsidP="00F1551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Have You Seen My New Blue Socks?</w:t>
      </w:r>
      <w:r>
        <w:rPr>
          <w:rFonts w:ascii="Arial" w:hAnsi="Arial" w:cs="Arial"/>
          <w:i/>
          <w:color w:val="231F1F"/>
          <w:sz w:val="24"/>
          <w:szCs w:val="24"/>
        </w:rPr>
        <w:tab/>
      </w:r>
      <w:r w:rsidRPr="00611EAC">
        <w:rPr>
          <w:rFonts w:ascii="Arial" w:hAnsi="Arial" w:cs="Arial"/>
          <w:color w:val="231F1F"/>
          <w:sz w:val="24"/>
          <w:szCs w:val="24"/>
        </w:rPr>
        <w:t>by Eve Bunting</w:t>
      </w:r>
    </w:p>
    <w:p w:rsidR="00926EDF" w:rsidRPr="00C65824" w:rsidRDefault="00926EDF" w:rsidP="00F15510">
      <w:pPr>
        <w:tabs>
          <w:tab w:val="left" w:pos="360"/>
        </w:tabs>
        <w:spacing w:before="120" w:line="271" w:lineRule="auto"/>
        <w:ind w:left="360"/>
        <w:rPr>
          <w:rFonts w:ascii="Arial" w:hAnsi="Arial" w:cs="Arial"/>
          <w:bCs/>
          <w:i/>
          <w:color w:val="231F1F"/>
          <w:sz w:val="24"/>
          <w:szCs w:val="24"/>
        </w:rPr>
      </w:pPr>
      <w:r w:rsidRPr="00C65824">
        <w:rPr>
          <w:rFonts w:ascii="Arial" w:hAnsi="Arial" w:cs="Arial"/>
          <w:bCs/>
          <w:i/>
          <w:color w:val="231F1F"/>
          <w:sz w:val="24"/>
          <w:szCs w:val="24"/>
        </w:rPr>
        <w:t xml:space="preserve">The Bill Martin Jr Big Book of Poetry </w:t>
      </w:r>
      <w:r w:rsidRPr="00C65824">
        <w:rPr>
          <w:rFonts w:ascii="Arial" w:hAnsi="Arial" w:cs="Arial"/>
          <w:bCs/>
          <w:i/>
          <w:color w:val="231F1F"/>
          <w:sz w:val="24"/>
          <w:szCs w:val="24"/>
        </w:rPr>
        <w:tab/>
      </w:r>
      <w:r w:rsidR="00C65824">
        <w:rPr>
          <w:rFonts w:ascii="Arial" w:hAnsi="Arial" w:cs="Arial"/>
          <w:bCs/>
          <w:i/>
          <w:color w:val="231F1F"/>
          <w:sz w:val="24"/>
          <w:szCs w:val="24"/>
        </w:rPr>
        <w:tab/>
      </w:r>
      <w:r w:rsidRPr="00C65824">
        <w:rPr>
          <w:rFonts w:ascii="Arial" w:hAnsi="Arial" w:cs="Arial"/>
          <w:bCs/>
          <w:color w:val="231F1F"/>
          <w:sz w:val="24"/>
          <w:szCs w:val="24"/>
        </w:rPr>
        <w:t>edited by Bill Martin Jr.</w:t>
      </w:r>
    </w:p>
    <w:p w:rsidR="005F28F6" w:rsidRPr="0020689A" w:rsidRDefault="0020689A" w:rsidP="00F1551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A Greyhound A Groundhog</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color w:val="231F1F"/>
          <w:sz w:val="24"/>
          <w:szCs w:val="24"/>
        </w:rPr>
        <w:t>by Emily Jenkins</w:t>
      </w:r>
    </w:p>
    <w:p w:rsidR="00502A7C" w:rsidRPr="00C65824" w:rsidRDefault="00611EAC" w:rsidP="00F1551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 xml:space="preserve">Du </w:t>
      </w:r>
      <w:proofErr w:type="spellStart"/>
      <w:r>
        <w:rPr>
          <w:rFonts w:ascii="Arial" w:hAnsi="Arial" w:cs="Arial"/>
          <w:i/>
          <w:color w:val="231F1F"/>
          <w:sz w:val="24"/>
          <w:szCs w:val="24"/>
        </w:rPr>
        <w:t>Iz</w:t>
      </w:r>
      <w:proofErr w:type="spellEnd"/>
      <w:r>
        <w:rPr>
          <w:rFonts w:ascii="Arial" w:hAnsi="Arial" w:cs="Arial"/>
          <w:i/>
          <w:color w:val="231F1F"/>
          <w:sz w:val="24"/>
          <w:szCs w:val="24"/>
        </w:rPr>
        <w:t xml:space="preserve"> </w:t>
      </w:r>
      <w:proofErr w:type="spellStart"/>
      <w:r>
        <w:rPr>
          <w:rFonts w:ascii="Arial" w:hAnsi="Arial" w:cs="Arial"/>
          <w:i/>
          <w:color w:val="231F1F"/>
          <w:sz w:val="24"/>
          <w:szCs w:val="24"/>
        </w:rPr>
        <w:t>Tak</w:t>
      </w:r>
      <w:proofErr w:type="spellEnd"/>
      <w:r>
        <w:rPr>
          <w:rFonts w:ascii="Arial" w:hAnsi="Arial" w:cs="Arial"/>
          <w:i/>
          <w:color w:val="231F1F"/>
          <w:sz w:val="24"/>
          <w:szCs w:val="24"/>
        </w:rPr>
        <w:t>?</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611EAC">
        <w:rPr>
          <w:rFonts w:ascii="Arial" w:hAnsi="Arial" w:cs="Arial"/>
          <w:color w:val="231F1F"/>
          <w:sz w:val="24"/>
          <w:szCs w:val="24"/>
        </w:rPr>
        <w:t>by Carson Ellis</w:t>
      </w:r>
    </w:p>
    <w:p w:rsidR="005F28F6" w:rsidRPr="00C65824" w:rsidRDefault="005F28F6"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The Neighborhood Mother Goose</w:t>
      </w:r>
      <w:r w:rsidRPr="00C65824">
        <w:rPr>
          <w:rFonts w:ascii="Arial" w:hAnsi="Arial" w:cs="Arial"/>
          <w:color w:val="231F1F"/>
          <w:sz w:val="24"/>
          <w:szCs w:val="24"/>
        </w:rPr>
        <w:t xml:space="preserve"> </w:t>
      </w:r>
      <w:r w:rsidRPr="00C65824">
        <w:rPr>
          <w:rFonts w:ascii="Arial" w:hAnsi="Arial" w:cs="Arial"/>
          <w:color w:val="231F1F"/>
          <w:sz w:val="24"/>
          <w:szCs w:val="24"/>
        </w:rPr>
        <w:tab/>
      </w:r>
      <w:r w:rsidR="00C65824">
        <w:rPr>
          <w:rFonts w:ascii="Arial" w:hAnsi="Arial" w:cs="Arial"/>
          <w:color w:val="231F1F"/>
          <w:sz w:val="24"/>
          <w:szCs w:val="24"/>
        </w:rPr>
        <w:tab/>
      </w:r>
      <w:r w:rsidRPr="00C65824">
        <w:rPr>
          <w:rFonts w:ascii="Arial" w:hAnsi="Arial" w:cs="Arial"/>
          <w:color w:val="231F1F"/>
          <w:sz w:val="24"/>
          <w:szCs w:val="24"/>
        </w:rPr>
        <w:t>by Nina Crews</w:t>
      </w:r>
    </w:p>
    <w:p w:rsidR="00611EAC" w:rsidRDefault="00611EAC" w:rsidP="00F15510">
      <w:pPr>
        <w:tabs>
          <w:tab w:val="left" w:pos="360"/>
        </w:tabs>
        <w:spacing w:before="120" w:line="271" w:lineRule="auto"/>
        <w:ind w:left="360"/>
        <w:rPr>
          <w:rFonts w:ascii="Arial" w:hAnsi="Arial" w:cs="Arial"/>
          <w:i/>
          <w:color w:val="231F1F"/>
          <w:sz w:val="24"/>
          <w:szCs w:val="24"/>
        </w:rPr>
      </w:pPr>
      <w:r>
        <w:rPr>
          <w:rFonts w:ascii="Arial" w:hAnsi="Arial" w:cs="Arial"/>
          <w:i/>
          <w:color w:val="231F1F"/>
          <w:sz w:val="24"/>
          <w:szCs w:val="24"/>
        </w:rPr>
        <w:t xml:space="preserve">The Wheels on the </w:t>
      </w:r>
      <w:proofErr w:type="spellStart"/>
      <w:r>
        <w:rPr>
          <w:rFonts w:ascii="Arial" w:hAnsi="Arial" w:cs="Arial"/>
          <w:i/>
          <w:color w:val="231F1F"/>
          <w:sz w:val="24"/>
          <w:szCs w:val="24"/>
        </w:rPr>
        <w:t>Tuk-Tuk</w:t>
      </w:r>
      <w:proofErr w:type="spellEnd"/>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006464D6" w:rsidRPr="006464D6">
        <w:rPr>
          <w:rFonts w:ascii="Arial" w:hAnsi="Arial" w:cs="Arial"/>
          <w:color w:val="231F1F"/>
          <w:sz w:val="24"/>
          <w:szCs w:val="24"/>
        </w:rPr>
        <w:t xml:space="preserve">by </w:t>
      </w:r>
      <w:proofErr w:type="spellStart"/>
      <w:r w:rsidR="006464D6" w:rsidRPr="006464D6">
        <w:rPr>
          <w:rFonts w:ascii="Arial" w:hAnsi="Arial" w:cs="Arial"/>
          <w:color w:val="231F1F"/>
          <w:sz w:val="24"/>
          <w:szCs w:val="24"/>
        </w:rPr>
        <w:t>Kabir</w:t>
      </w:r>
      <w:proofErr w:type="spellEnd"/>
      <w:r w:rsidR="006464D6" w:rsidRPr="006464D6">
        <w:rPr>
          <w:rFonts w:ascii="Arial" w:hAnsi="Arial" w:cs="Arial"/>
          <w:color w:val="231F1F"/>
          <w:sz w:val="24"/>
          <w:szCs w:val="24"/>
        </w:rPr>
        <w:t xml:space="preserve"> Sehgal</w:t>
      </w:r>
    </w:p>
    <w:p w:rsidR="005F28F6" w:rsidRPr="00C65824" w:rsidRDefault="005F28F6"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LMNOPs</w:t>
      </w:r>
      <w:r w:rsidRPr="00C65824">
        <w:rPr>
          <w:rFonts w:ascii="Arial" w:hAnsi="Arial" w:cs="Arial"/>
          <w:i/>
          <w:color w:val="231F1F"/>
          <w:sz w:val="24"/>
          <w:szCs w:val="24"/>
        </w:rPr>
        <w:tab/>
      </w:r>
      <w:r w:rsidRPr="00C65824">
        <w:rPr>
          <w:rFonts w:ascii="Arial" w:hAnsi="Arial" w:cs="Arial"/>
          <w:color w:val="231F1F"/>
          <w:sz w:val="24"/>
          <w:szCs w:val="24"/>
        </w:rPr>
        <w:tab/>
      </w:r>
      <w:r w:rsidRPr="00C65824">
        <w:rPr>
          <w:rFonts w:ascii="Arial" w:hAnsi="Arial" w:cs="Arial"/>
          <w:color w:val="231F1F"/>
          <w:sz w:val="24"/>
          <w:szCs w:val="24"/>
        </w:rPr>
        <w:tab/>
      </w:r>
      <w:r w:rsidRPr="00C65824">
        <w:rPr>
          <w:rFonts w:ascii="Arial" w:hAnsi="Arial" w:cs="Arial"/>
          <w:color w:val="231F1F"/>
          <w:sz w:val="24"/>
          <w:szCs w:val="24"/>
        </w:rPr>
        <w:tab/>
      </w:r>
      <w:r w:rsidR="00F15510" w:rsidRPr="00C65824">
        <w:rPr>
          <w:rFonts w:ascii="Arial" w:hAnsi="Arial" w:cs="Arial"/>
          <w:color w:val="231F1F"/>
          <w:sz w:val="24"/>
          <w:szCs w:val="24"/>
        </w:rPr>
        <w:tab/>
      </w:r>
      <w:r w:rsidR="00C65824">
        <w:rPr>
          <w:rFonts w:ascii="Arial" w:hAnsi="Arial" w:cs="Arial"/>
          <w:color w:val="231F1F"/>
          <w:sz w:val="24"/>
          <w:szCs w:val="24"/>
        </w:rPr>
        <w:tab/>
      </w:r>
      <w:r w:rsidRPr="00C65824">
        <w:rPr>
          <w:rFonts w:ascii="Arial" w:hAnsi="Arial" w:cs="Arial"/>
          <w:color w:val="231F1F"/>
          <w:sz w:val="24"/>
          <w:szCs w:val="24"/>
        </w:rPr>
        <w:t>by Keith Baker</w:t>
      </w:r>
    </w:p>
    <w:p w:rsidR="005F28F6" w:rsidRPr="00C65824" w:rsidRDefault="006464D6" w:rsidP="00F1551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BINGO</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6464D6">
        <w:rPr>
          <w:rFonts w:ascii="Arial" w:hAnsi="Arial" w:cs="Arial"/>
          <w:color w:val="231F1F"/>
          <w:sz w:val="24"/>
          <w:szCs w:val="24"/>
        </w:rPr>
        <w:t>by Rosemary Wells</w:t>
      </w:r>
    </w:p>
    <w:p w:rsidR="00075477" w:rsidRPr="00C65824" w:rsidRDefault="00075477"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Shapes That Roll</w:t>
      </w:r>
      <w:r w:rsidRPr="00C65824">
        <w:rPr>
          <w:rFonts w:ascii="Arial" w:hAnsi="Arial" w:cs="Arial"/>
          <w:i/>
          <w:color w:val="231F1F"/>
          <w:sz w:val="24"/>
          <w:szCs w:val="24"/>
        </w:rPr>
        <w:tab/>
      </w:r>
      <w:r w:rsidRPr="00C65824">
        <w:rPr>
          <w:rFonts w:ascii="Arial" w:hAnsi="Arial" w:cs="Arial"/>
          <w:color w:val="231F1F"/>
          <w:sz w:val="24"/>
          <w:szCs w:val="24"/>
        </w:rPr>
        <w:tab/>
      </w:r>
      <w:r w:rsidRPr="00C65824">
        <w:rPr>
          <w:rFonts w:ascii="Arial" w:hAnsi="Arial" w:cs="Arial"/>
          <w:color w:val="231F1F"/>
          <w:sz w:val="24"/>
          <w:szCs w:val="24"/>
        </w:rPr>
        <w:tab/>
      </w:r>
      <w:r w:rsidR="00F15510" w:rsidRPr="00C65824">
        <w:rPr>
          <w:rFonts w:ascii="Arial" w:hAnsi="Arial" w:cs="Arial"/>
          <w:color w:val="231F1F"/>
          <w:sz w:val="24"/>
          <w:szCs w:val="24"/>
        </w:rPr>
        <w:tab/>
      </w:r>
      <w:r w:rsidRPr="00C65824">
        <w:rPr>
          <w:rFonts w:ascii="Arial" w:hAnsi="Arial" w:cs="Arial"/>
          <w:color w:val="231F1F"/>
          <w:sz w:val="24"/>
          <w:szCs w:val="24"/>
        </w:rPr>
        <w:t>by Karen Nagel</w:t>
      </w:r>
    </w:p>
    <w:p w:rsidR="00075477" w:rsidRPr="00C65824" w:rsidRDefault="00075477"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The Turn-Around, Upside Down…</w:t>
      </w:r>
      <w:r w:rsidRPr="00C65824">
        <w:rPr>
          <w:rFonts w:ascii="Arial" w:hAnsi="Arial" w:cs="Arial"/>
          <w:color w:val="231F1F"/>
          <w:sz w:val="24"/>
          <w:szCs w:val="24"/>
        </w:rPr>
        <w:tab/>
      </w:r>
      <w:r w:rsidR="00C65824">
        <w:rPr>
          <w:rFonts w:ascii="Arial" w:hAnsi="Arial" w:cs="Arial"/>
          <w:color w:val="231F1F"/>
          <w:sz w:val="24"/>
          <w:szCs w:val="24"/>
        </w:rPr>
        <w:tab/>
      </w:r>
      <w:r w:rsidRPr="00C65824">
        <w:rPr>
          <w:rFonts w:ascii="Arial" w:hAnsi="Arial" w:cs="Arial"/>
          <w:color w:val="231F1F"/>
          <w:sz w:val="24"/>
          <w:szCs w:val="24"/>
        </w:rPr>
        <w:t>by Lisa Campbell Ernst</w:t>
      </w:r>
    </w:p>
    <w:p w:rsidR="00075477" w:rsidRPr="00C65824" w:rsidRDefault="001E7EF9" w:rsidP="00F15510">
      <w:pPr>
        <w:tabs>
          <w:tab w:val="left" w:pos="360"/>
        </w:tabs>
        <w:spacing w:before="120" w:line="271" w:lineRule="auto"/>
        <w:ind w:left="360"/>
        <w:rPr>
          <w:rFonts w:ascii="Arial" w:hAnsi="Arial" w:cs="Arial"/>
          <w:color w:val="231F1F"/>
          <w:sz w:val="24"/>
          <w:szCs w:val="24"/>
        </w:rPr>
      </w:pPr>
      <w:proofErr w:type="spellStart"/>
      <w:r w:rsidRPr="00C65824">
        <w:rPr>
          <w:rFonts w:ascii="Arial" w:hAnsi="Arial" w:cs="Arial"/>
          <w:i/>
          <w:color w:val="231F1F"/>
          <w:sz w:val="24"/>
          <w:szCs w:val="24"/>
        </w:rPr>
        <w:t>Alphablock</w:t>
      </w:r>
      <w:proofErr w:type="spellEnd"/>
      <w:r w:rsidRPr="00C65824">
        <w:rPr>
          <w:rFonts w:ascii="Arial" w:hAnsi="Arial" w:cs="Arial"/>
          <w:i/>
          <w:color w:val="231F1F"/>
          <w:sz w:val="24"/>
          <w:szCs w:val="24"/>
        </w:rPr>
        <w:tab/>
      </w:r>
      <w:r w:rsidRPr="00C65824">
        <w:rPr>
          <w:rFonts w:ascii="Arial" w:hAnsi="Arial" w:cs="Arial"/>
          <w:color w:val="231F1F"/>
          <w:sz w:val="24"/>
          <w:szCs w:val="24"/>
        </w:rPr>
        <w:tab/>
      </w:r>
      <w:r w:rsidRPr="00C65824">
        <w:rPr>
          <w:rFonts w:ascii="Arial" w:hAnsi="Arial" w:cs="Arial"/>
          <w:color w:val="231F1F"/>
          <w:sz w:val="24"/>
          <w:szCs w:val="24"/>
        </w:rPr>
        <w:tab/>
      </w:r>
      <w:r w:rsidRPr="00C65824">
        <w:rPr>
          <w:rFonts w:ascii="Arial" w:hAnsi="Arial" w:cs="Arial"/>
          <w:color w:val="231F1F"/>
          <w:sz w:val="24"/>
          <w:szCs w:val="24"/>
        </w:rPr>
        <w:tab/>
      </w:r>
      <w:r w:rsidR="00F15510" w:rsidRPr="00C65824">
        <w:rPr>
          <w:rFonts w:ascii="Arial" w:hAnsi="Arial" w:cs="Arial"/>
          <w:color w:val="231F1F"/>
          <w:sz w:val="24"/>
          <w:szCs w:val="24"/>
        </w:rPr>
        <w:tab/>
      </w:r>
      <w:r w:rsidRPr="00C65824">
        <w:rPr>
          <w:rFonts w:ascii="Arial" w:hAnsi="Arial" w:cs="Arial"/>
          <w:color w:val="231F1F"/>
          <w:sz w:val="24"/>
          <w:szCs w:val="24"/>
        </w:rPr>
        <w:t xml:space="preserve">by </w:t>
      </w:r>
      <w:hyperlink r:id="rId39" w:history="1">
        <w:r w:rsidRPr="00C65824">
          <w:rPr>
            <w:rFonts w:ascii="Arial" w:hAnsi="Arial" w:cs="Arial"/>
            <w:color w:val="231F1F"/>
            <w:sz w:val="24"/>
            <w:szCs w:val="24"/>
          </w:rPr>
          <w:t xml:space="preserve">Christopher </w:t>
        </w:r>
        <w:proofErr w:type="spellStart"/>
        <w:r w:rsidRPr="00C65824">
          <w:rPr>
            <w:rFonts w:ascii="Arial" w:hAnsi="Arial" w:cs="Arial"/>
            <w:color w:val="231F1F"/>
            <w:sz w:val="24"/>
            <w:szCs w:val="24"/>
          </w:rPr>
          <w:t>Franceschelli</w:t>
        </w:r>
        <w:proofErr w:type="spellEnd"/>
      </w:hyperlink>
    </w:p>
    <w:p w:rsidR="00502A7C" w:rsidRDefault="00B35E7A" w:rsidP="00F15510">
      <w:pPr>
        <w:tabs>
          <w:tab w:val="left" w:pos="360"/>
        </w:tabs>
        <w:spacing w:before="120" w:line="271" w:lineRule="auto"/>
        <w:ind w:left="360"/>
        <w:rPr>
          <w:rFonts w:ascii="Arial" w:hAnsi="Arial" w:cs="Arial"/>
          <w:color w:val="231F1F"/>
          <w:sz w:val="24"/>
          <w:szCs w:val="24"/>
        </w:rPr>
      </w:pPr>
      <w:proofErr w:type="spellStart"/>
      <w:r w:rsidRPr="00C65824">
        <w:rPr>
          <w:rFonts w:ascii="Arial" w:hAnsi="Arial" w:cs="Arial"/>
          <w:i/>
          <w:color w:val="231F1F"/>
          <w:sz w:val="24"/>
          <w:szCs w:val="24"/>
        </w:rPr>
        <w:t>Dr</w:t>
      </w:r>
      <w:proofErr w:type="spellEnd"/>
      <w:r w:rsidRPr="00C65824">
        <w:rPr>
          <w:rFonts w:ascii="Arial" w:hAnsi="Arial" w:cs="Arial"/>
          <w:i/>
          <w:color w:val="231F1F"/>
          <w:sz w:val="24"/>
          <w:szCs w:val="24"/>
        </w:rPr>
        <w:t xml:space="preserve"> Seuss’s ABC</w:t>
      </w:r>
      <w:r w:rsidRPr="00C65824">
        <w:rPr>
          <w:rFonts w:ascii="Arial" w:hAnsi="Arial" w:cs="Arial"/>
          <w:i/>
          <w:color w:val="231F1F"/>
          <w:sz w:val="24"/>
          <w:szCs w:val="24"/>
        </w:rPr>
        <w:tab/>
      </w:r>
      <w:r w:rsidRPr="00C65824">
        <w:rPr>
          <w:rFonts w:ascii="Arial" w:hAnsi="Arial" w:cs="Arial"/>
          <w:i/>
          <w:color w:val="231F1F"/>
          <w:sz w:val="24"/>
          <w:szCs w:val="24"/>
        </w:rPr>
        <w:tab/>
      </w:r>
      <w:r w:rsidRPr="00C65824">
        <w:rPr>
          <w:rFonts w:ascii="Arial" w:hAnsi="Arial" w:cs="Arial"/>
          <w:i/>
          <w:color w:val="231F1F"/>
          <w:sz w:val="24"/>
          <w:szCs w:val="24"/>
        </w:rPr>
        <w:tab/>
      </w:r>
      <w:r w:rsidRPr="00C65824">
        <w:rPr>
          <w:rFonts w:ascii="Arial" w:hAnsi="Arial" w:cs="Arial"/>
          <w:i/>
          <w:color w:val="231F1F"/>
          <w:sz w:val="24"/>
          <w:szCs w:val="24"/>
        </w:rPr>
        <w:tab/>
      </w:r>
      <w:r w:rsidR="00C65824">
        <w:rPr>
          <w:rFonts w:ascii="Arial" w:hAnsi="Arial" w:cs="Arial"/>
          <w:i/>
          <w:color w:val="231F1F"/>
          <w:sz w:val="24"/>
          <w:szCs w:val="24"/>
        </w:rPr>
        <w:tab/>
      </w:r>
      <w:r w:rsidRPr="00C65824">
        <w:rPr>
          <w:rFonts w:ascii="Arial" w:hAnsi="Arial" w:cs="Arial"/>
          <w:color w:val="231F1F"/>
          <w:sz w:val="24"/>
          <w:szCs w:val="24"/>
        </w:rPr>
        <w:t>by Dr. Seuss</w:t>
      </w:r>
    </w:p>
    <w:p w:rsidR="00C60966" w:rsidRPr="00C65824" w:rsidRDefault="00C60966" w:rsidP="00F1551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Oops Pounce Quick Run</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C60966">
        <w:rPr>
          <w:rFonts w:ascii="Arial" w:hAnsi="Arial" w:cs="Arial"/>
          <w:color w:val="231F1F"/>
          <w:sz w:val="24"/>
          <w:szCs w:val="24"/>
        </w:rPr>
        <w:t>by</w:t>
      </w:r>
      <w:r>
        <w:rPr>
          <w:rFonts w:ascii="Arial" w:hAnsi="Arial" w:cs="Arial"/>
          <w:color w:val="231F1F"/>
          <w:sz w:val="24"/>
          <w:szCs w:val="24"/>
        </w:rPr>
        <w:t xml:space="preserve"> </w:t>
      </w:r>
      <w:r w:rsidRPr="00C60966">
        <w:rPr>
          <w:rFonts w:ascii="Arial" w:hAnsi="Arial" w:cs="Arial"/>
          <w:color w:val="231F1F"/>
          <w:sz w:val="24"/>
          <w:szCs w:val="24"/>
        </w:rPr>
        <w:t xml:space="preserve">Mike </w:t>
      </w:r>
      <w:proofErr w:type="spellStart"/>
      <w:r w:rsidRPr="00C60966">
        <w:rPr>
          <w:rFonts w:ascii="Arial" w:hAnsi="Arial" w:cs="Arial"/>
          <w:color w:val="231F1F"/>
          <w:sz w:val="24"/>
          <w:szCs w:val="24"/>
        </w:rPr>
        <w:t>Twohy</w:t>
      </w:r>
      <w:proofErr w:type="spellEnd"/>
    </w:p>
    <w:p w:rsidR="00075477" w:rsidRPr="00C65824" w:rsidRDefault="00B35E7A"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 xml:space="preserve">Once Upon </w:t>
      </w:r>
      <w:proofErr w:type="gramStart"/>
      <w:r w:rsidRPr="00C65824">
        <w:rPr>
          <w:rFonts w:ascii="Arial" w:hAnsi="Arial" w:cs="Arial"/>
          <w:i/>
          <w:color w:val="231F1F"/>
          <w:sz w:val="24"/>
          <w:szCs w:val="24"/>
        </w:rPr>
        <w:t>An</w:t>
      </w:r>
      <w:proofErr w:type="gramEnd"/>
      <w:r w:rsidRPr="00C65824">
        <w:rPr>
          <w:rFonts w:ascii="Arial" w:hAnsi="Arial" w:cs="Arial"/>
          <w:i/>
          <w:color w:val="231F1F"/>
          <w:sz w:val="24"/>
          <w:szCs w:val="24"/>
        </w:rPr>
        <w:t xml:space="preserve"> Alphabet</w:t>
      </w:r>
      <w:r w:rsidRPr="00C65824">
        <w:rPr>
          <w:rFonts w:ascii="Arial" w:hAnsi="Arial" w:cs="Arial"/>
          <w:i/>
          <w:color w:val="231F1F"/>
          <w:sz w:val="24"/>
          <w:szCs w:val="24"/>
        </w:rPr>
        <w:tab/>
      </w:r>
      <w:r w:rsidRPr="00C65824">
        <w:rPr>
          <w:rFonts w:ascii="Arial" w:hAnsi="Arial" w:cs="Arial"/>
          <w:i/>
          <w:color w:val="231F1F"/>
          <w:sz w:val="24"/>
          <w:szCs w:val="24"/>
        </w:rPr>
        <w:tab/>
      </w:r>
      <w:r w:rsidRPr="00C65824">
        <w:rPr>
          <w:rFonts w:ascii="Arial" w:hAnsi="Arial" w:cs="Arial"/>
          <w:i/>
          <w:color w:val="231F1F"/>
          <w:sz w:val="24"/>
          <w:szCs w:val="24"/>
        </w:rPr>
        <w:tab/>
      </w:r>
      <w:r w:rsidRPr="00C65824">
        <w:rPr>
          <w:rFonts w:ascii="Arial" w:hAnsi="Arial" w:cs="Arial"/>
          <w:color w:val="231F1F"/>
          <w:sz w:val="24"/>
          <w:szCs w:val="24"/>
        </w:rPr>
        <w:t>by Oliver Jeffers</w:t>
      </w:r>
    </w:p>
    <w:p w:rsidR="00B35E7A" w:rsidRPr="00C65824" w:rsidRDefault="00B35E7A"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I Want My Hat Back</w:t>
      </w:r>
      <w:r w:rsidRPr="00C65824">
        <w:rPr>
          <w:rFonts w:ascii="Arial" w:hAnsi="Arial" w:cs="Arial"/>
          <w:i/>
          <w:color w:val="231F1F"/>
          <w:sz w:val="24"/>
          <w:szCs w:val="24"/>
        </w:rPr>
        <w:tab/>
      </w:r>
      <w:r w:rsidRPr="00C65824">
        <w:rPr>
          <w:rFonts w:ascii="Arial" w:hAnsi="Arial" w:cs="Arial"/>
          <w:i/>
          <w:color w:val="231F1F"/>
          <w:sz w:val="24"/>
          <w:szCs w:val="24"/>
        </w:rPr>
        <w:tab/>
      </w:r>
      <w:r w:rsidRPr="00C65824">
        <w:rPr>
          <w:rFonts w:ascii="Arial" w:hAnsi="Arial" w:cs="Arial"/>
          <w:i/>
          <w:color w:val="231F1F"/>
          <w:sz w:val="24"/>
          <w:szCs w:val="24"/>
        </w:rPr>
        <w:tab/>
      </w:r>
      <w:r w:rsidR="00C65824">
        <w:rPr>
          <w:rFonts w:ascii="Arial" w:hAnsi="Arial" w:cs="Arial"/>
          <w:i/>
          <w:color w:val="231F1F"/>
          <w:sz w:val="24"/>
          <w:szCs w:val="24"/>
        </w:rPr>
        <w:tab/>
      </w:r>
      <w:r w:rsidRPr="00C65824">
        <w:rPr>
          <w:rFonts w:ascii="Arial" w:hAnsi="Arial" w:cs="Arial"/>
          <w:color w:val="231F1F"/>
          <w:sz w:val="24"/>
          <w:szCs w:val="24"/>
        </w:rPr>
        <w:t>by Jon Klassen</w:t>
      </w:r>
    </w:p>
    <w:p w:rsidR="00075477" w:rsidRPr="00C65824" w:rsidRDefault="006464D6" w:rsidP="00F15510">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Flora and the Penguin</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6464D6">
        <w:rPr>
          <w:rFonts w:ascii="Arial" w:hAnsi="Arial" w:cs="Arial"/>
          <w:color w:val="231F1F"/>
          <w:sz w:val="24"/>
          <w:szCs w:val="24"/>
        </w:rPr>
        <w:t>by Molly Idle</w:t>
      </w:r>
    </w:p>
    <w:p w:rsidR="00075477" w:rsidRPr="00C65824" w:rsidRDefault="00075477" w:rsidP="00F15510">
      <w:pPr>
        <w:tabs>
          <w:tab w:val="left" w:pos="360"/>
        </w:tabs>
        <w:spacing w:before="120" w:line="271" w:lineRule="auto"/>
        <w:ind w:left="360"/>
        <w:rPr>
          <w:rFonts w:ascii="Arial" w:hAnsi="Arial" w:cs="Arial"/>
          <w:color w:val="231F1F"/>
          <w:sz w:val="24"/>
          <w:szCs w:val="24"/>
        </w:rPr>
      </w:pPr>
      <w:r w:rsidRPr="00C65824">
        <w:rPr>
          <w:rFonts w:ascii="Arial" w:hAnsi="Arial" w:cs="Arial"/>
          <w:i/>
          <w:color w:val="231F1F"/>
          <w:sz w:val="24"/>
          <w:szCs w:val="24"/>
        </w:rPr>
        <w:t>Princess Hyacinth</w:t>
      </w:r>
      <w:r w:rsidRPr="00C65824">
        <w:rPr>
          <w:rFonts w:ascii="Arial" w:hAnsi="Arial" w:cs="Arial"/>
          <w:color w:val="231F1F"/>
          <w:sz w:val="24"/>
          <w:szCs w:val="24"/>
        </w:rPr>
        <w:tab/>
      </w:r>
      <w:r w:rsidRPr="00C65824">
        <w:rPr>
          <w:rFonts w:ascii="Arial" w:hAnsi="Arial" w:cs="Arial"/>
          <w:color w:val="231F1F"/>
          <w:sz w:val="24"/>
          <w:szCs w:val="24"/>
        </w:rPr>
        <w:tab/>
      </w:r>
      <w:r w:rsidRPr="00C65824">
        <w:rPr>
          <w:rFonts w:ascii="Arial" w:hAnsi="Arial" w:cs="Arial"/>
          <w:color w:val="231F1F"/>
          <w:sz w:val="24"/>
          <w:szCs w:val="24"/>
        </w:rPr>
        <w:tab/>
      </w:r>
      <w:r w:rsidR="00F15510" w:rsidRPr="00C65824">
        <w:rPr>
          <w:rFonts w:ascii="Arial" w:hAnsi="Arial" w:cs="Arial"/>
          <w:color w:val="231F1F"/>
          <w:sz w:val="24"/>
          <w:szCs w:val="24"/>
        </w:rPr>
        <w:tab/>
      </w:r>
      <w:r w:rsidRPr="00C65824">
        <w:rPr>
          <w:rFonts w:ascii="Arial" w:hAnsi="Arial" w:cs="Arial"/>
          <w:color w:val="231F1F"/>
          <w:sz w:val="24"/>
          <w:szCs w:val="24"/>
        </w:rPr>
        <w:t>by Florence Parry Heide</w:t>
      </w:r>
    </w:p>
    <w:p w:rsidR="00B35E7A" w:rsidRDefault="006464D6" w:rsidP="00C65824">
      <w:pPr>
        <w:tabs>
          <w:tab w:val="left" w:pos="360"/>
        </w:tabs>
        <w:spacing w:before="120" w:line="271" w:lineRule="auto"/>
        <w:ind w:left="360"/>
        <w:rPr>
          <w:rFonts w:ascii="Arial" w:hAnsi="Arial" w:cs="Arial"/>
          <w:color w:val="231F1F"/>
          <w:sz w:val="24"/>
          <w:szCs w:val="24"/>
        </w:rPr>
      </w:pPr>
      <w:r>
        <w:rPr>
          <w:rFonts w:ascii="Arial" w:hAnsi="Arial" w:cs="Arial"/>
          <w:i/>
          <w:color w:val="231F1F"/>
          <w:sz w:val="24"/>
          <w:szCs w:val="24"/>
        </w:rPr>
        <w:t>Three Billy Goats Gruff</w:t>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Pr>
          <w:rFonts w:ascii="Arial" w:hAnsi="Arial" w:cs="Arial"/>
          <w:i/>
          <w:color w:val="231F1F"/>
          <w:sz w:val="24"/>
          <w:szCs w:val="24"/>
        </w:rPr>
        <w:tab/>
      </w:r>
      <w:r w:rsidRPr="006464D6">
        <w:rPr>
          <w:rFonts w:ascii="Arial" w:hAnsi="Arial" w:cs="Arial"/>
          <w:color w:val="231F1F"/>
          <w:sz w:val="24"/>
          <w:szCs w:val="24"/>
        </w:rPr>
        <w:t>by Jerry Pinkney</w:t>
      </w:r>
    </w:p>
    <w:p w:rsidR="00C65824" w:rsidRPr="00C65824" w:rsidRDefault="00C65824" w:rsidP="00C65824">
      <w:pPr>
        <w:tabs>
          <w:tab w:val="left" w:pos="360"/>
        </w:tabs>
        <w:spacing w:before="120" w:line="271" w:lineRule="auto"/>
        <w:ind w:left="360"/>
        <w:rPr>
          <w:rFonts w:ascii="Arial" w:hAnsi="Arial" w:cs="Arial"/>
          <w:color w:val="231F1F"/>
          <w:sz w:val="24"/>
          <w:szCs w:val="24"/>
        </w:rPr>
      </w:pPr>
    </w:p>
    <w:p w:rsidR="00F15510" w:rsidRDefault="00C65824" w:rsidP="00781227">
      <w:pPr>
        <w:tabs>
          <w:tab w:val="left" w:pos="-360"/>
        </w:tabs>
        <w:spacing w:before="120" w:line="271" w:lineRule="auto"/>
        <w:ind w:left="-270"/>
        <w:rPr>
          <w:rFonts w:ascii="Arial" w:hAnsi="Arial" w:cs="Arial"/>
          <w:color w:val="231F1F"/>
        </w:rPr>
        <w:sectPr w:rsidR="00F15510" w:rsidSect="00A31790">
          <w:type w:val="continuous"/>
          <w:pgSz w:w="12240" w:h="15840"/>
          <w:pgMar w:top="1040" w:right="1040" w:bottom="280" w:left="960" w:header="720" w:footer="720" w:gutter="0"/>
          <w:cols w:space="293"/>
        </w:sectPr>
      </w:pPr>
      <w:r w:rsidRPr="00CE75B3">
        <w:rPr>
          <w:rFonts w:ascii="Arial" w:hAnsi="Arial" w:cs="Arial"/>
          <w:noProof/>
          <w:sz w:val="40"/>
          <w:szCs w:val="40"/>
        </w:rPr>
        <mc:AlternateContent>
          <mc:Choice Requires="wps">
            <w:drawing>
              <wp:anchor distT="0" distB="0" distL="114300" distR="114300" simplePos="0" relativeHeight="251674624" behindDoc="0" locked="0" layoutInCell="1" allowOverlap="1" wp14:anchorId="6188E197" wp14:editId="5B4350B8">
                <wp:simplePos x="0" y="0"/>
                <wp:positionH relativeFrom="column">
                  <wp:posOffset>4788381</wp:posOffset>
                </wp:positionH>
                <wp:positionV relativeFrom="paragraph">
                  <wp:posOffset>196849</wp:posOffset>
                </wp:positionV>
                <wp:extent cx="2017059" cy="927848"/>
                <wp:effectExtent l="0" t="0" r="2540" b="571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017059" cy="927848"/>
                        </a:xfrm>
                        <a:prstGeom prst="rect">
                          <a:avLst/>
                        </a:prstGeom>
                        <a:solidFill>
                          <a:srgbClr val="FFFFFF"/>
                        </a:solidFill>
                        <a:ln w="9525">
                          <a:noFill/>
                          <a:miter lim="800000"/>
                          <a:headEnd/>
                          <a:tailEnd/>
                        </a:ln>
                      </wps:spPr>
                      <wps:txbx>
                        <w:txbxContent>
                          <w:p w:rsidR="003E5F62" w:rsidRDefault="00C65824">
                            <w:r>
                              <w:rPr>
                                <w:noProof/>
                              </w:rPr>
                              <w:drawing>
                                <wp:inline distT="0" distB="0" distL="0" distR="0" wp14:anchorId="791BBC4E" wp14:editId="3813F559">
                                  <wp:extent cx="1925760" cy="618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F-Logo-2013.gif"/>
                                          <pic:cNvPicPr/>
                                        </pic:nvPicPr>
                                        <pic:blipFill>
                                          <a:blip r:embed="rId40">
                                            <a:extLst>
                                              <a:ext uri="{28A0092B-C50C-407E-A947-70E740481C1C}">
                                                <a14:useLocalDpi xmlns:a14="http://schemas.microsoft.com/office/drawing/2010/main" val="0"/>
                                              </a:ext>
                                            </a:extLst>
                                          </a:blip>
                                          <a:stretch>
                                            <a:fillRect/>
                                          </a:stretch>
                                        </pic:blipFill>
                                        <pic:spPr>
                                          <a:xfrm>
                                            <a:off x="0" y="0"/>
                                            <a:ext cx="1920986" cy="617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E197" id="_x0000_s1034" type="#_x0000_t202" style="position:absolute;left:0;text-align:left;margin-left:377.05pt;margin-top:15.5pt;width:158.8pt;height:73.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" stroked="f">
                <v:textbox>
                  <w:txbxContent>
                    <w:p w:rsidR="003E5F62" w:rsidRDefault="00C65824">
                      <w:r>
                        <w:rPr>
                          <w:noProof/>
                        </w:rPr>
                        <w:drawing>
                          <wp:inline distT="0" distB="0" distL="0" distR="0" wp14:anchorId="791BBC4E" wp14:editId="3813F559">
                            <wp:extent cx="1925760" cy="618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F-Logo-2013.gif"/>
                                    <pic:cNvPicPr/>
                                  </pic:nvPicPr>
                                  <pic:blipFill>
                                    <a:blip r:embed="rId40">
                                      <a:extLst>
                                        <a:ext uri="{28A0092B-C50C-407E-A947-70E740481C1C}">
                                          <a14:useLocalDpi xmlns:a14="http://schemas.microsoft.com/office/drawing/2010/main" val="0"/>
                                        </a:ext>
                                      </a:extLst>
                                    </a:blip>
                                    <a:stretch>
                                      <a:fillRect/>
                                    </a:stretch>
                                  </pic:blipFill>
                                  <pic:spPr>
                                    <a:xfrm>
                                      <a:off x="0" y="0"/>
                                      <a:ext cx="1920986" cy="617030"/>
                                    </a:xfrm>
                                    <a:prstGeom prst="rect">
                                      <a:avLst/>
                                    </a:prstGeom>
                                  </pic:spPr>
                                </pic:pic>
                              </a:graphicData>
                            </a:graphic>
                          </wp:inline>
                        </w:drawing>
                      </w:r>
                    </w:p>
                  </w:txbxContent>
                </v:textbox>
              </v:shape>
            </w:pict>
          </mc:Fallback>
        </mc:AlternateContent>
      </w:r>
      <w:r w:rsidR="006A6108">
        <w:rPr>
          <w:rFonts w:ascii="Arial" w:hAnsi="Arial" w:cs="Arial"/>
          <w:color w:val="231F1F"/>
        </w:rPr>
        <w:t xml:space="preserve">      </w:t>
      </w:r>
      <w:r w:rsidR="009A61B9">
        <w:rPr>
          <w:noProof/>
        </w:rPr>
        <w:drawing>
          <wp:inline distT="0" distB="0" distL="0" distR="0" wp14:anchorId="58E04F36" wp14:editId="6078339B">
            <wp:extent cx="4065224" cy="945515"/>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2192" cy="956439"/>
                    </a:xfrm>
                    <a:prstGeom prst="rect">
                      <a:avLst/>
                    </a:prstGeom>
                  </pic:spPr>
                </pic:pic>
              </a:graphicData>
            </a:graphic>
          </wp:inline>
        </w:drawing>
      </w:r>
      <w:r w:rsidR="006A6108">
        <w:rPr>
          <w:rFonts w:ascii="Arial" w:hAnsi="Arial" w:cs="Arial"/>
          <w:color w:val="231F1F"/>
        </w:rPr>
        <w:t xml:space="preserve">   </w:t>
      </w:r>
    </w:p>
    <w:p w:rsidR="00A31790" w:rsidRPr="000C2CA7" w:rsidRDefault="00A31790" w:rsidP="00683E44">
      <w:pPr>
        <w:tabs>
          <w:tab w:val="left" w:pos="0"/>
        </w:tabs>
        <w:spacing w:before="120" w:line="271" w:lineRule="auto"/>
        <w:jc w:val="both"/>
        <w:rPr>
          <w:rFonts w:ascii="Arial" w:hAnsi="Arial" w:cs="Arial"/>
          <w:color w:val="231F1F"/>
        </w:rPr>
      </w:pPr>
      <w:bookmarkStart w:id="0" w:name="_GoBack"/>
      <w:bookmarkEnd w:id="0"/>
    </w:p>
    <w:sectPr w:rsidR="00A31790" w:rsidRPr="000C2CA7" w:rsidSect="008C66A6">
      <w:type w:val="continuous"/>
      <w:pgSz w:w="12240" w:h="15840"/>
      <w:pgMar w:top="1040" w:right="1040" w:bottom="280" w:left="960" w:header="720" w:footer="720" w:gutter="0"/>
      <w:cols w:num="2" w:space="720" w:equalWidth="0">
        <w:col w:w="4923" w:space="293"/>
        <w:col w:w="5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default"/>
  </w:font>
  <w:font w:name="Arial">
    <w:panose1 w:val="020B0604020202020204"/>
    <w:charset w:val="00"/>
    <w:family w:val="swiss"/>
    <w:pitch w:val="variable"/>
    <w:sig w:usb0="E0002EFF" w:usb1="C000785B" w:usb2="00000009" w:usb3="00000000" w:csb0="000001FF" w:csb1="00000000"/>
  </w:font>
  <w:font w:name="akagi-pr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1D"/>
    <w:rsid w:val="00000713"/>
    <w:rsid w:val="00017046"/>
    <w:rsid w:val="000219C9"/>
    <w:rsid w:val="00075477"/>
    <w:rsid w:val="00093A05"/>
    <w:rsid w:val="000B3AFC"/>
    <w:rsid w:val="000C26CD"/>
    <w:rsid w:val="000C2CA7"/>
    <w:rsid w:val="000E5A3A"/>
    <w:rsid w:val="000F1475"/>
    <w:rsid w:val="000F1BED"/>
    <w:rsid w:val="000F68DF"/>
    <w:rsid w:val="00101670"/>
    <w:rsid w:val="00101A27"/>
    <w:rsid w:val="00105D5F"/>
    <w:rsid w:val="00111F15"/>
    <w:rsid w:val="00122D31"/>
    <w:rsid w:val="00164758"/>
    <w:rsid w:val="0016664C"/>
    <w:rsid w:val="001762E4"/>
    <w:rsid w:val="00182E78"/>
    <w:rsid w:val="00185079"/>
    <w:rsid w:val="001A29D5"/>
    <w:rsid w:val="001D0801"/>
    <w:rsid w:val="001E04D8"/>
    <w:rsid w:val="001E7EF9"/>
    <w:rsid w:val="0020375F"/>
    <w:rsid w:val="0020689A"/>
    <w:rsid w:val="0023551A"/>
    <w:rsid w:val="0025093C"/>
    <w:rsid w:val="00257559"/>
    <w:rsid w:val="00260239"/>
    <w:rsid w:val="002B3C41"/>
    <w:rsid w:val="002B6F94"/>
    <w:rsid w:val="002C28A3"/>
    <w:rsid w:val="00310F35"/>
    <w:rsid w:val="00321EA4"/>
    <w:rsid w:val="00346998"/>
    <w:rsid w:val="00357A3B"/>
    <w:rsid w:val="00365616"/>
    <w:rsid w:val="00377437"/>
    <w:rsid w:val="00381F84"/>
    <w:rsid w:val="003A423D"/>
    <w:rsid w:val="003E510D"/>
    <w:rsid w:val="003E5F62"/>
    <w:rsid w:val="003F7F44"/>
    <w:rsid w:val="004067E8"/>
    <w:rsid w:val="004374B6"/>
    <w:rsid w:val="00456EA1"/>
    <w:rsid w:val="00470CFF"/>
    <w:rsid w:val="004873A3"/>
    <w:rsid w:val="004C00B7"/>
    <w:rsid w:val="004C5A0E"/>
    <w:rsid w:val="004C6CF5"/>
    <w:rsid w:val="004D2F04"/>
    <w:rsid w:val="004E4FF5"/>
    <w:rsid w:val="004F1A93"/>
    <w:rsid w:val="004F64DF"/>
    <w:rsid w:val="00502A7C"/>
    <w:rsid w:val="00537327"/>
    <w:rsid w:val="00570B01"/>
    <w:rsid w:val="00582707"/>
    <w:rsid w:val="005A716F"/>
    <w:rsid w:val="005B0DF0"/>
    <w:rsid w:val="005D1E08"/>
    <w:rsid w:val="005D6376"/>
    <w:rsid w:val="005F28F6"/>
    <w:rsid w:val="0060377B"/>
    <w:rsid w:val="00611EAC"/>
    <w:rsid w:val="00624C41"/>
    <w:rsid w:val="00634BAF"/>
    <w:rsid w:val="006359B0"/>
    <w:rsid w:val="00644367"/>
    <w:rsid w:val="006464D6"/>
    <w:rsid w:val="006621B9"/>
    <w:rsid w:val="006637AD"/>
    <w:rsid w:val="006772F6"/>
    <w:rsid w:val="00683E44"/>
    <w:rsid w:val="00695B7D"/>
    <w:rsid w:val="00697C3A"/>
    <w:rsid w:val="006A6108"/>
    <w:rsid w:val="006B6FE4"/>
    <w:rsid w:val="006D12EE"/>
    <w:rsid w:val="006D5F4C"/>
    <w:rsid w:val="0070492B"/>
    <w:rsid w:val="007074AC"/>
    <w:rsid w:val="00715283"/>
    <w:rsid w:val="00747C65"/>
    <w:rsid w:val="00773321"/>
    <w:rsid w:val="007806A7"/>
    <w:rsid w:val="00781227"/>
    <w:rsid w:val="007A47AE"/>
    <w:rsid w:val="007A71C4"/>
    <w:rsid w:val="0081226C"/>
    <w:rsid w:val="00835C13"/>
    <w:rsid w:val="008661FD"/>
    <w:rsid w:val="008A48A5"/>
    <w:rsid w:val="008C66A6"/>
    <w:rsid w:val="008D3E45"/>
    <w:rsid w:val="008E568C"/>
    <w:rsid w:val="008E5A69"/>
    <w:rsid w:val="008F592F"/>
    <w:rsid w:val="0090092D"/>
    <w:rsid w:val="009073B7"/>
    <w:rsid w:val="00914649"/>
    <w:rsid w:val="00915A95"/>
    <w:rsid w:val="00925A98"/>
    <w:rsid w:val="00926EDF"/>
    <w:rsid w:val="009420EC"/>
    <w:rsid w:val="009662B3"/>
    <w:rsid w:val="0097297C"/>
    <w:rsid w:val="0098475F"/>
    <w:rsid w:val="009A1ED5"/>
    <w:rsid w:val="009A53E1"/>
    <w:rsid w:val="009A61B9"/>
    <w:rsid w:val="009B4B88"/>
    <w:rsid w:val="009D0BCB"/>
    <w:rsid w:val="009E6E03"/>
    <w:rsid w:val="00A05C26"/>
    <w:rsid w:val="00A13200"/>
    <w:rsid w:val="00A16E0D"/>
    <w:rsid w:val="00A31790"/>
    <w:rsid w:val="00A42495"/>
    <w:rsid w:val="00A450CE"/>
    <w:rsid w:val="00A4788D"/>
    <w:rsid w:val="00A52F5B"/>
    <w:rsid w:val="00A57F82"/>
    <w:rsid w:val="00AB2C53"/>
    <w:rsid w:val="00AB65B6"/>
    <w:rsid w:val="00AC1B73"/>
    <w:rsid w:val="00AC39C6"/>
    <w:rsid w:val="00AC55B7"/>
    <w:rsid w:val="00AF1ACA"/>
    <w:rsid w:val="00B01E93"/>
    <w:rsid w:val="00B15A56"/>
    <w:rsid w:val="00B35E7A"/>
    <w:rsid w:val="00B44736"/>
    <w:rsid w:val="00B54B94"/>
    <w:rsid w:val="00B90ED1"/>
    <w:rsid w:val="00C01F8E"/>
    <w:rsid w:val="00C0581B"/>
    <w:rsid w:val="00C16F5A"/>
    <w:rsid w:val="00C60966"/>
    <w:rsid w:val="00C65824"/>
    <w:rsid w:val="00C73D1E"/>
    <w:rsid w:val="00C91596"/>
    <w:rsid w:val="00C94F00"/>
    <w:rsid w:val="00CA1014"/>
    <w:rsid w:val="00CA435B"/>
    <w:rsid w:val="00CC51FF"/>
    <w:rsid w:val="00CD278B"/>
    <w:rsid w:val="00CD28D6"/>
    <w:rsid w:val="00CE75B3"/>
    <w:rsid w:val="00D02840"/>
    <w:rsid w:val="00D34F00"/>
    <w:rsid w:val="00D37A37"/>
    <w:rsid w:val="00D5014A"/>
    <w:rsid w:val="00D555C9"/>
    <w:rsid w:val="00D64818"/>
    <w:rsid w:val="00DA64B6"/>
    <w:rsid w:val="00DE1443"/>
    <w:rsid w:val="00DE1A91"/>
    <w:rsid w:val="00DE4CC7"/>
    <w:rsid w:val="00E14141"/>
    <w:rsid w:val="00E34FDF"/>
    <w:rsid w:val="00E52A13"/>
    <w:rsid w:val="00E62907"/>
    <w:rsid w:val="00E64938"/>
    <w:rsid w:val="00E70DA8"/>
    <w:rsid w:val="00E73A2A"/>
    <w:rsid w:val="00E77033"/>
    <w:rsid w:val="00E80D1D"/>
    <w:rsid w:val="00E919CC"/>
    <w:rsid w:val="00EB0588"/>
    <w:rsid w:val="00EB6729"/>
    <w:rsid w:val="00EE083F"/>
    <w:rsid w:val="00EE4BD3"/>
    <w:rsid w:val="00EF1B5D"/>
    <w:rsid w:val="00F15510"/>
    <w:rsid w:val="00F40C12"/>
    <w:rsid w:val="00F5452C"/>
    <w:rsid w:val="00F7302A"/>
    <w:rsid w:val="00FA18DE"/>
    <w:rsid w:val="00FB1A95"/>
    <w:rsid w:val="00FC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8D7C3-A669-4EA1-A69F-AEB220B1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Cambria" w:eastAsia="Cambria" w:hAnsi="Cambria"/>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PMingLiU" w:eastAsia="PMingLiU" w:hAnsi="PMingLiU"/>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226C"/>
    <w:rPr>
      <w:rFonts w:ascii="Tahoma" w:hAnsi="Tahoma" w:cs="Tahoma"/>
      <w:sz w:val="16"/>
      <w:szCs w:val="16"/>
    </w:rPr>
  </w:style>
  <w:style w:type="character" w:customStyle="1" w:styleId="BalloonTextChar">
    <w:name w:val="Balloon Text Char"/>
    <w:basedOn w:val="DefaultParagraphFont"/>
    <w:link w:val="BalloonText"/>
    <w:uiPriority w:val="99"/>
    <w:semiHidden/>
    <w:rsid w:val="0081226C"/>
    <w:rPr>
      <w:rFonts w:ascii="Tahoma" w:hAnsi="Tahoma" w:cs="Tahoma"/>
      <w:sz w:val="16"/>
      <w:szCs w:val="16"/>
    </w:rPr>
  </w:style>
  <w:style w:type="paragraph" w:styleId="NormalWeb">
    <w:name w:val="Normal (Web)"/>
    <w:basedOn w:val="Normal"/>
    <w:uiPriority w:val="99"/>
    <w:unhideWhenUsed/>
    <w:rsid w:val="0016664C"/>
    <w:pPr>
      <w:widowControl/>
      <w:spacing w:after="15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7EF9"/>
    <w:rPr>
      <w:strike w:val="0"/>
      <w:dstrike w:val="0"/>
      <w:color w:val="0066C0"/>
      <w:u w:val="none"/>
      <w:effect w:val="none"/>
    </w:rPr>
  </w:style>
  <w:style w:type="character" w:customStyle="1" w:styleId="a-declarative2">
    <w:name w:val="a-declarative2"/>
    <w:basedOn w:val="DefaultParagraphFont"/>
    <w:rsid w:val="001E7EF9"/>
  </w:style>
  <w:style w:type="character" w:customStyle="1" w:styleId="productdetailtitle1">
    <w:name w:val="productdetailtitle1"/>
    <w:basedOn w:val="DefaultParagraphFont"/>
    <w:rsid w:val="00926EDF"/>
    <w:rPr>
      <w:rFonts w:ascii="Open Sans" w:hAnsi="Open Sans"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437">
      <w:bodyDiv w:val="1"/>
      <w:marLeft w:val="0"/>
      <w:marRight w:val="0"/>
      <w:marTop w:val="0"/>
      <w:marBottom w:val="0"/>
      <w:divBdr>
        <w:top w:val="none" w:sz="0" w:space="0" w:color="auto"/>
        <w:left w:val="none" w:sz="0" w:space="0" w:color="auto"/>
        <w:bottom w:val="none" w:sz="0" w:space="0" w:color="auto"/>
        <w:right w:val="none" w:sz="0" w:space="0" w:color="auto"/>
      </w:divBdr>
      <w:divsChild>
        <w:div w:id="1800293685">
          <w:marLeft w:val="0"/>
          <w:marRight w:val="0"/>
          <w:marTop w:val="0"/>
          <w:marBottom w:val="0"/>
          <w:divBdr>
            <w:top w:val="none" w:sz="0" w:space="0" w:color="auto"/>
            <w:left w:val="none" w:sz="0" w:space="0" w:color="auto"/>
            <w:bottom w:val="none" w:sz="0" w:space="0" w:color="auto"/>
            <w:right w:val="none" w:sz="0" w:space="0" w:color="auto"/>
          </w:divBdr>
          <w:divsChild>
            <w:div w:id="35080540">
              <w:marLeft w:val="0"/>
              <w:marRight w:val="0"/>
              <w:marTop w:val="0"/>
              <w:marBottom w:val="0"/>
              <w:divBdr>
                <w:top w:val="none" w:sz="0" w:space="0" w:color="auto"/>
                <w:left w:val="none" w:sz="0" w:space="0" w:color="auto"/>
                <w:bottom w:val="none" w:sz="0" w:space="0" w:color="auto"/>
                <w:right w:val="none" w:sz="0" w:space="0" w:color="auto"/>
              </w:divBdr>
              <w:divsChild>
                <w:div w:id="1071121932">
                  <w:marLeft w:val="-225"/>
                  <w:marRight w:val="-225"/>
                  <w:marTop w:val="0"/>
                  <w:marBottom w:val="0"/>
                  <w:divBdr>
                    <w:top w:val="none" w:sz="0" w:space="0" w:color="auto"/>
                    <w:left w:val="none" w:sz="0" w:space="0" w:color="auto"/>
                    <w:bottom w:val="none" w:sz="0" w:space="0" w:color="auto"/>
                    <w:right w:val="none" w:sz="0" w:space="0" w:color="auto"/>
                  </w:divBdr>
                  <w:divsChild>
                    <w:div w:id="565723826">
                      <w:marLeft w:val="0"/>
                      <w:marRight w:val="0"/>
                      <w:marTop w:val="0"/>
                      <w:marBottom w:val="0"/>
                      <w:divBdr>
                        <w:top w:val="none" w:sz="0" w:space="0" w:color="auto"/>
                        <w:left w:val="none" w:sz="0" w:space="0" w:color="auto"/>
                        <w:bottom w:val="none" w:sz="0" w:space="0" w:color="auto"/>
                        <w:right w:val="none" w:sz="0" w:space="0" w:color="auto"/>
                      </w:divBdr>
                      <w:divsChild>
                        <w:div w:id="1620185810">
                          <w:marLeft w:val="0"/>
                          <w:marRight w:val="0"/>
                          <w:marTop w:val="0"/>
                          <w:marBottom w:val="0"/>
                          <w:divBdr>
                            <w:top w:val="none" w:sz="0" w:space="0" w:color="auto"/>
                            <w:left w:val="none" w:sz="0" w:space="0" w:color="auto"/>
                            <w:bottom w:val="none" w:sz="0" w:space="0" w:color="auto"/>
                            <w:right w:val="none" w:sz="0" w:space="0" w:color="auto"/>
                          </w:divBdr>
                          <w:divsChild>
                            <w:div w:id="1890457938">
                              <w:marLeft w:val="-225"/>
                              <w:marRight w:val="-225"/>
                              <w:marTop w:val="0"/>
                              <w:marBottom w:val="0"/>
                              <w:divBdr>
                                <w:top w:val="none" w:sz="0" w:space="0" w:color="auto"/>
                                <w:left w:val="none" w:sz="0" w:space="0" w:color="auto"/>
                                <w:bottom w:val="none" w:sz="0" w:space="0" w:color="auto"/>
                                <w:right w:val="none" w:sz="0" w:space="0" w:color="auto"/>
                              </w:divBdr>
                              <w:divsChild>
                                <w:div w:id="1502889511">
                                  <w:marLeft w:val="0"/>
                                  <w:marRight w:val="0"/>
                                  <w:marTop w:val="0"/>
                                  <w:marBottom w:val="0"/>
                                  <w:divBdr>
                                    <w:top w:val="none" w:sz="0" w:space="0" w:color="auto"/>
                                    <w:left w:val="none" w:sz="0" w:space="0" w:color="auto"/>
                                    <w:bottom w:val="none" w:sz="0" w:space="0" w:color="auto"/>
                                    <w:right w:val="none" w:sz="0" w:space="0" w:color="auto"/>
                                  </w:divBdr>
                                  <w:divsChild>
                                    <w:div w:id="1705986119">
                                      <w:marLeft w:val="0"/>
                                      <w:marRight w:val="0"/>
                                      <w:marTop w:val="0"/>
                                      <w:marBottom w:val="300"/>
                                      <w:divBdr>
                                        <w:top w:val="none" w:sz="0" w:space="0" w:color="auto"/>
                                        <w:left w:val="none" w:sz="0" w:space="0" w:color="auto"/>
                                        <w:bottom w:val="none" w:sz="0" w:space="0" w:color="auto"/>
                                        <w:right w:val="none" w:sz="0" w:space="0" w:color="auto"/>
                                      </w:divBdr>
                                      <w:divsChild>
                                        <w:div w:id="730422084">
                                          <w:marLeft w:val="0"/>
                                          <w:marRight w:val="0"/>
                                          <w:marTop w:val="0"/>
                                          <w:marBottom w:val="0"/>
                                          <w:divBdr>
                                            <w:top w:val="none" w:sz="0" w:space="0" w:color="auto"/>
                                            <w:left w:val="none" w:sz="0" w:space="0" w:color="auto"/>
                                            <w:bottom w:val="none" w:sz="0" w:space="0" w:color="auto"/>
                                            <w:right w:val="none" w:sz="0" w:space="0" w:color="auto"/>
                                          </w:divBdr>
                                          <w:divsChild>
                                            <w:div w:id="1081950624">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sChild>
                        </w:div>
                      </w:divsChild>
                    </w:div>
                  </w:divsChild>
                </w:div>
              </w:divsChild>
            </w:div>
          </w:divsChild>
        </w:div>
      </w:divsChild>
    </w:div>
    <w:div w:id="357238046">
      <w:bodyDiv w:val="1"/>
      <w:marLeft w:val="0"/>
      <w:marRight w:val="0"/>
      <w:marTop w:val="0"/>
      <w:marBottom w:val="0"/>
      <w:divBdr>
        <w:top w:val="none" w:sz="0" w:space="0" w:color="auto"/>
        <w:left w:val="none" w:sz="0" w:space="0" w:color="auto"/>
        <w:bottom w:val="none" w:sz="0" w:space="0" w:color="auto"/>
        <w:right w:val="none" w:sz="0" w:space="0" w:color="auto"/>
      </w:divBdr>
      <w:divsChild>
        <w:div w:id="1600142714">
          <w:marLeft w:val="0"/>
          <w:marRight w:val="0"/>
          <w:marTop w:val="0"/>
          <w:marBottom w:val="0"/>
          <w:divBdr>
            <w:top w:val="none" w:sz="0" w:space="0" w:color="auto"/>
            <w:left w:val="none" w:sz="0" w:space="0" w:color="auto"/>
            <w:bottom w:val="none" w:sz="0" w:space="0" w:color="auto"/>
            <w:right w:val="none" w:sz="0" w:space="0" w:color="auto"/>
          </w:divBdr>
          <w:divsChild>
            <w:div w:id="1327857372">
              <w:marLeft w:val="0"/>
              <w:marRight w:val="0"/>
              <w:marTop w:val="0"/>
              <w:marBottom w:val="0"/>
              <w:divBdr>
                <w:top w:val="none" w:sz="0" w:space="0" w:color="auto"/>
                <w:left w:val="none" w:sz="0" w:space="0" w:color="auto"/>
                <w:bottom w:val="none" w:sz="0" w:space="0" w:color="auto"/>
                <w:right w:val="none" w:sz="0" w:space="0" w:color="auto"/>
              </w:divBdr>
              <w:divsChild>
                <w:div w:id="2034189689">
                  <w:marLeft w:val="-225"/>
                  <w:marRight w:val="-225"/>
                  <w:marTop w:val="0"/>
                  <w:marBottom w:val="0"/>
                  <w:divBdr>
                    <w:top w:val="none" w:sz="0" w:space="0" w:color="auto"/>
                    <w:left w:val="none" w:sz="0" w:space="0" w:color="auto"/>
                    <w:bottom w:val="none" w:sz="0" w:space="0" w:color="auto"/>
                    <w:right w:val="none" w:sz="0" w:space="0" w:color="auto"/>
                  </w:divBdr>
                  <w:divsChild>
                    <w:div w:id="285743609">
                      <w:marLeft w:val="0"/>
                      <w:marRight w:val="0"/>
                      <w:marTop w:val="0"/>
                      <w:marBottom w:val="0"/>
                      <w:divBdr>
                        <w:top w:val="none" w:sz="0" w:space="0" w:color="auto"/>
                        <w:left w:val="none" w:sz="0" w:space="0" w:color="auto"/>
                        <w:bottom w:val="none" w:sz="0" w:space="0" w:color="auto"/>
                        <w:right w:val="none" w:sz="0" w:space="0" w:color="auto"/>
                      </w:divBdr>
                      <w:divsChild>
                        <w:div w:id="222982869">
                          <w:marLeft w:val="0"/>
                          <w:marRight w:val="0"/>
                          <w:marTop w:val="0"/>
                          <w:marBottom w:val="0"/>
                          <w:divBdr>
                            <w:top w:val="none" w:sz="0" w:space="0" w:color="auto"/>
                            <w:left w:val="none" w:sz="0" w:space="0" w:color="auto"/>
                            <w:bottom w:val="none" w:sz="0" w:space="0" w:color="auto"/>
                            <w:right w:val="none" w:sz="0" w:space="0" w:color="auto"/>
                          </w:divBdr>
                          <w:divsChild>
                            <w:div w:id="1946618908">
                              <w:marLeft w:val="-225"/>
                              <w:marRight w:val="-225"/>
                              <w:marTop w:val="0"/>
                              <w:marBottom w:val="0"/>
                              <w:divBdr>
                                <w:top w:val="none" w:sz="0" w:space="0" w:color="auto"/>
                                <w:left w:val="none" w:sz="0" w:space="0" w:color="auto"/>
                                <w:bottom w:val="none" w:sz="0" w:space="0" w:color="auto"/>
                                <w:right w:val="none" w:sz="0" w:space="0" w:color="auto"/>
                              </w:divBdr>
                              <w:divsChild>
                                <w:div w:id="2125926114">
                                  <w:marLeft w:val="0"/>
                                  <w:marRight w:val="0"/>
                                  <w:marTop w:val="0"/>
                                  <w:marBottom w:val="0"/>
                                  <w:divBdr>
                                    <w:top w:val="none" w:sz="0" w:space="0" w:color="auto"/>
                                    <w:left w:val="none" w:sz="0" w:space="0" w:color="auto"/>
                                    <w:bottom w:val="none" w:sz="0" w:space="0" w:color="auto"/>
                                    <w:right w:val="none" w:sz="0" w:space="0" w:color="auto"/>
                                  </w:divBdr>
                                  <w:divsChild>
                                    <w:div w:id="199056080">
                                      <w:marLeft w:val="0"/>
                                      <w:marRight w:val="0"/>
                                      <w:marTop w:val="0"/>
                                      <w:marBottom w:val="300"/>
                                      <w:divBdr>
                                        <w:top w:val="none" w:sz="0" w:space="0" w:color="auto"/>
                                        <w:left w:val="none" w:sz="0" w:space="0" w:color="auto"/>
                                        <w:bottom w:val="none" w:sz="0" w:space="0" w:color="auto"/>
                                        <w:right w:val="none" w:sz="0" w:space="0" w:color="auto"/>
                                      </w:divBdr>
                                      <w:divsChild>
                                        <w:div w:id="615065803">
                                          <w:marLeft w:val="0"/>
                                          <w:marRight w:val="0"/>
                                          <w:marTop w:val="0"/>
                                          <w:marBottom w:val="0"/>
                                          <w:divBdr>
                                            <w:top w:val="none" w:sz="0" w:space="0" w:color="auto"/>
                                            <w:left w:val="none" w:sz="0" w:space="0" w:color="auto"/>
                                            <w:bottom w:val="none" w:sz="0" w:space="0" w:color="auto"/>
                                            <w:right w:val="none" w:sz="0" w:space="0" w:color="auto"/>
                                          </w:divBdr>
                                          <w:divsChild>
                                            <w:div w:id="211162862">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sChild>
                        </w:div>
                      </w:divsChild>
                    </w:div>
                  </w:divsChild>
                </w:div>
              </w:divsChild>
            </w:div>
          </w:divsChild>
        </w:div>
      </w:divsChild>
    </w:div>
    <w:div w:id="669410259">
      <w:bodyDiv w:val="1"/>
      <w:marLeft w:val="0"/>
      <w:marRight w:val="0"/>
      <w:marTop w:val="0"/>
      <w:marBottom w:val="0"/>
      <w:divBdr>
        <w:top w:val="none" w:sz="0" w:space="0" w:color="auto"/>
        <w:left w:val="none" w:sz="0" w:space="0" w:color="auto"/>
        <w:bottom w:val="none" w:sz="0" w:space="0" w:color="auto"/>
        <w:right w:val="none" w:sz="0" w:space="0" w:color="auto"/>
      </w:divBdr>
      <w:divsChild>
        <w:div w:id="938173368">
          <w:marLeft w:val="0"/>
          <w:marRight w:val="0"/>
          <w:marTop w:val="0"/>
          <w:marBottom w:val="0"/>
          <w:divBdr>
            <w:top w:val="none" w:sz="0" w:space="0" w:color="auto"/>
            <w:left w:val="none" w:sz="0" w:space="0" w:color="auto"/>
            <w:bottom w:val="none" w:sz="0" w:space="0" w:color="auto"/>
            <w:right w:val="none" w:sz="0" w:space="0" w:color="auto"/>
          </w:divBdr>
          <w:divsChild>
            <w:div w:id="767887565">
              <w:marLeft w:val="0"/>
              <w:marRight w:val="0"/>
              <w:marTop w:val="0"/>
              <w:marBottom w:val="0"/>
              <w:divBdr>
                <w:top w:val="none" w:sz="0" w:space="0" w:color="auto"/>
                <w:left w:val="none" w:sz="0" w:space="0" w:color="auto"/>
                <w:bottom w:val="none" w:sz="0" w:space="0" w:color="auto"/>
                <w:right w:val="none" w:sz="0" w:space="0" w:color="auto"/>
              </w:divBdr>
              <w:divsChild>
                <w:div w:id="1598102594">
                  <w:marLeft w:val="-225"/>
                  <w:marRight w:val="-225"/>
                  <w:marTop w:val="0"/>
                  <w:marBottom w:val="0"/>
                  <w:divBdr>
                    <w:top w:val="none" w:sz="0" w:space="0" w:color="auto"/>
                    <w:left w:val="none" w:sz="0" w:space="0" w:color="auto"/>
                    <w:bottom w:val="none" w:sz="0" w:space="0" w:color="auto"/>
                    <w:right w:val="none" w:sz="0" w:space="0" w:color="auto"/>
                  </w:divBdr>
                  <w:divsChild>
                    <w:div w:id="2071462397">
                      <w:marLeft w:val="0"/>
                      <w:marRight w:val="0"/>
                      <w:marTop w:val="0"/>
                      <w:marBottom w:val="0"/>
                      <w:divBdr>
                        <w:top w:val="none" w:sz="0" w:space="0" w:color="auto"/>
                        <w:left w:val="none" w:sz="0" w:space="0" w:color="auto"/>
                        <w:bottom w:val="none" w:sz="0" w:space="0" w:color="auto"/>
                        <w:right w:val="none" w:sz="0" w:space="0" w:color="auto"/>
                      </w:divBdr>
                      <w:divsChild>
                        <w:div w:id="1652369310">
                          <w:marLeft w:val="0"/>
                          <w:marRight w:val="0"/>
                          <w:marTop w:val="0"/>
                          <w:marBottom w:val="0"/>
                          <w:divBdr>
                            <w:top w:val="none" w:sz="0" w:space="0" w:color="auto"/>
                            <w:left w:val="none" w:sz="0" w:space="0" w:color="auto"/>
                            <w:bottom w:val="none" w:sz="0" w:space="0" w:color="auto"/>
                            <w:right w:val="none" w:sz="0" w:space="0" w:color="auto"/>
                          </w:divBdr>
                          <w:divsChild>
                            <w:div w:id="599069236">
                              <w:marLeft w:val="-225"/>
                              <w:marRight w:val="-225"/>
                              <w:marTop w:val="0"/>
                              <w:marBottom w:val="0"/>
                              <w:divBdr>
                                <w:top w:val="none" w:sz="0" w:space="0" w:color="auto"/>
                                <w:left w:val="none" w:sz="0" w:space="0" w:color="auto"/>
                                <w:bottom w:val="none" w:sz="0" w:space="0" w:color="auto"/>
                                <w:right w:val="none" w:sz="0" w:space="0" w:color="auto"/>
                              </w:divBdr>
                              <w:divsChild>
                                <w:div w:id="418067173">
                                  <w:marLeft w:val="0"/>
                                  <w:marRight w:val="0"/>
                                  <w:marTop w:val="0"/>
                                  <w:marBottom w:val="0"/>
                                  <w:divBdr>
                                    <w:top w:val="none" w:sz="0" w:space="0" w:color="auto"/>
                                    <w:left w:val="none" w:sz="0" w:space="0" w:color="auto"/>
                                    <w:bottom w:val="none" w:sz="0" w:space="0" w:color="auto"/>
                                    <w:right w:val="none" w:sz="0" w:space="0" w:color="auto"/>
                                  </w:divBdr>
                                  <w:divsChild>
                                    <w:div w:id="1928072357">
                                      <w:marLeft w:val="0"/>
                                      <w:marRight w:val="0"/>
                                      <w:marTop w:val="0"/>
                                      <w:marBottom w:val="300"/>
                                      <w:divBdr>
                                        <w:top w:val="none" w:sz="0" w:space="0" w:color="auto"/>
                                        <w:left w:val="none" w:sz="0" w:space="0" w:color="auto"/>
                                        <w:bottom w:val="none" w:sz="0" w:space="0" w:color="auto"/>
                                        <w:right w:val="none" w:sz="0" w:space="0" w:color="auto"/>
                                      </w:divBdr>
                                      <w:divsChild>
                                        <w:div w:id="1958758995">
                                          <w:marLeft w:val="0"/>
                                          <w:marRight w:val="0"/>
                                          <w:marTop w:val="0"/>
                                          <w:marBottom w:val="0"/>
                                          <w:divBdr>
                                            <w:top w:val="none" w:sz="0" w:space="0" w:color="auto"/>
                                            <w:left w:val="none" w:sz="0" w:space="0" w:color="auto"/>
                                            <w:bottom w:val="none" w:sz="0" w:space="0" w:color="auto"/>
                                            <w:right w:val="none" w:sz="0" w:space="0" w:color="auto"/>
                                          </w:divBdr>
                                          <w:divsChild>
                                            <w:div w:id="885944835">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sChild>
                        </w:div>
                      </w:divsChild>
                    </w:div>
                  </w:divsChild>
                </w:div>
              </w:divsChild>
            </w:div>
          </w:divsChild>
        </w:div>
      </w:divsChild>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sChild>
        <w:div w:id="88936695">
          <w:marLeft w:val="0"/>
          <w:marRight w:val="0"/>
          <w:marTop w:val="0"/>
          <w:marBottom w:val="0"/>
          <w:divBdr>
            <w:top w:val="none" w:sz="0" w:space="0" w:color="auto"/>
            <w:left w:val="none" w:sz="0" w:space="0" w:color="auto"/>
            <w:bottom w:val="none" w:sz="0" w:space="0" w:color="auto"/>
            <w:right w:val="none" w:sz="0" w:space="0" w:color="auto"/>
          </w:divBdr>
          <w:divsChild>
            <w:div w:id="2139489137">
              <w:marLeft w:val="0"/>
              <w:marRight w:val="0"/>
              <w:marTop w:val="0"/>
              <w:marBottom w:val="0"/>
              <w:divBdr>
                <w:top w:val="none" w:sz="0" w:space="0" w:color="auto"/>
                <w:left w:val="none" w:sz="0" w:space="0" w:color="auto"/>
                <w:bottom w:val="none" w:sz="0" w:space="0" w:color="auto"/>
                <w:right w:val="none" w:sz="0" w:space="0" w:color="auto"/>
              </w:divBdr>
              <w:divsChild>
                <w:div w:id="1119715220">
                  <w:marLeft w:val="-225"/>
                  <w:marRight w:val="-225"/>
                  <w:marTop w:val="0"/>
                  <w:marBottom w:val="0"/>
                  <w:divBdr>
                    <w:top w:val="none" w:sz="0" w:space="0" w:color="auto"/>
                    <w:left w:val="none" w:sz="0" w:space="0" w:color="auto"/>
                    <w:bottom w:val="none" w:sz="0" w:space="0" w:color="auto"/>
                    <w:right w:val="none" w:sz="0" w:space="0" w:color="auto"/>
                  </w:divBdr>
                  <w:divsChild>
                    <w:div w:id="2062946360">
                      <w:marLeft w:val="0"/>
                      <w:marRight w:val="0"/>
                      <w:marTop w:val="0"/>
                      <w:marBottom w:val="0"/>
                      <w:divBdr>
                        <w:top w:val="none" w:sz="0" w:space="0" w:color="auto"/>
                        <w:left w:val="none" w:sz="0" w:space="0" w:color="auto"/>
                        <w:bottom w:val="none" w:sz="0" w:space="0" w:color="auto"/>
                        <w:right w:val="none" w:sz="0" w:space="0" w:color="auto"/>
                      </w:divBdr>
                      <w:divsChild>
                        <w:div w:id="1435902211">
                          <w:marLeft w:val="0"/>
                          <w:marRight w:val="0"/>
                          <w:marTop w:val="0"/>
                          <w:marBottom w:val="0"/>
                          <w:divBdr>
                            <w:top w:val="none" w:sz="0" w:space="0" w:color="auto"/>
                            <w:left w:val="none" w:sz="0" w:space="0" w:color="auto"/>
                            <w:bottom w:val="none" w:sz="0" w:space="0" w:color="auto"/>
                            <w:right w:val="none" w:sz="0" w:space="0" w:color="auto"/>
                          </w:divBdr>
                          <w:divsChild>
                            <w:div w:id="1599757397">
                              <w:marLeft w:val="-225"/>
                              <w:marRight w:val="-225"/>
                              <w:marTop w:val="0"/>
                              <w:marBottom w:val="0"/>
                              <w:divBdr>
                                <w:top w:val="none" w:sz="0" w:space="0" w:color="auto"/>
                                <w:left w:val="none" w:sz="0" w:space="0" w:color="auto"/>
                                <w:bottom w:val="none" w:sz="0" w:space="0" w:color="auto"/>
                                <w:right w:val="none" w:sz="0" w:space="0" w:color="auto"/>
                              </w:divBdr>
                              <w:divsChild>
                                <w:div w:id="839537716">
                                  <w:marLeft w:val="0"/>
                                  <w:marRight w:val="0"/>
                                  <w:marTop w:val="0"/>
                                  <w:marBottom w:val="0"/>
                                  <w:divBdr>
                                    <w:top w:val="none" w:sz="0" w:space="0" w:color="auto"/>
                                    <w:left w:val="none" w:sz="0" w:space="0" w:color="auto"/>
                                    <w:bottom w:val="none" w:sz="0" w:space="0" w:color="auto"/>
                                    <w:right w:val="none" w:sz="0" w:space="0" w:color="auto"/>
                                  </w:divBdr>
                                  <w:divsChild>
                                    <w:div w:id="542255615">
                                      <w:marLeft w:val="0"/>
                                      <w:marRight w:val="0"/>
                                      <w:marTop w:val="0"/>
                                      <w:marBottom w:val="300"/>
                                      <w:divBdr>
                                        <w:top w:val="none" w:sz="0" w:space="0" w:color="auto"/>
                                        <w:left w:val="none" w:sz="0" w:space="0" w:color="auto"/>
                                        <w:bottom w:val="none" w:sz="0" w:space="0" w:color="auto"/>
                                        <w:right w:val="none" w:sz="0" w:space="0" w:color="auto"/>
                                      </w:divBdr>
                                      <w:divsChild>
                                        <w:div w:id="1565876148">
                                          <w:marLeft w:val="0"/>
                                          <w:marRight w:val="0"/>
                                          <w:marTop w:val="0"/>
                                          <w:marBottom w:val="0"/>
                                          <w:divBdr>
                                            <w:top w:val="none" w:sz="0" w:space="0" w:color="auto"/>
                                            <w:left w:val="none" w:sz="0" w:space="0" w:color="auto"/>
                                            <w:bottom w:val="none" w:sz="0" w:space="0" w:color="auto"/>
                                            <w:right w:val="none" w:sz="0" w:space="0" w:color="auto"/>
                                          </w:divBdr>
                                          <w:divsChild>
                                            <w:div w:id="1444761077">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www.speakaboos.com/songs" TargetMode="External"/><Relationship Id="rId26" Type="http://schemas.openxmlformats.org/officeDocument/2006/relationships/image" Target="media/image20.png"/><Relationship Id="rId39" Type="http://schemas.openxmlformats.org/officeDocument/2006/relationships/hyperlink" Target="https://www.amazon.com/Christopher-Franceschelli/e/B00J20QJ04/ref=dp_byline_cont_book_1"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freesongsforkids.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gi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1F47-A704-467B-B1AC-2BDDAE31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Cain, Emily (Library)</dc:creator>
  <cp:lastModifiedBy>Preptit, Marie (Library)</cp:lastModifiedBy>
  <cp:revision>12</cp:revision>
  <cp:lastPrinted>2017-07-17T19:28:00Z</cp:lastPrinted>
  <dcterms:created xsi:type="dcterms:W3CDTF">2016-09-12T19:54:00Z</dcterms:created>
  <dcterms:modified xsi:type="dcterms:W3CDTF">2020-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Creator">
    <vt:lpwstr>Adobe InDesign CS4 (6.0.6)</vt:lpwstr>
  </property>
  <property fmtid="{D5CDD505-2E9C-101B-9397-08002B2CF9AE}" pid="4" name="LastSaved">
    <vt:filetime>2016-02-26T00:00:00Z</vt:filetime>
  </property>
</Properties>
</file>